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E4" w:rsidRPr="000A68A9" w:rsidRDefault="008A3E6C" w:rsidP="00257FE4">
      <w:pPr>
        <w:jc w:val="right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257FE4" w:rsidRPr="000A68A9">
        <w:rPr>
          <w:i/>
          <w:sz w:val="18"/>
          <w:szCs w:val="18"/>
        </w:rPr>
        <w:t xml:space="preserve">1. sz. melléklet </w:t>
      </w:r>
    </w:p>
    <w:p w:rsidR="00257FE4" w:rsidRPr="000A68A9" w:rsidRDefault="00257FE4" w:rsidP="00257FE4">
      <w:pPr>
        <w:jc w:val="center"/>
        <w:rPr>
          <w:b/>
          <w:sz w:val="20"/>
        </w:rPr>
      </w:pPr>
    </w:p>
    <w:p w:rsidR="00257FE4" w:rsidRPr="000A68A9" w:rsidRDefault="00257FE4" w:rsidP="004A1811">
      <w:pPr>
        <w:spacing w:line="360" w:lineRule="auto"/>
        <w:jc w:val="center"/>
        <w:rPr>
          <w:b/>
          <w:sz w:val="22"/>
          <w:szCs w:val="22"/>
        </w:rPr>
      </w:pPr>
      <w:r w:rsidRPr="000A68A9">
        <w:rPr>
          <w:b/>
          <w:sz w:val="22"/>
          <w:szCs w:val="22"/>
        </w:rPr>
        <w:t>LELTÁROZÁSI ÜTEMTERV</w:t>
      </w:r>
    </w:p>
    <w:p w:rsidR="00C65B2F" w:rsidRPr="0070525E" w:rsidRDefault="009C4078" w:rsidP="009C4078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 xml:space="preserve">- </w:t>
      </w:r>
      <w:r w:rsidR="00C65B2F" w:rsidRPr="0070525E">
        <w:rPr>
          <w:i/>
          <w:iCs/>
          <w:sz w:val="20"/>
        </w:rPr>
        <w:t xml:space="preserve">a Pécsi Tudományegyetem textília-készleteinek évi rendes leltározásához </w:t>
      </w:r>
      <w:r>
        <w:rPr>
          <w:i/>
          <w:iCs/>
          <w:sz w:val="20"/>
        </w:rPr>
        <w:t>-</w:t>
      </w:r>
    </w:p>
    <w:p w:rsidR="00C65B2F" w:rsidRPr="0070525E" w:rsidRDefault="00C65B2F" w:rsidP="0040075F">
      <w:pPr>
        <w:jc w:val="center"/>
        <w:rPr>
          <w:i/>
          <w:iCs/>
          <w:sz w:val="20"/>
        </w:rPr>
      </w:pPr>
      <w:r w:rsidRPr="0070525E">
        <w:rPr>
          <w:i/>
          <w:iCs/>
          <w:sz w:val="20"/>
        </w:rPr>
        <w:t>(leltárkörzetenként)</w:t>
      </w:r>
    </w:p>
    <w:p w:rsidR="00257FE4" w:rsidRPr="0070525E" w:rsidRDefault="00257FE4" w:rsidP="00257FE4">
      <w:pPr>
        <w:tabs>
          <w:tab w:val="left" w:pos="4500"/>
          <w:tab w:val="left" w:pos="6480"/>
        </w:tabs>
        <w:rPr>
          <w:sz w:val="20"/>
        </w:rPr>
      </w:pPr>
    </w:p>
    <w:p w:rsidR="00257FE4" w:rsidRPr="0070525E" w:rsidRDefault="00257FE4" w:rsidP="004A1811">
      <w:pPr>
        <w:tabs>
          <w:tab w:val="center" w:pos="2880"/>
          <w:tab w:val="center" w:pos="6840"/>
        </w:tabs>
        <w:spacing w:line="360" w:lineRule="auto"/>
        <w:rPr>
          <w:b/>
          <w:sz w:val="20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70525E">
          <w:rPr>
            <w:b/>
            <w:sz w:val="20"/>
            <w:u w:val="single"/>
          </w:rPr>
          <w:t>1. A</w:t>
        </w:r>
      </w:smartTag>
      <w:r w:rsidRPr="0070525E">
        <w:rPr>
          <w:b/>
          <w:sz w:val="20"/>
          <w:u w:val="single"/>
        </w:rPr>
        <w:t xml:space="preserve"> leltározásra kerülő szervezeti egység adatai:</w:t>
      </w:r>
    </w:p>
    <w:p w:rsidR="00E81281" w:rsidRPr="0070525E" w:rsidRDefault="00257FE4" w:rsidP="00C65B2F">
      <w:pPr>
        <w:tabs>
          <w:tab w:val="left" w:pos="2700"/>
          <w:tab w:val="left" w:pos="3060"/>
        </w:tabs>
        <w:rPr>
          <w:b/>
          <w:sz w:val="20"/>
        </w:rPr>
      </w:pPr>
      <w:r w:rsidRPr="0070525E">
        <w:rPr>
          <w:sz w:val="20"/>
        </w:rPr>
        <w:t>Szervezeti egység neve:</w:t>
      </w:r>
      <w:r w:rsidRPr="0070525E">
        <w:rPr>
          <w:sz w:val="20"/>
        </w:rPr>
        <w:tab/>
      </w:r>
      <w:r w:rsidR="00E81281" w:rsidRPr="0070525E">
        <w:rPr>
          <w:b/>
          <w:sz w:val="20"/>
        </w:rPr>
        <w:fldChar w:fldCharType="begin"/>
      </w:r>
      <w:r w:rsidR="00E81281" w:rsidRPr="0070525E">
        <w:rPr>
          <w:b/>
          <w:sz w:val="20"/>
        </w:rPr>
        <w:instrText xml:space="preserve"> MERGEFIELD "Gazdálkodó_egység" </w:instrText>
      </w:r>
      <w:r w:rsidR="00E81281" w:rsidRPr="0070525E">
        <w:rPr>
          <w:b/>
          <w:sz w:val="20"/>
        </w:rPr>
        <w:fldChar w:fldCharType="end"/>
      </w:r>
    </w:p>
    <w:p w:rsidR="00257FE4" w:rsidRPr="0070525E" w:rsidRDefault="00257FE4" w:rsidP="00C65B2F">
      <w:pPr>
        <w:tabs>
          <w:tab w:val="left" w:pos="2700"/>
          <w:tab w:val="left" w:pos="3060"/>
        </w:tabs>
        <w:spacing w:after="120"/>
        <w:rPr>
          <w:b/>
          <w:sz w:val="20"/>
        </w:rPr>
      </w:pPr>
      <w:r w:rsidRPr="0070525E">
        <w:rPr>
          <w:b/>
          <w:sz w:val="20"/>
        </w:rPr>
        <w:tab/>
      </w:r>
      <w:r w:rsidR="00002E75" w:rsidRPr="0070525E">
        <w:rPr>
          <w:b/>
          <w:sz w:val="20"/>
        </w:rPr>
        <w:t>(</w:t>
      </w:r>
      <w:r w:rsidR="000267A5" w:rsidRPr="0070525E">
        <w:rPr>
          <w:b/>
          <w:sz w:val="20"/>
        </w:rPr>
        <w:fldChar w:fldCharType="begin"/>
      </w:r>
      <w:r w:rsidR="000267A5" w:rsidRPr="0070525E">
        <w:rPr>
          <w:b/>
          <w:sz w:val="20"/>
        </w:rPr>
        <w:instrText xml:space="preserve"> MERGEFIELD "SAPK" </w:instrText>
      </w:r>
      <w:r w:rsidR="000267A5" w:rsidRPr="0070525E">
        <w:rPr>
          <w:b/>
          <w:sz w:val="20"/>
        </w:rPr>
        <w:fldChar w:fldCharType="end"/>
      </w:r>
      <w:r w:rsidR="00002E75" w:rsidRPr="0070525E">
        <w:rPr>
          <w:b/>
          <w:sz w:val="20"/>
        </w:rPr>
        <w:t>)</w:t>
      </w:r>
      <w:r w:rsidR="00ED776D" w:rsidRPr="0070525E">
        <w:rPr>
          <w:b/>
          <w:sz w:val="20"/>
        </w:rPr>
        <w:t xml:space="preserve"> </w:t>
      </w:r>
      <w:r w:rsidR="00F975B8" w:rsidRPr="0070525E">
        <w:rPr>
          <w:b/>
          <w:sz w:val="20"/>
        </w:rPr>
        <w:t xml:space="preserve"> </w:t>
      </w:r>
      <w:r w:rsidR="00ED776D" w:rsidRPr="0070525E">
        <w:rPr>
          <w:b/>
          <w:sz w:val="20"/>
        </w:rPr>
        <w:t xml:space="preserve"> </w:t>
      </w:r>
      <w:r w:rsidR="00E81281" w:rsidRPr="0070525E">
        <w:rPr>
          <w:b/>
          <w:sz w:val="20"/>
        </w:rPr>
        <w:fldChar w:fldCharType="begin"/>
      </w:r>
      <w:r w:rsidR="00E81281" w:rsidRPr="0070525E">
        <w:rPr>
          <w:b/>
          <w:sz w:val="20"/>
        </w:rPr>
        <w:instrText xml:space="preserve"> MERGEFIELD "Szervezeti_egység" </w:instrText>
      </w:r>
      <w:r w:rsidR="00E81281" w:rsidRPr="0070525E">
        <w:rPr>
          <w:b/>
          <w:sz w:val="20"/>
        </w:rPr>
        <w:fldChar w:fldCharType="end"/>
      </w:r>
    </w:p>
    <w:p w:rsidR="00257FE4" w:rsidRPr="0070525E" w:rsidRDefault="00257FE4" w:rsidP="00C65B2F">
      <w:pPr>
        <w:tabs>
          <w:tab w:val="left" w:pos="2700"/>
          <w:tab w:val="left" w:pos="3060"/>
        </w:tabs>
        <w:rPr>
          <w:b/>
          <w:i/>
          <w:sz w:val="20"/>
        </w:rPr>
      </w:pPr>
      <w:r w:rsidRPr="0070525E">
        <w:rPr>
          <w:sz w:val="20"/>
        </w:rPr>
        <w:t>Szervezeti egység címe:</w:t>
      </w:r>
      <w:r w:rsidRPr="0070525E">
        <w:rPr>
          <w:sz w:val="20"/>
        </w:rPr>
        <w:tab/>
      </w:r>
      <w:r w:rsidR="00E81281" w:rsidRPr="0070525E">
        <w:rPr>
          <w:b/>
          <w:sz w:val="20"/>
        </w:rPr>
        <w:fldChar w:fldCharType="begin"/>
      </w:r>
      <w:r w:rsidR="00E81281" w:rsidRPr="0070525E">
        <w:rPr>
          <w:b/>
          <w:sz w:val="20"/>
        </w:rPr>
        <w:instrText xml:space="preserve"> MERGEFIELD "Irsz" </w:instrText>
      </w:r>
      <w:r w:rsidR="00E81281" w:rsidRPr="0070525E">
        <w:rPr>
          <w:b/>
          <w:sz w:val="20"/>
        </w:rPr>
        <w:fldChar w:fldCharType="end"/>
      </w:r>
      <w:r w:rsidR="00E81281" w:rsidRPr="0070525E">
        <w:rPr>
          <w:b/>
          <w:sz w:val="20"/>
        </w:rPr>
        <w:t xml:space="preserve"> </w:t>
      </w:r>
      <w:bookmarkStart w:id="0" w:name="_GoBack"/>
      <w:bookmarkEnd w:id="0"/>
      <w:r w:rsidR="00E81281" w:rsidRPr="0070525E">
        <w:rPr>
          <w:b/>
          <w:sz w:val="20"/>
        </w:rPr>
        <w:fldChar w:fldCharType="begin"/>
      </w:r>
      <w:r w:rsidR="00E81281" w:rsidRPr="0070525E">
        <w:rPr>
          <w:b/>
          <w:sz w:val="20"/>
        </w:rPr>
        <w:instrText xml:space="preserve"> MERGEFIELD "Postacím" </w:instrText>
      </w:r>
      <w:r w:rsidR="00E81281" w:rsidRPr="0070525E">
        <w:rPr>
          <w:b/>
          <w:sz w:val="20"/>
        </w:rPr>
        <w:fldChar w:fldCharType="end"/>
      </w:r>
    </w:p>
    <w:p w:rsidR="00257FE4" w:rsidRPr="0070525E" w:rsidRDefault="00257FE4" w:rsidP="00C65B2F">
      <w:pPr>
        <w:tabs>
          <w:tab w:val="left" w:pos="2700"/>
          <w:tab w:val="left" w:pos="3060"/>
        </w:tabs>
        <w:rPr>
          <w:b/>
          <w:sz w:val="20"/>
        </w:rPr>
      </w:pPr>
      <w:r w:rsidRPr="0070525E">
        <w:rPr>
          <w:sz w:val="20"/>
        </w:rPr>
        <w:t>Szervezeti egység</w:t>
      </w:r>
      <w:r w:rsidR="004A1811" w:rsidRPr="0070525E">
        <w:rPr>
          <w:sz w:val="20"/>
        </w:rPr>
        <w:t xml:space="preserve"> </w:t>
      </w:r>
      <w:r w:rsidRPr="0070525E">
        <w:rPr>
          <w:sz w:val="20"/>
        </w:rPr>
        <w:t>vezető</w:t>
      </w:r>
      <w:r w:rsidR="004A1811" w:rsidRPr="0070525E">
        <w:rPr>
          <w:sz w:val="20"/>
        </w:rPr>
        <w:t>je</w:t>
      </w:r>
      <w:r w:rsidRPr="0070525E">
        <w:rPr>
          <w:sz w:val="20"/>
        </w:rPr>
        <w:t>:</w:t>
      </w:r>
      <w:r w:rsidRPr="0070525E">
        <w:rPr>
          <w:sz w:val="20"/>
        </w:rPr>
        <w:tab/>
      </w:r>
      <w:r w:rsidR="009F51E4" w:rsidRPr="0070525E">
        <w:rPr>
          <w:b/>
          <w:sz w:val="20"/>
        </w:rPr>
        <w:fldChar w:fldCharType="begin"/>
      </w:r>
      <w:r w:rsidR="009F51E4" w:rsidRPr="0070525E">
        <w:rPr>
          <w:b/>
          <w:sz w:val="20"/>
        </w:rPr>
        <w:instrText xml:space="preserve"> MERGEFIELD "Dr" </w:instrText>
      </w:r>
      <w:r w:rsidR="009F51E4" w:rsidRPr="0070525E">
        <w:rPr>
          <w:b/>
          <w:sz w:val="20"/>
        </w:rPr>
        <w:fldChar w:fldCharType="end"/>
      </w:r>
      <w:r w:rsidR="009F51E4" w:rsidRPr="0070525E">
        <w:rPr>
          <w:b/>
          <w:sz w:val="20"/>
        </w:rPr>
        <w:t xml:space="preserve"> </w:t>
      </w:r>
      <w:r w:rsidR="00E166E8">
        <w:rPr>
          <w:b/>
          <w:sz w:val="20"/>
        </w:rPr>
        <w:fldChar w:fldCharType="begin"/>
      </w:r>
      <w:r w:rsidR="00E166E8">
        <w:rPr>
          <w:b/>
          <w:sz w:val="20"/>
        </w:rPr>
        <w:instrText xml:space="preserve"> MERGEFIELD Szakmai_egységvezető </w:instrText>
      </w:r>
      <w:r w:rsidR="00E166E8">
        <w:rPr>
          <w:b/>
          <w:sz w:val="20"/>
        </w:rPr>
        <w:fldChar w:fldCharType="end"/>
      </w:r>
      <w:r w:rsidR="00BF2074" w:rsidRPr="0070525E">
        <w:rPr>
          <w:b/>
          <w:sz w:val="20"/>
        </w:rPr>
        <w:t xml:space="preserve"> </w:t>
      </w:r>
      <w:r w:rsidR="00BF2074" w:rsidRPr="0070525E">
        <w:rPr>
          <w:b/>
          <w:sz w:val="20"/>
        </w:rPr>
        <w:fldChar w:fldCharType="begin"/>
      </w:r>
      <w:r w:rsidR="00BF2074" w:rsidRPr="0070525E">
        <w:rPr>
          <w:b/>
          <w:sz w:val="20"/>
        </w:rPr>
        <w:instrText xml:space="preserve"> MERGEFIELD "Titulus" </w:instrText>
      </w:r>
      <w:r w:rsidR="00BF2074" w:rsidRPr="0070525E">
        <w:rPr>
          <w:b/>
          <w:sz w:val="20"/>
        </w:rPr>
        <w:fldChar w:fldCharType="end"/>
      </w:r>
    </w:p>
    <w:p w:rsidR="00044323" w:rsidRPr="0070525E" w:rsidRDefault="00044323" w:rsidP="00257FE4">
      <w:pPr>
        <w:tabs>
          <w:tab w:val="left" w:pos="4140"/>
          <w:tab w:val="left" w:pos="5760"/>
        </w:tabs>
        <w:rPr>
          <w:b/>
          <w:sz w:val="20"/>
          <w:u w:val="single"/>
        </w:rPr>
      </w:pPr>
    </w:p>
    <w:p w:rsidR="00257FE4" w:rsidRPr="0070525E" w:rsidRDefault="00257FE4" w:rsidP="004A1811">
      <w:pPr>
        <w:tabs>
          <w:tab w:val="left" w:pos="4140"/>
          <w:tab w:val="left" w:pos="5760"/>
        </w:tabs>
        <w:spacing w:line="360" w:lineRule="auto"/>
        <w:rPr>
          <w:b/>
          <w:sz w:val="20"/>
          <w:u w:val="single"/>
        </w:rPr>
      </w:pPr>
      <w:smartTag w:uri="urn:schemas-microsoft-com:office:smarttags" w:element="metricconverter">
        <w:smartTagPr>
          <w:attr w:name="ProductID" w:val="2. A"/>
        </w:smartTagPr>
        <w:r w:rsidRPr="0070525E">
          <w:rPr>
            <w:b/>
            <w:sz w:val="20"/>
            <w:u w:val="single"/>
          </w:rPr>
          <w:t>2. A</w:t>
        </w:r>
      </w:smartTag>
      <w:r w:rsidRPr="0070525E">
        <w:rPr>
          <w:b/>
          <w:sz w:val="20"/>
          <w:u w:val="single"/>
        </w:rPr>
        <w:t xml:space="preserve"> leltározás munkaszakai:</w:t>
      </w:r>
    </w:p>
    <w:tbl>
      <w:tblPr>
        <w:tblW w:w="994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077"/>
        <w:gridCol w:w="2268"/>
        <w:gridCol w:w="3600"/>
      </w:tblGrid>
      <w:tr w:rsidR="00257FE4" w:rsidRPr="008A3232" w:rsidTr="00EB64D7">
        <w:trPr>
          <w:trHeight w:val="363"/>
        </w:trPr>
        <w:tc>
          <w:tcPr>
            <w:tcW w:w="4077" w:type="dxa"/>
            <w:shd w:val="clear" w:color="auto" w:fill="auto"/>
            <w:vAlign w:val="center"/>
          </w:tcPr>
          <w:p w:rsidR="00257FE4" w:rsidRPr="008A3232" w:rsidRDefault="00257FE4" w:rsidP="00BC77CF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8A3232">
              <w:rPr>
                <w:b/>
                <w:sz w:val="20"/>
                <w:u w:val="single"/>
              </w:rPr>
              <w:t>Munkaszakas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7FE4" w:rsidRPr="008A3232" w:rsidRDefault="00257FE4" w:rsidP="00BC77CF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8A3232">
              <w:rPr>
                <w:b/>
                <w:sz w:val="20"/>
                <w:u w:val="single"/>
              </w:rPr>
              <w:t>Időpont</w:t>
            </w:r>
            <w:r w:rsidR="00F83D23" w:rsidRPr="008A3232">
              <w:rPr>
                <w:b/>
                <w:sz w:val="20"/>
                <w:u w:val="single"/>
              </w:rPr>
              <w:t xml:space="preserve"> / határidő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57FE4" w:rsidRPr="008A3232" w:rsidRDefault="00257FE4" w:rsidP="00BC77CF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8A3232">
              <w:rPr>
                <w:b/>
                <w:sz w:val="20"/>
                <w:u w:val="single"/>
              </w:rPr>
              <w:t>Felelős</w:t>
            </w:r>
          </w:p>
        </w:tc>
      </w:tr>
      <w:tr w:rsidR="00257FE4" w:rsidRPr="008A3232" w:rsidTr="00EB64D7">
        <w:trPr>
          <w:trHeight w:val="507"/>
        </w:trPr>
        <w:tc>
          <w:tcPr>
            <w:tcW w:w="4077" w:type="dxa"/>
            <w:shd w:val="clear" w:color="auto" w:fill="auto"/>
            <w:vAlign w:val="center"/>
          </w:tcPr>
          <w:p w:rsidR="00257FE4" w:rsidRPr="008A3232" w:rsidRDefault="00257FE4" w:rsidP="00BC77CF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8A3232">
              <w:rPr>
                <w:sz w:val="20"/>
              </w:rPr>
              <w:t>Leltározás előkészítése</w:t>
            </w:r>
            <w:r w:rsidR="00D426AC" w:rsidRPr="008A3232">
              <w:rPr>
                <w:sz w:val="20"/>
              </w:rPr>
              <w:t xml:space="preserve">, </w:t>
            </w:r>
            <w:r w:rsidR="00433936">
              <w:rPr>
                <w:sz w:val="20"/>
              </w:rPr>
              <w:t>a leltározási dokumentáció kiküldése</w:t>
            </w:r>
            <w:r w:rsidRPr="008A3232">
              <w:rPr>
                <w:sz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7FE4" w:rsidRPr="008A3232" w:rsidRDefault="00257FE4" w:rsidP="00AE0F16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8A3232">
              <w:rPr>
                <w:sz w:val="20"/>
              </w:rPr>
              <w:t>20</w:t>
            </w:r>
            <w:r w:rsidR="002D7A89" w:rsidRPr="008A3232">
              <w:rPr>
                <w:sz w:val="20"/>
              </w:rPr>
              <w:t>1</w:t>
            </w:r>
            <w:r w:rsidR="00964BDC">
              <w:rPr>
                <w:sz w:val="20"/>
              </w:rPr>
              <w:t>6</w:t>
            </w:r>
            <w:r w:rsidRPr="008A3232">
              <w:rPr>
                <w:sz w:val="20"/>
              </w:rPr>
              <w:t>.</w:t>
            </w:r>
            <w:r w:rsidR="00433936">
              <w:rPr>
                <w:sz w:val="20"/>
              </w:rPr>
              <w:t>1</w:t>
            </w:r>
            <w:r w:rsidR="00964BDC">
              <w:rPr>
                <w:sz w:val="20"/>
              </w:rPr>
              <w:t>1</w:t>
            </w:r>
            <w:r w:rsidRPr="008A3232">
              <w:rPr>
                <w:sz w:val="20"/>
              </w:rPr>
              <w:t>.</w:t>
            </w:r>
            <w:r w:rsidR="00433936">
              <w:rPr>
                <w:sz w:val="20"/>
              </w:rPr>
              <w:t>1</w:t>
            </w:r>
            <w:r w:rsidR="00AE0F16">
              <w:rPr>
                <w:sz w:val="20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57FE4" w:rsidRPr="008A3232" w:rsidRDefault="00964BDC" w:rsidP="00964BDC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KA KKI </w:t>
            </w:r>
            <w:r w:rsidR="00864B78" w:rsidRPr="008A3232">
              <w:rPr>
                <w:sz w:val="20"/>
              </w:rPr>
              <w:t>Számviteli</w:t>
            </w:r>
            <w:r w:rsidR="00D426AC" w:rsidRPr="008A3232">
              <w:rPr>
                <w:sz w:val="20"/>
              </w:rPr>
              <w:t xml:space="preserve"> </w:t>
            </w:r>
            <w:r w:rsidR="00682A32" w:rsidRPr="008A3232">
              <w:rPr>
                <w:sz w:val="20"/>
              </w:rPr>
              <w:t>O</w:t>
            </w:r>
            <w:r w:rsidR="00D426AC" w:rsidRPr="008A3232">
              <w:rPr>
                <w:sz w:val="20"/>
              </w:rPr>
              <w:t>sztály</w:t>
            </w:r>
            <w:r w:rsidR="00682A32" w:rsidRPr="008A3232">
              <w:rPr>
                <w:sz w:val="20"/>
              </w:rPr>
              <w:t xml:space="preserve"> </w:t>
            </w:r>
            <w:r w:rsidR="00D426AC" w:rsidRPr="008A3232">
              <w:rPr>
                <w:sz w:val="20"/>
              </w:rPr>
              <w:t>vezető</w:t>
            </w:r>
            <w:r w:rsidR="00682A32" w:rsidRPr="008A3232">
              <w:rPr>
                <w:sz w:val="20"/>
              </w:rPr>
              <w:t>je</w:t>
            </w:r>
          </w:p>
        </w:tc>
      </w:tr>
      <w:tr w:rsidR="00257FE4" w:rsidRPr="008A3232" w:rsidTr="00EB64D7">
        <w:trPr>
          <w:trHeight w:val="369"/>
        </w:trPr>
        <w:tc>
          <w:tcPr>
            <w:tcW w:w="4077" w:type="dxa"/>
            <w:shd w:val="clear" w:color="auto" w:fill="auto"/>
            <w:vAlign w:val="center"/>
          </w:tcPr>
          <w:p w:rsidR="00257FE4" w:rsidRPr="008A3232" w:rsidRDefault="00257FE4" w:rsidP="00BC77CF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8A3232">
              <w:rPr>
                <w:b/>
                <w:bCs/>
                <w:sz w:val="20"/>
              </w:rPr>
              <w:t>A leltározás fordulónapja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7FE4" w:rsidRPr="008A3232" w:rsidRDefault="00257FE4" w:rsidP="00964BDC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8A3232">
              <w:rPr>
                <w:b/>
                <w:bCs/>
                <w:sz w:val="20"/>
              </w:rPr>
              <w:t>20</w:t>
            </w:r>
            <w:r w:rsidR="002D7A89" w:rsidRPr="008A3232">
              <w:rPr>
                <w:b/>
                <w:bCs/>
                <w:sz w:val="20"/>
              </w:rPr>
              <w:t>1</w:t>
            </w:r>
            <w:r w:rsidR="00964BDC">
              <w:rPr>
                <w:b/>
                <w:bCs/>
                <w:sz w:val="20"/>
              </w:rPr>
              <w:t>6</w:t>
            </w:r>
            <w:r w:rsidRPr="008A3232">
              <w:rPr>
                <w:b/>
                <w:bCs/>
                <w:sz w:val="20"/>
              </w:rPr>
              <w:t>.</w:t>
            </w:r>
            <w:r w:rsidR="00964BDC">
              <w:rPr>
                <w:b/>
                <w:bCs/>
                <w:sz w:val="20"/>
              </w:rPr>
              <w:t>11.3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57FE4" w:rsidRPr="008A3232" w:rsidRDefault="00257FE4" w:rsidP="00BC77CF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</w:p>
        </w:tc>
      </w:tr>
      <w:tr w:rsidR="00257FE4" w:rsidRPr="00BC77CF" w:rsidTr="00EB64D7">
        <w:trPr>
          <w:trHeight w:val="350"/>
        </w:trPr>
        <w:tc>
          <w:tcPr>
            <w:tcW w:w="4077" w:type="dxa"/>
            <w:shd w:val="clear" w:color="auto" w:fill="auto"/>
            <w:vAlign w:val="center"/>
          </w:tcPr>
          <w:p w:rsidR="00257FE4" w:rsidRPr="00BC77CF" w:rsidRDefault="00257FE4" w:rsidP="00BC77CF">
            <w:pPr>
              <w:tabs>
                <w:tab w:val="left" w:pos="4500"/>
                <w:tab w:val="left" w:pos="6480"/>
              </w:tabs>
              <w:spacing w:line="360" w:lineRule="auto"/>
              <w:rPr>
                <w:bCs/>
                <w:sz w:val="20"/>
              </w:rPr>
            </w:pPr>
            <w:r w:rsidRPr="00BC77CF">
              <w:rPr>
                <w:sz w:val="20"/>
              </w:rPr>
              <w:t>A mennyiségi készletfelvétel:</w:t>
            </w:r>
            <w:r w:rsidR="008C78D3">
              <w:rPr>
                <w:sz w:val="20"/>
              </w:rPr>
              <w:t xml:space="preserve">    (*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57FE4" w:rsidRPr="00BC77CF" w:rsidRDefault="00257FE4" w:rsidP="00BC77CF">
            <w:pPr>
              <w:tabs>
                <w:tab w:val="left" w:pos="4500"/>
                <w:tab w:val="left" w:pos="6480"/>
              </w:tabs>
              <w:spacing w:line="360" w:lineRule="auto"/>
              <w:rPr>
                <w:bCs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257FE4" w:rsidRPr="00BC77CF" w:rsidRDefault="00D426AC" w:rsidP="00BC77CF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BC77CF">
              <w:rPr>
                <w:sz w:val="20"/>
              </w:rPr>
              <w:t>Szervezeti egység</w:t>
            </w:r>
            <w:r w:rsidR="00682A32" w:rsidRPr="00BC77CF">
              <w:rPr>
                <w:sz w:val="20"/>
              </w:rPr>
              <w:t xml:space="preserve"> </w:t>
            </w:r>
            <w:r w:rsidRPr="00BC77CF">
              <w:rPr>
                <w:sz w:val="20"/>
              </w:rPr>
              <w:t>vezető</w:t>
            </w:r>
            <w:r w:rsidR="00682A32" w:rsidRPr="00BC77CF">
              <w:rPr>
                <w:sz w:val="20"/>
              </w:rPr>
              <w:t>je</w:t>
            </w:r>
          </w:p>
        </w:tc>
      </w:tr>
      <w:tr w:rsidR="00843EC5" w:rsidRPr="008A3232" w:rsidTr="00EB64D7">
        <w:trPr>
          <w:trHeight w:val="595"/>
        </w:trPr>
        <w:tc>
          <w:tcPr>
            <w:tcW w:w="4077" w:type="dxa"/>
            <w:shd w:val="clear" w:color="auto" w:fill="auto"/>
            <w:vAlign w:val="center"/>
          </w:tcPr>
          <w:p w:rsidR="00843EC5" w:rsidRPr="008A3232" w:rsidRDefault="00D426AC" w:rsidP="00BC77CF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8A3232">
              <w:rPr>
                <w:sz w:val="20"/>
              </w:rPr>
              <w:t>A leltárfelvételi ívek leadása</w:t>
            </w:r>
            <w:r w:rsidR="000A68A9" w:rsidRPr="008A3232">
              <w:rPr>
                <w:sz w:val="20"/>
              </w:rPr>
              <w:br/>
              <w:t>(</w:t>
            </w:r>
            <w:r w:rsidR="00433936">
              <w:rPr>
                <w:sz w:val="20"/>
              </w:rPr>
              <w:t>szállítólev</w:t>
            </w:r>
            <w:r w:rsidR="00BC77CF">
              <w:rPr>
                <w:sz w:val="20"/>
              </w:rPr>
              <w:t>é</w:t>
            </w:r>
            <w:r w:rsidR="00433936">
              <w:rPr>
                <w:sz w:val="20"/>
              </w:rPr>
              <w:t xml:space="preserve">l, </w:t>
            </w:r>
            <w:r w:rsidR="000A68A9" w:rsidRPr="008A3232">
              <w:rPr>
                <w:sz w:val="20"/>
              </w:rPr>
              <w:t xml:space="preserve">mosási jegyzék </w:t>
            </w:r>
            <w:r w:rsidR="00BC77CF">
              <w:rPr>
                <w:sz w:val="20"/>
              </w:rPr>
              <w:t>másolatban</w:t>
            </w:r>
            <w:r w:rsidR="000A68A9" w:rsidRPr="008A3232">
              <w:rPr>
                <w:sz w:val="20"/>
              </w:rPr>
              <w:t>)</w:t>
            </w:r>
            <w:r w:rsidR="00BC77CF">
              <w:rPr>
                <w:sz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3EC5" w:rsidRPr="008A3232" w:rsidRDefault="00D426AC" w:rsidP="00964BDC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8A3232">
              <w:rPr>
                <w:sz w:val="20"/>
              </w:rPr>
              <w:t>20</w:t>
            </w:r>
            <w:r w:rsidR="002D7A89" w:rsidRPr="008A3232">
              <w:rPr>
                <w:sz w:val="20"/>
              </w:rPr>
              <w:t>1</w:t>
            </w:r>
            <w:r w:rsidR="00964BDC">
              <w:rPr>
                <w:sz w:val="20"/>
              </w:rPr>
              <w:t>6</w:t>
            </w:r>
            <w:r w:rsidRPr="008A3232">
              <w:rPr>
                <w:sz w:val="20"/>
              </w:rPr>
              <w:t>.</w:t>
            </w:r>
            <w:r w:rsidR="00433936">
              <w:rPr>
                <w:sz w:val="20"/>
              </w:rPr>
              <w:t>1</w:t>
            </w:r>
            <w:r w:rsidR="00964BDC">
              <w:rPr>
                <w:sz w:val="20"/>
              </w:rPr>
              <w:t>2</w:t>
            </w:r>
            <w:r w:rsidRPr="008A3232">
              <w:rPr>
                <w:sz w:val="20"/>
              </w:rPr>
              <w:t>.</w:t>
            </w:r>
            <w:r w:rsidR="00964BDC">
              <w:rPr>
                <w:sz w:val="20"/>
              </w:rPr>
              <w:t>1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3EC5" w:rsidRPr="008A3232" w:rsidRDefault="00D426AC" w:rsidP="00BC77CF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8A3232">
              <w:rPr>
                <w:sz w:val="20"/>
              </w:rPr>
              <w:t>Szervezeti egység</w:t>
            </w:r>
            <w:r w:rsidR="00682A32" w:rsidRPr="008A3232">
              <w:rPr>
                <w:sz w:val="20"/>
              </w:rPr>
              <w:t xml:space="preserve"> </w:t>
            </w:r>
            <w:r w:rsidR="00F83D23" w:rsidRPr="008A3232">
              <w:rPr>
                <w:sz w:val="20"/>
              </w:rPr>
              <w:t>leltárkezelője</w:t>
            </w:r>
          </w:p>
        </w:tc>
      </w:tr>
      <w:tr w:rsidR="00D426AC" w:rsidRPr="008A3232" w:rsidTr="00EB64D7">
        <w:trPr>
          <w:trHeight w:val="350"/>
        </w:trPr>
        <w:tc>
          <w:tcPr>
            <w:tcW w:w="4077" w:type="dxa"/>
            <w:shd w:val="clear" w:color="auto" w:fill="auto"/>
            <w:vAlign w:val="center"/>
          </w:tcPr>
          <w:p w:rsidR="00D426AC" w:rsidRPr="008A3232" w:rsidRDefault="00D426AC" w:rsidP="00BC77CF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8A3232">
              <w:rPr>
                <w:sz w:val="20"/>
              </w:rPr>
              <w:t xml:space="preserve">A </w:t>
            </w:r>
            <w:r w:rsidR="0086327E" w:rsidRPr="008A3232">
              <w:rPr>
                <w:sz w:val="20"/>
              </w:rPr>
              <w:t>leltárkiér</w:t>
            </w:r>
            <w:r w:rsidR="003D2311">
              <w:rPr>
                <w:sz w:val="20"/>
              </w:rPr>
              <w:t>t</w:t>
            </w:r>
            <w:r w:rsidR="0086327E" w:rsidRPr="008A3232">
              <w:rPr>
                <w:sz w:val="20"/>
              </w:rPr>
              <w:t xml:space="preserve">ékelés befejezése </w:t>
            </w:r>
            <w:r w:rsidRPr="008A3232">
              <w:rPr>
                <w:sz w:val="20"/>
              </w:rPr>
              <w:t xml:space="preserve">és </w:t>
            </w:r>
            <w:r w:rsidR="0086327E" w:rsidRPr="008A3232">
              <w:rPr>
                <w:sz w:val="20"/>
              </w:rPr>
              <w:t xml:space="preserve">a </w:t>
            </w:r>
            <w:r w:rsidRPr="008A3232">
              <w:rPr>
                <w:sz w:val="20"/>
              </w:rPr>
              <w:t>leltározási jegyzőkönyv</w:t>
            </w:r>
            <w:r w:rsidR="0086327E" w:rsidRPr="008A3232">
              <w:rPr>
                <w:sz w:val="20"/>
              </w:rPr>
              <w:t>ek</w:t>
            </w:r>
            <w:r w:rsidRPr="008A3232">
              <w:rPr>
                <w:sz w:val="20"/>
              </w:rPr>
              <w:t xml:space="preserve"> </w:t>
            </w:r>
            <w:r w:rsidR="0086327E" w:rsidRPr="008A3232">
              <w:rPr>
                <w:sz w:val="20"/>
              </w:rPr>
              <w:t>zárá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6AC" w:rsidRPr="008A3232" w:rsidRDefault="00D426AC" w:rsidP="00964BDC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8A3232">
              <w:rPr>
                <w:sz w:val="20"/>
              </w:rPr>
              <w:t>20</w:t>
            </w:r>
            <w:r w:rsidR="002D7A89" w:rsidRPr="008A3232">
              <w:rPr>
                <w:sz w:val="20"/>
              </w:rPr>
              <w:t>1</w:t>
            </w:r>
            <w:r w:rsidR="00964BDC">
              <w:rPr>
                <w:sz w:val="20"/>
              </w:rPr>
              <w:t>7</w:t>
            </w:r>
            <w:r w:rsidRPr="008A3232">
              <w:rPr>
                <w:sz w:val="20"/>
              </w:rPr>
              <w:t>.</w:t>
            </w:r>
            <w:r w:rsidR="00964BDC">
              <w:rPr>
                <w:sz w:val="20"/>
              </w:rPr>
              <w:t>01</w:t>
            </w:r>
            <w:r w:rsidRPr="008A3232">
              <w:rPr>
                <w:sz w:val="20"/>
              </w:rPr>
              <w:t>.</w:t>
            </w:r>
            <w:r w:rsidR="00964BDC">
              <w:rPr>
                <w:sz w:val="20"/>
              </w:rPr>
              <w:t>1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426AC" w:rsidRPr="008A3232" w:rsidRDefault="00D426AC" w:rsidP="00964BDC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 w:rsidRPr="008A3232">
              <w:rPr>
                <w:sz w:val="20"/>
              </w:rPr>
              <w:t>Szervezeti egység</w:t>
            </w:r>
            <w:r w:rsidR="00682A32" w:rsidRPr="008A3232">
              <w:rPr>
                <w:sz w:val="20"/>
              </w:rPr>
              <w:t xml:space="preserve"> </w:t>
            </w:r>
            <w:r w:rsidRPr="008A3232">
              <w:rPr>
                <w:sz w:val="20"/>
              </w:rPr>
              <w:t>vezető</w:t>
            </w:r>
            <w:r w:rsidR="00682A32" w:rsidRPr="008A3232">
              <w:rPr>
                <w:sz w:val="20"/>
              </w:rPr>
              <w:t>je</w:t>
            </w:r>
            <w:r w:rsidR="00C140C0" w:rsidRPr="008A3232">
              <w:rPr>
                <w:sz w:val="20"/>
              </w:rPr>
              <w:t>,</w:t>
            </w:r>
            <w:r w:rsidR="00864B78" w:rsidRPr="008A3232">
              <w:rPr>
                <w:sz w:val="20"/>
              </w:rPr>
              <w:br/>
            </w:r>
            <w:r w:rsidR="00964BDC">
              <w:rPr>
                <w:sz w:val="20"/>
              </w:rPr>
              <w:t xml:space="preserve">KA KKI </w:t>
            </w:r>
            <w:r w:rsidR="00864B78" w:rsidRPr="008A3232">
              <w:rPr>
                <w:sz w:val="20"/>
              </w:rPr>
              <w:t>Számviteli</w:t>
            </w:r>
            <w:r w:rsidRPr="008A3232">
              <w:rPr>
                <w:sz w:val="20"/>
              </w:rPr>
              <w:t xml:space="preserve"> </w:t>
            </w:r>
            <w:r w:rsidR="00682A32" w:rsidRPr="008A3232">
              <w:rPr>
                <w:sz w:val="20"/>
              </w:rPr>
              <w:t>O</w:t>
            </w:r>
            <w:r w:rsidRPr="008A3232">
              <w:rPr>
                <w:sz w:val="20"/>
              </w:rPr>
              <w:t>sztály</w:t>
            </w:r>
            <w:r w:rsidR="00682A32" w:rsidRPr="008A3232">
              <w:rPr>
                <w:sz w:val="20"/>
              </w:rPr>
              <w:t xml:space="preserve"> </w:t>
            </w:r>
            <w:r w:rsidRPr="008A3232">
              <w:rPr>
                <w:sz w:val="20"/>
              </w:rPr>
              <w:t>vezető</w:t>
            </w:r>
            <w:r w:rsidR="00682A32" w:rsidRPr="008A3232">
              <w:rPr>
                <w:sz w:val="20"/>
              </w:rPr>
              <w:t>je</w:t>
            </w:r>
          </w:p>
        </w:tc>
      </w:tr>
      <w:tr w:rsidR="00257FE4" w:rsidRPr="008A3232" w:rsidTr="00EB64D7">
        <w:trPr>
          <w:trHeight w:val="535"/>
        </w:trPr>
        <w:tc>
          <w:tcPr>
            <w:tcW w:w="4077" w:type="dxa"/>
            <w:shd w:val="clear" w:color="auto" w:fill="auto"/>
            <w:vAlign w:val="center"/>
          </w:tcPr>
          <w:p w:rsidR="00257FE4" w:rsidRPr="008A3232" w:rsidRDefault="004A1811" w:rsidP="00C133EA">
            <w:pPr>
              <w:tabs>
                <w:tab w:val="left" w:pos="4500"/>
                <w:tab w:val="left" w:pos="6480"/>
              </w:tabs>
              <w:spacing w:line="360" w:lineRule="auto"/>
              <w:rPr>
                <w:b/>
                <w:bCs/>
                <w:sz w:val="20"/>
              </w:rPr>
            </w:pPr>
            <w:r w:rsidRPr="008A3232">
              <w:rPr>
                <w:sz w:val="20"/>
              </w:rPr>
              <w:t xml:space="preserve">A </w:t>
            </w:r>
            <w:r w:rsidR="00257FE4" w:rsidRPr="008A3232">
              <w:rPr>
                <w:sz w:val="20"/>
              </w:rPr>
              <w:t>leltár</w:t>
            </w:r>
            <w:r w:rsidR="002F1092" w:rsidRPr="008A3232">
              <w:rPr>
                <w:sz w:val="20"/>
              </w:rPr>
              <w:t>ozásró</w:t>
            </w:r>
            <w:r w:rsidRPr="008A3232">
              <w:rPr>
                <w:sz w:val="20"/>
              </w:rPr>
              <w:t>l készített jelentés elkészítése</w:t>
            </w:r>
            <w:r w:rsidR="00BC77CF">
              <w:rPr>
                <w:sz w:val="20"/>
              </w:rPr>
              <w:t>,</w:t>
            </w:r>
            <w:r w:rsidR="00BC77CF" w:rsidRPr="008A3232">
              <w:rPr>
                <w:sz w:val="20"/>
              </w:rPr>
              <w:t xml:space="preserve"> </w:t>
            </w:r>
            <w:r w:rsidR="00C133EA">
              <w:rPr>
                <w:sz w:val="20"/>
              </w:rPr>
              <w:t>kancellár</w:t>
            </w:r>
            <w:r w:rsidR="00BC77CF" w:rsidRPr="008A3232">
              <w:rPr>
                <w:sz w:val="20"/>
              </w:rPr>
              <w:t xml:space="preserve"> jóváhagyása</w:t>
            </w:r>
            <w:proofErr w:type="gramStart"/>
            <w:r w:rsidR="00BC77CF" w:rsidRPr="008A3232">
              <w:rPr>
                <w:sz w:val="20"/>
              </w:rPr>
              <w:t>:</w:t>
            </w:r>
            <w:r w:rsidR="00257FE4" w:rsidRPr="008A3232">
              <w:rPr>
                <w:sz w:val="20"/>
              </w:rPr>
              <w:t>: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57FE4" w:rsidRPr="008A3232" w:rsidRDefault="00257FE4" w:rsidP="00DD2514">
            <w:pPr>
              <w:tabs>
                <w:tab w:val="left" w:pos="4500"/>
                <w:tab w:val="left" w:pos="6480"/>
              </w:tabs>
              <w:spacing w:line="360" w:lineRule="auto"/>
              <w:rPr>
                <w:b/>
                <w:bCs/>
                <w:sz w:val="20"/>
              </w:rPr>
            </w:pPr>
            <w:r w:rsidRPr="008A3232">
              <w:rPr>
                <w:sz w:val="20"/>
              </w:rPr>
              <w:t>20</w:t>
            </w:r>
            <w:r w:rsidR="002D7A89" w:rsidRPr="008A3232">
              <w:rPr>
                <w:sz w:val="20"/>
              </w:rPr>
              <w:t>1</w:t>
            </w:r>
            <w:r w:rsidR="00964BDC">
              <w:rPr>
                <w:sz w:val="20"/>
              </w:rPr>
              <w:t>7</w:t>
            </w:r>
            <w:r w:rsidR="0070525E" w:rsidRPr="008A3232">
              <w:rPr>
                <w:sz w:val="20"/>
              </w:rPr>
              <w:t>.</w:t>
            </w:r>
            <w:r w:rsidR="00964BDC">
              <w:rPr>
                <w:sz w:val="20"/>
              </w:rPr>
              <w:t>0</w:t>
            </w:r>
            <w:r w:rsidR="00DD2514">
              <w:rPr>
                <w:sz w:val="20"/>
              </w:rPr>
              <w:t>2</w:t>
            </w:r>
            <w:r w:rsidRPr="008A3232">
              <w:rPr>
                <w:sz w:val="20"/>
              </w:rPr>
              <w:t>.</w:t>
            </w:r>
            <w:r w:rsidR="00DD2514">
              <w:rPr>
                <w:sz w:val="20"/>
              </w:rPr>
              <w:t>2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57FE4" w:rsidRPr="008A3232" w:rsidRDefault="00964BDC" w:rsidP="00964BDC">
            <w:pPr>
              <w:tabs>
                <w:tab w:val="left" w:pos="4500"/>
                <w:tab w:val="left" w:pos="64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KA KKI </w:t>
            </w:r>
            <w:r w:rsidR="00864B78" w:rsidRPr="008A3232">
              <w:rPr>
                <w:sz w:val="20"/>
              </w:rPr>
              <w:t>Számviteli</w:t>
            </w:r>
            <w:r w:rsidR="00D426AC" w:rsidRPr="008A3232">
              <w:rPr>
                <w:sz w:val="20"/>
              </w:rPr>
              <w:t xml:space="preserve"> </w:t>
            </w:r>
            <w:r w:rsidR="00682A32" w:rsidRPr="008A3232">
              <w:rPr>
                <w:sz w:val="20"/>
              </w:rPr>
              <w:t>O</w:t>
            </w:r>
            <w:r w:rsidR="00D426AC" w:rsidRPr="008A3232">
              <w:rPr>
                <w:sz w:val="20"/>
              </w:rPr>
              <w:t>sztály</w:t>
            </w:r>
            <w:r w:rsidR="00682A32" w:rsidRPr="008A3232">
              <w:rPr>
                <w:sz w:val="20"/>
              </w:rPr>
              <w:t xml:space="preserve"> </w:t>
            </w:r>
            <w:r w:rsidR="00D426AC" w:rsidRPr="008A3232">
              <w:rPr>
                <w:sz w:val="20"/>
              </w:rPr>
              <w:t>vezető</w:t>
            </w:r>
            <w:r w:rsidR="00682A32" w:rsidRPr="008A3232">
              <w:rPr>
                <w:sz w:val="20"/>
              </w:rPr>
              <w:t>je</w:t>
            </w:r>
          </w:p>
        </w:tc>
      </w:tr>
    </w:tbl>
    <w:p w:rsidR="00257FE4" w:rsidRPr="0070525E" w:rsidRDefault="00257FE4" w:rsidP="00257FE4">
      <w:pPr>
        <w:tabs>
          <w:tab w:val="center" w:pos="2880"/>
          <w:tab w:val="center" w:pos="6840"/>
        </w:tabs>
        <w:rPr>
          <w:sz w:val="20"/>
        </w:rPr>
      </w:pPr>
    </w:p>
    <w:p w:rsidR="00257FE4" w:rsidRPr="0070525E" w:rsidRDefault="00257FE4" w:rsidP="004A1811">
      <w:pPr>
        <w:tabs>
          <w:tab w:val="left" w:pos="2700"/>
          <w:tab w:val="left" w:pos="3060"/>
        </w:tabs>
        <w:spacing w:line="360" w:lineRule="auto"/>
        <w:rPr>
          <w:b/>
          <w:sz w:val="20"/>
          <w:u w:val="single"/>
        </w:rPr>
      </w:pPr>
      <w:r w:rsidRPr="0070525E">
        <w:rPr>
          <w:b/>
          <w:sz w:val="20"/>
          <w:u w:val="single"/>
        </w:rPr>
        <w:t>3. A leltároz</w:t>
      </w:r>
      <w:r w:rsidR="002D7A89" w:rsidRPr="0070525E">
        <w:rPr>
          <w:b/>
          <w:sz w:val="20"/>
          <w:u w:val="single"/>
        </w:rPr>
        <w:t>ásban közreműködnek</w:t>
      </w:r>
      <w:r w:rsidRPr="0070525E">
        <w:rPr>
          <w:b/>
          <w:sz w:val="20"/>
          <w:u w:val="single"/>
        </w:rPr>
        <w:t>:</w:t>
      </w:r>
    </w:p>
    <w:p w:rsidR="00433936" w:rsidRDefault="00433936" w:rsidP="00BC77CF">
      <w:pPr>
        <w:tabs>
          <w:tab w:val="left" w:pos="3402"/>
          <w:tab w:val="right" w:leader="dot" w:pos="6379"/>
          <w:tab w:val="left" w:pos="6663"/>
          <w:tab w:val="left" w:leader="dot" w:pos="9639"/>
        </w:tabs>
        <w:spacing w:line="480" w:lineRule="auto"/>
        <w:rPr>
          <w:sz w:val="20"/>
        </w:rPr>
      </w:pPr>
      <w:r>
        <w:rPr>
          <w:sz w:val="20"/>
        </w:rPr>
        <w:t>Leltározási csoportvezető neve, aláírása:</w:t>
      </w:r>
      <w:r>
        <w:rPr>
          <w:sz w:val="20"/>
        </w:rPr>
        <w:tab/>
      </w:r>
      <w:r w:rsidR="00CF63A3">
        <w:rPr>
          <w:sz w:val="20"/>
        </w:rPr>
        <w:t>(*)</w:t>
      </w:r>
      <w:r>
        <w:rPr>
          <w:sz w:val="20"/>
        </w:rPr>
        <w:tab/>
      </w:r>
      <w:r w:rsidR="00BC77CF">
        <w:rPr>
          <w:sz w:val="20"/>
        </w:rPr>
        <w:t>,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</w:p>
    <w:p w:rsidR="00257FE4" w:rsidRDefault="00044323" w:rsidP="00BC77CF">
      <w:pPr>
        <w:tabs>
          <w:tab w:val="left" w:pos="3402"/>
          <w:tab w:val="right" w:leader="dot" w:pos="6379"/>
          <w:tab w:val="left" w:pos="6663"/>
          <w:tab w:val="left" w:leader="dot" w:pos="9639"/>
        </w:tabs>
        <w:spacing w:line="480" w:lineRule="auto"/>
        <w:rPr>
          <w:sz w:val="20"/>
        </w:rPr>
      </w:pPr>
      <w:r w:rsidRPr="0070525E">
        <w:rPr>
          <w:sz w:val="20"/>
        </w:rPr>
        <w:t>Leltárfelvevők</w:t>
      </w:r>
      <w:r w:rsidR="00433936">
        <w:rPr>
          <w:sz w:val="20"/>
        </w:rPr>
        <w:t xml:space="preserve"> neve, aláírása</w:t>
      </w:r>
      <w:r w:rsidR="00257FE4" w:rsidRPr="0070525E">
        <w:rPr>
          <w:sz w:val="20"/>
        </w:rPr>
        <w:t>:</w:t>
      </w:r>
      <w:r w:rsidR="00257FE4" w:rsidRPr="0070525E">
        <w:rPr>
          <w:sz w:val="20"/>
        </w:rPr>
        <w:tab/>
      </w:r>
      <w:r w:rsidR="00CF63A3">
        <w:rPr>
          <w:sz w:val="20"/>
        </w:rPr>
        <w:t>(*)</w:t>
      </w:r>
      <w:r w:rsidR="00257FE4" w:rsidRPr="0070525E">
        <w:rPr>
          <w:sz w:val="20"/>
        </w:rPr>
        <w:tab/>
      </w:r>
      <w:r w:rsidR="00B37A2C">
        <w:rPr>
          <w:sz w:val="20"/>
        </w:rPr>
        <w:t>,</w:t>
      </w:r>
      <w:r w:rsidR="00B37A2C">
        <w:rPr>
          <w:sz w:val="20"/>
        </w:rPr>
        <w:tab/>
      </w:r>
      <w:r w:rsidR="00B37A2C">
        <w:rPr>
          <w:sz w:val="20"/>
        </w:rPr>
        <w:tab/>
      </w:r>
    </w:p>
    <w:p w:rsidR="00433936" w:rsidRPr="0070525E" w:rsidRDefault="00433936" w:rsidP="00BC77CF">
      <w:pPr>
        <w:tabs>
          <w:tab w:val="left" w:pos="3402"/>
          <w:tab w:val="right" w:leader="dot" w:pos="6379"/>
          <w:tab w:val="left" w:pos="6663"/>
          <w:tab w:val="left" w:leader="dot" w:pos="9639"/>
        </w:tabs>
        <w:spacing w:line="480" w:lineRule="auto"/>
        <w:rPr>
          <w:sz w:val="20"/>
        </w:rPr>
      </w:pPr>
      <w:r>
        <w:rPr>
          <w:sz w:val="20"/>
        </w:rPr>
        <w:tab/>
      </w:r>
      <w:r w:rsidR="00CF63A3">
        <w:rPr>
          <w:sz w:val="20"/>
        </w:rPr>
        <w:t>(*)</w:t>
      </w:r>
      <w:r>
        <w:rPr>
          <w:sz w:val="20"/>
        </w:rPr>
        <w:tab/>
      </w:r>
      <w:r w:rsidR="00BC77CF">
        <w:rPr>
          <w:sz w:val="20"/>
        </w:rPr>
        <w:t>,</w:t>
      </w:r>
      <w:r>
        <w:rPr>
          <w:sz w:val="20"/>
        </w:rPr>
        <w:tab/>
      </w:r>
      <w:r>
        <w:rPr>
          <w:sz w:val="20"/>
        </w:rPr>
        <w:tab/>
      </w:r>
    </w:p>
    <w:p w:rsidR="00433936" w:rsidRPr="00433936" w:rsidRDefault="00433936" w:rsidP="00BC77CF">
      <w:pPr>
        <w:tabs>
          <w:tab w:val="left" w:pos="3402"/>
          <w:tab w:val="right" w:pos="6379"/>
          <w:tab w:val="left" w:pos="6663"/>
          <w:tab w:val="left" w:leader="dot" w:pos="9639"/>
        </w:tabs>
        <w:spacing w:line="480" w:lineRule="auto"/>
        <w:rPr>
          <w:sz w:val="20"/>
        </w:rPr>
      </w:pPr>
      <w:r w:rsidRPr="0070525E">
        <w:rPr>
          <w:sz w:val="20"/>
        </w:rPr>
        <w:t>Leltárkezelő</w:t>
      </w:r>
      <w:r>
        <w:rPr>
          <w:sz w:val="20"/>
        </w:rPr>
        <w:t xml:space="preserve"> neve, aláírása</w:t>
      </w:r>
      <w:r w:rsidRPr="0070525E">
        <w:rPr>
          <w:sz w:val="20"/>
        </w:rPr>
        <w:t>:</w:t>
      </w:r>
      <w:r w:rsidRPr="0070525E">
        <w:rPr>
          <w:sz w:val="20"/>
        </w:rPr>
        <w:tab/>
      </w:r>
      <w:r w:rsidRPr="0070525E">
        <w:rPr>
          <w:b/>
          <w:sz w:val="20"/>
        </w:rPr>
        <w:fldChar w:fldCharType="begin"/>
      </w:r>
      <w:r w:rsidRPr="0070525E">
        <w:rPr>
          <w:b/>
          <w:sz w:val="20"/>
        </w:rPr>
        <w:instrText xml:space="preserve"> MERGEFIELD "Körzeti_Leltárkezelő" </w:instrText>
      </w:r>
      <w:r w:rsidRPr="0070525E">
        <w:rPr>
          <w:b/>
          <w:sz w:val="20"/>
        </w:rPr>
        <w:fldChar w:fldCharType="end"/>
      </w:r>
      <w:r w:rsidR="00BC77CF">
        <w:rPr>
          <w:b/>
          <w:sz w:val="20"/>
        </w:rPr>
        <w:t>,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3936">
        <w:rPr>
          <w:sz w:val="20"/>
        </w:rPr>
        <w:tab/>
      </w:r>
    </w:p>
    <w:p w:rsidR="00257FE4" w:rsidRPr="00BC77CF" w:rsidRDefault="00257FE4" w:rsidP="00BC77CF">
      <w:pPr>
        <w:tabs>
          <w:tab w:val="left" w:pos="3402"/>
          <w:tab w:val="right" w:leader="dot" w:pos="6379"/>
          <w:tab w:val="left" w:pos="6663"/>
          <w:tab w:val="left" w:leader="dot" w:pos="9639"/>
        </w:tabs>
        <w:spacing w:line="480" w:lineRule="auto"/>
        <w:rPr>
          <w:sz w:val="20"/>
        </w:rPr>
      </w:pPr>
      <w:r w:rsidRPr="00BC77CF">
        <w:rPr>
          <w:sz w:val="20"/>
        </w:rPr>
        <w:t>Leltárellenőr:</w:t>
      </w:r>
      <w:r w:rsidRPr="00BC77CF">
        <w:rPr>
          <w:sz w:val="20"/>
        </w:rPr>
        <w:tab/>
      </w:r>
      <w:r w:rsidR="00964BDC">
        <w:rPr>
          <w:sz w:val="20"/>
        </w:rPr>
        <w:t xml:space="preserve">KA KKI </w:t>
      </w:r>
      <w:r w:rsidR="00864B78" w:rsidRPr="00BC77CF">
        <w:rPr>
          <w:sz w:val="20"/>
        </w:rPr>
        <w:t xml:space="preserve">Számviteli </w:t>
      </w:r>
      <w:r w:rsidRPr="00BC77CF">
        <w:rPr>
          <w:sz w:val="20"/>
        </w:rPr>
        <w:t xml:space="preserve">Osztály </w:t>
      </w:r>
      <w:r w:rsidR="00682A32" w:rsidRPr="00BC77CF">
        <w:rPr>
          <w:sz w:val="20"/>
        </w:rPr>
        <w:t xml:space="preserve"> </w:t>
      </w:r>
      <w:r w:rsidRPr="00BC77CF">
        <w:rPr>
          <w:sz w:val="20"/>
        </w:rPr>
        <w:t>kijelölt dolgozója</w:t>
      </w:r>
    </w:p>
    <w:p w:rsidR="00257FE4" w:rsidRDefault="00257FE4" w:rsidP="00BC77CF">
      <w:pPr>
        <w:spacing w:line="360" w:lineRule="auto"/>
        <w:rPr>
          <w:sz w:val="20"/>
        </w:rPr>
      </w:pPr>
    </w:p>
    <w:p w:rsidR="00257FE4" w:rsidRPr="0070525E" w:rsidRDefault="00257FE4" w:rsidP="005048DD">
      <w:pPr>
        <w:rPr>
          <w:sz w:val="20"/>
        </w:rPr>
      </w:pPr>
      <w:r w:rsidRPr="0070525E">
        <w:rPr>
          <w:sz w:val="20"/>
        </w:rPr>
        <w:t>Pécs, 20</w:t>
      </w:r>
      <w:r w:rsidR="002D7A89" w:rsidRPr="0070525E">
        <w:rPr>
          <w:sz w:val="20"/>
        </w:rPr>
        <w:t>1</w:t>
      </w:r>
      <w:r w:rsidR="00964BDC">
        <w:rPr>
          <w:sz w:val="20"/>
        </w:rPr>
        <w:t>6</w:t>
      </w:r>
      <w:r w:rsidRPr="0070525E">
        <w:rPr>
          <w:sz w:val="20"/>
        </w:rPr>
        <w:t xml:space="preserve">. </w:t>
      </w:r>
      <w:r w:rsidR="00964BDC">
        <w:rPr>
          <w:sz w:val="20"/>
        </w:rPr>
        <w:t xml:space="preserve">november </w:t>
      </w:r>
    </w:p>
    <w:p w:rsidR="00257FE4" w:rsidRPr="0070525E" w:rsidRDefault="00257FE4" w:rsidP="005048DD">
      <w:pPr>
        <w:rPr>
          <w:sz w:val="20"/>
        </w:rPr>
      </w:pPr>
    </w:p>
    <w:p w:rsidR="00257FE4" w:rsidRPr="0070525E" w:rsidRDefault="00257FE4" w:rsidP="004A1811">
      <w:pPr>
        <w:tabs>
          <w:tab w:val="left" w:pos="1260"/>
          <w:tab w:val="right" w:leader="dot" w:pos="4320"/>
          <w:tab w:val="left" w:pos="5040"/>
          <w:tab w:val="left" w:pos="6379"/>
          <w:tab w:val="right" w:leader="dot" w:pos="9639"/>
        </w:tabs>
        <w:rPr>
          <w:sz w:val="20"/>
        </w:rPr>
      </w:pPr>
      <w:r w:rsidRPr="0070525E">
        <w:rPr>
          <w:sz w:val="20"/>
        </w:rPr>
        <w:t>Készítette:</w:t>
      </w:r>
      <w:r w:rsidRPr="0070525E">
        <w:rPr>
          <w:sz w:val="20"/>
        </w:rPr>
        <w:tab/>
      </w:r>
      <w:r w:rsidRPr="0070525E">
        <w:rPr>
          <w:sz w:val="20"/>
        </w:rPr>
        <w:tab/>
      </w:r>
      <w:r w:rsidRPr="0070525E">
        <w:rPr>
          <w:sz w:val="20"/>
        </w:rPr>
        <w:tab/>
        <w:t>Jóváhagyta:</w:t>
      </w:r>
      <w:r w:rsidRPr="0070525E">
        <w:rPr>
          <w:sz w:val="20"/>
        </w:rPr>
        <w:tab/>
      </w:r>
      <w:r w:rsidRPr="0070525E">
        <w:rPr>
          <w:sz w:val="20"/>
        </w:rPr>
        <w:tab/>
      </w:r>
    </w:p>
    <w:p w:rsidR="00257FE4" w:rsidRPr="0070525E" w:rsidRDefault="00257FE4" w:rsidP="004A1811">
      <w:pPr>
        <w:tabs>
          <w:tab w:val="center" w:pos="2880"/>
          <w:tab w:val="center" w:pos="7797"/>
        </w:tabs>
        <w:rPr>
          <w:b/>
          <w:sz w:val="20"/>
        </w:rPr>
      </w:pPr>
      <w:r w:rsidRPr="0070525E">
        <w:rPr>
          <w:b/>
          <w:sz w:val="20"/>
        </w:rPr>
        <w:tab/>
      </w:r>
      <w:smartTag w:uri="urn:schemas-microsoft-com:office:smarttags" w:element="PersonName">
        <w:smartTagPr>
          <w:attr w:name="ProductID" w:val="Ny￡ri G￡bor"/>
        </w:smartTagPr>
        <w:r w:rsidR="00F83D23" w:rsidRPr="0070525E">
          <w:rPr>
            <w:b/>
            <w:sz w:val="20"/>
          </w:rPr>
          <w:t>Nyári Gábor</w:t>
        </w:r>
      </w:smartTag>
      <w:r w:rsidRPr="0070525E">
        <w:rPr>
          <w:b/>
          <w:sz w:val="20"/>
        </w:rPr>
        <w:tab/>
      </w:r>
      <w:r w:rsidR="009F51E4" w:rsidRPr="0070525E">
        <w:rPr>
          <w:b/>
          <w:sz w:val="20"/>
        </w:rPr>
        <w:fldChar w:fldCharType="begin"/>
      </w:r>
      <w:r w:rsidR="009F51E4" w:rsidRPr="0070525E">
        <w:rPr>
          <w:b/>
          <w:sz w:val="20"/>
        </w:rPr>
        <w:instrText xml:space="preserve"> MERGEFIELD "Dr" </w:instrText>
      </w:r>
      <w:r w:rsidR="009F51E4" w:rsidRPr="0070525E">
        <w:rPr>
          <w:b/>
          <w:sz w:val="20"/>
        </w:rPr>
        <w:fldChar w:fldCharType="end"/>
      </w:r>
      <w:r w:rsidR="009F51E4" w:rsidRPr="0070525E">
        <w:rPr>
          <w:b/>
          <w:sz w:val="20"/>
        </w:rPr>
        <w:t xml:space="preserve"> </w:t>
      </w:r>
      <w:r w:rsidR="006927F4">
        <w:rPr>
          <w:b/>
          <w:sz w:val="20"/>
        </w:rPr>
        <w:fldChar w:fldCharType="begin"/>
      </w:r>
      <w:r w:rsidR="006927F4">
        <w:rPr>
          <w:b/>
          <w:sz w:val="20"/>
        </w:rPr>
        <w:instrText xml:space="preserve"> MERGEFIELD Szakmai_egységvezető </w:instrText>
      </w:r>
      <w:r w:rsidR="006927F4">
        <w:rPr>
          <w:b/>
          <w:sz w:val="20"/>
        </w:rPr>
        <w:fldChar w:fldCharType="end"/>
      </w:r>
    </w:p>
    <w:p w:rsidR="00257FE4" w:rsidRPr="0070525E" w:rsidRDefault="00257FE4" w:rsidP="004A1811">
      <w:pPr>
        <w:tabs>
          <w:tab w:val="center" w:pos="2880"/>
          <w:tab w:val="center" w:pos="7797"/>
        </w:tabs>
        <w:rPr>
          <w:sz w:val="20"/>
        </w:rPr>
      </w:pPr>
      <w:r w:rsidRPr="0070525E">
        <w:rPr>
          <w:sz w:val="20"/>
        </w:rPr>
        <w:tab/>
      </w:r>
      <w:r w:rsidR="00F83D23" w:rsidRPr="0070525E">
        <w:rPr>
          <w:sz w:val="20"/>
        </w:rPr>
        <w:t>csoportvezető</w:t>
      </w:r>
      <w:r w:rsidRPr="0070525E">
        <w:rPr>
          <w:sz w:val="20"/>
        </w:rPr>
        <w:tab/>
      </w:r>
      <w:r w:rsidR="00C140C0" w:rsidRPr="0070525E">
        <w:rPr>
          <w:sz w:val="20"/>
        </w:rPr>
        <w:fldChar w:fldCharType="begin"/>
      </w:r>
      <w:r w:rsidR="00C140C0" w:rsidRPr="0070525E">
        <w:rPr>
          <w:sz w:val="20"/>
        </w:rPr>
        <w:instrText xml:space="preserve"> MERGEFIELD "Titulus" </w:instrText>
      </w:r>
      <w:r w:rsidR="00C140C0" w:rsidRPr="0070525E">
        <w:rPr>
          <w:sz w:val="20"/>
        </w:rPr>
        <w:fldChar w:fldCharType="end"/>
      </w:r>
    </w:p>
    <w:p w:rsidR="00E60FC5" w:rsidRPr="0070525E" w:rsidRDefault="00E60FC5" w:rsidP="004A1811">
      <w:pPr>
        <w:tabs>
          <w:tab w:val="center" w:pos="2880"/>
          <w:tab w:val="center" w:pos="7797"/>
        </w:tabs>
        <w:rPr>
          <w:sz w:val="20"/>
        </w:rPr>
      </w:pPr>
      <w:r w:rsidRPr="0070525E">
        <w:rPr>
          <w:sz w:val="20"/>
        </w:rPr>
        <w:tab/>
      </w:r>
      <w:r w:rsidRPr="0070525E">
        <w:rPr>
          <w:sz w:val="20"/>
        </w:rPr>
        <w:tab/>
      </w:r>
      <w:r w:rsidRPr="0070525E">
        <w:rPr>
          <w:sz w:val="20"/>
        </w:rPr>
        <w:fldChar w:fldCharType="begin"/>
      </w:r>
      <w:r w:rsidRPr="0070525E">
        <w:rPr>
          <w:sz w:val="20"/>
        </w:rPr>
        <w:instrText xml:space="preserve"> MERGEFIELD "Titulus2" </w:instrText>
      </w:r>
      <w:r w:rsidRPr="0070525E">
        <w:rPr>
          <w:sz w:val="20"/>
        </w:rPr>
        <w:fldChar w:fldCharType="end"/>
      </w:r>
    </w:p>
    <w:p w:rsidR="00257FE4" w:rsidRDefault="00257FE4" w:rsidP="005048DD">
      <w:pPr>
        <w:rPr>
          <w:sz w:val="20"/>
        </w:rPr>
      </w:pPr>
    </w:p>
    <w:p w:rsidR="00BC77CF" w:rsidRDefault="00BC77CF" w:rsidP="005048DD">
      <w:pPr>
        <w:rPr>
          <w:sz w:val="20"/>
        </w:rPr>
      </w:pPr>
    </w:p>
    <w:p w:rsidR="00257FE4" w:rsidRPr="0070525E" w:rsidRDefault="00257FE4" w:rsidP="004A1811">
      <w:pPr>
        <w:tabs>
          <w:tab w:val="left" w:pos="5040"/>
          <w:tab w:val="left" w:pos="6379"/>
          <w:tab w:val="right" w:leader="dot" w:pos="9639"/>
        </w:tabs>
        <w:rPr>
          <w:sz w:val="20"/>
        </w:rPr>
      </w:pPr>
      <w:r w:rsidRPr="0070525E">
        <w:rPr>
          <w:sz w:val="20"/>
        </w:rPr>
        <w:tab/>
        <w:t>Ellenőrizte:</w:t>
      </w:r>
      <w:r w:rsidRPr="0070525E">
        <w:rPr>
          <w:sz w:val="20"/>
        </w:rPr>
        <w:tab/>
      </w:r>
      <w:r w:rsidRPr="0070525E">
        <w:rPr>
          <w:sz w:val="20"/>
        </w:rPr>
        <w:tab/>
      </w:r>
    </w:p>
    <w:p w:rsidR="00257FE4" w:rsidRPr="0070525E" w:rsidRDefault="00864B78" w:rsidP="004A1811">
      <w:pPr>
        <w:tabs>
          <w:tab w:val="center" w:pos="7797"/>
        </w:tabs>
        <w:rPr>
          <w:b/>
          <w:sz w:val="20"/>
        </w:rPr>
      </w:pPr>
      <w:r w:rsidRPr="0070525E">
        <w:rPr>
          <w:b/>
          <w:sz w:val="20"/>
        </w:rPr>
        <w:tab/>
      </w:r>
      <w:r w:rsidR="003436FF">
        <w:rPr>
          <w:b/>
          <w:sz w:val="20"/>
        </w:rPr>
        <w:t>Notaisz Jánosné</w:t>
      </w:r>
    </w:p>
    <w:p w:rsidR="00257FE4" w:rsidRPr="0070525E" w:rsidRDefault="008C78D3" w:rsidP="004A1811">
      <w:pPr>
        <w:tabs>
          <w:tab w:val="center" w:pos="7797"/>
        </w:tabs>
        <w:rPr>
          <w:sz w:val="20"/>
        </w:rPr>
      </w:pPr>
      <w:r w:rsidRPr="008C78D3">
        <w:rPr>
          <w:i/>
          <w:sz w:val="20"/>
        </w:rPr>
        <w:t>(*) a szervezeti egység részéről kitöltendő!</w:t>
      </w:r>
      <w:r w:rsidR="00257FE4" w:rsidRPr="0070525E">
        <w:rPr>
          <w:sz w:val="20"/>
        </w:rPr>
        <w:tab/>
      </w:r>
      <w:proofErr w:type="gramStart"/>
      <w:r w:rsidR="009A0A79">
        <w:rPr>
          <w:sz w:val="20"/>
        </w:rPr>
        <w:t>közgazdasági</w:t>
      </w:r>
      <w:proofErr w:type="gramEnd"/>
      <w:r w:rsidR="009A0A79">
        <w:rPr>
          <w:sz w:val="20"/>
        </w:rPr>
        <w:t xml:space="preserve"> és kontrolling igazgató</w:t>
      </w:r>
    </w:p>
    <w:sectPr w:rsidR="00257FE4" w:rsidRPr="0070525E" w:rsidSect="00F83D23">
      <w:headerReference w:type="default" r:id="rId9"/>
      <w:footerReference w:type="even" r:id="rId10"/>
      <w:footerReference w:type="default" r:id="rId11"/>
      <w:pgSz w:w="11906" w:h="16838"/>
      <w:pgMar w:top="2268" w:right="851" w:bottom="85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85" w:rsidRDefault="00640C85">
      <w:r>
        <w:separator/>
      </w:r>
    </w:p>
  </w:endnote>
  <w:endnote w:type="continuationSeparator" w:id="0">
    <w:p w:rsidR="00640C85" w:rsidRDefault="0064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6C" w:rsidRDefault="008A3E6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8A3E6C" w:rsidRDefault="008A3E6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6C" w:rsidRDefault="008A3E6C">
    <w:pPr>
      <w:pStyle w:val="llb"/>
      <w:tabs>
        <w:tab w:val="left" w:pos="225"/>
        <w:tab w:val="right" w:pos="963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85" w:rsidRDefault="00640C85">
      <w:r>
        <w:separator/>
      </w:r>
    </w:p>
  </w:footnote>
  <w:footnote w:type="continuationSeparator" w:id="0">
    <w:p w:rsidR="00640C85" w:rsidRDefault="00640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6C" w:rsidRDefault="008A3E6C">
    <w:pPr>
      <w:pStyle w:val="lfej"/>
      <w:jc w:val="right"/>
      <w:rPr>
        <w:noProof/>
        <w:sz w:val="20"/>
      </w:rPr>
    </w:pPr>
  </w:p>
  <w:p w:rsidR="008A3E6C" w:rsidRDefault="0018601A">
    <w:pPr>
      <w:pStyle w:val="lfej"/>
      <w:spacing w:before="80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2134870</wp:posOffset>
              </wp:positionH>
              <wp:positionV relativeFrom="page">
                <wp:posOffset>828040</wp:posOffset>
              </wp:positionV>
              <wp:extent cx="4962525" cy="627380"/>
              <wp:effectExtent l="0" t="0" r="0" b="0"/>
              <wp:wrapNone/>
              <wp:docPr id="7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E6C" w:rsidRPr="0088493A" w:rsidRDefault="008A3E6C">
                          <w:pPr>
                            <w:jc w:val="right"/>
                            <w:rPr>
                              <w:rFonts w:ascii="Optima" w:hAnsi="Optima"/>
                              <w:color w:val="0066AC"/>
                              <w:sz w:val="20"/>
                            </w:rPr>
                          </w:pPr>
                          <w:r w:rsidRPr="0088493A">
                            <w:rPr>
                              <w:rFonts w:ascii="Optima" w:hAnsi="Optima"/>
                              <w:color w:val="0066AC"/>
                              <w:sz w:val="20"/>
                            </w:rPr>
                            <w:t xml:space="preserve">Közgazdasági </w:t>
                          </w:r>
                          <w:r w:rsidR="009A0A79">
                            <w:rPr>
                              <w:rFonts w:ascii="Optima" w:hAnsi="Optima"/>
                              <w:color w:val="0066AC"/>
                              <w:sz w:val="20"/>
                            </w:rPr>
                            <w:t xml:space="preserve">és Kontrolling </w:t>
                          </w:r>
                          <w:r w:rsidRPr="0088493A">
                            <w:rPr>
                              <w:rFonts w:ascii="Optima" w:hAnsi="Optima"/>
                              <w:color w:val="0066AC"/>
                              <w:sz w:val="20"/>
                            </w:rPr>
                            <w:t>Igazgatóság</w:t>
                          </w:r>
                        </w:p>
                        <w:p w:rsidR="008A3E6C" w:rsidRPr="0088493A" w:rsidRDefault="008A3E6C">
                          <w:pPr>
                            <w:jc w:val="right"/>
                            <w:rPr>
                              <w:rFonts w:ascii="Optima" w:hAnsi="Optima"/>
                              <w:i/>
                              <w:iCs/>
                              <w:color w:val="0066AC"/>
                              <w:sz w:val="20"/>
                            </w:rPr>
                          </w:pPr>
                          <w:r w:rsidRPr="0088493A">
                            <w:rPr>
                              <w:rFonts w:ascii="Optima" w:hAnsi="Optima"/>
                              <w:i/>
                              <w:iCs/>
                              <w:color w:val="0066AC"/>
                              <w:sz w:val="20"/>
                            </w:rPr>
                            <w:t>Számviteli Osztá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8.1pt;margin-top:65.2pt;width:390.75pt;height:49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0quAIAALs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" o:allowincell="f" filled="f" stroked="f">
              <v:textbox>
                <w:txbxContent>
                  <w:p w:rsidR="008A3E6C" w:rsidRPr="0088493A" w:rsidRDefault="008A3E6C">
                    <w:pPr>
                      <w:jc w:val="right"/>
                      <w:rPr>
                        <w:rFonts w:ascii="Optima" w:hAnsi="Optima"/>
                        <w:color w:val="0066AC"/>
                        <w:sz w:val="20"/>
                      </w:rPr>
                    </w:pPr>
                    <w:r w:rsidRPr="0088493A">
                      <w:rPr>
                        <w:rFonts w:ascii="Optima" w:hAnsi="Optima"/>
                        <w:color w:val="0066AC"/>
                        <w:sz w:val="20"/>
                      </w:rPr>
                      <w:t xml:space="preserve">Közgazdasági </w:t>
                    </w:r>
                    <w:r w:rsidR="009A0A79">
                      <w:rPr>
                        <w:rFonts w:ascii="Optima" w:hAnsi="Optima"/>
                        <w:color w:val="0066AC"/>
                        <w:sz w:val="20"/>
                      </w:rPr>
                      <w:t xml:space="preserve">és Kontrolling </w:t>
                    </w:r>
                    <w:r w:rsidRPr="0088493A">
                      <w:rPr>
                        <w:rFonts w:ascii="Optima" w:hAnsi="Optima"/>
                        <w:color w:val="0066AC"/>
                        <w:sz w:val="20"/>
                      </w:rPr>
                      <w:t>Igazgatóság</w:t>
                    </w:r>
                  </w:p>
                  <w:p w:rsidR="008A3E6C" w:rsidRPr="0088493A" w:rsidRDefault="008A3E6C">
                    <w:pPr>
                      <w:jc w:val="right"/>
                      <w:rPr>
                        <w:rFonts w:ascii="Optima" w:hAnsi="Optima"/>
                        <w:i/>
                        <w:iCs/>
                        <w:color w:val="0066AC"/>
                        <w:sz w:val="20"/>
                      </w:rPr>
                    </w:pPr>
                    <w:r w:rsidRPr="0088493A">
                      <w:rPr>
                        <w:rFonts w:ascii="Optima" w:hAnsi="Optima"/>
                        <w:i/>
                        <w:iCs/>
                        <w:color w:val="0066AC"/>
                        <w:sz w:val="20"/>
                      </w:rPr>
                      <w:t>Számviteli Osztá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840</wp:posOffset>
              </wp:positionH>
              <wp:positionV relativeFrom="page">
                <wp:posOffset>360045</wp:posOffset>
              </wp:positionV>
              <wp:extent cx="975360" cy="974725"/>
              <wp:effectExtent l="0" t="0" r="0" b="0"/>
              <wp:wrapNone/>
              <wp:docPr id="2" name="Group 2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5360" cy="974725"/>
                        <a:chOff x="582" y="570"/>
                        <a:chExt cx="1536" cy="1535"/>
                      </a:xfrm>
                    </wpg:grpSpPr>
                    <wps:wsp>
                      <wps:cNvPr id="3" name="Freeform 1883"/>
                      <wps:cNvSpPr>
                        <a:spLocks/>
                      </wps:cNvSpPr>
                      <wps:spPr bwMode="auto">
                        <a:xfrm>
                          <a:off x="1410" y="1284"/>
                          <a:ext cx="9" cy="5"/>
                        </a:xfrm>
                        <a:custGeom>
                          <a:avLst/>
                          <a:gdLst>
                            <a:gd name="T0" fmla="*/ 16 w 16"/>
                            <a:gd name="T1" fmla="*/ 4 h 10"/>
                            <a:gd name="T2" fmla="*/ 12 w 16"/>
                            <a:gd name="T3" fmla="*/ 0 h 10"/>
                            <a:gd name="T4" fmla="*/ 0 w 16"/>
                            <a:gd name="T5" fmla="*/ 3 h 10"/>
                            <a:gd name="T6" fmla="*/ 1 w 16"/>
                            <a:gd name="T7" fmla="*/ 10 h 10"/>
                            <a:gd name="T8" fmla="*/ 13 w 16"/>
                            <a:gd name="T9" fmla="*/ 9 h 10"/>
                            <a:gd name="T10" fmla="*/ 16 w 16"/>
                            <a:gd name="T11" fmla="*/ 4 h 10"/>
                            <a:gd name="T12" fmla="*/ 16 w 16"/>
                            <a:gd name="T13" fmla="*/ 0 h 10"/>
                            <a:gd name="T14" fmla="*/ 12 w 16"/>
                            <a:gd name="T15" fmla="*/ 0 h 10"/>
                            <a:gd name="T16" fmla="*/ 16 w 16"/>
                            <a:gd name="T17" fmla="*/ 4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16" y="4"/>
                              </a:moveTo>
                              <a:lnTo>
                                <a:pt x="12" y="0"/>
                              </a:lnTo>
                              <a:lnTo>
                                <a:pt x="0" y="3"/>
                              </a:lnTo>
                              <a:lnTo>
                                <a:pt x="1" y="10"/>
                              </a:lnTo>
                              <a:lnTo>
                                <a:pt x="13" y="9"/>
                              </a:lnTo>
                              <a:lnTo>
                                <a:pt x="16" y="4"/>
                              </a:lnTo>
                              <a:lnTo>
                                <a:pt x="16" y="0"/>
                              </a:lnTo>
                              <a:lnTo>
                                <a:pt x="12" y="0"/>
                              </a:lnTo>
                              <a:lnTo>
                                <a:pt x="1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884"/>
                      <wps:cNvSpPr>
                        <a:spLocks/>
                      </wps:cNvSpPr>
                      <wps:spPr bwMode="auto">
                        <a:xfrm>
                          <a:off x="1415" y="1286"/>
                          <a:ext cx="7" cy="19"/>
                        </a:xfrm>
                        <a:custGeom>
                          <a:avLst/>
                          <a:gdLst>
                            <a:gd name="T0" fmla="*/ 12 w 13"/>
                            <a:gd name="T1" fmla="*/ 34 h 37"/>
                            <a:gd name="T2" fmla="*/ 13 w 13"/>
                            <a:gd name="T3" fmla="*/ 30 h 37"/>
                            <a:gd name="T4" fmla="*/ 7 w 13"/>
                            <a:gd name="T5" fmla="*/ 0 h 37"/>
                            <a:gd name="T6" fmla="*/ 0 w 13"/>
                            <a:gd name="T7" fmla="*/ 0 h 37"/>
                            <a:gd name="T8" fmla="*/ 6 w 13"/>
                            <a:gd name="T9" fmla="*/ 31 h 37"/>
                            <a:gd name="T10" fmla="*/ 12 w 13"/>
                            <a:gd name="T11" fmla="*/ 34 h 37"/>
                            <a:gd name="T12" fmla="*/ 6 w 13"/>
                            <a:gd name="T13" fmla="*/ 31 h 37"/>
                            <a:gd name="T14" fmla="*/ 7 w 13"/>
                            <a:gd name="T15" fmla="*/ 37 h 37"/>
                            <a:gd name="T16" fmla="*/ 12 w 13"/>
                            <a:gd name="T17" fmla="*/ 3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37">
                              <a:moveTo>
                                <a:pt x="12" y="34"/>
                              </a:moveTo>
                              <a:lnTo>
                                <a:pt x="13" y="3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6" y="31"/>
                              </a:lnTo>
                              <a:lnTo>
                                <a:pt x="12" y="34"/>
                              </a:lnTo>
                              <a:lnTo>
                                <a:pt x="6" y="31"/>
                              </a:lnTo>
                              <a:lnTo>
                                <a:pt x="7" y="37"/>
                              </a:lnTo>
                              <a:lnTo>
                                <a:pt x="12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885"/>
                      <wps:cNvSpPr>
                        <a:spLocks/>
                      </wps:cNvSpPr>
                      <wps:spPr bwMode="auto">
                        <a:xfrm>
                          <a:off x="1419" y="1289"/>
                          <a:ext cx="15" cy="14"/>
                        </a:xfrm>
                        <a:custGeom>
                          <a:avLst/>
                          <a:gdLst>
                            <a:gd name="T0" fmla="*/ 32 w 32"/>
                            <a:gd name="T1" fmla="*/ 5 h 28"/>
                            <a:gd name="T2" fmla="*/ 26 w 32"/>
                            <a:gd name="T3" fmla="*/ 2 h 28"/>
                            <a:gd name="T4" fmla="*/ 0 w 32"/>
                            <a:gd name="T5" fmla="*/ 22 h 28"/>
                            <a:gd name="T6" fmla="*/ 5 w 32"/>
                            <a:gd name="T7" fmla="*/ 28 h 28"/>
                            <a:gd name="T8" fmla="*/ 32 w 32"/>
                            <a:gd name="T9" fmla="*/ 9 h 28"/>
                            <a:gd name="T10" fmla="*/ 32 w 32"/>
                            <a:gd name="T11" fmla="*/ 5 h 28"/>
                            <a:gd name="T12" fmla="*/ 30 w 32"/>
                            <a:gd name="T13" fmla="*/ 0 h 28"/>
                            <a:gd name="T14" fmla="*/ 26 w 32"/>
                            <a:gd name="T15" fmla="*/ 2 h 28"/>
                            <a:gd name="T16" fmla="*/ 32 w 32"/>
                            <a:gd name="T17" fmla="*/ 5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" h="28">
                              <a:moveTo>
                                <a:pt x="32" y="5"/>
                              </a:moveTo>
                              <a:lnTo>
                                <a:pt x="26" y="2"/>
                              </a:lnTo>
                              <a:lnTo>
                                <a:pt x="0" y="22"/>
                              </a:lnTo>
                              <a:lnTo>
                                <a:pt x="5" y="28"/>
                              </a:lnTo>
                              <a:lnTo>
                                <a:pt x="32" y="9"/>
                              </a:lnTo>
                              <a:lnTo>
                                <a:pt x="32" y="5"/>
                              </a:lnTo>
                              <a:lnTo>
                                <a:pt x="30" y="0"/>
                              </a:lnTo>
                              <a:lnTo>
                                <a:pt x="26" y="2"/>
                              </a:lnTo>
                              <a:lnTo>
                                <a:pt x="3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886"/>
                      <wps:cNvSpPr>
                        <a:spLocks/>
                      </wps:cNvSpPr>
                      <wps:spPr bwMode="auto">
                        <a:xfrm>
                          <a:off x="1431" y="1291"/>
                          <a:ext cx="7" cy="8"/>
                        </a:xfrm>
                        <a:custGeom>
                          <a:avLst/>
                          <a:gdLst>
                            <a:gd name="T0" fmla="*/ 10 w 13"/>
                            <a:gd name="T1" fmla="*/ 16 h 16"/>
                            <a:gd name="T2" fmla="*/ 12 w 13"/>
                            <a:gd name="T3" fmla="*/ 12 h 16"/>
                            <a:gd name="T4" fmla="*/ 6 w 13"/>
                            <a:gd name="T5" fmla="*/ 0 h 16"/>
                            <a:gd name="T6" fmla="*/ 0 w 13"/>
                            <a:gd name="T7" fmla="*/ 3 h 16"/>
                            <a:gd name="T8" fmla="*/ 4 w 13"/>
                            <a:gd name="T9" fmla="*/ 14 h 16"/>
                            <a:gd name="T10" fmla="*/ 10 w 13"/>
                            <a:gd name="T11" fmla="*/ 16 h 16"/>
                            <a:gd name="T12" fmla="*/ 13 w 13"/>
                            <a:gd name="T13" fmla="*/ 14 h 16"/>
                            <a:gd name="T14" fmla="*/ 12 w 13"/>
                            <a:gd name="T15" fmla="*/ 12 h 16"/>
                            <a:gd name="T16" fmla="*/ 10 w 13"/>
                            <a:gd name="T17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10" y="16"/>
                              </a:moveTo>
                              <a:lnTo>
                                <a:pt x="12" y="12"/>
                              </a:lnTo>
                              <a:lnTo>
                                <a:pt x="6" y="0"/>
                              </a:lnTo>
                              <a:lnTo>
                                <a:pt x="0" y="3"/>
                              </a:lnTo>
                              <a:lnTo>
                                <a:pt x="4" y="14"/>
                              </a:lnTo>
                              <a:lnTo>
                                <a:pt x="10" y="16"/>
                              </a:lnTo>
                              <a:lnTo>
                                <a:pt x="13" y="14"/>
                              </a:lnTo>
                              <a:lnTo>
                                <a:pt x="12" y="12"/>
                              </a:lnTo>
                              <a:lnTo>
                                <a:pt x="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887"/>
                      <wps:cNvSpPr>
                        <a:spLocks/>
                      </wps:cNvSpPr>
                      <wps:spPr bwMode="auto">
                        <a:xfrm>
                          <a:off x="1419" y="1297"/>
                          <a:ext cx="18" cy="13"/>
                        </a:xfrm>
                        <a:custGeom>
                          <a:avLst/>
                          <a:gdLst>
                            <a:gd name="T0" fmla="*/ 0 w 34"/>
                            <a:gd name="T1" fmla="*/ 25 h 27"/>
                            <a:gd name="T2" fmla="*/ 6 w 34"/>
                            <a:gd name="T3" fmla="*/ 27 h 27"/>
                            <a:gd name="T4" fmla="*/ 34 w 34"/>
                            <a:gd name="T5" fmla="*/ 6 h 27"/>
                            <a:gd name="T6" fmla="*/ 30 w 34"/>
                            <a:gd name="T7" fmla="*/ 0 h 27"/>
                            <a:gd name="T8" fmla="*/ 1 w 34"/>
                            <a:gd name="T9" fmla="*/ 21 h 27"/>
                            <a:gd name="T10" fmla="*/ 0 w 34"/>
                            <a:gd name="T11" fmla="*/ 25 h 27"/>
                            <a:gd name="T12" fmla="*/ 1 w 34"/>
                            <a:gd name="T13" fmla="*/ 21 h 27"/>
                            <a:gd name="T14" fmla="*/ 0 w 34"/>
                            <a:gd name="T15" fmla="*/ 22 h 27"/>
                            <a:gd name="T16" fmla="*/ 0 w 34"/>
                            <a:gd name="T17" fmla="*/ 25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27">
                              <a:moveTo>
                                <a:pt x="0" y="25"/>
                              </a:moveTo>
                              <a:lnTo>
                                <a:pt x="6" y="27"/>
                              </a:lnTo>
                              <a:lnTo>
                                <a:pt x="34" y="6"/>
                              </a:lnTo>
                              <a:lnTo>
                                <a:pt x="30" y="0"/>
                              </a:lnTo>
                              <a:lnTo>
                                <a:pt x="1" y="21"/>
                              </a:lnTo>
                              <a:lnTo>
                                <a:pt x="0" y="25"/>
                              </a:lnTo>
                              <a:lnTo>
                                <a:pt x="1" y="21"/>
                              </a:lnTo>
                              <a:lnTo>
                                <a:pt x="0" y="22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88"/>
                      <wps:cNvSpPr>
                        <a:spLocks/>
                      </wps:cNvSpPr>
                      <wps:spPr bwMode="auto">
                        <a:xfrm>
                          <a:off x="1419" y="1308"/>
                          <a:ext cx="9" cy="22"/>
                        </a:xfrm>
                        <a:custGeom>
                          <a:avLst/>
                          <a:gdLst>
                            <a:gd name="T0" fmla="*/ 12 w 16"/>
                            <a:gd name="T1" fmla="*/ 43 h 43"/>
                            <a:gd name="T2" fmla="*/ 16 w 16"/>
                            <a:gd name="T3" fmla="*/ 39 h 43"/>
                            <a:gd name="T4" fmla="*/ 9 w 16"/>
                            <a:gd name="T5" fmla="*/ 0 h 43"/>
                            <a:gd name="T6" fmla="*/ 0 w 16"/>
                            <a:gd name="T7" fmla="*/ 1 h 43"/>
                            <a:gd name="T8" fmla="*/ 7 w 16"/>
                            <a:gd name="T9" fmla="*/ 40 h 43"/>
                            <a:gd name="T10" fmla="*/ 12 w 16"/>
                            <a:gd name="T11" fmla="*/ 43 h 43"/>
                            <a:gd name="T12" fmla="*/ 16 w 16"/>
                            <a:gd name="T13" fmla="*/ 43 h 43"/>
                            <a:gd name="T14" fmla="*/ 16 w 16"/>
                            <a:gd name="T15" fmla="*/ 39 h 43"/>
                            <a:gd name="T16" fmla="*/ 12 w 16"/>
                            <a:gd name="T17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" h="43">
                              <a:moveTo>
                                <a:pt x="12" y="43"/>
                              </a:moveTo>
                              <a:lnTo>
                                <a:pt x="16" y="39"/>
                              </a:lnTo>
                              <a:lnTo>
                                <a:pt x="9" y="0"/>
                              </a:lnTo>
                              <a:lnTo>
                                <a:pt x="0" y="1"/>
                              </a:lnTo>
                              <a:lnTo>
                                <a:pt x="7" y="40"/>
                              </a:lnTo>
                              <a:lnTo>
                                <a:pt x="12" y="43"/>
                              </a:lnTo>
                              <a:lnTo>
                                <a:pt x="16" y="43"/>
                              </a:lnTo>
                              <a:lnTo>
                                <a:pt x="16" y="39"/>
                              </a:lnTo>
                              <a:lnTo>
                                <a:pt x="1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889"/>
                      <wps:cNvSpPr>
                        <a:spLocks/>
                      </wps:cNvSpPr>
                      <wps:spPr bwMode="auto">
                        <a:xfrm>
                          <a:off x="1416" y="1326"/>
                          <a:ext cx="9" cy="6"/>
                        </a:xfrm>
                        <a:custGeom>
                          <a:avLst/>
                          <a:gdLst>
                            <a:gd name="T0" fmla="*/ 0 w 20"/>
                            <a:gd name="T1" fmla="*/ 6 h 10"/>
                            <a:gd name="T2" fmla="*/ 5 w 20"/>
                            <a:gd name="T3" fmla="*/ 9 h 10"/>
                            <a:gd name="T4" fmla="*/ 20 w 20"/>
                            <a:gd name="T5" fmla="*/ 7 h 10"/>
                            <a:gd name="T6" fmla="*/ 20 w 20"/>
                            <a:gd name="T7" fmla="*/ 0 h 10"/>
                            <a:gd name="T8" fmla="*/ 5 w 20"/>
                            <a:gd name="T9" fmla="*/ 1 h 10"/>
                            <a:gd name="T10" fmla="*/ 0 w 20"/>
                            <a:gd name="T11" fmla="*/ 6 h 10"/>
                            <a:gd name="T12" fmla="*/ 2 w 20"/>
                            <a:gd name="T13" fmla="*/ 10 h 10"/>
                            <a:gd name="T14" fmla="*/ 5 w 20"/>
                            <a:gd name="T15" fmla="*/ 9 h 10"/>
                            <a:gd name="T16" fmla="*/ 0 w 20"/>
                            <a:gd name="T17" fmla="*/ 6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6"/>
                              </a:moveTo>
                              <a:lnTo>
                                <a:pt x="5" y="9"/>
                              </a:lnTo>
                              <a:lnTo>
                                <a:pt x="20" y="7"/>
                              </a:lnTo>
                              <a:lnTo>
                                <a:pt x="20" y="0"/>
                              </a:lnTo>
                              <a:lnTo>
                                <a:pt x="5" y="1"/>
                              </a:lnTo>
                              <a:lnTo>
                                <a:pt x="0" y="6"/>
                              </a:lnTo>
                              <a:lnTo>
                                <a:pt x="2" y="10"/>
                              </a:lnTo>
                              <a:lnTo>
                                <a:pt x="5" y="9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890"/>
                      <wps:cNvSpPr>
                        <a:spLocks/>
                      </wps:cNvSpPr>
                      <wps:spPr bwMode="auto">
                        <a:xfrm>
                          <a:off x="1413" y="1309"/>
                          <a:ext cx="7" cy="20"/>
                        </a:xfrm>
                        <a:custGeom>
                          <a:avLst/>
                          <a:gdLst>
                            <a:gd name="T0" fmla="*/ 1 w 13"/>
                            <a:gd name="T1" fmla="*/ 5 h 41"/>
                            <a:gd name="T2" fmla="*/ 0 w 13"/>
                            <a:gd name="T3" fmla="*/ 9 h 41"/>
                            <a:gd name="T4" fmla="*/ 4 w 13"/>
                            <a:gd name="T5" fmla="*/ 41 h 41"/>
                            <a:gd name="T6" fmla="*/ 13 w 13"/>
                            <a:gd name="T7" fmla="*/ 39 h 41"/>
                            <a:gd name="T8" fmla="*/ 7 w 13"/>
                            <a:gd name="T9" fmla="*/ 8 h 41"/>
                            <a:gd name="T10" fmla="*/ 1 w 13"/>
                            <a:gd name="T11" fmla="*/ 5 h 41"/>
                            <a:gd name="T12" fmla="*/ 7 w 13"/>
                            <a:gd name="T13" fmla="*/ 8 h 41"/>
                            <a:gd name="T14" fmla="*/ 6 w 13"/>
                            <a:gd name="T15" fmla="*/ 0 h 41"/>
                            <a:gd name="T16" fmla="*/ 1 w 13"/>
                            <a:gd name="T17" fmla="*/ 5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41">
                              <a:moveTo>
                                <a:pt x="1" y="5"/>
                              </a:moveTo>
                              <a:lnTo>
                                <a:pt x="0" y="9"/>
                              </a:lnTo>
                              <a:lnTo>
                                <a:pt x="4" y="41"/>
                              </a:lnTo>
                              <a:lnTo>
                                <a:pt x="13" y="39"/>
                              </a:lnTo>
                              <a:lnTo>
                                <a:pt x="7" y="8"/>
                              </a:lnTo>
                              <a:lnTo>
                                <a:pt x="1" y="5"/>
                              </a:lnTo>
                              <a:lnTo>
                                <a:pt x="7" y="8"/>
                              </a:lnTo>
                              <a:lnTo>
                                <a:pt x="6" y="0"/>
                              </a:lnTo>
                              <a:lnTo>
                                <a:pt x="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891"/>
                      <wps:cNvSpPr>
                        <a:spLocks/>
                      </wps:cNvSpPr>
                      <wps:spPr bwMode="auto">
                        <a:xfrm>
                          <a:off x="1401" y="1311"/>
                          <a:ext cx="15" cy="14"/>
                        </a:xfrm>
                        <a:custGeom>
                          <a:avLst/>
                          <a:gdLst>
                            <a:gd name="T0" fmla="*/ 0 w 31"/>
                            <a:gd name="T1" fmla="*/ 24 h 27"/>
                            <a:gd name="T2" fmla="*/ 6 w 31"/>
                            <a:gd name="T3" fmla="*/ 25 h 27"/>
                            <a:gd name="T4" fmla="*/ 31 w 31"/>
                            <a:gd name="T5" fmla="*/ 6 h 27"/>
                            <a:gd name="T6" fmla="*/ 26 w 31"/>
                            <a:gd name="T7" fmla="*/ 0 h 27"/>
                            <a:gd name="T8" fmla="*/ 1 w 31"/>
                            <a:gd name="T9" fmla="*/ 18 h 27"/>
                            <a:gd name="T10" fmla="*/ 0 w 31"/>
                            <a:gd name="T11" fmla="*/ 24 h 27"/>
                            <a:gd name="T12" fmla="*/ 3 w 31"/>
                            <a:gd name="T13" fmla="*/ 27 h 27"/>
                            <a:gd name="T14" fmla="*/ 6 w 31"/>
                            <a:gd name="T15" fmla="*/ 25 h 27"/>
                            <a:gd name="T16" fmla="*/ 0 w 31"/>
                            <a:gd name="T17" fmla="*/ 24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" h="27">
                              <a:moveTo>
                                <a:pt x="0" y="24"/>
                              </a:moveTo>
                              <a:lnTo>
                                <a:pt x="6" y="25"/>
                              </a:lnTo>
                              <a:lnTo>
                                <a:pt x="31" y="6"/>
                              </a:lnTo>
                              <a:lnTo>
                                <a:pt x="26" y="0"/>
                              </a:lnTo>
                              <a:lnTo>
                                <a:pt x="1" y="18"/>
                              </a:lnTo>
                              <a:lnTo>
                                <a:pt x="0" y="24"/>
                              </a:lnTo>
                              <a:lnTo>
                                <a:pt x="3" y="27"/>
                              </a:lnTo>
                              <a:lnTo>
                                <a:pt x="6" y="25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892"/>
                      <wps:cNvSpPr>
                        <a:spLocks/>
                      </wps:cNvSpPr>
                      <wps:spPr bwMode="auto">
                        <a:xfrm>
                          <a:off x="1396" y="1314"/>
                          <a:ext cx="9" cy="9"/>
                        </a:xfrm>
                        <a:custGeom>
                          <a:avLst/>
                          <a:gdLst>
                            <a:gd name="T0" fmla="*/ 3 w 16"/>
                            <a:gd name="T1" fmla="*/ 0 h 18"/>
                            <a:gd name="T2" fmla="*/ 1 w 16"/>
                            <a:gd name="T3" fmla="*/ 6 h 18"/>
                            <a:gd name="T4" fmla="*/ 9 w 16"/>
                            <a:gd name="T5" fmla="*/ 18 h 18"/>
                            <a:gd name="T6" fmla="*/ 16 w 16"/>
                            <a:gd name="T7" fmla="*/ 13 h 18"/>
                            <a:gd name="T8" fmla="*/ 9 w 16"/>
                            <a:gd name="T9" fmla="*/ 1 h 18"/>
                            <a:gd name="T10" fmla="*/ 3 w 16"/>
                            <a:gd name="T11" fmla="*/ 0 h 18"/>
                            <a:gd name="T12" fmla="*/ 0 w 16"/>
                            <a:gd name="T13" fmla="*/ 1 h 18"/>
                            <a:gd name="T14" fmla="*/ 1 w 16"/>
                            <a:gd name="T15" fmla="*/ 6 h 18"/>
                            <a:gd name="T16" fmla="*/ 3 w 16"/>
                            <a:gd name="T1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3" y="0"/>
                              </a:moveTo>
                              <a:lnTo>
                                <a:pt x="1" y="6"/>
                              </a:lnTo>
                              <a:lnTo>
                                <a:pt x="9" y="18"/>
                              </a:lnTo>
                              <a:lnTo>
                                <a:pt x="16" y="13"/>
                              </a:lnTo>
                              <a:lnTo>
                                <a:pt x="9" y="1"/>
                              </a:lnTo>
                              <a:lnTo>
                                <a:pt x="3" y="0"/>
                              </a:lnTo>
                              <a:lnTo>
                                <a:pt x="0" y="1"/>
                              </a:lnTo>
                              <a:lnTo>
                                <a:pt x="1" y="6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93"/>
                      <wps:cNvSpPr>
                        <a:spLocks/>
                      </wps:cNvSpPr>
                      <wps:spPr bwMode="auto">
                        <a:xfrm>
                          <a:off x="1398" y="1305"/>
                          <a:ext cx="18" cy="12"/>
                        </a:xfrm>
                        <a:custGeom>
                          <a:avLst/>
                          <a:gdLst>
                            <a:gd name="T0" fmla="*/ 35 w 35"/>
                            <a:gd name="T1" fmla="*/ 3 h 26"/>
                            <a:gd name="T2" fmla="*/ 28 w 35"/>
                            <a:gd name="T3" fmla="*/ 0 h 26"/>
                            <a:gd name="T4" fmla="*/ 0 w 35"/>
                            <a:gd name="T5" fmla="*/ 20 h 26"/>
                            <a:gd name="T6" fmla="*/ 4 w 35"/>
                            <a:gd name="T7" fmla="*/ 26 h 26"/>
                            <a:gd name="T8" fmla="*/ 32 w 35"/>
                            <a:gd name="T9" fmla="*/ 6 h 26"/>
                            <a:gd name="T10" fmla="*/ 35 w 35"/>
                            <a:gd name="T11" fmla="*/ 3 h 26"/>
                            <a:gd name="T12" fmla="*/ 32 w 35"/>
                            <a:gd name="T13" fmla="*/ 6 h 26"/>
                            <a:gd name="T14" fmla="*/ 35 w 35"/>
                            <a:gd name="T15" fmla="*/ 5 h 26"/>
                            <a:gd name="T16" fmla="*/ 35 w 35"/>
                            <a:gd name="T17" fmla="*/ 3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" h="26">
                              <a:moveTo>
                                <a:pt x="35" y="3"/>
                              </a:moveTo>
                              <a:lnTo>
                                <a:pt x="28" y="0"/>
                              </a:lnTo>
                              <a:lnTo>
                                <a:pt x="0" y="20"/>
                              </a:lnTo>
                              <a:lnTo>
                                <a:pt x="4" y="26"/>
                              </a:lnTo>
                              <a:lnTo>
                                <a:pt x="32" y="6"/>
                              </a:lnTo>
                              <a:lnTo>
                                <a:pt x="35" y="3"/>
                              </a:lnTo>
                              <a:lnTo>
                                <a:pt x="32" y="6"/>
                              </a:lnTo>
                              <a:lnTo>
                                <a:pt x="35" y="5"/>
                              </a:lnTo>
                              <a:lnTo>
                                <a:pt x="3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94"/>
                      <wps:cNvSpPr>
                        <a:spLocks/>
                      </wps:cNvSpPr>
                      <wps:spPr bwMode="auto">
                        <a:xfrm>
                          <a:off x="1408" y="1285"/>
                          <a:ext cx="8" cy="21"/>
                        </a:xfrm>
                        <a:custGeom>
                          <a:avLst/>
                          <a:gdLst>
                            <a:gd name="T0" fmla="*/ 4 w 14"/>
                            <a:gd name="T1" fmla="*/ 0 h 41"/>
                            <a:gd name="T2" fmla="*/ 1 w 14"/>
                            <a:gd name="T3" fmla="*/ 4 h 41"/>
                            <a:gd name="T4" fmla="*/ 5 w 14"/>
                            <a:gd name="T5" fmla="*/ 41 h 41"/>
                            <a:gd name="T6" fmla="*/ 14 w 14"/>
                            <a:gd name="T7" fmla="*/ 41 h 41"/>
                            <a:gd name="T8" fmla="*/ 8 w 14"/>
                            <a:gd name="T9" fmla="*/ 3 h 41"/>
                            <a:gd name="T10" fmla="*/ 4 w 14"/>
                            <a:gd name="T11" fmla="*/ 0 h 41"/>
                            <a:gd name="T12" fmla="*/ 0 w 14"/>
                            <a:gd name="T13" fmla="*/ 0 h 41"/>
                            <a:gd name="T14" fmla="*/ 1 w 14"/>
                            <a:gd name="T15" fmla="*/ 4 h 41"/>
                            <a:gd name="T16" fmla="*/ 4 w 14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41">
                              <a:moveTo>
                                <a:pt x="4" y="0"/>
                              </a:moveTo>
                              <a:lnTo>
                                <a:pt x="1" y="4"/>
                              </a:lnTo>
                              <a:lnTo>
                                <a:pt x="5" y="41"/>
                              </a:lnTo>
                              <a:lnTo>
                                <a:pt x="14" y="41"/>
                              </a:lnTo>
                              <a:lnTo>
                                <a:pt x="8" y="3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1" y="4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95"/>
                      <wps:cNvSpPr>
                        <a:spLocks/>
                      </wps:cNvSpPr>
                      <wps:spPr bwMode="auto">
                        <a:xfrm>
                          <a:off x="1251" y="1293"/>
                          <a:ext cx="7" cy="9"/>
                        </a:xfrm>
                        <a:custGeom>
                          <a:avLst/>
                          <a:gdLst>
                            <a:gd name="T0" fmla="*/ 13 w 13"/>
                            <a:gd name="T1" fmla="*/ 1 h 17"/>
                            <a:gd name="T2" fmla="*/ 7 w 13"/>
                            <a:gd name="T3" fmla="*/ 3 h 17"/>
                            <a:gd name="T4" fmla="*/ 0 w 13"/>
                            <a:gd name="T5" fmla="*/ 13 h 17"/>
                            <a:gd name="T6" fmla="*/ 7 w 13"/>
                            <a:gd name="T7" fmla="*/ 17 h 17"/>
                            <a:gd name="T8" fmla="*/ 13 w 13"/>
                            <a:gd name="T9" fmla="*/ 7 h 17"/>
                            <a:gd name="T10" fmla="*/ 13 w 13"/>
                            <a:gd name="T11" fmla="*/ 1 h 17"/>
                            <a:gd name="T12" fmla="*/ 10 w 13"/>
                            <a:gd name="T13" fmla="*/ 0 h 17"/>
                            <a:gd name="T14" fmla="*/ 7 w 13"/>
                            <a:gd name="T15" fmla="*/ 3 h 17"/>
                            <a:gd name="T16" fmla="*/ 13 w 13"/>
                            <a:gd name="T17" fmla="*/ 1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17">
                              <a:moveTo>
                                <a:pt x="13" y="1"/>
                              </a:moveTo>
                              <a:lnTo>
                                <a:pt x="7" y="3"/>
                              </a:lnTo>
                              <a:lnTo>
                                <a:pt x="0" y="13"/>
                              </a:lnTo>
                              <a:lnTo>
                                <a:pt x="7" y="17"/>
                              </a:lnTo>
                              <a:lnTo>
                                <a:pt x="13" y="7"/>
                              </a:lnTo>
                              <a:lnTo>
                                <a:pt x="13" y="1"/>
                              </a:lnTo>
                              <a:lnTo>
                                <a:pt x="10" y="0"/>
                              </a:lnTo>
                              <a:lnTo>
                                <a:pt x="7" y="3"/>
                              </a:lnTo>
                              <a:lnTo>
                                <a:pt x="1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96"/>
                      <wps:cNvSpPr>
                        <a:spLocks/>
                      </wps:cNvSpPr>
                      <wps:spPr bwMode="auto">
                        <a:xfrm>
                          <a:off x="1255" y="1294"/>
                          <a:ext cx="17" cy="14"/>
                        </a:xfrm>
                        <a:custGeom>
                          <a:avLst/>
                          <a:gdLst>
                            <a:gd name="T0" fmla="*/ 33 w 33"/>
                            <a:gd name="T1" fmla="*/ 22 h 28"/>
                            <a:gd name="T2" fmla="*/ 30 w 33"/>
                            <a:gd name="T3" fmla="*/ 18 h 28"/>
                            <a:gd name="T4" fmla="*/ 4 w 33"/>
                            <a:gd name="T5" fmla="*/ 0 h 28"/>
                            <a:gd name="T6" fmla="*/ 0 w 33"/>
                            <a:gd name="T7" fmla="*/ 8 h 28"/>
                            <a:gd name="T8" fmla="*/ 25 w 33"/>
                            <a:gd name="T9" fmla="*/ 25 h 28"/>
                            <a:gd name="T10" fmla="*/ 33 w 33"/>
                            <a:gd name="T11" fmla="*/ 22 h 28"/>
                            <a:gd name="T12" fmla="*/ 25 w 33"/>
                            <a:gd name="T13" fmla="*/ 25 h 28"/>
                            <a:gd name="T14" fmla="*/ 31 w 33"/>
                            <a:gd name="T15" fmla="*/ 28 h 28"/>
                            <a:gd name="T16" fmla="*/ 33 w 33"/>
                            <a:gd name="T17" fmla="*/ 22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8">
                              <a:moveTo>
                                <a:pt x="33" y="22"/>
                              </a:moveTo>
                              <a:lnTo>
                                <a:pt x="30" y="18"/>
                              </a:lnTo>
                              <a:lnTo>
                                <a:pt x="4" y="0"/>
                              </a:lnTo>
                              <a:lnTo>
                                <a:pt x="0" y="8"/>
                              </a:lnTo>
                              <a:lnTo>
                                <a:pt x="25" y="25"/>
                              </a:lnTo>
                              <a:lnTo>
                                <a:pt x="33" y="22"/>
                              </a:lnTo>
                              <a:lnTo>
                                <a:pt x="25" y="25"/>
                              </a:lnTo>
                              <a:lnTo>
                                <a:pt x="31" y="28"/>
                              </a:lnTo>
                              <a:lnTo>
                                <a:pt x="3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97"/>
                      <wps:cNvSpPr>
                        <a:spLocks/>
                      </wps:cNvSpPr>
                      <wps:spPr bwMode="auto">
                        <a:xfrm>
                          <a:off x="1267" y="1285"/>
                          <a:ext cx="6" cy="20"/>
                        </a:xfrm>
                        <a:custGeom>
                          <a:avLst/>
                          <a:gdLst>
                            <a:gd name="T0" fmla="*/ 10 w 12"/>
                            <a:gd name="T1" fmla="*/ 1 h 38"/>
                            <a:gd name="T2" fmla="*/ 4 w 12"/>
                            <a:gd name="T3" fmla="*/ 4 h 38"/>
                            <a:gd name="T4" fmla="*/ 0 w 12"/>
                            <a:gd name="T5" fmla="*/ 37 h 38"/>
                            <a:gd name="T6" fmla="*/ 9 w 12"/>
                            <a:gd name="T7" fmla="*/ 38 h 38"/>
                            <a:gd name="T8" fmla="*/ 12 w 12"/>
                            <a:gd name="T9" fmla="*/ 6 h 38"/>
                            <a:gd name="T10" fmla="*/ 10 w 12"/>
                            <a:gd name="T11" fmla="*/ 1 h 38"/>
                            <a:gd name="T12" fmla="*/ 6 w 12"/>
                            <a:gd name="T13" fmla="*/ 0 h 38"/>
                            <a:gd name="T14" fmla="*/ 4 w 12"/>
                            <a:gd name="T15" fmla="*/ 4 h 38"/>
                            <a:gd name="T16" fmla="*/ 10 w 12"/>
                            <a:gd name="T17" fmla="*/ 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" h="38">
                              <a:moveTo>
                                <a:pt x="10" y="1"/>
                              </a:moveTo>
                              <a:lnTo>
                                <a:pt x="4" y="4"/>
                              </a:lnTo>
                              <a:lnTo>
                                <a:pt x="0" y="37"/>
                              </a:lnTo>
                              <a:lnTo>
                                <a:pt x="9" y="38"/>
                              </a:lnTo>
                              <a:lnTo>
                                <a:pt x="12" y="6"/>
                              </a:lnTo>
                              <a:lnTo>
                                <a:pt x="10" y="1"/>
                              </a:lnTo>
                              <a:lnTo>
                                <a:pt x="6" y="0"/>
                              </a:lnTo>
                              <a:lnTo>
                                <a:pt x="4" y="4"/>
                              </a:lnTo>
                              <a:lnTo>
                                <a:pt x="1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98"/>
                      <wps:cNvSpPr>
                        <a:spLocks/>
                      </wps:cNvSpPr>
                      <wps:spPr bwMode="auto">
                        <a:xfrm>
                          <a:off x="1271" y="1286"/>
                          <a:ext cx="10" cy="7"/>
                        </a:xfrm>
                        <a:custGeom>
                          <a:avLst/>
                          <a:gdLst>
                            <a:gd name="T0" fmla="*/ 18 w 20"/>
                            <a:gd name="T1" fmla="*/ 9 h 14"/>
                            <a:gd name="T2" fmla="*/ 17 w 20"/>
                            <a:gd name="T3" fmla="*/ 6 h 14"/>
                            <a:gd name="T4" fmla="*/ 3 w 20"/>
                            <a:gd name="T5" fmla="*/ 0 h 14"/>
                            <a:gd name="T6" fmla="*/ 0 w 20"/>
                            <a:gd name="T7" fmla="*/ 8 h 14"/>
                            <a:gd name="T8" fmla="*/ 14 w 20"/>
                            <a:gd name="T9" fmla="*/ 14 h 14"/>
                            <a:gd name="T10" fmla="*/ 18 w 20"/>
                            <a:gd name="T11" fmla="*/ 9 h 14"/>
                            <a:gd name="T12" fmla="*/ 20 w 20"/>
                            <a:gd name="T13" fmla="*/ 6 h 14"/>
                            <a:gd name="T14" fmla="*/ 17 w 20"/>
                            <a:gd name="T15" fmla="*/ 6 h 14"/>
                            <a:gd name="T16" fmla="*/ 18 w 20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14">
                              <a:moveTo>
                                <a:pt x="18" y="9"/>
                              </a:moveTo>
                              <a:lnTo>
                                <a:pt x="17" y="6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lnTo>
                                <a:pt x="14" y="14"/>
                              </a:lnTo>
                              <a:lnTo>
                                <a:pt x="18" y="9"/>
                              </a:lnTo>
                              <a:lnTo>
                                <a:pt x="20" y="6"/>
                              </a:lnTo>
                              <a:lnTo>
                                <a:pt x="17" y="6"/>
                              </a:lnTo>
                              <a:lnTo>
                                <a:pt x="1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99"/>
                      <wps:cNvSpPr>
                        <a:spLocks/>
                      </wps:cNvSpPr>
                      <wps:spPr bwMode="auto">
                        <a:xfrm>
                          <a:off x="1273" y="1291"/>
                          <a:ext cx="7" cy="18"/>
                        </a:xfrm>
                        <a:custGeom>
                          <a:avLst/>
                          <a:gdLst>
                            <a:gd name="T0" fmla="*/ 3 w 13"/>
                            <a:gd name="T1" fmla="*/ 37 h 37"/>
                            <a:gd name="T2" fmla="*/ 9 w 13"/>
                            <a:gd name="T3" fmla="*/ 36 h 37"/>
                            <a:gd name="T4" fmla="*/ 13 w 13"/>
                            <a:gd name="T5" fmla="*/ 0 h 37"/>
                            <a:gd name="T6" fmla="*/ 6 w 13"/>
                            <a:gd name="T7" fmla="*/ 0 h 37"/>
                            <a:gd name="T8" fmla="*/ 0 w 13"/>
                            <a:gd name="T9" fmla="*/ 34 h 37"/>
                            <a:gd name="T10" fmla="*/ 3 w 13"/>
                            <a:gd name="T11" fmla="*/ 37 h 37"/>
                            <a:gd name="T12" fmla="*/ 0 w 13"/>
                            <a:gd name="T13" fmla="*/ 34 h 37"/>
                            <a:gd name="T14" fmla="*/ 0 w 13"/>
                            <a:gd name="T15" fmla="*/ 37 h 37"/>
                            <a:gd name="T16" fmla="*/ 3 w 13"/>
                            <a:gd name="T17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37">
                              <a:moveTo>
                                <a:pt x="3" y="37"/>
                              </a:moveTo>
                              <a:lnTo>
                                <a:pt x="9" y="36"/>
                              </a:lnTo>
                              <a:lnTo>
                                <a:pt x="13" y="0"/>
                              </a:lnTo>
                              <a:lnTo>
                                <a:pt x="6" y="0"/>
                              </a:lnTo>
                              <a:lnTo>
                                <a:pt x="0" y="34"/>
                              </a:lnTo>
                              <a:lnTo>
                                <a:pt x="3" y="37"/>
                              </a:lnTo>
                              <a:lnTo>
                                <a:pt x="0" y="34"/>
                              </a:lnTo>
                              <a:lnTo>
                                <a:pt x="0" y="37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00"/>
                      <wps:cNvSpPr>
                        <a:spLocks/>
                      </wps:cNvSpPr>
                      <wps:spPr bwMode="auto">
                        <a:xfrm>
                          <a:off x="1275" y="1306"/>
                          <a:ext cx="20" cy="14"/>
                        </a:xfrm>
                        <a:custGeom>
                          <a:avLst/>
                          <a:gdLst>
                            <a:gd name="T0" fmla="*/ 38 w 40"/>
                            <a:gd name="T1" fmla="*/ 29 h 29"/>
                            <a:gd name="T2" fmla="*/ 37 w 40"/>
                            <a:gd name="T3" fmla="*/ 23 h 29"/>
                            <a:gd name="T4" fmla="*/ 4 w 40"/>
                            <a:gd name="T5" fmla="*/ 0 h 29"/>
                            <a:gd name="T6" fmla="*/ 0 w 40"/>
                            <a:gd name="T7" fmla="*/ 6 h 29"/>
                            <a:gd name="T8" fmla="*/ 32 w 40"/>
                            <a:gd name="T9" fmla="*/ 29 h 29"/>
                            <a:gd name="T10" fmla="*/ 38 w 40"/>
                            <a:gd name="T11" fmla="*/ 29 h 29"/>
                            <a:gd name="T12" fmla="*/ 40 w 40"/>
                            <a:gd name="T13" fmla="*/ 26 h 29"/>
                            <a:gd name="T14" fmla="*/ 37 w 40"/>
                            <a:gd name="T15" fmla="*/ 23 h 29"/>
                            <a:gd name="T16" fmla="*/ 38 w 40"/>
                            <a:gd name="T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29">
                              <a:moveTo>
                                <a:pt x="38" y="29"/>
                              </a:moveTo>
                              <a:lnTo>
                                <a:pt x="37" y="23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lnTo>
                                <a:pt x="32" y="29"/>
                              </a:lnTo>
                              <a:lnTo>
                                <a:pt x="38" y="29"/>
                              </a:lnTo>
                              <a:lnTo>
                                <a:pt x="40" y="26"/>
                              </a:lnTo>
                              <a:lnTo>
                                <a:pt x="37" y="23"/>
                              </a:lnTo>
                              <a:lnTo>
                                <a:pt x="3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01"/>
                      <wps:cNvSpPr>
                        <a:spLocks/>
                      </wps:cNvSpPr>
                      <wps:spPr bwMode="auto">
                        <a:xfrm>
                          <a:off x="1286" y="1318"/>
                          <a:ext cx="8" cy="10"/>
                        </a:xfrm>
                        <a:custGeom>
                          <a:avLst/>
                          <a:gdLst>
                            <a:gd name="T0" fmla="*/ 2 w 16"/>
                            <a:gd name="T1" fmla="*/ 17 h 20"/>
                            <a:gd name="T2" fmla="*/ 8 w 16"/>
                            <a:gd name="T3" fmla="*/ 17 h 20"/>
                            <a:gd name="T4" fmla="*/ 16 w 16"/>
                            <a:gd name="T5" fmla="*/ 5 h 20"/>
                            <a:gd name="T6" fmla="*/ 9 w 16"/>
                            <a:gd name="T7" fmla="*/ 0 h 20"/>
                            <a:gd name="T8" fmla="*/ 0 w 16"/>
                            <a:gd name="T9" fmla="*/ 11 h 20"/>
                            <a:gd name="T10" fmla="*/ 2 w 16"/>
                            <a:gd name="T11" fmla="*/ 17 h 20"/>
                            <a:gd name="T12" fmla="*/ 5 w 16"/>
                            <a:gd name="T13" fmla="*/ 20 h 20"/>
                            <a:gd name="T14" fmla="*/ 8 w 16"/>
                            <a:gd name="T15" fmla="*/ 17 h 20"/>
                            <a:gd name="T16" fmla="*/ 2 w 16"/>
                            <a:gd name="T17" fmla="*/ 1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" h="20">
                              <a:moveTo>
                                <a:pt x="2" y="17"/>
                              </a:moveTo>
                              <a:lnTo>
                                <a:pt x="8" y="17"/>
                              </a:lnTo>
                              <a:lnTo>
                                <a:pt x="16" y="5"/>
                              </a:lnTo>
                              <a:lnTo>
                                <a:pt x="9" y="0"/>
                              </a:lnTo>
                              <a:lnTo>
                                <a:pt x="0" y="11"/>
                              </a:lnTo>
                              <a:lnTo>
                                <a:pt x="2" y="17"/>
                              </a:lnTo>
                              <a:lnTo>
                                <a:pt x="5" y="20"/>
                              </a:lnTo>
                              <a:lnTo>
                                <a:pt x="8" y="17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902"/>
                      <wps:cNvSpPr>
                        <a:spLocks/>
                      </wps:cNvSpPr>
                      <wps:spPr bwMode="auto">
                        <a:xfrm>
                          <a:off x="1273" y="1312"/>
                          <a:ext cx="16" cy="14"/>
                        </a:xfrm>
                        <a:custGeom>
                          <a:avLst/>
                          <a:gdLst>
                            <a:gd name="T0" fmla="*/ 0 w 33"/>
                            <a:gd name="T1" fmla="*/ 6 h 29"/>
                            <a:gd name="T2" fmla="*/ 2 w 33"/>
                            <a:gd name="T3" fmla="*/ 11 h 29"/>
                            <a:gd name="T4" fmla="*/ 29 w 33"/>
                            <a:gd name="T5" fmla="*/ 29 h 29"/>
                            <a:gd name="T6" fmla="*/ 33 w 33"/>
                            <a:gd name="T7" fmla="*/ 23 h 29"/>
                            <a:gd name="T8" fmla="*/ 6 w 33"/>
                            <a:gd name="T9" fmla="*/ 3 h 29"/>
                            <a:gd name="T10" fmla="*/ 0 w 33"/>
                            <a:gd name="T11" fmla="*/ 6 h 29"/>
                            <a:gd name="T12" fmla="*/ 6 w 33"/>
                            <a:gd name="T13" fmla="*/ 3 h 29"/>
                            <a:gd name="T14" fmla="*/ 0 w 33"/>
                            <a:gd name="T15" fmla="*/ 0 h 29"/>
                            <a:gd name="T16" fmla="*/ 0 w 33"/>
                            <a:gd name="T17" fmla="*/ 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9">
                              <a:moveTo>
                                <a:pt x="0" y="6"/>
                              </a:moveTo>
                              <a:lnTo>
                                <a:pt x="2" y="11"/>
                              </a:lnTo>
                              <a:lnTo>
                                <a:pt x="29" y="29"/>
                              </a:lnTo>
                              <a:lnTo>
                                <a:pt x="33" y="23"/>
                              </a:lnTo>
                              <a:lnTo>
                                <a:pt x="6" y="3"/>
                              </a:lnTo>
                              <a:lnTo>
                                <a:pt x="0" y="6"/>
                              </a:lnTo>
                              <a:lnTo>
                                <a:pt x="6" y="3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03"/>
                      <wps:cNvSpPr>
                        <a:spLocks/>
                      </wps:cNvSpPr>
                      <wps:spPr bwMode="auto">
                        <a:xfrm>
                          <a:off x="1270" y="1315"/>
                          <a:ext cx="6" cy="19"/>
                        </a:xfrm>
                        <a:custGeom>
                          <a:avLst/>
                          <a:gdLst>
                            <a:gd name="T0" fmla="*/ 3 w 12"/>
                            <a:gd name="T1" fmla="*/ 36 h 38"/>
                            <a:gd name="T2" fmla="*/ 7 w 12"/>
                            <a:gd name="T3" fmla="*/ 33 h 38"/>
                            <a:gd name="T4" fmla="*/ 12 w 12"/>
                            <a:gd name="T5" fmla="*/ 2 h 38"/>
                            <a:gd name="T6" fmla="*/ 4 w 12"/>
                            <a:gd name="T7" fmla="*/ 0 h 38"/>
                            <a:gd name="T8" fmla="*/ 0 w 12"/>
                            <a:gd name="T9" fmla="*/ 32 h 38"/>
                            <a:gd name="T10" fmla="*/ 3 w 12"/>
                            <a:gd name="T11" fmla="*/ 36 h 38"/>
                            <a:gd name="T12" fmla="*/ 7 w 12"/>
                            <a:gd name="T13" fmla="*/ 38 h 38"/>
                            <a:gd name="T14" fmla="*/ 7 w 12"/>
                            <a:gd name="T15" fmla="*/ 33 h 38"/>
                            <a:gd name="T16" fmla="*/ 3 w 12"/>
                            <a:gd name="T17" fmla="*/ 36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" h="38">
                              <a:moveTo>
                                <a:pt x="3" y="36"/>
                              </a:moveTo>
                              <a:lnTo>
                                <a:pt x="7" y="33"/>
                              </a:lnTo>
                              <a:lnTo>
                                <a:pt x="12" y="2"/>
                              </a:lnTo>
                              <a:lnTo>
                                <a:pt x="4" y="0"/>
                              </a:lnTo>
                              <a:lnTo>
                                <a:pt x="0" y="32"/>
                              </a:lnTo>
                              <a:lnTo>
                                <a:pt x="3" y="36"/>
                              </a:lnTo>
                              <a:lnTo>
                                <a:pt x="7" y="38"/>
                              </a:lnTo>
                              <a:lnTo>
                                <a:pt x="7" y="33"/>
                              </a:lnTo>
                              <a:lnTo>
                                <a:pt x="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904"/>
                      <wps:cNvSpPr>
                        <a:spLocks/>
                      </wps:cNvSpPr>
                      <wps:spPr bwMode="auto">
                        <a:xfrm>
                          <a:off x="1263" y="1327"/>
                          <a:ext cx="10" cy="6"/>
                        </a:xfrm>
                        <a:custGeom>
                          <a:avLst/>
                          <a:gdLst>
                            <a:gd name="T0" fmla="*/ 0 w 19"/>
                            <a:gd name="T1" fmla="*/ 5 h 12"/>
                            <a:gd name="T2" fmla="*/ 3 w 19"/>
                            <a:gd name="T3" fmla="*/ 9 h 12"/>
                            <a:gd name="T4" fmla="*/ 18 w 19"/>
                            <a:gd name="T5" fmla="*/ 12 h 12"/>
                            <a:gd name="T6" fmla="*/ 19 w 19"/>
                            <a:gd name="T7" fmla="*/ 5 h 12"/>
                            <a:gd name="T8" fmla="*/ 6 w 19"/>
                            <a:gd name="T9" fmla="*/ 0 h 12"/>
                            <a:gd name="T10" fmla="*/ 0 w 19"/>
                            <a:gd name="T11" fmla="*/ 5 h 12"/>
                            <a:gd name="T12" fmla="*/ 0 w 19"/>
                            <a:gd name="T13" fmla="*/ 8 h 12"/>
                            <a:gd name="T14" fmla="*/ 3 w 19"/>
                            <a:gd name="T15" fmla="*/ 9 h 12"/>
                            <a:gd name="T16" fmla="*/ 0 w 19"/>
                            <a:gd name="T17" fmla="*/ 5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2">
                              <a:moveTo>
                                <a:pt x="0" y="5"/>
                              </a:moveTo>
                              <a:lnTo>
                                <a:pt x="3" y="9"/>
                              </a:lnTo>
                              <a:lnTo>
                                <a:pt x="18" y="12"/>
                              </a:lnTo>
                              <a:lnTo>
                                <a:pt x="19" y="5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3" y="9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905"/>
                      <wps:cNvSpPr>
                        <a:spLocks/>
                      </wps:cNvSpPr>
                      <wps:spPr bwMode="auto">
                        <a:xfrm>
                          <a:off x="1263" y="1311"/>
                          <a:ext cx="7" cy="19"/>
                        </a:xfrm>
                        <a:custGeom>
                          <a:avLst/>
                          <a:gdLst>
                            <a:gd name="T0" fmla="*/ 13 w 15"/>
                            <a:gd name="T1" fmla="*/ 0 h 39"/>
                            <a:gd name="T2" fmla="*/ 7 w 15"/>
                            <a:gd name="T3" fmla="*/ 2 h 39"/>
                            <a:gd name="T4" fmla="*/ 0 w 15"/>
                            <a:gd name="T5" fmla="*/ 38 h 39"/>
                            <a:gd name="T6" fmla="*/ 9 w 15"/>
                            <a:gd name="T7" fmla="*/ 39 h 39"/>
                            <a:gd name="T8" fmla="*/ 15 w 15"/>
                            <a:gd name="T9" fmla="*/ 3 h 39"/>
                            <a:gd name="T10" fmla="*/ 13 w 15"/>
                            <a:gd name="T11" fmla="*/ 0 h 39"/>
                            <a:gd name="T12" fmla="*/ 15 w 15"/>
                            <a:gd name="T13" fmla="*/ 3 h 39"/>
                            <a:gd name="T14" fmla="*/ 15 w 15"/>
                            <a:gd name="T15" fmla="*/ 2 h 39"/>
                            <a:gd name="T16" fmla="*/ 13 w 15"/>
                            <a:gd name="T17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39">
                              <a:moveTo>
                                <a:pt x="13" y="0"/>
                              </a:moveTo>
                              <a:lnTo>
                                <a:pt x="7" y="2"/>
                              </a:lnTo>
                              <a:lnTo>
                                <a:pt x="0" y="38"/>
                              </a:lnTo>
                              <a:lnTo>
                                <a:pt x="9" y="39"/>
                              </a:lnTo>
                              <a:lnTo>
                                <a:pt x="15" y="3"/>
                              </a:lnTo>
                              <a:lnTo>
                                <a:pt x="13" y="0"/>
                              </a:lnTo>
                              <a:lnTo>
                                <a:pt x="15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06"/>
                      <wps:cNvSpPr>
                        <a:spLocks/>
                      </wps:cNvSpPr>
                      <wps:spPr bwMode="auto">
                        <a:xfrm>
                          <a:off x="1250" y="1299"/>
                          <a:ext cx="20" cy="15"/>
                        </a:xfrm>
                        <a:custGeom>
                          <a:avLst/>
                          <a:gdLst>
                            <a:gd name="T0" fmla="*/ 2 w 39"/>
                            <a:gd name="T1" fmla="*/ 2 h 30"/>
                            <a:gd name="T2" fmla="*/ 3 w 39"/>
                            <a:gd name="T3" fmla="*/ 8 h 30"/>
                            <a:gd name="T4" fmla="*/ 35 w 39"/>
                            <a:gd name="T5" fmla="*/ 30 h 30"/>
                            <a:gd name="T6" fmla="*/ 39 w 39"/>
                            <a:gd name="T7" fmla="*/ 24 h 30"/>
                            <a:gd name="T8" fmla="*/ 8 w 39"/>
                            <a:gd name="T9" fmla="*/ 0 h 30"/>
                            <a:gd name="T10" fmla="*/ 2 w 39"/>
                            <a:gd name="T11" fmla="*/ 2 h 30"/>
                            <a:gd name="T12" fmla="*/ 0 w 39"/>
                            <a:gd name="T13" fmla="*/ 5 h 30"/>
                            <a:gd name="T14" fmla="*/ 3 w 39"/>
                            <a:gd name="T15" fmla="*/ 8 h 30"/>
                            <a:gd name="T16" fmla="*/ 2 w 39"/>
                            <a:gd name="T17" fmla="*/ 2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" h="30">
                              <a:moveTo>
                                <a:pt x="2" y="2"/>
                              </a:moveTo>
                              <a:lnTo>
                                <a:pt x="3" y="8"/>
                              </a:lnTo>
                              <a:lnTo>
                                <a:pt x="35" y="30"/>
                              </a:lnTo>
                              <a:lnTo>
                                <a:pt x="39" y="24"/>
                              </a:lnTo>
                              <a:lnTo>
                                <a:pt x="8" y="0"/>
                              </a:lnTo>
                              <a:lnTo>
                                <a:pt x="2" y="2"/>
                              </a:lnTo>
                              <a:lnTo>
                                <a:pt x="0" y="5"/>
                              </a:lnTo>
                              <a:lnTo>
                                <a:pt x="3" y="8"/>
                              </a:lnTo>
                              <a:lnTo>
                                <a:pt x="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907"/>
                      <wps:cNvSpPr>
                        <a:spLocks/>
                      </wps:cNvSpPr>
                      <wps:spPr bwMode="auto">
                        <a:xfrm>
                          <a:off x="1288" y="1243"/>
                          <a:ext cx="58" cy="124"/>
                        </a:xfrm>
                        <a:custGeom>
                          <a:avLst/>
                          <a:gdLst>
                            <a:gd name="T0" fmla="*/ 116 w 116"/>
                            <a:gd name="T1" fmla="*/ 244 h 247"/>
                            <a:gd name="T2" fmla="*/ 7 w 116"/>
                            <a:gd name="T3" fmla="*/ 0 h 247"/>
                            <a:gd name="T4" fmla="*/ 0 w 116"/>
                            <a:gd name="T5" fmla="*/ 3 h 247"/>
                            <a:gd name="T6" fmla="*/ 109 w 116"/>
                            <a:gd name="T7" fmla="*/ 247 h 247"/>
                            <a:gd name="T8" fmla="*/ 116 w 116"/>
                            <a:gd name="T9" fmla="*/ 244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47">
                              <a:moveTo>
                                <a:pt x="116" y="244"/>
                              </a:move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lnTo>
                                <a:pt x="109" y="247"/>
                              </a:lnTo>
                              <a:lnTo>
                                <a:pt x="116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908"/>
                      <wps:cNvSpPr>
                        <a:spLocks/>
                      </wps:cNvSpPr>
                      <wps:spPr bwMode="auto">
                        <a:xfrm>
                          <a:off x="1342" y="1365"/>
                          <a:ext cx="7" cy="12"/>
                        </a:xfrm>
                        <a:custGeom>
                          <a:avLst/>
                          <a:gdLst>
                            <a:gd name="T0" fmla="*/ 15 w 15"/>
                            <a:gd name="T1" fmla="*/ 19 h 24"/>
                            <a:gd name="T2" fmla="*/ 13 w 15"/>
                            <a:gd name="T3" fmla="*/ 18 h 24"/>
                            <a:gd name="T4" fmla="*/ 12 w 15"/>
                            <a:gd name="T5" fmla="*/ 13 h 24"/>
                            <a:gd name="T6" fmla="*/ 10 w 15"/>
                            <a:gd name="T7" fmla="*/ 11 h 24"/>
                            <a:gd name="T8" fmla="*/ 10 w 15"/>
                            <a:gd name="T9" fmla="*/ 8 h 24"/>
                            <a:gd name="T10" fmla="*/ 9 w 15"/>
                            <a:gd name="T11" fmla="*/ 3 h 24"/>
                            <a:gd name="T12" fmla="*/ 7 w 15"/>
                            <a:gd name="T13" fmla="*/ 0 h 24"/>
                            <a:gd name="T14" fmla="*/ 0 w 15"/>
                            <a:gd name="T15" fmla="*/ 3 h 24"/>
                            <a:gd name="T16" fmla="*/ 0 w 15"/>
                            <a:gd name="T17" fmla="*/ 5 h 24"/>
                            <a:gd name="T18" fmla="*/ 3 w 15"/>
                            <a:gd name="T19" fmla="*/ 11 h 24"/>
                            <a:gd name="T20" fmla="*/ 3 w 15"/>
                            <a:gd name="T21" fmla="*/ 13 h 24"/>
                            <a:gd name="T22" fmla="*/ 4 w 15"/>
                            <a:gd name="T23" fmla="*/ 16 h 24"/>
                            <a:gd name="T24" fmla="*/ 6 w 15"/>
                            <a:gd name="T25" fmla="*/ 21 h 24"/>
                            <a:gd name="T26" fmla="*/ 7 w 15"/>
                            <a:gd name="T27" fmla="*/ 24 h 24"/>
                            <a:gd name="T28" fmla="*/ 15 w 15"/>
                            <a:gd name="T29" fmla="*/ 1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15" y="19"/>
                              </a:moveTo>
                              <a:lnTo>
                                <a:pt x="13" y="18"/>
                              </a:lnTo>
                              <a:lnTo>
                                <a:pt x="12" y="13"/>
                              </a:lnTo>
                              <a:lnTo>
                                <a:pt x="10" y="11"/>
                              </a:lnTo>
                              <a:lnTo>
                                <a:pt x="10" y="8"/>
                              </a:lnTo>
                              <a:lnTo>
                                <a:pt x="9" y="3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3" y="11"/>
                              </a:lnTo>
                              <a:lnTo>
                                <a:pt x="3" y="13"/>
                              </a:lnTo>
                              <a:lnTo>
                                <a:pt x="4" y="16"/>
                              </a:lnTo>
                              <a:lnTo>
                                <a:pt x="6" y="21"/>
                              </a:lnTo>
                              <a:lnTo>
                                <a:pt x="7" y="24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09"/>
                      <wps:cNvSpPr>
                        <a:spLocks/>
                      </wps:cNvSpPr>
                      <wps:spPr bwMode="auto">
                        <a:xfrm>
                          <a:off x="1346" y="1375"/>
                          <a:ext cx="10" cy="18"/>
                        </a:xfrm>
                        <a:custGeom>
                          <a:avLst/>
                          <a:gdLst>
                            <a:gd name="T0" fmla="*/ 21 w 21"/>
                            <a:gd name="T1" fmla="*/ 32 h 38"/>
                            <a:gd name="T2" fmla="*/ 21 w 21"/>
                            <a:gd name="T3" fmla="*/ 32 h 38"/>
                            <a:gd name="T4" fmla="*/ 20 w 21"/>
                            <a:gd name="T5" fmla="*/ 30 h 38"/>
                            <a:gd name="T6" fmla="*/ 20 w 21"/>
                            <a:gd name="T7" fmla="*/ 29 h 38"/>
                            <a:gd name="T8" fmla="*/ 18 w 21"/>
                            <a:gd name="T9" fmla="*/ 27 h 38"/>
                            <a:gd name="T10" fmla="*/ 17 w 21"/>
                            <a:gd name="T11" fmla="*/ 23 h 38"/>
                            <a:gd name="T12" fmla="*/ 14 w 21"/>
                            <a:gd name="T13" fmla="*/ 18 h 38"/>
                            <a:gd name="T14" fmla="*/ 12 w 21"/>
                            <a:gd name="T15" fmla="*/ 14 h 38"/>
                            <a:gd name="T16" fmla="*/ 11 w 21"/>
                            <a:gd name="T17" fmla="*/ 8 h 38"/>
                            <a:gd name="T18" fmla="*/ 9 w 21"/>
                            <a:gd name="T19" fmla="*/ 5 h 38"/>
                            <a:gd name="T20" fmla="*/ 8 w 21"/>
                            <a:gd name="T21" fmla="*/ 0 h 38"/>
                            <a:gd name="T22" fmla="*/ 0 w 21"/>
                            <a:gd name="T23" fmla="*/ 5 h 38"/>
                            <a:gd name="T24" fmla="*/ 2 w 21"/>
                            <a:gd name="T25" fmla="*/ 8 h 38"/>
                            <a:gd name="T26" fmla="*/ 3 w 21"/>
                            <a:gd name="T27" fmla="*/ 11 h 38"/>
                            <a:gd name="T28" fmla="*/ 5 w 21"/>
                            <a:gd name="T29" fmla="*/ 17 h 38"/>
                            <a:gd name="T30" fmla="*/ 6 w 21"/>
                            <a:gd name="T31" fmla="*/ 21 h 38"/>
                            <a:gd name="T32" fmla="*/ 9 w 21"/>
                            <a:gd name="T33" fmla="*/ 26 h 38"/>
                            <a:gd name="T34" fmla="*/ 11 w 21"/>
                            <a:gd name="T35" fmla="*/ 30 h 38"/>
                            <a:gd name="T36" fmla="*/ 12 w 21"/>
                            <a:gd name="T37" fmla="*/ 33 h 38"/>
                            <a:gd name="T38" fmla="*/ 14 w 21"/>
                            <a:gd name="T39" fmla="*/ 35 h 38"/>
                            <a:gd name="T40" fmla="*/ 15 w 21"/>
                            <a:gd name="T41" fmla="*/ 36 h 38"/>
                            <a:gd name="T42" fmla="*/ 17 w 21"/>
                            <a:gd name="T43" fmla="*/ 38 h 38"/>
                            <a:gd name="T44" fmla="*/ 21 w 21"/>
                            <a:gd name="T45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" h="38"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lnTo>
                                <a:pt x="20" y="30"/>
                              </a:lnTo>
                              <a:lnTo>
                                <a:pt x="20" y="29"/>
                              </a:lnTo>
                              <a:lnTo>
                                <a:pt x="18" y="27"/>
                              </a:lnTo>
                              <a:lnTo>
                                <a:pt x="17" y="23"/>
                              </a:lnTo>
                              <a:lnTo>
                                <a:pt x="14" y="18"/>
                              </a:lnTo>
                              <a:lnTo>
                                <a:pt x="12" y="14"/>
                              </a:lnTo>
                              <a:lnTo>
                                <a:pt x="11" y="8"/>
                              </a:lnTo>
                              <a:lnTo>
                                <a:pt x="9" y="5"/>
                              </a:lnTo>
                              <a:lnTo>
                                <a:pt x="8" y="0"/>
                              </a:lnTo>
                              <a:lnTo>
                                <a:pt x="0" y="5"/>
                              </a:lnTo>
                              <a:lnTo>
                                <a:pt x="2" y="8"/>
                              </a:lnTo>
                              <a:lnTo>
                                <a:pt x="3" y="11"/>
                              </a:lnTo>
                              <a:lnTo>
                                <a:pt x="5" y="17"/>
                              </a:lnTo>
                              <a:lnTo>
                                <a:pt x="6" y="21"/>
                              </a:lnTo>
                              <a:lnTo>
                                <a:pt x="9" y="26"/>
                              </a:lnTo>
                              <a:lnTo>
                                <a:pt x="11" y="30"/>
                              </a:lnTo>
                              <a:lnTo>
                                <a:pt x="12" y="33"/>
                              </a:lnTo>
                              <a:lnTo>
                                <a:pt x="14" y="35"/>
                              </a:lnTo>
                              <a:lnTo>
                                <a:pt x="15" y="36"/>
                              </a:lnTo>
                              <a:lnTo>
                                <a:pt x="17" y="38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910"/>
                      <wps:cNvSpPr>
                        <a:spLocks/>
                      </wps:cNvSpPr>
                      <wps:spPr bwMode="auto">
                        <a:xfrm>
                          <a:off x="1354" y="1390"/>
                          <a:ext cx="7" cy="13"/>
                        </a:xfrm>
                        <a:custGeom>
                          <a:avLst/>
                          <a:gdLst>
                            <a:gd name="T0" fmla="*/ 15 w 15"/>
                            <a:gd name="T1" fmla="*/ 24 h 25"/>
                            <a:gd name="T2" fmla="*/ 13 w 15"/>
                            <a:gd name="T3" fmla="*/ 19 h 25"/>
                            <a:gd name="T4" fmla="*/ 12 w 15"/>
                            <a:gd name="T5" fmla="*/ 13 h 25"/>
                            <a:gd name="T6" fmla="*/ 10 w 15"/>
                            <a:gd name="T7" fmla="*/ 10 h 25"/>
                            <a:gd name="T8" fmla="*/ 9 w 15"/>
                            <a:gd name="T9" fmla="*/ 7 h 25"/>
                            <a:gd name="T10" fmla="*/ 9 w 15"/>
                            <a:gd name="T11" fmla="*/ 6 h 25"/>
                            <a:gd name="T12" fmla="*/ 7 w 15"/>
                            <a:gd name="T13" fmla="*/ 3 h 25"/>
                            <a:gd name="T14" fmla="*/ 6 w 15"/>
                            <a:gd name="T15" fmla="*/ 1 h 25"/>
                            <a:gd name="T16" fmla="*/ 4 w 15"/>
                            <a:gd name="T17" fmla="*/ 0 h 25"/>
                            <a:gd name="T18" fmla="*/ 0 w 15"/>
                            <a:gd name="T19" fmla="*/ 6 h 25"/>
                            <a:gd name="T20" fmla="*/ 0 w 15"/>
                            <a:gd name="T21" fmla="*/ 7 h 25"/>
                            <a:gd name="T22" fmla="*/ 1 w 15"/>
                            <a:gd name="T23" fmla="*/ 9 h 25"/>
                            <a:gd name="T24" fmla="*/ 1 w 15"/>
                            <a:gd name="T25" fmla="*/ 9 h 25"/>
                            <a:gd name="T26" fmla="*/ 1 w 15"/>
                            <a:gd name="T27" fmla="*/ 10 h 25"/>
                            <a:gd name="T28" fmla="*/ 3 w 15"/>
                            <a:gd name="T29" fmla="*/ 13 h 25"/>
                            <a:gd name="T30" fmla="*/ 4 w 15"/>
                            <a:gd name="T31" fmla="*/ 16 h 25"/>
                            <a:gd name="T32" fmla="*/ 6 w 15"/>
                            <a:gd name="T33" fmla="*/ 21 h 25"/>
                            <a:gd name="T34" fmla="*/ 6 w 15"/>
                            <a:gd name="T35" fmla="*/ 25 h 25"/>
                            <a:gd name="T36" fmla="*/ 15 w 15"/>
                            <a:gd name="T37" fmla="*/ 24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15" y="24"/>
                              </a:moveTo>
                              <a:lnTo>
                                <a:pt x="13" y="19"/>
                              </a:lnTo>
                              <a:lnTo>
                                <a:pt x="12" y="13"/>
                              </a:lnTo>
                              <a:lnTo>
                                <a:pt x="10" y="10"/>
                              </a:lnTo>
                              <a:lnTo>
                                <a:pt x="9" y="7"/>
                              </a:lnTo>
                              <a:lnTo>
                                <a:pt x="9" y="6"/>
                              </a:lnTo>
                              <a:lnTo>
                                <a:pt x="7" y="3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1" y="10"/>
                              </a:lnTo>
                              <a:lnTo>
                                <a:pt x="3" y="13"/>
                              </a:lnTo>
                              <a:lnTo>
                                <a:pt x="4" y="16"/>
                              </a:lnTo>
                              <a:lnTo>
                                <a:pt x="6" y="21"/>
                              </a:lnTo>
                              <a:lnTo>
                                <a:pt x="6" y="25"/>
                              </a:lnTo>
                              <a:lnTo>
                                <a:pt x="1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911"/>
                      <wps:cNvSpPr>
                        <a:spLocks/>
                      </wps:cNvSpPr>
                      <wps:spPr bwMode="auto">
                        <a:xfrm>
                          <a:off x="1357" y="1402"/>
                          <a:ext cx="10" cy="8"/>
                        </a:xfrm>
                        <a:custGeom>
                          <a:avLst/>
                          <a:gdLst>
                            <a:gd name="T0" fmla="*/ 19 w 19"/>
                            <a:gd name="T1" fmla="*/ 11 h 16"/>
                            <a:gd name="T2" fmla="*/ 18 w 19"/>
                            <a:gd name="T3" fmla="*/ 10 h 16"/>
                            <a:gd name="T4" fmla="*/ 15 w 19"/>
                            <a:gd name="T5" fmla="*/ 7 h 16"/>
                            <a:gd name="T6" fmla="*/ 13 w 19"/>
                            <a:gd name="T7" fmla="*/ 6 h 16"/>
                            <a:gd name="T8" fmla="*/ 12 w 19"/>
                            <a:gd name="T9" fmla="*/ 4 h 16"/>
                            <a:gd name="T10" fmla="*/ 10 w 19"/>
                            <a:gd name="T11" fmla="*/ 3 h 16"/>
                            <a:gd name="T12" fmla="*/ 9 w 19"/>
                            <a:gd name="T13" fmla="*/ 1 h 16"/>
                            <a:gd name="T14" fmla="*/ 9 w 19"/>
                            <a:gd name="T15" fmla="*/ 1 h 16"/>
                            <a:gd name="T16" fmla="*/ 9 w 19"/>
                            <a:gd name="T17" fmla="*/ 1 h 16"/>
                            <a:gd name="T18" fmla="*/ 9 w 19"/>
                            <a:gd name="T19" fmla="*/ 1 h 16"/>
                            <a:gd name="T20" fmla="*/ 9 w 19"/>
                            <a:gd name="T21" fmla="*/ 0 h 16"/>
                            <a:gd name="T22" fmla="*/ 0 w 19"/>
                            <a:gd name="T23" fmla="*/ 1 h 16"/>
                            <a:gd name="T24" fmla="*/ 1 w 19"/>
                            <a:gd name="T25" fmla="*/ 3 h 16"/>
                            <a:gd name="T26" fmla="*/ 1 w 19"/>
                            <a:gd name="T27" fmla="*/ 4 h 16"/>
                            <a:gd name="T28" fmla="*/ 3 w 19"/>
                            <a:gd name="T29" fmla="*/ 6 h 16"/>
                            <a:gd name="T30" fmla="*/ 3 w 19"/>
                            <a:gd name="T31" fmla="*/ 7 h 16"/>
                            <a:gd name="T32" fmla="*/ 4 w 19"/>
                            <a:gd name="T33" fmla="*/ 9 h 16"/>
                            <a:gd name="T34" fmla="*/ 6 w 19"/>
                            <a:gd name="T35" fmla="*/ 10 h 16"/>
                            <a:gd name="T36" fmla="*/ 9 w 19"/>
                            <a:gd name="T37" fmla="*/ 11 h 16"/>
                            <a:gd name="T38" fmla="*/ 10 w 19"/>
                            <a:gd name="T39" fmla="*/ 13 h 16"/>
                            <a:gd name="T40" fmla="*/ 12 w 19"/>
                            <a:gd name="T41" fmla="*/ 14 h 16"/>
                            <a:gd name="T42" fmla="*/ 13 w 19"/>
                            <a:gd name="T43" fmla="*/ 16 h 16"/>
                            <a:gd name="T44" fmla="*/ 19 w 19"/>
                            <a:gd name="T45" fmla="*/ 11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6">
                              <a:moveTo>
                                <a:pt x="19" y="11"/>
                              </a:moveTo>
                              <a:lnTo>
                                <a:pt x="18" y="10"/>
                              </a:lnTo>
                              <a:lnTo>
                                <a:pt x="15" y="7"/>
                              </a:lnTo>
                              <a:lnTo>
                                <a:pt x="13" y="6"/>
                              </a:lnTo>
                              <a:lnTo>
                                <a:pt x="12" y="4"/>
                              </a:lnTo>
                              <a:lnTo>
                                <a:pt x="10" y="3"/>
                              </a:lnTo>
                              <a:lnTo>
                                <a:pt x="9" y="1"/>
                              </a:lnTo>
                              <a:lnTo>
                                <a:pt x="9" y="1"/>
                              </a:lnTo>
                              <a:lnTo>
                                <a:pt x="9" y="1"/>
                              </a:lnTo>
                              <a:lnTo>
                                <a:pt x="9" y="1"/>
                              </a:lnTo>
                              <a:lnTo>
                                <a:pt x="9" y="0"/>
                              </a:lnTo>
                              <a:lnTo>
                                <a:pt x="0" y="1"/>
                              </a:ln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3" y="6"/>
                              </a:lnTo>
                              <a:lnTo>
                                <a:pt x="3" y="7"/>
                              </a:lnTo>
                              <a:lnTo>
                                <a:pt x="4" y="9"/>
                              </a:lnTo>
                              <a:lnTo>
                                <a:pt x="6" y="10"/>
                              </a:lnTo>
                              <a:lnTo>
                                <a:pt x="9" y="11"/>
                              </a:lnTo>
                              <a:lnTo>
                                <a:pt x="10" y="13"/>
                              </a:lnTo>
                              <a:lnTo>
                                <a:pt x="12" y="14"/>
                              </a:lnTo>
                              <a:lnTo>
                                <a:pt x="13" y="16"/>
                              </a:lnTo>
                              <a:lnTo>
                                <a:pt x="1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912"/>
                      <wps:cNvSpPr>
                        <a:spLocks/>
                      </wps:cNvSpPr>
                      <wps:spPr bwMode="auto">
                        <a:xfrm>
                          <a:off x="1364" y="1408"/>
                          <a:ext cx="5" cy="11"/>
                        </a:xfrm>
                        <a:custGeom>
                          <a:avLst/>
                          <a:gdLst>
                            <a:gd name="T0" fmla="*/ 11 w 11"/>
                            <a:gd name="T1" fmla="*/ 23 h 23"/>
                            <a:gd name="T2" fmla="*/ 11 w 11"/>
                            <a:gd name="T3" fmla="*/ 21 h 23"/>
                            <a:gd name="T4" fmla="*/ 11 w 11"/>
                            <a:gd name="T5" fmla="*/ 18 h 23"/>
                            <a:gd name="T6" fmla="*/ 11 w 11"/>
                            <a:gd name="T7" fmla="*/ 15 h 23"/>
                            <a:gd name="T8" fmla="*/ 11 w 11"/>
                            <a:gd name="T9" fmla="*/ 12 h 23"/>
                            <a:gd name="T10" fmla="*/ 9 w 11"/>
                            <a:gd name="T11" fmla="*/ 9 h 23"/>
                            <a:gd name="T12" fmla="*/ 9 w 11"/>
                            <a:gd name="T13" fmla="*/ 6 h 23"/>
                            <a:gd name="T14" fmla="*/ 8 w 11"/>
                            <a:gd name="T15" fmla="*/ 3 h 23"/>
                            <a:gd name="T16" fmla="*/ 6 w 11"/>
                            <a:gd name="T17" fmla="*/ 0 h 23"/>
                            <a:gd name="T18" fmla="*/ 0 w 11"/>
                            <a:gd name="T19" fmla="*/ 5 h 23"/>
                            <a:gd name="T20" fmla="*/ 0 w 11"/>
                            <a:gd name="T21" fmla="*/ 8 h 23"/>
                            <a:gd name="T22" fmla="*/ 2 w 11"/>
                            <a:gd name="T23" fmla="*/ 9 h 23"/>
                            <a:gd name="T24" fmla="*/ 2 w 11"/>
                            <a:gd name="T25" fmla="*/ 12 h 23"/>
                            <a:gd name="T26" fmla="*/ 3 w 11"/>
                            <a:gd name="T27" fmla="*/ 14 h 23"/>
                            <a:gd name="T28" fmla="*/ 3 w 11"/>
                            <a:gd name="T29" fmla="*/ 17 h 23"/>
                            <a:gd name="T30" fmla="*/ 3 w 11"/>
                            <a:gd name="T31" fmla="*/ 18 h 23"/>
                            <a:gd name="T32" fmla="*/ 3 w 11"/>
                            <a:gd name="T33" fmla="*/ 21 h 23"/>
                            <a:gd name="T34" fmla="*/ 3 w 11"/>
                            <a:gd name="T35" fmla="*/ 23 h 23"/>
                            <a:gd name="T36" fmla="*/ 11 w 11"/>
                            <a:gd name="T37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11" y="23"/>
                              </a:moveTo>
                              <a:lnTo>
                                <a:pt x="11" y="21"/>
                              </a:lnTo>
                              <a:lnTo>
                                <a:pt x="11" y="18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9" y="9"/>
                              </a:lnTo>
                              <a:lnTo>
                                <a:pt x="9" y="6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2" y="9"/>
                              </a:lnTo>
                              <a:lnTo>
                                <a:pt x="2" y="12"/>
                              </a:lnTo>
                              <a:lnTo>
                                <a:pt x="3" y="14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3" y="21"/>
                              </a:lnTo>
                              <a:lnTo>
                                <a:pt x="3" y="23"/>
                              </a:lnTo>
                              <a:lnTo>
                                <a:pt x="11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913"/>
                      <wps:cNvSpPr>
                        <a:spLocks/>
                      </wps:cNvSpPr>
                      <wps:spPr bwMode="auto">
                        <a:xfrm>
                          <a:off x="1365" y="1419"/>
                          <a:ext cx="8" cy="6"/>
                        </a:xfrm>
                        <a:custGeom>
                          <a:avLst/>
                          <a:gdLst>
                            <a:gd name="T0" fmla="*/ 16 w 16"/>
                            <a:gd name="T1" fmla="*/ 7 h 12"/>
                            <a:gd name="T2" fmla="*/ 13 w 16"/>
                            <a:gd name="T3" fmla="*/ 4 h 12"/>
                            <a:gd name="T4" fmla="*/ 12 w 16"/>
                            <a:gd name="T5" fmla="*/ 3 h 12"/>
                            <a:gd name="T6" fmla="*/ 10 w 16"/>
                            <a:gd name="T7" fmla="*/ 1 h 12"/>
                            <a:gd name="T8" fmla="*/ 9 w 16"/>
                            <a:gd name="T9" fmla="*/ 1 h 12"/>
                            <a:gd name="T10" fmla="*/ 8 w 16"/>
                            <a:gd name="T11" fmla="*/ 0 h 12"/>
                            <a:gd name="T12" fmla="*/ 8 w 16"/>
                            <a:gd name="T13" fmla="*/ 0 h 12"/>
                            <a:gd name="T14" fmla="*/ 8 w 16"/>
                            <a:gd name="T15" fmla="*/ 0 h 12"/>
                            <a:gd name="T16" fmla="*/ 8 w 16"/>
                            <a:gd name="T17" fmla="*/ 0 h 12"/>
                            <a:gd name="T18" fmla="*/ 0 w 16"/>
                            <a:gd name="T19" fmla="*/ 0 h 12"/>
                            <a:gd name="T20" fmla="*/ 0 w 16"/>
                            <a:gd name="T21" fmla="*/ 0 h 12"/>
                            <a:gd name="T22" fmla="*/ 0 w 16"/>
                            <a:gd name="T23" fmla="*/ 1 h 12"/>
                            <a:gd name="T24" fmla="*/ 0 w 16"/>
                            <a:gd name="T25" fmla="*/ 3 h 12"/>
                            <a:gd name="T26" fmla="*/ 2 w 16"/>
                            <a:gd name="T27" fmla="*/ 4 h 12"/>
                            <a:gd name="T28" fmla="*/ 3 w 16"/>
                            <a:gd name="T29" fmla="*/ 6 h 12"/>
                            <a:gd name="T30" fmla="*/ 5 w 16"/>
                            <a:gd name="T31" fmla="*/ 7 h 12"/>
                            <a:gd name="T32" fmla="*/ 6 w 16"/>
                            <a:gd name="T33" fmla="*/ 9 h 12"/>
                            <a:gd name="T34" fmla="*/ 8 w 16"/>
                            <a:gd name="T35" fmla="*/ 9 h 12"/>
                            <a:gd name="T36" fmla="*/ 9 w 16"/>
                            <a:gd name="T37" fmla="*/ 10 h 12"/>
                            <a:gd name="T38" fmla="*/ 10 w 16"/>
                            <a:gd name="T39" fmla="*/ 12 h 12"/>
                            <a:gd name="T40" fmla="*/ 16 w 16"/>
                            <a:gd name="T41" fmla="*/ 7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" h="12">
                              <a:moveTo>
                                <a:pt x="16" y="7"/>
                              </a:moveTo>
                              <a:lnTo>
                                <a:pt x="13" y="4"/>
                              </a:lnTo>
                              <a:lnTo>
                                <a:pt x="12" y="3"/>
                              </a:lnTo>
                              <a:lnTo>
                                <a:pt x="10" y="1"/>
                              </a:lnTo>
                              <a:lnTo>
                                <a:pt x="9" y="1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2" y="4"/>
                              </a:lnTo>
                              <a:lnTo>
                                <a:pt x="3" y="6"/>
                              </a:lnTo>
                              <a:lnTo>
                                <a:pt x="5" y="7"/>
                              </a:lnTo>
                              <a:lnTo>
                                <a:pt x="6" y="9"/>
                              </a:lnTo>
                              <a:lnTo>
                                <a:pt x="8" y="9"/>
                              </a:lnTo>
                              <a:lnTo>
                                <a:pt x="9" y="10"/>
                              </a:lnTo>
                              <a:lnTo>
                                <a:pt x="10" y="12"/>
                              </a:lnTo>
                              <a:lnTo>
                                <a:pt x="16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914"/>
                      <wps:cNvSpPr>
                        <a:spLocks/>
                      </wps:cNvSpPr>
                      <wps:spPr bwMode="auto">
                        <a:xfrm>
                          <a:off x="1370" y="1423"/>
                          <a:ext cx="9" cy="13"/>
                        </a:xfrm>
                        <a:custGeom>
                          <a:avLst/>
                          <a:gdLst>
                            <a:gd name="T0" fmla="*/ 18 w 18"/>
                            <a:gd name="T1" fmla="*/ 24 h 26"/>
                            <a:gd name="T2" fmla="*/ 17 w 18"/>
                            <a:gd name="T3" fmla="*/ 21 h 26"/>
                            <a:gd name="T4" fmla="*/ 15 w 18"/>
                            <a:gd name="T5" fmla="*/ 18 h 26"/>
                            <a:gd name="T6" fmla="*/ 14 w 18"/>
                            <a:gd name="T7" fmla="*/ 15 h 26"/>
                            <a:gd name="T8" fmla="*/ 12 w 18"/>
                            <a:gd name="T9" fmla="*/ 11 h 26"/>
                            <a:gd name="T10" fmla="*/ 11 w 18"/>
                            <a:gd name="T11" fmla="*/ 8 h 26"/>
                            <a:gd name="T12" fmla="*/ 9 w 18"/>
                            <a:gd name="T13" fmla="*/ 5 h 26"/>
                            <a:gd name="T14" fmla="*/ 8 w 18"/>
                            <a:gd name="T15" fmla="*/ 2 h 26"/>
                            <a:gd name="T16" fmla="*/ 6 w 18"/>
                            <a:gd name="T17" fmla="*/ 0 h 26"/>
                            <a:gd name="T18" fmla="*/ 0 w 18"/>
                            <a:gd name="T19" fmla="*/ 5 h 26"/>
                            <a:gd name="T20" fmla="*/ 0 w 18"/>
                            <a:gd name="T21" fmla="*/ 6 h 26"/>
                            <a:gd name="T22" fmla="*/ 2 w 18"/>
                            <a:gd name="T23" fmla="*/ 9 h 26"/>
                            <a:gd name="T24" fmla="*/ 3 w 18"/>
                            <a:gd name="T25" fmla="*/ 11 h 26"/>
                            <a:gd name="T26" fmla="*/ 6 w 18"/>
                            <a:gd name="T27" fmla="*/ 15 h 26"/>
                            <a:gd name="T28" fmla="*/ 8 w 18"/>
                            <a:gd name="T29" fmla="*/ 18 h 26"/>
                            <a:gd name="T30" fmla="*/ 8 w 18"/>
                            <a:gd name="T31" fmla="*/ 21 h 26"/>
                            <a:gd name="T32" fmla="*/ 9 w 18"/>
                            <a:gd name="T33" fmla="*/ 24 h 26"/>
                            <a:gd name="T34" fmla="*/ 9 w 18"/>
                            <a:gd name="T35" fmla="*/ 26 h 26"/>
                            <a:gd name="T36" fmla="*/ 18 w 18"/>
                            <a:gd name="T37" fmla="*/ 24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6">
                              <a:moveTo>
                                <a:pt x="18" y="24"/>
                              </a:moveTo>
                              <a:lnTo>
                                <a:pt x="17" y="21"/>
                              </a:lnTo>
                              <a:lnTo>
                                <a:pt x="15" y="18"/>
                              </a:lnTo>
                              <a:lnTo>
                                <a:pt x="14" y="15"/>
                              </a:lnTo>
                              <a:lnTo>
                                <a:pt x="12" y="11"/>
                              </a:lnTo>
                              <a:lnTo>
                                <a:pt x="11" y="8"/>
                              </a:lnTo>
                              <a:lnTo>
                                <a:pt x="9" y="5"/>
                              </a:lnTo>
                              <a:lnTo>
                                <a:pt x="8" y="2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2" y="9"/>
                              </a:lnTo>
                              <a:lnTo>
                                <a:pt x="3" y="11"/>
                              </a:lnTo>
                              <a:lnTo>
                                <a:pt x="6" y="15"/>
                              </a:lnTo>
                              <a:lnTo>
                                <a:pt x="8" y="18"/>
                              </a:lnTo>
                              <a:lnTo>
                                <a:pt x="8" y="21"/>
                              </a:lnTo>
                              <a:lnTo>
                                <a:pt x="9" y="24"/>
                              </a:lnTo>
                              <a:lnTo>
                                <a:pt x="9" y="26"/>
                              </a:lnTo>
                              <a:lnTo>
                                <a:pt x="1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915"/>
                      <wps:cNvSpPr>
                        <a:spLocks/>
                      </wps:cNvSpPr>
                      <wps:spPr bwMode="auto">
                        <a:xfrm>
                          <a:off x="1375" y="1435"/>
                          <a:ext cx="7" cy="10"/>
                        </a:xfrm>
                        <a:custGeom>
                          <a:avLst/>
                          <a:gdLst>
                            <a:gd name="T0" fmla="*/ 15 w 15"/>
                            <a:gd name="T1" fmla="*/ 19 h 21"/>
                            <a:gd name="T2" fmla="*/ 14 w 15"/>
                            <a:gd name="T3" fmla="*/ 17 h 21"/>
                            <a:gd name="T4" fmla="*/ 12 w 15"/>
                            <a:gd name="T5" fmla="*/ 11 h 21"/>
                            <a:gd name="T6" fmla="*/ 9 w 15"/>
                            <a:gd name="T7" fmla="*/ 5 h 21"/>
                            <a:gd name="T8" fmla="*/ 9 w 15"/>
                            <a:gd name="T9" fmla="*/ 0 h 21"/>
                            <a:gd name="T10" fmla="*/ 0 w 15"/>
                            <a:gd name="T11" fmla="*/ 2 h 21"/>
                            <a:gd name="T12" fmla="*/ 2 w 15"/>
                            <a:gd name="T13" fmla="*/ 6 h 21"/>
                            <a:gd name="T14" fmla="*/ 5 w 15"/>
                            <a:gd name="T15" fmla="*/ 12 h 21"/>
                            <a:gd name="T16" fmla="*/ 6 w 15"/>
                            <a:gd name="T17" fmla="*/ 18 h 21"/>
                            <a:gd name="T18" fmla="*/ 8 w 15"/>
                            <a:gd name="T19" fmla="*/ 21 h 21"/>
                            <a:gd name="T20" fmla="*/ 15 w 15"/>
                            <a:gd name="T21" fmla="*/ 19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21">
                              <a:moveTo>
                                <a:pt x="15" y="19"/>
                              </a:moveTo>
                              <a:lnTo>
                                <a:pt x="14" y="17"/>
                              </a:lnTo>
                              <a:lnTo>
                                <a:pt x="12" y="11"/>
                              </a:lnTo>
                              <a:lnTo>
                                <a:pt x="9" y="5"/>
                              </a:lnTo>
                              <a:lnTo>
                                <a:pt x="9" y="0"/>
                              </a:lnTo>
                              <a:lnTo>
                                <a:pt x="0" y="2"/>
                              </a:lnTo>
                              <a:lnTo>
                                <a:pt x="2" y="6"/>
                              </a:lnTo>
                              <a:lnTo>
                                <a:pt x="5" y="12"/>
                              </a:lnTo>
                              <a:lnTo>
                                <a:pt x="6" y="18"/>
                              </a:lnTo>
                              <a:lnTo>
                                <a:pt x="8" y="21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916"/>
                      <wps:cNvSpPr>
                        <a:spLocks/>
                      </wps:cNvSpPr>
                      <wps:spPr bwMode="auto">
                        <a:xfrm>
                          <a:off x="1369" y="1440"/>
                          <a:ext cx="13" cy="7"/>
                        </a:xfrm>
                        <a:custGeom>
                          <a:avLst/>
                          <a:gdLst>
                            <a:gd name="T0" fmla="*/ 0 w 26"/>
                            <a:gd name="T1" fmla="*/ 8 h 15"/>
                            <a:gd name="T2" fmla="*/ 2 w 26"/>
                            <a:gd name="T3" fmla="*/ 9 h 15"/>
                            <a:gd name="T4" fmla="*/ 5 w 26"/>
                            <a:gd name="T5" fmla="*/ 10 h 15"/>
                            <a:gd name="T6" fmla="*/ 10 w 26"/>
                            <a:gd name="T7" fmla="*/ 12 h 15"/>
                            <a:gd name="T8" fmla="*/ 13 w 26"/>
                            <a:gd name="T9" fmla="*/ 13 h 15"/>
                            <a:gd name="T10" fmla="*/ 16 w 26"/>
                            <a:gd name="T11" fmla="*/ 13 h 15"/>
                            <a:gd name="T12" fmla="*/ 19 w 26"/>
                            <a:gd name="T13" fmla="*/ 15 h 15"/>
                            <a:gd name="T14" fmla="*/ 20 w 26"/>
                            <a:gd name="T15" fmla="*/ 15 h 15"/>
                            <a:gd name="T16" fmla="*/ 22 w 26"/>
                            <a:gd name="T17" fmla="*/ 15 h 15"/>
                            <a:gd name="T18" fmla="*/ 23 w 26"/>
                            <a:gd name="T19" fmla="*/ 15 h 15"/>
                            <a:gd name="T20" fmla="*/ 26 w 26"/>
                            <a:gd name="T21" fmla="*/ 10 h 15"/>
                            <a:gd name="T22" fmla="*/ 19 w 26"/>
                            <a:gd name="T23" fmla="*/ 12 h 15"/>
                            <a:gd name="T24" fmla="*/ 20 w 26"/>
                            <a:gd name="T25" fmla="*/ 8 h 15"/>
                            <a:gd name="T26" fmla="*/ 22 w 26"/>
                            <a:gd name="T27" fmla="*/ 8 h 15"/>
                            <a:gd name="T28" fmla="*/ 22 w 26"/>
                            <a:gd name="T29" fmla="*/ 8 h 15"/>
                            <a:gd name="T30" fmla="*/ 19 w 26"/>
                            <a:gd name="T31" fmla="*/ 6 h 15"/>
                            <a:gd name="T32" fmla="*/ 16 w 26"/>
                            <a:gd name="T33" fmla="*/ 5 h 15"/>
                            <a:gd name="T34" fmla="*/ 13 w 26"/>
                            <a:gd name="T35" fmla="*/ 5 h 15"/>
                            <a:gd name="T36" fmla="*/ 8 w 26"/>
                            <a:gd name="T37" fmla="*/ 3 h 15"/>
                            <a:gd name="T38" fmla="*/ 4 w 26"/>
                            <a:gd name="T39" fmla="*/ 2 h 15"/>
                            <a:gd name="T40" fmla="*/ 1 w 26"/>
                            <a:gd name="T41" fmla="*/ 0 h 15"/>
                            <a:gd name="T42" fmla="*/ 0 w 26"/>
                            <a:gd name="T43" fmla="*/ 8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" h="15">
                              <a:moveTo>
                                <a:pt x="0" y="8"/>
                              </a:moveTo>
                              <a:lnTo>
                                <a:pt x="2" y="9"/>
                              </a:lnTo>
                              <a:lnTo>
                                <a:pt x="5" y="10"/>
                              </a:lnTo>
                              <a:lnTo>
                                <a:pt x="10" y="12"/>
                              </a:lnTo>
                              <a:lnTo>
                                <a:pt x="13" y="13"/>
                              </a:lnTo>
                              <a:lnTo>
                                <a:pt x="16" y="13"/>
                              </a:lnTo>
                              <a:lnTo>
                                <a:pt x="19" y="15"/>
                              </a:lnTo>
                              <a:lnTo>
                                <a:pt x="20" y="15"/>
                              </a:lnTo>
                              <a:lnTo>
                                <a:pt x="22" y="15"/>
                              </a:lnTo>
                              <a:lnTo>
                                <a:pt x="23" y="15"/>
                              </a:lnTo>
                              <a:lnTo>
                                <a:pt x="26" y="10"/>
                              </a:lnTo>
                              <a:lnTo>
                                <a:pt x="19" y="12"/>
                              </a:lnTo>
                              <a:lnTo>
                                <a:pt x="20" y="8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6"/>
                              </a:lnTo>
                              <a:lnTo>
                                <a:pt x="16" y="5"/>
                              </a:lnTo>
                              <a:lnTo>
                                <a:pt x="13" y="5"/>
                              </a:lnTo>
                              <a:lnTo>
                                <a:pt x="8" y="3"/>
                              </a:lnTo>
                              <a:lnTo>
                                <a:pt x="4" y="2"/>
                              </a:lnTo>
                              <a:lnTo>
                                <a:pt x="1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917"/>
                      <wps:cNvSpPr>
                        <a:spLocks/>
                      </wps:cNvSpPr>
                      <wps:spPr bwMode="auto">
                        <a:xfrm>
                          <a:off x="1356" y="1438"/>
                          <a:ext cx="13" cy="5"/>
                        </a:xfrm>
                        <a:custGeom>
                          <a:avLst/>
                          <a:gdLst>
                            <a:gd name="T0" fmla="*/ 0 w 27"/>
                            <a:gd name="T1" fmla="*/ 6 h 11"/>
                            <a:gd name="T2" fmla="*/ 2 w 27"/>
                            <a:gd name="T3" fmla="*/ 8 h 11"/>
                            <a:gd name="T4" fmla="*/ 3 w 27"/>
                            <a:gd name="T5" fmla="*/ 8 h 11"/>
                            <a:gd name="T6" fmla="*/ 5 w 27"/>
                            <a:gd name="T7" fmla="*/ 8 h 11"/>
                            <a:gd name="T8" fmla="*/ 6 w 27"/>
                            <a:gd name="T9" fmla="*/ 9 h 11"/>
                            <a:gd name="T10" fmla="*/ 9 w 27"/>
                            <a:gd name="T11" fmla="*/ 9 h 11"/>
                            <a:gd name="T12" fmla="*/ 12 w 27"/>
                            <a:gd name="T13" fmla="*/ 9 h 11"/>
                            <a:gd name="T14" fmla="*/ 15 w 27"/>
                            <a:gd name="T15" fmla="*/ 9 h 11"/>
                            <a:gd name="T16" fmla="*/ 20 w 27"/>
                            <a:gd name="T17" fmla="*/ 9 h 11"/>
                            <a:gd name="T18" fmla="*/ 23 w 27"/>
                            <a:gd name="T19" fmla="*/ 11 h 11"/>
                            <a:gd name="T20" fmla="*/ 26 w 27"/>
                            <a:gd name="T21" fmla="*/ 11 h 11"/>
                            <a:gd name="T22" fmla="*/ 27 w 27"/>
                            <a:gd name="T23" fmla="*/ 3 h 11"/>
                            <a:gd name="T24" fmla="*/ 24 w 27"/>
                            <a:gd name="T25" fmla="*/ 2 h 11"/>
                            <a:gd name="T26" fmla="*/ 20 w 27"/>
                            <a:gd name="T27" fmla="*/ 2 h 11"/>
                            <a:gd name="T28" fmla="*/ 17 w 27"/>
                            <a:gd name="T29" fmla="*/ 2 h 11"/>
                            <a:gd name="T30" fmla="*/ 12 w 27"/>
                            <a:gd name="T31" fmla="*/ 2 h 11"/>
                            <a:gd name="T32" fmla="*/ 11 w 27"/>
                            <a:gd name="T33" fmla="*/ 0 h 11"/>
                            <a:gd name="T34" fmla="*/ 8 w 27"/>
                            <a:gd name="T35" fmla="*/ 0 h 11"/>
                            <a:gd name="T36" fmla="*/ 6 w 27"/>
                            <a:gd name="T37" fmla="*/ 0 h 11"/>
                            <a:gd name="T38" fmla="*/ 6 w 27"/>
                            <a:gd name="T39" fmla="*/ 0 h 11"/>
                            <a:gd name="T40" fmla="*/ 6 w 27"/>
                            <a:gd name="T41" fmla="*/ 0 h 11"/>
                            <a:gd name="T42" fmla="*/ 0 w 27"/>
                            <a:gd name="T43" fmla="*/ 6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" h="11">
                              <a:moveTo>
                                <a:pt x="0" y="6"/>
                              </a:moveTo>
                              <a:lnTo>
                                <a:pt x="2" y="8"/>
                              </a:lnTo>
                              <a:lnTo>
                                <a:pt x="3" y="8"/>
                              </a:ln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9" y="9"/>
                              </a:lnTo>
                              <a:lnTo>
                                <a:pt x="12" y="9"/>
                              </a:lnTo>
                              <a:lnTo>
                                <a:pt x="15" y="9"/>
                              </a:lnTo>
                              <a:lnTo>
                                <a:pt x="20" y="9"/>
                              </a:lnTo>
                              <a:lnTo>
                                <a:pt x="23" y="11"/>
                              </a:lnTo>
                              <a:lnTo>
                                <a:pt x="26" y="11"/>
                              </a:lnTo>
                              <a:lnTo>
                                <a:pt x="27" y="3"/>
                              </a:lnTo>
                              <a:lnTo>
                                <a:pt x="24" y="2"/>
                              </a:lnTo>
                              <a:lnTo>
                                <a:pt x="20" y="2"/>
                              </a:lnTo>
                              <a:lnTo>
                                <a:pt x="17" y="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6" y="0"/>
                              </a:ln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918"/>
                      <wps:cNvSpPr>
                        <a:spLocks/>
                      </wps:cNvSpPr>
                      <wps:spPr bwMode="auto">
                        <a:xfrm>
                          <a:off x="1349" y="1430"/>
                          <a:ext cx="10" cy="11"/>
                        </a:xfrm>
                        <a:custGeom>
                          <a:avLst/>
                          <a:gdLst>
                            <a:gd name="T0" fmla="*/ 0 w 19"/>
                            <a:gd name="T1" fmla="*/ 3 h 22"/>
                            <a:gd name="T2" fmla="*/ 0 w 19"/>
                            <a:gd name="T3" fmla="*/ 3 h 22"/>
                            <a:gd name="T4" fmla="*/ 0 w 19"/>
                            <a:gd name="T5" fmla="*/ 4 h 22"/>
                            <a:gd name="T6" fmla="*/ 1 w 19"/>
                            <a:gd name="T7" fmla="*/ 7 h 22"/>
                            <a:gd name="T8" fmla="*/ 1 w 19"/>
                            <a:gd name="T9" fmla="*/ 9 h 22"/>
                            <a:gd name="T10" fmla="*/ 3 w 19"/>
                            <a:gd name="T11" fmla="*/ 12 h 22"/>
                            <a:gd name="T12" fmla="*/ 4 w 19"/>
                            <a:gd name="T13" fmla="*/ 13 h 22"/>
                            <a:gd name="T14" fmla="*/ 6 w 19"/>
                            <a:gd name="T15" fmla="*/ 15 h 22"/>
                            <a:gd name="T16" fmla="*/ 6 w 19"/>
                            <a:gd name="T17" fmla="*/ 16 h 22"/>
                            <a:gd name="T18" fmla="*/ 7 w 19"/>
                            <a:gd name="T19" fmla="*/ 18 h 22"/>
                            <a:gd name="T20" fmla="*/ 12 w 19"/>
                            <a:gd name="T21" fmla="*/ 21 h 22"/>
                            <a:gd name="T22" fmla="*/ 13 w 19"/>
                            <a:gd name="T23" fmla="*/ 22 h 22"/>
                            <a:gd name="T24" fmla="*/ 19 w 19"/>
                            <a:gd name="T25" fmla="*/ 16 h 22"/>
                            <a:gd name="T26" fmla="*/ 16 w 19"/>
                            <a:gd name="T27" fmla="*/ 15 h 22"/>
                            <a:gd name="T28" fmla="*/ 13 w 19"/>
                            <a:gd name="T29" fmla="*/ 12 h 22"/>
                            <a:gd name="T30" fmla="*/ 12 w 19"/>
                            <a:gd name="T31" fmla="*/ 10 h 22"/>
                            <a:gd name="T32" fmla="*/ 12 w 19"/>
                            <a:gd name="T33" fmla="*/ 9 h 22"/>
                            <a:gd name="T34" fmla="*/ 10 w 19"/>
                            <a:gd name="T35" fmla="*/ 9 h 22"/>
                            <a:gd name="T36" fmla="*/ 10 w 19"/>
                            <a:gd name="T37" fmla="*/ 7 h 22"/>
                            <a:gd name="T38" fmla="*/ 9 w 19"/>
                            <a:gd name="T39" fmla="*/ 6 h 22"/>
                            <a:gd name="T40" fmla="*/ 9 w 19"/>
                            <a:gd name="T41" fmla="*/ 4 h 22"/>
                            <a:gd name="T42" fmla="*/ 7 w 19"/>
                            <a:gd name="T43" fmla="*/ 3 h 22"/>
                            <a:gd name="T44" fmla="*/ 7 w 19"/>
                            <a:gd name="T45" fmla="*/ 0 h 22"/>
                            <a:gd name="T46" fmla="*/ 0 w 19"/>
                            <a:gd name="T47" fmla="*/ 3 h 22"/>
                            <a:gd name="T48" fmla="*/ 0 w 19"/>
                            <a:gd name="T49" fmla="*/ 3 h 22"/>
                            <a:gd name="T50" fmla="*/ 0 w 19"/>
                            <a:gd name="T51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3"/>
                              </a:move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1" y="7"/>
                              </a:lnTo>
                              <a:lnTo>
                                <a:pt x="1" y="9"/>
                              </a:lnTo>
                              <a:lnTo>
                                <a:pt x="3" y="12"/>
                              </a:lnTo>
                              <a:lnTo>
                                <a:pt x="4" y="13"/>
                              </a:lnTo>
                              <a:lnTo>
                                <a:pt x="6" y="15"/>
                              </a:lnTo>
                              <a:lnTo>
                                <a:pt x="6" y="16"/>
                              </a:lnTo>
                              <a:lnTo>
                                <a:pt x="7" y="18"/>
                              </a:lnTo>
                              <a:lnTo>
                                <a:pt x="12" y="21"/>
                              </a:lnTo>
                              <a:lnTo>
                                <a:pt x="13" y="22"/>
                              </a:lnTo>
                              <a:lnTo>
                                <a:pt x="19" y="16"/>
                              </a:lnTo>
                              <a:lnTo>
                                <a:pt x="16" y="15"/>
                              </a:lnTo>
                              <a:lnTo>
                                <a:pt x="13" y="12"/>
                              </a:lnTo>
                              <a:lnTo>
                                <a:pt x="12" y="10"/>
                              </a:lnTo>
                              <a:lnTo>
                                <a:pt x="12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7" y="3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919"/>
                      <wps:cNvSpPr>
                        <a:spLocks/>
                      </wps:cNvSpPr>
                      <wps:spPr bwMode="auto">
                        <a:xfrm>
                          <a:off x="1349" y="1420"/>
                          <a:ext cx="4" cy="11"/>
                        </a:xfrm>
                        <a:custGeom>
                          <a:avLst/>
                          <a:gdLst>
                            <a:gd name="T0" fmla="*/ 2 w 9"/>
                            <a:gd name="T1" fmla="*/ 8 h 23"/>
                            <a:gd name="T2" fmla="*/ 0 w 9"/>
                            <a:gd name="T3" fmla="*/ 5 h 23"/>
                            <a:gd name="T4" fmla="*/ 0 w 9"/>
                            <a:gd name="T5" fmla="*/ 6 h 23"/>
                            <a:gd name="T6" fmla="*/ 0 w 9"/>
                            <a:gd name="T7" fmla="*/ 11 h 23"/>
                            <a:gd name="T8" fmla="*/ 0 w 9"/>
                            <a:gd name="T9" fmla="*/ 14 h 23"/>
                            <a:gd name="T10" fmla="*/ 0 w 9"/>
                            <a:gd name="T11" fmla="*/ 17 h 23"/>
                            <a:gd name="T12" fmla="*/ 0 w 9"/>
                            <a:gd name="T13" fmla="*/ 20 h 23"/>
                            <a:gd name="T14" fmla="*/ 2 w 9"/>
                            <a:gd name="T15" fmla="*/ 23 h 23"/>
                            <a:gd name="T16" fmla="*/ 9 w 9"/>
                            <a:gd name="T17" fmla="*/ 20 h 23"/>
                            <a:gd name="T18" fmla="*/ 8 w 9"/>
                            <a:gd name="T19" fmla="*/ 18 h 23"/>
                            <a:gd name="T20" fmla="*/ 8 w 9"/>
                            <a:gd name="T21" fmla="*/ 15 h 23"/>
                            <a:gd name="T22" fmla="*/ 8 w 9"/>
                            <a:gd name="T23" fmla="*/ 14 h 23"/>
                            <a:gd name="T24" fmla="*/ 8 w 9"/>
                            <a:gd name="T25" fmla="*/ 11 h 23"/>
                            <a:gd name="T26" fmla="*/ 8 w 9"/>
                            <a:gd name="T27" fmla="*/ 6 h 23"/>
                            <a:gd name="T28" fmla="*/ 8 w 9"/>
                            <a:gd name="T29" fmla="*/ 5 h 23"/>
                            <a:gd name="T30" fmla="*/ 6 w 9"/>
                            <a:gd name="T31" fmla="*/ 0 h 23"/>
                            <a:gd name="T32" fmla="*/ 8 w 9"/>
                            <a:gd name="T33" fmla="*/ 5 h 23"/>
                            <a:gd name="T34" fmla="*/ 8 w 9"/>
                            <a:gd name="T35" fmla="*/ 2 h 23"/>
                            <a:gd name="T36" fmla="*/ 6 w 9"/>
                            <a:gd name="T37" fmla="*/ 0 h 23"/>
                            <a:gd name="T38" fmla="*/ 2 w 9"/>
                            <a:gd name="T39" fmla="*/ 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" h="23">
                              <a:moveTo>
                                <a:pt x="2" y="8"/>
                              </a:move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0" y="11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2" y="23"/>
                              </a:lnTo>
                              <a:lnTo>
                                <a:pt x="9" y="20"/>
                              </a:lnTo>
                              <a:lnTo>
                                <a:pt x="8" y="18"/>
                              </a:lnTo>
                              <a:lnTo>
                                <a:pt x="8" y="15"/>
                              </a:lnTo>
                              <a:lnTo>
                                <a:pt x="8" y="14"/>
                              </a:lnTo>
                              <a:lnTo>
                                <a:pt x="8" y="11"/>
                              </a:lnTo>
                              <a:lnTo>
                                <a:pt x="8" y="6"/>
                              </a:lnTo>
                              <a:lnTo>
                                <a:pt x="8" y="5"/>
                              </a:lnTo>
                              <a:lnTo>
                                <a:pt x="6" y="0"/>
                              </a:lnTo>
                              <a:lnTo>
                                <a:pt x="8" y="5"/>
                              </a:lnTo>
                              <a:lnTo>
                                <a:pt x="8" y="2"/>
                              </a:lnTo>
                              <a:lnTo>
                                <a:pt x="6" y="0"/>
                              </a:lnTo>
                              <a:lnTo>
                                <a:pt x="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920"/>
                      <wps:cNvSpPr>
                        <a:spLocks/>
                      </wps:cNvSpPr>
                      <wps:spPr bwMode="auto">
                        <a:xfrm>
                          <a:off x="1343" y="1416"/>
                          <a:ext cx="9" cy="8"/>
                        </a:xfrm>
                        <a:custGeom>
                          <a:avLst/>
                          <a:gdLst>
                            <a:gd name="T0" fmla="*/ 0 w 18"/>
                            <a:gd name="T1" fmla="*/ 4 h 15"/>
                            <a:gd name="T2" fmla="*/ 3 w 18"/>
                            <a:gd name="T3" fmla="*/ 7 h 15"/>
                            <a:gd name="T4" fmla="*/ 5 w 18"/>
                            <a:gd name="T5" fmla="*/ 9 h 15"/>
                            <a:gd name="T6" fmla="*/ 8 w 18"/>
                            <a:gd name="T7" fmla="*/ 10 h 15"/>
                            <a:gd name="T8" fmla="*/ 9 w 18"/>
                            <a:gd name="T9" fmla="*/ 12 h 15"/>
                            <a:gd name="T10" fmla="*/ 12 w 18"/>
                            <a:gd name="T11" fmla="*/ 13 h 15"/>
                            <a:gd name="T12" fmla="*/ 14 w 18"/>
                            <a:gd name="T13" fmla="*/ 15 h 15"/>
                            <a:gd name="T14" fmla="*/ 18 w 18"/>
                            <a:gd name="T15" fmla="*/ 7 h 15"/>
                            <a:gd name="T16" fmla="*/ 17 w 18"/>
                            <a:gd name="T17" fmla="*/ 7 h 15"/>
                            <a:gd name="T18" fmla="*/ 14 w 18"/>
                            <a:gd name="T19" fmla="*/ 6 h 15"/>
                            <a:gd name="T20" fmla="*/ 12 w 18"/>
                            <a:gd name="T21" fmla="*/ 4 h 15"/>
                            <a:gd name="T22" fmla="*/ 11 w 18"/>
                            <a:gd name="T23" fmla="*/ 3 h 15"/>
                            <a:gd name="T24" fmla="*/ 9 w 18"/>
                            <a:gd name="T25" fmla="*/ 1 h 15"/>
                            <a:gd name="T26" fmla="*/ 8 w 18"/>
                            <a:gd name="T27" fmla="*/ 0 h 15"/>
                            <a:gd name="T28" fmla="*/ 8 w 18"/>
                            <a:gd name="T29" fmla="*/ 0 h 15"/>
                            <a:gd name="T30" fmla="*/ 8 w 18"/>
                            <a:gd name="T31" fmla="*/ 0 h 15"/>
                            <a:gd name="T32" fmla="*/ 8 w 18"/>
                            <a:gd name="T33" fmla="*/ 0 h 15"/>
                            <a:gd name="T34" fmla="*/ 0 w 18"/>
                            <a:gd name="T35" fmla="*/ 4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" h="15">
                              <a:moveTo>
                                <a:pt x="0" y="4"/>
                              </a:moveTo>
                              <a:lnTo>
                                <a:pt x="3" y="7"/>
                              </a:lnTo>
                              <a:lnTo>
                                <a:pt x="5" y="9"/>
                              </a:lnTo>
                              <a:lnTo>
                                <a:pt x="8" y="10"/>
                              </a:lnTo>
                              <a:lnTo>
                                <a:pt x="9" y="12"/>
                              </a:lnTo>
                              <a:lnTo>
                                <a:pt x="12" y="13"/>
                              </a:lnTo>
                              <a:lnTo>
                                <a:pt x="14" y="15"/>
                              </a:lnTo>
                              <a:lnTo>
                                <a:pt x="18" y="7"/>
                              </a:lnTo>
                              <a:lnTo>
                                <a:pt x="17" y="7"/>
                              </a:lnTo>
                              <a:lnTo>
                                <a:pt x="14" y="6"/>
                              </a:lnTo>
                              <a:lnTo>
                                <a:pt x="12" y="4"/>
                              </a:lnTo>
                              <a:lnTo>
                                <a:pt x="11" y="3"/>
                              </a:lnTo>
                              <a:lnTo>
                                <a:pt x="9" y="1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921"/>
                      <wps:cNvSpPr>
                        <a:spLocks/>
                      </wps:cNvSpPr>
                      <wps:spPr bwMode="auto">
                        <a:xfrm>
                          <a:off x="1338" y="1402"/>
                          <a:ext cx="8" cy="17"/>
                        </a:xfrm>
                        <a:custGeom>
                          <a:avLst/>
                          <a:gdLst>
                            <a:gd name="T0" fmla="*/ 6 w 17"/>
                            <a:gd name="T1" fmla="*/ 9 h 32"/>
                            <a:gd name="T2" fmla="*/ 2 w 17"/>
                            <a:gd name="T3" fmla="*/ 3 h 32"/>
                            <a:gd name="T4" fmla="*/ 2 w 17"/>
                            <a:gd name="T5" fmla="*/ 4 h 32"/>
                            <a:gd name="T6" fmla="*/ 2 w 17"/>
                            <a:gd name="T7" fmla="*/ 6 h 32"/>
                            <a:gd name="T8" fmla="*/ 0 w 17"/>
                            <a:gd name="T9" fmla="*/ 9 h 32"/>
                            <a:gd name="T10" fmla="*/ 2 w 17"/>
                            <a:gd name="T11" fmla="*/ 13 h 32"/>
                            <a:gd name="T12" fmla="*/ 2 w 17"/>
                            <a:gd name="T13" fmla="*/ 14 h 32"/>
                            <a:gd name="T14" fmla="*/ 2 w 17"/>
                            <a:gd name="T15" fmla="*/ 17 h 32"/>
                            <a:gd name="T16" fmla="*/ 3 w 17"/>
                            <a:gd name="T17" fmla="*/ 19 h 32"/>
                            <a:gd name="T18" fmla="*/ 3 w 17"/>
                            <a:gd name="T19" fmla="*/ 22 h 32"/>
                            <a:gd name="T20" fmla="*/ 5 w 17"/>
                            <a:gd name="T21" fmla="*/ 25 h 32"/>
                            <a:gd name="T22" fmla="*/ 6 w 17"/>
                            <a:gd name="T23" fmla="*/ 28 h 32"/>
                            <a:gd name="T24" fmla="*/ 8 w 17"/>
                            <a:gd name="T25" fmla="*/ 31 h 32"/>
                            <a:gd name="T26" fmla="*/ 9 w 17"/>
                            <a:gd name="T27" fmla="*/ 32 h 32"/>
                            <a:gd name="T28" fmla="*/ 17 w 17"/>
                            <a:gd name="T29" fmla="*/ 28 h 32"/>
                            <a:gd name="T30" fmla="*/ 14 w 17"/>
                            <a:gd name="T31" fmla="*/ 25 h 32"/>
                            <a:gd name="T32" fmla="*/ 14 w 17"/>
                            <a:gd name="T33" fmla="*/ 23 h 32"/>
                            <a:gd name="T34" fmla="*/ 12 w 17"/>
                            <a:gd name="T35" fmla="*/ 22 h 32"/>
                            <a:gd name="T36" fmla="*/ 11 w 17"/>
                            <a:gd name="T37" fmla="*/ 19 h 32"/>
                            <a:gd name="T38" fmla="*/ 11 w 17"/>
                            <a:gd name="T39" fmla="*/ 17 h 32"/>
                            <a:gd name="T40" fmla="*/ 9 w 17"/>
                            <a:gd name="T41" fmla="*/ 16 h 32"/>
                            <a:gd name="T42" fmla="*/ 9 w 17"/>
                            <a:gd name="T43" fmla="*/ 13 h 32"/>
                            <a:gd name="T44" fmla="*/ 9 w 17"/>
                            <a:gd name="T45" fmla="*/ 11 h 32"/>
                            <a:gd name="T46" fmla="*/ 9 w 17"/>
                            <a:gd name="T47" fmla="*/ 9 h 32"/>
                            <a:gd name="T48" fmla="*/ 9 w 17"/>
                            <a:gd name="T49" fmla="*/ 7 h 32"/>
                            <a:gd name="T50" fmla="*/ 9 w 17"/>
                            <a:gd name="T51" fmla="*/ 6 h 32"/>
                            <a:gd name="T52" fmla="*/ 9 w 17"/>
                            <a:gd name="T53" fmla="*/ 6 h 32"/>
                            <a:gd name="T54" fmla="*/ 6 w 17"/>
                            <a:gd name="T55" fmla="*/ 0 h 32"/>
                            <a:gd name="T56" fmla="*/ 9 w 17"/>
                            <a:gd name="T57" fmla="*/ 6 h 32"/>
                            <a:gd name="T58" fmla="*/ 11 w 17"/>
                            <a:gd name="T59" fmla="*/ 0 h 32"/>
                            <a:gd name="T60" fmla="*/ 6 w 17"/>
                            <a:gd name="T61" fmla="*/ 0 h 32"/>
                            <a:gd name="T62" fmla="*/ 6 w 17"/>
                            <a:gd name="T63" fmla="*/ 9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" h="32">
                              <a:moveTo>
                                <a:pt x="6" y="9"/>
                              </a:moveTo>
                              <a:lnTo>
                                <a:pt x="2" y="3"/>
                              </a:lnTo>
                              <a:lnTo>
                                <a:pt x="2" y="4"/>
                              </a:lnTo>
                              <a:lnTo>
                                <a:pt x="2" y="6"/>
                              </a:lnTo>
                              <a:lnTo>
                                <a:pt x="0" y="9"/>
                              </a:lnTo>
                              <a:lnTo>
                                <a:pt x="2" y="13"/>
                              </a:lnTo>
                              <a:lnTo>
                                <a:pt x="2" y="14"/>
                              </a:lnTo>
                              <a:lnTo>
                                <a:pt x="2" y="17"/>
                              </a:lnTo>
                              <a:lnTo>
                                <a:pt x="3" y="19"/>
                              </a:lnTo>
                              <a:lnTo>
                                <a:pt x="3" y="22"/>
                              </a:lnTo>
                              <a:lnTo>
                                <a:pt x="5" y="25"/>
                              </a:lnTo>
                              <a:lnTo>
                                <a:pt x="6" y="28"/>
                              </a:lnTo>
                              <a:lnTo>
                                <a:pt x="8" y="31"/>
                              </a:lnTo>
                              <a:lnTo>
                                <a:pt x="9" y="32"/>
                              </a:lnTo>
                              <a:lnTo>
                                <a:pt x="17" y="28"/>
                              </a:lnTo>
                              <a:lnTo>
                                <a:pt x="14" y="25"/>
                              </a:lnTo>
                              <a:lnTo>
                                <a:pt x="14" y="23"/>
                              </a:lnTo>
                              <a:lnTo>
                                <a:pt x="12" y="22"/>
                              </a:lnTo>
                              <a:lnTo>
                                <a:pt x="11" y="19"/>
                              </a:lnTo>
                              <a:lnTo>
                                <a:pt x="11" y="17"/>
                              </a:lnTo>
                              <a:lnTo>
                                <a:pt x="9" y="16"/>
                              </a:lnTo>
                              <a:lnTo>
                                <a:pt x="9" y="13"/>
                              </a:lnTo>
                              <a:lnTo>
                                <a:pt x="9" y="11"/>
                              </a:lnTo>
                              <a:lnTo>
                                <a:pt x="9" y="9"/>
                              </a:lnTo>
                              <a:lnTo>
                                <a:pt x="9" y="7"/>
                              </a:lnTo>
                              <a:lnTo>
                                <a:pt x="9" y="6"/>
                              </a:lnTo>
                              <a:lnTo>
                                <a:pt x="9" y="6"/>
                              </a:lnTo>
                              <a:lnTo>
                                <a:pt x="6" y="0"/>
                              </a:lnTo>
                              <a:lnTo>
                                <a:pt x="9" y="6"/>
                              </a:lnTo>
                              <a:lnTo>
                                <a:pt x="11" y="0"/>
                              </a:lnTo>
                              <a:lnTo>
                                <a:pt x="6" y="0"/>
                              </a:lnTo>
                              <a:lnTo>
                                <a:pt x="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922"/>
                      <wps:cNvSpPr>
                        <a:spLocks/>
                      </wps:cNvSpPr>
                      <wps:spPr bwMode="auto">
                        <a:xfrm>
                          <a:off x="1335" y="1400"/>
                          <a:ext cx="6" cy="7"/>
                        </a:xfrm>
                        <a:custGeom>
                          <a:avLst/>
                          <a:gdLst>
                            <a:gd name="T0" fmla="*/ 0 w 12"/>
                            <a:gd name="T1" fmla="*/ 5 h 14"/>
                            <a:gd name="T2" fmla="*/ 2 w 12"/>
                            <a:gd name="T3" fmla="*/ 6 h 14"/>
                            <a:gd name="T4" fmla="*/ 3 w 12"/>
                            <a:gd name="T5" fmla="*/ 9 h 14"/>
                            <a:gd name="T6" fmla="*/ 6 w 12"/>
                            <a:gd name="T7" fmla="*/ 11 h 14"/>
                            <a:gd name="T8" fmla="*/ 8 w 12"/>
                            <a:gd name="T9" fmla="*/ 12 h 14"/>
                            <a:gd name="T10" fmla="*/ 9 w 12"/>
                            <a:gd name="T11" fmla="*/ 12 h 14"/>
                            <a:gd name="T12" fmla="*/ 12 w 12"/>
                            <a:gd name="T13" fmla="*/ 14 h 14"/>
                            <a:gd name="T14" fmla="*/ 12 w 12"/>
                            <a:gd name="T15" fmla="*/ 5 h 14"/>
                            <a:gd name="T16" fmla="*/ 12 w 12"/>
                            <a:gd name="T17" fmla="*/ 6 h 14"/>
                            <a:gd name="T18" fmla="*/ 12 w 12"/>
                            <a:gd name="T19" fmla="*/ 5 h 14"/>
                            <a:gd name="T20" fmla="*/ 11 w 12"/>
                            <a:gd name="T21" fmla="*/ 5 h 14"/>
                            <a:gd name="T22" fmla="*/ 9 w 12"/>
                            <a:gd name="T23" fmla="*/ 3 h 14"/>
                            <a:gd name="T24" fmla="*/ 8 w 12"/>
                            <a:gd name="T25" fmla="*/ 2 h 14"/>
                            <a:gd name="T26" fmla="*/ 6 w 12"/>
                            <a:gd name="T27" fmla="*/ 0 h 14"/>
                            <a:gd name="T28" fmla="*/ 0 w 12"/>
                            <a:gd name="T29" fmla="*/ 5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5"/>
                              </a:moveTo>
                              <a:lnTo>
                                <a:pt x="2" y="6"/>
                              </a:lnTo>
                              <a:lnTo>
                                <a:pt x="3" y="9"/>
                              </a:lnTo>
                              <a:lnTo>
                                <a:pt x="6" y="11"/>
                              </a:lnTo>
                              <a:lnTo>
                                <a:pt x="8" y="12"/>
                              </a:lnTo>
                              <a:lnTo>
                                <a:pt x="9" y="12"/>
                              </a:lnTo>
                              <a:lnTo>
                                <a:pt x="12" y="14"/>
                              </a:lnTo>
                              <a:lnTo>
                                <a:pt x="12" y="5"/>
                              </a:lnTo>
                              <a:lnTo>
                                <a:pt x="12" y="6"/>
                              </a:lnTo>
                              <a:lnTo>
                                <a:pt x="12" y="5"/>
                              </a:lnTo>
                              <a:lnTo>
                                <a:pt x="11" y="5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923"/>
                      <wps:cNvSpPr>
                        <a:spLocks/>
                      </wps:cNvSpPr>
                      <wps:spPr bwMode="auto">
                        <a:xfrm>
                          <a:off x="1268" y="1250"/>
                          <a:ext cx="70" cy="152"/>
                        </a:xfrm>
                        <a:custGeom>
                          <a:avLst/>
                          <a:gdLst>
                            <a:gd name="T0" fmla="*/ 0 w 140"/>
                            <a:gd name="T1" fmla="*/ 1 h 304"/>
                            <a:gd name="T2" fmla="*/ 2 w 140"/>
                            <a:gd name="T3" fmla="*/ 3 h 304"/>
                            <a:gd name="T4" fmla="*/ 3 w 140"/>
                            <a:gd name="T5" fmla="*/ 6 h 304"/>
                            <a:gd name="T6" fmla="*/ 6 w 140"/>
                            <a:gd name="T7" fmla="*/ 16 h 304"/>
                            <a:gd name="T8" fmla="*/ 14 w 140"/>
                            <a:gd name="T9" fmla="*/ 29 h 304"/>
                            <a:gd name="T10" fmla="*/ 21 w 140"/>
                            <a:gd name="T11" fmla="*/ 49 h 304"/>
                            <a:gd name="T12" fmla="*/ 30 w 140"/>
                            <a:gd name="T13" fmla="*/ 71 h 304"/>
                            <a:gd name="T14" fmla="*/ 42 w 140"/>
                            <a:gd name="T15" fmla="*/ 95 h 304"/>
                            <a:gd name="T16" fmla="*/ 54 w 140"/>
                            <a:gd name="T17" fmla="*/ 122 h 304"/>
                            <a:gd name="T18" fmla="*/ 66 w 140"/>
                            <a:gd name="T19" fmla="*/ 150 h 304"/>
                            <a:gd name="T20" fmla="*/ 78 w 140"/>
                            <a:gd name="T21" fmla="*/ 177 h 304"/>
                            <a:gd name="T22" fmla="*/ 90 w 140"/>
                            <a:gd name="T23" fmla="*/ 204 h 304"/>
                            <a:gd name="T24" fmla="*/ 102 w 140"/>
                            <a:gd name="T25" fmla="*/ 229 h 304"/>
                            <a:gd name="T26" fmla="*/ 111 w 140"/>
                            <a:gd name="T27" fmla="*/ 251 h 304"/>
                            <a:gd name="T28" fmla="*/ 120 w 140"/>
                            <a:gd name="T29" fmla="*/ 272 h 304"/>
                            <a:gd name="T30" fmla="*/ 127 w 140"/>
                            <a:gd name="T31" fmla="*/ 287 h 304"/>
                            <a:gd name="T32" fmla="*/ 131 w 140"/>
                            <a:gd name="T33" fmla="*/ 298 h 304"/>
                            <a:gd name="T34" fmla="*/ 134 w 140"/>
                            <a:gd name="T35" fmla="*/ 304 h 304"/>
                            <a:gd name="T36" fmla="*/ 140 w 140"/>
                            <a:gd name="T37" fmla="*/ 299 h 304"/>
                            <a:gd name="T38" fmla="*/ 139 w 140"/>
                            <a:gd name="T39" fmla="*/ 295 h 304"/>
                            <a:gd name="T40" fmla="*/ 134 w 140"/>
                            <a:gd name="T41" fmla="*/ 284 h 304"/>
                            <a:gd name="T42" fmla="*/ 127 w 140"/>
                            <a:gd name="T43" fmla="*/ 268 h 304"/>
                            <a:gd name="T44" fmla="*/ 118 w 140"/>
                            <a:gd name="T45" fmla="*/ 248 h 304"/>
                            <a:gd name="T46" fmla="*/ 108 w 140"/>
                            <a:gd name="T47" fmla="*/ 226 h 304"/>
                            <a:gd name="T48" fmla="*/ 97 w 140"/>
                            <a:gd name="T49" fmla="*/ 201 h 304"/>
                            <a:gd name="T50" fmla="*/ 85 w 140"/>
                            <a:gd name="T51" fmla="*/ 174 h 304"/>
                            <a:gd name="T52" fmla="*/ 73 w 140"/>
                            <a:gd name="T53" fmla="*/ 146 h 304"/>
                            <a:gd name="T54" fmla="*/ 61 w 140"/>
                            <a:gd name="T55" fmla="*/ 119 h 304"/>
                            <a:gd name="T56" fmla="*/ 49 w 140"/>
                            <a:gd name="T57" fmla="*/ 92 h 304"/>
                            <a:gd name="T58" fmla="*/ 38 w 140"/>
                            <a:gd name="T59" fmla="*/ 68 h 304"/>
                            <a:gd name="T60" fmla="*/ 29 w 140"/>
                            <a:gd name="T61" fmla="*/ 46 h 304"/>
                            <a:gd name="T62" fmla="*/ 20 w 140"/>
                            <a:gd name="T63" fmla="*/ 26 h 304"/>
                            <a:gd name="T64" fmla="*/ 14 w 140"/>
                            <a:gd name="T65" fmla="*/ 13 h 304"/>
                            <a:gd name="T66" fmla="*/ 9 w 140"/>
                            <a:gd name="T67" fmla="*/ 3 h 304"/>
                            <a:gd name="T68" fmla="*/ 8 w 140"/>
                            <a:gd name="T69" fmla="*/ 0 h 304"/>
                            <a:gd name="T70" fmla="*/ 9 w 140"/>
                            <a:gd name="T71" fmla="*/ 1 h 304"/>
                            <a:gd name="T72" fmla="*/ 0 w 140"/>
                            <a:gd name="T73" fmla="*/ 1 h 304"/>
                            <a:gd name="T74" fmla="*/ 0 w 140"/>
                            <a:gd name="T75" fmla="*/ 3 h 304"/>
                            <a:gd name="T76" fmla="*/ 2 w 140"/>
                            <a:gd name="T77" fmla="*/ 3 h 304"/>
                            <a:gd name="T78" fmla="*/ 0 w 140"/>
                            <a:gd name="T79" fmla="*/ 1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0" h="304">
                              <a:moveTo>
                                <a:pt x="0" y="1"/>
                              </a:moveTo>
                              <a:lnTo>
                                <a:pt x="2" y="3"/>
                              </a:lnTo>
                              <a:lnTo>
                                <a:pt x="3" y="6"/>
                              </a:lnTo>
                              <a:lnTo>
                                <a:pt x="6" y="16"/>
                              </a:lnTo>
                              <a:lnTo>
                                <a:pt x="14" y="29"/>
                              </a:lnTo>
                              <a:lnTo>
                                <a:pt x="21" y="49"/>
                              </a:lnTo>
                              <a:lnTo>
                                <a:pt x="30" y="71"/>
                              </a:lnTo>
                              <a:lnTo>
                                <a:pt x="42" y="95"/>
                              </a:lnTo>
                              <a:lnTo>
                                <a:pt x="54" y="122"/>
                              </a:lnTo>
                              <a:lnTo>
                                <a:pt x="66" y="150"/>
                              </a:lnTo>
                              <a:lnTo>
                                <a:pt x="78" y="177"/>
                              </a:lnTo>
                              <a:lnTo>
                                <a:pt x="90" y="204"/>
                              </a:lnTo>
                              <a:lnTo>
                                <a:pt x="102" y="229"/>
                              </a:lnTo>
                              <a:lnTo>
                                <a:pt x="111" y="251"/>
                              </a:lnTo>
                              <a:lnTo>
                                <a:pt x="120" y="272"/>
                              </a:lnTo>
                              <a:lnTo>
                                <a:pt x="127" y="287"/>
                              </a:lnTo>
                              <a:lnTo>
                                <a:pt x="131" y="298"/>
                              </a:lnTo>
                              <a:lnTo>
                                <a:pt x="134" y="304"/>
                              </a:lnTo>
                              <a:lnTo>
                                <a:pt x="140" y="299"/>
                              </a:lnTo>
                              <a:lnTo>
                                <a:pt x="139" y="295"/>
                              </a:lnTo>
                              <a:lnTo>
                                <a:pt x="134" y="284"/>
                              </a:lnTo>
                              <a:lnTo>
                                <a:pt x="127" y="268"/>
                              </a:lnTo>
                              <a:lnTo>
                                <a:pt x="118" y="248"/>
                              </a:lnTo>
                              <a:lnTo>
                                <a:pt x="108" y="226"/>
                              </a:lnTo>
                              <a:lnTo>
                                <a:pt x="97" y="201"/>
                              </a:lnTo>
                              <a:lnTo>
                                <a:pt x="85" y="174"/>
                              </a:lnTo>
                              <a:lnTo>
                                <a:pt x="73" y="146"/>
                              </a:lnTo>
                              <a:lnTo>
                                <a:pt x="61" y="119"/>
                              </a:lnTo>
                              <a:lnTo>
                                <a:pt x="49" y="92"/>
                              </a:lnTo>
                              <a:lnTo>
                                <a:pt x="38" y="68"/>
                              </a:lnTo>
                              <a:lnTo>
                                <a:pt x="29" y="46"/>
                              </a:lnTo>
                              <a:lnTo>
                                <a:pt x="20" y="26"/>
                              </a:lnTo>
                              <a:lnTo>
                                <a:pt x="14" y="13"/>
                              </a:lnTo>
                              <a:lnTo>
                                <a:pt x="9" y="3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2" y="3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924"/>
                      <wps:cNvSpPr>
                        <a:spLocks/>
                      </wps:cNvSpPr>
                      <wps:spPr bwMode="auto">
                        <a:xfrm>
                          <a:off x="1268" y="1240"/>
                          <a:ext cx="10" cy="11"/>
                        </a:xfrm>
                        <a:custGeom>
                          <a:avLst/>
                          <a:gdLst>
                            <a:gd name="T0" fmla="*/ 17 w 20"/>
                            <a:gd name="T1" fmla="*/ 0 h 22"/>
                            <a:gd name="T2" fmla="*/ 14 w 20"/>
                            <a:gd name="T3" fmla="*/ 1 h 22"/>
                            <a:gd name="T4" fmla="*/ 11 w 20"/>
                            <a:gd name="T5" fmla="*/ 3 h 22"/>
                            <a:gd name="T6" fmla="*/ 9 w 20"/>
                            <a:gd name="T7" fmla="*/ 4 h 22"/>
                            <a:gd name="T8" fmla="*/ 8 w 20"/>
                            <a:gd name="T9" fmla="*/ 6 h 22"/>
                            <a:gd name="T10" fmla="*/ 6 w 20"/>
                            <a:gd name="T11" fmla="*/ 7 h 22"/>
                            <a:gd name="T12" fmla="*/ 5 w 20"/>
                            <a:gd name="T13" fmla="*/ 9 h 22"/>
                            <a:gd name="T14" fmla="*/ 3 w 20"/>
                            <a:gd name="T15" fmla="*/ 12 h 22"/>
                            <a:gd name="T16" fmla="*/ 2 w 20"/>
                            <a:gd name="T17" fmla="*/ 13 h 22"/>
                            <a:gd name="T18" fmla="*/ 2 w 20"/>
                            <a:gd name="T19" fmla="*/ 16 h 22"/>
                            <a:gd name="T20" fmla="*/ 0 w 20"/>
                            <a:gd name="T21" fmla="*/ 19 h 22"/>
                            <a:gd name="T22" fmla="*/ 0 w 20"/>
                            <a:gd name="T23" fmla="*/ 22 h 22"/>
                            <a:gd name="T24" fmla="*/ 0 w 20"/>
                            <a:gd name="T25" fmla="*/ 22 h 22"/>
                            <a:gd name="T26" fmla="*/ 9 w 20"/>
                            <a:gd name="T27" fmla="*/ 22 h 22"/>
                            <a:gd name="T28" fmla="*/ 9 w 20"/>
                            <a:gd name="T29" fmla="*/ 22 h 22"/>
                            <a:gd name="T30" fmla="*/ 9 w 20"/>
                            <a:gd name="T31" fmla="*/ 21 h 22"/>
                            <a:gd name="T32" fmla="*/ 9 w 20"/>
                            <a:gd name="T33" fmla="*/ 19 h 22"/>
                            <a:gd name="T34" fmla="*/ 11 w 20"/>
                            <a:gd name="T35" fmla="*/ 16 h 22"/>
                            <a:gd name="T36" fmla="*/ 11 w 20"/>
                            <a:gd name="T37" fmla="*/ 15 h 22"/>
                            <a:gd name="T38" fmla="*/ 11 w 20"/>
                            <a:gd name="T39" fmla="*/ 13 h 22"/>
                            <a:gd name="T40" fmla="*/ 12 w 20"/>
                            <a:gd name="T41" fmla="*/ 12 h 22"/>
                            <a:gd name="T42" fmla="*/ 14 w 20"/>
                            <a:gd name="T43" fmla="*/ 12 h 22"/>
                            <a:gd name="T44" fmla="*/ 14 w 20"/>
                            <a:gd name="T45" fmla="*/ 10 h 22"/>
                            <a:gd name="T46" fmla="*/ 15 w 20"/>
                            <a:gd name="T47" fmla="*/ 9 h 22"/>
                            <a:gd name="T48" fmla="*/ 17 w 20"/>
                            <a:gd name="T49" fmla="*/ 9 h 22"/>
                            <a:gd name="T50" fmla="*/ 20 w 20"/>
                            <a:gd name="T51" fmla="*/ 7 h 22"/>
                            <a:gd name="T52" fmla="*/ 17 w 20"/>
                            <a:gd name="T5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0" h="22">
                              <a:moveTo>
                                <a:pt x="17" y="0"/>
                              </a:moveTo>
                              <a:lnTo>
                                <a:pt x="14" y="1"/>
                              </a:lnTo>
                              <a:lnTo>
                                <a:pt x="11" y="3"/>
                              </a:lnTo>
                              <a:lnTo>
                                <a:pt x="9" y="4"/>
                              </a:lnTo>
                              <a:lnTo>
                                <a:pt x="8" y="6"/>
                              </a:lnTo>
                              <a:lnTo>
                                <a:pt x="6" y="7"/>
                              </a:lnTo>
                              <a:lnTo>
                                <a:pt x="5" y="9"/>
                              </a:lnTo>
                              <a:lnTo>
                                <a:pt x="3" y="12"/>
                              </a:lnTo>
                              <a:lnTo>
                                <a:pt x="2" y="13"/>
                              </a:lnTo>
                              <a:lnTo>
                                <a:pt x="2" y="16"/>
                              </a:lnTo>
                              <a:lnTo>
                                <a:pt x="0" y="19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9" y="22"/>
                              </a:lnTo>
                              <a:lnTo>
                                <a:pt x="9" y="22"/>
                              </a:lnTo>
                              <a:lnTo>
                                <a:pt x="9" y="21"/>
                              </a:lnTo>
                              <a:lnTo>
                                <a:pt x="9" y="19"/>
                              </a:lnTo>
                              <a:lnTo>
                                <a:pt x="11" y="16"/>
                              </a:lnTo>
                              <a:lnTo>
                                <a:pt x="11" y="15"/>
                              </a:lnTo>
                              <a:lnTo>
                                <a:pt x="11" y="13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14" y="10"/>
                              </a:lnTo>
                              <a:lnTo>
                                <a:pt x="15" y="9"/>
                              </a:lnTo>
                              <a:lnTo>
                                <a:pt x="17" y="9"/>
                              </a:lnTo>
                              <a:lnTo>
                                <a:pt x="20" y="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925"/>
                      <wps:cNvSpPr>
                        <a:spLocks/>
                      </wps:cNvSpPr>
                      <wps:spPr bwMode="auto">
                        <a:xfrm>
                          <a:off x="1276" y="1238"/>
                          <a:ext cx="15" cy="6"/>
                        </a:xfrm>
                        <a:custGeom>
                          <a:avLst/>
                          <a:gdLst>
                            <a:gd name="T0" fmla="*/ 29 w 29"/>
                            <a:gd name="T1" fmla="*/ 7 h 12"/>
                            <a:gd name="T2" fmla="*/ 29 w 29"/>
                            <a:gd name="T3" fmla="*/ 7 h 12"/>
                            <a:gd name="T4" fmla="*/ 28 w 29"/>
                            <a:gd name="T5" fmla="*/ 6 h 12"/>
                            <a:gd name="T6" fmla="*/ 27 w 29"/>
                            <a:gd name="T7" fmla="*/ 4 h 12"/>
                            <a:gd name="T8" fmla="*/ 25 w 29"/>
                            <a:gd name="T9" fmla="*/ 4 h 12"/>
                            <a:gd name="T10" fmla="*/ 24 w 29"/>
                            <a:gd name="T11" fmla="*/ 3 h 12"/>
                            <a:gd name="T12" fmla="*/ 22 w 29"/>
                            <a:gd name="T13" fmla="*/ 1 h 12"/>
                            <a:gd name="T14" fmla="*/ 21 w 29"/>
                            <a:gd name="T15" fmla="*/ 1 h 12"/>
                            <a:gd name="T16" fmla="*/ 18 w 29"/>
                            <a:gd name="T17" fmla="*/ 1 h 12"/>
                            <a:gd name="T18" fmla="*/ 16 w 29"/>
                            <a:gd name="T19" fmla="*/ 0 h 12"/>
                            <a:gd name="T20" fmla="*/ 13 w 29"/>
                            <a:gd name="T21" fmla="*/ 0 h 12"/>
                            <a:gd name="T22" fmla="*/ 10 w 29"/>
                            <a:gd name="T23" fmla="*/ 0 h 12"/>
                            <a:gd name="T24" fmla="*/ 7 w 29"/>
                            <a:gd name="T25" fmla="*/ 1 h 12"/>
                            <a:gd name="T26" fmla="*/ 3 w 29"/>
                            <a:gd name="T27" fmla="*/ 1 h 12"/>
                            <a:gd name="T28" fmla="*/ 0 w 29"/>
                            <a:gd name="T29" fmla="*/ 3 h 12"/>
                            <a:gd name="T30" fmla="*/ 3 w 29"/>
                            <a:gd name="T31" fmla="*/ 10 h 12"/>
                            <a:gd name="T32" fmla="*/ 6 w 29"/>
                            <a:gd name="T33" fmla="*/ 9 h 12"/>
                            <a:gd name="T34" fmla="*/ 9 w 29"/>
                            <a:gd name="T35" fmla="*/ 9 h 12"/>
                            <a:gd name="T36" fmla="*/ 10 w 29"/>
                            <a:gd name="T37" fmla="*/ 9 h 12"/>
                            <a:gd name="T38" fmla="*/ 13 w 29"/>
                            <a:gd name="T39" fmla="*/ 9 h 12"/>
                            <a:gd name="T40" fmla="*/ 15 w 29"/>
                            <a:gd name="T41" fmla="*/ 9 h 12"/>
                            <a:gd name="T42" fmla="*/ 16 w 29"/>
                            <a:gd name="T43" fmla="*/ 9 h 12"/>
                            <a:gd name="T44" fmla="*/ 18 w 29"/>
                            <a:gd name="T45" fmla="*/ 9 h 12"/>
                            <a:gd name="T46" fmla="*/ 19 w 29"/>
                            <a:gd name="T47" fmla="*/ 9 h 12"/>
                            <a:gd name="T48" fmla="*/ 21 w 29"/>
                            <a:gd name="T49" fmla="*/ 10 h 12"/>
                            <a:gd name="T50" fmla="*/ 21 w 29"/>
                            <a:gd name="T51" fmla="*/ 10 h 12"/>
                            <a:gd name="T52" fmla="*/ 22 w 29"/>
                            <a:gd name="T53" fmla="*/ 12 h 12"/>
                            <a:gd name="T54" fmla="*/ 22 w 29"/>
                            <a:gd name="T55" fmla="*/ 12 h 12"/>
                            <a:gd name="T56" fmla="*/ 24 w 29"/>
                            <a:gd name="T57" fmla="*/ 12 h 12"/>
                            <a:gd name="T58" fmla="*/ 29 w 29"/>
                            <a:gd name="T59" fmla="*/ 7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9" h="12">
                              <a:moveTo>
                                <a:pt x="29" y="7"/>
                              </a:moveTo>
                              <a:lnTo>
                                <a:pt x="29" y="7"/>
                              </a:lnTo>
                              <a:lnTo>
                                <a:pt x="28" y="6"/>
                              </a:lnTo>
                              <a:lnTo>
                                <a:pt x="27" y="4"/>
                              </a:lnTo>
                              <a:lnTo>
                                <a:pt x="25" y="4"/>
                              </a:lnTo>
                              <a:lnTo>
                                <a:pt x="24" y="3"/>
                              </a:lnTo>
                              <a:lnTo>
                                <a:pt x="22" y="1"/>
                              </a:lnTo>
                              <a:lnTo>
                                <a:pt x="21" y="1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7" y="1"/>
                              </a:lnTo>
                              <a:lnTo>
                                <a:pt x="3" y="1"/>
                              </a:lnTo>
                              <a:lnTo>
                                <a:pt x="0" y="3"/>
                              </a:lnTo>
                              <a:lnTo>
                                <a:pt x="3" y="10"/>
                              </a:lnTo>
                              <a:lnTo>
                                <a:pt x="6" y="9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3" y="9"/>
                              </a:lnTo>
                              <a:lnTo>
                                <a:pt x="15" y="9"/>
                              </a:lnTo>
                              <a:lnTo>
                                <a:pt x="16" y="9"/>
                              </a:lnTo>
                              <a:lnTo>
                                <a:pt x="18" y="9"/>
                              </a:lnTo>
                              <a:lnTo>
                                <a:pt x="19" y="9"/>
                              </a:lnTo>
                              <a:lnTo>
                                <a:pt x="21" y="10"/>
                              </a:lnTo>
                              <a:lnTo>
                                <a:pt x="21" y="10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4" y="12"/>
                              </a:lnTo>
                              <a:lnTo>
                                <a:pt x="2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926"/>
                      <wps:cNvSpPr>
                        <a:spLocks/>
                      </wps:cNvSpPr>
                      <wps:spPr bwMode="auto">
                        <a:xfrm>
                          <a:off x="1340" y="1402"/>
                          <a:ext cx="21" cy="5"/>
                        </a:xfrm>
                        <a:custGeom>
                          <a:avLst/>
                          <a:gdLst>
                            <a:gd name="T0" fmla="*/ 40 w 40"/>
                            <a:gd name="T1" fmla="*/ 3 h 11"/>
                            <a:gd name="T2" fmla="*/ 37 w 40"/>
                            <a:gd name="T3" fmla="*/ 2 h 11"/>
                            <a:gd name="T4" fmla="*/ 34 w 40"/>
                            <a:gd name="T5" fmla="*/ 2 h 11"/>
                            <a:gd name="T6" fmla="*/ 30 w 40"/>
                            <a:gd name="T7" fmla="*/ 2 h 11"/>
                            <a:gd name="T8" fmla="*/ 27 w 40"/>
                            <a:gd name="T9" fmla="*/ 0 h 11"/>
                            <a:gd name="T10" fmla="*/ 24 w 40"/>
                            <a:gd name="T11" fmla="*/ 0 h 11"/>
                            <a:gd name="T12" fmla="*/ 21 w 40"/>
                            <a:gd name="T13" fmla="*/ 0 h 11"/>
                            <a:gd name="T14" fmla="*/ 16 w 40"/>
                            <a:gd name="T15" fmla="*/ 0 h 11"/>
                            <a:gd name="T16" fmla="*/ 13 w 40"/>
                            <a:gd name="T17" fmla="*/ 0 h 11"/>
                            <a:gd name="T18" fmla="*/ 9 w 40"/>
                            <a:gd name="T19" fmla="*/ 2 h 11"/>
                            <a:gd name="T20" fmla="*/ 4 w 40"/>
                            <a:gd name="T21" fmla="*/ 2 h 11"/>
                            <a:gd name="T22" fmla="*/ 1 w 40"/>
                            <a:gd name="T23" fmla="*/ 2 h 11"/>
                            <a:gd name="T24" fmla="*/ 0 w 40"/>
                            <a:gd name="T25" fmla="*/ 2 h 11"/>
                            <a:gd name="T26" fmla="*/ 1 w 40"/>
                            <a:gd name="T27" fmla="*/ 11 h 11"/>
                            <a:gd name="T28" fmla="*/ 3 w 40"/>
                            <a:gd name="T29" fmla="*/ 11 h 11"/>
                            <a:gd name="T30" fmla="*/ 6 w 40"/>
                            <a:gd name="T31" fmla="*/ 9 h 11"/>
                            <a:gd name="T32" fmla="*/ 9 w 40"/>
                            <a:gd name="T33" fmla="*/ 9 h 11"/>
                            <a:gd name="T34" fmla="*/ 15 w 40"/>
                            <a:gd name="T35" fmla="*/ 9 h 11"/>
                            <a:gd name="T36" fmla="*/ 18 w 40"/>
                            <a:gd name="T37" fmla="*/ 9 h 11"/>
                            <a:gd name="T38" fmla="*/ 21 w 40"/>
                            <a:gd name="T39" fmla="*/ 8 h 11"/>
                            <a:gd name="T40" fmla="*/ 24 w 40"/>
                            <a:gd name="T41" fmla="*/ 9 h 11"/>
                            <a:gd name="T42" fmla="*/ 27 w 40"/>
                            <a:gd name="T43" fmla="*/ 9 h 11"/>
                            <a:gd name="T44" fmla="*/ 30 w 40"/>
                            <a:gd name="T45" fmla="*/ 9 h 11"/>
                            <a:gd name="T46" fmla="*/ 33 w 40"/>
                            <a:gd name="T47" fmla="*/ 9 h 11"/>
                            <a:gd name="T48" fmla="*/ 36 w 40"/>
                            <a:gd name="T49" fmla="*/ 11 h 11"/>
                            <a:gd name="T50" fmla="*/ 39 w 40"/>
                            <a:gd name="T51" fmla="*/ 11 h 11"/>
                            <a:gd name="T52" fmla="*/ 40 w 40"/>
                            <a:gd name="T53" fmla="*/ 3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0" h="11">
                              <a:moveTo>
                                <a:pt x="40" y="3"/>
                              </a:moveTo>
                              <a:lnTo>
                                <a:pt x="37" y="2"/>
                              </a:lnTo>
                              <a:lnTo>
                                <a:pt x="34" y="2"/>
                              </a:lnTo>
                              <a:lnTo>
                                <a:pt x="30" y="2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9" y="2"/>
                              </a:lnTo>
                              <a:lnTo>
                                <a:pt x="4" y="2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1" y="11"/>
                              </a:lnTo>
                              <a:lnTo>
                                <a:pt x="3" y="11"/>
                              </a:lnTo>
                              <a:lnTo>
                                <a:pt x="6" y="9"/>
                              </a:lnTo>
                              <a:lnTo>
                                <a:pt x="9" y="9"/>
                              </a:lnTo>
                              <a:lnTo>
                                <a:pt x="15" y="9"/>
                              </a:lnTo>
                              <a:lnTo>
                                <a:pt x="18" y="9"/>
                              </a:lnTo>
                              <a:lnTo>
                                <a:pt x="21" y="8"/>
                              </a:lnTo>
                              <a:lnTo>
                                <a:pt x="24" y="9"/>
                              </a:lnTo>
                              <a:lnTo>
                                <a:pt x="27" y="9"/>
                              </a:lnTo>
                              <a:lnTo>
                                <a:pt x="30" y="9"/>
                              </a:lnTo>
                              <a:lnTo>
                                <a:pt x="33" y="9"/>
                              </a:lnTo>
                              <a:lnTo>
                                <a:pt x="36" y="11"/>
                              </a:lnTo>
                              <a:lnTo>
                                <a:pt x="39" y="11"/>
                              </a:lnTo>
                              <a:lnTo>
                                <a:pt x="4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927"/>
                      <wps:cNvSpPr>
                        <a:spLocks/>
                      </wps:cNvSpPr>
                      <wps:spPr bwMode="auto">
                        <a:xfrm>
                          <a:off x="1350" y="1420"/>
                          <a:ext cx="10" cy="5"/>
                        </a:xfrm>
                        <a:custGeom>
                          <a:avLst/>
                          <a:gdLst>
                            <a:gd name="T0" fmla="*/ 18 w 20"/>
                            <a:gd name="T1" fmla="*/ 0 h 9"/>
                            <a:gd name="T2" fmla="*/ 17 w 20"/>
                            <a:gd name="T3" fmla="*/ 0 h 9"/>
                            <a:gd name="T4" fmla="*/ 14 w 20"/>
                            <a:gd name="T5" fmla="*/ 0 h 9"/>
                            <a:gd name="T6" fmla="*/ 11 w 20"/>
                            <a:gd name="T7" fmla="*/ 0 h 9"/>
                            <a:gd name="T8" fmla="*/ 8 w 20"/>
                            <a:gd name="T9" fmla="*/ 0 h 9"/>
                            <a:gd name="T10" fmla="*/ 2 w 20"/>
                            <a:gd name="T11" fmla="*/ 0 h 9"/>
                            <a:gd name="T12" fmla="*/ 0 w 20"/>
                            <a:gd name="T13" fmla="*/ 0 h 9"/>
                            <a:gd name="T14" fmla="*/ 0 w 20"/>
                            <a:gd name="T15" fmla="*/ 8 h 9"/>
                            <a:gd name="T16" fmla="*/ 2 w 20"/>
                            <a:gd name="T17" fmla="*/ 9 h 9"/>
                            <a:gd name="T18" fmla="*/ 8 w 20"/>
                            <a:gd name="T19" fmla="*/ 9 h 9"/>
                            <a:gd name="T20" fmla="*/ 11 w 20"/>
                            <a:gd name="T21" fmla="*/ 9 h 9"/>
                            <a:gd name="T22" fmla="*/ 15 w 20"/>
                            <a:gd name="T23" fmla="*/ 8 h 9"/>
                            <a:gd name="T24" fmla="*/ 18 w 20"/>
                            <a:gd name="T25" fmla="*/ 8 h 9"/>
                            <a:gd name="T26" fmla="*/ 20 w 20"/>
                            <a:gd name="T27" fmla="*/ 8 h 9"/>
                            <a:gd name="T28" fmla="*/ 18 w 20"/>
                            <a:gd name="T2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18" y="0"/>
                              </a:moveTo>
                              <a:lnTo>
                                <a:pt x="17" y="0"/>
                              </a:lnTo>
                              <a:lnTo>
                                <a:pt x="14" y="0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" y="9"/>
                              </a:lnTo>
                              <a:lnTo>
                                <a:pt x="8" y="9"/>
                              </a:lnTo>
                              <a:lnTo>
                                <a:pt x="11" y="9"/>
                              </a:lnTo>
                              <a:lnTo>
                                <a:pt x="15" y="8"/>
                              </a:lnTo>
                              <a:lnTo>
                                <a:pt x="18" y="8"/>
                              </a:lnTo>
                              <a:lnTo>
                                <a:pt x="20" y="8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928"/>
                      <wps:cNvSpPr>
                        <a:spLocks/>
                      </wps:cNvSpPr>
                      <wps:spPr bwMode="auto">
                        <a:xfrm>
                          <a:off x="1359" y="1419"/>
                          <a:ext cx="11" cy="5"/>
                        </a:xfrm>
                        <a:custGeom>
                          <a:avLst/>
                          <a:gdLst>
                            <a:gd name="T0" fmla="*/ 22 w 22"/>
                            <a:gd name="T1" fmla="*/ 3 h 9"/>
                            <a:gd name="T2" fmla="*/ 21 w 22"/>
                            <a:gd name="T3" fmla="*/ 1 h 9"/>
                            <a:gd name="T4" fmla="*/ 20 w 22"/>
                            <a:gd name="T5" fmla="*/ 1 h 9"/>
                            <a:gd name="T6" fmla="*/ 18 w 22"/>
                            <a:gd name="T7" fmla="*/ 1 h 9"/>
                            <a:gd name="T8" fmla="*/ 18 w 22"/>
                            <a:gd name="T9" fmla="*/ 1 h 9"/>
                            <a:gd name="T10" fmla="*/ 14 w 22"/>
                            <a:gd name="T11" fmla="*/ 0 h 9"/>
                            <a:gd name="T12" fmla="*/ 11 w 22"/>
                            <a:gd name="T13" fmla="*/ 0 h 9"/>
                            <a:gd name="T14" fmla="*/ 8 w 22"/>
                            <a:gd name="T15" fmla="*/ 0 h 9"/>
                            <a:gd name="T16" fmla="*/ 5 w 22"/>
                            <a:gd name="T17" fmla="*/ 0 h 9"/>
                            <a:gd name="T18" fmla="*/ 3 w 22"/>
                            <a:gd name="T19" fmla="*/ 1 h 9"/>
                            <a:gd name="T20" fmla="*/ 0 w 22"/>
                            <a:gd name="T21" fmla="*/ 1 h 9"/>
                            <a:gd name="T22" fmla="*/ 2 w 22"/>
                            <a:gd name="T23" fmla="*/ 9 h 9"/>
                            <a:gd name="T24" fmla="*/ 3 w 22"/>
                            <a:gd name="T25" fmla="*/ 9 h 9"/>
                            <a:gd name="T26" fmla="*/ 6 w 22"/>
                            <a:gd name="T27" fmla="*/ 9 h 9"/>
                            <a:gd name="T28" fmla="*/ 9 w 22"/>
                            <a:gd name="T29" fmla="*/ 9 h 9"/>
                            <a:gd name="T30" fmla="*/ 11 w 22"/>
                            <a:gd name="T31" fmla="*/ 9 h 9"/>
                            <a:gd name="T32" fmla="*/ 14 w 22"/>
                            <a:gd name="T33" fmla="*/ 9 h 9"/>
                            <a:gd name="T34" fmla="*/ 17 w 22"/>
                            <a:gd name="T35" fmla="*/ 9 h 9"/>
                            <a:gd name="T36" fmla="*/ 17 w 22"/>
                            <a:gd name="T37" fmla="*/ 9 h 9"/>
                            <a:gd name="T38" fmla="*/ 18 w 22"/>
                            <a:gd name="T39" fmla="*/ 9 h 9"/>
                            <a:gd name="T40" fmla="*/ 18 w 22"/>
                            <a:gd name="T41" fmla="*/ 9 h 9"/>
                            <a:gd name="T42" fmla="*/ 22 w 22"/>
                            <a:gd name="T43" fmla="*/ 3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2" h="9">
                              <a:moveTo>
                                <a:pt x="22" y="3"/>
                              </a:move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18" y="1"/>
                              </a:lnTo>
                              <a:lnTo>
                                <a:pt x="18" y="1"/>
                              </a:lnTo>
                              <a:lnTo>
                                <a:pt x="14" y="0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0" y="1"/>
                              </a:lnTo>
                              <a:lnTo>
                                <a:pt x="2" y="9"/>
                              </a:lnTo>
                              <a:lnTo>
                                <a:pt x="3" y="9"/>
                              </a:lnTo>
                              <a:lnTo>
                                <a:pt x="6" y="9"/>
                              </a:lnTo>
                              <a:lnTo>
                                <a:pt x="9" y="9"/>
                              </a:lnTo>
                              <a:lnTo>
                                <a:pt x="11" y="9"/>
                              </a:lnTo>
                              <a:lnTo>
                                <a:pt x="14" y="9"/>
                              </a:lnTo>
                              <a:lnTo>
                                <a:pt x="17" y="9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18" y="9"/>
                              </a:lnTo>
                              <a:lnTo>
                                <a:pt x="22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929"/>
                      <wps:cNvSpPr>
                        <a:spLocks/>
                      </wps:cNvSpPr>
                      <wps:spPr bwMode="auto">
                        <a:xfrm>
                          <a:off x="1357" y="1440"/>
                          <a:ext cx="4" cy="11"/>
                        </a:xfrm>
                        <a:custGeom>
                          <a:avLst/>
                          <a:gdLst>
                            <a:gd name="T0" fmla="*/ 9 w 9"/>
                            <a:gd name="T1" fmla="*/ 19 h 22"/>
                            <a:gd name="T2" fmla="*/ 9 w 9"/>
                            <a:gd name="T3" fmla="*/ 18 h 22"/>
                            <a:gd name="T4" fmla="*/ 9 w 9"/>
                            <a:gd name="T5" fmla="*/ 18 h 22"/>
                            <a:gd name="T6" fmla="*/ 7 w 9"/>
                            <a:gd name="T7" fmla="*/ 16 h 22"/>
                            <a:gd name="T8" fmla="*/ 7 w 9"/>
                            <a:gd name="T9" fmla="*/ 15 h 22"/>
                            <a:gd name="T10" fmla="*/ 7 w 9"/>
                            <a:gd name="T11" fmla="*/ 12 h 22"/>
                            <a:gd name="T12" fmla="*/ 7 w 9"/>
                            <a:gd name="T13" fmla="*/ 9 h 22"/>
                            <a:gd name="T14" fmla="*/ 9 w 9"/>
                            <a:gd name="T15" fmla="*/ 3 h 22"/>
                            <a:gd name="T16" fmla="*/ 9 w 9"/>
                            <a:gd name="T17" fmla="*/ 2 h 22"/>
                            <a:gd name="T18" fmla="*/ 0 w 9"/>
                            <a:gd name="T19" fmla="*/ 0 h 22"/>
                            <a:gd name="T20" fmla="*/ 0 w 9"/>
                            <a:gd name="T21" fmla="*/ 3 h 22"/>
                            <a:gd name="T22" fmla="*/ 0 w 9"/>
                            <a:gd name="T23" fmla="*/ 8 h 22"/>
                            <a:gd name="T24" fmla="*/ 0 w 9"/>
                            <a:gd name="T25" fmla="*/ 12 h 22"/>
                            <a:gd name="T26" fmla="*/ 0 w 9"/>
                            <a:gd name="T27" fmla="*/ 15 h 22"/>
                            <a:gd name="T28" fmla="*/ 0 w 9"/>
                            <a:gd name="T29" fmla="*/ 16 h 22"/>
                            <a:gd name="T30" fmla="*/ 0 w 9"/>
                            <a:gd name="T31" fmla="*/ 19 h 22"/>
                            <a:gd name="T32" fmla="*/ 1 w 9"/>
                            <a:gd name="T33" fmla="*/ 21 h 22"/>
                            <a:gd name="T34" fmla="*/ 1 w 9"/>
                            <a:gd name="T35" fmla="*/ 22 h 22"/>
                            <a:gd name="T36" fmla="*/ 9 w 9"/>
                            <a:gd name="T37" fmla="*/ 19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" h="22">
                              <a:moveTo>
                                <a:pt x="9" y="19"/>
                              </a:moveTo>
                              <a:lnTo>
                                <a:pt x="9" y="18"/>
                              </a:lnTo>
                              <a:lnTo>
                                <a:pt x="9" y="18"/>
                              </a:lnTo>
                              <a:lnTo>
                                <a:pt x="7" y="16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7" y="9"/>
                              </a:lnTo>
                              <a:lnTo>
                                <a:pt x="9" y="3"/>
                              </a:lnTo>
                              <a:lnTo>
                                <a:pt x="9" y="2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16"/>
                              </a:lnTo>
                              <a:lnTo>
                                <a:pt x="0" y="19"/>
                              </a:lnTo>
                              <a:lnTo>
                                <a:pt x="1" y="21"/>
                              </a:lnTo>
                              <a:lnTo>
                                <a:pt x="1" y="22"/>
                              </a:lnTo>
                              <a:lnTo>
                                <a:pt x="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930"/>
                      <wps:cNvSpPr>
                        <a:spLocks/>
                      </wps:cNvSpPr>
                      <wps:spPr bwMode="auto">
                        <a:xfrm>
                          <a:off x="1358" y="1449"/>
                          <a:ext cx="9" cy="12"/>
                        </a:xfrm>
                        <a:custGeom>
                          <a:avLst/>
                          <a:gdLst>
                            <a:gd name="T0" fmla="*/ 18 w 18"/>
                            <a:gd name="T1" fmla="*/ 18 h 24"/>
                            <a:gd name="T2" fmla="*/ 17 w 18"/>
                            <a:gd name="T3" fmla="*/ 17 h 24"/>
                            <a:gd name="T4" fmla="*/ 15 w 18"/>
                            <a:gd name="T5" fmla="*/ 15 h 24"/>
                            <a:gd name="T6" fmla="*/ 14 w 18"/>
                            <a:gd name="T7" fmla="*/ 12 h 24"/>
                            <a:gd name="T8" fmla="*/ 12 w 18"/>
                            <a:gd name="T9" fmla="*/ 11 h 24"/>
                            <a:gd name="T10" fmla="*/ 11 w 18"/>
                            <a:gd name="T11" fmla="*/ 8 h 24"/>
                            <a:gd name="T12" fmla="*/ 9 w 18"/>
                            <a:gd name="T13" fmla="*/ 5 h 24"/>
                            <a:gd name="T14" fmla="*/ 8 w 18"/>
                            <a:gd name="T15" fmla="*/ 3 h 24"/>
                            <a:gd name="T16" fmla="*/ 8 w 18"/>
                            <a:gd name="T17" fmla="*/ 0 h 24"/>
                            <a:gd name="T18" fmla="*/ 0 w 18"/>
                            <a:gd name="T19" fmla="*/ 3 h 24"/>
                            <a:gd name="T20" fmla="*/ 2 w 18"/>
                            <a:gd name="T21" fmla="*/ 6 h 24"/>
                            <a:gd name="T22" fmla="*/ 2 w 18"/>
                            <a:gd name="T23" fmla="*/ 9 h 24"/>
                            <a:gd name="T24" fmla="*/ 3 w 18"/>
                            <a:gd name="T25" fmla="*/ 11 h 24"/>
                            <a:gd name="T26" fmla="*/ 5 w 18"/>
                            <a:gd name="T27" fmla="*/ 14 h 24"/>
                            <a:gd name="T28" fmla="*/ 6 w 18"/>
                            <a:gd name="T29" fmla="*/ 17 h 24"/>
                            <a:gd name="T30" fmla="*/ 9 w 18"/>
                            <a:gd name="T31" fmla="*/ 20 h 24"/>
                            <a:gd name="T32" fmla="*/ 11 w 18"/>
                            <a:gd name="T33" fmla="*/ 21 h 24"/>
                            <a:gd name="T34" fmla="*/ 12 w 18"/>
                            <a:gd name="T35" fmla="*/ 24 h 24"/>
                            <a:gd name="T36" fmla="*/ 18 w 18"/>
                            <a:gd name="T37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18" y="18"/>
                              </a:moveTo>
                              <a:lnTo>
                                <a:pt x="17" y="17"/>
                              </a:lnTo>
                              <a:lnTo>
                                <a:pt x="15" y="15"/>
                              </a:lnTo>
                              <a:lnTo>
                                <a:pt x="14" y="12"/>
                              </a:lnTo>
                              <a:lnTo>
                                <a:pt x="12" y="11"/>
                              </a:lnTo>
                              <a:lnTo>
                                <a:pt x="11" y="8"/>
                              </a:lnTo>
                              <a:lnTo>
                                <a:pt x="9" y="5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0" y="3"/>
                              </a:lnTo>
                              <a:lnTo>
                                <a:pt x="2" y="6"/>
                              </a:lnTo>
                              <a:lnTo>
                                <a:pt x="2" y="9"/>
                              </a:lnTo>
                              <a:lnTo>
                                <a:pt x="3" y="11"/>
                              </a:lnTo>
                              <a:lnTo>
                                <a:pt x="5" y="14"/>
                              </a:lnTo>
                              <a:lnTo>
                                <a:pt x="6" y="17"/>
                              </a:lnTo>
                              <a:lnTo>
                                <a:pt x="9" y="20"/>
                              </a:lnTo>
                              <a:lnTo>
                                <a:pt x="11" y="21"/>
                              </a:lnTo>
                              <a:lnTo>
                                <a:pt x="12" y="24"/>
                              </a:lnTo>
                              <a:lnTo>
                                <a:pt x="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31"/>
                      <wps:cNvSpPr>
                        <a:spLocks/>
                      </wps:cNvSpPr>
                      <wps:spPr bwMode="auto">
                        <a:xfrm>
                          <a:off x="1364" y="1458"/>
                          <a:ext cx="15" cy="15"/>
                        </a:xfrm>
                        <a:custGeom>
                          <a:avLst/>
                          <a:gdLst>
                            <a:gd name="T0" fmla="*/ 31 w 31"/>
                            <a:gd name="T1" fmla="*/ 24 h 30"/>
                            <a:gd name="T2" fmla="*/ 28 w 31"/>
                            <a:gd name="T3" fmla="*/ 21 h 30"/>
                            <a:gd name="T4" fmla="*/ 25 w 31"/>
                            <a:gd name="T5" fmla="*/ 18 h 30"/>
                            <a:gd name="T6" fmla="*/ 21 w 31"/>
                            <a:gd name="T7" fmla="*/ 15 h 30"/>
                            <a:gd name="T8" fmla="*/ 18 w 31"/>
                            <a:gd name="T9" fmla="*/ 11 h 30"/>
                            <a:gd name="T10" fmla="*/ 11 w 31"/>
                            <a:gd name="T11" fmla="*/ 5 h 30"/>
                            <a:gd name="T12" fmla="*/ 6 w 31"/>
                            <a:gd name="T13" fmla="*/ 0 h 30"/>
                            <a:gd name="T14" fmla="*/ 0 w 31"/>
                            <a:gd name="T15" fmla="*/ 6 h 30"/>
                            <a:gd name="T16" fmla="*/ 5 w 31"/>
                            <a:gd name="T17" fmla="*/ 11 h 30"/>
                            <a:gd name="T18" fmla="*/ 12 w 31"/>
                            <a:gd name="T19" fmla="*/ 17 h 30"/>
                            <a:gd name="T20" fmla="*/ 16 w 31"/>
                            <a:gd name="T21" fmla="*/ 21 h 30"/>
                            <a:gd name="T22" fmla="*/ 19 w 31"/>
                            <a:gd name="T23" fmla="*/ 24 h 30"/>
                            <a:gd name="T24" fmla="*/ 24 w 31"/>
                            <a:gd name="T25" fmla="*/ 27 h 30"/>
                            <a:gd name="T26" fmla="*/ 27 w 31"/>
                            <a:gd name="T27" fmla="*/ 30 h 30"/>
                            <a:gd name="T28" fmla="*/ 31 w 31"/>
                            <a:gd name="T29" fmla="*/ 24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24"/>
                              </a:moveTo>
                              <a:lnTo>
                                <a:pt x="28" y="21"/>
                              </a:lnTo>
                              <a:lnTo>
                                <a:pt x="25" y="18"/>
                              </a:lnTo>
                              <a:lnTo>
                                <a:pt x="21" y="15"/>
                              </a:lnTo>
                              <a:lnTo>
                                <a:pt x="18" y="11"/>
                              </a:lnTo>
                              <a:lnTo>
                                <a:pt x="11" y="5"/>
                              </a:ln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5" y="11"/>
                              </a:lnTo>
                              <a:lnTo>
                                <a:pt x="12" y="17"/>
                              </a:lnTo>
                              <a:lnTo>
                                <a:pt x="16" y="21"/>
                              </a:lnTo>
                              <a:lnTo>
                                <a:pt x="19" y="24"/>
                              </a:lnTo>
                              <a:lnTo>
                                <a:pt x="24" y="27"/>
                              </a:lnTo>
                              <a:lnTo>
                                <a:pt x="27" y="30"/>
                              </a:lnTo>
                              <a:lnTo>
                                <a:pt x="3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932"/>
                      <wps:cNvSpPr>
                        <a:spLocks/>
                      </wps:cNvSpPr>
                      <wps:spPr bwMode="auto">
                        <a:xfrm>
                          <a:off x="1377" y="1470"/>
                          <a:ext cx="16" cy="16"/>
                        </a:xfrm>
                        <a:custGeom>
                          <a:avLst/>
                          <a:gdLst>
                            <a:gd name="T0" fmla="*/ 31 w 31"/>
                            <a:gd name="T1" fmla="*/ 27 h 33"/>
                            <a:gd name="T2" fmla="*/ 25 w 31"/>
                            <a:gd name="T3" fmla="*/ 20 h 33"/>
                            <a:gd name="T4" fmla="*/ 19 w 31"/>
                            <a:gd name="T5" fmla="*/ 12 h 33"/>
                            <a:gd name="T6" fmla="*/ 15 w 31"/>
                            <a:gd name="T7" fmla="*/ 9 h 33"/>
                            <a:gd name="T8" fmla="*/ 12 w 31"/>
                            <a:gd name="T9" fmla="*/ 6 h 33"/>
                            <a:gd name="T10" fmla="*/ 7 w 31"/>
                            <a:gd name="T11" fmla="*/ 2 h 33"/>
                            <a:gd name="T12" fmla="*/ 4 w 31"/>
                            <a:gd name="T13" fmla="*/ 0 h 33"/>
                            <a:gd name="T14" fmla="*/ 0 w 31"/>
                            <a:gd name="T15" fmla="*/ 6 h 33"/>
                            <a:gd name="T16" fmla="*/ 3 w 31"/>
                            <a:gd name="T17" fmla="*/ 8 h 33"/>
                            <a:gd name="T18" fmla="*/ 6 w 31"/>
                            <a:gd name="T19" fmla="*/ 11 h 33"/>
                            <a:gd name="T20" fmla="*/ 9 w 31"/>
                            <a:gd name="T21" fmla="*/ 15 h 33"/>
                            <a:gd name="T22" fmla="*/ 13 w 31"/>
                            <a:gd name="T23" fmla="*/ 18 h 33"/>
                            <a:gd name="T24" fmla="*/ 19 w 31"/>
                            <a:gd name="T25" fmla="*/ 25 h 33"/>
                            <a:gd name="T26" fmla="*/ 27 w 31"/>
                            <a:gd name="T27" fmla="*/ 33 h 33"/>
                            <a:gd name="T28" fmla="*/ 31 w 31"/>
                            <a:gd name="T29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1" h="33">
                              <a:moveTo>
                                <a:pt x="31" y="27"/>
                              </a:moveTo>
                              <a:lnTo>
                                <a:pt x="25" y="20"/>
                              </a:lnTo>
                              <a:lnTo>
                                <a:pt x="19" y="12"/>
                              </a:lnTo>
                              <a:lnTo>
                                <a:pt x="15" y="9"/>
                              </a:lnTo>
                              <a:lnTo>
                                <a:pt x="12" y="6"/>
                              </a:lnTo>
                              <a:lnTo>
                                <a:pt x="7" y="2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lnTo>
                                <a:pt x="3" y="8"/>
                              </a:lnTo>
                              <a:lnTo>
                                <a:pt x="6" y="11"/>
                              </a:lnTo>
                              <a:lnTo>
                                <a:pt x="9" y="15"/>
                              </a:lnTo>
                              <a:lnTo>
                                <a:pt x="13" y="18"/>
                              </a:lnTo>
                              <a:lnTo>
                                <a:pt x="19" y="25"/>
                              </a:lnTo>
                              <a:lnTo>
                                <a:pt x="27" y="33"/>
                              </a:lnTo>
                              <a:lnTo>
                                <a:pt x="3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933"/>
                      <wps:cNvSpPr>
                        <a:spLocks/>
                      </wps:cNvSpPr>
                      <wps:spPr bwMode="auto">
                        <a:xfrm>
                          <a:off x="1390" y="1483"/>
                          <a:ext cx="16" cy="12"/>
                        </a:xfrm>
                        <a:custGeom>
                          <a:avLst/>
                          <a:gdLst>
                            <a:gd name="T0" fmla="*/ 31 w 31"/>
                            <a:gd name="T1" fmla="*/ 16 h 24"/>
                            <a:gd name="T2" fmla="*/ 27 w 31"/>
                            <a:gd name="T3" fmla="*/ 15 h 24"/>
                            <a:gd name="T4" fmla="*/ 24 w 31"/>
                            <a:gd name="T5" fmla="*/ 13 h 24"/>
                            <a:gd name="T6" fmla="*/ 21 w 31"/>
                            <a:gd name="T7" fmla="*/ 10 h 24"/>
                            <a:gd name="T8" fmla="*/ 18 w 31"/>
                            <a:gd name="T9" fmla="*/ 9 h 24"/>
                            <a:gd name="T10" fmla="*/ 13 w 31"/>
                            <a:gd name="T11" fmla="*/ 6 h 24"/>
                            <a:gd name="T12" fmla="*/ 10 w 31"/>
                            <a:gd name="T13" fmla="*/ 4 h 24"/>
                            <a:gd name="T14" fmla="*/ 7 w 31"/>
                            <a:gd name="T15" fmla="*/ 1 h 24"/>
                            <a:gd name="T16" fmla="*/ 4 w 31"/>
                            <a:gd name="T17" fmla="*/ 0 h 24"/>
                            <a:gd name="T18" fmla="*/ 0 w 31"/>
                            <a:gd name="T19" fmla="*/ 6 h 24"/>
                            <a:gd name="T20" fmla="*/ 3 w 31"/>
                            <a:gd name="T21" fmla="*/ 7 h 24"/>
                            <a:gd name="T22" fmla="*/ 6 w 31"/>
                            <a:gd name="T23" fmla="*/ 10 h 24"/>
                            <a:gd name="T24" fmla="*/ 9 w 31"/>
                            <a:gd name="T25" fmla="*/ 13 h 24"/>
                            <a:gd name="T26" fmla="*/ 13 w 31"/>
                            <a:gd name="T27" fmla="*/ 16 h 24"/>
                            <a:gd name="T28" fmla="*/ 16 w 31"/>
                            <a:gd name="T29" fmla="*/ 18 h 24"/>
                            <a:gd name="T30" fmla="*/ 21 w 31"/>
                            <a:gd name="T31" fmla="*/ 19 h 24"/>
                            <a:gd name="T32" fmla="*/ 24 w 31"/>
                            <a:gd name="T33" fmla="*/ 22 h 24"/>
                            <a:gd name="T34" fmla="*/ 28 w 31"/>
                            <a:gd name="T35" fmla="*/ 24 h 24"/>
                            <a:gd name="T36" fmla="*/ 31 w 31"/>
                            <a:gd name="T37" fmla="*/ 16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31" y="16"/>
                              </a:moveTo>
                              <a:lnTo>
                                <a:pt x="27" y="15"/>
                              </a:lnTo>
                              <a:lnTo>
                                <a:pt x="24" y="13"/>
                              </a:lnTo>
                              <a:lnTo>
                                <a:pt x="21" y="10"/>
                              </a:lnTo>
                              <a:lnTo>
                                <a:pt x="18" y="9"/>
                              </a:lnTo>
                              <a:lnTo>
                                <a:pt x="13" y="6"/>
                              </a:lnTo>
                              <a:lnTo>
                                <a:pt x="10" y="4"/>
                              </a:lnTo>
                              <a:lnTo>
                                <a:pt x="7" y="1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lnTo>
                                <a:pt x="3" y="7"/>
                              </a:lnTo>
                              <a:lnTo>
                                <a:pt x="6" y="10"/>
                              </a:lnTo>
                              <a:lnTo>
                                <a:pt x="9" y="13"/>
                              </a:lnTo>
                              <a:lnTo>
                                <a:pt x="13" y="16"/>
                              </a:lnTo>
                              <a:lnTo>
                                <a:pt x="16" y="18"/>
                              </a:lnTo>
                              <a:lnTo>
                                <a:pt x="21" y="19"/>
                              </a:lnTo>
                              <a:lnTo>
                                <a:pt x="24" y="22"/>
                              </a:lnTo>
                              <a:lnTo>
                                <a:pt x="28" y="24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934"/>
                      <wps:cNvSpPr>
                        <a:spLocks/>
                      </wps:cNvSpPr>
                      <wps:spPr bwMode="auto">
                        <a:xfrm>
                          <a:off x="1405" y="1491"/>
                          <a:ext cx="11" cy="5"/>
                        </a:xfrm>
                        <a:custGeom>
                          <a:avLst/>
                          <a:gdLst>
                            <a:gd name="T0" fmla="*/ 19 w 24"/>
                            <a:gd name="T1" fmla="*/ 0 h 10"/>
                            <a:gd name="T2" fmla="*/ 18 w 24"/>
                            <a:gd name="T3" fmla="*/ 0 h 10"/>
                            <a:gd name="T4" fmla="*/ 16 w 24"/>
                            <a:gd name="T5" fmla="*/ 1 h 10"/>
                            <a:gd name="T6" fmla="*/ 13 w 24"/>
                            <a:gd name="T7" fmla="*/ 1 h 10"/>
                            <a:gd name="T8" fmla="*/ 12 w 24"/>
                            <a:gd name="T9" fmla="*/ 3 h 10"/>
                            <a:gd name="T10" fmla="*/ 10 w 24"/>
                            <a:gd name="T11" fmla="*/ 3 h 10"/>
                            <a:gd name="T12" fmla="*/ 8 w 24"/>
                            <a:gd name="T13" fmla="*/ 3 h 10"/>
                            <a:gd name="T14" fmla="*/ 6 w 24"/>
                            <a:gd name="T15" fmla="*/ 1 h 10"/>
                            <a:gd name="T16" fmla="*/ 3 w 24"/>
                            <a:gd name="T17" fmla="*/ 1 h 10"/>
                            <a:gd name="T18" fmla="*/ 0 w 24"/>
                            <a:gd name="T19" fmla="*/ 9 h 10"/>
                            <a:gd name="T20" fmla="*/ 3 w 24"/>
                            <a:gd name="T21" fmla="*/ 9 h 10"/>
                            <a:gd name="T22" fmla="*/ 8 w 24"/>
                            <a:gd name="T23" fmla="*/ 10 h 10"/>
                            <a:gd name="T24" fmla="*/ 10 w 24"/>
                            <a:gd name="T25" fmla="*/ 10 h 10"/>
                            <a:gd name="T26" fmla="*/ 13 w 24"/>
                            <a:gd name="T27" fmla="*/ 10 h 10"/>
                            <a:gd name="T28" fmla="*/ 16 w 24"/>
                            <a:gd name="T29" fmla="*/ 10 h 10"/>
                            <a:gd name="T30" fmla="*/ 19 w 24"/>
                            <a:gd name="T31" fmla="*/ 9 h 10"/>
                            <a:gd name="T32" fmla="*/ 21 w 24"/>
                            <a:gd name="T33" fmla="*/ 7 h 10"/>
                            <a:gd name="T34" fmla="*/ 24 w 24"/>
                            <a:gd name="T35" fmla="*/ 6 h 10"/>
                            <a:gd name="T36" fmla="*/ 19 w 24"/>
                            <a:gd name="T3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4" h="10">
                              <a:moveTo>
                                <a:pt x="19" y="0"/>
                              </a:moveTo>
                              <a:lnTo>
                                <a:pt x="18" y="0"/>
                              </a:lnTo>
                              <a:lnTo>
                                <a:pt x="16" y="1"/>
                              </a:lnTo>
                              <a:lnTo>
                                <a:pt x="13" y="1"/>
                              </a:lnTo>
                              <a:lnTo>
                                <a:pt x="12" y="3"/>
                              </a:lnTo>
                              <a:lnTo>
                                <a:pt x="10" y="3"/>
                              </a:lnTo>
                              <a:lnTo>
                                <a:pt x="8" y="3"/>
                              </a:lnTo>
                              <a:lnTo>
                                <a:pt x="6" y="1"/>
                              </a:lnTo>
                              <a:lnTo>
                                <a:pt x="3" y="1"/>
                              </a:lnTo>
                              <a:lnTo>
                                <a:pt x="0" y="9"/>
                              </a:lnTo>
                              <a:lnTo>
                                <a:pt x="3" y="9"/>
                              </a:lnTo>
                              <a:lnTo>
                                <a:pt x="8" y="10"/>
                              </a:lnTo>
                              <a:lnTo>
                                <a:pt x="10" y="10"/>
                              </a:lnTo>
                              <a:lnTo>
                                <a:pt x="13" y="10"/>
                              </a:lnTo>
                              <a:lnTo>
                                <a:pt x="16" y="10"/>
                              </a:lnTo>
                              <a:lnTo>
                                <a:pt x="19" y="9"/>
                              </a:lnTo>
                              <a:lnTo>
                                <a:pt x="21" y="7"/>
                              </a:lnTo>
                              <a:lnTo>
                                <a:pt x="24" y="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935"/>
                      <wps:cNvSpPr>
                        <a:spLocks/>
                      </wps:cNvSpPr>
                      <wps:spPr bwMode="auto">
                        <a:xfrm>
                          <a:off x="1414" y="1482"/>
                          <a:ext cx="8" cy="12"/>
                        </a:xfrm>
                        <a:custGeom>
                          <a:avLst/>
                          <a:gdLst>
                            <a:gd name="T0" fmla="*/ 9 w 17"/>
                            <a:gd name="T1" fmla="*/ 0 h 24"/>
                            <a:gd name="T2" fmla="*/ 9 w 17"/>
                            <a:gd name="T3" fmla="*/ 3 h 24"/>
                            <a:gd name="T4" fmla="*/ 8 w 17"/>
                            <a:gd name="T5" fmla="*/ 6 h 24"/>
                            <a:gd name="T6" fmla="*/ 8 w 17"/>
                            <a:gd name="T7" fmla="*/ 7 h 24"/>
                            <a:gd name="T8" fmla="*/ 6 w 17"/>
                            <a:gd name="T9" fmla="*/ 10 h 24"/>
                            <a:gd name="T10" fmla="*/ 6 w 17"/>
                            <a:gd name="T11" fmla="*/ 10 h 24"/>
                            <a:gd name="T12" fmla="*/ 6 w 17"/>
                            <a:gd name="T13" fmla="*/ 12 h 24"/>
                            <a:gd name="T14" fmla="*/ 5 w 17"/>
                            <a:gd name="T15" fmla="*/ 13 h 24"/>
                            <a:gd name="T16" fmla="*/ 5 w 17"/>
                            <a:gd name="T17" fmla="*/ 13 h 24"/>
                            <a:gd name="T18" fmla="*/ 3 w 17"/>
                            <a:gd name="T19" fmla="*/ 15 h 24"/>
                            <a:gd name="T20" fmla="*/ 3 w 17"/>
                            <a:gd name="T21" fmla="*/ 16 h 24"/>
                            <a:gd name="T22" fmla="*/ 2 w 17"/>
                            <a:gd name="T23" fmla="*/ 16 h 24"/>
                            <a:gd name="T24" fmla="*/ 0 w 17"/>
                            <a:gd name="T25" fmla="*/ 18 h 24"/>
                            <a:gd name="T26" fmla="*/ 5 w 17"/>
                            <a:gd name="T27" fmla="*/ 24 h 24"/>
                            <a:gd name="T28" fmla="*/ 6 w 17"/>
                            <a:gd name="T29" fmla="*/ 24 h 24"/>
                            <a:gd name="T30" fmla="*/ 8 w 17"/>
                            <a:gd name="T31" fmla="*/ 22 h 24"/>
                            <a:gd name="T32" fmla="*/ 9 w 17"/>
                            <a:gd name="T33" fmla="*/ 21 h 24"/>
                            <a:gd name="T34" fmla="*/ 11 w 17"/>
                            <a:gd name="T35" fmla="*/ 19 h 24"/>
                            <a:gd name="T36" fmla="*/ 12 w 17"/>
                            <a:gd name="T37" fmla="*/ 18 h 24"/>
                            <a:gd name="T38" fmla="*/ 12 w 17"/>
                            <a:gd name="T39" fmla="*/ 16 h 24"/>
                            <a:gd name="T40" fmla="*/ 14 w 17"/>
                            <a:gd name="T41" fmla="*/ 15 h 24"/>
                            <a:gd name="T42" fmla="*/ 14 w 17"/>
                            <a:gd name="T43" fmla="*/ 13 h 24"/>
                            <a:gd name="T44" fmla="*/ 15 w 17"/>
                            <a:gd name="T45" fmla="*/ 10 h 24"/>
                            <a:gd name="T46" fmla="*/ 17 w 17"/>
                            <a:gd name="T47" fmla="*/ 7 h 24"/>
                            <a:gd name="T48" fmla="*/ 17 w 17"/>
                            <a:gd name="T49" fmla="*/ 4 h 24"/>
                            <a:gd name="T50" fmla="*/ 17 w 17"/>
                            <a:gd name="T51" fmla="*/ 1 h 24"/>
                            <a:gd name="T52" fmla="*/ 9 w 17"/>
                            <a:gd name="T5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9" y="0"/>
                              </a:moveTo>
                              <a:lnTo>
                                <a:pt x="9" y="3"/>
                              </a:lnTo>
                              <a:lnTo>
                                <a:pt x="8" y="6"/>
                              </a:lnTo>
                              <a:lnTo>
                                <a:pt x="8" y="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6" y="12"/>
                              </a:lnTo>
                              <a:lnTo>
                                <a:pt x="5" y="13"/>
                              </a:lnTo>
                              <a:lnTo>
                                <a:pt x="5" y="13"/>
                              </a:lnTo>
                              <a:lnTo>
                                <a:pt x="3" y="15"/>
                              </a:lnTo>
                              <a:lnTo>
                                <a:pt x="3" y="16"/>
                              </a:lnTo>
                              <a:lnTo>
                                <a:pt x="2" y="16"/>
                              </a:lnTo>
                              <a:lnTo>
                                <a:pt x="0" y="18"/>
                              </a:lnTo>
                              <a:lnTo>
                                <a:pt x="5" y="24"/>
                              </a:lnTo>
                              <a:lnTo>
                                <a:pt x="6" y="24"/>
                              </a:lnTo>
                              <a:lnTo>
                                <a:pt x="8" y="22"/>
                              </a:lnTo>
                              <a:lnTo>
                                <a:pt x="9" y="21"/>
                              </a:lnTo>
                              <a:lnTo>
                                <a:pt x="11" y="19"/>
                              </a:lnTo>
                              <a:lnTo>
                                <a:pt x="12" y="18"/>
                              </a:lnTo>
                              <a:lnTo>
                                <a:pt x="12" y="16"/>
                              </a:lnTo>
                              <a:lnTo>
                                <a:pt x="14" y="15"/>
                              </a:lnTo>
                              <a:lnTo>
                                <a:pt x="14" y="13"/>
                              </a:lnTo>
                              <a:lnTo>
                                <a:pt x="15" y="10"/>
                              </a:lnTo>
                              <a:lnTo>
                                <a:pt x="17" y="7"/>
                              </a:lnTo>
                              <a:lnTo>
                                <a:pt x="17" y="4"/>
                              </a:lnTo>
                              <a:lnTo>
                                <a:pt x="17" y="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936"/>
                      <wps:cNvSpPr>
                        <a:spLocks/>
                      </wps:cNvSpPr>
                      <wps:spPr bwMode="auto">
                        <a:xfrm>
                          <a:off x="1415" y="1469"/>
                          <a:ext cx="7" cy="14"/>
                        </a:xfrm>
                        <a:custGeom>
                          <a:avLst/>
                          <a:gdLst>
                            <a:gd name="T0" fmla="*/ 0 w 15"/>
                            <a:gd name="T1" fmla="*/ 6 h 26"/>
                            <a:gd name="T2" fmla="*/ 0 w 15"/>
                            <a:gd name="T3" fmla="*/ 6 h 26"/>
                            <a:gd name="T4" fmla="*/ 1 w 15"/>
                            <a:gd name="T5" fmla="*/ 7 h 26"/>
                            <a:gd name="T6" fmla="*/ 1 w 15"/>
                            <a:gd name="T7" fmla="*/ 9 h 26"/>
                            <a:gd name="T8" fmla="*/ 3 w 15"/>
                            <a:gd name="T9" fmla="*/ 9 h 26"/>
                            <a:gd name="T10" fmla="*/ 4 w 15"/>
                            <a:gd name="T11" fmla="*/ 12 h 26"/>
                            <a:gd name="T12" fmla="*/ 4 w 15"/>
                            <a:gd name="T13" fmla="*/ 15 h 26"/>
                            <a:gd name="T14" fmla="*/ 6 w 15"/>
                            <a:gd name="T15" fmla="*/ 18 h 26"/>
                            <a:gd name="T16" fmla="*/ 6 w 15"/>
                            <a:gd name="T17" fmla="*/ 21 h 26"/>
                            <a:gd name="T18" fmla="*/ 7 w 15"/>
                            <a:gd name="T19" fmla="*/ 24 h 26"/>
                            <a:gd name="T20" fmla="*/ 7 w 15"/>
                            <a:gd name="T21" fmla="*/ 25 h 26"/>
                            <a:gd name="T22" fmla="*/ 15 w 15"/>
                            <a:gd name="T23" fmla="*/ 26 h 26"/>
                            <a:gd name="T24" fmla="*/ 15 w 15"/>
                            <a:gd name="T25" fmla="*/ 24 h 26"/>
                            <a:gd name="T26" fmla="*/ 15 w 15"/>
                            <a:gd name="T27" fmla="*/ 19 h 26"/>
                            <a:gd name="T28" fmla="*/ 13 w 15"/>
                            <a:gd name="T29" fmla="*/ 16 h 26"/>
                            <a:gd name="T30" fmla="*/ 13 w 15"/>
                            <a:gd name="T31" fmla="*/ 13 h 26"/>
                            <a:gd name="T32" fmla="*/ 12 w 15"/>
                            <a:gd name="T33" fmla="*/ 9 h 26"/>
                            <a:gd name="T34" fmla="*/ 9 w 15"/>
                            <a:gd name="T35" fmla="*/ 6 h 26"/>
                            <a:gd name="T36" fmla="*/ 9 w 15"/>
                            <a:gd name="T37" fmla="*/ 4 h 26"/>
                            <a:gd name="T38" fmla="*/ 7 w 15"/>
                            <a:gd name="T39" fmla="*/ 3 h 26"/>
                            <a:gd name="T40" fmla="*/ 6 w 15"/>
                            <a:gd name="T41" fmla="*/ 1 h 26"/>
                            <a:gd name="T42" fmla="*/ 4 w 15"/>
                            <a:gd name="T43" fmla="*/ 0 h 26"/>
                            <a:gd name="T44" fmla="*/ 0 w 15"/>
                            <a:gd name="T45" fmla="*/ 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26">
                              <a:moveTo>
                                <a:pt x="0" y="6"/>
                              </a:move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1" y="9"/>
                              </a:lnTo>
                              <a:lnTo>
                                <a:pt x="3" y="9"/>
                              </a:lnTo>
                              <a:lnTo>
                                <a:pt x="4" y="12"/>
                              </a:lnTo>
                              <a:lnTo>
                                <a:pt x="4" y="15"/>
                              </a:lnTo>
                              <a:lnTo>
                                <a:pt x="6" y="18"/>
                              </a:lnTo>
                              <a:lnTo>
                                <a:pt x="6" y="21"/>
                              </a:lnTo>
                              <a:lnTo>
                                <a:pt x="7" y="24"/>
                              </a:lnTo>
                              <a:lnTo>
                                <a:pt x="7" y="25"/>
                              </a:lnTo>
                              <a:lnTo>
                                <a:pt x="15" y="26"/>
                              </a:lnTo>
                              <a:lnTo>
                                <a:pt x="15" y="24"/>
                              </a:lnTo>
                              <a:lnTo>
                                <a:pt x="15" y="19"/>
                              </a:lnTo>
                              <a:lnTo>
                                <a:pt x="13" y="16"/>
                              </a:lnTo>
                              <a:lnTo>
                                <a:pt x="13" y="13"/>
                              </a:lnTo>
                              <a:lnTo>
                                <a:pt x="12" y="9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7" y="3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937"/>
                      <wps:cNvSpPr>
                        <a:spLocks/>
                      </wps:cNvSpPr>
                      <wps:spPr bwMode="auto">
                        <a:xfrm>
                          <a:off x="1405" y="1466"/>
                          <a:ext cx="12" cy="6"/>
                        </a:xfrm>
                        <a:custGeom>
                          <a:avLst/>
                          <a:gdLst>
                            <a:gd name="T0" fmla="*/ 1 w 23"/>
                            <a:gd name="T1" fmla="*/ 9 h 12"/>
                            <a:gd name="T2" fmla="*/ 3 w 23"/>
                            <a:gd name="T3" fmla="*/ 7 h 12"/>
                            <a:gd name="T4" fmla="*/ 6 w 23"/>
                            <a:gd name="T5" fmla="*/ 7 h 12"/>
                            <a:gd name="T6" fmla="*/ 7 w 23"/>
                            <a:gd name="T7" fmla="*/ 7 h 12"/>
                            <a:gd name="T8" fmla="*/ 10 w 23"/>
                            <a:gd name="T9" fmla="*/ 7 h 12"/>
                            <a:gd name="T10" fmla="*/ 11 w 23"/>
                            <a:gd name="T11" fmla="*/ 7 h 12"/>
                            <a:gd name="T12" fmla="*/ 13 w 23"/>
                            <a:gd name="T13" fmla="*/ 7 h 12"/>
                            <a:gd name="T14" fmla="*/ 13 w 23"/>
                            <a:gd name="T15" fmla="*/ 9 h 12"/>
                            <a:gd name="T16" fmla="*/ 14 w 23"/>
                            <a:gd name="T17" fmla="*/ 9 h 12"/>
                            <a:gd name="T18" fmla="*/ 16 w 23"/>
                            <a:gd name="T19" fmla="*/ 9 h 12"/>
                            <a:gd name="T20" fmla="*/ 17 w 23"/>
                            <a:gd name="T21" fmla="*/ 10 h 12"/>
                            <a:gd name="T22" fmla="*/ 17 w 23"/>
                            <a:gd name="T23" fmla="*/ 10 h 12"/>
                            <a:gd name="T24" fmla="*/ 19 w 23"/>
                            <a:gd name="T25" fmla="*/ 12 h 12"/>
                            <a:gd name="T26" fmla="*/ 23 w 23"/>
                            <a:gd name="T27" fmla="*/ 6 h 12"/>
                            <a:gd name="T28" fmla="*/ 22 w 23"/>
                            <a:gd name="T29" fmla="*/ 4 h 12"/>
                            <a:gd name="T30" fmla="*/ 20 w 23"/>
                            <a:gd name="T31" fmla="*/ 3 h 12"/>
                            <a:gd name="T32" fmla="*/ 19 w 23"/>
                            <a:gd name="T33" fmla="*/ 1 h 12"/>
                            <a:gd name="T34" fmla="*/ 17 w 23"/>
                            <a:gd name="T35" fmla="*/ 1 h 12"/>
                            <a:gd name="T36" fmla="*/ 16 w 23"/>
                            <a:gd name="T37" fmla="*/ 1 h 12"/>
                            <a:gd name="T38" fmla="*/ 14 w 23"/>
                            <a:gd name="T39" fmla="*/ 0 h 12"/>
                            <a:gd name="T40" fmla="*/ 13 w 23"/>
                            <a:gd name="T41" fmla="*/ 0 h 12"/>
                            <a:gd name="T42" fmla="*/ 11 w 23"/>
                            <a:gd name="T43" fmla="*/ 0 h 12"/>
                            <a:gd name="T44" fmla="*/ 7 w 23"/>
                            <a:gd name="T45" fmla="*/ 0 h 12"/>
                            <a:gd name="T46" fmla="*/ 4 w 23"/>
                            <a:gd name="T47" fmla="*/ 0 h 12"/>
                            <a:gd name="T48" fmla="*/ 1 w 23"/>
                            <a:gd name="T49" fmla="*/ 0 h 12"/>
                            <a:gd name="T50" fmla="*/ 0 w 23"/>
                            <a:gd name="T51" fmla="*/ 1 h 12"/>
                            <a:gd name="T52" fmla="*/ 1 w 23"/>
                            <a:gd name="T53" fmla="*/ 9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3" h="12">
                              <a:moveTo>
                                <a:pt x="1" y="9"/>
                              </a:moveTo>
                              <a:lnTo>
                                <a:pt x="3" y="7"/>
                              </a:lnTo>
                              <a:lnTo>
                                <a:pt x="6" y="7"/>
                              </a:lnTo>
                              <a:lnTo>
                                <a:pt x="7" y="7"/>
                              </a:lnTo>
                              <a:lnTo>
                                <a:pt x="10" y="7"/>
                              </a:lnTo>
                              <a:lnTo>
                                <a:pt x="11" y="7"/>
                              </a:lnTo>
                              <a:lnTo>
                                <a:pt x="13" y="7"/>
                              </a:lnTo>
                              <a:lnTo>
                                <a:pt x="13" y="9"/>
                              </a:lnTo>
                              <a:lnTo>
                                <a:pt x="14" y="9"/>
                              </a:lnTo>
                              <a:lnTo>
                                <a:pt x="16" y="9"/>
                              </a:lnTo>
                              <a:lnTo>
                                <a:pt x="17" y="10"/>
                              </a:lnTo>
                              <a:lnTo>
                                <a:pt x="17" y="10"/>
                              </a:lnTo>
                              <a:lnTo>
                                <a:pt x="19" y="12"/>
                              </a:lnTo>
                              <a:lnTo>
                                <a:pt x="23" y="6"/>
                              </a:lnTo>
                              <a:lnTo>
                                <a:pt x="22" y="4"/>
                              </a:lnTo>
                              <a:lnTo>
                                <a:pt x="20" y="3"/>
                              </a:lnTo>
                              <a:lnTo>
                                <a:pt x="19" y="1"/>
                              </a:lnTo>
                              <a:lnTo>
                                <a:pt x="17" y="1"/>
                              </a:lnTo>
                              <a:lnTo>
                                <a:pt x="16" y="1"/>
                              </a:lnTo>
                              <a:lnTo>
                                <a:pt x="14" y="0"/>
                              </a:lnTo>
                              <a:lnTo>
                                <a:pt x="13" y="0"/>
                              </a:lnTo>
                              <a:lnTo>
                                <a:pt x="11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938"/>
                      <wps:cNvSpPr>
                        <a:spLocks/>
                      </wps:cNvSpPr>
                      <wps:spPr bwMode="auto">
                        <a:xfrm>
                          <a:off x="1396" y="1467"/>
                          <a:ext cx="10" cy="5"/>
                        </a:xfrm>
                        <a:custGeom>
                          <a:avLst/>
                          <a:gdLst>
                            <a:gd name="T0" fmla="*/ 10 w 19"/>
                            <a:gd name="T1" fmla="*/ 3 h 11"/>
                            <a:gd name="T2" fmla="*/ 10 w 19"/>
                            <a:gd name="T3" fmla="*/ 11 h 11"/>
                            <a:gd name="T4" fmla="*/ 10 w 19"/>
                            <a:gd name="T5" fmla="*/ 11 h 11"/>
                            <a:gd name="T6" fmla="*/ 12 w 19"/>
                            <a:gd name="T7" fmla="*/ 9 h 11"/>
                            <a:gd name="T8" fmla="*/ 15 w 19"/>
                            <a:gd name="T9" fmla="*/ 9 h 11"/>
                            <a:gd name="T10" fmla="*/ 19 w 19"/>
                            <a:gd name="T11" fmla="*/ 8 h 11"/>
                            <a:gd name="T12" fmla="*/ 18 w 19"/>
                            <a:gd name="T13" fmla="*/ 0 h 11"/>
                            <a:gd name="T14" fmla="*/ 13 w 19"/>
                            <a:gd name="T15" fmla="*/ 0 h 11"/>
                            <a:gd name="T16" fmla="*/ 10 w 19"/>
                            <a:gd name="T17" fmla="*/ 2 h 11"/>
                            <a:gd name="T18" fmla="*/ 7 w 19"/>
                            <a:gd name="T19" fmla="*/ 3 h 11"/>
                            <a:gd name="T20" fmla="*/ 7 w 19"/>
                            <a:gd name="T21" fmla="*/ 3 h 11"/>
                            <a:gd name="T22" fmla="*/ 6 w 19"/>
                            <a:gd name="T23" fmla="*/ 11 h 11"/>
                            <a:gd name="T24" fmla="*/ 7 w 19"/>
                            <a:gd name="T25" fmla="*/ 3 h 11"/>
                            <a:gd name="T26" fmla="*/ 0 w 19"/>
                            <a:gd name="T27" fmla="*/ 6 h 11"/>
                            <a:gd name="T28" fmla="*/ 6 w 19"/>
                            <a:gd name="T29" fmla="*/ 11 h 11"/>
                            <a:gd name="T30" fmla="*/ 10 w 19"/>
                            <a:gd name="T31" fmla="*/ 3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10" y="3"/>
                              </a:moveTo>
                              <a:lnTo>
                                <a:pt x="10" y="11"/>
                              </a:lnTo>
                              <a:lnTo>
                                <a:pt x="10" y="11"/>
                              </a:lnTo>
                              <a:lnTo>
                                <a:pt x="12" y="9"/>
                              </a:lnTo>
                              <a:lnTo>
                                <a:pt x="15" y="9"/>
                              </a:lnTo>
                              <a:lnTo>
                                <a:pt x="19" y="8"/>
                              </a:lnTo>
                              <a:lnTo>
                                <a:pt x="18" y="0"/>
                              </a:lnTo>
                              <a:lnTo>
                                <a:pt x="13" y="0"/>
                              </a:lnTo>
                              <a:lnTo>
                                <a:pt x="10" y="2"/>
                              </a:lnTo>
                              <a:lnTo>
                                <a:pt x="7" y="3"/>
                              </a:lnTo>
                              <a:lnTo>
                                <a:pt x="7" y="3"/>
                              </a:lnTo>
                              <a:lnTo>
                                <a:pt x="6" y="11"/>
                              </a:lnTo>
                              <a:lnTo>
                                <a:pt x="7" y="3"/>
                              </a:lnTo>
                              <a:lnTo>
                                <a:pt x="0" y="6"/>
                              </a:lnTo>
                              <a:lnTo>
                                <a:pt x="6" y="11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939"/>
                      <wps:cNvSpPr>
                        <a:spLocks/>
                      </wps:cNvSpPr>
                      <wps:spPr bwMode="auto">
                        <a:xfrm>
                          <a:off x="1399" y="1469"/>
                          <a:ext cx="10" cy="9"/>
                        </a:xfrm>
                        <a:custGeom>
                          <a:avLst/>
                          <a:gdLst>
                            <a:gd name="T0" fmla="*/ 19 w 19"/>
                            <a:gd name="T1" fmla="*/ 15 h 20"/>
                            <a:gd name="T2" fmla="*/ 18 w 19"/>
                            <a:gd name="T3" fmla="*/ 12 h 20"/>
                            <a:gd name="T4" fmla="*/ 15 w 19"/>
                            <a:gd name="T5" fmla="*/ 9 h 20"/>
                            <a:gd name="T6" fmla="*/ 12 w 19"/>
                            <a:gd name="T7" fmla="*/ 8 h 20"/>
                            <a:gd name="T8" fmla="*/ 10 w 19"/>
                            <a:gd name="T9" fmla="*/ 5 h 20"/>
                            <a:gd name="T10" fmla="*/ 6 w 19"/>
                            <a:gd name="T11" fmla="*/ 2 h 20"/>
                            <a:gd name="T12" fmla="*/ 4 w 19"/>
                            <a:gd name="T13" fmla="*/ 0 h 20"/>
                            <a:gd name="T14" fmla="*/ 0 w 19"/>
                            <a:gd name="T15" fmla="*/ 8 h 20"/>
                            <a:gd name="T16" fmla="*/ 1 w 19"/>
                            <a:gd name="T17" fmla="*/ 8 h 20"/>
                            <a:gd name="T18" fmla="*/ 4 w 19"/>
                            <a:gd name="T19" fmla="*/ 11 h 20"/>
                            <a:gd name="T20" fmla="*/ 7 w 19"/>
                            <a:gd name="T21" fmla="*/ 14 h 20"/>
                            <a:gd name="T22" fmla="*/ 9 w 19"/>
                            <a:gd name="T23" fmla="*/ 15 h 20"/>
                            <a:gd name="T24" fmla="*/ 10 w 19"/>
                            <a:gd name="T25" fmla="*/ 17 h 20"/>
                            <a:gd name="T26" fmla="*/ 12 w 19"/>
                            <a:gd name="T27" fmla="*/ 20 h 20"/>
                            <a:gd name="T28" fmla="*/ 19 w 19"/>
                            <a:gd name="T29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19" y="15"/>
                              </a:moveTo>
                              <a:lnTo>
                                <a:pt x="18" y="12"/>
                              </a:lnTo>
                              <a:lnTo>
                                <a:pt x="15" y="9"/>
                              </a:lnTo>
                              <a:lnTo>
                                <a:pt x="12" y="8"/>
                              </a:lnTo>
                              <a:lnTo>
                                <a:pt x="10" y="5"/>
                              </a:lnTo>
                              <a:lnTo>
                                <a:pt x="6" y="2"/>
                              </a:lnTo>
                              <a:lnTo>
                                <a:pt x="4" y="0"/>
                              </a:ln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4" y="11"/>
                              </a:lnTo>
                              <a:lnTo>
                                <a:pt x="7" y="14"/>
                              </a:lnTo>
                              <a:lnTo>
                                <a:pt x="9" y="15"/>
                              </a:lnTo>
                              <a:lnTo>
                                <a:pt x="10" y="17"/>
                              </a:lnTo>
                              <a:lnTo>
                                <a:pt x="12" y="20"/>
                              </a:lnTo>
                              <a:lnTo>
                                <a:pt x="1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940"/>
                      <wps:cNvSpPr>
                        <a:spLocks/>
                      </wps:cNvSpPr>
                      <wps:spPr bwMode="auto">
                        <a:xfrm>
                          <a:off x="1405" y="1476"/>
                          <a:ext cx="9" cy="5"/>
                        </a:xfrm>
                        <a:custGeom>
                          <a:avLst/>
                          <a:gdLst>
                            <a:gd name="T0" fmla="*/ 8 w 17"/>
                            <a:gd name="T1" fmla="*/ 5 h 11"/>
                            <a:gd name="T2" fmla="*/ 8 w 17"/>
                            <a:gd name="T3" fmla="*/ 5 h 11"/>
                            <a:gd name="T4" fmla="*/ 8 w 17"/>
                            <a:gd name="T5" fmla="*/ 5 h 11"/>
                            <a:gd name="T6" fmla="*/ 10 w 17"/>
                            <a:gd name="T7" fmla="*/ 5 h 11"/>
                            <a:gd name="T8" fmla="*/ 10 w 17"/>
                            <a:gd name="T9" fmla="*/ 3 h 11"/>
                            <a:gd name="T10" fmla="*/ 11 w 17"/>
                            <a:gd name="T11" fmla="*/ 3 h 11"/>
                            <a:gd name="T12" fmla="*/ 11 w 17"/>
                            <a:gd name="T13" fmla="*/ 3 h 11"/>
                            <a:gd name="T14" fmla="*/ 11 w 17"/>
                            <a:gd name="T15" fmla="*/ 3 h 11"/>
                            <a:gd name="T16" fmla="*/ 10 w 17"/>
                            <a:gd name="T17" fmla="*/ 3 h 11"/>
                            <a:gd name="T18" fmla="*/ 8 w 17"/>
                            <a:gd name="T19" fmla="*/ 2 h 11"/>
                            <a:gd name="T20" fmla="*/ 8 w 17"/>
                            <a:gd name="T21" fmla="*/ 2 h 11"/>
                            <a:gd name="T22" fmla="*/ 7 w 17"/>
                            <a:gd name="T23" fmla="*/ 0 h 11"/>
                            <a:gd name="T24" fmla="*/ 0 w 17"/>
                            <a:gd name="T25" fmla="*/ 5 h 11"/>
                            <a:gd name="T26" fmla="*/ 3 w 17"/>
                            <a:gd name="T27" fmla="*/ 6 h 11"/>
                            <a:gd name="T28" fmla="*/ 4 w 17"/>
                            <a:gd name="T29" fmla="*/ 9 h 11"/>
                            <a:gd name="T30" fmla="*/ 7 w 17"/>
                            <a:gd name="T31" fmla="*/ 11 h 11"/>
                            <a:gd name="T32" fmla="*/ 8 w 17"/>
                            <a:gd name="T33" fmla="*/ 11 h 11"/>
                            <a:gd name="T34" fmla="*/ 10 w 17"/>
                            <a:gd name="T35" fmla="*/ 11 h 11"/>
                            <a:gd name="T36" fmla="*/ 11 w 17"/>
                            <a:gd name="T37" fmla="*/ 11 h 11"/>
                            <a:gd name="T38" fmla="*/ 13 w 17"/>
                            <a:gd name="T39" fmla="*/ 11 h 11"/>
                            <a:gd name="T40" fmla="*/ 14 w 17"/>
                            <a:gd name="T41" fmla="*/ 9 h 11"/>
                            <a:gd name="T42" fmla="*/ 16 w 17"/>
                            <a:gd name="T43" fmla="*/ 8 h 11"/>
                            <a:gd name="T44" fmla="*/ 17 w 17"/>
                            <a:gd name="T45" fmla="*/ 6 h 11"/>
                            <a:gd name="T46" fmla="*/ 17 w 17"/>
                            <a:gd name="T47" fmla="*/ 5 h 11"/>
                            <a:gd name="T48" fmla="*/ 17 w 17"/>
                            <a:gd name="T49" fmla="*/ 3 h 11"/>
                            <a:gd name="T50" fmla="*/ 8 w 17"/>
                            <a:gd name="T51" fmla="*/ 5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8" y="5"/>
                              </a:moveTo>
                              <a:lnTo>
                                <a:pt x="8" y="5"/>
                              </a:lnTo>
                              <a:lnTo>
                                <a:pt x="8" y="5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11" y="3"/>
                              </a:lnTo>
                              <a:lnTo>
                                <a:pt x="11" y="3"/>
                              </a:lnTo>
                              <a:lnTo>
                                <a:pt x="11" y="3"/>
                              </a:lnTo>
                              <a:lnTo>
                                <a:pt x="10" y="3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7" y="0"/>
                              </a:lnTo>
                              <a:lnTo>
                                <a:pt x="0" y="5"/>
                              </a:lnTo>
                              <a:lnTo>
                                <a:pt x="3" y="6"/>
                              </a:lnTo>
                              <a:lnTo>
                                <a:pt x="4" y="9"/>
                              </a:lnTo>
                              <a:lnTo>
                                <a:pt x="7" y="11"/>
                              </a:lnTo>
                              <a:lnTo>
                                <a:pt x="8" y="11"/>
                              </a:lnTo>
                              <a:lnTo>
                                <a:pt x="10" y="11"/>
                              </a:lnTo>
                              <a:lnTo>
                                <a:pt x="11" y="11"/>
                              </a:lnTo>
                              <a:lnTo>
                                <a:pt x="13" y="11"/>
                              </a:lnTo>
                              <a:lnTo>
                                <a:pt x="14" y="9"/>
                              </a:lnTo>
                              <a:lnTo>
                                <a:pt x="16" y="8"/>
                              </a:lnTo>
                              <a:lnTo>
                                <a:pt x="17" y="6"/>
                              </a:lnTo>
                              <a:lnTo>
                                <a:pt x="17" y="5"/>
                              </a:lnTo>
                              <a:lnTo>
                                <a:pt x="17" y="3"/>
                              </a:lnTo>
                              <a:lnTo>
                                <a:pt x="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941"/>
                      <wps:cNvSpPr>
                        <a:spLocks/>
                      </wps:cNvSpPr>
                      <wps:spPr bwMode="auto">
                        <a:xfrm>
                          <a:off x="1405" y="1475"/>
                          <a:ext cx="9" cy="5"/>
                        </a:xfrm>
                        <a:custGeom>
                          <a:avLst/>
                          <a:gdLst>
                            <a:gd name="T0" fmla="*/ 0 w 17"/>
                            <a:gd name="T1" fmla="*/ 6 h 11"/>
                            <a:gd name="T2" fmla="*/ 1 w 17"/>
                            <a:gd name="T3" fmla="*/ 8 h 11"/>
                            <a:gd name="T4" fmla="*/ 3 w 17"/>
                            <a:gd name="T5" fmla="*/ 9 h 11"/>
                            <a:gd name="T6" fmla="*/ 4 w 17"/>
                            <a:gd name="T7" fmla="*/ 11 h 11"/>
                            <a:gd name="T8" fmla="*/ 7 w 17"/>
                            <a:gd name="T9" fmla="*/ 11 h 11"/>
                            <a:gd name="T10" fmla="*/ 8 w 17"/>
                            <a:gd name="T11" fmla="*/ 9 h 11"/>
                            <a:gd name="T12" fmla="*/ 11 w 17"/>
                            <a:gd name="T13" fmla="*/ 9 h 11"/>
                            <a:gd name="T14" fmla="*/ 11 w 17"/>
                            <a:gd name="T15" fmla="*/ 9 h 11"/>
                            <a:gd name="T16" fmla="*/ 11 w 17"/>
                            <a:gd name="T17" fmla="*/ 9 h 11"/>
                            <a:gd name="T18" fmla="*/ 10 w 17"/>
                            <a:gd name="T19" fmla="*/ 8 h 11"/>
                            <a:gd name="T20" fmla="*/ 8 w 17"/>
                            <a:gd name="T21" fmla="*/ 8 h 11"/>
                            <a:gd name="T22" fmla="*/ 8 w 17"/>
                            <a:gd name="T23" fmla="*/ 8 h 11"/>
                            <a:gd name="T24" fmla="*/ 8 w 17"/>
                            <a:gd name="T25" fmla="*/ 8 h 11"/>
                            <a:gd name="T26" fmla="*/ 17 w 17"/>
                            <a:gd name="T27" fmla="*/ 6 h 11"/>
                            <a:gd name="T28" fmla="*/ 16 w 17"/>
                            <a:gd name="T29" fmla="*/ 5 h 11"/>
                            <a:gd name="T30" fmla="*/ 16 w 17"/>
                            <a:gd name="T31" fmla="*/ 3 h 11"/>
                            <a:gd name="T32" fmla="*/ 14 w 17"/>
                            <a:gd name="T33" fmla="*/ 2 h 11"/>
                            <a:gd name="T34" fmla="*/ 11 w 17"/>
                            <a:gd name="T35" fmla="*/ 0 h 11"/>
                            <a:gd name="T36" fmla="*/ 8 w 17"/>
                            <a:gd name="T37" fmla="*/ 2 h 11"/>
                            <a:gd name="T38" fmla="*/ 7 w 17"/>
                            <a:gd name="T39" fmla="*/ 2 h 11"/>
                            <a:gd name="T40" fmla="*/ 7 w 17"/>
                            <a:gd name="T41" fmla="*/ 2 h 11"/>
                            <a:gd name="T42" fmla="*/ 6 w 17"/>
                            <a:gd name="T43" fmla="*/ 3 h 11"/>
                            <a:gd name="T44" fmla="*/ 7 w 17"/>
                            <a:gd name="T45" fmla="*/ 3 h 11"/>
                            <a:gd name="T46" fmla="*/ 7 w 17"/>
                            <a:gd name="T47" fmla="*/ 3 h 11"/>
                            <a:gd name="T48" fmla="*/ 7 w 17"/>
                            <a:gd name="T49" fmla="*/ 2 h 11"/>
                            <a:gd name="T50" fmla="*/ 0 w 17"/>
                            <a:gd name="T51" fmla="*/ 6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0" y="6"/>
                              </a:move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4" y="11"/>
                              </a:lnTo>
                              <a:lnTo>
                                <a:pt x="7" y="11"/>
                              </a:lnTo>
                              <a:lnTo>
                                <a:pt x="8" y="9"/>
                              </a:lnTo>
                              <a:lnTo>
                                <a:pt x="11" y="9"/>
                              </a:lnTo>
                              <a:lnTo>
                                <a:pt x="11" y="9"/>
                              </a:lnTo>
                              <a:lnTo>
                                <a:pt x="11" y="9"/>
                              </a:lnTo>
                              <a:lnTo>
                                <a:pt x="10" y="8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17" y="6"/>
                              </a:lnTo>
                              <a:lnTo>
                                <a:pt x="16" y="5"/>
                              </a:lnTo>
                              <a:lnTo>
                                <a:pt x="16" y="3"/>
                              </a:lnTo>
                              <a:lnTo>
                                <a:pt x="14" y="2"/>
                              </a:lnTo>
                              <a:lnTo>
                                <a:pt x="11" y="0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7" y="2"/>
                              </a:lnTo>
                              <a:lnTo>
                                <a:pt x="6" y="3"/>
                              </a:lnTo>
                              <a:lnTo>
                                <a:pt x="7" y="3"/>
                              </a:lnTo>
                              <a:lnTo>
                                <a:pt x="7" y="3"/>
                              </a:lnTo>
                              <a:lnTo>
                                <a:pt x="7" y="2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942"/>
                      <wps:cNvSpPr>
                        <a:spLocks/>
                      </wps:cNvSpPr>
                      <wps:spPr bwMode="auto">
                        <a:xfrm>
                          <a:off x="1391" y="1460"/>
                          <a:ext cx="18" cy="18"/>
                        </a:xfrm>
                        <a:custGeom>
                          <a:avLst/>
                          <a:gdLst>
                            <a:gd name="T0" fmla="*/ 0 w 36"/>
                            <a:gd name="T1" fmla="*/ 6 h 34"/>
                            <a:gd name="T2" fmla="*/ 2 w 36"/>
                            <a:gd name="T3" fmla="*/ 9 h 34"/>
                            <a:gd name="T4" fmla="*/ 6 w 36"/>
                            <a:gd name="T5" fmla="*/ 12 h 34"/>
                            <a:gd name="T6" fmla="*/ 11 w 36"/>
                            <a:gd name="T7" fmla="*/ 16 h 34"/>
                            <a:gd name="T8" fmla="*/ 15 w 36"/>
                            <a:gd name="T9" fmla="*/ 21 h 34"/>
                            <a:gd name="T10" fmla="*/ 20 w 36"/>
                            <a:gd name="T11" fmla="*/ 25 h 34"/>
                            <a:gd name="T12" fmla="*/ 24 w 36"/>
                            <a:gd name="T13" fmla="*/ 30 h 34"/>
                            <a:gd name="T14" fmla="*/ 27 w 36"/>
                            <a:gd name="T15" fmla="*/ 33 h 34"/>
                            <a:gd name="T16" fmla="*/ 29 w 36"/>
                            <a:gd name="T17" fmla="*/ 34 h 34"/>
                            <a:gd name="T18" fmla="*/ 36 w 36"/>
                            <a:gd name="T19" fmla="*/ 30 h 34"/>
                            <a:gd name="T20" fmla="*/ 33 w 36"/>
                            <a:gd name="T21" fmla="*/ 28 h 34"/>
                            <a:gd name="T22" fmla="*/ 30 w 36"/>
                            <a:gd name="T23" fmla="*/ 24 h 34"/>
                            <a:gd name="T24" fmla="*/ 26 w 36"/>
                            <a:gd name="T25" fmla="*/ 19 h 34"/>
                            <a:gd name="T26" fmla="*/ 21 w 36"/>
                            <a:gd name="T27" fmla="*/ 15 h 34"/>
                            <a:gd name="T28" fmla="*/ 15 w 36"/>
                            <a:gd name="T29" fmla="*/ 10 h 34"/>
                            <a:gd name="T30" fmla="*/ 11 w 36"/>
                            <a:gd name="T31" fmla="*/ 6 h 34"/>
                            <a:gd name="T32" fmla="*/ 8 w 36"/>
                            <a:gd name="T33" fmla="*/ 3 h 34"/>
                            <a:gd name="T34" fmla="*/ 5 w 36"/>
                            <a:gd name="T35" fmla="*/ 0 h 34"/>
                            <a:gd name="T36" fmla="*/ 0 w 36"/>
                            <a:gd name="T37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6" h="34">
                              <a:moveTo>
                                <a:pt x="0" y="6"/>
                              </a:moveTo>
                              <a:lnTo>
                                <a:pt x="2" y="9"/>
                              </a:lnTo>
                              <a:lnTo>
                                <a:pt x="6" y="12"/>
                              </a:lnTo>
                              <a:lnTo>
                                <a:pt x="11" y="16"/>
                              </a:lnTo>
                              <a:lnTo>
                                <a:pt x="15" y="21"/>
                              </a:lnTo>
                              <a:lnTo>
                                <a:pt x="20" y="25"/>
                              </a:lnTo>
                              <a:lnTo>
                                <a:pt x="24" y="30"/>
                              </a:lnTo>
                              <a:lnTo>
                                <a:pt x="27" y="33"/>
                              </a:lnTo>
                              <a:lnTo>
                                <a:pt x="29" y="34"/>
                              </a:lnTo>
                              <a:lnTo>
                                <a:pt x="36" y="30"/>
                              </a:lnTo>
                              <a:lnTo>
                                <a:pt x="33" y="28"/>
                              </a:lnTo>
                              <a:lnTo>
                                <a:pt x="30" y="24"/>
                              </a:lnTo>
                              <a:lnTo>
                                <a:pt x="26" y="19"/>
                              </a:lnTo>
                              <a:lnTo>
                                <a:pt x="21" y="15"/>
                              </a:lnTo>
                              <a:lnTo>
                                <a:pt x="15" y="10"/>
                              </a:lnTo>
                              <a:lnTo>
                                <a:pt x="11" y="6"/>
                              </a:lnTo>
                              <a:lnTo>
                                <a:pt x="8" y="3"/>
                              </a:ln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943"/>
                      <wps:cNvSpPr>
                        <a:spLocks/>
                      </wps:cNvSpPr>
                      <wps:spPr bwMode="auto">
                        <a:xfrm>
                          <a:off x="1379" y="1443"/>
                          <a:ext cx="14" cy="20"/>
                        </a:xfrm>
                        <a:custGeom>
                          <a:avLst/>
                          <a:gdLst>
                            <a:gd name="T0" fmla="*/ 0 w 29"/>
                            <a:gd name="T1" fmla="*/ 7 h 40"/>
                            <a:gd name="T2" fmla="*/ 0 w 29"/>
                            <a:gd name="T3" fmla="*/ 7 h 40"/>
                            <a:gd name="T4" fmla="*/ 2 w 29"/>
                            <a:gd name="T5" fmla="*/ 8 h 40"/>
                            <a:gd name="T6" fmla="*/ 2 w 29"/>
                            <a:gd name="T7" fmla="*/ 8 h 40"/>
                            <a:gd name="T8" fmla="*/ 3 w 29"/>
                            <a:gd name="T9" fmla="*/ 11 h 40"/>
                            <a:gd name="T10" fmla="*/ 8 w 29"/>
                            <a:gd name="T11" fmla="*/ 16 h 40"/>
                            <a:gd name="T12" fmla="*/ 11 w 29"/>
                            <a:gd name="T13" fmla="*/ 22 h 40"/>
                            <a:gd name="T14" fmla="*/ 15 w 29"/>
                            <a:gd name="T15" fmla="*/ 28 h 40"/>
                            <a:gd name="T16" fmla="*/ 18 w 29"/>
                            <a:gd name="T17" fmla="*/ 34 h 40"/>
                            <a:gd name="T18" fmla="*/ 20 w 29"/>
                            <a:gd name="T19" fmla="*/ 35 h 40"/>
                            <a:gd name="T20" fmla="*/ 21 w 29"/>
                            <a:gd name="T21" fmla="*/ 37 h 40"/>
                            <a:gd name="T22" fmla="*/ 23 w 29"/>
                            <a:gd name="T23" fmla="*/ 40 h 40"/>
                            <a:gd name="T24" fmla="*/ 24 w 29"/>
                            <a:gd name="T25" fmla="*/ 40 h 40"/>
                            <a:gd name="T26" fmla="*/ 29 w 29"/>
                            <a:gd name="T27" fmla="*/ 34 h 40"/>
                            <a:gd name="T28" fmla="*/ 29 w 29"/>
                            <a:gd name="T29" fmla="*/ 34 h 40"/>
                            <a:gd name="T30" fmla="*/ 27 w 29"/>
                            <a:gd name="T31" fmla="*/ 32 h 40"/>
                            <a:gd name="T32" fmla="*/ 26 w 29"/>
                            <a:gd name="T33" fmla="*/ 31 h 40"/>
                            <a:gd name="T34" fmla="*/ 24 w 29"/>
                            <a:gd name="T35" fmla="*/ 29 h 40"/>
                            <a:gd name="T36" fmla="*/ 21 w 29"/>
                            <a:gd name="T37" fmla="*/ 23 h 40"/>
                            <a:gd name="T38" fmla="*/ 18 w 29"/>
                            <a:gd name="T39" fmla="*/ 17 h 40"/>
                            <a:gd name="T40" fmla="*/ 14 w 29"/>
                            <a:gd name="T41" fmla="*/ 11 h 40"/>
                            <a:gd name="T42" fmla="*/ 11 w 29"/>
                            <a:gd name="T43" fmla="*/ 7 h 40"/>
                            <a:gd name="T44" fmla="*/ 9 w 29"/>
                            <a:gd name="T45" fmla="*/ 4 h 40"/>
                            <a:gd name="T46" fmla="*/ 8 w 29"/>
                            <a:gd name="T47" fmla="*/ 2 h 40"/>
                            <a:gd name="T48" fmla="*/ 6 w 29"/>
                            <a:gd name="T49" fmla="*/ 1 h 40"/>
                            <a:gd name="T50" fmla="*/ 3 w 29"/>
                            <a:gd name="T51" fmla="*/ 0 h 40"/>
                            <a:gd name="T52" fmla="*/ 0 w 29"/>
                            <a:gd name="T53" fmla="*/ 7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9" h="40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2" y="8"/>
                              </a:lnTo>
                              <a:lnTo>
                                <a:pt x="2" y="8"/>
                              </a:lnTo>
                              <a:lnTo>
                                <a:pt x="3" y="11"/>
                              </a:lnTo>
                              <a:lnTo>
                                <a:pt x="8" y="16"/>
                              </a:lnTo>
                              <a:lnTo>
                                <a:pt x="11" y="22"/>
                              </a:lnTo>
                              <a:lnTo>
                                <a:pt x="15" y="28"/>
                              </a:lnTo>
                              <a:lnTo>
                                <a:pt x="18" y="34"/>
                              </a:lnTo>
                              <a:lnTo>
                                <a:pt x="20" y="35"/>
                              </a:lnTo>
                              <a:lnTo>
                                <a:pt x="21" y="37"/>
                              </a:lnTo>
                              <a:lnTo>
                                <a:pt x="23" y="40"/>
                              </a:lnTo>
                              <a:lnTo>
                                <a:pt x="24" y="40"/>
                              </a:lnTo>
                              <a:lnTo>
                                <a:pt x="29" y="34"/>
                              </a:lnTo>
                              <a:lnTo>
                                <a:pt x="29" y="34"/>
                              </a:lnTo>
                              <a:lnTo>
                                <a:pt x="27" y="32"/>
                              </a:lnTo>
                              <a:lnTo>
                                <a:pt x="26" y="31"/>
                              </a:lnTo>
                              <a:lnTo>
                                <a:pt x="24" y="29"/>
                              </a:lnTo>
                              <a:lnTo>
                                <a:pt x="21" y="23"/>
                              </a:lnTo>
                              <a:lnTo>
                                <a:pt x="18" y="17"/>
                              </a:lnTo>
                              <a:lnTo>
                                <a:pt x="14" y="11"/>
                              </a:lnTo>
                              <a:lnTo>
                                <a:pt x="11" y="7"/>
                              </a:lnTo>
                              <a:lnTo>
                                <a:pt x="9" y="4"/>
                              </a:lnTo>
                              <a:lnTo>
                                <a:pt x="8" y="2"/>
                              </a:lnTo>
                              <a:lnTo>
                                <a:pt x="6" y="1"/>
                              </a:lnTo>
                              <a:lnTo>
                                <a:pt x="3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44"/>
                      <wps:cNvSpPr>
                        <a:spLocks/>
                      </wps:cNvSpPr>
                      <wps:spPr bwMode="auto">
                        <a:xfrm>
                          <a:off x="1369" y="1440"/>
                          <a:ext cx="12" cy="7"/>
                        </a:xfrm>
                        <a:custGeom>
                          <a:avLst/>
                          <a:gdLst>
                            <a:gd name="T0" fmla="*/ 0 w 22"/>
                            <a:gd name="T1" fmla="*/ 8 h 15"/>
                            <a:gd name="T2" fmla="*/ 6 w 22"/>
                            <a:gd name="T3" fmla="*/ 10 h 15"/>
                            <a:gd name="T4" fmla="*/ 10 w 22"/>
                            <a:gd name="T5" fmla="*/ 12 h 15"/>
                            <a:gd name="T6" fmla="*/ 16 w 22"/>
                            <a:gd name="T7" fmla="*/ 13 h 15"/>
                            <a:gd name="T8" fmla="*/ 19 w 22"/>
                            <a:gd name="T9" fmla="*/ 15 h 15"/>
                            <a:gd name="T10" fmla="*/ 22 w 22"/>
                            <a:gd name="T11" fmla="*/ 8 h 15"/>
                            <a:gd name="T12" fmla="*/ 18 w 22"/>
                            <a:gd name="T13" fmla="*/ 6 h 15"/>
                            <a:gd name="T14" fmla="*/ 13 w 22"/>
                            <a:gd name="T15" fmla="*/ 5 h 15"/>
                            <a:gd name="T16" fmla="*/ 9 w 22"/>
                            <a:gd name="T17" fmla="*/ 3 h 15"/>
                            <a:gd name="T18" fmla="*/ 3 w 22"/>
                            <a:gd name="T19" fmla="*/ 0 h 15"/>
                            <a:gd name="T20" fmla="*/ 0 w 22"/>
                            <a:gd name="T21" fmla="*/ 8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15">
                              <a:moveTo>
                                <a:pt x="0" y="8"/>
                              </a:moveTo>
                              <a:lnTo>
                                <a:pt x="6" y="10"/>
                              </a:lnTo>
                              <a:lnTo>
                                <a:pt x="10" y="12"/>
                              </a:lnTo>
                              <a:lnTo>
                                <a:pt x="16" y="13"/>
                              </a:lnTo>
                              <a:lnTo>
                                <a:pt x="19" y="15"/>
                              </a:lnTo>
                              <a:lnTo>
                                <a:pt x="22" y="8"/>
                              </a:lnTo>
                              <a:lnTo>
                                <a:pt x="18" y="6"/>
                              </a:lnTo>
                              <a:lnTo>
                                <a:pt x="13" y="5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945"/>
                      <wps:cNvSpPr>
                        <a:spLocks/>
                      </wps:cNvSpPr>
                      <wps:spPr bwMode="auto">
                        <a:xfrm>
                          <a:off x="1359" y="1438"/>
                          <a:ext cx="12" cy="5"/>
                        </a:xfrm>
                        <a:custGeom>
                          <a:avLst/>
                          <a:gdLst>
                            <a:gd name="T0" fmla="*/ 0 w 24"/>
                            <a:gd name="T1" fmla="*/ 8 h 11"/>
                            <a:gd name="T2" fmla="*/ 3 w 24"/>
                            <a:gd name="T3" fmla="*/ 8 h 11"/>
                            <a:gd name="T4" fmla="*/ 9 w 24"/>
                            <a:gd name="T5" fmla="*/ 9 h 11"/>
                            <a:gd name="T6" fmla="*/ 12 w 24"/>
                            <a:gd name="T7" fmla="*/ 9 h 11"/>
                            <a:gd name="T8" fmla="*/ 17 w 24"/>
                            <a:gd name="T9" fmla="*/ 11 h 11"/>
                            <a:gd name="T10" fmla="*/ 20 w 24"/>
                            <a:gd name="T11" fmla="*/ 11 h 11"/>
                            <a:gd name="T12" fmla="*/ 21 w 24"/>
                            <a:gd name="T13" fmla="*/ 11 h 11"/>
                            <a:gd name="T14" fmla="*/ 24 w 24"/>
                            <a:gd name="T15" fmla="*/ 3 h 11"/>
                            <a:gd name="T16" fmla="*/ 21 w 24"/>
                            <a:gd name="T17" fmla="*/ 3 h 11"/>
                            <a:gd name="T18" fmla="*/ 18 w 24"/>
                            <a:gd name="T19" fmla="*/ 2 h 11"/>
                            <a:gd name="T20" fmla="*/ 14 w 24"/>
                            <a:gd name="T21" fmla="*/ 2 h 11"/>
                            <a:gd name="T22" fmla="*/ 11 w 24"/>
                            <a:gd name="T23" fmla="*/ 0 h 11"/>
                            <a:gd name="T24" fmla="*/ 3 w 24"/>
                            <a:gd name="T25" fmla="*/ 0 h 11"/>
                            <a:gd name="T26" fmla="*/ 0 w 24"/>
                            <a:gd name="T27" fmla="*/ 0 h 11"/>
                            <a:gd name="T28" fmla="*/ 0 w 24"/>
                            <a:gd name="T29" fmla="*/ 8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" h="11">
                              <a:moveTo>
                                <a:pt x="0" y="8"/>
                              </a:moveTo>
                              <a:lnTo>
                                <a:pt x="3" y="8"/>
                              </a:lnTo>
                              <a:lnTo>
                                <a:pt x="9" y="9"/>
                              </a:lnTo>
                              <a:lnTo>
                                <a:pt x="12" y="9"/>
                              </a:lnTo>
                              <a:lnTo>
                                <a:pt x="17" y="11"/>
                              </a:lnTo>
                              <a:lnTo>
                                <a:pt x="20" y="11"/>
                              </a:lnTo>
                              <a:lnTo>
                                <a:pt x="21" y="11"/>
                              </a:lnTo>
                              <a:lnTo>
                                <a:pt x="24" y="3"/>
                              </a:lnTo>
                              <a:lnTo>
                                <a:pt x="21" y="3"/>
                              </a:lnTo>
                              <a:lnTo>
                                <a:pt x="18" y="2"/>
                              </a:lnTo>
                              <a:lnTo>
                                <a:pt x="14" y="2"/>
                              </a:lnTo>
                              <a:lnTo>
                                <a:pt x="11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946"/>
                      <wps:cNvSpPr>
                        <a:spLocks/>
                      </wps:cNvSpPr>
                      <wps:spPr bwMode="auto">
                        <a:xfrm>
                          <a:off x="1393" y="1489"/>
                          <a:ext cx="7" cy="15"/>
                        </a:xfrm>
                        <a:custGeom>
                          <a:avLst/>
                          <a:gdLst>
                            <a:gd name="T0" fmla="*/ 7 w 13"/>
                            <a:gd name="T1" fmla="*/ 30 h 30"/>
                            <a:gd name="T2" fmla="*/ 9 w 13"/>
                            <a:gd name="T3" fmla="*/ 25 h 30"/>
                            <a:gd name="T4" fmla="*/ 10 w 13"/>
                            <a:gd name="T5" fmla="*/ 22 h 30"/>
                            <a:gd name="T6" fmla="*/ 10 w 13"/>
                            <a:gd name="T7" fmla="*/ 18 h 30"/>
                            <a:gd name="T8" fmla="*/ 12 w 13"/>
                            <a:gd name="T9" fmla="*/ 12 h 30"/>
                            <a:gd name="T10" fmla="*/ 13 w 13"/>
                            <a:gd name="T11" fmla="*/ 4 h 30"/>
                            <a:gd name="T12" fmla="*/ 13 w 13"/>
                            <a:gd name="T13" fmla="*/ 1 h 30"/>
                            <a:gd name="T14" fmla="*/ 6 w 13"/>
                            <a:gd name="T15" fmla="*/ 0 h 30"/>
                            <a:gd name="T16" fmla="*/ 6 w 13"/>
                            <a:gd name="T17" fmla="*/ 3 h 30"/>
                            <a:gd name="T18" fmla="*/ 4 w 13"/>
                            <a:gd name="T19" fmla="*/ 12 h 30"/>
                            <a:gd name="T20" fmla="*/ 3 w 13"/>
                            <a:gd name="T21" fmla="*/ 15 h 30"/>
                            <a:gd name="T22" fmla="*/ 1 w 13"/>
                            <a:gd name="T23" fmla="*/ 19 h 30"/>
                            <a:gd name="T24" fmla="*/ 1 w 13"/>
                            <a:gd name="T25" fmla="*/ 24 h 30"/>
                            <a:gd name="T26" fmla="*/ 0 w 13"/>
                            <a:gd name="T27" fmla="*/ 25 h 30"/>
                            <a:gd name="T28" fmla="*/ 7 w 13"/>
                            <a:gd name="T2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" h="30">
                              <a:moveTo>
                                <a:pt x="7" y="30"/>
                              </a:moveTo>
                              <a:lnTo>
                                <a:pt x="9" y="25"/>
                              </a:lnTo>
                              <a:lnTo>
                                <a:pt x="10" y="2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lnTo>
                                <a:pt x="13" y="4"/>
                              </a:lnTo>
                              <a:lnTo>
                                <a:pt x="13" y="1"/>
                              </a:lnTo>
                              <a:lnTo>
                                <a:pt x="6" y="0"/>
                              </a:lnTo>
                              <a:lnTo>
                                <a:pt x="6" y="3"/>
                              </a:lnTo>
                              <a:lnTo>
                                <a:pt x="4" y="12"/>
                              </a:lnTo>
                              <a:lnTo>
                                <a:pt x="3" y="15"/>
                              </a:lnTo>
                              <a:lnTo>
                                <a:pt x="1" y="19"/>
                              </a:lnTo>
                              <a:lnTo>
                                <a:pt x="1" y="24"/>
                              </a:lnTo>
                              <a:lnTo>
                                <a:pt x="0" y="25"/>
                              </a:lnTo>
                              <a:lnTo>
                                <a:pt x="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947"/>
                      <wps:cNvSpPr>
                        <a:spLocks/>
                      </wps:cNvSpPr>
                      <wps:spPr bwMode="auto">
                        <a:xfrm>
                          <a:off x="1387" y="1502"/>
                          <a:ext cx="10" cy="16"/>
                        </a:xfrm>
                        <a:custGeom>
                          <a:avLst/>
                          <a:gdLst>
                            <a:gd name="T0" fmla="*/ 7 w 19"/>
                            <a:gd name="T1" fmla="*/ 33 h 33"/>
                            <a:gd name="T2" fmla="*/ 9 w 19"/>
                            <a:gd name="T3" fmla="*/ 29 h 33"/>
                            <a:gd name="T4" fmla="*/ 10 w 19"/>
                            <a:gd name="T5" fmla="*/ 24 h 33"/>
                            <a:gd name="T6" fmla="*/ 12 w 19"/>
                            <a:gd name="T7" fmla="*/ 21 h 33"/>
                            <a:gd name="T8" fmla="*/ 13 w 19"/>
                            <a:gd name="T9" fmla="*/ 17 h 33"/>
                            <a:gd name="T10" fmla="*/ 15 w 19"/>
                            <a:gd name="T11" fmla="*/ 12 h 33"/>
                            <a:gd name="T12" fmla="*/ 16 w 19"/>
                            <a:gd name="T13" fmla="*/ 9 h 33"/>
                            <a:gd name="T14" fmla="*/ 18 w 19"/>
                            <a:gd name="T15" fmla="*/ 6 h 33"/>
                            <a:gd name="T16" fmla="*/ 19 w 19"/>
                            <a:gd name="T17" fmla="*/ 5 h 33"/>
                            <a:gd name="T18" fmla="*/ 12 w 19"/>
                            <a:gd name="T19" fmla="*/ 0 h 33"/>
                            <a:gd name="T20" fmla="*/ 10 w 19"/>
                            <a:gd name="T21" fmla="*/ 3 h 33"/>
                            <a:gd name="T22" fmla="*/ 9 w 19"/>
                            <a:gd name="T23" fmla="*/ 6 h 33"/>
                            <a:gd name="T24" fmla="*/ 7 w 19"/>
                            <a:gd name="T25" fmla="*/ 9 h 33"/>
                            <a:gd name="T26" fmla="*/ 6 w 19"/>
                            <a:gd name="T27" fmla="*/ 14 h 33"/>
                            <a:gd name="T28" fmla="*/ 4 w 19"/>
                            <a:gd name="T29" fmla="*/ 18 h 33"/>
                            <a:gd name="T30" fmla="*/ 3 w 19"/>
                            <a:gd name="T31" fmla="*/ 23 h 33"/>
                            <a:gd name="T32" fmla="*/ 1 w 19"/>
                            <a:gd name="T33" fmla="*/ 27 h 33"/>
                            <a:gd name="T34" fmla="*/ 0 w 19"/>
                            <a:gd name="T35" fmla="*/ 32 h 33"/>
                            <a:gd name="T36" fmla="*/ 7 w 19"/>
                            <a:gd name="T3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7" y="33"/>
                              </a:moveTo>
                              <a:lnTo>
                                <a:pt x="9" y="29"/>
                              </a:lnTo>
                              <a:lnTo>
                                <a:pt x="10" y="24"/>
                              </a:lnTo>
                              <a:lnTo>
                                <a:pt x="12" y="21"/>
                              </a:lnTo>
                              <a:lnTo>
                                <a:pt x="13" y="17"/>
                              </a:lnTo>
                              <a:lnTo>
                                <a:pt x="15" y="12"/>
                              </a:lnTo>
                              <a:lnTo>
                                <a:pt x="16" y="9"/>
                              </a:lnTo>
                              <a:lnTo>
                                <a:pt x="18" y="6"/>
                              </a:lnTo>
                              <a:lnTo>
                                <a:pt x="19" y="5"/>
                              </a:lnTo>
                              <a:lnTo>
                                <a:pt x="12" y="0"/>
                              </a:lnTo>
                              <a:lnTo>
                                <a:pt x="10" y="3"/>
                              </a:lnTo>
                              <a:lnTo>
                                <a:pt x="9" y="6"/>
                              </a:lnTo>
                              <a:lnTo>
                                <a:pt x="7" y="9"/>
                              </a:lnTo>
                              <a:lnTo>
                                <a:pt x="6" y="14"/>
                              </a:lnTo>
                              <a:lnTo>
                                <a:pt x="4" y="18"/>
                              </a:lnTo>
                              <a:lnTo>
                                <a:pt x="3" y="23"/>
                              </a:lnTo>
                              <a:lnTo>
                                <a:pt x="1" y="27"/>
                              </a:lnTo>
                              <a:lnTo>
                                <a:pt x="0" y="32"/>
                              </a:lnTo>
                              <a:lnTo>
                                <a:pt x="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948"/>
                      <wps:cNvSpPr>
                        <a:spLocks/>
                      </wps:cNvSpPr>
                      <wps:spPr bwMode="auto">
                        <a:xfrm>
                          <a:off x="1387" y="1518"/>
                          <a:ext cx="5" cy="15"/>
                        </a:xfrm>
                        <a:custGeom>
                          <a:avLst/>
                          <a:gdLst>
                            <a:gd name="T0" fmla="*/ 11 w 11"/>
                            <a:gd name="T1" fmla="*/ 26 h 29"/>
                            <a:gd name="T2" fmla="*/ 9 w 11"/>
                            <a:gd name="T3" fmla="*/ 23 h 29"/>
                            <a:gd name="T4" fmla="*/ 9 w 11"/>
                            <a:gd name="T5" fmla="*/ 22 h 29"/>
                            <a:gd name="T6" fmla="*/ 8 w 11"/>
                            <a:gd name="T7" fmla="*/ 19 h 29"/>
                            <a:gd name="T8" fmla="*/ 8 w 11"/>
                            <a:gd name="T9" fmla="*/ 16 h 29"/>
                            <a:gd name="T10" fmla="*/ 8 w 11"/>
                            <a:gd name="T11" fmla="*/ 13 h 29"/>
                            <a:gd name="T12" fmla="*/ 8 w 11"/>
                            <a:gd name="T13" fmla="*/ 10 h 29"/>
                            <a:gd name="T14" fmla="*/ 9 w 11"/>
                            <a:gd name="T15" fmla="*/ 5 h 29"/>
                            <a:gd name="T16" fmla="*/ 9 w 11"/>
                            <a:gd name="T17" fmla="*/ 1 h 29"/>
                            <a:gd name="T18" fmla="*/ 2 w 11"/>
                            <a:gd name="T19" fmla="*/ 0 h 29"/>
                            <a:gd name="T20" fmla="*/ 0 w 11"/>
                            <a:gd name="T21" fmla="*/ 4 h 29"/>
                            <a:gd name="T22" fmla="*/ 0 w 11"/>
                            <a:gd name="T23" fmla="*/ 8 h 29"/>
                            <a:gd name="T24" fmla="*/ 0 w 11"/>
                            <a:gd name="T25" fmla="*/ 13 h 29"/>
                            <a:gd name="T26" fmla="*/ 0 w 11"/>
                            <a:gd name="T27" fmla="*/ 16 h 29"/>
                            <a:gd name="T28" fmla="*/ 0 w 11"/>
                            <a:gd name="T29" fmla="*/ 20 h 29"/>
                            <a:gd name="T30" fmla="*/ 0 w 11"/>
                            <a:gd name="T31" fmla="*/ 23 h 29"/>
                            <a:gd name="T32" fmla="*/ 2 w 11"/>
                            <a:gd name="T33" fmla="*/ 26 h 29"/>
                            <a:gd name="T34" fmla="*/ 3 w 11"/>
                            <a:gd name="T35" fmla="*/ 29 h 29"/>
                            <a:gd name="T36" fmla="*/ 11 w 11"/>
                            <a:gd name="T37" fmla="*/ 2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" h="29">
                              <a:moveTo>
                                <a:pt x="11" y="26"/>
                              </a:moveTo>
                              <a:lnTo>
                                <a:pt x="9" y="23"/>
                              </a:lnTo>
                              <a:lnTo>
                                <a:pt x="9" y="22"/>
                              </a:lnTo>
                              <a:lnTo>
                                <a:pt x="8" y="19"/>
                              </a:lnTo>
                              <a:lnTo>
                                <a:pt x="8" y="16"/>
                              </a:lnTo>
                              <a:lnTo>
                                <a:pt x="8" y="13"/>
                              </a:lnTo>
                              <a:lnTo>
                                <a:pt x="8" y="10"/>
                              </a:lnTo>
                              <a:lnTo>
                                <a:pt x="9" y="5"/>
                              </a:lnTo>
                              <a:lnTo>
                                <a:pt x="9" y="1"/>
                              </a:ln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0" y="16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2" y="26"/>
                              </a:lnTo>
                              <a:lnTo>
                                <a:pt x="3" y="29"/>
                              </a:lnTo>
                              <a:lnTo>
                                <a:pt x="11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949"/>
                      <wps:cNvSpPr>
                        <a:spLocks/>
                      </wps:cNvSpPr>
                      <wps:spPr bwMode="auto">
                        <a:xfrm>
                          <a:off x="1388" y="1531"/>
                          <a:ext cx="12" cy="8"/>
                        </a:xfrm>
                        <a:custGeom>
                          <a:avLst/>
                          <a:gdLst>
                            <a:gd name="T0" fmla="*/ 24 w 24"/>
                            <a:gd name="T1" fmla="*/ 9 h 17"/>
                            <a:gd name="T2" fmla="*/ 23 w 24"/>
                            <a:gd name="T3" fmla="*/ 9 h 17"/>
                            <a:gd name="T4" fmla="*/ 20 w 24"/>
                            <a:gd name="T5" fmla="*/ 9 h 17"/>
                            <a:gd name="T6" fmla="*/ 17 w 24"/>
                            <a:gd name="T7" fmla="*/ 8 h 17"/>
                            <a:gd name="T8" fmla="*/ 15 w 24"/>
                            <a:gd name="T9" fmla="*/ 6 h 17"/>
                            <a:gd name="T10" fmla="*/ 14 w 24"/>
                            <a:gd name="T11" fmla="*/ 6 h 17"/>
                            <a:gd name="T12" fmla="*/ 12 w 24"/>
                            <a:gd name="T13" fmla="*/ 5 h 17"/>
                            <a:gd name="T14" fmla="*/ 11 w 24"/>
                            <a:gd name="T15" fmla="*/ 5 h 17"/>
                            <a:gd name="T16" fmla="*/ 11 w 24"/>
                            <a:gd name="T17" fmla="*/ 3 h 17"/>
                            <a:gd name="T18" fmla="*/ 9 w 24"/>
                            <a:gd name="T19" fmla="*/ 3 h 17"/>
                            <a:gd name="T20" fmla="*/ 9 w 24"/>
                            <a:gd name="T21" fmla="*/ 2 h 17"/>
                            <a:gd name="T22" fmla="*/ 8 w 24"/>
                            <a:gd name="T23" fmla="*/ 2 h 17"/>
                            <a:gd name="T24" fmla="*/ 8 w 24"/>
                            <a:gd name="T25" fmla="*/ 0 h 17"/>
                            <a:gd name="T26" fmla="*/ 0 w 24"/>
                            <a:gd name="T27" fmla="*/ 3 h 17"/>
                            <a:gd name="T28" fmla="*/ 2 w 24"/>
                            <a:gd name="T29" fmla="*/ 6 h 17"/>
                            <a:gd name="T30" fmla="*/ 3 w 24"/>
                            <a:gd name="T31" fmla="*/ 8 h 17"/>
                            <a:gd name="T32" fmla="*/ 3 w 24"/>
                            <a:gd name="T33" fmla="*/ 9 h 17"/>
                            <a:gd name="T34" fmla="*/ 5 w 24"/>
                            <a:gd name="T35" fmla="*/ 9 h 17"/>
                            <a:gd name="T36" fmla="*/ 6 w 24"/>
                            <a:gd name="T37" fmla="*/ 11 h 17"/>
                            <a:gd name="T38" fmla="*/ 8 w 24"/>
                            <a:gd name="T39" fmla="*/ 12 h 17"/>
                            <a:gd name="T40" fmla="*/ 9 w 24"/>
                            <a:gd name="T41" fmla="*/ 14 h 17"/>
                            <a:gd name="T42" fmla="*/ 11 w 24"/>
                            <a:gd name="T43" fmla="*/ 14 h 17"/>
                            <a:gd name="T44" fmla="*/ 15 w 24"/>
                            <a:gd name="T45" fmla="*/ 15 h 17"/>
                            <a:gd name="T46" fmla="*/ 18 w 24"/>
                            <a:gd name="T47" fmla="*/ 17 h 17"/>
                            <a:gd name="T48" fmla="*/ 21 w 24"/>
                            <a:gd name="T49" fmla="*/ 17 h 17"/>
                            <a:gd name="T50" fmla="*/ 24 w 24"/>
                            <a:gd name="T51" fmla="*/ 17 h 17"/>
                            <a:gd name="T52" fmla="*/ 24 w 24"/>
                            <a:gd name="T53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4" h="17">
                              <a:moveTo>
                                <a:pt x="24" y="9"/>
                              </a:moveTo>
                              <a:lnTo>
                                <a:pt x="23" y="9"/>
                              </a:lnTo>
                              <a:lnTo>
                                <a:pt x="20" y="9"/>
                              </a:lnTo>
                              <a:lnTo>
                                <a:pt x="17" y="8"/>
                              </a:lnTo>
                              <a:lnTo>
                                <a:pt x="15" y="6"/>
                              </a:lnTo>
                              <a:lnTo>
                                <a:pt x="14" y="6"/>
                              </a:lnTo>
                              <a:lnTo>
                                <a:pt x="12" y="5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9" y="3"/>
                              </a:lnTo>
                              <a:lnTo>
                                <a:pt x="9" y="2"/>
                              </a:ln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0" y="3"/>
                              </a:lnTo>
                              <a:lnTo>
                                <a:pt x="2" y="6"/>
                              </a:lnTo>
                              <a:lnTo>
                                <a:pt x="3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6" y="11"/>
                              </a:lnTo>
                              <a:lnTo>
                                <a:pt x="8" y="12"/>
                              </a:lnTo>
                              <a:lnTo>
                                <a:pt x="9" y="14"/>
                              </a:lnTo>
                              <a:lnTo>
                                <a:pt x="11" y="14"/>
                              </a:lnTo>
                              <a:lnTo>
                                <a:pt x="15" y="15"/>
                              </a:lnTo>
                              <a:lnTo>
                                <a:pt x="18" y="17"/>
                              </a:lnTo>
                              <a:lnTo>
                                <a:pt x="21" y="17"/>
                              </a:lnTo>
                              <a:lnTo>
                                <a:pt x="24" y="17"/>
                              </a:lnTo>
                              <a:lnTo>
                                <a:pt x="2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950"/>
                      <wps:cNvSpPr>
                        <a:spLocks/>
                      </wps:cNvSpPr>
                      <wps:spPr bwMode="auto">
                        <a:xfrm>
                          <a:off x="1400" y="1532"/>
                          <a:ext cx="11" cy="7"/>
                        </a:xfrm>
                        <a:custGeom>
                          <a:avLst/>
                          <a:gdLst>
                            <a:gd name="T0" fmla="*/ 15 w 22"/>
                            <a:gd name="T1" fmla="*/ 0 h 15"/>
                            <a:gd name="T2" fmla="*/ 15 w 22"/>
                            <a:gd name="T3" fmla="*/ 1 h 15"/>
                            <a:gd name="T4" fmla="*/ 14 w 22"/>
                            <a:gd name="T5" fmla="*/ 1 h 15"/>
                            <a:gd name="T6" fmla="*/ 14 w 22"/>
                            <a:gd name="T7" fmla="*/ 1 h 15"/>
                            <a:gd name="T8" fmla="*/ 14 w 22"/>
                            <a:gd name="T9" fmla="*/ 3 h 15"/>
                            <a:gd name="T10" fmla="*/ 11 w 22"/>
                            <a:gd name="T11" fmla="*/ 4 h 15"/>
                            <a:gd name="T12" fmla="*/ 9 w 22"/>
                            <a:gd name="T13" fmla="*/ 4 h 15"/>
                            <a:gd name="T14" fmla="*/ 8 w 22"/>
                            <a:gd name="T15" fmla="*/ 6 h 15"/>
                            <a:gd name="T16" fmla="*/ 5 w 22"/>
                            <a:gd name="T17" fmla="*/ 7 h 15"/>
                            <a:gd name="T18" fmla="*/ 3 w 22"/>
                            <a:gd name="T19" fmla="*/ 7 h 15"/>
                            <a:gd name="T20" fmla="*/ 0 w 22"/>
                            <a:gd name="T21" fmla="*/ 7 h 15"/>
                            <a:gd name="T22" fmla="*/ 0 w 22"/>
                            <a:gd name="T23" fmla="*/ 15 h 15"/>
                            <a:gd name="T24" fmla="*/ 3 w 22"/>
                            <a:gd name="T25" fmla="*/ 15 h 15"/>
                            <a:gd name="T26" fmla="*/ 6 w 22"/>
                            <a:gd name="T27" fmla="*/ 15 h 15"/>
                            <a:gd name="T28" fmla="*/ 9 w 22"/>
                            <a:gd name="T29" fmla="*/ 13 h 15"/>
                            <a:gd name="T30" fmla="*/ 12 w 22"/>
                            <a:gd name="T31" fmla="*/ 12 h 15"/>
                            <a:gd name="T32" fmla="*/ 15 w 22"/>
                            <a:gd name="T33" fmla="*/ 10 h 15"/>
                            <a:gd name="T34" fmla="*/ 18 w 22"/>
                            <a:gd name="T35" fmla="*/ 9 h 15"/>
                            <a:gd name="T36" fmla="*/ 19 w 22"/>
                            <a:gd name="T37" fmla="*/ 7 h 15"/>
                            <a:gd name="T38" fmla="*/ 19 w 22"/>
                            <a:gd name="T39" fmla="*/ 7 h 15"/>
                            <a:gd name="T40" fmla="*/ 21 w 22"/>
                            <a:gd name="T41" fmla="*/ 6 h 15"/>
                            <a:gd name="T42" fmla="*/ 22 w 22"/>
                            <a:gd name="T43" fmla="*/ 4 h 15"/>
                            <a:gd name="T44" fmla="*/ 15 w 22"/>
                            <a:gd name="T45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" h="15">
                              <a:moveTo>
                                <a:pt x="15" y="0"/>
                              </a:moveTo>
                              <a:lnTo>
                                <a:pt x="15" y="1"/>
                              </a:lnTo>
                              <a:lnTo>
                                <a:pt x="14" y="1"/>
                              </a:lnTo>
                              <a:lnTo>
                                <a:pt x="14" y="1"/>
                              </a:lnTo>
                              <a:lnTo>
                                <a:pt x="14" y="3"/>
                              </a:lnTo>
                              <a:lnTo>
                                <a:pt x="11" y="4"/>
                              </a:lnTo>
                              <a:lnTo>
                                <a:pt x="9" y="4"/>
                              </a:lnTo>
                              <a:lnTo>
                                <a:pt x="8" y="6"/>
                              </a:lnTo>
                              <a:lnTo>
                                <a:pt x="5" y="7"/>
                              </a:lnTo>
                              <a:lnTo>
                                <a:pt x="3" y="7"/>
                              </a:lnTo>
                              <a:lnTo>
                                <a:pt x="0" y="7"/>
                              </a:lnTo>
                              <a:lnTo>
                                <a:pt x="0" y="15"/>
                              </a:lnTo>
                              <a:lnTo>
                                <a:pt x="3" y="15"/>
                              </a:lnTo>
                              <a:lnTo>
                                <a:pt x="6" y="15"/>
                              </a:lnTo>
                              <a:lnTo>
                                <a:pt x="9" y="13"/>
                              </a:lnTo>
                              <a:lnTo>
                                <a:pt x="12" y="12"/>
                              </a:lnTo>
                              <a:lnTo>
                                <a:pt x="15" y="10"/>
                              </a:lnTo>
                              <a:lnTo>
                                <a:pt x="18" y="9"/>
                              </a:lnTo>
                              <a:lnTo>
                                <a:pt x="19" y="7"/>
                              </a:lnTo>
                              <a:lnTo>
                                <a:pt x="19" y="7"/>
                              </a:lnTo>
                              <a:lnTo>
                                <a:pt x="21" y="6"/>
                              </a:lnTo>
                              <a:lnTo>
                                <a:pt x="22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951"/>
                      <wps:cNvSpPr>
                        <a:spLocks/>
                      </wps:cNvSpPr>
                      <wps:spPr bwMode="auto">
                        <a:xfrm>
                          <a:off x="1408" y="1524"/>
                          <a:ext cx="7" cy="10"/>
                        </a:xfrm>
                        <a:custGeom>
                          <a:avLst/>
                          <a:gdLst>
                            <a:gd name="T0" fmla="*/ 7 w 15"/>
                            <a:gd name="T1" fmla="*/ 2 h 21"/>
                            <a:gd name="T2" fmla="*/ 7 w 15"/>
                            <a:gd name="T3" fmla="*/ 2 h 21"/>
                            <a:gd name="T4" fmla="*/ 7 w 15"/>
                            <a:gd name="T5" fmla="*/ 3 h 21"/>
                            <a:gd name="T6" fmla="*/ 7 w 15"/>
                            <a:gd name="T7" fmla="*/ 5 h 21"/>
                            <a:gd name="T8" fmla="*/ 7 w 15"/>
                            <a:gd name="T9" fmla="*/ 5 h 21"/>
                            <a:gd name="T10" fmla="*/ 6 w 15"/>
                            <a:gd name="T11" fmla="*/ 8 h 21"/>
                            <a:gd name="T12" fmla="*/ 4 w 15"/>
                            <a:gd name="T13" fmla="*/ 9 h 21"/>
                            <a:gd name="T14" fmla="*/ 3 w 15"/>
                            <a:gd name="T15" fmla="*/ 14 h 21"/>
                            <a:gd name="T16" fmla="*/ 0 w 15"/>
                            <a:gd name="T17" fmla="*/ 17 h 21"/>
                            <a:gd name="T18" fmla="*/ 7 w 15"/>
                            <a:gd name="T19" fmla="*/ 21 h 21"/>
                            <a:gd name="T20" fmla="*/ 9 w 15"/>
                            <a:gd name="T21" fmla="*/ 18 h 21"/>
                            <a:gd name="T22" fmla="*/ 12 w 15"/>
                            <a:gd name="T23" fmla="*/ 14 h 21"/>
                            <a:gd name="T24" fmla="*/ 13 w 15"/>
                            <a:gd name="T25" fmla="*/ 11 h 21"/>
                            <a:gd name="T26" fmla="*/ 15 w 15"/>
                            <a:gd name="T27" fmla="*/ 8 h 21"/>
                            <a:gd name="T28" fmla="*/ 15 w 15"/>
                            <a:gd name="T29" fmla="*/ 6 h 21"/>
                            <a:gd name="T30" fmla="*/ 15 w 15"/>
                            <a:gd name="T31" fmla="*/ 3 h 21"/>
                            <a:gd name="T32" fmla="*/ 15 w 15"/>
                            <a:gd name="T33" fmla="*/ 2 h 21"/>
                            <a:gd name="T34" fmla="*/ 15 w 15"/>
                            <a:gd name="T35" fmla="*/ 0 h 21"/>
                            <a:gd name="T36" fmla="*/ 7 w 15"/>
                            <a:gd name="T37" fmla="*/ 2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21">
                              <a:moveTo>
                                <a:pt x="7" y="2"/>
                              </a:moveTo>
                              <a:lnTo>
                                <a:pt x="7" y="2"/>
                              </a:lnTo>
                              <a:lnTo>
                                <a:pt x="7" y="3"/>
                              </a:lnTo>
                              <a:lnTo>
                                <a:pt x="7" y="5"/>
                              </a:lnTo>
                              <a:lnTo>
                                <a:pt x="7" y="5"/>
                              </a:lnTo>
                              <a:lnTo>
                                <a:pt x="6" y="8"/>
                              </a:lnTo>
                              <a:lnTo>
                                <a:pt x="4" y="9"/>
                              </a:lnTo>
                              <a:lnTo>
                                <a:pt x="3" y="14"/>
                              </a:lnTo>
                              <a:lnTo>
                                <a:pt x="0" y="17"/>
                              </a:lnTo>
                              <a:lnTo>
                                <a:pt x="7" y="21"/>
                              </a:lnTo>
                              <a:lnTo>
                                <a:pt x="9" y="18"/>
                              </a:lnTo>
                              <a:lnTo>
                                <a:pt x="12" y="14"/>
                              </a:lnTo>
                              <a:lnTo>
                                <a:pt x="13" y="11"/>
                              </a:lnTo>
                              <a:lnTo>
                                <a:pt x="15" y="8"/>
                              </a:lnTo>
                              <a:lnTo>
                                <a:pt x="15" y="6"/>
                              </a:lnTo>
                              <a:lnTo>
                                <a:pt x="15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lnTo>
                                <a:pt x="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952"/>
                      <wps:cNvSpPr>
                        <a:spLocks/>
                      </wps:cNvSpPr>
                      <wps:spPr bwMode="auto">
                        <a:xfrm>
                          <a:off x="1405" y="1513"/>
                          <a:ext cx="10" cy="11"/>
                        </a:xfrm>
                        <a:custGeom>
                          <a:avLst/>
                          <a:gdLst>
                            <a:gd name="T0" fmla="*/ 6 w 19"/>
                            <a:gd name="T1" fmla="*/ 8 h 24"/>
                            <a:gd name="T2" fmla="*/ 4 w 19"/>
                            <a:gd name="T3" fmla="*/ 8 h 24"/>
                            <a:gd name="T4" fmla="*/ 3 w 19"/>
                            <a:gd name="T5" fmla="*/ 8 h 24"/>
                            <a:gd name="T6" fmla="*/ 3 w 19"/>
                            <a:gd name="T7" fmla="*/ 8 h 24"/>
                            <a:gd name="T8" fmla="*/ 3 w 19"/>
                            <a:gd name="T9" fmla="*/ 8 h 24"/>
                            <a:gd name="T10" fmla="*/ 3 w 19"/>
                            <a:gd name="T11" fmla="*/ 9 h 24"/>
                            <a:gd name="T12" fmla="*/ 4 w 19"/>
                            <a:gd name="T13" fmla="*/ 9 h 24"/>
                            <a:gd name="T14" fmla="*/ 6 w 19"/>
                            <a:gd name="T15" fmla="*/ 11 h 24"/>
                            <a:gd name="T16" fmla="*/ 6 w 19"/>
                            <a:gd name="T17" fmla="*/ 12 h 24"/>
                            <a:gd name="T18" fmla="*/ 7 w 19"/>
                            <a:gd name="T19" fmla="*/ 15 h 24"/>
                            <a:gd name="T20" fmla="*/ 10 w 19"/>
                            <a:gd name="T21" fmla="*/ 18 h 24"/>
                            <a:gd name="T22" fmla="*/ 10 w 19"/>
                            <a:gd name="T23" fmla="*/ 19 h 24"/>
                            <a:gd name="T24" fmla="*/ 10 w 19"/>
                            <a:gd name="T25" fmla="*/ 21 h 24"/>
                            <a:gd name="T26" fmla="*/ 11 w 19"/>
                            <a:gd name="T27" fmla="*/ 22 h 24"/>
                            <a:gd name="T28" fmla="*/ 11 w 19"/>
                            <a:gd name="T29" fmla="*/ 24 h 24"/>
                            <a:gd name="T30" fmla="*/ 19 w 19"/>
                            <a:gd name="T31" fmla="*/ 22 h 24"/>
                            <a:gd name="T32" fmla="*/ 19 w 19"/>
                            <a:gd name="T33" fmla="*/ 21 h 24"/>
                            <a:gd name="T34" fmla="*/ 17 w 19"/>
                            <a:gd name="T35" fmla="*/ 18 h 24"/>
                            <a:gd name="T36" fmla="*/ 17 w 19"/>
                            <a:gd name="T37" fmla="*/ 16 h 24"/>
                            <a:gd name="T38" fmla="*/ 16 w 19"/>
                            <a:gd name="T39" fmla="*/ 15 h 24"/>
                            <a:gd name="T40" fmla="*/ 14 w 19"/>
                            <a:gd name="T41" fmla="*/ 11 h 24"/>
                            <a:gd name="T42" fmla="*/ 13 w 19"/>
                            <a:gd name="T43" fmla="*/ 8 h 24"/>
                            <a:gd name="T44" fmla="*/ 11 w 19"/>
                            <a:gd name="T45" fmla="*/ 6 h 24"/>
                            <a:gd name="T46" fmla="*/ 10 w 19"/>
                            <a:gd name="T47" fmla="*/ 5 h 24"/>
                            <a:gd name="T48" fmla="*/ 8 w 19"/>
                            <a:gd name="T49" fmla="*/ 3 h 24"/>
                            <a:gd name="T50" fmla="*/ 7 w 19"/>
                            <a:gd name="T51" fmla="*/ 2 h 24"/>
                            <a:gd name="T52" fmla="*/ 6 w 19"/>
                            <a:gd name="T53" fmla="*/ 2 h 24"/>
                            <a:gd name="T54" fmla="*/ 4 w 19"/>
                            <a:gd name="T55" fmla="*/ 0 h 24"/>
                            <a:gd name="T56" fmla="*/ 1 w 19"/>
                            <a:gd name="T57" fmla="*/ 0 h 24"/>
                            <a:gd name="T58" fmla="*/ 0 w 19"/>
                            <a:gd name="T59" fmla="*/ 2 h 24"/>
                            <a:gd name="T60" fmla="*/ 6 w 19"/>
                            <a:gd name="T61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6" y="8"/>
                              </a:moveTo>
                              <a:lnTo>
                                <a:pt x="4" y="8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3" y="9"/>
                              </a:lnTo>
                              <a:lnTo>
                                <a:pt x="4" y="9"/>
                              </a:lnTo>
                              <a:lnTo>
                                <a:pt x="6" y="11"/>
                              </a:lnTo>
                              <a:lnTo>
                                <a:pt x="6" y="12"/>
                              </a:lnTo>
                              <a:lnTo>
                                <a:pt x="7" y="15"/>
                              </a:lnTo>
                              <a:lnTo>
                                <a:pt x="10" y="18"/>
                              </a:lnTo>
                              <a:lnTo>
                                <a:pt x="10" y="19"/>
                              </a:lnTo>
                              <a:lnTo>
                                <a:pt x="10" y="21"/>
                              </a:lnTo>
                              <a:lnTo>
                                <a:pt x="11" y="22"/>
                              </a:lnTo>
                              <a:lnTo>
                                <a:pt x="11" y="24"/>
                              </a:lnTo>
                              <a:lnTo>
                                <a:pt x="19" y="22"/>
                              </a:lnTo>
                              <a:lnTo>
                                <a:pt x="19" y="21"/>
                              </a:lnTo>
                              <a:lnTo>
                                <a:pt x="17" y="18"/>
                              </a:lnTo>
                              <a:lnTo>
                                <a:pt x="17" y="16"/>
                              </a:lnTo>
                              <a:lnTo>
                                <a:pt x="16" y="15"/>
                              </a:lnTo>
                              <a:lnTo>
                                <a:pt x="14" y="11"/>
                              </a:lnTo>
                              <a:lnTo>
                                <a:pt x="13" y="8"/>
                              </a:lnTo>
                              <a:lnTo>
                                <a:pt x="11" y="6"/>
                              </a:lnTo>
                              <a:lnTo>
                                <a:pt x="10" y="5"/>
                              </a:lnTo>
                              <a:lnTo>
                                <a:pt x="8" y="3"/>
                              </a:lnTo>
                              <a:lnTo>
                                <a:pt x="7" y="2"/>
                              </a:lnTo>
                              <a:lnTo>
                                <a:pt x="6" y="2"/>
                              </a:ln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lnTo>
                                <a:pt x="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953"/>
                      <wps:cNvSpPr>
                        <a:spLocks/>
                      </wps:cNvSpPr>
                      <wps:spPr bwMode="auto">
                        <a:xfrm>
                          <a:off x="1399" y="1513"/>
                          <a:ext cx="9" cy="12"/>
                        </a:xfrm>
                        <a:custGeom>
                          <a:avLst/>
                          <a:gdLst>
                            <a:gd name="T0" fmla="*/ 7 w 18"/>
                            <a:gd name="T1" fmla="*/ 23 h 23"/>
                            <a:gd name="T2" fmla="*/ 9 w 18"/>
                            <a:gd name="T3" fmla="*/ 20 h 23"/>
                            <a:gd name="T4" fmla="*/ 12 w 18"/>
                            <a:gd name="T5" fmla="*/ 14 h 23"/>
                            <a:gd name="T6" fmla="*/ 16 w 18"/>
                            <a:gd name="T7" fmla="*/ 9 h 23"/>
                            <a:gd name="T8" fmla="*/ 18 w 18"/>
                            <a:gd name="T9" fmla="*/ 6 h 23"/>
                            <a:gd name="T10" fmla="*/ 12 w 18"/>
                            <a:gd name="T11" fmla="*/ 0 h 23"/>
                            <a:gd name="T12" fmla="*/ 9 w 18"/>
                            <a:gd name="T13" fmla="*/ 4 h 23"/>
                            <a:gd name="T14" fmla="*/ 6 w 18"/>
                            <a:gd name="T15" fmla="*/ 10 h 23"/>
                            <a:gd name="T16" fmla="*/ 1 w 18"/>
                            <a:gd name="T17" fmla="*/ 16 h 23"/>
                            <a:gd name="T18" fmla="*/ 0 w 18"/>
                            <a:gd name="T19" fmla="*/ 20 h 23"/>
                            <a:gd name="T20" fmla="*/ 7 w 18"/>
                            <a:gd name="T21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7" y="23"/>
                              </a:moveTo>
                              <a:lnTo>
                                <a:pt x="9" y="20"/>
                              </a:lnTo>
                              <a:lnTo>
                                <a:pt x="12" y="14"/>
                              </a:lnTo>
                              <a:lnTo>
                                <a:pt x="16" y="9"/>
                              </a:lnTo>
                              <a:lnTo>
                                <a:pt x="18" y="6"/>
                              </a:lnTo>
                              <a:lnTo>
                                <a:pt x="12" y="0"/>
                              </a:lnTo>
                              <a:lnTo>
                                <a:pt x="9" y="4"/>
                              </a:lnTo>
                              <a:lnTo>
                                <a:pt x="6" y="10"/>
                              </a:lnTo>
                              <a:lnTo>
                                <a:pt x="1" y="16"/>
                              </a:lnTo>
                              <a:lnTo>
                                <a:pt x="0" y="20"/>
                              </a:lnTo>
                              <a:lnTo>
                                <a:pt x="7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954"/>
                      <wps:cNvSpPr>
                        <a:spLocks/>
                      </wps:cNvSpPr>
                      <wps:spPr bwMode="auto">
                        <a:xfrm>
                          <a:off x="1399" y="1524"/>
                          <a:ext cx="5" cy="5"/>
                        </a:xfrm>
                        <a:custGeom>
                          <a:avLst/>
                          <a:gdLst>
                            <a:gd name="T0" fmla="*/ 9 w 11"/>
                            <a:gd name="T1" fmla="*/ 3 h 11"/>
                            <a:gd name="T2" fmla="*/ 8 w 11"/>
                            <a:gd name="T3" fmla="*/ 3 h 11"/>
                            <a:gd name="T4" fmla="*/ 6 w 11"/>
                            <a:gd name="T5" fmla="*/ 3 h 11"/>
                            <a:gd name="T6" fmla="*/ 8 w 11"/>
                            <a:gd name="T7" fmla="*/ 3 h 11"/>
                            <a:gd name="T8" fmla="*/ 8 w 11"/>
                            <a:gd name="T9" fmla="*/ 3 h 11"/>
                            <a:gd name="T10" fmla="*/ 8 w 11"/>
                            <a:gd name="T11" fmla="*/ 3 h 11"/>
                            <a:gd name="T12" fmla="*/ 9 w 11"/>
                            <a:gd name="T13" fmla="*/ 5 h 11"/>
                            <a:gd name="T14" fmla="*/ 9 w 11"/>
                            <a:gd name="T15" fmla="*/ 5 h 11"/>
                            <a:gd name="T16" fmla="*/ 9 w 11"/>
                            <a:gd name="T17" fmla="*/ 5 h 11"/>
                            <a:gd name="T18" fmla="*/ 9 w 11"/>
                            <a:gd name="T19" fmla="*/ 3 h 11"/>
                            <a:gd name="T20" fmla="*/ 2 w 11"/>
                            <a:gd name="T21" fmla="*/ 0 h 11"/>
                            <a:gd name="T22" fmla="*/ 2 w 11"/>
                            <a:gd name="T23" fmla="*/ 2 h 11"/>
                            <a:gd name="T24" fmla="*/ 0 w 11"/>
                            <a:gd name="T25" fmla="*/ 5 h 11"/>
                            <a:gd name="T26" fmla="*/ 0 w 11"/>
                            <a:gd name="T27" fmla="*/ 6 h 11"/>
                            <a:gd name="T28" fmla="*/ 2 w 11"/>
                            <a:gd name="T29" fmla="*/ 8 h 11"/>
                            <a:gd name="T30" fmla="*/ 2 w 11"/>
                            <a:gd name="T31" fmla="*/ 9 h 11"/>
                            <a:gd name="T32" fmla="*/ 3 w 11"/>
                            <a:gd name="T33" fmla="*/ 11 h 11"/>
                            <a:gd name="T34" fmla="*/ 5 w 11"/>
                            <a:gd name="T35" fmla="*/ 11 h 11"/>
                            <a:gd name="T36" fmla="*/ 6 w 11"/>
                            <a:gd name="T37" fmla="*/ 11 h 11"/>
                            <a:gd name="T38" fmla="*/ 8 w 11"/>
                            <a:gd name="T39" fmla="*/ 11 h 11"/>
                            <a:gd name="T40" fmla="*/ 11 w 11"/>
                            <a:gd name="T41" fmla="*/ 11 h 11"/>
                            <a:gd name="T42" fmla="*/ 9 w 11"/>
                            <a:gd name="T43" fmla="*/ 3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9" y="3"/>
                              </a:move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8" y="3"/>
                              </a:lnTo>
                              <a:lnTo>
                                <a:pt x="8" y="3"/>
                              </a:lnTo>
                              <a:lnTo>
                                <a:pt x="8" y="3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2" y="0"/>
                              </a:lnTo>
                              <a:lnTo>
                                <a:pt x="2" y="2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2" y="8"/>
                              </a:lnTo>
                              <a:lnTo>
                                <a:pt x="2" y="9"/>
                              </a:lnTo>
                              <a:lnTo>
                                <a:pt x="3" y="11"/>
                              </a:lnTo>
                              <a:lnTo>
                                <a:pt x="5" y="11"/>
                              </a:lnTo>
                              <a:lnTo>
                                <a:pt x="6" y="11"/>
                              </a:lnTo>
                              <a:lnTo>
                                <a:pt x="8" y="11"/>
                              </a:lnTo>
                              <a:lnTo>
                                <a:pt x="11" y="11"/>
                              </a:lnTo>
                              <a:lnTo>
                                <a:pt x="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955"/>
                      <wps:cNvSpPr>
                        <a:spLocks/>
                      </wps:cNvSpPr>
                      <wps:spPr bwMode="auto">
                        <a:xfrm>
                          <a:off x="1400" y="1523"/>
                          <a:ext cx="6" cy="6"/>
                        </a:xfrm>
                        <a:custGeom>
                          <a:avLst/>
                          <a:gdLst>
                            <a:gd name="T0" fmla="*/ 0 w 12"/>
                            <a:gd name="T1" fmla="*/ 0 h 12"/>
                            <a:gd name="T2" fmla="*/ 0 w 12"/>
                            <a:gd name="T3" fmla="*/ 1 h 12"/>
                            <a:gd name="T4" fmla="*/ 0 w 12"/>
                            <a:gd name="T5" fmla="*/ 3 h 12"/>
                            <a:gd name="T6" fmla="*/ 2 w 12"/>
                            <a:gd name="T7" fmla="*/ 4 h 12"/>
                            <a:gd name="T8" fmla="*/ 2 w 12"/>
                            <a:gd name="T9" fmla="*/ 6 h 12"/>
                            <a:gd name="T10" fmla="*/ 3 w 12"/>
                            <a:gd name="T11" fmla="*/ 6 h 12"/>
                            <a:gd name="T12" fmla="*/ 5 w 12"/>
                            <a:gd name="T13" fmla="*/ 7 h 12"/>
                            <a:gd name="T14" fmla="*/ 5 w 12"/>
                            <a:gd name="T15" fmla="*/ 9 h 12"/>
                            <a:gd name="T16" fmla="*/ 5 w 12"/>
                            <a:gd name="T17" fmla="*/ 9 h 12"/>
                            <a:gd name="T18" fmla="*/ 5 w 12"/>
                            <a:gd name="T19" fmla="*/ 6 h 12"/>
                            <a:gd name="T20" fmla="*/ 6 w 12"/>
                            <a:gd name="T21" fmla="*/ 4 h 12"/>
                            <a:gd name="T22" fmla="*/ 6 w 12"/>
                            <a:gd name="T23" fmla="*/ 4 h 12"/>
                            <a:gd name="T24" fmla="*/ 6 w 12"/>
                            <a:gd name="T25" fmla="*/ 4 h 12"/>
                            <a:gd name="T26" fmla="*/ 8 w 12"/>
                            <a:gd name="T27" fmla="*/ 12 h 12"/>
                            <a:gd name="T28" fmla="*/ 9 w 12"/>
                            <a:gd name="T29" fmla="*/ 12 h 12"/>
                            <a:gd name="T30" fmla="*/ 11 w 12"/>
                            <a:gd name="T31" fmla="*/ 10 h 12"/>
                            <a:gd name="T32" fmla="*/ 12 w 12"/>
                            <a:gd name="T33" fmla="*/ 9 h 12"/>
                            <a:gd name="T34" fmla="*/ 12 w 12"/>
                            <a:gd name="T35" fmla="*/ 6 h 12"/>
                            <a:gd name="T36" fmla="*/ 11 w 12"/>
                            <a:gd name="T37" fmla="*/ 4 h 12"/>
                            <a:gd name="T38" fmla="*/ 11 w 12"/>
                            <a:gd name="T39" fmla="*/ 3 h 12"/>
                            <a:gd name="T40" fmla="*/ 9 w 12"/>
                            <a:gd name="T41" fmla="*/ 1 h 12"/>
                            <a:gd name="T42" fmla="*/ 8 w 12"/>
                            <a:gd name="T43" fmla="*/ 0 h 12"/>
                            <a:gd name="T44" fmla="*/ 8 w 12"/>
                            <a:gd name="T45" fmla="*/ 0 h 12"/>
                            <a:gd name="T46" fmla="*/ 8 w 12"/>
                            <a:gd name="T47" fmla="*/ 0 h 12"/>
                            <a:gd name="T48" fmla="*/ 8 w 12"/>
                            <a:gd name="T49" fmla="*/ 0 h 12"/>
                            <a:gd name="T50" fmla="*/ 0 w 12"/>
                            <a:gd name="T51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2" y="4"/>
                              </a:lnTo>
                              <a:lnTo>
                                <a:pt x="2" y="6"/>
                              </a:lnTo>
                              <a:lnTo>
                                <a:pt x="3" y="6"/>
                              </a:lnTo>
                              <a:lnTo>
                                <a:pt x="5" y="7"/>
                              </a:lnTo>
                              <a:lnTo>
                                <a:pt x="5" y="9"/>
                              </a:lnTo>
                              <a:lnTo>
                                <a:pt x="5" y="9"/>
                              </a:lnTo>
                              <a:lnTo>
                                <a:pt x="5" y="6"/>
                              </a:lnTo>
                              <a:lnTo>
                                <a:pt x="6" y="4"/>
                              </a:lnTo>
                              <a:lnTo>
                                <a:pt x="6" y="4"/>
                              </a:lnTo>
                              <a:lnTo>
                                <a:pt x="6" y="4"/>
                              </a:lnTo>
                              <a:lnTo>
                                <a:pt x="8" y="12"/>
                              </a:lnTo>
                              <a:lnTo>
                                <a:pt x="9" y="12"/>
                              </a:lnTo>
                              <a:lnTo>
                                <a:pt x="11" y="10"/>
                              </a:lnTo>
                              <a:lnTo>
                                <a:pt x="12" y="9"/>
                              </a:lnTo>
                              <a:lnTo>
                                <a:pt x="12" y="6"/>
                              </a:lnTo>
                              <a:lnTo>
                                <a:pt x="11" y="4"/>
                              </a:lnTo>
                              <a:lnTo>
                                <a:pt x="11" y="3"/>
                              </a:lnTo>
                              <a:lnTo>
                                <a:pt x="9" y="1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956"/>
                      <wps:cNvSpPr>
                        <a:spLocks/>
                      </wps:cNvSpPr>
                      <wps:spPr bwMode="auto">
                        <a:xfrm>
                          <a:off x="1400" y="1507"/>
                          <a:ext cx="11" cy="16"/>
                        </a:xfrm>
                        <a:custGeom>
                          <a:avLst/>
                          <a:gdLst>
                            <a:gd name="T0" fmla="*/ 14 w 22"/>
                            <a:gd name="T1" fmla="*/ 0 h 31"/>
                            <a:gd name="T2" fmla="*/ 14 w 22"/>
                            <a:gd name="T3" fmla="*/ 3 h 31"/>
                            <a:gd name="T4" fmla="*/ 12 w 22"/>
                            <a:gd name="T5" fmla="*/ 6 h 31"/>
                            <a:gd name="T6" fmla="*/ 12 w 22"/>
                            <a:gd name="T7" fmla="*/ 9 h 31"/>
                            <a:gd name="T8" fmla="*/ 11 w 22"/>
                            <a:gd name="T9" fmla="*/ 12 h 31"/>
                            <a:gd name="T10" fmla="*/ 11 w 22"/>
                            <a:gd name="T11" fmla="*/ 13 h 31"/>
                            <a:gd name="T12" fmla="*/ 9 w 22"/>
                            <a:gd name="T13" fmla="*/ 15 h 31"/>
                            <a:gd name="T14" fmla="*/ 8 w 22"/>
                            <a:gd name="T15" fmla="*/ 18 h 31"/>
                            <a:gd name="T16" fmla="*/ 6 w 22"/>
                            <a:gd name="T17" fmla="*/ 19 h 31"/>
                            <a:gd name="T18" fmla="*/ 5 w 22"/>
                            <a:gd name="T19" fmla="*/ 22 h 31"/>
                            <a:gd name="T20" fmla="*/ 3 w 22"/>
                            <a:gd name="T21" fmla="*/ 25 h 31"/>
                            <a:gd name="T22" fmla="*/ 2 w 22"/>
                            <a:gd name="T23" fmla="*/ 26 h 31"/>
                            <a:gd name="T24" fmla="*/ 0 w 22"/>
                            <a:gd name="T25" fmla="*/ 28 h 31"/>
                            <a:gd name="T26" fmla="*/ 0 w 22"/>
                            <a:gd name="T27" fmla="*/ 29 h 31"/>
                            <a:gd name="T28" fmla="*/ 0 w 22"/>
                            <a:gd name="T29" fmla="*/ 31 h 31"/>
                            <a:gd name="T30" fmla="*/ 8 w 22"/>
                            <a:gd name="T31" fmla="*/ 31 h 31"/>
                            <a:gd name="T32" fmla="*/ 8 w 22"/>
                            <a:gd name="T33" fmla="*/ 31 h 31"/>
                            <a:gd name="T34" fmla="*/ 8 w 22"/>
                            <a:gd name="T35" fmla="*/ 31 h 31"/>
                            <a:gd name="T36" fmla="*/ 8 w 22"/>
                            <a:gd name="T37" fmla="*/ 31 h 31"/>
                            <a:gd name="T38" fmla="*/ 9 w 22"/>
                            <a:gd name="T39" fmla="*/ 29 h 31"/>
                            <a:gd name="T40" fmla="*/ 11 w 22"/>
                            <a:gd name="T41" fmla="*/ 26 h 31"/>
                            <a:gd name="T42" fmla="*/ 14 w 22"/>
                            <a:gd name="T43" fmla="*/ 23 h 31"/>
                            <a:gd name="T44" fmla="*/ 15 w 22"/>
                            <a:gd name="T45" fmla="*/ 22 h 31"/>
                            <a:gd name="T46" fmla="*/ 17 w 22"/>
                            <a:gd name="T47" fmla="*/ 19 h 31"/>
                            <a:gd name="T48" fmla="*/ 17 w 22"/>
                            <a:gd name="T49" fmla="*/ 16 h 31"/>
                            <a:gd name="T50" fmla="*/ 18 w 22"/>
                            <a:gd name="T51" fmla="*/ 15 h 31"/>
                            <a:gd name="T52" fmla="*/ 19 w 22"/>
                            <a:gd name="T53" fmla="*/ 12 h 31"/>
                            <a:gd name="T54" fmla="*/ 21 w 22"/>
                            <a:gd name="T55" fmla="*/ 7 h 31"/>
                            <a:gd name="T56" fmla="*/ 21 w 22"/>
                            <a:gd name="T57" fmla="*/ 4 h 31"/>
                            <a:gd name="T58" fmla="*/ 22 w 22"/>
                            <a:gd name="T59" fmla="*/ 1 h 31"/>
                            <a:gd name="T60" fmla="*/ 14 w 22"/>
                            <a:gd name="T61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14" y="0"/>
                              </a:moveTo>
                              <a:lnTo>
                                <a:pt x="14" y="3"/>
                              </a:lnTo>
                              <a:lnTo>
                                <a:pt x="12" y="6"/>
                              </a:lnTo>
                              <a:lnTo>
                                <a:pt x="12" y="9"/>
                              </a:lnTo>
                              <a:lnTo>
                                <a:pt x="11" y="12"/>
                              </a:lnTo>
                              <a:lnTo>
                                <a:pt x="11" y="13"/>
                              </a:lnTo>
                              <a:lnTo>
                                <a:pt x="9" y="15"/>
                              </a:lnTo>
                              <a:lnTo>
                                <a:pt x="8" y="18"/>
                              </a:lnTo>
                              <a:lnTo>
                                <a:pt x="6" y="19"/>
                              </a:lnTo>
                              <a:lnTo>
                                <a:pt x="5" y="22"/>
                              </a:lnTo>
                              <a:lnTo>
                                <a:pt x="3" y="25"/>
                              </a:lnTo>
                              <a:lnTo>
                                <a:pt x="2" y="26"/>
                              </a:lnTo>
                              <a:lnTo>
                                <a:pt x="0" y="28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8" y="31"/>
                              </a:lnTo>
                              <a:lnTo>
                                <a:pt x="9" y="29"/>
                              </a:lnTo>
                              <a:lnTo>
                                <a:pt x="11" y="26"/>
                              </a:lnTo>
                              <a:lnTo>
                                <a:pt x="14" y="23"/>
                              </a:lnTo>
                              <a:lnTo>
                                <a:pt x="15" y="22"/>
                              </a:lnTo>
                              <a:lnTo>
                                <a:pt x="17" y="19"/>
                              </a:lnTo>
                              <a:lnTo>
                                <a:pt x="17" y="16"/>
                              </a:lnTo>
                              <a:lnTo>
                                <a:pt x="18" y="15"/>
                              </a:lnTo>
                              <a:lnTo>
                                <a:pt x="19" y="12"/>
                              </a:lnTo>
                              <a:lnTo>
                                <a:pt x="21" y="7"/>
                              </a:lnTo>
                              <a:lnTo>
                                <a:pt x="21" y="4"/>
                              </a:lnTo>
                              <a:lnTo>
                                <a:pt x="22" y="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957"/>
                      <wps:cNvSpPr>
                        <a:spLocks/>
                      </wps:cNvSpPr>
                      <wps:spPr bwMode="auto">
                        <a:xfrm>
                          <a:off x="1407" y="1492"/>
                          <a:ext cx="8" cy="16"/>
                        </a:xfrm>
                        <a:custGeom>
                          <a:avLst/>
                          <a:gdLst>
                            <a:gd name="T0" fmla="*/ 10 w 16"/>
                            <a:gd name="T1" fmla="*/ 8 h 33"/>
                            <a:gd name="T2" fmla="*/ 7 w 16"/>
                            <a:gd name="T3" fmla="*/ 3 h 33"/>
                            <a:gd name="T4" fmla="*/ 5 w 16"/>
                            <a:gd name="T5" fmla="*/ 6 h 33"/>
                            <a:gd name="T6" fmla="*/ 4 w 16"/>
                            <a:gd name="T7" fmla="*/ 14 h 33"/>
                            <a:gd name="T8" fmla="*/ 1 w 16"/>
                            <a:gd name="T9" fmla="*/ 23 h 33"/>
                            <a:gd name="T10" fmla="*/ 0 w 16"/>
                            <a:gd name="T11" fmla="*/ 32 h 33"/>
                            <a:gd name="T12" fmla="*/ 8 w 16"/>
                            <a:gd name="T13" fmla="*/ 33 h 33"/>
                            <a:gd name="T14" fmla="*/ 10 w 16"/>
                            <a:gd name="T15" fmla="*/ 26 h 33"/>
                            <a:gd name="T16" fmla="*/ 11 w 16"/>
                            <a:gd name="T17" fmla="*/ 15 h 33"/>
                            <a:gd name="T18" fmla="*/ 13 w 16"/>
                            <a:gd name="T19" fmla="*/ 8 h 33"/>
                            <a:gd name="T20" fmla="*/ 14 w 16"/>
                            <a:gd name="T21" fmla="*/ 5 h 33"/>
                            <a:gd name="T22" fmla="*/ 10 w 16"/>
                            <a:gd name="T23" fmla="*/ 0 h 33"/>
                            <a:gd name="T24" fmla="*/ 14 w 16"/>
                            <a:gd name="T25" fmla="*/ 5 h 33"/>
                            <a:gd name="T26" fmla="*/ 16 w 16"/>
                            <a:gd name="T27" fmla="*/ 0 h 33"/>
                            <a:gd name="T28" fmla="*/ 10 w 16"/>
                            <a:gd name="T29" fmla="*/ 0 h 33"/>
                            <a:gd name="T30" fmla="*/ 10 w 16"/>
                            <a:gd name="T31" fmla="*/ 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6" h="33">
                              <a:moveTo>
                                <a:pt x="10" y="8"/>
                              </a:moveTo>
                              <a:lnTo>
                                <a:pt x="7" y="3"/>
                              </a:lnTo>
                              <a:lnTo>
                                <a:pt x="5" y="6"/>
                              </a:lnTo>
                              <a:lnTo>
                                <a:pt x="4" y="14"/>
                              </a:lnTo>
                              <a:lnTo>
                                <a:pt x="1" y="23"/>
                              </a:lnTo>
                              <a:lnTo>
                                <a:pt x="0" y="32"/>
                              </a:lnTo>
                              <a:lnTo>
                                <a:pt x="8" y="33"/>
                              </a:lnTo>
                              <a:lnTo>
                                <a:pt x="10" y="26"/>
                              </a:lnTo>
                              <a:lnTo>
                                <a:pt x="11" y="15"/>
                              </a:lnTo>
                              <a:lnTo>
                                <a:pt x="13" y="8"/>
                              </a:lnTo>
                              <a:lnTo>
                                <a:pt x="14" y="5"/>
                              </a:lnTo>
                              <a:lnTo>
                                <a:pt x="10" y="0"/>
                              </a:lnTo>
                              <a:lnTo>
                                <a:pt x="14" y="5"/>
                              </a:lnTo>
                              <a:lnTo>
                                <a:pt x="16" y="0"/>
                              </a:lnTo>
                              <a:lnTo>
                                <a:pt x="10" y="0"/>
                              </a:lnTo>
                              <a:lnTo>
                                <a:pt x="1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958"/>
                      <wps:cNvSpPr>
                        <a:spLocks/>
                      </wps:cNvSpPr>
                      <wps:spPr bwMode="auto">
                        <a:xfrm>
                          <a:off x="1405" y="1492"/>
                          <a:ext cx="7" cy="4"/>
                        </a:xfrm>
                        <a:custGeom>
                          <a:avLst/>
                          <a:gdLst>
                            <a:gd name="T0" fmla="*/ 0 w 13"/>
                            <a:gd name="T1" fmla="*/ 8 h 9"/>
                            <a:gd name="T2" fmla="*/ 3 w 13"/>
                            <a:gd name="T3" fmla="*/ 8 h 9"/>
                            <a:gd name="T4" fmla="*/ 4 w 13"/>
                            <a:gd name="T5" fmla="*/ 8 h 9"/>
                            <a:gd name="T6" fmla="*/ 7 w 13"/>
                            <a:gd name="T7" fmla="*/ 9 h 9"/>
                            <a:gd name="T8" fmla="*/ 8 w 13"/>
                            <a:gd name="T9" fmla="*/ 9 h 9"/>
                            <a:gd name="T10" fmla="*/ 13 w 13"/>
                            <a:gd name="T11" fmla="*/ 8 h 9"/>
                            <a:gd name="T12" fmla="*/ 13 w 13"/>
                            <a:gd name="T13" fmla="*/ 8 h 9"/>
                            <a:gd name="T14" fmla="*/ 13 w 13"/>
                            <a:gd name="T15" fmla="*/ 0 h 9"/>
                            <a:gd name="T16" fmla="*/ 11 w 13"/>
                            <a:gd name="T17" fmla="*/ 0 h 9"/>
                            <a:gd name="T18" fmla="*/ 8 w 13"/>
                            <a:gd name="T19" fmla="*/ 0 h 9"/>
                            <a:gd name="T20" fmla="*/ 7 w 13"/>
                            <a:gd name="T21" fmla="*/ 0 h 9"/>
                            <a:gd name="T22" fmla="*/ 6 w 13"/>
                            <a:gd name="T23" fmla="*/ 0 h 9"/>
                            <a:gd name="T24" fmla="*/ 3 w 13"/>
                            <a:gd name="T25" fmla="*/ 0 h 9"/>
                            <a:gd name="T26" fmla="*/ 1 w 13"/>
                            <a:gd name="T27" fmla="*/ 0 h 9"/>
                            <a:gd name="T28" fmla="*/ 0 w 13"/>
                            <a:gd name="T29" fmla="*/ 8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8"/>
                              </a:moveTo>
                              <a:lnTo>
                                <a:pt x="3" y="8"/>
                              </a:lnTo>
                              <a:lnTo>
                                <a:pt x="4" y="8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13" y="0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6" y="0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959"/>
                      <wps:cNvSpPr>
                        <a:spLocks/>
                      </wps:cNvSpPr>
                      <wps:spPr bwMode="auto">
                        <a:xfrm>
                          <a:off x="1397" y="1489"/>
                          <a:ext cx="9" cy="6"/>
                        </a:xfrm>
                        <a:custGeom>
                          <a:avLst/>
                          <a:gdLst>
                            <a:gd name="T0" fmla="*/ 0 w 18"/>
                            <a:gd name="T1" fmla="*/ 6 h 14"/>
                            <a:gd name="T2" fmla="*/ 2 w 18"/>
                            <a:gd name="T3" fmla="*/ 8 h 14"/>
                            <a:gd name="T4" fmla="*/ 5 w 18"/>
                            <a:gd name="T5" fmla="*/ 9 h 14"/>
                            <a:gd name="T6" fmla="*/ 8 w 18"/>
                            <a:gd name="T7" fmla="*/ 11 h 14"/>
                            <a:gd name="T8" fmla="*/ 11 w 18"/>
                            <a:gd name="T9" fmla="*/ 12 h 14"/>
                            <a:gd name="T10" fmla="*/ 14 w 18"/>
                            <a:gd name="T11" fmla="*/ 14 h 14"/>
                            <a:gd name="T12" fmla="*/ 17 w 18"/>
                            <a:gd name="T13" fmla="*/ 14 h 14"/>
                            <a:gd name="T14" fmla="*/ 18 w 18"/>
                            <a:gd name="T15" fmla="*/ 6 h 14"/>
                            <a:gd name="T16" fmla="*/ 15 w 18"/>
                            <a:gd name="T17" fmla="*/ 5 h 14"/>
                            <a:gd name="T18" fmla="*/ 14 w 18"/>
                            <a:gd name="T19" fmla="*/ 5 h 14"/>
                            <a:gd name="T20" fmla="*/ 11 w 18"/>
                            <a:gd name="T21" fmla="*/ 3 h 14"/>
                            <a:gd name="T22" fmla="*/ 9 w 18"/>
                            <a:gd name="T23" fmla="*/ 2 h 14"/>
                            <a:gd name="T24" fmla="*/ 6 w 18"/>
                            <a:gd name="T25" fmla="*/ 0 h 14"/>
                            <a:gd name="T26" fmla="*/ 5 w 18"/>
                            <a:gd name="T27" fmla="*/ 0 h 14"/>
                            <a:gd name="T28" fmla="*/ 0 w 18"/>
                            <a:gd name="T29" fmla="*/ 6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4">
                              <a:moveTo>
                                <a:pt x="0" y="6"/>
                              </a:moveTo>
                              <a:lnTo>
                                <a:pt x="2" y="8"/>
                              </a:lnTo>
                              <a:lnTo>
                                <a:pt x="5" y="9"/>
                              </a:lnTo>
                              <a:lnTo>
                                <a:pt x="8" y="11"/>
                              </a:lnTo>
                              <a:lnTo>
                                <a:pt x="11" y="12"/>
                              </a:lnTo>
                              <a:lnTo>
                                <a:pt x="14" y="14"/>
                              </a:lnTo>
                              <a:lnTo>
                                <a:pt x="17" y="14"/>
                              </a:lnTo>
                              <a:lnTo>
                                <a:pt x="18" y="6"/>
                              </a:lnTo>
                              <a:lnTo>
                                <a:pt x="15" y="5"/>
                              </a:lnTo>
                              <a:lnTo>
                                <a:pt x="14" y="5"/>
                              </a:lnTo>
                              <a:lnTo>
                                <a:pt x="11" y="3"/>
                              </a:lnTo>
                              <a:lnTo>
                                <a:pt x="9" y="2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960"/>
                      <wps:cNvSpPr>
                        <a:spLocks/>
                      </wps:cNvSpPr>
                      <wps:spPr bwMode="auto">
                        <a:xfrm>
                          <a:off x="1355" y="1458"/>
                          <a:ext cx="11" cy="29"/>
                        </a:xfrm>
                        <a:custGeom>
                          <a:avLst/>
                          <a:gdLst>
                            <a:gd name="T0" fmla="*/ 6 w 23"/>
                            <a:gd name="T1" fmla="*/ 58 h 58"/>
                            <a:gd name="T2" fmla="*/ 8 w 23"/>
                            <a:gd name="T3" fmla="*/ 57 h 58"/>
                            <a:gd name="T4" fmla="*/ 8 w 23"/>
                            <a:gd name="T5" fmla="*/ 54 h 58"/>
                            <a:gd name="T6" fmla="*/ 9 w 23"/>
                            <a:gd name="T7" fmla="*/ 51 h 58"/>
                            <a:gd name="T8" fmla="*/ 11 w 23"/>
                            <a:gd name="T9" fmla="*/ 48 h 58"/>
                            <a:gd name="T10" fmla="*/ 14 w 23"/>
                            <a:gd name="T11" fmla="*/ 39 h 58"/>
                            <a:gd name="T12" fmla="*/ 15 w 23"/>
                            <a:gd name="T13" fmla="*/ 29 h 58"/>
                            <a:gd name="T14" fmla="*/ 18 w 23"/>
                            <a:gd name="T15" fmla="*/ 18 h 58"/>
                            <a:gd name="T16" fmla="*/ 21 w 23"/>
                            <a:gd name="T17" fmla="*/ 11 h 58"/>
                            <a:gd name="T18" fmla="*/ 23 w 23"/>
                            <a:gd name="T19" fmla="*/ 5 h 58"/>
                            <a:gd name="T20" fmla="*/ 23 w 23"/>
                            <a:gd name="T21" fmla="*/ 2 h 58"/>
                            <a:gd name="T22" fmla="*/ 15 w 23"/>
                            <a:gd name="T23" fmla="*/ 0 h 58"/>
                            <a:gd name="T24" fmla="*/ 15 w 23"/>
                            <a:gd name="T25" fmla="*/ 2 h 58"/>
                            <a:gd name="T26" fmla="*/ 14 w 23"/>
                            <a:gd name="T27" fmla="*/ 8 h 58"/>
                            <a:gd name="T28" fmla="*/ 11 w 23"/>
                            <a:gd name="T29" fmla="*/ 17 h 58"/>
                            <a:gd name="T30" fmla="*/ 8 w 23"/>
                            <a:gd name="T31" fmla="*/ 26 h 58"/>
                            <a:gd name="T32" fmla="*/ 6 w 23"/>
                            <a:gd name="T33" fmla="*/ 36 h 58"/>
                            <a:gd name="T34" fmla="*/ 3 w 23"/>
                            <a:gd name="T35" fmla="*/ 45 h 58"/>
                            <a:gd name="T36" fmla="*/ 2 w 23"/>
                            <a:gd name="T37" fmla="*/ 48 h 58"/>
                            <a:gd name="T38" fmla="*/ 0 w 23"/>
                            <a:gd name="T39" fmla="*/ 51 h 58"/>
                            <a:gd name="T40" fmla="*/ 0 w 23"/>
                            <a:gd name="T41" fmla="*/ 54 h 58"/>
                            <a:gd name="T42" fmla="*/ 6 w 23"/>
                            <a:gd name="T43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3" h="58">
                              <a:moveTo>
                                <a:pt x="6" y="58"/>
                              </a:moveTo>
                              <a:lnTo>
                                <a:pt x="8" y="57"/>
                              </a:lnTo>
                              <a:lnTo>
                                <a:pt x="8" y="54"/>
                              </a:lnTo>
                              <a:lnTo>
                                <a:pt x="9" y="51"/>
                              </a:lnTo>
                              <a:lnTo>
                                <a:pt x="11" y="48"/>
                              </a:lnTo>
                              <a:lnTo>
                                <a:pt x="14" y="39"/>
                              </a:lnTo>
                              <a:lnTo>
                                <a:pt x="15" y="29"/>
                              </a:lnTo>
                              <a:lnTo>
                                <a:pt x="18" y="18"/>
                              </a:lnTo>
                              <a:lnTo>
                                <a:pt x="21" y="11"/>
                              </a:lnTo>
                              <a:lnTo>
                                <a:pt x="23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15" y="2"/>
                              </a:lnTo>
                              <a:lnTo>
                                <a:pt x="14" y="8"/>
                              </a:lnTo>
                              <a:lnTo>
                                <a:pt x="11" y="17"/>
                              </a:lnTo>
                              <a:lnTo>
                                <a:pt x="8" y="26"/>
                              </a:lnTo>
                              <a:lnTo>
                                <a:pt x="6" y="36"/>
                              </a:lnTo>
                              <a:lnTo>
                                <a:pt x="3" y="45"/>
                              </a:lnTo>
                              <a:lnTo>
                                <a:pt x="2" y="48"/>
                              </a:lnTo>
                              <a:lnTo>
                                <a:pt x="0" y="51"/>
                              </a:lnTo>
                              <a:lnTo>
                                <a:pt x="0" y="54"/>
                              </a:lnTo>
                              <a:lnTo>
                                <a:pt x="6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961"/>
                      <wps:cNvSpPr>
                        <a:spLocks/>
                      </wps:cNvSpPr>
                      <wps:spPr bwMode="auto">
                        <a:xfrm>
                          <a:off x="1351" y="1485"/>
                          <a:ext cx="7" cy="10"/>
                        </a:xfrm>
                        <a:custGeom>
                          <a:avLst/>
                          <a:gdLst>
                            <a:gd name="T0" fmla="*/ 3 w 13"/>
                            <a:gd name="T1" fmla="*/ 19 h 19"/>
                            <a:gd name="T2" fmla="*/ 4 w 13"/>
                            <a:gd name="T3" fmla="*/ 19 h 19"/>
                            <a:gd name="T4" fmla="*/ 6 w 13"/>
                            <a:gd name="T5" fmla="*/ 18 h 19"/>
                            <a:gd name="T6" fmla="*/ 7 w 13"/>
                            <a:gd name="T7" fmla="*/ 16 h 19"/>
                            <a:gd name="T8" fmla="*/ 9 w 13"/>
                            <a:gd name="T9" fmla="*/ 15 h 19"/>
                            <a:gd name="T10" fmla="*/ 10 w 13"/>
                            <a:gd name="T11" fmla="*/ 13 h 19"/>
                            <a:gd name="T12" fmla="*/ 12 w 13"/>
                            <a:gd name="T13" fmla="*/ 10 h 19"/>
                            <a:gd name="T14" fmla="*/ 12 w 13"/>
                            <a:gd name="T15" fmla="*/ 7 h 19"/>
                            <a:gd name="T16" fmla="*/ 13 w 13"/>
                            <a:gd name="T17" fmla="*/ 6 h 19"/>
                            <a:gd name="T18" fmla="*/ 13 w 13"/>
                            <a:gd name="T19" fmla="*/ 4 h 19"/>
                            <a:gd name="T20" fmla="*/ 13 w 13"/>
                            <a:gd name="T21" fmla="*/ 4 h 19"/>
                            <a:gd name="T22" fmla="*/ 7 w 13"/>
                            <a:gd name="T23" fmla="*/ 0 h 19"/>
                            <a:gd name="T24" fmla="*/ 6 w 13"/>
                            <a:gd name="T25" fmla="*/ 1 h 19"/>
                            <a:gd name="T26" fmla="*/ 4 w 13"/>
                            <a:gd name="T27" fmla="*/ 3 h 19"/>
                            <a:gd name="T28" fmla="*/ 4 w 13"/>
                            <a:gd name="T29" fmla="*/ 6 h 19"/>
                            <a:gd name="T30" fmla="*/ 4 w 13"/>
                            <a:gd name="T31" fmla="*/ 7 h 19"/>
                            <a:gd name="T32" fmla="*/ 3 w 13"/>
                            <a:gd name="T33" fmla="*/ 9 h 19"/>
                            <a:gd name="T34" fmla="*/ 1 w 13"/>
                            <a:gd name="T35" fmla="*/ 10 h 19"/>
                            <a:gd name="T36" fmla="*/ 1 w 13"/>
                            <a:gd name="T37" fmla="*/ 12 h 19"/>
                            <a:gd name="T38" fmla="*/ 1 w 13"/>
                            <a:gd name="T39" fmla="*/ 12 h 19"/>
                            <a:gd name="T40" fmla="*/ 0 w 13"/>
                            <a:gd name="T41" fmla="*/ 12 h 19"/>
                            <a:gd name="T42" fmla="*/ 0 w 13"/>
                            <a:gd name="T43" fmla="*/ 13 h 19"/>
                            <a:gd name="T44" fmla="*/ 3 w 13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" h="19">
                              <a:moveTo>
                                <a:pt x="3" y="19"/>
                              </a:moveTo>
                              <a:lnTo>
                                <a:pt x="4" y="19"/>
                              </a:lnTo>
                              <a:lnTo>
                                <a:pt x="6" y="18"/>
                              </a:lnTo>
                              <a:lnTo>
                                <a:pt x="7" y="16"/>
                              </a:lnTo>
                              <a:lnTo>
                                <a:pt x="9" y="15"/>
                              </a:lnTo>
                              <a:lnTo>
                                <a:pt x="10" y="13"/>
                              </a:lnTo>
                              <a:lnTo>
                                <a:pt x="12" y="10"/>
                              </a:lnTo>
                              <a:lnTo>
                                <a:pt x="12" y="7"/>
                              </a:lnTo>
                              <a:lnTo>
                                <a:pt x="13" y="6"/>
                              </a:lnTo>
                              <a:lnTo>
                                <a:pt x="13" y="4"/>
                              </a:lnTo>
                              <a:lnTo>
                                <a:pt x="13" y="4"/>
                              </a:lnTo>
                              <a:lnTo>
                                <a:pt x="7" y="0"/>
                              </a:ln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3" y="9"/>
                              </a:lnTo>
                              <a:lnTo>
                                <a:pt x="1" y="10"/>
                              </a:lnTo>
                              <a:lnTo>
                                <a:pt x="1" y="12"/>
                              </a:lnTo>
                              <a:lnTo>
                                <a:pt x="1" y="12"/>
                              </a:ln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lnTo>
                                <a:pt x="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962"/>
                      <wps:cNvSpPr>
                        <a:spLocks/>
                      </wps:cNvSpPr>
                      <wps:spPr bwMode="auto">
                        <a:xfrm>
                          <a:off x="1348" y="1492"/>
                          <a:ext cx="5" cy="12"/>
                        </a:xfrm>
                        <a:custGeom>
                          <a:avLst/>
                          <a:gdLst>
                            <a:gd name="T0" fmla="*/ 7 w 10"/>
                            <a:gd name="T1" fmla="*/ 24 h 24"/>
                            <a:gd name="T2" fmla="*/ 9 w 10"/>
                            <a:gd name="T3" fmla="*/ 21 h 24"/>
                            <a:gd name="T4" fmla="*/ 9 w 10"/>
                            <a:gd name="T5" fmla="*/ 18 h 24"/>
                            <a:gd name="T6" fmla="*/ 9 w 10"/>
                            <a:gd name="T7" fmla="*/ 15 h 24"/>
                            <a:gd name="T8" fmla="*/ 9 w 10"/>
                            <a:gd name="T9" fmla="*/ 12 h 24"/>
                            <a:gd name="T10" fmla="*/ 9 w 10"/>
                            <a:gd name="T11" fmla="*/ 9 h 24"/>
                            <a:gd name="T12" fmla="*/ 10 w 10"/>
                            <a:gd name="T13" fmla="*/ 6 h 24"/>
                            <a:gd name="T14" fmla="*/ 10 w 10"/>
                            <a:gd name="T15" fmla="*/ 6 h 24"/>
                            <a:gd name="T16" fmla="*/ 10 w 10"/>
                            <a:gd name="T17" fmla="*/ 6 h 24"/>
                            <a:gd name="T18" fmla="*/ 10 w 10"/>
                            <a:gd name="T19" fmla="*/ 6 h 24"/>
                            <a:gd name="T20" fmla="*/ 9 w 10"/>
                            <a:gd name="T21" fmla="*/ 6 h 24"/>
                            <a:gd name="T22" fmla="*/ 6 w 10"/>
                            <a:gd name="T23" fmla="*/ 0 h 24"/>
                            <a:gd name="T24" fmla="*/ 4 w 10"/>
                            <a:gd name="T25" fmla="*/ 2 h 24"/>
                            <a:gd name="T26" fmla="*/ 3 w 10"/>
                            <a:gd name="T27" fmla="*/ 3 h 24"/>
                            <a:gd name="T28" fmla="*/ 3 w 10"/>
                            <a:gd name="T29" fmla="*/ 5 h 24"/>
                            <a:gd name="T30" fmla="*/ 1 w 10"/>
                            <a:gd name="T31" fmla="*/ 6 h 24"/>
                            <a:gd name="T32" fmla="*/ 1 w 10"/>
                            <a:gd name="T33" fmla="*/ 8 h 24"/>
                            <a:gd name="T34" fmla="*/ 1 w 10"/>
                            <a:gd name="T35" fmla="*/ 11 h 24"/>
                            <a:gd name="T36" fmla="*/ 1 w 10"/>
                            <a:gd name="T37" fmla="*/ 14 h 24"/>
                            <a:gd name="T38" fmla="*/ 1 w 10"/>
                            <a:gd name="T39" fmla="*/ 17 h 24"/>
                            <a:gd name="T40" fmla="*/ 0 w 10"/>
                            <a:gd name="T41" fmla="*/ 20 h 24"/>
                            <a:gd name="T42" fmla="*/ 0 w 10"/>
                            <a:gd name="T43" fmla="*/ 23 h 24"/>
                            <a:gd name="T44" fmla="*/ 7 w 10"/>
                            <a:gd name="T45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" h="24">
                              <a:moveTo>
                                <a:pt x="7" y="24"/>
                              </a:moveTo>
                              <a:lnTo>
                                <a:pt x="9" y="21"/>
                              </a:lnTo>
                              <a:lnTo>
                                <a:pt x="9" y="18"/>
                              </a:lnTo>
                              <a:lnTo>
                                <a:pt x="9" y="15"/>
                              </a:lnTo>
                              <a:lnTo>
                                <a:pt x="9" y="12"/>
                              </a:lnTo>
                              <a:lnTo>
                                <a:pt x="9" y="9"/>
                              </a:lnTo>
                              <a:lnTo>
                                <a:pt x="10" y="6"/>
                              </a:lnTo>
                              <a:lnTo>
                                <a:pt x="10" y="6"/>
                              </a:lnTo>
                              <a:lnTo>
                                <a:pt x="10" y="6"/>
                              </a:lnTo>
                              <a:lnTo>
                                <a:pt x="10" y="6"/>
                              </a:lnTo>
                              <a:lnTo>
                                <a:pt x="9" y="6"/>
                              </a:lnTo>
                              <a:lnTo>
                                <a:pt x="6" y="0"/>
                              </a:lnTo>
                              <a:lnTo>
                                <a:pt x="4" y="2"/>
                              </a:ln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1" y="6"/>
                              </a:lnTo>
                              <a:lnTo>
                                <a:pt x="1" y="8"/>
                              </a:lnTo>
                              <a:lnTo>
                                <a:pt x="1" y="11"/>
                              </a:lnTo>
                              <a:lnTo>
                                <a:pt x="1" y="14"/>
                              </a:lnTo>
                              <a:lnTo>
                                <a:pt x="1" y="17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7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963"/>
                      <wps:cNvSpPr>
                        <a:spLocks/>
                      </wps:cNvSpPr>
                      <wps:spPr bwMode="auto">
                        <a:xfrm>
                          <a:off x="1340" y="1503"/>
                          <a:ext cx="12" cy="12"/>
                        </a:xfrm>
                        <a:custGeom>
                          <a:avLst/>
                          <a:gdLst>
                            <a:gd name="T0" fmla="*/ 7 w 22"/>
                            <a:gd name="T1" fmla="*/ 18 h 24"/>
                            <a:gd name="T2" fmla="*/ 9 w 22"/>
                            <a:gd name="T3" fmla="*/ 24 h 24"/>
                            <a:gd name="T4" fmla="*/ 10 w 22"/>
                            <a:gd name="T5" fmla="*/ 21 h 24"/>
                            <a:gd name="T6" fmla="*/ 15 w 22"/>
                            <a:gd name="T7" fmla="*/ 16 h 24"/>
                            <a:gd name="T8" fmla="*/ 16 w 22"/>
                            <a:gd name="T9" fmla="*/ 12 h 24"/>
                            <a:gd name="T10" fmla="*/ 19 w 22"/>
                            <a:gd name="T11" fmla="*/ 9 h 24"/>
                            <a:gd name="T12" fmla="*/ 21 w 22"/>
                            <a:gd name="T13" fmla="*/ 7 h 24"/>
                            <a:gd name="T14" fmla="*/ 21 w 22"/>
                            <a:gd name="T15" fmla="*/ 6 h 24"/>
                            <a:gd name="T16" fmla="*/ 22 w 22"/>
                            <a:gd name="T17" fmla="*/ 3 h 24"/>
                            <a:gd name="T18" fmla="*/ 22 w 22"/>
                            <a:gd name="T19" fmla="*/ 1 h 24"/>
                            <a:gd name="T20" fmla="*/ 15 w 22"/>
                            <a:gd name="T21" fmla="*/ 0 h 24"/>
                            <a:gd name="T22" fmla="*/ 15 w 22"/>
                            <a:gd name="T23" fmla="*/ 0 h 24"/>
                            <a:gd name="T24" fmla="*/ 13 w 22"/>
                            <a:gd name="T25" fmla="*/ 1 h 24"/>
                            <a:gd name="T26" fmla="*/ 13 w 22"/>
                            <a:gd name="T27" fmla="*/ 3 h 24"/>
                            <a:gd name="T28" fmla="*/ 12 w 22"/>
                            <a:gd name="T29" fmla="*/ 4 h 24"/>
                            <a:gd name="T30" fmla="*/ 10 w 22"/>
                            <a:gd name="T31" fmla="*/ 7 h 24"/>
                            <a:gd name="T32" fmla="*/ 9 w 22"/>
                            <a:gd name="T33" fmla="*/ 10 h 24"/>
                            <a:gd name="T34" fmla="*/ 4 w 22"/>
                            <a:gd name="T35" fmla="*/ 16 h 24"/>
                            <a:gd name="T36" fmla="*/ 3 w 22"/>
                            <a:gd name="T37" fmla="*/ 18 h 24"/>
                            <a:gd name="T38" fmla="*/ 3 w 22"/>
                            <a:gd name="T39" fmla="*/ 24 h 24"/>
                            <a:gd name="T40" fmla="*/ 3 w 22"/>
                            <a:gd name="T41" fmla="*/ 18 h 24"/>
                            <a:gd name="T42" fmla="*/ 0 w 22"/>
                            <a:gd name="T43" fmla="*/ 21 h 24"/>
                            <a:gd name="T44" fmla="*/ 3 w 22"/>
                            <a:gd name="T45" fmla="*/ 24 h 24"/>
                            <a:gd name="T46" fmla="*/ 7 w 22"/>
                            <a:gd name="T47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" h="24">
                              <a:moveTo>
                                <a:pt x="7" y="18"/>
                              </a:moveTo>
                              <a:lnTo>
                                <a:pt x="9" y="24"/>
                              </a:lnTo>
                              <a:lnTo>
                                <a:pt x="10" y="21"/>
                              </a:lnTo>
                              <a:lnTo>
                                <a:pt x="15" y="16"/>
                              </a:lnTo>
                              <a:lnTo>
                                <a:pt x="16" y="12"/>
                              </a:lnTo>
                              <a:lnTo>
                                <a:pt x="19" y="9"/>
                              </a:lnTo>
                              <a:lnTo>
                                <a:pt x="21" y="7"/>
                              </a:lnTo>
                              <a:lnTo>
                                <a:pt x="21" y="6"/>
                              </a:lnTo>
                              <a:lnTo>
                                <a:pt x="22" y="3"/>
                              </a:lnTo>
                              <a:lnTo>
                                <a:pt x="22" y="1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3" y="1"/>
                              </a:lnTo>
                              <a:lnTo>
                                <a:pt x="13" y="3"/>
                              </a:lnTo>
                              <a:lnTo>
                                <a:pt x="12" y="4"/>
                              </a:lnTo>
                              <a:lnTo>
                                <a:pt x="10" y="7"/>
                              </a:lnTo>
                              <a:lnTo>
                                <a:pt x="9" y="10"/>
                              </a:lnTo>
                              <a:lnTo>
                                <a:pt x="4" y="16"/>
                              </a:lnTo>
                              <a:lnTo>
                                <a:pt x="3" y="18"/>
                              </a:lnTo>
                              <a:lnTo>
                                <a:pt x="3" y="24"/>
                              </a:lnTo>
                              <a:lnTo>
                                <a:pt x="3" y="18"/>
                              </a:lnTo>
                              <a:lnTo>
                                <a:pt x="0" y="21"/>
                              </a:lnTo>
                              <a:lnTo>
                                <a:pt x="3" y="24"/>
                              </a:lnTo>
                              <a:lnTo>
                                <a:pt x="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964"/>
                      <wps:cNvSpPr>
                        <a:spLocks/>
                      </wps:cNvSpPr>
                      <wps:spPr bwMode="auto">
                        <a:xfrm>
                          <a:off x="1342" y="1512"/>
                          <a:ext cx="10" cy="7"/>
                        </a:xfrm>
                        <a:custGeom>
                          <a:avLst/>
                          <a:gdLst>
                            <a:gd name="T0" fmla="*/ 19 w 19"/>
                            <a:gd name="T1" fmla="*/ 6 h 14"/>
                            <a:gd name="T2" fmla="*/ 18 w 19"/>
                            <a:gd name="T3" fmla="*/ 6 h 14"/>
                            <a:gd name="T4" fmla="*/ 18 w 19"/>
                            <a:gd name="T5" fmla="*/ 6 h 14"/>
                            <a:gd name="T6" fmla="*/ 16 w 19"/>
                            <a:gd name="T7" fmla="*/ 6 h 14"/>
                            <a:gd name="T8" fmla="*/ 15 w 19"/>
                            <a:gd name="T9" fmla="*/ 4 h 14"/>
                            <a:gd name="T10" fmla="*/ 12 w 19"/>
                            <a:gd name="T11" fmla="*/ 4 h 14"/>
                            <a:gd name="T12" fmla="*/ 10 w 19"/>
                            <a:gd name="T13" fmla="*/ 3 h 14"/>
                            <a:gd name="T14" fmla="*/ 6 w 19"/>
                            <a:gd name="T15" fmla="*/ 0 h 14"/>
                            <a:gd name="T16" fmla="*/ 4 w 19"/>
                            <a:gd name="T17" fmla="*/ 0 h 14"/>
                            <a:gd name="T18" fmla="*/ 0 w 19"/>
                            <a:gd name="T19" fmla="*/ 6 h 14"/>
                            <a:gd name="T20" fmla="*/ 1 w 19"/>
                            <a:gd name="T21" fmla="*/ 7 h 14"/>
                            <a:gd name="T22" fmla="*/ 6 w 19"/>
                            <a:gd name="T23" fmla="*/ 10 h 14"/>
                            <a:gd name="T24" fmla="*/ 9 w 19"/>
                            <a:gd name="T25" fmla="*/ 12 h 14"/>
                            <a:gd name="T26" fmla="*/ 12 w 19"/>
                            <a:gd name="T27" fmla="*/ 12 h 14"/>
                            <a:gd name="T28" fmla="*/ 13 w 19"/>
                            <a:gd name="T29" fmla="*/ 13 h 14"/>
                            <a:gd name="T30" fmla="*/ 15 w 19"/>
                            <a:gd name="T31" fmla="*/ 13 h 14"/>
                            <a:gd name="T32" fmla="*/ 18 w 19"/>
                            <a:gd name="T33" fmla="*/ 13 h 14"/>
                            <a:gd name="T34" fmla="*/ 19 w 19"/>
                            <a:gd name="T35" fmla="*/ 14 h 14"/>
                            <a:gd name="T36" fmla="*/ 19 w 19"/>
                            <a:gd name="T37" fmla="*/ 6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6"/>
                              </a:move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16" y="6"/>
                              </a:lnTo>
                              <a:lnTo>
                                <a:pt x="15" y="4"/>
                              </a:lnTo>
                              <a:lnTo>
                                <a:pt x="12" y="4"/>
                              </a:lnTo>
                              <a:lnTo>
                                <a:pt x="10" y="3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6" y="10"/>
                              </a:lnTo>
                              <a:lnTo>
                                <a:pt x="9" y="12"/>
                              </a:lnTo>
                              <a:lnTo>
                                <a:pt x="12" y="12"/>
                              </a:lnTo>
                              <a:lnTo>
                                <a:pt x="13" y="13"/>
                              </a:lnTo>
                              <a:lnTo>
                                <a:pt x="15" y="13"/>
                              </a:lnTo>
                              <a:lnTo>
                                <a:pt x="18" y="13"/>
                              </a:lnTo>
                              <a:lnTo>
                                <a:pt x="19" y="14"/>
                              </a:lnTo>
                              <a:lnTo>
                                <a:pt x="1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965"/>
                      <wps:cNvSpPr>
                        <a:spLocks/>
                      </wps:cNvSpPr>
                      <wps:spPr bwMode="auto">
                        <a:xfrm>
                          <a:off x="1352" y="1513"/>
                          <a:ext cx="10" cy="6"/>
                        </a:xfrm>
                        <a:custGeom>
                          <a:avLst/>
                          <a:gdLst>
                            <a:gd name="T0" fmla="*/ 15 w 21"/>
                            <a:gd name="T1" fmla="*/ 0 h 11"/>
                            <a:gd name="T2" fmla="*/ 14 w 21"/>
                            <a:gd name="T3" fmla="*/ 1 h 11"/>
                            <a:gd name="T4" fmla="*/ 12 w 21"/>
                            <a:gd name="T5" fmla="*/ 1 h 11"/>
                            <a:gd name="T6" fmla="*/ 11 w 21"/>
                            <a:gd name="T7" fmla="*/ 3 h 11"/>
                            <a:gd name="T8" fmla="*/ 9 w 21"/>
                            <a:gd name="T9" fmla="*/ 3 h 11"/>
                            <a:gd name="T10" fmla="*/ 8 w 21"/>
                            <a:gd name="T11" fmla="*/ 3 h 11"/>
                            <a:gd name="T12" fmla="*/ 6 w 21"/>
                            <a:gd name="T13" fmla="*/ 3 h 11"/>
                            <a:gd name="T14" fmla="*/ 3 w 21"/>
                            <a:gd name="T15" fmla="*/ 3 h 11"/>
                            <a:gd name="T16" fmla="*/ 0 w 21"/>
                            <a:gd name="T17" fmla="*/ 3 h 11"/>
                            <a:gd name="T18" fmla="*/ 0 w 21"/>
                            <a:gd name="T19" fmla="*/ 11 h 11"/>
                            <a:gd name="T20" fmla="*/ 3 w 21"/>
                            <a:gd name="T21" fmla="*/ 11 h 11"/>
                            <a:gd name="T22" fmla="*/ 6 w 21"/>
                            <a:gd name="T23" fmla="*/ 11 h 11"/>
                            <a:gd name="T24" fmla="*/ 8 w 21"/>
                            <a:gd name="T25" fmla="*/ 11 h 11"/>
                            <a:gd name="T26" fmla="*/ 11 w 21"/>
                            <a:gd name="T27" fmla="*/ 10 h 11"/>
                            <a:gd name="T28" fmla="*/ 14 w 21"/>
                            <a:gd name="T29" fmla="*/ 10 h 11"/>
                            <a:gd name="T30" fmla="*/ 17 w 21"/>
                            <a:gd name="T31" fmla="*/ 9 h 11"/>
                            <a:gd name="T32" fmla="*/ 18 w 21"/>
                            <a:gd name="T33" fmla="*/ 7 h 11"/>
                            <a:gd name="T34" fmla="*/ 21 w 21"/>
                            <a:gd name="T35" fmla="*/ 6 h 11"/>
                            <a:gd name="T36" fmla="*/ 15 w 21"/>
                            <a:gd name="T37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11">
                              <a:moveTo>
                                <a:pt x="15" y="0"/>
                              </a:moveTo>
                              <a:lnTo>
                                <a:pt x="14" y="1"/>
                              </a:lnTo>
                              <a:lnTo>
                                <a:pt x="12" y="1"/>
                              </a:lnTo>
                              <a:lnTo>
                                <a:pt x="11" y="3"/>
                              </a:lnTo>
                              <a:lnTo>
                                <a:pt x="9" y="3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11"/>
                              </a:lnTo>
                              <a:lnTo>
                                <a:pt x="3" y="11"/>
                              </a:lnTo>
                              <a:lnTo>
                                <a:pt x="6" y="11"/>
                              </a:lnTo>
                              <a:lnTo>
                                <a:pt x="8" y="11"/>
                              </a:lnTo>
                              <a:lnTo>
                                <a:pt x="11" y="10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18" y="7"/>
                              </a:lnTo>
                              <a:lnTo>
                                <a:pt x="21" y="6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966"/>
                      <wps:cNvSpPr>
                        <a:spLocks/>
                      </wps:cNvSpPr>
                      <wps:spPr bwMode="auto">
                        <a:xfrm>
                          <a:off x="1359" y="1506"/>
                          <a:ext cx="9" cy="10"/>
                        </a:xfrm>
                        <a:custGeom>
                          <a:avLst/>
                          <a:gdLst>
                            <a:gd name="T0" fmla="*/ 11 w 18"/>
                            <a:gd name="T1" fmla="*/ 0 h 21"/>
                            <a:gd name="T2" fmla="*/ 9 w 18"/>
                            <a:gd name="T3" fmla="*/ 3 h 21"/>
                            <a:gd name="T4" fmla="*/ 8 w 18"/>
                            <a:gd name="T5" fmla="*/ 6 h 21"/>
                            <a:gd name="T6" fmla="*/ 8 w 18"/>
                            <a:gd name="T7" fmla="*/ 7 h 21"/>
                            <a:gd name="T8" fmla="*/ 6 w 18"/>
                            <a:gd name="T9" fmla="*/ 9 h 21"/>
                            <a:gd name="T10" fmla="*/ 3 w 18"/>
                            <a:gd name="T11" fmla="*/ 12 h 21"/>
                            <a:gd name="T12" fmla="*/ 0 w 18"/>
                            <a:gd name="T13" fmla="*/ 15 h 21"/>
                            <a:gd name="T14" fmla="*/ 6 w 18"/>
                            <a:gd name="T15" fmla="*/ 21 h 21"/>
                            <a:gd name="T16" fmla="*/ 9 w 18"/>
                            <a:gd name="T17" fmla="*/ 18 h 21"/>
                            <a:gd name="T18" fmla="*/ 12 w 18"/>
                            <a:gd name="T19" fmla="*/ 15 h 21"/>
                            <a:gd name="T20" fmla="*/ 14 w 18"/>
                            <a:gd name="T21" fmla="*/ 12 h 21"/>
                            <a:gd name="T22" fmla="*/ 15 w 18"/>
                            <a:gd name="T23" fmla="*/ 9 h 21"/>
                            <a:gd name="T24" fmla="*/ 17 w 18"/>
                            <a:gd name="T25" fmla="*/ 7 h 21"/>
                            <a:gd name="T26" fmla="*/ 18 w 18"/>
                            <a:gd name="T27" fmla="*/ 3 h 21"/>
                            <a:gd name="T28" fmla="*/ 11 w 18"/>
                            <a:gd name="T2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21">
                              <a:moveTo>
                                <a:pt x="11" y="0"/>
                              </a:moveTo>
                              <a:lnTo>
                                <a:pt x="9" y="3"/>
                              </a:lnTo>
                              <a:lnTo>
                                <a:pt x="8" y="6"/>
                              </a:lnTo>
                              <a:lnTo>
                                <a:pt x="8" y="7"/>
                              </a:lnTo>
                              <a:lnTo>
                                <a:pt x="6" y="9"/>
                              </a:lnTo>
                              <a:lnTo>
                                <a:pt x="3" y="12"/>
                              </a:lnTo>
                              <a:lnTo>
                                <a:pt x="0" y="15"/>
                              </a:lnTo>
                              <a:lnTo>
                                <a:pt x="6" y="21"/>
                              </a:lnTo>
                              <a:lnTo>
                                <a:pt x="9" y="18"/>
                              </a:lnTo>
                              <a:lnTo>
                                <a:pt x="12" y="15"/>
                              </a:lnTo>
                              <a:lnTo>
                                <a:pt x="14" y="12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18" y="3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967"/>
                      <wps:cNvSpPr>
                        <a:spLocks/>
                      </wps:cNvSpPr>
                      <wps:spPr bwMode="auto">
                        <a:xfrm>
                          <a:off x="1364" y="1492"/>
                          <a:ext cx="8" cy="15"/>
                        </a:xfrm>
                        <a:custGeom>
                          <a:avLst/>
                          <a:gdLst>
                            <a:gd name="T0" fmla="*/ 9 w 16"/>
                            <a:gd name="T1" fmla="*/ 0 h 30"/>
                            <a:gd name="T2" fmla="*/ 7 w 16"/>
                            <a:gd name="T3" fmla="*/ 7 h 30"/>
                            <a:gd name="T4" fmla="*/ 4 w 16"/>
                            <a:gd name="T5" fmla="*/ 13 h 30"/>
                            <a:gd name="T6" fmla="*/ 3 w 16"/>
                            <a:gd name="T7" fmla="*/ 21 h 30"/>
                            <a:gd name="T8" fmla="*/ 0 w 16"/>
                            <a:gd name="T9" fmla="*/ 27 h 30"/>
                            <a:gd name="T10" fmla="*/ 7 w 16"/>
                            <a:gd name="T11" fmla="*/ 30 h 30"/>
                            <a:gd name="T12" fmla="*/ 10 w 16"/>
                            <a:gd name="T13" fmla="*/ 22 h 30"/>
                            <a:gd name="T14" fmla="*/ 11 w 16"/>
                            <a:gd name="T15" fmla="*/ 16 h 30"/>
                            <a:gd name="T16" fmla="*/ 14 w 16"/>
                            <a:gd name="T17" fmla="*/ 9 h 30"/>
                            <a:gd name="T18" fmla="*/ 16 w 16"/>
                            <a:gd name="T19" fmla="*/ 1 h 30"/>
                            <a:gd name="T20" fmla="*/ 9 w 16"/>
                            <a:gd name="T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30">
                              <a:moveTo>
                                <a:pt x="9" y="0"/>
                              </a:moveTo>
                              <a:lnTo>
                                <a:pt x="7" y="7"/>
                              </a:lnTo>
                              <a:lnTo>
                                <a:pt x="4" y="13"/>
                              </a:lnTo>
                              <a:lnTo>
                                <a:pt x="3" y="21"/>
                              </a:lnTo>
                              <a:lnTo>
                                <a:pt x="0" y="27"/>
                              </a:lnTo>
                              <a:lnTo>
                                <a:pt x="7" y="30"/>
                              </a:lnTo>
                              <a:lnTo>
                                <a:pt x="10" y="22"/>
                              </a:lnTo>
                              <a:lnTo>
                                <a:pt x="11" y="16"/>
                              </a:lnTo>
                              <a:lnTo>
                                <a:pt x="14" y="9"/>
                              </a:lnTo>
                              <a:lnTo>
                                <a:pt x="16" y="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968"/>
                      <wps:cNvSpPr>
                        <a:spLocks/>
                      </wps:cNvSpPr>
                      <wps:spPr bwMode="auto">
                        <a:xfrm>
                          <a:off x="1369" y="1479"/>
                          <a:ext cx="6" cy="14"/>
                        </a:xfrm>
                        <a:custGeom>
                          <a:avLst/>
                          <a:gdLst>
                            <a:gd name="T0" fmla="*/ 5 w 13"/>
                            <a:gd name="T1" fmla="*/ 0 h 28"/>
                            <a:gd name="T2" fmla="*/ 4 w 13"/>
                            <a:gd name="T3" fmla="*/ 6 h 28"/>
                            <a:gd name="T4" fmla="*/ 2 w 13"/>
                            <a:gd name="T5" fmla="*/ 12 h 28"/>
                            <a:gd name="T6" fmla="*/ 1 w 13"/>
                            <a:gd name="T7" fmla="*/ 19 h 28"/>
                            <a:gd name="T8" fmla="*/ 0 w 13"/>
                            <a:gd name="T9" fmla="*/ 27 h 28"/>
                            <a:gd name="T10" fmla="*/ 7 w 13"/>
                            <a:gd name="T11" fmla="*/ 28 h 28"/>
                            <a:gd name="T12" fmla="*/ 8 w 13"/>
                            <a:gd name="T13" fmla="*/ 21 h 28"/>
                            <a:gd name="T14" fmla="*/ 10 w 13"/>
                            <a:gd name="T15" fmla="*/ 13 h 28"/>
                            <a:gd name="T16" fmla="*/ 11 w 13"/>
                            <a:gd name="T17" fmla="*/ 7 h 28"/>
                            <a:gd name="T18" fmla="*/ 13 w 13"/>
                            <a:gd name="T19" fmla="*/ 3 h 28"/>
                            <a:gd name="T20" fmla="*/ 5 w 13"/>
                            <a:gd name="T2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" h="28">
                              <a:moveTo>
                                <a:pt x="5" y="0"/>
                              </a:moveTo>
                              <a:lnTo>
                                <a:pt x="4" y="6"/>
                              </a:lnTo>
                              <a:lnTo>
                                <a:pt x="2" y="12"/>
                              </a:lnTo>
                              <a:lnTo>
                                <a:pt x="1" y="19"/>
                              </a:lnTo>
                              <a:lnTo>
                                <a:pt x="0" y="27"/>
                              </a:lnTo>
                              <a:lnTo>
                                <a:pt x="7" y="28"/>
                              </a:lnTo>
                              <a:lnTo>
                                <a:pt x="8" y="21"/>
                              </a:lnTo>
                              <a:lnTo>
                                <a:pt x="10" y="13"/>
                              </a:lnTo>
                              <a:lnTo>
                                <a:pt x="11" y="7"/>
                              </a:lnTo>
                              <a:lnTo>
                                <a:pt x="13" y="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969"/>
                      <wps:cNvSpPr>
                        <a:spLocks/>
                      </wps:cNvSpPr>
                      <wps:spPr bwMode="auto">
                        <a:xfrm>
                          <a:off x="1372" y="1469"/>
                          <a:ext cx="6" cy="12"/>
                        </a:xfrm>
                        <a:custGeom>
                          <a:avLst/>
                          <a:gdLst>
                            <a:gd name="T0" fmla="*/ 8 w 14"/>
                            <a:gd name="T1" fmla="*/ 4 h 22"/>
                            <a:gd name="T2" fmla="*/ 6 w 14"/>
                            <a:gd name="T3" fmla="*/ 1 h 22"/>
                            <a:gd name="T4" fmla="*/ 5 w 14"/>
                            <a:gd name="T5" fmla="*/ 3 h 22"/>
                            <a:gd name="T6" fmla="*/ 5 w 14"/>
                            <a:gd name="T7" fmla="*/ 9 h 22"/>
                            <a:gd name="T8" fmla="*/ 2 w 14"/>
                            <a:gd name="T9" fmla="*/ 15 h 22"/>
                            <a:gd name="T10" fmla="*/ 0 w 14"/>
                            <a:gd name="T11" fmla="*/ 19 h 22"/>
                            <a:gd name="T12" fmla="*/ 8 w 14"/>
                            <a:gd name="T13" fmla="*/ 22 h 22"/>
                            <a:gd name="T14" fmla="*/ 11 w 14"/>
                            <a:gd name="T15" fmla="*/ 18 h 22"/>
                            <a:gd name="T16" fmla="*/ 12 w 14"/>
                            <a:gd name="T17" fmla="*/ 12 h 22"/>
                            <a:gd name="T18" fmla="*/ 14 w 14"/>
                            <a:gd name="T19" fmla="*/ 6 h 22"/>
                            <a:gd name="T20" fmla="*/ 14 w 14"/>
                            <a:gd name="T21" fmla="*/ 3 h 22"/>
                            <a:gd name="T22" fmla="*/ 12 w 14"/>
                            <a:gd name="T23" fmla="*/ 0 h 22"/>
                            <a:gd name="T24" fmla="*/ 14 w 14"/>
                            <a:gd name="T25" fmla="*/ 3 h 22"/>
                            <a:gd name="T26" fmla="*/ 14 w 14"/>
                            <a:gd name="T27" fmla="*/ 1 h 22"/>
                            <a:gd name="T28" fmla="*/ 12 w 14"/>
                            <a:gd name="T29" fmla="*/ 0 h 22"/>
                            <a:gd name="T30" fmla="*/ 8 w 14"/>
                            <a:gd name="T31" fmla="*/ 4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8" y="4"/>
                              </a:moveTo>
                              <a:lnTo>
                                <a:pt x="6" y="1"/>
                              </a:lnTo>
                              <a:lnTo>
                                <a:pt x="5" y="3"/>
                              </a:lnTo>
                              <a:lnTo>
                                <a:pt x="5" y="9"/>
                              </a:lnTo>
                              <a:lnTo>
                                <a:pt x="2" y="15"/>
                              </a:lnTo>
                              <a:lnTo>
                                <a:pt x="0" y="19"/>
                              </a:lnTo>
                              <a:lnTo>
                                <a:pt x="8" y="22"/>
                              </a:lnTo>
                              <a:lnTo>
                                <a:pt x="11" y="18"/>
                              </a:lnTo>
                              <a:lnTo>
                                <a:pt x="12" y="12"/>
                              </a:lnTo>
                              <a:lnTo>
                                <a:pt x="14" y="6"/>
                              </a:lnTo>
                              <a:lnTo>
                                <a:pt x="14" y="3"/>
                              </a:lnTo>
                              <a:lnTo>
                                <a:pt x="12" y="0"/>
                              </a:lnTo>
                              <a:lnTo>
                                <a:pt x="14" y="3"/>
                              </a:lnTo>
                              <a:lnTo>
                                <a:pt x="14" y="1"/>
                              </a:lnTo>
                              <a:lnTo>
                                <a:pt x="12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970"/>
                      <wps:cNvSpPr>
                        <a:spLocks/>
                      </wps:cNvSpPr>
                      <wps:spPr bwMode="auto">
                        <a:xfrm>
                          <a:off x="1363" y="1457"/>
                          <a:ext cx="15" cy="15"/>
                        </a:xfrm>
                        <a:custGeom>
                          <a:avLst/>
                          <a:gdLst>
                            <a:gd name="T0" fmla="*/ 0 w 29"/>
                            <a:gd name="T1" fmla="*/ 6 h 28"/>
                            <a:gd name="T2" fmla="*/ 6 w 29"/>
                            <a:gd name="T3" fmla="*/ 12 h 28"/>
                            <a:gd name="T4" fmla="*/ 14 w 29"/>
                            <a:gd name="T5" fmla="*/ 19 h 28"/>
                            <a:gd name="T6" fmla="*/ 22 w 29"/>
                            <a:gd name="T7" fmla="*/ 25 h 28"/>
                            <a:gd name="T8" fmla="*/ 25 w 29"/>
                            <a:gd name="T9" fmla="*/ 28 h 28"/>
                            <a:gd name="T10" fmla="*/ 29 w 29"/>
                            <a:gd name="T11" fmla="*/ 24 h 28"/>
                            <a:gd name="T12" fmla="*/ 26 w 29"/>
                            <a:gd name="T13" fmla="*/ 21 h 28"/>
                            <a:gd name="T14" fmla="*/ 19 w 29"/>
                            <a:gd name="T15" fmla="*/ 13 h 28"/>
                            <a:gd name="T16" fmla="*/ 12 w 29"/>
                            <a:gd name="T17" fmla="*/ 6 h 28"/>
                            <a:gd name="T18" fmla="*/ 4 w 29"/>
                            <a:gd name="T19" fmla="*/ 0 h 28"/>
                            <a:gd name="T20" fmla="*/ 0 w 29"/>
                            <a:gd name="T21" fmla="*/ 6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8">
                              <a:moveTo>
                                <a:pt x="0" y="6"/>
                              </a:moveTo>
                              <a:lnTo>
                                <a:pt x="6" y="12"/>
                              </a:lnTo>
                              <a:lnTo>
                                <a:pt x="14" y="19"/>
                              </a:lnTo>
                              <a:lnTo>
                                <a:pt x="22" y="25"/>
                              </a:lnTo>
                              <a:lnTo>
                                <a:pt x="25" y="28"/>
                              </a:lnTo>
                              <a:lnTo>
                                <a:pt x="29" y="24"/>
                              </a:lnTo>
                              <a:lnTo>
                                <a:pt x="26" y="21"/>
                              </a:lnTo>
                              <a:lnTo>
                                <a:pt x="19" y="13"/>
                              </a:lnTo>
                              <a:lnTo>
                                <a:pt x="12" y="6"/>
                              </a:lnTo>
                              <a:lnTo>
                                <a:pt x="4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971"/>
                      <wps:cNvSpPr>
                        <a:spLocks/>
                      </wps:cNvSpPr>
                      <wps:spPr bwMode="auto">
                        <a:xfrm>
                          <a:off x="1315" y="1444"/>
                          <a:ext cx="14" cy="18"/>
                        </a:xfrm>
                        <a:custGeom>
                          <a:avLst/>
                          <a:gdLst>
                            <a:gd name="T0" fmla="*/ 27 w 27"/>
                            <a:gd name="T1" fmla="*/ 34 h 36"/>
                            <a:gd name="T2" fmla="*/ 26 w 27"/>
                            <a:gd name="T3" fmla="*/ 31 h 36"/>
                            <a:gd name="T4" fmla="*/ 23 w 27"/>
                            <a:gd name="T5" fmla="*/ 27 h 36"/>
                            <a:gd name="T6" fmla="*/ 20 w 27"/>
                            <a:gd name="T7" fmla="*/ 21 h 36"/>
                            <a:gd name="T8" fmla="*/ 17 w 27"/>
                            <a:gd name="T9" fmla="*/ 15 h 36"/>
                            <a:gd name="T10" fmla="*/ 12 w 27"/>
                            <a:gd name="T11" fmla="*/ 9 h 36"/>
                            <a:gd name="T12" fmla="*/ 9 w 27"/>
                            <a:gd name="T13" fmla="*/ 4 h 36"/>
                            <a:gd name="T14" fmla="*/ 8 w 27"/>
                            <a:gd name="T15" fmla="*/ 1 h 36"/>
                            <a:gd name="T16" fmla="*/ 6 w 27"/>
                            <a:gd name="T17" fmla="*/ 0 h 36"/>
                            <a:gd name="T18" fmla="*/ 0 w 27"/>
                            <a:gd name="T19" fmla="*/ 4 h 36"/>
                            <a:gd name="T20" fmla="*/ 0 w 27"/>
                            <a:gd name="T21" fmla="*/ 6 h 36"/>
                            <a:gd name="T22" fmla="*/ 3 w 27"/>
                            <a:gd name="T23" fmla="*/ 9 h 36"/>
                            <a:gd name="T24" fmla="*/ 6 w 27"/>
                            <a:gd name="T25" fmla="*/ 13 h 36"/>
                            <a:gd name="T26" fmla="*/ 9 w 27"/>
                            <a:gd name="T27" fmla="*/ 19 h 36"/>
                            <a:gd name="T28" fmla="*/ 12 w 27"/>
                            <a:gd name="T29" fmla="*/ 25 h 36"/>
                            <a:gd name="T30" fmla="*/ 15 w 27"/>
                            <a:gd name="T31" fmla="*/ 31 h 36"/>
                            <a:gd name="T32" fmla="*/ 18 w 27"/>
                            <a:gd name="T33" fmla="*/ 34 h 36"/>
                            <a:gd name="T34" fmla="*/ 18 w 27"/>
                            <a:gd name="T35" fmla="*/ 36 h 36"/>
                            <a:gd name="T36" fmla="*/ 27 w 27"/>
                            <a:gd name="T37" fmla="*/ 34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27" y="34"/>
                              </a:moveTo>
                              <a:lnTo>
                                <a:pt x="26" y="31"/>
                              </a:lnTo>
                              <a:lnTo>
                                <a:pt x="23" y="27"/>
                              </a:lnTo>
                              <a:lnTo>
                                <a:pt x="20" y="21"/>
                              </a:lnTo>
                              <a:lnTo>
                                <a:pt x="17" y="15"/>
                              </a:lnTo>
                              <a:lnTo>
                                <a:pt x="12" y="9"/>
                              </a:lnTo>
                              <a:lnTo>
                                <a:pt x="9" y="4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3" y="9"/>
                              </a:lnTo>
                              <a:lnTo>
                                <a:pt x="6" y="13"/>
                              </a:lnTo>
                              <a:lnTo>
                                <a:pt x="9" y="19"/>
                              </a:lnTo>
                              <a:lnTo>
                                <a:pt x="12" y="25"/>
                              </a:lnTo>
                              <a:lnTo>
                                <a:pt x="15" y="31"/>
                              </a:lnTo>
                              <a:lnTo>
                                <a:pt x="18" y="34"/>
                              </a:lnTo>
                              <a:lnTo>
                                <a:pt x="18" y="36"/>
                              </a:lnTo>
                              <a:lnTo>
                                <a:pt x="2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972"/>
                      <wps:cNvSpPr>
                        <a:spLocks/>
                      </wps:cNvSpPr>
                      <wps:spPr bwMode="auto">
                        <a:xfrm>
                          <a:off x="1324" y="1461"/>
                          <a:ext cx="5" cy="8"/>
                        </a:xfrm>
                        <a:custGeom>
                          <a:avLst/>
                          <a:gdLst>
                            <a:gd name="T0" fmla="*/ 11 w 11"/>
                            <a:gd name="T1" fmla="*/ 17 h 17"/>
                            <a:gd name="T2" fmla="*/ 11 w 11"/>
                            <a:gd name="T3" fmla="*/ 12 h 17"/>
                            <a:gd name="T4" fmla="*/ 9 w 11"/>
                            <a:gd name="T5" fmla="*/ 9 h 17"/>
                            <a:gd name="T6" fmla="*/ 9 w 11"/>
                            <a:gd name="T7" fmla="*/ 5 h 17"/>
                            <a:gd name="T8" fmla="*/ 9 w 11"/>
                            <a:gd name="T9" fmla="*/ 0 h 17"/>
                            <a:gd name="T10" fmla="*/ 0 w 11"/>
                            <a:gd name="T11" fmla="*/ 2 h 17"/>
                            <a:gd name="T12" fmla="*/ 2 w 11"/>
                            <a:gd name="T13" fmla="*/ 5 h 17"/>
                            <a:gd name="T14" fmla="*/ 2 w 11"/>
                            <a:gd name="T15" fmla="*/ 9 h 17"/>
                            <a:gd name="T16" fmla="*/ 2 w 11"/>
                            <a:gd name="T17" fmla="*/ 14 h 17"/>
                            <a:gd name="T18" fmla="*/ 2 w 11"/>
                            <a:gd name="T19" fmla="*/ 17 h 17"/>
                            <a:gd name="T20" fmla="*/ 11 w 11"/>
                            <a:gd name="T21" fmla="*/ 17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" h="17">
                              <a:moveTo>
                                <a:pt x="11" y="17"/>
                              </a:moveTo>
                              <a:lnTo>
                                <a:pt x="11" y="12"/>
                              </a:lnTo>
                              <a:lnTo>
                                <a:pt x="9" y="9"/>
                              </a:lnTo>
                              <a:lnTo>
                                <a:pt x="9" y="5"/>
                              </a:lnTo>
                              <a:lnTo>
                                <a:pt x="9" y="0"/>
                              </a:lnTo>
                              <a:lnTo>
                                <a:pt x="0" y="2"/>
                              </a:lnTo>
                              <a:lnTo>
                                <a:pt x="2" y="5"/>
                              </a:lnTo>
                              <a:lnTo>
                                <a:pt x="2" y="9"/>
                              </a:lnTo>
                              <a:lnTo>
                                <a:pt x="2" y="14"/>
                              </a:lnTo>
                              <a:lnTo>
                                <a:pt x="2" y="17"/>
                              </a:lnTo>
                              <a:lnTo>
                                <a:pt x="1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973"/>
                      <wps:cNvSpPr>
                        <a:spLocks/>
                      </wps:cNvSpPr>
                      <wps:spPr bwMode="auto">
                        <a:xfrm>
                          <a:off x="1325" y="1469"/>
                          <a:ext cx="6" cy="9"/>
                        </a:xfrm>
                        <a:custGeom>
                          <a:avLst/>
                          <a:gdLst>
                            <a:gd name="T0" fmla="*/ 11 w 11"/>
                            <a:gd name="T1" fmla="*/ 10 h 16"/>
                            <a:gd name="T2" fmla="*/ 10 w 11"/>
                            <a:gd name="T3" fmla="*/ 10 h 16"/>
                            <a:gd name="T4" fmla="*/ 10 w 11"/>
                            <a:gd name="T5" fmla="*/ 9 h 16"/>
                            <a:gd name="T6" fmla="*/ 10 w 11"/>
                            <a:gd name="T7" fmla="*/ 7 h 16"/>
                            <a:gd name="T8" fmla="*/ 9 w 11"/>
                            <a:gd name="T9" fmla="*/ 6 h 16"/>
                            <a:gd name="T10" fmla="*/ 9 w 11"/>
                            <a:gd name="T11" fmla="*/ 4 h 16"/>
                            <a:gd name="T12" fmla="*/ 9 w 11"/>
                            <a:gd name="T13" fmla="*/ 3 h 16"/>
                            <a:gd name="T14" fmla="*/ 9 w 11"/>
                            <a:gd name="T15" fmla="*/ 1 h 16"/>
                            <a:gd name="T16" fmla="*/ 9 w 11"/>
                            <a:gd name="T17" fmla="*/ 0 h 16"/>
                            <a:gd name="T18" fmla="*/ 0 w 11"/>
                            <a:gd name="T19" fmla="*/ 0 h 16"/>
                            <a:gd name="T20" fmla="*/ 1 w 11"/>
                            <a:gd name="T21" fmla="*/ 1 h 16"/>
                            <a:gd name="T22" fmla="*/ 1 w 11"/>
                            <a:gd name="T23" fmla="*/ 3 h 16"/>
                            <a:gd name="T24" fmla="*/ 1 w 11"/>
                            <a:gd name="T25" fmla="*/ 6 h 16"/>
                            <a:gd name="T26" fmla="*/ 1 w 11"/>
                            <a:gd name="T27" fmla="*/ 7 h 16"/>
                            <a:gd name="T28" fmla="*/ 1 w 11"/>
                            <a:gd name="T29" fmla="*/ 9 h 16"/>
                            <a:gd name="T30" fmla="*/ 3 w 11"/>
                            <a:gd name="T31" fmla="*/ 12 h 16"/>
                            <a:gd name="T32" fmla="*/ 4 w 11"/>
                            <a:gd name="T33" fmla="*/ 13 h 16"/>
                            <a:gd name="T34" fmla="*/ 6 w 11"/>
                            <a:gd name="T35" fmla="*/ 16 h 16"/>
                            <a:gd name="T36" fmla="*/ 11 w 11"/>
                            <a:gd name="T37" fmla="*/ 1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" h="16">
                              <a:moveTo>
                                <a:pt x="11" y="10"/>
                              </a:moveTo>
                              <a:lnTo>
                                <a:pt x="10" y="10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9" y="1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1" y="1"/>
                              </a:lnTo>
                              <a:lnTo>
                                <a:pt x="1" y="3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1" y="9"/>
                              </a:lnTo>
                              <a:lnTo>
                                <a:pt x="3" y="12"/>
                              </a:lnTo>
                              <a:lnTo>
                                <a:pt x="4" y="13"/>
                              </a:lnTo>
                              <a:lnTo>
                                <a:pt x="6" y="16"/>
                              </a:lnTo>
                              <a:lnTo>
                                <a:pt x="11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974"/>
                      <wps:cNvSpPr>
                        <a:spLocks/>
                      </wps:cNvSpPr>
                      <wps:spPr bwMode="auto">
                        <a:xfrm>
                          <a:off x="1328" y="1475"/>
                          <a:ext cx="9" cy="14"/>
                        </a:xfrm>
                        <a:custGeom>
                          <a:avLst/>
                          <a:gdLst>
                            <a:gd name="T0" fmla="*/ 19 w 19"/>
                            <a:gd name="T1" fmla="*/ 22 h 28"/>
                            <a:gd name="T2" fmla="*/ 19 w 19"/>
                            <a:gd name="T3" fmla="*/ 21 h 28"/>
                            <a:gd name="T4" fmla="*/ 16 w 19"/>
                            <a:gd name="T5" fmla="*/ 19 h 28"/>
                            <a:gd name="T6" fmla="*/ 14 w 19"/>
                            <a:gd name="T7" fmla="*/ 16 h 28"/>
                            <a:gd name="T8" fmla="*/ 13 w 19"/>
                            <a:gd name="T9" fmla="*/ 12 h 28"/>
                            <a:gd name="T10" fmla="*/ 8 w 19"/>
                            <a:gd name="T11" fmla="*/ 6 h 28"/>
                            <a:gd name="T12" fmla="*/ 5 w 19"/>
                            <a:gd name="T13" fmla="*/ 0 h 28"/>
                            <a:gd name="T14" fmla="*/ 0 w 19"/>
                            <a:gd name="T15" fmla="*/ 6 h 28"/>
                            <a:gd name="T16" fmla="*/ 3 w 19"/>
                            <a:gd name="T17" fmla="*/ 11 h 28"/>
                            <a:gd name="T18" fmla="*/ 5 w 19"/>
                            <a:gd name="T19" fmla="*/ 16 h 28"/>
                            <a:gd name="T20" fmla="*/ 8 w 19"/>
                            <a:gd name="T21" fmla="*/ 19 h 28"/>
                            <a:gd name="T22" fmla="*/ 10 w 19"/>
                            <a:gd name="T23" fmla="*/ 24 h 28"/>
                            <a:gd name="T24" fmla="*/ 11 w 19"/>
                            <a:gd name="T25" fmla="*/ 25 h 28"/>
                            <a:gd name="T26" fmla="*/ 13 w 19"/>
                            <a:gd name="T27" fmla="*/ 28 h 28"/>
                            <a:gd name="T28" fmla="*/ 19 w 19"/>
                            <a:gd name="T29" fmla="*/ 22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2"/>
                              </a:moveTo>
                              <a:lnTo>
                                <a:pt x="19" y="21"/>
                              </a:lnTo>
                              <a:lnTo>
                                <a:pt x="16" y="19"/>
                              </a:lnTo>
                              <a:lnTo>
                                <a:pt x="14" y="16"/>
                              </a:lnTo>
                              <a:lnTo>
                                <a:pt x="13" y="12"/>
                              </a:lnTo>
                              <a:lnTo>
                                <a:pt x="8" y="6"/>
                              </a:ln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8" y="19"/>
                              </a:lnTo>
                              <a:lnTo>
                                <a:pt x="10" y="24"/>
                              </a:lnTo>
                              <a:lnTo>
                                <a:pt x="11" y="25"/>
                              </a:lnTo>
                              <a:lnTo>
                                <a:pt x="13" y="28"/>
                              </a:lnTo>
                              <a:lnTo>
                                <a:pt x="19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975"/>
                      <wps:cNvSpPr>
                        <a:spLocks/>
                      </wps:cNvSpPr>
                      <wps:spPr bwMode="auto">
                        <a:xfrm>
                          <a:off x="1334" y="1486"/>
                          <a:ext cx="9" cy="12"/>
                        </a:xfrm>
                        <a:custGeom>
                          <a:avLst/>
                          <a:gdLst>
                            <a:gd name="T0" fmla="*/ 18 w 18"/>
                            <a:gd name="T1" fmla="*/ 24 h 24"/>
                            <a:gd name="T2" fmla="*/ 18 w 18"/>
                            <a:gd name="T3" fmla="*/ 21 h 24"/>
                            <a:gd name="T4" fmla="*/ 16 w 18"/>
                            <a:gd name="T5" fmla="*/ 18 h 24"/>
                            <a:gd name="T6" fmla="*/ 15 w 18"/>
                            <a:gd name="T7" fmla="*/ 15 h 24"/>
                            <a:gd name="T8" fmla="*/ 13 w 18"/>
                            <a:gd name="T9" fmla="*/ 12 h 24"/>
                            <a:gd name="T10" fmla="*/ 12 w 18"/>
                            <a:gd name="T11" fmla="*/ 9 h 24"/>
                            <a:gd name="T12" fmla="*/ 10 w 18"/>
                            <a:gd name="T13" fmla="*/ 6 h 24"/>
                            <a:gd name="T14" fmla="*/ 7 w 18"/>
                            <a:gd name="T15" fmla="*/ 3 h 24"/>
                            <a:gd name="T16" fmla="*/ 6 w 18"/>
                            <a:gd name="T17" fmla="*/ 0 h 24"/>
                            <a:gd name="T18" fmla="*/ 0 w 18"/>
                            <a:gd name="T19" fmla="*/ 6 h 24"/>
                            <a:gd name="T20" fmla="*/ 1 w 18"/>
                            <a:gd name="T21" fmla="*/ 8 h 24"/>
                            <a:gd name="T22" fmla="*/ 3 w 18"/>
                            <a:gd name="T23" fmla="*/ 9 h 24"/>
                            <a:gd name="T24" fmla="*/ 4 w 18"/>
                            <a:gd name="T25" fmla="*/ 12 h 24"/>
                            <a:gd name="T26" fmla="*/ 6 w 18"/>
                            <a:gd name="T27" fmla="*/ 17 h 24"/>
                            <a:gd name="T28" fmla="*/ 7 w 18"/>
                            <a:gd name="T29" fmla="*/ 20 h 24"/>
                            <a:gd name="T30" fmla="*/ 9 w 18"/>
                            <a:gd name="T31" fmla="*/ 21 h 24"/>
                            <a:gd name="T32" fmla="*/ 10 w 18"/>
                            <a:gd name="T33" fmla="*/ 24 h 24"/>
                            <a:gd name="T34" fmla="*/ 10 w 18"/>
                            <a:gd name="T35" fmla="*/ 24 h 24"/>
                            <a:gd name="T36" fmla="*/ 18 w 18"/>
                            <a:gd name="T3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18" y="24"/>
                              </a:moveTo>
                              <a:lnTo>
                                <a:pt x="18" y="21"/>
                              </a:lnTo>
                              <a:lnTo>
                                <a:pt x="16" y="18"/>
                              </a:lnTo>
                              <a:lnTo>
                                <a:pt x="15" y="15"/>
                              </a:lnTo>
                              <a:lnTo>
                                <a:pt x="13" y="12"/>
                              </a:lnTo>
                              <a:lnTo>
                                <a:pt x="12" y="9"/>
                              </a:lnTo>
                              <a:lnTo>
                                <a:pt x="10" y="6"/>
                              </a:lnTo>
                              <a:lnTo>
                                <a:pt x="7" y="3"/>
                              </a:ln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4" y="12"/>
                              </a:lnTo>
                              <a:lnTo>
                                <a:pt x="6" y="17"/>
                              </a:lnTo>
                              <a:lnTo>
                                <a:pt x="7" y="20"/>
                              </a:lnTo>
                              <a:lnTo>
                                <a:pt x="9" y="21"/>
                              </a:lnTo>
                              <a:lnTo>
                                <a:pt x="10" y="24"/>
                              </a:lnTo>
                              <a:lnTo>
                                <a:pt x="10" y="24"/>
                              </a:lnTo>
                              <a:lnTo>
                                <a:pt x="1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976"/>
                      <wps:cNvSpPr>
                        <a:spLocks/>
                      </wps:cNvSpPr>
                      <wps:spPr bwMode="auto">
                        <a:xfrm>
                          <a:off x="1340" y="1498"/>
                          <a:ext cx="7" cy="4"/>
                        </a:xfrm>
                        <a:custGeom>
                          <a:avLst/>
                          <a:gdLst>
                            <a:gd name="T0" fmla="*/ 6 w 15"/>
                            <a:gd name="T1" fmla="*/ 3 h 9"/>
                            <a:gd name="T2" fmla="*/ 6 w 15"/>
                            <a:gd name="T3" fmla="*/ 3 h 9"/>
                            <a:gd name="T4" fmla="*/ 8 w 15"/>
                            <a:gd name="T5" fmla="*/ 2 h 9"/>
                            <a:gd name="T6" fmla="*/ 8 w 15"/>
                            <a:gd name="T7" fmla="*/ 2 h 9"/>
                            <a:gd name="T8" fmla="*/ 8 w 15"/>
                            <a:gd name="T9" fmla="*/ 2 h 9"/>
                            <a:gd name="T10" fmla="*/ 8 w 15"/>
                            <a:gd name="T11" fmla="*/ 2 h 9"/>
                            <a:gd name="T12" fmla="*/ 8 w 15"/>
                            <a:gd name="T13" fmla="*/ 2 h 9"/>
                            <a:gd name="T14" fmla="*/ 8 w 15"/>
                            <a:gd name="T15" fmla="*/ 2 h 9"/>
                            <a:gd name="T16" fmla="*/ 8 w 15"/>
                            <a:gd name="T17" fmla="*/ 2 h 9"/>
                            <a:gd name="T18" fmla="*/ 8 w 15"/>
                            <a:gd name="T19" fmla="*/ 0 h 9"/>
                            <a:gd name="T20" fmla="*/ 8 w 15"/>
                            <a:gd name="T21" fmla="*/ 0 h 9"/>
                            <a:gd name="T22" fmla="*/ 0 w 15"/>
                            <a:gd name="T23" fmla="*/ 0 h 9"/>
                            <a:gd name="T24" fmla="*/ 0 w 15"/>
                            <a:gd name="T25" fmla="*/ 2 h 9"/>
                            <a:gd name="T26" fmla="*/ 0 w 15"/>
                            <a:gd name="T27" fmla="*/ 3 h 9"/>
                            <a:gd name="T28" fmla="*/ 0 w 15"/>
                            <a:gd name="T29" fmla="*/ 5 h 9"/>
                            <a:gd name="T30" fmla="*/ 2 w 15"/>
                            <a:gd name="T31" fmla="*/ 6 h 9"/>
                            <a:gd name="T32" fmla="*/ 3 w 15"/>
                            <a:gd name="T33" fmla="*/ 8 h 9"/>
                            <a:gd name="T34" fmla="*/ 3 w 15"/>
                            <a:gd name="T35" fmla="*/ 8 h 9"/>
                            <a:gd name="T36" fmla="*/ 5 w 15"/>
                            <a:gd name="T37" fmla="*/ 9 h 9"/>
                            <a:gd name="T38" fmla="*/ 6 w 15"/>
                            <a:gd name="T39" fmla="*/ 9 h 9"/>
                            <a:gd name="T40" fmla="*/ 8 w 15"/>
                            <a:gd name="T41" fmla="*/ 9 h 9"/>
                            <a:gd name="T42" fmla="*/ 9 w 15"/>
                            <a:gd name="T43" fmla="*/ 9 h 9"/>
                            <a:gd name="T44" fmla="*/ 11 w 15"/>
                            <a:gd name="T45" fmla="*/ 9 h 9"/>
                            <a:gd name="T46" fmla="*/ 12 w 15"/>
                            <a:gd name="T47" fmla="*/ 8 h 9"/>
                            <a:gd name="T48" fmla="*/ 14 w 15"/>
                            <a:gd name="T49" fmla="*/ 8 h 9"/>
                            <a:gd name="T50" fmla="*/ 14 w 15"/>
                            <a:gd name="T51" fmla="*/ 6 h 9"/>
                            <a:gd name="T52" fmla="*/ 15 w 15"/>
                            <a:gd name="T53" fmla="*/ 3 h 9"/>
                            <a:gd name="T54" fmla="*/ 15 w 15"/>
                            <a:gd name="T55" fmla="*/ 2 h 9"/>
                            <a:gd name="T56" fmla="*/ 6 w 15"/>
                            <a:gd name="T57" fmla="*/ 3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6" y="3"/>
                              </a:moveTo>
                              <a:lnTo>
                                <a:pt x="6" y="3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2" y="6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5" y="9"/>
                              </a:lnTo>
                              <a:lnTo>
                                <a:pt x="6" y="9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11" y="9"/>
                              </a:lnTo>
                              <a:lnTo>
                                <a:pt x="12" y="8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15" y="3"/>
                              </a:lnTo>
                              <a:lnTo>
                                <a:pt x="15" y="2"/>
                              </a:lnTo>
                              <a:lnTo>
                                <a:pt x="6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977"/>
                      <wps:cNvSpPr>
                        <a:spLocks/>
                      </wps:cNvSpPr>
                      <wps:spPr bwMode="auto">
                        <a:xfrm>
                          <a:off x="1338" y="1494"/>
                          <a:ext cx="9" cy="6"/>
                        </a:xfrm>
                        <a:custGeom>
                          <a:avLst/>
                          <a:gdLst>
                            <a:gd name="T0" fmla="*/ 0 w 18"/>
                            <a:gd name="T1" fmla="*/ 3 h 12"/>
                            <a:gd name="T2" fmla="*/ 2 w 18"/>
                            <a:gd name="T3" fmla="*/ 4 h 12"/>
                            <a:gd name="T4" fmla="*/ 3 w 18"/>
                            <a:gd name="T5" fmla="*/ 7 h 12"/>
                            <a:gd name="T6" fmla="*/ 3 w 18"/>
                            <a:gd name="T7" fmla="*/ 9 h 12"/>
                            <a:gd name="T8" fmla="*/ 5 w 18"/>
                            <a:gd name="T9" fmla="*/ 9 h 12"/>
                            <a:gd name="T10" fmla="*/ 6 w 18"/>
                            <a:gd name="T11" fmla="*/ 10 h 12"/>
                            <a:gd name="T12" fmla="*/ 8 w 18"/>
                            <a:gd name="T13" fmla="*/ 12 h 12"/>
                            <a:gd name="T14" fmla="*/ 9 w 18"/>
                            <a:gd name="T15" fmla="*/ 12 h 12"/>
                            <a:gd name="T16" fmla="*/ 11 w 18"/>
                            <a:gd name="T17" fmla="*/ 12 h 12"/>
                            <a:gd name="T18" fmla="*/ 11 w 18"/>
                            <a:gd name="T19" fmla="*/ 12 h 12"/>
                            <a:gd name="T20" fmla="*/ 12 w 18"/>
                            <a:gd name="T21" fmla="*/ 12 h 12"/>
                            <a:gd name="T22" fmla="*/ 11 w 18"/>
                            <a:gd name="T23" fmla="*/ 12 h 12"/>
                            <a:gd name="T24" fmla="*/ 11 w 18"/>
                            <a:gd name="T25" fmla="*/ 10 h 12"/>
                            <a:gd name="T26" fmla="*/ 9 w 18"/>
                            <a:gd name="T27" fmla="*/ 10 h 12"/>
                            <a:gd name="T28" fmla="*/ 18 w 18"/>
                            <a:gd name="T29" fmla="*/ 9 h 12"/>
                            <a:gd name="T30" fmla="*/ 18 w 18"/>
                            <a:gd name="T31" fmla="*/ 7 h 12"/>
                            <a:gd name="T32" fmla="*/ 17 w 18"/>
                            <a:gd name="T33" fmla="*/ 6 h 12"/>
                            <a:gd name="T34" fmla="*/ 15 w 18"/>
                            <a:gd name="T35" fmla="*/ 4 h 12"/>
                            <a:gd name="T36" fmla="*/ 14 w 18"/>
                            <a:gd name="T37" fmla="*/ 4 h 12"/>
                            <a:gd name="T38" fmla="*/ 12 w 18"/>
                            <a:gd name="T39" fmla="*/ 4 h 12"/>
                            <a:gd name="T40" fmla="*/ 11 w 18"/>
                            <a:gd name="T41" fmla="*/ 4 h 12"/>
                            <a:gd name="T42" fmla="*/ 11 w 18"/>
                            <a:gd name="T43" fmla="*/ 4 h 12"/>
                            <a:gd name="T44" fmla="*/ 11 w 18"/>
                            <a:gd name="T45" fmla="*/ 3 h 12"/>
                            <a:gd name="T46" fmla="*/ 11 w 18"/>
                            <a:gd name="T47" fmla="*/ 3 h 12"/>
                            <a:gd name="T48" fmla="*/ 9 w 18"/>
                            <a:gd name="T49" fmla="*/ 3 h 12"/>
                            <a:gd name="T50" fmla="*/ 9 w 18"/>
                            <a:gd name="T51" fmla="*/ 3 h 12"/>
                            <a:gd name="T52" fmla="*/ 9 w 18"/>
                            <a:gd name="T53" fmla="*/ 1 h 12"/>
                            <a:gd name="T54" fmla="*/ 8 w 18"/>
                            <a:gd name="T55" fmla="*/ 0 h 12"/>
                            <a:gd name="T56" fmla="*/ 0 w 18"/>
                            <a:gd name="T57" fmla="*/ 3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3"/>
                              </a:moveTo>
                              <a:lnTo>
                                <a:pt x="2" y="4"/>
                              </a:lnTo>
                              <a:lnTo>
                                <a:pt x="3" y="7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6" y="10"/>
                              </a:lnTo>
                              <a:lnTo>
                                <a:pt x="8" y="12"/>
                              </a:lnTo>
                              <a:lnTo>
                                <a:pt x="9" y="12"/>
                              </a:lnTo>
                              <a:lnTo>
                                <a:pt x="11" y="12"/>
                              </a:lnTo>
                              <a:lnTo>
                                <a:pt x="11" y="12"/>
                              </a:lnTo>
                              <a:lnTo>
                                <a:pt x="12" y="12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9" y="10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7" y="6"/>
                              </a:lnTo>
                              <a:lnTo>
                                <a:pt x="15" y="4"/>
                              </a:lnTo>
                              <a:lnTo>
                                <a:pt x="14" y="4"/>
                              </a:lnTo>
                              <a:lnTo>
                                <a:pt x="12" y="4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1" y="3"/>
                              </a:lnTo>
                              <a:lnTo>
                                <a:pt x="11" y="3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9" y="1"/>
                              </a:lnTo>
                              <a:lnTo>
                                <a:pt x="8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978"/>
                      <wps:cNvSpPr>
                        <a:spLocks/>
                      </wps:cNvSpPr>
                      <wps:spPr bwMode="auto">
                        <a:xfrm>
                          <a:off x="1338" y="1490"/>
                          <a:ext cx="5" cy="5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8 w 11"/>
                            <a:gd name="T3" fmla="*/ 0 h 11"/>
                            <a:gd name="T4" fmla="*/ 6 w 11"/>
                            <a:gd name="T5" fmla="*/ 0 h 11"/>
                            <a:gd name="T6" fmla="*/ 5 w 11"/>
                            <a:gd name="T7" fmla="*/ 2 h 11"/>
                            <a:gd name="T8" fmla="*/ 3 w 11"/>
                            <a:gd name="T9" fmla="*/ 2 h 11"/>
                            <a:gd name="T10" fmla="*/ 2 w 11"/>
                            <a:gd name="T11" fmla="*/ 2 h 11"/>
                            <a:gd name="T12" fmla="*/ 0 w 11"/>
                            <a:gd name="T13" fmla="*/ 3 h 11"/>
                            <a:gd name="T14" fmla="*/ 0 w 11"/>
                            <a:gd name="T15" fmla="*/ 6 h 11"/>
                            <a:gd name="T16" fmla="*/ 0 w 11"/>
                            <a:gd name="T17" fmla="*/ 8 h 11"/>
                            <a:gd name="T18" fmla="*/ 0 w 11"/>
                            <a:gd name="T19" fmla="*/ 9 h 11"/>
                            <a:gd name="T20" fmla="*/ 0 w 11"/>
                            <a:gd name="T21" fmla="*/ 11 h 11"/>
                            <a:gd name="T22" fmla="*/ 8 w 11"/>
                            <a:gd name="T23" fmla="*/ 8 h 11"/>
                            <a:gd name="T24" fmla="*/ 8 w 11"/>
                            <a:gd name="T25" fmla="*/ 8 h 11"/>
                            <a:gd name="T26" fmla="*/ 8 w 11"/>
                            <a:gd name="T27" fmla="*/ 6 h 11"/>
                            <a:gd name="T28" fmla="*/ 8 w 11"/>
                            <a:gd name="T29" fmla="*/ 8 h 11"/>
                            <a:gd name="T30" fmla="*/ 8 w 11"/>
                            <a:gd name="T31" fmla="*/ 8 h 11"/>
                            <a:gd name="T32" fmla="*/ 8 w 11"/>
                            <a:gd name="T33" fmla="*/ 9 h 11"/>
                            <a:gd name="T34" fmla="*/ 6 w 11"/>
                            <a:gd name="T35" fmla="*/ 9 h 11"/>
                            <a:gd name="T36" fmla="*/ 8 w 11"/>
                            <a:gd name="T37" fmla="*/ 9 h 11"/>
                            <a:gd name="T38" fmla="*/ 8 w 11"/>
                            <a:gd name="T39" fmla="*/ 9 h 11"/>
                            <a:gd name="T40" fmla="*/ 9 w 11"/>
                            <a:gd name="T41" fmla="*/ 8 h 11"/>
                            <a:gd name="T42" fmla="*/ 11 w 11"/>
                            <a:gd name="T43" fmla="*/ 8 h 11"/>
                            <a:gd name="T44" fmla="*/ 11 w 11"/>
                            <a:gd name="T45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5" y="2"/>
                              </a:lnTo>
                              <a:lnTo>
                                <a:pt x="3" y="2"/>
                              </a:lnTo>
                              <a:lnTo>
                                <a:pt x="2" y="2"/>
                              </a:lnTo>
                              <a:lnTo>
                                <a:pt x="0" y="3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6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9"/>
                              </a:lnTo>
                              <a:lnTo>
                                <a:pt x="6" y="9"/>
                              </a:lnTo>
                              <a:lnTo>
                                <a:pt x="8" y="9"/>
                              </a:lnTo>
                              <a:lnTo>
                                <a:pt x="8" y="9"/>
                              </a:lnTo>
                              <a:lnTo>
                                <a:pt x="9" y="8"/>
                              </a:lnTo>
                              <a:lnTo>
                                <a:pt x="11" y="8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979"/>
                      <wps:cNvSpPr>
                        <a:spLocks/>
                      </wps:cNvSpPr>
                      <wps:spPr bwMode="auto">
                        <a:xfrm>
                          <a:off x="1343" y="1490"/>
                          <a:ext cx="9" cy="5"/>
                        </a:xfrm>
                        <a:custGeom>
                          <a:avLst/>
                          <a:gdLst>
                            <a:gd name="T0" fmla="*/ 18 w 18"/>
                            <a:gd name="T1" fmla="*/ 6 h 11"/>
                            <a:gd name="T2" fmla="*/ 16 w 18"/>
                            <a:gd name="T3" fmla="*/ 5 h 11"/>
                            <a:gd name="T4" fmla="*/ 15 w 18"/>
                            <a:gd name="T5" fmla="*/ 3 h 11"/>
                            <a:gd name="T6" fmla="*/ 12 w 18"/>
                            <a:gd name="T7" fmla="*/ 2 h 11"/>
                            <a:gd name="T8" fmla="*/ 10 w 18"/>
                            <a:gd name="T9" fmla="*/ 2 h 11"/>
                            <a:gd name="T10" fmla="*/ 7 w 18"/>
                            <a:gd name="T11" fmla="*/ 0 h 11"/>
                            <a:gd name="T12" fmla="*/ 4 w 18"/>
                            <a:gd name="T13" fmla="*/ 0 h 11"/>
                            <a:gd name="T14" fmla="*/ 3 w 18"/>
                            <a:gd name="T15" fmla="*/ 0 h 11"/>
                            <a:gd name="T16" fmla="*/ 0 w 18"/>
                            <a:gd name="T17" fmla="*/ 0 h 11"/>
                            <a:gd name="T18" fmla="*/ 0 w 18"/>
                            <a:gd name="T19" fmla="*/ 8 h 11"/>
                            <a:gd name="T20" fmla="*/ 1 w 18"/>
                            <a:gd name="T21" fmla="*/ 8 h 11"/>
                            <a:gd name="T22" fmla="*/ 4 w 18"/>
                            <a:gd name="T23" fmla="*/ 9 h 11"/>
                            <a:gd name="T24" fmla="*/ 6 w 18"/>
                            <a:gd name="T25" fmla="*/ 9 h 11"/>
                            <a:gd name="T26" fmla="*/ 7 w 18"/>
                            <a:gd name="T27" fmla="*/ 9 h 11"/>
                            <a:gd name="T28" fmla="*/ 9 w 18"/>
                            <a:gd name="T29" fmla="*/ 9 h 11"/>
                            <a:gd name="T30" fmla="*/ 10 w 18"/>
                            <a:gd name="T31" fmla="*/ 11 h 11"/>
                            <a:gd name="T32" fmla="*/ 10 w 18"/>
                            <a:gd name="T33" fmla="*/ 11 h 11"/>
                            <a:gd name="T34" fmla="*/ 10 w 18"/>
                            <a:gd name="T35" fmla="*/ 11 h 11"/>
                            <a:gd name="T36" fmla="*/ 18 w 18"/>
                            <a:gd name="T37" fmla="*/ 6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">
                              <a:moveTo>
                                <a:pt x="18" y="6"/>
                              </a:moveTo>
                              <a:lnTo>
                                <a:pt x="16" y="5"/>
                              </a:lnTo>
                              <a:lnTo>
                                <a:pt x="15" y="3"/>
                              </a:lnTo>
                              <a:lnTo>
                                <a:pt x="12" y="2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4" y="9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9" y="9"/>
                              </a:lnTo>
                              <a:lnTo>
                                <a:pt x="10" y="11"/>
                              </a:lnTo>
                              <a:lnTo>
                                <a:pt x="10" y="11"/>
                              </a:lnTo>
                              <a:lnTo>
                                <a:pt x="10" y="11"/>
                              </a:ln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980"/>
                      <wps:cNvSpPr>
                        <a:spLocks/>
                      </wps:cNvSpPr>
                      <wps:spPr bwMode="auto">
                        <a:xfrm>
                          <a:off x="1348" y="1493"/>
                          <a:ext cx="5" cy="12"/>
                        </a:xfrm>
                        <a:custGeom>
                          <a:avLst/>
                          <a:gdLst>
                            <a:gd name="T0" fmla="*/ 7 w 10"/>
                            <a:gd name="T1" fmla="*/ 24 h 24"/>
                            <a:gd name="T2" fmla="*/ 9 w 10"/>
                            <a:gd name="T3" fmla="*/ 21 h 24"/>
                            <a:gd name="T4" fmla="*/ 9 w 10"/>
                            <a:gd name="T5" fmla="*/ 18 h 24"/>
                            <a:gd name="T6" fmla="*/ 9 w 10"/>
                            <a:gd name="T7" fmla="*/ 14 h 24"/>
                            <a:gd name="T8" fmla="*/ 10 w 10"/>
                            <a:gd name="T9" fmla="*/ 11 h 24"/>
                            <a:gd name="T10" fmla="*/ 10 w 10"/>
                            <a:gd name="T11" fmla="*/ 8 h 24"/>
                            <a:gd name="T12" fmla="*/ 10 w 10"/>
                            <a:gd name="T13" fmla="*/ 5 h 24"/>
                            <a:gd name="T14" fmla="*/ 9 w 10"/>
                            <a:gd name="T15" fmla="*/ 3 h 24"/>
                            <a:gd name="T16" fmla="*/ 9 w 10"/>
                            <a:gd name="T17" fmla="*/ 0 h 24"/>
                            <a:gd name="T18" fmla="*/ 1 w 10"/>
                            <a:gd name="T19" fmla="*/ 5 h 24"/>
                            <a:gd name="T20" fmla="*/ 1 w 10"/>
                            <a:gd name="T21" fmla="*/ 5 h 24"/>
                            <a:gd name="T22" fmla="*/ 1 w 10"/>
                            <a:gd name="T23" fmla="*/ 6 h 24"/>
                            <a:gd name="T24" fmla="*/ 1 w 10"/>
                            <a:gd name="T25" fmla="*/ 8 h 24"/>
                            <a:gd name="T26" fmla="*/ 1 w 10"/>
                            <a:gd name="T27" fmla="*/ 11 h 24"/>
                            <a:gd name="T28" fmla="*/ 1 w 10"/>
                            <a:gd name="T29" fmla="*/ 14 h 24"/>
                            <a:gd name="T30" fmla="*/ 1 w 10"/>
                            <a:gd name="T31" fmla="*/ 15 h 24"/>
                            <a:gd name="T32" fmla="*/ 0 w 10"/>
                            <a:gd name="T33" fmla="*/ 18 h 24"/>
                            <a:gd name="T34" fmla="*/ 0 w 10"/>
                            <a:gd name="T35" fmla="*/ 21 h 24"/>
                            <a:gd name="T36" fmla="*/ 7 w 10"/>
                            <a:gd name="T3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" h="24">
                              <a:moveTo>
                                <a:pt x="7" y="24"/>
                              </a:moveTo>
                              <a:lnTo>
                                <a:pt x="9" y="21"/>
                              </a:lnTo>
                              <a:lnTo>
                                <a:pt x="9" y="18"/>
                              </a:lnTo>
                              <a:lnTo>
                                <a:pt x="9" y="14"/>
                              </a:lnTo>
                              <a:lnTo>
                                <a:pt x="10" y="11"/>
                              </a:lnTo>
                              <a:lnTo>
                                <a:pt x="10" y="8"/>
                              </a:lnTo>
                              <a:lnTo>
                                <a:pt x="10" y="5"/>
                              </a:lnTo>
                              <a:lnTo>
                                <a:pt x="9" y="3"/>
                              </a:lnTo>
                              <a:lnTo>
                                <a:pt x="9" y="0"/>
                              </a:lnTo>
                              <a:lnTo>
                                <a:pt x="1" y="5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1" y="8"/>
                              </a:lnTo>
                              <a:lnTo>
                                <a:pt x="1" y="11"/>
                              </a:lnTo>
                              <a:lnTo>
                                <a:pt x="1" y="14"/>
                              </a:lnTo>
                              <a:lnTo>
                                <a:pt x="1" y="15"/>
                              </a:lnTo>
                              <a:lnTo>
                                <a:pt x="0" y="18"/>
                              </a:lnTo>
                              <a:lnTo>
                                <a:pt x="0" y="21"/>
                              </a:lnTo>
                              <a:lnTo>
                                <a:pt x="7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981"/>
                      <wps:cNvSpPr>
                        <a:spLocks/>
                      </wps:cNvSpPr>
                      <wps:spPr bwMode="auto">
                        <a:xfrm>
                          <a:off x="1343" y="1503"/>
                          <a:ext cx="27" cy="13"/>
                        </a:xfrm>
                        <a:custGeom>
                          <a:avLst/>
                          <a:gdLst>
                            <a:gd name="T0" fmla="*/ 3 w 55"/>
                            <a:gd name="T1" fmla="*/ 25 h 25"/>
                            <a:gd name="T2" fmla="*/ 2 w 55"/>
                            <a:gd name="T3" fmla="*/ 16 h 25"/>
                            <a:gd name="T4" fmla="*/ 6 w 55"/>
                            <a:gd name="T5" fmla="*/ 21 h 25"/>
                            <a:gd name="T6" fmla="*/ 11 w 55"/>
                            <a:gd name="T7" fmla="*/ 15 h 25"/>
                            <a:gd name="T8" fmla="*/ 15 w 55"/>
                            <a:gd name="T9" fmla="*/ 9 h 25"/>
                            <a:gd name="T10" fmla="*/ 18 w 55"/>
                            <a:gd name="T11" fmla="*/ 4 h 25"/>
                            <a:gd name="T12" fmla="*/ 11 w 55"/>
                            <a:gd name="T13" fmla="*/ 1 h 25"/>
                            <a:gd name="T14" fmla="*/ 8 w 55"/>
                            <a:gd name="T15" fmla="*/ 4 h 25"/>
                            <a:gd name="T16" fmla="*/ 5 w 55"/>
                            <a:gd name="T17" fmla="*/ 10 h 25"/>
                            <a:gd name="T18" fmla="*/ 0 w 55"/>
                            <a:gd name="T19" fmla="*/ 16 h 25"/>
                            <a:gd name="T20" fmla="*/ 2 w 55"/>
                            <a:gd name="T21" fmla="*/ 25 h 25"/>
                            <a:gd name="T22" fmla="*/ 2 w 55"/>
                            <a:gd name="T23" fmla="*/ 16 h 25"/>
                            <a:gd name="T24" fmla="*/ 3 w 55"/>
                            <a:gd name="T25" fmla="*/ 25 h 25"/>
                            <a:gd name="T26" fmla="*/ 55 w 55"/>
                            <a:gd name="T27" fmla="*/ 0 h 25"/>
                            <a:gd name="T28" fmla="*/ 2 w 55"/>
                            <a:gd name="T29" fmla="*/ 16 h 25"/>
                            <a:gd name="T30" fmla="*/ 3 w 55"/>
                            <a:gd name="T31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5" h="25">
                              <a:moveTo>
                                <a:pt x="3" y="25"/>
                              </a:moveTo>
                              <a:lnTo>
                                <a:pt x="2" y="16"/>
                              </a:lnTo>
                              <a:lnTo>
                                <a:pt x="6" y="21"/>
                              </a:lnTo>
                              <a:lnTo>
                                <a:pt x="11" y="15"/>
                              </a:lnTo>
                              <a:lnTo>
                                <a:pt x="15" y="9"/>
                              </a:lnTo>
                              <a:lnTo>
                                <a:pt x="18" y="4"/>
                              </a:lnTo>
                              <a:lnTo>
                                <a:pt x="11" y="1"/>
                              </a:lnTo>
                              <a:lnTo>
                                <a:pt x="8" y="4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2" y="25"/>
                              </a:lnTo>
                              <a:lnTo>
                                <a:pt x="2" y="16"/>
                              </a:lnTo>
                              <a:lnTo>
                                <a:pt x="3" y="25"/>
                              </a:lnTo>
                              <a:lnTo>
                                <a:pt x="55" y="0"/>
                              </a:lnTo>
                              <a:lnTo>
                                <a:pt x="2" y="16"/>
                              </a:lnTo>
                              <a:lnTo>
                                <a:pt x="3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982"/>
                      <wps:cNvSpPr>
                        <a:spLocks/>
                      </wps:cNvSpPr>
                      <wps:spPr bwMode="auto">
                        <a:xfrm>
                          <a:off x="1330" y="1509"/>
                          <a:ext cx="14" cy="7"/>
                        </a:xfrm>
                        <a:custGeom>
                          <a:avLst/>
                          <a:gdLst>
                            <a:gd name="T0" fmla="*/ 0 w 28"/>
                            <a:gd name="T1" fmla="*/ 3 h 13"/>
                            <a:gd name="T2" fmla="*/ 0 w 28"/>
                            <a:gd name="T3" fmla="*/ 4 h 13"/>
                            <a:gd name="T4" fmla="*/ 1 w 28"/>
                            <a:gd name="T5" fmla="*/ 6 h 13"/>
                            <a:gd name="T6" fmla="*/ 3 w 28"/>
                            <a:gd name="T7" fmla="*/ 7 h 13"/>
                            <a:gd name="T8" fmla="*/ 4 w 28"/>
                            <a:gd name="T9" fmla="*/ 9 h 13"/>
                            <a:gd name="T10" fmla="*/ 6 w 28"/>
                            <a:gd name="T11" fmla="*/ 9 h 13"/>
                            <a:gd name="T12" fmla="*/ 7 w 28"/>
                            <a:gd name="T13" fmla="*/ 10 h 13"/>
                            <a:gd name="T14" fmla="*/ 9 w 28"/>
                            <a:gd name="T15" fmla="*/ 10 h 13"/>
                            <a:gd name="T16" fmla="*/ 12 w 28"/>
                            <a:gd name="T17" fmla="*/ 12 h 13"/>
                            <a:gd name="T18" fmla="*/ 15 w 28"/>
                            <a:gd name="T19" fmla="*/ 12 h 13"/>
                            <a:gd name="T20" fmla="*/ 19 w 28"/>
                            <a:gd name="T21" fmla="*/ 13 h 13"/>
                            <a:gd name="T22" fmla="*/ 24 w 28"/>
                            <a:gd name="T23" fmla="*/ 13 h 13"/>
                            <a:gd name="T24" fmla="*/ 28 w 28"/>
                            <a:gd name="T25" fmla="*/ 13 h 13"/>
                            <a:gd name="T26" fmla="*/ 27 w 28"/>
                            <a:gd name="T27" fmla="*/ 4 h 13"/>
                            <a:gd name="T28" fmla="*/ 24 w 28"/>
                            <a:gd name="T29" fmla="*/ 4 h 13"/>
                            <a:gd name="T30" fmla="*/ 21 w 28"/>
                            <a:gd name="T31" fmla="*/ 4 h 13"/>
                            <a:gd name="T32" fmla="*/ 16 w 28"/>
                            <a:gd name="T33" fmla="*/ 4 h 13"/>
                            <a:gd name="T34" fmla="*/ 13 w 28"/>
                            <a:gd name="T35" fmla="*/ 3 h 13"/>
                            <a:gd name="T36" fmla="*/ 12 w 28"/>
                            <a:gd name="T37" fmla="*/ 3 h 13"/>
                            <a:gd name="T38" fmla="*/ 10 w 28"/>
                            <a:gd name="T39" fmla="*/ 3 h 13"/>
                            <a:gd name="T40" fmla="*/ 9 w 28"/>
                            <a:gd name="T41" fmla="*/ 1 h 13"/>
                            <a:gd name="T42" fmla="*/ 9 w 28"/>
                            <a:gd name="T43" fmla="*/ 1 h 13"/>
                            <a:gd name="T44" fmla="*/ 7 w 28"/>
                            <a:gd name="T45" fmla="*/ 1 h 13"/>
                            <a:gd name="T46" fmla="*/ 7 w 28"/>
                            <a:gd name="T47" fmla="*/ 0 h 13"/>
                            <a:gd name="T48" fmla="*/ 7 w 28"/>
                            <a:gd name="T49" fmla="*/ 0 h 13"/>
                            <a:gd name="T50" fmla="*/ 6 w 28"/>
                            <a:gd name="T51" fmla="*/ 0 h 13"/>
                            <a:gd name="T52" fmla="*/ 0 w 28"/>
                            <a:gd name="T53" fmla="*/ 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8" h="13">
                              <a:moveTo>
                                <a:pt x="0" y="3"/>
                              </a:move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3" y="7"/>
                              </a:lnTo>
                              <a:lnTo>
                                <a:pt x="4" y="9"/>
                              </a:lnTo>
                              <a:lnTo>
                                <a:pt x="6" y="9"/>
                              </a:lnTo>
                              <a:lnTo>
                                <a:pt x="7" y="10"/>
                              </a:lnTo>
                              <a:lnTo>
                                <a:pt x="9" y="10"/>
                              </a:lnTo>
                              <a:lnTo>
                                <a:pt x="12" y="12"/>
                              </a:lnTo>
                              <a:lnTo>
                                <a:pt x="15" y="12"/>
                              </a:lnTo>
                              <a:lnTo>
                                <a:pt x="19" y="13"/>
                              </a:lnTo>
                              <a:lnTo>
                                <a:pt x="24" y="13"/>
                              </a:lnTo>
                              <a:lnTo>
                                <a:pt x="28" y="13"/>
                              </a:lnTo>
                              <a:lnTo>
                                <a:pt x="27" y="4"/>
                              </a:lnTo>
                              <a:lnTo>
                                <a:pt x="24" y="4"/>
                              </a:lnTo>
                              <a:lnTo>
                                <a:pt x="21" y="4"/>
                              </a:lnTo>
                              <a:lnTo>
                                <a:pt x="16" y="4"/>
                              </a:lnTo>
                              <a:lnTo>
                                <a:pt x="13" y="3"/>
                              </a:lnTo>
                              <a:lnTo>
                                <a:pt x="12" y="3"/>
                              </a:lnTo>
                              <a:lnTo>
                                <a:pt x="10" y="3"/>
                              </a:lnTo>
                              <a:lnTo>
                                <a:pt x="9" y="1"/>
                              </a:lnTo>
                              <a:lnTo>
                                <a:pt x="9" y="1"/>
                              </a:lnTo>
                              <a:lnTo>
                                <a:pt x="7" y="1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6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983"/>
                      <wps:cNvSpPr>
                        <a:spLocks/>
                      </wps:cNvSpPr>
                      <wps:spPr bwMode="auto">
                        <a:xfrm>
                          <a:off x="1324" y="1501"/>
                          <a:ext cx="9" cy="9"/>
                        </a:xfrm>
                        <a:custGeom>
                          <a:avLst/>
                          <a:gdLst>
                            <a:gd name="T0" fmla="*/ 0 w 18"/>
                            <a:gd name="T1" fmla="*/ 2 h 20"/>
                            <a:gd name="T2" fmla="*/ 0 w 18"/>
                            <a:gd name="T3" fmla="*/ 3 h 20"/>
                            <a:gd name="T4" fmla="*/ 2 w 18"/>
                            <a:gd name="T5" fmla="*/ 6 h 20"/>
                            <a:gd name="T6" fmla="*/ 2 w 18"/>
                            <a:gd name="T7" fmla="*/ 8 h 20"/>
                            <a:gd name="T8" fmla="*/ 3 w 18"/>
                            <a:gd name="T9" fmla="*/ 9 h 20"/>
                            <a:gd name="T10" fmla="*/ 5 w 18"/>
                            <a:gd name="T11" fmla="*/ 11 h 20"/>
                            <a:gd name="T12" fmla="*/ 6 w 18"/>
                            <a:gd name="T13" fmla="*/ 14 h 20"/>
                            <a:gd name="T14" fmla="*/ 8 w 18"/>
                            <a:gd name="T15" fmla="*/ 15 h 20"/>
                            <a:gd name="T16" fmla="*/ 9 w 18"/>
                            <a:gd name="T17" fmla="*/ 17 h 20"/>
                            <a:gd name="T18" fmla="*/ 11 w 18"/>
                            <a:gd name="T19" fmla="*/ 18 h 20"/>
                            <a:gd name="T20" fmla="*/ 12 w 18"/>
                            <a:gd name="T21" fmla="*/ 20 h 20"/>
                            <a:gd name="T22" fmla="*/ 18 w 18"/>
                            <a:gd name="T23" fmla="*/ 17 h 20"/>
                            <a:gd name="T24" fmla="*/ 18 w 18"/>
                            <a:gd name="T25" fmla="*/ 14 h 20"/>
                            <a:gd name="T26" fmla="*/ 16 w 18"/>
                            <a:gd name="T27" fmla="*/ 12 h 20"/>
                            <a:gd name="T28" fmla="*/ 13 w 18"/>
                            <a:gd name="T29" fmla="*/ 11 h 20"/>
                            <a:gd name="T30" fmla="*/ 12 w 18"/>
                            <a:gd name="T31" fmla="*/ 8 h 20"/>
                            <a:gd name="T32" fmla="*/ 11 w 18"/>
                            <a:gd name="T33" fmla="*/ 6 h 20"/>
                            <a:gd name="T34" fmla="*/ 9 w 18"/>
                            <a:gd name="T35" fmla="*/ 5 h 20"/>
                            <a:gd name="T36" fmla="*/ 9 w 18"/>
                            <a:gd name="T37" fmla="*/ 3 h 20"/>
                            <a:gd name="T38" fmla="*/ 9 w 18"/>
                            <a:gd name="T39" fmla="*/ 2 h 20"/>
                            <a:gd name="T40" fmla="*/ 9 w 18"/>
                            <a:gd name="T41" fmla="*/ 2 h 20"/>
                            <a:gd name="T42" fmla="*/ 8 w 18"/>
                            <a:gd name="T43" fmla="*/ 0 h 20"/>
                            <a:gd name="T44" fmla="*/ 0 w 18"/>
                            <a:gd name="T45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0" y="2"/>
                              </a:moveTo>
                              <a:lnTo>
                                <a:pt x="0" y="3"/>
                              </a:lnTo>
                              <a:lnTo>
                                <a:pt x="2" y="6"/>
                              </a:lnTo>
                              <a:lnTo>
                                <a:pt x="2" y="8"/>
                              </a:lnTo>
                              <a:lnTo>
                                <a:pt x="3" y="9"/>
                              </a:lnTo>
                              <a:lnTo>
                                <a:pt x="5" y="11"/>
                              </a:lnTo>
                              <a:lnTo>
                                <a:pt x="6" y="14"/>
                              </a:lnTo>
                              <a:lnTo>
                                <a:pt x="8" y="15"/>
                              </a:lnTo>
                              <a:lnTo>
                                <a:pt x="9" y="17"/>
                              </a:lnTo>
                              <a:lnTo>
                                <a:pt x="11" y="18"/>
                              </a:lnTo>
                              <a:lnTo>
                                <a:pt x="12" y="20"/>
                              </a:lnTo>
                              <a:lnTo>
                                <a:pt x="18" y="17"/>
                              </a:lnTo>
                              <a:lnTo>
                                <a:pt x="18" y="14"/>
                              </a:lnTo>
                              <a:lnTo>
                                <a:pt x="16" y="12"/>
                              </a:lnTo>
                              <a:lnTo>
                                <a:pt x="13" y="11"/>
                              </a:lnTo>
                              <a:lnTo>
                                <a:pt x="12" y="8"/>
                              </a:lnTo>
                              <a:lnTo>
                                <a:pt x="11" y="6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9" y="2"/>
                              </a:lnTo>
                              <a:lnTo>
                                <a:pt x="9" y="2"/>
                              </a:lnTo>
                              <a:lnTo>
                                <a:pt x="8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984"/>
                      <wps:cNvSpPr>
                        <a:spLocks/>
                      </wps:cNvSpPr>
                      <wps:spPr bwMode="auto">
                        <a:xfrm>
                          <a:off x="1320" y="1490"/>
                          <a:ext cx="8" cy="11"/>
                        </a:xfrm>
                        <a:custGeom>
                          <a:avLst/>
                          <a:gdLst>
                            <a:gd name="T0" fmla="*/ 0 w 15"/>
                            <a:gd name="T1" fmla="*/ 5 h 23"/>
                            <a:gd name="T2" fmla="*/ 1 w 15"/>
                            <a:gd name="T3" fmla="*/ 8 h 23"/>
                            <a:gd name="T4" fmla="*/ 4 w 15"/>
                            <a:gd name="T5" fmla="*/ 14 h 23"/>
                            <a:gd name="T6" fmla="*/ 6 w 15"/>
                            <a:gd name="T7" fmla="*/ 20 h 23"/>
                            <a:gd name="T8" fmla="*/ 7 w 15"/>
                            <a:gd name="T9" fmla="*/ 23 h 23"/>
                            <a:gd name="T10" fmla="*/ 15 w 15"/>
                            <a:gd name="T11" fmla="*/ 21 h 23"/>
                            <a:gd name="T12" fmla="*/ 13 w 15"/>
                            <a:gd name="T13" fmla="*/ 17 h 23"/>
                            <a:gd name="T14" fmla="*/ 12 w 15"/>
                            <a:gd name="T15" fmla="*/ 11 h 23"/>
                            <a:gd name="T16" fmla="*/ 9 w 15"/>
                            <a:gd name="T17" fmla="*/ 5 h 23"/>
                            <a:gd name="T18" fmla="*/ 7 w 15"/>
                            <a:gd name="T19" fmla="*/ 0 h 23"/>
                            <a:gd name="T20" fmla="*/ 0 w 15"/>
                            <a:gd name="T21" fmla="*/ 5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23">
                              <a:moveTo>
                                <a:pt x="0" y="5"/>
                              </a:moveTo>
                              <a:lnTo>
                                <a:pt x="1" y="8"/>
                              </a:lnTo>
                              <a:lnTo>
                                <a:pt x="4" y="14"/>
                              </a:lnTo>
                              <a:lnTo>
                                <a:pt x="6" y="20"/>
                              </a:lnTo>
                              <a:lnTo>
                                <a:pt x="7" y="23"/>
                              </a:lnTo>
                              <a:lnTo>
                                <a:pt x="15" y="21"/>
                              </a:lnTo>
                              <a:lnTo>
                                <a:pt x="13" y="17"/>
                              </a:lnTo>
                              <a:lnTo>
                                <a:pt x="12" y="11"/>
                              </a:lnTo>
                              <a:lnTo>
                                <a:pt x="9" y="5"/>
                              </a:lnTo>
                              <a:lnTo>
                                <a:pt x="7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985"/>
                      <wps:cNvSpPr>
                        <a:spLocks/>
                      </wps:cNvSpPr>
                      <wps:spPr bwMode="auto">
                        <a:xfrm>
                          <a:off x="1312" y="1478"/>
                          <a:ext cx="12" cy="14"/>
                        </a:xfrm>
                        <a:custGeom>
                          <a:avLst/>
                          <a:gdLst>
                            <a:gd name="T0" fmla="*/ 0 w 24"/>
                            <a:gd name="T1" fmla="*/ 4 h 28"/>
                            <a:gd name="T2" fmla="*/ 5 w 24"/>
                            <a:gd name="T3" fmla="*/ 8 h 28"/>
                            <a:gd name="T4" fmla="*/ 9 w 24"/>
                            <a:gd name="T5" fmla="*/ 16 h 28"/>
                            <a:gd name="T6" fmla="*/ 14 w 24"/>
                            <a:gd name="T7" fmla="*/ 23 h 28"/>
                            <a:gd name="T8" fmla="*/ 17 w 24"/>
                            <a:gd name="T9" fmla="*/ 28 h 28"/>
                            <a:gd name="T10" fmla="*/ 24 w 24"/>
                            <a:gd name="T11" fmla="*/ 23 h 28"/>
                            <a:gd name="T12" fmla="*/ 21 w 24"/>
                            <a:gd name="T13" fmla="*/ 19 h 28"/>
                            <a:gd name="T14" fmla="*/ 15 w 24"/>
                            <a:gd name="T15" fmla="*/ 11 h 28"/>
                            <a:gd name="T16" fmla="*/ 11 w 24"/>
                            <a:gd name="T17" fmla="*/ 4 h 28"/>
                            <a:gd name="T18" fmla="*/ 8 w 24"/>
                            <a:gd name="T19" fmla="*/ 0 h 28"/>
                            <a:gd name="T20" fmla="*/ 0 w 24"/>
                            <a:gd name="T21" fmla="*/ 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0" y="4"/>
                              </a:moveTo>
                              <a:lnTo>
                                <a:pt x="5" y="8"/>
                              </a:lnTo>
                              <a:lnTo>
                                <a:pt x="9" y="16"/>
                              </a:lnTo>
                              <a:lnTo>
                                <a:pt x="14" y="23"/>
                              </a:lnTo>
                              <a:lnTo>
                                <a:pt x="17" y="28"/>
                              </a:lnTo>
                              <a:lnTo>
                                <a:pt x="24" y="23"/>
                              </a:lnTo>
                              <a:lnTo>
                                <a:pt x="21" y="19"/>
                              </a:lnTo>
                              <a:lnTo>
                                <a:pt x="15" y="11"/>
                              </a:lnTo>
                              <a:lnTo>
                                <a:pt x="11" y="4"/>
                              </a:lnTo>
                              <a:lnTo>
                                <a:pt x="8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986"/>
                      <wps:cNvSpPr>
                        <a:spLocks/>
                      </wps:cNvSpPr>
                      <wps:spPr bwMode="auto">
                        <a:xfrm>
                          <a:off x="1308" y="1469"/>
                          <a:ext cx="8" cy="12"/>
                        </a:xfrm>
                        <a:custGeom>
                          <a:avLst/>
                          <a:gdLst>
                            <a:gd name="T0" fmla="*/ 0 w 17"/>
                            <a:gd name="T1" fmla="*/ 3 h 24"/>
                            <a:gd name="T2" fmla="*/ 0 w 17"/>
                            <a:gd name="T3" fmla="*/ 6 h 24"/>
                            <a:gd name="T4" fmla="*/ 2 w 17"/>
                            <a:gd name="T5" fmla="*/ 9 h 24"/>
                            <a:gd name="T6" fmla="*/ 3 w 17"/>
                            <a:gd name="T7" fmla="*/ 12 h 24"/>
                            <a:gd name="T8" fmla="*/ 5 w 17"/>
                            <a:gd name="T9" fmla="*/ 15 h 24"/>
                            <a:gd name="T10" fmla="*/ 8 w 17"/>
                            <a:gd name="T11" fmla="*/ 20 h 24"/>
                            <a:gd name="T12" fmla="*/ 9 w 17"/>
                            <a:gd name="T13" fmla="*/ 24 h 24"/>
                            <a:gd name="T14" fmla="*/ 17 w 17"/>
                            <a:gd name="T15" fmla="*/ 20 h 24"/>
                            <a:gd name="T16" fmla="*/ 14 w 17"/>
                            <a:gd name="T17" fmla="*/ 17 h 24"/>
                            <a:gd name="T18" fmla="*/ 12 w 17"/>
                            <a:gd name="T19" fmla="*/ 11 h 24"/>
                            <a:gd name="T20" fmla="*/ 11 w 17"/>
                            <a:gd name="T21" fmla="*/ 9 h 24"/>
                            <a:gd name="T22" fmla="*/ 9 w 17"/>
                            <a:gd name="T23" fmla="*/ 6 h 24"/>
                            <a:gd name="T24" fmla="*/ 8 w 17"/>
                            <a:gd name="T25" fmla="*/ 3 h 24"/>
                            <a:gd name="T26" fmla="*/ 8 w 17"/>
                            <a:gd name="T27" fmla="*/ 0 h 24"/>
                            <a:gd name="T28" fmla="*/ 0 w 17"/>
                            <a:gd name="T29" fmla="*/ 3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3"/>
                              </a:moveTo>
                              <a:lnTo>
                                <a:pt x="0" y="6"/>
                              </a:lnTo>
                              <a:lnTo>
                                <a:pt x="2" y="9"/>
                              </a:lnTo>
                              <a:lnTo>
                                <a:pt x="3" y="12"/>
                              </a:lnTo>
                              <a:lnTo>
                                <a:pt x="5" y="15"/>
                              </a:lnTo>
                              <a:lnTo>
                                <a:pt x="8" y="20"/>
                              </a:lnTo>
                              <a:lnTo>
                                <a:pt x="9" y="24"/>
                              </a:lnTo>
                              <a:lnTo>
                                <a:pt x="17" y="20"/>
                              </a:lnTo>
                              <a:lnTo>
                                <a:pt x="14" y="17"/>
                              </a:lnTo>
                              <a:lnTo>
                                <a:pt x="12" y="11"/>
                              </a:lnTo>
                              <a:lnTo>
                                <a:pt x="11" y="9"/>
                              </a:lnTo>
                              <a:lnTo>
                                <a:pt x="9" y="6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987"/>
                      <wps:cNvSpPr>
                        <a:spLocks/>
                      </wps:cNvSpPr>
                      <wps:spPr bwMode="auto">
                        <a:xfrm>
                          <a:off x="1306" y="1455"/>
                          <a:ext cx="5" cy="15"/>
                        </a:xfrm>
                        <a:custGeom>
                          <a:avLst/>
                          <a:gdLst>
                            <a:gd name="T0" fmla="*/ 2 w 11"/>
                            <a:gd name="T1" fmla="*/ 0 h 30"/>
                            <a:gd name="T2" fmla="*/ 2 w 11"/>
                            <a:gd name="T3" fmla="*/ 2 h 30"/>
                            <a:gd name="T4" fmla="*/ 2 w 11"/>
                            <a:gd name="T5" fmla="*/ 3 h 30"/>
                            <a:gd name="T6" fmla="*/ 0 w 11"/>
                            <a:gd name="T7" fmla="*/ 5 h 30"/>
                            <a:gd name="T8" fmla="*/ 0 w 11"/>
                            <a:gd name="T9" fmla="*/ 8 h 30"/>
                            <a:gd name="T10" fmla="*/ 0 w 11"/>
                            <a:gd name="T11" fmla="*/ 12 h 30"/>
                            <a:gd name="T12" fmla="*/ 0 w 11"/>
                            <a:gd name="T13" fmla="*/ 15 h 30"/>
                            <a:gd name="T14" fmla="*/ 0 w 11"/>
                            <a:gd name="T15" fmla="*/ 20 h 30"/>
                            <a:gd name="T16" fmla="*/ 2 w 11"/>
                            <a:gd name="T17" fmla="*/ 24 h 30"/>
                            <a:gd name="T18" fmla="*/ 2 w 11"/>
                            <a:gd name="T19" fmla="*/ 27 h 30"/>
                            <a:gd name="T20" fmla="*/ 3 w 11"/>
                            <a:gd name="T21" fmla="*/ 30 h 30"/>
                            <a:gd name="T22" fmla="*/ 11 w 11"/>
                            <a:gd name="T23" fmla="*/ 27 h 30"/>
                            <a:gd name="T24" fmla="*/ 9 w 11"/>
                            <a:gd name="T25" fmla="*/ 26 h 30"/>
                            <a:gd name="T26" fmla="*/ 9 w 11"/>
                            <a:gd name="T27" fmla="*/ 23 h 30"/>
                            <a:gd name="T28" fmla="*/ 9 w 11"/>
                            <a:gd name="T29" fmla="*/ 18 h 30"/>
                            <a:gd name="T30" fmla="*/ 8 w 11"/>
                            <a:gd name="T31" fmla="*/ 15 h 30"/>
                            <a:gd name="T32" fmla="*/ 8 w 11"/>
                            <a:gd name="T33" fmla="*/ 12 h 30"/>
                            <a:gd name="T34" fmla="*/ 9 w 11"/>
                            <a:gd name="T35" fmla="*/ 8 h 30"/>
                            <a:gd name="T36" fmla="*/ 9 w 11"/>
                            <a:gd name="T37" fmla="*/ 6 h 30"/>
                            <a:gd name="T38" fmla="*/ 9 w 11"/>
                            <a:gd name="T39" fmla="*/ 5 h 30"/>
                            <a:gd name="T40" fmla="*/ 9 w 11"/>
                            <a:gd name="T41" fmla="*/ 3 h 30"/>
                            <a:gd name="T42" fmla="*/ 9 w 11"/>
                            <a:gd name="T43" fmla="*/ 3 h 30"/>
                            <a:gd name="T44" fmla="*/ 2 w 11"/>
                            <a:gd name="T4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" h="30">
                              <a:moveTo>
                                <a:pt x="2" y="0"/>
                              </a:moveTo>
                              <a:lnTo>
                                <a:pt x="2" y="2"/>
                              </a:lnTo>
                              <a:lnTo>
                                <a:pt x="2" y="3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2" y="24"/>
                              </a:lnTo>
                              <a:lnTo>
                                <a:pt x="2" y="27"/>
                              </a:lnTo>
                              <a:lnTo>
                                <a:pt x="3" y="30"/>
                              </a:lnTo>
                              <a:lnTo>
                                <a:pt x="11" y="27"/>
                              </a:lnTo>
                              <a:lnTo>
                                <a:pt x="9" y="26"/>
                              </a:lnTo>
                              <a:lnTo>
                                <a:pt x="9" y="23"/>
                              </a:lnTo>
                              <a:lnTo>
                                <a:pt x="9" y="18"/>
                              </a:lnTo>
                              <a:lnTo>
                                <a:pt x="8" y="15"/>
                              </a:lnTo>
                              <a:lnTo>
                                <a:pt x="8" y="12"/>
                              </a:lnTo>
                              <a:lnTo>
                                <a:pt x="9" y="8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988"/>
                      <wps:cNvSpPr>
                        <a:spLocks/>
                      </wps:cNvSpPr>
                      <wps:spPr bwMode="auto">
                        <a:xfrm>
                          <a:off x="1307" y="1443"/>
                          <a:ext cx="10" cy="14"/>
                        </a:xfrm>
                        <a:custGeom>
                          <a:avLst/>
                          <a:gdLst>
                            <a:gd name="T0" fmla="*/ 18 w 19"/>
                            <a:gd name="T1" fmla="*/ 0 h 26"/>
                            <a:gd name="T2" fmla="*/ 16 w 19"/>
                            <a:gd name="T3" fmla="*/ 0 h 26"/>
                            <a:gd name="T4" fmla="*/ 15 w 19"/>
                            <a:gd name="T5" fmla="*/ 1 h 26"/>
                            <a:gd name="T6" fmla="*/ 13 w 19"/>
                            <a:gd name="T7" fmla="*/ 1 h 26"/>
                            <a:gd name="T8" fmla="*/ 12 w 19"/>
                            <a:gd name="T9" fmla="*/ 2 h 26"/>
                            <a:gd name="T10" fmla="*/ 10 w 19"/>
                            <a:gd name="T11" fmla="*/ 5 h 26"/>
                            <a:gd name="T12" fmla="*/ 7 w 19"/>
                            <a:gd name="T13" fmla="*/ 8 h 26"/>
                            <a:gd name="T14" fmla="*/ 6 w 19"/>
                            <a:gd name="T15" fmla="*/ 13 h 26"/>
                            <a:gd name="T16" fmla="*/ 3 w 19"/>
                            <a:gd name="T17" fmla="*/ 16 h 26"/>
                            <a:gd name="T18" fmla="*/ 1 w 19"/>
                            <a:gd name="T19" fmla="*/ 19 h 26"/>
                            <a:gd name="T20" fmla="*/ 0 w 19"/>
                            <a:gd name="T21" fmla="*/ 23 h 26"/>
                            <a:gd name="T22" fmla="*/ 7 w 19"/>
                            <a:gd name="T23" fmla="*/ 26 h 26"/>
                            <a:gd name="T24" fmla="*/ 9 w 19"/>
                            <a:gd name="T25" fmla="*/ 23 h 26"/>
                            <a:gd name="T26" fmla="*/ 10 w 19"/>
                            <a:gd name="T27" fmla="*/ 19 h 26"/>
                            <a:gd name="T28" fmla="*/ 13 w 19"/>
                            <a:gd name="T29" fmla="*/ 16 h 26"/>
                            <a:gd name="T30" fmla="*/ 15 w 19"/>
                            <a:gd name="T31" fmla="*/ 13 h 26"/>
                            <a:gd name="T32" fmla="*/ 16 w 19"/>
                            <a:gd name="T33" fmla="*/ 10 h 26"/>
                            <a:gd name="T34" fmla="*/ 18 w 19"/>
                            <a:gd name="T35" fmla="*/ 8 h 26"/>
                            <a:gd name="T36" fmla="*/ 19 w 19"/>
                            <a:gd name="T37" fmla="*/ 7 h 26"/>
                            <a:gd name="T38" fmla="*/ 19 w 19"/>
                            <a:gd name="T39" fmla="*/ 7 h 26"/>
                            <a:gd name="T40" fmla="*/ 19 w 19"/>
                            <a:gd name="T41" fmla="*/ 7 h 26"/>
                            <a:gd name="T42" fmla="*/ 19 w 19"/>
                            <a:gd name="T43" fmla="*/ 7 h 26"/>
                            <a:gd name="T44" fmla="*/ 18 w 19"/>
                            <a:gd name="T45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6">
                              <a:moveTo>
                                <a:pt x="18" y="0"/>
                              </a:moveTo>
                              <a:lnTo>
                                <a:pt x="16" y="0"/>
                              </a:lnTo>
                              <a:lnTo>
                                <a:pt x="15" y="1"/>
                              </a:lnTo>
                              <a:lnTo>
                                <a:pt x="13" y="1"/>
                              </a:lnTo>
                              <a:lnTo>
                                <a:pt x="12" y="2"/>
                              </a:lnTo>
                              <a:lnTo>
                                <a:pt x="10" y="5"/>
                              </a:lnTo>
                              <a:lnTo>
                                <a:pt x="7" y="8"/>
                              </a:lnTo>
                              <a:lnTo>
                                <a:pt x="6" y="13"/>
                              </a:lnTo>
                              <a:lnTo>
                                <a:pt x="3" y="16"/>
                              </a:lnTo>
                              <a:lnTo>
                                <a:pt x="1" y="19"/>
                              </a:lnTo>
                              <a:lnTo>
                                <a:pt x="0" y="23"/>
                              </a:lnTo>
                              <a:lnTo>
                                <a:pt x="7" y="26"/>
                              </a:lnTo>
                              <a:lnTo>
                                <a:pt x="9" y="23"/>
                              </a:lnTo>
                              <a:lnTo>
                                <a:pt x="10" y="19"/>
                              </a:lnTo>
                              <a:lnTo>
                                <a:pt x="13" y="16"/>
                              </a:lnTo>
                              <a:lnTo>
                                <a:pt x="15" y="13"/>
                              </a:lnTo>
                              <a:lnTo>
                                <a:pt x="16" y="10"/>
                              </a:lnTo>
                              <a:lnTo>
                                <a:pt x="18" y="8"/>
                              </a:lnTo>
                              <a:lnTo>
                                <a:pt x="19" y="7"/>
                              </a:lnTo>
                              <a:lnTo>
                                <a:pt x="19" y="7"/>
                              </a:lnTo>
                              <a:lnTo>
                                <a:pt x="19" y="7"/>
                              </a:lnTo>
                              <a:lnTo>
                                <a:pt x="19" y="7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989"/>
                      <wps:cNvSpPr>
                        <a:spLocks/>
                      </wps:cNvSpPr>
                      <wps:spPr bwMode="auto">
                        <a:xfrm>
                          <a:off x="1318" y="1509"/>
                          <a:ext cx="16" cy="12"/>
                        </a:xfrm>
                        <a:custGeom>
                          <a:avLst/>
                          <a:gdLst>
                            <a:gd name="T0" fmla="*/ 5 w 31"/>
                            <a:gd name="T1" fmla="*/ 25 h 25"/>
                            <a:gd name="T2" fmla="*/ 31 w 31"/>
                            <a:gd name="T3" fmla="*/ 7 h 25"/>
                            <a:gd name="T4" fmla="*/ 25 w 31"/>
                            <a:gd name="T5" fmla="*/ 0 h 25"/>
                            <a:gd name="T6" fmla="*/ 0 w 31"/>
                            <a:gd name="T7" fmla="*/ 19 h 25"/>
                            <a:gd name="T8" fmla="*/ 5 w 31"/>
                            <a:gd name="T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" h="25">
                              <a:moveTo>
                                <a:pt x="5" y="25"/>
                              </a:moveTo>
                              <a:lnTo>
                                <a:pt x="31" y="7"/>
                              </a:lnTo>
                              <a:lnTo>
                                <a:pt x="25" y="0"/>
                              </a:lnTo>
                              <a:lnTo>
                                <a:pt x="0" y="19"/>
                              </a:lnTo>
                              <a:lnTo>
                                <a:pt x="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990"/>
                      <wps:cNvSpPr>
                        <a:spLocks/>
                      </wps:cNvSpPr>
                      <wps:spPr bwMode="auto">
                        <a:xfrm>
                          <a:off x="1312" y="1518"/>
                          <a:ext cx="8" cy="7"/>
                        </a:xfrm>
                        <a:custGeom>
                          <a:avLst/>
                          <a:gdLst>
                            <a:gd name="T0" fmla="*/ 0 w 17"/>
                            <a:gd name="T1" fmla="*/ 13 h 13"/>
                            <a:gd name="T2" fmla="*/ 3 w 17"/>
                            <a:gd name="T3" fmla="*/ 12 h 13"/>
                            <a:gd name="T4" fmla="*/ 6 w 17"/>
                            <a:gd name="T5" fmla="*/ 12 h 13"/>
                            <a:gd name="T6" fmla="*/ 9 w 17"/>
                            <a:gd name="T7" fmla="*/ 10 h 13"/>
                            <a:gd name="T8" fmla="*/ 12 w 17"/>
                            <a:gd name="T9" fmla="*/ 9 h 13"/>
                            <a:gd name="T10" fmla="*/ 15 w 17"/>
                            <a:gd name="T11" fmla="*/ 7 h 13"/>
                            <a:gd name="T12" fmla="*/ 17 w 17"/>
                            <a:gd name="T13" fmla="*/ 7 h 13"/>
                            <a:gd name="T14" fmla="*/ 12 w 17"/>
                            <a:gd name="T15" fmla="*/ 0 h 13"/>
                            <a:gd name="T16" fmla="*/ 12 w 17"/>
                            <a:gd name="T17" fmla="*/ 0 h 13"/>
                            <a:gd name="T18" fmla="*/ 8 w 17"/>
                            <a:gd name="T19" fmla="*/ 3 h 13"/>
                            <a:gd name="T20" fmla="*/ 6 w 17"/>
                            <a:gd name="T21" fmla="*/ 3 h 13"/>
                            <a:gd name="T22" fmla="*/ 5 w 17"/>
                            <a:gd name="T23" fmla="*/ 4 h 13"/>
                            <a:gd name="T24" fmla="*/ 2 w 17"/>
                            <a:gd name="T25" fmla="*/ 4 h 13"/>
                            <a:gd name="T26" fmla="*/ 0 w 17"/>
                            <a:gd name="T27" fmla="*/ 4 h 13"/>
                            <a:gd name="T28" fmla="*/ 0 w 17"/>
                            <a:gd name="T29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0" y="13"/>
                              </a:moveTo>
                              <a:lnTo>
                                <a:pt x="3" y="12"/>
                              </a:lnTo>
                              <a:lnTo>
                                <a:pt x="6" y="12"/>
                              </a:lnTo>
                              <a:lnTo>
                                <a:pt x="9" y="10"/>
                              </a:lnTo>
                              <a:lnTo>
                                <a:pt x="12" y="9"/>
                              </a:lnTo>
                              <a:lnTo>
                                <a:pt x="15" y="7"/>
                              </a:lnTo>
                              <a:lnTo>
                                <a:pt x="17" y="7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5" y="4"/>
                              </a:ln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991"/>
                      <wps:cNvSpPr>
                        <a:spLocks/>
                      </wps:cNvSpPr>
                      <wps:spPr bwMode="auto">
                        <a:xfrm>
                          <a:off x="1302" y="1521"/>
                          <a:ext cx="10" cy="6"/>
                        </a:xfrm>
                        <a:custGeom>
                          <a:avLst/>
                          <a:gdLst>
                            <a:gd name="T0" fmla="*/ 6 w 19"/>
                            <a:gd name="T1" fmla="*/ 14 h 14"/>
                            <a:gd name="T2" fmla="*/ 7 w 19"/>
                            <a:gd name="T3" fmla="*/ 14 h 14"/>
                            <a:gd name="T4" fmla="*/ 7 w 19"/>
                            <a:gd name="T5" fmla="*/ 12 h 14"/>
                            <a:gd name="T6" fmla="*/ 9 w 19"/>
                            <a:gd name="T7" fmla="*/ 12 h 14"/>
                            <a:gd name="T8" fmla="*/ 12 w 19"/>
                            <a:gd name="T9" fmla="*/ 11 h 14"/>
                            <a:gd name="T10" fmla="*/ 13 w 19"/>
                            <a:gd name="T11" fmla="*/ 11 h 14"/>
                            <a:gd name="T12" fmla="*/ 15 w 19"/>
                            <a:gd name="T13" fmla="*/ 9 h 14"/>
                            <a:gd name="T14" fmla="*/ 18 w 19"/>
                            <a:gd name="T15" fmla="*/ 9 h 14"/>
                            <a:gd name="T16" fmla="*/ 19 w 19"/>
                            <a:gd name="T17" fmla="*/ 9 h 14"/>
                            <a:gd name="T18" fmla="*/ 19 w 19"/>
                            <a:gd name="T19" fmla="*/ 0 h 14"/>
                            <a:gd name="T20" fmla="*/ 16 w 19"/>
                            <a:gd name="T21" fmla="*/ 2 h 14"/>
                            <a:gd name="T22" fmla="*/ 13 w 19"/>
                            <a:gd name="T23" fmla="*/ 2 h 14"/>
                            <a:gd name="T24" fmla="*/ 10 w 19"/>
                            <a:gd name="T25" fmla="*/ 3 h 14"/>
                            <a:gd name="T26" fmla="*/ 9 w 19"/>
                            <a:gd name="T27" fmla="*/ 3 h 14"/>
                            <a:gd name="T28" fmla="*/ 6 w 19"/>
                            <a:gd name="T29" fmla="*/ 5 h 14"/>
                            <a:gd name="T30" fmla="*/ 4 w 19"/>
                            <a:gd name="T31" fmla="*/ 6 h 14"/>
                            <a:gd name="T32" fmla="*/ 1 w 19"/>
                            <a:gd name="T33" fmla="*/ 8 h 14"/>
                            <a:gd name="T34" fmla="*/ 0 w 19"/>
                            <a:gd name="T35" fmla="*/ 9 h 14"/>
                            <a:gd name="T36" fmla="*/ 6 w 19"/>
                            <a:gd name="T37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6" y="14"/>
                              </a:moveTo>
                              <a:lnTo>
                                <a:pt x="7" y="14"/>
                              </a:lnTo>
                              <a:lnTo>
                                <a:pt x="7" y="12"/>
                              </a:lnTo>
                              <a:lnTo>
                                <a:pt x="9" y="12"/>
                              </a:lnTo>
                              <a:lnTo>
                                <a:pt x="12" y="11"/>
                              </a:lnTo>
                              <a:lnTo>
                                <a:pt x="13" y="11"/>
                              </a:lnTo>
                              <a:lnTo>
                                <a:pt x="15" y="9"/>
                              </a:lnTo>
                              <a:lnTo>
                                <a:pt x="18" y="9"/>
                              </a:lnTo>
                              <a:lnTo>
                                <a:pt x="19" y="9"/>
                              </a:lnTo>
                              <a:lnTo>
                                <a:pt x="19" y="0"/>
                              </a:lnTo>
                              <a:lnTo>
                                <a:pt x="16" y="2"/>
                              </a:lnTo>
                              <a:lnTo>
                                <a:pt x="13" y="2"/>
                              </a:lnTo>
                              <a:lnTo>
                                <a:pt x="10" y="3"/>
                              </a:lnTo>
                              <a:lnTo>
                                <a:pt x="9" y="3"/>
                              </a:lnTo>
                              <a:lnTo>
                                <a:pt x="6" y="5"/>
                              </a:lnTo>
                              <a:lnTo>
                                <a:pt x="4" y="6"/>
                              </a:lnTo>
                              <a:lnTo>
                                <a:pt x="1" y="8"/>
                              </a:lnTo>
                              <a:lnTo>
                                <a:pt x="0" y="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992"/>
                      <wps:cNvSpPr>
                        <a:spLocks/>
                      </wps:cNvSpPr>
                      <wps:spPr bwMode="auto">
                        <a:xfrm>
                          <a:off x="1301" y="1525"/>
                          <a:ext cx="4" cy="6"/>
                        </a:xfrm>
                        <a:custGeom>
                          <a:avLst/>
                          <a:gdLst>
                            <a:gd name="T0" fmla="*/ 7 w 9"/>
                            <a:gd name="T1" fmla="*/ 5 h 12"/>
                            <a:gd name="T2" fmla="*/ 7 w 9"/>
                            <a:gd name="T3" fmla="*/ 5 h 12"/>
                            <a:gd name="T4" fmla="*/ 7 w 9"/>
                            <a:gd name="T5" fmla="*/ 5 h 12"/>
                            <a:gd name="T6" fmla="*/ 9 w 9"/>
                            <a:gd name="T7" fmla="*/ 6 h 12"/>
                            <a:gd name="T8" fmla="*/ 9 w 9"/>
                            <a:gd name="T9" fmla="*/ 6 h 12"/>
                            <a:gd name="T10" fmla="*/ 9 w 9"/>
                            <a:gd name="T11" fmla="*/ 6 h 12"/>
                            <a:gd name="T12" fmla="*/ 9 w 9"/>
                            <a:gd name="T13" fmla="*/ 6 h 12"/>
                            <a:gd name="T14" fmla="*/ 9 w 9"/>
                            <a:gd name="T15" fmla="*/ 6 h 12"/>
                            <a:gd name="T16" fmla="*/ 9 w 9"/>
                            <a:gd name="T17" fmla="*/ 5 h 12"/>
                            <a:gd name="T18" fmla="*/ 3 w 9"/>
                            <a:gd name="T19" fmla="*/ 0 h 12"/>
                            <a:gd name="T20" fmla="*/ 3 w 9"/>
                            <a:gd name="T21" fmla="*/ 2 h 12"/>
                            <a:gd name="T22" fmla="*/ 1 w 9"/>
                            <a:gd name="T23" fmla="*/ 3 h 12"/>
                            <a:gd name="T24" fmla="*/ 1 w 9"/>
                            <a:gd name="T25" fmla="*/ 5 h 12"/>
                            <a:gd name="T26" fmla="*/ 0 w 9"/>
                            <a:gd name="T27" fmla="*/ 6 h 12"/>
                            <a:gd name="T28" fmla="*/ 1 w 9"/>
                            <a:gd name="T29" fmla="*/ 9 h 12"/>
                            <a:gd name="T30" fmla="*/ 1 w 9"/>
                            <a:gd name="T31" fmla="*/ 11 h 12"/>
                            <a:gd name="T32" fmla="*/ 4 w 9"/>
                            <a:gd name="T33" fmla="*/ 12 h 12"/>
                            <a:gd name="T34" fmla="*/ 6 w 9"/>
                            <a:gd name="T35" fmla="*/ 12 h 12"/>
                            <a:gd name="T36" fmla="*/ 7 w 9"/>
                            <a:gd name="T37" fmla="*/ 5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" h="12">
                              <a:moveTo>
                                <a:pt x="7" y="5"/>
                              </a:moveTo>
                              <a:lnTo>
                                <a:pt x="7" y="5"/>
                              </a:lnTo>
                              <a:lnTo>
                                <a:pt x="7" y="5"/>
                              </a:lnTo>
                              <a:lnTo>
                                <a:pt x="9" y="6"/>
                              </a:lnTo>
                              <a:lnTo>
                                <a:pt x="9" y="6"/>
                              </a:lnTo>
                              <a:lnTo>
                                <a:pt x="9" y="6"/>
                              </a:lnTo>
                              <a:lnTo>
                                <a:pt x="9" y="6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3"/>
                              </a:lnTo>
                              <a:lnTo>
                                <a:pt x="1" y="5"/>
                              </a:lnTo>
                              <a:lnTo>
                                <a:pt x="0" y="6"/>
                              </a:lnTo>
                              <a:lnTo>
                                <a:pt x="1" y="9"/>
                              </a:lnTo>
                              <a:lnTo>
                                <a:pt x="1" y="11"/>
                              </a:lnTo>
                              <a:lnTo>
                                <a:pt x="4" y="12"/>
                              </a:lnTo>
                              <a:lnTo>
                                <a:pt x="6" y="12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993"/>
                      <wps:cNvSpPr>
                        <a:spLocks/>
                      </wps:cNvSpPr>
                      <wps:spPr bwMode="auto">
                        <a:xfrm>
                          <a:off x="1304" y="1527"/>
                          <a:ext cx="6" cy="4"/>
                        </a:xfrm>
                        <a:custGeom>
                          <a:avLst/>
                          <a:gdLst>
                            <a:gd name="T0" fmla="*/ 4 w 12"/>
                            <a:gd name="T1" fmla="*/ 0 h 9"/>
                            <a:gd name="T2" fmla="*/ 3 w 12"/>
                            <a:gd name="T3" fmla="*/ 0 h 9"/>
                            <a:gd name="T4" fmla="*/ 3 w 12"/>
                            <a:gd name="T5" fmla="*/ 0 h 9"/>
                            <a:gd name="T6" fmla="*/ 3 w 12"/>
                            <a:gd name="T7" fmla="*/ 0 h 9"/>
                            <a:gd name="T8" fmla="*/ 3 w 12"/>
                            <a:gd name="T9" fmla="*/ 2 h 9"/>
                            <a:gd name="T10" fmla="*/ 1 w 12"/>
                            <a:gd name="T11" fmla="*/ 2 h 9"/>
                            <a:gd name="T12" fmla="*/ 1 w 12"/>
                            <a:gd name="T13" fmla="*/ 2 h 9"/>
                            <a:gd name="T14" fmla="*/ 1 w 12"/>
                            <a:gd name="T15" fmla="*/ 2 h 9"/>
                            <a:gd name="T16" fmla="*/ 1 w 12"/>
                            <a:gd name="T17" fmla="*/ 2 h 9"/>
                            <a:gd name="T18" fmla="*/ 0 w 12"/>
                            <a:gd name="T19" fmla="*/ 9 h 9"/>
                            <a:gd name="T20" fmla="*/ 3 w 12"/>
                            <a:gd name="T21" fmla="*/ 9 h 9"/>
                            <a:gd name="T22" fmla="*/ 4 w 12"/>
                            <a:gd name="T23" fmla="*/ 9 h 9"/>
                            <a:gd name="T24" fmla="*/ 6 w 12"/>
                            <a:gd name="T25" fmla="*/ 8 h 9"/>
                            <a:gd name="T26" fmla="*/ 7 w 12"/>
                            <a:gd name="T27" fmla="*/ 8 h 9"/>
                            <a:gd name="T28" fmla="*/ 9 w 12"/>
                            <a:gd name="T29" fmla="*/ 6 h 9"/>
                            <a:gd name="T30" fmla="*/ 10 w 12"/>
                            <a:gd name="T31" fmla="*/ 5 h 9"/>
                            <a:gd name="T32" fmla="*/ 10 w 12"/>
                            <a:gd name="T33" fmla="*/ 3 h 9"/>
                            <a:gd name="T34" fmla="*/ 12 w 12"/>
                            <a:gd name="T35" fmla="*/ 2 h 9"/>
                            <a:gd name="T36" fmla="*/ 4 w 12"/>
                            <a:gd name="T3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" h="9">
                              <a:moveTo>
                                <a:pt x="4" y="0"/>
                              </a:move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2"/>
                              </a:lnTo>
                              <a:lnTo>
                                <a:pt x="1" y="2"/>
                              </a:lnTo>
                              <a:lnTo>
                                <a:pt x="1" y="2"/>
                              </a:lnTo>
                              <a:lnTo>
                                <a:pt x="0" y="9"/>
                              </a:lnTo>
                              <a:lnTo>
                                <a:pt x="3" y="9"/>
                              </a:lnTo>
                              <a:lnTo>
                                <a:pt x="4" y="9"/>
                              </a:ln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lnTo>
                                <a:pt x="9" y="6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12" y="2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994"/>
                      <wps:cNvSpPr>
                        <a:spLocks/>
                      </wps:cNvSpPr>
                      <wps:spPr bwMode="auto">
                        <a:xfrm>
                          <a:off x="1306" y="1520"/>
                          <a:ext cx="11" cy="7"/>
                        </a:xfrm>
                        <a:custGeom>
                          <a:avLst/>
                          <a:gdLst>
                            <a:gd name="T0" fmla="*/ 18 w 21"/>
                            <a:gd name="T1" fmla="*/ 0 h 15"/>
                            <a:gd name="T2" fmla="*/ 15 w 21"/>
                            <a:gd name="T3" fmla="*/ 1 h 15"/>
                            <a:gd name="T4" fmla="*/ 11 w 21"/>
                            <a:gd name="T5" fmla="*/ 1 h 15"/>
                            <a:gd name="T6" fmla="*/ 9 w 21"/>
                            <a:gd name="T7" fmla="*/ 3 h 15"/>
                            <a:gd name="T8" fmla="*/ 6 w 21"/>
                            <a:gd name="T9" fmla="*/ 3 h 15"/>
                            <a:gd name="T10" fmla="*/ 5 w 21"/>
                            <a:gd name="T11" fmla="*/ 4 h 15"/>
                            <a:gd name="T12" fmla="*/ 3 w 21"/>
                            <a:gd name="T13" fmla="*/ 6 h 15"/>
                            <a:gd name="T14" fmla="*/ 2 w 21"/>
                            <a:gd name="T15" fmla="*/ 7 h 15"/>
                            <a:gd name="T16" fmla="*/ 2 w 21"/>
                            <a:gd name="T17" fmla="*/ 9 h 15"/>
                            <a:gd name="T18" fmla="*/ 0 w 21"/>
                            <a:gd name="T19" fmla="*/ 10 h 15"/>
                            <a:gd name="T20" fmla="*/ 0 w 21"/>
                            <a:gd name="T21" fmla="*/ 13 h 15"/>
                            <a:gd name="T22" fmla="*/ 8 w 21"/>
                            <a:gd name="T23" fmla="*/ 15 h 15"/>
                            <a:gd name="T24" fmla="*/ 8 w 21"/>
                            <a:gd name="T25" fmla="*/ 13 h 15"/>
                            <a:gd name="T26" fmla="*/ 8 w 21"/>
                            <a:gd name="T27" fmla="*/ 13 h 15"/>
                            <a:gd name="T28" fmla="*/ 8 w 21"/>
                            <a:gd name="T29" fmla="*/ 12 h 15"/>
                            <a:gd name="T30" fmla="*/ 9 w 21"/>
                            <a:gd name="T31" fmla="*/ 12 h 15"/>
                            <a:gd name="T32" fmla="*/ 9 w 21"/>
                            <a:gd name="T33" fmla="*/ 12 h 15"/>
                            <a:gd name="T34" fmla="*/ 11 w 21"/>
                            <a:gd name="T35" fmla="*/ 10 h 15"/>
                            <a:gd name="T36" fmla="*/ 11 w 21"/>
                            <a:gd name="T37" fmla="*/ 10 h 15"/>
                            <a:gd name="T38" fmla="*/ 12 w 21"/>
                            <a:gd name="T39" fmla="*/ 10 h 15"/>
                            <a:gd name="T40" fmla="*/ 17 w 21"/>
                            <a:gd name="T41" fmla="*/ 9 h 15"/>
                            <a:gd name="T42" fmla="*/ 21 w 21"/>
                            <a:gd name="T43" fmla="*/ 7 h 15"/>
                            <a:gd name="T44" fmla="*/ 18 w 21"/>
                            <a:gd name="T45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" h="15">
                              <a:moveTo>
                                <a:pt x="18" y="0"/>
                              </a:moveTo>
                              <a:lnTo>
                                <a:pt x="15" y="1"/>
                              </a:ln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6" y="3"/>
                              </a:lnTo>
                              <a:lnTo>
                                <a:pt x="5" y="4"/>
                              </a:lnTo>
                              <a:lnTo>
                                <a:pt x="3" y="6"/>
                              </a:lnTo>
                              <a:lnTo>
                                <a:pt x="2" y="7"/>
                              </a:lnTo>
                              <a:lnTo>
                                <a:pt x="2" y="9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8" y="15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2"/>
                              </a:lnTo>
                              <a:lnTo>
                                <a:pt x="9" y="12"/>
                              </a:lnTo>
                              <a:lnTo>
                                <a:pt x="9" y="12"/>
                              </a:lnTo>
                              <a:lnTo>
                                <a:pt x="11" y="10"/>
                              </a:lnTo>
                              <a:lnTo>
                                <a:pt x="11" y="10"/>
                              </a:lnTo>
                              <a:lnTo>
                                <a:pt x="12" y="10"/>
                              </a:lnTo>
                              <a:lnTo>
                                <a:pt x="17" y="9"/>
                              </a:lnTo>
                              <a:lnTo>
                                <a:pt x="21" y="7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995"/>
                      <wps:cNvSpPr>
                        <a:spLocks/>
                      </wps:cNvSpPr>
                      <wps:spPr bwMode="auto">
                        <a:xfrm>
                          <a:off x="1315" y="1520"/>
                          <a:ext cx="5" cy="9"/>
                        </a:xfrm>
                        <a:custGeom>
                          <a:avLst/>
                          <a:gdLst>
                            <a:gd name="T0" fmla="*/ 8 w 9"/>
                            <a:gd name="T1" fmla="*/ 18 h 18"/>
                            <a:gd name="T2" fmla="*/ 9 w 9"/>
                            <a:gd name="T3" fmla="*/ 16 h 18"/>
                            <a:gd name="T4" fmla="*/ 9 w 9"/>
                            <a:gd name="T5" fmla="*/ 13 h 18"/>
                            <a:gd name="T6" fmla="*/ 9 w 9"/>
                            <a:gd name="T7" fmla="*/ 12 h 18"/>
                            <a:gd name="T8" fmla="*/ 9 w 9"/>
                            <a:gd name="T9" fmla="*/ 9 h 18"/>
                            <a:gd name="T10" fmla="*/ 8 w 9"/>
                            <a:gd name="T11" fmla="*/ 6 h 18"/>
                            <a:gd name="T12" fmla="*/ 8 w 9"/>
                            <a:gd name="T13" fmla="*/ 4 h 18"/>
                            <a:gd name="T14" fmla="*/ 6 w 9"/>
                            <a:gd name="T15" fmla="*/ 1 h 18"/>
                            <a:gd name="T16" fmla="*/ 5 w 9"/>
                            <a:gd name="T17" fmla="*/ 1 h 18"/>
                            <a:gd name="T18" fmla="*/ 3 w 9"/>
                            <a:gd name="T19" fmla="*/ 0 h 18"/>
                            <a:gd name="T20" fmla="*/ 0 w 9"/>
                            <a:gd name="T21" fmla="*/ 0 h 18"/>
                            <a:gd name="T22" fmla="*/ 3 w 9"/>
                            <a:gd name="T23" fmla="*/ 7 h 18"/>
                            <a:gd name="T24" fmla="*/ 2 w 9"/>
                            <a:gd name="T25" fmla="*/ 7 h 18"/>
                            <a:gd name="T26" fmla="*/ 2 w 9"/>
                            <a:gd name="T27" fmla="*/ 7 h 18"/>
                            <a:gd name="T28" fmla="*/ 0 w 9"/>
                            <a:gd name="T29" fmla="*/ 7 h 18"/>
                            <a:gd name="T30" fmla="*/ 0 w 9"/>
                            <a:gd name="T31" fmla="*/ 7 h 18"/>
                            <a:gd name="T32" fmla="*/ 0 w 9"/>
                            <a:gd name="T33" fmla="*/ 7 h 18"/>
                            <a:gd name="T34" fmla="*/ 0 w 9"/>
                            <a:gd name="T35" fmla="*/ 9 h 18"/>
                            <a:gd name="T36" fmla="*/ 0 w 9"/>
                            <a:gd name="T37" fmla="*/ 12 h 18"/>
                            <a:gd name="T38" fmla="*/ 0 w 9"/>
                            <a:gd name="T39" fmla="*/ 13 h 18"/>
                            <a:gd name="T40" fmla="*/ 0 w 9"/>
                            <a:gd name="T41" fmla="*/ 15 h 18"/>
                            <a:gd name="T42" fmla="*/ 0 w 9"/>
                            <a:gd name="T43" fmla="*/ 16 h 18"/>
                            <a:gd name="T44" fmla="*/ 8 w 9"/>
                            <a:gd name="T4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8" y="18"/>
                              </a:moveTo>
                              <a:lnTo>
                                <a:pt x="9" y="16"/>
                              </a:lnTo>
                              <a:lnTo>
                                <a:pt x="9" y="13"/>
                              </a:lnTo>
                              <a:lnTo>
                                <a:pt x="9" y="12"/>
                              </a:lnTo>
                              <a:lnTo>
                                <a:pt x="9" y="9"/>
                              </a:lnTo>
                              <a:lnTo>
                                <a:pt x="8" y="6"/>
                              </a:lnTo>
                              <a:lnTo>
                                <a:pt x="8" y="4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3" y="7"/>
                              </a:lnTo>
                              <a:lnTo>
                                <a:pt x="2" y="7"/>
                              </a:ln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6"/>
                              </a:lnTo>
                              <a:lnTo>
                                <a:pt x="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996"/>
                      <wps:cNvSpPr>
                        <a:spLocks/>
                      </wps:cNvSpPr>
                      <wps:spPr bwMode="auto">
                        <a:xfrm>
                          <a:off x="1308" y="1528"/>
                          <a:ext cx="11" cy="11"/>
                        </a:xfrm>
                        <a:custGeom>
                          <a:avLst/>
                          <a:gdLst>
                            <a:gd name="T0" fmla="*/ 3 w 21"/>
                            <a:gd name="T1" fmla="*/ 23 h 23"/>
                            <a:gd name="T2" fmla="*/ 4 w 21"/>
                            <a:gd name="T3" fmla="*/ 23 h 23"/>
                            <a:gd name="T4" fmla="*/ 6 w 21"/>
                            <a:gd name="T5" fmla="*/ 21 h 23"/>
                            <a:gd name="T6" fmla="*/ 7 w 21"/>
                            <a:gd name="T7" fmla="*/ 20 h 23"/>
                            <a:gd name="T8" fmla="*/ 10 w 21"/>
                            <a:gd name="T9" fmla="*/ 18 h 23"/>
                            <a:gd name="T10" fmla="*/ 12 w 21"/>
                            <a:gd name="T11" fmla="*/ 15 h 23"/>
                            <a:gd name="T12" fmla="*/ 15 w 21"/>
                            <a:gd name="T13" fmla="*/ 12 h 23"/>
                            <a:gd name="T14" fmla="*/ 18 w 21"/>
                            <a:gd name="T15" fmla="*/ 9 h 23"/>
                            <a:gd name="T16" fmla="*/ 19 w 21"/>
                            <a:gd name="T17" fmla="*/ 6 h 23"/>
                            <a:gd name="T18" fmla="*/ 21 w 21"/>
                            <a:gd name="T19" fmla="*/ 5 h 23"/>
                            <a:gd name="T20" fmla="*/ 21 w 21"/>
                            <a:gd name="T21" fmla="*/ 2 h 23"/>
                            <a:gd name="T22" fmla="*/ 13 w 21"/>
                            <a:gd name="T23" fmla="*/ 0 h 23"/>
                            <a:gd name="T24" fmla="*/ 13 w 21"/>
                            <a:gd name="T25" fmla="*/ 0 h 23"/>
                            <a:gd name="T26" fmla="*/ 12 w 21"/>
                            <a:gd name="T27" fmla="*/ 3 h 23"/>
                            <a:gd name="T28" fmla="*/ 10 w 21"/>
                            <a:gd name="T29" fmla="*/ 5 h 23"/>
                            <a:gd name="T30" fmla="*/ 9 w 21"/>
                            <a:gd name="T31" fmla="*/ 8 h 23"/>
                            <a:gd name="T32" fmla="*/ 7 w 21"/>
                            <a:gd name="T33" fmla="*/ 9 h 23"/>
                            <a:gd name="T34" fmla="*/ 4 w 21"/>
                            <a:gd name="T35" fmla="*/ 12 h 23"/>
                            <a:gd name="T36" fmla="*/ 3 w 21"/>
                            <a:gd name="T37" fmla="*/ 14 h 23"/>
                            <a:gd name="T38" fmla="*/ 1 w 21"/>
                            <a:gd name="T39" fmla="*/ 14 h 23"/>
                            <a:gd name="T40" fmla="*/ 0 w 21"/>
                            <a:gd name="T41" fmla="*/ 15 h 23"/>
                            <a:gd name="T42" fmla="*/ 0 w 21"/>
                            <a:gd name="T43" fmla="*/ 15 h 23"/>
                            <a:gd name="T44" fmla="*/ 3 w 21"/>
                            <a:gd name="T45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" h="23">
                              <a:moveTo>
                                <a:pt x="3" y="23"/>
                              </a:moveTo>
                              <a:lnTo>
                                <a:pt x="4" y="23"/>
                              </a:lnTo>
                              <a:lnTo>
                                <a:pt x="6" y="21"/>
                              </a:lnTo>
                              <a:lnTo>
                                <a:pt x="7" y="20"/>
                              </a:lnTo>
                              <a:lnTo>
                                <a:pt x="10" y="18"/>
                              </a:lnTo>
                              <a:lnTo>
                                <a:pt x="12" y="15"/>
                              </a:lnTo>
                              <a:lnTo>
                                <a:pt x="15" y="12"/>
                              </a:lnTo>
                              <a:lnTo>
                                <a:pt x="18" y="9"/>
                              </a:lnTo>
                              <a:lnTo>
                                <a:pt x="19" y="6"/>
                              </a:lnTo>
                              <a:lnTo>
                                <a:pt x="21" y="5"/>
                              </a:lnTo>
                              <a:lnTo>
                                <a:pt x="21" y="2"/>
                              </a:lnTo>
                              <a:lnTo>
                                <a:pt x="13" y="0"/>
                              </a:lnTo>
                              <a:lnTo>
                                <a:pt x="13" y="0"/>
                              </a:lnTo>
                              <a:lnTo>
                                <a:pt x="12" y="3"/>
                              </a:lnTo>
                              <a:lnTo>
                                <a:pt x="10" y="5"/>
                              </a:lnTo>
                              <a:lnTo>
                                <a:pt x="9" y="8"/>
                              </a:lnTo>
                              <a:lnTo>
                                <a:pt x="7" y="9"/>
                              </a:lnTo>
                              <a:lnTo>
                                <a:pt x="4" y="12"/>
                              </a:lnTo>
                              <a:lnTo>
                                <a:pt x="3" y="14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997"/>
                      <wps:cNvSpPr>
                        <a:spLocks/>
                      </wps:cNvSpPr>
                      <wps:spPr bwMode="auto">
                        <a:xfrm>
                          <a:off x="1294" y="1535"/>
                          <a:ext cx="16" cy="6"/>
                        </a:xfrm>
                        <a:custGeom>
                          <a:avLst/>
                          <a:gdLst>
                            <a:gd name="T0" fmla="*/ 0 w 32"/>
                            <a:gd name="T1" fmla="*/ 7 h 12"/>
                            <a:gd name="T2" fmla="*/ 3 w 32"/>
                            <a:gd name="T3" fmla="*/ 9 h 12"/>
                            <a:gd name="T4" fmla="*/ 5 w 32"/>
                            <a:gd name="T5" fmla="*/ 9 h 12"/>
                            <a:gd name="T6" fmla="*/ 6 w 32"/>
                            <a:gd name="T7" fmla="*/ 10 h 12"/>
                            <a:gd name="T8" fmla="*/ 9 w 32"/>
                            <a:gd name="T9" fmla="*/ 10 h 12"/>
                            <a:gd name="T10" fmla="*/ 11 w 32"/>
                            <a:gd name="T11" fmla="*/ 12 h 12"/>
                            <a:gd name="T12" fmla="*/ 12 w 32"/>
                            <a:gd name="T13" fmla="*/ 12 h 12"/>
                            <a:gd name="T14" fmla="*/ 15 w 32"/>
                            <a:gd name="T15" fmla="*/ 12 h 12"/>
                            <a:gd name="T16" fmla="*/ 17 w 32"/>
                            <a:gd name="T17" fmla="*/ 12 h 12"/>
                            <a:gd name="T18" fmla="*/ 18 w 32"/>
                            <a:gd name="T19" fmla="*/ 12 h 12"/>
                            <a:gd name="T20" fmla="*/ 20 w 32"/>
                            <a:gd name="T21" fmla="*/ 12 h 12"/>
                            <a:gd name="T22" fmla="*/ 23 w 32"/>
                            <a:gd name="T23" fmla="*/ 12 h 12"/>
                            <a:gd name="T24" fmla="*/ 24 w 32"/>
                            <a:gd name="T25" fmla="*/ 12 h 12"/>
                            <a:gd name="T26" fmla="*/ 27 w 32"/>
                            <a:gd name="T27" fmla="*/ 10 h 12"/>
                            <a:gd name="T28" fmla="*/ 32 w 32"/>
                            <a:gd name="T29" fmla="*/ 9 h 12"/>
                            <a:gd name="T30" fmla="*/ 29 w 32"/>
                            <a:gd name="T31" fmla="*/ 1 h 12"/>
                            <a:gd name="T32" fmla="*/ 26 w 32"/>
                            <a:gd name="T33" fmla="*/ 3 h 12"/>
                            <a:gd name="T34" fmla="*/ 21 w 32"/>
                            <a:gd name="T35" fmla="*/ 4 h 12"/>
                            <a:gd name="T36" fmla="*/ 21 w 32"/>
                            <a:gd name="T37" fmla="*/ 4 h 12"/>
                            <a:gd name="T38" fmla="*/ 20 w 32"/>
                            <a:gd name="T39" fmla="*/ 4 h 12"/>
                            <a:gd name="T40" fmla="*/ 18 w 32"/>
                            <a:gd name="T41" fmla="*/ 4 h 12"/>
                            <a:gd name="T42" fmla="*/ 17 w 32"/>
                            <a:gd name="T43" fmla="*/ 4 h 12"/>
                            <a:gd name="T44" fmla="*/ 15 w 32"/>
                            <a:gd name="T45" fmla="*/ 4 h 12"/>
                            <a:gd name="T46" fmla="*/ 14 w 32"/>
                            <a:gd name="T47" fmla="*/ 4 h 12"/>
                            <a:gd name="T48" fmla="*/ 12 w 32"/>
                            <a:gd name="T49" fmla="*/ 4 h 12"/>
                            <a:gd name="T50" fmla="*/ 11 w 32"/>
                            <a:gd name="T51" fmla="*/ 3 h 12"/>
                            <a:gd name="T52" fmla="*/ 9 w 32"/>
                            <a:gd name="T53" fmla="*/ 3 h 12"/>
                            <a:gd name="T54" fmla="*/ 8 w 32"/>
                            <a:gd name="T55" fmla="*/ 3 h 12"/>
                            <a:gd name="T56" fmla="*/ 6 w 32"/>
                            <a:gd name="T57" fmla="*/ 1 h 12"/>
                            <a:gd name="T58" fmla="*/ 5 w 32"/>
                            <a:gd name="T59" fmla="*/ 0 h 12"/>
                            <a:gd name="T60" fmla="*/ 0 w 32"/>
                            <a:gd name="T61" fmla="*/ 7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2" h="12">
                              <a:moveTo>
                                <a:pt x="0" y="7"/>
                              </a:move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6" y="10"/>
                              </a:lnTo>
                              <a:lnTo>
                                <a:pt x="9" y="10"/>
                              </a:lnTo>
                              <a:lnTo>
                                <a:pt x="11" y="12"/>
                              </a:lnTo>
                              <a:lnTo>
                                <a:pt x="12" y="12"/>
                              </a:lnTo>
                              <a:lnTo>
                                <a:pt x="15" y="12"/>
                              </a:lnTo>
                              <a:lnTo>
                                <a:pt x="17" y="12"/>
                              </a:lnTo>
                              <a:lnTo>
                                <a:pt x="18" y="12"/>
                              </a:lnTo>
                              <a:lnTo>
                                <a:pt x="20" y="12"/>
                              </a:lnTo>
                              <a:lnTo>
                                <a:pt x="23" y="12"/>
                              </a:lnTo>
                              <a:lnTo>
                                <a:pt x="24" y="12"/>
                              </a:lnTo>
                              <a:lnTo>
                                <a:pt x="27" y="10"/>
                              </a:lnTo>
                              <a:lnTo>
                                <a:pt x="32" y="9"/>
                              </a:lnTo>
                              <a:lnTo>
                                <a:pt x="29" y="1"/>
                              </a:lnTo>
                              <a:lnTo>
                                <a:pt x="26" y="3"/>
                              </a:lnTo>
                              <a:lnTo>
                                <a:pt x="21" y="4"/>
                              </a:lnTo>
                              <a:lnTo>
                                <a:pt x="21" y="4"/>
                              </a:lnTo>
                              <a:lnTo>
                                <a:pt x="20" y="4"/>
                              </a:lnTo>
                              <a:lnTo>
                                <a:pt x="18" y="4"/>
                              </a:lnTo>
                              <a:lnTo>
                                <a:pt x="17" y="4"/>
                              </a:lnTo>
                              <a:lnTo>
                                <a:pt x="15" y="4"/>
                              </a:lnTo>
                              <a:lnTo>
                                <a:pt x="14" y="4"/>
                              </a:lnTo>
                              <a:lnTo>
                                <a:pt x="12" y="4"/>
                              </a:lnTo>
                              <a:lnTo>
                                <a:pt x="11" y="3"/>
                              </a:lnTo>
                              <a:lnTo>
                                <a:pt x="9" y="3"/>
                              </a:lnTo>
                              <a:lnTo>
                                <a:pt x="8" y="3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998"/>
                      <wps:cNvSpPr>
                        <a:spLocks/>
                      </wps:cNvSpPr>
                      <wps:spPr bwMode="auto">
                        <a:xfrm>
                          <a:off x="1289" y="1528"/>
                          <a:ext cx="7" cy="11"/>
                        </a:xfrm>
                        <a:custGeom>
                          <a:avLst/>
                          <a:gdLst>
                            <a:gd name="T0" fmla="*/ 0 w 15"/>
                            <a:gd name="T1" fmla="*/ 0 h 21"/>
                            <a:gd name="T2" fmla="*/ 0 w 15"/>
                            <a:gd name="T3" fmla="*/ 2 h 21"/>
                            <a:gd name="T4" fmla="*/ 0 w 15"/>
                            <a:gd name="T5" fmla="*/ 3 h 21"/>
                            <a:gd name="T6" fmla="*/ 0 w 15"/>
                            <a:gd name="T7" fmla="*/ 5 h 21"/>
                            <a:gd name="T8" fmla="*/ 2 w 15"/>
                            <a:gd name="T9" fmla="*/ 8 h 21"/>
                            <a:gd name="T10" fmla="*/ 2 w 15"/>
                            <a:gd name="T11" fmla="*/ 9 h 21"/>
                            <a:gd name="T12" fmla="*/ 2 w 15"/>
                            <a:gd name="T13" fmla="*/ 11 h 21"/>
                            <a:gd name="T14" fmla="*/ 3 w 15"/>
                            <a:gd name="T15" fmla="*/ 11 h 21"/>
                            <a:gd name="T16" fmla="*/ 3 w 15"/>
                            <a:gd name="T17" fmla="*/ 12 h 21"/>
                            <a:gd name="T18" fmla="*/ 4 w 15"/>
                            <a:gd name="T19" fmla="*/ 15 h 21"/>
                            <a:gd name="T20" fmla="*/ 6 w 15"/>
                            <a:gd name="T21" fmla="*/ 17 h 21"/>
                            <a:gd name="T22" fmla="*/ 9 w 15"/>
                            <a:gd name="T23" fmla="*/ 20 h 21"/>
                            <a:gd name="T24" fmla="*/ 10 w 15"/>
                            <a:gd name="T25" fmla="*/ 21 h 21"/>
                            <a:gd name="T26" fmla="*/ 15 w 15"/>
                            <a:gd name="T27" fmla="*/ 14 h 21"/>
                            <a:gd name="T28" fmla="*/ 13 w 15"/>
                            <a:gd name="T29" fmla="*/ 12 h 21"/>
                            <a:gd name="T30" fmla="*/ 12 w 15"/>
                            <a:gd name="T31" fmla="*/ 12 h 21"/>
                            <a:gd name="T32" fmla="*/ 10 w 15"/>
                            <a:gd name="T33" fmla="*/ 11 h 21"/>
                            <a:gd name="T34" fmla="*/ 10 w 15"/>
                            <a:gd name="T35" fmla="*/ 9 h 21"/>
                            <a:gd name="T36" fmla="*/ 9 w 15"/>
                            <a:gd name="T37" fmla="*/ 8 h 21"/>
                            <a:gd name="T38" fmla="*/ 9 w 15"/>
                            <a:gd name="T39" fmla="*/ 8 h 21"/>
                            <a:gd name="T40" fmla="*/ 9 w 15"/>
                            <a:gd name="T41" fmla="*/ 6 h 21"/>
                            <a:gd name="T42" fmla="*/ 9 w 15"/>
                            <a:gd name="T43" fmla="*/ 5 h 21"/>
                            <a:gd name="T44" fmla="*/ 9 w 15"/>
                            <a:gd name="T45" fmla="*/ 5 h 21"/>
                            <a:gd name="T46" fmla="*/ 9 w 15"/>
                            <a:gd name="T47" fmla="*/ 3 h 21"/>
                            <a:gd name="T48" fmla="*/ 9 w 15"/>
                            <a:gd name="T49" fmla="*/ 2 h 21"/>
                            <a:gd name="T50" fmla="*/ 9 w 15"/>
                            <a:gd name="T51" fmla="*/ 0 h 21"/>
                            <a:gd name="T52" fmla="*/ 0 w 15"/>
                            <a:gd name="T5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" h="21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2" y="8"/>
                              </a:lnTo>
                              <a:lnTo>
                                <a:pt x="2" y="9"/>
                              </a:lnTo>
                              <a:lnTo>
                                <a:pt x="2" y="11"/>
                              </a:lnTo>
                              <a:lnTo>
                                <a:pt x="3" y="11"/>
                              </a:lnTo>
                              <a:lnTo>
                                <a:pt x="3" y="12"/>
                              </a:lnTo>
                              <a:lnTo>
                                <a:pt x="4" y="15"/>
                              </a:lnTo>
                              <a:lnTo>
                                <a:pt x="6" y="17"/>
                              </a:lnTo>
                              <a:lnTo>
                                <a:pt x="9" y="20"/>
                              </a:lnTo>
                              <a:lnTo>
                                <a:pt x="10" y="21"/>
                              </a:lnTo>
                              <a:lnTo>
                                <a:pt x="15" y="14"/>
                              </a:lnTo>
                              <a:lnTo>
                                <a:pt x="13" y="12"/>
                              </a:lnTo>
                              <a:lnTo>
                                <a:pt x="12" y="12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9" y="8"/>
                              </a:lnTo>
                              <a:lnTo>
                                <a:pt x="9" y="8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999"/>
                      <wps:cNvSpPr>
                        <a:spLocks/>
                      </wps:cNvSpPr>
                      <wps:spPr bwMode="auto">
                        <a:xfrm>
                          <a:off x="1289" y="1518"/>
                          <a:ext cx="7" cy="10"/>
                        </a:xfrm>
                        <a:custGeom>
                          <a:avLst/>
                          <a:gdLst>
                            <a:gd name="T0" fmla="*/ 9 w 15"/>
                            <a:gd name="T1" fmla="*/ 0 h 20"/>
                            <a:gd name="T2" fmla="*/ 6 w 15"/>
                            <a:gd name="T3" fmla="*/ 1 h 20"/>
                            <a:gd name="T4" fmla="*/ 6 w 15"/>
                            <a:gd name="T5" fmla="*/ 2 h 20"/>
                            <a:gd name="T6" fmla="*/ 4 w 15"/>
                            <a:gd name="T7" fmla="*/ 5 h 20"/>
                            <a:gd name="T8" fmla="*/ 3 w 15"/>
                            <a:gd name="T9" fmla="*/ 8 h 20"/>
                            <a:gd name="T10" fmla="*/ 2 w 15"/>
                            <a:gd name="T11" fmla="*/ 10 h 20"/>
                            <a:gd name="T12" fmla="*/ 2 w 15"/>
                            <a:gd name="T13" fmla="*/ 13 h 20"/>
                            <a:gd name="T14" fmla="*/ 0 w 15"/>
                            <a:gd name="T15" fmla="*/ 16 h 20"/>
                            <a:gd name="T16" fmla="*/ 0 w 15"/>
                            <a:gd name="T17" fmla="*/ 20 h 20"/>
                            <a:gd name="T18" fmla="*/ 9 w 15"/>
                            <a:gd name="T19" fmla="*/ 20 h 20"/>
                            <a:gd name="T20" fmla="*/ 9 w 15"/>
                            <a:gd name="T21" fmla="*/ 17 h 20"/>
                            <a:gd name="T22" fmla="*/ 9 w 15"/>
                            <a:gd name="T23" fmla="*/ 14 h 20"/>
                            <a:gd name="T24" fmla="*/ 9 w 15"/>
                            <a:gd name="T25" fmla="*/ 13 h 20"/>
                            <a:gd name="T26" fmla="*/ 10 w 15"/>
                            <a:gd name="T27" fmla="*/ 11 h 20"/>
                            <a:gd name="T28" fmla="*/ 12 w 15"/>
                            <a:gd name="T29" fmla="*/ 8 h 20"/>
                            <a:gd name="T30" fmla="*/ 12 w 15"/>
                            <a:gd name="T31" fmla="*/ 7 h 20"/>
                            <a:gd name="T32" fmla="*/ 13 w 15"/>
                            <a:gd name="T33" fmla="*/ 5 h 20"/>
                            <a:gd name="T34" fmla="*/ 15 w 15"/>
                            <a:gd name="T35" fmla="*/ 4 h 20"/>
                            <a:gd name="T36" fmla="*/ 9 w 15"/>
                            <a:gd name="T3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20">
                              <a:moveTo>
                                <a:pt x="9" y="0"/>
                              </a:moveTo>
                              <a:lnTo>
                                <a:pt x="6" y="1"/>
                              </a:lnTo>
                              <a:lnTo>
                                <a:pt x="6" y="2"/>
                              </a:lnTo>
                              <a:lnTo>
                                <a:pt x="4" y="5"/>
                              </a:lnTo>
                              <a:lnTo>
                                <a:pt x="3" y="8"/>
                              </a:lnTo>
                              <a:lnTo>
                                <a:pt x="2" y="10"/>
                              </a:lnTo>
                              <a:lnTo>
                                <a:pt x="2" y="13"/>
                              </a:lnTo>
                              <a:lnTo>
                                <a:pt x="0" y="16"/>
                              </a:lnTo>
                              <a:lnTo>
                                <a:pt x="0" y="20"/>
                              </a:lnTo>
                              <a:lnTo>
                                <a:pt x="9" y="20"/>
                              </a:lnTo>
                              <a:lnTo>
                                <a:pt x="9" y="17"/>
                              </a:lnTo>
                              <a:lnTo>
                                <a:pt x="9" y="14"/>
                              </a:lnTo>
                              <a:lnTo>
                                <a:pt x="9" y="13"/>
                              </a:lnTo>
                              <a:lnTo>
                                <a:pt x="10" y="11"/>
                              </a:lnTo>
                              <a:lnTo>
                                <a:pt x="12" y="8"/>
                              </a:lnTo>
                              <a:lnTo>
                                <a:pt x="12" y="7"/>
                              </a:lnTo>
                              <a:lnTo>
                                <a:pt x="13" y="5"/>
                              </a:lnTo>
                              <a:lnTo>
                                <a:pt x="15" y="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2000"/>
                      <wps:cNvSpPr>
                        <a:spLocks/>
                      </wps:cNvSpPr>
                      <wps:spPr bwMode="auto">
                        <a:xfrm>
                          <a:off x="1293" y="1511"/>
                          <a:ext cx="11" cy="9"/>
                        </a:xfrm>
                        <a:custGeom>
                          <a:avLst/>
                          <a:gdLst>
                            <a:gd name="T0" fmla="*/ 19 w 21"/>
                            <a:gd name="T1" fmla="*/ 0 h 18"/>
                            <a:gd name="T2" fmla="*/ 15 w 21"/>
                            <a:gd name="T3" fmla="*/ 0 h 18"/>
                            <a:gd name="T4" fmla="*/ 12 w 21"/>
                            <a:gd name="T5" fmla="*/ 2 h 18"/>
                            <a:gd name="T6" fmla="*/ 9 w 21"/>
                            <a:gd name="T7" fmla="*/ 3 h 18"/>
                            <a:gd name="T8" fmla="*/ 7 w 21"/>
                            <a:gd name="T9" fmla="*/ 5 h 18"/>
                            <a:gd name="T10" fmla="*/ 4 w 21"/>
                            <a:gd name="T11" fmla="*/ 6 h 18"/>
                            <a:gd name="T12" fmla="*/ 3 w 21"/>
                            <a:gd name="T13" fmla="*/ 9 h 18"/>
                            <a:gd name="T14" fmla="*/ 1 w 21"/>
                            <a:gd name="T15" fmla="*/ 11 h 18"/>
                            <a:gd name="T16" fmla="*/ 0 w 21"/>
                            <a:gd name="T17" fmla="*/ 14 h 18"/>
                            <a:gd name="T18" fmla="*/ 6 w 21"/>
                            <a:gd name="T19" fmla="*/ 18 h 18"/>
                            <a:gd name="T20" fmla="*/ 7 w 21"/>
                            <a:gd name="T21" fmla="*/ 16 h 18"/>
                            <a:gd name="T22" fmla="*/ 9 w 21"/>
                            <a:gd name="T23" fmla="*/ 15 h 18"/>
                            <a:gd name="T24" fmla="*/ 10 w 21"/>
                            <a:gd name="T25" fmla="*/ 14 h 18"/>
                            <a:gd name="T26" fmla="*/ 12 w 21"/>
                            <a:gd name="T27" fmla="*/ 12 h 18"/>
                            <a:gd name="T28" fmla="*/ 13 w 21"/>
                            <a:gd name="T29" fmla="*/ 11 h 18"/>
                            <a:gd name="T30" fmla="*/ 16 w 21"/>
                            <a:gd name="T31" fmla="*/ 9 h 18"/>
                            <a:gd name="T32" fmla="*/ 18 w 21"/>
                            <a:gd name="T33" fmla="*/ 8 h 18"/>
                            <a:gd name="T34" fmla="*/ 21 w 21"/>
                            <a:gd name="T35" fmla="*/ 8 h 18"/>
                            <a:gd name="T36" fmla="*/ 19 w 21"/>
                            <a:gd name="T3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18">
                              <a:moveTo>
                                <a:pt x="19" y="0"/>
                              </a:moveTo>
                              <a:lnTo>
                                <a:pt x="15" y="0"/>
                              </a:lnTo>
                              <a:lnTo>
                                <a:pt x="12" y="2"/>
                              </a:lnTo>
                              <a:lnTo>
                                <a:pt x="9" y="3"/>
                              </a:lnTo>
                              <a:lnTo>
                                <a:pt x="7" y="5"/>
                              </a:lnTo>
                              <a:lnTo>
                                <a:pt x="4" y="6"/>
                              </a:lnTo>
                              <a:lnTo>
                                <a:pt x="3" y="9"/>
                              </a:lnTo>
                              <a:lnTo>
                                <a:pt x="1" y="11"/>
                              </a:lnTo>
                              <a:lnTo>
                                <a:pt x="0" y="14"/>
                              </a:lnTo>
                              <a:lnTo>
                                <a:pt x="6" y="18"/>
                              </a:lnTo>
                              <a:lnTo>
                                <a:pt x="7" y="16"/>
                              </a:lnTo>
                              <a:lnTo>
                                <a:pt x="9" y="15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13" y="11"/>
                              </a:lnTo>
                              <a:lnTo>
                                <a:pt x="16" y="9"/>
                              </a:lnTo>
                              <a:lnTo>
                                <a:pt x="18" y="8"/>
                              </a:lnTo>
                              <a:lnTo>
                                <a:pt x="21" y="8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2001"/>
                      <wps:cNvSpPr>
                        <a:spLocks/>
                      </wps:cNvSpPr>
                      <wps:spPr bwMode="auto">
                        <a:xfrm>
                          <a:off x="1303" y="1507"/>
                          <a:ext cx="11" cy="8"/>
                        </a:xfrm>
                        <a:custGeom>
                          <a:avLst/>
                          <a:gdLst>
                            <a:gd name="T0" fmla="*/ 20 w 23"/>
                            <a:gd name="T1" fmla="*/ 0 h 17"/>
                            <a:gd name="T2" fmla="*/ 17 w 23"/>
                            <a:gd name="T3" fmla="*/ 2 h 17"/>
                            <a:gd name="T4" fmla="*/ 11 w 23"/>
                            <a:gd name="T5" fmla="*/ 5 h 17"/>
                            <a:gd name="T6" fmla="*/ 9 w 23"/>
                            <a:gd name="T7" fmla="*/ 5 h 17"/>
                            <a:gd name="T8" fmla="*/ 6 w 23"/>
                            <a:gd name="T9" fmla="*/ 6 h 17"/>
                            <a:gd name="T10" fmla="*/ 3 w 23"/>
                            <a:gd name="T11" fmla="*/ 8 h 17"/>
                            <a:gd name="T12" fmla="*/ 0 w 23"/>
                            <a:gd name="T13" fmla="*/ 9 h 17"/>
                            <a:gd name="T14" fmla="*/ 2 w 23"/>
                            <a:gd name="T15" fmla="*/ 17 h 17"/>
                            <a:gd name="T16" fmla="*/ 6 w 23"/>
                            <a:gd name="T17" fmla="*/ 15 h 17"/>
                            <a:gd name="T18" fmla="*/ 9 w 23"/>
                            <a:gd name="T19" fmla="*/ 14 h 17"/>
                            <a:gd name="T20" fmla="*/ 12 w 23"/>
                            <a:gd name="T21" fmla="*/ 12 h 17"/>
                            <a:gd name="T22" fmla="*/ 15 w 23"/>
                            <a:gd name="T23" fmla="*/ 11 h 17"/>
                            <a:gd name="T24" fmla="*/ 20 w 23"/>
                            <a:gd name="T25" fmla="*/ 9 h 17"/>
                            <a:gd name="T26" fmla="*/ 23 w 23"/>
                            <a:gd name="T27" fmla="*/ 8 h 17"/>
                            <a:gd name="T28" fmla="*/ 20 w 23"/>
                            <a:gd name="T2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0" y="0"/>
                              </a:moveTo>
                              <a:lnTo>
                                <a:pt x="17" y="2"/>
                              </a:lnTo>
                              <a:lnTo>
                                <a:pt x="11" y="5"/>
                              </a:lnTo>
                              <a:lnTo>
                                <a:pt x="9" y="5"/>
                              </a:lnTo>
                              <a:lnTo>
                                <a:pt x="6" y="6"/>
                              </a:lnTo>
                              <a:lnTo>
                                <a:pt x="3" y="8"/>
                              </a:lnTo>
                              <a:lnTo>
                                <a:pt x="0" y="9"/>
                              </a:lnTo>
                              <a:lnTo>
                                <a:pt x="2" y="17"/>
                              </a:lnTo>
                              <a:lnTo>
                                <a:pt x="6" y="15"/>
                              </a:lnTo>
                              <a:lnTo>
                                <a:pt x="9" y="14"/>
                              </a:lnTo>
                              <a:lnTo>
                                <a:pt x="12" y="12"/>
                              </a:lnTo>
                              <a:lnTo>
                                <a:pt x="15" y="11"/>
                              </a:lnTo>
                              <a:lnTo>
                                <a:pt x="20" y="9"/>
                              </a:lnTo>
                              <a:lnTo>
                                <a:pt x="23" y="8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2002"/>
                      <wps:cNvSpPr>
                        <a:spLocks/>
                      </wps:cNvSpPr>
                      <wps:spPr bwMode="auto">
                        <a:xfrm>
                          <a:off x="1313" y="1502"/>
                          <a:ext cx="8" cy="8"/>
                        </a:xfrm>
                        <a:custGeom>
                          <a:avLst/>
                          <a:gdLst>
                            <a:gd name="T0" fmla="*/ 12 w 16"/>
                            <a:gd name="T1" fmla="*/ 0 h 17"/>
                            <a:gd name="T2" fmla="*/ 9 w 16"/>
                            <a:gd name="T3" fmla="*/ 3 h 17"/>
                            <a:gd name="T4" fmla="*/ 6 w 16"/>
                            <a:gd name="T5" fmla="*/ 5 h 17"/>
                            <a:gd name="T6" fmla="*/ 3 w 16"/>
                            <a:gd name="T7" fmla="*/ 8 h 17"/>
                            <a:gd name="T8" fmla="*/ 0 w 16"/>
                            <a:gd name="T9" fmla="*/ 9 h 17"/>
                            <a:gd name="T10" fmla="*/ 3 w 16"/>
                            <a:gd name="T11" fmla="*/ 17 h 17"/>
                            <a:gd name="T12" fmla="*/ 7 w 16"/>
                            <a:gd name="T13" fmla="*/ 14 h 17"/>
                            <a:gd name="T14" fmla="*/ 10 w 16"/>
                            <a:gd name="T15" fmla="*/ 12 h 17"/>
                            <a:gd name="T16" fmla="*/ 13 w 16"/>
                            <a:gd name="T17" fmla="*/ 9 h 17"/>
                            <a:gd name="T18" fmla="*/ 16 w 16"/>
                            <a:gd name="T19" fmla="*/ 6 h 17"/>
                            <a:gd name="T20" fmla="*/ 12 w 16"/>
                            <a:gd name="T21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17">
                              <a:moveTo>
                                <a:pt x="12" y="0"/>
                              </a:moveTo>
                              <a:lnTo>
                                <a:pt x="9" y="3"/>
                              </a:lnTo>
                              <a:lnTo>
                                <a:pt x="6" y="5"/>
                              </a:lnTo>
                              <a:lnTo>
                                <a:pt x="3" y="8"/>
                              </a:lnTo>
                              <a:lnTo>
                                <a:pt x="0" y="9"/>
                              </a:lnTo>
                              <a:lnTo>
                                <a:pt x="3" y="17"/>
                              </a:lnTo>
                              <a:lnTo>
                                <a:pt x="7" y="14"/>
                              </a:lnTo>
                              <a:lnTo>
                                <a:pt x="10" y="12"/>
                              </a:lnTo>
                              <a:lnTo>
                                <a:pt x="13" y="9"/>
                              </a:lnTo>
                              <a:lnTo>
                                <a:pt x="16" y="6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2003"/>
                      <wps:cNvSpPr>
                        <a:spLocks/>
                      </wps:cNvSpPr>
                      <wps:spPr bwMode="auto">
                        <a:xfrm>
                          <a:off x="1319" y="1496"/>
                          <a:ext cx="8" cy="9"/>
                        </a:xfrm>
                        <a:custGeom>
                          <a:avLst/>
                          <a:gdLst>
                            <a:gd name="T0" fmla="*/ 16 w 16"/>
                            <a:gd name="T1" fmla="*/ 6 h 18"/>
                            <a:gd name="T2" fmla="*/ 10 w 16"/>
                            <a:gd name="T3" fmla="*/ 5 h 18"/>
                            <a:gd name="T4" fmla="*/ 9 w 16"/>
                            <a:gd name="T5" fmla="*/ 5 h 18"/>
                            <a:gd name="T6" fmla="*/ 6 w 16"/>
                            <a:gd name="T7" fmla="*/ 8 h 18"/>
                            <a:gd name="T8" fmla="*/ 3 w 16"/>
                            <a:gd name="T9" fmla="*/ 11 h 18"/>
                            <a:gd name="T10" fmla="*/ 0 w 16"/>
                            <a:gd name="T11" fmla="*/ 12 h 18"/>
                            <a:gd name="T12" fmla="*/ 4 w 16"/>
                            <a:gd name="T13" fmla="*/ 18 h 18"/>
                            <a:gd name="T14" fmla="*/ 7 w 16"/>
                            <a:gd name="T15" fmla="*/ 17 h 18"/>
                            <a:gd name="T16" fmla="*/ 12 w 16"/>
                            <a:gd name="T17" fmla="*/ 14 h 18"/>
                            <a:gd name="T18" fmla="*/ 13 w 16"/>
                            <a:gd name="T19" fmla="*/ 11 h 18"/>
                            <a:gd name="T20" fmla="*/ 15 w 16"/>
                            <a:gd name="T21" fmla="*/ 11 h 18"/>
                            <a:gd name="T22" fmla="*/ 9 w 16"/>
                            <a:gd name="T23" fmla="*/ 9 h 18"/>
                            <a:gd name="T24" fmla="*/ 16 w 16"/>
                            <a:gd name="T25" fmla="*/ 6 h 18"/>
                            <a:gd name="T26" fmla="*/ 13 w 16"/>
                            <a:gd name="T27" fmla="*/ 0 h 18"/>
                            <a:gd name="T28" fmla="*/ 10 w 16"/>
                            <a:gd name="T29" fmla="*/ 5 h 18"/>
                            <a:gd name="T30" fmla="*/ 16 w 16"/>
                            <a:gd name="T3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16" y="6"/>
                              </a:moveTo>
                              <a:lnTo>
                                <a:pt x="10" y="5"/>
                              </a:lnTo>
                              <a:lnTo>
                                <a:pt x="9" y="5"/>
                              </a:lnTo>
                              <a:lnTo>
                                <a:pt x="6" y="8"/>
                              </a:lnTo>
                              <a:lnTo>
                                <a:pt x="3" y="11"/>
                              </a:lnTo>
                              <a:lnTo>
                                <a:pt x="0" y="12"/>
                              </a:lnTo>
                              <a:lnTo>
                                <a:pt x="4" y="18"/>
                              </a:lnTo>
                              <a:lnTo>
                                <a:pt x="7" y="17"/>
                              </a:lnTo>
                              <a:lnTo>
                                <a:pt x="12" y="14"/>
                              </a:lnTo>
                              <a:lnTo>
                                <a:pt x="13" y="11"/>
                              </a:lnTo>
                              <a:lnTo>
                                <a:pt x="15" y="11"/>
                              </a:lnTo>
                              <a:lnTo>
                                <a:pt x="9" y="9"/>
                              </a:lnTo>
                              <a:lnTo>
                                <a:pt x="16" y="6"/>
                              </a:lnTo>
                              <a:lnTo>
                                <a:pt x="13" y="0"/>
                              </a:lnTo>
                              <a:lnTo>
                                <a:pt x="10" y="5"/>
                              </a:lnTo>
                              <a:lnTo>
                                <a:pt x="1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2004"/>
                      <wps:cNvSpPr>
                        <a:spLocks/>
                      </wps:cNvSpPr>
                      <wps:spPr bwMode="auto">
                        <a:xfrm>
                          <a:off x="1323" y="1499"/>
                          <a:ext cx="11" cy="13"/>
                        </a:xfrm>
                        <a:custGeom>
                          <a:avLst/>
                          <a:gdLst>
                            <a:gd name="T0" fmla="*/ 20 w 20"/>
                            <a:gd name="T1" fmla="*/ 21 h 26"/>
                            <a:gd name="T2" fmla="*/ 17 w 20"/>
                            <a:gd name="T3" fmla="*/ 18 h 26"/>
                            <a:gd name="T4" fmla="*/ 14 w 20"/>
                            <a:gd name="T5" fmla="*/ 14 h 26"/>
                            <a:gd name="T6" fmla="*/ 13 w 20"/>
                            <a:gd name="T7" fmla="*/ 11 h 26"/>
                            <a:gd name="T8" fmla="*/ 12 w 20"/>
                            <a:gd name="T9" fmla="*/ 8 h 26"/>
                            <a:gd name="T10" fmla="*/ 9 w 20"/>
                            <a:gd name="T11" fmla="*/ 2 h 26"/>
                            <a:gd name="T12" fmla="*/ 7 w 20"/>
                            <a:gd name="T13" fmla="*/ 0 h 26"/>
                            <a:gd name="T14" fmla="*/ 0 w 20"/>
                            <a:gd name="T15" fmla="*/ 3 h 26"/>
                            <a:gd name="T16" fmla="*/ 1 w 20"/>
                            <a:gd name="T17" fmla="*/ 5 h 26"/>
                            <a:gd name="T18" fmla="*/ 4 w 20"/>
                            <a:gd name="T19" fmla="*/ 11 h 26"/>
                            <a:gd name="T20" fmla="*/ 6 w 20"/>
                            <a:gd name="T21" fmla="*/ 15 h 26"/>
                            <a:gd name="T22" fmla="*/ 9 w 20"/>
                            <a:gd name="T23" fmla="*/ 18 h 26"/>
                            <a:gd name="T24" fmla="*/ 12 w 20"/>
                            <a:gd name="T25" fmla="*/ 23 h 26"/>
                            <a:gd name="T26" fmla="*/ 14 w 20"/>
                            <a:gd name="T27" fmla="*/ 26 h 26"/>
                            <a:gd name="T28" fmla="*/ 20 w 20"/>
                            <a:gd name="T29" fmla="*/ 21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26">
                              <a:moveTo>
                                <a:pt x="20" y="21"/>
                              </a:moveTo>
                              <a:lnTo>
                                <a:pt x="17" y="18"/>
                              </a:lnTo>
                              <a:lnTo>
                                <a:pt x="14" y="14"/>
                              </a:lnTo>
                              <a:lnTo>
                                <a:pt x="13" y="11"/>
                              </a:lnTo>
                              <a:lnTo>
                                <a:pt x="12" y="8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lnTo>
                                <a:pt x="1" y="5"/>
                              </a:lnTo>
                              <a:lnTo>
                                <a:pt x="4" y="11"/>
                              </a:lnTo>
                              <a:lnTo>
                                <a:pt x="6" y="15"/>
                              </a:lnTo>
                              <a:lnTo>
                                <a:pt x="9" y="18"/>
                              </a:lnTo>
                              <a:lnTo>
                                <a:pt x="12" y="23"/>
                              </a:lnTo>
                              <a:lnTo>
                                <a:pt x="14" y="26"/>
                              </a:ln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2005"/>
                      <wps:cNvSpPr>
                        <a:spLocks/>
                      </wps:cNvSpPr>
                      <wps:spPr bwMode="auto">
                        <a:xfrm>
                          <a:off x="1292" y="1489"/>
                          <a:ext cx="13" cy="24"/>
                        </a:xfrm>
                        <a:custGeom>
                          <a:avLst/>
                          <a:gdLst>
                            <a:gd name="T0" fmla="*/ 0 w 27"/>
                            <a:gd name="T1" fmla="*/ 3 h 48"/>
                            <a:gd name="T2" fmla="*/ 1 w 27"/>
                            <a:gd name="T3" fmla="*/ 7 h 48"/>
                            <a:gd name="T4" fmla="*/ 4 w 27"/>
                            <a:gd name="T5" fmla="*/ 13 h 48"/>
                            <a:gd name="T6" fmla="*/ 7 w 27"/>
                            <a:gd name="T7" fmla="*/ 21 h 48"/>
                            <a:gd name="T8" fmla="*/ 10 w 27"/>
                            <a:gd name="T9" fmla="*/ 28 h 48"/>
                            <a:gd name="T10" fmla="*/ 13 w 27"/>
                            <a:gd name="T11" fmla="*/ 36 h 48"/>
                            <a:gd name="T12" fmla="*/ 16 w 27"/>
                            <a:gd name="T13" fmla="*/ 42 h 48"/>
                            <a:gd name="T14" fmla="*/ 18 w 27"/>
                            <a:gd name="T15" fmla="*/ 46 h 48"/>
                            <a:gd name="T16" fmla="*/ 19 w 27"/>
                            <a:gd name="T17" fmla="*/ 48 h 48"/>
                            <a:gd name="T18" fmla="*/ 27 w 27"/>
                            <a:gd name="T19" fmla="*/ 45 h 48"/>
                            <a:gd name="T20" fmla="*/ 25 w 27"/>
                            <a:gd name="T21" fmla="*/ 43 h 48"/>
                            <a:gd name="T22" fmla="*/ 24 w 27"/>
                            <a:gd name="T23" fmla="*/ 39 h 48"/>
                            <a:gd name="T24" fmla="*/ 21 w 27"/>
                            <a:gd name="T25" fmla="*/ 33 h 48"/>
                            <a:gd name="T26" fmla="*/ 18 w 27"/>
                            <a:gd name="T27" fmla="*/ 25 h 48"/>
                            <a:gd name="T28" fmla="*/ 15 w 27"/>
                            <a:gd name="T29" fmla="*/ 18 h 48"/>
                            <a:gd name="T30" fmla="*/ 12 w 27"/>
                            <a:gd name="T31" fmla="*/ 10 h 48"/>
                            <a:gd name="T32" fmla="*/ 9 w 27"/>
                            <a:gd name="T33" fmla="*/ 4 h 48"/>
                            <a:gd name="T34" fmla="*/ 7 w 27"/>
                            <a:gd name="T35" fmla="*/ 0 h 48"/>
                            <a:gd name="T36" fmla="*/ 0 w 27"/>
                            <a:gd name="T37" fmla="*/ 3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7" h="48">
                              <a:moveTo>
                                <a:pt x="0" y="3"/>
                              </a:moveTo>
                              <a:lnTo>
                                <a:pt x="1" y="7"/>
                              </a:lnTo>
                              <a:lnTo>
                                <a:pt x="4" y="13"/>
                              </a:lnTo>
                              <a:lnTo>
                                <a:pt x="7" y="21"/>
                              </a:lnTo>
                              <a:lnTo>
                                <a:pt x="10" y="28"/>
                              </a:lnTo>
                              <a:lnTo>
                                <a:pt x="13" y="36"/>
                              </a:lnTo>
                              <a:lnTo>
                                <a:pt x="16" y="42"/>
                              </a:lnTo>
                              <a:lnTo>
                                <a:pt x="18" y="46"/>
                              </a:lnTo>
                              <a:lnTo>
                                <a:pt x="19" y="48"/>
                              </a:lnTo>
                              <a:lnTo>
                                <a:pt x="27" y="45"/>
                              </a:lnTo>
                              <a:lnTo>
                                <a:pt x="25" y="43"/>
                              </a:lnTo>
                              <a:lnTo>
                                <a:pt x="24" y="39"/>
                              </a:lnTo>
                              <a:lnTo>
                                <a:pt x="21" y="33"/>
                              </a:lnTo>
                              <a:lnTo>
                                <a:pt x="18" y="25"/>
                              </a:lnTo>
                              <a:lnTo>
                                <a:pt x="15" y="18"/>
                              </a:lnTo>
                              <a:lnTo>
                                <a:pt x="12" y="10"/>
                              </a:lnTo>
                              <a:lnTo>
                                <a:pt x="9" y="4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2006"/>
                      <wps:cNvSpPr>
                        <a:spLocks/>
                      </wps:cNvSpPr>
                      <wps:spPr bwMode="auto">
                        <a:xfrm>
                          <a:off x="1284" y="1476"/>
                          <a:ext cx="12" cy="15"/>
                        </a:xfrm>
                        <a:custGeom>
                          <a:avLst/>
                          <a:gdLst>
                            <a:gd name="T0" fmla="*/ 0 w 23"/>
                            <a:gd name="T1" fmla="*/ 9 h 30"/>
                            <a:gd name="T2" fmla="*/ 1 w 23"/>
                            <a:gd name="T3" fmla="*/ 9 h 30"/>
                            <a:gd name="T4" fmla="*/ 3 w 23"/>
                            <a:gd name="T5" fmla="*/ 9 h 30"/>
                            <a:gd name="T6" fmla="*/ 3 w 23"/>
                            <a:gd name="T7" fmla="*/ 11 h 30"/>
                            <a:gd name="T8" fmla="*/ 4 w 23"/>
                            <a:gd name="T9" fmla="*/ 11 h 30"/>
                            <a:gd name="T10" fmla="*/ 6 w 23"/>
                            <a:gd name="T11" fmla="*/ 12 h 30"/>
                            <a:gd name="T12" fmla="*/ 7 w 23"/>
                            <a:gd name="T13" fmla="*/ 13 h 30"/>
                            <a:gd name="T14" fmla="*/ 9 w 23"/>
                            <a:gd name="T15" fmla="*/ 15 h 30"/>
                            <a:gd name="T16" fmla="*/ 9 w 23"/>
                            <a:gd name="T17" fmla="*/ 16 h 30"/>
                            <a:gd name="T18" fmla="*/ 12 w 23"/>
                            <a:gd name="T19" fmla="*/ 19 h 30"/>
                            <a:gd name="T20" fmla="*/ 13 w 23"/>
                            <a:gd name="T21" fmla="*/ 22 h 30"/>
                            <a:gd name="T22" fmla="*/ 14 w 23"/>
                            <a:gd name="T23" fmla="*/ 27 h 30"/>
                            <a:gd name="T24" fmla="*/ 16 w 23"/>
                            <a:gd name="T25" fmla="*/ 30 h 30"/>
                            <a:gd name="T26" fmla="*/ 23 w 23"/>
                            <a:gd name="T27" fmla="*/ 27 h 30"/>
                            <a:gd name="T28" fmla="*/ 22 w 23"/>
                            <a:gd name="T29" fmla="*/ 22 h 30"/>
                            <a:gd name="T30" fmla="*/ 20 w 23"/>
                            <a:gd name="T31" fmla="*/ 19 h 30"/>
                            <a:gd name="T32" fmla="*/ 19 w 23"/>
                            <a:gd name="T33" fmla="*/ 15 h 30"/>
                            <a:gd name="T34" fmla="*/ 16 w 23"/>
                            <a:gd name="T35" fmla="*/ 12 h 30"/>
                            <a:gd name="T36" fmla="*/ 14 w 23"/>
                            <a:gd name="T37" fmla="*/ 9 h 30"/>
                            <a:gd name="T38" fmla="*/ 13 w 23"/>
                            <a:gd name="T39" fmla="*/ 8 h 30"/>
                            <a:gd name="T40" fmla="*/ 12 w 23"/>
                            <a:gd name="T41" fmla="*/ 6 h 30"/>
                            <a:gd name="T42" fmla="*/ 10 w 23"/>
                            <a:gd name="T43" fmla="*/ 5 h 30"/>
                            <a:gd name="T44" fmla="*/ 7 w 23"/>
                            <a:gd name="T45" fmla="*/ 3 h 30"/>
                            <a:gd name="T46" fmla="*/ 6 w 23"/>
                            <a:gd name="T47" fmla="*/ 2 h 30"/>
                            <a:gd name="T48" fmla="*/ 4 w 23"/>
                            <a:gd name="T49" fmla="*/ 2 h 30"/>
                            <a:gd name="T50" fmla="*/ 3 w 23"/>
                            <a:gd name="T51" fmla="*/ 0 h 30"/>
                            <a:gd name="T52" fmla="*/ 0 w 23"/>
                            <a:gd name="T53" fmla="*/ 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0" y="9"/>
                              </a:moveTo>
                              <a:lnTo>
                                <a:pt x="1" y="9"/>
                              </a:lnTo>
                              <a:lnTo>
                                <a:pt x="3" y="9"/>
                              </a:lnTo>
                              <a:lnTo>
                                <a:pt x="3" y="11"/>
                              </a:lnTo>
                              <a:lnTo>
                                <a:pt x="4" y="11"/>
                              </a:lnTo>
                              <a:lnTo>
                                <a:pt x="6" y="12"/>
                              </a:lnTo>
                              <a:lnTo>
                                <a:pt x="7" y="13"/>
                              </a:lnTo>
                              <a:lnTo>
                                <a:pt x="9" y="15"/>
                              </a:lnTo>
                              <a:lnTo>
                                <a:pt x="9" y="16"/>
                              </a:lnTo>
                              <a:lnTo>
                                <a:pt x="12" y="19"/>
                              </a:lnTo>
                              <a:lnTo>
                                <a:pt x="13" y="22"/>
                              </a:lnTo>
                              <a:lnTo>
                                <a:pt x="14" y="27"/>
                              </a:lnTo>
                              <a:lnTo>
                                <a:pt x="16" y="30"/>
                              </a:lnTo>
                              <a:lnTo>
                                <a:pt x="23" y="27"/>
                              </a:lnTo>
                              <a:lnTo>
                                <a:pt x="22" y="22"/>
                              </a:lnTo>
                              <a:lnTo>
                                <a:pt x="20" y="19"/>
                              </a:lnTo>
                              <a:lnTo>
                                <a:pt x="19" y="15"/>
                              </a:lnTo>
                              <a:lnTo>
                                <a:pt x="16" y="12"/>
                              </a:lnTo>
                              <a:lnTo>
                                <a:pt x="14" y="9"/>
                              </a:lnTo>
                              <a:lnTo>
                                <a:pt x="13" y="8"/>
                              </a:lnTo>
                              <a:lnTo>
                                <a:pt x="12" y="6"/>
                              </a:lnTo>
                              <a:lnTo>
                                <a:pt x="10" y="5"/>
                              </a:lnTo>
                              <a:lnTo>
                                <a:pt x="7" y="3"/>
                              </a:lnTo>
                              <a:lnTo>
                                <a:pt x="6" y="2"/>
                              </a:lnTo>
                              <a:lnTo>
                                <a:pt x="4" y="2"/>
                              </a:lnTo>
                              <a:lnTo>
                                <a:pt x="3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2007"/>
                      <wps:cNvSpPr>
                        <a:spLocks/>
                      </wps:cNvSpPr>
                      <wps:spPr bwMode="auto">
                        <a:xfrm>
                          <a:off x="1270" y="1476"/>
                          <a:ext cx="15" cy="7"/>
                        </a:xfrm>
                        <a:custGeom>
                          <a:avLst/>
                          <a:gdLst>
                            <a:gd name="T0" fmla="*/ 7 w 30"/>
                            <a:gd name="T1" fmla="*/ 15 h 15"/>
                            <a:gd name="T2" fmla="*/ 7 w 30"/>
                            <a:gd name="T3" fmla="*/ 15 h 15"/>
                            <a:gd name="T4" fmla="*/ 9 w 30"/>
                            <a:gd name="T5" fmla="*/ 13 h 15"/>
                            <a:gd name="T6" fmla="*/ 9 w 30"/>
                            <a:gd name="T7" fmla="*/ 12 h 15"/>
                            <a:gd name="T8" fmla="*/ 10 w 30"/>
                            <a:gd name="T9" fmla="*/ 12 h 15"/>
                            <a:gd name="T10" fmla="*/ 12 w 30"/>
                            <a:gd name="T11" fmla="*/ 11 h 15"/>
                            <a:gd name="T12" fmla="*/ 13 w 30"/>
                            <a:gd name="T13" fmla="*/ 11 h 15"/>
                            <a:gd name="T14" fmla="*/ 15 w 30"/>
                            <a:gd name="T15" fmla="*/ 9 h 15"/>
                            <a:gd name="T16" fmla="*/ 15 w 30"/>
                            <a:gd name="T17" fmla="*/ 9 h 15"/>
                            <a:gd name="T18" fmla="*/ 16 w 30"/>
                            <a:gd name="T19" fmla="*/ 8 h 15"/>
                            <a:gd name="T20" fmla="*/ 18 w 30"/>
                            <a:gd name="T21" fmla="*/ 8 h 15"/>
                            <a:gd name="T22" fmla="*/ 19 w 30"/>
                            <a:gd name="T23" fmla="*/ 8 h 15"/>
                            <a:gd name="T24" fmla="*/ 21 w 30"/>
                            <a:gd name="T25" fmla="*/ 8 h 15"/>
                            <a:gd name="T26" fmla="*/ 22 w 30"/>
                            <a:gd name="T27" fmla="*/ 8 h 15"/>
                            <a:gd name="T28" fmla="*/ 25 w 30"/>
                            <a:gd name="T29" fmla="*/ 8 h 15"/>
                            <a:gd name="T30" fmla="*/ 27 w 30"/>
                            <a:gd name="T31" fmla="*/ 9 h 15"/>
                            <a:gd name="T32" fmla="*/ 30 w 30"/>
                            <a:gd name="T33" fmla="*/ 0 h 15"/>
                            <a:gd name="T34" fmla="*/ 25 w 30"/>
                            <a:gd name="T35" fmla="*/ 0 h 15"/>
                            <a:gd name="T36" fmla="*/ 22 w 30"/>
                            <a:gd name="T37" fmla="*/ 0 h 15"/>
                            <a:gd name="T38" fmla="*/ 21 w 30"/>
                            <a:gd name="T39" fmla="*/ 0 h 15"/>
                            <a:gd name="T40" fmla="*/ 18 w 30"/>
                            <a:gd name="T41" fmla="*/ 0 h 15"/>
                            <a:gd name="T42" fmla="*/ 16 w 30"/>
                            <a:gd name="T43" fmla="*/ 0 h 15"/>
                            <a:gd name="T44" fmla="*/ 15 w 30"/>
                            <a:gd name="T45" fmla="*/ 0 h 15"/>
                            <a:gd name="T46" fmla="*/ 12 w 30"/>
                            <a:gd name="T47" fmla="*/ 2 h 15"/>
                            <a:gd name="T48" fmla="*/ 10 w 30"/>
                            <a:gd name="T49" fmla="*/ 2 h 15"/>
                            <a:gd name="T50" fmla="*/ 9 w 30"/>
                            <a:gd name="T51" fmla="*/ 3 h 15"/>
                            <a:gd name="T52" fmla="*/ 7 w 30"/>
                            <a:gd name="T53" fmla="*/ 5 h 15"/>
                            <a:gd name="T54" fmla="*/ 4 w 30"/>
                            <a:gd name="T55" fmla="*/ 6 h 15"/>
                            <a:gd name="T56" fmla="*/ 3 w 30"/>
                            <a:gd name="T57" fmla="*/ 8 h 15"/>
                            <a:gd name="T58" fmla="*/ 1 w 30"/>
                            <a:gd name="T59" fmla="*/ 9 h 15"/>
                            <a:gd name="T60" fmla="*/ 0 w 30"/>
                            <a:gd name="T61" fmla="*/ 11 h 15"/>
                            <a:gd name="T62" fmla="*/ 7 w 30"/>
                            <a:gd name="T6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0" h="15">
                              <a:moveTo>
                                <a:pt x="7" y="15"/>
                              </a:moveTo>
                              <a:lnTo>
                                <a:pt x="7" y="15"/>
                              </a:lnTo>
                              <a:lnTo>
                                <a:pt x="9" y="13"/>
                              </a:lnTo>
                              <a:lnTo>
                                <a:pt x="9" y="12"/>
                              </a:lnTo>
                              <a:lnTo>
                                <a:pt x="10" y="12"/>
                              </a:lnTo>
                              <a:lnTo>
                                <a:pt x="12" y="11"/>
                              </a:lnTo>
                              <a:lnTo>
                                <a:pt x="13" y="11"/>
                              </a:lnTo>
                              <a:lnTo>
                                <a:pt x="15" y="9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8" y="8"/>
                              </a:lnTo>
                              <a:lnTo>
                                <a:pt x="19" y="8"/>
                              </a:lnTo>
                              <a:lnTo>
                                <a:pt x="21" y="8"/>
                              </a:lnTo>
                              <a:lnTo>
                                <a:pt x="22" y="8"/>
                              </a:lnTo>
                              <a:lnTo>
                                <a:pt x="25" y="8"/>
                              </a:lnTo>
                              <a:lnTo>
                                <a:pt x="27" y="9"/>
                              </a:lnTo>
                              <a:lnTo>
                                <a:pt x="30" y="0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21" y="0"/>
                              </a:lnTo>
                              <a:lnTo>
                                <a:pt x="18" y="0"/>
                              </a:lnTo>
                              <a:lnTo>
                                <a:pt x="16" y="0"/>
                              </a:lnTo>
                              <a:lnTo>
                                <a:pt x="15" y="0"/>
                              </a:lnTo>
                              <a:lnTo>
                                <a:pt x="12" y="2"/>
                              </a:lnTo>
                              <a:lnTo>
                                <a:pt x="10" y="2"/>
                              </a:lnTo>
                              <a:lnTo>
                                <a:pt x="9" y="3"/>
                              </a:lnTo>
                              <a:lnTo>
                                <a:pt x="7" y="5"/>
                              </a:lnTo>
                              <a:lnTo>
                                <a:pt x="4" y="6"/>
                              </a:lnTo>
                              <a:lnTo>
                                <a:pt x="3" y="8"/>
                              </a:lnTo>
                              <a:lnTo>
                                <a:pt x="1" y="9"/>
                              </a:lnTo>
                              <a:lnTo>
                                <a:pt x="0" y="11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2008"/>
                      <wps:cNvSpPr>
                        <a:spLocks/>
                      </wps:cNvSpPr>
                      <wps:spPr bwMode="auto">
                        <a:xfrm>
                          <a:off x="1268" y="1481"/>
                          <a:ext cx="6" cy="12"/>
                        </a:xfrm>
                        <a:custGeom>
                          <a:avLst/>
                          <a:gdLst>
                            <a:gd name="T0" fmla="*/ 8 w 12"/>
                            <a:gd name="T1" fmla="*/ 22 h 23"/>
                            <a:gd name="T2" fmla="*/ 8 w 12"/>
                            <a:gd name="T3" fmla="*/ 20 h 23"/>
                            <a:gd name="T4" fmla="*/ 8 w 12"/>
                            <a:gd name="T5" fmla="*/ 17 h 23"/>
                            <a:gd name="T6" fmla="*/ 8 w 12"/>
                            <a:gd name="T7" fmla="*/ 16 h 23"/>
                            <a:gd name="T8" fmla="*/ 8 w 12"/>
                            <a:gd name="T9" fmla="*/ 14 h 23"/>
                            <a:gd name="T10" fmla="*/ 8 w 12"/>
                            <a:gd name="T11" fmla="*/ 11 h 23"/>
                            <a:gd name="T12" fmla="*/ 9 w 12"/>
                            <a:gd name="T13" fmla="*/ 10 h 23"/>
                            <a:gd name="T14" fmla="*/ 11 w 12"/>
                            <a:gd name="T15" fmla="*/ 7 h 23"/>
                            <a:gd name="T16" fmla="*/ 12 w 12"/>
                            <a:gd name="T17" fmla="*/ 4 h 23"/>
                            <a:gd name="T18" fmla="*/ 5 w 12"/>
                            <a:gd name="T19" fmla="*/ 0 h 23"/>
                            <a:gd name="T20" fmla="*/ 3 w 12"/>
                            <a:gd name="T21" fmla="*/ 2 h 23"/>
                            <a:gd name="T22" fmla="*/ 2 w 12"/>
                            <a:gd name="T23" fmla="*/ 7 h 23"/>
                            <a:gd name="T24" fmla="*/ 0 w 12"/>
                            <a:gd name="T25" fmla="*/ 8 h 23"/>
                            <a:gd name="T26" fmla="*/ 0 w 12"/>
                            <a:gd name="T27" fmla="*/ 13 h 23"/>
                            <a:gd name="T28" fmla="*/ 0 w 12"/>
                            <a:gd name="T29" fmla="*/ 14 h 23"/>
                            <a:gd name="T30" fmla="*/ 0 w 12"/>
                            <a:gd name="T31" fmla="*/ 17 h 23"/>
                            <a:gd name="T32" fmla="*/ 0 w 12"/>
                            <a:gd name="T33" fmla="*/ 20 h 23"/>
                            <a:gd name="T34" fmla="*/ 0 w 12"/>
                            <a:gd name="T35" fmla="*/ 23 h 23"/>
                            <a:gd name="T36" fmla="*/ 8 w 12"/>
                            <a:gd name="T37" fmla="*/ 2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8" y="22"/>
                              </a:moveTo>
                              <a:lnTo>
                                <a:pt x="8" y="20"/>
                              </a:lnTo>
                              <a:lnTo>
                                <a:pt x="8" y="17"/>
                              </a:lnTo>
                              <a:lnTo>
                                <a:pt x="8" y="16"/>
                              </a:lnTo>
                              <a:lnTo>
                                <a:pt x="8" y="14"/>
                              </a:lnTo>
                              <a:lnTo>
                                <a:pt x="8" y="11"/>
                              </a:lnTo>
                              <a:lnTo>
                                <a:pt x="9" y="10"/>
                              </a:lnTo>
                              <a:lnTo>
                                <a:pt x="11" y="7"/>
                              </a:lnTo>
                              <a:lnTo>
                                <a:pt x="12" y="4"/>
                              </a:lnTo>
                              <a:lnTo>
                                <a:pt x="5" y="0"/>
                              </a:lnTo>
                              <a:lnTo>
                                <a:pt x="3" y="2"/>
                              </a:lnTo>
                              <a:lnTo>
                                <a:pt x="2" y="7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2009"/>
                      <wps:cNvSpPr>
                        <a:spLocks/>
                      </wps:cNvSpPr>
                      <wps:spPr bwMode="auto">
                        <a:xfrm>
                          <a:off x="1268" y="1492"/>
                          <a:ext cx="10" cy="12"/>
                        </a:xfrm>
                        <a:custGeom>
                          <a:avLst/>
                          <a:gdLst>
                            <a:gd name="T0" fmla="*/ 20 w 20"/>
                            <a:gd name="T1" fmla="*/ 16 h 24"/>
                            <a:gd name="T2" fmla="*/ 18 w 20"/>
                            <a:gd name="T3" fmla="*/ 15 h 24"/>
                            <a:gd name="T4" fmla="*/ 17 w 20"/>
                            <a:gd name="T5" fmla="*/ 15 h 24"/>
                            <a:gd name="T6" fmla="*/ 15 w 20"/>
                            <a:gd name="T7" fmla="*/ 13 h 24"/>
                            <a:gd name="T8" fmla="*/ 14 w 20"/>
                            <a:gd name="T9" fmla="*/ 13 h 24"/>
                            <a:gd name="T10" fmla="*/ 14 w 20"/>
                            <a:gd name="T11" fmla="*/ 12 h 24"/>
                            <a:gd name="T12" fmla="*/ 12 w 20"/>
                            <a:gd name="T13" fmla="*/ 12 h 24"/>
                            <a:gd name="T14" fmla="*/ 12 w 20"/>
                            <a:gd name="T15" fmla="*/ 10 h 24"/>
                            <a:gd name="T16" fmla="*/ 11 w 20"/>
                            <a:gd name="T17" fmla="*/ 9 h 24"/>
                            <a:gd name="T18" fmla="*/ 9 w 20"/>
                            <a:gd name="T19" fmla="*/ 7 h 24"/>
                            <a:gd name="T20" fmla="*/ 9 w 20"/>
                            <a:gd name="T21" fmla="*/ 4 h 24"/>
                            <a:gd name="T22" fmla="*/ 8 w 20"/>
                            <a:gd name="T23" fmla="*/ 3 h 24"/>
                            <a:gd name="T24" fmla="*/ 8 w 20"/>
                            <a:gd name="T25" fmla="*/ 0 h 24"/>
                            <a:gd name="T26" fmla="*/ 0 w 20"/>
                            <a:gd name="T27" fmla="*/ 1 h 24"/>
                            <a:gd name="T28" fmla="*/ 0 w 20"/>
                            <a:gd name="T29" fmla="*/ 4 h 24"/>
                            <a:gd name="T30" fmla="*/ 2 w 20"/>
                            <a:gd name="T31" fmla="*/ 7 h 24"/>
                            <a:gd name="T32" fmla="*/ 3 w 20"/>
                            <a:gd name="T33" fmla="*/ 10 h 24"/>
                            <a:gd name="T34" fmla="*/ 5 w 20"/>
                            <a:gd name="T35" fmla="*/ 13 h 24"/>
                            <a:gd name="T36" fmla="*/ 5 w 20"/>
                            <a:gd name="T37" fmla="*/ 15 h 24"/>
                            <a:gd name="T38" fmla="*/ 6 w 20"/>
                            <a:gd name="T39" fmla="*/ 16 h 24"/>
                            <a:gd name="T40" fmla="*/ 8 w 20"/>
                            <a:gd name="T41" fmla="*/ 18 h 24"/>
                            <a:gd name="T42" fmla="*/ 9 w 20"/>
                            <a:gd name="T43" fmla="*/ 19 h 24"/>
                            <a:gd name="T44" fmla="*/ 11 w 20"/>
                            <a:gd name="T45" fmla="*/ 21 h 24"/>
                            <a:gd name="T46" fmla="*/ 12 w 20"/>
                            <a:gd name="T47" fmla="*/ 21 h 24"/>
                            <a:gd name="T48" fmla="*/ 14 w 20"/>
                            <a:gd name="T49" fmla="*/ 22 h 24"/>
                            <a:gd name="T50" fmla="*/ 15 w 20"/>
                            <a:gd name="T51" fmla="*/ 24 h 24"/>
                            <a:gd name="T52" fmla="*/ 20 w 20"/>
                            <a:gd name="T53" fmla="*/ 16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20" y="16"/>
                              </a:moveTo>
                              <a:lnTo>
                                <a:pt x="18" y="15"/>
                              </a:lnTo>
                              <a:lnTo>
                                <a:pt x="17" y="15"/>
                              </a:lnTo>
                              <a:lnTo>
                                <a:pt x="15" y="13"/>
                              </a:lnTo>
                              <a:lnTo>
                                <a:pt x="14" y="13"/>
                              </a:lnTo>
                              <a:lnTo>
                                <a:pt x="14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1" y="9"/>
                              </a:lnTo>
                              <a:lnTo>
                                <a:pt x="9" y="7"/>
                              </a:lnTo>
                              <a:lnTo>
                                <a:pt x="9" y="4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2" y="7"/>
                              </a:lnTo>
                              <a:lnTo>
                                <a:pt x="3" y="10"/>
                              </a:lnTo>
                              <a:lnTo>
                                <a:pt x="5" y="13"/>
                              </a:lnTo>
                              <a:lnTo>
                                <a:pt x="5" y="15"/>
                              </a:lnTo>
                              <a:lnTo>
                                <a:pt x="6" y="16"/>
                              </a:lnTo>
                              <a:lnTo>
                                <a:pt x="8" y="18"/>
                              </a:lnTo>
                              <a:lnTo>
                                <a:pt x="9" y="19"/>
                              </a:lnTo>
                              <a:lnTo>
                                <a:pt x="11" y="21"/>
                              </a:lnTo>
                              <a:lnTo>
                                <a:pt x="12" y="21"/>
                              </a:lnTo>
                              <a:lnTo>
                                <a:pt x="14" y="22"/>
                              </a:lnTo>
                              <a:lnTo>
                                <a:pt x="15" y="24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2010"/>
                      <wps:cNvSpPr>
                        <a:spLocks/>
                      </wps:cNvSpPr>
                      <wps:spPr bwMode="auto">
                        <a:xfrm>
                          <a:off x="1276" y="1501"/>
                          <a:ext cx="9" cy="4"/>
                        </a:xfrm>
                        <a:custGeom>
                          <a:avLst/>
                          <a:gdLst>
                            <a:gd name="T0" fmla="*/ 11 w 20"/>
                            <a:gd name="T1" fmla="*/ 3 h 9"/>
                            <a:gd name="T2" fmla="*/ 14 w 20"/>
                            <a:gd name="T3" fmla="*/ 0 h 9"/>
                            <a:gd name="T4" fmla="*/ 14 w 20"/>
                            <a:gd name="T5" fmla="*/ 0 h 9"/>
                            <a:gd name="T6" fmla="*/ 11 w 20"/>
                            <a:gd name="T7" fmla="*/ 2 h 9"/>
                            <a:gd name="T8" fmla="*/ 9 w 20"/>
                            <a:gd name="T9" fmla="*/ 2 h 9"/>
                            <a:gd name="T10" fmla="*/ 8 w 20"/>
                            <a:gd name="T11" fmla="*/ 2 h 9"/>
                            <a:gd name="T12" fmla="*/ 6 w 20"/>
                            <a:gd name="T13" fmla="*/ 0 h 9"/>
                            <a:gd name="T14" fmla="*/ 5 w 20"/>
                            <a:gd name="T15" fmla="*/ 0 h 9"/>
                            <a:gd name="T16" fmla="*/ 0 w 20"/>
                            <a:gd name="T17" fmla="*/ 8 h 9"/>
                            <a:gd name="T18" fmla="*/ 3 w 20"/>
                            <a:gd name="T19" fmla="*/ 9 h 9"/>
                            <a:gd name="T20" fmla="*/ 6 w 20"/>
                            <a:gd name="T21" fmla="*/ 9 h 9"/>
                            <a:gd name="T22" fmla="*/ 9 w 20"/>
                            <a:gd name="T23" fmla="*/ 9 h 9"/>
                            <a:gd name="T24" fmla="*/ 12 w 20"/>
                            <a:gd name="T25" fmla="*/ 9 h 9"/>
                            <a:gd name="T26" fmla="*/ 15 w 20"/>
                            <a:gd name="T27" fmla="*/ 9 h 9"/>
                            <a:gd name="T28" fmla="*/ 17 w 20"/>
                            <a:gd name="T29" fmla="*/ 8 h 9"/>
                            <a:gd name="T30" fmla="*/ 20 w 20"/>
                            <a:gd name="T31" fmla="*/ 5 h 9"/>
                            <a:gd name="T32" fmla="*/ 17 w 20"/>
                            <a:gd name="T33" fmla="*/ 8 h 9"/>
                            <a:gd name="T34" fmla="*/ 18 w 20"/>
                            <a:gd name="T35" fmla="*/ 8 h 9"/>
                            <a:gd name="T36" fmla="*/ 20 w 20"/>
                            <a:gd name="T37" fmla="*/ 5 h 9"/>
                            <a:gd name="T38" fmla="*/ 11 w 20"/>
                            <a:gd name="T39" fmla="*/ 3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11" y="3"/>
                              </a:move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1" y="2"/>
                              </a:lnTo>
                              <a:lnTo>
                                <a:pt x="9" y="2"/>
                              </a:lnTo>
                              <a:lnTo>
                                <a:pt x="8" y="2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0" y="8"/>
                              </a:lnTo>
                              <a:lnTo>
                                <a:pt x="3" y="9"/>
                              </a:lnTo>
                              <a:lnTo>
                                <a:pt x="6" y="9"/>
                              </a:lnTo>
                              <a:lnTo>
                                <a:pt x="9" y="9"/>
                              </a:lnTo>
                              <a:lnTo>
                                <a:pt x="12" y="9"/>
                              </a:lnTo>
                              <a:lnTo>
                                <a:pt x="15" y="9"/>
                              </a:lnTo>
                              <a:lnTo>
                                <a:pt x="17" y="8"/>
                              </a:lnTo>
                              <a:lnTo>
                                <a:pt x="20" y="5"/>
                              </a:lnTo>
                              <a:lnTo>
                                <a:pt x="17" y="8"/>
                              </a:lnTo>
                              <a:lnTo>
                                <a:pt x="18" y="8"/>
                              </a:lnTo>
                              <a:lnTo>
                                <a:pt x="20" y="5"/>
                              </a:lnTo>
                              <a:lnTo>
                                <a:pt x="1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2011"/>
                      <wps:cNvSpPr>
                        <a:spLocks/>
                      </wps:cNvSpPr>
                      <wps:spPr bwMode="auto">
                        <a:xfrm>
                          <a:off x="1281" y="1498"/>
                          <a:ext cx="4" cy="5"/>
                        </a:xfrm>
                        <a:custGeom>
                          <a:avLst/>
                          <a:gdLst>
                            <a:gd name="T0" fmla="*/ 1 w 9"/>
                            <a:gd name="T1" fmla="*/ 0 h 9"/>
                            <a:gd name="T2" fmla="*/ 1 w 9"/>
                            <a:gd name="T3" fmla="*/ 3 h 9"/>
                            <a:gd name="T4" fmla="*/ 1 w 9"/>
                            <a:gd name="T5" fmla="*/ 6 h 9"/>
                            <a:gd name="T6" fmla="*/ 0 w 9"/>
                            <a:gd name="T7" fmla="*/ 7 h 9"/>
                            <a:gd name="T8" fmla="*/ 0 w 9"/>
                            <a:gd name="T9" fmla="*/ 7 h 9"/>
                            <a:gd name="T10" fmla="*/ 9 w 9"/>
                            <a:gd name="T11" fmla="*/ 9 h 9"/>
                            <a:gd name="T12" fmla="*/ 9 w 9"/>
                            <a:gd name="T13" fmla="*/ 9 h 9"/>
                            <a:gd name="T14" fmla="*/ 9 w 9"/>
                            <a:gd name="T15" fmla="*/ 6 h 9"/>
                            <a:gd name="T16" fmla="*/ 9 w 9"/>
                            <a:gd name="T17" fmla="*/ 3 h 9"/>
                            <a:gd name="T18" fmla="*/ 9 w 9"/>
                            <a:gd name="T19" fmla="*/ 0 h 9"/>
                            <a:gd name="T20" fmla="*/ 1 w 9"/>
                            <a:gd name="T2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1" y="0"/>
                              </a:moveTo>
                              <a:lnTo>
                                <a:pt x="1" y="3"/>
                              </a:lnTo>
                              <a:lnTo>
                                <a:pt x="1" y="6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9" y="9"/>
                              </a:lnTo>
                              <a:lnTo>
                                <a:pt x="9" y="9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9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2012"/>
                      <wps:cNvSpPr>
                        <a:spLocks/>
                      </wps:cNvSpPr>
                      <wps:spPr bwMode="auto">
                        <a:xfrm>
                          <a:off x="1282" y="1493"/>
                          <a:ext cx="5" cy="5"/>
                        </a:xfrm>
                        <a:custGeom>
                          <a:avLst/>
                          <a:gdLst>
                            <a:gd name="T0" fmla="*/ 2 w 11"/>
                            <a:gd name="T1" fmla="*/ 2 h 11"/>
                            <a:gd name="T2" fmla="*/ 2 w 11"/>
                            <a:gd name="T3" fmla="*/ 2 h 11"/>
                            <a:gd name="T4" fmla="*/ 2 w 11"/>
                            <a:gd name="T5" fmla="*/ 2 h 11"/>
                            <a:gd name="T6" fmla="*/ 2 w 11"/>
                            <a:gd name="T7" fmla="*/ 3 h 11"/>
                            <a:gd name="T8" fmla="*/ 2 w 11"/>
                            <a:gd name="T9" fmla="*/ 3 h 11"/>
                            <a:gd name="T10" fmla="*/ 2 w 11"/>
                            <a:gd name="T11" fmla="*/ 5 h 11"/>
                            <a:gd name="T12" fmla="*/ 0 w 11"/>
                            <a:gd name="T13" fmla="*/ 6 h 11"/>
                            <a:gd name="T14" fmla="*/ 0 w 11"/>
                            <a:gd name="T15" fmla="*/ 9 h 11"/>
                            <a:gd name="T16" fmla="*/ 0 w 11"/>
                            <a:gd name="T17" fmla="*/ 11 h 11"/>
                            <a:gd name="T18" fmla="*/ 8 w 11"/>
                            <a:gd name="T19" fmla="*/ 11 h 11"/>
                            <a:gd name="T20" fmla="*/ 8 w 11"/>
                            <a:gd name="T21" fmla="*/ 9 h 11"/>
                            <a:gd name="T22" fmla="*/ 8 w 11"/>
                            <a:gd name="T23" fmla="*/ 9 h 11"/>
                            <a:gd name="T24" fmla="*/ 9 w 11"/>
                            <a:gd name="T25" fmla="*/ 8 h 11"/>
                            <a:gd name="T26" fmla="*/ 9 w 11"/>
                            <a:gd name="T27" fmla="*/ 6 h 11"/>
                            <a:gd name="T28" fmla="*/ 9 w 11"/>
                            <a:gd name="T29" fmla="*/ 5 h 11"/>
                            <a:gd name="T30" fmla="*/ 9 w 11"/>
                            <a:gd name="T31" fmla="*/ 3 h 11"/>
                            <a:gd name="T32" fmla="*/ 11 w 11"/>
                            <a:gd name="T33" fmla="*/ 2 h 11"/>
                            <a:gd name="T34" fmla="*/ 11 w 11"/>
                            <a:gd name="T35" fmla="*/ 0 h 11"/>
                            <a:gd name="T36" fmla="*/ 2 w 11"/>
                            <a:gd name="T37" fmla="*/ 2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2" y="2"/>
                              </a:move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2" y="3"/>
                              </a:lnTo>
                              <a:lnTo>
                                <a:pt x="2" y="3"/>
                              </a:lnTo>
                              <a:lnTo>
                                <a:pt x="2" y="5"/>
                              </a:lnTo>
                              <a:lnTo>
                                <a:pt x="0" y="6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9"/>
                              </a:lnTo>
                              <a:lnTo>
                                <a:pt x="8" y="9"/>
                              </a:lnTo>
                              <a:lnTo>
                                <a:pt x="9" y="8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lnTo>
                                <a:pt x="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2013"/>
                      <wps:cNvSpPr>
                        <a:spLocks/>
                      </wps:cNvSpPr>
                      <wps:spPr bwMode="auto">
                        <a:xfrm>
                          <a:off x="1280" y="1489"/>
                          <a:ext cx="7" cy="5"/>
                        </a:xfrm>
                        <a:custGeom>
                          <a:avLst/>
                          <a:gdLst>
                            <a:gd name="T0" fmla="*/ 8 w 14"/>
                            <a:gd name="T1" fmla="*/ 7 h 9"/>
                            <a:gd name="T2" fmla="*/ 8 w 14"/>
                            <a:gd name="T3" fmla="*/ 7 h 9"/>
                            <a:gd name="T4" fmla="*/ 8 w 14"/>
                            <a:gd name="T5" fmla="*/ 7 h 9"/>
                            <a:gd name="T6" fmla="*/ 8 w 14"/>
                            <a:gd name="T7" fmla="*/ 7 h 9"/>
                            <a:gd name="T8" fmla="*/ 8 w 14"/>
                            <a:gd name="T9" fmla="*/ 7 h 9"/>
                            <a:gd name="T10" fmla="*/ 8 w 14"/>
                            <a:gd name="T11" fmla="*/ 7 h 9"/>
                            <a:gd name="T12" fmla="*/ 8 w 14"/>
                            <a:gd name="T13" fmla="*/ 7 h 9"/>
                            <a:gd name="T14" fmla="*/ 6 w 14"/>
                            <a:gd name="T15" fmla="*/ 7 h 9"/>
                            <a:gd name="T16" fmla="*/ 6 w 14"/>
                            <a:gd name="T17" fmla="*/ 7 h 9"/>
                            <a:gd name="T18" fmla="*/ 5 w 14"/>
                            <a:gd name="T19" fmla="*/ 7 h 9"/>
                            <a:gd name="T20" fmla="*/ 5 w 14"/>
                            <a:gd name="T21" fmla="*/ 6 h 9"/>
                            <a:gd name="T22" fmla="*/ 5 w 14"/>
                            <a:gd name="T23" fmla="*/ 6 h 9"/>
                            <a:gd name="T24" fmla="*/ 5 w 14"/>
                            <a:gd name="T25" fmla="*/ 6 h 9"/>
                            <a:gd name="T26" fmla="*/ 5 w 14"/>
                            <a:gd name="T27" fmla="*/ 7 h 9"/>
                            <a:gd name="T28" fmla="*/ 5 w 14"/>
                            <a:gd name="T29" fmla="*/ 9 h 9"/>
                            <a:gd name="T30" fmla="*/ 14 w 14"/>
                            <a:gd name="T31" fmla="*/ 7 h 9"/>
                            <a:gd name="T32" fmla="*/ 12 w 14"/>
                            <a:gd name="T33" fmla="*/ 6 h 9"/>
                            <a:gd name="T34" fmla="*/ 12 w 14"/>
                            <a:gd name="T35" fmla="*/ 4 h 9"/>
                            <a:gd name="T36" fmla="*/ 12 w 14"/>
                            <a:gd name="T37" fmla="*/ 3 h 9"/>
                            <a:gd name="T38" fmla="*/ 11 w 14"/>
                            <a:gd name="T39" fmla="*/ 1 h 9"/>
                            <a:gd name="T40" fmla="*/ 9 w 14"/>
                            <a:gd name="T41" fmla="*/ 0 h 9"/>
                            <a:gd name="T42" fmla="*/ 8 w 14"/>
                            <a:gd name="T43" fmla="*/ 0 h 9"/>
                            <a:gd name="T44" fmla="*/ 5 w 14"/>
                            <a:gd name="T45" fmla="*/ 0 h 9"/>
                            <a:gd name="T46" fmla="*/ 3 w 14"/>
                            <a:gd name="T47" fmla="*/ 0 h 9"/>
                            <a:gd name="T48" fmla="*/ 3 w 14"/>
                            <a:gd name="T49" fmla="*/ 0 h 9"/>
                            <a:gd name="T50" fmla="*/ 2 w 14"/>
                            <a:gd name="T51" fmla="*/ 1 h 9"/>
                            <a:gd name="T52" fmla="*/ 2 w 14"/>
                            <a:gd name="T53" fmla="*/ 3 h 9"/>
                            <a:gd name="T54" fmla="*/ 0 w 14"/>
                            <a:gd name="T55" fmla="*/ 4 h 9"/>
                            <a:gd name="T56" fmla="*/ 0 w 14"/>
                            <a:gd name="T57" fmla="*/ 4 h 9"/>
                            <a:gd name="T58" fmla="*/ 0 w 14"/>
                            <a:gd name="T59" fmla="*/ 6 h 9"/>
                            <a:gd name="T60" fmla="*/ 0 w 14"/>
                            <a:gd name="T61" fmla="*/ 7 h 9"/>
                            <a:gd name="T62" fmla="*/ 0 w 14"/>
                            <a:gd name="T63" fmla="*/ 9 h 9"/>
                            <a:gd name="T64" fmla="*/ 8 w 14"/>
                            <a:gd name="T65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8" y="7"/>
                              </a:move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6" y="7"/>
                              </a:lnTo>
                              <a:lnTo>
                                <a:pt x="6" y="7"/>
                              </a:lnTo>
                              <a:lnTo>
                                <a:pt x="5" y="7"/>
                              </a:lnTo>
                              <a:lnTo>
                                <a:pt x="5" y="6"/>
                              </a:lnTo>
                              <a:lnTo>
                                <a:pt x="5" y="6"/>
                              </a:lnTo>
                              <a:lnTo>
                                <a:pt x="5" y="6"/>
                              </a:lnTo>
                              <a:lnTo>
                                <a:pt x="5" y="7"/>
                              </a:lnTo>
                              <a:lnTo>
                                <a:pt x="5" y="9"/>
                              </a:lnTo>
                              <a:lnTo>
                                <a:pt x="14" y="7"/>
                              </a:lnTo>
                              <a:lnTo>
                                <a:pt x="12" y="6"/>
                              </a:lnTo>
                              <a:lnTo>
                                <a:pt x="12" y="4"/>
                              </a:lnTo>
                              <a:lnTo>
                                <a:pt x="12" y="3"/>
                              </a:lnTo>
                              <a:lnTo>
                                <a:pt x="11" y="1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2" y="3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2014"/>
                      <wps:cNvSpPr>
                        <a:spLocks/>
                      </wps:cNvSpPr>
                      <wps:spPr bwMode="auto">
                        <a:xfrm>
                          <a:off x="1280" y="1493"/>
                          <a:ext cx="6" cy="4"/>
                        </a:xfrm>
                        <a:custGeom>
                          <a:avLst/>
                          <a:gdLst>
                            <a:gd name="T0" fmla="*/ 12 w 12"/>
                            <a:gd name="T1" fmla="*/ 6 h 8"/>
                            <a:gd name="T2" fmla="*/ 12 w 12"/>
                            <a:gd name="T3" fmla="*/ 3 h 8"/>
                            <a:gd name="T4" fmla="*/ 11 w 12"/>
                            <a:gd name="T5" fmla="*/ 2 h 8"/>
                            <a:gd name="T6" fmla="*/ 9 w 12"/>
                            <a:gd name="T7" fmla="*/ 0 h 8"/>
                            <a:gd name="T8" fmla="*/ 8 w 12"/>
                            <a:gd name="T9" fmla="*/ 0 h 8"/>
                            <a:gd name="T10" fmla="*/ 8 w 12"/>
                            <a:gd name="T11" fmla="*/ 0 h 8"/>
                            <a:gd name="T12" fmla="*/ 8 w 12"/>
                            <a:gd name="T13" fmla="*/ 0 h 8"/>
                            <a:gd name="T14" fmla="*/ 8 w 12"/>
                            <a:gd name="T15" fmla="*/ 0 h 8"/>
                            <a:gd name="T16" fmla="*/ 0 w 12"/>
                            <a:gd name="T17" fmla="*/ 2 h 8"/>
                            <a:gd name="T18" fmla="*/ 0 w 12"/>
                            <a:gd name="T19" fmla="*/ 3 h 8"/>
                            <a:gd name="T20" fmla="*/ 2 w 12"/>
                            <a:gd name="T21" fmla="*/ 6 h 8"/>
                            <a:gd name="T22" fmla="*/ 3 w 12"/>
                            <a:gd name="T23" fmla="*/ 6 h 8"/>
                            <a:gd name="T24" fmla="*/ 5 w 12"/>
                            <a:gd name="T25" fmla="*/ 8 h 8"/>
                            <a:gd name="T26" fmla="*/ 5 w 12"/>
                            <a:gd name="T27" fmla="*/ 8 h 8"/>
                            <a:gd name="T28" fmla="*/ 5 w 12"/>
                            <a:gd name="T29" fmla="*/ 8 h 8"/>
                            <a:gd name="T30" fmla="*/ 5 w 12"/>
                            <a:gd name="T31" fmla="*/ 6 h 8"/>
                            <a:gd name="T32" fmla="*/ 5 w 12"/>
                            <a:gd name="T33" fmla="*/ 6 h 8"/>
                            <a:gd name="T34" fmla="*/ 12 w 12"/>
                            <a:gd name="T35" fmla="*/ 6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2" y="6"/>
                              </a:moveTo>
                              <a:lnTo>
                                <a:pt x="12" y="3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2" y="6"/>
                              </a:lnTo>
                              <a:lnTo>
                                <a:pt x="3" y="6"/>
                              </a:lnTo>
                              <a:lnTo>
                                <a:pt x="5" y="8"/>
                              </a:lnTo>
                              <a:lnTo>
                                <a:pt x="5" y="8"/>
                              </a:lnTo>
                              <a:lnTo>
                                <a:pt x="5" y="8"/>
                              </a:lnTo>
                              <a:lnTo>
                                <a:pt x="5" y="6"/>
                              </a:lnTo>
                              <a:lnTo>
                                <a:pt x="5" y="6"/>
                              </a:lnTo>
                              <a:lnTo>
                                <a:pt x="1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2015"/>
                      <wps:cNvSpPr>
                        <a:spLocks/>
                      </wps:cNvSpPr>
                      <wps:spPr bwMode="auto">
                        <a:xfrm>
                          <a:off x="1281" y="1496"/>
                          <a:ext cx="5" cy="8"/>
                        </a:xfrm>
                        <a:custGeom>
                          <a:avLst/>
                          <a:gdLst>
                            <a:gd name="T0" fmla="*/ 7 w 10"/>
                            <a:gd name="T1" fmla="*/ 12 h 15"/>
                            <a:gd name="T2" fmla="*/ 7 w 10"/>
                            <a:gd name="T3" fmla="*/ 12 h 15"/>
                            <a:gd name="T4" fmla="*/ 7 w 10"/>
                            <a:gd name="T5" fmla="*/ 12 h 15"/>
                            <a:gd name="T6" fmla="*/ 7 w 10"/>
                            <a:gd name="T7" fmla="*/ 12 h 15"/>
                            <a:gd name="T8" fmla="*/ 7 w 10"/>
                            <a:gd name="T9" fmla="*/ 11 h 15"/>
                            <a:gd name="T10" fmla="*/ 7 w 10"/>
                            <a:gd name="T11" fmla="*/ 9 h 15"/>
                            <a:gd name="T12" fmla="*/ 9 w 10"/>
                            <a:gd name="T13" fmla="*/ 8 h 15"/>
                            <a:gd name="T14" fmla="*/ 10 w 10"/>
                            <a:gd name="T15" fmla="*/ 3 h 15"/>
                            <a:gd name="T16" fmla="*/ 10 w 10"/>
                            <a:gd name="T17" fmla="*/ 0 h 15"/>
                            <a:gd name="T18" fmla="*/ 3 w 10"/>
                            <a:gd name="T19" fmla="*/ 0 h 15"/>
                            <a:gd name="T20" fmla="*/ 1 w 10"/>
                            <a:gd name="T21" fmla="*/ 2 h 15"/>
                            <a:gd name="T22" fmla="*/ 1 w 10"/>
                            <a:gd name="T23" fmla="*/ 5 h 15"/>
                            <a:gd name="T24" fmla="*/ 0 w 10"/>
                            <a:gd name="T25" fmla="*/ 8 h 15"/>
                            <a:gd name="T26" fmla="*/ 0 w 10"/>
                            <a:gd name="T27" fmla="*/ 9 h 15"/>
                            <a:gd name="T28" fmla="*/ 0 w 10"/>
                            <a:gd name="T29" fmla="*/ 11 h 15"/>
                            <a:gd name="T30" fmla="*/ 0 w 10"/>
                            <a:gd name="T31" fmla="*/ 12 h 15"/>
                            <a:gd name="T32" fmla="*/ 0 w 10"/>
                            <a:gd name="T33" fmla="*/ 14 h 15"/>
                            <a:gd name="T34" fmla="*/ 0 w 10"/>
                            <a:gd name="T35" fmla="*/ 15 h 15"/>
                            <a:gd name="T36" fmla="*/ 7 w 10"/>
                            <a:gd name="T37" fmla="*/ 12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7" y="12"/>
                              </a:moveTo>
                              <a:lnTo>
                                <a:pt x="7" y="12"/>
                              </a:lnTo>
                              <a:lnTo>
                                <a:pt x="7" y="12"/>
                              </a:lnTo>
                              <a:lnTo>
                                <a:pt x="7" y="12"/>
                              </a:lnTo>
                              <a:lnTo>
                                <a:pt x="7" y="11"/>
                              </a:lnTo>
                              <a:lnTo>
                                <a:pt x="7" y="9"/>
                              </a:lnTo>
                              <a:lnTo>
                                <a:pt x="9" y="8"/>
                              </a:lnTo>
                              <a:lnTo>
                                <a:pt x="10" y="3"/>
                              </a:lnTo>
                              <a:lnTo>
                                <a:pt x="10" y="0"/>
                              </a:lnTo>
                              <a:lnTo>
                                <a:pt x="3" y="0"/>
                              </a:lnTo>
                              <a:lnTo>
                                <a:pt x="1" y="2"/>
                              </a:lnTo>
                              <a:lnTo>
                                <a:pt x="1" y="5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0" y="12"/>
                              </a:lnTo>
                              <a:lnTo>
                                <a:pt x="0" y="14"/>
                              </a:lnTo>
                              <a:lnTo>
                                <a:pt x="0" y="15"/>
                              </a:lnTo>
                              <a:lnTo>
                                <a:pt x="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2016"/>
                      <wps:cNvSpPr>
                        <a:spLocks/>
                      </wps:cNvSpPr>
                      <wps:spPr bwMode="auto">
                        <a:xfrm>
                          <a:off x="1281" y="1502"/>
                          <a:ext cx="14" cy="19"/>
                        </a:xfrm>
                        <a:custGeom>
                          <a:avLst/>
                          <a:gdLst>
                            <a:gd name="T0" fmla="*/ 28 w 28"/>
                            <a:gd name="T1" fmla="*/ 33 h 39"/>
                            <a:gd name="T2" fmla="*/ 28 w 28"/>
                            <a:gd name="T3" fmla="*/ 33 h 39"/>
                            <a:gd name="T4" fmla="*/ 28 w 28"/>
                            <a:gd name="T5" fmla="*/ 32 h 39"/>
                            <a:gd name="T6" fmla="*/ 25 w 28"/>
                            <a:gd name="T7" fmla="*/ 29 h 39"/>
                            <a:gd name="T8" fmla="*/ 22 w 28"/>
                            <a:gd name="T9" fmla="*/ 23 h 39"/>
                            <a:gd name="T10" fmla="*/ 18 w 28"/>
                            <a:gd name="T11" fmla="*/ 17 h 39"/>
                            <a:gd name="T12" fmla="*/ 15 w 28"/>
                            <a:gd name="T13" fmla="*/ 11 h 39"/>
                            <a:gd name="T14" fmla="*/ 10 w 28"/>
                            <a:gd name="T15" fmla="*/ 6 h 39"/>
                            <a:gd name="T16" fmla="*/ 9 w 28"/>
                            <a:gd name="T17" fmla="*/ 2 h 39"/>
                            <a:gd name="T18" fmla="*/ 7 w 28"/>
                            <a:gd name="T19" fmla="*/ 0 h 39"/>
                            <a:gd name="T20" fmla="*/ 0 w 28"/>
                            <a:gd name="T21" fmla="*/ 3 h 39"/>
                            <a:gd name="T22" fmla="*/ 1 w 28"/>
                            <a:gd name="T23" fmla="*/ 6 h 39"/>
                            <a:gd name="T24" fmla="*/ 4 w 28"/>
                            <a:gd name="T25" fmla="*/ 11 h 39"/>
                            <a:gd name="T26" fmla="*/ 7 w 28"/>
                            <a:gd name="T27" fmla="*/ 15 h 39"/>
                            <a:gd name="T28" fmla="*/ 12 w 28"/>
                            <a:gd name="T29" fmla="*/ 21 h 39"/>
                            <a:gd name="T30" fmla="*/ 15 w 28"/>
                            <a:gd name="T31" fmla="*/ 27 h 39"/>
                            <a:gd name="T32" fmla="*/ 19 w 28"/>
                            <a:gd name="T33" fmla="*/ 33 h 39"/>
                            <a:gd name="T34" fmla="*/ 20 w 28"/>
                            <a:gd name="T35" fmla="*/ 36 h 39"/>
                            <a:gd name="T36" fmla="*/ 22 w 28"/>
                            <a:gd name="T37" fmla="*/ 39 h 39"/>
                            <a:gd name="T38" fmla="*/ 28 w 28"/>
                            <a:gd name="T39" fmla="*/ 33 h 39"/>
                            <a:gd name="T40" fmla="*/ 28 w 28"/>
                            <a:gd name="T41" fmla="*/ 33 h 39"/>
                            <a:gd name="T42" fmla="*/ 28 w 28"/>
                            <a:gd name="T43" fmla="*/ 33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33"/>
                              </a:moveTo>
                              <a:lnTo>
                                <a:pt x="28" y="33"/>
                              </a:lnTo>
                              <a:lnTo>
                                <a:pt x="28" y="32"/>
                              </a:lnTo>
                              <a:lnTo>
                                <a:pt x="25" y="29"/>
                              </a:lnTo>
                              <a:lnTo>
                                <a:pt x="22" y="23"/>
                              </a:lnTo>
                              <a:lnTo>
                                <a:pt x="18" y="17"/>
                              </a:lnTo>
                              <a:lnTo>
                                <a:pt x="15" y="11"/>
                              </a:lnTo>
                              <a:lnTo>
                                <a:pt x="10" y="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lnTo>
                                <a:pt x="1" y="6"/>
                              </a:lnTo>
                              <a:lnTo>
                                <a:pt x="4" y="11"/>
                              </a:lnTo>
                              <a:lnTo>
                                <a:pt x="7" y="15"/>
                              </a:lnTo>
                              <a:lnTo>
                                <a:pt x="12" y="21"/>
                              </a:lnTo>
                              <a:lnTo>
                                <a:pt x="15" y="27"/>
                              </a:lnTo>
                              <a:lnTo>
                                <a:pt x="19" y="33"/>
                              </a:lnTo>
                              <a:lnTo>
                                <a:pt x="20" y="36"/>
                              </a:lnTo>
                              <a:lnTo>
                                <a:pt x="22" y="39"/>
                              </a:lnTo>
                              <a:lnTo>
                                <a:pt x="28" y="33"/>
                              </a:lnTo>
                              <a:lnTo>
                                <a:pt x="28" y="33"/>
                              </a:lnTo>
                              <a:lnTo>
                                <a:pt x="2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2017"/>
                      <wps:cNvSpPr>
                        <a:spLocks/>
                      </wps:cNvSpPr>
                      <wps:spPr bwMode="auto">
                        <a:xfrm>
                          <a:off x="1292" y="1511"/>
                          <a:ext cx="12" cy="11"/>
                        </a:xfrm>
                        <a:custGeom>
                          <a:avLst/>
                          <a:gdLst>
                            <a:gd name="T0" fmla="*/ 22 w 24"/>
                            <a:gd name="T1" fmla="*/ 0 h 22"/>
                            <a:gd name="T2" fmla="*/ 18 w 24"/>
                            <a:gd name="T3" fmla="*/ 0 h 22"/>
                            <a:gd name="T4" fmla="*/ 15 w 24"/>
                            <a:gd name="T5" fmla="*/ 2 h 22"/>
                            <a:gd name="T6" fmla="*/ 12 w 24"/>
                            <a:gd name="T7" fmla="*/ 3 h 22"/>
                            <a:gd name="T8" fmla="*/ 10 w 24"/>
                            <a:gd name="T9" fmla="*/ 5 h 22"/>
                            <a:gd name="T10" fmla="*/ 7 w 24"/>
                            <a:gd name="T11" fmla="*/ 6 h 22"/>
                            <a:gd name="T12" fmla="*/ 6 w 24"/>
                            <a:gd name="T13" fmla="*/ 8 h 22"/>
                            <a:gd name="T14" fmla="*/ 4 w 24"/>
                            <a:gd name="T15" fmla="*/ 9 h 22"/>
                            <a:gd name="T16" fmla="*/ 3 w 24"/>
                            <a:gd name="T17" fmla="*/ 11 h 22"/>
                            <a:gd name="T18" fmla="*/ 1 w 24"/>
                            <a:gd name="T19" fmla="*/ 14 h 22"/>
                            <a:gd name="T20" fmla="*/ 1 w 24"/>
                            <a:gd name="T21" fmla="*/ 15 h 22"/>
                            <a:gd name="T22" fmla="*/ 1 w 24"/>
                            <a:gd name="T23" fmla="*/ 15 h 22"/>
                            <a:gd name="T24" fmla="*/ 1 w 24"/>
                            <a:gd name="T25" fmla="*/ 15 h 22"/>
                            <a:gd name="T26" fmla="*/ 4 w 24"/>
                            <a:gd name="T27" fmla="*/ 14 h 22"/>
                            <a:gd name="T28" fmla="*/ 6 w 24"/>
                            <a:gd name="T29" fmla="*/ 15 h 22"/>
                            <a:gd name="T30" fmla="*/ 0 w 24"/>
                            <a:gd name="T31" fmla="*/ 21 h 22"/>
                            <a:gd name="T32" fmla="*/ 3 w 24"/>
                            <a:gd name="T33" fmla="*/ 22 h 22"/>
                            <a:gd name="T34" fmla="*/ 6 w 24"/>
                            <a:gd name="T35" fmla="*/ 21 h 22"/>
                            <a:gd name="T36" fmla="*/ 7 w 24"/>
                            <a:gd name="T37" fmla="*/ 19 h 22"/>
                            <a:gd name="T38" fmla="*/ 7 w 24"/>
                            <a:gd name="T39" fmla="*/ 19 h 22"/>
                            <a:gd name="T40" fmla="*/ 9 w 24"/>
                            <a:gd name="T41" fmla="*/ 18 h 22"/>
                            <a:gd name="T42" fmla="*/ 10 w 24"/>
                            <a:gd name="T43" fmla="*/ 15 h 22"/>
                            <a:gd name="T44" fmla="*/ 10 w 24"/>
                            <a:gd name="T45" fmla="*/ 15 h 22"/>
                            <a:gd name="T46" fmla="*/ 12 w 24"/>
                            <a:gd name="T47" fmla="*/ 14 h 22"/>
                            <a:gd name="T48" fmla="*/ 13 w 24"/>
                            <a:gd name="T49" fmla="*/ 12 h 22"/>
                            <a:gd name="T50" fmla="*/ 15 w 24"/>
                            <a:gd name="T51" fmla="*/ 12 h 22"/>
                            <a:gd name="T52" fmla="*/ 16 w 24"/>
                            <a:gd name="T53" fmla="*/ 11 h 22"/>
                            <a:gd name="T54" fmla="*/ 18 w 24"/>
                            <a:gd name="T55" fmla="*/ 9 h 22"/>
                            <a:gd name="T56" fmla="*/ 21 w 24"/>
                            <a:gd name="T57" fmla="*/ 8 h 22"/>
                            <a:gd name="T58" fmla="*/ 24 w 24"/>
                            <a:gd name="T59" fmla="*/ 8 h 22"/>
                            <a:gd name="T60" fmla="*/ 22 w 24"/>
                            <a:gd name="T6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4" h="22">
                              <a:moveTo>
                                <a:pt x="22" y="0"/>
                              </a:moveTo>
                              <a:lnTo>
                                <a:pt x="18" y="0"/>
                              </a:lnTo>
                              <a:lnTo>
                                <a:pt x="15" y="2"/>
                              </a:lnTo>
                              <a:lnTo>
                                <a:pt x="12" y="3"/>
                              </a:lnTo>
                              <a:lnTo>
                                <a:pt x="10" y="5"/>
                              </a:lnTo>
                              <a:lnTo>
                                <a:pt x="7" y="6"/>
                              </a:lnTo>
                              <a:lnTo>
                                <a:pt x="6" y="8"/>
                              </a:lnTo>
                              <a:lnTo>
                                <a:pt x="4" y="9"/>
                              </a:lnTo>
                              <a:lnTo>
                                <a:pt x="3" y="11"/>
                              </a:lnTo>
                              <a:lnTo>
                                <a:pt x="1" y="14"/>
                              </a:lnTo>
                              <a:lnTo>
                                <a:pt x="1" y="15"/>
                              </a:lnTo>
                              <a:lnTo>
                                <a:pt x="1" y="15"/>
                              </a:lnTo>
                              <a:lnTo>
                                <a:pt x="1" y="15"/>
                              </a:lnTo>
                              <a:lnTo>
                                <a:pt x="4" y="14"/>
                              </a:lnTo>
                              <a:lnTo>
                                <a:pt x="6" y="15"/>
                              </a:lnTo>
                              <a:lnTo>
                                <a:pt x="0" y="21"/>
                              </a:lnTo>
                              <a:lnTo>
                                <a:pt x="3" y="22"/>
                              </a:lnTo>
                              <a:lnTo>
                                <a:pt x="6" y="21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lnTo>
                                <a:pt x="9" y="18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lnTo>
                                <a:pt x="13" y="12"/>
                              </a:lnTo>
                              <a:lnTo>
                                <a:pt x="15" y="12"/>
                              </a:lnTo>
                              <a:lnTo>
                                <a:pt x="16" y="11"/>
                              </a:lnTo>
                              <a:lnTo>
                                <a:pt x="18" y="9"/>
                              </a:lnTo>
                              <a:lnTo>
                                <a:pt x="21" y="8"/>
                              </a:lnTo>
                              <a:lnTo>
                                <a:pt x="24" y="8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2018"/>
                      <wps:cNvSpPr>
                        <a:spLocks/>
                      </wps:cNvSpPr>
                      <wps:spPr bwMode="auto">
                        <a:xfrm>
                          <a:off x="1287" y="1457"/>
                          <a:ext cx="23" cy="18"/>
                        </a:xfrm>
                        <a:custGeom>
                          <a:avLst/>
                          <a:gdLst>
                            <a:gd name="T0" fmla="*/ 4 w 46"/>
                            <a:gd name="T1" fmla="*/ 36 h 36"/>
                            <a:gd name="T2" fmla="*/ 4 w 46"/>
                            <a:gd name="T3" fmla="*/ 36 h 36"/>
                            <a:gd name="T4" fmla="*/ 6 w 46"/>
                            <a:gd name="T5" fmla="*/ 36 h 36"/>
                            <a:gd name="T6" fmla="*/ 8 w 46"/>
                            <a:gd name="T7" fmla="*/ 33 h 36"/>
                            <a:gd name="T8" fmla="*/ 11 w 46"/>
                            <a:gd name="T9" fmla="*/ 31 h 36"/>
                            <a:gd name="T10" fmla="*/ 14 w 46"/>
                            <a:gd name="T11" fmla="*/ 30 h 36"/>
                            <a:gd name="T12" fmla="*/ 22 w 46"/>
                            <a:gd name="T13" fmla="*/ 24 h 36"/>
                            <a:gd name="T14" fmla="*/ 28 w 46"/>
                            <a:gd name="T15" fmla="*/ 19 h 36"/>
                            <a:gd name="T16" fmla="*/ 35 w 46"/>
                            <a:gd name="T17" fmla="*/ 13 h 36"/>
                            <a:gd name="T18" fmla="*/ 40 w 46"/>
                            <a:gd name="T19" fmla="*/ 9 h 36"/>
                            <a:gd name="T20" fmla="*/ 44 w 46"/>
                            <a:gd name="T21" fmla="*/ 6 h 36"/>
                            <a:gd name="T22" fmla="*/ 46 w 46"/>
                            <a:gd name="T23" fmla="*/ 6 h 36"/>
                            <a:gd name="T24" fmla="*/ 40 w 46"/>
                            <a:gd name="T25" fmla="*/ 0 h 36"/>
                            <a:gd name="T26" fmla="*/ 38 w 46"/>
                            <a:gd name="T27" fmla="*/ 0 h 36"/>
                            <a:gd name="T28" fmla="*/ 35 w 46"/>
                            <a:gd name="T29" fmla="*/ 3 h 36"/>
                            <a:gd name="T30" fmla="*/ 29 w 46"/>
                            <a:gd name="T31" fmla="*/ 7 h 36"/>
                            <a:gd name="T32" fmla="*/ 23 w 46"/>
                            <a:gd name="T33" fmla="*/ 12 h 36"/>
                            <a:gd name="T34" fmla="*/ 16 w 46"/>
                            <a:gd name="T35" fmla="*/ 18 h 36"/>
                            <a:gd name="T36" fmla="*/ 10 w 46"/>
                            <a:gd name="T37" fmla="*/ 22 h 36"/>
                            <a:gd name="T38" fmla="*/ 7 w 46"/>
                            <a:gd name="T39" fmla="*/ 25 h 36"/>
                            <a:gd name="T40" fmla="*/ 4 w 46"/>
                            <a:gd name="T41" fmla="*/ 27 h 36"/>
                            <a:gd name="T42" fmla="*/ 1 w 46"/>
                            <a:gd name="T43" fmla="*/ 28 h 36"/>
                            <a:gd name="T44" fmla="*/ 0 w 46"/>
                            <a:gd name="T45" fmla="*/ 30 h 36"/>
                            <a:gd name="T46" fmla="*/ 4 w 46"/>
                            <a:gd name="T47" fmla="*/ 36 h 36"/>
                            <a:gd name="T48" fmla="*/ 4 w 46"/>
                            <a:gd name="T49" fmla="*/ 36 h 36"/>
                            <a:gd name="T50" fmla="*/ 4 w 46"/>
                            <a:gd name="T51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6" h="36">
                              <a:moveTo>
                                <a:pt x="4" y="36"/>
                              </a:moveTo>
                              <a:lnTo>
                                <a:pt x="4" y="36"/>
                              </a:lnTo>
                              <a:lnTo>
                                <a:pt x="6" y="36"/>
                              </a:lnTo>
                              <a:lnTo>
                                <a:pt x="8" y="33"/>
                              </a:lnTo>
                              <a:lnTo>
                                <a:pt x="11" y="31"/>
                              </a:lnTo>
                              <a:lnTo>
                                <a:pt x="14" y="30"/>
                              </a:lnTo>
                              <a:lnTo>
                                <a:pt x="22" y="24"/>
                              </a:lnTo>
                              <a:lnTo>
                                <a:pt x="28" y="19"/>
                              </a:lnTo>
                              <a:lnTo>
                                <a:pt x="35" y="13"/>
                              </a:lnTo>
                              <a:lnTo>
                                <a:pt x="40" y="9"/>
                              </a:lnTo>
                              <a:lnTo>
                                <a:pt x="44" y="6"/>
                              </a:lnTo>
                              <a:lnTo>
                                <a:pt x="46" y="6"/>
                              </a:lnTo>
                              <a:lnTo>
                                <a:pt x="40" y="0"/>
                              </a:lnTo>
                              <a:lnTo>
                                <a:pt x="38" y="0"/>
                              </a:lnTo>
                              <a:lnTo>
                                <a:pt x="35" y="3"/>
                              </a:lnTo>
                              <a:lnTo>
                                <a:pt x="29" y="7"/>
                              </a:lnTo>
                              <a:lnTo>
                                <a:pt x="23" y="12"/>
                              </a:lnTo>
                              <a:lnTo>
                                <a:pt x="16" y="18"/>
                              </a:lnTo>
                              <a:lnTo>
                                <a:pt x="10" y="22"/>
                              </a:lnTo>
                              <a:lnTo>
                                <a:pt x="7" y="25"/>
                              </a:lnTo>
                              <a:lnTo>
                                <a:pt x="4" y="27"/>
                              </a:lnTo>
                              <a:lnTo>
                                <a:pt x="1" y="28"/>
                              </a:lnTo>
                              <a:lnTo>
                                <a:pt x="0" y="30"/>
                              </a:lnTo>
                              <a:lnTo>
                                <a:pt x="4" y="36"/>
                              </a:lnTo>
                              <a:lnTo>
                                <a:pt x="4" y="36"/>
                              </a:lnTo>
                              <a:lnTo>
                                <a:pt x="4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2019"/>
                      <wps:cNvSpPr>
                        <a:spLocks/>
                      </wps:cNvSpPr>
                      <wps:spPr bwMode="auto">
                        <a:xfrm>
                          <a:off x="1282" y="1472"/>
                          <a:ext cx="7" cy="8"/>
                        </a:xfrm>
                        <a:custGeom>
                          <a:avLst/>
                          <a:gdLst>
                            <a:gd name="T0" fmla="*/ 6 w 15"/>
                            <a:gd name="T1" fmla="*/ 15 h 15"/>
                            <a:gd name="T2" fmla="*/ 6 w 15"/>
                            <a:gd name="T3" fmla="*/ 13 h 15"/>
                            <a:gd name="T4" fmla="*/ 9 w 15"/>
                            <a:gd name="T5" fmla="*/ 12 h 15"/>
                            <a:gd name="T6" fmla="*/ 11 w 15"/>
                            <a:gd name="T7" fmla="*/ 10 h 15"/>
                            <a:gd name="T8" fmla="*/ 12 w 15"/>
                            <a:gd name="T9" fmla="*/ 9 h 15"/>
                            <a:gd name="T10" fmla="*/ 14 w 15"/>
                            <a:gd name="T11" fmla="*/ 7 h 15"/>
                            <a:gd name="T12" fmla="*/ 15 w 15"/>
                            <a:gd name="T13" fmla="*/ 6 h 15"/>
                            <a:gd name="T14" fmla="*/ 11 w 15"/>
                            <a:gd name="T15" fmla="*/ 0 h 15"/>
                            <a:gd name="T16" fmla="*/ 9 w 15"/>
                            <a:gd name="T17" fmla="*/ 1 h 15"/>
                            <a:gd name="T18" fmla="*/ 6 w 15"/>
                            <a:gd name="T19" fmla="*/ 3 h 15"/>
                            <a:gd name="T20" fmla="*/ 5 w 15"/>
                            <a:gd name="T21" fmla="*/ 4 h 15"/>
                            <a:gd name="T22" fmla="*/ 3 w 15"/>
                            <a:gd name="T23" fmla="*/ 6 h 15"/>
                            <a:gd name="T24" fmla="*/ 0 w 15"/>
                            <a:gd name="T25" fmla="*/ 9 h 15"/>
                            <a:gd name="T26" fmla="*/ 0 w 15"/>
                            <a:gd name="T27" fmla="*/ 9 h 15"/>
                            <a:gd name="T28" fmla="*/ 6 w 15"/>
                            <a:gd name="T29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6" y="15"/>
                              </a:moveTo>
                              <a:lnTo>
                                <a:pt x="6" y="13"/>
                              </a:lnTo>
                              <a:lnTo>
                                <a:pt x="9" y="12"/>
                              </a:lnTo>
                              <a:lnTo>
                                <a:pt x="11" y="10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15" y="6"/>
                              </a:lnTo>
                              <a:lnTo>
                                <a:pt x="11" y="0"/>
                              </a:lnTo>
                              <a:lnTo>
                                <a:pt x="9" y="1"/>
                              </a:lnTo>
                              <a:lnTo>
                                <a:pt x="6" y="3"/>
                              </a:lnTo>
                              <a:lnTo>
                                <a:pt x="5" y="4"/>
                              </a:lnTo>
                              <a:lnTo>
                                <a:pt x="3" y="6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2020"/>
                      <wps:cNvSpPr>
                        <a:spLocks/>
                      </wps:cNvSpPr>
                      <wps:spPr bwMode="auto">
                        <a:xfrm>
                          <a:off x="1299" y="1475"/>
                          <a:ext cx="15" cy="11"/>
                        </a:xfrm>
                        <a:custGeom>
                          <a:avLst/>
                          <a:gdLst>
                            <a:gd name="T0" fmla="*/ 5 w 30"/>
                            <a:gd name="T1" fmla="*/ 24 h 24"/>
                            <a:gd name="T2" fmla="*/ 11 w 30"/>
                            <a:gd name="T3" fmla="*/ 19 h 24"/>
                            <a:gd name="T4" fmla="*/ 20 w 30"/>
                            <a:gd name="T5" fmla="*/ 14 h 24"/>
                            <a:gd name="T6" fmla="*/ 27 w 30"/>
                            <a:gd name="T7" fmla="*/ 9 h 24"/>
                            <a:gd name="T8" fmla="*/ 30 w 30"/>
                            <a:gd name="T9" fmla="*/ 8 h 24"/>
                            <a:gd name="T10" fmla="*/ 26 w 30"/>
                            <a:gd name="T11" fmla="*/ 0 h 24"/>
                            <a:gd name="T12" fmla="*/ 23 w 30"/>
                            <a:gd name="T13" fmla="*/ 2 h 24"/>
                            <a:gd name="T14" fmla="*/ 15 w 30"/>
                            <a:gd name="T15" fmla="*/ 8 h 24"/>
                            <a:gd name="T16" fmla="*/ 6 w 30"/>
                            <a:gd name="T17" fmla="*/ 12 h 24"/>
                            <a:gd name="T18" fmla="*/ 0 w 30"/>
                            <a:gd name="T19" fmla="*/ 16 h 24"/>
                            <a:gd name="T20" fmla="*/ 5 w 30"/>
                            <a:gd name="T2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24">
                              <a:moveTo>
                                <a:pt x="5" y="24"/>
                              </a:moveTo>
                              <a:lnTo>
                                <a:pt x="11" y="19"/>
                              </a:lnTo>
                              <a:lnTo>
                                <a:pt x="20" y="14"/>
                              </a:lnTo>
                              <a:lnTo>
                                <a:pt x="27" y="9"/>
                              </a:lnTo>
                              <a:lnTo>
                                <a:pt x="30" y="8"/>
                              </a:lnTo>
                              <a:lnTo>
                                <a:pt x="26" y="0"/>
                              </a:lnTo>
                              <a:lnTo>
                                <a:pt x="23" y="2"/>
                              </a:lnTo>
                              <a:lnTo>
                                <a:pt x="15" y="8"/>
                              </a:lnTo>
                              <a:lnTo>
                                <a:pt x="6" y="12"/>
                              </a:lnTo>
                              <a:lnTo>
                                <a:pt x="0" y="16"/>
                              </a:lnTo>
                              <a:lnTo>
                                <a:pt x="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2021"/>
                      <wps:cNvSpPr>
                        <a:spLocks/>
                      </wps:cNvSpPr>
                      <wps:spPr bwMode="auto">
                        <a:xfrm>
                          <a:off x="1293" y="1483"/>
                          <a:ext cx="8" cy="9"/>
                        </a:xfrm>
                        <a:custGeom>
                          <a:avLst/>
                          <a:gdLst>
                            <a:gd name="T0" fmla="*/ 9 w 17"/>
                            <a:gd name="T1" fmla="*/ 18 h 18"/>
                            <a:gd name="T2" fmla="*/ 9 w 17"/>
                            <a:gd name="T3" fmla="*/ 18 h 18"/>
                            <a:gd name="T4" fmla="*/ 9 w 17"/>
                            <a:gd name="T5" fmla="*/ 17 h 18"/>
                            <a:gd name="T6" fmla="*/ 9 w 17"/>
                            <a:gd name="T7" fmla="*/ 15 h 18"/>
                            <a:gd name="T8" fmla="*/ 11 w 17"/>
                            <a:gd name="T9" fmla="*/ 14 h 18"/>
                            <a:gd name="T10" fmla="*/ 12 w 17"/>
                            <a:gd name="T11" fmla="*/ 12 h 18"/>
                            <a:gd name="T12" fmla="*/ 14 w 17"/>
                            <a:gd name="T13" fmla="*/ 11 h 18"/>
                            <a:gd name="T14" fmla="*/ 15 w 17"/>
                            <a:gd name="T15" fmla="*/ 9 h 18"/>
                            <a:gd name="T16" fmla="*/ 17 w 17"/>
                            <a:gd name="T17" fmla="*/ 8 h 18"/>
                            <a:gd name="T18" fmla="*/ 12 w 17"/>
                            <a:gd name="T19" fmla="*/ 0 h 18"/>
                            <a:gd name="T20" fmla="*/ 11 w 17"/>
                            <a:gd name="T21" fmla="*/ 3 h 18"/>
                            <a:gd name="T22" fmla="*/ 8 w 17"/>
                            <a:gd name="T23" fmla="*/ 5 h 18"/>
                            <a:gd name="T24" fmla="*/ 6 w 17"/>
                            <a:gd name="T25" fmla="*/ 8 h 18"/>
                            <a:gd name="T26" fmla="*/ 5 w 17"/>
                            <a:gd name="T27" fmla="*/ 9 h 18"/>
                            <a:gd name="T28" fmla="*/ 3 w 17"/>
                            <a:gd name="T29" fmla="*/ 12 h 18"/>
                            <a:gd name="T30" fmla="*/ 2 w 17"/>
                            <a:gd name="T31" fmla="*/ 14 h 18"/>
                            <a:gd name="T32" fmla="*/ 0 w 17"/>
                            <a:gd name="T33" fmla="*/ 17 h 18"/>
                            <a:gd name="T34" fmla="*/ 0 w 17"/>
                            <a:gd name="T35" fmla="*/ 18 h 18"/>
                            <a:gd name="T36" fmla="*/ 9 w 17"/>
                            <a:gd name="T3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9" y="18"/>
                              </a:moveTo>
                              <a:lnTo>
                                <a:pt x="9" y="18"/>
                              </a:lnTo>
                              <a:lnTo>
                                <a:pt x="9" y="17"/>
                              </a:lnTo>
                              <a:lnTo>
                                <a:pt x="9" y="15"/>
                              </a:lnTo>
                              <a:lnTo>
                                <a:pt x="11" y="14"/>
                              </a:lnTo>
                              <a:lnTo>
                                <a:pt x="12" y="12"/>
                              </a:lnTo>
                              <a:lnTo>
                                <a:pt x="14" y="11"/>
                              </a:lnTo>
                              <a:lnTo>
                                <a:pt x="15" y="9"/>
                              </a:lnTo>
                              <a:lnTo>
                                <a:pt x="17" y="8"/>
                              </a:lnTo>
                              <a:lnTo>
                                <a:pt x="12" y="0"/>
                              </a:lnTo>
                              <a:lnTo>
                                <a:pt x="11" y="3"/>
                              </a:lnTo>
                              <a:lnTo>
                                <a:pt x="8" y="5"/>
                              </a:lnTo>
                              <a:lnTo>
                                <a:pt x="6" y="8"/>
                              </a:lnTo>
                              <a:lnTo>
                                <a:pt x="5" y="9"/>
                              </a:lnTo>
                              <a:lnTo>
                                <a:pt x="3" y="12"/>
                              </a:lnTo>
                              <a:lnTo>
                                <a:pt x="2" y="14"/>
                              </a:lnTo>
                              <a:lnTo>
                                <a:pt x="0" y="17"/>
                              </a:lnTo>
                              <a:lnTo>
                                <a:pt x="0" y="18"/>
                              </a:lnTo>
                              <a:lnTo>
                                <a:pt x="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2022"/>
                      <wps:cNvSpPr>
                        <a:spLocks/>
                      </wps:cNvSpPr>
                      <wps:spPr bwMode="auto">
                        <a:xfrm>
                          <a:off x="1327" y="1396"/>
                          <a:ext cx="10" cy="15"/>
                        </a:xfrm>
                        <a:custGeom>
                          <a:avLst/>
                          <a:gdLst>
                            <a:gd name="T0" fmla="*/ 7 w 19"/>
                            <a:gd name="T1" fmla="*/ 29 h 29"/>
                            <a:gd name="T2" fmla="*/ 9 w 19"/>
                            <a:gd name="T3" fmla="*/ 26 h 29"/>
                            <a:gd name="T4" fmla="*/ 10 w 19"/>
                            <a:gd name="T5" fmla="*/ 22 h 29"/>
                            <a:gd name="T6" fmla="*/ 13 w 19"/>
                            <a:gd name="T7" fmla="*/ 19 h 29"/>
                            <a:gd name="T8" fmla="*/ 15 w 19"/>
                            <a:gd name="T9" fmla="*/ 13 h 29"/>
                            <a:gd name="T10" fmla="*/ 18 w 19"/>
                            <a:gd name="T11" fmla="*/ 6 h 29"/>
                            <a:gd name="T12" fmla="*/ 19 w 19"/>
                            <a:gd name="T13" fmla="*/ 3 h 29"/>
                            <a:gd name="T14" fmla="*/ 12 w 19"/>
                            <a:gd name="T15" fmla="*/ 0 h 29"/>
                            <a:gd name="T16" fmla="*/ 10 w 19"/>
                            <a:gd name="T17" fmla="*/ 3 h 29"/>
                            <a:gd name="T18" fmla="*/ 7 w 19"/>
                            <a:gd name="T19" fmla="*/ 10 h 29"/>
                            <a:gd name="T20" fmla="*/ 6 w 19"/>
                            <a:gd name="T21" fmla="*/ 15 h 29"/>
                            <a:gd name="T22" fmla="*/ 3 w 19"/>
                            <a:gd name="T23" fmla="*/ 19 h 29"/>
                            <a:gd name="T24" fmla="*/ 2 w 19"/>
                            <a:gd name="T25" fmla="*/ 22 h 29"/>
                            <a:gd name="T26" fmla="*/ 0 w 19"/>
                            <a:gd name="T27" fmla="*/ 25 h 29"/>
                            <a:gd name="T28" fmla="*/ 7 w 19"/>
                            <a:gd name="T2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7" y="29"/>
                              </a:moveTo>
                              <a:lnTo>
                                <a:pt x="9" y="26"/>
                              </a:lnTo>
                              <a:lnTo>
                                <a:pt x="10" y="22"/>
                              </a:lnTo>
                              <a:lnTo>
                                <a:pt x="13" y="19"/>
                              </a:lnTo>
                              <a:lnTo>
                                <a:pt x="15" y="13"/>
                              </a:lnTo>
                              <a:lnTo>
                                <a:pt x="18" y="6"/>
                              </a:lnTo>
                              <a:lnTo>
                                <a:pt x="19" y="3"/>
                              </a:lnTo>
                              <a:lnTo>
                                <a:pt x="12" y="0"/>
                              </a:lnTo>
                              <a:lnTo>
                                <a:pt x="10" y="3"/>
                              </a:lnTo>
                              <a:lnTo>
                                <a:pt x="7" y="10"/>
                              </a:lnTo>
                              <a:lnTo>
                                <a:pt x="6" y="15"/>
                              </a:lnTo>
                              <a:lnTo>
                                <a:pt x="3" y="19"/>
                              </a:lnTo>
                              <a:lnTo>
                                <a:pt x="2" y="22"/>
                              </a:lnTo>
                              <a:lnTo>
                                <a:pt x="0" y="25"/>
                              </a:lnTo>
                              <a:lnTo>
                                <a:pt x="7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2023"/>
                      <wps:cNvSpPr>
                        <a:spLocks/>
                      </wps:cNvSpPr>
                      <wps:spPr bwMode="auto">
                        <a:xfrm>
                          <a:off x="1323" y="1409"/>
                          <a:ext cx="8" cy="13"/>
                        </a:xfrm>
                        <a:custGeom>
                          <a:avLst/>
                          <a:gdLst>
                            <a:gd name="T0" fmla="*/ 9 w 14"/>
                            <a:gd name="T1" fmla="*/ 25 h 25"/>
                            <a:gd name="T2" fmla="*/ 9 w 14"/>
                            <a:gd name="T3" fmla="*/ 19 h 25"/>
                            <a:gd name="T4" fmla="*/ 10 w 14"/>
                            <a:gd name="T5" fmla="*/ 13 h 25"/>
                            <a:gd name="T6" fmla="*/ 12 w 14"/>
                            <a:gd name="T7" fmla="*/ 10 h 25"/>
                            <a:gd name="T8" fmla="*/ 13 w 14"/>
                            <a:gd name="T9" fmla="*/ 9 h 25"/>
                            <a:gd name="T10" fmla="*/ 13 w 14"/>
                            <a:gd name="T11" fmla="*/ 6 h 25"/>
                            <a:gd name="T12" fmla="*/ 14 w 14"/>
                            <a:gd name="T13" fmla="*/ 4 h 25"/>
                            <a:gd name="T14" fmla="*/ 7 w 14"/>
                            <a:gd name="T15" fmla="*/ 0 h 25"/>
                            <a:gd name="T16" fmla="*/ 7 w 14"/>
                            <a:gd name="T17" fmla="*/ 3 h 25"/>
                            <a:gd name="T18" fmla="*/ 6 w 14"/>
                            <a:gd name="T19" fmla="*/ 6 h 25"/>
                            <a:gd name="T20" fmla="*/ 4 w 14"/>
                            <a:gd name="T21" fmla="*/ 9 h 25"/>
                            <a:gd name="T22" fmla="*/ 3 w 14"/>
                            <a:gd name="T23" fmla="*/ 12 h 25"/>
                            <a:gd name="T24" fmla="*/ 1 w 14"/>
                            <a:gd name="T25" fmla="*/ 18 h 25"/>
                            <a:gd name="T26" fmla="*/ 0 w 14"/>
                            <a:gd name="T27" fmla="*/ 24 h 25"/>
                            <a:gd name="T28" fmla="*/ 9 w 14"/>
                            <a:gd name="T2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4" h="25">
                              <a:moveTo>
                                <a:pt x="9" y="25"/>
                              </a:moveTo>
                              <a:lnTo>
                                <a:pt x="9" y="19"/>
                              </a:lnTo>
                              <a:lnTo>
                                <a:pt x="10" y="13"/>
                              </a:lnTo>
                              <a:lnTo>
                                <a:pt x="12" y="10"/>
                              </a:lnTo>
                              <a:lnTo>
                                <a:pt x="13" y="9"/>
                              </a:lnTo>
                              <a:lnTo>
                                <a:pt x="13" y="6"/>
                              </a:lnTo>
                              <a:lnTo>
                                <a:pt x="14" y="4"/>
                              </a:lnTo>
                              <a:lnTo>
                                <a:pt x="7" y="0"/>
                              </a:lnTo>
                              <a:lnTo>
                                <a:pt x="7" y="3"/>
                              </a:lnTo>
                              <a:lnTo>
                                <a:pt x="6" y="6"/>
                              </a:lnTo>
                              <a:lnTo>
                                <a:pt x="4" y="9"/>
                              </a:lnTo>
                              <a:lnTo>
                                <a:pt x="3" y="12"/>
                              </a:lnTo>
                              <a:lnTo>
                                <a:pt x="1" y="18"/>
                              </a:lnTo>
                              <a:lnTo>
                                <a:pt x="0" y="24"/>
                              </a:lnTo>
                              <a:lnTo>
                                <a:pt x="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2024"/>
                      <wps:cNvSpPr>
                        <a:spLocks/>
                      </wps:cNvSpPr>
                      <wps:spPr bwMode="auto">
                        <a:xfrm>
                          <a:off x="1323" y="1421"/>
                          <a:ext cx="6" cy="8"/>
                        </a:xfrm>
                        <a:custGeom>
                          <a:avLst/>
                          <a:gdLst>
                            <a:gd name="T0" fmla="*/ 10 w 10"/>
                            <a:gd name="T1" fmla="*/ 12 h 16"/>
                            <a:gd name="T2" fmla="*/ 9 w 10"/>
                            <a:gd name="T3" fmla="*/ 10 h 16"/>
                            <a:gd name="T4" fmla="*/ 9 w 10"/>
                            <a:gd name="T5" fmla="*/ 9 h 16"/>
                            <a:gd name="T6" fmla="*/ 9 w 10"/>
                            <a:gd name="T7" fmla="*/ 9 h 16"/>
                            <a:gd name="T8" fmla="*/ 9 w 10"/>
                            <a:gd name="T9" fmla="*/ 7 h 16"/>
                            <a:gd name="T10" fmla="*/ 7 w 10"/>
                            <a:gd name="T11" fmla="*/ 6 h 16"/>
                            <a:gd name="T12" fmla="*/ 7 w 10"/>
                            <a:gd name="T13" fmla="*/ 4 h 16"/>
                            <a:gd name="T14" fmla="*/ 9 w 10"/>
                            <a:gd name="T15" fmla="*/ 3 h 16"/>
                            <a:gd name="T16" fmla="*/ 9 w 10"/>
                            <a:gd name="T17" fmla="*/ 1 h 16"/>
                            <a:gd name="T18" fmla="*/ 0 w 10"/>
                            <a:gd name="T19" fmla="*/ 0 h 16"/>
                            <a:gd name="T20" fmla="*/ 0 w 10"/>
                            <a:gd name="T21" fmla="*/ 1 h 16"/>
                            <a:gd name="T22" fmla="*/ 0 w 10"/>
                            <a:gd name="T23" fmla="*/ 4 h 16"/>
                            <a:gd name="T24" fmla="*/ 0 w 10"/>
                            <a:gd name="T25" fmla="*/ 6 h 16"/>
                            <a:gd name="T26" fmla="*/ 0 w 10"/>
                            <a:gd name="T27" fmla="*/ 9 h 16"/>
                            <a:gd name="T28" fmla="*/ 0 w 10"/>
                            <a:gd name="T29" fmla="*/ 10 h 16"/>
                            <a:gd name="T30" fmla="*/ 1 w 10"/>
                            <a:gd name="T31" fmla="*/ 12 h 16"/>
                            <a:gd name="T32" fmla="*/ 1 w 10"/>
                            <a:gd name="T33" fmla="*/ 13 h 16"/>
                            <a:gd name="T34" fmla="*/ 3 w 10"/>
                            <a:gd name="T35" fmla="*/ 16 h 16"/>
                            <a:gd name="T36" fmla="*/ 10 w 10"/>
                            <a:gd name="T37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10" y="12"/>
                              </a:moveTo>
                              <a:lnTo>
                                <a:pt x="9" y="10"/>
                              </a:lnTo>
                              <a:lnTo>
                                <a:pt x="9" y="9"/>
                              </a:lnTo>
                              <a:lnTo>
                                <a:pt x="9" y="9"/>
                              </a:lnTo>
                              <a:lnTo>
                                <a:pt x="9" y="7"/>
                              </a:lnTo>
                              <a:lnTo>
                                <a:pt x="7" y="6"/>
                              </a:lnTo>
                              <a:lnTo>
                                <a:pt x="7" y="4"/>
                              </a:lnTo>
                              <a:lnTo>
                                <a:pt x="9" y="3"/>
                              </a:lnTo>
                              <a:lnTo>
                                <a:pt x="9" y="1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" y="13"/>
                              </a:lnTo>
                              <a:lnTo>
                                <a:pt x="3" y="16"/>
                              </a:lnTo>
                              <a:lnTo>
                                <a:pt x="1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2025"/>
                      <wps:cNvSpPr>
                        <a:spLocks/>
                      </wps:cNvSpPr>
                      <wps:spPr bwMode="auto">
                        <a:xfrm>
                          <a:off x="1325" y="1427"/>
                          <a:ext cx="9" cy="14"/>
                        </a:xfrm>
                        <a:custGeom>
                          <a:avLst/>
                          <a:gdLst>
                            <a:gd name="T0" fmla="*/ 17 w 17"/>
                            <a:gd name="T1" fmla="*/ 24 h 28"/>
                            <a:gd name="T2" fmla="*/ 16 w 17"/>
                            <a:gd name="T3" fmla="*/ 19 h 28"/>
                            <a:gd name="T4" fmla="*/ 13 w 17"/>
                            <a:gd name="T5" fmla="*/ 13 h 28"/>
                            <a:gd name="T6" fmla="*/ 9 w 17"/>
                            <a:gd name="T7" fmla="*/ 4 h 28"/>
                            <a:gd name="T8" fmla="*/ 7 w 17"/>
                            <a:gd name="T9" fmla="*/ 0 h 28"/>
                            <a:gd name="T10" fmla="*/ 0 w 17"/>
                            <a:gd name="T11" fmla="*/ 4 h 28"/>
                            <a:gd name="T12" fmla="*/ 1 w 17"/>
                            <a:gd name="T13" fmla="*/ 9 h 28"/>
                            <a:gd name="T14" fmla="*/ 6 w 17"/>
                            <a:gd name="T15" fmla="*/ 16 h 28"/>
                            <a:gd name="T16" fmla="*/ 9 w 17"/>
                            <a:gd name="T17" fmla="*/ 24 h 28"/>
                            <a:gd name="T18" fmla="*/ 11 w 17"/>
                            <a:gd name="T19" fmla="*/ 28 h 28"/>
                            <a:gd name="T20" fmla="*/ 11 w 17"/>
                            <a:gd name="T21" fmla="*/ 28 h 28"/>
                            <a:gd name="T22" fmla="*/ 11 w 17"/>
                            <a:gd name="T23" fmla="*/ 28 h 28"/>
                            <a:gd name="T24" fmla="*/ 11 w 17"/>
                            <a:gd name="T25" fmla="*/ 28 h 28"/>
                            <a:gd name="T26" fmla="*/ 17 w 17"/>
                            <a:gd name="T2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28">
                              <a:moveTo>
                                <a:pt x="17" y="24"/>
                              </a:moveTo>
                              <a:lnTo>
                                <a:pt x="16" y="19"/>
                              </a:lnTo>
                              <a:lnTo>
                                <a:pt x="13" y="13"/>
                              </a:lnTo>
                              <a:lnTo>
                                <a:pt x="9" y="4"/>
                              </a:lnTo>
                              <a:lnTo>
                                <a:pt x="7" y="0"/>
                              </a:lnTo>
                              <a:lnTo>
                                <a:pt x="0" y="4"/>
                              </a:lnTo>
                              <a:lnTo>
                                <a:pt x="1" y="9"/>
                              </a:lnTo>
                              <a:lnTo>
                                <a:pt x="6" y="16"/>
                              </a:lnTo>
                              <a:lnTo>
                                <a:pt x="9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7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2026"/>
                      <wps:cNvSpPr>
                        <a:spLocks/>
                      </wps:cNvSpPr>
                      <wps:spPr bwMode="auto">
                        <a:xfrm>
                          <a:off x="1331" y="1439"/>
                          <a:ext cx="4" cy="5"/>
                        </a:xfrm>
                        <a:custGeom>
                          <a:avLst/>
                          <a:gdLst>
                            <a:gd name="T0" fmla="*/ 6 w 9"/>
                            <a:gd name="T1" fmla="*/ 3 h 10"/>
                            <a:gd name="T2" fmla="*/ 8 w 9"/>
                            <a:gd name="T3" fmla="*/ 1 h 10"/>
                            <a:gd name="T4" fmla="*/ 8 w 9"/>
                            <a:gd name="T5" fmla="*/ 3 h 10"/>
                            <a:gd name="T6" fmla="*/ 8 w 9"/>
                            <a:gd name="T7" fmla="*/ 3 h 10"/>
                            <a:gd name="T8" fmla="*/ 9 w 9"/>
                            <a:gd name="T9" fmla="*/ 3 h 10"/>
                            <a:gd name="T10" fmla="*/ 8 w 9"/>
                            <a:gd name="T11" fmla="*/ 1 h 10"/>
                            <a:gd name="T12" fmla="*/ 6 w 9"/>
                            <a:gd name="T13" fmla="*/ 0 h 10"/>
                            <a:gd name="T14" fmla="*/ 0 w 9"/>
                            <a:gd name="T15" fmla="*/ 4 h 10"/>
                            <a:gd name="T16" fmla="*/ 0 w 9"/>
                            <a:gd name="T17" fmla="*/ 6 h 10"/>
                            <a:gd name="T18" fmla="*/ 2 w 9"/>
                            <a:gd name="T19" fmla="*/ 7 h 10"/>
                            <a:gd name="T20" fmla="*/ 3 w 9"/>
                            <a:gd name="T21" fmla="*/ 9 h 10"/>
                            <a:gd name="T22" fmla="*/ 5 w 9"/>
                            <a:gd name="T23" fmla="*/ 9 h 10"/>
                            <a:gd name="T24" fmla="*/ 6 w 9"/>
                            <a:gd name="T25" fmla="*/ 10 h 10"/>
                            <a:gd name="T26" fmla="*/ 8 w 9"/>
                            <a:gd name="T27" fmla="*/ 10 h 10"/>
                            <a:gd name="T28" fmla="*/ 6 w 9"/>
                            <a:gd name="T29" fmla="*/ 3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6" y="3"/>
                              </a:moveTo>
                              <a:lnTo>
                                <a:pt x="8" y="1"/>
                              </a:lnTo>
                              <a:lnTo>
                                <a:pt x="8" y="3"/>
                              </a:lnTo>
                              <a:lnTo>
                                <a:pt x="8" y="3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2" y="7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6" y="10"/>
                              </a:lnTo>
                              <a:lnTo>
                                <a:pt x="8" y="10"/>
                              </a:lnTo>
                              <a:lnTo>
                                <a:pt x="6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2027"/>
                      <wps:cNvSpPr>
                        <a:spLocks/>
                      </wps:cNvSpPr>
                      <wps:spPr bwMode="auto">
                        <a:xfrm>
                          <a:off x="1334" y="1436"/>
                          <a:ext cx="6" cy="8"/>
                        </a:xfrm>
                        <a:custGeom>
                          <a:avLst/>
                          <a:gdLst>
                            <a:gd name="T0" fmla="*/ 6 w 14"/>
                            <a:gd name="T1" fmla="*/ 0 h 16"/>
                            <a:gd name="T2" fmla="*/ 5 w 14"/>
                            <a:gd name="T3" fmla="*/ 3 h 16"/>
                            <a:gd name="T4" fmla="*/ 3 w 14"/>
                            <a:gd name="T5" fmla="*/ 6 h 16"/>
                            <a:gd name="T6" fmla="*/ 2 w 14"/>
                            <a:gd name="T7" fmla="*/ 7 h 16"/>
                            <a:gd name="T8" fmla="*/ 0 w 14"/>
                            <a:gd name="T9" fmla="*/ 7 h 16"/>
                            <a:gd name="T10" fmla="*/ 0 w 14"/>
                            <a:gd name="T11" fmla="*/ 9 h 16"/>
                            <a:gd name="T12" fmla="*/ 0 w 14"/>
                            <a:gd name="T13" fmla="*/ 9 h 16"/>
                            <a:gd name="T14" fmla="*/ 2 w 14"/>
                            <a:gd name="T15" fmla="*/ 16 h 16"/>
                            <a:gd name="T16" fmla="*/ 5 w 14"/>
                            <a:gd name="T17" fmla="*/ 15 h 16"/>
                            <a:gd name="T18" fmla="*/ 6 w 14"/>
                            <a:gd name="T19" fmla="*/ 13 h 16"/>
                            <a:gd name="T20" fmla="*/ 8 w 14"/>
                            <a:gd name="T21" fmla="*/ 12 h 16"/>
                            <a:gd name="T22" fmla="*/ 9 w 14"/>
                            <a:gd name="T23" fmla="*/ 10 h 16"/>
                            <a:gd name="T24" fmla="*/ 12 w 14"/>
                            <a:gd name="T25" fmla="*/ 7 h 16"/>
                            <a:gd name="T26" fmla="*/ 14 w 14"/>
                            <a:gd name="T27" fmla="*/ 4 h 16"/>
                            <a:gd name="T28" fmla="*/ 6 w 14"/>
                            <a:gd name="T2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6" y="0"/>
                              </a:moveTo>
                              <a:lnTo>
                                <a:pt x="5" y="3"/>
                              </a:lnTo>
                              <a:lnTo>
                                <a:pt x="3" y="6"/>
                              </a:ln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2" y="16"/>
                              </a:lnTo>
                              <a:lnTo>
                                <a:pt x="5" y="15"/>
                              </a:lnTo>
                              <a:lnTo>
                                <a:pt x="6" y="13"/>
                              </a:lnTo>
                              <a:lnTo>
                                <a:pt x="8" y="12"/>
                              </a:lnTo>
                              <a:lnTo>
                                <a:pt x="9" y="10"/>
                              </a:lnTo>
                              <a:lnTo>
                                <a:pt x="12" y="7"/>
                              </a:lnTo>
                              <a:lnTo>
                                <a:pt x="14" y="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2028"/>
                      <wps:cNvSpPr>
                        <a:spLocks/>
                      </wps:cNvSpPr>
                      <wps:spPr bwMode="auto">
                        <a:xfrm>
                          <a:off x="1337" y="1428"/>
                          <a:ext cx="8" cy="10"/>
                        </a:xfrm>
                        <a:custGeom>
                          <a:avLst/>
                          <a:gdLst>
                            <a:gd name="T0" fmla="*/ 9 w 17"/>
                            <a:gd name="T1" fmla="*/ 0 h 21"/>
                            <a:gd name="T2" fmla="*/ 8 w 17"/>
                            <a:gd name="T3" fmla="*/ 5 h 21"/>
                            <a:gd name="T4" fmla="*/ 5 w 17"/>
                            <a:gd name="T5" fmla="*/ 9 h 21"/>
                            <a:gd name="T6" fmla="*/ 2 w 17"/>
                            <a:gd name="T7" fmla="*/ 14 h 21"/>
                            <a:gd name="T8" fmla="*/ 0 w 17"/>
                            <a:gd name="T9" fmla="*/ 17 h 21"/>
                            <a:gd name="T10" fmla="*/ 8 w 17"/>
                            <a:gd name="T11" fmla="*/ 21 h 21"/>
                            <a:gd name="T12" fmla="*/ 9 w 17"/>
                            <a:gd name="T13" fmla="*/ 18 h 21"/>
                            <a:gd name="T14" fmla="*/ 12 w 17"/>
                            <a:gd name="T15" fmla="*/ 14 h 21"/>
                            <a:gd name="T16" fmla="*/ 15 w 17"/>
                            <a:gd name="T17" fmla="*/ 8 h 21"/>
                            <a:gd name="T18" fmla="*/ 17 w 17"/>
                            <a:gd name="T19" fmla="*/ 3 h 21"/>
                            <a:gd name="T20" fmla="*/ 9 w 17"/>
                            <a:gd name="T21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9" y="0"/>
                              </a:moveTo>
                              <a:lnTo>
                                <a:pt x="8" y="5"/>
                              </a:lnTo>
                              <a:lnTo>
                                <a:pt x="5" y="9"/>
                              </a:lnTo>
                              <a:lnTo>
                                <a:pt x="2" y="14"/>
                              </a:lnTo>
                              <a:lnTo>
                                <a:pt x="0" y="17"/>
                              </a:lnTo>
                              <a:lnTo>
                                <a:pt x="8" y="21"/>
                              </a:lnTo>
                              <a:lnTo>
                                <a:pt x="9" y="18"/>
                              </a:lnTo>
                              <a:lnTo>
                                <a:pt x="12" y="14"/>
                              </a:lnTo>
                              <a:lnTo>
                                <a:pt x="15" y="8"/>
                              </a:lnTo>
                              <a:lnTo>
                                <a:pt x="17" y="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2029"/>
                      <wps:cNvSpPr>
                        <a:spLocks/>
                      </wps:cNvSpPr>
                      <wps:spPr bwMode="auto">
                        <a:xfrm>
                          <a:off x="1341" y="1419"/>
                          <a:ext cx="7" cy="10"/>
                        </a:xfrm>
                        <a:custGeom>
                          <a:avLst/>
                          <a:gdLst>
                            <a:gd name="T0" fmla="*/ 6 w 14"/>
                            <a:gd name="T1" fmla="*/ 0 h 19"/>
                            <a:gd name="T2" fmla="*/ 5 w 14"/>
                            <a:gd name="T3" fmla="*/ 1 h 19"/>
                            <a:gd name="T4" fmla="*/ 3 w 14"/>
                            <a:gd name="T5" fmla="*/ 7 h 19"/>
                            <a:gd name="T6" fmla="*/ 2 w 14"/>
                            <a:gd name="T7" fmla="*/ 12 h 19"/>
                            <a:gd name="T8" fmla="*/ 0 w 14"/>
                            <a:gd name="T9" fmla="*/ 16 h 19"/>
                            <a:gd name="T10" fmla="*/ 8 w 14"/>
                            <a:gd name="T11" fmla="*/ 19 h 19"/>
                            <a:gd name="T12" fmla="*/ 9 w 14"/>
                            <a:gd name="T13" fmla="*/ 15 h 19"/>
                            <a:gd name="T14" fmla="*/ 11 w 14"/>
                            <a:gd name="T15" fmla="*/ 10 h 19"/>
                            <a:gd name="T16" fmla="*/ 14 w 14"/>
                            <a:gd name="T17" fmla="*/ 4 h 19"/>
                            <a:gd name="T18" fmla="*/ 14 w 14"/>
                            <a:gd name="T19" fmla="*/ 1 h 19"/>
                            <a:gd name="T20" fmla="*/ 6 w 14"/>
                            <a:gd name="T2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6" y="0"/>
                              </a:moveTo>
                              <a:lnTo>
                                <a:pt x="5" y="1"/>
                              </a:lnTo>
                              <a:lnTo>
                                <a:pt x="3" y="7"/>
                              </a:lnTo>
                              <a:lnTo>
                                <a:pt x="2" y="12"/>
                              </a:lnTo>
                              <a:lnTo>
                                <a:pt x="0" y="16"/>
                              </a:lnTo>
                              <a:lnTo>
                                <a:pt x="8" y="19"/>
                              </a:lnTo>
                              <a:lnTo>
                                <a:pt x="9" y="15"/>
                              </a:lnTo>
                              <a:lnTo>
                                <a:pt x="11" y="10"/>
                              </a:lnTo>
                              <a:lnTo>
                                <a:pt x="14" y="4"/>
                              </a:lnTo>
                              <a:lnTo>
                                <a:pt x="14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2030"/>
                      <wps:cNvSpPr>
                        <a:spLocks/>
                      </wps:cNvSpPr>
                      <wps:spPr bwMode="auto">
                        <a:xfrm>
                          <a:off x="1340" y="1412"/>
                          <a:ext cx="8" cy="8"/>
                        </a:xfrm>
                        <a:custGeom>
                          <a:avLst/>
                          <a:gdLst>
                            <a:gd name="T0" fmla="*/ 0 w 17"/>
                            <a:gd name="T1" fmla="*/ 1 h 16"/>
                            <a:gd name="T2" fmla="*/ 0 w 17"/>
                            <a:gd name="T3" fmla="*/ 4 h 16"/>
                            <a:gd name="T4" fmla="*/ 0 w 17"/>
                            <a:gd name="T5" fmla="*/ 6 h 16"/>
                            <a:gd name="T6" fmla="*/ 2 w 17"/>
                            <a:gd name="T7" fmla="*/ 7 h 16"/>
                            <a:gd name="T8" fmla="*/ 3 w 17"/>
                            <a:gd name="T9" fmla="*/ 9 h 16"/>
                            <a:gd name="T10" fmla="*/ 5 w 17"/>
                            <a:gd name="T11" fmla="*/ 10 h 16"/>
                            <a:gd name="T12" fmla="*/ 6 w 17"/>
                            <a:gd name="T13" fmla="*/ 13 h 16"/>
                            <a:gd name="T14" fmla="*/ 8 w 17"/>
                            <a:gd name="T15" fmla="*/ 15 h 16"/>
                            <a:gd name="T16" fmla="*/ 9 w 17"/>
                            <a:gd name="T17" fmla="*/ 16 h 16"/>
                            <a:gd name="T18" fmla="*/ 9 w 17"/>
                            <a:gd name="T19" fmla="*/ 16 h 16"/>
                            <a:gd name="T20" fmla="*/ 9 w 17"/>
                            <a:gd name="T21" fmla="*/ 16 h 16"/>
                            <a:gd name="T22" fmla="*/ 9 w 17"/>
                            <a:gd name="T23" fmla="*/ 15 h 16"/>
                            <a:gd name="T24" fmla="*/ 9 w 17"/>
                            <a:gd name="T25" fmla="*/ 15 h 16"/>
                            <a:gd name="T26" fmla="*/ 17 w 17"/>
                            <a:gd name="T27" fmla="*/ 16 h 16"/>
                            <a:gd name="T28" fmla="*/ 17 w 17"/>
                            <a:gd name="T29" fmla="*/ 13 h 16"/>
                            <a:gd name="T30" fmla="*/ 17 w 17"/>
                            <a:gd name="T31" fmla="*/ 12 h 16"/>
                            <a:gd name="T32" fmla="*/ 17 w 17"/>
                            <a:gd name="T33" fmla="*/ 12 h 16"/>
                            <a:gd name="T34" fmla="*/ 15 w 17"/>
                            <a:gd name="T35" fmla="*/ 10 h 16"/>
                            <a:gd name="T36" fmla="*/ 14 w 17"/>
                            <a:gd name="T37" fmla="*/ 9 h 16"/>
                            <a:gd name="T38" fmla="*/ 12 w 17"/>
                            <a:gd name="T39" fmla="*/ 7 h 16"/>
                            <a:gd name="T40" fmla="*/ 11 w 17"/>
                            <a:gd name="T41" fmla="*/ 6 h 16"/>
                            <a:gd name="T42" fmla="*/ 9 w 17"/>
                            <a:gd name="T43" fmla="*/ 3 h 16"/>
                            <a:gd name="T44" fmla="*/ 9 w 17"/>
                            <a:gd name="T45" fmla="*/ 3 h 16"/>
                            <a:gd name="T46" fmla="*/ 8 w 17"/>
                            <a:gd name="T47" fmla="*/ 1 h 16"/>
                            <a:gd name="T48" fmla="*/ 8 w 17"/>
                            <a:gd name="T49" fmla="*/ 1 h 16"/>
                            <a:gd name="T50" fmla="*/ 8 w 17"/>
                            <a:gd name="T51" fmla="*/ 0 h 16"/>
                            <a:gd name="T52" fmla="*/ 0 w 17"/>
                            <a:gd name="T53" fmla="*/ 1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0" y="1"/>
                              </a:move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2" y="7"/>
                              </a:lnTo>
                              <a:lnTo>
                                <a:pt x="3" y="9"/>
                              </a:lnTo>
                              <a:lnTo>
                                <a:pt x="5" y="10"/>
                              </a:lnTo>
                              <a:lnTo>
                                <a:pt x="6" y="13"/>
                              </a:lnTo>
                              <a:lnTo>
                                <a:pt x="8" y="15"/>
                              </a:lnTo>
                              <a:lnTo>
                                <a:pt x="9" y="16"/>
                              </a:lnTo>
                              <a:lnTo>
                                <a:pt x="9" y="16"/>
                              </a:lnTo>
                              <a:lnTo>
                                <a:pt x="9" y="16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  <a:lnTo>
                                <a:pt x="17" y="16"/>
                              </a:lnTo>
                              <a:lnTo>
                                <a:pt x="17" y="13"/>
                              </a:lnTo>
                              <a:lnTo>
                                <a:pt x="17" y="12"/>
                              </a:lnTo>
                              <a:lnTo>
                                <a:pt x="17" y="12"/>
                              </a:lnTo>
                              <a:lnTo>
                                <a:pt x="15" y="10"/>
                              </a:lnTo>
                              <a:lnTo>
                                <a:pt x="14" y="9"/>
                              </a:lnTo>
                              <a:lnTo>
                                <a:pt x="12" y="7"/>
                              </a:lnTo>
                              <a:lnTo>
                                <a:pt x="11" y="6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2031"/>
                      <wps:cNvSpPr>
                        <a:spLocks/>
                      </wps:cNvSpPr>
                      <wps:spPr bwMode="auto">
                        <a:xfrm>
                          <a:off x="1339" y="1402"/>
                          <a:ext cx="4" cy="11"/>
                        </a:xfrm>
                        <a:custGeom>
                          <a:avLst/>
                          <a:gdLst>
                            <a:gd name="T0" fmla="*/ 3 w 9"/>
                            <a:gd name="T1" fmla="*/ 7 h 20"/>
                            <a:gd name="T2" fmla="*/ 0 w 9"/>
                            <a:gd name="T3" fmla="*/ 4 h 20"/>
                            <a:gd name="T4" fmla="*/ 0 w 9"/>
                            <a:gd name="T5" fmla="*/ 6 h 20"/>
                            <a:gd name="T6" fmla="*/ 0 w 9"/>
                            <a:gd name="T7" fmla="*/ 10 h 20"/>
                            <a:gd name="T8" fmla="*/ 0 w 9"/>
                            <a:gd name="T9" fmla="*/ 13 h 20"/>
                            <a:gd name="T10" fmla="*/ 0 w 9"/>
                            <a:gd name="T11" fmla="*/ 16 h 20"/>
                            <a:gd name="T12" fmla="*/ 0 w 9"/>
                            <a:gd name="T13" fmla="*/ 19 h 20"/>
                            <a:gd name="T14" fmla="*/ 1 w 9"/>
                            <a:gd name="T15" fmla="*/ 20 h 20"/>
                            <a:gd name="T16" fmla="*/ 9 w 9"/>
                            <a:gd name="T17" fmla="*/ 19 h 20"/>
                            <a:gd name="T18" fmla="*/ 7 w 9"/>
                            <a:gd name="T19" fmla="*/ 17 h 20"/>
                            <a:gd name="T20" fmla="*/ 7 w 9"/>
                            <a:gd name="T21" fmla="*/ 14 h 20"/>
                            <a:gd name="T22" fmla="*/ 7 w 9"/>
                            <a:gd name="T23" fmla="*/ 11 h 20"/>
                            <a:gd name="T24" fmla="*/ 7 w 9"/>
                            <a:gd name="T25" fmla="*/ 10 h 20"/>
                            <a:gd name="T26" fmla="*/ 7 w 9"/>
                            <a:gd name="T27" fmla="*/ 6 h 20"/>
                            <a:gd name="T28" fmla="*/ 7 w 9"/>
                            <a:gd name="T29" fmla="*/ 4 h 20"/>
                            <a:gd name="T30" fmla="*/ 3 w 9"/>
                            <a:gd name="T31" fmla="*/ 0 h 20"/>
                            <a:gd name="T32" fmla="*/ 7 w 9"/>
                            <a:gd name="T33" fmla="*/ 4 h 20"/>
                            <a:gd name="T34" fmla="*/ 7 w 9"/>
                            <a:gd name="T35" fmla="*/ 0 h 20"/>
                            <a:gd name="T36" fmla="*/ 3 w 9"/>
                            <a:gd name="T37" fmla="*/ 0 h 20"/>
                            <a:gd name="T38" fmla="*/ 3 w 9"/>
                            <a:gd name="T39" fmla="*/ 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" h="20">
                              <a:moveTo>
                                <a:pt x="3" y="7"/>
                              </a:move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0" y="16"/>
                              </a:lnTo>
                              <a:lnTo>
                                <a:pt x="0" y="19"/>
                              </a:lnTo>
                              <a:lnTo>
                                <a:pt x="1" y="20"/>
                              </a:lnTo>
                              <a:lnTo>
                                <a:pt x="9" y="19"/>
                              </a:lnTo>
                              <a:lnTo>
                                <a:pt x="7" y="17"/>
                              </a:lnTo>
                              <a:lnTo>
                                <a:pt x="7" y="14"/>
                              </a:lnTo>
                              <a:lnTo>
                                <a:pt x="7" y="11"/>
                              </a:lnTo>
                              <a:lnTo>
                                <a:pt x="7" y="10"/>
                              </a:lnTo>
                              <a:lnTo>
                                <a:pt x="7" y="6"/>
                              </a:lnTo>
                              <a:lnTo>
                                <a:pt x="7" y="4"/>
                              </a:lnTo>
                              <a:lnTo>
                                <a:pt x="3" y="0"/>
                              </a:lnTo>
                              <a:lnTo>
                                <a:pt x="7" y="4"/>
                              </a:lnTo>
                              <a:lnTo>
                                <a:pt x="7" y="0"/>
                              </a:lnTo>
                              <a:lnTo>
                                <a:pt x="3" y="0"/>
                              </a:lnTo>
                              <a:lnTo>
                                <a:pt x="3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2032"/>
                      <wps:cNvSpPr>
                        <a:spLocks/>
                      </wps:cNvSpPr>
                      <wps:spPr bwMode="auto">
                        <a:xfrm>
                          <a:off x="1333" y="1396"/>
                          <a:ext cx="8" cy="10"/>
                        </a:xfrm>
                        <a:custGeom>
                          <a:avLst/>
                          <a:gdLst>
                            <a:gd name="T0" fmla="*/ 0 w 16"/>
                            <a:gd name="T1" fmla="*/ 3 h 19"/>
                            <a:gd name="T2" fmla="*/ 1 w 16"/>
                            <a:gd name="T3" fmla="*/ 6 h 19"/>
                            <a:gd name="T4" fmla="*/ 3 w 16"/>
                            <a:gd name="T5" fmla="*/ 7 h 19"/>
                            <a:gd name="T6" fmla="*/ 3 w 16"/>
                            <a:gd name="T7" fmla="*/ 10 h 19"/>
                            <a:gd name="T8" fmla="*/ 4 w 16"/>
                            <a:gd name="T9" fmla="*/ 12 h 19"/>
                            <a:gd name="T10" fmla="*/ 7 w 16"/>
                            <a:gd name="T11" fmla="*/ 15 h 19"/>
                            <a:gd name="T12" fmla="*/ 9 w 16"/>
                            <a:gd name="T13" fmla="*/ 18 h 19"/>
                            <a:gd name="T14" fmla="*/ 10 w 16"/>
                            <a:gd name="T15" fmla="*/ 19 h 19"/>
                            <a:gd name="T16" fmla="*/ 13 w 16"/>
                            <a:gd name="T17" fmla="*/ 19 h 19"/>
                            <a:gd name="T18" fmla="*/ 13 w 16"/>
                            <a:gd name="T19" fmla="*/ 19 h 19"/>
                            <a:gd name="T20" fmla="*/ 15 w 16"/>
                            <a:gd name="T21" fmla="*/ 19 h 19"/>
                            <a:gd name="T22" fmla="*/ 15 w 16"/>
                            <a:gd name="T23" fmla="*/ 12 h 19"/>
                            <a:gd name="T24" fmla="*/ 16 w 16"/>
                            <a:gd name="T25" fmla="*/ 12 h 19"/>
                            <a:gd name="T26" fmla="*/ 15 w 16"/>
                            <a:gd name="T27" fmla="*/ 12 h 19"/>
                            <a:gd name="T28" fmla="*/ 15 w 16"/>
                            <a:gd name="T29" fmla="*/ 12 h 19"/>
                            <a:gd name="T30" fmla="*/ 13 w 16"/>
                            <a:gd name="T31" fmla="*/ 10 h 19"/>
                            <a:gd name="T32" fmla="*/ 12 w 16"/>
                            <a:gd name="T33" fmla="*/ 7 h 19"/>
                            <a:gd name="T34" fmla="*/ 10 w 16"/>
                            <a:gd name="T35" fmla="*/ 6 h 19"/>
                            <a:gd name="T36" fmla="*/ 9 w 16"/>
                            <a:gd name="T37" fmla="*/ 4 h 19"/>
                            <a:gd name="T38" fmla="*/ 9 w 16"/>
                            <a:gd name="T39" fmla="*/ 1 h 19"/>
                            <a:gd name="T40" fmla="*/ 7 w 16"/>
                            <a:gd name="T41" fmla="*/ 0 h 19"/>
                            <a:gd name="T42" fmla="*/ 0 w 16"/>
                            <a:gd name="T43" fmla="*/ 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3"/>
                              </a:moveTo>
                              <a:lnTo>
                                <a:pt x="1" y="6"/>
                              </a:lnTo>
                              <a:lnTo>
                                <a:pt x="3" y="7"/>
                              </a:lnTo>
                              <a:lnTo>
                                <a:pt x="3" y="10"/>
                              </a:lnTo>
                              <a:lnTo>
                                <a:pt x="4" y="12"/>
                              </a:lnTo>
                              <a:lnTo>
                                <a:pt x="7" y="15"/>
                              </a:lnTo>
                              <a:lnTo>
                                <a:pt x="9" y="18"/>
                              </a:lnTo>
                              <a:lnTo>
                                <a:pt x="10" y="19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15" y="19"/>
                              </a:lnTo>
                              <a:lnTo>
                                <a:pt x="15" y="12"/>
                              </a:lnTo>
                              <a:lnTo>
                                <a:pt x="16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0"/>
                              </a:lnTo>
                              <a:lnTo>
                                <a:pt x="12" y="7"/>
                              </a:lnTo>
                              <a:lnTo>
                                <a:pt x="10" y="6"/>
                              </a:lnTo>
                              <a:lnTo>
                                <a:pt x="9" y="4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2033"/>
                      <wps:cNvSpPr>
                        <a:spLocks/>
                      </wps:cNvSpPr>
                      <wps:spPr bwMode="auto">
                        <a:xfrm>
                          <a:off x="1317" y="1423"/>
                          <a:ext cx="10" cy="11"/>
                        </a:xfrm>
                        <a:custGeom>
                          <a:avLst/>
                          <a:gdLst>
                            <a:gd name="T0" fmla="*/ 8 w 21"/>
                            <a:gd name="T1" fmla="*/ 23 h 23"/>
                            <a:gd name="T2" fmla="*/ 9 w 21"/>
                            <a:gd name="T3" fmla="*/ 20 h 23"/>
                            <a:gd name="T4" fmla="*/ 12 w 21"/>
                            <a:gd name="T5" fmla="*/ 17 h 23"/>
                            <a:gd name="T6" fmla="*/ 14 w 21"/>
                            <a:gd name="T7" fmla="*/ 15 h 23"/>
                            <a:gd name="T8" fmla="*/ 15 w 21"/>
                            <a:gd name="T9" fmla="*/ 12 h 23"/>
                            <a:gd name="T10" fmla="*/ 20 w 21"/>
                            <a:gd name="T11" fmla="*/ 8 h 23"/>
                            <a:gd name="T12" fmla="*/ 21 w 21"/>
                            <a:gd name="T13" fmla="*/ 6 h 23"/>
                            <a:gd name="T14" fmla="*/ 15 w 21"/>
                            <a:gd name="T15" fmla="*/ 0 h 23"/>
                            <a:gd name="T16" fmla="*/ 14 w 21"/>
                            <a:gd name="T17" fmla="*/ 3 h 23"/>
                            <a:gd name="T18" fmla="*/ 9 w 21"/>
                            <a:gd name="T19" fmla="*/ 6 h 23"/>
                            <a:gd name="T20" fmla="*/ 8 w 21"/>
                            <a:gd name="T21" fmla="*/ 9 h 23"/>
                            <a:gd name="T22" fmla="*/ 5 w 21"/>
                            <a:gd name="T23" fmla="*/ 12 h 23"/>
                            <a:gd name="T24" fmla="*/ 3 w 21"/>
                            <a:gd name="T25" fmla="*/ 17 h 23"/>
                            <a:gd name="T26" fmla="*/ 0 w 21"/>
                            <a:gd name="T27" fmla="*/ 20 h 23"/>
                            <a:gd name="T28" fmla="*/ 8 w 21"/>
                            <a:gd name="T29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1" h="23">
                              <a:moveTo>
                                <a:pt x="8" y="23"/>
                              </a:moveTo>
                              <a:lnTo>
                                <a:pt x="9" y="20"/>
                              </a:lnTo>
                              <a:lnTo>
                                <a:pt x="12" y="17"/>
                              </a:lnTo>
                              <a:lnTo>
                                <a:pt x="14" y="15"/>
                              </a:lnTo>
                              <a:lnTo>
                                <a:pt x="15" y="12"/>
                              </a:lnTo>
                              <a:lnTo>
                                <a:pt x="20" y="8"/>
                              </a:lnTo>
                              <a:lnTo>
                                <a:pt x="21" y="6"/>
                              </a:lnTo>
                              <a:lnTo>
                                <a:pt x="15" y="0"/>
                              </a:lnTo>
                              <a:lnTo>
                                <a:pt x="14" y="3"/>
                              </a:lnTo>
                              <a:lnTo>
                                <a:pt x="9" y="6"/>
                              </a:lnTo>
                              <a:lnTo>
                                <a:pt x="8" y="9"/>
                              </a:lnTo>
                              <a:lnTo>
                                <a:pt x="5" y="12"/>
                              </a:lnTo>
                              <a:lnTo>
                                <a:pt x="3" y="17"/>
                              </a:lnTo>
                              <a:lnTo>
                                <a:pt x="0" y="20"/>
                              </a:lnTo>
                              <a:lnTo>
                                <a:pt x="8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2034"/>
                      <wps:cNvSpPr>
                        <a:spLocks/>
                      </wps:cNvSpPr>
                      <wps:spPr bwMode="auto">
                        <a:xfrm>
                          <a:off x="1314" y="1433"/>
                          <a:ext cx="6" cy="13"/>
                        </a:xfrm>
                        <a:custGeom>
                          <a:avLst/>
                          <a:gdLst>
                            <a:gd name="T0" fmla="*/ 7 w 12"/>
                            <a:gd name="T1" fmla="*/ 23 h 26"/>
                            <a:gd name="T2" fmla="*/ 9 w 12"/>
                            <a:gd name="T3" fmla="*/ 25 h 26"/>
                            <a:gd name="T4" fmla="*/ 9 w 12"/>
                            <a:gd name="T5" fmla="*/ 22 h 26"/>
                            <a:gd name="T6" fmla="*/ 9 w 12"/>
                            <a:gd name="T7" fmla="*/ 16 h 26"/>
                            <a:gd name="T8" fmla="*/ 9 w 12"/>
                            <a:gd name="T9" fmla="*/ 13 h 26"/>
                            <a:gd name="T10" fmla="*/ 10 w 12"/>
                            <a:gd name="T11" fmla="*/ 10 h 26"/>
                            <a:gd name="T12" fmla="*/ 10 w 12"/>
                            <a:gd name="T13" fmla="*/ 7 h 26"/>
                            <a:gd name="T14" fmla="*/ 12 w 12"/>
                            <a:gd name="T15" fmla="*/ 6 h 26"/>
                            <a:gd name="T16" fmla="*/ 12 w 12"/>
                            <a:gd name="T17" fmla="*/ 4 h 26"/>
                            <a:gd name="T18" fmla="*/ 12 w 12"/>
                            <a:gd name="T19" fmla="*/ 3 h 26"/>
                            <a:gd name="T20" fmla="*/ 4 w 12"/>
                            <a:gd name="T21" fmla="*/ 0 h 26"/>
                            <a:gd name="T22" fmla="*/ 4 w 12"/>
                            <a:gd name="T23" fmla="*/ 1 h 26"/>
                            <a:gd name="T24" fmla="*/ 3 w 12"/>
                            <a:gd name="T25" fmla="*/ 4 h 26"/>
                            <a:gd name="T26" fmla="*/ 3 w 12"/>
                            <a:gd name="T27" fmla="*/ 6 h 26"/>
                            <a:gd name="T28" fmla="*/ 3 w 12"/>
                            <a:gd name="T29" fmla="*/ 9 h 26"/>
                            <a:gd name="T30" fmla="*/ 1 w 12"/>
                            <a:gd name="T31" fmla="*/ 12 h 26"/>
                            <a:gd name="T32" fmla="*/ 1 w 12"/>
                            <a:gd name="T33" fmla="*/ 16 h 26"/>
                            <a:gd name="T34" fmla="*/ 0 w 12"/>
                            <a:gd name="T35" fmla="*/ 22 h 26"/>
                            <a:gd name="T36" fmla="*/ 0 w 12"/>
                            <a:gd name="T37" fmla="*/ 25 h 26"/>
                            <a:gd name="T38" fmla="*/ 1 w 12"/>
                            <a:gd name="T39" fmla="*/ 26 h 26"/>
                            <a:gd name="T40" fmla="*/ 0 w 12"/>
                            <a:gd name="T41" fmla="*/ 25 h 26"/>
                            <a:gd name="T42" fmla="*/ 0 w 12"/>
                            <a:gd name="T43" fmla="*/ 26 h 26"/>
                            <a:gd name="T44" fmla="*/ 1 w 12"/>
                            <a:gd name="T45" fmla="*/ 26 h 26"/>
                            <a:gd name="T46" fmla="*/ 7 w 12"/>
                            <a:gd name="T47" fmla="*/ 23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" h="26">
                              <a:moveTo>
                                <a:pt x="7" y="23"/>
                              </a:moveTo>
                              <a:lnTo>
                                <a:pt x="9" y="25"/>
                              </a:lnTo>
                              <a:lnTo>
                                <a:pt x="9" y="22"/>
                              </a:lnTo>
                              <a:lnTo>
                                <a:pt x="9" y="16"/>
                              </a:lnTo>
                              <a:lnTo>
                                <a:pt x="9" y="13"/>
                              </a:lnTo>
                              <a:lnTo>
                                <a:pt x="10" y="10"/>
                              </a:lnTo>
                              <a:lnTo>
                                <a:pt x="10" y="7"/>
                              </a:lnTo>
                              <a:lnTo>
                                <a:pt x="12" y="6"/>
                              </a:lnTo>
                              <a:lnTo>
                                <a:pt x="12" y="4"/>
                              </a:lnTo>
                              <a:lnTo>
                                <a:pt x="12" y="3"/>
                              </a:lnTo>
                              <a:lnTo>
                                <a:pt x="4" y="0"/>
                              </a:lnTo>
                              <a:lnTo>
                                <a:pt x="4" y="1"/>
                              </a:lnTo>
                              <a:lnTo>
                                <a:pt x="3" y="4"/>
                              </a:lnTo>
                              <a:lnTo>
                                <a:pt x="3" y="6"/>
                              </a:lnTo>
                              <a:lnTo>
                                <a:pt x="3" y="9"/>
                              </a:lnTo>
                              <a:lnTo>
                                <a:pt x="1" y="12"/>
                              </a:lnTo>
                              <a:lnTo>
                                <a:pt x="1" y="16"/>
                              </a:lnTo>
                              <a:lnTo>
                                <a:pt x="0" y="22"/>
                              </a:lnTo>
                              <a:lnTo>
                                <a:pt x="0" y="25"/>
                              </a:lnTo>
                              <a:lnTo>
                                <a:pt x="1" y="26"/>
                              </a:lnTo>
                              <a:lnTo>
                                <a:pt x="0" y="25"/>
                              </a:lnTo>
                              <a:lnTo>
                                <a:pt x="0" y="26"/>
                              </a:lnTo>
                              <a:lnTo>
                                <a:pt x="1" y="26"/>
                              </a:lnTo>
                              <a:lnTo>
                                <a:pt x="7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2035"/>
                      <wps:cNvSpPr>
                        <a:spLocks/>
                      </wps:cNvSpPr>
                      <wps:spPr bwMode="auto">
                        <a:xfrm>
                          <a:off x="1315" y="1445"/>
                          <a:ext cx="10" cy="12"/>
                        </a:xfrm>
                        <a:custGeom>
                          <a:avLst/>
                          <a:gdLst>
                            <a:gd name="T0" fmla="*/ 20 w 20"/>
                            <a:gd name="T1" fmla="*/ 21 h 26"/>
                            <a:gd name="T2" fmla="*/ 17 w 20"/>
                            <a:gd name="T3" fmla="*/ 17 h 26"/>
                            <a:gd name="T4" fmla="*/ 12 w 20"/>
                            <a:gd name="T5" fmla="*/ 9 h 26"/>
                            <a:gd name="T6" fmla="*/ 8 w 20"/>
                            <a:gd name="T7" fmla="*/ 3 h 26"/>
                            <a:gd name="T8" fmla="*/ 6 w 20"/>
                            <a:gd name="T9" fmla="*/ 0 h 26"/>
                            <a:gd name="T10" fmla="*/ 0 w 20"/>
                            <a:gd name="T11" fmla="*/ 3 h 26"/>
                            <a:gd name="T12" fmla="*/ 2 w 20"/>
                            <a:gd name="T13" fmla="*/ 6 h 26"/>
                            <a:gd name="T14" fmla="*/ 6 w 20"/>
                            <a:gd name="T15" fmla="*/ 14 h 26"/>
                            <a:gd name="T16" fmla="*/ 11 w 20"/>
                            <a:gd name="T17" fmla="*/ 21 h 26"/>
                            <a:gd name="T18" fmla="*/ 14 w 20"/>
                            <a:gd name="T19" fmla="*/ 26 h 26"/>
                            <a:gd name="T20" fmla="*/ 20 w 20"/>
                            <a:gd name="T21" fmla="*/ 21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26">
                              <a:moveTo>
                                <a:pt x="20" y="21"/>
                              </a:moveTo>
                              <a:lnTo>
                                <a:pt x="17" y="17"/>
                              </a:lnTo>
                              <a:lnTo>
                                <a:pt x="12" y="9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3"/>
                              </a:lnTo>
                              <a:lnTo>
                                <a:pt x="2" y="6"/>
                              </a:lnTo>
                              <a:lnTo>
                                <a:pt x="6" y="14"/>
                              </a:lnTo>
                              <a:lnTo>
                                <a:pt x="11" y="21"/>
                              </a:lnTo>
                              <a:lnTo>
                                <a:pt x="14" y="26"/>
                              </a:ln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2036"/>
                      <wps:cNvSpPr>
                        <a:spLocks/>
                      </wps:cNvSpPr>
                      <wps:spPr bwMode="auto">
                        <a:xfrm>
                          <a:off x="1322" y="1455"/>
                          <a:ext cx="7" cy="11"/>
                        </a:xfrm>
                        <a:custGeom>
                          <a:avLst/>
                          <a:gdLst>
                            <a:gd name="T0" fmla="*/ 7 w 13"/>
                            <a:gd name="T1" fmla="*/ 11 h 21"/>
                            <a:gd name="T2" fmla="*/ 13 w 13"/>
                            <a:gd name="T3" fmla="*/ 12 h 21"/>
                            <a:gd name="T4" fmla="*/ 12 w 13"/>
                            <a:gd name="T5" fmla="*/ 11 h 21"/>
                            <a:gd name="T6" fmla="*/ 10 w 13"/>
                            <a:gd name="T7" fmla="*/ 8 h 21"/>
                            <a:gd name="T8" fmla="*/ 9 w 13"/>
                            <a:gd name="T9" fmla="*/ 3 h 21"/>
                            <a:gd name="T10" fmla="*/ 6 w 13"/>
                            <a:gd name="T11" fmla="*/ 0 h 21"/>
                            <a:gd name="T12" fmla="*/ 0 w 13"/>
                            <a:gd name="T13" fmla="*/ 5 h 21"/>
                            <a:gd name="T14" fmla="*/ 1 w 13"/>
                            <a:gd name="T15" fmla="*/ 8 h 21"/>
                            <a:gd name="T16" fmla="*/ 3 w 13"/>
                            <a:gd name="T17" fmla="*/ 11 h 21"/>
                            <a:gd name="T18" fmla="*/ 4 w 13"/>
                            <a:gd name="T19" fmla="*/ 15 h 21"/>
                            <a:gd name="T20" fmla="*/ 6 w 13"/>
                            <a:gd name="T21" fmla="*/ 17 h 21"/>
                            <a:gd name="T22" fmla="*/ 12 w 13"/>
                            <a:gd name="T23" fmla="*/ 18 h 21"/>
                            <a:gd name="T24" fmla="*/ 6 w 13"/>
                            <a:gd name="T25" fmla="*/ 17 h 21"/>
                            <a:gd name="T26" fmla="*/ 7 w 13"/>
                            <a:gd name="T27" fmla="*/ 21 h 21"/>
                            <a:gd name="T28" fmla="*/ 12 w 13"/>
                            <a:gd name="T29" fmla="*/ 18 h 21"/>
                            <a:gd name="T30" fmla="*/ 7 w 13"/>
                            <a:gd name="T3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" h="21">
                              <a:moveTo>
                                <a:pt x="7" y="11"/>
                              </a:moveTo>
                              <a:lnTo>
                                <a:pt x="13" y="12"/>
                              </a:lnTo>
                              <a:lnTo>
                                <a:pt x="12" y="11"/>
                              </a:lnTo>
                              <a:lnTo>
                                <a:pt x="10" y="8"/>
                              </a:lnTo>
                              <a:lnTo>
                                <a:pt x="9" y="3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lnTo>
                                <a:pt x="1" y="8"/>
                              </a:lnTo>
                              <a:lnTo>
                                <a:pt x="3" y="11"/>
                              </a:lnTo>
                              <a:lnTo>
                                <a:pt x="4" y="15"/>
                              </a:lnTo>
                              <a:lnTo>
                                <a:pt x="6" y="17"/>
                              </a:lnTo>
                              <a:lnTo>
                                <a:pt x="12" y="18"/>
                              </a:lnTo>
                              <a:lnTo>
                                <a:pt x="6" y="17"/>
                              </a:lnTo>
                              <a:lnTo>
                                <a:pt x="7" y="21"/>
                              </a:lnTo>
                              <a:lnTo>
                                <a:pt x="12" y="18"/>
                              </a:lnTo>
                              <a:lnTo>
                                <a:pt x="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2037"/>
                      <wps:cNvSpPr>
                        <a:spLocks/>
                      </wps:cNvSpPr>
                      <wps:spPr bwMode="auto">
                        <a:xfrm>
                          <a:off x="1326" y="1454"/>
                          <a:ext cx="8" cy="10"/>
                        </a:xfrm>
                        <a:custGeom>
                          <a:avLst/>
                          <a:gdLst>
                            <a:gd name="T0" fmla="*/ 9 w 16"/>
                            <a:gd name="T1" fmla="*/ 0 h 21"/>
                            <a:gd name="T2" fmla="*/ 9 w 16"/>
                            <a:gd name="T3" fmla="*/ 2 h 21"/>
                            <a:gd name="T4" fmla="*/ 8 w 16"/>
                            <a:gd name="T5" fmla="*/ 3 h 21"/>
                            <a:gd name="T6" fmla="*/ 8 w 16"/>
                            <a:gd name="T7" fmla="*/ 5 h 21"/>
                            <a:gd name="T8" fmla="*/ 6 w 16"/>
                            <a:gd name="T9" fmla="*/ 6 h 21"/>
                            <a:gd name="T10" fmla="*/ 5 w 16"/>
                            <a:gd name="T11" fmla="*/ 8 h 21"/>
                            <a:gd name="T12" fmla="*/ 3 w 16"/>
                            <a:gd name="T13" fmla="*/ 11 h 21"/>
                            <a:gd name="T14" fmla="*/ 0 w 16"/>
                            <a:gd name="T15" fmla="*/ 14 h 21"/>
                            <a:gd name="T16" fmla="*/ 0 w 16"/>
                            <a:gd name="T17" fmla="*/ 14 h 21"/>
                            <a:gd name="T18" fmla="*/ 5 w 16"/>
                            <a:gd name="T19" fmla="*/ 21 h 21"/>
                            <a:gd name="T20" fmla="*/ 6 w 16"/>
                            <a:gd name="T21" fmla="*/ 20 h 21"/>
                            <a:gd name="T22" fmla="*/ 9 w 16"/>
                            <a:gd name="T23" fmla="*/ 15 h 21"/>
                            <a:gd name="T24" fmla="*/ 12 w 16"/>
                            <a:gd name="T25" fmla="*/ 14 h 21"/>
                            <a:gd name="T26" fmla="*/ 13 w 16"/>
                            <a:gd name="T27" fmla="*/ 9 h 21"/>
                            <a:gd name="T28" fmla="*/ 15 w 16"/>
                            <a:gd name="T29" fmla="*/ 8 h 21"/>
                            <a:gd name="T30" fmla="*/ 15 w 16"/>
                            <a:gd name="T31" fmla="*/ 6 h 21"/>
                            <a:gd name="T32" fmla="*/ 16 w 16"/>
                            <a:gd name="T33" fmla="*/ 5 h 21"/>
                            <a:gd name="T34" fmla="*/ 16 w 16"/>
                            <a:gd name="T35" fmla="*/ 2 h 21"/>
                            <a:gd name="T36" fmla="*/ 9 w 16"/>
                            <a:gd name="T37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" h="21">
                              <a:moveTo>
                                <a:pt x="9" y="0"/>
                              </a:moveTo>
                              <a:lnTo>
                                <a:pt x="9" y="2"/>
                              </a:lnTo>
                              <a:lnTo>
                                <a:pt x="8" y="3"/>
                              </a:lnTo>
                              <a:lnTo>
                                <a:pt x="8" y="5"/>
                              </a:lnTo>
                              <a:lnTo>
                                <a:pt x="6" y="6"/>
                              </a:lnTo>
                              <a:lnTo>
                                <a:pt x="5" y="8"/>
                              </a:lnTo>
                              <a:lnTo>
                                <a:pt x="3" y="11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5" y="21"/>
                              </a:lnTo>
                              <a:lnTo>
                                <a:pt x="6" y="20"/>
                              </a:lnTo>
                              <a:lnTo>
                                <a:pt x="9" y="15"/>
                              </a:lnTo>
                              <a:lnTo>
                                <a:pt x="12" y="14"/>
                              </a:lnTo>
                              <a:lnTo>
                                <a:pt x="13" y="9"/>
                              </a:lnTo>
                              <a:lnTo>
                                <a:pt x="15" y="8"/>
                              </a:lnTo>
                              <a:lnTo>
                                <a:pt x="15" y="6"/>
                              </a:lnTo>
                              <a:lnTo>
                                <a:pt x="16" y="5"/>
                              </a:lnTo>
                              <a:lnTo>
                                <a:pt x="16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2038"/>
                      <wps:cNvSpPr>
                        <a:spLocks/>
                      </wps:cNvSpPr>
                      <wps:spPr bwMode="auto">
                        <a:xfrm>
                          <a:off x="1330" y="1441"/>
                          <a:ext cx="6" cy="13"/>
                        </a:xfrm>
                        <a:custGeom>
                          <a:avLst/>
                          <a:gdLst>
                            <a:gd name="T0" fmla="*/ 3 w 12"/>
                            <a:gd name="T1" fmla="*/ 3 h 27"/>
                            <a:gd name="T2" fmla="*/ 3 w 12"/>
                            <a:gd name="T3" fmla="*/ 3 h 27"/>
                            <a:gd name="T4" fmla="*/ 3 w 12"/>
                            <a:gd name="T5" fmla="*/ 6 h 27"/>
                            <a:gd name="T6" fmla="*/ 3 w 12"/>
                            <a:gd name="T7" fmla="*/ 9 h 27"/>
                            <a:gd name="T8" fmla="*/ 3 w 12"/>
                            <a:gd name="T9" fmla="*/ 12 h 27"/>
                            <a:gd name="T10" fmla="*/ 1 w 12"/>
                            <a:gd name="T11" fmla="*/ 16 h 27"/>
                            <a:gd name="T12" fmla="*/ 1 w 12"/>
                            <a:gd name="T13" fmla="*/ 19 h 27"/>
                            <a:gd name="T14" fmla="*/ 0 w 12"/>
                            <a:gd name="T15" fmla="*/ 24 h 27"/>
                            <a:gd name="T16" fmla="*/ 0 w 12"/>
                            <a:gd name="T17" fmla="*/ 25 h 27"/>
                            <a:gd name="T18" fmla="*/ 7 w 12"/>
                            <a:gd name="T19" fmla="*/ 27 h 27"/>
                            <a:gd name="T20" fmla="*/ 9 w 12"/>
                            <a:gd name="T21" fmla="*/ 25 h 27"/>
                            <a:gd name="T22" fmla="*/ 9 w 12"/>
                            <a:gd name="T23" fmla="*/ 21 h 27"/>
                            <a:gd name="T24" fmla="*/ 10 w 12"/>
                            <a:gd name="T25" fmla="*/ 18 h 27"/>
                            <a:gd name="T26" fmla="*/ 10 w 12"/>
                            <a:gd name="T27" fmla="*/ 13 h 27"/>
                            <a:gd name="T28" fmla="*/ 10 w 12"/>
                            <a:gd name="T29" fmla="*/ 9 h 27"/>
                            <a:gd name="T30" fmla="*/ 10 w 12"/>
                            <a:gd name="T31" fmla="*/ 6 h 27"/>
                            <a:gd name="T32" fmla="*/ 12 w 12"/>
                            <a:gd name="T33" fmla="*/ 3 h 27"/>
                            <a:gd name="T34" fmla="*/ 10 w 12"/>
                            <a:gd name="T35" fmla="*/ 0 h 27"/>
                            <a:gd name="T36" fmla="*/ 3 w 12"/>
                            <a:gd name="T37" fmla="*/ 3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" h="27">
                              <a:moveTo>
                                <a:pt x="3" y="3"/>
                              </a:moveTo>
                              <a:lnTo>
                                <a:pt x="3" y="3"/>
                              </a:lnTo>
                              <a:lnTo>
                                <a:pt x="3" y="6"/>
                              </a:lnTo>
                              <a:lnTo>
                                <a:pt x="3" y="9"/>
                              </a:lnTo>
                              <a:lnTo>
                                <a:pt x="3" y="12"/>
                              </a:lnTo>
                              <a:lnTo>
                                <a:pt x="1" y="16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0" y="25"/>
                              </a:lnTo>
                              <a:lnTo>
                                <a:pt x="7" y="27"/>
                              </a:lnTo>
                              <a:lnTo>
                                <a:pt x="9" y="25"/>
                              </a:lnTo>
                              <a:lnTo>
                                <a:pt x="9" y="21"/>
                              </a:lnTo>
                              <a:lnTo>
                                <a:pt x="10" y="18"/>
                              </a:lnTo>
                              <a:lnTo>
                                <a:pt x="10" y="13"/>
                              </a:lnTo>
                              <a:lnTo>
                                <a:pt x="10" y="9"/>
                              </a:lnTo>
                              <a:lnTo>
                                <a:pt x="10" y="6"/>
                              </a:lnTo>
                              <a:lnTo>
                                <a:pt x="12" y="3"/>
                              </a:lnTo>
                              <a:lnTo>
                                <a:pt x="10" y="0"/>
                              </a:lnTo>
                              <a:lnTo>
                                <a:pt x="3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2039"/>
                      <wps:cNvSpPr>
                        <a:spLocks/>
                      </wps:cNvSpPr>
                      <wps:spPr bwMode="auto">
                        <a:xfrm>
                          <a:off x="1328" y="1434"/>
                          <a:ext cx="7" cy="9"/>
                        </a:xfrm>
                        <a:custGeom>
                          <a:avLst/>
                          <a:gdLst>
                            <a:gd name="T0" fmla="*/ 7 w 14"/>
                            <a:gd name="T1" fmla="*/ 0 h 16"/>
                            <a:gd name="T2" fmla="*/ 0 w 14"/>
                            <a:gd name="T3" fmla="*/ 0 h 16"/>
                            <a:gd name="T4" fmla="*/ 0 w 14"/>
                            <a:gd name="T5" fmla="*/ 3 h 16"/>
                            <a:gd name="T6" fmla="*/ 1 w 14"/>
                            <a:gd name="T7" fmla="*/ 6 h 16"/>
                            <a:gd name="T8" fmla="*/ 3 w 14"/>
                            <a:gd name="T9" fmla="*/ 7 h 16"/>
                            <a:gd name="T10" fmla="*/ 4 w 14"/>
                            <a:gd name="T11" fmla="*/ 10 h 16"/>
                            <a:gd name="T12" fmla="*/ 5 w 14"/>
                            <a:gd name="T13" fmla="*/ 12 h 16"/>
                            <a:gd name="T14" fmla="*/ 5 w 14"/>
                            <a:gd name="T15" fmla="*/ 13 h 16"/>
                            <a:gd name="T16" fmla="*/ 7 w 14"/>
                            <a:gd name="T17" fmla="*/ 15 h 16"/>
                            <a:gd name="T18" fmla="*/ 7 w 14"/>
                            <a:gd name="T19" fmla="*/ 16 h 16"/>
                            <a:gd name="T20" fmla="*/ 14 w 14"/>
                            <a:gd name="T21" fmla="*/ 13 h 16"/>
                            <a:gd name="T22" fmla="*/ 14 w 14"/>
                            <a:gd name="T23" fmla="*/ 12 h 16"/>
                            <a:gd name="T24" fmla="*/ 13 w 14"/>
                            <a:gd name="T25" fmla="*/ 10 h 16"/>
                            <a:gd name="T26" fmla="*/ 11 w 14"/>
                            <a:gd name="T27" fmla="*/ 7 h 16"/>
                            <a:gd name="T28" fmla="*/ 10 w 14"/>
                            <a:gd name="T29" fmla="*/ 6 h 16"/>
                            <a:gd name="T30" fmla="*/ 10 w 14"/>
                            <a:gd name="T31" fmla="*/ 3 h 16"/>
                            <a:gd name="T32" fmla="*/ 8 w 14"/>
                            <a:gd name="T33" fmla="*/ 1 h 16"/>
                            <a:gd name="T34" fmla="*/ 7 w 14"/>
                            <a:gd name="T35" fmla="*/ 0 h 16"/>
                            <a:gd name="T36" fmla="*/ 7 w 14"/>
                            <a:gd name="T37" fmla="*/ 0 h 16"/>
                            <a:gd name="T38" fmla="*/ 0 w 14"/>
                            <a:gd name="T39" fmla="*/ 0 h 16"/>
                            <a:gd name="T40" fmla="*/ 7 w 14"/>
                            <a:gd name="T41" fmla="*/ 0 h 16"/>
                            <a:gd name="T42" fmla="*/ 4 w 14"/>
                            <a:gd name="T43" fmla="*/ 0 h 16"/>
                            <a:gd name="T44" fmla="*/ 0 w 14"/>
                            <a:gd name="T45" fmla="*/ 0 h 16"/>
                            <a:gd name="T46" fmla="*/ 7 w 14"/>
                            <a:gd name="T4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1" y="6"/>
                              </a:lnTo>
                              <a:lnTo>
                                <a:pt x="3" y="7"/>
                              </a:lnTo>
                              <a:lnTo>
                                <a:pt x="4" y="10"/>
                              </a:lnTo>
                              <a:lnTo>
                                <a:pt x="5" y="12"/>
                              </a:lnTo>
                              <a:lnTo>
                                <a:pt x="5" y="13"/>
                              </a:lnTo>
                              <a:lnTo>
                                <a:pt x="7" y="15"/>
                              </a:lnTo>
                              <a:lnTo>
                                <a:pt x="7" y="16"/>
                              </a:lnTo>
                              <a:lnTo>
                                <a:pt x="14" y="13"/>
                              </a:lnTo>
                              <a:lnTo>
                                <a:pt x="14" y="12"/>
                              </a:lnTo>
                              <a:lnTo>
                                <a:pt x="13" y="10"/>
                              </a:lnTo>
                              <a:lnTo>
                                <a:pt x="11" y="7"/>
                              </a:lnTo>
                              <a:lnTo>
                                <a:pt x="10" y="6"/>
                              </a:lnTo>
                              <a:lnTo>
                                <a:pt x="10" y="3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2040"/>
                      <wps:cNvSpPr>
                        <a:spLocks/>
                      </wps:cNvSpPr>
                      <wps:spPr bwMode="auto">
                        <a:xfrm>
                          <a:off x="1323" y="1424"/>
                          <a:ext cx="8" cy="13"/>
                        </a:xfrm>
                        <a:custGeom>
                          <a:avLst/>
                          <a:gdLst>
                            <a:gd name="T0" fmla="*/ 0 w 16"/>
                            <a:gd name="T1" fmla="*/ 3 h 25"/>
                            <a:gd name="T2" fmla="*/ 0 w 16"/>
                            <a:gd name="T3" fmla="*/ 4 h 25"/>
                            <a:gd name="T4" fmla="*/ 1 w 16"/>
                            <a:gd name="T5" fmla="*/ 7 h 25"/>
                            <a:gd name="T6" fmla="*/ 3 w 16"/>
                            <a:gd name="T7" fmla="*/ 10 h 25"/>
                            <a:gd name="T8" fmla="*/ 4 w 16"/>
                            <a:gd name="T9" fmla="*/ 15 h 25"/>
                            <a:gd name="T10" fmla="*/ 6 w 16"/>
                            <a:gd name="T11" fmla="*/ 19 h 25"/>
                            <a:gd name="T12" fmla="*/ 7 w 16"/>
                            <a:gd name="T13" fmla="*/ 22 h 25"/>
                            <a:gd name="T14" fmla="*/ 9 w 16"/>
                            <a:gd name="T15" fmla="*/ 24 h 25"/>
                            <a:gd name="T16" fmla="*/ 10 w 16"/>
                            <a:gd name="T17" fmla="*/ 25 h 25"/>
                            <a:gd name="T18" fmla="*/ 16 w 16"/>
                            <a:gd name="T19" fmla="*/ 22 h 25"/>
                            <a:gd name="T20" fmla="*/ 16 w 16"/>
                            <a:gd name="T21" fmla="*/ 21 h 25"/>
                            <a:gd name="T22" fmla="*/ 9 w 16"/>
                            <a:gd name="T23" fmla="*/ 21 h 25"/>
                            <a:gd name="T24" fmla="*/ 9 w 16"/>
                            <a:gd name="T25" fmla="*/ 21 h 25"/>
                            <a:gd name="T26" fmla="*/ 14 w 16"/>
                            <a:gd name="T27" fmla="*/ 18 h 25"/>
                            <a:gd name="T28" fmla="*/ 14 w 16"/>
                            <a:gd name="T29" fmla="*/ 19 h 25"/>
                            <a:gd name="T30" fmla="*/ 14 w 16"/>
                            <a:gd name="T31" fmla="*/ 19 h 25"/>
                            <a:gd name="T32" fmla="*/ 13 w 16"/>
                            <a:gd name="T33" fmla="*/ 16 h 25"/>
                            <a:gd name="T34" fmla="*/ 12 w 16"/>
                            <a:gd name="T35" fmla="*/ 12 h 25"/>
                            <a:gd name="T36" fmla="*/ 10 w 16"/>
                            <a:gd name="T37" fmla="*/ 7 h 25"/>
                            <a:gd name="T38" fmla="*/ 9 w 16"/>
                            <a:gd name="T39" fmla="*/ 4 h 25"/>
                            <a:gd name="T40" fmla="*/ 9 w 16"/>
                            <a:gd name="T41" fmla="*/ 1 h 25"/>
                            <a:gd name="T42" fmla="*/ 7 w 16"/>
                            <a:gd name="T43" fmla="*/ 0 h 25"/>
                            <a:gd name="T44" fmla="*/ 0 w 16"/>
                            <a:gd name="T45" fmla="*/ 3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3"/>
                              </a:moveTo>
                              <a:lnTo>
                                <a:pt x="0" y="4"/>
                              </a:lnTo>
                              <a:lnTo>
                                <a:pt x="1" y="7"/>
                              </a:lnTo>
                              <a:lnTo>
                                <a:pt x="3" y="10"/>
                              </a:lnTo>
                              <a:lnTo>
                                <a:pt x="4" y="15"/>
                              </a:lnTo>
                              <a:lnTo>
                                <a:pt x="6" y="19"/>
                              </a:lnTo>
                              <a:lnTo>
                                <a:pt x="7" y="22"/>
                              </a:lnTo>
                              <a:lnTo>
                                <a:pt x="9" y="24"/>
                              </a:lnTo>
                              <a:lnTo>
                                <a:pt x="10" y="25"/>
                              </a:lnTo>
                              <a:lnTo>
                                <a:pt x="16" y="22"/>
                              </a:lnTo>
                              <a:lnTo>
                                <a:pt x="16" y="21"/>
                              </a:lnTo>
                              <a:lnTo>
                                <a:pt x="9" y="21"/>
                              </a:lnTo>
                              <a:lnTo>
                                <a:pt x="9" y="21"/>
                              </a:lnTo>
                              <a:lnTo>
                                <a:pt x="14" y="18"/>
                              </a:lnTo>
                              <a:lnTo>
                                <a:pt x="14" y="19"/>
                              </a:lnTo>
                              <a:lnTo>
                                <a:pt x="14" y="19"/>
                              </a:lnTo>
                              <a:lnTo>
                                <a:pt x="13" y="16"/>
                              </a:lnTo>
                              <a:lnTo>
                                <a:pt x="12" y="12"/>
                              </a:lnTo>
                              <a:lnTo>
                                <a:pt x="10" y="7"/>
                              </a:lnTo>
                              <a:lnTo>
                                <a:pt x="9" y="4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2041"/>
                      <wps:cNvSpPr>
                        <a:spLocks/>
                      </wps:cNvSpPr>
                      <wps:spPr bwMode="auto">
                        <a:xfrm>
                          <a:off x="1400" y="1233"/>
                          <a:ext cx="14" cy="8"/>
                        </a:xfrm>
                        <a:custGeom>
                          <a:avLst/>
                          <a:gdLst>
                            <a:gd name="T0" fmla="*/ 28 w 28"/>
                            <a:gd name="T1" fmla="*/ 3 h 17"/>
                            <a:gd name="T2" fmla="*/ 24 w 28"/>
                            <a:gd name="T3" fmla="*/ 2 h 17"/>
                            <a:gd name="T4" fmla="*/ 21 w 28"/>
                            <a:gd name="T5" fmla="*/ 2 h 17"/>
                            <a:gd name="T6" fmla="*/ 18 w 28"/>
                            <a:gd name="T7" fmla="*/ 0 h 17"/>
                            <a:gd name="T8" fmla="*/ 15 w 28"/>
                            <a:gd name="T9" fmla="*/ 0 h 17"/>
                            <a:gd name="T10" fmla="*/ 14 w 28"/>
                            <a:gd name="T11" fmla="*/ 2 h 17"/>
                            <a:gd name="T12" fmla="*/ 11 w 28"/>
                            <a:gd name="T13" fmla="*/ 2 h 17"/>
                            <a:gd name="T14" fmla="*/ 8 w 28"/>
                            <a:gd name="T15" fmla="*/ 3 h 17"/>
                            <a:gd name="T16" fmla="*/ 6 w 28"/>
                            <a:gd name="T17" fmla="*/ 5 h 17"/>
                            <a:gd name="T18" fmla="*/ 5 w 28"/>
                            <a:gd name="T19" fmla="*/ 6 h 17"/>
                            <a:gd name="T20" fmla="*/ 3 w 28"/>
                            <a:gd name="T21" fmla="*/ 8 h 17"/>
                            <a:gd name="T22" fmla="*/ 2 w 28"/>
                            <a:gd name="T23" fmla="*/ 9 h 17"/>
                            <a:gd name="T24" fmla="*/ 2 w 28"/>
                            <a:gd name="T25" fmla="*/ 9 h 17"/>
                            <a:gd name="T26" fmla="*/ 0 w 28"/>
                            <a:gd name="T27" fmla="*/ 11 h 17"/>
                            <a:gd name="T28" fmla="*/ 0 w 28"/>
                            <a:gd name="T29" fmla="*/ 12 h 17"/>
                            <a:gd name="T30" fmla="*/ 6 w 28"/>
                            <a:gd name="T31" fmla="*/ 17 h 17"/>
                            <a:gd name="T32" fmla="*/ 6 w 28"/>
                            <a:gd name="T33" fmla="*/ 15 h 17"/>
                            <a:gd name="T34" fmla="*/ 8 w 28"/>
                            <a:gd name="T35" fmla="*/ 15 h 17"/>
                            <a:gd name="T36" fmla="*/ 8 w 28"/>
                            <a:gd name="T37" fmla="*/ 14 h 17"/>
                            <a:gd name="T38" fmla="*/ 9 w 28"/>
                            <a:gd name="T39" fmla="*/ 12 h 17"/>
                            <a:gd name="T40" fmla="*/ 11 w 28"/>
                            <a:gd name="T41" fmla="*/ 12 h 17"/>
                            <a:gd name="T42" fmla="*/ 11 w 28"/>
                            <a:gd name="T43" fmla="*/ 11 h 17"/>
                            <a:gd name="T44" fmla="*/ 12 w 28"/>
                            <a:gd name="T45" fmla="*/ 11 h 17"/>
                            <a:gd name="T46" fmla="*/ 14 w 28"/>
                            <a:gd name="T47" fmla="*/ 9 h 17"/>
                            <a:gd name="T48" fmla="*/ 15 w 28"/>
                            <a:gd name="T49" fmla="*/ 9 h 17"/>
                            <a:gd name="T50" fmla="*/ 17 w 28"/>
                            <a:gd name="T51" fmla="*/ 9 h 17"/>
                            <a:gd name="T52" fmla="*/ 18 w 28"/>
                            <a:gd name="T53" fmla="*/ 9 h 17"/>
                            <a:gd name="T54" fmla="*/ 19 w 28"/>
                            <a:gd name="T55" fmla="*/ 9 h 17"/>
                            <a:gd name="T56" fmla="*/ 22 w 28"/>
                            <a:gd name="T57" fmla="*/ 9 h 17"/>
                            <a:gd name="T58" fmla="*/ 25 w 28"/>
                            <a:gd name="T59" fmla="*/ 11 h 17"/>
                            <a:gd name="T60" fmla="*/ 28 w 28"/>
                            <a:gd name="T61" fmla="*/ 3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8" h="17">
                              <a:moveTo>
                                <a:pt x="28" y="3"/>
                              </a:moveTo>
                              <a:lnTo>
                                <a:pt x="24" y="2"/>
                              </a:lnTo>
                              <a:lnTo>
                                <a:pt x="21" y="2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4" y="2"/>
                              </a:lnTo>
                              <a:lnTo>
                                <a:pt x="11" y="2"/>
                              </a:lnTo>
                              <a:lnTo>
                                <a:pt x="8" y="3"/>
                              </a:lnTo>
                              <a:lnTo>
                                <a:pt x="6" y="5"/>
                              </a:lnTo>
                              <a:lnTo>
                                <a:pt x="5" y="6"/>
                              </a:lnTo>
                              <a:lnTo>
                                <a:pt x="3" y="8"/>
                              </a:lnTo>
                              <a:lnTo>
                                <a:pt x="2" y="9"/>
                              </a:lnTo>
                              <a:lnTo>
                                <a:pt x="2" y="9"/>
                              </a:lnTo>
                              <a:lnTo>
                                <a:pt x="0" y="11"/>
                              </a:lnTo>
                              <a:lnTo>
                                <a:pt x="0" y="12"/>
                              </a:lnTo>
                              <a:lnTo>
                                <a:pt x="6" y="17"/>
                              </a:lnTo>
                              <a:lnTo>
                                <a:pt x="6" y="15"/>
                              </a:lnTo>
                              <a:lnTo>
                                <a:pt x="8" y="15"/>
                              </a:lnTo>
                              <a:lnTo>
                                <a:pt x="8" y="14"/>
                              </a:lnTo>
                              <a:lnTo>
                                <a:pt x="9" y="12"/>
                              </a:lnTo>
                              <a:lnTo>
                                <a:pt x="11" y="12"/>
                              </a:lnTo>
                              <a:lnTo>
                                <a:pt x="11" y="11"/>
                              </a:lnTo>
                              <a:lnTo>
                                <a:pt x="12" y="11"/>
                              </a:lnTo>
                              <a:lnTo>
                                <a:pt x="14" y="9"/>
                              </a:lnTo>
                              <a:lnTo>
                                <a:pt x="15" y="9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19" y="9"/>
                              </a:lnTo>
                              <a:lnTo>
                                <a:pt x="22" y="9"/>
                              </a:lnTo>
                              <a:lnTo>
                                <a:pt x="25" y="11"/>
                              </a:lnTo>
                              <a:lnTo>
                                <a:pt x="2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2042"/>
                      <wps:cNvSpPr>
                        <a:spLocks/>
                      </wps:cNvSpPr>
                      <wps:spPr bwMode="auto">
                        <a:xfrm>
                          <a:off x="1413" y="1235"/>
                          <a:ext cx="9" cy="14"/>
                        </a:xfrm>
                        <a:custGeom>
                          <a:avLst/>
                          <a:gdLst>
                            <a:gd name="T0" fmla="*/ 18 w 20"/>
                            <a:gd name="T1" fmla="*/ 29 h 29"/>
                            <a:gd name="T2" fmla="*/ 20 w 20"/>
                            <a:gd name="T3" fmla="*/ 27 h 29"/>
                            <a:gd name="T4" fmla="*/ 20 w 20"/>
                            <a:gd name="T5" fmla="*/ 26 h 29"/>
                            <a:gd name="T6" fmla="*/ 20 w 20"/>
                            <a:gd name="T7" fmla="*/ 24 h 29"/>
                            <a:gd name="T8" fmla="*/ 20 w 20"/>
                            <a:gd name="T9" fmla="*/ 23 h 29"/>
                            <a:gd name="T10" fmla="*/ 20 w 20"/>
                            <a:gd name="T11" fmla="*/ 20 h 29"/>
                            <a:gd name="T12" fmla="*/ 20 w 20"/>
                            <a:gd name="T13" fmla="*/ 18 h 29"/>
                            <a:gd name="T14" fmla="*/ 18 w 20"/>
                            <a:gd name="T15" fmla="*/ 15 h 29"/>
                            <a:gd name="T16" fmla="*/ 17 w 20"/>
                            <a:gd name="T17" fmla="*/ 14 h 29"/>
                            <a:gd name="T18" fmla="*/ 17 w 20"/>
                            <a:gd name="T19" fmla="*/ 11 h 29"/>
                            <a:gd name="T20" fmla="*/ 14 w 20"/>
                            <a:gd name="T21" fmla="*/ 8 h 29"/>
                            <a:gd name="T22" fmla="*/ 12 w 20"/>
                            <a:gd name="T23" fmla="*/ 6 h 29"/>
                            <a:gd name="T24" fmla="*/ 9 w 20"/>
                            <a:gd name="T25" fmla="*/ 3 h 29"/>
                            <a:gd name="T26" fmla="*/ 6 w 20"/>
                            <a:gd name="T27" fmla="*/ 2 h 29"/>
                            <a:gd name="T28" fmla="*/ 3 w 20"/>
                            <a:gd name="T29" fmla="*/ 0 h 29"/>
                            <a:gd name="T30" fmla="*/ 0 w 20"/>
                            <a:gd name="T31" fmla="*/ 8 h 29"/>
                            <a:gd name="T32" fmla="*/ 3 w 20"/>
                            <a:gd name="T33" fmla="*/ 9 h 29"/>
                            <a:gd name="T34" fmla="*/ 5 w 20"/>
                            <a:gd name="T35" fmla="*/ 11 h 29"/>
                            <a:gd name="T36" fmla="*/ 6 w 20"/>
                            <a:gd name="T37" fmla="*/ 12 h 29"/>
                            <a:gd name="T38" fmla="*/ 8 w 20"/>
                            <a:gd name="T39" fmla="*/ 14 h 29"/>
                            <a:gd name="T40" fmla="*/ 9 w 20"/>
                            <a:gd name="T41" fmla="*/ 15 h 29"/>
                            <a:gd name="T42" fmla="*/ 11 w 20"/>
                            <a:gd name="T43" fmla="*/ 17 h 29"/>
                            <a:gd name="T44" fmla="*/ 11 w 20"/>
                            <a:gd name="T45" fmla="*/ 18 h 29"/>
                            <a:gd name="T46" fmla="*/ 11 w 20"/>
                            <a:gd name="T47" fmla="*/ 20 h 29"/>
                            <a:gd name="T48" fmla="*/ 11 w 20"/>
                            <a:gd name="T49" fmla="*/ 21 h 29"/>
                            <a:gd name="T50" fmla="*/ 12 w 20"/>
                            <a:gd name="T51" fmla="*/ 23 h 29"/>
                            <a:gd name="T52" fmla="*/ 11 w 20"/>
                            <a:gd name="T53" fmla="*/ 24 h 29"/>
                            <a:gd name="T54" fmla="*/ 11 w 20"/>
                            <a:gd name="T55" fmla="*/ 24 h 29"/>
                            <a:gd name="T56" fmla="*/ 11 w 20"/>
                            <a:gd name="T57" fmla="*/ 26 h 29"/>
                            <a:gd name="T58" fmla="*/ 11 w 20"/>
                            <a:gd name="T59" fmla="*/ 27 h 29"/>
                            <a:gd name="T60" fmla="*/ 18 w 20"/>
                            <a:gd name="T61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8" y="29"/>
                              </a:moveTo>
                              <a:lnTo>
                                <a:pt x="20" y="27"/>
                              </a:lnTo>
                              <a:lnTo>
                                <a:pt x="20" y="26"/>
                              </a:lnTo>
                              <a:lnTo>
                                <a:pt x="20" y="24"/>
                              </a:lnTo>
                              <a:lnTo>
                                <a:pt x="20" y="23"/>
                              </a:lnTo>
                              <a:lnTo>
                                <a:pt x="20" y="20"/>
                              </a:lnTo>
                              <a:lnTo>
                                <a:pt x="20" y="18"/>
                              </a:lnTo>
                              <a:lnTo>
                                <a:pt x="18" y="15"/>
                              </a:lnTo>
                              <a:lnTo>
                                <a:pt x="17" y="14"/>
                              </a:lnTo>
                              <a:lnTo>
                                <a:pt x="17" y="11"/>
                              </a:lnTo>
                              <a:lnTo>
                                <a:pt x="14" y="8"/>
                              </a:lnTo>
                              <a:lnTo>
                                <a:pt x="12" y="6"/>
                              </a:lnTo>
                              <a:lnTo>
                                <a:pt x="9" y="3"/>
                              </a:lnTo>
                              <a:lnTo>
                                <a:pt x="6" y="2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lnTo>
                                <a:pt x="3" y="9"/>
                              </a:lnTo>
                              <a:lnTo>
                                <a:pt x="5" y="11"/>
                              </a:lnTo>
                              <a:lnTo>
                                <a:pt x="6" y="12"/>
                              </a:lnTo>
                              <a:lnTo>
                                <a:pt x="8" y="14"/>
                              </a:lnTo>
                              <a:lnTo>
                                <a:pt x="9" y="15"/>
                              </a:lnTo>
                              <a:lnTo>
                                <a:pt x="11" y="17"/>
                              </a:lnTo>
                              <a:lnTo>
                                <a:pt x="11" y="18"/>
                              </a:lnTo>
                              <a:lnTo>
                                <a:pt x="11" y="20"/>
                              </a:lnTo>
                              <a:lnTo>
                                <a:pt x="11" y="21"/>
                              </a:lnTo>
                              <a:lnTo>
                                <a:pt x="12" y="23"/>
                              </a:lnTo>
                              <a:lnTo>
                                <a:pt x="11" y="24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7"/>
                              </a:lnTo>
                              <a:lnTo>
                                <a:pt x="1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2043"/>
                      <wps:cNvSpPr>
                        <a:spLocks/>
                      </wps:cNvSpPr>
                      <wps:spPr bwMode="auto">
                        <a:xfrm>
                          <a:off x="1355" y="1247"/>
                          <a:ext cx="67" cy="150"/>
                        </a:xfrm>
                        <a:custGeom>
                          <a:avLst/>
                          <a:gdLst>
                            <a:gd name="T0" fmla="*/ 7 w 132"/>
                            <a:gd name="T1" fmla="*/ 299 h 299"/>
                            <a:gd name="T2" fmla="*/ 132 w 132"/>
                            <a:gd name="T3" fmla="*/ 3 h 299"/>
                            <a:gd name="T4" fmla="*/ 125 w 132"/>
                            <a:gd name="T5" fmla="*/ 0 h 299"/>
                            <a:gd name="T6" fmla="*/ 0 w 132"/>
                            <a:gd name="T7" fmla="*/ 295 h 299"/>
                            <a:gd name="T8" fmla="*/ 7 w 132"/>
                            <a:gd name="T9" fmla="*/ 299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" h="299">
                              <a:moveTo>
                                <a:pt x="7" y="299"/>
                              </a:moveTo>
                              <a:lnTo>
                                <a:pt x="132" y="3"/>
                              </a:lnTo>
                              <a:lnTo>
                                <a:pt x="125" y="0"/>
                              </a:lnTo>
                              <a:lnTo>
                                <a:pt x="0" y="295"/>
                              </a:lnTo>
                              <a:lnTo>
                                <a:pt x="7" y="2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2044"/>
                      <wps:cNvSpPr>
                        <a:spLocks/>
                      </wps:cNvSpPr>
                      <wps:spPr bwMode="auto">
                        <a:xfrm>
                          <a:off x="1351" y="1388"/>
                          <a:ext cx="8" cy="9"/>
                        </a:xfrm>
                        <a:custGeom>
                          <a:avLst/>
                          <a:gdLst>
                            <a:gd name="T0" fmla="*/ 0 w 16"/>
                            <a:gd name="T1" fmla="*/ 3 h 18"/>
                            <a:gd name="T2" fmla="*/ 1 w 16"/>
                            <a:gd name="T3" fmla="*/ 6 h 18"/>
                            <a:gd name="T4" fmla="*/ 3 w 16"/>
                            <a:gd name="T5" fmla="*/ 9 h 18"/>
                            <a:gd name="T6" fmla="*/ 4 w 16"/>
                            <a:gd name="T7" fmla="*/ 11 h 18"/>
                            <a:gd name="T8" fmla="*/ 6 w 16"/>
                            <a:gd name="T9" fmla="*/ 14 h 18"/>
                            <a:gd name="T10" fmla="*/ 9 w 16"/>
                            <a:gd name="T11" fmla="*/ 17 h 18"/>
                            <a:gd name="T12" fmla="*/ 10 w 16"/>
                            <a:gd name="T13" fmla="*/ 18 h 18"/>
                            <a:gd name="T14" fmla="*/ 16 w 16"/>
                            <a:gd name="T15" fmla="*/ 14 h 18"/>
                            <a:gd name="T16" fmla="*/ 15 w 16"/>
                            <a:gd name="T17" fmla="*/ 12 h 18"/>
                            <a:gd name="T18" fmla="*/ 12 w 16"/>
                            <a:gd name="T19" fmla="*/ 9 h 18"/>
                            <a:gd name="T20" fmla="*/ 10 w 16"/>
                            <a:gd name="T21" fmla="*/ 6 h 18"/>
                            <a:gd name="T22" fmla="*/ 9 w 16"/>
                            <a:gd name="T23" fmla="*/ 5 h 18"/>
                            <a:gd name="T24" fmla="*/ 7 w 16"/>
                            <a:gd name="T25" fmla="*/ 2 h 18"/>
                            <a:gd name="T26" fmla="*/ 7 w 16"/>
                            <a:gd name="T27" fmla="*/ 0 h 18"/>
                            <a:gd name="T28" fmla="*/ 0 w 16"/>
                            <a:gd name="T29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3"/>
                              </a:moveTo>
                              <a:lnTo>
                                <a:pt x="1" y="6"/>
                              </a:lnTo>
                              <a:lnTo>
                                <a:pt x="3" y="9"/>
                              </a:lnTo>
                              <a:lnTo>
                                <a:pt x="4" y="11"/>
                              </a:lnTo>
                              <a:lnTo>
                                <a:pt x="6" y="14"/>
                              </a:lnTo>
                              <a:lnTo>
                                <a:pt x="9" y="17"/>
                              </a:lnTo>
                              <a:lnTo>
                                <a:pt x="10" y="18"/>
                              </a:lnTo>
                              <a:lnTo>
                                <a:pt x="16" y="14"/>
                              </a:lnTo>
                              <a:lnTo>
                                <a:pt x="15" y="12"/>
                              </a:lnTo>
                              <a:lnTo>
                                <a:pt x="12" y="9"/>
                              </a:lnTo>
                              <a:lnTo>
                                <a:pt x="10" y="6"/>
                              </a:lnTo>
                              <a:lnTo>
                                <a:pt x="9" y="5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2045"/>
                      <wps:cNvSpPr>
                        <a:spLocks/>
                      </wps:cNvSpPr>
                      <wps:spPr bwMode="auto">
                        <a:xfrm>
                          <a:off x="1346" y="1376"/>
                          <a:ext cx="9" cy="14"/>
                        </a:xfrm>
                        <a:custGeom>
                          <a:avLst/>
                          <a:gdLst>
                            <a:gd name="T0" fmla="*/ 0 w 18"/>
                            <a:gd name="T1" fmla="*/ 3 h 27"/>
                            <a:gd name="T2" fmla="*/ 3 w 18"/>
                            <a:gd name="T3" fmla="*/ 8 h 27"/>
                            <a:gd name="T4" fmla="*/ 5 w 18"/>
                            <a:gd name="T5" fmla="*/ 14 h 27"/>
                            <a:gd name="T6" fmla="*/ 8 w 18"/>
                            <a:gd name="T7" fmla="*/ 21 h 27"/>
                            <a:gd name="T8" fmla="*/ 11 w 18"/>
                            <a:gd name="T9" fmla="*/ 27 h 27"/>
                            <a:gd name="T10" fmla="*/ 18 w 18"/>
                            <a:gd name="T11" fmla="*/ 24 h 27"/>
                            <a:gd name="T12" fmla="*/ 15 w 18"/>
                            <a:gd name="T13" fmla="*/ 18 h 27"/>
                            <a:gd name="T14" fmla="*/ 12 w 18"/>
                            <a:gd name="T15" fmla="*/ 11 h 27"/>
                            <a:gd name="T16" fmla="*/ 11 w 18"/>
                            <a:gd name="T17" fmla="*/ 5 h 27"/>
                            <a:gd name="T18" fmla="*/ 8 w 18"/>
                            <a:gd name="T19" fmla="*/ 0 h 27"/>
                            <a:gd name="T20" fmla="*/ 0 w 18"/>
                            <a:gd name="T21" fmla="*/ 3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0" y="3"/>
                              </a:moveTo>
                              <a:lnTo>
                                <a:pt x="3" y="8"/>
                              </a:lnTo>
                              <a:lnTo>
                                <a:pt x="5" y="14"/>
                              </a:lnTo>
                              <a:lnTo>
                                <a:pt x="8" y="21"/>
                              </a:lnTo>
                              <a:lnTo>
                                <a:pt x="11" y="27"/>
                              </a:lnTo>
                              <a:lnTo>
                                <a:pt x="18" y="24"/>
                              </a:lnTo>
                              <a:lnTo>
                                <a:pt x="15" y="18"/>
                              </a:lnTo>
                              <a:lnTo>
                                <a:pt x="12" y="11"/>
                              </a:lnTo>
                              <a:lnTo>
                                <a:pt x="11" y="5"/>
                              </a:lnTo>
                              <a:lnTo>
                                <a:pt x="8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2046"/>
                      <wps:cNvSpPr>
                        <a:spLocks/>
                      </wps:cNvSpPr>
                      <wps:spPr bwMode="auto">
                        <a:xfrm>
                          <a:off x="1343" y="1370"/>
                          <a:ext cx="6" cy="8"/>
                        </a:xfrm>
                        <a:custGeom>
                          <a:avLst/>
                          <a:gdLst>
                            <a:gd name="T0" fmla="*/ 0 w 12"/>
                            <a:gd name="T1" fmla="*/ 1 h 14"/>
                            <a:gd name="T2" fmla="*/ 0 w 12"/>
                            <a:gd name="T3" fmla="*/ 2 h 14"/>
                            <a:gd name="T4" fmla="*/ 1 w 12"/>
                            <a:gd name="T5" fmla="*/ 5 h 14"/>
                            <a:gd name="T6" fmla="*/ 3 w 12"/>
                            <a:gd name="T7" fmla="*/ 8 h 14"/>
                            <a:gd name="T8" fmla="*/ 3 w 12"/>
                            <a:gd name="T9" fmla="*/ 10 h 14"/>
                            <a:gd name="T10" fmla="*/ 4 w 12"/>
                            <a:gd name="T11" fmla="*/ 13 h 14"/>
                            <a:gd name="T12" fmla="*/ 4 w 12"/>
                            <a:gd name="T13" fmla="*/ 14 h 14"/>
                            <a:gd name="T14" fmla="*/ 12 w 12"/>
                            <a:gd name="T15" fmla="*/ 11 h 14"/>
                            <a:gd name="T16" fmla="*/ 12 w 12"/>
                            <a:gd name="T17" fmla="*/ 10 h 14"/>
                            <a:gd name="T18" fmla="*/ 10 w 12"/>
                            <a:gd name="T19" fmla="*/ 8 h 14"/>
                            <a:gd name="T20" fmla="*/ 10 w 12"/>
                            <a:gd name="T21" fmla="*/ 5 h 14"/>
                            <a:gd name="T22" fmla="*/ 9 w 12"/>
                            <a:gd name="T23" fmla="*/ 4 h 14"/>
                            <a:gd name="T24" fmla="*/ 9 w 12"/>
                            <a:gd name="T25" fmla="*/ 1 h 14"/>
                            <a:gd name="T26" fmla="*/ 7 w 12"/>
                            <a:gd name="T27" fmla="*/ 0 h 14"/>
                            <a:gd name="T28" fmla="*/ 0 w 12"/>
                            <a:gd name="T29" fmla="*/ 1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1"/>
                              </a:moveTo>
                              <a:lnTo>
                                <a:pt x="0" y="2"/>
                              </a:lnTo>
                              <a:lnTo>
                                <a:pt x="1" y="5"/>
                              </a:lnTo>
                              <a:lnTo>
                                <a:pt x="3" y="8"/>
                              </a:lnTo>
                              <a:lnTo>
                                <a:pt x="3" y="10"/>
                              </a:lnTo>
                              <a:lnTo>
                                <a:pt x="4" y="13"/>
                              </a:lnTo>
                              <a:lnTo>
                                <a:pt x="4" y="14"/>
                              </a:lnTo>
                              <a:lnTo>
                                <a:pt x="12" y="11"/>
                              </a:lnTo>
                              <a:lnTo>
                                <a:pt x="12" y="10"/>
                              </a:lnTo>
                              <a:lnTo>
                                <a:pt x="10" y="8"/>
                              </a:lnTo>
                              <a:lnTo>
                                <a:pt x="10" y="5"/>
                              </a:lnTo>
                              <a:lnTo>
                                <a:pt x="9" y="4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2047"/>
                      <wps:cNvSpPr>
                        <a:spLocks/>
                      </wps:cNvSpPr>
                      <wps:spPr bwMode="auto">
                        <a:xfrm>
                          <a:off x="1343" y="1239"/>
                          <a:ext cx="60" cy="132"/>
                        </a:xfrm>
                        <a:custGeom>
                          <a:avLst/>
                          <a:gdLst>
                            <a:gd name="T0" fmla="*/ 112 w 119"/>
                            <a:gd name="T1" fmla="*/ 0 h 264"/>
                            <a:gd name="T2" fmla="*/ 0 w 119"/>
                            <a:gd name="T3" fmla="*/ 261 h 264"/>
                            <a:gd name="T4" fmla="*/ 7 w 119"/>
                            <a:gd name="T5" fmla="*/ 264 h 264"/>
                            <a:gd name="T6" fmla="*/ 119 w 119"/>
                            <a:gd name="T7" fmla="*/ 3 h 264"/>
                            <a:gd name="T8" fmla="*/ 112 w 119"/>
                            <a:gd name="T9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" h="264">
                              <a:moveTo>
                                <a:pt x="112" y="0"/>
                              </a:moveTo>
                              <a:lnTo>
                                <a:pt x="0" y="261"/>
                              </a:lnTo>
                              <a:lnTo>
                                <a:pt x="7" y="264"/>
                              </a:lnTo>
                              <a:lnTo>
                                <a:pt x="119" y="3"/>
                              </a:lnTo>
                              <a:lnTo>
                                <a:pt x="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2048"/>
                      <wps:cNvSpPr>
                        <a:spLocks/>
                      </wps:cNvSpPr>
                      <wps:spPr bwMode="auto">
                        <a:xfrm>
                          <a:off x="1235" y="1274"/>
                          <a:ext cx="21" cy="14"/>
                        </a:xfrm>
                        <a:custGeom>
                          <a:avLst/>
                          <a:gdLst>
                            <a:gd name="T0" fmla="*/ 41 w 41"/>
                            <a:gd name="T1" fmla="*/ 3 h 27"/>
                            <a:gd name="T2" fmla="*/ 35 w 41"/>
                            <a:gd name="T3" fmla="*/ 2 h 27"/>
                            <a:gd name="T4" fmla="*/ 0 w 41"/>
                            <a:gd name="T5" fmla="*/ 20 h 27"/>
                            <a:gd name="T6" fmla="*/ 4 w 41"/>
                            <a:gd name="T7" fmla="*/ 27 h 27"/>
                            <a:gd name="T8" fmla="*/ 40 w 41"/>
                            <a:gd name="T9" fmla="*/ 9 h 27"/>
                            <a:gd name="T10" fmla="*/ 41 w 41"/>
                            <a:gd name="T11" fmla="*/ 3 h 27"/>
                            <a:gd name="T12" fmla="*/ 40 w 41"/>
                            <a:gd name="T13" fmla="*/ 0 h 27"/>
                            <a:gd name="T14" fmla="*/ 35 w 41"/>
                            <a:gd name="T15" fmla="*/ 2 h 27"/>
                            <a:gd name="T16" fmla="*/ 41 w 41"/>
                            <a:gd name="T17" fmla="*/ 3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27">
                              <a:moveTo>
                                <a:pt x="41" y="3"/>
                              </a:moveTo>
                              <a:lnTo>
                                <a:pt x="35" y="2"/>
                              </a:lnTo>
                              <a:lnTo>
                                <a:pt x="0" y="20"/>
                              </a:lnTo>
                              <a:lnTo>
                                <a:pt x="4" y="27"/>
                              </a:lnTo>
                              <a:lnTo>
                                <a:pt x="40" y="9"/>
                              </a:lnTo>
                              <a:lnTo>
                                <a:pt x="41" y="3"/>
                              </a:lnTo>
                              <a:lnTo>
                                <a:pt x="40" y="0"/>
                              </a:lnTo>
                              <a:lnTo>
                                <a:pt x="35" y="2"/>
                              </a:lnTo>
                              <a:lnTo>
                                <a:pt x="4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2049"/>
                      <wps:cNvSpPr>
                        <a:spLocks/>
                      </wps:cNvSpPr>
                      <wps:spPr bwMode="auto">
                        <a:xfrm>
                          <a:off x="1252" y="1276"/>
                          <a:ext cx="9" cy="13"/>
                        </a:xfrm>
                        <a:custGeom>
                          <a:avLst/>
                          <a:gdLst>
                            <a:gd name="T0" fmla="*/ 18 w 18"/>
                            <a:gd name="T1" fmla="*/ 24 h 27"/>
                            <a:gd name="T2" fmla="*/ 7 w 18"/>
                            <a:gd name="T3" fmla="*/ 0 h 27"/>
                            <a:gd name="T4" fmla="*/ 0 w 18"/>
                            <a:gd name="T5" fmla="*/ 5 h 27"/>
                            <a:gd name="T6" fmla="*/ 10 w 18"/>
                            <a:gd name="T7" fmla="*/ 27 h 27"/>
                            <a:gd name="T8" fmla="*/ 18 w 18"/>
                            <a:gd name="T9" fmla="*/ 24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18" y="24"/>
                              </a:moveTo>
                              <a:lnTo>
                                <a:pt x="7" y="0"/>
                              </a:lnTo>
                              <a:lnTo>
                                <a:pt x="0" y="5"/>
                              </a:lnTo>
                              <a:lnTo>
                                <a:pt x="10" y="27"/>
                              </a:lnTo>
                              <a:lnTo>
                                <a:pt x="1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2050"/>
                      <wps:cNvSpPr>
                        <a:spLocks/>
                      </wps:cNvSpPr>
                      <wps:spPr bwMode="auto">
                        <a:xfrm>
                          <a:off x="1259" y="1285"/>
                          <a:ext cx="8" cy="6"/>
                        </a:xfrm>
                        <a:custGeom>
                          <a:avLst/>
                          <a:gdLst>
                            <a:gd name="T0" fmla="*/ 11 w 17"/>
                            <a:gd name="T1" fmla="*/ 0 h 12"/>
                            <a:gd name="T2" fmla="*/ 11 w 17"/>
                            <a:gd name="T3" fmla="*/ 0 h 12"/>
                            <a:gd name="T4" fmla="*/ 11 w 17"/>
                            <a:gd name="T5" fmla="*/ 2 h 12"/>
                            <a:gd name="T6" fmla="*/ 9 w 17"/>
                            <a:gd name="T7" fmla="*/ 2 h 12"/>
                            <a:gd name="T8" fmla="*/ 9 w 17"/>
                            <a:gd name="T9" fmla="*/ 2 h 12"/>
                            <a:gd name="T10" fmla="*/ 9 w 17"/>
                            <a:gd name="T11" fmla="*/ 2 h 12"/>
                            <a:gd name="T12" fmla="*/ 8 w 17"/>
                            <a:gd name="T13" fmla="*/ 3 h 12"/>
                            <a:gd name="T14" fmla="*/ 5 w 17"/>
                            <a:gd name="T15" fmla="*/ 3 h 12"/>
                            <a:gd name="T16" fmla="*/ 2 w 17"/>
                            <a:gd name="T17" fmla="*/ 3 h 12"/>
                            <a:gd name="T18" fmla="*/ 0 w 17"/>
                            <a:gd name="T19" fmla="*/ 5 h 12"/>
                            <a:gd name="T20" fmla="*/ 2 w 17"/>
                            <a:gd name="T21" fmla="*/ 12 h 12"/>
                            <a:gd name="T22" fmla="*/ 3 w 17"/>
                            <a:gd name="T23" fmla="*/ 12 h 12"/>
                            <a:gd name="T24" fmla="*/ 8 w 17"/>
                            <a:gd name="T25" fmla="*/ 11 h 12"/>
                            <a:gd name="T26" fmla="*/ 9 w 17"/>
                            <a:gd name="T27" fmla="*/ 11 h 12"/>
                            <a:gd name="T28" fmla="*/ 12 w 17"/>
                            <a:gd name="T29" fmla="*/ 9 h 12"/>
                            <a:gd name="T30" fmla="*/ 14 w 17"/>
                            <a:gd name="T31" fmla="*/ 8 h 12"/>
                            <a:gd name="T32" fmla="*/ 15 w 17"/>
                            <a:gd name="T33" fmla="*/ 8 h 12"/>
                            <a:gd name="T34" fmla="*/ 17 w 17"/>
                            <a:gd name="T35" fmla="*/ 6 h 12"/>
                            <a:gd name="T36" fmla="*/ 17 w 17"/>
                            <a:gd name="T37" fmla="*/ 5 h 12"/>
                            <a:gd name="T38" fmla="*/ 11 w 17"/>
                            <a:gd name="T3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" h="12">
                              <a:moveTo>
                                <a:pt x="11" y="0"/>
                              </a:moveTo>
                              <a:lnTo>
                                <a:pt x="11" y="0"/>
                              </a:lnTo>
                              <a:lnTo>
                                <a:pt x="11" y="2"/>
                              </a:lnTo>
                              <a:lnTo>
                                <a:pt x="9" y="2"/>
                              </a:lnTo>
                              <a:lnTo>
                                <a:pt x="9" y="2"/>
                              </a:lnTo>
                              <a:lnTo>
                                <a:pt x="9" y="2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2" y="3"/>
                              </a:lnTo>
                              <a:lnTo>
                                <a:pt x="0" y="5"/>
                              </a:lnTo>
                              <a:lnTo>
                                <a:pt x="2" y="12"/>
                              </a:lnTo>
                              <a:lnTo>
                                <a:pt x="3" y="12"/>
                              </a:lnTo>
                              <a:lnTo>
                                <a:pt x="8" y="11"/>
                              </a:lnTo>
                              <a:lnTo>
                                <a:pt x="9" y="11"/>
                              </a:lnTo>
                              <a:lnTo>
                                <a:pt x="12" y="9"/>
                              </a:lnTo>
                              <a:lnTo>
                                <a:pt x="14" y="8"/>
                              </a:lnTo>
                              <a:lnTo>
                                <a:pt x="15" y="8"/>
                              </a:lnTo>
                              <a:lnTo>
                                <a:pt x="17" y="6"/>
                              </a:lnTo>
                              <a:lnTo>
                                <a:pt x="17" y="5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2051"/>
                      <wps:cNvSpPr>
                        <a:spLocks/>
                      </wps:cNvSpPr>
                      <wps:spPr bwMode="auto">
                        <a:xfrm>
                          <a:off x="1259" y="1273"/>
                          <a:ext cx="9" cy="14"/>
                        </a:xfrm>
                        <a:custGeom>
                          <a:avLst/>
                          <a:gdLst>
                            <a:gd name="T0" fmla="*/ 0 w 18"/>
                            <a:gd name="T1" fmla="*/ 4 h 27"/>
                            <a:gd name="T2" fmla="*/ 2 w 18"/>
                            <a:gd name="T3" fmla="*/ 7 h 27"/>
                            <a:gd name="T4" fmla="*/ 6 w 18"/>
                            <a:gd name="T5" fmla="*/ 15 h 27"/>
                            <a:gd name="T6" fmla="*/ 8 w 18"/>
                            <a:gd name="T7" fmla="*/ 18 h 27"/>
                            <a:gd name="T8" fmla="*/ 9 w 18"/>
                            <a:gd name="T9" fmla="*/ 22 h 27"/>
                            <a:gd name="T10" fmla="*/ 9 w 18"/>
                            <a:gd name="T11" fmla="*/ 24 h 27"/>
                            <a:gd name="T12" fmla="*/ 9 w 18"/>
                            <a:gd name="T13" fmla="*/ 24 h 27"/>
                            <a:gd name="T14" fmla="*/ 9 w 18"/>
                            <a:gd name="T15" fmla="*/ 25 h 27"/>
                            <a:gd name="T16" fmla="*/ 11 w 18"/>
                            <a:gd name="T17" fmla="*/ 22 h 27"/>
                            <a:gd name="T18" fmla="*/ 17 w 18"/>
                            <a:gd name="T19" fmla="*/ 27 h 27"/>
                            <a:gd name="T20" fmla="*/ 18 w 18"/>
                            <a:gd name="T21" fmla="*/ 24 h 27"/>
                            <a:gd name="T22" fmla="*/ 18 w 18"/>
                            <a:gd name="T23" fmla="*/ 22 h 27"/>
                            <a:gd name="T24" fmla="*/ 17 w 18"/>
                            <a:gd name="T25" fmla="*/ 21 h 27"/>
                            <a:gd name="T26" fmla="*/ 17 w 18"/>
                            <a:gd name="T27" fmla="*/ 19 h 27"/>
                            <a:gd name="T28" fmla="*/ 15 w 18"/>
                            <a:gd name="T29" fmla="*/ 15 h 27"/>
                            <a:gd name="T30" fmla="*/ 12 w 18"/>
                            <a:gd name="T31" fmla="*/ 10 h 27"/>
                            <a:gd name="T32" fmla="*/ 9 w 18"/>
                            <a:gd name="T33" fmla="*/ 3 h 27"/>
                            <a:gd name="T34" fmla="*/ 8 w 18"/>
                            <a:gd name="T35" fmla="*/ 0 h 27"/>
                            <a:gd name="T36" fmla="*/ 0 w 18"/>
                            <a:gd name="T37" fmla="*/ 4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0" y="4"/>
                              </a:moveTo>
                              <a:lnTo>
                                <a:pt x="2" y="7"/>
                              </a:lnTo>
                              <a:lnTo>
                                <a:pt x="6" y="15"/>
                              </a:lnTo>
                              <a:lnTo>
                                <a:pt x="8" y="18"/>
                              </a:lnTo>
                              <a:lnTo>
                                <a:pt x="9" y="22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9" y="25"/>
                              </a:lnTo>
                              <a:lnTo>
                                <a:pt x="11" y="22"/>
                              </a:lnTo>
                              <a:lnTo>
                                <a:pt x="17" y="27"/>
                              </a:lnTo>
                              <a:lnTo>
                                <a:pt x="18" y="24"/>
                              </a:lnTo>
                              <a:lnTo>
                                <a:pt x="18" y="22"/>
                              </a:lnTo>
                              <a:lnTo>
                                <a:pt x="17" y="21"/>
                              </a:lnTo>
                              <a:lnTo>
                                <a:pt x="17" y="19"/>
                              </a:lnTo>
                              <a:lnTo>
                                <a:pt x="15" y="15"/>
                              </a:lnTo>
                              <a:lnTo>
                                <a:pt x="12" y="10"/>
                              </a:lnTo>
                              <a:lnTo>
                                <a:pt x="9" y="3"/>
                              </a:lnTo>
                              <a:lnTo>
                                <a:pt x="8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2052"/>
                      <wps:cNvSpPr>
                        <a:spLocks/>
                      </wps:cNvSpPr>
                      <wps:spPr bwMode="auto">
                        <a:xfrm>
                          <a:off x="1260" y="1264"/>
                          <a:ext cx="19" cy="12"/>
                        </a:xfrm>
                        <a:custGeom>
                          <a:avLst/>
                          <a:gdLst>
                            <a:gd name="T0" fmla="*/ 37 w 37"/>
                            <a:gd name="T1" fmla="*/ 3 h 26"/>
                            <a:gd name="T2" fmla="*/ 31 w 37"/>
                            <a:gd name="T3" fmla="*/ 2 h 26"/>
                            <a:gd name="T4" fmla="*/ 0 w 37"/>
                            <a:gd name="T5" fmla="*/ 18 h 26"/>
                            <a:gd name="T6" fmla="*/ 4 w 37"/>
                            <a:gd name="T7" fmla="*/ 26 h 26"/>
                            <a:gd name="T8" fmla="*/ 36 w 37"/>
                            <a:gd name="T9" fmla="*/ 9 h 26"/>
                            <a:gd name="T10" fmla="*/ 37 w 37"/>
                            <a:gd name="T11" fmla="*/ 3 h 26"/>
                            <a:gd name="T12" fmla="*/ 36 w 37"/>
                            <a:gd name="T13" fmla="*/ 0 h 26"/>
                            <a:gd name="T14" fmla="*/ 31 w 37"/>
                            <a:gd name="T15" fmla="*/ 2 h 26"/>
                            <a:gd name="T16" fmla="*/ 37 w 37"/>
                            <a:gd name="T17" fmla="*/ 3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26">
                              <a:moveTo>
                                <a:pt x="37" y="3"/>
                              </a:moveTo>
                              <a:lnTo>
                                <a:pt x="31" y="2"/>
                              </a:lnTo>
                              <a:lnTo>
                                <a:pt x="0" y="18"/>
                              </a:lnTo>
                              <a:lnTo>
                                <a:pt x="4" y="26"/>
                              </a:lnTo>
                              <a:lnTo>
                                <a:pt x="36" y="9"/>
                              </a:lnTo>
                              <a:lnTo>
                                <a:pt x="37" y="3"/>
                              </a:lnTo>
                              <a:lnTo>
                                <a:pt x="36" y="0"/>
                              </a:lnTo>
                              <a:lnTo>
                                <a:pt x="31" y="2"/>
                              </a:lnTo>
                              <a:lnTo>
                                <a:pt x="37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2053"/>
                      <wps:cNvSpPr>
                        <a:spLocks/>
                      </wps:cNvSpPr>
                      <wps:spPr bwMode="auto">
                        <a:xfrm>
                          <a:off x="1275" y="1265"/>
                          <a:ext cx="34" cy="70"/>
                        </a:xfrm>
                        <a:custGeom>
                          <a:avLst/>
                          <a:gdLst>
                            <a:gd name="T0" fmla="*/ 64 w 68"/>
                            <a:gd name="T1" fmla="*/ 139 h 139"/>
                            <a:gd name="T2" fmla="*/ 67 w 68"/>
                            <a:gd name="T3" fmla="*/ 135 h 139"/>
                            <a:gd name="T4" fmla="*/ 7 w 68"/>
                            <a:gd name="T5" fmla="*/ 0 h 139"/>
                            <a:gd name="T6" fmla="*/ 0 w 68"/>
                            <a:gd name="T7" fmla="*/ 5 h 139"/>
                            <a:gd name="T8" fmla="*/ 59 w 68"/>
                            <a:gd name="T9" fmla="*/ 138 h 139"/>
                            <a:gd name="T10" fmla="*/ 64 w 68"/>
                            <a:gd name="T11" fmla="*/ 139 h 139"/>
                            <a:gd name="T12" fmla="*/ 68 w 68"/>
                            <a:gd name="T13" fmla="*/ 138 h 139"/>
                            <a:gd name="T14" fmla="*/ 67 w 68"/>
                            <a:gd name="T15" fmla="*/ 135 h 139"/>
                            <a:gd name="T16" fmla="*/ 64 w 68"/>
                            <a:gd name="T17" fmla="*/ 139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139">
                              <a:moveTo>
                                <a:pt x="64" y="139"/>
                              </a:moveTo>
                              <a:lnTo>
                                <a:pt x="67" y="135"/>
                              </a:lnTo>
                              <a:lnTo>
                                <a:pt x="7" y="0"/>
                              </a:lnTo>
                              <a:lnTo>
                                <a:pt x="0" y="5"/>
                              </a:lnTo>
                              <a:lnTo>
                                <a:pt x="59" y="138"/>
                              </a:lnTo>
                              <a:lnTo>
                                <a:pt x="64" y="139"/>
                              </a:lnTo>
                              <a:lnTo>
                                <a:pt x="68" y="138"/>
                              </a:lnTo>
                              <a:lnTo>
                                <a:pt x="67" y="135"/>
                              </a:lnTo>
                              <a:lnTo>
                                <a:pt x="64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2054"/>
                      <wps:cNvSpPr>
                        <a:spLocks/>
                      </wps:cNvSpPr>
                      <wps:spPr bwMode="auto">
                        <a:xfrm>
                          <a:off x="1290" y="1332"/>
                          <a:ext cx="17" cy="11"/>
                        </a:xfrm>
                        <a:custGeom>
                          <a:avLst/>
                          <a:gdLst>
                            <a:gd name="T0" fmla="*/ 0 w 33"/>
                            <a:gd name="T1" fmla="*/ 19 h 22"/>
                            <a:gd name="T2" fmla="*/ 4 w 33"/>
                            <a:gd name="T3" fmla="*/ 21 h 22"/>
                            <a:gd name="T4" fmla="*/ 33 w 33"/>
                            <a:gd name="T5" fmla="*/ 6 h 22"/>
                            <a:gd name="T6" fmla="*/ 30 w 33"/>
                            <a:gd name="T7" fmla="*/ 0 h 22"/>
                            <a:gd name="T8" fmla="*/ 1 w 33"/>
                            <a:gd name="T9" fmla="*/ 13 h 22"/>
                            <a:gd name="T10" fmla="*/ 0 w 33"/>
                            <a:gd name="T11" fmla="*/ 19 h 22"/>
                            <a:gd name="T12" fmla="*/ 1 w 33"/>
                            <a:gd name="T13" fmla="*/ 22 h 22"/>
                            <a:gd name="T14" fmla="*/ 4 w 33"/>
                            <a:gd name="T15" fmla="*/ 21 h 22"/>
                            <a:gd name="T16" fmla="*/ 0 w 33"/>
                            <a:gd name="T17" fmla="*/ 19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2">
                              <a:moveTo>
                                <a:pt x="0" y="19"/>
                              </a:moveTo>
                              <a:lnTo>
                                <a:pt x="4" y="21"/>
                              </a:lnTo>
                              <a:lnTo>
                                <a:pt x="33" y="6"/>
                              </a:lnTo>
                              <a:lnTo>
                                <a:pt x="30" y="0"/>
                              </a:lnTo>
                              <a:lnTo>
                                <a:pt x="1" y="13"/>
                              </a:lnTo>
                              <a:lnTo>
                                <a:pt x="0" y="19"/>
                              </a:lnTo>
                              <a:lnTo>
                                <a:pt x="1" y="22"/>
                              </a:lnTo>
                              <a:lnTo>
                                <a:pt x="4" y="21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2055"/>
                      <wps:cNvSpPr>
                        <a:spLocks/>
                      </wps:cNvSpPr>
                      <wps:spPr bwMode="auto">
                        <a:xfrm>
                          <a:off x="1284" y="1328"/>
                          <a:ext cx="9" cy="13"/>
                        </a:xfrm>
                        <a:custGeom>
                          <a:avLst/>
                          <a:gdLst>
                            <a:gd name="T0" fmla="*/ 0 w 19"/>
                            <a:gd name="T1" fmla="*/ 4 h 26"/>
                            <a:gd name="T2" fmla="*/ 13 w 19"/>
                            <a:gd name="T3" fmla="*/ 26 h 26"/>
                            <a:gd name="T4" fmla="*/ 19 w 19"/>
                            <a:gd name="T5" fmla="*/ 22 h 26"/>
                            <a:gd name="T6" fmla="*/ 7 w 19"/>
                            <a:gd name="T7" fmla="*/ 0 h 26"/>
                            <a:gd name="T8" fmla="*/ 0 w 19"/>
                            <a:gd name="T9" fmla="*/ 4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26">
                              <a:moveTo>
                                <a:pt x="0" y="4"/>
                              </a:moveTo>
                              <a:lnTo>
                                <a:pt x="13" y="26"/>
                              </a:lnTo>
                              <a:lnTo>
                                <a:pt x="19" y="22"/>
                              </a:lnTo>
                              <a:lnTo>
                                <a:pt x="7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2056"/>
                      <wps:cNvSpPr>
                        <a:spLocks/>
                      </wps:cNvSpPr>
                      <wps:spPr bwMode="auto">
                        <a:xfrm>
                          <a:off x="1277" y="1327"/>
                          <a:ext cx="8" cy="6"/>
                        </a:xfrm>
                        <a:custGeom>
                          <a:avLst/>
                          <a:gdLst>
                            <a:gd name="T0" fmla="*/ 6 w 17"/>
                            <a:gd name="T1" fmla="*/ 12 h 12"/>
                            <a:gd name="T2" fmla="*/ 8 w 17"/>
                            <a:gd name="T3" fmla="*/ 12 h 12"/>
                            <a:gd name="T4" fmla="*/ 8 w 17"/>
                            <a:gd name="T5" fmla="*/ 11 h 12"/>
                            <a:gd name="T6" fmla="*/ 9 w 17"/>
                            <a:gd name="T7" fmla="*/ 11 h 12"/>
                            <a:gd name="T8" fmla="*/ 9 w 17"/>
                            <a:gd name="T9" fmla="*/ 9 h 12"/>
                            <a:gd name="T10" fmla="*/ 11 w 17"/>
                            <a:gd name="T11" fmla="*/ 9 h 12"/>
                            <a:gd name="T12" fmla="*/ 11 w 17"/>
                            <a:gd name="T13" fmla="*/ 9 h 12"/>
                            <a:gd name="T14" fmla="*/ 12 w 17"/>
                            <a:gd name="T15" fmla="*/ 9 h 12"/>
                            <a:gd name="T16" fmla="*/ 12 w 17"/>
                            <a:gd name="T17" fmla="*/ 8 h 12"/>
                            <a:gd name="T18" fmla="*/ 15 w 17"/>
                            <a:gd name="T19" fmla="*/ 8 h 12"/>
                            <a:gd name="T20" fmla="*/ 17 w 17"/>
                            <a:gd name="T21" fmla="*/ 8 h 12"/>
                            <a:gd name="T22" fmla="*/ 17 w 17"/>
                            <a:gd name="T23" fmla="*/ 0 h 12"/>
                            <a:gd name="T24" fmla="*/ 15 w 17"/>
                            <a:gd name="T25" fmla="*/ 0 h 12"/>
                            <a:gd name="T26" fmla="*/ 11 w 17"/>
                            <a:gd name="T27" fmla="*/ 0 h 12"/>
                            <a:gd name="T28" fmla="*/ 9 w 17"/>
                            <a:gd name="T29" fmla="*/ 2 h 12"/>
                            <a:gd name="T30" fmla="*/ 8 w 17"/>
                            <a:gd name="T31" fmla="*/ 2 h 12"/>
                            <a:gd name="T32" fmla="*/ 6 w 17"/>
                            <a:gd name="T33" fmla="*/ 2 h 12"/>
                            <a:gd name="T34" fmla="*/ 5 w 17"/>
                            <a:gd name="T35" fmla="*/ 3 h 12"/>
                            <a:gd name="T36" fmla="*/ 3 w 17"/>
                            <a:gd name="T37" fmla="*/ 5 h 12"/>
                            <a:gd name="T38" fmla="*/ 2 w 17"/>
                            <a:gd name="T39" fmla="*/ 6 h 12"/>
                            <a:gd name="T40" fmla="*/ 0 w 17"/>
                            <a:gd name="T41" fmla="*/ 8 h 12"/>
                            <a:gd name="T42" fmla="*/ 0 w 17"/>
                            <a:gd name="T43" fmla="*/ 9 h 12"/>
                            <a:gd name="T44" fmla="*/ 6 w 17"/>
                            <a:gd name="T4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2">
                              <a:moveTo>
                                <a:pt x="6" y="12"/>
                              </a:moveTo>
                              <a:lnTo>
                                <a:pt x="8" y="12"/>
                              </a:lnTo>
                              <a:lnTo>
                                <a:pt x="8" y="11"/>
                              </a:lnTo>
                              <a:lnTo>
                                <a:pt x="9" y="11"/>
                              </a:lnTo>
                              <a:lnTo>
                                <a:pt x="9" y="9"/>
                              </a:lnTo>
                              <a:lnTo>
                                <a:pt x="11" y="9"/>
                              </a:ln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2" y="8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1" y="0"/>
                              </a:lnTo>
                              <a:lnTo>
                                <a:pt x="9" y="2"/>
                              </a:lnTo>
                              <a:lnTo>
                                <a:pt x="8" y="2"/>
                              </a:lnTo>
                              <a:lnTo>
                                <a:pt x="6" y="2"/>
                              </a:lnTo>
                              <a:lnTo>
                                <a:pt x="5" y="3"/>
                              </a:lnTo>
                              <a:lnTo>
                                <a:pt x="3" y="5"/>
                              </a:lnTo>
                              <a:lnTo>
                                <a:pt x="2" y="6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2057"/>
                      <wps:cNvSpPr>
                        <a:spLocks/>
                      </wps:cNvSpPr>
                      <wps:spPr bwMode="auto">
                        <a:xfrm>
                          <a:off x="1276" y="1332"/>
                          <a:ext cx="9" cy="13"/>
                        </a:xfrm>
                        <a:custGeom>
                          <a:avLst/>
                          <a:gdLst>
                            <a:gd name="T0" fmla="*/ 18 w 18"/>
                            <a:gd name="T1" fmla="*/ 22 h 27"/>
                            <a:gd name="T2" fmla="*/ 16 w 18"/>
                            <a:gd name="T3" fmla="*/ 19 h 27"/>
                            <a:gd name="T4" fmla="*/ 13 w 18"/>
                            <a:gd name="T5" fmla="*/ 12 h 27"/>
                            <a:gd name="T6" fmla="*/ 10 w 18"/>
                            <a:gd name="T7" fmla="*/ 7 h 27"/>
                            <a:gd name="T8" fmla="*/ 9 w 18"/>
                            <a:gd name="T9" fmla="*/ 5 h 27"/>
                            <a:gd name="T10" fmla="*/ 9 w 18"/>
                            <a:gd name="T11" fmla="*/ 3 h 27"/>
                            <a:gd name="T12" fmla="*/ 9 w 18"/>
                            <a:gd name="T13" fmla="*/ 3 h 27"/>
                            <a:gd name="T14" fmla="*/ 9 w 18"/>
                            <a:gd name="T15" fmla="*/ 2 h 27"/>
                            <a:gd name="T16" fmla="*/ 7 w 18"/>
                            <a:gd name="T17" fmla="*/ 3 h 27"/>
                            <a:gd name="T18" fmla="*/ 1 w 18"/>
                            <a:gd name="T19" fmla="*/ 0 h 27"/>
                            <a:gd name="T20" fmla="*/ 0 w 18"/>
                            <a:gd name="T21" fmla="*/ 3 h 27"/>
                            <a:gd name="T22" fmla="*/ 0 w 18"/>
                            <a:gd name="T23" fmla="*/ 5 h 27"/>
                            <a:gd name="T24" fmla="*/ 1 w 18"/>
                            <a:gd name="T25" fmla="*/ 6 h 27"/>
                            <a:gd name="T26" fmla="*/ 1 w 18"/>
                            <a:gd name="T27" fmla="*/ 7 h 27"/>
                            <a:gd name="T28" fmla="*/ 4 w 18"/>
                            <a:gd name="T29" fmla="*/ 12 h 27"/>
                            <a:gd name="T30" fmla="*/ 6 w 18"/>
                            <a:gd name="T31" fmla="*/ 16 h 27"/>
                            <a:gd name="T32" fmla="*/ 10 w 18"/>
                            <a:gd name="T33" fmla="*/ 22 h 27"/>
                            <a:gd name="T34" fmla="*/ 12 w 18"/>
                            <a:gd name="T35" fmla="*/ 27 h 27"/>
                            <a:gd name="T36" fmla="*/ 18 w 18"/>
                            <a:gd name="T37" fmla="*/ 22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18" y="22"/>
                              </a:moveTo>
                              <a:lnTo>
                                <a:pt x="16" y="19"/>
                              </a:lnTo>
                              <a:lnTo>
                                <a:pt x="13" y="12"/>
                              </a:lnTo>
                              <a:lnTo>
                                <a:pt x="10" y="7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9" y="2"/>
                              </a:lnTo>
                              <a:lnTo>
                                <a:pt x="7" y="3"/>
                              </a:lnTo>
                              <a:lnTo>
                                <a:pt x="1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4" y="12"/>
                              </a:lnTo>
                              <a:lnTo>
                                <a:pt x="6" y="16"/>
                              </a:lnTo>
                              <a:lnTo>
                                <a:pt x="10" y="22"/>
                              </a:lnTo>
                              <a:lnTo>
                                <a:pt x="12" y="27"/>
                              </a:lnTo>
                              <a:lnTo>
                                <a:pt x="1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2058"/>
                      <wps:cNvSpPr>
                        <a:spLocks/>
                      </wps:cNvSpPr>
                      <wps:spPr bwMode="auto">
                        <a:xfrm>
                          <a:off x="1266" y="1342"/>
                          <a:ext cx="19" cy="12"/>
                        </a:xfrm>
                        <a:custGeom>
                          <a:avLst/>
                          <a:gdLst>
                            <a:gd name="T0" fmla="*/ 4 w 37"/>
                            <a:gd name="T1" fmla="*/ 24 h 24"/>
                            <a:gd name="T2" fmla="*/ 37 w 37"/>
                            <a:gd name="T3" fmla="*/ 7 h 24"/>
                            <a:gd name="T4" fmla="*/ 34 w 37"/>
                            <a:gd name="T5" fmla="*/ 0 h 24"/>
                            <a:gd name="T6" fmla="*/ 0 w 37"/>
                            <a:gd name="T7" fmla="*/ 16 h 24"/>
                            <a:gd name="T8" fmla="*/ 4 w 37"/>
                            <a:gd name="T9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24">
                              <a:moveTo>
                                <a:pt x="4" y="24"/>
                              </a:moveTo>
                              <a:lnTo>
                                <a:pt x="37" y="7"/>
                              </a:lnTo>
                              <a:lnTo>
                                <a:pt x="34" y="0"/>
                              </a:lnTo>
                              <a:lnTo>
                                <a:pt x="0" y="16"/>
                              </a:lnTo>
                              <a:lnTo>
                                <a:pt x="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2059"/>
                      <wps:cNvSpPr>
                        <a:spLocks/>
                      </wps:cNvSpPr>
                      <wps:spPr bwMode="auto">
                        <a:xfrm>
                          <a:off x="1253" y="1326"/>
                          <a:ext cx="16" cy="27"/>
                        </a:xfrm>
                        <a:custGeom>
                          <a:avLst/>
                          <a:gdLst>
                            <a:gd name="T0" fmla="*/ 0 w 32"/>
                            <a:gd name="T1" fmla="*/ 3 h 53"/>
                            <a:gd name="T2" fmla="*/ 5 w 32"/>
                            <a:gd name="T3" fmla="*/ 12 h 53"/>
                            <a:gd name="T4" fmla="*/ 9 w 32"/>
                            <a:gd name="T5" fmla="*/ 20 h 53"/>
                            <a:gd name="T6" fmla="*/ 12 w 32"/>
                            <a:gd name="T7" fmla="*/ 28 h 53"/>
                            <a:gd name="T8" fmla="*/ 17 w 32"/>
                            <a:gd name="T9" fmla="*/ 37 h 53"/>
                            <a:gd name="T10" fmla="*/ 20 w 32"/>
                            <a:gd name="T11" fmla="*/ 43 h 53"/>
                            <a:gd name="T12" fmla="*/ 21 w 32"/>
                            <a:gd name="T13" fmla="*/ 49 h 53"/>
                            <a:gd name="T14" fmla="*/ 23 w 32"/>
                            <a:gd name="T15" fmla="*/ 52 h 53"/>
                            <a:gd name="T16" fmla="*/ 24 w 32"/>
                            <a:gd name="T17" fmla="*/ 53 h 53"/>
                            <a:gd name="T18" fmla="*/ 32 w 32"/>
                            <a:gd name="T19" fmla="*/ 50 h 53"/>
                            <a:gd name="T20" fmla="*/ 30 w 32"/>
                            <a:gd name="T21" fmla="*/ 49 h 53"/>
                            <a:gd name="T22" fmla="*/ 29 w 32"/>
                            <a:gd name="T23" fmla="*/ 46 h 53"/>
                            <a:gd name="T24" fmla="*/ 27 w 32"/>
                            <a:gd name="T25" fmla="*/ 40 h 53"/>
                            <a:gd name="T26" fmla="*/ 24 w 32"/>
                            <a:gd name="T27" fmla="*/ 32 h 53"/>
                            <a:gd name="T28" fmla="*/ 20 w 32"/>
                            <a:gd name="T29" fmla="*/ 25 h 53"/>
                            <a:gd name="T30" fmla="*/ 17 w 32"/>
                            <a:gd name="T31" fmla="*/ 16 h 53"/>
                            <a:gd name="T32" fmla="*/ 12 w 32"/>
                            <a:gd name="T33" fmla="*/ 9 h 53"/>
                            <a:gd name="T34" fmla="*/ 8 w 32"/>
                            <a:gd name="T35" fmla="*/ 0 h 53"/>
                            <a:gd name="T36" fmla="*/ 0 w 32"/>
                            <a:gd name="T37" fmla="*/ 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2" h="53">
                              <a:moveTo>
                                <a:pt x="0" y="3"/>
                              </a:moveTo>
                              <a:lnTo>
                                <a:pt x="5" y="12"/>
                              </a:lnTo>
                              <a:lnTo>
                                <a:pt x="9" y="20"/>
                              </a:lnTo>
                              <a:lnTo>
                                <a:pt x="12" y="28"/>
                              </a:lnTo>
                              <a:lnTo>
                                <a:pt x="17" y="37"/>
                              </a:lnTo>
                              <a:lnTo>
                                <a:pt x="20" y="43"/>
                              </a:lnTo>
                              <a:lnTo>
                                <a:pt x="21" y="49"/>
                              </a:lnTo>
                              <a:lnTo>
                                <a:pt x="23" y="52"/>
                              </a:lnTo>
                              <a:lnTo>
                                <a:pt x="24" y="53"/>
                              </a:lnTo>
                              <a:lnTo>
                                <a:pt x="32" y="50"/>
                              </a:lnTo>
                              <a:lnTo>
                                <a:pt x="30" y="49"/>
                              </a:lnTo>
                              <a:lnTo>
                                <a:pt x="29" y="46"/>
                              </a:lnTo>
                              <a:lnTo>
                                <a:pt x="27" y="40"/>
                              </a:lnTo>
                              <a:lnTo>
                                <a:pt x="24" y="32"/>
                              </a:lnTo>
                              <a:lnTo>
                                <a:pt x="20" y="25"/>
                              </a:lnTo>
                              <a:lnTo>
                                <a:pt x="17" y="16"/>
                              </a:lnTo>
                              <a:lnTo>
                                <a:pt x="12" y="9"/>
                              </a:lnTo>
                              <a:lnTo>
                                <a:pt x="8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2060"/>
                      <wps:cNvSpPr>
                        <a:spLocks/>
                      </wps:cNvSpPr>
                      <wps:spPr bwMode="auto">
                        <a:xfrm>
                          <a:off x="1253" y="1321"/>
                          <a:ext cx="12" cy="7"/>
                        </a:xfrm>
                        <a:custGeom>
                          <a:avLst/>
                          <a:gdLst>
                            <a:gd name="T0" fmla="*/ 18 w 24"/>
                            <a:gd name="T1" fmla="*/ 5 h 14"/>
                            <a:gd name="T2" fmla="*/ 18 w 24"/>
                            <a:gd name="T3" fmla="*/ 5 h 14"/>
                            <a:gd name="T4" fmla="*/ 18 w 24"/>
                            <a:gd name="T5" fmla="*/ 0 h 14"/>
                            <a:gd name="T6" fmla="*/ 18 w 24"/>
                            <a:gd name="T7" fmla="*/ 0 h 14"/>
                            <a:gd name="T8" fmla="*/ 18 w 24"/>
                            <a:gd name="T9" fmla="*/ 0 h 14"/>
                            <a:gd name="T10" fmla="*/ 18 w 24"/>
                            <a:gd name="T11" fmla="*/ 0 h 14"/>
                            <a:gd name="T12" fmla="*/ 15 w 24"/>
                            <a:gd name="T13" fmla="*/ 2 h 14"/>
                            <a:gd name="T14" fmla="*/ 11 w 24"/>
                            <a:gd name="T15" fmla="*/ 2 h 14"/>
                            <a:gd name="T16" fmla="*/ 8 w 24"/>
                            <a:gd name="T17" fmla="*/ 5 h 14"/>
                            <a:gd name="T18" fmla="*/ 5 w 24"/>
                            <a:gd name="T19" fmla="*/ 6 h 14"/>
                            <a:gd name="T20" fmla="*/ 3 w 24"/>
                            <a:gd name="T21" fmla="*/ 6 h 14"/>
                            <a:gd name="T22" fmla="*/ 2 w 24"/>
                            <a:gd name="T23" fmla="*/ 8 h 14"/>
                            <a:gd name="T24" fmla="*/ 2 w 24"/>
                            <a:gd name="T25" fmla="*/ 9 h 14"/>
                            <a:gd name="T26" fmla="*/ 0 w 24"/>
                            <a:gd name="T27" fmla="*/ 11 h 14"/>
                            <a:gd name="T28" fmla="*/ 0 w 24"/>
                            <a:gd name="T29" fmla="*/ 12 h 14"/>
                            <a:gd name="T30" fmla="*/ 0 w 24"/>
                            <a:gd name="T31" fmla="*/ 14 h 14"/>
                            <a:gd name="T32" fmla="*/ 8 w 24"/>
                            <a:gd name="T33" fmla="*/ 11 h 14"/>
                            <a:gd name="T34" fmla="*/ 8 w 24"/>
                            <a:gd name="T35" fmla="*/ 11 h 14"/>
                            <a:gd name="T36" fmla="*/ 8 w 24"/>
                            <a:gd name="T37" fmla="*/ 12 h 14"/>
                            <a:gd name="T38" fmla="*/ 8 w 24"/>
                            <a:gd name="T39" fmla="*/ 12 h 14"/>
                            <a:gd name="T40" fmla="*/ 8 w 24"/>
                            <a:gd name="T41" fmla="*/ 14 h 14"/>
                            <a:gd name="T42" fmla="*/ 8 w 24"/>
                            <a:gd name="T43" fmla="*/ 14 h 14"/>
                            <a:gd name="T44" fmla="*/ 9 w 24"/>
                            <a:gd name="T45" fmla="*/ 12 h 14"/>
                            <a:gd name="T46" fmla="*/ 11 w 24"/>
                            <a:gd name="T47" fmla="*/ 11 h 14"/>
                            <a:gd name="T48" fmla="*/ 14 w 24"/>
                            <a:gd name="T49" fmla="*/ 11 h 14"/>
                            <a:gd name="T50" fmla="*/ 18 w 24"/>
                            <a:gd name="T51" fmla="*/ 9 h 14"/>
                            <a:gd name="T52" fmla="*/ 21 w 24"/>
                            <a:gd name="T53" fmla="*/ 8 h 14"/>
                            <a:gd name="T54" fmla="*/ 21 w 24"/>
                            <a:gd name="T55" fmla="*/ 6 h 14"/>
                            <a:gd name="T56" fmla="*/ 23 w 24"/>
                            <a:gd name="T57" fmla="*/ 6 h 14"/>
                            <a:gd name="T58" fmla="*/ 24 w 24"/>
                            <a:gd name="T59" fmla="*/ 5 h 14"/>
                            <a:gd name="T60" fmla="*/ 24 w 24"/>
                            <a:gd name="T61" fmla="*/ 0 h 14"/>
                            <a:gd name="T62" fmla="*/ 18 w 24"/>
                            <a:gd name="T63" fmla="*/ 5 h 14"/>
                            <a:gd name="T64" fmla="*/ 18 w 24"/>
                            <a:gd name="T65" fmla="*/ 5 h 14"/>
                            <a:gd name="T66" fmla="*/ 18 w 24"/>
                            <a:gd name="T67" fmla="*/ 5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14">
                              <a:moveTo>
                                <a:pt x="18" y="5"/>
                              </a:moveTo>
                              <a:lnTo>
                                <a:pt x="18" y="5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15" y="2"/>
                              </a:lnTo>
                              <a:lnTo>
                                <a:pt x="11" y="2"/>
                              </a:lnTo>
                              <a:lnTo>
                                <a:pt x="8" y="5"/>
                              </a:lnTo>
                              <a:lnTo>
                                <a:pt x="5" y="6"/>
                              </a:lnTo>
                              <a:lnTo>
                                <a:pt x="3" y="6"/>
                              </a:lnTo>
                              <a:lnTo>
                                <a:pt x="2" y="8"/>
                              </a:lnTo>
                              <a:lnTo>
                                <a:pt x="2" y="9"/>
                              </a:lnTo>
                              <a:lnTo>
                                <a:pt x="0" y="11"/>
                              </a:lnTo>
                              <a:lnTo>
                                <a:pt x="0" y="12"/>
                              </a:lnTo>
                              <a:lnTo>
                                <a:pt x="0" y="14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9" y="12"/>
                              </a:lnTo>
                              <a:lnTo>
                                <a:pt x="11" y="11"/>
                              </a:lnTo>
                              <a:lnTo>
                                <a:pt x="14" y="11"/>
                              </a:lnTo>
                              <a:lnTo>
                                <a:pt x="18" y="9"/>
                              </a:lnTo>
                              <a:lnTo>
                                <a:pt x="21" y="8"/>
                              </a:lnTo>
                              <a:lnTo>
                                <a:pt x="21" y="6"/>
                              </a:lnTo>
                              <a:lnTo>
                                <a:pt x="23" y="6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lnTo>
                                <a:pt x="18" y="5"/>
                              </a:lnTo>
                              <a:lnTo>
                                <a:pt x="18" y="5"/>
                              </a:lnTo>
                              <a:lnTo>
                                <a:pt x="1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2061"/>
                      <wps:cNvSpPr>
                        <a:spLocks/>
                      </wps:cNvSpPr>
                      <wps:spPr bwMode="auto">
                        <a:xfrm>
                          <a:off x="1259" y="1314"/>
                          <a:ext cx="6" cy="9"/>
                        </a:xfrm>
                        <a:custGeom>
                          <a:avLst/>
                          <a:gdLst>
                            <a:gd name="T0" fmla="*/ 0 w 12"/>
                            <a:gd name="T1" fmla="*/ 4 h 18"/>
                            <a:gd name="T2" fmla="*/ 0 w 12"/>
                            <a:gd name="T3" fmla="*/ 4 h 18"/>
                            <a:gd name="T4" fmla="*/ 2 w 12"/>
                            <a:gd name="T5" fmla="*/ 6 h 18"/>
                            <a:gd name="T6" fmla="*/ 2 w 12"/>
                            <a:gd name="T7" fmla="*/ 7 h 18"/>
                            <a:gd name="T8" fmla="*/ 3 w 12"/>
                            <a:gd name="T9" fmla="*/ 9 h 18"/>
                            <a:gd name="T10" fmla="*/ 3 w 12"/>
                            <a:gd name="T11" fmla="*/ 12 h 18"/>
                            <a:gd name="T12" fmla="*/ 5 w 12"/>
                            <a:gd name="T13" fmla="*/ 13 h 18"/>
                            <a:gd name="T14" fmla="*/ 5 w 12"/>
                            <a:gd name="T15" fmla="*/ 15 h 18"/>
                            <a:gd name="T16" fmla="*/ 6 w 12"/>
                            <a:gd name="T17" fmla="*/ 18 h 18"/>
                            <a:gd name="T18" fmla="*/ 12 w 12"/>
                            <a:gd name="T19" fmla="*/ 13 h 18"/>
                            <a:gd name="T20" fmla="*/ 12 w 12"/>
                            <a:gd name="T21" fmla="*/ 12 h 18"/>
                            <a:gd name="T22" fmla="*/ 12 w 12"/>
                            <a:gd name="T23" fmla="*/ 10 h 18"/>
                            <a:gd name="T24" fmla="*/ 11 w 12"/>
                            <a:gd name="T25" fmla="*/ 9 h 18"/>
                            <a:gd name="T26" fmla="*/ 11 w 12"/>
                            <a:gd name="T27" fmla="*/ 7 h 18"/>
                            <a:gd name="T28" fmla="*/ 9 w 12"/>
                            <a:gd name="T29" fmla="*/ 4 h 18"/>
                            <a:gd name="T30" fmla="*/ 9 w 12"/>
                            <a:gd name="T31" fmla="*/ 3 h 18"/>
                            <a:gd name="T32" fmla="*/ 8 w 12"/>
                            <a:gd name="T33" fmla="*/ 1 h 18"/>
                            <a:gd name="T34" fmla="*/ 8 w 12"/>
                            <a:gd name="T35" fmla="*/ 0 h 18"/>
                            <a:gd name="T36" fmla="*/ 0 w 12"/>
                            <a:gd name="T37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" h="18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7"/>
                              </a:lnTo>
                              <a:lnTo>
                                <a:pt x="3" y="9"/>
                              </a:lnTo>
                              <a:lnTo>
                                <a:pt x="3" y="12"/>
                              </a:lnTo>
                              <a:lnTo>
                                <a:pt x="5" y="13"/>
                              </a:lnTo>
                              <a:lnTo>
                                <a:pt x="5" y="15"/>
                              </a:lnTo>
                              <a:lnTo>
                                <a:pt x="6" y="18"/>
                              </a:lnTo>
                              <a:lnTo>
                                <a:pt x="12" y="13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1" y="9"/>
                              </a:lnTo>
                              <a:lnTo>
                                <a:pt x="11" y="7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2" name="Group 2263"/>
                      <wpg:cNvGrpSpPr>
                        <a:grpSpLocks/>
                      </wpg:cNvGrpSpPr>
                      <wpg:grpSpPr bwMode="auto">
                        <a:xfrm>
                          <a:off x="1235" y="999"/>
                          <a:ext cx="218" cy="805"/>
                          <a:chOff x="1235" y="999"/>
                          <a:chExt cx="218" cy="805"/>
                        </a:xfrm>
                      </wpg:grpSpPr>
                      <wps:wsp>
                        <wps:cNvPr id="183" name="Freeform 2063"/>
                        <wps:cNvSpPr>
                          <a:spLocks/>
                        </wps:cNvSpPr>
                        <wps:spPr bwMode="auto">
                          <a:xfrm>
                            <a:off x="1250" y="1313"/>
                            <a:ext cx="13" cy="8"/>
                          </a:xfrm>
                          <a:custGeom>
                            <a:avLst/>
                            <a:gdLst>
                              <a:gd name="T0" fmla="*/ 0 w 26"/>
                              <a:gd name="T1" fmla="*/ 15 h 16"/>
                              <a:gd name="T2" fmla="*/ 0 w 26"/>
                              <a:gd name="T3" fmla="*/ 15 h 16"/>
                              <a:gd name="T4" fmla="*/ 2 w 26"/>
                              <a:gd name="T5" fmla="*/ 16 h 16"/>
                              <a:gd name="T6" fmla="*/ 3 w 26"/>
                              <a:gd name="T7" fmla="*/ 16 h 16"/>
                              <a:gd name="T8" fmla="*/ 5 w 26"/>
                              <a:gd name="T9" fmla="*/ 16 h 16"/>
                              <a:gd name="T10" fmla="*/ 6 w 26"/>
                              <a:gd name="T11" fmla="*/ 16 h 16"/>
                              <a:gd name="T12" fmla="*/ 8 w 26"/>
                              <a:gd name="T13" fmla="*/ 16 h 16"/>
                              <a:gd name="T14" fmla="*/ 11 w 26"/>
                              <a:gd name="T15" fmla="*/ 15 h 16"/>
                              <a:gd name="T16" fmla="*/ 15 w 26"/>
                              <a:gd name="T17" fmla="*/ 12 h 16"/>
                              <a:gd name="T18" fmla="*/ 18 w 26"/>
                              <a:gd name="T19" fmla="*/ 10 h 16"/>
                              <a:gd name="T20" fmla="*/ 21 w 26"/>
                              <a:gd name="T21" fmla="*/ 9 h 16"/>
                              <a:gd name="T22" fmla="*/ 21 w 26"/>
                              <a:gd name="T23" fmla="*/ 9 h 16"/>
                              <a:gd name="T24" fmla="*/ 23 w 26"/>
                              <a:gd name="T25" fmla="*/ 9 h 16"/>
                              <a:gd name="T26" fmla="*/ 21 w 26"/>
                              <a:gd name="T27" fmla="*/ 9 h 16"/>
                              <a:gd name="T28" fmla="*/ 18 w 26"/>
                              <a:gd name="T29" fmla="*/ 7 h 16"/>
                              <a:gd name="T30" fmla="*/ 26 w 26"/>
                              <a:gd name="T31" fmla="*/ 3 h 16"/>
                              <a:gd name="T32" fmla="*/ 21 w 26"/>
                              <a:gd name="T33" fmla="*/ 0 h 16"/>
                              <a:gd name="T34" fmla="*/ 20 w 26"/>
                              <a:gd name="T35" fmla="*/ 1 h 16"/>
                              <a:gd name="T36" fmla="*/ 18 w 26"/>
                              <a:gd name="T37" fmla="*/ 1 h 16"/>
                              <a:gd name="T38" fmla="*/ 17 w 26"/>
                              <a:gd name="T39" fmla="*/ 3 h 16"/>
                              <a:gd name="T40" fmla="*/ 14 w 26"/>
                              <a:gd name="T41" fmla="*/ 4 h 16"/>
                              <a:gd name="T42" fmla="*/ 11 w 26"/>
                              <a:gd name="T43" fmla="*/ 6 h 16"/>
                              <a:gd name="T44" fmla="*/ 8 w 26"/>
                              <a:gd name="T45" fmla="*/ 7 h 16"/>
                              <a:gd name="T46" fmla="*/ 5 w 26"/>
                              <a:gd name="T47" fmla="*/ 9 h 16"/>
                              <a:gd name="T48" fmla="*/ 5 w 26"/>
                              <a:gd name="T49" fmla="*/ 9 h 16"/>
                              <a:gd name="T50" fmla="*/ 3 w 26"/>
                              <a:gd name="T51" fmla="*/ 9 h 16"/>
                              <a:gd name="T52" fmla="*/ 5 w 26"/>
                              <a:gd name="T53" fmla="*/ 9 h 16"/>
                              <a:gd name="T54" fmla="*/ 5 w 26"/>
                              <a:gd name="T55" fmla="*/ 9 h 16"/>
                              <a:gd name="T56" fmla="*/ 6 w 26"/>
                              <a:gd name="T57" fmla="*/ 10 h 16"/>
                              <a:gd name="T58" fmla="*/ 6 w 26"/>
                              <a:gd name="T59" fmla="*/ 10 h 16"/>
                              <a:gd name="T60" fmla="*/ 0 w 26"/>
                              <a:gd name="T61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5" y="16"/>
                                </a:lnTo>
                                <a:lnTo>
                                  <a:pt x="6" y="16"/>
                                </a:lnTo>
                                <a:lnTo>
                                  <a:pt x="8" y="16"/>
                                </a:lnTo>
                                <a:lnTo>
                                  <a:pt x="11" y="15"/>
                                </a:lnTo>
                                <a:lnTo>
                                  <a:pt x="15" y="12"/>
                                </a:lnTo>
                                <a:lnTo>
                                  <a:pt x="18" y="10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9"/>
                                </a:lnTo>
                                <a:lnTo>
                                  <a:pt x="21" y="9"/>
                                </a:lnTo>
                                <a:lnTo>
                                  <a:pt x="18" y="7"/>
                                </a:lnTo>
                                <a:lnTo>
                                  <a:pt x="26" y="3"/>
                                </a:lnTo>
                                <a:lnTo>
                                  <a:pt x="21" y="0"/>
                                </a:lnTo>
                                <a:lnTo>
                                  <a:pt x="20" y="1"/>
                                </a:lnTo>
                                <a:lnTo>
                                  <a:pt x="18" y="1"/>
                                </a:lnTo>
                                <a:lnTo>
                                  <a:pt x="17" y="3"/>
                                </a:lnTo>
                                <a:lnTo>
                                  <a:pt x="14" y="4"/>
                                </a:lnTo>
                                <a:lnTo>
                                  <a:pt x="11" y="6"/>
                                </a:lnTo>
                                <a:lnTo>
                                  <a:pt x="8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064"/>
                        <wps:cNvSpPr>
                          <a:spLocks/>
                        </wps:cNvSpPr>
                        <wps:spPr bwMode="auto">
                          <a:xfrm>
                            <a:off x="1235" y="1285"/>
                            <a:ext cx="18" cy="35"/>
                          </a:xfrm>
                          <a:custGeom>
                            <a:avLst/>
                            <a:gdLst>
                              <a:gd name="T0" fmla="*/ 0 w 37"/>
                              <a:gd name="T1" fmla="*/ 3 h 72"/>
                              <a:gd name="T2" fmla="*/ 2 w 37"/>
                              <a:gd name="T3" fmla="*/ 6 h 72"/>
                              <a:gd name="T4" fmla="*/ 3 w 37"/>
                              <a:gd name="T5" fmla="*/ 11 h 72"/>
                              <a:gd name="T6" fmla="*/ 6 w 37"/>
                              <a:gd name="T7" fmla="*/ 17 h 72"/>
                              <a:gd name="T8" fmla="*/ 11 w 37"/>
                              <a:gd name="T9" fmla="*/ 26 h 72"/>
                              <a:gd name="T10" fmla="*/ 15 w 37"/>
                              <a:gd name="T11" fmla="*/ 36 h 72"/>
                              <a:gd name="T12" fmla="*/ 20 w 37"/>
                              <a:gd name="T13" fmla="*/ 48 h 72"/>
                              <a:gd name="T14" fmla="*/ 26 w 37"/>
                              <a:gd name="T15" fmla="*/ 58 h 72"/>
                              <a:gd name="T16" fmla="*/ 31 w 37"/>
                              <a:gd name="T17" fmla="*/ 72 h 72"/>
                              <a:gd name="T18" fmla="*/ 37 w 37"/>
                              <a:gd name="T19" fmla="*/ 67 h 72"/>
                              <a:gd name="T20" fmla="*/ 33 w 37"/>
                              <a:gd name="T21" fmla="*/ 55 h 72"/>
                              <a:gd name="T22" fmla="*/ 27 w 37"/>
                              <a:gd name="T23" fmla="*/ 43 h 72"/>
                              <a:gd name="T24" fmla="*/ 23 w 37"/>
                              <a:gd name="T25" fmla="*/ 33 h 72"/>
                              <a:gd name="T26" fmla="*/ 18 w 37"/>
                              <a:gd name="T27" fmla="*/ 23 h 72"/>
                              <a:gd name="T28" fmla="*/ 14 w 37"/>
                              <a:gd name="T29" fmla="*/ 14 h 72"/>
                              <a:gd name="T30" fmla="*/ 11 w 37"/>
                              <a:gd name="T31" fmla="*/ 6 h 72"/>
                              <a:gd name="T32" fmla="*/ 9 w 37"/>
                              <a:gd name="T33" fmla="*/ 2 h 72"/>
                              <a:gd name="T34" fmla="*/ 8 w 37"/>
                              <a:gd name="T35" fmla="*/ 0 h 72"/>
                              <a:gd name="T36" fmla="*/ 0 w 37"/>
                              <a:gd name="T37" fmla="*/ 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7" h="72">
                                <a:moveTo>
                                  <a:pt x="0" y="3"/>
                                </a:moveTo>
                                <a:lnTo>
                                  <a:pt x="2" y="6"/>
                                </a:lnTo>
                                <a:lnTo>
                                  <a:pt x="3" y="11"/>
                                </a:lnTo>
                                <a:lnTo>
                                  <a:pt x="6" y="17"/>
                                </a:lnTo>
                                <a:lnTo>
                                  <a:pt x="11" y="26"/>
                                </a:lnTo>
                                <a:lnTo>
                                  <a:pt x="15" y="36"/>
                                </a:lnTo>
                                <a:lnTo>
                                  <a:pt x="20" y="48"/>
                                </a:lnTo>
                                <a:lnTo>
                                  <a:pt x="26" y="58"/>
                                </a:lnTo>
                                <a:lnTo>
                                  <a:pt x="31" y="72"/>
                                </a:lnTo>
                                <a:lnTo>
                                  <a:pt x="37" y="67"/>
                                </a:lnTo>
                                <a:lnTo>
                                  <a:pt x="33" y="55"/>
                                </a:lnTo>
                                <a:lnTo>
                                  <a:pt x="27" y="43"/>
                                </a:lnTo>
                                <a:lnTo>
                                  <a:pt x="23" y="33"/>
                                </a:lnTo>
                                <a:lnTo>
                                  <a:pt x="18" y="23"/>
                                </a:lnTo>
                                <a:lnTo>
                                  <a:pt x="14" y="14"/>
                                </a:lnTo>
                                <a:lnTo>
                                  <a:pt x="11" y="6"/>
                                </a:lnTo>
                                <a:lnTo>
                                  <a:pt x="9" y="2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065"/>
                        <wps:cNvSpPr>
                          <a:spLocks/>
                        </wps:cNvSpPr>
                        <wps:spPr bwMode="auto">
                          <a:xfrm>
                            <a:off x="1411" y="1264"/>
                            <a:ext cx="19" cy="10"/>
                          </a:xfrm>
                          <a:custGeom>
                            <a:avLst/>
                            <a:gdLst>
                              <a:gd name="T0" fmla="*/ 36 w 38"/>
                              <a:gd name="T1" fmla="*/ 18 h 19"/>
                              <a:gd name="T2" fmla="*/ 33 w 38"/>
                              <a:gd name="T3" fmla="*/ 12 h 19"/>
                              <a:gd name="T4" fmla="*/ 3 w 38"/>
                              <a:gd name="T5" fmla="*/ 0 h 19"/>
                              <a:gd name="T6" fmla="*/ 0 w 38"/>
                              <a:gd name="T7" fmla="*/ 7 h 19"/>
                              <a:gd name="T8" fmla="*/ 30 w 38"/>
                              <a:gd name="T9" fmla="*/ 19 h 19"/>
                              <a:gd name="T10" fmla="*/ 36 w 38"/>
                              <a:gd name="T11" fmla="*/ 18 h 19"/>
                              <a:gd name="T12" fmla="*/ 38 w 38"/>
                              <a:gd name="T13" fmla="*/ 13 h 19"/>
                              <a:gd name="T14" fmla="*/ 33 w 38"/>
                              <a:gd name="T15" fmla="*/ 12 h 19"/>
                              <a:gd name="T16" fmla="*/ 36 w 38"/>
                              <a:gd name="T17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19">
                                <a:moveTo>
                                  <a:pt x="36" y="18"/>
                                </a:moveTo>
                                <a:lnTo>
                                  <a:pt x="33" y="12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lnTo>
                                  <a:pt x="30" y="19"/>
                                </a:lnTo>
                                <a:lnTo>
                                  <a:pt x="36" y="18"/>
                                </a:lnTo>
                                <a:lnTo>
                                  <a:pt x="38" y="13"/>
                                </a:lnTo>
                                <a:lnTo>
                                  <a:pt x="33" y="12"/>
                                </a:ln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066"/>
                        <wps:cNvSpPr>
                          <a:spLocks/>
                        </wps:cNvSpPr>
                        <wps:spPr bwMode="auto">
                          <a:xfrm>
                            <a:off x="1421" y="1272"/>
                            <a:ext cx="8" cy="13"/>
                          </a:xfrm>
                          <a:custGeom>
                            <a:avLst/>
                            <a:gdLst>
                              <a:gd name="T0" fmla="*/ 7 w 16"/>
                              <a:gd name="T1" fmla="*/ 27 h 27"/>
                              <a:gd name="T2" fmla="*/ 16 w 16"/>
                              <a:gd name="T3" fmla="*/ 3 h 27"/>
                              <a:gd name="T4" fmla="*/ 9 w 16"/>
                              <a:gd name="T5" fmla="*/ 0 h 27"/>
                              <a:gd name="T6" fmla="*/ 0 w 16"/>
                              <a:gd name="T7" fmla="*/ 24 h 27"/>
                              <a:gd name="T8" fmla="*/ 7 w 16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7" y="27"/>
                                </a:moveTo>
                                <a:lnTo>
                                  <a:pt x="16" y="3"/>
                                </a:lnTo>
                                <a:lnTo>
                                  <a:pt x="9" y="0"/>
                                </a:lnTo>
                                <a:lnTo>
                                  <a:pt x="0" y="24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067"/>
                        <wps:cNvSpPr>
                          <a:spLocks/>
                        </wps:cNvSpPr>
                        <wps:spPr bwMode="auto">
                          <a:xfrm>
                            <a:off x="1422" y="1283"/>
                            <a:ext cx="10" cy="7"/>
                          </a:xfrm>
                          <a:custGeom>
                            <a:avLst/>
                            <a:gdLst>
                              <a:gd name="T0" fmla="*/ 15 w 21"/>
                              <a:gd name="T1" fmla="*/ 8 h 14"/>
                              <a:gd name="T2" fmla="*/ 17 w 21"/>
                              <a:gd name="T3" fmla="*/ 6 h 14"/>
                              <a:gd name="T4" fmla="*/ 17 w 21"/>
                              <a:gd name="T5" fmla="*/ 6 h 14"/>
                              <a:gd name="T6" fmla="*/ 17 w 21"/>
                              <a:gd name="T7" fmla="*/ 6 h 14"/>
                              <a:gd name="T8" fmla="*/ 15 w 21"/>
                              <a:gd name="T9" fmla="*/ 6 h 14"/>
                              <a:gd name="T10" fmla="*/ 14 w 21"/>
                              <a:gd name="T11" fmla="*/ 5 h 14"/>
                              <a:gd name="T12" fmla="*/ 11 w 21"/>
                              <a:gd name="T13" fmla="*/ 3 h 14"/>
                              <a:gd name="T14" fmla="*/ 6 w 21"/>
                              <a:gd name="T15" fmla="*/ 0 h 14"/>
                              <a:gd name="T16" fmla="*/ 5 w 21"/>
                              <a:gd name="T17" fmla="*/ 0 h 14"/>
                              <a:gd name="T18" fmla="*/ 0 w 21"/>
                              <a:gd name="T19" fmla="*/ 6 h 14"/>
                              <a:gd name="T20" fmla="*/ 2 w 21"/>
                              <a:gd name="T21" fmla="*/ 8 h 14"/>
                              <a:gd name="T22" fmla="*/ 8 w 21"/>
                              <a:gd name="T23" fmla="*/ 11 h 14"/>
                              <a:gd name="T24" fmla="*/ 11 w 21"/>
                              <a:gd name="T25" fmla="*/ 12 h 14"/>
                              <a:gd name="T26" fmla="*/ 14 w 21"/>
                              <a:gd name="T27" fmla="*/ 14 h 14"/>
                              <a:gd name="T28" fmla="*/ 15 w 21"/>
                              <a:gd name="T29" fmla="*/ 14 h 14"/>
                              <a:gd name="T30" fmla="*/ 17 w 21"/>
                              <a:gd name="T31" fmla="*/ 14 h 14"/>
                              <a:gd name="T32" fmla="*/ 18 w 21"/>
                              <a:gd name="T33" fmla="*/ 14 h 14"/>
                              <a:gd name="T34" fmla="*/ 21 w 21"/>
                              <a:gd name="T35" fmla="*/ 12 h 14"/>
                              <a:gd name="T36" fmla="*/ 15 w 21"/>
                              <a:gd name="T37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14">
                                <a:moveTo>
                                  <a:pt x="15" y="8"/>
                                </a:moveTo>
                                <a:lnTo>
                                  <a:pt x="17" y="6"/>
                                </a:lnTo>
                                <a:lnTo>
                                  <a:pt x="17" y="6"/>
                                </a:lnTo>
                                <a:lnTo>
                                  <a:pt x="17" y="6"/>
                                </a:lnTo>
                                <a:lnTo>
                                  <a:pt x="15" y="6"/>
                                </a:lnTo>
                                <a:lnTo>
                                  <a:pt x="14" y="5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8" y="11"/>
                                </a:lnTo>
                                <a:lnTo>
                                  <a:pt x="11" y="12"/>
                                </a:lnTo>
                                <a:lnTo>
                                  <a:pt x="14" y="14"/>
                                </a:lnTo>
                                <a:lnTo>
                                  <a:pt x="15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21" y="12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068"/>
                        <wps:cNvSpPr>
                          <a:spLocks/>
                        </wps:cNvSpPr>
                        <wps:spPr bwMode="auto">
                          <a:xfrm>
                            <a:off x="1429" y="1275"/>
                            <a:ext cx="8" cy="14"/>
                          </a:xfrm>
                          <a:custGeom>
                            <a:avLst/>
                            <a:gdLst>
                              <a:gd name="T0" fmla="*/ 8 w 15"/>
                              <a:gd name="T1" fmla="*/ 0 h 28"/>
                              <a:gd name="T2" fmla="*/ 6 w 15"/>
                              <a:gd name="T3" fmla="*/ 4 h 28"/>
                              <a:gd name="T4" fmla="*/ 5 w 15"/>
                              <a:gd name="T5" fmla="*/ 12 h 28"/>
                              <a:gd name="T6" fmla="*/ 3 w 15"/>
                              <a:gd name="T7" fmla="*/ 16 h 28"/>
                              <a:gd name="T8" fmla="*/ 2 w 15"/>
                              <a:gd name="T9" fmla="*/ 19 h 28"/>
                              <a:gd name="T10" fmla="*/ 0 w 15"/>
                              <a:gd name="T11" fmla="*/ 22 h 28"/>
                              <a:gd name="T12" fmla="*/ 0 w 15"/>
                              <a:gd name="T13" fmla="*/ 24 h 28"/>
                              <a:gd name="T14" fmla="*/ 6 w 15"/>
                              <a:gd name="T15" fmla="*/ 28 h 28"/>
                              <a:gd name="T16" fmla="*/ 8 w 15"/>
                              <a:gd name="T17" fmla="*/ 25 h 28"/>
                              <a:gd name="T18" fmla="*/ 9 w 15"/>
                              <a:gd name="T19" fmla="*/ 22 h 28"/>
                              <a:gd name="T20" fmla="*/ 11 w 15"/>
                              <a:gd name="T21" fmla="*/ 18 h 28"/>
                              <a:gd name="T22" fmla="*/ 12 w 15"/>
                              <a:gd name="T23" fmla="*/ 15 h 28"/>
                              <a:gd name="T24" fmla="*/ 15 w 15"/>
                              <a:gd name="T25" fmla="*/ 6 h 28"/>
                              <a:gd name="T26" fmla="*/ 15 w 15"/>
                              <a:gd name="T27" fmla="*/ 3 h 28"/>
                              <a:gd name="T28" fmla="*/ 8 w 15"/>
                              <a:gd name="T2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28">
                                <a:moveTo>
                                  <a:pt x="8" y="0"/>
                                </a:moveTo>
                                <a:lnTo>
                                  <a:pt x="6" y="4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2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6" y="28"/>
                                </a:lnTo>
                                <a:lnTo>
                                  <a:pt x="8" y="25"/>
                                </a:lnTo>
                                <a:lnTo>
                                  <a:pt x="9" y="22"/>
                                </a:lnTo>
                                <a:lnTo>
                                  <a:pt x="11" y="18"/>
                                </a:lnTo>
                                <a:lnTo>
                                  <a:pt x="12" y="15"/>
                                </a:lnTo>
                                <a:lnTo>
                                  <a:pt x="15" y="6"/>
                                </a:lnTo>
                                <a:lnTo>
                                  <a:pt x="15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069"/>
                        <wps:cNvSpPr>
                          <a:spLocks/>
                        </wps:cNvSpPr>
                        <wps:spPr bwMode="auto">
                          <a:xfrm>
                            <a:off x="1434" y="1274"/>
                            <a:ext cx="19" cy="11"/>
                          </a:xfrm>
                          <a:custGeom>
                            <a:avLst/>
                            <a:gdLst>
                              <a:gd name="T0" fmla="*/ 35 w 37"/>
                              <a:gd name="T1" fmla="*/ 18 h 21"/>
                              <a:gd name="T2" fmla="*/ 34 w 37"/>
                              <a:gd name="T3" fmla="*/ 14 h 21"/>
                              <a:gd name="T4" fmla="*/ 3 w 37"/>
                              <a:gd name="T5" fmla="*/ 0 h 21"/>
                              <a:gd name="T6" fmla="*/ 0 w 37"/>
                              <a:gd name="T7" fmla="*/ 6 h 21"/>
                              <a:gd name="T8" fmla="*/ 31 w 37"/>
                              <a:gd name="T9" fmla="*/ 21 h 21"/>
                              <a:gd name="T10" fmla="*/ 35 w 37"/>
                              <a:gd name="T11" fmla="*/ 18 h 21"/>
                              <a:gd name="T12" fmla="*/ 37 w 37"/>
                              <a:gd name="T13" fmla="*/ 15 h 21"/>
                              <a:gd name="T14" fmla="*/ 34 w 37"/>
                              <a:gd name="T15" fmla="*/ 14 h 21"/>
                              <a:gd name="T16" fmla="*/ 35 w 37"/>
                              <a:gd name="T17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5" y="18"/>
                                </a:moveTo>
                                <a:lnTo>
                                  <a:pt x="34" y="14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lnTo>
                                  <a:pt x="31" y="21"/>
                                </a:lnTo>
                                <a:lnTo>
                                  <a:pt x="35" y="18"/>
                                </a:lnTo>
                                <a:lnTo>
                                  <a:pt x="37" y="15"/>
                                </a:lnTo>
                                <a:lnTo>
                                  <a:pt x="34" y="14"/>
                                </a:lnTo>
                                <a:lnTo>
                                  <a:pt x="3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070"/>
                        <wps:cNvSpPr>
                          <a:spLocks/>
                        </wps:cNvSpPr>
                        <wps:spPr bwMode="auto">
                          <a:xfrm>
                            <a:off x="1437" y="1282"/>
                            <a:ext cx="15" cy="32"/>
                          </a:xfrm>
                          <a:custGeom>
                            <a:avLst/>
                            <a:gdLst>
                              <a:gd name="T0" fmla="*/ 3 w 31"/>
                              <a:gd name="T1" fmla="*/ 64 h 66"/>
                              <a:gd name="T2" fmla="*/ 8 w 31"/>
                              <a:gd name="T3" fmla="*/ 63 h 66"/>
                              <a:gd name="T4" fmla="*/ 31 w 31"/>
                              <a:gd name="T5" fmla="*/ 3 h 66"/>
                              <a:gd name="T6" fmla="*/ 24 w 31"/>
                              <a:gd name="T7" fmla="*/ 0 h 66"/>
                              <a:gd name="T8" fmla="*/ 0 w 31"/>
                              <a:gd name="T9" fmla="*/ 60 h 66"/>
                              <a:gd name="T10" fmla="*/ 3 w 31"/>
                              <a:gd name="T11" fmla="*/ 64 h 66"/>
                              <a:gd name="T12" fmla="*/ 6 w 31"/>
                              <a:gd name="T13" fmla="*/ 66 h 66"/>
                              <a:gd name="T14" fmla="*/ 8 w 31"/>
                              <a:gd name="T15" fmla="*/ 63 h 66"/>
                              <a:gd name="T16" fmla="*/ 3 w 31"/>
                              <a:gd name="T17" fmla="*/ 64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66">
                                <a:moveTo>
                                  <a:pt x="3" y="64"/>
                                </a:moveTo>
                                <a:lnTo>
                                  <a:pt x="8" y="63"/>
                                </a:lnTo>
                                <a:lnTo>
                                  <a:pt x="31" y="3"/>
                                </a:lnTo>
                                <a:lnTo>
                                  <a:pt x="24" y="0"/>
                                </a:lnTo>
                                <a:lnTo>
                                  <a:pt x="0" y="60"/>
                                </a:lnTo>
                                <a:lnTo>
                                  <a:pt x="3" y="64"/>
                                </a:lnTo>
                                <a:lnTo>
                                  <a:pt x="6" y="66"/>
                                </a:lnTo>
                                <a:lnTo>
                                  <a:pt x="8" y="63"/>
                                </a:lnTo>
                                <a:lnTo>
                                  <a:pt x="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071"/>
                        <wps:cNvSpPr>
                          <a:spLocks/>
                        </wps:cNvSpPr>
                        <wps:spPr bwMode="auto">
                          <a:xfrm>
                            <a:off x="1428" y="1306"/>
                            <a:ext cx="12" cy="8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5"/>
                              <a:gd name="T2" fmla="*/ 1 w 22"/>
                              <a:gd name="T3" fmla="*/ 9 h 15"/>
                              <a:gd name="T4" fmla="*/ 19 w 22"/>
                              <a:gd name="T5" fmla="*/ 15 h 15"/>
                              <a:gd name="T6" fmla="*/ 22 w 22"/>
                              <a:gd name="T7" fmla="*/ 9 h 15"/>
                              <a:gd name="T8" fmla="*/ 4 w 22"/>
                              <a:gd name="T9" fmla="*/ 2 h 15"/>
                              <a:gd name="T10" fmla="*/ 0 w 22"/>
                              <a:gd name="T11" fmla="*/ 3 h 15"/>
                              <a:gd name="T12" fmla="*/ 4 w 22"/>
                              <a:gd name="T13" fmla="*/ 2 h 15"/>
                              <a:gd name="T14" fmla="*/ 1 w 22"/>
                              <a:gd name="T15" fmla="*/ 0 h 15"/>
                              <a:gd name="T16" fmla="*/ 0 w 22"/>
                              <a:gd name="T17" fmla="*/ 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5">
                                <a:moveTo>
                                  <a:pt x="0" y="3"/>
                                </a:moveTo>
                                <a:lnTo>
                                  <a:pt x="1" y="9"/>
                                </a:lnTo>
                                <a:lnTo>
                                  <a:pt x="19" y="15"/>
                                </a:lnTo>
                                <a:lnTo>
                                  <a:pt x="22" y="9"/>
                                </a:lnTo>
                                <a:lnTo>
                                  <a:pt x="4" y="2"/>
                                </a:lnTo>
                                <a:lnTo>
                                  <a:pt x="0" y="3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072"/>
                        <wps:cNvSpPr>
                          <a:spLocks/>
                        </wps:cNvSpPr>
                        <wps:spPr bwMode="auto">
                          <a:xfrm>
                            <a:off x="1425" y="1308"/>
                            <a:ext cx="7" cy="9"/>
                          </a:xfrm>
                          <a:custGeom>
                            <a:avLst/>
                            <a:gdLst>
                              <a:gd name="T0" fmla="*/ 3 w 15"/>
                              <a:gd name="T1" fmla="*/ 20 h 20"/>
                              <a:gd name="T2" fmla="*/ 8 w 15"/>
                              <a:gd name="T3" fmla="*/ 18 h 20"/>
                              <a:gd name="T4" fmla="*/ 15 w 15"/>
                              <a:gd name="T5" fmla="*/ 3 h 20"/>
                              <a:gd name="T6" fmla="*/ 8 w 15"/>
                              <a:gd name="T7" fmla="*/ 0 h 20"/>
                              <a:gd name="T8" fmla="*/ 2 w 15"/>
                              <a:gd name="T9" fmla="*/ 15 h 20"/>
                              <a:gd name="T10" fmla="*/ 3 w 15"/>
                              <a:gd name="T11" fmla="*/ 20 h 20"/>
                              <a:gd name="T12" fmla="*/ 2 w 15"/>
                              <a:gd name="T13" fmla="*/ 15 h 20"/>
                              <a:gd name="T14" fmla="*/ 0 w 15"/>
                              <a:gd name="T15" fmla="*/ 18 h 20"/>
                              <a:gd name="T16" fmla="*/ 3 w 1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3" y="20"/>
                                </a:moveTo>
                                <a:lnTo>
                                  <a:pt x="8" y="18"/>
                                </a:lnTo>
                                <a:lnTo>
                                  <a:pt x="15" y="3"/>
                                </a:lnTo>
                                <a:lnTo>
                                  <a:pt x="8" y="0"/>
                                </a:lnTo>
                                <a:lnTo>
                                  <a:pt x="2" y="15"/>
                                </a:lnTo>
                                <a:lnTo>
                                  <a:pt x="3" y="20"/>
                                </a:lnTo>
                                <a:lnTo>
                                  <a:pt x="2" y="15"/>
                                </a:lnTo>
                                <a:lnTo>
                                  <a:pt x="0" y="18"/>
                                </a:lnTo>
                                <a:lnTo>
                                  <a:pt x="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073"/>
                        <wps:cNvSpPr>
                          <a:spLocks/>
                        </wps:cNvSpPr>
                        <wps:spPr bwMode="auto">
                          <a:xfrm>
                            <a:off x="1426" y="1314"/>
                            <a:ext cx="11" cy="9"/>
                          </a:xfrm>
                          <a:custGeom>
                            <a:avLst/>
                            <a:gdLst>
                              <a:gd name="T0" fmla="*/ 21 w 23"/>
                              <a:gd name="T1" fmla="*/ 15 h 16"/>
                              <a:gd name="T2" fmla="*/ 20 w 23"/>
                              <a:gd name="T3" fmla="*/ 9 h 16"/>
                              <a:gd name="T4" fmla="*/ 3 w 23"/>
                              <a:gd name="T5" fmla="*/ 0 h 16"/>
                              <a:gd name="T6" fmla="*/ 0 w 23"/>
                              <a:gd name="T7" fmla="*/ 6 h 16"/>
                              <a:gd name="T8" fmla="*/ 17 w 23"/>
                              <a:gd name="T9" fmla="*/ 16 h 16"/>
                              <a:gd name="T10" fmla="*/ 21 w 23"/>
                              <a:gd name="T11" fmla="*/ 15 h 16"/>
                              <a:gd name="T12" fmla="*/ 23 w 23"/>
                              <a:gd name="T13" fmla="*/ 12 h 16"/>
                              <a:gd name="T14" fmla="*/ 20 w 23"/>
                              <a:gd name="T15" fmla="*/ 9 h 16"/>
                              <a:gd name="T16" fmla="*/ 21 w 23"/>
                              <a:gd name="T1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16">
                                <a:moveTo>
                                  <a:pt x="21" y="15"/>
                                </a:moveTo>
                                <a:lnTo>
                                  <a:pt x="20" y="9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lnTo>
                                  <a:pt x="17" y="16"/>
                                </a:lnTo>
                                <a:lnTo>
                                  <a:pt x="21" y="15"/>
                                </a:lnTo>
                                <a:lnTo>
                                  <a:pt x="23" y="12"/>
                                </a:lnTo>
                                <a:lnTo>
                                  <a:pt x="20" y="9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074"/>
                        <wps:cNvSpPr>
                          <a:spLocks/>
                        </wps:cNvSpPr>
                        <wps:spPr bwMode="auto">
                          <a:xfrm>
                            <a:off x="1422" y="1320"/>
                            <a:ext cx="15" cy="32"/>
                          </a:xfrm>
                          <a:custGeom>
                            <a:avLst/>
                            <a:gdLst>
                              <a:gd name="T0" fmla="*/ 3 w 30"/>
                              <a:gd name="T1" fmla="*/ 61 h 64"/>
                              <a:gd name="T2" fmla="*/ 8 w 30"/>
                              <a:gd name="T3" fmla="*/ 59 h 64"/>
                              <a:gd name="T4" fmla="*/ 30 w 30"/>
                              <a:gd name="T5" fmla="*/ 3 h 64"/>
                              <a:gd name="T6" fmla="*/ 23 w 30"/>
                              <a:gd name="T7" fmla="*/ 0 h 64"/>
                              <a:gd name="T8" fmla="*/ 0 w 30"/>
                              <a:gd name="T9" fmla="*/ 56 h 64"/>
                              <a:gd name="T10" fmla="*/ 3 w 30"/>
                              <a:gd name="T11" fmla="*/ 61 h 64"/>
                              <a:gd name="T12" fmla="*/ 6 w 30"/>
                              <a:gd name="T13" fmla="*/ 64 h 64"/>
                              <a:gd name="T14" fmla="*/ 8 w 30"/>
                              <a:gd name="T15" fmla="*/ 59 h 64"/>
                              <a:gd name="T16" fmla="*/ 3 w 30"/>
                              <a:gd name="T17" fmla="*/ 6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64">
                                <a:moveTo>
                                  <a:pt x="3" y="61"/>
                                </a:moveTo>
                                <a:lnTo>
                                  <a:pt x="8" y="59"/>
                                </a:lnTo>
                                <a:lnTo>
                                  <a:pt x="30" y="3"/>
                                </a:lnTo>
                                <a:lnTo>
                                  <a:pt x="23" y="0"/>
                                </a:lnTo>
                                <a:lnTo>
                                  <a:pt x="0" y="56"/>
                                </a:lnTo>
                                <a:lnTo>
                                  <a:pt x="3" y="61"/>
                                </a:lnTo>
                                <a:lnTo>
                                  <a:pt x="6" y="64"/>
                                </a:lnTo>
                                <a:lnTo>
                                  <a:pt x="8" y="59"/>
                                </a:lnTo>
                                <a:lnTo>
                                  <a:pt x="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075"/>
                        <wps:cNvSpPr>
                          <a:spLocks/>
                        </wps:cNvSpPr>
                        <wps:spPr bwMode="auto">
                          <a:xfrm>
                            <a:off x="1406" y="1340"/>
                            <a:ext cx="19" cy="11"/>
                          </a:xfrm>
                          <a:custGeom>
                            <a:avLst/>
                            <a:gdLst>
                              <a:gd name="T0" fmla="*/ 0 w 37"/>
                              <a:gd name="T1" fmla="*/ 3 h 23"/>
                              <a:gd name="T2" fmla="*/ 3 w 37"/>
                              <a:gd name="T3" fmla="*/ 8 h 23"/>
                              <a:gd name="T4" fmla="*/ 34 w 37"/>
                              <a:gd name="T5" fmla="*/ 23 h 23"/>
                              <a:gd name="T6" fmla="*/ 37 w 37"/>
                              <a:gd name="T7" fmla="*/ 17 h 23"/>
                              <a:gd name="T8" fmla="*/ 6 w 37"/>
                              <a:gd name="T9" fmla="*/ 0 h 23"/>
                              <a:gd name="T10" fmla="*/ 0 w 37"/>
                              <a:gd name="T11" fmla="*/ 3 h 23"/>
                              <a:gd name="T12" fmla="*/ 0 w 37"/>
                              <a:gd name="T13" fmla="*/ 6 h 23"/>
                              <a:gd name="T14" fmla="*/ 3 w 37"/>
                              <a:gd name="T15" fmla="*/ 8 h 23"/>
                              <a:gd name="T16" fmla="*/ 0 w 37"/>
                              <a:gd name="T17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23">
                                <a:moveTo>
                                  <a:pt x="0" y="3"/>
                                </a:moveTo>
                                <a:lnTo>
                                  <a:pt x="3" y="8"/>
                                </a:lnTo>
                                <a:lnTo>
                                  <a:pt x="34" y="23"/>
                                </a:lnTo>
                                <a:lnTo>
                                  <a:pt x="37" y="17"/>
                                </a:lnTo>
                                <a:lnTo>
                                  <a:pt x="6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8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76"/>
                        <wps:cNvSpPr>
                          <a:spLocks/>
                        </wps:cNvSpPr>
                        <wps:spPr bwMode="auto">
                          <a:xfrm>
                            <a:off x="1406" y="1329"/>
                            <a:ext cx="8" cy="14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26"/>
                              <a:gd name="T2" fmla="*/ 0 w 16"/>
                              <a:gd name="T3" fmla="*/ 23 h 26"/>
                              <a:gd name="T4" fmla="*/ 7 w 16"/>
                              <a:gd name="T5" fmla="*/ 26 h 26"/>
                              <a:gd name="T6" fmla="*/ 16 w 16"/>
                              <a:gd name="T7" fmla="*/ 3 h 26"/>
                              <a:gd name="T8" fmla="*/ 9 w 16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9" y="0"/>
                                </a:moveTo>
                                <a:lnTo>
                                  <a:pt x="0" y="23"/>
                                </a:lnTo>
                                <a:lnTo>
                                  <a:pt x="7" y="26"/>
                                </a:lnTo>
                                <a:lnTo>
                                  <a:pt x="1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077"/>
                        <wps:cNvSpPr>
                          <a:spLocks/>
                        </wps:cNvSpPr>
                        <wps:spPr bwMode="auto">
                          <a:xfrm>
                            <a:off x="1405" y="1325"/>
                            <a:ext cx="8" cy="7"/>
                          </a:xfrm>
                          <a:custGeom>
                            <a:avLst/>
                            <a:gdLst>
                              <a:gd name="T0" fmla="*/ 6 w 18"/>
                              <a:gd name="T1" fmla="*/ 9 h 13"/>
                              <a:gd name="T2" fmla="*/ 5 w 18"/>
                              <a:gd name="T3" fmla="*/ 9 h 13"/>
                              <a:gd name="T4" fmla="*/ 5 w 18"/>
                              <a:gd name="T5" fmla="*/ 9 h 13"/>
                              <a:gd name="T6" fmla="*/ 5 w 18"/>
                              <a:gd name="T7" fmla="*/ 9 h 13"/>
                              <a:gd name="T8" fmla="*/ 5 w 18"/>
                              <a:gd name="T9" fmla="*/ 9 h 13"/>
                              <a:gd name="T10" fmla="*/ 6 w 18"/>
                              <a:gd name="T11" fmla="*/ 9 h 13"/>
                              <a:gd name="T12" fmla="*/ 8 w 18"/>
                              <a:gd name="T13" fmla="*/ 10 h 13"/>
                              <a:gd name="T14" fmla="*/ 10 w 18"/>
                              <a:gd name="T15" fmla="*/ 13 h 13"/>
                              <a:gd name="T16" fmla="*/ 12 w 18"/>
                              <a:gd name="T17" fmla="*/ 13 h 13"/>
                              <a:gd name="T18" fmla="*/ 18 w 18"/>
                              <a:gd name="T19" fmla="*/ 7 h 13"/>
                              <a:gd name="T20" fmla="*/ 16 w 18"/>
                              <a:gd name="T21" fmla="*/ 6 h 13"/>
                              <a:gd name="T22" fmla="*/ 12 w 18"/>
                              <a:gd name="T23" fmla="*/ 4 h 13"/>
                              <a:gd name="T24" fmla="*/ 9 w 18"/>
                              <a:gd name="T25" fmla="*/ 3 h 13"/>
                              <a:gd name="T26" fmla="*/ 8 w 18"/>
                              <a:gd name="T27" fmla="*/ 1 h 13"/>
                              <a:gd name="T28" fmla="*/ 6 w 18"/>
                              <a:gd name="T29" fmla="*/ 0 h 13"/>
                              <a:gd name="T30" fmla="*/ 5 w 18"/>
                              <a:gd name="T31" fmla="*/ 0 h 13"/>
                              <a:gd name="T32" fmla="*/ 2 w 18"/>
                              <a:gd name="T33" fmla="*/ 1 h 13"/>
                              <a:gd name="T34" fmla="*/ 0 w 18"/>
                              <a:gd name="T35" fmla="*/ 1 h 13"/>
                              <a:gd name="T36" fmla="*/ 6 w 18"/>
                              <a:gd name="T37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6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10"/>
                                </a:lnTo>
                                <a:lnTo>
                                  <a:pt x="10" y="13"/>
                                </a:lnTo>
                                <a:lnTo>
                                  <a:pt x="12" y="13"/>
                                </a:lnTo>
                                <a:lnTo>
                                  <a:pt x="18" y="7"/>
                                </a:lnTo>
                                <a:lnTo>
                                  <a:pt x="16" y="6"/>
                                </a:lnTo>
                                <a:lnTo>
                                  <a:pt x="12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78"/>
                        <wps:cNvSpPr>
                          <a:spLocks/>
                        </wps:cNvSpPr>
                        <wps:spPr bwMode="auto">
                          <a:xfrm>
                            <a:off x="1399" y="1326"/>
                            <a:ext cx="9" cy="12"/>
                          </a:xfrm>
                          <a:custGeom>
                            <a:avLst/>
                            <a:gdLst>
                              <a:gd name="T0" fmla="*/ 7 w 16"/>
                              <a:gd name="T1" fmla="*/ 25 h 25"/>
                              <a:gd name="T2" fmla="*/ 9 w 16"/>
                              <a:gd name="T3" fmla="*/ 22 h 25"/>
                              <a:gd name="T4" fmla="*/ 12 w 16"/>
                              <a:gd name="T5" fmla="*/ 17 h 25"/>
                              <a:gd name="T6" fmla="*/ 13 w 16"/>
                              <a:gd name="T7" fmla="*/ 12 h 25"/>
                              <a:gd name="T8" fmla="*/ 15 w 16"/>
                              <a:gd name="T9" fmla="*/ 9 h 25"/>
                              <a:gd name="T10" fmla="*/ 15 w 16"/>
                              <a:gd name="T11" fmla="*/ 8 h 25"/>
                              <a:gd name="T12" fmla="*/ 16 w 16"/>
                              <a:gd name="T13" fmla="*/ 8 h 25"/>
                              <a:gd name="T14" fmla="*/ 10 w 16"/>
                              <a:gd name="T15" fmla="*/ 0 h 25"/>
                              <a:gd name="T16" fmla="*/ 9 w 16"/>
                              <a:gd name="T17" fmla="*/ 3 h 25"/>
                              <a:gd name="T18" fmla="*/ 7 w 16"/>
                              <a:gd name="T19" fmla="*/ 6 h 25"/>
                              <a:gd name="T20" fmla="*/ 6 w 16"/>
                              <a:gd name="T21" fmla="*/ 9 h 25"/>
                              <a:gd name="T22" fmla="*/ 4 w 16"/>
                              <a:gd name="T23" fmla="*/ 14 h 25"/>
                              <a:gd name="T24" fmla="*/ 1 w 16"/>
                              <a:gd name="T25" fmla="*/ 19 h 25"/>
                              <a:gd name="T26" fmla="*/ 0 w 16"/>
                              <a:gd name="T27" fmla="*/ 22 h 25"/>
                              <a:gd name="T28" fmla="*/ 7 w 16"/>
                              <a:gd name="T2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7" y="25"/>
                                </a:moveTo>
                                <a:lnTo>
                                  <a:pt x="9" y="22"/>
                                </a:lnTo>
                                <a:lnTo>
                                  <a:pt x="12" y="17"/>
                                </a:lnTo>
                                <a:lnTo>
                                  <a:pt x="13" y="12"/>
                                </a:lnTo>
                                <a:lnTo>
                                  <a:pt x="15" y="9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0" y="0"/>
                                </a:lnTo>
                                <a:lnTo>
                                  <a:pt x="9" y="3"/>
                                </a:lnTo>
                                <a:lnTo>
                                  <a:pt x="7" y="6"/>
                                </a:lnTo>
                                <a:lnTo>
                                  <a:pt x="6" y="9"/>
                                </a:lnTo>
                                <a:lnTo>
                                  <a:pt x="4" y="14"/>
                                </a:lnTo>
                                <a:lnTo>
                                  <a:pt x="1" y="19"/>
                                </a:lnTo>
                                <a:lnTo>
                                  <a:pt x="0" y="22"/>
                                </a:lnTo>
                                <a:lnTo>
                                  <a:pt x="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79"/>
                        <wps:cNvSpPr>
                          <a:spLocks/>
                        </wps:cNvSpPr>
                        <wps:spPr bwMode="auto">
                          <a:xfrm>
                            <a:off x="1382" y="1329"/>
                            <a:ext cx="20" cy="11"/>
                          </a:xfrm>
                          <a:custGeom>
                            <a:avLst/>
                            <a:gdLst>
                              <a:gd name="T0" fmla="*/ 2 w 41"/>
                              <a:gd name="T1" fmla="*/ 1 h 20"/>
                              <a:gd name="T2" fmla="*/ 5 w 41"/>
                              <a:gd name="T3" fmla="*/ 7 h 20"/>
                              <a:gd name="T4" fmla="*/ 38 w 41"/>
                              <a:gd name="T5" fmla="*/ 20 h 20"/>
                              <a:gd name="T6" fmla="*/ 41 w 41"/>
                              <a:gd name="T7" fmla="*/ 13 h 20"/>
                              <a:gd name="T8" fmla="*/ 8 w 41"/>
                              <a:gd name="T9" fmla="*/ 0 h 20"/>
                              <a:gd name="T10" fmla="*/ 2 w 41"/>
                              <a:gd name="T11" fmla="*/ 1 h 20"/>
                              <a:gd name="T12" fmla="*/ 0 w 41"/>
                              <a:gd name="T13" fmla="*/ 6 h 20"/>
                              <a:gd name="T14" fmla="*/ 5 w 41"/>
                              <a:gd name="T15" fmla="*/ 7 h 20"/>
                              <a:gd name="T16" fmla="*/ 2 w 41"/>
                              <a:gd name="T17" fmla="*/ 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20">
                                <a:moveTo>
                                  <a:pt x="2" y="1"/>
                                </a:moveTo>
                                <a:lnTo>
                                  <a:pt x="5" y="7"/>
                                </a:lnTo>
                                <a:lnTo>
                                  <a:pt x="38" y="20"/>
                                </a:lnTo>
                                <a:lnTo>
                                  <a:pt x="41" y="13"/>
                                </a:lnTo>
                                <a:lnTo>
                                  <a:pt x="8" y="0"/>
                                </a:lnTo>
                                <a:lnTo>
                                  <a:pt x="2" y="1"/>
                                </a:lnTo>
                                <a:lnTo>
                                  <a:pt x="0" y="6"/>
                                </a:lnTo>
                                <a:lnTo>
                                  <a:pt x="5" y="7"/>
                                </a:lnTo>
                                <a:lnTo>
                                  <a:pt x="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80"/>
                        <wps:cNvSpPr>
                          <a:spLocks/>
                        </wps:cNvSpPr>
                        <wps:spPr bwMode="auto">
                          <a:xfrm>
                            <a:off x="1383" y="1266"/>
                            <a:ext cx="31" cy="66"/>
                          </a:xfrm>
                          <a:custGeom>
                            <a:avLst/>
                            <a:gdLst>
                              <a:gd name="T0" fmla="*/ 55 w 62"/>
                              <a:gd name="T1" fmla="*/ 0 h 131"/>
                              <a:gd name="T2" fmla="*/ 0 w 62"/>
                              <a:gd name="T3" fmla="*/ 128 h 131"/>
                              <a:gd name="T4" fmla="*/ 7 w 62"/>
                              <a:gd name="T5" fmla="*/ 131 h 131"/>
                              <a:gd name="T6" fmla="*/ 62 w 62"/>
                              <a:gd name="T7" fmla="*/ 3 h 131"/>
                              <a:gd name="T8" fmla="*/ 55 w 62"/>
                              <a:gd name="T9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31">
                                <a:moveTo>
                                  <a:pt x="55" y="0"/>
                                </a:moveTo>
                                <a:lnTo>
                                  <a:pt x="0" y="128"/>
                                </a:lnTo>
                                <a:lnTo>
                                  <a:pt x="7" y="131"/>
                                </a:lnTo>
                                <a:lnTo>
                                  <a:pt x="62" y="3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81"/>
                        <wps:cNvSpPr>
                          <a:spLocks/>
                        </wps:cNvSpPr>
                        <wps:spPr bwMode="auto">
                          <a:xfrm>
                            <a:off x="1366" y="1505"/>
                            <a:ext cx="26" cy="9"/>
                          </a:xfrm>
                          <a:custGeom>
                            <a:avLst/>
                            <a:gdLst>
                              <a:gd name="T0" fmla="*/ 1 w 52"/>
                              <a:gd name="T1" fmla="*/ 8 h 18"/>
                              <a:gd name="T2" fmla="*/ 0 w 52"/>
                              <a:gd name="T3" fmla="*/ 0 h 18"/>
                              <a:gd name="T4" fmla="*/ 1 w 52"/>
                              <a:gd name="T5" fmla="*/ 8 h 18"/>
                              <a:gd name="T6" fmla="*/ 7 w 52"/>
                              <a:gd name="T7" fmla="*/ 9 h 18"/>
                              <a:gd name="T8" fmla="*/ 14 w 52"/>
                              <a:gd name="T9" fmla="*/ 11 h 18"/>
                              <a:gd name="T10" fmla="*/ 23 w 52"/>
                              <a:gd name="T11" fmla="*/ 14 h 18"/>
                              <a:gd name="T12" fmla="*/ 34 w 52"/>
                              <a:gd name="T13" fmla="*/ 15 h 18"/>
                              <a:gd name="T14" fmla="*/ 41 w 52"/>
                              <a:gd name="T15" fmla="*/ 17 h 18"/>
                              <a:gd name="T16" fmla="*/ 47 w 52"/>
                              <a:gd name="T17" fmla="*/ 18 h 18"/>
                              <a:gd name="T18" fmla="*/ 50 w 52"/>
                              <a:gd name="T19" fmla="*/ 18 h 18"/>
                              <a:gd name="T20" fmla="*/ 52 w 52"/>
                              <a:gd name="T21" fmla="*/ 11 h 18"/>
                              <a:gd name="T22" fmla="*/ 49 w 52"/>
                              <a:gd name="T23" fmla="*/ 11 h 18"/>
                              <a:gd name="T24" fmla="*/ 43 w 52"/>
                              <a:gd name="T25" fmla="*/ 9 h 18"/>
                              <a:gd name="T26" fmla="*/ 35 w 52"/>
                              <a:gd name="T27" fmla="*/ 8 h 18"/>
                              <a:gd name="T28" fmla="*/ 26 w 52"/>
                              <a:gd name="T29" fmla="*/ 5 h 18"/>
                              <a:gd name="T30" fmla="*/ 16 w 52"/>
                              <a:gd name="T31" fmla="*/ 3 h 18"/>
                              <a:gd name="T32" fmla="*/ 8 w 52"/>
                              <a:gd name="T33" fmla="*/ 2 h 18"/>
                              <a:gd name="T34" fmla="*/ 3 w 52"/>
                              <a:gd name="T35" fmla="*/ 0 h 18"/>
                              <a:gd name="T36" fmla="*/ 1 w 52"/>
                              <a:gd name="T37" fmla="*/ 8 h 18"/>
                              <a:gd name="T38" fmla="*/ 0 w 52"/>
                              <a:gd name="T39" fmla="*/ 0 h 18"/>
                              <a:gd name="T40" fmla="*/ 1 w 52"/>
                              <a:gd name="T41" fmla="*/ 8 h 18"/>
                              <a:gd name="T42" fmla="*/ 0 w 52"/>
                              <a:gd name="T43" fmla="*/ 3 h 18"/>
                              <a:gd name="T44" fmla="*/ 0 w 52"/>
                              <a:gd name="T45" fmla="*/ 0 h 18"/>
                              <a:gd name="T46" fmla="*/ 1 w 52"/>
                              <a:gd name="T47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18">
                                <a:moveTo>
                                  <a:pt x="1" y="8"/>
                                </a:moveTo>
                                <a:lnTo>
                                  <a:pt x="0" y="0"/>
                                </a:lnTo>
                                <a:lnTo>
                                  <a:pt x="1" y="8"/>
                                </a:lnTo>
                                <a:lnTo>
                                  <a:pt x="7" y="9"/>
                                </a:lnTo>
                                <a:lnTo>
                                  <a:pt x="14" y="11"/>
                                </a:lnTo>
                                <a:lnTo>
                                  <a:pt x="23" y="14"/>
                                </a:lnTo>
                                <a:lnTo>
                                  <a:pt x="34" y="15"/>
                                </a:lnTo>
                                <a:lnTo>
                                  <a:pt x="41" y="17"/>
                                </a:lnTo>
                                <a:lnTo>
                                  <a:pt x="47" y="18"/>
                                </a:lnTo>
                                <a:lnTo>
                                  <a:pt x="50" y="18"/>
                                </a:lnTo>
                                <a:lnTo>
                                  <a:pt x="52" y="11"/>
                                </a:lnTo>
                                <a:lnTo>
                                  <a:pt x="49" y="11"/>
                                </a:lnTo>
                                <a:lnTo>
                                  <a:pt x="43" y="9"/>
                                </a:lnTo>
                                <a:lnTo>
                                  <a:pt x="35" y="8"/>
                                </a:lnTo>
                                <a:lnTo>
                                  <a:pt x="26" y="5"/>
                                </a:lnTo>
                                <a:lnTo>
                                  <a:pt x="16" y="3"/>
                                </a:lnTo>
                                <a:lnTo>
                                  <a:pt x="8" y="2"/>
                                </a:lnTo>
                                <a:lnTo>
                                  <a:pt x="3" y="0"/>
                                </a:lnTo>
                                <a:lnTo>
                                  <a:pt x="1" y="8"/>
                                </a:lnTo>
                                <a:lnTo>
                                  <a:pt x="0" y="0"/>
                                </a:lnTo>
                                <a:lnTo>
                                  <a:pt x="1" y="8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82"/>
                        <wps:cNvSpPr>
                          <a:spLocks/>
                        </wps:cNvSpPr>
                        <wps:spPr bwMode="auto">
                          <a:xfrm>
                            <a:off x="1361" y="1505"/>
                            <a:ext cx="6" cy="10"/>
                          </a:xfrm>
                          <a:custGeom>
                            <a:avLst/>
                            <a:gdLst>
                              <a:gd name="T0" fmla="*/ 6 w 14"/>
                              <a:gd name="T1" fmla="*/ 20 h 20"/>
                              <a:gd name="T2" fmla="*/ 8 w 14"/>
                              <a:gd name="T3" fmla="*/ 17 h 20"/>
                              <a:gd name="T4" fmla="*/ 9 w 14"/>
                              <a:gd name="T5" fmla="*/ 15 h 20"/>
                              <a:gd name="T6" fmla="*/ 11 w 14"/>
                              <a:gd name="T7" fmla="*/ 12 h 20"/>
                              <a:gd name="T8" fmla="*/ 12 w 14"/>
                              <a:gd name="T9" fmla="*/ 11 h 20"/>
                              <a:gd name="T10" fmla="*/ 14 w 14"/>
                              <a:gd name="T11" fmla="*/ 8 h 20"/>
                              <a:gd name="T12" fmla="*/ 14 w 14"/>
                              <a:gd name="T13" fmla="*/ 6 h 20"/>
                              <a:gd name="T14" fmla="*/ 14 w 14"/>
                              <a:gd name="T15" fmla="*/ 6 h 20"/>
                              <a:gd name="T16" fmla="*/ 14 w 14"/>
                              <a:gd name="T17" fmla="*/ 6 h 20"/>
                              <a:gd name="T18" fmla="*/ 12 w 14"/>
                              <a:gd name="T19" fmla="*/ 8 h 20"/>
                              <a:gd name="T20" fmla="*/ 11 w 14"/>
                              <a:gd name="T21" fmla="*/ 0 h 20"/>
                              <a:gd name="T22" fmla="*/ 9 w 14"/>
                              <a:gd name="T23" fmla="*/ 0 h 20"/>
                              <a:gd name="T24" fmla="*/ 8 w 14"/>
                              <a:gd name="T25" fmla="*/ 2 h 20"/>
                              <a:gd name="T26" fmla="*/ 8 w 14"/>
                              <a:gd name="T27" fmla="*/ 2 h 20"/>
                              <a:gd name="T28" fmla="*/ 6 w 14"/>
                              <a:gd name="T29" fmla="*/ 3 h 20"/>
                              <a:gd name="T30" fmla="*/ 6 w 14"/>
                              <a:gd name="T31" fmla="*/ 5 h 20"/>
                              <a:gd name="T32" fmla="*/ 5 w 14"/>
                              <a:gd name="T33" fmla="*/ 6 h 20"/>
                              <a:gd name="T34" fmla="*/ 5 w 14"/>
                              <a:gd name="T35" fmla="*/ 9 h 20"/>
                              <a:gd name="T36" fmla="*/ 3 w 14"/>
                              <a:gd name="T37" fmla="*/ 11 h 20"/>
                              <a:gd name="T38" fmla="*/ 2 w 14"/>
                              <a:gd name="T39" fmla="*/ 12 h 20"/>
                              <a:gd name="T40" fmla="*/ 0 w 14"/>
                              <a:gd name="T41" fmla="*/ 14 h 20"/>
                              <a:gd name="T42" fmla="*/ 6 w 14"/>
                              <a:gd name="T4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6" y="20"/>
                                </a:moveTo>
                                <a:lnTo>
                                  <a:pt x="8" y="17"/>
                                </a:lnTo>
                                <a:lnTo>
                                  <a:pt x="9" y="15"/>
                                </a:lnTo>
                                <a:lnTo>
                                  <a:pt x="11" y="12"/>
                                </a:lnTo>
                                <a:lnTo>
                                  <a:pt x="12" y="11"/>
                                </a:lnTo>
                                <a:lnTo>
                                  <a:pt x="14" y="8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2" y="8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6" y="3"/>
                                </a:lnTo>
                                <a:lnTo>
                                  <a:pt x="6" y="5"/>
                                </a:lnTo>
                                <a:lnTo>
                                  <a:pt x="5" y="6"/>
                                </a:lnTo>
                                <a:lnTo>
                                  <a:pt x="5" y="9"/>
                                </a:lnTo>
                                <a:lnTo>
                                  <a:pt x="3" y="11"/>
                                </a:lnTo>
                                <a:lnTo>
                                  <a:pt x="2" y="12"/>
                                </a:lnTo>
                                <a:lnTo>
                                  <a:pt x="0" y="14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083"/>
                        <wps:cNvSpPr>
                          <a:spLocks/>
                        </wps:cNvSpPr>
                        <wps:spPr bwMode="auto">
                          <a:xfrm>
                            <a:off x="1355" y="1512"/>
                            <a:ext cx="9" cy="7"/>
                          </a:xfrm>
                          <a:custGeom>
                            <a:avLst/>
                            <a:gdLst>
                              <a:gd name="T0" fmla="*/ 8 w 18"/>
                              <a:gd name="T1" fmla="*/ 7 h 14"/>
                              <a:gd name="T2" fmla="*/ 8 w 18"/>
                              <a:gd name="T3" fmla="*/ 9 h 14"/>
                              <a:gd name="T4" fmla="*/ 9 w 18"/>
                              <a:gd name="T5" fmla="*/ 10 h 14"/>
                              <a:gd name="T6" fmla="*/ 8 w 18"/>
                              <a:gd name="T7" fmla="*/ 12 h 14"/>
                              <a:gd name="T8" fmla="*/ 8 w 18"/>
                              <a:gd name="T9" fmla="*/ 12 h 14"/>
                              <a:gd name="T10" fmla="*/ 9 w 18"/>
                              <a:gd name="T11" fmla="*/ 12 h 14"/>
                              <a:gd name="T12" fmla="*/ 11 w 18"/>
                              <a:gd name="T13" fmla="*/ 10 h 14"/>
                              <a:gd name="T14" fmla="*/ 14 w 18"/>
                              <a:gd name="T15" fmla="*/ 9 h 14"/>
                              <a:gd name="T16" fmla="*/ 18 w 18"/>
                              <a:gd name="T17" fmla="*/ 6 h 14"/>
                              <a:gd name="T18" fmla="*/ 12 w 18"/>
                              <a:gd name="T19" fmla="*/ 0 h 14"/>
                              <a:gd name="T20" fmla="*/ 9 w 18"/>
                              <a:gd name="T21" fmla="*/ 1 h 14"/>
                              <a:gd name="T22" fmla="*/ 6 w 18"/>
                              <a:gd name="T23" fmla="*/ 4 h 14"/>
                              <a:gd name="T24" fmla="*/ 3 w 18"/>
                              <a:gd name="T25" fmla="*/ 6 h 14"/>
                              <a:gd name="T26" fmla="*/ 2 w 18"/>
                              <a:gd name="T27" fmla="*/ 6 h 14"/>
                              <a:gd name="T28" fmla="*/ 2 w 18"/>
                              <a:gd name="T29" fmla="*/ 7 h 14"/>
                              <a:gd name="T30" fmla="*/ 0 w 18"/>
                              <a:gd name="T31" fmla="*/ 10 h 14"/>
                              <a:gd name="T32" fmla="*/ 2 w 18"/>
                              <a:gd name="T33" fmla="*/ 13 h 14"/>
                              <a:gd name="T34" fmla="*/ 3 w 18"/>
                              <a:gd name="T35" fmla="*/ 14 h 14"/>
                              <a:gd name="T36" fmla="*/ 8 w 18"/>
                              <a:gd name="T37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" h="14">
                                <a:moveTo>
                                  <a:pt x="8" y="7"/>
                                </a:move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4" y="9"/>
                                </a:lnTo>
                                <a:lnTo>
                                  <a:pt x="18" y="6"/>
                                </a:lnTo>
                                <a:lnTo>
                                  <a:pt x="12" y="0"/>
                                </a:lnTo>
                                <a:lnTo>
                                  <a:pt x="9" y="1"/>
                                </a:lnTo>
                                <a:lnTo>
                                  <a:pt x="6" y="4"/>
                                </a:lnTo>
                                <a:lnTo>
                                  <a:pt x="3" y="6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3" y="14"/>
                                </a:lnTo>
                                <a:lnTo>
                                  <a:pt x="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84"/>
                        <wps:cNvSpPr>
                          <a:spLocks/>
                        </wps:cNvSpPr>
                        <wps:spPr bwMode="auto">
                          <a:xfrm>
                            <a:off x="1356" y="1516"/>
                            <a:ext cx="25" cy="11"/>
                          </a:xfrm>
                          <a:custGeom>
                            <a:avLst/>
                            <a:gdLst>
                              <a:gd name="T0" fmla="*/ 51 w 51"/>
                              <a:gd name="T1" fmla="*/ 15 h 22"/>
                              <a:gd name="T2" fmla="*/ 45 w 51"/>
                              <a:gd name="T3" fmla="*/ 13 h 22"/>
                              <a:gd name="T4" fmla="*/ 42 w 51"/>
                              <a:gd name="T5" fmla="*/ 13 h 22"/>
                              <a:gd name="T6" fmla="*/ 37 w 51"/>
                              <a:gd name="T7" fmla="*/ 12 h 22"/>
                              <a:gd name="T8" fmla="*/ 33 w 51"/>
                              <a:gd name="T9" fmla="*/ 10 h 22"/>
                              <a:gd name="T10" fmla="*/ 26 w 51"/>
                              <a:gd name="T11" fmla="*/ 9 h 22"/>
                              <a:gd name="T12" fmla="*/ 20 w 51"/>
                              <a:gd name="T13" fmla="*/ 6 h 22"/>
                              <a:gd name="T14" fmla="*/ 14 w 51"/>
                              <a:gd name="T15" fmla="*/ 5 h 22"/>
                              <a:gd name="T16" fmla="*/ 9 w 51"/>
                              <a:gd name="T17" fmla="*/ 3 h 22"/>
                              <a:gd name="T18" fmla="*/ 6 w 51"/>
                              <a:gd name="T19" fmla="*/ 2 h 22"/>
                              <a:gd name="T20" fmla="*/ 5 w 51"/>
                              <a:gd name="T21" fmla="*/ 0 h 22"/>
                              <a:gd name="T22" fmla="*/ 0 w 51"/>
                              <a:gd name="T23" fmla="*/ 7 h 22"/>
                              <a:gd name="T24" fmla="*/ 3 w 51"/>
                              <a:gd name="T25" fmla="*/ 9 h 22"/>
                              <a:gd name="T26" fmla="*/ 6 w 51"/>
                              <a:gd name="T27" fmla="*/ 10 h 22"/>
                              <a:gd name="T28" fmla="*/ 11 w 51"/>
                              <a:gd name="T29" fmla="*/ 12 h 22"/>
                              <a:gd name="T30" fmla="*/ 17 w 51"/>
                              <a:gd name="T31" fmla="*/ 13 h 22"/>
                              <a:gd name="T32" fmla="*/ 24 w 51"/>
                              <a:gd name="T33" fmla="*/ 16 h 22"/>
                              <a:gd name="T34" fmla="*/ 31 w 51"/>
                              <a:gd name="T35" fmla="*/ 18 h 22"/>
                              <a:gd name="T36" fmla="*/ 36 w 51"/>
                              <a:gd name="T37" fmla="*/ 19 h 22"/>
                              <a:gd name="T38" fmla="*/ 40 w 51"/>
                              <a:gd name="T39" fmla="*/ 21 h 22"/>
                              <a:gd name="T40" fmla="*/ 43 w 51"/>
                              <a:gd name="T41" fmla="*/ 21 h 22"/>
                              <a:gd name="T42" fmla="*/ 49 w 51"/>
                              <a:gd name="T43" fmla="*/ 22 h 22"/>
                              <a:gd name="T44" fmla="*/ 51 w 51"/>
                              <a:gd name="T45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1" h="22">
                                <a:moveTo>
                                  <a:pt x="51" y="15"/>
                                </a:moveTo>
                                <a:lnTo>
                                  <a:pt x="45" y="13"/>
                                </a:lnTo>
                                <a:lnTo>
                                  <a:pt x="42" y="13"/>
                                </a:lnTo>
                                <a:lnTo>
                                  <a:pt x="37" y="12"/>
                                </a:lnTo>
                                <a:lnTo>
                                  <a:pt x="33" y="10"/>
                                </a:lnTo>
                                <a:lnTo>
                                  <a:pt x="26" y="9"/>
                                </a:lnTo>
                                <a:lnTo>
                                  <a:pt x="20" y="6"/>
                                </a:lnTo>
                                <a:lnTo>
                                  <a:pt x="14" y="5"/>
                                </a:lnTo>
                                <a:lnTo>
                                  <a:pt x="9" y="3"/>
                                </a:lnTo>
                                <a:lnTo>
                                  <a:pt x="6" y="2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lnTo>
                                  <a:pt x="3" y="9"/>
                                </a:lnTo>
                                <a:lnTo>
                                  <a:pt x="6" y="10"/>
                                </a:lnTo>
                                <a:lnTo>
                                  <a:pt x="11" y="12"/>
                                </a:lnTo>
                                <a:lnTo>
                                  <a:pt x="17" y="13"/>
                                </a:lnTo>
                                <a:lnTo>
                                  <a:pt x="24" y="16"/>
                                </a:lnTo>
                                <a:lnTo>
                                  <a:pt x="31" y="18"/>
                                </a:lnTo>
                                <a:lnTo>
                                  <a:pt x="36" y="19"/>
                                </a:lnTo>
                                <a:lnTo>
                                  <a:pt x="40" y="21"/>
                                </a:lnTo>
                                <a:lnTo>
                                  <a:pt x="43" y="21"/>
                                </a:lnTo>
                                <a:lnTo>
                                  <a:pt x="49" y="22"/>
                                </a:lnTo>
                                <a:lnTo>
                                  <a:pt x="5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85"/>
                        <wps:cNvSpPr>
                          <a:spLocks/>
                        </wps:cNvSpPr>
                        <wps:spPr bwMode="auto">
                          <a:xfrm>
                            <a:off x="1381" y="1523"/>
                            <a:ext cx="9" cy="4"/>
                          </a:xfrm>
                          <a:custGeom>
                            <a:avLst/>
                            <a:gdLst>
                              <a:gd name="T0" fmla="*/ 12 w 20"/>
                              <a:gd name="T1" fmla="*/ 4 h 7"/>
                              <a:gd name="T2" fmla="*/ 14 w 20"/>
                              <a:gd name="T3" fmla="*/ 0 h 7"/>
                              <a:gd name="T4" fmla="*/ 12 w 20"/>
                              <a:gd name="T5" fmla="*/ 0 h 7"/>
                              <a:gd name="T6" fmla="*/ 9 w 20"/>
                              <a:gd name="T7" fmla="*/ 0 h 7"/>
                              <a:gd name="T8" fmla="*/ 8 w 20"/>
                              <a:gd name="T9" fmla="*/ 0 h 7"/>
                              <a:gd name="T10" fmla="*/ 5 w 20"/>
                              <a:gd name="T11" fmla="*/ 0 h 7"/>
                              <a:gd name="T12" fmla="*/ 2 w 20"/>
                              <a:gd name="T13" fmla="*/ 0 h 7"/>
                              <a:gd name="T14" fmla="*/ 0 w 20"/>
                              <a:gd name="T15" fmla="*/ 7 h 7"/>
                              <a:gd name="T16" fmla="*/ 3 w 20"/>
                              <a:gd name="T17" fmla="*/ 7 h 7"/>
                              <a:gd name="T18" fmla="*/ 8 w 20"/>
                              <a:gd name="T19" fmla="*/ 7 h 7"/>
                              <a:gd name="T20" fmla="*/ 11 w 20"/>
                              <a:gd name="T21" fmla="*/ 7 h 7"/>
                              <a:gd name="T22" fmla="*/ 12 w 20"/>
                              <a:gd name="T23" fmla="*/ 7 h 7"/>
                              <a:gd name="T24" fmla="*/ 15 w 20"/>
                              <a:gd name="T25" fmla="*/ 7 h 7"/>
                              <a:gd name="T26" fmla="*/ 17 w 20"/>
                              <a:gd name="T27" fmla="*/ 7 h 7"/>
                              <a:gd name="T28" fmla="*/ 20 w 20"/>
                              <a:gd name="T29" fmla="*/ 3 h 7"/>
                              <a:gd name="T30" fmla="*/ 17 w 20"/>
                              <a:gd name="T31" fmla="*/ 7 h 7"/>
                              <a:gd name="T32" fmla="*/ 20 w 20"/>
                              <a:gd name="T33" fmla="*/ 6 h 7"/>
                              <a:gd name="T34" fmla="*/ 20 w 20"/>
                              <a:gd name="T35" fmla="*/ 3 h 7"/>
                              <a:gd name="T36" fmla="*/ 12 w 20"/>
                              <a:gd name="T37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7">
                                <a:moveTo>
                                  <a:pt x="12" y="4"/>
                                </a:move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8" y="7"/>
                                </a:lnTo>
                                <a:lnTo>
                                  <a:pt x="11" y="7"/>
                                </a:lnTo>
                                <a:lnTo>
                                  <a:pt x="12" y="7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20" y="3"/>
                                </a:lnTo>
                                <a:lnTo>
                                  <a:pt x="17" y="7"/>
                                </a:lnTo>
                                <a:lnTo>
                                  <a:pt x="20" y="6"/>
                                </a:lnTo>
                                <a:lnTo>
                                  <a:pt x="20" y="3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86"/>
                        <wps:cNvSpPr>
                          <a:spLocks/>
                        </wps:cNvSpPr>
                        <wps:spPr bwMode="auto">
                          <a:xfrm>
                            <a:off x="1387" y="1512"/>
                            <a:ext cx="6" cy="13"/>
                          </a:xfrm>
                          <a:custGeom>
                            <a:avLst/>
                            <a:gdLst>
                              <a:gd name="T0" fmla="*/ 6 w 14"/>
                              <a:gd name="T1" fmla="*/ 0 h 26"/>
                              <a:gd name="T2" fmla="*/ 3 w 14"/>
                              <a:gd name="T3" fmla="*/ 6 h 26"/>
                              <a:gd name="T4" fmla="*/ 2 w 14"/>
                              <a:gd name="T5" fmla="*/ 12 h 26"/>
                              <a:gd name="T6" fmla="*/ 0 w 14"/>
                              <a:gd name="T7" fmla="*/ 16 h 26"/>
                              <a:gd name="T8" fmla="*/ 0 w 14"/>
                              <a:gd name="T9" fmla="*/ 19 h 26"/>
                              <a:gd name="T10" fmla="*/ 0 w 14"/>
                              <a:gd name="T11" fmla="*/ 23 h 26"/>
                              <a:gd name="T12" fmla="*/ 0 w 14"/>
                              <a:gd name="T13" fmla="*/ 26 h 26"/>
                              <a:gd name="T14" fmla="*/ 8 w 14"/>
                              <a:gd name="T15" fmla="*/ 25 h 26"/>
                              <a:gd name="T16" fmla="*/ 8 w 14"/>
                              <a:gd name="T17" fmla="*/ 25 h 26"/>
                              <a:gd name="T18" fmla="*/ 8 w 14"/>
                              <a:gd name="T19" fmla="*/ 20 h 26"/>
                              <a:gd name="T20" fmla="*/ 9 w 14"/>
                              <a:gd name="T21" fmla="*/ 17 h 26"/>
                              <a:gd name="T22" fmla="*/ 9 w 14"/>
                              <a:gd name="T23" fmla="*/ 13 h 26"/>
                              <a:gd name="T24" fmla="*/ 11 w 14"/>
                              <a:gd name="T25" fmla="*/ 9 h 26"/>
                              <a:gd name="T26" fmla="*/ 14 w 14"/>
                              <a:gd name="T27" fmla="*/ 3 h 26"/>
                              <a:gd name="T28" fmla="*/ 6 w 14"/>
                              <a:gd name="T2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6" y="0"/>
                                </a:moveTo>
                                <a:lnTo>
                                  <a:pt x="3" y="6"/>
                                </a:lnTo>
                                <a:lnTo>
                                  <a:pt x="2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6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0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11" y="9"/>
                                </a:lnTo>
                                <a:lnTo>
                                  <a:pt x="14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87"/>
                        <wps:cNvSpPr>
                          <a:spLocks noChangeArrowheads="1"/>
                        </wps:cNvSpPr>
                        <wps:spPr bwMode="auto">
                          <a:xfrm>
                            <a:off x="1343" y="1604"/>
                            <a:ext cx="4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88"/>
                        <wps:cNvSpPr>
                          <a:spLocks/>
                        </wps:cNvSpPr>
                        <wps:spPr bwMode="auto">
                          <a:xfrm>
                            <a:off x="1342" y="1656"/>
                            <a:ext cx="4" cy="146"/>
                          </a:xfrm>
                          <a:custGeom>
                            <a:avLst/>
                            <a:gdLst>
                              <a:gd name="T0" fmla="*/ 9 w 9"/>
                              <a:gd name="T1" fmla="*/ 290 h 290"/>
                              <a:gd name="T2" fmla="*/ 7 w 9"/>
                              <a:gd name="T3" fmla="*/ 0 h 290"/>
                              <a:gd name="T4" fmla="*/ 0 w 9"/>
                              <a:gd name="T5" fmla="*/ 0 h 290"/>
                              <a:gd name="T6" fmla="*/ 0 w 9"/>
                              <a:gd name="T7" fmla="*/ 290 h 290"/>
                              <a:gd name="T8" fmla="*/ 9 w 9"/>
                              <a:gd name="T9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90">
                                <a:moveTo>
                                  <a:pt x="9" y="29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9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89"/>
                        <wps:cNvSpPr>
                          <a:spLocks/>
                        </wps:cNvSpPr>
                        <wps:spPr bwMode="auto">
                          <a:xfrm>
                            <a:off x="1322" y="1738"/>
                            <a:ext cx="6" cy="19"/>
                          </a:xfrm>
                          <a:custGeom>
                            <a:avLst/>
                            <a:gdLst>
                              <a:gd name="T0" fmla="*/ 7 w 12"/>
                              <a:gd name="T1" fmla="*/ 38 h 38"/>
                              <a:gd name="T2" fmla="*/ 9 w 12"/>
                              <a:gd name="T3" fmla="*/ 33 h 38"/>
                              <a:gd name="T4" fmla="*/ 10 w 12"/>
                              <a:gd name="T5" fmla="*/ 30 h 38"/>
                              <a:gd name="T6" fmla="*/ 10 w 12"/>
                              <a:gd name="T7" fmla="*/ 27 h 38"/>
                              <a:gd name="T8" fmla="*/ 10 w 12"/>
                              <a:gd name="T9" fmla="*/ 23 h 38"/>
                              <a:gd name="T10" fmla="*/ 12 w 12"/>
                              <a:gd name="T11" fmla="*/ 20 h 38"/>
                              <a:gd name="T12" fmla="*/ 10 w 12"/>
                              <a:gd name="T13" fmla="*/ 17 h 38"/>
                              <a:gd name="T14" fmla="*/ 10 w 12"/>
                              <a:gd name="T15" fmla="*/ 14 h 38"/>
                              <a:gd name="T16" fmla="*/ 10 w 12"/>
                              <a:gd name="T17" fmla="*/ 12 h 38"/>
                              <a:gd name="T18" fmla="*/ 9 w 12"/>
                              <a:gd name="T19" fmla="*/ 8 h 38"/>
                              <a:gd name="T20" fmla="*/ 7 w 12"/>
                              <a:gd name="T21" fmla="*/ 3 h 38"/>
                              <a:gd name="T22" fmla="*/ 7 w 12"/>
                              <a:gd name="T23" fmla="*/ 2 h 38"/>
                              <a:gd name="T24" fmla="*/ 6 w 12"/>
                              <a:gd name="T25" fmla="*/ 0 h 38"/>
                              <a:gd name="T26" fmla="*/ 0 w 12"/>
                              <a:gd name="T27" fmla="*/ 5 h 38"/>
                              <a:gd name="T28" fmla="*/ 0 w 12"/>
                              <a:gd name="T29" fmla="*/ 6 h 38"/>
                              <a:gd name="T30" fmla="*/ 0 w 12"/>
                              <a:gd name="T31" fmla="*/ 8 h 38"/>
                              <a:gd name="T32" fmla="*/ 1 w 12"/>
                              <a:gd name="T33" fmla="*/ 9 h 38"/>
                              <a:gd name="T34" fmla="*/ 3 w 12"/>
                              <a:gd name="T35" fmla="*/ 14 h 38"/>
                              <a:gd name="T36" fmla="*/ 3 w 12"/>
                              <a:gd name="T37" fmla="*/ 15 h 38"/>
                              <a:gd name="T38" fmla="*/ 3 w 12"/>
                              <a:gd name="T39" fmla="*/ 18 h 38"/>
                              <a:gd name="T40" fmla="*/ 3 w 12"/>
                              <a:gd name="T41" fmla="*/ 20 h 38"/>
                              <a:gd name="T42" fmla="*/ 3 w 12"/>
                              <a:gd name="T43" fmla="*/ 23 h 38"/>
                              <a:gd name="T44" fmla="*/ 3 w 12"/>
                              <a:gd name="T45" fmla="*/ 26 h 38"/>
                              <a:gd name="T46" fmla="*/ 3 w 12"/>
                              <a:gd name="T47" fmla="*/ 27 h 38"/>
                              <a:gd name="T48" fmla="*/ 1 w 12"/>
                              <a:gd name="T49" fmla="*/ 30 h 38"/>
                              <a:gd name="T50" fmla="*/ 0 w 12"/>
                              <a:gd name="T51" fmla="*/ 33 h 38"/>
                              <a:gd name="T52" fmla="*/ 7 w 12"/>
                              <a:gd name="T53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7" y="38"/>
                                </a:moveTo>
                                <a:lnTo>
                                  <a:pt x="9" y="33"/>
                                </a:lnTo>
                                <a:lnTo>
                                  <a:pt x="10" y="30"/>
                                </a:lnTo>
                                <a:lnTo>
                                  <a:pt x="10" y="27"/>
                                </a:lnTo>
                                <a:lnTo>
                                  <a:pt x="10" y="23"/>
                                </a:lnTo>
                                <a:lnTo>
                                  <a:pt x="12" y="20"/>
                                </a:lnTo>
                                <a:lnTo>
                                  <a:pt x="10" y="17"/>
                                </a:lnTo>
                                <a:lnTo>
                                  <a:pt x="10" y="14"/>
                                </a:lnTo>
                                <a:lnTo>
                                  <a:pt x="10" y="12"/>
                                </a:lnTo>
                                <a:lnTo>
                                  <a:pt x="9" y="8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1" y="9"/>
                                </a:lnTo>
                                <a:lnTo>
                                  <a:pt x="3" y="14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20"/>
                                </a:lnTo>
                                <a:lnTo>
                                  <a:pt x="3" y="23"/>
                                </a:lnTo>
                                <a:lnTo>
                                  <a:pt x="3" y="26"/>
                                </a:lnTo>
                                <a:lnTo>
                                  <a:pt x="3" y="27"/>
                                </a:lnTo>
                                <a:lnTo>
                                  <a:pt x="1" y="30"/>
                                </a:lnTo>
                                <a:lnTo>
                                  <a:pt x="0" y="33"/>
                                </a:lnTo>
                                <a:lnTo>
                                  <a:pt x="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90"/>
                        <wps:cNvSpPr>
                          <a:spLocks/>
                        </wps:cNvSpPr>
                        <wps:spPr bwMode="auto">
                          <a:xfrm>
                            <a:off x="1314" y="1755"/>
                            <a:ext cx="12" cy="16"/>
                          </a:xfrm>
                          <a:custGeom>
                            <a:avLst/>
                            <a:gdLst>
                              <a:gd name="T0" fmla="*/ 1 w 22"/>
                              <a:gd name="T1" fmla="*/ 33 h 33"/>
                              <a:gd name="T2" fmla="*/ 4 w 22"/>
                              <a:gd name="T3" fmla="*/ 32 h 33"/>
                              <a:gd name="T4" fmla="*/ 6 w 22"/>
                              <a:gd name="T5" fmla="*/ 30 h 33"/>
                              <a:gd name="T6" fmla="*/ 9 w 22"/>
                              <a:gd name="T7" fmla="*/ 30 h 33"/>
                              <a:gd name="T8" fmla="*/ 10 w 22"/>
                              <a:gd name="T9" fmla="*/ 27 h 33"/>
                              <a:gd name="T10" fmla="*/ 12 w 22"/>
                              <a:gd name="T11" fmla="*/ 26 h 33"/>
                              <a:gd name="T12" fmla="*/ 13 w 22"/>
                              <a:gd name="T13" fmla="*/ 24 h 33"/>
                              <a:gd name="T14" fmla="*/ 15 w 22"/>
                              <a:gd name="T15" fmla="*/ 23 h 33"/>
                              <a:gd name="T16" fmla="*/ 15 w 22"/>
                              <a:gd name="T17" fmla="*/ 21 h 33"/>
                              <a:gd name="T18" fmla="*/ 19 w 22"/>
                              <a:gd name="T19" fmla="*/ 12 h 33"/>
                              <a:gd name="T20" fmla="*/ 22 w 22"/>
                              <a:gd name="T21" fmla="*/ 5 h 33"/>
                              <a:gd name="T22" fmla="*/ 15 w 22"/>
                              <a:gd name="T23" fmla="*/ 0 h 33"/>
                              <a:gd name="T24" fmla="*/ 12 w 22"/>
                              <a:gd name="T25" fmla="*/ 9 h 33"/>
                              <a:gd name="T26" fmla="*/ 9 w 22"/>
                              <a:gd name="T27" fmla="*/ 17 h 33"/>
                              <a:gd name="T28" fmla="*/ 7 w 22"/>
                              <a:gd name="T29" fmla="*/ 18 h 33"/>
                              <a:gd name="T30" fmla="*/ 6 w 22"/>
                              <a:gd name="T31" fmla="*/ 20 h 33"/>
                              <a:gd name="T32" fmla="*/ 6 w 22"/>
                              <a:gd name="T33" fmla="*/ 21 h 33"/>
                              <a:gd name="T34" fmla="*/ 4 w 22"/>
                              <a:gd name="T35" fmla="*/ 21 h 33"/>
                              <a:gd name="T36" fmla="*/ 3 w 22"/>
                              <a:gd name="T37" fmla="*/ 23 h 33"/>
                              <a:gd name="T38" fmla="*/ 3 w 22"/>
                              <a:gd name="T39" fmla="*/ 24 h 33"/>
                              <a:gd name="T40" fmla="*/ 1 w 22"/>
                              <a:gd name="T41" fmla="*/ 24 h 33"/>
                              <a:gd name="T42" fmla="*/ 0 w 22"/>
                              <a:gd name="T43" fmla="*/ 24 h 33"/>
                              <a:gd name="T44" fmla="*/ 1 w 22"/>
                              <a:gd name="T4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33">
                                <a:moveTo>
                                  <a:pt x="1" y="33"/>
                                </a:moveTo>
                                <a:lnTo>
                                  <a:pt x="4" y="32"/>
                                </a:lnTo>
                                <a:lnTo>
                                  <a:pt x="6" y="30"/>
                                </a:lnTo>
                                <a:lnTo>
                                  <a:pt x="9" y="30"/>
                                </a:lnTo>
                                <a:lnTo>
                                  <a:pt x="10" y="27"/>
                                </a:lnTo>
                                <a:lnTo>
                                  <a:pt x="12" y="26"/>
                                </a:lnTo>
                                <a:lnTo>
                                  <a:pt x="13" y="24"/>
                                </a:lnTo>
                                <a:lnTo>
                                  <a:pt x="15" y="23"/>
                                </a:lnTo>
                                <a:lnTo>
                                  <a:pt x="15" y="21"/>
                                </a:lnTo>
                                <a:lnTo>
                                  <a:pt x="19" y="12"/>
                                </a:lnTo>
                                <a:lnTo>
                                  <a:pt x="22" y="5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9" y="17"/>
                                </a:lnTo>
                                <a:lnTo>
                                  <a:pt x="7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21"/>
                                </a:lnTo>
                                <a:lnTo>
                                  <a:pt x="4" y="21"/>
                                </a:lnTo>
                                <a:lnTo>
                                  <a:pt x="3" y="23"/>
                                </a:lnTo>
                                <a:lnTo>
                                  <a:pt x="3" y="24"/>
                                </a:lnTo>
                                <a:lnTo>
                                  <a:pt x="1" y="24"/>
                                </a:lnTo>
                                <a:lnTo>
                                  <a:pt x="0" y="24"/>
                                </a:lnTo>
                                <a:lnTo>
                                  <a:pt x="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91"/>
                        <wps:cNvSpPr>
                          <a:spLocks/>
                        </wps:cNvSpPr>
                        <wps:spPr bwMode="auto">
                          <a:xfrm>
                            <a:off x="1325" y="1758"/>
                            <a:ext cx="8" cy="14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29"/>
                              <a:gd name="T2" fmla="*/ 7 w 16"/>
                              <a:gd name="T3" fmla="*/ 5 h 29"/>
                              <a:gd name="T4" fmla="*/ 7 w 16"/>
                              <a:gd name="T5" fmla="*/ 9 h 29"/>
                              <a:gd name="T6" fmla="*/ 4 w 16"/>
                              <a:gd name="T7" fmla="*/ 14 h 29"/>
                              <a:gd name="T8" fmla="*/ 3 w 16"/>
                              <a:gd name="T9" fmla="*/ 17 h 29"/>
                              <a:gd name="T10" fmla="*/ 1 w 16"/>
                              <a:gd name="T11" fmla="*/ 23 h 29"/>
                              <a:gd name="T12" fmla="*/ 0 w 16"/>
                              <a:gd name="T13" fmla="*/ 26 h 29"/>
                              <a:gd name="T14" fmla="*/ 7 w 16"/>
                              <a:gd name="T15" fmla="*/ 29 h 29"/>
                              <a:gd name="T16" fmla="*/ 9 w 16"/>
                              <a:gd name="T17" fmla="*/ 26 h 29"/>
                              <a:gd name="T18" fmla="*/ 10 w 16"/>
                              <a:gd name="T19" fmla="*/ 20 h 29"/>
                              <a:gd name="T20" fmla="*/ 11 w 16"/>
                              <a:gd name="T21" fmla="*/ 15 h 29"/>
                              <a:gd name="T22" fmla="*/ 14 w 16"/>
                              <a:gd name="T23" fmla="*/ 12 h 29"/>
                              <a:gd name="T24" fmla="*/ 16 w 16"/>
                              <a:gd name="T25" fmla="*/ 8 h 29"/>
                              <a:gd name="T26" fmla="*/ 16 w 16"/>
                              <a:gd name="T27" fmla="*/ 3 h 29"/>
                              <a:gd name="T28" fmla="*/ 9 w 16"/>
                              <a:gd name="T2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9" y="0"/>
                                </a:moveTo>
                                <a:lnTo>
                                  <a:pt x="7" y="5"/>
                                </a:lnTo>
                                <a:lnTo>
                                  <a:pt x="7" y="9"/>
                                </a:lnTo>
                                <a:lnTo>
                                  <a:pt x="4" y="14"/>
                                </a:lnTo>
                                <a:lnTo>
                                  <a:pt x="3" y="17"/>
                                </a:lnTo>
                                <a:lnTo>
                                  <a:pt x="1" y="23"/>
                                </a:lnTo>
                                <a:lnTo>
                                  <a:pt x="0" y="26"/>
                                </a:lnTo>
                                <a:lnTo>
                                  <a:pt x="7" y="29"/>
                                </a:lnTo>
                                <a:lnTo>
                                  <a:pt x="9" y="26"/>
                                </a:lnTo>
                                <a:lnTo>
                                  <a:pt x="10" y="20"/>
                                </a:lnTo>
                                <a:lnTo>
                                  <a:pt x="11" y="15"/>
                                </a:lnTo>
                                <a:lnTo>
                                  <a:pt x="14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92"/>
                        <wps:cNvSpPr>
                          <a:spLocks/>
                        </wps:cNvSpPr>
                        <wps:spPr bwMode="auto">
                          <a:xfrm>
                            <a:off x="1329" y="1723"/>
                            <a:ext cx="8" cy="36"/>
                          </a:xfrm>
                          <a:custGeom>
                            <a:avLst/>
                            <a:gdLst>
                              <a:gd name="T0" fmla="*/ 14 w 14"/>
                              <a:gd name="T1" fmla="*/ 31 h 71"/>
                              <a:gd name="T2" fmla="*/ 5 w 14"/>
                              <a:gd name="T3" fmla="*/ 31 h 71"/>
                              <a:gd name="T4" fmla="*/ 5 w 14"/>
                              <a:gd name="T5" fmla="*/ 32 h 71"/>
                              <a:gd name="T6" fmla="*/ 5 w 14"/>
                              <a:gd name="T7" fmla="*/ 35 h 71"/>
                              <a:gd name="T8" fmla="*/ 5 w 14"/>
                              <a:gd name="T9" fmla="*/ 41 h 71"/>
                              <a:gd name="T10" fmla="*/ 4 w 14"/>
                              <a:gd name="T11" fmla="*/ 46 h 71"/>
                              <a:gd name="T12" fmla="*/ 2 w 14"/>
                              <a:gd name="T13" fmla="*/ 53 h 71"/>
                              <a:gd name="T14" fmla="*/ 2 w 14"/>
                              <a:gd name="T15" fmla="*/ 59 h 71"/>
                              <a:gd name="T16" fmla="*/ 1 w 14"/>
                              <a:gd name="T17" fmla="*/ 65 h 71"/>
                              <a:gd name="T18" fmla="*/ 0 w 14"/>
                              <a:gd name="T19" fmla="*/ 68 h 71"/>
                              <a:gd name="T20" fmla="*/ 7 w 14"/>
                              <a:gd name="T21" fmla="*/ 71 h 71"/>
                              <a:gd name="T22" fmla="*/ 8 w 14"/>
                              <a:gd name="T23" fmla="*/ 67 h 71"/>
                              <a:gd name="T24" fmla="*/ 10 w 14"/>
                              <a:gd name="T25" fmla="*/ 61 h 71"/>
                              <a:gd name="T26" fmla="*/ 11 w 14"/>
                              <a:gd name="T27" fmla="*/ 55 h 71"/>
                              <a:gd name="T28" fmla="*/ 11 w 14"/>
                              <a:gd name="T29" fmla="*/ 47 h 71"/>
                              <a:gd name="T30" fmla="*/ 13 w 14"/>
                              <a:gd name="T31" fmla="*/ 41 h 71"/>
                              <a:gd name="T32" fmla="*/ 13 w 14"/>
                              <a:gd name="T33" fmla="*/ 37 h 71"/>
                              <a:gd name="T34" fmla="*/ 14 w 14"/>
                              <a:gd name="T35" fmla="*/ 34 h 71"/>
                              <a:gd name="T36" fmla="*/ 14 w 14"/>
                              <a:gd name="T37" fmla="*/ 32 h 71"/>
                              <a:gd name="T38" fmla="*/ 5 w 14"/>
                              <a:gd name="T39" fmla="*/ 32 h 71"/>
                              <a:gd name="T40" fmla="*/ 14 w 14"/>
                              <a:gd name="T41" fmla="*/ 31 h 71"/>
                              <a:gd name="T42" fmla="*/ 10 w 14"/>
                              <a:gd name="T43" fmla="*/ 0 h 71"/>
                              <a:gd name="T44" fmla="*/ 5 w 14"/>
                              <a:gd name="T45" fmla="*/ 31 h 71"/>
                              <a:gd name="T46" fmla="*/ 14 w 14"/>
                              <a:gd name="T47" fmla="*/ 3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14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32"/>
                                </a:lnTo>
                                <a:lnTo>
                                  <a:pt x="5" y="35"/>
                                </a:lnTo>
                                <a:lnTo>
                                  <a:pt x="5" y="41"/>
                                </a:lnTo>
                                <a:lnTo>
                                  <a:pt x="4" y="46"/>
                                </a:lnTo>
                                <a:lnTo>
                                  <a:pt x="2" y="53"/>
                                </a:lnTo>
                                <a:lnTo>
                                  <a:pt x="2" y="59"/>
                                </a:lnTo>
                                <a:lnTo>
                                  <a:pt x="1" y="65"/>
                                </a:lnTo>
                                <a:lnTo>
                                  <a:pt x="0" y="68"/>
                                </a:lnTo>
                                <a:lnTo>
                                  <a:pt x="7" y="71"/>
                                </a:lnTo>
                                <a:lnTo>
                                  <a:pt x="8" y="67"/>
                                </a:lnTo>
                                <a:lnTo>
                                  <a:pt x="10" y="61"/>
                                </a:lnTo>
                                <a:lnTo>
                                  <a:pt x="11" y="55"/>
                                </a:lnTo>
                                <a:lnTo>
                                  <a:pt x="11" y="47"/>
                                </a:lnTo>
                                <a:lnTo>
                                  <a:pt x="13" y="41"/>
                                </a:lnTo>
                                <a:lnTo>
                                  <a:pt x="13" y="37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lnTo>
                                  <a:pt x="5" y="32"/>
                                </a:lnTo>
                                <a:lnTo>
                                  <a:pt x="14" y="31"/>
                                </a:lnTo>
                                <a:lnTo>
                                  <a:pt x="10" y="0"/>
                                </a:lnTo>
                                <a:lnTo>
                                  <a:pt x="5" y="31"/>
                                </a:lnTo>
                                <a:lnTo>
                                  <a:pt x="1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93"/>
                        <wps:cNvSpPr>
                          <a:spLocks/>
                        </wps:cNvSpPr>
                        <wps:spPr bwMode="auto">
                          <a:xfrm>
                            <a:off x="1329" y="1739"/>
                            <a:ext cx="8" cy="36"/>
                          </a:xfrm>
                          <a:custGeom>
                            <a:avLst/>
                            <a:gdLst>
                              <a:gd name="T0" fmla="*/ 6 w 16"/>
                              <a:gd name="T1" fmla="*/ 73 h 73"/>
                              <a:gd name="T2" fmla="*/ 7 w 16"/>
                              <a:gd name="T3" fmla="*/ 70 h 73"/>
                              <a:gd name="T4" fmla="*/ 9 w 16"/>
                              <a:gd name="T5" fmla="*/ 67 h 73"/>
                              <a:gd name="T6" fmla="*/ 10 w 16"/>
                              <a:gd name="T7" fmla="*/ 66 h 73"/>
                              <a:gd name="T8" fmla="*/ 12 w 16"/>
                              <a:gd name="T9" fmla="*/ 63 h 73"/>
                              <a:gd name="T10" fmla="*/ 12 w 16"/>
                              <a:gd name="T11" fmla="*/ 60 h 73"/>
                              <a:gd name="T12" fmla="*/ 13 w 16"/>
                              <a:gd name="T13" fmla="*/ 57 h 73"/>
                              <a:gd name="T14" fmla="*/ 13 w 16"/>
                              <a:gd name="T15" fmla="*/ 54 h 73"/>
                              <a:gd name="T16" fmla="*/ 15 w 16"/>
                              <a:gd name="T17" fmla="*/ 51 h 73"/>
                              <a:gd name="T18" fmla="*/ 15 w 16"/>
                              <a:gd name="T19" fmla="*/ 45 h 73"/>
                              <a:gd name="T20" fmla="*/ 16 w 16"/>
                              <a:gd name="T21" fmla="*/ 39 h 73"/>
                              <a:gd name="T22" fmla="*/ 16 w 16"/>
                              <a:gd name="T23" fmla="*/ 33 h 73"/>
                              <a:gd name="T24" fmla="*/ 16 w 16"/>
                              <a:gd name="T25" fmla="*/ 27 h 73"/>
                              <a:gd name="T26" fmla="*/ 16 w 16"/>
                              <a:gd name="T27" fmla="*/ 22 h 73"/>
                              <a:gd name="T28" fmla="*/ 16 w 16"/>
                              <a:gd name="T29" fmla="*/ 16 h 73"/>
                              <a:gd name="T30" fmla="*/ 16 w 16"/>
                              <a:gd name="T31" fmla="*/ 12 h 73"/>
                              <a:gd name="T32" fmla="*/ 16 w 16"/>
                              <a:gd name="T33" fmla="*/ 9 h 73"/>
                              <a:gd name="T34" fmla="*/ 16 w 16"/>
                              <a:gd name="T35" fmla="*/ 3 h 73"/>
                              <a:gd name="T36" fmla="*/ 16 w 16"/>
                              <a:gd name="T37" fmla="*/ 0 h 73"/>
                              <a:gd name="T38" fmla="*/ 7 w 16"/>
                              <a:gd name="T39" fmla="*/ 1 h 73"/>
                              <a:gd name="T40" fmla="*/ 9 w 16"/>
                              <a:gd name="T41" fmla="*/ 3 h 73"/>
                              <a:gd name="T42" fmla="*/ 9 w 16"/>
                              <a:gd name="T43" fmla="*/ 9 h 73"/>
                              <a:gd name="T44" fmla="*/ 9 w 16"/>
                              <a:gd name="T45" fmla="*/ 12 h 73"/>
                              <a:gd name="T46" fmla="*/ 9 w 16"/>
                              <a:gd name="T47" fmla="*/ 16 h 73"/>
                              <a:gd name="T48" fmla="*/ 9 w 16"/>
                              <a:gd name="T49" fmla="*/ 22 h 73"/>
                              <a:gd name="T50" fmla="*/ 9 w 16"/>
                              <a:gd name="T51" fmla="*/ 27 h 73"/>
                              <a:gd name="T52" fmla="*/ 9 w 16"/>
                              <a:gd name="T53" fmla="*/ 33 h 73"/>
                              <a:gd name="T54" fmla="*/ 9 w 16"/>
                              <a:gd name="T55" fmla="*/ 39 h 73"/>
                              <a:gd name="T56" fmla="*/ 7 w 16"/>
                              <a:gd name="T57" fmla="*/ 43 h 73"/>
                              <a:gd name="T58" fmla="*/ 7 w 16"/>
                              <a:gd name="T59" fmla="*/ 49 h 73"/>
                              <a:gd name="T60" fmla="*/ 6 w 16"/>
                              <a:gd name="T61" fmla="*/ 52 h 73"/>
                              <a:gd name="T62" fmla="*/ 6 w 16"/>
                              <a:gd name="T63" fmla="*/ 55 h 73"/>
                              <a:gd name="T64" fmla="*/ 4 w 16"/>
                              <a:gd name="T65" fmla="*/ 57 h 73"/>
                              <a:gd name="T66" fmla="*/ 4 w 16"/>
                              <a:gd name="T67" fmla="*/ 60 h 73"/>
                              <a:gd name="T68" fmla="*/ 3 w 16"/>
                              <a:gd name="T69" fmla="*/ 63 h 73"/>
                              <a:gd name="T70" fmla="*/ 2 w 16"/>
                              <a:gd name="T71" fmla="*/ 64 h 73"/>
                              <a:gd name="T72" fmla="*/ 2 w 16"/>
                              <a:gd name="T73" fmla="*/ 67 h 73"/>
                              <a:gd name="T74" fmla="*/ 0 w 16"/>
                              <a:gd name="T75" fmla="*/ 69 h 73"/>
                              <a:gd name="T76" fmla="*/ 6 w 16"/>
                              <a:gd name="T77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" h="73">
                                <a:moveTo>
                                  <a:pt x="6" y="73"/>
                                </a:moveTo>
                                <a:lnTo>
                                  <a:pt x="7" y="70"/>
                                </a:lnTo>
                                <a:lnTo>
                                  <a:pt x="9" y="67"/>
                                </a:lnTo>
                                <a:lnTo>
                                  <a:pt x="10" y="66"/>
                                </a:lnTo>
                                <a:lnTo>
                                  <a:pt x="12" y="63"/>
                                </a:lnTo>
                                <a:lnTo>
                                  <a:pt x="12" y="60"/>
                                </a:lnTo>
                                <a:lnTo>
                                  <a:pt x="13" y="57"/>
                                </a:lnTo>
                                <a:lnTo>
                                  <a:pt x="13" y="54"/>
                                </a:lnTo>
                                <a:lnTo>
                                  <a:pt x="15" y="51"/>
                                </a:lnTo>
                                <a:lnTo>
                                  <a:pt x="15" y="45"/>
                                </a:lnTo>
                                <a:lnTo>
                                  <a:pt x="16" y="39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6" y="22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9"/>
                                </a:lnTo>
                                <a:lnTo>
                                  <a:pt x="16" y="3"/>
                                </a:lnTo>
                                <a:lnTo>
                                  <a:pt x="16" y="0"/>
                                </a:lnTo>
                                <a:lnTo>
                                  <a:pt x="7" y="1"/>
                                </a:lnTo>
                                <a:lnTo>
                                  <a:pt x="9" y="3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16"/>
                                </a:lnTo>
                                <a:lnTo>
                                  <a:pt x="9" y="22"/>
                                </a:lnTo>
                                <a:lnTo>
                                  <a:pt x="9" y="27"/>
                                </a:lnTo>
                                <a:lnTo>
                                  <a:pt x="9" y="33"/>
                                </a:lnTo>
                                <a:lnTo>
                                  <a:pt x="9" y="39"/>
                                </a:lnTo>
                                <a:lnTo>
                                  <a:pt x="7" y="43"/>
                                </a:lnTo>
                                <a:lnTo>
                                  <a:pt x="7" y="49"/>
                                </a:lnTo>
                                <a:lnTo>
                                  <a:pt x="6" y="52"/>
                                </a:lnTo>
                                <a:lnTo>
                                  <a:pt x="6" y="55"/>
                                </a:lnTo>
                                <a:lnTo>
                                  <a:pt x="4" y="57"/>
                                </a:lnTo>
                                <a:lnTo>
                                  <a:pt x="4" y="60"/>
                                </a:lnTo>
                                <a:lnTo>
                                  <a:pt x="3" y="63"/>
                                </a:lnTo>
                                <a:lnTo>
                                  <a:pt x="2" y="64"/>
                                </a:lnTo>
                                <a:lnTo>
                                  <a:pt x="2" y="67"/>
                                </a:lnTo>
                                <a:lnTo>
                                  <a:pt x="0" y="69"/>
                                </a:lnTo>
                                <a:lnTo>
                                  <a:pt x="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94"/>
                        <wps:cNvSpPr>
                          <a:spLocks/>
                        </wps:cNvSpPr>
                        <wps:spPr bwMode="auto">
                          <a:xfrm>
                            <a:off x="1288" y="1714"/>
                            <a:ext cx="6" cy="6"/>
                          </a:xfrm>
                          <a:custGeom>
                            <a:avLst/>
                            <a:gdLst>
                              <a:gd name="T0" fmla="*/ 9 w 13"/>
                              <a:gd name="T1" fmla="*/ 1 h 10"/>
                              <a:gd name="T2" fmla="*/ 9 w 13"/>
                              <a:gd name="T3" fmla="*/ 0 h 10"/>
                              <a:gd name="T4" fmla="*/ 7 w 13"/>
                              <a:gd name="T5" fmla="*/ 1 h 10"/>
                              <a:gd name="T6" fmla="*/ 6 w 13"/>
                              <a:gd name="T7" fmla="*/ 1 h 10"/>
                              <a:gd name="T8" fmla="*/ 5 w 13"/>
                              <a:gd name="T9" fmla="*/ 1 h 10"/>
                              <a:gd name="T10" fmla="*/ 3 w 13"/>
                              <a:gd name="T11" fmla="*/ 1 h 10"/>
                              <a:gd name="T12" fmla="*/ 2 w 13"/>
                              <a:gd name="T13" fmla="*/ 1 h 10"/>
                              <a:gd name="T14" fmla="*/ 0 w 13"/>
                              <a:gd name="T15" fmla="*/ 1 h 10"/>
                              <a:gd name="T16" fmla="*/ 0 w 13"/>
                              <a:gd name="T17" fmla="*/ 10 h 10"/>
                              <a:gd name="T18" fmla="*/ 2 w 13"/>
                              <a:gd name="T19" fmla="*/ 10 h 10"/>
                              <a:gd name="T20" fmla="*/ 5 w 13"/>
                              <a:gd name="T21" fmla="*/ 10 h 10"/>
                              <a:gd name="T22" fmla="*/ 6 w 13"/>
                              <a:gd name="T23" fmla="*/ 10 h 10"/>
                              <a:gd name="T24" fmla="*/ 7 w 13"/>
                              <a:gd name="T25" fmla="*/ 9 h 10"/>
                              <a:gd name="T26" fmla="*/ 10 w 13"/>
                              <a:gd name="T27" fmla="*/ 9 h 10"/>
                              <a:gd name="T28" fmla="*/ 13 w 13"/>
                              <a:gd name="T29" fmla="*/ 7 h 10"/>
                              <a:gd name="T30" fmla="*/ 9 w 13"/>
                              <a:gd name="T31" fmla="*/ 1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9" y="1"/>
                                </a:moveTo>
                                <a:lnTo>
                                  <a:pt x="9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10"/>
                                </a:lnTo>
                                <a:lnTo>
                                  <a:pt x="7" y="9"/>
                                </a:lnTo>
                                <a:lnTo>
                                  <a:pt x="10" y="9"/>
                                </a:lnTo>
                                <a:lnTo>
                                  <a:pt x="13" y="7"/>
                                </a:lnTo>
                                <a:lnTo>
                                  <a:pt x="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95"/>
                        <wps:cNvSpPr>
                          <a:spLocks/>
                        </wps:cNvSpPr>
                        <wps:spPr bwMode="auto">
                          <a:xfrm>
                            <a:off x="1292" y="1708"/>
                            <a:ext cx="5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21"/>
                              <a:gd name="T2" fmla="*/ 1 w 10"/>
                              <a:gd name="T3" fmla="*/ 6 h 21"/>
                              <a:gd name="T4" fmla="*/ 1 w 10"/>
                              <a:gd name="T5" fmla="*/ 6 h 21"/>
                              <a:gd name="T6" fmla="*/ 1 w 10"/>
                              <a:gd name="T7" fmla="*/ 8 h 21"/>
                              <a:gd name="T8" fmla="*/ 1 w 10"/>
                              <a:gd name="T9" fmla="*/ 8 h 21"/>
                              <a:gd name="T10" fmla="*/ 1 w 10"/>
                              <a:gd name="T11" fmla="*/ 9 h 21"/>
                              <a:gd name="T12" fmla="*/ 1 w 10"/>
                              <a:gd name="T13" fmla="*/ 9 h 21"/>
                              <a:gd name="T14" fmla="*/ 1 w 10"/>
                              <a:gd name="T15" fmla="*/ 11 h 21"/>
                              <a:gd name="T16" fmla="*/ 1 w 10"/>
                              <a:gd name="T17" fmla="*/ 11 h 21"/>
                              <a:gd name="T18" fmla="*/ 1 w 10"/>
                              <a:gd name="T19" fmla="*/ 12 h 21"/>
                              <a:gd name="T20" fmla="*/ 0 w 10"/>
                              <a:gd name="T21" fmla="*/ 14 h 21"/>
                              <a:gd name="T22" fmla="*/ 0 w 10"/>
                              <a:gd name="T23" fmla="*/ 14 h 21"/>
                              <a:gd name="T24" fmla="*/ 0 w 10"/>
                              <a:gd name="T25" fmla="*/ 15 h 21"/>
                              <a:gd name="T26" fmla="*/ 4 w 10"/>
                              <a:gd name="T27" fmla="*/ 21 h 21"/>
                              <a:gd name="T28" fmla="*/ 6 w 10"/>
                              <a:gd name="T29" fmla="*/ 20 h 21"/>
                              <a:gd name="T30" fmla="*/ 7 w 10"/>
                              <a:gd name="T31" fmla="*/ 18 h 21"/>
                              <a:gd name="T32" fmla="*/ 9 w 10"/>
                              <a:gd name="T33" fmla="*/ 15 h 21"/>
                              <a:gd name="T34" fmla="*/ 9 w 10"/>
                              <a:gd name="T35" fmla="*/ 14 h 21"/>
                              <a:gd name="T36" fmla="*/ 10 w 10"/>
                              <a:gd name="T37" fmla="*/ 12 h 21"/>
                              <a:gd name="T38" fmla="*/ 10 w 10"/>
                              <a:gd name="T39" fmla="*/ 11 h 21"/>
                              <a:gd name="T40" fmla="*/ 10 w 10"/>
                              <a:gd name="T41" fmla="*/ 9 h 21"/>
                              <a:gd name="T42" fmla="*/ 10 w 10"/>
                              <a:gd name="T43" fmla="*/ 8 h 21"/>
                              <a:gd name="T44" fmla="*/ 9 w 10"/>
                              <a:gd name="T45" fmla="*/ 6 h 21"/>
                              <a:gd name="T46" fmla="*/ 9 w 10"/>
                              <a:gd name="T47" fmla="*/ 5 h 21"/>
                              <a:gd name="T48" fmla="*/ 9 w 10"/>
                              <a:gd name="T49" fmla="*/ 3 h 21"/>
                              <a:gd name="T50" fmla="*/ 7 w 10"/>
                              <a:gd name="T51" fmla="*/ 0 h 21"/>
                              <a:gd name="T52" fmla="*/ 0 w 10"/>
                              <a:gd name="T5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0" y="5"/>
                                </a:move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5"/>
                                </a:lnTo>
                                <a:lnTo>
                                  <a:pt x="4" y="21"/>
                                </a:lnTo>
                                <a:lnTo>
                                  <a:pt x="6" y="20"/>
                                </a:lnTo>
                                <a:lnTo>
                                  <a:pt x="7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4"/>
                                </a:lnTo>
                                <a:lnTo>
                                  <a:pt x="10" y="12"/>
                                </a:lnTo>
                                <a:lnTo>
                                  <a:pt x="10" y="11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96"/>
                        <wps:cNvSpPr>
                          <a:spLocks/>
                        </wps:cNvSpPr>
                        <wps:spPr bwMode="auto">
                          <a:xfrm>
                            <a:off x="1288" y="1701"/>
                            <a:ext cx="8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18"/>
                              <a:gd name="T2" fmla="*/ 3 w 16"/>
                              <a:gd name="T3" fmla="*/ 7 h 18"/>
                              <a:gd name="T4" fmla="*/ 5 w 16"/>
                              <a:gd name="T5" fmla="*/ 12 h 18"/>
                              <a:gd name="T6" fmla="*/ 7 w 16"/>
                              <a:gd name="T7" fmla="*/ 15 h 18"/>
                              <a:gd name="T8" fmla="*/ 9 w 16"/>
                              <a:gd name="T9" fmla="*/ 18 h 18"/>
                              <a:gd name="T10" fmla="*/ 16 w 16"/>
                              <a:gd name="T11" fmla="*/ 13 h 18"/>
                              <a:gd name="T12" fmla="*/ 13 w 16"/>
                              <a:gd name="T13" fmla="*/ 10 h 18"/>
                              <a:gd name="T14" fmla="*/ 12 w 16"/>
                              <a:gd name="T15" fmla="*/ 6 h 18"/>
                              <a:gd name="T16" fmla="*/ 9 w 16"/>
                              <a:gd name="T17" fmla="*/ 3 h 18"/>
                              <a:gd name="T18" fmla="*/ 7 w 16"/>
                              <a:gd name="T19" fmla="*/ 0 h 18"/>
                              <a:gd name="T20" fmla="*/ 0 w 16"/>
                              <a:gd name="T21" fmla="*/ 4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4"/>
                                </a:moveTo>
                                <a:lnTo>
                                  <a:pt x="3" y="7"/>
                                </a:lnTo>
                                <a:lnTo>
                                  <a:pt x="5" y="12"/>
                                </a:lnTo>
                                <a:lnTo>
                                  <a:pt x="7" y="15"/>
                                </a:lnTo>
                                <a:lnTo>
                                  <a:pt x="9" y="18"/>
                                </a:lnTo>
                                <a:lnTo>
                                  <a:pt x="16" y="13"/>
                                </a:lnTo>
                                <a:lnTo>
                                  <a:pt x="13" y="10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97"/>
                        <wps:cNvSpPr>
                          <a:spLocks/>
                        </wps:cNvSpPr>
                        <wps:spPr bwMode="auto">
                          <a:xfrm>
                            <a:off x="1287" y="1693"/>
                            <a:ext cx="5" cy="10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20"/>
                              <a:gd name="T2" fmla="*/ 4 w 10"/>
                              <a:gd name="T3" fmla="*/ 1 h 20"/>
                              <a:gd name="T4" fmla="*/ 3 w 10"/>
                              <a:gd name="T5" fmla="*/ 3 h 20"/>
                              <a:gd name="T6" fmla="*/ 3 w 10"/>
                              <a:gd name="T7" fmla="*/ 3 h 20"/>
                              <a:gd name="T8" fmla="*/ 1 w 10"/>
                              <a:gd name="T9" fmla="*/ 4 h 20"/>
                              <a:gd name="T10" fmla="*/ 1 w 10"/>
                              <a:gd name="T11" fmla="*/ 6 h 20"/>
                              <a:gd name="T12" fmla="*/ 1 w 10"/>
                              <a:gd name="T13" fmla="*/ 7 h 20"/>
                              <a:gd name="T14" fmla="*/ 0 w 10"/>
                              <a:gd name="T15" fmla="*/ 9 h 20"/>
                              <a:gd name="T16" fmla="*/ 0 w 10"/>
                              <a:gd name="T17" fmla="*/ 10 h 20"/>
                              <a:gd name="T18" fmla="*/ 0 w 10"/>
                              <a:gd name="T19" fmla="*/ 13 h 20"/>
                              <a:gd name="T20" fmla="*/ 0 w 10"/>
                              <a:gd name="T21" fmla="*/ 16 h 20"/>
                              <a:gd name="T22" fmla="*/ 0 w 10"/>
                              <a:gd name="T23" fmla="*/ 17 h 20"/>
                              <a:gd name="T24" fmla="*/ 0 w 10"/>
                              <a:gd name="T25" fmla="*/ 19 h 20"/>
                              <a:gd name="T26" fmla="*/ 1 w 10"/>
                              <a:gd name="T27" fmla="*/ 20 h 20"/>
                              <a:gd name="T28" fmla="*/ 1 w 10"/>
                              <a:gd name="T29" fmla="*/ 20 h 20"/>
                              <a:gd name="T30" fmla="*/ 8 w 10"/>
                              <a:gd name="T31" fmla="*/ 16 h 20"/>
                              <a:gd name="T32" fmla="*/ 8 w 10"/>
                              <a:gd name="T33" fmla="*/ 16 h 20"/>
                              <a:gd name="T34" fmla="*/ 7 w 10"/>
                              <a:gd name="T35" fmla="*/ 16 h 20"/>
                              <a:gd name="T36" fmla="*/ 7 w 10"/>
                              <a:gd name="T37" fmla="*/ 16 h 20"/>
                              <a:gd name="T38" fmla="*/ 7 w 10"/>
                              <a:gd name="T39" fmla="*/ 15 h 20"/>
                              <a:gd name="T40" fmla="*/ 7 w 10"/>
                              <a:gd name="T41" fmla="*/ 13 h 20"/>
                              <a:gd name="T42" fmla="*/ 7 w 10"/>
                              <a:gd name="T43" fmla="*/ 12 h 20"/>
                              <a:gd name="T44" fmla="*/ 7 w 10"/>
                              <a:gd name="T45" fmla="*/ 10 h 20"/>
                              <a:gd name="T46" fmla="*/ 8 w 10"/>
                              <a:gd name="T47" fmla="*/ 10 h 20"/>
                              <a:gd name="T48" fmla="*/ 8 w 10"/>
                              <a:gd name="T49" fmla="*/ 9 h 20"/>
                              <a:gd name="T50" fmla="*/ 8 w 10"/>
                              <a:gd name="T51" fmla="*/ 9 h 20"/>
                              <a:gd name="T52" fmla="*/ 8 w 10"/>
                              <a:gd name="T53" fmla="*/ 7 h 20"/>
                              <a:gd name="T54" fmla="*/ 10 w 10"/>
                              <a:gd name="T55" fmla="*/ 7 h 20"/>
                              <a:gd name="T56" fmla="*/ 10 w 10"/>
                              <a:gd name="T57" fmla="*/ 7 h 20"/>
                              <a:gd name="T58" fmla="*/ 10 w 10"/>
                              <a:gd name="T59" fmla="*/ 6 h 20"/>
                              <a:gd name="T60" fmla="*/ 6 w 10"/>
                              <a:gd name="T6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0" y="19"/>
                                </a:lnTo>
                                <a:lnTo>
                                  <a:pt x="1" y="20"/>
                                </a:lnTo>
                                <a:lnTo>
                                  <a:pt x="1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5"/>
                                </a:lnTo>
                                <a:lnTo>
                                  <a:pt x="7" y="13"/>
                                </a:lnTo>
                                <a:lnTo>
                                  <a:pt x="7" y="12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8"/>
                        <wps:cNvSpPr>
                          <a:spLocks/>
                        </wps:cNvSpPr>
                        <wps:spPr bwMode="auto">
                          <a:xfrm>
                            <a:off x="1290" y="1690"/>
                            <a:ext cx="12" cy="6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12"/>
                              <a:gd name="T2" fmla="*/ 20 w 23"/>
                              <a:gd name="T3" fmla="*/ 0 h 12"/>
                              <a:gd name="T4" fmla="*/ 17 w 23"/>
                              <a:gd name="T5" fmla="*/ 0 h 12"/>
                              <a:gd name="T6" fmla="*/ 14 w 23"/>
                              <a:gd name="T7" fmla="*/ 0 h 12"/>
                              <a:gd name="T8" fmla="*/ 11 w 23"/>
                              <a:gd name="T9" fmla="*/ 0 h 12"/>
                              <a:gd name="T10" fmla="*/ 8 w 23"/>
                              <a:gd name="T11" fmla="*/ 1 h 12"/>
                              <a:gd name="T12" fmla="*/ 5 w 23"/>
                              <a:gd name="T13" fmla="*/ 3 h 12"/>
                              <a:gd name="T14" fmla="*/ 2 w 23"/>
                              <a:gd name="T15" fmla="*/ 4 h 12"/>
                              <a:gd name="T16" fmla="*/ 0 w 23"/>
                              <a:gd name="T17" fmla="*/ 6 h 12"/>
                              <a:gd name="T18" fmla="*/ 4 w 23"/>
                              <a:gd name="T19" fmla="*/ 12 h 12"/>
                              <a:gd name="T20" fmla="*/ 7 w 23"/>
                              <a:gd name="T21" fmla="*/ 10 h 12"/>
                              <a:gd name="T22" fmla="*/ 10 w 23"/>
                              <a:gd name="T23" fmla="*/ 9 h 12"/>
                              <a:gd name="T24" fmla="*/ 11 w 23"/>
                              <a:gd name="T25" fmla="*/ 9 h 12"/>
                              <a:gd name="T26" fmla="*/ 13 w 23"/>
                              <a:gd name="T27" fmla="*/ 7 h 12"/>
                              <a:gd name="T28" fmla="*/ 16 w 23"/>
                              <a:gd name="T29" fmla="*/ 7 h 12"/>
                              <a:gd name="T30" fmla="*/ 17 w 23"/>
                              <a:gd name="T31" fmla="*/ 7 h 12"/>
                              <a:gd name="T32" fmla="*/ 20 w 23"/>
                              <a:gd name="T33" fmla="*/ 7 h 12"/>
                              <a:gd name="T34" fmla="*/ 22 w 23"/>
                              <a:gd name="T35" fmla="*/ 7 h 12"/>
                              <a:gd name="T36" fmla="*/ 23 w 23"/>
                              <a:gd name="T3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" h="12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5" y="3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4" y="12"/>
                                </a:lnTo>
                                <a:lnTo>
                                  <a:pt x="7" y="10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3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20" y="7"/>
                                </a:lnTo>
                                <a:lnTo>
                                  <a:pt x="22" y="7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99"/>
                        <wps:cNvSpPr>
                          <a:spLocks/>
                        </wps:cNvSpPr>
                        <wps:spPr bwMode="auto">
                          <a:xfrm>
                            <a:off x="1301" y="1690"/>
                            <a:ext cx="13" cy="9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8"/>
                              <a:gd name="T2" fmla="*/ 24 w 25"/>
                              <a:gd name="T3" fmla="*/ 10 h 18"/>
                              <a:gd name="T4" fmla="*/ 24 w 25"/>
                              <a:gd name="T5" fmla="*/ 10 h 18"/>
                              <a:gd name="T6" fmla="*/ 21 w 25"/>
                              <a:gd name="T7" fmla="*/ 9 h 18"/>
                              <a:gd name="T8" fmla="*/ 19 w 25"/>
                              <a:gd name="T9" fmla="*/ 7 h 18"/>
                              <a:gd name="T10" fmla="*/ 16 w 25"/>
                              <a:gd name="T11" fmla="*/ 6 h 18"/>
                              <a:gd name="T12" fmla="*/ 13 w 25"/>
                              <a:gd name="T13" fmla="*/ 4 h 18"/>
                              <a:gd name="T14" fmla="*/ 10 w 25"/>
                              <a:gd name="T15" fmla="*/ 3 h 18"/>
                              <a:gd name="T16" fmla="*/ 6 w 25"/>
                              <a:gd name="T17" fmla="*/ 1 h 18"/>
                              <a:gd name="T18" fmla="*/ 3 w 25"/>
                              <a:gd name="T19" fmla="*/ 0 h 18"/>
                              <a:gd name="T20" fmla="*/ 1 w 25"/>
                              <a:gd name="T21" fmla="*/ 0 h 18"/>
                              <a:gd name="T22" fmla="*/ 0 w 25"/>
                              <a:gd name="T23" fmla="*/ 7 h 18"/>
                              <a:gd name="T24" fmla="*/ 1 w 25"/>
                              <a:gd name="T25" fmla="*/ 9 h 18"/>
                              <a:gd name="T26" fmla="*/ 4 w 25"/>
                              <a:gd name="T27" fmla="*/ 9 h 18"/>
                              <a:gd name="T28" fmla="*/ 7 w 25"/>
                              <a:gd name="T29" fmla="*/ 10 h 18"/>
                              <a:gd name="T30" fmla="*/ 10 w 25"/>
                              <a:gd name="T31" fmla="*/ 10 h 18"/>
                              <a:gd name="T32" fmla="*/ 13 w 25"/>
                              <a:gd name="T33" fmla="*/ 13 h 18"/>
                              <a:gd name="T34" fmla="*/ 15 w 25"/>
                              <a:gd name="T35" fmla="*/ 15 h 18"/>
                              <a:gd name="T36" fmla="*/ 16 w 25"/>
                              <a:gd name="T37" fmla="*/ 15 h 18"/>
                              <a:gd name="T38" fmla="*/ 18 w 25"/>
                              <a:gd name="T39" fmla="*/ 16 h 18"/>
                              <a:gd name="T40" fmla="*/ 19 w 25"/>
                              <a:gd name="T41" fmla="*/ 16 h 18"/>
                              <a:gd name="T42" fmla="*/ 19 w 25"/>
                              <a:gd name="T43" fmla="*/ 18 h 18"/>
                              <a:gd name="T44" fmla="*/ 25 w 25"/>
                              <a:gd name="T4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18">
                                <a:moveTo>
                                  <a:pt x="25" y="13"/>
                                </a:move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1" y="9"/>
                                </a:lnTo>
                                <a:lnTo>
                                  <a:pt x="19" y="7"/>
                                </a:lnTo>
                                <a:lnTo>
                                  <a:pt x="16" y="6"/>
                                </a:lnTo>
                                <a:lnTo>
                                  <a:pt x="13" y="4"/>
                                </a:lnTo>
                                <a:lnTo>
                                  <a:pt x="10" y="3"/>
                                </a:lnTo>
                                <a:lnTo>
                                  <a:pt x="6" y="1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4" y="9"/>
                                </a:lnTo>
                                <a:lnTo>
                                  <a:pt x="7" y="10"/>
                                </a:lnTo>
                                <a:lnTo>
                                  <a:pt x="10" y="10"/>
                                </a:lnTo>
                                <a:lnTo>
                                  <a:pt x="13" y="13"/>
                                </a:lnTo>
                                <a:lnTo>
                                  <a:pt x="15" y="15"/>
                                </a:lnTo>
                                <a:lnTo>
                                  <a:pt x="16" y="15"/>
                                </a:ln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8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00"/>
                        <wps:cNvSpPr>
                          <a:spLocks/>
                        </wps:cNvSpPr>
                        <wps:spPr bwMode="auto">
                          <a:xfrm>
                            <a:off x="1311" y="1697"/>
                            <a:ext cx="10" cy="14"/>
                          </a:xfrm>
                          <a:custGeom>
                            <a:avLst/>
                            <a:gdLst>
                              <a:gd name="T0" fmla="*/ 21 w 21"/>
                              <a:gd name="T1" fmla="*/ 27 h 30"/>
                              <a:gd name="T2" fmla="*/ 21 w 21"/>
                              <a:gd name="T3" fmla="*/ 25 h 30"/>
                              <a:gd name="T4" fmla="*/ 20 w 21"/>
                              <a:gd name="T5" fmla="*/ 21 h 30"/>
                              <a:gd name="T6" fmla="*/ 18 w 21"/>
                              <a:gd name="T7" fmla="*/ 16 h 30"/>
                              <a:gd name="T8" fmla="*/ 15 w 21"/>
                              <a:gd name="T9" fmla="*/ 13 h 30"/>
                              <a:gd name="T10" fmla="*/ 12 w 21"/>
                              <a:gd name="T11" fmla="*/ 9 h 30"/>
                              <a:gd name="T12" fmla="*/ 11 w 21"/>
                              <a:gd name="T13" fmla="*/ 5 h 30"/>
                              <a:gd name="T14" fmla="*/ 8 w 21"/>
                              <a:gd name="T15" fmla="*/ 2 h 30"/>
                              <a:gd name="T16" fmla="*/ 6 w 21"/>
                              <a:gd name="T17" fmla="*/ 0 h 30"/>
                              <a:gd name="T18" fmla="*/ 0 w 21"/>
                              <a:gd name="T19" fmla="*/ 5 h 30"/>
                              <a:gd name="T20" fmla="*/ 2 w 21"/>
                              <a:gd name="T21" fmla="*/ 6 h 30"/>
                              <a:gd name="T22" fmla="*/ 3 w 21"/>
                              <a:gd name="T23" fmla="*/ 9 h 30"/>
                              <a:gd name="T24" fmla="*/ 6 w 21"/>
                              <a:gd name="T25" fmla="*/ 13 h 30"/>
                              <a:gd name="T26" fmla="*/ 8 w 21"/>
                              <a:gd name="T27" fmla="*/ 16 h 30"/>
                              <a:gd name="T28" fmla="*/ 11 w 21"/>
                              <a:gd name="T29" fmla="*/ 21 h 30"/>
                              <a:gd name="T30" fmla="*/ 12 w 21"/>
                              <a:gd name="T31" fmla="*/ 24 h 30"/>
                              <a:gd name="T32" fmla="*/ 14 w 21"/>
                              <a:gd name="T33" fmla="*/ 27 h 30"/>
                              <a:gd name="T34" fmla="*/ 14 w 21"/>
                              <a:gd name="T35" fmla="*/ 30 h 30"/>
                              <a:gd name="T36" fmla="*/ 21 w 21"/>
                              <a:gd name="T37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21" y="27"/>
                                </a:moveTo>
                                <a:lnTo>
                                  <a:pt x="21" y="25"/>
                                </a:lnTo>
                                <a:lnTo>
                                  <a:pt x="20" y="21"/>
                                </a:lnTo>
                                <a:lnTo>
                                  <a:pt x="18" y="16"/>
                                </a:lnTo>
                                <a:lnTo>
                                  <a:pt x="15" y="13"/>
                                </a:lnTo>
                                <a:lnTo>
                                  <a:pt x="12" y="9"/>
                                </a:lnTo>
                                <a:lnTo>
                                  <a:pt x="11" y="5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3" y="9"/>
                                </a:lnTo>
                                <a:lnTo>
                                  <a:pt x="6" y="13"/>
                                </a:lnTo>
                                <a:lnTo>
                                  <a:pt x="8" y="16"/>
                                </a:lnTo>
                                <a:lnTo>
                                  <a:pt x="11" y="21"/>
                                </a:lnTo>
                                <a:lnTo>
                                  <a:pt x="12" y="24"/>
                                </a:lnTo>
                                <a:lnTo>
                                  <a:pt x="14" y="27"/>
                                </a:lnTo>
                                <a:lnTo>
                                  <a:pt x="14" y="30"/>
                                </a:lnTo>
                                <a:lnTo>
                                  <a:pt x="2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01"/>
                        <wps:cNvSpPr>
                          <a:spLocks/>
                        </wps:cNvSpPr>
                        <wps:spPr bwMode="auto">
                          <a:xfrm>
                            <a:off x="1317" y="1710"/>
                            <a:ext cx="7" cy="15"/>
                          </a:xfrm>
                          <a:custGeom>
                            <a:avLst/>
                            <a:gdLst>
                              <a:gd name="T0" fmla="*/ 13 w 13"/>
                              <a:gd name="T1" fmla="*/ 28 h 30"/>
                              <a:gd name="T2" fmla="*/ 12 w 13"/>
                              <a:gd name="T3" fmla="*/ 25 h 30"/>
                              <a:gd name="T4" fmla="*/ 12 w 13"/>
                              <a:gd name="T5" fmla="*/ 18 h 30"/>
                              <a:gd name="T6" fmla="*/ 10 w 13"/>
                              <a:gd name="T7" fmla="*/ 9 h 30"/>
                              <a:gd name="T8" fmla="*/ 7 w 13"/>
                              <a:gd name="T9" fmla="*/ 0 h 30"/>
                              <a:gd name="T10" fmla="*/ 0 w 13"/>
                              <a:gd name="T11" fmla="*/ 3 h 30"/>
                              <a:gd name="T12" fmla="*/ 1 w 13"/>
                              <a:gd name="T13" fmla="*/ 9 h 30"/>
                              <a:gd name="T14" fmla="*/ 3 w 13"/>
                              <a:gd name="T15" fmla="*/ 19 h 30"/>
                              <a:gd name="T16" fmla="*/ 4 w 13"/>
                              <a:gd name="T17" fmla="*/ 27 h 30"/>
                              <a:gd name="T18" fmla="*/ 4 w 13"/>
                              <a:gd name="T19" fmla="*/ 30 h 30"/>
                              <a:gd name="T20" fmla="*/ 13 w 13"/>
                              <a:gd name="T21" fmla="*/ 28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13" y="28"/>
                                </a:moveTo>
                                <a:lnTo>
                                  <a:pt x="12" y="25"/>
                                </a:lnTo>
                                <a:lnTo>
                                  <a:pt x="12" y="18"/>
                                </a:lnTo>
                                <a:lnTo>
                                  <a:pt x="10" y="9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1" y="9"/>
                                </a:lnTo>
                                <a:lnTo>
                                  <a:pt x="3" y="19"/>
                                </a:lnTo>
                                <a:lnTo>
                                  <a:pt x="4" y="27"/>
                                </a:lnTo>
                                <a:lnTo>
                                  <a:pt x="4" y="30"/>
                                </a:lnTo>
                                <a:lnTo>
                                  <a:pt x="1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02"/>
                        <wps:cNvSpPr>
                          <a:spLocks/>
                        </wps:cNvSpPr>
                        <wps:spPr bwMode="auto">
                          <a:xfrm>
                            <a:off x="1279" y="1680"/>
                            <a:ext cx="13" cy="11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23"/>
                              <a:gd name="T2" fmla="*/ 21 w 25"/>
                              <a:gd name="T3" fmla="*/ 0 h 23"/>
                              <a:gd name="T4" fmla="*/ 18 w 25"/>
                              <a:gd name="T5" fmla="*/ 2 h 23"/>
                              <a:gd name="T6" fmla="*/ 16 w 25"/>
                              <a:gd name="T7" fmla="*/ 3 h 23"/>
                              <a:gd name="T8" fmla="*/ 15 w 25"/>
                              <a:gd name="T9" fmla="*/ 3 h 23"/>
                              <a:gd name="T10" fmla="*/ 12 w 25"/>
                              <a:gd name="T11" fmla="*/ 6 h 23"/>
                              <a:gd name="T12" fmla="*/ 9 w 25"/>
                              <a:gd name="T13" fmla="*/ 9 h 23"/>
                              <a:gd name="T14" fmla="*/ 6 w 25"/>
                              <a:gd name="T15" fmla="*/ 11 h 23"/>
                              <a:gd name="T16" fmla="*/ 3 w 25"/>
                              <a:gd name="T17" fmla="*/ 14 h 23"/>
                              <a:gd name="T18" fmla="*/ 1 w 25"/>
                              <a:gd name="T19" fmla="*/ 17 h 23"/>
                              <a:gd name="T20" fmla="*/ 0 w 25"/>
                              <a:gd name="T21" fmla="*/ 18 h 23"/>
                              <a:gd name="T22" fmla="*/ 6 w 25"/>
                              <a:gd name="T23" fmla="*/ 23 h 23"/>
                              <a:gd name="T24" fmla="*/ 7 w 25"/>
                              <a:gd name="T25" fmla="*/ 21 h 23"/>
                              <a:gd name="T26" fmla="*/ 9 w 25"/>
                              <a:gd name="T27" fmla="*/ 20 h 23"/>
                              <a:gd name="T28" fmla="*/ 12 w 25"/>
                              <a:gd name="T29" fmla="*/ 17 h 23"/>
                              <a:gd name="T30" fmla="*/ 13 w 25"/>
                              <a:gd name="T31" fmla="*/ 15 h 23"/>
                              <a:gd name="T32" fmla="*/ 16 w 25"/>
                              <a:gd name="T33" fmla="*/ 12 h 23"/>
                              <a:gd name="T34" fmla="*/ 19 w 25"/>
                              <a:gd name="T35" fmla="*/ 11 h 23"/>
                              <a:gd name="T36" fmla="*/ 21 w 25"/>
                              <a:gd name="T37" fmla="*/ 9 h 23"/>
                              <a:gd name="T38" fmla="*/ 22 w 25"/>
                              <a:gd name="T39" fmla="*/ 9 h 23"/>
                              <a:gd name="T40" fmla="*/ 23 w 25"/>
                              <a:gd name="T41" fmla="*/ 8 h 23"/>
                              <a:gd name="T42" fmla="*/ 25 w 25"/>
                              <a:gd name="T43" fmla="*/ 8 h 23"/>
                              <a:gd name="T44" fmla="*/ 22 w 25"/>
                              <a:gd name="T4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23">
                                <a:moveTo>
                                  <a:pt x="22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2"/>
                                </a:lnTo>
                                <a:lnTo>
                                  <a:pt x="16" y="3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6" y="11"/>
                                </a:lnTo>
                                <a:lnTo>
                                  <a:pt x="3" y="14"/>
                                </a:lnTo>
                                <a:lnTo>
                                  <a:pt x="1" y="17"/>
                                </a:lnTo>
                                <a:lnTo>
                                  <a:pt x="0" y="18"/>
                                </a:lnTo>
                                <a:lnTo>
                                  <a:pt x="6" y="23"/>
                                </a:lnTo>
                                <a:lnTo>
                                  <a:pt x="7" y="21"/>
                                </a:lnTo>
                                <a:lnTo>
                                  <a:pt x="9" y="20"/>
                                </a:lnTo>
                                <a:lnTo>
                                  <a:pt x="12" y="17"/>
                                </a:lnTo>
                                <a:lnTo>
                                  <a:pt x="13" y="15"/>
                                </a:lnTo>
                                <a:lnTo>
                                  <a:pt x="16" y="12"/>
                                </a:lnTo>
                                <a:lnTo>
                                  <a:pt x="19" y="11"/>
                                </a:lnTo>
                                <a:lnTo>
                                  <a:pt x="21" y="9"/>
                                </a:lnTo>
                                <a:lnTo>
                                  <a:pt x="22" y="9"/>
                                </a:lnTo>
                                <a:lnTo>
                                  <a:pt x="23" y="8"/>
                                </a:lnTo>
                                <a:lnTo>
                                  <a:pt x="25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03"/>
                        <wps:cNvSpPr>
                          <a:spLocks/>
                        </wps:cNvSpPr>
                        <wps:spPr bwMode="auto">
                          <a:xfrm>
                            <a:off x="1290" y="1678"/>
                            <a:ext cx="18" cy="6"/>
                          </a:xfrm>
                          <a:custGeom>
                            <a:avLst/>
                            <a:gdLst>
                              <a:gd name="T0" fmla="*/ 36 w 36"/>
                              <a:gd name="T1" fmla="*/ 4 h 12"/>
                              <a:gd name="T2" fmla="*/ 30 w 36"/>
                              <a:gd name="T3" fmla="*/ 3 h 12"/>
                              <a:gd name="T4" fmla="*/ 24 w 36"/>
                              <a:gd name="T5" fmla="*/ 1 h 12"/>
                              <a:gd name="T6" fmla="*/ 21 w 36"/>
                              <a:gd name="T7" fmla="*/ 1 h 12"/>
                              <a:gd name="T8" fmla="*/ 18 w 36"/>
                              <a:gd name="T9" fmla="*/ 1 h 12"/>
                              <a:gd name="T10" fmla="*/ 16 w 36"/>
                              <a:gd name="T11" fmla="*/ 0 h 12"/>
                              <a:gd name="T12" fmla="*/ 13 w 36"/>
                              <a:gd name="T13" fmla="*/ 0 h 12"/>
                              <a:gd name="T14" fmla="*/ 12 w 36"/>
                              <a:gd name="T15" fmla="*/ 1 h 12"/>
                              <a:gd name="T16" fmla="*/ 10 w 36"/>
                              <a:gd name="T17" fmla="*/ 1 h 12"/>
                              <a:gd name="T18" fmla="*/ 7 w 36"/>
                              <a:gd name="T19" fmla="*/ 1 h 12"/>
                              <a:gd name="T20" fmla="*/ 6 w 36"/>
                              <a:gd name="T21" fmla="*/ 1 h 12"/>
                              <a:gd name="T22" fmla="*/ 3 w 36"/>
                              <a:gd name="T23" fmla="*/ 3 h 12"/>
                              <a:gd name="T24" fmla="*/ 0 w 36"/>
                              <a:gd name="T25" fmla="*/ 4 h 12"/>
                              <a:gd name="T26" fmla="*/ 3 w 36"/>
                              <a:gd name="T27" fmla="*/ 12 h 12"/>
                              <a:gd name="T28" fmla="*/ 6 w 36"/>
                              <a:gd name="T29" fmla="*/ 10 h 12"/>
                              <a:gd name="T30" fmla="*/ 9 w 36"/>
                              <a:gd name="T31" fmla="*/ 9 h 12"/>
                              <a:gd name="T32" fmla="*/ 10 w 36"/>
                              <a:gd name="T33" fmla="*/ 9 h 12"/>
                              <a:gd name="T34" fmla="*/ 10 w 36"/>
                              <a:gd name="T35" fmla="*/ 9 h 12"/>
                              <a:gd name="T36" fmla="*/ 12 w 36"/>
                              <a:gd name="T37" fmla="*/ 9 h 12"/>
                              <a:gd name="T38" fmla="*/ 13 w 36"/>
                              <a:gd name="T39" fmla="*/ 9 h 12"/>
                              <a:gd name="T40" fmla="*/ 16 w 36"/>
                              <a:gd name="T41" fmla="*/ 9 h 12"/>
                              <a:gd name="T42" fmla="*/ 18 w 36"/>
                              <a:gd name="T43" fmla="*/ 9 h 12"/>
                              <a:gd name="T44" fmla="*/ 19 w 36"/>
                              <a:gd name="T45" fmla="*/ 9 h 12"/>
                              <a:gd name="T46" fmla="*/ 22 w 36"/>
                              <a:gd name="T47" fmla="*/ 9 h 12"/>
                              <a:gd name="T48" fmla="*/ 27 w 36"/>
                              <a:gd name="T49" fmla="*/ 10 h 12"/>
                              <a:gd name="T50" fmla="*/ 34 w 36"/>
                              <a:gd name="T51" fmla="*/ 12 h 12"/>
                              <a:gd name="T52" fmla="*/ 36 w 36"/>
                              <a:gd name="T53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" h="12">
                                <a:moveTo>
                                  <a:pt x="36" y="4"/>
                                </a:moveTo>
                                <a:lnTo>
                                  <a:pt x="30" y="3"/>
                                </a:lnTo>
                                <a:lnTo>
                                  <a:pt x="24" y="1"/>
                                </a:lnTo>
                                <a:lnTo>
                                  <a:pt x="21" y="1"/>
                                </a:lnTo>
                                <a:lnTo>
                                  <a:pt x="18" y="1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1"/>
                                </a:lnTo>
                                <a:lnTo>
                                  <a:pt x="10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3" y="3"/>
                                </a:lnTo>
                                <a:lnTo>
                                  <a:pt x="0" y="4"/>
                                </a:lnTo>
                                <a:lnTo>
                                  <a:pt x="3" y="12"/>
                                </a:lnTo>
                                <a:lnTo>
                                  <a:pt x="6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6" y="9"/>
                                </a:lnTo>
                                <a:lnTo>
                                  <a:pt x="18" y="9"/>
                                </a:lnTo>
                                <a:lnTo>
                                  <a:pt x="19" y="9"/>
                                </a:lnTo>
                                <a:lnTo>
                                  <a:pt x="22" y="9"/>
                                </a:lnTo>
                                <a:lnTo>
                                  <a:pt x="27" y="10"/>
                                </a:lnTo>
                                <a:lnTo>
                                  <a:pt x="34" y="12"/>
                                </a:lnTo>
                                <a:lnTo>
                                  <a:pt x="3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04"/>
                        <wps:cNvSpPr>
                          <a:spLocks/>
                        </wps:cNvSpPr>
                        <wps:spPr bwMode="auto">
                          <a:xfrm>
                            <a:off x="1308" y="1680"/>
                            <a:ext cx="18" cy="19"/>
                          </a:xfrm>
                          <a:custGeom>
                            <a:avLst/>
                            <a:gdLst>
                              <a:gd name="T0" fmla="*/ 38 w 38"/>
                              <a:gd name="T1" fmla="*/ 33 h 38"/>
                              <a:gd name="T2" fmla="*/ 36 w 38"/>
                              <a:gd name="T3" fmla="*/ 30 h 38"/>
                              <a:gd name="T4" fmla="*/ 33 w 38"/>
                              <a:gd name="T5" fmla="*/ 27 h 38"/>
                              <a:gd name="T6" fmla="*/ 32 w 38"/>
                              <a:gd name="T7" fmla="*/ 24 h 38"/>
                              <a:gd name="T8" fmla="*/ 29 w 38"/>
                              <a:gd name="T9" fmla="*/ 23 h 38"/>
                              <a:gd name="T10" fmla="*/ 24 w 38"/>
                              <a:gd name="T11" fmla="*/ 17 h 38"/>
                              <a:gd name="T12" fmla="*/ 20 w 38"/>
                              <a:gd name="T13" fmla="*/ 12 h 38"/>
                              <a:gd name="T14" fmla="*/ 14 w 38"/>
                              <a:gd name="T15" fmla="*/ 8 h 38"/>
                              <a:gd name="T16" fmla="*/ 9 w 38"/>
                              <a:gd name="T17" fmla="*/ 5 h 38"/>
                              <a:gd name="T18" fmla="*/ 8 w 38"/>
                              <a:gd name="T19" fmla="*/ 3 h 38"/>
                              <a:gd name="T20" fmla="*/ 6 w 38"/>
                              <a:gd name="T21" fmla="*/ 2 h 38"/>
                              <a:gd name="T22" fmla="*/ 5 w 38"/>
                              <a:gd name="T23" fmla="*/ 2 h 38"/>
                              <a:gd name="T24" fmla="*/ 2 w 38"/>
                              <a:gd name="T25" fmla="*/ 0 h 38"/>
                              <a:gd name="T26" fmla="*/ 0 w 38"/>
                              <a:gd name="T27" fmla="*/ 8 h 38"/>
                              <a:gd name="T28" fmla="*/ 0 w 38"/>
                              <a:gd name="T29" fmla="*/ 8 h 38"/>
                              <a:gd name="T30" fmla="*/ 2 w 38"/>
                              <a:gd name="T31" fmla="*/ 9 h 38"/>
                              <a:gd name="T32" fmla="*/ 3 w 38"/>
                              <a:gd name="T33" fmla="*/ 9 h 38"/>
                              <a:gd name="T34" fmla="*/ 5 w 38"/>
                              <a:gd name="T35" fmla="*/ 11 h 38"/>
                              <a:gd name="T36" fmla="*/ 9 w 38"/>
                              <a:gd name="T37" fmla="*/ 14 h 38"/>
                              <a:gd name="T38" fmla="*/ 14 w 38"/>
                              <a:gd name="T39" fmla="*/ 18 h 38"/>
                              <a:gd name="T40" fmla="*/ 18 w 38"/>
                              <a:gd name="T41" fmla="*/ 23 h 38"/>
                              <a:gd name="T42" fmla="*/ 23 w 38"/>
                              <a:gd name="T43" fmla="*/ 27 h 38"/>
                              <a:gd name="T44" fmla="*/ 26 w 38"/>
                              <a:gd name="T45" fmla="*/ 30 h 38"/>
                              <a:gd name="T46" fmla="*/ 27 w 38"/>
                              <a:gd name="T47" fmla="*/ 33 h 38"/>
                              <a:gd name="T48" fmla="*/ 29 w 38"/>
                              <a:gd name="T49" fmla="*/ 35 h 38"/>
                              <a:gd name="T50" fmla="*/ 32 w 38"/>
                              <a:gd name="T51" fmla="*/ 38 h 38"/>
                              <a:gd name="T52" fmla="*/ 38 w 38"/>
                              <a:gd name="T53" fmla="*/ 3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38" y="33"/>
                                </a:moveTo>
                                <a:lnTo>
                                  <a:pt x="36" y="30"/>
                                </a:lnTo>
                                <a:lnTo>
                                  <a:pt x="33" y="27"/>
                                </a:lnTo>
                                <a:lnTo>
                                  <a:pt x="32" y="24"/>
                                </a:lnTo>
                                <a:lnTo>
                                  <a:pt x="29" y="23"/>
                                </a:lnTo>
                                <a:lnTo>
                                  <a:pt x="24" y="17"/>
                                </a:lnTo>
                                <a:lnTo>
                                  <a:pt x="20" y="12"/>
                                </a:lnTo>
                                <a:lnTo>
                                  <a:pt x="14" y="8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5" y="11"/>
                                </a:lnTo>
                                <a:lnTo>
                                  <a:pt x="9" y="14"/>
                                </a:lnTo>
                                <a:lnTo>
                                  <a:pt x="14" y="18"/>
                                </a:lnTo>
                                <a:lnTo>
                                  <a:pt x="18" y="23"/>
                                </a:lnTo>
                                <a:lnTo>
                                  <a:pt x="23" y="27"/>
                                </a:lnTo>
                                <a:lnTo>
                                  <a:pt x="26" y="30"/>
                                </a:lnTo>
                                <a:lnTo>
                                  <a:pt x="27" y="33"/>
                                </a:lnTo>
                                <a:lnTo>
                                  <a:pt x="29" y="35"/>
                                </a:lnTo>
                                <a:lnTo>
                                  <a:pt x="32" y="38"/>
                                </a:lnTo>
                                <a:lnTo>
                                  <a:pt x="3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05"/>
                        <wps:cNvSpPr>
                          <a:spLocks/>
                        </wps:cNvSpPr>
                        <wps:spPr bwMode="auto">
                          <a:xfrm>
                            <a:off x="1323" y="1697"/>
                            <a:ext cx="14" cy="31"/>
                          </a:xfrm>
                          <a:custGeom>
                            <a:avLst/>
                            <a:gdLst>
                              <a:gd name="T0" fmla="*/ 26 w 26"/>
                              <a:gd name="T1" fmla="*/ 61 h 63"/>
                              <a:gd name="T2" fmla="*/ 26 w 26"/>
                              <a:gd name="T3" fmla="*/ 60 h 63"/>
                              <a:gd name="T4" fmla="*/ 25 w 26"/>
                              <a:gd name="T5" fmla="*/ 54 h 63"/>
                              <a:gd name="T6" fmla="*/ 23 w 26"/>
                              <a:gd name="T7" fmla="*/ 46 h 63"/>
                              <a:gd name="T8" fmla="*/ 20 w 26"/>
                              <a:gd name="T9" fmla="*/ 37 h 63"/>
                              <a:gd name="T10" fmla="*/ 19 w 26"/>
                              <a:gd name="T11" fmla="*/ 33 h 63"/>
                              <a:gd name="T12" fmla="*/ 17 w 26"/>
                              <a:gd name="T13" fmla="*/ 28 h 63"/>
                              <a:gd name="T14" fmla="*/ 16 w 26"/>
                              <a:gd name="T15" fmla="*/ 22 h 63"/>
                              <a:gd name="T16" fmla="*/ 14 w 26"/>
                              <a:gd name="T17" fmla="*/ 18 h 63"/>
                              <a:gd name="T18" fmla="*/ 13 w 26"/>
                              <a:gd name="T19" fmla="*/ 13 h 63"/>
                              <a:gd name="T20" fmla="*/ 10 w 26"/>
                              <a:gd name="T21" fmla="*/ 8 h 63"/>
                              <a:gd name="T22" fmla="*/ 9 w 26"/>
                              <a:gd name="T23" fmla="*/ 3 h 63"/>
                              <a:gd name="T24" fmla="*/ 6 w 26"/>
                              <a:gd name="T25" fmla="*/ 0 h 63"/>
                              <a:gd name="T26" fmla="*/ 0 w 26"/>
                              <a:gd name="T27" fmla="*/ 5 h 63"/>
                              <a:gd name="T28" fmla="*/ 1 w 26"/>
                              <a:gd name="T29" fmla="*/ 8 h 63"/>
                              <a:gd name="T30" fmla="*/ 3 w 26"/>
                              <a:gd name="T31" fmla="*/ 12 h 63"/>
                              <a:gd name="T32" fmla="*/ 6 w 26"/>
                              <a:gd name="T33" fmla="*/ 16 h 63"/>
                              <a:gd name="T34" fmla="*/ 7 w 26"/>
                              <a:gd name="T35" fmla="*/ 21 h 63"/>
                              <a:gd name="T36" fmla="*/ 9 w 26"/>
                              <a:gd name="T37" fmla="*/ 25 h 63"/>
                              <a:gd name="T38" fmla="*/ 10 w 26"/>
                              <a:gd name="T39" fmla="*/ 30 h 63"/>
                              <a:gd name="T40" fmla="*/ 12 w 26"/>
                              <a:gd name="T41" fmla="*/ 34 h 63"/>
                              <a:gd name="T42" fmla="*/ 13 w 26"/>
                              <a:gd name="T43" fmla="*/ 40 h 63"/>
                              <a:gd name="T44" fmla="*/ 16 w 26"/>
                              <a:gd name="T45" fmla="*/ 49 h 63"/>
                              <a:gd name="T46" fmla="*/ 17 w 26"/>
                              <a:gd name="T47" fmla="*/ 55 h 63"/>
                              <a:gd name="T48" fmla="*/ 19 w 26"/>
                              <a:gd name="T49" fmla="*/ 61 h 63"/>
                              <a:gd name="T50" fmla="*/ 19 w 26"/>
                              <a:gd name="T51" fmla="*/ 63 h 63"/>
                              <a:gd name="T52" fmla="*/ 26 w 26"/>
                              <a:gd name="T53" fmla="*/ 6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6" h="63">
                                <a:moveTo>
                                  <a:pt x="26" y="61"/>
                                </a:moveTo>
                                <a:lnTo>
                                  <a:pt x="26" y="60"/>
                                </a:lnTo>
                                <a:lnTo>
                                  <a:pt x="25" y="54"/>
                                </a:lnTo>
                                <a:lnTo>
                                  <a:pt x="23" y="46"/>
                                </a:lnTo>
                                <a:lnTo>
                                  <a:pt x="20" y="37"/>
                                </a:lnTo>
                                <a:lnTo>
                                  <a:pt x="19" y="33"/>
                                </a:lnTo>
                                <a:lnTo>
                                  <a:pt x="17" y="28"/>
                                </a:lnTo>
                                <a:lnTo>
                                  <a:pt x="16" y="22"/>
                                </a:lnTo>
                                <a:lnTo>
                                  <a:pt x="14" y="18"/>
                                </a:lnTo>
                                <a:lnTo>
                                  <a:pt x="13" y="13"/>
                                </a:lnTo>
                                <a:lnTo>
                                  <a:pt x="10" y="8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3" y="12"/>
                                </a:lnTo>
                                <a:lnTo>
                                  <a:pt x="6" y="16"/>
                                </a:lnTo>
                                <a:lnTo>
                                  <a:pt x="7" y="21"/>
                                </a:lnTo>
                                <a:lnTo>
                                  <a:pt x="9" y="25"/>
                                </a:lnTo>
                                <a:lnTo>
                                  <a:pt x="10" y="30"/>
                                </a:lnTo>
                                <a:lnTo>
                                  <a:pt x="12" y="34"/>
                                </a:lnTo>
                                <a:lnTo>
                                  <a:pt x="13" y="40"/>
                                </a:lnTo>
                                <a:lnTo>
                                  <a:pt x="16" y="49"/>
                                </a:lnTo>
                                <a:lnTo>
                                  <a:pt x="17" y="55"/>
                                </a:lnTo>
                                <a:lnTo>
                                  <a:pt x="19" y="61"/>
                                </a:lnTo>
                                <a:lnTo>
                                  <a:pt x="19" y="63"/>
                                </a:lnTo>
                                <a:lnTo>
                                  <a:pt x="2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06"/>
                        <wps:cNvSpPr>
                          <a:spLocks/>
                        </wps:cNvSpPr>
                        <wps:spPr bwMode="auto">
                          <a:xfrm>
                            <a:off x="1385" y="1676"/>
                            <a:ext cx="23" cy="11"/>
                          </a:xfrm>
                          <a:custGeom>
                            <a:avLst/>
                            <a:gdLst>
                              <a:gd name="T0" fmla="*/ 2 w 45"/>
                              <a:gd name="T1" fmla="*/ 9 h 21"/>
                              <a:gd name="T2" fmla="*/ 5 w 45"/>
                              <a:gd name="T3" fmla="*/ 9 h 21"/>
                              <a:gd name="T4" fmla="*/ 6 w 45"/>
                              <a:gd name="T5" fmla="*/ 9 h 21"/>
                              <a:gd name="T6" fmla="*/ 9 w 45"/>
                              <a:gd name="T7" fmla="*/ 7 h 21"/>
                              <a:gd name="T8" fmla="*/ 12 w 45"/>
                              <a:gd name="T9" fmla="*/ 7 h 21"/>
                              <a:gd name="T10" fmla="*/ 14 w 45"/>
                              <a:gd name="T11" fmla="*/ 9 h 21"/>
                              <a:gd name="T12" fmla="*/ 17 w 45"/>
                              <a:gd name="T13" fmla="*/ 9 h 21"/>
                              <a:gd name="T14" fmla="*/ 20 w 45"/>
                              <a:gd name="T15" fmla="*/ 9 h 21"/>
                              <a:gd name="T16" fmla="*/ 21 w 45"/>
                              <a:gd name="T17" fmla="*/ 10 h 21"/>
                              <a:gd name="T18" fmla="*/ 24 w 45"/>
                              <a:gd name="T19" fmla="*/ 10 h 21"/>
                              <a:gd name="T20" fmla="*/ 27 w 45"/>
                              <a:gd name="T21" fmla="*/ 12 h 21"/>
                              <a:gd name="T22" fmla="*/ 29 w 45"/>
                              <a:gd name="T23" fmla="*/ 12 h 21"/>
                              <a:gd name="T24" fmla="*/ 32 w 45"/>
                              <a:gd name="T25" fmla="*/ 13 h 21"/>
                              <a:gd name="T26" fmla="*/ 33 w 45"/>
                              <a:gd name="T27" fmla="*/ 15 h 21"/>
                              <a:gd name="T28" fmla="*/ 36 w 45"/>
                              <a:gd name="T29" fmla="*/ 16 h 21"/>
                              <a:gd name="T30" fmla="*/ 38 w 45"/>
                              <a:gd name="T31" fmla="*/ 18 h 21"/>
                              <a:gd name="T32" fmla="*/ 39 w 45"/>
                              <a:gd name="T33" fmla="*/ 21 h 21"/>
                              <a:gd name="T34" fmla="*/ 45 w 45"/>
                              <a:gd name="T35" fmla="*/ 15 h 21"/>
                              <a:gd name="T36" fmla="*/ 44 w 45"/>
                              <a:gd name="T37" fmla="*/ 12 h 21"/>
                              <a:gd name="T38" fmla="*/ 41 w 45"/>
                              <a:gd name="T39" fmla="*/ 10 h 21"/>
                              <a:gd name="T40" fmla="*/ 38 w 45"/>
                              <a:gd name="T41" fmla="*/ 9 h 21"/>
                              <a:gd name="T42" fmla="*/ 36 w 45"/>
                              <a:gd name="T43" fmla="*/ 7 h 21"/>
                              <a:gd name="T44" fmla="*/ 33 w 45"/>
                              <a:gd name="T45" fmla="*/ 6 h 21"/>
                              <a:gd name="T46" fmla="*/ 30 w 45"/>
                              <a:gd name="T47" fmla="*/ 4 h 21"/>
                              <a:gd name="T48" fmla="*/ 27 w 45"/>
                              <a:gd name="T49" fmla="*/ 3 h 21"/>
                              <a:gd name="T50" fmla="*/ 24 w 45"/>
                              <a:gd name="T51" fmla="*/ 1 h 21"/>
                              <a:gd name="T52" fmla="*/ 21 w 45"/>
                              <a:gd name="T53" fmla="*/ 1 h 21"/>
                              <a:gd name="T54" fmla="*/ 18 w 45"/>
                              <a:gd name="T55" fmla="*/ 0 h 21"/>
                              <a:gd name="T56" fmla="*/ 15 w 45"/>
                              <a:gd name="T57" fmla="*/ 0 h 21"/>
                              <a:gd name="T58" fmla="*/ 12 w 45"/>
                              <a:gd name="T59" fmla="*/ 0 h 21"/>
                              <a:gd name="T60" fmla="*/ 9 w 45"/>
                              <a:gd name="T61" fmla="*/ 0 h 21"/>
                              <a:gd name="T62" fmla="*/ 6 w 45"/>
                              <a:gd name="T63" fmla="*/ 0 h 21"/>
                              <a:gd name="T64" fmla="*/ 3 w 45"/>
                              <a:gd name="T65" fmla="*/ 0 h 21"/>
                              <a:gd name="T66" fmla="*/ 0 w 45"/>
                              <a:gd name="T67" fmla="*/ 0 h 21"/>
                              <a:gd name="T68" fmla="*/ 2 w 45"/>
                              <a:gd name="T6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21">
                                <a:moveTo>
                                  <a:pt x="2" y="9"/>
                                </a:move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9" y="7"/>
                                </a:lnTo>
                                <a:lnTo>
                                  <a:pt x="12" y="7"/>
                                </a:lnTo>
                                <a:lnTo>
                                  <a:pt x="14" y="9"/>
                                </a:lnTo>
                                <a:lnTo>
                                  <a:pt x="17" y="9"/>
                                </a:lnTo>
                                <a:lnTo>
                                  <a:pt x="20" y="9"/>
                                </a:lnTo>
                                <a:lnTo>
                                  <a:pt x="21" y="10"/>
                                </a:lnTo>
                                <a:lnTo>
                                  <a:pt x="24" y="10"/>
                                </a:lnTo>
                                <a:lnTo>
                                  <a:pt x="27" y="12"/>
                                </a:lnTo>
                                <a:lnTo>
                                  <a:pt x="29" y="12"/>
                                </a:lnTo>
                                <a:lnTo>
                                  <a:pt x="32" y="13"/>
                                </a:lnTo>
                                <a:lnTo>
                                  <a:pt x="33" y="15"/>
                                </a:lnTo>
                                <a:lnTo>
                                  <a:pt x="36" y="16"/>
                                </a:lnTo>
                                <a:lnTo>
                                  <a:pt x="38" y="18"/>
                                </a:lnTo>
                                <a:lnTo>
                                  <a:pt x="39" y="21"/>
                                </a:lnTo>
                                <a:lnTo>
                                  <a:pt x="45" y="15"/>
                                </a:lnTo>
                                <a:lnTo>
                                  <a:pt x="44" y="12"/>
                                </a:lnTo>
                                <a:lnTo>
                                  <a:pt x="41" y="10"/>
                                </a:lnTo>
                                <a:lnTo>
                                  <a:pt x="38" y="9"/>
                                </a:lnTo>
                                <a:lnTo>
                                  <a:pt x="36" y="7"/>
                                </a:lnTo>
                                <a:lnTo>
                                  <a:pt x="33" y="6"/>
                                </a:lnTo>
                                <a:lnTo>
                                  <a:pt x="30" y="4"/>
                                </a:lnTo>
                                <a:lnTo>
                                  <a:pt x="27" y="3"/>
                                </a:lnTo>
                                <a:lnTo>
                                  <a:pt x="24" y="1"/>
                                </a:lnTo>
                                <a:lnTo>
                                  <a:pt x="21" y="1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07"/>
                        <wps:cNvSpPr>
                          <a:spLocks/>
                        </wps:cNvSpPr>
                        <wps:spPr bwMode="auto">
                          <a:xfrm>
                            <a:off x="1361" y="1676"/>
                            <a:ext cx="25" cy="19"/>
                          </a:xfrm>
                          <a:custGeom>
                            <a:avLst/>
                            <a:gdLst>
                              <a:gd name="T0" fmla="*/ 7 w 49"/>
                              <a:gd name="T1" fmla="*/ 37 h 37"/>
                              <a:gd name="T2" fmla="*/ 9 w 49"/>
                              <a:gd name="T3" fmla="*/ 34 h 37"/>
                              <a:gd name="T4" fmla="*/ 12 w 49"/>
                              <a:gd name="T5" fmla="*/ 31 h 37"/>
                              <a:gd name="T6" fmla="*/ 13 w 49"/>
                              <a:gd name="T7" fmla="*/ 28 h 37"/>
                              <a:gd name="T8" fmla="*/ 16 w 49"/>
                              <a:gd name="T9" fmla="*/ 27 h 37"/>
                              <a:gd name="T10" fmla="*/ 19 w 49"/>
                              <a:gd name="T11" fmla="*/ 24 h 37"/>
                              <a:gd name="T12" fmla="*/ 22 w 49"/>
                              <a:gd name="T13" fmla="*/ 22 h 37"/>
                              <a:gd name="T14" fmla="*/ 23 w 49"/>
                              <a:gd name="T15" fmla="*/ 19 h 37"/>
                              <a:gd name="T16" fmla="*/ 26 w 49"/>
                              <a:gd name="T17" fmla="*/ 18 h 37"/>
                              <a:gd name="T18" fmla="*/ 29 w 49"/>
                              <a:gd name="T19" fmla="*/ 16 h 37"/>
                              <a:gd name="T20" fmla="*/ 32 w 49"/>
                              <a:gd name="T21" fmla="*/ 15 h 37"/>
                              <a:gd name="T22" fmla="*/ 35 w 49"/>
                              <a:gd name="T23" fmla="*/ 13 h 37"/>
                              <a:gd name="T24" fmla="*/ 38 w 49"/>
                              <a:gd name="T25" fmla="*/ 12 h 37"/>
                              <a:gd name="T26" fmla="*/ 41 w 49"/>
                              <a:gd name="T27" fmla="*/ 10 h 37"/>
                              <a:gd name="T28" fmla="*/ 44 w 49"/>
                              <a:gd name="T29" fmla="*/ 10 h 37"/>
                              <a:gd name="T30" fmla="*/ 46 w 49"/>
                              <a:gd name="T31" fmla="*/ 9 h 37"/>
                              <a:gd name="T32" fmla="*/ 49 w 49"/>
                              <a:gd name="T33" fmla="*/ 9 h 37"/>
                              <a:gd name="T34" fmla="*/ 47 w 49"/>
                              <a:gd name="T35" fmla="*/ 0 h 37"/>
                              <a:gd name="T36" fmla="*/ 44 w 49"/>
                              <a:gd name="T37" fmla="*/ 1 h 37"/>
                              <a:gd name="T38" fmla="*/ 41 w 49"/>
                              <a:gd name="T39" fmla="*/ 3 h 37"/>
                              <a:gd name="T40" fmla="*/ 38 w 49"/>
                              <a:gd name="T41" fmla="*/ 3 h 37"/>
                              <a:gd name="T42" fmla="*/ 35 w 49"/>
                              <a:gd name="T43" fmla="*/ 4 h 37"/>
                              <a:gd name="T44" fmla="*/ 31 w 49"/>
                              <a:gd name="T45" fmla="*/ 6 h 37"/>
                              <a:gd name="T46" fmla="*/ 28 w 49"/>
                              <a:gd name="T47" fmla="*/ 7 h 37"/>
                              <a:gd name="T48" fmla="*/ 25 w 49"/>
                              <a:gd name="T49" fmla="*/ 9 h 37"/>
                              <a:gd name="T50" fmla="*/ 22 w 49"/>
                              <a:gd name="T51" fmla="*/ 12 h 37"/>
                              <a:gd name="T52" fmla="*/ 19 w 49"/>
                              <a:gd name="T53" fmla="*/ 13 h 37"/>
                              <a:gd name="T54" fmla="*/ 16 w 49"/>
                              <a:gd name="T55" fmla="*/ 15 h 37"/>
                              <a:gd name="T56" fmla="*/ 13 w 49"/>
                              <a:gd name="T57" fmla="*/ 18 h 37"/>
                              <a:gd name="T58" fmla="*/ 12 w 49"/>
                              <a:gd name="T59" fmla="*/ 21 h 37"/>
                              <a:gd name="T60" fmla="*/ 9 w 49"/>
                              <a:gd name="T61" fmla="*/ 24 h 37"/>
                              <a:gd name="T62" fmla="*/ 6 w 49"/>
                              <a:gd name="T63" fmla="*/ 25 h 37"/>
                              <a:gd name="T64" fmla="*/ 3 w 49"/>
                              <a:gd name="T65" fmla="*/ 30 h 37"/>
                              <a:gd name="T66" fmla="*/ 0 w 49"/>
                              <a:gd name="T67" fmla="*/ 33 h 37"/>
                              <a:gd name="T68" fmla="*/ 7 w 49"/>
                              <a:gd name="T6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9" h="37">
                                <a:moveTo>
                                  <a:pt x="7" y="37"/>
                                </a:moveTo>
                                <a:lnTo>
                                  <a:pt x="9" y="34"/>
                                </a:lnTo>
                                <a:lnTo>
                                  <a:pt x="12" y="31"/>
                                </a:lnTo>
                                <a:lnTo>
                                  <a:pt x="13" y="28"/>
                                </a:lnTo>
                                <a:lnTo>
                                  <a:pt x="16" y="27"/>
                                </a:lnTo>
                                <a:lnTo>
                                  <a:pt x="19" y="24"/>
                                </a:lnTo>
                                <a:lnTo>
                                  <a:pt x="22" y="22"/>
                                </a:lnTo>
                                <a:lnTo>
                                  <a:pt x="23" y="19"/>
                                </a:lnTo>
                                <a:lnTo>
                                  <a:pt x="26" y="18"/>
                                </a:lnTo>
                                <a:lnTo>
                                  <a:pt x="29" y="16"/>
                                </a:lnTo>
                                <a:lnTo>
                                  <a:pt x="32" y="15"/>
                                </a:lnTo>
                                <a:lnTo>
                                  <a:pt x="35" y="13"/>
                                </a:lnTo>
                                <a:lnTo>
                                  <a:pt x="38" y="12"/>
                                </a:lnTo>
                                <a:lnTo>
                                  <a:pt x="41" y="10"/>
                                </a:lnTo>
                                <a:lnTo>
                                  <a:pt x="44" y="10"/>
                                </a:lnTo>
                                <a:lnTo>
                                  <a:pt x="46" y="9"/>
                                </a:lnTo>
                                <a:lnTo>
                                  <a:pt x="49" y="9"/>
                                </a:lnTo>
                                <a:lnTo>
                                  <a:pt x="47" y="0"/>
                                </a:lnTo>
                                <a:lnTo>
                                  <a:pt x="44" y="1"/>
                                </a:lnTo>
                                <a:lnTo>
                                  <a:pt x="41" y="3"/>
                                </a:lnTo>
                                <a:lnTo>
                                  <a:pt x="38" y="3"/>
                                </a:lnTo>
                                <a:lnTo>
                                  <a:pt x="35" y="4"/>
                                </a:lnTo>
                                <a:lnTo>
                                  <a:pt x="31" y="6"/>
                                </a:lnTo>
                                <a:lnTo>
                                  <a:pt x="28" y="7"/>
                                </a:lnTo>
                                <a:lnTo>
                                  <a:pt x="25" y="9"/>
                                </a:lnTo>
                                <a:lnTo>
                                  <a:pt x="22" y="12"/>
                                </a:lnTo>
                                <a:lnTo>
                                  <a:pt x="19" y="13"/>
                                </a:lnTo>
                                <a:lnTo>
                                  <a:pt x="16" y="15"/>
                                </a:lnTo>
                                <a:lnTo>
                                  <a:pt x="13" y="18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lnTo>
                                  <a:pt x="6" y="25"/>
                                </a:lnTo>
                                <a:lnTo>
                                  <a:pt x="3" y="30"/>
                                </a:lnTo>
                                <a:lnTo>
                                  <a:pt x="0" y="33"/>
                                </a:lnTo>
                                <a:lnTo>
                                  <a:pt x="7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08"/>
                        <wps:cNvSpPr>
                          <a:spLocks/>
                        </wps:cNvSpPr>
                        <wps:spPr bwMode="auto">
                          <a:xfrm>
                            <a:off x="1352" y="1693"/>
                            <a:ext cx="13" cy="45"/>
                          </a:xfrm>
                          <a:custGeom>
                            <a:avLst/>
                            <a:gdLst>
                              <a:gd name="T0" fmla="*/ 0 w 25"/>
                              <a:gd name="T1" fmla="*/ 59 h 90"/>
                              <a:gd name="T2" fmla="*/ 7 w 25"/>
                              <a:gd name="T3" fmla="*/ 59 h 90"/>
                              <a:gd name="T4" fmla="*/ 7 w 25"/>
                              <a:gd name="T5" fmla="*/ 58 h 90"/>
                              <a:gd name="T6" fmla="*/ 9 w 25"/>
                              <a:gd name="T7" fmla="*/ 53 h 90"/>
                              <a:gd name="T8" fmla="*/ 10 w 25"/>
                              <a:gd name="T9" fmla="*/ 46 h 90"/>
                              <a:gd name="T10" fmla="*/ 12 w 25"/>
                              <a:gd name="T11" fmla="*/ 37 h 90"/>
                              <a:gd name="T12" fmla="*/ 13 w 25"/>
                              <a:gd name="T13" fmla="*/ 32 h 90"/>
                              <a:gd name="T14" fmla="*/ 13 w 25"/>
                              <a:gd name="T15" fmla="*/ 28 h 90"/>
                              <a:gd name="T16" fmla="*/ 15 w 25"/>
                              <a:gd name="T17" fmla="*/ 23 h 90"/>
                              <a:gd name="T18" fmla="*/ 16 w 25"/>
                              <a:gd name="T19" fmla="*/ 19 h 90"/>
                              <a:gd name="T20" fmla="*/ 19 w 25"/>
                              <a:gd name="T21" fmla="*/ 15 h 90"/>
                              <a:gd name="T22" fmla="*/ 21 w 25"/>
                              <a:gd name="T23" fmla="*/ 10 h 90"/>
                              <a:gd name="T24" fmla="*/ 22 w 25"/>
                              <a:gd name="T25" fmla="*/ 9 h 90"/>
                              <a:gd name="T26" fmla="*/ 22 w 25"/>
                              <a:gd name="T27" fmla="*/ 7 h 90"/>
                              <a:gd name="T28" fmla="*/ 24 w 25"/>
                              <a:gd name="T29" fmla="*/ 6 h 90"/>
                              <a:gd name="T30" fmla="*/ 25 w 25"/>
                              <a:gd name="T31" fmla="*/ 4 h 90"/>
                              <a:gd name="T32" fmla="*/ 18 w 25"/>
                              <a:gd name="T33" fmla="*/ 0 h 90"/>
                              <a:gd name="T34" fmla="*/ 16 w 25"/>
                              <a:gd name="T35" fmla="*/ 1 h 90"/>
                              <a:gd name="T36" fmla="*/ 16 w 25"/>
                              <a:gd name="T37" fmla="*/ 3 h 90"/>
                              <a:gd name="T38" fmla="*/ 15 w 25"/>
                              <a:gd name="T39" fmla="*/ 6 h 90"/>
                              <a:gd name="T40" fmla="*/ 13 w 25"/>
                              <a:gd name="T41" fmla="*/ 7 h 90"/>
                              <a:gd name="T42" fmla="*/ 12 w 25"/>
                              <a:gd name="T43" fmla="*/ 12 h 90"/>
                              <a:gd name="T44" fmla="*/ 9 w 25"/>
                              <a:gd name="T45" fmla="*/ 16 h 90"/>
                              <a:gd name="T46" fmla="*/ 7 w 25"/>
                              <a:gd name="T47" fmla="*/ 20 h 90"/>
                              <a:gd name="T48" fmla="*/ 6 w 25"/>
                              <a:gd name="T49" fmla="*/ 26 h 90"/>
                              <a:gd name="T50" fmla="*/ 4 w 25"/>
                              <a:gd name="T51" fmla="*/ 31 h 90"/>
                              <a:gd name="T52" fmla="*/ 4 w 25"/>
                              <a:gd name="T53" fmla="*/ 35 h 90"/>
                              <a:gd name="T54" fmla="*/ 1 w 25"/>
                              <a:gd name="T55" fmla="*/ 44 h 90"/>
                              <a:gd name="T56" fmla="*/ 0 w 25"/>
                              <a:gd name="T57" fmla="*/ 52 h 90"/>
                              <a:gd name="T58" fmla="*/ 0 w 25"/>
                              <a:gd name="T59" fmla="*/ 56 h 90"/>
                              <a:gd name="T60" fmla="*/ 0 w 25"/>
                              <a:gd name="T61" fmla="*/ 58 h 90"/>
                              <a:gd name="T62" fmla="*/ 7 w 25"/>
                              <a:gd name="T63" fmla="*/ 59 h 90"/>
                              <a:gd name="T64" fmla="*/ 0 w 25"/>
                              <a:gd name="T65" fmla="*/ 59 h 90"/>
                              <a:gd name="T66" fmla="*/ 0 w 25"/>
                              <a:gd name="T67" fmla="*/ 90 h 90"/>
                              <a:gd name="T68" fmla="*/ 7 w 25"/>
                              <a:gd name="T69" fmla="*/ 59 h 90"/>
                              <a:gd name="T70" fmla="*/ 0 w 25"/>
                              <a:gd name="T71" fmla="*/ 5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" h="90">
                                <a:moveTo>
                                  <a:pt x="0" y="59"/>
                                </a:moveTo>
                                <a:lnTo>
                                  <a:pt x="7" y="59"/>
                                </a:lnTo>
                                <a:lnTo>
                                  <a:pt x="7" y="58"/>
                                </a:lnTo>
                                <a:lnTo>
                                  <a:pt x="9" y="53"/>
                                </a:lnTo>
                                <a:lnTo>
                                  <a:pt x="10" y="46"/>
                                </a:lnTo>
                                <a:lnTo>
                                  <a:pt x="12" y="37"/>
                                </a:lnTo>
                                <a:lnTo>
                                  <a:pt x="13" y="32"/>
                                </a:lnTo>
                                <a:lnTo>
                                  <a:pt x="13" y="28"/>
                                </a:lnTo>
                                <a:lnTo>
                                  <a:pt x="15" y="23"/>
                                </a:lnTo>
                                <a:lnTo>
                                  <a:pt x="16" y="19"/>
                                </a:lnTo>
                                <a:lnTo>
                                  <a:pt x="19" y="15"/>
                                </a:lnTo>
                                <a:lnTo>
                                  <a:pt x="21" y="10"/>
                                </a:lnTo>
                                <a:lnTo>
                                  <a:pt x="22" y="9"/>
                                </a:lnTo>
                                <a:lnTo>
                                  <a:pt x="22" y="7"/>
                                </a:lnTo>
                                <a:lnTo>
                                  <a:pt x="24" y="6"/>
                                </a:lnTo>
                                <a:lnTo>
                                  <a:pt x="25" y="4"/>
                                </a:lnTo>
                                <a:lnTo>
                                  <a:pt x="18" y="0"/>
                                </a:lnTo>
                                <a:lnTo>
                                  <a:pt x="16" y="1"/>
                                </a:lnTo>
                                <a:lnTo>
                                  <a:pt x="16" y="3"/>
                                </a:lnTo>
                                <a:lnTo>
                                  <a:pt x="15" y="6"/>
                                </a:lnTo>
                                <a:lnTo>
                                  <a:pt x="13" y="7"/>
                                </a:lnTo>
                                <a:lnTo>
                                  <a:pt x="12" y="12"/>
                                </a:lnTo>
                                <a:lnTo>
                                  <a:pt x="9" y="16"/>
                                </a:lnTo>
                                <a:lnTo>
                                  <a:pt x="7" y="20"/>
                                </a:lnTo>
                                <a:lnTo>
                                  <a:pt x="6" y="26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1" y="44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7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90"/>
                                </a:lnTo>
                                <a:lnTo>
                                  <a:pt x="7" y="59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09"/>
                        <wps:cNvSpPr>
                          <a:spLocks/>
                        </wps:cNvSpPr>
                        <wps:spPr bwMode="auto">
                          <a:xfrm>
                            <a:off x="1352" y="1673"/>
                            <a:ext cx="8" cy="50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100"/>
                              <a:gd name="T2" fmla="*/ 6 w 15"/>
                              <a:gd name="T3" fmla="*/ 5 h 100"/>
                              <a:gd name="T4" fmla="*/ 6 w 15"/>
                              <a:gd name="T5" fmla="*/ 11 h 100"/>
                              <a:gd name="T6" fmla="*/ 4 w 15"/>
                              <a:gd name="T7" fmla="*/ 18 h 100"/>
                              <a:gd name="T8" fmla="*/ 4 w 15"/>
                              <a:gd name="T9" fmla="*/ 26 h 100"/>
                              <a:gd name="T10" fmla="*/ 3 w 15"/>
                              <a:gd name="T11" fmla="*/ 41 h 100"/>
                              <a:gd name="T12" fmla="*/ 1 w 15"/>
                              <a:gd name="T13" fmla="*/ 58 h 100"/>
                              <a:gd name="T14" fmla="*/ 0 w 15"/>
                              <a:gd name="T15" fmla="*/ 73 h 100"/>
                              <a:gd name="T16" fmla="*/ 0 w 15"/>
                              <a:gd name="T17" fmla="*/ 87 h 100"/>
                              <a:gd name="T18" fmla="*/ 0 w 15"/>
                              <a:gd name="T19" fmla="*/ 96 h 100"/>
                              <a:gd name="T20" fmla="*/ 0 w 15"/>
                              <a:gd name="T21" fmla="*/ 100 h 100"/>
                              <a:gd name="T22" fmla="*/ 7 w 15"/>
                              <a:gd name="T23" fmla="*/ 100 h 100"/>
                              <a:gd name="T24" fmla="*/ 7 w 15"/>
                              <a:gd name="T25" fmla="*/ 96 h 100"/>
                              <a:gd name="T26" fmla="*/ 7 w 15"/>
                              <a:gd name="T27" fmla="*/ 87 h 100"/>
                              <a:gd name="T28" fmla="*/ 9 w 15"/>
                              <a:gd name="T29" fmla="*/ 75 h 100"/>
                              <a:gd name="T30" fmla="*/ 10 w 15"/>
                              <a:gd name="T31" fmla="*/ 58 h 100"/>
                              <a:gd name="T32" fmla="*/ 10 w 15"/>
                              <a:gd name="T33" fmla="*/ 42 h 100"/>
                              <a:gd name="T34" fmla="*/ 12 w 15"/>
                              <a:gd name="T35" fmla="*/ 26 h 100"/>
                              <a:gd name="T36" fmla="*/ 13 w 15"/>
                              <a:gd name="T37" fmla="*/ 18 h 100"/>
                              <a:gd name="T38" fmla="*/ 13 w 15"/>
                              <a:gd name="T39" fmla="*/ 12 h 100"/>
                              <a:gd name="T40" fmla="*/ 15 w 15"/>
                              <a:gd name="T41" fmla="*/ 6 h 100"/>
                              <a:gd name="T42" fmla="*/ 15 w 15"/>
                              <a:gd name="T43" fmla="*/ 3 h 100"/>
                              <a:gd name="T44" fmla="*/ 7 w 15"/>
                              <a:gd name="T4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" h="100">
                                <a:moveTo>
                                  <a:pt x="7" y="0"/>
                                </a:moveTo>
                                <a:lnTo>
                                  <a:pt x="6" y="5"/>
                                </a:lnTo>
                                <a:lnTo>
                                  <a:pt x="6" y="11"/>
                                </a:lnTo>
                                <a:lnTo>
                                  <a:pt x="4" y="18"/>
                                </a:lnTo>
                                <a:lnTo>
                                  <a:pt x="4" y="26"/>
                                </a:lnTo>
                                <a:lnTo>
                                  <a:pt x="3" y="41"/>
                                </a:lnTo>
                                <a:lnTo>
                                  <a:pt x="1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87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7" y="100"/>
                                </a:lnTo>
                                <a:lnTo>
                                  <a:pt x="7" y="96"/>
                                </a:lnTo>
                                <a:lnTo>
                                  <a:pt x="7" y="87"/>
                                </a:lnTo>
                                <a:lnTo>
                                  <a:pt x="9" y="75"/>
                                </a:lnTo>
                                <a:lnTo>
                                  <a:pt x="10" y="58"/>
                                </a:lnTo>
                                <a:lnTo>
                                  <a:pt x="10" y="42"/>
                                </a:lnTo>
                                <a:lnTo>
                                  <a:pt x="12" y="26"/>
                                </a:lnTo>
                                <a:lnTo>
                                  <a:pt x="13" y="18"/>
                                </a:lnTo>
                                <a:lnTo>
                                  <a:pt x="13" y="12"/>
                                </a:lnTo>
                                <a:lnTo>
                                  <a:pt x="15" y="6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110"/>
                        <wps:cNvSpPr>
                          <a:spLocks/>
                        </wps:cNvSpPr>
                        <wps:spPr bwMode="auto">
                          <a:xfrm>
                            <a:off x="1356" y="1659"/>
                            <a:ext cx="11" cy="15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31"/>
                              <a:gd name="T2" fmla="*/ 14 w 21"/>
                              <a:gd name="T3" fmla="*/ 3 h 31"/>
                              <a:gd name="T4" fmla="*/ 11 w 21"/>
                              <a:gd name="T5" fmla="*/ 6 h 31"/>
                              <a:gd name="T6" fmla="*/ 9 w 21"/>
                              <a:gd name="T7" fmla="*/ 11 h 31"/>
                              <a:gd name="T8" fmla="*/ 6 w 21"/>
                              <a:gd name="T9" fmla="*/ 13 h 31"/>
                              <a:gd name="T10" fmla="*/ 5 w 21"/>
                              <a:gd name="T11" fmla="*/ 18 h 31"/>
                              <a:gd name="T12" fmla="*/ 3 w 21"/>
                              <a:gd name="T13" fmla="*/ 22 h 31"/>
                              <a:gd name="T14" fmla="*/ 2 w 21"/>
                              <a:gd name="T15" fmla="*/ 25 h 31"/>
                              <a:gd name="T16" fmla="*/ 0 w 21"/>
                              <a:gd name="T17" fmla="*/ 28 h 31"/>
                              <a:gd name="T18" fmla="*/ 8 w 21"/>
                              <a:gd name="T19" fmla="*/ 31 h 31"/>
                              <a:gd name="T20" fmla="*/ 9 w 21"/>
                              <a:gd name="T21" fmla="*/ 28 h 31"/>
                              <a:gd name="T22" fmla="*/ 11 w 21"/>
                              <a:gd name="T23" fmla="*/ 25 h 31"/>
                              <a:gd name="T24" fmla="*/ 12 w 21"/>
                              <a:gd name="T25" fmla="*/ 21 h 31"/>
                              <a:gd name="T26" fmla="*/ 14 w 21"/>
                              <a:gd name="T27" fmla="*/ 18 h 31"/>
                              <a:gd name="T28" fmla="*/ 15 w 21"/>
                              <a:gd name="T29" fmla="*/ 13 h 31"/>
                              <a:gd name="T30" fmla="*/ 18 w 21"/>
                              <a:gd name="T31" fmla="*/ 11 h 31"/>
                              <a:gd name="T32" fmla="*/ 20 w 21"/>
                              <a:gd name="T33" fmla="*/ 8 h 31"/>
                              <a:gd name="T34" fmla="*/ 21 w 21"/>
                              <a:gd name="T35" fmla="*/ 5 h 31"/>
                              <a:gd name="T36" fmla="*/ 15 w 21"/>
                              <a:gd name="T3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5" y="0"/>
                                </a:moveTo>
                                <a:lnTo>
                                  <a:pt x="14" y="3"/>
                                </a:lnTo>
                                <a:lnTo>
                                  <a:pt x="11" y="6"/>
                                </a:lnTo>
                                <a:lnTo>
                                  <a:pt x="9" y="11"/>
                                </a:lnTo>
                                <a:lnTo>
                                  <a:pt x="6" y="13"/>
                                </a:lnTo>
                                <a:lnTo>
                                  <a:pt x="5" y="18"/>
                                </a:lnTo>
                                <a:lnTo>
                                  <a:pt x="3" y="22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8" y="31"/>
                                </a:lnTo>
                                <a:lnTo>
                                  <a:pt x="9" y="28"/>
                                </a:lnTo>
                                <a:lnTo>
                                  <a:pt x="11" y="25"/>
                                </a:lnTo>
                                <a:lnTo>
                                  <a:pt x="12" y="21"/>
                                </a:lnTo>
                                <a:lnTo>
                                  <a:pt x="14" y="18"/>
                                </a:lnTo>
                                <a:lnTo>
                                  <a:pt x="15" y="13"/>
                                </a:lnTo>
                                <a:lnTo>
                                  <a:pt x="18" y="11"/>
                                </a:lnTo>
                                <a:lnTo>
                                  <a:pt x="20" y="8"/>
                                </a:lnTo>
                                <a:lnTo>
                                  <a:pt x="21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111"/>
                        <wps:cNvSpPr>
                          <a:spLocks/>
                        </wps:cNvSpPr>
                        <wps:spPr bwMode="auto">
                          <a:xfrm>
                            <a:off x="1364" y="1641"/>
                            <a:ext cx="11" cy="20"/>
                          </a:xfrm>
                          <a:custGeom>
                            <a:avLst/>
                            <a:gdLst>
                              <a:gd name="T0" fmla="*/ 13 w 22"/>
                              <a:gd name="T1" fmla="*/ 0 h 39"/>
                              <a:gd name="T2" fmla="*/ 13 w 22"/>
                              <a:gd name="T3" fmla="*/ 3 h 39"/>
                              <a:gd name="T4" fmla="*/ 13 w 22"/>
                              <a:gd name="T5" fmla="*/ 6 h 39"/>
                              <a:gd name="T6" fmla="*/ 13 w 22"/>
                              <a:gd name="T7" fmla="*/ 9 h 39"/>
                              <a:gd name="T8" fmla="*/ 12 w 22"/>
                              <a:gd name="T9" fmla="*/ 12 h 39"/>
                              <a:gd name="T10" fmla="*/ 12 w 22"/>
                              <a:gd name="T11" fmla="*/ 15 h 39"/>
                              <a:gd name="T12" fmla="*/ 11 w 22"/>
                              <a:gd name="T13" fmla="*/ 16 h 39"/>
                              <a:gd name="T14" fmla="*/ 9 w 22"/>
                              <a:gd name="T15" fmla="*/ 19 h 39"/>
                              <a:gd name="T16" fmla="*/ 9 w 22"/>
                              <a:gd name="T17" fmla="*/ 21 h 39"/>
                              <a:gd name="T18" fmla="*/ 8 w 22"/>
                              <a:gd name="T19" fmla="*/ 25 h 39"/>
                              <a:gd name="T20" fmla="*/ 5 w 22"/>
                              <a:gd name="T21" fmla="*/ 28 h 39"/>
                              <a:gd name="T22" fmla="*/ 3 w 22"/>
                              <a:gd name="T23" fmla="*/ 31 h 39"/>
                              <a:gd name="T24" fmla="*/ 0 w 22"/>
                              <a:gd name="T25" fmla="*/ 34 h 39"/>
                              <a:gd name="T26" fmla="*/ 6 w 22"/>
                              <a:gd name="T27" fmla="*/ 39 h 39"/>
                              <a:gd name="T28" fmla="*/ 9 w 22"/>
                              <a:gd name="T29" fmla="*/ 36 h 39"/>
                              <a:gd name="T30" fmla="*/ 11 w 22"/>
                              <a:gd name="T31" fmla="*/ 33 h 39"/>
                              <a:gd name="T32" fmla="*/ 13 w 22"/>
                              <a:gd name="T33" fmla="*/ 28 h 39"/>
                              <a:gd name="T34" fmla="*/ 16 w 22"/>
                              <a:gd name="T35" fmla="*/ 24 h 39"/>
                              <a:gd name="T36" fmla="*/ 16 w 22"/>
                              <a:gd name="T37" fmla="*/ 22 h 39"/>
                              <a:gd name="T38" fmla="*/ 18 w 22"/>
                              <a:gd name="T39" fmla="*/ 19 h 39"/>
                              <a:gd name="T40" fmla="*/ 19 w 22"/>
                              <a:gd name="T41" fmla="*/ 16 h 39"/>
                              <a:gd name="T42" fmla="*/ 19 w 22"/>
                              <a:gd name="T43" fmla="*/ 13 h 39"/>
                              <a:gd name="T44" fmla="*/ 21 w 22"/>
                              <a:gd name="T45" fmla="*/ 10 h 39"/>
                              <a:gd name="T46" fmla="*/ 21 w 22"/>
                              <a:gd name="T47" fmla="*/ 7 h 39"/>
                              <a:gd name="T48" fmla="*/ 22 w 22"/>
                              <a:gd name="T49" fmla="*/ 4 h 39"/>
                              <a:gd name="T50" fmla="*/ 22 w 22"/>
                              <a:gd name="T51" fmla="*/ 0 h 39"/>
                              <a:gd name="T52" fmla="*/ 13 w 22"/>
                              <a:gd name="T5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3" y="0"/>
                                </a:move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1" y="16"/>
                                </a:lnTo>
                                <a:lnTo>
                                  <a:pt x="9" y="19"/>
                                </a:lnTo>
                                <a:lnTo>
                                  <a:pt x="9" y="21"/>
                                </a:lnTo>
                                <a:lnTo>
                                  <a:pt x="8" y="25"/>
                                </a:lnTo>
                                <a:lnTo>
                                  <a:pt x="5" y="28"/>
                                </a:lnTo>
                                <a:lnTo>
                                  <a:pt x="3" y="31"/>
                                </a:lnTo>
                                <a:lnTo>
                                  <a:pt x="0" y="34"/>
                                </a:lnTo>
                                <a:lnTo>
                                  <a:pt x="6" y="39"/>
                                </a:lnTo>
                                <a:lnTo>
                                  <a:pt x="9" y="36"/>
                                </a:lnTo>
                                <a:lnTo>
                                  <a:pt x="11" y="33"/>
                                </a:lnTo>
                                <a:lnTo>
                                  <a:pt x="13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2"/>
                                </a:lnTo>
                                <a:lnTo>
                                  <a:pt x="18" y="19"/>
                                </a:lnTo>
                                <a:lnTo>
                                  <a:pt x="19" y="16"/>
                                </a:lnTo>
                                <a:lnTo>
                                  <a:pt x="19" y="13"/>
                                </a:lnTo>
                                <a:lnTo>
                                  <a:pt x="21" y="10"/>
                                </a:lnTo>
                                <a:lnTo>
                                  <a:pt x="21" y="7"/>
                                </a:lnTo>
                                <a:lnTo>
                                  <a:pt x="22" y="4"/>
                                </a:lnTo>
                                <a:lnTo>
                                  <a:pt x="22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112"/>
                        <wps:cNvSpPr>
                          <a:spLocks/>
                        </wps:cNvSpPr>
                        <wps:spPr bwMode="auto">
                          <a:xfrm>
                            <a:off x="1356" y="1617"/>
                            <a:ext cx="19" cy="24"/>
                          </a:xfrm>
                          <a:custGeom>
                            <a:avLst/>
                            <a:gdLst>
                              <a:gd name="T0" fmla="*/ 0 w 37"/>
                              <a:gd name="T1" fmla="*/ 6 h 49"/>
                              <a:gd name="T2" fmla="*/ 3 w 37"/>
                              <a:gd name="T3" fmla="*/ 9 h 49"/>
                              <a:gd name="T4" fmla="*/ 8 w 37"/>
                              <a:gd name="T5" fmla="*/ 12 h 49"/>
                              <a:gd name="T6" fmla="*/ 9 w 37"/>
                              <a:gd name="T7" fmla="*/ 15 h 49"/>
                              <a:gd name="T8" fmla="*/ 12 w 37"/>
                              <a:gd name="T9" fmla="*/ 18 h 49"/>
                              <a:gd name="T10" fmla="*/ 15 w 37"/>
                              <a:gd name="T11" fmla="*/ 21 h 49"/>
                              <a:gd name="T12" fmla="*/ 17 w 37"/>
                              <a:gd name="T13" fmla="*/ 23 h 49"/>
                              <a:gd name="T14" fmla="*/ 20 w 37"/>
                              <a:gd name="T15" fmla="*/ 26 h 49"/>
                              <a:gd name="T16" fmla="*/ 23 w 37"/>
                              <a:gd name="T17" fmla="*/ 29 h 49"/>
                              <a:gd name="T18" fmla="*/ 24 w 37"/>
                              <a:gd name="T19" fmla="*/ 32 h 49"/>
                              <a:gd name="T20" fmla="*/ 26 w 37"/>
                              <a:gd name="T21" fmla="*/ 37 h 49"/>
                              <a:gd name="T22" fmla="*/ 27 w 37"/>
                              <a:gd name="T23" fmla="*/ 38 h 49"/>
                              <a:gd name="T24" fmla="*/ 27 w 37"/>
                              <a:gd name="T25" fmla="*/ 40 h 49"/>
                              <a:gd name="T26" fmla="*/ 28 w 37"/>
                              <a:gd name="T27" fmla="*/ 41 h 49"/>
                              <a:gd name="T28" fmla="*/ 28 w 37"/>
                              <a:gd name="T29" fmla="*/ 43 h 49"/>
                              <a:gd name="T30" fmla="*/ 28 w 37"/>
                              <a:gd name="T31" fmla="*/ 44 h 49"/>
                              <a:gd name="T32" fmla="*/ 28 w 37"/>
                              <a:gd name="T33" fmla="*/ 46 h 49"/>
                              <a:gd name="T34" fmla="*/ 28 w 37"/>
                              <a:gd name="T35" fmla="*/ 47 h 49"/>
                              <a:gd name="T36" fmla="*/ 28 w 37"/>
                              <a:gd name="T37" fmla="*/ 49 h 49"/>
                              <a:gd name="T38" fmla="*/ 37 w 37"/>
                              <a:gd name="T39" fmla="*/ 49 h 49"/>
                              <a:gd name="T40" fmla="*/ 37 w 37"/>
                              <a:gd name="T41" fmla="*/ 47 h 49"/>
                              <a:gd name="T42" fmla="*/ 37 w 37"/>
                              <a:gd name="T43" fmla="*/ 44 h 49"/>
                              <a:gd name="T44" fmla="*/ 36 w 37"/>
                              <a:gd name="T45" fmla="*/ 43 h 49"/>
                              <a:gd name="T46" fmla="*/ 36 w 37"/>
                              <a:gd name="T47" fmla="*/ 41 h 49"/>
                              <a:gd name="T48" fmla="*/ 36 w 37"/>
                              <a:gd name="T49" fmla="*/ 38 h 49"/>
                              <a:gd name="T50" fmla="*/ 34 w 37"/>
                              <a:gd name="T51" fmla="*/ 37 h 49"/>
                              <a:gd name="T52" fmla="*/ 34 w 37"/>
                              <a:gd name="T53" fmla="*/ 35 h 49"/>
                              <a:gd name="T54" fmla="*/ 33 w 37"/>
                              <a:gd name="T55" fmla="*/ 32 h 49"/>
                              <a:gd name="T56" fmla="*/ 31 w 37"/>
                              <a:gd name="T57" fmla="*/ 29 h 49"/>
                              <a:gd name="T58" fmla="*/ 28 w 37"/>
                              <a:gd name="T59" fmla="*/ 25 h 49"/>
                              <a:gd name="T60" fmla="*/ 26 w 37"/>
                              <a:gd name="T61" fmla="*/ 22 h 49"/>
                              <a:gd name="T62" fmla="*/ 24 w 37"/>
                              <a:gd name="T63" fmla="*/ 18 h 49"/>
                              <a:gd name="T64" fmla="*/ 21 w 37"/>
                              <a:gd name="T65" fmla="*/ 15 h 49"/>
                              <a:gd name="T66" fmla="*/ 18 w 37"/>
                              <a:gd name="T67" fmla="*/ 12 h 49"/>
                              <a:gd name="T68" fmla="*/ 15 w 37"/>
                              <a:gd name="T69" fmla="*/ 9 h 49"/>
                              <a:gd name="T70" fmla="*/ 12 w 37"/>
                              <a:gd name="T71" fmla="*/ 6 h 49"/>
                              <a:gd name="T72" fmla="*/ 9 w 37"/>
                              <a:gd name="T73" fmla="*/ 3 h 49"/>
                              <a:gd name="T74" fmla="*/ 6 w 37"/>
                              <a:gd name="T75" fmla="*/ 0 h 49"/>
                              <a:gd name="T76" fmla="*/ 0 w 37"/>
                              <a:gd name="T77" fmla="*/ 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" h="49">
                                <a:moveTo>
                                  <a:pt x="0" y="6"/>
                                </a:moveTo>
                                <a:lnTo>
                                  <a:pt x="3" y="9"/>
                                </a:lnTo>
                                <a:lnTo>
                                  <a:pt x="8" y="12"/>
                                </a:lnTo>
                                <a:lnTo>
                                  <a:pt x="9" y="15"/>
                                </a:lnTo>
                                <a:lnTo>
                                  <a:pt x="12" y="18"/>
                                </a:lnTo>
                                <a:lnTo>
                                  <a:pt x="15" y="21"/>
                                </a:lnTo>
                                <a:lnTo>
                                  <a:pt x="17" y="23"/>
                                </a:lnTo>
                                <a:lnTo>
                                  <a:pt x="20" y="26"/>
                                </a:lnTo>
                                <a:lnTo>
                                  <a:pt x="23" y="29"/>
                                </a:lnTo>
                                <a:lnTo>
                                  <a:pt x="24" y="32"/>
                                </a:lnTo>
                                <a:lnTo>
                                  <a:pt x="26" y="37"/>
                                </a:lnTo>
                                <a:lnTo>
                                  <a:pt x="27" y="38"/>
                                </a:lnTo>
                                <a:lnTo>
                                  <a:pt x="27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3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7"/>
                                </a:lnTo>
                                <a:lnTo>
                                  <a:pt x="28" y="49"/>
                                </a:lnTo>
                                <a:lnTo>
                                  <a:pt x="37" y="49"/>
                                </a:lnTo>
                                <a:lnTo>
                                  <a:pt x="37" y="47"/>
                                </a:lnTo>
                                <a:lnTo>
                                  <a:pt x="37" y="44"/>
                                </a:lnTo>
                                <a:lnTo>
                                  <a:pt x="36" y="43"/>
                                </a:lnTo>
                                <a:lnTo>
                                  <a:pt x="36" y="41"/>
                                </a:lnTo>
                                <a:lnTo>
                                  <a:pt x="36" y="38"/>
                                </a:lnTo>
                                <a:lnTo>
                                  <a:pt x="34" y="37"/>
                                </a:lnTo>
                                <a:lnTo>
                                  <a:pt x="34" y="35"/>
                                </a:lnTo>
                                <a:lnTo>
                                  <a:pt x="33" y="32"/>
                                </a:lnTo>
                                <a:lnTo>
                                  <a:pt x="31" y="29"/>
                                </a:lnTo>
                                <a:lnTo>
                                  <a:pt x="28" y="25"/>
                                </a:lnTo>
                                <a:lnTo>
                                  <a:pt x="26" y="22"/>
                                </a:lnTo>
                                <a:lnTo>
                                  <a:pt x="24" y="18"/>
                                </a:lnTo>
                                <a:lnTo>
                                  <a:pt x="21" y="15"/>
                                </a:lnTo>
                                <a:lnTo>
                                  <a:pt x="18" y="12"/>
                                </a:lnTo>
                                <a:lnTo>
                                  <a:pt x="15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113"/>
                        <wps:cNvSpPr>
                          <a:spLocks/>
                        </wps:cNvSpPr>
                        <wps:spPr bwMode="auto">
                          <a:xfrm>
                            <a:off x="1348" y="1607"/>
                            <a:ext cx="11" cy="13"/>
                          </a:xfrm>
                          <a:custGeom>
                            <a:avLst/>
                            <a:gdLst>
                              <a:gd name="T0" fmla="*/ 0 w 22"/>
                              <a:gd name="T1" fmla="*/ 2 h 26"/>
                              <a:gd name="T2" fmla="*/ 1 w 22"/>
                              <a:gd name="T3" fmla="*/ 3 h 26"/>
                              <a:gd name="T4" fmla="*/ 1 w 22"/>
                              <a:gd name="T5" fmla="*/ 5 h 26"/>
                              <a:gd name="T6" fmla="*/ 1 w 22"/>
                              <a:gd name="T7" fmla="*/ 8 h 26"/>
                              <a:gd name="T8" fmla="*/ 3 w 22"/>
                              <a:gd name="T9" fmla="*/ 9 h 26"/>
                              <a:gd name="T10" fmla="*/ 4 w 22"/>
                              <a:gd name="T11" fmla="*/ 12 h 26"/>
                              <a:gd name="T12" fmla="*/ 7 w 22"/>
                              <a:gd name="T13" fmla="*/ 15 h 26"/>
                              <a:gd name="T14" fmla="*/ 9 w 22"/>
                              <a:gd name="T15" fmla="*/ 18 h 26"/>
                              <a:gd name="T16" fmla="*/ 12 w 22"/>
                              <a:gd name="T17" fmla="*/ 21 h 26"/>
                              <a:gd name="T18" fmla="*/ 15 w 22"/>
                              <a:gd name="T19" fmla="*/ 24 h 26"/>
                              <a:gd name="T20" fmla="*/ 16 w 22"/>
                              <a:gd name="T21" fmla="*/ 26 h 26"/>
                              <a:gd name="T22" fmla="*/ 22 w 22"/>
                              <a:gd name="T23" fmla="*/ 20 h 26"/>
                              <a:gd name="T24" fmla="*/ 19 w 22"/>
                              <a:gd name="T25" fmla="*/ 18 h 26"/>
                              <a:gd name="T26" fmla="*/ 18 w 22"/>
                              <a:gd name="T27" fmla="*/ 15 h 26"/>
                              <a:gd name="T28" fmla="*/ 16 w 22"/>
                              <a:gd name="T29" fmla="*/ 14 h 26"/>
                              <a:gd name="T30" fmla="*/ 13 w 22"/>
                              <a:gd name="T31" fmla="*/ 11 h 26"/>
                              <a:gd name="T32" fmla="*/ 12 w 22"/>
                              <a:gd name="T33" fmla="*/ 8 h 26"/>
                              <a:gd name="T34" fmla="*/ 10 w 22"/>
                              <a:gd name="T35" fmla="*/ 5 h 26"/>
                              <a:gd name="T36" fmla="*/ 9 w 22"/>
                              <a:gd name="T37" fmla="*/ 3 h 26"/>
                              <a:gd name="T38" fmla="*/ 9 w 22"/>
                              <a:gd name="T39" fmla="*/ 2 h 26"/>
                              <a:gd name="T40" fmla="*/ 9 w 22"/>
                              <a:gd name="T41" fmla="*/ 2 h 26"/>
                              <a:gd name="T42" fmla="*/ 7 w 22"/>
                              <a:gd name="T43" fmla="*/ 0 h 26"/>
                              <a:gd name="T44" fmla="*/ 0 w 22"/>
                              <a:gd name="T45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26">
                                <a:moveTo>
                                  <a:pt x="0" y="2"/>
                                </a:moveTo>
                                <a:lnTo>
                                  <a:pt x="1" y="3"/>
                                </a:lnTo>
                                <a:lnTo>
                                  <a:pt x="1" y="5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12"/>
                                </a:lnTo>
                                <a:lnTo>
                                  <a:pt x="7" y="15"/>
                                </a:lnTo>
                                <a:lnTo>
                                  <a:pt x="9" y="18"/>
                                </a:lnTo>
                                <a:lnTo>
                                  <a:pt x="12" y="21"/>
                                </a:lnTo>
                                <a:lnTo>
                                  <a:pt x="15" y="24"/>
                                </a:lnTo>
                                <a:lnTo>
                                  <a:pt x="16" y="26"/>
                                </a:lnTo>
                                <a:lnTo>
                                  <a:pt x="22" y="20"/>
                                </a:lnTo>
                                <a:lnTo>
                                  <a:pt x="19" y="18"/>
                                </a:lnTo>
                                <a:lnTo>
                                  <a:pt x="18" y="15"/>
                                </a:lnTo>
                                <a:lnTo>
                                  <a:pt x="16" y="14"/>
                                </a:lnTo>
                                <a:lnTo>
                                  <a:pt x="13" y="11"/>
                                </a:lnTo>
                                <a:lnTo>
                                  <a:pt x="12" y="8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114"/>
                        <wps:cNvSpPr>
                          <a:spLocks/>
                        </wps:cNvSpPr>
                        <wps:spPr bwMode="auto">
                          <a:xfrm>
                            <a:off x="1345" y="1603"/>
                            <a:ext cx="7" cy="5"/>
                          </a:xfrm>
                          <a:custGeom>
                            <a:avLst/>
                            <a:gdLst>
                              <a:gd name="T0" fmla="*/ 1 w 13"/>
                              <a:gd name="T1" fmla="*/ 8 h 11"/>
                              <a:gd name="T2" fmla="*/ 3 w 13"/>
                              <a:gd name="T3" fmla="*/ 8 h 11"/>
                              <a:gd name="T4" fmla="*/ 4 w 13"/>
                              <a:gd name="T5" fmla="*/ 8 h 11"/>
                              <a:gd name="T6" fmla="*/ 4 w 13"/>
                              <a:gd name="T7" fmla="*/ 8 h 11"/>
                              <a:gd name="T8" fmla="*/ 4 w 13"/>
                              <a:gd name="T9" fmla="*/ 8 h 11"/>
                              <a:gd name="T10" fmla="*/ 4 w 13"/>
                              <a:gd name="T11" fmla="*/ 9 h 11"/>
                              <a:gd name="T12" fmla="*/ 6 w 13"/>
                              <a:gd name="T13" fmla="*/ 9 h 11"/>
                              <a:gd name="T14" fmla="*/ 6 w 13"/>
                              <a:gd name="T15" fmla="*/ 9 h 11"/>
                              <a:gd name="T16" fmla="*/ 6 w 13"/>
                              <a:gd name="T17" fmla="*/ 9 h 11"/>
                              <a:gd name="T18" fmla="*/ 6 w 13"/>
                              <a:gd name="T19" fmla="*/ 11 h 11"/>
                              <a:gd name="T20" fmla="*/ 6 w 13"/>
                              <a:gd name="T21" fmla="*/ 11 h 11"/>
                              <a:gd name="T22" fmla="*/ 13 w 13"/>
                              <a:gd name="T23" fmla="*/ 9 h 11"/>
                              <a:gd name="T24" fmla="*/ 13 w 13"/>
                              <a:gd name="T25" fmla="*/ 8 h 11"/>
                              <a:gd name="T26" fmla="*/ 13 w 13"/>
                              <a:gd name="T27" fmla="*/ 6 h 11"/>
                              <a:gd name="T28" fmla="*/ 12 w 13"/>
                              <a:gd name="T29" fmla="*/ 5 h 11"/>
                              <a:gd name="T30" fmla="*/ 10 w 13"/>
                              <a:gd name="T31" fmla="*/ 3 h 11"/>
                              <a:gd name="T32" fmla="*/ 10 w 13"/>
                              <a:gd name="T33" fmla="*/ 2 h 11"/>
                              <a:gd name="T34" fmla="*/ 9 w 13"/>
                              <a:gd name="T35" fmla="*/ 2 h 11"/>
                              <a:gd name="T36" fmla="*/ 7 w 13"/>
                              <a:gd name="T37" fmla="*/ 0 h 11"/>
                              <a:gd name="T38" fmla="*/ 6 w 13"/>
                              <a:gd name="T39" fmla="*/ 0 h 11"/>
                              <a:gd name="T40" fmla="*/ 3 w 13"/>
                              <a:gd name="T41" fmla="*/ 0 h 11"/>
                              <a:gd name="T42" fmla="*/ 0 w 13"/>
                              <a:gd name="T43" fmla="*/ 0 h 11"/>
                              <a:gd name="T44" fmla="*/ 1 w 13"/>
                              <a:gd name="T45" fmla="*/ 0 h 11"/>
                              <a:gd name="T46" fmla="*/ 1 w 13"/>
                              <a:gd name="T47" fmla="*/ 8 h 11"/>
                              <a:gd name="T48" fmla="*/ 1 w 13"/>
                              <a:gd name="T49" fmla="*/ 8 h 11"/>
                              <a:gd name="T50" fmla="*/ 3 w 13"/>
                              <a:gd name="T51" fmla="*/ 8 h 11"/>
                              <a:gd name="T52" fmla="*/ 1 w 13"/>
                              <a:gd name="T53" fmla="*/ 8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1" y="8"/>
                                </a:move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13" y="9"/>
                                </a:lnTo>
                                <a:lnTo>
                                  <a:pt x="13" y="8"/>
                                </a:lnTo>
                                <a:lnTo>
                                  <a:pt x="13" y="6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8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115"/>
                        <wps:cNvSpPr>
                          <a:spLocks/>
                        </wps:cNvSpPr>
                        <wps:spPr bwMode="auto">
                          <a:xfrm>
                            <a:off x="1339" y="1603"/>
                            <a:ext cx="7" cy="6"/>
                          </a:xfrm>
                          <a:custGeom>
                            <a:avLst/>
                            <a:gdLst>
                              <a:gd name="T0" fmla="*/ 7 w 13"/>
                              <a:gd name="T1" fmla="*/ 12 h 12"/>
                              <a:gd name="T2" fmla="*/ 7 w 13"/>
                              <a:gd name="T3" fmla="*/ 11 h 12"/>
                              <a:gd name="T4" fmla="*/ 7 w 13"/>
                              <a:gd name="T5" fmla="*/ 11 h 12"/>
                              <a:gd name="T6" fmla="*/ 7 w 13"/>
                              <a:gd name="T7" fmla="*/ 11 h 12"/>
                              <a:gd name="T8" fmla="*/ 9 w 13"/>
                              <a:gd name="T9" fmla="*/ 9 h 12"/>
                              <a:gd name="T10" fmla="*/ 9 w 13"/>
                              <a:gd name="T11" fmla="*/ 9 h 12"/>
                              <a:gd name="T12" fmla="*/ 9 w 13"/>
                              <a:gd name="T13" fmla="*/ 9 h 12"/>
                              <a:gd name="T14" fmla="*/ 9 w 13"/>
                              <a:gd name="T15" fmla="*/ 9 h 12"/>
                              <a:gd name="T16" fmla="*/ 12 w 13"/>
                              <a:gd name="T17" fmla="*/ 8 h 12"/>
                              <a:gd name="T18" fmla="*/ 13 w 13"/>
                              <a:gd name="T19" fmla="*/ 8 h 12"/>
                              <a:gd name="T20" fmla="*/ 13 w 13"/>
                              <a:gd name="T21" fmla="*/ 0 h 12"/>
                              <a:gd name="T22" fmla="*/ 12 w 13"/>
                              <a:gd name="T23" fmla="*/ 0 h 12"/>
                              <a:gd name="T24" fmla="*/ 7 w 13"/>
                              <a:gd name="T25" fmla="*/ 0 h 12"/>
                              <a:gd name="T26" fmla="*/ 6 w 13"/>
                              <a:gd name="T27" fmla="*/ 2 h 12"/>
                              <a:gd name="T28" fmla="*/ 6 w 13"/>
                              <a:gd name="T29" fmla="*/ 2 h 12"/>
                              <a:gd name="T30" fmla="*/ 4 w 13"/>
                              <a:gd name="T31" fmla="*/ 3 h 12"/>
                              <a:gd name="T32" fmla="*/ 3 w 13"/>
                              <a:gd name="T33" fmla="*/ 3 h 12"/>
                              <a:gd name="T34" fmla="*/ 1 w 13"/>
                              <a:gd name="T35" fmla="*/ 5 h 12"/>
                              <a:gd name="T36" fmla="*/ 0 w 13"/>
                              <a:gd name="T37" fmla="*/ 6 h 12"/>
                              <a:gd name="T38" fmla="*/ 0 w 13"/>
                              <a:gd name="T39" fmla="*/ 8 h 12"/>
                              <a:gd name="T40" fmla="*/ 0 w 13"/>
                              <a:gd name="T41" fmla="*/ 11 h 12"/>
                              <a:gd name="T42" fmla="*/ 7 w 13"/>
                              <a:gd name="T4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7" y="12"/>
                                </a:move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6" y="2"/>
                                </a:lnTo>
                                <a:lnTo>
                                  <a:pt x="6" y="2"/>
                                </a:lnTo>
                                <a:lnTo>
                                  <a:pt x="4" y="3"/>
                                </a:lnTo>
                                <a:lnTo>
                                  <a:pt x="3" y="3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16"/>
                        <wps:cNvSpPr>
                          <a:spLocks/>
                        </wps:cNvSpPr>
                        <wps:spPr bwMode="auto">
                          <a:xfrm>
                            <a:off x="1331" y="1608"/>
                            <a:ext cx="12" cy="13"/>
                          </a:xfrm>
                          <a:custGeom>
                            <a:avLst/>
                            <a:gdLst>
                              <a:gd name="T0" fmla="*/ 6 w 22"/>
                              <a:gd name="T1" fmla="*/ 25 h 25"/>
                              <a:gd name="T2" fmla="*/ 7 w 22"/>
                              <a:gd name="T3" fmla="*/ 22 h 25"/>
                              <a:gd name="T4" fmla="*/ 10 w 22"/>
                              <a:gd name="T5" fmla="*/ 19 h 25"/>
                              <a:gd name="T6" fmla="*/ 13 w 22"/>
                              <a:gd name="T7" fmla="*/ 16 h 25"/>
                              <a:gd name="T8" fmla="*/ 15 w 22"/>
                              <a:gd name="T9" fmla="*/ 13 h 25"/>
                              <a:gd name="T10" fmla="*/ 18 w 22"/>
                              <a:gd name="T11" fmla="*/ 10 h 25"/>
                              <a:gd name="T12" fmla="*/ 19 w 22"/>
                              <a:gd name="T13" fmla="*/ 7 h 25"/>
                              <a:gd name="T14" fmla="*/ 21 w 22"/>
                              <a:gd name="T15" fmla="*/ 6 h 25"/>
                              <a:gd name="T16" fmla="*/ 21 w 22"/>
                              <a:gd name="T17" fmla="*/ 4 h 25"/>
                              <a:gd name="T18" fmla="*/ 21 w 22"/>
                              <a:gd name="T19" fmla="*/ 3 h 25"/>
                              <a:gd name="T20" fmla="*/ 22 w 22"/>
                              <a:gd name="T21" fmla="*/ 1 h 25"/>
                              <a:gd name="T22" fmla="*/ 15 w 22"/>
                              <a:gd name="T23" fmla="*/ 0 h 25"/>
                              <a:gd name="T24" fmla="*/ 13 w 22"/>
                              <a:gd name="T25" fmla="*/ 0 h 25"/>
                              <a:gd name="T26" fmla="*/ 13 w 22"/>
                              <a:gd name="T27" fmla="*/ 1 h 25"/>
                              <a:gd name="T28" fmla="*/ 13 w 22"/>
                              <a:gd name="T29" fmla="*/ 3 h 25"/>
                              <a:gd name="T30" fmla="*/ 12 w 22"/>
                              <a:gd name="T31" fmla="*/ 3 h 25"/>
                              <a:gd name="T32" fmla="*/ 10 w 22"/>
                              <a:gd name="T33" fmla="*/ 6 h 25"/>
                              <a:gd name="T34" fmla="*/ 9 w 22"/>
                              <a:gd name="T35" fmla="*/ 9 h 25"/>
                              <a:gd name="T36" fmla="*/ 6 w 22"/>
                              <a:gd name="T37" fmla="*/ 12 h 25"/>
                              <a:gd name="T38" fmla="*/ 4 w 22"/>
                              <a:gd name="T39" fmla="*/ 15 h 25"/>
                              <a:gd name="T40" fmla="*/ 1 w 22"/>
                              <a:gd name="T41" fmla="*/ 16 h 25"/>
                              <a:gd name="T42" fmla="*/ 0 w 22"/>
                              <a:gd name="T43" fmla="*/ 18 h 25"/>
                              <a:gd name="T44" fmla="*/ 6 w 22"/>
                              <a:gd name="T4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6" y="25"/>
                                </a:moveTo>
                                <a:lnTo>
                                  <a:pt x="7" y="22"/>
                                </a:lnTo>
                                <a:lnTo>
                                  <a:pt x="10" y="19"/>
                                </a:lnTo>
                                <a:lnTo>
                                  <a:pt x="13" y="16"/>
                                </a:lnTo>
                                <a:lnTo>
                                  <a:pt x="15" y="13"/>
                                </a:lnTo>
                                <a:lnTo>
                                  <a:pt x="18" y="10"/>
                                </a:lnTo>
                                <a:lnTo>
                                  <a:pt x="19" y="7"/>
                                </a:lnTo>
                                <a:lnTo>
                                  <a:pt x="21" y="6"/>
                                </a:lnTo>
                                <a:lnTo>
                                  <a:pt x="21" y="4"/>
                                </a:lnTo>
                                <a:lnTo>
                                  <a:pt x="21" y="3"/>
                                </a:lnTo>
                                <a:lnTo>
                                  <a:pt x="22" y="1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"/>
                                </a:lnTo>
                                <a:lnTo>
                                  <a:pt x="13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6"/>
                                </a:lnTo>
                                <a:lnTo>
                                  <a:pt x="9" y="9"/>
                                </a:lnTo>
                                <a:lnTo>
                                  <a:pt x="6" y="12"/>
                                </a:lnTo>
                                <a:lnTo>
                                  <a:pt x="4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17"/>
                        <wps:cNvSpPr>
                          <a:spLocks/>
                        </wps:cNvSpPr>
                        <wps:spPr bwMode="auto">
                          <a:xfrm>
                            <a:off x="1316" y="1617"/>
                            <a:ext cx="18" cy="24"/>
                          </a:xfrm>
                          <a:custGeom>
                            <a:avLst/>
                            <a:gdLst>
                              <a:gd name="T0" fmla="*/ 7 w 37"/>
                              <a:gd name="T1" fmla="*/ 49 h 49"/>
                              <a:gd name="T2" fmla="*/ 7 w 37"/>
                              <a:gd name="T3" fmla="*/ 47 h 49"/>
                              <a:gd name="T4" fmla="*/ 7 w 37"/>
                              <a:gd name="T5" fmla="*/ 46 h 49"/>
                              <a:gd name="T6" fmla="*/ 7 w 37"/>
                              <a:gd name="T7" fmla="*/ 44 h 49"/>
                              <a:gd name="T8" fmla="*/ 9 w 37"/>
                              <a:gd name="T9" fmla="*/ 43 h 49"/>
                              <a:gd name="T10" fmla="*/ 9 w 37"/>
                              <a:gd name="T11" fmla="*/ 41 h 49"/>
                              <a:gd name="T12" fmla="*/ 9 w 37"/>
                              <a:gd name="T13" fmla="*/ 40 h 49"/>
                              <a:gd name="T14" fmla="*/ 10 w 37"/>
                              <a:gd name="T15" fmla="*/ 38 h 49"/>
                              <a:gd name="T16" fmla="*/ 10 w 37"/>
                              <a:gd name="T17" fmla="*/ 37 h 49"/>
                              <a:gd name="T18" fmla="*/ 13 w 37"/>
                              <a:gd name="T19" fmla="*/ 32 h 49"/>
                              <a:gd name="T20" fmla="*/ 15 w 37"/>
                              <a:gd name="T21" fmla="*/ 29 h 49"/>
                              <a:gd name="T22" fmla="*/ 16 w 37"/>
                              <a:gd name="T23" fmla="*/ 26 h 49"/>
                              <a:gd name="T24" fmla="*/ 19 w 37"/>
                              <a:gd name="T25" fmla="*/ 23 h 49"/>
                              <a:gd name="T26" fmla="*/ 22 w 37"/>
                              <a:gd name="T27" fmla="*/ 21 h 49"/>
                              <a:gd name="T28" fmla="*/ 25 w 37"/>
                              <a:gd name="T29" fmla="*/ 18 h 49"/>
                              <a:gd name="T30" fmla="*/ 27 w 37"/>
                              <a:gd name="T31" fmla="*/ 15 h 49"/>
                              <a:gd name="T32" fmla="*/ 29 w 37"/>
                              <a:gd name="T33" fmla="*/ 13 h 49"/>
                              <a:gd name="T34" fmla="*/ 34 w 37"/>
                              <a:gd name="T35" fmla="*/ 9 h 49"/>
                              <a:gd name="T36" fmla="*/ 37 w 37"/>
                              <a:gd name="T37" fmla="*/ 7 h 49"/>
                              <a:gd name="T38" fmla="*/ 31 w 37"/>
                              <a:gd name="T39" fmla="*/ 0 h 49"/>
                              <a:gd name="T40" fmla="*/ 28 w 37"/>
                              <a:gd name="T41" fmla="*/ 3 h 49"/>
                              <a:gd name="T42" fmla="*/ 24 w 37"/>
                              <a:gd name="T43" fmla="*/ 7 h 49"/>
                              <a:gd name="T44" fmla="*/ 22 w 37"/>
                              <a:gd name="T45" fmla="*/ 9 h 49"/>
                              <a:gd name="T46" fmla="*/ 19 w 37"/>
                              <a:gd name="T47" fmla="*/ 12 h 49"/>
                              <a:gd name="T48" fmla="*/ 16 w 37"/>
                              <a:gd name="T49" fmla="*/ 15 h 49"/>
                              <a:gd name="T50" fmla="*/ 13 w 37"/>
                              <a:gd name="T51" fmla="*/ 18 h 49"/>
                              <a:gd name="T52" fmla="*/ 10 w 37"/>
                              <a:gd name="T53" fmla="*/ 22 h 49"/>
                              <a:gd name="T54" fmla="*/ 7 w 37"/>
                              <a:gd name="T55" fmla="*/ 25 h 49"/>
                              <a:gd name="T56" fmla="*/ 6 w 37"/>
                              <a:gd name="T57" fmla="*/ 29 h 49"/>
                              <a:gd name="T58" fmla="*/ 3 w 37"/>
                              <a:gd name="T59" fmla="*/ 32 h 49"/>
                              <a:gd name="T60" fmla="*/ 3 w 37"/>
                              <a:gd name="T61" fmla="*/ 35 h 49"/>
                              <a:gd name="T62" fmla="*/ 1 w 37"/>
                              <a:gd name="T63" fmla="*/ 37 h 49"/>
                              <a:gd name="T64" fmla="*/ 1 w 37"/>
                              <a:gd name="T65" fmla="*/ 38 h 49"/>
                              <a:gd name="T66" fmla="*/ 0 w 37"/>
                              <a:gd name="T67" fmla="*/ 41 h 49"/>
                              <a:gd name="T68" fmla="*/ 0 w 37"/>
                              <a:gd name="T69" fmla="*/ 43 h 49"/>
                              <a:gd name="T70" fmla="*/ 0 w 37"/>
                              <a:gd name="T71" fmla="*/ 46 h 49"/>
                              <a:gd name="T72" fmla="*/ 0 w 37"/>
                              <a:gd name="T73" fmla="*/ 47 h 49"/>
                              <a:gd name="T74" fmla="*/ 0 w 37"/>
                              <a:gd name="T75" fmla="*/ 49 h 49"/>
                              <a:gd name="T76" fmla="*/ 7 w 37"/>
                              <a:gd name="T7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" h="49">
                                <a:moveTo>
                                  <a:pt x="7" y="49"/>
                                </a:moveTo>
                                <a:lnTo>
                                  <a:pt x="7" y="47"/>
                                </a:lnTo>
                                <a:lnTo>
                                  <a:pt x="7" y="46"/>
                                </a:lnTo>
                                <a:lnTo>
                                  <a:pt x="7" y="44"/>
                                </a:lnTo>
                                <a:lnTo>
                                  <a:pt x="9" y="43"/>
                                </a:lnTo>
                                <a:lnTo>
                                  <a:pt x="9" y="41"/>
                                </a:lnTo>
                                <a:lnTo>
                                  <a:pt x="9" y="40"/>
                                </a:lnTo>
                                <a:lnTo>
                                  <a:pt x="10" y="38"/>
                                </a:lnTo>
                                <a:lnTo>
                                  <a:pt x="10" y="37"/>
                                </a:lnTo>
                                <a:lnTo>
                                  <a:pt x="13" y="32"/>
                                </a:lnTo>
                                <a:lnTo>
                                  <a:pt x="15" y="29"/>
                                </a:lnTo>
                                <a:lnTo>
                                  <a:pt x="16" y="26"/>
                                </a:lnTo>
                                <a:lnTo>
                                  <a:pt x="19" y="23"/>
                                </a:lnTo>
                                <a:lnTo>
                                  <a:pt x="22" y="21"/>
                                </a:lnTo>
                                <a:lnTo>
                                  <a:pt x="25" y="18"/>
                                </a:lnTo>
                                <a:lnTo>
                                  <a:pt x="27" y="15"/>
                                </a:lnTo>
                                <a:lnTo>
                                  <a:pt x="29" y="13"/>
                                </a:lnTo>
                                <a:lnTo>
                                  <a:pt x="34" y="9"/>
                                </a:lnTo>
                                <a:lnTo>
                                  <a:pt x="37" y="7"/>
                                </a:lnTo>
                                <a:lnTo>
                                  <a:pt x="31" y="0"/>
                                </a:lnTo>
                                <a:lnTo>
                                  <a:pt x="28" y="3"/>
                                </a:lnTo>
                                <a:lnTo>
                                  <a:pt x="24" y="7"/>
                                </a:lnTo>
                                <a:lnTo>
                                  <a:pt x="22" y="9"/>
                                </a:lnTo>
                                <a:lnTo>
                                  <a:pt x="19" y="12"/>
                                </a:lnTo>
                                <a:lnTo>
                                  <a:pt x="16" y="15"/>
                                </a:lnTo>
                                <a:lnTo>
                                  <a:pt x="13" y="18"/>
                                </a:lnTo>
                                <a:lnTo>
                                  <a:pt x="10" y="22"/>
                                </a:lnTo>
                                <a:lnTo>
                                  <a:pt x="7" y="25"/>
                                </a:lnTo>
                                <a:lnTo>
                                  <a:pt x="6" y="29"/>
                                </a:lnTo>
                                <a:lnTo>
                                  <a:pt x="3" y="32"/>
                                </a:lnTo>
                                <a:lnTo>
                                  <a:pt x="3" y="35"/>
                                </a:lnTo>
                                <a:lnTo>
                                  <a:pt x="1" y="37"/>
                                </a:lnTo>
                                <a:lnTo>
                                  <a:pt x="1" y="38"/>
                                </a:lnTo>
                                <a:lnTo>
                                  <a:pt x="0" y="41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0" y="47"/>
                                </a:lnTo>
                                <a:lnTo>
                                  <a:pt x="0" y="49"/>
                                </a:lnTo>
                                <a:lnTo>
                                  <a:pt x="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18"/>
                        <wps:cNvSpPr>
                          <a:spLocks/>
                        </wps:cNvSpPr>
                        <wps:spPr bwMode="auto">
                          <a:xfrm>
                            <a:off x="1316" y="1641"/>
                            <a:ext cx="10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34 h 40"/>
                              <a:gd name="T2" fmla="*/ 19 w 21"/>
                              <a:gd name="T3" fmla="*/ 31 h 40"/>
                              <a:gd name="T4" fmla="*/ 16 w 21"/>
                              <a:gd name="T5" fmla="*/ 28 h 40"/>
                              <a:gd name="T6" fmla="*/ 15 w 21"/>
                              <a:gd name="T7" fmla="*/ 25 h 40"/>
                              <a:gd name="T8" fmla="*/ 12 w 21"/>
                              <a:gd name="T9" fmla="*/ 21 h 40"/>
                              <a:gd name="T10" fmla="*/ 12 w 21"/>
                              <a:gd name="T11" fmla="*/ 19 h 40"/>
                              <a:gd name="T12" fmla="*/ 10 w 21"/>
                              <a:gd name="T13" fmla="*/ 16 h 40"/>
                              <a:gd name="T14" fmla="*/ 10 w 21"/>
                              <a:gd name="T15" fmla="*/ 15 h 40"/>
                              <a:gd name="T16" fmla="*/ 9 w 21"/>
                              <a:gd name="T17" fmla="*/ 12 h 40"/>
                              <a:gd name="T18" fmla="*/ 9 w 21"/>
                              <a:gd name="T19" fmla="*/ 9 h 40"/>
                              <a:gd name="T20" fmla="*/ 7 w 21"/>
                              <a:gd name="T21" fmla="*/ 6 h 40"/>
                              <a:gd name="T22" fmla="*/ 7 w 21"/>
                              <a:gd name="T23" fmla="*/ 3 h 40"/>
                              <a:gd name="T24" fmla="*/ 7 w 21"/>
                              <a:gd name="T25" fmla="*/ 0 h 40"/>
                              <a:gd name="T26" fmla="*/ 0 w 21"/>
                              <a:gd name="T27" fmla="*/ 0 h 40"/>
                              <a:gd name="T28" fmla="*/ 0 w 21"/>
                              <a:gd name="T29" fmla="*/ 4 h 40"/>
                              <a:gd name="T30" fmla="*/ 0 w 21"/>
                              <a:gd name="T31" fmla="*/ 7 h 40"/>
                              <a:gd name="T32" fmla="*/ 1 w 21"/>
                              <a:gd name="T33" fmla="*/ 10 h 40"/>
                              <a:gd name="T34" fmla="*/ 1 w 21"/>
                              <a:gd name="T35" fmla="*/ 13 h 40"/>
                              <a:gd name="T36" fmla="*/ 1 w 21"/>
                              <a:gd name="T37" fmla="*/ 16 h 40"/>
                              <a:gd name="T38" fmla="*/ 3 w 21"/>
                              <a:gd name="T39" fmla="*/ 19 h 40"/>
                              <a:gd name="T40" fmla="*/ 4 w 21"/>
                              <a:gd name="T41" fmla="*/ 22 h 40"/>
                              <a:gd name="T42" fmla="*/ 6 w 21"/>
                              <a:gd name="T43" fmla="*/ 25 h 40"/>
                              <a:gd name="T44" fmla="*/ 7 w 21"/>
                              <a:gd name="T45" fmla="*/ 30 h 40"/>
                              <a:gd name="T46" fmla="*/ 10 w 21"/>
                              <a:gd name="T47" fmla="*/ 33 h 40"/>
                              <a:gd name="T48" fmla="*/ 12 w 21"/>
                              <a:gd name="T49" fmla="*/ 37 h 40"/>
                              <a:gd name="T50" fmla="*/ 15 w 21"/>
                              <a:gd name="T51" fmla="*/ 40 h 40"/>
                              <a:gd name="T52" fmla="*/ 21 w 21"/>
                              <a:gd name="T53" fmla="*/ 3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" h="40">
                                <a:moveTo>
                                  <a:pt x="21" y="34"/>
                                </a:moveTo>
                                <a:lnTo>
                                  <a:pt x="19" y="31"/>
                                </a:lnTo>
                                <a:lnTo>
                                  <a:pt x="16" y="28"/>
                                </a:lnTo>
                                <a:lnTo>
                                  <a:pt x="15" y="25"/>
                                </a:lnTo>
                                <a:lnTo>
                                  <a:pt x="12" y="21"/>
                                </a:lnTo>
                                <a:lnTo>
                                  <a:pt x="12" y="19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7" y="6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1" y="10"/>
                                </a:lnTo>
                                <a:lnTo>
                                  <a:pt x="1" y="13"/>
                                </a:lnTo>
                                <a:lnTo>
                                  <a:pt x="1" y="16"/>
                                </a:lnTo>
                                <a:lnTo>
                                  <a:pt x="3" y="19"/>
                                </a:lnTo>
                                <a:lnTo>
                                  <a:pt x="4" y="22"/>
                                </a:lnTo>
                                <a:lnTo>
                                  <a:pt x="6" y="25"/>
                                </a:lnTo>
                                <a:lnTo>
                                  <a:pt x="7" y="30"/>
                                </a:lnTo>
                                <a:lnTo>
                                  <a:pt x="10" y="33"/>
                                </a:lnTo>
                                <a:lnTo>
                                  <a:pt x="12" y="37"/>
                                </a:lnTo>
                                <a:lnTo>
                                  <a:pt x="15" y="40"/>
                                </a:lnTo>
                                <a:lnTo>
                                  <a:pt x="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19"/>
                        <wps:cNvSpPr>
                          <a:spLocks/>
                        </wps:cNvSpPr>
                        <wps:spPr bwMode="auto">
                          <a:xfrm>
                            <a:off x="1323" y="1659"/>
                            <a:ext cx="11" cy="15"/>
                          </a:xfrm>
                          <a:custGeom>
                            <a:avLst/>
                            <a:gdLst>
                              <a:gd name="T0" fmla="*/ 20 w 20"/>
                              <a:gd name="T1" fmla="*/ 30 h 31"/>
                              <a:gd name="T2" fmla="*/ 19 w 20"/>
                              <a:gd name="T3" fmla="*/ 27 h 31"/>
                              <a:gd name="T4" fmla="*/ 17 w 20"/>
                              <a:gd name="T5" fmla="*/ 22 h 31"/>
                              <a:gd name="T6" fmla="*/ 16 w 20"/>
                              <a:gd name="T7" fmla="*/ 19 h 31"/>
                              <a:gd name="T8" fmla="*/ 14 w 20"/>
                              <a:gd name="T9" fmla="*/ 15 h 31"/>
                              <a:gd name="T10" fmla="*/ 12 w 20"/>
                              <a:gd name="T11" fmla="*/ 11 h 31"/>
                              <a:gd name="T12" fmla="*/ 10 w 20"/>
                              <a:gd name="T13" fmla="*/ 6 h 31"/>
                              <a:gd name="T14" fmla="*/ 7 w 20"/>
                              <a:gd name="T15" fmla="*/ 3 h 31"/>
                              <a:gd name="T16" fmla="*/ 6 w 20"/>
                              <a:gd name="T17" fmla="*/ 0 h 31"/>
                              <a:gd name="T18" fmla="*/ 0 w 20"/>
                              <a:gd name="T19" fmla="*/ 6 h 31"/>
                              <a:gd name="T20" fmla="*/ 1 w 20"/>
                              <a:gd name="T21" fmla="*/ 8 h 31"/>
                              <a:gd name="T22" fmla="*/ 3 w 20"/>
                              <a:gd name="T23" fmla="*/ 11 h 31"/>
                              <a:gd name="T24" fmla="*/ 6 w 20"/>
                              <a:gd name="T25" fmla="*/ 13 h 31"/>
                              <a:gd name="T26" fmla="*/ 7 w 20"/>
                              <a:gd name="T27" fmla="*/ 18 h 31"/>
                              <a:gd name="T28" fmla="*/ 9 w 20"/>
                              <a:gd name="T29" fmla="*/ 22 h 31"/>
                              <a:gd name="T30" fmla="*/ 10 w 20"/>
                              <a:gd name="T31" fmla="*/ 25 h 31"/>
                              <a:gd name="T32" fmla="*/ 12 w 20"/>
                              <a:gd name="T33" fmla="*/ 28 h 31"/>
                              <a:gd name="T34" fmla="*/ 13 w 20"/>
                              <a:gd name="T35" fmla="*/ 31 h 31"/>
                              <a:gd name="T36" fmla="*/ 20 w 20"/>
                              <a:gd name="T37" fmla="*/ 3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1">
                                <a:moveTo>
                                  <a:pt x="20" y="30"/>
                                </a:moveTo>
                                <a:lnTo>
                                  <a:pt x="19" y="27"/>
                                </a:lnTo>
                                <a:lnTo>
                                  <a:pt x="17" y="22"/>
                                </a:lnTo>
                                <a:lnTo>
                                  <a:pt x="16" y="19"/>
                                </a:lnTo>
                                <a:lnTo>
                                  <a:pt x="14" y="15"/>
                                </a:lnTo>
                                <a:lnTo>
                                  <a:pt x="12" y="11"/>
                                </a:lnTo>
                                <a:lnTo>
                                  <a:pt x="10" y="6"/>
                                </a:lnTo>
                                <a:lnTo>
                                  <a:pt x="7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11"/>
                                </a:lnTo>
                                <a:lnTo>
                                  <a:pt x="6" y="13"/>
                                </a:lnTo>
                                <a:lnTo>
                                  <a:pt x="7" y="18"/>
                                </a:lnTo>
                                <a:lnTo>
                                  <a:pt x="9" y="22"/>
                                </a:lnTo>
                                <a:lnTo>
                                  <a:pt x="10" y="25"/>
                                </a:lnTo>
                                <a:lnTo>
                                  <a:pt x="12" y="28"/>
                                </a:lnTo>
                                <a:lnTo>
                                  <a:pt x="13" y="31"/>
                                </a:lnTo>
                                <a:lnTo>
                                  <a:pt x="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20"/>
                        <wps:cNvSpPr>
                          <a:spLocks/>
                        </wps:cNvSpPr>
                        <wps:spPr bwMode="auto">
                          <a:xfrm>
                            <a:off x="1330" y="1673"/>
                            <a:ext cx="7" cy="70"/>
                          </a:xfrm>
                          <a:custGeom>
                            <a:avLst/>
                            <a:gdLst>
                              <a:gd name="T0" fmla="*/ 6 w 13"/>
                              <a:gd name="T1" fmla="*/ 98 h 138"/>
                              <a:gd name="T2" fmla="*/ 13 w 13"/>
                              <a:gd name="T3" fmla="*/ 98 h 138"/>
                              <a:gd name="T4" fmla="*/ 13 w 13"/>
                              <a:gd name="T5" fmla="*/ 95 h 138"/>
                              <a:gd name="T6" fmla="*/ 13 w 13"/>
                              <a:gd name="T7" fmla="*/ 86 h 138"/>
                              <a:gd name="T8" fmla="*/ 13 w 13"/>
                              <a:gd name="T9" fmla="*/ 73 h 138"/>
                              <a:gd name="T10" fmla="*/ 12 w 13"/>
                              <a:gd name="T11" fmla="*/ 56 h 138"/>
                              <a:gd name="T12" fmla="*/ 12 w 13"/>
                              <a:gd name="T13" fmla="*/ 40 h 138"/>
                              <a:gd name="T14" fmla="*/ 10 w 13"/>
                              <a:gd name="T15" fmla="*/ 24 h 138"/>
                              <a:gd name="T16" fmla="*/ 9 w 13"/>
                              <a:gd name="T17" fmla="*/ 16 h 138"/>
                              <a:gd name="T18" fmla="*/ 9 w 13"/>
                              <a:gd name="T19" fmla="*/ 10 h 138"/>
                              <a:gd name="T20" fmla="*/ 7 w 13"/>
                              <a:gd name="T21" fmla="*/ 4 h 138"/>
                              <a:gd name="T22" fmla="*/ 7 w 13"/>
                              <a:gd name="T23" fmla="*/ 0 h 138"/>
                              <a:gd name="T24" fmla="*/ 0 w 13"/>
                              <a:gd name="T25" fmla="*/ 1 h 138"/>
                              <a:gd name="T26" fmla="*/ 0 w 13"/>
                              <a:gd name="T27" fmla="*/ 6 h 138"/>
                              <a:gd name="T28" fmla="*/ 1 w 13"/>
                              <a:gd name="T29" fmla="*/ 10 h 138"/>
                              <a:gd name="T30" fmla="*/ 1 w 13"/>
                              <a:gd name="T31" fmla="*/ 18 h 138"/>
                              <a:gd name="T32" fmla="*/ 1 w 13"/>
                              <a:gd name="T33" fmla="*/ 24 h 138"/>
                              <a:gd name="T34" fmla="*/ 3 w 13"/>
                              <a:gd name="T35" fmla="*/ 40 h 138"/>
                              <a:gd name="T36" fmla="*/ 4 w 13"/>
                              <a:gd name="T37" fmla="*/ 56 h 138"/>
                              <a:gd name="T38" fmla="*/ 4 w 13"/>
                              <a:gd name="T39" fmla="*/ 73 h 138"/>
                              <a:gd name="T40" fmla="*/ 6 w 13"/>
                              <a:gd name="T41" fmla="*/ 86 h 138"/>
                              <a:gd name="T42" fmla="*/ 6 w 13"/>
                              <a:gd name="T43" fmla="*/ 95 h 138"/>
                              <a:gd name="T44" fmla="*/ 6 w 13"/>
                              <a:gd name="T45" fmla="*/ 98 h 138"/>
                              <a:gd name="T46" fmla="*/ 13 w 13"/>
                              <a:gd name="T47" fmla="*/ 98 h 138"/>
                              <a:gd name="T48" fmla="*/ 6 w 13"/>
                              <a:gd name="T49" fmla="*/ 98 h 138"/>
                              <a:gd name="T50" fmla="*/ 12 w 13"/>
                              <a:gd name="T51" fmla="*/ 138 h 138"/>
                              <a:gd name="T52" fmla="*/ 13 w 13"/>
                              <a:gd name="T53" fmla="*/ 98 h 138"/>
                              <a:gd name="T54" fmla="*/ 6 w 13"/>
                              <a:gd name="T55" fmla="*/ 9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" h="138">
                                <a:moveTo>
                                  <a:pt x="6" y="98"/>
                                </a:moveTo>
                                <a:lnTo>
                                  <a:pt x="13" y="98"/>
                                </a:lnTo>
                                <a:lnTo>
                                  <a:pt x="13" y="95"/>
                                </a:lnTo>
                                <a:lnTo>
                                  <a:pt x="13" y="86"/>
                                </a:lnTo>
                                <a:lnTo>
                                  <a:pt x="13" y="73"/>
                                </a:lnTo>
                                <a:lnTo>
                                  <a:pt x="12" y="56"/>
                                </a:lnTo>
                                <a:lnTo>
                                  <a:pt x="12" y="40"/>
                                </a:lnTo>
                                <a:lnTo>
                                  <a:pt x="10" y="24"/>
                                </a:lnTo>
                                <a:lnTo>
                                  <a:pt x="9" y="16"/>
                                </a:lnTo>
                                <a:lnTo>
                                  <a:pt x="9" y="10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1" y="10"/>
                                </a:lnTo>
                                <a:lnTo>
                                  <a:pt x="1" y="18"/>
                                </a:lnTo>
                                <a:lnTo>
                                  <a:pt x="1" y="24"/>
                                </a:lnTo>
                                <a:lnTo>
                                  <a:pt x="3" y="40"/>
                                </a:lnTo>
                                <a:lnTo>
                                  <a:pt x="4" y="56"/>
                                </a:lnTo>
                                <a:lnTo>
                                  <a:pt x="4" y="73"/>
                                </a:lnTo>
                                <a:lnTo>
                                  <a:pt x="6" y="86"/>
                                </a:lnTo>
                                <a:lnTo>
                                  <a:pt x="6" y="95"/>
                                </a:lnTo>
                                <a:lnTo>
                                  <a:pt x="6" y="98"/>
                                </a:lnTo>
                                <a:lnTo>
                                  <a:pt x="13" y="98"/>
                                </a:lnTo>
                                <a:lnTo>
                                  <a:pt x="6" y="98"/>
                                </a:lnTo>
                                <a:lnTo>
                                  <a:pt x="12" y="138"/>
                                </a:lnTo>
                                <a:lnTo>
                                  <a:pt x="13" y="98"/>
                                </a:lnTo>
                                <a:lnTo>
                                  <a:pt x="6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21"/>
                        <wps:cNvSpPr>
                          <a:spLocks/>
                        </wps:cNvSpPr>
                        <wps:spPr bwMode="auto">
                          <a:xfrm>
                            <a:off x="1325" y="1693"/>
                            <a:ext cx="12" cy="30"/>
                          </a:xfrm>
                          <a:custGeom>
                            <a:avLst/>
                            <a:gdLst>
                              <a:gd name="T0" fmla="*/ 0 w 23"/>
                              <a:gd name="T1" fmla="*/ 4 h 59"/>
                              <a:gd name="T2" fmla="*/ 1 w 23"/>
                              <a:gd name="T3" fmla="*/ 6 h 59"/>
                              <a:gd name="T4" fmla="*/ 1 w 23"/>
                              <a:gd name="T5" fmla="*/ 7 h 59"/>
                              <a:gd name="T6" fmla="*/ 3 w 23"/>
                              <a:gd name="T7" fmla="*/ 9 h 59"/>
                              <a:gd name="T8" fmla="*/ 4 w 23"/>
                              <a:gd name="T9" fmla="*/ 12 h 59"/>
                              <a:gd name="T10" fmla="*/ 6 w 23"/>
                              <a:gd name="T11" fmla="*/ 15 h 59"/>
                              <a:gd name="T12" fmla="*/ 7 w 23"/>
                              <a:gd name="T13" fmla="*/ 19 h 59"/>
                              <a:gd name="T14" fmla="*/ 9 w 23"/>
                              <a:gd name="T15" fmla="*/ 23 h 59"/>
                              <a:gd name="T16" fmla="*/ 10 w 23"/>
                              <a:gd name="T17" fmla="*/ 28 h 59"/>
                              <a:gd name="T18" fmla="*/ 11 w 23"/>
                              <a:gd name="T19" fmla="*/ 34 h 59"/>
                              <a:gd name="T20" fmla="*/ 11 w 23"/>
                              <a:gd name="T21" fmla="*/ 38 h 59"/>
                              <a:gd name="T22" fmla="*/ 14 w 23"/>
                              <a:gd name="T23" fmla="*/ 46 h 59"/>
                              <a:gd name="T24" fmla="*/ 14 w 23"/>
                              <a:gd name="T25" fmla="*/ 53 h 59"/>
                              <a:gd name="T26" fmla="*/ 16 w 23"/>
                              <a:gd name="T27" fmla="*/ 58 h 59"/>
                              <a:gd name="T28" fmla="*/ 16 w 23"/>
                              <a:gd name="T29" fmla="*/ 59 h 59"/>
                              <a:gd name="T30" fmla="*/ 23 w 23"/>
                              <a:gd name="T31" fmla="*/ 59 h 59"/>
                              <a:gd name="T32" fmla="*/ 23 w 23"/>
                              <a:gd name="T33" fmla="*/ 58 h 59"/>
                              <a:gd name="T34" fmla="*/ 23 w 23"/>
                              <a:gd name="T35" fmla="*/ 52 h 59"/>
                              <a:gd name="T36" fmla="*/ 22 w 23"/>
                              <a:gd name="T37" fmla="*/ 44 h 59"/>
                              <a:gd name="T38" fmla="*/ 20 w 23"/>
                              <a:gd name="T39" fmla="*/ 35 h 59"/>
                              <a:gd name="T40" fmla="*/ 19 w 23"/>
                              <a:gd name="T41" fmla="*/ 31 h 59"/>
                              <a:gd name="T42" fmla="*/ 17 w 23"/>
                              <a:gd name="T43" fmla="*/ 26 h 59"/>
                              <a:gd name="T44" fmla="*/ 16 w 23"/>
                              <a:gd name="T45" fmla="*/ 22 h 59"/>
                              <a:gd name="T46" fmla="*/ 14 w 23"/>
                              <a:gd name="T47" fmla="*/ 16 h 59"/>
                              <a:gd name="T48" fmla="*/ 13 w 23"/>
                              <a:gd name="T49" fmla="*/ 12 h 59"/>
                              <a:gd name="T50" fmla="*/ 10 w 23"/>
                              <a:gd name="T51" fmla="*/ 7 h 59"/>
                              <a:gd name="T52" fmla="*/ 10 w 23"/>
                              <a:gd name="T53" fmla="*/ 6 h 59"/>
                              <a:gd name="T54" fmla="*/ 9 w 23"/>
                              <a:gd name="T55" fmla="*/ 4 h 59"/>
                              <a:gd name="T56" fmla="*/ 7 w 23"/>
                              <a:gd name="T57" fmla="*/ 1 h 59"/>
                              <a:gd name="T58" fmla="*/ 6 w 23"/>
                              <a:gd name="T59" fmla="*/ 0 h 59"/>
                              <a:gd name="T60" fmla="*/ 0 w 23"/>
                              <a:gd name="T61" fmla="*/ 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3" h="59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4" y="12"/>
                                </a:lnTo>
                                <a:lnTo>
                                  <a:pt x="6" y="15"/>
                                </a:lnTo>
                                <a:lnTo>
                                  <a:pt x="7" y="19"/>
                                </a:lnTo>
                                <a:lnTo>
                                  <a:pt x="9" y="23"/>
                                </a:lnTo>
                                <a:lnTo>
                                  <a:pt x="10" y="28"/>
                                </a:lnTo>
                                <a:lnTo>
                                  <a:pt x="11" y="34"/>
                                </a:lnTo>
                                <a:lnTo>
                                  <a:pt x="11" y="38"/>
                                </a:lnTo>
                                <a:lnTo>
                                  <a:pt x="14" y="46"/>
                                </a:lnTo>
                                <a:lnTo>
                                  <a:pt x="14" y="53"/>
                                </a:lnTo>
                                <a:lnTo>
                                  <a:pt x="16" y="58"/>
                                </a:lnTo>
                                <a:lnTo>
                                  <a:pt x="16" y="59"/>
                                </a:lnTo>
                                <a:lnTo>
                                  <a:pt x="23" y="59"/>
                                </a:lnTo>
                                <a:lnTo>
                                  <a:pt x="23" y="58"/>
                                </a:lnTo>
                                <a:lnTo>
                                  <a:pt x="23" y="52"/>
                                </a:lnTo>
                                <a:lnTo>
                                  <a:pt x="22" y="44"/>
                                </a:lnTo>
                                <a:lnTo>
                                  <a:pt x="20" y="35"/>
                                </a:lnTo>
                                <a:lnTo>
                                  <a:pt x="19" y="31"/>
                                </a:lnTo>
                                <a:lnTo>
                                  <a:pt x="17" y="26"/>
                                </a:lnTo>
                                <a:lnTo>
                                  <a:pt x="16" y="22"/>
                                </a:lnTo>
                                <a:lnTo>
                                  <a:pt x="14" y="16"/>
                                </a:lnTo>
                                <a:lnTo>
                                  <a:pt x="13" y="12"/>
                                </a:lnTo>
                                <a:lnTo>
                                  <a:pt x="10" y="7"/>
                                </a:lnTo>
                                <a:lnTo>
                                  <a:pt x="10" y="6"/>
                                </a:lnTo>
                                <a:lnTo>
                                  <a:pt x="9" y="4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22"/>
                        <wps:cNvSpPr>
                          <a:spLocks/>
                        </wps:cNvSpPr>
                        <wps:spPr bwMode="auto">
                          <a:xfrm>
                            <a:off x="1303" y="1676"/>
                            <a:ext cx="25" cy="19"/>
                          </a:xfrm>
                          <a:custGeom>
                            <a:avLst/>
                            <a:gdLst>
                              <a:gd name="T0" fmla="*/ 0 w 50"/>
                              <a:gd name="T1" fmla="*/ 9 h 37"/>
                              <a:gd name="T2" fmla="*/ 3 w 50"/>
                              <a:gd name="T3" fmla="*/ 9 h 37"/>
                              <a:gd name="T4" fmla="*/ 6 w 50"/>
                              <a:gd name="T5" fmla="*/ 10 h 37"/>
                              <a:gd name="T6" fmla="*/ 9 w 50"/>
                              <a:gd name="T7" fmla="*/ 10 h 37"/>
                              <a:gd name="T8" fmla="*/ 12 w 50"/>
                              <a:gd name="T9" fmla="*/ 12 h 37"/>
                              <a:gd name="T10" fmla="*/ 15 w 50"/>
                              <a:gd name="T11" fmla="*/ 13 h 37"/>
                              <a:gd name="T12" fmla="*/ 18 w 50"/>
                              <a:gd name="T13" fmla="*/ 15 h 37"/>
                              <a:gd name="T14" fmla="*/ 21 w 50"/>
                              <a:gd name="T15" fmla="*/ 16 h 37"/>
                              <a:gd name="T16" fmla="*/ 23 w 50"/>
                              <a:gd name="T17" fmla="*/ 18 h 37"/>
                              <a:gd name="T18" fmla="*/ 26 w 50"/>
                              <a:gd name="T19" fmla="*/ 21 h 37"/>
                              <a:gd name="T20" fmla="*/ 29 w 50"/>
                              <a:gd name="T21" fmla="*/ 22 h 37"/>
                              <a:gd name="T22" fmla="*/ 32 w 50"/>
                              <a:gd name="T23" fmla="*/ 24 h 37"/>
                              <a:gd name="T24" fmla="*/ 33 w 50"/>
                              <a:gd name="T25" fmla="*/ 27 h 37"/>
                              <a:gd name="T26" fmla="*/ 36 w 50"/>
                              <a:gd name="T27" fmla="*/ 30 h 37"/>
                              <a:gd name="T28" fmla="*/ 39 w 50"/>
                              <a:gd name="T29" fmla="*/ 31 h 37"/>
                              <a:gd name="T30" fmla="*/ 41 w 50"/>
                              <a:gd name="T31" fmla="*/ 34 h 37"/>
                              <a:gd name="T32" fmla="*/ 44 w 50"/>
                              <a:gd name="T33" fmla="*/ 37 h 37"/>
                              <a:gd name="T34" fmla="*/ 50 w 50"/>
                              <a:gd name="T35" fmla="*/ 33 h 37"/>
                              <a:gd name="T36" fmla="*/ 47 w 50"/>
                              <a:gd name="T37" fmla="*/ 30 h 37"/>
                              <a:gd name="T38" fmla="*/ 45 w 50"/>
                              <a:gd name="T39" fmla="*/ 27 h 37"/>
                              <a:gd name="T40" fmla="*/ 42 w 50"/>
                              <a:gd name="T41" fmla="*/ 24 h 37"/>
                              <a:gd name="T42" fmla="*/ 39 w 50"/>
                              <a:gd name="T43" fmla="*/ 21 h 37"/>
                              <a:gd name="T44" fmla="*/ 36 w 50"/>
                              <a:gd name="T45" fmla="*/ 18 h 37"/>
                              <a:gd name="T46" fmla="*/ 33 w 50"/>
                              <a:gd name="T47" fmla="*/ 16 h 37"/>
                              <a:gd name="T48" fmla="*/ 32 w 50"/>
                              <a:gd name="T49" fmla="*/ 13 h 37"/>
                              <a:gd name="T50" fmla="*/ 27 w 50"/>
                              <a:gd name="T51" fmla="*/ 12 h 37"/>
                              <a:gd name="T52" fmla="*/ 26 w 50"/>
                              <a:gd name="T53" fmla="*/ 9 h 37"/>
                              <a:gd name="T54" fmla="*/ 21 w 50"/>
                              <a:gd name="T55" fmla="*/ 7 h 37"/>
                              <a:gd name="T56" fmla="*/ 18 w 50"/>
                              <a:gd name="T57" fmla="*/ 6 h 37"/>
                              <a:gd name="T58" fmla="*/ 15 w 50"/>
                              <a:gd name="T59" fmla="*/ 4 h 37"/>
                              <a:gd name="T60" fmla="*/ 12 w 50"/>
                              <a:gd name="T61" fmla="*/ 3 h 37"/>
                              <a:gd name="T62" fmla="*/ 9 w 50"/>
                              <a:gd name="T63" fmla="*/ 3 h 37"/>
                              <a:gd name="T64" fmla="*/ 6 w 50"/>
                              <a:gd name="T65" fmla="*/ 1 h 37"/>
                              <a:gd name="T66" fmla="*/ 2 w 50"/>
                              <a:gd name="T67" fmla="*/ 0 h 37"/>
                              <a:gd name="T68" fmla="*/ 0 w 50"/>
                              <a:gd name="T69" fmla="*/ 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0" h="37">
                                <a:moveTo>
                                  <a:pt x="0" y="9"/>
                                </a:moveTo>
                                <a:lnTo>
                                  <a:pt x="3" y="9"/>
                                </a:lnTo>
                                <a:lnTo>
                                  <a:pt x="6" y="10"/>
                                </a:lnTo>
                                <a:lnTo>
                                  <a:pt x="9" y="10"/>
                                </a:lnTo>
                                <a:lnTo>
                                  <a:pt x="12" y="12"/>
                                </a:lnTo>
                                <a:lnTo>
                                  <a:pt x="15" y="13"/>
                                </a:lnTo>
                                <a:lnTo>
                                  <a:pt x="18" y="15"/>
                                </a:lnTo>
                                <a:lnTo>
                                  <a:pt x="21" y="16"/>
                                </a:lnTo>
                                <a:lnTo>
                                  <a:pt x="23" y="18"/>
                                </a:lnTo>
                                <a:lnTo>
                                  <a:pt x="26" y="21"/>
                                </a:lnTo>
                                <a:lnTo>
                                  <a:pt x="29" y="22"/>
                                </a:lnTo>
                                <a:lnTo>
                                  <a:pt x="32" y="24"/>
                                </a:lnTo>
                                <a:lnTo>
                                  <a:pt x="33" y="27"/>
                                </a:lnTo>
                                <a:lnTo>
                                  <a:pt x="36" y="30"/>
                                </a:lnTo>
                                <a:lnTo>
                                  <a:pt x="39" y="31"/>
                                </a:lnTo>
                                <a:lnTo>
                                  <a:pt x="41" y="34"/>
                                </a:lnTo>
                                <a:lnTo>
                                  <a:pt x="44" y="37"/>
                                </a:lnTo>
                                <a:lnTo>
                                  <a:pt x="50" y="33"/>
                                </a:lnTo>
                                <a:lnTo>
                                  <a:pt x="47" y="30"/>
                                </a:lnTo>
                                <a:lnTo>
                                  <a:pt x="45" y="27"/>
                                </a:lnTo>
                                <a:lnTo>
                                  <a:pt x="42" y="24"/>
                                </a:lnTo>
                                <a:lnTo>
                                  <a:pt x="39" y="21"/>
                                </a:lnTo>
                                <a:lnTo>
                                  <a:pt x="36" y="18"/>
                                </a:lnTo>
                                <a:lnTo>
                                  <a:pt x="33" y="16"/>
                                </a:lnTo>
                                <a:lnTo>
                                  <a:pt x="32" y="13"/>
                                </a:lnTo>
                                <a:lnTo>
                                  <a:pt x="27" y="12"/>
                                </a:lnTo>
                                <a:lnTo>
                                  <a:pt x="26" y="9"/>
                                </a:lnTo>
                                <a:lnTo>
                                  <a:pt x="21" y="7"/>
                                </a:lnTo>
                                <a:lnTo>
                                  <a:pt x="18" y="6"/>
                                </a:lnTo>
                                <a:lnTo>
                                  <a:pt x="15" y="4"/>
                                </a:ln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6" y="1"/>
                                </a:lnTo>
                                <a:lnTo>
                                  <a:pt x="2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3"/>
                        <wps:cNvSpPr>
                          <a:spLocks/>
                        </wps:cNvSpPr>
                        <wps:spPr bwMode="auto">
                          <a:xfrm>
                            <a:off x="1282" y="1676"/>
                            <a:ext cx="22" cy="10"/>
                          </a:xfrm>
                          <a:custGeom>
                            <a:avLst/>
                            <a:gdLst>
                              <a:gd name="T0" fmla="*/ 6 w 43"/>
                              <a:gd name="T1" fmla="*/ 19 h 19"/>
                              <a:gd name="T2" fmla="*/ 7 w 43"/>
                              <a:gd name="T3" fmla="*/ 18 h 19"/>
                              <a:gd name="T4" fmla="*/ 9 w 43"/>
                              <a:gd name="T5" fmla="*/ 16 h 19"/>
                              <a:gd name="T6" fmla="*/ 10 w 43"/>
                              <a:gd name="T7" fmla="*/ 15 h 19"/>
                              <a:gd name="T8" fmla="*/ 13 w 43"/>
                              <a:gd name="T9" fmla="*/ 13 h 19"/>
                              <a:gd name="T10" fmla="*/ 15 w 43"/>
                              <a:gd name="T11" fmla="*/ 12 h 19"/>
                              <a:gd name="T12" fmla="*/ 17 w 43"/>
                              <a:gd name="T13" fmla="*/ 10 h 19"/>
                              <a:gd name="T14" fmla="*/ 20 w 43"/>
                              <a:gd name="T15" fmla="*/ 10 h 19"/>
                              <a:gd name="T16" fmla="*/ 22 w 43"/>
                              <a:gd name="T17" fmla="*/ 9 h 19"/>
                              <a:gd name="T18" fmla="*/ 25 w 43"/>
                              <a:gd name="T19" fmla="*/ 9 h 19"/>
                              <a:gd name="T20" fmla="*/ 28 w 43"/>
                              <a:gd name="T21" fmla="*/ 9 h 19"/>
                              <a:gd name="T22" fmla="*/ 29 w 43"/>
                              <a:gd name="T23" fmla="*/ 7 h 19"/>
                              <a:gd name="T24" fmla="*/ 32 w 43"/>
                              <a:gd name="T25" fmla="*/ 7 h 19"/>
                              <a:gd name="T26" fmla="*/ 35 w 43"/>
                              <a:gd name="T27" fmla="*/ 7 h 19"/>
                              <a:gd name="T28" fmla="*/ 37 w 43"/>
                              <a:gd name="T29" fmla="*/ 7 h 19"/>
                              <a:gd name="T30" fmla="*/ 40 w 43"/>
                              <a:gd name="T31" fmla="*/ 9 h 19"/>
                              <a:gd name="T32" fmla="*/ 41 w 43"/>
                              <a:gd name="T33" fmla="*/ 9 h 19"/>
                              <a:gd name="T34" fmla="*/ 43 w 43"/>
                              <a:gd name="T35" fmla="*/ 0 h 19"/>
                              <a:gd name="T36" fmla="*/ 41 w 43"/>
                              <a:gd name="T37" fmla="*/ 0 h 19"/>
                              <a:gd name="T38" fmla="*/ 38 w 43"/>
                              <a:gd name="T39" fmla="*/ 0 h 19"/>
                              <a:gd name="T40" fmla="*/ 35 w 43"/>
                              <a:gd name="T41" fmla="*/ 0 h 19"/>
                              <a:gd name="T42" fmla="*/ 32 w 43"/>
                              <a:gd name="T43" fmla="*/ 0 h 19"/>
                              <a:gd name="T44" fmla="*/ 29 w 43"/>
                              <a:gd name="T45" fmla="*/ 0 h 19"/>
                              <a:gd name="T46" fmla="*/ 26 w 43"/>
                              <a:gd name="T47" fmla="*/ 0 h 19"/>
                              <a:gd name="T48" fmla="*/ 23 w 43"/>
                              <a:gd name="T49" fmla="*/ 1 h 19"/>
                              <a:gd name="T50" fmla="*/ 20 w 43"/>
                              <a:gd name="T51" fmla="*/ 1 h 19"/>
                              <a:gd name="T52" fmla="*/ 17 w 43"/>
                              <a:gd name="T53" fmla="*/ 3 h 19"/>
                              <a:gd name="T54" fmla="*/ 15 w 43"/>
                              <a:gd name="T55" fmla="*/ 3 h 19"/>
                              <a:gd name="T56" fmla="*/ 12 w 43"/>
                              <a:gd name="T57" fmla="*/ 4 h 19"/>
                              <a:gd name="T58" fmla="*/ 9 w 43"/>
                              <a:gd name="T59" fmla="*/ 6 h 19"/>
                              <a:gd name="T60" fmla="*/ 6 w 43"/>
                              <a:gd name="T61" fmla="*/ 7 h 19"/>
                              <a:gd name="T62" fmla="*/ 4 w 43"/>
                              <a:gd name="T63" fmla="*/ 10 h 19"/>
                              <a:gd name="T64" fmla="*/ 1 w 43"/>
                              <a:gd name="T65" fmla="*/ 12 h 19"/>
                              <a:gd name="T66" fmla="*/ 0 w 43"/>
                              <a:gd name="T67" fmla="*/ 15 h 19"/>
                              <a:gd name="T68" fmla="*/ 6 w 43"/>
                              <a:gd name="T6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" h="19">
                                <a:moveTo>
                                  <a:pt x="6" y="19"/>
                                </a:moveTo>
                                <a:lnTo>
                                  <a:pt x="7" y="18"/>
                                </a:lnTo>
                                <a:lnTo>
                                  <a:pt x="9" y="16"/>
                                </a:lnTo>
                                <a:lnTo>
                                  <a:pt x="10" y="15"/>
                                </a:lnTo>
                                <a:lnTo>
                                  <a:pt x="13" y="13"/>
                                </a:lnTo>
                                <a:lnTo>
                                  <a:pt x="15" y="12"/>
                                </a:lnTo>
                                <a:lnTo>
                                  <a:pt x="17" y="10"/>
                                </a:lnTo>
                                <a:lnTo>
                                  <a:pt x="20" y="10"/>
                                </a:lnTo>
                                <a:lnTo>
                                  <a:pt x="22" y="9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7"/>
                                </a:lnTo>
                                <a:lnTo>
                                  <a:pt x="40" y="9"/>
                                </a:lnTo>
                                <a:lnTo>
                                  <a:pt x="41" y="9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38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9" y="0"/>
                                </a:lnTo>
                                <a:lnTo>
                                  <a:pt x="26" y="0"/>
                                </a:lnTo>
                                <a:lnTo>
                                  <a:pt x="23" y="1"/>
                                </a:lnTo>
                                <a:lnTo>
                                  <a:pt x="20" y="1"/>
                                </a:lnTo>
                                <a:lnTo>
                                  <a:pt x="17" y="3"/>
                                </a:lnTo>
                                <a:lnTo>
                                  <a:pt x="15" y="3"/>
                                </a:lnTo>
                                <a:lnTo>
                                  <a:pt x="12" y="4"/>
                                </a:lnTo>
                                <a:lnTo>
                                  <a:pt x="9" y="6"/>
                                </a:lnTo>
                                <a:lnTo>
                                  <a:pt x="6" y="7"/>
                                </a:lnTo>
                                <a:lnTo>
                                  <a:pt x="4" y="10"/>
                                </a:lnTo>
                                <a:lnTo>
                                  <a:pt x="1" y="12"/>
                                </a:lnTo>
                                <a:lnTo>
                                  <a:pt x="0" y="15"/>
                                </a:lnTo>
                                <a:lnTo>
                                  <a:pt x="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24"/>
                        <wps:cNvSpPr>
                          <a:spLocks/>
                        </wps:cNvSpPr>
                        <wps:spPr bwMode="auto">
                          <a:xfrm>
                            <a:off x="1277" y="1684"/>
                            <a:ext cx="8" cy="22"/>
                          </a:xfrm>
                          <a:custGeom>
                            <a:avLst/>
                            <a:gdLst>
                              <a:gd name="T0" fmla="*/ 12 w 17"/>
                              <a:gd name="T1" fmla="*/ 40 h 44"/>
                              <a:gd name="T2" fmla="*/ 11 w 17"/>
                              <a:gd name="T3" fmla="*/ 37 h 44"/>
                              <a:gd name="T4" fmla="*/ 11 w 17"/>
                              <a:gd name="T5" fmla="*/ 35 h 44"/>
                              <a:gd name="T6" fmla="*/ 9 w 17"/>
                              <a:gd name="T7" fmla="*/ 34 h 44"/>
                              <a:gd name="T8" fmla="*/ 9 w 17"/>
                              <a:gd name="T9" fmla="*/ 33 h 44"/>
                              <a:gd name="T10" fmla="*/ 9 w 17"/>
                              <a:gd name="T11" fmla="*/ 30 h 44"/>
                              <a:gd name="T12" fmla="*/ 9 w 17"/>
                              <a:gd name="T13" fmla="*/ 27 h 44"/>
                              <a:gd name="T14" fmla="*/ 9 w 17"/>
                              <a:gd name="T15" fmla="*/ 25 h 44"/>
                              <a:gd name="T16" fmla="*/ 9 w 17"/>
                              <a:gd name="T17" fmla="*/ 22 h 44"/>
                              <a:gd name="T18" fmla="*/ 9 w 17"/>
                              <a:gd name="T19" fmla="*/ 21 h 44"/>
                              <a:gd name="T20" fmla="*/ 9 w 17"/>
                              <a:gd name="T21" fmla="*/ 18 h 44"/>
                              <a:gd name="T22" fmla="*/ 11 w 17"/>
                              <a:gd name="T23" fmla="*/ 15 h 44"/>
                              <a:gd name="T24" fmla="*/ 11 w 17"/>
                              <a:gd name="T25" fmla="*/ 13 h 44"/>
                              <a:gd name="T26" fmla="*/ 12 w 17"/>
                              <a:gd name="T27" fmla="*/ 10 h 44"/>
                              <a:gd name="T28" fmla="*/ 14 w 17"/>
                              <a:gd name="T29" fmla="*/ 9 h 44"/>
                              <a:gd name="T30" fmla="*/ 15 w 17"/>
                              <a:gd name="T31" fmla="*/ 6 h 44"/>
                              <a:gd name="T32" fmla="*/ 17 w 17"/>
                              <a:gd name="T33" fmla="*/ 4 h 44"/>
                              <a:gd name="T34" fmla="*/ 11 w 17"/>
                              <a:gd name="T35" fmla="*/ 0 h 44"/>
                              <a:gd name="T36" fmla="*/ 8 w 17"/>
                              <a:gd name="T37" fmla="*/ 1 h 44"/>
                              <a:gd name="T38" fmla="*/ 6 w 17"/>
                              <a:gd name="T39" fmla="*/ 4 h 44"/>
                              <a:gd name="T40" fmla="*/ 5 w 17"/>
                              <a:gd name="T41" fmla="*/ 7 h 44"/>
                              <a:gd name="T42" fmla="*/ 3 w 17"/>
                              <a:gd name="T43" fmla="*/ 10 h 44"/>
                              <a:gd name="T44" fmla="*/ 3 w 17"/>
                              <a:gd name="T45" fmla="*/ 13 h 44"/>
                              <a:gd name="T46" fmla="*/ 2 w 17"/>
                              <a:gd name="T47" fmla="*/ 16 h 44"/>
                              <a:gd name="T48" fmla="*/ 2 w 17"/>
                              <a:gd name="T49" fmla="*/ 19 h 44"/>
                              <a:gd name="T50" fmla="*/ 0 w 17"/>
                              <a:gd name="T51" fmla="*/ 22 h 44"/>
                              <a:gd name="T52" fmla="*/ 0 w 17"/>
                              <a:gd name="T53" fmla="*/ 25 h 44"/>
                              <a:gd name="T54" fmla="*/ 0 w 17"/>
                              <a:gd name="T55" fmla="*/ 28 h 44"/>
                              <a:gd name="T56" fmla="*/ 0 w 17"/>
                              <a:gd name="T57" fmla="*/ 31 h 44"/>
                              <a:gd name="T58" fmla="*/ 2 w 17"/>
                              <a:gd name="T59" fmla="*/ 34 h 44"/>
                              <a:gd name="T60" fmla="*/ 2 w 17"/>
                              <a:gd name="T61" fmla="*/ 35 h 44"/>
                              <a:gd name="T62" fmla="*/ 3 w 17"/>
                              <a:gd name="T63" fmla="*/ 38 h 44"/>
                              <a:gd name="T64" fmla="*/ 5 w 17"/>
                              <a:gd name="T65" fmla="*/ 41 h 44"/>
                              <a:gd name="T66" fmla="*/ 6 w 17"/>
                              <a:gd name="T67" fmla="*/ 44 h 44"/>
                              <a:gd name="T68" fmla="*/ 12 w 17"/>
                              <a:gd name="T69" fmla="*/ 4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" h="44">
                                <a:moveTo>
                                  <a:pt x="12" y="40"/>
                                </a:moveTo>
                                <a:lnTo>
                                  <a:pt x="11" y="37"/>
                                </a:lnTo>
                                <a:lnTo>
                                  <a:pt x="11" y="35"/>
                                </a:lnTo>
                                <a:lnTo>
                                  <a:pt x="9" y="34"/>
                                </a:lnTo>
                                <a:lnTo>
                                  <a:pt x="9" y="33"/>
                                </a:lnTo>
                                <a:lnTo>
                                  <a:pt x="9" y="30"/>
                                </a:lnTo>
                                <a:lnTo>
                                  <a:pt x="9" y="27"/>
                                </a:lnTo>
                                <a:lnTo>
                                  <a:pt x="9" y="25"/>
                                </a:lnTo>
                                <a:lnTo>
                                  <a:pt x="9" y="22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5"/>
                                </a:lnTo>
                                <a:lnTo>
                                  <a:pt x="11" y="13"/>
                                </a:lnTo>
                                <a:lnTo>
                                  <a:pt x="12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6"/>
                                </a:lnTo>
                                <a:lnTo>
                                  <a:pt x="17" y="4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6" y="4"/>
                                </a:lnTo>
                                <a:lnTo>
                                  <a:pt x="5" y="7"/>
                                </a:lnTo>
                                <a:lnTo>
                                  <a:pt x="3" y="10"/>
                                </a:lnTo>
                                <a:lnTo>
                                  <a:pt x="3" y="13"/>
                                </a:lnTo>
                                <a:lnTo>
                                  <a:pt x="2" y="16"/>
                                </a:lnTo>
                                <a:lnTo>
                                  <a:pt x="2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2" y="34"/>
                                </a:lnTo>
                                <a:lnTo>
                                  <a:pt x="2" y="35"/>
                                </a:lnTo>
                                <a:lnTo>
                                  <a:pt x="3" y="38"/>
                                </a:lnTo>
                                <a:lnTo>
                                  <a:pt x="5" y="41"/>
                                </a:lnTo>
                                <a:lnTo>
                                  <a:pt x="6" y="44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25"/>
                        <wps:cNvSpPr>
                          <a:spLocks/>
                        </wps:cNvSpPr>
                        <wps:spPr bwMode="auto">
                          <a:xfrm>
                            <a:off x="1280" y="1704"/>
                            <a:ext cx="10" cy="10"/>
                          </a:xfrm>
                          <a:custGeom>
                            <a:avLst/>
                            <a:gdLst>
                              <a:gd name="T0" fmla="*/ 18 w 20"/>
                              <a:gd name="T1" fmla="*/ 21 h 21"/>
                              <a:gd name="T2" fmla="*/ 18 w 20"/>
                              <a:gd name="T3" fmla="*/ 16 h 21"/>
                              <a:gd name="T4" fmla="*/ 17 w 20"/>
                              <a:gd name="T5" fmla="*/ 15 h 21"/>
                              <a:gd name="T6" fmla="*/ 14 w 20"/>
                              <a:gd name="T7" fmla="*/ 10 h 21"/>
                              <a:gd name="T8" fmla="*/ 11 w 20"/>
                              <a:gd name="T9" fmla="*/ 4 h 21"/>
                              <a:gd name="T10" fmla="*/ 6 w 20"/>
                              <a:gd name="T11" fmla="*/ 0 h 21"/>
                              <a:gd name="T12" fmla="*/ 0 w 20"/>
                              <a:gd name="T13" fmla="*/ 4 h 21"/>
                              <a:gd name="T14" fmla="*/ 3 w 20"/>
                              <a:gd name="T15" fmla="*/ 9 h 21"/>
                              <a:gd name="T16" fmla="*/ 8 w 20"/>
                              <a:gd name="T17" fmla="*/ 15 h 21"/>
                              <a:gd name="T18" fmla="*/ 11 w 20"/>
                              <a:gd name="T19" fmla="*/ 19 h 21"/>
                              <a:gd name="T20" fmla="*/ 11 w 20"/>
                              <a:gd name="T21" fmla="*/ 21 h 21"/>
                              <a:gd name="T22" fmla="*/ 12 w 20"/>
                              <a:gd name="T23" fmla="*/ 16 h 21"/>
                              <a:gd name="T24" fmla="*/ 18 w 20"/>
                              <a:gd name="T25" fmla="*/ 21 h 21"/>
                              <a:gd name="T26" fmla="*/ 20 w 20"/>
                              <a:gd name="T27" fmla="*/ 19 h 21"/>
                              <a:gd name="T28" fmla="*/ 18 w 20"/>
                              <a:gd name="T29" fmla="*/ 16 h 21"/>
                              <a:gd name="T30" fmla="*/ 18 w 20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8" y="21"/>
                                </a:moveTo>
                                <a:lnTo>
                                  <a:pt x="18" y="16"/>
                                </a:lnTo>
                                <a:lnTo>
                                  <a:pt x="17" y="15"/>
                                </a:lnTo>
                                <a:lnTo>
                                  <a:pt x="14" y="10"/>
                                </a:lnTo>
                                <a:lnTo>
                                  <a:pt x="11" y="4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3" y="9"/>
                                </a:lnTo>
                                <a:lnTo>
                                  <a:pt x="8" y="15"/>
                                </a:lnTo>
                                <a:lnTo>
                                  <a:pt x="11" y="19"/>
                                </a:lnTo>
                                <a:lnTo>
                                  <a:pt x="11" y="21"/>
                                </a:lnTo>
                                <a:lnTo>
                                  <a:pt x="12" y="16"/>
                                </a:lnTo>
                                <a:lnTo>
                                  <a:pt x="18" y="21"/>
                                </a:lnTo>
                                <a:lnTo>
                                  <a:pt x="20" y="19"/>
                                </a:lnTo>
                                <a:lnTo>
                                  <a:pt x="18" y="16"/>
                                </a:lnTo>
                                <a:lnTo>
                                  <a:pt x="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126"/>
                        <wps:cNvSpPr>
                          <a:spLocks/>
                        </wps:cNvSpPr>
                        <wps:spPr bwMode="auto">
                          <a:xfrm>
                            <a:off x="1282" y="1712"/>
                            <a:ext cx="7" cy="6"/>
                          </a:xfrm>
                          <a:custGeom>
                            <a:avLst/>
                            <a:gdLst>
                              <a:gd name="T0" fmla="*/ 6 w 13"/>
                              <a:gd name="T1" fmla="*/ 12 h 12"/>
                              <a:gd name="T2" fmla="*/ 9 w 13"/>
                              <a:gd name="T3" fmla="*/ 11 h 12"/>
                              <a:gd name="T4" fmla="*/ 10 w 13"/>
                              <a:gd name="T5" fmla="*/ 8 h 12"/>
                              <a:gd name="T6" fmla="*/ 12 w 13"/>
                              <a:gd name="T7" fmla="*/ 6 h 12"/>
                              <a:gd name="T8" fmla="*/ 13 w 13"/>
                              <a:gd name="T9" fmla="*/ 5 h 12"/>
                              <a:gd name="T10" fmla="*/ 7 w 13"/>
                              <a:gd name="T11" fmla="*/ 0 h 12"/>
                              <a:gd name="T12" fmla="*/ 6 w 13"/>
                              <a:gd name="T13" fmla="*/ 0 h 12"/>
                              <a:gd name="T14" fmla="*/ 4 w 13"/>
                              <a:gd name="T15" fmla="*/ 2 h 12"/>
                              <a:gd name="T16" fmla="*/ 3 w 13"/>
                              <a:gd name="T17" fmla="*/ 5 h 12"/>
                              <a:gd name="T18" fmla="*/ 0 w 13"/>
                              <a:gd name="T19" fmla="*/ 6 h 12"/>
                              <a:gd name="T20" fmla="*/ 1 w 13"/>
                              <a:gd name="T21" fmla="*/ 6 h 12"/>
                              <a:gd name="T22" fmla="*/ 6 w 13"/>
                              <a:gd name="T2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6" y="12"/>
                                </a:moveTo>
                                <a:lnTo>
                                  <a:pt x="9" y="11"/>
                                </a:lnTo>
                                <a:lnTo>
                                  <a:pt x="10" y="8"/>
                                </a:lnTo>
                                <a:lnTo>
                                  <a:pt x="12" y="6"/>
                                </a:lnTo>
                                <a:lnTo>
                                  <a:pt x="13" y="5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3" y="5"/>
                                </a:ln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127"/>
                        <wps:cNvSpPr>
                          <a:spLocks/>
                        </wps:cNvSpPr>
                        <wps:spPr bwMode="auto">
                          <a:xfrm>
                            <a:off x="1281" y="1715"/>
                            <a:ext cx="6" cy="9"/>
                          </a:xfrm>
                          <a:custGeom>
                            <a:avLst/>
                            <a:gdLst>
                              <a:gd name="T0" fmla="*/ 12 w 12"/>
                              <a:gd name="T1" fmla="*/ 11 h 18"/>
                              <a:gd name="T2" fmla="*/ 12 w 12"/>
                              <a:gd name="T3" fmla="*/ 11 h 18"/>
                              <a:gd name="T4" fmla="*/ 12 w 12"/>
                              <a:gd name="T5" fmla="*/ 11 h 18"/>
                              <a:gd name="T6" fmla="*/ 10 w 12"/>
                              <a:gd name="T7" fmla="*/ 9 h 18"/>
                              <a:gd name="T8" fmla="*/ 10 w 12"/>
                              <a:gd name="T9" fmla="*/ 9 h 18"/>
                              <a:gd name="T10" fmla="*/ 10 w 12"/>
                              <a:gd name="T11" fmla="*/ 9 h 18"/>
                              <a:gd name="T12" fmla="*/ 9 w 12"/>
                              <a:gd name="T13" fmla="*/ 9 h 18"/>
                              <a:gd name="T14" fmla="*/ 9 w 12"/>
                              <a:gd name="T15" fmla="*/ 8 h 18"/>
                              <a:gd name="T16" fmla="*/ 9 w 12"/>
                              <a:gd name="T17" fmla="*/ 8 h 18"/>
                              <a:gd name="T18" fmla="*/ 9 w 12"/>
                              <a:gd name="T19" fmla="*/ 8 h 18"/>
                              <a:gd name="T20" fmla="*/ 9 w 12"/>
                              <a:gd name="T21" fmla="*/ 8 h 18"/>
                              <a:gd name="T22" fmla="*/ 9 w 12"/>
                              <a:gd name="T23" fmla="*/ 8 h 18"/>
                              <a:gd name="T24" fmla="*/ 9 w 12"/>
                              <a:gd name="T25" fmla="*/ 8 h 18"/>
                              <a:gd name="T26" fmla="*/ 9 w 12"/>
                              <a:gd name="T27" fmla="*/ 6 h 18"/>
                              <a:gd name="T28" fmla="*/ 9 w 12"/>
                              <a:gd name="T29" fmla="*/ 6 h 18"/>
                              <a:gd name="T30" fmla="*/ 9 w 12"/>
                              <a:gd name="T31" fmla="*/ 6 h 18"/>
                              <a:gd name="T32" fmla="*/ 4 w 12"/>
                              <a:gd name="T33" fmla="*/ 0 h 18"/>
                              <a:gd name="T34" fmla="*/ 3 w 12"/>
                              <a:gd name="T35" fmla="*/ 2 h 18"/>
                              <a:gd name="T36" fmla="*/ 1 w 12"/>
                              <a:gd name="T37" fmla="*/ 3 h 18"/>
                              <a:gd name="T38" fmla="*/ 1 w 12"/>
                              <a:gd name="T39" fmla="*/ 5 h 18"/>
                              <a:gd name="T40" fmla="*/ 1 w 12"/>
                              <a:gd name="T41" fmla="*/ 6 h 18"/>
                              <a:gd name="T42" fmla="*/ 0 w 12"/>
                              <a:gd name="T43" fmla="*/ 8 h 18"/>
                              <a:gd name="T44" fmla="*/ 1 w 12"/>
                              <a:gd name="T45" fmla="*/ 9 h 18"/>
                              <a:gd name="T46" fmla="*/ 1 w 12"/>
                              <a:gd name="T47" fmla="*/ 11 h 18"/>
                              <a:gd name="T48" fmla="*/ 1 w 12"/>
                              <a:gd name="T49" fmla="*/ 12 h 18"/>
                              <a:gd name="T50" fmla="*/ 3 w 12"/>
                              <a:gd name="T51" fmla="*/ 14 h 18"/>
                              <a:gd name="T52" fmla="*/ 3 w 12"/>
                              <a:gd name="T53" fmla="*/ 14 h 18"/>
                              <a:gd name="T54" fmla="*/ 4 w 12"/>
                              <a:gd name="T55" fmla="*/ 15 h 18"/>
                              <a:gd name="T56" fmla="*/ 6 w 12"/>
                              <a:gd name="T57" fmla="*/ 15 h 18"/>
                              <a:gd name="T58" fmla="*/ 6 w 12"/>
                              <a:gd name="T59" fmla="*/ 17 h 18"/>
                              <a:gd name="T60" fmla="*/ 7 w 12"/>
                              <a:gd name="T61" fmla="*/ 17 h 18"/>
                              <a:gd name="T62" fmla="*/ 9 w 12"/>
                              <a:gd name="T63" fmla="*/ 18 h 18"/>
                              <a:gd name="T64" fmla="*/ 10 w 12"/>
                              <a:gd name="T65" fmla="*/ 18 h 18"/>
                              <a:gd name="T66" fmla="*/ 12 w 12"/>
                              <a:gd name="T67" fmla="*/ 1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12" y="11"/>
                                </a:move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4" y="0"/>
                                </a:lnTo>
                                <a:lnTo>
                                  <a:pt x="3" y="2"/>
                                </a:lnTo>
                                <a:lnTo>
                                  <a:pt x="1" y="3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1" y="9"/>
                                </a:lnTo>
                                <a:lnTo>
                                  <a:pt x="1" y="11"/>
                                </a:lnTo>
                                <a:lnTo>
                                  <a:pt x="1" y="12"/>
                                </a:lnTo>
                                <a:lnTo>
                                  <a:pt x="3" y="14"/>
                                </a:lnTo>
                                <a:lnTo>
                                  <a:pt x="3" y="14"/>
                                </a:lnTo>
                                <a:lnTo>
                                  <a:pt x="4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9" y="18"/>
                                </a:lnTo>
                                <a:lnTo>
                                  <a:pt x="10" y="18"/>
                                </a:lnTo>
                                <a:lnTo>
                                  <a:pt x="1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128"/>
                        <wps:cNvSpPr>
                          <a:spLocks/>
                        </wps:cNvSpPr>
                        <wps:spPr bwMode="auto">
                          <a:xfrm>
                            <a:off x="1286" y="1718"/>
                            <a:ext cx="15" cy="7"/>
                          </a:xfrm>
                          <a:custGeom>
                            <a:avLst/>
                            <a:gdLst>
                              <a:gd name="T0" fmla="*/ 22 w 30"/>
                              <a:gd name="T1" fmla="*/ 0 h 14"/>
                              <a:gd name="T2" fmla="*/ 22 w 30"/>
                              <a:gd name="T3" fmla="*/ 2 h 14"/>
                              <a:gd name="T4" fmla="*/ 21 w 30"/>
                              <a:gd name="T5" fmla="*/ 2 h 14"/>
                              <a:gd name="T6" fmla="*/ 21 w 30"/>
                              <a:gd name="T7" fmla="*/ 3 h 14"/>
                              <a:gd name="T8" fmla="*/ 19 w 30"/>
                              <a:gd name="T9" fmla="*/ 3 h 14"/>
                              <a:gd name="T10" fmla="*/ 19 w 30"/>
                              <a:gd name="T11" fmla="*/ 3 h 14"/>
                              <a:gd name="T12" fmla="*/ 18 w 30"/>
                              <a:gd name="T13" fmla="*/ 5 h 14"/>
                              <a:gd name="T14" fmla="*/ 16 w 30"/>
                              <a:gd name="T15" fmla="*/ 5 h 14"/>
                              <a:gd name="T16" fmla="*/ 15 w 30"/>
                              <a:gd name="T17" fmla="*/ 5 h 14"/>
                              <a:gd name="T18" fmla="*/ 13 w 30"/>
                              <a:gd name="T19" fmla="*/ 5 h 14"/>
                              <a:gd name="T20" fmla="*/ 12 w 30"/>
                              <a:gd name="T21" fmla="*/ 5 h 14"/>
                              <a:gd name="T22" fmla="*/ 10 w 30"/>
                              <a:gd name="T23" fmla="*/ 5 h 14"/>
                              <a:gd name="T24" fmla="*/ 9 w 30"/>
                              <a:gd name="T25" fmla="*/ 5 h 14"/>
                              <a:gd name="T26" fmla="*/ 8 w 30"/>
                              <a:gd name="T27" fmla="*/ 5 h 14"/>
                              <a:gd name="T28" fmla="*/ 6 w 30"/>
                              <a:gd name="T29" fmla="*/ 5 h 14"/>
                              <a:gd name="T30" fmla="*/ 3 w 30"/>
                              <a:gd name="T31" fmla="*/ 5 h 14"/>
                              <a:gd name="T32" fmla="*/ 2 w 30"/>
                              <a:gd name="T33" fmla="*/ 5 h 14"/>
                              <a:gd name="T34" fmla="*/ 0 w 30"/>
                              <a:gd name="T35" fmla="*/ 12 h 14"/>
                              <a:gd name="T36" fmla="*/ 2 w 30"/>
                              <a:gd name="T37" fmla="*/ 12 h 14"/>
                              <a:gd name="T38" fmla="*/ 5 w 30"/>
                              <a:gd name="T39" fmla="*/ 14 h 14"/>
                              <a:gd name="T40" fmla="*/ 6 w 30"/>
                              <a:gd name="T41" fmla="*/ 14 h 14"/>
                              <a:gd name="T42" fmla="*/ 9 w 30"/>
                              <a:gd name="T43" fmla="*/ 14 h 14"/>
                              <a:gd name="T44" fmla="*/ 10 w 30"/>
                              <a:gd name="T45" fmla="*/ 14 h 14"/>
                              <a:gd name="T46" fmla="*/ 12 w 30"/>
                              <a:gd name="T47" fmla="*/ 14 h 14"/>
                              <a:gd name="T48" fmla="*/ 15 w 30"/>
                              <a:gd name="T49" fmla="*/ 14 h 14"/>
                              <a:gd name="T50" fmla="*/ 16 w 30"/>
                              <a:gd name="T51" fmla="*/ 12 h 14"/>
                              <a:gd name="T52" fmla="*/ 18 w 30"/>
                              <a:gd name="T53" fmla="*/ 12 h 14"/>
                              <a:gd name="T54" fmla="*/ 21 w 30"/>
                              <a:gd name="T55" fmla="*/ 12 h 14"/>
                              <a:gd name="T56" fmla="*/ 22 w 30"/>
                              <a:gd name="T57" fmla="*/ 11 h 14"/>
                              <a:gd name="T58" fmla="*/ 24 w 30"/>
                              <a:gd name="T59" fmla="*/ 11 h 14"/>
                              <a:gd name="T60" fmla="*/ 25 w 30"/>
                              <a:gd name="T61" fmla="*/ 9 h 14"/>
                              <a:gd name="T62" fmla="*/ 27 w 30"/>
                              <a:gd name="T63" fmla="*/ 8 h 14"/>
                              <a:gd name="T64" fmla="*/ 28 w 30"/>
                              <a:gd name="T65" fmla="*/ 6 h 14"/>
                              <a:gd name="T66" fmla="*/ 30 w 30"/>
                              <a:gd name="T67" fmla="*/ 5 h 14"/>
                              <a:gd name="T68" fmla="*/ 22 w 30"/>
                              <a:gd name="T6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" h="14">
                                <a:moveTo>
                                  <a:pt x="22" y="0"/>
                                </a:moveTo>
                                <a:lnTo>
                                  <a:pt x="22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3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18" y="5"/>
                                </a:lnTo>
                                <a:lnTo>
                                  <a:pt x="16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lnTo>
                                  <a:pt x="8" y="5"/>
                                </a:lnTo>
                                <a:lnTo>
                                  <a:pt x="6" y="5"/>
                                </a:lnTo>
                                <a:lnTo>
                                  <a:pt x="3" y="5"/>
                                </a:ln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6" y="14"/>
                                </a:lnTo>
                                <a:lnTo>
                                  <a:pt x="9" y="14"/>
                                </a:lnTo>
                                <a:lnTo>
                                  <a:pt x="10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1"/>
                                </a:lnTo>
                                <a:lnTo>
                                  <a:pt x="24" y="11"/>
                                </a:lnTo>
                                <a:lnTo>
                                  <a:pt x="25" y="9"/>
                                </a:lnTo>
                                <a:lnTo>
                                  <a:pt x="27" y="8"/>
                                </a:lnTo>
                                <a:lnTo>
                                  <a:pt x="28" y="6"/>
                                </a:lnTo>
                                <a:lnTo>
                                  <a:pt x="30" y="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129"/>
                        <wps:cNvSpPr>
                          <a:spLocks/>
                        </wps:cNvSpPr>
                        <wps:spPr bwMode="auto">
                          <a:xfrm>
                            <a:off x="1297" y="1710"/>
                            <a:ext cx="5" cy="10"/>
                          </a:xfrm>
                          <a:custGeom>
                            <a:avLst/>
                            <a:gdLst>
                              <a:gd name="T0" fmla="*/ 8 w 11"/>
                              <a:gd name="T1" fmla="*/ 0 h 21"/>
                              <a:gd name="T2" fmla="*/ 6 w 11"/>
                              <a:gd name="T3" fmla="*/ 0 h 21"/>
                              <a:gd name="T4" fmla="*/ 5 w 11"/>
                              <a:gd name="T5" fmla="*/ 1 h 21"/>
                              <a:gd name="T6" fmla="*/ 5 w 11"/>
                              <a:gd name="T7" fmla="*/ 3 h 21"/>
                              <a:gd name="T8" fmla="*/ 3 w 11"/>
                              <a:gd name="T9" fmla="*/ 4 h 21"/>
                              <a:gd name="T10" fmla="*/ 3 w 11"/>
                              <a:gd name="T11" fmla="*/ 6 h 21"/>
                              <a:gd name="T12" fmla="*/ 2 w 11"/>
                              <a:gd name="T13" fmla="*/ 9 h 21"/>
                              <a:gd name="T14" fmla="*/ 2 w 11"/>
                              <a:gd name="T15" fmla="*/ 10 h 21"/>
                              <a:gd name="T16" fmla="*/ 2 w 11"/>
                              <a:gd name="T17" fmla="*/ 12 h 21"/>
                              <a:gd name="T18" fmla="*/ 0 w 11"/>
                              <a:gd name="T19" fmla="*/ 15 h 21"/>
                              <a:gd name="T20" fmla="*/ 0 w 11"/>
                              <a:gd name="T21" fmla="*/ 16 h 21"/>
                              <a:gd name="T22" fmla="*/ 8 w 11"/>
                              <a:gd name="T23" fmla="*/ 21 h 21"/>
                              <a:gd name="T24" fmla="*/ 9 w 11"/>
                              <a:gd name="T25" fmla="*/ 18 h 21"/>
                              <a:gd name="T26" fmla="*/ 9 w 11"/>
                              <a:gd name="T27" fmla="*/ 15 h 21"/>
                              <a:gd name="T28" fmla="*/ 9 w 11"/>
                              <a:gd name="T29" fmla="*/ 12 h 21"/>
                              <a:gd name="T30" fmla="*/ 11 w 11"/>
                              <a:gd name="T31" fmla="*/ 9 h 21"/>
                              <a:gd name="T32" fmla="*/ 11 w 11"/>
                              <a:gd name="T33" fmla="*/ 7 h 21"/>
                              <a:gd name="T34" fmla="*/ 11 w 11"/>
                              <a:gd name="T35" fmla="*/ 7 h 21"/>
                              <a:gd name="T36" fmla="*/ 11 w 11"/>
                              <a:gd name="T37" fmla="*/ 7 h 21"/>
                              <a:gd name="T38" fmla="*/ 11 w 11"/>
                              <a:gd name="T39" fmla="*/ 7 h 21"/>
                              <a:gd name="T40" fmla="*/ 11 w 11"/>
                              <a:gd name="T41" fmla="*/ 7 h 21"/>
                              <a:gd name="T42" fmla="*/ 9 w 11"/>
                              <a:gd name="T43" fmla="*/ 7 h 21"/>
                              <a:gd name="T44" fmla="*/ 8 w 11"/>
                              <a:gd name="T4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" h="21">
                                <a:moveTo>
                                  <a:pt x="8" y="0"/>
                                </a:moveTo>
                                <a:lnTo>
                                  <a:pt x="6" y="0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lnTo>
                                  <a:pt x="3" y="4"/>
                                </a:lnTo>
                                <a:lnTo>
                                  <a:pt x="3" y="6"/>
                                </a:lnTo>
                                <a:lnTo>
                                  <a:pt x="2" y="9"/>
                                </a:lnTo>
                                <a:lnTo>
                                  <a:pt x="2" y="10"/>
                                </a:lnTo>
                                <a:lnTo>
                                  <a:pt x="2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8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1" y="9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9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130"/>
                        <wps:cNvSpPr>
                          <a:spLocks/>
                        </wps:cNvSpPr>
                        <wps:spPr bwMode="auto">
                          <a:xfrm>
                            <a:off x="1301" y="1710"/>
                            <a:ext cx="10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16"/>
                              <a:gd name="T2" fmla="*/ 19 w 21"/>
                              <a:gd name="T3" fmla="*/ 9 h 16"/>
                              <a:gd name="T4" fmla="*/ 18 w 21"/>
                              <a:gd name="T5" fmla="*/ 7 h 16"/>
                              <a:gd name="T6" fmla="*/ 15 w 21"/>
                              <a:gd name="T7" fmla="*/ 6 h 16"/>
                              <a:gd name="T8" fmla="*/ 13 w 21"/>
                              <a:gd name="T9" fmla="*/ 4 h 16"/>
                              <a:gd name="T10" fmla="*/ 10 w 21"/>
                              <a:gd name="T11" fmla="*/ 1 h 16"/>
                              <a:gd name="T12" fmla="*/ 7 w 21"/>
                              <a:gd name="T13" fmla="*/ 1 h 16"/>
                              <a:gd name="T14" fmla="*/ 6 w 21"/>
                              <a:gd name="T15" fmla="*/ 0 h 16"/>
                              <a:gd name="T16" fmla="*/ 4 w 21"/>
                              <a:gd name="T17" fmla="*/ 0 h 16"/>
                              <a:gd name="T18" fmla="*/ 1 w 21"/>
                              <a:gd name="T19" fmla="*/ 0 h 16"/>
                              <a:gd name="T20" fmla="*/ 0 w 21"/>
                              <a:gd name="T21" fmla="*/ 0 h 16"/>
                              <a:gd name="T22" fmla="*/ 1 w 21"/>
                              <a:gd name="T23" fmla="*/ 7 h 16"/>
                              <a:gd name="T24" fmla="*/ 1 w 21"/>
                              <a:gd name="T25" fmla="*/ 7 h 16"/>
                              <a:gd name="T26" fmla="*/ 3 w 21"/>
                              <a:gd name="T27" fmla="*/ 7 h 16"/>
                              <a:gd name="T28" fmla="*/ 4 w 21"/>
                              <a:gd name="T29" fmla="*/ 9 h 16"/>
                              <a:gd name="T30" fmla="*/ 4 w 21"/>
                              <a:gd name="T31" fmla="*/ 9 h 16"/>
                              <a:gd name="T32" fmla="*/ 6 w 21"/>
                              <a:gd name="T33" fmla="*/ 9 h 16"/>
                              <a:gd name="T34" fmla="*/ 9 w 21"/>
                              <a:gd name="T35" fmla="*/ 10 h 16"/>
                              <a:gd name="T36" fmla="*/ 10 w 21"/>
                              <a:gd name="T37" fmla="*/ 12 h 16"/>
                              <a:gd name="T38" fmla="*/ 12 w 21"/>
                              <a:gd name="T39" fmla="*/ 13 h 16"/>
                              <a:gd name="T40" fmla="*/ 13 w 21"/>
                              <a:gd name="T41" fmla="*/ 15 h 16"/>
                              <a:gd name="T42" fmla="*/ 13 w 21"/>
                              <a:gd name="T43" fmla="*/ 16 h 16"/>
                              <a:gd name="T44" fmla="*/ 21 w 21"/>
                              <a:gd name="T45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2"/>
                                </a:move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5" y="6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7"/>
                                </a:lnTo>
                                <a:lnTo>
                                  <a:pt x="1" y="7"/>
                                </a:lnTo>
                                <a:lnTo>
                                  <a:pt x="3" y="7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9" y="10"/>
                                </a:lnTo>
                                <a:lnTo>
                                  <a:pt x="10" y="12"/>
                                </a:lnTo>
                                <a:lnTo>
                                  <a:pt x="12" y="13"/>
                                </a:lnTo>
                                <a:lnTo>
                                  <a:pt x="13" y="15"/>
                                </a:lnTo>
                                <a:lnTo>
                                  <a:pt x="13" y="16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131"/>
                        <wps:cNvSpPr>
                          <a:spLocks/>
                        </wps:cNvSpPr>
                        <wps:spPr bwMode="auto">
                          <a:xfrm>
                            <a:off x="1308" y="1716"/>
                            <a:ext cx="9" cy="27"/>
                          </a:xfrm>
                          <a:custGeom>
                            <a:avLst/>
                            <a:gdLst>
                              <a:gd name="T0" fmla="*/ 20 w 20"/>
                              <a:gd name="T1" fmla="*/ 53 h 53"/>
                              <a:gd name="T2" fmla="*/ 20 w 20"/>
                              <a:gd name="T3" fmla="*/ 49 h 53"/>
                              <a:gd name="T4" fmla="*/ 18 w 20"/>
                              <a:gd name="T5" fmla="*/ 44 h 53"/>
                              <a:gd name="T6" fmla="*/ 18 w 20"/>
                              <a:gd name="T7" fmla="*/ 37 h 53"/>
                              <a:gd name="T8" fmla="*/ 17 w 20"/>
                              <a:gd name="T9" fmla="*/ 30 h 53"/>
                              <a:gd name="T10" fmla="*/ 15 w 20"/>
                              <a:gd name="T11" fmla="*/ 22 h 53"/>
                              <a:gd name="T12" fmla="*/ 14 w 20"/>
                              <a:gd name="T13" fmla="*/ 15 h 53"/>
                              <a:gd name="T14" fmla="*/ 12 w 20"/>
                              <a:gd name="T15" fmla="*/ 10 h 53"/>
                              <a:gd name="T16" fmla="*/ 11 w 20"/>
                              <a:gd name="T17" fmla="*/ 7 h 53"/>
                              <a:gd name="T18" fmla="*/ 9 w 20"/>
                              <a:gd name="T19" fmla="*/ 3 h 53"/>
                              <a:gd name="T20" fmla="*/ 8 w 20"/>
                              <a:gd name="T21" fmla="*/ 0 h 53"/>
                              <a:gd name="T22" fmla="*/ 0 w 20"/>
                              <a:gd name="T23" fmla="*/ 4 h 53"/>
                              <a:gd name="T24" fmla="*/ 2 w 20"/>
                              <a:gd name="T25" fmla="*/ 6 h 53"/>
                              <a:gd name="T26" fmla="*/ 3 w 20"/>
                              <a:gd name="T27" fmla="*/ 9 h 53"/>
                              <a:gd name="T28" fmla="*/ 5 w 20"/>
                              <a:gd name="T29" fmla="*/ 13 h 53"/>
                              <a:gd name="T30" fmla="*/ 5 w 20"/>
                              <a:gd name="T31" fmla="*/ 16 h 53"/>
                              <a:gd name="T32" fmla="*/ 8 w 20"/>
                              <a:gd name="T33" fmla="*/ 24 h 53"/>
                              <a:gd name="T34" fmla="*/ 9 w 20"/>
                              <a:gd name="T35" fmla="*/ 31 h 53"/>
                              <a:gd name="T36" fmla="*/ 9 w 20"/>
                              <a:gd name="T37" fmla="*/ 39 h 53"/>
                              <a:gd name="T38" fmla="*/ 11 w 20"/>
                              <a:gd name="T39" fmla="*/ 44 h 53"/>
                              <a:gd name="T40" fmla="*/ 11 w 20"/>
                              <a:gd name="T41" fmla="*/ 50 h 53"/>
                              <a:gd name="T42" fmla="*/ 11 w 20"/>
                              <a:gd name="T43" fmla="*/ 53 h 53"/>
                              <a:gd name="T44" fmla="*/ 20 w 20"/>
                              <a:gd name="T4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20" y="53"/>
                                </a:moveTo>
                                <a:lnTo>
                                  <a:pt x="20" y="49"/>
                                </a:lnTo>
                                <a:lnTo>
                                  <a:pt x="18" y="44"/>
                                </a:lnTo>
                                <a:lnTo>
                                  <a:pt x="18" y="37"/>
                                </a:lnTo>
                                <a:lnTo>
                                  <a:pt x="17" y="30"/>
                                </a:lnTo>
                                <a:lnTo>
                                  <a:pt x="15" y="22"/>
                                </a:lnTo>
                                <a:lnTo>
                                  <a:pt x="14" y="15"/>
                                </a:lnTo>
                                <a:lnTo>
                                  <a:pt x="12" y="10"/>
                                </a:lnTo>
                                <a:lnTo>
                                  <a:pt x="11" y="7"/>
                                </a:lnTo>
                                <a:lnTo>
                                  <a:pt x="9" y="3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3" y="9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8" y="24"/>
                                </a:lnTo>
                                <a:lnTo>
                                  <a:pt x="9" y="31"/>
                                </a:lnTo>
                                <a:lnTo>
                                  <a:pt x="9" y="39"/>
                                </a:lnTo>
                                <a:lnTo>
                                  <a:pt x="11" y="44"/>
                                </a:lnTo>
                                <a:lnTo>
                                  <a:pt x="11" y="50"/>
                                </a:lnTo>
                                <a:lnTo>
                                  <a:pt x="11" y="53"/>
                                </a:lnTo>
                                <a:lnTo>
                                  <a:pt x="2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132"/>
                        <wps:cNvSpPr>
                          <a:spLocks/>
                        </wps:cNvSpPr>
                        <wps:spPr bwMode="auto">
                          <a:xfrm>
                            <a:off x="1313" y="1743"/>
                            <a:ext cx="4" cy="9"/>
                          </a:xfrm>
                          <a:custGeom>
                            <a:avLst/>
                            <a:gdLst>
                              <a:gd name="T0" fmla="*/ 1 w 9"/>
                              <a:gd name="T1" fmla="*/ 18 h 18"/>
                              <a:gd name="T2" fmla="*/ 3 w 9"/>
                              <a:gd name="T3" fmla="*/ 18 h 18"/>
                              <a:gd name="T4" fmla="*/ 4 w 9"/>
                              <a:gd name="T5" fmla="*/ 18 h 18"/>
                              <a:gd name="T6" fmla="*/ 6 w 9"/>
                              <a:gd name="T7" fmla="*/ 17 h 18"/>
                              <a:gd name="T8" fmla="*/ 7 w 9"/>
                              <a:gd name="T9" fmla="*/ 15 h 18"/>
                              <a:gd name="T10" fmla="*/ 7 w 9"/>
                              <a:gd name="T11" fmla="*/ 14 h 18"/>
                              <a:gd name="T12" fmla="*/ 9 w 9"/>
                              <a:gd name="T13" fmla="*/ 12 h 18"/>
                              <a:gd name="T14" fmla="*/ 9 w 9"/>
                              <a:gd name="T15" fmla="*/ 11 h 18"/>
                              <a:gd name="T16" fmla="*/ 9 w 9"/>
                              <a:gd name="T17" fmla="*/ 9 h 18"/>
                              <a:gd name="T18" fmla="*/ 9 w 9"/>
                              <a:gd name="T19" fmla="*/ 5 h 18"/>
                              <a:gd name="T20" fmla="*/ 9 w 9"/>
                              <a:gd name="T21" fmla="*/ 0 h 18"/>
                              <a:gd name="T22" fmla="*/ 0 w 9"/>
                              <a:gd name="T23" fmla="*/ 0 h 18"/>
                              <a:gd name="T24" fmla="*/ 1 w 9"/>
                              <a:gd name="T25" fmla="*/ 5 h 18"/>
                              <a:gd name="T26" fmla="*/ 1 w 9"/>
                              <a:gd name="T27" fmla="*/ 9 h 18"/>
                              <a:gd name="T28" fmla="*/ 1 w 9"/>
                              <a:gd name="T29" fmla="*/ 9 h 18"/>
                              <a:gd name="T30" fmla="*/ 1 w 9"/>
                              <a:gd name="T31" fmla="*/ 11 h 18"/>
                              <a:gd name="T32" fmla="*/ 1 w 9"/>
                              <a:gd name="T33" fmla="*/ 11 h 18"/>
                              <a:gd name="T34" fmla="*/ 1 w 9"/>
                              <a:gd name="T35" fmla="*/ 11 h 18"/>
                              <a:gd name="T36" fmla="*/ 0 w 9"/>
                              <a:gd name="T37" fmla="*/ 11 h 18"/>
                              <a:gd name="T38" fmla="*/ 0 w 9"/>
                              <a:gd name="T39" fmla="*/ 11 h 18"/>
                              <a:gd name="T40" fmla="*/ 1 w 9"/>
                              <a:gd name="T4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1" y="18"/>
                                </a:move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6" y="17"/>
                                </a:lnTo>
                                <a:lnTo>
                                  <a:pt x="7" y="15"/>
                                </a:lnTo>
                                <a:lnTo>
                                  <a:pt x="7" y="14"/>
                                </a:lnTo>
                                <a:lnTo>
                                  <a:pt x="9" y="12"/>
                                </a:lnTo>
                                <a:lnTo>
                                  <a:pt x="9" y="11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" y="5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133"/>
                        <wps:cNvSpPr>
                          <a:spLocks/>
                        </wps:cNvSpPr>
                        <wps:spPr bwMode="auto">
                          <a:xfrm>
                            <a:off x="1302" y="1748"/>
                            <a:ext cx="12" cy="7"/>
                          </a:xfrm>
                          <a:custGeom>
                            <a:avLst/>
                            <a:gdLst>
                              <a:gd name="T0" fmla="*/ 8 w 24"/>
                              <a:gd name="T1" fmla="*/ 13 h 13"/>
                              <a:gd name="T2" fmla="*/ 8 w 24"/>
                              <a:gd name="T3" fmla="*/ 13 h 13"/>
                              <a:gd name="T4" fmla="*/ 9 w 24"/>
                              <a:gd name="T5" fmla="*/ 12 h 13"/>
                              <a:gd name="T6" fmla="*/ 9 w 24"/>
                              <a:gd name="T7" fmla="*/ 12 h 13"/>
                              <a:gd name="T8" fmla="*/ 9 w 24"/>
                              <a:gd name="T9" fmla="*/ 12 h 13"/>
                              <a:gd name="T10" fmla="*/ 11 w 24"/>
                              <a:gd name="T11" fmla="*/ 10 h 13"/>
                              <a:gd name="T12" fmla="*/ 14 w 24"/>
                              <a:gd name="T13" fmla="*/ 9 h 13"/>
                              <a:gd name="T14" fmla="*/ 15 w 24"/>
                              <a:gd name="T15" fmla="*/ 9 h 13"/>
                              <a:gd name="T16" fmla="*/ 18 w 24"/>
                              <a:gd name="T17" fmla="*/ 9 h 13"/>
                              <a:gd name="T18" fmla="*/ 21 w 24"/>
                              <a:gd name="T19" fmla="*/ 7 h 13"/>
                              <a:gd name="T20" fmla="*/ 24 w 24"/>
                              <a:gd name="T21" fmla="*/ 7 h 13"/>
                              <a:gd name="T22" fmla="*/ 23 w 24"/>
                              <a:gd name="T23" fmla="*/ 0 h 13"/>
                              <a:gd name="T24" fmla="*/ 20 w 24"/>
                              <a:gd name="T25" fmla="*/ 0 h 13"/>
                              <a:gd name="T26" fmla="*/ 17 w 24"/>
                              <a:gd name="T27" fmla="*/ 0 h 13"/>
                              <a:gd name="T28" fmla="*/ 14 w 24"/>
                              <a:gd name="T29" fmla="*/ 1 h 13"/>
                              <a:gd name="T30" fmla="*/ 11 w 24"/>
                              <a:gd name="T31" fmla="*/ 1 h 13"/>
                              <a:gd name="T32" fmla="*/ 8 w 24"/>
                              <a:gd name="T33" fmla="*/ 3 h 13"/>
                              <a:gd name="T34" fmla="*/ 5 w 24"/>
                              <a:gd name="T35" fmla="*/ 4 h 13"/>
                              <a:gd name="T36" fmla="*/ 3 w 24"/>
                              <a:gd name="T37" fmla="*/ 6 h 13"/>
                              <a:gd name="T38" fmla="*/ 3 w 24"/>
                              <a:gd name="T39" fmla="*/ 7 h 13"/>
                              <a:gd name="T40" fmla="*/ 2 w 24"/>
                              <a:gd name="T41" fmla="*/ 7 h 13"/>
                              <a:gd name="T42" fmla="*/ 0 w 24"/>
                              <a:gd name="T43" fmla="*/ 9 h 13"/>
                              <a:gd name="T44" fmla="*/ 8 w 24"/>
                              <a:gd name="T4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8" y="13"/>
                                </a:moveTo>
                                <a:lnTo>
                                  <a:pt x="8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7"/>
                                </a:lnTo>
                                <a:lnTo>
                                  <a:pt x="24" y="7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1" y="1"/>
                                </a:lnTo>
                                <a:lnTo>
                                  <a:pt x="8" y="3"/>
                                </a:lnTo>
                                <a:lnTo>
                                  <a:pt x="5" y="4"/>
                                </a:lnTo>
                                <a:lnTo>
                                  <a:pt x="3" y="6"/>
                                </a:lnTo>
                                <a:lnTo>
                                  <a:pt x="3" y="7"/>
                                </a:lnTo>
                                <a:lnTo>
                                  <a:pt x="2" y="7"/>
                                </a:ln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134"/>
                        <wps:cNvSpPr>
                          <a:spLocks/>
                        </wps:cNvSpPr>
                        <wps:spPr bwMode="auto">
                          <a:xfrm>
                            <a:off x="1301" y="1752"/>
                            <a:ext cx="7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12 h 15"/>
                              <a:gd name="T2" fmla="*/ 13 w 15"/>
                              <a:gd name="T3" fmla="*/ 9 h 15"/>
                              <a:gd name="T4" fmla="*/ 12 w 15"/>
                              <a:gd name="T5" fmla="*/ 7 h 15"/>
                              <a:gd name="T6" fmla="*/ 10 w 15"/>
                              <a:gd name="T7" fmla="*/ 7 h 15"/>
                              <a:gd name="T8" fmla="*/ 9 w 15"/>
                              <a:gd name="T9" fmla="*/ 6 h 15"/>
                              <a:gd name="T10" fmla="*/ 9 w 15"/>
                              <a:gd name="T11" fmla="*/ 6 h 15"/>
                              <a:gd name="T12" fmla="*/ 9 w 15"/>
                              <a:gd name="T13" fmla="*/ 4 h 15"/>
                              <a:gd name="T14" fmla="*/ 9 w 15"/>
                              <a:gd name="T15" fmla="*/ 4 h 15"/>
                              <a:gd name="T16" fmla="*/ 9 w 15"/>
                              <a:gd name="T17" fmla="*/ 4 h 15"/>
                              <a:gd name="T18" fmla="*/ 9 w 15"/>
                              <a:gd name="T19" fmla="*/ 4 h 15"/>
                              <a:gd name="T20" fmla="*/ 9 w 15"/>
                              <a:gd name="T21" fmla="*/ 4 h 15"/>
                              <a:gd name="T22" fmla="*/ 1 w 15"/>
                              <a:gd name="T23" fmla="*/ 0 h 15"/>
                              <a:gd name="T24" fmla="*/ 1 w 15"/>
                              <a:gd name="T25" fmla="*/ 3 h 15"/>
                              <a:gd name="T26" fmla="*/ 0 w 15"/>
                              <a:gd name="T27" fmla="*/ 4 h 15"/>
                              <a:gd name="T28" fmla="*/ 0 w 15"/>
                              <a:gd name="T29" fmla="*/ 6 h 15"/>
                              <a:gd name="T30" fmla="*/ 1 w 15"/>
                              <a:gd name="T31" fmla="*/ 7 h 15"/>
                              <a:gd name="T32" fmla="*/ 1 w 15"/>
                              <a:gd name="T33" fmla="*/ 9 h 15"/>
                              <a:gd name="T34" fmla="*/ 3 w 15"/>
                              <a:gd name="T35" fmla="*/ 10 h 15"/>
                              <a:gd name="T36" fmla="*/ 3 w 15"/>
                              <a:gd name="T37" fmla="*/ 10 h 15"/>
                              <a:gd name="T38" fmla="*/ 4 w 15"/>
                              <a:gd name="T39" fmla="*/ 12 h 15"/>
                              <a:gd name="T40" fmla="*/ 6 w 15"/>
                              <a:gd name="T41" fmla="*/ 13 h 15"/>
                              <a:gd name="T42" fmla="*/ 7 w 15"/>
                              <a:gd name="T43" fmla="*/ 15 h 15"/>
                              <a:gd name="T44" fmla="*/ 9 w 15"/>
                              <a:gd name="T45" fmla="*/ 15 h 15"/>
                              <a:gd name="T46" fmla="*/ 9 w 15"/>
                              <a:gd name="T47" fmla="*/ 15 h 15"/>
                              <a:gd name="T48" fmla="*/ 15 w 15"/>
                              <a:gd name="T49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12"/>
                                </a:moveTo>
                                <a:lnTo>
                                  <a:pt x="13" y="9"/>
                                </a:lnTo>
                                <a:lnTo>
                                  <a:pt x="12" y="7"/>
                                </a:lnTo>
                                <a:lnTo>
                                  <a:pt x="10" y="7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" y="0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3"/>
                                </a:lnTo>
                                <a:lnTo>
                                  <a:pt x="7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135"/>
                        <wps:cNvSpPr>
                          <a:spLocks/>
                        </wps:cNvSpPr>
                        <wps:spPr bwMode="auto">
                          <a:xfrm>
                            <a:off x="1302" y="1758"/>
                            <a:ext cx="7" cy="6"/>
                          </a:xfrm>
                          <a:custGeom>
                            <a:avLst/>
                            <a:gdLst>
                              <a:gd name="T0" fmla="*/ 8 w 15"/>
                              <a:gd name="T1" fmla="*/ 12 h 12"/>
                              <a:gd name="T2" fmla="*/ 8 w 15"/>
                              <a:gd name="T3" fmla="*/ 12 h 12"/>
                              <a:gd name="T4" fmla="*/ 8 w 15"/>
                              <a:gd name="T5" fmla="*/ 12 h 12"/>
                              <a:gd name="T6" fmla="*/ 8 w 15"/>
                              <a:gd name="T7" fmla="*/ 12 h 12"/>
                              <a:gd name="T8" fmla="*/ 8 w 15"/>
                              <a:gd name="T9" fmla="*/ 12 h 12"/>
                              <a:gd name="T10" fmla="*/ 9 w 15"/>
                              <a:gd name="T11" fmla="*/ 10 h 12"/>
                              <a:gd name="T12" fmla="*/ 11 w 15"/>
                              <a:gd name="T13" fmla="*/ 9 h 12"/>
                              <a:gd name="T14" fmla="*/ 12 w 15"/>
                              <a:gd name="T15" fmla="*/ 7 h 12"/>
                              <a:gd name="T16" fmla="*/ 14 w 15"/>
                              <a:gd name="T17" fmla="*/ 6 h 12"/>
                              <a:gd name="T18" fmla="*/ 14 w 15"/>
                              <a:gd name="T19" fmla="*/ 4 h 12"/>
                              <a:gd name="T20" fmla="*/ 15 w 15"/>
                              <a:gd name="T21" fmla="*/ 3 h 12"/>
                              <a:gd name="T22" fmla="*/ 15 w 15"/>
                              <a:gd name="T23" fmla="*/ 1 h 12"/>
                              <a:gd name="T24" fmla="*/ 14 w 15"/>
                              <a:gd name="T25" fmla="*/ 0 h 12"/>
                              <a:gd name="T26" fmla="*/ 8 w 15"/>
                              <a:gd name="T27" fmla="*/ 3 h 12"/>
                              <a:gd name="T28" fmla="*/ 8 w 15"/>
                              <a:gd name="T29" fmla="*/ 3 h 12"/>
                              <a:gd name="T30" fmla="*/ 8 w 15"/>
                              <a:gd name="T31" fmla="*/ 1 h 12"/>
                              <a:gd name="T32" fmla="*/ 8 w 15"/>
                              <a:gd name="T33" fmla="*/ 1 h 12"/>
                              <a:gd name="T34" fmla="*/ 8 w 15"/>
                              <a:gd name="T35" fmla="*/ 1 h 12"/>
                              <a:gd name="T36" fmla="*/ 6 w 15"/>
                              <a:gd name="T37" fmla="*/ 1 h 12"/>
                              <a:gd name="T38" fmla="*/ 6 w 15"/>
                              <a:gd name="T39" fmla="*/ 3 h 12"/>
                              <a:gd name="T40" fmla="*/ 3 w 15"/>
                              <a:gd name="T41" fmla="*/ 4 h 12"/>
                              <a:gd name="T42" fmla="*/ 2 w 15"/>
                              <a:gd name="T43" fmla="*/ 6 h 12"/>
                              <a:gd name="T44" fmla="*/ 2 w 15"/>
                              <a:gd name="T45" fmla="*/ 7 h 12"/>
                              <a:gd name="T46" fmla="*/ 0 w 15"/>
                              <a:gd name="T47" fmla="*/ 9 h 12"/>
                              <a:gd name="T48" fmla="*/ 0 w 15"/>
                              <a:gd name="T49" fmla="*/ 10 h 12"/>
                              <a:gd name="T50" fmla="*/ 0 w 15"/>
                              <a:gd name="T51" fmla="*/ 12 h 12"/>
                              <a:gd name="T52" fmla="*/ 8 w 15"/>
                              <a:gd name="T5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9" y="10"/>
                                </a:lnTo>
                                <a:lnTo>
                                  <a:pt x="11" y="9"/>
                                </a:lnTo>
                                <a:lnTo>
                                  <a:pt x="12" y="7"/>
                                </a:lnTo>
                                <a:lnTo>
                                  <a:pt x="14" y="6"/>
                                </a:lnTo>
                                <a:lnTo>
                                  <a:pt x="14" y="4"/>
                                </a:lnTo>
                                <a:lnTo>
                                  <a:pt x="15" y="3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1"/>
                                </a:lnTo>
                                <a:lnTo>
                                  <a:pt x="8" y="1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6" y="3"/>
                                </a:lnTo>
                                <a:lnTo>
                                  <a:pt x="3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136"/>
                        <wps:cNvSpPr>
                          <a:spLocks/>
                        </wps:cNvSpPr>
                        <wps:spPr bwMode="auto">
                          <a:xfrm>
                            <a:off x="1302" y="1764"/>
                            <a:ext cx="8" cy="14"/>
                          </a:xfrm>
                          <a:custGeom>
                            <a:avLst/>
                            <a:gdLst>
                              <a:gd name="T0" fmla="*/ 17 w 17"/>
                              <a:gd name="T1" fmla="*/ 20 h 26"/>
                              <a:gd name="T2" fmla="*/ 15 w 17"/>
                              <a:gd name="T3" fmla="*/ 19 h 26"/>
                              <a:gd name="T4" fmla="*/ 14 w 17"/>
                              <a:gd name="T5" fmla="*/ 18 h 26"/>
                              <a:gd name="T6" fmla="*/ 12 w 17"/>
                              <a:gd name="T7" fmla="*/ 15 h 26"/>
                              <a:gd name="T8" fmla="*/ 11 w 17"/>
                              <a:gd name="T9" fmla="*/ 12 h 26"/>
                              <a:gd name="T10" fmla="*/ 11 w 17"/>
                              <a:gd name="T11" fmla="*/ 12 h 26"/>
                              <a:gd name="T12" fmla="*/ 9 w 17"/>
                              <a:gd name="T13" fmla="*/ 10 h 26"/>
                              <a:gd name="T14" fmla="*/ 9 w 17"/>
                              <a:gd name="T15" fmla="*/ 9 h 26"/>
                              <a:gd name="T16" fmla="*/ 9 w 17"/>
                              <a:gd name="T17" fmla="*/ 7 h 26"/>
                              <a:gd name="T18" fmla="*/ 8 w 17"/>
                              <a:gd name="T19" fmla="*/ 6 h 26"/>
                              <a:gd name="T20" fmla="*/ 8 w 17"/>
                              <a:gd name="T21" fmla="*/ 4 h 26"/>
                              <a:gd name="T22" fmla="*/ 8 w 17"/>
                              <a:gd name="T23" fmla="*/ 1 h 26"/>
                              <a:gd name="T24" fmla="*/ 8 w 17"/>
                              <a:gd name="T25" fmla="*/ 0 h 26"/>
                              <a:gd name="T26" fmla="*/ 0 w 17"/>
                              <a:gd name="T27" fmla="*/ 0 h 26"/>
                              <a:gd name="T28" fmla="*/ 0 w 17"/>
                              <a:gd name="T29" fmla="*/ 3 h 26"/>
                              <a:gd name="T30" fmla="*/ 0 w 17"/>
                              <a:gd name="T31" fmla="*/ 4 h 26"/>
                              <a:gd name="T32" fmla="*/ 0 w 17"/>
                              <a:gd name="T33" fmla="*/ 7 h 26"/>
                              <a:gd name="T34" fmla="*/ 0 w 17"/>
                              <a:gd name="T35" fmla="*/ 9 h 26"/>
                              <a:gd name="T36" fmla="*/ 2 w 17"/>
                              <a:gd name="T37" fmla="*/ 10 h 26"/>
                              <a:gd name="T38" fmla="*/ 2 w 17"/>
                              <a:gd name="T39" fmla="*/ 13 h 26"/>
                              <a:gd name="T40" fmla="*/ 3 w 17"/>
                              <a:gd name="T41" fmla="*/ 15 h 26"/>
                              <a:gd name="T42" fmla="*/ 3 w 17"/>
                              <a:gd name="T43" fmla="*/ 16 h 26"/>
                              <a:gd name="T44" fmla="*/ 6 w 17"/>
                              <a:gd name="T45" fmla="*/ 19 h 26"/>
                              <a:gd name="T46" fmla="*/ 8 w 17"/>
                              <a:gd name="T47" fmla="*/ 22 h 26"/>
                              <a:gd name="T48" fmla="*/ 9 w 17"/>
                              <a:gd name="T49" fmla="*/ 23 h 26"/>
                              <a:gd name="T50" fmla="*/ 11 w 17"/>
                              <a:gd name="T51" fmla="*/ 26 h 26"/>
                              <a:gd name="T52" fmla="*/ 17 w 17"/>
                              <a:gd name="T53" fmla="*/ 2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20"/>
                                </a:moveTo>
                                <a:lnTo>
                                  <a:pt x="15" y="19"/>
                                </a:lnTo>
                                <a:lnTo>
                                  <a:pt x="14" y="18"/>
                                </a:lnTo>
                                <a:lnTo>
                                  <a:pt x="12" y="15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1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2" y="10"/>
                                </a:lnTo>
                                <a:lnTo>
                                  <a:pt x="2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6" y="19"/>
                                </a:lnTo>
                                <a:lnTo>
                                  <a:pt x="8" y="22"/>
                                </a:lnTo>
                                <a:lnTo>
                                  <a:pt x="9" y="23"/>
                                </a:lnTo>
                                <a:lnTo>
                                  <a:pt x="11" y="26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137"/>
                        <wps:cNvSpPr>
                          <a:spLocks/>
                        </wps:cNvSpPr>
                        <wps:spPr bwMode="auto">
                          <a:xfrm>
                            <a:off x="1307" y="1775"/>
                            <a:ext cx="16" cy="6"/>
                          </a:xfrm>
                          <a:custGeom>
                            <a:avLst/>
                            <a:gdLst>
                              <a:gd name="T0" fmla="*/ 28 w 31"/>
                              <a:gd name="T1" fmla="*/ 5 h 14"/>
                              <a:gd name="T2" fmla="*/ 27 w 31"/>
                              <a:gd name="T3" fmla="*/ 5 h 14"/>
                              <a:gd name="T4" fmla="*/ 25 w 31"/>
                              <a:gd name="T5" fmla="*/ 6 h 14"/>
                              <a:gd name="T6" fmla="*/ 24 w 31"/>
                              <a:gd name="T7" fmla="*/ 6 h 14"/>
                              <a:gd name="T8" fmla="*/ 22 w 31"/>
                              <a:gd name="T9" fmla="*/ 6 h 14"/>
                              <a:gd name="T10" fmla="*/ 21 w 31"/>
                              <a:gd name="T11" fmla="*/ 6 h 14"/>
                              <a:gd name="T12" fmla="*/ 19 w 31"/>
                              <a:gd name="T13" fmla="*/ 6 h 14"/>
                              <a:gd name="T14" fmla="*/ 18 w 31"/>
                              <a:gd name="T15" fmla="*/ 6 h 14"/>
                              <a:gd name="T16" fmla="*/ 16 w 31"/>
                              <a:gd name="T17" fmla="*/ 6 h 14"/>
                              <a:gd name="T18" fmla="*/ 15 w 31"/>
                              <a:gd name="T19" fmla="*/ 5 h 14"/>
                              <a:gd name="T20" fmla="*/ 13 w 31"/>
                              <a:gd name="T21" fmla="*/ 5 h 14"/>
                              <a:gd name="T22" fmla="*/ 12 w 31"/>
                              <a:gd name="T23" fmla="*/ 5 h 14"/>
                              <a:gd name="T24" fmla="*/ 10 w 31"/>
                              <a:gd name="T25" fmla="*/ 3 h 14"/>
                              <a:gd name="T26" fmla="*/ 10 w 31"/>
                              <a:gd name="T27" fmla="*/ 3 h 14"/>
                              <a:gd name="T28" fmla="*/ 9 w 31"/>
                              <a:gd name="T29" fmla="*/ 2 h 14"/>
                              <a:gd name="T30" fmla="*/ 7 w 31"/>
                              <a:gd name="T31" fmla="*/ 2 h 14"/>
                              <a:gd name="T32" fmla="*/ 6 w 31"/>
                              <a:gd name="T33" fmla="*/ 0 h 14"/>
                              <a:gd name="T34" fmla="*/ 0 w 31"/>
                              <a:gd name="T35" fmla="*/ 6 h 14"/>
                              <a:gd name="T36" fmla="*/ 1 w 31"/>
                              <a:gd name="T37" fmla="*/ 8 h 14"/>
                              <a:gd name="T38" fmla="*/ 3 w 31"/>
                              <a:gd name="T39" fmla="*/ 9 h 14"/>
                              <a:gd name="T40" fmla="*/ 6 w 31"/>
                              <a:gd name="T41" fmla="*/ 9 h 14"/>
                              <a:gd name="T42" fmla="*/ 7 w 31"/>
                              <a:gd name="T43" fmla="*/ 11 h 14"/>
                              <a:gd name="T44" fmla="*/ 9 w 31"/>
                              <a:gd name="T45" fmla="*/ 12 h 14"/>
                              <a:gd name="T46" fmla="*/ 10 w 31"/>
                              <a:gd name="T47" fmla="*/ 12 h 14"/>
                              <a:gd name="T48" fmla="*/ 13 w 31"/>
                              <a:gd name="T49" fmla="*/ 14 h 14"/>
                              <a:gd name="T50" fmla="*/ 15 w 31"/>
                              <a:gd name="T51" fmla="*/ 14 h 14"/>
                              <a:gd name="T52" fmla="*/ 16 w 31"/>
                              <a:gd name="T53" fmla="*/ 14 h 14"/>
                              <a:gd name="T54" fmla="*/ 19 w 31"/>
                              <a:gd name="T55" fmla="*/ 14 h 14"/>
                              <a:gd name="T56" fmla="*/ 21 w 31"/>
                              <a:gd name="T57" fmla="*/ 14 h 14"/>
                              <a:gd name="T58" fmla="*/ 22 w 31"/>
                              <a:gd name="T59" fmla="*/ 14 h 14"/>
                              <a:gd name="T60" fmla="*/ 25 w 31"/>
                              <a:gd name="T61" fmla="*/ 14 h 14"/>
                              <a:gd name="T62" fmla="*/ 27 w 31"/>
                              <a:gd name="T63" fmla="*/ 14 h 14"/>
                              <a:gd name="T64" fmla="*/ 30 w 31"/>
                              <a:gd name="T65" fmla="*/ 12 h 14"/>
                              <a:gd name="T66" fmla="*/ 31 w 31"/>
                              <a:gd name="T67" fmla="*/ 12 h 14"/>
                              <a:gd name="T68" fmla="*/ 28 w 31"/>
                              <a:gd name="T69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14">
                                <a:moveTo>
                                  <a:pt x="28" y="5"/>
                                </a:moveTo>
                                <a:lnTo>
                                  <a:pt x="27" y="5"/>
                                </a:lnTo>
                                <a:lnTo>
                                  <a:pt x="25" y="6"/>
                                </a:lnTo>
                                <a:lnTo>
                                  <a:pt x="24" y="6"/>
                                </a:lnTo>
                                <a:lnTo>
                                  <a:pt x="22" y="6"/>
                                </a:lnTo>
                                <a:lnTo>
                                  <a:pt x="21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6" y="6"/>
                                </a:lnTo>
                                <a:lnTo>
                                  <a:pt x="15" y="5"/>
                                </a:lnTo>
                                <a:lnTo>
                                  <a:pt x="13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7" y="11"/>
                                </a:lnTo>
                                <a:lnTo>
                                  <a:pt x="9" y="12"/>
                                </a:lnTo>
                                <a:lnTo>
                                  <a:pt x="10" y="12"/>
                                </a:lnTo>
                                <a:lnTo>
                                  <a:pt x="13" y="14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9" y="14"/>
                                </a:ln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5" y="14"/>
                                </a:lnTo>
                                <a:lnTo>
                                  <a:pt x="27" y="14"/>
                                </a:lnTo>
                                <a:lnTo>
                                  <a:pt x="30" y="12"/>
                                </a:lnTo>
                                <a:lnTo>
                                  <a:pt x="31" y="12"/>
                                </a:lnTo>
                                <a:lnTo>
                                  <a:pt x="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138"/>
                        <wps:cNvSpPr>
                          <a:spLocks/>
                        </wps:cNvSpPr>
                        <wps:spPr bwMode="auto">
                          <a:xfrm>
                            <a:off x="1321" y="1770"/>
                            <a:ext cx="13" cy="11"/>
                          </a:xfrm>
                          <a:custGeom>
                            <a:avLst/>
                            <a:gdLst>
                              <a:gd name="T0" fmla="*/ 22 w 25"/>
                              <a:gd name="T1" fmla="*/ 10 h 22"/>
                              <a:gd name="T2" fmla="*/ 17 w 25"/>
                              <a:gd name="T3" fmla="*/ 6 h 22"/>
                              <a:gd name="T4" fmla="*/ 15 w 25"/>
                              <a:gd name="T5" fmla="*/ 6 h 22"/>
                              <a:gd name="T6" fmla="*/ 11 w 25"/>
                              <a:gd name="T7" fmla="*/ 9 h 22"/>
                              <a:gd name="T8" fmla="*/ 9 w 25"/>
                              <a:gd name="T9" fmla="*/ 10 h 22"/>
                              <a:gd name="T10" fmla="*/ 6 w 25"/>
                              <a:gd name="T11" fmla="*/ 12 h 22"/>
                              <a:gd name="T12" fmla="*/ 3 w 25"/>
                              <a:gd name="T13" fmla="*/ 13 h 22"/>
                              <a:gd name="T14" fmla="*/ 0 w 25"/>
                              <a:gd name="T15" fmla="*/ 15 h 22"/>
                              <a:gd name="T16" fmla="*/ 3 w 25"/>
                              <a:gd name="T17" fmla="*/ 22 h 22"/>
                              <a:gd name="T18" fmla="*/ 6 w 25"/>
                              <a:gd name="T19" fmla="*/ 21 h 22"/>
                              <a:gd name="T20" fmla="*/ 9 w 25"/>
                              <a:gd name="T21" fmla="*/ 19 h 22"/>
                              <a:gd name="T22" fmla="*/ 12 w 25"/>
                              <a:gd name="T23" fmla="*/ 18 h 22"/>
                              <a:gd name="T24" fmla="*/ 15 w 25"/>
                              <a:gd name="T25" fmla="*/ 16 h 22"/>
                              <a:gd name="T26" fmla="*/ 19 w 25"/>
                              <a:gd name="T27" fmla="*/ 13 h 22"/>
                              <a:gd name="T28" fmla="*/ 21 w 25"/>
                              <a:gd name="T29" fmla="*/ 12 h 22"/>
                              <a:gd name="T30" fmla="*/ 15 w 25"/>
                              <a:gd name="T31" fmla="*/ 8 h 22"/>
                              <a:gd name="T32" fmla="*/ 22 w 25"/>
                              <a:gd name="T33" fmla="*/ 10 h 22"/>
                              <a:gd name="T34" fmla="*/ 25 w 25"/>
                              <a:gd name="T35" fmla="*/ 0 h 22"/>
                              <a:gd name="T36" fmla="*/ 17 w 25"/>
                              <a:gd name="T37" fmla="*/ 6 h 22"/>
                              <a:gd name="T38" fmla="*/ 22 w 25"/>
                              <a:gd name="T3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2" y="10"/>
                                </a:moveTo>
                                <a:lnTo>
                                  <a:pt x="17" y="6"/>
                                </a:lnTo>
                                <a:lnTo>
                                  <a:pt x="15" y="6"/>
                                </a:lnTo>
                                <a:lnTo>
                                  <a:pt x="11" y="9"/>
                                </a:lnTo>
                                <a:lnTo>
                                  <a:pt x="9" y="10"/>
                                </a:lnTo>
                                <a:lnTo>
                                  <a:pt x="6" y="12"/>
                                </a:lnTo>
                                <a:lnTo>
                                  <a:pt x="3" y="13"/>
                                </a:lnTo>
                                <a:lnTo>
                                  <a:pt x="0" y="15"/>
                                </a:lnTo>
                                <a:lnTo>
                                  <a:pt x="3" y="22"/>
                                </a:lnTo>
                                <a:lnTo>
                                  <a:pt x="6" y="21"/>
                                </a:lnTo>
                                <a:lnTo>
                                  <a:pt x="9" y="19"/>
                                </a:lnTo>
                                <a:lnTo>
                                  <a:pt x="12" y="18"/>
                                </a:lnTo>
                                <a:lnTo>
                                  <a:pt x="15" y="16"/>
                                </a:lnTo>
                                <a:lnTo>
                                  <a:pt x="19" y="13"/>
                                </a:lnTo>
                                <a:lnTo>
                                  <a:pt x="21" y="12"/>
                                </a:lnTo>
                                <a:lnTo>
                                  <a:pt x="15" y="8"/>
                                </a:lnTo>
                                <a:lnTo>
                                  <a:pt x="22" y="10"/>
                                </a:lnTo>
                                <a:lnTo>
                                  <a:pt x="25" y="0"/>
                                </a:lnTo>
                                <a:lnTo>
                                  <a:pt x="17" y="6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139"/>
                        <wps:cNvSpPr>
                          <a:spLocks/>
                        </wps:cNvSpPr>
                        <wps:spPr bwMode="auto">
                          <a:xfrm>
                            <a:off x="1328" y="1773"/>
                            <a:ext cx="5" cy="12"/>
                          </a:xfrm>
                          <a:custGeom>
                            <a:avLst/>
                            <a:gdLst>
                              <a:gd name="T0" fmla="*/ 10 w 10"/>
                              <a:gd name="T1" fmla="*/ 20 h 23"/>
                              <a:gd name="T2" fmla="*/ 8 w 10"/>
                              <a:gd name="T3" fmla="*/ 19 h 23"/>
                              <a:gd name="T4" fmla="*/ 8 w 10"/>
                              <a:gd name="T5" fmla="*/ 17 h 23"/>
                              <a:gd name="T6" fmla="*/ 8 w 10"/>
                              <a:gd name="T7" fmla="*/ 16 h 23"/>
                              <a:gd name="T8" fmla="*/ 8 w 10"/>
                              <a:gd name="T9" fmla="*/ 14 h 23"/>
                              <a:gd name="T10" fmla="*/ 8 w 10"/>
                              <a:gd name="T11" fmla="*/ 11 h 23"/>
                              <a:gd name="T12" fmla="*/ 8 w 10"/>
                              <a:gd name="T13" fmla="*/ 8 h 23"/>
                              <a:gd name="T14" fmla="*/ 8 w 10"/>
                              <a:gd name="T15" fmla="*/ 4 h 23"/>
                              <a:gd name="T16" fmla="*/ 8 w 10"/>
                              <a:gd name="T17" fmla="*/ 2 h 23"/>
                              <a:gd name="T18" fmla="*/ 1 w 10"/>
                              <a:gd name="T19" fmla="*/ 0 h 23"/>
                              <a:gd name="T20" fmla="*/ 1 w 10"/>
                              <a:gd name="T21" fmla="*/ 2 h 23"/>
                              <a:gd name="T22" fmla="*/ 0 w 10"/>
                              <a:gd name="T23" fmla="*/ 7 h 23"/>
                              <a:gd name="T24" fmla="*/ 0 w 10"/>
                              <a:gd name="T25" fmla="*/ 11 h 23"/>
                              <a:gd name="T26" fmla="*/ 0 w 10"/>
                              <a:gd name="T27" fmla="*/ 14 h 23"/>
                              <a:gd name="T28" fmla="*/ 1 w 10"/>
                              <a:gd name="T29" fmla="*/ 17 h 23"/>
                              <a:gd name="T30" fmla="*/ 1 w 10"/>
                              <a:gd name="T31" fmla="*/ 19 h 23"/>
                              <a:gd name="T32" fmla="*/ 1 w 10"/>
                              <a:gd name="T33" fmla="*/ 22 h 23"/>
                              <a:gd name="T34" fmla="*/ 3 w 10"/>
                              <a:gd name="T35" fmla="*/ 23 h 23"/>
                              <a:gd name="T36" fmla="*/ 10 w 10"/>
                              <a:gd name="T37" fmla="*/ 2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10" y="20"/>
                                </a:moveTo>
                                <a:lnTo>
                                  <a:pt x="8" y="19"/>
                                </a:lnTo>
                                <a:lnTo>
                                  <a:pt x="8" y="17"/>
                                </a:lnTo>
                                <a:lnTo>
                                  <a:pt x="8" y="16"/>
                                </a:lnTo>
                                <a:lnTo>
                                  <a:pt x="8" y="14"/>
                                </a:lnTo>
                                <a:lnTo>
                                  <a:pt x="8" y="11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1" y="0"/>
                                </a:lnTo>
                                <a:lnTo>
                                  <a:pt x="1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4"/>
                                </a:lnTo>
                                <a:lnTo>
                                  <a:pt x="1" y="17"/>
                                </a:lnTo>
                                <a:lnTo>
                                  <a:pt x="1" y="19"/>
                                </a:lnTo>
                                <a:lnTo>
                                  <a:pt x="1" y="22"/>
                                </a:lnTo>
                                <a:lnTo>
                                  <a:pt x="3" y="23"/>
                                </a:lnTo>
                                <a:lnTo>
                                  <a:pt x="1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140"/>
                        <wps:cNvSpPr>
                          <a:spLocks/>
                        </wps:cNvSpPr>
                        <wps:spPr bwMode="auto">
                          <a:xfrm>
                            <a:off x="1329" y="1784"/>
                            <a:ext cx="11" cy="15"/>
                          </a:xfrm>
                          <a:custGeom>
                            <a:avLst/>
                            <a:gdLst>
                              <a:gd name="T0" fmla="*/ 22 w 22"/>
                              <a:gd name="T1" fmla="*/ 26 h 30"/>
                              <a:gd name="T2" fmla="*/ 19 w 22"/>
                              <a:gd name="T3" fmla="*/ 21 h 30"/>
                              <a:gd name="T4" fmla="*/ 14 w 22"/>
                              <a:gd name="T5" fmla="*/ 14 h 30"/>
                              <a:gd name="T6" fmla="*/ 11 w 22"/>
                              <a:gd name="T7" fmla="*/ 11 h 30"/>
                              <a:gd name="T8" fmla="*/ 10 w 22"/>
                              <a:gd name="T9" fmla="*/ 8 h 30"/>
                              <a:gd name="T10" fmla="*/ 8 w 22"/>
                              <a:gd name="T11" fmla="*/ 3 h 30"/>
                              <a:gd name="T12" fmla="*/ 7 w 22"/>
                              <a:gd name="T13" fmla="*/ 0 h 30"/>
                              <a:gd name="T14" fmla="*/ 0 w 22"/>
                              <a:gd name="T15" fmla="*/ 3 h 30"/>
                              <a:gd name="T16" fmla="*/ 1 w 22"/>
                              <a:gd name="T17" fmla="*/ 8 h 30"/>
                              <a:gd name="T18" fmla="*/ 2 w 22"/>
                              <a:gd name="T19" fmla="*/ 11 h 30"/>
                              <a:gd name="T20" fmla="*/ 5 w 22"/>
                              <a:gd name="T21" fmla="*/ 15 h 30"/>
                              <a:gd name="T22" fmla="*/ 8 w 22"/>
                              <a:gd name="T23" fmla="*/ 18 h 30"/>
                              <a:gd name="T24" fmla="*/ 13 w 22"/>
                              <a:gd name="T25" fmla="*/ 26 h 30"/>
                              <a:gd name="T26" fmla="*/ 14 w 22"/>
                              <a:gd name="T27" fmla="*/ 30 h 30"/>
                              <a:gd name="T28" fmla="*/ 22 w 22"/>
                              <a:gd name="T29" fmla="*/ 2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30">
                                <a:moveTo>
                                  <a:pt x="22" y="26"/>
                                </a:moveTo>
                                <a:lnTo>
                                  <a:pt x="19" y="21"/>
                                </a:lnTo>
                                <a:lnTo>
                                  <a:pt x="14" y="14"/>
                                </a:lnTo>
                                <a:lnTo>
                                  <a:pt x="11" y="11"/>
                                </a:lnTo>
                                <a:lnTo>
                                  <a:pt x="10" y="8"/>
                                </a:lnTo>
                                <a:lnTo>
                                  <a:pt x="8" y="3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1" y="8"/>
                                </a:lnTo>
                                <a:lnTo>
                                  <a:pt x="2" y="11"/>
                                </a:lnTo>
                                <a:lnTo>
                                  <a:pt x="5" y="15"/>
                                </a:lnTo>
                                <a:lnTo>
                                  <a:pt x="8" y="18"/>
                                </a:lnTo>
                                <a:lnTo>
                                  <a:pt x="13" y="26"/>
                                </a:lnTo>
                                <a:lnTo>
                                  <a:pt x="14" y="30"/>
                                </a:lnTo>
                                <a:lnTo>
                                  <a:pt x="2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141"/>
                        <wps:cNvSpPr>
                          <a:spLocks/>
                        </wps:cNvSpPr>
                        <wps:spPr bwMode="auto">
                          <a:xfrm>
                            <a:off x="1337" y="1796"/>
                            <a:ext cx="7" cy="8"/>
                          </a:xfrm>
                          <a:custGeom>
                            <a:avLst/>
                            <a:gdLst>
                              <a:gd name="T0" fmla="*/ 12 w 15"/>
                              <a:gd name="T1" fmla="*/ 7 h 15"/>
                              <a:gd name="T2" fmla="*/ 15 w 15"/>
                              <a:gd name="T3" fmla="*/ 7 h 15"/>
                              <a:gd name="T4" fmla="*/ 15 w 15"/>
                              <a:gd name="T5" fmla="*/ 6 h 15"/>
                              <a:gd name="T6" fmla="*/ 12 w 15"/>
                              <a:gd name="T7" fmla="*/ 4 h 15"/>
                              <a:gd name="T8" fmla="*/ 11 w 15"/>
                              <a:gd name="T9" fmla="*/ 4 h 15"/>
                              <a:gd name="T10" fmla="*/ 11 w 15"/>
                              <a:gd name="T11" fmla="*/ 3 h 15"/>
                              <a:gd name="T12" fmla="*/ 9 w 15"/>
                              <a:gd name="T13" fmla="*/ 1 h 15"/>
                              <a:gd name="T14" fmla="*/ 8 w 15"/>
                              <a:gd name="T15" fmla="*/ 0 h 15"/>
                              <a:gd name="T16" fmla="*/ 0 w 15"/>
                              <a:gd name="T17" fmla="*/ 4 h 15"/>
                              <a:gd name="T18" fmla="*/ 2 w 15"/>
                              <a:gd name="T19" fmla="*/ 6 h 15"/>
                              <a:gd name="T20" fmla="*/ 5 w 15"/>
                              <a:gd name="T21" fmla="*/ 9 h 15"/>
                              <a:gd name="T22" fmla="*/ 6 w 15"/>
                              <a:gd name="T23" fmla="*/ 10 h 15"/>
                              <a:gd name="T24" fmla="*/ 8 w 15"/>
                              <a:gd name="T25" fmla="*/ 12 h 15"/>
                              <a:gd name="T26" fmla="*/ 11 w 15"/>
                              <a:gd name="T27" fmla="*/ 13 h 15"/>
                              <a:gd name="T28" fmla="*/ 12 w 15"/>
                              <a:gd name="T29" fmla="*/ 13 h 15"/>
                              <a:gd name="T30" fmla="*/ 15 w 15"/>
                              <a:gd name="T31" fmla="*/ 13 h 15"/>
                              <a:gd name="T32" fmla="*/ 12 w 15"/>
                              <a:gd name="T33" fmla="*/ 13 h 15"/>
                              <a:gd name="T34" fmla="*/ 14 w 15"/>
                              <a:gd name="T35" fmla="*/ 15 h 15"/>
                              <a:gd name="T36" fmla="*/ 15 w 15"/>
                              <a:gd name="T37" fmla="*/ 13 h 15"/>
                              <a:gd name="T38" fmla="*/ 12 w 15"/>
                              <a:gd name="T39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6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9" y="1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8" y="12"/>
                                </a:lnTo>
                                <a:lnTo>
                                  <a:pt x="11" y="13"/>
                                </a:lnTo>
                                <a:lnTo>
                                  <a:pt x="12" y="13"/>
                                </a:lnTo>
                                <a:lnTo>
                                  <a:pt x="15" y="13"/>
                                </a:lnTo>
                                <a:lnTo>
                                  <a:pt x="12" y="13"/>
                                </a:lnTo>
                                <a:lnTo>
                                  <a:pt x="14" y="15"/>
                                </a:lnTo>
                                <a:lnTo>
                                  <a:pt x="15" y="13"/>
                                </a:lnTo>
                                <a:lnTo>
                                  <a:pt x="1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142"/>
                        <wps:cNvSpPr>
                          <a:spLocks/>
                        </wps:cNvSpPr>
                        <wps:spPr bwMode="auto">
                          <a:xfrm>
                            <a:off x="1343" y="1796"/>
                            <a:ext cx="8" cy="7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3"/>
                              <a:gd name="T2" fmla="*/ 9 w 17"/>
                              <a:gd name="T3" fmla="*/ 0 h 13"/>
                              <a:gd name="T4" fmla="*/ 9 w 17"/>
                              <a:gd name="T5" fmla="*/ 0 h 13"/>
                              <a:gd name="T6" fmla="*/ 9 w 17"/>
                              <a:gd name="T7" fmla="*/ 1 h 13"/>
                              <a:gd name="T8" fmla="*/ 8 w 17"/>
                              <a:gd name="T9" fmla="*/ 1 h 13"/>
                              <a:gd name="T10" fmla="*/ 6 w 17"/>
                              <a:gd name="T11" fmla="*/ 3 h 13"/>
                              <a:gd name="T12" fmla="*/ 5 w 17"/>
                              <a:gd name="T13" fmla="*/ 4 h 13"/>
                              <a:gd name="T14" fmla="*/ 2 w 17"/>
                              <a:gd name="T15" fmla="*/ 6 h 13"/>
                              <a:gd name="T16" fmla="*/ 0 w 17"/>
                              <a:gd name="T17" fmla="*/ 7 h 13"/>
                              <a:gd name="T18" fmla="*/ 3 w 17"/>
                              <a:gd name="T19" fmla="*/ 13 h 13"/>
                              <a:gd name="T20" fmla="*/ 5 w 17"/>
                              <a:gd name="T21" fmla="*/ 13 h 13"/>
                              <a:gd name="T22" fmla="*/ 9 w 17"/>
                              <a:gd name="T23" fmla="*/ 12 h 13"/>
                              <a:gd name="T24" fmla="*/ 11 w 17"/>
                              <a:gd name="T25" fmla="*/ 10 h 13"/>
                              <a:gd name="T26" fmla="*/ 14 w 17"/>
                              <a:gd name="T27" fmla="*/ 7 h 13"/>
                              <a:gd name="T28" fmla="*/ 14 w 17"/>
                              <a:gd name="T29" fmla="*/ 7 h 13"/>
                              <a:gd name="T30" fmla="*/ 15 w 17"/>
                              <a:gd name="T31" fmla="*/ 6 h 13"/>
                              <a:gd name="T32" fmla="*/ 17 w 17"/>
                              <a:gd name="T33" fmla="*/ 4 h 13"/>
                              <a:gd name="T34" fmla="*/ 17 w 17"/>
                              <a:gd name="T35" fmla="*/ 3 h 13"/>
                              <a:gd name="T36" fmla="*/ 11 w 17"/>
                              <a:gd name="T3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11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3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7"/>
                                </a:lnTo>
                                <a:lnTo>
                                  <a:pt x="3" y="13"/>
                                </a:lnTo>
                                <a:lnTo>
                                  <a:pt x="5" y="13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4" y="7"/>
                                </a:lnTo>
                                <a:lnTo>
                                  <a:pt x="14" y="7"/>
                                </a:lnTo>
                                <a:lnTo>
                                  <a:pt x="15" y="6"/>
                                </a:lnTo>
                                <a:lnTo>
                                  <a:pt x="17" y="4"/>
                                </a:lnTo>
                                <a:lnTo>
                                  <a:pt x="17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143"/>
                        <wps:cNvSpPr>
                          <a:spLocks/>
                        </wps:cNvSpPr>
                        <wps:spPr bwMode="auto">
                          <a:xfrm>
                            <a:off x="1348" y="1784"/>
                            <a:ext cx="11" cy="14"/>
                          </a:xfrm>
                          <a:custGeom>
                            <a:avLst/>
                            <a:gdLst>
                              <a:gd name="T0" fmla="*/ 15 w 22"/>
                              <a:gd name="T1" fmla="*/ 0 h 29"/>
                              <a:gd name="T2" fmla="*/ 13 w 22"/>
                              <a:gd name="T3" fmla="*/ 3 h 29"/>
                              <a:gd name="T4" fmla="*/ 12 w 22"/>
                              <a:gd name="T5" fmla="*/ 6 h 29"/>
                              <a:gd name="T6" fmla="*/ 9 w 22"/>
                              <a:gd name="T7" fmla="*/ 11 h 29"/>
                              <a:gd name="T8" fmla="*/ 7 w 22"/>
                              <a:gd name="T9" fmla="*/ 14 h 29"/>
                              <a:gd name="T10" fmla="*/ 3 w 22"/>
                              <a:gd name="T11" fmla="*/ 20 h 29"/>
                              <a:gd name="T12" fmla="*/ 0 w 22"/>
                              <a:gd name="T13" fmla="*/ 26 h 29"/>
                              <a:gd name="T14" fmla="*/ 6 w 22"/>
                              <a:gd name="T15" fmla="*/ 29 h 29"/>
                              <a:gd name="T16" fmla="*/ 9 w 22"/>
                              <a:gd name="T17" fmla="*/ 24 h 29"/>
                              <a:gd name="T18" fmla="*/ 13 w 22"/>
                              <a:gd name="T19" fmla="*/ 18 h 29"/>
                              <a:gd name="T20" fmla="*/ 16 w 22"/>
                              <a:gd name="T21" fmla="*/ 14 h 29"/>
                              <a:gd name="T22" fmla="*/ 19 w 22"/>
                              <a:gd name="T23" fmla="*/ 11 h 29"/>
                              <a:gd name="T24" fmla="*/ 21 w 22"/>
                              <a:gd name="T25" fmla="*/ 6 h 29"/>
                              <a:gd name="T26" fmla="*/ 22 w 22"/>
                              <a:gd name="T27" fmla="*/ 3 h 29"/>
                              <a:gd name="T28" fmla="*/ 15 w 22"/>
                              <a:gd name="T2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9">
                                <a:moveTo>
                                  <a:pt x="15" y="0"/>
                                </a:moveTo>
                                <a:lnTo>
                                  <a:pt x="13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11"/>
                                </a:lnTo>
                                <a:lnTo>
                                  <a:pt x="7" y="14"/>
                                </a:lnTo>
                                <a:lnTo>
                                  <a:pt x="3" y="20"/>
                                </a:lnTo>
                                <a:lnTo>
                                  <a:pt x="0" y="26"/>
                                </a:lnTo>
                                <a:lnTo>
                                  <a:pt x="6" y="29"/>
                                </a:lnTo>
                                <a:lnTo>
                                  <a:pt x="9" y="24"/>
                                </a:lnTo>
                                <a:lnTo>
                                  <a:pt x="13" y="18"/>
                                </a:lnTo>
                                <a:lnTo>
                                  <a:pt x="16" y="14"/>
                                </a:lnTo>
                                <a:lnTo>
                                  <a:pt x="19" y="11"/>
                                </a:lnTo>
                                <a:lnTo>
                                  <a:pt x="21" y="6"/>
                                </a:lnTo>
                                <a:lnTo>
                                  <a:pt x="2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144"/>
                        <wps:cNvSpPr>
                          <a:spLocks/>
                        </wps:cNvSpPr>
                        <wps:spPr bwMode="auto">
                          <a:xfrm>
                            <a:off x="1355" y="1770"/>
                            <a:ext cx="6" cy="15"/>
                          </a:xfrm>
                          <a:custGeom>
                            <a:avLst/>
                            <a:gdLst>
                              <a:gd name="T0" fmla="*/ 9 w 12"/>
                              <a:gd name="T1" fmla="*/ 5 h 31"/>
                              <a:gd name="T2" fmla="*/ 3 w 12"/>
                              <a:gd name="T3" fmla="*/ 9 h 31"/>
                              <a:gd name="T4" fmla="*/ 3 w 12"/>
                              <a:gd name="T5" fmla="*/ 10 h 31"/>
                              <a:gd name="T6" fmla="*/ 5 w 12"/>
                              <a:gd name="T7" fmla="*/ 15 h 31"/>
                              <a:gd name="T8" fmla="*/ 5 w 12"/>
                              <a:gd name="T9" fmla="*/ 18 h 31"/>
                              <a:gd name="T10" fmla="*/ 3 w 12"/>
                              <a:gd name="T11" fmla="*/ 21 h 31"/>
                              <a:gd name="T12" fmla="*/ 3 w 12"/>
                              <a:gd name="T13" fmla="*/ 22 h 31"/>
                              <a:gd name="T14" fmla="*/ 3 w 12"/>
                              <a:gd name="T15" fmla="*/ 25 h 31"/>
                              <a:gd name="T16" fmla="*/ 3 w 12"/>
                              <a:gd name="T17" fmla="*/ 27 h 31"/>
                              <a:gd name="T18" fmla="*/ 2 w 12"/>
                              <a:gd name="T19" fmla="*/ 28 h 31"/>
                              <a:gd name="T20" fmla="*/ 9 w 12"/>
                              <a:gd name="T21" fmla="*/ 31 h 31"/>
                              <a:gd name="T22" fmla="*/ 11 w 12"/>
                              <a:gd name="T23" fmla="*/ 28 h 31"/>
                              <a:gd name="T24" fmla="*/ 11 w 12"/>
                              <a:gd name="T25" fmla="*/ 27 h 31"/>
                              <a:gd name="T26" fmla="*/ 12 w 12"/>
                              <a:gd name="T27" fmla="*/ 24 h 31"/>
                              <a:gd name="T28" fmla="*/ 12 w 12"/>
                              <a:gd name="T29" fmla="*/ 22 h 31"/>
                              <a:gd name="T30" fmla="*/ 12 w 12"/>
                              <a:gd name="T31" fmla="*/ 18 h 31"/>
                              <a:gd name="T32" fmla="*/ 12 w 12"/>
                              <a:gd name="T33" fmla="*/ 15 h 31"/>
                              <a:gd name="T34" fmla="*/ 12 w 12"/>
                              <a:gd name="T35" fmla="*/ 10 h 31"/>
                              <a:gd name="T36" fmla="*/ 11 w 12"/>
                              <a:gd name="T37" fmla="*/ 8 h 31"/>
                              <a:gd name="T38" fmla="*/ 5 w 12"/>
                              <a:gd name="T39" fmla="*/ 12 h 31"/>
                              <a:gd name="T40" fmla="*/ 9 w 12"/>
                              <a:gd name="T41" fmla="*/ 5 h 31"/>
                              <a:gd name="T42" fmla="*/ 0 w 12"/>
                              <a:gd name="T43" fmla="*/ 0 h 31"/>
                              <a:gd name="T44" fmla="*/ 3 w 12"/>
                              <a:gd name="T45" fmla="*/ 9 h 31"/>
                              <a:gd name="T46" fmla="*/ 9 w 12"/>
                              <a:gd name="T47" fmla="*/ 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31">
                                <a:moveTo>
                                  <a:pt x="9" y="5"/>
                                </a:move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8"/>
                                </a:lnTo>
                                <a:lnTo>
                                  <a:pt x="3" y="21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27"/>
                                </a:lnTo>
                                <a:lnTo>
                                  <a:pt x="2" y="28"/>
                                </a:lnTo>
                                <a:lnTo>
                                  <a:pt x="9" y="31"/>
                                </a:lnTo>
                                <a:lnTo>
                                  <a:pt x="11" y="28"/>
                                </a:lnTo>
                                <a:lnTo>
                                  <a:pt x="11" y="27"/>
                                </a:lnTo>
                                <a:lnTo>
                                  <a:pt x="12" y="24"/>
                                </a:lnTo>
                                <a:lnTo>
                                  <a:pt x="12" y="22"/>
                                </a:lnTo>
                                <a:lnTo>
                                  <a:pt x="12" y="18"/>
                                </a:lnTo>
                                <a:lnTo>
                                  <a:pt x="12" y="15"/>
                                </a:lnTo>
                                <a:lnTo>
                                  <a:pt x="12" y="10"/>
                                </a:lnTo>
                                <a:lnTo>
                                  <a:pt x="11" y="8"/>
                                </a:lnTo>
                                <a:lnTo>
                                  <a:pt x="5" y="12"/>
                                </a:lnTo>
                                <a:lnTo>
                                  <a:pt x="9" y="5"/>
                                </a:lnTo>
                                <a:lnTo>
                                  <a:pt x="0" y="0"/>
                                </a:lnTo>
                                <a:lnTo>
                                  <a:pt x="3" y="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145"/>
                        <wps:cNvSpPr>
                          <a:spLocks/>
                        </wps:cNvSpPr>
                        <wps:spPr bwMode="auto">
                          <a:xfrm>
                            <a:off x="1357" y="1772"/>
                            <a:ext cx="10" cy="9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17"/>
                              <a:gd name="T2" fmla="*/ 18 w 21"/>
                              <a:gd name="T3" fmla="*/ 8 h 17"/>
                              <a:gd name="T4" fmla="*/ 15 w 21"/>
                              <a:gd name="T5" fmla="*/ 7 h 17"/>
                              <a:gd name="T6" fmla="*/ 13 w 21"/>
                              <a:gd name="T7" fmla="*/ 5 h 17"/>
                              <a:gd name="T8" fmla="*/ 10 w 21"/>
                              <a:gd name="T9" fmla="*/ 4 h 17"/>
                              <a:gd name="T10" fmla="*/ 6 w 21"/>
                              <a:gd name="T11" fmla="*/ 1 h 17"/>
                              <a:gd name="T12" fmla="*/ 4 w 21"/>
                              <a:gd name="T13" fmla="*/ 0 h 17"/>
                              <a:gd name="T14" fmla="*/ 0 w 21"/>
                              <a:gd name="T15" fmla="*/ 7 h 17"/>
                              <a:gd name="T16" fmla="*/ 1 w 21"/>
                              <a:gd name="T17" fmla="*/ 8 h 17"/>
                              <a:gd name="T18" fmla="*/ 6 w 21"/>
                              <a:gd name="T19" fmla="*/ 10 h 17"/>
                              <a:gd name="T20" fmla="*/ 9 w 21"/>
                              <a:gd name="T21" fmla="*/ 11 h 17"/>
                              <a:gd name="T22" fmla="*/ 12 w 21"/>
                              <a:gd name="T23" fmla="*/ 14 h 17"/>
                              <a:gd name="T24" fmla="*/ 15 w 21"/>
                              <a:gd name="T25" fmla="*/ 16 h 17"/>
                              <a:gd name="T26" fmla="*/ 18 w 21"/>
                              <a:gd name="T27" fmla="*/ 17 h 17"/>
                              <a:gd name="T28" fmla="*/ 21 w 21"/>
                              <a:gd name="T29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10"/>
                                </a:moveTo>
                                <a:lnTo>
                                  <a:pt x="18" y="8"/>
                                </a:lnTo>
                                <a:lnTo>
                                  <a:pt x="15" y="7"/>
                                </a:lnTo>
                                <a:lnTo>
                                  <a:pt x="13" y="5"/>
                                </a:lnTo>
                                <a:lnTo>
                                  <a:pt x="10" y="4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6" y="10"/>
                                </a:lnTo>
                                <a:lnTo>
                                  <a:pt x="9" y="11"/>
                                </a:lnTo>
                                <a:lnTo>
                                  <a:pt x="12" y="14"/>
                                </a:lnTo>
                                <a:lnTo>
                                  <a:pt x="15" y="16"/>
                                </a:lnTo>
                                <a:lnTo>
                                  <a:pt x="18" y="17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146"/>
                        <wps:cNvSpPr>
                          <a:spLocks/>
                        </wps:cNvSpPr>
                        <wps:spPr bwMode="auto">
                          <a:xfrm>
                            <a:off x="1366" y="1775"/>
                            <a:ext cx="15" cy="6"/>
                          </a:xfrm>
                          <a:custGeom>
                            <a:avLst/>
                            <a:gdLst>
                              <a:gd name="T0" fmla="*/ 25 w 31"/>
                              <a:gd name="T1" fmla="*/ 0 h 14"/>
                              <a:gd name="T2" fmla="*/ 23 w 31"/>
                              <a:gd name="T3" fmla="*/ 2 h 14"/>
                              <a:gd name="T4" fmla="*/ 22 w 31"/>
                              <a:gd name="T5" fmla="*/ 2 h 14"/>
                              <a:gd name="T6" fmla="*/ 22 w 31"/>
                              <a:gd name="T7" fmla="*/ 3 h 14"/>
                              <a:gd name="T8" fmla="*/ 20 w 31"/>
                              <a:gd name="T9" fmla="*/ 3 h 14"/>
                              <a:gd name="T10" fmla="*/ 19 w 31"/>
                              <a:gd name="T11" fmla="*/ 5 h 14"/>
                              <a:gd name="T12" fmla="*/ 17 w 31"/>
                              <a:gd name="T13" fmla="*/ 5 h 14"/>
                              <a:gd name="T14" fmla="*/ 16 w 31"/>
                              <a:gd name="T15" fmla="*/ 5 h 14"/>
                              <a:gd name="T16" fmla="*/ 14 w 31"/>
                              <a:gd name="T17" fmla="*/ 6 h 14"/>
                              <a:gd name="T18" fmla="*/ 13 w 31"/>
                              <a:gd name="T19" fmla="*/ 6 h 14"/>
                              <a:gd name="T20" fmla="*/ 11 w 31"/>
                              <a:gd name="T21" fmla="*/ 6 h 14"/>
                              <a:gd name="T22" fmla="*/ 10 w 31"/>
                              <a:gd name="T23" fmla="*/ 6 h 14"/>
                              <a:gd name="T24" fmla="*/ 8 w 31"/>
                              <a:gd name="T25" fmla="*/ 6 h 14"/>
                              <a:gd name="T26" fmla="*/ 7 w 31"/>
                              <a:gd name="T27" fmla="*/ 6 h 14"/>
                              <a:gd name="T28" fmla="*/ 6 w 31"/>
                              <a:gd name="T29" fmla="*/ 5 h 14"/>
                              <a:gd name="T30" fmla="*/ 4 w 31"/>
                              <a:gd name="T31" fmla="*/ 5 h 14"/>
                              <a:gd name="T32" fmla="*/ 3 w 31"/>
                              <a:gd name="T33" fmla="*/ 5 h 14"/>
                              <a:gd name="T34" fmla="*/ 0 w 31"/>
                              <a:gd name="T35" fmla="*/ 12 h 14"/>
                              <a:gd name="T36" fmla="*/ 1 w 31"/>
                              <a:gd name="T37" fmla="*/ 12 h 14"/>
                              <a:gd name="T38" fmla="*/ 4 w 31"/>
                              <a:gd name="T39" fmla="*/ 14 h 14"/>
                              <a:gd name="T40" fmla="*/ 6 w 31"/>
                              <a:gd name="T41" fmla="*/ 14 h 14"/>
                              <a:gd name="T42" fmla="*/ 8 w 31"/>
                              <a:gd name="T43" fmla="*/ 14 h 14"/>
                              <a:gd name="T44" fmla="*/ 10 w 31"/>
                              <a:gd name="T45" fmla="*/ 14 h 14"/>
                              <a:gd name="T46" fmla="*/ 11 w 31"/>
                              <a:gd name="T47" fmla="*/ 14 h 14"/>
                              <a:gd name="T48" fmla="*/ 14 w 31"/>
                              <a:gd name="T49" fmla="*/ 14 h 14"/>
                              <a:gd name="T50" fmla="*/ 16 w 31"/>
                              <a:gd name="T51" fmla="*/ 14 h 14"/>
                              <a:gd name="T52" fmla="*/ 19 w 31"/>
                              <a:gd name="T53" fmla="*/ 14 h 14"/>
                              <a:gd name="T54" fmla="*/ 20 w 31"/>
                              <a:gd name="T55" fmla="*/ 12 h 14"/>
                              <a:gd name="T56" fmla="*/ 22 w 31"/>
                              <a:gd name="T57" fmla="*/ 12 h 14"/>
                              <a:gd name="T58" fmla="*/ 23 w 31"/>
                              <a:gd name="T59" fmla="*/ 11 h 14"/>
                              <a:gd name="T60" fmla="*/ 25 w 31"/>
                              <a:gd name="T61" fmla="*/ 9 h 14"/>
                              <a:gd name="T62" fmla="*/ 28 w 31"/>
                              <a:gd name="T63" fmla="*/ 9 h 14"/>
                              <a:gd name="T64" fmla="*/ 29 w 31"/>
                              <a:gd name="T65" fmla="*/ 8 h 14"/>
                              <a:gd name="T66" fmla="*/ 31 w 31"/>
                              <a:gd name="T67" fmla="*/ 6 h 14"/>
                              <a:gd name="T68" fmla="*/ 25 w 31"/>
                              <a:gd name="T6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14">
                                <a:moveTo>
                                  <a:pt x="25" y="0"/>
                                </a:moveTo>
                                <a:lnTo>
                                  <a:pt x="23" y="2"/>
                                </a:lnTo>
                                <a:lnTo>
                                  <a:pt x="22" y="2"/>
                                </a:lnTo>
                                <a:lnTo>
                                  <a:pt x="22" y="3"/>
                                </a:lnTo>
                                <a:lnTo>
                                  <a:pt x="20" y="3"/>
                                </a:lnTo>
                                <a:lnTo>
                                  <a:pt x="19" y="5"/>
                                </a:lnTo>
                                <a:lnTo>
                                  <a:pt x="17" y="5"/>
                                </a:lnTo>
                                <a:lnTo>
                                  <a:pt x="16" y="5"/>
                                </a:lnTo>
                                <a:lnTo>
                                  <a:pt x="14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lnTo>
                                  <a:pt x="10" y="6"/>
                                </a:lnTo>
                                <a:lnTo>
                                  <a:pt x="8" y="6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4" y="5"/>
                                </a:lnTo>
                                <a:lnTo>
                                  <a:pt x="3" y="5"/>
                                </a:ln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4" y="14"/>
                                </a:lnTo>
                                <a:lnTo>
                                  <a:pt x="6" y="14"/>
                                </a:lnTo>
                                <a:lnTo>
                                  <a:pt x="8" y="14"/>
                                </a:lnTo>
                                <a:lnTo>
                                  <a:pt x="10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4"/>
                                </a:lnTo>
                                <a:lnTo>
                                  <a:pt x="16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2"/>
                                </a:lnTo>
                                <a:lnTo>
                                  <a:pt x="22" y="12"/>
                                </a:lnTo>
                                <a:lnTo>
                                  <a:pt x="23" y="11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29" y="8"/>
                                </a:lnTo>
                                <a:lnTo>
                                  <a:pt x="31" y="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147"/>
                        <wps:cNvSpPr>
                          <a:spLocks/>
                        </wps:cNvSpPr>
                        <wps:spPr bwMode="auto">
                          <a:xfrm>
                            <a:off x="1378" y="1764"/>
                            <a:ext cx="9" cy="14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26"/>
                              <a:gd name="T2" fmla="*/ 9 w 18"/>
                              <a:gd name="T3" fmla="*/ 1 h 26"/>
                              <a:gd name="T4" fmla="*/ 9 w 18"/>
                              <a:gd name="T5" fmla="*/ 4 h 26"/>
                              <a:gd name="T6" fmla="*/ 9 w 18"/>
                              <a:gd name="T7" fmla="*/ 6 h 26"/>
                              <a:gd name="T8" fmla="*/ 9 w 18"/>
                              <a:gd name="T9" fmla="*/ 7 h 26"/>
                              <a:gd name="T10" fmla="*/ 9 w 18"/>
                              <a:gd name="T11" fmla="*/ 9 h 26"/>
                              <a:gd name="T12" fmla="*/ 7 w 18"/>
                              <a:gd name="T13" fmla="*/ 10 h 26"/>
                              <a:gd name="T14" fmla="*/ 7 w 18"/>
                              <a:gd name="T15" fmla="*/ 12 h 26"/>
                              <a:gd name="T16" fmla="*/ 6 w 18"/>
                              <a:gd name="T17" fmla="*/ 12 h 26"/>
                              <a:gd name="T18" fmla="*/ 4 w 18"/>
                              <a:gd name="T19" fmla="*/ 15 h 26"/>
                              <a:gd name="T20" fmla="*/ 3 w 18"/>
                              <a:gd name="T21" fmla="*/ 18 h 26"/>
                              <a:gd name="T22" fmla="*/ 1 w 18"/>
                              <a:gd name="T23" fmla="*/ 19 h 26"/>
                              <a:gd name="T24" fmla="*/ 0 w 18"/>
                              <a:gd name="T25" fmla="*/ 20 h 26"/>
                              <a:gd name="T26" fmla="*/ 6 w 18"/>
                              <a:gd name="T27" fmla="*/ 26 h 26"/>
                              <a:gd name="T28" fmla="*/ 7 w 18"/>
                              <a:gd name="T29" fmla="*/ 25 h 26"/>
                              <a:gd name="T30" fmla="*/ 9 w 18"/>
                              <a:gd name="T31" fmla="*/ 22 h 26"/>
                              <a:gd name="T32" fmla="*/ 12 w 18"/>
                              <a:gd name="T33" fmla="*/ 19 h 26"/>
                              <a:gd name="T34" fmla="*/ 13 w 18"/>
                              <a:gd name="T35" fmla="*/ 16 h 26"/>
                              <a:gd name="T36" fmla="*/ 15 w 18"/>
                              <a:gd name="T37" fmla="*/ 15 h 26"/>
                              <a:gd name="T38" fmla="*/ 15 w 18"/>
                              <a:gd name="T39" fmla="*/ 13 h 26"/>
                              <a:gd name="T40" fmla="*/ 16 w 18"/>
                              <a:gd name="T41" fmla="*/ 12 h 26"/>
                              <a:gd name="T42" fmla="*/ 16 w 18"/>
                              <a:gd name="T43" fmla="*/ 9 h 26"/>
                              <a:gd name="T44" fmla="*/ 16 w 18"/>
                              <a:gd name="T45" fmla="*/ 7 h 26"/>
                              <a:gd name="T46" fmla="*/ 18 w 18"/>
                              <a:gd name="T47" fmla="*/ 4 h 26"/>
                              <a:gd name="T48" fmla="*/ 18 w 18"/>
                              <a:gd name="T49" fmla="*/ 3 h 26"/>
                              <a:gd name="T50" fmla="*/ 18 w 18"/>
                              <a:gd name="T51" fmla="*/ 0 h 26"/>
                              <a:gd name="T52" fmla="*/ 18 w 18"/>
                              <a:gd name="T53" fmla="*/ 0 h 26"/>
                              <a:gd name="T54" fmla="*/ 9 w 18"/>
                              <a:gd name="T5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9" y="0"/>
                                </a:moveTo>
                                <a:lnTo>
                                  <a:pt x="9" y="1"/>
                                </a:lnTo>
                                <a:lnTo>
                                  <a:pt x="9" y="4"/>
                                </a:lnTo>
                                <a:lnTo>
                                  <a:pt x="9" y="6"/>
                                </a:lnTo>
                                <a:lnTo>
                                  <a:pt x="9" y="7"/>
                                </a:lnTo>
                                <a:lnTo>
                                  <a:pt x="9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2"/>
                                </a:lnTo>
                                <a:lnTo>
                                  <a:pt x="6" y="12"/>
                                </a:lnTo>
                                <a:lnTo>
                                  <a:pt x="4" y="15"/>
                                </a:lnTo>
                                <a:lnTo>
                                  <a:pt x="3" y="18"/>
                                </a:lnTo>
                                <a:lnTo>
                                  <a:pt x="1" y="19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7" y="25"/>
                                </a:lnTo>
                                <a:lnTo>
                                  <a:pt x="9" y="22"/>
                                </a:lnTo>
                                <a:lnTo>
                                  <a:pt x="12" y="19"/>
                                </a:lnTo>
                                <a:lnTo>
                                  <a:pt x="13" y="16"/>
                                </a:lnTo>
                                <a:lnTo>
                                  <a:pt x="15" y="15"/>
                                </a:lnTo>
                                <a:lnTo>
                                  <a:pt x="15" y="13"/>
                                </a:lnTo>
                                <a:lnTo>
                                  <a:pt x="16" y="12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148"/>
                        <wps:cNvSpPr>
                          <a:spLocks/>
                        </wps:cNvSpPr>
                        <wps:spPr bwMode="auto">
                          <a:xfrm>
                            <a:off x="1380" y="1758"/>
                            <a:ext cx="7" cy="6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2"/>
                              <a:gd name="T2" fmla="*/ 0 w 15"/>
                              <a:gd name="T3" fmla="*/ 1 h 12"/>
                              <a:gd name="T4" fmla="*/ 0 w 15"/>
                              <a:gd name="T5" fmla="*/ 3 h 12"/>
                              <a:gd name="T6" fmla="*/ 0 w 15"/>
                              <a:gd name="T7" fmla="*/ 6 h 12"/>
                              <a:gd name="T8" fmla="*/ 1 w 15"/>
                              <a:gd name="T9" fmla="*/ 6 h 12"/>
                              <a:gd name="T10" fmla="*/ 3 w 15"/>
                              <a:gd name="T11" fmla="*/ 7 h 12"/>
                              <a:gd name="T12" fmla="*/ 3 w 15"/>
                              <a:gd name="T13" fmla="*/ 9 h 12"/>
                              <a:gd name="T14" fmla="*/ 4 w 15"/>
                              <a:gd name="T15" fmla="*/ 10 h 12"/>
                              <a:gd name="T16" fmla="*/ 6 w 15"/>
                              <a:gd name="T17" fmla="*/ 12 h 12"/>
                              <a:gd name="T18" fmla="*/ 6 w 15"/>
                              <a:gd name="T19" fmla="*/ 12 h 12"/>
                              <a:gd name="T20" fmla="*/ 6 w 15"/>
                              <a:gd name="T21" fmla="*/ 12 h 12"/>
                              <a:gd name="T22" fmla="*/ 6 w 15"/>
                              <a:gd name="T23" fmla="*/ 12 h 12"/>
                              <a:gd name="T24" fmla="*/ 6 w 15"/>
                              <a:gd name="T25" fmla="*/ 12 h 12"/>
                              <a:gd name="T26" fmla="*/ 15 w 15"/>
                              <a:gd name="T27" fmla="*/ 12 h 12"/>
                              <a:gd name="T28" fmla="*/ 15 w 15"/>
                              <a:gd name="T29" fmla="*/ 10 h 12"/>
                              <a:gd name="T30" fmla="*/ 13 w 15"/>
                              <a:gd name="T31" fmla="*/ 9 h 12"/>
                              <a:gd name="T32" fmla="*/ 13 w 15"/>
                              <a:gd name="T33" fmla="*/ 7 h 12"/>
                              <a:gd name="T34" fmla="*/ 12 w 15"/>
                              <a:gd name="T35" fmla="*/ 6 h 12"/>
                              <a:gd name="T36" fmla="*/ 10 w 15"/>
                              <a:gd name="T37" fmla="*/ 4 h 12"/>
                              <a:gd name="T38" fmla="*/ 9 w 15"/>
                              <a:gd name="T39" fmla="*/ 3 h 12"/>
                              <a:gd name="T40" fmla="*/ 7 w 15"/>
                              <a:gd name="T41" fmla="*/ 1 h 12"/>
                              <a:gd name="T42" fmla="*/ 7 w 15"/>
                              <a:gd name="T43" fmla="*/ 1 h 12"/>
                              <a:gd name="T44" fmla="*/ 7 w 15"/>
                              <a:gd name="T45" fmla="*/ 1 h 12"/>
                              <a:gd name="T46" fmla="*/ 7 w 15"/>
                              <a:gd name="T47" fmla="*/ 3 h 12"/>
                              <a:gd name="T48" fmla="*/ 7 w 15"/>
                              <a:gd name="T49" fmla="*/ 3 h 12"/>
                              <a:gd name="T50" fmla="*/ 7 w 15"/>
                              <a:gd name="T51" fmla="*/ 3 h 12"/>
                              <a:gd name="T52" fmla="*/ 0 w 15"/>
                              <a:gd name="T5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0"/>
                                </a:lnTo>
                                <a:lnTo>
                                  <a:pt x="13" y="9"/>
                                </a:lnTo>
                                <a:lnTo>
                                  <a:pt x="13" y="7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149"/>
                        <wps:cNvSpPr>
                          <a:spLocks/>
                        </wps:cNvSpPr>
                        <wps:spPr bwMode="auto">
                          <a:xfrm>
                            <a:off x="1380" y="1753"/>
                            <a:ext cx="7" cy="7"/>
                          </a:xfrm>
                          <a:custGeom>
                            <a:avLst/>
                            <a:gdLst>
                              <a:gd name="T0" fmla="*/ 7 w 15"/>
                              <a:gd name="T1" fmla="*/ 3 h 14"/>
                              <a:gd name="T2" fmla="*/ 7 w 15"/>
                              <a:gd name="T3" fmla="*/ 3 h 14"/>
                              <a:gd name="T4" fmla="*/ 7 w 15"/>
                              <a:gd name="T5" fmla="*/ 3 h 14"/>
                              <a:gd name="T6" fmla="*/ 7 w 15"/>
                              <a:gd name="T7" fmla="*/ 3 h 14"/>
                              <a:gd name="T8" fmla="*/ 7 w 15"/>
                              <a:gd name="T9" fmla="*/ 3 h 14"/>
                              <a:gd name="T10" fmla="*/ 7 w 15"/>
                              <a:gd name="T11" fmla="*/ 5 h 14"/>
                              <a:gd name="T12" fmla="*/ 6 w 15"/>
                              <a:gd name="T13" fmla="*/ 5 h 14"/>
                              <a:gd name="T14" fmla="*/ 6 w 15"/>
                              <a:gd name="T15" fmla="*/ 5 h 14"/>
                              <a:gd name="T16" fmla="*/ 4 w 15"/>
                              <a:gd name="T17" fmla="*/ 6 h 14"/>
                              <a:gd name="T18" fmla="*/ 3 w 15"/>
                              <a:gd name="T19" fmla="*/ 6 h 14"/>
                              <a:gd name="T20" fmla="*/ 1 w 15"/>
                              <a:gd name="T21" fmla="*/ 8 h 14"/>
                              <a:gd name="T22" fmla="*/ 0 w 15"/>
                              <a:gd name="T23" fmla="*/ 11 h 14"/>
                              <a:gd name="T24" fmla="*/ 7 w 15"/>
                              <a:gd name="T25" fmla="*/ 14 h 14"/>
                              <a:gd name="T26" fmla="*/ 7 w 15"/>
                              <a:gd name="T27" fmla="*/ 14 h 14"/>
                              <a:gd name="T28" fmla="*/ 7 w 15"/>
                              <a:gd name="T29" fmla="*/ 14 h 14"/>
                              <a:gd name="T30" fmla="*/ 9 w 15"/>
                              <a:gd name="T31" fmla="*/ 12 h 14"/>
                              <a:gd name="T32" fmla="*/ 12 w 15"/>
                              <a:gd name="T33" fmla="*/ 11 h 14"/>
                              <a:gd name="T34" fmla="*/ 12 w 15"/>
                              <a:gd name="T35" fmla="*/ 11 h 14"/>
                              <a:gd name="T36" fmla="*/ 13 w 15"/>
                              <a:gd name="T37" fmla="*/ 9 h 14"/>
                              <a:gd name="T38" fmla="*/ 13 w 15"/>
                              <a:gd name="T39" fmla="*/ 8 h 14"/>
                              <a:gd name="T40" fmla="*/ 15 w 15"/>
                              <a:gd name="T41" fmla="*/ 6 h 14"/>
                              <a:gd name="T42" fmla="*/ 15 w 15"/>
                              <a:gd name="T43" fmla="*/ 5 h 14"/>
                              <a:gd name="T44" fmla="*/ 15 w 15"/>
                              <a:gd name="T45" fmla="*/ 3 h 14"/>
                              <a:gd name="T46" fmla="*/ 15 w 15"/>
                              <a:gd name="T47" fmla="*/ 2 h 14"/>
                              <a:gd name="T48" fmla="*/ 13 w 15"/>
                              <a:gd name="T49" fmla="*/ 0 h 14"/>
                              <a:gd name="T50" fmla="*/ 7 w 15"/>
                              <a:gd name="T51" fmla="*/ 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7" y="3"/>
                                </a:move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4" y="6"/>
                                </a:lnTo>
                                <a:lnTo>
                                  <a:pt x="3" y="6"/>
                                </a:lnTo>
                                <a:lnTo>
                                  <a:pt x="1" y="8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2"/>
                                </a:ln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9"/>
                                </a:lnTo>
                                <a:lnTo>
                                  <a:pt x="13" y="8"/>
                                </a:lnTo>
                                <a:lnTo>
                                  <a:pt x="15" y="6"/>
                                </a:lnTo>
                                <a:lnTo>
                                  <a:pt x="15" y="5"/>
                                </a:lnTo>
                                <a:lnTo>
                                  <a:pt x="15" y="3"/>
                                </a:lnTo>
                                <a:lnTo>
                                  <a:pt x="15" y="2"/>
                                </a:lnTo>
                                <a:lnTo>
                                  <a:pt x="13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150"/>
                        <wps:cNvSpPr>
                          <a:spLocks/>
                        </wps:cNvSpPr>
                        <wps:spPr bwMode="auto">
                          <a:xfrm>
                            <a:off x="1375" y="1748"/>
                            <a:ext cx="12" cy="7"/>
                          </a:xfrm>
                          <a:custGeom>
                            <a:avLst/>
                            <a:gdLst>
                              <a:gd name="T0" fmla="*/ 0 w 22"/>
                              <a:gd name="T1" fmla="*/ 7 h 13"/>
                              <a:gd name="T2" fmla="*/ 3 w 22"/>
                              <a:gd name="T3" fmla="*/ 7 h 13"/>
                              <a:gd name="T4" fmla="*/ 4 w 22"/>
                              <a:gd name="T5" fmla="*/ 9 h 13"/>
                              <a:gd name="T6" fmla="*/ 7 w 22"/>
                              <a:gd name="T7" fmla="*/ 9 h 13"/>
                              <a:gd name="T8" fmla="*/ 10 w 22"/>
                              <a:gd name="T9" fmla="*/ 9 h 13"/>
                              <a:gd name="T10" fmla="*/ 12 w 22"/>
                              <a:gd name="T11" fmla="*/ 10 h 13"/>
                              <a:gd name="T12" fmla="*/ 13 w 22"/>
                              <a:gd name="T13" fmla="*/ 12 h 13"/>
                              <a:gd name="T14" fmla="*/ 15 w 22"/>
                              <a:gd name="T15" fmla="*/ 12 h 13"/>
                              <a:gd name="T16" fmla="*/ 15 w 22"/>
                              <a:gd name="T17" fmla="*/ 12 h 13"/>
                              <a:gd name="T18" fmla="*/ 15 w 22"/>
                              <a:gd name="T19" fmla="*/ 13 h 13"/>
                              <a:gd name="T20" fmla="*/ 16 w 22"/>
                              <a:gd name="T21" fmla="*/ 13 h 13"/>
                              <a:gd name="T22" fmla="*/ 22 w 22"/>
                              <a:gd name="T23" fmla="*/ 10 h 13"/>
                              <a:gd name="T24" fmla="*/ 22 w 22"/>
                              <a:gd name="T25" fmla="*/ 9 h 13"/>
                              <a:gd name="T26" fmla="*/ 21 w 22"/>
                              <a:gd name="T27" fmla="*/ 7 h 13"/>
                              <a:gd name="T28" fmla="*/ 19 w 22"/>
                              <a:gd name="T29" fmla="*/ 6 h 13"/>
                              <a:gd name="T30" fmla="*/ 18 w 22"/>
                              <a:gd name="T31" fmla="*/ 4 h 13"/>
                              <a:gd name="T32" fmla="*/ 15 w 22"/>
                              <a:gd name="T33" fmla="*/ 3 h 13"/>
                              <a:gd name="T34" fmla="*/ 12 w 22"/>
                              <a:gd name="T35" fmla="*/ 1 h 13"/>
                              <a:gd name="T36" fmla="*/ 9 w 22"/>
                              <a:gd name="T37" fmla="*/ 1 h 13"/>
                              <a:gd name="T38" fmla="*/ 6 w 22"/>
                              <a:gd name="T39" fmla="*/ 0 h 13"/>
                              <a:gd name="T40" fmla="*/ 3 w 22"/>
                              <a:gd name="T41" fmla="*/ 0 h 13"/>
                              <a:gd name="T42" fmla="*/ 1 w 22"/>
                              <a:gd name="T43" fmla="*/ 0 h 13"/>
                              <a:gd name="T44" fmla="*/ 0 w 22"/>
                              <a:gd name="T45" fmla="*/ 7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10" y="9"/>
                                </a:lnTo>
                                <a:lnTo>
                                  <a:pt x="12" y="10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3"/>
                                </a:lnTo>
                                <a:lnTo>
                                  <a:pt x="16" y="13"/>
                                </a:lnTo>
                                <a:lnTo>
                                  <a:pt x="22" y="10"/>
                                </a:lnTo>
                                <a:lnTo>
                                  <a:pt x="22" y="9"/>
                                </a:lnTo>
                                <a:lnTo>
                                  <a:pt x="21" y="7"/>
                                </a:lnTo>
                                <a:lnTo>
                                  <a:pt x="19" y="6"/>
                                </a:lnTo>
                                <a:lnTo>
                                  <a:pt x="18" y="4"/>
                                </a:lnTo>
                                <a:lnTo>
                                  <a:pt x="15" y="3"/>
                                </a:lnTo>
                                <a:lnTo>
                                  <a:pt x="12" y="1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151"/>
                        <wps:cNvSpPr>
                          <a:spLocks/>
                        </wps:cNvSpPr>
                        <wps:spPr bwMode="auto">
                          <a:xfrm>
                            <a:off x="1372" y="1743"/>
                            <a:ext cx="4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8"/>
                              <a:gd name="T2" fmla="*/ 0 w 9"/>
                              <a:gd name="T3" fmla="*/ 5 h 18"/>
                              <a:gd name="T4" fmla="*/ 0 w 9"/>
                              <a:gd name="T5" fmla="*/ 9 h 18"/>
                              <a:gd name="T6" fmla="*/ 0 w 9"/>
                              <a:gd name="T7" fmla="*/ 11 h 18"/>
                              <a:gd name="T8" fmla="*/ 0 w 9"/>
                              <a:gd name="T9" fmla="*/ 12 h 18"/>
                              <a:gd name="T10" fmla="*/ 0 w 9"/>
                              <a:gd name="T11" fmla="*/ 14 h 18"/>
                              <a:gd name="T12" fmla="*/ 2 w 9"/>
                              <a:gd name="T13" fmla="*/ 15 h 18"/>
                              <a:gd name="T14" fmla="*/ 3 w 9"/>
                              <a:gd name="T15" fmla="*/ 17 h 18"/>
                              <a:gd name="T16" fmla="*/ 5 w 9"/>
                              <a:gd name="T17" fmla="*/ 17 h 18"/>
                              <a:gd name="T18" fmla="*/ 6 w 9"/>
                              <a:gd name="T19" fmla="*/ 18 h 18"/>
                              <a:gd name="T20" fmla="*/ 8 w 9"/>
                              <a:gd name="T21" fmla="*/ 18 h 18"/>
                              <a:gd name="T22" fmla="*/ 9 w 9"/>
                              <a:gd name="T23" fmla="*/ 11 h 18"/>
                              <a:gd name="T24" fmla="*/ 8 w 9"/>
                              <a:gd name="T25" fmla="*/ 11 h 18"/>
                              <a:gd name="T26" fmla="*/ 8 w 9"/>
                              <a:gd name="T27" fmla="*/ 11 h 18"/>
                              <a:gd name="T28" fmla="*/ 8 w 9"/>
                              <a:gd name="T29" fmla="*/ 9 h 18"/>
                              <a:gd name="T30" fmla="*/ 8 w 9"/>
                              <a:gd name="T31" fmla="*/ 9 h 18"/>
                              <a:gd name="T32" fmla="*/ 8 w 9"/>
                              <a:gd name="T33" fmla="*/ 5 h 18"/>
                              <a:gd name="T34" fmla="*/ 9 w 9"/>
                              <a:gd name="T35" fmla="*/ 0 h 18"/>
                              <a:gd name="T36" fmla="*/ 0 w 9"/>
                              <a:gd name="T3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2" y="15"/>
                                </a:lnTo>
                                <a:lnTo>
                                  <a:pt x="3" y="17"/>
                                </a:lnTo>
                                <a:lnTo>
                                  <a:pt x="5" y="17"/>
                                </a:lnTo>
                                <a:lnTo>
                                  <a:pt x="6" y="18"/>
                                </a:lnTo>
                                <a:lnTo>
                                  <a:pt x="8" y="18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5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152"/>
                        <wps:cNvSpPr>
                          <a:spLocks/>
                        </wps:cNvSpPr>
                        <wps:spPr bwMode="auto">
                          <a:xfrm>
                            <a:off x="1372" y="1716"/>
                            <a:ext cx="9" cy="27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3"/>
                              <a:gd name="T2" fmla="*/ 11 w 20"/>
                              <a:gd name="T3" fmla="*/ 3 h 53"/>
                              <a:gd name="T4" fmla="*/ 9 w 20"/>
                              <a:gd name="T5" fmla="*/ 7 h 53"/>
                              <a:gd name="T6" fmla="*/ 8 w 20"/>
                              <a:gd name="T7" fmla="*/ 10 h 53"/>
                              <a:gd name="T8" fmla="*/ 6 w 20"/>
                              <a:gd name="T9" fmla="*/ 15 h 53"/>
                              <a:gd name="T10" fmla="*/ 5 w 20"/>
                              <a:gd name="T11" fmla="*/ 22 h 53"/>
                              <a:gd name="T12" fmla="*/ 3 w 20"/>
                              <a:gd name="T13" fmla="*/ 30 h 53"/>
                              <a:gd name="T14" fmla="*/ 2 w 20"/>
                              <a:gd name="T15" fmla="*/ 37 h 53"/>
                              <a:gd name="T16" fmla="*/ 2 w 20"/>
                              <a:gd name="T17" fmla="*/ 44 h 53"/>
                              <a:gd name="T18" fmla="*/ 0 w 20"/>
                              <a:gd name="T19" fmla="*/ 49 h 53"/>
                              <a:gd name="T20" fmla="*/ 0 w 20"/>
                              <a:gd name="T21" fmla="*/ 53 h 53"/>
                              <a:gd name="T22" fmla="*/ 9 w 20"/>
                              <a:gd name="T23" fmla="*/ 53 h 53"/>
                              <a:gd name="T24" fmla="*/ 9 w 20"/>
                              <a:gd name="T25" fmla="*/ 50 h 53"/>
                              <a:gd name="T26" fmla="*/ 9 w 20"/>
                              <a:gd name="T27" fmla="*/ 44 h 53"/>
                              <a:gd name="T28" fmla="*/ 9 w 20"/>
                              <a:gd name="T29" fmla="*/ 39 h 53"/>
                              <a:gd name="T30" fmla="*/ 11 w 20"/>
                              <a:gd name="T31" fmla="*/ 31 h 53"/>
                              <a:gd name="T32" fmla="*/ 12 w 20"/>
                              <a:gd name="T33" fmla="*/ 24 h 53"/>
                              <a:gd name="T34" fmla="*/ 14 w 20"/>
                              <a:gd name="T35" fmla="*/ 16 h 53"/>
                              <a:gd name="T36" fmla="*/ 15 w 20"/>
                              <a:gd name="T37" fmla="*/ 13 h 53"/>
                              <a:gd name="T38" fmla="*/ 17 w 20"/>
                              <a:gd name="T39" fmla="*/ 9 h 53"/>
                              <a:gd name="T40" fmla="*/ 18 w 20"/>
                              <a:gd name="T41" fmla="*/ 6 h 53"/>
                              <a:gd name="T42" fmla="*/ 20 w 20"/>
                              <a:gd name="T43" fmla="*/ 4 h 53"/>
                              <a:gd name="T44" fmla="*/ 12 w 20"/>
                              <a:gd name="T4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12" y="0"/>
                                </a:moveTo>
                                <a:lnTo>
                                  <a:pt x="11" y="3"/>
                                </a:lnTo>
                                <a:lnTo>
                                  <a:pt x="9" y="7"/>
                                </a:lnTo>
                                <a:lnTo>
                                  <a:pt x="8" y="10"/>
                                </a:lnTo>
                                <a:lnTo>
                                  <a:pt x="6" y="15"/>
                                </a:lnTo>
                                <a:lnTo>
                                  <a:pt x="5" y="22"/>
                                </a:lnTo>
                                <a:lnTo>
                                  <a:pt x="3" y="30"/>
                                </a:lnTo>
                                <a:lnTo>
                                  <a:pt x="2" y="37"/>
                                </a:lnTo>
                                <a:lnTo>
                                  <a:pt x="2" y="44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50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1" y="31"/>
                                </a:lnTo>
                                <a:lnTo>
                                  <a:pt x="12" y="24"/>
                                </a:lnTo>
                                <a:lnTo>
                                  <a:pt x="14" y="16"/>
                                </a:lnTo>
                                <a:lnTo>
                                  <a:pt x="15" y="13"/>
                                </a:lnTo>
                                <a:lnTo>
                                  <a:pt x="17" y="9"/>
                                </a:lnTo>
                                <a:lnTo>
                                  <a:pt x="18" y="6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153"/>
                        <wps:cNvSpPr>
                          <a:spLocks/>
                        </wps:cNvSpPr>
                        <wps:spPr bwMode="auto">
                          <a:xfrm>
                            <a:off x="1378" y="1710"/>
                            <a:ext cx="10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6"/>
                              <a:gd name="T2" fmla="*/ 21 w 21"/>
                              <a:gd name="T3" fmla="*/ 0 h 16"/>
                              <a:gd name="T4" fmla="*/ 20 w 21"/>
                              <a:gd name="T5" fmla="*/ 0 h 16"/>
                              <a:gd name="T6" fmla="*/ 18 w 21"/>
                              <a:gd name="T7" fmla="*/ 0 h 16"/>
                              <a:gd name="T8" fmla="*/ 17 w 21"/>
                              <a:gd name="T9" fmla="*/ 0 h 16"/>
                              <a:gd name="T10" fmla="*/ 14 w 21"/>
                              <a:gd name="T11" fmla="*/ 1 h 16"/>
                              <a:gd name="T12" fmla="*/ 12 w 21"/>
                              <a:gd name="T13" fmla="*/ 1 h 16"/>
                              <a:gd name="T14" fmla="*/ 9 w 21"/>
                              <a:gd name="T15" fmla="*/ 4 h 16"/>
                              <a:gd name="T16" fmla="*/ 6 w 21"/>
                              <a:gd name="T17" fmla="*/ 6 h 16"/>
                              <a:gd name="T18" fmla="*/ 3 w 21"/>
                              <a:gd name="T19" fmla="*/ 7 h 16"/>
                              <a:gd name="T20" fmla="*/ 2 w 21"/>
                              <a:gd name="T21" fmla="*/ 9 h 16"/>
                              <a:gd name="T22" fmla="*/ 0 w 21"/>
                              <a:gd name="T23" fmla="*/ 12 h 16"/>
                              <a:gd name="T24" fmla="*/ 8 w 21"/>
                              <a:gd name="T25" fmla="*/ 16 h 16"/>
                              <a:gd name="T26" fmla="*/ 8 w 21"/>
                              <a:gd name="T27" fmla="*/ 15 h 16"/>
                              <a:gd name="T28" fmla="*/ 9 w 21"/>
                              <a:gd name="T29" fmla="*/ 13 h 16"/>
                              <a:gd name="T30" fmla="*/ 11 w 21"/>
                              <a:gd name="T31" fmla="*/ 12 h 16"/>
                              <a:gd name="T32" fmla="*/ 12 w 21"/>
                              <a:gd name="T33" fmla="*/ 10 h 16"/>
                              <a:gd name="T34" fmla="*/ 15 w 21"/>
                              <a:gd name="T35" fmla="*/ 9 h 16"/>
                              <a:gd name="T36" fmla="*/ 17 w 21"/>
                              <a:gd name="T37" fmla="*/ 9 h 16"/>
                              <a:gd name="T38" fmla="*/ 18 w 21"/>
                              <a:gd name="T39" fmla="*/ 9 h 16"/>
                              <a:gd name="T40" fmla="*/ 18 w 21"/>
                              <a:gd name="T41" fmla="*/ 9 h 16"/>
                              <a:gd name="T42" fmla="*/ 20 w 21"/>
                              <a:gd name="T43" fmla="*/ 9 h 16"/>
                              <a:gd name="T44" fmla="*/ 20 w 21"/>
                              <a:gd name="T45" fmla="*/ 9 h 16"/>
                              <a:gd name="T46" fmla="*/ 21 w 21"/>
                              <a:gd name="T47" fmla="*/ 0 h 16"/>
                              <a:gd name="T48" fmla="*/ 21 w 21"/>
                              <a:gd name="T49" fmla="*/ 0 h 16"/>
                              <a:gd name="T50" fmla="*/ 21 w 21"/>
                              <a:gd name="T5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2" y="1"/>
                                </a:lnTo>
                                <a:lnTo>
                                  <a:pt x="9" y="4"/>
                                </a:lnTo>
                                <a:lnTo>
                                  <a:pt x="6" y="6"/>
                                </a:lnTo>
                                <a:lnTo>
                                  <a:pt x="3" y="7"/>
                                </a:lnTo>
                                <a:lnTo>
                                  <a:pt x="2" y="9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5"/>
                                </a:lnTo>
                                <a:lnTo>
                                  <a:pt x="9" y="13"/>
                                </a:lnTo>
                                <a:lnTo>
                                  <a:pt x="11" y="12"/>
                                </a:lnTo>
                                <a:lnTo>
                                  <a:pt x="12" y="10"/>
                                </a:lnTo>
                                <a:lnTo>
                                  <a:pt x="15" y="9"/>
                                </a:ln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9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154"/>
                        <wps:cNvSpPr>
                          <a:spLocks/>
                        </wps:cNvSpPr>
                        <wps:spPr bwMode="auto">
                          <a:xfrm>
                            <a:off x="1387" y="1710"/>
                            <a:ext cx="5" cy="10"/>
                          </a:xfrm>
                          <a:custGeom>
                            <a:avLst/>
                            <a:gdLst>
                              <a:gd name="T0" fmla="*/ 11 w 11"/>
                              <a:gd name="T1" fmla="*/ 18 h 21"/>
                              <a:gd name="T2" fmla="*/ 11 w 11"/>
                              <a:gd name="T3" fmla="*/ 15 h 21"/>
                              <a:gd name="T4" fmla="*/ 9 w 11"/>
                              <a:gd name="T5" fmla="*/ 13 h 21"/>
                              <a:gd name="T6" fmla="*/ 9 w 11"/>
                              <a:gd name="T7" fmla="*/ 10 h 21"/>
                              <a:gd name="T8" fmla="*/ 9 w 11"/>
                              <a:gd name="T9" fmla="*/ 9 h 21"/>
                              <a:gd name="T10" fmla="*/ 8 w 11"/>
                              <a:gd name="T11" fmla="*/ 6 h 21"/>
                              <a:gd name="T12" fmla="*/ 8 w 11"/>
                              <a:gd name="T13" fmla="*/ 4 h 21"/>
                              <a:gd name="T14" fmla="*/ 8 w 11"/>
                              <a:gd name="T15" fmla="*/ 3 h 21"/>
                              <a:gd name="T16" fmla="*/ 6 w 11"/>
                              <a:gd name="T17" fmla="*/ 1 h 21"/>
                              <a:gd name="T18" fmla="*/ 5 w 11"/>
                              <a:gd name="T19" fmla="*/ 1 h 21"/>
                              <a:gd name="T20" fmla="*/ 3 w 11"/>
                              <a:gd name="T21" fmla="*/ 0 h 21"/>
                              <a:gd name="T22" fmla="*/ 2 w 11"/>
                              <a:gd name="T23" fmla="*/ 9 h 21"/>
                              <a:gd name="T24" fmla="*/ 2 w 11"/>
                              <a:gd name="T25" fmla="*/ 7 h 21"/>
                              <a:gd name="T26" fmla="*/ 0 w 11"/>
                              <a:gd name="T27" fmla="*/ 7 h 21"/>
                              <a:gd name="T28" fmla="*/ 0 w 11"/>
                              <a:gd name="T29" fmla="*/ 7 h 21"/>
                              <a:gd name="T30" fmla="*/ 0 w 11"/>
                              <a:gd name="T31" fmla="*/ 7 h 21"/>
                              <a:gd name="T32" fmla="*/ 0 w 11"/>
                              <a:gd name="T33" fmla="*/ 9 h 21"/>
                              <a:gd name="T34" fmla="*/ 0 w 11"/>
                              <a:gd name="T35" fmla="*/ 10 h 21"/>
                              <a:gd name="T36" fmla="*/ 2 w 11"/>
                              <a:gd name="T37" fmla="*/ 12 h 21"/>
                              <a:gd name="T38" fmla="*/ 2 w 11"/>
                              <a:gd name="T39" fmla="*/ 15 h 21"/>
                              <a:gd name="T40" fmla="*/ 3 w 11"/>
                              <a:gd name="T41" fmla="*/ 18 h 21"/>
                              <a:gd name="T42" fmla="*/ 3 w 11"/>
                              <a:gd name="T43" fmla="*/ 21 h 21"/>
                              <a:gd name="T44" fmla="*/ 11 w 11"/>
                              <a:gd name="T45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" h="21">
                                <a:moveTo>
                                  <a:pt x="11" y="18"/>
                                </a:moveTo>
                                <a:lnTo>
                                  <a:pt x="11" y="15"/>
                                </a:lnTo>
                                <a:lnTo>
                                  <a:pt x="9" y="13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3" y="0"/>
                                </a:lnTo>
                                <a:lnTo>
                                  <a:pt x="2" y="9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2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21"/>
                                </a:lnTo>
                                <a:lnTo>
                                  <a:pt x="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155"/>
                        <wps:cNvSpPr>
                          <a:spLocks/>
                        </wps:cNvSpPr>
                        <wps:spPr bwMode="auto">
                          <a:xfrm>
                            <a:off x="1388" y="1719"/>
                            <a:ext cx="15" cy="6"/>
                          </a:xfrm>
                          <a:custGeom>
                            <a:avLst/>
                            <a:gdLst>
                              <a:gd name="T0" fmla="*/ 29 w 30"/>
                              <a:gd name="T1" fmla="*/ 3 h 12"/>
                              <a:gd name="T2" fmla="*/ 27 w 30"/>
                              <a:gd name="T3" fmla="*/ 3 h 12"/>
                              <a:gd name="T4" fmla="*/ 26 w 30"/>
                              <a:gd name="T5" fmla="*/ 4 h 12"/>
                              <a:gd name="T6" fmla="*/ 23 w 30"/>
                              <a:gd name="T7" fmla="*/ 4 h 12"/>
                              <a:gd name="T8" fmla="*/ 21 w 30"/>
                              <a:gd name="T9" fmla="*/ 4 h 12"/>
                              <a:gd name="T10" fmla="*/ 20 w 30"/>
                              <a:gd name="T11" fmla="*/ 4 h 12"/>
                              <a:gd name="T12" fmla="*/ 18 w 30"/>
                              <a:gd name="T13" fmla="*/ 4 h 12"/>
                              <a:gd name="T14" fmla="*/ 17 w 30"/>
                              <a:gd name="T15" fmla="*/ 4 h 12"/>
                              <a:gd name="T16" fmla="*/ 15 w 30"/>
                              <a:gd name="T17" fmla="*/ 3 h 12"/>
                              <a:gd name="T18" fmla="*/ 14 w 30"/>
                              <a:gd name="T19" fmla="*/ 3 h 12"/>
                              <a:gd name="T20" fmla="*/ 12 w 30"/>
                              <a:gd name="T21" fmla="*/ 3 h 12"/>
                              <a:gd name="T22" fmla="*/ 12 w 30"/>
                              <a:gd name="T23" fmla="*/ 3 h 12"/>
                              <a:gd name="T24" fmla="*/ 11 w 30"/>
                              <a:gd name="T25" fmla="*/ 1 h 12"/>
                              <a:gd name="T26" fmla="*/ 9 w 30"/>
                              <a:gd name="T27" fmla="*/ 1 h 12"/>
                              <a:gd name="T28" fmla="*/ 9 w 30"/>
                              <a:gd name="T29" fmla="*/ 0 h 12"/>
                              <a:gd name="T30" fmla="*/ 9 w 30"/>
                              <a:gd name="T31" fmla="*/ 0 h 12"/>
                              <a:gd name="T32" fmla="*/ 8 w 30"/>
                              <a:gd name="T33" fmla="*/ 0 h 12"/>
                              <a:gd name="T34" fmla="*/ 0 w 30"/>
                              <a:gd name="T35" fmla="*/ 3 h 12"/>
                              <a:gd name="T36" fmla="*/ 2 w 30"/>
                              <a:gd name="T37" fmla="*/ 4 h 12"/>
                              <a:gd name="T38" fmla="*/ 3 w 30"/>
                              <a:gd name="T39" fmla="*/ 6 h 12"/>
                              <a:gd name="T40" fmla="*/ 5 w 30"/>
                              <a:gd name="T41" fmla="*/ 7 h 12"/>
                              <a:gd name="T42" fmla="*/ 6 w 30"/>
                              <a:gd name="T43" fmla="*/ 9 h 12"/>
                              <a:gd name="T44" fmla="*/ 8 w 30"/>
                              <a:gd name="T45" fmla="*/ 9 h 12"/>
                              <a:gd name="T46" fmla="*/ 9 w 30"/>
                              <a:gd name="T47" fmla="*/ 10 h 12"/>
                              <a:gd name="T48" fmla="*/ 12 w 30"/>
                              <a:gd name="T49" fmla="*/ 10 h 12"/>
                              <a:gd name="T50" fmla="*/ 14 w 30"/>
                              <a:gd name="T51" fmla="*/ 12 h 12"/>
                              <a:gd name="T52" fmla="*/ 15 w 30"/>
                              <a:gd name="T53" fmla="*/ 12 h 12"/>
                              <a:gd name="T54" fmla="*/ 18 w 30"/>
                              <a:gd name="T55" fmla="*/ 12 h 12"/>
                              <a:gd name="T56" fmla="*/ 20 w 30"/>
                              <a:gd name="T57" fmla="*/ 12 h 12"/>
                              <a:gd name="T58" fmla="*/ 21 w 30"/>
                              <a:gd name="T59" fmla="*/ 12 h 12"/>
                              <a:gd name="T60" fmla="*/ 24 w 30"/>
                              <a:gd name="T61" fmla="*/ 12 h 12"/>
                              <a:gd name="T62" fmla="*/ 26 w 30"/>
                              <a:gd name="T63" fmla="*/ 12 h 12"/>
                              <a:gd name="T64" fmla="*/ 29 w 30"/>
                              <a:gd name="T65" fmla="*/ 12 h 12"/>
                              <a:gd name="T66" fmla="*/ 30 w 30"/>
                              <a:gd name="T67" fmla="*/ 12 h 12"/>
                              <a:gd name="T68" fmla="*/ 30 w 30"/>
                              <a:gd name="T69" fmla="*/ 12 h 12"/>
                              <a:gd name="T70" fmla="*/ 29 w 30"/>
                              <a:gd name="T71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0" h="12">
                                <a:moveTo>
                                  <a:pt x="29" y="3"/>
                                </a:moveTo>
                                <a:lnTo>
                                  <a:pt x="27" y="3"/>
                                </a:lnTo>
                                <a:lnTo>
                                  <a:pt x="26" y="4"/>
                                </a:lnTo>
                                <a:lnTo>
                                  <a:pt x="23" y="4"/>
                                </a:lnTo>
                                <a:lnTo>
                                  <a:pt x="21" y="4"/>
                                </a:lnTo>
                                <a:lnTo>
                                  <a:pt x="20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5" y="3"/>
                                </a:lnTo>
                                <a:lnTo>
                                  <a:pt x="14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1" y="1"/>
                                </a:lnTo>
                                <a:lnTo>
                                  <a:pt x="9" y="1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2" y="4"/>
                                </a:lnTo>
                                <a:lnTo>
                                  <a:pt x="3" y="6"/>
                                </a:lnTo>
                                <a:lnTo>
                                  <a:pt x="5" y="7"/>
                                </a:lnTo>
                                <a:lnTo>
                                  <a:pt x="6" y="9"/>
                                </a:lnTo>
                                <a:lnTo>
                                  <a:pt x="8" y="9"/>
                                </a:lnTo>
                                <a:lnTo>
                                  <a:pt x="9" y="10"/>
                                </a:lnTo>
                                <a:lnTo>
                                  <a:pt x="12" y="10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9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2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156"/>
                        <wps:cNvSpPr>
                          <a:spLocks/>
                        </wps:cNvSpPr>
                        <wps:spPr bwMode="auto">
                          <a:xfrm>
                            <a:off x="1402" y="1716"/>
                            <a:ext cx="6" cy="9"/>
                          </a:xfrm>
                          <a:custGeom>
                            <a:avLst/>
                            <a:gdLst>
                              <a:gd name="T0" fmla="*/ 3 w 12"/>
                              <a:gd name="T1" fmla="*/ 6 h 18"/>
                              <a:gd name="T2" fmla="*/ 3 w 12"/>
                              <a:gd name="T3" fmla="*/ 6 h 18"/>
                              <a:gd name="T4" fmla="*/ 3 w 12"/>
                              <a:gd name="T5" fmla="*/ 6 h 18"/>
                              <a:gd name="T6" fmla="*/ 3 w 12"/>
                              <a:gd name="T7" fmla="*/ 6 h 18"/>
                              <a:gd name="T8" fmla="*/ 3 w 12"/>
                              <a:gd name="T9" fmla="*/ 6 h 18"/>
                              <a:gd name="T10" fmla="*/ 3 w 12"/>
                              <a:gd name="T11" fmla="*/ 6 h 18"/>
                              <a:gd name="T12" fmla="*/ 3 w 12"/>
                              <a:gd name="T13" fmla="*/ 6 h 18"/>
                              <a:gd name="T14" fmla="*/ 3 w 12"/>
                              <a:gd name="T15" fmla="*/ 7 h 18"/>
                              <a:gd name="T16" fmla="*/ 3 w 12"/>
                              <a:gd name="T17" fmla="*/ 7 h 18"/>
                              <a:gd name="T18" fmla="*/ 3 w 12"/>
                              <a:gd name="T19" fmla="*/ 7 h 18"/>
                              <a:gd name="T20" fmla="*/ 1 w 12"/>
                              <a:gd name="T21" fmla="*/ 7 h 18"/>
                              <a:gd name="T22" fmla="*/ 1 w 12"/>
                              <a:gd name="T23" fmla="*/ 9 h 18"/>
                              <a:gd name="T24" fmla="*/ 1 w 12"/>
                              <a:gd name="T25" fmla="*/ 9 h 18"/>
                              <a:gd name="T26" fmla="*/ 0 w 12"/>
                              <a:gd name="T27" fmla="*/ 9 h 18"/>
                              <a:gd name="T28" fmla="*/ 0 w 12"/>
                              <a:gd name="T29" fmla="*/ 9 h 18"/>
                              <a:gd name="T30" fmla="*/ 0 w 12"/>
                              <a:gd name="T31" fmla="*/ 9 h 18"/>
                              <a:gd name="T32" fmla="*/ 1 w 12"/>
                              <a:gd name="T33" fmla="*/ 18 h 18"/>
                              <a:gd name="T34" fmla="*/ 3 w 12"/>
                              <a:gd name="T35" fmla="*/ 16 h 18"/>
                              <a:gd name="T36" fmla="*/ 4 w 12"/>
                              <a:gd name="T37" fmla="*/ 16 h 18"/>
                              <a:gd name="T38" fmla="*/ 6 w 12"/>
                              <a:gd name="T39" fmla="*/ 15 h 18"/>
                              <a:gd name="T40" fmla="*/ 6 w 12"/>
                              <a:gd name="T41" fmla="*/ 15 h 18"/>
                              <a:gd name="T42" fmla="*/ 7 w 12"/>
                              <a:gd name="T43" fmla="*/ 13 h 18"/>
                              <a:gd name="T44" fmla="*/ 9 w 12"/>
                              <a:gd name="T45" fmla="*/ 13 h 18"/>
                              <a:gd name="T46" fmla="*/ 9 w 12"/>
                              <a:gd name="T47" fmla="*/ 12 h 18"/>
                              <a:gd name="T48" fmla="*/ 10 w 12"/>
                              <a:gd name="T49" fmla="*/ 10 h 18"/>
                              <a:gd name="T50" fmla="*/ 10 w 12"/>
                              <a:gd name="T51" fmla="*/ 9 h 18"/>
                              <a:gd name="T52" fmla="*/ 12 w 12"/>
                              <a:gd name="T53" fmla="*/ 7 h 18"/>
                              <a:gd name="T54" fmla="*/ 12 w 12"/>
                              <a:gd name="T55" fmla="*/ 6 h 18"/>
                              <a:gd name="T56" fmla="*/ 12 w 12"/>
                              <a:gd name="T57" fmla="*/ 4 h 18"/>
                              <a:gd name="T58" fmla="*/ 10 w 12"/>
                              <a:gd name="T59" fmla="*/ 3 h 18"/>
                              <a:gd name="T60" fmla="*/ 10 w 12"/>
                              <a:gd name="T61" fmla="*/ 1 h 18"/>
                              <a:gd name="T62" fmla="*/ 9 w 12"/>
                              <a:gd name="T63" fmla="*/ 0 h 18"/>
                              <a:gd name="T64" fmla="*/ 9 w 12"/>
                              <a:gd name="T65" fmla="*/ 0 h 18"/>
                              <a:gd name="T66" fmla="*/ 3 w 12"/>
                              <a:gd name="T6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3" y="6"/>
                                </a:move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1" y="18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7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1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157"/>
                        <wps:cNvSpPr>
                          <a:spLocks/>
                        </wps:cNvSpPr>
                        <wps:spPr bwMode="auto">
                          <a:xfrm>
                            <a:off x="1399" y="1712"/>
                            <a:ext cx="8" cy="7"/>
                          </a:xfrm>
                          <a:custGeom>
                            <a:avLst/>
                            <a:gdLst>
                              <a:gd name="T0" fmla="*/ 1 w 15"/>
                              <a:gd name="T1" fmla="*/ 0 h 14"/>
                              <a:gd name="T2" fmla="*/ 1 w 15"/>
                              <a:gd name="T3" fmla="*/ 6 h 14"/>
                              <a:gd name="T4" fmla="*/ 3 w 15"/>
                              <a:gd name="T5" fmla="*/ 6 h 14"/>
                              <a:gd name="T6" fmla="*/ 4 w 15"/>
                              <a:gd name="T7" fmla="*/ 8 h 14"/>
                              <a:gd name="T8" fmla="*/ 6 w 15"/>
                              <a:gd name="T9" fmla="*/ 11 h 14"/>
                              <a:gd name="T10" fmla="*/ 9 w 15"/>
                              <a:gd name="T11" fmla="*/ 14 h 14"/>
                              <a:gd name="T12" fmla="*/ 15 w 15"/>
                              <a:gd name="T13" fmla="*/ 8 h 14"/>
                              <a:gd name="T14" fmla="*/ 12 w 15"/>
                              <a:gd name="T15" fmla="*/ 5 h 14"/>
                              <a:gd name="T16" fmla="*/ 10 w 15"/>
                              <a:gd name="T17" fmla="*/ 3 h 14"/>
                              <a:gd name="T18" fmla="*/ 9 w 15"/>
                              <a:gd name="T19" fmla="*/ 2 h 14"/>
                              <a:gd name="T20" fmla="*/ 9 w 15"/>
                              <a:gd name="T21" fmla="*/ 0 h 14"/>
                              <a:gd name="T22" fmla="*/ 9 w 15"/>
                              <a:gd name="T23" fmla="*/ 5 h 14"/>
                              <a:gd name="T24" fmla="*/ 1 w 15"/>
                              <a:gd name="T25" fmla="*/ 0 h 14"/>
                              <a:gd name="T26" fmla="*/ 0 w 15"/>
                              <a:gd name="T27" fmla="*/ 3 h 14"/>
                              <a:gd name="T28" fmla="*/ 1 w 15"/>
                              <a:gd name="T29" fmla="*/ 6 h 14"/>
                              <a:gd name="T30" fmla="*/ 1 w 15"/>
                              <a:gd name="T3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" y="0"/>
                                </a:moveTo>
                                <a:lnTo>
                                  <a:pt x="1" y="6"/>
                                </a:lnTo>
                                <a:lnTo>
                                  <a:pt x="3" y="6"/>
                                </a:lnTo>
                                <a:lnTo>
                                  <a:pt x="4" y="8"/>
                                </a:lnTo>
                                <a:lnTo>
                                  <a:pt x="6" y="11"/>
                                </a:lnTo>
                                <a:lnTo>
                                  <a:pt x="9" y="14"/>
                                </a:lnTo>
                                <a:lnTo>
                                  <a:pt x="15" y="8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158"/>
                        <wps:cNvSpPr>
                          <a:spLocks/>
                        </wps:cNvSpPr>
                        <wps:spPr bwMode="auto">
                          <a:xfrm>
                            <a:off x="1400" y="1704"/>
                            <a:ext cx="10" cy="10"/>
                          </a:xfrm>
                          <a:custGeom>
                            <a:avLst/>
                            <a:gdLst>
                              <a:gd name="T0" fmla="*/ 12 w 19"/>
                              <a:gd name="T1" fmla="*/ 0 h 21"/>
                              <a:gd name="T2" fmla="*/ 9 w 19"/>
                              <a:gd name="T3" fmla="*/ 6 h 21"/>
                              <a:gd name="T4" fmla="*/ 5 w 19"/>
                              <a:gd name="T5" fmla="*/ 10 h 21"/>
                              <a:gd name="T6" fmla="*/ 2 w 19"/>
                              <a:gd name="T7" fmla="*/ 15 h 21"/>
                              <a:gd name="T8" fmla="*/ 0 w 19"/>
                              <a:gd name="T9" fmla="*/ 16 h 21"/>
                              <a:gd name="T10" fmla="*/ 8 w 19"/>
                              <a:gd name="T11" fmla="*/ 21 h 21"/>
                              <a:gd name="T12" fmla="*/ 9 w 19"/>
                              <a:gd name="T13" fmla="*/ 19 h 21"/>
                              <a:gd name="T14" fmla="*/ 12 w 19"/>
                              <a:gd name="T15" fmla="*/ 16 h 21"/>
                              <a:gd name="T16" fmla="*/ 15 w 19"/>
                              <a:gd name="T17" fmla="*/ 10 h 21"/>
                              <a:gd name="T18" fmla="*/ 19 w 19"/>
                              <a:gd name="T19" fmla="*/ 4 h 21"/>
                              <a:gd name="T20" fmla="*/ 12 w 19"/>
                              <a:gd name="T2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21">
                                <a:moveTo>
                                  <a:pt x="12" y="0"/>
                                </a:moveTo>
                                <a:lnTo>
                                  <a:pt x="9" y="6"/>
                                </a:lnTo>
                                <a:lnTo>
                                  <a:pt x="5" y="10"/>
                                </a:lnTo>
                                <a:lnTo>
                                  <a:pt x="2" y="15"/>
                                </a:lnTo>
                                <a:lnTo>
                                  <a:pt x="0" y="16"/>
                                </a:lnTo>
                                <a:lnTo>
                                  <a:pt x="8" y="21"/>
                                </a:lnTo>
                                <a:lnTo>
                                  <a:pt x="9" y="19"/>
                                </a:lnTo>
                                <a:lnTo>
                                  <a:pt x="12" y="16"/>
                                </a:lnTo>
                                <a:lnTo>
                                  <a:pt x="15" y="10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159"/>
                        <wps:cNvSpPr>
                          <a:spLocks/>
                        </wps:cNvSpPr>
                        <wps:spPr bwMode="auto">
                          <a:xfrm>
                            <a:off x="1405" y="1684"/>
                            <a:ext cx="7" cy="22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44"/>
                              <a:gd name="T2" fmla="*/ 2 w 15"/>
                              <a:gd name="T3" fmla="*/ 7 h 44"/>
                              <a:gd name="T4" fmla="*/ 3 w 15"/>
                              <a:gd name="T5" fmla="*/ 9 h 44"/>
                              <a:gd name="T6" fmla="*/ 5 w 15"/>
                              <a:gd name="T7" fmla="*/ 12 h 44"/>
                              <a:gd name="T8" fmla="*/ 5 w 15"/>
                              <a:gd name="T9" fmla="*/ 13 h 44"/>
                              <a:gd name="T10" fmla="*/ 6 w 15"/>
                              <a:gd name="T11" fmla="*/ 16 h 44"/>
                              <a:gd name="T12" fmla="*/ 6 w 15"/>
                              <a:gd name="T13" fmla="*/ 19 h 44"/>
                              <a:gd name="T14" fmla="*/ 8 w 15"/>
                              <a:gd name="T15" fmla="*/ 21 h 44"/>
                              <a:gd name="T16" fmla="*/ 8 w 15"/>
                              <a:gd name="T17" fmla="*/ 24 h 44"/>
                              <a:gd name="T18" fmla="*/ 8 w 15"/>
                              <a:gd name="T19" fmla="*/ 25 h 44"/>
                              <a:gd name="T20" fmla="*/ 8 w 15"/>
                              <a:gd name="T21" fmla="*/ 28 h 44"/>
                              <a:gd name="T22" fmla="*/ 8 w 15"/>
                              <a:gd name="T23" fmla="*/ 30 h 44"/>
                              <a:gd name="T24" fmla="*/ 6 w 15"/>
                              <a:gd name="T25" fmla="*/ 33 h 44"/>
                              <a:gd name="T26" fmla="*/ 6 w 15"/>
                              <a:gd name="T27" fmla="*/ 34 h 44"/>
                              <a:gd name="T28" fmla="*/ 5 w 15"/>
                              <a:gd name="T29" fmla="*/ 37 h 44"/>
                              <a:gd name="T30" fmla="*/ 5 w 15"/>
                              <a:gd name="T31" fmla="*/ 38 h 44"/>
                              <a:gd name="T32" fmla="*/ 3 w 15"/>
                              <a:gd name="T33" fmla="*/ 40 h 44"/>
                              <a:gd name="T34" fmla="*/ 10 w 15"/>
                              <a:gd name="T35" fmla="*/ 44 h 44"/>
                              <a:gd name="T36" fmla="*/ 12 w 15"/>
                              <a:gd name="T37" fmla="*/ 41 h 44"/>
                              <a:gd name="T38" fmla="*/ 13 w 15"/>
                              <a:gd name="T39" fmla="*/ 40 h 44"/>
                              <a:gd name="T40" fmla="*/ 13 w 15"/>
                              <a:gd name="T41" fmla="*/ 37 h 44"/>
                              <a:gd name="T42" fmla="*/ 15 w 15"/>
                              <a:gd name="T43" fmla="*/ 34 h 44"/>
                              <a:gd name="T44" fmla="*/ 15 w 15"/>
                              <a:gd name="T45" fmla="*/ 31 h 44"/>
                              <a:gd name="T46" fmla="*/ 15 w 15"/>
                              <a:gd name="T47" fmla="*/ 28 h 44"/>
                              <a:gd name="T48" fmla="*/ 15 w 15"/>
                              <a:gd name="T49" fmla="*/ 25 h 44"/>
                              <a:gd name="T50" fmla="*/ 15 w 15"/>
                              <a:gd name="T51" fmla="*/ 22 h 44"/>
                              <a:gd name="T52" fmla="*/ 15 w 15"/>
                              <a:gd name="T53" fmla="*/ 19 h 44"/>
                              <a:gd name="T54" fmla="*/ 15 w 15"/>
                              <a:gd name="T55" fmla="*/ 16 h 44"/>
                              <a:gd name="T56" fmla="*/ 13 w 15"/>
                              <a:gd name="T57" fmla="*/ 13 h 44"/>
                              <a:gd name="T58" fmla="*/ 12 w 15"/>
                              <a:gd name="T59" fmla="*/ 10 h 44"/>
                              <a:gd name="T60" fmla="*/ 10 w 15"/>
                              <a:gd name="T61" fmla="*/ 7 h 44"/>
                              <a:gd name="T62" fmla="*/ 9 w 15"/>
                              <a:gd name="T63" fmla="*/ 6 h 44"/>
                              <a:gd name="T64" fmla="*/ 8 w 15"/>
                              <a:gd name="T65" fmla="*/ 3 h 44"/>
                              <a:gd name="T66" fmla="*/ 6 w 15"/>
                              <a:gd name="T67" fmla="*/ 0 h 44"/>
                              <a:gd name="T68" fmla="*/ 0 w 15"/>
                              <a:gd name="T69" fmla="*/ 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" h="44">
                                <a:moveTo>
                                  <a:pt x="0" y="6"/>
                                </a:moveTo>
                                <a:lnTo>
                                  <a:pt x="2" y="7"/>
                                </a:lnTo>
                                <a:lnTo>
                                  <a:pt x="3" y="9"/>
                                </a:lnTo>
                                <a:lnTo>
                                  <a:pt x="5" y="12"/>
                                </a:lnTo>
                                <a:lnTo>
                                  <a:pt x="5" y="13"/>
                                </a:lnTo>
                                <a:lnTo>
                                  <a:pt x="6" y="16"/>
                                </a:lnTo>
                                <a:lnTo>
                                  <a:pt x="6" y="19"/>
                                </a:lnTo>
                                <a:lnTo>
                                  <a:pt x="8" y="21"/>
                                </a:lnTo>
                                <a:lnTo>
                                  <a:pt x="8" y="24"/>
                                </a:lnTo>
                                <a:lnTo>
                                  <a:pt x="8" y="25"/>
                                </a:lnTo>
                                <a:lnTo>
                                  <a:pt x="8" y="28"/>
                                </a:lnTo>
                                <a:lnTo>
                                  <a:pt x="8" y="30"/>
                                </a:lnTo>
                                <a:lnTo>
                                  <a:pt x="6" y="33"/>
                                </a:lnTo>
                                <a:lnTo>
                                  <a:pt x="6" y="34"/>
                                </a:lnTo>
                                <a:lnTo>
                                  <a:pt x="5" y="37"/>
                                </a:lnTo>
                                <a:lnTo>
                                  <a:pt x="5" y="38"/>
                                </a:lnTo>
                                <a:lnTo>
                                  <a:pt x="3" y="40"/>
                                </a:lnTo>
                                <a:lnTo>
                                  <a:pt x="10" y="44"/>
                                </a:lnTo>
                                <a:lnTo>
                                  <a:pt x="12" y="41"/>
                                </a:lnTo>
                                <a:lnTo>
                                  <a:pt x="13" y="40"/>
                                </a:lnTo>
                                <a:lnTo>
                                  <a:pt x="13" y="37"/>
                                </a:lnTo>
                                <a:lnTo>
                                  <a:pt x="15" y="34"/>
                                </a:lnTo>
                                <a:lnTo>
                                  <a:pt x="15" y="31"/>
                                </a:lnTo>
                                <a:lnTo>
                                  <a:pt x="15" y="28"/>
                                </a:lnTo>
                                <a:lnTo>
                                  <a:pt x="15" y="25"/>
                                </a:lnTo>
                                <a:lnTo>
                                  <a:pt x="15" y="22"/>
                                </a:lnTo>
                                <a:lnTo>
                                  <a:pt x="15" y="19"/>
                                </a:lnTo>
                                <a:lnTo>
                                  <a:pt x="15" y="16"/>
                                </a:lnTo>
                                <a:lnTo>
                                  <a:pt x="13" y="13"/>
                                </a:lnTo>
                                <a:lnTo>
                                  <a:pt x="12" y="10"/>
                                </a:lnTo>
                                <a:lnTo>
                                  <a:pt x="10" y="7"/>
                                </a:lnTo>
                                <a:lnTo>
                                  <a:pt x="9" y="6"/>
                                </a:lnTo>
                                <a:lnTo>
                                  <a:pt x="8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160"/>
                        <wps:cNvSpPr>
                          <a:spLocks/>
                        </wps:cNvSpPr>
                        <wps:spPr bwMode="auto">
                          <a:xfrm>
                            <a:off x="1361" y="1738"/>
                            <a:ext cx="6" cy="18"/>
                          </a:xfrm>
                          <a:custGeom>
                            <a:avLst/>
                            <a:gdLst>
                              <a:gd name="T0" fmla="*/ 10 w 12"/>
                              <a:gd name="T1" fmla="*/ 33 h 36"/>
                              <a:gd name="T2" fmla="*/ 9 w 12"/>
                              <a:gd name="T3" fmla="*/ 30 h 36"/>
                              <a:gd name="T4" fmla="*/ 9 w 12"/>
                              <a:gd name="T5" fmla="*/ 27 h 36"/>
                              <a:gd name="T6" fmla="*/ 9 w 12"/>
                              <a:gd name="T7" fmla="*/ 24 h 36"/>
                              <a:gd name="T8" fmla="*/ 7 w 12"/>
                              <a:gd name="T9" fmla="*/ 23 h 36"/>
                              <a:gd name="T10" fmla="*/ 7 w 12"/>
                              <a:gd name="T11" fmla="*/ 20 h 36"/>
                              <a:gd name="T12" fmla="*/ 7 w 12"/>
                              <a:gd name="T13" fmla="*/ 17 h 36"/>
                              <a:gd name="T14" fmla="*/ 9 w 12"/>
                              <a:gd name="T15" fmla="*/ 15 h 36"/>
                              <a:gd name="T16" fmla="*/ 9 w 12"/>
                              <a:gd name="T17" fmla="*/ 14 h 36"/>
                              <a:gd name="T18" fmla="*/ 10 w 12"/>
                              <a:gd name="T19" fmla="*/ 9 h 36"/>
                              <a:gd name="T20" fmla="*/ 10 w 12"/>
                              <a:gd name="T21" fmla="*/ 6 h 36"/>
                              <a:gd name="T22" fmla="*/ 12 w 12"/>
                              <a:gd name="T23" fmla="*/ 5 h 36"/>
                              <a:gd name="T24" fmla="*/ 12 w 12"/>
                              <a:gd name="T25" fmla="*/ 5 h 36"/>
                              <a:gd name="T26" fmla="*/ 4 w 12"/>
                              <a:gd name="T27" fmla="*/ 0 h 36"/>
                              <a:gd name="T28" fmla="*/ 4 w 12"/>
                              <a:gd name="T29" fmla="*/ 2 h 36"/>
                              <a:gd name="T30" fmla="*/ 3 w 12"/>
                              <a:gd name="T31" fmla="*/ 3 h 36"/>
                              <a:gd name="T32" fmla="*/ 1 w 12"/>
                              <a:gd name="T33" fmla="*/ 6 h 36"/>
                              <a:gd name="T34" fmla="*/ 1 w 12"/>
                              <a:gd name="T35" fmla="*/ 11 h 36"/>
                              <a:gd name="T36" fmla="*/ 0 w 12"/>
                              <a:gd name="T37" fmla="*/ 14 h 36"/>
                              <a:gd name="T38" fmla="*/ 0 w 12"/>
                              <a:gd name="T39" fmla="*/ 17 h 36"/>
                              <a:gd name="T40" fmla="*/ 0 w 12"/>
                              <a:gd name="T41" fmla="*/ 20 h 36"/>
                              <a:gd name="T42" fmla="*/ 0 w 12"/>
                              <a:gd name="T43" fmla="*/ 23 h 36"/>
                              <a:gd name="T44" fmla="*/ 0 w 12"/>
                              <a:gd name="T45" fmla="*/ 26 h 36"/>
                              <a:gd name="T46" fmla="*/ 1 w 12"/>
                              <a:gd name="T47" fmla="*/ 29 h 36"/>
                              <a:gd name="T48" fmla="*/ 1 w 12"/>
                              <a:gd name="T49" fmla="*/ 33 h 36"/>
                              <a:gd name="T50" fmla="*/ 3 w 12"/>
                              <a:gd name="T51" fmla="*/ 36 h 36"/>
                              <a:gd name="T52" fmla="*/ 10 w 12"/>
                              <a:gd name="T53" fmla="*/ 33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36">
                                <a:moveTo>
                                  <a:pt x="10" y="33"/>
                                </a:moveTo>
                                <a:lnTo>
                                  <a:pt x="9" y="30"/>
                                </a:lnTo>
                                <a:lnTo>
                                  <a:pt x="9" y="27"/>
                                </a:lnTo>
                                <a:lnTo>
                                  <a:pt x="9" y="24"/>
                                </a:lnTo>
                                <a:lnTo>
                                  <a:pt x="7" y="23"/>
                                </a:lnTo>
                                <a:lnTo>
                                  <a:pt x="7" y="20"/>
                                </a:lnTo>
                                <a:lnTo>
                                  <a:pt x="7" y="17"/>
                                </a:lnTo>
                                <a:lnTo>
                                  <a:pt x="9" y="15"/>
                                </a:lnTo>
                                <a:lnTo>
                                  <a:pt x="9" y="14"/>
                                </a:lnTo>
                                <a:lnTo>
                                  <a:pt x="10" y="9"/>
                                </a:lnTo>
                                <a:lnTo>
                                  <a:pt x="10" y="6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4" y="0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1" y="6"/>
                                </a:lnTo>
                                <a:lnTo>
                                  <a:pt x="1" y="11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6"/>
                                </a:lnTo>
                                <a:lnTo>
                                  <a:pt x="1" y="29"/>
                                </a:lnTo>
                                <a:lnTo>
                                  <a:pt x="1" y="33"/>
                                </a:lnTo>
                                <a:lnTo>
                                  <a:pt x="3" y="36"/>
                                </a:lnTo>
                                <a:lnTo>
                                  <a:pt x="1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161"/>
                        <wps:cNvSpPr>
                          <a:spLocks/>
                        </wps:cNvSpPr>
                        <wps:spPr bwMode="auto">
                          <a:xfrm>
                            <a:off x="1363" y="1755"/>
                            <a:ext cx="12" cy="15"/>
                          </a:xfrm>
                          <a:custGeom>
                            <a:avLst/>
                            <a:gdLst>
                              <a:gd name="T0" fmla="*/ 23 w 23"/>
                              <a:gd name="T1" fmla="*/ 24 h 32"/>
                              <a:gd name="T2" fmla="*/ 22 w 23"/>
                              <a:gd name="T3" fmla="*/ 24 h 32"/>
                              <a:gd name="T4" fmla="*/ 20 w 23"/>
                              <a:gd name="T5" fmla="*/ 24 h 32"/>
                              <a:gd name="T6" fmla="*/ 19 w 23"/>
                              <a:gd name="T7" fmla="*/ 23 h 32"/>
                              <a:gd name="T8" fmla="*/ 17 w 23"/>
                              <a:gd name="T9" fmla="*/ 21 h 32"/>
                              <a:gd name="T10" fmla="*/ 17 w 23"/>
                              <a:gd name="T11" fmla="*/ 21 h 32"/>
                              <a:gd name="T12" fmla="*/ 16 w 23"/>
                              <a:gd name="T13" fmla="*/ 20 h 32"/>
                              <a:gd name="T14" fmla="*/ 14 w 23"/>
                              <a:gd name="T15" fmla="*/ 18 h 32"/>
                              <a:gd name="T16" fmla="*/ 14 w 23"/>
                              <a:gd name="T17" fmla="*/ 17 h 32"/>
                              <a:gd name="T18" fmla="*/ 12 w 23"/>
                              <a:gd name="T19" fmla="*/ 9 h 32"/>
                              <a:gd name="T20" fmla="*/ 7 w 23"/>
                              <a:gd name="T21" fmla="*/ 0 h 32"/>
                              <a:gd name="T22" fmla="*/ 0 w 23"/>
                              <a:gd name="T23" fmla="*/ 3 h 32"/>
                              <a:gd name="T24" fmla="*/ 4 w 23"/>
                              <a:gd name="T25" fmla="*/ 12 h 32"/>
                              <a:gd name="T26" fmla="*/ 7 w 23"/>
                              <a:gd name="T27" fmla="*/ 20 h 32"/>
                              <a:gd name="T28" fmla="*/ 9 w 23"/>
                              <a:gd name="T29" fmla="*/ 23 h 32"/>
                              <a:gd name="T30" fmla="*/ 10 w 23"/>
                              <a:gd name="T31" fmla="*/ 24 h 32"/>
                              <a:gd name="T32" fmla="*/ 10 w 23"/>
                              <a:gd name="T33" fmla="*/ 26 h 32"/>
                              <a:gd name="T34" fmla="*/ 12 w 23"/>
                              <a:gd name="T35" fmla="*/ 27 h 32"/>
                              <a:gd name="T36" fmla="*/ 14 w 23"/>
                              <a:gd name="T37" fmla="*/ 29 h 32"/>
                              <a:gd name="T38" fmla="*/ 16 w 23"/>
                              <a:gd name="T39" fmla="*/ 30 h 32"/>
                              <a:gd name="T40" fmla="*/ 19 w 23"/>
                              <a:gd name="T41" fmla="*/ 32 h 32"/>
                              <a:gd name="T42" fmla="*/ 20 w 23"/>
                              <a:gd name="T43" fmla="*/ 32 h 32"/>
                              <a:gd name="T44" fmla="*/ 23 w 23"/>
                              <a:gd name="T45" fmla="*/ 2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" h="32">
                                <a:moveTo>
                                  <a:pt x="23" y="24"/>
                                </a:moveTo>
                                <a:lnTo>
                                  <a:pt x="22" y="24"/>
                                </a:lnTo>
                                <a:lnTo>
                                  <a:pt x="20" y="24"/>
                                </a:lnTo>
                                <a:lnTo>
                                  <a:pt x="19" y="23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6" y="20"/>
                                </a:lnTo>
                                <a:lnTo>
                                  <a:pt x="14" y="18"/>
                                </a:lnTo>
                                <a:lnTo>
                                  <a:pt x="14" y="17"/>
                                </a:lnTo>
                                <a:lnTo>
                                  <a:pt x="12" y="9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4" y="12"/>
                                </a:lnTo>
                                <a:lnTo>
                                  <a:pt x="7" y="20"/>
                                </a:lnTo>
                                <a:lnTo>
                                  <a:pt x="9" y="23"/>
                                </a:lnTo>
                                <a:lnTo>
                                  <a:pt x="1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7"/>
                                </a:lnTo>
                                <a:lnTo>
                                  <a:pt x="14" y="29"/>
                                </a:lnTo>
                                <a:lnTo>
                                  <a:pt x="16" y="30"/>
                                </a:lnTo>
                                <a:lnTo>
                                  <a:pt x="19" y="32"/>
                                </a:lnTo>
                                <a:lnTo>
                                  <a:pt x="20" y="32"/>
                                </a:ln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162"/>
                        <wps:cNvSpPr>
                          <a:spLocks/>
                        </wps:cNvSpPr>
                        <wps:spPr bwMode="auto">
                          <a:xfrm>
                            <a:off x="1355" y="1758"/>
                            <a:ext cx="9" cy="14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29"/>
                              <a:gd name="T2" fmla="*/ 1 w 16"/>
                              <a:gd name="T3" fmla="*/ 6 h 29"/>
                              <a:gd name="T4" fmla="*/ 3 w 16"/>
                              <a:gd name="T5" fmla="*/ 11 h 29"/>
                              <a:gd name="T6" fmla="*/ 4 w 16"/>
                              <a:gd name="T7" fmla="*/ 15 h 29"/>
                              <a:gd name="T8" fmla="*/ 6 w 16"/>
                              <a:gd name="T9" fmla="*/ 20 h 29"/>
                              <a:gd name="T10" fmla="*/ 9 w 16"/>
                              <a:gd name="T11" fmla="*/ 26 h 29"/>
                              <a:gd name="T12" fmla="*/ 9 w 16"/>
                              <a:gd name="T13" fmla="*/ 29 h 29"/>
                              <a:gd name="T14" fmla="*/ 16 w 16"/>
                              <a:gd name="T15" fmla="*/ 26 h 29"/>
                              <a:gd name="T16" fmla="*/ 16 w 16"/>
                              <a:gd name="T17" fmla="*/ 23 h 29"/>
                              <a:gd name="T18" fmla="*/ 13 w 16"/>
                              <a:gd name="T19" fmla="*/ 17 h 29"/>
                              <a:gd name="T20" fmla="*/ 12 w 16"/>
                              <a:gd name="T21" fmla="*/ 12 h 29"/>
                              <a:gd name="T22" fmla="*/ 10 w 16"/>
                              <a:gd name="T23" fmla="*/ 8 h 29"/>
                              <a:gd name="T24" fmla="*/ 9 w 16"/>
                              <a:gd name="T25" fmla="*/ 5 h 29"/>
                              <a:gd name="T26" fmla="*/ 7 w 16"/>
                              <a:gd name="T27" fmla="*/ 0 h 29"/>
                              <a:gd name="T28" fmla="*/ 0 w 16"/>
                              <a:gd name="T29" fmla="*/ 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0" y="3"/>
                                </a:moveTo>
                                <a:lnTo>
                                  <a:pt x="1" y="6"/>
                                </a:lnTo>
                                <a:lnTo>
                                  <a:pt x="3" y="11"/>
                                </a:lnTo>
                                <a:lnTo>
                                  <a:pt x="4" y="15"/>
                                </a:lnTo>
                                <a:lnTo>
                                  <a:pt x="6" y="20"/>
                                </a:lnTo>
                                <a:lnTo>
                                  <a:pt x="9" y="26"/>
                                </a:lnTo>
                                <a:lnTo>
                                  <a:pt x="9" y="29"/>
                                </a:lnTo>
                                <a:lnTo>
                                  <a:pt x="16" y="26"/>
                                </a:lnTo>
                                <a:lnTo>
                                  <a:pt x="16" y="23"/>
                                </a:lnTo>
                                <a:lnTo>
                                  <a:pt x="13" y="17"/>
                                </a:lnTo>
                                <a:lnTo>
                                  <a:pt x="12" y="12"/>
                                </a:lnTo>
                                <a:lnTo>
                                  <a:pt x="10" y="8"/>
                                </a:lnTo>
                                <a:lnTo>
                                  <a:pt x="9" y="5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163"/>
                        <wps:cNvSpPr>
                          <a:spLocks/>
                        </wps:cNvSpPr>
                        <wps:spPr bwMode="auto">
                          <a:xfrm>
                            <a:off x="1352" y="1725"/>
                            <a:ext cx="7" cy="34"/>
                          </a:xfrm>
                          <a:custGeom>
                            <a:avLst/>
                            <a:gdLst>
                              <a:gd name="T0" fmla="*/ 7 w 13"/>
                              <a:gd name="T1" fmla="*/ 28 h 68"/>
                              <a:gd name="T2" fmla="*/ 0 w 13"/>
                              <a:gd name="T3" fmla="*/ 28 h 68"/>
                              <a:gd name="T4" fmla="*/ 0 w 13"/>
                              <a:gd name="T5" fmla="*/ 29 h 68"/>
                              <a:gd name="T6" fmla="*/ 0 w 13"/>
                              <a:gd name="T7" fmla="*/ 34 h 68"/>
                              <a:gd name="T8" fmla="*/ 1 w 13"/>
                              <a:gd name="T9" fmla="*/ 38 h 68"/>
                              <a:gd name="T10" fmla="*/ 1 w 13"/>
                              <a:gd name="T11" fmla="*/ 44 h 68"/>
                              <a:gd name="T12" fmla="*/ 3 w 13"/>
                              <a:gd name="T13" fmla="*/ 50 h 68"/>
                              <a:gd name="T14" fmla="*/ 4 w 13"/>
                              <a:gd name="T15" fmla="*/ 56 h 68"/>
                              <a:gd name="T16" fmla="*/ 4 w 13"/>
                              <a:gd name="T17" fmla="*/ 62 h 68"/>
                              <a:gd name="T18" fmla="*/ 6 w 13"/>
                              <a:gd name="T19" fmla="*/ 68 h 68"/>
                              <a:gd name="T20" fmla="*/ 13 w 13"/>
                              <a:gd name="T21" fmla="*/ 65 h 68"/>
                              <a:gd name="T22" fmla="*/ 12 w 13"/>
                              <a:gd name="T23" fmla="*/ 61 h 68"/>
                              <a:gd name="T24" fmla="*/ 12 w 13"/>
                              <a:gd name="T25" fmla="*/ 55 h 68"/>
                              <a:gd name="T26" fmla="*/ 10 w 13"/>
                              <a:gd name="T27" fmla="*/ 49 h 68"/>
                              <a:gd name="T28" fmla="*/ 10 w 13"/>
                              <a:gd name="T29" fmla="*/ 43 h 68"/>
                              <a:gd name="T30" fmla="*/ 9 w 13"/>
                              <a:gd name="T31" fmla="*/ 37 h 68"/>
                              <a:gd name="T32" fmla="*/ 9 w 13"/>
                              <a:gd name="T33" fmla="*/ 32 h 68"/>
                              <a:gd name="T34" fmla="*/ 7 w 13"/>
                              <a:gd name="T35" fmla="*/ 29 h 68"/>
                              <a:gd name="T36" fmla="*/ 7 w 13"/>
                              <a:gd name="T37" fmla="*/ 28 h 68"/>
                              <a:gd name="T38" fmla="*/ 0 w 13"/>
                              <a:gd name="T39" fmla="*/ 28 h 68"/>
                              <a:gd name="T40" fmla="*/ 7 w 13"/>
                              <a:gd name="T41" fmla="*/ 28 h 68"/>
                              <a:gd name="T42" fmla="*/ 4 w 13"/>
                              <a:gd name="T43" fmla="*/ 0 h 68"/>
                              <a:gd name="T44" fmla="*/ 0 w 13"/>
                              <a:gd name="T45" fmla="*/ 28 h 68"/>
                              <a:gd name="T46" fmla="*/ 7 w 13"/>
                              <a:gd name="T47" fmla="*/ 2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" h="68">
                                <a:moveTo>
                                  <a:pt x="7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lnTo>
                                  <a:pt x="1" y="38"/>
                                </a:lnTo>
                                <a:lnTo>
                                  <a:pt x="1" y="44"/>
                                </a:lnTo>
                                <a:lnTo>
                                  <a:pt x="3" y="50"/>
                                </a:lnTo>
                                <a:lnTo>
                                  <a:pt x="4" y="56"/>
                                </a:lnTo>
                                <a:lnTo>
                                  <a:pt x="4" y="62"/>
                                </a:lnTo>
                                <a:lnTo>
                                  <a:pt x="6" y="68"/>
                                </a:lnTo>
                                <a:lnTo>
                                  <a:pt x="13" y="65"/>
                                </a:lnTo>
                                <a:lnTo>
                                  <a:pt x="12" y="61"/>
                                </a:lnTo>
                                <a:lnTo>
                                  <a:pt x="12" y="55"/>
                                </a:lnTo>
                                <a:lnTo>
                                  <a:pt x="10" y="49"/>
                                </a:lnTo>
                                <a:lnTo>
                                  <a:pt x="10" y="43"/>
                                </a:lnTo>
                                <a:lnTo>
                                  <a:pt x="9" y="37"/>
                                </a:lnTo>
                                <a:lnTo>
                                  <a:pt x="9" y="32"/>
                                </a:lnTo>
                                <a:lnTo>
                                  <a:pt x="7" y="29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7" y="28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164"/>
                        <wps:cNvSpPr>
                          <a:spLocks/>
                        </wps:cNvSpPr>
                        <wps:spPr bwMode="auto">
                          <a:xfrm>
                            <a:off x="1352" y="1739"/>
                            <a:ext cx="8" cy="36"/>
                          </a:xfrm>
                          <a:custGeom>
                            <a:avLst/>
                            <a:gdLst>
                              <a:gd name="T0" fmla="*/ 17 w 17"/>
                              <a:gd name="T1" fmla="*/ 69 h 71"/>
                              <a:gd name="T2" fmla="*/ 15 w 17"/>
                              <a:gd name="T3" fmla="*/ 66 h 71"/>
                              <a:gd name="T4" fmla="*/ 15 w 17"/>
                              <a:gd name="T5" fmla="*/ 64 h 71"/>
                              <a:gd name="T6" fmla="*/ 14 w 17"/>
                              <a:gd name="T7" fmla="*/ 61 h 71"/>
                              <a:gd name="T8" fmla="*/ 14 w 17"/>
                              <a:gd name="T9" fmla="*/ 60 h 71"/>
                              <a:gd name="T10" fmla="*/ 12 w 17"/>
                              <a:gd name="T11" fmla="*/ 57 h 71"/>
                              <a:gd name="T12" fmla="*/ 12 w 17"/>
                              <a:gd name="T13" fmla="*/ 54 h 71"/>
                              <a:gd name="T14" fmla="*/ 11 w 17"/>
                              <a:gd name="T15" fmla="*/ 52 h 71"/>
                              <a:gd name="T16" fmla="*/ 11 w 17"/>
                              <a:gd name="T17" fmla="*/ 49 h 71"/>
                              <a:gd name="T18" fmla="*/ 9 w 17"/>
                              <a:gd name="T19" fmla="*/ 43 h 71"/>
                              <a:gd name="T20" fmla="*/ 9 w 17"/>
                              <a:gd name="T21" fmla="*/ 37 h 71"/>
                              <a:gd name="T22" fmla="*/ 9 w 17"/>
                              <a:gd name="T23" fmla="*/ 31 h 71"/>
                              <a:gd name="T24" fmla="*/ 8 w 17"/>
                              <a:gd name="T25" fmla="*/ 27 h 71"/>
                              <a:gd name="T26" fmla="*/ 8 w 17"/>
                              <a:gd name="T27" fmla="*/ 21 h 71"/>
                              <a:gd name="T28" fmla="*/ 8 w 17"/>
                              <a:gd name="T29" fmla="*/ 16 h 71"/>
                              <a:gd name="T30" fmla="*/ 9 w 17"/>
                              <a:gd name="T31" fmla="*/ 12 h 71"/>
                              <a:gd name="T32" fmla="*/ 9 w 17"/>
                              <a:gd name="T33" fmla="*/ 7 h 71"/>
                              <a:gd name="T34" fmla="*/ 9 w 17"/>
                              <a:gd name="T35" fmla="*/ 3 h 71"/>
                              <a:gd name="T36" fmla="*/ 9 w 17"/>
                              <a:gd name="T37" fmla="*/ 0 h 71"/>
                              <a:gd name="T38" fmla="*/ 2 w 17"/>
                              <a:gd name="T39" fmla="*/ 0 h 71"/>
                              <a:gd name="T40" fmla="*/ 2 w 17"/>
                              <a:gd name="T41" fmla="*/ 1 h 71"/>
                              <a:gd name="T42" fmla="*/ 0 w 17"/>
                              <a:gd name="T43" fmla="*/ 7 h 71"/>
                              <a:gd name="T44" fmla="*/ 0 w 17"/>
                              <a:gd name="T45" fmla="*/ 12 h 71"/>
                              <a:gd name="T46" fmla="*/ 0 w 17"/>
                              <a:gd name="T47" fmla="*/ 16 h 71"/>
                              <a:gd name="T48" fmla="*/ 0 w 17"/>
                              <a:gd name="T49" fmla="*/ 21 h 71"/>
                              <a:gd name="T50" fmla="*/ 0 w 17"/>
                              <a:gd name="T51" fmla="*/ 27 h 71"/>
                              <a:gd name="T52" fmla="*/ 0 w 17"/>
                              <a:gd name="T53" fmla="*/ 33 h 71"/>
                              <a:gd name="T54" fmla="*/ 0 w 17"/>
                              <a:gd name="T55" fmla="*/ 39 h 71"/>
                              <a:gd name="T56" fmla="*/ 2 w 17"/>
                              <a:gd name="T57" fmla="*/ 45 h 71"/>
                              <a:gd name="T58" fmla="*/ 2 w 17"/>
                              <a:gd name="T59" fmla="*/ 51 h 71"/>
                              <a:gd name="T60" fmla="*/ 3 w 17"/>
                              <a:gd name="T61" fmla="*/ 54 h 71"/>
                              <a:gd name="T62" fmla="*/ 3 w 17"/>
                              <a:gd name="T63" fmla="*/ 57 h 71"/>
                              <a:gd name="T64" fmla="*/ 5 w 17"/>
                              <a:gd name="T65" fmla="*/ 60 h 71"/>
                              <a:gd name="T66" fmla="*/ 6 w 17"/>
                              <a:gd name="T67" fmla="*/ 61 h 71"/>
                              <a:gd name="T68" fmla="*/ 6 w 17"/>
                              <a:gd name="T69" fmla="*/ 64 h 71"/>
                              <a:gd name="T70" fmla="*/ 8 w 17"/>
                              <a:gd name="T71" fmla="*/ 67 h 71"/>
                              <a:gd name="T72" fmla="*/ 9 w 17"/>
                              <a:gd name="T73" fmla="*/ 70 h 71"/>
                              <a:gd name="T74" fmla="*/ 11 w 17"/>
                              <a:gd name="T75" fmla="*/ 71 h 71"/>
                              <a:gd name="T76" fmla="*/ 17 w 17"/>
                              <a:gd name="T77" fmla="*/ 69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" h="71">
                                <a:moveTo>
                                  <a:pt x="17" y="69"/>
                                </a:moveTo>
                                <a:lnTo>
                                  <a:pt x="15" y="66"/>
                                </a:lnTo>
                                <a:lnTo>
                                  <a:pt x="15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0"/>
                                </a:lnTo>
                                <a:lnTo>
                                  <a:pt x="12" y="57"/>
                                </a:lnTo>
                                <a:lnTo>
                                  <a:pt x="12" y="54"/>
                                </a:lnTo>
                                <a:lnTo>
                                  <a:pt x="11" y="52"/>
                                </a:lnTo>
                                <a:lnTo>
                                  <a:pt x="11" y="49"/>
                                </a:lnTo>
                                <a:lnTo>
                                  <a:pt x="9" y="43"/>
                                </a:lnTo>
                                <a:lnTo>
                                  <a:pt x="9" y="37"/>
                                </a:lnTo>
                                <a:lnTo>
                                  <a:pt x="9" y="31"/>
                                </a:lnTo>
                                <a:lnTo>
                                  <a:pt x="8" y="27"/>
                                </a:lnTo>
                                <a:lnTo>
                                  <a:pt x="8" y="21"/>
                                </a:lnTo>
                                <a:lnTo>
                                  <a:pt x="8" y="16"/>
                                </a:lnTo>
                                <a:lnTo>
                                  <a:pt x="9" y="12"/>
                                </a:lnTo>
                                <a:lnTo>
                                  <a:pt x="9" y="7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3"/>
                                </a:lnTo>
                                <a:lnTo>
                                  <a:pt x="0" y="39"/>
                                </a:lnTo>
                                <a:lnTo>
                                  <a:pt x="2" y="45"/>
                                </a:lnTo>
                                <a:lnTo>
                                  <a:pt x="2" y="51"/>
                                </a:lnTo>
                                <a:lnTo>
                                  <a:pt x="3" y="54"/>
                                </a:lnTo>
                                <a:lnTo>
                                  <a:pt x="3" y="57"/>
                                </a:lnTo>
                                <a:lnTo>
                                  <a:pt x="5" y="60"/>
                                </a:lnTo>
                                <a:lnTo>
                                  <a:pt x="6" y="61"/>
                                </a:lnTo>
                                <a:lnTo>
                                  <a:pt x="6" y="64"/>
                                </a:lnTo>
                                <a:lnTo>
                                  <a:pt x="8" y="67"/>
                                </a:lnTo>
                                <a:lnTo>
                                  <a:pt x="9" y="70"/>
                                </a:lnTo>
                                <a:lnTo>
                                  <a:pt x="11" y="71"/>
                                </a:lnTo>
                                <a:lnTo>
                                  <a:pt x="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165"/>
                        <wps:cNvSpPr>
                          <a:spLocks/>
                        </wps:cNvSpPr>
                        <wps:spPr bwMode="auto">
                          <a:xfrm>
                            <a:off x="1396" y="1715"/>
                            <a:ext cx="6" cy="5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9"/>
                              <a:gd name="T2" fmla="*/ 2 w 14"/>
                              <a:gd name="T3" fmla="*/ 8 h 9"/>
                              <a:gd name="T4" fmla="*/ 5 w 14"/>
                              <a:gd name="T5" fmla="*/ 9 h 9"/>
                              <a:gd name="T6" fmla="*/ 6 w 14"/>
                              <a:gd name="T7" fmla="*/ 9 h 9"/>
                              <a:gd name="T8" fmla="*/ 9 w 14"/>
                              <a:gd name="T9" fmla="*/ 9 h 9"/>
                              <a:gd name="T10" fmla="*/ 12 w 14"/>
                              <a:gd name="T11" fmla="*/ 9 h 9"/>
                              <a:gd name="T12" fmla="*/ 14 w 14"/>
                              <a:gd name="T13" fmla="*/ 9 h 9"/>
                              <a:gd name="T14" fmla="*/ 12 w 14"/>
                              <a:gd name="T15" fmla="*/ 2 h 9"/>
                              <a:gd name="T16" fmla="*/ 12 w 14"/>
                              <a:gd name="T17" fmla="*/ 2 h 9"/>
                              <a:gd name="T18" fmla="*/ 9 w 14"/>
                              <a:gd name="T19" fmla="*/ 2 h 9"/>
                              <a:gd name="T20" fmla="*/ 8 w 14"/>
                              <a:gd name="T21" fmla="*/ 2 h 9"/>
                              <a:gd name="T22" fmla="*/ 6 w 14"/>
                              <a:gd name="T23" fmla="*/ 0 h 9"/>
                              <a:gd name="T24" fmla="*/ 5 w 14"/>
                              <a:gd name="T25" fmla="*/ 0 h 9"/>
                              <a:gd name="T26" fmla="*/ 5 w 14"/>
                              <a:gd name="T27" fmla="*/ 0 h 9"/>
                              <a:gd name="T28" fmla="*/ 0 w 14"/>
                              <a:gd name="T29" fmla="*/ 6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0" y="6"/>
                                </a:moveTo>
                                <a:lnTo>
                                  <a:pt x="2" y="8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4" y="9"/>
                                </a:lnTo>
                                <a:lnTo>
                                  <a:pt x="12" y="2"/>
                                </a:lnTo>
                                <a:lnTo>
                                  <a:pt x="12" y="2"/>
                                </a:lnTo>
                                <a:lnTo>
                                  <a:pt x="9" y="2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166"/>
                        <wps:cNvSpPr>
                          <a:spLocks/>
                        </wps:cNvSpPr>
                        <wps:spPr bwMode="auto">
                          <a:xfrm>
                            <a:off x="1393" y="1708"/>
                            <a:ext cx="5" cy="10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9"/>
                              <a:gd name="T2" fmla="*/ 2 w 11"/>
                              <a:gd name="T3" fmla="*/ 1 h 19"/>
                              <a:gd name="T4" fmla="*/ 0 w 11"/>
                              <a:gd name="T5" fmla="*/ 3 h 19"/>
                              <a:gd name="T6" fmla="*/ 0 w 11"/>
                              <a:gd name="T7" fmla="*/ 4 h 19"/>
                              <a:gd name="T8" fmla="*/ 0 w 11"/>
                              <a:gd name="T9" fmla="*/ 6 h 19"/>
                              <a:gd name="T10" fmla="*/ 0 w 11"/>
                              <a:gd name="T11" fmla="*/ 7 h 19"/>
                              <a:gd name="T12" fmla="*/ 0 w 11"/>
                              <a:gd name="T13" fmla="*/ 9 h 19"/>
                              <a:gd name="T14" fmla="*/ 0 w 11"/>
                              <a:gd name="T15" fmla="*/ 10 h 19"/>
                              <a:gd name="T16" fmla="*/ 0 w 11"/>
                              <a:gd name="T17" fmla="*/ 12 h 19"/>
                              <a:gd name="T18" fmla="*/ 2 w 11"/>
                              <a:gd name="T19" fmla="*/ 15 h 19"/>
                              <a:gd name="T20" fmla="*/ 2 w 11"/>
                              <a:gd name="T21" fmla="*/ 16 h 19"/>
                              <a:gd name="T22" fmla="*/ 3 w 11"/>
                              <a:gd name="T23" fmla="*/ 18 h 19"/>
                              <a:gd name="T24" fmla="*/ 6 w 11"/>
                              <a:gd name="T25" fmla="*/ 19 h 19"/>
                              <a:gd name="T26" fmla="*/ 11 w 11"/>
                              <a:gd name="T27" fmla="*/ 13 h 19"/>
                              <a:gd name="T28" fmla="*/ 9 w 11"/>
                              <a:gd name="T29" fmla="*/ 12 h 19"/>
                              <a:gd name="T30" fmla="*/ 9 w 11"/>
                              <a:gd name="T31" fmla="*/ 12 h 19"/>
                              <a:gd name="T32" fmla="*/ 8 w 11"/>
                              <a:gd name="T33" fmla="*/ 10 h 19"/>
                              <a:gd name="T34" fmla="*/ 8 w 11"/>
                              <a:gd name="T35" fmla="*/ 9 h 19"/>
                              <a:gd name="T36" fmla="*/ 8 w 11"/>
                              <a:gd name="T37" fmla="*/ 9 h 19"/>
                              <a:gd name="T38" fmla="*/ 8 w 11"/>
                              <a:gd name="T39" fmla="*/ 9 h 19"/>
                              <a:gd name="T40" fmla="*/ 8 w 11"/>
                              <a:gd name="T41" fmla="*/ 7 h 19"/>
                              <a:gd name="T42" fmla="*/ 8 w 11"/>
                              <a:gd name="T43" fmla="*/ 7 h 19"/>
                              <a:gd name="T44" fmla="*/ 8 w 11"/>
                              <a:gd name="T45" fmla="*/ 6 h 19"/>
                              <a:gd name="T46" fmla="*/ 8 w 11"/>
                              <a:gd name="T47" fmla="*/ 6 h 19"/>
                              <a:gd name="T48" fmla="*/ 9 w 11"/>
                              <a:gd name="T49" fmla="*/ 4 h 19"/>
                              <a:gd name="T50" fmla="*/ 9 w 11"/>
                              <a:gd name="T51" fmla="*/ 3 h 19"/>
                              <a:gd name="T52" fmla="*/ 2 w 11"/>
                              <a:gd name="T5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" h="19">
                                <a:moveTo>
                                  <a:pt x="2" y="0"/>
                                </a:move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8"/>
                                </a:lnTo>
                                <a:lnTo>
                                  <a:pt x="6" y="19"/>
                                </a:lnTo>
                                <a:lnTo>
                                  <a:pt x="11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8" y="10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167"/>
                        <wps:cNvSpPr>
                          <a:spLocks/>
                        </wps:cNvSpPr>
                        <wps:spPr bwMode="auto">
                          <a:xfrm>
                            <a:off x="1393" y="1702"/>
                            <a:ext cx="9" cy="8"/>
                          </a:xfrm>
                          <a:custGeom>
                            <a:avLst/>
                            <a:gdLst>
                              <a:gd name="T0" fmla="*/ 10 w 16"/>
                              <a:gd name="T1" fmla="*/ 0 h 17"/>
                              <a:gd name="T2" fmla="*/ 7 w 16"/>
                              <a:gd name="T3" fmla="*/ 3 h 17"/>
                              <a:gd name="T4" fmla="*/ 6 w 16"/>
                              <a:gd name="T5" fmla="*/ 6 h 17"/>
                              <a:gd name="T6" fmla="*/ 3 w 16"/>
                              <a:gd name="T7" fmla="*/ 9 h 17"/>
                              <a:gd name="T8" fmla="*/ 0 w 16"/>
                              <a:gd name="T9" fmla="*/ 14 h 17"/>
                              <a:gd name="T10" fmla="*/ 7 w 16"/>
                              <a:gd name="T11" fmla="*/ 17 h 17"/>
                              <a:gd name="T12" fmla="*/ 9 w 16"/>
                              <a:gd name="T13" fmla="*/ 14 h 17"/>
                              <a:gd name="T14" fmla="*/ 12 w 16"/>
                              <a:gd name="T15" fmla="*/ 11 h 17"/>
                              <a:gd name="T16" fmla="*/ 15 w 16"/>
                              <a:gd name="T17" fmla="*/ 8 h 17"/>
                              <a:gd name="T18" fmla="*/ 16 w 16"/>
                              <a:gd name="T19" fmla="*/ 5 h 17"/>
                              <a:gd name="T20" fmla="*/ 10 w 16"/>
                              <a:gd name="T2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0" y="0"/>
                                </a:move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4"/>
                                </a:lnTo>
                                <a:lnTo>
                                  <a:pt x="7" y="17"/>
                                </a:lnTo>
                                <a:lnTo>
                                  <a:pt x="9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6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168"/>
                        <wps:cNvSpPr>
                          <a:spLocks/>
                        </wps:cNvSpPr>
                        <wps:spPr bwMode="auto">
                          <a:xfrm>
                            <a:off x="1397" y="1693"/>
                            <a:ext cx="6" cy="11"/>
                          </a:xfrm>
                          <a:custGeom>
                            <a:avLst/>
                            <a:gdLst>
                              <a:gd name="T0" fmla="*/ 0 w 12"/>
                              <a:gd name="T1" fmla="*/ 7 h 22"/>
                              <a:gd name="T2" fmla="*/ 0 w 12"/>
                              <a:gd name="T3" fmla="*/ 7 h 22"/>
                              <a:gd name="T4" fmla="*/ 2 w 12"/>
                              <a:gd name="T5" fmla="*/ 7 h 22"/>
                              <a:gd name="T6" fmla="*/ 2 w 12"/>
                              <a:gd name="T7" fmla="*/ 9 h 22"/>
                              <a:gd name="T8" fmla="*/ 3 w 12"/>
                              <a:gd name="T9" fmla="*/ 9 h 22"/>
                              <a:gd name="T10" fmla="*/ 3 w 12"/>
                              <a:gd name="T11" fmla="*/ 10 h 22"/>
                              <a:gd name="T12" fmla="*/ 3 w 12"/>
                              <a:gd name="T13" fmla="*/ 10 h 22"/>
                              <a:gd name="T14" fmla="*/ 3 w 12"/>
                              <a:gd name="T15" fmla="*/ 12 h 22"/>
                              <a:gd name="T16" fmla="*/ 3 w 12"/>
                              <a:gd name="T17" fmla="*/ 12 h 22"/>
                              <a:gd name="T18" fmla="*/ 3 w 12"/>
                              <a:gd name="T19" fmla="*/ 15 h 22"/>
                              <a:gd name="T20" fmla="*/ 3 w 12"/>
                              <a:gd name="T21" fmla="*/ 16 h 22"/>
                              <a:gd name="T22" fmla="*/ 3 w 12"/>
                              <a:gd name="T23" fmla="*/ 16 h 22"/>
                              <a:gd name="T24" fmla="*/ 3 w 12"/>
                              <a:gd name="T25" fmla="*/ 16 h 22"/>
                              <a:gd name="T26" fmla="*/ 3 w 12"/>
                              <a:gd name="T27" fmla="*/ 17 h 22"/>
                              <a:gd name="T28" fmla="*/ 3 w 12"/>
                              <a:gd name="T29" fmla="*/ 17 h 22"/>
                              <a:gd name="T30" fmla="*/ 9 w 12"/>
                              <a:gd name="T31" fmla="*/ 22 h 22"/>
                              <a:gd name="T32" fmla="*/ 11 w 12"/>
                              <a:gd name="T33" fmla="*/ 20 h 22"/>
                              <a:gd name="T34" fmla="*/ 11 w 12"/>
                              <a:gd name="T35" fmla="*/ 19 h 22"/>
                              <a:gd name="T36" fmla="*/ 11 w 12"/>
                              <a:gd name="T37" fmla="*/ 17 h 22"/>
                              <a:gd name="T38" fmla="*/ 11 w 12"/>
                              <a:gd name="T39" fmla="*/ 16 h 22"/>
                              <a:gd name="T40" fmla="*/ 12 w 12"/>
                              <a:gd name="T41" fmla="*/ 15 h 22"/>
                              <a:gd name="T42" fmla="*/ 11 w 12"/>
                              <a:gd name="T43" fmla="*/ 12 h 22"/>
                              <a:gd name="T44" fmla="*/ 11 w 12"/>
                              <a:gd name="T45" fmla="*/ 10 h 22"/>
                              <a:gd name="T46" fmla="*/ 11 w 12"/>
                              <a:gd name="T47" fmla="*/ 9 h 22"/>
                              <a:gd name="T48" fmla="*/ 11 w 12"/>
                              <a:gd name="T49" fmla="*/ 7 h 22"/>
                              <a:gd name="T50" fmla="*/ 9 w 12"/>
                              <a:gd name="T51" fmla="*/ 6 h 22"/>
                              <a:gd name="T52" fmla="*/ 9 w 12"/>
                              <a:gd name="T53" fmla="*/ 4 h 22"/>
                              <a:gd name="T54" fmla="*/ 8 w 12"/>
                              <a:gd name="T55" fmla="*/ 3 h 22"/>
                              <a:gd name="T56" fmla="*/ 6 w 12"/>
                              <a:gd name="T57" fmla="*/ 1 h 22"/>
                              <a:gd name="T58" fmla="*/ 5 w 12"/>
                              <a:gd name="T59" fmla="*/ 0 h 22"/>
                              <a:gd name="T60" fmla="*/ 0 w 12"/>
                              <a:gd name="T61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" h="22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3" y="17"/>
                                </a:lnTo>
                                <a:lnTo>
                                  <a:pt x="9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19"/>
                                </a:lnTo>
                                <a:lnTo>
                                  <a:pt x="11" y="17"/>
                                </a:lnTo>
                                <a:lnTo>
                                  <a:pt x="11" y="16"/>
                                </a:lnTo>
                                <a:lnTo>
                                  <a:pt x="12" y="15"/>
                                </a:lnTo>
                                <a:lnTo>
                                  <a:pt x="11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9"/>
                                </a:lnTo>
                                <a:lnTo>
                                  <a:pt x="11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169"/>
                        <wps:cNvSpPr>
                          <a:spLocks/>
                        </wps:cNvSpPr>
                        <wps:spPr bwMode="auto">
                          <a:xfrm>
                            <a:off x="1388" y="1690"/>
                            <a:ext cx="11" cy="7"/>
                          </a:xfrm>
                          <a:custGeom>
                            <a:avLst/>
                            <a:gdLst>
                              <a:gd name="T0" fmla="*/ 2 w 23"/>
                              <a:gd name="T1" fmla="*/ 9 h 13"/>
                              <a:gd name="T2" fmla="*/ 3 w 23"/>
                              <a:gd name="T3" fmla="*/ 7 h 13"/>
                              <a:gd name="T4" fmla="*/ 5 w 23"/>
                              <a:gd name="T5" fmla="*/ 7 h 13"/>
                              <a:gd name="T6" fmla="*/ 8 w 23"/>
                              <a:gd name="T7" fmla="*/ 7 h 13"/>
                              <a:gd name="T8" fmla="*/ 9 w 23"/>
                              <a:gd name="T9" fmla="*/ 9 h 13"/>
                              <a:gd name="T10" fmla="*/ 12 w 23"/>
                              <a:gd name="T11" fmla="*/ 9 h 13"/>
                              <a:gd name="T12" fmla="*/ 14 w 23"/>
                              <a:gd name="T13" fmla="*/ 10 h 13"/>
                              <a:gd name="T14" fmla="*/ 17 w 23"/>
                              <a:gd name="T15" fmla="*/ 10 h 13"/>
                              <a:gd name="T16" fmla="*/ 18 w 23"/>
                              <a:gd name="T17" fmla="*/ 13 h 13"/>
                              <a:gd name="T18" fmla="*/ 23 w 23"/>
                              <a:gd name="T19" fmla="*/ 6 h 13"/>
                              <a:gd name="T20" fmla="*/ 20 w 23"/>
                              <a:gd name="T21" fmla="*/ 4 h 13"/>
                              <a:gd name="T22" fmla="*/ 17 w 23"/>
                              <a:gd name="T23" fmla="*/ 3 h 13"/>
                              <a:gd name="T24" fmla="*/ 14 w 23"/>
                              <a:gd name="T25" fmla="*/ 1 h 13"/>
                              <a:gd name="T26" fmla="*/ 11 w 23"/>
                              <a:gd name="T27" fmla="*/ 0 h 13"/>
                              <a:gd name="T28" fmla="*/ 8 w 23"/>
                              <a:gd name="T29" fmla="*/ 0 h 13"/>
                              <a:gd name="T30" fmla="*/ 5 w 23"/>
                              <a:gd name="T31" fmla="*/ 0 h 13"/>
                              <a:gd name="T32" fmla="*/ 3 w 23"/>
                              <a:gd name="T33" fmla="*/ 0 h 13"/>
                              <a:gd name="T34" fmla="*/ 0 w 23"/>
                              <a:gd name="T35" fmla="*/ 0 h 13"/>
                              <a:gd name="T36" fmla="*/ 2 w 23"/>
                              <a:gd name="T37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" h="13">
                                <a:moveTo>
                                  <a:pt x="2" y="9"/>
                                </a:moveTo>
                                <a:lnTo>
                                  <a:pt x="3" y="7"/>
                                </a:lnTo>
                                <a:lnTo>
                                  <a:pt x="5" y="7"/>
                                </a:lnTo>
                                <a:lnTo>
                                  <a:pt x="8" y="7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4" y="10"/>
                                </a:lnTo>
                                <a:lnTo>
                                  <a:pt x="17" y="10"/>
                                </a:lnTo>
                                <a:lnTo>
                                  <a:pt x="18" y="13"/>
                                </a:lnTo>
                                <a:lnTo>
                                  <a:pt x="23" y="6"/>
                                </a:lnTo>
                                <a:lnTo>
                                  <a:pt x="20" y="4"/>
                                </a:lnTo>
                                <a:lnTo>
                                  <a:pt x="17" y="3"/>
                                </a:lnTo>
                                <a:lnTo>
                                  <a:pt x="14" y="1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170"/>
                        <wps:cNvSpPr>
                          <a:spLocks/>
                        </wps:cNvSpPr>
                        <wps:spPr bwMode="auto">
                          <a:xfrm>
                            <a:off x="1375" y="1690"/>
                            <a:ext cx="14" cy="9"/>
                          </a:xfrm>
                          <a:custGeom>
                            <a:avLst/>
                            <a:gdLst>
                              <a:gd name="T0" fmla="*/ 6 w 27"/>
                              <a:gd name="T1" fmla="*/ 18 h 18"/>
                              <a:gd name="T2" fmla="*/ 7 w 27"/>
                              <a:gd name="T3" fmla="*/ 16 h 18"/>
                              <a:gd name="T4" fmla="*/ 9 w 27"/>
                              <a:gd name="T5" fmla="*/ 16 h 18"/>
                              <a:gd name="T6" fmla="*/ 9 w 27"/>
                              <a:gd name="T7" fmla="*/ 15 h 18"/>
                              <a:gd name="T8" fmla="*/ 10 w 27"/>
                              <a:gd name="T9" fmla="*/ 15 h 18"/>
                              <a:gd name="T10" fmla="*/ 13 w 27"/>
                              <a:gd name="T11" fmla="*/ 13 h 18"/>
                              <a:gd name="T12" fmla="*/ 16 w 27"/>
                              <a:gd name="T13" fmla="*/ 12 h 18"/>
                              <a:gd name="T14" fmla="*/ 19 w 27"/>
                              <a:gd name="T15" fmla="*/ 10 h 18"/>
                              <a:gd name="T16" fmla="*/ 22 w 27"/>
                              <a:gd name="T17" fmla="*/ 9 h 18"/>
                              <a:gd name="T18" fmla="*/ 24 w 27"/>
                              <a:gd name="T19" fmla="*/ 9 h 18"/>
                              <a:gd name="T20" fmla="*/ 27 w 27"/>
                              <a:gd name="T21" fmla="*/ 9 h 18"/>
                              <a:gd name="T22" fmla="*/ 25 w 27"/>
                              <a:gd name="T23" fmla="*/ 0 h 18"/>
                              <a:gd name="T24" fmla="*/ 22 w 27"/>
                              <a:gd name="T25" fmla="*/ 1 h 18"/>
                              <a:gd name="T26" fmla="*/ 19 w 27"/>
                              <a:gd name="T27" fmla="*/ 1 h 18"/>
                              <a:gd name="T28" fmla="*/ 16 w 27"/>
                              <a:gd name="T29" fmla="*/ 3 h 18"/>
                              <a:gd name="T30" fmla="*/ 13 w 27"/>
                              <a:gd name="T31" fmla="*/ 4 h 18"/>
                              <a:gd name="T32" fmla="*/ 9 w 27"/>
                              <a:gd name="T33" fmla="*/ 6 h 18"/>
                              <a:gd name="T34" fmla="*/ 6 w 27"/>
                              <a:gd name="T35" fmla="*/ 7 h 18"/>
                              <a:gd name="T36" fmla="*/ 4 w 27"/>
                              <a:gd name="T37" fmla="*/ 9 h 18"/>
                              <a:gd name="T38" fmla="*/ 3 w 27"/>
                              <a:gd name="T39" fmla="*/ 10 h 18"/>
                              <a:gd name="T40" fmla="*/ 1 w 27"/>
                              <a:gd name="T41" fmla="*/ 10 h 18"/>
                              <a:gd name="T42" fmla="*/ 0 w 27"/>
                              <a:gd name="T43" fmla="*/ 12 h 18"/>
                              <a:gd name="T44" fmla="*/ 6 w 27"/>
                              <a:gd name="T4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" h="18">
                                <a:moveTo>
                                  <a:pt x="6" y="18"/>
                                </a:moveTo>
                                <a:lnTo>
                                  <a:pt x="7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5"/>
                                </a:lnTo>
                                <a:lnTo>
                                  <a:pt x="10" y="15"/>
                                </a:lnTo>
                                <a:lnTo>
                                  <a:pt x="13" y="13"/>
                                </a:lnTo>
                                <a:lnTo>
                                  <a:pt x="16" y="12"/>
                                </a:lnTo>
                                <a:lnTo>
                                  <a:pt x="19" y="10"/>
                                </a:lnTo>
                                <a:lnTo>
                                  <a:pt x="22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5" y="0"/>
                                </a:lnTo>
                                <a:lnTo>
                                  <a:pt x="22" y="1"/>
                                </a:lnTo>
                                <a:lnTo>
                                  <a:pt x="19" y="1"/>
                                </a:lnTo>
                                <a:lnTo>
                                  <a:pt x="16" y="3"/>
                                </a:lnTo>
                                <a:lnTo>
                                  <a:pt x="13" y="4"/>
                                </a:lnTo>
                                <a:lnTo>
                                  <a:pt x="9" y="6"/>
                                </a:lnTo>
                                <a:lnTo>
                                  <a:pt x="6" y="7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1" y="10"/>
                                </a:lnTo>
                                <a:lnTo>
                                  <a:pt x="0" y="12"/>
                                </a:lnTo>
                                <a:lnTo>
                                  <a:pt x="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171"/>
                        <wps:cNvSpPr>
                          <a:spLocks/>
                        </wps:cNvSpPr>
                        <wps:spPr bwMode="auto">
                          <a:xfrm>
                            <a:off x="1368" y="1696"/>
                            <a:ext cx="10" cy="15"/>
                          </a:xfrm>
                          <a:custGeom>
                            <a:avLst/>
                            <a:gdLst>
                              <a:gd name="T0" fmla="*/ 7 w 21"/>
                              <a:gd name="T1" fmla="*/ 31 h 31"/>
                              <a:gd name="T2" fmla="*/ 7 w 21"/>
                              <a:gd name="T3" fmla="*/ 28 h 31"/>
                              <a:gd name="T4" fmla="*/ 9 w 21"/>
                              <a:gd name="T5" fmla="*/ 25 h 31"/>
                              <a:gd name="T6" fmla="*/ 12 w 21"/>
                              <a:gd name="T7" fmla="*/ 22 h 31"/>
                              <a:gd name="T8" fmla="*/ 13 w 21"/>
                              <a:gd name="T9" fmla="*/ 17 h 31"/>
                              <a:gd name="T10" fmla="*/ 16 w 21"/>
                              <a:gd name="T11" fmla="*/ 13 h 31"/>
                              <a:gd name="T12" fmla="*/ 18 w 21"/>
                              <a:gd name="T13" fmla="*/ 10 h 31"/>
                              <a:gd name="T14" fmla="*/ 19 w 21"/>
                              <a:gd name="T15" fmla="*/ 7 h 31"/>
                              <a:gd name="T16" fmla="*/ 21 w 21"/>
                              <a:gd name="T17" fmla="*/ 6 h 31"/>
                              <a:gd name="T18" fmla="*/ 15 w 21"/>
                              <a:gd name="T19" fmla="*/ 0 h 31"/>
                              <a:gd name="T20" fmla="*/ 13 w 21"/>
                              <a:gd name="T21" fmla="*/ 3 h 31"/>
                              <a:gd name="T22" fmla="*/ 12 w 21"/>
                              <a:gd name="T23" fmla="*/ 6 h 31"/>
                              <a:gd name="T24" fmla="*/ 9 w 21"/>
                              <a:gd name="T25" fmla="*/ 10 h 31"/>
                              <a:gd name="T26" fmla="*/ 6 w 21"/>
                              <a:gd name="T27" fmla="*/ 13 h 31"/>
                              <a:gd name="T28" fmla="*/ 4 w 21"/>
                              <a:gd name="T29" fmla="*/ 17 h 31"/>
                              <a:gd name="T30" fmla="*/ 2 w 21"/>
                              <a:gd name="T31" fmla="*/ 22 h 31"/>
                              <a:gd name="T32" fmla="*/ 0 w 21"/>
                              <a:gd name="T33" fmla="*/ 25 h 31"/>
                              <a:gd name="T34" fmla="*/ 0 w 21"/>
                              <a:gd name="T35" fmla="*/ 28 h 31"/>
                              <a:gd name="T36" fmla="*/ 7 w 21"/>
                              <a:gd name="T3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7" y="31"/>
                                </a:moveTo>
                                <a:lnTo>
                                  <a:pt x="7" y="28"/>
                                </a:lnTo>
                                <a:lnTo>
                                  <a:pt x="9" y="25"/>
                                </a:lnTo>
                                <a:lnTo>
                                  <a:pt x="12" y="22"/>
                                </a:lnTo>
                                <a:lnTo>
                                  <a:pt x="13" y="17"/>
                                </a:lnTo>
                                <a:lnTo>
                                  <a:pt x="16" y="13"/>
                                </a:lnTo>
                                <a:lnTo>
                                  <a:pt x="18" y="10"/>
                                </a:lnTo>
                                <a:lnTo>
                                  <a:pt x="19" y="7"/>
                                </a:lnTo>
                                <a:lnTo>
                                  <a:pt x="21" y="6"/>
                                </a:lnTo>
                                <a:lnTo>
                                  <a:pt x="15" y="0"/>
                                </a:lnTo>
                                <a:lnTo>
                                  <a:pt x="13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10"/>
                                </a:lnTo>
                                <a:lnTo>
                                  <a:pt x="6" y="13"/>
                                </a:lnTo>
                                <a:lnTo>
                                  <a:pt x="4" y="17"/>
                                </a:lnTo>
                                <a:lnTo>
                                  <a:pt x="2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28"/>
                                </a:lnTo>
                                <a:lnTo>
                                  <a:pt x="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172"/>
                        <wps:cNvSpPr>
                          <a:spLocks/>
                        </wps:cNvSpPr>
                        <wps:spPr bwMode="auto">
                          <a:xfrm>
                            <a:off x="1365" y="1710"/>
                            <a:ext cx="7" cy="15"/>
                          </a:xfrm>
                          <a:custGeom>
                            <a:avLst/>
                            <a:gdLst>
                              <a:gd name="T0" fmla="*/ 9 w 13"/>
                              <a:gd name="T1" fmla="*/ 30 h 30"/>
                              <a:gd name="T2" fmla="*/ 9 w 13"/>
                              <a:gd name="T3" fmla="*/ 27 h 30"/>
                              <a:gd name="T4" fmla="*/ 10 w 13"/>
                              <a:gd name="T5" fmla="*/ 18 h 30"/>
                              <a:gd name="T6" fmla="*/ 12 w 13"/>
                              <a:gd name="T7" fmla="*/ 9 h 30"/>
                              <a:gd name="T8" fmla="*/ 13 w 13"/>
                              <a:gd name="T9" fmla="*/ 3 h 30"/>
                              <a:gd name="T10" fmla="*/ 6 w 13"/>
                              <a:gd name="T11" fmla="*/ 0 h 30"/>
                              <a:gd name="T12" fmla="*/ 5 w 13"/>
                              <a:gd name="T13" fmla="*/ 7 h 30"/>
                              <a:gd name="T14" fmla="*/ 2 w 13"/>
                              <a:gd name="T15" fmla="*/ 18 h 30"/>
                              <a:gd name="T16" fmla="*/ 2 w 13"/>
                              <a:gd name="T17" fmla="*/ 25 h 30"/>
                              <a:gd name="T18" fmla="*/ 0 w 13"/>
                              <a:gd name="T19" fmla="*/ 28 h 30"/>
                              <a:gd name="T20" fmla="*/ 9 w 13"/>
                              <a:gd name="T2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9" y="30"/>
                                </a:moveTo>
                                <a:lnTo>
                                  <a:pt x="9" y="27"/>
                                </a:lnTo>
                                <a:lnTo>
                                  <a:pt x="10" y="18"/>
                                </a:lnTo>
                                <a:lnTo>
                                  <a:pt x="12" y="9"/>
                                </a:lnTo>
                                <a:lnTo>
                                  <a:pt x="13" y="3"/>
                                </a:lnTo>
                                <a:lnTo>
                                  <a:pt x="6" y="0"/>
                                </a:lnTo>
                                <a:lnTo>
                                  <a:pt x="5" y="7"/>
                                </a:lnTo>
                                <a:lnTo>
                                  <a:pt x="2" y="18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173"/>
                        <wps:cNvSpPr>
                          <a:spLocks/>
                        </wps:cNvSpPr>
                        <wps:spPr bwMode="auto">
                          <a:xfrm>
                            <a:off x="1398" y="1680"/>
                            <a:ext cx="12" cy="12"/>
                          </a:xfrm>
                          <a:custGeom>
                            <a:avLst/>
                            <a:gdLst>
                              <a:gd name="T0" fmla="*/ 0 w 25"/>
                              <a:gd name="T1" fmla="*/ 8 h 24"/>
                              <a:gd name="T2" fmla="*/ 1 w 25"/>
                              <a:gd name="T3" fmla="*/ 9 h 24"/>
                              <a:gd name="T4" fmla="*/ 3 w 25"/>
                              <a:gd name="T5" fmla="*/ 9 h 24"/>
                              <a:gd name="T6" fmla="*/ 4 w 25"/>
                              <a:gd name="T7" fmla="*/ 11 h 24"/>
                              <a:gd name="T8" fmla="*/ 6 w 25"/>
                              <a:gd name="T9" fmla="*/ 11 h 24"/>
                              <a:gd name="T10" fmla="*/ 9 w 25"/>
                              <a:gd name="T11" fmla="*/ 14 h 24"/>
                              <a:gd name="T12" fmla="*/ 10 w 25"/>
                              <a:gd name="T13" fmla="*/ 15 h 24"/>
                              <a:gd name="T14" fmla="*/ 13 w 25"/>
                              <a:gd name="T15" fmla="*/ 18 h 24"/>
                              <a:gd name="T16" fmla="*/ 15 w 25"/>
                              <a:gd name="T17" fmla="*/ 20 h 24"/>
                              <a:gd name="T18" fmla="*/ 16 w 25"/>
                              <a:gd name="T19" fmla="*/ 23 h 24"/>
                              <a:gd name="T20" fmla="*/ 18 w 25"/>
                              <a:gd name="T21" fmla="*/ 24 h 24"/>
                              <a:gd name="T22" fmla="*/ 25 w 25"/>
                              <a:gd name="T23" fmla="*/ 20 h 24"/>
                              <a:gd name="T24" fmla="*/ 23 w 25"/>
                              <a:gd name="T25" fmla="*/ 17 h 24"/>
                              <a:gd name="T26" fmla="*/ 21 w 25"/>
                              <a:gd name="T27" fmla="*/ 15 h 24"/>
                              <a:gd name="T28" fmla="*/ 19 w 25"/>
                              <a:gd name="T29" fmla="*/ 12 h 24"/>
                              <a:gd name="T30" fmla="*/ 16 w 25"/>
                              <a:gd name="T31" fmla="*/ 9 h 24"/>
                              <a:gd name="T32" fmla="*/ 13 w 25"/>
                              <a:gd name="T33" fmla="*/ 8 h 24"/>
                              <a:gd name="T34" fmla="*/ 10 w 25"/>
                              <a:gd name="T35" fmla="*/ 5 h 24"/>
                              <a:gd name="T36" fmla="*/ 9 w 25"/>
                              <a:gd name="T37" fmla="*/ 3 h 24"/>
                              <a:gd name="T38" fmla="*/ 6 w 25"/>
                              <a:gd name="T39" fmla="*/ 2 h 24"/>
                              <a:gd name="T40" fmla="*/ 4 w 25"/>
                              <a:gd name="T41" fmla="*/ 2 h 24"/>
                              <a:gd name="T42" fmla="*/ 3 w 25"/>
                              <a:gd name="T43" fmla="*/ 0 h 24"/>
                              <a:gd name="T44" fmla="*/ 0 w 25"/>
                              <a:gd name="T45" fmla="*/ 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0" y="8"/>
                                </a:moveTo>
                                <a:lnTo>
                                  <a:pt x="1" y="9"/>
                                </a:lnTo>
                                <a:lnTo>
                                  <a:pt x="3" y="9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9" y="14"/>
                                </a:lnTo>
                                <a:lnTo>
                                  <a:pt x="10" y="15"/>
                                </a:lnTo>
                                <a:lnTo>
                                  <a:pt x="13" y="18"/>
                                </a:lnTo>
                                <a:lnTo>
                                  <a:pt x="15" y="20"/>
                                </a:lnTo>
                                <a:lnTo>
                                  <a:pt x="16" y="23"/>
                                </a:lnTo>
                                <a:lnTo>
                                  <a:pt x="18" y="24"/>
                                </a:lnTo>
                                <a:lnTo>
                                  <a:pt x="25" y="20"/>
                                </a:lnTo>
                                <a:lnTo>
                                  <a:pt x="23" y="17"/>
                                </a:lnTo>
                                <a:lnTo>
                                  <a:pt x="21" y="15"/>
                                </a:lnTo>
                                <a:lnTo>
                                  <a:pt x="19" y="12"/>
                                </a:lnTo>
                                <a:lnTo>
                                  <a:pt x="16" y="9"/>
                                </a:lnTo>
                                <a:lnTo>
                                  <a:pt x="13" y="8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6" y="2"/>
                                </a:lnTo>
                                <a:lnTo>
                                  <a:pt x="4" y="2"/>
                                </a:lnTo>
                                <a:lnTo>
                                  <a:pt x="3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174"/>
                        <wps:cNvSpPr>
                          <a:spLocks/>
                        </wps:cNvSpPr>
                        <wps:spPr bwMode="auto">
                          <a:xfrm>
                            <a:off x="1381" y="1679"/>
                            <a:ext cx="18" cy="5"/>
                          </a:xfrm>
                          <a:custGeom>
                            <a:avLst/>
                            <a:gdLst>
                              <a:gd name="T0" fmla="*/ 3 w 38"/>
                              <a:gd name="T1" fmla="*/ 11 h 11"/>
                              <a:gd name="T2" fmla="*/ 9 w 38"/>
                              <a:gd name="T3" fmla="*/ 9 h 11"/>
                              <a:gd name="T4" fmla="*/ 15 w 38"/>
                              <a:gd name="T5" fmla="*/ 8 h 11"/>
                              <a:gd name="T6" fmla="*/ 18 w 38"/>
                              <a:gd name="T7" fmla="*/ 8 h 11"/>
                              <a:gd name="T8" fmla="*/ 20 w 38"/>
                              <a:gd name="T9" fmla="*/ 8 h 11"/>
                              <a:gd name="T10" fmla="*/ 21 w 38"/>
                              <a:gd name="T11" fmla="*/ 8 h 11"/>
                              <a:gd name="T12" fmla="*/ 23 w 38"/>
                              <a:gd name="T13" fmla="*/ 8 h 11"/>
                              <a:gd name="T14" fmla="*/ 24 w 38"/>
                              <a:gd name="T15" fmla="*/ 8 h 11"/>
                              <a:gd name="T16" fmla="*/ 26 w 38"/>
                              <a:gd name="T17" fmla="*/ 8 h 11"/>
                              <a:gd name="T18" fmla="*/ 27 w 38"/>
                              <a:gd name="T19" fmla="*/ 8 h 11"/>
                              <a:gd name="T20" fmla="*/ 29 w 38"/>
                              <a:gd name="T21" fmla="*/ 9 h 11"/>
                              <a:gd name="T22" fmla="*/ 32 w 38"/>
                              <a:gd name="T23" fmla="*/ 9 h 11"/>
                              <a:gd name="T24" fmla="*/ 35 w 38"/>
                              <a:gd name="T25" fmla="*/ 11 h 11"/>
                              <a:gd name="T26" fmla="*/ 38 w 38"/>
                              <a:gd name="T27" fmla="*/ 3 h 11"/>
                              <a:gd name="T28" fmla="*/ 35 w 38"/>
                              <a:gd name="T29" fmla="*/ 2 h 11"/>
                              <a:gd name="T30" fmla="*/ 32 w 38"/>
                              <a:gd name="T31" fmla="*/ 2 h 11"/>
                              <a:gd name="T32" fmla="*/ 29 w 38"/>
                              <a:gd name="T33" fmla="*/ 0 h 11"/>
                              <a:gd name="T34" fmla="*/ 27 w 38"/>
                              <a:gd name="T35" fmla="*/ 0 h 11"/>
                              <a:gd name="T36" fmla="*/ 26 w 38"/>
                              <a:gd name="T37" fmla="*/ 0 h 11"/>
                              <a:gd name="T38" fmla="*/ 24 w 38"/>
                              <a:gd name="T39" fmla="*/ 0 h 11"/>
                              <a:gd name="T40" fmla="*/ 21 w 38"/>
                              <a:gd name="T41" fmla="*/ 0 h 11"/>
                              <a:gd name="T42" fmla="*/ 20 w 38"/>
                              <a:gd name="T43" fmla="*/ 0 h 11"/>
                              <a:gd name="T44" fmla="*/ 17 w 38"/>
                              <a:gd name="T45" fmla="*/ 0 h 11"/>
                              <a:gd name="T46" fmla="*/ 14 w 38"/>
                              <a:gd name="T47" fmla="*/ 0 h 11"/>
                              <a:gd name="T48" fmla="*/ 8 w 38"/>
                              <a:gd name="T49" fmla="*/ 2 h 11"/>
                              <a:gd name="T50" fmla="*/ 0 w 38"/>
                              <a:gd name="T51" fmla="*/ 3 h 11"/>
                              <a:gd name="T52" fmla="*/ 3 w 38"/>
                              <a:gd name="T5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8" h="11">
                                <a:moveTo>
                                  <a:pt x="3" y="11"/>
                                </a:moveTo>
                                <a:lnTo>
                                  <a:pt x="9" y="9"/>
                                </a:lnTo>
                                <a:lnTo>
                                  <a:pt x="15" y="8"/>
                                </a:lnTo>
                                <a:lnTo>
                                  <a:pt x="18" y="8"/>
                                </a:lnTo>
                                <a:lnTo>
                                  <a:pt x="20" y="8"/>
                                </a:lnTo>
                                <a:lnTo>
                                  <a:pt x="21" y="8"/>
                                </a:lnTo>
                                <a:lnTo>
                                  <a:pt x="23" y="8"/>
                                </a:lnTo>
                                <a:lnTo>
                                  <a:pt x="24" y="8"/>
                                </a:lnTo>
                                <a:lnTo>
                                  <a:pt x="26" y="8"/>
                                </a:lnTo>
                                <a:lnTo>
                                  <a:pt x="27" y="8"/>
                                </a:lnTo>
                                <a:lnTo>
                                  <a:pt x="29" y="9"/>
                                </a:lnTo>
                                <a:lnTo>
                                  <a:pt x="32" y="9"/>
                                </a:lnTo>
                                <a:lnTo>
                                  <a:pt x="35" y="11"/>
                                </a:lnTo>
                                <a:lnTo>
                                  <a:pt x="38" y="3"/>
                                </a:lnTo>
                                <a:lnTo>
                                  <a:pt x="35" y="2"/>
                                </a:lnTo>
                                <a:lnTo>
                                  <a:pt x="32" y="2"/>
                                </a:lnTo>
                                <a:lnTo>
                                  <a:pt x="29" y="0"/>
                                </a:lnTo>
                                <a:lnTo>
                                  <a:pt x="27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0" y="3"/>
                                </a:lnTo>
                                <a:lnTo>
                                  <a:pt x="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175"/>
                        <wps:cNvSpPr>
                          <a:spLocks/>
                        </wps:cNvSpPr>
                        <wps:spPr bwMode="auto">
                          <a:xfrm>
                            <a:off x="1364" y="1680"/>
                            <a:ext cx="18" cy="19"/>
                          </a:xfrm>
                          <a:custGeom>
                            <a:avLst/>
                            <a:gdLst>
                              <a:gd name="T0" fmla="*/ 6 w 37"/>
                              <a:gd name="T1" fmla="*/ 38 h 38"/>
                              <a:gd name="T2" fmla="*/ 8 w 37"/>
                              <a:gd name="T3" fmla="*/ 35 h 38"/>
                              <a:gd name="T4" fmla="*/ 9 w 37"/>
                              <a:gd name="T5" fmla="*/ 32 h 38"/>
                              <a:gd name="T6" fmla="*/ 12 w 37"/>
                              <a:gd name="T7" fmla="*/ 30 h 38"/>
                              <a:gd name="T8" fmla="*/ 13 w 37"/>
                              <a:gd name="T9" fmla="*/ 27 h 38"/>
                              <a:gd name="T10" fmla="*/ 19 w 37"/>
                              <a:gd name="T11" fmla="*/ 23 h 38"/>
                              <a:gd name="T12" fmla="*/ 24 w 37"/>
                              <a:gd name="T13" fmla="*/ 18 h 38"/>
                              <a:gd name="T14" fmla="*/ 28 w 37"/>
                              <a:gd name="T15" fmla="*/ 14 h 38"/>
                              <a:gd name="T16" fmla="*/ 33 w 37"/>
                              <a:gd name="T17" fmla="*/ 11 h 38"/>
                              <a:gd name="T18" fmla="*/ 34 w 37"/>
                              <a:gd name="T19" fmla="*/ 9 h 38"/>
                              <a:gd name="T20" fmla="*/ 36 w 37"/>
                              <a:gd name="T21" fmla="*/ 9 h 38"/>
                              <a:gd name="T22" fmla="*/ 36 w 37"/>
                              <a:gd name="T23" fmla="*/ 8 h 38"/>
                              <a:gd name="T24" fmla="*/ 37 w 37"/>
                              <a:gd name="T25" fmla="*/ 8 h 38"/>
                              <a:gd name="T26" fmla="*/ 34 w 37"/>
                              <a:gd name="T27" fmla="*/ 0 h 38"/>
                              <a:gd name="T28" fmla="*/ 33 w 37"/>
                              <a:gd name="T29" fmla="*/ 2 h 38"/>
                              <a:gd name="T30" fmla="*/ 31 w 37"/>
                              <a:gd name="T31" fmla="*/ 2 h 38"/>
                              <a:gd name="T32" fmla="*/ 30 w 37"/>
                              <a:gd name="T33" fmla="*/ 3 h 38"/>
                              <a:gd name="T34" fmla="*/ 27 w 37"/>
                              <a:gd name="T35" fmla="*/ 5 h 38"/>
                              <a:gd name="T36" fmla="*/ 22 w 37"/>
                              <a:gd name="T37" fmla="*/ 8 h 38"/>
                              <a:gd name="T38" fmla="*/ 18 w 37"/>
                              <a:gd name="T39" fmla="*/ 12 h 38"/>
                              <a:gd name="T40" fmla="*/ 13 w 37"/>
                              <a:gd name="T41" fmla="*/ 17 h 38"/>
                              <a:gd name="T42" fmla="*/ 8 w 37"/>
                              <a:gd name="T43" fmla="*/ 21 h 38"/>
                              <a:gd name="T44" fmla="*/ 6 w 37"/>
                              <a:gd name="T45" fmla="*/ 24 h 38"/>
                              <a:gd name="T46" fmla="*/ 3 w 37"/>
                              <a:gd name="T47" fmla="*/ 27 h 38"/>
                              <a:gd name="T48" fmla="*/ 2 w 37"/>
                              <a:gd name="T49" fmla="*/ 30 h 38"/>
                              <a:gd name="T50" fmla="*/ 0 w 37"/>
                              <a:gd name="T51" fmla="*/ 33 h 38"/>
                              <a:gd name="T52" fmla="*/ 6 w 37"/>
                              <a:gd name="T53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6" y="38"/>
                                </a:moveTo>
                                <a:lnTo>
                                  <a:pt x="8" y="35"/>
                                </a:lnTo>
                                <a:lnTo>
                                  <a:pt x="9" y="32"/>
                                </a:lnTo>
                                <a:lnTo>
                                  <a:pt x="12" y="30"/>
                                </a:lnTo>
                                <a:lnTo>
                                  <a:pt x="13" y="27"/>
                                </a:lnTo>
                                <a:lnTo>
                                  <a:pt x="19" y="23"/>
                                </a:lnTo>
                                <a:lnTo>
                                  <a:pt x="24" y="18"/>
                                </a:lnTo>
                                <a:lnTo>
                                  <a:pt x="28" y="14"/>
                                </a:lnTo>
                                <a:lnTo>
                                  <a:pt x="33" y="11"/>
                                </a:lnTo>
                                <a:lnTo>
                                  <a:pt x="34" y="9"/>
                                </a:lnTo>
                                <a:lnTo>
                                  <a:pt x="36" y="9"/>
                                </a:lnTo>
                                <a:lnTo>
                                  <a:pt x="36" y="8"/>
                                </a:lnTo>
                                <a:lnTo>
                                  <a:pt x="37" y="8"/>
                                </a:lnTo>
                                <a:lnTo>
                                  <a:pt x="34" y="0"/>
                                </a:lnTo>
                                <a:lnTo>
                                  <a:pt x="33" y="2"/>
                                </a:lnTo>
                                <a:lnTo>
                                  <a:pt x="31" y="2"/>
                                </a:lnTo>
                                <a:lnTo>
                                  <a:pt x="30" y="3"/>
                                </a:lnTo>
                                <a:lnTo>
                                  <a:pt x="27" y="5"/>
                                </a:lnTo>
                                <a:lnTo>
                                  <a:pt x="22" y="8"/>
                                </a:lnTo>
                                <a:lnTo>
                                  <a:pt x="18" y="12"/>
                                </a:lnTo>
                                <a:lnTo>
                                  <a:pt x="13" y="17"/>
                                </a:lnTo>
                                <a:lnTo>
                                  <a:pt x="8" y="21"/>
                                </a:lnTo>
                                <a:lnTo>
                                  <a:pt x="6" y="24"/>
                                </a:lnTo>
                                <a:lnTo>
                                  <a:pt x="3" y="27"/>
                                </a:lnTo>
                                <a:lnTo>
                                  <a:pt x="2" y="30"/>
                                </a:lnTo>
                                <a:lnTo>
                                  <a:pt x="0" y="33"/>
                                </a:lnTo>
                                <a:lnTo>
                                  <a:pt x="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176"/>
                        <wps:cNvSpPr>
                          <a:spLocks/>
                        </wps:cNvSpPr>
                        <wps:spPr bwMode="auto">
                          <a:xfrm>
                            <a:off x="1352" y="1697"/>
                            <a:ext cx="15" cy="30"/>
                          </a:xfrm>
                          <a:custGeom>
                            <a:avLst/>
                            <a:gdLst>
                              <a:gd name="T0" fmla="*/ 7 w 28"/>
                              <a:gd name="T1" fmla="*/ 61 h 61"/>
                              <a:gd name="T2" fmla="*/ 7 w 28"/>
                              <a:gd name="T3" fmla="*/ 60 h 61"/>
                              <a:gd name="T4" fmla="*/ 9 w 28"/>
                              <a:gd name="T5" fmla="*/ 55 h 61"/>
                              <a:gd name="T6" fmla="*/ 10 w 28"/>
                              <a:gd name="T7" fmla="*/ 48 h 61"/>
                              <a:gd name="T8" fmla="*/ 13 w 28"/>
                              <a:gd name="T9" fmla="*/ 39 h 61"/>
                              <a:gd name="T10" fmla="*/ 15 w 28"/>
                              <a:gd name="T11" fmla="*/ 34 h 61"/>
                              <a:gd name="T12" fmla="*/ 16 w 28"/>
                              <a:gd name="T13" fmla="*/ 30 h 61"/>
                              <a:gd name="T14" fmla="*/ 18 w 28"/>
                              <a:gd name="T15" fmla="*/ 25 h 61"/>
                              <a:gd name="T16" fmla="*/ 19 w 28"/>
                              <a:gd name="T17" fmla="*/ 19 h 61"/>
                              <a:gd name="T18" fmla="*/ 22 w 28"/>
                              <a:gd name="T19" fmla="*/ 15 h 61"/>
                              <a:gd name="T20" fmla="*/ 24 w 28"/>
                              <a:gd name="T21" fmla="*/ 12 h 61"/>
                              <a:gd name="T22" fmla="*/ 25 w 28"/>
                              <a:gd name="T23" fmla="*/ 8 h 61"/>
                              <a:gd name="T24" fmla="*/ 28 w 28"/>
                              <a:gd name="T25" fmla="*/ 5 h 61"/>
                              <a:gd name="T26" fmla="*/ 22 w 28"/>
                              <a:gd name="T27" fmla="*/ 0 h 61"/>
                              <a:gd name="T28" fmla="*/ 19 w 28"/>
                              <a:gd name="T29" fmla="*/ 3 h 61"/>
                              <a:gd name="T30" fmla="*/ 16 w 28"/>
                              <a:gd name="T31" fmla="*/ 8 h 61"/>
                              <a:gd name="T32" fmla="*/ 15 w 28"/>
                              <a:gd name="T33" fmla="*/ 12 h 61"/>
                              <a:gd name="T34" fmla="*/ 12 w 28"/>
                              <a:gd name="T35" fmla="*/ 16 h 61"/>
                              <a:gd name="T36" fmla="*/ 10 w 28"/>
                              <a:gd name="T37" fmla="*/ 22 h 61"/>
                              <a:gd name="T38" fmla="*/ 9 w 28"/>
                              <a:gd name="T39" fmla="*/ 27 h 61"/>
                              <a:gd name="T40" fmla="*/ 7 w 28"/>
                              <a:gd name="T41" fmla="*/ 33 h 61"/>
                              <a:gd name="T42" fmla="*/ 6 w 28"/>
                              <a:gd name="T43" fmla="*/ 37 h 61"/>
                              <a:gd name="T44" fmla="*/ 3 w 28"/>
                              <a:gd name="T45" fmla="*/ 46 h 61"/>
                              <a:gd name="T46" fmla="*/ 1 w 28"/>
                              <a:gd name="T47" fmla="*/ 54 h 61"/>
                              <a:gd name="T48" fmla="*/ 0 w 28"/>
                              <a:gd name="T49" fmla="*/ 58 h 61"/>
                              <a:gd name="T50" fmla="*/ 0 w 28"/>
                              <a:gd name="T51" fmla="*/ 60 h 61"/>
                              <a:gd name="T52" fmla="*/ 7 w 28"/>
                              <a:gd name="T5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" h="61">
                                <a:moveTo>
                                  <a:pt x="7" y="61"/>
                                </a:moveTo>
                                <a:lnTo>
                                  <a:pt x="7" y="60"/>
                                </a:lnTo>
                                <a:lnTo>
                                  <a:pt x="9" y="55"/>
                                </a:lnTo>
                                <a:lnTo>
                                  <a:pt x="10" y="48"/>
                                </a:lnTo>
                                <a:lnTo>
                                  <a:pt x="13" y="39"/>
                                </a:lnTo>
                                <a:lnTo>
                                  <a:pt x="15" y="34"/>
                                </a:lnTo>
                                <a:lnTo>
                                  <a:pt x="16" y="30"/>
                                </a:lnTo>
                                <a:lnTo>
                                  <a:pt x="18" y="25"/>
                                </a:lnTo>
                                <a:lnTo>
                                  <a:pt x="19" y="19"/>
                                </a:lnTo>
                                <a:lnTo>
                                  <a:pt x="22" y="15"/>
                                </a:lnTo>
                                <a:lnTo>
                                  <a:pt x="24" y="12"/>
                                </a:lnTo>
                                <a:lnTo>
                                  <a:pt x="25" y="8"/>
                                </a:lnTo>
                                <a:lnTo>
                                  <a:pt x="28" y="5"/>
                                </a:lnTo>
                                <a:lnTo>
                                  <a:pt x="22" y="0"/>
                                </a:lnTo>
                                <a:lnTo>
                                  <a:pt x="19" y="3"/>
                                </a:lnTo>
                                <a:lnTo>
                                  <a:pt x="16" y="8"/>
                                </a:lnTo>
                                <a:lnTo>
                                  <a:pt x="15" y="12"/>
                                </a:lnTo>
                                <a:lnTo>
                                  <a:pt x="12" y="16"/>
                                </a:lnTo>
                                <a:lnTo>
                                  <a:pt x="10" y="22"/>
                                </a:lnTo>
                                <a:lnTo>
                                  <a:pt x="9" y="27"/>
                                </a:lnTo>
                                <a:lnTo>
                                  <a:pt x="7" y="33"/>
                                </a:lnTo>
                                <a:lnTo>
                                  <a:pt x="6" y="37"/>
                                </a:lnTo>
                                <a:lnTo>
                                  <a:pt x="3" y="46"/>
                                </a:lnTo>
                                <a:lnTo>
                                  <a:pt x="1" y="54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7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177"/>
                        <wps:cNvSpPr>
                          <a:spLocks/>
                        </wps:cNvSpPr>
                        <wps:spPr bwMode="auto">
                          <a:xfrm>
                            <a:off x="1308" y="1726"/>
                            <a:ext cx="70" cy="14"/>
                          </a:xfrm>
                          <a:custGeom>
                            <a:avLst/>
                            <a:gdLst>
                              <a:gd name="T0" fmla="*/ 45 w 142"/>
                              <a:gd name="T1" fmla="*/ 3 h 26"/>
                              <a:gd name="T2" fmla="*/ 60 w 142"/>
                              <a:gd name="T3" fmla="*/ 3 h 26"/>
                              <a:gd name="T4" fmla="*/ 78 w 142"/>
                              <a:gd name="T5" fmla="*/ 1 h 26"/>
                              <a:gd name="T6" fmla="*/ 94 w 142"/>
                              <a:gd name="T7" fmla="*/ 1 h 26"/>
                              <a:gd name="T8" fmla="*/ 103 w 142"/>
                              <a:gd name="T9" fmla="*/ 1 h 26"/>
                              <a:gd name="T10" fmla="*/ 114 w 142"/>
                              <a:gd name="T11" fmla="*/ 1 h 26"/>
                              <a:gd name="T12" fmla="*/ 124 w 142"/>
                              <a:gd name="T13" fmla="*/ 0 h 26"/>
                              <a:gd name="T14" fmla="*/ 131 w 142"/>
                              <a:gd name="T15" fmla="*/ 0 h 26"/>
                              <a:gd name="T16" fmla="*/ 136 w 142"/>
                              <a:gd name="T17" fmla="*/ 1 h 26"/>
                              <a:gd name="T18" fmla="*/ 139 w 142"/>
                              <a:gd name="T19" fmla="*/ 3 h 26"/>
                              <a:gd name="T20" fmla="*/ 140 w 142"/>
                              <a:gd name="T21" fmla="*/ 4 h 26"/>
                              <a:gd name="T22" fmla="*/ 142 w 142"/>
                              <a:gd name="T23" fmla="*/ 6 h 26"/>
                              <a:gd name="T24" fmla="*/ 142 w 142"/>
                              <a:gd name="T25" fmla="*/ 9 h 26"/>
                              <a:gd name="T26" fmla="*/ 142 w 142"/>
                              <a:gd name="T27" fmla="*/ 10 h 26"/>
                              <a:gd name="T28" fmla="*/ 142 w 142"/>
                              <a:gd name="T29" fmla="*/ 15 h 26"/>
                              <a:gd name="T30" fmla="*/ 139 w 142"/>
                              <a:gd name="T31" fmla="*/ 18 h 26"/>
                              <a:gd name="T32" fmla="*/ 137 w 142"/>
                              <a:gd name="T33" fmla="*/ 19 h 26"/>
                              <a:gd name="T34" fmla="*/ 136 w 142"/>
                              <a:gd name="T35" fmla="*/ 22 h 26"/>
                              <a:gd name="T36" fmla="*/ 133 w 142"/>
                              <a:gd name="T37" fmla="*/ 22 h 26"/>
                              <a:gd name="T38" fmla="*/ 131 w 142"/>
                              <a:gd name="T39" fmla="*/ 23 h 26"/>
                              <a:gd name="T40" fmla="*/ 128 w 142"/>
                              <a:gd name="T41" fmla="*/ 23 h 26"/>
                              <a:gd name="T42" fmla="*/ 123 w 142"/>
                              <a:gd name="T43" fmla="*/ 23 h 26"/>
                              <a:gd name="T44" fmla="*/ 114 w 142"/>
                              <a:gd name="T45" fmla="*/ 25 h 26"/>
                              <a:gd name="T46" fmla="*/ 105 w 142"/>
                              <a:gd name="T47" fmla="*/ 25 h 26"/>
                              <a:gd name="T48" fmla="*/ 96 w 142"/>
                              <a:gd name="T49" fmla="*/ 25 h 26"/>
                              <a:gd name="T50" fmla="*/ 88 w 142"/>
                              <a:gd name="T51" fmla="*/ 25 h 26"/>
                              <a:gd name="T52" fmla="*/ 75 w 142"/>
                              <a:gd name="T53" fmla="*/ 25 h 26"/>
                              <a:gd name="T54" fmla="*/ 58 w 142"/>
                              <a:gd name="T55" fmla="*/ 25 h 26"/>
                              <a:gd name="T56" fmla="*/ 45 w 142"/>
                              <a:gd name="T57" fmla="*/ 26 h 26"/>
                              <a:gd name="T58" fmla="*/ 41 w 142"/>
                              <a:gd name="T59" fmla="*/ 26 h 26"/>
                              <a:gd name="T60" fmla="*/ 32 w 142"/>
                              <a:gd name="T61" fmla="*/ 26 h 26"/>
                              <a:gd name="T62" fmla="*/ 23 w 142"/>
                              <a:gd name="T63" fmla="*/ 26 h 26"/>
                              <a:gd name="T64" fmla="*/ 14 w 142"/>
                              <a:gd name="T65" fmla="*/ 26 h 26"/>
                              <a:gd name="T66" fmla="*/ 9 w 142"/>
                              <a:gd name="T67" fmla="*/ 25 h 26"/>
                              <a:gd name="T68" fmla="*/ 6 w 142"/>
                              <a:gd name="T69" fmla="*/ 23 h 26"/>
                              <a:gd name="T70" fmla="*/ 5 w 142"/>
                              <a:gd name="T71" fmla="*/ 22 h 26"/>
                              <a:gd name="T72" fmla="*/ 2 w 142"/>
                              <a:gd name="T73" fmla="*/ 19 h 26"/>
                              <a:gd name="T74" fmla="*/ 0 w 142"/>
                              <a:gd name="T75" fmla="*/ 18 h 26"/>
                              <a:gd name="T76" fmla="*/ 0 w 142"/>
                              <a:gd name="T77" fmla="*/ 15 h 26"/>
                              <a:gd name="T78" fmla="*/ 0 w 142"/>
                              <a:gd name="T79" fmla="*/ 12 h 26"/>
                              <a:gd name="T80" fmla="*/ 0 w 142"/>
                              <a:gd name="T81" fmla="*/ 9 h 26"/>
                              <a:gd name="T82" fmla="*/ 0 w 142"/>
                              <a:gd name="T83" fmla="*/ 7 h 26"/>
                              <a:gd name="T84" fmla="*/ 2 w 142"/>
                              <a:gd name="T85" fmla="*/ 6 h 26"/>
                              <a:gd name="T86" fmla="*/ 3 w 142"/>
                              <a:gd name="T87" fmla="*/ 4 h 26"/>
                              <a:gd name="T88" fmla="*/ 6 w 142"/>
                              <a:gd name="T89" fmla="*/ 3 h 26"/>
                              <a:gd name="T90" fmla="*/ 12 w 142"/>
                              <a:gd name="T91" fmla="*/ 1 h 26"/>
                              <a:gd name="T92" fmla="*/ 23 w 142"/>
                              <a:gd name="T93" fmla="*/ 1 h 26"/>
                              <a:gd name="T94" fmla="*/ 35 w 142"/>
                              <a:gd name="T95" fmla="*/ 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2" h="26">
                                <a:moveTo>
                                  <a:pt x="41" y="3"/>
                                </a:moveTo>
                                <a:lnTo>
                                  <a:pt x="45" y="3"/>
                                </a:lnTo>
                                <a:lnTo>
                                  <a:pt x="52" y="3"/>
                                </a:lnTo>
                                <a:lnTo>
                                  <a:pt x="60" y="3"/>
                                </a:lnTo>
                                <a:lnTo>
                                  <a:pt x="69" y="3"/>
                                </a:lnTo>
                                <a:lnTo>
                                  <a:pt x="78" y="1"/>
                                </a:lnTo>
                                <a:lnTo>
                                  <a:pt x="87" y="1"/>
                                </a:lnTo>
                                <a:lnTo>
                                  <a:pt x="94" y="1"/>
                                </a:lnTo>
                                <a:lnTo>
                                  <a:pt x="100" y="1"/>
                                </a:lnTo>
                                <a:lnTo>
                                  <a:pt x="103" y="1"/>
                                </a:lnTo>
                                <a:lnTo>
                                  <a:pt x="109" y="1"/>
                                </a:lnTo>
                                <a:lnTo>
                                  <a:pt x="114" y="1"/>
                                </a:lnTo>
                                <a:lnTo>
                                  <a:pt x="120" y="0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6" y="1"/>
                                </a:lnTo>
                                <a:lnTo>
                                  <a:pt x="137" y="1"/>
                                </a:lnTo>
                                <a:lnTo>
                                  <a:pt x="139" y="3"/>
                                </a:lnTo>
                                <a:lnTo>
                                  <a:pt x="140" y="4"/>
                                </a:lnTo>
                                <a:lnTo>
                                  <a:pt x="140" y="4"/>
                                </a:lnTo>
                                <a:lnTo>
                                  <a:pt x="142" y="6"/>
                                </a:lnTo>
                                <a:lnTo>
                                  <a:pt x="142" y="6"/>
                                </a:lnTo>
                                <a:lnTo>
                                  <a:pt x="142" y="7"/>
                                </a:lnTo>
                                <a:lnTo>
                                  <a:pt x="142" y="9"/>
                                </a:lnTo>
                                <a:lnTo>
                                  <a:pt x="142" y="10"/>
                                </a:lnTo>
                                <a:lnTo>
                                  <a:pt x="142" y="10"/>
                                </a:lnTo>
                                <a:lnTo>
                                  <a:pt x="142" y="12"/>
                                </a:lnTo>
                                <a:lnTo>
                                  <a:pt x="142" y="15"/>
                                </a:lnTo>
                                <a:lnTo>
                                  <a:pt x="140" y="16"/>
                                </a:lnTo>
                                <a:lnTo>
                                  <a:pt x="139" y="18"/>
                                </a:lnTo>
                                <a:lnTo>
                                  <a:pt x="139" y="19"/>
                                </a:lnTo>
                                <a:lnTo>
                                  <a:pt x="137" y="19"/>
                                </a:lnTo>
                                <a:lnTo>
                                  <a:pt x="137" y="21"/>
                                </a:lnTo>
                                <a:lnTo>
                                  <a:pt x="136" y="22"/>
                                </a:lnTo>
                                <a:lnTo>
                                  <a:pt x="134" y="22"/>
                                </a:lnTo>
                                <a:lnTo>
                                  <a:pt x="133" y="22"/>
                                </a:lnTo>
                                <a:lnTo>
                                  <a:pt x="133" y="23"/>
                                </a:lnTo>
                                <a:lnTo>
                                  <a:pt x="131" y="23"/>
                                </a:lnTo>
                                <a:lnTo>
                                  <a:pt x="130" y="23"/>
                                </a:lnTo>
                                <a:lnTo>
                                  <a:pt x="128" y="23"/>
                                </a:lnTo>
                                <a:lnTo>
                                  <a:pt x="127" y="23"/>
                                </a:lnTo>
                                <a:lnTo>
                                  <a:pt x="123" y="23"/>
                                </a:lnTo>
                                <a:lnTo>
                                  <a:pt x="118" y="23"/>
                                </a:lnTo>
                                <a:lnTo>
                                  <a:pt x="114" y="25"/>
                                </a:lnTo>
                                <a:lnTo>
                                  <a:pt x="109" y="25"/>
                                </a:lnTo>
                                <a:lnTo>
                                  <a:pt x="105" y="25"/>
                                </a:lnTo>
                                <a:lnTo>
                                  <a:pt x="100" y="25"/>
                                </a:lnTo>
                                <a:lnTo>
                                  <a:pt x="96" y="25"/>
                                </a:lnTo>
                                <a:lnTo>
                                  <a:pt x="93" y="25"/>
                                </a:lnTo>
                                <a:lnTo>
                                  <a:pt x="88" y="25"/>
                                </a:lnTo>
                                <a:lnTo>
                                  <a:pt x="82" y="25"/>
                                </a:lnTo>
                                <a:lnTo>
                                  <a:pt x="75" y="25"/>
                                </a:lnTo>
                                <a:lnTo>
                                  <a:pt x="66" y="25"/>
                                </a:lnTo>
                                <a:lnTo>
                                  <a:pt x="58" y="25"/>
                                </a:lnTo>
                                <a:lnTo>
                                  <a:pt x="51" y="25"/>
                                </a:lnTo>
                                <a:lnTo>
                                  <a:pt x="45" y="26"/>
                                </a:lnTo>
                                <a:lnTo>
                                  <a:pt x="42" y="26"/>
                                </a:lnTo>
                                <a:lnTo>
                                  <a:pt x="41" y="26"/>
                                </a:lnTo>
                                <a:lnTo>
                                  <a:pt x="36" y="26"/>
                                </a:lnTo>
                                <a:lnTo>
                                  <a:pt x="32" y="26"/>
                                </a:lnTo>
                                <a:lnTo>
                                  <a:pt x="27" y="26"/>
                                </a:lnTo>
                                <a:lnTo>
                                  <a:pt x="23" y="26"/>
                                </a:lnTo>
                                <a:lnTo>
                                  <a:pt x="18" y="26"/>
                                </a:lnTo>
                                <a:lnTo>
                                  <a:pt x="14" y="26"/>
                                </a:lnTo>
                                <a:lnTo>
                                  <a:pt x="11" y="25"/>
                                </a:lnTo>
                                <a:lnTo>
                                  <a:pt x="9" y="25"/>
                                </a:lnTo>
                                <a:lnTo>
                                  <a:pt x="8" y="23"/>
                                </a:lnTo>
                                <a:lnTo>
                                  <a:pt x="6" y="23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3" y="21"/>
                                </a:lnTo>
                                <a:lnTo>
                                  <a:pt x="2" y="19"/>
                                </a:lnTo>
                                <a:lnTo>
                                  <a:pt x="2" y="19"/>
                                </a:lnTo>
                                <a:lnTo>
                                  <a:pt x="0" y="18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5" y="4"/>
                                </a:lnTo>
                                <a:lnTo>
                                  <a:pt x="6" y="3"/>
                                </a:lnTo>
                                <a:lnTo>
                                  <a:pt x="9" y="1"/>
                                </a:lnTo>
                                <a:lnTo>
                                  <a:pt x="12" y="1"/>
                                </a:lnTo>
                                <a:lnTo>
                                  <a:pt x="15" y="1"/>
                                </a:lnTo>
                                <a:lnTo>
                                  <a:pt x="23" y="1"/>
                                </a:lnTo>
                                <a:lnTo>
                                  <a:pt x="29" y="1"/>
                                </a:lnTo>
                                <a:lnTo>
                                  <a:pt x="35" y="1"/>
                                </a:lnTo>
                                <a:lnTo>
                                  <a:pt x="4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178"/>
                        <wps:cNvSpPr>
                          <a:spLocks/>
                        </wps:cNvSpPr>
                        <wps:spPr bwMode="auto">
                          <a:xfrm>
                            <a:off x="1328" y="1726"/>
                            <a:ext cx="30" cy="3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8"/>
                              <a:gd name="T2" fmla="*/ 53 w 59"/>
                              <a:gd name="T3" fmla="*/ 0 h 8"/>
                              <a:gd name="T4" fmla="*/ 46 w 59"/>
                              <a:gd name="T5" fmla="*/ 0 h 8"/>
                              <a:gd name="T6" fmla="*/ 37 w 59"/>
                              <a:gd name="T7" fmla="*/ 0 h 8"/>
                              <a:gd name="T8" fmla="*/ 28 w 59"/>
                              <a:gd name="T9" fmla="*/ 0 h 8"/>
                              <a:gd name="T10" fmla="*/ 19 w 59"/>
                              <a:gd name="T11" fmla="*/ 0 h 8"/>
                              <a:gd name="T12" fmla="*/ 11 w 59"/>
                              <a:gd name="T13" fmla="*/ 0 h 8"/>
                              <a:gd name="T14" fmla="*/ 4 w 59"/>
                              <a:gd name="T15" fmla="*/ 0 h 8"/>
                              <a:gd name="T16" fmla="*/ 1 w 59"/>
                              <a:gd name="T17" fmla="*/ 0 h 8"/>
                              <a:gd name="T18" fmla="*/ 0 w 59"/>
                              <a:gd name="T19" fmla="*/ 8 h 8"/>
                              <a:gd name="T20" fmla="*/ 4 w 59"/>
                              <a:gd name="T21" fmla="*/ 8 h 8"/>
                              <a:gd name="T22" fmla="*/ 11 w 59"/>
                              <a:gd name="T23" fmla="*/ 8 h 8"/>
                              <a:gd name="T24" fmla="*/ 19 w 59"/>
                              <a:gd name="T25" fmla="*/ 8 h 8"/>
                              <a:gd name="T26" fmla="*/ 28 w 59"/>
                              <a:gd name="T27" fmla="*/ 8 h 8"/>
                              <a:gd name="T28" fmla="*/ 38 w 59"/>
                              <a:gd name="T29" fmla="*/ 8 h 8"/>
                              <a:gd name="T30" fmla="*/ 46 w 59"/>
                              <a:gd name="T31" fmla="*/ 8 h 8"/>
                              <a:gd name="T32" fmla="*/ 53 w 59"/>
                              <a:gd name="T33" fmla="*/ 8 h 8"/>
                              <a:gd name="T34" fmla="*/ 59 w 59"/>
                              <a:gd name="T35" fmla="*/ 8 h 8"/>
                              <a:gd name="T36" fmla="*/ 59 w 59"/>
                              <a:gd name="T3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8">
                                <a:moveTo>
                                  <a:pt x="59" y="0"/>
                                </a:moveTo>
                                <a:lnTo>
                                  <a:pt x="53" y="0"/>
                                </a:lnTo>
                                <a:lnTo>
                                  <a:pt x="46" y="0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11" y="8"/>
                                </a:lnTo>
                                <a:lnTo>
                                  <a:pt x="19" y="8"/>
                                </a:lnTo>
                                <a:lnTo>
                                  <a:pt x="28" y="8"/>
                                </a:lnTo>
                                <a:lnTo>
                                  <a:pt x="38" y="8"/>
                                </a:lnTo>
                                <a:lnTo>
                                  <a:pt x="46" y="8"/>
                                </a:lnTo>
                                <a:lnTo>
                                  <a:pt x="53" y="8"/>
                                </a:lnTo>
                                <a:lnTo>
                                  <a:pt x="59" y="8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179"/>
                        <wps:cNvSpPr>
                          <a:spLocks/>
                        </wps:cNvSpPr>
                        <wps:spPr bwMode="auto">
                          <a:xfrm>
                            <a:off x="1358" y="1724"/>
                            <a:ext cx="17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2 h 11"/>
                              <a:gd name="T2" fmla="*/ 33 w 36"/>
                              <a:gd name="T3" fmla="*/ 0 h 11"/>
                              <a:gd name="T4" fmla="*/ 28 w 36"/>
                              <a:gd name="T5" fmla="*/ 0 h 11"/>
                              <a:gd name="T6" fmla="*/ 24 w 36"/>
                              <a:gd name="T7" fmla="*/ 2 h 11"/>
                              <a:gd name="T8" fmla="*/ 20 w 36"/>
                              <a:gd name="T9" fmla="*/ 2 h 11"/>
                              <a:gd name="T10" fmla="*/ 14 w 36"/>
                              <a:gd name="T11" fmla="*/ 2 h 11"/>
                              <a:gd name="T12" fmla="*/ 9 w 36"/>
                              <a:gd name="T13" fmla="*/ 2 h 11"/>
                              <a:gd name="T14" fmla="*/ 3 w 36"/>
                              <a:gd name="T15" fmla="*/ 3 h 11"/>
                              <a:gd name="T16" fmla="*/ 0 w 36"/>
                              <a:gd name="T17" fmla="*/ 3 h 11"/>
                              <a:gd name="T18" fmla="*/ 0 w 36"/>
                              <a:gd name="T19" fmla="*/ 11 h 11"/>
                              <a:gd name="T20" fmla="*/ 5 w 36"/>
                              <a:gd name="T21" fmla="*/ 11 h 11"/>
                              <a:gd name="T22" fmla="*/ 9 w 36"/>
                              <a:gd name="T23" fmla="*/ 11 h 11"/>
                              <a:gd name="T24" fmla="*/ 15 w 36"/>
                              <a:gd name="T25" fmla="*/ 9 h 11"/>
                              <a:gd name="T26" fmla="*/ 20 w 36"/>
                              <a:gd name="T27" fmla="*/ 9 h 11"/>
                              <a:gd name="T28" fmla="*/ 24 w 36"/>
                              <a:gd name="T29" fmla="*/ 9 h 11"/>
                              <a:gd name="T30" fmla="*/ 28 w 36"/>
                              <a:gd name="T31" fmla="*/ 9 h 11"/>
                              <a:gd name="T32" fmla="*/ 31 w 36"/>
                              <a:gd name="T33" fmla="*/ 9 h 11"/>
                              <a:gd name="T34" fmla="*/ 33 w 36"/>
                              <a:gd name="T35" fmla="*/ 9 h 11"/>
                              <a:gd name="T36" fmla="*/ 36 w 36"/>
                              <a:gd name="T37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" h="11">
                                <a:moveTo>
                                  <a:pt x="36" y="2"/>
                                </a:moveTo>
                                <a:lnTo>
                                  <a:pt x="33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4" y="2"/>
                                </a:lnTo>
                                <a:lnTo>
                                  <a:pt x="9" y="2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9" y="11"/>
                                </a:lnTo>
                                <a:lnTo>
                                  <a:pt x="15" y="9"/>
                                </a:lnTo>
                                <a:lnTo>
                                  <a:pt x="20" y="9"/>
                                </a:lnTo>
                                <a:lnTo>
                                  <a:pt x="24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9"/>
                                </a:lnTo>
                                <a:lnTo>
                                  <a:pt x="33" y="9"/>
                                </a:lnTo>
                                <a:lnTo>
                                  <a:pt x="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180"/>
                        <wps:cNvSpPr>
                          <a:spLocks/>
                        </wps:cNvSpPr>
                        <wps:spPr bwMode="auto">
                          <a:xfrm>
                            <a:off x="1374" y="1725"/>
                            <a:ext cx="7" cy="8"/>
                          </a:xfrm>
                          <a:custGeom>
                            <a:avLst/>
                            <a:gdLst>
                              <a:gd name="T0" fmla="*/ 13 w 13"/>
                              <a:gd name="T1" fmla="*/ 16 h 16"/>
                              <a:gd name="T2" fmla="*/ 13 w 13"/>
                              <a:gd name="T3" fmla="*/ 15 h 16"/>
                              <a:gd name="T4" fmla="*/ 13 w 13"/>
                              <a:gd name="T5" fmla="*/ 13 h 16"/>
                              <a:gd name="T6" fmla="*/ 13 w 13"/>
                              <a:gd name="T7" fmla="*/ 10 h 16"/>
                              <a:gd name="T8" fmla="*/ 13 w 13"/>
                              <a:gd name="T9" fmla="*/ 10 h 16"/>
                              <a:gd name="T10" fmla="*/ 13 w 13"/>
                              <a:gd name="T11" fmla="*/ 9 h 16"/>
                              <a:gd name="T12" fmla="*/ 12 w 13"/>
                              <a:gd name="T13" fmla="*/ 7 h 16"/>
                              <a:gd name="T14" fmla="*/ 12 w 13"/>
                              <a:gd name="T15" fmla="*/ 6 h 16"/>
                              <a:gd name="T16" fmla="*/ 10 w 13"/>
                              <a:gd name="T17" fmla="*/ 4 h 16"/>
                              <a:gd name="T18" fmla="*/ 9 w 13"/>
                              <a:gd name="T19" fmla="*/ 3 h 16"/>
                              <a:gd name="T20" fmla="*/ 7 w 13"/>
                              <a:gd name="T21" fmla="*/ 1 h 16"/>
                              <a:gd name="T22" fmla="*/ 4 w 13"/>
                              <a:gd name="T23" fmla="*/ 0 h 16"/>
                              <a:gd name="T24" fmla="*/ 3 w 13"/>
                              <a:gd name="T25" fmla="*/ 0 h 16"/>
                              <a:gd name="T26" fmla="*/ 0 w 13"/>
                              <a:gd name="T27" fmla="*/ 7 h 16"/>
                              <a:gd name="T28" fmla="*/ 1 w 13"/>
                              <a:gd name="T29" fmla="*/ 7 h 16"/>
                              <a:gd name="T30" fmla="*/ 3 w 13"/>
                              <a:gd name="T31" fmla="*/ 7 h 16"/>
                              <a:gd name="T32" fmla="*/ 3 w 13"/>
                              <a:gd name="T33" fmla="*/ 9 h 16"/>
                              <a:gd name="T34" fmla="*/ 4 w 13"/>
                              <a:gd name="T35" fmla="*/ 10 h 16"/>
                              <a:gd name="T36" fmla="*/ 4 w 13"/>
                              <a:gd name="T37" fmla="*/ 10 h 16"/>
                              <a:gd name="T38" fmla="*/ 4 w 13"/>
                              <a:gd name="T39" fmla="*/ 10 h 16"/>
                              <a:gd name="T40" fmla="*/ 6 w 13"/>
                              <a:gd name="T41" fmla="*/ 10 h 16"/>
                              <a:gd name="T42" fmla="*/ 6 w 13"/>
                              <a:gd name="T43" fmla="*/ 12 h 16"/>
                              <a:gd name="T44" fmla="*/ 6 w 13"/>
                              <a:gd name="T45" fmla="*/ 12 h 16"/>
                              <a:gd name="T46" fmla="*/ 6 w 13"/>
                              <a:gd name="T47" fmla="*/ 13 h 16"/>
                              <a:gd name="T48" fmla="*/ 6 w 13"/>
                              <a:gd name="T49" fmla="*/ 13 h 16"/>
                              <a:gd name="T50" fmla="*/ 6 w 13"/>
                              <a:gd name="T51" fmla="*/ 15 h 16"/>
                              <a:gd name="T52" fmla="*/ 13 w 13"/>
                              <a:gd name="T5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6"/>
                                </a:moveTo>
                                <a:lnTo>
                                  <a:pt x="13" y="15"/>
                                </a:lnTo>
                                <a:lnTo>
                                  <a:pt x="13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3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3"/>
                                </a:lnTo>
                                <a:lnTo>
                                  <a:pt x="6" y="13"/>
                                </a:lnTo>
                                <a:lnTo>
                                  <a:pt x="6" y="15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181"/>
                        <wps:cNvSpPr>
                          <a:spLocks/>
                        </wps:cNvSpPr>
                        <wps:spPr bwMode="auto">
                          <a:xfrm>
                            <a:off x="1371" y="1732"/>
                            <a:ext cx="10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6 h 16"/>
                              <a:gd name="T2" fmla="*/ 1 w 19"/>
                              <a:gd name="T3" fmla="*/ 16 h 16"/>
                              <a:gd name="T4" fmla="*/ 3 w 19"/>
                              <a:gd name="T5" fmla="*/ 16 h 16"/>
                              <a:gd name="T6" fmla="*/ 4 w 19"/>
                              <a:gd name="T7" fmla="*/ 16 h 16"/>
                              <a:gd name="T8" fmla="*/ 6 w 19"/>
                              <a:gd name="T9" fmla="*/ 14 h 16"/>
                              <a:gd name="T10" fmla="*/ 9 w 19"/>
                              <a:gd name="T11" fmla="*/ 14 h 16"/>
                              <a:gd name="T12" fmla="*/ 10 w 19"/>
                              <a:gd name="T13" fmla="*/ 13 h 16"/>
                              <a:gd name="T14" fmla="*/ 12 w 19"/>
                              <a:gd name="T15" fmla="*/ 13 h 16"/>
                              <a:gd name="T16" fmla="*/ 12 w 19"/>
                              <a:gd name="T17" fmla="*/ 11 h 16"/>
                              <a:gd name="T18" fmla="*/ 13 w 19"/>
                              <a:gd name="T19" fmla="*/ 10 h 16"/>
                              <a:gd name="T20" fmla="*/ 15 w 19"/>
                              <a:gd name="T21" fmla="*/ 10 h 16"/>
                              <a:gd name="T22" fmla="*/ 16 w 19"/>
                              <a:gd name="T23" fmla="*/ 9 h 16"/>
                              <a:gd name="T24" fmla="*/ 16 w 19"/>
                              <a:gd name="T25" fmla="*/ 7 h 16"/>
                              <a:gd name="T26" fmla="*/ 18 w 19"/>
                              <a:gd name="T27" fmla="*/ 4 h 16"/>
                              <a:gd name="T28" fmla="*/ 19 w 19"/>
                              <a:gd name="T29" fmla="*/ 1 h 16"/>
                              <a:gd name="T30" fmla="*/ 12 w 19"/>
                              <a:gd name="T31" fmla="*/ 0 h 16"/>
                              <a:gd name="T32" fmla="*/ 10 w 19"/>
                              <a:gd name="T33" fmla="*/ 1 h 16"/>
                              <a:gd name="T34" fmla="*/ 10 w 19"/>
                              <a:gd name="T35" fmla="*/ 3 h 16"/>
                              <a:gd name="T36" fmla="*/ 9 w 19"/>
                              <a:gd name="T37" fmla="*/ 4 h 16"/>
                              <a:gd name="T38" fmla="*/ 9 w 19"/>
                              <a:gd name="T39" fmla="*/ 4 h 16"/>
                              <a:gd name="T40" fmla="*/ 7 w 19"/>
                              <a:gd name="T41" fmla="*/ 6 h 16"/>
                              <a:gd name="T42" fmla="*/ 7 w 19"/>
                              <a:gd name="T43" fmla="*/ 6 h 16"/>
                              <a:gd name="T44" fmla="*/ 6 w 19"/>
                              <a:gd name="T45" fmla="*/ 6 h 16"/>
                              <a:gd name="T46" fmla="*/ 6 w 19"/>
                              <a:gd name="T47" fmla="*/ 7 h 16"/>
                              <a:gd name="T48" fmla="*/ 4 w 19"/>
                              <a:gd name="T49" fmla="*/ 7 h 16"/>
                              <a:gd name="T50" fmla="*/ 4 w 19"/>
                              <a:gd name="T51" fmla="*/ 7 h 16"/>
                              <a:gd name="T52" fmla="*/ 3 w 19"/>
                              <a:gd name="T53" fmla="*/ 7 h 16"/>
                              <a:gd name="T54" fmla="*/ 1 w 19"/>
                              <a:gd name="T55" fmla="*/ 9 h 16"/>
                              <a:gd name="T56" fmla="*/ 0 w 19"/>
                              <a:gd name="T57" fmla="*/ 9 h 16"/>
                              <a:gd name="T58" fmla="*/ 0 w 19"/>
                              <a:gd name="T59" fmla="*/ 9 h 16"/>
                              <a:gd name="T60" fmla="*/ 0 w 19"/>
                              <a:gd name="T6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9" h="16">
                                <a:moveTo>
                                  <a:pt x="0" y="16"/>
                                </a:moveTo>
                                <a:lnTo>
                                  <a:pt x="1" y="16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6" y="14"/>
                                </a:lnTo>
                                <a:lnTo>
                                  <a:pt x="9" y="14"/>
                                </a:lnTo>
                                <a:lnTo>
                                  <a:pt x="1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8" y="4"/>
                                </a:lnTo>
                                <a:lnTo>
                                  <a:pt x="19" y="1"/>
                                </a:lnTo>
                                <a:lnTo>
                                  <a:pt x="12" y="0"/>
                                </a:lnTo>
                                <a:lnTo>
                                  <a:pt x="10" y="1"/>
                                </a:lnTo>
                                <a:lnTo>
                                  <a:pt x="10" y="3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7" y="6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6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3" y="7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182"/>
                        <wps:cNvSpPr>
                          <a:spLocks/>
                        </wps:cNvSpPr>
                        <wps:spPr bwMode="auto">
                          <a:xfrm>
                            <a:off x="1354" y="1737"/>
                            <a:ext cx="17" cy="4"/>
                          </a:xfrm>
                          <a:custGeom>
                            <a:avLst/>
                            <a:gdLst>
                              <a:gd name="T0" fmla="*/ 0 w 34"/>
                              <a:gd name="T1" fmla="*/ 8 h 8"/>
                              <a:gd name="T2" fmla="*/ 3 w 34"/>
                              <a:gd name="T3" fmla="*/ 8 h 8"/>
                              <a:gd name="T4" fmla="*/ 7 w 34"/>
                              <a:gd name="T5" fmla="*/ 8 h 8"/>
                              <a:gd name="T6" fmla="*/ 12 w 34"/>
                              <a:gd name="T7" fmla="*/ 7 h 8"/>
                              <a:gd name="T8" fmla="*/ 16 w 34"/>
                              <a:gd name="T9" fmla="*/ 7 h 8"/>
                              <a:gd name="T10" fmla="*/ 21 w 34"/>
                              <a:gd name="T11" fmla="*/ 7 h 8"/>
                              <a:gd name="T12" fmla="*/ 25 w 34"/>
                              <a:gd name="T13" fmla="*/ 7 h 8"/>
                              <a:gd name="T14" fmla="*/ 30 w 34"/>
                              <a:gd name="T15" fmla="*/ 7 h 8"/>
                              <a:gd name="T16" fmla="*/ 34 w 34"/>
                              <a:gd name="T17" fmla="*/ 7 h 8"/>
                              <a:gd name="T18" fmla="*/ 34 w 34"/>
                              <a:gd name="T19" fmla="*/ 0 h 8"/>
                              <a:gd name="T20" fmla="*/ 30 w 34"/>
                              <a:gd name="T21" fmla="*/ 0 h 8"/>
                              <a:gd name="T22" fmla="*/ 25 w 34"/>
                              <a:gd name="T23" fmla="*/ 0 h 8"/>
                              <a:gd name="T24" fmla="*/ 21 w 34"/>
                              <a:gd name="T25" fmla="*/ 0 h 8"/>
                              <a:gd name="T26" fmla="*/ 16 w 34"/>
                              <a:gd name="T27" fmla="*/ 0 h 8"/>
                              <a:gd name="T28" fmla="*/ 12 w 34"/>
                              <a:gd name="T29" fmla="*/ 0 h 8"/>
                              <a:gd name="T30" fmla="*/ 7 w 34"/>
                              <a:gd name="T31" fmla="*/ 0 h 8"/>
                              <a:gd name="T32" fmla="*/ 3 w 34"/>
                              <a:gd name="T33" fmla="*/ 0 h 8"/>
                              <a:gd name="T34" fmla="*/ 0 w 34"/>
                              <a:gd name="T35" fmla="*/ 0 h 8"/>
                              <a:gd name="T36" fmla="*/ 0 w 34"/>
                              <a:gd name="T3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0" y="8"/>
                                </a:moveTo>
                                <a:lnTo>
                                  <a:pt x="3" y="8"/>
                                </a:lnTo>
                                <a:lnTo>
                                  <a:pt x="7" y="8"/>
                                </a:lnTo>
                                <a:lnTo>
                                  <a:pt x="12" y="7"/>
                                </a:lnTo>
                                <a:lnTo>
                                  <a:pt x="16" y="7"/>
                                </a:lnTo>
                                <a:lnTo>
                                  <a:pt x="21" y="7"/>
                                </a:lnTo>
                                <a:lnTo>
                                  <a:pt x="25" y="7"/>
                                </a:lnTo>
                                <a:lnTo>
                                  <a:pt x="30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183"/>
                        <wps:cNvSpPr>
                          <a:spLocks/>
                        </wps:cNvSpPr>
                        <wps:spPr bwMode="auto">
                          <a:xfrm>
                            <a:off x="1329" y="1737"/>
                            <a:ext cx="25" cy="4"/>
                          </a:xfrm>
                          <a:custGeom>
                            <a:avLst/>
                            <a:gdLst>
                              <a:gd name="T0" fmla="*/ 0 w 51"/>
                              <a:gd name="T1" fmla="*/ 8 h 8"/>
                              <a:gd name="T2" fmla="*/ 3 w 51"/>
                              <a:gd name="T3" fmla="*/ 8 h 8"/>
                              <a:gd name="T4" fmla="*/ 9 w 51"/>
                              <a:gd name="T5" fmla="*/ 8 h 8"/>
                              <a:gd name="T6" fmla="*/ 16 w 51"/>
                              <a:gd name="T7" fmla="*/ 8 h 8"/>
                              <a:gd name="T8" fmla="*/ 24 w 51"/>
                              <a:gd name="T9" fmla="*/ 8 h 8"/>
                              <a:gd name="T10" fmla="*/ 33 w 51"/>
                              <a:gd name="T11" fmla="*/ 8 h 8"/>
                              <a:gd name="T12" fmla="*/ 40 w 51"/>
                              <a:gd name="T13" fmla="*/ 8 h 8"/>
                              <a:gd name="T14" fmla="*/ 46 w 51"/>
                              <a:gd name="T15" fmla="*/ 8 h 8"/>
                              <a:gd name="T16" fmla="*/ 51 w 51"/>
                              <a:gd name="T17" fmla="*/ 8 h 8"/>
                              <a:gd name="T18" fmla="*/ 51 w 51"/>
                              <a:gd name="T19" fmla="*/ 0 h 8"/>
                              <a:gd name="T20" fmla="*/ 46 w 51"/>
                              <a:gd name="T21" fmla="*/ 0 h 8"/>
                              <a:gd name="T22" fmla="*/ 40 w 51"/>
                              <a:gd name="T23" fmla="*/ 1 h 8"/>
                              <a:gd name="T24" fmla="*/ 33 w 51"/>
                              <a:gd name="T25" fmla="*/ 1 h 8"/>
                              <a:gd name="T26" fmla="*/ 24 w 51"/>
                              <a:gd name="T27" fmla="*/ 1 h 8"/>
                              <a:gd name="T28" fmla="*/ 16 w 51"/>
                              <a:gd name="T29" fmla="*/ 1 h 8"/>
                              <a:gd name="T30" fmla="*/ 9 w 51"/>
                              <a:gd name="T31" fmla="*/ 1 h 8"/>
                              <a:gd name="T32" fmla="*/ 3 w 51"/>
                              <a:gd name="T33" fmla="*/ 1 h 8"/>
                              <a:gd name="T34" fmla="*/ 0 w 51"/>
                              <a:gd name="T35" fmla="*/ 1 h 8"/>
                              <a:gd name="T36" fmla="*/ 0 w 51"/>
                              <a:gd name="T3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" h="8">
                                <a:moveTo>
                                  <a:pt x="0" y="8"/>
                                </a:moveTo>
                                <a:lnTo>
                                  <a:pt x="3" y="8"/>
                                </a:lnTo>
                                <a:lnTo>
                                  <a:pt x="9" y="8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33" y="8"/>
                                </a:lnTo>
                                <a:lnTo>
                                  <a:pt x="40" y="8"/>
                                </a:lnTo>
                                <a:lnTo>
                                  <a:pt x="46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lnTo>
                                  <a:pt x="40" y="1"/>
                                </a:lnTo>
                                <a:lnTo>
                                  <a:pt x="33" y="1"/>
                                </a:lnTo>
                                <a:lnTo>
                                  <a:pt x="24" y="1"/>
                                </a:lnTo>
                                <a:lnTo>
                                  <a:pt x="16" y="1"/>
                                </a:lnTo>
                                <a:lnTo>
                                  <a:pt x="9" y="1"/>
                                </a:lnTo>
                                <a:lnTo>
                                  <a:pt x="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184"/>
                        <wps:cNvSpPr>
                          <a:spLocks/>
                        </wps:cNvSpPr>
                        <wps:spPr bwMode="auto">
                          <a:xfrm>
                            <a:off x="1313" y="1738"/>
                            <a:ext cx="16" cy="4"/>
                          </a:xfrm>
                          <a:custGeom>
                            <a:avLst/>
                            <a:gdLst>
                              <a:gd name="T0" fmla="*/ 0 w 31"/>
                              <a:gd name="T1" fmla="*/ 7 h 9"/>
                              <a:gd name="T2" fmla="*/ 3 w 31"/>
                              <a:gd name="T3" fmla="*/ 7 h 9"/>
                              <a:gd name="T4" fmla="*/ 7 w 31"/>
                              <a:gd name="T5" fmla="*/ 9 h 9"/>
                              <a:gd name="T6" fmla="*/ 12 w 31"/>
                              <a:gd name="T7" fmla="*/ 9 h 9"/>
                              <a:gd name="T8" fmla="*/ 16 w 31"/>
                              <a:gd name="T9" fmla="*/ 9 h 9"/>
                              <a:gd name="T10" fmla="*/ 21 w 31"/>
                              <a:gd name="T11" fmla="*/ 7 h 9"/>
                              <a:gd name="T12" fmla="*/ 25 w 31"/>
                              <a:gd name="T13" fmla="*/ 7 h 9"/>
                              <a:gd name="T14" fmla="*/ 30 w 31"/>
                              <a:gd name="T15" fmla="*/ 7 h 9"/>
                              <a:gd name="T16" fmla="*/ 31 w 31"/>
                              <a:gd name="T17" fmla="*/ 7 h 9"/>
                              <a:gd name="T18" fmla="*/ 31 w 31"/>
                              <a:gd name="T19" fmla="*/ 0 h 9"/>
                              <a:gd name="T20" fmla="*/ 30 w 31"/>
                              <a:gd name="T21" fmla="*/ 0 h 9"/>
                              <a:gd name="T22" fmla="*/ 25 w 31"/>
                              <a:gd name="T23" fmla="*/ 0 h 9"/>
                              <a:gd name="T24" fmla="*/ 21 w 31"/>
                              <a:gd name="T25" fmla="*/ 0 h 9"/>
                              <a:gd name="T26" fmla="*/ 16 w 31"/>
                              <a:gd name="T27" fmla="*/ 0 h 9"/>
                              <a:gd name="T28" fmla="*/ 12 w 31"/>
                              <a:gd name="T29" fmla="*/ 0 h 9"/>
                              <a:gd name="T30" fmla="*/ 7 w 31"/>
                              <a:gd name="T31" fmla="*/ 0 h 9"/>
                              <a:gd name="T32" fmla="*/ 3 w 31"/>
                              <a:gd name="T33" fmla="*/ 0 h 9"/>
                              <a:gd name="T34" fmla="*/ 1 w 31"/>
                              <a:gd name="T35" fmla="*/ 0 h 9"/>
                              <a:gd name="T36" fmla="*/ 0 w 31"/>
                              <a:gd name="T37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" h="9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9"/>
                                </a:lnTo>
                                <a:lnTo>
                                  <a:pt x="12" y="9"/>
                                </a:lnTo>
                                <a:lnTo>
                                  <a:pt x="16" y="9"/>
                                </a:lnTo>
                                <a:lnTo>
                                  <a:pt x="21" y="7"/>
                                </a:lnTo>
                                <a:lnTo>
                                  <a:pt x="25" y="7"/>
                                </a:lnTo>
                                <a:lnTo>
                                  <a:pt x="30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185"/>
                        <wps:cNvSpPr>
                          <a:spLocks/>
                        </wps:cNvSpPr>
                        <wps:spPr bwMode="auto">
                          <a:xfrm>
                            <a:off x="1305" y="1732"/>
                            <a:ext cx="9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9"/>
                              <a:gd name="T2" fmla="*/ 0 w 16"/>
                              <a:gd name="T3" fmla="*/ 2 h 19"/>
                              <a:gd name="T4" fmla="*/ 0 w 16"/>
                              <a:gd name="T5" fmla="*/ 3 h 19"/>
                              <a:gd name="T6" fmla="*/ 0 w 16"/>
                              <a:gd name="T7" fmla="*/ 6 h 19"/>
                              <a:gd name="T8" fmla="*/ 1 w 16"/>
                              <a:gd name="T9" fmla="*/ 8 h 19"/>
                              <a:gd name="T10" fmla="*/ 1 w 16"/>
                              <a:gd name="T11" fmla="*/ 9 h 19"/>
                              <a:gd name="T12" fmla="*/ 3 w 16"/>
                              <a:gd name="T13" fmla="*/ 11 h 19"/>
                              <a:gd name="T14" fmla="*/ 3 w 16"/>
                              <a:gd name="T15" fmla="*/ 12 h 19"/>
                              <a:gd name="T16" fmla="*/ 4 w 16"/>
                              <a:gd name="T17" fmla="*/ 13 h 19"/>
                              <a:gd name="T18" fmla="*/ 6 w 16"/>
                              <a:gd name="T19" fmla="*/ 15 h 19"/>
                              <a:gd name="T20" fmla="*/ 6 w 16"/>
                              <a:gd name="T21" fmla="*/ 15 h 19"/>
                              <a:gd name="T22" fmla="*/ 7 w 16"/>
                              <a:gd name="T23" fmla="*/ 16 h 19"/>
                              <a:gd name="T24" fmla="*/ 9 w 16"/>
                              <a:gd name="T25" fmla="*/ 16 h 19"/>
                              <a:gd name="T26" fmla="*/ 12 w 16"/>
                              <a:gd name="T27" fmla="*/ 18 h 19"/>
                              <a:gd name="T28" fmla="*/ 15 w 16"/>
                              <a:gd name="T29" fmla="*/ 19 h 19"/>
                              <a:gd name="T30" fmla="*/ 16 w 16"/>
                              <a:gd name="T31" fmla="*/ 12 h 19"/>
                              <a:gd name="T32" fmla="*/ 15 w 16"/>
                              <a:gd name="T33" fmla="*/ 11 h 19"/>
                              <a:gd name="T34" fmla="*/ 13 w 16"/>
                              <a:gd name="T35" fmla="*/ 11 h 19"/>
                              <a:gd name="T36" fmla="*/ 12 w 16"/>
                              <a:gd name="T37" fmla="*/ 9 h 19"/>
                              <a:gd name="T38" fmla="*/ 12 w 16"/>
                              <a:gd name="T39" fmla="*/ 9 h 19"/>
                              <a:gd name="T40" fmla="*/ 10 w 16"/>
                              <a:gd name="T41" fmla="*/ 9 h 19"/>
                              <a:gd name="T42" fmla="*/ 10 w 16"/>
                              <a:gd name="T43" fmla="*/ 8 h 19"/>
                              <a:gd name="T44" fmla="*/ 10 w 16"/>
                              <a:gd name="T45" fmla="*/ 8 h 19"/>
                              <a:gd name="T46" fmla="*/ 9 w 16"/>
                              <a:gd name="T47" fmla="*/ 6 h 19"/>
                              <a:gd name="T48" fmla="*/ 9 w 16"/>
                              <a:gd name="T49" fmla="*/ 6 h 19"/>
                              <a:gd name="T50" fmla="*/ 9 w 16"/>
                              <a:gd name="T51" fmla="*/ 5 h 19"/>
                              <a:gd name="T52" fmla="*/ 9 w 16"/>
                              <a:gd name="T53" fmla="*/ 3 h 19"/>
                              <a:gd name="T54" fmla="*/ 7 w 16"/>
                              <a:gd name="T55" fmla="*/ 3 h 19"/>
                              <a:gd name="T56" fmla="*/ 7 w 16"/>
                              <a:gd name="T57" fmla="*/ 2 h 19"/>
                              <a:gd name="T58" fmla="*/ 7 w 16"/>
                              <a:gd name="T59" fmla="*/ 0 h 19"/>
                              <a:gd name="T60" fmla="*/ 0 w 16"/>
                              <a:gd name="T61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4" y="13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7" y="16"/>
                                </a:lnTo>
                                <a:lnTo>
                                  <a:pt x="9" y="16"/>
                                </a:lnTo>
                                <a:lnTo>
                                  <a:pt x="12" y="18"/>
                                </a:lnTo>
                                <a:lnTo>
                                  <a:pt x="15" y="19"/>
                                </a:lnTo>
                                <a:lnTo>
                                  <a:pt x="16" y="12"/>
                                </a:lnTo>
                                <a:lnTo>
                                  <a:pt x="15" y="11"/>
                                </a:lnTo>
                                <a:lnTo>
                                  <a:pt x="13" y="11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186"/>
                        <wps:cNvSpPr>
                          <a:spLocks/>
                        </wps:cNvSpPr>
                        <wps:spPr bwMode="auto">
                          <a:xfrm>
                            <a:off x="1305" y="1725"/>
                            <a:ext cx="24" cy="7"/>
                          </a:xfrm>
                          <a:custGeom>
                            <a:avLst/>
                            <a:gdLst>
                              <a:gd name="T0" fmla="*/ 46 w 46"/>
                              <a:gd name="T1" fmla="*/ 1 h 13"/>
                              <a:gd name="T2" fmla="*/ 40 w 46"/>
                              <a:gd name="T3" fmla="*/ 1 h 13"/>
                              <a:gd name="T4" fmla="*/ 33 w 46"/>
                              <a:gd name="T5" fmla="*/ 0 h 13"/>
                              <a:gd name="T6" fmla="*/ 27 w 46"/>
                              <a:gd name="T7" fmla="*/ 0 h 13"/>
                              <a:gd name="T8" fmla="*/ 19 w 46"/>
                              <a:gd name="T9" fmla="*/ 0 h 13"/>
                              <a:gd name="T10" fmla="*/ 16 w 46"/>
                              <a:gd name="T11" fmla="*/ 0 h 13"/>
                              <a:gd name="T12" fmla="*/ 13 w 46"/>
                              <a:gd name="T13" fmla="*/ 1 h 13"/>
                              <a:gd name="T14" fmla="*/ 10 w 46"/>
                              <a:gd name="T15" fmla="*/ 1 h 13"/>
                              <a:gd name="T16" fmla="*/ 7 w 46"/>
                              <a:gd name="T17" fmla="*/ 3 h 13"/>
                              <a:gd name="T18" fmla="*/ 6 w 46"/>
                              <a:gd name="T19" fmla="*/ 4 h 13"/>
                              <a:gd name="T20" fmla="*/ 4 w 46"/>
                              <a:gd name="T21" fmla="*/ 4 h 13"/>
                              <a:gd name="T22" fmla="*/ 3 w 46"/>
                              <a:gd name="T23" fmla="*/ 6 h 13"/>
                              <a:gd name="T24" fmla="*/ 3 w 46"/>
                              <a:gd name="T25" fmla="*/ 7 h 13"/>
                              <a:gd name="T26" fmla="*/ 1 w 46"/>
                              <a:gd name="T27" fmla="*/ 7 h 13"/>
                              <a:gd name="T28" fmla="*/ 1 w 46"/>
                              <a:gd name="T29" fmla="*/ 9 h 13"/>
                              <a:gd name="T30" fmla="*/ 0 w 46"/>
                              <a:gd name="T31" fmla="*/ 10 h 13"/>
                              <a:gd name="T32" fmla="*/ 0 w 46"/>
                              <a:gd name="T33" fmla="*/ 13 h 13"/>
                              <a:gd name="T34" fmla="*/ 7 w 46"/>
                              <a:gd name="T35" fmla="*/ 13 h 13"/>
                              <a:gd name="T36" fmla="*/ 7 w 46"/>
                              <a:gd name="T37" fmla="*/ 13 h 13"/>
                              <a:gd name="T38" fmla="*/ 9 w 46"/>
                              <a:gd name="T39" fmla="*/ 12 h 13"/>
                              <a:gd name="T40" fmla="*/ 9 w 46"/>
                              <a:gd name="T41" fmla="*/ 12 h 13"/>
                              <a:gd name="T42" fmla="*/ 9 w 46"/>
                              <a:gd name="T43" fmla="*/ 12 h 13"/>
                              <a:gd name="T44" fmla="*/ 9 w 46"/>
                              <a:gd name="T45" fmla="*/ 12 h 13"/>
                              <a:gd name="T46" fmla="*/ 9 w 46"/>
                              <a:gd name="T47" fmla="*/ 10 h 13"/>
                              <a:gd name="T48" fmla="*/ 10 w 46"/>
                              <a:gd name="T49" fmla="*/ 10 h 13"/>
                              <a:gd name="T50" fmla="*/ 10 w 46"/>
                              <a:gd name="T51" fmla="*/ 10 h 13"/>
                              <a:gd name="T52" fmla="*/ 12 w 46"/>
                              <a:gd name="T53" fmla="*/ 9 h 13"/>
                              <a:gd name="T54" fmla="*/ 15 w 46"/>
                              <a:gd name="T55" fmla="*/ 9 h 13"/>
                              <a:gd name="T56" fmla="*/ 16 w 46"/>
                              <a:gd name="T57" fmla="*/ 9 h 13"/>
                              <a:gd name="T58" fmla="*/ 19 w 46"/>
                              <a:gd name="T59" fmla="*/ 9 h 13"/>
                              <a:gd name="T60" fmla="*/ 27 w 46"/>
                              <a:gd name="T61" fmla="*/ 9 h 13"/>
                              <a:gd name="T62" fmla="*/ 33 w 46"/>
                              <a:gd name="T63" fmla="*/ 9 h 13"/>
                              <a:gd name="T64" fmla="*/ 39 w 46"/>
                              <a:gd name="T65" fmla="*/ 9 h 13"/>
                              <a:gd name="T66" fmla="*/ 45 w 46"/>
                              <a:gd name="T67" fmla="*/ 9 h 13"/>
                              <a:gd name="T68" fmla="*/ 46 w 46"/>
                              <a:gd name="T69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6" h="13">
                                <a:moveTo>
                                  <a:pt x="46" y="1"/>
                                </a:moveTo>
                                <a:lnTo>
                                  <a:pt x="40" y="1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1"/>
                                </a:lnTo>
                                <a:lnTo>
                                  <a:pt x="10" y="1"/>
                                </a:lnTo>
                                <a:lnTo>
                                  <a:pt x="7" y="3"/>
                                </a:lnTo>
                                <a:lnTo>
                                  <a:pt x="6" y="4"/>
                                </a:lnTo>
                                <a:lnTo>
                                  <a:pt x="4" y="4"/>
                                </a:lnTo>
                                <a:lnTo>
                                  <a:pt x="3" y="6"/>
                                </a:lnTo>
                                <a:lnTo>
                                  <a:pt x="3" y="7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27" y="9"/>
                                </a:lnTo>
                                <a:lnTo>
                                  <a:pt x="33" y="9"/>
                                </a:lnTo>
                                <a:lnTo>
                                  <a:pt x="39" y="9"/>
                                </a:lnTo>
                                <a:lnTo>
                                  <a:pt x="45" y="9"/>
                                </a:lnTo>
                                <a:lnTo>
                                  <a:pt x="4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187"/>
                        <wps:cNvSpPr>
                          <a:spLocks/>
                        </wps:cNvSpPr>
                        <wps:spPr bwMode="auto">
                          <a:xfrm>
                            <a:off x="1324" y="1726"/>
                            <a:ext cx="7" cy="14"/>
                          </a:xfrm>
                          <a:custGeom>
                            <a:avLst/>
                            <a:gdLst>
                              <a:gd name="T0" fmla="*/ 12 w 13"/>
                              <a:gd name="T1" fmla="*/ 25 h 30"/>
                              <a:gd name="T2" fmla="*/ 12 w 13"/>
                              <a:gd name="T3" fmla="*/ 24 h 30"/>
                              <a:gd name="T4" fmla="*/ 11 w 13"/>
                              <a:gd name="T5" fmla="*/ 24 h 30"/>
                              <a:gd name="T6" fmla="*/ 11 w 13"/>
                              <a:gd name="T7" fmla="*/ 23 h 30"/>
                              <a:gd name="T8" fmla="*/ 11 w 13"/>
                              <a:gd name="T9" fmla="*/ 21 h 30"/>
                              <a:gd name="T10" fmla="*/ 9 w 13"/>
                              <a:gd name="T11" fmla="*/ 20 h 30"/>
                              <a:gd name="T12" fmla="*/ 9 w 13"/>
                              <a:gd name="T13" fmla="*/ 18 h 30"/>
                              <a:gd name="T14" fmla="*/ 9 w 13"/>
                              <a:gd name="T15" fmla="*/ 17 h 30"/>
                              <a:gd name="T16" fmla="*/ 9 w 13"/>
                              <a:gd name="T17" fmla="*/ 15 h 30"/>
                              <a:gd name="T18" fmla="*/ 9 w 13"/>
                              <a:gd name="T19" fmla="*/ 14 h 30"/>
                              <a:gd name="T20" fmla="*/ 9 w 13"/>
                              <a:gd name="T21" fmla="*/ 12 h 30"/>
                              <a:gd name="T22" fmla="*/ 11 w 13"/>
                              <a:gd name="T23" fmla="*/ 11 h 30"/>
                              <a:gd name="T24" fmla="*/ 11 w 13"/>
                              <a:gd name="T25" fmla="*/ 11 h 30"/>
                              <a:gd name="T26" fmla="*/ 11 w 13"/>
                              <a:gd name="T27" fmla="*/ 9 h 30"/>
                              <a:gd name="T28" fmla="*/ 12 w 13"/>
                              <a:gd name="T29" fmla="*/ 8 h 30"/>
                              <a:gd name="T30" fmla="*/ 13 w 13"/>
                              <a:gd name="T31" fmla="*/ 6 h 30"/>
                              <a:gd name="T32" fmla="*/ 13 w 13"/>
                              <a:gd name="T33" fmla="*/ 6 h 30"/>
                              <a:gd name="T34" fmla="*/ 8 w 13"/>
                              <a:gd name="T35" fmla="*/ 0 h 30"/>
                              <a:gd name="T36" fmla="*/ 6 w 13"/>
                              <a:gd name="T37" fmla="*/ 2 h 30"/>
                              <a:gd name="T38" fmla="*/ 5 w 13"/>
                              <a:gd name="T39" fmla="*/ 3 h 30"/>
                              <a:gd name="T40" fmla="*/ 5 w 13"/>
                              <a:gd name="T41" fmla="*/ 5 h 30"/>
                              <a:gd name="T42" fmla="*/ 3 w 13"/>
                              <a:gd name="T43" fmla="*/ 6 h 30"/>
                              <a:gd name="T44" fmla="*/ 3 w 13"/>
                              <a:gd name="T45" fmla="*/ 8 h 30"/>
                              <a:gd name="T46" fmla="*/ 2 w 13"/>
                              <a:gd name="T47" fmla="*/ 11 h 30"/>
                              <a:gd name="T48" fmla="*/ 2 w 13"/>
                              <a:gd name="T49" fmla="*/ 12 h 30"/>
                              <a:gd name="T50" fmla="*/ 0 w 13"/>
                              <a:gd name="T51" fmla="*/ 15 h 30"/>
                              <a:gd name="T52" fmla="*/ 0 w 13"/>
                              <a:gd name="T53" fmla="*/ 17 h 30"/>
                              <a:gd name="T54" fmla="*/ 2 w 13"/>
                              <a:gd name="T55" fmla="*/ 20 h 30"/>
                              <a:gd name="T56" fmla="*/ 2 w 13"/>
                              <a:gd name="T57" fmla="*/ 23 h 30"/>
                              <a:gd name="T58" fmla="*/ 3 w 13"/>
                              <a:gd name="T59" fmla="*/ 25 h 30"/>
                              <a:gd name="T60" fmla="*/ 3 w 13"/>
                              <a:gd name="T61" fmla="*/ 27 h 30"/>
                              <a:gd name="T62" fmla="*/ 5 w 13"/>
                              <a:gd name="T63" fmla="*/ 28 h 30"/>
                              <a:gd name="T64" fmla="*/ 5 w 13"/>
                              <a:gd name="T65" fmla="*/ 28 h 30"/>
                              <a:gd name="T66" fmla="*/ 6 w 13"/>
                              <a:gd name="T67" fmla="*/ 30 h 30"/>
                              <a:gd name="T68" fmla="*/ 12 w 13"/>
                              <a:gd name="T69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12" y="25"/>
                                </a:moveTo>
                                <a:lnTo>
                                  <a:pt x="12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23"/>
                                </a:lnTo>
                                <a:lnTo>
                                  <a:pt x="11" y="21"/>
                                </a:lnTo>
                                <a:lnTo>
                                  <a:pt x="9" y="20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9" y="15"/>
                                </a:lnTo>
                                <a:lnTo>
                                  <a:pt x="9" y="14"/>
                                </a:lnTo>
                                <a:lnTo>
                                  <a:pt x="9" y="12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9"/>
                                </a:lnTo>
                                <a:lnTo>
                                  <a:pt x="12" y="8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8" y="0"/>
                                </a:lnTo>
                                <a:lnTo>
                                  <a:pt x="6" y="2"/>
                                </a:lnTo>
                                <a:lnTo>
                                  <a:pt x="5" y="3"/>
                                </a:lnTo>
                                <a:lnTo>
                                  <a:pt x="5" y="5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2" y="11"/>
                                </a:lnTo>
                                <a:lnTo>
                                  <a:pt x="2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2" y="23"/>
                                </a:lnTo>
                                <a:lnTo>
                                  <a:pt x="3" y="25"/>
                                </a:lnTo>
                                <a:lnTo>
                                  <a:pt x="3" y="27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6" y="30"/>
                                </a:lnTo>
                                <a:lnTo>
                                  <a:pt x="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188"/>
                        <wps:cNvSpPr>
                          <a:spLocks/>
                        </wps:cNvSpPr>
                        <wps:spPr bwMode="auto">
                          <a:xfrm>
                            <a:off x="1311" y="1726"/>
                            <a:ext cx="8" cy="14"/>
                          </a:xfrm>
                          <a:custGeom>
                            <a:avLst/>
                            <a:gdLst>
                              <a:gd name="T0" fmla="*/ 12 w 15"/>
                              <a:gd name="T1" fmla="*/ 25 h 30"/>
                              <a:gd name="T2" fmla="*/ 10 w 15"/>
                              <a:gd name="T3" fmla="*/ 24 h 30"/>
                              <a:gd name="T4" fmla="*/ 10 w 15"/>
                              <a:gd name="T5" fmla="*/ 24 h 30"/>
                              <a:gd name="T6" fmla="*/ 10 w 15"/>
                              <a:gd name="T7" fmla="*/ 23 h 30"/>
                              <a:gd name="T8" fmla="*/ 9 w 15"/>
                              <a:gd name="T9" fmla="*/ 23 h 30"/>
                              <a:gd name="T10" fmla="*/ 9 w 15"/>
                              <a:gd name="T11" fmla="*/ 20 h 30"/>
                              <a:gd name="T12" fmla="*/ 9 w 15"/>
                              <a:gd name="T13" fmla="*/ 18 h 30"/>
                              <a:gd name="T14" fmla="*/ 9 w 15"/>
                              <a:gd name="T15" fmla="*/ 17 h 30"/>
                              <a:gd name="T16" fmla="*/ 9 w 15"/>
                              <a:gd name="T17" fmla="*/ 15 h 30"/>
                              <a:gd name="T18" fmla="*/ 9 w 15"/>
                              <a:gd name="T19" fmla="*/ 14 h 30"/>
                              <a:gd name="T20" fmla="*/ 10 w 15"/>
                              <a:gd name="T21" fmla="*/ 12 h 30"/>
                              <a:gd name="T22" fmla="*/ 10 w 15"/>
                              <a:gd name="T23" fmla="*/ 11 h 30"/>
                              <a:gd name="T24" fmla="*/ 12 w 15"/>
                              <a:gd name="T25" fmla="*/ 11 h 30"/>
                              <a:gd name="T26" fmla="*/ 12 w 15"/>
                              <a:gd name="T27" fmla="*/ 9 h 30"/>
                              <a:gd name="T28" fmla="*/ 13 w 15"/>
                              <a:gd name="T29" fmla="*/ 8 h 30"/>
                              <a:gd name="T30" fmla="*/ 15 w 15"/>
                              <a:gd name="T31" fmla="*/ 6 h 30"/>
                              <a:gd name="T32" fmla="*/ 15 w 15"/>
                              <a:gd name="T33" fmla="*/ 6 h 30"/>
                              <a:gd name="T34" fmla="*/ 9 w 15"/>
                              <a:gd name="T35" fmla="*/ 0 h 30"/>
                              <a:gd name="T36" fmla="*/ 9 w 15"/>
                              <a:gd name="T37" fmla="*/ 2 h 30"/>
                              <a:gd name="T38" fmla="*/ 7 w 15"/>
                              <a:gd name="T39" fmla="*/ 3 h 30"/>
                              <a:gd name="T40" fmla="*/ 6 w 15"/>
                              <a:gd name="T41" fmla="*/ 5 h 30"/>
                              <a:gd name="T42" fmla="*/ 4 w 15"/>
                              <a:gd name="T43" fmla="*/ 6 h 30"/>
                              <a:gd name="T44" fmla="*/ 4 w 15"/>
                              <a:gd name="T45" fmla="*/ 8 h 30"/>
                              <a:gd name="T46" fmla="*/ 3 w 15"/>
                              <a:gd name="T47" fmla="*/ 9 h 30"/>
                              <a:gd name="T48" fmla="*/ 1 w 15"/>
                              <a:gd name="T49" fmla="*/ 12 h 30"/>
                              <a:gd name="T50" fmla="*/ 1 w 15"/>
                              <a:gd name="T51" fmla="*/ 14 h 30"/>
                              <a:gd name="T52" fmla="*/ 0 w 15"/>
                              <a:gd name="T53" fmla="*/ 17 h 30"/>
                              <a:gd name="T54" fmla="*/ 0 w 15"/>
                              <a:gd name="T55" fmla="*/ 20 h 30"/>
                              <a:gd name="T56" fmla="*/ 1 w 15"/>
                              <a:gd name="T57" fmla="*/ 21 h 30"/>
                              <a:gd name="T58" fmla="*/ 1 w 15"/>
                              <a:gd name="T59" fmla="*/ 24 h 30"/>
                              <a:gd name="T60" fmla="*/ 3 w 15"/>
                              <a:gd name="T61" fmla="*/ 25 h 30"/>
                              <a:gd name="T62" fmla="*/ 3 w 15"/>
                              <a:gd name="T63" fmla="*/ 27 h 30"/>
                              <a:gd name="T64" fmla="*/ 4 w 15"/>
                              <a:gd name="T65" fmla="*/ 28 h 30"/>
                              <a:gd name="T66" fmla="*/ 4 w 15"/>
                              <a:gd name="T67" fmla="*/ 30 h 30"/>
                              <a:gd name="T68" fmla="*/ 12 w 15"/>
                              <a:gd name="T69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2" y="25"/>
                                </a:move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3"/>
                                </a:lnTo>
                                <a:lnTo>
                                  <a:pt x="9" y="23"/>
                                </a:lnTo>
                                <a:lnTo>
                                  <a:pt x="9" y="20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9" y="15"/>
                                </a:lnTo>
                                <a:lnTo>
                                  <a:pt x="9" y="14"/>
                                </a:lnTo>
                                <a:lnTo>
                                  <a:pt x="10" y="12"/>
                                </a:lnTo>
                                <a:lnTo>
                                  <a:pt x="10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9"/>
                                </a:lnTo>
                                <a:lnTo>
                                  <a:pt x="13" y="8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7" y="3"/>
                                </a:lnTo>
                                <a:lnTo>
                                  <a:pt x="6" y="5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3" y="9"/>
                                </a:lnTo>
                                <a:lnTo>
                                  <a:pt x="1" y="12"/>
                                </a:lnTo>
                                <a:lnTo>
                                  <a:pt x="1" y="14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1" y="21"/>
                                </a:lnTo>
                                <a:lnTo>
                                  <a:pt x="1" y="24"/>
                                </a:lnTo>
                                <a:lnTo>
                                  <a:pt x="3" y="25"/>
                                </a:lnTo>
                                <a:lnTo>
                                  <a:pt x="3" y="27"/>
                                </a:lnTo>
                                <a:lnTo>
                                  <a:pt x="4" y="28"/>
                                </a:lnTo>
                                <a:lnTo>
                                  <a:pt x="4" y="30"/>
                                </a:lnTo>
                                <a:lnTo>
                                  <a:pt x="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189"/>
                        <wps:cNvSpPr>
                          <a:spLocks/>
                        </wps:cNvSpPr>
                        <wps:spPr bwMode="auto">
                          <a:xfrm>
                            <a:off x="1367" y="1725"/>
                            <a:ext cx="5" cy="15"/>
                          </a:xfrm>
                          <a:custGeom>
                            <a:avLst/>
                            <a:gdLst>
                              <a:gd name="T0" fmla="*/ 5 w 10"/>
                              <a:gd name="T1" fmla="*/ 29 h 29"/>
                              <a:gd name="T2" fmla="*/ 7 w 10"/>
                              <a:gd name="T3" fmla="*/ 28 h 29"/>
                              <a:gd name="T4" fmla="*/ 7 w 10"/>
                              <a:gd name="T5" fmla="*/ 26 h 29"/>
                              <a:gd name="T6" fmla="*/ 8 w 10"/>
                              <a:gd name="T7" fmla="*/ 24 h 29"/>
                              <a:gd name="T8" fmla="*/ 8 w 10"/>
                              <a:gd name="T9" fmla="*/ 22 h 29"/>
                              <a:gd name="T10" fmla="*/ 10 w 10"/>
                              <a:gd name="T11" fmla="*/ 21 h 29"/>
                              <a:gd name="T12" fmla="*/ 10 w 10"/>
                              <a:gd name="T13" fmla="*/ 18 h 29"/>
                              <a:gd name="T14" fmla="*/ 10 w 10"/>
                              <a:gd name="T15" fmla="*/ 16 h 29"/>
                              <a:gd name="T16" fmla="*/ 10 w 10"/>
                              <a:gd name="T17" fmla="*/ 13 h 29"/>
                              <a:gd name="T18" fmla="*/ 10 w 10"/>
                              <a:gd name="T19" fmla="*/ 12 h 29"/>
                              <a:gd name="T20" fmla="*/ 10 w 10"/>
                              <a:gd name="T21" fmla="*/ 10 h 29"/>
                              <a:gd name="T22" fmla="*/ 10 w 10"/>
                              <a:gd name="T23" fmla="*/ 7 h 29"/>
                              <a:gd name="T24" fmla="*/ 8 w 10"/>
                              <a:gd name="T25" fmla="*/ 6 h 29"/>
                              <a:gd name="T26" fmla="*/ 8 w 10"/>
                              <a:gd name="T27" fmla="*/ 4 h 29"/>
                              <a:gd name="T28" fmla="*/ 7 w 10"/>
                              <a:gd name="T29" fmla="*/ 3 h 29"/>
                              <a:gd name="T30" fmla="*/ 5 w 10"/>
                              <a:gd name="T31" fmla="*/ 1 h 29"/>
                              <a:gd name="T32" fmla="*/ 3 w 10"/>
                              <a:gd name="T33" fmla="*/ 0 h 29"/>
                              <a:gd name="T34" fmla="*/ 1 w 10"/>
                              <a:gd name="T35" fmla="*/ 7 h 29"/>
                              <a:gd name="T36" fmla="*/ 1 w 10"/>
                              <a:gd name="T37" fmla="*/ 7 h 29"/>
                              <a:gd name="T38" fmla="*/ 1 w 10"/>
                              <a:gd name="T39" fmla="*/ 7 h 29"/>
                              <a:gd name="T40" fmla="*/ 1 w 10"/>
                              <a:gd name="T41" fmla="*/ 9 h 29"/>
                              <a:gd name="T42" fmla="*/ 1 w 10"/>
                              <a:gd name="T43" fmla="*/ 9 h 29"/>
                              <a:gd name="T44" fmla="*/ 1 w 10"/>
                              <a:gd name="T45" fmla="*/ 10 h 29"/>
                              <a:gd name="T46" fmla="*/ 3 w 10"/>
                              <a:gd name="T47" fmla="*/ 10 h 29"/>
                              <a:gd name="T48" fmla="*/ 3 w 10"/>
                              <a:gd name="T49" fmla="*/ 12 h 29"/>
                              <a:gd name="T50" fmla="*/ 3 w 10"/>
                              <a:gd name="T51" fmla="*/ 13 h 29"/>
                              <a:gd name="T52" fmla="*/ 3 w 10"/>
                              <a:gd name="T53" fmla="*/ 15 h 29"/>
                              <a:gd name="T54" fmla="*/ 3 w 10"/>
                              <a:gd name="T55" fmla="*/ 16 h 29"/>
                              <a:gd name="T56" fmla="*/ 1 w 10"/>
                              <a:gd name="T57" fmla="*/ 19 h 29"/>
                              <a:gd name="T58" fmla="*/ 1 w 10"/>
                              <a:gd name="T59" fmla="*/ 21 h 29"/>
                              <a:gd name="T60" fmla="*/ 1 w 10"/>
                              <a:gd name="T61" fmla="*/ 21 h 29"/>
                              <a:gd name="T62" fmla="*/ 1 w 10"/>
                              <a:gd name="T63" fmla="*/ 22 h 29"/>
                              <a:gd name="T64" fmla="*/ 0 w 10"/>
                              <a:gd name="T65" fmla="*/ 24 h 29"/>
                              <a:gd name="T66" fmla="*/ 0 w 10"/>
                              <a:gd name="T67" fmla="*/ 24 h 29"/>
                              <a:gd name="T68" fmla="*/ 5 w 10"/>
                              <a:gd name="T6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" h="29">
                                <a:moveTo>
                                  <a:pt x="5" y="29"/>
                                </a:moveTo>
                                <a:lnTo>
                                  <a:pt x="7" y="28"/>
                                </a:lnTo>
                                <a:lnTo>
                                  <a:pt x="7" y="26"/>
                                </a:lnTo>
                                <a:lnTo>
                                  <a:pt x="8" y="24"/>
                                </a:lnTo>
                                <a:lnTo>
                                  <a:pt x="8" y="22"/>
                                </a:lnTo>
                                <a:lnTo>
                                  <a:pt x="10" y="21"/>
                                </a:lnTo>
                                <a:lnTo>
                                  <a:pt x="10" y="18"/>
                                </a:lnTo>
                                <a:lnTo>
                                  <a:pt x="10" y="16"/>
                                </a:lnTo>
                                <a:lnTo>
                                  <a:pt x="10" y="13"/>
                                </a:lnTo>
                                <a:lnTo>
                                  <a:pt x="10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7" y="3"/>
                                </a:lnTo>
                                <a:lnTo>
                                  <a:pt x="5" y="1"/>
                                </a:lnTo>
                                <a:lnTo>
                                  <a:pt x="3" y="0"/>
                                </a:lnTo>
                                <a:lnTo>
                                  <a:pt x="1" y="7"/>
                                </a:lnTo>
                                <a:lnTo>
                                  <a:pt x="1" y="7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1" y="19"/>
                                </a:lnTo>
                                <a:lnTo>
                                  <a:pt x="1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190"/>
                        <wps:cNvSpPr>
                          <a:spLocks/>
                        </wps:cNvSpPr>
                        <wps:spPr bwMode="auto">
                          <a:xfrm>
                            <a:off x="1355" y="1726"/>
                            <a:ext cx="6" cy="14"/>
                          </a:xfrm>
                          <a:custGeom>
                            <a:avLst/>
                            <a:gdLst>
                              <a:gd name="T0" fmla="*/ 6 w 12"/>
                              <a:gd name="T1" fmla="*/ 26 h 26"/>
                              <a:gd name="T2" fmla="*/ 7 w 12"/>
                              <a:gd name="T3" fmla="*/ 25 h 26"/>
                              <a:gd name="T4" fmla="*/ 10 w 12"/>
                              <a:gd name="T5" fmla="*/ 22 h 26"/>
                              <a:gd name="T6" fmla="*/ 10 w 12"/>
                              <a:gd name="T7" fmla="*/ 21 h 26"/>
                              <a:gd name="T8" fmla="*/ 12 w 12"/>
                              <a:gd name="T9" fmla="*/ 18 h 26"/>
                              <a:gd name="T10" fmla="*/ 12 w 12"/>
                              <a:gd name="T11" fmla="*/ 15 h 26"/>
                              <a:gd name="T12" fmla="*/ 12 w 12"/>
                              <a:gd name="T13" fmla="*/ 13 h 26"/>
                              <a:gd name="T14" fmla="*/ 12 w 12"/>
                              <a:gd name="T15" fmla="*/ 10 h 26"/>
                              <a:gd name="T16" fmla="*/ 12 w 12"/>
                              <a:gd name="T17" fmla="*/ 9 h 26"/>
                              <a:gd name="T18" fmla="*/ 12 w 12"/>
                              <a:gd name="T19" fmla="*/ 6 h 26"/>
                              <a:gd name="T20" fmla="*/ 10 w 12"/>
                              <a:gd name="T21" fmla="*/ 3 h 26"/>
                              <a:gd name="T22" fmla="*/ 10 w 12"/>
                              <a:gd name="T23" fmla="*/ 0 h 26"/>
                              <a:gd name="T24" fmla="*/ 9 w 12"/>
                              <a:gd name="T25" fmla="*/ 0 h 26"/>
                              <a:gd name="T26" fmla="*/ 3 w 12"/>
                              <a:gd name="T27" fmla="*/ 4 h 26"/>
                              <a:gd name="T28" fmla="*/ 3 w 12"/>
                              <a:gd name="T29" fmla="*/ 4 h 26"/>
                              <a:gd name="T30" fmla="*/ 3 w 12"/>
                              <a:gd name="T31" fmla="*/ 6 h 26"/>
                              <a:gd name="T32" fmla="*/ 4 w 12"/>
                              <a:gd name="T33" fmla="*/ 7 h 26"/>
                              <a:gd name="T34" fmla="*/ 4 w 12"/>
                              <a:gd name="T35" fmla="*/ 10 h 26"/>
                              <a:gd name="T36" fmla="*/ 4 w 12"/>
                              <a:gd name="T37" fmla="*/ 10 h 26"/>
                              <a:gd name="T38" fmla="*/ 4 w 12"/>
                              <a:gd name="T39" fmla="*/ 12 h 26"/>
                              <a:gd name="T40" fmla="*/ 4 w 12"/>
                              <a:gd name="T41" fmla="*/ 13 h 26"/>
                              <a:gd name="T42" fmla="*/ 4 w 12"/>
                              <a:gd name="T43" fmla="*/ 16 h 26"/>
                              <a:gd name="T44" fmla="*/ 3 w 12"/>
                              <a:gd name="T45" fmla="*/ 18 h 26"/>
                              <a:gd name="T46" fmla="*/ 3 w 12"/>
                              <a:gd name="T47" fmla="*/ 19 h 26"/>
                              <a:gd name="T48" fmla="*/ 1 w 12"/>
                              <a:gd name="T49" fmla="*/ 21 h 26"/>
                              <a:gd name="T50" fmla="*/ 0 w 12"/>
                              <a:gd name="T51" fmla="*/ 22 h 26"/>
                              <a:gd name="T52" fmla="*/ 6 w 12"/>
                              <a:gd name="T5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26">
                                <a:moveTo>
                                  <a:pt x="6" y="26"/>
                                </a:moveTo>
                                <a:lnTo>
                                  <a:pt x="7" y="25"/>
                                </a:lnTo>
                                <a:lnTo>
                                  <a:pt x="10" y="22"/>
                                </a:lnTo>
                                <a:lnTo>
                                  <a:pt x="10" y="21"/>
                                </a:lnTo>
                                <a:lnTo>
                                  <a:pt x="12" y="18"/>
                                </a:lnTo>
                                <a:lnTo>
                                  <a:pt x="12" y="15"/>
                                </a:lnTo>
                                <a:lnTo>
                                  <a:pt x="12" y="13"/>
                                </a:lnTo>
                                <a:lnTo>
                                  <a:pt x="12" y="10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6"/>
                                </a:lnTo>
                                <a:lnTo>
                                  <a:pt x="4" y="7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2"/>
                                </a:lnTo>
                                <a:lnTo>
                                  <a:pt x="4" y="13"/>
                                </a:lnTo>
                                <a:lnTo>
                                  <a:pt x="4" y="16"/>
                                </a:lnTo>
                                <a:lnTo>
                                  <a:pt x="3" y="18"/>
                                </a:lnTo>
                                <a:lnTo>
                                  <a:pt x="3" y="19"/>
                                </a:lnTo>
                                <a:lnTo>
                                  <a:pt x="1" y="21"/>
                                </a:lnTo>
                                <a:lnTo>
                                  <a:pt x="0" y="22"/>
                                </a:lnTo>
                                <a:lnTo>
                                  <a:pt x="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2191"/>
                        <wps:cNvSpPr>
                          <a:spLocks noChangeArrowheads="1"/>
                        </wps:cNvSpPr>
                        <wps:spPr bwMode="auto">
                          <a:xfrm>
                            <a:off x="1343" y="1002"/>
                            <a:ext cx="4" cy="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192"/>
                        <wps:cNvSpPr>
                          <a:spLocks/>
                        </wps:cNvSpPr>
                        <wps:spPr bwMode="auto">
                          <a:xfrm>
                            <a:off x="1342" y="1054"/>
                            <a:ext cx="4" cy="144"/>
                          </a:xfrm>
                          <a:custGeom>
                            <a:avLst/>
                            <a:gdLst>
                              <a:gd name="T0" fmla="*/ 9 w 9"/>
                              <a:gd name="T1" fmla="*/ 289 h 289"/>
                              <a:gd name="T2" fmla="*/ 7 w 9"/>
                              <a:gd name="T3" fmla="*/ 0 h 289"/>
                              <a:gd name="T4" fmla="*/ 0 w 9"/>
                              <a:gd name="T5" fmla="*/ 0 h 289"/>
                              <a:gd name="T6" fmla="*/ 0 w 9"/>
                              <a:gd name="T7" fmla="*/ 289 h 289"/>
                              <a:gd name="T8" fmla="*/ 9 w 9"/>
                              <a:gd name="T9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89">
                                <a:moveTo>
                                  <a:pt x="9" y="289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9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193"/>
                        <wps:cNvSpPr>
                          <a:spLocks/>
                        </wps:cNvSpPr>
                        <wps:spPr bwMode="auto">
                          <a:xfrm>
                            <a:off x="1322" y="1136"/>
                            <a:ext cx="6" cy="17"/>
                          </a:xfrm>
                          <a:custGeom>
                            <a:avLst/>
                            <a:gdLst>
                              <a:gd name="T0" fmla="*/ 7 w 12"/>
                              <a:gd name="T1" fmla="*/ 36 h 36"/>
                              <a:gd name="T2" fmla="*/ 9 w 12"/>
                              <a:gd name="T3" fmla="*/ 32 h 36"/>
                              <a:gd name="T4" fmla="*/ 10 w 12"/>
                              <a:gd name="T5" fmla="*/ 29 h 36"/>
                              <a:gd name="T6" fmla="*/ 10 w 12"/>
                              <a:gd name="T7" fmla="*/ 26 h 36"/>
                              <a:gd name="T8" fmla="*/ 10 w 12"/>
                              <a:gd name="T9" fmla="*/ 23 h 36"/>
                              <a:gd name="T10" fmla="*/ 12 w 12"/>
                              <a:gd name="T11" fmla="*/ 18 h 36"/>
                              <a:gd name="T12" fmla="*/ 10 w 12"/>
                              <a:gd name="T13" fmla="*/ 15 h 36"/>
                              <a:gd name="T14" fmla="*/ 10 w 12"/>
                              <a:gd name="T15" fmla="*/ 14 h 36"/>
                              <a:gd name="T16" fmla="*/ 10 w 12"/>
                              <a:gd name="T17" fmla="*/ 11 h 36"/>
                              <a:gd name="T18" fmla="*/ 9 w 12"/>
                              <a:gd name="T19" fmla="*/ 6 h 36"/>
                              <a:gd name="T20" fmla="*/ 7 w 12"/>
                              <a:gd name="T21" fmla="*/ 3 h 36"/>
                              <a:gd name="T22" fmla="*/ 7 w 12"/>
                              <a:gd name="T23" fmla="*/ 0 h 36"/>
                              <a:gd name="T24" fmla="*/ 6 w 12"/>
                              <a:gd name="T25" fmla="*/ 0 h 36"/>
                              <a:gd name="T26" fmla="*/ 0 w 12"/>
                              <a:gd name="T27" fmla="*/ 3 h 36"/>
                              <a:gd name="T28" fmla="*/ 0 w 12"/>
                              <a:gd name="T29" fmla="*/ 5 h 36"/>
                              <a:gd name="T30" fmla="*/ 0 w 12"/>
                              <a:gd name="T31" fmla="*/ 6 h 36"/>
                              <a:gd name="T32" fmla="*/ 1 w 12"/>
                              <a:gd name="T33" fmla="*/ 9 h 36"/>
                              <a:gd name="T34" fmla="*/ 3 w 12"/>
                              <a:gd name="T35" fmla="*/ 12 h 36"/>
                              <a:gd name="T36" fmla="*/ 3 w 12"/>
                              <a:gd name="T37" fmla="*/ 14 h 36"/>
                              <a:gd name="T38" fmla="*/ 3 w 12"/>
                              <a:gd name="T39" fmla="*/ 17 h 36"/>
                              <a:gd name="T40" fmla="*/ 3 w 12"/>
                              <a:gd name="T41" fmla="*/ 18 h 36"/>
                              <a:gd name="T42" fmla="*/ 3 w 12"/>
                              <a:gd name="T43" fmla="*/ 21 h 36"/>
                              <a:gd name="T44" fmla="*/ 3 w 12"/>
                              <a:gd name="T45" fmla="*/ 24 h 36"/>
                              <a:gd name="T46" fmla="*/ 3 w 12"/>
                              <a:gd name="T47" fmla="*/ 27 h 36"/>
                              <a:gd name="T48" fmla="*/ 1 w 12"/>
                              <a:gd name="T49" fmla="*/ 30 h 36"/>
                              <a:gd name="T50" fmla="*/ 0 w 12"/>
                              <a:gd name="T51" fmla="*/ 33 h 36"/>
                              <a:gd name="T52" fmla="*/ 7 w 12"/>
                              <a:gd name="T5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36">
                                <a:moveTo>
                                  <a:pt x="7" y="36"/>
                                </a:moveTo>
                                <a:lnTo>
                                  <a:pt x="9" y="32"/>
                                </a:lnTo>
                                <a:lnTo>
                                  <a:pt x="10" y="29"/>
                                </a:lnTo>
                                <a:lnTo>
                                  <a:pt x="10" y="26"/>
                                </a:lnTo>
                                <a:lnTo>
                                  <a:pt x="10" y="23"/>
                                </a:lnTo>
                                <a:lnTo>
                                  <a:pt x="12" y="18"/>
                                </a:lnTo>
                                <a:lnTo>
                                  <a:pt x="10" y="15"/>
                                </a:lnTo>
                                <a:lnTo>
                                  <a:pt x="10" y="14"/>
                                </a:lnTo>
                                <a:lnTo>
                                  <a:pt x="10" y="11"/>
                                </a:lnTo>
                                <a:lnTo>
                                  <a:pt x="9" y="6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4"/>
                                </a:lnTo>
                                <a:lnTo>
                                  <a:pt x="3" y="17"/>
                                </a:lnTo>
                                <a:lnTo>
                                  <a:pt x="3" y="18"/>
                                </a:lnTo>
                                <a:lnTo>
                                  <a:pt x="3" y="21"/>
                                </a:lnTo>
                                <a:lnTo>
                                  <a:pt x="3" y="24"/>
                                </a:lnTo>
                                <a:lnTo>
                                  <a:pt x="3" y="27"/>
                                </a:lnTo>
                                <a:lnTo>
                                  <a:pt x="1" y="30"/>
                                </a:lnTo>
                                <a:lnTo>
                                  <a:pt x="0" y="33"/>
                                </a:lnTo>
                                <a:lnTo>
                                  <a:pt x="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194"/>
                        <wps:cNvSpPr>
                          <a:spLocks/>
                        </wps:cNvSpPr>
                        <wps:spPr bwMode="auto">
                          <a:xfrm>
                            <a:off x="1314" y="1152"/>
                            <a:ext cx="12" cy="16"/>
                          </a:xfrm>
                          <a:custGeom>
                            <a:avLst/>
                            <a:gdLst>
                              <a:gd name="T0" fmla="*/ 1 w 22"/>
                              <a:gd name="T1" fmla="*/ 31 h 31"/>
                              <a:gd name="T2" fmla="*/ 4 w 22"/>
                              <a:gd name="T3" fmla="*/ 30 h 31"/>
                              <a:gd name="T4" fmla="*/ 6 w 22"/>
                              <a:gd name="T5" fmla="*/ 30 h 31"/>
                              <a:gd name="T6" fmla="*/ 9 w 22"/>
                              <a:gd name="T7" fmla="*/ 28 h 31"/>
                              <a:gd name="T8" fmla="*/ 10 w 22"/>
                              <a:gd name="T9" fmla="*/ 27 h 31"/>
                              <a:gd name="T10" fmla="*/ 12 w 22"/>
                              <a:gd name="T11" fmla="*/ 25 h 31"/>
                              <a:gd name="T12" fmla="*/ 13 w 22"/>
                              <a:gd name="T13" fmla="*/ 22 h 31"/>
                              <a:gd name="T14" fmla="*/ 15 w 22"/>
                              <a:gd name="T15" fmla="*/ 21 h 31"/>
                              <a:gd name="T16" fmla="*/ 15 w 22"/>
                              <a:gd name="T17" fmla="*/ 19 h 31"/>
                              <a:gd name="T18" fmla="*/ 19 w 22"/>
                              <a:gd name="T19" fmla="*/ 10 h 31"/>
                              <a:gd name="T20" fmla="*/ 22 w 22"/>
                              <a:gd name="T21" fmla="*/ 3 h 31"/>
                              <a:gd name="T22" fmla="*/ 15 w 22"/>
                              <a:gd name="T23" fmla="*/ 0 h 31"/>
                              <a:gd name="T24" fmla="*/ 12 w 22"/>
                              <a:gd name="T25" fmla="*/ 7 h 31"/>
                              <a:gd name="T26" fmla="*/ 9 w 22"/>
                              <a:gd name="T27" fmla="*/ 16 h 31"/>
                              <a:gd name="T28" fmla="*/ 7 w 22"/>
                              <a:gd name="T29" fmla="*/ 16 h 31"/>
                              <a:gd name="T30" fmla="*/ 6 w 22"/>
                              <a:gd name="T31" fmla="*/ 18 h 31"/>
                              <a:gd name="T32" fmla="*/ 6 w 22"/>
                              <a:gd name="T33" fmla="*/ 19 h 31"/>
                              <a:gd name="T34" fmla="*/ 4 w 22"/>
                              <a:gd name="T35" fmla="*/ 21 h 31"/>
                              <a:gd name="T36" fmla="*/ 3 w 22"/>
                              <a:gd name="T37" fmla="*/ 21 h 31"/>
                              <a:gd name="T38" fmla="*/ 3 w 22"/>
                              <a:gd name="T39" fmla="*/ 22 h 31"/>
                              <a:gd name="T40" fmla="*/ 1 w 22"/>
                              <a:gd name="T41" fmla="*/ 22 h 31"/>
                              <a:gd name="T42" fmla="*/ 0 w 22"/>
                              <a:gd name="T43" fmla="*/ 22 h 31"/>
                              <a:gd name="T44" fmla="*/ 1 w 22"/>
                              <a:gd name="T4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31">
                                <a:moveTo>
                                  <a:pt x="1" y="31"/>
                                </a:moveTo>
                                <a:lnTo>
                                  <a:pt x="4" y="30"/>
                                </a:lnTo>
                                <a:lnTo>
                                  <a:pt x="6" y="30"/>
                                </a:lnTo>
                                <a:lnTo>
                                  <a:pt x="9" y="28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3" y="22"/>
                                </a:lnTo>
                                <a:lnTo>
                                  <a:pt x="15" y="21"/>
                                </a:lnTo>
                                <a:lnTo>
                                  <a:pt x="15" y="19"/>
                                </a:lnTo>
                                <a:lnTo>
                                  <a:pt x="19" y="10"/>
                                </a:lnTo>
                                <a:lnTo>
                                  <a:pt x="22" y="3"/>
                                </a:lnTo>
                                <a:lnTo>
                                  <a:pt x="15" y="0"/>
                                </a:lnTo>
                                <a:lnTo>
                                  <a:pt x="12" y="7"/>
                                </a:lnTo>
                                <a:lnTo>
                                  <a:pt x="9" y="16"/>
                                </a:lnTo>
                                <a:lnTo>
                                  <a:pt x="7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19"/>
                                </a:lnTo>
                                <a:lnTo>
                                  <a:pt x="4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22"/>
                                </a:lnTo>
                                <a:lnTo>
                                  <a:pt x="1" y="22"/>
                                </a:lnTo>
                                <a:lnTo>
                                  <a:pt x="0" y="22"/>
                                </a:lnTo>
                                <a:lnTo>
                                  <a:pt x="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195"/>
                        <wps:cNvSpPr>
                          <a:spLocks/>
                        </wps:cNvSpPr>
                        <wps:spPr bwMode="auto">
                          <a:xfrm>
                            <a:off x="1325" y="1155"/>
                            <a:ext cx="8" cy="13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27"/>
                              <a:gd name="T2" fmla="*/ 7 w 16"/>
                              <a:gd name="T3" fmla="*/ 3 h 27"/>
                              <a:gd name="T4" fmla="*/ 7 w 16"/>
                              <a:gd name="T5" fmla="*/ 7 h 27"/>
                              <a:gd name="T6" fmla="*/ 4 w 16"/>
                              <a:gd name="T7" fmla="*/ 12 h 27"/>
                              <a:gd name="T8" fmla="*/ 3 w 16"/>
                              <a:gd name="T9" fmla="*/ 15 h 27"/>
                              <a:gd name="T10" fmla="*/ 1 w 16"/>
                              <a:gd name="T11" fmla="*/ 22 h 27"/>
                              <a:gd name="T12" fmla="*/ 0 w 16"/>
                              <a:gd name="T13" fmla="*/ 24 h 27"/>
                              <a:gd name="T14" fmla="*/ 7 w 16"/>
                              <a:gd name="T15" fmla="*/ 27 h 27"/>
                              <a:gd name="T16" fmla="*/ 9 w 16"/>
                              <a:gd name="T17" fmla="*/ 25 h 27"/>
                              <a:gd name="T18" fmla="*/ 10 w 16"/>
                              <a:gd name="T19" fmla="*/ 18 h 27"/>
                              <a:gd name="T20" fmla="*/ 11 w 16"/>
                              <a:gd name="T21" fmla="*/ 15 h 27"/>
                              <a:gd name="T22" fmla="*/ 14 w 16"/>
                              <a:gd name="T23" fmla="*/ 10 h 27"/>
                              <a:gd name="T24" fmla="*/ 16 w 16"/>
                              <a:gd name="T25" fmla="*/ 6 h 27"/>
                              <a:gd name="T26" fmla="*/ 16 w 16"/>
                              <a:gd name="T27" fmla="*/ 1 h 27"/>
                              <a:gd name="T28" fmla="*/ 9 w 16"/>
                              <a:gd name="T2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9" y="0"/>
                                </a:moveTo>
                                <a:lnTo>
                                  <a:pt x="7" y="3"/>
                                </a:lnTo>
                                <a:lnTo>
                                  <a:pt x="7" y="7"/>
                                </a:lnTo>
                                <a:lnTo>
                                  <a:pt x="4" y="12"/>
                                </a:lnTo>
                                <a:lnTo>
                                  <a:pt x="3" y="15"/>
                                </a:lnTo>
                                <a:lnTo>
                                  <a:pt x="1" y="22"/>
                                </a:lnTo>
                                <a:lnTo>
                                  <a:pt x="0" y="24"/>
                                </a:lnTo>
                                <a:lnTo>
                                  <a:pt x="7" y="27"/>
                                </a:lnTo>
                                <a:lnTo>
                                  <a:pt x="9" y="25"/>
                                </a:lnTo>
                                <a:lnTo>
                                  <a:pt x="10" y="18"/>
                                </a:lnTo>
                                <a:lnTo>
                                  <a:pt x="11" y="15"/>
                                </a:lnTo>
                                <a:lnTo>
                                  <a:pt x="14" y="10"/>
                                </a:lnTo>
                                <a:lnTo>
                                  <a:pt x="16" y="6"/>
                                </a:lnTo>
                                <a:lnTo>
                                  <a:pt x="16" y="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196"/>
                        <wps:cNvSpPr>
                          <a:spLocks/>
                        </wps:cNvSpPr>
                        <wps:spPr bwMode="auto">
                          <a:xfrm>
                            <a:off x="1329" y="1120"/>
                            <a:ext cx="8" cy="36"/>
                          </a:xfrm>
                          <a:custGeom>
                            <a:avLst/>
                            <a:gdLst>
                              <a:gd name="T0" fmla="*/ 14 w 14"/>
                              <a:gd name="T1" fmla="*/ 33 h 71"/>
                              <a:gd name="T2" fmla="*/ 5 w 14"/>
                              <a:gd name="T3" fmla="*/ 33 h 71"/>
                              <a:gd name="T4" fmla="*/ 5 w 14"/>
                              <a:gd name="T5" fmla="*/ 33 h 71"/>
                              <a:gd name="T6" fmla="*/ 5 w 14"/>
                              <a:gd name="T7" fmla="*/ 36 h 71"/>
                              <a:gd name="T8" fmla="*/ 5 w 14"/>
                              <a:gd name="T9" fmla="*/ 42 h 71"/>
                              <a:gd name="T10" fmla="*/ 4 w 14"/>
                              <a:gd name="T11" fmla="*/ 48 h 71"/>
                              <a:gd name="T12" fmla="*/ 2 w 14"/>
                              <a:gd name="T13" fmla="*/ 54 h 71"/>
                              <a:gd name="T14" fmla="*/ 2 w 14"/>
                              <a:gd name="T15" fmla="*/ 60 h 71"/>
                              <a:gd name="T16" fmla="*/ 1 w 14"/>
                              <a:gd name="T17" fmla="*/ 65 h 71"/>
                              <a:gd name="T18" fmla="*/ 0 w 14"/>
                              <a:gd name="T19" fmla="*/ 70 h 71"/>
                              <a:gd name="T20" fmla="*/ 7 w 14"/>
                              <a:gd name="T21" fmla="*/ 71 h 71"/>
                              <a:gd name="T22" fmla="*/ 8 w 14"/>
                              <a:gd name="T23" fmla="*/ 67 h 71"/>
                              <a:gd name="T24" fmla="*/ 10 w 14"/>
                              <a:gd name="T25" fmla="*/ 61 h 71"/>
                              <a:gd name="T26" fmla="*/ 11 w 14"/>
                              <a:gd name="T27" fmla="*/ 55 h 71"/>
                              <a:gd name="T28" fmla="*/ 11 w 14"/>
                              <a:gd name="T29" fmla="*/ 48 h 71"/>
                              <a:gd name="T30" fmla="*/ 13 w 14"/>
                              <a:gd name="T31" fmla="*/ 42 h 71"/>
                              <a:gd name="T32" fmla="*/ 13 w 14"/>
                              <a:gd name="T33" fmla="*/ 37 h 71"/>
                              <a:gd name="T34" fmla="*/ 14 w 14"/>
                              <a:gd name="T35" fmla="*/ 34 h 71"/>
                              <a:gd name="T36" fmla="*/ 14 w 14"/>
                              <a:gd name="T37" fmla="*/ 33 h 71"/>
                              <a:gd name="T38" fmla="*/ 5 w 14"/>
                              <a:gd name="T39" fmla="*/ 33 h 71"/>
                              <a:gd name="T40" fmla="*/ 14 w 14"/>
                              <a:gd name="T41" fmla="*/ 33 h 71"/>
                              <a:gd name="T42" fmla="*/ 10 w 14"/>
                              <a:gd name="T43" fmla="*/ 0 h 71"/>
                              <a:gd name="T44" fmla="*/ 5 w 14"/>
                              <a:gd name="T45" fmla="*/ 33 h 71"/>
                              <a:gd name="T46" fmla="*/ 14 w 14"/>
                              <a:gd name="T47" fmla="*/ 3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14" y="33"/>
                                </a:move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6"/>
                                </a:lnTo>
                                <a:lnTo>
                                  <a:pt x="5" y="42"/>
                                </a:lnTo>
                                <a:lnTo>
                                  <a:pt x="4" y="48"/>
                                </a:lnTo>
                                <a:lnTo>
                                  <a:pt x="2" y="54"/>
                                </a:lnTo>
                                <a:lnTo>
                                  <a:pt x="2" y="60"/>
                                </a:lnTo>
                                <a:lnTo>
                                  <a:pt x="1" y="65"/>
                                </a:lnTo>
                                <a:lnTo>
                                  <a:pt x="0" y="70"/>
                                </a:lnTo>
                                <a:lnTo>
                                  <a:pt x="7" y="71"/>
                                </a:lnTo>
                                <a:lnTo>
                                  <a:pt x="8" y="67"/>
                                </a:lnTo>
                                <a:lnTo>
                                  <a:pt x="10" y="61"/>
                                </a:lnTo>
                                <a:lnTo>
                                  <a:pt x="11" y="55"/>
                                </a:lnTo>
                                <a:lnTo>
                                  <a:pt x="11" y="48"/>
                                </a:lnTo>
                                <a:lnTo>
                                  <a:pt x="13" y="42"/>
                                </a:lnTo>
                                <a:lnTo>
                                  <a:pt x="13" y="37"/>
                                </a:lnTo>
                                <a:lnTo>
                                  <a:pt x="14" y="3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14" y="33"/>
                                </a:lnTo>
                                <a:lnTo>
                                  <a:pt x="10" y="0"/>
                                </a:lnTo>
                                <a:lnTo>
                                  <a:pt x="5" y="33"/>
                                </a:lnTo>
                                <a:lnTo>
                                  <a:pt x="1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197"/>
                        <wps:cNvSpPr>
                          <a:spLocks/>
                        </wps:cNvSpPr>
                        <wps:spPr bwMode="auto">
                          <a:xfrm>
                            <a:off x="1329" y="1136"/>
                            <a:ext cx="8" cy="36"/>
                          </a:xfrm>
                          <a:custGeom>
                            <a:avLst/>
                            <a:gdLst>
                              <a:gd name="T0" fmla="*/ 6 w 16"/>
                              <a:gd name="T1" fmla="*/ 71 h 71"/>
                              <a:gd name="T2" fmla="*/ 7 w 16"/>
                              <a:gd name="T3" fmla="*/ 68 h 71"/>
                              <a:gd name="T4" fmla="*/ 9 w 16"/>
                              <a:gd name="T5" fmla="*/ 67 h 71"/>
                              <a:gd name="T6" fmla="*/ 10 w 16"/>
                              <a:gd name="T7" fmla="*/ 64 h 71"/>
                              <a:gd name="T8" fmla="*/ 12 w 16"/>
                              <a:gd name="T9" fmla="*/ 61 h 71"/>
                              <a:gd name="T10" fmla="*/ 12 w 16"/>
                              <a:gd name="T11" fmla="*/ 58 h 71"/>
                              <a:gd name="T12" fmla="*/ 13 w 16"/>
                              <a:gd name="T13" fmla="*/ 55 h 71"/>
                              <a:gd name="T14" fmla="*/ 13 w 16"/>
                              <a:gd name="T15" fmla="*/ 52 h 71"/>
                              <a:gd name="T16" fmla="*/ 15 w 16"/>
                              <a:gd name="T17" fmla="*/ 49 h 71"/>
                              <a:gd name="T18" fmla="*/ 15 w 16"/>
                              <a:gd name="T19" fmla="*/ 43 h 71"/>
                              <a:gd name="T20" fmla="*/ 16 w 16"/>
                              <a:gd name="T21" fmla="*/ 37 h 71"/>
                              <a:gd name="T22" fmla="*/ 16 w 16"/>
                              <a:gd name="T23" fmla="*/ 31 h 71"/>
                              <a:gd name="T24" fmla="*/ 16 w 16"/>
                              <a:gd name="T25" fmla="*/ 27 h 71"/>
                              <a:gd name="T26" fmla="*/ 16 w 16"/>
                              <a:gd name="T27" fmla="*/ 21 h 71"/>
                              <a:gd name="T28" fmla="*/ 16 w 16"/>
                              <a:gd name="T29" fmla="*/ 16 h 71"/>
                              <a:gd name="T30" fmla="*/ 16 w 16"/>
                              <a:gd name="T31" fmla="*/ 10 h 71"/>
                              <a:gd name="T32" fmla="*/ 16 w 16"/>
                              <a:gd name="T33" fmla="*/ 7 h 71"/>
                              <a:gd name="T34" fmla="*/ 16 w 16"/>
                              <a:gd name="T35" fmla="*/ 1 h 71"/>
                              <a:gd name="T36" fmla="*/ 16 w 16"/>
                              <a:gd name="T37" fmla="*/ 0 h 71"/>
                              <a:gd name="T38" fmla="*/ 7 w 16"/>
                              <a:gd name="T39" fmla="*/ 0 h 71"/>
                              <a:gd name="T40" fmla="*/ 9 w 16"/>
                              <a:gd name="T41" fmla="*/ 1 h 71"/>
                              <a:gd name="T42" fmla="*/ 9 w 16"/>
                              <a:gd name="T43" fmla="*/ 7 h 71"/>
                              <a:gd name="T44" fmla="*/ 9 w 16"/>
                              <a:gd name="T45" fmla="*/ 12 h 71"/>
                              <a:gd name="T46" fmla="*/ 9 w 16"/>
                              <a:gd name="T47" fmla="*/ 16 h 71"/>
                              <a:gd name="T48" fmla="*/ 9 w 16"/>
                              <a:gd name="T49" fmla="*/ 21 h 71"/>
                              <a:gd name="T50" fmla="*/ 9 w 16"/>
                              <a:gd name="T51" fmla="*/ 25 h 71"/>
                              <a:gd name="T52" fmla="*/ 9 w 16"/>
                              <a:gd name="T53" fmla="*/ 31 h 71"/>
                              <a:gd name="T54" fmla="*/ 9 w 16"/>
                              <a:gd name="T55" fmla="*/ 37 h 71"/>
                              <a:gd name="T56" fmla="*/ 7 w 16"/>
                              <a:gd name="T57" fmla="*/ 43 h 71"/>
                              <a:gd name="T58" fmla="*/ 7 w 16"/>
                              <a:gd name="T59" fmla="*/ 47 h 71"/>
                              <a:gd name="T60" fmla="*/ 6 w 16"/>
                              <a:gd name="T61" fmla="*/ 50 h 71"/>
                              <a:gd name="T62" fmla="*/ 6 w 16"/>
                              <a:gd name="T63" fmla="*/ 53 h 71"/>
                              <a:gd name="T64" fmla="*/ 4 w 16"/>
                              <a:gd name="T65" fmla="*/ 56 h 71"/>
                              <a:gd name="T66" fmla="*/ 4 w 16"/>
                              <a:gd name="T67" fmla="*/ 58 h 71"/>
                              <a:gd name="T68" fmla="*/ 3 w 16"/>
                              <a:gd name="T69" fmla="*/ 61 h 71"/>
                              <a:gd name="T70" fmla="*/ 2 w 16"/>
                              <a:gd name="T71" fmla="*/ 62 h 71"/>
                              <a:gd name="T72" fmla="*/ 2 w 16"/>
                              <a:gd name="T73" fmla="*/ 65 h 71"/>
                              <a:gd name="T74" fmla="*/ 0 w 16"/>
                              <a:gd name="T75" fmla="*/ 67 h 71"/>
                              <a:gd name="T76" fmla="*/ 6 w 16"/>
                              <a:gd name="T7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" h="71">
                                <a:moveTo>
                                  <a:pt x="6" y="71"/>
                                </a:moveTo>
                                <a:lnTo>
                                  <a:pt x="7" y="68"/>
                                </a:lnTo>
                                <a:lnTo>
                                  <a:pt x="9" y="67"/>
                                </a:lnTo>
                                <a:lnTo>
                                  <a:pt x="10" y="64"/>
                                </a:lnTo>
                                <a:lnTo>
                                  <a:pt x="12" y="61"/>
                                </a:lnTo>
                                <a:lnTo>
                                  <a:pt x="12" y="58"/>
                                </a:lnTo>
                                <a:lnTo>
                                  <a:pt x="13" y="55"/>
                                </a:lnTo>
                                <a:lnTo>
                                  <a:pt x="13" y="52"/>
                                </a:lnTo>
                                <a:lnTo>
                                  <a:pt x="15" y="49"/>
                                </a:lnTo>
                                <a:lnTo>
                                  <a:pt x="15" y="43"/>
                                </a:lnTo>
                                <a:lnTo>
                                  <a:pt x="16" y="37"/>
                                </a:lnTo>
                                <a:lnTo>
                                  <a:pt x="16" y="31"/>
                                </a:lnTo>
                                <a:lnTo>
                                  <a:pt x="16" y="27"/>
                                </a:lnTo>
                                <a:lnTo>
                                  <a:pt x="16" y="21"/>
                                </a:lnTo>
                                <a:lnTo>
                                  <a:pt x="16" y="16"/>
                                </a:lnTo>
                                <a:lnTo>
                                  <a:pt x="16" y="10"/>
                                </a:lnTo>
                                <a:lnTo>
                                  <a:pt x="16" y="7"/>
                                </a:lnTo>
                                <a:lnTo>
                                  <a:pt x="16" y="1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9" y="1"/>
                                </a:lnTo>
                                <a:lnTo>
                                  <a:pt x="9" y="7"/>
                                </a:lnTo>
                                <a:lnTo>
                                  <a:pt x="9" y="12"/>
                                </a:lnTo>
                                <a:lnTo>
                                  <a:pt x="9" y="16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31"/>
                                </a:lnTo>
                                <a:lnTo>
                                  <a:pt x="9" y="37"/>
                                </a:lnTo>
                                <a:lnTo>
                                  <a:pt x="7" y="43"/>
                                </a:lnTo>
                                <a:lnTo>
                                  <a:pt x="7" y="47"/>
                                </a:lnTo>
                                <a:lnTo>
                                  <a:pt x="6" y="50"/>
                                </a:lnTo>
                                <a:lnTo>
                                  <a:pt x="6" y="53"/>
                                </a:lnTo>
                                <a:lnTo>
                                  <a:pt x="4" y="56"/>
                                </a:lnTo>
                                <a:lnTo>
                                  <a:pt x="4" y="58"/>
                                </a:lnTo>
                                <a:lnTo>
                                  <a:pt x="3" y="61"/>
                                </a:lnTo>
                                <a:lnTo>
                                  <a:pt x="2" y="62"/>
                                </a:lnTo>
                                <a:lnTo>
                                  <a:pt x="2" y="65"/>
                                </a:lnTo>
                                <a:lnTo>
                                  <a:pt x="0" y="67"/>
                                </a:lnTo>
                                <a:lnTo>
                                  <a:pt x="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198"/>
                        <wps:cNvSpPr>
                          <a:spLocks/>
                        </wps:cNvSpPr>
                        <wps:spPr bwMode="auto">
                          <a:xfrm>
                            <a:off x="1288" y="1112"/>
                            <a:ext cx="6" cy="4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8"/>
                              <a:gd name="T2" fmla="*/ 7 w 13"/>
                              <a:gd name="T3" fmla="*/ 0 h 8"/>
                              <a:gd name="T4" fmla="*/ 6 w 13"/>
                              <a:gd name="T5" fmla="*/ 0 h 8"/>
                              <a:gd name="T6" fmla="*/ 5 w 13"/>
                              <a:gd name="T7" fmla="*/ 0 h 8"/>
                              <a:gd name="T8" fmla="*/ 3 w 13"/>
                              <a:gd name="T9" fmla="*/ 0 h 8"/>
                              <a:gd name="T10" fmla="*/ 2 w 13"/>
                              <a:gd name="T11" fmla="*/ 0 h 8"/>
                              <a:gd name="T12" fmla="*/ 0 w 13"/>
                              <a:gd name="T13" fmla="*/ 0 h 8"/>
                              <a:gd name="T14" fmla="*/ 0 w 13"/>
                              <a:gd name="T15" fmla="*/ 8 h 8"/>
                              <a:gd name="T16" fmla="*/ 2 w 13"/>
                              <a:gd name="T17" fmla="*/ 8 h 8"/>
                              <a:gd name="T18" fmla="*/ 5 w 13"/>
                              <a:gd name="T19" fmla="*/ 8 h 8"/>
                              <a:gd name="T20" fmla="*/ 6 w 13"/>
                              <a:gd name="T21" fmla="*/ 8 h 8"/>
                              <a:gd name="T22" fmla="*/ 7 w 13"/>
                              <a:gd name="T23" fmla="*/ 7 h 8"/>
                              <a:gd name="T24" fmla="*/ 10 w 13"/>
                              <a:gd name="T25" fmla="*/ 7 h 8"/>
                              <a:gd name="T26" fmla="*/ 13 w 13"/>
                              <a:gd name="T27" fmla="*/ 5 h 8"/>
                              <a:gd name="T28" fmla="*/ 9 w 13"/>
                              <a:gd name="T2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9" y="0"/>
                                </a:move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10" y="7"/>
                                </a:lnTo>
                                <a:lnTo>
                                  <a:pt x="13" y="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199"/>
                        <wps:cNvSpPr>
                          <a:spLocks/>
                        </wps:cNvSpPr>
                        <wps:spPr bwMode="auto">
                          <a:xfrm>
                            <a:off x="1292" y="1105"/>
                            <a:ext cx="5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19"/>
                              <a:gd name="T2" fmla="*/ 1 w 10"/>
                              <a:gd name="T3" fmla="*/ 5 h 19"/>
                              <a:gd name="T4" fmla="*/ 1 w 10"/>
                              <a:gd name="T5" fmla="*/ 6 h 19"/>
                              <a:gd name="T6" fmla="*/ 1 w 10"/>
                              <a:gd name="T7" fmla="*/ 6 h 19"/>
                              <a:gd name="T8" fmla="*/ 1 w 10"/>
                              <a:gd name="T9" fmla="*/ 8 h 19"/>
                              <a:gd name="T10" fmla="*/ 1 w 10"/>
                              <a:gd name="T11" fmla="*/ 8 h 19"/>
                              <a:gd name="T12" fmla="*/ 1 w 10"/>
                              <a:gd name="T13" fmla="*/ 9 h 19"/>
                              <a:gd name="T14" fmla="*/ 1 w 10"/>
                              <a:gd name="T15" fmla="*/ 9 h 19"/>
                              <a:gd name="T16" fmla="*/ 1 w 10"/>
                              <a:gd name="T17" fmla="*/ 9 h 19"/>
                              <a:gd name="T18" fmla="*/ 1 w 10"/>
                              <a:gd name="T19" fmla="*/ 11 h 19"/>
                              <a:gd name="T20" fmla="*/ 0 w 10"/>
                              <a:gd name="T21" fmla="*/ 12 h 19"/>
                              <a:gd name="T22" fmla="*/ 0 w 10"/>
                              <a:gd name="T23" fmla="*/ 12 h 19"/>
                              <a:gd name="T24" fmla="*/ 0 w 10"/>
                              <a:gd name="T25" fmla="*/ 14 h 19"/>
                              <a:gd name="T26" fmla="*/ 4 w 10"/>
                              <a:gd name="T27" fmla="*/ 19 h 19"/>
                              <a:gd name="T28" fmla="*/ 6 w 10"/>
                              <a:gd name="T29" fmla="*/ 18 h 19"/>
                              <a:gd name="T30" fmla="*/ 7 w 10"/>
                              <a:gd name="T31" fmla="*/ 17 h 19"/>
                              <a:gd name="T32" fmla="*/ 9 w 10"/>
                              <a:gd name="T33" fmla="*/ 15 h 19"/>
                              <a:gd name="T34" fmla="*/ 9 w 10"/>
                              <a:gd name="T35" fmla="*/ 12 h 19"/>
                              <a:gd name="T36" fmla="*/ 10 w 10"/>
                              <a:gd name="T37" fmla="*/ 11 h 19"/>
                              <a:gd name="T38" fmla="*/ 10 w 10"/>
                              <a:gd name="T39" fmla="*/ 9 h 19"/>
                              <a:gd name="T40" fmla="*/ 10 w 10"/>
                              <a:gd name="T41" fmla="*/ 8 h 19"/>
                              <a:gd name="T42" fmla="*/ 10 w 10"/>
                              <a:gd name="T43" fmla="*/ 6 h 19"/>
                              <a:gd name="T44" fmla="*/ 9 w 10"/>
                              <a:gd name="T45" fmla="*/ 5 h 19"/>
                              <a:gd name="T46" fmla="*/ 9 w 10"/>
                              <a:gd name="T47" fmla="*/ 3 h 19"/>
                              <a:gd name="T48" fmla="*/ 9 w 10"/>
                              <a:gd name="T49" fmla="*/ 2 h 19"/>
                              <a:gd name="T50" fmla="*/ 7 w 10"/>
                              <a:gd name="T51" fmla="*/ 0 h 19"/>
                              <a:gd name="T52" fmla="*/ 0 w 10"/>
                              <a:gd name="T53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3"/>
                                </a:move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4" y="19"/>
                                </a:lnTo>
                                <a:lnTo>
                                  <a:pt x="6" y="18"/>
                                </a:lnTo>
                                <a:lnTo>
                                  <a:pt x="7" y="17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0" y="11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200"/>
                        <wps:cNvSpPr>
                          <a:spLocks/>
                        </wps:cNvSpPr>
                        <wps:spPr bwMode="auto">
                          <a:xfrm>
                            <a:off x="1288" y="1098"/>
                            <a:ext cx="8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16"/>
                              <a:gd name="T2" fmla="*/ 3 w 16"/>
                              <a:gd name="T3" fmla="*/ 7 h 16"/>
                              <a:gd name="T4" fmla="*/ 5 w 16"/>
                              <a:gd name="T5" fmla="*/ 10 h 16"/>
                              <a:gd name="T6" fmla="*/ 7 w 16"/>
                              <a:gd name="T7" fmla="*/ 13 h 16"/>
                              <a:gd name="T8" fmla="*/ 9 w 16"/>
                              <a:gd name="T9" fmla="*/ 16 h 16"/>
                              <a:gd name="T10" fmla="*/ 16 w 16"/>
                              <a:gd name="T11" fmla="*/ 13 h 16"/>
                              <a:gd name="T12" fmla="*/ 13 w 16"/>
                              <a:gd name="T13" fmla="*/ 9 h 16"/>
                              <a:gd name="T14" fmla="*/ 12 w 16"/>
                              <a:gd name="T15" fmla="*/ 6 h 16"/>
                              <a:gd name="T16" fmla="*/ 9 w 16"/>
                              <a:gd name="T17" fmla="*/ 1 h 16"/>
                              <a:gd name="T18" fmla="*/ 7 w 16"/>
                              <a:gd name="T19" fmla="*/ 0 h 16"/>
                              <a:gd name="T20" fmla="*/ 0 w 16"/>
                              <a:gd name="T2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0" y="4"/>
                                </a:moveTo>
                                <a:lnTo>
                                  <a:pt x="3" y="7"/>
                                </a:lnTo>
                                <a:lnTo>
                                  <a:pt x="5" y="10"/>
                                </a:lnTo>
                                <a:lnTo>
                                  <a:pt x="7" y="13"/>
                                </a:lnTo>
                                <a:lnTo>
                                  <a:pt x="9" y="16"/>
                                </a:lnTo>
                                <a:lnTo>
                                  <a:pt x="16" y="13"/>
                                </a:lnTo>
                                <a:lnTo>
                                  <a:pt x="13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201"/>
                        <wps:cNvSpPr>
                          <a:spLocks/>
                        </wps:cNvSpPr>
                        <wps:spPr bwMode="auto">
                          <a:xfrm>
                            <a:off x="1287" y="1089"/>
                            <a:ext cx="5" cy="12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22"/>
                              <a:gd name="T2" fmla="*/ 4 w 10"/>
                              <a:gd name="T3" fmla="*/ 1 h 22"/>
                              <a:gd name="T4" fmla="*/ 3 w 10"/>
                              <a:gd name="T5" fmla="*/ 3 h 22"/>
                              <a:gd name="T6" fmla="*/ 3 w 10"/>
                              <a:gd name="T7" fmla="*/ 4 h 22"/>
                              <a:gd name="T8" fmla="*/ 1 w 10"/>
                              <a:gd name="T9" fmla="*/ 6 h 22"/>
                              <a:gd name="T10" fmla="*/ 1 w 10"/>
                              <a:gd name="T11" fmla="*/ 6 h 22"/>
                              <a:gd name="T12" fmla="*/ 1 w 10"/>
                              <a:gd name="T13" fmla="*/ 7 h 22"/>
                              <a:gd name="T14" fmla="*/ 0 w 10"/>
                              <a:gd name="T15" fmla="*/ 9 h 22"/>
                              <a:gd name="T16" fmla="*/ 0 w 10"/>
                              <a:gd name="T17" fmla="*/ 12 h 22"/>
                              <a:gd name="T18" fmla="*/ 0 w 10"/>
                              <a:gd name="T19" fmla="*/ 13 h 22"/>
                              <a:gd name="T20" fmla="*/ 0 w 10"/>
                              <a:gd name="T21" fmla="*/ 16 h 22"/>
                              <a:gd name="T22" fmla="*/ 0 w 10"/>
                              <a:gd name="T23" fmla="*/ 18 h 22"/>
                              <a:gd name="T24" fmla="*/ 0 w 10"/>
                              <a:gd name="T25" fmla="*/ 19 h 22"/>
                              <a:gd name="T26" fmla="*/ 1 w 10"/>
                              <a:gd name="T27" fmla="*/ 21 h 22"/>
                              <a:gd name="T28" fmla="*/ 1 w 10"/>
                              <a:gd name="T29" fmla="*/ 22 h 22"/>
                              <a:gd name="T30" fmla="*/ 8 w 10"/>
                              <a:gd name="T31" fmla="*/ 18 h 22"/>
                              <a:gd name="T32" fmla="*/ 8 w 10"/>
                              <a:gd name="T33" fmla="*/ 18 h 22"/>
                              <a:gd name="T34" fmla="*/ 7 w 10"/>
                              <a:gd name="T35" fmla="*/ 16 h 22"/>
                              <a:gd name="T36" fmla="*/ 7 w 10"/>
                              <a:gd name="T37" fmla="*/ 16 h 22"/>
                              <a:gd name="T38" fmla="*/ 7 w 10"/>
                              <a:gd name="T39" fmla="*/ 15 h 22"/>
                              <a:gd name="T40" fmla="*/ 7 w 10"/>
                              <a:gd name="T41" fmla="*/ 13 h 22"/>
                              <a:gd name="T42" fmla="*/ 7 w 10"/>
                              <a:gd name="T43" fmla="*/ 12 h 22"/>
                              <a:gd name="T44" fmla="*/ 7 w 10"/>
                              <a:gd name="T45" fmla="*/ 12 h 22"/>
                              <a:gd name="T46" fmla="*/ 8 w 10"/>
                              <a:gd name="T47" fmla="*/ 10 h 22"/>
                              <a:gd name="T48" fmla="*/ 8 w 10"/>
                              <a:gd name="T49" fmla="*/ 10 h 22"/>
                              <a:gd name="T50" fmla="*/ 8 w 10"/>
                              <a:gd name="T51" fmla="*/ 9 h 22"/>
                              <a:gd name="T52" fmla="*/ 8 w 10"/>
                              <a:gd name="T53" fmla="*/ 9 h 22"/>
                              <a:gd name="T54" fmla="*/ 10 w 10"/>
                              <a:gd name="T55" fmla="*/ 7 h 22"/>
                              <a:gd name="T56" fmla="*/ 10 w 10"/>
                              <a:gd name="T57" fmla="*/ 7 h 22"/>
                              <a:gd name="T58" fmla="*/ 10 w 10"/>
                              <a:gd name="T59" fmla="*/ 7 h 22"/>
                              <a:gd name="T60" fmla="*/ 10 w 10"/>
                              <a:gd name="T61" fmla="*/ 6 h 22"/>
                              <a:gd name="T62" fmla="*/ 10 w 10"/>
                              <a:gd name="T63" fmla="*/ 7 h 22"/>
                              <a:gd name="T64" fmla="*/ 10 w 10"/>
                              <a:gd name="T65" fmla="*/ 6 h 22"/>
                              <a:gd name="T66" fmla="*/ 6 w 10"/>
                              <a:gd name="T6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1" y="6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1" y="21"/>
                                </a:lnTo>
                                <a:lnTo>
                                  <a:pt x="1" y="22"/>
                                </a:lnTo>
                                <a:lnTo>
                                  <a:pt x="8" y="18"/>
                                </a:lnTo>
                                <a:lnTo>
                                  <a:pt x="8" y="18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5"/>
                                </a:lnTo>
                                <a:lnTo>
                                  <a:pt x="7" y="13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7"/>
                                </a:lnTo>
                                <a:lnTo>
                                  <a:pt x="1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202"/>
                        <wps:cNvSpPr>
                          <a:spLocks/>
                        </wps:cNvSpPr>
                        <wps:spPr bwMode="auto">
                          <a:xfrm>
                            <a:off x="1290" y="1086"/>
                            <a:ext cx="12" cy="6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12"/>
                              <a:gd name="T2" fmla="*/ 20 w 23"/>
                              <a:gd name="T3" fmla="*/ 0 h 12"/>
                              <a:gd name="T4" fmla="*/ 17 w 23"/>
                              <a:gd name="T5" fmla="*/ 0 h 12"/>
                              <a:gd name="T6" fmla="*/ 14 w 23"/>
                              <a:gd name="T7" fmla="*/ 0 h 12"/>
                              <a:gd name="T8" fmla="*/ 11 w 23"/>
                              <a:gd name="T9" fmla="*/ 0 h 12"/>
                              <a:gd name="T10" fmla="*/ 8 w 23"/>
                              <a:gd name="T11" fmla="*/ 1 h 12"/>
                              <a:gd name="T12" fmla="*/ 5 w 23"/>
                              <a:gd name="T13" fmla="*/ 3 h 12"/>
                              <a:gd name="T14" fmla="*/ 2 w 23"/>
                              <a:gd name="T15" fmla="*/ 4 h 12"/>
                              <a:gd name="T16" fmla="*/ 0 w 23"/>
                              <a:gd name="T17" fmla="*/ 6 h 12"/>
                              <a:gd name="T18" fmla="*/ 4 w 23"/>
                              <a:gd name="T19" fmla="*/ 12 h 12"/>
                              <a:gd name="T20" fmla="*/ 7 w 23"/>
                              <a:gd name="T21" fmla="*/ 10 h 12"/>
                              <a:gd name="T22" fmla="*/ 10 w 23"/>
                              <a:gd name="T23" fmla="*/ 10 h 12"/>
                              <a:gd name="T24" fmla="*/ 11 w 23"/>
                              <a:gd name="T25" fmla="*/ 9 h 12"/>
                              <a:gd name="T26" fmla="*/ 13 w 23"/>
                              <a:gd name="T27" fmla="*/ 9 h 12"/>
                              <a:gd name="T28" fmla="*/ 16 w 23"/>
                              <a:gd name="T29" fmla="*/ 7 h 12"/>
                              <a:gd name="T30" fmla="*/ 17 w 23"/>
                              <a:gd name="T31" fmla="*/ 7 h 12"/>
                              <a:gd name="T32" fmla="*/ 20 w 23"/>
                              <a:gd name="T33" fmla="*/ 7 h 12"/>
                              <a:gd name="T34" fmla="*/ 22 w 23"/>
                              <a:gd name="T35" fmla="*/ 9 h 12"/>
                              <a:gd name="T36" fmla="*/ 23 w 23"/>
                              <a:gd name="T3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" h="12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5" y="3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4" y="12"/>
                                </a:lnTo>
                                <a:lnTo>
                                  <a:pt x="7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9"/>
                                </a:lnTo>
                                <a:lnTo>
                                  <a:pt x="13" y="9"/>
                                </a:lnTo>
                                <a:lnTo>
                                  <a:pt x="16" y="7"/>
                                </a:lnTo>
                                <a:lnTo>
                                  <a:pt x="17" y="7"/>
                                </a:lnTo>
                                <a:lnTo>
                                  <a:pt x="20" y="7"/>
                                </a:lnTo>
                                <a:lnTo>
                                  <a:pt x="22" y="9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203"/>
                        <wps:cNvSpPr>
                          <a:spLocks/>
                        </wps:cNvSpPr>
                        <wps:spPr bwMode="auto">
                          <a:xfrm>
                            <a:off x="1301" y="1086"/>
                            <a:ext cx="13" cy="9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8"/>
                              <a:gd name="T2" fmla="*/ 24 w 25"/>
                              <a:gd name="T3" fmla="*/ 12 h 18"/>
                              <a:gd name="T4" fmla="*/ 24 w 25"/>
                              <a:gd name="T5" fmla="*/ 10 h 18"/>
                              <a:gd name="T6" fmla="*/ 21 w 25"/>
                              <a:gd name="T7" fmla="*/ 9 h 18"/>
                              <a:gd name="T8" fmla="*/ 19 w 25"/>
                              <a:gd name="T9" fmla="*/ 7 h 18"/>
                              <a:gd name="T10" fmla="*/ 16 w 25"/>
                              <a:gd name="T11" fmla="*/ 6 h 18"/>
                              <a:gd name="T12" fmla="*/ 13 w 25"/>
                              <a:gd name="T13" fmla="*/ 4 h 18"/>
                              <a:gd name="T14" fmla="*/ 10 w 25"/>
                              <a:gd name="T15" fmla="*/ 3 h 18"/>
                              <a:gd name="T16" fmla="*/ 6 w 25"/>
                              <a:gd name="T17" fmla="*/ 1 h 18"/>
                              <a:gd name="T18" fmla="*/ 3 w 25"/>
                              <a:gd name="T19" fmla="*/ 1 h 18"/>
                              <a:gd name="T20" fmla="*/ 1 w 25"/>
                              <a:gd name="T21" fmla="*/ 0 h 18"/>
                              <a:gd name="T22" fmla="*/ 0 w 25"/>
                              <a:gd name="T23" fmla="*/ 9 h 18"/>
                              <a:gd name="T24" fmla="*/ 1 w 25"/>
                              <a:gd name="T25" fmla="*/ 9 h 18"/>
                              <a:gd name="T26" fmla="*/ 4 w 25"/>
                              <a:gd name="T27" fmla="*/ 9 h 18"/>
                              <a:gd name="T28" fmla="*/ 7 w 25"/>
                              <a:gd name="T29" fmla="*/ 10 h 18"/>
                              <a:gd name="T30" fmla="*/ 10 w 25"/>
                              <a:gd name="T31" fmla="*/ 12 h 18"/>
                              <a:gd name="T32" fmla="*/ 13 w 25"/>
                              <a:gd name="T33" fmla="*/ 13 h 18"/>
                              <a:gd name="T34" fmla="*/ 15 w 25"/>
                              <a:gd name="T35" fmla="*/ 15 h 18"/>
                              <a:gd name="T36" fmla="*/ 16 w 25"/>
                              <a:gd name="T37" fmla="*/ 15 h 18"/>
                              <a:gd name="T38" fmla="*/ 18 w 25"/>
                              <a:gd name="T39" fmla="*/ 16 h 18"/>
                              <a:gd name="T40" fmla="*/ 19 w 25"/>
                              <a:gd name="T41" fmla="*/ 16 h 18"/>
                              <a:gd name="T42" fmla="*/ 19 w 25"/>
                              <a:gd name="T43" fmla="*/ 18 h 18"/>
                              <a:gd name="T44" fmla="*/ 25 w 25"/>
                              <a:gd name="T4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18">
                                <a:moveTo>
                                  <a:pt x="25" y="13"/>
                                </a:moveTo>
                                <a:lnTo>
                                  <a:pt x="24" y="12"/>
                                </a:lnTo>
                                <a:lnTo>
                                  <a:pt x="24" y="10"/>
                                </a:lnTo>
                                <a:lnTo>
                                  <a:pt x="21" y="9"/>
                                </a:lnTo>
                                <a:lnTo>
                                  <a:pt x="19" y="7"/>
                                </a:lnTo>
                                <a:lnTo>
                                  <a:pt x="16" y="6"/>
                                </a:lnTo>
                                <a:lnTo>
                                  <a:pt x="13" y="4"/>
                                </a:lnTo>
                                <a:lnTo>
                                  <a:pt x="10" y="3"/>
                                </a:lnTo>
                                <a:lnTo>
                                  <a:pt x="6" y="1"/>
                                </a:lnTo>
                                <a:lnTo>
                                  <a:pt x="3" y="1"/>
                                </a:lnTo>
                                <a:lnTo>
                                  <a:pt x="1" y="0"/>
                                </a:lnTo>
                                <a:lnTo>
                                  <a:pt x="0" y="9"/>
                                </a:lnTo>
                                <a:lnTo>
                                  <a:pt x="1" y="9"/>
                                </a:lnTo>
                                <a:lnTo>
                                  <a:pt x="4" y="9"/>
                                </a:lnTo>
                                <a:lnTo>
                                  <a:pt x="7" y="10"/>
                                </a:lnTo>
                                <a:lnTo>
                                  <a:pt x="10" y="12"/>
                                </a:lnTo>
                                <a:lnTo>
                                  <a:pt x="13" y="13"/>
                                </a:lnTo>
                                <a:lnTo>
                                  <a:pt x="15" y="15"/>
                                </a:lnTo>
                                <a:lnTo>
                                  <a:pt x="16" y="15"/>
                                </a:ln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8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204"/>
                        <wps:cNvSpPr>
                          <a:spLocks/>
                        </wps:cNvSpPr>
                        <wps:spPr bwMode="auto">
                          <a:xfrm>
                            <a:off x="1311" y="1093"/>
                            <a:ext cx="10" cy="15"/>
                          </a:xfrm>
                          <a:custGeom>
                            <a:avLst/>
                            <a:gdLst>
                              <a:gd name="T0" fmla="*/ 21 w 21"/>
                              <a:gd name="T1" fmla="*/ 29 h 30"/>
                              <a:gd name="T2" fmla="*/ 21 w 21"/>
                              <a:gd name="T3" fmla="*/ 26 h 30"/>
                              <a:gd name="T4" fmla="*/ 20 w 21"/>
                              <a:gd name="T5" fmla="*/ 21 h 30"/>
                              <a:gd name="T6" fmla="*/ 18 w 21"/>
                              <a:gd name="T7" fmla="*/ 18 h 30"/>
                              <a:gd name="T8" fmla="*/ 15 w 21"/>
                              <a:gd name="T9" fmla="*/ 14 h 30"/>
                              <a:gd name="T10" fmla="*/ 12 w 21"/>
                              <a:gd name="T11" fmla="*/ 9 h 30"/>
                              <a:gd name="T12" fmla="*/ 11 w 21"/>
                              <a:gd name="T13" fmla="*/ 5 h 30"/>
                              <a:gd name="T14" fmla="*/ 8 w 21"/>
                              <a:gd name="T15" fmla="*/ 2 h 30"/>
                              <a:gd name="T16" fmla="*/ 6 w 21"/>
                              <a:gd name="T17" fmla="*/ 0 h 30"/>
                              <a:gd name="T18" fmla="*/ 0 w 21"/>
                              <a:gd name="T19" fmla="*/ 5 h 30"/>
                              <a:gd name="T20" fmla="*/ 2 w 21"/>
                              <a:gd name="T21" fmla="*/ 6 h 30"/>
                              <a:gd name="T22" fmla="*/ 3 w 21"/>
                              <a:gd name="T23" fmla="*/ 9 h 30"/>
                              <a:gd name="T24" fmla="*/ 6 w 21"/>
                              <a:gd name="T25" fmla="*/ 14 h 30"/>
                              <a:gd name="T26" fmla="*/ 8 w 21"/>
                              <a:gd name="T27" fmla="*/ 17 h 30"/>
                              <a:gd name="T28" fmla="*/ 11 w 21"/>
                              <a:gd name="T29" fmla="*/ 21 h 30"/>
                              <a:gd name="T30" fmla="*/ 12 w 21"/>
                              <a:gd name="T31" fmla="*/ 26 h 30"/>
                              <a:gd name="T32" fmla="*/ 14 w 21"/>
                              <a:gd name="T33" fmla="*/ 29 h 30"/>
                              <a:gd name="T34" fmla="*/ 14 w 21"/>
                              <a:gd name="T35" fmla="*/ 30 h 30"/>
                              <a:gd name="T36" fmla="*/ 21 w 21"/>
                              <a:gd name="T37" fmla="*/ 2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21" y="29"/>
                                </a:moveTo>
                                <a:lnTo>
                                  <a:pt x="21" y="26"/>
                                </a:lnTo>
                                <a:lnTo>
                                  <a:pt x="20" y="21"/>
                                </a:lnTo>
                                <a:lnTo>
                                  <a:pt x="18" y="18"/>
                                </a:lnTo>
                                <a:lnTo>
                                  <a:pt x="15" y="14"/>
                                </a:lnTo>
                                <a:lnTo>
                                  <a:pt x="12" y="9"/>
                                </a:lnTo>
                                <a:lnTo>
                                  <a:pt x="11" y="5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3" y="9"/>
                                </a:lnTo>
                                <a:lnTo>
                                  <a:pt x="6" y="14"/>
                                </a:lnTo>
                                <a:lnTo>
                                  <a:pt x="8" y="17"/>
                                </a:lnTo>
                                <a:lnTo>
                                  <a:pt x="11" y="21"/>
                                </a:lnTo>
                                <a:lnTo>
                                  <a:pt x="12" y="26"/>
                                </a:lnTo>
                                <a:lnTo>
                                  <a:pt x="14" y="29"/>
                                </a:lnTo>
                                <a:lnTo>
                                  <a:pt x="14" y="30"/>
                                </a:lnTo>
                                <a:lnTo>
                                  <a:pt x="2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205"/>
                        <wps:cNvSpPr>
                          <a:spLocks/>
                        </wps:cNvSpPr>
                        <wps:spPr bwMode="auto">
                          <a:xfrm>
                            <a:off x="1317" y="1107"/>
                            <a:ext cx="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26 h 28"/>
                              <a:gd name="T2" fmla="*/ 12 w 13"/>
                              <a:gd name="T3" fmla="*/ 23 h 28"/>
                              <a:gd name="T4" fmla="*/ 12 w 13"/>
                              <a:gd name="T5" fmla="*/ 16 h 28"/>
                              <a:gd name="T6" fmla="*/ 10 w 13"/>
                              <a:gd name="T7" fmla="*/ 7 h 28"/>
                              <a:gd name="T8" fmla="*/ 7 w 13"/>
                              <a:gd name="T9" fmla="*/ 0 h 28"/>
                              <a:gd name="T10" fmla="*/ 0 w 13"/>
                              <a:gd name="T11" fmla="*/ 1 h 28"/>
                              <a:gd name="T12" fmla="*/ 1 w 13"/>
                              <a:gd name="T13" fmla="*/ 9 h 28"/>
                              <a:gd name="T14" fmla="*/ 3 w 13"/>
                              <a:gd name="T15" fmla="*/ 17 h 28"/>
                              <a:gd name="T16" fmla="*/ 4 w 13"/>
                              <a:gd name="T17" fmla="*/ 25 h 28"/>
                              <a:gd name="T18" fmla="*/ 4 w 13"/>
                              <a:gd name="T19" fmla="*/ 28 h 28"/>
                              <a:gd name="T20" fmla="*/ 13 w 13"/>
                              <a:gd name="T21" fmla="*/ 2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26"/>
                                </a:moveTo>
                                <a:lnTo>
                                  <a:pt x="12" y="23"/>
                                </a:lnTo>
                                <a:lnTo>
                                  <a:pt x="12" y="16"/>
                                </a:lnTo>
                                <a:lnTo>
                                  <a:pt x="10" y="7"/>
                                </a:lnTo>
                                <a:lnTo>
                                  <a:pt x="7" y="0"/>
                                </a:lnTo>
                                <a:lnTo>
                                  <a:pt x="0" y="1"/>
                                </a:lnTo>
                                <a:lnTo>
                                  <a:pt x="1" y="9"/>
                                </a:lnTo>
                                <a:lnTo>
                                  <a:pt x="3" y="17"/>
                                </a:lnTo>
                                <a:lnTo>
                                  <a:pt x="4" y="25"/>
                                </a:lnTo>
                                <a:lnTo>
                                  <a:pt x="4" y="28"/>
                                </a:lnTo>
                                <a:lnTo>
                                  <a:pt x="1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206"/>
                        <wps:cNvSpPr>
                          <a:spLocks/>
                        </wps:cNvSpPr>
                        <wps:spPr bwMode="auto">
                          <a:xfrm>
                            <a:off x="1279" y="1077"/>
                            <a:ext cx="13" cy="11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22"/>
                              <a:gd name="T2" fmla="*/ 21 w 25"/>
                              <a:gd name="T3" fmla="*/ 1 h 22"/>
                              <a:gd name="T4" fmla="*/ 18 w 25"/>
                              <a:gd name="T5" fmla="*/ 1 h 22"/>
                              <a:gd name="T6" fmla="*/ 16 w 25"/>
                              <a:gd name="T7" fmla="*/ 2 h 22"/>
                              <a:gd name="T8" fmla="*/ 15 w 25"/>
                              <a:gd name="T9" fmla="*/ 2 h 22"/>
                              <a:gd name="T10" fmla="*/ 12 w 25"/>
                              <a:gd name="T11" fmla="*/ 5 h 22"/>
                              <a:gd name="T12" fmla="*/ 9 w 25"/>
                              <a:gd name="T13" fmla="*/ 8 h 22"/>
                              <a:gd name="T14" fmla="*/ 6 w 25"/>
                              <a:gd name="T15" fmla="*/ 11 h 22"/>
                              <a:gd name="T16" fmla="*/ 3 w 25"/>
                              <a:gd name="T17" fmla="*/ 13 h 22"/>
                              <a:gd name="T18" fmla="*/ 1 w 25"/>
                              <a:gd name="T19" fmla="*/ 16 h 22"/>
                              <a:gd name="T20" fmla="*/ 0 w 25"/>
                              <a:gd name="T21" fmla="*/ 17 h 22"/>
                              <a:gd name="T22" fmla="*/ 6 w 25"/>
                              <a:gd name="T23" fmla="*/ 22 h 22"/>
                              <a:gd name="T24" fmla="*/ 7 w 25"/>
                              <a:gd name="T25" fmla="*/ 20 h 22"/>
                              <a:gd name="T26" fmla="*/ 9 w 25"/>
                              <a:gd name="T27" fmla="*/ 19 h 22"/>
                              <a:gd name="T28" fmla="*/ 12 w 25"/>
                              <a:gd name="T29" fmla="*/ 16 h 22"/>
                              <a:gd name="T30" fmla="*/ 13 w 25"/>
                              <a:gd name="T31" fmla="*/ 14 h 22"/>
                              <a:gd name="T32" fmla="*/ 16 w 25"/>
                              <a:gd name="T33" fmla="*/ 11 h 22"/>
                              <a:gd name="T34" fmla="*/ 19 w 25"/>
                              <a:gd name="T35" fmla="*/ 10 h 22"/>
                              <a:gd name="T36" fmla="*/ 21 w 25"/>
                              <a:gd name="T37" fmla="*/ 8 h 22"/>
                              <a:gd name="T38" fmla="*/ 22 w 25"/>
                              <a:gd name="T39" fmla="*/ 8 h 22"/>
                              <a:gd name="T40" fmla="*/ 23 w 25"/>
                              <a:gd name="T41" fmla="*/ 7 h 22"/>
                              <a:gd name="T42" fmla="*/ 25 w 25"/>
                              <a:gd name="T43" fmla="*/ 7 h 22"/>
                              <a:gd name="T44" fmla="*/ 22 w 25"/>
                              <a:gd name="T4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2" y="0"/>
                                </a:moveTo>
                                <a:lnTo>
                                  <a:pt x="21" y="1"/>
                                </a:lnTo>
                                <a:lnTo>
                                  <a:pt x="18" y="1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2" y="5"/>
                                </a:lnTo>
                                <a:lnTo>
                                  <a:pt x="9" y="8"/>
                                </a:lnTo>
                                <a:lnTo>
                                  <a:pt x="6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6"/>
                                </a:lnTo>
                                <a:lnTo>
                                  <a:pt x="0" y="17"/>
                                </a:lnTo>
                                <a:lnTo>
                                  <a:pt x="6" y="22"/>
                                </a:lnTo>
                                <a:lnTo>
                                  <a:pt x="7" y="20"/>
                                </a:lnTo>
                                <a:lnTo>
                                  <a:pt x="9" y="19"/>
                                </a:lnTo>
                                <a:lnTo>
                                  <a:pt x="12" y="16"/>
                                </a:lnTo>
                                <a:lnTo>
                                  <a:pt x="13" y="14"/>
                                </a:lnTo>
                                <a:lnTo>
                                  <a:pt x="16" y="11"/>
                                </a:lnTo>
                                <a:lnTo>
                                  <a:pt x="19" y="10"/>
                                </a:lnTo>
                                <a:lnTo>
                                  <a:pt x="21" y="8"/>
                                </a:lnTo>
                                <a:lnTo>
                                  <a:pt x="22" y="8"/>
                                </a:lnTo>
                                <a:lnTo>
                                  <a:pt x="23" y="7"/>
                                </a:lnTo>
                                <a:lnTo>
                                  <a:pt x="25" y="7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207"/>
                        <wps:cNvSpPr>
                          <a:spLocks/>
                        </wps:cNvSpPr>
                        <wps:spPr bwMode="auto">
                          <a:xfrm>
                            <a:off x="1290" y="1075"/>
                            <a:ext cx="18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3 h 10"/>
                              <a:gd name="T2" fmla="*/ 30 w 36"/>
                              <a:gd name="T3" fmla="*/ 1 h 10"/>
                              <a:gd name="T4" fmla="*/ 24 w 36"/>
                              <a:gd name="T5" fmla="*/ 0 h 10"/>
                              <a:gd name="T6" fmla="*/ 21 w 36"/>
                              <a:gd name="T7" fmla="*/ 0 h 10"/>
                              <a:gd name="T8" fmla="*/ 18 w 36"/>
                              <a:gd name="T9" fmla="*/ 0 h 10"/>
                              <a:gd name="T10" fmla="*/ 16 w 36"/>
                              <a:gd name="T11" fmla="*/ 0 h 10"/>
                              <a:gd name="T12" fmla="*/ 13 w 36"/>
                              <a:gd name="T13" fmla="*/ 0 h 10"/>
                              <a:gd name="T14" fmla="*/ 12 w 36"/>
                              <a:gd name="T15" fmla="*/ 0 h 10"/>
                              <a:gd name="T16" fmla="*/ 10 w 36"/>
                              <a:gd name="T17" fmla="*/ 0 h 10"/>
                              <a:gd name="T18" fmla="*/ 7 w 36"/>
                              <a:gd name="T19" fmla="*/ 0 h 10"/>
                              <a:gd name="T20" fmla="*/ 6 w 36"/>
                              <a:gd name="T21" fmla="*/ 0 h 10"/>
                              <a:gd name="T22" fmla="*/ 3 w 36"/>
                              <a:gd name="T23" fmla="*/ 1 h 10"/>
                              <a:gd name="T24" fmla="*/ 0 w 36"/>
                              <a:gd name="T25" fmla="*/ 3 h 10"/>
                              <a:gd name="T26" fmla="*/ 3 w 36"/>
                              <a:gd name="T27" fmla="*/ 10 h 10"/>
                              <a:gd name="T28" fmla="*/ 6 w 36"/>
                              <a:gd name="T29" fmla="*/ 8 h 10"/>
                              <a:gd name="T30" fmla="*/ 9 w 36"/>
                              <a:gd name="T31" fmla="*/ 8 h 10"/>
                              <a:gd name="T32" fmla="*/ 10 w 36"/>
                              <a:gd name="T33" fmla="*/ 7 h 10"/>
                              <a:gd name="T34" fmla="*/ 10 w 36"/>
                              <a:gd name="T35" fmla="*/ 7 h 10"/>
                              <a:gd name="T36" fmla="*/ 12 w 36"/>
                              <a:gd name="T37" fmla="*/ 7 h 10"/>
                              <a:gd name="T38" fmla="*/ 13 w 36"/>
                              <a:gd name="T39" fmla="*/ 7 h 10"/>
                              <a:gd name="T40" fmla="*/ 16 w 36"/>
                              <a:gd name="T41" fmla="*/ 7 h 10"/>
                              <a:gd name="T42" fmla="*/ 18 w 36"/>
                              <a:gd name="T43" fmla="*/ 7 h 10"/>
                              <a:gd name="T44" fmla="*/ 19 w 36"/>
                              <a:gd name="T45" fmla="*/ 7 h 10"/>
                              <a:gd name="T46" fmla="*/ 22 w 36"/>
                              <a:gd name="T47" fmla="*/ 7 h 10"/>
                              <a:gd name="T48" fmla="*/ 27 w 36"/>
                              <a:gd name="T49" fmla="*/ 8 h 10"/>
                              <a:gd name="T50" fmla="*/ 34 w 36"/>
                              <a:gd name="T51" fmla="*/ 10 h 10"/>
                              <a:gd name="T52" fmla="*/ 36 w 36"/>
                              <a:gd name="T53" fmla="*/ 3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" h="10">
                                <a:moveTo>
                                  <a:pt x="36" y="3"/>
                                </a:moveTo>
                                <a:lnTo>
                                  <a:pt x="30" y="1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lnTo>
                                  <a:pt x="6" y="8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2" y="7"/>
                                </a:lnTo>
                                <a:lnTo>
                                  <a:pt x="13" y="7"/>
                                </a:lnTo>
                                <a:lnTo>
                                  <a:pt x="16" y="7"/>
                                </a:lnTo>
                                <a:lnTo>
                                  <a:pt x="18" y="7"/>
                                </a:ln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lnTo>
                                  <a:pt x="27" y="8"/>
                                </a:lnTo>
                                <a:lnTo>
                                  <a:pt x="34" y="10"/>
                                </a:lnTo>
                                <a:lnTo>
                                  <a:pt x="3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208"/>
                        <wps:cNvSpPr>
                          <a:spLocks/>
                        </wps:cNvSpPr>
                        <wps:spPr bwMode="auto">
                          <a:xfrm>
                            <a:off x="1308" y="1077"/>
                            <a:ext cx="18" cy="18"/>
                          </a:xfrm>
                          <a:custGeom>
                            <a:avLst/>
                            <a:gdLst>
                              <a:gd name="T0" fmla="*/ 38 w 38"/>
                              <a:gd name="T1" fmla="*/ 32 h 37"/>
                              <a:gd name="T2" fmla="*/ 36 w 38"/>
                              <a:gd name="T3" fmla="*/ 29 h 37"/>
                              <a:gd name="T4" fmla="*/ 33 w 38"/>
                              <a:gd name="T5" fmla="*/ 26 h 37"/>
                              <a:gd name="T6" fmla="*/ 32 w 38"/>
                              <a:gd name="T7" fmla="*/ 25 h 37"/>
                              <a:gd name="T8" fmla="*/ 29 w 38"/>
                              <a:gd name="T9" fmla="*/ 22 h 37"/>
                              <a:gd name="T10" fmla="*/ 24 w 38"/>
                              <a:gd name="T11" fmla="*/ 16 h 37"/>
                              <a:gd name="T12" fmla="*/ 20 w 38"/>
                              <a:gd name="T13" fmla="*/ 11 h 37"/>
                              <a:gd name="T14" fmla="*/ 14 w 38"/>
                              <a:gd name="T15" fmla="*/ 7 h 37"/>
                              <a:gd name="T16" fmla="*/ 9 w 38"/>
                              <a:gd name="T17" fmla="*/ 4 h 37"/>
                              <a:gd name="T18" fmla="*/ 8 w 38"/>
                              <a:gd name="T19" fmla="*/ 2 h 37"/>
                              <a:gd name="T20" fmla="*/ 6 w 38"/>
                              <a:gd name="T21" fmla="*/ 1 h 37"/>
                              <a:gd name="T22" fmla="*/ 5 w 38"/>
                              <a:gd name="T23" fmla="*/ 1 h 37"/>
                              <a:gd name="T24" fmla="*/ 2 w 38"/>
                              <a:gd name="T25" fmla="*/ 0 h 37"/>
                              <a:gd name="T26" fmla="*/ 0 w 38"/>
                              <a:gd name="T27" fmla="*/ 7 h 37"/>
                              <a:gd name="T28" fmla="*/ 0 w 38"/>
                              <a:gd name="T29" fmla="*/ 8 h 37"/>
                              <a:gd name="T30" fmla="*/ 2 w 38"/>
                              <a:gd name="T31" fmla="*/ 8 h 37"/>
                              <a:gd name="T32" fmla="*/ 3 w 38"/>
                              <a:gd name="T33" fmla="*/ 10 h 37"/>
                              <a:gd name="T34" fmla="*/ 5 w 38"/>
                              <a:gd name="T35" fmla="*/ 10 h 37"/>
                              <a:gd name="T36" fmla="*/ 9 w 38"/>
                              <a:gd name="T37" fmla="*/ 14 h 37"/>
                              <a:gd name="T38" fmla="*/ 14 w 38"/>
                              <a:gd name="T39" fmla="*/ 17 h 37"/>
                              <a:gd name="T40" fmla="*/ 18 w 38"/>
                              <a:gd name="T41" fmla="*/ 22 h 37"/>
                              <a:gd name="T42" fmla="*/ 23 w 38"/>
                              <a:gd name="T43" fmla="*/ 26 h 37"/>
                              <a:gd name="T44" fmla="*/ 26 w 38"/>
                              <a:gd name="T45" fmla="*/ 29 h 37"/>
                              <a:gd name="T46" fmla="*/ 27 w 38"/>
                              <a:gd name="T47" fmla="*/ 32 h 37"/>
                              <a:gd name="T48" fmla="*/ 29 w 38"/>
                              <a:gd name="T49" fmla="*/ 34 h 37"/>
                              <a:gd name="T50" fmla="*/ 32 w 38"/>
                              <a:gd name="T51" fmla="*/ 37 h 37"/>
                              <a:gd name="T52" fmla="*/ 38 w 38"/>
                              <a:gd name="T53" fmla="*/ 3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8" h="37">
                                <a:moveTo>
                                  <a:pt x="38" y="32"/>
                                </a:moveTo>
                                <a:lnTo>
                                  <a:pt x="36" y="29"/>
                                </a:lnTo>
                                <a:lnTo>
                                  <a:pt x="33" y="26"/>
                                </a:lnTo>
                                <a:lnTo>
                                  <a:pt x="32" y="25"/>
                                </a:lnTo>
                                <a:lnTo>
                                  <a:pt x="29" y="22"/>
                                </a:lnTo>
                                <a:lnTo>
                                  <a:pt x="24" y="16"/>
                                </a:lnTo>
                                <a:lnTo>
                                  <a:pt x="20" y="11"/>
                                </a:lnTo>
                                <a:lnTo>
                                  <a:pt x="14" y="7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9" y="14"/>
                                </a:lnTo>
                                <a:lnTo>
                                  <a:pt x="14" y="17"/>
                                </a:lnTo>
                                <a:lnTo>
                                  <a:pt x="18" y="22"/>
                                </a:lnTo>
                                <a:lnTo>
                                  <a:pt x="23" y="26"/>
                                </a:lnTo>
                                <a:lnTo>
                                  <a:pt x="26" y="29"/>
                                </a:lnTo>
                                <a:lnTo>
                                  <a:pt x="27" y="32"/>
                                </a:lnTo>
                                <a:lnTo>
                                  <a:pt x="29" y="34"/>
                                </a:lnTo>
                                <a:lnTo>
                                  <a:pt x="32" y="37"/>
                                </a:lnTo>
                                <a:lnTo>
                                  <a:pt x="3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209"/>
                        <wps:cNvSpPr>
                          <a:spLocks/>
                        </wps:cNvSpPr>
                        <wps:spPr bwMode="auto">
                          <a:xfrm>
                            <a:off x="1323" y="1093"/>
                            <a:ext cx="14" cy="31"/>
                          </a:xfrm>
                          <a:custGeom>
                            <a:avLst/>
                            <a:gdLst>
                              <a:gd name="T0" fmla="*/ 26 w 26"/>
                              <a:gd name="T1" fmla="*/ 61 h 63"/>
                              <a:gd name="T2" fmla="*/ 26 w 26"/>
                              <a:gd name="T3" fmla="*/ 60 h 63"/>
                              <a:gd name="T4" fmla="*/ 25 w 26"/>
                              <a:gd name="T5" fmla="*/ 54 h 63"/>
                              <a:gd name="T6" fmla="*/ 23 w 26"/>
                              <a:gd name="T7" fmla="*/ 46 h 63"/>
                              <a:gd name="T8" fmla="*/ 20 w 26"/>
                              <a:gd name="T9" fmla="*/ 38 h 63"/>
                              <a:gd name="T10" fmla="*/ 19 w 26"/>
                              <a:gd name="T11" fmla="*/ 33 h 63"/>
                              <a:gd name="T12" fmla="*/ 17 w 26"/>
                              <a:gd name="T13" fmla="*/ 29 h 63"/>
                              <a:gd name="T14" fmla="*/ 16 w 26"/>
                              <a:gd name="T15" fmla="*/ 23 h 63"/>
                              <a:gd name="T16" fmla="*/ 14 w 26"/>
                              <a:gd name="T17" fmla="*/ 18 h 63"/>
                              <a:gd name="T18" fmla="*/ 13 w 26"/>
                              <a:gd name="T19" fmla="*/ 14 h 63"/>
                              <a:gd name="T20" fmla="*/ 10 w 26"/>
                              <a:gd name="T21" fmla="*/ 9 h 63"/>
                              <a:gd name="T22" fmla="*/ 9 w 26"/>
                              <a:gd name="T23" fmla="*/ 5 h 63"/>
                              <a:gd name="T24" fmla="*/ 6 w 26"/>
                              <a:gd name="T25" fmla="*/ 0 h 63"/>
                              <a:gd name="T26" fmla="*/ 0 w 26"/>
                              <a:gd name="T27" fmla="*/ 5 h 63"/>
                              <a:gd name="T28" fmla="*/ 1 w 26"/>
                              <a:gd name="T29" fmla="*/ 8 h 63"/>
                              <a:gd name="T30" fmla="*/ 3 w 26"/>
                              <a:gd name="T31" fmla="*/ 12 h 63"/>
                              <a:gd name="T32" fmla="*/ 6 w 26"/>
                              <a:gd name="T33" fmla="*/ 17 h 63"/>
                              <a:gd name="T34" fmla="*/ 7 w 26"/>
                              <a:gd name="T35" fmla="*/ 21 h 63"/>
                              <a:gd name="T36" fmla="*/ 9 w 26"/>
                              <a:gd name="T37" fmla="*/ 26 h 63"/>
                              <a:gd name="T38" fmla="*/ 10 w 26"/>
                              <a:gd name="T39" fmla="*/ 30 h 63"/>
                              <a:gd name="T40" fmla="*/ 12 w 26"/>
                              <a:gd name="T41" fmla="*/ 36 h 63"/>
                              <a:gd name="T42" fmla="*/ 13 w 26"/>
                              <a:gd name="T43" fmla="*/ 41 h 63"/>
                              <a:gd name="T44" fmla="*/ 16 w 26"/>
                              <a:gd name="T45" fmla="*/ 49 h 63"/>
                              <a:gd name="T46" fmla="*/ 17 w 26"/>
                              <a:gd name="T47" fmla="*/ 57 h 63"/>
                              <a:gd name="T48" fmla="*/ 19 w 26"/>
                              <a:gd name="T49" fmla="*/ 61 h 63"/>
                              <a:gd name="T50" fmla="*/ 19 w 26"/>
                              <a:gd name="T51" fmla="*/ 63 h 63"/>
                              <a:gd name="T52" fmla="*/ 26 w 26"/>
                              <a:gd name="T53" fmla="*/ 6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6" h="63">
                                <a:moveTo>
                                  <a:pt x="26" y="61"/>
                                </a:moveTo>
                                <a:lnTo>
                                  <a:pt x="26" y="60"/>
                                </a:lnTo>
                                <a:lnTo>
                                  <a:pt x="25" y="54"/>
                                </a:lnTo>
                                <a:lnTo>
                                  <a:pt x="23" y="46"/>
                                </a:lnTo>
                                <a:lnTo>
                                  <a:pt x="20" y="38"/>
                                </a:lnTo>
                                <a:lnTo>
                                  <a:pt x="19" y="33"/>
                                </a:lnTo>
                                <a:lnTo>
                                  <a:pt x="17" y="29"/>
                                </a:lnTo>
                                <a:lnTo>
                                  <a:pt x="16" y="23"/>
                                </a:lnTo>
                                <a:lnTo>
                                  <a:pt x="14" y="18"/>
                                </a:lnTo>
                                <a:lnTo>
                                  <a:pt x="13" y="14"/>
                                </a:lnTo>
                                <a:lnTo>
                                  <a:pt x="10" y="9"/>
                                </a:lnTo>
                                <a:lnTo>
                                  <a:pt x="9" y="5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3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21"/>
                                </a:lnTo>
                                <a:lnTo>
                                  <a:pt x="9" y="26"/>
                                </a:lnTo>
                                <a:lnTo>
                                  <a:pt x="10" y="30"/>
                                </a:lnTo>
                                <a:lnTo>
                                  <a:pt x="12" y="36"/>
                                </a:lnTo>
                                <a:lnTo>
                                  <a:pt x="13" y="41"/>
                                </a:lnTo>
                                <a:lnTo>
                                  <a:pt x="16" y="49"/>
                                </a:lnTo>
                                <a:lnTo>
                                  <a:pt x="17" y="57"/>
                                </a:lnTo>
                                <a:lnTo>
                                  <a:pt x="19" y="61"/>
                                </a:lnTo>
                                <a:lnTo>
                                  <a:pt x="19" y="63"/>
                                </a:lnTo>
                                <a:lnTo>
                                  <a:pt x="2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210"/>
                        <wps:cNvSpPr>
                          <a:spLocks/>
                        </wps:cNvSpPr>
                        <wps:spPr bwMode="auto">
                          <a:xfrm>
                            <a:off x="1385" y="1073"/>
                            <a:ext cx="23" cy="10"/>
                          </a:xfrm>
                          <a:custGeom>
                            <a:avLst/>
                            <a:gdLst>
                              <a:gd name="T0" fmla="*/ 2 w 45"/>
                              <a:gd name="T1" fmla="*/ 9 h 21"/>
                              <a:gd name="T2" fmla="*/ 5 w 45"/>
                              <a:gd name="T3" fmla="*/ 9 h 21"/>
                              <a:gd name="T4" fmla="*/ 6 w 45"/>
                              <a:gd name="T5" fmla="*/ 9 h 21"/>
                              <a:gd name="T6" fmla="*/ 9 w 45"/>
                              <a:gd name="T7" fmla="*/ 9 h 21"/>
                              <a:gd name="T8" fmla="*/ 12 w 45"/>
                              <a:gd name="T9" fmla="*/ 9 h 21"/>
                              <a:gd name="T10" fmla="*/ 14 w 45"/>
                              <a:gd name="T11" fmla="*/ 9 h 21"/>
                              <a:gd name="T12" fmla="*/ 17 w 45"/>
                              <a:gd name="T13" fmla="*/ 9 h 21"/>
                              <a:gd name="T14" fmla="*/ 20 w 45"/>
                              <a:gd name="T15" fmla="*/ 9 h 21"/>
                              <a:gd name="T16" fmla="*/ 21 w 45"/>
                              <a:gd name="T17" fmla="*/ 10 h 21"/>
                              <a:gd name="T18" fmla="*/ 24 w 45"/>
                              <a:gd name="T19" fmla="*/ 10 h 21"/>
                              <a:gd name="T20" fmla="*/ 27 w 45"/>
                              <a:gd name="T21" fmla="*/ 12 h 21"/>
                              <a:gd name="T22" fmla="*/ 29 w 45"/>
                              <a:gd name="T23" fmla="*/ 13 h 21"/>
                              <a:gd name="T24" fmla="*/ 32 w 45"/>
                              <a:gd name="T25" fmla="*/ 13 h 21"/>
                              <a:gd name="T26" fmla="*/ 33 w 45"/>
                              <a:gd name="T27" fmla="*/ 15 h 21"/>
                              <a:gd name="T28" fmla="*/ 36 w 45"/>
                              <a:gd name="T29" fmla="*/ 16 h 21"/>
                              <a:gd name="T30" fmla="*/ 38 w 45"/>
                              <a:gd name="T31" fmla="*/ 19 h 21"/>
                              <a:gd name="T32" fmla="*/ 39 w 45"/>
                              <a:gd name="T33" fmla="*/ 21 h 21"/>
                              <a:gd name="T34" fmla="*/ 45 w 45"/>
                              <a:gd name="T35" fmla="*/ 15 h 21"/>
                              <a:gd name="T36" fmla="*/ 44 w 45"/>
                              <a:gd name="T37" fmla="*/ 13 h 21"/>
                              <a:gd name="T38" fmla="*/ 41 w 45"/>
                              <a:gd name="T39" fmla="*/ 10 h 21"/>
                              <a:gd name="T40" fmla="*/ 38 w 45"/>
                              <a:gd name="T41" fmla="*/ 9 h 21"/>
                              <a:gd name="T42" fmla="*/ 36 w 45"/>
                              <a:gd name="T43" fmla="*/ 8 h 21"/>
                              <a:gd name="T44" fmla="*/ 33 w 45"/>
                              <a:gd name="T45" fmla="*/ 6 h 21"/>
                              <a:gd name="T46" fmla="*/ 30 w 45"/>
                              <a:gd name="T47" fmla="*/ 5 h 21"/>
                              <a:gd name="T48" fmla="*/ 27 w 45"/>
                              <a:gd name="T49" fmla="*/ 3 h 21"/>
                              <a:gd name="T50" fmla="*/ 24 w 45"/>
                              <a:gd name="T51" fmla="*/ 3 h 21"/>
                              <a:gd name="T52" fmla="*/ 21 w 45"/>
                              <a:gd name="T53" fmla="*/ 2 h 21"/>
                              <a:gd name="T54" fmla="*/ 18 w 45"/>
                              <a:gd name="T55" fmla="*/ 2 h 21"/>
                              <a:gd name="T56" fmla="*/ 15 w 45"/>
                              <a:gd name="T57" fmla="*/ 0 h 21"/>
                              <a:gd name="T58" fmla="*/ 12 w 45"/>
                              <a:gd name="T59" fmla="*/ 0 h 21"/>
                              <a:gd name="T60" fmla="*/ 9 w 45"/>
                              <a:gd name="T61" fmla="*/ 0 h 21"/>
                              <a:gd name="T62" fmla="*/ 6 w 45"/>
                              <a:gd name="T63" fmla="*/ 0 h 21"/>
                              <a:gd name="T64" fmla="*/ 3 w 45"/>
                              <a:gd name="T65" fmla="*/ 0 h 21"/>
                              <a:gd name="T66" fmla="*/ 0 w 45"/>
                              <a:gd name="T67" fmla="*/ 2 h 21"/>
                              <a:gd name="T68" fmla="*/ 2 w 45"/>
                              <a:gd name="T6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21">
                                <a:moveTo>
                                  <a:pt x="2" y="9"/>
                                </a:move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4" y="9"/>
                                </a:lnTo>
                                <a:lnTo>
                                  <a:pt x="17" y="9"/>
                                </a:lnTo>
                                <a:lnTo>
                                  <a:pt x="20" y="9"/>
                                </a:lnTo>
                                <a:lnTo>
                                  <a:pt x="21" y="10"/>
                                </a:lnTo>
                                <a:lnTo>
                                  <a:pt x="24" y="10"/>
                                </a:lnTo>
                                <a:lnTo>
                                  <a:pt x="27" y="12"/>
                                </a:lnTo>
                                <a:lnTo>
                                  <a:pt x="29" y="13"/>
                                </a:lnTo>
                                <a:lnTo>
                                  <a:pt x="32" y="13"/>
                                </a:lnTo>
                                <a:lnTo>
                                  <a:pt x="33" y="15"/>
                                </a:lnTo>
                                <a:lnTo>
                                  <a:pt x="36" y="16"/>
                                </a:lnTo>
                                <a:lnTo>
                                  <a:pt x="38" y="19"/>
                                </a:lnTo>
                                <a:lnTo>
                                  <a:pt x="39" y="21"/>
                                </a:lnTo>
                                <a:lnTo>
                                  <a:pt x="45" y="15"/>
                                </a:lnTo>
                                <a:lnTo>
                                  <a:pt x="44" y="13"/>
                                </a:lnTo>
                                <a:lnTo>
                                  <a:pt x="41" y="10"/>
                                </a:lnTo>
                                <a:lnTo>
                                  <a:pt x="38" y="9"/>
                                </a:lnTo>
                                <a:lnTo>
                                  <a:pt x="36" y="8"/>
                                </a:lnTo>
                                <a:lnTo>
                                  <a:pt x="33" y="6"/>
                                </a:lnTo>
                                <a:lnTo>
                                  <a:pt x="30" y="5"/>
                                </a:lnTo>
                                <a:lnTo>
                                  <a:pt x="27" y="3"/>
                                </a:lnTo>
                                <a:lnTo>
                                  <a:pt x="24" y="3"/>
                                </a:lnTo>
                                <a:lnTo>
                                  <a:pt x="21" y="2"/>
                                </a:lnTo>
                                <a:lnTo>
                                  <a:pt x="18" y="2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211"/>
                        <wps:cNvSpPr>
                          <a:spLocks/>
                        </wps:cNvSpPr>
                        <wps:spPr bwMode="auto">
                          <a:xfrm>
                            <a:off x="1361" y="1074"/>
                            <a:ext cx="25" cy="18"/>
                          </a:xfrm>
                          <a:custGeom>
                            <a:avLst/>
                            <a:gdLst>
                              <a:gd name="T0" fmla="*/ 7 w 49"/>
                              <a:gd name="T1" fmla="*/ 35 h 35"/>
                              <a:gd name="T2" fmla="*/ 9 w 49"/>
                              <a:gd name="T3" fmla="*/ 32 h 35"/>
                              <a:gd name="T4" fmla="*/ 12 w 49"/>
                              <a:gd name="T5" fmla="*/ 29 h 35"/>
                              <a:gd name="T6" fmla="*/ 13 w 49"/>
                              <a:gd name="T7" fmla="*/ 28 h 35"/>
                              <a:gd name="T8" fmla="*/ 16 w 49"/>
                              <a:gd name="T9" fmla="*/ 25 h 35"/>
                              <a:gd name="T10" fmla="*/ 19 w 49"/>
                              <a:gd name="T11" fmla="*/ 22 h 35"/>
                              <a:gd name="T12" fmla="*/ 22 w 49"/>
                              <a:gd name="T13" fmla="*/ 20 h 35"/>
                              <a:gd name="T14" fmla="*/ 23 w 49"/>
                              <a:gd name="T15" fmla="*/ 19 h 35"/>
                              <a:gd name="T16" fmla="*/ 26 w 49"/>
                              <a:gd name="T17" fmla="*/ 16 h 35"/>
                              <a:gd name="T18" fmla="*/ 29 w 49"/>
                              <a:gd name="T19" fmla="*/ 14 h 35"/>
                              <a:gd name="T20" fmla="*/ 32 w 49"/>
                              <a:gd name="T21" fmla="*/ 13 h 35"/>
                              <a:gd name="T22" fmla="*/ 35 w 49"/>
                              <a:gd name="T23" fmla="*/ 11 h 35"/>
                              <a:gd name="T24" fmla="*/ 38 w 49"/>
                              <a:gd name="T25" fmla="*/ 10 h 35"/>
                              <a:gd name="T26" fmla="*/ 41 w 49"/>
                              <a:gd name="T27" fmla="*/ 10 h 35"/>
                              <a:gd name="T28" fmla="*/ 44 w 49"/>
                              <a:gd name="T29" fmla="*/ 8 h 35"/>
                              <a:gd name="T30" fmla="*/ 46 w 49"/>
                              <a:gd name="T31" fmla="*/ 7 h 35"/>
                              <a:gd name="T32" fmla="*/ 49 w 49"/>
                              <a:gd name="T33" fmla="*/ 7 h 35"/>
                              <a:gd name="T34" fmla="*/ 47 w 49"/>
                              <a:gd name="T35" fmla="*/ 0 h 35"/>
                              <a:gd name="T36" fmla="*/ 44 w 49"/>
                              <a:gd name="T37" fmla="*/ 0 h 35"/>
                              <a:gd name="T38" fmla="*/ 41 w 49"/>
                              <a:gd name="T39" fmla="*/ 1 h 35"/>
                              <a:gd name="T40" fmla="*/ 38 w 49"/>
                              <a:gd name="T41" fmla="*/ 3 h 35"/>
                              <a:gd name="T42" fmla="*/ 35 w 49"/>
                              <a:gd name="T43" fmla="*/ 3 h 35"/>
                              <a:gd name="T44" fmla="*/ 31 w 49"/>
                              <a:gd name="T45" fmla="*/ 4 h 35"/>
                              <a:gd name="T46" fmla="*/ 28 w 49"/>
                              <a:gd name="T47" fmla="*/ 6 h 35"/>
                              <a:gd name="T48" fmla="*/ 25 w 49"/>
                              <a:gd name="T49" fmla="*/ 8 h 35"/>
                              <a:gd name="T50" fmla="*/ 22 w 49"/>
                              <a:gd name="T51" fmla="*/ 10 h 35"/>
                              <a:gd name="T52" fmla="*/ 19 w 49"/>
                              <a:gd name="T53" fmla="*/ 11 h 35"/>
                              <a:gd name="T54" fmla="*/ 16 w 49"/>
                              <a:gd name="T55" fmla="*/ 14 h 35"/>
                              <a:gd name="T56" fmla="*/ 13 w 49"/>
                              <a:gd name="T57" fmla="*/ 16 h 35"/>
                              <a:gd name="T58" fmla="*/ 12 w 49"/>
                              <a:gd name="T59" fmla="*/ 19 h 35"/>
                              <a:gd name="T60" fmla="*/ 9 w 49"/>
                              <a:gd name="T61" fmla="*/ 22 h 35"/>
                              <a:gd name="T62" fmla="*/ 6 w 49"/>
                              <a:gd name="T63" fmla="*/ 25 h 35"/>
                              <a:gd name="T64" fmla="*/ 3 w 49"/>
                              <a:gd name="T65" fmla="*/ 28 h 35"/>
                              <a:gd name="T66" fmla="*/ 0 w 49"/>
                              <a:gd name="T67" fmla="*/ 31 h 35"/>
                              <a:gd name="T68" fmla="*/ 7 w 49"/>
                              <a:gd name="T6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9" h="35">
                                <a:moveTo>
                                  <a:pt x="7" y="35"/>
                                </a:moveTo>
                                <a:lnTo>
                                  <a:pt x="9" y="32"/>
                                </a:lnTo>
                                <a:lnTo>
                                  <a:pt x="12" y="29"/>
                                </a:lnTo>
                                <a:lnTo>
                                  <a:pt x="13" y="28"/>
                                </a:lnTo>
                                <a:lnTo>
                                  <a:pt x="16" y="25"/>
                                </a:lnTo>
                                <a:lnTo>
                                  <a:pt x="19" y="22"/>
                                </a:lnTo>
                                <a:lnTo>
                                  <a:pt x="22" y="20"/>
                                </a:lnTo>
                                <a:lnTo>
                                  <a:pt x="23" y="19"/>
                                </a:lnTo>
                                <a:lnTo>
                                  <a:pt x="26" y="16"/>
                                </a:lnTo>
                                <a:lnTo>
                                  <a:pt x="29" y="14"/>
                                </a:lnTo>
                                <a:lnTo>
                                  <a:pt x="32" y="13"/>
                                </a:lnTo>
                                <a:lnTo>
                                  <a:pt x="35" y="11"/>
                                </a:lnTo>
                                <a:lnTo>
                                  <a:pt x="38" y="10"/>
                                </a:lnTo>
                                <a:lnTo>
                                  <a:pt x="41" y="10"/>
                                </a:lnTo>
                                <a:lnTo>
                                  <a:pt x="44" y="8"/>
                                </a:lnTo>
                                <a:lnTo>
                                  <a:pt x="46" y="7"/>
                                </a:lnTo>
                                <a:lnTo>
                                  <a:pt x="49" y="7"/>
                                </a:lnTo>
                                <a:lnTo>
                                  <a:pt x="47" y="0"/>
                                </a:lnTo>
                                <a:lnTo>
                                  <a:pt x="44" y="0"/>
                                </a:lnTo>
                                <a:lnTo>
                                  <a:pt x="41" y="1"/>
                                </a:lnTo>
                                <a:lnTo>
                                  <a:pt x="38" y="3"/>
                                </a:lnTo>
                                <a:lnTo>
                                  <a:pt x="35" y="3"/>
                                </a:lnTo>
                                <a:lnTo>
                                  <a:pt x="31" y="4"/>
                                </a:lnTo>
                                <a:lnTo>
                                  <a:pt x="28" y="6"/>
                                </a:lnTo>
                                <a:lnTo>
                                  <a:pt x="25" y="8"/>
                                </a:lnTo>
                                <a:lnTo>
                                  <a:pt x="22" y="10"/>
                                </a:lnTo>
                                <a:lnTo>
                                  <a:pt x="19" y="11"/>
                                </a:lnTo>
                                <a:lnTo>
                                  <a:pt x="16" y="14"/>
                                </a:lnTo>
                                <a:lnTo>
                                  <a:pt x="13" y="16"/>
                                </a:lnTo>
                                <a:lnTo>
                                  <a:pt x="12" y="19"/>
                                </a:lnTo>
                                <a:lnTo>
                                  <a:pt x="9" y="22"/>
                                </a:lnTo>
                                <a:lnTo>
                                  <a:pt x="6" y="25"/>
                                </a:lnTo>
                                <a:lnTo>
                                  <a:pt x="3" y="28"/>
                                </a:lnTo>
                                <a:lnTo>
                                  <a:pt x="0" y="31"/>
                                </a:lnTo>
                                <a:lnTo>
                                  <a:pt x="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212"/>
                        <wps:cNvSpPr>
                          <a:spLocks/>
                        </wps:cNvSpPr>
                        <wps:spPr bwMode="auto">
                          <a:xfrm>
                            <a:off x="1352" y="1089"/>
                            <a:ext cx="13" cy="46"/>
                          </a:xfrm>
                          <a:custGeom>
                            <a:avLst/>
                            <a:gdLst>
                              <a:gd name="T0" fmla="*/ 0 w 25"/>
                              <a:gd name="T1" fmla="*/ 59 h 91"/>
                              <a:gd name="T2" fmla="*/ 7 w 25"/>
                              <a:gd name="T3" fmla="*/ 59 h 91"/>
                              <a:gd name="T4" fmla="*/ 7 w 25"/>
                              <a:gd name="T5" fmla="*/ 58 h 91"/>
                              <a:gd name="T6" fmla="*/ 9 w 25"/>
                              <a:gd name="T7" fmla="*/ 53 h 91"/>
                              <a:gd name="T8" fmla="*/ 10 w 25"/>
                              <a:gd name="T9" fmla="*/ 46 h 91"/>
                              <a:gd name="T10" fmla="*/ 12 w 25"/>
                              <a:gd name="T11" fmla="*/ 39 h 91"/>
                              <a:gd name="T12" fmla="*/ 13 w 25"/>
                              <a:gd name="T13" fmla="*/ 33 h 91"/>
                              <a:gd name="T14" fmla="*/ 13 w 25"/>
                              <a:gd name="T15" fmla="*/ 28 h 91"/>
                              <a:gd name="T16" fmla="*/ 15 w 25"/>
                              <a:gd name="T17" fmla="*/ 24 h 91"/>
                              <a:gd name="T18" fmla="*/ 16 w 25"/>
                              <a:gd name="T19" fmla="*/ 19 h 91"/>
                              <a:gd name="T20" fmla="*/ 19 w 25"/>
                              <a:gd name="T21" fmla="*/ 15 h 91"/>
                              <a:gd name="T22" fmla="*/ 21 w 25"/>
                              <a:gd name="T23" fmla="*/ 12 h 91"/>
                              <a:gd name="T24" fmla="*/ 22 w 25"/>
                              <a:gd name="T25" fmla="*/ 9 h 91"/>
                              <a:gd name="T26" fmla="*/ 22 w 25"/>
                              <a:gd name="T27" fmla="*/ 7 h 91"/>
                              <a:gd name="T28" fmla="*/ 24 w 25"/>
                              <a:gd name="T29" fmla="*/ 6 h 91"/>
                              <a:gd name="T30" fmla="*/ 25 w 25"/>
                              <a:gd name="T31" fmla="*/ 4 h 91"/>
                              <a:gd name="T32" fmla="*/ 18 w 25"/>
                              <a:gd name="T33" fmla="*/ 0 h 91"/>
                              <a:gd name="T34" fmla="*/ 16 w 25"/>
                              <a:gd name="T35" fmla="*/ 1 h 91"/>
                              <a:gd name="T36" fmla="*/ 16 w 25"/>
                              <a:gd name="T37" fmla="*/ 3 h 91"/>
                              <a:gd name="T38" fmla="*/ 15 w 25"/>
                              <a:gd name="T39" fmla="*/ 6 h 91"/>
                              <a:gd name="T40" fmla="*/ 13 w 25"/>
                              <a:gd name="T41" fmla="*/ 7 h 91"/>
                              <a:gd name="T42" fmla="*/ 12 w 25"/>
                              <a:gd name="T43" fmla="*/ 12 h 91"/>
                              <a:gd name="T44" fmla="*/ 9 w 25"/>
                              <a:gd name="T45" fmla="*/ 16 h 91"/>
                              <a:gd name="T46" fmla="*/ 7 w 25"/>
                              <a:gd name="T47" fmla="*/ 22 h 91"/>
                              <a:gd name="T48" fmla="*/ 6 w 25"/>
                              <a:gd name="T49" fmla="*/ 27 h 91"/>
                              <a:gd name="T50" fmla="*/ 4 w 25"/>
                              <a:gd name="T51" fmla="*/ 31 h 91"/>
                              <a:gd name="T52" fmla="*/ 4 w 25"/>
                              <a:gd name="T53" fmla="*/ 36 h 91"/>
                              <a:gd name="T54" fmla="*/ 1 w 25"/>
                              <a:gd name="T55" fmla="*/ 45 h 91"/>
                              <a:gd name="T56" fmla="*/ 0 w 25"/>
                              <a:gd name="T57" fmla="*/ 52 h 91"/>
                              <a:gd name="T58" fmla="*/ 0 w 25"/>
                              <a:gd name="T59" fmla="*/ 56 h 91"/>
                              <a:gd name="T60" fmla="*/ 0 w 25"/>
                              <a:gd name="T61" fmla="*/ 58 h 91"/>
                              <a:gd name="T62" fmla="*/ 7 w 25"/>
                              <a:gd name="T63" fmla="*/ 59 h 91"/>
                              <a:gd name="T64" fmla="*/ 0 w 25"/>
                              <a:gd name="T65" fmla="*/ 59 h 91"/>
                              <a:gd name="T66" fmla="*/ 0 w 25"/>
                              <a:gd name="T67" fmla="*/ 91 h 91"/>
                              <a:gd name="T68" fmla="*/ 7 w 25"/>
                              <a:gd name="T69" fmla="*/ 59 h 91"/>
                              <a:gd name="T70" fmla="*/ 0 w 25"/>
                              <a:gd name="T71" fmla="*/ 5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" h="91">
                                <a:moveTo>
                                  <a:pt x="0" y="59"/>
                                </a:moveTo>
                                <a:lnTo>
                                  <a:pt x="7" y="59"/>
                                </a:lnTo>
                                <a:lnTo>
                                  <a:pt x="7" y="58"/>
                                </a:lnTo>
                                <a:lnTo>
                                  <a:pt x="9" y="53"/>
                                </a:lnTo>
                                <a:lnTo>
                                  <a:pt x="10" y="46"/>
                                </a:lnTo>
                                <a:lnTo>
                                  <a:pt x="12" y="39"/>
                                </a:lnTo>
                                <a:lnTo>
                                  <a:pt x="13" y="33"/>
                                </a:lnTo>
                                <a:lnTo>
                                  <a:pt x="13" y="28"/>
                                </a:lnTo>
                                <a:lnTo>
                                  <a:pt x="15" y="24"/>
                                </a:lnTo>
                                <a:lnTo>
                                  <a:pt x="16" y="19"/>
                                </a:lnTo>
                                <a:lnTo>
                                  <a:pt x="19" y="15"/>
                                </a:lnTo>
                                <a:lnTo>
                                  <a:pt x="21" y="12"/>
                                </a:lnTo>
                                <a:lnTo>
                                  <a:pt x="22" y="9"/>
                                </a:lnTo>
                                <a:lnTo>
                                  <a:pt x="22" y="7"/>
                                </a:lnTo>
                                <a:lnTo>
                                  <a:pt x="24" y="6"/>
                                </a:lnTo>
                                <a:lnTo>
                                  <a:pt x="25" y="4"/>
                                </a:lnTo>
                                <a:lnTo>
                                  <a:pt x="18" y="0"/>
                                </a:lnTo>
                                <a:lnTo>
                                  <a:pt x="16" y="1"/>
                                </a:lnTo>
                                <a:lnTo>
                                  <a:pt x="16" y="3"/>
                                </a:lnTo>
                                <a:lnTo>
                                  <a:pt x="15" y="6"/>
                                </a:lnTo>
                                <a:lnTo>
                                  <a:pt x="13" y="7"/>
                                </a:lnTo>
                                <a:lnTo>
                                  <a:pt x="12" y="12"/>
                                </a:lnTo>
                                <a:lnTo>
                                  <a:pt x="9" y="16"/>
                                </a:lnTo>
                                <a:lnTo>
                                  <a:pt x="7" y="22"/>
                                </a:lnTo>
                                <a:lnTo>
                                  <a:pt x="6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6"/>
                                </a:lnTo>
                                <a:lnTo>
                                  <a:pt x="1" y="45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7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91"/>
                                </a:lnTo>
                                <a:lnTo>
                                  <a:pt x="7" y="59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213"/>
                        <wps:cNvSpPr>
                          <a:spLocks/>
                        </wps:cNvSpPr>
                        <wps:spPr bwMode="auto">
                          <a:xfrm>
                            <a:off x="1352" y="1069"/>
                            <a:ext cx="8" cy="50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99"/>
                              <a:gd name="T2" fmla="*/ 6 w 15"/>
                              <a:gd name="T3" fmla="*/ 6 h 99"/>
                              <a:gd name="T4" fmla="*/ 6 w 15"/>
                              <a:gd name="T5" fmla="*/ 10 h 99"/>
                              <a:gd name="T6" fmla="*/ 4 w 15"/>
                              <a:gd name="T7" fmla="*/ 17 h 99"/>
                              <a:gd name="T8" fmla="*/ 4 w 15"/>
                              <a:gd name="T9" fmla="*/ 25 h 99"/>
                              <a:gd name="T10" fmla="*/ 3 w 15"/>
                              <a:gd name="T11" fmla="*/ 41 h 99"/>
                              <a:gd name="T12" fmla="*/ 1 w 15"/>
                              <a:gd name="T13" fmla="*/ 58 h 99"/>
                              <a:gd name="T14" fmla="*/ 0 w 15"/>
                              <a:gd name="T15" fmla="*/ 73 h 99"/>
                              <a:gd name="T16" fmla="*/ 0 w 15"/>
                              <a:gd name="T17" fmla="*/ 86 h 99"/>
                              <a:gd name="T18" fmla="*/ 0 w 15"/>
                              <a:gd name="T19" fmla="*/ 95 h 99"/>
                              <a:gd name="T20" fmla="*/ 0 w 15"/>
                              <a:gd name="T21" fmla="*/ 99 h 99"/>
                              <a:gd name="T22" fmla="*/ 7 w 15"/>
                              <a:gd name="T23" fmla="*/ 99 h 99"/>
                              <a:gd name="T24" fmla="*/ 7 w 15"/>
                              <a:gd name="T25" fmla="*/ 96 h 99"/>
                              <a:gd name="T26" fmla="*/ 7 w 15"/>
                              <a:gd name="T27" fmla="*/ 88 h 99"/>
                              <a:gd name="T28" fmla="*/ 9 w 15"/>
                              <a:gd name="T29" fmla="*/ 74 h 99"/>
                              <a:gd name="T30" fmla="*/ 10 w 15"/>
                              <a:gd name="T31" fmla="*/ 58 h 99"/>
                              <a:gd name="T32" fmla="*/ 10 w 15"/>
                              <a:gd name="T33" fmla="*/ 41 h 99"/>
                              <a:gd name="T34" fmla="*/ 12 w 15"/>
                              <a:gd name="T35" fmla="*/ 25 h 99"/>
                              <a:gd name="T36" fmla="*/ 13 w 15"/>
                              <a:gd name="T37" fmla="*/ 17 h 99"/>
                              <a:gd name="T38" fmla="*/ 13 w 15"/>
                              <a:gd name="T39" fmla="*/ 12 h 99"/>
                              <a:gd name="T40" fmla="*/ 15 w 15"/>
                              <a:gd name="T41" fmla="*/ 7 h 99"/>
                              <a:gd name="T42" fmla="*/ 15 w 15"/>
                              <a:gd name="T43" fmla="*/ 3 h 99"/>
                              <a:gd name="T44" fmla="*/ 7 w 15"/>
                              <a:gd name="T4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" h="99">
                                <a:moveTo>
                                  <a:pt x="7" y="0"/>
                                </a:moveTo>
                                <a:lnTo>
                                  <a:pt x="6" y="6"/>
                                </a:lnTo>
                                <a:lnTo>
                                  <a:pt x="6" y="10"/>
                                </a:lnTo>
                                <a:lnTo>
                                  <a:pt x="4" y="17"/>
                                </a:lnTo>
                                <a:lnTo>
                                  <a:pt x="4" y="25"/>
                                </a:lnTo>
                                <a:lnTo>
                                  <a:pt x="3" y="41"/>
                                </a:lnTo>
                                <a:lnTo>
                                  <a:pt x="1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86"/>
                                </a:lnTo>
                                <a:lnTo>
                                  <a:pt x="0" y="95"/>
                                </a:lnTo>
                                <a:lnTo>
                                  <a:pt x="0" y="99"/>
                                </a:lnTo>
                                <a:lnTo>
                                  <a:pt x="7" y="99"/>
                                </a:lnTo>
                                <a:lnTo>
                                  <a:pt x="7" y="96"/>
                                </a:lnTo>
                                <a:lnTo>
                                  <a:pt x="7" y="88"/>
                                </a:lnTo>
                                <a:lnTo>
                                  <a:pt x="9" y="74"/>
                                </a:lnTo>
                                <a:lnTo>
                                  <a:pt x="10" y="58"/>
                                </a:lnTo>
                                <a:lnTo>
                                  <a:pt x="10" y="41"/>
                                </a:lnTo>
                                <a:lnTo>
                                  <a:pt x="12" y="25"/>
                                </a:lnTo>
                                <a:lnTo>
                                  <a:pt x="13" y="17"/>
                                </a:lnTo>
                                <a:lnTo>
                                  <a:pt x="13" y="12"/>
                                </a:lnTo>
                                <a:lnTo>
                                  <a:pt x="15" y="7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214"/>
                        <wps:cNvSpPr>
                          <a:spLocks/>
                        </wps:cNvSpPr>
                        <wps:spPr bwMode="auto">
                          <a:xfrm>
                            <a:off x="1356" y="1055"/>
                            <a:ext cx="11" cy="16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32"/>
                              <a:gd name="T2" fmla="*/ 14 w 21"/>
                              <a:gd name="T3" fmla="*/ 3 h 32"/>
                              <a:gd name="T4" fmla="*/ 11 w 21"/>
                              <a:gd name="T5" fmla="*/ 6 h 32"/>
                              <a:gd name="T6" fmla="*/ 9 w 21"/>
                              <a:gd name="T7" fmla="*/ 11 h 32"/>
                              <a:gd name="T8" fmla="*/ 6 w 21"/>
                              <a:gd name="T9" fmla="*/ 15 h 32"/>
                              <a:gd name="T10" fmla="*/ 5 w 21"/>
                              <a:gd name="T11" fmla="*/ 18 h 32"/>
                              <a:gd name="T12" fmla="*/ 3 w 21"/>
                              <a:gd name="T13" fmla="*/ 23 h 32"/>
                              <a:gd name="T14" fmla="*/ 2 w 21"/>
                              <a:gd name="T15" fmla="*/ 26 h 32"/>
                              <a:gd name="T16" fmla="*/ 0 w 21"/>
                              <a:gd name="T17" fmla="*/ 29 h 32"/>
                              <a:gd name="T18" fmla="*/ 8 w 21"/>
                              <a:gd name="T19" fmla="*/ 32 h 32"/>
                              <a:gd name="T20" fmla="*/ 9 w 21"/>
                              <a:gd name="T21" fmla="*/ 29 h 32"/>
                              <a:gd name="T22" fmla="*/ 11 w 21"/>
                              <a:gd name="T23" fmla="*/ 26 h 32"/>
                              <a:gd name="T24" fmla="*/ 12 w 21"/>
                              <a:gd name="T25" fmla="*/ 23 h 32"/>
                              <a:gd name="T26" fmla="*/ 14 w 21"/>
                              <a:gd name="T27" fmla="*/ 18 h 32"/>
                              <a:gd name="T28" fmla="*/ 15 w 21"/>
                              <a:gd name="T29" fmla="*/ 14 h 32"/>
                              <a:gd name="T30" fmla="*/ 18 w 21"/>
                              <a:gd name="T31" fmla="*/ 11 h 32"/>
                              <a:gd name="T32" fmla="*/ 20 w 21"/>
                              <a:gd name="T33" fmla="*/ 8 h 32"/>
                              <a:gd name="T34" fmla="*/ 21 w 21"/>
                              <a:gd name="T35" fmla="*/ 5 h 32"/>
                              <a:gd name="T36" fmla="*/ 15 w 21"/>
                              <a:gd name="T3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2">
                                <a:moveTo>
                                  <a:pt x="15" y="0"/>
                                </a:moveTo>
                                <a:lnTo>
                                  <a:pt x="14" y="3"/>
                                </a:lnTo>
                                <a:lnTo>
                                  <a:pt x="11" y="6"/>
                                </a:lnTo>
                                <a:lnTo>
                                  <a:pt x="9" y="11"/>
                                </a:lnTo>
                                <a:lnTo>
                                  <a:pt x="6" y="15"/>
                                </a:lnTo>
                                <a:lnTo>
                                  <a:pt x="5" y="18"/>
                                </a:lnTo>
                                <a:lnTo>
                                  <a:pt x="3" y="23"/>
                                </a:lnTo>
                                <a:lnTo>
                                  <a:pt x="2" y="26"/>
                                </a:lnTo>
                                <a:lnTo>
                                  <a:pt x="0" y="29"/>
                                </a:lnTo>
                                <a:lnTo>
                                  <a:pt x="8" y="32"/>
                                </a:lnTo>
                                <a:lnTo>
                                  <a:pt x="9" y="29"/>
                                </a:lnTo>
                                <a:lnTo>
                                  <a:pt x="11" y="26"/>
                                </a:lnTo>
                                <a:lnTo>
                                  <a:pt x="12" y="23"/>
                                </a:lnTo>
                                <a:lnTo>
                                  <a:pt x="14" y="18"/>
                                </a:lnTo>
                                <a:lnTo>
                                  <a:pt x="15" y="14"/>
                                </a:lnTo>
                                <a:lnTo>
                                  <a:pt x="18" y="11"/>
                                </a:lnTo>
                                <a:lnTo>
                                  <a:pt x="20" y="8"/>
                                </a:lnTo>
                                <a:lnTo>
                                  <a:pt x="21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215"/>
                        <wps:cNvSpPr>
                          <a:spLocks/>
                        </wps:cNvSpPr>
                        <wps:spPr bwMode="auto">
                          <a:xfrm>
                            <a:off x="1364" y="1038"/>
                            <a:ext cx="11" cy="19"/>
                          </a:xfrm>
                          <a:custGeom>
                            <a:avLst/>
                            <a:gdLst>
                              <a:gd name="T0" fmla="*/ 13 w 22"/>
                              <a:gd name="T1" fmla="*/ 0 h 39"/>
                              <a:gd name="T2" fmla="*/ 13 w 22"/>
                              <a:gd name="T3" fmla="*/ 3 h 39"/>
                              <a:gd name="T4" fmla="*/ 13 w 22"/>
                              <a:gd name="T5" fmla="*/ 6 h 39"/>
                              <a:gd name="T6" fmla="*/ 13 w 22"/>
                              <a:gd name="T7" fmla="*/ 9 h 39"/>
                              <a:gd name="T8" fmla="*/ 12 w 22"/>
                              <a:gd name="T9" fmla="*/ 12 h 39"/>
                              <a:gd name="T10" fmla="*/ 12 w 22"/>
                              <a:gd name="T11" fmla="*/ 15 h 39"/>
                              <a:gd name="T12" fmla="*/ 11 w 22"/>
                              <a:gd name="T13" fmla="*/ 16 h 39"/>
                              <a:gd name="T14" fmla="*/ 9 w 22"/>
                              <a:gd name="T15" fmla="*/ 19 h 39"/>
                              <a:gd name="T16" fmla="*/ 9 w 22"/>
                              <a:gd name="T17" fmla="*/ 21 h 39"/>
                              <a:gd name="T18" fmla="*/ 8 w 22"/>
                              <a:gd name="T19" fmla="*/ 25 h 39"/>
                              <a:gd name="T20" fmla="*/ 5 w 22"/>
                              <a:gd name="T21" fmla="*/ 28 h 39"/>
                              <a:gd name="T22" fmla="*/ 3 w 22"/>
                              <a:gd name="T23" fmla="*/ 31 h 39"/>
                              <a:gd name="T24" fmla="*/ 0 w 22"/>
                              <a:gd name="T25" fmla="*/ 34 h 39"/>
                              <a:gd name="T26" fmla="*/ 6 w 22"/>
                              <a:gd name="T27" fmla="*/ 39 h 39"/>
                              <a:gd name="T28" fmla="*/ 9 w 22"/>
                              <a:gd name="T29" fmla="*/ 36 h 39"/>
                              <a:gd name="T30" fmla="*/ 11 w 22"/>
                              <a:gd name="T31" fmla="*/ 33 h 39"/>
                              <a:gd name="T32" fmla="*/ 13 w 22"/>
                              <a:gd name="T33" fmla="*/ 30 h 39"/>
                              <a:gd name="T34" fmla="*/ 16 w 22"/>
                              <a:gd name="T35" fmla="*/ 25 h 39"/>
                              <a:gd name="T36" fmla="*/ 16 w 22"/>
                              <a:gd name="T37" fmla="*/ 22 h 39"/>
                              <a:gd name="T38" fmla="*/ 18 w 22"/>
                              <a:gd name="T39" fmla="*/ 19 h 39"/>
                              <a:gd name="T40" fmla="*/ 19 w 22"/>
                              <a:gd name="T41" fmla="*/ 16 h 39"/>
                              <a:gd name="T42" fmla="*/ 19 w 22"/>
                              <a:gd name="T43" fmla="*/ 13 h 39"/>
                              <a:gd name="T44" fmla="*/ 21 w 22"/>
                              <a:gd name="T45" fmla="*/ 10 h 39"/>
                              <a:gd name="T46" fmla="*/ 21 w 22"/>
                              <a:gd name="T47" fmla="*/ 7 h 39"/>
                              <a:gd name="T48" fmla="*/ 22 w 22"/>
                              <a:gd name="T49" fmla="*/ 5 h 39"/>
                              <a:gd name="T50" fmla="*/ 22 w 22"/>
                              <a:gd name="T51" fmla="*/ 0 h 39"/>
                              <a:gd name="T52" fmla="*/ 13 w 22"/>
                              <a:gd name="T5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3" y="0"/>
                                </a:move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1" y="16"/>
                                </a:lnTo>
                                <a:lnTo>
                                  <a:pt x="9" y="19"/>
                                </a:lnTo>
                                <a:lnTo>
                                  <a:pt x="9" y="21"/>
                                </a:lnTo>
                                <a:lnTo>
                                  <a:pt x="8" y="25"/>
                                </a:lnTo>
                                <a:lnTo>
                                  <a:pt x="5" y="28"/>
                                </a:lnTo>
                                <a:lnTo>
                                  <a:pt x="3" y="31"/>
                                </a:lnTo>
                                <a:lnTo>
                                  <a:pt x="0" y="34"/>
                                </a:lnTo>
                                <a:lnTo>
                                  <a:pt x="6" y="39"/>
                                </a:lnTo>
                                <a:lnTo>
                                  <a:pt x="9" y="36"/>
                                </a:lnTo>
                                <a:lnTo>
                                  <a:pt x="11" y="33"/>
                                </a:lnTo>
                                <a:lnTo>
                                  <a:pt x="13" y="30"/>
                                </a:lnTo>
                                <a:lnTo>
                                  <a:pt x="16" y="25"/>
                                </a:lnTo>
                                <a:lnTo>
                                  <a:pt x="16" y="22"/>
                                </a:lnTo>
                                <a:lnTo>
                                  <a:pt x="18" y="19"/>
                                </a:lnTo>
                                <a:lnTo>
                                  <a:pt x="19" y="16"/>
                                </a:lnTo>
                                <a:lnTo>
                                  <a:pt x="19" y="13"/>
                                </a:lnTo>
                                <a:lnTo>
                                  <a:pt x="21" y="10"/>
                                </a:lnTo>
                                <a:lnTo>
                                  <a:pt x="21" y="7"/>
                                </a:lnTo>
                                <a:lnTo>
                                  <a:pt x="22" y="5"/>
                                </a:lnTo>
                                <a:lnTo>
                                  <a:pt x="22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216"/>
                        <wps:cNvSpPr>
                          <a:spLocks/>
                        </wps:cNvSpPr>
                        <wps:spPr bwMode="auto">
                          <a:xfrm>
                            <a:off x="1356" y="1013"/>
                            <a:ext cx="19" cy="25"/>
                          </a:xfrm>
                          <a:custGeom>
                            <a:avLst/>
                            <a:gdLst>
                              <a:gd name="T0" fmla="*/ 0 w 37"/>
                              <a:gd name="T1" fmla="*/ 6 h 49"/>
                              <a:gd name="T2" fmla="*/ 3 w 37"/>
                              <a:gd name="T3" fmla="*/ 9 h 49"/>
                              <a:gd name="T4" fmla="*/ 8 w 37"/>
                              <a:gd name="T5" fmla="*/ 13 h 49"/>
                              <a:gd name="T6" fmla="*/ 9 w 37"/>
                              <a:gd name="T7" fmla="*/ 15 h 49"/>
                              <a:gd name="T8" fmla="*/ 12 w 37"/>
                              <a:gd name="T9" fmla="*/ 18 h 49"/>
                              <a:gd name="T10" fmla="*/ 15 w 37"/>
                              <a:gd name="T11" fmla="*/ 21 h 49"/>
                              <a:gd name="T12" fmla="*/ 17 w 37"/>
                              <a:gd name="T13" fmla="*/ 24 h 49"/>
                              <a:gd name="T14" fmla="*/ 20 w 37"/>
                              <a:gd name="T15" fmla="*/ 27 h 49"/>
                              <a:gd name="T16" fmla="*/ 23 w 37"/>
                              <a:gd name="T17" fmla="*/ 30 h 49"/>
                              <a:gd name="T18" fmla="*/ 24 w 37"/>
                              <a:gd name="T19" fmla="*/ 33 h 49"/>
                              <a:gd name="T20" fmla="*/ 26 w 37"/>
                              <a:gd name="T21" fmla="*/ 37 h 49"/>
                              <a:gd name="T22" fmla="*/ 27 w 37"/>
                              <a:gd name="T23" fmla="*/ 39 h 49"/>
                              <a:gd name="T24" fmla="*/ 27 w 37"/>
                              <a:gd name="T25" fmla="*/ 40 h 49"/>
                              <a:gd name="T26" fmla="*/ 28 w 37"/>
                              <a:gd name="T27" fmla="*/ 42 h 49"/>
                              <a:gd name="T28" fmla="*/ 28 w 37"/>
                              <a:gd name="T29" fmla="*/ 43 h 49"/>
                              <a:gd name="T30" fmla="*/ 28 w 37"/>
                              <a:gd name="T31" fmla="*/ 45 h 49"/>
                              <a:gd name="T32" fmla="*/ 28 w 37"/>
                              <a:gd name="T33" fmla="*/ 46 h 49"/>
                              <a:gd name="T34" fmla="*/ 28 w 37"/>
                              <a:gd name="T35" fmla="*/ 48 h 49"/>
                              <a:gd name="T36" fmla="*/ 28 w 37"/>
                              <a:gd name="T37" fmla="*/ 49 h 49"/>
                              <a:gd name="T38" fmla="*/ 37 w 37"/>
                              <a:gd name="T39" fmla="*/ 49 h 49"/>
                              <a:gd name="T40" fmla="*/ 37 w 37"/>
                              <a:gd name="T41" fmla="*/ 48 h 49"/>
                              <a:gd name="T42" fmla="*/ 37 w 37"/>
                              <a:gd name="T43" fmla="*/ 46 h 49"/>
                              <a:gd name="T44" fmla="*/ 36 w 37"/>
                              <a:gd name="T45" fmla="*/ 43 h 49"/>
                              <a:gd name="T46" fmla="*/ 36 w 37"/>
                              <a:gd name="T47" fmla="*/ 42 h 49"/>
                              <a:gd name="T48" fmla="*/ 36 w 37"/>
                              <a:gd name="T49" fmla="*/ 39 h 49"/>
                              <a:gd name="T50" fmla="*/ 34 w 37"/>
                              <a:gd name="T51" fmla="*/ 37 h 49"/>
                              <a:gd name="T52" fmla="*/ 34 w 37"/>
                              <a:gd name="T53" fmla="*/ 36 h 49"/>
                              <a:gd name="T54" fmla="*/ 33 w 37"/>
                              <a:gd name="T55" fmla="*/ 33 h 49"/>
                              <a:gd name="T56" fmla="*/ 31 w 37"/>
                              <a:gd name="T57" fmla="*/ 30 h 49"/>
                              <a:gd name="T58" fmla="*/ 28 w 37"/>
                              <a:gd name="T59" fmla="*/ 25 h 49"/>
                              <a:gd name="T60" fmla="*/ 26 w 37"/>
                              <a:gd name="T61" fmla="*/ 22 h 49"/>
                              <a:gd name="T62" fmla="*/ 24 w 37"/>
                              <a:gd name="T63" fmla="*/ 18 h 49"/>
                              <a:gd name="T64" fmla="*/ 21 w 37"/>
                              <a:gd name="T65" fmla="*/ 15 h 49"/>
                              <a:gd name="T66" fmla="*/ 18 w 37"/>
                              <a:gd name="T67" fmla="*/ 12 h 49"/>
                              <a:gd name="T68" fmla="*/ 15 w 37"/>
                              <a:gd name="T69" fmla="*/ 9 h 49"/>
                              <a:gd name="T70" fmla="*/ 12 w 37"/>
                              <a:gd name="T71" fmla="*/ 7 h 49"/>
                              <a:gd name="T72" fmla="*/ 9 w 37"/>
                              <a:gd name="T73" fmla="*/ 3 h 49"/>
                              <a:gd name="T74" fmla="*/ 6 w 37"/>
                              <a:gd name="T75" fmla="*/ 0 h 49"/>
                              <a:gd name="T76" fmla="*/ 0 w 37"/>
                              <a:gd name="T77" fmla="*/ 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" h="49">
                                <a:moveTo>
                                  <a:pt x="0" y="6"/>
                                </a:moveTo>
                                <a:lnTo>
                                  <a:pt x="3" y="9"/>
                                </a:lnTo>
                                <a:lnTo>
                                  <a:pt x="8" y="13"/>
                                </a:lnTo>
                                <a:lnTo>
                                  <a:pt x="9" y="15"/>
                                </a:lnTo>
                                <a:lnTo>
                                  <a:pt x="12" y="18"/>
                                </a:lnTo>
                                <a:lnTo>
                                  <a:pt x="15" y="21"/>
                                </a:lnTo>
                                <a:lnTo>
                                  <a:pt x="17" y="24"/>
                                </a:lnTo>
                                <a:lnTo>
                                  <a:pt x="20" y="27"/>
                                </a:lnTo>
                                <a:lnTo>
                                  <a:pt x="23" y="30"/>
                                </a:lnTo>
                                <a:lnTo>
                                  <a:pt x="24" y="33"/>
                                </a:lnTo>
                                <a:lnTo>
                                  <a:pt x="26" y="37"/>
                                </a:lnTo>
                                <a:lnTo>
                                  <a:pt x="27" y="39"/>
                                </a:lnTo>
                                <a:lnTo>
                                  <a:pt x="27" y="40"/>
                                </a:lnTo>
                                <a:lnTo>
                                  <a:pt x="28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37" y="49"/>
                                </a:lnTo>
                                <a:lnTo>
                                  <a:pt x="37" y="48"/>
                                </a:lnTo>
                                <a:lnTo>
                                  <a:pt x="37" y="46"/>
                                </a:lnTo>
                                <a:lnTo>
                                  <a:pt x="36" y="43"/>
                                </a:lnTo>
                                <a:lnTo>
                                  <a:pt x="36" y="42"/>
                                </a:lnTo>
                                <a:lnTo>
                                  <a:pt x="36" y="39"/>
                                </a:lnTo>
                                <a:lnTo>
                                  <a:pt x="34" y="37"/>
                                </a:lnTo>
                                <a:lnTo>
                                  <a:pt x="34" y="36"/>
                                </a:lnTo>
                                <a:lnTo>
                                  <a:pt x="33" y="33"/>
                                </a:lnTo>
                                <a:lnTo>
                                  <a:pt x="31" y="30"/>
                                </a:lnTo>
                                <a:lnTo>
                                  <a:pt x="28" y="25"/>
                                </a:lnTo>
                                <a:lnTo>
                                  <a:pt x="26" y="22"/>
                                </a:lnTo>
                                <a:lnTo>
                                  <a:pt x="24" y="18"/>
                                </a:lnTo>
                                <a:lnTo>
                                  <a:pt x="21" y="15"/>
                                </a:lnTo>
                                <a:lnTo>
                                  <a:pt x="18" y="12"/>
                                </a:lnTo>
                                <a:lnTo>
                                  <a:pt x="15" y="9"/>
                                </a:lnTo>
                                <a:lnTo>
                                  <a:pt x="12" y="7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217"/>
                        <wps:cNvSpPr>
                          <a:spLocks/>
                        </wps:cNvSpPr>
                        <wps:spPr bwMode="auto">
                          <a:xfrm>
                            <a:off x="1348" y="1004"/>
                            <a:ext cx="11" cy="12"/>
                          </a:xfrm>
                          <a:custGeom>
                            <a:avLst/>
                            <a:gdLst>
                              <a:gd name="T0" fmla="*/ 0 w 22"/>
                              <a:gd name="T1" fmla="*/ 1 h 25"/>
                              <a:gd name="T2" fmla="*/ 1 w 22"/>
                              <a:gd name="T3" fmla="*/ 2 h 25"/>
                              <a:gd name="T4" fmla="*/ 1 w 22"/>
                              <a:gd name="T5" fmla="*/ 5 h 25"/>
                              <a:gd name="T6" fmla="*/ 1 w 22"/>
                              <a:gd name="T7" fmla="*/ 7 h 25"/>
                              <a:gd name="T8" fmla="*/ 3 w 22"/>
                              <a:gd name="T9" fmla="*/ 8 h 25"/>
                              <a:gd name="T10" fmla="*/ 4 w 22"/>
                              <a:gd name="T11" fmla="*/ 11 h 25"/>
                              <a:gd name="T12" fmla="*/ 7 w 22"/>
                              <a:gd name="T13" fmla="*/ 14 h 25"/>
                              <a:gd name="T14" fmla="*/ 9 w 22"/>
                              <a:gd name="T15" fmla="*/ 17 h 25"/>
                              <a:gd name="T16" fmla="*/ 12 w 22"/>
                              <a:gd name="T17" fmla="*/ 20 h 25"/>
                              <a:gd name="T18" fmla="*/ 15 w 22"/>
                              <a:gd name="T19" fmla="*/ 23 h 25"/>
                              <a:gd name="T20" fmla="*/ 16 w 22"/>
                              <a:gd name="T21" fmla="*/ 25 h 25"/>
                              <a:gd name="T22" fmla="*/ 22 w 22"/>
                              <a:gd name="T23" fmla="*/ 19 h 25"/>
                              <a:gd name="T24" fmla="*/ 19 w 22"/>
                              <a:gd name="T25" fmla="*/ 17 h 25"/>
                              <a:gd name="T26" fmla="*/ 18 w 22"/>
                              <a:gd name="T27" fmla="*/ 16 h 25"/>
                              <a:gd name="T28" fmla="*/ 16 w 22"/>
                              <a:gd name="T29" fmla="*/ 13 h 25"/>
                              <a:gd name="T30" fmla="*/ 13 w 22"/>
                              <a:gd name="T31" fmla="*/ 10 h 25"/>
                              <a:gd name="T32" fmla="*/ 12 w 22"/>
                              <a:gd name="T33" fmla="*/ 7 h 25"/>
                              <a:gd name="T34" fmla="*/ 10 w 22"/>
                              <a:gd name="T35" fmla="*/ 4 h 25"/>
                              <a:gd name="T36" fmla="*/ 9 w 22"/>
                              <a:gd name="T37" fmla="*/ 2 h 25"/>
                              <a:gd name="T38" fmla="*/ 9 w 22"/>
                              <a:gd name="T39" fmla="*/ 1 h 25"/>
                              <a:gd name="T40" fmla="*/ 9 w 22"/>
                              <a:gd name="T41" fmla="*/ 1 h 25"/>
                              <a:gd name="T42" fmla="*/ 7 w 22"/>
                              <a:gd name="T43" fmla="*/ 0 h 25"/>
                              <a:gd name="T44" fmla="*/ 0 w 22"/>
                              <a:gd name="T45" fmla="*/ 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0" y="1"/>
                                </a:moveTo>
                                <a:lnTo>
                                  <a:pt x="1" y="2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11"/>
                                </a:lnTo>
                                <a:lnTo>
                                  <a:pt x="7" y="14"/>
                                </a:lnTo>
                                <a:lnTo>
                                  <a:pt x="9" y="17"/>
                                </a:lnTo>
                                <a:lnTo>
                                  <a:pt x="12" y="20"/>
                                </a:lnTo>
                                <a:lnTo>
                                  <a:pt x="15" y="23"/>
                                </a:lnTo>
                                <a:lnTo>
                                  <a:pt x="16" y="25"/>
                                </a:lnTo>
                                <a:lnTo>
                                  <a:pt x="22" y="19"/>
                                </a:lnTo>
                                <a:lnTo>
                                  <a:pt x="19" y="17"/>
                                </a:lnTo>
                                <a:lnTo>
                                  <a:pt x="18" y="16"/>
                                </a:lnTo>
                                <a:lnTo>
                                  <a:pt x="16" y="13"/>
                                </a:lnTo>
                                <a:lnTo>
                                  <a:pt x="13" y="10"/>
                                </a:lnTo>
                                <a:lnTo>
                                  <a:pt x="12" y="7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218"/>
                        <wps:cNvSpPr>
                          <a:spLocks/>
                        </wps:cNvSpPr>
                        <wps:spPr bwMode="auto">
                          <a:xfrm>
                            <a:off x="1345" y="999"/>
                            <a:ext cx="7" cy="6"/>
                          </a:xfrm>
                          <a:custGeom>
                            <a:avLst/>
                            <a:gdLst>
                              <a:gd name="T0" fmla="*/ 1 w 13"/>
                              <a:gd name="T1" fmla="*/ 9 h 10"/>
                              <a:gd name="T2" fmla="*/ 3 w 13"/>
                              <a:gd name="T3" fmla="*/ 7 h 10"/>
                              <a:gd name="T4" fmla="*/ 4 w 13"/>
                              <a:gd name="T5" fmla="*/ 9 h 10"/>
                              <a:gd name="T6" fmla="*/ 4 w 13"/>
                              <a:gd name="T7" fmla="*/ 9 h 10"/>
                              <a:gd name="T8" fmla="*/ 4 w 13"/>
                              <a:gd name="T9" fmla="*/ 9 h 10"/>
                              <a:gd name="T10" fmla="*/ 4 w 13"/>
                              <a:gd name="T11" fmla="*/ 9 h 10"/>
                              <a:gd name="T12" fmla="*/ 6 w 13"/>
                              <a:gd name="T13" fmla="*/ 9 h 10"/>
                              <a:gd name="T14" fmla="*/ 6 w 13"/>
                              <a:gd name="T15" fmla="*/ 9 h 10"/>
                              <a:gd name="T16" fmla="*/ 6 w 13"/>
                              <a:gd name="T17" fmla="*/ 9 h 10"/>
                              <a:gd name="T18" fmla="*/ 6 w 13"/>
                              <a:gd name="T19" fmla="*/ 10 h 10"/>
                              <a:gd name="T20" fmla="*/ 6 w 13"/>
                              <a:gd name="T21" fmla="*/ 10 h 10"/>
                              <a:gd name="T22" fmla="*/ 13 w 13"/>
                              <a:gd name="T23" fmla="*/ 9 h 10"/>
                              <a:gd name="T24" fmla="*/ 13 w 13"/>
                              <a:gd name="T25" fmla="*/ 7 h 10"/>
                              <a:gd name="T26" fmla="*/ 13 w 13"/>
                              <a:gd name="T27" fmla="*/ 6 h 10"/>
                              <a:gd name="T28" fmla="*/ 12 w 13"/>
                              <a:gd name="T29" fmla="*/ 4 h 10"/>
                              <a:gd name="T30" fmla="*/ 10 w 13"/>
                              <a:gd name="T31" fmla="*/ 3 h 10"/>
                              <a:gd name="T32" fmla="*/ 10 w 13"/>
                              <a:gd name="T33" fmla="*/ 3 h 10"/>
                              <a:gd name="T34" fmla="*/ 9 w 13"/>
                              <a:gd name="T35" fmla="*/ 1 h 10"/>
                              <a:gd name="T36" fmla="*/ 7 w 13"/>
                              <a:gd name="T37" fmla="*/ 1 h 10"/>
                              <a:gd name="T38" fmla="*/ 6 w 13"/>
                              <a:gd name="T39" fmla="*/ 0 h 10"/>
                              <a:gd name="T40" fmla="*/ 3 w 13"/>
                              <a:gd name="T41" fmla="*/ 0 h 10"/>
                              <a:gd name="T42" fmla="*/ 0 w 13"/>
                              <a:gd name="T43" fmla="*/ 0 h 10"/>
                              <a:gd name="T44" fmla="*/ 1 w 13"/>
                              <a:gd name="T45" fmla="*/ 0 h 10"/>
                              <a:gd name="T46" fmla="*/ 1 w 13"/>
                              <a:gd name="T47" fmla="*/ 9 h 10"/>
                              <a:gd name="T48" fmla="*/ 1 w 13"/>
                              <a:gd name="T49" fmla="*/ 9 h 10"/>
                              <a:gd name="T50" fmla="*/ 3 w 13"/>
                              <a:gd name="T51" fmla="*/ 7 h 10"/>
                              <a:gd name="T52" fmla="*/ 1 w 13"/>
                              <a:gd name="T53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" y="9"/>
                                </a:moveTo>
                                <a:lnTo>
                                  <a:pt x="3" y="7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13" y="9"/>
                                </a:lnTo>
                                <a:lnTo>
                                  <a:pt x="13" y="7"/>
                                </a:lnTo>
                                <a:lnTo>
                                  <a:pt x="13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3" y="7"/>
                                </a:lnTo>
                                <a:lnTo>
                                  <a:pt x="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219"/>
                        <wps:cNvSpPr>
                          <a:spLocks/>
                        </wps:cNvSpPr>
                        <wps:spPr bwMode="auto">
                          <a:xfrm>
                            <a:off x="1339" y="999"/>
                            <a:ext cx="7" cy="6"/>
                          </a:xfrm>
                          <a:custGeom>
                            <a:avLst/>
                            <a:gdLst>
                              <a:gd name="T0" fmla="*/ 7 w 13"/>
                              <a:gd name="T1" fmla="*/ 11 h 11"/>
                              <a:gd name="T2" fmla="*/ 7 w 13"/>
                              <a:gd name="T3" fmla="*/ 10 h 11"/>
                              <a:gd name="T4" fmla="*/ 7 w 13"/>
                              <a:gd name="T5" fmla="*/ 10 h 11"/>
                              <a:gd name="T6" fmla="*/ 7 w 13"/>
                              <a:gd name="T7" fmla="*/ 10 h 11"/>
                              <a:gd name="T8" fmla="*/ 9 w 13"/>
                              <a:gd name="T9" fmla="*/ 9 h 11"/>
                              <a:gd name="T10" fmla="*/ 9 w 13"/>
                              <a:gd name="T11" fmla="*/ 9 h 11"/>
                              <a:gd name="T12" fmla="*/ 9 w 13"/>
                              <a:gd name="T13" fmla="*/ 9 h 11"/>
                              <a:gd name="T14" fmla="*/ 9 w 13"/>
                              <a:gd name="T15" fmla="*/ 9 h 11"/>
                              <a:gd name="T16" fmla="*/ 9 w 13"/>
                              <a:gd name="T17" fmla="*/ 9 h 11"/>
                              <a:gd name="T18" fmla="*/ 12 w 13"/>
                              <a:gd name="T19" fmla="*/ 9 h 11"/>
                              <a:gd name="T20" fmla="*/ 13 w 13"/>
                              <a:gd name="T21" fmla="*/ 9 h 11"/>
                              <a:gd name="T22" fmla="*/ 13 w 13"/>
                              <a:gd name="T23" fmla="*/ 0 h 11"/>
                              <a:gd name="T24" fmla="*/ 12 w 13"/>
                              <a:gd name="T25" fmla="*/ 0 h 11"/>
                              <a:gd name="T26" fmla="*/ 7 w 13"/>
                              <a:gd name="T27" fmla="*/ 0 h 11"/>
                              <a:gd name="T28" fmla="*/ 6 w 13"/>
                              <a:gd name="T29" fmla="*/ 1 h 11"/>
                              <a:gd name="T30" fmla="*/ 6 w 13"/>
                              <a:gd name="T31" fmla="*/ 1 h 11"/>
                              <a:gd name="T32" fmla="*/ 4 w 13"/>
                              <a:gd name="T33" fmla="*/ 3 h 11"/>
                              <a:gd name="T34" fmla="*/ 3 w 13"/>
                              <a:gd name="T35" fmla="*/ 4 h 11"/>
                              <a:gd name="T36" fmla="*/ 1 w 13"/>
                              <a:gd name="T37" fmla="*/ 4 h 11"/>
                              <a:gd name="T38" fmla="*/ 0 w 13"/>
                              <a:gd name="T39" fmla="*/ 6 h 11"/>
                              <a:gd name="T40" fmla="*/ 0 w 13"/>
                              <a:gd name="T41" fmla="*/ 9 h 11"/>
                              <a:gd name="T42" fmla="*/ 0 w 13"/>
                              <a:gd name="T43" fmla="*/ 10 h 11"/>
                              <a:gd name="T44" fmla="*/ 7 w 13"/>
                              <a:gd name="T4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7" y="11"/>
                                </a:move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6" y="1"/>
                                </a:lnTo>
                                <a:lnTo>
                                  <a:pt x="4" y="3"/>
                                </a:lnTo>
                                <a:lnTo>
                                  <a:pt x="3" y="4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220"/>
                        <wps:cNvSpPr>
                          <a:spLocks/>
                        </wps:cNvSpPr>
                        <wps:spPr bwMode="auto">
                          <a:xfrm>
                            <a:off x="1331" y="1005"/>
                            <a:ext cx="12" cy="12"/>
                          </a:xfrm>
                          <a:custGeom>
                            <a:avLst/>
                            <a:gdLst>
                              <a:gd name="T0" fmla="*/ 6 w 22"/>
                              <a:gd name="T1" fmla="*/ 25 h 25"/>
                              <a:gd name="T2" fmla="*/ 7 w 22"/>
                              <a:gd name="T3" fmla="*/ 22 h 25"/>
                              <a:gd name="T4" fmla="*/ 10 w 22"/>
                              <a:gd name="T5" fmla="*/ 21 h 25"/>
                              <a:gd name="T6" fmla="*/ 13 w 22"/>
                              <a:gd name="T7" fmla="*/ 18 h 25"/>
                              <a:gd name="T8" fmla="*/ 15 w 22"/>
                              <a:gd name="T9" fmla="*/ 15 h 25"/>
                              <a:gd name="T10" fmla="*/ 18 w 22"/>
                              <a:gd name="T11" fmla="*/ 10 h 25"/>
                              <a:gd name="T12" fmla="*/ 19 w 22"/>
                              <a:gd name="T13" fmla="*/ 7 h 25"/>
                              <a:gd name="T14" fmla="*/ 21 w 22"/>
                              <a:gd name="T15" fmla="*/ 6 h 25"/>
                              <a:gd name="T16" fmla="*/ 21 w 22"/>
                              <a:gd name="T17" fmla="*/ 4 h 25"/>
                              <a:gd name="T18" fmla="*/ 21 w 22"/>
                              <a:gd name="T19" fmla="*/ 3 h 25"/>
                              <a:gd name="T20" fmla="*/ 22 w 22"/>
                              <a:gd name="T21" fmla="*/ 1 h 25"/>
                              <a:gd name="T22" fmla="*/ 15 w 22"/>
                              <a:gd name="T23" fmla="*/ 0 h 25"/>
                              <a:gd name="T24" fmla="*/ 13 w 22"/>
                              <a:gd name="T25" fmla="*/ 0 h 25"/>
                              <a:gd name="T26" fmla="*/ 13 w 22"/>
                              <a:gd name="T27" fmla="*/ 1 h 25"/>
                              <a:gd name="T28" fmla="*/ 13 w 22"/>
                              <a:gd name="T29" fmla="*/ 3 h 25"/>
                              <a:gd name="T30" fmla="*/ 12 w 22"/>
                              <a:gd name="T31" fmla="*/ 4 h 25"/>
                              <a:gd name="T32" fmla="*/ 10 w 22"/>
                              <a:gd name="T33" fmla="*/ 6 h 25"/>
                              <a:gd name="T34" fmla="*/ 9 w 22"/>
                              <a:gd name="T35" fmla="*/ 9 h 25"/>
                              <a:gd name="T36" fmla="*/ 6 w 22"/>
                              <a:gd name="T37" fmla="*/ 12 h 25"/>
                              <a:gd name="T38" fmla="*/ 4 w 22"/>
                              <a:gd name="T39" fmla="*/ 15 h 25"/>
                              <a:gd name="T40" fmla="*/ 1 w 22"/>
                              <a:gd name="T41" fmla="*/ 16 h 25"/>
                              <a:gd name="T42" fmla="*/ 0 w 22"/>
                              <a:gd name="T43" fmla="*/ 19 h 25"/>
                              <a:gd name="T44" fmla="*/ 6 w 22"/>
                              <a:gd name="T4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6" y="25"/>
                                </a:moveTo>
                                <a:lnTo>
                                  <a:pt x="7" y="22"/>
                                </a:lnTo>
                                <a:lnTo>
                                  <a:pt x="10" y="21"/>
                                </a:lnTo>
                                <a:lnTo>
                                  <a:pt x="13" y="18"/>
                                </a:lnTo>
                                <a:lnTo>
                                  <a:pt x="15" y="15"/>
                                </a:lnTo>
                                <a:lnTo>
                                  <a:pt x="18" y="10"/>
                                </a:lnTo>
                                <a:lnTo>
                                  <a:pt x="19" y="7"/>
                                </a:lnTo>
                                <a:lnTo>
                                  <a:pt x="21" y="6"/>
                                </a:lnTo>
                                <a:lnTo>
                                  <a:pt x="21" y="4"/>
                                </a:lnTo>
                                <a:lnTo>
                                  <a:pt x="21" y="3"/>
                                </a:lnTo>
                                <a:lnTo>
                                  <a:pt x="22" y="1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"/>
                                </a:lnTo>
                                <a:lnTo>
                                  <a:pt x="13" y="3"/>
                                </a:lnTo>
                                <a:lnTo>
                                  <a:pt x="12" y="4"/>
                                </a:lnTo>
                                <a:lnTo>
                                  <a:pt x="10" y="6"/>
                                </a:lnTo>
                                <a:lnTo>
                                  <a:pt x="9" y="9"/>
                                </a:lnTo>
                                <a:lnTo>
                                  <a:pt x="6" y="12"/>
                                </a:lnTo>
                                <a:lnTo>
                                  <a:pt x="4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221"/>
                        <wps:cNvSpPr>
                          <a:spLocks/>
                        </wps:cNvSpPr>
                        <wps:spPr bwMode="auto">
                          <a:xfrm>
                            <a:off x="1316" y="1014"/>
                            <a:ext cx="18" cy="25"/>
                          </a:xfrm>
                          <a:custGeom>
                            <a:avLst/>
                            <a:gdLst>
                              <a:gd name="T0" fmla="*/ 7 w 37"/>
                              <a:gd name="T1" fmla="*/ 48 h 50"/>
                              <a:gd name="T2" fmla="*/ 7 w 37"/>
                              <a:gd name="T3" fmla="*/ 47 h 50"/>
                              <a:gd name="T4" fmla="*/ 7 w 37"/>
                              <a:gd name="T5" fmla="*/ 45 h 50"/>
                              <a:gd name="T6" fmla="*/ 7 w 37"/>
                              <a:gd name="T7" fmla="*/ 44 h 50"/>
                              <a:gd name="T8" fmla="*/ 9 w 37"/>
                              <a:gd name="T9" fmla="*/ 42 h 50"/>
                              <a:gd name="T10" fmla="*/ 9 w 37"/>
                              <a:gd name="T11" fmla="*/ 41 h 50"/>
                              <a:gd name="T12" fmla="*/ 9 w 37"/>
                              <a:gd name="T13" fmla="*/ 39 h 50"/>
                              <a:gd name="T14" fmla="*/ 10 w 37"/>
                              <a:gd name="T15" fmla="*/ 38 h 50"/>
                              <a:gd name="T16" fmla="*/ 10 w 37"/>
                              <a:gd name="T17" fmla="*/ 36 h 50"/>
                              <a:gd name="T18" fmla="*/ 13 w 37"/>
                              <a:gd name="T19" fmla="*/ 33 h 50"/>
                              <a:gd name="T20" fmla="*/ 15 w 37"/>
                              <a:gd name="T21" fmla="*/ 29 h 50"/>
                              <a:gd name="T22" fmla="*/ 16 w 37"/>
                              <a:gd name="T23" fmla="*/ 26 h 50"/>
                              <a:gd name="T24" fmla="*/ 19 w 37"/>
                              <a:gd name="T25" fmla="*/ 23 h 50"/>
                              <a:gd name="T26" fmla="*/ 22 w 37"/>
                              <a:gd name="T27" fmla="*/ 20 h 50"/>
                              <a:gd name="T28" fmla="*/ 25 w 37"/>
                              <a:gd name="T29" fmla="*/ 17 h 50"/>
                              <a:gd name="T30" fmla="*/ 27 w 37"/>
                              <a:gd name="T31" fmla="*/ 14 h 50"/>
                              <a:gd name="T32" fmla="*/ 29 w 37"/>
                              <a:gd name="T33" fmla="*/ 12 h 50"/>
                              <a:gd name="T34" fmla="*/ 34 w 37"/>
                              <a:gd name="T35" fmla="*/ 8 h 50"/>
                              <a:gd name="T36" fmla="*/ 37 w 37"/>
                              <a:gd name="T37" fmla="*/ 6 h 50"/>
                              <a:gd name="T38" fmla="*/ 31 w 37"/>
                              <a:gd name="T39" fmla="*/ 0 h 50"/>
                              <a:gd name="T40" fmla="*/ 28 w 37"/>
                              <a:gd name="T41" fmla="*/ 2 h 50"/>
                              <a:gd name="T42" fmla="*/ 24 w 37"/>
                              <a:gd name="T43" fmla="*/ 6 h 50"/>
                              <a:gd name="T44" fmla="*/ 22 w 37"/>
                              <a:gd name="T45" fmla="*/ 9 h 50"/>
                              <a:gd name="T46" fmla="*/ 19 w 37"/>
                              <a:gd name="T47" fmla="*/ 11 h 50"/>
                              <a:gd name="T48" fmla="*/ 16 w 37"/>
                              <a:gd name="T49" fmla="*/ 14 h 50"/>
                              <a:gd name="T50" fmla="*/ 13 w 37"/>
                              <a:gd name="T51" fmla="*/ 18 h 50"/>
                              <a:gd name="T52" fmla="*/ 10 w 37"/>
                              <a:gd name="T53" fmla="*/ 21 h 50"/>
                              <a:gd name="T54" fmla="*/ 7 w 37"/>
                              <a:gd name="T55" fmla="*/ 24 h 50"/>
                              <a:gd name="T56" fmla="*/ 6 w 37"/>
                              <a:gd name="T57" fmla="*/ 29 h 50"/>
                              <a:gd name="T58" fmla="*/ 3 w 37"/>
                              <a:gd name="T59" fmla="*/ 32 h 50"/>
                              <a:gd name="T60" fmla="*/ 3 w 37"/>
                              <a:gd name="T61" fmla="*/ 35 h 50"/>
                              <a:gd name="T62" fmla="*/ 1 w 37"/>
                              <a:gd name="T63" fmla="*/ 36 h 50"/>
                              <a:gd name="T64" fmla="*/ 1 w 37"/>
                              <a:gd name="T65" fmla="*/ 39 h 50"/>
                              <a:gd name="T66" fmla="*/ 0 w 37"/>
                              <a:gd name="T67" fmla="*/ 41 h 50"/>
                              <a:gd name="T68" fmla="*/ 0 w 37"/>
                              <a:gd name="T69" fmla="*/ 42 h 50"/>
                              <a:gd name="T70" fmla="*/ 0 w 37"/>
                              <a:gd name="T71" fmla="*/ 45 h 50"/>
                              <a:gd name="T72" fmla="*/ 0 w 37"/>
                              <a:gd name="T73" fmla="*/ 47 h 50"/>
                              <a:gd name="T74" fmla="*/ 0 w 37"/>
                              <a:gd name="T75" fmla="*/ 50 h 50"/>
                              <a:gd name="T76" fmla="*/ 7 w 37"/>
                              <a:gd name="T77" fmla="*/ 4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7" y="48"/>
                                </a:moveTo>
                                <a:lnTo>
                                  <a:pt x="7" y="47"/>
                                </a:lnTo>
                                <a:lnTo>
                                  <a:pt x="7" y="45"/>
                                </a:lnTo>
                                <a:lnTo>
                                  <a:pt x="7" y="44"/>
                                </a:lnTo>
                                <a:lnTo>
                                  <a:pt x="9" y="42"/>
                                </a:lnTo>
                                <a:lnTo>
                                  <a:pt x="9" y="41"/>
                                </a:lnTo>
                                <a:lnTo>
                                  <a:pt x="9" y="39"/>
                                </a:lnTo>
                                <a:lnTo>
                                  <a:pt x="10" y="38"/>
                                </a:lnTo>
                                <a:lnTo>
                                  <a:pt x="10" y="36"/>
                                </a:lnTo>
                                <a:lnTo>
                                  <a:pt x="13" y="33"/>
                                </a:lnTo>
                                <a:lnTo>
                                  <a:pt x="15" y="29"/>
                                </a:lnTo>
                                <a:lnTo>
                                  <a:pt x="16" y="26"/>
                                </a:lnTo>
                                <a:lnTo>
                                  <a:pt x="19" y="23"/>
                                </a:lnTo>
                                <a:lnTo>
                                  <a:pt x="22" y="20"/>
                                </a:lnTo>
                                <a:lnTo>
                                  <a:pt x="25" y="17"/>
                                </a:lnTo>
                                <a:lnTo>
                                  <a:pt x="27" y="14"/>
                                </a:lnTo>
                                <a:lnTo>
                                  <a:pt x="29" y="12"/>
                                </a:lnTo>
                                <a:lnTo>
                                  <a:pt x="34" y="8"/>
                                </a:lnTo>
                                <a:lnTo>
                                  <a:pt x="37" y="6"/>
                                </a:lnTo>
                                <a:lnTo>
                                  <a:pt x="31" y="0"/>
                                </a:lnTo>
                                <a:lnTo>
                                  <a:pt x="28" y="2"/>
                                </a:lnTo>
                                <a:lnTo>
                                  <a:pt x="24" y="6"/>
                                </a:lnTo>
                                <a:lnTo>
                                  <a:pt x="22" y="9"/>
                                </a:lnTo>
                                <a:lnTo>
                                  <a:pt x="19" y="11"/>
                                </a:lnTo>
                                <a:lnTo>
                                  <a:pt x="16" y="14"/>
                                </a:lnTo>
                                <a:lnTo>
                                  <a:pt x="13" y="18"/>
                                </a:lnTo>
                                <a:lnTo>
                                  <a:pt x="10" y="21"/>
                                </a:lnTo>
                                <a:lnTo>
                                  <a:pt x="7" y="24"/>
                                </a:lnTo>
                                <a:lnTo>
                                  <a:pt x="6" y="29"/>
                                </a:lnTo>
                                <a:lnTo>
                                  <a:pt x="3" y="32"/>
                                </a:lnTo>
                                <a:lnTo>
                                  <a:pt x="3" y="35"/>
                                </a:lnTo>
                                <a:lnTo>
                                  <a:pt x="1" y="36"/>
                                </a:lnTo>
                                <a:lnTo>
                                  <a:pt x="1" y="39"/>
                                </a:lnTo>
                                <a:lnTo>
                                  <a:pt x="0" y="41"/>
                                </a:lnTo>
                                <a:lnTo>
                                  <a:pt x="0" y="42"/>
                                </a:lnTo>
                                <a:lnTo>
                                  <a:pt x="0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50"/>
                                </a:lnTo>
                                <a:lnTo>
                                  <a:pt x="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222"/>
                        <wps:cNvSpPr>
                          <a:spLocks/>
                        </wps:cNvSpPr>
                        <wps:spPr bwMode="auto">
                          <a:xfrm>
                            <a:off x="1316" y="1038"/>
                            <a:ext cx="10" cy="20"/>
                          </a:xfrm>
                          <a:custGeom>
                            <a:avLst/>
                            <a:gdLst>
                              <a:gd name="T0" fmla="*/ 21 w 21"/>
                              <a:gd name="T1" fmla="*/ 34 h 40"/>
                              <a:gd name="T2" fmla="*/ 19 w 21"/>
                              <a:gd name="T3" fmla="*/ 31 h 40"/>
                              <a:gd name="T4" fmla="*/ 16 w 21"/>
                              <a:gd name="T5" fmla="*/ 28 h 40"/>
                              <a:gd name="T6" fmla="*/ 15 w 21"/>
                              <a:gd name="T7" fmla="*/ 25 h 40"/>
                              <a:gd name="T8" fmla="*/ 12 w 21"/>
                              <a:gd name="T9" fmla="*/ 21 h 40"/>
                              <a:gd name="T10" fmla="*/ 12 w 21"/>
                              <a:gd name="T11" fmla="*/ 19 h 40"/>
                              <a:gd name="T12" fmla="*/ 10 w 21"/>
                              <a:gd name="T13" fmla="*/ 18 h 40"/>
                              <a:gd name="T14" fmla="*/ 10 w 21"/>
                              <a:gd name="T15" fmla="*/ 15 h 40"/>
                              <a:gd name="T16" fmla="*/ 9 w 21"/>
                              <a:gd name="T17" fmla="*/ 12 h 40"/>
                              <a:gd name="T18" fmla="*/ 9 w 21"/>
                              <a:gd name="T19" fmla="*/ 9 h 40"/>
                              <a:gd name="T20" fmla="*/ 7 w 21"/>
                              <a:gd name="T21" fmla="*/ 7 h 40"/>
                              <a:gd name="T22" fmla="*/ 7 w 21"/>
                              <a:gd name="T23" fmla="*/ 3 h 40"/>
                              <a:gd name="T24" fmla="*/ 7 w 21"/>
                              <a:gd name="T25" fmla="*/ 0 h 40"/>
                              <a:gd name="T26" fmla="*/ 0 w 21"/>
                              <a:gd name="T27" fmla="*/ 2 h 40"/>
                              <a:gd name="T28" fmla="*/ 0 w 21"/>
                              <a:gd name="T29" fmla="*/ 5 h 40"/>
                              <a:gd name="T30" fmla="*/ 0 w 21"/>
                              <a:gd name="T31" fmla="*/ 7 h 40"/>
                              <a:gd name="T32" fmla="*/ 1 w 21"/>
                              <a:gd name="T33" fmla="*/ 10 h 40"/>
                              <a:gd name="T34" fmla="*/ 1 w 21"/>
                              <a:gd name="T35" fmla="*/ 15 h 40"/>
                              <a:gd name="T36" fmla="*/ 1 w 21"/>
                              <a:gd name="T37" fmla="*/ 16 h 40"/>
                              <a:gd name="T38" fmla="*/ 3 w 21"/>
                              <a:gd name="T39" fmla="*/ 19 h 40"/>
                              <a:gd name="T40" fmla="*/ 4 w 21"/>
                              <a:gd name="T41" fmla="*/ 22 h 40"/>
                              <a:gd name="T42" fmla="*/ 6 w 21"/>
                              <a:gd name="T43" fmla="*/ 25 h 40"/>
                              <a:gd name="T44" fmla="*/ 7 w 21"/>
                              <a:gd name="T45" fmla="*/ 30 h 40"/>
                              <a:gd name="T46" fmla="*/ 10 w 21"/>
                              <a:gd name="T47" fmla="*/ 33 h 40"/>
                              <a:gd name="T48" fmla="*/ 12 w 21"/>
                              <a:gd name="T49" fmla="*/ 37 h 40"/>
                              <a:gd name="T50" fmla="*/ 15 w 21"/>
                              <a:gd name="T51" fmla="*/ 40 h 40"/>
                              <a:gd name="T52" fmla="*/ 21 w 21"/>
                              <a:gd name="T53" fmla="*/ 3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" h="40">
                                <a:moveTo>
                                  <a:pt x="21" y="34"/>
                                </a:moveTo>
                                <a:lnTo>
                                  <a:pt x="19" y="31"/>
                                </a:lnTo>
                                <a:lnTo>
                                  <a:pt x="16" y="28"/>
                                </a:lnTo>
                                <a:lnTo>
                                  <a:pt x="15" y="25"/>
                                </a:lnTo>
                                <a:lnTo>
                                  <a:pt x="12" y="21"/>
                                </a:lnTo>
                                <a:lnTo>
                                  <a:pt x="12" y="19"/>
                                </a:lnTo>
                                <a:lnTo>
                                  <a:pt x="10" y="18"/>
                                </a:lnTo>
                                <a:lnTo>
                                  <a:pt x="1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7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10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3" y="19"/>
                                </a:lnTo>
                                <a:lnTo>
                                  <a:pt x="4" y="22"/>
                                </a:lnTo>
                                <a:lnTo>
                                  <a:pt x="6" y="25"/>
                                </a:lnTo>
                                <a:lnTo>
                                  <a:pt x="7" y="30"/>
                                </a:lnTo>
                                <a:lnTo>
                                  <a:pt x="10" y="33"/>
                                </a:lnTo>
                                <a:lnTo>
                                  <a:pt x="12" y="37"/>
                                </a:lnTo>
                                <a:lnTo>
                                  <a:pt x="15" y="40"/>
                                </a:lnTo>
                                <a:lnTo>
                                  <a:pt x="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223"/>
                        <wps:cNvSpPr>
                          <a:spLocks/>
                        </wps:cNvSpPr>
                        <wps:spPr bwMode="auto">
                          <a:xfrm>
                            <a:off x="1323" y="1055"/>
                            <a:ext cx="11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30 h 32"/>
                              <a:gd name="T2" fmla="*/ 19 w 20"/>
                              <a:gd name="T3" fmla="*/ 27 h 32"/>
                              <a:gd name="T4" fmla="*/ 17 w 20"/>
                              <a:gd name="T5" fmla="*/ 23 h 32"/>
                              <a:gd name="T6" fmla="*/ 16 w 20"/>
                              <a:gd name="T7" fmla="*/ 20 h 32"/>
                              <a:gd name="T8" fmla="*/ 14 w 20"/>
                              <a:gd name="T9" fmla="*/ 15 h 32"/>
                              <a:gd name="T10" fmla="*/ 12 w 20"/>
                              <a:gd name="T11" fmla="*/ 11 h 32"/>
                              <a:gd name="T12" fmla="*/ 10 w 20"/>
                              <a:gd name="T13" fmla="*/ 6 h 32"/>
                              <a:gd name="T14" fmla="*/ 7 w 20"/>
                              <a:gd name="T15" fmla="*/ 3 h 32"/>
                              <a:gd name="T16" fmla="*/ 6 w 20"/>
                              <a:gd name="T17" fmla="*/ 0 h 32"/>
                              <a:gd name="T18" fmla="*/ 0 w 20"/>
                              <a:gd name="T19" fmla="*/ 6 h 32"/>
                              <a:gd name="T20" fmla="*/ 1 w 20"/>
                              <a:gd name="T21" fmla="*/ 8 h 32"/>
                              <a:gd name="T22" fmla="*/ 3 w 20"/>
                              <a:gd name="T23" fmla="*/ 11 h 32"/>
                              <a:gd name="T24" fmla="*/ 6 w 20"/>
                              <a:gd name="T25" fmla="*/ 15 h 32"/>
                              <a:gd name="T26" fmla="*/ 7 w 20"/>
                              <a:gd name="T27" fmla="*/ 18 h 32"/>
                              <a:gd name="T28" fmla="*/ 9 w 20"/>
                              <a:gd name="T29" fmla="*/ 23 h 32"/>
                              <a:gd name="T30" fmla="*/ 10 w 20"/>
                              <a:gd name="T31" fmla="*/ 26 h 32"/>
                              <a:gd name="T32" fmla="*/ 12 w 20"/>
                              <a:gd name="T33" fmla="*/ 30 h 32"/>
                              <a:gd name="T34" fmla="*/ 13 w 20"/>
                              <a:gd name="T35" fmla="*/ 32 h 32"/>
                              <a:gd name="T36" fmla="*/ 20 w 20"/>
                              <a:gd name="T37" fmla="*/ 3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20" y="30"/>
                                </a:moveTo>
                                <a:lnTo>
                                  <a:pt x="19" y="27"/>
                                </a:lnTo>
                                <a:lnTo>
                                  <a:pt x="17" y="23"/>
                                </a:lnTo>
                                <a:lnTo>
                                  <a:pt x="16" y="20"/>
                                </a:lnTo>
                                <a:lnTo>
                                  <a:pt x="14" y="15"/>
                                </a:lnTo>
                                <a:lnTo>
                                  <a:pt x="12" y="11"/>
                                </a:lnTo>
                                <a:lnTo>
                                  <a:pt x="10" y="6"/>
                                </a:lnTo>
                                <a:lnTo>
                                  <a:pt x="7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11"/>
                                </a:lnTo>
                                <a:lnTo>
                                  <a:pt x="6" y="15"/>
                                </a:lnTo>
                                <a:lnTo>
                                  <a:pt x="7" y="18"/>
                                </a:lnTo>
                                <a:lnTo>
                                  <a:pt x="9" y="23"/>
                                </a:lnTo>
                                <a:lnTo>
                                  <a:pt x="10" y="26"/>
                                </a:lnTo>
                                <a:lnTo>
                                  <a:pt x="12" y="30"/>
                                </a:lnTo>
                                <a:lnTo>
                                  <a:pt x="13" y="32"/>
                                </a:lnTo>
                                <a:lnTo>
                                  <a:pt x="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224"/>
                        <wps:cNvSpPr>
                          <a:spLocks/>
                        </wps:cNvSpPr>
                        <wps:spPr bwMode="auto">
                          <a:xfrm>
                            <a:off x="1330" y="1070"/>
                            <a:ext cx="7" cy="69"/>
                          </a:xfrm>
                          <a:custGeom>
                            <a:avLst/>
                            <a:gdLst>
                              <a:gd name="T0" fmla="*/ 6 w 13"/>
                              <a:gd name="T1" fmla="*/ 100 h 139"/>
                              <a:gd name="T2" fmla="*/ 13 w 13"/>
                              <a:gd name="T3" fmla="*/ 98 h 139"/>
                              <a:gd name="T4" fmla="*/ 13 w 13"/>
                              <a:gd name="T5" fmla="*/ 95 h 139"/>
                              <a:gd name="T6" fmla="*/ 13 w 13"/>
                              <a:gd name="T7" fmla="*/ 87 h 139"/>
                              <a:gd name="T8" fmla="*/ 13 w 13"/>
                              <a:gd name="T9" fmla="*/ 73 h 139"/>
                              <a:gd name="T10" fmla="*/ 12 w 13"/>
                              <a:gd name="T11" fmla="*/ 57 h 139"/>
                              <a:gd name="T12" fmla="*/ 12 w 13"/>
                              <a:gd name="T13" fmla="*/ 40 h 139"/>
                              <a:gd name="T14" fmla="*/ 10 w 13"/>
                              <a:gd name="T15" fmla="*/ 24 h 139"/>
                              <a:gd name="T16" fmla="*/ 9 w 13"/>
                              <a:gd name="T17" fmla="*/ 16 h 139"/>
                              <a:gd name="T18" fmla="*/ 9 w 13"/>
                              <a:gd name="T19" fmla="*/ 11 h 139"/>
                              <a:gd name="T20" fmla="*/ 7 w 13"/>
                              <a:gd name="T21" fmla="*/ 5 h 139"/>
                              <a:gd name="T22" fmla="*/ 7 w 13"/>
                              <a:gd name="T23" fmla="*/ 0 h 139"/>
                              <a:gd name="T24" fmla="*/ 0 w 13"/>
                              <a:gd name="T25" fmla="*/ 2 h 139"/>
                              <a:gd name="T26" fmla="*/ 0 w 13"/>
                              <a:gd name="T27" fmla="*/ 6 h 139"/>
                              <a:gd name="T28" fmla="*/ 1 w 13"/>
                              <a:gd name="T29" fmla="*/ 11 h 139"/>
                              <a:gd name="T30" fmla="*/ 1 w 13"/>
                              <a:gd name="T31" fmla="*/ 18 h 139"/>
                              <a:gd name="T32" fmla="*/ 1 w 13"/>
                              <a:gd name="T33" fmla="*/ 25 h 139"/>
                              <a:gd name="T34" fmla="*/ 3 w 13"/>
                              <a:gd name="T35" fmla="*/ 40 h 139"/>
                              <a:gd name="T36" fmla="*/ 4 w 13"/>
                              <a:gd name="T37" fmla="*/ 58 h 139"/>
                              <a:gd name="T38" fmla="*/ 4 w 13"/>
                              <a:gd name="T39" fmla="*/ 73 h 139"/>
                              <a:gd name="T40" fmla="*/ 6 w 13"/>
                              <a:gd name="T41" fmla="*/ 87 h 139"/>
                              <a:gd name="T42" fmla="*/ 6 w 13"/>
                              <a:gd name="T43" fmla="*/ 95 h 139"/>
                              <a:gd name="T44" fmla="*/ 6 w 13"/>
                              <a:gd name="T45" fmla="*/ 98 h 139"/>
                              <a:gd name="T46" fmla="*/ 13 w 13"/>
                              <a:gd name="T47" fmla="*/ 98 h 139"/>
                              <a:gd name="T48" fmla="*/ 6 w 13"/>
                              <a:gd name="T49" fmla="*/ 100 h 139"/>
                              <a:gd name="T50" fmla="*/ 12 w 13"/>
                              <a:gd name="T51" fmla="*/ 139 h 139"/>
                              <a:gd name="T52" fmla="*/ 13 w 13"/>
                              <a:gd name="T53" fmla="*/ 98 h 139"/>
                              <a:gd name="T54" fmla="*/ 6 w 13"/>
                              <a:gd name="T55" fmla="*/ 10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" h="139">
                                <a:moveTo>
                                  <a:pt x="6" y="100"/>
                                </a:moveTo>
                                <a:lnTo>
                                  <a:pt x="13" y="98"/>
                                </a:lnTo>
                                <a:lnTo>
                                  <a:pt x="13" y="95"/>
                                </a:lnTo>
                                <a:lnTo>
                                  <a:pt x="13" y="87"/>
                                </a:lnTo>
                                <a:lnTo>
                                  <a:pt x="13" y="73"/>
                                </a:lnTo>
                                <a:lnTo>
                                  <a:pt x="12" y="57"/>
                                </a:lnTo>
                                <a:lnTo>
                                  <a:pt x="12" y="40"/>
                                </a:lnTo>
                                <a:lnTo>
                                  <a:pt x="10" y="24"/>
                                </a:lnTo>
                                <a:lnTo>
                                  <a:pt x="9" y="16"/>
                                </a:lnTo>
                                <a:lnTo>
                                  <a:pt x="9" y="11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1" y="11"/>
                                </a:lnTo>
                                <a:lnTo>
                                  <a:pt x="1" y="18"/>
                                </a:lnTo>
                                <a:lnTo>
                                  <a:pt x="1" y="25"/>
                                </a:lnTo>
                                <a:lnTo>
                                  <a:pt x="3" y="40"/>
                                </a:lnTo>
                                <a:lnTo>
                                  <a:pt x="4" y="58"/>
                                </a:lnTo>
                                <a:lnTo>
                                  <a:pt x="4" y="73"/>
                                </a:lnTo>
                                <a:lnTo>
                                  <a:pt x="6" y="87"/>
                                </a:lnTo>
                                <a:lnTo>
                                  <a:pt x="6" y="95"/>
                                </a:lnTo>
                                <a:lnTo>
                                  <a:pt x="6" y="98"/>
                                </a:lnTo>
                                <a:lnTo>
                                  <a:pt x="13" y="98"/>
                                </a:lnTo>
                                <a:lnTo>
                                  <a:pt x="6" y="100"/>
                                </a:lnTo>
                                <a:lnTo>
                                  <a:pt x="12" y="139"/>
                                </a:lnTo>
                                <a:lnTo>
                                  <a:pt x="13" y="98"/>
                                </a:lnTo>
                                <a:lnTo>
                                  <a:pt x="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2225"/>
                        <wps:cNvSpPr>
                          <a:spLocks/>
                        </wps:cNvSpPr>
                        <wps:spPr bwMode="auto">
                          <a:xfrm>
                            <a:off x="1325" y="1089"/>
                            <a:ext cx="12" cy="31"/>
                          </a:xfrm>
                          <a:custGeom>
                            <a:avLst/>
                            <a:gdLst>
                              <a:gd name="T0" fmla="*/ 0 w 23"/>
                              <a:gd name="T1" fmla="*/ 4 h 61"/>
                              <a:gd name="T2" fmla="*/ 1 w 23"/>
                              <a:gd name="T3" fmla="*/ 6 h 61"/>
                              <a:gd name="T4" fmla="*/ 1 w 23"/>
                              <a:gd name="T5" fmla="*/ 7 h 61"/>
                              <a:gd name="T6" fmla="*/ 3 w 23"/>
                              <a:gd name="T7" fmla="*/ 10 h 61"/>
                              <a:gd name="T8" fmla="*/ 4 w 23"/>
                              <a:gd name="T9" fmla="*/ 12 h 61"/>
                              <a:gd name="T10" fmla="*/ 6 w 23"/>
                              <a:gd name="T11" fmla="*/ 16 h 61"/>
                              <a:gd name="T12" fmla="*/ 7 w 23"/>
                              <a:gd name="T13" fmla="*/ 21 h 61"/>
                              <a:gd name="T14" fmla="*/ 9 w 23"/>
                              <a:gd name="T15" fmla="*/ 25 h 61"/>
                              <a:gd name="T16" fmla="*/ 10 w 23"/>
                              <a:gd name="T17" fmla="*/ 30 h 61"/>
                              <a:gd name="T18" fmla="*/ 11 w 23"/>
                              <a:gd name="T19" fmla="*/ 34 h 61"/>
                              <a:gd name="T20" fmla="*/ 11 w 23"/>
                              <a:gd name="T21" fmla="*/ 39 h 61"/>
                              <a:gd name="T22" fmla="*/ 14 w 23"/>
                              <a:gd name="T23" fmla="*/ 48 h 61"/>
                              <a:gd name="T24" fmla="*/ 14 w 23"/>
                              <a:gd name="T25" fmla="*/ 53 h 61"/>
                              <a:gd name="T26" fmla="*/ 16 w 23"/>
                              <a:gd name="T27" fmla="*/ 58 h 61"/>
                              <a:gd name="T28" fmla="*/ 16 w 23"/>
                              <a:gd name="T29" fmla="*/ 61 h 61"/>
                              <a:gd name="T30" fmla="*/ 23 w 23"/>
                              <a:gd name="T31" fmla="*/ 59 h 61"/>
                              <a:gd name="T32" fmla="*/ 23 w 23"/>
                              <a:gd name="T33" fmla="*/ 58 h 61"/>
                              <a:gd name="T34" fmla="*/ 23 w 23"/>
                              <a:gd name="T35" fmla="*/ 52 h 61"/>
                              <a:gd name="T36" fmla="*/ 22 w 23"/>
                              <a:gd name="T37" fmla="*/ 46 h 61"/>
                              <a:gd name="T38" fmla="*/ 20 w 23"/>
                              <a:gd name="T39" fmla="*/ 37 h 61"/>
                              <a:gd name="T40" fmla="*/ 19 w 23"/>
                              <a:gd name="T41" fmla="*/ 33 h 61"/>
                              <a:gd name="T42" fmla="*/ 17 w 23"/>
                              <a:gd name="T43" fmla="*/ 27 h 61"/>
                              <a:gd name="T44" fmla="*/ 16 w 23"/>
                              <a:gd name="T45" fmla="*/ 22 h 61"/>
                              <a:gd name="T46" fmla="*/ 14 w 23"/>
                              <a:gd name="T47" fmla="*/ 18 h 61"/>
                              <a:gd name="T48" fmla="*/ 13 w 23"/>
                              <a:gd name="T49" fmla="*/ 13 h 61"/>
                              <a:gd name="T50" fmla="*/ 10 w 23"/>
                              <a:gd name="T51" fmla="*/ 9 h 61"/>
                              <a:gd name="T52" fmla="*/ 10 w 23"/>
                              <a:gd name="T53" fmla="*/ 6 h 61"/>
                              <a:gd name="T54" fmla="*/ 9 w 23"/>
                              <a:gd name="T55" fmla="*/ 4 h 61"/>
                              <a:gd name="T56" fmla="*/ 7 w 23"/>
                              <a:gd name="T57" fmla="*/ 1 h 61"/>
                              <a:gd name="T58" fmla="*/ 6 w 23"/>
                              <a:gd name="T59" fmla="*/ 0 h 61"/>
                              <a:gd name="T60" fmla="*/ 0 w 23"/>
                              <a:gd name="T61" fmla="*/ 4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3" h="61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6"/>
                                </a:lnTo>
                                <a:lnTo>
                                  <a:pt x="7" y="21"/>
                                </a:lnTo>
                                <a:lnTo>
                                  <a:pt x="9" y="25"/>
                                </a:lnTo>
                                <a:lnTo>
                                  <a:pt x="10" y="30"/>
                                </a:lnTo>
                                <a:lnTo>
                                  <a:pt x="11" y="34"/>
                                </a:lnTo>
                                <a:lnTo>
                                  <a:pt x="11" y="39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6" y="58"/>
                                </a:lnTo>
                                <a:lnTo>
                                  <a:pt x="16" y="61"/>
                                </a:lnTo>
                                <a:lnTo>
                                  <a:pt x="23" y="59"/>
                                </a:lnTo>
                                <a:lnTo>
                                  <a:pt x="23" y="58"/>
                                </a:lnTo>
                                <a:lnTo>
                                  <a:pt x="23" y="52"/>
                                </a:lnTo>
                                <a:lnTo>
                                  <a:pt x="22" y="46"/>
                                </a:lnTo>
                                <a:lnTo>
                                  <a:pt x="20" y="37"/>
                                </a:lnTo>
                                <a:lnTo>
                                  <a:pt x="19" y="33"/>
                                </a:lnTo>
                                <a:lnTo>
                                  <a:pt x="17" y="27"/>
                                </a:lnTo>
                                <a:lnTo>
                                  <a:pt x="16" y="22"/>
                                </a:lnTo>
                                <a:lnTo>
                                  <a:pt x="14" y="18"/>
                                </a:lnTo>
                                <a:lnTo>
                                  <a:pt x="13" y="13"/>
                                </a:lnTo>
                                <a:lnTo>
                                  <a:pt x="10" y="9"/>
                                </a:lnTo>
                                <a:lnTo>
                                  <a:pt x="10" y="6"/>
                                </a:lnTo>
                                <a:lnTo>
                                  <a:pt x="9" y="4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226"/>
                        <wps:cNvSpPr>
                          <a:spLocks/>
                        </wps:cNvSpPr>
                        <wps:spPr bwMode="auto">
                          <a:xfrm>
                            <a:off x="1303" y="1074"/>
                            <a:ext cx="25" cy="18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35"/>
                              <a:gd name="T2" fmla="*/ 3 w 50"/>
                              <a:gd name="T3" fmla="*/ 7 h 35"/>
                              <a:gd name="T4" fmla="*/ 6 w 50"/>
                              <a:gd name="T5" fmla="*/ 8 h 35"/>
                              <a:gd name="T6" fmla="*/ 9 w 50"/>
                              <a:gd name="T7" fmla="*/ 10 h 35"/>
                              <a:gd name="T8" fmla="*/ 12 w 50"/>
                              <a:gd name="T9" fmla="*/ 10 h 35"/>
                              <a:gd name="T10" fmla="*/ 15 w 50"/>
                              <a:gd name="T11" fmla="*/ 11 h 35"/>
                              <a:gd name="T12" fmla="*/ 18 w 50"/>
                              <a:gd name="T13" fmla="*/ 13 h 35"/>
                              <a:gd name="T14" fmla="*/ 21 w 50"/>
                              <a:gd name="T15" fmla="*/ 14 h 35"/>
                              <a:gd name="T16" fmla="*/ 23 w 50"/>
                              <a:gd name="T17" fmla="*/ 16 h 35"/>
                              <a:gd name="T18" fmla="*/ 26 w 50"/>
                              <a:gd name="T19" fmla="*/ 19 h 35"/>
                              <a:gd name="T20" fmla="*/ 29 w 50"/>
                              <a:gd name="T21" fmla="*/ 20 h 35"/>
                              <a:gd name="T22" fmla="*/ 32 w 50"/>
                              <a:gd name="T23" fmla="*/ 23 h 35"/>
                              <a:gd name="T24" fmla="*/ 33 w 50"/>
                              <a:gd name="T25" fmla="*/ 25 h 35"/>
                              <a:gd name="T26" fmla="*/ 36 w 50"/>
                              <a:gd name="T27" fmla="*/ 28 h 35"/>
                              <a:gd name="T28" fmla="*/ 39 w 50"/>
                              <a:gd name="T29" fmla="*/ 31 h 35"/>
                              <a:gd name="T30" fmla="*/ 41 w 50"/>
                              <a:gd name="T31" fmla="*/ 32 h 35"/>
                              <a:gd name="T32" fmla="*/ 44 w 50"/>
                              <a:gd name="T33" fmla="*/ 35 h 35"/>
                              <a:gd name="T34" fmla="*/ 50 w 50"/>
                              <a:gd name="T35" fmla="*/ 31 h 35"/>
                              <a:gd name="T36" fmla="*/ 47 w 50"/>
                              <a:gd name="T37" fmla="*/ 28 h 35"/>
                              <a:gd name="T38" fmla="*/ 45 w 50"/>
                              <a:gd name="T39" fmla="*/ 25 h 35"/>
                              <a:gd name="T40" fmla="*/ 42 w 50"/>
                              <a:gd name="T41" fmla="*/ 22 h 35"/>
                              <a:gd name="T42" fmla="*/ 39 w 50"/>
                              <a:gd name="T43" fmla="*/ 19 h 35"/>
                              <a:gd name="T44" fmla="*/ 36 w 50"/>
                              <a:gd name="T45" fmla="*/ 16 h 35"/>
                              <a:gd name="T46" fmla="*/ 33 w 50"/>
                              <a:gd name="T47" fmla="*/ 14 h 35"/>
                              <a:gd name="T48" fmla="*/ 32 w 50"/>
                              <a:gd name="T49" fmla="*/ 11 h 35"/>
                              <a:gd name="T50" fmla="*/ 27 w 50"/>
                              <a:gd name="T51" fmla="*/ 10 h 35"/>
                              <a:gd name="T52" fmla="*/ 26 w 50"/>
                              <a:gd name="T53" fmla="*/ 8 h 35"/>
                              <a:gd name="T54" fmla="*/ 21 w 50"/>
                              <a:gd name="T55" fmla="*/ 6 h 35"/>
                              <a:gd name="T56" fmla="*/ 18 w 50"/>
                              <a:gd name="T57" fmla="*/ 4 h 35"/>
                              <a:gd name="T58" fmla="*/ 15 w 50"/>
                              <a:gd name="T59" fmla="*/ 3 h 35"/>
                              <a:gd name="T60" fmla="*/ 12 w 50"/>
                              <a:gd name="T61" fmla="*/ 3 h 35"/>
                              <a:gd name="T62" fmla="*/ 9 w 50"/>
                              <a:gd name="T63" fmla="*/ 1 h 35"/>
                              <a:gd name="T64" fmla="*/ 6 w 50"/>
                              <a:gd name="T65" fmla="*/ 0 h 35"/>
                              <a:gd name="T66" fmla="*/ 2 w 50"/>
                              <a:gd name="T67" fmla="*/ 0 h 35"/>
                              <a:gd name="T68" fmla="*/ 0 w 50"/>
                              <a:gd name="T69" fmla="*/ 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0" h="35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6" y="8"/>
                                </a:lnTo>
                                <a:lnTo>
                                  <a:pt x="9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11"/>
                                </a:lnTo>
                                <a:lnTo>
                                  <a:pt x="18" y="13"/>
                                </a:lnTo>
                                <a:lnTo>
                                  <a:pt x="21" y="14"/>
                                </a:lnTo>
                                <a:lnTo>
                                  <a:pt x="23" y="16"/>
                                </a:lnTo>
                                <a:lnTo>
                                  <a:pt x="26" y="19"/>
                                </a:lnTo>
                                <a:lnTo>
                                  <a:pt x="29" y="20"/>
                                </a:lnTo>
                                <a:lnTo>
                                  <a:pt x="32" y="23"/>
                                </a:lnTo>
                                <a:lnTo>
                                  <a:pt x="33" y="25"/>
                                </a:lnTo>
                                <a:lnTo>
                                  <a:pt x="36" y="28"/>
                                </a:lnTo>
                                <a:lnTo>
                                  <a:pt x="39" y="31"/>
                                </a:lnTo>
                                <a:lnTo>
                                  <a:pt x="41" y="32"/>
                                </a:lnTo>
                                <a:lnTo>
                                  <a:pt x="44" y="35"/>
                                </a:lnTo>
                                <a:lnTo>
                                  <a:pt x="50" y="31"/>
                                </a:lnTo>
                                <a:lnTo>
                                  <a:pt x="47" y="28"/>
                                </a:lnTo>
                                <a:lnTo>
                                  <a:pt x="45" y="25"/>
                                </a:lnTo>
                                <a:lnTo>
                                  <a:pt x="42" y="22"/>
                                </a:lnTo>
                                <a:lnTo>
                                  <a:pt x="39" y="19"/>
                                </a:lnTo>
                                <a:lnTo>
                                  <a:pt x="36" y="16"/>
                                </a:lnTo>
                                <a:lnTo>
                                  <a:pt x="33" y="14"/>
                                </a:lnTo>
                                <a:lnTo>
                                  <a:pt x="32" y="11"/>
                                </a:lnTo>
                                <a:lnTo>
                                  <a:pt x="27" y="10"/>
                                </a:lnTo>
                                <a:lnTo>
                                  <a:pt x="26" y="8"/>
                                </a:lnTo>
                                <a:lnTo>
                                  <a:pt x="21" y="6"/>
                                </a:lnTo>
                                <a:lnTo>
                                  <a:pt x="18" y="4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227"/>
                        <wps:cNvSpPr>
                          <a:spLocks/>
                        </wps:cNvSpPr>
                        <wps:spPr bwMode="auto">
                          <a:xfrm>
                            <a:off x="1282" y="1073"/>
                            <a:ext cx="22" cy="10"/>
                          </a:xfrm>
                          <a:custGeom>
                            <a:avLst/>
                            <a:gdLst>
                              <a:gd name="T0" fmla="*/ 6 w 43"/>
                              <a:gd name="T1" fmla="*/ 19 h 19"/>
                              <a:gd name="T2" fmla="*/ 7 w 43"/>
                              <a:gd name="T3" fmla="*/ 18 h 19"/>
                              <a:gd name="T4" fmla="*/ 9 w 43"/>
                              <a:gd name="T5" fmla="*/ 16 h 19"/>
                              <a:gd name="T6" fmla="*/ 10 w 43"/>
                              <a:gd name="T7" fmla="*/ 15 h 19"/>
                              <a:gd name="T8" fmla="*/ 13 w 43"/>
                              <a:gd name="T9" fmla="*/ 13 h 19"/>
                              <a:gd name="T10" fmla="*/ 15 w 43"/>
                              <a:gd name="T11" fmla="*/ 12 h 19"/>
                              <a:gd name="T12" fmla="*/ 17 w 43"/>
                              <a:gd name="T13" fmla="*/ 12 h 19"/>
                              <a:gd name="T14" fmla="*/ 20 w 43"/>
                              <a:gd name="T15" fmla="*/ 10 h 19"/>
                              <a:gd name="T16" fmla="*/ 22 w 43"/>
                              <a:gd name="T17" fmla="*/ 9 h 19"/>
                              <a:gd name="T18" fmla="*/ 25 w 43"/>
                              <a:gd name="T19" fmla="*/ 9 h 19"/>
                              <a:gd name="T20" fmla="*/ 28 w 43"/>
                              <a:gd name="T21" fmla="*/ 9 h 19"/>
                              <a:gd name="T22" fmla="*/ 29 w 43"/>
                              <a:gd name="T23" fmla="*/ 9 h 19"/>
                              <a:gd name="T24" fmla="*/ 32 w 43"/>
                              <a:gd name="T25" fmla="*/ 8 h 19"/>
                              <a:gd name="T26" fmla="*/ 35 w 43"/>
                              <a:gd name="T27" fmla="*/ 8 h 19"/>
                              <a:gd name="T28" fmla="*/ 37 w 43"/>
                              <a:gd name="T29" fmla="*/ 9 h 19"/>
                              <a:gd name="T30" fmla="*/ 40 w 43"/>
                              <a:gd name="T31" fmla="*/ 9 h 19"/>
                              <a:gd name="T32" fmla="*/ 41 w 43"/>
                              <a:gd name="T33" fmla="*/ 9 h 19"/>
                              <a:gd name="T34" fmla="*/ 43 w 43"/>
                              <a:gd name="T35" fmla="*/ 2 h 19"/>
                              <a:gd name="T36" fmla="*/ 41 w 43"/>
                              <a:gd name="T37" fmla="*/ 0 h 19"/>
                              <a:gd name="T38" fmla="*/ 38 w 43"/>
                              <a:gd name="T39" fmla="*/ 0 h 19"/>
                              <a:gd name="T40" fmla="*/ 35 w 43"/>
                              <a:gd name="T41" fmla="*/ 0 h 19"/>
                              <a:gd name="T42" fmla="*/ 32 w 43"/>
                              <a:gd name="T43" fmla="*/ 0 h 19"/>
                              <a:gd name="T44" fmla="*/ 29 w 43"/>
                              <a:gd name="T45" fmla="*/ 0 h 19"/>
                              <a:gd name="T46" fmla="*/ 26 w 43"/>
                              <a:gd name="T47" fmla="*/ 0 h 19"/>
                              <a:gd name="T48" fmla="*/ 23 w 43"/>
                              <a:gd name="T49" fmla="*/ 2 h 19"/>
                              <a:gd name="T50" fmla="*/ 20 w 43"/>
                              <a:gd name="T51" fmla="*/ 2 h 19"/>
                              <a:gd name="T52" fmla="*/ 17 w 43"/>
                              <a:gd name="T53" fmla="*/ 3 h 19"/>
                              <a:gd name="T54" fmla="*/ 15 w 43"/>
                              <a:gd name="T55" fmla="*/ 5 h 19"/>
                              <a:gd name="T56" fmla="*/ 12 w 43"/>
                              <a:gd name="T57" fmla="*/ 5 h 19"/>
                              <a:gd name="T58" fmla="*/ 9 w 43"/>
                              <a:gd name="T59" fmla="*/ 6 h 19"/>
                              <a:gd name="T60" fmla="*/ 6 w 43"/>
                              <a:gd name="T61" fmla="*/ 9 h 19"/>
                              <a:gd name="T62" fmla="*/ 4 w 43"/>
                              <a:gd name="T63" fmla="*/ 10 h 19"/>
                              <a:gd name="T64" fmla="*/ 1 w 43"/>
                              <a:gd name="T65" fmla="*/ 12 h 19"/>
                              <a:gd name="T66" fmla="*/ 0 w 43"/>
                              <a:gd name="T67" fmla="*/ 15 h 19"/>
                              <a:gd name="T68" fmla="*/ 6 w 43"/>
                              <a:gd name="T6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" h="19">
                                <a:moveTo>
                                  <a:pt x="6" y="19"/>
                                </a:moveTo>
                                <a:lnTo>
                                  <a:pt x="7" y="18"/>
                                </a:lnTo>
                                <a:lnTo>
                                  <a:pt x="9" y="16"/>
                                </a:lnTo>
                                <a:lnTo>
                                  <a:pt x="10" y="15"/>
                                </a:lnTo>
                                <a:lnTo>
                                  <a:pt x="13" y="13"/>
                                </a:lnTo>
                                <a:lnTo>
                                  <a:pt x="15" y="12"/>
                                </a:lnTo>
                                <a:lnTo>
                                  <a:pt x="17" y="12"/>
                                </a:lnTo>
                                <a:lnTo>
                                  <a:pt x="20" y="10"/>
                                </a:lnTo>
                                <a:lnTo>
                                  <a:pt x="22" y="9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29" y="9"/>
                                </a:lnTo>
                                <a:lnTo>
                                  <a:pt x="32" y="8"/>
                                </a:lnTo>
                                <a:lnTo>
                                  <a:pt x="35" y="8"/>
                                </a:ln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1" y="9"/>
                                </a:lnTo>
                                <a:lnTo>
                                  <a:pt x="43" y="2"/>
                                </a:lnTo>
                                <a:lnTo>
                                  <a:pt x="41" y="0"/>
                                </a:lnTo>
                                <a:lnTo>
                                  <a:pt x="38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9" y="0"/>
                                </a:lnTo>
                                <a:lnTo>
                                  <a:pt x="26" y="0"/>
                                </a:lnTo>
                                <a:lnTo>
                                  <a:pt x="23" y="2"/>
                                </a:lnTo>
                                <a:lnTo>
                                  <a:pt x="20" y="2"/>
                                </a:lnTo>
                                <a:lnTo>
                                  <a:pt x="17" y="3"/>
                                </a:lnTo>
                                <a:lnTo>
                                  <a:pt x="15" y="5"/>
                                </a:lnTo>
                                <a:lnTo>
                                  <a:pt x="12" y="5"/>
                                </a:lnTo>
                                <a:lnTo>
                                  <a:pt x="9" y="6"/>
                                </a:lnTo>
                                <a:lnTo>
                                  <a:pt x="6" y="9"/>
                                </a:lnTo>
                                <a:lnTo>
                                  <a:pt x="4" y="10"/>
                                </a:lnTo>
                                <a:lnTo>
                                  <a:pt x="1" y="12"/>
                                </a:lnTo>
                                <a:lnTo>
                                  <a:pt x="0" y="15"/>
                                </a:lnTo>
                                <a:lnTo>
                                  <a:pt x="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228"/>
                        <wps:cNvSpPr>
                          <a:spLocks/>
                        </wps:cNvSpPr>
                        <wps:spPr bwMode="auto">
                          <a:xfrm>
                            <a:off x="1277" y="1080"/>
                            <a:ext cx="8" cy="23"/>
                          </a:xfrm>
                          <a:custGeom>
                            <a:avLst/>
                            <a:gdLst>
                              <a:gd name="T0" fmla="*/ 12 w 17"/>
                              <a:gd name="T1" fmla="*/ 40 h 45"/>
                              <a:gd name="T2" fmla="*/ 11 w 17"/>
                              <a:gd name="T3" fmla="*/ 39 h 45"/>
                              <a:gd name="T4" fmla="*/ 11 w 17"/>
                              <a:gd name="T5" fmla="*/ 36 h 45"/>
                              <a:gd name="T6" fmla="*/ 9 w 17"/>
                              <a:gd name="T7" fmla="*/ 34 h 45"/>
                              <a:gd name="T8" fmla="*/ 9 w 17"/>
                              <a:gd name="T9" fmla="*/ 33 h 45"/>
                              <a:gd name="T10" fmla="*/ 9 w 17"/>
                              <a:gd name="T11" fmla="*/ 30 h 45"/>
                              <a:gd name="T12" fmla="*/ 9 w 17"/>
                              <a:gd name="T13" fmla="*/ 28 h 45"/>
                              <a:gd name="T14" fmla="*/ 9 w 17"/>
                              <a:gd name="T15" fmla="*/ 25 h 45"/>
                              <a:gd name="T16" fmla="*/ 9 w 17"/>
                              <a:gd name="T17" fmla="*/ 24 h 45"/>
                              <a:gd name="T18" fmla="*/ 9 w 17"/>
                              <a:gd name="T19" fmla="*/ 21 h 45"/>
                              <a:gd name="T20" fmla="*/ 9 w 17"/>
                              <a:gd name="T21" fmla="*/ 18 h 45"/>
                              <a:gd name="T22" fmla="*/ 11 w 17"/>
                              <a:gd name="T23" fmla="*/ 16 h 45"/>
                              <a:gd name="T24" fmla="*/ 11 w 17"/>
                              <a:gd name="T25" fmla="*/ 13 h 45"/>
                              <a:gd name="T26" fmla="*/ 12 w 17"/>
                              <a:gd name="T27" fmla="*/ 12 h 45"/>
                              <a:gd name="T28" fmla="*/ 14 w 17"/>
                              <a:gd name="T29" fmla="*/ 9 h 45"/>
                              <a:gd name="T30" fmla="*/ 15 w 17"/>
                              <a:gd name="T31" fmla="*/ 7 h 45"/>
                              <a:gd name="T32" fmla="*/ 17 w 17"/>
                              <a:gd name="T33" fmla="*/ 4 h 45"/>
                              <a:gd name="T34" fmla="*/ 11 w 17"/>
                              <a:gd name="T35" fmla="*/ 0 h 45"/>
                              <a:gd name="T36" fmla="*/ 8 w 17"/>
                              <a:gd name="T37" fmla="*/ 1 h 45"/>
                              <a:gd name="T38" fmla="*/ 6 w 17"/>
                              <a:gd name="T39" fmla="*/ 4 h 45"/>
                              <a:gd name="T40" fmla="*/ 5 w 17"/>
                              <a:gd name="T41" fmla="*/ 7 h 45"/>
                              <a:gd name="T42" fmla="*/ 3 w 17"/>
                              <a:gd name="T43" fmla="*/ 10 h 45"/>
                              <a:gd name="T44" fmla="*/ 3 w 17"/>
                              <a:gd name="T45" fmla="*/ 13 h 45"/>
                              <a:gd name="T46" fmla="*/ 2 w 17"/>
                              <a:gd name="T47" fmla="*/ 16 h 45"/>
                              <a:gd name="T48" fmla="*/ 2 w 17"/>
                              <a:gd name="T49" fmla="*/ 19 h 45"/>
                              <a:gd name="T50" fmla="*/ 0 w 17"/>
                              <a:gd name="T51" fmla="*/ 22 h 45"/>
                              <a:gd name="T52" fmla="*/ 0 w 17"/>
                              <a:gd name="T53" fmla="*/ 25 h 45"/>
                              <a:gd name="T54" fmla="*/ 0 w 17"/>
                              <a:gd name="T55" fmla="*/ 28 h 45"/>
                              <a:gd name="T56" fmla="*/ 0 w 17"/>
                              <a:gd name="T57" fmla="*/ 31 h 45"/>
                              <a:gd name="T58" fmla="*/ 2 w 17"/>
                              <a:gd name="T59" fmla="*/ 34 h 45"/>
                              <a:gd name="T60" fmla="*/ 2 w 17"/>
                              <a:gd name="T61" fmla="*/ 37 h 45"/>
                              <a:gd name="T62" fmla="*/ 3 w 17"/>
                              <a:gd name="T63" fmla="*/ 39 h 45"/>
                              <a:gd name="T64" fmla="*/ 5 w 17"/>
                              <a:gd name="T65" fmla="*/ 42 h 45"/>
                              <a:gd name="T66" fmla="*/ 6 w 17"/>
                              <a:gd name="T67" fmla="*/ 45 h 45"/>
                              <a:gd name="T68" fmla="*/ 12 w 17"/>
                              <a:gd name="T69" fmla="*/ 4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" h="45">
                                <a:moveTo>
                                  <a:pt x="12" y="40"/>
                                </a:moveTo>
                                <a:lnTo>
                                  <a:pt x="11" y="39"/>
                                </a:lnTo>
                                <a:lnTo>
                                  <a:pt x="11" y="36"/>
                                </a:lnTo>
                                <a:lnTo>
                                  <a:pt x="9" y="34"/>
                                </a:lnTo>
                                <a:lnTo>
                                  <a:pt x="9" y="33"/>
                                </a:lnTo>
                                <a:lnTo>
                                  <a:pt x="9" y="30"/>
                                </a:lnTo>
                                <a:lnTo>
                                  <a:pt x="9" y="28"/>
                                </a:lnTo>
                                <a:lnTo>
                                  <a:pt x="9" y="25"/>
                                </a:lnTo>
                                <a:lnTo>
                                  <a:pt x="9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6"/>
                                </a:lnTo>
                                <a:lnTo>
                                  <a:pt x="11" y="13"/>
                                </a:lnTo>
                                <a:lnTo>
                                  <a:pt x="12" y="12"/>
                                </a:lnTo>
                                <a:lnTo>
                                  <a:pt x="14" y="9"/>
                                </a:lnTo>
                                <a:lnTo>
                                  <a:pt x="15" y="7"/>
                                </a:lnTo>
                                <a:lnTo>
                                  <a:pt x="17" y="4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6" y="4"/>
                                </a:lnTo>
                                <a:lnTo>
                                  <a:pt x="5" y="7"/>
                                </a:lnTo>
                                <a:lnTo>
                                  <a:pt x="3" y="10"/>
                                </a:lnTo>
                                <a:lnTo>
                                  <a:pt x="3" y="13"/>
                                </a:lnTo>
                                <a:lnTo>
                                  <a:pt x="2" y="16"/>
                                </a:lnTo>
                                <a:lnTo>
                                  <a:pt x="2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2" y="34"/>
                                </a:lnTo>
                                <a:lnTo>
                                  <a:pt x="2" y="37"/>
                                </a:lnTo>
                                <a:lnTo>
                                  <a:pt x="3" y="39"/>
                                </a:lnTo>
                                <a:lnTo>
                                  <a:pt x="5" y="42"/>
                                </a:lnTo>
                                <a:lnTo>
                                  <a:pt x="6" y="45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229"/>
                        <wps:cNvSpPr>
                          <a:spLocks/>
                        </wps:cNvSpPr>
                        <wps:spPr bwMode="auto">
                          <a:xfrm>
                            <a:off x="1280" y="1101"/>
                            <a:ext cx="10" cy="10"/>
                          </a:xfrm>
                          <a:custGeom>
                            <a:avLst/>
                            <a:gdLst>
                              <a:gd name="T0" fmla="*/ 18 w 20"/>
                              <a:gd name="T1" fmla="*/ 21 h 21"/>
                              <a:gd name="T2" fmla="*/ 18 w 20"/>
                              <a:gd name="T3" fmla="*/ 17 h 21"/>
                              <a:gd name="T4" fmla="*/ 17 w 20"/>
                              <a:gd name="T5" fmla="*/ 15 h 21"/>
                              <a:gd name="T6" fmla="*/ 14 w 20"/>
                              <a:gd name="T7" fmla="*/ 11 h 21"/>
                              <a:gd name="T8" fmla="*/ 11 w 20"/>
                              <a:gd name="T9" fmla="*/ 6 h 21"/>
                              <a:gd name="T10" fmla="*/ 6 w 20"/>
                              <a:gd name="T11" fmla="*/ 0 h 21"/>
                              <a:gd name="T12" fmla="*/ 0 w 20"/>
                              <a:gd name="T13" fmla="*/ 5 h 21"/>
                              <a:gd name="T14" fmla="*/ 3 w 20"/>
                              <a:gd name="T15" fmla="*/ 11 h 21"/>
                              <a:gd name="T16" fmla="*/ 8 w 20"/>
                              <a:gd name="T17" fmla="*/ 15 h 21"/>
                              <a:gd name="T18" fmla="*/ 11 w 20"/>
                              <a:gd name="T19" fmla="*/ 20 h 21"/>
                              <a:gd name="T20" fmla="*/ 11 w 20"/>
                              <a:gd name="T21" fmla="*/ 21 h 21"/>
                              <a:gd name="T22" fmla="*/ 12 w 20"/>
                              <a:gd name="T23" fmla="*/ 17 h 21"/>
                              <a:gd name="T24" fmla="*/ 18 w 20"/>
                              <a:gd name="T25" fmla="*/ 21 h 21"/>
                              <a:gd name="T26" fmla="*/ 20 w 20"/>
                              <a:gd name="T27" fmla="*/ 20 h 21"/>
                              <a:gd name="T28" fmla="*/ 18 w 20"/>
                              <a:gd name="T29" fmla="*/ 17 h 21"/>
                              <a:gd name="T30" fmla="*/ 18 w 20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8" y="21"/>
                                </a:moveTo>
                                <a:lnTo>
                                  <a:pt x="18" y="17"/>
                                </a:lnTo>
                                <a:lnTo>
                                  <a:pt x="17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6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3" y="11"/>
                                </a:lnTo>
                                <a:lnTo>
                                  <a:pt x="8" y="15"/>
                                </a:lnTo>
                                <a:lnTo>
                                  <a:pt x="11" y="20"/>
                                </a:lnTo>
                                <a:lnTo>
                                  <a:pt x="11" y="21"/>
                                </a:lnTo>
                                <a:lnTo>
                                  <a:pt x="12" y="17"/>
                                </a:lnTo>
                                <a:lnTo>
                                  <a:pt x="18" y="21"/>
                                </a:lnTo>
                                <a:lnTo>
                                  <a:pt x="20" y="20"/>
                                </a:lnTo>
                                <a:lnTo>
                                  <a:pt x="18" y="17"/>
                                </a:lnTo>
                                <a:lnTo>
                                  <a:pt x="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230"/>
                        <wps:cNvSpPr>
                          <a:spLocks/>
                        </wps:cNvSpPr>
                        <wps:spPr bwMode="auto">
                          <a:xfrm>
                            <a:off x="1282" y="1109"/>
                            <a:ext cx="7" cy="6"/>
                          </a:xfrm>
                          <a:custGeom>
                            <a:avLst/>
                            <a:gdLst>
                              <a:gd name="T0" fmla="*/ 6 w 13"/>
                              <a:gd name="T1" fmla="*/ 11 h 11"/>
                              <a:gd name="T2" fmla="*/ 9 w 13"/>
                              <a:gd name="T3" fmla="*/ 10 h 11"/>
                              <a:gd name="T4" fmla="*/ 10 w 13"/>
                              <a:gd name="T5" fmla="*/ 7 h 11"/>
                              <a:gd name="T6" fmla="*/ 12 w 13"/>
                              <a:gd name="T7" fmla="*/ 6 h 11"/>
                              <a:gd name="T8" fmla="*/ 13 w 13"/>
                              <a:gd name="T9" fmla="*/ 4 h 11"/>
                              <a:gd name="T10" fmla="*/ 7 w 13"/>
                              <a:gd name="T11" fmla="*/ 0 h 11"/>
                              <a:gd name="T12" fmla="*/ 6 w 13"/>
                              <a:gd name="T13" fmla="*/ 0 h 11"/>
                              <a:gd name="T14" fmla="*/ 4 w 13"/>
                              <a:gd name="T15" fmla="*/ 1 h 11"/>
                              <a:gd name="T16" fmla="*/ 3 w 13"/>
                              <a:gd name="T17" fmla="*/ 4 h 11"/>
                              <a:gd name="T18" fmla="*/ 0 w 13"/>
                              <a:gd name="T19" fmla="*/ 6 h 11"/>
                              <a:gd name="T20" fmla="*/ 1 w 13"/>
                              <a:gd name="T21" fmla="*/ 6 h 11"/>
                              <a:gd name="T22" fmla="*/ 6 w 13"/>
                              <a:gd name="T2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6" y="11"/>
                                </a:moveTo>
                                <a:lnTo>
                                  <a:pt x="9" y="10"/>
                                </a:lnTo>
                                <a:lnTo>
                                  <a:pt x="10" y="7"/>
                                </a:lnTo>
                                <a:lnTo>
                                  <a:pt x="12" y="6"/>
                                </a:lnTo>
                                <a:lnTo>
                                  <a:pt x="13" y="4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231"/>
                        <wps:cNvSpPr>
                          <a:spLocks/>
                        </wps:cNvSpPr>
                        <wps:spPr bwMode="auto">
                          <a:xfrm>
                            <a:off x="1281" y="1112"/>
                            <a:ext cx="6" cy="9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7"/>
                              <a:gd name="T2" fmla="*/ 12 w 12"/>
                              <a:gd name="T3" fmla="*/ 10 h 17"/>
                              <a:gd name="T4" fmla="*/ 12 w 12"/>
                              <a:gd name="T5" fmla="*/ 10 h 17"/>
                              <a:gd name="T6" fmla="*/ 10 w 12"/>
                              <a:gd name="T7" fmla="*/ 10 h 17"/>
                              <a:gd name="T8" fmla="*/ 10 w 12"/>
                              <a:gd name="T9" fmla="*/ 8 h 17"/>
                              <a:gd name="T10" fmla="*/ 10 w 12"/>
                              <a:gd name="T11" fmla="*/ 8 h 17"/>
                              <a:gd name="T12" fmla="*/ 9 w 12"/>
                              <a:gd name="T13" fmla="*/ 8 h 17"/>
                              <a:gd name="T14" fmla="*/ 9 w 12"/>
                              <a:gd name="T15" fmla="*/ 8 h 17"/>
                              <a:gd name="T16" fmla="*/ 9 w 12"/>
                              <a:gd name="T17" fmla="*/ 7 h 17"/>
                              <a:gd name="T18" fmla="*/ 9 w 12"/>
                              <a:gd name="T19" fmla="*/ 7 h 17"/>
                              <a:gd name="T20" fmla="*/ 9 w 12"/>
                              <a:gd name="T21" fmla="*/ 7 h 17"/>
                              <a:gd name="T22" fmla="*/ 9 w 12"/>
                              <a:gd name="T23" fmla="*/ 7 h 17"/>
                              <a:gd name="T24" fmla="*/ 9 w 12"/>
                              <a:gd name="T25" fmla="*/ 7 h 17"/>
                              <a:gd name="T26" fmla="*/ 9 w 12"/>
                              <a:gd name="T27" fmla="*/ 7 h 17"/>
                              <a:gd name="T28" fmla="*/ 9 w 12"/>
                              <a:gd name="T29" fmla="*/ 5 h 17"/>
                              <a:gd name="T30" fmla="*/ 9 w 12"/>
                              <a:gd name="T31" fmla="*/ 5 h 17"/>
                              <a:gd name="T32" fmla="*/ 4 w 12"/>
                              <a:gd name="T33" fmla="*/ 0 h 17"/>
                              <a:gd name="T34" fmla="*/ 3 w 12"/>
                              <a:gd name="T35" fmla="*/ 1 h 17"/>
                              <a:gd name="T36" fmla="*/ 1 w 12"/>
                              <a:gd name="T37" fmla="*/ 3 h 17"/>
                              <a:gd name="T38" fmla="*/ 1 w 12"/>
                              <a:gd name="T39" fmla="*/ 4 h 17"/>
                              <a:gd name="T40" fmla="*/ 1 w 12"/>
                              <a:gd name="T41" fmla="*/ 5 h 17"/>
                              <a:gd name="T42" fmla="*/ 0 w 12"/>
                              <a:gd name="T43" fmla="*/ 7 h 17"/>
                              <a:gd name="T44" fmla="*/ 1 w 12"/>
                              <a:gd name="T45" fmla="*/ 8 h 17"/>
                              <a:gd name="T46" fmla="*/ 1 w 12"/>
                              <a:gd name="T47" fmla="*/ 10 h 17"/>
                              <a:gd name="T48" fmla="*/ 1 w 12"/>
                              <a:gd name="T49" fmla="*/ 11 h 17"/>
                              <a:gd name="T50" fmla="*/ 3 w 12"/>
                              <a:gd name="T51" fmla="*/ 13 h 17"/>
                              <a:gd name="T52" fmla="*/ 3 w 12"/>
                              <a:gd name="T53" fmla="*/ 13 h 17"/>
                              <a:gd name="T54" fmla="*/ 4 w 12"/>
                              <a:gd name="T55" fmla="*/ 14 h 17"/>
                              <a:gd name="T56" fmla="*/ 6 w 12"/>
                              <a:gd name="T57" fmla="*/ 16 h 17"/>
                              <a:gd name="T58" fmla="*/ 6 w 12"/>
                              <a:gd name="T59" fmla="*/ 16 h 17"/>
                              <a:gd name="T60" fmla="*/ 7 w 12"/>
                              <a:gd name="T61" fmla="*/ 17 h 17"/>
                              <a:gd name="T62" fmla="*/ 9 w 12"/>
                              <a:gd name="T63" fmla="*/ 17 h 17"/>
                              <a:gd name="T64" fmla="*/ 10 w 12"/>
                              <a:gd name="T65" fmla="*/ 17 h 17"/>
                              <a:gd name="T66" fmla="*/ 12 w 12"/>
                              <a:gd name="T67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12" y="10"/>
                                </a:move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1" y="10"/>
                                </a:lnTo>
                                <a:lnTo>
                                  <a:pt x="1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3"/>
                                </a:lnTo>
                                <a:lnTo>
                                  <a:pt x="4" y="14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7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232"/>
                        <wps:cNvSpPr>
                          <a:spLocks/>
                        </wps:cNvSpPr>
                        <wps:spPr bwMode="auto">
                          <a:xfrm>
                            <a:off x="1286" y="1115"/>
                            <a:ext cx="15" cy="6"/>
                          </a:xfrm>
                          <a:custGeom>
                            <a:avLst/>
                            <a:gdLst>
                              <a:gd name="T0" fmla="*/ 22 w 30"/>
                              <a:gd name="T1" fmla="*/ 0 h 14"/>
                              <a:gd name="T2" fmla="*/ 22 w 30"/>
                              <a:gd name="T3" fmla="*/ 2 h 14"/>
                              <a:gd name="T4" fmla="*/ 21 w 30"/>
                              <a:gd name="T5" fmla="*/ 2 h 14"/>
                              <a:gd name="T6" fmla="*/ 21 w 30"/>
                              <a:gd name="T7" fmla="*/ 3 h 14"/>
                              <a:gd name="T8" fmla="*/ 19 w 30"/>
                              <a:gd name="T9" fmla="*/ 3 h 14"/>
                              <a:gd name="T10" fmla="*/ 19 w 30"/>
                              <a:gd name="T11" fmla="*/ 3 h 14"/>
                              <a:gd name="T12" fmla="*/ 18 w 30"/>
                              <a:gd name="T13" fmla="*/ 5 h 14"/>
                              <a:gd name="T14" fmla="*/ 16 w 30"/>
                              <a:gd name="T15" fmla="*/ 5 h 14"/>
                              <a:gd name="T16" fmla="*/ 15 w 30"/>
                              <a:gd name="T17" fmla="*/ 5 h 14"/>
                              <a:gd name="T18" fmla="*/ 13 w 30"/>
                              <a:gd name="T19" fmla="*/ 6 h 14"/>
                              <a:gd name="T20" fmla="*/ 12 w 30"/>
                              <a:gd name="T21" fmla="*/ 6 h 14"/>
                              <a:gd name="T22" fmla="*/ 10 w 30"/>
                              <a:gd name="T23" fmla="*/ 6 h 14"/>
                              <a:gd name="T24" fmla="*/ 9 w 30"/>
                              <a:gd name="T25" fmla="*/ 6 h 14"/>
                              <a:gd name="T26" fmla="*/ 8 w 30"/>
                              <a:gd name="T27" fmla="*/ 6 h 14"/>
                              <a:gd name="T28" fmla="*/ 6 w 30"/>
                              <a:gd name="T29" fmla="*/ 6 h 14"/>
                              <a:gd name="T30" fmla="*/ 3 w 30"/>
                              <a:gd name="T31" fmla="*/ 5 h 14"/>
                              <a:gd name="T32" fmla="*/ 2 w 30"/>
                              <a:gd name="T33" fmla="*/ 5 h 14"/>
                              <a:gd name="T34" fmla="*/ 0 w 30"/>
                              <a:gd name="T35" fmla="*/ 12 h 14"/>
                              <a:gd name="T36" fmla="*/ 2 w 30"/>
                              <a:gd name="T37" fmla="*/ 14 h 14"/>
                              <a:gd name="T38" fmla="*/ 5 w 30"/>
                              <a:gd name="T39" fmla="*/ 14 h 14"/>
                              <a:gd name="T40" fmla="*/ 6 w 30"/>
                              <a:gd name="T41" fmla="*/ 14 h 14"/>
                              <a:gd name="T42" fmla="*/ 9 w 30"/>
                              <a:gd name="T43" fmla="*/ 14 h 14"/>
                              <a:gd name="T44" fmla="*/ 10 w 30"/>
                              <a:gd name="T45" fmla="*/ 14 h 14"/>
                              <a:gd name="T46" fmla="*/ 12 w 30"/>
                              <a:gd name="T47" fmla="*/ 14 h 14"/>
                              <a:gd name="T48" fmla="*/ 15 w 30"/>
                              <a:gd name="T49" fmla="*/ 14 h 14"/>
                              <a:gd name="T50" fmla="*/ 16 w 30"/>
                              <a:gd name="T51" fmla="*/ 14 h 14"/>
                              <a:gd name="T52" fmla="*/ 18 w 30"/>
                              <a:gd name="T53" fmla="*/ 12 h 14"/>
                              <a:gd name="T54" fmla="*/ 21 w 30"/>
                              <a:gd name="T55" fmla="*/ 12 h 14"/>
                              <a:gd name="T56" fmla="*/ 22 w 30"/>
                              <a:gd name="T57" fmla="*/ 11 h 14"/>
                              <a:gd name="T58" fmla="*/ 24 w 30"/>
                              <a:gd name="T59" fmla="*/ 11 h 14"/>
                              <a:gd name="T60" fmla="*/ 25 w 30"/>
                              <a:gd name="T61" fmla="*/ 9 h 14"/>
                              <a:gd name="T62" fmla="*/ 27 w 30"/>
                              <a:gd name="T63" fmla="*/ 8 h 14"/>
                              <a:gd name="T64" fmla="*/ 28 w 30"/>
                              <a:gd name="T65" fmla="*/ 6 h 14"/>
                              <a:gd name="T66" fmla="*/ 30 w 30"/>
                              <a:gd name="T67" fmla="*/ 5 h 14"/>
                              <a:gd name="T68" fmla="*/ 22 w 30"/>
                              <a:gd name="T6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" h="14">
                                <a:moveTo>
                                  <a:pt x="22" y="0"/>
                                </a:moveTo>
                                <a:lnTo>
                                  <a:pt x="22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3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18" y="5"/>
                                </a:lnTo>
                                <a:lnTo>
                                  <a:pt x="16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6"/>
                                </a:lnTo>
                                <a:lnTo>
                                  <a:pt x="12" y="6"/>
                                </a:lnTo>
                                <a:lnTo>
                                  <a:pt x="10" y="6"/>
                                </a:lnTo>
                                <a:lnTo>
                                  <a:pt x="9" y="6"/>
                                </a:lnTo>
                                <a:lnTo>
                                  <a:pt x="8" y="6"/>
                                </a:lnTo>
                                <a:lnTo>
                                  <a:pt x="6" y="6"/>
                                </a:lnTo>
                                <a:lnTo>
                                  <a:pt x="3" y="5"/>
                                </a:ln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5" y="14"/>
                                </a:lnTo>
                                <a:lnTo>
                                  <a:pt x="6" y="14"/>
                                </a:lnTo>
                                <a:lnTo>
                                  <a:pt x="9" y="14"/>
                                </a:lnTo>
                                <a:lnTo>
                                  <a:pt x="10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1"/>
                                </a:lnTo>
                                <a:lnTo>
                                  <a:pt x="24" y="11"/>
                                </a:lnTo>
                                <a:lnTo>
                                  <a:pt x="25" y="9"/>
                                </a:lnTo>
                                <a:lnTo>
                                  <a:pt x="27" y="8"/>
                                </a:lnTo>
                                <a:lnTo>
                                  <a:pt x="28" y="6"/>
                                </a:lnTo>
                                <a:lnTo>
                                  <a:pt x="30" y="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233"/>
                        <wps:cNvSpPr>
                          <a:spLocks/>
                        </wps:cNvSpPr>
                        <wps:spPr bwMode="auto">
                          <a:xfrm>
                            <a:off x="1297" y="1107"/>
                            <a:ext cx="5" cy="10"/>
                          </a:xfrm>
                          <a:custGeom>
                            <a:avLst/>
                            <a:gdLst>
                              <a:gd name="T0" fmla="*/ 8 w 11"/>
                              <a:gd name="T1" fmla="*/ 0 h 21"/>
                              <a:gd name="T2" fmla="*/ 6 w 11"/>
                              <a:gd name="T3" fmla="*/ 2 h 21"/>
                              <a:gd name="T4" fmla="*/ 5 w 11"/>
                              <a:gd name="T5" fmla="*/ 2 h 21"/>
                              <a:gd name="T6" fmla="*/ 5 w 11"/>
                              <a:gd name="T7" fmla="*/ 3 h 21"/>
                              <a:gd name="T8" fmla="*/ 3 w 11"/>
                              <a:gd name="T9" fmla="*/ 5 h 21"/>
                              <a:gd name="T10" fmla="*/ 3 w 11"/>
                              <a:gd name="T11" fmla="*/ 6 h 21"/>
                              <a:gd name="T12" fmla="*/ 2 w 11"/>
                              <a:gd name="T13" fmla="*/ 9 h 21"/>
                              <a:gd name="T14" fmla="*/ 2 w 11"/>
                              <a:gd name="T15" fmla="*/ 11 h 21"/>
                              <a:gd name="T16" fmla="*/ 2 w 11"/>
                              <a:gd name="T17" fmla="*/ 14 h 21"/>
                              <a:gd name="T18" fmla="*/ 0 w 11"/>
                              <a:gd name="T19" fmla="*/ 15 h 21"/>
                              <a:gd name="T20" fmla="*/ 0 w 11"/>
                              <a:gd name="T21" fmla="*/ 16 h 21"/>
                              <a:gd name="T22" fmla="*/ 8 w 11"/>
                              <a:gd name="T23" fmla="*/ 21 h 21"/>
                              <a:gd name="T24" fmla="*/ 9 w 11"/>
                              <a:gd name="T25" fmla="*/ 18 h 21"/>
                              <a:gd name="T26" fmla="*/ 9 w 11"/>
                              <a:gd name="T27" fmla="*/ 15 h 21"/>
                              <a:gd name="T28" fmla="*/ 9 w 11"/>
                              <a:gd name="T29" fmla="*/ 12 h 21"/>
                              <a:gd name="T30" fmla="*/ 11 w 11"/>
                              <a:gd name="T31" fmla="*/ 11 h 21"/>
                              <a:gd name="T32" fmla="*/ 11 w 11"/>
                              <a:gd name="T33" fmla="*/ 9 h 21"/>
                              <a:gd name="T34" fmla="*/ 11 w 11"/>
                              <a:gd name="T35" fmla="*/ 8 h 21"/>
                              <a:gd name="T36" fmla="*/ 11 w 11"/>
                              <a:gd name="T37" fmla="*/ 8 h 21"/>
                              <a:gd name="T38" fmla="*/ 11 w 11"/>
                              <a:gd name="T39" fmla="*/ 8 h 21"/>
                              <a:gd name="T40" fmla="*/ 11 w 11"/>
                              <a:gd name="T41" fmla="*/ 9 h 21"/>
                              <a:gd name="T42" fmla="*/ 9 w 11"/>
                              <a:gd name="T43" fmla="*/ 9 h 21"/>
                              <a:gd name="T44" fmla="*/ 8 w 11"/>
                              <a:gd name="T4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" h="21">
                                <a:moveTo>
                                  <a:pt x="8" y="0"/>
                                </a:move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3" y="6"/>
                                </a:lnTo>
                                <a:lnTo>
                                  <a:pt x="2" y="9"/>
                                </a:lnTo>
                                <a:lnTo>
                                  <a:pt x="2" y="11"/>
                                </a:lnTo>
                                <a:lnTo>
                                  <a:pt x="2" y="14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8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1" y="11"/>
                                </a:lnTo>
                                <a:lnTo>
                                  <a:pt x="11" y="9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9"/>
                                </a:lnTo>
                                <a:lnTo>
                                  <a:pt x="9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234"/>
                        <wps:cNvSpPr>
                          <a:spLocks/>
                        </wps:cNvSpPr>
                        <wps:spPr bwMode="auto">
                          <a:xfrm>
                            <a:off x="1301" y="1107"/>
                            <a:ext cx="10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16"/>
                              <a:gd name="T2" fmla="*/ 19 w 21"/>
                              <a:gd name="T3" fmla="*/ 11 h 16"/>
                              <a:gd name="T4" fmla="*/ 18 w 21"/>
                              <a:gd name="T5" fmla="*/ 8 h 16"/>
                              <a:gd name="T6" fmla="*/ 15 w 21"/>
                              <a:gd name="T7" fmla="*/ 6 h 16"/>
                              <a:gd name="T8" fmla="*/ 13 w 21"/>
                              <a:gd name="T9" fmla="*/ 5 h 16"/>
                              <a:gd name="T10" fmla="*/ 10 w 21"/>
                              <a:gd name="T11" fmla="*/ 3 h 16"/>
                              <a:gd name="T12" fmla="*/ 7 w 21"/>
                              <a:gd name="T13" fmla="*/ 2 h 16"/>
                              <a:gd name="T14" fmla="*/ 6 w 21"/>
                              <a:gd name="T15" fmla="*/ 0 h 16"/>
                              <a:gd name="T16" fmla="*/ 4 w 21"/>
                              <a:gd name="T17" fmla="*/ 0 h 16"/>
                              <a:gd name="T18" fmla="*/ 1 w 21"/>
                              <a:gd name="T19" fmla="*/ 0 h 16"/>
                              <a:gd name="T20" fmla="*/ 0 w 21"/>
                              <a:gd name="T21" fmla="*/ 0 h 16"/>
                              <a:gd name="T22" fmla="*/ 1 w 21"/>
                              <a:gd name="T23" fmla="*/ 9 h 16"/>
                              <a:gd name="T24" fmla="*/ 1 w 21"/>
                              <a:gd name="T25" fmla="*/ 9 h 16"/>
                              <a:gd name="T26" fmla="*/ 3 w 21"/>
                              <a:gd name="T27" fmla="*/ 9 h 16"/>
                              <a:gd name="T28" fmla="*/ 4 w 21"/>
                              <a:gd name="T29" fmla="*/ 9 h 16"/>
                              <a:gd name="T30" fmla="*/ 4 w 21"/>
                              <a:gd name="T31" fmla="*/ 9 h 16"/>
                              <a:gd name="T32" fmla="*/ 6 w 21"/>
                              <a:gd name="T33" fmla="*/ 9 h 16"/>
                              <a:gd name="T34" fmla="*/ 9 w 21"/>
                              <a:gd name="T35" fmla="*/ 11 h 16"/>
                              <a:gd name="T36" fmla="*/ 10 w 21"/>
                              <a:gd name="T37" fmla="*/ 12 h 16"/>
                              <a:gd name="T38" fmla="*/ 12 w 21"/>
                              <a:gd name="T39" fmla="*/ 14 h 16"/>
                              <a:gd name="T40" fmla="*/ 13 w 21"/>
                              <a:gd name="T41" fmla="*/ 15 h 16"/>
                              <a:gd name="T42" fmla="*/ 13 w 21"/>
                              <a:gd name="T43" fmla="*/ 16 h 16"/>
                              <a:gd name="T44" fmla="*/ 21 w 21"/>
                              <a:gd name="T45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2"/>
                                </a:moveTo>
                                <a:lnTo>
                                  <a:pt x="19" y="11"/>
                                </a:lnTo>
                                <a:lnTo>
                                  <a:pt x="18" y="8"/>
                                </a:lnTo>
                                <a:lnTo>
                                  <a:pt x="15" y="6"/>
                                </a:lnTo>
                                <a:lnTo>
                                  <a:pt x="13" y="5"/>
                                </a:lnTo>
                                <a:lnTo>
                                  <a:pt x="10" y="3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9" y="11"/>
                                </a:lnTo>
                                <a:lnTo>
                                  <a:pt x="10" y="12"/>
                                </a:lnTo>
                                <a:lnTo>
                                  <a:pt x="12" y="14"/>
                                </a:lnTo>
                                <a:lnTo>
                                  <a:pt x="13" y="15"/>
                                </a:lnTo>
                                <a:lnTo>
                                  <a:pt x="13" y="16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235"/>
                        <wps:cNvSpPr>
                          <a:spLocks/>
                        </wps:cNvSpPr>
                        <wps:spPr bwMode="auto">
                          <a:xfrm>
                            <a:off x="1308" y="1113"/>
                            <a:ext cx="9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54 h 54"/>
                              <a:gd name="T2" fmla="*/ 20 w 20"/>
                              <a:gd name="T3" fmla="*/ 49 h 54"/>
                              <a:gd name="T4" fmla="*/ 18 w 20"/>
                              <a:gd name="T5" fmla="*/ 45 h 54"/>
                              <a:gd name="T6" fmla="*/ 18 w 20"/>
                              <a:gd name="T7" fmla="*/ 37 h 54"/>
                              <a:gd name="T8" fmla="*/ 17 w 20"/>
                              <a:gd name="T9" fmla="*/ 30 h 54"/>
                              <a:gd name="T10" fmla="*/ 15 w 20"/>
                              <a:gd name="T11" fmla="*/ 22 h 54"/>
                              <a:gd name="T12" fmla="*/ 14 w 20"/>
                              <a:gd name="T13" fmla="*/ 15 h 54"/>
                              <a:gd name="T14" fmla="*/ 12 w 20"/>
                              <a:gd name="T15" fmla="*/ 10 h 54"/>
                              <a:gd name="T16" fmla="*/ 11 w 20"/>
                              <a:gd name="T17" fmla="*/ 7 h 54"/>
                              <a:gd name="T18" fmla="*/ 9 w 20"/>
                              <a:gd name="T19" fmla="*/ 4 h 54"/>
                              <a:gd name="T20" fmla="*/ 8 w 20"/>
                              <a:gd name="T21" fmla="*/ 0 h 54"/>
                              <a:gd name="T22" fmla="*/ 0 w 20"/>
                              <a:gd name="T23" fmla="*/ 4 h 54"/>
                              <a:gd name="T24" fmla="*/ 2 w 20"/>
                              <a:gd name="T25" fmla="*/ 7 h 54"/>
                              <a:gd name="T26" fmla="*/ 3 w 20"/>
                              <a:gd name="T27" fmla="*/ 10 h 54"/>
                              <a:gd name="T28" fmla="*/ 5 w 20"/>
                              <a:gd name="T29" fmla="*/ 13 h 54"/>
                              <a:gd name="T30" fmla="*/ 5 w 20"/>
                              <a:gd name="T31" fmla="*/ 16 h 54"/>
                              <a:gd name="T32" fmla="*/ 8 w 20"/>
                              <a:gd name="T33" fmla="*/ 24 h 54"/>
                              <a:gd name="T34" fmla="*/ 9 w 20"/>
                              <a:gd name="T35" fmla="*/ 31 h 54"/>
                              <a:gd name="T36" fmla="*/ 9 w 20"/>
                              <a:gd name="T37" fmla="*/ 39 h 54"/>
                              <a:gd name="T38" fmla="*/ 11 w 20"/>
                              <a:gd name="T39" fmla="*/ 45 h 54"/>
                              <a:gd name="T40" fmla="*/ 11 w 20"/>
                              <a:gd name="T41" fmla="*/ 51 h 54"/>
                              <a:gd name="T42" fmla="*/ 11 w 20"/>
                              <a:gd name="T43" fmla="*/ 54 h 54"/>
                              <a:gd name="T44" fmla="*/ 20 w 20"/>
                              <a:gd name="T4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20" y="54"/>
                                </a:moveTo>
                                <a:lnTo>
                                  <a:pt x="20" y="49"/>
                                </a:lnTo>
                                <a:lnTo>
                                  <a:pt x="18" y="45"/>
                                </a:lnTo>
                                <a:lnTo>
                                  <a:pt x="18" y="37"/>
                                </a:lnTo>
                                <a:lnTo>
                                  <a:pt x="17" y="30"/>
                                </a:lnTo>
                                <a:lnTo>
                                  <a:pt x="15" y="22"/>
                                </a:lnTo>
                                <a:lnTo>
                                  <a:pt x="14" y="15"/>
                                </a:lnTo>
                                <a:lnTo>
                                  <a:pt x="12" y="10"/>
                                </a:lnTo>
                                <a:lnTo>
                                  <a:pt x="11" y="7"/>
                                </a:lnTo>
                                <a:lnTo>
                                  <a:pt x="9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" y="7"/>
                                </a:lnTo>
                                <a:lnTo>
                                  <a:pt x="3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8" y="24"/>
                                </a:lnTo>
                                <a:lnTo>
                                  <a:pt x="9" y="31"/>
                                </a:lnTo>
                                <a:lnTo>
                                  <a:pt x="9" y="39"/>
                                </a:lnTo>
                                <a:lnTo>
                                  <a:pt x="11" y="45"/>
                                </a:lnTo>
                                <a:lnTo>
                                  <a:pt x="11" y="51"/>
                                </a:lnTo>
                                <a:lnTo>
                                  <a:pt x="11" y="54"/>
                                </a:lnTo>
                                <a:lnTo>
                                  <a:pt x="2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236"/>
                        <wps:cNvSpPr>
                          <a:spLocks/>
                        </wps:cNvSpPr>
                        <wps:spPr bwMode="auto">
                          <a:xfrm>
                            <a:off x="1313" y="1139"/>
                            <a:ext cx="4" cy="9"/>
                          </a:xfrm>
                          <a:custGeom>
                            <a:avLst/>
                            <a:gdLst>
                              <a:gd name="T0" fmla="*/ 1 w 9"/>
                              <a:gd name="T1" fmla="*/ 18 h 18"/>
                              <a:gd name="T2" fmla="*/ 3 w 9"/>
                              <a:gd name="T3" fmla="*/ 18 h 18"/>
                              <a:gd name="T4" fmla="*/ 4 w 9"/>
                              <a:gd name="T5" fmla="*/ 18 h 18"/>
                              <a:gd name="T6" fmla="*/ 6 w 9"/>
                              <a:gd name="T7" fmla="*/ 16 h 18"/>
                              <a:gd name="T8" fmla="*/ 7 w 9"/>
                              <a:gd name="T9" fmla="*/ 15 h 18"/>
                              <a:gd name="T10" fmla="*/ 7 w 9"/>
                              <a:gd name="T11" fmla="*/ 13 h 18"/>
                              <a:gd name="T12" fmla="*/ 9 w 9"/>
                              <a:gd name="T13" fmla="*/ 12 h 18"/>
                              <a:gd name="T14" fmla="*/ 9 w 9"/>
                              <a:gd name="T15" fmla="*/ 10 h 18"/>
                              <a:gd name="T16" fmla="*/ 9 w 9"/>
                              <a:gd name="T17" fmla="*/ 9 h 18"/>
                              <a:gd name="T18" fmla="*/ 9 w 9"/>
                              <a:gd name="T19" fmla="*/ 4 h 18"/>
                              <a:gd name="T20" fmla="*/ 9 w 9"/>
                              <a:gd name="T21" fmla="*/ 0 h 18"/>
                              <a:gd name="T22" fmla="*/ 0 w 9"/>
                              <a:gd name="T23" fmla="*/ 0 h 18"/>
                              <a:gd name="T24" fmla="*/ 1 w 9"/>
                              <a:gd name="T25" fmla="*/ 6 h 18"/>
                              <a:gd name="T26" fmla="*/ 1 w 9"/>
                              <a:gd name="T27" fmla="*/ 9 h 18"/>
                              <a:gd name="T28" fmla="*/ 1 w 9"/>
                              <a:gd name="T29" fmla="*/ 10 h 18"/>
                              <a:gd name="T30" fmla="*/ 1 w 9"/>
                              <a:gd name="T31" fmla="*/ 10 h 18"/>
                              <a:gd name="T32" fmla="*/ 1 w 9"/>
                              <a:gd name="T33" fmla="*/ 10 h 18"/>
                              <a:gd name="T34" fmla="*/ 1 w 9"/>
                              <a:gd name="T35" fmla="*/ 10 h 18"/>
                              <a:gd name="T36" fmla="*/ 0 w 9"/>
                              <a:gd name="T37" fmla="*/ 10 h 18"/>
                              <a:gd name="T38" fmla="*/ 0 w 9"/>
                              <a:gd name="T39" fmla="*/ 10 h 18"/>
                              <a:gd name="T40" fmla="*/ 1 w 9"/>
                              <a:gd name="T4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1" y="18"/>
                                </a:move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6" y="16"/>
                                </a:lnTo>
                                <a:lnTo>
                                  <a:pt x="7" y="15"/>
                                </a:lnTo>
                                <a:lnTo>
                                  <a:pt x="7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" y="6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237"/>
                        <wps:cNvSpPr>
                          <a:spLocks/>
                        </wps:cNvSpPr>
                        <wps:spPr bwMode="auto">
                          <a:xfrm>
                            <a:off x="1302" y="1145"/>
                            <a:ext cx="12" cy="6"/>
                          </a:xfrm>
                          <a:custGeom>
                            <a:avLst/>
                            <a:gdLst>
                              <a:gd name="T0" fmla="*/ 8 w 24"/>
                              <a:gd name="T1" fmla="*/ 14 h 14"/>
                              <a:gd name="T2" fmla="*/ 8 w 24"/>
                              <a:gd name="T3" fmla="*/ 14 h 14"/>
                              <a:gd name="T4" fmla="*/ 9 w 24"/>
                              <a:gd name="T5" fmla="*/ 12 h 14"/>
                              <a:gd name="T6" fmla="*/ 9 w 24"/>
                              <a:gd name="T7" fmla="*/ 12 h 14"/>
                              <a:gd name="T8" fmla="*/ 9 w 24"/>
                              <a:gd name="T9" fmla="*/ 12 h 14"/>
                              <a:gd name="T10" fmla="*/ 11 w 24"/>
                              <a:gd name="T11" fmla="*/ 11 h 14"/>
                              <a:gd name="T12" fmla="*/ 14 w 24"/>
                              <a:gd name="T13" fmla="*/ 11 h 14"/>
                              <a:gd name="T14" fmla="*/ 15 w 24"/>
                              <a:gd name="T15" fmla="*/ 9 h 14"/>
                              <a:gd name="T16" fmla="*/ 18 w 24"/>
                              <a:gd name="T17" fmla="*/ 9 h 14"/>
                              <a:gd name="T18" fmla="*/ 21 w 24"/>
                              <a:gd name="T19" fmla="*/ 9 h 14"/>
                              <a:gd name="T20" fmla="*/ 24 w 24"/>
                              <a:gd name="T21" fmla="*/ 8 h 14"/>
                              <a:gd name="T22" fmla="*/ 23 w 24"/>
                              <a:gd name="T23" fmla="*/ 0 h 14"/>
                              <a:gd name="T24" fmla="*/ 20 w 24"/>
                              <a:gd name="T25" fmla="*/ 0 h 14"/>
                              <a:gd name="T26" fmla="*/ 17 w 24"/>
                              <a:gd name="T27" fmla="*/ 2 h 14"/>
                              <a:gd name="T28" fmla="*/ 14 w 24"/>
                              <a:gd name="T29" fmla="*/ 2 h 14"/>
                              <a:gd name="T30" fmla="*/ 11 w 24"/>
                              <a:gd name="T31" fmla="*/ 3 h 14"/>
                              <a:gd name="T32" fmla="*/ 8 w 24"/>
                              <a:gd name="T33" fmla="*/ 3 h 14"/>
                              <a:gd name="T34" fmla="*/ 5 w 24"/>
                              <a:gd name="T35" fmla="*/ 5 h 14"/>
                              <a:gd name="T36" fmla="*/ 3 w 24"/>
                              <a:gd name="T37" fmla="*/ 6 h 14"/>
                              <a:gd name="T38" fmla="*/ 3 w 24"/>
                              <a:gd name="T39" fmla="*/ 8 h 14"/>
                              <a:gd name="T40" fmla="*/ 2 w 24"/>
                              <a:gd name="T41" fmla="*/ 9 h 14"/>
                              <a:gd name="T42" fmla="*/ 0 w 24"/>
                              <a:gd name="T43" fmla="*/ 11 h 14"/>
                              <a:gd name="T44" fmla="*/ 8 w 24"/>
                              <a:gd name="T4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8" y="14"/>
                                </a:moveTo>
                                <a:lnTo>
                                  <a:pt x="8" y="14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1"/>
                                </a:lnTo>
                                <a:lnTo>
                                  <a:pt x="14" y="11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8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2"/>
                                </a:lnTo>
                                <a:lnTo>
                                  <a:pt x="14" y="2"/>
                                </a:lnTo>
                                <a:lnTo>
                                  <a:pt x="11" y="3"/>
                                </a:lnTo>
                                <a:lnTo>
                                  <a:pt x="8" y="3"/>
                                </a:lnTo>
                                <a:lnTo>
                                  <a:pt x="5" y="5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lnTo>
                                  <a:pt x="0" y="11"/>
                                </a:lnTo>
                                <a:lnTo>
                                  <a:pt x="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238"/>
                        <wps:cNvSpPr>
                          <a:spLocks/>
                        </wps:cNvSpPr>
                        <wps:spPr bwMode="auto">
                          <a:xfrm>
                            <a:off x="1301" y="1150"/>
                            <a:ext cx="7" cy="6"/>
                          </a:xfrm>
                          <a:custGeom>
                            <a:avLst/>
                            <a:gdLst>
                              <a:gd name="T0" fmla="*/ 15 w 15"/>
                              <a:gd name="T1" fmla="*/ 10 h 13"/>
                              <a:gd name="T2" fmla="*/ 13 w 15"/>
                              <a:gd name="T3" fmla="*/ 8 h 13"/>
                              <a:gd name="T4" fmla="*/ 12 w 15"/>
                              <a:gd name="T5" fmla="*/ 7 h 13"/>
                              <a:gd name="T6" fmla="*/ 10 w 15"/>
                              <a:gd name="T7" fmla="*/ 5 h 13"/>
                              <a:gd name="T8" fmla="*/ 9 w 15"/>
                              <a:gd name="T9" fmla="*/ 4 h 13"/>
                              <a:gd name="T10" fmla="*/ 9 w 15"/>
                              <a:gd name="T11" fmla="*/ 4 h 13"/>
                              <a:gd name="T12" fmla="*/ 9 w 15"/>
                              <a:gd name="T13" fmla="*/ 4 h 13"/>
                              <a:gd name="T14" fmla="*/ 9 w 15"/>
                              <a:gd name="T15" fmla="*/ 3 h 13"/>
                              <a:gd name="T16" fmla="*/ 9 w 15"/>
                              <a:gd name="T17" fmla="*/ 3 h 13"/>
                              <a:gd name="T18" fmla="*/ 9 w 15"/>
                              <a:gd name="T19" fmla="*/ 3 h 13"/>
                              <a:gd name="T20" fmla="*/ 9 w 15"/>
                              <a:gd name="T21" fmla="*/ 3 h 13"/>
                              <a:gd name="T22" fmla="*/ 1 w 15"/>
                              <a:gd name="T23" fmla="*/ 0 h 13"/>
                              <a:gd name="T24" fmla="*/ 1 w 15"/>
                              <a:gd name="T25" fmla="*/ 1 h 13"/>
                              <a:gd name="T26" fmla="*/ 0 w 15"/>
                              <a:gd name="T27" fmla="*/ 3 h 13"/>
                              <a:gd name="T28" fmla="*/ 0 w 15"/>
                              <a:gd name="T29" fmla="*/ 4 h 13"/>
                              <a:gd name="T30" fmla="*/ 1 w 15"/>
                              <a:gd name="T31" fmla="*/ 5 h 13"/>
                              <a:gd name="T32" fmla="*/ 1 w 15"/>
                              <a:gd name="T33" fmla="*/ 7 h 13"/>
                              <a:gd name="T34" fmla="*/ 3 w 15"/>
                              <a:gd name="T35" fmla="*/ 8 h 13"/>
                              <a:gd name="T36" fmla="*/ 3 w 15"/>
                              <a:gd name="T37" fmla="*/ 10 h 13"/>
                              <a:gd name="T38" fmla="*/ 4 w 15"/>
                              <a:gd name="T39" fmla="*/ 10 h 13"/>
                              <a:gd name="T40" fmla="*/ 6 w 15"/>
                              <a:gd name="T41" fmla="*/ 11 h 13"/>
                              <a:gd name="T42" fmla="*/ 7 w 15"/>
                              <a:gd name="T43" fmla="*/ 13 h 13"/>
                              <a:gd name="T44" fmla="*/ 9 w 15"/>
                              <a:gd name="T45" fmla="*/ 13 h 13"/>
                              <a:gd name="T46" fmla="*/ 9 w 15"/>
                              <a:gd name="T47" fmla="*/ 13 h 13"/>
                              <a:gd name="T48" fmla="*/ 15 w 15"/>
                              <a:gd name="T49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15" y="10"/>
                                </a:moveTo>
                                <a:lnTo>
                                  <a:pt x="13" y="8"/>
                                </a:lnTo>
                                <a:lnTo>
                                  <a:pt x="12" y="7"/>
                                </a:lnTo>
                                <a:lnTo>
                                  <a:pt x="10" y="5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3" y="10"/>
                                </a:lnTo>
                                <a:lnTo>
                                  <a:pt x="4" y="10"/>
                                </a:lnTo>
                                <a:lnTo>
                                  <a:pt x="6" y="11"/>
                                </a:lnTo>
                                <a:lnTo>
                                  <a:pt x="7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239"/>
                        <wps:cNvSpPr>
                          <a:spLocks/>
                        </wps:cNvSpPr>
                        <wps:spPr bwMode="auto">
                          <a:xfrm>
                            <a:off x="1302" y="1155"/>
                            <a:ext cx="7" cy="7"/>
                          </a:xfrm>
                          <a:custGeom>
                            <a:avLst/>
                            <a:gdLst>
                              <a:gd name="T0" fmla="*/ 8 w 15"/>
                              <a:gd name="T1" fmla="*/ 13 h 13"/>
                              <a:gd name="T2" fmla="*/ 8 w 15"/>
                              <a:gd name="T3" fmla="*/ 12 h 13"/>
                              <a:gd name="T4" fmla="*/ 8 w 15"/>
                              <a:gd name="T5" fmla="*/ 12 h 13"/>
                              <a:gd name="T6" fmla="*/ 8 w 15"/>
                              <a:gd name="T7" fmla="*/ 12 h 13"/>
                              <a:gd name="T8" fmla="*/ 8 w 15"/>
                              <a:gd name="T9" fmla="*/ 12 h 13"/>
                              <a:gd name="T10" fmla="*/ 9 w 15"/>
                              <a:gd name="T11" fmla="*/ 10 h 13"/>
                              <a:gd name="T12" fmla="*/ 11 w 15"/>
                              <a:gd name="T13" fmla="*/ 9 h 13"/>
                              <a:gd name="T14" fmla="*/ 12 w 15"/>
                              <a:gd name="T15" fmla="*/ 9 h 13"/>
                              <a:gd name="T16" fmla="*/ 14 w 15"/>
                              <a:gd name="T17" fmla="*/ 7 h 13"/>
                              <a:gd name="T18" fmla="*/ 14 w 15"/>
                              <a:gd name="T19" fmla="*/ 6 h 13"/>
                              <a:gd name="T20" fmla="*/ 15 w 15"/>
                              <a:gd name="T21" fmla="*/ 4 h 13"/>
                              <a:gd name="T22" fmla="*/ 15 w 15"/>
                              <a:gd name="T23" fmla="*/ 1 h 13"/>
                              <a:gd name="T24" fmla="*/ 14 w 15"/>
                              <a:gd name="T25" fmla="*/ 0 h 13"/>
                              <a:gd name="T26" fmla="*/ 8 w 15"/>
                              <a:gd name="T27" fmla="*/ 3 h 13"/>
                              <a:gd name="T28" fmla="*/ 8 w 15"/>
                              <a:gd name="T29" fmla="*/ 3 h 13"/>
                              <a:gd name="T30" fmla="*/ 8 w 15"/>
                              <a:gd name="T31" fmla="*/ 3 h 13"/>
                              <a:gd name="T32" fmla="*/ 8 w 15"/>
                              <a:gd name="T33" fmla="*/ 1 h 13"/>
                              <a:gd name="T34" fmla="*/ 8 w 15"/>
                              <a:gd name="T35" fmla="*/ 1 h 13"/>
                              <a:gd name="T36" fmla="*/ 6 w 15"/>
                              <a:gd name="T37" fmla="*/ 1 h 13"/>
                              <a:gd name="T38" fmla="*/ 6 w 15"/>
                              <a:gd name="T39" fmla="*/ 3 h 13"/>
                              <a:gd name="T40" fmla="*/ 3 w 15"/>
                              <a:gd name="T41" fmla="*/ 4 h 13"/>
                              <a:gd name="T42" fmla="*/ 2 w 15"/>
                              <a:gd name="T43" fmla="*/ 6 h 13"/>
                              <a:gd name="T44" fmla="*/ 2 w 15"/>
                              <a:gd name="T45" fmla="*/ 7 h 13"/>
                              <a:gd name="T46" fmla="*/ 0 w 15"/>
                              <a:gd name="T47" fmla="*/ 9 h 13"/>
                              <a:gd name="T48" fmla="*/ 0 w 15"/>
                              <a:gd name="T49" fmla="*/ 10 h 13"/>
                              <a:gd name="T50" fmla="*/ 0 w 15"/>
                              <a:gd name="T51" fmla="*/ 12 h 13"/>
                              <a:gd name="T52" fmla="*/ 8 w 15"/>
                              <a:gd name="T53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8" y="13"/>
                                </a:move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9" y="10"/>
                                </a:lnTo>
                                <a:lnTo>
                                  <a:pt x="11" y="9"/>
                                </a:lnTo>
                                <a:lnTo>
                                  <a:pt x="12" y="9"/>
                                </a:lnTo>
                                <a:lnTo>
                                  <a:pt x="14" y="7"/>
                                </a:lnTo>
                                <a:lnTo>
                                  <a:pt x="14" y="6"/>
                                </a:lnTo>
                                <a:lnTo>
                                  <a:pt x="15" y="4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1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6" y="3"/>
                                </a:lnTo>
                                <a:lnTo>
                                  <a:pt x="3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2240"/>
                        <wps:cNvSpPr>
                          <a:spLocks/>
                        </wps:cNvSpPr>
                        <wps:spPr bwMode="auto">
                          <a:xfrm>
                            <a:off x="1302" y="1161"/>
                            <a:ext cx="8" cy="13"/>
                          </a:xfrm>
                          <a:custGeom>
                            <a:avLst/>
                            <a:gdLst>
                              <a:gd name="T0" fmla="*/ 17 w 17"/>
                              <a:gd name="T1" fmla="*/ 21 h 27"/>
                              <a:gd name="T2" fmla="*/ 15 w 17"/>
                              <a:gd name="T3" fmla="*/ 19 h 27"/>
                              <a:gd name="T4" fmla="*/ 14 w 17"/>
                              <a:gd name="T5" fmla="*/ 18 h 27"/>
                              <a:gd name="T6" fmla="*/ 12 w 17"/>
                              <a:gd name="T7" fmla="*/ 15 h 27"/>
                              <a:gd name="T8" fmla="*/ 11 w 17"/>
                              <a:gd name="T9" fmla="*/ 13 h 27"/>
                              <a:gd name="T10" fmla="*/ 11 w 17"/>
                              <a:gd name="T11" fmla="*/ 12 h 27"/>
                              <a:gd name="T12" fmla="*/ 9 w 17"/>
                              <a:gd name="T13" fmla="*/ 10 h 27"/>
                              <a:gd name="T14" fmla="*/ 9 w 17"/>
                              <a:gd name="T15" fmla="*/ 9 h 27"/>
                              <a:gd name="T16" fmla="*/ 9 w 17"/>
                              <a:gd name="T17" fmla="*/ 7 h 27"/>
                              <a:gd name="T18" fmla="*/ 8 w 17"/>
                              <a:gd name="T19" fmla="*/ 6 h 27"/>
                              <a:gd name="T20" fmla="*/ 8 w 17"/>
                              <a:gd name="T21" fmla="*/ 4 h 27"/>
                              <a:gd name="T22" fmla="*/ 8 w 17"/>
                              <a:gd name="T23" fmla="*/ 3 h 27"/>
                              <a:gd name="T24" fmla="*/ 8 w 17"/>
                              <a:gd name="T25" fmla="*/ 1 h 27"/>
                              <a:gd name="T26" fmla="*/ 0 w 17"/>
                              <a:gd name="T27" fmla="*/ 0 h 27"/>
                              <a:gd name="T28" fmla="*/ 0 w 17"/>
                              <a:gd name="T29" fmla="*/ 3 h 27"/>
                              <a:gd name="T30" fmla="*/ 0 w 17"/>
                              <a:gd name="T31" fmla="*/ 4 h 27"/>
                              <a:gd name="T32" fmla="*/ 0 w 17"/>
                              <a:gd name="T33" fmla="*/ 7 h 27"/>
                              <a:gd name="T34" fmla="*/ 0 w 17"/>
                              <a:gd name="T35" fmla="*/ 9 h 27"/>
                              <a:gd name="T36" fmla="*/ 2 w 17"/>
                              <a:gd name="T37" fmla="*/ 12 h 27"/>
                              <a:gd name="T38" fmla="*/ 2 w 17"/>
                              <a:gd name="T39" fmla="*/ 13 h 27"/>
                              <a:gd name="T40" fmla="*/ 3 w 17"/>
                              <a:gd name="T41" fmla="*/ 15 h 27"/>
                              <a:gd name="T42" fmla="*/ 3 w 17"/>
                              <a:gd name="T43" fmla="*/ 16 h 27"/>
                              <a:gd name="T44" fmla="*/ 6 w 17"/>
                              <a:gd name="T45" fmla="*/ 19 h 27"/>
                              <a:gd name="T46" fmla="*/ 8 w 17"/>
                              <a:gd name="T47" fmla="*/ 22 h 27"/>
                              <a:gd name="T48" fmla="*/ 9 w 17"/>
                              <a:gd name="T49" fmla="*/ 25 h 27"/>
                              <a:gd name="T50" fmla="*/ 11 w 17"/>
                              <a:gd name="T51" fmla="*/ 27 h 27"/>
                              <a:gd name="T52" fmla="*/ 17 w 17"/>
                              <a:gd name="T53" fmla="*/ 2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17" y="21"/>
                                </a:moveTo>
                                <a:lnTo>
                                  <a:pt x="15" y="19"/>
                                </a:lnTo>
                                <a:lnTo>
                                  <a:pt x="14" y="18"/>
                                </a:lnTo>
                                <a:lnTo>
                                  <a:pt x="12" y="15"/>
                                </a:lnTo>
                                <a:lnTo>
                                  <a:pt x="11" y="13"/>
                                </a:lnTo>
                                <a:lnTo>
                                  <a:pt x="11" y="12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8" y="1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2" y="12"/>
                                </a:lnTo>
                                <a:lnTo>
                                  <a:pt x="2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6" y="19"/>
                                </a:lnTo>
                                <a:lnTo>
                                  <a:pt x="8" y="22"/>
                                </a:lnTo>
                                <a:lnTo>
                                  <a:pt x="9" y="25"/>
                                </a:lnTo>
                                <a:lnTo>
                                  <a:pt x="11" y="27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2241"/>
                        <wps:cNvSpPr>
                          <a:spLocks/>
                        </wps:cNvSpPr>
                        <wps:spPr bwMode="auto">
                          <a:xfrm>
                            <a:off x="1307" y="1171"/>
                            <a:ext cx="16" cy="8"/>
                          </a:xfrm>
                          <a:custGeom>
                            <a:avLst/>
                            <a:gdLst>
                              <a:gd name="T0" fmla="*/ 28 w 31"/>
                              <a:gd name="T1" fmla="*/ 4 h 15"/>
                              <a:gd name="T2" fmla="*/ 27 w 31"/>
                              <a:gd name="T3" fmla="*/ 4 h 15"/>
                              <a:gd name="T4" fmla="*/ 25 w 31"/>
                              <a:gd name="T5" fmla="*/ 6 h 15"/>
                              <a:gd name="T6" fmla="*/ 24 w 31"/>
                              <a:gd name="T7" fmla="*/ 6 h 15"/>
                              <a:gd name="T8" fmla="*/ 22 w 31"/>
                              <a:gd name="T9" fmla="*/ 6 h 15"/>
                              <a:gd name="T10" fmla="*/ 21 w 31"/>
                              <a:gd name="T11" fmla="*/ 6 h 15"/>
                              <a:gd name="T12" fmla="*/ 19 w 31"/>
                              <a:gd name="T13" fmla="*/ 6 h 15"/>
                              <a:gd name="T14" fmla="*/ 18 w 31"/>
                              <a:gd name="T15" fmla="*/ 6 h 15"/>
                              <a:gd name="T16" fmla="*/ 16 w 31"/>
                              <a:gd name="T17" fmla="*/ 6 h 15"/>
                              <a:gd name="T18" fmla="*/ 15 w 31"/>
                              <a:gd name="T19" fmla="*/ 6 h 15"/>
                              <a:gd name="T20" fmla="*/ 13 w 31"/>
                              <a:gd name="T21" fmla="*/ 4 h 15"/>
                              <a:gd name="T22" fmla="*/ 12 w 31"/>
                              <a:gd name="T23" fmla="*/ 4 h 15"/>
                              <a:gd name="T24" fmla="*/ 10 w 31"/>
                              <a:gd name="T25" fmla="*/ 4 h 15"/>
                              <a:gd name="T26" fmla="*/ 10 w 31"/>
                              <a:gd name="T27" fmla="*/ 3 h 15"/>
                              <a:gd name="T28" fmla="*/ 9 w 31"/>
                              <a:gd name="T29" fmla="*/ 1 h 15"/>
                              <a:gd name="T30" fmla="*/ 7 w 31"/>
                              <a:gd name="T31" fmla="*/ 1 h 15"/>
                              <a:gd name="T32" fmla="*/ 6 w 31"/>
                              <a:gd name="T33" fmla="*/ 0 h 15"/>
                              <a:gd name="T34" fmla="*/ 0 w 31"/>
                              <a:gd name="T35" fmla="*/ 6 h 15"/>
                              <a:gd name="T36" fmla="*/ 1 w 31"/>
                              <a:gd name="T37" fmla="*/ 7 h 15"/>
                              <a:gd name="T38" fmla="*/ 3 w 31"/>
                              <a:gd name="T39" fmla="*/ 9 h 15"/>
                              <a:gd name="T40" fmla="*/ 6 w 31"/>
                              <a:gd name="T41" fmla="*/ 10 h 15"/>
                              <a:gd name="T42" fmla="*/ 7 w 31"/>
                              <a:gd name="T43" fmla="*/ 10 h 15"/>
                              <a:gd name="T44" fmla="*/ 9 w 31"/>
                              <a:gd name="T45" fmla="*/ 12 h 15"/>
                              <a:gd name="T46" fmla="*/ 10 w 31"/>
                              <a:gd name="T47" fmla="*/ 12 h 15"/>
                              <a:gd name="T48" fmla="*/ 13 w 31"/>
                              <a:gd name="T49" fmla="*/ 13 h 15"/>
                              <a:gd name="T50" fmla="*/ 15 w 31"/>
                              <a:gd name="T51" fmla="*/ 13 h 15"/>
                              <a:gd name="T52" fmla="*/ 16 w 31"/>
                              <a:gd name="T53" fmla="*/ 13 h 15"/>
                              <a:gd name="T54" fmla="*/ 19 w 31"/>
                              <a:gd name="T55" fmla="*/ 15 h 15"/>
                              <a:gd name="T56" fmla="*/ 21 w 31"/>
                              <a:gd name="T57" fmla="*/ 15 h 15"/>
                              <a:gd name="T58" fmla="*/ 22 w 31"/>
                              <a:gd name="T59" fmla="*/ 13 h 15"/>
                              <a:gd name="T60" fmla="*/ 25 w 31"/>
                              <a:gd name="T61" fmla="*/ 13 h 15"/>
                              <a:gd name="T62" fmla="*/ 27 w 31"/>
                              <a:gd name="T63" fmla="*/ 13 h 15"/>
                              <a:gd name="T64" fmla="*/ 30 w 31"/>
                              <a:gd name="T65" fmla="*/ 13 h 15"/>
                              <a:gd name="T66" fmla="*/ 31 w 31"/>
                              <a:gd name="T67" fmla="*/ 12 h 15"/>
                              <a:gd name="T68" fmla="*/ 28 w 31"/>
                              <a:gd name="T69" fmla="*/ 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15">
                                <a:moveTo>
                                  <a:pt x="28" y="4"/>
                                </a:moveTo>
                                <a:lnTo>
                                  <a:pt x="27" y="4"/>
                                </a:lnTo>
                                <a:lnTo>
                                  <a:pt x="25" y="6"/>
                                </a:lnTo>
                                <a:lnTo>
                                  <a:pt x="24" y="6"/>
                                </a:lnTo>
                                <a:lnTo>
                                  <a:pt x="22" y="6"/>
                                </a:lnTo>
                                <a:lnTo>
                                  <a:pt x="21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6" y="6"/>
                                </a:lnTo>
                                <a:lnTo>
                                  <a:pt x="15" y="6"/>
                                </a:lnTo>
                                <a:lnTo>
                                  <a:pt x="13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9" y="12"/>
                                </a:lnTo>
                                <a:lnTo>
                                  <a:pt x="10" y="12"/>
                                </a:lnTo>
                                <a:lnTo>
                                  <a:pt x="13" y="13"/>
                                </a:lnTo>
                                <a:lnTo>
                                  <a:pt x="15" y="13"/>
                                </a:lnTo>
                                <a:lnTo>
                                  <a:pt x="16" y="13"/>
                                </a:lnTo>
                                <a:lnTo>
                                  <a:pt x="19" y="15"/>
                                </a:lnTo>
                                <a:lnTo>
                                  <a:pt x="21" y="15"/>
                                </a:lnTo>
                                <a:lnTo>
                                  <a:pt x="22" y="13"/>
                                </a:lnTo>
                                <a:lnTo>
                                  <a:pt x="25" y="13"/>
                                </a:lnTo>
                                <a:lnTo>
                                  <a:pt x="27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2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242"/>
                        <wps:cNvSpPr>
                          <a:spLocks/>
                        </wps:cNvSpPr>
                        <wps:spPr bwMode="auto">
                          <a:xfrm>
                            <a:off x="1321" y="1166"/>
                            <a:ext cx="13" cy="11"/>
                          </a:xfrm>
                          <a:custGeom>
                            <a:avLst/>
                            <a:gdLst>
                              <a:gd name="T0" fmla="*/ 22 w 25"/>
                              <a:gd name="T1" fmla="*/ 11 h 23"/>
                              <a:gd name="T2" fmla="*/ 17 w 25"/>
                              <a:gd name="T3" fmla="*/ 6 h 23"/>
                              <a:gd name="T4" fmla="*/ 15 w 25"/>
                              <a:gd name="T5" fmla="*/ 8 h 23"/>
                              <a:gd name="T6" fmla="*/ 11 w 25"/>
                              <a:gd name="T7" fmla="*/ 9 h 23"/>
                              <a:gd name="T8" fmla="*/ 9 w 25"/>
                              <a:gd name="T9" fmla="*/ 11 h 23"/>
                              <a:gd name="T10" fmla="*/ 6 w 25"/>
                              <a:gd name="T11" fmla="*/ 12 h 23"/>
                              <a:gd name="T12" fmla="*/ 3 w 25"/>
                              <a:gd name="T13" fmla="*/ 14 h 23"/>
                              <a:gd name="T14" fmla="*/ 0 w 25"/>
                              <a:gd name="T15" fmla="*/ 15 h 23"/>
                              <a:gd name="T16" fmla="*/ 3 w 25"/>
                              <a:gd name="T17" fmla="*/ 23 h 23"/>
                              <a:gd name="T18" fmla="*/ 6 w 25"/>
                              <a:gd name="T19" fmla="*/ 21 h 23"/>
                              <a:gd name="T20" fmla="*/ 9 w 25"/>
                              <a:gd name="T21" fmla="*/ 20 h 23"/>
                              <a:gd name="T22" fmla="*/ 12 w 25"/>
                              <a:gd name="T23" fmla="*/ 18 h 23"/>
                              <a:gd name="T24" fmla="*/ 15 w 25"/>
                              <a:gd name="T25" fmla="*/ 17 h 23"/>
                              <a:gd name="T26" fmla="*/ 19 w 25"/>
                              <a:gd name="T27" fmla="*/ 14 h 23"/>
                              <a:gd name="T28" fmla="*/ 21 w 25"/>
                              <a:gd name="T29" fmla="*/ 12 h 23"/>
                              <a:gd name="T30" fmla="*/ 15 w 25"/>
                              <a:gd name="T31" fmla="*/ 8 h 23"/>
                              <a:gd name="T32" fmla="*/ 22 w 25"/>
                              <a:gd name="T33" fmla="*/ 11 h 23"/>
                              <a:gd name="T34" fmla="*/ 25 w 25"/>
                              <a:gd name="T35" fmla="*/ 0 h 23"/>
                              <a:gd name="T36" fmla="*/ 17 w 25"/>
                              <a:gd name="T37" fmla="*/ 6 h 23"/>
                              <a:gd name="T38" fmla="*/ 22 w 25"/>
                              <a:gd name="T39" fmla="*/ 1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" h="23">
                                <a:moveTo>
                                  <a:pt x="22" y="11"/>
                                </a:moveTo>
                                <a:lnTo>
                                  <a:pt x="17" y="6"/>
                                </a:lnTo>
                                <a:lnTo>
                                  <a:pt x="15" y="8"/>
                                </a:lnTo>
                                <a:lnTo>
                                  <a:pt x="11" y="9"/>
                                </a:lnTo>
                                <a:lnTo>
                                  <a:pt x="9" y="11"/>
                                </a:lnTo>
                                <a:lnTo>
                                  <a:pt x="6" y="12"/>
                                </a:lnTo>
                                <a:lnTo>
                                  <a:pt x="3" y="14"/>
                                </a:lnTo>
                                <a:lnTo>
                                  <a:pt x="0" y="15"/>
                                </a:lnTo>
                                <a:lnTo>
                                  <a:pt x="3" y="23"/>
                                </a:lnTo>
                                <a:lnTo>
                                  <a:pt x="6" y="21"/>
                                </a:lnTo>
                                <a:lnTo>
                                  <a:pt x="9" y="20"/>
                                </a:lnTo>
                                <a:lnTo>
                                  <a:pt x="12" y="18"/>
                                </a:lnTo>
                                <a:lnTo>
                                  <a:pt x="15" y="17"/>
                                </a:lnTo>
                                <a:lnTo>
                                  <a:pt x="19" y="14"/>
                                </a:lnTo>
                                <a:lnTo>
                                  <a:pt x="21" y="12"/>
                                </a:lnTo>
                                <a:lnTo>
                                  <a:pt x="15" y="8"/>
                                </a:lnTo>
                                <a:lnTo>
                                  <a:pt x="22" y="11"/>
                                </a:lnTo>
                                <a:lnTo>
                                  <a:pt x="25" y="0"/>
                                </a:lnTo>
                                <a:lnTo>
                                  <a:pt x="17" y="6"/>
                                </a:lnTo>
                                <a:lnTo>
                                  <a:pt x="2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2243"/>
                        <wps:cNvSpPr>
                          <a:spLocks/>
                        </wps:cNvSpPr>
                        <wps:spPr bwMode="auto">
                          <a:xfrm>
                            <a:off x="1328" y="1170"/>
                            <a:ext cx="5" cy="12"/>
                          </a:xfrm>
                          <a:custGeom>
                            <a:avLst/>
                            <a:gdLst>
                              <a:gd name="T0" fmla="*/ 10 w 10"/>
                              <a:gd name="T1" fmla="*/ 22 h 24"/>
                              <a:gd name="T2" fmla="*/ 8 w 10"/>
                              <a:gd name="T3" fmla="*/ 19 h 24"/>
                              <a:gd name="T4" fmla="*/ 8 w 10"/>
                              <a:gd name="T5" fmla="*/ 18 h 24"/>
                              <a:gd name="T6" fmla="*/ 8 w 10"/>
                              <a:gd name="T7" fmla="*/ 16 h 24"/>
                              <a:gd name="T8" fmla="*/ 8 w 10"/>
                              <a:gd name="T9" fmla="*/ 15 h 24"/>
                              <a:gd name="T10" fmla="*/ 8 w 10"/>
                              <a:gd name="T11" fmla="*/ 12 h 24"/>
                              <a:gd name="T12" fmla="*/ 8 w 10"/>
                              <a:gd name="T13" fmla="*/ 9 h 24"/>
                              <a:gd name="T14" fmla="*/ 8 w 10"/>
                              <a:gd name="T15" fmla="*/ 4 h 24"/>
                              <a:gd name="T16" fmla="*/ 8 w 10"/>
                              <a:gd name="T17" fmla="*/ 3 h 24"/>
                              <a:gd name="T18" fmla="*/ 1 w 10"/>
                              <a:gd name="T19" fmla="*/ 0 h 24"/>
                              <a:gd name="T20" fmla="*/ 1 w 10"/>
                              <a:gd name="T21" fmla="*/ 3 h 24"/>
                              <a:gd name="T22" fmla="*/ 0 w 10"/>
                              <a:gd name="T23" fmla="*/ 9 h 24"/>
                              <a:gd name="T24" fmla="*/ 0 w 10"/>
                              <a:gd name="T25" fmla="*/ 12 h 24"/>
                              <a:gd name="T26" fmla="*/ 0 w 10"/>
                              <a:gd name="T27" fmla="*/ 15 h 24"/>
                              <a:gd name="T28" fmla="*/ 1 w 10"/>
                              <a:gd name="T29" fmla="*/ 18 h 24"/>
                              <a:gd name="T30" fmla="*/ 1 w 10"/>
                              <a:gd name="T31" fmla="*/ 19 h 24"/>
                              <a:gd name="T32" fmla="*/ 1 w 10"/>
                              <a:gd name="T33" fmla="*/ 22 h 24"/>
                              <a:gd name="T34" fmla="*/ 3 w 10"/>
                              <a:gd name="T35" fmla="*/ 24 h 24"/>
                              <a:gd name="T36" fmla="*/ 10 w 10"/>
                              <a:gd name="T37" fmla="*/ 2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" h="24">
                                <a:moveTo>
                                  <a:pt x="10" y="22"/>
                                </a:moveTo>
                                <a:lnTo>
                                  <a:pt x="8" y="19"/>
                                </a:lnTo>
                                <a:lnTo>
                                  <a:pt x="8" y="18"/>
                                </a:lnTo>
                                <a:lnTo>
                                  <a:pt x="8" y="16"/>
                                </a:lnTo>
                                <a:lnTo>
                                  <a:pt x="8" y="15"/>
                                </a:lnTo>
                                <a:lnTo>
                                  <a:pt x="8" y="12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1" y="0"/>
                                </a:lnTo>
                                <a:lnTo>
                                  <a:pt x="1" y="3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1" y="22"/>
                                </a:lnTo>
                                <a:lnTo>
                                  <a:pt x="3" y="24"/>
                                </a:lnTo>
                                <a:lnTo>
                                  <a:pt x="1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244"/>
                        <wps:cNvSpPr>
                          <a:spLocks/>
                        </wps:cNvSpPr>
                        <wps:spPr bwMode="auto">
                          <a:xfrm>
                            <a:off x="1329" y="1181"/>
                            <a:ext cx="11" cy="14"/>
                          </a:xfrm>
                          <a:custGeom>
                            <a:avLst/>
                            <a:gdLst>
                              <a:gd name="T0" fmla="*/ 22 w 22"/>
                              <a:gd name="T1" fmla="*/ 24 h 28"/>
                              <a:gd name="T2" fmla="*/ 19 w 22"/>
                              <a:gd name="T3" fmla="*/ 19 h 28"/>
                              <a:gd name="T4" fmla="*/ 14 w 22"/>
                              <a:gd name="T5" fmla="*/ 12 h 28"/>
                              <a:gd name="T6" fmla="*/ 11 w 22"/>
                              <a:gd name="T7" fmla="*/ 9 h 28"/>
                              <a:gd name="T8" fmla="*/ 10 w 22"/>
                              <a:gd name="T9" fmla="*/ 6 h 28"/>
                              <a:gd name="T10" fmla="*/ 8 w 22"/>
                              <a:gd name="T11" fmla="*/ 3 h 28"/>
                              <a:gd name="T12" fmla="*/ 7 w 22"/>
                              <a:gd name="T13" fmla="*/ 0 h 28"/>
                              <a:gd name="T14" fmla="*/ 0 w 22"/>
                              <a:gd name="T15" fmla="*/ 2 h 28"/>
                              <a:gd name="T16" fmla="*/ 1 w 22"/>
                              <a:gd name="T17" fmla="*/ 6 h 28"/>
                              <a:gd name="T18" fmla="*/ 2 w 22"/>
                              <a:gd name="T19" fmla="*/ 11 h 28"/>
                              <a:gd name="T20" fmla="*/ 5 w 22"/>
                              <a:gd name="T21" fmla="*/ 14 h 28"/>
                              <a:gd name="T22" fmla="*/ 8 w 22"/>
                              <a:gd name="T23" fmla="*/ 18 h 28"/>
                              <a:gd name="T24" fmla="*/ 13 w 22"/>
                              <a:gd name="T25" fmla="*/ 24 h 28"/>
                              <a:gd name="T26" fmla="*/ 14 w 22"/>
                              <a:gd name="T27" fmla="*/ 28 h 28"/>
                              <a:gd name="T28" fmla="*/ 22 w 22"/>
                              <a:gd name="T29" fmla="*/ 2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8">
                                <a:moveTo>
                                  <a:pt x="22" y="24"/>
                                </a:moveTo>
                                <a:lnTo>
                                  <a:pt x="19" y="19"/>
                                </a:lnTo>
                                <a:lnTo>
                                  <a:pt x="14" y="12"/>
                                </a:lnTo>
                                <a:lnTo>
                                  <a:pt x="11" y="9"/>
                                </a:lnTo>
                                <a:lnTo>
                                  <a:pt x="10" y="6"/>
                                </a:lnTo>
                                <a:lnTo>
                                  <a:pt x="8" y="3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lnTo>
                                  <a:pt x="1" y="6"/>
                                </a:lnTo>
                                <a:lnTo>
                                  <a:pt x="2" y="11"/>
                                </a:lnTo>
                                <a:lnTo>
                                  <a:pt x="5" y="14"/>
                                </a:lnTo>
                                <a:lnTo>
                                  <a:pt x="8" y="18"/>
                                </a:lnTo>
                                <a:lnTo>
                                  <a:pt x="13" y="24"/>
                                </a:lnTo>
                                <a:lnTo>
                                  <a:pt x="14" y="28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245"/>
                        <wps:cNvSpPr>
                          <a:spLocks/>
                        </wps:cNvSpPr>
                        <wps:spPr bwMode="auto">
                          <a:xfrm>
                            <a:off x="1337" y="1193"/>
                            <a:ext cx="7" cy="7"/>
                          </a:xfrm>
                          <a:custGeom>
                            <a:avLst/>
                            <a:gdLst>
                              <a:gd name="T0" fmla="*/ 12 w 15"/>
                              <a:gd name="T1" fmla="*/ 7 h 15"/>
                              <a:gd name="T2" fmla="*/ 15 w 15"/>
                              <a:gd name="T3" fmla="*/ 7 h 15"/>
                              <a:gd name="T4" fmla="*/ 15 w 15"/>
                              <a:gd name="T5" fmla="*/ 7 h 15"/>
                              <a:gd name="T6" fmla="*/ 12 w 15"/>
                              <a:gd name="T7" fmla="*/ 4 h 15"/>
                              <a:gd name="T8" fmla="*/ 11 w 15"/>
                              <a:gd name="T9" fmla="*/ 4 h 15"/>
                              <a:gd name="T10" fmla="*/ 11 w 15"/>
                              <a:gd name="T11" fmla="*/ 3 h 15"/>
                              <a:gd name="T12" fmla="*/ 9 w 15"/>
                              <a:gd name="T13" fmla="*/ 1 h 15"/>
                              <a:gd name="T14" fmla="*/ 8 w 15"/>
                              <a:gd name="T15" fmla="*/ 0 h 15"/>
                              <a:gd name="T16" fmla="*/ 0 w 15"/>
                              <a:gd name="T17" fmla="*/ 4 h 15"/>
                              <a:gd name="T18" fmla="*/ 2 w 15"/>
                              <a:gd name="T19" fmla="*/ 6 h 15"/>
                              <a:gd name="T20" fmla="*/ 5 w 15"/>
                              <a:gd name="T21" fmla="*/ 9 h 15"/>
                              <a:gd name="T22" fmla="*/ 6 w 15"/>
                              <a:gd name="T23" fmla="*/ 10 h 15"/>
                              <a:gd name="T24" fmla="*/ 8 w 15"/>
                              <a:gd name="T25" fmla="*/ 12 h 15"/>
                              <a:gd name="T26" fmla="*/ 11 w 15"/>
                              <a:gd name="T27" fmla="*/ 13 h 15"/>
                              <a:gd name="T28" fmla="*/ 12 w 15"/>
                              <a:gd name="T29" fmla="*/ 15 h 15"/>
                              <a:gd name="T30" fmla="*/ 15 w 15"/>
                              <a:gd name="T31" fmla="*/ 15 h 15"/>
                              <a:gd name="T32" fmla="*/ 12 w 15"/>
                              <a:gd name="T33" fmla="*/ 15 h 15"/>
                              <a:gd name="T34" fmla="*/ 14 w 15"/>
                              <a:gd name="T35" fmla="*/ 15 h 15"/>
                              <a:gd name="T36" fmla="*/ 15 w 15"/>
                              <a:gd name="T37" fmla="*/ 15 h 15"/>
                              <a:gd name="T38" fmla="*/ 12 w 15"/>
                              <a:gd name="T39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9" y="1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5" y="9"/>
                                </a:lnTo>
                                <a:lnTo>
                                  <a:pt x="6" y="10"/>
                                </a:lnTo>
                                <a:lnTo>
                                  <a:pt x="8" y="12"/>
                                </a:lnTo>
                                <a:lnTo>
                                  <a:pt x="11" y="13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246"/>
                        <wps:cNvSpPr>
                          <a:spLocks/>
                        </wps:cNvSpPr>
                        <wps:spPr bwMode="auto">
                          <a:xfrm>
                            <a:off x="1343" y="1193"/>
                            <a:ext cx="8" cy="7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5"/>
                              <a:gd name="T2" fmla="*/ 9 w 17"/>
                              <a:gd name="T3" fmla="*/ 0 h 15"/>
                              <a:gd name="T4" fmla="*/ 9 w 17"/>
                              <a:gd name="T5" fmla="*/ 1 h 15"/>
                              <a:gd name="T6" fmla="*/ 9 w 17"/>
                              <a:gd name="T7" fmla="*/ 1 h 15"/>
                              <a:gd name="T8" fmla="*/ 8 w 17"/>
                              <a:gd name="T9" fmla="*/ 1 h 15"/>
                              <a:gd name="T10" fmla="*/ 6 w 17"/>
                              <a:gd name="T11" fmla="*/ 3 h 15"/>
                              <a:gd name="T12" fmla="*/ 5 w 17"/>
                              <a:gd name="T13" fmla="*/ 4 h 15"/>
                              <a:gd name="T14" fmla="*/ 2 w 17"/>
                              <a:gd name="T15" fmla="*/ 6 h 15"/>
                              <a:gd name="T16" fmla="*/ 0 w 17"/>
                              <a:gd name="T17" fmla="*/ 7 h 15"/>
                              <a:gd name="T18" fmla="*/ 3 w 17"/>
                              <a:gd name="T19" fmla="*/ 15 h 15"/>
                              <a:gd name="T20" fmla="*/ 5 w 17"/>
                              <a:gd name="T21" fmla="*/ 13 h 15"/>
                              <a:gd name="T22" fmla="*/ 9 w 17"/>
                              <a:gd name="T23" fmla="*/ 12 h 15"/>
                              <a:gd name="T24" fmla="*/ 11 w 17"/>
                              <a:gd name="T25" fmla="*/ 10 h 15"/>
                              <a:gd name="T26" fmla="*/ 14 w 17"/>
                              <a:gd name="T27" fmla="*/ 9 h 15"/>
                              <a:gd name="T28" fmla="*/ 14 w 17"/>
                              <a:gd name="T29" fmla="*/ 7 h 15"/>
                              <a:gd name="T30" fmla="*/ 15 w 17"/>
                              <a:gd name="T31" fmla="*/ 6 h 15"/>
                              <a:gd name="T32" fmla="*/ 17 w 17"/>
                              <a:gd name="T33" fmla="*/ 4 h 15"/>
                              <a:gd name="T34" fmla="*/ 17 w 17"/>
                              <a:gd name="T35" fmla="*/ 3 h 15"/>
                              <a:gd name="T36" fmla="*/ 11 w 17"/>
                              <a:gd name="T3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" h="15">
                                <a:moveTo>
                                  <a:pt x="11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3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7"/>
                                </a:lnTo>
                                <a:lnTo>
                                  <a:pt x="3" y="15"/>
                                </a:lnTo>
                                <a:lnTo>
                                  <a:pt x="5" y="13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4" y="9"/>
                                </a:lnTo>
                                <a:lnTo>
                                  <a:pt x="14" y="7"/>
                                </a:lnTo>
                                <a:lnTo>
                                  <a:pt x="15" y="6"/>
                                </a:lnTo>
                                <a:lnTo>
                                  <a:pt x="17" y="4"/>
                                </a:lnTo>
                                <a:lnTo>
                                  <a:pt x="17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247"/>
                        <wps:cNvSpPr>
                          <a:spLocks/>
                        </wps:cNvSpPr>
                        <wps:spPr bwMode="auto">
                          <a:xfrm>
                            <a:off x="1348" y="1180"/>
                            <a:ext cx="11" cy="14"/>
                          </a:xfrm>
                          <a:custGeom>
                            <a:avLst/>
                            <a:gdLst>
                              <a:gd name="T0" fmla="*/ 15 w 22"/>
                              <a:gd name="T1" fmla="*/ 0 h 28"/>
                              <a:gd name="T2" fmla="*/ 13 w 22"/>
                              <a:gd name="T3" fmla="*/ 3 h 28"/>
                              <a:gd name="T4" fmla="*/ 12 w 22"/>
                              <a:gd name="T5" fmla="*/ 6 h 28"/>
                              <a:gd name="T6" fmla="*/ 9 w 22"/>
                              <a:gd name="T7" fmla="*/ 10 h 28"/>
                              <a:gd name="T8" fmla="*/ 7 w 22"/>
                              <a:gd name="T9" fmla="*/ 13 h 28"/>
                              <a:gd name="T10" fmla="*/ 3 w 22"/>
                              <a:gd name="T11" fmla="*/ 19 h 28"/>
                              <a:gd name="T12" fmla="*/ 0 w 22"/>
                              <a:gd name="T13" fmla="*/ 25 h 28"/>
                              <a:gd name="T14" fmla="*/ 6 w 22"/>
                              <a:gd name="T15" fmla="*/ 28 h 28"/>
                              <a:gd name="T16" fmla="*/ 9 w 22"/>
                              <a:gd name="T17" fmla="*/ 23 h 28"/>
                              <a:gd name="T18" fmla="*/ 13 w 22"/>
                              <a:gd name="T19" fmla="*/ 17 h 28"/>
                              <a:gd name="T20" fmla="*/ 16 w 22"/>
                              <a:gd name="T21" fmla="*/ 15 h 28"/>
                              <a:gd name="T22" fmla="*/ 19 w 22"/>
                              <a:gd name="T23" fmla="*/ 10 h 28"/>
                              <a:gd name="T24" fmla="*/ 21 w 22"/>
                              <a:gd name="T25" fmla="*/ 7 h 28"/>
                              <a:gd name="T26" fmla="*/ 22 w 22"/>
                              <a:gd name="T27" fmla="*/ 3 h 28"/>
                              <a:gd name="T28" fmla="*/ 15 w 22"/>
                              <a:gd name="T2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8">
                                <a:moveTo>
                                  <a:pt x="15" y="0"/>
                                </a:moveTo>
                                <a:lnTo>
                                  <a:pt x="13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10"/>
                                </a:lnTo>
                                <a:lnTo>
                                  <a:pt x="7" y="13"/>
                                </a:lnTo>
                                <a:lnTo>
                                  <a:pt x="3" y="19"/>
                                </a:lnTo>
                                <a:lnTo>
                                  <a:pt x="0" y="25"/>
                                </a:lnTo>
                                <a:lnTo>
                                  <a:pt x="6" y="28"/>
                                </a:lnTo>
                                <a:lnTo>
                                  <a:pt x="9" y="23"/>
                                </a:lnTo>
                                <a:lnTo>
                                  <a:pt x="13" y="17"/>
                                </a:lnTo>
                                <a:lnTo>
                                  <a:pt x="16" y="15"/>
                                </a:lnTo>
                                <a:lnTo>
                                  <a:pt x="19" y="10"/>
                                </a:lnTo>
                                <a:lnTo>
                                  <a:pt x="21" y="7"/>
                                </a:lnTo>
                                <a:lnTo>
                                  <a:pt x="2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248"/>
                        <wps:cNvSpPr>
                          <a:spLocks/>
                        </wps:cNvSpPr>
                        <wps:spPr bwMode="auto">
                          <a:xfrm>
                            <a:off x="1355" y="1166"/>
                            <a:ext cx="6" cy="16"/>
                          </a:xfrm>
                          <a:custGeom>
                            <a:avLst/>
                            <a:gdLst>
                              <a:gd name="T0" fmla="*/ 9 w 12"/>
                              <a:gd name="T1" fmla="*/ 6 h 32"/>
                              <a:gd name="T2" fmla="*/ 3 w 12"/>
                              <a:gd name="T3" fmla="*/ 11 h 32"/>
                              <a:gd name="T4" fmla="*/ 3 w 12"/>
                              <a:gd name="T5" fmla="*/ 11 h 32"/>
                              <a:gd name="T6" fmla="*/ 5 w 12"/>
                              <a:gd name="T7" fmla="*/ 15 h 32"/>
                              <a:gd name="T8" fmla="*/ 5 w 12"/>
                              <a:gd name="T9" fmla="*/ 18 h 32"/>
                              <a:gd name="T10" fmla="*/ 3 w 12"/>
                              <a:gd name="T11" fmla="*/ 23 h 32"/>
                              <a:gd name="T12" fmla="*/ 3 w 12"/>
                              <a:gd name="T13" fmla="*/ 24 h 32"/>
                              <a:gd name="T14" fmla="*/ 3 w 12"/>
                              <a:gd name="T15" fmla="*/ 26 h 32"/>
                              <a:gd name="T16" fmla="*/ 3 w 12"/>
                              <a:gd name="T17" fmla="*/ 27 h 32"/>
                              <a:gd name="T18" fmla="*/ 2 w 12"/>
                              <a:gd name="T19" fmla="*/ 29 h 32"/>
                              <a:gd name="T20" fmla="*/ 9 w 12"/>
                              <a:gd name="T21" fmla="*/ 32 h 32"/>
                              <a:gd name="T22" fmla="*/ 11 w 12"/>
                              <a:gd name="T23" fmla="*/ 30 h 32"/>
                              <a:gd name="T24" fmla="*/ 11 w 12"/>
                              <a:gd name="T25" fmla="*/ 27 h 32"/>
                              <a:gd name="T26" fmla="*/ 12 w 12"/>
                              <a:gd name="T27" fmla="*/ 26 h 32"/>
                              <a:gd name="T28" fmla="*/ 12 w 12"/>
                              <a:gd name="T29" fmla="*/ 23 h 32"/>
                              <a:gd name="T30" fmla="*/ 12 w 12"/>
                              <a:gd name="T31" fmla="*/ 20 h 32"/>
                              <a:gd name="T32" fmla="*/ 12 w 12"/>
                              <a:gd name="T33" fmla="*/ 15 h 32"/>
                              <a:gd name="T34" fmla="*/ 12 w 12"/>
                              <a:gd name="T35" fmla="*/ 11 h 32"/>
                              <a:gd name="T36" fmla="*/ 11 w 12"/>
                              <a:gd name="T37" fmla="*/ 8 h 32"/>
                              <a:gd name="T38" fmla="*/ 5 w 12"/>
                              <a:gd name="T39" fmla="*/ 12 h 32"/>
                              <a:gd name="T40" fmla="*/ 9 w 12"/>
                              <a:gd name="T41" fmla="*/ 6 h 32"/>
                              <a:gd name="T42" fmla="*/ 0 w 12"/>
                              <a:gd name="T43" fmla="*/ 0 h 32"/>
                              <a:gd name="T44" fmla="*/ 3 w 12"/>
                              <a:gd name="T45" fmla="*/ 11 h 32"/>
                              <a:gd name="T46" fmla="*/ 9 w 12"/>
                              <a:gd name="T47" fmla="*/ 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32">
                                <a:moveTo>
                                  <a:pt x="9" y="6"/>
                                </a:move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5" y="15"/>
                                </a:lnTo>
                                <a:lnTo>
                                  <a:pt x="5" y="18"/>
                                </a:lnTo>
                                <a:lnTo>
                                  <a:pt x="3" y="23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3" y="27"/>
                                </a:lnTo>
                                <a:lnTo>
                                  <a:pt x="2" y="29"/>
                                </a:lnTo>
                                <a:lnTo>
                                  <a:pt x="9" y="32"/>
                                </a:lnTo>
                                <a:lnTo>
                                  <a:pt x="11" y="30"/>
                                </a:lnTo>
                                <a:lnTo>
                                  <a:pt x="11" y="27"/>
                                </a:lnTo>
                                <a:lnTo>
                                  <a:pt x="12" y="26"/>
                                </a:lnTo>
                                <a:lnTo>
                                  <a:pt x="12" y="23"/>
                                </a:lnTo>
                                <a:lnTo>
                                  <a:pt x="12" y="20"/>
                                </a:lnTo>
                                <a:lnTo>
                                  <a:pt x="12" y="15"/>
                                </a:lnTo>
                                <a:lnTo>
                                  <a:pt x="12" y="11"/>
                                </a:lnTo>
                                <a:lnTo>
                                  <a:pt x="11" y="8"/>
                                </a:lnTo>
                                <a:lnTo>
                                  <a:pt x="5" y="12"/>
                                </a:lnTo>
                                <a:lnTo>
                                  <a:pt x="9" y="6"/>
                                </a:lnTo>
                                <a:lnTo>
                                  <a:pt x="0" y="0"/>
                                </a:lnTo>
                                <a:lnTo>
                                  <a:pt x="3" y="11"/>
                                </a:ln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249"/>
                        <wps:cNvSpPr>
                          <a:spLocks/>
                        </wps:cNvSpPr>
                        <wps:spPr bwMode="auto">
                          <a:xfrm>
                            <a:off x="1357" y="1169"/>
                            <a:ext cx="10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17"/>
                              <a:gd name="T2" fmla="*/ 18 w 21"/>
                              <a:gd name="T3" fmla="*/ 8 h 17"/>
                              <a:gd name="T4" fmla="*/ 15 w 21"/>
                              <a:gd name="T5" fmla="*/ 6 h 17"/>
                              <a:gd name="T6" fmla="*/ 13 w 21"/>
                              <a:gd name="T7" fmla="*/ 5 h 17"/>
                              <a:gd name="T8" fmla="*/ 10 w 21"/>
                              <a:gd name="T9" fmla="*/ 3 h 17"/>
                              <a:gd name="T10" fmla="*/ 6 w 21"/>
                              <a:gd name="T11" fmla="*/ 0 h 17"/>
                              <a:gd name="T12" fmla="*/ 4 w 21"/>
                              <a:gd name="T13" fmla="*/ 0 h 17"/>
                              <a:gd name="T14" fmla="*/ 0 w 21"/>
                              <a:gd name="T15" fmla="*/ 6 h 17"/>
                              <a:gd name="T16" fmla="*/ 1 w 21"/>
                              <a:gd name="T17" fmla="*/ 8 h 17"/>
                              <a:gd name="T18" fmla="*/ 6 w 21"/>
                              <a:gd name="T19" fmla="*/ 11 h 17"/>
                              <a:gd name="T20" fmla="*/ 9 w 21"/>
                              <a:gd name="T21" fmla="*/ 12 h 17"/>
                              <a:gd name="T22" fmla="*/ 12 w 21"/>
                              <a:gd name="T23" fmla="*/ 14 h 17"/>
                              <a:gd name="T24" fmla="*/ 15 w 21"/>
                              <a:gd name="T25" fmla="*/ 15 h 17"/>
                              <a:gd name="T26" fmla="*/ 18 w 21"/>
                              <a:gd name="T27" fmla="*/ 17 h 17"/>
                              <a:gd name="T28" fmla="*/ 21 w 21"/>
                              <a:gd name="T29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9"/>
                                </a:moveTo>
                                <a:lnTo>
                                  <a:pt x="18" y="8"/>
                                </a:lnTo>
                                <a:lnTo>
                                  <a:pt x="15" y="6"/>
                                </a:lnTo>
                                <a:lnTo>
                                  <a:pt x="13" y="5"/>
                                </a:lnTo>
                                <a:lnTo>
                                  <a:pt x="10" y="3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6" y="11"/>
                                </a:lnTo>
                                <a:lnTo>
                                  <a:pt x="9" y="12"/>
                                </a:lnTo>
                                <a:lnTo>
                                  <a:pt x="12" y="14"/>
                                </a:lnTo>
                                <a:lnTo>
                                  <a:pt x="15" y="15"/>
                                </a:lnTo>
                                <a:lnTo>
                                  <a:pt x="18" y="17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250"/>
                        <wps:cNvSpPr>
                          <a:spLocks/>
                        </wps:cNvSpPr>
                        <wps:spPr bwMode="auto">
                          <a:xfrm>
                            <a:off x="1366" y="1171"/>
                            <a:ext cx="15" cy="7"/>
                          </a:xfrm>
                          <a:custGeom>
                            <a:avLst/>
                            <a:gdLst>
                              <a:gd name="T0" fmla="*/ 25 w 31"/>
                              <a:gd name="T1" fmla="*/ 0 h 13"/>
                              <a:gd name="T2" fmla="*/ 23 w 31"/>
                              <a:gd name="T3" fmla="*/ 1 h 13"/>
                              <a:gd name="T4" fmla="*/ 22 w 31"/>
                              <a:gd name="T5" fmla="*/ 1 h 13"/>
                              <a:gd name="T6" fmla="*/ 22 w 31"/>
                              <a:gd name="T7" fmla="*/ 3 h 13"/>
                              <a:gd name="T8" fmla="*/ 20 w 31"/>
                              <a:gd name="T9" fmla="*/ 3 h 13"/>
                              <a:gd name="T10" fmla="*/ 19 w 31"/>
                              <a:gd name="T11" fmla="*/ 4 h 13"/>
                              <a:gd name="T12" fmla="*/ 17 w 31"/>
                              <a:gd name="T13" fmla="*/ 4 h 13"/>
                              <a:gd name="T14" fmla="*/ 16 w 31"/>
                              <a:gd name="T15" fmla="*/ 6 h 13"/>
                              <a:gd name="T16" fmla="*/ 14 w 31"/>
                              <a:gd name="T17" fmla="*/ 6 h 13"/>
                              <a:gd name="T18" fmla="*/ 13 w 31"/>
                              <a:gd name="T19" fmla="*/ 6 h 13"/>
                              <a:gd name="T20" fmla="*/ 11 w 31"/>
                              <a:gd name="T21" fmla="*/ 6 h 13"/>
                              <a:gd name="T22" fmla="*/ 10 w 31"/>
                              <a:gd name="T23" fmla="*/ 6 h 13"/>
                              <a:gd name="T24" fmla="*/ 8 w 31"/>
                              <a:gd name="T25" fmla="*/ 6 h 13"/>
                              <a:gd name="T26" fmla="*/ 7 w 31"/>
                              <a:gd name="T27" fmla="*/ 6 h 13"/>
                              <a:gd name="T28" fmla="*/ 6 w 31"/>
                              <a:gd name="T29" fmla="*/ 6 h 13"/>
                              <a:gd name="T30" fmla="*/ 4 w 31"/>
                              <a:gd name="T31" fmla="*/ 4 h 13"/>
                              <a:gd name="T32" fmla="*/ 3 w 31"/>
                              <a:gd name="T33" fmla="*/ 4 h 13"/>
                              <a:gd name="T34" fmla="*/ 0 w 31"/>
                              <a:gd name="T35" fmla="*/ 12 h 13"/>
                              <a:gd name="T36" fmla="*/ 1 w 31"/>
                              <a:gd name="T37" fmla="*/ 12 h 13"/>
                              <a:gd name="T38" fmla="*/ 4 w 31"/>
                              <a:gd name="T39" fmla="*/ 13 h 13"/>
                              <a:gd name="T40" fmla="*/ 6 w 31"/>
                              <a:gd name="T41" fmla="*/ 13 h 13"/>
                              <a:gd name="T42" fmla="*/ 8 w 31"/>
                              <a:gd name="T43" fmla="*/ 13 h 13"/>
                              <a:gd name="T44" fmla="*/ 10 w 31"/>
                              <a:gd name="T45" fmla="*/ 13 h 13"/>
                              <a:gd name="T46" fmla="*/ 11 w 31"/>
                              <a:gd name="T47" fmla="*/ 13 h 13"/>
                              <a:gd name="T48" fmla="*/ 14 w 31"/>
                              <a:gd name="T49" fmla="*/ 13 h 13"/>
                              <a:gd name="T50" fmla="*/ 16 w 31"/>
                              <a:gd name="T51" fmla="*/ 13 h 13"/>
                              <a:gd name="T52" fmla="*/ 19 w 31"/>
                              <a:gd name="T53" fmla="*/ 13 h 13"/>
                              <a:gd name="T54" fmla="*/ 20 w 31"/>
                              <a:gd name="T55" fmla="*/ 12 h 13"/>
                              <a:gd name="T56" fmla="*/ 22 w 31"/>
                              <a:gd name="T57" fmla="*/ 12 h 13"/>
                              <a:gd name="T58" fmla="*/ 23 w 31"/>
                              <a:gd name="T59" fmla="*/ 10 h 13"/>
                              <a:gd name="T60" fmla="*/ 25 w 31"/>
                              <a:gd name="T61" fmla="*/ 10 h 13"/>
                              <a:gd name="T62" fmla="*/ 28 w 31"/>
                              <a:gd name="T63" fmla="*/ 9 h 13"/>
                              <a:gd name="T64" fmla="*/ 29 w 31"/>
                              <a:gd name="T65" fmla="*/ 7 h 13"/>
                              <a:gd name="T66" fmla="*/ 31 w 31"/>
                              <a:gd name="T67" fmla="*/ 6 h 13"/>
                              <a:gd name="T68" fmla="*/ 25 w 31"/>
                              <a:gd name="T6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13">
                                <a:moveTo>
                                  <a:pt x="25" y="0"/>
                                </a:moveTo>
                                <a:lnTo>
                                  <a:pt x="23" y="1"/>
                                </a:lnTo>
                                <a:lnTo>
                                  <a:pt x="22" y="1"/>
                                </a:lnTo>
                                <a:lnTo>
                                  <a:pt x="22" y="3"/>
                                </a:lnTo>
                                <a:lnTo>
                                  <a:pt x="20" y="3"/>
                                </a:lnTo>
                                <a:lnTo>
                                  <a:pt x="19" y="4"/>
                                </a:lnTo>
                                <a:lnTo>
                                  <a:pt x="17" y="4"/>
                                </a:lnTo>
                                <a:lnTo>
                                  <a:pt x="16" y="6"/>
                                </a:lnTo>
                                <a:lnTo>
                                  <a:pt x="14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lnTo>
                                  <a:pt x="10" y="6"/>
                                </a:lnTo>
                                <a:lnTo>
                                  <a:pt x="8" y="6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4" y="4"/>
                                </a:lnTo>
                                <a:lnTo>
                                  <a:pt x="3" y="4"/>
                                </a:ln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4" y="13"/>
                                </a:lnTo>
                                <a:lnTo>
                                  <a:pt x="6" y="13"/>
                                </a:lnTo>
                                <a:lnTo>
                                  <a:pt x="8" y="13"/>
                                </a:lnTo>
                                <a:lnTo>
                                  <a:pt x="10" y="13"/>
                                </a:lnTo>
                                <a:lnTo>
                                  <a:pt x="11" y="13"/>
                                </a:lnTo>
                                <a:lnTo>
                                  <a:pt x="14" y="13"/>
                                </a:lnTo>
                                <a:lnTo>
                                  <a:pt x="16" y="13"/>
                                </a:lnTo>
                                <a:lnTo>
                                  <a:pt x="19" y="13"/>
                                </a:lnTo>
                                <a:lnTo>
                                  <a:pt x="20" y="12"/>
                                </a:lnTo>
                                <a:lnTo>
                                  <a:pt x="22" y="12"/>
                                </a:ln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8" y="9"/>
                                </a:lnTo>
                                <a:lnTo>
                                  <a:pt x="29" y="7"/>
                                </a:lnTo>
                                <a:lnTo>
                                  <a:pt x="31" y="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251"/>
                        <wps:cNvSpPr>
                          <a:spLocks/>
                        </wps:cNvSpPr>
                        <wps:spPr bwMode="auto">
                          <a:xfrm>
                            <a:off x="1378" y="1161"/>
                            <a:ext cx="9" cy="13"/>
                          </a:xfrm>
                          <a:custGeom>
                            <a:avLst/>
                            <a:gdLst>
                              <a:gd name="T0" fmla="*/ 9 w 18"/>
                              <a:gd name="T1" fmla="*/ 1 h 27"/>
                              <a:gd name="T2" fmla="*/ 9 w 18"/>
                              <a:gd name="T3" fmla="*/ 3 h 27"/>
                              <a:gd name="T4" fmla="*/ 9 w 18"/>
                              <a:gd name="T5" fmla="*/ 4 h 27"/>
                              <a:gd name="T6" fmla="*/ 9 w 18"/>
                              <a:gd name="T7" fmla="*/ 6 h 27"/>
                              <a:gd name="T8" fmla="*/ 9 w 18"/>
                              <a:gd name="T9" fmla="*/ 7 h 27"/>
                              <a:gd name="T10" fmla="*/ 9 w 18"/>
                              <a:gd name="T11" fmla="*/ 9 h 27"/>
                              <a:gd name="T12" fmla="*/ 7 w 18"/>
                              <a:gd name="T13" fmla="*/ 10 h 27"/>
                              <a:gd name="T14" fmla="*/ 7 w 18"/>
                              <a:gd name="T15" fmla="*/ 12 h 27"/>
                              <a:gd name="T16" fmla="*/ 6 w 18"/>
                              <a:gd name="T17" fmla="*/ 13 h 27"/>
                              <a:gd name="T18" fmla="*/ 4 w 18"/>
                              <a:gd name="T19" fmla="*/ 15 h 27"/>
                              <a:gd name="T20" fmla="*/ 3 w 18"/>
                              <a:gd name="T21" fmla="*/ 18 h 27"/>
                              <a:gd name="T22" fmla="*/ 1 w 18"/>
                              <a:gd name="T23" fmla="*/ 19 h 27"/>
                              <a:gd name="T24" fmla="*/ 0 w 18"/>
                              <a:gd name="T25" fmla="*/ 21 h 27"/>
                              <a:gd name="T26" fmla="*/ 6 w 18"/>
                              <a:gd name="T27" fmla="*/ 27 h 27"/>
                              <a:gd name="T28" fmla="*/ 7 w 18"/>
                              <a:gd name="T29" fmla="*/ 25 h 27"/>
                              <a:gd name="T30" fmla="*/ 9 w 18"/>
                              <a:gd name="T31" fmla="*/ 22 h 27"/>
                              <a:gd name="T32" fmla="*/ 12 w 18"/>
                              <a:gd name="T33" fmla="*/ 19 h 27"/>
                              <a:gd name="T34" fmla="*/ 13 w 18"/>
                              <a:gd name="T35" fmla="*/ 16 h 27"/>
                              <a:gd name="T36" fmla="*/ 15 w 18"/>
                              <a:gd name="T37" fmla="*/ 15 h 27"/>
                              <a:gd name="T38" fmla="*/ 15 w 18"/>
                              <a:gd name="T39" fmla="*/ 13 h 27"/>
                              <a:gd name="T40" fmla="*/ 16 w 18"/>
                              <a:gd name="T41" fmla="*/ 12 h 27"/>
                              <a:gd name="T42" fmla="*/ 16 w 18"/>
                              <a:gd name="T43" fmla="*/ 9 h 27"/>
                              <a:gd name="T44" fmla="*/ 16 w 18"/>
                              <a:gd name="T45" fmla="*/ 7 h 27"/>
                              <a:gd name="T46" fmla="*/ 18 w 18"/>
                              <a:gd name="T47" fmla="*/ 4 h 27"/>
                              <a:gd name="T48" fmla="*/ 18 w 18"/>
                              <a:gd name="T49" fmla="*/ 3 h 27"/>
                              <a:gd name="T50" fmla="*/ 18 w 18"/>
                              <a:gd name="T51" fmla="*/ 0 h 27"/>
                              <a:gd name="T52" fmla="*/ 18 w 18"/>
                              <a:gd name="T53" fmla="*/ 1 h 27"/>
                              <a:gd name="T54" fmla="*/ 9 w 18"/>
                              <a:gd name="T55" fmla="*/ 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9" y="1"/>
                                </a:moveTo>
                                <a:lnTo>
                                  <a:pt x="9" y="3"/>
                                </a:lnTo>
                                <a:lnTo>
                                  <a:pt x="9" y="4"/>
                                </a:lnTo>
                                <a:lnTo>
                                  <a:pt x="9" y="6"/>
                                </a:lnTo>
                                <a:lnTo>
                                  <a:pt x="9" y="7"/>
                                </a:lnTo>
                                <a:lnTo>
                                  <a:pt x="9" y="9"/>
                                </a:lnTo>
                                <a:lnTo>
                                  <a:pt x="7" y="10"/>
                                </a:lnTo>
                                <a:lnTo>
                                  <a:pt x="7" y="12"/>
                                </a:lnTo>
                                <a:lnTo>
                                  <a:pt x="6" y="13"/>
                                </a:lnTo>
                                <a:lnTo>
                                  <a:pt x="4" y="15"/>
                                </a:lnTo>
                                <a:lnTo>
                                  <a:pt x="3" y="18"/>
                                </a:lnTo>
                                <a:lnTo>
                                  <a:pt x="1" y="19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7" y="25"/>
                                </a:lnTo>
                                <a:lnTo>
                                  <a:pt x="9" y="22"/>
                                </a:lnTo>
                                <a:lnTo>
                                  <a:pt x="12" y="19"/>
                                </a:lnTo>
                                <a:lnTo>
                                  <a:pt x="13" y="16"/>
                                </a:lnTo>
                                <a:lnTo>
                                  <a:pt x="15" y="15"/>
                                </a:lnTo>
                                <a:lnTo>
                                  <a:pt x="15" y="13"/>
                                </a:lnTo>
                                <a:lnTo>
                                  <a:pt x="16" y="12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18" y="1"/>
                                </a:lnTo>
                                <a:lnTo>
                                  <a:pt x="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252"/>
                        <wps:cNvSpPr>
                          <a:spLocks/>
                        </wps:cNvSpPr>
                        <wps:spPr bwMode="auto">
                          <a:xfrm>
                            <a:off x="1380" y="1155"/>
                            <a:ext cx="7" cy="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3"/>
                              <a:gd name="T2" fmla="*/ 0 w 15"/>
                              <a:gd name="T3" fmla="*/ 1 h 13"/>
                              <a:gd name="T4" fmla="*/ 0 w 15"/>
                              <a:gd name="T5" fmla="*/ 4 h 13"/>
                              <a:gd name="T6" fmla="*/ 0 w 15"/>
                              <a:gd name="T7" fmla="*/ 6 h 13"/>
                              <a:gd name="T8" fmla="*/ 1 w 15"/>
                              <a:gd name="T9" fmla="*/ 7 h 13"/>
                              <a:gd name="T10" fmla="*/ 3 w 15"/>
                              <a:gd name="T11" fmla="*/ 9 h 13"/>
                              <a:gd name="T12" fmla="*/ 3 w 15"/>
                              <a:gd name="T13" fmla="*/ 9 h 13"/>
                              <a:gd name="T14" fmla="*/ 4 w 15"/>
                              <a:gd name="T15" fmla="*/ 10 h 13"/>
                              <a:gd name="T16" fmla="*/ 6 w 15"/>
                              <a:gd name="T17" fmla="*/ 12 h 13"/>
                              <a:gd name="T18" fmla="*/ 6 w 15"/>
                              <a:gd name="T19" fmla="*/ 12 h 13"/>
                              <a:gd name="T20" fmla="*/ 6 w 15"/>
                              <a:gd name="T21" fmla="*/ 12 h 13"/>
                              <a:gd name="T22" fmla="*/ 6 w 15"/>
                              <a:gd name="T23" fmla="*/ 12 h 13"/>
                              <a:gd name="T24" fmla="*/ 6 w 15"/>
                              <a:gd name="T25" fmla="*/ 13 h 13"/>
                              <a:gd name="T26" fmla="*/ 15 w 15"/>
                              <a:gd name="T27" fmla="*/ 13 h 13"/>
                              <a:gd name="T28" fmla="*/ 15 w 15"/>
                              <a:gd name="T29" fmla="*/ 10 h 13"/>
                              <a:gd name="T30" fmla="*/ 13 w 15"/>
                              <a:gd name="T31" fmla="*/ 9 h 13"/>
                              <a:gd name="T32" fmla="*/ 13 w 15"/>
                              <a:gd name="T33" fmla="*/ 7 h 13"/>
                              <a:gd name="T34" fmla="*/ 12 w 15"/>
                              <a:gd name="T35" fmla="*/ 6 h 13"/>
                              <a:gd name="T36" fmla="*/ 10 w 15"/>
                              <a:gd name="T37" fmla="*/ 4 h 13"/>
                              <a:gd name="T38" fmla="*/ 9 w 15"/>
                              <a:gd name="T39" fmla="*/ 3 h 13"/>
                              <a:gd name="T40" fmla="*/ 7 w 15"/>
                              <a:gd name="T41" fmla="*/ 3 h 13"/>
                              <a:gd name="T42" fmla="*/ 7 w 15"/>
                              <a:gd name="T43" fmla="*/ 1 h 13"/>
                              <a:gd name="T44" fmla="*/ 7 w 15"/>
                              <a:gd name="T45" fmla="*/ 1 h 13"/>
                              <a:gd name="T46" fmla="*/ 7 w 15"/>
                              <a:gd name="T47" fmla="*/ 3 h 13"/>
                              <a:gd name="T48" fmla="*/ 7 w 15"/>
                              <a:gd name="T49" fmla="*/ 3 h 13"/>
                              <a:gd name="T50" fmla="*/ 7 w 15"/>
                              <a:gd name="T51" fmla="*/ 4 h 13"/>
                              <a:gd name="T52" fmla="*/ 0 w 15"/>
                              <a:gd name="T5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0"/>
                                </a:lnTo>
                                <a:lnTo>
                                  <a:pt x="13" y="9"/>
                                </a:lnTo>
                                <a:lnTo>
                                  <a:pt x="13" y="7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7" y="3"/>
                                </a:lnTo>
                                <a:lnTo>
                                  <a:pt x="7" y="1"/>
                                </a:lnTo>
                                <a:lnTo>
                                  <a:pt x="7" y="1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253"/>
                        <wps:cNvSpPr>
                          <a:spLocks/>
                        </wps:cNvSpPr>
                        <wps:spPr bwMode="auto">
                          <a:xfrm>
                            <a:off x="1380" y="1150"/>
                            <a:ext cx="7" cy="7"/>
                          </a:xfrm>
                          <a:custGeom>
                            <a:avLst/>
                            <a:gdLst>
                              <a:gd name="T0" fmla="*/ 7 w 15"/>
                              <a:gd name="T1" fmla="*/ 3 h 14"/>
                              <a:gd name="T2" fmla="*/ 7 w 15"/>
                              <a:gd name="T3" fmla="*/ 3 h 14"/>
                              <a:gd name="T4" fmla="*/ 7 w 15"/>
                              <a:gd name="T5" fmla="*/ 4 h 14"/>
                              <a:gd name="T6" fmla="*/ 7 w 15"/>
                              <a:gd name="T7" fmla="*/ 4 h 14"/>
                              <a:gd name="T8" fmla="*/ 6 w 15"/>
                              <a:gd name="T9" fmla="*/ 4 h 14"/>
                              <a:gd name="T10" fmla="*/ 6 w 15"/>
                              <a:gd name="T11" fmla="*/ 4 h 14"/>
                              <a:gd name="T12" fmla="*/ 4 w 15"/>
                              <a:gd name="T13" fmla="*/ 5 h 14"/>
                              <a:gd name="T14" fmla="*/ 3 w 15"/>
                              <a:gd name="T15" fmla="*/ 7 h 14"/>
                              <a:gd name="T16" fmla="*/ 1 w 15"/>
                              <a:gd name="T17" fmla="*/ 8 h 14"/>
                              <a:gd name="T18" fmla="*/ 0 w 15"/>
                              <a:gd name="T19" fmla="*/ 10 h 14"/>
                              <a:gd name="T20" fmla="*/ 7 w 15"/>
                              <a:gd name="T21" fmla="*/ 14 h 14"/>
                              <a:gd name="T22" fmla="*/ 7 w 15"/>
                              <a:gd name="T23" fmla="*/ 13 h 14"/>
                              <a:gd name="T24" fmla="*/ 7 w 15"/>
                              <a:gd name="T25" fmla="*/ 13 h 14"/>
                              <a:gd name="T26" fmla="*/ 9 w 15"/>
                              <a:gd name="T27" fmla="*/ 11 h 14"/>
                              <a:gd name="T28" fmla="*/ 12 w 15"/>
                              <a:gd name="T29" fmla="*/ 10 h 14"/>
                              <a:gd name="T30" fmla="*/ 12 w 15"/>
                              <a:gd name="T31" fmla="*/ 10 h 14"/>
                              <a:gd name="T32" fmla="*/ 13 w 15"/>
                              <a:gd name="T33" fmla="*/ 8 h 14"/>
                              <a:gd name="T34" fmla="*/ 13 w 15"/>
                              <a:gd name="T35" fmla="*/ 7 h 14"/>
                              <a:gd name="T36" fmla="*/ 15 w 15"/>
                              <a:gd name="T37" fmla="*/ 5 h 14"/>
                              <a:gd name="T38" fmla="*/ 15 w 15"/>
                              <a:gd name="T39" fmla="*/ 4 h 14"/>
                              <a:gd name="T40" fmla="*/ 15 w 15"/>
                              <a:gd name="T41" fmla="*/ 3 h 14"/>
                              <a:gd name="T42" fmla="*/ 15 w 15"/>
                              <a:gd name="T43" fmla="*/ 1 h 14"/>
                              <a:gd name="T44" fmla="*/ 13 w 15"/>
                              <a:gd name="T45" fmla="*/ 0 h 14"/>
                              <a:gd name="T46" fmla="*/ 7 w 15"/>
                              <a:gd name="T47" fmla="*/ 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7" y="3"/>
                                </a:moveTo>
                                <a:lnTo>
                                  <a:pt x="7" y="3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4" y="5"/>
                                </a:lnTo>
                                <a:lnTo>
                                  <a:pt x="3" y="7"/>
                                </a:lnTo>
                                <a:lnTo>
                                  <a:pt x="1" y="8"/>
                                </a:lnTo>
                                <a:lnTo>
                                  <a:pt x="0" y="10"/>
                                </a:lnTo>
                                <a:lnTo>
                                  <a:pt x="7" y="14"/>
                                </a:lnTo>
                                <a:lnTo>
                                  <a:pt x="7" y="13"/>
                                </a:lnTo>
                                <a:lnTo>
                                  <a:pt x="7" y="13"/>
                                </a:lnTo>
                                <a:lnTo>
                                  <a:pt x="9" y="11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8"/>
                                </a:lnTo>
                                <a:lnTo>
                                  <a:pt x="13" y="7"/>
                                </a:lnTo>
                                <a:lnTo>
                                  <a:pt x="15" y="5"/>
                                </a:lnTo>
                                <a:lnTo>
                                  <a:pt x="15" y="4"/>
                                </a:lnTo>
                                <a:lnTo>
                                  <a:pt x="15" y="3"/>
                                </a:lnTo>
                                <a:lnTo>
                                  <a:pt x="15" y="1"/>
                                </a:lnTo>
                                <a:lnTo>
                                  <a:pt x="13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254"/>
                        <wps:cNvSpPr>
                          <a:spLocks/>
                        </wps:cNvSpPr>
                        <wps:spPr bwMode="auto">
                          <a:xfrm>
                            <a:off x="1375" y="1145"/>
                            <a:ext cx="12" cy="6"/>
                          </a:xfrm>
                          <a:custGeom>
                            <a:avLst/>
                            <a:gdLst>
                              <a:gd name="T0" fmla="*/ 0 w 22"/>
                              <a:gd name="T1" fmla="*/ 8 h 14"/>
                              <a:gd name="T2" fmla="*/ 3 w 22"/>
                              <a:gd name="T3" fmla="*/ 9 h 14"/>
                              <a:gd name="T4" fmla="*/ 4 w 22"/>
                              <a:gd name="T5" fmla="*/ 9 h 14"/>
                              <a:gd name="T6" fmla="*/ 7 w 22"/>
                              <a:gd name="T7" fmla="*/ 9 h 14"/>
                              <a:gd name="T8" fmla="*/ 10 w 22"/>
                              <a:gd name="T9" fmla="*/ 11 h 14"/>
                              <a:gd name="T10" fmla="*/ 12 w 22"/>
                              <a:gd name="T11" fmla="*/ 11 h 14"/>
                              <a:gd name="T12" fmla="*/ 13 w 22"/>
                              <a:gd name="T13" fmla="*/ 12 h 14"/>
                              <a:gd name="T14" fmla="*/ 15 w 22"/>
                              <a:gd name="T15" fmla="*/ 12 h 14"/>
                              <a:gd name="T16" fmla="*/ 15 w 22"/>
                              <a:gd name="T17" fmla="*/ 12 h 14"/>
                              <a:gd name="T18" fmla="*/ 15 w 22"/>
                              <a:gd name="T19" fmla="*/ 14 h 14"/>
                              <a:gd name="T20" fmla="*/ 16 w 22"/>
                              <a:gd name="T21" fmla="*/ 14 h 14"/>
                              <a:gd name="T22" fmla="*/ 22 w 22"/>
                              <a:gd name="T23" fmla="*/ 11 h 14"/>
                              <a:gd name="T24" fmla="*/ 22 w 22"/>
                              <a:gd name="T25" fmla="*/ 9 h 14"/>
                              <a:gd name="T26" fmla="*/ 21 w 22"/>
                              <a:gd name="T27" fmla="*/ 8 h 14"/>
                              <a:gd name="T28" fmla="*/ 19 w 22"/>
                              <a:gd name="T29" fmla="*/ 6 h 14"/>
                              <a:gd name="T30" fmla="*/ 18 w 22"/>
                              <a:gd name="T31" fmla="*/ 5 h 14"/>
                              <a:gd name="T32" fmla="*/ 15 w 22"/>
                              <a:gd name="T33" fmla="*/ 3 h 14"/>
                              <a:gd name="T34" fmla="*/ 12 w 22"/>
                              <a:gd name="T35" fmla="*/ 3 h 14"/>
                              <a:gd name="T36" fmla="*/ 9 w 22"/>
                              <a:gd name="T37" fmla="*/ 2 h 14"/>
                              <a:gd name="T38" fmla="*/ 6 w 22"/>
                              <a:gd name="T39" fmla="*/ 2 h 14"/>
                              <a:gd name="T40" fmla="*/ 3 w 22"/>
                              <a:gd name="T41" fmla="*/ 0 h 14"/>
                              <a:gd name="T42" fmla="*/ 1 w 22"/>
                              <a:gd name="T43" fmla="*/ 0 h 14"/>
                              <a:gd name="T44" fmla="*/ 0 w 22"/>
                              <a:gd name="T45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0" y="8"/>
                                </a:move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10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22" y="11"/>
                                </a:lnTo>
                                <a:lnTo>
                                  <a:pt x="22" y="9"/>
                                </a:lnTo>
                                <a:lnTo>
                                  <a:pt x="21" y="8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255"/>
                        <wps:cNvSpPr>
                          <a:spLocks/>
                        </wps:cNvSpPr>
                        <wps:spPr bwMode="auto">
                          <a:xfrm>
                            <a:off x="1372" y="1139"/>
                            <a:ext cx="4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8"/>
                              <a:gd name="T2" fmla="*/ 0 w 9"/>
                              <a:gd name="T3" fmla="*/ 4 h 18"/>
                              <a:gd name="T4" fmla="*/ 0 w 9"/>
                              <a:gd name="T5" fmla="*/ 9 h 18"/>
                              <a:gd name="T6" fmla="*/ 0 w 9"/>
                              <a:gd name="T7" fmla="*/ 10 h 18"/>
                              <a:gd name="T8" fmla="*/ 0 w 9"/>
                              <a:gd name="T9" fmla="*/ 12 h 18"/>
                              <a:gd name="T10" fmla="*/ 0 w 9"/>
                              <a:gd name="T11" fmla="*/ 13 h 18"/>
                              <a:gd name="T12" fmla="*/ 2 w 9"/>
                              <a:gd name="T13" fmla="*/ 15 h 18"/>
                              <a:gd name="T14" fmla="*/ 3 w 9"/>
                              <a:gd name="T15" fmla="*/ 16 h 18"/>
                              <a:gd name="T16" fmla="*/ 5 w 9"/>
                              <a:gd name="T17" fmla="*/ 18 h 18"/>
                              <a:gd name="T18" fmla="*/ 6 w 9"/>
                              <a:gd name="T19" fmla="*/ 18 h 18"/>
                              <a:gd name="T20" fmla="*/ 8 w 9"/>
                              <a:gd name="T21" fmla="*/ 18 h 18"/>
                              <a:gd name="T22" fmla="*/ 9 w 9"/>
                              <a:gd name="T23" fmla="*/ 10 h 18"/>
                              <a:gd name="T24" fmla="*/ 8 w 9"/>
                              <a:gd name="T25" fmla="*/ 10 h 18"/>
                              <a:gd name="T26" fmla="*/ 8 w 9"/>
                              <a:gd name="T27" fmla="*/ 10 h 18"/>
                              <a:gd name="T28" fmla="*/ 8 w 9"/>
                              <a:gd name="T29" fmla="*/ 10 h 18"/>
                              <a:gd name="T30" fmla="*/ 8 w 9"/>
                              <a:gd name="T31" fmla="*/ 10 h 18"/>
                              <a:gd name="T32" fmla="*/ 8 w 9"/>
                              <a:gd name="T33" fmla="*/ 10 h 18"/>
                              <a:gd name="T34" fmla="*/ 8 w 9"/>
                              <a:gd name="T35" fmla="*/ 9 h 18"/>
                              <a:gd name="T36" fmla="*/ 8 w 9"/>
                              <a:gd name="T37" fmla="*/ 4 h 18"/>
                              <a:gd name="T38" fmla="*/ 9 w 9"/>
                              <a:gd name="T39" fmla="*/ 0 h 18"/>
                              <a:gd name="T40" fmla="*/ 0 w 9"/>
                              <a:gd name="T4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5" y="18"/>
                                </a:lnTo>
                                <a:lnTo>
                                  <a:pt x="6" y="18"/>
                                </a:lnTo>
                                <a:lnTo>
                                  <a:pt x="8" y="18"/>
                                </a:lnTo>
                                <a:lnTo>
                                  <a:pt x="9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256"/>
                        <wps:cNvSpPr>
                          <a:spLocks/>
                        </wps:cNvSpPr>
                        <wps:spPr bwMode="auto">
                          <a:xfrm>
                            <a:off x="1372" y="1113"/>
                            <a:ext cx="9" cy="26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4"/>
                              <a:gd name="T2" fmla="*/ 11 w 20"/>
                              <a:gd name="T3" fmla="*/ 4 h 54"/>
                              <a:gd name="T4" fmla="*/ 9 w 20"/>
                              <a:gd name="T5" fmla="*/ 7 h 54"/>
                              <a:gd name="T6" fmla="*/ 8 w 20"/>
                              <a:gd name="T7" fmla="*/ 10 h 54"/>
                              <a:gd name="T8" fmla="*/ 6 w 20"/>
                              <a:gd name="T9" fmla="*/ 15 h 54"/>
                              <a:gd name="T10" fmla="*/ 5 w 20"/>
                              <a:gd name="T11" fmla="*/ 22 h 54"/>
                              <a:gd name="T12" fmla="*/ 3 w 20"/>
                              <a:gd name="T13" fmla="*/ 30 h 54"/>
                              <a:gd name="T14" fmla="*/ 2 w 20"/>
                              <a:gd name="T15" fmla="*/ 37 h 54"/>
                              <a:gd name="T16" fmla="*/ 2 w 20"/>
                              <a:gd name="T17" fmla="*/ 45 h 54"/>
                              <a:gd name="T18" fmla="*/ 0 w 20"/>
                              <a:gd name="T19" fmla="*/ 49 h 54"/>
                              <a:gd name="T20" fmla="*/ 0 w 20"/>
                              <a:gd name="T21" fmla="*/ 54 h 54"/>
                              <a:gd name="T22" fmla="*/ 9 w 20"/>
                              <a:gd name="T23" fmla="*/ 54 h 54"/>
                              <a:gd name="T24" fmla="*/ 9 w 20"/>
                              <a:gd name="T25" fmla="*/ 51 h 54"/>
                              <a:gd name="T26" fmla="*/ 9 w 20"/>
                              <a:gd name="T27" fmla="*/ 45 h 54"/>
                              <a:gd name="T28" fmla="*/ 9 w 20"/>
                              <a:gd name="T29" fmla="*/ 39 h 54"/>
                              <a:gd name="T30" fmla="*/ 11 w 20"/>
                              <a:gd name="T31" fmla="*/ 31 h 54"/>
                              <a:gd name="T32" fmla="*/ 12 w 20"/>
                              <a:gd name="T33" fmla="*/ 24 h 54"/>
                              <a:gd name="T34" fmla="*/ 14 w 20"/>
                              <a:gd name="T35" fmla="*/ 16 h 54"/>
                              <a:gd name="T36" fmla="*/ 15 w 20"/>
                              <a:gd name="T37" fmla="*/ 13 h 54"/>
                              <a:gd name="T38" fmla="*/ 17 w 20"/>
                              <a:gd name="T39" fmla="*/ 10 h 54"/>
                              <a:gd name="T40" fmla="*/ 18 w 20"/>
                              <a:gd name="T41" fmla="*/ 7 h 54"/>
                              <a:gd name="T42" fmla="*/ 20 w 20"/>
                              <a:gd name="T43" fmla="*/ 4 h 54"/>
                              <a:gd name="T44" fmla="*/ 12 w 20"/>
                              <a:gd name="T4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2" y="0"/>
                                </a:moveTo>
                                <a:lnTo>
                                  <a:pt x="11" y="4"/>
                                </a:lnTo>
                                <a:lnTo>
                                  <a:pt x="9" y="7"/>
                                </a:lnTo>
                                <a:lnTo>
                                  <a:pt x="8" y="10"/>
                                </a:lnTo>
                                <a:lnTo>
                                  <a:pt x="6" y="15"/>
                                </a:lnTo>
                                <a:lnTo>
                                  <a:pt x="5" y="22"/>
                                </a:lnTo>
                                <a:lnTo>
                                  <a:pt x="3" y="30"/>
                                </a:lnTo>
                                <a:lnTo>
                                  <a:pt x="2" y="37"/>
                                </a:lnTo>
                                <a:lnTo>
                                  <a:pt x="2" y="45"/>
                                </a:lnTo>
                                <a:lnTo>
                                  <a:pt x="0" y="49"/>
                                </a:lnTo>
                                <a:lnTo>
                                  <a:pt x="0" y="54"/>
                                </a:lnTo>
                                <a:lnTo>
                                  <a:pt x="9" y="54"/>
                                </a:lnTo>
                                <a:lnTo>
                                  <a:pt x="9" y="51"/>
                                </a:lnTo>
                                <a:lnTo>
                                  <a:pt x="9" y="45"/>
                                </a:lnTo>
                                <a:lnTo>
                                  <a:pt x="9" y="39"/>
                                </a:lnTo>
                                <a:lnTo>
                                  <a:pt x="11" y="31"/>
                                </a:lnTo>
                                <a:lnTo>
                                  <a:pt x="12" y="24"/>
                                </a:lnTo>
                                <a:lnTo>
                                  <a:pt x="14" y="16"/>
                                </a:lnTo>
                                <a:lnTo>
                                  <a:pt x="15" y="13"/>
                                </a:lnTo>
                                <a:lnTo>
                                  <a:pt x="17" y="10"/>
                                </a:lnTo>
                                <a:lnTo>
                                  <a:pt x="18" y="7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2257"/>
                        <wps:cNvSpPr>
                          <a:spLocks/>
                        </wps:cNvSpPr>
                        <wps:spPr bwMode="auto">
                          <a:xfrm>
                            <a:off x="1378" y="1107"/>
                            <a:ext cx="10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6"/>
                              <a:gd name="T2" fmla="*/ 21 w 21"/>
                              <a:gd name="T3" fmla="*/ 0 h 16"/>
                              <a:gd name="T4" fmla="*/ 20 w 21"/>
                              <a:gd name="T5" fmla="*/ 0 h 16"/>
                              <a:gd name="T6" fmla="*/ 18 w 21"/>
                              <a:gd name="T7" fmla="*/ 0 h 16"/>
                              <a:gd name="T8" fmla="*/ 17 w 21"/>
                              <a:gd name="T9" fmla="*/ 2 h 16"/>
                              <a:gd name="T10" fmla="*/ 14 w 21"/>
                              <a:gd name="T11" fmla="*/ 2 h 16"/>
                              <a:gd name="T12" fmla="*/ 12 w 21"/>
                              <a:gd name="T13" fmla="*/ 3 h 16"/>
                              <a:gd name="T14" fmla="*/ 9 w 21"/>
                              <a:gd name="T15" fmla="*/ 5 h 16"/>
                              <a:gd name="T16" fmla="*/ 6 w 21"/>
                              <a:gd name="T17" fmla="*/ 6 h 16"/>
                              <a:gd name="T18" fmla="*/ 3 w 21"/>
                              <a:gd name="T19" fmla="*/ 8 h 16"/>
                              <a:gd name="T20" fmla="*/ 2 w 21"/>
                              <a:gd name="T21" fmla="*/ 11 h 16"/>
                              <a:gd name="T22" fmla="*/ 0 w 21"/>
                              <a:gd name="T23" fmla="*/ 12 h 16"/>
                              <a:gd name="T24" fmla="*/ 8 w 21"/>
                              <a:gd name="T25" fmla="*/ 16 h 16"/>
                              <a:gd name="T26" fmla="*/ 8 w 21"/>
                              <a:gd name="T27" fmla="*/ 15 h 16"/>
                              <a:gd name="T28" fmla="*/ 9 w 21"/>
                              <a:gd name="T29" fmla="*/ 14 h 16"/>
                              <a:gd name="T30" fmla="*/ 11 w 21"/>
                              <a:gd name="T31" fmla="*/ 12 h 16"/>
                              <a:gd name="T32" fmla="*/ 12 w 21"/>
                              <a:gd name="T33" fmla="*/ 11 h 16"/>
                              <a:gd name="T34" fmla="*/ 15 w 21"/>
                              <a:gd name="T35" fmla="*/ 11 h 16"/>
                              <a:gd name="T36" fmla="*/ 17 w 21"/>
                              <a:gd name="T37" fmla="*/ 9 h 16"/>
                              <a:gd name="T38" fmla="*/ 18 w 21"/>
                              <a:gd name="T39" fmla="*/ 9 h 16"/>
                              <a:gd name="T40" fmla="*/ 18 w 21"/>
                              <a:gd name="T41" fmla="*/ 9 h 16"/>
                              <a:gd name="T42" fmla="*/ 20 w 21"/>
                              <a:gd name="T43" fmla="*/ 9 h 16"/>
                              <a:gd name="T44" fmla="*/ 20 w 21"/>
                              <a:gd name="T45" fmla="*/ 9 h 16"/>
                              <a:gd name="T46" fmla="*/ 21 w 21"/>
                              <a:gd name="T47" fmla="*/ 0 h 16"/>
                              <a:gd name="T48" fmla="*/ 21 w 21"/>
                              <a:gd name="T49" fmla="*/ 0 h 16"/>
                              <a:gd name="T50" fmla="*/ 21 w 21"/>
                              <a:gd name="T5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7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3"/>
                                </a:lnTo>
                                <a:lnTo>
                                  <a:pt x="9" y="5"/>
                                </a:lnTo>
                                <a:lnTo>
                                  <a:pt x="6" y="6"/>
                                </a:lnTo>
                                <a:lnTo>
                                  <a:pt x="3" y="8"/>
                                </a:lnTo>
                                <a:lnTo>
                                  <a:pt x="2" y="11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5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2" y="11"/>
                                </a:lnTo>
                                <a:lnTo>
                                  <a:pt x="15" y="11"/>
                                </a:ln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9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258"/>
                        <wps:cNvSpPr>
                          <a:spLocks/>
                        </wps:cNvSpPr>
                        <wps:spPr bwMode="auto">
                          <a:xfrm>
                            <a:off x="1387" y="1107"/>
                            <a:ext cx="5" cy="10"/>
                          </a:xfrm>
                          <a:custGeom>
                            <a:avLst/>
                            <a:gdLst>
                              <a:gd name="T0" fmla="*/ 11 w 11"/>
                              <a:gd name="T1" fmla="*/ 18 h 21"/>
                              <a:gd name="T2" fmla="*/ 11 w 11"/>
                              <a:gd name="T3" fmla="*/ 15 h 21"/>
                              <a:gd name="T4" fmla="*/ 9 w 11"/>
                              <a:gd name="T5" fmla="*/ 14 h 21"/>
                              <a:gd name="T6" fmla="*/ 9 w 11"/>
                              <a:gd name="T7" fmla="*/ 11 h 21"/>
                              <a:gd name="T8" fmla="*/ 9 w 11"/>
                              <a:gd name="T9" fmla="*/ 9 h 21"/>
                              <a:gd name="T10" fmla="*/ 8 w 11"/>
                              <a:gd name="T11" fmla="*/ 8 h 21"/>
                              <a:gd name="T12" fmla="*/ 8 w 11"/>
                              <a:gd name="T13" fmla="*/ 5 h 21"/>
                              <a:gd name="T14" fmla="*/ 8 w 11"/>
                              <a:gd name="T15" fmla="*/ 3 h 21"/>
                              <a:gd name="T16" fmla="*/ 6 w 11"/>
                              <a:gd name="T17" fmla="*/ 3 h 21"/>
                              <a:gd name="T18" fmla="*/ 5 w 11"/>
                              <a:gd name="T19" fmla="*/ 2 h 21"/>
                              <a:gd name="T20" fmla="*/ 3 w 11"/>
                              <a:gd name="T21" fmla="*/ 0 h 21"/>
                              <a:gd name="T22" fmla="*/ 2 w 11"/>
                              <a:gd name="T23" fmla="*/ 9 h 21"/>
                              <a:gd name="T24" fmla="*/ 2 w 11"/>
                              <a:gd name="T25" fmla="*/ 9 h 21"/>
                              <a:gd name="T26" fmla="*/ 0 w 11"/>
                              <a:gd name="T27" fmla="*/ 8 h 21"/>
                              <a:gd name="T28" fmla="*/ 0 w 11"/>
                              <a:gd name="T29" fmla="*/ 8 h 21"/>
                              <a:gd name="T30" fmla="*/ 0 w 11"/>
                              <a:gd name="T31" fmla="*/ 8 h 21"/>
                              <a:gd name="T32" fmla="*/ 0 w 11"/>
                              <a:gd name="T33" fmla="*/ 9 h 21"/>
                              <a:gd name="T34" fmla="*/ 0 w 11"/>
                              <a:gd name="T35" fmla="*/ 11 h 21"/>
                              <a:gd name="T36" fmla="*/ 2 w 11"/>
                              <a:gd name="T37" fmla="*/ 12 h 21"/>
                              <a:gd name="T38" fmla="*/ 2 w 11"/>
                              <a:gd name="T39" fmla="*/ 15 h 21"/>
                              <a:gd name="T40" fmla="*/ 3 w 11"/>
                              <a:gd name="T41" fmla="*/ 18 h 21"/>
                              <a:gd name="T42" fmla="*/ 3 w 11"/>
                              <a:gd name="T43" fmla="*/ 21 h 21"/>
                              <a:gd name="T44" fmla="*/ 11 w 11"/>
                              <a:gd name="T45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" h="21">
                                <a:moveTo>
                                  <a:pt x="11" y="18"/>
                                </a:moveTo>
                                <a:lnTo>
                                  <a:pt x="11" y="15"/>
                                </a:lnTo>
                                <a:lnTo>
                                  <a:pt x="9" y="14"/>
                                </a:lnTo>
                                <a:lnTo>
                                  <a:pt x="9" y="11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8" y="5"/>
                                </a:lnTo>
                                <a:lnTo>
                                  <a:pt x="8" y="3"/>
                                </a:lnTo>
                                <a:lnTo>
                                  <a:pt x="6" y="3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lnTo>
                                  <a:pt x="2" y="9"/>
                                </a:lnTo>
                                <a:lnTo>
                                  <a:pt x="2" y="9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2" y="12"/>
                                </a:lnTo>
                                <a:lnTo>
                                  <a:pt x="2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21"/>
                                </a:lnTo>
                                <a:lnTo>
                                  <a:pt x="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259"/>
                        <wps:cNvSpPr>
                          <a:spLocks/>
                        </wps:cNvSpPr>
                        <wps:spPr bwMode="auto">
                          <a:xfrm>
                            <a:off x="1388" y="1115"/>
                            <a:ext cx="15" cy="6"/>
                          </a:xfrm>
                          <a:custGeom>
                            <a:avLst/>
                            <a:gdLst>
                              <a:gd name="T0" fmla="*/ 29 w 30"/>
                              <a:gd name="T1" fmla="*/ 4 h 12"/>
                              <a:gd name="T2" fmla="*/ 27 w 30"/>
                              <a:gd name="T3" fmla="*/ 4 h 12"/>
                              <a:gd name="T4" fmla="*/ 26 w 30"/>
                              <a:gd name="T5" fmla="*/ 4 h 12"/>
                              <a:gd name="T6" fmla="*/ 23 w 30"/>
                              <a:gd name="T7" fmla="*/ 4 h 12"/>
                              <a:gd name="T8" fmla="*/ 21 w 30"/>
                              <a:gd name="T9" fmla="*/ 4 h 12"/>
                              <a:gd name="T10" fmla="*/ 20 w 30"/>
                              <a:gd name="T11" fmla="*/ 4 h 12"/>
                              <a:gd name="T12" fmla="*/ 18 w 30"/>
                              <a:gd name="T13" fmla="*/ 4 h 12"/>
                              <a:gd name="T14" fmla="*/ 17 w 30"/>
                              <a:gd name="T15" fmla="*/ 4 h 12"/>
                              <a:gd name="T16" fmla="*/ 15 w 30"/>
                              <a:gd name="T17" fmla="*/ 4 h 12"/>
                              <a:gd name="T18" fmla="*/ 14 w 30"/>
                              <a:gd name="T19" fmla="*/ 3 h 12"/>
                              <a:gd name="T20" fmla="*/ 12 w 30"/>
                              <a:gd name="T21" fmla="*/ 3 h 12"/>
                              <a:gd name="T22" fmla="*/ 12 w 30"/>
                              <a:gd name="T23" fmla="*/ 3 h 12"/>
                              <a:gd name="T24" fmla="*/ 11 w 30"/>
                              <a:gd name="T25" fmla="*/ 1 h 12"/>
                              <a:gd name="T26" fmla="*/ 9 w 30"/>
                              <a:gd name="T27" fmla="*/ 1 h 12"/>
                              <a:gd name="T28" fmla="*/ 9 w 30"/>
                              <a:gd name="T29" fmla="*/ 1 h 12"/>
                              <a:gd name="T30" fmla="*/ 9 w 30"/>
                              <a:gd name="T31" fmla="*/ 0 h 12"/>
                              <a:gd name="T32" fmla="*/ 8 w 30"/>
                              <a:gd name="T33" fmla="*/ 0 h 12"/>
                              <a:gd name="T34" fmla="*/ 0 w 30"/>
                              <a:gd name="T35" fmla="*/ 3 h 12"/>
                              <a:gd name="T36" fmla="*/ 2 w 30"/>
                              <a:gd name="T37" fmla="*/ 4 h 12"/>
                              <a:gd name="T38" fmla="*/ 3 w 30"/>
                              <a:gd name="T39" fmla="*/ 6 h 12"/>
                              <a:gd name="T40" fmla="*/ 5 w 30"/>
                              <a:gd name="T41" fmla="*/ 7 h 12"/>
                              <a:gd name="T42" fmla="*/ 6 w 30"/>
                              <a:gd name="T43" fmla="*/ 9 h 12"/>
                              <a:gd name="T44" fmla="*/ 8 w 30"/>
                              <a:gd name="T45" fmla="*/ 10 h 12"/>
                              <a:gd name="T46" fmla="*/ 9 w 30"/>
                              <a:gd name="T47" fmla="*/ 10 h 12"/>
                              <a:gd name="T48" fmla="*/ 12 w 30"/>
                              <a:gd name="T49" fmla="*/ 12 h 12"/>
                              <a:gd name="T50" fmla="*/ 14 w 30"/>
                              <a:gd name="T51" fmla="*/ 12 h 12"/>
                              <a:gd name="T52" fmla="*/ 15 w 30"/>
                              <a:gd name="T53" fmla="*/ 12 h 12"/>
                              <a:gd name="T54" fmla="*/ 18 w 30"/>
                              <a:gd name="T55" fmla="*/ 12 h 12"/>
                              <a:gd name="T56" fmla="*/ 20 w 30"/>
                              <a:gd name="T57" fmla="*/ 12 h 12"/>
                              <a:gd name="T58" fmla="*/ 21 w 30"/>
                              <a:gd name="T59" fmla="*/ 12 h 12"/>
                              <a:gd name="T60" fmla="*/ 24 w 30"/>
                              <a:gd name="T61" fmla="*/ 12 h 12"/>
                              <a:gd name="T62" fmla="*/ 26 w 30"/>
                              <a:gd name="T63" fmla="*/ 12 h 12"/>
                              <a:gd name="T64" fmla="*/ 29 w 30"/>
                              <a:gd name="T65" fmla="*/ 12 h 12"/>
                              <a:gd name="T66" fmla="*/ 30 w 30"/>
                              <a:gd name="T67" fmla="*/ 12 h 12"/>
                              <a:gd name="T68" fmla="*/ 29 w 30"/>
                              <a:gd name="T69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" h="12">
                                <a:moveTo>
                                  <a:pt x="29" y="4"/>
                                </a:moveTo>
                                <a:lnTo>
                                  <a:pt x="27" y="4"/>
                                </a:lnTo>
                                <a:lnTo>
                                  <a:pt x="26" y="4"/>
                                </a:lnTo>
                                <a:lnTo>
                                  <a:pt x="23" y="4"/>
                                </a:lnTo>
                                <a:lnTo>
                                  <a:pt x="21" y="4"/>
                                </a:lnTo>
                                <a:lnTo>
                                  <a:pt x="20" y="4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lnTo>
                                  <a:pt x="15" y="4"/>
                                </a:lnTo>
                                <a:lnTo>
                                  <a:pt x="14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1" y="1"/>
                                </a:lnTo>
                                <a:lnTo>
                                  <a:pt x="9" y="1"/>
                                </a:lnTo>
                                <a:lnTo>
                                  <a:pt x="9" y="1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2" y="4"/>
                                </a:lnTo>
                                <a:lnTo>
                                  <a:pt x="3" y="6"/>
                                </a:lnTo>
                                <a:lnTo>
                                  <a:pt x="5" y="7"/>
                                </a:lnTo>
                                <a:lnTo>
                                  <a:pt x="6" y="9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2" y="12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9" y="12"/>
                                </a:lnTo>
                                <a:lnTo>
                                  <a:pt x="30" y="12"/>
                                </a:lnTo>
                                <a:lnTo>
                                  <a:pt x="2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260"/>
                        <wps:cNvSpPr>
                          <a:spLocks/>
                        </wps:cNvSpPr>
                        <wps:spPr bwMode="auto">
                          <a:xfrm>
                            <a:off x="1402" y="1113"/>
                            <a:ext cx="6" cy="8"/>
                          </a:xfrm>
                          <a:custGeom>
                            <a:avLst/>
                            <a:gdLst>
                              <a:gd name="T0" fmla="*/ 3 w 12"/>
                              <a:gd name="T1" fmla="*/ 6 h 18"/>
                              <a:gd name="T2" fmla="*/ 3 w 12"/>
                              <a:gd name="T3" fmla="*/ 6 h 18"/>
                              <a:gd name="T4" fmla="*/ 3 w 12"/>
                              <a:gd name="T5" fmla="*/ 6 h 18"/>
                              <a:gd name="T6" fmla="*/ 3 w 12"/>
                              <a:gd name="T7" fmla="*/ 6 h 18"/>
                              <a:gd name="T8" fmla="*/ 3 w 12"/>
                              <a:gd name="T9" fmla="*/ 6 h 18"/>
                              <a:gd name="T10" fmla="*/ 3 w 12"/>
                              <a:gd name="T11" fmla="*/ 6 h 18"/>
                              <a:gd name="T12" fmla="*/ 3 w 12"/>
                              <a:gd name="T13" fmla="*/ 7 h 18"/>
                              <a:gd name="T14" fmla="*/ 3 w 12"/>
                              <a:gd name="T15" fmla="*/ 7 h 18"/>
                              <a:gd name="T16" fmla="*/ 3 w 12"/>
                              <a:gd name="T17" fmla="*/ 7 h 18"/>
                              <a:gd name="T18" fmla="*/ 3 w 12"/>
                              <a:gd name="T19" fmla="*/ 7 h 18"/>
                              <a:gd name="T20" fmla="*/ 1 w 12"/>
                              <a:gd name="T21" fmla="*/ 7 h 18"/>
                              <a:gd name="T22" fmla="*/ 1 w 12"/>
                              <a:gd name="T23" fmla="*/ 9 h 18"/>
                              <a:gd name="T24" fmla="*/ 1 w 12"/>
                              <a:gd name="T25" fmla="*/ 9 h 18"/>
                              <a:gd name="T26" fmla="*/ 0 w 12"/>
                              <a:gd name="T27" fmla="*/ 9 h 18"/>
                              <a:gd name="T28" fmla="*/ 0 w 12"/>
                              <a:gd name="T29" fmla="*/ 9 h 18"/>
                              <a:gd name="T30" fmla="*/ 0 w 12"/>
                              <a:gd name="T31" fmla="*/ 10 h 18"/>
                              <a:gd name="T32" fmla="*/ 1 w 12"/>
                              <a:gd name="T33" fmla="*/ 18 h 18"/>
                              <a:gd name="T34" fmla="*/ 3 w 12"/>
                              <a:gd name="T35" fmla="*/ 16 h 18"/>
                              <a:gd name="T36" fmla="*/ 4 w 12"/>
                              <a:gd name="T37" fmla="*/ 16 h 18"/>
                              <a:gd name="T38" fmla="*/ 6 w 12"/>
                              <a:gd name="T39" fmla="*/ 16 h 18"/>
                              <a:gd name="T40" fmla="*/ 6 w 12"/>
                              <a:gd name="T41" fmla="*/ 15 h 18"/>
                              <a:gd name="T42" fmla="*/ 7 w 12"/>
                              <a:gd name="T43" fmla="*/ 13 h 18"/>
                              <a:gd name="T44" fmla="*/ 9 w 12"/>
                              <a:gd name="T45" fmla="*/ 13 h 18"/>
                              <a:gd name="T46" fmla="*/ 9 w 12"/>
                              <a:gd name="T47" fmla="*/ 12 h 18"/>
                              <a:gd name="T48" fmla="*/ 10 w 12"/>
                              <a:gd name="T49" fmla="*/ 10 h 18"/>
                              <a:gd name="T50" fmla="*/ 10 w 12"/>
                              <a:gd name="T51" fmla="*/ 10 h 18"/>
                              <a:gd name="T52" fmla="*/ 12 w 12"/>
                              <a:gd name="T53" fmla="*/ 9 h 18"/>
                              <a:gd name="T54" fmla="*/ 12 w 12"/>
                              <a:gd name="T55" fmla="*/ 7 h 18"/>
                              <a:gd name="T56" fmla="*/ 12 w 12"/>
                              <a:gd name="T57" fmla="*/ 6 h 18"/>
                              <a:gd name="T58" fmla="*/ 10 w 12"/>
                              <a:gd name="T59" fmla="*/ 4 h 18"/>
                              <a:gd name="T60" fmla="*/ 10 w 12"/>
                              <a:gd name="T61" fmla="*/ 3 h 18"/>
                              <a:gd name="T62" fmla="*/ 9 w 12"/>
                              <a:gd name="T63" fmla="*/ 2 h 18"/>
                              <a:gd name="T64" fmla="*/ 9 w 12"/>
                              <a:gd name="T65" fmla="*/ 0 h 18"/>
                              <a:gd name="T66" fmla="*/ 3 w 12"/>
                              <a:gd name="T6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3" y="6"/>
                                </a:move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1" y="18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5"/>
                                </a:lnTo>
                                <a:lnTo>
                                  <a:pt x="7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261"/>
                        <wps:cNvSpPr>
                          <a:spLocks/>
                        </wps:cNvSpPr>
                        <wps:spPr bwMode="auto">
                          <a:xfrm>
                            <a:off x="1399" y="1109"/>
                            <a:ext cx="8" cy="6"/>
                          </a:xfrm>
                          <a:custGeom>
                            <a:avLst/>
                            <a:gdLst>
                              <a:gd name="T0" fmla="*/ 1 w 15"/>
                              <a:gd name="T1" fmla="*/ 1 h 13"/>
                              <a:gd name="T2" fmla="*/ 1 w 15"/>
                              <a:gd name="T3" fmla="*/ 6 h 13"/>
                              <a:gd name="T4" fmla="*/ 3 w 15"/>
                              <a:gd name="T5" fmla="*/ 6 h 13"/>
                              <a:gd name="T6" fmla="*/ 4 w 15"/>
                              <a:gd name="T7" fmla="*/ 9 h 13"/>
                              <a:gd name="T8" fmla="*/ 6 w 15"/>
                              <a:gd name="T9" fmla="*/ 10 h 13"/>
                              <a:gd name="T10" fmla="*/ 9 w 15"/>
                              <a:gd name="T11" fmla="*/ 13 h 13"/>
                              <a:gd name="T12" fmla="*/ 15 w 15"/>
                              <a:gd name="T13" fmla="*/ 7 h 13"/>
                              <a:gd name="T14" fmla="*/ 12 w 15"/>
                              <a:gd name="T15" fmla="*/ 4 h 13"/>
                              <a:gd name="T16" fmla="*/ 10 w 15"/>
                              <a:gd name="T17" fmla="*/ 3 h 13"/>
                              <a:gd name="T18" fmla="*/ 9 w 15"/>
                              <a:gd name="T19" fmla="*/ 1 h 13"/>
                              <a:gd name="T20" fmla="*/ 9 w 15"/>
                              <a:gd name="T21" fmla="*/ 0 h 13"/>
                              <a:gd name="T22" fmla="*/ 9 w 15"/>
                              <a:gd name="T23" fmla="*/ 6 h 13"/>
                              <a:gd name="T24" fmla="*/ 1 w 15"/>
                              <a:gd name="T25" fmla="*/ 1 h 13"/>
                              <a:gd name="T26" fmla="*/ 0 w 15"/>
                              <a:gd name="T27" fmla="*/ 3 h 13"/>
                              <a:gd name="T28" fmla="*/ 1 w 15"/>
                              <a:gd name="T29" fmla="*/ 6 h 13"/>
                              <a:gd name="T30" fmla="*/ 1 w 15"/>
                              <a:gd name="T31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1" y="1"/>
                                </a:moveTo>
                                <a:lnTo>
                                  <a:pt x="1" y="6"/>
                                </a:lnTo>
                                <a:lnTo>
                                  <a:pt x="3" y="6"/>
                                </a:lnTo>
                                <a:lnTo>
                                  <a:pt x="4" y="9"/>
                                </a:lnTo>
                                <a:lnTo>
                                  <a:pt x="6" y="10"/>
                                </a:lnTo>
                                <a:lnTo>
                                  <a:pt x="9" y="13"/>
                                </a:lnTo>
                                <a:lnTo>
                                  <a:pt x="15" y="7"/>
                                </a:lnTo>
                                <a:lnTo>
                                  <a:pt x="12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9" y="0"/>
                                </a:lnTo>
                                <a:lnTo>
                                  <a:pt x="9" y="6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262"/>
                        <wps:cNvSpPr>
                          <a:spLocks/>
                        </wps:cNvSpPr>
                        <wps:spPr bwMode="auto">
                          <a:xfrm>
                            <a:off x="1400" y="1101"/>
                            <a:ext cx="10" cy="11"/>
                          </a:xfrm>
                          <a:custGeom>
                            <a:avLst/>
                            <a:gdLst>
                              <a:gd name="T0" fmla="*/ 12 w 19"/>
                              <a:gd name="T1" fmla="*/ 0 h 23"/>
                              <a:gd name="T2" fmla="*/ 9 w 19"/>
                              <a:gd name="T3" fmla="*/ 6 h 23"/>
                              <a:gd name="T4" fmla="*/ 5 w 19"/>
                              <a:gd name="T5" fmla="*/ 12 h 23"/>
                              <a:gd name="T6" fmla="*/ 2 w 19"/>
                              <a:gd name="T7" fmla="*/ 15 h 23"/>
                              <a:gd name="T8" fmla="*/ 0 w 19"/>
                              <a:gd name="T9" fmla="*/ 18 h 23"/>
                              <a:gd name="T10" fmla="*/ 8 w 19"/>
                              <a:gd name="T11" fmla="*/ 23 h 23"/>
                              <a:gd name="T12" fmla="*/ 9 w 19"/>
                              <a:gd name="T13" fmla="*/ 21 h 23"/>
                              <a:gd name="T14" fmla="*/ 12 w 19"/>
                              <a:gd name="T15" fmla="*/ 17 h 23"/>
                              <a:gd name="T16" fmla="*/ 15 w 19"/>
                              <a:gd name="T17" fmla="*/ 11 h 23"/>
                              <a:gd name="T18" fmla="*/ 19 w 19"/>
                              <a:gd name="T19" fmla="*/ 5 h 23"/>
                              <a:gd name="T20" fmla="*/ 12 w 19"/>
                              <a:gd name="T2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12" y="0"/>
                                </a:moveTo>
                                <a:lnTo>
                                  <a:pt x="9" y="6"/>
                                </a:lnTo>
                                <a:lnTo>
                                  <a:pt x="5" y="12"/>
                                </a:lnTo>
                                <a:lnTo>
                                  <a:pt x="2" y="15"/>
                                </a:lnTo>
                                <a:lnTo>
                                  <a:pt x="0" y="18"/>
                                </a:lnTo>
                                <a:lnTo>
                                  <a:pt x="8" y="23"/>
                                </a:lnTo>
                                <a:lnTo>
                                  <a:pt x="9" y="21"/>
                                </a:lnTo>
                                <a:lnTo>
                                  <a:pt x="12" y="17"/>
                                </a:lnTo>
                                <a:lnTo>
                                  <a:pt x="15" y="11"/>
                                </a:lnTo>
                                <a:lnTo>
                                  <a:pt x="19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2464"/>
                      <wpg:cNvGrpSpPr>
                        <a:grpSpLocks/>
                      </wpg:cNvGrpSpPr>
                      <wpg:grpSpPr bwMode="auto">
                        <a:xfrm>
                          <a:off x="1016" y="1075"/>
                          <a:ext cx="658" cy="353"/>
                          <a:chOff x="1016" y="1075"/>
                          <a:chExt cx="658" cy="353"/>
                        </a:xfrm>
                      </wpg:grpSpPr>
                      <wps:wsp>
                        <wps:cNvPr id="384" name="Freeform 2264"/>
                        <wps:cNvSpPr>
                          <a:spLocks/>
                        </wps:cNvSpPr>
                        <wps:spPr bwMode="auto">
                          <a:xfrm>
                            <a:off x="1405" y="1080"/>
                            <a:ext cx="7" cy="23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45"/>
                              <a:gd name="T2" fmla="*/ 2 w 15"/>
                              <a:gd name="T3" fmla="*/ 7 h 45"/>
                              <a:gd name="T4" fmla="*/ 3 w 15"/>
                              <a:gd name="T5" fmla="*/ 10 h 45"/>
                              <a:gd name="T6" fmla="*/ 5 w 15"/>
                              <a:gd name="T7" fmla="*/ 12 h 45"/>
                              <a:gd name="T8" fmla="*/ 5 w 15"/>
                              <a:gd name="T9" fmla="*/ 15 h 45"/>
                              <a:gd name="T10" fmla="*/ 6 w 15"/>
                              <a:gd name="T11" fmla="*/ 16 h 45"/>
                              <a:gd name="T12" fmla="*/ 6 w 15"/>
                              <a:gd name="T13" fmla="*/ 19 h 45"/>
                              <a:gd name="T14" fmla="*/ 8 w 15"/>
                              <a:gd name="T15" fmla="*/ 21 h 45"/>
                              <a:gd name="T16" fmla="*/ 8 w 15"/>
                              <a:gd name="T17" fmla="*/ 24 h 45"/>
                              <a:gd name="T18" fmla="*/ 8 w 15"/>
                              <a:gd name="T19" fmla="*/ 27 h 45"/>
                              <a:gd name="T20" fmla="*/ 8 w 15"/>
                              <a:gd name="T21" fmla="*/ 28 h 45"/>
                              <a:gd name="T22" fmla="*/ 8 w 15"/>
                              <a:gd name="T23" fmla="*/ 31 h 45"/>
                              <a:gd name="T24" fmla="*/ 6 w 15"/>
                              <a:gd name="T25" fmla="*/ 33 h 45"/>
                              <a:gd name="T26" fmla="*/ 6 w 15"/>
                              <a:gd name="T27" fmla="*/ 36 h 45"/>
                              <a:gd name="T28" fmla="*/ 5 w 15"/>
                              <a:gd name="T29" fmla="*/ 37 h 45"/>
                              <a:gd name="T30" fmla="*/ 5 w 15"/>
                              <a:gd name="T31" fmla="*/ 39 h 45"/>
                              <a:gd name="T32" fmla="*/ 3 w 15"/>
                              <a:gd name="T33" fmla="*/ 40 h 45"/>
                              <a:gd name="T34" fmla="*/ 10 w 15"/>
                              <a:gd name="T35" fmla="*/ 45 h 45"/>
                              <a:gd name="T36" fmla="*/ 12 w 15"/>
                              <a:gd name="T37" fmla="*/ 43 h 45"/>
                              <a:gd name="T38" fmla="*/ 13 w 15"/>
                              <a:gd name="T39" fmla="*/ 40 h 45"/>
                              <a:gd name="T40" fmla="*/ 13 w 15"/>
                              <a:gd name="T41" fmla="*/ 37 h 45"/>
                              <a:gd name="T42" fmla="*/ 15 w 15"/>
                              <a:gd name="T43" fmla="*/ 34 h 45"/>
                              <a:gd name="T44" fmla="*/ 15 w 15"/>
                              <a:gd name="T45" fmla="*/ 31 h 45"/>
                              <a:gd name="T46" fmla="*/ 15 w 15"/>
                              <a:gd name="T47" fmla="*/ 30 h 45"/>
                              <a:gd name="T48" fmla="*/ 15 w 15"/>
                              <a:gd name="T49" fmla="*/ 27 h 45"/>
                              <a:gd name="T50" fmla="*/ 15 w 15"/>
                              <a:gd name="T51" fmla="*/ 24 h 45"/>
                              <a:gd name="T52" fmla="*/ 15 w 15"/>
                              <a:gd name="T53" fmla="*/ 19 h 45"/>
                              <a:gd name="T54" fmla="*/ 15 w 15"/>
                              <a:gd name="T55" fmla="*/ 18 h 45"/>
                              <a:gd name="T56" fmla="*/ 13 w 15"/>
                              <a:gd name="T57" fmla="*/ 15 h 45"/>
                              <a:gd name="T58" fmla="*/ 12 w 15"/>
                              <a:gd name="T59" fmla="*/ 12 h 45"/>
                              <a:gd name="T60" fmla="*/ 10 w 15"/>
                              <a:gd name="T61" fmla="*/ 9 h 45"/>
                              <a:gd name="T62" fmla="*/ 9 w 15"/>
                              <a:gd name="T63" fmla="*/ 6 h 45"/>
                              <a:gd name="T64" fmla="*/ 8 w 15"/>
                              <a:gd name="T65" fmla="*/ 3 h 45"/>
                              <a:gd name="T66" fmla="*/ 6 w 15"/>
                              <a:gd name="T67" fmla="*/ 0 h 45"/>
                              <a:gd name="T68" fmla="*/ 0 w 15"/>
                              <a:gd name="T69" fmla="*/ 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" h="45">
                                <a:moveTo>
                                  <a:pt x="0" y="6"/>
                                </a:moveTo>
                                <a:lnTo>
                                  <a:pt x="2" y="7"/>
                                </a:lnTo>
                                <a:lnTo>
                                  <a:pt x="3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5"/>
                                </a:lnTo>
                                <a:lnTo>
                                  <a:pt x="6" y="16"/>
                                </a:lnTo>
                                <a:lnTo>
                                  <a:pt x="6" y="19"/>
                                </a:lnTo>
                                <a:lnTo>
                                  <a:pt x="8" y="21"/>
                                </a:lnTo>
                                <a:lnTo>
                                  <a:pt x="8" y="24"/>
                                </a:lnTo>
                                <a:lnTo>
                                  <a:pt x="8" y="27"/>
                                </a:lnTo>
                                <a:lnTo>
                                  <a:pt x="8" y="28"/>
                                </a:lnTo>
                                <a:lnTo>
                                  <a:pt x="8" y="31"/>
                                </a:lnTo>
                                <a:lnTo>
                                  <a:pt x="6" y="33"/>
                                </a:lnTo>
                                <a:lnTo>
                                  <a:pt x="6" y="36"/>
                                </a:lnTo>
                                <a:lnTo>
                                  <a:pt x="5" y="37"/>
                                </a:lnTo>
                                <a:lnTo>
                                  <a:pt x="5" y="39"/>
                                </a:lnTo>
                                <a:lnTo>
                                  <a:pt x="3" y="40"/>
                                </a:lnTo>
                                <a:lnTo>
                                  <a:pt x="10" y="45"/>
                                </a:lnTo>
                                <a:lnTo>
                                  <a:pt x="12" y="43"/>
                                </a:lnTo>
                                <a:lnTo>
                                  <a:pt x="13" y="40"/>
                                </a:lnTo>
                                <a:lnTo>
                                  <a:pt x="13" y="37"/>
                                </a:lnTo>
                                <a:lnTo>
                                  <a:pt x="15" y="34"/>
                                </a:lnTo>
                                <a:lnTo>
                                  <a:pt x="15" y="31"/>
                                </a:lnTo>
                                <a:lnTo>
                                  <a:pt x="15" y="30"/>
                                </a:lnTo>
                                <a:lnTo>
                                  <a:pt x="15" y="27"/>
                                </a:lnTo>
                                <a:lnTo>
                                  <a:pt x="15" y="24"/>
                                </a:lnTo>
                                <a:lnTo>
                                  <a:pt x="15" y="19"/>
                                </a:lnTo>
                                <a:lnTo>
                                  <a:pt x="15" y="18"/>
                                </a:lnTo>
                                <a:lnTo>
                                  <a:pt x="13" y="15"/>
                                </a:lnTo>
                                <a:lnTo>
                                  <a:pt x="12" y="12"/>
                                </a:lnTo>
                                <a:lnTo>
                                  <a:pt x="10" y="9"/>
                                </a:lnTo>
                                <a:lnTo>
                                  <a:pt x="9" y="6"/>
                                </a:lnTo>
                                <a:lnTo>
                                  <a:pt x="8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265"/>
                        <wps:cNvSpPr>
                          <a:spLocks/>
                        </wps:cNvSpPr>
                        <wps:spPr bwMode="auto">
                          <a:xfrm>
                            <a:off x="1361" y="1135"/>
                            <a:ext cx="6" cy="18"/>
                          </a:xfrm>
                          <a:custGeom>
                            <a:avLst/>
                            <a:gdLst>
                              <a:gd name="T0" fmla="*/ 10 w 12"/>
                              <a:gd name="T1" fmla="*/ 33 h 37"/>
                              <a:gd name="T2" fmla="*/ 9 w 12"/>
                              <a:gd name="T3" fmla="*/ 30 h 37"/>
                              <a:gd name="T4" fmla="*/ 9 w 12"/>
                              <a:gd name="T5" fmla="*/ 28 h 37"/>
                              <a:gd name="T6" fmla="*/ 9 w 12"/>
                              <a:gd name="T7" fmla="*/ 25 h 37"/>
                              <a:gd name="T8" fmla="*/ 7 w 12"/>
                              <a:gd name="T9" fmla="*/ 22 h 37"/>
                              <a:gd name="T10" fmla="*/ 7 w 12"/>
                              <a:gd name="T11" fmla="*/ 19 h 37"/>
                              <a:gd name="T12" fmla="*/ 7 w 12"/>
                              <a:gd name="T13" fmla="*/ 18 h 37"/>
                              <a:gd name="T14" fmla="*/ 9 w 12"/>
                              <a:gd name="T15" fmla="*/ 15 h 37"/>
                              <a:gd name="T16" fmla="*/ 9 w 12"/>
                              <a:gd name="T17" fmla="*/ 13 h 37"/>
                              <a:gd name="T18" fmla="*/ 10 w 12"/>
                              <a:gd name="T19" fmla="*/ 9 h 37"/>
                              <a:gd name="T20" fmla="*/ 10 w 12"/>
                              <a:gd name="T21" fmla="*/ 7 h 37"/>
                              <a:gd name="T22" fmla="*/ 12 w 12"/>
                              <a:gd name="T23" fmla="*/ 4 h 37"/>
                              <a:gd name="T24" fmla="*/ 12 w 12"/>
                              <a:gd name="T25" fmla="*/ 4 h 37"/>
                              <a:gd name="T26" fmla="*/ 4 w 12"/>
                              <a:gd name="T27" fmla="*/ 0 h 37"/>
                              <a:gd name="T28" fmla="*/ 4 w 12"/>
                              <a:gd name="T29" fmla="*/ 1 h 37"/>
                              <a:gd name="T30" fmla="*/ 3 w 12"/>
                              <a:gd name="T31" fmla="*/ 3 h 37"/>
                              <a:gd name="T32" fmla="*/ 1 w 12"/>
                              <a:gd name="T33" fmla="*/ 7 h 37"/>
                              <a:gd name="T34" fmla="*/ 1 w 12"/>
                              <a:gd name="T35" fmla="*/ 12 h 37"/>
                              <a:gd name="T36" fmla="*/ 0 w 12"/>
                              <a:gd name="T37" fmla="*/ 13 h 37"/>
                              <a:gd name="T38" fmla="*/ 0 w 12"/>
                              <a:gd name="T39" fmla="*/ 16 h 37"/>
                              <a:gd name="T40" fmla="*/ 0 w 12"/>
                              <a:gd name="T41" fmla="*/ 19 h 37"/>
                              <a:gd name="T42" fmla="*/ 0 w 12"/>
                              <a:gd name="T43" fmla="*/ 22 h 37"/>
                              <a:gd name="T44" fmla="*/ 0 w 12"/>
                              <a:gd name="T45" fmla="*/ 25 h 37"/>
                              <a:gd name="T46" fmla="*/ 1 w 12"/>
                              <a:gd name="T47" fmla="*/ 30 h 37"/>
                              <a:gd name="T48" fmla="*/ 1 w 12"/>
                              <a:gd name="T49" fmla="*/ 33 h 37"/>
                              <a:gd name="T50" fmla="*/ 3 w 12"/>
                              <a:gd name="T51" fmla="*/ 37 h 37"/>
                              <a:gd name="T52" fmla="*/ 10 w 12"/>
                              <a:gd name="T53" fmla="*/ 3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37">
                                <a:moveTo>
                                  <a:pt x="10" y="33"/>
                                </a:moveTo>
                                <a:lnTo>
                                  <a:pt x="9" y="30"/>
                                </a:lnTo>
                                <a:lnTo>
                                  <a:pt x="9" y="28"/>
                                </a:lnTo>
                                <a:lnTo>
                                  <a:pt x="9" y="25"/>
                                </a:lnTo>
                                <a:lnTo>
                                  <a:pt x="7" y="22"/>
                                </a:lnTo>
                                <a:lnTo>
                                  <a:pt x="7" y="19"/>
                                </a:lnTo>
                                <a:lnTo>
                                  <a:pt x="7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3"/>
                                </a:lnTo>
                                <a:lnTo>
                                  <a:pt x="10" y="9"/>
                                </a:lnTo>
                                <a:lnTo>
                                  <a:pt x="10" y="7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4" y="1"/>
                                </a:lnTo>
                                <a:lnTo>
                                  <a:pt x="3" y="3"/>
                                </a:lnTo>
                                <a:lnTo>
                                  <a:pt x="1" y="7"/>
                                </a:lnTo>
                                <a:lnTo>
                                  <a:pt x="1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1" y="30"/>
                                </a:lnTo>
                                <a:lnTo>
                                  <a:pt x="1" y="33"/>
                                </a:lnTo>
                                <a:lnTo>
                                  <a:pt x="3" y="37"/>
                                </a:lnTo>
                                <a:lnTo>
                                  <a:pt x="1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266"/>
                        <wps:cNvSpPr>
                          <a:spLocks/>
                        </wps:cNvSpPr>
                        <wps:spPr bwMode="auto">
                          <a:xfrm>
                            <a:off x="1363" y="1151"/>
                            <a:ext cx="12" cy="17"/>
                          </a:xfrm>
                          <a:custGeom>
                            <a:avLst/>
                            <a:gdLst>
                              <a:gd name="T0" fmla="*/ 23 w 23"/>
                              <a:gd name="T1" fmla="*/ 23 h 32"/>
                              <a:gd name="T2" fmla="*/ 22 w 23"/>
                              <a:gd name="T3" fmla="*/ 23 h 32"/>
                              <a:gd name="T4" fmla="*/ 20 w 23"/>
                              <a:gd name="T5" fmla="*/ 23 h 32"/>
                              <a:gd name="T6" fmla="*/ 19 w 23"/>
                              <a:gd name="T7" fmla="*/ 22 h 32"/>
                              <a:gd name="T8" fmla="*/ 17 w 23"/>
                              <a:gd name="T9" fmla="*/ 22 h 32"/>
                              <a:gd name="T10" fmla="*/ 17 w 23"/>
                              <a:gd name="T11" fmla="*/ 20 h 32"/>
                              <a:gd name="T12" fmla="*/ 16 w 23"/>
                              <a:gd name="T13" fmla="*/ 19 h 32"/>
                              <a:gd name="T14" fmla="*/ 14 w 23"/>
                              <a:gd name="T15" fmla="*/ 17 h 32"/>
                              <a:gd name="T16" fmla="*/ 14 w 23"/>
                              <a:gd name="T17" fmla="*/ 16 h 32"/>
                              <a:gd name="T18" fmla="*/ 12 w 23"/>
                              <a:gd name="T19" fmla="*/ 8 h 32"/>
                              <a:gd name="T20" fmla="*/ 7 w 23"/>
                              <a:gd name="T21" fmla="*/ 0 h 32"/>
                              <a:gd name="T22" fmla="*/ 0 w 23"/>
                              <a:gd name="T23" fmla="*/ 4 h 32"/>
                              <a:gd name="T24" fmla="*/ 4 w 23"/>
                              <a:gd name="T25" fmla="*/ 11 h 32"/>
                              <a:gd name="T26" fmla="*/ 7 w 23"/>
                              <a:gd name="T27" fmla="*/ 20 h 32"/>
                              <a:gd name="T28" fmla="*/ 9 w 23"/>
                              <a:gd name="T29" fmla="*/ 22 h 32"/>
                              <a:gd name="T30" fmla="*/ 10 w 23"/>
                              <a:gd name="T31" fmla="*/ 23 h 32"/>
                              <a:gd name="T32" fmla="*/ 10 w 23"/>
                              <a:gd name="T33" fmla="*/ 26 h 32"/>
                              <a:gd name="T34" fmla="*/ 12 w 23"/>
                              <a:gd name="T35" fmla="*/ 28 h 32"/>
                              <a:gd name="T36" fmla="*/ 14 w 23"/>
                              <a:gd name="T37" fmla="*/ 29 h 32"/>
                              <a:gd name="T38" fmla="*/ 16 w 23"/>
                              <a:gd name="T39" fmla="*/ 29 h 32"/>
                              <a:gd name="T40" fmla="*/ 19 w 23"/>
                              <a:gd name="T41" fmla="*/ 31 h 32"/>
                              <a:gd name="T42" fmla="*/ 20 w 23"/>
                              <a:gd name="T43" fmla="*/ 32 h 32"/>
                              <a:gd name="T44" fmla="*/ 23 w 23"/>
                              <a:gd name="T45" fmla="*/ 23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" h="32">
                                <a:moveTo>
                                  <a:pt x="23" y="23"/>
                                </a:moveTo>
                                <a:lnTo>
                                  <a:pt x="22" y="23"/>
                                </a:lnTo>
                                <a:lnTo>
                                  <a:pt x="20" y="23"/>
                                </a:lnTo>
                                <a:lnTo>
                                  <a:pt x="19" y="22"/>
                                </a:lnTo>
                                <a:lnTo>
                                  <a:pt x="17" y="22"/>
                                </a:lnTo>
                                <a:lnTo>
                                  <a:pt x="17" y="20"/>
                                </a:lnTo>
                                <a:lnTo>
                                  <a:pt x="16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6"/>
                                </a:lnTo>
                                <a:lnTo>
                                  <a:pt x="12" y="8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4" y="11"/>
                                </a:lnTo>
                                <a:lnTo>
                                  <a:pt x="7" y="20"/>
                                </a:lnTo>
                                <a:lnTo>
                                  <a:pt x="9" y="22"/>
                                </a:lnTo>
                                <a:lnTo>
                                  <a:pt x="10" y="23"/>
                                </a:lnTo>
                                <a:lnTo>
                                  <a:pt x="10" y="26"/>
                                </a:lnTo>
                                <a:lnTo>
                                  <a:pt x="12" y="28"/>
                                </a:lnTo>
                                <a:lnTo>
                                  <a:pt x="14" y="29"/>
                                </a:lnTo>
                                <a:lnTo>
                                  <a:pt x="16" y="29"/>
                                </a:lnTo>
                                <a:lnTo>
                                  <a:pt x="19" y="31"/>
                                </a:lnTo>
                                <a:lnTo>
                                  <a:pt x="20" y="32"/>
                                </a:ln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267"/>
                        <wps:cNvSpPr>
                          <a:spLocks/>
                        </wps:cNvSpPr>
                        <wps:spPr bwMode="auto">
                          <a:xfrm>
                            <a:off x="1355" y="1154"/>
                            <a:ext cx="9" cy="14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29"/>
                              <a:gd name="T2" fmla="*/ 1 w 16"/>
                              <a:gd name="T3" fmla="*/ 8 h 29"/>
                              <a:gd name="T4" fmla="*/ 3 w 16"/>
                              <a:gd name="T5" fmla="*/ 11 h 29"/>
                              <a:gd name="T6" fmla="*/ 4 w 16"/>
                              <a:gd name="T7" fmla="*/ 15 h 29"/>
                              <a:gd name="T8" fmla="*/ 6 w 16"/>
                              <a:gd name="T9" fmla="*/ 20 h 29"/>
                              <a:gd name="T10" fmla="*/ 9 w 16"/>
                              <a:gd name="T11" fmla="*/ 26 h 29"/>
                              <a:gd name="T12" fmla="*/ 9 w 16"/>
                              <a:gd name="T13" fmla="*/ 29 h 29"/>
                              <a:gd name="T14" fmla="*/ 16 w 16"/>
                              <a:gd name="T15" fmla="*/ 26 h 29"/>
                              <a:gd name="T16" fmla="*/ 16 w 16"/>
                              <a:gd name="T17" fmla="*/ 23 h 29"/>
                              <a:gd name="T18" fmla="*/ 13 w 16"/>
                              <a:gd name="T19" fmla="*/ 17 h 29"/>
                              <a:gd name="T20" fmla="*/ 12 w 16"/>
                              <a:gd name="T21" fmla="*/ 12 h 29"/>
                              <a:gd name="T22" fmla="*/ 10 w 16"/>
                              <a:gd name="T23" fmla="*/ 9 h 29"/>
                              <a:gd name="T24" fmla="*/ 9 w 16"/>
                              <a:gd name="T25" fmla="*/ 5 h 29"/>
                              <a:gd name="T26" fmla="*/ 7 w 16"/>
                              <a:gd name="T27" fmla="*/ 0 h 29"/>
                              <a:gd name="T28" fmla="*/ 0 w 16"/>
                              <a:gd name="T29" fmla="*/ 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0" y="3"/>
                                </a:moveTo>
                                <a:lnTo>
                                  <a:pt x="1" y="8"/>
                                </a:lnTo>
                                <a:lnTo>
                                  <a:pt x="3" y="11"/>
                                </a:lnTo>
                                <a:lnTo>
                                  <a:pt x="4" y="15"/>
                                </a:lnTo>
                                <a:lnTo>
                                  <a:pt x="6" y="20"/>
                                </a:lnTo>
                                <a:lnTo>
                                  <a:pt x="9" y="26"/>
                                </a:lnTo>
                                <a:lnTo>
                                  <a:pt x="9" y="29"/>
                                </a:lnTo>
                                <a:lnTo>
                                  <a:pt x="16" y="26"/>
                                </a:lnTo>
                                <a:lnTo>
                                  <a:pt x="16" y="23"/>
                                </a:lnTo>
                                <a:lnTo>
                                  <a:pt x="13" y="17"/>
                                </a:lnTo>
                                <a:lnTo>
                                  <a:pt x="12" y="12"/>
                                </a:lnTo>
                                <a:lnTo>
                                  <a:pt x="10" y="9"/>
                                </a:lnTo>
                                <a:lnTo>
                                  <a:pt x="9" y="5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2268"/>
                        <wps:cNvSpPr>
                          <a:spLocks/>
                        </wps:cNvSpPr>
                        <wps:spPr bwMode="auto">
                          <a:xfrm>
                            <a:off x="1352" y="1121"/>
                            <a:ext cx="7" cy="35"/>
                          </a:xfrm>
                          <a:custGeom>
                            <a:avLst/>
                            <a:gdLst>
                              <a:gd name="T0" fmla="*/ 7 w 13"/>
                              <a:gd name="T1" fmla="*/ 30 h 68"/>
                              <a:gd name="T2" fmla="*/ 0 w 13"/>
                              <a:gd name="T3" fmla="*/ 30 h 68"/>
                              <a:gd name="T4" fmla="*/ 0 w 13"/>
                              <a:gd name="T5" fmla="*/ 31 h 68"/>
                              <a:gd name="T6" fmla="*/ 0 w 13"/>
                              <a:gd name="T7" fmla="*/ 34 h 68"/>
                              <a:gd name="T8" fmla="*/ 1 w 13"/>
                              <a:gd name="T9" fmla="*/ 39 h 68"/>
                              <a:gd name="T10" fmla="*/ 1 w 13"/>
                              <a:gd name="T11" fmla="*/ 45 h 68"/>
                              <a:gd name="T12" fmla="*/ 3 w 13"/>
                              <a:gd name="T13" fmla="*/ 51 h 68"/>
                              <a:gd name="T14" fmla="*/ 4 w 13"/>
                              <a:gd name="T15" fmla="*/ 58 h 68"/>
                              <a:gd name="T16" fmla="*/ 4 w 13"/>
                              <a:gd name="T17" fmla="*/ 64 h 68"/>
                              <a:gd name="T18" fmla="*/ 6 w 13"/>
                              <a:gd name="T19" fmla="*/ 68 h 68"/>
                              <a:gd name="T20" fmla="*/ 13 w 13"/>
                              <a:gd name="T21" fmla="*/ 65 h 68"/>
                              <a:gd name="T22" fmla="*/ 12 w 13"/>
                              <a:gd name="T23" fmla="*/ 61 h 68"/>
                              <a:gd name="T24" fmla="*/ 12 w 13"/>
                              <a:gd name="T25" fmla="*/ 57 h 68"/>
                              <a:gd name="T26" fmla="*/ 10 w 13"/>
                              <a:gd name="T27" fmla="*/ 51 h 68"/>
                              <a:gd name="T28" fmla="*/ 10 w 13"/>
                              <a:gd name="T29" fmla="*/ 43 h 68"/>
                              <a:gd name="T30" fmla="*/ 9 w 13"/>
                              <a:gd name="T31" fmla="*/ 37 h 68"/>
                              <a:gd name="T32" fmla="*/ 9 w 13"/>
                              <a:gd name="T33" fmla="*/ 33 h 68"/>
                              <a:gd name="T34" fmla="*/ 7 w 13"/>
                              <a:gd name="T35" fmla="*/ 30 h 68"/>
                              <a:gd name="T36" fmla="*/ 7 w 13"/>
                              <a:gd name="T37" fmla="*/ 28 h 68"/>
                              <a:gd name="T38" fmla="*/ 0 w 13"/>
                              <a:gd name="T39" fmla="*/ 28 h 68"/>
                              <a:gd name="T40" fmla="*/ 7 w 13"/>
                              <a:gd name="T41" fmla="*/ 28 h 68"/>
                              <a:gd name="T42" fmla="*/ 4 w 13"/>
                              <a:gd name="T43" fmla="*/ 0 h 68"/>
                              <a:gd name="T44" fmla="*/ 0 w 13"/>
                              <a:gd name="T45" fmla="*/ 28 h 68"/>
                              <a:gd name="T46" fmla="*/ 7 w 13"/>
                              <a:gd name="T47" fmla="*/ 3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" h="68">
                                <a:moveTo>
                                  <a:pt x="7" y="30"/>
                                </a:moveTo>
                                <a:lnTo>
                                  <a:pt x="0" y="30"/>
                                </a:lnTo>
                                <a:lnTo>
                                  <a:pt x="0" y="31"/>
                                </a:lnTo>
                                <a:lnTo>
                                  <a:pt x="0" y="34"/>
                                </a:lnTo>
                                <a:lnTo>
                                  <a:pt x="1" y="39"/>
                                </a:lnTo>
                                <a:lnTo>
                                  <a:pt x="1" y="45"/>
                                </a:lnTo>
                                <a:lnTo>
                                  <a:pt x="3" y="51"/>
                                </a:lnTo>
                                <a:lnTo>
                                  <a:pt x="4" y="58"/>
                                </a:lnTo>
                                <a:lnTo>
                                  <a:pt x="4" y="64"/>
                                </a:lnTo>
                                <a:lnTo>
                                  <a:pt x="6" y="68"/>
                                </a:lnTo>
                                <a:lnTo>
                                  <a:pt x="13" y="65"/>
                                </a:lnTo>
                                <a:lnTo>
                                  <a:pt x="12" y="61"/>
                                </a:lnTo>
                                <a:lnTo>
                                  <a:pt x="12" y="57"/>
                                </a:lnTo>
                                <a:lnTo>
                                  <a:pt x="10" y="51"/>
                                </a:lnTo>
                                <a:lnTo>
                                  <a:pt x="10" y="43"/>
                                </a:lnTo>
                                <a:lnTo>
                                  <a:pt x="9" y="37"/>
                                </a:lnTo>
                                <a:lnTo>
                                  <a:pt x="9" y="33"/>
                                </a:lnTo>
                                <a:lnTo>
                                  <a:pt x="7" y="30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7" y="28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269"/>
                        <wps:cNvSpPr>
                          <a:spLocks/>
                        </wps:cNvSpPr>
                        <wps:spPr bwMode="auto">
                          <a:xfrm>
                            <a:off x="1352" y="1136"/>
                            <a:ext cx="8" cy="36"/>
                          </a:xfrm>
                          <a:custGeom>
                            <a:avLst/>
                            <a:gdLst>
                              <a:gd name="T0" fmla="*/ 17 w 17"/>
                              <a:gd name="T1" fmla="*/ 69 h 73"/>
                              <a:gd name="T2" fmla="*/ 15 w 17"/>
                              <a:gd name="T3" fmla="*/ 66 h 73"/>
                              <a:gd name="T4" fmla="*/ 15 w 17"/>
                              <a:gd name="T5" fmla="*/ 64 h 73"/>
                              <a:gd name="T6" fmla="*/ 14 w 17"/>
                              <a:gd name="T7" fmla="*/ 61 h 73"/>
                              <a:gd name="T8" fmla="*/ 14 w 17"/>
                              <a:gd name="T9" fmla="*/ 60 h 73"/>
                              <a:gd name="T10" fmla="*/ 12 w 17"/>
                              <a:gd name="T11" fmla="*/ 57 h 73"/>
                              <a:gd name="T12" fmla="*/ 12 w 17"/>
                              <a:gd name="T13" fmla="*/ 55 h 73"/>
                              <a:gd name="T14" fmla="*/ 11 w 17"/>
                              <a:gd name="T15" fmla="*/ 52 h 73"/>
                              <a:gd name="T16" fmla="*/ 11 w 17"/>
                              <a:gd name="T17" fmla="*/ 49 h 73"/>
                              <a:gd name="T18" fmla="*/ 9 w 17"/>
                              <a:gd name="T19" fmla="*/ 43 h 73"/>
                              <a:gd name="T20" fmla="*/ 9 w 17"/>
                              <a:gd name="T21" fmla="*/ 37 h 73"/>
                              <a:gd name="T22" fmla="*/ 9 w 17"/>
                              <a:gd name="T23" fmla="*/ 33 h 73"/>
                              <a:gd name="T24" fmla="*/ 8 w 17"/>
                              <a:gd name="T25" fmla="*/ 27 h 73"/>
                              <a:gd name="T26" fmla="*/ 8 w 17"/>
                              <a:gd name="T27" fmla="*/ 23 h 73"/>
                              <a:gd name="T28" fmla="*/ 8 w 17"/>
                              <a:gd name="T29" fmla="*/ 17 h 73"/>
                              <a:gd name="T30" fmla="*/ 9 w 17"/>
                              <a:gd name="T31" fmla="*/ 12 h 73"/>
                              <a:gd name="T32" fmla="*/ 9 w 17"/>
                              <a:gd name="T33" fmla="*/ 9 h 73"/>
                              <a:gd name="T34" fmla="*/ 9 w 17"/>
                              <a:gd name="T35" fmla="*/ 3 h 73"/>
                              <a:gd name="T36" fmla="*/ 9 w 17"/>
                              <a:gd name="T37" fmla="*/ 2 h 73"/>
                              <a:gd name="T38" fmla="*/ 2 w 17"/>
                              <a:gd name="T39" fmla="*/ 0 h 73"/>
                              <a:gd name="T40" fmla="*/ 2 w 17"/>
                              <a:gd name="T41" fmla="*/ 3 h 73"/>
                              <a:gd name="T42" fmla="*/ 0 w 17"/>
                              <a:gd name="T43" fmla="*/ 8 h 73"/>
                              <a:gd name="T44" fmla="*/ 0 w 17"/>
                              <a:gd name="T45" fmla="*/ 12 h 73"/>
                              <a:gd name="T46" fmla="*/ 0 w 17"/>
                              <a:gd name="T47" fmla="*/ 17 h 73"/>
                              <a:gd name="T48" fmla="*/ 0 w 17"/>
                              <a:gd name="T49" fmla="*/ 21 h 73"/>
                              <a:gd name="T50" fmla="*/ 0 w 17"/>
                              <a:gd name="T51" fmla="*/ 27 h 73"/>
                              <a:gd name="T52" fmla="*/ 0 w 17"/>
                              <a:gd name="T53" fmla="*/ 33 h 73"/>
                              <a:gd name="T54" fmla="*/ 0 w 17"/>
                              <a:gd name="T55" fmla="*/ 39 h 73"/>
                              <a:gd name="T56" fmla="*/ 2 w 17"/>
                              <a:gd name="T57" fmla="*/ 45 h 73"/>
                              <a:gd name="T58" fmla="*/ 2 w 17"/>
                              <a:gd name="T59" fmla="*/ 51 h 73"/>
                              <a:gd name="T60" fmla="*/ 3 w 17"/>
                              <a:gd name="T61" fmla="*/ 54 h 73"/>
                              <a:gd name="T62" fmla="*/ 3 w 17"/>
                              <a:gd name="T63" fmla="*/ 57 h 73"/>
                              <a:gd name="T64" fmla="*/ 5 w 17"/>
                              <a:gd name="T65" fmla="*/ 60 h 73"/>
                              <a:gd name="T66" fmla="*/ 6 w 17"/>
                              <a:gd name="T67" fmla="*/ 63 h 73"/>
                              <a:gd name="T68" fmla="*/ 6 w 17"/>
                              <a:gd name="T69" fmla="*/ 66 h 73"/>
                              <a:gd name="T70" fmla="*/ 8 w 17"/>
                              <a:gd name="T71" fmla="*/ 67 h 73"/>
                              <a:gd name="T72" fmla="*/ 9 w 17"/>
                              <a:gd name="T73" fmla="*/ 70 h 73"/>
                              <a:gd name="T74" fmla="*/ 11 w 17"/>
                              <a:gd name="T75" fmla="*/ 73 h 73"/>
                              <a:gd name="T76" fmla="*/ 17 w 17"/>
                              <a:gd name="T77" fmla="*/ 69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" h="73">
                                <a:moveTo>
                                  <a:pt x="17" y="69"/>
                                </a:moveTo>
                                <a:lnTo>
                                  <a:pt x="15" y="66"/>
                                </a:lnTo>
                                <a:lnTo>
                                  <a:pt x="15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0"/>
                                </a:lnTo>
                                <a:lnTo>
                                  <a:pt x="12" y="57"/>
                                </a:lnTo>
                                <a:lnTo>
                                  <a:pt x="12" y="55"/>
                                </a:lnTo>
                                <a:lnTo>
                                  <a:pt x="11" y="52"/>
                                </a:lnTo>
                                <a:lnTo>
                                  <a:pt x="11" y="49"/>
                                </a:lnTo>
                                <a:lnTo>
                                  <a:pt x="9" y="43"/>
                                </a:lnTo>
                                <a:lnTo>
                                  <a:pt x="9" y="37"/>
                                </a:lnTo>
                                <a:lnTo>
                                  <a:pt x="9" y="33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17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2" y="0"/>
                                </a:ln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3"/>
                                </a:lnTo>
                                <a:lnTo>
                                  <a:pt x="0" y="39"/>
                                </a:lnTo>
                                <a:lnTo>
                                  <a:pt x="2" y="45"/>
                                </a:lnTo>
                                <a:lnTo>
                                  <a:pt x="2" y="51"/>
                                </a:lnTo>
                                <a:lnTo>
                                  <a:pt x="3" y="54"/>
                                </a:lnTo>
                                <a:lnTo>
                                  <a:pt x="3" y="57"/>
                                </a:lnTo>
                                <a:lnTo>
                                  <a:pt x="5" y="60"/>
                                </a:lnTo>
                                <a:lnTo>
                                  <a:pt x="6" y="63"/>
                                </a:lnTo>
                                <a:lnTo>
                                  <a:pt x="6" y="66"/>
                                </a:lnTo>
                                <a:lnTo>
                                  <a:pt x="8" y="67"/>
                                </a:lnTo>
                                <a:lnTo>
                                  <a:pt x="9" y="70"/>
                                </a:lnTo>
                                <a:lnTo>
                                  <a:pt x="11" y="73"/>
                                </a:lnTo>
                                <a:lnTo>
                                  <a:pt x="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270"/>
                        <wps:cNvSpPr>
                          <a:spLocks/>
                        </wps:cNvSpPr>
                        <wps:spPr bwMode="auto">
                          <a:xfrm>
                            <a:off x="1396" y="1112"/>
                            <a:ext cx="6" cy="4"/>
                          </a:xfrm>
                          <a:custGeom>
                            <a:avLst/>
                            <a:gdLst>
                              <a:gd name="T0" fmla="*/ 0 w 14"/>
                              <a:gd name="T1" fmla="*/ 7 h 8"/>
                              <a:gd name="T2" fmla="*/ 2 w 14"/>
                              <a:gd name="T3" fmla="*/ 7 h 8"/>
                              <a:gd name="T4" fmla="*/ 5 w 14"/>
                              <a:gd name="T5" fmla="*/ 8 h 8"/>
                              <a:gd name="T6" fmla="*/ 6 w 14"/>
                              <a:gd name="T7" fmla="*/ 8 h 8"/>
                              <a:gd name="T8" fmla="*/ 9 w 14"/>
                              <a:gd name="T9" fmla="*/ 8 h 8"/>
                              <a:gd name="T10" fmla="*/ 12 w 14"/>
                              <a:gd name="T11" fmla="*/ 8 h 8"/>
                              <a:gd name="T12" fmla="*/ 14 w 14"/>
                              <a:gd name="T13" fmla="*/ 8 h 8"/>
                              <a:gd name="T14" fmla="*/ 12 w 14"/>
                              <a:gd name="T15" fmla="*/ 1 h 8"/>
                              <a:gd name="T16" fmla="*/ 12 w 14"/>
                              <a:gd name="T17" fmla="*/ 1 h 8"/>
                              <a:gd name="T18" fmla="*/ 9 w 14"/>
                              <a:gd name="T19" fmla="*/ 1 h 8"/>
                              <a:gd name="T20" fmla="*/ 8 w 14"/>
                              <a:gd name="T21" fmla="*/ 1 h 8"/>
                              <a:gd name="T22" fmla="*/ 6 w 14"/>
                              <a:gd name="T23" fmla="*/ 1 h 8"/>
                              <a:gd name="T24" fmla="*/ 5 w 14"/>
                              <a:gd name="T25" fmla="*/ 0 h 8"/>
                              <a:gd name="T26" fmla="*/ 5 w 14"/>
                              <a:gd name="T27" fmla="*/ 0 h 8"/>
                              <a:gd name="T28" fmla="*/ 0 w 14"/>
                              <a:gd name="T29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0" y="7"/>
                                </a:moveTo>
                                <a:lnTo>
                                  <a:pt x="2" y="7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9" y="8"/>
                                </a:lnTo>
                                <a:lnTo>
                                  <a:pt x="12" y="8"/>
                                </a:lnTo>
                                <a:lnTo>
                                  <a:pt x="14" y="8"/>
                                </a:lnTo>
                                <a:lnTo>
                                  <a:pt x="12" y="1"/>
                                </a:lnTo>
                                <a:lnTo>
                                  <a:pt x="12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2271"/>
                        <wps:cNvSpPr>
                          <a:spLocks/>
                        </wps:cNvSpPr>
                        <wps:spPr bwMode="auto">
                          <a:xfrm>
                            <a:off x="1393" y="1105"/>
                            <a:ext cx="5" cy="10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21"/>
                              <a:gd name="T2" fmla="*/ 2 w 11"/>
                              <a:gd name="T3" fmla="*/ 2 h 21"/>
                              <a:gd name="T4" fmla="*/ 0 w 11"/>
                              <a:gd name="T5" fmla="*/ 3 h 21"/>
                              <a:gd name="T6" fmla="*/ 0 w 11"/>
                              <a:gd name="T7" fmla="*/ 5 h 21"/>
                              <a:gd name="T8" fmla="*/ 0 w 11"/>
                              <a:gd name="T9" fmla="*/ 6 h 21"/>
                              <a:gd name="T10" fmla="*/ 0 w 11"/>
                              <a:gd name="T11" fmla="*/ 8 h 21"/>
                              <a:gd name="T12" fmla="*/ 0 w 11"/>
                              <a:gd name="T13" fmla="*/ 9 h 21"/>
                              <a:gd name="T14" fmla="*/ 0 w 11"/>
                              <a:gd name="T15" fmla="*/ 11 h 21"/>
                              <a:gd name="T16" fmla="*/ 0 w 11"/>
                              <a:gd name="T17" fmla="*/ 12 h 21"/>
                              <a:gd name="T18" fmla="*/ 2 w 11"/>
                              <a:gd name="T19" fmla="*/ 15 h 21"/>
                              <a:gd name="T20" fmla="*/ 2 w 11"/>
                              <a:gd name="T21" fmla="*/ 17 h 21"/>
                              <a:gd name="T22" fmla="*/ 3 w 11"/>
                              <a:gd name="T23" fmla="*/ 19 h 21"/>
                              <a:gd name="T24" fmla="*/ 6 w 11"/>
                              <a:gd name="T25" fmla="*/ 21 h 21"/>
                              <a:gd name="T26" fmla="*/ 11 w 11"/>
                              <a:gd name="T27" fmla="*/ 14 h 21"/>
                              <a:gd name="T28" fmla="*/ 9 w 11"/>
                              <a:gd name="T29" fmla="*/ 14 h 21"/>
                              <a:gd name="T30" fmla="*/ 9 w 11"/>
                              <a:gd name="T31" fmla="*/ 12 h 21"/>
                              <a:gd name="T32" fmla="*/ 8 w 11"/>
                              <a:gd name="T33" fmla="*/ 12 h 21"/>
                              <a:gd name="T34" fmla="*/ 8 w 11"/>
                              <a:gd name="T35" fmla="*/ 11 h 21"/>
                              <a:gd name="T36" fmla="*/ 8 w 11"/>
                              <a:gd name="T37" fmla="*/ 9 h 21"/>
                              <a:gd name="T38" fmla="*/ 8 w 11"/>
                              <a:gd name="T39" fmla="*/ 9 h 21"/>
                              <a:gd name="T40" fmla="*/ 8 w 11"/>
                              <a:gd name="T41" fmla="*/ 8 h 21"/>
                              <a:gd name="T42" fmla="*/ 8 w 11"/>
                              <a:gd name="T43" fmla="*/ 8 h 21"/>
                              <a:gd name="T44" fmla="*/ 8 w 11"/>
                              <a:gd name="T45" fmla="*/ 6 h 21"/>
                              <a:gd name="T46" fmla="*/ 8 w 11"/>
                              <a:gd name="T47" fmla="*/ 6 h 21"/>
                              <a:gd name="T48" fmla="*/ 9 w 11"/>
                              <a:gd name="T49" fmla="*/ 5 h 21"/>
                              <a:gd name="T50" fmla="*/ 9 w 11"/>
                              <a:gd name="T51" fmla="*/ 5 h 21"/>
                              <a:gd name="T52" fmla="*/ 2 w 11"/>
                              <a:gd name="T5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" h="21">
                                <a:moveTo>
                                  <a:pt x="2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2" y="15"/>
                                </a:lnTo>
                                <a:lnTo>
                                  <a:pt x="2" y="17"/>
                                </a:lnTo>
                                <a:lnTo>
                                  <a:pt x="3" y="19"/>
                                </a:lnTo>
                                <a:lnTo>
                                  <a:pt x="6" y="21"/>
                                </a:lnTo>
                                <a:lnTo>
                                  <a:pt x="11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6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2272"/>
                        <wps:cNvSpPr>
                          <a:spLocks/>
                        </wps:cNvSpPr>
                        <wps:spPr bwMode="auto">
                          <a:xfrm>
                            <a:off x="1393" y="1098"/>
                            <a:ext cx="9" cy="9"/>
                          </a:xfrm>
                          <a:custGeom>
                            <a:avLst/>
                            <a:gdLst>
                              <a:gd name="T0" fmla="*/ 10 w 16"/>
                              <a:gd name="T1" fmla="*/ 0 h 18"/>
                              <a:gd name="T2" fmla="*/ 7 w 16"/>
                              <a:gd name="T3" fmla="*/ 3 h 18"/>
                              <a:gd name="T4" fmla="*/ 6 w 16"/>
                              <a:gd name="T5" fmla="*/ 6 h 18"/>
                              <a:gd name="T6" fmla="*/ 3 w 16"/>
                              <a:gd name="T7" fmla="*/ 9 h 18"/>
                              <a:gd name="T8" fmla="*/ 0 w 16"/>
                              <a:gd name="T9" fmla="*/ 13 h 18"/>
                              <a:gd name="T10" fmla="*/ 7 w 16"/>
                              <a:gd name="T11" fmla="*/ 18 h 18"/>
                              <a:gd name="T12" fmla="*/ 9 w 16"/>
                              <a:gd name="T13" fmla="*/ 13 h 18"/>
                              <a:gd name="T14" fmla="*/ 12 w 16"/>
                              <a:gd name="T15" fmla="*/ 10 h 18"/>
                              <a:gd name="T16" fmla="*/ 15 w 16"/>
                              <a:gd name="T17" fmla="*/ 7 h 18"/>
                              <a:gd name="T18" fmla="*/ 16 w 16"/>
                              <a:gd name="T19" fmla="*/ 4 h 18"/>
                              <a:gd name="T20" fmla="*/ 10 w 16"/>
                              <a:gd name="T2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0" y="0"/>
                                </a:move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3"/>
                                </a:lnTo>
                                <a:lnTo>
                                  <a:pt x="7" y="18"/>
                                </a:lnTo>
                                <a:lnTo>
                                  <a:pt x="9" y="13"/>
                                </a:lnTo>
                                <a:lnTo>
                                  <a:pt x="12" y="10"/>
                                </a:lnTo>
                                <a:lnTo>
                                  <a:pt x="15" y="7"/>
                                </a:lnTo>
                                <a:lnTo>
                                  <a:pt x="16" y="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2273"/>
                        <wps:cNvSpPr>
                          <a:spLocks/>
                        </wps:cNvSpPr>
                        <wps:spPr bwMode="auto">
                          <a:xfrm>
                            <a:off x="1397" y="1090"/>
                            <a:ext cx="6" cy="11"/>
                          </a:xfrm>
                          <a:custGeom>
                            <a:avLst/>
                            <a:gdLst>
                              <a:gd name="T0" fmla="*/ 0 w 12"/>
                              <a:gd name="T1" fmla="*/ 6 h 21"/>
                              <a:gd name="T2" fmla="*/ 0 w 12"/>
                              <a:gd name="T3" fmla="*/ 6 h 21"/>
                              <a:gd name="T4" fmla="*/ 2 w 12"/>
                              <a:gd name="T5" fmla="*/ 8 h 21"/>
                              <a:gd name="T6" fmla="*/ 2 w 12"/>
                              <a:gd name="T7" fmla="*/ 8 h 21"/>
                              <a:gd name="T8" fmla="*/ 3 w 12"/>
                              <a:gd name="T9" fmla="*/ 8 h 21"/>
                              <a:gd name="T10" fmla="*/ 3 w 12"/>
                              <a:gd name="T11" fmla="*/ 9 h 21"/>
                              <a:gd name="T12" fmla="*/ 3 w 12"/>
                              <a:gd name="T13" fmla="*/ 11 h 21"/>
                              <a:gd name="T14" fmla="*/ 3 w 12"/>
                              <a:gd name="T15" fmla="*/ 11 h 21"/>
                              <a:gd name="T16" fmla="*/ 3 w 12"/>
                              <a:gd name="T17" fmla="*/ 11 h 21"/>
                              <a:gd name="T18" fmla="*/ 3 w 12"/>
                              <a:gd name="T19" fmla="*/ 14 h 21"/>
                              <a:gd name="T20" fmla="*/ 3 w 12"/>
                              <a:gd name="T21" fmla="*/ 15 h 21"/>
                              <a:gd name="T22" fmla="*/ 3 w 12"/>
                              <a:gd name="T23" fmla="*/ 15 h 21"/>
                              <a:gd name="T24" fmla="*/ 3 w 12"/>
                              <a:gd name="T25" fmla="*/ 17 h 21"/>
                              <a:gd name="T26" fmla="*/ 3 w 12"/>
                              <a:gd name="T27" fmla="*/ 17 h 21"/>
                              <a:gd name="T28" fmla="*/ 3 w 12"/>
                              <a:gd name="T29" fmla="*/ 17 h 21"/>
                              <a:gd name="T30" fmla="*/ 9 w 12"/>
                              <a:gd name="T31" fmla="*/ 21 h 21"/>
                              <a:gd name="T32" fmla="*/ 11 w 12"/>
                              <a:gd name="T33" fmla="*/ 20 h 21"/>
                              <a:gd name="T34" fmla="*/ 11 w 12"/>
                              <a:gd name="T35" fmla="*/ 18 h 21"/>
                              <a:gd name="T36" fmla="*/ 11 w 12"/>
                              <a:gd name="T37" fmla="*/ 18 h 21"/>
                              <a:gd name="T38" fmla="*/ 11 w 12"/>
                              <a:gd name="T39" fmla="*/ 17 h 21"/>
                              <a:gd name="T40" fmla="*/ 12 w 12"/>
                              <a:gd name="T41" fmla="*/ 14 h 21"/>
                              <a:gd name="T42" fmla="*/ 11 w 12"/>
                              <a:gd name="T43" fmla="*/ 11 h 21"/>
                              <a:gd name="T44" fmla="*/ 11 w 12"/>
                              <a:gd name="T45" fmla="*/ 9 h 21"/>
                              <a:gd name="T46" fmla="*/ 11 w 12"/>
                              <a:gd name="T47" fmla="*/ 8 h 21"/>
                              <a:gd name="T48" fmla="*/ 11 w 12"/>
                              <a:gd name="T49" fmla="*/ 6 h 21"/>
                              <a:gd name="T50" fmla="*/ 9 w 12"/>
                              <a:gd name="T51" fmla="*/ 5 h 21"/>
                              <a:gd name="T52" fmla="*/ 9 w 12"/>
                              <a:gd name="T53" fmla="*/ 3 h 21"/>
                              <a:gd name="T54" fmla="*/ 8 w 12"/>
                              <a:gd name="T55" fmla="*/ 2 h 21"/>
                              <a:gd name="T56" fmla="*/ 6 w 12"/>
                              <a:gd name="T57" fmla="*/ 0 h 21"/>
                              <a:gd name="T58" fmla="*/ 5 w 12"/>
                              <a:gd name="T59" fmla="*/ 0 h 21"/>
                              <a:gd name="T60" fmla="*/ 0 w 12"/>
                              <a:gd name="T61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4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7"/>
                                </a:lnTo>
                                <a:lnTo>
                                  <a:pt x="9" y="21"/>
                                </a:lnTo>
                                <a:lnTo>
                                  <a:pt x="11" y="20"/>
                                </a:lnTo>
                                <a:lnTo>
                                  <a:pt x="11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17"/>
                                </a:lnTo>
                                <a:lnTo>
                                  <a:pt x="12" y="14"/>
                                </a:lnTo>
                                <a:lnTo>
                                  <a:pt x="11" y="11"/>
                                </a:lnTo>
                                <a:lnTo>
                                  <a:pt x="11" y="9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2274"/>
                        <wps:cNvSpPr>
                          <a:spLocks/>
                        </wps:cNvSpPr>
                        <wps:spPr bwMode="auto">
                          <a:xfrm>
                            <a:off x="1388" y="1086"/>
                            <a:ext cx="11" cy="7"/>
                          </a:xfrm>
                          <a:custGeom>
                            <a:avLst/>
                            <a:gdLst>
                              <a:gd name="T0" fmla="*/ 2 w 23"/>
                              <a:gd name="T1" fmla="*/ 9 h 13"/>
                              <a:gd name="T2" fmla="*/ 3 w 23"/>
                              <a:gd name="T3" fmla="*/ 9 h 13"/>
                              <a:gd name="T4" fmla="*/ 5 w 23"/>
                              <a:gd name="T5" fmla="*/ 9 h 13"/>
                              <a:gd name="T6" fmla="*/ 8 w 23"/>
                              <a:gd name="T7" fmla="*/ 9 h 13"/>
                              <a:gd name="T8" fmla="*/ 9 w 23"/>
                              <a:gd name="T9" fmla="*/ 9 h 13"/>
                              <a:gd name="T10" fmla="*/ 12 w 23"/>
                              <a:gd name="T11" fmla="*/ 9 h 13"/>
                              <a:gd name="T12" fmla="*/ 14 w 23"/>
                              <a:gd name="T13" fmla="*/ 10 h 13"/>
                              <a:gd name="T14" fmla="*/ 17 w 23"/>
                              <a:gd name="T15" fmla="*/ 12 h 13"/>
                              <a:gd name="T16" fmla="*/ 18 w 23"/>
                              <a:gd name="T17" fmla="*/ 13 h 13"/>
                              <a:gd name="T18" fmla="*/ 23 w 23"/>
                              <a:gd name="T19" fmla="*/ 7 h 13"/>
                              <a:gd name="T20" fmla="*/ 20 w 23"/>
                              <a:gd name="T21" fmla="*/ 4 h 13"/>
                              <a:gd name="T22" fmla="*/ 17 w 23"/>
                              <a:gd name="T23" fmla="*/ 3 h 13"/>
                              <a:gd name="T24" fmla="*/ 14 w 23"/>
                              <a:gd name="T25" fmla="*/ 1 h 13"/>
                              <a:gd name="T26" fmla="*/ 11 w 23"/>
                              <a:gd name="T27" fmla="*/ 1 h 13"/>
                              <a:gd name="T28" fmla="*/ 8 w 23"/>
                              <a:gd name="T29" fmla="*/ 0 h 13"/>
                              <a:gd name="T30" fmla="*/ 5 w 23"/>
                              <a:gd name="T31" fmla="*/ 0 h 13"/>
                              <a:gd name="T32" fmla="*/ 3 w 23"/>
                              <a:gd name="T33" fmla="*/ 0 h 13"/>
                              <a:gd name="T34" fmla="*/ 0 w 23"/>
                              <a:gd name="T35" fmla="*/ 0 h 13"/>
                              <a:gd name="T36" fmla="*/ 2 w 23"/>
                              <a:gd name="T37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" h="13">
                                <a:moveTo>
                                  <a:pt x="2" y="9"/>
                                </a:move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4" y="10"/>
                                </a:lnTo>
                                <a:lnTo>
                                  <a:pt x="17" y="12"/>
                                </a:lnTo>
                                <a:lnTo>
                                  <a:pt x="18" y="13"/>
                                </a:lnTo>
                                <a:lnTo>
                                  <a:pt x="23" y="7"/>
                                </a:lnTo>
                                <a:lnTo>
                                  <a:pt x="20" y="4"/>
                                </a:lnTo>
                                <a:lnTo>
                                  <a:pt x="17" y="3"/>
                                </a:lnTo>
                                <a:lnTo>
                                  <a:pt x="14" y="1"/>
                                </a:lnTo>
                                <a:lnTo>
                                  <a:pt x="11" y="1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2275"/>
                        <wps:cNvSpPr>
                          <a:spLocks/>
                        </wps:cNvSpPr>
                        <wps:spPr bwMode="auto">
                          <a:xfrm>
                            <a:off x="1375" y="1086"/>
                            <a:ext cx="14" cy="9"/>
                          </a:xfrm>
                          <a:custGeom>
                            <a:avLst/>
                            <a:gdLst>
                              <a:gd name="T0" fmla="*/ 6 w 27"/>
                              <a:gd name="T1" fmla="*/ 18 h 18"/>
                              <a:gd name="T2" fmla="*/ 7 w 27"/>
                              <a:gd name="T3" fmla="*/ 16 h 18"/>
                              <a:gd name="T4" fmla="*/ 9 w 27"/>
                              <a:gd name="T5" fmla="*/ 16 h 18"/>
                              <a:gd name="T6" fmla="*/ 9 w 27"/>
                              <a:gd name="T7" fmla="*/ 15 h 18"/>
                              <a:gd name="T8" fmla="*/ 10 w 27"/>
                              <a:gd name="T9" fmla="*/ 15 h 18"/>
                              <a:gd name="T10" fmla="*/ 13 w 27"/>
                              <a:gd name="T11" fmla="*/ 13 h 18"/>
                              <a:gd name="T12" fmla="*/ 16 w 27"/>
                              <a:gd name="T13" fmla="*/ 12 h 18"/>
                              <a:gd name="T14" fmla="*/ 19 w 27"/>
                              <a:gd name="T15" fmla="*/ 10 h 18"/>
                              <a:gd name="T16" fmla="*/ 22 w 27"/>
                              <a:gd name="T17" fmla="*/ 9 h 18"/>
                              <a:gd name="T18" fmla="*/ 24 w 27"/>
                              <a:gd name="T19" fmla="*/ 9 h 18"/>
                              <a:gd name="T20" fmla="*/ 27 w 27"/>
                              <a:gd name="T21" fmla="*/ 9 h 18"/>
                              <a:gd name="T22" fmla="*/ 25 w 27"/>
                              <a:gd name="T23" fmla="*/ 0 h 18"/>
                              <a:gd name="T24" fmla="*/ 22 w 27"/>
                              <a:gd name="T25" fmla="*/ 1 h 18"/>
                              <a:gd name="T26" fmla="*/ 19 w 27"/>
                              <a:gd name="T27" fmla="*/ 1 h 18"/>
                              <a:gd name="T28" fmla="*/ 16 w 27"/>
                              <a:gd name="T29" fmla="*/ 3 h 18"/>
                              <a:gd name="T30" fmla="*/ 13 w 27"/>
                              <a:gd name="T31" fmla="*/ 4 h 18"/>
                              <a:gd name="T32" fmla="*/ 9 w 27"/>
                              <a:gd name="T33" fmla="*/ 6 h 18"/>
                              <a:gd name="T34" fmla="*/ 6 w 27"/>
                              <a:gd name="T35" fmla="*/ 7 h 18"/>
                              <a:gd name="T36" fmla="*/ 4 w 27"/>
                              <a:gd name="T37" fmla="*/ 9 h 18"/>
                              <a:gd name="T38" fmla="*/ 3 w 27"/>
                              <a:gd name="T39" fmla="*/ 10 h 18"/>
                              <a:gd name="T40" fmla="*/ 1 w 27"/>
                              <a:gd name="T41" fmla="*/ 12 h 18"/>
                              <a:gd name="T42" fmla="*/ 0 w 27"/>
                              <a:gd name="T43" fmla="*/ 13 h 18"/>
                              <a:gd name="T44" fmla="*/ 6 w 27"/>
                              <a:gd name="T4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" h="18">
                                <a:moveTo>
                                  <a:pt x="6" y="18"/>
                                </a:moveTo>
                                <a:lnTo>
                                  <a:pt x="7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5"/>
                                </a:lnTo>
                                <a:lnTo>
                                  <a:pt x="10" y="15"/>
                                </a:lnTo>
                                <a:lnTo>
                                  <a:pt x="13" y="13"/>
                                </a:lnTo>
                                <a:lnTo>
                                  <a:pt x="16" y="12"/>
                                </a:lnTo>
                                <a:lnTo>
                                  <a:pt x="19" y="10"/>
                                </a:lnTo>
                                <a:lnTo>
                                  <a:pt x="22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5" y="0"/>
                                </a:lnTo>
                                <a:lnTo>
                                  <a:pt x="22" y="1"/>
                                </a:lnTo>
                                <a:lnTo>
                                  <a:pt x="19" y="1"/>
                                </a:lnTo>
                                <a:lnTo>
                                  <a:pt x="16" y="3"/>
                                </a:lnTo>
                                <a:lnTo>
                                  <a:pt x="13" y="4"/>
                                </a:lnTo>
                                <a:lnTo>
                                  <a:pt x="9" y="6"/>
                                </a:lnTo>
                                <a:lnTo>
                                  <a:pt x="6" y="7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1" y="12"/>
                                </a:lnTo>
                                <a:lnTo>
                                  <a:pt x="0" y="13"/>
                                </a:lnTo>
                                <a:lnTo>
                                  <a:pt x="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2276"/>
                        <wps:cNvSpPr>
                          <a:spLocks/>
                        </wps:cNvSpPr>
                        <wps:spPr bwMode="auto">
                          <a:xfrm>
                            <a:off x="1368" y="1093"/>
                            <a:ext cx="10" cy="15"/>
                          </a:xfrm>
                          <a:custGeom>
                            <a:avLst/>
                            <a:gdLst>
                              <a:gd name="T0" fmla="*/ 7 w 21"/>
                              <a:gd name="T1" fmla="*/ 30 h 30"/>
                              <a:gd name="T2" fmla="*/ 7 w 21"/>
                              <a:gd name="T3" fmla="*/ 29 h 30"/>
                              <a:gd name="T4" fmla="*/ 9 w 21"/>
                              <a:gd name="T5" fmla="*/ 26 h 30"/>
                              <a:gd name="T6" fmla="*/ 12 w 21"/>
                              <a:gd name="T7" fmla="*/ 21 h 30"/>
                              <a:gd name="T8" fmla="*/ 13 w 21"/>
                              <a:gd name="T9" fmla="*/ 17 h 30"/>
                              <a:gd name="T10" fmla="*/ 16 w 21"/>
                              <a:gd name="T11" fmla="*/ 14 h 30"/>
                              <a:gd name="T12" fmla="*/ 18 w 21"/>
                              <a:gd name="T13" fmla="*/ 9 h 30"/>
                              <a:gd name="T14" fmla="*/ 19 w 21"/>
                              <a:gd name="T15" fmla="*/ 6 h 30"/>
                              <a:gd name="T16" fmla="*/ 21 w 21"/>
                              <a:gd name="T17" fmla="*/ 5 h 30"/>
                              <a:gd name="T18" fmla="*/ 15 w 21"/>
                              <a:gd name="T19" fmla="*/ 0 h 30"/>
                              <a:gd name="T20" fmla="*/ 13 w 21"/>
                              <a:gd name="T21" fmla="*/ 2 h 30"/>
                              <a:gd name="T22" fmla="*/ 12 w 21"/>
                              <a:gd name="T23" fmla="*/ 5 h 30"/>
                              <a:gd name="T24" fmla="*/ 9 w 21"/>
                              <a:gd name="T25" fmla="*/ 9 h 30"/>
                              <a:gd name="T26" fmla="*/ 6 w 21"/>
                              <a:gd name="T27" fmla="*/ 14 h 30"/>
                              <a:gd name="T28" fmla="*/ 4 w 21"/>
                              <a:gd name="T29" fmla="*/ 18 h 30"/>
                              <a:gd name="T30" fmla="*/ 2 w 21"/>
                              <a:gd name="T31" fmla="*/ 21 h 30"/>
                              <a:gd name="T32" fmla="*/ 0 w 21"/>
                              <a:gd name="T33" fmla="*/ 26 h 30"/>
                              <a:gd name="T34" fmla="*/ 0 w 21"/>
                              <a:gd name="T35" fmla="*/ 27 h 30"/>
                              <a:gd name="T36" fmla="*/ 7 w 21"/>
                              <a:gd name="T3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7" y="30"/>
                                </a:moveTo>
                                <a:lnTo>
                                  <a:pt x="7" y="29"/>
                                </a:lnTo>
                                <a:lnTo>
                                  <a:pt x="9" y="26"/>
                                </a:lnTo>
                                <a:lnTo>
                                  <a:pt x="12" y="21"/>
                                </a:lnTo>
                                <a:lnTo>
                                  <a:pt x="13" y="17"/>
                                </a:lnTo>
                                <a:lnTo>
                                  <a:pt x="16" y="14"/>
                                </a:lnTo>
                                <a:lnTo>
                                  <a:pt x="18" y="9"/>
                                </a:lnTo>
                                <a:lnTo>
                                  <a:pt x="19" y="6"/>
                                </a:lnTo>
                                <a:lnTo>
                                  <a:pt x="21" y="5"/>
                                </a:lnTo>
                                <a:lnTo>
                                  <a:pt x="15" y="0"/>
                                </a:lnTo>
                                <a:lnTo>
                                  <a:pt x="13" y="2"/>
                                </a:lnTo>
                                <a:lnTo>
                                  <a:pt x="12" y="5"/>
                                </a:lnTo>
                                <a:lnTo>
                                  <a:pt x="9" y="9"/>
                                </a:lnTo>
                                <a:lnTo>
                                  <a:pt x="6" y="14"/>
                                </a:lnTo>
                                <a:lnTo>
                                  <a:pt x="4" y="18"/>
                                </a:lnTo>
                                <a:lnTo>
                                  <a:pt x="2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7"/>
                                </a:lnTo>
                                <a:lnTo>
                                  <a:pt x="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2277"/>
                        <wps:cNvSpPr>
                          <a:spLocks/>
                        </wps:cNvSpPr>
                        <wps:spPr bwMode="auto">
                          <a:xfrm>
                            <a:off x="1365" y="1107"/>
                            <a:ext cx="7" cy="14"/>
                          </a:xfrm>
                          <a:custGeom>
                            <a:avLst/>
                            <a:gdLst>
                              <a:gd name="T0" fmla="*/ 9 w 13"/>
                              <a:gd name="T1" fmla="*/ 30 h 30"/>
                              <a:gd name="T2" fmla="*/ 9 w 13"/>
                              <a:gd name="T3" fmla="*/ 27 h 30"/>
                              <a:gd name="T4" fmla="*/ 10 w 13"/>
                              <a:gd name="T5" fmla="*/ 19 h 30"/>
                              <a:gd name="T6" fmla="*/ 12 w 13"/>
                              <a:gd name="T7" fmla="*/ 11 h 30"/>
                              <a:gd name="T8" fmla="*/ 13 w 13"/>
                              <a:gd name="T9" fmla="*/ 3 h 30"/>
                              <a:gd name="T10" fmla="*/ 6 w 13"/>
                              <a:gd name="T11" fmla="*/ 0 h 30"/>
                              <a:gd name="T12" fmla="*/ 5 w 13"/>
                              <a:gd name="T13" fmla="*/ 9 h 30"/>
                              <a:gd name="T14" fmla="*/ 2 w 13"/>
                              <a:gd name="T15" fmla="*/ 18 h 30"/>
                              <a:gd name="T16" fmla="*/ 2 w 13"/>
                              <a:gd name="T17" fmla="*/ 25 h 30"/>
                              <a:gd name="T18" fmla="*/ 0 w 13"/>
                              <a:gd name="T19" fmla="*/ 28 h 30"/>
                              <a:gd name="T20" fmla="*/ 9 w 13"/>
                              <a:gd name="T2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9" y="30"/>
                                </a:moveTo>
                                <a:lnTo>
                                  <a:pt x="9" y="27"/>
                                </a:lnTo>
                                <a:lnTo>
                                  <a:pt x="10" y="19"/>
                                </a:lnTo>
                                <a:lnTo>
                                  <a:pt x="12" y="11"/>
                                </a:lnTo>
                                <a:lnTo>
                                  <a:pt x="13" y="3"/>
                                </a:lnTo>
                                <a:lnTo>
                                  <a:pt x="6" y="0"/>
                                </a:lnTo>
                                <a:lnTo>
                                  <a:pt x="5" y="9"/>
                                </a:lnTo>
                                <a:lnTo>
                                  <a:pt x="2" y="18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2278"/>
                        <wps:cNvSpPr>
                          <a:spLocks/>
                        </wps:cNvSpPr>
                        <wps:spPr bwMode="auto">
                          <a:xfrm>
                            <a:off x="1398" y="1077"/>
                            <a:ext cx="12" cy="12"/>
                          </a:xfrm>
                          <a:custGeom>
                            <a:avLst/>
                            <a:gdLst>
                              <a:gd name="T0" fmla="*/ 0 w 25"/>
                              <a:gd name="T1" fmla="*/ 7 h 23"/>
                              <a:gd name="T2" fmla="*/ 1 w 25"/>
                              <a:gd name="T3" fmla="*/ 8 h 23"/>
                              <a:gd name="T4" fmla="*/ 3 w 25"/>
                              <a:gd name="T5" fmla="*/ 8 h 23"/>
                              <a:gd name="T6" fmla="*/ 4 w 25"/>
                              <a:gd name="T7" fmla="*/ 10 h 23"/>
                              <a:gd name="T8" fmla="*/ 6 w 25"/>
                              <a:gd name="T9" fmla="*/ 10 h 23"/>
                              <a:gd name="T10" fmla="*/ 9 w 25"/>
                              <a:gd name="T11" fmla="*/ 13 h 23"/>
                              <a:gd name="T12" fmla="*/ 10 w 25"/>
                              <a:gd name="T13" fmla="*/ 14 h 23"/>
                              <a:gd name="T14" fmla="*/ 13 w 25"/>
                              <a:gd name="T15" fmla="*/ 17 h 23"/>
                              <a:gd name="T16" fmla="*/ 15 w 25"/>
                              <a:gd name="T17" fmla="*/ 19 h 23"/>
                              <a:gd name="T18" fmla="*/ 16 w 25"/>
                              <a:gd name="T19" fmla="*/ 22 h 23"/>
                              <a:gd name="T20" fmla="*/ 18 w 25"/>
                              <a:gd name="T21" fmla="*/ 23 h 23"/>
                              <a:gd name="T22" fmla="*/ 25 w 25"/>
                              <a:gd name="T23" fmla="*/ 19 h 23"/>
                              <a:gd name="T24" fmla="*/ 23 w 25"/>
                              <a:gd name="T25" fmla="*/ 17 h 23"/>
                              <a:gd name="T26" fmla="*/ 21 w 25"/>
                              <a:gd name="T27" fmla="*/ 14 h 23"/>
                              <a:gd name="T28" fmla="*/ 19 w 25"/>
                              <a:gd name="T29" fmla="*/ 11 h 23"/>
                              <a:gd name="T30" fmla="*/ 16 w 25"/>
                              <a:gd name="T31" fmla="*/ 8 h 23"/>
                              <a:gd name="T32" fmla="*/ 13 w 25"/>
                              <a:gd name="T33" fmla="*/ 7 h 23"/>
                              <a:gd name="T34" fmla="*/ 10 w 25"/>
                              <a:gd name="T35" fmla="*/ 4 h 23"/>
                              <a:gd name="T36" fmla="*/ 9 w 25"/>
                              <a:gd name="T37" fmla="*/ 2 h 23"/>
                              <a:gd name="T38" fmla="*/ 6 w 25"/>
                              <a:gd name="T39" fmla="*/ 2 h 23"/>
                              <a:gd name="T40" fmla="*/ 4 w 25"/>
                              <a:gd name="T41" fmla="*/ 1 h 23"/>
                              <a:gd name="T42" fmla="*/ 3 w 25"/>
                              <a:gd name="T43" fmla="*/ 0 h 23"/>
                              <a:gd name="T44" fmla="*/ 0 w 25"/>
                              <a:gd name="T45" fmla="*/ 7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23">
                                <a:moveTo>
                                  <a:pt x="0" y="7"/>
                                </a:move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0"/>
                                </a:lnTo>
                                <a:lnTo>
                                  <a:pt x="9" y="13"/>
                                </a:lnTo>
                                <a:lnTo>
                                  <a:pt x="10" y="14"/>
                                </a:lnTo>
                                <a:lnTo>
                                  <a:pt x="13" y="17"/>
                                </a:lnTo>
                                <a:lnTo>
                                  <a:pt x="15" y="19"/>
                                </a:lnTo>
                                <a:lnTo>
                                  <a:pt x="16" y="22"/>
                                </a:lnTo>
                                <a:lnTo>
                                  <a:pt x="18" y="23"/>
                                </a:lnTo>
                                <a:lnTo>
                                  <a:pt x="25" y="19"/>
                                </a:lnTo>
                                <a:lnTo>
                                  <a:pt x="23" y="17"/>
                                </a:lnTo>
                                <a:lnTo>
                                  <a:pt x="21" y="14"/>
                                </a:lnTo>
                                <a:lnTo>
                                  <a:pt x="19" y="11"/>
                                </a:lnTo>
                                <a:lnTo>
                                  <a:pt x="16" y="8"/>
                                </a:lnTo>
                                <a:lnTo>
                                  <a:pt x="13" y="7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2279"/>
                        <wps:cNvSpPr>
                          <a:spLocks/>
                        </wps:cNvSpPr>
                        <wps:spPr bwMode="auto">
                          <a:xfrm>
                            <a:off x="1381" y="1075"/>
                            <a:ext cx="18" cy="5"/>
                          </a:xfrm>
                          <a:custGeom>
                            <a:avLst/>
                            <a:gdLst>
                              <a:gd name="T0" fmla="*/ 3 w 38"/>
                              <a:gd name="T1" fmla="*/ 10 h 10"/>
                              <a:gd name="T2" fmla="*/ 9 w 38"/>
                              <a:gd name="T3" fmla="*/ 8 h 10"/>
                              <a:gd name="T4" fmla="*/ 15 w 38"/>
                              <a:gd name="T5" fmla="*/ 8 h 10"/>
                              <a:gd name="T6" fmla="*/ 18 w 38"/>
                              <a:gd name="T7" fmla="*/ 7 h 10"/>
                              <a:gd name="T8" fmla="*/ 20 w 38"/>
                              <a:gd name="T9" fmla="*/ 7 h 10"/>
                              <a:gd name="T10" fmla="*/ 21 w 38"/>
                              <a:gd name="T11" fmla="*/ 7 h 10"/>
                              <a:gd name="T12" fmla="*/ 23 w 38"/>
                              <a:gd name="T13" fmla="*/ 7 h 10"/>
                              <a:gd name="T14" fmla="*/ 24 w 38"/>
                              <a:gd name="T15" fmla="*/ 7 h 10"/>
                              <a:gd name="T16" fmla="*/ 26 w 38"/>
                              <a:gd name="T17" fmla="*/ 8 h 10"/>
                              <a:gd name="T18" fmla="*/ 27 w 38"/>
                              <a:gd name="T19" fmla="*/ 8 h 10"/>
                              <a:gd name="T20" fmla="*/ 29 w 38"/>
                              <a:gd name="T21" fmla="*/ 8 h 10"/>
                              <a:gd name="T22" fmla="*/ 32 w 38"/>
                              <a:gd name="T23" fmla="*/ 10 h 10"/>
                              <a:gd name="T24" fmla="*/ 35 w 38"/>
                              <a:gd name="T25" fmla="*/ 10 h 10"/>
                              <a:gd name="T26" fmla="*/ 38 w 38"/>
                              <a:gd name="T27" fmla="*/ 3 h 10"/>
                              <a:gd name="T28" fmla="*/ 35 w 38"/>
                              <a:gd name="T29" fmla="*/ 3 h 10"/>
                              <a:gd name="T30" fmla="*/ 32 w 38"/>
                              <a:gd name="T31" fmla="*/ 1 h 10"/>
                              <a:gd name="T32" fmla="*/ 29 w 38"/>
                              <a:gd name="T33" fmla="*/ 0 h 10"/>
                              <a:gd name="T34" fmla="*/ 27 w 38"/>
                              <a:gd name="T35" fmla="*/ 0 h 10"/>
                              <a:gd name="T36" fmla="*/ 26 w 38"/>
                              <a:gd name="T37" fmla="*/ 0 h 10"/>
                              <a:gd name="T38" fmla="*/ 24 w 38"/>
                              <a:gd name="T39" fmla="*/ 0 h 10"/>
                              <a:gd name="T40" fmla="*/ 21 w 38"/>
                              <a:gd name="T41" fmla="*/ 0 h 10"/>
                              <a:gd name="T42" fmla="*/ 20 w 38"/>
                              <a:gd name="T43" fmla="*/ 0 h 10"/>
                              <a:gd name="T44" fmla="*/ 17 w 38"/>
                              <a:gd name="T45" fmla="*/ 0 h 10"/>
                              <a:gd name="T46" fmla="*/ 14 w 38"/>
                              <a:gd name="T47" fmla="*/ 0 h 10"/>
                              <a:gd name="T48" fmla="*/ 8 w 38"/>
                              <a:gd name="T49" fmla="*/ 1 h 10"/>
                              <a:gd name="T50" fmla="*/ 0 w 38"/>
                              <a:gd name="T51" fmla="*/ 3 h 10"/>
                              <a:gd name="T52" fmla="*/ 3 w 38"/>
                              <a:gd name="T5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8" h="10">
                                <a:moveTo>
                                  <a:pt x="3" y="10"/>
                                </a:moveTo>
                                <a:lnTo>
                                  <a:pt x="9" y="8"/>
                                </a:lnTo>
                                <a:lnTo>
                                  <a:pt x="15" y="8"/>
                                </a:lnTo>
                                <a:lnTo>
                                  <a:pt x="18" y="7"/>
                                </a:lnTo>
                                <a:lnTo>
                                  <a:pt x="20" y="7"/>
                                </a:lnTo>
                                <a:lnTo>
                                  <a:pt x="21" y="7"/>
                                </a:lnTo>
                                <a:lnTo>
                                  <a:pt x="23" y="7"/>
                                </a:lnTo>
                                <a:lnTo>
                                  <a:pt x="24" y="7"/>
                                </a:lnTo>
                                <a:lnTo>
                                  <a:pt x="26" y="8"/>
                                </a:lnTo>
                                <a:lnTo>
                                  <a:pt x="27" y="8"/>
                                </a:lnTo>
                                <a:lnTo>
                                  <a:pt x="29" y="8"/>
                                </a:lnTo>
                                <a:lnTo>
                                  <a:pt x="32" y="10"/>
                                </a:lnTo>
                                <a:lnTo>
                                  <a:pt x="35" y="10"/>
                                </a:lnTo>
                                <a:lnTo>
                                  <a:pt x="38" y="3"/>
                                </a:lnTo>
                                <a:lnTo>
                                  <a:pt x="35" y="3"/>
                                </a:lnTo>
                                <a:lnTo>
                                  <a:pt x="32" y="1"/>
                                </a:lnTo>
                                <a:lnTo>
                                  <a:pt x="29" y="0"/>
                                </a:lnTo>
                                <a:lnTo>
                                  <a:pt x="27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2280"/>
                        <wps:cNvSpPr>
                          <a:spLocks/>
                        </wps:cNvSpPr>
                        <wps:spPr bwMode="auto">
                          <a:xfrm>
                            <a:off x="1364" y="1077"/>
                            <a:ext cx="18" cy="18"/>
                          </a:xfrm>
                          <a:custGeom>
                            <a:avLst/>
                            <a:gdLst>
                              <a:gd name="T0" fmla="*/ 6 w 37"/>
                              <a:gd name="T1" fmla="*/ 37 h 37"/>
                              <a:gd name="T2" fmla="*/ 8 w 37"/>
                              <a:gd name="T3" fmla="*/ 34 h 37"/>
                              <a:gd name="T4" fmla="*/ 9 w 37"/>
                              <a:gd name="T5" fmla="*/ 32 h 37"/>
                              <a:gd name="T6" fmla="*/ 12 w 37"/>
                              <a:gd name="T7" fmla="*/ 29 h 37"/>
                              <a:gd name="T8" fmla="*/ 13 w 37"/>
                              <a:gd name="T9" fmla="*/ 26 h 37"/>
                              <a:gd name="T10" fmla="*/ 19 w 37"/>
                              <a:gd name="T11" fmla="*/ 22 h 37"/>
                              <a:gd name="T12" fmla="*/ 24 w 37"/>
                              <a:gd name="T13" fmla="*/ 17 h 37"/>
                              <a:gd name="T14" fmla="*/ 28 w 37"/>
                              <a:gd name="T15" fmla="*/ 14 h 37"/>
                              <a:gd name="T16" fmla="*/ 33 w 37"/>
                              <a:gd name="T17" fmla="*/ 10 h 37"/>
                              <a:gd name="T18" fmla="*/ 34 w 37"/>
                              <a:gd name="T19" fmla="*/ 10 h 37"/>
                              <a:gd name="T20" fmla="*/ 36 w 37"/>
                              <a:gd name="T21" fmla="*/ 8 h 37"/>
                              <a:gd name="T22" fmla="*/ 36 w 37"/>
                              <a:gd name="T23" fmla="*/ 8 h 37"/>
                              <a:gd name="T24" fmla="*/ 37 w 37"/>
                              <a:gd name="T25" fmla="*/ 7 h 37"/>
                              <a:gd name="T26" fmla="*/ 34 w 37"/>
                              <a:gd name="T27" fmla="*/ 0 h 37"/>
                              <a:gd name="T28" fmla="*/ 33 w 37"/>
                              <a:gd name="T29" fmla="*/ 1 h 37"/>
                              <a:gd name="T30" fmla="*/ 31 w 37"/>
                              <a:gd name="T31" fmla="*/ 1 h 37"/>
                              <a:gd name="T32" fmla="*/ 30 w 37"/>
                              <a:gd name="T33" fmla="*/ 2 h 37"/>
                              <a:gd name="T34" fmla="*/ 27 w 37"/>
                              <a:gd name="T35" fmla="*/ 4 h 37"/>
                              <a:gd name="T36" fmla="*/ 22 w 37"/>
                              <a:gd name="T37" fmla="*/ 7 h 37"/>
                              <a:gd name="T38" fmla="*/ 18 w 37"/>
                              <a:gd name="T39" fmla="*/ 11 h 37"/>
                              <a:gd name="T40" fmla="*/ 13 w 37"/>
                              <a:gd name="T41" fmla="*/ 16 h 37"/>
                              <a:gd name="T42" fmla="*/ 8 w 37"/>
                              <a:gd name="T43" fmla="*/ 22 h 37"/>
                              <a:gd name="T44" fmla="*/ 6 w 37"/>
                              <a:gd name="T45" fmla="*/ 23 h 37"/>
                              <a:gd name="T46" fmla="*/ 3 w 37"/>
                              <a:gd name="T47" fmla="*/ 26 h 37"/>
                              <a:gd name="T48" fmla="*/ 2 w 37"/>
                              <a:gd name="T49" fmla="*/ 29 h 37"/>
                              <a:gd name="T50" fmla="*/ 0 w 37"/>
                              <a:gd name="T51" fmla="*/ 32 h 37"/>
                              <a:gd name="T52" fmla="*/ 6 w 37"/>
                              <a:gd name="T53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6" y="37"/>
                                </a:moveTo>
                                <a:lnTo>
                                  <a:pt x="8" y="34"/>
                                </a:lnTo>
                                <a:lnTo>
                                  <a:pt x="9" y="32"/>
                                </a:lnTo>
                                <a:lnTo>
                                  <a:pt x="12" y="29"/>
                                </a:lnTo>
                                <a:lnTo>
                                  <a:pt x="13" y="26"/>
                                </a:lnTo>
                                <a:lnTo>
                                  <a:pt x="19" y="22"/>
                                </a:lnTo>
                                <a:lnTo>
                                  <a:pt x="24" y="17"/>
                                </a:lnTo>
                                <a:lnTo>
                                  <a:pt x="28" y="14"/>
                                </a:lnTo>
                                <a:lnTo>
                                  <a:pt x="33" y="10"/>
                                </a:lnTo>
                                <a:lnTo>
                                  <a:pt x="34" y="10"/>
                                </a:lnTo>
                                <a:lnTo>
                                  <a:pt x="36" y="8"/>
                                </a:lnTo>
                                <a:lnTo>
                                  <a:pt x="36" y="8"/>
                                </a:lnTo>
                                <a:lnTo>
                                  <a:pt x="37" y="7"/>
                                </a:lnTo>
                                <a:lnTo>
                                  <a:pt x="34" y="0"/>
                                </a:lnTo>
                                <a:lnTo>
                                  <a:pt x="33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2"/>
                                </a:lnTo>
                                <a:lnTo>
                                  <a:pt x="27" y="4"/>
                                </a:lnTo>
                                <a:lnTo>
                                  <a:pt x="22" y="7"/>
                                </a:lnTo>
                                <a:lnTo>
                                  <a:pt x="18" y="11"/>
                                </a:lnTo>
                                <a:lnTo>
                                  <a:pt x="13" y="16"/>
                                </a:lnTo>
                                <a:lnTo>
                                  <a:pt x="8" y="22"/>
                                </a:lnTo>
                                <a:lnTo>
                                  <a:pt x="6" y="23"/>
                                </a:lnTo>
                                <a:lnTo>
                                  <a:pt x="3" y="26"/>
                                </a:lnTo>
                                <a:lnTo>
                                  <a:pt x="2" y="29"/>
                                </a:lnTo>
                                <a:lnTo>
                                  <a:pt x="0" y="32"/>
                                </a:lnTo>
                                <a:lnTo>
                                  <a:pt x="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2281"/>
                        <wps:cNvSpPr>
                          <a:spLocks/>
                        </wps:cNvSpPr>
                        <wps:spPr bwMode="auto">
                          <a:xfrm>
                            <a:off x="1352" y="1093"/>
                            <a:ext cx="15" cy="31"/>
                          </a:xfrm>
                          <a:custGeom>
                            <a:avLst/>
                            <a:gdLst>
                              <a:gd name="T0" fmla="*/ 7 w 28"/>
                              <a:gd name="T1" fmla="*/ 63 h 63"/>
                              <a:gd name="T2" fmla="*/ 7 w 28"/>
                              <a:gd name="T3" fmla="*/ 61 h 63"/>
                              <a:gd name="T4" fmla="*/ 9 w 28"/>
                              <a:gd name="T5" fmla="*/ 55 h 63"/>
                              <a:gd name="T6" fmla="*/ 10 w 28"/>
                              <a:gd name="T7" fmla="*/ 48 h 63"/>
                              <a:gd name="T8" fmla="*/ 13 w 28"/>
                              <a:gd name="T9" fmla="*/ 39 h 63"/>
                              <a:gd name="T10" fmla="*/ 15 w 28"/>
                              <a:gd name="T11" fmla="*/ 35 h 63"/>
                              <a:gd name="T12" fmla="*/ 16 w 28"/>
                              <a:gd name="T13" fmla="*/ 30 h 63"/>
                              <a:gd name="T14" fmla="*/ 18 w 28"/>
                              <a:gd name="T15" fmla="*/ 26 h 63"/>
                              <a:gd name="T16" fmla="*/ 19 w 28"/>
                              <a:gd name="T17" fmla="*/ 21 h 63"/>
                              <a:gd name="T18" fmla="*/ 22 w 28"/>
                              <a:gd name="T19" fmla="*/ 17 h 63"/>
                              <a:gd name="T20" fmla="*/ 24 w 28"/>
                              <a:gd name="T21" fmla="*/ 12 h 63"/>
                              <a:gd name="T22" fmla="*/ 25 w 28"/>
                              <a:gd name="T23" fmla="*/ 8 h 63"/>
                              <a:gd name="T24" fmla="*/ 28 w 28"/>
                              <a:gd name="T25" fmla="*/ 5 h 63"/>
                              <a:gd name="T26" fmla="*/ 22 w 28"/>
                              <a:gd name="T27" fmla="*/ 0 h 63"/>
                              <a:gd name="T28" fmla="*/ 19 w 28"/>
                              <a:gd name="T29" fmla="*/ 3 h 63"/>
                              <a:gd name="T30" fmla="*/ 16 w 28"/>
                              <a:gd name="T31" fmla="*/ 8 h 63"/>
                              <a:gd name="T32" fmla="*/ 15 w 28"/>
                              <a:gd name="T33" fmla="*/ 12 h 63"/>
                              <a:gd name="T34" fmla="*/ 12 w 28"/>
                              <a:gd name="T35" fmla="*/ 18 h 63"/>
                              <a:gd name="T36" fmla="*/ 10 w 28"/>
                              <a:gd name="T37" fmla="*/ 23 h 63"/>
                              <a:gd name="T38" fmla="*/ 9 w 28"/>
                              <a:gd name="T39" fmla="*/ 27 h 63"/>
                              <a:gd name="T40" fmla="*/ 7 w 28"/>
                              <a:gd name="T41" fmla="*/ 33 h 63"/>
                              <a:gd name="T42" fmla="*/ 6 w 28"/>
                              <a:gd name="T43" fmla="*/ 38 h 63"/>
                              <a:gd name="T44" fmla="*/ 3 w 28"/>
                              <a:gd name="T45" fmla="*/ 46 h 63"/>
                              <a:gd name="T46" fmla="*/ 1 w 28"/>
                              <a:gd name="T47" fmla="*/ 54 h 63"/>
                              <a:gd name="T48" fmla="*/ 0 w 28"/>
                              <a:gd name="T49" fmla="*/ 58 h 63"/>
                              <a:gd name="T50" fmla="*/ 0 w 28"/>
                              <a:gd name="T51" fmla="*/ 61 h 63"/>
                              <a:gd name="T52" fmla="*/ 7 w 28"/>
                              <a:gd name="T53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" h="63">
                                <a:moveTo>
                                  <a:pt x="7" y="63"/>
                                </a:moveTo>
                                <a:lnTo>
                                  <a:pt x="7" y="61"/>
                                </a:lnTo>
                                <a:lnTo>
                                  <a:pt x="9" y="55"/>
                                </a:lnTo>
                                <a:lnTo>
                                  <a:pt x="10" y="48"/>
                                </a:lnTo>
                                <a:lnTo>
                                  <a:pt x="13" y="39"/>
                                </a:lnTo>
                                <a:lnTo>
                                  <a:pt x="15" y="35"/>
                                </a:lnTo>
                                <a:lnTo>
                                  <a:pt x="16" y="30"/>
                                </a:lnTo>
                                <a:lnTo>
                                  <a:pt x="18" y="26"/>
                                </a:lnTo>
                                <a:lnTo>
                                  <a:pt x="19" y="21"/>
                                </a:lnTo>
                                <a:lnTo>
                                  <a:pt x="22" y="17"/>
                                </a:lnTo>
                                <a:lnTo>
                                  <a:pt x="24" y="12"/>
                                </a:lnTo>
                                <a:lnTo>
                                  <a:pt x="25" y="8"/>
                                </a:lnTo>
                                <a:lnTo>
                                  <a:pt x="28" y="5"/>
                                </a:lnTo>
                                <a:lnTo>
                                  <a:pt x="22" y="0"/>
                                </a:lnTo>
                                <a:lnTo>
                                  <a:pt x="19" y="3"/>
                                </a:lnTo>
                                <a:lnTo>
                                  <a:pt x="16" y="8"/>
                                </a:lnTo>
                                <a:lnTo>
                                  <a:pt x="15" y="12"/>
                                </a:lnTo>
                                <a:lnTo>
                                  <a:pt x="12" y="18"/>
                                </a:lnTo>
                                <a:lnTo>
                                  <a:pt x="10" y="23"/>
                                </a:lnTo>
                                <a:lnTo>
                                  <a:pt x="9" y="27"/>
                                </a:lnTo>
                                <a:lnTo>
                                  <a:pt x="7" y="33"/>
                                </a:lnTo>
                                <a:lnTo>
                                  <a:pt x="6" y="38"/>
                                </a:lnTo>
                                <a:lnTo>
                                  <a:pt x="3" y="46"/>
                                </a:lnTo>
                                <a:lnTo>
                                  <a:pt x="1" y="54"/>
                                </a:lnTo>
                                <a:lnTo>
                                  <a:pt x="0" y="58"/>
                                </a:lnTo>
                                <a:lnTo>
                                  <a:pt x="0" y="61"/>
                                </a:lnTo>
                                <a:lnTo>
                                  <a:pt x="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2282"/>
                        <wps:cNvSpPr>
                          <a:spLocks/>
                        </wps:cNvSpPr>
                        <wps:spPr bwMode="auto">
                          <a:xfrm>
                            <a:off x="1308" y="1123"/>
                            <a:ext cx="70" cy="13"/>
                          </a:xfrm>
                          <a:custGeom>
                            <a:avLst/>
                            <a:gdLst>
                              <a:gd name="T0" fmla="*/ 45 w 142"/>
                              <a:gd name="T1" fmla="*/ 3 h 27"/>
                              <a:gd name="T2" fmla="*/ 60 w 142"/>
                              <a:gd name="T3" fmla="*/ 3 h 27"/>
                              <a:gd name="T4" fmla="*/ 78 w 142"/>
                              <a:gd name="T5" fmla="*/ 3 h 27"/>
                              <a:gd name="T6" fmla="*/ 94 w 142"/>
                              <a:gd name="T7" fmla="*/ 3 h 27"/>
                              <a:gd name="T8" fmla="*/ 103 w 142"/>
                              <a:gd name="T9" fmla="*/ 1 h 27"/>
                              <a:gd name="T10" fmla="*/ 114 w 142"/>
                              <a:gd name="T11" fmla="*/ 1 h 27"/>
                              <a:gd name="T12" fmla="*/ 124 w 142"/>
                              <a:gd name="T13" fmla="*/ 0 h 27"/>
                              <a:gd name="T14" fmla="*/ 131 w 142"/>
                              <a:gd name="T15" fmla="*/ 0 h 27"/>
                              <a:gd name="T16" fmla="*/ 136 w 142"/>
                              <a:gd name="T17" fmla="*/ 1 h 27"/>
                              <a:gd name="T18" fmla="*/ 139 w 142"/>
                              <a:gd name="T19" fmla="*/ 3 h 27"/>
                              <a:gd name="T20" fmla="*/ 140 w 142"/>
                              <a:gd name="T21" fmla="*/ 4 h 27"/>
                              <a:gd name="T22" fmla="*/ 142 w 142"/>
                              <a:gd name="T23" fmla="*/ 7 h 27"/>
                              <a:gd name="T24" fmla="*/ 142 w 142"/>
                              <a:gd name="T25" fmla="*/ 9 h 27"/>
                              <a:gd name="T26" fmla="*/ 142 w 142"/>
                              <a:gd name="T27" fmla="*/ 12 h 27"/>
                              <a:gd name="T28" fmla="*/ 142 w 142"/>
                              <a:gd name="T29" fmla="*/ 15 h 27"/>
                              <a:gd name="T30" fmla="*/ 139 w 142"/>
                              <a:gd name="T31" fmla="*/ 18 h 27"/>
                              <a:gd name="T32" fmla="*/ 137 w 142"/>
                              <a:gd name="T33" fmla="*/ 21 h 27"/>
                              <a:gd name="T34" fmla="*/ 136 w 142"/>
                              <a:gd name="T35" fmla="*/ 22 h 27"/>
                              <a:gd name="T36" fmla="*/ 133 w 142"/>
                              <a:gd name="T37" fmla="*/ 24 h 27"/>
                              <a:gd name="T38" fmla="*/ 131 w 142"/>
                              <a:gd name="T39" fmla="*/ 24 h 27"/>
                              <a:gd name="T40" fmla="*/ 128 w 142"/>
                              <a:gd name="T41" fmla="*/ 25 h 27"/>
                              <a:gd name="T42" fmla="*/ 123 w 142"/>
                              <a:gd name="T43" fmla="*/ 25 h 27"/>
                              <a:gd name="T44" fmla="*/ 114 w 142"/>
                              <a:gd name="T45" fmla="*/ 25 h 27"/>
                              <a:gd name="T46" fmla="*/ 105 w 142"/>
                              <a:gd name="T47" fmla="*/ 25 h 27"/>
                              <a:gd name="T48" fmla="*/ 96 w 142"/>
                              <a:gd name="T49" fmla="*/ 25 h 27"/>
                              <a:gd name="T50" fmla="*/ 88 w 142"/>
                              <a:gd name="T51" fmla="*/ 25 h 27"/>
                              <a:gd name="T52" fmla="*/ 75 w 142"/>
                              <a:gd name="T53" fmla="*/ 27 h 27"/>
                              <a:gd name="T54" fmla="*/ 58 w 142"/>
                              <a:gd name="T55" fmla="*/ 27 h 27"/>
                              <a:gd name="T56" fmla="*/ 45 w 142"/>
                              <a:gd name="T57" fmla="*/ 27 h 27"/>
                              <a:gd name="T58" fmla="*/ 41 w 142"/>
                              <a:gd name="T59" fmla="*/ 27 h 27"/>
                              <a:gd name="T60" fmla="*/ 32 w 142"/>
                              <a:gd name="T61" fmla="*/ 27 h 27"/>
                              <a:gd name="T62" fmla="*/ 23 w 142"/>
                              <a:gd name="T63" fmla="*/ 27 h 27"/>
                              <a:gd name="T64" fmla="*/ 14 w 142"/>
                              <a:gd name="T65" fmla="*/ 27 h 27"/>
                              <a:gd name="T66" fmla="*/ 9 w 142"/>
                              <a:gd name="T67" fmla="*/ 25 h 27"/>
                              <a:gd name="T68" fmla="*/ 6 w 142"/>
                              <a:gd name="T69" fmla="*/ 24 h 27"/>
                              <a:gd name="T70" fmla="*/ 5 w 142"/>
                              <a:gd name="T71" fmla="*/ 22 h 27"/>
                              <a:gd name="T72" fmla="*/ 2 w 142"/>
                              <a:gd name="T73" fmla="*/ 21 h 27"/>
                              <a:gd name="T74" fmla="*/ 0 w 142"/>
                              <a:gd name="T75" fmla="*/ 18 h 27"/>
                              <a:gd name="T76" fmla="*/ 0 w 142"/>
                              <a:gd name="T77" fmla="*/ 15 h 27"/>
                              <a:gd name="T78" fmla="*/ 0 w 142"/>
                              <a:gd name="T79" fmla="*/ 12 h 27"/>
                              <a:gd name="T80" fmla="*/ 0 w 142"/>
                              <a:gd name="T81" fmla="*/ 9 h 27"/>
                              <a:gd name="T82" fmla="*/ 0 w 142"/>
                              <a:gd name="T83" fmla="*/ 7 h 27"/>
                              <a:gd name="T84" fmla="*/ 2 w 142"/>
                              <a:gd name="T85" fmla="*/ 6 h 27"/>
                              <a:gd name="T86" fmla="*/ 3 w 142"/>
                              <a:gd name="T87" fmla="*/ 4 h 27"/>
                              <a:gd name="T88" fmla="*/ 6 w 142"/>
                              <a:gd name="T89" fmla="*/ 3 h 27"/>
                              <a:gd name="T90" fmla="*/ 12 w 142"/>
                              <a:gd name="T91" fmla="*/ 1 h 27"/>
                              <a:gd name="T92" fmla="*/ 23 w 142"/>
                              <a:gd name="T93" fmla="*/ 1 h 27"/>
                              <a:gd name="T94" fmla="*/ 35 w 142"/>
                              <a:gd name="T95" fmla="*/ 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2" h="27">
                                <a:moveTo>
                                  <a:pt x="41" y="3"/>
                                </a:moveTo>
                                <a:lnTo>
                                  <a:pt x="45" y="3"/>
                                </a:lnTo>
                                <a:lnTo>
                                  <a:pt x="52" y="3"/>
                                </a:lnTo>
                                <a:lnTo>
                                  <a:pt x="60" y="3"/>
                                </a:lnTo>
                                <a:lnTo>
                                  <a:pt x="69" y="3"/>
                                </a:lnTo>
                                <a:lnTo>
                                  <a:pt x="78" y="3"/>
                                </a:lnTo>
                                <a:lnTo>
                                  <a:pt x="87" y="3"/>
                                </a:lnTo>
                                <a:lnTo>
                                  <a:pt x="94" y="3"/>
                                </a:lnTo>
                                <a:lnTo>
                                  <a:pt x="100" y="3"/>
                                </a:lnTo>
                                <a:lnTo>
                                  <a:pt x="103" y="1"/>
                                </a:lnTo>
                                <a:lnTo>
                                  <a:pt x="109" y="1"/>
                                </a:lnTo>
                                <a:lnTo>
                                  <a:pt x="114" y="1"/>
                                </a:lnTo>
                                <a:lnTo>
                                  <a:pt x="120" y="1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6" y="1"/>
                                </a:lnTo>
                                <a:lnTo>
                                  <a:pt x="137" y="1"/>
                                </a:lnTo>
                                <a:lnTo>
                                  <a:pt x="139" y="3"/>
                                </a:lnTo>
                                <a:lnTo>
                                  <a:pt x="140" y="4"/>
                                </a:lnTo>
                                <a:lnTo>
                                  <a:pt x="140" y="4"/>
                                </a:lnTo>
                                <a:lnTo>
                                  <a:pt x="142" y="6"/>
                                </a:lnTo>
                                <a:lnTo>
                                  <a:pt x="142" y="7"/>
                                </a:lnTo>
                                <a:lnTo>
                                  <a:pt x="142" y="7"/>
                                </a:lnTo>
                                <a:lnTo>
                                  <a:pt x="142" y="9"/>
                                </a:lnTo>
                                <a:lnTo>
                                  <a:pt x="142" y="10"/>
                                </a:lnTo>
                                <a:lnTo>
                                  <a:pt x="142" y="12"/>
                                </a:lnTo>
                                <a:lnTo>
                                  <a:pt x="142" y="12"/>
                                </a:lnTo>
                                <a:lnTo>
                                  <a:pt x="142" y="15"/>
                                </a:lnTo>
                                <a:lnTo>
                                  <a:pt x="140" y="18"/>
                                </a:lnTo>
                                <a:lnTo>
                                  <a:pt x="139" y="18"/>
                                </a:lnTo>
                                <a:lnTo>
                                  <a:pt x="139" y="19"/>
                                </a:lnTo>
                                <a:lnTo>
                                  <a:pt x="137" y="21"/>
                                </a:lnTo>
                                <a:lnTo>
                                  <a:pt x="137" y="21"/>
                                </a:lnTo>
                                <a:lnTo>
                                  <a:pt x="136" y="22"/>
                                </a:lnTo>
                                <a:lnTo>
                                  <a:pt x="134" y="22"/>
                                </a:lnTo>
                                <a:lnTo>
                                  <a:pt x="133" y="24"/>
                                </a:lnTo>
                                <a:lnTo>
                                  <a:pt x="133" y="24"/>
                                </a:lnTo>
                                <a:lnTo>
                                  <a:pt x="131" y="24"/>
                                </a:lnTo>
                                <a:lnTo>
                                  <a:pt x="130" y="24"/>
                                </a:lnTo>
                                <a:lnTo>
                                  <a:pt x="128" y="25"/>
                                </a:lnTo>
                                <a:lnTo>
                                  <a:pt x="127" y="25"/>
                                </a:lnTo>
                                <a:lnTo>
                                  <a:pt x="123" y="25"/>
                                </a:lnTo>
                                <a:lnTo>
                                  <a:pt x="118" y="25"/>
                                </a:lnTo>
                                <a:lnTo>
                                  <a:pt x="114" y="25"/>
                                </a:lnTo>
                                <a:lnTo>
                                  <a:pt x="109" y="25"/>
                                </a:lnTo>
                                <a:lnTo>
                                  <a:pt x="105" y="25"/>
                                </a:lnTo>
                                <a:lnTo>
                                  <a:pt x="100" y="25"/>
                                </a:lnTo>
                                <a:lnTo>
                                  <a:pt x="96" y="25"/>
                                </a:lnTo>
                                <a:lnTo>
                                  <a:pt x="93" y="25"/>
                                </a:lnTo>
                                <a:lnTo>
                                  <a:pt x="88" y="25"/>
                                </a:lnTo>
                                <a:lnTo>
                                  <a:pt x="82" y="25"/>
                                </a:lnTo>
                                <a:lnTo>
                                  <a:pt x="75" y="27"/>
                                </a:lnTo>
                                <a:lnTo>
                                  <a:pt x="66" y="27"/>
                                </a:lnTo>
                                <a:lnTo>
                                  <a:pt x="58" y="27"/>
                                </a:lnTo>
                                <a:lnTo>
                                  <a:pt x="51" y="27"/>
                                </a:lnTo>
                                <a:lnTo>
                                  <a:pt x="45" y="27"/>
                                </a:lnTo>
                                <a:lnTo>
                                  <a:pt x="42" y="27"/>
                                </a:lnTo>
                                <a:lnTo>
                                  <a:pt x="41" y="27"/>
                                </a:lnTo>
                                <a:lnTo>
                                  <a:pt x="36" y="27"/>
                                </a:lnTo>
                                <a:lnTo>
                                  <a:pt x="32" y="27"/>
                                </a:lnTo>
                                <a:lnTo>
                                  <a:pt x="27" y="27"/>
                                </a:lnTo>
                                <a:lnTo>
                                  <a:pt x="23" y="27"/>
                                </a:lnTo>
                                <a:lnTo>
                                  <a:pt x="18" y="27"/>
                                </a:lnTo>
                                <a:lnTo>
                                  <a:pt x="14" y="27"/>
                                </a:lnTo>
                                <a:lnTo>
                                  <a:pt x="11" y="27"/>
                                </a:lnTo>
                                <a:lnTo>
                                  <a:pt x="9" y="25"/>
                                </a:lnTo>
                                <a:lnTo>
                                  <a:pt x="8" y="24"/>
                                </a:lnTo>
                                <a:lnTo>
                                  <a:pt x="6" y="24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3" y="21"/>
                                </a:lnTo>
                                <a:lnTo>
                                  <a:pt x="2" y="21"/>
                                </a:lnTo>
                                <a:lnTo>
                                  <a:pt x="2" y="19"/>
                                </a:lnTo>
                                <a:lnTo>
                                  <a:pt x="0" y="18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5" y="4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1"/>
                                </a:lnTo>
                                <a:lnTo>
                                  <a:pt x="23" y="1"/>
                                </a:lnTo>
                                <a:lnTo>
                                  <a:pt x="29" y="1"/>
                                </a:lnTo>
                                <a:lnTo>
                                  <a:pt x="35" y="3"/>
                                </a:lnTo>
                                <a:lnTo>
                                  <a:pt x="4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2283"/>
                        <wps:cNvSpPr>
                          <a:spLocks/>
                        </wps:cNvSpPr>
                        <wps:spPr bwMode="auto">
                          <a:xfrm>
                            <a:off x="1328" y="1122"/>
                            <a:ext cx="30" cy="5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9"/>
                              <a:gd name="T2" fmla="*/ 53 w 59"/>
                              <a:gd name="T3" fmla="*/ 0 h 9"/>
                              <a:gd name="T4" fmla="*/ 46 w 59"/>
                              <a:gd name="T5" fmla="*/ 0 h 9"/>
                              <a:gd name="T6" fmla="*/ 37 w 59"/>
                              <a:gd name="T7" fmla="*/ 0 h 9"/>
                              <a:gd name="T8" fmla="*/ 28 w 59"/>
                              <a:gd name="T9" fmla="*/ 0 h 9"/>
                              <a:gd name="T10" fmla="*/ 19 w 59"/>
                              <a:gd name="T11" fmla="*/ 0 h 9"/>
                              <a:gd name="T12" fmla="*/ 11 w 59"/>
                              <a:gd name="T13" fmla="*/ 0 h 9"/>
                              <a:gd name="T14" fmla="*/ 4 w 59"/>
                              <a:gd name="T15" fmla="*/ 0 h 9"/>
                              <a:gd name="T16" fmla="*/ 1 w 59"/>
                              <a:gd name="T17" fmla="*/ 0 h 9"/>
                              <a:gd name="T18" fmla="*/ 0 w 59"/>
                              <a:gd name="T19" fmla="*/ 9 h 9"/>
                              <a:gd name="T20" fmla="*/ 4 w 59"/>
                              <a:gd name="T21" fmla="*/ 9 h 9"/>
                              <a:gd name="T22" fmla="*/ 11 w 59"/>
                              <a:gd name="T23" fmla="*/ 9 h 9"/>
                              <a:gd name="T24" fmla="*/ 19 w 59"/>
                              <a:gd name="T25" fmla="*/ 9 h 9"/>
                              <a:gd name="T26" fmla="*/ 28 w 59"/>
                              <a:gd name="T27" fmla="*/ 9 h 9"/>
                              <a:gd name="T28" fmla="*/ 38 w 59"/>
                              <a:gd name="T29" fmla="*/ 8 h 9"/>
                              <a:gd name="T30" fmla="*/ 46 w 59"/>
                              <a:gd name="T31" fmla="*/ 8 h 9"/>
                              <a:gd name="T32" fmla="*/ 53 w 59"/>
                              <a:gd name="T33" fmla="*/ 8 h 9"/>
                              <a:gd name="T34" fmla="*/ 59 w 59"/>
                              <a:gd name="T35" fmla="*/ 8 h 9"/>
                              <a:gd name="T36" fmla="*/ 59 w 59"/>
                              <a:gd name="T3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9">
                                <a:moveTo>
                                  <a:pt x="59" y="0"/>
                                </a:moveTo>
                                <a:lnTo>
                                  <a:pt x="53" y="0"/>
                                </a:lnTo>
                                <a:lnTo>
                                  <a:pt x="46" y="0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11" y="9"/>
                                </a:lnTo>
                                <a:lnTo>
                                  <a:pt x="19" y="9"/>
                                </a:lnTo>
                                <a:lnTo>
                                  <a:pt x="28" y="9"/>
                                </a:lnTo>
                                <a:lnTo>
                                  <a:pt x="38" y="8"/>
                                </a:lnTo>
                                <a:lnTo>
                                  <a:pt x="46" y="8"/>
                                </a:lnTo>
                                <a:lnTo>
                                  <a:pt x="53" y="8"/>
                                </a:lnTo>
                                <a:lnTo>
                                  <a:pt x="59" y="8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2284"/>
                        <wps:cNvSpPr>
                          <a:spLocks/>
                        </wps:cNvSpPr>
                        <wps:spPr bwMode="auto">
                          <a:xfrm>
                            <a:off x="1358" y="1121"/>
                            <a:ext cx="17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9"/>
                              <a:gd name="T2" fmla="*/ 33 w 36"/>
                              <a:gd name="T3" fmla="*/ 0 h 9"/>
                              <a:gd name="T4" fmla="*/ 28 w 36"/>
                              <a:gd name="T5" fmla="*/ 0 h 9"/>
                              <a:gd name="T6" fmla="*/ 24 w 36"/>
                              <a:gd name="T7" fmla="*/ 0 h 9"/>
                              <a:gd name="T8" fmla="*/ 20 w 36"/>
                              <a:gd name="T9" fmla="*/ 0 h 9"/>
                              <a:gd name="T10" fmla="*/ 14 w 36"/>
                              <a:gd name="T11" fmla="*/ 0 h 9"/>
                              <a:gd name="T12" fmla="*/ 9 w 36"/>
                              <a:gd name="T13" fmla="*/ 1 h 9"/>
                              <a:gd name="T14" fmla="*/ 3 w 36"/>
                              <a:gd name="T15" fmla="*/ 1 h 9"/>
                              <a:gd name="T16" fmla="*/ 0 w 36"/>
                              <a:gd name="T17" fmla="*/ 1 h 9"/>
                              <a:gd name="T18" fmla="*/ 0 w 36"/>
                              <a:gd name="T19" fmla="*/ 9 h 9"/>
                              <a:gd name="T20" fmla="*/ 5 w 36"/>
                              <a:gd name="T21" fmla="*/ 9 h 9"/>
                              <a:gd name="T22" fmla="*/ 9 w 36"/>
                              <a:gd name="T23" fmla="*/ 9 h 9"/>
                              <a:gd name="T24" fmla="*/ 15 w 36"/>
                              <a:gd name="T25" fmla="*/ 9 h 9"/>
                              <a:gd name="T26" fmla="*/ 20 w 36"/>
                              <a:gd name="T27" fmla="*/ 7 h 9"/>
                              <a:gd name="T28" fmla="*/ 24 w 36"/>
                              <a:gd name="T29" fmla="*/ 7 h 9"/>
                              <a:gd name="T30" fmla="*/ 28 w 36"/>
                              <a:gd name="T31" fmla="*/ 7 h 9"/>
                              <a:gd name="T32" fmla="*/ 31 w 36"/>
                              <a:gd name="T33" fmla="*/ 7 h 9"/>
                              <a:gd name="T34" fmla="*/ 33 w 36"/>
                              <a:gd name="T35" fmla="*/ 7 h 9"/>
                              <a:gd name="T36" fmla="*/ 36 w 36"/>
                              <a:gd name="T3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" h="9">
                                <a:moveTo>
                                  <a:pt x="36" y="0"/>
                                </a:moveTo>
                                <a:lnTo>
                                  <a:pt x="33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1"/>
                                </a:lnTo>
                                <a:lnTo>
                                  <a:pt x="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15" y="9"/>
                                </a:lnTo>
                                <a:lnTo>
                                  <a:pt x="20" y="7"/>
                                </a:lnTo>
                                <a:lnTo>
                                  <a:pt x="24" y="7"/>
                                </a:lnTo>
                                <a:lnTo>
                                  <a:pt x="28" y="7"/>
                                </a:lnTo>
                                <a:lnTo>
                                  <a:pt x="31" y="7"/>
                                </a:lnTo>
                                <a:lnTo>
                                  <a:pt x="33" y="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2285"/>
                        <wps:cNvSpPr>
                          <a:spLocks/>
                        </wps:cNvSpPr>
                        <wps:spPr bwMode="auto">
                          <a:xfrm>
                            <a:off x="1374" y="1121"/>
                            <a:ext cx="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16 h 16"/>
                              <a:gd name="T2" fmla="*/ 13 w 13"/>
                              <a:gd name="T3" fmla="*/ 15 h 16"/>
                              <a:gd name="T4" fmla="*/ 13 w 13"/>
                              <a:gd name="T5" fmla="*/ 13 h 16"/>
                              <a:gd name="T6" fmla="*/ 13 w 13"/>
                              <a:gd name="T7" fmla="*/ 12 h 16"/>
                              <a:gd name="T8" fmla="*/ 13 w 13"/>
                              <a:gd name="T9" fmla="*/ 10 h 16"/>
                              <a:gd name="T10" fmla="*/ 13 w 13"/>
                              <a:gd name="T11" fmla="*/ 9 h 16"/>
                              <a:gd name="T12" fmla="*/ 12 w 13"/>
                              <a:gd name="T13" fmla="*/ 7 h 16"/>
                              <a:gd name="T14" fmla="*/ 12 w 13"/>
                              <a:gd name="T15" fmla="*/ 6 h 16"/>
                              <a:gd name="T16" fmla="*/ 10 w 13"/>
                              <a:gd name="T17" fmla="*/ 4 h 16"/>
                              <a:gd name="T18" fmla="*/ 9 w 13"/>
                              <a:gd name="T19" fmla="*/ 3 h 16"/>
                              <a:gd name="T20" fmla="*/ 7 w 13"/>
                              <a:gd name="T21" fmla="*/ 1 h 16"/>
                              <a:gd name="T22" fmla="*/ 4 w 13"/>
                              <a:gd name="T23" fmla="*/ 0 h 16"/>
                              <a:gd name="T24" fmla="*/ 3 w 13"/>
                              <a:gd name="T25" fmla="*/ 0 h 16"/>
                              <a:gd name="T26" fmla="*/ 0 w 13"/>
                              <a:gd name="T27" fmla="*/ 7 h 16"/>
                              <a:gd name="T28" fmla="*/ 1 w 13"/>
                              <a:gd name="T29" fmla="*/ 7 h 16"/>
                              <a:gd name="T30" fmla="*/ 3 w 13"/>
                              <a:gd name="T31" fmla="*/ 9 h 16"/>
                              <a:gd name="T32" fmla="*/ 3 w 13"/>
                              <a:gd name="T33" fmla="*/ 9 h 16"/>
                              <a:gd name="T34" fmla="*/ 4 w 13"/>
                              <a:gd name="T35" fmla="*/ 10 h 16"/>
                              <a:gd name="T36" fmla="*/ 4 w 13"/>
                              <a:gd name="T37" fmla="*/ 10 h 16"/>
                              <a:gd name="T38" fmla="*/ 4 w 13"/>
                              <a:gd name="T39" fmla="*/ 10 h 16"/>
                              <a:gd name="T40" fmla="*/ 6 w 13"/>
                              <a:gd name="T41" fmla="*/ 12 h 16"/>
                              <a:gd name="T42" fmla="*/ 6 w 13"/>
                              <a:gd name="T43" fmla="*/ 12 h 16"/>
                              <a:gd name="T44" fmla="*/ 6 w 13"/>
                              <a:gd name="T45" fmla="*/ 12 h 16"/>
                              <a:gd name="T46" fmla="*/ 6 w 13"/>
                              <a:gd name="T47" fmla="*/ 13 h 16"/>
                              <a:gd name="T48" fmla="*/ 6 w 13"/>
                              <a:gd name="T49" fmla="*/ 13 h 16"/>
                              <a:gd name="T50" fmla="*/ 6 w 13"/>
                              <a:gd name="T51" fmla="*/ 15 h 16"/>
                              <a:gd name="T52" fmla="*/ 13 w 13"/>
                              <a:gd name="T5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6"/>
                                </a:moveTo>
                                <a:lnTo>
                                  <a:pt x="13" y="15"/>
                                </a:lnTo>
                                <a:lnTo>
                                  <a:pt x="13" y="13"/>
                                </a:lnTo>
                                <a:lnTo>
                                  <a:pt x="13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3"/>
                                </a:lnTo>
                                <a:lnTo>
                                  <a:pt x="6" y="13"/>
                                </a:lnTo>
                                <a:lnTo>
                                  <a:pt x="6" y="15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2286"/>
                        <wps:cNvSpPr>
                          <a:spLocks/>
                        </wps:cNvSpPr>
                        <wps:spPr bwMode="auto">
                          <a:xfrm>
                            <a:off x="1371" y="1129"/>
                            <a:ext cx="10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6 h 16"/>
                              <a:gd name="T2" fmla="*/ 1 w 19"/>
                              <a:gd name="T3" fmla="*/ 16 h 16"/>
                              <a:gd name="T4" fmla="*/ 3 w 19"/>
                              <a:gd name="T5" fmla="*/ 16 h 16"/>
                              <a:gd name="T6" fmla="*/ 4 w 19"/>
                              <a:gd name="T7" fmla="*/ 16 h 16"/>
                              <a:gd name="T8" fmla="*/ 6 w 19"/>
                              <a:gd name="T9" fmla="*/ 16 h 16"/>
                              <a:gd name="T10" fmla="*/ 9 w 19"/>
                              <a:gd name="T11" fmla="*/ 15 h 16"/>
                              <a:gd name="T12" fmla="*/ 10 w 19"/>
                              <a:gd name="T13" fmla="*/ 15 h 16"/>
                              <a:gd name="T14" fmla="*/ 12 w 19"/>
                              <a:gd name="T15" fmla="*/ 13 h 16"/>
                              <a:gd name="T16" fmla="*/ 12 w 19"/>
                              <a:gd name="T17" fmla="*/ 12 h 16"/>
                              <a:gd name="T18" fmla="*/ 13 w 19"/>
                              <a:gd name="T19" fmla="*/ 10 h 16"/>
                              <a:gd name="T20" fmla="*/ 15 w 19"/>
                              <a:gd name="T21" fmla="*/ 10 h 16"/>
                              <a:gd name="T22" fmla="*/ 16 w 19"/>
                              <a:gd name="T23" fmla="*/ 9 h 16"/>
                              <a:gd name="T24" fmla="*/ 16 w 19"/>
                              <a:gd name="T25" fmla="*/ 7 h 16"/>
                              <a:gd name="T26" fmla="*/ 18 w 19"/>
                              <a:gd name="T27" fmla="*/ 4 h 16"/>
                              <a:gd name="T28" fmla="*/ 19 w 19"/>
                              <a:gd name="T29" fmla="*/ 1 h 16"/>
                              <a:gd name="T30" fmla="*/ 12 w 19"/>
                              <a:gd name="T31" fmla="*/ 0 h 16"/>
                              <a:gd name="T32" fmla="*/ 10 w 19"/>
                              <a:gd name="T33" fmla="*/ 1 h 16"/>
                              <a:gd name="T34" fmla="*/ 10 w 19"/>
                              <a:gd name="T35" fmla="*/ 3 h 16"/>
                              <a:gd name="T36" fmla="*/ 9 w 19"/>
                              <a:gd name="T37" fmla="*/ 4 h 16"/>
                              <a:gd name="T38" fmla="*/ 9 w 19"/>
                              <a:gd name="T39" fmla="*/ 4 h 16"/>
                              <a:gd name="T40" fmla="*/ 7 w 19"/>
                              <a:gd name="T41" fmla="*/ 6 h 16"/>
                              <a:gd name="T42" fmla="*/ 7 w 19"/>
                              <a:gd name="T43" fmla="*/ 6 h 16"/>
                              <a:gd name="T44" fmla="*/ 6 w 19"/>
                              <a:gd name="T45" fmla="*/ 6 h 16"/>
                              <a:gd name="T46" fmla="*/ 6 w 19"/>
                              <a:gd name="T47" fmla="*/ 7 h 16"/>
                              <a:gd name="T48" fmla="*/ 4 w 19"/>
                              <a:gd name="T49" fmla="*/ 7 h 16"/>
                              <a:gd name="T50" fmla="*/ 4 w 19"/>
                              <a:gd name="T51" fmla="*/ 7 h 16"/>
                              <a:gd name="T52" fmla="*/ 3 w 19"/>
                              <a:gd name="T53" fmla="*/ 9 h 16"/>
                              <a:gd name="T54" fmla="*/ 1 w 19"/>
                              <a:gd name="T55" fmla="*/ 9 h 16"/>
                              <a:gd name="T56" fmla="*/ 0 w 19"/>
                              <a:gd name="T57" fmla="*/ 9 h 16"/>
                              <a:gd name="T58" fmla="*/ 0 w 19"/>
                              <a:gd name="T59" fmla="*/ 9 h 16"/>
                              <a:gd name="T60" fmla="*/ 0 w 19"/>
                              <a:gd name="T6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9" h="16">
                                <a:moveTo>
                                  <a:pt x="0" y="16"/>
                                </a:moveTo>
                                <a:lnTo>
                                  <a:pt x="1" y="16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6" y="16"/>
                                </a:lnTo>
                                <a:lnTo>
                                  <a:pt x="9" y="15"/>
                                </a:lnTo>
                                <a:lnTo>
                                  <a:pt x="10" y="15"/>
                                </a:lnTo>
                                <a:lnTo>
                                  <a:pt x="12" y="13"/>
                                </a:lnTo>
                                <a:lnTo>
                                  <a:pt x="12" y="12"/>
                                </a:lnTo>
                                <a:lnTo>
                                  <a:pt x="13" y="10"/>
                                </a:lnTo>
                                <a:lnTo>
                                  <a:pt x="15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8" y="4"/>
                                </a:lnTo>
                                <a:lnTo>
                                  <a:pt x="19" y="1"/>
                                </a:lnTo>
                                <a:lnTo>
                                  <a:pt x="12" y="0"/>
                                </a:lnTo>
                                <a:lnTo>
                                  <a:pt x="10" y="1"/>
                                </a:lnTo>
                                <a:lnTo>
                                  <a:pt x="10" y="3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7" y="6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6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3" y="9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2287"/>
                        <wps:cNvSpPr>
                          <a:spLocks/>
                        </wps:cNvSpPr>
                        <wps:spPr bwMode="auto">
                          <a:xfrm>
                            <a:off x="1354" y="1133"/>
                            <a:ext cx="17" cy="5"/>
                          </a:xfrm>
                          <a:custGeom>
                            <a:avLst/>
                            <a:gdLst>
                              <a:gd name="T0" fmla="*/ 0 w 34"/>
                              <a:gd name="T1" fmla="*/ 9 h 9"/>
                              <a:gd name="T2" fmla="*/ 3 w 34"/>
                              <a:gd name="T3" fmla="*/ 9 h 9"/>
                              <a:gd name="T4" fmla="*/ 7 w 34"/>
                              <a:gd name="T5" fmla="*/ 9 h 9"/>
                              <a:gd name="T6" fmla="*/ 12 w 34"/>
                              <a:gd name="T7" fmla="*/ 9 h 9"/>
                              <a:gd name="T8" fmla="*/ 16 w 34"/>
                              <a:gd name="T9" fmla="*/ 7 h 9"/>
                              <a:gd name="T10" fmla="*/ 21 w 34"/>
                              <a:gd name="T11" fmla="*/ 7 h 9"/>
                              <a:gd name="T12" fmla="*/ 25 w 34"/>
                              <a:gd name="T13" fmla="*/ 7 h 9"/>
                              <a:gd name="T14" fmla="*/ 30 w 34"/>
                              <a:gd name="T15" fmla="*/ 7 h 9"/>
                              <a:gd name="T16" fmla="*/ 34 w 34"/>
                              <a:gd name="T17" fmla="*/ 7 h 9"/>
                              <a:gd name="T18" fmla="*/ 34 w 34"/>
                              <a:gd name="T19" fmla="*/ 0 h 9"/>
                              <a:gd name="T20" fmla="*/ 30 w 34"/>
                              <a:gd name="T21" fmla="*/ 0 h 9"/>
                              <a:gd name="T22" fmla="*/ 25 w 34"/>
                              <a:gd name="T23" fmla="*/ 0 h 9"/>
                              <a:gd name="T24" fmla="*/ 21 w 34"/>
                              <a:gd name="T25" fmla="*/ 0 h 9"/>
                              <a:gd name="T26" fmla="*/ 16 w 34"/>
                              <a:gd name="T27" fmla="*/ 0 h 9"/>
                              <a:gd name="T28" fmla="*/ 12 w 34"/>
                              <a:gd name="T29" fmla="*/ 0 h 9"/>
                              <a:gd name="T30" fmla="*/ 7 w 34"/>
                              <a:gd name="T31" fmla="*/ 0 h 9"/>
                              <a:gd name="T32" fmla="*/ 3 w 34"/>
                              <a:gd name="T33" fmla="*/ 0 h 9"/>
                              <a:gd name="T34" fmla="*/ 0 w 34"/>
                              <a:gd name="T35" fmla="*/ 1 h 9"/>
                              <a:gd name="T36" fmla="*/ 0 w 34"/>
                              <a:gd name="T3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4" h="9">
                                <a:moveTo>
                                  <a:pt x="0" y="9"/>
                                </a:moveTo>
                                <a:lnTo>
                                  <a:pt x="3" y="9"/>
                                </a:lnTo>
                                <a:lnTo>
                                  <a:pt x="7" y="9"/>
                                </a:lnTo>
                                <a:lnTo>
                                  <a:pt x="12" y="9"/>
                                </a:lnTo>
                                <a:lnTo>
                                  <a:pt x="16" y="7"/>
                                </a:lnTo>
                                <a:lnTo>
                                  <a:pt x="21" y="7"/>
                                </a:lnTo>
                                <a:lnTo>
                                  <a:pt x="25" y="7"/>
                                </a:lnTo>
                                <a:lnTo>
                                  <a:pt x="30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2288"/>
                        <wps:cNvSpPr>
                          <a:spLocks/>
                        </wps:cNvSpPr>
                        <wps:spPr bwMode="auto">
                          <a:xfrm>
                            <a:off x="1329" y="1134"/>
                            <a:ext cx="25" cy="4"/>
                          </a:xfrm>
                          <a:custGeom>
                            <a:avLst/>
                            <a:gdLst>
                              <a:gd name="T0" fmla="*/ 0 w 51"/>
                              <a:gd name="T1" fmla="*/ 8 h 8"/>
                              <a:gd name="T2" fmla="*/ 3 w 51"/>
                              <a:gd name="T3" fmla="*/ 8 h 8"/>
                              <a:gd name="T4" fmla="*/ 9 w 51"/>
                              <a:gd name="T5" fmla="*/ 8 h 8"/>
                              <a:gd name="T6" fmla="*/ 16 w 51"/>
                              <a:gd name="T7" fmla="*/ 8 h 8"/>
                              <a:gd name="T8" fmla="*/ 24 w 51"/>
                              <a:gd name="T9" fmla="*/ 8 h 8"/>
                              <a:gd name="T10" fmla="*/ 33 w 51"/>
                              <a:gd name="T11" fmla="*/ 8 h 8"/>
                              <a:gd name="T12" fmla="*/ 40 w 51"/>
                              <a:gd name="T13" fmla="*/ 8 h 8"/>
                              <a:gd name="T14" fmla="*/ 46 w 51"/>
                              <a:gd name="T15" fmla="*/ 8 h 8"/>
                              <a:gd name="T16" fmla="*/ 51 w 51"/>
                              <a:gd name="T17" fmla="*/ 8 h 8"/>
                              <a:gd name="T18" fmla="*/ 51 w 51"/>
                              <a:gd name="T19" fmla="*/ 0 h 8"/>
                              <a:gd name="T20" fmla="*/ 46 w 51"/>
                              <a:gd name="T21" fmla="*/ 0 h 8"/>
                              <a:gd name="T22" fmla="*/ 40 w 51"/>
                              <a:gd name="T23" fmla="*/ 0 h 8"/>
                              <a:gd name="T24" fmla="*/ 33 w 51"/>
                              <a:gd name="T25" fmla="*/ 0 h 8"/>
                              <a:gd name="T26" fmla="*/ 24 w 51"/>
                              <a:gd name="T27" fmla="*/ 0 h 8"/>
                              <a:gd name="T28" fmla="*/ 16 w 51"/>
                              <a:gd name="T29" fmla="*/ 0 h 8"/>
                              <a:gd name="T30" fmla="*/ 9 w 51"/>
                              <a:gd name="T31" fmla="*/ 0 h 8"/>
                              <a:gd name="T32" fmla="*/ 3 w 51"/>
                              <a:gd name="T33" fmla="*/ 0 h 8"/>
                              <a:gd name="T34" fmla="*/ 0 w 51"/>
                              <a:gd name="T35" fmla="*/ 0 h 8"/>
                              <a:gd name="T36" fmla="*/ 0 w 51"/>
                              <a:gd name="T3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" h="8">
                                <a:moveTo>
                                  <a:pt x="0" y="8"/>
                                </a:moveTo>
                                <a:lnTo>
                                  <a:pt x="3" y="8"/>
                                </a:lnTo>
                                <a:lnTo>
                                  <a:pt x="9" y="8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33" y="8"/>
                                </a:lnTo>
                                <a:lnTo>
                                  <a:pt x="40" y="8"/>
                                </a:lnTo>
                                <a:lnTo>
                                  <a:pt x="46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lnTo>
                                  <a:pt x="40" y="0"/>
                                </a:lnTo>
                                <a:lnTo>
                                  <a:pt x="33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9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2289"/>
                        <wps:cNvSpPr>
                          <a:spLocks/>
                        </wps:cNvSpPr>
                        <wps:spPr bwMode="auto">
                          <a:xfrm>
                            <a:off x="1313" y="1134"/>
                            <a:ext cx="16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8 h 9"/>
                              <a:gd name="T2" fmla="*/ 3 w 31"/>
                              <a:gd name="T3" fmla="*/ 8 h 9"/>
                              <a:gd name="T4" fmla="*/ 7 w 31"/>
                              <a:gd name="T5" fmla="*/ 9 h 9"/>
                              <a:gd name="T6" fmla="*/ 12 w 31"/>
                              <a:gd name="T7" fmla="*/ 9 h 9"/>
                              <a:gd name="T8" fmla="*/ 16 w 31"/>
                              <a:gd name="T9" fmla="*/ 9 h 9"/>
                              <a:gd name="T10" fmla="*/ 21 w 31"/>
                              <a:gd name="T11" fmla="*/ 9 h 9"/>
                              <a:gd name="T12" fmla="*/ 25 w 31"/>
                              <a:gd name="T13" fmla="*/ 9 h 9"/>
                              <a:gd name="T14" fmla="*/ 30 w 31"/>
                              <a:gd name="T15" fmla="*/ 8 h 9"/>
                              <a:gd name="T16" fmla="*/ 31 w 31"/>
                              <a:gd name="T17" fmla="*/ 8 h 9"/>
                              <a:gd name="T18" fmla="*/ 31 w 31"/>
                              <a:gd name="T19" fmla="*/ 0 h 9"/>
                              <a:gd name="T20" fmla="*/ 30 w 31"/>
                              <a:gd name="T21" fmla="*/ 0 h 9"/>
                              <a:gd name="T22" fmla="*/ 25 w 31"/>
                              <a:gd name="T23" fmla="*/ 0 h 9"/>
                              <a:gd name="T24" fmla="*/ 21 w 31"/>
                              <a:gd name="T25" fmla="*/ 0 h 9"/>
                              <a:gd name="T26" fmla="*/ 16 w 31"/>
                              <a:gd name="T27" fmla="*/ 0 h 9"/>
                              <a:gd name="T28" fmla="*/ 12 w 31"/>
                              <a:gd name="T29" fmla="*/ 0 h 9"/>
                              <a:gd name="T30" fmla="*/ 7 w 31"/>
                              <a:gd name="T31" fmla="*/ 0 h 9"/>
                              <a:gd name="T32" fmla="*/ 3 w 31"/>
                              <a:gd name="T33" fmla="*/ 0 h 9"/>
                              <a:gd name="T34" fmla="*/ 1 w 31"/>
                              <a:gd name="T35" fmla="*/ 0 h 9"/>
                              <a:gd name="T36" fmla="*/ 0 w 31"/>
                              <a:gd name="T37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" h="9">
                                <a:moveTo>
                                  <a:pt x="0" y="8"/>
                                </a:moveTo>
                                <a:lnTo>
                                  <a:pt x="3" y="8"/>
                                </a:lnTo>
                                <a:lnTo>
                                  <a:pt x="7" y="9"/>
                                </a:lnTo>
                                <a:lnTo>
                                  <a:pt x="12" y="9"/>
                                </a:lnTo>
                                <a:lnTo>
                                  <a:pt x="16" y="9"/>
                                </a:lnTo>
                                <a:lnTo>
                                  <a:pt x="21" y="9"/>
                                </a:lnTo>
                                <a:lnTo>
                                  <a:pt x="25" y="9"/>
                                </a:lnTo>
                                <a:lnTo>
                                  <a:pt x="30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2290"/>
                        <wps:cNvSpPr>
                          <a:spLocks/>
                        </wps:cNvSpPr>
                        <wps:spPr bwMode="auto">
                          <a:xfrm>
                            <a:off x="1305" y="1128"/>
                            <a:ext cx="9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20"/>
                              <a:gd name="T2" fmla="*/ 0 w 16"/>
                              <a:gd name="T3" fmla="*/ 2 h 20"/>
                              <a:gd name="T4" fmla="*/ 0 w 16"/>
                              <a:gd name="T5" fmla="*/ 5 h 20"/>
                              <a:gd name="T6" fmla="*/ 0 w 16"/>
                              <a:gd name="T7" fmla="*/ 6 h 20"/>
                              <a:gd name="T8" fmla="*/ 1 w 16"/>
                              <a:gd name="T9" fmla="*/ 8 h 20"/>
                              <a:gd name="T10" fmla="*/ 1 w 16"/>
                              <a:gd name="T11" fmla="*/ 9 h 20"/>
                              <a:gd name="T12" fmla="*/ 3 w 16"/>
                              <a:gd name="T13" fmla="*/ 11 h 20"/>
                              <a:gd name="T14" fmla="*/ 3 w 16"/>
                              <a:gd name="T15" fmla="*/ 12 h 20"/>
                              <a:gd name="T16" fmla="*/ 4 w 16"/>
                              <a:gd name="T17" fmla="*/ 14 h 20"/>
                              <a:gd name="T18" fmla="*/ 6 w 16"/>
                              <a:gd name="T19" fmla="*/ 15 h 20"/>
                              <a:gd name="T20" fmla="*/ 6 w 16"/>
                              <a:gd name="T21" fmla="*/ 17 h 20"/>
                              <a:gd name="T22" fmla="*/ 7 w 16"/>
                              <a:gd name="T23" fmla="*/ 17 h 20"/>
                              <a:gd name="T24" fmla="*/ 9 w 16"/>
                              <a:gd name="T25" fmla="*/ 18 h 20"/>
                              <a:gd name="T26" fmla="*/ 12 w 16"/>
                              <a:gd name="T27" fmla="*/ 18 h 20"/>
                              <a:gd name="T28" fmla="*/ 15 w 16"/>
                              <a:gd name="T29" fmla="*/ 20 h 20"/>
                              <a:gd name="T30" fmla="*/ 16 w 16"/>
                              <a:gd name="T31" fmla="*/ 12 h 20"/>
                              <a:gd name="T32" fmla="*/ 15 w 16"/>
                              <a:gd name="T33" fmla="*/ 12 h 20"/>
                              <a:gd name="T34" fmla="*/ 13 w 16"/>
                              <a:gd name="T35" fmla="*/ 11 h 20"/>
                              <a:gd name="T36" fmla="*/ 12 w 16"/>
                              <a:gd name="T37" fmla="*/ 11 h 20"/>
                              <a:gd name="T38" fmla="*/ 12 w 16"/>
                              <a:gd name="T39" fmla="*/ 9 h 20"/>
                              <a:gd name="T40" fmla="*/ 10 w 16"/>
                              <a:gd name="T41" fmla="*/ 9 h 20"/>
                              <a:gd name="T42" fmla="*/ 10 w 16"/>
                              <a:gd name="T43" fmla="*/ 8 h 20"/>
                              <a:gd name="T44" fmla="*/ 10 w 16"/>
                              <a:gd name="T45" fmla="*/ 8 h 20"/>
                              <a:gd name="T46" fmla="*/ 9 w 16"/>
                              <a:gd name="T47" fmla="*/ 6 h 20"/>
                              <a:gd name="T48" fmla="*/ 9 w 16"/>
                              <a:gd name="T49" fmla="*/ 6 h 20"/>
                              <a:gd name="T50" fmla="*/ 9 w 16"/>
                              <a:gd name="T51" fmla="*/ 5 h 20"/>
                              <a:gd name="T52" fmla="*/ 9 w 16"/>
                              <a:gd name="T53" fmla="*/ 5 h 20"/>
                              <a:gd name="T54" fmla="*/ 7 w 16"/>
                              <a:gd name="T55" fmla="*/ 3 h 20"/>
                              <a:gd name="T56" fmla="*/ 7 w 16"/>
                              <a:gd name="T57" fmla="*/ 2 h 20"/>
                              <a:gd name="T58" fmla="*/ 7 w 16"/>
                              <a:gd name="T59" fmla="*/ 0 h 20"/>
                              <a:gd name="T60" fmla="*/ 0 w 16"/>
                              <a:gd name="T6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4" y="14"/>
                                </a:lnTo>
                                <a:lnTo>
                                  <a:pt x="6" y="15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lnTo>
                                  <a:pt x="15" y="20"/>
                                </a:lnTo>
                                <a:lnTo>
                                  <a:pt x="16" y="12"/>
                                </a:lnTo>
                                <a:lnTo>
                                  <a:pt x="15" y="12"/>
                                </a:lnTo>
                                <a:lnTo>
                                  <a:pt x="13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2291"/>
                        <wps:cNvSpPr>
                          <a:spLocks/>
                        </wps:cNvSpPr>
                        <wps:spPr bwMode="auto">
                          <a:xfrm>
                            <a:off x="1305" y="1121"/>
                            <a:ext cx="24" cy="7"/>
                          </a:xfrm>
                          <a:custGeom>
                            <a:avLst/>
                            <a:gdLst>
                              <a:gd name="T0" fmla="*/ 46 w 46"/>
                              <a:gd name="T1" fmla="*/ 1 h 13"/>
                              <a:gd name="T2" fmla="*/ 40 w 46"/>
                              <a:gd name="T3" fmla="*/ 1 h 13"/>
                              <a:gd name="T4" fmla="*/ 33 w 46"/>
                              <a:gd name="T5" fmla="*/ 1 h 13"/>
                              <a:gd name="T6" fmla="*/ 27 w 46"/>
                              <a:gd name="T7" fmla="*/ 0 h 13"/>
                              <a:gd name="T8" fmla="*/ 19 w 46"/>
                              <a:gd name="T9" fmla="*/ 0 h 13"/>
                              <a:gd name="T10" fmla="*/ 16 w 46"/>
                              <a:gd name="T11" fmla="*/ 1 h 13"/>
                              <a:gd name="T12" fmla="*/ 13 w 46"/>
                              <a:gd name="T13" fmla="*/ 1 h 13"/>
                              <a:gd name="T14" fmla="*/ 10 w 46"/>
                              <a:gd name="T15" fmla="*/ 1 h 13"/>
                              <a:gd name="T16" fmla="*/ 7 w 46"/>
                              <a:gd name="T17" fmla="*/ 3 h 13"/>
                              <a:gd name="T18" fmla="*/ 6 w 46"/>
                              <a:gd name="T19" fmla="*/ 4 h 13"/>
                              <a:gd name="T20" fmla="*/ 4 w 46"/>
                              <a:gd name="T21" fmla="*/ 4 h 13"/>
                              <a:gd name="T22" fmla="*/ 3 w 46"/>
                              <a:gd name="T23" fmla="*/ 6 h 13"/>
                              <a:gd name="T24" fmla="*/ 3 w 46"/>
                              <a:gd name="T25" fmla="*/ 7 h 13"/>
                              <a:gd name="T26" fmla="*/ 1 w 46"/>
                              <a:gd name="T27" fmla="*/ 9 h 13"/>
                              <a:gd name="T28" fmla="*/ 1 w 46"/>
                              <a:gd name="T29" fmla="*/ 10 h 13"/>
                              <a:gd name="T30" fmla="*/ 0 w 46"/>
                              <a:gd name="T31" fmla="*/ 12 h 13"/>
                              <a:gd name="T32" fmla="*/ 0 w 46"/>
                              <a:gd name="T33" fmla="*/ 13 h 13"/>
                              <a:gd name="T34" fmla="*/ 7 w 46"/>
                              <a:gd name="T35" fmla="*/ 13 h 13"/>
                              <a:gd name="T36" fmla="*/ 7 w 46"/>
                              <a:gd name="T37" fmla="*/ 13 h 13"/>
                              <a:gd name="T38" fmla="*/ 9 w 46"/>
                              <a:gd name="T39" fmla="*/ 13 h 13"/>
                              <a:gd name="T40" fmla="*/ 9 w 46"/>
                              <a:gd name="T41" fmla="*/ 12 h 13"/>
                              <a:gd name="T42" fmla="*/ 9 w 46"/>
                              <a:gd name="T43" fmla="*/ 12 h 13"/>
                              <a:gd name="T44" fmla="*/ 9 w 46"/>
                              <a:gd name="T45" fmla="*/ 12 h 13"/>
                              <a:gd name="T46" fmla="*/ 9 w 46"/>
                              <a:gd name="T47" fmla="*/ 12 h 13"/>
                              <a:gd name="T48" fmla="*/ 10 w 46"/>
                              <a:gd name="T49" fmla="*/ 10 h 13"/>
                              <a:gd name="T50" fmla="*/ 10 w 46"/>
                              <a:gd name="T51" fmla="*/ 10 h 13"/>
                              <a:gd name="T52" fmla="*/ 12 w 46"/>
                              <a:gd name="T53" fmla="*/ 10 h 13"/>
                              <a:gd name="T54" fmla="*/ 15 w 46"/>
                              <a:gd name="T55" fmla="*/ 9 h 13"/>
                              <a:gd name="T56" fmla="*/ 16 w 46"/>
                              <a:gd name="T57" fmla="*/ 9 h 13"/>
                              <a:gd name="T58" fmla="*/ 19 w 46"/>
                              <a:gd name="T59" fmla="*/ 9 h 13"/>
                              <a:gd name="T60" fmla="*/ 27 w 46"/>
                              <a:gd name="T61" fmla="*/ 9 h 13"/>
                              <a:gd name="T62" fmla="*/ 33 w 46"/>
                              <a:gd name="T63" fmla="*/ 9 h 13"/>
                              <a:gd name="T64" fmla="*/ 39 w 46"/>
                              <a:gd name="T65" fmla="*/ 9 h 13"/>
                              <a:gd name="T66" fmla="*/ 45 w 46"/>
                              <a:gd name="T67" fmla="*/ 10 h 13"/>
                              <a:gd name="T68" fmla="*/ 46 w 46"/>
                              <a:gd name="T69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6" h="13">
                                <a:moveTo>
                                  <a:pt x="46" y="1"/>
                                </a:moveTo>
                                <a:lnTo>
                                  <a:pt x="40" y="1"/>
                                </a:lnTo>
                                <a:lnTo>
                                  <a:pt x="33" y="1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1"/>
                                </a:lnTo>
                                <a:lnTo>
                                  <a:pt x="13" y="1"/>
                                </a:lnTo>
                                <a:lnTo>
                                  <a:pt x="10" y="1"/>
                                </a:lnTo>
                                <a:lnTo>
                                  <a:pt x="7" y="3"/>
                                </a:lnTo>
                                <a:lnTo>
                                  <a:pt x="6" y="4"/>
                                </a:lnTo>
                                <a:lnTo>
                                  <a:pt x="4" y="4"/>
                                </a:lnTo>
                                <a:lnTo>
                                  <a:pt x="3" y="6"/>
                                </a:lnTo>
                                <a:lnTo>
                                  <a:pt x="3" y="7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27" y="9"/>
                                </a:lnTo>
                                <a:lnTo>
                                  <a:pt x="33" y="9"/>
                                </a:lnTo>
                                <a:lnTo>
                                  <a:pt x="39" y="9"/>
                                </a:lnTo>
                                <a:lnTo>
                                  <a:pt x="45" y="10"/>
                                </a:lnTo>
                                <a:lnTo>
                                  <a:pt x="4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2292"/>
                        <wps:cNvSpPr>
                          <a:spLocks/>
                        </wps:cNvSpPr>
                        <wps:spPr bwMode="auto">
                          <a:xfrm>
                            <a:off x="1324" y="1123"/>
                            <a:ext cx="7" cy="15"/>
                          </a:xfrm>
                          <a:custGeom>
                            <a:avLst/>
                            <a:gdLst>
                              <a:gd name="T0" fmla="*/ 12 w 13"/>
                              <a:gd name="T1" fmla="*/ 24 h 30"/>
                              <a:gd name="T2" fmla="*/ 12 w 13"/>
                              <a:gd name="T3" fmla="*/ 22 h 30"/>
                              <a:gd name="T4" fmla="*/ 11 w 13"/>
                              <a:gd name="T5" fmla="*/ 22 h 30"/>
                              <a:gd name="T6" fmla="*/ 11 w 13"/>
                              <a:gd name="T7" fmla="*/ 21 h 30"/>
                              <a:gd name="T8" fmla="*/ 11 w 13"/>
                              <a:gd name="T9" fmla="*/ 21 h 30"/>
                              <a:gd name="T10" fmla="*/ 9 w 13"/>
                              <a:gd name="T11" fmla="*/ 18 h 30"/>
                              <a:gd name="T12" fmla="*/ 9 w 13"/>
                              <a:gd name="T13" fmla="*/ 16 h 30"/>
                              <a:gd name="T14" fmla="*/ 9 w 13"/>
                              <a:gd name="T15" fmla="*/ 15 h 30"/>
                              <a:gd name="T16" fmla="*/ 9 w 13"/>
                              <a:gd name="T17" fmla="*/ 13 h 30"/>
                              <a:gd name="T18" fmla="*/ 9 w 13"/>
                              <a:gd name="T19" fmla="*/ 12 h 30"/>
                              <a:gd name="T20" fmla="*/ 9 w 13"/>
                              <a:gd name="T21" fmla="*/ 10 h 30"/>
                              <a:gd name="T22" fmla="*/ 11 w 13"/>
                              <a:gd name="T23" fmla="*/ 10 h 30"/>
                              <a:gd name="T24" fmla="*/ 11 w 13"/>
                              <a:gd name="T25" fmla="*/ 9 h 30"/>
                              <a:gd name="T26" fmla="*/ 11 w 13"/>
                              <a:gd name="T27" fmla="*/ 7 h 30"/>
                              <a:gd name="T28" fmla="*/ 12 w 13"/>
                              <a:gd name="T29" fmla="*/ 7 h 30"/>
                              <a:gd name="T30" fmla="*/ 13 w 13"/>
                              <a:gd name="T31" fmla="*/ 6 h 30"/>
                              <a:gd name="T32" fmla="*/ 13 w 13"/>
                              <a:gd name="T33" fmla="*/ 4 h 30"/>
                              <a:gd name="T34" fmla="*/ 8 w 13"/>
                              <a:gd name="T35" fmla="*/ 0 h 30"/>
                              <a:gd name="T36" fmla="*/ 6 w 13"/>
                              <a:gd name="T37" fmla="*/ 0 h 30"/>
                              <a:gd name="T38" fmla="*/ 5 w 13"/>
                              <a:gd name="T39" fmla="*/ 1 h 30"/>
                              <a:gd name="T40" fmla="*/ 5 w 13"/>
                              <a:gd name="T41" fmla="*/ 3 h 30"/>
                              <a:gd name="T42" fmla="*/ 3 w 13"/>
                              <a:gd name="T43" fmla="*/ 4 h 30"/>
                              <a:gd name="T44" fmla="*/ 3 w 13"/>
                              <a:gd name="T45" fmla="*/ 7 h 30"/>
                              <a:gd name="T46" fmla="*/ 2 w 13"/>
                              <a:gd name="T47" fmla="*/ 9 h 30"/>
                              <a:gd name="T48" fmla="*/ 2 w 13"/>
                              <a:gd name="T49" fmla="*/ 10 h 30"/>
                              <a:gd name="T50" fmla="*/ 0 w 13"/>
                              <a:gd name="T51" fmla="*/ 13 h 30"/>
                              <a:gd name="T52" fmla="*/ 0 w 13"/>
                              <a:gd name="T53" fmla="*/ 16 h 30"/>
                              <a:gd name="T54" fmla="*/ 2 w 13"/>
                              <a:gd name="T55" fmla="*/ 18 h 30"/>
                              <a:gd name="T56" fmla="*/ 2 w 13"/>
                              <a:gd name="T57" fmla="*/ 21 h 30"/>
                              <a:gd name="T58" fmla="*/ 3 w 13"/>
                              <a:gd name="T59" fmla="*/ 24 h 30"/>
                              <a:gd name="T60" fmla="*/ 3 w 13"/>
                              <a:gd name="T61" fmla="*/ 25 h 30"/>
                              <a:gd name="T62" fmla="*/ 5 w 13"/>
                              <a:gd name="T63" fmla="*/ 27 h 30"/>
                              <a:gd name="T64" fmla="*/ 5 w 13"/>
                              <a:gd name="T65" fmla="*/ 28 h 30"/>
                              <a:gd name="T66" fmla="*/ 6 w 13"/>
                              <a:gd name="T67" fmla="*/ 30 h 30"/>
                              <a:gd name="T68" fmla="*/ 12 w 13"/>
                              <a:gd name="T69" fmla="*/ 2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12" y="24"/>
                                </a:moveTo>
                                <a:lnTo>
                                  <a:pt x="12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6"/>
                                </a:lnTo>
                                <a:lnTo>
                                  <a:pt x="9" y="15"/>
                                </a:lnTo>
                                <a:lnTo>
                                  <a:pt x="9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9"/>
                                </a:lnTo>
                                <a:lnTo>
                                  <a:pt x="11" y="7"/>
                                </a:lnTo>
                                <a:lnTo>
                                  <a:pt x="12" y="7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lnTo>
                                  <a:pt x="3" y="4"/>
                                </a:lnTo>
                                <a:lnTo>
                                  <a:pt x="3" y="7"/>
                                </a:lnTo>
                                <a:lnTo>
                                  <a:pt x="2" y="9"/>
                                </a:lnTo>
                                <a:lnTo>
                                  <a:pt x="2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2" y="18"/>
                                </a:lnTo>
                                <a:lnTo>
                                  <a:pt x="2" y="21"/>
                                </a:lnTo>
                                <a:lnTo>
                                  <a:pt x="3" y="24"/>
                                </a:lnTo>
                                <a:lnTo>
                                  <a:pt x="3" y="25"/>
                                </a:lnTo>
                                <a:lnTo>
                                  <a:pt x="5" y="27"/>
                                </a:lnTo>
                                <a:lnTo>
                                  <a:pt x="5" y="28"/>
                                </a:lnTo>
                                <a:lnTo>
                                  <a:pt x="6" y="3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2293"/>
                        <wps:cNvSpPr>
                          <a:spLocks/>
                        </wps:cNvSpPr>
                        <wps:spPr bwMode="auto">
                          <a:xfrm>
                            <a:off x="1311" y="1122"/>
                            <a:ext cx="8" cy="15"/>
                          </a:xfrm>
                          <a:custGeom>
                            <a:avLst/>
                            <a:gdLst>
                              <a:gd name="T0" fmla="*/ 12 w 15"/>
                              <a:gd name="T1" fmla="*/ 26 h 30"/>
                              <a:gd name="T2" fmla="*/ 10 w 15"/>
                              <a:gd name="T3" fmla="*/ 24 h 30"/>
                              <a:gd name="T4" fmla="*/ 10 w 15"/>
                              <a:gd name="T5" fmla="*/ 24 h 30"/>
                              <a:gd name="T6" fmla="*/ 10 w 15"/>
                              <a:gd name="T7" fmla="*/ 23 h 30"/>
                              <a:gd name="T8" fmla="*/ 9 w 15"/>
                              <a:gd name="T9" fmla="*/ 23 h 30"/>
                              <a:gd name="T10" fmla="*/ 9 w 15"/>
                              <a:gd name="T11" fmla="*/ 21 h 30"/>
                              <a:gd name="T12" fmla="*/ 9 w 15"/>
                              <a:gd name="T13" fmla="*/ 20 h 30"/>
                              <a:gd name="T14" fmla="*/ 9 w 15"/>
                              <a:gd name="T15" fmla="*/ 18 h 30"/>
                              <a:gd name="T16" fmla="*/ 9 w 15"/>
                              <a:gd name="T17" fmla="*/ 17 h 30"/>
                              <a:gd name="T18" fmla="*/ 9 w 15"/>
                              <a:gd name="T19" fmla="*/ 14 h 30"/>
                              <a:gd name="T20" fmla="*/ 10 w 15"/>
                              <a:gd name="T21" fmla="*/ 14 h 30"/>
                              <a:gd name="T22" fmla="*/ 10 w 15"/>
                              <a:gd name="T23" fmla="*/ 12 h 30"/>
                              <a:gd name="T24" fmla="*/ 12 w 15"/>
                              <a:gd name="T25" fmla="*/ 11 h 30"/>
                              <a:gd name="T26" fmla="*/ 12 w 15"/>
                              <a:gd name="T27" fmla="*/ 9 h 30"/>
                              <a:gd name="T28" fmla="*/ 13 w 15"/>
                              <a:gd name="T29" fmla="*/ 8 h 30"/>
                              <a:gd name="T30" fmla="*/ 15 w 15"/>
                              <a:gd name="T31" fmla="*/ 6 h 30"/>
                              <a:gd name="T32" fmla="*/ 15 w 15"/>
                              <a:gd name="T33" fmla="*/ 6 h 30"/>
                              <a:gd name="T34" fmla="*/ 9 w 15"/>
                              <a:gd name="T35" fmla="*/ 0 h 30"/>
                              <a:gd name="T36" fmla="*/ 9 w 15"/>
                              <a:gd name="T37" fmla="*/ 2 h 30"/>
                              <a:gd name="T38" fmla="*/ 7 w 15"/>
                              <a:gd name="T39" fmla="*/ 3 h 30"/>
                              <a:gd name="T40" fmla="*/ 6 w 15"/>
                              <a:gd name="T41" fmla="*/ 5 h 30"/>
                              <a:gd name="T42" fmla="*/ 4 w 15"/>
                              <a:gd name="T43" fmla="*/ 6 h 30"/>
                              <a:gd name="T44" fmla="*/ 4 w 15"/>
                              <a:gd name="T45" fmla="*/ 8 h 30"/>
                              <a:gd name="T46" fmla="*/ 3 w 15"/>
                              <a:gd name="T47" fmla="*/ 9 h 30"/>
                              <a:gd name="T48" fmla="*/ 1 w 15"/>
                              <a:gd name="T49" fmla="*/ 12 h 30"/>
                              <a:gd name="T50" fmla="*/ 1 w 15"/>
                              <a:gd name="T51" fmla="*/ 14 h 30"/>
                              <a:gd name="T52" fmla="*/ 0 w 15"/>
                              <a:gd name="T53" fmla="*/ 17 h 30"/>
                              <a:gd name="T54" fmla="*/ 0 w 15"/>
                              <a:gd name="T55" fmla="*/ 20 h 30"/>
                              <a:gd name="T56" fmla="*/ 1 w 15"/>
                              <a:gd name="T57" fmla="*/ 23 h 30"/>
                              <a:gd name="T58" fmla="*/ 1 w 15"/>
                              <a:gd name="T59" fmla="*/ 26 h 30"/>
                              <a:gd name="T60" fmla="*/ 3 w 15"/>
                              <a:gd name="T61" fmla="*/ 27 h 30"/>
                              <a:gd name="T62" fmla="*/ 3 w 15"/>
                              <a:gd name="T63" fmla="*/ 29 h 30"/>
                              <a:gd name="T64" fmla="*/ 4 w 15"/>
                              <a:gd name="T65" fmla="*/ 30 h 30"/>
                              <a:gd name="T66" fmla="*/ 4 w 15"/>
                              <a:gd name="T67" fmla="*/ 30 h 30"/>
                              <a:gd name="T68" fmla="*/ 12 w 15"/>
                              <a:gd name="T69" fmla="*/ 2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2" y="26"/>
                                </a:move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3"/>
                                </a:lnTo>
                                <a:lnTo>
                                  <a:pt x="9" y="23"/>
                                </a:lnTo>
                                <a:lnTo>
                                  <a:pt x="9" y="21"/>
                                </a:lnTo>
                                <a:lnTo>
                                  <a:pt x="9" y="20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9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2"/>
                                </a:lnTo>
                                <a:lnTo>
                                  <a:pt x="12" y="11"/>
                                </a:lnTo>
                                <a:lnTo>
                                  <a:pt x="12" y="9"/>
                                </a:lnTo>
                                <a:lnTo>
                                  <a:pt x="13" y="8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7" y="3"/>
                                </a:lnTo>
                                <a:lnTo>
                                  <a:pt x="6" y="5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3" y="9"/>
                                </a:lnTo>
                                <a:lnTo>
                                  <a:pt x="1" y="12"/>
                                </a:lnTo>
                                <a:lnTo>
                                  <a:pt x="1" y="14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1" y="23"/>
                                </a:lnTo>
                                <a:lnTo>
                                  <a:pt x="1" y="26"/>
                                </a:lnTo>
                                <a:lnTo>
                                  <a:pt x="3" y="27"/>
                                </a:lnTo>
                                <a:lnTo>
                                  <a:pt x="3" y="29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2294"/>
                        <wps:cNvSpPr>
                          <a:spLocks/>
                        </wps:cNvSpPr>
                        <wps:spPr bwMode="auto">
                          <a:xfrm>
                            <a:off x="1367" y="1121"/>
                            <a:ext cx="5" cy="15"/>
                          </a:xfrm>
                          <a:custGeom>
                            <a:avLst/>
                            <a:gdLst>
                              <a:gd name="T0" fmla="*/ 5 w 10"/>
                              <a:gd name="T1" fmla="*/ 30 h 30"/>
                              <a:gd name="T2" fmla="*/ 7 w 10"/>
                              <a:gd name="T3" fmla="*/ 28 h 30"/>
                              <a:gd name="T4" fmla="*/ 7 w 10"/>
                              <a:gd name="T5" fmla="*/ 27 h 30"/>
                              <a:gd name="T6" fmla="*/ 8 w 10"/>
                              <a:gd name="T7" fmla="*/ 25 h 30"/>
                              <a:gd name="T8" fmla="*/ 8 w 10"/>
                              <a:gd name="T9" fmla="*/ 22 h 30"/>
                              <a:gd name="T10" fmla="*/ 10 w 10"/>
                              <a:gd name="T11" fmla="*/ 21 h 30"/>
                              <a:gd name="T12" fmla="*/ 10 w 10"/>
                              <a:gd name="T13" fmla="*/ 18 h 30"/>
                              <a:gd name="T14" fmla="*/ 10 w 10"/>
                              <a:gd name="T15" fmla="*/ 16 h 30"/>
                              <a:gd name="T16" fmla="*/ 10 w 10"/>
                              <a:gd name="T17" fmla="*/ 15 h 30"/>
                              <a:gd name="T18" fmla="*/ 10 w 10"/>
                              <a:gd name="T19" fmla="*/ 12 h 30"/>
                              <a:gd name="T20" fmla="*/ 10 w 10"/>
                              <a:gd name="T21" fmla="*/ 10 h 30"/>
                              <a:gd name="T22" fmla="*/ 10 w 10"/>
                              <a:gd name="T23" fmla="*/ 7 h 30"/>
                              <a:gd name="T24" fmla="*/ 8 w 10"/>
                              <a:gd name="T25" fmla="*/ 6 h 30"/>
                              <a:gd name="T26" fmla="*/ 8 w 10"/>
                              <a:gd name="T27" fmla="*/ 4 h 30"/>
                              <a:gd name="T28" fmla="*/ 7 w 10"/>
                              <a:gd name="T29" fmla="*/ 3 h 30"/>
                              <a:gd name="T30" fmla="*/ 5 w 10"/>
                              <a:gd name="T31" fmla="*/ 1 h 30"/>
                              <a:gd name="T32" fmla="*/ 3 w 10"/>
                              <a:gd name="T33" fmla="*/ 0 h 30"/>
                              <a:gd name="T34" fmla="*/ 1 w 10"/>
                              <a:gd name="T35" fmla="*/ 9 h 30"/>
                              <a:gd name="T36" fmla="*/ 1 w 10"/>
                              <a:gd name="T37" fmla="*/ 9 h 30"/>
                              <a:gd name="T38" fmla="*/ 1 w 10"/>
                              <a:gd name="T39" fmla="*/ 9 h 30"/>
                              <a:gd name="T40" fmla="*/ 1 w 10"/>
                              <a:gd name="T41" fmla="*/ 9 h 30"/>
                              <a:gd name="T42" fmla="*/ 1 w 10"/>
                              <a:gd name="T43" fmla="*/ 10 h 30"/>
                              <a:gd name="T44" fmla="*/ 3 w 10"/>
                              <a:gd name="T45" fmla="*/ 12 h 30"/>
                              <a:gd name="T46" fmla="*/ 3 w 10"/>
                              <a:gd name="T47" fmla="*/ 13 h 30"/>
                              <a:gd name="T48" fmla="*/ 3 w 10"/>
                              <a:gd name="T49" fmla="*/ 15 h 30"/>
                              <a:gd name="T50" fmla="*/ 3 w 10"/>
                              <a:gd name="T51" fmla="*/ 16 h 30"/>
                              <a:gd name="T52" fmla="*/ 3 w 10"/>
                              <a:gd name="T53" fmla="*/ 18 h 30"/>
                              <a:gd name="T54" fmla="*/ 1 w 10"/>
                              <a:gd name="T55" fmla="*/ 19 h 30"/>
                              <a:gd name="T56" fmla="*/ 1 w 10"/>
                              <a:gd name="T57" fmla="*/ 21 h 30"/>
                              <a:gd name="T58" fmla="*/ 1 w 10"/>
                              <a:gd name="T59" fmla="*/ 22 h 30"/>
                              <a:gd name="T60" fmla="*/ 1 w 10"/>
                              <a:gd name="T61" fmla="*/ 22 h 30"/>
                              <a:gd name="T62" fmla="*/ 0 w 10"/>
                              <a:gd name="T63" fmla="*/ 24 h 30"/>
                              <a:gd name="T64" fmla="*/ 0 w 10"/>
                              <a:gd name="T65" fmla="*/ 24 h 30"/>
                              <a:gd name="T66" fmla="*/ 5 w 10"/>
                              <a:gd name="T6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" h="30">
                                <a:moveTo>
                                  <a:pt x="5" y="30"/>
                                </a:moveTo>
                                <a:lnTo>
                                  <a:pt x="7" y="28"/>
                                </a:lnTo>
                                <a:lnTo>
                                  <a:pt x="7" y="27"/>
                                </a:lnTo>
                                <a:lnTo>
                                  <a:pt x="8" y="25"/>
                                </a:lnTo>
                                <a:lnTo>
                                  <a:pt x="8" y="22"/>
                                </a:lnTo>
                                <a:lnTo>
                                  <a:pt x="10" y="21"/>
                                </a:lnTo>
                                <a:lnTo>
                                  <a:pt x="10" y="18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0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7" y="3"/>
                                </a:lnTo>
                                <a:lnTo>
                                  <a:pt x="5" y="1"/>
                                </a:lnTo>
                                <a:lnTo>
                                  <a:pt x="3" y="0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3" y="18"/>
                                </a:lnTo>
                                <a:lnTo>
                                  <a:pt x="1" y="19"/>
                                </a:lnTo>
                                <a:lnTo>
                                  <a:pt x="1" y="21"/>
                                </a:lnTo>
                                <a:lnTo>
                                  <a:pt x="1" y="22"/>
                                </a:lnTo>
                                <a:lnTo>
                                  <a:pt x="1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2295"/>
                        <wps:cNvSpPr>
                          <a:spLocks/>
                        </wps:cNvSpPr>
                        <wps:spPr bwMode="auto">
                          <a:xfrm>
                            <a:off x="1355" y="1123"/>
                            <a:ext cx="6" cy="14"/>
                          </a:xfrm>
                          <a:custGeom>
                            <a:avLst/>
                            <a:gdLst>
                              <a:gd name="T0" fmla="*/ 6 w 12"/>
                              <a:gd name="T1" fmla="*/ 28 h 28"/>
                              <a:gd name="T2" fmla="*/ 7 w 12"/>
                              <a:gd name="T3" fmla="*/ 25 h 28"/>
                              <a:gd name="T4" fmla="*/ 10 w 12"/>
                              <a:gd name="T5" fmla="*/ 22 h 28"/>
                              <a:gd name="T6" fmla="*/ 10 w 12"/>
                              <a:gd name="T7" fmla="*/ 21 h 28"/>
                              <a:gd name="T8" fmla="*/ 12 w 12"/>
                              <a:gd name="T9" fmla="*/ 18 h 28"/>
                              <a:gd name="T10" fmla="*/ 12 w 12"/>
                              <a:gd name="T11" fmla="*/ 16 h 28"/>
                              <a:gd name="T12" fmla="*/ 12 w 12"/>
                              <a:gd name="T13" fmla="*/ 13 h 28"/>
                              <a:gd name="T14" fmla="*/ 12 w 12"/>
                              <a:gd name="T15" fmla="*/ 10 h 28"/>
                              <a:gd name="T16" fmla="*/ 12 w 12"/>
                              <a:gd name="T17" fmla="*/ 9 h 28"/>
                              <a:gd name="T18" fmla="*/ 12 w 12"/>
                              <a:gd name="T19" fmla="*/ 6 h 28"/>
                              <a:gd name="T20" fmla="*/ 10 w 12"/>
                              <a:gd name="T21" fmla="*/ 3 h 28"/>
                              <a:gd name="T22" fmla="*/ 10 w 12"/>
                              <a:gd name="T23" fmla="*/ 1 h 28"/>
                              <a:gd name="T24" fmla="*/ 9 w 12"/>
                              <a:gd name="T25" fmla="*/ 0 h 28"/>
                              <a:gd name="T26" fmla="*/ 3 w 12"/>
                              <a:gd name="T27" fmla="*/ 4 h 28"/>
                              <a:gd name="T28" fmla="*/ 3 w 12"/>
                              <a:gd name="T29" fmla="*/ 4 h 28"/>
                              <a:gd name="T30" fmla="*/ 3 w 12"/>
                              <a:gd name="T31" fmla="*/ 6 h 28"/>
                              <a:gd name="T32" fmla="*/ 4 w 12"/>
                              <a:gd name="T33" fmla="*/ 7 h 28"/>
                              <a:gd name="T34" fmla="*/ 4 w 12"/>
                              <a:gd name="T35" fmla="*/ 10 h 28"/>
                              <a:gd name="T36" fmla="*/ 4 w 12"/>
                              <a:gd name="T37" fmla="*/ 12 h 28"/>
                              <a:gd name="T38" fmla="*/ 4 w 12"/>
                              <a:gd name="T39" fmla="*/ 13 h 28"/>
                              <a:gd name="T40" fmla="*/ 4 w 12"/>
                              <a:gd name="T41" fmla="*/ 15 h 28"/>
                              <a:gd name="T42" fmla="*/ 4 w 12"/>
                              <a:gd name="T43" fmla="*/ 16 h 28"/>
                              <a:gd name="T44" fmla="*/ 3 w 12"/>
                              <a:gd name="T45" fmla="*/ 18 h 28"/>
                              <a:gd name="T46" fmla="*/ 3 w 12"/>
                              <a:gd name="T47" fmla="*/ 19 h 28"/>
                              <a:gd name="T48" fmla="*/ 1 w 12"/>
                              <a:gd name="T49" fmla="*/ 21 h 28"/>
                              <a:gd name="T50" fmla="*/ 0 w 12"/>
                              <a:gd name="T51" fmla="*/ 22 h 28"/>
                              <a:gd name="T52" fmla="*/ 6 w 12"/>
                              <a:gd name="T5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28">
                                <a:moveTo>
                                  <a:pt x="6" y="28"/>
                                </a:moveTo>
                                <a:lnTo>
                                  <a:pt x="7" y="25"/>
                                </a:lnTo>
                                <a:lnTo>
                                  <a:pt x="10" y="22"/>
                                </a:lnTo>
                                <a:lnTo>
                                  <a:pt x="10" y="21"/>
                                </a:lnTo>
                                <a:lnTo>
                                  <a:pt x="12" y="18"/>
                                </a:lnTo>
                                <a:lnTo>
                                  <a:pt x="12" y="16"/>
                                </a:lnTo>
                                <a:lnTo>
                                  <a:pt x="12" y="13"/>
                                </a:lnTo>
                                <a:lnTo>
                                  <a:pt x="12" y="10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0" y="3"/>
                                </a:lnTo>
                                <a:lnTo>
                                  <a:pt x="10" y="1"/>
                                </a:lnTo>
                                <a:lnTo>
                                  <a:pt x="9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6"/>
                                </a:lnTo>
                                <a:lnTo>
                                  <a:pt x="4" y="7"/>
                                </a:lnTo>
                                <a:lnTo>
                                  <a:pt x="4" y="10"/>
                                </a:lnTo>
                                <a:lnTo>
                                  <a:pt x="4" y="12"/>
                                </a:lnTo>
                                <a:lnTo>
                                  <a:pt x="4" y="13"/>
                                </a:lnTo>
                                <a:lnTo>
                                  <a:pt x="4" y="15"/>
                                </a:lnTo>
                                <a:lnTo>
                                  <a:pt x="4" y="16"/>
                                </a:lnTo>
                                <a:lnTo>
                                  <a:pt x="3" y="18"/>
                                </a:lnTo>
                                <a:lnTo>
                                  <a:pt x="3" y="19"/>
                                </a:lnTo>
                                <a:lnTo>
                                  <a:pt x="1" y="21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2296"/>
                        <wps:cNvSpPr>
                          <a:spLocks noChangeArrowheads="1"/>
                        </wps:cNvSpPr>
                        <wps:spPr bwMode="auto">
                          <a:xfrm>
                            <a:off x="1605" y="1229"/>
                            <a:ext cx="4" cy="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2297"/>
                        <wps:cNvSpPr>
                          <a:spLocks noChangeArrowheads="1"/>
                        </wps:cNvSpPr>
                        <wps:spPr bwMode="auto">
                          <a:xfrm>
                            <a:off x="1604" y="1281"/>
                            <a:ext cx="4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2298"/>
                        <wps:cNvSpPr>
                          <a:spLocks/>
                        </wps:cNvSpPr>
                        <wps:spPr bwMode="auto">
                          <a:xfrm>
                            <a:off x="1583" y="1363"/>
                            <a:ext cx="6" cy="18"/>
                          </a:xfrm>
                          <a:custGeom>
                            <a:avLst/>
                            <a:gdLst>
                              <a:gd name="T0" fmla="*/ 9 w 12"/>
                              <a:gd name="T1" fmla="*/ 35 h 35"/>
                              <a:gd name="T2" fmla="*/ 10 w 12"/>
                              <a:gd name="T3" fmla="*/ 31 h 35"/>
                              <a:gd name="T4" fmla="*/ 10 w 12"/>
                              <a:gd name="T5" fmla="*/ 28 h 35"/>
                              <a:gd name="T6" fmla="*/ 12 w 12"/>
                              <a:gd name="T7" fmla="*/ 25 h 35"/>
                              <a:gd name="T8" fmla="*/ 12 w 12"/>
                              <a:gd name="T9" fmla="*/ 22 h 35"/>
                              <a:gd name="T10" fmla="*/ 12 w 12"/>
                              <a:gd name="T11" fmla="*/ 17 h 35"/>
                              <a:gd name="T12" fmla="*/ 12 w 12"/>
                              <a:gd name="T13" fmla="*/ 16 h 35"/>
                              <a:gd name="T14" fmla="*/ 12 w 12"/>
                              <a:gd name="T15" fmla="*/ 13 h 35"/>
                              <a:gd name="T16" fmla="*/ 12 w 12"/>
                              <a:gd name="T17" fmla="*/ 10 h 35"/>
                              <a:gd name="T18" fmla="*/ 10 w 12"/>
                              <a:gd name="T19" fmla="*/ 6 h 35"/>
                              <a:gd name="T20" fmla="*/ 9 w 12"/>
                              <a:gd name="T21" fmla="*/ 3 h 35"/>
                              <a:gd name="T22" fmla="*/ 7 w 12"/>
                              <a:gd name="T23" fmla="*/ 0 h 35"/>
                              <a:gd name="T24" fmla="*/ 7 w 12"/>
                              <a:gd name="T25" fmla="*/ 0 h 35"/>
                              <a:gd name="T26" fmla="*/ 0 w 12"/>
                              <a:gd name="T27" fmla="*/ 4 h 35"/>
                              <a:gd name="T28" fmla="*/ 1 w 12"/>
                              <a:gd name="T29" fmla="*/ 4 h 35"/>
                              <a:gd name="T30" fmla="*/ 1 w 12"/>
                              <a:gd name="T31" fmla="*/ 6 h 35"/>
                              <a:gd name="T32" fmla="*/ 3 w 12"/>
                              <a:gd name="T33" fmla="*/ 9 h 35"/>
                              <a:gd name="T34" fmla="*/ 3 w 12"/>
                              <a:gd name="T35" fmla="*/ 12 h 35"/>
                              <a:gd name="T36" fmla="*/ 4 w 12"/>
                              <a:gd name="T37" fmla="*/ 13 h 35"/>
                              <a:gd name="T38" fmla="*/ 4 w 12"/>
                              <a:gd name="T39" fmla="*/ 16 h 35"/>
                              <a:gd name="T40" fmla="*/ 4 w 12"/>
                              <a:gd name="T41" fmla="*/ 17 h 35"/>
                              <a:gd name="T42" fmla="*/ 4 w 12"/>
                              <a:gd name="T43" fmla="*/ 20 h 35"/>
                              <a:gd name="T44" fmla="*/ 4 w 12"/>
                              <a:gd name="T45" fmla="*/ 23 h 35"/>
                              <a:gd name="T46" fmla="*/ 3 w 12"/>
                              <a:gd name="T47" fmla="*/ 26 h 35"/>
                              <a:gd name="T48" fmla="*/ 3 w 12"/>
                              <a:gd name="T49" fmla="*/ 29 h 35"/>
                              <a:gd name="T50" fmla="*/ 1 w 12"/>
                              <a:gd name="T51" fmla="*/ 32 h 35"/>
                              <a:gd name="T52" fmla="*/ 9 w 12"/>
                              <a:gd name="T5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35">
                                <a:moveTo>
                                  <a:pt x="9" y="35"/>
                                </a:moveTo>
                                <a:lnTo>
                                  <a:pt x="10" y="31"/>
                                </a:lnTo>
                                <a:lnTo>
                                  <a:pt x="10" y="28"/>
                                </a:lnTo>
                                <a:lnTo>
                                  <a:pt x="12" y="25"/>
                                </a:lnTo>
                                <a:lnTo>
                                  <a:pt x="12" y="22"/>
                                </a:lnTo>
                                <a:lnTo>
                                  <a:pt x="12" y="17"/>
                                </a:lnTo>
                                <a:lnTo>
                                  <a:pt x="12" y="16"/>
                                </a:lnTo>
                                <a:lnTo>
                                  <a:pt x="12" y="13"/>
                                </a:lnTo>
                                <a:lnTo>
                                  <a:pt x="12" y="10"/>
                                </a:lnTo>
                                <a:lnTo>
                                  <a:pt x="10" y="6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3" y="9"/>
                                </a:lnTo>
                                <a:lnTo>
                                  <a:pt x="3" y="12"/>
                                </a:lnTo>
                                <a:lnTo>
                                  <a:pt x="4" y="13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4" y="20"/>
                                </a:lnTo>
                                <a:lnTo>
                                  <a:pt x="4" y="23"/>
                                </a:lnTo>
                                <a:lnTo>
                                  <a:pt x="3" y="26"/>
                                </a:lnTo>
                                <a:lnTo>
                                  <a:pt x="3" y="29"/>
                                </a:lnTo>
                                <a:lnTo>
                                  <a:pt x="1" y="32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2299"/>
                        <wps:cNvSpPr>
                          <a:spLocks/>
                        </wps:cNvSpPr>
                        <wps:spPr bwMode="auto">
                          <a:xfrm>
                            <a:off x="1576" y="1379"/>
                            <a:ext cx="12" cy="16"/>
                          </a:xfrm>
                          <a:custGeom>
                            <a:avLst/>
                            <a:gdLst>
                              <a:gd name="T0" fmla="*/ 3 w 24"/>
                              <a:gd name="T1" fmla="*/ 32 h 32"/>
                              <a:gd name="T2" fmla="*/ 4 w 24"/>
                              <a:gd name="T3" fmla="*/ 30 h 32"/>
                              <a:gd name="T4" fmla="*/ 7 w 24"/>
                              <a:gd name="T5" fmla="*/ 30 h 32"/>
                              <a:gd name="T6" fmla="*/ 9 w 24"/>
                              <a:gd name="T7" fmla="*/ 29 h 32"/>
                              <a:gd name="T8" fmla="*/ 10 w 24"/>
                              <a:gd name="T9" fmla="*/ 27 h 32"/>
                              <a:gd name="T10" fmla="*/ 13 w 24"/>
                              <a:gd name="T11" fmla="*/ 26 h 32"/>
                              <a:gd name="T12" fmla="*/ 13 w 24"/>
                              <a:gd name="T13" fmla="*/ 24 h 32"/>
                              <a:gd name="T14" fmla="*/ 15 w 24"/>
                              <a:gd name="T15" fmla="*/ 21 h 32"/>
                              <a:gd name="T16" fmla="*/ 16 w 24"/>
                              <a:gd name="T17" fmla="*/ 20 h 32"/>
                              <a:gd name="T18" fmla="*/ 19 w 24"/>
                              <a:gd name="T19" fmla="*/ 12 h 32"/>
                              <a:gd name="T20" fmla="*/ 24 w 24"/>
                              <a:gd name="T21" fmla="*/ 3 h 32"/>
                              <a:gd name="T22" fmla="*/ 16 w 24"/>
                              <a:gd name="T23" fmla="*/ 0 h 32"/>
                              <a:gd name="T24" fmla="*/ 13 w 24"/>
                              <a:gd name="T25" fmla="*/ 9 h 32"/>
                              <a:gd name="T26" fmla="*/ 9 w 24"/>
                              <a:gd name="T27" fmla="*/ 17 h 32"/>
                              <a:gd name="T28" fmla="*/ 9 w 24"/>
                              <a:gd name="T29" fmla="*/ 17 h 32"/>
                              <a:gd name="T30" fmla="*/ 7 w 24"/>
                              <a:gd name="T31" fmla="*/ 18 h 32"/>
                              <a:gd name="T32" fmla="*/ 7 w 24"/>
                              <a:gd name="T33" fmla="*/ 20 h 32"/>
                              <a:gd name="T34" fmla="*/ 6 w 24"/>
                              <a:gd name="T35" fmla="*/ 21 h 32"/>
                              <a:gd name="T36" fmla="*/ 4 w 24"/>
                              <a:gd name="T37" fmla="*/ 21 h 32"/>
                              <a:gd name="T38" fmla="*/ 3 w 24"/>
                              <a:gd name="T39" fmla="*/ 23 h 32"/>
                              <a:gd name="T40" fmla="*/ 1 w 24"/>
                              <a:gd name="T41" fmla="*/ 23 h 32"/>
                              <a:gd name="T42" fmla="*/ 0 w 24"/>
                              <a:gd name="T43" fmla="*/ 24 h 32"/>
                              <a:gd name="T44" fmla="*/ 3 w 24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" h="32">
                                <a:moveTo>
                                  <a:pt x="3" y="32"/>
                                </a:moveTo>
                                <a:lnTo>
                                  <a:pt x="4" y="30"/>
                                </a:lnTo>
                                <a:lnTo>
                                  <a:pt x="7" y="30"/>
                                </a:lnTo>
                                <a:lnTo>
                                  <a:pt x="9" y="29"/>
                                </a:lnTo>
                                <a:lnTo>
                                  <a:pt x="10" y="27"/>
                                </a:lnTo>
                                <a:lnTo>
                                  <a:pt x="13" y="26"/>
                                </a:lnTo>
                                <a:lnTo>
                                  <a:pt x="13" y="24"/>
                                </a:lnTo>
                                <a:lnTo>
                                  <a:pt x="15" y="21"/>
                                </a:lnTo>
                                <a:lnTo>
                                  <a:pt x="16" y="20"/>
                                </a:lnTo>
                                <a:lnTo>
                                  <a:pt x="19" y="12"/>
                                </a:lnTo>
                                <a:lnTo>
                                  <a:pt x="24" y="3"/>
                                </a:lnTo>
                                <a:lnTo>
                                  <a:pt x="16" y="0"/>
                                </a:lnTo>
                                <a:lnTo>
                                  <a:pt x="13" y="9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7" y="18"/>
                                </a:lnTo>
                                <a:lnTo>
                                  <a:pt x="7" y="20"/>
                                </a:lnTo>
                                <a:lnTo>
                                  <a:pt x="6" y="21"/>
                                </a:lnTo>
                                <a:lnTo>
                                  <a:pt x="4" y="21"/>
                                </a:lnTo>
                                <a:lnTo>
                                  <a:pt x="3" y="23"/>
                                </a:lnTo>
                                <a:lnTo>
                                  <a:pt x="1" y="23"/>
                                </a:lnTo>
                                <a:lnTo>
                                  <a:pt x="0" y="24"/>
                                </a:lnTo>
                                <a:lnTo>
                                  <a:pt x="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2300"/>
                        <wps:cNvSpPr>
                          <a:spLocks/>
                        </wps:cNvSpPr>
                        <wps:spPr bwMode="auto">
                          <a:xfrm>
                            <a:off x="1587" y="1382"/>
                            <a:ext cx="8" cy="14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27"/>
                              <a:gd name="T2" fmla="*/ 8 w 17"/>
                              <a:gd name="T3" fmla="*/ 3 h 27"/>
                              <a:gd name="T4" fmla="*/ 6 w 17"/>
                              <a:gd name="T5" fmla="*/ 8 h 27"/>
                              <a:gd name="T6" fmla="*/ 5 w 17"/>
                              <a:gd name="T7" fmla="*/ 12 h 27"/>
                              <a:gd name="T8" fmla="*/ 3 w 17"/>
                              <a:gd name="T9" fmla="*/ 15 h 27"/>
                              <a:gd name="T10" fmla="*/ 0 w 17"/>
                              <a:gd name="T11" fmla="*/ 23 h 27"/>
                              <a:gd name="T12" fmla="*/ 0 w 17"/>
                              <a:gd name="T13" fmla="*/ 24 h 27"/>
                              <a:gd name="T14" fmla="*/ 6 w 17"/>
                              <a:gd name="T15" fmla="*/ 27 h 27"/>
                              <a:gd name="T16" fmla="*/ 8 w 17"/>
                              <a:gd name="T17" fmla="*/ 26 h 27"/>
                              <a:gd name="T18" fmla="*/ 11 w 17"/>
                              <a:gd name="T19" fmla="*/ 18 h 27"/>
                              <a:gd name="T20" fmla="*/ 12 w 17"/>
                              <a:gd name="T21" fmla="*/ 15 h 27"/>
                              <a:gd name="T22" fmla="*/ 14 w 17"/>
                              <a:gd name="T23" fmla="*/ 11 h 27"/>
                              <a:gd name="T24" fmla="*/ 15 w 17"/>
                              <a:gd name="T25" fmla="*/ 6 h 27"/>
                              <a:gd name="T26" fmla="*/ 17 w 17"/>
                              <a:gd name="T27" fmla="*/ 2 h 27"/>
                              <a:gd name="T28" fmla="*/ 9 w 17"/>
                              <a:gd name="T2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9" y="0"/>
                                </a:moveTo>
                                <a:lnTo>
                                  <a:pt x="8" y="3"/>
                                </a:lnTo>
                                <a:lnTo>
                                  <a:pt x="6" y="8"/>
                                </a:lnTo>
                                <a:lnTo>
                                  <a:pt x="5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4"/>
                                </a:lnTo>
                                <a:lnTo>
                                  <a:pt x="6" y="27"/>
                                </a:lnTo>
                                <a:lnTo>
                                  <a:pt x="8" y="26"/>
                                </a:lnTo>
                                <a:lnTo>
                                  <a:pt x="11" y="18"/>
                                </a:lnTo>
                                <a:lnTo>
                                  <a:pt x="12" y="15"/>
                                </a:lnTo>
                                <a:lnTo>
                                  <a:pt x="14" y="11"/>
                                </a:lnTo>
                                <a:lnTo>
                                  <a:pt x="15" y="6"/>
                                </a:lnTo>
                                <a:lnTo>
                                  <a:pt x="17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2301"/>
                        <wps:cNvSpPr>
                          <a:spLocks/>
                        </wps:cNvSpPr>
                        <wps:spPr bwMode="auto">
                          <a:xfrm>
                            <a:off x="1592" y="1347"/>
                            <a:ext cx="7" cy="36"/>
                          </a:xfrm>
                          <a:custGeom>
                            <a:avLst/>
                            <a:gdLst>
                              <a:gd name="T0" fmla="*/ 15 w 15"/>
                              <a:gd name="T1" fmla="*/ 33 h 72"/>
                              <a:gd name="T2" fmla="*/ 6 w 15"/>
                              <a:gd name="T3" fmla="*/ 33 h 72"/>
                              <a:gd name="T4" fmla="*/ 6 w 15"/>
                              <a:gd name="T5" fmla="*/ 33 h 72"/>
                              <a:gd name="T6" fmla="*/ 6 w 15"/>
                              <a:gd name="T7" fmla="*/ 38 h 72"/>
                              <a:gd name="T8" fmla="*/ 5 w 15"/>
                              <a:gd name="T9" fmla="*/ 42 h 72"/>
                              <a:gd name="T10" fmla="*/ 5 w 15"/>
                              <a:gd name="T11" fmla="*/ 48 h 72"/>
                              <a:gd name="T12" fmla="*/ 3 w 15"/>
                              <a:gd name="T13" fmla="*/ 54 h 72"/>
                              <a:gd name="T14" fmla="*/ 2 w 15"/>
                              <a:gd name="T15" fmla="*/ 60 h 72"/>
                              <a:gd name="T16" fmla="*/ 2 w 15"/>
                              <a:gd name="T17" fmla="*/ 66 h 72"/>
                              <a:gd name="T18" fmla="*/ 0 w 15"/>
                              <a:gd name="T19" fmla="*/ 70 h 72"/>
                              <a:gd name="T20" fmla="*/ 8 w 15"/>
                              <a:gd name="T21" fmla="*/ 72 h 72"/>
                              <a:gd name="T22" fmla="*/ 9 w 15"/>
                              <a:gd name="T23" fmla="*/ 67 h 72"/>
                              <a:gd name="T24" fmla="*/ 11 w 15"/>
                              <a:gd name="T25" fmla="*/ 61 h 72"/>
                              <a:gd name="T26" fmla="*/ 11 w 15"/>
                              <a:gd name="T27" fmla="*/ 55 h 72"/>
                              <a:gd name="T28" fmla="*/ 12 w 15"/>
                              <a:gd name="T29" fmla="*/ 49 h 72"/>
                              <a:gd name="T30" fmla="*/ 14 w 15"/>
                              <a:gd name="T31" fmla="*/ 44 h 72"/>
                              <a:gd name="T32" fmla="*/ 14 w 15"/>
                              <a:gd name="T33" fmla="*/ 38 h 72"/>
                              <a:gd name="T34" fmla="*/ 14 w 15"/>
                              <a:gd name="T35" fmla="*/ 35 h 72"/>
                              <a:gd name="T36" fmla="*/ 15 w 15"/>
                              <a:gd name="T37" fmla="*/ 33 h 72"/>
                              <a:gd name="T38" fmla="*/ 6 w 15"/>
                              <a:gd name="T39" fmla="*/ 33 h 72"/>
                              <a:gd name="T40" fmla="*/ 15 w 15"/>
                              <a:gd name="T41" fmla="*/ 33 h 72"/>
                              <a:gd name="T42" fmla="*/ 11 w 15"/>
                              <a:gd name="T43" fmla="*/ 0 h 72"/>
                              <a:gd name="T44" fmla="*/ 6 w 15"/>
                              <a:gd name="T45" fmla="*/ 33 h 72"/>
                              <a:gd name="T46" fmla="*/ 15 w 15"/>
                              <a:gd name="T47" fmla="*/ 3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" h="72">
                                <a:moveTo>
                                  <a:pt x="15" y="33"/>
                                </a:moveTo>
                                <a:lnTo>
                                  <a:pt x="6" y="33"/>
                                </a:lnTo>
                                <a:lnTo>
                                  <a:pt x="6" y="33"/>
                                </a:lnTo>
                                <a:lnTo>
                                  <a:pt x="6" y="38"/>
                                </a:lnTo>
                                <a:lnTo>
                                  <a:pt x="5" y="42"/>
                                </a:lnTo>
                                <a:lnTo>
                                  <a:pt x="5" y="48"/>
                                </a:lnTo>
                                <a:lnTo>
                                  <a:pt x="3" y="54"/>
                                </a:lnTo>
                                <a:lnTo>
                                  <a:pt x="2" y="60"/>
                                </a:lnTo>
                                <a:lnTo>
                                  <a:pt x="2" y="66"/>
                                </a:lnTo>
                                <a:lnTo>
                                  <a:pt x="0" y="70"/>
                                </a:lnTo>
                                <a:lnTo>
                                  <a:pt x="8" y="72"/>
                                </a:lnTo>
                                <a:lnTo>
                                  <a:pt x="9" y="67"/>
                                </a:lnTo>
                                <a:lnTo>
                                  <a:pt x="11" y="61"/>
                                </a:lnTo>
                                <a:lnTo>
                                  <a:pt x="11" y="55"/>
                                </a:lnTo>
                                <a:lnTo>
                                  <a:pt x="12" y="49"/>
                                </a:lnTo>
                                <a:lnTo>
                                  <a:pt x="14" y="44"/>
                                </a:lnTo>
                                <a:lnTo>
                                  <a:pt x="14" y="38"/>
                                </a:lnTo>
                                <a:lnTo>
                                  <a:pt x="14" y="35"/>
                                </a:lnTo>
                                <a:lnTo>
                                  <a:pt x="15" y="33"/>
                                </a:lnTo>
                                <a:lnTo>
                                  <a:pt x="6" y="33"/>
                                </a:lnTo>
                                <a:lnTo>
                                  <a:pt x="15" y="33"/>
                                </a:lnTo>
                                <a:lnTo>
                                  <a:pt x="11" y="0"/>
                                </a:lnTo>
                                <a:lnTo>
                                  <a:pt x="6" y="33"/>
                                </a:lnTo>
                                <a:lnTo>
                                  <a:pt x="1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302"/>
                        <wps:cNvSpPr>
                          <a:spLocks/>
                        </wps:cNvSpPr>
                        <wps:spPr bwMode="auto">
                          <a:xfrm>
                            <a:off x="1591" y="1364"/>
                            <a:ext cx="8" cy="35"/>
                          </a:xfrm>
                          <a:custGeom>
                            <a:avLst/>
                            <a:gdLst>
                              <a:gd name="T0" fmla="*/ 6 w 16"/>
                              <a:gd name="T1" fmla="*/ 72 h 72"/>
                              <a:gd name="T2" fmla="*/ 7 w 16"/>
                              <a:gd name="T3" fmla="*/ 69 h 72"/>
                              <a:gd name="T4" fmla="*/ 9 w 16"/>
                              <a:gd name="T5" fmla="*/ 67 h 72"/>
                              <a:gd name="T6" fmla="*/ 10 w 16"/>
                              <a:gd name="T7" fmla="*/ 64 h 72"/>
                              <a:gd name="T8" fmla="*/ 10 w 16"/>
                              <a:gd name="T9" fmla="*/ 61 h 72"/>
                              <a:gd name="T10" fmla="*/ 12 w 16"/>
                              <a:gd name="T11" fmla="*/ 58 h 72"/>
                              <a:gd name="T12" fmla="*/ 13 w 16"/>
                              <a:gd name="T13" fmla="*/ 55 h 72"/>
                              <a:gd name="T14" fmla="*/ 13 w 16"/>
                              <a:gd name="T15" fmla="*/ 52 h 72"/>
                              <a:gd name="T16" fmla="*/ 13 w 16"/>
                              <a:gd name="T17" fmla="*/ 49 h 72"/>
                              <a:gd name="T18" fmla="*/ 15 w 16"/>
                              <a:gd name="T19" fmla="*/ 43 h 72"/>
                              <a:gd name="T20" fmla="*/ 16 w 16"/>
                              <a:gd name="T21" fmla="*/ 37 h 72"/>
                              <a:gd name="T22" fmla="*/ 16 w 16"/>
                              <a:gd name="T23" fmla="*/ 33 h 72"/>
                              <a:gd name="T24" fmla="*/ 16 w 16"/>
                              <a:gd name="T25" fmla="*/ 27 h 72"/>
                              <a:gd name="T26" fmla="*/ 16 w 16"/>
                              <a:gd name="T27" fmla="*/ 21 h 72"/>
                              <a:gd name="T28" fmla="*/ 16 w 16"/>
                              <a:gd name="T29" fmla="*/ 16 h 72"/>
                              <a:gd name="T30" fmla="*/ 16 w 16"/>
                              <a:gd name="T31" fmla="*/ 12 h 72"/>
                              <a:gd name="T32" fmla="*/ 16 w 16"/>
                              <a:gd name="T33" fmla="*/ 8 h 72"/>
                              <a:gd name="T34" fmla="*/ 16 w 16"/>
                              <a:gd name="T35" fmla="*/ 2 h 72"/>
                              <a:gd name="T36" fmla="*/ 16 w 16"/>
                              <a:gd name="T37" fmla="*/ 0 h 72"/>
                              <a:gd name="T38" fmla="*/ 7 w 16"/>
                              <a:gd name="T39" fmla="*/ 0 h 72"/>
                              <a:gd name="T40" fmla="*/ 7 w 16"/>
                              <a:gd name="T41" fmla="*/ 3 h 72"/>
                              <a:gd name="T42" fmla="*/ 9 w 16"/>
                              <a:gd name="T43" fmla="*/ 8 h 72"/>
                              <a:gd name="T44" fmla="*/ 9 w 16"/>
                              <a:gd name="T45" fmla="*/ 12 h 72"/>
                              <a:gd name="T46" fmla="*/ 9 w 16"/>
                              <a:gd name="T47" fmla="*/ 16 h 72"/>
                              <a:gd name="T48" fmla="*/ 9 w 16"/>
                              <a:gd name="T49" fmla="*/ 21 h 72"/>
                              <a:gd name="T50" fmla="*/ 9 w 16"/>
                              <a:gd name="T51" fmla="*/ 27 h 72"/>
                              <a:gd name="T52" fmla="*/ 9 w 16"/>
                              <a:gd name="T53" fmla="*/ 31 h 72"/>
                              <a:gd name="T54" fmla="*/ 7 w 16"/>
                              <a:gd name="T55" fmla="*/ 37 h 72"/>
                              <a:gd name="T56" fmla="*/ 7 w 16"/>
                              <a:gd name="T57" fmla="*/ 43 h 72"/>
                              <a:gd name="T58" fmla="*/ 6 w 16"/>
                              <a:gd name="T59" fmla="*/ 48 h 72"/>
                              <a:gd name="T60" fmla="*/ 6 w 16"/>
                              <a:gd name="T61" fmla="*/ 51 h 72"/>
                              <a:gd name="T62" fmla="*/ 4 w 16"/>
                              <a:gd name="T63" fmla="*/ 54 h 72"/>
                              <a:gd name="T64" fmla="*/ 4 w 16"/>
                              <a:gd name="T65" fmla="*/ 57 h 72"/>
                              <a:gd name="T66" fmla="*/ 3 w 16"/>
                              <a:gd name="T67" fmla="*/ 58 h 72"/>
                              <a:gd name="T68" fmla="*/ 3 w 16"/>
                              <a:gd name="T69" fmla="*/ 61 h 72"/>
                              <a:gd name="T70" fmla="*/ 1 w 16"/>
                              <a:gd name="T71" fmla="*/ 63 h 72"/>
                              <a:gd name="T72" fmla="*/ 0 w 16"/>
                              <a:gd name="T73" fmla="*/ 66 h 72"/>
                              <a:gd name="T74" fmla="*/ 0 w 16"/>
                              <a:gd name="T75" fmla="*/ 67 h 72"/>
                              <a:gd name="T76" fmla="*/ 6 w 16"/>
                              <a:gd name="T7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6" y="72"/>
                                </a:moveTo>
                                <a:lnTo>
                                  <a:pt x="7" y="69"/>
                                </a:lnTo>
                                <a:lnTo>
                                  <a:pt x="9" y="67"/>
                                </a:lnTo>
                                <a:lnTo>
                                  <a:pt x="10" y="64"/>
                                </a:lnTo>
                                <a:lnTo>
                                  <a:pt x="10" y="61"/>
                                </a:lnTo>
                                <a:lnTo>
                                  <a:pt x="12" y="58"/>
                                </a:lnTo>
                                <a:lnTo>
                                  <a:pt x="13" y="55"/>
                                </a:lnTo>
                                <a:lnTo>
                                  <a:pt x="13" y="52"/>
                                </a:lnTo>
                                <a:lnTo>
                                  <a:pt x="13" y="49"/>
                                </a:lnTo>
                                <a:lnTo>
                                  <a:pt x="15" y="43"/>
                                </a:lnTo>
                                <a:lnTo>
                                  <a:pt x="16" y="37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6" y="21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2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16"/>
                                </a:lnTo>
                                <a:lnTo>
                                  <a:pt x="9" y="21"/>
                                </a:lnTo>
                                <a:lnTo>
                                  <a:pt x="9" y="27"/>
                                </a:lnTo>
                                <a:lnTo>
                                  <a:pt x="9" y="31"/>
                                </a:lnTo>
                                <a:lnTo>
                                  <a:pt x="7" y="37"/>
                                </a:lnTo>
                                <a:lnTo>
                                  <a:pt x="7" y="43"/>
                                </a:lnTo>
                                <a:lnTo>
                                  <a:pt x="6" y="48"/>
                                </a:lnTo>
                                <a:lnTo>
                                  <a:pt x="6" y="51"/>
                                </a:lnTo>
                                <a:lnTo>
                                  <a:pt x="4" y="54"/>
                                </a:lnTo>
                                <a:lnTo>
                                  <a:pt x="4" y="57"/>
                                </a:lnTo>
                                <a:lnTo>
                                  <a:pt x="3" y="58"/>
                                </a:lnTo>
                                <a:lnTo>
                                  <a:pt x="3" y="61"/>
                                </a:lnTo>
                                <a:lnTo>
                                  <a:pt x="1" y="63"/>
                                </a:lnTo>
                                <a:lnTo>
                                  <a:pt x="0" y="66"/>
                                </a:lnTo>
                                <a:lnTo>
                                  <a:pt x="0" y="67"/>
                                </a:lnTo>
                                <a:lnTo>
                                  <a:pt x="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303"/>
                        <wps:cNvSpPr>
                          <a:spLocks/>
                        </wps:cNvSpPr>
                        <wps:spPr bwMode="auto">
                          <a:xfrm>
                            <a:off x="1549" y="1339"/>
                            <a:ext cx="7" cy="4"/>
                          </a:xfrm>
                          <a:custGeom>
                            <a:avLst/>
                            <a:gdLst>
                              <a:gd name="T0" fmla="*/ 9 w 14"/>
                              <a:gd name="T1" fmla="*/ 0 h 9"/>
                              <a:gd name="T2" fmla="*/ 9 w 14"/>
                              <a:gd name="T3" fmla="*/ 0 h 9"/>
                              <a:gd name="T4" fmla="*/ 9 w 14"/>
                              <a:gd name="T5" fmla="*/ 0 h 9"/>
                              <a:gd name="T6" fmla="*/ 8 w 14"/>
                              <a:gd name="T7" fmla="*/ 0 h 9"/>
                              <a:gd name="T8" fmla="*/ 6 w 14"/>
                              <a:gd name="T9" fmla="*/ 1 h 9"/>
                              <a:gd name="T10" fmla="*/ 5 w 14"/>
                              <a:gd name="T11" fmla="*/ 1 h 9"/>
                              <a:gd name="T12" fmla="*/ 2 w 14"/>
                              <a:gd name="T13" fmla="*/ 1 h 9"/>
                              <a:gd name="T14" fmla="*/ 2 w 14"/>
                              <a:gd name="T15" fmla="*/ 1 h 9"/>
                              <a:gd name="T16" fmla="*/ 0 w 14"/>
                              <a:gd name="T17" fmla="*/ 9 h 9"/>
                              <a:gd name="T18" fmla="*/ 2 w 14"/>
                              <a:gd name="T19" fmla="*/ 9 h 9"/>
                              <a:gd name="T20" fmla="*/ 5 w 14"/>
                              <a:gd name="T21" fmla="*/ 9 h 9"/>
                              <a:gd name="T22" fmla="*/ 8 w 14"/>
                              <a:gd name="T23" fmla="*/ 9 h 9"/>
                              <a:gd name="T24" fmla="*/ 9 w 14"/>
                              <a:gd name="T25" fmla="*/ 9 h 9"/>
                              <a:gd name="T26" fmla="*/ 12 w 14"/>
                              <a:gd name="T27" fmla="*/ 7 h 9"/>
                              <a:gd name="T28" fmla="*/ 14 w 14"/>
                              <a:gd name="T29" fmla="*/ 6 h 9"/>
                              <a:gd name="T30" fmla="*/ 14 w 14"/>
                              <a:gd name="T31" fmla="*/ 6 h 9"/>
                              <a:gd name="T32" fmla="*/ 14 w 14"/>
                              <a:gd name="T33" fmla="*/ 6 h 9"/>
                              <a:gd name="T34" fmla="*/ 14 w 14"/>
                              <a:gd name="T35" fmla="*/ 6 h 9"/>
                              <a:gd name="T36" fmla="*/ 9 w 14"/>
                              <a:gd name="T3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2" y="1"/>
                                </a:lnTo>
                                <a:lnTo>
                                  <a:pt x="2" y="1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7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304"/>
                        <wps:cNvSpPr>
                          <a:spLocks/>
                        </wps:cNvSpPr>
                        <wps:spPr bwMode="auto">
                          <a:xfrm>
                            <a:off x="1554" y="1332"/>
                            <a:ext cx="5" cy="10"/>
                          </a:xfrm>
                          <a:custGeom>
                            <a:avLst/>
                            <a:gdLst>
                              <a:gd name="T0" fmla="*/ 2 w 11"/>
                              <a:gd name="T1" fmla="*/ 3 h 19"/>
                              <a:gd name="T2" fmla="*/ 2 w 11"/>
                              <a:gd name="T3" fmla="*/ 4 h 19"/>
                              <a:gd name="T4" fmla="*/ 3 w 11"/>
                              <a:gd name="T5" fmla="*/ 5 h 19"/>
                              <a:gd name="T6" fmla="*/ 3 w 11"/>
                              <a:gd name="T7" fmla="*/ 5 h 19"/>
                              <a:gd name="T8" fmla="*/ 3 w 11"/>
                              <a:gd name="T9" fmla="*/ 7 h 19"/>
                              <a:gd name="T10" fmla="*/ 3 w 11"/>
                              <a:gd name="T11" fmla="*/ 7 h 19"/>
                              <a:gd name="T12" fmla="*/ 3 w 11"/>
                              <a:gd name="T13" fmla="*/ 8 h 19"/>
                              <a:gd name="T14" fmla="*/ 3 w 11"/>
                              <a:gd name="T15" fmla="*/ 8 h 19"/>
                              <a:gd name="T16" fmla="*/ 3 w 11"/>
                              <a:gd name="T17" fmla="*/ 8 h 19"/>
                              <a:gd name="T18" fmla="*/ 2 w 11"/>
                              <a:gd name="T19" fmla="*/ 10 h 19"/>
                              <a:gd name="T20" fmla="*/ 2 w 11"/>
                              <a:gd name="T21" fmla="*/ 11 h 19"/>
                              <a:gd name="T22" fmla="*/ 2 w 11"/>
                              <a:gd name="T23" fmla="*/ 13 h 19"/>
                              <a:gd name="T24" fmla="*/ 0 w 11"/>
                              <a:gd name="T25" fmla="*/ 13 h 19"/>
                              <a:gd name="T26" fmla="*/ 5 w 11"/>
                              <a:gd name="T27" fmla="*/ 19 h 19"/>
                              <a:gd name="T28" fmla="*/ 6 w 11"/>
                              <a:gd name="T29" fmla="*/ 17 h 19"/>
                              <a:gd name="T30" fmla="*/ 8 w 11"/>
                              <a:gd name="T31" fmla="*/ 16 h 19"/>
                              <a:gd name="T32" fmla="*/ 9 w 11"/>
                              <a:gd name="T33" fmla="*/ 14 h 19"/>
                              <a:gd name="T34" fmla="*/ 11 w 11"/>
                              <a:gd name="T35" fmla="*/ 11 h 19"/>
                              <a:gd name="T36" fmla="*/ 11 w 11"/>
                              <a:gd name="T37" fmla="*/ 10 h 19"/>
                              <a:gd name="T38" fmla="*/ 11 w 11"/>
                              <a:gd name="T39" fmla="*/ 8 h 19"/>
                              <a:gd name="T40" fmla="*/ 11 w 11"/>
                              <a:gd name="T41" fmla="*/ 7 h 19"/>
                              <a:gd name="T42" fmla="*/ 11 w 11"/>
                              <a:gd name="T43" fmla="*/ 5 h 19"/>
                              <a:gd name="T44" fmla="*/ 11 w 11"/>
                              <a:gd name="T45" fmla="*/ 4 h 19"/>
                              <a:gd name="T46" fmla="*/ 11 w 11"/>
                              <a:gd name="T47" fmla="*/ 3 h 19"/>
                              <a:gd name="T48" fmla="*/ 9 w 11"/>
                              <a:gd name="T49" fmla="*/ 1 h 19"/>
                              <a:gd name="T50" fmla="*/ 9 w 11"/>
                              <a:gd name="T51" fmla="*/ 0 h 19"/>
                              <a:gd name="T52" fmla="*/ 9 w 11"/>
                              <a:gd name="T53" fmla="*/ 0 h 19"/>
                              <a:gd name="T54" fmla="*/ 2 w 11"/>
                              <a:gd name="T55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" h="19">
                                <a:moveTo>
                                  <a:pt x="2" y="3"/>
                                </a:moveTo>
                                <a:lnTo>
                                  <a:pt x="2" y="4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2" y="10"/>
                                </a:lnTo>
                                <a:lnTo>
                                  <a:pt x="2" y="11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5" y="19"/>
                                </a:lnTo>
                                <a:lnTo>
                                  <a:pt x="6" y="17"/>
                                </a:lnTo>
                                <a:lnTo>
                                  <a:pt x="8" y="16"/>
                                </a:lnTo>
                                <a:lnTo>
                                  <a:pt x="9" y="14"/>
                                </a:lnTo>
                                <a:lnTo>
                                  <a:pt x="11" y="11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1" y="5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9" y="1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305"/>
                        <wps:cNvSpPr>
                          <a:spLocks/>
                        </wps:cNvSpPr>
                        <wps:spPr bwMode="auto">
                          <a:xfrm>
                            <a:off x="1550" y="1326"/>
                            <a:ext cx="8" cy="8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7"/>
                              <a:gd name="T2" fmla="*/ 1 w 16"/>
                              <a:gd name="T3" fmla="*/ 8 h 17"/>
                              <a:gd name="T4" fmla="*/ 4 w 16"/>
                              <a:gd name="T5" fmla="*/ 11 h 17"/>
                              <a:gd name="T6" fmla="*/ 6 w 16"/>
                              <a:gd name="T7" fmla="*/ 14 h 17"/>
                              <a:gd name="T8" fmla="*/ 9 w 16"/>
                              <a:gd name="T9" fmla="*/ 17 h 17"/>
                              <a:gd name="T10" fmla="*/ 16 w 16"/>
                              <a:gd name="T11" fmla="*/ 14 h 17"/>
                              <a:gd name="T12" fmla="*/ 13 w 16"/>
                              <a:gd name="T13" fmla="*/ 9 h 17"/>
                              <a:gd name="T14" fmla="*/ 10 w 16"/>
                              <a:gd name="T15" fmla="*/ 6 h 17"/>
                              <a:gd name="T16" fmla="*/ 9 w 16"/>
                              <a:gd name="T17" fmla="*/ 3 h 17"/>
                              <a:gd name="T18" fmla="*/ 6 w 16"/>
                              <a:gd name="T19" fmla="*/ 0 h 17"/>
                              <a:gd name="T20" fmla="*/ 0 w 16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0" y="5"/>
                                </a:moveTo>
                                <a:lnTo>
                                  <a:pt x="1" y="8"/>
                                </a:lnTo>
                                <a:lnTo>
                                  <a:pt x="4" y="11"/>
                                </a:lnTo>
                                <a:lnTo>
                                  <a:pt x="6" y="14"/>
                                </a:lnTo>
                                <a:lnTo>
                                  <a:pt x="9" y="17"/>
                                </a:lnTo>
                                <a:lnTo>
                                  <a:pt x="16" y="14"/>
                                </a:lnTo>
                                <a:lnTo>
                                  <a:pt x="13" y="9"/>
                                </a:lnTo>
                                <a:lnTo>
                                  <a:pt x="10" y="6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306"/>
                        <wps:cNvSpPr>
                          <a:spLocks/>
                        </wps:cNvSpPr>
                        <wps:spPr bwMode="auto">
                          <a:xfrm>
                            <a:off x="1548" y="1317"/>
                            <a:ext cx="6" cy="11"/>
                          </a:xfrm>
                          <a:custGeom>
                            <a:avLst/>
                            <a:gdLst>
                              <a:gd name="T0" fmla="*/ 7 w 12"/>
                              <a:gd name="T1" fmla="*/ 0 h 23"/>
                              <a:gd name="T2" fmla="*/ 6 w 12"/>
                              <a:gd name="T3" fmla="*/ 2 h 23"/>
                              <a:gd name="T4" fmla="*/ 4 w 12"/>
                              <a:gd name="T5" fmla="*/ 3 h 23"/>
                              <a:gd name="T6" fmla="*/ 3 w 12"/>
                              <a:gd name="T7" fmla="*/ 5 h 23"/>
                              <a:gd name="T8" fmla="*/ 3 w 12"/>
                              <a:gd name="T9" fmla="*/ 6 h 23"/>
                              <a:gd name="T10" fmla="*/ 1 w 12"/>
                              <a:gd name="T11" fmla="*/ 8 h 23"/>
                              <a:gd name="T12" fmla="*/ 1 w 12"/>
                              <a:gd name="T13" fmla="*/ 9 h 23"/>
                              <a:gd name="T14" fmla="*/ 1 w 12"/>
                              <a:gd name="T15" fmla="*/ 9 h 23"/>
                              <a:gd name="T16" fmla="*/ 1 w 12"/>
                              <a:gd name="T17" fmla="*/ 12 h 23"/>
                              <a:gd name="T18" fmla="*/ 0 w 12"/>
                              <a:gd name="T19" fmla="*/ 14 h 23"/>
                              <a:gd name="T20" fmla="*/ 1 w 12"/>
                              <a:gd name="T21" fmla="*/ 17 h 23"/>
                              <a:gd name="T22" fmla="*/ 1 w 12"/>
                              <a:gd name="T23" fmla="*/ 18 h 23"/>
                              <a:gd name="T24" fmla="*/ 1 w 12"/>
                              <a:gd name="T25" fmla="*/ 20 h 23"/>
                              <a:gd name="T26" fmla="*/ 1 w 12"/>
                              <a:gd name="T27" fmla="*/ 21 h 23"/>
                              <a:gd name="T28" fmla="*/ 3 w 12"/>
                              <a:gd name="T29" fmla="*/ 23 h 23"/>
                              <a:gd name="T30" fmla="*/ 9 w 12"/>
                              <a:gd name="T31" fmla="*/ 18 h 23"/>
                              <a:gd name="T32" fmla="*/ 9 w 12"/>
                              <a:gd name="T33" fmla="*/ 18 h 23"/>
                              <a:gd name="T34" fmla="*/ 9 w 12"/>
                              <a:gd name="T35" fmla="*/ 17 h 23"/>
                              <a:gd name="T36" fmla="*/ 9 w 12"/>
                              <a:gd name="T37" fmla="*/ 17 h 23"/>
                              <a:gd name="T38" fmla="*/ 9 w 12"/>
                              <a:gd name="T39" fmla="*/ 17 h 23"/>
                              <a:gd name="T40" fmla="*/ 9 w 12"/>
                              <a:gd name="T41" fmla="*/ 14 h 23"/>
                              <a:gd name="T42" fmla="*/ 9 w 12"/>
                              <a:gd name="T43" fmla="*/ 12 h 23"/>
                              <a:gd name="T44" fmla="*/ 9 w 12"/>
                              <a:gd name="T45" fmla="*/ 12 h 23"/>
                              <a:gd name="T46" fmla="*/ 9 w 12"/>
                              <a:gd name="T47" fmla="*/ 11 h 23"/>
                              <a:gd name="T48" fmla="*/ 9 w 12"/>
                              <a:gd name="T49" fmla="*/ 11 h 23"/>
                              <a:gd name="T50" fmla="*/ 10 w 12"/>
                              <a:gd name="T51" fmla="*/ 9 h 23"/>
                              <a:gd name="T52" fmla="*/ 10 w 12"/>
                              <a:gd name="T53" fmla="*/ 9 h 23"/>
                              <a:gd name="T54" fmla="*/ 10 w 12"/>
                              <a:gd name="T55" fmla="*/ 8 h 23"/>
                              <a:gd name="T56" fmla="*/ 12 w 12"/>
                              <a:gd name="T57" fmla="*/ 8 h 23"/>
                              <a:gd name="T58" fmla="*/ 12 w 12"/>
                              <a:gd name="T59" fmla="*/ 8 h 23"/>
                              <a:gd name="T60" fmla="*/ 7 w 12"/>
                              <a:gd name="T6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7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3"/>
                                </a:lnTo>
                                <a:lnTo>
                                  <a:pt x="3" y="5"/>
                                </a:lnTo>
                                <a:lnTo>
                                  <a:pt x="3" y="6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20"/>
                                </a:lnTo>
                                <a:lnTo>
                                  <a:pt x="1" y="21"/>
                                </a:lnTo>
                                <a:lnTo>
                                  <a:pt x="3" y="23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4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307"/>
                        <wps:cNvSpPr>
                          <a:spLocks/>
                        </wps:cNvSpPr>
                        <wps:spPr bwMode="auto">
                          <a:xfrm>
                            <a:off x="1552" y="1314"/>
                            <a:ext cx="11" cy="6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14"/>
                              <a:gd name="T2" fmla="*/ 21 w 23"/>
                              <a:gd name="T3" fmla="*/ 0 h 14"/>
                              <a:gd name="T4" fmla="*/ 18 w 23"/>
                              <a:gd name="T5" fmla="*/ 0 h 14"/>
                              <a:gd name="T6" fmla="*/ 15 w 23"/>
                              <a:gd name="T7" fmla="*/ 0 h 14"/>
                              <a:gd name="T8" fmla="*/ 12 w 23"/>
                              <a:gd name="T9" fmla="*/ 2 h 14"/>
                              <a:gd name="T10" fmla="*/ 9 w 23"/>
                              <a:gd name="T11" fmla="*/ 2 h 14"/>
                              <a:gd name="T12" fmla="*/ 6 w 23"/>
                              <a:gd name="T13" fmla="*/ 3 h 14"/>
                              <a:gd name="T14" fmla="*/ 3 w 23"/>
                              <a:gd name="T15" fmla="*/ 5 h 14"/>
                              <a:gd name="T16" fmla="*/ 0 w 23"/>
                              <a:gd name="T17" fmla="*/ 6 h 14"/>
                              <a:gd name="T18" fmla="*/ 5 w 23"/>
                              <a:gd name="T19" fmla="*/ 14 h 14"/>
                              <a:gd name="T20" fmla="*/ 8 w 23"/>
                              <a:gd name="T21" fmla="*/ 11 h 14"/>
                              <a:gd name="T22" fmla="*/ 9 w 23"/>
                              <a:gd name="T23" fmla="*/ 11 h 14"/>
                              <a:gd name="T24" fmla="*/ 12 w 23"/>
                              <a:gd name="T25" fmla="*/ 9 h 14"/>
                              <a:gd name="T26" fmla="*/ 14 w 23"/>
                              <a:gd name="T27" fmla="*/ 9 h 14"/>
                              <a:gd name="T28" fmla="*/ 15 w 23"/>
                              <a:gd name="T29" fmla="*/ 9 h 14"/>
                              <a:gd name="T30" fmla="*/ 18 w 23"/>
                              <a:gd name="T31" fmla="*/ 9 h 14"/>
                              <a:gd name="T32" fmla="*/ 20 w 23"/>
                              <a:gd name="T33" fmla="*/ 9 h 14"/>
                              <a:gd name="T34" fmla="*/ 21 w 23"/>
                              <a:gd name="T35" fmla="*/ 9 h 14"/>
                              <a:gd name="T36" fmla="*/ 23 w 23"/>
                              <a:gd name="T3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2"/>
                                </a:lnTo>
                                <a:lnTo>
                                  <a:pt x="9" y="2"/>
                                </a:lnTo>
                                <a:lnTo>
                                  <a:pt x="6" y="3"/>
                                </a:lnTo>
                                <a:lnTo>
                                  <a:pt x="3" y="5"/>
                                </a:lnTo>
                                <a:lnTo>
                                  <a:pt x="0" y="6"/>
                                </a:lnTo>
                                <a:lnTo>
                                  <a:pt x="5" y="14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2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0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308"/>
                        <wps:cNvSpPr>
                          <a:spLocks/>
                        </wps:cNvSpPr>
                        <wps:spPr bwMode="auto">
                          <a:xfrm>
                            <a:off x="1563" y="1314"/>
                            <a:ext cx="13" cy="9"/>
                          </a:xfrm>
                          <a:custGeom>
                            <a:avLst/>
                            <a:gdLst>
                              <a:gd name="T0" fmla="*/ 27 w 27"/>
                              <a:gd name="T1" fmla="*/ 14 h 18"/>
                              <a:gd name="T2" fmla="*/ 25 w 27"/>
                              <a:gd name="T3" fmla="*/ 12 h 18"/>
                              <a:gd name="T4" fmla="*/ 24 w 27"/>
                              <a:gd name="T5" fmla="*/ 11 h 18"/>
                              <a:gd name="T6" fmla="*/ 22 w 27"/>
                              <a:gd name="T7" fmla="*/ 9 h 18"/>
                              <a:gd name="T8" fmla="*/ 21 w 27"/>
                              <a:gd name="T9" fmla="*/ 8 h 18"/>
                              <a:gd name="T10" fmla="*/ 18 w 27"/>
                              <a:gd name="T11" fmla="*/ 6 h 18"/>
                              <a:gd name="T12" fmla="*/ 15 w 27"/>
                              <a:gd name="T13" fmla="*/ 5 h 18"/>
                              <a:gd name="T14" fmla="*/ 11 w 27"/>
                              <a:gd name="T15" fmla="*/ 3 h 18"/>
                              <a:gd name="T16" fmla="*/ 8 w 27"/>
                              <a:gd name="T17" fmla="*/ 2 h 18"/>
                              <a:gd name="T18" fmla="*/ 5 w 27"/>
                              <a:gd name="T19" fmla="*/ 2 h 18"/>
                              <a:gd name="T20" fmla="*/ 2 w 27"/>
                              <a:gd name="T21" fmla="*/ 0 h 18"/>
                              <a:gd name="T22" fmla="*/ 0 w 27"/>
                              <a:gd name="T23" fmla="*/ 9 h 18"/>
                              <a:gd name="T24" fmla="*/ 3 w 27"/>
                              <a:gd name="T25" fmla="*/ 9 h 18"/>
                              <a:gd name="T26" fmla="*/ 5 w 27"/>
                              <a:gd name="T27" fmla="*/ 9 h 18"/>
                              <a:gd name="T28" fmla="*/ 8 w 27"/>
                              <a:gd name="T29" fmla="*/ 11 h 18"/>
                              <a:gd name="T30" fmla="*/ 11 w 27"/>
                              <a:gd name="T31" fmla="*/ 12 h 18"/>
                              <a:gd name="T32" fmla="*/ 13 w 27"/>
                              <a:gd name="T33" fmla="*/ 14 h 18"/>
                              <a:gd name="T34" fmla="*/ 16 w 27"/>
                              <a:gd name="T35" fmla="*/ 15 h 18"/>
                              <a:gd name="T36" fmla="*/ 18 w 27"/>
                              <a:gd name="T37" fmla="*/ 15 h 18"/>
                              <a:gd name="T38" fmla="*/ 19 w 27"/>
                              <a:gd name="T39" fmla="*/ 17 h 18"/>
                              <a:gd name="T40" fmla="*/ 19 w 27"/>
                              <a:gd name="T41" fmla="*/ 18 h 18"/>
                              <a:gd name="T42" fmla="*/ 21 w 27"/>
                              <a:gd name="T43" fmla="*/ 18 h 18"/>
                              <a:gd name="T44" fmla="*/ 27 w 27"/>
                              <a:gd name="T45" fmla="*/ 14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" h="18">
                                <a:moveTo>
                                  <a:pt x="27" y="14"/>
                                </a:moveTo>
                                <a:lnTo>
                                  <a:pt x="25" y="12"/>
                                </a:lnTo>
                                <a:lnTo>
                                  <a:pt x="24" y="11"/>
                                </a:lnTo>
                                <a:lnTo>
                                  <a:pt x="22" y="9"/>
                                </a:lnTo>
                                <a:lnTo>
                                  <a:pt x="21" y="8"/>
                                </a:lnTo>
                                <a:lnTo>
                                  <a:pt x="18" y="6"/>
                                </a:lnTo>
                                <a:lnTo>
                                  <a:pt x="15" y="5"/>
                                </a:lnTo>
                                <a:lnTo>
                                  <a:pt x="11" y="3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8" y="11"/>
                                </a:lnTo>
                                <a:lnTo>
                                  <a:pt x="11" y="12"/>
                                </a:lnTo>
                                <a:lnTo>
                                  <a:pt x="13" y="14"/>
                                </a:lnTo>
                                <a:lnTo>
                                  <a:pt x="16" y="15"/>
                                </a:lnTo>
                                <a:lnTo>
                                  <a:pt x="18" y="15"/>
                                </a:lnTo>
                                <a:lnTo>
                                  <a:pt x="19" y="17"/>
                                </a:lnTo>
                                <a:lnTo>
                                  <a:pt x="19" y="18"/>
                                </a:lnTo>
                                <a:lnTo>
                                  <a:pt x="21" y="18"/>
                                </a:lnTo>
                                <a:lnTo>
                                  <a:pt x="2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309"/>
                        <wps:cNvSpPr>
                          <a:spLocks/>
                        </wps:cNvSpPr>
                        <wps:spPr bwMode="auto">
                          <a:xfrm>
                            <a:off x="1573" y="1320"/>
                            <a:ext cx="10" cy="15"/>
                          </a:xfrm>
                          <a:custGeom>
                            <a:avLst/>
                            <a:gdLst>
                              <a:gd name="T0" fmla="*/ 21 w 21"/>
                              <a:gd name="T1" fmla="*/ 28 h 29"/>
                              <a:gd name="T2" fmla="*/ 21 w 21"/>
                              <a:gd name="T3" fmla="*/ 25 h 29"/>
                              <a:gd name="T4" fmla="*/ 19 w 21"/>
                              <a:gd name="T5" fmla="*/ 21 h 29"/>
                              <a:gd name="T6" fmla="*/ 16 w 21"/>
                              <a:gd name="T7" fmla="*/ 18 h 29"/>
                              <a:gd name="T8" fmla="*/ 15 w 21"/>
                              <a:gd name="T9" fmla="*/ 13 h 29"/>
                              <a:gd name="T10" fmla="*/ 12 w 21"/>
                              <a:gd name="T11" fmla="*/ 9 h 29"/>
                              <a:gd name="T12" fmla="*/ 10 w 21"/>
                              <a:gd name="T13" fmla="*/ 6 h 29"/>
                              <a:gd name="T14" fmla="*/ 7 w 21"/>
                              <a:gd name="T15" fmla="*/ 1 h 29"/>
                              <a:gd name="T16" fmla="*/ 6 w 21"/>
                              <a:gd name="T17" fmla="*/ 0 h 29"/>
                              <a:gd name="T18" fmla="*/ 0 w 21"/>
                              <a:gd name="T19" fmla="*/ 4 h 29"/>
                              <a:gd name="T20" fmla="*/ 1 w 21"/>
                              <a:gd name="T21" fmla="*/ 6 h 29"/>
                              <a:gd name="T22" fmla="*/ 3 w 21"/>
                              <a:gd name="T23" fmla="*/ 9 h 29"/>
                              <a:gd name="T24" fmla="*/ 4 w 21"/>
                              <a:gd name="T25" fmla="*/ 13 h 29"/>
                              <a:gd name="T26" fmla="*/ 7 w 21"/>
                              <a:gd name="T27" fmla="*/ 18 h 29"/>
                              <a:gd name="T28" fmla="*/ 9 w 21"/>
                              <a:gd name="T29" fmla="*/ 21 h 29"/>
                              <a:gd name="T30" fmla="*/ 12 w 21"/>
                              <a:gd name="T31" fmla="*/ 25 h 29"/>
                              <a:gd name="T32" fmla="*/ 13 w 21"/>
                              <a:gd name="T33" fmla="*/ 28 h 29"/>
                              <a:gd name="T34" fmla="*/ 13 w 21"/>
                              <a:gd name="T35" fmla="*/ 29 h 29"/>
                              <a:gd name="T36" fmla="*/ 21 w 21"/>
                              <a:gd name="T37" fmla="*/ 2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29">
                                <a:moveTo>
                                  <a:pt x="21" y="28"/>
                                </a:moveTo>
                                <a:lnTo>
                                  <a:pt x="21" y="25"/>
                                </a:lnTo>
                                <a:lnTo>
                                  <a:pt x="19" y="21"/>
                                </a:lnTo>
                                <a:lnTo>
                                  <a:pt x="16" y="18"/>
                                </a:lnTo>
                                <a:lnTo>
                                  <a:pt x="15" y="13"/>
                                </a:lnTo>
                                <a:lnTo>
                                  <a:pt x="12" y="9"/>
                                </a:lnTo>
                                <a:lnTo>
                                  <a:pt x="10" y="6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3" y="9"/>
                                </a:lnTo>
                                <a:lnTo>
                                  <a:pt x="4" y="13"/>
                                </a:lnTo>
                                <a:lnTo>
                                  <a:pt x="7" y="18"/>
                                </a:lnTo>
                                <a:lnTo>
                                  <a:pt x="9" y="21"/>
                                </a:lnTo>
                                <a:lnTo>
                                  <a:pt x="12" y="25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2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310"/>
                        <wps:cNvSpPr>
                          <a:spLocks/>
                        </wps:cNvSpPr>
                        <wps:spPr bwMode="auto">
                          <a:xfrm>
                            <a:off x="1580" y="1335"/>
                            <a:ext cx="6" cy="14"/>
                          </a:xfrm>
                          <a:custGeom>
                            <a:avLst/>
                            <a:gdLst>
                              <a:gd name="T0" fmla="*/ 12 w 12"/>
                              <a:gd name="T1" fmla="*/ 28 h 28"/>
                              <a:gd name="T2" fmla="*/ 12 w 12"/>
                              <a:gd name="T3" fmla="*/ 24 h 28"/>
                              <a:gd name="T4" fmla="*/ 11 w 12"/>
                              <a:gd name="T5" fmla="*/ 16 h 28"/>
                              <a:gd name="T6" fmla="*/ 9 w 12"/>
                              <a:gd name="T7" fmla="*/ 7 h 28"/>
                              <a:gd name="T8" fmla="*/ 8 w 12"/>
                              <a:gd name="T9" fmla="*/ 0 h 28"/>
                              <a:gd name="T10" fmla="*/ 0 w 12"/>
                              <a:gd name="T11" fmla="*/ 1 h 28"/>
                              <a:gd name="T12" fmla="*/ 2 w 12"/>
                              <a:gd name="T13" fmla="*/ 9 h 28"/>
                              <a:gd name="T14" fmla="*/ 3 w 12"/>
                              <a:gd name="T15" fmla="*/ 18 h 28"/>
                              <a:gd name="T16" fmla="*/ 5 w 12"/>
                              <a:gd name="T17" fmla="*/ 25 h 28"/>
                              <a:gd name="T18" fmla="*/ 5 w 12"/>
                              <a:gd name="T19" fmla="*/ 28 h 28"/>
                              <a:gd name="T20" fmla="*/ 12 w 12"/>
                              <a:gd name="T2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28">
                                <a:moveTo>
                                  <a:pt x="12" y="28"/>
                                </a:moveTo>
                                <a:lnTo>
                                  <a:pt x="12" y="24"/>
                                </a:lnTo>
                                <a:lnTo>
                                  <a:pt x="11" y="16"/>
                                </a:lnTo>
                                <a:lnTo>
                                  <a:pt x="9" y="7"/>
                                </a:lnTo>
                                <a:lnTo>
                                  <a:pt x="8" y="0"/>
                                </a:lnTo>
                                <a:lnTo>
                                  <a:pt x="0" y="1"/>
                                </a:lnTo>
                                <a:lnTo>
                                  <a:pt x="2" y="9"/>
                                </a:lnTo>
                                <a:lnTo>
                                  <a:pt x="3" y="18"/>
                                </a:lnTo>
                                <a:lnTo>
                                  <a:pt x="5" y="25"/>
                                </a:lnTo>
                                <a:lnTo>
                                  <a:pt x="5" y="28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2311"/>
                        <wps:cNvSpPr>
                          <a:spLocks/>
                        </wps:cNvSpPr>
                        <wps:spPr bwMode="auto">
                          <a:xfrm>
                            <a:off x="1542" y="1304"/>
                            <a:ext cx="12" cy="11"/>
                          </a:xfrm>
                          <a:custGeom>
                            <a:avLst/>
                            <a:gdLst>
                              <a:gd name="T0" fmla="*/ 21 w 24"/>
                              <a:gd name="T1" fmla="*/ 0 h 22"/>
                              <a:gd name="T2" fmla="*/ 20 w 24"/>
                              <a:gd name="T3" fmla="*/ 1 h 22"/>
                              <a:gd name="T4" fmla="*/ 18 w 24"/>
                              <a:gd name="T5" fmla="*/ 1 h 22"/>
                              <a:gd name="T6" fmla="*/ 17 w 24"/>
                              <a:gd name="T7" fmla="*/ 3 h 22"/>
                              <a:gd name="T8" fmla="*/ 15 w 24"/>
                              <a:gd name="T9" fmla="*/ 4 h 22"/>
                              <a:gd name="T10" fmla="*/ 11 w 24"/>
                              <a:gd name="T11" fmla="*/ 6 h 22"/>
                              <a:gd name="T12" fmla="*/ 8 w 24"/>
                              <a:gd name="T13" fmla="*/ 9 h 22"/>
                              <a:gd name="T14" fmla="*/ 6 w 24"/>
                              <a:gd name="T15" fmla="*/ 12 h 22"/>
                              <a:gd name="T16" fmla="*/ 3 w 24"/>
                              <a:gd name="T17" fmla="*/ 13 h 22"/>
                              <a:gd name="T18" fmla="*/ 2 w 24"/>
                              <a:gd name="T19" fmla="*/ 16 h 22"/>
                              <a:gd name="T20" fmla="*/ 0 w 24"/>
                              <a:gd name="T21" fmla="*/ 18 h 22"/>
                              <a:gd name="T22" fmla="*/ 6 w 24"/>
                              <a:gd name="T23" fmla="*/ 22 h 22"/>
                              <a:gd name="T24" fmla="*/ 8 w 24"/>
                              <a:gd name="T25" fmla="*/ 21 h 22"/>
                              <a:gd name="T26" fmla="*/ 9 w 24"/>
                              <a:gd name="T27" fmla="*/ 19 h 22"/>
                              <a:gd name="T28" fmla="*/ 11 w 24"/>
                              <a:gd name="T29" fmla="*/ 16 h 22"/>
                              <a:gd name="T30" fmla="*/ 14 w 24"/>
                              <a:gd name="T31" fmla="*/ 15 h 22"/>
                              <a:gd name="T32" fmla="*/ 17 w 24"/>
                              <a:gd name="T33" fmla="*/ 13 h 22"/>
                              <a:gd name="T34" fmla="*/ 20 w 24"/>
                              <a:gd name="T35" fmla="*/ 10 h 22"/>
                              <a:gd name="T36" fmla="*/ 21 w 24"/>
                              <a:gd name="T37" fmla="*/ 10 h 22"/>
                              <a:gd name="T38" fmla="*/ 23 w 24"/>
                              <a:gd name="T39" fmla="*/ 9 h 22"/>
                              <a:gd name="T40" fmla="*/ 23 w 24"/>
                              <a:gd name="T41" fmla="*/ 9 h 22"/>
                              <a:gd name="T42" fmla="*/ 24 w 24"/>
                              <a:gd name="T43" fmla="*/ 7 h 22"/>
                              <a:gd name="T44" fmla="*/ 21 w 24"/>
                              <a:gd name="T4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" h="22">
                                <a:moveTo>
                                  <a:pt x="21" y="0"/>
                                </a:moveTo>
                                <a:lnTo>
                                  <a:pt x="20" y="1"/>
                                </a:lnTo>
                                <a:lnTo>
                                  <a:pt x="18" y="1"/>
                                </a:lnTo>
                                <a:lnTo>
                                  <a:pt x="17" y="3"/>
                                </a:lnTo>
                                <a:lnTo>
                                  <a:pt x="15" y="4"/>
                                </a:lnTo>
                                <a:lnTo>
                                  <a:pt x="11" y="6"/>
                                </a:lnTo>
                                <a:lnTo>
                                  <a:pt x="8" y="9"/>
                                </a:lnTo>
                                <a:lnTo>
                                  <a:pt x="6" y="12"/>
                                </a:lnTo>
                                <a:lnTo>
                                  <a:pt x="3" y="13"/>
                                </a:lnTo>
                                <a:lnTo>
                                  <a:pt x="2" y="16"/>
                                </a:lnTo>
                                <a:lnTo>
                                  <a:pt x="0" y="18"/>
                                </a:lnTo>
                                <a:lnTo>
                                  <a:pt x="6" y="22"/>
                                </a:lnTo>
                                <a:lnTo>
                                  <a:pt x="8" y="21"/>
                                </a:lnTo>
                                <a:lnTo>
                                  <a:pt x="9" y="19"/>
                                </a:lnTo>
                                <a:lnTo>
                                  <a:pt x="11" y="16"/>
                                </a:lnTo>
                                <a:lnTo>
                                  <a:pt x="14" y="15"/>
                                </a:lnTo>
                                <a:lnTo>
                                  <a:pt x="17" y="13"/>
                                </a:lnTo>
                                <a:lnTo>
                                  <a:pt x="20" y="10"/>
                                </a:lnTo>
                                <a:lnTo>
                                  <a:pt x="21" y="10"/>
                                </a:lnTo>
                                <a:lnTo>
                                  <a:pt x="23" y="9"/>
                                </a:lnTo>
                                <a:lnTo>
                                  <a:pt x="23" y="9"/>
                                </a:lnTo>
                                <a:lnTo>
                                  <a:pt x="24" y="7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312"/>
                        <wps:cNvSpPr>
                          <a:spLocks/>
                        </wps:cNvSpPr>
                        <wps:spPr bwMode="auto">
                          <a:xfrm>
                            <a:off x="1552" y="1302"/>
                            <a:ext cx="19" cy="6"/>
                          </a:xfrm>
                          <a:custGeom>
                            <a:avLst/>
                            <a:gdLst>
                              <a:gd name="T0" fmla="*/ 37 w 37"/>
                              <a:gd name="T1" fmla="*/ 3 h 12"/>
                              <a:gd name="T2" fmla="*/ 30 w 37"/>
                              <a:gd name="T3" fmla="*/ 1 h 12"/>
                              <a:gd name="T4" fmla="*/ 24 w 37"/>
                              <a:gd name="T5" fmla="*/ 0 h 12"/>
                              <a:gd name="T6" fmla="*/ 21 w 37"/>
                              <a:gd name="T7" fmla="*/ 0 h 12"/>
                              <a:gd name="T8" fmla="*/ 20 w 37"/>
                              <a:gd name="T9" fmla="*/ 0 h 12"/>
                              <a:gd name="T10" fmla="*/ 17 w 37"/>
                              <a:gd name="T11" fmla="*/ 0 h 12"/>
                              <a:gd name="T12" fmla="*/ 15 w 37"/>
                              <a:gd name="T13" fmla="*/ 0 h 12"/>
                              <a:gd name="T14" fmla="*/ 14 w 37"/>
                              <a:gd name="T15" fmla="*/ 0 h 12"/>
                              <a:gd name="T16" fmla="*/ 11 w 37"/>
                              <a:gd name="T17" fmla="*/ 0 h 12"/>
                              <a:gd name="T18" fmla="*/ 9 w 37"/>
                              <a:gd name="T19" fmla="*/ 0 h 12"/>
                              <a:gd name="T20" fmla="*/ 8 w 37"/>
                              <a:gd name="T21" fmla="*/ 1 h 12"/>
                              <a:gd name="T22" fmla="*/ 5 w 37"/>
                              <a:gd name="T23" fmla="*/ 1 h 12"/>
                              <a:gd name="T24" fmla="*/ 0 w 37"/>
                              <a:gd name="T25" fmla="*/ 3 h 12"/>
                              <a:gd name="T26" fmla="*/ 3 w 37"/>
                              <a:gd name="T27" fmla="*/ 10 h 12"/>
                              <a:gd name="T28" fmla="*/ 6 w 37"/>
                              <a:gd name="T29" fmla="*/ 9 h 12"/>
                              <a:gd name="T30" fmla="*/ 9 w 37"/>
                              <a:gd name="T31" fmla="*/ 9 h 12"/>
                              <a:gd name="T32" fmla="*/ 11 w 37"/>
                              <a:gd name="T33" fmla="*/ 7 h 12"/>
                              <a:gd name="T34" fmla="*/ 12 w 37"/>
                              <a:gd name="T35" fmla="*/ 7 h 12"/>
                              <a:gd name="T36" fmla="*/ 14 w 37"/>
                              <a:gd name="T37" fmla="*/ 7 h 12"/>
                              <a:gd name="T38" fmla="*/ 15 w 37"/>
                              <a:gd name="T39" fmla="*/ 7 h 12"/>
                              <a:gd name="T40" fmla="*/ 17 w 37"/>
                              <a:gd name="T41" fmla="*/ 7 h 12"/>
                              <a:gd name="T42" fmla="*/ 18 w 37"/>
                              <a:gd name="T43" fmla="*/ 7 h 12"/>
                              <a:gd name="T44" fmla="*/ 21 w 37"/>
                              <a:gd name="T45" fmla="*/ 7 h 12"/>
                              <a:gd name="T46" fmla="*/ 23 w 37"/>
                              <a:gd name="T47" fmla="*/ 7 h 12"/>
                              <a:gd name="T48" fmla="*/ 29 w 37"/>
                              <a:gd name="T49" fmla="*/ 9 h 12"/>
                              <a:gd name="T50" fmla="*/ 36 w 37"/>
                              <a:gd name="T51" fmla="*/ 12 h 12"/>
                              <a:gd name="T52" fmla="*/ 37 w 37"/>
                              <a:gd name="T5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" h="12">
                                <a:moveTo>
                                  <a:pt x="37" y="3"/>
                                </a:moveTo>
                                <a:lnTo>
                                  <a:pt x="30" y="1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5" y="1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1" y="7"/>
                                </a:lnTo>
                                <a:lnTo>
                                  <a:pt x="12" y="7"/>
                                </a:lnTo>
                                <a:lnTo>
                                  <a:pt x="14" y="7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21" y="7"/>
                                </a:lnTo>
                                <a:lnTo>
                                  <a:pt x="23" y="7"/>
                                </a:lnTo>
                                <a:lnTo>
                                  <a:pt x="29" y="9"/>
                                </a:lnTo>
                                <a:lnTo>
                                  <a:pt x="36" y="12"/>
                                </a:lnTo>
                                <a:lnTo>
                                  <a:pt x="3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313"/>
                        <wps:cNvSpPr>
                          <a:spLocks/>
                        </wps:cNvSpPr>
                        <wps:spPr bwMode="auto">
                          <a:xfrm>
                            <a:off x="1570" y="1304"/>
                            <a:ext cx="19" cy="19"/>
                          </a:xfrm>
                          <a:custGeom>
                            <a:avLst/>
                            <a:gdLst>
                              <a:gd name="T0" fmla="*/ 37 w 37"/>
                              <a:gd name="T1" fmla="*/ 33 h 37"/>
                              <a:gd name="T2" fmla="*/ 34 w 37"/>
                              <a:gd name="T3" fmla="*/ 30 h 37"/>
                              <a:gd name="T4" fmla="*/ 33 w 37"/>
                              <a:gd name="T5" fmla="*/ 28 h 37"/>
                              <a:gd name="T6" fmla="*/ 30 w 37"/>
                              <a:gd name="T7" fmla="*/ 25 h 37"/>
                              <a:gd name="T8" fmla="*/ 28 w 37"/>
                              <a:gd name="T9" fmla="*/ 22 h 37"/>
                              <a:gd name="T10" fmla="*/ 22 w 37"/>
                              <a:gd name="T11" fmla="*/ 16 h 37"/>
                              <a:gd name="T12" fmla="*/ 18 w 37"/>
                              <a:gd name="T13" fmla="*/ 12 h 37"/>
                              <a:gd name="T14" fmla="*/ 13 w 37"/>
                              <a:gd name="T15" fmla="*/ 9 h 37"/>
                              <a:gd name="T16" fmla="*/ 9 w 37"/>
                              <a:gd name="T17" fmla="*/ 4 h 37"/>
                              <a:gd name="T18" fmla="*/ 7 w 37"/>
                              <a:gd name="T19" fmla="*/ 3 h 37"/>
                              <a:gd name="T20" fmla="*/ 4 w 37"/>
                              <a:gd name="T21" fmla="*/ 1 h 37"/>
                              <a:gd name="T22" fmla="*/ 3 w 37"/>
                              <a:gd name="T23" fmla="*/ 1 h 37"/>
                              <a:gd name="T24" fmla="*/ 1 w 37"/>
                              <a:gd name="T25" fmla="*/ 0 h 37"/>
                              <a:gd name="T26" fmla="*/ 0 w 37"/>
                              <a:gd name="T27" fmla="*/ 9 h 37"/>
                              <a:gd name="T28" fmla="*/ 0 w 37"/>
                              <a:gd name="T29" fmla="*/ 9 h 37"/>
                              <a:gd name="T30" fmla="*/ 1 w 37"/>
                              <a:gd name="T31" fmla="*/ 9 h 37"/>
                              <a:gd name="T32" fmla="*/ 3 w 37"/>
                              <a:gd name="T33" fmla="*/ 10 h 37"/>
                              <a:gd name="T34" fmla="*/ 4 w 37"/>
                              <a:gd name="T35" fmla="*/ 10 h 37"/>
                              <a:gd name="T36" fmla="*/ 9 w 37"/>
                              <a:gd name="T37" fmla="*/ 15 h 37"/>
                              <a:gd name="T38" fmla="*/ 13 w 37"/>
                              <a:gd name="T39" fmla="*/ 18 h 37"/>
                              <a:gd name="T40" fmla="*/ 18 w 37"/>
                              <a:gd name="T41" fmla="*/ 22 h 37"/>
                              <a:gd name="T42" fmla="*/ 22 w 37"/>
                              <a:gd name="T43" fmla="*/ 28 h 37"/>
                              <a:gd name="T44" fmla="*/ 24 w 37"/>
                              <a:gd name="T45" fmla="*/ 30 h 37"/>
                              <a:gd name="T46" fmla="*/ 27 w 37"/>
                              <a:gd name="T47" fmla="*/ 33 h 37"/>
                              <a:gd name="T48" fmla="*/ 28 w 37"/>
                              <a:gd name="T49" fmla="*/ 36 h 37"/>
                              <a:gd name="T50" fmla="*/ 30 w 37"/>
                              <a:gd name="T51" fmla="*/ 37 h 37"/>
                              <a:gd name="T52" fmla="*/ 37 w 37"/>
                              <a:gd name="T53" fmla="*/ 3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7" y="33"/>
                                </a:moveTo>
                                <a:lnTo>
                                  <a:pt x="34" y="30"/>
                                </a:lnTo>
                                <a:lnTo>
                                  <a:pt x="33" y="28"/>
                                </a:lnTo>
                                <a:lnTo>
                                  <a:pt x="30" y="25"/>
                                </a:lnTo>
                                <a:lnTo>
                                  <a:pt x="28" y="22"/>
                                </a:lnTo>
                                <a:lnTo>
                                  <a:pt x="22" y="16"/>
                                </a:lnTo>
                                <a:lnTo>
                                  <a:pt x="18" y="12"/>
                                </a:lnTo>
                                <a:lnTo>
                                  <a:pt x="13" y="9"/>
                                </a:lnTo>
                                <a:lnTo>
                                  <a:pt x="9" y="4"/>
                                </a:lnTo>
                                <a:lnTo>
                                  <a:pt x="7" y="3"/>
                                </a:ln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1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15"/>
                                </a:lnTo>
                                <a:lnTo>
                                  <a:pt x="13" y="18"/>
                                </a:lnTo>
                                <a:lnTo>
                                  <a:pt x="18" y="22"/>
                                </a:lnTo>
                                <a:lnTo>
                                  <a:pt x="22" y="28"/>
                                </a:lnTo>
                                <a:lnTo>
                                  <a:pt x="24" y="30"/>
                                </a:lnTo>
                                <a:lnTo>
                                  <a:pt x="27" y="33"/>
                                </a:lnTo>
                                <a:lnTo>
                                  <a:pt x="28" y="36"/>
                                </a:lnTo>
                                <a:lnTo>
                                  <a:pt x="30" y="37"/>
                                </a:lnTo>
                                <a:lnTo>
                                  <a:pt x="3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314"/>
                        <wps:cNvSpPr>
                          <a:spLocks/>
                        </wps:cNvSpPr>
                        <wps:spPr bwMode="auto">
                          <a:xfrm>
                            <a:off x="1585" y="1320"/>
                            <a:ext cx="14" cy="32"/>
                          </a:xfrm>
                          <a:custGeom>
                            <a:avLst/>
                            <a:gdLst>
                              <a:gd name="T0" fmla="*/ 28 w 28"/>
                              <a:gd name="T1" fmla="*/ 61 h 62"/>
                              <a:gd name="T2" fmla="*/ 28 w 28"/>
                              <a:gd name="T3" fmla="*/ 59 h 62"/>
                              <a:gd name="T4" fmla="*/ 27 w 28"/>
                              <a:gd name="T5" fmla="*/ 53 h 62"/>
                              <a:gd name="T6" fmla="*/ 25 w 28"/>
                              <a:gd name="T7" fmla="*/ 47 h 62"/>
                              <a:gd name="T8" fmla="*/ 22 w 28"/>
                              <a:gd name="T9" fmla="*/ 38 h 62"/>
                              <a:gd name="T10" fmla="*/ 21 w 28"/>
                              <a:gd name="T11" fmla="*/ 32 h 62"/>
                              <a:gd name="T12" fmla="*/ 19 w 28"/>
                              <a:gd name="T13" fmla="*/ 28 h 62"/>
                              <a:gd name="T14" fmla="*/ 18 w 28"/>
                              <a:gd name="T15" fmla="*/ 22 h 62"/>
                              <a:gd name="T16" fmla="*/ 16 w 28"/>
                              <a:gd name="T17" fmla="*/ 18 h 62"/>
                              <a:gd name="T18" fmla="*/ 13 w 28"/>
                              <a:gd name="T19" fmla="*/ 13 h 62"/>
                              <a:gd name="T20" fmla="*/ 12 w 28"/>
                              <a:gd name="T21" fmla="*/ 9 h 62"/>
                              <a:gd name="T22" fmla="*/ 9 w 28"/>
                              <a:gd name="T23" fmla="*/ 4 h 62"/>
                              <a:gd name="T24" fmla="*/ 7 w 28"/>
                              <a:gd name="T25" fmla="*/ 0 h 62"/>
                              <a:gd name="T26" fmla="*/ 0 w 28"/>
                              <a:gd name="T27" fmla="*/ 4 h 62"/>
                              <a:gd name="T28" fmla="*/ 3 w 28"/>
                              <a:gd name="T29" fmla="*/ 9 h 62"/>
                              <a:gd name="T30" fmla="*/ 4 w 28"/>
                              <a:gd name="T31" fmla="*/ 12 h 62"/>
                              <a:gd name="T32" fmla="*/ 6 w 28"/>
                              <a:gd name="T33" fmla="*/ 16 h 62"/>
                              <a:gd name="T34" fmla="*/ 9 w 28"/>
                              <a:gd name="T35" fmla="*/ 21 h 62"/>
                              <a:gd name="T36" fmla="*/ 10 w 28"/>
                              <a:gd name="T37" fmla="*/ 25 h 62"/>
                              <a:gd name="T38" fmla="*/ 12 w 28"/>
                              <a:gd name="T39" fmla="*/ 31 h 62"/>
                              <a:gd name="T40" fmla="*/ 13 w 28"/>
                              <a:gd name="T41" fmla="*/ 35 h 62"/>
                              <a:gd name="T42" fmla="*/ 15 w 28"/>
                              <a:gd name="T43" fmla="*/ 40 h 62"/>
                              <a:gd name="T44" fmla="*/ 18 w 28"/>
                              <a:gd name="T45" fmla="*/ 49 h 62"/>
                              <a:gd name="T46" fmla="*/ 19 w 28"/>
                              <a:gd name="T47" fmla="*/ 56 h 62"/>
                              <a:gd name="T48" fmla="*/ 21 w 28"/>
                              <a:gd name="T49" fmla="*/ 61 h 62"/>
                              <a:gd name="T50" fmla="*/ 21 w 28"/>
                              <a:gd name="T51" fmla="*/ 62 h 62"/>
                              <a:gd name="T52" fmla="*/ 28 w 28"/>
                              <a:gd name="T53" fmla="*/ 6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" h="62">
                                <a:moveTo>
                                  <a:pt x="28" y="61"/>
                                </a:moveTo>
                                <a:lnTo>
                                  <a:pt x="28" y="59"/>
                                </a:lnTo>
                                <a:lnTo>
                                  <a:pt x="27" y="53"/>
                                </a:lnTo>
                                <a:lnTo>
                                  <a:pt x="25" y="47"/>
                                </a:lnTo>
                                <a:lnTo>
                                  <a:pt x="22" y="38"/>
                                </a:lnTo>
                                <a:lnTo>
                                  <a:pt x="21" y="32"/>
                                </a:lnTo>
                                <a:lnTo>
                                  <a:pt x="19" y="28"/>
                                </a:lnTo>
                                <a:lnTo>
                                  <a:pt x="18" y="22"/>
                                </a:lnTo>
                                <a:lnTo>
                                  <a:pt x="16" y="18"/>
                                </a:lnTo>
                                <a:lnTo>
                                  <a:pt x="13" y="13"/>
                                </a:lnTo>
                                <a:lnTo>
                                  <a:pt x="12" y="9"/>
                                </a:lnTo>
                                <a:lnTo>
                                  <a:pt x="9" y="4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3" y="9"/>
                                </a:lnTo>
                                <a:lnTo>
                                  <a:pt x="4" y="12"/>
                                </a:lnTo>
                                <a:lnTo>
                                  <a:pt x="6" y="16"/>
                                </a:lnTo>
                                <a:lnTo>
                                  <a:pt x="9" y="21"/>
                                </a:lnTo>
                                <a:lnTo>
                                  <a:pt x="10" y="25"/>
                                </a:lnTo>
                                <a:lnTo>
                                  <a:pt x="12" y="31"/>
                                </a:lnTo>
                                <a:lnTo>
                                  <a:pt x="13" y="35"/>
                                </a:lnTo>
                                <a:lnTo>
                                  <a:pt x="15" y="40"/>
                                </a:lnTo>
                                <a:lnTo>
                                  <a:pt x="18" y="49"/>
                                </a:lnTo>
                                <a:lnTo>
                                  <a:pt x="19" y="56"/>
                                </a:lnTo>
                                <a:lnTo>
                                  <a:pt x="21" y="61"/>
                                </a:lnTo>
                                <a:lnTo>
                                  <a:pt x="21" y="62"/>
                                </a:lnTo>
                                <a:lnTo>
                                  <a:pt x="2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315"/>
                        <wps:cNvSpPr>
                          <a:spLocks/>
                        </wps:cNvSpPr>
                        <wps:spPr bwMode="auto">
                          <a:xfrm>
                            <a:off x="1648" y="1300"/>
                            <a:ext cx="22" cy="11"/>
                          </a:xfrm>
                          <a:custGeom>
                            <a:avLst/>
                            <a:gdLst>
                              <a:gd name="T0" fmla="*/ 1 w 45"/>
                              <a:gd name="T1" fmla="*/ 9 h 21"/>
                              <a:gd name="T2" fmla="*/ 4 w 45"/>
                              <a:gd name="T3" fmla="*/ 9 h 21"/>
                              <a:gd name="T4" fmla="*/ 6 w 45"/>
                              <a:gd name="T5" fmla="*/ 9 h 21"/>
                              <a:gd name="T6" fmla="*/ 9 w 45"/>
                              <a:gd name="T7" fmla="*/ 9 h 21"/>
                              <a:gd name="T8" fmla="*/ 10 w 45"/>
                              <a:gd name="T9" fmla="*/ 9 h 21"/>
                              <a:gd name="T10" fmla="*/ 13 w 45"/>
                              <a:gd name="T11" fmla="*/ 9 h 21"/>
                              <a:gd name="T12" fmla="*/ 16 w 45"/>
                              <a:gd name="T13" fmla="*/ 9 h 21"/>
                              <a:gd name="T14" fmla="*/ 18 w 45"/>
                              <a:gd name="T15" fmla="*/ 9 h 21"/>
                              <a:gd name="T16" fmla="*/ 21 w 45"/>
                              <a:gd name="T17" fmla="*/ 11 h 21"/>
                              <a:gd name="T18" fmla="*/ 24 w 45"/>
                              <a:gd name="T19" fmla="*/ 11 h 21"/>
                              <a:gd name="T20" fmla="*/ 25 w 45"/>
                              <a:gd name="T21" fmla="*/ 12 h 21"/>
                              <a:gd name="T22" fmla="*/ 28 w 45"/>
                              <a:gd name="T23" fmla="*/ 14 h 21"/>
                              <a:gd name="T24" fmla="*/ 31 w 45"/>
                              <a:gd name="T25" fmla="*/ 15 h 21"/>
                              <a:gd name="T26" fmla="*/ 33 w 45"/>
                              <a:gd name="T27" fmla="*/ 15 h 21"/>
                              <a:gd name="T28" fmla="*/ 34 w 45"/>
                              <a:gd name="T29" fmla="*/ 17 h 21"/>
                              <a:gd name="T30" fmla="*/ 36 w 45"/>
                              <a:gd name="T31" fmla="*/ 20 h 21"/>
                              <a:gd name="T32" fmla="*/ 37 w 45"/>
                              <a:gd name="T33" fmla="*/ 21 h 21"/>
                              <a:gd name="T34" fmla="*/ 45 w 45"/>
                              <a:gd name="T35" fmla="*/ 15 h 21"/>
                              <a:gd name="T36" fmla="*/ 42 w 45"/>
                              <a:gd name="T37" fmla="*/ 14 h 21"/>
                              <a:gd name="T38" fmla="*/ 40 w 45"/>
                              <a:gd name="T39" fmla="*/ 11 h 21"/>
                              <a:gd name="T40" fmla="*/ 37 w 45"/>
                              <a:gd name="T41" fmla="*/ 9 h 21"/>
                              <a:gd name="T42" fmla="*/ 34 w 45"/>
                              <a:gd name="T43" fmla="*/ 8 h 21"/>
                              <a:gd name="T44" fmla="*/ 31 w 45"/>
                              <a:gd name="T45" fmla="*/ 6 h 21"/>
                              <a:gd name="T46" fmla="*/ 30 w 45"/>
                              <a:gd name="T47" fmla="*/ 5 h 21"/>
                              <a:gd name="T48" fmla="*/ 27 w 45"/>
                              <a:gd name="T49" fmla="*/ 3 h 21"/>
                              <a:gd name="T50" fmla="*/ 24 w 45"/>
                              <a:gd name="T51" fmla="*/ 3 h 21"/>
                              <a:gd name="T52" fmla="*/ 21 w 45"/>
                              <a:gd name="T53" fmla="*/ 2 h 21"/>
                              <a:gd name="T54" fmla="*/ 18 w 45"/>
                              <a:gd name="T55" fmla="*/ 2 h 21"/>
                              <a:gd name="T56" fmla="*/ 15 w 45"/>
                              <a:gd name="T57" fmla="*/ 2 h 21"/>
                              <a:gd name="T58" fmla="*/ 12 w 45"/>
                              <a:gd name="T59" fmla="*/ 0 h 21"/>
                              <a:gd name="T60" fmla="*/ 9 w 45"/>
                              <a:gd name="T61" fmla="*/ 0 h 21"/>
                              <a:gd name="T62" fmla="*/ 6 w 45"/>
                              <a:gd name="T63" fmla="*/ 0 h 21"/>
                              <a:gd name="T64" fmla="*/ 3 w 45"/>
                              <a:gd name="T65" fmla="*/ 2 h 21"/>
                              <a:gd name="T66" fmla="*/ 0 w 45"/>
                              <a:gd name="T67" fmla="*/ 2 h 21"/>
                              <a:gd name="T68" fmla="*/ 1 w 45"/>
                              <a:gd name="T6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21">
                                <a:moveTo>
                                  <a:pt x="1" y="9"/>
                                </a:move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3" y="9"/>
                                </a:lnTo>
                                <a:lnTo>
                                  <a:pt x="16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11"/>
                                </a:lnTo>
                                <a:lnTo>
                                  <a:pt x="24" y="11"/>
                                </a:lnTo>
                                <a:lnTo>
                                  <a:pt x="25" y="12"/>
                                </a:lnTo>
                                <a:lnTo>
                                  <a:pt x="28" y="14"/>
                                </a:lnTo>
                                <a:lnTo>
                                  <a:pt x="31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7"/>
                                </a:lnTo>
                                <a:lnTo>
                                  <a:pt x="36" y="20"/>
                                </a:lnTo>
                                <a:lnTo>
                                  <a:pt x="37" y="21"/>
                                </a:lnTo>
                                <a:lnTo>
                                  <a:pt x="45" y="15"/>
                                </a:lnTo>
                                <a:lnTo>
                                  <a:pt x="42" y="14"/>
                                </a:lnTo>
                                <a:lnTo>
                                  <a:pt x="40" y="11"/>
                                </a:lnTo>
                                <a:lnTo>
                                  <a:pt x="37" y="9"/>
                                </a:lnTo>
                                <a:lnTo>
                                  <a:pt x="34" y="8"/>
                                </a:lnTo>
                                <a:lnTo>
                                  <a:pt x="31" y="6"/>
                                </a:lnTo>
                                <a:lnTo>
                                  <a:pt x="30" y="5"/>
                                </a:lnTo>
                                <a:lnTo>
                                  <a:pt x="27" y="3"/>
                                </a:lnTo>
                                <a:lnTo>
                                  <a:pt x="24" y="3"/>
                                </a:lnTo>
                                <a:lnTo>
                                  <a:pt x="21" y="2"/>
                                </a:lnTo>
                                <a:lnTo>
                                  <a:pt x="18" y="2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2316"/>
                        <wps:cNvSpPr>
                          <a:spLocks/>
                        </wps:cNvSpPr>
                        <wps:spPr bwMode="auto">
                          <a:xfrm>
                            <a:off x="1624" y="1301"/>
                            <a:ext cx="24" cy="18"/>
                          </a:xfrm>
                          <a:custGeom>
                            <a:avLst/>
                            <a:gdLst>
                              <a:gd name="T0" fmla="*/ 6 w 49"/>
                              <a:gd name="T1" fmla="*/ 36 h 36"/>
                              <a:gd name="T2" fmla="*/ 9 w 49"/>
                              <a:gd name="T3" fmla="*/ 33 h 36"/>
                              <a:gd name="T4" fmla="*/ 11 w 49"/>
                              <a:gd name="T5" fmla="*/ 30 h 36"/>
                              <a:gd name="T6" fmla="*/ 14 w 49"/>
                              <a:gd name="T7" fmla="*/ 28 h 36"/>
                              <a:gd name="T8" fmla="*/ 17 w 49"/>
                              <a:gd name="T9" fmla="*/ 25 h 36"/>
                              <a:gd name="T10" fmla="*/ 18 w 49"/>
                              <a:gd name="T11" fmla="*/ 22 h 36"/>
                              <a:gd name="T12" fmla="*/ 21 w 49"/>
                              <a:gd name="T13" fmla="*/ 21 h 36"/>
                              <a:gd name="T14" fmla="*/ 24 w 49"/>
                              <a:gd name="T15" fmla="*/ 19 h 36"/>
                              <a:gd name="T16" fmla="*/ 27 w 49"/>
                              <a:gd name="T17" fmla="*/ 16 h 36"/>
                              <a:gd name="T18" fmla="*/ 30 w 49"/>
                              <a:gd name="T19" fmla="*/ 15 h 36"/>
                              <a:gd name="T20" fmla="*/ 33 w 49"/>
                              <a:gd name="T21" fmla="*/ 13 h 36"/>
                              <a:gd name="T22" fmla="*/ 35 w 49"/>
                              <a:gd name="T23" fmla="*/ 12 h 36"/>
                              <a:gd name="T24" fmla="*/ 38 w 49"/>
                              <a:gd name="T25" fmla="*/ 10 h 36"/>
                              <a:gd name="T26" fmla="*/ 41 w 49"/>
                              <a:gd name="T27" fmla="*/ 10 h 36"/>
                              <a:gd name="T28" fmla="*/ 44 w 49"/>
                              <a:gd name="T29" fmla="*/ 9 h 36"/>
                              <a:gd name="T30" fmla="*/ 47 w 49"/>
                              <a:gd name="T31" fmla="*/ 9 h 36"/>
                              <a:gd name="T32" fmla="*/ 49 w 49"/>
                              <a:gd name="T33" fmla="*/ 7 h 36"/>
                              <a:gd name="T34" fmla="*/ 48 w 49"/>
                              <a:gd name="T35" fmla="*/ 0 h 36"/>
                              <a:gd name="T36" fmla="*/ 45 w 49"/>
                              <a:gd name="T37" fmla="*/ 0 h 36"/>
                              <a:gd name="T38" fmla="*/ 42 w 49"/>
                              <a:gd name="T39" fmla="*/ 1 h 36"/>
                              <a:gd name="T40" fmla="*/ 39 w 49"/>
                              <a:gd name="T41" fmla="*/ 3 h 36"/>
                              <a:gd name="T42" fmla="*/ 35 w 49"/>
                              <a:gd name="T43" fmla="*/ 3 h 36"/>
                              <a:gd name="T44" fmla="*/ 32 w 49"/>
                              <a:gd name="T45" fmla="*/ 6 h 36"/>
                              <a:gd name="T46" fmla="*/ 29 w 49"/>
                              <a:gd name="T47" fmla="*/ 7 h 36"/>
                              <a:gd name="T48" fmla="*/ 26 w 49"/>
                              <a:gd name="T49" fmla="*/ 9 h 36"/>
                              <a:gd name="T50" fmla="*/ 23 w 49"/>
                              <a:gd name="T51" fmla="*/ 10 h 36"/>
                              <a:gd name="T52" fmla="*/ 20 w 49"/>
                              <a:gd name="T53" fmla="*/ 12 h 36"/>
                              <a:gd name="T54" fmla="*/ 17 w 49"/>
                              <a:gd name="T55" fmla="*/ 15 h 36"/>
                              <a:gd name="T56" fmla="*/ 14 w 49"/>
                              <a:gd name="T57" fmla="*/ 16 h 36"/>
                              <a:gd name="T58" fmla="*/ 11 w 49"/>
                              <a:gd name="T59" fmla="*/ 19 h 36"/>
                              <a:gd name="T60" fmla="*/ 8 w 49"/>
                              <a:gd name="T61" fmla="*/ 22 h 36"/>
                              <a:gd name="T62" fmla="*/ 5 w 49"/>
                              <a:gd name="T63" fmla="*/ 25 h 36"/>
                              <a:gd name="T64" fmla="*/ 3 w 49"/>
                              <a:gd name="T65" fmla="*/ 28 h 36"/>
                              <a:gd name="T66" fmla="*/ 0 w 49"/>
                              <a:gd name="T67" fmla="*/ 31 h 36"/>
                              <a:gd name="T68" fmla="*/ 6 w 49"/>
                              <a:gd name="T6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9" h="36">
                                <a:moveTo>
                                  <a:pt x="6" y="36"/>
                                </a:moveTo>
                                <a:lnTo>
                                  <a:pt x="9" y="33"/>
                                </a:lnTo>
                                <a:lnTo>
                                  <a:pt x="11" y="30"/>
                                </a:lnTo>
                                <a:lnTo>
                                  <a:pt x="14" y="28"/>
                                </a:lnTo>
                                <a:lnTo>
                                  <a:pt x="17" y="25"/>
                                </a:lnTo>
                                <a:lnTo>
                                  <a:pt x="18" y="22"/>
                                </a:lnTo>
                                <a:lnTo>
                                  <a:pt x="21" y="21"/>
                                </a:lnTo>
                                <a:lnTo>
                                  <a:pt x="24" y="19"/>
                                </a:lnTo>
                                <a:lnTo>
                                  <a:pt x="27" y="16"/>
                                </a:lnTo>
                                <a:lnTo>
                                  <a:pt x="30" y="15"/>
                                </a:lnTo>
                                <a:lnTo>
                                  <a:pt x="33" y="13"/>
                                </a:lnTo>
                                <a:lnTo>
                                  <a:pt x="35" y="12"/>
                                </a:lnTo>
                                <a:lnTo>
                                  <a:pt x="38" y="10"/>
                                </a:lnTo>
                                <a:lnTo>
                                  <a:pt x="41" y="10"/>
                                </a:lnTo>
                                <a:lnTo>
                                  <a:pt x="44" y="9"/>
                                </a:lnTo>
                                <a:lnTo>
                                  <a:pt x="47" y="9"/>
                                </a:lnTo>
                                <a:lnTo>
                                  <a:pt x="49" y="7"/>
                                </a:lnTo>
                                <a:lnTo>
                                  <a:pt x="48" y="0"/>
                                </a:lnTo>
                                <a:lnTo>
                                  <a:pt x="45" y="0"/>
                                </a:lnTo>
                                <a:lnTo>
                                  <a:pt x="42" y="1"/>
                                </a:lnTo>
                                <a:lnTo>
                                  <a:pt x="39" y="3"/>
                                </a:lnTo>
                                <a:lnTo>
                                  <a:pt x="35" y="3"/>
                                </a:lnTo>
                                <a:lnTo>
                                  <a:pt x="32" y="6"/>
                                </a:lnTo>
                                <a:lnTo>
                                  <a:pt x="29" y="7"/>
                                </a:lnTo>
                                <a:lnTo>
                                  <a:pt x="26" y="9"/>
                                </a:lnTo>
                                <a:lnTo>
                                  <a:pt x="23" y="10"/>
                                </a:lnTo>
                                <a:lnTo>
                                  <a:pt x="20" y="12"/>
                                </a:lnTo>
                                <a:lnTo>
                                  <a:pt x="17" y="15"/>
                                </a:lnTo>
                                <a:lnTo>
                                  <a:pt x="14" y="16"/>
                                </a:lnTo>
                                <a:lnTo>
                                  <a:pt x="11" y="19"/>
                                </a:lnTo>
                                <a:lnTo>
                                  <a:pt x="8" y="22"/>
                                </a:lnTo>
                                <a:lnTo>
                                  <a:pt x="5" y="25"/>
                                </a:lnTo>
                                <a:lnTo>
                                  <a:pt x="3" y="28"/>
                                </a:lnTo>
                                <a:lnTo>
                                  <a:pt x="0" y="31"/>
                                </a:lnTo>
                                <a:lnTo>
                                  <a:pt x="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317"/>
                        <wps:cNvSpPr>
                          <a:spLocks/>
                        </wps:cNvSpPr>
                        <wps:spPr bwMode="auto">
                          <a:xfrm>
                            <a:off x="1614" y="1317"/>
                            <a:ext cx="13" cy="46"/>
                          </a:xfrm>
                          <a:custGeom>
                            <a:avLst/>
                            <a:gdLst>
                              <a:gd name="T0" fmla="*/ 0 w 25"/>
                              <a:gd name="T1" fmla="*/ 60 h 93"/>
                              <a:gd name="T2" fmla="*/ 9 w 25"/>
                              <a:gd name="T3" fmla="*/ 60 h 93"/>
                              <a:gd name="T4" fmla="*/ 9 w 25"/>
                              <a:gd name="T5" fmla="*/ 58 h 93"/>
                              <a:gd name="T6" fmla="*/ 9 w 25"/>
                              <a:gd name="T7" fmla="*/ 54 h 93"/>
                              <a:gd name="T8" fmla="*/ 10 w 25"/>
                              <a:gd name="T9" fmla="*/ 46 h 93"/>
                              <a:gd name="T10" fmla="*/ 13 w 25"/>
                              <a:gd name="T11" fmla="*/ 39 h 93"/>
                              <a:gd name="T12" fmla="*/ 13 w 25"/>
                              <a:gd name="T13" fmla="*/ 35 h 93"/>
                              <a:gd name="T14" fmla="*/ 15 w 25"/>
                              <a:gd name="T15" fmla="*/ 29 h 93"/>
                              <a:gd name="T16" fmla="*/ 16 w 25"/>
                              <a:gd name="T17" fmla="*/ 24 h 93"/>
                              <a:gd name="T18" fmla="*/ 18 w 25"/>
                              <a:gd name="T19" fmla="*/ 20 h 93"/>
                              <a:gd name="T20" fmla="*/ 19 w 25"/>
                              <a:gd name="T21" fmla="*/ 15 h 93"/>
                              <a:gd name="T22" fmla="*/ 22 w 25"/>
                              <a:gd name="T23" fmla="*/ 12 h 93"/>
                              <a:gd name="T24" fmla="*/ 22 w 25"/>
                              <a:gd name="T25" fmla="*/ 9 h 93"/>
                              <a:gd name="T26" fmla="*/ 24 w 25"/>
                              <a:gd name="T27" fmla="*/ 8 h 93"/>
                              <a:gd name="T28" fmla="*/ 25 w 25"/>
                              <a:gd name="T29" fmla="*/ 6 h 93"/>
                              <a:gd name="T30" fmla="*/ 25 w 25"/>
                              <a:gd name="T31" fmla="*/ 5 h 93"/>
                              <a:gd name="T32" fmla="*/ 19 w 25"/>
                              <a:gd name="T33" fmla="*/ 0 h 93"/>
                              <a:gd name="T34" fmla="*/ 18 w 25"/>
                              <a:gd name="T35" fmla="*/ 2 h 93"/>
                              <a:gd name="T36" fmla="*/ 16 w 25"/>
                              <a:gd name="T37" fmla="*/ 3 h 93"/>
                              <a:gd name="T38" fmla="*/ 16 w 25"/>
                              <a:gd name="T39" fmla="*/ 6 h 93"/>
                              <a:gd name="T40" fmla="*/ 15 w 25"/>
                              <a:gd name="T41" fmla="*/ 8 h 93"/>
                              <a:gd name="T42" fmla="*/ 12 w 25"/>
                              <a:gd name="T43" fmla="*/ 12 h 93"/>
                              <a:gd name="T44" fmla="*/ 10 w 25"/>
                              <a:gd name="T45" fmla="*/ 17 h 93"/>
                              <a:gd name="T46" fmla="*/ 9 w 25"/>
                              <a:gd name="T47" fmla="*/ 23 h 93"/>
                              <a:gd name="T48" fmla="*/ 7 w 25"/>
                              <a:gd name="T49" fmla="*/ 27 h 93"/>
                              <a:gd name="T50" fmla="*/ 6 w 25"/>
                              <a:gd name="T51" fmla="*/ 32 h 93"/>
                              <a:gd name="T52" fmla="*/ 4 w 25"/>
                              <a:gd name="T53" fmla="*/ 36 h 93"/>
                              <a:gd name="T54" fmla="*/ 3 w 25"/>
                              <a:gd name="T55" fmla="*/ 45 h 93"/>
                              <a:gd name="T56" fmla="*/ 1 w 25"/>
                              <a:gd name="T57" fmla="*/ 52 h 93"/>
                              <a:gd name="T58" fmla="*/ 1 w 25"/>
                              <a:gd name="T59" fmla="*/ 57 h 93"/>
                              <a:gd name="T60" fmla="*/ 0 w 25"/>
                              <a:gd name="T61" fmla="*/ 60 h 93"/>
                              <a:gd name="T62" fmla="*/ 9 w 25"/>
                              <a:gd name="T63" fmla="*/ 60 h 93"/>
                              <a:gd name="T64" fmla="*/ 0 w 25"/>
                              <a:gd name="T65" fmla="*/ 60 h 93"/>
                              <a:gd name="T66" fmla="*/ 1 w 25"/>
                              <a:gd name="T67" fmla="*/ 93 h 93"/>
                              <a:gd name="T68" fmla="*/ 9 w 25"/>
                              <a:gd name="T69" fmla="*/ 60 h 93"/>
                              <a:gd name="T70" fmla="*/ 0 w 25"/>
                              <a:gd name="T71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" h="93">
                                <a:moveTo>
                                  <a:pt x="0" y="60"/>
                                </a:moveTo>
                                <a:lnTo>
                                  <a:pt x="9" y="60"/>
                                </a:lnTo>
                                <a:lnTo>
                                  <a:pt x="9" y="58"/>
                                </a:lnTo>
                                <a:lnTo>
                                  <a:pt x="9" y="54"/>
                                </a:lnTo>
                                <a:lnTo>
                                  <a:pt x="10" y="46"/>
                                </a:lnTo>
                                <a:lnTo>
                                  <a:pt x="13" y="39"/>
                                </a:lnTo>
                                <a:lnTo>
                                  <a:pt x="13" y="35"/>
                                </a:lnTo>
                                <a:lnTo>
                                  <a:pt x="15" y="29"/>
                                </a:lnTo>
                                <a:lnTo>
                                  <a:pt x="16" y="24"/>
                                </a:lnTo>
                                <a:lnTo>
                                  <a:pt x="18" y="20"/>
                                </a:lnTo>
                                <a:lnTo>
                                  <a:pt x="19" y="15"/>
                                </a:lnTo>
                                <a:lnTo>
                                  <a:pt x="22" y="12"/>
                                </a:lnTo>
                                <a:lnTo>
                                  <a:pt x="22" y="9"/>
                                </a:lnTo>
                                <a:lnTo>
                                  <a:pt x="24" y="8"/>
                                </a:lnTo>
                                <a:lnTo>
                                  <a:pt x="25" y="6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  <a:lnTo>
                                  <a:pt x="18" y="2"/>
                                </a:lnTo>
                                <a:lnTo>
                                  <a:pt x="16" y="3"/>
                                </a:lnTo>
                                <a:lnTo>
                                  <a:pt x="16" y="6"/>
                                </a:lnTo>
                                <a:lnTo>
                                  <a:pt x="15" y="8"/>
                                </a:lnTo>
                                <a:lnTo>
                                  <a:pt x="12" y="12"/>
                                </a:lnTo>
                                <a:lnTo>
                                  <a:pt x="10" y="17"/>
                                </a:lnTo>
                                <a:lnTo>
                                  <a:pt x="9" y="23"/>
                                </a:lnTo>
                                <a:lnTo>
                                  <a:pt x="7" y="27"/>
                                </a:lnTo>
                                <a:lnTo>
                                  <a:pt x="6" y="32"/>
                                </a:lnTo>
                                <a:lnTo>
                                  <a:pt x="4" y="36"/>
                                </a:lnTo>
                                <a:lnTo>
                                  <a:pt x="3" y="45"/>
                                </a:lnTo>
                                <a:lnTo>
                                  <a:pt x="1" y="52"/>
                                </a:lnTo>
                                <a:lnTo>
                                  <a:pt x="1" y="57"/>
                                </a:lnTo>
                                <a:lnTo>
                                  <a:pt x="0" y="60"/>
                                </a:lnTo>
                                <a:lnTo>
                                  <a:pt x="9" y="60"/>
                                </a:lnTo>
                                <a:lnTo>
                                  <a:pt x="0" y="60"/>
                                </a:lnTo>
                                <a:lnTo>
                                  <a:pt x="1" y="93"/>
                                </a:lnTo>
                                <a:lnTo>
                                  <a:pt x="9" y="6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318"/>
                        <wps:cNvSpPr>
                          <a:spLocks/>
                        </wps:cNvSpPr>
                        <wps:spPr bwMode="auto">
                          <a:xfrm>
                            <a:off x="1614" y="1297"/>
                            <a:ext cx="8" cy="49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100"/>
                              <a:gd name="T2" fmla="*/ 7 w 16"/>
                              <a:gd name="T3" fmla="*/ 6 h 100"/>
                              <a:gd name="T4" fmla="*/ 7 w 16"/>
                              <a:gd name="T5" fmla="*/ 10 h 100"/>
                              <a:gd name="T6" fmla="*/ 6 w 16"/>
                              <a:gd name="T7" fmla="*/ 18 h 100"/>
                              <a:gd name="T8" fmla="*/ 4 w 16"/>
                              <a:gd name="T9" fmla="*/ 25 h 100"/>
                              <a:gd name="T10" fmla="*/ 4 w 16"/>
                              <a:gd name="T11" fmla="*/ 42 h 100"/>
                              <a:gd name="T12" fmla="*/ 3 w 16"/>
                              <a:gd name="T13" fmla="*/ 58 h 100"/>
                              <a:gd name="T14" fmla="*/ 1 w 16"/>
                              <a:gd name="T15" fmla="*/ 75 h 100"/>
                              <a:gd name="T16" fmla="*/ 1 w 16"/>
                              <a:gd name="T17" fmla="*/ 86 h 100"/>
                              <a:gd name="T18" fmla="*/ 0 w 16"/>
                              <a:gd name="T19" fmla="*/ 95 h 100"/>
                              <a:gd name="T20" fmla="*/ 0 w 16"/>
                              <a:gd name="T21" fmla="*/ 100 h 100"/>
                              <a:gd name="T22" fmla="*/ 9 w 16"/>
                              <a:gd name="T23" fmla="*/ 100 h 100"/>
                              <a:gd name="T24" fmla="*/ 9 w 16"/>
                              <a:gd name="T25" fmla="*/ 97 h 100"/>
                              <a:gd name="T26" fmla="*/ 9 w 16"/>
                              <a:gd name="T27" fmla="*/ 88 h 100"/>
                              <a:gd name="T28" fmla="*/ 10 w 16"/>
                              <a:gd name="T29" fmla="*/ 75 h 100"/>
                              <a:gd name="T30" fmla="*/ 10 w 16"/>
                              <a:gd name="T31" fmla="*/ 58 h 100"/>
                              <a:gd name="T32" fmla="*/ 12 w 16"/>
                              <a:gd name="T33" fmla="*/ 42 h 100"/>
                              <a:gd name="T34" fmla="*/ 13 w 16"/>
                              <a:gd name="T35" fmla="*/ 25 h 100"/>
                              <a:gd name="T36" fmla="*/ 13 w 16"/>
                              <a:gd name="T37" fmla="*/ 18 h 100"/>
                              <a:gd name="T38" fmla="*/ 15 w 16"/>
                              <a:gd name="T39" fmla="*/ 12 h 100"/>
                              <a:gd name="T40" fmla="*/ 15 w 16"/>
                              <a:gd name="T41" fmla="*/ 7 h 100"/>
                              <a:gd name="T42" fmla="*/ 16 w 16"/>
                              <a:gd name="T43" fmla="*/ 3 h 100"/>
                              <a:gd name="T44" fmla="*/ 9 w 16"/>
                              <a:gd name="T4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" h="100">
                                <a:moveTo>
                                  <a:pt x="9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10"/>
                                </a:lnTo>
                                <a:lnTo>
                                  <a:pt x="6" y="18"/>
                                </a:lnTo>
                                <a:lnTo>
                                  <a:pt x="4" y="25"/>
                                </a:lnTo>
                                <a:lnTo>
                                  <a:pt x="4" y="42"/>
                                </a:lnTo>
                                <a:lnTo>
                                  <a:pt x="3" y="58"/>
                                </a:lnTo>
                                <a:lnTo>
                                  <a:pt x="1" y="75"/>
                                </a:lnTo>
                                <a:lnTo>
                                  <a:pt x="1" y="86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9" y="100"/>
                                </a:lnTo>
                                <a:lnTo>
                                  <a:pt x="9" y="97"/>
                                </a:lnTo>
                                <a:lnTo>
                                  <a:pt x="9" y="88"/>
                                </a:lnTo>
                                <a:lnTo>
                                  <a:pt x="10" y="75"/>
                                </a:lnTo>
                                <a:lnTo>
                                  <a:pt x="10" y="58"/>
                                </a:lnTo>
                                <a:lnTo>
                                  <a:pt x="12" y="42"/>
                                </a:lnTo>
                                <a:lnTo>
                                  <a:pt x="13" y="25"/>
                                </a:lnTo>
                                <a:lnTo>
                                  <a:pt x="13" y="18"/>
                                </a:lnTo>
                                <a:lnTo>
                                  <a:pt x="15" y="12"/>
                                </a:lnTo>
                                <a:lnTo>
                                  <a:pt x="15" y="7"/>
                                </a:lnTo>
                                <a:lnTo>
                                  <a:pt x="1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319"/>
                        <wps:cNvSpPr>
                          <a:spLocks/>
                        </wps:cNvSpPr>
                        <wps:spPr bwMode="auto">
                          <a:xfrm>
                            <a:off x="1618" y="1282"/>
                            <a:ext cx="11" cy="16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31"/>
                              <a:gd name="T2" fmla="*/ 12 w 21"/>
                              <a:gd name="T3" fmla="*/ 3 h 31"/>
                              <a:gd name="T4" fmla="*/ 10 w 21"/>
                              <a:gd name="T5" fmla="*/ 6 h 31"/>
                              <a:gd name="T6" fmla="*/ 7 w 21"/>
                              <a:gd name="T7" fmla="*/ 10 h 31"/>
                              <a:gd name="T8" fmla="*/ 6 w 21"/>
                              <a:gd name="T9" fmla="*/ 15 h 31"/>
                              <a:gd name="T10" fmla="*/ 4 w 21"/>
                              <a:gd name="T11" fmla="*/ 19 h 31"/>
                              <a:gd name="T12" fmla="*/ 1 w 21"/>
                              <a:gd name="T13" fmla="*/ 22 h 31"/>
                              <a:gd name="T14" fmla="*/ 0 w 21"/>
                              <a:gd name="T15" fmla="*/ 27 h 31"/>
                              <a:gd name="T16" fmla="*/ 0 w 21"/>
                              <a:gd name="T17" fmla="*/ 28 h 31"/>
                              <a:gd name="T18" fmla="*/ 7 w 21"/>
                              <a:gd name="T19" fmla="*/ 31 h 31"/>
                              <a:gd name="T20" fmla="*/ 7 w 21"/>
                              <a:gd name="T21" fmla="*/ 28 h 31"/>
                              <a:gd name="T22" fmla="*/ 9 w 21"/>
                              <a:gd name="T23" fmla="*/ 25 h 31"/>
                              <a:gd name="T24" fmla="*/ 10 w 21"/>
                              <a:gd name="T25" fmla="*/ 22 h 31"/>
                              <a:gd name="T26" fmla="*/ 13 w 21"/>
                              <a:gd name="T27" fmla="*/ 18 h 31"/>
                              <a:gd name="T28" fmla="*/ 15 w 21"/>
                              <a:gd name="T29" fmla="*/ 13 h 31"/>
                              <a:gd name="T30" fmla="*/ 16 w 21"/>
                              <a:gd name="T31" fmla="*/ 10 h 31"/>
                              <a:gd name="T32" fmla="*/ 19 w 21"/>
                              <a:gd name="T33" fmla="*/ 7 h 31"/>
                              <a:gd name="T34" fmla="*/ 21 w 21"/>
                              <a:gd name="T35" fmla="*/ 6 h 31"/>
                              <a:gd name="T36" fmla="*/ 21 w 21"/>
                              <a:gd name="T37" fmla="*/ 6 h 31"/>
                              <a:gd name="T38" fmla="*/ 21 w 21"/>
                              <a:gd name="T39" fmla="*/ 6 h 31"/>
                              <a:gd name="T40" fmla="*/ 21 w 21"/>
                              <a:gd name="T41" fmla="*/ 6 h 31"/>
                              <a:gd name="T42" fmla="*/ 15 w 21"/>
                              <a:gd name="T43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5" y="0"/>
                                </a:moveTo>
                                <a:lnTo>
                                  <a:pt x="12" y="3"/>
                                </a:lnTo>
                                <a:lnTo>
                                  <a:pt x="10" y="6"/>
                                </a:lnTo>
                                <a:lnTo>
                                  <a:pt x="7" y="10"/>
                                </a:lnTo>
                                <a:lnTo>
                                  <a:pt x="6" y="15"/>
                                </a:lnTo>
                                <a:lnTo>
                                  <a:pt x="4" y="19"/>
                                </a:lnTo>
                                <a:lnTo>
                                  <a:pt x="1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28"/>
                                </a:lnTo>
                                <a:lnTo>
                                  <a:pt x="7" y="31"/>
                                </a:lnTo>
                                <a:lnTo>
                                  <a:pt x="7" y="28"/>
                                </a:lnTo>
                                <a:lnTo>
                                  <a:pt x="9" y="25"/>
                                </a:lnTo>
                                <a:lnTo>
                                  <a:pt x="10" y="22"/>
                                </a:lnTo>
                                <a:lnTo>
                                  <a:pt x="13" y="18"/>
                                </a:lnTo>
                                <a:lnTo>
                                  <a:pt x="15" y="13"/>
                                </a:lnTo>
                                <a:lnTo>
                                  <a:pt x="16" y="10"/>
                                </a:lnTo>
                                <a:lnTo>
                                  <a:pt x="19" y="7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320"/>
                        <wps:cNvSpPr>
                          <a:spLocks/>
                        </wps:cNvSpPr>
                        <wps:spPr bwMode="auto">
                          <a:xfrm>
                            <a:off x="1626" y="1265"/>
                            <a:ext cx="10" cy="20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41"/>
                              <a:gd name="T2" fmla="*/ 13 w 21"/>
                              <a:gd name="T3" fmla="*/ 3 h 41"/>
                              <a:gd name="T4" fmla="*/ 13 w 21"/>
                              <a:gd name="T5" fmla="*/ 6 h 41"/>
                              <a:gd name="T6" fmla="*/ 12 w 21"/>
                              <a:gd name="T7" fmla="*/ 9 h 41"/>
                              <a:gd name="T8" fmla="*/ 12 w 21"/>
                              <a:gd name="T9" fmla="*/ 12 h 41"/>
                              <a:gd name="T10" fmla="*/ 10 w 21"/>
                              <a:gd name="T11" fmla="*/ 15 h 41"/>
                              <a:gd name="T12" fmla="*/ 10 w 21"/>
                              <a:gd name="T13" fmla="*/ 17 h 41"/>
                              <a:gd name="T14" fmla="*/ 9 w 21"/>
                              <a:gd name="T15" fmla="*/ 20 h 41"/>
                              <a:gd name="T16" fmla="*/ 9 w 21"/>
                              <a:gd name="T17" fmla="*/ 21 h 41"/>
                              <a:gd name="T18" fmla="*/ 6 w 21"/>
                              <a:gd name="T19" fmla="*/ 26 h 41"/>
                              <a:gd name="T20" fmla="*/ 4 w 21"/>
                              <a:gd name="T21" fmla="*/ 29 h 41"/>
                              <a:gd name="T22" fmla="*/ 1 w 21"/>
                              <a:gd name="T23" fmla="*/ 32 h 41"/>
                              <a:gd name="T24" fmla="*/ 0 w 21"/>
                              <a:gd name="T25" fmla="*/ 35 h 41"/>
                              <a:gd name="T26" fmla="*/ 6 w 21"/>
                              <a:gd name="T27" fmla="*/ 41 h 41"/>
                              <a:gd name="T28" fmla="*/ 7 w 21"/>
                              <a:gd name="T29" fmla="*/ 38 h 41"/>
                              <a:gd name="T30" fmla="*/ 10 w 21"/>
                              <a:gd name="T31" fmla="*/ 33 h 41"/>
                              <a:gd name="T32" fmla="*/ 13 w 21"/>
                              <a:gd name="T33" fmla="*/ 30 h 41"/>
                              <a:gd name="T34" fmla="*/ 15 w 21"/>
                              <a:gd name="T35" fmla="*/ 26 h 41"/>
                              <a:gd name="T36" fmla="*/ 16 w 21"/>
                              <a:gd name="T37" fmla="*/ 23 h 41"/>
                              <a:gd name="T38" fmla="*/ 18 w 21"/>
                              <a:gd name="T39" fmla="*/ 20 h 41"/>
                              <a:gd name="T40" fmla="*/ 18 w 21"/>
                              <a:gd name="T41" fmla="*/ 17 h 41"/>
                              <a:gd name="T42" fmla="*/ 19 w 21"/>
                              <a:gd name="T43" fmla="*/ 15 h 41"/>
                              <a:gd name="T44" fmla="*/ 19 w 21"/>
                              <a:gd name="T45" fmla="*/ 11 h 41"/>
                              <a:gd name="T46" fmla="*/ 21 w 21"/>
                              <a:gd name="T47" fmla="*/ 8 h 41"/>
                              <a:gd name="T48" fmla="*/ 21 w 21"/>
                              <a:gd name="T49" fmla="*/ 5 h 41"/>
                              <a:gd name="T50" fmla="*/ 21 w 21"/>
                              <a:gd name="T51" fmla="*/ 2 h 41"/>
                              <a:gd name="T52" fmla="*/ 13 w 21"/>
                              <a:gd name="T53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13" y="0"/>
                                </a:move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0" y="15"/>
                                </a:lnTo>
                                <a:lnTo>
                                  <a:pt x="10" y="17"/>
                                </a:lnTo>
                                <a:lnTo>
                                  <a:pt x="9" y="20"/>
                                </a:lnTo>
                                <a:lnTo>
                                  <a:pt x="9" y="21"/>
                                </a:lnTo>
                                <a:lnTo>
                                  <a:pt x="6" y="26"/>
                                </a:lnTo>
                                <a:lnTo>
                                  <a:pt x="4" y="29"/>
                                </a:lnTo>
                                <a:lnTo>
                                  <a:pt x="1" y="32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7" y="38"/>
                                </a:lnTo>
                                <a:lnTo>
                                  <a:pt x="10" y="33"/>
                                </a:lnTo>
                                <a:lnTo>
                                  <a:pt x="13" y="30"/>
                                </a:lnTo>
                                <a:lnTo>
                                  <a:pt x="15" y="26"/>
                                </a:lnTo>
                                <a:lnTo>
                                  <a:pt x="16" y="23"/>
                                </a:lnTo>
                                <a:lnTo>
                                  <a:pt x="18" y="20"/>
                                </a:lnTo>
                                <a:lnTo>
                                  <a:pt x="18" y="17"/>
                                </a:lnTo>
                                <a:lnTo>
                                  <a:pt x="19" y="15"/>
                                </a:lnTo>
                                <a:lnTo>
                                  <a:pt x="19" y="11"/>
                                </a:lnTo>
                                <a:lnTo>
                                  <a:pt x="21" y="8"/>
                                </a:lnTo>
                                <a:lnTo>
                                  <a:pt x="21" y="5"/>
                                </a:lnTo>
                                <a:lnTo>
                                  <a:pt x="21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2321"/>
                        <wps:cNvSpPr>
                          <a:spLocks/>
                        </wps:cNvSpPr>
                        <wps:spPr bwMode="auto">
                          <a:xfrm>
                            <a:off x="1618" y="1241"/>
                            <a:ext cx="18" cy="25"/>
                          </a:xfrm>
                          <a:custGeom>
                            <a:avLst/>
                            <a:gdLst>
                              <a:gd name="T0" fmla="*/ 0 w 36"/>
                              <a:gd name="T1" fmla="*/ 6 h 51"/>
                              <a:gd name="T2" fmla="*/ 3 w 36"/>
                              <a:gd name="T3" fmla="*/ 9 h 51"/>
                              <a:gd name="T4" fmla="*/ 6 w 36"/>
                              <a:gd name="T5" fmla="*/ 14 h 51"/>
                              <a:gd name="T6" fmla="*/ 9 w 36"/>
                              <a:gd name="T7" fmla="*/ 15 h 51"/>
                              <a:gd name="T8" fmla="*/ 12 w 36"/>
                              <a:gd name="T9" fmla="*/ 18 h 51"/>
                              <a:gd name="T10" fmla="*/ 13 w 36"/>
                              <a:gd name="T11" fmla="*/ 21 h 51"/>
                              <a:gd name="T12" fmla="*/ 16 w 36"/>
                              <a:gd name="T13" fmla="*/ 24 h 51"/>
                              <a:gd name="T14" fmla="*/ 19 w 36"/>
                              <a:gd name="T15" fmla="*/ 27 h 51"/>
                              <a:gd name="T16" fmla="*/ 21 w 36"/>
                              <a:gd name="T17" fmla="*/ 30 h 51"/>
                              <a:gd name="T18" fmla="*/ 24 w 36"/>
                              <a:gd name="T19" fmla="*/ 35 h 51"/>
                              <a:gd name="T20" fmla="*/ 25 w 36"/>
                              <a:gd name="T21" fmla="*/ 38 h 51"/>
                              <a:gd name="T22" fmla="*/ 25 w 36"/>
                              <a:gd name="T23" fmla="*/ 39 h 51"/>
                              <a:gd name="T24" fmla="*/ 27 w 36"/>
                              <a:gd name="T25" fmla="*/ 41 h 51"/>
                              <a:gd name="T26" fmla="*/ 27 w 36"/>
                              <a:gd name="T27" fmla="*/ 42 h 51"/>
                              <a:gd name="T28" fmla="*/ 28 w 36"/>
                              <a:gd name="T29" fmla="*/ 43 h 51"/>
                              <a:gd name="T30" fmla="*/ 28 w 36"/>
                              <a:gd name="T31" fmla="*/ 45 h 51"/>
                              <a:gd name="T32" fmla="*/ 28 w 36"/>
                              <a:gd name="T33" fmla="*/ 46 h 51"/>
                              <a:gd name="T34" fmla="*/ 28 w 36"/>
                              <a:gd name="T35" fmla="*/ 48 h 51"/>
                              <a:gd name="T36" fmla="*/ 28 w 36"/>
                              <a:gd name="T37" fmla="*/ 49 h 51"/>
                              <a:gd name="T38" fmla="*/ 36 w 36"/>
                              <a:gd name="T39" fmla="*/ 51 h 51"/>
                              <a:gd name="T40" fmla="*/ 36 w 36"/>
                              <a:gd name="T41" fmla="*/ 48 h 51"/>
                              <a:gd name="T42" fmla="*/ 36 w 36"/>
                              <a:gd name="T43" fmla="*/ 46 h 51"/>
                              <a:gd name="T44" fmla="*/ 36 w 36"/>
                              <a:gd name="T45" fmla="*/ 43 h 51"/>
                              <a:gd name="T46" fmla="*/ 36 w 36"/>
                              <a:gd name="T47" fmla="*/ 42 h 51"/>
                              <a:gd name="T48" fmla="*/ 34 w 36"/>
                              <a:gd name="T49" fmla="*/ 41 h 51"/>
                              <a:gd name="T50" fmla="*/ 34 w 36"/>
                              <a:gd name="T51" fmla="*/ 38 h 51"/>
                              <a:gd name="T52" fmla="*/ 33 w 36"/>
                              <a:gd name="T53" fmla="*/ 36 h 51"/>
                              <a:gd name="T54" fmla="*/ 33 w 36"/>
                              <a:gd name="T55" fmla="*/ 33 h 51"/>
                              <a:gd name="T56" fmla="*/ 30 w 36"/>
                              <a:gd name="T57" fmla="*/ 30 h 51"/>
                              <a:gd name="T58" fmla="*/ 28 w 36"/>
                              <a:gd name="T59" fmla="*/ 26 h 51"/>
                              <a:gd name="T60" fmla="*/ 25 w 36"/>
                              <a:gd name="T61" fmla="*/ 23 h 51"/>
                              <a:gd name="T62" fmla="*/ 22 w 36"/>
                              <a:gd name="T63" fmla="*/ 20 h 51"/>
                              <a:gd name="T64" fmla="*/ 19 w 36"/>
                              <a:gd name="T65" fmla="*/ 15 h 51"/>
                              <a:gd name="T66" fmla="*/ 18 w 36"/>
                              <a:gd name="T67" fmla="*/ 12 h 51"/>
                              <a:gd name="T68" fmla="*/ 15 w 36"/>
                              <a:gd name="T69" fmla="*/ 9 h 51"/>
                              <a:gd name="T70" fmla="*/ 12 w 36"/>
                              <a:gd name="T71" fmla="*/ 8 h 51"/>
                              <a:gd name="T72" fmla="*/ 7 w 36"/>
                              <a:gd name="T73" fmla="*/ 3 h 51"/>
                              <a:gd name="T74" fmla="*/ 4 w 36"/>
                              <a:gd name="T75" fmla="*/ 0 h 51"/>
                              <a:gd name="T76" fmla="*/ 0 w 36"/>
                              <a:gd name="T77" fmla="*/ 6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6" h="51">
                                <a:moveTo>
                                  <a:pt x="0" y="6"/>
                                </a:moveTo>
                                <a:lnTo>
                                  <a:pt x="3" y="9"/>
                                </a:lnTo>
                                <a:lnTo>
                                  <a:pt x="6" y="14"/>
                                </a:lnTo>
                                <a:lnTo>
                                  <a:pt x="9" y="15"/>
                                </a:lnTo>
                                <a:lnTo>
                                  <a:pt x="12" y="18"/>
                                </a:lnTo>
                                <a:lnTo>
                                  <a:pt x="13" y="21"/>
                                </a:lnTo>
                                <a:lnTo>
                                  <a:pt x="16" y="24"/>
                                </a:lnTo>
                                <a:lnTo>
                                  <a:pt x="19" y="27"/>
                                </a:lnTo>
                                <a:lnTo>
                                  <a:pt x="21" y="30"/>
                                </a:lnTo>
                                <a:lnTo>
                                  <a:pt x="24" y="35"/>
                                </a:lnTo>
                                <a:lnTo>
                                  <a:pt x="25" y="38"/>
                                </a:lnTo>
                                <a:lnTo>
                                  <a:pt x="25" y="39"/>
                                </a:lnTo>
                                <a:lnTo>
                                  <a:pt x="27" y="41"/>
                                </a:lnTo>
                                <a:lnTo>
                                  <a:pt x="27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36" y="51"/>
                                </a:lnTo>
                                <a:lnTo>
                                  <a:pt x="36" y="48"/>
                                </a:lnTo>
                                <a:lnTo>
                                  <a:pt x="36" y="46"/>
                                </a:lnTo>
                                <a:lnTo>
                                  <a:pt x="36" y="43"/>
                                </a:lnTo>
                                <a:lnTo>
                                  <a:pt x="36" y="42"/>
                                </a:lnTo>
                                <a:lnTo>
                                  <a:pt x="34" y="41"/>
                                </a:lnTo>
                                <a:lnTo>
                                  <a:pt x="34" y="38"/>
                                </a:lnTo>
                                <a:lnTo>
                                  <a:pt x="33" y="36"/>
                                </a:lnTo>
                                <a:lnTo>
                                  <a:pt x="33" y="33"/>
                                </a:lnTo>
                                <a:lnTo>
                                  <a:pt x="30" y="30"/>
                                </a:lnTo>
                                <a:lnTo>
                                  <a:pt x="28" y="26"/>
                                </a:lnTo>
                                <a:lnTo>
                                  <a:pt x="25" y="23"/>
                                </a:lnTo>
                                <a:lnTo>
                                  <a:pt x="22" y="20"/>
                                </a:lnTo>
                                <a:lnTo>
                                  <a:pt x="19" y="15"/>
                                </a:lnTo>
                                <a:lnTo>
                                  <a:pt x="18" y="12"/>
                                </a:lnTo>
                                <a:lnTo>
                                  <a:pt x="15" y="9"/>
                                </a:lnTo>
                                <a:lnTo>
                                  <a:pt x="12" y="8"/>
                                </a:lnTo>
                                <a:lnTo>
                                  <a:pt x="7" y="3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322"/>
                        <wps:cNvSpPr>
                          <a:spLocks/>
                        </wps:cNvSpPr>
                        <wps:spPr bwMode="auto">
                          <a:xfrm>
                            <a:off x="1610" y="1231"/>
                            <a:ext cx="11" cy="13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25"/>
                              <a:gd name="T2" fmla="*/ 0 w 21"/>
                              <a:gd name="T3" fmla="*/ 4 h 25"/>
                              <a:gd name="T4" fmla="*/ 2 w 21"/>
                              <a:gd name="T5" fmla="*/ 6 h 25"/>
                              <a:gd name="T6" fmla="*/ 2 w 21"/>
                              <a:gd name="T7" fmla="*/ 7 h 25"/>
                              <a:gd name="T8" fmla="*/ 3 w 21"/>
                              <a:gd name="T9" fmla="*/ 9 h 25"/>
                              <a:gd name="T10" fmla="*/ 5 w 21"/>
                              <a:gd name="T11" fmla="*/ 12 h 25"/>
                              <a:gd name="T12" fmla="*/ 6 w 21"/>
                              <a:gd name="T13" fmla="*/ 15 h 25"/>
                              <a:gd name="T14" fmla="*/ 9 w 21"/>
                              <a:gd name="T15" fmla="*/ 18 h 25"/>
                              <a:gd name="T16" fmla="*/ 12 w 21"/>
                              <a:gd name="T17" fmla="*/ 21 h 25"/>
                              <a:gd name="T18" fmla="*/ 14 w 21"/>
                              <a:gd name="T19" fmla="*/ 24 h 25"/>
                              <a:gd name="T20" fmla="*/ 17 w 21"/>
                              <a:gd name="T21" fmla="*/ 25 h 25"/>
                              <a:gd name="T22" fmla="*/ 21 w 21"/>
                              <a:gd name="T23" fmla="*/ 19 h 25"/>
                              <a:gd name="T24" fmla="*/ 20 w 21"/>
                              <a:gd name="T25" fmla="*/ 18 h 25"/>
                              <a:gd name="T26" fmla="*/ 18 w 21"/>
                              <a:gd name="T27" fmla="*/ 16 h 25"/>
                              <a:gd name="T28" fmla="*/ 15 w 21"/>
                              <a:gd name="T29" fmla="*/ 13 h 25"/>
                              <a:gd name="T30" fmla="*/ 14 w 21"/>
                              <a:gd name="T31" fmla="*/ 10 h 25"/>
                              <a:gd name="T32" fmla="*/ 11 w 21"/>
                              <a:gd name="T33" fmla="*/ 7 h 25"/>
                              <a:gd name="T34" fmla="*/ 9 w 21"/>
                              <a:gd name="T35" fmla="*/ 4 h 25"/>
                              <a:gd name="T36" fmla="*/ 9 w 21"/>
                              <a:gd name="T37" fmla="*/ 3 h 25"/>
                              <a:gd name="T38" fmla="*/ 9 w 21"/>
                              <a:gd name="T39" fmla="*/ 3 h 25"/>
                              <a:gd name="T40" fmla="*/ 8 w 21"/>
                              <a:gd name="T41" fmla="*/ 1 h 25"/>
                              <a:gd name="T42" fmla="*/ 8 w 21"/>
                              <a:gd name="T43" fmla="*/ 0 h 25"/>
                              <a:gd name="T44" fmla="*/ 0 w 21"/>
                              <a:gd name="T45" fmla="*/ 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0" y="3"/>
                                </a:move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3" y="9"/>
                                </a:lnTo>
                                <a:lnTo>
                                  <a:pt x="5" y="12"/>
                                </a:lnTo>
                                <a:lnTo>
                                  <a:pt x="6" y="15"/>
                                </a:lnTo>
                                <a:lnTo>
                                  <a:pt x="9" y="18"/>
                                </a:lnTo>
                                <a:lnTo>
                                  <a:pt x="12" y="21"/>
                                </a:lnTo>
                                <a:lnTo>
                                  <a:pt x="14" y="24"/>
                                </a:lnTo>
                                <a:lnTo>
                                  <a:pt x="17" y="25"/>
                                </a:lnTo>
                                <a:lnTo>
                                  <a:pt x="21" y="19"/>
                                </a:lnTo>
                                <a:lnTo>
                                  <a:pt x="20" y="18"/>
                                </a:lnTo>
                                <a:lnTo>
                                  <a:pt x="18" y="16"/>
                                </a:lnTo>
                                <a:lnTo>
                                  <a:pt x="15" y="13"/>
                                </a:lnTo>
                                <a:lnTo>
                                  <a:pt x="14" y="10"/>
                                </a:lnTo>
                                <a:lnTo>
                                  <a:pt x="11" y="7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323"/>
                        <wps:cNvSpPr>
                          <a:spLocks/>
                        </wps:cNvSpPr>
                        <wps:spPr bwMode="auto">
                          <a:xfrm>
                            <a:off x="1607" y="1226"/>
                            <a:ext cx="7" cy="6"/>
                          </a:xfrm>
                          <a:custGeom>
                            <a:avLst/>
                            <a:gdLst>
                              <a:gd name="T0" fmla="*/ 0 w 13"/>
                              <a:gd name="T1" fmla="*/ 9 h 12"/>
                              <a:gd name="T2" fmla="*/ 1 w 13"/>
                              <a:gd name="T3" fmla="*/ 7 h 12"/>
                              <a:gd name="T4" fmla="*/ 4 w 13"/>
                              <a:gd name="T5" fmla="*/ 9 h 12"/>
                              <a:gd name="T6" fmla="*/ 4 w 13"/>
                              <a:gd name="T7" fmla="*/ 9 h 12"/>
                              <a:gd name="T8" fmla="*/ 4 w 13"/>
                              <a:gd name="T9" fmla="*/ 9 h 12"/>
                              <a:gd name="T10" fmla="*/ 4 w 13"/>
                              <a:gd name="T11" fmla="*/ 9 h 12"/>
                              <a:gd name="T12" fmla="*/ 4 w 13"/>
                              <a:gd name="T13" fmla="*/ 9 h 12"/>
                              <a:gd name="T14" fmla="*/ 4 w 13"/>
                              <a:gd name="T15" fmla="*/ 9 h 12"/>
                              <a:gd name="T16" fmla="*/ 5 w 13"/>
                              <a:gd name="T17" fmla="*/ 10 h 12"/>
                              <a:gd name="T18" fmla="*/ 5 w 13"/>
                              <a:gd name="T19" fmla="*/ 10 h 12"/>
                              <a:gd name="T20" fmla="*/ 5 w 13"/>
                              <a:gd name="T21" fmla="*/ 12 h 12"/>
                              <a:gd name="T22" fmla="*/ 13 w 13"/>
                              <a:gd name="T23" fmla="*/ 9 h 12"/>
                              <a:gd name="T24" fmla="*/ 13 w 13"/>
                              <a:gd name="T25" fmla="*/ 7 h 12"/>
                              <a:gd name="T26" fmla="*/ 11 w 13"/>
                              <a:gd name="T27" fmla="*/ 6 h 12"/>
                              <a:gd name="T28" fmla="*/ 11 w 13"/>
                              <a:gd name="T29" fmla="*/ 4 h 12"/>
                              <a:gd name="T30" fmla="*/ 10 w 13"/>
                              <a:gd name="T31" fmla="*/ 3 h 12"/>
                              <a:gd name="T32" fmla="*/ 8 w 13"/>
                              <a:gd name="T33" fmla="*/ 3 h 12"/>
                              <a:gd name="T34" fmla="*/ 8 w 13"/>
                              <a:gd name="T35" fmla="*/ 1 h 12"/>
                              <a:gd name="T36" fmla="*/ 7 w 13"/>
                              <a:gd name="T37" fmla="*/ 1 h 12"/>
                              <a:gd name="T38" fmla="*/ 5 w 13"/>
                              <a:gd name="T39" fmla="*/ 0 h 12"/>
                              <a:gd name="T40" fmla="*/ 2 w 13"/>
                              <a:gd name="T41" fmla="*/ 0 h 12"/>
                              <a:gd name="T42" fmla="*/ 0 w 13"/>
                              <a:gd name="T43" fmla="*/ 0 h 12"/>
                              <a:gd name="T44" fmla="*/ 1 w 13"/>
                              <a:gd name="T45" fmla="*/ 0 h 12"/>
                              <a:gd name="T46" fmla="*/ 0 w 13"/>
                              <a:gd name="T47" fmla="*/ 9 h 12"/>
                              <a:gd name="T48" fmla="*/ 1 w 13"/>
                              <a:gd name="T49" fmla="*/ 9 h 12"/>
                              <a:gd name="T50" fmla="*/ 1 w 13"/>
                              <a:gd name="T51" fmla="*/ 7 h 12"/>
                              <a:gd name="T52" fmla="*/ 0 w 13"/>
                              <a:gd name="T53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0" y="9"/>
                                </a:moveTo>
                                <a:lnTo>
                                  <a:pt x="1" y="7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2"/>
                                </a:lnTo>
                                <a:lnTo>
                                  <a:pt x="13" y="9"/>
                                </a:lnTo>
                                <a:lnTo>
                                  <a:pt x="13" y="7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9"/>
                                </a:lnTo>
                                <a:lnTo>
                                  <a:pt x="1" y="9"/>
                                </a:lnTo>
                                <a:lnTo>
                                  <a:pt x="1" y="7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324"/>
                        <wps:cNvSpPr>
                          <a:spLocks/>
                        </wps:cNvSpPr>
                        <wps:spPr bwMode="auto">
                          <a:xfrm>
                            <a:off x="1601" y="1226"/>
                            <a:ext cx="7" cy="6"/>
                          </a:xfrm>
                          <a:custGeom>
                            <a:avLst/>
                            <a:gdLst>
                              <a:gd name="T0" fmla="*/ 9 w 15"/>
                              <a:gd name="T1" fmla="*/ 12 h 12"/>
                              <a:gd name="T2" fmla="*/ 8 w 15"/>
                              <a:gd name="T3" fmla="*/ 12 h 12"/>
                              <a:gd name="T4" fmla="*/ 9 w 15"/>
                              <a:gd name="T5" fmla="*/ 12 h 12"/>
                              <a:gd name="T6" fmla="*/ 9 w 15"/>
                              <a:gd name="T7" fmla="*/ 10 h 12"/>
                              <a:gd name="T8" fmla="*/ 9 w 15"/>
                              <a:gd name="T9" fmla="*/ 10 h 12"/>
                              <a:gd name="T10" fmla="*/ 9 w 15"/>
                              <a:gd name="T11" fmla="*/ 10 h 12"/>
                              <a:gd name="T12" fmla="*/ 11 w 15"/>
                              <a:gd name="T13" fmla="*/ 9 h 12"/>
                              <a:gd name="T14" fmla="*/ 11 w 15"/>
                              <a:gd name="T15" fmla="*/ 9 h 12"/>
                              <a:gd name="T16" fmla="*/ 11 w 15"/>
                              <a:gd name="T17" fmla="*/ 9 h 12"/>
                              <a:gd name="T18" fmla="*/ 11 w 15"/>
                              <a:gd name="T19" fmla="*/ 9 h 12"/>
                              <a:gd name="T20" fmla="*/ 14 w 15"/>
                              <a:gd name="T21" fmla="*/ 9 h 12"/>
                              <a:gd name="T22" fmla="*/ 14 w 15"/>
                              <a:gd name="T23" fmla="*/ 9 h 12"/>
                              <a:gd name="T24" fmla="*/ 15 w 15"/>
                              <a:gd name="T25" fmla="*/ 0 h 12"/>
                              <a:gd name="T26" fmla="*/ 12 w 15"/>
                              <a:gd name="T27" fmla="*/ 0 h 12"/>
                              <a:gd name="T28" fmla="*/ 9 w 15"/>
                              <a:gd name="T29" fmla="*/ 1 h 12"/>
                              <a:gd name="T30" fmla="*/ 8 w 15"/>
                              <a:gd name="T31" fmla="*/ 1 h 12"/>
                              <a:gd name="T32" fmla="*/ 6 w 15"/>
                              <a:gd name="T33" fmla="*/ 3 h 12"/>
                              <a:gd name="T34" fmla="*/ 5 w 15"/>
                              <a:gd name="T35" fmla="*/ 3 h 12"/>
                              <a:gd name="T36" fmla="*/ 3 w 15"/>
                              <a:gd name="T37" fmla="*/ 4 h 12"/>
                              <a:gd name="T38" fmla="*/ 3 w 15"/>
                              <a:gd name="T39" fmla="*/ 6 h 12"/>
                              <a:gd name="T40" fmla="*/ 2 w 15"/>
                              <a:gd name="T41" fmla="*/ 6 h 12"/>
                              <a:gd name="T42" fmla="*/ 0 w 15"/>
                              <a:gd name="T43" fmla="*/ 9 h 12"/>
                              <a:gd name="T44" fmla="*/ 0 w 15"/>
                              <a:gd name="T45" fmla="*/ 10 h 12"/>
                              <a:gd name="T46" fmla="*/ 9 w 15"/>
                              <a:gd name="T4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9" y="12"/>
                                </a:moveTo>
                                <a:lnTo>
                                  <a:pt x="8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11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3"/>
                                </a:lnTo>
                                <a:lnTo>
                                  <a:pt x="5" y="3"/>
                                </a:lnTo>
                                <a:lnTo>
                                  <a:pt x="3" y="4"/>
                                </a:lnTo>
                                <a:lnTo>
                                  <a:pt x="3" y="6"/>
                                </a:lnTo>
                                <a:lnTo>
                                  <a:pt x="2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325"/>
                        <wps:cNvSpPr>
                          <a:spLocks/>
                        </wps:cNvSpPr>
                        <wps:spPr bwMode="auto">
                          <a:xfrm>
                            <a:off x="1594" y="1232"/>
                            <a:ext cx="11" cy="12"/>
                          </a:xfrm>
                          <a:custGeom>
                            <a:avLst/>
                            <a:gdLst>
                              <a:gd name="T0" fmla="*/ 4 w 22"/>
                              <a:gd name="T1" fmla="*/ 26 h 26"/>
                              <a:gd name="T2" fmla="*/ 7 w 22"/>
                              <a:gd name="T3" fmla="*/ 23 h 26"/>
                              <a:gd name="T4" fmla="*/ 10 w 22"/>
                              <a:gd name="T5" fmla="*/ 21 h 26"/>
                              <a:gd name="T6" fmla="*/ 12 w 22"/>
                              <a:gd name="T7" fmla="*/ 18 h 26"/>
                              <a:gd name="T8" fmla="*/ 15 w 22"/>
                              <a:gd name="T9" fmla="*/ 15 h 26"/>
                              <a:gd name="T10" fmla="*/ 16 w 22"/>
                              <a:gd name="T11" fmla="*/ 12 h 26"/>
                              <a:gd name="T12" fmla="*/ 19 w 22"/>
                              <a:gd name="T13" fmla="*/ 8 h 26"/>
                              <a:gd name="T14" fmla="*/ 19 w 22"/>
                              <a:gd name="T15" fmla="*/ 6 h 26"/>
                              <a:gd name="T16" fmla="*/ 21 w 22"/>
                              <a:gd name="T17" fmla="*/ 5 h 26"/>
                              <a:gd name="T18" fmla="*/ 21 w 22"/>
                              <a:gd name="T19" fmla="*/ 3 h 26"/>
                              <a:gd name="T20" fmla="*/ 22 w 22"/>
                              <a:gd name="T21" fmla="*/ 2 h 26"/>
                              <a:gd name="T22" fmla="*/ 13 w 22"/>
                              <a:gd name="T23" fmla="*/ 0 h 26"/>
                              <a:gd name="T24" fmla="*/ 13 w 22"/>
                              <a:gd name="T25" fmla="*/ 0 h 26"/>
                              <a:gd name="T26" fmla="*/ 13 w 22"/>
                              <a:gd name="T27" fmla="*/ 2 h 26"/>
                              <a:gd name="T28" fmla="*/ 12 w 22"/>
                              <a:gd name="T29" fmla="*/ 3 h 26"/>
                              <a:gd name="T30" fmla="*/ 12 w 22"/>
                              <a:gd name="T31" fmla="*/ 5 h 26"/>
                              <a:gd name="T32" fmla="*/ 10 w 22"/>
                              <a:gd name="T33" fmla="*/ 8 h 26"/>
                              <a:gd name="T34" fmla="*/ 7 w 22"/>
                              <a:gd name="T35" fmla="*/ 9 h 26"/>
                              <a:gd name="T36" fmla="*/ 6 w 22"/>
                              <a:gd name="T37" fmla="*/ 12 h 26"/>
                              <a:gd name="T38" fmla="*/ 4 w 22"/>
                              <a:gd name="T39" fmla="*/ 15 h 26"/>
                              <a:gd name="T40" fmla="*/ 1 w 22"/>
                              <a:gd name="T41" fmla="*/ 18 h 26"/>
                              <a:gd name="T42" fmla="*/ 0 w 22"/>
                              <a:gd name="T43" fmla="*/ 20 h 26"/>
                              <a:gd name="T44" fmla="*/ 4 w 22"/>
                              <a:gd name="T4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26">
                                <a:moveTo>
                                  <a:pt x="4" y="26"/>
                                </a:moveTo>
                                <a:lnTo>
                                  <a:pt x="7" y="23"/>
                                </a:lnTo>
                                <a:lnTo>
                                  <a:pt x="10" y="21"/>
                                </a:lnTo>
                                <a:lnTo>
                                  <a:pt x="12" y="18"/>
                                </a:lnTo>
                                <a:lnTo>
                                  <a:pt x="15" y="15"/>
                                </a:lnTo>
                                <a:lnTo>
                                  <a:pt x="16" y="12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21" y="5"/>
                                </a:lnTo>
                                <a:lnTo>
                                  <a:pt x="21" y="3"/>
                                </a:lnTo>
                                <a:lnTo>
                                  <a:pt x="22" y="2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2"/>
                                </a:lnTo>
                                <a:lnTo>
                                  <a:pt x="12" y="3"/>
                                </a:lnTo>
                                <a:lnTo>
                                  <a:pt x="12" y="5"/>
                                </a:lnTo>
                                <a:lnTo>
                                  <a:pt x="10" y="8"/>
                                </a:lnTo>
                                <a:lnTo>
                                  <a:pt x="7" y="9"/>
                                </a:lnTo>
                                <a:lnTo>
                                  <a:pt x="6" y="12"/>
                                </a:lnTo>
                                <a:lnTo>
                                  <a:pt x="4" y="15"/>
                                </a:lnTo>
                                <a:lnTo>
                                  <a:pt x="1" y="18"/>
                                </a:lnTo>
                                <a:lnTo>
                                  <a:pt x="0" y="20"/>
                                </a:lnTo>
                                <a:lnTo>
                                  <a:pt x="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326"/>
                        <wps:cNvSpPr>
                          <a:spLocks/>
                        </wps:cNvSpPr>
                        <wps:spPr bwMode="auto">
                          <a:xfrm>
                            <a:off x="1577" y="1241"/>
                            <a:ext cx="19" cy="25"/>
                          </a:xfrm>
                          <a:custGeom>
                            <a:avLst/>
                            <a:gdLst>
                              <a:gd name="T0" fmla="*/ 9 w 37"/>
                              <a:gd name="T1" fmla="*/ 47 h 49"/>
                              <a:gd name="T2" fmla="*/ 9 w 37"/>
                              <a:gd name="T3" fmla="*/ 46 h 49"/>
                              <a:gd name="T4" fmla="*/ 9 w 37"/>
                              <a:gd name="T5" fmla="*/ 44 h 49"/>
                              <a:gd name="T6" fmla="*/ 9 w 37"/>
                              <a:gd name="T7" fmla="*/ 43 h 49"/>
                              <a:gd name="T8" fmla="*/ 9 w 37"/>
                              <a:gd name="T9" fmla="*/ 41 h 49"/>
                              <a:gd name="T10" fmla="*/ 10 w 37"/>
                              <a:gd name="T11" fmla="*/ 40 h 49"/>
                              <a:gd name="T12" fmla="*/ 10 w 37"/>
                              <a:gd name="T13" fmla="*/ 39 h 49"/>
                              <a:gd name="T14" fmla="*/ 10 w 37"/>
                              <a:gd name="T15" fmla="*/ 37 h 49"/>
                              <a:gd name="T16" fmla="*/ 12 w 37"/>
                              <a:gd name="T17" fmla="*/ 36 h 49"/>
                              <a:gd name="T18" fmla="*/ 13 w 37"/>
                              <a:gd name="T19" fmla="*/ 33 h 49"/>
                              <a:gd name="T20" fmla="*/ 16 w 37"/>
                              <a:gd name="T21" fmla="*/ 28 h 49"/>
                              <a:gd name="T22" fmla="*/ 18 w 37"/>
                              <a:gd name="T23" fmla="*/ 25 h 49"/>
                              <a:gd name="T24" fmla="*/ 21 w 37"/>
                              <a:gd name="T25" fmla="*/ 22 h 49"/>
                              <a:gd name="T26" fmla="*/ 24 w 37"/>
                              <a:gd name="T27" fmla="*/ 19 h 49"/>
                              <a:gd name="T28" fmla="*/ 25 w 37"/>
                              <a:gd name="T29" fmla="*/ 16 h 49"/>
                              <a:gd name="T30" fmla="*/ 28 w 37"/>
                              <a:gd name="T31" fmla="*/ 13 h 49"/>
                              <a:gd name="T32" fmla="*/ 31 w 37"/>
                              <a:gd name="T33" fmla="*/ 12 h 49"/>
                              <a:gd name="T34" fmla="*/ 36 w 37"/>
                              <a:gd name="T35" fmla="*/ 7 h 49"/>
                              <a:gd name="T36" fmla="*/ 37 w 37"/>
                              <a:gd name="T37" fmla="*/ 6 h 49"/>
                              <a:gd name="T38" fmla="*/ 33 w 37"/>
                              <a:gd name="T39" fmla="*/ 0 h 49"/>
                              <a:gd name="T40" fmla="*/ 30 w 37"/>
                              <a:gd name="T41" fmla="*/ 1 h 49"/>
                              <a:gd name="T42" fmla="*/ 25 w 37"/>
                              <a:gd name="T43" fmla="*/ 6 h 49"/>
                              <a:gd name="T44" fmla="*/ 22 w 37"/>
                              <a:gd name="T45" fmla="*/ 9 h 49"/>
                              <a:gd name="T46" fmla="*/ 19 w 37"/>
                              <a:gd name="T47" fmla="*/ 12 h 49"/>
                              <a:gd name="T48" fmla="*/ 18 w 37"/>
                              <a:gd name="T49" fmla="*/ 15 h 49"/>
                              <a:gd name="T50" fmla="*/ 15 w 37"/>
                              <a:gd name="T51" fmla="*/ 18 h 49"/>
                              <a:gd name="T52" fmla="*/ 12 w 37"/>
                              <a:gd name="T53" fmla="*/ 21 h 49"/>
                              <a:gd name="T54" fmla="*/ 9 w 37"/>
                              <a:gd name="T55" fmla="*/ 25 h 49"/>
                              <a:gd name="T56" fmla="*/ 7 w 37"/>
                              <a:gd name="T57" fmla="*/ 28 h 49"/>
                              <a:gd name="T58" fmla="*/ 4 w 37"/>
                              <a:gd name="T59" fmla="*/ 33 h 49"/>
                              <a:gd name="T60" fmla="*/ 4 w 37"/>
                              <a:gd name="T61" fmla="*/ 34 h 49"/>
                              <a:gd name="T62" fmla="*/ 3 w 37"/>
                              <a:gd name="T63" fmla="*/ 36 h 49"/>
                              <a:gd name="T64" fmla="*/ 1 w 37"/>
                              <a:gd name="T65" fmla="*/ 39 h 49"/>
                              <a:gd name="T66" fmla="*/ 1 w 37"/>
                              <a:gd name="T67" fmla="*/ 40 h 49"/>
                              <a:gd name="T68" fmla="*/ 1 w 37"/>
                              <a:gd name="T69" fmla="*/ 41 h 49"/>
                              <a:gd name="T70" fmla="*/ 0 w 37"/>
                              <a:gd name="T71" fmla="*/ 44 h 49"/>
                              <a:gd name="T72" fmla="*/ 0 w 37"/>
                              <a:gd name="T73" fmla="*/ 46 h 49"/>
                              <a:gd name="T74" fmla="*/ 0 w 37"/>
                              <a:gd name="T75" fmla="*/ 49 h 49"/>
                              <a:gd name="T76" fmla="*/ 9 w 37"/>
                              <a:gd name="T77" fmla="*/ 47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" h="49">
                                <a:moveTo>
                                  <a:pt x="9" y="47"/>
                                </a:moveTo>
                                <a:lnTo>
                                  <a:pt x="9" y="46"/>
                                </a:lnTo>
                                <a:lnTo>
                                  <a:pt x="9" y="44"/>
                                </a:lnTo>
                                <a:lnTo>
                                  <a:pt x="9" y="43"/>
                                </a:lnTo>
                                <a:lnTo>
                                  <a:pt x="9" y="41"/>
                                </a:lnTo>
                                <a:lnTo>
                                  <a:pt x="10" y="40"/>
                                </a:lnTo>
                                <a:lnTo>
                                  <a:pt x="10" y="39"/>
                                </a:lnTo>
                                <a:lnTo>
                                  <a:pt x="10" y="37"/>
                                </a:lnTo>
                                <a:lnTo>
                                  <a:pt x="12" y="36"/>
                                </a:lnTo>
                                <a:lnTo>
                                  <a:pt x="13" y="33"/>
                                </a:lnTo>
                                <a:lnTo>
                                  <a:pt x="16" y="28"/>
                                </a:lnTo>
                                <a:lnTo>
                                  <a:pt x="18" y="25"/>
                                </a:lnTo>
                                <a:lnTo>
                                  <a:pt x="21" y="22"/>
                                </a:lnTo>
                                <a:lnTo>
                                  <a:pt x="24" y="19"/>
                                </a:lnTo>
                                <a:lnTo>
                                  <a:pt x="25" y="16"/>
                                </a:lnTo>
                                <a:lnTo>
                                  <a:pt x="28" y="13"/>
                                </a:lnTo>
                                <a:lnTo>
                                  <a:pt x="31" y="12"/>
                                </a:lnTo>
                                <a:lnTo>
                                  <a:pt x="36" y="7"/>
                                </a:lnTo>
                                <a:lnTo>
                                  <a:pt x="37" y="6"/>
                                </a:lnTo>
                                <a:lnTo>
                                  <a:pt x="33" y="0"/>
                                </a:lnTo>
                                <a:lnTo>
                                  <a:pt x="30" y="1"/>
                                </a:lnTo>
                                <a:lnTo>
                                  <a:pt x="25" y="6"/>
                                </a:lnTo>
                                <a:lnTo>
                                  <a:pt x="22" y="9"/>
                                </a:lnTo>
                                <a:lnTo>
                                  <a:pt x="19" y="12"/>
                                </a:lnTo>
                                <a:lnTo>
                                  <a:pt x="18" y="15"/>
                                </a:lnTo>
                                <a:lnTo>
                                  <a:pt x="15" y="18"/>
                                </a:lnTo>
                                <a:lnTo>
                                  <a:pt x="12" y="21"/>
                                </a:lnTo>
                                <a:lnTo>
                                  <a:pt x="9" y="25"/>
                                </a:lnTo>
                                <a:lnTo>
                                  <a:pt x="7" y="28"/>
                                </a:lnTo>
                                <a:lnTo>
                                  <a:pt x="4" y="33"/>
                                </a:lnTo>
                                <a:lnTo>
                                  <a:pt x="4" y="34"/>
                                </a:lnTo>
                                <a:lnTo>
                                  <a:pt x="3" y="36"/>
                                </a:lnTo>
                                <a:lnTo>
                                  <a:pt x="1" y="39"/>
                                </a:lnTo>
                                <a:lnTo>
                                  <a:pt x="1" y="40"/>
                                </a:lnTo>
                                <a:lnTo>
                                  <a:pt x="1" y="41"/>
                                </a:ln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0" y="49"/>
                                </a:lnTo>
                                <a:lnTo>
                                  <a:pt x="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327"/>
                        <wps:cNvSpPr>
                          <a:spLocks/>
                        </wps:cNvSpPr>
                        <wps:spPr bwMode="auto">
                          <a:xfrm>
                            <a:off x="1577" y="1265"/>
                            <a:ext cx="12" cy="20"/>
                          </a:xfrm>
                          <a:custGeom>
                            <a:avLst/>
                            <a:gdLst>
                              <a:gd name="T0" fmla="*/ 22 w 22"/>
                              <a:gd name="T1" fmla="*/ 35 h 41"/>
                              <a:gd name="T2" fmla="*/ 19 w 22"/>
                              <a:gd name="T3" fmla="*/ 32 h 41"/>
                              <a:gd name="T4" fmla="*/ 18 w 22"/>
                              <a:gd name="T5" fmla="*/ 30 h 41"/>
                              <a:gd name="T6" fmla="*/ 15 w 22"/>
                              <a:gd name="T7" fmla="*/ 26 h 41"/>
                              <a:gd name="T8" fmla="*/ 13 w 22"/>
                              <a:gd name="T9" fmla="*/ 23 h 41"/>
                              <a:gd name="T10" fmla="*/ 12 w 22"/>
                              <a:gd name="T11" fmla="*/ 20 h 41"/>
                              <a:gd name="T12" fmla="*/ 12 w 22"/>
                              <a:gd name="T13" fmla="*/ 18 h 41"/>
                              <a:gd name="T14" fmla="*/ 10 w 22"/>
                              <a:gd name="T15" fmla="*/ 15 h 41"/>
                              <a:gd name="T16" fmla="*/ 10 w 22"/>
                              <a:gd name="T17" fmla="*/ 12 h 41"/>
                              <a:gd name="T18" fmla="*/ 10 w 22"/>
                              <a:gd name="T19" fmla="*/ 11 h 41"/>
                              <a:gd name="T20" fmla="*/ 9 w 22"/>
                              <a:gd name="T21" fmla="*/ 8 h 41"/>
                              <a:gd name="T22" fmla="*/ 9 w 22"/>
                              <a:gd name="T23" fmla="*/ 5 h 41"/>
                              <a:gd name="T24" fmla="*/ 9 w 22"/>
                              <a:gd name="T25" fmla="*/ 0 h 41"/>
                              <a:gd name="T26" fmla="*/ 0 w 22"/>
                              <a:gd name="T27" fmla="*/ 2 h 41"/>
                              <a:gd name="T28" fmla="*/ 0 w 22"/>
                              <a:gd name="T29" fmla="*/ 5 h 41"/>
                              <a:gd name="T30" fmla="*/ 1 w 22"/>
                              <a:gd name="T31" fmla="*/ 8 h 41"/>
                              <a:gd name="T32" fmla="*/ 1 w 22"/>
                              <a:gd name="T33" fmla="*/ 12 h 41"/>
                              <a:gd name="T34" fmla="*/ 3 w 22"/>
                              <a:gd name="T35" fmla="*/ 15 h 41"/>
                              <a:gd name="T36" fmla="*/ 3 w 22"/>
                              <a:gd name="T37" fmla="*/ 18 h 41"/>
                              <a:gd name="T38" fmla="*/ 4 w 22"/>
                              <a:gd name="T39" fmla="*/ 21 h 41"/>
                              <a:gd name="T40" fmla="*/ 4 w 22"/>
                              <a:gd name="T41" fmla="*/ 23 h 41"/>
                              <a:gd name="T42" fmla="*/ 6 w 22"/>
                              <a:gd name="T43" fmla="*/ 26 h 41"/>
                              <a:gd name="T44" fmla="*/ 9 w 22"/>
                              <a:gd name="T45" fmla="*/ 30 h 41"/>
                              <a:gd name="T46" fmla="*/ 10 w 22"/>
                              <a:gd name="T47" fmla="*/ 35 h 41"/>
                              <a:gd name="T48" fmla="*/ 13 w 22"/>
                              <a:gd name="T49" fmla="*/ 38 h 41"/>
                              <a:gd name="T50" fmla="*/ 16 w 22"/>
                              <a:gd name="T51" fmla="*/ 41 h 41"/>
                              <a:gd name="T52" fmla="*/ 22 w 22"/>
                              <a:gd name="T53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41">
                                <a:moveTo>
                                  <a:pt x="22" y="35"/>
                                </a:moveTo>
                                <a:lnTo>
                                  <a:pt x="19" y="32"/>
                                </a:lnTo>
                                <a:lnTo>
                                  <a:pt x="18" y="30"/>
                                </a:lnTo>
                                <a:lnTo>
                                  <a:pt x="15" y="26"/>
                                </a:lnTo>
                                <a:lnTo>
                                  <a:pt x="13" y="23"/>
                                </a:lnTo>
                                <a:lnTo>
                                  <a:pt x="12" y="20"/>
                                </a:lnTo>
                                <a:lnTo>
                                  <a:pt x="12" y="18"/>
                                </a:lnTo>
                                <a:lnTo>
                                  <a:pt x="10" y="15"/>
                                </a:lnTo>
                                <a:lnTo>
                                  <a:pt x="10" y="12"/>
                                </a:lnTo>
                                <a:lnTo>
                                  <a:pt x="10" y="11"/>
                                </a:lnTo>
                                <a:lnTo>
                                  <a:pt x="9" y="8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1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4" y="21"/>
                                </a:lnTo>
                                <a:lnTo>
                                  <a:pt x="4" y="23"/>
                                </a:lnTo>
                                <a:lnTo>
                                  <a:pt x="6" y="26"/>
                                </a:lnTo>
                                <a:lnTo>
                                  <a:pt x="9" y="30"/>
                                </a:lnTo>
                                <a:lnTo>
                                  <a:pt x="10" y="35"/>
                                </a:lnTo>
                                <a:lnTo>
                                  <a:pt x="13" y="38"/>
                                </a:lnTo>
                                <a:lnTo>
                                  <a:pt x="16" y="41"/>
                                </a:lnTo>
                                <a:lnTo>
                                  <a:pt x="2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328"/>
                        <wps:cNvSpPr>
                          <a:spLocks/>
                        </wps:cNvSpPr>
                        <wps:spPr bwMode="auto">
                          <a:xfrm>
                            <a:off x="1586" y="1282"/>
                            <a:ext cx="10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30 h 31"/>
                              <a:gd name="T2" fmla="*/ 20 w 21"/>
                              <a:gd name="T3" fmla="*/ 27 h 31"/>
                              <a:gd name="T4" fmla="*/ 18 w 21"/>
                              <a:gd name="T5" fmla="*/ 24 h 31"/>
                              <a:gd name="T6" fmla="*/ 17 w 21"/>
                              <a:gd name="T7" fmla="*/ 19 h 31"/>
                              <a:gd name="T8" fmla="*/ 15 w 21"/>
                              <a:gd name="T9" fmla="*/ 15 h 31"/>
                              <a:gd name="T10" fmla="*/ 12 w 21"/>
                              <a:gd name="T11" fmla="*/ 10 h 31"/>
                              <a:gd name="T12" fmla="*/ 11 w 21"/>
                              <a:gd name="T13" fmla="*/ 7 h 31"/>
                              <a:gd name="T14" fmla="*/ 8 w 21"/>
                              <a:gd name="T15" fmla="*/ 3 h 31"/>
                              <a:gd name="T16" fmla="*/ 6 w 21"/>
                              <a:gd name="T17" fmla="*/ 0 h 31"/>
                              <a:gd name="T18" fmla="*/ 0 w 21"/>
                              <a:gd name="T19" fmla="*/ 6 h 31"/>
                              <a:gd name="T20" fmla="*/ 2 w 21"/>
                              <a:gd name="T21" fmla="*/ 7 h 31"/>
                              <a:gd name="T22" fmla="*/ 3 w 21"/>
                              <a:gd name="T23" fmla="*/ 10 h 31"/>
                              <a:gd name="T24" fmla="*/ 5 w 21"/>
                              <a:gd name="T25" fmla="*/ 15 h 31"/>
                              <a:gd name="T26" fmla="*/ 8 w 21"/>
                              <a:gd name="T27" fmla="*/ 18 h 31"/>
                              <a:gd name="T28" fmla="*/ 9 w 21"/>
                              <a:gd name="T29" fmla="*/ 22 h 31"/>
                              <a:gd name="T30" fmla="*/ 11 w 21"/>
                              <a:gd name="T31" fmla="*/ 27 h 31"/>
                              <a:gd name="T32" fmla="*/ 12 w 21"/>
                              <a:gd name="T33" fmla="*/ 30 h 31"/>
                              <a:gd name="T34" fmla="*/ 12 w 21"/>
                              <a:gd name="T35" fmla="*/ 31 h 31"/>
                              <a:gd name="T36" fmla="*/ 21 w 21"/>
                              <a:gd name="T37" fmla="*/ 3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21" y="30"/>
                                </a:moveTo>
                                <a:lnTo>
                                  <a:pt x="20" y="27"/>
                                </a:lnTo>
                                <a:lnTo>
                                  <a:pt x="18" y="24"/>
                                </a:lnTo>
                                <a:lnTo>
                                  <a:pt x="17" y="19"/>
                                </a:lnTo>
                                <a:lnTo>
                                  <a:pt x="15" y="15"/>
                                </a:lnTo>
                                <a:lnTo>
                                  <a:pt x="12" y="10"/>
                                </a:lnTo>
                                <a:lnTo>
                                  <a:pt x="11" y="7"/>
                                </a:lnTo>
                                <a:lnTo>
                                  <a:pt x="8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10"/>
                                </a:lnTo>
                                <a:lnTo>
                                  <a:pt x="5" y="15"/>
                                </a:lnTo>
                                <a:lnTo>
                                  <a:pt x="8" y="18"/>
                                </a:lnTo>
                                <a:lnTo>
                                  <a:pt x="9" y="22"/>
                                </a:lnTo>
                                <a:lnTo>
                                  <a:pt x="11" y="27"/>
                                </a:lnTo>
                                <a:lnTo>
                                  <a:pt x="12" y="30"/>
                                </a:lnTo>
                                <a:lnTo>
                                  <a:pt x="12" y="31"/>
                                </a:lnTo>
                                <a:lnTo>
                                  <a:pt x="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329"/>
                        <wps:cNvSpPr>
                          <a:spLocks/>
                        </wps:cNvSpPr>
                        <wps:spPr bwMode="auto">
                          <a:xfrm>
                            <a:off x="1592" y="1297"/>
                            <a:ext cx="7" cy="70"/>
                          </a:xfrm>
                          <a:custGeom>
                            <a:avLst/>
                            <a:gdLst>
                              <a:gd name="T0" fmla="*/ 8 w 15"/>
                              <a:gd name="T1" fmla="*/ 99 h 138"/>
                              <a:gd name="T2" fmla="*/ 15 w 15"/>
                              <a:gd name="T3" fmla="*/ 98 h 138"/>
                              <a:gd name="T4" fmla="*/ 15 w 15"/>
                              <a:gd name="T5" fmla="*/ 95 h 138"/>
                              <a:gd name="T6" fmla="*/ 15 w 15"/>
                              <a:gd name="T7" fmla="*/ 86 h 138"/>
                              <a:gd name="T8" fmla="*/ 15 w 15"/>
                              <a:gd name="T9" fmla="*/ 73 h 138"/>
                              <a:gd name="T10" fmla="*/ 14 w 15"/>
                              <a:gd name="T11" fmla="*/ 56 h 138"/>
                              <a:gd name="T12" fmla="*/ 12 w 15"/>
                              <a:gd name="T13" fmla="*/ 40 h 138"/>
                              <a:gd name="T14" fmla="*/ 12 w 15"/>
                              <a:gd name="T15" fmla="*/ 23 h 138"/>
                              <a:gd name="T16" fmla="*/ 11 w 15"/>
                              <a:gd name="T17" fmla="*/ 16 h 138"/>
                              <a:gd name="T18" fmla="*/ 11 w 15"/>
                              <a:gd name="T19" fmla="*/ 10 h 138"/>
                              <a:gd name="T20" fmla="*/ 9 w 15"/>
                              <a:gd name="T21" fmla="*/ 4 h 138"/>
                              <a:gd name="T22" fmla="*/ 9 w 15"/>
                              <a:gd name="T23" fmla="*/ 0 h 138"/>
                              <a:gd name="T24" fmla="*/ 0 w 15"/>
                              <a:gd name="T25" fmla="*/ 1 h 138"/>
                              <a:gd name="T26" fmla="*/ 2 w 15"/>
                              <a:gd name="T27" fmla="*/ 5 h 138"/>
                              <a:gd name="T28" fmla="*/ 2 w 15"/>
                              <a:gd name="T29" fmla="*/ 11 h 138"/>
                              <a:gd name="T30" fmla="*/ 3 w 15"/>
                              <a:gd name="T31" fmla="*/ 17 h 138"/>
                              <a:gd name="T32" fmla="*/ 3 w 15"/>
                              <a:gd name="T33" fmla="*/ 25 h 138"/>
                              <a:gd name="T34" fmla="*/ 5 w 15"/>
                              <a:gd name="T35" fmla="*/ 40 h 138"/>
                              <a:gd name="T36" fmla="*/ 6 w 15"/>
                              <a:gd name="T37" fmla="*/ 58 h 138"/>
                              <a:gd name="T38" fmla="*/ 6 w 15"/>
                              <a:gd name="T39" fmla="*/ 73 h 138"/>
                              <a:gd name="T40" fmla="*/ 8 w 15"/>
                              <a:gd name="T41" fmla="*/ 86 h 138"/>
                              <a:gd name="T42" fmla="*/ 8 w 15"/>
                              <a:gd name="T43" fmla="*/ 95 h 138"/>
                              <a:gd name="T44" fmla="*/ 8 w 15"/>
                              <a:gd name="T45" fmla="*/ 98 h 138"/>
                              <a:gd name="T46" fmla="*/ 15 w 15"/>
                              <a:gd name="T47" fmla="*/ 98 h 138"/>
                              <a:gd name="T48" fmla="*/ 8 w 15"/>
                              <a:gd name="T49" fmla="*/ 99 h 138"/>
                              <a:gd name="T50" fmla="*/ 14 w 15"/>
                              <a:gd name="T51" fmla="*/ 138 h 138"/>
                              <a:gd name="T52" fmla="*/ 15 w 15"/>
                              <a:gd name="T53" fmla="*/ 98 h 138"/>
                              <a:gd name="T54" fmla="*/ 8 w 15"/>
                              <a:gd name="T55" fmla="*/ 9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138">
                                <a:moveTo>
                                  <a:pt x="8" y="99"/>
                                </a:moveTo>
                                <a:lnTo>
                                  <a:pt x="15" y="98"/>
                                </a:lnTo>
                                <a:lnTo>
                                  <a:pt x="15" y="95"/>
                                </a:lnTo>
                                <a:lnTo>
                                  <a:pt x="15" y="86"/>
                                </a:lnTo>
                                <a:lnTo>
                                  <a:pt x="15" y="73"/>
                                </a:lnTo>
                                <a:lnTo>
                                  <a:pt x="14" y="56"/>
                                </a:lnTo>
                                <a:lnTo>
                                  <a:pt x="12" y="40"/>
                                </a:lnTo>
                                <a:lnTo>
                                  <a:pt x="12" y="23"/>
                                </a:lnTo>
                                <a:lnTo>
                                  <a:pt x="11" y="16"/>
                                </a:lnTo>
                                <a:lnTo>
                                  <a:pt x="11" y="10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0" y="1"/>
                                </a:lnTo>
                                <a:lnTo>
                                  <a:pt x="2" y="5"/>
                                </a:lnTo>
                                <a:lnTo>
                                  <a:pt x="2" y="11"/>
                                </a:lnTo>
                                <a:lnTo>
                                  <a:pt x="3" y="17"/>
                                </a:lnTo>
                                <a:lnTo>
                                  <a:pt x="3" y="25"/>
                                </a:lnTo>
                                <a:lnTo>
                                  <a:pt x="5" y="40"/>
                                </a:lnTo>
                                <a:lnTo>
                                  <a:pt x="6" y="58"/>
                                </a:lnTo>
                                <a:lnTo>
                                  <a:pt x="6" y="73"/>
                                </a:lnTo>
                                <a:lnTo>
                                  <a:pt x="8" y="86"/>
                                </a:lnTo>
                                <a:lnTo>
                                  <a:pt x="8" y="95"/>
                                </a:lnTo>
                                <a:lnTo>
                                  <a:pt x="8" y="98"/>
                                </a:lnTo>
                                <a:lnTo>
                                  <a:pt x="15" y="98"/>
                                </a:lnTo>
                                <a:lnTo>
                                  <a:pt x="8" y="99"/>
                                </a:lnTo>
                                <a:lnTo>
                                  <a:pt x="14" y="138"/>
                                </a:lnTo>
                                <a:lnTo>
                                  <a:pt x="15" y="98"/>
                                </a:lnTo>
                                <a:lnTo>
                                  <a:pt x="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2330"/>
                        <wps:cNvSpPr>
                          <a:spLocks/>
                        </wps:cNvSpPr>
                        <wps:spPr bwMode="auto">
                          <a:xfrm>
                            <a:off x="1587" y="1317"/>
                            <a:ext cx="12" cy="30"/>
                          </a:xfrm>
                          <a:custGeom>
                            <a:avLst/>
                            <a:gdLst>
                              <a:gd name="T0" fmla="*/ 0 w 24"/>
                              <a:gd name="T1" fmla="*/ 5 h 61"/>
                              <a:gd name="T2" fmla="*/ 0 w 24"/>
                              <a:gd name="T3" fmla="*/ 8 h 61"/>
                              <a:gd name="T4" fmla="*/ 2 w 24"/>
                              <a:gd name="T5" fmla="*/ 9 h 61"/>
                              <a:gd name="T6" fmla="*/ 3 w 24"/>
                              <a:gd name="T7" fmla="*/ 11 h 61"/>
                              <a:gd name="T8" fmla="*/ 3 w 24"/>
                              <a:gd name="T9" fmla="*/ 12 h 61"/>
                              <a:gd name="T10" fmla="*/ 5 w 24"/>
                              <a:gd name="T11" fmla="*/ 17 h 61"/>
                              <a:gd name="T12" fmla="*/ 8 w 24"/>
                              <a:gd name="T13" fmla="*/ 21 h 61"/>
                              <a:gd name="T14" fmla="*/ 9 w 24"/>
                              <a:gd name="T15" fmla="*/ 26 h 61"/>
                              <a:gd name="T16" fmla="*/ 11 w 24"/>
                              <a:gd name="T17" fmla="*/ 30 h 61"/>
                              <a:gd name="T18" fmla="*/ 11 w 24"/>
                              <a:gd name="T19" fmla="*/ 35 h 61"/>
                              <a:gd name="T20" fmla="*/ 12 w 24"/>
                              <a:gd name="T21" fmla="*/ 39 h 61"/>
                              <a:gd name="T22" fmla="*/ 14 w 24"/>
                              <a:gd name="T23" fmla="*/ 48 h 61"/>
                              <a:gd name="T24" fmla="*/ 15 w 24"/>
                              <a:gd name="T25" fmla="*/ 54 h 61"/>
                              <a:gd name="T26" fmla="*/ 17 w 24"/>
                              <a:gd name="T27" fmla="*/ 60 h 61"/>
                              <a:gd name="T28" fmla="*/ 17 w 24"/>
                              <a:gd name="T29" fmla="*/ 61 h 61"/>
                              <a:gd name="T30" fmla="*/ 24 w 24"/>
                              <a:gd name="T31" fmla="*/ 60 h 61"/>
                              <a:gd name="T32" fmla="*/ 24 w 24"/>
                              <a:gd name="T33" fmla="*/ 58 h 61"/>
                              <a:gd name="T34" fmla="*/ 23 w 24"/>
                              <a:gd name="T35" fmla="*/ 54 h 61"/>
                              <a:gd name="T36" fmla="*/ 23 w 24"/>
                              <a:gd name="T37" fmla="*/ 46 h 61"/>
                              <a:gd name="T38" fmla="*/ 20 w 24"/>
                              <a:gd name="T39" fmla="*/ 37 h 61"/>
                              <a:gd name="T40" fmla="*/ 20 w 24"/>
                              <a:gd name="T41" fmla="*/ 33 h 61"/>
                              <a:gd name="T42" fmla="*/ 18 w 24"/>
                              <a:gd name="T43" fmla="*/ 27 h 61"/>
                              <a:gd name="T44" fmla="*/ 17 w 24"/>
                              <a:gd name="T45" fmla="*/ 23 h 61"/>
                              <a:gd name="T46" fmla="*/ 15 w 24"/>
                              <a:gd name="T47" fmla="*/ 18 h 61"/>
                              <a:gd name="T48" fmla="*/ 12 w 24"/>
                              <a:gd name="T49" fmla="*/ 14 h 61"/>
                              <a:gd name="T50" fmla="*/ 11 w 24"/>
                              <a:gd name="T51" fmla="*/ 9 h 61"/>
                              <a:gd name="T52" fmla="*/ 9 w 24"/>
                              <a:gd name="T53" fmla="*/ 6 h 61"/>
                              <a:gd name="T54" fmla="*/ 9 w 24"/>
                              <a:gd name="T55" fmla="*/ 5 h 61"/>
                              <a:gd name="T56" fmla="*/ 8 w 24"/>
                              <a:gd name="T57" fmla="*/ 3 h 61"/>
                              <a:gd name="T58" fmla="*/ 6 w 24"/>
                              <a:gd name="T59" fmla="*/ 0 h 61"/>
                              <a:gd name="T60" fmla="*/ 0 w 24"/>
                              <a:gd name="T61" fmla="*/ 5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" h="61">
                                <a:moveTo>
                                  <a:pt x="0" y="5"/>
                                </a:moveTo>
                                <a:lnTo>
                                  <a:pt x="0" y="8"/>
                                </a:lnTo>
                                <a:lnTo>
                                  <a:pt x="2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5" y="17"/>
                                </a:lnTo>
                                <a:lnTo>
                                  <a:pt x="8" y="21"/>
                                </a:lnTo>
                                <a:lnTo>
                                  <a:pt x="9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35"/>
                                </a:lnTo>
                                <a:lnTo>
                                  <a:pt x="12" y="39"/>
                                </a:lnTo>
                                <a:lnTo>
                                  <a:pt x="14" y="48"/>
                                </a:lnTo>
                                <a:lnTo>
                                  <a:pt x="15" y="54"/>
                                </a:lnTo>
                                <a:lnTo>
                                  <a:pt x="17" y="60"/>
                                </a:lnTo>
                                <a:lnTo>
                                  <a:pt x="17" y="61"/>
                                </a:lnTo>
                                <a:lnTo>
                                  <a:pt x="24" y="60"/>
                                </a:lnTo>
                                <a:lnTo>
                                  <a:pt x="24" y="58"/>
                                </a:lnTo>
                                <a:lnTo>
                                  <a:pt x="23" y="54"/>
                                </a:lnTo>
                                <a:lnTo>
                                  <a:pt x="23" y="46"/>
                                </a:lnTo>
                                <a:lnTo>
                                  <a:pt x="20" y="37"/>
                                </a:lnTo>
                                <a:lnTo>
                                  <a:pt x="20" y="33"/>
                                </a:lnTo>
                                <a:lnTo>
                                  <a:pt x="18" y="27"/>
                                </a:lnTo>
                                <a:lnTo>
                                  <a:pt x="17" y="23"/>
                                </a:lnTo>
                                <a:lnTo>
                                  <a:pt x="15" y="18"/>
                                </a:lnTo>
                                <a:lnTo>
                                  <a:pt x="12" y="14"/>
                                </a:lnTo>
                                <a:lnTo>
                                  <a:pt x="11" y="9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331"/>
                        <wps:cNvSpPr>
                          <a:spLocks/>
                        </wps:cNvSpPr>
                        <wps:spPr bwMode="auto">
                          <a:xfrm>
                            <a:off x="1566" y="1301"/>
                            <a:ext cx="24" cy="18"/>
                          </a:xfrm>
                          <a:custGeom>
                            <a:avLst/>
                            <a:gdLst>
                              <a:gd name="T0" fmla="*/ 0 w 49"/>
                              <a:gd name="T1" fmla="*/ 7 h 36"/>
                              <a:gd name="T2" fmla="*/ 3 w 49"/>
                              <a:gd name="T3" fmla="*/ 7 h 36"/>
                              <a:gd name="T4" fmla="*/ 6 w 49"/>
                              <a:gd name="T5" fmla="*/ 9 h 36"/>
                              <a:gd name="T6" fmla="*/ 9 w 49"/>
                              <a:gd name="T7" fmla="*/ 10 h 36"/>
                              <a:gd name="T8" fmla="*/ 12 w 49"/>
                              <a:gd name="T9" fmla="*/ 10 h 36"/>
                              <a:gd name="T10" fmla="*/ 15 w 49"/>
                              <a:gd name="T11" fmla="*/ 12 h 36"/>
                              <a:gd name="T12" fmla="*/ 18 w 49"/>
                              <a:gd name="T13" fmla="*/ 13 h 36"/>
                              <a:gd name="T14" fmla="*/ 19 w 49"/>
                              <a:gd name="T15" fmla="*/ 15 h 36"/>
                              <a:gd name="T16" fmla="*/ 22 w 49"/>
                              <a:gd name="T17" fmla="*/ 16 h 36"/>
                              <a:gd name="T18" fmla="*/ 25 w 49"/>
                              <a:gd name="T19" fmla="*/ 19 h 36"/>
                              <a:gd name="T20" fmla="*/ 28 w 49"/>
                              <a:gd name="T21" fmla="*/ 21 h 36"/>
                              <a:gd name="T22" fmla="*/ 30 w 49"/>
                              <a:gd name="T23" fmla="*/ 24 h 36"/>
                              <a:gd name="T24" fmla="*/ 33 w 49"/>
                              <a:gd name="T25" fmla="*/ 25 h 36"/>
                              <a:gd name="T26" fmla="*/ 36 w 49"/>
                              <a:gd name="T27" fmla="*/ 28 h 36"/>
                              <a:gd name="T28" fmla="*/ 37 w 49"/>
                              <a:gd name="T29" fmla="*/ 31 h 36"/>
                              <a:gd name="T30" fmla="*/ 40 w 49"/>
                              <a:gd name="T31" fmla="*/ 34 h 36"/>
                              <a:gd name="T32" fmla="*/ 43 w 49"/>
                              <a:gd name="T33" fmla="*/ 36 h 36"/>
                              <a:gd name="T34" fmla="*/ 49 w 49"/>
                              <a:gd name="T35" fmla="*/ 31 h 36"/>
                              <a:gd name="T36" fmla="*/ 46 w 49"/>
                              <a:gd name="T37" fmla="*/ 28 h 36"/>
                              <a:gd name="T38" fmla="*/ 43 w 49"/>
                              <a:gd name="T39" fmla="*/ 25 h 36"/>
                              <a:gd name="T40" fmla="*/ 42 w 49"/>
                              <a:gd name="T41" fmla="*/ 22 h 36"/>
                              <a:gd name="T42" fmla="*/ 39 w 49"/>
                              <a:gd name="T43" fmla="*/ 19 h 36"/>
                              <a:gd name="T44" fmla="*/ 36 w 49"/>
                              <a:gd name="T45" fmla="*/ 18 h 36"/>
                              <a:gd name="T46" fmla="*/ 33 w 49"/>
                              <a:gd name="T47" fmla="*/ 15 h 36"/>
                              <a:gd name="T48" fmla="*/ 30 w 49"/>
                              <a:gd name="T49" fmla="*/ 12 h 36"/>
                              <a:gd name="T50" fmla="*/ 27 w 49"/>
                              <a:gd name="T51" fmla="*/ 10 h 36"/>
                              <a:gd name="T52" fmla="*/ 24 w 49"/>
                              <a:gd name="T53" fmla="*/ 9 h 36"/>
                              <a:gd name="T54" fmla="*/ 21 w 49"/>
                              <a:gd name="T55" fmla="*/ 7 h 36"/>
                              <a:gd name="T56" fmla="*/ 18 w 49"/>
                              <a:gd name="T57" fmla="*/ 6 h 36"/>
                              <a:gd name="T58" fmla="*/ 15 w 49"/>
                              <a:gd name="T59" fmla="*/ 3 h 36"/>
                              <a:gd name="T60" fmla="*/ 12 w 49"/>
                              <a:gd name="T61" fmla="*/ 3 h 36"/>
                              <a:gd name="T62" fmla="*/ 9 w 49"/>
                              <a:gd name="T63" fmla="*/ 1 h 36"/>
                              <a:gd name="T64" fmla="*/ 5 w 49"/>
                              <a:gd name="T65" fmla="*/ 0 h 36"/>
                              <a:gd name="T66" fmla="*/ 2 w 49"/>
                              <a:gd name="T67" fmla="*/ 0 h 36"/>
                              <a:gd name="T68" fmla="*/ 0 w 49"/>
                              <a:gd name="T69" fmla="*/ 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9" h="36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6" y="9"/>
                                </a:lnTo>
                                <a:lnTo>
                                  <a:pt x="9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12"/>
                                </a:lnTo>
                                <a:lnTo>
                                  <a:pt x="18" y="13"/>
                                </a:lnTo>
                                <a:lnTo>
                                  <a:pt x="19" y="15"/>
                                </a:lnTo>
                                <a:lnTo>
                                  <a:pt x="22" y="16"/>
                                </a:lnTo>
                                <a:lnTo>
                                  <a:pt x="25" y="19"/>
                                </a:lnTo>
                                <a:lnTo>
                                  <a:pt x="28" y="21"/>
                                </a:lnTo>
                                <a:lnTo>
                                  <a:pt x="30" y="24"/>
                                </a:lnTo>
                                <a:lnTo>
                                  <a:pt x="33" y="25"/>
                                </a:lnTo>
                                <a:lnTo>
                                  <a:pt x="36" y="28"/>
                                </a:lnTo>
                                <a:lnTo>
                                  <a:pt x="37" y="31"/>
                                </a:lnTo>
                                <a:lnTo>
                                  <a:pt x="40" y="34"/>
                                </a:lnTo>
                                <a:lnTo>
                                  <a:pt x="43" y="36"/>
                                </a:lnTo>
                                <a:lnTo>
                                  <a:pt x="49" y="31"/>
                                </a:lnTo>
                                <a:lnTo>
                                  <a:pt x="46" y="28"/>
                                </a:lnTo>
                                <a:lnTo>
                                  <a:pt x="43" y="25"/>
                                </a:lnTo>
                                <a:lnTo>
                                  <a:pt x="42" y="22"/>
                                </a:lnTo>
                                <a:lnTo>
                                  <a:pt x="39" y="19"/>
                                </a:lnTo>
                                <a:lnTo>
                                  <a:pt x="36" y="18"/>
                                </a:lnTo>
                                <a:lnTo>
                                  <a:pt x="33" y="15"/>
                                </a:lnTo>
                                <a:lnTo>
                                  <a:pt x="30" y="12"/>
                                </a:lnTo>
                                <a:lnTo>
                                  <a:pt x="27" y="10"/>
                                </a:lnTo>
                                <a:lnTo>
                                  <a:pt x="24" y="9"/>
                                </a:lnTo>
                                <a:lnTo>
                                  <a:pt x="21" y="7"/>
                                </a:lnTo>
                                <a:lnTo>
                                  <a:pt x="18" y="6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332"/>
                        <wps:cNvSpPr>
                          <a:spLocks/>
                        </wps:cNvSpPr>
                        <wps:spPr bwMode="auto">
                          <a:xfrm>
                            <a:off x="1544" y="1300"/>
                            <a:ext cx="22" cy="10"/>
                          </a:xfrm>
                          <a:custGeom>
                            <a:avLst/>
                            <a:gdLst>
                              <a:gd name="T0" fmla="*/ 6 w 45"/>
                              <a:gd name="T1" fmla="*/ 20 h 20"/>
                              <a:gd name="T2" fmla="*/ 9 w 45"/>
                              <a:gd name="T3" fmla="*/ 18 h 20"/>
                              <a:gd name="T4" fmla="*/ 10 w 45"/>
                              <a:gd name="T5" fmla="*/ 17 h 20"/>
                              <a:gd name="T6" fmla="*/ 12 w 45"/>
                              <a:gd name="T7" fmla="*/ 15 h 20"/>
                              <a:gd name="T8" fmla="*/ 15 w 45"/>
                              <a:gd name="T9" fmla="*/ 14 h 20"/>
                              <a:gd name="T10" fmla="*/ 16 w 45"/>
                              <a:gd name="T11" fmla="*/ 12 h 20"/>
                              <a:gd name="T12" fmla="*/ 19 w 45"/>
                              <a:gd name="T13" fmla="*/ 12 h 20"/>
                              <a:gd name="T14" fmla="*/ 21 w 45"/>
                              <a:gd name="T15" fmla="*/ 11 h 20"/>
                              <a:gd name="T16" fmla="*/ 24 w 45"/>
                              <a:gd name="T17" fmla="*/ 11 h 20"/>
                              <a:gd name="T18" fmla="*/ 27 w 45"/>
                              <a:gd name="T19" fmla="*/ 9 h 20"/>
                              <a:gd name="T20" fmla="*/ 28 w 45"/>
                              <a:gd name="T21" fmla="*/ 9 h 20"/>
                              <a:gd name="T22" fmla="*/ 31 w 45"/>
                              <a:gd name="T23" fmla="*/ 9 h 20"/>
                              <a:gd name="T24" fmla="*/ 34 w 45"/>
                              <a:gd name="T25" fmla="*/ 9 h 20"/>
                              <a:gd name="T26" fmla="*/ 36 w 45"/>
                              <a:gd name="T27" fmla="*/ 9 h 20"/>
                              <a:gd name="T28" fmla="*/ 39 w 45"/>
                              <a:gd name="T29" fmla="*/ 9 h 20"/>
                              <a:gd name="T30" fmla="*/ 42 w 45"/>
                              <a:gd name="T31" fmla="*/ 9 h 20"/>
                              <a:gd name="T32" fmla="*/ 43 w 45"/>
                              <a:gd name="T33" fmla="*/ 9 h 20"/>
                              <a:gd name="T34" fmla="*/ 45 w 45"/>
                              <a:gd name="T35" fmla="*/ 2 h 20"/>
                              <a:gd name="T36" fmla="*/ 42 w 45"/>
                              <a:gd name="T37" fmla="*/ 0 h 20"/>
                              <a:gd name="T38" fmla="*/ 40 w 45"/>
                              <a:gd name="T39" fmla="*/ 0 h 20"/>
                              <a:gd name="T40" fmla="*/ 37 w 45"/>
                              <a:gd name="T41" fmla="*/ 0 h 20"/>
                              <a:gd name="T42" fmla="*/ 34 w 45"/>
                              <a:gd name="T43" fmla="*/ 0 h 20"/>
                              <a:gd name="T44" fmla="*/ 31 w 45"/>
                              <a:gd name="T45" fmla="*/ 0 h 20"/>
                              <a:gd name="T46" fmla="*/ 28 w 45"/>
                              <a:gd name="T47" fmla="*/ 2 h 20"/>
                              <a:gd name="T48" fmla="*/ 25 w 45"/>
                              <a:gd name="T49" fmla="*/ 2 h 20"/>
                              <a:gd name="T50" fmla="*/ 22 w 45"/>
                              <a:gd name="T51" fmla="*/ 2 h 20"/>
                              <a:gd name="T52" fmla="*/ 19 w 45"/>
                              <a:gd name="T53" fmla="*/ 3 h 20"/>
                              <a:gd name="T54" fmla="*/ 16 w 45"/>
                              <a:gd name="T55" fmla="*/ 5 h 20"/>
                              <a:gd name="T56" fmla="*/ 13 w 45"/>
                              <a:gd name="T57" fmla="*/ 6 h 20"/>
                              <a:gd name="T58" fmla="*/ 10 w 45"/>
                              <a:gd name="T59" fmla="*/ 8 h 20"/>
                              <a:gd name="T60" fmla="*/ 7 w 45"/>
                              <a:gd name="T61" fmla="*/ 9 h 20"/>
                              <a:gd name="T62" fmla="*/ 4 w 45"/>
                              <a:gd name="T63" fmla="*/ 11 h 20"/>
                              <a:gd name="T64" fmla="*/ 3 w 45"/>
                              <a:gd name="T65" fmla="*/ 12 h 20"/>
                              <a:gd name="T66" fmla="*/ 0 w 45"/>
                              <a:gd name="T67" fmla="*/ 15 h 20"/>
                              <a:gd name="T68" fmla="*/ 6 w 45"/>
                              <a:gd name="T6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6" y="20"/>
                                </a:moveTo>
                                <a:lnTo>
                                  <a:pt x="9" y="18"/>
                                </a:lnTo>
                                <a:lnTo>
                                  <a:pt x="10" y="17"/>
                                </a:lnTo>
                                <a:lnTo>
                                  <a:pt x="12" y="15"/>
                                </a:lnTo>
                                <a:lnTo>
                                  <a:pt x="15" y="14"/>
                                </a:lnTo>
                                <a:lnTo>
                                  <a:pt x="16" y="12"/>
                                </a:lnTo>
                                <a:lnTo>
                                  <a:pt x="19" y="12"/>
                                </a:lnTo>
                                <a:lnTo>
                                  <a:pt x="21" y="11"/>
                                </a:lnTo>
                                <a:lnTo>
                                  <a:pt x="24" y="11"/>
                                </a:lnTo>
                                <a:lnTo>
                                  <a:pt x="27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9"/>
                                </a:lnTo>
                                <a:lnTo>
                                  <a:pt x="34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9"/>
                                </a:lnTo>
                                <a:lnTo>
                                  <a:pt x="42" y="9"/>
                                </a:lnTo>
                                <a:lnTo>
                                  <a:pt x="43" y="9"/>
                                </a:lnTo>
                                <a:lnTo>
                                  <a:pt x="45" y="2"/>
                                </a:lnTo>
                                <a:lnTo>
                                  <a:pt x="42" y="0"/>
                                </a:lnTo>
                                <a:lnTo>
                                  <a:pt x="40" y="0"/>
                                </a:lnTo>
                                <a:lnTo>
                                  <a:pt x="37" y="0"/>
                                </a:lnTo>
                                <a:lnTo>
                                  <a:pt x="34" y="0"/>
                                </a:lnTo>
                                <a:lnTo>
                                  <a:pt x="31" y="0"/>
                                </a:lnTo>
                                <a:lnTo>
                                  <a:pt x="28" y="2"/>
                                </a:lnTo>
                                <a:lnTo>
                                  <a:pt x="25" y="2"/>
                                </a:lnTo>
                                <a:lnTo>
                                  <a:pt x="22" y="2"/>
                                </a:lnTo>
                                <a:lnTo>
                                  <a:pt x="19" y="3"/>
                                </a:lnTo>
                                <a:lnTo>
                                  <a:pt x="16" y="5"/>
                                </a:lnTo>
                                <a:lnTo>
                                  <a:pt x="13" y="6"/>
                                </a:lnTo>
                                <a:lnTo>
                                  <a:pt x="10" y="8"/>
                                </a:lnTo>
                                <a:lnTo>
                                  <a:pt x="7" y="9"/>
                                </a:lnTo>
                                <a:lnTo>
                                  <a:pt x="4" y="11"/>
                                </a:lnTo>
                                <a:lnTo>
                                  <a:pt x="3" y="12"/>
                                </a:lnTo>
                                <a:lnTo>
                                  <a:pt x="0" y="15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333"/>
                        <wps:cNvSpPr>
                          <a:spLocks/>
                        </wps:cNvSpPr>
                        <wps:spPr bwMode="auto">
                          <a:xfrm>
                            <a:off x="1539" y="1308"/>
                            <a:ext cx="8" cy="22"/>
                          </a:xfrm>
                          <a:custGeom>
                            <a:avLst/>
                            <a:gdLst>
                              <a:gd name="T0" fmla="*/ 12 w 15"/>
                              <a:gd name="T1" fmla="*/ 41 h 45"/>
                              <a:gd name="T2" fmla="*/ 10 w 15"/>
                              <a:gd name="T3" fmla="*/ 39 h 45"/>
                              <a:gd name="T4" fmla="*/ 10 w 15"/>
                              <a:gd name="T5" fmla="*/ 38 h 45"/>
                              <a:gd name="T6" fmla="*/ 9 w 15"/>
                              <a:gd name="T7" fmla="*/ 35 h 45"/>
                              <a:gd name="T8" fmla="*/ 9 w 15"/>
                              <a:gd name="T9" fmla="*/ 33 h 45"/>
                              <a:gd name="T10" fmla="*/ 7 w 15"/>
                              <a:gd name="T11" fmla="*/ 30 h 45"/>
                              <a:gd name="T12" fmla="*/ 7 w 15"/>
                              <a:gd name="T13" fmla="*/ 29 h 45"/>
                              <a:gd name="T14" fmla="*/ 7 w 15"/>
                              <a:gd name="T15" fmla="*/ 26 h 45"/>
                              <a:gd name="T16" fmla="*/ 7 w 15"/>
                              <a:gd name="T17" fmla="*/ 24 h 45"/>
                              <a:gd name="T18" fmla="*/ 9 w 15"/>
                              <a:gd name="T19" fmla="*/ 21 h 45"/>
                              <a:gd name="T20" fmla="*/ 9 w 15"/>
                              <a:gd name="T21" fmla="*/ 18 h 45"/>
                              <a:gd name="T22" fmla="*/ 10 w 15"/>
                              <a:gd name="T23" fmla="*/ 17 h 45"/>
                              <a:gd name="T24" fmla="*/ 10 w 15"/>
                              <a:gd name="T25" fmla="*/ 14 h 45"/>
                              <a:gd name="T26" fmla="*/ 12 w 15"/>
                              <a:gd name="T27" fmla="*/ 12 h 45"/>
                              <a:gd name="T28" fmla="*/ 13 w 15"/>
                              <a:gd name="T29" fmla="*/ 9 h 45"/>
                              <a:gd name="T30" fmla="*/ 13 w 15"/>
                              <a:gd name="T31" fmla="*/ 8 h 45"/>
                              <a:gd name="T32" fmla="*/ 15 w 15"/>
                              <a:gd name="T33" fmla="*/ 5 h 45"/>
                              <a:gd name="T34" fmla="*/ 9 w 15"/>
                              <a:gd name="T35" fmla="*/ 0 h 45"/>
                              <a:gd name="T36" fmla="*/ 7 w 15"/>
                              <a:gd name="T37" fmla="*/ 3 h 45"/>
                              <a:gd name="T38" fmla="*/ 6 w 15"/>
                              <a:gd name="T39" fmla="*/ 5 h 45"/>
                              <a:gd name="T40" fmla="*/ 4 w 15"/>
                              <a:gd name="T41" fmla="*/ 8 h 45"/>
                              <a:gd name="T42" fmla="*/ 3 w 15"/>
                              <a:gd name="T43" fmla="*/ 11 h 45"/>
                              <a:gd name="T44" fmla="*/ 1 w 15"/>
                              <a:gd name="T45" fmla="*/ 14 h 45"/>
                              <a:gd name="T46" fmla="*/ 1 w 15"/>
                              <a:gd name="T47" fmla="*/ 17 h 45"/>
                              <a:gd name="T48" fmla="*/ 0 w 15"/>
                              <a:gd name="T49" fmla="*/ 20 h 45"/>
                              <a:gd name="T50" fmla="*/ 0 w 15"/>
                              <a:gd name="T51" fmla="*/ 23 h 45"/>
                              <a:gd name="T52" fmla="*/ 0 w 15"/>
                              <a:gd name="T53" fmla="*/ 26 h 45"/>
                              <a:gd name="T54" fmla="*/ 0 w 15"/>
                              <a:gd name="T55" fmla="*/ 29 h 45"/>
                              <a:gd name="T56" fmla="*/ 0 w 15"/>
                              <a:gd name="T57" fmla="*/ 32 h 45"/>
                              <a:gd name="T58" fmla="*/ 0 w 15"/>
                              <a:gd name="T59" fmla="*/ 35 h 45"/>
                              <a:gd name="T60" fmla="*/ 1 w 15"/>
                              <a:gd name="T61" fmla="*/ 38 h 45"/>
                              <a:gd name="T62" fmla="*/ 3 w 15"/>
                              <a:gd name="T63" fmla="*/ 41 h 45"/>
                              <a:gd name="T64" fmla="*/ 3 w 15"/>
                              <a:gd name="T65" fmla="*/ 42 h 45"/>
                              <a:gd name="T66" fmla="*/ 4 w 15"/>
                              <a:gd name="T67" fmla="*/ 45 h 45"/>
                              <a:gd name="T68" fmla="*/ 12 w 15"/>
                              <a:gd name="T69" fmla="*/ 4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" h="45">
                                <a:moveTo>
                                  <a:pt x="12" y="41"/>
                                </a:moveTo>
                                <a:lnTo>
                                  <a:pt x="10" y="39"/>
                                </a:lnTo>
                                <a:lnTo>
                                  <a:pt x="10" y="38"/>
                                </a:lnTo>
                                <a:lnTo>
                                  <a:pt x="9" y="35"/>
                                </a:lnTo>
                                <a:lnTo>
                                  <a:pt x="9" y="33"/>
                                </a:lnTo>
                                <a:lnTo>
                                  <a:pt x="7" y="30"/>
                                </a:lnTo>
                                <a:lnTo>
                                  <a:pt x="7" y="29"/>
                                </a:lnTo>
                                <a:lnTo>
                                  <a:pt x="7" y="26"/>
                                </a:lnTo>
                                <a:lnTo>
                                  <a:pt x="7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0" y="17"/>
                                </a:lnTo>
                                <a:lnTo>
                                  <a:pt x="10" y="14"/>
                                </a:lnTo>
                                <a:lnTo>
                                  <a:pt x="12" y="12"/>
                                </a:lnTo>
                                <a:lnTo>
                                  <a:pt x="13" y="9"/>
                                </a:lnTo>
                                <a:lnTo>
                                  <a:pt x="13" y="8"/>
                                </a:lnTo>
                                <a:lnTo>
                                  <a:pt x="15" y="5"/>
                                </a:lnTo>
                                <a:lnTo>
                                  <a:pt x="9" y="0"/>
                                </a:lnTo>
                                <a:lnTo>
                                  <a:pt x="7" y="3"/>
                                </a:lnTo>
                                <a:lnTo>
                                  <a:pt x="6" y="5"/>
                                </a:lnTo>
                                <a:lnTo>
                                  <a:pt x="4" y="8"/>
                                </a:lnTo>
                                <a:lnTo>
                                  <a:pt x="3" y="11"/>
                                </a:lnTo>
                                <a:lnTo>
                                  <a:pt x="1" y="14"/>
                                </a:lnTo>
                                <a:lnTo>
                                  <a:pt x="1" y="17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0" y="35"/>
                                </a:lnTo>
                                <a:lnTo>
                                  <a:pt x="1" y="38"/>
                                </a:lnTo>
                                <a:lnTo>
                                  <a:pt x="3" y="41"/>
                                </a:lnTo>
                                <a:lnTo>
                                  <a:pt x="3" y="42"/>
                                </a:lnTo>
                                <a:lnTo>
                                  <a:pt x="4" y="45"/>
                                </a:lnTo>
                                <a:lnTo>
                                  <a:pt x="1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34"/>
                        <wps:cNvSpPr>
                          <a:spLocks/>
                        </wps:cNvSpPr>
                        <wps:spPr bwMode="auto">
                          <a:xfrm>
                            <a:off x="1542" y="1328"/>
                            <a:ext cx="10" cy="11"/>
                          </a:xfrm>
                          <a:custGeom>
                            <a:avLst/>
                            <a:gdLst>
                              <a:gd name="T0" fmla="*/ 18 w 21"/>
                              <a:gd name="T1" fmla="*/ 22 h 22"/>
                              <a:gd name="T2" fmla="*/ 20 w 21"/>
                              <a:gd name="T3" fmla="*/ 16 h 22"/>
                              <a:gd name="T4" fmla="*/ 18 w 21"/>
                              <a:gd name="T5" fmla="*/ 14 h 22"/>
                              <a:gd name="T6" fmla="*/ 15 w 21"/>
                              <a:gd name="T7" fmla="*/ 10 h 22"/>
                              <a:gd name="T8" fmla="*/ 11 w 21"/>
                              <a:gd name="T9" fmla="*/ 6 h 22"/>
                              <a:gd name="T10" fmla="*/ 8 w 21"/>
                              <a:gd name="T11" fmla="*/ 0 h 22"/>
                              <a:gd name="T12" fmla="*/ 0 w 21"/>
                              <a:gd name="T13" fmla="*/ 4 h 22"/>
                              <a:gd name="T14" fmla="*/ 5 w 21"/>
                              <a:gd name="T15" fmla="*/ 10 h 22"/>
                              <a:gd name="T16" fmla="*/ 8 w 21"/>
                              <a:gd name="T17" fmla="*/ 14 h 22"/>
                              <a:gd name="T18" fmla="*/ 11 w 21"/>
                              <a:gd name="T19" fmla="*/ 19 h 22"/>
                              <a:gd name="T20" fmla="*/ 12 w 21"/>
                              <a:gd name="T21" fmla="*/ 20 h 22"/>
                              <a:gd name="T22" fmla="*/ 12 w 21"/>
                              <a:gd name="T23" fmla="*/ 16 h 22"/>
                              <a:gd name="T24" fmla="*/ 18 w 21"/>
                              <a:gd name="T25" fmla="*/ 22 h 22"/>
                              <a:gd name="T26" fmla="*/ 21 w 21"/>
                              <a:gd name="T27" fmla="*/ 19 h 22"/>
                              <a:gd name="T28" fmla="*/ 20 w 21"/>
                              <a:gd name="T29" fmla="*/ 16 h 22"/>
                              <a:gd name="T30" fmla="*/ 18 w 21"/>
                              <a:gd name="T3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8" y="22"/>
                                </a:moveTo>
                                <a:lnTo>
                                  <a:pt x="20" y="16"/>
                                </a:lnTo>
                                <a:lnTo>
                                  <a:pt x="18" y="14"/>
                                </a:lnTo>
                                <a:lnTo>
                                  <a:pt x="15" y="10"/>
                                </a:lnTo>
                                <a:lnTo>
                                  <a:pt x="11" y="6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5" y="10"/>
                                </a:lnTo>
                                <a:lnTo>
                                  <a:pt x="8" y="14"/>
                                </a:lnTo>
                                <a:lnTo>
                                  <a:pt x="11" y="19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8" y="22"/>
                                </a:lnTo>
                                <a:lnTo>
                                  <a:pt x="21" y="19"/>
                                </a:lnTo>
                                <a:lnTo>
                                  <a:pt x="20" y="16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35"/>
                        <wps:cNvSpPr>
                          <a:spLocks/>
                        </wps:cNvSpPr>
                        <wps:spPr bwMode="auto">
                          <a:xfrm>
                            <a:off x="1545" y="1336"/>
                            <a:ext cx="6" cy="6"/>
                          </a:xfrm>
                          <a:custGeom>
                            <a:avLst/>
                            <a:gdLst>
                              <a:gd name="T0" fmla="*/ 6 w 12"/>
                              <a:gd name="T1" fmla="*/ 12 h 12"/>
                              <a:gd name="T2" fmla="*/ 6 w 12"/>
                              <a:gd name="T3" fmla="*/ 12 h 12"/>
                              <a:gd name="T4" fmla="*/ 8 w 12"/>
                              <a:gd name="T5" fmla="*/ 10 h 12"/>
                              <a:gd name="T6" fmla="*/ 11 w 12"/>
                              <a:gd name="T7" fmla="*/ 7 h 12"/>
                              <a:gd name="T8" fmla="*/ 12 w 12"/>
                              <a:gd name="T9" fmla="*/ 6 h 12"/>
                              <a:gd name="T10" fmla="*/ 12 w 12"/>
                              <a:gd name="T11" fmla="*/ 6 h 12"/>
                              <a:gd name="T12" fmla="*/ 6 w 12"/>
                              <a:gd name="T13" fmla="*/ 0 h 12"/>
                              <a:gd name="T14" fmla="*/ 6 w 12"/>
                              <a:gd name="T15" fmla="*/ 1 h 12"/>
                              <a:gd name="T16" fmla="*/ 5 w 12"/>
                              <a:gd name="T17" fmla="*/ 3 h 12"/>
                              <a:gd name="T18" fmla="*/ 3 w 12"/>
                              <a:gd name="T19" fmla="*/ 4 h 12"/>
                              <a:gd name="T20" fmla="*/ 0 w 12"/>
                              <a:gd name="T21" fmla="*/ 6 h 12"/>
                              <a:gd name="T22" fmla="*/ 6 w 12"/>
                              <a:gd name="T23" fmla="*/ 12 h 12"/>
                              <a:gd name="T24" fmla="*/ 6 w 12"/>
                              <a:gd name="T25" fmla="*/ 12 h 12"/>
                              <a:gd name="T26" fmla="*/ 6 w 12"/>
                              <a:gd name="T2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6" y="12"/>
                                </a:moveTo>
                                <a:lnTo>
                                  <a:pt x="6" y="12"/>
                                </a:lnTo>
                                <a:lnTo>
                                  <a:pt x="8" y="10"/>
                                </a:lnTo>
                                <a:lnTo>
                                  <a:pt x="11" y="7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lnTo>
                                  <a:pt x="6" y="1"/>
                                </a:lnTo>
                                <a:lnTo>
                                  <a:pt x="5" y="3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2336"/>
                        <wps:cNvSpPr>
                          <a:spLocks/>
                        </wps:cNvSpPr>
                        <wps:spPr bwMode="auto">
                          <a:xfrm>
                            <a:off x="1543" y="1339"/>
                            <a:ext cx="6" cy="9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8"/>
                              <a:gd name="T2" fmla="*/ 12 w 12"/>
                              <a:gd name="T3" fmla="*/ 10 h 18"/>
                              <a:gd name="T4" fmla="*/ 11 w 12"/>
                              <a:gd name="T5" fmla="*/ 10 h 18"/>
                              <a:gd name="T6" fmla="*/ 11 w 12"/>
                              <a:gd name="T7" fmla="*/ 10 h 18"/>
                              <a:gd name="T8" fmla="*/ 11 w 12"/>
                              <a:gd name="T9" fmla="*/ 9 h 18"/>
                              <a:gd name="T10" fmla="*/ 9 w 12"/>
                              <a:gd name="T11" fmla="*/ 9 h 18"/>
                              <a:gd name="T12" fmla="*/ 9 w 12"/>
                              <a:gd name="T13" fmla="*/ 9 h 18"/>
                              <a:gd name="T14" fmla="*/ 9 w 12"/>
                              <a:gd name="T15" fmla="*/ 9 h 18"/>
                              <a:gd name="T16" fmla="*/ 9 w 12"/>
                              <a:gd name="T17" fmla="*/ 7 h 18"/>
                              <a:gd name="T18" fmla="*/ 9 w 12"/>
                              <a:gd name="T19" fmla="*/ 7 h 18"/>
                              <a:gd name="T20" fmla="*/ 8 w 12"/>
                              <a:gd name="T21" fmla="*/ 7 h 18"/>
                              <a:gd name="T22" fmla="*/ 8 w 12"/>
                              <a:gd name="T23" fmla="*/ 7 h 18"/>
                              <a:gd name="T24" fmla="*/ 8 w 12"/>
                              <a:gd name="T25" fmla="*/ 7 h 18"/>
                              <a:gd name="T26" fmla="*/ 8 w 12"/>
                              <a:gd name="T27" fmla="*/ 7 h 18"/>
                              <a:gd name="T28" fmla="*/ 9 w 12"/>
                              <a:gd name="T29" fmla="*/ 7 h 18"/>
                              <a:gd name="T30" fmla="*/ 9 w 12"/>
                              <a:gd name="T31" fmla="*/ 6 h 18"/>
                              <a:gd name="T32" fmla="*/ 3 w 12"/>
                              <a:gd name="T33" fmla="*/ 0 h 18"/>
                              <a:gd name="T34" fmla="*/ 3 w 12"/>
                              <a:gd name="T35" fmla="*/ 1 h 18"/>
                              <a:gd name="T36" fmla="*/ 2 w 12"/>
                              <a:gd name="T37" fmla="*/ 3 h 18"/>
                              <a:gd name="T38" fmla="*/ 0 w 12"/>
                              <a:gd name="T39" fmla="*/ 4 h 18"/>
                              <a:gd name="T40" fmla="*/ 0 w 12"/>
                              <a:gd name="T41" fmla="*/ 6 h 18"/>
                              <a:gd name="T42" fmla="*/ 0 w 12"/>
                              <a:gd name="T43" fmla="*/ 7 h 18"/>
                              <a:gd name="T44" fmla="*/ 0 w 12"/>
                              <a:gd name="T45" fmla="*/ 9 h 18"/>
                              <a:gd name="T46" fmla="*/ 0 w 12"/>
                              <a:gd name="T47" fmla="*/ 10 h 18"/>
                              <a:gd name="T48" fmla="*/ 2 w 12"/>
                              <a:gd name="T49" fmla="*/ 12 h 18"/>
                              <a:gd name="T50" fmla="*/ 2 w 12"/>
                              <a:gd name="T51" fmla="*/ 13 h 18"/>
                              <a:gd name="T52" fmla="*/ 3 w 12"/>
                              <a:gd name="T53" fmla="*/ 15 h 18"/>
                              <a:gd name="T54" fmla="*/ 5 w 12"/>
                              <a:gd name="T55" fmla="*/ 15 h 18"/>
                              <a:gd name="T56" fmla="*/ 5 w 12"/>
                              <a:gd name="T57" fmla="*/ 16 h 18"/>
                              <a:gd name="T58" fmla="*/ 6 w 12"/>
                              <a:gd name="T59" fmla="*/ 16 h 18"/>
                              <a:gd name="T60" fmla="*/ 8 w 12"/>
                              <a:gd name="T61" fmla="*/ 18 h 18"/>
                              <a:gd name="T62" fmla="*/ 9 w 12"/>
                              <a:gd name="T63" fmla="*/ 18 h 18"/>
                              <a:gd name="T64" fmla="*/ 11 w 12"/>
                              <a:gd name="T65" fmla="*/ 18 h 18"/>
                              <a:gd name="T66" fmla="*/ 12 w 12"/>
                              <a:gd name="T67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12" y="10"/>
                                </a:moveTo>
                                <a:lnTo>
                                  <a:pt x="12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2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2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6"/>
                                </a:lnTo>
                                <a:lnTo>
                                  <a:pt x="6" y="16"/>
                                </a:lnTo>
                                <a:lnTo>
                                  <a:pt x="8" y="18"/>
                                </a:lnTo>
                                <a:lnTo>
                                  <a:pt x="9" y="18"/>
                                </a:lnTo>
                                <a:lnTo>
                                  <a:pt x="11" y="18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337"/>
                        <wps:cNvSpPr>
                          <a:spLocks/>
                        </wps:cNvSpPr>
                        <wps:spPr bwMode="auto">
                          <a:xfrm>
                            <a:off x="1548" y="1343"/>
                            <a:ext cx="15" cy="6"/>
                          </a:xfrm>
                          <a:custGeom>
                            <a:avLst/>
                            <a:gdLst>
                              <a:gd name="T0" fmla="*/ 22 w 28"/>
                              <a:gd name="T1" fmla="*/ 0 h 12"/>
                              <a:gd name="T2" fmla="*/ 21 w 28"/>
                              <a:gd name="T3" fmla="*/ 0 h 12"/>
                              <a:gd name="T4" fmla="*/ 21 w 28"/>
                              <a:gd name="T5" fmla="*/ 0 h 12"/>
                              <a:gd name="T6" fmla="*/ 19 w 28"/>
                              <a:gd name="T7" fmla="*/ 2 h 12"/>
                              <a:gd name="T8" fmla="*/ 19 w 28"/>
                              <a:gd name="T9" fmla="*/ 2 h 12"/>
                              <a:gd name="T10" fmla="*/ 18 w 28"/>
                              <a:gd name="T11" fmla="*/ 3 h 12"/>
                              <a:gd name="T12" fmla="*/ 18 w 28"/>
                              <a:gd name="T13" fmla="*/ 3 h 12"/>
                              <a:gd name="T14" fmla="*/ 16 w 28"/>
                              <a:gd name="T15" fmla="*/ 3 h 12"/>
                              <a:gd name="T16" fmla="*/ 15 w 28"/>
                              <a:gd name="T17" fmla="*/ 3 h 12"/>
                              <a:gd name="T18" fmla="*/ 13 w 28"/>
                              <a:gd name="T19" fmla="*/ 5 h 12"/>
                              <a:gd name="T20" fmla="*/ 12 w 28"/>
                              <a:gd name="T21" fmla="*/ 5 h 12"/>
                              <a:gd name="T22" fmla="*/ 9 w 28"/>
                              <a:gd name="T23" fmla="*/ 5 h 12"/>
                              <a:gd name="T24" fmla="*/ 7 w 28"/>
                              <a:gd name="T25" fmla="*/ 5 h 12"/>
                              <a:gd name="T26" fmla="*/ 6 w 28"/>
                              <a:gd name="T27" fmla="*/ 5 h 12"/>
                              <a:gd name="T28" fmla="*/ 4 w 28"/>
                              <a:gd name="T29" fmla="*/ 5 h 12"/>
                              <a:gd name="T30" fmla="*/ 3 w 28"/>
                              <a:gd name="T31" fmla="*/ 3 h 12"/>
                              <a:gd name="T32" fmla="*/ 1 w 28"/>
                              <a:gd name="T33" fmla="*/ 3 h 12"/>
                              <a:gd name="T34" fmla="*/ 0 w 28"/>
                              <a:gd name="T35" fmla="*/ 11 h 12"/>
                              <a:gd name="T36" fmla="*/ 1 w 28"/>
                              <a:gd name="T37" fmla="*/ 12 h 12"/>
                              <a:gd name="T38" fmla="*/ 3 w 28"/>
                              <a:gd name="T39" fmla="*/ 12 h 12"/>
                              <a:gd name="T40" fmla="*/ 6 w 28"/>
                              <a:gd name="T41" fmla="*/ 12 h 12"/>
                              <a:gd name="T42" fmla="*/ 7 w 28"/>
                              <a:gd name="T43" fmla="*/ 12 h 12"/>
                              <a:gd name="T44" fmla="*/ 10 w 28"/>
                              <a:gd name="T45" fmla="*/ 12 h 12"/>
                              <a:gd name="T46" fmla="*/ 12 w 28"/>
                              <a:gd name="T47" fmla="*/ 12 h 12"/>
                              <a:gd name="T48" fmla="*/ 13 w 28"/>
                              <a:gd name="T49" fmla="*/ 12 h 12"/>
                              <a:gd name="T50" fmla="*/ 16 w 28"/>
                              <a:gd name="T51" fmla="*/ 12 h 12"/>
                              <a:gd name="T52" fmla="*/ 18 w 28"/>
                              <a:gd name="T53" fmla="*/ 11 h 12"/>
                              <a:gd name="T54" fmla="*/ 19 w 28"/>
                              <a:gd name="T55" fmla="*/ 11 h 12"/>
                              <a:gd name="T56" fmla="*/ 21 w 28"/>
                              <a:gd name="T57" fmla="*/ 9 h 12"/>
                              <a:gd name="T58" fmla="*/ 24 w 28"/>
                              <a:gd name="T59" fmla="*/ 9 h 12"/>
                              <a:gd name="T60" fmla="*/ 25 w 28"/>
                              <a:gd name="T61" fmla="*/ 8 h 12"/>
                              <a:gd name="T62" fmla="*/ 27 w 28"/>
                              <a:gd name="T63" fmla="*/ 6 h 12"/>
                              <a:gd name="T64" fmla="*/ 28 w 28"/>
                              <a:gd name="T65" fmla="*/ 5 h 12"/>
                              <a:gd name="T66" fmla="*/ 28 w 28"/>
                              <a:gd name="T67" fmla="*/ 3 h 12"/>
                              <a:gd name="T68" fmla="*/ 22 w 28"/>
                              <a:gd name="T6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2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9" y="2"/>
                                </a:lnTo>
                                <a:lnTo>
                                  <a:pt x="19" y="2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3"/>
                                </a:lnTo>
                                <a:lnTo>
                                  <a:pt x="13" y="5"/>
                                </a:lnTo>
                                <a:lnTo>
                                  <a:pt x="12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lnTo>
                                  <a:pt x="6" y="5"/>
                                </a:lnTo>
                                <a:lnTo>
                                  <a:pt x="4" y="5"/>
                                </a:lnTo>
                                <a:lnTo>
                                  <a:pt x="3" y="3"/>
                                </a:lnTo>
                                <a:lnTo>
                                  <a:pt x="1" y="3"/>
                                </a:lnTo>
                                <a:lnTo>
                                  <a:pt x="0" y="11"/>
                                </a:lnTo>
                                <a:lnTo>
                                  <a:pt x="1" y="12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2"/>
                                </a:lnTo>
                                <a:lnTo>
                                  <a:pt x="13" y="12"/>
                                </a:lnTo>
                                <a:lnTo>
                                  <a:pt x="16" y="12"/>
                                </a:lnTo>
                                <a:lnTo>
                                  <a:pt x="18" y="11"/>
                                </a:lnTo>
                                <a:lnTo>
                                  <a:pt x="19" y="11"/>
                                </a:lnTo>
                                <a:lnTo>
                                  <a:pt x="21" y="9"/>
                                </a:lnTo>
                                <a:lnTo>
                                  <a:pt x="24" y="9"/>
                                </a:lnTo>
                                <a:lnTo>
                                  <a:pt x="25" y="8"/>
                                </a:lnTo>
                                <a:lnTo>
                                  <a:pt x="27" y="6"/>
                                </a:lnTo>
                                <a:lnTo>
                                  <a:pt x="28" y="5"/>
                                </a:lnTo>
                                <a:lnTo>
                                  <a:pt x="28" y="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338"/>
                        <wps:cNvSpPr>
                          <a:spLocks/>
                        </wps:cNvSpPr>
                        <wps:spPr bwMode="auto">
                          <a:xfrm>
                            <a:off x="1560" y="1334"/>
                            <a:ext cx="5" cy="10"/>
                          </a:xfrm>
                          <a:custGeom>
                            <a:avLst/>
                            <a:gdLst>
                              <a:gd name="T0" fmla="*/ 8 w 11"/>
                              <a:gd name="T1" fmla="*/ 0 h 20"/>
                              <a:gd name="T2" fmla="*/ 6 w 11"/>
                              <a:gd name="T3" fmla="*/ 1 h 20"/>
                              <a:gd name="T4" fmla="*/ 5 w 11"/>
                              <a:gd name="T5" fmla="*/ 1 h 20"/>
                              <a:gd name="T6" fmla="*/ 3 w 11"/>
                              <a:gd name="T7" fmla="*/ 2 h 20"/>
                              <a:gd name="T8" fmla="*/ 3 w 11"/>
                              <a:gd name="T9" fmla="*/ 4 h 20"/>
                              <a:gd name="T10" fmla="*/ 2 w 11"/>
                              <a:gd name="T11" fmla="*/ 5 h 20"/>
                              <a:gd name="T12" fmla="*/ 2 w 11"/>
                              <a:gd name="T13" fmla="*/ 8 h 20"/>
                              <a:gd name="T14" fmla="*/ 2 w 11"/>
                              <a:gd name="T15" fmla="*/ 10 h 20"/>
                              <a:gd name="T16" fmla="*/ 0 w 11"/>
                              <a:gd name="T17" fmla="*/ 13 h 20"/>
                              <a:gd name="T18" fmla="*/ 0 w 11"/>
                              <a:gd name="T19" fmla="*/ 14 h 20"/>
                              <a:gd name="T20" fmla="*/ 0 w 11"/>
                              <a:gd name="T21" fmla="*/ 17 h 20"/>
                              <a:gd name="T22" fmla="*/ 6 w 11"/>
                              <a:gd name="T23" fmla="*/ 20 h 20"/>
                              <a:gd name="T24" fmla="*/ 8 w 11"/>
                              <a:gd name="T25" fmla="*/ 17 h 20"/>
                              <a:gd name="T26" fmla="*/ 9 w 11"/>
                              <a:gd name="T27" fmla="*/ 14 h 20"/>
                              <a:gd name="T28" fmla="*/ 9 w 11"/>
                              <a:gd name="T29" fmla="*/ 11 h 20"/>
                              <a:gd name="T30" fmla="*/ 9 w 11"/>
                              <a:gd name="T31" fmla="*/ 10 h 20"/>
                              <a:gd name="T32" fmla="*/ 11 w 11"/>
                              <a:gd name="T33" fmla="*/ 8 h 20"/>
                              <a:gd name="T34" fmla="*/ 11 w 11"/>
                              <a:gd name="T35" fmla="*/ 7 h 20"/>
                              <a:gd name="T36" fmla="*/ 11 w 11"/>
                              <a:gd name="T37" fmla="*/ 7 h 20"/>
                              <a:gd name="T38" fmla="*/ 11 w 11"/>
                              <a:gd name="T39" fmla="*/ 7 h 20"/>
                              <a:gd name="T40" fmla="*/ 9 w 11"/>
                              <a:gd name="T41" fmla="*/ 8 h 20"/>
                              <a:gd name="T42" fmla="*/ 9 w 11"/>
                              <a:gd name="T43" fmla="*/ 8 h 20"/>
                              <a:gd name="T44" fmla="*/ 8 w 11"/>
                              <a:gd name="T4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8" y="0"/>
                                </a:move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3" y="2"/>
                                </a:lnTo>
                                <a:lnTo>
                                  <a:pt x="3" y="4"/>
                                </a:lnTo>
                                <a:lnTo>
                                  <a:pt x="2" y="5"/>
                                </a:lnTo>
                                <a:lnTo>
                                  <a:pt x="2" y="8"/>
                                </a:lnTo>
                                <a:lnTo>
                                  <a:pt x="2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6" y="20"/>
                                </a:lnTo>
                                <a:lnTo>
                                  <a:pt x="8" y="17"/>
                                </a:lnTo>
                                <a:lnTo>
                                  <a:pt x="9" y="14"/>
                                </a:lnTo>
                                <a:lnTo>
                                  <a:pt x="9" y="11"/>
                                </a:lnTo>
                                <a:lnTo>
                                  <a:pt x="9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39"/>
                        <wps:cNvSpPr>
                          <a:spLocks/>
                        </wps:cNvSpPr>
                        <wps:spPr bwMode="auto">
                          <a:xfrm>
                            <a:off x="1563" y="1334"/>
                            <a:ext cx="11" cy="8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6"/>
                              <a:gd name="T2" fmla="*/ 19 w 20"/>
                              <a:gd name="T3" fmla="*/ 10 h 16"/>
                              <a:gd name="T4" fmla="*/ 17 w 20"/>
                              <a:gd name="T5" fmla="*/ 7 h 16"/>
                              <a:gd name="T6" fmla="*/ 14 w 20"/>
                              <a:gd name="T7" fmla="*/ 5 h 16"/>
                              <a:gd name="T8" fmla="*/ 11 w 20"/>
                              <a:gd name="T9" fmla="*/ 4 h 16"/>
                              <a:gd name="T10" fmla="*/ 9 w 20"/>
                              <a:gd name="T11" fmla="*/ 2 h 16"/>
                              <a:gd name="T12" fmla="*/ 7 w 20"/>
                              <a:gd name="T13" fmla="*/ 1 h 16"/>
                              <a:gd name="T14" fmla="*/ 4 w 20"/>
                              <a:gd name="T15" fmla="*/ 1 h 16"/>
                              <a:gd name="T16" fmla="*/ 3 w 20"/>
                              <a:gd name="T17" fmla="*/ 0 h 16"/>
                              <a:gd name="T18" fmla="*/ 1 w 20"/>
                              <a:gd name="T19" fmla="*/ 0 h 16"/>
                              <a:gd name="T20" fmla="*/ 0 w 20"/>
                              <a:gd name="T21" fmla="*/ 0 h 16"/>
                              <a:gd name="T22" fmla="*/ 1 w 20"/>
                              <a:gd name="T23" fmla="*/ 8 h 16"/>
                              <a:gd name="T24" fmla="*/ 1 w 20"/>
                              <a:gd name="T25" fmla="*/ 8 h 16"/>
                              <a:gd name="T26" fmla="*/ 3 w 20"/>
                              <a:gd name="T27" fmla="*/ 8 h 16"/>
                              <a:gd name="T28" fmla="*/ 3 w 20"/>
                              <a:gd name="T29" fmla="*/ 8 h 16"/>
                              <a:gd name="T30" fmla="*/ 4 w 20"/>
                              <a:gd name="T31" fmla="*/ 8 h 16"/>
                              <a:gd name="T32" fmla="*/ 6 w 20"/>
                              <a:gd name="T33" fmla="*/ 10 h 16"/>
                              <a:gd name="T34" fmla="*/ 7 w 20"/>
                              <a:gd name="T35" fmla="*/ 10 h 16"/>
                              <a:gd name="T36" fmla="*/ 10 w 20"/>
                              <a:gd name="T37" fmla="*/ 11 h 16"/>
                              <a:gd name="T38" fmla="*/ 11 w 20"/>
                              <a:gd name="T39" fmla="*/ 13 h 16"/>
                              <a:gd name="T40" fmla="*/ 13 w 20"/>
                              <a:gd name="T41" fmla="*/ 14 h 16"/>
                              <a:gd name="T42" fmla="*/ 13 w 20"/>
                              <a:gd name="T43" fmla="*/ 16 h 16"/>
                              <a:gd name="T44" fmla="*/ 13 w 20"/>
                              <a:gd name="T45" fmla="*/ 16 h 16"/>
                              <a:gd name="T46" fmla="*/ 13 w 20"/>
                              <a:gd name="T47" fmla="*/ 16 h 16"/>
                              <a:gd name="T48" fmla="*/ 13 w 20"/>
                              <a:gd name="T49" fmla="*/ 16 h 16"/>
                              <a:gd name="T50" fmla="*/ 20 w 20"/>
                              <a:gd name="T51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1"/>
                                </a:moveTo>
                                <a:lnTo>
                                  <a:pt x="19" y="10"/>
                                </a:lnTo>
                                <a:lnTo>
                                  <a:pt x="17" y="7"/>
                                </a:lnTo>
                                <a:lnTo>
                                  <a:pt x="14" y="5"/>
                                </a:lnTo>
                                <a:lnTo>
                                  <a:pt x="11" y="4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8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10" y="11"/>
                                </a:lnTo>
                                <a:lnTo>
                                  <a:pt x="11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40"/>
                        <wps:cNvSpPr>
                          <a:spLocks/>
                        </wps:cNvSpPr>
                        <wps:spPr bwMode="auto">
                          <a:xfrm>
                            <a:off x="1570" y="1340"/>
                            <a:ext cx="9" cy="27"/>
                          </a:xfrm>
                          <a:custGeom>
                            <a:avLst/>
                            <a:gdLst>
                              <a:gd name="T0" fmla="*/ 18 w 18"/>
                              <a:gd name="T1" fmla="*/ 54 h 54"/>
                              <a:gd name="T2" fmla="*/ 18 w 18"/>
                              <a:gd name="T3" fmla="*/ 51 h 54"/>
                              <a:gd name="T4" fmla="*/ 18 w 18"/>
                              <a:gd name="T5" fmla="*/ 45 h 54"/>
                              <a:gd name="T6" fmla="*/ 16 w 18"/>
                              <a:gd name="T7" fmla="*/ 39 h 54"/>
                              <a:gd name="T8" fmla="*/ 16 w 18"/>
                              <a:gd name="T9" fmla="*/ 32 h 54"/>
                              <a:gd name="T10" fmla="*/ 15 w 18"/>
                              <a:gd name="T11" fmla="*/ 23 h 54"/>
                              <a:gd name="T12" fmla="*/ 12 w 18"/>
                              <a:gd name="T13" fmla="*/ 15 h 54"/>
                              <a:gd name="T14" fmla="*/ 12 w 18"/>
                              <a:gd name="T15" fmla="*/ 12 h 54"/>
                              <a:gd name="T16" fmla="*/ 10 w 18"/>
                              <a:gd name="T17" fmla="*/ 8 h 54"/>
                              <a:gd name="T18" fmla="*/ 9 w 18"/>
                              <a:gd name="T19" fmla="*/ 5 h 54"/>
                              <a:gd name="T20" fmla="*/ 7 w 18"/>
                              <a:gd name="T21" fmla="*/ 0 h 54"/>
                              <a:gd name="T22" fmla="*/ 0 w 18"/>
                              <a:gd name="T23" fmla="*/ 5 h 54"/>
                              <a:gd name="T24" fmla="*/ 1 w 18"/>
                              <a:gd name="T25" fmla="*/ 8 h 54"/>
                              <a:gd name="T26" fmla="*/ 3 w 18"/>
                              <a:gd name="T27" fmla="*/ 11 h 54"/>
                              <a:gd name="T28" fmla="*/ 3 w 18"/>
                              <a:gd name="T29" fmla="*/ 14 h 54"/>
                              <a:gd name="T30" fmla="*/ 4 w 18"/>
                              <a:gd name="T31" fmla="*/ 17 h 54"/>
                              <a:gd name="T32" fmla="*/ 6 w 18"/>
                              <a:gd name="T33" fmla="*/ 24 h 54"/>
                              <a:gd name="T34" fmla="*/ 7 w 18"/>
                              <a:gd name="T35" fmla="*/ 33 h 54"/>
                              <a:gd name="T36" fmla="*/ 9 w 18"/>
                              <a:gd name="T37" fmla="*/ 39 h 54"/>
                              <a:gd name="T38" fmla="*/ 10 w 18"/>
                              <a:gd name="T39" fmla="*/ 47 h 54"/>
                              <a:gd name="T40" fmla="*/ 10 w 18"/>
                              <a:gd name="T41" fmla="*/ 51 h 54"/>
                              <a:gd name="T42" fmla="*/ 10 w 18"/>
                              <a:gd name="T43" fmla="*/ 54 h 54"/>
                              <a:gd name="T44" fmla="*/ 18 w 18"/>
                              <a:gd name="T4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54"/>
                                </a:moveTo>
                                <a:lnTo>
                                  <a:pt x="18" y="51"/>
                                </a:lnTo>
                                <a:lnTo>
                                  <a:pt x="18" y="45"/>
                                </a:lnTo>
                                <a:lnTo>
                                  <a:pt x="16" y="39"/>
                                </a:lnTo>
                                <a:lnTo>
                                  <a:pt x="16" y="32"/>
                                </a:lnTo>
                                <a:lnTo>
                                  <a:pt x="15" y="23"/>
                                </a:lnTo>
                                <a:lnTo>
                                  <a:pt x="12" y="15"/>
                                </a:lnTo>
                                <a:lnTo>
                                  <a:pt x="12" y="12"/>
                                </a:lnTo>
                                <a:lnTo>
                                  <a:pt x="10" y="8"/>
                                </a:lnTo>
                                <a:lnTo>
                                  <a:pt x="9" y="5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3" y="11"/>
                                </a:lnTo>
                                <a:lnTo>
                                  <a:pt x="3" y="14"/>
                                </a:lnTo>
                                <a:lnTo>
                                  <a:pt x="4" y="17"/>
                                </a:lnTo>
                                <a:lnTo>
                                  <a:pt x="6" y="24"/>
                                </a:lnTo>
                                <a:lnTo>
                                  <a:pt x="7" y="33"/>
                                </a:lnTo>
                                <a:lnTo>
                                  <a:pt x="9" y="39"/>
                                </a:lnTo>
                                <a:lnTo>
                                  <a:pt x="10" y="47"/>
                                </a:lnTo>
                                <a:lnTo>
                                  <a:pt x="10" y="51"/>
                                </a:lnTo>
                                <a:lnTo>
                                  <a:pt x="10" y="54"/>
                                </a:lnTo>
                                <a:lnTo>
                                  <a:pt x="1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2341"/>
                        <wps:cNvSpPr>
                          <a:spLocks/>
                        </wps:cNvSpPr>
                        <wps:spPr bwMode="auto">
                          <a:xfrm>
                            <a:off x="1575" y="1367"/>
                            <a:ext cx="5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18 h 18"/>
                              <a:gd name="T2" fmla="*/ 3 w 9"/>
                              <a:gd name="T3" fmla="*/ 18 h 18"/>
                              <a:gd name="T4" fmla="*/ 5 w 9"/>
                              <a:gd name="T5" fmla="*/ 18 h 18"/>
                              <a:gd name="T6" fmla="*/ 6 w 9"/>
                              <a:gd name="T7" fmla="*/ 16 h 18"/>
                              <a:gd name="T8" fmla="*/ 6 w 9"/>
                              <a:gd name="T9" fmla="*/ 15 h 18"/>
                              <a:gd name="T10" fmla="*/ 8 w 9"/>
                              <a:gd name="T11" fmla="*/ 13 h 18"/>
                              <a:gd name="T12" fmla="*/ 9 w 9"/>
                              <a:gd name="T13" fmla="*/ 12 h 18"/>
                              <a:gd name="T14" fmla="*/ 9 w 9"/>
                              <a:gd name="T15" fmla="*/ 12 h 18"/>
                              <a:gd name="T16" fmla="*/ 9 w 9"/>
                              <a:gd name="T17" fmla="*/ 9 h 18"/>
                              <a:gd name="T18" fmla="*/ 9 w 9"/>
                              <a:gd name="T19" fmla="*/ 5 h 18"/>
                              <a:gd name="T20" fmla="*/ 8 w 9"/>
                              <a:gd name="T21" fmla="*/ 0 h 18"/>
                              <a:gd name="T22" fmla="*/ 0 w 9"/>
                              <a:gd name="T23" fmla="*/ 0 h 18"/>
                              <a:gd name="T24" fmla="*/ 0 w 9"/>
                              <a:gd name="T25" fmla="*/ 6 h 18"/>
                              <a:gd name="T26" fmla="*/ 0 w 9"/>
                              <a:gd name="T27" fmla="*/ 10 h 18"/>
                              <a:gd name="T28" fmla="*/ 0 w 9"/>
                              <a:gd name="T29" fmla="*/ 10 h 18"/>
                              <a:gd name="T30" fmla="*/ 0 w 9"/>
                              <a:gd name="T31" fmla="*/ 10 h 18"/>
                              <a:gd name="T32" fmla="*/ 0 w 9"/>
                              <a:gd name="T33" fmla="*/ 10 h 18"/>
                              <a:gd name="T34" fmla="*/ 0 w 9"/>
                              <a:gd name="T35" fmla="*/ 10 h 18"/>
                              <a:gd name="T36" fmla="*/ 0 w 9"/>
                              <a:gd name="T37" fmla="*/ 10 h 18"/>
                              <a:gd name="T38" fmla="*/ 0 w 9"/>
                              <a:gd name="T39" fmla="*/ 10 h 18"/>
                              <a:gd name="T40" fmla="*/ 0 w 9"/>
                              <a:gd name="T41" fmla="*/ 10 h 18"/>
                              <a:gd name="T42" fmla="*/ 0 w 9"/>
                              <a:gd name="T4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0" y="18"/>
                                </a:moveTo>
                                <a:lnTo>
                                  <a:pt x="3" y="18"/>
                                </a:lnTo>
                                <a:lnTo>
                                  <a:pt x="5" y="18"/>
                                </a:lnTo>
                                <a:lnTo>
                                  <a:pt x="6" y="16"/>
                                </a:lnTo>
                                <a:lnTo>
                                  <a:pt x="6" y="15"/>
                                </a:lnTo>
                                <a:lnTo>
                                  <a:pt x="8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2342"/>
                        <wps:cNvSpPr>
                          <a:spLocks/>
                        </wps:cNvSpPr>
                        <wps:spPr bwMode="auto">
                          <a:xfrm>
                            <a:off x="1564" y="1372"/>
                            <a:ext cx="11" cy="6"/>
                          </a:xfrm>
                          <a:custGeom>
                            <a:avLst/>
                            <a:gdLst>
                              <a:gd name="T0" fmla="*/ 8 w 22"/>
                              <a:gd name="T1" fmla="*/ 14 h 14"/>
                              <a:gd name="T2" fmla="*/ 8 w 22"/>
                              <a:gd name="T3" fmla="*/ 14 h 14"/>
                              <a:gd name="T4" fmla="*/ 8 w 22"/>
                              <a:gd name="T5" fmla="*/ 14 h 14"/>
                              <a:gd name="T6" fmla="*/ 8 w 22"/>
                              <a:gd name="T7" fmla="*/ 12 h 14"/>
                              <a:gd name="T8" fmla="*/ 9 w 22"/>
                              <a:gd name="T9" fmla="*/ 12 h 14"/>
                              <a:gd name="T10" fmla="*/ 10 w 22"/>
                              <a:gd name="T11" fmla="*/ 11 h 14"/>
                              <a:gd name="T12" fmla="*/ 13 w 22"/>
                              <a:gd name="T13" fmla="*/ 11 h 14"/>
                              <a:gd name="T14" fmla="*/ 15 w 22"/>
                              <a:gd name="T15" fmla="*/ 9 h 14"/>
                              <a:gd name="T16" fmla="*/ 18 w 22"/>
                              <a:gd name="T17" fmla="*/ 9 h 14"/>
                              <a:gd name="T18" fmla="*/ 21 w 22"/>
                              <a:gd name="T19" fmla="*/ 9 h 14"/>
                              <a:gd name="T20" fmla="*/ 22 w 22"/>
                              <a:gd name="T21" fmla="*/ 8 h 14"/>
                              <a:gd name="T22" fmla="*/ 22 w 22"/>
                              <a:gd name="T23" fmla="*/ 0 h 14"/>
                              <a:gd name="T24" fmla="*/ 19 w 22"/>
                              <a:gd name="T25" fmla="*/ 0 h 14"/>
                              <a:gd name="T26" fmla="*/ 16 w 22"/>
                              <a:gd name="T27" fmla="*/ 2 h 14"/>
                              <a:gd name="T28" fmla="*/ 13 w 22"/>
                              <a:gd name="T29" fmla="*/ 2 h 14"/>
                              <a:gd name="T30" fmla="*/ 10 w 22"/>
                              <a:gd name="T31" fmla="*/ 3 h 14"/>
                              <a:gd name="T32" fmla="*/ 8 w 22"/>
                              <a:gd name="T33" fmla="*/ 3 h 14"/>
                              <a:gd name="T34" fmla="*/ 5 w 22"/>
                              <a:gd name="T35" fmla="*/ 5 h 14"/>
                              <a:gd name="T36" fmla="*/ 3 w 22"/>
                              <a:gd name="T37" fmla="*/ 6 h 14"/>
                              <a:gd name="T38" fmla="*/ 2 w 22"/>
                              <a:gd name="T39" fmla="*/ 8 h 14"/>
                              <a:gd name="T40" fmla="*/ 0 w 22"/>
                              <a:gd name="T41" fmla="*/ 9 h 14"/>
                              <a:gd name="T42" fmla="*/ 0 w 22"/>
                              <a:gd name="T43" fmla="*/ 11 h 14"/>
                              <a:gd name="T44" fmla="*/ 0 w 22"/>
                              <a:gd name="T45" fmla="*/ 11 h 14"/>
                              <a:gd name="T46" fmla="*/ 0 w 22"/>
                              <a:gd name="T47" fmla="*/ 11 h 14"/>
                              <a:gd name="T48" fmla="*/ 0 w 22"/>
                              <a:gd name="T49" fmla="*/ 11 h 14"/>
                              <a:gd name="T50" fmla="*/ 8 w 22"/>
                              <a:gd name="T5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8" y="14"/>
                                </a:moveTo>
                                <a:lnTo>
                                  <a:pt x="8" y="14"/>
                                </a:lnTo>
                                <a:lnTo>
                                  <a:pt x="8" y="14"/>
                                </a:lnTo>
                                <a:lnTo>
                                  <a:pt x="8" y="12"/>
                                </a:lnTo>
                                <a:lnTo>
                                  <a:pt x="9" y="12"/>
                                </a:lnTo>
                                <a:lnTo>
                                  <a:pt x="10" y="11"/>
                                </a:lnTo>
                                <a:lnTo>
                                  <a:pt x="13" y="11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2" y="8"/>
                                </a:lnTo>
                                <a:lnTo>
                                  <a:pt x="22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2"/>
                                </a:lnTo>
                                <a:lnTo>
                                  <a:pt x="13" y="2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5" y="5"/>
                                </a:lnTo>
                                <a:lnTo>
                                  <a:pt x="3" y="6"/>
                                </a:lnTo>
                                <a:lnTo>
                                  <a:pt x="2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343"/>
                        <wps:cNvSpPr>
                          <a:spLocks/>
                        </wps:cNvSpPr>
                        <wps:spPr bwMode="auto">
                          <a:xfrm>
                            <a:off x="1563" y="1377"/>
                            <a:ext cx="8" cy="7"/>
                          </a:xfrm>
                          <a:custGeom>
                            <a:avLst/>
                            <a:gdLst>
                              <a:gd name="T0" fmla="*/ 14 w 14"/>
                              <a:gd name="T1" fmla="*/ 10 h 15"/>
                              <a:gd name="T2" fmla="*/ 13 w 14"/>
                              <a:gd name="T3" fmla="*/ 9 h 15"/>
                              <a:gd name="T4" fmla="*/ 11 w 14"/>
                              <a:gd name="T5" fmla="*/ 7 h 15"/>
                              <a:gd name="T6" fmla="*/ 10 w 14"/>
                              <a:gd name="T7" fmla="*/ 6 h 15"/>
                              <a:gd name="T8" fmla="*/ 9 w 14"/>
                              <a:gd name="T9" fmla="*/ 4 h 15"/>
                              <a:gd name="T10" fmla="*/ 9 w 14"/>
                              <a:gd name="T11" fmla="*/ 4 h 15"/>
                              <a:gd name="T12" fmla="*/ 9 w 14"/>
                              <a:gd name="T13" fmla="*/ 4 h 15"/>
                              <a:gd name="T14" fmla="*/ 9 w 14"/>
                              <a:gd name="T15" fmla="*/ 4 h 15"/>
                              <a:gd name="T16" fmla="*/ 7 w 14"/>
                              <a:gd name="T17" fmla="*/ 4 h 15"/>
                              <a:gd name="T18" fmla="*/ 9 w 14"/>
                              <a:gd name="T19" fmla="*/ 3 h 15"/>
                              <a:gd name="T20" fmla="*/ 9 w 14"/>
                              <a:gd name="T21" fmla="*/ 3 h 15"/>
                              <a:gd name="T22" fmla="*/ 1 w 14"/>
                              <a:gd name="T23" fmla="*/ 0 h 15"/>
                              <a:gd name="T24" fmla="*/ 0 w 14"/>
                              <a:gd name="T25" fmla="*/ 1 h 15"/>
                              <a:gd name="T26" fmla="*/ 0 w 14"/>
                              <a:gd name="T27" fmla="*/ 3 h 15"/>
                              <a:gd name="T28" fmla="*/ 0 w 14"/>
                              <a:gd name="T29" fmla="*/ 4 h 15"/>
                              <a:gd name="T30" fmla="*/ 0 w 14"/>
                              <a:gd name="T31" fmla="*/ 6 h 15"/>
                              <a:gd name="T32" fmla="*/ 1 w 14"/>
                              <a:gd name="T33" fmla="*/ 7 h 15"/>
                              <a:gd name="T34" fmla="*/ 1 w 14"/>
                              <a:gd name="T35" fmla="*/ 9 h 15"/>
                              <a:gd name="T36" fmla="*/ 3 w 14"/>
                              <a:gd name="T37" fmla="*/ 10 h 15"/>
                              <a:gd name="T38" fmla="*/ 4 w 14"/>
                              <a:gd name="T39" fmla="*/ 10 h 15"/>
                              <a:gd name="T40" fmla="*/ 6 w 14"/>
                              <a:gd name="T41" fmla="*/ 12 h 15"/>
                              <a:gd name="T42" fmla="*/ 7 w 14"/>
                              <a:gd name="T43" fmla="*/ 13 h 15"/>
                              <a:gd name="T44" fmla="*/ 7 w 14"/>
                              <a:gd name="T45" fmla="*/ 13 h 15"/>
                              <a:gd name="T46" fmla="*/ 7 w 14"/>
                              <a:gd name="T47" fmla="*/ 15 h 15"/>
                              <a:gd name="T48" fmla="*/ 14 w 14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14" y="10"/>
                                </a:moveTo>
                                <a:lnTo>
                                  <a:pt x="13" y="9"/>
                                </a:lnTo>
                                <a:lnTo>
                                  <a:pt x="11" y="7"/>
                                </a:lnTo>
                                <a:lnTo>
                                  <a:pt x="10" y="6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7" y="4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7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15"/>
                                </a:lnTo>
                                <a:lnTo>
                                  <a:pt x="1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344"/>
                        <wps:cNvSpPr>
                          <a:spLocks/>
                        </wps:cNvSpPr>
                        <wps:spPr bwMode="auto">
                          <a:xfrm>
                            <a:off x="1563" y="1382"/>
                            <a:ext cx="8" cy="7"/>
                          </a:xfrm>
                          <a:custGeom>
                            <a:avLst/>
                            <a:gdLst>
                              <a:gd name="T0" fmla="*/ 9 w 16"/>
                              <a:gd name="T1" fmla="*/ 14 h 14"/>
                              <a:gd name="T2" fmla="*/ 9 w 16"/>
                              <a:gd name="T3" fmla="*/ 12 h 14"/>
                              <a:gd name="T4" fmla="*/ 9 w 16"/>
                              <a:gd name="T5" fmla="*/ 12 h 14"/>
                              <a:gd name="T6" fmla="*/ 9 w 16"/>
                              <a:gd name="T7" fmla="*/ 12 h 14"/>
                              <a:gd name="T8" fmla="*/ 9 w 16"/>
                              <a:gd name="T9" fmla="*/ 12 h 14"/>
                              <a:gd name="T10" fmla="*/ 10 w 16"/>
                              <a:gd name="T11" fmla="*/ 11 h 14"/>
                              <a:gd name="T12" fmla="*/ 10 w 16"/>
                              <a:gd name="T13" fmla="*/ 9 h 14"/>
                              <a:gd name="T14" fmla="*/ 13 w 16"/>
                              <a:gd name="T15" fmla="*/ 9 h 14"/>
                              <a:gd name="T16" fmla="*/ 14 w 16"/>
                              <a:gd name="T17" fmla="*/ 8 h 14"/>
                              <a:gd name="T18" fmla="*/ 14 w 16"/>
                              <a:gd name="T19" fmla="*/ 6 h 14"/>
                              <a:gd name="T20" fmla="*/ 16 w 16"/>
                              <a:gd name="T21" fmla="*/ 5 h 14"/>
                              <a:gd name="T22" fmla="*/ 16 w 16"/>
                              <a:gd name="T23" fmla="*/ 2 h 14"/>
                              <a:gd name="T24" fmla="*/ 14 w 16"/>
                              <a:gd name="T25" fmla="*/ 0 h 14"/>
                              <a:gd name="T26" fmla="*/ 7 w 16"/>
                              <a:gd name="T27" fmla="*/ 5 h 14"/>
                              <a:gd name="T28" fmla="*/ 7 w 16"/>
                              <a:gd name="T29" fmla="*/ 3 h 14"/>
                              <a:gd name="T30" fmla="*/ 7 w 16"/>
                              <a:gd name="T31" fmla="*/ 3 h 14"/>
                              <a:gd name="T32" fmla="*/ 7 w 16"/>
                              <a:gd name="T33" fmla="*/ 2 h 14"/>
                              <a:gd name="T34" fmla="*/ 9 w 16"/>
                              <a:gd name="T35" fmla="*/ 2 h 14"/>
                              <a:gd name="T36" fmla="*/ 7 w 16"/>
                              <a:gd name="T37" fmla="*/ 3 h 14"/>
                              <a:gd name="T38" fmla="*/ 6 w 16"/>
                              <a:gd name="T39" fmla="*/ 3 h 14"/>
                              <a:gd name="T40" fmla="*/ 4 w 16"/>
                              <a:gd name="T41" fmla="*/ 5 h 14"/>
                              <a:gd name="T42" fmla="*/ 3 w 16"/>
                              <a:gd name="T43" fmla="*/ 6 h 14"/>
                              <a:gd name="T44" fmla="*/ 1 w 16"/>
                              <a:gd name="T45" fmla="*/ 8 h 14"/>
                              <a:gd name="T46" fmla="*/ 1 w 16"/>
                              <a:gd name="T47" fmla="*/ 9 h 14"/>
                              <a:gd name="T48" fmla="*/ 0 w 16"/>
                              <a:gd name="T49" fmla="*/ 11 h 14"/>
                              <a:gd name="T50" fmla="*/ 0 w 16"/>
                              <a:gd name="T51" fmla="*/ 12 h 14"/>
                              <a:gd name="T52" fmla="*/ 9 w 16"/>
                              <a:gd name="T5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9" y="14"/>
                                </a:move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0" y="11"/>
                                </a:lnTo>
                                <a:lnTo>
                                  <a:pt x="10" y="9"/>
                                </a:lnTo>
                                <a:lnTo>
                                  <a:pt x="13" y="9"/>
                                </a:lnTo>
                                <a:lnTo>
                                  <a:pt x="14" y="8"/>
                                </a:lnTo>
                                <a:lnTo>
                                  <a:pt x="14" y="6"/>
                                </a:lnTo>
                                <a:lnTo>
                                  <a:pt x="16" y="5"/>
                                </a:lnTo>
                                <a:lnTo>
                                  <a:pt x="16" y="2"/>
                                </a:lnTo>
                                <a:lnTo>
                                  <a:pt x="14" y="0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9" y="2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4" y="5"/>
                                </a:lnTo>
                                <a:lnTo>
                                  <a:pt x="3" y="6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345"/>
                        <wps:cNvSpPr>
                          <a:spLocks/>
                        </wps:cNvSpPr>
                        <wps:spPr bwMode="auto">
                          <a:xfrm>
                            <a:off x="1563" y="1388"/>
                            <a:ext cx="9" cy="14"/>
                          </a:xfrm>
                          <a:custGeom>
                            <a:avLst/>
                            <a:gdLst>
                              <a:gd name="T0" fmla="*/ 17 w 17"/>
                              <a:gd name="T1" fmla="*/ 21 h 27"/>
                              <a:gd name="T2" fmla="*/ 16 w 17"/>
                              <a:gd name="T3" fmla="*/ 20 h 27"/>
                              <a:gd name="T4" fmla="*/ 14 w 17"/>
                              <a:gd name="T5" fmla="*/ 18 h 27"/>
                              <a:gd name="T6" fmla="*/ 13 w 17"/>
                              <a:gd name="T7" fmla="*/ 15 h 27"/>
                              <a:gd name="T8" fmla="*/ 11 w 17"/>
                              <a:gd name="T9" fmla="*/ 14 h 27"/>
                              <a:gd name="T10" fmla="*/ 10 w 17"/>
                              <a:gd name="T11" fmla="*/ 12 h 27"/>
                              <a:gd name="T12" fmla="*/ 10 w 17"/>
                              <a:gd name="T13" fmla="*/ 11 h 27"/>
                              <a:gd name="T14" fmla="*/ 9 w 17"/>
                              <a:gd name="T15" fmla="*/ 9 h 27"/>
                              <a:gd name="T16" fmla="*/ 9 w 17"/>
                              <a:gd name="T17" fmla="*/ 8 h 27"/>
                              <a:gd name="T18" fmla="*/ 9 w 17"/>
                              <a:gd name="T19" fmla="*/ 6 h 27"/>
                              <a:gd name="T20" fmla="*/ 9 w 17"/>
                              <a:gd name="T21" fmla="*/ 5 h 27"/>
                              <a:gd name="T22" fmla="*/ 9 w 17"/>
                              <a:gd name="T23" fmla="*/ 3 h 27"/>
                              <a:gd name="T24" fmla="*/ 9 w 17"/>
                              <a:gd name="T25" fmla="*/ 2 h 27"/>
                              <a:gd name="T26" fmla="*/ 0 w 17"/>
                              <a:gd name="T27" fmla="*/ 0 h 27"/>
                              <a:gd name="T28" fmla="*/ 0 w 17"/>
                              <a:gd name="T29" fmla="*/ 3 h 27"/>
                              <a:gd name="T30" fmla="*/ 0 w 17"/>
                              <a:gd name="T31" fmla="*/ 5 h 27"/>
                              <a:gd name="T32" fmla="*/ 1 w 17"/>
                              <a:gd name="T33" fmla="*/ 8 h 27"/>
                              <a:gd name="T34" fmla="*/ 1 w 17"/>
                              <a:gd name="T35" fmla="*/ 9 h 27"/>
                              <a:gd name="T36" fmla="*/ 1 w 17"/>
                              <a:gd name="T37" fmla="*/ 12 h 27"/>
                              <a:gd name="T38" fmla="*/ 3 w 17"/>
                              <a:gd name="T39" fmla="*/ 14 h 27"/>
                              <a:gd name="T40" fmla="*/ 3 w 17"/>
                              <a:gd name="T41" fmla="*/ 15 h 27"/>
                              <a:gd name="T42" fmla="*/ 4 w 17"/>
                              <a:gd name="T43" fmla="*/ 17 h 27"/>
                              <a:gd name="T44" fmla="*/ 6 w 17"/>
                              <a:gd name="T45" fmla="*/ 20 h 27"/>
                              <a:gd name="T46" fmla="*/ 9 w 17"/>
                              <a:gd name="T47" fmla="*/ 23 h 27"/>
                              <a:gd name="T48" fmla="*/ 10 w 17"/>
                              <a:gd name="T49" fmla="*/ 26 h 27"/>
                              <a:gd name="T50" fmla="*/ 11 w 17"/>
                              <a:gd name="T51" fmla="*/ 27 h 27"/>
                              <a:gd name="T52" fmla="*/ 17 w 17"/>
                              <a:gd name="T53" fmla="*/ 2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17" y="21"/>
                                </a:moveTo>
                                <a:lnTo>
                                  <a:pt x="16" y="20"/>
                                </a:lnTo>
                                <a:lnTo>
                                  <a:pt x="14" y="18"/>
                                </a:lnTo>
                                <a:lnTo>
                                  <a:pt x="13" y="15"/>
                                </a:lnTo>
                                <a:lnTo>
                                  <a:pt x="11" y="14"/>
                                </a:lnTo>
                                <a:lnTo>
                                  <a:pt x="10" y="12"/>
                                </a:lnTo>
                                <a:lnTo>
                                  <a:pt x="10" y="11"/>
                                </a:lnTo>
                                <a:lnTo>
                                  <a:pt x="9" y="9"/>
                                </a:lnTo>
                                <a:lnTo>
                                  <a:pt x="9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1" y="12"/>
                                </a:lnTo>
                                <a:lnTo>
                                  <a:pt x="3" y="14"/>
                                </a:lnTo>
                                <a:lnTo>
                                  <a:pt x="3" y="15"/>
                                </a:lnTo>
                                <a:lnTo>
                                  <a:pt x="4" y="17"/>
                                </a:lnTo>
                                <a:lnTo>
                                  <a:pt x="6" y="20"/>
                                </a:lnTo>
                                <a:lnTo>
                                  <a:pt x="9" y="23"/>
                                </a:lnTo>
                                <a:lnTo>
                                  <a:pt x="10" y="26"/>
                                </a:lnTo>
                                <a:lnTo>
                                  <a:pt x="11" y="27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346"/>
                        <wps:cNvSpPr>
                          <a:spLocks/>
                        </wps:cNvSpPr>
                        <wps:spPr bwMode="auto">
                          <a:xfrm>
                            <a:off x="1569" y="1399"/>
                            <a:ext cx="16" cy="7"/>
                          </a:xfrm>
                          <a:custGeom>
                            <a:avLst/>
                            <a:gdLst>
                              <a:gd name="T0" fmla="*/ 29 w 32"/>
                              <a:gd name="T1" fmla="*/ 5 h 15"/>
                              <a:gd name="T2" fmla="*/ 27 w 32"/>
                              <a:gd name="T3" fmla="*/ 5 h 15"/>
                              <a:gd name="T4" fmla="*/ 24 w 32"/>
                              <a:gd name="T5" fmla="*/ 6 h 15"/>
                              <a:gd name="T6" fmla="*/ 23 w 32"/>
                              <a:gd name="T7" fmla="*/ 6 h 15"/>
                              <a:gd name="T8" fmla="*/ 21 w 32"/>
                              <a:gd name="T9" fmla="*/ 6 h 15"/>
                              <a:gd name="T10" fmla="*/ 21 w 32"/>
                              <a:gd name="T11" fmla="*/ 6 h 15"/>
                              <a:gd name="T12" fmla="*/ 18 w 32"/>
                              <a:gd name="T13" fmla="*/ 6 h 15"/>
                              <a:gd name="T14" fmla="*/ 18 w 32"/>
                              <a:gd name="T15" fmla="*/ 6 h 15"/>
                              <a:gd name="T16" fmla="*/ 17 w 32"/>
                              <a:gd name="T17" fmla="*/ 6 h 15"/>
                              <a:gd name="T18" fmla="*/ 15 w 32"/>
                              <a:gd name="T19" fmla="*/ 6 h 15"/>
                              <a:gd name="T20" fmla="*/ 14 w 32"/>
                              <a:gd name="T21" fmla="*/ 5 h 15"/>
                              <a:gd name="T22" fmla="*/ 12 w 32"/>
                              <a:gd name="T23" fmla="*/ 5 h 15"/>
                              <a:gd name="T24" fmla="*/ 11 w 32"/>
                              <a:gd name="T25" fmla="*/ 5 h 15"/>
                              <a:gd name="T26" fmla="*/ 9 w 32"/>
                              <a:gd name="T27" fmla="*/ 3 h 15"/>
                              <a:gd name="T28" fmla="*/ 9 w 32"/>
                              <a:gd name="T29" fmla="*/ 3 h 15"/>
                              <a:gd name="T30" fmla="*/ 8 w 32"/>
                              <a:gd name="T31" fmla="*/ 2 h 15"/>
                              <a:gd name="T32" fmla="*/ 6 w 32"/>
                              <a:gd name="T33" fmla="*/ 0 h 15"/>
                              <a:gd name="T34" fmla="*/ 0 w 32"/>
                              <a:gd name="T35" fmla="*/ 6 h 15"/>
                              <a:gd name="T36" fmla="*/ 2 w 32"/>
                              <a:gd name="T37" fmla="*/ 8 h 15"/>
                              <a:gd name="T38" fmla="*/ 3 w 32"/>
                              <a:gd name="T39" fmla="*/ 9 h 15"/>
                              <a:gd name="T40" fmla="*/ 5 w 32"/>
                              <a:gd name="T41" fmla="*/ 11 h 15"/>
                              <a:gd name="T42" fmla="*/ 6 w 32"/>
                              <a:gd name="T43" fmla="*/ 11 h 15"/>
                              <a:gd name="T44" fmla="*/ 9 w 32"/>
                              <a:gd name="T45" fmla="*/ 12 h 15"/>
                              <a:gd name="T46" fmla="*/ 11 w 32"/>
                              <a:gd name="T47" fmla="*/ 14 h 15"/>
                              <a:gd name="T48" fmla="*/ 12 w 32"/>
                              <a:gd name="T49" fmla="*/ 14 h 15"/>
                              <a:gd name="T50" fmla="*/ 15 w 32"/>
                              <a:gd name="T51" fmla="*/ 14 h 15"/>
                              <a:gd name="T52" fmla="*/ 17 w 32"/>
                              <a:gd name="T53" fmla="*/ 15 h 15"/>
                              <a:gd name="T54" fmla="*/ 18 w 32"/>
                              <a:gd name="T55" fmla="*/ 15 h 15"/>
                              <a:gd name="T56" fmla="*/ 21 w 32"/>
                              <a:gd name="T57" fmla="*/ 15 h 15"/>
                              <a:gd name="T58" fmla="*/ 23 w 32"/>
                              <a:gd name="T59" fmla="*/ 15 h 15"/>
                              <a:gd name="T60" fmla="*/ 24 w 32"/>
                              <a:gd name="T61" fmla="*/ 14 h 15"/>
                              <a:gd name="T62" fmla="*/ 27 w 32"/>
                              <a:gd name="T63" fmla="*/ 14 h 15"/>
                              <a:gd name="T64" fmla="*/ 29 w 32"/>
                              <a:gd name="T65" fmla="*/ 14 h 15"/>
                              <a:gd name="T66" fmla="*/ 32 w 32"/>
                              <a:gd name="T67" fmla="*/ 12 h 15"/>
                              <a:gd name="T68" fmla="*/ 29 w 32"/>
                              <a:gd name="T69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29" y="5"/>
                                </a:moveTo>
                                <a:lnTo>
                                  <a:pt x="27" y="5"/>
                                </a:lnTo>
                                <a:lnTo>
                                  <a:pt x="24" y="6"/>
                                </a:lnTo>
                                <a:lnTo>
                                  <a:pt x="23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7" y="6"/>
                                </a:lnTo>
                                <a:lnTo>
                                  <a:pt x="15" y="6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11"/>
                                </a:lnTo>
                                <a:lnTo>
                                  <a:pt x="6" y="11"/>
                                </a:lnTo>
                                <a:lnTo>
                                  <a:pt x="9" y="12"/>
                                </a:lnTo>
                                <a:lnTo>
                                  <a:pt x="11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lnTo>
                                  <a:pt x="17" y="15"/>
                                </a:lnTo>
                                <a:lnTo>
                                  <a:pt x="18" y="15"/>
                                </a:lnTo>
                                <a:lnTo>
                                  <a:pt x="21" y="15"/>
                                </a:lnTo>
                                <a:lnTo>
                                  <a:pt x="23" y="15"/>
                                </a:lnTo>
                                <a:lnTo>
                                  <a:pt x="24" y="14"/>
                                </a:lnTo>
                                <a:lnTo>
                                  <a:pt x="27" y="14"/>
                                </a:lnTo>
                                <a:lnTo>
                                  <a:pt x="29" y="14"/>
                                </a:lnTo>
                                <a:lnTo>
                                  <a:pt x="32" y="12"/>
                                </a:lnTo>
                                <a:lnTo>
                                  <a:pt x="2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347"/>
                        <wps:cNvSpPr>
                          <a:spLocks/>
                        </wps:cNvSpPr>
                        <wps:spPr bwMode="auto">
                          <a:xfrm>
                            <a:off x="1583" y="1393"/>
                            <a:ext cx="13" cy="12"/>
                          </a:xfrm>
                          <a:custGeom>
                            <a:avLst/>
                            <a:gdLst>
                              <a:gd name="T0" fmla="*/ 22 w 25"/>
                              <a:gd name="T1" fmla="*/ 10 h 22"/>
                              <a:gd name="T2" fmla="*/ 16 w 25"/>
                              <a:gd name="T3" fmla="*/ 6 h 22"/>
                              <a:gd name="T4" fmla="*/ 15 w 25"/>
                              <a:gd name="T5" fmla="*/ 7 h 22"/>
                              <a:gd name="T6" fmla="*/ 10 w 25"/>
                              <a:gd name="T7" fmla="*/ 9 h 22"/>
                              <a:gd name="T8" fmla="*/ 7 w 25"/>
                              <a:gd name="T9" fmla="*/ 10 h 22"/>
                              <a:gd name="T10" fmla="*/ 4 w 25"/>
                              <a:gd name="T11" fmla="*/ 12 h 22"/>
                              <a:gd name="T12" fmla="*/ 1 w 25"/>
                              <a:gd name="T13" fmla="*/ 13 h 22"/>
                              <a:gd name="T14" fmla="*/ 0 w 25"/>
                              <a:gd name="T15" fmla="*/ 15 h 22"/>
                              <a:gd name="T16" fmla="*/ 3 w 25"/>
                              <a:gd name="T17" fmla="*/ 22 h 22"/>
                              <a:gd name="T18" fmla="*/ 6 w 25"/>
                              <a:gd name="T19" fmla="*/ 21 h 22"/>
                              <a:gd name="T20" fmla="*/ 9 w 25"/>
                              <a:gd name="T21" fmla="*/ 19 h 22"/>
                              <a:gd name="T22" fmla="*/ 12 w 25"/>
                              <a:gd name="T23" fmla="*/ 18 h 22"/>
                              <a:gd name="T24" fmla="*/ 15 w 25"/>
                              <a:gd name="T25" fmla="*/ 16 h 22"/>
                              <a:gd name="T26" fmla="*/ 18 w 25"/>
                              <a:gd name="T27" fmla="*/ 13 h 22"/>
                              <a:gd name="T28" fmla="*/ 21 w 25"/>
                              <a:gd name="T29" fmla="*/ 13 h 22"/>
                              <a:gd name="T30" fmla="*/ 15 w 25"/>
                              <a:gd name="T31" fmla="*/ 9 h 22"/>
                              <a:gd name="T32" fmla="*/ 22 w 25"/>
                              <a:gd name="T33" fmla="*/ 10 h 22"/>
                              <a:gd name="T34" fmla="*/ 25 w 25"/>
                              <a:gd name="T35" fmla="*/ 0 h 22"/>
                              <a:gd name="T36" fmla="*/ 16 w 25"/>
                              <a:gd name="T37" fmla="*/ 6 h 22"/>
                              <a:gd name="T38" fmla="*/ 22 w 25"/>
                              <a:gd name="T3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2" y="10"/>
                                </a:moveTo>
                                <a:lnTo>
                                  <a:pt x="16" y="6"/>
                                </a:lnTo>
                                <a:lnTo>
                                  <a:pt x="15" y="7"/>
                                </a:lnTo>
                                <a:lnTo>
                                  <a:pt x="10" y="9"/>
                                </a:lnTo>
                                <a:lnTo>
                                  <a:pt x="7" y="10"/>
                                </a:lnTo>
                                <a:lnTo>
                                  <a:pt x="4" y="12"/>
                                </a:lnTo>
                                <a:lnTo>
                                  <a:pt x="1" y="13"/>
                                </a:lnTo>
                                <a:lnTo>
                                  <a:pt x="0" y="15"/>
                                </a:lnTo>
                                <a:lnTo>
                                  <a:pt x="3" y="22"/>
                                </a:lnTo>
                                <a:lnTo>
                                  <a:pt x="6" y="21"/>
                                </a:lnTo>
                                <a:lnTo>
                                  <a:pt x="9" y="19"/>
                                </a:lnTo>
                                <a:lnTo>
                                  <a:pt x="12" y="18"/>
                                </a:lnTo>
                                <a:lnTo>
                                  <a:pt x="15" y="16"/>
                                </a:lnTo>
                                <a:lnTo>
                                  <a:pt x="18" y="13"/>
                                </a:lnTo>
                                <a:lnTo>
                                  <a:pt x="21" y="13"/>
                                </a:lnTo>
                                <a:lnTo>
                                  <a:pt x="15" y="9"/>
                                </a:lnTo>
                                <a:lnTo>
                                  <a:pt x="22" y="10"/>
                                </a:lnTo>
                                <a:lnTo>
                                  <a:pt x="25" y="0"/>
                                </a:lnTo>
                                <a:lnTo>
                                  <a:pt x="16" y="6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348"/>
                        <wps:cNvSpPr>
                          <a:spLocks/>
                        </wps:cNvSpPr>
                        <wps:spPr bwMode="auto">
                          <a:xfrm>
                            <a:off x="1590" y="1398"/>
                            <a:ext cx="5" cy="12"/>
                          </a:xfrm>
                          <a:custGeom>
                            <a:avLst/>
                            <a:gdLst>
                              <a:gd name="T0" fmla="*/ 11 w 11"/>
                              <a:gd name="T1" fmla="*/ 20 h 23"/>
                              <a:gd name="T2" fmla="*/ 9 w 11"/>
                              <a:gd name="T3" fmla="*/ 18 h 23"/>
                              <a:gd name="T4" fmla="*/ 9 w 11"/>
                              <a:gd name="T5" fmla="*/ 16 h 23"/>
                              <a:gd name="T6" fmla="*/ 8 w 11"/>
                              <a:gd name="T7" fmla="*/ 15 h 23"/>
                              <a:gd name="T8" fmla="*/ 8 w 11"/>
                              <a:gd name="T9" fmla="*/ 13 h 23"/>
                              <a:gd name="T10" fmla="*/ 8 w 11"/>
                              <a:gd name="T11" fmla="*/ 10 h 23"/>
                              <a:gd name="T12" fmla="*/ 8 w 11"/>
                              <a:gd name="T13" fmla="*/ 7 h 23"/>
                              <a:gd name="T14" fmla="*/ 9 w 11"/>
                              <a:gd name="T15" fmla="*/ 3 h 23"/>
                              <a:gd name="T16" fmla="*/ 9 w 11"/>
                              <a:gd name="T17" fmla="*/ 1 h 23"/>
                              <a:gd name="T18" fmla="*/ 2 w 11"/>
                              <a:gd name="T19" fmla="*/ 0 h 23"/>
                              <a:gd name="T20" fmla="*/ 0 w 11"/>
                              <a:gd name="T21" fmla="*/ 1 h 23"/>
                              <a:gd name="T22" fmla="*/ 0 w 11"/>
                              <a:gd name="T23" fmla="*/ 7 h 23"/>
                              <a:gd name="T24" fmla="*/ 0 w 11"/>
                              <a:gd name="T25" fmla="*/ 10 h 23"/>
                              <a:gd name="T26" fmla="*/ 0 w 11"/>
                              <a:gd name="T27" fmla="*/ 15 h 23"/>
                              <a:gd name="T28" fmla="*/ 0 w 11"/>
                              <a:gd name="T29" fmla="*/ 16 h 23"/>
                              <a:gd name="T30" fmla="*/ 2 w 11"/>
                              <a:gd name="T31" fmla="*/ 18 h 23"/>
                              <a:gd name="T32" fmla="*/ 2 w 11"/>
                              <a:gd name="T33" fmla="*/ 20 h 23"/>
                              <a:gd name="T34" fmla="*/ 2 w 11"/>
                              <a:gd name="T35" fmla="*/ 23 h 23"/>
                              <a:gd name="T36" fmla="*/ 11 w 11"/>
                              <a:gd name="T37" fmla="*/ 2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" h="23">
                                <a:moveTo>
                                  <a:pt x="11" y="20"/>
                                </a:moveTo>
                                <a:lnTo>
                                  <a:pt x="9" y="18"/>
                                </a:lnTo>
                                <a:lnTo>
                                  <a:pt x="9" y="16"/>
                                </a:lnTo>
                                <a:lnTo>
                                  <a:pt x="8" y="15"/>
                                </a:lnTo>
                                <a:lnTo>
                                  <a:pt x="8" y="13"/>
                                </a:lnTo>
                                <a:lnTo>
                                  <a:pt x="8" y="10"/>
                                </a:lnTo>
                                <a:lnTo>
                                  <a:pt x="8" y="7"/>
                                </a:lnTo>
                                <a:lnTo>
                                  <a:pt x="9" y="3"/>
                                </a:lnTo>
                                <a:lnTo>
                                  <a:pt x="9" y="1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3"/>
                                </a:lnTo>
                                <a:lnTo>
                                  <a:pt x="1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349"/>
                        <wps:cNvSpPr>
                          <a:spLocks/>
                        </wps:cNvSpPr>
                        <wps:spPr bwMode="auto">
                          <a:xfrm>
                            <a:off x="1591" y="1408"/>
                            <a:ext cx="12" cy="14"/>
                          </a:xfrm>
                          <a:custGeom>
                            <a:avLst/>
                            <a:gdLst>
                              <a:gd name="T0" fmla="*/ 24 w 24"/>
                              <a:gd name="T1" fmla="*/ 24 h 29"/>
                              <a:gd name="T2" fmla="*/ 21 w 24"/>
                              <a:gd name="T3" fmla="*/ 20 h 29"/>
                              <a:gd name="T4" fmla="*/ 16 w 24"/>
                              <a:gd name="T5" fmla="*/ 14 h 29"/>
                              <a:gd name="T6" fmla="*/ 13 w 24"/>
                              <a:gd name="T7" fmla="*/ 9 h 29"/>
                              <a:gd name="T8" fmla="*/ 12 w 24"/>
                              <a:gd name="T9" fmla="*/ 6 h 29"/>
                              <a:gd name="T10" fmla="*/ 9 w 24"/>
                              <a:gd name="T11" fmla="*/ 3 h 29"/>
                              <a:gd name="T12" fmla="*/ 9 w 24"/>
                              <a:gd name="T13" fmla="*/ 0 h 29"/>
                              <a:gd name="T14" fmla="*/ 0 w 24"/>
                              <a:gd name="T15" fmla="*/ 3 h 29"/>
                              <a:gd name="T16" fmla="*/ 3 w 24"/>
                              <a:gd name="T17" fmla="*/ 6 h 29"/>
                              <a:gd name="T18" fmla="*/ 4 w 24"/>
                              <a:gd name="T19" fmla="*/ 11 h 29"/>
                              <a:gd name="T20" fmla="*/ 7 w 24"/>
                              <a:gd name="T21" fmla="*/ 14 h 29"/>
                              <a:gd name="T22" fmla="*/ 9 w 24"/>
                              <a:gd name="T23" fmla="*/ 18 h 29"/>
                              <a:gd name="T24" fmla="*/ 13 w 24"/>
                              <a:gd name="T25" fmla="*/ 24 h 29"/>
                              <a:gd name="T26" fmla="*/ 16 w 24"/>
                              <a:gd name="T27" fmla="*/ 29 h 29"/>
                              <a:gd name="T28" fmla="*/ 24 w 24"/>
                              <a:gd name="T29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24" y="24"/>
                                </a:moveTo>
                                <a:lnTo>
                                  <a:pt x="21" y="20"/>
                                </a:lnTo>
                                <a:lnTo>
                                  <a:pt x="16" y="14"/>
                                </a:lnTo>
                                <a:lnTo>
                                  <a:pt x="13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  <a:lnTo>
                                  <a:pt x="4" y="11"/>
                                </a:lnTo>
                                <a:lnTo>
                                  <a:pt x="7" y="14"/>
                                </a:lnTo>
                                <a:lnTo>
                                  <a:pt x="9" y="18"/>
                                </a:lnTo>
                                <a:lnTo>
                                  <a:pt x="13" y="24"/>
                                </a:lnTo>
                                <a:lnTo>
                                  <a:pt x="16" y="29"/>
                                </a:ln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350"/>
                        <wps:cNvSpPr>
                          <a:spLocks/>
                        </wps:cNvSpPr>
                        <wps:spPr bwMode="auto">
                          <a:xfrm>
                            <a:off x="1599" y="1420"/>
                            <a:ext cx="8" cy="8"/>
                          </a:xfrm>
                          <a:custGeom>
                            <a:avLst/>
                            <a:gdLst>
                              <a:gd name="T0" fmla="*/ 12 w 15"/>
                              <a:gd name="T1" fmla="*/ 8 h 15"/>
                              <a:gd name="T2" fmla="*/ 15 w 15"/>
                              <a:gd name="T3" fmla="*/ 8 h 15"/>
                              <a:gd name="T4" fmla="*/ 14 w 15"/>
                              <a:gd name="T5" fmla="*/ 8 h 15"/>
                              <a:gd name="T6" fmla="*/ 12 w 15"/>
                              <a:gd name="T7" fmla="*/ 6 h 15"/>
                              <a:gd name="T8" fmla="*/ 11 w 15"/>
                              <a:gd name="T9" fmla="*/ 5 h 15"/>
                              <a:gd name="T10" fmla="*/ 9 w 15"/>
                              <a:gd name="T11" fmla="*/ 3 h 15"/>
                              <a:gd name="T12" fmla="*/ 8 w 15"/>
                              <a:gd name="T13" fmla="*/ 2 h 15"/>
                              <a:gd name="T14" fmla="*/ 8 w 15"/>
                              <a:gd name="T15" fmla="*/ 0 h 15"/>
                              <a:gd name="T16" fmla="*/ 0 w 15"/>
                              <a:gd name="T17" fmla="*/ 5 h 15"/>
                              <a:gd name="T18" fmla="*/ 2 w 15"/>
                              <a:gd name="T19" fmla="*/ 6 h 15"/>
                              <a:gd name="T20" fmla="*/ 3 w 15"/>
                              <a:gd name="T21" fmla="*/ 9 h 15"/>
                              <a:gd name="T22" fmla="*/ 6 w 15"/>
                              <a:gd name="T23" fmla="*/ 11 h 15"/>
                              <a:gd name="T24" fmla="*/ 8 w 15"/>
                              <a:gd name="T25" fmla="*/ 12 h 15"/>
                              <a:gd name="T26" fmla="*/ 11 w 15"/>
                              <a:gd name="T27" fmla="*/ 14 h 15"/>
                              <a:gd name="T28" fmla="*/ 12 w 15"/>
                              <a:gd name="T29" fmla="*/ 15 h 15"/>
                              <a:gd name="T30" fmla="*/ 15 w 15"/>
                              <a:gd name="T31" fmla="*/ 15 h 15"/>
                              <a:gd name="T32" fmla="*/ 12 w 15"/>
                              <a:gd name="T33" fmla="*/ 15 h 15"/>
                              <a:gd name="T34" fmla="*/ 14 w 15"/>
                              <a:gd name="T35" fmla="*/ 15 h 15"/>
                              <a:gd name="T36" fmla="*/ 15 w 15"/>
                              <a:gd name="T37" fmla="*/ 15 h 15"/>
                              <a:gd name="T38" fmla="*/ 12 w 15"/>
                              <a:gd name="T39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8"/>
                                </a:moveTo>
                                <a:lnTo>
                                  <a:pt x="15" y="8"/>
                                </a:lnTo>
                                <a:lnTo>
                                  <a:pt x="14" y="8"/>
                                </a:lnTo>
                                <a:lnTo>
                                  <a:pt x="12" y="6"/>
                                </a:lnTo>
                                <a:lnTo>
                                  <a:pt x="11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3" y="9"/>
                                </a:lnTo>
                                <a:lnTo>
                                  <a:pt x="6" y="11"/>
                                </a:lnTo>
                                <a:lnTo>
                                  <a:pt x="8" y="12"/>
                                </a:lnTo>
                                <a:lnTo>
                                  <a:pt x="11" y="14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351"/>
                        <wps:cNvSpPr>
                          <a:spLocks/>
                        </wps:cNvSpPr>
                        <wps:spPr bwMode="auto">
                          <a:xfrm>
                            <a:off x="1605" y="1420"/>
                            <a:ext cx="8" cy="8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15"/>
                              <a:gd name="T2" fmla="*/ 9 w 16"/>
                              <a:gd name="T3" fmla="*/ 0 h 15"/>
                              <a:gd name="T4" fmla="*/ 9 w 16"/>
                              <a:gd name="T5" fmla="*/ 2 h 15"/>
                              <a:gd name="T6" fmla="*/ 7 w 16"/>
                              <a:gd name="T7" fmla="*/ 2 h 15"/>
                              <a:gd name="T8" fmla="*/ 7 w 16"/>
                              <a:gd name="T9" fmla="*/ 3 h 15"/>
                              <a:gd name="T10" fmla="*/ 6 w 16"/>
                              <a:gd name="T11" fmla="*/ 3 h 15"/>
                              <a:gd name="T12" fmla="*/ 5 w 16"/>
                              <a:gd name="T13" fmla="*/ 5 h 15"/>
                              <a:gd name="T14" fmla="*/ 0 w 16"/>
                              <a:gd name="T15" fmla="*/ 6 h 15"/>
                              <a:gd name="T16" fmla="*/ 0 w 16"/>
                              <a:gd name="T17" fmla="*/ 8 h 15"/>
                              <a:gd name="T18" fmla="*/ 3 w 16"/>
                              <a:gd name="T19" fmla="*/ 15 h 15"/>
                              <a:gd name="T20" fmla="*/ 5 w 16"/>
                              <a:gd name="T21" fmla="*/ 14 h 15"/>
                              <a:gd name="T22" fmla="*/ 7 w 16"/>
                              <a:gd name="T23" fmla="*/ 12 h 15"/>
                              <a:gd name="T24" fmla="*/ 10 w 16"/>
                              <a:gd name="T25" fmla="*/ 11 h 15"/>
                              <a:gd name="T26" fmla="*/ 12 w 16"/>
                              <a:gd name="T27" fmla="*/ 9 h 15"/>
                              <a:gd name="T28" fmla="*/ 13 w 16"/>
                              <a:gd name="T29" fmla="*/ 8 h 15"/>
                              <a:gd name="T30" fmla="*/ 15 w 16"/>
                              <a:gd name="T31" fmla="*/ 6 h 15"/>
                              <a:gd name="T32" fmla="*/ 15 w 16"/>
                              <a:gd name="T33" fmla="*/ 5 h 15"/>
                              <a:gd name="T34" fmla="*/ 16 w 16"/>
                              <a:gd name="T35" fmla="*/ 3 h 15"/>
                              <a:gd name="T36" fmla="*/ 9 w 16"/>
                              <a:gd name="T3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5" y="5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3" y="15"/>
                                </a:lnTo>
                                <a:lnTo>
                                  <a:pt x="5" y="14"/>
                                </a:lnTo>
                                <a:lnTo>
                                  <a:pt x="7" y="12"/>
                                </a:lnTo>
                                <a:lnTo>
                                  <a:pt x="10" y="11"/>
                                </a:lnTo>
                                <a:lnTo>
                                  <a:pt x="12" y="9"/>
                                </a:lnTo>
                                <a:lnTo>
                                  <a:pt x="13" y="8"/>
                                </a:lnTo>
                                <a:lnTo>
                                  <a:pt x="15" y="6"/>
                                </a:lnTo>
                                <a:lnTo>
                                  <a:pt x="15" y="5"/>
                                </a:lnTo>
                                <a:lnTo>
                                  <a:pt x="1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352"/>
                        <wps:cNvSpPr>
                          <a:spLocks/>
                        </wps:cNvSpPr>
                        <wps:spPr bwMode="auto">
                          <a:xfrm>
                            <a:off x="1609" y="1408"/>
                            <a:ext cx="12" cy="14"/>
                          </a:xfrm>
                          <a:custGeom>
                            <a:avLst/>
                            <a:gdLst>
                              <a:gd name="T0" fmla="*/ 16 w 24"/>
                              <a:gd name="T1" fmla="*/ 0 h 28"/>
                              <a:gd name="T2" fmla="*/ 15 w 24"/>
                              <a:gd name="T3" fmla="*/ 3 h 28"/>
                              <a:gd name="T4" fmla="*/ 13 w 24"/>
                              <a:gd name="T5" fmla="*/ 6 h 28"/>
                              <a:gd name="T6" fmla="*/ 10 w 24"/>
                              <a:gd name="T7" fmla="*/ 10 h 28"/>
                              <a:gd name="T8" fmla="*/ 9 w 24"/>
                              <a:gd name="T9" fmla="*/ 13 h 28"/>
                              <a:gd name="T10" fmla="*/ 4 w 24"/>
                              <a:gd name="T11" fmla="*/ 19 h 28"/>
                              <a:gd name="T12" fmla="*/ 0 w 24"/>
                              <a:gd name="T13" fmla="*/ 25 h 28"/>
                              <a:gd name="T14" fmla="*/ 7 w 24"/>
                              <a:gd name="T15" fmla="*/ 28 h 28"/>
                              <a:gd name="T16" fmla="*/ 10 w 24"/>
                              <a:gd name="T17" fmla="*/ 24 h 28"/>
                              <a:gd name="T18" fmla="*/ 15 w 24"/>
                              <a:gd name="T19" fmla="*/ 18 h 28"/>
                              <a:gd name="T20" fmla="*/ 18 w 24"/>
                              <a:gd name="T21" fmla="*/ 15 h 28"/>
                              <a:gd name="T22" fmla="*/ 19 w 24"/>
                              <a:gd name="T23" fmla="*/ 10 h 28"/>
                              <a:gd name="T24" fmla="*/ 22 w 24"/>
                              <a:gd name="T25" fmla="*/ 7 h 28"/>
                              <a:gd name="T26" fmla="*/ 24 w 24"/>
                              <a:gd name="T27" fmla="*/ 3 h 28"/>
                              <a:gd name="T28" fmla="*/ 16 w 24"/>
                              <a:gd name="T2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16" y="0"/>
                                </a:moveTo>
                                <a:lnTo>
                                  <a:pt x="15" y="3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9" y="13"/>
                                </a:lnTo>
                                <a:lnTo>
                                  <a:pt x="4" y="19"/>
                                </a:lnTo>
                                <a:lnTo>
                                  <a:pt x="0" y="25"/>
                                </a:lnTo>
                                <a:lnTo>
                                  <a:pt x="7" y="28"/>
                                </a:lnTo>
                                <a:lnTo>
                                  <a:pt x="10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5"/>
                                </a:lnTo>
                                <a:lnTo>
                                  <a:pt x="19" y="10"/>
                                </a:lnTo>
                                <a:lnTo>
                                  <a:pt x="22" y="7"/>
                                </a:lnTo>
                                <a:lnTo>
                                  <a:pt x="24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353"/>
                        <wps:cNvSpPr>
                          <a:spLocks/>
                        </wps:cNvSpPr>
                        <wps:spPr bwMode="auto">
                          <a:xfrm>
                            <a:off x="1617" y="1393"/>
                            <a:ext cx="6" cy="16"/>
                          </a:xfrm>
                          <a:custGeom>
                            <a:avLst/>
                            <a:gdLst>
                              <a:gd name="T0" fmla="*/ 9 w 12"/>
                              <a:gd name="T1" fmla="*/ 6 h 31"/>
                              <a:gd name="T2" fmla="*/ 3 w 12"/>
                              <a:gd name="T3" fmla="*/ 10 h 31"/>
                              <a:gd name="T4" fmla="*/ 3 w 12"/>
                              <a:gd name="T5" fmla="*/ 12 h 31"/>
                              <a:gd name="T6" fmla="*/ 3 w 12"/>
                              <a:gd name="T7" fmla="*/ 16 h 31"/>
                              <a:gd name="T8" fmla="*/ 3 w 12"/>
                              <a:gd name="T9" fmla="*/ 18 h 31"/>
                              <a:gd name="T10" fmla="*/ 3 w 12"/>
                              <a:gd name="T11" fmla="*/ 22 h 31"/>
                              <a:gd name="T12" fmla="*/ 3 w 12"/>
                              <a:gd name="T13" fmla="*/ 24 h 31"/>
                              <a:gd name="T14" fmla="*/ 3 w 12"/>
                              <a:gd name="T15" fmla="*/ 25 h 31"/>
                              <a:gd name="T16" fmla="*/ 1 w 12"/>
                              <a:gd name="T17" fmla="*/ 27 h 31"/>
                              <a:gd name="T18" fmla="*/ 1 w 12"/>
                              <a:gd name="T19" fmla="*/ 28 h 31"/>
                              <a:gd name="T20" fmla="*/ 9 w 12"/>
                              <a:gd name="T21" fmla="*/ 31 h 31"/>
                              <a:gd name="T22" fmla="*/ 9 w 12"/>
                              <a:gd name="T23" fmla="*/ 29 h 31"/>
                              <a:gd name="T24" fmla="*/ 10 w 12"/>
                              <a:gd name="T25" fmla="*/ 27 h 31"/>
                              <a:gd name="T26" fmla="*/ 10 w 12"/>
                              <a:gd name="T27" fmla="*/ 25 h 31"/>
                              <a:gd name="T28" fmla="*/ 10 w 12"/>
                              <a:gd name="T29" fmla="*/ 22 h 31"/>
                              <a:gd name="T30" fmla="*/ 12 w 12"/>
                              <a:gd name="T31" fmla="*/ 19 h 31"/>
                              <a:gd name="T32" fmla="*/ 12 w 12"/>
                              <a:gd name="T33" fmla="*/ 15 h 31"/>
                              <a:gd name="T34" fmla="*/ 10 w 12"/>
                              <a:gd name="T35" fmla="*/ 10 h 31"/>
                              <a:gd name="T36" fmla="*/ 10 w 12"/>
                              <a:gd name="T37" fmla="*/ 7 h 31"/>
                              <a:gd name="T38" fmla="*/ 4 w 12"/>
                              <a:gd name="T39" fmla="*/ 12 h 31"/>
                              <a:gd name="T40" fmla="*/ 9 w 12"/>
                              <a:gd name="T41" fmla="*/ 6 h 31"/>
                              <a:gd name="T42" fmla="*/ 0 w 12"/>
                              <a:gd name="T43" fmla="*/ 0 h 31"/>
                              <a:gd name="T44" fmla="*/ 3 w 12"/>
                              <a:gd name="T45" fmla="*/ 10 h 31"/>
                              <a:gd name="T46" fmla="*/ 9 w 12"/>
                              <a:gd name="T47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31">
                                <a:moveTo>
                                  <a:pt x="9" y="6"/>
                                </a:moveTo>
                                <a:lnTo>
                                  <a:pt x="3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6"/>
                                </a:lnTo>
                                <a:lnTo>
                                  <a:pt x="3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4"/>
                                </a:lnTo>
                                <a:lnTo>
                                  <a:pt x="3" y="25"/>
                                </a:lnTo>
                                <a:lnTo>
                                  <a:pt x="1" y="27"/>
                                </a:lnTo>
                                <a:lnTo>
                                  <a:pt x="1" y="28"/>
                                </a:lnTo>
                                <a:lnTo>
                                  <a:pt x="9" y="31"/>
                                </a:lnTo>
                                <a:lnTo>
                                  <a:pt x="9" y="29"/>
                                </a:lnTo>
                                <a:lnTo>
                                  <a:pt x="10" y="27"/>
                                </a:lnTo>
                                <a:lnTo>
                                  <a:pt x="10" y="25"/>
                                </a:lnTo>
                                <a:lnTo>
                                  <a:pt x="10" y="22"/>
                                </a:lnTo>
                                <a:lnTo>
                                  <a:pt x="12" y="19"/>
                                </a:lnTo>
                                <a:lnTo>
                                  <a:pt x="12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7"/>
                                </a:lnTo>
                                <a:lnTo>
                                  <a:pt x="4" y="12"/>
                                </a:lnTo>
                                <a:lnTo>
                                  <a:pt x="9" y="6"/>
                                </a:lnTo>
                                <a:lnTo>
                                  <a:pt x="0" y="0"/>
                                </a:lnTo>
                                <a:lnTo>
                                  <a:pt x="3" y="10"/>
                                </a:ln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354"/>
                        <wps:cNvSpPr>
                          <a:spLocks/>
                        </wps:cNvSpPr>
                        <wps:spPr bwMode="auto">
                          <a:xfrm>
                            <a:off x="1619" y="1396"/>
                            <a:ext cx="11" cy="9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16"/>
                              <a:gd name="T2" fmla="*/ 18 w 21"/>
                              <a:gd name="T3" fmla="*/ 7 h 16"/>
                              <a:gd name="T4" fmla="*/ 15 w 21"/>
                              <a:gd name="T5" fmla="*/ 6 h 16"/>
                              <a:gd name="T6" fmla="*/ 12 w 21"/>
                              <a:gd name="T7" fmla="*/ 4 h 16"/>
                              <a:gd name="T8" fmla="*/ 11 w 21"/>
                              <a:gd name="T9" fmla="*/ 3 h 16"/>
                              <a:gd name="T10" fmla="*/ 6 w 21"/>
                              <a:gd name="T11" fmla="*/ 0 h 16"/>
                              <a:gd name="T12" fmla="*/ 5 w 21"/>
                              <a:gd name="T13" fmla="*/ 0 h 16"/>
                              <a:gd name="T14" fmla="*/ 0 w 21"/>
                              <a:gd name="T15" fmla="*/ 6 h 16"/>
                              <a:gd name="T16" fmla="*/ 2 w 21"/>
                              <a:gd name="T17" fmla="*/ 7 h 16"/>
                              <a:gd name="T18" fmla="*/ 6 w 21"/>
                              <a:gd name="T19" fmla="*/ 10 h 16"/>
                              <a:gd name="T20" fmla="*/ 9 w 21"/>
                              <a:gd name="T21" fmla="*/ 12 h 16"/>
                              <a:gd name="T22" fmla="*/ 12 w 21"/>
                              <a:gd name="T23" fmla="*/ 13 h 16"/>
                              <a:gd name="T24" fmla="*/ 15 w 21"/>
                              <a:gd name="T25" fmla="*/ 15 h 16"/>
                              <a:gd name="T26" fmla="*/ 18 w 21"/>
                              <a:gd name="T27" fmla="*/ 16 h 16"/>
                              <a:gd name="T28" fmla="*/ 21 w 21"/>
                              <a:gd name="T29" fmla="*/ 9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9"/>
                                </a:moveTo>
                                <a:lnTo>
                                  <a:pt x="18" y="7"/>
                                </a:lnTo>
                                <a:lnTo>
                                  <a:pt x="15" y="6"/>
                                </a:lnTo>
                                <a:lnTo>
                                  <a:pt x="12" y="4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6" y="10"/>
                                </a:lnTo>
                                <a:lnTo>
                                  <a:pt x="9" y="12"/>
                                </a:lnTo>
                                <a:lnTo>
                                  <a:pt x="12" y="13"/>
                                </a:lnTo>
                                <a:lnTo>
                                  <a:pt x="15" y="15"/>
                                </a:lnTo>
                                <a:lnTo>
                                  <a:pt x="18" y="16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355"/>
                        <wps:cNvSpPr>
                          <a:spLocks/>
                        </wps:cNvSpPr>
                        <wps:spPr bwMode="auto">
                          <a:xfrm>
                            <a:off x="1628" y="1399"/>
                            <a:ext cx="15" cy="7"/>
                          </a:xfrm>
                          <a:custGeom>
                            <a:avLst/>
                            <a:gdLst>
                              <a:gd name="T0" fmla="*/ 26 w 30"/>
                              <a:gd name="T1" fmla="*/ 0 h 15"/>
                              <a:gd name="T2" fmla="*/ 24 w 30"/>
                              <a:gd name="T3" fmla="*/ 2 h 15"/>
                              <a:gd name="T4" fmla="*/ 23 w 30"/>
                              <a:gd name="T5" fmla="*/ 3 h 15"/>
                              <a:gd name="T6" fmla="*/ 21 w 30"/>
                              <a:gd name="T7" fmla="*/ 3 h 15"/>
                              <a:gd name="T8" fmla="*/ 20 w 30"/>
                              <a:gd name="T9" fmla="*/ 5 h 15"/>
                              <a:gd name="T10" fmla="*/ 20 w 30"/>
                              <a:gd name="T11" fmla="*/ 5 h 15"/>
                              <a:gd name="T12" fmla="*/ 18 w 30"/>
                              <a:gd name="T13" fmla="*/ 5 h 15"/>
                              <a:gd name="T14" fmla="*/ 17 w 30"/>
                              <a:gd name="T15" fmla="*/ 6 h 15"/>
                              <a:gd name="T16" fmla="*/ 15 w 30"/>
                              <a:gd name="T17" fmla="*/ 6 h 15"/>
                              <a:gd name="T18" fmla="*/ 14 w 30"/>
                              <a:gd name="T19" fmla="*/ 6 h 15"/>
                              <a:gd name="T20" fmla="*/ 12 w 30"/>
                              <a:gd name="T21" fmla="*/ 6 h 15"/>
                              <a:gd name="T22" fmla="*/ 11 w 30"/>
                              <a:gd name="T23" fmla="*/ 6 h 15"/>
                              <a:gd name="T24" fmla="*/ 9 w 30"/>
                              <a:gd name="T25" fmla="*/ 6 h 15"/>
                              <a:gd name="T26" fmla="*/ 8 w 30"/>
                              <a:gd name="T27" fmla="*/ 6 h 15"/>
                              <a:gd name="T28" fmla="*/ 6 w 30"/>
                              <a:gd name="T29" fmla="*/ 6 h 15"/>
                              <a:gd name="T30" fmla="*/ 5 w 30"/>
                              <a:gd name="T31" fmla="*/ 5 h 15"/>
                              <a:gd name="T32" fmla="*/ 3 w 30"/>
                              <a:gd name="T33" fmla="*/ 5 h 15"/>
                              <a:gd name="T34" fmla="*/ 0 w 30"/>
                              <a:gd name="T35" fmla="*/ 12 h 15"/>
                              <a:gd name="T36" fmla="*/ 2 w 30"/>
                              <a:gd name="T37" fmla="*/ 14 h 15"/>
                              <a:gd name="T38" fmla="*/ 5 w 30"/>
                              <a:gd name="T39" fmla="*/ 14 h 15"/>
                              <a:gd name="T40" fmla="*/ 6 w 30"/>
                              <a:gd name="T41" fmla="*/ 14 h 15"/>
                              <a:gd name="T42" fmla="*/ 8 w 30"/>
                              <a:gd name="T43" fmla="*/ 14 h 15"/>
                              <a:gd name="T44" fmla="*/ 11 w 30"/>
                              <a:gd name="T45" fmla="*/ 15 h 15"/>
                              <a:gd name="T46" fmla="*/ 12 w 30"/>
                              <a:gd name="T47" fmla="*/ 15 h 15"/>
                              <a:gd name="T48" fmla="*/ 15 w 30"/>
                              <a:gd name="T49" fmla="*/ 14 h 15"/>
                              <a:gd name="T50" fmla="*/ 17 w 30"/>
                              <a:gd name="T51" fmla="*/ 14 h 15"/>
                              <a:gd name="T52" fmla="*/ 18 w 30"/>
                              <a:gd name="T53" fmla="*/ 14 h 15"/>
                              <a:gd name="T54" fmla="*/ 21 w 30"/>
                              <a:gd name="T55" fmla="*/ 14 h 15"/>
                              <a:gd name="T56" fmla="*/ 23 w 30"/>
                              <a:gd name="T57" fmla="*/ 12 h 15"/>
                              <a:gd name="T58" fmla="*/ 24 w 30"/>
                              <a:gd name="T59" fmla="*/ 11 h 15"/>
                              <a:gd name="T60" fmla="*/ 26 w 30"/>
                              <a:gd name="T61" fmla="*/ 11 h 15"/>
                              <a:gd name="T62" fmla="*/ 27 w 30"/>
                              <a:gd name="T63" fmla="*/ 9 h 15"/>
                              <a:gd name="T64" fmla="*/ 29 w 30"/>
                              <a:gd name="T65" fmla="*/ 8 h 15"/>
                              <a:gd name="T66" fmla="*/ 30 w 30"/>
                              <a:gd name="T67" fmla="*/ 6 h 15"/>
                              <a:gd name="T68" fmla="*/ 26 w 30"/>
                              <a:gd name="T6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" h="15">
                                <a:moveTo>
                                  <a:pt x="26" y="0"/>
                                </a:moveTo>
                                <a:lnTo>
                                  <a:pt x="24" y="2"/>
                                </a:lnTo>
                                <a:lnTo>
                                  <a:pt x="23" y="3"/>
                                </a:lnTo>
                                <a:lnTo>
                                  <a:pt x="21" y="3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8" y="5"/>
                                </a:lnTo>
                                <a:lnTo>
                                  <a:pt x="17" y="6"/>
                                </a:lnTo>
                                <a:lnTo>
                                  <a:pt x="15" y="6"/>
                                </a:lnTo>
                                <a:lnTo>
                                  <a:pt x="14" y="6"/>
                                </a:lnTo>
                                <a:lnTo>
                                  <a:pt x="12" y="6"/>
                                </a:lnTo>
                                <a:lnTo>
                                  <a:pt x="11" y="6"/>
                                </a:lnTo>
                                <a:lnTo>
                                  <a:pt x="9" y="6"/>
                                </a:lnTo>
                                <a:lnTo>
                                  <a:pt x="8" y="6"/>
                                </a:lnTo>
                                <a:lnTo>
                                  <a:pt x="6" y="6"/>
                                </a:ln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5" y="14"/>
                                </a:lnTo>
                                <a:lnTo>
                                  <a:pt x="6" y="14"/>
                                </a:lnTo>
                                <a:lnTo>
                                  <a:pt x="8" y="14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21" y="14"/>
                                </a:lnTo>
                                <a:lnTo>
                                  <a:pt x="23" y="12"/>
                                </a:lnTo>
                                <a:lnTo>
                                  <a:pt x="24" y="11"/>
                                </a:lnTo>
                                <a:lnTo>
                                  <a:pt x="26" y="11"/>
                                </a:lnTo>
                                <a:lnTo>
                                  <a:pt x="27" y="9"/>
                                </a:lnTo>
                                <a:lnTo>
                                  <a:pt x="29" y="8"/>
                                </a:lnTo>
                                <a:lnTo>
                                  <a:pt x="30" y="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356"/>
                        <wps:cNvSpPr>
                          <a:spLocks/>
                        </wps:cNvSpPr>
                        <wps:spPr bwMode="auto">
                          <a:xfrm>
                            <a:off x="1641" y="1389"/>
                            <a:ext cx="8" cy="13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25"/>
                              <a:gd name="T2" fmla="*/ 9 w 16"/>
                              <a:gd name="T3" fmla="*/ 0 h 25"/>
                              <a:gd name="T4" fmla="*/ 9 w 16"/>
                              <a:gd name="T5" fmla="*/ 1 h 25"/>
                              <a:gd name="T6" fmla="*/ 9 w 16"/>
                              <a:gd name="T7" fmla="*/ 3 h 25"/>
                              <a:gd name="T8" fmla="*/ 9 w 16"/>
                              <a:gd name="T9" fmla="*/ 4 h 25"/>
                              <a:gd name="T10" fmla="*/ 7 w 16"/>
                              <a:gd name="T11" fmla="*/ 6 h 25"/>
                              <a:gd name="T12" fmla="*/ 7 w 16"/>
                              <a:gd name="T13" fmla="*/ 7 h 25"/>
                              <a:gd name="T14" fmla="*/ 7 w 16"/>
                              <a:gd name="T15" fmla="*/ 9 h 25"/>
                              <a:gd name="T16" fmla="*/ 6 w 16"/>
                              <a:gd name="T17" fmla="*/ 10 h 25"/>
                              <a:gd name="T18" fmla="*/ 6 w 16"/>
                              <a:gd name="T19" fmla="*/ 12 h 25"/>
                              <a:gd name="T20" fmla="*/ 4 w 16"/>
                              <a:gd name="T21" fmla="*/ 13 h 25"/>
                              <a:gd name="T22" fmla="*/ 3 w 16"/>
                              <a:gd name="T23" fmla="*/ 16 h 25"/>
                              <a:gd name="T24" fmla="*/ 1 w 16"/>
                              <a:gd name="T25" fmla="*/ 18 h 25"/>
                              <a:gd name="T26" fmla="*/ 0 w 16"/>
                              <a:gd name="T27" fmla="*/ 19 h 25"/>
                              <a:gd name="T28" fmla="*/ 4 w 16"/>
                              <a:gd name="T29" fmla="*/ 25 h 25"/>
                              <a:gd name="T30" fmla="*/ 7 w 16"/>
                              <a:gd name="T31" fmla="*/ 24 h 25"/>
                              <a:gd name="T32" fmla="*/ 9 w 16"/>
                              <a:gd name="T33" fmla="*/ 21 h 25"/>
                              <a:gd name="T34" fmla="*/ 10 w 16"/>
                              <a:gd name="T35" fmla="*/ 18 h 25"/>
                              <a:gd name="T36" fmla="*/ 13 w 16"/>
                              <a:gd name="T37" fmla="*/ 16 h 25"/>
                              <a:gd name="T38" fmla="*/ 13 w 16"/>
                              <a:gd name="T39" fmla="*/ 13 h 25"/>
                              <a:gd name="T40" fmla="*/ 14 w 16"/>
                              <a:gd name="T41" fmla="*/ 12 h 25"/>
                              <a:gd name="T42" fmla="*/ 14 w 16"/>
                              <a:gd name="T43" fmla="*/ 10 h 25"/>
                              <a:gd name="T44" fmla="*/ 16 w 16"/>
                              <a:gd name="T45" fmla="*/ 9 h 25"/>
                              <a:gd name="T46" fmla="*/ 16 w 16"/>
                              <a:gd name="T47" fmla="*/ 6 h 25"/>
                              <a:gd name="T48" fmla="*/ 16 w 16"/>
                              <a:gd name="T49" fmla="*/ 4 h 25"/>
                              <a:gd name="T50" fmla="*/ 16 w 16"/>
                              <a:gd name="T51" fmla="*/ 1 h 25"/>
                              <a:gd name="T52" fmla="*/ 16 w 16"/>
                              <a:gd name="T53" fmla="*/ 0 h 25"/>
                              <a:gd name="T54" fmla="*/ 9 w 16"/>
                              <a:gd name="T55" fmla="*/ 0 h 25"/>
                              <a:gd name="T56" fmla="*/ 9 w 16"/>
                              <a:gd name="T57" fmla="*/ 0 h 25"/>
                              <a:gd name="T58" fmla="*/ 9 w 16"/>
                              <a:gd name="T5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"/>
                                </a:lnTo>
                                <a:lnTo>
                                  <a:pt x="9" y="3"/>
                                </a:lnTo>
                                <a:lnTo>
                                  <a:pt x="9" y="4"/>
                                </a:lnTo>
                                <a:lnTo>
                                  <a:pt x="7" y="6"/>
                                </a:lnTo>
                                <a:lnTo>
                                  <a:pt x="7" y="7"/>
                                </a:lnTo>
                                <a:lnTo>
                                  <a:pt x="7" y="9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4" y="13"/>
                                </a:lnTo>
                                <a:lnTo>
                                  <a:pt x="3" y="16"/>
                                </a:lnTo>
                                <a:lnTo>
                                  <a:pt x="1" y="18"/>
                                </a:lnTo>
                                <a:lnTo>
                                  <a:pt x="0" y="19"/>
                                </a:lnTo>
                                <a:lnTo>
                                  <a:pt x="4" y="25"/>
                                </a:lnTo>
                                <a:lnTo>
                                  <a:pt x="7" y="24"/>
                                </a:lnTo>
                                <a:lnTo>
                                  <a:pt x="9" y="21"/>
                                </a:lnTo>
                                <a:lnTo>
                                  <a:pt x="10" y="18"/>
                                </a:lnTo>
                                <a:lnTo>
                                  <a:pt x="13" y="16"/>
                                </a:lnTo>
                                <a:lnTo>
                                  <a:pt x="13" y="13"/>
                                </a:lnTo>
                                <a:lnTo>
                                  <a:pt x="14" y="12"/>
                                </a:lnTo>
                                <a:lnTo>
                                  <a:pt x="14" y="10"/>
                                </a:lnTo>
                                <a:lnTo>
                                  <a:pt x="16" y="9"/>
                                </a:lnTo>
                                <a:lnTo>
                                  <a:pt x="16" y="6"/>
                                </a:lnTo>
                                <a:lnTo>
                                  <a:pt x="16" y="4"/>
                                </a:lnTo>
                                <a:lnTo>
                                  <a:pt x="16" y="1"/>
                                </a:lnTo>
                                <a:lnTo>
                                  <a:pt x="1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357"/>
                        <wps:cNvSpPr>
                          <a:spLocks/>
                        </wps:cNvSpPr>
                        <wps:spPr bwMode="auto">
                          <a:xfrm>
                            <a:off x="1642" y="1382"/>
                            <a:ext cx="7" cy="7"/>
                          </a:xfrm>
                          <a:custGeom>
                            <a:avLst/>
                            <a:gdLst>
                              <a:gd name="T0" fmla="*/ 2 w 15"/>
                              <a:gd name="T1" fmla="*/ 0 h 14"/>
                              <a:gd name="T2" fmla="*/ 0 w 15"/>
                              <a:gd name="T3" fmla="*/ 2 h 14"/>
                              <a:gd name="T4" fmla="*/ 0 w 15"/>
                              <a:gd name="T5" fmla="*/ 5 h 14"/>
                              <a:gd name="T6" fmla="*/ 2 w 15"/>
                              <a:gd name="T7" fmla="*/ 6 h 14"/>
                              <a:gd name="T8" fmla="*/ 2 w 15"/>
                              <a:gd name="T9" fmla="*/ 8 h 14"/>
                              <a:gd name="T10" fmla="*/ 3 w 15"/>
                              <a:gd name="T11" fmla="*/ 9 h 14"/>
                              <a:gd name="T12" fmla="*/ 5 w 15"/>
                              <a:gd name="T13" fmla="*/ 11 h 14"/>
                              <a:gd name="T14" fmla="*/ 6 w 15"/>
                              <a:gd name="T15" fmla="*/ 11 h 14"/>
                              <a:gd name="T16" fmla="*/ 8 w 15"/>
                              <a:gd name="T17" fmla="*/ 12 h 14"/>
                              <a:gd name="T18" fmla="*/ 8 w 15"/>
                              <a:gd name="T19" fmla="*/ 12 h 14"/>
                              <a:gd name="T20" fmla="*/ 8 w 15"/>
                              <a:gd name="T21" fmla="*/ 12 h 14"/>
                              <a:gd name="T22" fmla="*/ 8 w 15"/>
                              <a:gd name="T23" fmla="*/ 12 h 14"/>
                              <a:gd name="T24" fmla="*/ 8 w 15"/>
                              <a:gd name="T25" fmla="*/ 14 h 14"/>
                              <a:gd name="T26" fmla="*/ 15 w 15"/>
                              <a:gd name="T27" fmla="*/ 14 h 14"/>
                              <a:gd name="T28" fmla="*/ 15 w 15"/>
                              <a:gd name="T29" fmla="*/ 11 h 14"/>
                              <a:gd name="T30" fmla="*/ 15 w 15"/>
                              <a:gd name="T31" fmla="*/ 9 h 14"/>
                              <a:gd name="T32" fmla="*/ 13 w 15"/>
                              <a:gd name="T33" fmla="*/ 8 h 14"/>
                              <a:gd name="T34" fmla="*/ 13 w 15"/>
                              <a:gd name="T35" fmla="*/ 6 h 14"/>
                              <a:gd name="T36" fmla="*/ 12 w 15"/>
                              <a:gd name="T37" fmla="*/ 5 h 14"/>
                              <a:gd name="T38" fmla="*/ 11 w 15"/>
                              <a:gd name="T39" fmla="*/ 3 h 14"/>
                              <a:gd name="T40" fmla="*/ 9 w 15"/>
                              <a:gd name="T41" fmla="*/ 3 h 14"/>
                              <a:gd name="T42" fmla="*/ 8 w 15"/>
                              <a:gd name="T43" fmla="*/ 2 h 14"/>
                              <a:gd name="T44" fmla="*/ 8 w 15"/>
                              <a:gd name="T45" fmla="*/ 2 h 14"/>
                              <a:gd name="T46" fmla="*/ 8 w 15"/>
                              <a:gd name="T47" fmla="*/ 3 h 14"/>
                              <a:gd name="T48" fmla="*/ 8 w 15"/>
                              <a:gd name="T49" fmla="*/ 3 h 14"/>
                              <a:gd name="T50" fmla="*/ 8 w 15"/>
                              <a:gd name="T51" fmla="*/ 5 h 14"/>
                              <a:gd name="T52" fmla="*/ 2 w 15"/>
                              <a:gd name="T5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11"/>
                                </a:lnTo>
                                <a:lnTo>
                                  <a:pt x="6" y="11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9"/>
                                </a:lnTo>
                                <a:lnTo>
                                  <a:pt x="13" y="8"/>
                                </a:lnTo>
                                <a:lnTo>
                                  <a:pt x="13" y="6"/>
                                </a:lnTo>
                                <a:lnTo>
                                  <a:pt x="12" y="5"/>
                                </a:lnTo>
                                <a:lnTo>
                                  <a:pt x="11" y="3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358"/>
                        <wps:cNvSpPr>
                          <a:spLocks/>
                        </wps:cNvSpPr>
                        <wps:spPr bwMode="auto">
                          <a:xfrm>
                            <a:off x="1642" y="1377"/>
                            <a:ext cx="8" cy="7"/>
                          </a:xfrm>
                          <a:custGeom>
                            <a:avLst/>
                            <a:gdLst>
                              <a:gd name="T0" fmla="*/ 6 w 14"/>
                              <a:gd name="T1" fmla="*/ 3 h 15"/>
                              <a:gd name="T2" fmla="*/ 6 w 14"/>
                              <a:gd name="T3" fmla="*/ 4 h 15"/>
                              <a:gd name="T4" fmla="*/ 6 w 14"/>
                              <a:gd name="T5" fmla="*/ 4 h 15"/>
                              <a:gd name="T6" fmla="*/ 6 w 14"/>
                              <a:gd name="T7" fmla="*/ 4 h 15"/>
                              <a:gd name="T8" fmla="*/ 6 w 14"/>
                              <a:gd name="T9" fmla="*/ 4 h 15"/>
                              <a:gd name="T10" fmla="*/ 6 w 14"/>
                              <a:gd name="T11" fmla="*/ 4 h 15"/>
                              <a:gd name="T12" fmla="*/ 4 w 14"/>
                              <a:gd name="T13" fmla="*/ 6 h 15"/>
                              <a:gd name="T14" fmla="*/ 3 w 14"/>
                              <a:gd name="T15" fmla="*/ 7 h 15"/>
                              <a:gd name="T16" fmla="*/ 1 w 14"/>
                              <a:gd name="T17" fmla="*/ 9 h 15"/>
                              <a:gd name="T18" fmla="*/ 0 w 14"/>
                              <a:gd name="T19" fmla="*/ 10 h 15"/>
                              <a:gd name="T20" fmla="*/ 6 w 14"/>
                              <a:gd name="T21" fmla="*/ 15 h 15"/>
                              <a:gd name="T22" fmla="*/ 6 w 14"/>
                              <a:gd name="T23" fmla="*/ 15 h 15"/>
                              <a:gd name="T24" fmla="*/ 7 w 14"/>
                              <a:gd name="T25" fmla="*/ 13 h 15"/>
                              <a:gd name="T26" fmla="*/ 9 w 14"/>
                              <a:gd name="T27" fmla="*/ 12 h 15"/>
                              <a:gd name="T28" fmla="*/ 10 w 14"/>
                              <a:gd name="T29" fmla="*/ 10 h 15"/>
                              <a:gd name="T30" fmla="*/ 11 w 14"/>
                              <a:gd name="T31" fmla="*/ 10 h 15"/>
                              <a:gd name="T32" fmla="*/ 11 w 14"/>
                              <a:gd name="T33" fmla="*/ 9 h 15"/>
                              <a:gd name="T34" fmla="*/ 13 w 14"/>
                              <a:gd name="T35" fmla="*/ 7 h 15"/>
                              <a:gd name="T36" fmla="*/ 14 w 14"/>
                              <a:gd name="T37" fmla="*/ 7 h 15"/>
                              <a:gd name="T38" fmla="*/ 14 w 14"/>
                              <a:gd name="T39" fmla="*/ 4 h 15"/>
                              <a:gd name="T40" fmla="*/ 14 w 14"/>
                              <a:gd name="T41" fmla="*/ 3 h 15"/>
                              <a:gd name="T42" fmla="*/ 14 w 14"/>
                              <a:gd name="T43" fmla="*/ 1 h 15"/>
                              <a:gd name="T44" fmla="*/ 13 w 14"/>
                              <a:gd name="T45" fmla="*/ 0 h 15"/>
                              <a:gd name="T46" fmla="*/ 6 w 14"/>
                              <a:gd name="T47" fmla="*/ 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6" y="3"/>
                                </a:move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4" y="6"/>
                                </a:lnTo>
                                <a:lnTo>
                                  <a:pt x="3" y="7"/>
                                </a:lnTo>
                                <a:lnTo>
                                  <a:pt x="1" y="9"/>
                                </a:lnTo>
                                <a:lnTo>
                                  <a:pt x="0" y="10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7" y="13"/>
                                </a:lnTo>
                                <a:lnTo>
                                  <a:pt x="9" y="12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9"/>
                                </a:lnTo>
                                <a:lnTo>
                                  <a:pt x="13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4"/>
                                </a:lnTo>
                                <a:lnTo>
                                  <a:pt x="14" y="3"/>
                                </a:lnTo>
                                <a:lnTo>
                                  <a:pt x="14" y="1"/>
                                </a:lnTo>
                                <a:lnTo>
                                  <a:pt x="13" y="0"/>
                                </a:lnTo>
                                <a:lnTo>
                                  <a:pt x="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359"/>
                        <wps:cNvSpPr>
                          <a:spLocks/>
                        </wps:cNvSpPr>
                        <wps:spPr bwMode="auto">
                          <a:xfrm>
                            <a:off x="1638" y="1372"/>
                            <a:ext cx="11" cy="6"/>
                          </a:xfrm>
                          <a:custGeom>
                            <a:avLst/>
                            <a:gdLst>
                              <a:gd name="T0" fmla="*/ 0 w 22"/>
                              <a:gd name="T1" fmla="*/ 8 h 14"/>
                              <a:gd name="T2" fmla="*/ 1 w 22"/>
                              <a:gd name="T3" fmla="*/ 9 h 14"/>
                              <a:gd name="T4" fmla="*/ 4 w 22"/>
                              <a:gd name="T5" fmla="*/ 9 h 14"/>
                              <a:gd name="T6" fmla="*/ 7 w 22"/>
                              <a:gd name="T7" fmla="*/ 9 h 14"/>
                              <a:gd name="T8" fmla="*/ 9 w 22"/>
                              <a:gd name="T9" fmla="*/ 11 h 14"/>
                              <a:gd name="T10" fmla="*/ 12 w 22"/>
                              <a:gd name="T11" fmla="*/ 11 h 14"/>
                              <a:gd name="T12" fmla="*/ 13 w 22"/>
                              <a:gd name="T13" fmla="*/ 12 h 14"/>
                              <a:gd name="T14" fmla="*/ 13 w 22"/>
                              <a:gd name="T15" fmla="*/ 12 h 14"/>
                              <a:gd name="T16" fmla="*/ 15 w 22"/>
                              <a:gd name="T17" fmla="*/ 14 h 14"/>
                              <a:gd name="T18" fmla="*/ 15 w 22"/>
                              <a:gd name="T19" fmla="*/ 14 h 14"/>
                              <a:gd name="T20" fmla="*/ 15 w 22"/>
                              <a:gd name="T21" fmla="*/ 14 h 14"/>
                              <a:gd name="T22" fmla="*/ 22 w 22"/>
                              <a:gd name="T23" fmla="*/ 11 h 14"/>
                              <a:gd name="T24" fmla="*/ 20 w 22"/>
                              <a:gd name="T25" fmla="*/ 9 h 14"/>
                              <a:gd name="T26" fmla="*/ 20 w 22"/>
                              <a:gd name="T27" fmla="*/ 8 h 14"/>
                              <a:gd name="T28" fmla="*/ 19 w 22"/>
                              <a:gd name="T29" fmla="*/ 6 h 14"/>
                              <a:gd name="T30" fmla="*/ 18 w 22"/>
                              <a:gd name="T31" fmla="*/ 5 h 14"/>
                              <a:gd name="T32" fmla="*/ 15 w 22"/>
                              <a:gd name="T33" fmla="*/ 3 h 14"/>
                              <a:gd name="T34" fmla="*/ 12 w 22"/>
                              <a:gd name="T35" fmla="*/ 3 h 14"/>
                              <a:gd name="T36" fmla="*/ 9 w 22"/>
                              <a:gd name="T37" fmla="*/ 2 h 14"/>
                              <a:gd name="T38" fmla="*/ 6 w 22"/>
                              <a:gd name="T39" fmla="*/ 2 h 14"/>
                              <a:gd name="T40" fmla="*/ 3 w 22"/>
                              <a:gd name="T41" fmla="*/ 0 h 14"/>
                              <a:gd name="T42" fmla="*/ 0 w 22"/>
                              <a:gd name="T43" fmla="*/ 0 h 14"/>
                              <a:gd name="T44" fmla="*/ 0 w 22"/>
                              <a:gd name="T45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0" y="8"/>
                                </a:moveTo>
                                <a:lnTo>
                                  <a:pt x="1" y="9"/>
                                </a:ln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9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22" y="11"/>
                                </a:ln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6"/>
                                </a:lnTo>
                                <a:lnTo>
                                  <a:pt x="18" y="5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360"/>
                        <wps:cNvSpPr>
                          <a:spLocks/>
                        </wps:cNvSpPr>
                        <wps:spPr bwMode="auto">
                          <a:xfrm>
                            <a:off x="1633" y="1367"/>
                            <a:ext cx="5" cy="8"/>
                          </a:xfrm>
                          <a:custGeom>
                            <a:avLst/>
                            <a:gdLst>
                              <a:gd name="T0" fmla="*/ 1 w 9"/>
                              <a:gd name="T1" fmla="*/ 0 h 18"/>
                              <a:gd name="T2" fmla="*/ 1 w 9"/>
                              <a:gd name="T3" fmla="*/ 5 h 18"/>
                              <a:gd name="T4" fmla="*/ 0 w 9"/>
                              <a:gd name="T5" fmla="*/ 9 h 18"/>
                              <a:gd name="T6" fmla="*/ 0 w 9"/>
                              <a:gd name="T7" fmla="*/ 10 h 18"/>
                              <a:gd name="T8" fmla="*/ 1 w 9"/>
                              <a:gd name="T9" fmla="*/ 12 h 18"/>
                              <a:gd name="T10" fmla="*/ 1 w 9"/>
                              <a:gd name="T11" fmla="*/ 13 h 18"/>
                              <a:gd name="T12" fmla="*/ 1 w 9"/>
                              <a:gd name="T13" fmla="*/ 15 h 18"/>
                              <a:gd name="T14" fmla="*/ 3 w 9"/>
                              <a:gd name="T15" fmla="*/ 16 h 18"/>
                              <a:gd name="T16" fmla="*/ 4 w 9"/>
                              <a:gd name="T17" fmla="*/ 18 h 18"/>
                              <a:gd name="T18" fmla="*/ 6 w 9"/>
                              <a:gd name="T19" fmla="*/ 18 h 18"/>
                              <a:gd name="T20" fmla="*/ 9 w 9"/>
                              <a:gd name="T21" fmla="*/ 18 h 18"/>
                              <a:gd name="T22" fmla="*/ 9 w 9"/>
                              <a:gd name="T23" fmla="*/ 10 h 18"/>
                              <a:gd name="T24" fmla="*/ 9 w 9"/>
                              <a:gd name="T25" fmla="*/ 10 h 18"/>
                              <a:gd name="T26" fmla="*/ 9 w 9"/>
                              <a:gd name="T27" fmla="*/ 10 h 18"/>
                              <a:gd name="T28" fmla="*/ 9 w 9"/>
                              <a:gd name="T29" fmla="*/ 10 h 18"/>
                              <a:gd name="T30" fmla="*/ 9 w 9"/>
                              <a:gd name="T31" fmla="*/ 10 h 18"/>
                              <a:gd name="T32" fmla="*/ 9 w 9"/>
                              <a:gd name="T33" fmla="*/ 10 h 18"/>
                              <a:gd name="T34" fmla="*/ 9 w 9"/>
                              <a:gd name="T35" fmla="*/ 10 h 18"/>
                              <a:gd name="T36" fmla="*/ 9 w 9"/>
                              <a:gd name="T37" fmla="*/ 6 h 18"/>
                              <a:gd name="T38" fmla="*/ 9 w 9"/>
                              <a:gd name="T39" fmla="*/ 0 h 18"/>
                              <a:gd name="T40" fmla="*/ 1 w 9"/>
                              <a:gd name="T4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1" y="0"/>
                                </a:moveTo>
                                <a:lnTo>
                                  <a:pt x="1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1" y="12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8"/>
                                </a:lnTo>
                                <a:lnTo>
                                  <a:pt x="6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361"/>
                        <wps:cNvSpPr>
                          <a:spLocks/>
                        </wps:cNvSpPr>
                        <wps:spPr bwMode="auto">
                          <a:xfrm>
                            <a:off x="1634" y="1340"/>
                            <a:ext cx="9" cy="27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54"/>
                              <a:gd name="T2" fmla="*/ 11 w 18"/>
                              <a:gd name="T3" fmla="*/ 5 h 54"/>
                              <a:gd name="T4" fmla="*/ 9 w 18"/>
                              <a:gd name="T5" fmla="*/ 8 h 54"/>
                              <a:gd name="T6" fmla="*/ 8 w 18"/>
                              <a:gd name="T7" fmla="*/ 11 h 54"/>
                              <a:gd name="T8" fmla="*/ 6 w 18"/>
                              <a:gd name="T9" fmla="*/ 15 h 54"/>
                              <a:gd name="T10" fmla="*/ 5 w 18"/>
                              <a:gd name="T11" fmla="*/ 23 h 54"/>
                              <a:gd name="T12" fmla="*/ 3 w 18"/>
                              <a:gd name="T13" fmla="*/ 32 h 54"/>
                              <a:gd name="T14" fmla="*/ 2 w 18"/>
                              <a:gd name="T15" fmla="*/ 38 h 54"/>
                              <a:gd name="T16" fmla="*/ 0 w 18"/>
                              <a:gd name="T17" fmla="*/ 45 h 54"/>
                              <a:gd name="T18" fmla="*/ 0 w 18"/>
                              <a:gd name="T19" fmla="*/ 51 h 54"/>
                              <a:gd name="T20" fmla="*/ 0 w 18"/>
                              <a:gd name="T21" fmla="*/ 54 h 54"/>
                              <a:gd name="T22" fmla="*/ 8 w 18"/>
                              <a:gd name="T23" fmla="*/ 54 h 54"/>
                              <a:gd name="T24" fmla="*/ 8 w 18"/>
                              <a:gd name="T25" fmla="*/ 51 h 54"/>
                              <a:gd name="T26" fmla="*/ 9 w 18"/>
                              <a:gd name="T27" fmla="*/ 47 h 54"/>
                              <a:gd name="T28" fmla="*/ 9 w 18"/>
                              <a:gd name="T29" fmla="*/ 39 h 54"/>
                              <a:gd name="T30" fmla="*/ 11 w 18"/>
                              <a:gd name="T31" fmla="*/ 32 h 54"/>
                              <a:gd name="T32" fmla="*/ 12 w 18"/>
                              <a:gd name="T33" fmla="*/ 24 h 54"/>
                              <a:gd name="T34" fmla="*/ 14 w 18"/>
                              <a:gd name="T35" fmla="*/ 17 h 54"/>
                              <a:gd name="T36" fmla="*/ 15 w 18"/>
                              <a:gd name="T37" fmla="*/ 14 h 54"/>
                              <a:gd name="T38" fmla="*/ 17 w 18"/>
                              <a:gd name="T39" fmla="*/ 11 h 54"/>
                              <a:gd name="T40" fmla="*/ 18 w 18"/>
                              <a:gd name="T41" fmla="*/ 8 h 54"/>
                              <a:gd name="T42" fmla="*/ 18 w 18"/>
                              <a:gd name="T43" fmla="*/ 5 h 54"/>
                              <a:gd name="T44" fmla="*/ 12 w 18"/>
                              <a:gd name="T4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2" y="0"/>
                                </a:moveTo>
                                <a:lnTo>
                                  <a:pt x="11" y="5"/>
                                </a:lnTo>
                                <a:lnTo>
                                  <a:pt x="9" y="8"/>
                                </a:lnTo>
                                <a:lnTo>
                                  <a:pt x="8" y="11"/>
                                </a:lnTo>
                                <a:lnTo>
                                  <a:pt x="6" y="15"/>
                                </a:lnTo>
                                <a:lnTo>
                                  <a:pt x="5" y="23"/>
                                </a:lnTo>
                                <a:lnTo>
                                  <a:pt x="3" y="32"/>
                                </a:lnTo>
                                <a:lnTo>
                                  <a:pt x="2" y="38"/>
                                </a:lnTo>
                                <a:lnTo>
                                  <a:pt x="0" y="45"/>
                                </a:lnTo>
                                <a:lnTo>
                                  <a:pt x="0" y="51"/>
                                </a:lnTo>
                                <a:lnTo>
                                  <a:pt x="0" y="54"/>
                                </a:lnTo>
                                <a:lnTo>
                                  <a:pt x="8" y="54"/>
                                </a:lnTo>
                                <a:lnTo>
                                  <a:pt x="8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39"/>
                                </a:lnTo>
                                <a:lnTo>
                                  <a:pt x="11" y="32"/>
                                </a:lnTo>
                                <a:lnTo>
                                  <a:pt x="12" y="24"/>
                                </a:lnTo>
                                <a:lnTo>
                                  <a:pt x="14" y="17"/>
                                </a:lnTo>
                                <a:lnTo>
                                  <a:pt x="15" y="14"/>
                                </a:lnTo>
                                <a:lnTo>
                                  <a:pt x="17" y="11"/>
                                </a:lnTo>
                                <a:lnTo>
                                  <a:pt x="18" y="8"/>
                                </a:lnTo>
                                <a:lnTo>
                                  <a:pt x="18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362"/>
                        <wps:cNvSpPr>
                          <a:spLocks/>
                        </wps:cNvSpPr>
                        <wps:spPr bwMode="auto">
                          <a:xfrm>
                            <a:off x="1640" y="1334"/>
                            <a:ext cx="10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1 h 16"/>
                              <a:gd name="T2" fmla="*/ 19 w 21"/>
                              <a:gd name="T3" fmla="*/ 0 h 16"/>
                              <a:gd name="T4" fmla="*/ 16 w 21"/>
                              <a:gd name="T5" fmla="*/ 1 h 16"/>
                              <a:gd name="T6" fmla="*/ 15 w 21"/>
                              <a:gd name="T7" fmla="*/ 1 h 16"/>
                              <a:gd name="T8" fmla="*/ 14 w 21"/>
                              <a:gd name="T9" fmla="*/ 1 h 16"/>
                              <a:gd name="T10" fmla="*/ 11 w 21"/>
                              <a:gd name="T11" fmla="*/ 2 h 16"/>
                              <a:gd name="T12" fmla="*/ 8 w 21"/>
                              <a:gd name="T13" fmla="*/ 4 h 16"/>
                              <a:gd name="T14" fmla="*/ 6 w 21"/>
                              <a:gd name="T15" fmla="*/ 5 h 16"/>
                              <a:gd name="T16" fmla="*/ 3 w 21"/>
                              <a:gd name="T17" fmla="*/ 7 h 16"/>
                              <a:gd name="T18" fmla="*/ 2 w 21"/>
                              <a:gd name="T19" fmla="*/ 10 h 16"/>
                              <a:gd name="T20" fmla="*/ 0 w 21"/>
                              <a:gd name="T21" fmla="*/ 11 h 16"/>
                              <a:gd name="T22" fmla="*/ 6 w 21"/>
                              <a:gd name="T23" fmla="*/ 16 h 16"/>
                              <a:gd name="T24" fmla="*/ 8 w 21"/>
                              <a:gd name="T25" fmla="*/ 14 h 16"/>
                              <a:gd name="T26" fmla="*/ 9 w 21"/>
                              <a:gd name="T27" fmla="*/ 13 h 16"/>
                              <a:gd name="T28" fmla="*/ 11 w 21"/>
                              <a:gd name="T29" fmla="*/ 11 h 16"/>
                              <a:gd name="T30" fmla="*/ 12 w 21"/>
                              <a:gd name="T31" fmla="*/ 10 h 16"/>
                              <a:gd name="T32" fmla="*/ 14 w 21"/>
                              <a:gd name="T33" fmla="*/ 10 h 16"/>
                              <a:gd name="T34" fmla="*/ 16 w 21"/>
                              <a:gd name="T35" fmla="*/ 8 h 16"/>
                              <a:gd name="T36" fmla="*/ 16 w 21"/>
                              <a:gd name="T37" fmla="*/ 8 h 16"/>
                              <a:gd name="T38" fmla="*/ 18 w 21"/>
                              <a:gd name="T39" fmla="*/ 8 h 16"/>
                              <a:gd name="T40" fmla="*/ 18 w 21"/>
                              <a:gd name="T41" fmla="*/ 8 h 16"/>
                              <a:gd name="T42" fmla="*/ 19 w 21"/>
                              <a:gd name="T43" fmla="*/ 8 h 16"/>
                              <a:gd name="T44" fmla="*/ 21 w 21"/>
                              <a:gd name="T45" fmla="*/ 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"/>
                                </a:moveTo>
                                <a:lnTo>
                                  <a:pt x="19" y="0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1" y="2"/>
                                </a:lnTo>
                                <a:lnTo>
                                  <a:pt x="8" y="4"/>
                                </a:lnTo>
                                <a:lnTo>
                                  <a:pt x="6" y="5"/>
                                </a:lnTo>
                                <a:lnTo>
                                  <a:pt x="3" y="7"/>
                                </a:lnTo>
                                <a:lnTo>
                                  <a:pt x="2" y="10"/>
                                </a:lnTo>
                                <a:lnTo>
                                  <a:pt x="0" y="11"/>
                                </a:lnTo>
                                <a:lnTo>
                                  <a:pt x="6" y="16"/>
                                </a:lnTo>
                                <a:lnTo>
                                  <a:pt x="8" y="14"/>
                                </a:lnTo>
                                <a:lnTo>
                                  <a:pt x="9" y="13"/>
                                </a:lnTo>
                                <a:lnTo>
                                  <a:pt x="11" y="11"/>
                                </a:lnTo>
                                <a:lnTo>
                                  <a:pt x="12" y="10"/>
                                </a:lnTo>
                                <a:lnTo>
                                  <a:pt x="14" y="10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8"/>
                                </a:lnTo>
                                <a:lnTo>
                                  <a:pt x="19" y="8"/>
                                </a:lnTo>
                                <a:lnTo>
                                  <a:pt x="2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363"/>
                        <wps:cNvSpPr>
                          <a:spLocks/>
                        </wps:cNvSpPr>
                        <wps:spPr bwMode="auto">
                          <a:xfrm>
                            <a:off x="1649" y="1335"/>
                            <a:ext cx="5" cy="9"/>
                          </a:xfrm>
                          <a:custGeom>
                            <a:avLst/>
                            <a:gdLst>
                              <a:gd name="T0" fmla="*/ 10 w 10"/>
                              <a:gd name="T1" fmla="*/ 16 h 19"/>
                              <a:gd name="T2" fmla="*/ 9 w 10"/>
                              <a:gd name="T3" fmla="*/ 13 h 19"/>
                              <a:gd name="T4" fmla="*/ 9 w 10"/>
                              <a:gd name="T5" fmla="*/ 12 h 19"/>
                              <a:gd name="T6" fmla="*/ 9 w 10"/>
                              <a:gd name="T7" fmla="*/ 10 h 19"/>
                              <a:gd name="T8" fmla="*/ 7 w 10"/>
                              <a:gd name="T9" fmla="*/ 7 h 19"/>
                              <a:gd name="T10" fmla="*/ 7 w 10"/>
                              <a:gd name="T11" fmla="*/ 6 h 19"/>
                              <a:gd name="T12" fmla="*/ 7 w 10"/>
                              <a:gd name="T13" fmla="*/ 3 h 19"/>
                              <a:gd name="T14" fmla="*/ 6 w 10"/>
                              <a:gd name="T15" fmla="*/ 3 h 19"/>
                              <a:gd name="T16" fmla="*/ 6 w 10"/>
                              <a:gd name="T17" fmla="*/ 1 h 19"/>
                              <a:gd name="T18" fmla="*/ 4 w 10"/>
                              <a:gd name="T19" fmla="*/ 0 h 19"/>
                              <a:gd name="T20" fmla="*/ 3 w 10"/>
                              <a:gd name="T21" fmla="*/ 0 h 19"/>
                              <a:gd name="T22" fmla="*/ 1 w 10"/>
                              <a:gd name="T23" fmla="*/ 7 h 19"/>
                              <a:gd name="T24" fmla="*/ 0 w 10"/>
                              <a:gd name="T25" fmla="*/ 7 h 19"/>
                              <a:gd name="T26" fmla="*/ 0 w 10"/>
                              <a:gd name="T27" fmla="*/ 6 h 19"/>
                              <a:gd name="T28" fmla="*/ 0 w 10"/>
                              <a:gd name="T29" fmla="*/ 6 h 19"/>
                              <a:gd name="T30" fmla="*/ 0 w 10"/>
                              <a:gd name="T31" fmla="*/ 6 h 19"/>
                              <a:gd name="T32" fmla="*/ 0 w 10"/>
                              <a:gd name="T33" fmla="*/ 7 h 19"/>
                              <a:gd name="T34" fmla="*/ 0 w 10"/>
                              <a:gd name="T35" fmla="*/ 9 h 19"/>
                              <a:gd name="T36" fmla="*/ 0 w 10"/>
                              <a:gd name="T37" fmla="*/ 10 h 19"/>
                              <a:gd name="T38" fmla="*/ 1 w 10"/>
                              <a:gd name="T39" fmla="*/ 13 h 19"/>
                              <a:gd name="T40" fmla="*/ 1 w 10"/>
                              <a:gd name="T41" fmla="*/ 16 h 19"/>
                              <a:gd name="T42" fmla="*/ 3 w 10"/>
                              <a:gd name="T43" fmla="*/ 19 h 19"/>
                              <a:gd name="T44" fmla="*/ 10 w 10"/>
                              <a:gd name="T45" fmla="*/ 1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10" y="16"/>
                                </a:moveTo>
                                <a:lnTo>
                                  <a:pt x="9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0"/>
                                </a:lnTo>
                                <a:lnTo>
                                  <a:pt x="7" y="7"/>
                                </a:lnTo>
                                <a:lnTo>
                                  <a:pt x="7" y="6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1" y="13"/>
                                </a:lnTo>
                                <a:lnTo>
                                  <a:pt x="1" y="16"/>
                                </a:lnTo>
                                <a:lnTo>
                                  <a:pt x="3" y="19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364"/>
                        <wps:cNvSpPr>
                          <a:spLocks/>
                        </wps:cNvSpPr>
                        <wps:spPr bwMode="auto">
                          <a:xfrm>
                            <a:off x="1650" y="1343"/>
                            <a:ext cx="15" cy="6"/>
                          </a:xfrm>
                          <a:custGeom>
                            <a:avLst/>
                            <a:gdLst>
                              <a:gd name="T0" fmla="*/ 27 w 30"/>
                              <a:gd name="T1" fmla="*/ 5 h 14"/>
                              <a:gd name="T2" fmla="*/ 25 w 30"/>
                              <a:gd name="T3" fmla="*/ 5 h 14"/>
                              <a:gd name="T4" fmla="*/ 24 w 30"/>
                              <a:gd name="T5" fmla="*/ 5 h 14"/>
                              <a:gd name="T6" fmla="*/ 22 w 30"/>
                              <a:gd name="T7" fmla="*/ 5 h 14"/>
                              <a:gd name="T8" fmla="*/ 21 w 30"/>
                              <a:gd name="T9" fmla="*/ 5 h 14"/>
                              <a:gd name="T10" fmla="*/ 19 w 30"/>
                              <a:gd name="T11" fmla="*/ 5 h 14"/>
                              <a:gd name="T12" fmla="*/ 18 w 30"/>
                              <a:gd name="T13" fmla="*/ 5 h 14"/>
                              <a:gd name="T14" fmla="*/ 16 w 30"/>
                              <a:gd name="T15" fmla="*/ 5 h 14"/>
                              <a:gd name="T16" fmla="*/ 15 w 30"/>
                              <a:gd name="T17" fmla="*/ 5 h 14"/>
                              <a:gd name="T18" fmla="*/ 13 w 30"/>
                              <a:gd name="T19" fmla="*/ 3 h 14"/>
                              <a:gd name="T20" fmla="*/ 12 w 30"/>
                              <a:gd name="T21" fmla="*/ 3 h 14"/>
                              <a:gd name="T22" fmla="*/ 10 w 30"/>
                              <a:gd name="T23" fmla="*/ 3 h 14"/>
                              <a:gd name="T24" fmla="*/ 10 w 30"/>
                              <a:gd name="T25" fmla="*/ 2 h 14"/>
                              <a:gd name="T26" fmla="*/ 9 w 30"/>
                              <a:gd name="T27" fmla="*/ 2 h 14"/>
                              <a:gd name="T28" fmla="*/ 7 w 30"/>
                              <a:gd name="T29" fmla="*/ 2 h 14"/>
                              <a:gd name="T30" fmla="*/ 7 w 30"/>
                              <a:gd name="T31" fmla="*/ 0 h 14"/>
                              <a:gd name="T32" fmla="*/ 7 w 30"/>
                              <a:gd name="T33" fmla="*/ 0 h 14"/>
                              <a:gd name="T34" fmla="*/ 0 w 30"/>
                              <a:gd name="T35" fmla="*/ 3 h 14"/>
                              <a:gd name="T36" fmla="*/ 1 w 30"/>
                              <a:gd name="T37" fmla="*/ 5 h 14"/>
                              <a:gd name="T38" fmla="*/ 3 w 30"/>
                              <a:gd name="T39" fmla="*/ 6 h 14"/>
                              <a:gd name="T40" fmla="*/ 4 w 30"/>
                              <a:gd name="T41" fmla="*/ 8 h 14"/>
                              <a:gd name="T42" fmla="*/ 6 w 30"/>
                              <a:gd name="T43" fmla="*/ 9 h 14"/>
                              <a:gd name="T44" fmla="*/ 7 w 30"/>
                              <a:gd name="T45" fmla="*/ 11 h 14"/>
                              <a:gd name="T46" fmla="*/ 9 w 30"/>
                              <a:gd name="T47" fmla="*/ 11 h 14"/>
                              <a:gd name="T48" fmla="*/ 10 w 30"/>
                              <a:gd name="T49" fmla="*/ 12 h 14"/>
                              <a:gd name="T50" fmla="*/ 13 w 30"/>
                              <a:gd name="T51" fmla="*/ 12 h 14"/>
                              <a:gd name="T52" fmla="*/ 15 w 30"/>
                              <a:gd name="T53" fmla="*/ 12 h 14"/>
                              <a:gd name="T54" fmla="*/ 16 w 30"/>
                              <a:gd name="T55" fmla="*/ 12 h 14"/>
                              <a:gd name="T56" fmla="*/ 19 w 30"/>
                              <a:gd name="T57" fmla="*/ 14 h 14"/>
                              <a:gd name="T58" fmla="*/ 21 w 30"/>
                              <a:gd name="T59" fmla="*/ 14 h 14"/>
                              <a:gd name="T60" fmla="*/ 24 w 30"/>
                              <a:gd name="T61" fmla="*/ 12 h 14"/>
                              <a:gd name="T62" fmla="*/ 25 w 30"/>
                              <a:gd name="T63" fmla="*/ 12 h 14"/>
                              <a:gd name="T64" fmla="*/ 27 w 30"/>
                              <a:gd name="T65" fmla="*/ 12 h 14"/>
                              <a:gd name="T66" fmla="*/ 30 w 30"/>
                              <a:gd name="T67" fmla="*/ 12 h 14"/>
                              <a:gd name="T68" fmla="*/ 30 w 30"/>
                              <a:gd name="T69" fmla="*/ 12 h 14"/>
                              <a:gd name="T70" fmla="*/ 27 w 30"/>
                              <a:gd name="T71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0" h="14">
                                <a:moveTo>
                                  <a:pt x="27" y="5"/>
                                </a:moveTo>
                                <a:lnTo>
                                  <a:pt x="25" y="5"/>
                                </a:lnTo>
                                <a:lnTo>
                                  <a:pt x="24" y="5"/>
                                </a:lnTo>
                                <a:lnTo>
                                  <a:pt x="22" y="5"/>
                                </a:lnTo>
                                <a:lnTo>
                                  <a:pt x="21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6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3" y="6"/>
                                </a:lnTo>
                                <a:lnTo>
                                  <a:pt x="4" y="8"/>
                                </a:lnTo>
                                <a:lnTo>
                                  <a:pt x="6" y="9"/>
                                </a:lnTo>
                                <a:lnTo>
                                  <a:pt x="7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9" y="14"/>
                                </a:lnTo>
                                <a:lnTo>
                                  <a:pt x="21" y="14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7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2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365"/>
                        <wps:cNvSpPr>
                          <a:spLocks/>
                        </wps:cNvSpPr>
                        <wps:spPr bwMode="auto">
                          <a:xfrm>
                            <a:off x="1664" y="1340"/>
                            <a:ext cx="6" cy="9"/>
                          </a:xfrm>
                          <a:custGeom>
                            <a:avLst/>
                            <a:gdLst>
                              <a:gd name="T0" fmla="*/ 4 w 12"/>
                              <a:gd name="T1" fmla="*/ 6 h 18"/>
                              <a:gd name="T2" fmla="*/ 4 w 12"/>
                              <a:gd name="T3" fmla="*/ 6 h 18"/>
                              <a:gd name="T4" fmla="*/ 4 w 12"/>
                              <a:gd name="T5" fmla="*/ 6 h 18"/>
                              <a:gd name="T6" fmla="*/ 4 w 12"/>
                              <a:gd name="T7" fmla="*/ 6 h 18"/>
                              <a:gd name="T8" fmla="*/ 4 w 12"/>
                              <a:gd name="T9" fmla="*/ 6 h 18"/>
                              <a:gd name="T10" fmla="*/ 4 w 12"/>
                              <a:gd name="T11" fmla="*/ 8 h 18"/>
                              <a:gd name="T12" fmla="*/ 4 w 12"/>
                              <a:gd name="T13" fmla="*/ 8 h 18"/>
                              <a:gd name="T14" fmla="*/ 4 w 12"/>
                              <a:gd name="T15" fmla="*/ 8 h 18"/>
                              <a:gd name="T16" fmla="*/ 3 w 12"/>
                              <a:gd name="T17" fmla="*/ 8 h 18"/>
                              <a:gd name="T18" fmla="*/ 3 w 12"/>
                              <a:gd name="T19" fmla="*/ 9 h 18"/>
                              <a:gd name="T20" fmla="*/ 3 w 12"/>
                              <a:gd name="T21" fmla="*/ 9 h 18"/>
                              <a:gd name="T22" fmla="*/ 3 w 12"/>
                              <a:gd name="T23" fmla="*/ 9 h 18"/>
                              <a:gd name="T24" fmla="*/ 1 w 12"/>
                              <a:gd name="T25" fmla="*/ 9 h 18"/>
                              <a:gd name="T26" fmla="*/ 1 w 12"/>
                              <a:gd name="T27" fmla="*/ 9 h 18"/>
                              <a:gd name="T28" fmla="*/ 0 w 12"/>
                              <a:gd name="T29" fmla="*/ 11 h 18"/>
                              <a:gd name="T30" fmla="*/ 3 w 12"/>
                              <a:gd name="T31" fmla="*/ 18 h 18"/>
                              <a:gd name="T32" fmla="*/ 4 w 12"/>
                              <a:gd name="T33" fmla="*/ 18 h 18"/>
                              <a:gd name="T34" fmla="*/ 4 w 12"/>
                              <a:gd name="T35" fmla="*/ 17 h 18"/>
                              <a:gd name="T36" fmla="*/ 6 w 12"/>
                              <a:gd name="T37" fmla="*/ 17 h 18"/>
                              <a:gd name="T38" fmla="*/ 7 w 12"/>
                              <a:gd name="T39" fmla="*/ 15 h 18"/>
                              <a:gd name="T40" fmla="*/ 9 w 12"/>
                              <a:gd name="T41" fmla="*/ 15 h 18"/>
                              <a:gd name="T42" fmla="*/ 9 w 12"/>
                              <a:gd name="T43" fmla="*/ 14 h 18"/>
                              <a:gd name="T44" fmla="*/ 10 w 12"/>
                              <a:gd name="T45" fmla="*/ 12 h 18"/>
                              <a:gd name="T46" fmla="*/ 12 w 12"/>
                              <a:gd name="T47" fmla="*/ 12 h 18"/>
                              <a:gd name="T48" fmla="*/ 12 w 12"/>
                              <a:gd name="T49" fmla="*/ 11 h 18"/>
                              <a:gd name="T50" fmla="*/ 12 w 12"/>
                              <a:gd name="T51" fmla="*/ 9 h 18"/>
                              <a:gd name="T52" fmla="*/ 12 w 12"/>
                              <a:gd name="T53" fmla="*/ 8 h 18"/>
                              <a:gd name="T54" fmla="*/ 12 w 12"/>
                              <a:gd name="T55" fmla="*/ 6 h 18"/>
                              <a:gd name="T56" fmla="*/ 12 w 12"/>
                              <a:gd name="T57" fmla="*/ 5 h 18"/>
                              <a:gd name="T58" fmla="*/ 12 w 12"/>
                              <a:gd name="T59" fmla="*/ 3 h 18"/>
                              <a:gd name="T60" fmla="*/ 10 w 12"/>
                              <a:gd name="T61" fmla="*/ 2 h 18"/>
                              <a:gd name="T62" fmla="*/ 9 w 12"/>
                              <a:gd name="T63" fmla="*/ 0 h 18"/>
                              <a:gd name="T64" fmla="*/ 9 w 12"/>
                              <a:gd name="T65" fmla="*/ 0 h 18"/>
                              <a:gd name="T66" fmla="*/ 4 w 12"/>
                              <a:gd name="T6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0" y="11"/>
                                </a:ln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7"/>
                                </a:lnTo>
                                <a:lnTo>
                                  <a:pt x="6" y="17"/>
                                </a:lnTo>
                                <a:lnTo>
                                  <a:pt x="7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4"/>
                                </a:lnTo>
                                <a:lnTo>
                                  <a:pt x="1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1"/>
                                </a:lnTo>
                                <a:lnTo>
                                  <a:pt x="12" y="9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5"/>
                                </a:lnTo>
                                <a:lnTo>
                                  <a:pt x="12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366"/>
                        <wps:cNvSpPr>
                          <a:spLocks/>
                        </wps:cNvSpPr>
                        <wps:spPr bwMode="auto">
                          <a:xfrm>
                            <a:off x="1662" y="1337"/>
                            <a:ext cx="6" cy="6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12"/>
                              <a:gd name="T2" fmla="*/ 2 w 14"/>
                              <a:gd name="T3" fmla="*/ 5 h 12"/>
                              <a:gd name="T4" fmla="*/ 3 w 14"/>
                              <a:gd name="T5" fmla="*/ 5 h 12"/>
                              <a:gd name="T6" fmla="*/ 5 w 14"/>
                              <a:gd name="T7" fmla="*/ 8 h 12"/>
                              <a:gd name="T8" fmla="*/ 6 w 14"/>
                              <a:gd name="T9" fmla="*/ 9 h 12"/>
                              <a:gd name="T10" fmla="*/ 9 w 14"/>
                              <a:gd name="T11" fmla="*/ 12 h 12"/>
                              <a:gd name="T12" fmla="*/ 14 w 14"/>
                              <a:gd name="T13" fmla="*/ 6 h 12"/>
                              <a:gd name="T14" fmla="*/ 12 w 14"/>
                              <a:gd name="T15" fmla="*/ 5 h 12"/>
                              <a:gd name="T16" fmla="*/ 11 w 14"/>
                              <a:gd name="T17" fmla="*/ 2 h 12"/>
                              <a:gd name="T18" fmla="*/ 9 w 14"/>
                              <a:gd name="T19" fmla="*/ 0 h 12"/>
                              <a:gd name="T20" fmla="*/ 8 w 14"/>
                              <a:gd name="T21" fmla="*/ 0 h 12"/>
                              <a:gd name="T22" fmla="*/ 9 w 14"/>
                              <a:gd name="T23" fmla="*/ 5 h 12"/>
                              <a:gd name="T24" fmla="*/ 2 w 14"/>
                              <a:gd name="T25" fmla="*/ 0 h 12"/>
                              <a:gd name="T26" fmla="*/ 0 w 14"/>
                              <a:gd name="T27" fmla="*/ 2 h 12"/>
                              <a:gd name="T28" fmla="*/ 2 w 14"/>
                              <a:gd name="T29" fmla="*/ 5 h 12"/>
                              <a:gd name="T30" fmla="*/ 2 w 14"/>
                              <a:gd name="T3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" h="12"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3" y="5"/>
                                </a:lnTo>
                                <a:lnTo>
                                  <a:pt x="5" y="8"/>
                                </a:ln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  <a:lnTo>
                                  <a:pt x="14" y="6"/>
                                </a:lnTo>
                                <a:lnTo>
                                  <a:pt x="12" y="5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9" y="5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367"/>
                        <wps:cNvSpPr>
                          <a:spLocks/>
                        </wps:cNvSpPr>
                        <wps:spPr bwMode="auto">
                          <a:xfrm>
                            <a:off x="1662" y="1328"/>
                            <a:ext cx="9" cy="11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22"/>
                              <a:gd name="T2" fmla="*/ 7 w 18"/>
                              <a:gd name="T3" fmla="*/ 6 h 22"/>
                              <a:gd name="T4" fmla="*/ 4 w 18"/>
                              <a:gd name="T5" fmla="*/ 12 h 22"/>
                              <a:gd name="T6" fmla="*/ 1 w 18"/>
                              <a:gd name="T7" fmla="*/ 16 h 22"/>
                              <a:gd name="T8" fmla="*/ 0 w 18"/>
                              <a:gd name="T9" fmla="*/ 17 h 22"/>
                              <a:gd name="T10" fmla="*/ 7 w 18"/>
                              <a:gd name="T11" fmla="*/ 22 h 22"/>
                              <a:gd name="T12" fmla="*/ 7 w 18"/>
                              <a:gd name="T13" fmla="*/ 20 h 22"/>
                              <a:gd name="T14" fmla="*/ 10 w 18"/>
                              <a:gd name="T15" fmla="*/ 16 h 22"/>
                              <a:gd name="T16" fmla="*/ 15 w 18"/>
                              <a:gd name="T17" fmla="*/ 10 h 22"/>
                              <a:gd name="T18" fmla="*/ 18 w 18"/>
                              <a:gd name="T19" fmla="*/ 4 h 22"/>
                              <a:gd name="T20" fmla="*/ 12 w 18"/>
                              <a:gd name="T2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12" y="0"/>
                                </a:moveTo>
                                <a:lnTo>
                                  <a:pt x="7" y="6"/>
                                </a:lnTo>
                                <a:lnTo>
                                  <a:pt x="4" y="12"/>
                                </a:lnTo>
                                <a:lnTo>
                                  <a:pt x="1" y="16"/>
                                </a:lnTo>
                                <a:lnTo>
                                  <a:pt x="0" y="17"/>
                                </a:lnTo>
                                <a:lnTo>
                                  <a:pt x="7" y="22"/>
                                </a:lnTo>
                                <a:lnTo>
                                  <a:pt x="7" y="20"/>
                                </a:lnTo>
                                <a:lnTo>
                                  <a:pt x="10" y="16"/>
                                </a:lnTo>
                                <a:lnTo>
                                  <a:pt x="15" y="10"/>
                                </a:lnTo>
                                <a:lnTo>
                                  <a:pt x="1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368"/>
                        <wps:cNvSpPr>
                          <a:spLocks/>
                        </wps:cNvSpPr>
                        <wps:spPr bwMode="auto">
                          <a:xfrm>
                            <a:off x="1666" y="1308"/>
                            <a:ext cx="8" cy="22"/>
                          </a:xfrm>
                          <a:custGeom>
                            <a:avLst/>
                            <a:gdLst>
                              <a:gd name="T0" fmla="*/ 0 w 17"/>
                              <a:gd name="T1" fmla="*/ 6 h 45"/>
                              <a:gd name="T2" fmla="*/ 2 w 17"/>
                              <a:gd name="T3" fmla="*/ 8 h 45"/>
                              <a:gd name="T4" fmla="*/ 3 w 17"/>
                              <a:gd name="T5" fmla="*/ 11 h 45"/>
                              <a:gd name="T6" fmla="*/ 5 w 17"/>
                              <a:gd name="T7" fmla="*/ 12 h 45"/>
                              <a:gd name="T8" fmla="*/ 6 w 17"/>
                              <a:gd name="T9" fmla="*/ 15 h 45"/>
                              <a:gd name="T10" fmla="*/ 6 w 17"/>
                              <a:gd name="T11" fmla="*/ 17 h 45"/>
                              <a:gd name="T12" fmla="*/ 8 w 17"/>
                              <a:gd name="T13" fmla="*/ 20 h 45"/>
                              <a:gd name="T14" fmla="*/ 8 w 17"/>
                              <a:gd name="T15" fmla="*/ 21 h 45"/>
                              <a:gd name="T16" fmla="*/ 8 w 17"/>
                              <a:gd name="T17" fmla="*/ 24 h 45"/>
                              <a:gd name="T18" fmla="*/ 8 w 17"/>
                              <a:gd name="T19" fmla="*/ 27 h 45"/>
                              <a:gd name="T20" fmla="*/ 8 w 17"/>
                              <a:gd name="T21" fmla="*/ 29 h 45"/>
                              <a:gd name="T22" fmla="*/ 8 w 17"/>
                              <a:gd name="T23" fmla="*/ 32 h 45"/>
                              <a:gd name="T24" fmla="*/ 8 w 17"/>
                              <a:gd name="T25" fmla="*/ 33 h 45"/>
                              <a:gd name="T26" fmla="*/ 8 w 17"/>
                              <a:gd name="T27" fmla="*/ 36 h 45"/>
                              <a:gd name="T28" fmla="*/ 6 w 17"/>
                              <a:gd name="T29" fmla="*/ 38 h 45"/>
                              <a:gd name="T30" fmla="*/ 6 w 17"/>
                              <a:gd name="T31" fmla="*/ 39 h 45"/>
                              <a:gd name="T32" fmla="*/ 5 w 17"/>
                              <a:gd name="T33" fmla="*/ 41 h 45"/>
                              <a:gd name="T34" fmla="*/ 11 w 17"/>
                              <a:gd name="T35" fmla="*/ 45 h 45"/>
                              <a:gd name="T36" fmla="*/ 12 w 17"/>
                              <a:gd name="T37" fmla="*/ 44 h 45"/>
                              <a:gd name="T38" fmla="*/ 14 w 17"/>
                              <a:gd name="T39" fmla="*/ 41 h 45"/>
                              <a:gd name="T40" fmla="*/ 15 w 17"/>
                              <a:gd name="T41" fmla="*/ 38 h 45"/>
                              <a:gd name="T42" fmla="*/ 15 w 17"/>
                              <a:gd name="T43" fmla="*/ 35 h 45"/>
                              <a:gd name="T44" fmla="*/ 17 w 17"/>
                              <a:gd name="T45" fmla="*/ 33 h 45"/>
                              <a:gd name="T46" fmla="*/ 17 w 17"/>
                              <a:gd name="T47" fmla="*/ 30 h 45"/>
                              <a:gd name="T48" fmla="*/ 17 w 17"/>
                              <a:gd name="T49" fmla="*/ 27 h 45"/>
                              <a:gd name="T50" fmla="*/ 17 w 17"/>
                              <a:gd name="T51" fmla="*/ 24 h 45"/>
                              <a:gd name="T52" fmla="*/ 17 w 17"/>
                              <a:gd name="T53" fmla="*/ 21 h 45"/>
                              <a:gd name="T54" fmla="*/ 15 w 17"/>
                              <a:gd name="T55" fmla="*/ 18 h 45"/>
                              <a:gd name="T56" fmla="*/ 15 w 17"/>
                              <a:gd name="T57" fmla="*/ 15 h 45"/>
                              <a:gd name="T58" fmla="*/ 14 w 17"/>
                              <a:gd name="T59" fmla="*/ 12 h 45"/>
                              <a:gd name="T60" fmla="*/ 12 w 17"/>
                              <a:gd name="T61" fmla="*/ 9 h 45"/>
                              <a:gd name="T62" fmla="*/ 11 w 17"/>
                              <a:gd name="T63" fmla="*/ 6 h 45"/>
                              <a:gd name="T64" fmla="*/ 9 w 17"/>
                              <a:gd name="T65" fmla="*/ 3 h 45"/>
                              <a:gd name="T66" fmla="*/ 8 w 17"/>
                              <a:gd name="T67" fmla="*/ 0 h 45"/>
                              <a:gd name="T68" fmla="*/ 0 w 17"/>
                              <a:gd name="T69" fmla="*/ 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" h="45">
                                <a:moveTo>
                                  <a:pt x="0" y="6"/>
                                </a:moveTo>
                                <a:lnTo>
                                  <a:pt x="2" y="8"/>
                                </a:lnTo>
                                <a:lnTo>
                                  <a:pt x="3" y="11"/>
                                </a:lnTo>
                                <a:lnTo>
                                  <a:pt x="5" y="12"/>
                                </a:lnTo>
                                <a:lnTo>
                                  <a:pt x="6" y="15"/>
                                </a:lnTo>
                                <a:lnTo>
                                  <a:pt x="6" y="17"/>
                                </a:lnTo>
                                <a:lnTo>
                                  <a:pt x="8" y="20"/>
                                </a:lnTo>
                                <a:lnTo>
                                  <a:pt x="8" y="21"/>
                                </a:lnTo>
                                <a:lnTo>
                                  <a:pt x="8" y="24"/>
                                </a:lnTo>
                                <a:lnTo>
                                  <a:pt x="8" y="27"/>
                                </a:lnTo>
                                <a:lnTo>
                                  <a:pt x="8" y="29"/>
                                </a:lnTo>
                                <a:lnTo>
                                  <a:pt x="8" y="32"/>
                                </a:lnTo>
                                <a:lnTo>
                                  <a:pt x="8" y="33"/>
                                </a:lnTo>
                                <a:lnTo>
                                  <a:pt x="8" y="36"/>
                                </a:lnTo>
                                <a:lnTo>
                                  <a:pt x="6" y="38"/>
                                </a:lnTo>
                                <a:lnTo>
                                  <a:pt x="6" y="39"/>
                                </a:lnTo>
                                <a:lnTo>
                                  <a:pt x="5" y="41"/>
                                </a:lnTo>
                                <a:lnTo>
                                  <a:pt x="11" y="45"/>
                                </a:lnTo>
                                <a:lnTo>
                                  <a:pt x="12" y="44"/>
                                </a:lnTo>
                                <a:lnTo>
                                  <a:pt x="14" y="41"/>
                                </a:lnTo>
                                <a:lnTo>
                                  <a:pt x="15" y="38"/>
                                </a:lnTo>
                                <a:lnTo>
                                  <a:pt x="15" y="35"/>
                                </a:lnTo>
                                <a:lnTo>
                                  <a:pt x="17" y="33"/>
                                </a:lnTo>
                                <a:lnTo>
                                  <a:pt x="17" y="30"/>
                                </a:lnTo>
                                <a:lnTo>
                                  <a:pt x="17" y="27"/>
                                </a:lnTo>
                                <a:lnTo>
                                  <a:pt x="17" y="24"/>
                                </a:lnTo>
                                <a:lnTo>
                                  <a:pt x="17" y="21"/>
                                </a:lnTo>
                                <a:lnTo>
                                  <a:pt x="15" y="18"/>
                                </a:lnTo>
                                <a:lnTo>
                                  <a:pt x="15" y="15"/>
                                </a:lnTo>
                                <a:lnTo>
                                  <a:pt x="14" y="12"/>
                                </a:lnTo>
                                <a:lnTo>
                                  <a:pt x="12" y="9"/>
                                </a:lnTo>
                                <a:lnTo>
                                  <a:pt x="11" y="6"/>
                                </a:lnTo>
                                <a:lnTo>
                                  <a:pt x="9" y="3"/>
                                </a:lnTo>
                                <a:lnTo>
                                  <a:pt x="8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369"/>
                        <wps:cNvSpPr>
                          <a:spLocks/>
                        </wps:cNvSpPr>
                        <wps:spPr bwMode="auto">
                          <a:xfrm>
                            <a:off x="1624" y="1362"/>
                            <a:ext cx="6" cy="19"/>
                          </a:xfrm>
                          <a:custGeom>
                            <a:avLst/>
                            <a:gdLst>
                              <a:gd name="T0" fmla="*/ 11 w 12"/>
                              <a:gd name="T1" fmla="*/ 33 h 37"/>
                              <a:gd name="T2" fmla="*/ 9 w 12"/>
                              <a:gd name="T3" fmla="*/ 31 h 37"/>
                              <a:gd name="T4" fmla="*/ 9 w 12"/>
                              <a:gd name="T5" fmla="*/ 28 h 37"/>
                              <a:gd name="T6" fmla="*/ 8 w 12"/>
                              <a:gd name="T7" fmla="*/ 25 h 37"/>
                              <a:gd name="T8" fmla="*/ 8 w 12"/>
                              <a:gd name="T9" fmla="*/ 22 h 37"/>
                              <a:gd name="T10" fmla="*/ 8 w 12"/>
                              <a:gd name="T11" fmla="*/ 19 h 37"/>
                              <a:gd name="T12" fmla="*/ 8 w 12"/>
                              <a:gd name="T13" fmla="*/ 18 h 37"/>
                              <a:gd name="T14" fmla="*/ 8 w 12"/>
                              <a:gd name="T15" fmla="*/ 15 h 37"/>
                              <a:gd name="T16" fmla="*/ 9 w 12"/>
                              <a:gd name="T17" fmla="*/ 14 h 37"/>
                              <a:gd name="T18" fmla="*/ 9 w 12"/>
                              <a:gd name="T19" fmla="*/ 11 h 37"/>
                              <a:gd name="T20" fmla="*/ 11 w 12"/>
                              <a:gd name="T21" fmla="*/ 8 h 37"/>
                              <a:gd name="T22" fmla="*/ 11 w 12"/>
                              <a:gd name="T23" fmla="*/ 6 h 37"/>
                              <a:gd name="T24" fmla="*/ 12 w 12"/>
                              <a:gd name="T25" fmla="*/ 5 h 37"/>
                              <a:gd name="T26" fmla="*/ 5 w 12"/>
                              <a:gd name="T27" fmla="*/ 0 h 37"/>
                              <a:gd name="T28" fmla="*/ 5 w 12"/>
                              <a:gd name="T29" fmla="*/ 2 h 37"/>
                              <a:gd name="T30" fmla="*/ 3 w 12"/>
                              <a:gd name="T31" fmla="*/ 5 h 37"/>
                              <a:gd name="T32" fmla="*/ 2 w 12"/>
                              <a:gd name="T33" fmla="*/ 8 h 37"/>
                              <a:gd name="T34" fmla="*/ 0 w 12"/>
                              <a:gd name="T35" fmla="*/ 12 h 37"/>
                              <a:gd name="T36" fmla="*/ 0 w 12"/>
                              <a:gd name="T37" fmla="*/ 14 h 37"/>
                              <a:gd name="T38" fmla="*/ 0 w 12"/>
                              <a:gd name="T39" fmla="*/ 17 h 37"/>
                              <a:gd name="T40" fmla="*/ 0 w 12"/>
                              <a:gd name="T41" fmla="*/ 19 h 37"/>
                              <a:gd name="T42" fmla="*/ 0 w 12"/>
                              <a:gd name="T43" fmla="*/ 22 h 37"/>
                              <a:gd name="T44" fmla="*/ 0 w 12"/>
                              <a:gd name="T45" fmla="*/ 27 h 37"/>
                              <a:gd name="T46" fmla="*/ 0 w 12"/>
                              <a:gd name="T47" fmla="*/ 30 h 37"/>
                              <a:gd name="T48" fmla="*/ 2 w 12"/>
                              <a:gd name="T49" fmla="*/ 33 h 37"/>
                              <a:gd name="T50" fmla="*/ 3 w 12"/>
                              <a:gd name="T51" fmla="*/ 37 h 37"/>
                              <a:gd name="T52" fmla="*/ 11 w 12"/>
                              <a:gd name="T53" fmla="*/ 3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37">
                                <a:moveTo>
                                  <a:pt x="11" y="33"/>
                                </a:moveTo>
                                <a:lnTo>
                                  <a:pt x="9" y="31"/>
                                </a:lnTo>
                                <a:lnTo>
                                  <a:pt x="9" y="28"/>
                                </a:lnTo>
                                <a:lnTo>
                                  <a:pt x="8" y="25"/>
                                </a:lnTo>
                                <a:lnTo>
                                  <a:pt x="8" y="22"/>
                                </a:lnTo>
                                <a:lnTo>
                                  <a:pt x="8" y="19"/>
                                </a:lnTo>
                                <a:lnTo>
                                  <a:pt x="8" y="18"/>
                                </a:lnTo>
                                <a:lnTo>
                                  <a:pt x="8" y="15"/>
                                </a:lnTo>
                                <a:lnTo>
                                  <a:pt x="9" y="14"/>
                                </a:lnTo>
                                <a:lnTo>
                                  <a:pt x="9" y="11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2" y="5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2" y="33"/>
                                </a:lnTo>
                                <a:lnTo>
                                  <a:pt x="3" y="37"/>
                                </a:lnTo>
                                <a:lnTo>
                                  <a:pt x="1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370"/>
                        <wps:cNvSpPr>
                          <a:spLocks/>
                        </wps:cNvSpPr>
                        <wps:spPr bwMode="auto">
                          <a:xfrm>
                            <a:off x="1625" y="1378"/>
                            <a:ext cx="11" cy="17"/>
                          </a:xfrm>
                          <a:custGeom>
                            <a:avLst/>
                            <a:gdLst>
                              <a:gd name="T0" fmla="*/ 23 w 23"/>
                              <a:gd name="T1" fmla="*/ 25 h 33"/>
                              <a:gd name="T2" fmla="*/ 21 w 23"/>
                              <a:gd name="T3" fmla="*/ 24 h 33"/>
                              <a:gd name="T4" fmla="*/ 20 w 23"/>
                              <a:gd name="T5" fmla="*/ 24 h 33"/>
                              <a:gd name="T6" fmla="*/ 20 w 23"/>
                              <a:gd name="T7" fmla="*/ 22 h 33"/>
                              <a:gd name="T8" fmla="*/ 18 w 23"/>
                              <a:gd name="T9" fmla="*/ 22 h 33"/>
                              <a:gd name="T10" fmla="*/ 17 w 23"/>
                              <a:gd name="T11" fmla="*/ 21 h 33"/>
                              <a:gd name="T12" fmla="*/ 17 w 23"/>
                              <a:gd name="T13" fmla="*/ 19 h 33"/>
                              <a:gd name="T14" fmla="*/ 15 w 23"/>
                              <a:gd name="T15" fmla="*/ 18 h 33"/>
                              <a:gd name="T16" fmla="*/ 14 w 23"/>
                              <a:gd name="T17" fmla="*/ 18 h 33"/>
                              <a:gd name="T18" fmla="*/ 11 w 23"/>
                              <a:gd name="T19" fmla="*/ 9 h 33"/>
                              <a:gd name="T20" fmla="*/ 8 w 23"/>
                              <a:gd name="T21" fmla="*/ 0 h 33"/>
                              <a:gd name="T22" fmla="*/ 0 w 23"/>
                              <a:gd name="T23" fmla="*/ 4 h 33"/>
                              <a:gd name="T24" fmla="*/ 3 w 23"/>
                              <a:gd name="T25" fmla="*/ 12 h 33"/>
                              <a:gd name="T26" fmla="*/ 8 w 23"/>
                              <a:gd name="T27" fmla="*/ 21 h 33"/>
                              <a:gd name="T28" fmla="*/ 8 w 23"/>
                              <a:gd name="T29" fmla="*/ 22 h 33"/>
                              <a:gd name="T30" fmla="*/ 9 w 23"/>
                              <a:gd name="T31" fmla="*/ 24 h 33"/>
                              <a:gd name="T32" fmla="*/ 11 w 23"/>
                              <a:gd name="T33" fmla="*/ 27 h 33"/>
                              <a:gd name="T34" fmla="*/ 12 w 23"/>
                              <a:gd name="T35" fmla="*/ 28 h 33"/>
                              <a:gd name="T36" fmla="*/ 14 w 23"/>
                              <a:gd name="T37" fmla="*/ 30 h 33"/>
                              <a:gd name="T38" fmla="*/ 17 w 23"/>
                              <a:gd name="T39" fmla="*/ 31 h 33"/>
                              <a:gd name="T40" fmla="*/ 18 w 23"/>
                              <a:gd name="T41" fmla="*/ 31 h 33"/>
                              <a:gd name="T42" fmla="*/ 21 w 23"/>
                              <a:gd name="T43" fmla="*/ 33 h 33"/>
                              <a:gd name="T44" fmla="*/ 23 w 23"/>
                              <a:gd name="T45" fmla="*/ 25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" h="33">
                                <a:moveTo>
                                  <a:pt x="23" y="25"/>
                                </a:moveTo>
                                <a:lnTo>
                                  <a:pt x="21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2"/>
                                </a:lnTo>
                                <a:lnTo>
                                  <a:pt x="18" y="22"/>
                                </a:lnTo>
                                <a:lnTo>
                                  <a:pt x="17" y="21"/>
                                </a:lnTo>
                                <a:lnTo>
                                  <a:pt x="17" y="19"/>
                                </a:lnTo>
                                <a:lnTo>
                                  <a:pt x="15" y="18"/>
                                </a:lnTo>
                                <a:lnTo>
                                  <a:pt x="14" y="18"/>
                                </a:lnTo>
                                <a:lnTo>
                                  <a:pt x="11" y="9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3" y="12"/>
                                </a:lnTo>
                                <a:lnTo>
                                  <a:pt x="8" y="21"/>
                                </a:lnTo>
                                <a:lnTo>
                                  <a:pt x="8" y="22"/>
                                </a:lnTo>
                                <a:lnTo>
                                  <a:pt x="9" y="24"/>
                                </a:lnTo>
                                <a:lnTo>
                                  <a:pt x="11" y="27"/>
                                </a:lnTo>
                                <a:lnTo>
                                  <a:pt x="12" y="28"/>
                                </a:lnTo>
                                <a:lnTo>
                                  <a:pt x="14" y="30"/>
                                </a:lnTo>
                                <a:lnTo>
                                  <a:pt x="17" y="31"/>
                                </a:lnTo>
                                <a:lnTo>
                                  <a:pt x="18" y="31"/>
                                </a:lnTo>
                                <a:lnTo>
                                  <a:pt x="21" y="33"/>
                                </a:lnTo>
                                <a:lnTo>
                                  <a:pt x="2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371"/>
                        <wps:cNvSpPr>
                          <a:spLocks/>
                        </wps:cNvSpPr>
                        <wps:spPr bwMode="auto">
                          <a:xfrm>
                            <a:off x="1618" y="1381"/>
                            <a:ext cx="8" cy="15"/>
                          </a:xfrm>
                          <a:custGeom>
                            <a:avLst/>
                            <a:gdLst>
                              <a:gd name="T0" fmla="*/ 0 w 17"/>
                              <a:gd name="T1" fmla="*/ 3 h 28"/>
                              <a:gd name="T2" fmla="*/ 2 w 17"/>
                              <a:gd name="T3" fmla="*/ 7 h 28"/>
                              <a:gd name="T4" fmla="*/ 2 w 17"/>
                              <a:gd name="T5" fmla="*/ 12 h 28"/>
                              <a:gd name="T6" fmla="*/ 5 w 17"/>
                              <a:gd name="T7" fmla="*/ 16 h 28"/>
                              <a:gd name="T8" fmla="*/ 6 w 17"/>
                              <a:gd name="T9" fmla="*/ 19 h 28"/>
                              <a:gd name="T10" fmla="*/ 8 w 17"/>
                              <a:gd name="T11" fmla="*/ 25 h 28"/>
                              <a:gd name="T12" fmla="*/ 9 w 17"/>
                              <a:gd name="T13" fmla="*/ 28 h 28"/>
                              <a:gd name="T14" fmla="*/ 17 w 17"/>
                              <a:gd name="T15" fmla="*/ 25 h 28"/>
                              <a:gd name="T16" fmla="*/ 15 w 17"/>
                              <a:gd name="T17" fmla="*/ 22 h 28"/>
                              <a:gd name="T18" fmla="*/ 14 w 17"/>
                              <a:gd name="T19" fmla="*/ 16 h 28"/>
                              <a:gd name="T20" fmla="*/ 12 w 17"/>
                              <a:gd name="T21" fmla="*/ 13 h 28"/>
                              <a:gd name="T22" fmla="*/ 11 w 17"/>
                              <a:gd name="T23" fmla="*/ 9 h 28"/>
                              <a:gd name="T24" fmla="*/ 9 w 17"/>
                              <a:gd name="T25" fmla="*/ 4 h 28"/>
                              <a:gd name="T26" fmla="*/ 8 w 17"/>
                              <a:gd name="T27" fmla="*/ 0 h 28"/>
                              <a:gd name="T28" fmla="*/ 0 w 17"/>
                              <a:gd name="T29" fmla="*/ 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3"/>
                                </a:moveTo>
                                <a:lnTo>
                                  <a:pt x="2" y="7"/>
                                </a:lnTo>
                                <a:lnTo>
                                  <a:pt x="2" y="12"/>
                                </a:lnTo>
                                <a:lnTo>
                                  <a:pt x="5" y="16"/>
                                </a:lnTo>
                                <a:lnTo>
                                  <a:pt x="6" y="19"/>
                                </a:lnTo>
                                <a:lnTo>
                                  <a:pt x="8" y="25"/>
                                </a:lnTo>
                                <a:lnTo>
                                  <a:pt x="9" y="28"/>
                                </a:lnTo>
                                <a:lnTo>
                                  <a:pt x="17" y="25"/>
                                </a:lnTo>
                                <a:lnTo>
                                  <a:pt x="15" y="22"/>
                                </a:lnTo>
                                <a:lnTo>
                                  <a:pt x="14" y="16"/>
                                </a:lnTo>
                                <a:lnTo>
                                  <a:pt x="12" y="13"/>
                                </a:lnTo>
                                <a:lnTo>
                                  <a:pt x="11" y="9"/>
                                </a:lnTo>
                                <a:lnTo>
                                  <a:pt x="9" y="4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372"/>
                        <wps:cNvSpPr>
                          <a:spLocks/>
                        </wps:cNvSpPr>
                        <wps:spPr bwMode="auto">
                          <a:xfrm>
                            <a:off x="1615" y="1349"/>
                            <a:ext cx="6" cy="34"/>
                          </a:xfrm>
                          <a:custGeom>
                            <a:avLst/>
                            <a:gdLst>
                              <a:gd name="T0" fmla="*/ 8 w 14"/>
                              <a:gd name="T1" fmla="*/ 30 h 69"/>
                              <a:gd name="T2" fmla="*/ 0 w 14"/>
                              <a:gd name="T3" fmla="*/ 30 h 69"/>
                              <a:gd name="T4" fmla="*/ 0 w 14"/>
                              <a:gd name="T5" fmla="*/ 32 h 69"/>
                              <a:gd name="T6" fmla="*/ 0 w 14"/>
                              <a:gd name="T7" fmla="*/ 35 h 69"/>
                              <a:gd name="T8" fmla="*/ 0 w 14"/>
                              <a:gd name="T9" fmla="*/ 39 h 69"/>
                              <a:gd name="T10" fmla="*/ 2 w 14"/>
                              <a:gd name="T11" fmla="*/ 45 h 69"/>
                              <a:gd name="T12" fmla="*/ 2 w 14"/>
                              <a:gd name="T13" fmla="*/ 51 h 69"/>
                              <a:gd name="T14" fmla="*/ 3 w 14"/>
                              <a:gd name="T15" fmla="*/ 58 h 69"/>
                              <a:gd name="T16" fmla="*/ 5 w 14"/>
                              <a:gd name="T17" fmla="*/ 64 h 69"/>
                              <a:gd name="T18" fmla="*/ 6 w 14"/>
                              <a:gd name="T19" fmla="*/ 69 h 69"/>
                              <a:gd name="T20" fmla="*/ 14 w 14"/>
                              <a:gd name="T21" fmla="*/ 66 h 69"/>
                              <a:gd name="T22" fmla="*/ 12 w 14"/>
                              <a:gd name="T23" fmla="*/ 63 h 69"/>
                              <a:gd name="T24" fmla="*/ 12 w 14"/>
                              <a:gd name="T25" fmla="*/ 57 h 69"/>
                              <a:gd name="T26" fmla="*/ 11 w 14"/>
                              <a:gd name="T27" fmla="*/ 51 h 69"/>
                              <a:gd name="T28" fmla="*/ 9 w 14"/>
                              <a:gd name="T29" fmla="*/ 44 h 69"/>
                              <a:gd name="T30" fmla="*/ 9 w 14"/>
                              <a:gd name="T31" fmla="*/ 38 h 69"/>
                              <a:gd name="T32" fmla="*/ 8 w 14"/>
                              <a:gd name="T33" fmla="*/ 33 h 69"/>
                              <a:gd name="T34" fmla="*/ 8 w 14"/>
                              <a:gd name="T35" fmla="*/ 30 h 69"/>
                              <a:gd name="T36" fmla="*/ 8 w 14"/>
                              <a:gd name="T37" fmla="*/ 29 h 69"/>
                              <a:gd name="T38" fmla="*/ 0 w 14"/>
                              <a:gd name="T39" fmla="*/ 29 h 69"/>
                              <a:gd name="T40" fmla="*/ 8 w 14"/>
                              <a:gd name="T41" fmla="*/ 29 h 69"/>
                              <a:gd name="T42" fmla="*/ 5 w 14"/>
                              <a:gd name="T43" fmla="*/ 0 h 69"/>
                              <a:gd name="T44" fmla="*/ 0 w 14"/>
                              <a:gd name="T45" fmla="*/ 29 h 69"/>
                              <a:gd name="T46" fmla="*/ 8 w 14"/>
                              <a:gd name="T47" fmla="*/ 3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" h="69">
                                <a:moveTo>
                                  <a:pt x="8" y="30"/>
                                </a:moveTo>
                                <a:lnTo>
                                  <a:pt x="0" y="30"/>
                                </a:lnTo>
                                <a:lnTo>
                                  <a:pt x="0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2" y="45"/>
                                </a:lnTo>
                                <a:lnTo>
                                  <a:pt x="2" y="51"/>
                                </a:lnTo>
                                <a:lnTo>
                                  <a:pt x="3" y="58"/>
                                </a:lnTo>
                                <a:lnTo>
                                  <a:pt x="5" y="64"/>
                                </a:lnTo>
                                <a:lnTo>
                                  <a:pt x="6" y="69"/>
                                </a:lnTo>
                                <a:lnTo>
                                  <a:pt x="14" y="66"/>
                                </a:lnTo>
                                <a:lnTo>
                                  <a:pt x="12" y="63"/>
                                </a:lnTo>
                                <a:lnTo>
                                  <a:pt x="12" y="57"/>
                                </a:lnTo>
                                <a:lnTo>
                                  <a:pt x="11" y="51"/>
                                </a:lnTo>
                                <a:lnTo>
                                  <a:pt x="9" y="44"/>
                                </a:lnTo>
                                <a:lnTo>
                                  <a:pt x="9" y="38"/>
                                </a:lnTo>
                                <a:lnTo>
                                  <a:pt x="8" y="33"/>
                                </a:lnTo>
                                <a:lnTo>
                                  <a:pt x="8" y="30"/>
                                </a:lnTo>
                                <a:lnTo>
                                  <a:pt x="8" y="29"/>
                                </a:lnTo>
                                <a:lnTo>
                                  <a:pt x="0" y="29"/>
                                </a:lnTo>
                                <a:lnTo>
                                  <a:pt x="8" y="29"/>
                                </a:lnTo>
                                <a:lnTo>
                                  <a:pt x="5" y="0"/>
                                </a:lnTo>
                                <a:lnTo>
                                  <a:pt x="0" y="29"/>
                                </a:lnTo>
                                <a:lnTo>
                                  <a:pt x="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373"/>
                        <wps:cNvSpPr>
                          <a:spLocks/>
                        </wps:cNvSpPr>
                        <wps:spPr bwMode="auto">
                          <a:xfrm>
                            <a:off x="1614" y="1363"/>
                            <a:ext cx="8" cy="36"/>
                          </a:xfrm>
                          <a:custGeom>
                            <a:avLst/>
                            <a:gdLst>
                              <a:gd name="T0" fmla="*/ 16 w 16"/>
                              <a:gd name="T1" fmla="*/ 68 h 73"/>
                              <a:gd name="T2" fmla="*/ 15 w 16"/>
                              <a:gd name="T3" fmla="*/ 67 h 73"/>
                              <a:gd name="T4" fmla="*/ 15 w 16"/>
                              <a:gd name="T5" fmla="*/ 64 h 73"/>
                              <a:gd name="T6" fmla="*/ 13 w 16"/>
                              <a:gd name="T7" fmla="*/ 62 h 73"/>
                              <a:gd name="T8" fmla="*/ 12 w 16"/>
                              <a:gd name="T9" fmla="*/ 59 h 73"/>
                              <a:gd name="T10" fmla="*/ 12 w 16"/>
                              <a:gd name="T11" fmla="*/ 56 h 73"/>
                              <a:gd name="T12" fmla="*/ 10 w 16"/>
                              <a:gd name="T13" fmla="*/ 55 h 73"/>
                              <a:gd name="T14" fmla="*/ 10 w 16"/>
                              <a:gd name="T15" fmla="*/ 52 h 73"/>
                              <a:gd name="T16" fmla="*/ 9 w 16"/>
                              <a:gd name="T17" fmla="*/ 49 h 73"/>
                              <a:gd name="T18" fmla="*/ 9 w 16"/>
                              <a:gd name="T19" fmla="*/ 43 h 73"/>
                              <a:gd name="T20" fmla="*/ 9 w 16"/>
                              <a:gd name="T21" fmla="*/ 38 h 73"/>
                              <a:gd name="T22" fmla="*/ 7 w 16"/>
                              <a:gd name="T23" fmla="*/ 32 h 73"/>
                              <a:gd name="T24" fmla="*/ 7 w 16"/>
                              <a:gd name="T25" fmla="*/ 26 h 73"/>
                              <a:gd name="T26" fmla="*/ 7 w 16"/>
                              <a:gd name="T27" fmla="*/ 22 h 73"/>
                              <a:gd name="T28" fmla="*/ 7 w 16"/>
                              <a:gd name="T29" fmla="*/ 16 h 73"/>
                              <a:gd name="T30" fmla="*/ 7 w 16"/>
                              <a:gd name="T31" fmla="*/ 12 h 73"/>
                              <a:gd name="T32" fmla="*/ 9 w 16"/>
                              <a:gd name="T33" fmla="*/ 9 h 73"/>
                              <a:gd name="T34" fmla="*/ 9 w 16"/>
                              <a:gd name="T35" fmla="*/ 3 h 73"/>
                              <a:gd name="T36" fmla="*/ 9 w 16"/>
                              <a:gd name="T37" fmla="*/ 1 h 73"/>
                              <a:gd name="T38" fmla="*/ 1 w 16"/>
                              <a:gd name="T39" fmla="*/ 0 h 73"/>
                              <a:gd name="T40" fmla="*/ 1 w 16"/>
                              <a:gd name="T41" fmla="*/ 3 h 73"/>
                              <a:gd name="T42" fmla="*/ 0 w 16"/>
                              <a:gd name="T43" fmla="*/ 7 h 73"/>
                              <a:gd name="T44" fmla="*/ 0 w 16"/>
                              <a:gd name="T45" fmla="*/ 12 h 73"/>
                              <a:gd name="T46" fmla="*/ 0 w 16"/>
                              <a:gd name="T47" fmla="*/ 16 h 73"/>
                              <a:gd name="T48" fmla="*/ 0 w 16"/>
                              <a:gd name="T49" fmla="*/ 22 h 73"/>
                              <a:gd name="T50" fmla="*/ 0 w 16"/>
                              <a:gd name="T51" fmla="*/ 26 h 73"/>
                              <a:gd name="T52" fmla="*/ 0 w 16"/>
                              <a:gd name="T53" fmla="*/ 32 h 73"/>
                              <a:gd name="T54" fmla="*/ 0 w 16"/>
                              <a:gd name="T55" fmla="*/ 38 h 73"/>
                              <a:gd name="T56" fmla="*/ 1 w 16"/>
                              <a:gd name="T57" fmla="*/ 44 h 73"/>
                              <a:gd name="T58" fmla="*/ 1 w 16"/>
                              <a:gd name="T59" fmla="*/ 50 h 73"/>
                              <a:gd name="T60" fmla="*/ 3 w 16"/>
                              <a:gd name="T61" fmla="*/ 53 h 73"/>
                              <a:gd name="T62" fmla="*/ 3 w 16"/>
                              <a:gd name="T63" fmla="*/ 56 h 73"/>
                              <a:gd name="T64" fmla="*/ 4 w 16"/>
                              <a:gd name="T65" fmla="*/ 59 h 73"/>
                              <a:gd name="T66" fmla="*/ 4 w 16"/>
                              <a:gd name="T67" fmla="*/ 62 h 73"/>
                              <a:gd name="T68" fmla="*/ 6 w 16"/>
                              <a:gd name="T69" fmla="*/ 65 h 73"/>
                              <a:gd name="T70" fmla="*/ 7 w 16"/>
                              <a:gd name="T71" fmla="*/ 67 h 73"/>
                              <a:gd name="T72" fmla="*/ 7 w 16"/>
                              <a:gd name="T73" fmla="*/ 70 h 73"/>
                              <a:gd name="T74" fmla="*/ 9 w 16"/>
                              <a:gd name="T75" fmla="*/ 73 h 73"/>
                              <a:gd name="T76" fmla="*/ 16 w 16"/>
                              <a:gd name="T77" fmla="*/ 68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" h="73">
                                <a:moveTo>
                                  <a:pt x="16" y="68"/>
                                </a:moveTo>
                                <a:lnTo>
                                  <a:pt x="15" y="67"/>
                                </a:lnTo>
                                <a:lnTo>
                                  <a:pt x="15" y="64"/>
                                </a:lnTo>
                                <a:lnTo>
                                  <a:pt x="13" y="62"/>
                                </a:lnTo>
                                <a:lnTo>
                                  <a:pt x="12" y="59"/>
                                </a:lnTo>
                                <a:lnTo>
                                  <a:pt x="12" y="56"/>
                                </a:lnTo>
                                <a:lnTo>
                                  <a:pt x="10" y="55"/>
                                </a:lnTo>
                                <a:lnTo>
                                  <a:pt x="10" y="52"/>
                                </a:lnTo>
                                <a:lnTo>
                                  <a:pt x="9" y="49"/>
                                </a:lnTo>
                                <a:lnTo>
                                  <a:pt x="9" y="43"/>
                                </a:lnTo>
                                <a:lnTo>
                                  <a:pt x="9" y="38"/>
                                </a:lnTo>
                                <a:lnTo>
                                  <a:pt x="7" y="32"/>
                                </a:lnTo>
                                <a:lnTo>
                                  <a:pt x="7" y="26"/>
                                </a:lnTo>
                                <a:lnTo>
                                  <a:pt x="7" y="22"/>
                                </a:lnTo>
                                <a:lnTo>
                                  <a:pt x="7" y="16"/>
                                </a:lnTo>
                                <a:lnTo>
                                  <a:pt x="7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9" y="1"/>
                                </a:lnTo>
                                <a:lnTo>
                                  <a:pt x="1" y="0"/>
                                </a:lnTo>
                                <a:lnTo>
                                  <a:pt x="1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1" y="44"/>
                                </a:lnTo>
                                <a:lnTo>
                                  <a:pt x="1" y="50"/>
                                </a:lnTo>
                                <a:lnTo>
                                  <a:pt x="3" y="53"/>
                                </a:lnTo>
                                <a:lnTo>
                                  <a:pt x="3" y="56"/>
                                </a:lnTo>
                                <a:lnTo>
                                  <a:pt x="4" y="59"/>
                                </a:lnTo>
                                <a:lnTo>
                                  <a:pt x="4" y="62"/>
                                </a:lnTo>
                                <a:lnTo>
                                  <a:pt x="6" y="65"/>
                                </a:lnTo>
                                <a:lnTo>
                                  <a:pt x="7" y="67"/>
                                </a:lnTo>
                                <a:lnTo>
                                  <a:pt x="7" y="70"/>
                                </a:lnTo>
                                <a:lnTo>
                                  <a:pt x="9" y="73"/>
                                </a:lnTo>
                                <a:lnTo>
                                  <a:pt x="1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374"/>
                        <wps:cNvSpPr>
                          <a:spLocks/>
                        </wps:cNvSpPr>
                        <wps:spPr bwMode="auto">
                          <a:xfrm>
                            <a:off x="1657" y="1339"/>
                            <a:ext cx="7" cy="4"/>
                          </a:xfrm>
                          <a:custGeom>
                            <a:avLst/>
                            <a:gdLst>
                              <a:gd name="T0" fmla="*/ 0 w 14"/>
                              <a:gd name="T1" fmla="*/ 7 h 9"/>
                              <a:gd name="T2" fmla="*/ 0 w 14"/>
                              <a:gd name="T3" fmla="*/ 7 h 9"/>
                              <a:gd name="T4" fmla="*/ 3 w 14"/>
                              <a:gd name="T5" fmla="*/ 7 h 9"/>
                              <a:gd name="T6" fmla="*/ 5 w 14"/>
                              <a:gd name="T7" fmla="*/ 9 h 9"/>
                              <a:gd name="T8" fmla="*/ 8 w 14"/>
                              <a:gd name="T9" fmla="*/ 9 h 9"/>
                              <a:gd name="T10" fmla="*/ 9 w 14"/>
                              <a:gd name="T11" fmla="*/ 9 h 9"/>
                              <a:gd name="T12" fmla="*/ 12 w 14"/>
                              <a:gd name="T13" fmla="*/ 9 h 9"/>
                              <a:gd name="T14" fmla="*/ 14 w 14"/>
                              <a:gd name="T15" fmla="*/ 9 h 9"/>
                              <a:gd name="T16" fmla="*/ 14 w 14"/>
                              <a:gd name="T17" fmla="*/ 1 h 9"/>
                              <a:gd name="T18" fmla="*/ 12 w 14"/>
                              <a:gd name="T19" fmla="*/ 1 h 9"/>
                              <a:gd name="T20" fmla="*/ 9 w 14"/>
                              <a:gd name="T21" fmla="*/ 1 h 9"/>
                              <a:gd name="T22" fmla="*/ 9 w 14"/>
                              <a:gd name="T23" fmla="*/ 1 h 9"/>
                              <a:gd name="T24" fmla="*/ 8 w 14"/>
                              <a:gd name="T25" fmla="*/ 1 h 9"/>
                              <a:gd name="T26" fmla="*/ 6 w 14"/>
                              <a:gd name="T27" fmla="*/ 1 h 9"/>
                              <a:gd name="T28" fmla="*/ 5 w 14"/>
                              <a:gd name="T29" fmla="*/ 0 h 9"/>
                              <a:gd name="T30" fmla="*/ 0 w 14"/>
                              <a:gd name="T31" fmla="*/ 7 h 9"/>
                              <a:gd name="T32" fmla="*/ 0 w 14"/>
                              <a:gd name="T33" fmla="*/ 7 h 9"/>
                              <a:gd name="T34" fmla="*/ 0 w 14"/>
                              <a:gd name="T35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5" y="9"/>
                                </a:lnTo>
                                <a:lnTo>
                                  <a:pt x="8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"/>
                                </a:lnTo>
                                <a:lnTo>
                                  <a:pt x="12" y="1"/>
                                </a:lnTo>
                                <a:lnTo>
                                  <a:pt x="9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375"/>
                        <wps:cNvSpPr>
                          <a:spLocks/>
                        </wps:cNvSpPr>
                        <wps:spPr bwMode="auto">
                          <a:xfrm>
                            <a:off x="1654" y="1332"/>
                            <a:ext cx="5" cy="11"/>
                          </a:xfrm>
                          <a:custGeom>
                            <a:avLst/>
                            <a:gdLst>
                              <a:gd name="T0" fmla="*/ 3 w 11"/>
                              <a:gd name="T1" fmla="*/ 0 h 20"/>
                              <a:gd name="T2" fmla="*/ 2 w 11"/>
                              <a:gd name="T3" fmla="*/ 1 h 20"/>
                              <a:gd name="T4" fmla="*/ 2 w 11"/>
                              <a:gd name="T5" fmla="*/ 3 h 20"/>
                              <a:gd name="T6" fmla="*/ 2 w 11"/>
                              <a:gd name="T7" fmla="*/ 4 h 20"/>
                              <a:gd name="T8" fmla="*/ 0 w 11"/>
                              <a:gd name="T9" fmla="*/ 5 h 20"/>
                              <a:gd name="T10" fmla="*/ 0 w 11"/>
                              <a:gd name="T11" fmla="*/ 7 h 20"/>
                              <a:gd name="T12" fmla="*/ 0 w 11"/>
                              <a:gd name="T13" fmla="*/ 8 h 20"/>
                              <a:gd name="T14" fmla="*/ 0 w 11"/>
                              <a:gd name="T15" fmla="*/ 10 h 20"/>
                              <a:gd name="T16" fmla="*/ 2 w 11"/>
                              <a:gd name="T17" fmla="*/ 11 h 20"/>
                              <a:gd name="T18" fmla="*/ 2 w 11"/>
                              <a:gd name="T19" fmla="*/ 14 h 20"/>
                              <a:gd name="T20" fmla="*/ 3 w 11"/>
                              <a:gd name="T21" fmla="*/ 16 h 20"/>
                              <a:gd name="T22" fmla="*/ 5 w 11"/>
                              <a:gd name="T23" fmla="*/ 19 h 20"/>
                              <a:gd name="T24" fmla="*/ 6 w 11"/>
                              <a:gd name="T25" fmla="*/ 20 h 20"/>
                              <a:gd name="T26" fmla="*/ 11 w 11"/>
                              <a:gd name="T27" fmla="*/ 13 h 20"/>
                              <a:gd name="T28" fmla="*/ 11 w 11"/>
                              <a:gd name="T29" fmla="*/ 13 h 20"/>
                              <a:gd name="T30" fmla="*/ 11 w 11"/>
                              <a:gd name="T31" fmla="*/ 11 h 20"/>
                              <a:gd name="T32" fmla="*/ 9 w 11"/>
                              <a:gd name="T33" fmla="*/ 11 h 20"/>
                              <a:gd name="T34" fmla="*/ 9 w 11"/>
                              <a:gd name="T35" fmla="*/ 10 h 20"/>
                              <a:gd name="T36" fmla="*/ 9 w 11"/>
                              <a:gd name="T37" fmla="*/ 8 h 20"/>
                              <a:gd name="T38" fmla="*/ 9 w 11"/>
                              <a:gd name="T39" fmla="*/ 8 h 20"/>
                              <a:gd name="T40" fmla="*/ 9 w 11"/>
                              <a:gd name="T41" fmla="*/ 8 h 20"/>
                              <a:gd name="T42" fmla="*/ 9 w 11"/>
                              <a:gd name="T43" fmla="*/ 7 h 20"/>
                              <a:gd name="T44" fmla="*/ 9 w 11"/>
                              <a:gd name="T45" fmla="*/ 7 h 20"/>
                              <a:gd name="T46" fmla="*/ 9 w 11"/>
                              <a:gd name="T47" fmla="*/ 5 h 20"/>
                              <a:gd name="T48" fmla="*/ 9 w 11"/>
                              <a:gd name="T49" fmla="*/ 4 h 20"/>
                              <a:gd name="T50" fmla="*/ 11 w 11"/>
                              <a:gd name="T51" fmla="*/ 4 h 20"/>
                              <a:gd name="T52" fmla="*/ 3 w 11"/>
                              <a:gd name="T5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3" y="0"/>
                                </a:moveTo>
                                <a:lnTo>
                                  <a:pt x="2" y="1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1"/>
                                </a:lnTo>
                                <a:lnTo>
                                  <a:pt x="2" y="14"/>
                                </a:lnTo>
                                <a:lnTo>
                                  <a:pt x="3" y="16"/>
                                </a:lnTo>
                                <a:lnTo>
                                  <a:pt x="5" y="19"/>
                                </a:lnTo>
                                <a:lnTo>
                                  <a:pt x="6" y="20"/>
                                </a:lnTo>
                                <a:lnTo>
                                  <a:pt x="11" y="13"/>
                                </a:lnTo>
                                <a:lnTo>
                                  <a:pt x="11" y="13"/>
                                </a:lnTo>
                                <a:lnTo>
                                  <a:pt x="11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76"/>
                        <wps:cNvSpPr>
                          <a:spLocks/>
                        </wps:cNvSpPr>
                        <wps:spPr bwMode="auto">
                          <a:xfrm>
                            <a:off x="1656" y="1326"/>
                            <a:ext cx="8" cy="9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8"/>
                              <a:gd name="T2" fmla="*/ 8 w 17"/>
                              <a:gd name="T3" fmla="*/ 3 h 18"/>
                              <a:gd name="T4" fmla="*/ 5 w 17"/>
                              <a:gd name="T5" fmla="*/ 6 h 18"/>
                              <a:gd name="T6" fmla="*/ 3 w 17"/>
                              <a:gd name="T7" fmla="*/ 9 h 18"/>
                              <a:gd name="T8" fmla="*/ 0 w 17"/>
                              <a:gd name="T9" fmla="*/ 14 h 18"/>
                              <a:gd name="T10" fmla="*/ 8 w 17"/>
                              <a:gd name="T11" fmla="*/ 18 h 18"/>
                              <a:gd name="T12" fmla="*/ 9 w 17"/>
                              <a:gd name="T13" fmla="*/ 14 h 18"/>
                              <a:gd name="T14" fmla="*/ 12 w 17"/>
                              <a:gd name="T15" fmla="*/ 11 h 18"/>
                              <a:gd name="T16" fmla="*/ 14 w 17"/>
                              <a:gd name="T17" fmla="*/ 8 h 18"/>
                              <a:gd name="T18" fmla="*/ 17 w 17"/>
                              <a:gd name="T19" fmla="*/ 5 h 18"/>
                              <a:gd name="T20" fmla="*/ 9 w 17"/>
                              <a:gd name="T2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9" y="0"/>
                                </a:moveTo>
                                <a:lnTo>
                                  <a:pt x="8" y="3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4"/>
                                </a:lnTo>
                                <a:lnTo>
                                  <a:pt x="8" y="18"/>
                                </a:lnTo>
                                <a:lnTo>
                                  <a:pt x="9" y="14"/>
                                </a:lnTo>
                                <a:lnTo>
                                  <a:pt x="12" y="11"/>
                                </a:lnTo>
                                <a:lnTo>
                                  <a:pt x="14" y="8"/>
                                </a:lnTo>
                                <a:lnTo>
                                  <a:pt x="17" y="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77"/>
                        <wps:cNvSpPr>
                          <a:spLocks/>
                        </wps:cNvSpPr>
                        <wps:spPr bwMode="auto">
                          <a:xfrm>
                            <a:off x="1659" y="1317"/>
                            <a:ext cx="6" cy="11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21"/>
                              <a:gd name="T2" fmla="*/ 0 w 10"/>
                              <a:gd name="T3" fmla="*/ 6 h 21"/>
                              <a:gd name="T4" fmla="*/ 1 w 10"/>
                              <a:gd name="T5" fmla="*/ 7 h 21"/>
                              <a:gd name="T6" fmla="*/ 1 w 10"/>
                              <a:gd name="T7" fmla="*/ 7 h 21"/>
                              <a:gd name="T8" fmla="*/ 1 w 10"/>
                              <a:gd name="T9" fmla="*/ 9 h 21"/>
                              <a:gd name="T10" fmla="*/ 1 w 10"/>
                              <a:gd name="T11" fmla="*/ 9 h 21"/>
                              <a:gd name="T12" fmla="*/ 3 w 10"/>
                              <a:gd name="T13" fmla="*/ 10 h 21"/>
                              <a:gd name="T14" fmla="*/ 3 w 10"/>
                              <a:gd name="T15" fmla="*/ 10 h 21"/>
                              <a:gd name="T16" fmla="*/ 3 w 10"/>
                              <a:gd name="T17" fmla="*/ 12 h 21"/>
                              <a:gd name="T18" fmla="*/ 3 w 10"/>
                              <a:gd name="T19" fmla="*/ 13 h 21"/>
                              <a:gd name="T20" fmla="*/ 3 w 10"/>
                              <a:gd name="T21" fmla="*/ 15 h 21"/>
                              <a:gd name="T22" fmla="*/ 3 w 10"/>
                              <a:gd name="T23" fmla="*/ 15 h 21"/>
                              <a:gd name="T24" fmla="*/ 3 w 10"/>
                              <a:gd name="T25" fmla="*/ 16 h 21"/>
                              <a:gd name="T26" fmla="*/ 1 w 10"/>
                              <a:gd name="T27" fmla="*/ 16 h 21"/>
                              <a:gd name="T28" fmla="*/ 1 w 10"/>
                              <a:gd name="T29" fmla="*/ 16 h 21"/>
                              <a:gd name="T30" fmla="*/ 9 w 10"/>
                              <a:gd name="T31" fmla="*/ 21 h 21"/>
                              <a:gd name="T32" fmla="*/ 9 w 10"/>
                              <a:gd name="T33" fmla="*/ 19 h 21"/>
                              <a:gd name="T34" fmla="*/ 10 w 10"/>
                              <a:gd name="T35" fmla="*/ 19 h 21"/>
                              <a:gd name="T36" fmla="*/ 10 w 10"/>
                              <a:gd name="T37" fmla="*/ 18 h 21"/>
                              <a:gd name="T38" fmla="*/ 10 w 10"/>
                              <a:gd name="T39" fmla="*/ 16 h 21"/>
                              <a:gd name="T40" fmla="*/ 10 w 10"/>
                              <a:gd name="T41" fmla="*/ 13 h 21"/>
                              <a:gd name="T42" fmla="*/ 10 w 10"/>
                              <a:gd name="T43" fmla="*/ 10 h 21"/>
                              <a:gd name="T44" fmla="*/ 10 w 10"/>
                              <a:gd name="T45" fmla="*/ 9 h 21"/>
                              <a:gd name="T46" fmla="*/ 10 w 10"/>
                              <a:gd name="T47" fmla="*/ 7 h 21"/>
                              <a:gd name="T48" fmla="*/ 9 w 10"/>
                              <a:gd name="T49" fmla="*/ 6 h 21"/>
                              <a:gd name="T50" fmla="*/ 9 w 10"/>
                              <a:gd name="T51" fmla="*/ 4 h 21"/>
                              <a:gd name="T52" fmla="*/ 7 w 10"/>
                              <a:gd name="T53" fmla="*/ 3 h 21"/>
                              <a:gd name="T54" fmla="*/ 7 w 10"/>
                              <a:gd name="T55" fmla="*/ 1 h 21"/>
                              <a:gd name="T56" fmla="*/ 6 w 10"/>
                              <a:gd name="T57" fmla="*/ 0 h 21"/>
                              <a:gd name="T58" fmla="*/ 4 w 10"/>
                              <a:gd name="T59" fmla="*/ 0 h 21"/>
                              <a:gd name="T60" fmla="*/ 0 w 10"/>
                              <a:gd name="T61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1" y="16"/>
                                </a:lnTo>
                                <a:lnTo>
                                  <a:pt x="1" y="16"/>
                                </a:lnTo>
                                <a:lnTo>
                                  <a:pt x="9" y="21"/>
                                </a:lnTo>
                                <a:lnTo>
                                  <a:pt x="9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8"/>
                                </a:lnTo>
                                <a:lnTo>
                                  <a:pt x="10" y="16"/>
                                </a:lnTo>
                                <a:lnTo>
                                  <a:pt x="10" y="13"/>
                                </a:lnTo>
                                <a:lnTo>
                                  <a:pt x="10" y="10"/>
                                </a:lnTo>
                                <a:lnTo>
                                  <a:pt x="10" y="9"/>
                                </a:lnTo>
                                <a:lnTo>
                                  <a:pt x="10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7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78"/>
                        <wps:cNvSpPr>
                          <a:spLocks/>
                        </wps:cNvSpPr>
                        <wps:spPr bwMode="auto">
                          <a:xfrm>
                            <a:off x="1650" y="1314"/>
                            <a:ext cx="12" cy="6"/>
                          </a:xfrm>
                          <a:custGeom>
                            <a:avLst/>
                            <a:gdLst>
                              <a:gd name="T0" fmla="*/ 0 w 22"/>
                              <a:gd name="T1" fmla="*/ 9 h 14"/>
                              <a:gd name="T2" fmla="*/ 3 w 22"/>
                              <a:gd name="T3" fmla="*/ 9 h 14"/>
                              <a:gd name="T4" fmla="*/ 4 w 22"/>
                              <a:gd name="T5" fmla="*/ 9 h 14"/>
                              <a:gd name="T6" fmla="*/ 6 w 22"/>
                              <a:gd name="T7" fmla="*/ 9 h 14"/>
                              <a:gd name="T8" fmla="*/ 9 w 22"/>
                              <a:gd name="T9" fmla="*/ 9 h 14"/>
                              <a:gd name="T10" fmla="*/ 10 w 22"/>
                              <a:gd name="T11" fmla="*/ 9 h 14"/>
                              <a:gd name="T12" fmla="*/ 13 w 22"/>
                              <a:gd name="T13" fmla="*/ 11 h 14"/>
                              <a:gd name="T14" fmla="*/ 15 w 22"/>
                              <a:gd name="T15" fmla="*/ 12 h 14"/>
                              <a:gd name="T16" fmla="*/ 18 w 22"/>
                              <a:gd name="T17" fmla="*/ 14 h 14"/>
                              <a:gd name="T18" fmla="*/ 22 w 22"/>
                              <a:gd name="T19" fmla="*/ 8 h 14"/>
                              <a:gd name="T20" fmla="*/ 19 w 22"/>
                              <a:gd name="T21" fmla="*/ 5 h 14"/>
                              <a:gd name="T22" fmla="*/ 16 w 22"/>
                              <a:gd name="T23" fmla="*/ 3 h 14"/>
                              <a:gd name="T24" fmla="*/ 13 w 22"/>
                              <a:gd name="T25" fmla="*/ 2 h 14"/>
                              <a:gd name="T26" fmla="*/ 10 w 22"/>
                              <a:gd name="T27" fmla="*/ 2 h 14"/>
                              <a:gd name="T28" fmla="*/ 7 w 22"/>
                              <a:gd name="T29" fmla="*/ 0 h 14"/>
                              <a:gd name="T30" fmla="*/ 4 w 22"/>
                              <a:gd name="T31" fmla="*/ 0 h 14"/>
                              <a:gd name="T32" fmla="*/ 1 w 22"/>
                              <a:gd name="T33" fmla="*/ 0 h 14"/>
                              <a:gd name="T34" fmla="*/ 0 w 22"/>
                              <a:gd name="T35" fmla="*/ 2 h 14"/>
                              <a:gd name="T36" fmla="*/ 0 w 22"/>
                              <a:gd name="T37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0" y="9"/>
                                </a:move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3" y="11"/>
                                </a:lnTo>
                                <a:lnTo>
                                  <a:pt x="15" y="12"/>
                                </a:lnTo>
                                <a:lnTo>
                                  <a:pt x="18" y="14"/>
                                </a:lnTo>
                                <a:lnTo>
                                  <a:pt x="22" y="8"/>
                                </a:lnTo>
                                <a:lnTo>
                                  <a:pt x="19" y="5"/>
                                </a:lnTo>
                                <a:lnTo>
                                  <a:pt x="16" y="3"/>
                                </a:lnTo>
                                <a:lnTo>
                                  <a:pt x="13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79"/>
                        <wps:cNvSpPr>
                          <a:spLocks/>
                        </wps:cNvSpPr>
                        <wps:spPr bwMode="auto">
                          <a:xfrm>
                            <a:off x="1638" y="1314"/>
                            <a:ext cx="12" cy="9"/>
                          </a:xfrm>
                          <a:custGeom>
                            <a:avLst/>
                            <a:gdLst>
                              <a:gd name="T0" fmla="*/ 6 w 25"/>
                              <a:gd name="T1" fmla="*/ 16 h 16"/>
                              <a:gd name="T2" fmla="*/ 7 w 25"/>
                              <a:gd name="T3" fmla="*/ 16 h 16"/>
                              <a:gd name="T4" fmla="*/ 7 w 25"/>
                              <a:gd name="T5" fmla="*/ 15 h 16"/>
                              <a:gd name="T6" fmla="*/ 9 w 25"/>
                              <a:gd name="T7" fmla="*/ 13 h 16"/>
                              <a:gd name="T8" fmla="*/ 10 w 25"/>
                              <a:gd name="T9" fmla="*/ 13 h 16"/>
                              <a:gd name="T10" fmla="*/ 12 w 25"/>
                              <a:gd name="T11" fmla="*/ 12 h 16"/>
                              <a:gd name="T12" fmla="*/ 15 w 25"/>
                              <a:gd name="T13" fmla="*/ 10 h 16"/>
                              <a:gd name="T14" fmla="*/ 18 w 25"/>
                              <a:gd name="T15" fmla="*/ 9 h 16"/>
                              <a:gd name="T16" fmla="*/ 20 w 25"/>
                              <a:gd name="T17" fmla="*/ 9 h 16"/>
                              <a:gd name="T18" fmla="*/ 23 w 25"/>
                              <a:gd name="T19" fmla="*/ 7 h 16"/>
                              <a:gd name="T20" fmla="*/ 25 w 25"/>
                              <a:gd name="T21" fmla="*/ 7 h 16"/>
                              <a:gd name="T22" fmla="*/ 25 w 25"/>
                              <a:gd name="T23" fmla="*/ 0 h 16"/>
                              <a:gd name="T24" fmla="*/ 22 w 25"/>
                              <a:gd name="T25" fmla="*/ 0 h 16"/>
                              <a:gd name="T26" fmla="*/ 19 w 25"/>
                              <a:gd name="T27" fmla="*/ 0 h 16"/>
                              <a:gd name="T28" fmla="*/ 16 w 25"/>
                              <a:gd name="T29" fmla="*/ 1 h 16"/>
                              <a:gd name="T30" fmla="*/ 12 w 25"/>
                              <a:gd name="T31" fmla="*/ 3 h 16"/>
                              <a:gd name="T32" fmla="*/ 9 w 25"/>
                              <a:gd name="T33" fmla="*/ 4 h 16"/>
                              <a:gd name="T34" fmla="*/ 6 w 25"/>
                              <a:gd name="T35" fmla="*/ 6 h 16"/>
                              <a:gd name="T36" fmla="*/ 4 w 25"/>
                              <a:gd name="T37" fmla="*/ 7 h 16"/>
                              <a:gd name="T38" fmla="*/ 3 w 25"/>
                              <a:gd name="T39" fmla="*/ 9 h 16"/>
                              <a:gd name="T40" fmla="*/ 1 w 25"/>
                              <a:gd name="T41" fmla="*/ 10 h 16"/>
                              <a:gd name="T42" fmla="*/ 0 w 25"/>
                              <a:gd name="T43" fmla="*/ 12 h 16"/>
                              <a:gd name="T44" fmla="*/ 6 w 25"/>
                              <a:gd name="T4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6" y="16"/>
                                </a:moveTo>
                                <a:lnTo>
                                  <a:pt x="7" y="16"/>
                                </a:lnTo>
                                <a:lnTo>
                                  <a:pt x="7" y="15"/>
                                </a:lnTo>
                                <a:lnTo>
                                  <a:pt x="9" y="13"/>
                                </a:lnTo>
                                <a:lnTo>
                                  <a:pt x="10" y="13"/>
                                </a:lnTo>
                                <a:lnTo>
                                  <a:pt x="12" y="12"/>
                                </a:lnTo>
                                <a:lnTo>
                                  <a:pt x="15" y="10"/>
                                </a:lnTo>
                                <a:lnTo>
                                  <a:pt x="18" y="9"/>
                                </a:lnTo>
                                <a:lnTo>
                                  <a:pt x="20" y="9"/>
                                </a:lnTo>
                                <a:lnTo>
                                  <a:pt x="23" y="7"/>
                                </a:lnTo>
                                <a:lnTo>
                                  <a:pt x="25" y="7"/>
                                </a:lnTo>
                                <a:lnTo>
                                  <a:pt x="25" y="0"/>
                                </a:lnTo>
                                <a:lnTo>
                                  <a:pt x="22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1"/>
                                </a:lnTo>
                                <a:lnTo>
                                  <a:pt x="12" y="3"/>
                                </a:lnTo>
                                <a:lnTo>
                                  <a:pt x="9" y="4"/>
                                </a:lnTo>
                                <a:lnTo>
                                  <a:pt x="6" y="6"/>
                                </a:lnTo>
                                <a:lnTo>
                                  <a:pt x="4" y="7"/>
                                </a:lnTo>
                                <a:lnTo>
                                  <a:pt x="3" y="9"/>
                                </a:lnTo>
                                <a:lnTo>
                                  <a:pt x="1" y="10"/>
                                </a:lnTo>
                                <a:lnTo>
                                  <a:pt x="0" y="12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80"/>
                        <wps:cNvSpPr>
                          <a:spLocks/>
                        </wps:cNvSpPr>
                        <wps:spPr bwMode="auto">
                          <a:xfrm>
                            <a:off x="1630" y="1320"/>
                            <a:ext cx="11" cy="15"/>
                          </a:xfrm>
                          <a:custGeom>
                            <a:avLst/>
                            <a:gdLst>
                              <a:gd name="T0" fmla="*/ 9 w 23"/>
                              <a:gd name="T1" fmla="*/ 29 h 29"/>
                              <a:gd name="T2" fmla="*/ 9 w 23"/>
                              <a:gd name="T3" fmla="*/ 28 h 29"/>
                              <a:gd name="T4" fmla="*/ 11 w 23"/>
                              <a:gd name="T5" fmla="*/ 25 h 29"/>
                              <a:gd name="T6" fmla="*/ 12 w 23"/>
                              <a:gd name="T7" fmla="*/ 21 h 29"/>
                              <a:gd name="T8" fmla="*/ 15 w 23"/>
                              <a:gd name="T9" fmla="*/ 16 h 29"/>
                              <a:gd name="T10" fmla="*/ 17 w 23"/>
                              <a:gd name="T11" fmla="*/ 13 h 29"/>
                              <a:gd name="T12" fmla="*/ 20 w 23"/>
                              <a:gd name="T13" fmla="*/ 9 h 29"/>
                              <a:gd name="T14" fmla="*/ 21 w 23"/>
                              <a:gd name="T15" fmla="*/ 6 h 29"/>
                              <a:gd name="T16" fmla="*/ 23 w 23"/>
                              <a:gd name="T17" fmla="*/ 4 h 29"/>
                              <a:gd name="T18" fmla="*/ 17 w 23"/>
                              <a:gd name="T19" fmla="*/ 0 h 29"/>
                              <a:gd name="T20" fmla="*/ 15 w 23"/>
                              <a:gd name="T21" fmla="*/ 1 h 29"/>
                              <a:gd name="T22" fmla="*/ 12 w 23"/>
                              <a:gd name="T23" fmla="*/ 4 h 29"/>
                              <a:gd name="T24" fmla="*/ 11 w 23"/>
                              <a:gd name="T25" fmla="*/ 9 h 29"/>
                              <a:gd name="T26" fmla="*/ 8 w 23"/>
                              <a:gd name="T27" fmla="*/ 13 h 29"/>
                              <a:gd name="T28" fmla="*/ 6 w 23"/>
                              <a:gd name="T29" fmla="*/ 18 h 29"/>
                              <a:gd name="T30" fmla="*/ 3 w 23"/>
                              <a:gd name="T31" fmla="*/ 21 h 29"/>
                              <a:gd name="T32" fmla="*/ 2 w 23"/>
                              <a:gd name="T33" fmla="*/ 25 h 29"/>
                              <a:gd name="T34" fmla="*/ 0 w 23"/>
                              <a:gd name="T35" fmla="*/ 28 h 29"/>
                              <a:gd name="T36" fmla="*/ 9 w 23"/>
                              <a:gd name="T3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9" y="29"/>
                                </a:moveTo>
                                <a:lnTo>
                                  <a:pt x="9" y="28"/>
                                </a:lnTo>
                                <a:lnTo>
                                  <a:pt x="11" y="25"/>
                                </a:lnTo>
                                <a:lnTo>
                                  <a:pt x="12" y="21"/>
                                </a:lnTo>
                                <a:lnTo>
                                  <a:pt x="15" y="16"/>
                                </a:lnTo>
                                <a:lnTo>
                                  <a:pt x="17" y="13"/>
                                </a:lnTo>
                                <a:lnTo>
                                  <a:pt x="20" y="9"/>
                                </a:lnTo>
                                <a:lnTo>
                                  <a:pt x="21" y="6"/>
                                </a:lnTo>
                                <a:lnTo>
                                  <a:pt x="23" y="4"/>
                                </a:lnTo>
                                <a:lnTo>
                                  <a:pt x="17" y="0"/>
                                </a:lnTo>
                                <a:lnTo>
                                  <a:pt x="15" y="1"/>
                                </a:lnTo>
                                <a:lnTo>
                                  <a:pt x="12" y="4"/>
                                </a:lnTo>
                                <a:lnTo>
                                  <a:pt x="11" y="9"/>
                                </a:lnTo>
                                <a:lnTo>
                                  <a:pt x="8" y="13"/>
                                </a:lnTo>
                                <a:lnTo>
                                  <a:pt x="6" y="18"/>
                                </a:lnTo>
                                <a:lnTo>
                                  <a:pt x="3" y="21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81"/>
                        <wps:cNvSpPr>
                          <a:spLocks/>
                        </wps:cNvSpPr>
                        <wps:spPr bwMode="auto">
                          <a:xfrm>
                            <a:off x="1627" y="1335"/>
                            <a:ext cx="7" cy="14"/>
                          </a:xfrm>
                          <a:custGeom>
                            <a:avLst/>
                            <a:gdLst>
                              <a:gd name="T0" fmla="*/ 7 w 13"/>
                              <a:gd name="T1" fmla="*/ 28 h 28"/>
                              <a:gd name="T2" fmla="*/ 9 w 13"/>
                              <a:gd name="T3" fmla="*/ 25 h 28"/>
                              <a:gd name="T4" fmla="*/ 9 w 13"/>
                              <a:gd name="T5" fmla="*/ 18 h 28"/>
                              <a:gd name="T6" fmla="*/ 12 w 13"/>
                              <a:gd name="T7" fmla="*/ 9 h 28"/>
                              <a:gd name="T8" fmla="*/ 13 w 13"/>
                              <a:gd name="T9" fmla="*/ 1 h 28"/>
                              <a:gd name="T10" fmla="*/ 4 w 13"/>
                              <a:gd name="T11" fmla="*/ 0 h 28"/>
                              <a:gd name="T12" fmla="*/ 3 w 13"/>
                              <a:gd name="T13" fmla="*/ 7 h 28"/>
                              <a:gd name="T14" fmla="*/ 1 w 13"/>
                              <a:gd name="T15" fmla="*/ 16 h 28"/>
                              <a:gd name="T16" fmla="*/ 0 w 13"/>
                              <a:gd name="T17" fmla="*/ 24 h 28"/>
                              <a:gd name="T18" fmla="*/ 0 w 13"/>
                              <a:gd name="T19" fmla="*/ 27 h 28"/>
                              <a:gd name="T20" fmla="*/ 7 w 13"/>
                              <a:gd name="T2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7" y="28"/>
                                </a:moveTo>
                                <a:lnTo>
                                  <a:pt x="9" y="25"/>
                                </a:lnTo>
                                <a:lnTo>
                                  <a:pt x="9" y="18"/>
                                </a:lnTo>
                                <a:lnTo>
                                  <a:pt x="12" y="9"/>
                                </a:lnTo>
                                <a:lnTo>
                                  <a:pt x="13" y="1"/>
                                </a:lnTo>
                                <a:lnTo>
                                  <a:pt x="4" y="0"/>
                                </a:lnTo>
                                <a:lnTo>
                                  <a:pt x="3" y="7"/>
                                </a:lnTo>
                                <a:lnTo>
                                  <a:pt x="1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  <a:lnTo>
                                  <a:pt x="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82"/>
                        <wps:cNvSpPr>
                          <a:spLocks/>
                        </wps:cNvSpPr>
                        <wps:spPr bwMode="auto">
                          <a:xfrm>
                            <a:off x="1660" y="1305"/>
                            <a:ext cx="12" cy="11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23"/>
                              <a:gd name="T2" fmla="*/ 2 w 24"/>
                              <a:gd name="T3" fmla="*/ 8 h 23"/>
                              <a:gd name="T4" fmla="*/ 2 w 24"/>
                              <a:gd name="T5" fmla="*/ 8 h 23"/>
                              <a:gd name="T6" fmla="*/ 3 w 24"/>
                              <a:gd name="T7" fmla="*/ 9 h 23"/>
                              <a:gd name="T8" fmla="*/ 5 w 24"/>
                              <a:gd name="T9" fmla="*/ 9 h 23"/>
                              <a:gd name="T10" fmla="*/ 8 w 24"/>
                              <a:gd name="T11" fmla="*/ 12 h 23"/>
                              <a:gd name="T12" fmla="*/ 11 w 24"/>
                              <a:gd name="T13" fmla="*/ 14 h 23"/>
                              <a:gd name="T14" fmla="*/ 14 w 24"/>
                              <a:gd name="T15" fmla="*/ 17 h 23"/>
                              <a:gd name="T16" fmla="*/ 15 w 24"/>
                              <a:gd name="T17" fmla="*/ 20 h 23"/>
                              <a:gd name="T18" fmla="*/ 17 w 24"/>
                              <a:gd name="T19" fmla="*/ 21 h 23"/>
                              <a:gd name="T20" fmla="*/ 18 w 24"/>
                              <a:gd name="T21" fmla="*/ 23 h 23"/>
                              <a:gd name="T22" fmla="*/ 24 w 24"/>
                              <a:gd name="T23" fmla="*/ 18 h 23"/>
                              <a:gd name="T24" fmla="*/ 23 w 24"/>
                              <a:gd name="T25" fmla="*/ 17 h 23"/>
                              <a:gd name="T26" fmla="*/ 21 w 24"/>
                              <a:gd name="T27" fmla="*/ 14 h 23"/>
                              <a:gd name="T28" fmla="*/ 18 w 24"/>
                              <a:gd name="T29" fmla="*/ 11 h 23"/>
                              <a:gd name="T30" fmla="*/ 17 w 24"/>
                              <a:gd name="T31" fmla="*/ 9 h 23"/>
                              <a:gd name="T32" fmla="*/ 14 w 24"/>
                              <a:gd name="T33" fmla="*/ 6 h 23"/>
                              <a:gd name="T34" fmla="*/ 9 w 24"/>
                              <a:gd name="T35" fmla="*/ 3 h 23"/>
                              <a:gd name="T36" fmla="*/ 8 w 24"/>
                              <a:gd name="T37" fmla="*/ 2 h 23"/>
                              <a:gd name="T38" fmla="*/ 6 w 24"/>
                              <a:gd name="T39" fmla="*/ 2 h 23"/>
                              <a:gd name="T40" fmla="*/ 5 w 24"/>
                              <a:gd name="T41" fmla="*/ 0 h 23"/>
                              <a:gd name="T42" fmla="*/ 3 w 24"/>
                              <a:gd name="T43" fmla="*/ 0 h 23"/>
                              <a:gd name="T44" fmla="*/ 0 w 24"/>
                              <a:gd name="T4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0" y="8"/>
                                </a:move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8" y="12"/>
                                </a:lnTo>
                                <a:lnTo>
                                  <a:pt x="11" y="14"/>
                                </a:lnTo>
                                <a:lnTo>
                                  <a:pt x="14" y="17"/>
                                </a:lnTo>
                                <a:lnTo>
                                  <a:pt x="15" y="20"/>
                                </a:lnTo>
                                <a:lnTo>
                                  <a:pt x="17" y="21"/>
                                </a:lnTo>
                                <a:lnTo>
                                  <a:pt x="18" y="23"/>
                                </a:lnTo>
                                <a:lnTo>
                                  <a:pt x="24" y="18"/>
                                </a:lnTo>
                                <a:lnTo>
                                  <a:pt x="23" y="17"/>
                                </a:lnTo>
                                <a:lnTo>
                                  <a:pt x="21" y="14"/>
                                </a:lnTo>
                                <a:lnTo>
                                  <a:pt x="18" y="11"/>
                                </a:lnTo>
                                <a:lnTo>
                                  <a:pt x="17" y="9"/>
                                </a:lnTo>
                                <a:lnTo>
                                  <a:pt x="14" y="6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83"/>
                        <wps:cNvSpPr>
                          <a:spLocks/>
                        </wps:cNvSpPr>
                        <wps:spPr bwMode="auto">
                          <a:xfrm>
                            <a:off x="1643" y="1302"/>
                            <a:ext cx="19" cy="6"/>
                          </a:xfrm>
                          <a:custGeom>
                            <a:avLst/>
                            <a:gdLst>
                              <a:gd name="T0" fmla="*/ 3 w 37"/>
                              <a:gd name="T1" fmla="*/ 12 h 12"/>
                              <a:gd name="T2" fmla="*/ 9 w 37"/>
                              <a:gd name="T3" fmla="*/ 9 h 12"/>
                              <a:gd name="T4" fmla="*/ 15 w 37"/>
                              <a:gd name="T5" fmla="*/ 9 h 12"/>
                              <a:gd name="T6" fmla="*/ 16 w 37"/>
                              <a:gd name="T7" fmla="*/ 7 h 12"/>
                              <a:gd name="T8" fmla="*/ 19 w 37"/>
                              <a:gd name="T9" fmla="*/ 7 h 12"/>
                              <a:gd name="T10" fmla="*/ 21 w 37"/>
                              <a:gd name="T11" fmla="*/ 7 h 12"/>
                              <a:gd name="T12" fmla="*/ 22 w 37"/>
                              <a:gd name="T13" fmla="*/ 7 h 12"/>
                              <a:gd name="T14" fmla="*/ 24 w 37"/>
                              <a:gd name="T15" fmla="*/ 7 h 12"/>
                              <a:gd name="T16" fmla="*/ 25 w 37"/>
                              <a:gd name="T17" fmla="*/ 9 h 12"/>
                              <a:gd name="T18" fmla="*/ 27 w 37"/>
                              <a:gd name="T19" fmla="*/ 9 h 12"/>
                              <a:gd name="T20" fmla="*/ 28 w 37"/>
                              <a:gd name="T21" fmla="*/ 9 h 12"/>
                              <a:gd name="T22" fmla="*/ 31 w 37"/>
                              <a:gd name="T23" fmla="*/ 10 h 12"/>
                              <a:gd name="T24" fmla="*/ 34 w 37"/>
                              <a:gd name="T25" fmla="*/ 12 h 12"/>
                              <a:gd name="T26" fmla="*/ 37 w 37"/>
                              <a:gd name="T27" fmla="*/ 4 h 12"/>
                              <a:gd name="T28" fmla="*/ 33 w 37"/>
                              <a:gd name="T29" fmla="*/ 3 h 12"/>
                              <a:gd name="T30" fmla="*/ 30 w 37"/>
                              <a:gd name="T31" fmla="*/ 1 h 12"/>
                              <a:gd name="T32" fmla="*/ 28 w 37"/>
                              <a:gd name="T33" fmla="*/ 1 h 12"/>
                              <a:gd name="T34" fmla="*/ 27 w 37"/>
                              <a:gd name="T35" fmla="*/ 0 h 12"/>
                              <a:gd name="T36" fmla="*/ 25 w 37"/>
                              <a:gd name="T37" fmla="*/ 0 h 12"/>
                              <a:gd name="T38" fmla="*/ 22 w 37"/>
                              <a:gd name="T39" fmla="*/ 0 h 12"/>
                              <a:gd name="T40" fmla="*/ 21 w 37"/>
                              <a:gd name="T41" fmla="*/ 0 h 12"/>
                              <a:gd name="T42" fmla="*/ 18 w 37"/>
                              <a:gd name="T43" fmla="*/ 0 h 12"/>
                              <a:gd name="T44" fmla="*/ 16 w 37"/>
                              <a:gd name="T45" fmla="*/ 0 h 12"/>
                              <a:gd name="T46" fmla="*/ 13 w 37"/>
                              <a:gd name="T47" fmla="*/ 0 h 12"/>
                              <a:gd name="T48" fmla="*/ 8 w 37"/>
                              <a:gd name="T49" fmla="*/ 1 h 12"/>
                              <a:gd name="T50" fmla="*/ 0 w 37"/>
                              <a:gd name="T51" fmla="*/ 3 h 12"/>
                              <a:gd name="T52" fmla="*/ 3 w 37"/>
                              <a:gd name="T5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" h="12">
                                <a:moveTo>
                                  <a:pt x="3" y="12"/>
                                </a:moveTo>
                                <a:lnTo>
                                  <a:pt x="9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7"/>
                                </a:lnTo>
                                <a:lnTo>
                                  <a:pt x="19" y="7"/>
                                </a:lnTo>
                                <a:lnTo>
                                  <a:pt x="21" y="7"/>
                                </a:lnTo>
                                <a:lnTo>
                                  <a:pt x="22" y="7"/>
                                </a:lnTo>
                                <a:lnTo>
                                  <a:pt x="24" y="7"/>
                                </a:lnTo>
                                <a:lnTo>
                                  <a:pt x="25" y="9"/>
                                </a:lnTo>
                                <a:lnTo>
                                  <a:pt x="27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10"/>
                                </a:lnTo>
                                <a:lnTo>
                                  <a:pt x="34" y="12"/>
                                </a:lnTo>
                                <a:lnTo>
                                  <a:pt x="37" y="4"/>
                                </a:lnTo>
                                <a:lnTo>
                                  <a:pt x="33" y="3"/>
                                </a:lnTo>
                                <a:lnTo>
                                  <a:pt x="30" y="1"/>
                                </a:lnTo>
                                <a:lnTo>
                                  <a:pt x="28" y="1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2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84"/>
                        <wps:cNvSpPr>
                          <a:spLocks/>
                        </wps:cNvSpPr>
                        <wps:spPr bwMode="auto">
                          <a:xfrm>
                            <a:off x="1625" y="1304"/>
                            <a:ext cx="20" cy="19"/>
                          </a:xfrm>
                          <a:custGeom>
                            <a:avLst/>
                            <a:gdLst>
                              <a:gd name="T0" fmla="*/ 8 w 39"/>
                              <a:gd name="T1" fmla="*/ 37 h 37"/>
                              <a:gd name="T2" fmla="*/ 9 w 39"/>
                              <a:gd name="T3" fmla="*/ 34 h 37"/>
                              <a:gd name="T4" fmla="*/ 11 w 39"/>
                              <a:gd name="T5" fmla="*/ 33 h 37"/>
                              <a:gd name="T6" fmla="*/ 14 w 39"/>
                              <a:gd name="T7" fmla="*/ 30 h 37"/>
                              <a:gd name="T8" fmla="*/ 15 w 39"/>
                              <a:gd name="T9" fmla="*/ 27 h 37"/>
                              <a:gd name="T10" fmla="*/ 20 w 39"/>
                              <a:gd name="T11" fmla="*/ 22 h 37"/>
                              <a:gd name="T12" fmla="*/ 24 w 39"/>
                              <a:gd name="T13" fmla="*/ 18 h 37"/>
                              <a:gd name="T14" fmla="*/ 29 w 39"/>
                              <a:gd name="T15" fmla="*/ 15 h 37"/>
                              <a:gd name="T16" fmla="*/ 33 w 39"/>
                              <a:gd name="T17" fmla="*/ 10 h 37"/>
                              <a:gd name="T18" fmla="*/ 35 w 39"/>
                              <a:gd name="T19" fmla="*/ 10 h 37"/>
                              <a:gd name="T20" fmla="*/ 36 w 39"/>
                              <a:gd name="T21" fmla="*/ 9 h 37"/>
                              <a:gd name="T22" fmla="*/ 38 w 39"/>
                              <a:gd name="T23" fmla="*/ 9 h 37"/>
                              <a:gd name="T24" fmla="*/ 39 w 39"/>
                              <a:gd name="T25" fmla="*/ 9 h 37"/>
                              <a:gd name="T26" fmla="*/ 36 w 39"/>
                              <a:gd name="T27" fmla="*/ 0 h 37"/>
                              <a:gd name="T28" fmla="*/ 35 w 39"/>
                              <a:gd name="T29" fmla="*/ 1 h 37"/>
                              <a:gd name="T30" fmla="*/ 33 w 39"/>
                              <a:gd name="T31" fmla="*/ 1 h 37"/>
                              <a:gd name="T32" fmla="*/ 30 w 39"/>
                              <a:gd name="T33" fmla="*/ 3 h 37"/>
                              <a:gd name="T34" fmla="*/ 29 w 39"/>
                              <a:gd name="T35" fmla="*/ 4 h 37"/>
                              <a:gd name="T36" fmla="*/ 24 w 39"/>
                              <a:gd name="T37" fmla="*/ 7 h 37"/>
                              <a:gd name="T38" fmla="*/ 20 w 39"/>
                              <a:gd name="T39" fmla="*/ 12 h 37"/>
                              <a:gd name="T40" fmla="*/ 14 w 39"/>
                              <a:gd name="T41" fmla="*/ 16 h 37"/>
                              <a:gd name="T42" fmla="*/ 9 w 39"/>
                              <a:gd name="T43" fmla="*/ 22 h 37"/>
                              <a:gd name="T44" fmla="*/ 8 w 39"/>
                              <a:gd name="T45" fmla="*/ 25 h 37"/>
                              <a:gd name="T46" fmla="*/ 5 w 39"/>
                              <a:gd name="T47" fmla="*/ 27 h 37"/>
                              <a:gd name="T48" fmla="*/ 2 w 39"/>
                              <a:gd name="T49" fmla="*/ 30 h 37"/>
                              <a:gd name="T50" fmla="*/ 0 w 39"/>
                              <a:gd name="T51" fmla="*/ 33 h 37"/>
                              <a:gd name="T52" fmla="*/ 8 w 39"/>
                              <a:gd name="T53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9" h="37">
                                <a:moveTo>
                                  <a:pt x="8" y="37"/>
                                </a:moveTo>
                                <a:lnTo>
                                  <a:pt x="9" y="34"/>
                                </a:lnTo>
                                <a:lnTo>
                                  <a:pt x="11" y="33"/>
                                </a:lnTo>
                                <a:lnTo>
                                  <a:pt x="14" y="30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4" y="18"/>
                                </a:lnTo>
                                <a:lnTo>
                                  <a:pt x="29" y="15"/>
                                </a:lnTo>
                                <a:lnTo>
                                  <a:pt x="33" y="10"/>
                                </a:lnTo>
                                <a:lnTo>
                                  <a:pt x="35" y="10"/>
                                </a:lnTo>
                                <a:lnTo>
                                  <a:pt x="36" y="9"/>
                                </a:lnTo>
                                <a:lnTo>
                                  <a:pt x="38" y="9"/>
                                </a:lnTo>
                                <a:lnTo>
                                  <a:pt x="39" y="9"/>
                                </a:lnTo>
                                <a:lnTo>
                                  <a:pt x="36" y="0"/>
                                </a:lnTo>
                                <a:lnTo>
                                  <a:pt x="35" y="1"/>
                                </a:lnTo>
                                <a:lnTo>
                                  <a:pt x="33" y="1"/>
                                </a:lnTo>
                                <a:lnTo>
                                  <a:pt x="30" y="3"/>
                                </a:lnTo>
                                <a:lnTo>
                                  <a:pt x="29" y="4"/>
                                </a:lnTo>
                                <a:lnTo>
                                  <a:pt x="24" y="7"/>
                                </a:lnTo>
                                <a:lnTo>
                                  <a:pt x="20" y="12"/>
                                </a:lnTo>
                                <a:lnTo>
                                  <a:pt x="14" y="16"/>
                                </a:lnTo>
                                <a:lnTo>
                                  <a:pt x="9" y="22"/>
                                </a:lnTo>
                                <a:lnTo>
                                  <a:pt x="8" y="25"/>
                                </a:lnTo>
                                <a:lnTo>
                                  <a:pt x="5" y="27"/>
                                </a:lnTo>
                                <a:lnTo>
                                  <a:pt x="2" y="30"/>
                                </a:lnTo>
                                <a:lnTo>
                                  <a:pt x="0" y="33"/>
                                </a:lnTo>
                                <a:lnTo>
                                  <a:pt x="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85"/>
                        <wps:cNvSpPr>
                          <a:spLocks/>
                        </wps:cNvSpPr>
                        <wps:spPr bwMode="auto">
                          <a:xfrm>
                            <a:off x="1614" y="1320"/>
                            <a:ext cx="15" cy="32"/>
                          </a:xfrm>
                          <a:custGeom>
                            <a:avLst/>
                            <a:gdLst>
                              <a:gd name="T0" fmla="*/ 9 w 30"/>
                              <a:gd name="T1" fmla="*/ 62 h 62"/>
                              <a:gd name="T2" fmla="*/ 9 w 30"/>
                              <a:gd name="T3" fmla="*/ 61 h 62"/>
                              <a:gd name="T4" fmla="*/ 10 w 30"/>
                              <a:gd name="T5" fmla="*/ 55 h 62"/>
                              <a:gd name="T6" fmla="*/ 12 w 30"/>
                              <a:gd name="T7" fmla="*/ 47 h 62"/>
                              <a:gd name="T8" fmla="*/ 15 w 30"/>
                              <a:gd name="T9" fmla="*/ 40 h 62"/>
                              <a:gd name="T10" fmla="*/ 16 w 30"/>
                              <a:gd name="T11" fmla="*/ 34 h 62"/>
                              <a:gd name="T12" fmla="*/ 18 w 30"/>
                              <a:gd name="T13" fmla="*/ 29 h 62"/>
                              <a:gd name="T14" fmla="*/ 19 w 30"/>
                              <a:gd name="T15" fmla="*/ 25 h 62"/>
                              <a:gd name="T16" fmla="*/ 21 w 30"/>
                              <a:gd name="T17" fmla="*/ 21 h 62"/>
                              <a:gd name="T18" fmla="*/ 22 w 30"/>
                              <a:gd name="T19" fmla="*/ 16 h 62"/>
                              <a:gd name="T20" fmla="*/ 25 w 30"/>
                              <a:gd name="T21" fmla="*/ 12 h 62"/>
                              <a:gd name="T22" fmla="*/ 27 w 30"/>
                              <a:gd name="T23" fmla="*/ 7 h 62"/>
                              <a:gd name="T24" fmla="*/ 30 w 30"/>
                              <a:gd name="T25" fmla="*/ 4 h 62"/>
                              <a:gd name="T26" fmla="*/ 22 w 30"/>
                              <a:gd name="T27" fmla="*/ 0 h 62"/>
                              <a:gd name="T28" fmla="*/ 21 w 30"/>
                              <a:gd name="T29" fmla="*/ 4 h 62"/>
                              <a:gd name="T30" fmla="*/ 18 w 30"/>
                              <a:gd name="T31" fmla="*/ 7 h 62"/>
                              <a:gd name="T32" fmla="*/ 15 w 30"/>
                              <a:gd name="T33" fmla="*/ 13 h 62"/>
                              <a:gd name="T34" fmla="*/ 13 w 30"/>
                              <a:gd name="T35" fmla="*/ 18 h 62"/>
                              <a:gd name="T36" fmla="*/ 12 w 30"/>
                              <a:gd name="T37" fmla="*/ 22 h 62"/>
                              <a:gd name="T38" fmla="*/ 10 w 30"/>
                              <a:gd name="T39" fmla="*/ 27 h 62"/>
                              <a:gd name="T40" fmla="*/ 7 w 30"/>
                              <a:gd name="T41" fmla="*/ 32 h 62"/>
                              <a:gd name="T42" fmla="*/ 6 w 30"/>
                              <a:gd name="T43" fmla="*/ 37 h 62"/>
                              <a:gd name="T44" fmla="*/ 4 w 30"/>
                              <a:gd name="T45" fmla="*/ 46 h 62"/>
                              <a:gd name="T46" fmla="*/ 1 w 30"/>
                              <a:gd name="T47" fmla="*/ 53 h 62"/>
                              <a:gd name="T48" fmla="*/ 1 w 30"/>
                              <a:gd name="T49" fmla="*/ 58 h 62"/>
                              <a:gd name="T50" fmla="*/ 0 w 30"/>
                              <a:gd name="T51" fmla="*/ 61 h 62"/>
                              <a:gd name="T52" fmla="*/ 9 w 30"/>
                              <a:gd name="T53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9" y="62"/>
                                </a:moveTo>
                                <a:lnTo>
                                  <a:pt x="9" y="61"/>
                                </a:lnTo>
                                <a:lnTo>
                                  <a:pt x="10" y="55"/>
                                </a:lnTo>
                                <a:lnTo>
                                  <a:pt x="12" y="47"/>
                                </a:lnTo>
                                <a:lnTo>
                                  <a:pt x="15" y="40"/>
                                </a:lnTo>
                                <a:lnTo>
                                  <a:pt x="16" y="34"/>
                                </a:lnTo>
                                <a:lnTo>
                                  <a:pt x="18" y="29"/>
                                </a:lnTo>
                                <a:lnTo>
                                  <a:pt x="19" y="25"/>
                                </a:lnTo>
                                <a:lnTo>
                                  <a:pt x="21" y="21"/>
                                </a:lnTo>
                                <a:lnTo>
                                  <a:pt x="22" y="16"/>
                                </a:lnTo>
                                <a:lnTo>
                                  <a:pt x="25" y="12"/>
                                </a:lnTo>
                                <a:lnTo>
                                  <a:pt x="27" y="7"/>
                                </a:lnTo>
                                <a:lnTo>
                                  <a:pt x="30" y="4"/>
                                </a:lnTo>
                                <a:lnTo>
                                  <a:pt x="22" y="0"/>
                                </a:lnTo>
                                <a:lnTo>
                                  <a:pt x="21" y="4"/>
                                </a:lnTo>
                                <a:lnTo>
                                  <a:pt x="18" y="7"/>
                                </a:lnTo>
                                <a:lnTo>
                                  <a:pt x="15" y="13"/>
                                </a:lnTo>
                                <a:lnTo>
                                  <a:pt x="13" y="18"/>
                                </a:lnTo>
                                <a:lnTo>
                                  <a:pt x="12" y="22"/>
                                </a:lnTo>
                                <a:lnTo>
                                  <a:pt x="10" y="27"/>
                                </a:lnTo>
                                <a:lnTo>
                                  <a:pt x="7" y="32"/>
                                </a:lnTo>
                                <a:lnTo>
                                  <a:pt x="6" y="37"/>
                                </a:lnTo>
                                <a:lnTo>
                                  <a:pt x="4" y="46"/>
                                </a:lnTo>
                                <a:lnTo>
                                  <a:pt x="1" y="53"/>
                                </a:lnTo>
                                <a:lnTo>
                                  <a:pt x="1" y="58"/>
                                </a:lnTo>
                                <a:lnTo>
                                  <a:pt x="0" y="61"/>
                                </a:lnTo>
                                <a:lnTo>
                                  <a:pt x="9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86"/>
                        <wps:cNvSpPr>
                          <a:spLocks/>
                        </wps:cNvSpPr>
                        <wps:spPr bwMode="auto">
                          <a:xfrm>
                            <a:off x="1569" y="1350"/>
                            <a:ext cx="72" cy="14"/>
                          </a:xfrm>
                          <a:custGeom>
                            <a:avLst/>
                            <a:gdLst>
                              <a:gd name="T0" fmla="*/ 47 w 144"/>
                              <a:gd name="T1" fmla="*/ 3 h 27"/>
                              <a:gd name="T2" fmla="*/ 62 w 144"/>
                              <a:gd name="T3" fmla="*/ 3 h 27"/>
                              <a:gd name="T4" fmla="*/ 79 w 144"/>
                              <a:gd name="T5" fmla="*/ 3 h 27"/>
                              <a:gd name="T6" fmla="*/ 96 w 144"/>
                              <a:gd name="T7" fmla="*/ 3 h 27"/>
                              <a:gd name="T8" fmla="*/ 105 w 144"/>
                              <a:gd name="T9" fmla="*/ 3 h 27"/>
                              <a:gd name="T10" fmla="*/ 115 w 144"/>
                              <a:gd name="T11" fmla="*/ 2 h 27"/>
                              <a:gd name="T12" fmla="*/ 126 w 144"/>
                              <a:gd name="T13" fmla="*/ 0 h 27"/>
                              <a:gd name="T14" fmla="*/ 133 w 144"/>
                              <a:gd name="T15" fmla="*/ 0 h 27"/>
                              <a:gd name="T16" fmla="*/ 138 w 144"/>
                              <a:gd name="T17" fmla="*/ 2 h 27"/>
                              <a:gd name="T18" fmla="*/ 141 w 144"/>
                              <a:gd name="T19" fmla="*/ 3 h 27"/>
                              <a:gd name="T20" fmla="*/ 142 w 144"/>
                              <a:gd name="T21" fmla="*/ 6 h 27"/>
                              <a:gd name="T22" fmla="*/ 144 w 144"/>
                              <a:gd name="T23" fmla="*/ 8 h 27"/>
                              <a:gd name="T24" fmla="*/ 144 w 144"/>
                              <a:gd name="T25" fmla="*/ 9 h 27"/>
                              <a:gd name="T26" fmla="*/ 144 w 144"/>
                              <a:gd name="T27" fmla="*/ 12 h 27"/>
                              <a:gd name="T28" fmla="*/ 142 w 144"/>
                              <a:gd name="T29" fmla="*/ 15 h 27"/>
                              <a:gd name="T30" fmla="*/ 141 w 144"/>
                              <a:gd name="T31" fmla="*/ 18 h 27"/>
                              <a:gd name="T32" fmla="*/ 139 w 144"/>
                              <a:gd name="T33" fmla="*/ 21 h 27"/>
                              <a:gd name="T34" fmla="*/ 138 w 144"/>
                              <a:gd name="T35" fmla="*/ 23 h 27"/>
                              <a:gd name="T36" fmla="*/ 135 w 144"/>
                              <a:gd name="T37" fmla="*/ 24 h 27"/>
                              <a:gd name="T38" fmla="*/ 132 w 144"/>
                              <a:gd name="T39" fmla="*/ 24 h 27"/>
                              <a:gd name="T40" fmla="*/ 129 w 144"/>
                              <a:gd name="T41" fmla="*/ 26 h 27"/>
                              <a:gd name="T42" fmla="*/ 124 w 144"/>
                              <a:gd name="T43" fmla="*/ 26 h 27"/>
                              <a:gd name="T44" fmla="*/ 115 w 144"/>
                              <a:gd name="T45" fmla="*/ 26 h 27"/>
                              <a:gd name="T46" fmla="*/ 105 w 144"/>
                              <a:gd name="T47" fmla="*/ 26 h 27"/>
                              <a:gd name="T48" fmla="*/ 97 w 144"/>
                              <a:gd name="T49" fmla="*/ 26 h 27"/>
                              <a:gd name="T50" fmla="*/ 90 w 144"/>
                              <a:gd name="T51" fmla="*/ 26 h 27"/>
                              <a:gd name="T52" fmla="*/ 77 w 144"/>
                              <a:gd name="T53" fmla="*/ 27 h 27"/>
                              <a:gd name="T54" fmla="*/ 60 w 144"/>
                              <a:gd name="T55" fmla="*/ 27 h 27"/>
                              <a:gd name="T56" fmla="*/ 47 w 144"/>
                              <a:gd name="T57" fmla="*/ 27 h 27"/>
                              <a:gd name="T58" fmla="*/ 41 w 144"/>
                              <a:gd name="T59" fmla="*/ 27 h 27"/>
                              <a:gd name="T60" fmla="*/ 33 w 144"/>
                              <a:gd name="T61" fmla="*/ 27 h 27"/>
                              <a:gd name="T62" fmla="*/ 23 w 144"/>
                              <a:gd name="T63" fmla="*/ 27 h 27"/>
                              <a:gd name="T64" fmla="*/ 15 w 144"/>
                              <a:gd name="T65" fmla="*/ 27 h 27"/>
                              <a:gd name="T66" fmla="*/ 11 w 144"/>
                              <a:gd name="T67" fmla="*/ 26 h 27"/>
                              <a:gd name="T68" fmla="*/ 6 w 144"/>
                              <a:gd name="T69" fmla="*/ 24 h 27"/>
                              <a:gd name="T70" fmla="*/ 5 w 144"/>
                              <a:gd name="T71" fmla="*/ 23 h 27"/>
                              <a:gd name="T72" fmla="*/ 3 w 144"/>
                              <a:gd name="T73" fmla="*/ 21 h 27"/>
                              <a:gd name="T74" fmla="*/ 2 w 144"/>
                              <a:gd name="T75" fmla="*/ 18 h 27"/>
                              <a:gd name="T76" fmla="*/ 2 w 144"/>
                              <a:gd name="T77" fmla="*/ 15 h 27"/>
                              <a:gd name="T78" fmla="*/ 0 w 144"/>
                              <a:gd name="T79" fmla="*/ 12 h 27"/>
                              <a:gd name="T80" fmla="*/ 2 w 144"/>
                              <a:gd name="T81" fmla="*/ 9 h 27"/>
                              <a:gd name="T82" fmla="*/ 2 w 144"/>
                              <a:gd name="T83" fmla="*/ 8 h 27"/>
                              <a:gd name="T84" fmla="*/ 3 w 144"/>
                              <a:gd name="T85" fmla="*/ 6 h 27"/>
                              <a:gd name="T86" fmla="*/ 5 w 144"/>
                              <a:gd name="T87" fmla="*/ 5 h 27"/>
                              <a:gd name="T88" fmla="*/ 8 w 144"/>
                              <a:gd name="T89" fmla="*/ 3 h 27"/>
                              <a:gd name="T90" fmla="*/ 14 w 144"/>
                              <a:gd name="T91" fmla="*/ 3 h 27"/>
                              <a:gd name="T92" fmla="*/ 23 w 144"/>
                              <a:gd name="T93" fmla="*/ 2 h 27"/>
                              <a:gd name="T94" fmla="*/ 36 w 144"/>
                              <a:gd name="T95" fmla="*/ 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27">
                                <a:moveTo>
                                  <a:pt x="42" y="3"/>
                                </a:moveTo>
                                <a:lnTo>
                                  <a:pt x="47" y="3"/>
                                </a:lnTo>
                                <a:lnTo>
                                  <a:pt x="53" y="3"/>
                                </a:lnTo>
                                <a:lnTo>
                                  <a:pt x="62" y="3"/>
                                </a:lnTo>
                                <a:lnTo>
                                  <a:pt x="71" y="3"/>
                                </a:lnTo>
                                <a:lnTo>
                                  <a:pt x="79" y="3"/>
                                </a:lnTo>
                                <a:lnTo>
                                  <a:pt x="88" y="3"/>
                                </a:lnTo>
                                <a:lnTo>
                                  <a:pt x="96" y="3"/>
                                </a:lnTo>
                                <a:lnTo>
                                  <a:pt x="100" y="3"/>
                                </a:lnTo>
                                <a:lnTo>
                                  <a:pt x="105" y="3"/>
                                </a:lnTo>
                                <a:lnTo>
                                  <a:pt x="109" y="2"/>
                                </a:lnTo>
                                <a:lnTo>
                                  <a:pt x="115" y="2"/>
                                </a:lnTo>
                                <a:lnTo>
                                  <a:pt x="120" y="2"/>
                                </a:lnTo>
                                <a:lnTo>
                                  <a:pt x="126" y="0"/>
                                </a:lnTo>
                                <a:lnTo>
                                  <a:pt x="130" y="0"/>
                                </a:lnTo>
                                <a:lnTo>
                                  <a:pt x="133" y="0"/>
                                </a:lnTo>
                                <a:lnTo>
                                  <a:pt x="136" y="0"/>
                                </a:lnTo>
                                <a:lnTo>
                                  <a:pt x="138" y="2"/>
                                </a:lnTo>
                                <a:lnTo>
                                  <a:pt x="139" y="3"/>
                                </a:lnTo>
                                <a:lnTo>
                                  <a:pt x="141" y="3"/>
                                </a:lnTo>
                                <a:lnTo>
                                  <a:pt x="142" y="5"/>
                                </a:lnTo>
                                <a:lnTo>
                                  <a:pt x="142" y="6"/>
                                </a:lnTo>
                                <a:lnTo>
                                  <a:pt x="142" y="6"/>
                                </a:lnTo>
                                <a:lnTo>
                                  <a:pt x="144" y="8"/>
                                </a:lnTo>
                                <a:lnTo>
                                  <a:pt x="144" y="8"/>
                                </a:lnTo>
                                <a:lnTo>
                                  <a:pt x="144" y="9"/>
                                </a:lnTo>
                                <a:lnTo>
                                  <a:pt x="144" y="11"/>
                                </a:lnTo>
                                <a:lnTo>
                                  <a:pt x="144" y="12"/>
                                </a:lnTo>
                                <a:lnTo>
                                  <a:pt x="144" y="12"/>
                                </a:lnTo>
                                <a:lnTo>
                                  <a:pt x="142" y="15"/>
                                </a:lnTo>
                                <a:lnTo>
                                  <a:pt x="142" y="18"/>
                                </a:lnTo>
                                <a:lnTo>
                                  <a:pt x="141" y="18"/>
                                </a:lnTo>
                                <a:lnTo>
                                  <a:pt x="141" y="20"/>
                                </a:lnTo>
                                <a:lnTo>
                                  <a:pt x="139" y="21"/>
                                </a:lnTo>
                                <a:lnTo>
                                  <a:pt x="138" y="21"/>
                                </a:lnTo>
                                <a:lnTo>
                                  <a:pt x="138" y="23"/>
                                </a:lnTo>
                                <a:lnTo>
                                  <a:pt x="136" y="23"/>
                                </a:lnTo>
                                <a:lnTo>
                                  <a:pt x="135" y="24"/>
                                </a:lnTo>
                                <a:lnTo>
                                  <a:pt x="133" y="24"/>
                                </a:lnTo>
                                <a:lnTo>
                                  <a:pt x="132" y="24"/>
                                </a:lnTo>
                                <a:lnTo>
                                  <a:pt x="130" y="26"/>
                                </a:lnTo>
                                <a:lnTo>
                                  <a:pt x="129" y="26"/>
                                </a:lnTo>
                                <a:lnTo>
                                  <a:pt x="127" y="26"/>
                                </a:lnTo>
                                <a:lnTo>
                                  <a:pt x="124" y="2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6"/>
                                </a:lnTo>
                                <a:lnTo>
                                  <a:pt x="111" y="26"/>
                                </a:lnTo>
                                <a:lnTo>
                                  <a:pt x="105" y="26"/>
                                </a:lnTo>
                                <a:lnTo>
                                  <a:pt x="100" y="26"/>
                                </a:lnTo>
                                <a:lnTo>
                                  <a:pt x="97" y="26"/>
                                </a:lnTo>
                                <a:lnTo>
                                  <a:pt x="94" y="26"/>
                                </a:lnTo>
                                <a:lnTo>
                                  <a:pt x="90" y="26"/>
                                </a:lnTo>
                                <a:lnTo>
                                  <a:pt x="84" y="26"/>
                                </a:lnTo>
                                <a:lnTo>
                                  <a:pt x="77" y="27"/>
                                </a:lnTo>
                                <a:lnTo>
                                  <a:pt x="68" y="27"/>
                                </a:lnTo>
                                <a:lnTo>
                                  <a:pt x="60" y="27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lnTo>
                                  <a:pt x="44" y="27"/>
                                </a:lnTo>
                                <a:lnTo>
                                  <a:pt x="41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7"/>
                                </a:lnTo>
                                <a:lnTo>
                                  <a:pt x="29" y="27"/>
                                </a:lnTo>
                                <a:lnTo>
                                  <a:pt x="23" y="27"/>
                                </a:lnTo>
                                <a:lnTo>
                                  <a:pt x="18" y="27"/>
                                </a:lnTo>
                                <a:lnTo>
                                  <a:pt x="15" y="27"/>
                                </a:lnTo>
                                <a:lnTo>
                                  <a:pt x="12" y="27"/>
                                </a:lnTo>
                                <a:lnTo>
                                  <a:pt x="11" y="26"/>
                                </a:lnTo>
                                <a:lnTo>
                                  <a:pt x="8" y="24"/>
                                </a:lnTo>
                                <a:lnTo>
                                  <a:pt x="6" y="24"/>
                                </a:lnTo>
                                <a:lnTo>
                                  <a:pt x="6" y="24"/>
                                </a:lnTo>
                                <a:lnTo>
                                  <a:pt x="5" y="23"/>
                                </a:lnTo>
                                <a:lnTo>
                                  <a:pt x="5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20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2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12"/>
                                </a:lnTo>
                                <a:lnTo>
                                  <a:pt x="0" y="11"/>
                                </a:lnTo>
                                <a:lnTo>
                                  <a:pt x="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8"/>
                                </a:lnTo>
                                <a:lnTo>
                                  <a:pt x="2" y="6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5" y="5"/>
                                </a:lnTo>
                                <a:lnTo>
                                  <a:pt x="6" y="5"/>
                                </a:lnTo>
                                <a:lnTo>
                                  <a:pt x="8" y="3"/>
                                </a:lnTo>
                                <a:lnTo>
                                  <a:pt x="11" y="3"/>
                                </a:lnTo>
                                <a:lnTo>
                                  <a:pt x="14" y="3"/>
                                </a:lnTo>
                                <a:lnTo>
                                  <a:pt x="17" y="2"/>
                                </a:lnTo>
                                <a:lnTo>
                                  <a:pt x="23" y="2"/>
                                </a:lnTo>
                                <a:lnTo>
                                  <a:pt x="30" y="2"/>
                                </a:lnTo>
                                <a:lnTo>
                                  <a:pt x="36" y="3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87"/>
                        <wps:cNvSpPr>
                          <a:spLocks/>
                        </wps:cNvSpPr>
                        <wps:spPr bwMode="auto">
                          <a:xfrm>
                            <a:off x="1590" y="1349"/>
                            <a:ext cx="29" cy="5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9"/>
                              <a:gd name="T2" fmla="*/ 54 w 58"/>
                              <a:gd name="T3" fmla="*/ 0 h 9"/>
                              <a:gd name="T4" fmla="*/ 46 w 58"/>
                              <a:gd name="T5" fmla="*/ 0 h 9"/>
                              <a:gd name="T6" fmla="*/ 37 w 58"/>
                              <a:gd name="T7" fmla="*/ 0 h 9"/>
                              <a:gd name="T8" fmla="*/ 29 w 58"/>
                              <a:gd name="T9" fmla="*/ 0 h 9"/>
                              <a:gd name="T10" fmla="*/ 20 w 58"/>
                              <a:gd name="T11" fmla="*/ 0 h 9"/>
                              <a:gd name="T12" fmla="*/ 11 w 58"/>
                              <a:gd name="T13" fmla="*/ 0 h 9"/>
                              <a:gd name="T14" fmla="*/ 5 w 58"/>
                              <a:gd name="T15" fmla="*/ 0 h 9"/>
                              <a:gd name="T16" fmla="*/ 0 w 58"/>
                              <a:gd name="T17" fmla="*/ 0 h 9"/>
                              <a:gd name="T18" fmla="*/ 0 w 58"/>
                              <a:gd name="T19" fmla="*/ 9 h 9"/>
                              <a:gd name="T20" fmla="*/ 5 w 58"/>
                              <a:gd name="T21" fmla="*/ 9 h 9"/>
                              <a:gd name="T22" fmla="*/ 11 w 58"/>
                              <a:gd name="T23" fmla="*/ 9 h 9"/>
                              <a:gd name="T24" fmla="*/ 20 w 58"/>
                              <a:gd name="T25" fmla="*/ 9 h 9"/>
                              <a:gd name="T26" fmla="*/ 29 w 58"/>
                              <a:gd name="T27" fmla="*/ 9 h 9"/>
                              <a:gd name="T28" fmla="*/ 37 w 58"/>
                              <a:gd name="T29" fmla="*/ 7 h 9"/>
                              <a:gd name="T30" fmla="*/ 46 w 58"/>
                              <a:gd name="T31" fmla="*/ 7 h 9"/>
                              <a:gd name="T32" fmla="*/ 54 w 58"/>
                              <a:gd name="T33" fmla="*/ 7 h 9"/>
                              <a:gd name="T34" fmla="*/ 58 w 58"/>
                              <a:gd name="T35" fmla="*/ 7 h 9"/>
                              <a:gd name="T36" fmla="*/ 58 w 58"/>
                              <a:gd name="T3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9">
                                <a:moveTo>
                                  <a:pt x="58" y="0"/>
                                </a:moveTo>
                                <a:lnTo>
                                  <a:pt x="54" y="0"/>
                                </a:lnTo>
                                <a:lnTo>
                                  <a:pt x="46" y="0"/>
                                </a:lnTo>
                                <a:lnTo>
                                  <a:pt x="37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11" y="9"/>
                                </a:lnTo>
                                <a:lnTo>
                                  <a:pt x="20" y="9"/>
                                </a:lnTo>
                                <a:lnTo>
                                  <a:pt x="29" y="9"/>
                                </a:lnTo>
                                <a:lnTo>
                                  <a:pt x="37" y="7"/>
                                </a:lnTo>
                                <a:lnTo>
                                  <a:pt x="46" y="7"/>
                                </a:lnTo>
                                <a:lnTo>
                                  <a:pt x="54" y="7"/>
                                </a:lnTo>
                                <a:lnTo>
                                  <a:pt x="58" y="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88"/>
                        <wps:cNvSpPr>
                          <a:spLocks/>
                        </wps:cNvSpPr>
                        <wps:spPr bwMode="auto">
                          <a:xfrm>
                            <a:off x="1619" y="1349"/>
                            <a:ext cx="18" cy="4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9"/>
                              <a:gd name="T2" fmla="*/ 33 w 36"/>
                              <a:gd name="T3" fmla="*/ 0 h 9"/>
                              <a:gd name="T4" fmla="*/ 30 w 36"/>
                              <a:gd name="T5" fmla="*/ 0 h 9"/>
                              <a:gd name="T6" fmla="*/ 26 w 36"/>
                              <a:gd name="T7" fmla="*/ 0 h 9"/>
                              <a:gd name="T8" fmla="*/ 20 w 36"/>
                              <a:gd name="T9" fmla="*/ 0 h 9"/>
                              <a:gd name="T10" fmla="*/ 15 w 36"/>
                              <a:gd name="T11" fmla="*/ 0 h 9"/>
                              <a:gd name="T12" fmla="*/ 9 w 36"/>
                              <a:gd name="T13" fmla="*/ 2 h 9"/>
                              <a:gd name="T14" fmla="*/ 5 w 36"/>
                              <a:gd name="T15" fmla="*/ 2 h 9"/>
                              <a:gd name="T16" fmla="*/ 0 w 36"/>
                              <a:gd name="T17" fmla="*/ 2 h 9"/>
                              <a:gd name="T18" fmla="*/ 0 w 36"/>
                              <a:gd name="T19" fmla="*/ 9 h 9"/>
                              <a:gd name="T20" fmla="*/ 5 w 36"/>
                              <a:gd name="T21" fmla="*/ 9 h 9"/>
                              <a:gd name="T22" fmla="*/ 11 w 36"/>
                              <a:gd name="T23" fmla="*/ 9 h 9"/>
                              <a:gd name="T24" fmla="*/ 15 w 36"/>
                              <a:gd name="T25" fmla="*/ 9 h 9"/>
                              <a:gd name="T26" fmla="*/ 21 w 36"/>
                              <a:gd name="T27" fmla="*/ 8 h 9"/>
                              <a:gd name="T28" fmla="*/ 26 w 36"/>
                              <a:gd name="T29" fmla="*/ 8 h 9"/>
                              <a:gd name="T30" fmla="*/ 30 w 36"/>
                              <a:gd name="T31" fmla="*/ 8 h 9"/>
                              <a:gd name="T32" fmla="*/ 33 w 36"/>
                              <a:gd name="T33" fmla="*/ 8 h 9"/>
                              <a:gd name="T34" fmla="*/ 35 w 36"/>
                              <a:gd name="T35" fmla="*/ 8 h 9"/>
                              <a:gd name="T36" fmla="*/ 36 w 36"/>
                              <a:gd name="T3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" h="9">
                                <a:moveTo>
                                  <a:pt x="36" y="0"/>
                                </a:move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2"/>
                                </a:ln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11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8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89"/>
                        <wps:cNvSpPr>
                          <a:spLocks/>
                        </wps:cNvSpPr>
                        <wps:spPr bwMode="auto">
                          <a:xfrm>
                            <a:off x="1636" y="1349"/>
                            <a:ext cx="7" cy="8"/>
                          </a:xfrm>
                          <a:custGeom>
                            <a:avLst/>
                            <a:gdLst>
                              <a:gd name="T0" fmla="*/ 12 w 13"/>
                              <a:gd name="T1" fmla="*/ 17 h 17"/>
                              <a:gd name="T2" fmla="*/ 13 w 13"/>
                              <a:gd name="T3" fmla="*/ 15 h 17"/>
                              <a:gd name="T4" fmla="*/ 13 w 13"/>
                              <a:gd name="T5" fmla="*/ 14 h 17"/>
                              <a:gd name="T6" fmla="*/ 13 w 13"/>
                              <a:gd name="T7" fmla="*/ 12 h 17"/>
                              <a:gd name="T8" fmla="*/ 13 w 13"/>
                              <a:gd name="T9" fmla="*/ 11 h 17"/>
                              <a:gd name="T10" fmla="*/ 12 w 13"/>
                              <a:gd name="T11" fmla="*/ 9 h 17"/>
                              <a:gd name="T12" fmla="*/ 12 w 13"/>
                              <a:gd name="T13" fmla="*/ 8 h 17"/>
                              <a:gd name="T14" fmla="*/ 10 w 13"/>
                              <a:gd name="T15" fmla="*/ 6 h 17"/>
                              <a:gd name="T16" fmla="*/ 10 w 13"/>
                              <a:gd name="T17" fmla="*/ 5 h 17"/>
                              <a:gd name="T18" fmla="*/ 9 w 13"/>
                              <a:gd name="T19" fmla="*/ 3 h 17"/>
                              <a:gd name="T20" fmla="*/ 6 w 13"/>
                              <a:gd name="T21" fmla="*/ 2 h 17"/>
                              <a:gd name="T22" fmla="*/ 4 w 13"/>
                              <a:gd name="T23" fmla="*/ 0 h 17"/>
                              <a:gd name="T24" fmla="*/ 1 w 13"/>
                              <a:gd name="T25" fmla="*/ 0 h 17"/>
                              <a:gd name="T26" fmla="*/ 0 w 13"/>
                              <a:gd name="T27" fmla="*/ 8 h 17"/>
                              <a:gd name="T28" fmla="*/ 1 w 13"/>
                              <a:gd name="T29" fmla="*/ 8 h 17"/>
                              <a:gd name="T30" fmla="*/ 1 w 13"/>
                              <a:gd name="T31" fmla="*/ 9 h 17"/>
                              <a:gd name="T32" fmla="*/ 3 w 13"/>
                              <a:gd name="T33" fmla="*/ 9 h 17"/>
                              <a:gd name="T34" fmla="*/ 4 w 13"/>
                              <a:gd name="T35" fmla="*/ 11 h 17"/>
                              <a:gd name="T36" fmla="*/ 4 w 13"/>
                              <a:gd name="T37" fmla="*/ 11 h 17"/>
                              <a:gd name="T38" fmla="*/ 4 w 13"/>
                              <a:gd name="T39" fmla="*/ 11 h 17"/>
                              <a:gd name="T40" fmla="*/ 4 w 13"/>
                              <a:gd name="T41" fmla="*/ 12 h 17"/>
                              <a:gd name="T42" fmla="*/ 4 w 13"/>
                              <a:gd name="T43" fmla="*/ 12 h 17"/>
                              <a:gd name="T44" fmla="*/ 4 w 13"/>
                              <a:gd name="T45" fmla="*/ 12 h 17"/>
                              <a:gd name="T46" fmla="*/ 4 w 13"/>
                              <a:gd name="T47" fmla="*/ 14 h 17"/>
                              <a:gd name="T48" fmla="*/ 4 w 13"/>
                              <a:gd name="T49" fmla="*/ 14 h 17"/>
                              <a:gd name="T50" fmla="*/ 4 w 13"/>
                              <a:gd name="T51" fmla="*/ 15 h 17"/>
                              <a:gd name="T52" fmla="*/ 12 w 13"/>
                              <a:gd name="T53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12" y="17"/>
                                </a:moveTo>
                                <a:lnTo>
                                  <a:pt x="13" y="15"/>
                                </a:lnTo>
                                <a:lnTo>
                                  <a:pt x="13" y="14"/>
                                </a:lnTo>
                                <a:lnTo>
                                  <a:pt x="13" y="12"/>
                                </a:lnTo>
                                <a:lnTo>
                                  <a:pt x="13" y="11"/>
                                </a:lnTo>
                                <a:lnTo>
                                  <a:pt x="12" y="9"/>
                                </a:lnTo>
                                <a:lnTo>
                                  <a:pt x="12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8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3" y="9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5"/>
                                </a:lnTo>
                                <a:lnTo>
                                  <a:pt x="1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90"/>
                        <wps:cNvSpPr>
                          <a:spLocks/>
                        </wps:cNvSpPr>
                        <wps:spPr bwMode="auto">
                          <a:xfrm>
                            <a:off x="1633" y="1356"/>
                            <a:ext cx="9" cy="8"/>
                          </a:xfrm>
                          <a:custGeom>
                            <a:avLst/>
                            <a:gdLst>
                              <a:gd name="T0" fmla="*/ 0 w 20"/>
                              <a:gd name="T1" fmla="*/ 17 h 17"/>
                              <a:gd name="T2" fmla="*/ 3 w 20"/>
                              <a:gd name="T3" fmla="*/ 17 h 17"/>
                              <a:gd name="T4" fmla="*/ 5 w 20"/>
                              <a:gd name="T5" fmla="*/ 17 h 17"/>
                              <a:gd name="T6" fmla="*/ 6 w 20"/>
                              <a:gd name="T7" fmla="*/ 17 h 17"/>
                              <a:gd name="T8" fmla="*/ 8 w 20"/>
                              <a:gd name="T9" fmla="*/ 17 h 17"/>
                              <a:gd name="T10" fmla="*/ 9 w 20"/>
                              <a:gd name="T11" fmla="*/ 15 h 17"/>
                              <a:gd name="T12" fmla="*/ 11 w 20"/>
                              <a:gd name="T13" fmla="*/ 15 h 17"/>
                              <a:gd name="T14" fmla="*/ 12 w 20"/>
                              <a:gd name="T15" fmla="*/ 14 h 17"/>
                              <a:gd name="T16" fmla="*/ 14 w 20"/>
                              <a:gd name="T17" fmla="*/ 12 h 17"/>
                              <a:gd name="T18" fmla="*/ 15 w 20"/>
                              <a:gd name="T19" fmla="*/ 12 h 17"/>
                              <a:gd name="T20" fmla="*/ 17 w 20"/>
                              <a:gd name="T21" fmla="*/ 11 h 17"/>
                              <a:gd name="T22" fmla="*/ 17 w 20"/>
                              <a:gd name="T23" fmla="*/ 9 h 17"/>
                              <a:gd name="T24" fmla="*/ 18 w 20"/>
                              <a:gd name="T25" fmla="*/ 8 h 17"/>
                              <a:gd name="T26" fmla="*/ 20 w 20"/>
                              <a:gd name="T27" fmla="*/ 5 h 17"/>
                              <a:gd name="T28" fmla="*/ 20 w 20"/>
                              <a:gd name="T29" fmla="*/ 2 h 17"/>
                              <a:gd name="T30" fmla="*/ 12 w 20"/>
                              <a:gd name="T31" fmla="*/ 0 h 17"/>
                              <a:gd name="T32" fmla="*/ 12 w 20"/>
                              <a:gd name="T33" fmla="*/ 2 h 17"/>
                              <a:gd name="T34" fmla="*/ 11 w 20"/>
                              <a:gd name="T35" fmla="*/ 3 h 17"/>
                              <a:gd name="T36" fmla="*/ 11 w 20"/>
                              <a:gd name="T37" fmla="*/ 5 h 17"/>
                              <a:gd name="T38" fmla="*/ 9 w 20"/>
                              <a:gd name="T39" fmla="*/ 5 h 17"/>
                              <a:gd name="T40" fmla="*/ 9 w 20"/>
                              <a:gd name="T41" fmla="*/ 6 h 17"/>
                              <a:gd name="T42" fmla="*/ 9 w 20"/>
                              <a:gd name="T43" fmla="*/ 6 h 17"/>
                              <a:gd name="T44" fmla="*/ 8 w 20"/>
                              <a:gd name="T45" fmla="*/ 8 h 17"/>
                              <a:gd name="T46" fmla="*/ 8 w 20"/>
                              <a:gd name="T47" fmla="*/ 8 h 17"/>
                              <a:gd name="T48" fmla="*/ 6 w 20"/>
                              <a:gd name="T49" fmla="*/ 8 h 17"/>
                              <a:gd name="T50" fmla="*/ 5 w 20"/>
                              <a:gd name="T51" fmla="*/ 8 h 17"/>
                              <a:gd name="T52" fmla="*/ 5 w 20"/>
                              <a:gd name="T53" fmla="*/ 9 h 17"/>
                              <a:gd name="T54" fmla="*/ 3 w 20"/>
                              <a:gd name="T55" fmla="*/ 9 h 17"/>
                              <a:gd name="T56" fmla="*/ 2 w 20"/>
                              <a:gd name="T57" fmla="*/ 9 h 17"/>
                              <a:gd name="T58" fmla="*/ 0 w 20"/>
                              <a:gd name="T59" fmla="*/ 9 h 17"/>
                              <a:gd name="T60" fmla="*/ 0 w 20"/>
                              <a:gd name="T6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" h="17">
                                <a:moveTo>
                                  <a:pt x="0" y="17"/>
                                </a:moveTo>
                                <a:lnTo>
                                  <a:pt x="3" y="17"/>
                                </a:lnTo>
                                <a:lnTo>
                                  <a:pt x="5" y="17"/>
                                </a:lnTo>
                                <a:lnTo>
                                  <a:pt x="6" y="17"/>
                                </a:lnTo>
                                <a:lnTo>
                                  <a:pt x="8" y="17"/>
                                </a:lnTo>
                                <a:lnTo>
                                  <a:pt x="9" y="15"/>
                                </a:lnTo>
                                <a:lnTo>
                                  <a:pt x="11" y="15"/>
                                </a:lnTo>
                                <a:lnTo>
                                  <a:pt x="12" y="14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7" y="11"/>
                                </a:lnTo>
                                <a:lnTo>
                                  <a:pt x="17" y="9"/>
                                </a:lnTo>
                                <a:lnTo>
                                  <a:pt x="18" y="8"/>
                                </a:lnTo>
                                <a:lnTo>
                                  <a:pt x="20" y="5"/>
                                </a:lnTo>
                                <a:lnTo>
                                  <a:pt x="20" y="2"/>
                                </a:lnTo>
                                <a:lnTo>
                                  <a:pt x="12" y="0"/>
                                </a:lnTo>
                                <a:lnTo>
                                  <a:pt x="12" y="2"/>
                                </a:lnTo>
                                <a:lnTo>
                                  <a:pt x="11" y="3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6" y="8"/>
                                </a:lnTo>
                                <a:lnTo>
                                  <a:pt x="5" y="8"/>
                                </a:lnTo>
                                <a:lnTo>
                                  <a:pt x="5" y="9"/>
                                </a:lnTo>
                                <a:lnTo>
                                  <a:pt x="3" y="9"/>
                                </a:lnTo>
                                <a:lnTo>
                                  <a:pt x="2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1"/>
                        <wps:cNvSpPr>
                          <a:spLocks/>
                        </wps:cNvSpPr>
                        <wps:spPr bwMode="auto">
                          <a:xfrm>
                            <a:off x="1616" y="1361"/>
                            <a:ext cx="17" cy="4"/>
                          </a:xfrm>
                          <a:custGeom>
                            <a:avLst/>
                            <a:gdLst>
                              <a:gd name="T0" fmla="*/ 0 w 33"/>
                              <a:gd name="T1" fmla="*/ 9 h 9"/>
                              <a:gd name="T2" fmla="*/ 3 w 33"/>
                              <a:gd name="T3" fmla="*/ 9 h 9"/>
                              <a:gd name="T4" fmla="*/ 8 w 33"/>
                              <a:gd name="T5" fmla="*/ 9 h 9"/>
                              <a:gd name="T6" fmla="*/ 12 w 33"/>
                              <a:gd name="T7" fmla="*/ 9 h 9"/>
                              <a:gd name="T8" fmla="*/ 17 w 33"/>
                              <a:gd name="T9" fmla="*/ 9 h 9"/>
                              <a:gd name="T10" fmla="*/ 21 w 33"/>
                              <a:gd name="T11" fmla="*/ 9 h 9"/>
                              <a:gd name="T12" fmla="*/ 26 w 33"/>
                              <a:gd name="T13" fmla="*/ 9 h 9"/>
                              <a:gd name="T14" fmla="*/ 30 w 33"/>
                              <a:gd name="T15" fmla="*/ 8 h 9"/>
                              <a:gd name="T16" fmla="*/ 33 w 33"/>
                              <a:gd name="T17" fmla="*/ 8 h 9"/>
                              <a:gd name="T18" fmla="*/ 33 w 33"/>
                              <a:gd name="T19" fmla="*/ 0 h 9"/>
                              <a:gd name="T20" fmla="*/ 30 w 33"/>
                              <a:gd name="T21" fmla="*/ 0 h 9"/>
                              <a:gd name="T22" fmla="*/ 26 w 33"/>
                              <a:gd name="T23" fmla="*/ 0 h 9"/>
                              <a:gd name="T24" fmla="*/ 21 w 33"/>
                              <a:gd name="T25" fmla="*/ 0 h 9"/>
                              <a:gd name="T26" fmla="*/ 17 w 33"/>
                              <a:gd name="T27" fmla="*/ 0 h 9"/>
                              <a:gd name="T28" fmla="*/ 11 w 33"/>
                              <a:gd name="T29" fmla="*/ 0 h 9"/>
                              <a:gd name="T30" fmla="*/ 6 w 33"/>
                              <a:gd name="T31" fmla="*/ 0 h 9"/>
                              <a:gd name="T32" fmla="*/ 3 w 33"/>
                              <a:gd name="T33" fmla="*/ 2 h 9"/>
                              <a:gd name="T34" fmla="*/ 0 w 33"/>
                              <a:gd name="T35" fmla="*/ 2 h 9"/>
                              <a:gd name="T36" fmla="*/ 0 w 33"/>
                              <a:gd name="T3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" h="9">
                                <a:moveTo>
                                  <a:pt x="0" y="9"/>
                                </a:moveTo>
                                <a:lnTo>
                                  <a:pt x="3" y="9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8"/>
                                </a:lnTo>
                                <a:lnTo>
                                  <a:pt x="33" y="8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392"/>
                        <wps:cNvSpPr>
                          <a:spLocks/>
                        </wps:cNvSpPr>
                        <wps:spPr bwMode="auto">
                          <a:xfrm>
                            <a:off x="1591" y="1361"/>
                            <a:ext cx="25" cy="5"/>
                          </a:xfrm>
                          <a:custGeom>
                            <a:avLst/>
                            <a:gdLst>
                              <a:gd name="T0" fmla="*/ 0 w 50"/>
                              <a:gd name="T1" fmla="*/ 9 h 9"/>
                              <a:gd name="T2" fmla="*/ 3 w 50"/>
                              <a:gd name="T3" fmla="*/ 9 h 9"/>
                              <a:gd name="T4" fmla="*/ 9 w 50"/>
                              <a:gd name="T5" fmla="*/ 9 h 9"/>
                              <a:gd name="T6" fmla="*/ 16 w 50"/>
                              <a:gd name="T7" fmla="*/ 7 h 9"/>
                              <a:gd name="T8" fmla="*/ 24 w 50"/>
                              <a:gd name="T9" fmla="*/ 7 h 9"/>
                              <a:gd name="T10" fmla="*/ 33 w 50"/>
                              <a:gd name="T11" fmla="*/ 7 h 9"/>
                              <a:gd name="T12" fmla="*/ 40 w 50"/>
                              <a:gd name="T13" fmla="*/ 7 h 9"/>
                              <a:gd name="T14" fmla="*/ 46 w 50"/>
                              <a:gd name="T15" fmla="*/ 7 h 9"/>
                              <a:gd name="T16" fmla="*/ 50 w 50"/>
                              <a:gd name="T17" fmla="*/ 7 h 9"/>
                              <a:gd name="T18" fmla="*/ 50 w 50"/>
                              <a:gd name="T19" fmla="*/ 0 h 9"/>
                              <a:gd name="T20" fmla="*/ 46 w 50"/>
                              <a:gd name="T21" fmla="*/ 0 h 9"/>
                              <a:gd name="T22" fmla="*/ 40 w 50"/>
                              <a:gd name="T23" fmla="*/ 0 h 9"/>
                              <a:gd name="T24" fmla="*/ 33 w 50"/>
                              <a:gd name="T25" fmla="*/ 0 h 9"/>
                              <a:gd name="T26" fmla="*/ 24 w 50"/>
                              <a:gd name="T27" fmla="*/ 0 h 9"/>
                              <a:gd name="T28" fmla="*/ 16 w 50"/>
                              <a:gd name="T29" fmla="*/ 0 h 9"/>
                              <a:gd name="T30" fmla="*/ 9 w 50"/>
                              <a:gd name="T31" fmla="*/ 0 h 9"/>
                              <a:gd name="T32" fmla="*/ 3 w 50"/>
                              <a:gd name="T33" fmla="*/ 0 h 9"/>
                              <a:gd name="T34" fmla="*/ 0 w 50"/>
                              <a:gd name="T35" fmla="*/ 0 h 9"/>
                              <a:gd name="T36" fmla="*/ 0 w 50"/>
                              <a:gd name="T3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9">
                                <a:moveTo>
                                  <a:pt x="0" y="9"/>
                                </a:move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6" y="7"/>
                                </a:lnTo>
                                <a:lnTo>
                                  <a:pt x="24" y="7"/>
                                </a:lnTo>
                                <a:lnTo>
                                  <a:pt x="33" y="7"/>
                                </a:lnTo>
                                <a:lnTo>
                                  <a:pt x="40" y="7"/>
                                </a:lnTo>
                                <a:lnTo>
                                  <a:pt x="46" y="7"/>
                                </a:lnTo>
                                <a:lnTo>
                                  <a:pt x="50" y="7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40" y="0"/>
                                </a:lnTo>
                                <a:lnTo>
                                  <a:pt x="33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9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393"/>
                        <wps:cNvSpPr>
                          <a:spLocks/>
                        </wps:cNvSpPr>
                        <wps:spPr bwMode="auto">
                          <a:xfrm>
                            <a:off x="1574" y="1361"/>
                            <a:ext cx="17" cy="5"/>
                          </a:xfrm>
                          <a:custGeom>
                            <a:avLst/>
                            <a:gdLst>
                              <a:gd name="T0" fmla="*/ 0 w 33"/>
                              <a:gd name="T1" fmla="*/ 7 h 9"/>
                              <a:gd name="T2" fmla="*/ 4 w 33"/>
                              <a:gd name="T3" fmla="*/ 9 h 9"/>
                              <a:gd name="T4" fmla="*/ 7 w 33"/>
                              <a:gd name="T5" fmla="*/ 9 h 9"/>
                              <a:gd name="T6" fmla="*/ 12 w 33"/>
                              <a:gd name="T7" fmla="*/ 9 h 9"/>
                              <a:gd name="T8" fmla="*/ 18 w 33"/>
                              <a:gd name="T9" fmla="*/ 9 h 9"/>
                              <a:gd name="T10" fmla="*/ 22 w 33"/>
                              <a:gd name="T11" fmla="*/ 9 h 9"/>
                              <a:gd name="T12" fmla="*/ 27 w 33"/>
                              <a:gd name="T13" fmla="*/ 9 h 9"/>
                              <a:gd name="T14" fmla="*/ 30 w 33"/>
                              <a:gd name="T15" fmla="*/ 9 h 9"/>
                              <a:gd name="T16" fmla="*/ 33 w 33"/>
                              <a:gd name="T17" fmla="*/ 9 h 9"/>
                              <a:gd name="T18" fmla="*/ 33 w 33"/>
                              <a:gd name="T19" fmla="*/ 0 h 9"/>
                              <a:gd name="T20" fmla="*/ 30 w 33"/>
                              <a:gd name="T21" fmla="*/ 0 h 9"/>
                              <a:gd name="T22" fmla="*/ 27 w 33"/>
                              <a:gd name="T23" fmla="*/ 0 h 9"/>
                              <a:gd name="T24" fmla="*/ 22 w 33"/>
                              <a:gd name="T25" fmla="*/ 0 h 9"/>
                              <a:gd name="T26" fmla="*/ 18 w 33"/>
                              <a:gd name="T27" fmla="*/ 0 h 9"/>
                              <a:gd name="T28" fmla="*/ 13 w 33"/>
                              <a:gd name="T29" fmla="*/ 1 h 9"/>
                              <a:gd name="T30" fmla="*/ 9 w 33"/>
                              <a:gd name="T31" fmla="*/ 0 h 9"/>
                              <a:gd name="T32" fmla="*/ 4 w 33"/>
                              <a:gd name="T33" fmla="*/ 0 h 9"/>
                              <a:gd name="T34" fmla="*/ 3 w 33"/>
                              <a:gd name="T35" fmla="*/ 0 h 9"/>
                              <a:gd name="T36" fmla="*/ 0 w 33"/>
                              <a:gd name="T37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" h="9">
                                <a:moveTo>
                                  <a:pt x="0" y="7"/>
                                </a:move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12" y="9"/>
                                </a:lnTo>
                                <a:lnTo>
                                  <a:pt x="18" y="9"/>
                                </a:lnTo>
                                <a:lnTo>
                                  <a:pt x="22" y="9"/>
                                </a:lnTo>
                                <a:lnTo>
                                  <a:pt x="27" y="9"/>
                                </a:lnTo>
                                <a:lnTo>
                                  <a:pt x="30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394"/>
                        <wps:cNvSpPr>
                          <a:spLocks/>
                        </wps:cNvSpPr>
                        <wps:spPr bwMode="auto">
                          <a:xfrm>
                            <a:off x="1568" y="1355"/>
                            <a:ext cx="8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9"/>
                              <a:gd name="T2" fmla="*/ 0 w 16"/>
                              <a:gd name="T3" fmla="*/ 1 h 19"/>
                              <a:gd name="T4" fmla="*/ 0 w 16"/>
                              <a:gd name="T5" fmla="*/ 4 h 19"/>
                              <a:gd name="T6" fmla="*/ 0 w 16"/>
                              <a:gd name="T7" fmla="*/ 6 h 19"/>
                              <a:gd name="T8" fmla="*/ 0 w 16"/>
                              <a:gd name="T9" fmla="*/ 7 h 19"/>
                              <a:gd name="T10" fmla="*/ 1 w 16"/>
                              <a:gd name="T11" fmla="*/ 9 h 19"/>
                              <a:gd name="T12" fmla="*/ 1 w 16"/>
                              <a:gd name="T13" fmla="*/ 10 h 19"/>
                              <a:gd name="T14" fmla="*/ 2 w 16"/>
                              <a:gd name="T15" fmla="*/ 12 h 19"/>
                              <a:gd name="T16" fmla="*/ 4 w 16"/>
                              <a:gd name="T17" fmla="*/ 13 h 19"/>
                              <a:gd name="T18" fmla="*/ 4 w 16"/>
                              <a:gd name="T19" fmla="*/ 15 h 19"/>
                              <a:gd name="T20" fmla="*/ 5 w 16"/>
                              <a:gd name="T21" fmla="*/ 16 h 19"/>
                              <a:gd name="T22" fmla="*/ 7 w 16"/>
                              <a:gd name="T23" fmla="*/ 16 h 19"/>
                              <a:gd name="T24" fmla="*/ 8 w 16"/>
                              <a:gd name="T25" fmla="*/ 18 h 19"/>
                              <a:gd name="T26" fmla="*/ 11 w 16"/>
                              <a:gd name="T27" fmla="*/ 19 h 19"/>
                              <a:gd name="T28" fmla="*/ 13 w 16"/>
                              <a:gd name="T29" fmla="*/ 19 h 19"/>
                              <a:gd name="T30" fmla="*/ 16 w 16"/>
                              <a:gd name="T31" fmla="*/ 12 h 19"/>
                              <a:gd name="T32" fmla="*/ 14 w 16"/>
                              <a:gd name="T33" fmla="*/ 12 h 19"/>
                              <a:gd name="T34" fmla="*/ 11 w 16"/>
                              <a:gd name="T35" fmla="*/ 10 h 19"/>
                              <a:gd name="T36" fmla="*/ 11 w 16"/>
                              <a:gd name="T37" fmla="*/ 10 h 19"/>
                              <a:gd name="T38" fmla="*/ 11 w 16"/>
                              <a:gd name="T39" fmla="*/ 9 h 19"/>
                              <a:gd name="T40" fmla="*/ 10 w 16"/>
                              <a:gd name="T41" fmla="*/ 9 h 19"/>
                              <a:gd name="T42" fmla="*/ 10 w 16"/>
                              <a:gd name="T43" fmla="*/ 9 h 19"/>
                              <a:gd name="T44" fmla="*/ 8 w 16"/>
                              <a:gd name="T45" fmla="*/ 7 h 19"/>
                              <a:gd name="T46" fmla="*/ 8 w 16"/>
                              <a:gd name="T47" fmla="*/ 7 h 19"/>
                              <a:gd name="T48" fmla="*/ 8 w 16"/>
                              <a:gd name="T49" fmla="*/ 6 h 19"/>
                              <a:gd name="T50" fmla="*/ 7 w 16"/>
                              <a:gd name="T51" fmla="*/ 6 h 19"/>
                              <a:gd name="T52" fmla="*/ 7 w 16"/>
                              <a:gd name="T53" fmla="*/ 4 h 19"/>
                              <a:gd name="T54" fmla="*/ 7 w 16"/>
                              <a:gd name="T55" fmla="*/ 3 h 19"/>
                              <a:gd name="T56" fmla="*/ 7 w 16"/>
                              <a:gd name="T57" fmla="*/ 1 h 19"/>
                              <a:gd name="T58" fmla="*/ 7 w 16"/>
                              <a:gd name="T59" fmla="*/ 0 h 19"/>
                              <a:gd name="T60" fmla="*/ 0 w 16"/>
                              <a:gd name="T61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3"/>
                                </a:lnTo>
                                <a:lnTo>
                                  <a:pt x="4" y="15"/>
                                </a:lnTo>
                                <a:lnTo>
                                  <a:pt x="5" y="16"/>
                                </a:lnTo>
                                <a:lnTo>
                                  <a:pt x="7" y="16"/>
                                </a:lnTo>
                                <a:lnTo>
                                  <a:pt x="8" y="18"/>
                                </a:lnTo>
                                <a:lnTo>
                                  <a:pt x="11" y="19"/>
                                </a:lnTo>
                                <a:lnTo>
                                  <a:pt x="13" y="19"/>
                                </a:lnTo>
                                <a:lnTo>
                                  <a:pt x="16" y="12"/>
                                </a:lnTo>
                                <a:lnTo>
                                  <a:pt x="14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lnTo>
                                  <a:pt x="7" y="6"/>
                                </a:lnTo>
                                <a:lnTo>
                                  <a:pt x="7" y="4"/>
                                </a:lnTo>
                                <a:lnTo>
                                  <a:pt x="7" y="3"/>
                                </a:lnTo>
                                <a:lnTo>
                                  <a:pt x="7" y="1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395"/>
                        <wps:cNvSpPr>
                          <a:spLocks/>
                        </wps:cNvSpPr>
                        <wps:spPr bwMode="auto">
                          <a:xfrm>
                            <a:off x="1568" y="1349"/>
                            <a:ext cx="22" cy="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12"/>
                              <a:gd name="T2" fmla="*/ 38 w 44"/>
                              <a:gd name="T3" fmla="*/ 0 h 12"/>
                              <a:gd name="T4" fmla="*/ 32 w 44"/>
                              <a:gd name="T5" fmla="*/ 0 h 12"/>
                              <a:gd name="T6" fmla="*/ 25 w 44"/>
                              <a:gd name="T7" fmla="*/ 0 h 12"/>
                              <a:gd name="T8" fmla="*/ 19 w 44"/>
                              <a:gd name="T9" fmla="*/ 0 h 12"/>
                              <a:gd name="T10" fmla="*/ 14 w 44"/>
                              <a:gd name="T11" fmla="*/ 0 h 12"/>
                              <a:gd name="T12" fmla="*/ 11 w 44"/>
                              <a:gd name="T13" fmla="*/ 0 h 12"/>
                              <a:gd name="T14" fmla="*/ 8 w 44"/>
                              <a:gd name="T15" fmla="*/ 1 h 12"/>
                              <a:gd name="T16" fmla="*/ 7 w 44"/>
                              <a:gd name="T17" fmla="*/ 1 h 12"/>
                              <a:gd name="T18" fmla="*/ 5 w 44"/>
                              <a:gd name="T19" fmla="*/ 3 h 12"/>
                              <a:gd name="T20" fmla="*/ 4 w 44"/>
                              <a:gd name="T21" fmla="*/ 3 h 12"/>
                              <a:gd name="T22" fmla="*/ 2 w 44"/>
                              <a:gd name="T23" fmla="*/ 4 h 12"/>
                              <a:gd name="T24" fmla="*/ 1 w 44"/>
                              <a:gd name="T25" fmla="*/ 6 h 12"/>
                              <a:gd name="T26" fmla="*/ 1 w 44"/>
                              <a:gd name="T27" fmla="*/ 7 h 12"/>
                              <a:gd name="T28" fmla="*/ 0 w 44"/>
                              <a:gd name="T29" fmla="*/ 9 h 12"/>
                              <a:gd name="T30" fmla="*/ 0 w 44"/>
                              <a:gd name="T31" fmla="*/ 10 h 12"/>
                              <a:gd name="T32" fmla="*/ 0 w 44"/>
                              <a:gd name="T33" fmla="*/ 12 h 12"/>
                              <a:gd name="T34" fmla="*/ 7 w 44"/>
                              <a:gd name="T35" fmla="*/ 12 h 12"/>
                              <a:gd name="T36" fmla="*/ 7 w 44"/>
                              <a:gd name="T37" fmla="*/ 12 h 12"/>
                              <a:gd name="T38" fmla="*/ 7 w 44"/>
                              <a:gd name="T39" fmla="*/ 12 h 12"/>
                              <a:gd name="T40" fmla="*/ 7 w 44"/>
                              <a:gd name="T41" fmla="*/ 10 h 12"/>
                              <a:gd name="T42" fmla="*/ 7 w 44"/>
                              <a:gd name="T43" fmla="*/ 10 h 12"/>
                              <a:gd name="T44" fmla="*/ 8 w 44"/>
                              <a:gd name="T45" fmla="*/ 10 h 12"/>
                              <a:gd name="T46" fmla="*/ 8 w 44"/>
                              <a:gd name="T47" fmla="*/ 10 h 12"/>
                              <a:gd name="T48" fmla="*/ 8 w 44"/>
                              <a:gd name="T49" fmla="*/ 10 h 12"/>
                              <a:gd name="T50" fmla="*/ 10 w 44"/>
                              <a:gd name="T51" fmla="*/ 9 h 12"/>
                              <a:gd name="T52" fmla="*/ 11 w 44"/>
                              <a:gd name="T53" fmla="*/ 9 h 12"/>
                              <a:gd name="T54" fmla="*/ 13 w 44"/>
                              <a:gd name="T55" fmla="*/ 7 h 12"/>
                              <a:gd name="T56" fmla="*/ 16 w 44"/>
                              <a:gd name="T57" fmla="*/ 7 h 12"/>
                              <a:gd name="T58" fmla="*/ 19 w 44"/>
                              <a:gd name="T59" fmla="*/ 7 h 12"/>
                              <a:gd name="T60" fmla="*/ 25 w 44"/>
                              <a:gd name="T61" fmla="*/ 7 h 12"/>
                              <a:gd name="T62" fmla="*/ 32 w 44"/>
                              <a:gd name="T63" fmla="*/ 7 h 12"/>
                              <a:gd name="T64" fmla="*/ 38 w 44"/>
                              <a:gd name="T65" fmla="*/ 7 h 12"/>
                              <a:gd name="T66" fmla="*/ 44 w 44"/>
                              <a:gd name="T67" fmla="*/ 9 h 12"/>
                              <a:gd name="T68" fmla="*/ 44 w 44"/>
                              <a:gd name="T6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4" h="12">
                                <a:moveTo>
                                  <a:pt x="44" y="0"/>
                                </a:move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2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3" y="7"/>
                                </a:lnTo>
                                <a:lnTo>
                                  <a:pt x="16" y="7"/>
                                </a:lnTo>
                                <a:lnTo>
                                  <a:pt x="19" y="7"/>
                                </a:lnTo>
                                <a:lnTo>
                                  <a:pt x="25" y="7"/>
                                </a:lnTo>
                                <a:lnTo>
                                  <a:pt x="32" y="7"/>
                                </a:lnTo>
                                <a:lnTo>
                                  <a:pt x="38" y="7"/>
                                </a:lnTo>
                                <a:lnTo>
                                  <a:pt x="44" y="9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396"/>
                        <wps:cNvSpPr>
                          <a:spLocks/>
                        </wps:cNvSpPr>
                        <wps:spPr bwMode="auto">
                          <a:xfrm>
                            <a:off x="1586" y="1350"/>
                            <a:ext cx="6" cy="15"/>
                          </a:xfrm>
                          <a:custGeom>
                            <a:avLst/>
                            <a:gdLst>
                              <a:gd name="T0" fmla="*/ 12 w 12"/>
                              <a:gd name="T1" fmla="*/ 24 h 30"/>
                              <a:gd name="T2" fmla="*/ 10 w 12"/>
                              <a:gd name="T3" fmla="*/ 23 h 30"/>
                              <a:gd name="T4" fmla="*/ 10 w 12"/>
                              <a:gd name="T5" fmla="*/ 23 h 30"/>
                              <a:gd name="T6" fmla="*/ 10 w 12"/>
                              <a:gd name="T7" fmla="*/ 21 h 30"/>
                              <a:gd name="T8" fmla="*/ 9 w 12"/>
                              <a:gd name="T9" fmla="*/ 21 h 30"/>
                              <a:gd name="T10" fmla="*/ 9 w 12"/>
                              <a:gd name="T11" fmla="*/ 20 h 30"/>
                              <a:gd name="T12" fmla="*/ 9 w 12"/>
                              <a:gd name="T13" fmla="*/ 18 h 30"/>
                              <a:gd name="T14" fmla="*/ 9 w 12"/>
                              <a:gd name="T15" fmla="*/ 17 h 30"/>
                              <a:gd name="T16" fmla="*/ 9 w 12"/>
                              <a:gd name="T17" fmla="*/ 14 h 30"/>
                              <a:gd name="T18" fmla="*/ 9 w 12"/>
                              <a:gd name="T19" fmla="*/ 14 h 30"/>
                              <a:gd name="T20" fmla="*/ 9 w 12"/>
                              <a:gd name="T21" fmla="*/ 12 h 30"/>
                              <a:gd name="T22" fmla="*/ 9 w 12"/>
                              <a:gd name="T23" fmla="*/ 11 h 30"/>
                              <a:gd name="T24" fmla="*/ 10 w 12"/>
                              <a:gd name="T25" fmla="*/ 9 h 30"/>
                              <a:gd name="T26" fmla="*/ 10 w 12"/>
                              <a:gd name="T27" fmla="*/ 8 h 30"/>
                              <a:gd name="T28" fmla="*/ 12 w 12"/>
                              <a:gd name="T29" fmla="*/ 8 h 30"/>
                              <a:gd name="T30" fmla="*/ 12 w 12"/>
                              <a:gd name="T31" fmla="*/ 6 h 30"/>
                              <a:gd name="T32" fmla="*/ 12 w 12"/>
                              <a:gd name="T33" fmla="*/ 5 h 30"/>
                              <a:gd name="T34" fmla="*/ 6 w 12"/>
                              <a:gd name="T35" fmla="*/ 0 h 30"/>
                              <a:gd name="T36" fmla="*/ 6 w 12"/>
                              <a:gd name="T37" fmla="*/ 0 h 30"/>
                              <a:gd name="T38" fmla="*/ 4 w 12"/>
                              <a:gd name="T39" fmla="*/ 3 h 30"/>
                              <a:gd name="T40" fmla="*/ 3 w 12"/>
                              <a:gd name="T41" fmla="*/ 3 h 30"/>
                              <a:gd name="T42" fmla="*/ 3 w 12"/>
                              <a:gd name="T43" fmla="*/ 5 h 30"/>
                              <a:gd name="T44" fmla="*/ 1 w 12"/>
                              <a:gd name="T45" fmla="*/ 8 h 30"/>
                              <a:gd name="T46" fmla="*/ 1 w 12"/>
                              <a:gd name="T47" fmla="*/ 9 h 30"/>
                              <a:gd name="T48" fmla="*/ 1 w 12"/>
                              <a:gd name="T49" fmla="*/ 11 h 30"/>
                              <a:gd name="T50" fmla="*/ 0 w 12"/>
                              <a:gd name="T51" fmla="*/ 14 h 30"/>
                              <a:gd name="T52" fmla="*/ 0 w 12"/>
                              <a:gd name="T53" fmla="*/ 17 h 30"/>
                              <a:gd name="T54" fmla="*/ 0 w 12"/>
                              <a:gd name="T55" fmla="*/ 18 h 30"/>
                              <a:gd name="T56" fmla="*/ 1 w 12"/>
                              <a:gd name="T57" fmla="*/ 21 h 30"/>
                              <a:gd name="T58" fmla="*/ 1 w 12"/>
                              <a:gd name="T59" fmla="*/ 24 h 30"/>
                              <a:gd name="T60" fmla="*/ 3 w 12"/>
                              <a:gd name="T61" fmla="*/ 26 h 30"/>
                              <a:gd name="T62" fmla="*/ 3 w 12"/>
                              <a:gd name="T63" fmla="*/ 27 h 30"/>
                              <a:gd name="T64" fmla="*/ 4 w 12"/>
                              <a:gd name="T65" fmla="*/ 29 h 30"/>
                              <a:gd name="T66" fmla="*/ 6 w 12"/>
                              <a:gd name="T67" fmla="*/ 30 h 30"/>
                              <a:gd name="T68" fmla="*/ 12 w 12"/>
                              <a:gd name="T69" fmla="*/ 2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" h="30">
                                <a:moveTo>
                                  <a:pt x="12" y="24"/>
                                </a:move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0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2"/>
                                </a:lnTo>
                                <a:lnTo>
                                  <a:pt x="9" y="11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5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4" y="3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1" y="11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0" y="18"/>
                                </a:lnTo>
                                <a:lnTo>
                                  <a:pt x="1" y="21"/>
                                </a:lnTo>
                                <a:lnTo>
                                  <a:pt x="1" y="24"/>
                                </a:lnTo>
                                <a:lnTo>
                                  <a:pt x="3" y="26"/>
                                </a:lnTo>
                                <a:lnTo>
                                  <a:pt x="3" y="27"/>
                                </a:lnTo>
                                <a:lnTo>
                                  <a:pt x="4" y="29"/>
                                </a:lnTo>
                                <a:lnTo>
                                  <a:pt x="6" y="3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397"/>
                        <wps:cNvSpPr>
                          <a:spLocks/>
                        </wps:cNvSpPr>
                        <wps:spPr bwMode="auto">
                          <a:xfrm>
                            <a:off x="1574" y="1349"/>
                            <a:ext cx="7" cy="16"/>
                          </a:xfrm>
                          <a:custGeom>
                            <a:avLst/>
                            <a:gdLst>
                              <a:gd name="T0" fmla="*/ 11 w 15"/>
                              <a:gd name="T1" fmla="*/ 25 h 31"/>
                              <a:gd name="T2" fmla="*/ 11 w 15"/>
                              <a:gd name="T3" fmla="*/ 25 h 31"/>
                              <a:gd name="T4" fmla="*/ 9 w 15"/>
                              <a:gd name="T5" fmla="*/ 24 h 31"/>
                              <a:gd name="T6" fmla="*/ 9 w 15"/>
                              <a:gd name="T7" fmla="*/ 22 h 31"/>
                              <a:gd name="T8" fmla="*/ 9 w 15"/>
                              <a:gd name="T9" fmla="*/ 22 h 31"/>
                              <a:gd name="T10" fmla="*/ 9 w 15"/>
                              <a:gd name="T11" fmla="*/ 21 h 31"/>
                              <a:gd name="T12" fmla="*/ 8 w 15"/>
                              <a:gd name="T13" fmla="*/ 19 h 31"/>
                              <a:gd name="T14" fmla="*/ 9 w 15"/>
                              <a:gd name="T15" fmla="*/ 18 h 31"/>
                              <a:gd name="T16" fmla="*/ 9 w 15"/>
                              <a:gd name="T17" fmla="*/ 16 h 31"/>
                              <a:gd name="T18" fmla="*/ 9 w 15"/>
                              <a:gd name="T19" fmla="*/ 15 h 31"/>
                              <a:gd name="T20" fmla="*/ 9 w 15"/>
                              <a:gd name="T21" fmla="*/ 13 h 31"/>
                              <a:gd name="T22" fmla="*/ 11 w 15"/>
                              <a:gd name="T23" fmla="*/ 12 h 31"/>
                              <a:gd name="T24" fmla="*/ 12 w 15"/>
                              <a:gd name="T25" fmla="*/ 10 h 31"/>
                              <a:gd name="T26" fmla="*/ 12 w 15"/>
                              <a:gd name="T27" fmla="*/ 9 h 31"/>
                              <a:gd name="T28" fmla="*/ 12 w 15"/>
                              <a:gd name="T29" fmla="*/ 7 h 31"/>
                              <a:gd name="T30" fmla="*/ 14 w 15"/>
                              <a:gd name="T31" fmla="*/ 7 h 31"/>
                              <a:gd name="T32" fmla="*/ 15 w 15"/>
                              <a:gd name="T33" fmla="*/ 6 h 31"/>
                              <a:gd name="T34" fmla="*/ 9 w 15"/>
                              <a:gd name="T35" fmla="*/ 0 h 31"/>
                              <a:gd name="T36" fmla="*/ 8 w 15"/>
                              <a:gd name="T37" fmla="*/ 1 h 31"/>
                              <a:gd name="T38" fmla="*/ 6 w 15"/>
                              <a:gd name="T39" fmla="*/ 3 h 31"/>
                              <a:gd name="T40" fmla="*/ 6 w 15"/>
                              <a:gd name="T41" fmla="*/ 4 h 31"/>
                              <a:gd name="T42" fmla="*/ 5 w 15"/>
                              <a:gd name="T43" fmla="*/ 6 h 31"/>
                              <a:gd name="T44" fmla="*/ 3 w 15"/>
                              <a:gd name="T45" fmla="*/ 7 h 31"/>
                              <a:gd name="T46" fmla="*/ 3 w 15"/>
                              <a:gd name="T47" fmla="*/ 9 h 31"/>
                              <a:gd name="T48" fmla="*/ 2 w 15"/>
                              <a:gd name="T49" fmla="*/ 12 h 31"/>
                              <a:gd name="T50" fmla="*/ 0 w 15"/>
                              <a:gd name="T51" fmla="*/ 13 h 31"/>
                              <a:gd name="T52" fmla="*/ 0 w 15"/>
                              <a:gd name="T53" fmla="*/ 16 h 31"/>
                              <a:gd name="T54" fmla="*/ 0 w 15"/>
                              <a:gd name="T55" fmla="*/ 19 h 31"/>
                              <a:gd name="T56" fmla="*/ 0 w 15"/>
                              <a:gd name="T57" fmla="*/ 22 h 31"/>
                              <a:gd name="T58" fmla="*/ 2 w 15"/>
                              <a:gd name="T59" fmla="*/ 25 h 31"/>
                              <a:gd name="T60" fmla="*/ 2 w 15"/>
                              <a:gd name="T61" fmla="*/ 27 h 31"/>
                              <a:gd name="T62" fmla="*/ 3 w 15"/>
                              <a:gd name="T63" fmla="*/ 28 h 31"/>
                              <a:gd name="T64" fmla="*/ 3 w 15"/>
                              <a:gd name="T65" fmla="*/ 30 h 31"/>
                              <a:gd name="T66" fmla="*/ 5 w 15"/>
                              <a:gd name="T67" fmla="*/ 31 h 31"/>
                              <a:gd name="T68" fmla="*/ 11 w 15"/>
                              <a:gd name="T69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11" y="25"/>
                                </a:moveTo>
                                <a:lnTo>
                                  <a:pt x="11" y="25"/>
                                </a:lnTo>
                                <a:lnTo>
                                  <a:pt x="9" y="24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1"/>
                                </a:lnTo>
                                <a:lnTo>
                                  <a:pt x="8" y="19"/>
                                </a:lnTo>
                                <a:lnTo>
                                  <a:pt x="9" y="18"/>
                                </a:lnTo>
                                <a:lnTo>
                                  <a:pt x="9" y="16"/>
                                </a:lnTo>
                                <a:lnTo>
                                  <a:pt x="9" y="15"/>
                                </a:lnTo>
                                <a:lnTo>
                                  <a:pt x="9" y="13"/>
                                </a:lnTo>
                                <a:lnTo>
                                  <a:pt x="11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9"/>
                                </a:lnTo>
                                <a:lnTo>
                                  <a:pt x="12" y="7"/>
                                </a:lnTo>
                                <a:lnTo>
                                  <a:pt x="14" y="7"/>
                                </a:lnTo>
                                <a:lnTo>
                                  <a:pt x="15" y="6"/>
                                </a:lnTo>
                                <a:lnTo>
                                  <a:pt x="9" y="0"/>
                                </a:lnTo>
                                <a:lnTo>
                                  <a:pt x="8" y="1"/>
                                </a:lnTo>
                                <a:lnTo>
                                  <a:pt x="6" y="3"/>
                                </a:lnTo>
                                <a:lnTo>
                                  <a:pt x="6" y="4"/>
                                </a:lnTo>
                                <a:lnTo>
                                  <a:pt x="5" y="6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2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2" y="25"/>
                                </a:lnTo>
                                <a:lnTo>
                                  <a:pt x="2" y="27"/>
                                </a:lnTo>
                                <a:lnTo>
                                  <a:pt x="3" y="28"/>
                                </a:lnTo>
                                <a:lnTo>
                                  <a:pt x="3" y="30"/>
                                </a:lnTo>
                                <a:lnTo>
                                  <a:pt x="5" y="31"/>
                                </a:lnTo>
                                <a:lnTo>
                                  <a:pt x="1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398"/>
                        <wps:cNvSpPr>
                          <a:spLocks/>
                        </wps:cNvSpPr>
                        <wps:spPr bwMode="auto">
                          <a:xfrm>
                            <a:off x="1629" y="1349"/>
                            <a:ext cx="6" cy="15"/>
                          </a:xfrm>
                          <a:custGeom>
                            <a:avLst/>
                            <a:gdLst>
                              <a:gd name="T0" fmla="*/ 6 w 12"/>
                              <a:gd name="T1" fmla="*/ 30 h 30"/>
                              <a:gd name="T2" fmla="*/ 7 w 12"/>
                              <a:gd name="T3" fmla="*/ 29 h 30"/>
                              <a:gd name="T4" fmla="*/ 9 w 12"/>
                              <a:gd name="T5" fmla="*/ 27 h 30"/>
                              <a:gd name="T6" fmla="*/ 10 w 12"/>
                              <a:gd name="T7" fmla="*/ 26 h 30"/>
                              <a:gd name="T8" fmla="*/ 10 w 12"/>
                              <a:gd name="T9" fmla="*/ 23 h 30"/>
                              <a:gd name="T10" fmla="*/ 10 w 12"/>
                              <a:gd name="T11" fmla="*/ 21 h 30"/>
                              <a:gd name="T12" fmla="*/ 12 w 12"/>
                              <a:gd name="T13" fmla="*/ 20 h 30"/>
                              <a:gd name="T14" fmla="*/ 12 w 12"/>
                              <a:gd name="T15" fmla="*/ 17 h 30"/>
                              <a:gd name="T16" fmla="*/ 12 w 12"/>
                              <a:gd name="T17" fmla="*/ 15 h 30"/>
                              <a:gd name="T18" fmla="*/ 12 w 12"/>
                              <a:gd name="T19" fmla="*/ 12 h 30"/>
                              <a:gd name="T20" fmla="*/ 12 w 12"/>
                              <a:gd name="T21" fmla="*/ 11 h 30"/>
                              <a:gd name="T22" fmla="*/ 10 w 12"/>
                              <a:gd name="T23" fmla="*/ 9 h 30"/>
                              <a:gd name="T24" fmla="*/ 10 w 12"/>
                              <a:gd name="T25" fmla="*/ 6 h 30"/>
                              <a:gd name="T26" fmla="*/ 9 w 12"/>
                              <a:gd name="T27" fmla="*/ 5 h 30"/>
                              <a:gd name="T28" fmla="*/ 7 w 12"/>
                              <a:gd name="T29" fmla="*/ 3 h 30"/>
                              <a:gd name="T30" fmla="*/ 6 w 12"/>
                              <a:gd name="T31" fmla="*/ 2 h 30"/>
                              <a:gd name="T32" fmla="*/ 4 w 12"/>
                              <a:gd name="T33" fmla="*/ 0 h 30"/>
                              <a:gd name="T34" fmla="*/ 3 w 12"/>
                              <a:gd name="T35" fmla="*/ 9 h 30"/>
                              <a:gd name="T36" fmla="*/ 3 w 12"/>
                              <a:gd name="T37" fmla="*/ 9 h 30"/>
                              <a:gd name="T38" fmla="*/ 3 w 12"/>
                              <a:gd name="T39" fmla="*/ 9 h 30"/>
                              <a:gd name="T40" fmla="*/ 3 w 12"/>
                              <a:gd name="T41" fmla="*/ 9 h 30"/>
                              <a:gd name="T42" fmla="*/ 3 w 12"/>
                              <a:gd name="T43" fmla="*/ 11 h 30"/>
                              <a:gd name="T44" fmla="*/ 3 w 12"/>
                              <a:gd name="T45" fmla="*/ 12 h 30"/>
                              <a:gd name="T46" fmla="*/ 3 w 12"/>
                              <a:gd name="T47" fmla="*/ 14 h 30"/>
                              <a:gd name="T48" fmla="*/ 3 w 12"/>
                              <a:gd name="T49" fmla="*/ 15 h 30"/>
                              <a:gd name="T50" fmla="*/ 3 w 12"/>
                              <a:gd name="T51" fmla="*/ 17 h 30"/>
                              <a:gd name="T52" fmla="*/ 3 w 12"/>
                              <a:gd name="T53" fmla="*/ 18 h 30"/>
                              <a:gd name="T54" fmla="*/ 3 w 12"/>
                              <a:gd name="T55" fmla="*/ 20 h 30"/>
                              <a:gd name="T56" fmla="*/ 3 w 12"/>
                              <a:gd name="T57" fmla="*/ 21 h 30"/>
                              <a:gd name="T58" fmla="*/ 3 w 12"/>
                              <a:gd name="T59" fmla="*/ 23 h 30"/>
                              <a:gd name="T60" fmla="*/ 1 w 12"/>
                              <a:gd name="T61" fmla="*/ 23 h 30"/>
                              <a:gd name="T62" fmla="*/ 1 w 12"/>
                              <a:gd name="T63" fmla="*/ 24 h 30"/>
                              <a:gd name="T64" fmla="*/ 0 w 12"/>
                              <a:gd name="T65" fmla="*/ 26 h 30"/>
                              <a:gd name="T66" fmla="*/ 6 w 12"/>
                              <a:gd name="T6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30">
                                <a:moveTo>
                                  <a:pt x="6" y="30"/>
                                </a:moveTo>
                                <a:lnTo>
                                  <a:pt x="7" y="29"/>
                                </a:lnTo>
                                <a:lnTo>
                                  <a:pt x="9" y="27"/>
                                </a:lnTo>
                                <a:lnTo>
                                  <a:pt x="10" y="26"/>
                                </a:lnTo>
                                <a:lnTo>
                                  <a:pt x="10" y="23"/>
                                </a:lnTo>
                                <a:lnTo>
                                  <a:pt x="10" y="21"/>
                                </a:lnTo>
                                <a:lnTo>
                                  <a:pt x="12" y="20"/>
                                </a:lnTo>
                                <a:lnTo>
                                  <a:pt x="12" y="17"/>
                                </a:lnTo>
                                <a:lnTo>
                                  <a:pt x="12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11"/>
                                </a:lnTo>
                                <a:lnTo>
                                  <a:pt x="10" y="9"/>
                                </a:lnTo>
                                <a:lnTo>
                                  <a:pt x="10" y="6"/>
                                </a:lnTo>
                                <a:lnTo>
                                  <a:pt x="9" y="5"/>
                                </a:lnTo>
                                <a:lnTo>
                                  <a:pt x="7" y="3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3" y="14"/>
                                </a:lnTo>
                                <a:lnTo>
                                  <a:pt x="3" y="15"/>
                                </a:lnTo>
                                <a:lnTo>
                                  <a:pt x="3" y="17"/>
                                </a:lnTo>
                                <a:lnTo>
                                  <a:pt x="3" y="18"/>
                                </a:lnTo>
                                <a:lnTo>
                                  <a:pt x="3" y="20"/>
                                </a:lnTo>
                                <a:lnTo>
                                  <a:pt x="3" y="21"/>
                                </a:lnTo>
                                <a:lnTo>
                                  <a:pt x="3" y="23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0" y="26"/>
                                </a:lnTo>
                                <a:lnTo>
                                  <a:pt x="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399"/>
                        <wps:cNvSpPr>
                          <a:spLocks/>
                        </wps:cNvSpPr>
                        <wps:spPr bwMode="auto">
                          <a:xfrm>
                            <a:off x="1618" y="1350"/>
                            <a:ext cx="6" cy="14"/>
                          </a:xfrm>
                          <a:custGeom>
                            <a:avLst/>
                            <a:gdLst>
                              <a:gd name="T0" fmla="*/ 6 w 12"/>
                              <a:gd name="T1" fmla="*/ 29 h 29"/>
                              <a:gd name="T2" fmla="*/ 8 w 12"/>
                              <a:gd name="T3" fmla="*/ 26 h 29"/>
                              <a:gd name="T4" fmla="*/ 9 w 12"/>
                              <a:gd name="T5" fmla="*/ 24 h 29"/>
                              <a:gd name="T6" fmla="*/ 11 w 12"/>
                              <a:gd name="T7" fmla="*/ 21 h 29"/>
                              <a:gd name="T8" fmla="*/ 11 w 12"/>
                              <a:gd name="T9" fmla="*/ 18 h 29"/>
                              <a:gd name="T10" fmla="*/ 12 w 12"/>
                              <a:gd name="T11" fmla="*/ 17 h 29"/>
                              <a:gd name="T12" fmla="*/ 12 w 12"/>
                              <a:gd name="T13" fmla="*/ 14 h 29"/>
                              <a:gd name="T14" fmla="*/ 12 w 12"/>
                              <a:gd name="T15" fmla="*/ 12 h 29"/>
                              <a:gd name="T16" fmla="*/ 12 w 12"/>
                              <a:gd name="T17" fmla="*/ 9 h 29"/>
                              <a:gd name="T18" fmla="*/ 11 w 12"/>
                              <a:gd name="T19" fmla="*/ 6 h 29"/>
                              <a:gd name="T20" fmla="*/ 11 w 12"/>
                              <a:gd name="T21" fmla="*/ 3 h 29"/>
                              <a:gd name="T22" fmla="*/ 9 w 12"/>
                              <a:gd name="T23" fmla="*/ 2 h 29"/>
                              <a:gd name="T24" fmla="*/ 9 w 12"/>
                              <a:gd name="T25" fmla="*/ 0 h 29"/>
                              <a:gd name="T26" fmla="*/ 2 w 12"/>
                              <a:gd name="T27" fmla="*/ 5 h 29"/>
                              <a:gd name="T28" fmla="*/ 2 w 12"/>
                              <a:gd name="T29" fmla="*/ 5 h 29"/>
                              <a:gd name="T30" fmla="*/ 3 w 12"/>
                              <a:gd name="T31" fmla="*/ 6 h 29"/>
                              <a:gd name="T32" fmla="*/ 3 w 12"/>
                              <a:gd name="T33" fmla="*/ 8 h 29"/>
                              <a:gd name="T34" fmla="*/ 5 w 12"/>
                              <a:gd name="T35" fmla="*/ 11 h 29"/>
                              <a:gd name="T36" fmla="*/ 5 w 12"/>
                              <a:gd name="T37" fmla="*/ 12 h 29"/>
                              <a:gd name="T38" fmla="*/ 5 w 12"/>
                              <a:gd name="T39" fmla="*/ 14 h 29"/>
                              <a:gd name="T40" fmla="*/ 5 w 12"/>
                              <a:gd name="T41" fmla="*/ 15 h 29"/>
                              <a:gd name="T42" fmla="*/ 3 w 12"/>
                              <a:gd name="T43" fmla="*/ 17 h 29"/>
                              <a:gd name="T44" fmla="*/ 3 w 12"/>
                              <a:gd name="T45" fmla="*/ 18 h 29"/>
                              <a:gd name="T46" fmla="*/ 2 w 12"/>
                              <a:gd name="T47" fmla="*/ 20 h 29"/>
                              <a:gd name="T48" fmla="*/ 2 w 12"/>
                              <a:gd name="T49" fmla="*/ 21 h 29"/>
                              <a:gd name="T50" fmla="*/ 0 w 12"/>
                              <a:gd name="T51" fmla="*/ 23 h 29"/>
                              <a:gd name="T52" fmla="*/ 6 w 12"/>
                              <a:gd name="T5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29">
                                <a:moveTo>
                                  <a:pt x="6" y="29"/>
                                </a:moveTo>
                                <a:lnTo>
                                  <a:pt x="8" y="26"/>
                                </a:lnTo>
                                <a:lnTo>
                                  <a:pt x="9" y="24"/>
                                </a:lnTo>
                                <a:lnTo>
                                  <a:pt x="11" y="21"/>
                                </a:lnTo>
                                <a:lnTo>
                                  <a:pt x="11" y="18"/>
                                </a:lnTo>
                                <a:lnTo>
                                  <a:pt x="12" y="17"/>
                                </a:lnTo>
                                <a:lnTo>
                                  <a:pt x="12" y="14"/>
                                </a:lnTo>
                                <a:lnTo>
                                  <a:pt x="12" y="12"/>
                                </a:lnTo>
                                <a:lnTo>
                                  <a:pt x="12" y="9"/>
                                </a:lnTo>
                                <a:lnTo>
                                  <a:pt x="11" y="6"/>
                                </a:lnTo>
                                <a:lnTo>
                                  <a:pt x="11" y="3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2"/>
                                </a:lnTo>
                                <a:lnTo>
                                  <a:pt x="5" y="14"/>
                                </a:lnTo>
                                <a:lnTo>
                                  <a:pt x="5" y="15"/>
                                </a:lnTo>
                                <a:lnTo>
                                  <a:pt x="3" y="17"/>
                                </a:lnTo>
                                <a:lnTo>
                                  <a:pt x="3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1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00"/>
                        <wps:cNvSpPr>
                          <a:spLocks noChangeArrowheads="1"/>
                        </wps:cNvSpPr>
                        <wps:spPr bwMode="auto">
                          <a:xfrm>
                            <a:off x="1083" y="1229"/>
                            <a:ext cx="3" cy="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01"/>
                        <wps:cNvSpPr>
                          <a:spLocks/>
                        </wps:cNvSpPr>
                        <wps:spPr bwMode="auto">
                          <a:xfrm>
                            <a:off x="1081" y="1281"/>
                            <a:ext cx="5" cy="144"/>
                          </a:xfrm>
                          <a:custGeom>
                            <a:avLst/>
                            <a:gdLst>
                              <a:gd name="T0" fmla="*/ 9 w 9"/>
                              <a:gd name="T1" fmla="*/ 289 h 289"/>
                              <a:gd name="T2" fmla="*/ 8 w 9"/>
                              <a:gd name="T3" fmla="*/ 0 h 289"/>
                              <a:gd name="T4" fmla="*/ 0 w 9"/>
                              <a:gd name="T5" fmla="*/ 0 h 289"/>
                              <a:gd name="T6" fmla="*/ 0 w 9"/>
                              <a:gd name="T7" fmla="*/ 289 h 289"/>
                              <a:gd name="T8" fmla="*/ 9 w 9"/>
                              <a:gd name="T9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89">
                                <a:moveTo>
                                  <a:pt x="9" y="289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9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402"/>
                        <wps:cNvSpPr>
                          <a:spLocks/>
                        </wps:cNvSpPr>
                        <wps:spPr bwMode="auto">
                          <a:xfrm>
                            <a:off x="1061" y="1363"/>
                            <a:ext cx="5" cy="18"/>
                          </a:xfrm>
                          <a:custGeom>
                            <a:avLst/>
                            <a:gdLst>
                              <a:gd name="T0" fmla="*/ 7 w 10"/>
                              <a:gd name="T1" fmla="*/ 35 h 35"/>
                              <a:gd name="T2" fmla="*/ 9 w 10"/>
                              <a:gd name="T3" fmla="*/ 31 h 35"/>
                              <a:gd name="T4" fmla="*/ 10 w 10"/>
                              <a:gd name="T5" fmla="*/ 28 h 35"/>
                              <a:gd name="T6" fmla="*/ 10 w 10"/>
                              <a:gd name="T7" fmla="*/ 25 h 35"/>
                              <a:gd name="T8" fmla="*/ 10 w 10"/>
                              <a:gd name="T9" fmla="*/ 22 h 35"/>
                              <a:gd name="T10" fmla="*/ 10 w 10"/>
                              <a:gd name="T11" fmla="*/ 17 h 35"/>
                              <a:gd name="T12" fmla="*/ 10 w 10"/>
                              <a:gd name="T13" fmla="*/ 16 h 35"/>
                              <a:gd name="T14" fmla="*/ 10 w 10"/>
                              <a:gd name="T15" fmla="*/ 13 h 35"/>
                              <a:gd name="T16" fmla="*/ 10 w 10"/>
                              <a:gd name="T17" fmla="*/ 10 h 35"/>
                              <a:gd name="T18" fmla="*/ 9 w 10"/>
                              <a:gd name="T19" fmla="*/ 6 h 35"/>
                              <a:gd name="T20" fmla="*/ 7 w 10"/>
                              <a:gd name="T21" fmla="*/ 3 h 35"/>
                              <a:gd name="T22" fmla="*/ 7 w 10"/>
                              <a:gd name="T23" fmla="*/ 0 h 35"/>
                              <a:gd name="T24" fmla="*/ 6 w 10"/>
                              <a:gd name="T25" fmla="*/ 0 h 35"/>
                              <a:gd name="T26" fmla="*/ 0 w 10"/>
                              <a:gd name="T27" fmla="*/ 4 h 35"/>
                              <a:gd name="T28" fmla="*/ 0 w 10"/>
                              <a:gd name="T29" fmla="*/ 4 h 35"/>
                              <a:gd name="T30" fmla="*/ 0 w 10"/>
                              <a:gd name="T31" fmla="*/ 6 h 35"/>
                              <a:gd name="T32" fmla="*/ 1 w 10"/>
                              <a:gd name="T33" fmla="*/ 9 h 35"/>
                              <a:gd name="T34" fmla="*/ 3 w 10"/>
                              <a:gd name="T35" fmla="*/ 12 h 35"/>
                              <a:gd name="T36" fmla="*/ 3 w 10"/>
                              <a:gd name="T37" fmla="*/ 13 h 35"/>
                              <a:gd name="T38" fmla="*/ 3 w 10"/>
                              <a:gd name="T39" fmla="*/ 16 h 35"/>
                              <a:gd name="T40" fmla="*/ 3 w 10"/>
                              <a:gd name="T41" fmla="*/ 17 h 35"/>
                              <a:gd name="T42" fmla="*/ 3 w 10"/>
                              <a:gd name="T43" fmla="*/ 20 h 35"/>
                              <a:gd name="T44" fmla="*/ 3 w 10"/>
                              <a:gd name="T45" fmla="*/ 23 h 35"/>
                              <a:gd name="T46" fmla="*/ 1 w 10"/>
                              <a:gd name="T47" fmla="*/ 26 h 35"/>
                              <a:gd name="T48" fmla="*/ 1 w 10"/>
                              <a:gd name="T49" fmla="*/ 29 h 35"/>
                              <a:gd name="T50" fmla="*/ 0 w 10"/>
                              <a:gd name="T51" fmla="*/ 32 h 35"/>
                              <a:gd name="T52" fmla="*/ 7 w 10"/>
                              <a:gd name="T5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" h="35">
                                <a:moveTo>
                                  <a:pt x="7" y="35"/>
                                </a:moveTo>
                                <a:lnTo>
                                  <a:pt x="9" y="31"/>
                                </a:lnTo>
                                <a:lnTo>
                                  <a:pt x="10" y="28"/>
                                </a:lnTo>
                                <a:lnTo>
                                  <a:pt x="10" y="25"/>
                                </a:lnTo>
                                <a:lnTo>
                                  <a:pt x="10" y="22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0" y="13"/>
                                </a:lnTo>
                                <a:lnTo>
                                  <a:pt x="10" y="10"/>
                                </a:lnTo>
                                <a:lnTo>
                                  <a:pt x="9" y="6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3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3" y="20"/>
                                </a:lnTo>
                                <a:lnTo>
                                  <a:pt x="3" y="23"/>
                                </a:lnTo>
                                <a:lnTo>
                                  <a:pt x="1" y="26"/>
                                </a:lnTo>
                                <a:lnTo>
                                  <a:pt x="1" y="29"/>
                                </a:lnTo>
                                <a:lnTo>
                                  <a:pt x="0" y="32"/>
                                </a:lnTo>
                                <a:lnTo>
                                  <a:pt x="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403"/>
                        <wps:cNvSpPr>
                          <a:spLocks/>
                        </wps:cNvSpPr>
                        <wps:spPr bwMode="auto">
                          <a:xfrm>
                            <a:off x="1053" y="1379"/>
                            <a:ext cx="12" cy="16"/>
                          </a:xfrm>
                          <a:custGeom>
                            <a:avLst/>
                            <a:gdLst>
                              <a:gd name="T0" fmla="*/ 1 w 22"/>
                              <a:gd name="T1" fmla="*/ 32 h 32"/>
                              <a:gd name="T2" fmla="*/ 4 w 22"/>
                              <a:gd name="T3" fmla="*/ 30 h 32"/>
                              <a:gd name="T4" fmla="*/ 6 w 22"/>
                              <a:gd name="T5" fmla="*/ 30 h 32"/>
                              <a:gd name="T6" fmla="*/ 7 w 22"/>
                              <a:gd name="T7" fmla="*/ 29 h 32"/>
                              <a:gd name="T8" fmla="*/ 10 w 22"/>
                              <a:gd name="T9" fmla="*/ 27 h 32"/>
                              <a:gd name="T10" fmla="*/ 12 w 22"/>
                              <a:gd name="T11" fmla="*/ 26 h 32"/>
                              <a:gd name="T12" fmla="*/ 13 w 22"/>
                              <a:gd name="T13" fmla="*/ 24 h 32"/>
                              <a:gd name="T14" fmla="*/ 13 w 22"/>
                              <a:gd name="T15" fmla="*/ 21 h 32"/>
                              <a:gd name="T16" fmla="*/ 15 w 22"/>
                              <a:gd name="T17" fmla="*/ 20 h 32"/>
                              <a:gd name="T18" fmla="*/ 19 w 22"/>
                              <a:gd name="T19" fmla="*/ 12 h 32"/>
                              <a:gd name="T20" fmla="*/ 22 w 22"/>
                              <a:gd name="T21" fmla="*/ 3 h 32"/>
                              <a:gd name="T22" fmla="*/ 15 w 22"/>
                              <a:gd name="T23" fmla="*/ 0 h 32"/>
                              <a:gd name="T24" fmla="*/ 12 w 22"/>
                              <a:gd name="T25" fmla="*/ 9 h 32"/>
                              <a:gd name="T26" fmla="*/ 7 w 22"/>
                              <a:gd name="T27" fmla="*/ 17 h 32"/>
                              <a:gd name="T28" fmla="*/ 7 w 22"/>
                              <a:gd name="T29" fmla="*/ 17 h 32"/>
                              <a:gd name="T30" fmla="*/ 6 w 22"/>
                              <a:gd name="T31" fmla="*/ 18 h 32"/>
                              <a:gd name="T32" fmla="*/ 6 w 22"/>
                              <a:gd name="T33" fmla="*/ 20 h 32"/>
                              <a:gd name="T34" fmla="*/ 4 w 22"/>
                              <a:gd name="T35" fmla="*/ 21 h 32"/>
                              <a:gd name="T36" fmla="*/ 3 w 22"/>
                              <a:gd name="T37" fmla="*/ 21 h 32"/>
                              <a:gd name="T38" fmla="*/ 1 w 22"/>
                              <a:gd name="T39" fmla="*/ 23 h 32"/>
                              <a:gd name="T40" fmla="*/ 1 w 22"/>
                              <a:gd name="T41" fmla="*/ 23 h 32"/>
                              <a:gd name="T42" fmla="*/ 0 w 22"/>
                              <a:gd name="T43" fmla="*/ 24 h 32"/>
                              <a:gd name="T44" fmla="*/ 1 w 22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32">
                                <a:moveTo>
                                  <a:pt x="1" y="32"/>
                                </a:moveTo>
                                <a:lnTo>
                                  <a:pt x="4" y="30"/>
                                </a:lnTo>
                                <a:lnTo>
                                  <a:pt x="6" y="30"/>
                                </a:lnTo>
                                <a:lnTo>
                                  <a:pt x="7" y="29"/>
                                </a:lnTo>
                                <a:lnTo>
                                  <a:pt x="10" y="27"/>
                                </a:lnTo>
                                <a:lnTo>
                                  <a:pt x="12" y="26"/>
                                </a:lnTo>
                                <a:lnTo>
                                  <a:pt x="13" y="24"/>
                                </a:lnTo>
                                <a:lnTo>
                                  <a:pt x="13" y="21"/>
                                </a:lnTo>
                                <a:lnTo>
                                  <a:pt x="15" y="20"/>
                                </a:lnTo>
                                <a:lnTo>
                                  <a:pt x="19" y="12"/>
                                </a:lnTo>
                                <a:lnTo>
                                  <a:pt x="22" y="3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7" y="17"/>
                                </a:lnTo>
                                <a:lnTo>
                                  <a:pt x="7" y="17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4" y="21"/>
                                </a:lnTo>
                                <a:lnTo>
                                  <a:pt x="3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3"/>
                                </a:lnTo>
                                <a:lnTo>
                                  <a:pt x="0" y="24"/>
                                </a:lnTo>
                                <a:lnTo>
                                  <a:pt x="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404"/>
                        <wps:cNvSpPr>
                          <a:spLocks/>
                        </wps:cNvSpPr>
                        <wps:spPr bwMode="auto">
                          <a:xfrm>
                            <a:off x="1064" y="1382"/>
                            <a:ext cx="8" cy="14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27"/>
                              <a:gd name="T2" fmla="*/ 7 w 16"/>
                              <a:gd name="T3" fmla="*/ 3 h 27"/>
                              <a:gd name="T4" fmla="*/ 6 w 16"/>
                              <a:gd name="T5" fmla="*/ 8 h 27"/>
                              <a:gd name="T6" fmla="*/ 4 w 16"/>
                              <a:gd name="T7" fmla="*/ 12 h 27"/>
                              <a:gd name="T8" fmla="*/ 3 w 16"/>
                              <a:gd name="T9" fmla="*/ 15 h 27"/>
                              <a:gd name="T10" fmla="*/ 0 w 16"/>
                              <a:gd name="T11" fmla="*/ 23 h 27"/>
                              <a:gd name="T12" fmla="*/ 0 w 16"/>
                              <a:gd name="T13" fmla="*/ 24 h 27"/>
                              <a:gd name="T14" fmla="*/ 7 w 16"/>
                              <a:gd name="T15" fmla="*/ 27 h 27"/>
                              <a:gd name="T16" fmla="*/ 7 w 16"/>
                              <a:gd name="T17" fmla="*/ 26 h 27"/>
                              <a:gd name="T18" fmla="*/ 10 w 16"/>
                              <a:gd name="T19" fmla="*/ 18 h 27"/>
                              <a:gd name="T20" fmla="*/ 12 w 16"/>
                              <a:gd name="T21" fmla="*/ 15 h 27"/>
                              <a:gd name="T22" fmla="*/ 15 w 16"/>
                              <a:gd name="T23" fmla="*/ 11 h 27"/>
                              <a:gd name="T24" fmla="*/ 16 w 16"/>
                              <a:gd name="T25" fmla="*/ 6 h 27"/>
                              <a:gd name="T26" fmla="*/ 16 w 16"/>
                              <a:gd name="T27" fmla="*/ 2 h 27"/>
                              <a:gd name="T28" fmla="*/ 9 w 16"/>
                              <a:gd name="T2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9" y="0"/>
                                </a:moveTo>
                                <a:lnTo>
                                  <a:pt x="7" y="3"/>
                                </a:lnTo>
                                <a:lnTo>
                                  <a:pt x="6" y="8"/>
                                </a:lnTo>
                                <a:lnTo>
                                  <a:pt x="4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4"/>
                                </a:lnTo>
                                <a:lnTo>
                                  <a:pt x="7" y="27"/>
                                </a:lnTo>
                                <a:lnTo>
                                  <a:pt x="7" y="26"/>
                                </a:lnTo>
                                <a:lnTo>
                                  <a:pt x="10" y="18"/>
                                </a:lnTo>
                                <a:lnTo>
                                  <a:pt x="12" y="15"/>
                                </a:lnTo>
                                <a:lnTo>
                                  <a:pt x="15" y="11"/>
                                </a:lnTo>
                                <a:lnTo>
                                  <a:pt x="16" y="6"/>
                                </a:lnTo>
                                <a:lnTo>
                                  <a:pt x="16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405"/>
                        <wps:cNvSpPr>
                          <a:spLocks/>
                        </wps:cNvSpPr>
                        <wps:spPr bwMode="auto">
                          <a:xfrm>
                            <a:off x="1068" y="1347"/>
                            <a:ext cx="8" cy="36"/>
                          </a:xfrm>
                          <a:custGeom>
                            <a:avLst/>
                            <a:gdLst>
                              <a:gd name="T0" fmla="*/ 15 w 15"/>
                              <a:gd name="T1" fmla="*/ 33 h 72"/>
                              <a:gd name="T2" fmla="*/ 6 w 15"/>
                              <a:gd name="T3" fmla="*/ 33 h 72"/>
                              <a:gd name="T4" fmla="*/ 6 w 15"/>
                              <a:gd name="T5" fmla="*/ 33 h 72"/>
                              <a:gd name="T6" fmla="*/ 6 w 15"/>
                              <a:gd name="T7" fmla="*/ 38 h 72"/>
                              <a:gd name="T8" fmla="*/ 6 w 15"/>
                              <a:gd name="T9" fmla="*/ 42 h 72"/>
                              <a:gd name="T10" fmla="*/ 4 w 15"/>
                              <a:gd name="T11" fmla="*/ 48 h 72"/>
                              <a:gd name="T12" fmla="*/ 3 w 15"/>
                              <a:gd name="T13" fmla="*/ 54 h 72"/>
                              <a:gd name="T14" fmla="*/ 3 w 15"/>
                              <a:gd name="T15" fmla="*/ 60 h 72"/>
                              <a:gd name="T16" fmla="*/ 1 w 15"/>
                              <a:gd name="T17" fmla="*/ 66 h 72"/>
                              <a:gd name="T18" fmla="*/ 0 w 15"/>
                              <a:gd name="T19" fmla="*/ 70 h 72"/>
                              <a:gd name="T20" fmla="*/ 7 w 15"/>
                              <a:gd name="T21" fmla="*/ 72 h 72"/>
                              <a:gd name="T22" fmla="*/ 9 w 15"/>
                              <a:gd name="T23" fmla="*/ 67 h 72"/>
                              <a:gd name="T24" fmla="*/ 10 w 15"/>
                              <a:gd name="T25" fmla="*/ 61 h 72"/>
                              <a:gd name="T26" fmla="*/ 12 w 15"/>
                              <a:gd name="T27" fmla="*/ 55 h 72"/>
                              <a:gd name="T28" fmla="*/ 12 w 15"/>
                              <a:gd name="T29" fmla="*/ 49 h 72"/>
                              <a:gd name="T30" fmla="*/ 13 w 15"/>
                              <a:gd name="T31" fmla="*/ 44 h 72"/>
                              <a:gd name="T32" fmla="*/ 13 w 15"/>
                              <a:gd name="T33" fmla="*/ 38 h 72"/>
                              <a:gd name="T34" fmla="*/ 15 w 15"/>
                              <a:gd name="T35" fmla="*/ 35 h 72"/>
                              <a:gd name="T36" fmla="*/ 15 w 15"/>
                              <a:gd name="T37" fmla="*/ 33 h 72"/>
                              <a:gd name="T38" fmla="*/ 6 w 15"/>
                              <a:gd name="T39" fmla="*/ 33 h 72"/>
                              <a:gd name="T40" fmla="*/ 15 w 15"/>
                              <a:gd name="T41" fmla="*/ 33 h 72"/>
                              <a:gd name="T42" fmla="*/ 10 w 15"/>
                              <a:gd name="T43" fmla="*/ 0 h 72"/>
                              <a:gd name="T44" fmla="*/ 6 w 15"/>
                              <a:gd name="T45" fmla="*/ 33 h 72"/>
                              <a:gd name="T46" fmla="*/ 15 w 15"/>
                              <a:gd name="T47" fmla="*/ 3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" h="72">
                                <a:moveTo>
                                  <a:pt x="15" y="33"/>
                                </a:moveTo>
                                <a:lnTo>
                                  <a:pt x="6" y="33"/>
                                </a:lnTo>
                                <a:lnTo>
                                  <a:pt x="6" y="33"/>
                                </a:lnTo>
                                <a:lnTo>
                                  <a:pt x="6" y="38"/>
                                </a:lnTo>
                                <a:lnTo>
                                  <a:pt x="6" y="42"/>
                                </a:lnTo>
                                <a:lnTo>
                                  <a:pt x="4" y="48"/>
                                </a:lnTo>
                                <a:lnTo>
                                  <a:pt x="3" y="54"/>
                                </a:lnTo>
                                <a:lnTo>
                                  <a:pt x="3" y="60"/>
                                </a:lnTo>
                                <a:lnTo>
                                  <a:pt x="1" y="66"/>
                                </a:lnTo>
                                <a:lnTo>
                                  <a:pt x="0" y="70"/>
                                </a:lnTo>
                                <a:lnTo>
                                  <a:pt x="7" y="72"/>
                                </a:lnTo>
                                <a:lnTo>
                                  <a:pt x="9" y="67"/>
                                </a:lnTo>
                                <a:lnTo>
                                  <a:pt x="10" y="61"/>
                                </a:lnTo>
                                <a:lnTo>
                                  <a:pt x="12" y="55"/>
                                </a:lnTo>
                                <a:lnTo>
                                  <a:pt x="12" y="49"/>
                                </a:lnTo>
                                <a:lnTo>
                                  <a:pt x="13" y="44"/>
                                </a:lnTo>
                                <a:lnTo>
                                  <a:pt x="13" y="38"/>
                                </a:lnTo>
                                <a:lnTo>
                                  <a:pt x="15" y="35"/>
                                </a:lnTo>
                                <a:lnTo>
                                  <a:pt x="15" y="33"/>
                                </a:lnTo>
                                <a:lnTo>
                                  <a:pt x="6" y="33"/>
                                </a:lnTo>
                                <a:lnTo>
                                  <a:pt x="15" y="33"/>
                                </a:lnTo>
                                <a:lnTo>
                                  <a:pt x="10" y="0"/>
                                </a:lnTo>
                                <a:lnTo>
                                  <a:pt x="6" y="33"/>
                                </a:lnTo>
                                <a:lnTo>
                                  <a:pt x="1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406"/>
                        <wps:cNvSpPr>
                          <a:spLocks/>
                        </wps:cNvSpPr>
                        <wps:spPr bwMode="auto">
                          <a:xfrm>
                            <a:off x="1068" y="1364"/>
                            <a:ext cx="8" cy="35"/>
                          </a:xfrm>
                          <a:custGeom>
                            <a:avLst/>
                            <a:gdLst>
                              <a:gd name="T0" fmla="*/ 6 w 17"/>
                              <a:gd name="T1" fmla="*/ 72 h 72"/>
                              <a:gd name="T2" fmla="*/ 8 w 17"/>
                              <a:gd name="T3" fmla="*/ 69 h 72"/>
                              <a:gd name="T4" fmla="*/ 9 w 17"/>
                              <a:gd name="T5" fmla="*/ 67 h 72"/>
                              <a:gd name="T6" fmla="*/ 11 w 17"/>
                              <a:gd name="T7" fmla="*/ 64 h 72"/>
                              <a:gd name="T8" fmla="*/ 12 w 17"/>
                              <a:gd name="T9" fmla="*/ 61 h 72"/>
                              <a:gd name="T10" fmla="*/ 12 w 17"/>
                              <a:gd name="T11" fmla="*/ 58 h 72"/>
                              <a:gd name="T12" fmla="*/ 14 w 17"/>
                              <a:gd name="T13" fmla="*/ 55 h 72"/>
                              <a:gd name="T14" fmla="*/ 14 w 17"/>
                              <a:gd name="T15" fmla="*/ 52 h 72"/>
                              <a:gd name="T16" fmla="*/ 15 w 17"/>
                              <a:gd name="T17" fmla="*/ 49 h 72"/>
                              <a:gd name="T18" fmla="*/ 15 w 17"/>
                              <a:gd name="T19" fmla="*/ 43 h 72"/>
                              <a:gd name="T20" fmla="*/ 17 w 17"/>
                              <a:gd name="T21" fmla="*/ 37 h 72"/>
                              <a:gd name="T22" fmla="*/ 17 w 17"/>
                              <a:gd name="T23" fmla="*/ 33 h 72"/>
                              <a:gd name="T24" fmla="*/ 17 w 17"/>
                              <a:gd name="T25" fmla="*/ 27 h 72"/>
                              <a:gd name="T26" fmla="*/ 17 w 17"/>
                              <a:gd name="T27" fmla="*/ 21 h 72"/>
                              <a:gd name="T28" fmla="*/ 17 w 17"/>
                              <a:gd name="T29" fmla="*/ 16 h 72"/>
                              <a:gd name="T30" fmla="*/ 17 w 17"/>
                              <a:gd name="T31" fmla="*/ 12 h 72"/>
                              <a:gd name="T32" fmla="*/ 17 w 17"/>
                              <a:gd name="T33" fmla="*/ 8 h 72"/>
                              <a:gd name="T34" fmla="*/ 17 w 17"/>
                              <a:gd name="T35" fmla="*/ 2 h 72"/>
                              <a:gd name="T36" fmla="*/ 17 w 17"/>
                              <a:gd name="T37" fmla="*/ 0 h 72"/>
                              <a:gd name="T38" fmla="*/ 8 w 17"/>
                              <a:gd name="T39" fmla="*/ 0 h 72"/>
                              <a:gd name="T40" fmla="*/ 9 w 17"/>
                              <a:gd name="T41" fmla="*/ 3 h 72"/>
                              <a:gd name="T42" fmla="*/ 9 w 17"/>
                              <a:gd name="T43" fmla="*/ 8 h 72"/>
                              <a:gd name="T44" fmla="*/ 9 w 17"/>
                              <a:gd name="T45" fmla="*/ 12 h 72"/>
                              <a:gd name="T46" fmla="*/ 9 w 17"/>
                              <a:gd name="T47" fmla="*/ 16 h 72"/>
                              <a:gd name="T48" fmla="*/ 9 w 17"/>
                              <a:gd name="T49" fmla="*/ 21 h 72"/>
                              <a:gd name="T50" fmla="*/ 9 w 17"/>
                              <a:gd name="T51" fmla="*/ 27 h 72"/>
                              <a:gd name="T52" fmla="*/ 9 w 17"/>
                              <a:gd name="T53" fmla="*/ 31 h 72"/>
                              <a:gd name="T54" fmla="*/ 9 w 17"/>
                              <a:gd name="T55" fmla="*/ 37 h 72"/>
                              <a:gd name="T56" fmla="*/ 8 w 17"/>
                              <a:gd name="T57" fmla="*/ 43 h 72"/>
                              <a:gd name="T58" fmla="*/ 8 w 17"/>
                              <a:gd name="T59" fmla="*/ 48 h 72"/>
                              <a:gd name="T60" fmla="*/ 6 w 17"/>
                              <a:gd name="T61" fmla="*/ 51 h 72"/>
                              <a:gd name="T62" fmla="*/ 6 w 17"/>
                              <a:gd name="T63" fmla="*/ 54 h 72"/>
                              <a:gd name="T64" fmla="*/ 5 w 17"/>
                              <a:gd name="T65" fmla="*/ 57 h 72"/>
                              <a:gd name="T66" fmla="*/ 5 w 17"/>
                              <a:gd name="T67" fmla="*/ 58 h 72"/>
                              <a:gd name="T68" fmla="*/ 3 w 17"/>
                              <a:gd name="T69" fmla="*/ 61 h 72"/>
                              <a:gd name="T70" fmla="*/ 2 w 17"/>
                              <a:gd name="T71" fmla="*/ 63 h 72"/>
                              <a:gd name="T72" fmla="*/ 2 w 17"/>
                              <a:gd name="T73" fmla="*/ 66 h 72"/>
                              <a:gd name="T74" fmla="*/ 0 w 17"/>
                              <a:gd name="T75" fmla="*/ 67 h 72"/>
                              <a:gd name="T76" fmla="*/ 6 w 17"/>
                              <a:gd name="T7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" h="72">
                                <a:moveTo>
                                  <a:pt x="6" y="72"/>
                                </a:moveTo>
                                <a:lnTo>
                                  <a:pt x="8" y="69"/>
                                </a:lnTo>
                                <a:lnTo>
                                  <a:pt x="9" y="67"/>
                                </a:lnTo>
                                <a:lnTo>
                                  <a:pt x="11" y="64"/>
                                </a:lnTo>
                                <a:lnTo>
                                  <a:pt x="12" y="61"/>
                                </a:lnTo>
                                <a:lnTo>
                                  <a:pt x="12" y="58"/>
                                </a:lnTo>
                                <a:lnTo>
                                  <a:pt x="14" y="55"/>
                                </a:lnTo>
                                <a:lnTo>
                                  <a:pt x="14" y="52"/>
                                </a:lnTo>
                                <a:lnTo>
                                  <a:pt x="15" y="49"/>
                                </a:lnTo>
                                <a:lnTo>
                                  <a:pt x="15" y="43"/>
                                </a:lnTo>
                                <a:lnTo>
                                  <a:pt x="17" y="37"/>
                                </a:lnTo>
                                <a:lnTo>
                                  <a:pt x="17" y="33"/>
                                </a:lnTo>
                                <a:lnTo>
                                  <a:pt x="17" y="27"/>
                                </a:lnTo>
                                <a:lnTo>
                                  <a:pt x="17" y="21"/>
                                </a:lnTo>
                                <a:lnTo>
                                  <a:pt x="17" y="16"/>
                                </a:lnTo>
                                <a:lnTo>
                                  <a:pt x="17" y="12"/>
                                </a:lnTo>
                                <a:lnTo>
                                  <a:pt x="17" y="8"/>
                                </a:lnTo>
                                <a:lnTo>
                                  <a:pt x="17" y="2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3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16"/>
                                </a:lnTo>
                                <a:lnTo>
                                  <a:pt x="9" y="21"/>
                                </a:lnTo>
                                <a:lnTo>
                                  <a:pt x="9" y="27"/>
                                </a:lnTo>
                                <a:lnTo>
                                  <a:pt x="9" y="31"/>
                                </a:lnTo>
                                <a:lnTo>
                                  <a:pt x="9" y="37"/>
                                </a:lnTo>
                                <a:lnTo>
                                  <a:pt x="8" y="43"/>
                                </a:lnTo>
                                <a:lnTo>
                                  <a:pt x="8" y="48"/>
                                </a:lnTo>
                                <a:lnTo>
                                  <a:pt x="6" y="51"/>
                                </a:lnTo>
                                <a:lnTo>
                                  <a:pt x="6" y="54"/>
                                </a:lnTo>
                                <a:lnTo>
                                  <a:pt x="5" y="57"/>
                                </a:lnTo>
                                <a:lnTo>
                                  <a:pt x="5" y="58"/>
                                </a:lnTo>
                                <a:lnTo>
                                  <a:pt x="3" y="61"/>
                                </a:lnTo>
                                <a:lnTo>
                                  <a:pt x="2" y="63"/>
                                </a:lnTo>
                                <a:lnTo>
                                  <a:pt x="2" y="66"/>
                                </a:lnTo>
                                <a:lnTo>
                                  <a:pt x="0" y="67"/>
                                </a:lnTo>
                                <a:lnTo>
                                  <a:pt x="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407"/>
                        <wps:cNvSpPr>
                          <a:spLocks/>
                        </wps:cNvSpPr>
                        <wps:spPr bwMode="auto">
                          <a:xfrm>
                            <a:off x="1027" y="1339"/>
                            <a:ext cx="6" cy="4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9"/>
                              <a:gd name="T2" fmla="*/ 8 w 12"/>
                              <a:gd name="T3" fmla="*/ 0 h 9"/>
                              <a:gd name="T4" fmla="*/ 6 w 12"/>
                              <a:gd name="T5" fmla="*/ 0 h 9"/>
                              <a:gd name="T6" fmla="*/ 5 w 12"/>
                              <a:gd name="T7" fmla="*/ 1 h 9"/>
                              <a:gd name="T8" fmla="*/ 3 w 12"/>
                              <a:gd name="T9" fmla="*/ 1 h 9"/>
                              <a:gd name="T10" fmla="*/ 2 w 12"/>
                              <a:gd name="T11" fmla="*/ 1 h 9"/>
                              <a:gd name="T12" fmla="*/ 0 w 12"/>
                              <a:gd name="T13" fmla="*/ 1 h 9"/>
                              <a:gd name="T14" fmla="*/ 0 w 12"/>
                              <a:gd name="T15" fmla="*/ 9 h 9"/>
                              <a:gd name="T16" fmla="*/ 2 w 12"/>
                              <a:gd name="T17" fmla="*/ 9 h 9"/>
                              <a:gd name="T18" fmla="*/ 3 w 12"/>
                              <a:gd name="T19" fmla="*/ 9 h 9"/>
                              <a:gd name="T20" fmla="*/ 6 w 12"/>
                              <a:gd name="T21" fmla="*/ 9 h 9"/>
                              <a:gd name="T22" fmla="*/ 8 w 12"/>
                              <a:gd name="T23" fmla="*/ 9 h 9"/>
                              <a:gd name="T24" fmla="*/ 11 w 12"/>
                              <a:gd name="T25" fmla="*/ 7 h 9"/>
                              <a:gd name="T26" fmla="*/ 12 w 12"/>
                              <a:gd name="T27" fmla="*/ 6 h 9"/>
                              <a:gd name="T28" fmla="*/ 12 w 12"/>
                              <a:gd name="T29" fmla="*/ 6 h 9"/>
                              <a:gd name="T30" fmla="*/ 12 w 12"/>
                              <a:gd name="T31" fmla="*/ 6 h 9"/>
                              <a:gd name="T32" fmla="*/ 12 w 12"/>
                              <a:gd name="T33" fmla="*/ 6 h 9"/>
                              <a:gd name="T34" fmla="*/ 8 w 12"/>
                              <a:gd name="T3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5" y="1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8" y="9"/>
                                </a:lnTo>
                                <a:lnTo>
                                  <a:pt x="11" y="7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408"/>
                        <wps:cNvSpPr>
                          <a:spLocks/>
                        </wps:cNvSpPr>
                        <wps:spPr bwMode="auto">
                          <a:xfrm>
                            <a:off x="1030" y="1332"/>
                            <a:ext cx="6" cy="10"/>
                          </a:xfrm>
                          <a:custGeom>
                            <a:avLst/>
                            <a:gdLst>
                              <a:gd name="T0" fmla="*/ 1 w 12"/>
                              <a:gd name="T1" fmla="*/ 3 h 19"/>
                              <a:gd name="T2" fmla="*/ 3 w 12"/>
                              <a:gd name="T3" fmla="*/ 4 h 19"/>
                              <a:gd name="T4" fmla="*/ 3 w 12"/>
                              <a:gd name="T5" fmla="*/ 5 h 19"/>
                              <a:gd name="T6" fmla="*/ 3 w 12"/>
                              <a:gd name="T7" fmla="*/ 5 h 19"/>
                              <a:gd name="T8" fmla="*/ 3 w 12"/>
                              <a:gd name="T9" fmla="*/ 7 h 19"/>
                              <a:gd name="T10" fmla="*/ 3 w 12"/>
                              <a:gd name="T11" fmla="*/ 7 h 19"/>
                              <a:gd name="T12" fmla="*/ 3 w 12"/>
                              <a:gd name="T13" fmla="*/ 8 h 19"/>
                              <a:gd name="T14" fmla="*/ 3 w 12"/>
                              <a:gd name="T15" fmla="*/ 8 h 19"/>
                              <a:gd name="T16" fmla="*/ 3 w 12"/>
                              <a:gd name="T17" fmla="*/ 8 h 19"/>
                              <a:gd name="T18" fmla="*/ 3 w 12"/>
                              <a:gd name="T19" fmla="*/ 10 h 19"/>
                              <a:gd name="T20" fmla="*/ 1 w 12"/>
                              <a:gd name="T21" fmla="*/ 11 h 19"/>
                              <a:gd name="T22" fmla="*/ 1 w 12"/>
                              <a:gd name="T23" fmla="*/ 13 h 19"/>
                              <a:gd name="T24" fmla="*/ 0 w 12"/>
                              <a:gd name="T25" fmla="*/ 13 h 19"/>
                              <a:gd name="T26" fmla="*/ 4 w 12"/>
                              <a:gd name="T27" fmla="*/ 19 h 19"/>
                              <a:gd name="T28" fmla="*/ 7 w 12"/>
                              <a:gd name="T29" fmla="*/ 17 h 19"/>
                              <a:gd name="T30" fmla="*/ 9 w 12"/>
                              <a:gd name="T31" fmla="*/ 16 h 19"/>
                              <a:gd name="T32" fmla="*/ 10 w 12"/>
                              <a:gd name="T33" fmla="*/ 14 h 19"/>
                              <a:gd name="T34" fmla="*/ 10 w 12"/>
                              <a:gd name="T35" fmla="*/ 11 h 19"/>
                              <a:gd name="T36" fmla="*/ 10 w 12"/>
                              <a:gd name="T37" fmla="*/ 10 h 19"/>
                              <a:gd name="T38" fmla="*/ 12 w 12"/>
                              <a:gd name="T39" fmla="*/ 8 h 19"/>
                              <a:gd name="T40" fmla="*/ 12 w 12"/>
                              <a:gd name="T41" fmla="*/ 7 h 19"/>
                              <a:gd name="T42" fmla="*/ 10 w 12"/>
                              <a:gd name="T43" fmla="*/ 5 h 19"/>
                              <a:gd name="T44" fmla="*/ 10 w 12"/>
                              <a:gd name="T45" fmla="*/ 4 h 19"/>
                              <a:gd name="T46" fmla="*/ 10 w 12"/>
                              <a:gd name="T47" fmla="*/ 3 h 19"/>
                              <a:gd name="T48" fmla="*/ 9 w 12"/>
                              <a:gd name="T49" fmla="*/ 1 h 19"/>
                              <a:gd name="T50" fmla="*/ 9 w 12"/>
                              <a:gd name="T51" fmla="*/ 0 h 19"/>
                              <a:gd name="T52" fmla="*/ 9 w 12"/>
                              <a:gd name="T53" fmla="*/ 0 h 19"/>
                              <a:gd name="T54" fmla="*/ 1 w 12"/>
                              <a:gd name="T55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1" y="3"/>
                                </a:moveTo>
                                <a:lnTo>
                                  <a:pt x="3" y="4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10"/>
                                </a:lnTo>
                                <a:lnTo>
                                  <a:pt x="1" y="11"/>
                                </a:lnTo>
                                <a:lnTo>
                                  <a:pt x="1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19"/>
                                </a:lnTo>
                                <a:lnTo>
                                  <a:pt x="7" y="17"/>
                                </a:lnTo>
                                <a:lnTo>
                                  <a:pt x="9" y="16"/>
                                </a:lnTo>
                                <a:lnTo>
                                  <a:pt x="10" y="14"/>
                                </a:lnTo>
                                <a:lnTo>
                                  <a:pt x="10" y="11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409"/>
                        <wps:cNvSpPr>
                          <a:spLocks/>
                        </wps:cNvSpPr>
                        <wps:spPr bwMode="auto">
                          <a:xfrm>
                            <a:off x="1027" y="1326"/>
                            <a:ext cx="8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5 h 17"/>
                              <a:gd name="T2" fmla="*/ 3 w 17"/>
                              <a:gd name="T3" fmla="*/ 8 h 17"/>
                              <a:gd name="T4" fmla="*/ 5 w 17"/>
                              <a:gd name="T5" fmla="*/ 11 h 17"/>
                              <a:gd name="T6" fmla="*/ 8 w 17"/>
                              <a:gd name="T7" fmla="*/ 14 h 17"/>
                              <a:gd name="T8" fmla="*/ 9 w 17"/>
                              <a:gd name="T9" fmla="*/ 17 h 17"/>
                              <a:gd name="T10" fmla="*/ 17 w 17"/>
                              <a:gd name="T11" fmla="*/ 14 h 17"/>
                              <a:gd name="T12" fmla="*/ 14 w 17"/>
                              <a:gd name="T13" fmla="*/ 9 h 17"/>
                              <a:gd name="T14" fmla="*/ 11 w 17"/>
                              <a:gd name="T15" fmla="*/ 6 h 17"/>
                              <a:gd name="T16" fmla="*/ 9 w 17"/>
                              <a:gd name="T17" fmla="*/ 3 h 17"/>
                              <a:gd name="T18" fmla="*/ 8 w 17"/>
                              <a:gd name="T19" fmla="*/ 0 h 17"/>
                              <a:gd name="T20" fmla="*/ 8 w 17"/>
                              <a:gd name="T21" fmla="*/ 0 h 17"/>
                              <a:gd name="T22" fmla="*/ 8 w 17"/>
                              <a:gd name="T23" fmla="*/ 0 h 17"/>
                              <a:gd name="T24" fmla="*/ 8 w 17"/>
                              <a:gd name="T25" fmla="*/ 0 h 17"/>
                              <a:gd name="T26" fmla="*/ 0 w 17"/>
                              <a:gd name="T27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0" y="5"/>
                                </a:moveTo>
                                <a:lnTo>
                                  <a:pt x="3" y="8"/>
                                </a:lnTo>
                                <a:lnTo>
                                  <a:pt x="5" y="11"/>
                                </a:lnTo>
                                <a:lnTo>
                                  <a:pt x="8" y="14"/>
                                </a:lnTo>
                                <a:lnTo>
                                  <a:pt x="9" y="17"/>
                                </a:lnTo>
                                <a:lnTo>
                                  <a:pt x="17" y="14"/>
                                </a:lnTo>
                                <a:lnTo>
                                  <a:pt x="14" y="9"/>
                                </a:lnTo>
                                <a:lnTo>
                                  <a:pt x="11" y="6"/>
                                </a:lnTo>
                                <a:lnTo>
                                  <a:pt x="9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410"/>
                        <wps:cNvSpPr>
                          <a:spLocks/>
                        </wps:cNvSpPr>
                        <wps:spPr bwMode="auto">
                          <a:xfrm>
                            <a:off x="1026" y="1317"/>
                            <a:ext cx="5" cy="11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23"/>
                              <a:gd name="T2" fmla="*/ 6 w 10"/>
                              <a:gd name="T3" fmla="*/ 0 h 23"/>
                              <a:gd name="T4" fmla="*/ 4 w 10"/>
                              <a:gd name="T5" fmla="*/ 2 h 23"/>
                              <a:gd name="T6" fmla="*/ 3 w 10"/>
                              <a:gd name="T7" fmla="*/ 3 h 23"/>
                              <a:gd name="T8" fmla="*/ 3 w 10"/>
                              <a:gd name="T9" fmla="*/ 5 h 23"/>
                              <a:gd name="T10" fmla="*/ 1 w 10"/>
                              <a:gd name="T11" fmla="*/ 6 h 23"/>
                              <a:gd name="T12" fmla="*/ 1 w 10"/>
                              <a:gd name="T13" fmla="*/ 8 h 23"/>
                              <a:gd name="T14" fmla="*/ 0 w 10"/>
                              <a:gd name="T15" fmla="*/ 9 h 23"/>
                              <a:gd name="T16" fmla="*/ 0 w 10"/>
                              <a:gd name="T17" fmla="*/ 9 h 23"/>
                              <a:gd name="T18" fmla="*/ 0 w 10"/>
                              <a:gd name="T19" fmla="*/ 12 h 23"/>
                              <a:gd name="T20" fmla="*/ 0 w 10"/>
                              <a:gd name="T21" fmla="*/ 14 h 23"/>
                              <a:gd name="T22" fmla="*/ 0 w 10"/>
                              <a:gd name="T23" fmla="*/ 17 h 23"/>
                              <a:gd name="T24" fmla="*/ 0 w 10"/>
                              <a:gd name="T25" fmla="*/ 18 h 23"/>
                              <a:gd name="T26" fmla="*/ 0 w 10"/>
                              <a:gd name="T27" fmla="*/ 20 h 23"/>
                              <a:gd name="T28" fmla="*/ 1 w 10"/>
                              <a:gd name="T29" fmla="*/ 21 h 23"/>
                              <a:gd name="T30" fmla="*/ 1 w 10"/>
                              <a:gd name="T31" fmla="*/ 23 h 23"/>
                              <a:gd name="T32" fmla="*/ 9 w 10"/>
                              <a:gd name="T33" fmla="*/ 18 h 23"/>
                              <a:gd name="T34" fmla="*/ 9 w 10"/>
                              <a:gd name="T35" fmla="*/ 18 h 23"/>
                              <a:gd name="T36" fmla="*/ 7 w 10"/>
                              <a:gd name="T37" fmla="*/ 17 h 23"/>
                              <a:gd name="T38" fmla="*/ 7 w 10"/>
                              <a:gd name="T39" fmla="*/ 17 h 23"/>
                              <a:gd name="T40" fmla="*/ 7 w 10"/>
                              <a:gd name="T41" fmla="*/ 17 h 23"/>
                              <a:gd name="T42" fmla="*/ 7 w 10"/>
                              <a:gd name="T43" fmla="*/ 14 h 23"/>
                              <a:gd name="T44" fmla="*/ 7 w 10"/>
                              <a:gd name="T45" fmla="*/ 12 h 23"/>
                              <a:gd name="T46" fmla="*/ 7 w 10"/>
                              <a:gd name="T47" fmla="*/ 12 h 23"/>
                              <a:gd name="T48" fmla="*/ 9 w 10"/>
                              <a:gd name="T49" fmla="*/ 11 h 23"/>
                              <a:gd name="T50" fmla="*/ 9 w 10"/>
                              <a:gd name="T51" fmla="*/ 11 h 23"/>
                              <a:gd name="T52" fmla="*/ 9 w 10"/>
                              <a:gd name="T53" fmla="*/ 9 h 23"/>
                              <a:gd name="T54" fmla="*/ 9 w 10"/>
                              <a:gd name="T55" fmla="*/ 9 h 23"/>
                              <a:gd name="T56" fmla="*/ 10 w 10"/>
                              <a:gd name="T57" fmla="*/ 8 h 23"/>
                              <a:gd name="T58" fmla="*/ 10 w 10"/>
                              <a:gd name="T59" fmla="*/ 8 h 23"/>
                              <a:gd name="T60" fmla="*/ 10 w 10"/>
                              <a:gd name="T61" fmla="*/ 8 h 23"/>
                              <a:gd name="T62" fmla="*/ 6 w 10"/>
                              <a:gd name="T6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7" y="17"/>
                                </a:lnTo>
                                <a:lnTo>
                                  <a:pt x="7" y="17"/>
                                </a:lnTo>
                                <a:lnTo>
                                  <a:pt x="7" y="17"/>
                                </a:lnTo>
                                <a:lnTo>
                                  <a:pt x="7" y="14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411"/>
                        <wps:cNvSpPr>
                          <a:spLocks/>
                        </wps:cNvSpPr>
                        <wps:spPr bwMode="auto">
                          <a:xfrm>
                            <a:off x="1029" y="1314"/>
                            <a:ext cx="11" cy="6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4"/>
                              <a:gd name="T2" fmla="*/ 21 w 22"/>
                              <a:gd name="T3" fmla="*/ 0 h 14"/>
                              <a:gd name="T4" fmla="*/ 18 w 22"/>
                              <a:gd name="T5" fmla="*/ 0 h 14"/>
                              <a:gd name="T6" fmla="*/ 15 w 22"/>
                              <a:gd name="T7" fmla="*/ 0 h 14"/>
                              <a:gd name="T8" fmla="*/ 12 w 22"/>
                              <a:gd name="T9" fmla="*/ 2 h 14"/>
                              <a:gd name="T10" fmla="*/ 9 w 22"/>
                              <a:gd name="T11" fmla="*/ 2 h 14"/>
                              <a:gd name="T12" fmla="*/ 6 w 22"/>
                              <a:gd name="T13" fmla="*/ 3 h 14"/>
                              <a:gd name="T14" fmla="*/ 3 w 22"/>
                              <a:gd name="T15" fmla="*/ 5 h 14"/>
                              <a:gd name="T16" fmla="*/ 0 w 22"/>
                              <a:gd name="T17" fmla="*/ 6 h 14"/>
                              <a:gd name="T18" fmla="*/ 4 w 22"/>
                              <a:gd name="T19" fmla="*/ 14 h 14"/>
                              <a:gd name="T20" fmla="*/ 7 w 22"/>
                              <a:gd name="T21" fmla="*/ 11 h 14"/>
                              <a:gd name="T22" fmla="*/ 9 w 22"/>
                              <a:gd name="T23" fmla="*/ 11 h 14"/>
                              <a:gd name="T24" fmla="*/ 12 w 22"/>
                              <a:gd name="T25" fmla="*/ 9 h 14"/>
                              <a:gd name="T26" fmla="*/ 13 w 22"/>
                              <a:gd name="T27" fmla="*/ 9 h 14"/>
                              <a:gd name="T28" fmla="*/ 16 w 22"/>
                              <a:gd name="T29" fmla="*/ 9 h 14"/>
                              <a:gd name="T30" fmla="*/ 18 w 22"/>
                              <a:gd name="T31" fmla="*/ 9 h 14"/>
                              <a:gd name="T32" fmla="*/ 19 w 22"/>
                              <a:gd name="T33" fmla="*/ 9 h 14"/>
                              <a:gd name="T34" fmla="*/ 22 w 22"/>
                              <a:gd name="T35" fmla="*/ 9 h 14"/>
                              <a:gd name="T36" fmla="*/ 22 w 22"/>
                              <a:gd name="T3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22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2"/>
                                </a:lnTo>
                                <a:lnTo>
                                  <a:pt x="9" y="2"/>
                                </a:lnTo>
                                <a:lnTo>
                                  <a:pt x="6" y="3"/>
                                </a:lnTo>
                                <a:lnTo>
                                  <a:pt x="3" y="5"/>
                                </a:lnTo>
                                <a:lnTo>
                                  <a:pt x="0" y="6"/>
                                </a:lnTo>
                                <a:lnTo>
                                  <a:pt x="4" y="14"/>
                                </a:lnTo>
                                <a:lnTo>
                                  <a:pt x="7" y="11"/>
                                </a:lnTo>
                                <a:lnTo>
                                  <a:pt x="9" y="11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6" y="9"/>
                                </a:lnTo>
                                <a:lnTo>
                                  <a:pt x="18" y="9"/>
                                </a:lnTo>
                                <a:lnTo>
                                  <a:pt x="19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412"/>
                        <wps:cNvSpPr>
                          <a:spLocks/>
                        </wps:cNvSpPr>
                        <wps:spPr bwMode="auto">
                          <a:xfrm>
                            <a:off x="1040" y="1314"/>
                            <a:ext cx="13" cy="9"/>
                          </a:xfrm>
                          <a:custGeom>
                            <a:avLst/>
                            <a:gdLst>
                              <a:gd name="T0" fmla="*/ 25 w 25"/>
                              <a:gd name="T1" fmla="*/ 14 h 18"/>
                              <a:gd name="T2" fmla="*/ 24 w 25"/>
                              <a:gd name="T3" fmla="*/ 12 h 18"/>
                              <a:gd name="T4" fmla="*/ 24 w 25"/>
                              <a:gd name="T5" fmla="*/ 11 h 18"/>
                              <a:gd name="T6" fmla="*/ 21 w 25"/>
                              <a:gd name="T7" fmla="*/ 9 h 18"/>
                              <a:gd name="T8" fmla="*/ 20 w 25"/>
                              <a:gd name="T9" fmla="*/ 8 h 18"/>
                              <a:gd name="T10" fmla="*/ 17 w 25"/>
                              <a:gd name="T11" fmla="*/ 6 h 18"/>
                              <a:gd name="T12" fmla="*/ 14 w 25"/>
                              <a:gd name="T13" fmla="*/ 5 h 18"/>
                              <a:gd name="T14" fmla="*/ 9 w 25"/>
                              <a:gd name="T15" fmla="*/ 3 h 18"/>
                              <a:gd name="T16" fmla="*/ 6 w 25"/>
                              <a:gd name="T17" fmla="*/ 2 h 18"/>
                              <a:gd name="T18" fmla="*/ 3 w 25"/>
                              <a:gd name="T19" fmla="*/ 2 h 18"/>
                              <a:gd name="T20" fmla="*/ 0 w 25"/>
                              <a:gd name="T21" fmla="*/ 0 h 18"/>
                              <a:gd name="T22" fmla="*/ 0 w 25"/>
                              <a:gd name="T23" fmla="*/ 9 h 18"/>
                              <a:gd name="T24" fmla="*/ 2 w 25"/>
                              <a:gd name="T25" fmla="*/ 9 h 18"/>
                              <a:gd name="T26" fmla="*/ 5 w 25"/>
                              <a:gd name="T27" fmla="*/ 9 h 18"/>
                              <a:gd name="T28" fmla="*/ 8 w 25"/>
                              <a:gd name="T29" fmla="*/ 11 h 18"/>
                              <a:gd name="T30" fmla="*/ 11 w 25"/>
                              <a:gd name="T31" fmla="*/ 12 h 18"/>
                              <a:gd name="T32" fmla="*/ 14 w 25"/>
                              <a:gd name="T33" fmla="*/ 14 h 18"/>
                              <a:gd name="T34" fmla="*/ 15 w 25"/>
                              <a:gd name="T35" fmla="*/ 15 h 18"/>
                              <a:gd name="T36" fmla="*/ 17 w 25"/>
                              <a:gd name="T37" fmla="*/ 15 h 18"/>
                              <a:gd name="T38" fmla="*/ 18 w 25"/>
                              <a:gd name="T39" fmla="*/ 17 h 18"/>
                              <a:gd name="T40" fmla="*/ 20 w 25"/>
                              <a:gd name="T41" fmla="*/ 18 h 18"/>
                              <a:gd name="T42" fmla="*/ 20 w 25"/>
                              <a:gd name="T43" fmla="*/ 18 h 18"/>
                              <a:gd name="T44" fmla="*/ 25 w 25"/>
                              <a:gd name="T45" fmla="*/ 14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" h="18">
                                <a:moveTo>
                                  <a:pt x="25" y="14"/>
                                </a:moveTo>
                                <a:lnTo>
                                  <a:pt x="24" y="12"/>
                                </a:lnTo>
                                <a:lnTo>
                                  <a:pt x="24" y="11"/>
                                </a:lnTo>
                                <a:lnTo>
                                  <a:pt x="21" y="9"/>
                                </a:lnTo>
                                <a:lnTo>
                                  <a:pt x="20" y="8"/>
                                </a:lnTo>
                                <a:lnTo>
                                  <a:pt x="17" y="6"/>
                                </a:lnTo>
                                <a:lnTo>
                                  <a:pt x="14" y="5"/>
                                </a:lnTo>
                                <a:lnTo>
                                  <a:pt x="9" y="3"/>
                                </a:lnTo>
                                <a:lnTo>
                                  <a:pt x="6" y="2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8" y="11"/>
                                </a:lnTo>
                                <a:lnTo>
                                  <a:pt x="11" y="12"/>
                                </a:lnTo>
                                <a:lnTo>
                                  <a:pt x="14" y="14"/>
                                </a:lnTo>
                                <a:lnTo>
                                  <a:pt x="15" y="15"/>
                                </a:lnTo>
                                <a:lnTo>
                                  <a:pt x="17" y="15"/>
                                </a:lnTo>
                                <a:lnTo>
                                  <a:pt x="18" y="17"/>
                                </a:lnTo>
                                <a:lnTo>
                                  <a:pt x="20" y="18"/>
                                </a:lnTo>
                                <a:lnTo>
                                  <a:pt x="20" y="18"/>
                                </a:lnTo>
                                <a:lnTo>
                                  <a:pt x="2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413"/>
                        <wps:cNvSpPr>
                          <a:spLocks/>
                        </wps:cNvSpPr>
                        <wps:spPr bwMode="auto">
                          <a:xfrm>
                            <a:off x="1050" y="1320"/>
                            <a:ext cx="10" cy="15"/>
                          </a:xfrm>
                          <a:custGeom>
                            <a:avLst/>
                            <a:gdLst>
                              <a:gd name="T0" fmla="*/ 20 w 20"/>
                              <a:gd name="T1" fmla="*/ 28 h 29"/>
                              <a:gd name="T2" fmla="*/ 20 w 20"/>
                              <a:gd name="T3" fmla="*/ 25 h 29"/>
                              <a:gd name="T4" fmla="*/ 19 w 20"/>
                              <a:gd name="T5" fmla="*/ 21 h 29"/>
                              <a:gd name="T6" fmla="*/ 16 w 20"/>
                              <a:gd name="T7" fmla="*/ 18 h 29"/>
                              <a:gd name="T8" fmla="*/ 14 w 20"/>
                              <a:gd name="T9" fmla="*/ 13 h 29"/>
                              <a:gd name="T10" fmla="*/ 11 w 20"/>
                              <a:gd name="T11" fmla="*/ 9 h 29"/>
                              <a:gd name="T12" fmla="*/ 10 w 20"/>
                              <a:gd name="T13" fmla="*/ 6 h 29"/>
                              <a:gd name="T14" fmla="*/ 7 w 20"/>
                              <a:gd name="T15" fmla="*/ 1 h 29"/>
                              <a:gd name="T16" fmla="*/ 5 w 20"/>
                              <a:gd name="T17" fmla="*/ 0 h 29"/>
                              <a:gd name="T18" fmla="*/ 0 w 20"/>
                              <a:gd name="T19" fmla="*/ 4 h 29"/>
                              <a:gd name="T20" fmla="*/ 1 w 20"/>
                              <a:gd name="T21" fmla="*/ 6 h 29"/>
                              <a:gd name="T22" fmla="*/ 3 w 20"/>
                              <a:gd name="T23" fmla="*/ 9 h 29"/>
                              <a:gd name="T24" fmla="*/ 5 w 20"/>
                              <a:gd name="T25" fmla="*/ 13 h 29"/>
                              <a:gd name="T26" fmla="*/ 7 w 20"/>
                              <a:gd name="T27" fmla="*/ 18 h 29"/>
                              <a:gd name="T28" fmla="*/ 10 w 20"/>
                              <a:gd name="T29" fmla="*/ 21 h 29"/>
                              <a:gd name="T30" fmla="*/ 11 w 20"/>
                              <a:gd name="T31" fmla="*/ 25 h 29"/>
                              <a:gd name="T32" fmla="*/ 13 w 20"/>
                              <a:gd name="T33" fmla="*/ 28 h 29"/>
                              <a:gd name="T34" fmla="*/ 13 w 20"/>
                              <a:gd name="T35" fmla="*/ 29 h 29"/>
                              <a:gd name="T36" fmla="*/ 20 w 20"/>
                              <a:gd name="T37" fmla="*/ 2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20" y="28"/>
                                </a:moveTo>
                                <a:lnTo>
                                  <a:pt x="20" y="25"/>
                                </a:lnTo>
                                <a:lnTo>
                                  <a:pt x="19" y="21"/>
                                </a:lnTo>
                                <a:lnTo>
                                  <a:pt x="16" y="18"/>
                                </a:lnTo>
                                <a:lnTo>
                                  <a:pt x="14" y="13"/>
                                </a:lnTo>
                                <a:lnTo>
                                  <a:pt x="11" y="9"/>
                                </a:lnTo>
                                <a:lnTo>
                                  <a:pt x="10" y="6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3" y="9"/>
                                </a:lnTo>
                                <a:lnTo>
                                  <a:pt x="5" y="13"/>
                                </a:lnTo>
                                <a:lnTo>
                                  <a:pt x="7" y="18"/>
                                </a:lnTo>
                                <a:lnTo>
                                  <a:pt x="10" y="21"/>
                                </a:lnTo>
                                <a:lnTo>
                                  <a:pt x="11" y="25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2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414"/>
                        <wps:cNvSpPr>
                          <a:spLocks/>
                        </wps:cNvSpPr>
                        <wps:spPr bwMode="auto">
                          <a:xfrm>
                            <a:off x="1056" y="1335"/>
                            <a:ext cx="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28 h 28"/>
                              <a:gd name="T2" fmla="*/ 12 w 13"/>
                              <a:gd name="T3" fmla="*/ 24 h 28"/>
                              <a:gd name="T4" fmla="*/ 12 w 13"/>
                              <a:gd name="T5" fmla="*/ 16 h 28"/>
                              <a:gd name="T6" fmla="*/ 10 w 13"/>
                              <a:gd name="T7" fmla="*/ 7 h 28"/>
                              <a:gd name="T8" fmla="*/ 7 w 13"/>
                              <a:gd name="T9" fmla="*/ 0 h 28"/>
                              <a:gd name="T10" fmla="*/ 0 w 13"/>
                              <a:gd name="T11" fmla="*/ 1 h 28"/>
                              <a:gd name="T12" fmla="*/ 1 w 13"/>
                              <a:gd name="T13" fmla="*/ 9 h 28"/>
                              <a:gd name="T14" fmla="*/ 3 w 13"/>
                              <a:gd name="T15" fmla="*/ 18 h 28"/>
                              <a:gd name="T16" fmla="*/ 4 w 13"/>
                              <a:gd name="T17" fmla="*/ 25 h 28"/>
                              <a:gd name="T18" fmla="*/ 4 w 13"/>
                              <a:gd name="T19" fmla="*/ 28 h 28"/>
                              <a:gd name="T20" fmla="*/ 13 w 13"/>
                              <a:gd name="T2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28"/>
                                </a:moveTo>
                                <a:lnTo>
                                  <a:pt x="12" y="24"/>
                                </a:lnTo>
                                <a:lnTo>
                                  <a:pt x="12" y="16"/>
                                </a:lnTo>
                                <a:lnTo>
                                  <a:pt x="10" y="7"/>
                                </a:lnTo>
                                <a:lnTo>
                                  <a:pt x="7" y="0"/>
                                </a:lnTo>
                                <a:lnTo>
                                  <a:pt x="0" y="1"/>
                                </a:lnTo>
                                <a:lnTo>
                                  <a:pt x="1" y="9"/>
                                </a:lnTo>
                                <a:lnTo>
                                  <a:pt x="3" y="18"/>
                                </a:lnTo>
                                <a:lnTo>
                                  <a:pt x="4" y="25"/>
                                </a:lnTo>
                                <a:lnTo>
                                  <a:pt x="4" y="28"/>
                                </a:lnTo>
                                <a:lnTo>
                                  <a:pt x="1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415"/>
                        <wps:cNvSpPr>
                          <a:spLocks/>
                        </wps:cNvSpPr>
                        <wps:spPr bwMode="auto">
                          <a:xfrm>
                            <a:off x="1018" y="1304"/>
                            <a:ext cx="13" cy="11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22"/>
                              <a:gd name="T2" fmla="*/ 19 w 25"/>
                              <a:gd name="T3" fmla="*/ 1 h 22"/>
                              <a:gd name="T4" fmla="*/ 18 w 25"/>
                              <a:gd name="T5" fmla="*/ 1 h 22"/>
                              <a:gd name="T6" fmla="*/ 16 w 25"/>
                              <a:gd name="T7" fmla="*/ 3 h 22"/>
                              <a:gd name="T8" fmla="*/ 15 w 25"/>
                              <a:gd name="T9" fmla="*/ 4 h 22"/>
                              <a:gd name="T10" fmla="*/ 12 w 25"/>
                              <a:gd name="T11" fmla="*/ 6 h 22"/>
                              <a:gd name="T12" fmla="*/ 9 w 25"/>
                              <a:gd name="T13" fmla="*/ 9 h 22"/>
                              <a:gd name="T14" fmla="*/ 6 w 25"/>
                              <a:gd name="T15" fmla="*/ 12 h 22"/>
                              <a:gd name="T16" fmla="*/ 3 w 25"/>
                              <a:gd name="T17" fmla="*/ 13 h 22"/>
                              <a:gd name="T18" fmla="*/ 1 w 25"/>
                              <a:gd name="T19" fmla="*/ 16 h 22"/>
                              <a:gd name="T20" fmla="*/ 0 w 25"/>
                              <a:gd name="T21" fmla="*/ 18 h 22"/>
                              <a:gd name="T22" fmla="*/ 6 w 25"/>
                              <a:gd name="T23" fmla="*/ 22 h 22"/>
                              <a:gd name="T24" fmla="*/ 7 w 25"/>
                              <a:gd name="T25" fmla="*/ 21 h 22"/>
                              <a:gd name="T26" fmla="*/ 9 w 25"/>
                              <a:gd name="T27" fmla="*/ 19 h 22"/>
                              <a:gd name="T28" fmla="*/ 12 w 25"/>
                              <a:gd name="T29" fmla="*/ 16 h 22"/>
                              <a:gd name="T30" fmla="*/ 13 w 25"/>
                              <a:gd name="T31" fmla="*/ 15 h 22"/>
                              <a:gd name="T32" fmla="*/ 16 w 25"/>
                              <a:gd name="T33" fmla="*/ 13 h 22"/>
                              <a:gd name="T34" fmla="*/ 19 w 25"/>
                              <a:gd name="T35" fmla="*/ 10 h 22"/>
                              <a:gd name="T36" fmla="*/ 21 w 25"/>
                              <a:gd name="T37" fmla="*/ 10 h 22"/>
                              <a:gd name="T38" fmla="*/ 22 w 25"/>
                              <a:gd name="T39" fmla="*/ 9 h 22"/>
                              <a:gd name="T40" fmla="*/ 24 w 25"/>
                              <a:gd name="T41" fmla="*/ 9 h 22"/>
                              <a:gd name="T42" fmla="*/ 25 w 25"/>
                              <a:gd name="T43" fmla="*/ 7 h 22"/>
                              <a:gd name="T44" fmla="*/ 25 w 25"/>
                              <a:gd name="T45" fmla="*/ 7 h 22"/>
                              <a:gd name="T46" fmla="*/ 25 w 25"/>
                              <a:gd name="T47" fmla="*/ 7 h 22"/>
                              <a:gd name="T48" fmla="*/ 25 w 25"/>
                              <a:gd name="T49" fmla="*/ 7 h 22"/>
                              <a:gd name="T50" fmla="*/ 22 w 25"/>
                              <a:gd name="T5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2" y="0"/>
                                </a:moveTo>
                                <a:lnTo>
                                  <a:pt x="19" y="1"/>
                                </a:lnTo>
                                <a:lnTo>
                                  <a:pt x="18" y="1"/>
                                </a:lnTo>
                                <a:lnTo>
                                  <a:pt x="16" y="3"/>
                                </a:lnTo>
                                <a:lnTo>
                                  <a:pt x="15" y="4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6" y="12"/>
                                </a:lnTo>
                                <a:lnTo>
                                  <a:pt x="3" y="13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6" y="22"/>
                                </a:lnTo>
                                <a:lnTo>
                                  <a:pt x="7" y="21"/>
                                </a:lnTo>
                                <a:lnTo>
                                  <a:pt x="9" y="19"/>
                                </a:lnTo>
                                <a:lnTo>
                                  <a:pt x="12" y="16"/>
                                </a:lnTo>
                                <a:lnTo>
                                  <a:pt x="13" y="15"/>
                                </a:lnTo>
                                <a:lnTo>
                                  <a:pt x="16" y="13"/>
                                </a:lnTo>
                                <a:lnTo>
                                  <a:pt x="19" y="10"/>
                                </a:lnTo>
                                <a:lnTo>
                                  <a:pt x="21" y="10"/>
                                </a:lnTo>
                                <a:lnTo>
                                  <a:pt x="22" y="9"/>
                                </a:lnTo>
                                <a:lnTo>
                                  <a:pt x="24" y="9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416"/>
                        <wps:cNvSpPr>
                          <a:spLocks/>
                        </wps:cNvSpPr>
                        <wps:spPr bwMode="auto">
                          <a:xfrm>
                            <a:off x="1030" y="1302"/>
                            <a:ext cx="18" cy="6"/>
                          </a:xfrm>
                          <a:custGeom>
                            <a:avLst/>
                            <a:gdLst>
                              <a:gd name="T0" fmla="*/ 36 w 36"/>
                              <a:gd name="T1" fmla="*/ 3 h 12"/>
                              <a:gd name="T2" fmla="*/ 29 w 36"/>
                              <a:gd name="T3" fmla="*/ 1 h 12"/>
                              <a:gd name="T4" fmla="*/ 24 w 36"/>
                              <a:gd name="T5" fmla="*/ 0 h 12"/>
                              <a:gd name="T6" fmla="*/ 21 w 36"/>
                              <a:gd name="T7" fmla="*/ 0 h 12"/>
                              <a:gd name="T8" fmla="*/ 18 w 36"/>
                              <a:gd name="T9" fmla="*/ 0 h 12"/>
                              <a:gd name="T10" fmla="*/ 17 w 36"/>
                              <a:gd name="T11" fmla="*/ 0 h 12"/>
                              <a:gd name="T12" fmla="*/ 14 w 36"/>
                              <a:gd name="T13" fmla="*/ 0 h 12"/>
                              <a:gd name="T14" fmla="*/ 12 w 36"/>
                              <a:gd name="T15" fmla="*/ 0 h 12"/>
                              <a:gd name="T16" fmla="*/ 11 w 36"/>
                              <a:gd name="T17" fmla="*/ 0 h 12"/>
                              <a:gd name="T18" fmla="*/ 8 w 36"/>
                              <a:gd name="T19" fmla="*/ 0 h 12"/>
                              <a:gd name="T20" fmla="*/ 6 w 36"/>
                              <a:gd name="T21" fmla="*/ 1 h 12"/>
                              <a:gd name="T22" fmla="*/ 3 w 36"/>
                              <a:gd name="T23" fmla="*/ 1 h 12"/>
                              <a:gd name="T24" fmla="*/ 0 w 36"/>
                              <a:gd name="T25" fmla="*/ 3 h 12"/>
                              <a:gd name="T26" fmla="*/ 3 w 36"/>
                              <a:gd name="T27" fmla="*/ 10 h 12"/>
                              <a:gd name="T28" fmla="*/ 6 w 36"/>
                              <a:gd name="T29" fmla="*/ 9 h 12"/>
                              <a:gd name="T30" fmla="*/ 9 w 36"/>
                              <a:gd name="T31" fmla="*/ 9 h 12"/>
                              <a:gd name="T32" fmla="*/ 9 w 36"/>
                              <a:gd name="T33" fmla="*/ 7 h 12"/>
                              <a:gd name="T34" fmla="*/ 11 w 36"/>
                              <a:gd name="T35" fmla="*/ 7 h 12"/>
                              <a:gd name="T36" fmla="*/ 12 w 36"/>
                              <a:gd name="T37" fmla="*/ 7 h 12"/>
                              <a:gd name="T38" fmla="*/ 14 w 36"/>
                              <a:gd name="T39" fmla="*/ 7 h 12"/>
                              <a:gd name="T40" fmla="*/ 17 w 36"/>
                              <a:gd name="T41" fmla="*/ 7 h 12"/>
                              <a:gd name="T42" fmla="*/ 18 w 36"/>
                              <a:gd name="T43" fmla="*/ 7 h 12"/>
                              <a:gd name="T44" fmla="*/ 20 w 36"/>
                              <a:gd name="T45" fmla="*/ 7 h 12"/>
                              <a:gd name="T46" fmla="*/ 23 w 36"/>
                              <a:gd name="T47" fmla="*/ 7 h 12"/>
                              <a:gd name="T48" fmla="*/ 27 w 36"/>
                              <a:gd name="T49" fmla="*/ 9 h 12"/>
                              <a:gd name="T50" fmla="*/ 35 w 36"/>
                              <a:gd name="T51" fmla="*/ 12 h 12"/>
                              <a:gd name="T52" fmla="*/ 36 w 36"/>
                              <a:gd name="T5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" h="12">
                                <a:moveTo>
                                  <a:pt x="36" y="3"/>
                                </a:moveTo>
                                <a:lnTo>
                                  <a:pt x="29" y="1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6" y="1"/>
                                </a:lnTo>
                                <a:lnTo>
                                  <a:pt x="3" y="1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11" y="7"/>
                                </a:lnTo>
                                <a:lnTo>
                                  <a:pt x="12" y="7"/>
                                </a:lnTo>
                                <a:lnTo>
                                  <a:pt x="14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7"/>
                                </a:lnTo>
                                <a:lnTo>
                                  <a:pt x="20" y="7"/>
                                </a:lnTo>
                                <a:lnTo>
                                  <a:pt x="23" y="7"/>
                                </a:lnTo>
                                <a:lnTo>
                                  <a:pt x="27" y="9"/>
                                </a:lnTo>
                                <a:lnTo>
                                  <a:pt x="35" y="12"/>
                                </a:lnTo>
                                <a:lnTo>
                                  <a:pt x="3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417"/>
                        <wps:cNvSpPr>
                          <a:spLocks/>
                        </wps:cNvSpPr>
                        <wps:spPr bwMode="auto">
                          <a:xfrm>
                            <a:off x="1047" y="1304"/>
                            <a:ext cx="18" cy="19"/>
                          </a:xfrm>
                          <a:custGeom>
                            <a:avLst/>
                            <a:gdLst>
                              <a:gd name="T0" fmla="*/ 37 w 37"/>
                              <a:gd name="T1" fmla="*/ 33 h 37"/>
                              <a:gd name="T2" fmla="*/ 35 w 37"/>
                              <a:gd name="T3" fmla="*/ 30 h 37"/>
                              <a:gd name="T4" fmla="*/ 32 w 37"/>
                              <a:gd name="T5" fmla="*/ 28 h 37"/>
                              <a:gd name="T6" fmla="*/ 31 w 37"/>
                              <a:gd name="T7" fmla="*/ 25 h 37"/>
                              <a:gd name="T8" fmla="*/ 28 w 37"/>
                              <a:gd name="T9" fmla="*/ 22 h 37"/>
                              <a:gd name="T10" fmla="*/ 23 w 37"/>
                              <a:gd name="T11" fmla="*/ 16 h 37"/>
                              <a:gd name="T12" fmla="*/ 17 w 37"/>
                              <a:gd name="T13" fmla="*/ 12 h 37"/>
                              <a:gd name="T14" fmla="*/ 13 w 37"/>
                              <a:gd name="T15" fmla="*/ 9 h 37"/>
                              <a:gd name="T16" fmla="*/ 9 w 37"/>
                              <a:gd name="T17" fmla="*/ 4 h 37"/>
                              <a:gd name="T18" fmla="*/ 7 w 37"/>
                              <a:gd name="T19" fmla="*/ 3 h 37"/>
                              <a:gd name="T20" fmla="*/ 6 w 37"/>
                              <a:gd name="T21" fmla="*/ 1 h 37"/>
                              <a:gd name="T22" fmla="*/ 3 w 37"/>
                              <a:gd name="T23" fmla="*/ 1 h 37"/>
                              <a:gd name="T24" fmla="*/ 1 w 37"/>
                              <a:gd name="T25" fmla="*/ 0 h 37"/>
                              <a:gd name="T26" fmla="*/ 0 w 37"/>
                              <a:gd name="T27" fmla="*/ 9 h 37"/>
                              <a:gd name="T28" fmla="*/ 0 w 37"/>
                              <a:gd name="T29" fmla="*/ 9 h 37"/>
                              <a:gd name="T30" fmla="*/ 1 w 37"/>
                              <a:gd name="T31" fmla="*/ 9 h 37"/>
                              <a:gd name="T32" fmla="*/ 3 w 37"/>
                              <a:gd name="T33" fmla="*/ 10 h 37"/>
                              <a:gd name="T34" fmla="*/ 4 w 37"/>
                              <a:gd name="T35" fmla="*/ 10 h 37"/>
                              <a:gd name="T36" fmla="*/ 9 w 37"/>
                              <a:gd name="T37" fmla="*/ 15 h 37"/>
                              <a:gd name="T38" fmla="*/ 13 w 37"/>
                              <a:gd name="T39" fmla="*/ 18 h 37"/>
                              <a:gd name="T40" fmla="*/ 17 w 37"/>
                              <a:gd name="T41" fmla="*/ 22 h 37"/>
                              <a:gd name="T42" fmla="*/ 22 w 37"/>
                              <a:gd name="T43" fmla="*/ 28 h 37"/>
                              <a:gd name="T44" fmla="*/ 25 w 37"/>
                              <a:gd name="T45" fmla="*/ 30 h 37"/>
                              <a:gd name="T46" fmla="*/ 26 w 37"/>
                              <a:gd name="T47" fmla="*/ 33 h 37"/>
                              <a:gd name="T48" fmla="*/ 28 w 37"/>
                              <a:gd name="T49" fmla="*/ 36 h 37"/>
                              <a:gd name="T50" fmla="*/ 29 w 37"/>
                              <a:gd name="T51" fmla="*/ 37 h 37"/>
                              <a:gd name="T52" fmla="*/ 37 w 37"/>
                              <a:gd name="T53" fmla="*/ 3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7" y="33"/>
                                </a:moveTo>
                                <a:lnTo>
                                  <a:pt x="35" y="30"/>
                                </a:lnTo>
                                <a:lnTo>
                                  <a:pt x="32" y="28"/>
                                </a:lnTo>
                                <a:lnTo>
                                  <a:pt x="31" y="25"/>
                                </a:lnTo>
                                <a:lnTo>
                                  <a:pt x="28" y="22"/>
                                </a:lnTo>
                                <a:lnTo>
                                  <a:pt x="23" y="16"/>
                                </a:lnTo>
                                <a:lnTo>
                                  <a:pt x="17" y="12"/>
                                </a:lnTo>
                                <a:lnTo>
                                  <a:pt x="13" y="9"/>
                                </a:lnTo>
                                <a:lnTo>
                                  <a:pt x="9" y="4"/>
                                </a:lnTo>
                                <a:lnTo>
                                  <a:pt x="7" y="3"/>
                                </a:lnTo>
                                <a:lnTo>
                                  <a:pt x="6" y="1"/>
                                </a:lnTo>
                                <a:lnTo>
                                  <a:pt x="3" y="1"/>
                                </a:lnTo>
                                <a:lnTo>
                                  <a:pt x="1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15"/>
                                </a:lnTo>
                                <a:lnTo>
                                  <a:pt x="13" y="18"/>
                                </a:lnTo>
                                <a:lnTo>
                                  <a:pt x="17" y="22"/>
                                </a:lnTo>
                                <a:lnTo>
                                  <a:pt x="22" y="28"/>
                                </a:lnTo>
                                <a:lnTo>
                                  <a:pt x="25" y="30"/>
                                </a:lnTo>
                                <a:lnTo>
                                  <a:pt x="26" y="33"/>
                                </a:lnTo>
                                <a:lnTo>
                                  <a:pt x="28" y="36"/>
                                </a:lnTo>
                                <a:lnTo>
                                  <a:pt x="29" y="37"/>
                                </a:lnTo>
                                <a:lnTo>
                                  <a:pt x="3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418"/>
                        <wps:cNvSpPr>
                          <a:spLocks/>
                        </wps:cNvSpPr>
                        <wps:spPr bwMode="auto">
                          <a:xfrm>
                            <a:off x="1062" y="1320"/>
                            <a:ext cx="14" cy="32"/>
                          </a:xfrm>
                          <a:custGeom>
                            <a:avLst/>
                            <a:gdLst>
                              <a:gd name="T0" fmla="*/ 29 w 29"/>
                              <a:gd name="T1" fmla="*/ 61 h 62"/>
                              <a:gd name="T2" fmla="*/ 29 w 29"/>
                              <a:gd name="T3" fmla="*/ 59 h 62"/>
                              <a:gd name="T4" fmla="*/ 27 w 29"/>
                              <a:gd name="T5" fmla="*/ 53 h 62"/>
                              <a:gd name="T6" fmla="*/ 26 w 29"/>
                              <a:gd name="T7" fmla="*/ 47 h 62"/>
                              <a:gd name="T8" fmla="*/ 23 w 29"/>
                              <a:gd name="T9" fmla="*/ 38 h 62"/>
                              <a:gd name="T10" fmla="*/ 21 w 29"/>
                              <a:gd name="T11" fmla="*/ 32 h 62"/>
                              <a:gd name="T12" fmla="*/ 20 w 29"/>
                              <a:gd name="T13" fmla="*/ 28 h 62"/>
                              <a:gd name="T14" fmla="*/ 18 w 29"/>
                              <a:gd name="T15" fmla="*/ 22 h 62"/>
                              <a:gd name="T16" fmla="*/ 17 w 29"/>
                              <a:gd name="T17" fmla="*/ 18 h 62"/>
                              <a:gd name="T18" fmla="*/ 15 w 29"/>
                              <a:gd name="T19" fmla="*/ 13 h 62"/>
                              <a:gd name="T20" fmla="*/ 12 w 29"/>
                              <a:gd name="T21" fmla="*/ 9 h 62"/>
                              <a:gd name="T22" fmla="*/ 11 w 29"/>
                              <a:gd name="T23" fmla="*/ 4 h 62"/>
                              <a:gd name="T24" fmla="*/ 8 w 29"/>
                              <a:gd name="T25" fmla="*/ 0 h 62"/>
                              <a:gd name="T26" fmla="*/ 0 w 29"/>
                              <a:gd name="T27" fmla="*/ 4 h 62"/>
                              <a:gd name="T28" fmla="*/ 3 w 29"/>
                              <a:gd name="T29" fmla="*/ 9 h 62"/>
                              <a:gd name="T30" fmla="*/ 5 w 29"/>
                              <a:gd name="T31" fmla="*/ 12 h 62"/>
                              <a:gd name="T32" fmla="*/ 8 w 29"/>
                              <a:gd name="T33" fmla="*/ 16 h 62"/>
                              <a:gd name="T34" fmla="*/ 9 w 29"/>
                              <a:gd name="T35" fmla="*/ 21 h 62"/>
                              <a:gd name="T36" fmla="*/ 11 w 29"/>
                              <a:gd name="T37" fmla="*/ 25 h 62"/>
                              <a:gd name="T38" fmla="*/ 12 w 29"/>
                              <a:gd name="T39" fmla="*/ 31 h 62"/>
                              <a:gd name="T40" fmla="*/ 14 w 29"/>
                              <a:gd name="T41" fmla="*/ 35 h 62"/>
                              <a:gd name="T42" fmla="*/ 15 w 29"/>
                              <a:gd name="T43" fmla="*/ 40 h 62"/>
                              <a:gd name="T44" fmla="*/ 18 w 29"/>
                              <a:gd name="T45" fmla="*/ 49 h 62"/>
                              <a:gd name="T46" fmla="*/ 20 w 29"/>
                              <a:gd name="T47" fmla="*/ 56 h 62"/>
                              <a:gd name="T48" fmla="*/ 21 w 29"/>
                              <a:gd name="T49" fmla="*/ 61 h 62"/>
                              <a:gd name="T50" fmla="*/ 21 w 29"/>
                              <a:gd name="T51" fmla="*/ 62 h 62"/>
                              <a:gd name="T52" fmla="*/ 29 w 29"/>
                              <a:gd name="T53" fmla="*/ 6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9" h="62">
                                <a:moveTo>
                                  <a:pt x="29" y="61"/>
                                </a:moveTo>
                                <a:lnTo>
                                  <a:pt x="29" y="59"/>
                                </a:lnTo>
                                <a:lnTo>
                                  <a:pt x="27" y="53"/>
                                </a:lnTo>
                                <a:lnTo>
                                  <a:pt x="26" y="47"/>
                                </a:lnTo>
                                <a:lnTo>
                                  <a:pt x="23" y="38"/>
                                </a:lnTo>
                                <a:lnTo>
                                  <a:pt x="21" y="32"/>
                                </a:lnTo>
                                <a:lnTo>
                                  <a:pt x="20" y="28"/>
                                </a:lnTo>
                                <a:lnTo>
                                  <a:pt x="18" y="22"/>
                                </a:lnTo>
                                <a:lnTo>
                                  <a:pt x="17" y="18"/>
                                </a:lnTo>
                                <a:lnTo>
                                  <a:pt x="15" y="13"/>
                                </a:lnTo>
                                <a:lnTo>
                                  <a:pt x="12" y="9"/>
                                </a:lnTo>
                                <a:lnTo>
                                  <a:pt x="11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3" y="9"/>
                                </a:lnTo>
                                <a:lnTo>
                                  <a:pt x="5" y="12"/>
                                </a:lnTo>
                                <a:lnTo>
                                  <a:pt x="8" y="16"/>
                                </a:lnTo>
                                <a:lnTo>
                                  <a:pt x="9" y="21"/>
                                </a:lnTo>
                                <a:lnTo>
                                  <a:pt x="11" y="25"/>
                                </a:lnTo>
                                <a:lnTo>
                                  <a:pt x="12" y="31"/>
                                </a:lnTo>
                                <a:lnTo>
                                  <a:pt x="14" y="35"/>
                                </a:lnTo>
                                <a:lnTo>
                                  <a:pt x="15" y="40"/>
                                </a:lnTo>
                                <a:lnTo>
                                  <a:pt x="18" y="49"/>
                                </a:lnTo>
                                <a:lnTo>
                                  <a:pt x="20" y="56"/>
                                </a:lnTo>
                                <a:lnTo>
                                  <a:pt x="21" y="61"/>
                                </a:lnTo>
                                <a:lnTo>
                                  <a:pt x="21" y="62"/>
                                </a:lnTo>
                                <a:lnTo>
                                  <a:pt x="29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419"/>
                        <wps:cNvSpPr>
                          <a:spLocks/>
                        </wps:cNvSpPr>
                        <wps:spPr bwMode="auto">
                          <a:xfrm>
                            <a:off x="1124" y="1300"/>
                            <a:ext cx="23" cy="11"/>
                          </a:xfrm>
                          <a:custGeom>
                            <a:avLst/>
                            <a:gdLst>
                              <a:gd name="T0" fmla="*/ 1 w 44"/>
                              <a:gd name="T1" fmla="*/ 9 h 21"/>
                              <a:gd name="T2" fmla="*/ 4 w 44"/>
                              <a:gd name="T3" fmla="*/ 9 h 21"/>
                              <a:gd name="T4" fmla="*/ 6 w 44"/>
                              <a:gd name="T5" fmla="*/ 9 h 21"/>
                              <a:gd name="T6" fmla="*/ 9 w 44"/>
                              <a:gd name="T7" fmla="*/ 9 h 21"/>
                              <a:gd name="T8" fmla="*/ 12 w 44"/>
                              <a:gd name="T9" fmla="*/ 9 h 21"/>
                              <a:gd name="T10" fmla="*/ 13 w 44"/>
                              <a:gd name="T11" fmla="*/ 9 h 21"/>
                              <a:gd name="T12" fmla="*/ 16 w 44"/>
                              <a:gd name="T13" fmla="*/ 9 h 21"/>
                              <a:gd name="T14" fmla="*/ 19 w 44"/>
                              <a:gd name="T15" fmla="*/ 9 h 21"/>
                              <a:gd name="T16" fmla="*/ 20 w 44"/>
                              <a:gd name="T17" fmla="*/ 11 h 21"/>
                              <a:gd name="T18" fmla="*/ 23 w 44"/>
                              <a:gd name="T19" fmla="*/ 11 h 21"/>
                              <a:gd name="T20" fmla="*/ 26 w 44"/>
                              <a:gd name="T21" fmla="*/ 12 h 21"/>
                              <a:gd name="T22" fmla="*/ 28 w 44"/>
                              <a:gd name="T23" fmla="*/ 14 h 21"/>
                              <a:gd name="T24" fmla="*/ 31 w 44"/>
                              <a:gd name="T25" fmla="*/ 15 h 21"/>
                              <a:gd name="T26" fmla="*/ 32 w 44"/>
                              <a:gd name="T27" fmla="*/ 15 h 21"/>
                              <a:gd name="T28" fmla="*/ 34 w 44"/>
                              <a:gd name="T29" fmla="*/ 17 h 21"/>
                              <a:gd name="T30" fmla="*/ 37 w 44"/>
                              <a:gd name="T31" fmla="*/ 20 h 21"/>
                              <a:gd name="T32" fmla="*/ 38 w 44"/>
                              <a:gd name="T33" fmla="*/ 21 h 21"/>
                              <a:gd name="T34" fmla="*/ 44 w 44"/>
                              <a:gd name="T35" fmla="*/ 15 h 21"/>
                              <a:gd name="T36" fmla="*/ 41 w 44"/>
                              <a:gd name="T37" fmla="*/ 14 h 21"/>
                              <a:gd name="T38" fmla="*/ 40 w 44"/>
                              <a:gd name="T39" fmla="*/ 11 h 21"/>
                              <a:gd name="T40" fmla="*/ 37 w 44"/>
                              <a:gd name="T41" fmla="*/ 9 h 21"/>
                              <a:gd name="T42" fmla="*/ 35 w 44"/>
                              <a:gd name="T43" fmla="*/ 8 h 21"/>
                              <a:gd name="T44" fmla="*/ 32 w 44"/>
                              <a:gd name="T45" fmla="*/ 6 h 21"/>
                              <a:gd name="T46" fmla="*/ 29 w 44"/>
                              <a:gd name="T47" fmla="*/ 5 h 21"/>
                              <a:gd name="T48" fmla="*/ 26 w 44"/>
                              <a:gd name="T49" fmla="*/ 3 h 21"/>
                              <a:gd name="T50" fmla="*/ 23 w 44"/>
                              <a:gd name="T51" fmla="*/ 3 h 21"/>
                              <a:gd name="T52" fmla="*/ 20 w 44"/>
                              <a:gd name="T53" fmla="*/ 2 h 21"/>
                              <a:gd name="T54" fmla="*/ 17 w 44"/>
                              <a:gd name="T55" fmla="*/ 2 h 21"/>
                              <a:gd name="T56" fmla="*/ 14 w 44"/>
                              <a:gd name="T57" fmla="*/ 2 h 21"/>
                              <a:gd name="T58" fmla="*/ 12 w 44"/>
                              <a:gd name="T59" fmla="*/ 0 h 21"/>
                              <a:gd name="T60" fmla="*/ 9 w 44"/>
                              <a:gd name="T61" fmla="*/ 0 h 21"/>
                              <a:gd name="T62" fmla="*/ 6 w 44"/>
                              <a:gd name="T63" fmla="*/ 0 h 21"/>
                              <a:gd name="T64" fmla="*/ 3 w 44"/>
                              <a:gd name="T65" fmla="*/ 2 h 21"/>
                              <a:gd name="T66" fmla="*/ 0 w 44"/>
                              <a:gd name="T67" fmla="*/ 2 h 21"/>
                              <a:gd name="T68" fmla="*/ 1 w 44"/>
                              <a:gd name="T6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4" h="21">
                                <a:moveTo>
                                  <a:pt x="1" y="9"/>
                                </a:move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9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20" y="11"/>
                                </a:lnTo>
                                <a:lnTo>
                                  <a:pt x="23" y="11"/>
                                </a:lnTo>
                                <a:lnTo>
                                  <a:pt x="26" y="12"/>
                                </a:lnTo>
                                <a:lnTo>
                                  <a:pt x="28" y="14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4" y="17"/>
                                </a:lnTo>
                                <a:lnTo>
                                  <a:pt x="37" y="20"/>
                                </a:lnTo>
                                <a:lnTo>
                                  <a:pt x="38" y="21"/>
                                </a:lnTo>
                                <a:lnTo>
                                  <a:pt x="44" y="15"/>
                                </a:lnTo>
                                <a:lnTo>
                                  <a:pt x="41" y="14"/>
                                </a:lnTo>
                                <a:lnTo>
                                  <a:pt x="40" y="11"/>
                                </a:lnTo>
                                <a:lnTo>
                                  <a:pt x="37" y="9"/>
                                </a:lnTo>
                                <a:lnTo>
                                  <a:pt x="35" y="8"/>
                                </a:lnTo>
                                <a:lnTo>
                                  <a:pt x="32" y="6"/>
                                </a:lnTo>
                                <a:lnTo>
                                  <a:pt x="29" y="5"/>
                                </a:lnTo>
                                <a:lnTo>
                                  <a:pt x="26" y="3"/>
                                </a:lnTo>
                                <a:lnTo>
                                  <a:pt x="23" y="3"/>
                                </a:lnTo>
                                <a:lnTo>
                                  <a:pt x="20" y="2"/>
                                </a:lnTo>
                                <a:lnTo>
                                  <a:pt x="17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420"/>
                        <wps:cNvSpPr>
                          <a:spLocks/>
                        </wps:cNvSpPr>
                        <wps:spPr bwMode="auto">
                          <a:xfrm>
                            <a:off x="1100" y="1301"/>
                            <a:ext cx="25" cy="18"/>
                          </a:xfrm>
                          <a:custGeom>
                            <a:avLst/>
                            <a:gdLst>
                              <a:gd name="T0" fmla="*/ 7 w 49"/>
                              <a:gd name="T1" fmla="*/ 36 h 36"/>
                              <a:gd name="T2" fmla="*/ 9 w 49"/>
                              <a:gd name="T3" fmla="*/ 33 h 36"/>
                              <a:gd name="T4" fmla="*/ 12 w 49"/>
                              <a:gd name="T5" fmla="*/ 30 h 36"/>
                              <a:gd name="T6" fmla="*/ 13 w 49"/>
                              <a:gd name="T7" fmla="*/ 28 h 36"/>
                              <a:gd name="T8" fmla="*/ 16 w 49"/>
                              <a:gd name="T9" fmla="*/ 25 h 36"/>
                              <a:gd name="T10" fmla="*/ 19 w 49"/>
                              <a:gd name="T11" fmla="*/ 22 h 36"/>
                              <a:gd name="T12" fmla="*/ 22 w 49"/>
                              <a:gd name="T13" fmla="*/ 21 h 36"/>
                              <a:gd name="T14" fmla="*/ 24 w 49"/>
                              <a:gd name="T15" fmla="*/ 19 h 36"/>
                              <a:gd name="T16" fmla="*/ 27 w 49"/>
                              <a:gd name="T17" fmla="*/ 16 h 36"/>
                              <a:gd name="T18" fmla="*/ 30 w 49"/>
                              <a:gd name="T19" fmla="*/ 15 h 36"/>
                              <a:gd name="T20" fmla="*/ 33 w 49"/>
                              <a:gd name="T21" fmla="*/ 13 h 36"/>
                              <a:gd name="T22" fmla="*/ 36 w 49"/>
                              <a:gd name="T23" fmla="*/ 12 h 36"/>
                              <a:gd name="T24" fmla="*/ 39 w 49"/>
                              <a:gd name="T25" fmla="*/ 10 h 36"/>
                              <a:gd name="T26" fmla="*/ 40 w 49"/>
                              <a:gd name="T27" fmla="*/ 10 h 36"/>
                              <a:gd name="T28" fmla="*/ 43 w 49"/>
                              <a:gd name="T29" fmla="*/ 9 h 36"/>
                              <a:gd name="T30" fmla="*/ 46 w 49"/>
                              <a:gd name="T31" fmla="*/ 9 h 36"/>
                              <a:gd name="T32" fmla="*/ 49 w 49"/>
                              <a:gd name="T33" fmla="*/ 7 h 36"/>
                              <a:gd name="T34" fmla="*/ 48 w 49"/>
                              <a:gd name="T35" fmla="*/ 0 h 36"/>
                              <a:gd name="T36" fmla="*/ 45 w 49"/>
                              <a:gd name="T37" fmla="*/ 0 h 36"/>
                              <a:gd name="T38" fmla="*/ 42 w 49"/>
                              <a:gd name="T39" fmla="*/ 1 h 36"/>
                              <a:gd name="T40" fmla="*/ 39 w 49"/>
                              <a:gd name="T41" fmla="*/ 3 h 36"/>
                              <a:gd name="T42" fmla="*/ 34 w 49"/>
                              <a:gd name="T43" fmla="*/ 3 h 36"/>
                              <a:gd name="T44" fmla="*/ 31 w 49"/>
                              <a:gd name="T45" fmla="*/ 6 h 36"/>
                              <a:gd name="T46" fmla="*/ 28 w 49"/>
                              <a:gd name="T47" fmla="*/ 7 h 36"/>
                              <a:gd name="T48" fmla="*/ 25 w 49"/>
                              <a:gd name="T49" fmla="*/ 9 h 36"/>
                              <a:gd name="T50" fmla="*/ 22 w 49"/>
                              <a:gd name="T51" fmla="*/ 10 h 36"/>
                              <a:gd name="T52" fmla="*/ 19 w 49"/>
                              <a:gd name="T53" fmla="*/ 12 h 36"/>
                              <a:gd name="T54" fmla="*/ 16 w 49"/>
                              <a:gd name="T55" fmla="*/ 15 h 36"/>
                              <a:gd name="T56" fmla="*/ 13 w 49"/>
                              <a:gd name="T57" fmla="*/ 16 h 36"/>
                              <a:gd name="T58" fmla="*/ 10 w 49"/>
                              <a:gd name="T59" fmla="*/ 19 h 36"/>
                              <a:gd name="T60" fmla="*/ 9 w 49"/>
                              <a:gd name="T61" fmla="*/ 22 h 36"/>
                              <a:gd name="T62" fmla="*/ 6 w 49"/>
                              <a:gd name="T63" fmla="*/ 25 h 36"/>
                              <a:gd name="T64" fmla="*/ 3 w 49"/>
                              <a:gd name="T65" fmla="*/ 28 h 36"/>
                              <a:gd name="T66" fmla="*/ 0 w 49"/>
                              <a:gd name="T67" fmla="*/ 31 h 36"/>
                              <a:gd name="T68" fmla="*/ 7 w 49"/>
                              <a:gd name="T6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9" h="36">
                                <a:moveTo>
                                  <a:pt x="7" y="36"/>
                                </a:moveTo>
                                <a:lnTo>
                                  <a:pt x="9" y="33"/>
                                </a:lnTo>
                                <a:lnTo>
                                  <a:pt x="12" y="30"/>
                                </a:lnTo>
                                <a:lnTo>
                                  <a:pt x="13" y="28"/>
                                </a:lnTo>
                                <a:lnTo>
                                  <a:pt x="16" y="25"/>
                                </a:lnTo>
                                <a:lnTo>
                                  <a:pt x="19" y="22"/>
                                </a:lnTo>
                                <a:lnTo>
                                  <a:pt x="22" y="21"/>
                                </a:lnTo>
                                <a:lnTo>
                                  <a:pt x="24" y="19"/>
                                </a:lnTo>
                                <a:lnTo>
                                  <a:pt x="27" y="16"/>
                                </a:lnTo>
                                <a:lnTo>
                                  <a:pt x="30" y="15"/>
                                </a:lnTo>
                                <a:lnTo>
                                  <a:pt x="33" y="13"/>
                                </a:lnTo>
                                <a:lnTo>
                                  <a:pt x="36" y="12"/>
                                </a:lnTo>
                                <a:lnTo>
                                  <a:pt x="39" y="10"/>
                                </a:lnTo>
                                <a:lnTo>
                                  <a:pt x="40" y="10"/>
                                </a:lnTo>
                                <a:lnTo>
                                  <a:pt x="43" y="9"/>
                                </a:lnTo>
                                <a:lnTo>
                                  <a:pt x="46" y="9"/>
                                </a:lnTo>
                                <a:lnTo>
                                  <a:pt x="49" y="7"/>
                                </a:lnTo>
                                <a:lnTo>
                                  <a:pt x="48" y="0"/>
                                </a:lnTo>
                                <a:lnTo>
                                  <a:pt x="45" y="0"/>
                                </a:lnTo>
                                <a:lnTo>
                                  <a:pt x="42" y="1"/>
                                </a:lnTo>
                                <a:lnTo>
                                  <a:pt x="39" y="3"/>
                                </a:lnTo>
                                <a:lnTo>
                                  <a:pt x="34" y="3"/>
                                </a:lnTo>
                                <a:lnTo>
                                  <a:pt x="31" y="6"/>
                                </a:lnTo>
                                <a:lnTo>
                                  <a:pt x="28" y="7"/>
                                </a:lnTo>
                                <a:lnTo>
                                  <a:pt x="25" y="9"/>
                                </a:lnTo>
                                <a:lnTo>
                                  <a:pt x="22" y="10"/>
                                </a:lnTo>
                                <a:lnTo>
                                  <a:pt x="19" y="12"/>
                                </a:lnTo>
                                <a:lnTo>
                                  <a:pt x="16" y="15"/>
                                </a:lnTo>
                                <a:lnTo>
                                  <a:pt x="13" y="16"/>
                                </a:lnTo>
                                <a:lnTo>
                                  <a:pt x="10" y="19"/>
                                </a:lnTo>
                                <a:lnTo>
                                  <a:pt x="9" y="22"/>
                                </a:lnTo>
                                <a:lnTo>
                                  <a:pt x="6" y="25"/>
                                </a:lnTo>
                                <a:lnTo>
                                  <a:pt x="3" y="28"/>
                                </a:lnTo>
                                <a:lnTo>
                                  <a:pt x="0" y="31"/>
                                </a:lnTo>
                                <a:lnTo>
                                  <a:pt x="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421"/>
                        <wps:cNvSpPr>
                          <a:spLocks/>
                        </wps:cNvSpPr>
                        <wps:spPr bwMode="auto">
                          <a:xfrm>
                            <a:off x="1091" y="1317"/>
                            <a:ext cx="13" cy="46"/>
                          </a:xfrm>
                          <a:custGeom>
                            <a:avLst/>
                            <a:gdLst>
                              <a:gd name="T0" fmla="*/ 0 w 25"/>
                              <a:gd name="T1" fmla="*/ 60 h 93"/>
                              <a:gd name="T2" fmla="*/ 7 w 25"/>
                              <a:gd name="T3" fmla="*/ 60 h 93"/>
                              <a:gd name="T4" fmla="*/ 7 w 25"/>
                              <a:gd name="T5" fmla="*/ 58 h 93"/>
                              <a:gd name="T6" fmla="*/ 9 w 25"/>
                              <a:gd name="T7" fmla="*/ 54 h 93"/>
                              <a:gd name="T8" fmla="*/ 9 w 25"/>
                              <a:gd name="T9" fmla="*/ 46 h 93"/>
                              <a:gd name="T10" fmla="*/ 12 w 25"/>
                              <a:gd name="T11" fmla="*/ 39 h 93"/>
                              <a:gd name="T12" fmla="*/ 12 w 25"/>
                              <a:gd name="T13" fmla="*/ 35 h 93"/>
                              <a:gd name="T14" fmla="*/ 13 w 25"/>
                              <a:gd name="T15" fmla="*/ 29 h 93"/>
                              <a:gd name="T16" fmla="*/ 15 w 25"/>
                              <a:gd name="T17" fmla="*/ 24 h 93"/>
                              <a:gd name="T18" fmla="*/ 16 w 25"/>
                              <a:gd name="T19" fmla="*/ 20 h 93"/>
                              <a:gd name="T20" fmla="*/ 19 w 25"/>
                              <a:gd name="T21" fmla="*/ 15 h 93"/>
                              <a:gd name="T22" fmla="*/ 21 w 25"/>
                              <a:gd name="T23" fmla="*/ 12 h 93"/>
                              <a:gd name="T24" fmla="*/ 21 w 25"/>
                              <a:gd name="T25" fmla="*/ 9 h 93"/>
                              <a:gd name="T26" fmla="*/ 22 w 25"/>
                              <a:gd name="T27" fmla="*/ 8 h 93"/>
                              <a:gd name="T28" fmla="*/ 24 w 25"/>
                              <a:gd name="T29" fmla="*/ 6 h 93"/>
                              <a:gd name="T30" fmla="*/ 25 w 25"/>
                              <a:gd name="T31" fmla="*/ 5 h 93"/>
                              <a:gd name="T32" fmla="*/ 18 w 25"/>
                              <a:gd name="T33" fmla="*/ 0 h 93"/>
                              <a:gd name="T34" fmla="*/ 16 w 25"/>
                              <a:gd name="T35" fmla="*/ 2 h 93"/>
                              <a:gd name="T36" fmla="*/ 16 w 25"/>
                              <a:gd name="T37" fmla="*/ 3 h 93"/>
                              <a:gd name="T38" fmla="*/ 15 w 25"/>
                              <a:gd name="T39" fmla="*/ 6 h 93"/>
                              <a:gd name="T40" fmla="*/ 13 w 25"/>
                              <a:gd name="T41" fmla="*/ 8 h 93"/>
                              <a:gd name="T42" fmla="*/ 12 w 25"/>
                              <a:gd name="T43" fmla="*/ 12 h 93"/>
                              <a:gd name="T44" fmla="*/ 9 w 25"/>
                              <a:gd name="T45" fmla="*/ 17 h 93"/>
                              <a:gd name="T46" fmla="*/ 7 w 25"/>
                              <a:gd name="T47" fmla="*/ 23 h 93"/>
                              <a:gd name="T48" fmla="*/ 6 w 25"/>
                              <a:gd name="T49" fmla="*/ 27 h 93"/>
                              <a:gd name="T50" fmla="*/ 4 w 25"/>
                              <a:gd name="T51" fmla="*/ 32 h 93"/>
                              <a:gd name="T52" fmla="*/ 3 w 25"/>
                              <a:gd name="T53" fmla="*/ 36 h 93"/>
                              <a:gd name="T54" fmla="*/ 1 w 25"/>
                              <a:gd name="T55" fmla="*/ 45 h 93"/>
                              <a:gd name="T56" fmla="*/ 0 w 25"/>
                              <a:gd name="T57" fmla="*/ 52 h 93"/>
                              <a:gd name="T58" fmla="*/ 0 w 25"/>
                              <a:gd name="T59" fmla="*/ 57 h 93"/>
                              <a:gd name="T60" fmla="*/ 0 w 25"/>
                              <a:gd name="T61" fmla="*/ 60 h 93"/>
                              <a:gd name="T62" fmla="*/ 7 w 25"/>
                              <a:gd name="T63" fmla="*/ 60 h 93"/>
                              <a:gd name="T64" fmla="*/ 0 w 25"/>
                              <a:gd name="T65" fmla="*/ 60 h 93"/>
                              <a:gd name="T66" fmla="*/ 0 w 25"/>
                              <a:gd name="T67" fmla="*/ 93 h 93"/>
                              <a:gd name="T68" fmla="*/ 7 w 25"/>
                              <a:gd name="T69" fmla="*/ 60 h 93"/>
                              <a:gd name="T70" fmla="*/ 0 w 25"/>
                              <a:gd name="T71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" h="93">
                                <a:moveTo>
                                  <a:pt x="0" y="60"/>
                                </a:moveTo>
                                <a:lnTo>
                                  <a:pt x="7" y="60"/>
                                </a:lnTo>
                                <a:lnTo>
                                  <a:pt x="7" y="58"/>
                                </a:lnTo>
                                <a:lnTo>
                                  <a:pt x="9" y="54"/>
                                </a:lnTo>
                                <a:lnTo>
                                  <a:pt x="9" y="46"/>
                                </a:lnTo>
                                <a:lnTo>
                                  <a:pt x="12" y="39"/>
                                </a:lnTo>
                                <a:lnTo>
                                  <a:pt x="12" y="35"/>
                                </a:lnTo>
                                <a:lnTo>
                                  <a:pt x="13" y="29"/>
                                </a:lnTo>
                                <a:lnTo>
                                  <a:pt x="15" y="24"/>
                                </a:lnTo>
                                <a:lnTo>
                                  <a:pt x="16" y="20"/>
                                </a:lnTo>
                                <a:lnTo>
                                  <a:pt x="19" y="15"/>
                                </a:lnTo>
                                <a:lnTo>
                                  <a:pt x="21" y="12"/>
                                </a:lnTo>
                                <a:lnTo>
                                  <a:pt x="21" y="9"/>
                                </a:lnTo>
                                <a:lnTo>
                                  <a:pt x="22" y="8"/>
                                </a:lnTo>
                                <a:lnTo>
                                  <a:pt x="24" y="6"/>
                                </a:lnTo>
                                <a:lnTo>
                                  <a:pt x="25" y="5"/>
                                </a:lnTo>
                                <a:lnTo>
                                  <a:pt x="18" y="0"/>
                                </a:lnTo>
                                <a:lnTo>
                                  <a:pt x="16" y="2"/>
                                </a:lnTo>
                                <a:lnTo>
                                  <a:pt x="16" y="3"/>
                                </a:lnTo>
                                <a:lnTo>
                                  <a:pt x="15" y="6"/>
                                </a:lnTo>
                                <a:lnTo>
                                  <a:pt x="13" y="8"/>
                                </a:lnTo>
                                <a:lnTo>
                                  <a:pt x="12" y="12"/>
                                </a:lnTo>
                                <a:lnTo>
                                  <a:pt x="9" y="17"/>
                                </a:lnTo>
                                <a:lnTo>
                                  <a:pt x="7" y="23"/>
                                </a:lnTo>
                                <a:lnTo>
                                  <a:pt x="6" y="27"/>
                                </a:lnTo>
                                <a:lnTo>
                                  <a:pt x="4" y="32"/>
                                </a:lnTo>
                                <a:lnTo>
                                  <a:pt x="3" y="36"/>
                                </a:lnTo>
                                <a:lnTo>
                                  <a:pt x="1" y="45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0"/>
                                </a:lnTo>
                                <a:lnTo>
                                  <a:pt x="7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93"/>
                                </a:lnTo>
                                <a:lnTo>
                                  <a:pt x="7" y="6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422"/>
                        <wps:cNvSpPr>
                          <a:spLocks/>
                        </wps:cNvSpPr>
                        <wps:spPr bwMode="auto">
                          <a:xfrm>
                            <a:off x="1091" y="1297"/>
                            <a:ext cx="8" cy="49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100"/>
                              <a:gd name="T2" fmla="*/ 6 w 15"/>
                              <a:gd name="T3" fmla="*/ 6 h 100"/>
                              <a:gd name="T4" fmla="*/ 6 w 15"/>
                              <a:gd name="T5" fmla="*/ 10 h 100"/>
                              <a:gd name="T6" fmla="*/ 4 w 15"/>
                              <a:gd name="T7" fmla="*/ 18 h 100"/>
                              <a:gd name="T8" fmla="*/ 4 w 15"/>
                              <a:gd name="T9" fmla="*/ 25 h 100"/>
                              <a:gd name="T10" fmla="*/ 3 w 15"/>
                              <a:gd name="T11" fmla="*/ 42 h 100"/>
                              <a:gd name="T12" fmla="*/ 1 w 15"/>
                              <a:gd name="T13" fmla="*/ 58 h 100"/>
                              <a:gd name="T14" fmla="*/ 0 w 15"/>
                              <a:gd name="T15" fmla="*/ 75 h 100"/>
                              <a:gd name="T16" fmla="*/ 0 w 15"/>
                              <a:gd name="T17" fmla="*/ 86 h 100"/>
                              <a:gd name="T18" fmla="*/ 0 w 15"/>
                              <a:gd name="T19" fmla="*/ 95 h 100"/>
                              <a:gd name="T20" fmla="*/ 0 w 15"/>
                              <a:gd name="T21" fmla="*/ 100 h 100"/>
                              <a:gd name="T22" fmla="*/ 7 w 15"/>
                              <a:gd name="T23" fmla="*/ 100 h 100"/>
                              <a:gd name="T24" fmla="*/ 7 w 15"/>
                              <a:gd name="T25" fmla="*/ 97 h 100"/>
                              <a:gd name="T26" fmla="*/ 7 w 15"/>
                              <a:gd name="T27" fmla="*/ 88 h 100"/>
                              <a:gd name="T28" fmla="*/ 9 w 15"/>
                              <a:gd name="T29" fmla="*/ 75 h 100"/>
                              <a:gd name="T30" fmla="*/ 9 w 15"/>
                              <a:gd name="T31" fmla="*/ 58 h 100"/>
                              <a:gd name="T32" fmla="*/ 10 w 15"/>
                              <a:gd name="T33" fmla="*/ 42 h 100"/>
                              <a:gd name="T34" fmla="*/ 12 w 15"/>
                              <a:gd name="T35" fmla="*/ 25 h 100"/>
                              <a:gd name="T36" fmla="*/ 13 w 15"/>
                              <a:gd name="T37" fmla="*/ 18 h 100"/>
                              <a:gd name="T38" fmla="*/ 13 w 15"/>
                              <a:gd name="T39" fmla="*/ 12 h 100"/>
                              <a:gd name="T40" fmla="*/ 15 w 15"/>
                              <a:gd name="T41" fmla="*/ 7 h 100"/>
                              <a:gd name="T42" fmla="*/ 15 w 15"/>
                              <a:gd name="T43" fmla="*/ 3 h 100"/>
                              <a:gd name="T44" fmla="*/ 7 w 15"/>
                              <a:gd name="T4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" h="100">
                                <a:moveTo>
                                  <a:pt x="7" y="0"/>
                                </a:moveTo>
                                <a:lnTo>
                                  <a:pt x="6" y="6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4" y="25"/>
                                </a:lnTo>
                                <a:lnTo>
                                  <a:pt x="3" y="42"/>
                                </a:lnTo>
                                <a:lnTo>
                                  <a:pt x="1" y="58"/>
                                </a:lnTo>
                                <a:lnTo>
                                  <a:pt x="0" y="75"/>
                                </a:lnTo>
                                <a:lnTo>
                                  <a:pt x="0" y="86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7" y="100"/>
                                </a:lnTo>
                                <a:lnTo>
                                  <a:pt x="7" y="97"/>
                                </a:lnTo>
                                <a:lnTo>
                                  <a:pt x="7" y="88"/>
                                </a:lnTo>
                                <a:lnTo>
                                  <a:pt x="9" y="75"/>
                                </a:lnTo>
                                <a:lnTo>
                                  <a:pt x="9" y="58"/>
                                </a:lnTo>
                                <a:lnTo>
                                  <a:pt x="10" y="42"/>
                                </a:lnTo>
                                <a:lnTo>
                                  <a:pt x="12" y="25"/>
                                </a:lnTo>
                                <a:lnTo>
                                  <a:pt x="13" y="18"/>
                                </a:lnTo>
                                <a:lnTo>
                                  <a:pt x="13" y="12"/>
                                </a:lnTo>
                                <a:lnTo>
                                  <a:pt x="15" y="7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423"/>
                        <wps:cNvSpPr>
                          <a:spLocks/>
                        </wps:cNvSpPr>
                        <wps:spPr bwMode="auto">
                          <a:xfrm>
                            <a:off x="1095" y="1282"/>
                            <a:ext cx="11" cy="16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31"/>
                              <a:gd name="T2" fmla="*/ 12 w 21"/>
                              <a:gd name="T3" fmla="*/ 3 h 31"/>
                              <a:gd name="T4" fmla="*/ 11 w 21"/>
                              <a:gd name="T5" fmla="*/ 6 h 31"/>
                              <a:gd name="T6" fmla="*/ 9 w 21"/>
                              <a:gd name="T7" fmla="*/ 10 h 31"/>
                              <a:gd name="T8" fmla="*/ 6 w 21"/>
                              <a:gd name="T9" fmla="*/ 15 h 31"/>
                              <a:gd name="T10" fmla="*/ 5 w 21"/>
                              <a:gd name="T11" fmla="*/ 19 h 31"/>
                              <a:gd name="T12" fmla="*/ 3 w 21"/>
                              <a:gd name="T13" fmla="*/ 22 h 31"/>
                              <a:gd name="T14" fmla="*/ 2 w 21"/>
                              <a:gd name="T15" fmla="*/ 27 h 31"/>
                              <a:gd name="T16" fmla="*/ 0 w 21"/>
                              <a:gd name="T17" fmla="*/ 28 h 31"/>
                              <a:gd name="T18" fmla="*/ 8 w 21"/>
                              <a:gd name="T19" fmla="*/ 31 h 31"/>
                              <a:gd name="T20" fmla="*/ 9 w 21"/>
                              <a:gd name="T21" fmla="*/ 28 h 31"/>
                              <a:gd name="T22" fmla="*/ 11 w 21"/>
                              <a:gd name="T23" fmla="*/ 25 h 31"/>
                              <a:gd name="T24" fmla="*/ 12 w 21"/>
                              <a:gd name="T25" fmla="*/ 22 h 31"/>
                              <a:gd name="T26" fmla="*/ 14 w 21"/>
                              <a:gd name="T27" fmla="*/ 18 h 31"/>
                              <a:gd name="T28" fmla="*/ 15 w 21"/>
                              <a:gd name="T29" fmla="*/ 13 h 31"/>
                              <a:gd name="T30" fmla="*/ 18 w 21"/>
                              <a:gd name="T31" fmla="*/ 10 h 31"/>
                              <a:gd name="T32" fmla="*/ 20 w 21"/>
                              <a:gd name="T33" fmla="*/ 7 h 31"/>
                              <a:gd name="T34" fmla="*/ 21 w 21"/>
                              <a:gd name="T35" fmla="*/ 6 h 31"/>
                              <a:gd name="T36" fmla="*/ 21 w 21"/>
                              <a:gd name="T37" fmla="*/ 6 h 31"/>
                              <a:gd name="T38" fmla="*/ 21 w 21"/>
                              <a:gd name="T39" fmla="*/ 6 h 31"/>
                              <a:gd name="T40" fmla="*/ 21 w 21"/>
                              <a:gd name="T41" fmla="*/ 6 h 31"/>
                              <a:gd name="T42" fmla="*/ 15 w 21"/>
                              <a:gd name="T43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5" y="0"/>
                                </a:moveTo>
                                <a:lnTo>
                                  <a:pt x="12" y="3"/>
                                </a:lnTo>
                                <a:lnTo>
                                  <a:pt x="11" y="6"/>
                                </a:lnTo>
                                <a:lnTo>
                                  <a:pt x="9" y="10"/>
                                </a:lnTo>
                                <a:lnTo>
                                  <a:pt x="6" y="15"/>
                                </a:lnTo>
                                <a:lnTo>
                                  <a:pt x="5" y="19"/>
                                </a:lnTo>
                                <a:lnTo>
                                  <a:pt x="3" y="22"/>
                                </a:lnTo>
                                <a:lnTo>
                                  <a:pt x="2" y="27"/>
                                </a:lnTo>
                                <a:lnTo>
                                  <a:pt x="0" y="28"/>
                                </a:lnTo>
                                <a:lnTo>
                                  <a:pt x="8" y="31"/>
                                </a:lnTo>
                                <a:lnTo>
                                  <a:pt x="9" y="28"/>
                                </a:lnTo>
                                <a:lnTo>
                                  <a:pt x="11" y="25"/>
                                </a:lnTo>
                                <a:lnTo>
                                  <a:pt x="12" y="22"/>
                                </a:lnTo>
                                <a:lnTo>
                                  <a:pt x="14" y="18"/>
                                </a:lnTo>
                                <a:lnTo>
                                  <a:pt x="15" y="13"/>
                                </a:lnTo>
                                <a:lnTo>
                                  <a:pt x="18" y="10"/>
                                </a:lnTo>
                                <a:lnTo>
                                  <a:pt x="20" y="7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424"/>
                        <wps:cNvSpPr>
                          <a:spLocks/>
                        </wps:cNvSpPr>
                        <wps:spPr bwMode="auto">
                          <a:xfrm>
                            <a:off x="1103" y="1265"/>
                            <a:ext cx="11" cy="20"/>
                          </a:xfrm>
                          <a:custGeom>
                            <a:avLst/>
                            <a:gdLst>
                              <a:gd name="T0" fmla="*/ 14 w 23"/>
                              <a:gd name="T1" fmla="*/ 0 h 41"/>
                              <a:gd name="T2" fmla="*/ 14 w 23"/>
                              <a:gd name="T3" fmla="*/ 3 h 41"/>
                              <a:gd name="T4" fmla="*/ 14 w 23"/>
                              <a:gd name="T5" fmla="*/ 6 h 41"/>
                              <a:gd name="T6" fmla="*/ 14 w 23"/>
                              <a:gd name="T7" fmla="*/ 9 h 41"/>
                              <a:gd name="T8" fmla="*/ 12 w 23"/>
                              <a:gd name="T9" fmla="*/ 12 h 41"/>
                              <a:gd name="T10" fmla="*/ 12 w 23"/>
                              <a:gd name="T11" fmla="*/ 15 h 41"/>
                              <a:gd name="T12" fmla="*/ 11 w 23"/>
                              <a:gd name="T13" fmla="*/ 17 h 41"/>
                              <a:gd name="T14" fmla="*/ 9 w 23"/>
                              <a:gd name="T15" fmla="*/ 20 h 41"/>
                              <a:gd name="T16" fmla="*/ 9 w 23"/>
                              <a:gd name="T17" fmla="*/ 21 h 41"/>
                              <a:gd name="T18" fmla="*/ 6 w 23"/>
                              <a:gd name="T19" fmla="*/ 26 h 41"/>
                              <a:gd name="T20" fmla="*/ 5 w 23"/>
                              <a:gd name="T21" fmla="*/ 29 h 41"/>
                              <a:gd name="T22" fmla="*/ 2 w 23"/>
                              <a:gd name="T23" fmla="*/ 32 h 41"/>
                              <a:gd name="T24" fmla="*/ 0 w 23"/>
                              <a:gd name="T25" fmla="*/ 35 h 41"/>
                              <a:gd name="T26" fmla="*/ 6 w 23"/>
                              <a:gd name="T27" fmla="*/ 41 h 41"/>
                              <a:gd name="T28" fmla="*/ 9 w 23"/>
                              <a:gd name="T29" fmla="*/ 38 h 41"/>
                              <a:gd name="T30" fmla="*/ 11 w 23"/>
                              <a:gd name="T31" fmla="*/ 33 h 41"/>
                              <a:gd name="T32" fmla="*/ 14 w 23"/>
                              <a:gd name="T33" fmla="*/ 30 h 41"/>
                              <a:gd name="T34" fmla="*/ 17 w 23"/>
                              <a:gd name="T35" fmla="*/ 26 h 41"/>
                              <a:gd name="T36" fmla="*/ 17 w 23"/>
                              <a:gd name="T37" fmla="*/ 23 h 41"/>
                              <a:gd name="T38" fmla="*/ 18 w 23"/>
                              <a:gd name="T39" fmla="*/ 20 h 41"/>
                              <a:gd name="T40" fmla="*/ 20 w 23"/>
                              <a:gd name="T41" fmla="*/ 17 h 41"/>
                              <a:gd name="T42" fmla="*/ 20 w 23"/>
                              <a:gd name="T43" fmla="*/ 15 h 41"/>
                              <a:gd name="T44" fmla="*/ 21 w 23"/>
                              <a:gd name="T45" fmla="*/ 11 h 41"/>
                              <a:gd name="T46" fmla="*/ 21 w 23"/>
                              <a:gd name="T47" fmla="*/ 8 h 41"/>
                              <a:gd name="T48" fmla="*/ 21 w 23"/>
                              <a:gd name="T49" fmla="*/ 5 h 41"/>
                              <a:gd name="T50" fmla="*/ 23 w 23"/>
                              <a:gd name="T51" fmla="*/ 2 h 41"/>
                              <a:gd name="T52" fmla="*/ 14 w 23"/>
                              <a:gd name="T53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3" h="41">
                                <a:moveTo>
                                  <a:pt x="14" y="0"/>
                                </a:moveTo>
                                <a:lnTo>
                                  <a:pt x="14" y="3"/>
                                </a:lnTo>
                                <a:lnTo>
                                  <a:pt x="14" y="6"/>
                                </a:lnTo>
                                <a:lnTo>
                                  <a:pt x="14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1" y="17"/>
                                </a:lnTo>
                                <a:lnTo>
                                  <a:pt x="9" y="20"/>
                                </a:lnTo>
                                <a:lnTo>
                                  <a:pt x="9" y="21"/>
                                </a:lnTo>
                                <a:lnTo>
                                  <a:pt x="6" y="26"/>
                                </a:lnTo>
                                <a:lnTo>
                                  <a:pt x="5" y="29"/>
                                </a:lnTo>
                                <a:lnTo>
                                  <a:pt x="2" y="32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9" y="38"/>
                                </a:lnTo>
                                <a:lnTo>
                                  <a:pt x="11" y="33"/>
                                </a:lnTo>
                                <a:lnTo>
                                  <a:pt x="14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23"/>
                                </a:lnTo>
                                <a:lnTo>
                                  <a:pt x="18" y="20"/>
                                </a:lnTo>
                                <a:lnTo>
                                  <a:pt x="20" y="17"/>
                                </a:lnTo>
                                <a:lnTo>
                                  <a:pt x="20" y="15"/>
                                </a:lnTo>
                                <a:lnTo>
                                  <a:pt x="21" y="11"/>
                                </a:lnTo>
                                <a:lnTo>
                                  <a:pt x="21" y="8"/>
                                </a:lnTo>
                                <a:lnTo>
                                  <a:pt x="21" y="5"/>
                                </a:lnTo>
                                <a:lnTo>
                                  <a:pt x="23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425"/>
                        <wps:cNvSpPr>
                          <a:spLocks/>
                        </wps:cNvSpPr>
                        <wps:spPr bwMode="auto">
                          <a:xfrm>
                            <a:off x="1095" y="1241"/>
                            <a:ext cx="19" cy="25"/>
                          </a:xfrm>
                          <a:custGeom>
                            <a:avLst/>
                            <a:gdLst>
                              <a:gd name="T0" fmla="*/ 0 w 38"/>
                              <a:gd name="T1" fmla="*/ 6 h 51"/>
                              <a:gd name="T2" fmla="*/ 3 w 38"/>
                              <a:gd name="T3" fmla="*/ 9 h 51"/>
                              <a:gd name="T4" fmla="*/ 8 w 38"/>
                              <a:gd name="T5" fmla="*/ 14 h 51"/>
                              <a:gd name="T6" fmla="*/ 9 w 38"/>
                              <a:gd name="T7" fmla="*/ 15 h 51"/>
                              <a:gd name="T8" fmla="*/ 12 w 38"/>
                              <a:gd name="T9" fmla="*/ 18 h 51"/>
                              <a:gd name="T10" fmla="*/ 15 w 38"/>
                              <a:gd name="T11" fmla="*/ 21 h 51"/>
                              <a:gd name="T12" fmla="*/ 17 w 38"/>
                              <a:gd name="T13" fmla="*/ 24 h 51"/>
                              <a:gd name="T14" fmla="*/ 20 w 38"/>
                              <a:gd name="T15" fmla="*/ 27 h 51"/>
                              <a:gd name="T16" fmla="*/ 23 w 38"/>
                              <a:gd name="T17" fmla="*/ 30 h 51"/>
                              <a:gd name="T18" fmla="*/ 24 w 38"/>
                              <a:gd name="T19" fmla="*/ 35 h 51"/>
                              <a:gd name="T20" fmla="*/ 26 w 38"/>
                              <a:gd name="T21" fmla="*/ 38 h 51"/>
                              <a:gd name="T22" fmla="*/ 27 w 38"/>
                              <a:gd name="T23" fmla="*/ 39 h 51"/>
                              <a:gd name="T24" fmla="*/ 27 w 38"/>
                              <a:gd name="T25" fmla="*/ 41 h 51"/>
                              <a:gd name="T26" fmla="*/ 29 w 38"/>
                              <a:gd name="T27" fmla="*/ 42 h 51"/>
                              <a:gd name="T28" fmla="*/ 29 w 38"/>
                              <a:gd name="T29" fmla="*/ 43 h 51"/>
                              <a:gd name="T30" fmla="*/ 29 w 38"/>
                              <a:gd name="T31" fmla="*/ 45 h 51"/>
                              <a:gd name="T32" fmla="*/ 29 w 38"/>
                              <a:gd name="T33" fmla="*/ 46 h 51"/>
                              <a:gd name="T34" fmla="*/ 29 w 38"/>
                              <a:gd name="T35" fmla="*/ 48 h 51"/>
                              <a:gd name="T36" fmla="*/ 29 w 38"/>
                              <a:gd name="T37" fmla="*/ 49 h 51"/>
                              <a:gd name="T38" fmla="*/ 38 w 38"/>
                              <a:gd name="T39" fmla="*/ 51 h 51"/>
                              <a:gd name="T40" fmla="*/ 38 w 38"/>
                              <a:gd name="T41" fmla="*/ 48 h 51"/>
                              <a:gd name="T42" fmla="*/ 38 w 38"/>
                              <a:gd name="T43" fmla="*/ 46 h 51"/>
                              <a:gd name="T44" fmla="*/ 36 w 38"/>
                              <a:gd name="T45" fmla="*/ 43 h 51"/>
                              <a:gd name="T46" fmla="*/ 36 w 38"/>
                              <a:gd name="T47" fmla="*/ 42 h 51"/>
                              <a:gd name="T48" fmla="*/ 36 w 38"/>
                              <a:gd name="T49" fmla="*/ 41 h 51"/>
                              <a:gd name="T50" fmla="*/ 35 w 38"/>
                              <a:gd name="T51" fmla="*/ 38 h 51"/>
                              <a:gd name="T52" fmla="*/ 35 w 38"/>
                              <a:gd name="T53" fmla="*/ 36 h 51"/>
                              <a:gd name="T54" fmla="*/ 33 w 38"/>
                              <a:gd name="T55" fmla="*/ 33 h 51"/>
                              <a:gd name="T56" fmla="*/ 32 w 38"/>
                              <a:gd name="T57" fmla="*/ 30 h 51"/>
                              <a:gd name="T58" fmla="*/ 29 w 38"/>
                              <a:gd name="T59" fmla="*/ 26 h 51"/>
                              <a:gd name="T60" fmla="*/ 26 w 38"/>
                              <a:gd name="T61" fmla="*/ 23 h 51"/>
                              <a:gd name="T62" fmla="*/ 24 w 38"/>
                              <a:gd name="T63" fmla="*/ 20 h 51"/>
                              <a:gd name="T64" fmla="*/ 21 w 38"/>
                              <a:gd name="T65" fmla="*/ 15 h 51"/>
                              <a:gd name="T66" fmla="*/ 18 w 38"/>
                              <a:gd name="T67" fmla="*/ 12 h 51"/>
                              <a:gd name="T68" fmla="*/ 15 w 38"/>
                              <a:gd name="T69" fmla="*/ 9 h 51"/>
                              <a:gd name="T70" fmla="*/ 12 w 38"/>
                              <a:gd name="T71" fmla="*/ 8 h 51"/>
                              <a:gd name="T72" fmla="*/ 9 w 38"/>
                              <a:gd name="T73" fmla="*/ 3 h 51"/>
                              <a:gd name="T74" fmla="*/ 6 w 38"/>
                              <a:gd name="T75" fmla="*/ 0 h 51"/>
                              <a:gd name="T76" fmla="*/ 0 w 38"/>
                              <a:gd name="T77" fmla="*/ 6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0" y="6"/>
                                </a:moveTo>
                                <a:lnTo>
                                  <a:pt x="3" y="9"/>
                                </a:lnTo>
                                <a:lnTo>
                                  <a:pt x="8" y="14"/>
                                </a:lnTo>
                                <a:lnTo>
                                  <a:pt x="9" y="15"/>
                                </a:lnTo>
                                <a:lnTo>
                                  <a:pt x="12" y="18"/>
                                </a:lnTo>
                                <a:lnTo>
                                  <a:pt x="15" y="21"/>
                                </a:lnTo>
                                <a:lnTo>
                                  <a:pt x="17" y="24"/>
                                </a:lnTo>
                                <a:lnTo>
                                  <a:pt x="20" y="27"/>
                                </a:lnTo>
                                <a:lnTo>
                                  <a:pt x="23" y="30"/>
                                </a:lnTo>
                                <a:lnTo>
                                  <a:pt x="24" y="35"/>
                                </a:lnTo>
                                <a:lnTo>
                                  <a:pt x="26" y="38"/>
                                </a:lnTo>
                                <a:lnTo>
                                  <a:pt x="27" y="39"/>
                                </a:lnTo>
                                <a:lnTo>
                                  <a:pt x="27" y="41"/>
                                </a:lnTo>
                                <a:lnTo>
                                  <a:pt x="29" y="42"/>
                                </a:lnTo>
                                <a:lnTo>
                                  <a:pt x="29" y="43"/>
                                </a:lnTo>
                                <a:lnTo>
                                  <a:pt x="29" y="45"/>
                                </a:lnTo>
                                <a:lnTo>
                                  <a:pt x="29" y="46"/>
                                </a:lnTo>
                                <a:lnTo>
                                  <a:pt x="29" y="48"/>
                                </a:lnTo>
                                <a:lnTo>
                                  <a:pt x="29" y="49"/>
                                </a:lnTo>
                                <a:lnTo>
                                  <a:pt x="38" y="51"/>
                                </a:lnTo>
                                <a:lnTo>
                                  <a:pt x="38" y="48"/>
                                </a:lnTo>
                                <a:lnTo>
                                  <a:pt x="38" y="46"/>
                                </a:lnTo>
                                <a:lnTo>
                                  <a:pt x="36" y="43"/>
                                </a:lnTo>
                                <a:lnTo>
                                  <a:pt x="36" y="42"/>
                                </a:lnTo>
                                <a:lnTo>
                                  <a:pt x="36" y="41"/>
                                </a:lnTo>
                                <a:lnTo>
                                  <a:pt x="35" y="38"/>
                                </a:lnTo>
                                <a:lnTo>
                                  <a:pt x="35" y="36"/>
                                </a:lnTo>
                                <a:lnTo>
                                  <a:pt x="33" y="33"/>
                                </a:lnTo>
                                <a:lnTo>
                                  <a:pt x="32" y="30"/>
                                </a:lnTo>
                                <a:lnTo>
                                  <a:pt x="29" y="26"/>
                                </a:lnTo>
                                <a:lnTo>
                                  <a:pt x="26" y="23"/>
                                </a:lnTo>
                                <a:lnTo>
                                  <a:pt x="24" y="20"/>
                                </a:lnTo>
                                <a:lnTo>
                                  <a:pt x="21" y="15"/>
                                </a:lnTo>
                                <a:lnTo>
                                  <a:pt x="18" y="12"/>
                                </a:lnTo>
                                <a:lnTo>
                                  <a:pt x="15" y="9"/>
                                </a:lnTo>
                                <a:lnTo>
                                  <a:pt x="12" y="8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426"/>
                        <wps:cNvSpPr>
                          <a:spLocks/>
                        </wps:cNvSpPr>
                        <wps:spPr bwMode="auto">
                          <a:xfrm>
                            <a:off x="1087" y="1231"/>
                            <a:ext cx="11" cy="13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5"/>
                              <a:gd name="T2" fmla="*/ 0 w 22"/>
                              <a:gd name="T3" fmla="*/ 4 h 25"/>
                              <a:gd name="T4" fmla="*/ 2 w 22"/>
                              <a:gd name="T5" fmla="*/ 6 h 25"/>
                              <a:gd name="T6" fmla="*/ 2 w 22"/>
                              <a:gd name="T7" fmla="*/ 7 h 25"/>
                              <a:gd name="T8" fmla="*/ 3 w 22"/>
                              <a:gd name="T9" fmla="*/ 9 h 25"/>
                              <a:gd name="T10" fmla="*/ 5 w 22"/>
                              <a:gd name="T11" fmla="*/ 12 h 25"/>
                              <a:gd name="T12" fmla="*/ 8 w 22"/>
                              <a:gd name="T13" fmla="*/ 15 h 25"/>
                              <a:gd name="T14" fmla="*/ 9 w 22"/>
                              <a:gd name="T15" fmla="*/ 18 h 25"/>
                              <a:gd name="T16" fmla="*/ 12 w 22"/>
                              <a:gd name="T17" fmla="*/ 21 h 25"/>
                              <a:gd name="T18" fmla="*/ 15 w 22"/>
                              <a:gd name="T19" fmla="*/ 24 h 25"/>
                              <a:gd name="T20" fmla="*/ 16 w 22"/>
                              <a:gd name="T21" fmla="*/ 25 h 25"/>
                              <a:gd name="T22" fmla="*/ 22 w 22"/>
                              <a:gd name="T23" fmla="*/ 19 h 25"/>
                              <a:gd name="T24" fmla="*/ 19 w 22"/>
                              <a:gd name="T25" fmla="*/ 18 h 25"/>
                              <a:gd name="T26" fmla="*/ 18 w 22"/>
                              <a:gd name="T27" fmla="*/ 16 h 25"/>
                              <a:gd name="T28" fmla="*/ 15 w 22"/>
                              <a:gd name="T29" fmla="*/ 13 h 25"/>
                              <a:gd name="T30" fmla="*/ 13 w 22"/>
                              <a:gd name="T31" fmla="*/ 10 h 25"/>
                              <a:gd name="T32" fmla="*/ 12 w 22"/>
                              <a:gd name="T33" fmla="*/ 7 h 25"/>
                              <a:gd name="T34" fmla="*/ 10 w 22"/>
                              <a:gd name="T35" fmla="*/ 4 h 25"/>
                              <a:gd name="T36" fmla="*/ 9 w 22"/>
                              <a:gd name="T37" fmla="*/ 3 h 25"/>
                              <a:gd name="T38" fmla="*/ 9 w 22"/>
                              <a:gd name="T39" fmla="*/ 3 h 25"/>
                              <a:gd name="T40" fmla="*/ 9 w 22"/>
                              <a:gd name="T41" fmla="*/ 1 h 25"/>
                              <a:gd name="T42" fmla="*/ 8 w 22"/>
                              <a:gd name="T43" fmla="*/ 0 h 25"/>
                              <a:gd name="T44" fmla="*/ 0 w 22"/>
                              <a:gd name="T45" fmla="*/ 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0" y="3"/>
                                </a:move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3" y="9"/>
                                </a:lnTo>
                                <a:lnTo>
                                  <a:pt x="5" y="12"/>
                                </a:lnTo>
                                <a:lnTo>
                                  <a:pt x="8" y="15"/>
                                </a:lnTo>
                                <a:lnTo>
                                  <a:pt x="9" y="18"/>
                                </a:lnTo>
                                <a:lnTo>
                                  <a:pt x="12" y="21"/>
                                </a:lnTo>
                                <a:lnTo>
                                  <a:pt x="15" y="24"/>
                                </a:lnTo>
                                <a:lnTo>
                                  <a:pt x="16" y="25"/>
                                </a:lnTo>
                                <a:lnTo>
                                  <a:pt x="22" y="19"/>
                                </a:lnTo>
                                <a:lnTo>
                                  <a:pt x="19" y="18"/>
                                </a:lnTo>
                                <a:lnTo>
                                  <a:pt x="18" y="16"/>
                                </a:lnTo>
                                <a:lnTo>
                                  <a:pt x="15" y="13"/>
                                </a:lnTo>
                                <a:lnTo>
                                  <a:pt x="13" y="10"/>
                                </a:lnTo>
                                <a:lnTo>
                                  <a:pt x="12" y="7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9" y="1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427"/>
                        <wps:cNvSpPr>
                          <a:spLocks/>
                        </wps:cNvSpPr>
                        <wps:spPr bwMode="auto">
                          <a:xfrm>
                            <a:off x="1084" y="1226"/>
                            <a:ext cx="7" cy="6"/>
                          </a:xfrm>
                          <a:custGeom>
                            <a:avLst/>
                            <a:gdLst>
                              <a:gd name="T0" fmla="*/ 2 w 14"/>
                              <a:gd name="T1" fmla="*/ 9 h 12"/>
                              <a:gd name="T2" fmla="*/ 2 w 14"/>
                              <a:gd name="T3" fmla="*/ 7 h 12"/>
                              <a:gd name="T4" fmla="*/ 3 w 14"/>
                              <a:gd name="T5" fmla="*/ 7 h 12"/>
                              <a:gd name="T6" fmla="*/ 5 w 14"/>
                              <a:gd name="T7" fmla="*/ 9 h 12"/>
                              <a:gd name="T8" fmla="*/ 5 w 14"/>
                              <a:gd name="T9" fmla="*/ 9 h 12"/>
                              <a:gd name="T10" fmla="*/ 5 w 14"/>
                              <a:gd name="T11" fmla="*/ 9 h 12"/>
                              <a:gd name="T12" fmla="*/ 5 w 14"/>
                              <a:gd name="T13" fmla="*/ 9 h 12"/>
                              <a:gd name="T14" fmla="*/ 6 w 14"/>
                              <a:gd name="T15" fmla="*/ 9 h 12"/>
                              <a:gd name="T16" fmla="*/ 6 w 14"/>
                              <a:gd name="T17" fmla="*/ 9 h 12"/>
                              <a:gd name="T18" fmla="*/ 6 w 14"/>
                              <a:gd name="T19" fmla="*/ 10 h 12"/>
                              <a:gd name="T20" fmla="*/ 6 w 14"/>
                              <a:gd name="T21" fmla="*/ 10 h 12"/>
                              <a:gd name="T22" fmla="*/ 6 w 14"/>
                              <a:gd name="T23" fmla="*/ 12 h 12"/>
                              <a:gd name="T24" fmla="*/ 14 w 14"/>
                              <a:gd name="T25" fmla="*/ 9 h 12"/>
                              <a:gd name="T26" fmla="*/ 14 w 14"/>
                              <a:gd name="T27" fmla="*/ 7 h 12"/>
                              <a:gd name="T28" fmla="*/ 14 w 14"/>
                              <a:gd name="T29" fmla="*/ 6 h 12"/>
                              <a:gd name="T30" fmla="*/ 12 w 14"/>
                              <a:gd name="T31" fmla="*/ 4 h 12"/>
                              <a:gd name="T32" fmla="*/ 11 w 14"/>
                              <a:gd name="T33" fmla="*/ 3 h 12"/>
                              <a:gd name="T34" fmla="*/ 11 w 14"/>
                              <a:gd name="T35" fmla="*/ 3 h 12"/>
                              <a:gd name="T36" fmla="*/ 9 w 14"/>
                              <a:gd name="T37" fmla="*/ 1 h 12"/>
                              <a:gd name="T38" fmla="*/ 8 w 14"/>
                              <a:gd name="T39" fmla="*/ 1 h 12"/>
                              <a:gd name="T40" fmla="*/ 6 w 14"/>
                              <a:gd name="T41" fmla="*/ 0 h 12"/>
                              <a:gd name="T42" fmla="*/ 3 w 14"/>
                              <a:gd name="T43" fmla="*/ 0 h 12"/>
                              <a:gd name="T44" fmla="*/ 0 w 14"/>
                              <a:gd name="T45" fmla="*/ 0 h 12"/>
                              <a:gd name="T46" fmla="*/ 2 w 14"/>
                              <a:gd name="T47" fmla="*/ 0 h 12"/>
                              <a:gd name="T48" fmla="*/ 2 w 14"/>
                              <a:gd name="T49" fmla="*/ 9 h 12"/>
                              <a:gd name="T50" fmla="*/ 2 w 14"/>
                              <a:gd name="T51" fmla="*/ 9 h 12"/>
                              <a:gd name="T52" fmla="*/ 2 w 14"/>
                              <a:gd name="T53" fmla="*/ 7 h 12"/>
                              <a:gd name="T54" fmla="*/ 2 w 14"/>
                              <a:gd name="T55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" h="12">
                                <a:moveTo>
                                  <a:pt x="2" y="9"/>
                                </a:move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14" y="9"/>
                                </a:lnTo>
                                <a:lnTo>
                                  <a:pt x="14" y="7"/>
                                </a:lnTo>
                                <a:lnTo>
                                  <a:pt x="14" y="6"/>
                                </a:lnTo>
                                <a:lnTo>
                                  <a:pt x="12" y="4"/>
                                </a:lnTo>
                                <a:lnTo>
                                  <a:pt x="11" y="3"/>
                                </a:lnTo>
                                <a:lnTo>
                                  <a:pt x="11" y="3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428"/>
                        <wps:cNvSpPr>
                          <a:spLocks/>
                        </wps:cNvSpPr>
                        <wps:spPr bwMode="auto">
                          <a:xfrm>
                            <a:off x="1077" y="1226"/>
                            <a:ext cx="8" cy="6"/>
                          </a:xfrm>
                          <a:custGeom>
                            <a:avLst/>
                            <a:gdLst>
                              <a:gd name="T0" fmla="*/ 9 w 15"/>
                              <a:gd name="T1" fmla="*/ 12 h 12"/>
                              <a:gd name="T2" fmla="*/ 9 w 15"/>
                              <a:gd name="T3" fmla="*/ 12 h 12"/>
                              <a:gd name="T4" fmla="*/ 9 w 15"/>
                              <a:gd name="T5" fmla="*/ 10 h 12"/>
                              <a:gd name="T6" fmla="*/ 9 w 15"/>
                              <a:gd name="T7" fmla="*/ 10 h 12"/>
                              <a:gd name="T8" fmla="*/ 9 w 15"/>
                              <a:gd name="T9" fmla="*/ 10 h 12"/>
                              <a:gd name="T10" fmla="*/ 10 w 15"/>
                              <a:gd name="T11" fmla="*/ 9 h 12"/>
                              <a:gd name="T12" fmla="*/ 10 w 15"/>
                              <a:gd name="T13" fmla="*/ 9 h 12"/>
                              <a:gd name="T14" fmla="*/ 10 w 15"/>
                              <a:gd name="T15" fmla="*/ 9 h 12"/>
                              <a:gd name="T16" fmla="*/ 10 w 15"/>
                              <a:gd name="T17" fmla="*/ 9 h 12"/>
                              <a:gd name="T18" fmla="*/ 13 w 15"/>
                              <a:gd name="T19" fmla="*/ 9 h 12"/>
                              <a:gd name="T20" fmla="*/ 15 w 15"/>
                              <a:gd name="T21" fmla="*/ 9 h 12"/>
                              <a:gd name="T22" fmla="*/ 15 w 15"/>
                              <a:gd name="T23" fmla="*/ 0 h 12"/>
                              <a:gd name="T24" fmla="*/ 13 w 15"/>
                              <a:gd name="T25" fmla="*/ 0 h 12"/>
                              <a:gd name="T26" fmla="*/ 9 w 15"/>
                              <a:gd name="T27" fmla="*/ 1 h 12"/>
                              <a:gd name="T28" fmla="*/ 7 w 15"/>
                              <a:gd name="T29" fmla="*/ 1 h 12"/>
                              <a:gd name="T30" fmla="*/ 6 w 15"/>
                              <a:gd name="T31" fmla="*/ 3 h 12"/>
                              <a:gd name="T32" fmla="*/ 4 w 15"/>
                              <a:gd name="T33" fmla="*/ 3 h 12"/>
                              <a:gd name="T34" fmla="*/ 4 w 15"/>
                              <a:gd name="T35" fmla="*/ 4 h 12"/>
                              <a:gd name="T36" fmla="*/ 3 w 15"/>
                              <a:gd name="T37" fmla="*/ 6 h 12"/>
                              <a:gd name="T38" fmla="*/ 1 w 15"/>
                              <a:gd name="T39" fmla="*/ 6 h 12"/>
                              <a:gd name="T40" fmla="*/ 1 w 15"/>
                              <a:gd name="T41" fmla="*/ 9 h 12"/>
                              <a:gd name="T42" fmla="*/ 0 w 15"/>
                              <a:gd name="T43" fmla="*/ 10 h 12"/>
                              <a:gd name="T44" fmla="*/ 9 w 15"/>
                              <a:gd name="T4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9" y="12"/>
                                </a:moveTo>
                                <a:lnTo>
                                  <a:pt x="9" y="12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3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3" y="6"/>
                                </a:lnTo>
                                <a:lnTo>
                                  <a:pt x="1" y="6"/>
                                </a:lnTo>
                                <a:lnTo>
                                  <a:pt x="1" y="9"/>
                                </a:lnTo>
                                <a:lnTo>
                                  <a:pt x="0" y="10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429"/>
                        <wps:cNvSpPr>
                          <a:spLocks/>
                        </wps:cNvSpPr>
                        <wps:spPr bwMode="auto">
                          <a:xfrm>
                            <a:off x="1071" y="1232"/>
                            <a:ext cx="11" cy="12"/>
                          </a:xfrm>
                          <a:custGeom>
                            <a:avLst/>
                            <a:gdLst>
                              <a:gd name="T0" fmla="*/ 5 w 23"/>
                              <a:gd name="T1" fmla="*/ 26 h 26"/>
                              <a:gd name="T2" fmla="*/ 8 w 23"/>
                              <a:gd name="T3" fmla="*/ 23 h 26"/>
                              <a:gd name="T4" fmla="*/ 11 w 23"/>
                              <a:gd name="T5" fmla="*/ 21 h 26"/>
                              <a:gd name="T6" fmla="*/ 12 w 23"/>
                              <a:gd name="T7" fmla="*/ 18 h 26"/>
                              <a:gd name="T8" fmla="*/ 15 w 23"/>
                              <a:gd name="T9" fmla="*/ 15 h 26"/>
                              <a:gd name="T10" fmla="*/ 18 w 23"/>
                              <a:gd name="T11" fmla="*/ 12 h 26"/>
                              <a:gd name="T12" fmla="*/ 20 w 23"/>
                              <a:gd name="T13" fmla="*/ 8 h 26"/>
                              <a:gd name="T14" fmla="*/ 21 w 23"/>
                              <a:gd name="T15" fmla="*/ 6 h 26"/>
                              <a:gd name="T16" fmla="*/ 21 w 23"/>
                              <a:gd name="T17" fmla="*/ 5 h 26"/>
                              <a:gd name="T18" fmla="*/ 21 w 23"/>
                              <a:gd name="T19" fmla="*/ 3 h 26"/>
                              <a:gd name="T20" fmla="*/ 23 w 23"/>
                              <a:gd name="T21" fmla="*/ 2 h 26"/>
                              <a:gd name="T22" fmla="*/ 14 w 23"/>
                              <a:gd name="T23" fmla="*/ 0 h 26"/>
                              <a:gd name="T24" fmla="*/ 14 w 23"/>
                              <a:gd name="T25" fmla="*/ 0 h 26"/>
                              <a:gd name="T26" fmla="*/ 14 w 23"/>
                              <a:gd name="T27" fmla="*/ 2 h 26"/>
                              <a:gd name="T28" fmla="*/ 14 w 23"/>
                              <a:gd name="T29" fmla="*/ 3 h 26"/>
                              <a:gd name="T30" fmla="*/ 12 w 23"/>
                              <a:gd name="T31" fmla="*/ 5 h 26"/>
                              <a:gd name="T32" fmla="*/ 11 w 23"/>
                              <a:gd name="T33" fmla="*/ 8 h 26"/>
                              <a:gd name="T34" fmla="*/ 9 w 23"/>
                              <a:gd name="T35" fmla="*/ 9 h 26"/>
                              <a:gd name="T36" fmla="*/ 6 w 23"/>
                              <a:gd name="T37" fmla="*/ 12 h 26"/>
                              <a:gd name="T38" fmla="*/ 5 w 23"/>
                              <a:gd name="T39" fmla="*/ 15 h 26"/>
                              <a:gd name="T40" fmla="*/ 2 w 23"/>
                              <a:gd name="T41" fmla="*/ 18 h 26"/>
                              <a:gd name="T42" fmla="*/ 0 w 23"/>
                              <a:gd name="T43" fmla="*/ 20 h 26"/>
                              <a:gd name="T44" fmla="*/ 5 w 23"/>
                              <a:gd name="T4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" h="26">
                                <a:moveTo>
                                  <a:pt x="5" y="26"/>
                                </a:moveTo>
                                <a:lnTo>
                                  <a:pt x="8" y="23"/>
                                </a:lnTo>
                                <a:lnTo>
                                  <a:pt x="11" y="21"/>
                                </a:lnTo>
                                <a:lnTo>
                                  <a:pt x="12" y="18"/>
                                </a:lnTo>
                                <a:lnTo>
                                  <a:pt x="15" y="15"/>
                                </a:lnTo>
                                <a:lnTo>
                                  <a:pt x="18" y="12"/>
                                </a:lnTo>
                                <a:lnTo>
                                  <a:pt x="20" y="8"/>
                                </a:lnTo>
                                <a:lnTo>
                                  <a:pt x="21" y="6"/>
                                </a:lnTo>
                                <a:lnTo>
                                  <a:pt x="21" y="5"/>
                                </a:lnTo>
                                <a:lnTo>
                                  <a:pt x="21" y="3"/>
                                </a:lnTo>
                                <a:lnTo>
                                  <a:pt x="23" y="2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"/>
                                </a:lnTo>
                                <a:lnTo>
                                  <a:pt x="14" y="3"/>
                                </a:lnTo>
                                <a:lnTo>
                                  <a:pt x="12" y="5"/>
                                </a:lnTo>
                                <a:lnTo>
                                  <a:pt x="11" y="8"/>
                                </a:lnTo>
                                <a:lnTo>
                                  <a:pt x="9" y="9"/>
                                </a:lnTo>
                                <a:lnTo>
                                  <a:pt x="6" y="12"/>
                                </a:lnTo>
                                <a:lnTo>
                                  <a:pt x="5" y="15"/>
                                </a:lnTo>
                                <a:lnTo>
                                  <a:pt x="2" y="18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430"/>
                        <wps:cNvSpPr>
                          <a:spLocks/>
                        </wps:cNvSpPr>
                        <wps:spPr bwMode="auto">
                          <a:xfrm>
                            <a:off x="1055" y="1241"/>
                            <a:ext cx="18" cy="25"/>
                          </a:xfrm>
                          <a:custGeom>
                            <a:avLst/>
                            <a:gdLst>
                              <a:gd name="T0" fmla="*/ 7 w 36"/>
                              <a:gd name="T1" fmla="*/ 47 h 49"/>
                              <a:gd name="T2" fmla="*/ 7 w 36"/>
                              <a:gd name="T3" fmla="*/ 46 h 49"/>
                              <a:gd name="T4" fmla="*/ 7 w 36"/>
                              <a:gd name="T5" fmla="*/ 44 h 49"/>
                              <a:gd name="T6" fmla="*/ 7 w 36"/>
                              <a:gd name="T7" fmla="*/ 43 h 49"/>
                              <a:gd name="T8" fmla="*/ 7 w 36"/>
                              <a:gd name="T9" fmla="*/ 41 h 49"/>
                              <a:gd name="T10" fmla="*/ 9 w 36"/>
                              <a:gd name="T11" fmla="*/ 40 h 49"/>
                              <a:gd name="T12" fmla="*/ 9 w 36"/>
                              <a:gd name="T13" fmla="*/ 39 h 49"/>
                              <a:gd name="T14" fmla="*/ 10 w 36"/>
                              <a:gd name="T15" fmla="*/ 37 h 49"/>
                              <a:gd name="T16" fmla="*/ 10 w 36"/>
                              <a:gd name="T17" fmla="*/ 36 h 49"/>
                              <a:gd name="T18" fmla="*/ 12 w 36"/>
                              <a:gd name="T19" fmla="*/ 33 h 49"/>
                              <a:gd name="T20" fmla="*/ 15 w 36"/>
                              <a:gd name="T21" fmla="*/ 28 h 49"/>
                              <a:gd name="T22" fmla="*/ 16 w 36"/>
                              <a:gd name="T23" fmla="*/ 25 h 49"/>
                              <a:gd name="T24" fmla="*/ 19 w 36"/>
                              <a:gd name="T25" fmla="*/ 22 h 49"/>
                              <a:gd name="T26" fmla="*/ 22 w 36"/>
                              <a:gd name="T27" fmla="*/ 19 h 49"/>
                              <a:gd name="T28" fmla="*/ 25 w 36"/>
                              <a:gd name="T29" fmla="*/ 16 h 49"/>
                              <a:gd name="T30" fmla="*/ 27 w 36"/>
                              <a:gd name="T31" fmla="*/ 13 h 49"/>
                              <a:gd name="T32" fmla="*/ 30 w 36"/>
                              <a:gd name="T33" fmla="*/ 12 h 49"/>
                              <a:gd name="T34" fmla="*/ 34 w 36"/>
                              <a:gd name="T35" fmla="*/ 7 h 49"/>
                              <a:gd name="T36" fmla="*/ 36 w 36"/>
                              <a:gd name="T37" fmla="*/ 6 h 49"/>
                              <a:gd name="T38" fmla="*/ 31 w 36"/>
                              <a:gd name="T39" fmla="*/ 0 h 49"/>
                              <a:gd name="T40" fmla="*/ 28 w 36"/>
                              <a:gd name="T41" fmla="*/ 1 h 49"/>
                              <a:gd name="T42" fmla="*/ 24 w 36"/>
                              <a:gd name="T43" fmla="*/ 6 h 49"/>
                              <a:gd name="T44" fmla="*/ 22 w 36"/>
                              <a:gd name="T45" fmla="*/ 9 h 49"/>
                              <a:gd name="T46" fmla="*/ 19 w 36"/>
                              <a:gd name="T47" fmla="*/ 12 h 49"/>
                              <a:gd name="T48" fmla="*/ 16 w 36"/>
                              <a:gd name="T49" fmla="*/ 15 h 49"/>
                              <a:gd name="T50" fmla="*/ 13 w 36"/>
                              <a:gd name="T51" fmla="*/ 18 h 49"/>
                              <a:gd name="T52" fmla="*/ 10 w 36"/>
                              <a:gd name="T53" fmla="*/ 21 h 49"/>
                              <a:gd name="T54" fmla="*/ 7 w 36"/>
                              <a:gd name="T55" fmla="*/ 25 h 49"/>
                              <a:gd name="T56" fmla="*/ 6 w 36"/>
                              <a:gd name="T57" fmla="*/ 28 h 49"/>
                              <a:gd name="T58" fmla="*/ 3 w 36"/>
                              <a:gd name="T59" fmla="*/ 33 h 49"/>
                              <a:gd name="T60" fmla="*/ 3 w 36"/>
                              <a:gd name="T61" fmla="*/ 34 h 49"/>
                              <a:gd name="T62" fmla="*/ 1 w 36"/>
                              <a:gd name="T63" fmla="*/ 36 h 49"/>
                              <a:gd name="T64" fmla="*/ 1 w 36"/>
                              <a:gd name="T65" fmla="*/ 39 h 49"/>
                              <a:gd name="T66" fmla="*/ 0 w 36"/>
                              <a:gd name="T67" fmla="*/ 40 h 49"/>
                              <a:gd name="T68" fmla="*/ 0 w 36"/>
                              <a:gd name="T69" fmla="*/ 41 h 49"/>
                              <a:gd name="T70" fmla="*/ 0 w 36"/>
                              <a:gd name="T71" fmla="*/ 44 h 49"/>
                              <a:gd name="T72" fmla="*/ 0 w 36"/>
                              <a:gd name="T73" fmla="*/ 46 h 49"/>
                              <a:gd name="T74" fmla="*/ 0 w 36"/>
                              <a:gd name="T75" fmla="*/ 49 h 49"/>
                              <a:gd name="T76" fmla="*/ 7 w 36"/>
                              <a:gd name="T77" fmla="*/ 47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6" h="49">
                                <a:moveTo>
                                  <a:pt x="7" y="47"/>
                                </a:moveTo>
                                <a:lnTo>
                                  <a:pt x="7" y="46"/>
                                </a:lnTo>
                                <a:lnTo>
                                  <a:pt x="7" y="44"/>
                                </a:lnTo>
                                <a:lnTo>
                                  <a:pt x="7" y="43"/>
                                </a:lnTo>
                                <a:lnTo>
                                  <a:pt x="7" y="41"/>
                                </a:lnTo>
                                <a:lnTo>
                                  <a:pt x="9" y="40"/>
                                </a:lnTo>
                                <a:lnTo>
                                  <a:pt x="9" y="39"/>
                                </a:lnTo>
                                <a:lnTo>
                                  <a:pt x="10" y="37"/>
                                </a:lnTo>
                                <a:lnTo>
                                  <a:pt x="10" y="36"/>
                                </a:lnTo>
                                <a:lnTo>
                                  <a:pt x="12" y="33"/>
                                </a:lnTo>
                                <a:lnTo>
                                  <a:pt x="15" y="28"/>
                                </a:lnTo>
                                <a:lnTo>
                                  <a:pt x="16" y="25"/>
                                </a:lnTo>
                                <a:lnTo>
                                  <a:pt x="19" y="22"/>
                                </a:lnTo>
                                <a:lnTo>
                                  <a:pt x="22" y="19"/>
                                </a:lnTo>
                                <a:lnTo>
                                  <a:pt x="25" y="16"/>
                                </a:lnTo>
                                <a:lnTo>
                                  <a:pt x="27" y="13"/>
                                </a:lnTo>
                                <a:lnTo>
                                  <a:pt x="30" y="12"/>
                                </a:lnTo>
                                <a:lnTo>
                                  <a:pt x="34" y="7"/>
                                </a:lnTo>
                                <a:lnTo>
                                  <a:pt x="36" y="6"/>
                                </a:lnTo>
                                <a:lnTo>
                                  <a:pt x="31" y="0"/>
                                </a:lnTo>
                                <a:lnTo>
                                  <a:pt x="28" y="1"/>
                                </a:lnTo>
                                <a:lnTo>
                                  <a:pt x="24" y="6"/>
                                </a:lnTo>
                                <a:lnTo>
                                  <a:pt x="22" y="9"/>
                                </a:lnTo>
                                <a:lnTo>
                                  <a:pt x="19" y="12"/>
                                </a:lnTo>
                                <a:lnTo>
                                  <a:pt x="16" y="15"/>
                                </a:lnTo>
                                <a:lnTo>
                                  <a:pt x="13" y="18"/>
                                </a:lnTo>
                                <a:lnTo>
                                  <a:pt x="10" y="21"/>
                                </a:lnTo>
                                <a:lnTo>
                                  <a:pt x="7" y="25"/>
                                </a:lnTo>
                                <a:lnTo>
                                  <a:pt x="6" y="28"/>
                                </a:lnTo>
                                <a:lnTo>
                                  <a:pt x="3" y="33"/>
                                </a:lnTo>
                                <a:lnTo>
                                  <a:pt x="3" y="34"/>
                                </a:lnTo>
                                <a:lnTo>
                                  <a:pt x="1" y="36"/>
                                </a:lnTo>
                                <a:lnTo>
                                  <a:pt x="1" y="39"/>
                                </a:lnTo>
                                <a:lnTo>
                                  <a:pt x="0" y="40"/>
                                </a:lnTo>
                                <a:lnTo>
                                  <a:pt x="0" y="41"/>
                                </a:ln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0" y="49"/>
                                </a:lnTo>
                                <a:lnTo>
                                  <a:pt x="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431"/>
                        <wps:cNvSpPr>
                          <a:spLocks/>
                        </wps:cNvSpPr>
                        <wps:spPr bwMode="auto">
                          <a:xfrm>
                            <a:off x="1055" y="1265"/>
                            <a:ext cx="10" cy="20"/>
                          </a:xfrm>
                          <a:custGeom>
                            <a:avLst/>
                            <a:gdLst>
                              <a:gd name="T0" fmla="*/ 21 w 21"/>
                              <a:gd name="T1" fmla="*/ 35 h 41"/>
                              <a:gd name="T2" fmla="*/ 18 w 21"/>
                              <a:gd name="T3" fmla="*/ 32 h 41"/>
                              <a:gd name="T4" fmla="*/ 16 w 21"/>
                              <a:gd name="T5" fmla="*/ 30 h 41"/>
                              <a:gd name="T6" fmla="*/ 15 w 21"/>
                              <a:gd name="T7" fmla="*/ 26 h 41"/>
                              <a:gd name="T8" fmla="*/ 12 w 21"/>
                              <a:gd name="T9" fmla="*/ 23 h 41"/>
                              <a:gd name="T10" fmla="*/ 12 w 21"/>
                              <a:gd name="T11" fmla="*/ 20 h 41"/>
                              <a:gd name="T12" fmla="*/ 10 w 21"/>
                              <a:gd name="T13" fmla="*/ 18 h 41"/>
                              <a:gd name="T14" fmla="*/ 10 w 21"/>
                              <a:gd name="T15" fmla="*/ 15 h 41"/>
                              <a:gd name="T16" fmla="*/ 9 w 21"/>
                              <a:gd name="T17" fmla="*/ 12 h 41"/>
                              <a:gd name="T18" fmla="*/ 9 w 21"/>
                              <a:gd name="T19" fmla="*/ 11 h 41"/>
                              <a:gd name="T20" fmla="*/ 7 w 21"/>
                              <a:gd name="T21" fmla="*/ 8 h 41"/>
                              <a:gd name="T22" fmla="*/ 7 w 21"/>
                              <a:gd name="T23" fmla="*/ 5 h 41"/>
                              <a:gd name="T24" fmla="*/ 7 w 21"/>
                              <a:gd name="T25" fmla="*/ 0 h 41"/>
                              <a:gd name="T26" fmla="*/ 0 w 21"/>
                              <a:gd name="T27" fmla="*/ 2 h 41"/>
                              <a:gd name="T28" fmla="*/ 0 w 21"/>
                              <a:gd name="T29" fmla="*/ 5 h 41"/>
                              <a:gd name="T30" fmla="*/ 0 w 21"/>
                              <a:gd name="T31" fmla="*/ 8 h 41"/>
                              <a:gd name="T32" fmla="*/ 0 w 21"/>
                              <a:gd name="T33" fmla="*/ 12 h 41"/>
                              <a:gd name="T34" fmla="*/ 1 w 21"/>
                              <a:gd name="T35" fmla="*/ 15 h 41"/>
                              <a:gd name="T36" fmla="*/ 1 w 21"/>
                              <a:gd name="T37" fmla="*/ 18 h 41"/>
                              <a:gd name="T38" fmla="*/ 3 w 21"/>
                              <a:gd name="T39" fmla="*/ 21 h 41"/>
                              <a:gd name="T40" fmla="*/ 4 w 21"/>
                              <a:gd name="T41" fmla="*/ 23 h 41"/>
                              <a:gd name="T42" fmla="*/ 4 w 21"/>
                              <a:gd name="T43" fmla="*/ 26 h 41"/>
                              <a:gd name="T44" fmla="*/ 7 w 21"/>
                              <a:gd name="T45" fmla="*/ 30 h 41"/>
                              <a:gd name="T46" fmla="*/ 10 w 21"/>
                              <a:gd name="T47" fmla="*/ 35 h 41"/>
                              <a:gd name="T48" fmla="*/ 12 w 21"/>
                              <a:gd name="T49" fmla="*/ 38 h 41"/>
                              <a:gd name="T50" fmla="*/ 15 w 21"/>
                              <a:gd name="T51" fmla="*/ 41 h 41"/>
                              <a:gd name="T52" fmla="*/ 21 w 21"/>
                              <a:gd name="T53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21" y="35"/>
                                </a:moveTo>
                                <a:lnTo>
                                  <a:pt x="18" y="32"/>
                                </a:lnTo>
                                <a:lnTo>
                                  <a:pt x="16" y="30"/>
                                </a:lnTo>
                                <a:lnTo>
                                  <a:pt x="15" y="26"/>
                                </a:lnTo>
                                <a:lnTo>
                                  <a:pt x="12" y="23"/>
                                </a:lnTo>
                                <a:lnTo>
                                  <a:pt x="12" y="20"/>
                                </a:lnTo>
                                <a:lnTo>
                                  <a:pt x="10" y="18"/>
                                </a:lnTo>
                                <a:lnTo>
                                  <a:pt x="1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11"/>
                                </a:lnTo>
                                <a:lnTo>
                                  <a:pt x="7" y="8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1" y="18"/>
                                </a:lnTo>
                                <a:lnTo>
                                  <a:pt x="3" y="21"/>
                                </a:lnTo>
                                <a:lnTo>
                                  <a:pt x="4" y="23"/>
                                </a:lnTo>
                                <a:lnTo>
                                  <a:pt x="4" y="26"/>
                                </a:lnTo>
                                <a:lnTo>
                                  <a:pt x="7" y="30"/>
                                </a:lnTo>
                                <a:lnTo>
                                  <a:pt x="10" y="35"/>
                                </a:lnTo>
                                <a:lnTo>
                                  <a:pt x="12" y="38"/>
                                </a:lnTo>
                                <a:lnTo>
                                  <a:pt x="15" y="41"/>
                                </a:ln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432"/>
                        <wps:cNvSpPr>
                          <a:spLocks/>
                        </wps:cNvSpPr>
                        <wps:spPr bwMode="auto">
                          <a:xfrm>
                            <a:off x="1062" y="1282"/>
                            <a:ext cx="11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30 h 31"/>
                              <a:gd name="T2" fmla="*/ 19 w 21"/>
                              <a:gd name="T3" fmla="*/ 27 h 31"/>
                              <a:gd name="T4" fmla="*/ 18 w 21"/>
                              <a:gd name="T5" fmla="*/ 24 h 31"/>
                              <a:gd name="T6" fmla="*/ 16 w 21"/>
                              <a:gd name="T7" fmla="*/ 19 h 31"/>
                              <a:gd name="T8" fmla="*/ 15 w 21"/>
                              <a:gd name="T9" fmla="*/ 15 h 31"/>
                              <a:gd name="T10" fmla="*/ 12 w 21"/>
                              <a:gd name="T11" fmla="*/ 10 h 31"/>
                              <a:gd name="T12" fmla="*/ 10 w 21"/>
                              <a:gd name="T13" fmla="*/ 7 h 31"/>
                              <a:gd name="T14" fmla="*/ 7 w 21"/>
                              <a:gd name="T15" fmla="*/ 3 h 31"/>
                              <a:gd name="T16" fmla="*/ 6 w 21"/>
                              <a:gd name="T17" fmla="*/ 0 h 31"/>
                              <a:gd name="T18" fmla="*/ 0 w 21"/>
                              <a:gd name="T19" fmla="*/ 6 h 31"/>
                              <a:gd name="T20" fmla="*/ 1 w 21"/>
                              <a:gd name="T21" fmla="*/ 7 h 31"/>
                              <a:gd name="T22" fmla="*/ 3 w 21"/>
                              <a:gd name="T23" fmla="*/ 10 h 31"/>
                              <a:gd name="T24" fmla="*/ 6 w 21"/>
                              <a:gd name="T25" fmla="*/ 15 h 31"/>
                              <a:gd name="T26" fmla="*/ 7 w 21"/>
                              <a:gd name="T27" fmla="*/ 18 h 31"/>
                              <a:gd name="T28" fmla="*/ 9 w 21"/>
                              <a:gd name="T29" fmla="*/ 22 h 31"/>
                              <a:gd name="T30" fmla="*/ 10 w 21"/>
                              <a:gd name="T31" fmla="*/ 27 h 31"/>
                              <a:gd name="T32" fmla="*/ 12 w 21"/>
                              <a:gd name="T33" fmla="*/ 30 h 31"/>
                              <a:gd name="T34" fmla="*/ 12 w 21"/>
                              <a:gd name="T35" fmla="*/ 31 h 31"/>
                              <a:gd name="T36" fmla="*/ 21 w 21"/>
                              <a:gd name="T37" fmla="*/ 3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21" y="30"/>
                                </a:moveTo>
                                <a:lnTo>
                                  <a:pt x="19" y="27"/>
                                </a:lnTo>
                                <a:lnTo>
                                  <a:pt x="18" y="24"/>
                                </a:lnTo>
                                <a:lnTo>
                                  <a:pt x="16" y="19"/>
                                </a:lnTo>
                                <a:lnTo>
                                  <a:pt x="15" y="15"/>
                                </a:lnTo>
                                <a:lnTo>
                                  <a:pt x="12" y="10"/>
                                </a:lnTo>
                                <a:lnTo>
                                  <a:pt x="10" y="7"/>
                                </a:lnTo>
                                <a:lnTo>
                                  <a:pt x="7" y="3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10"/>
                                </a:lnTo>
                                <a:lnTo>
                                  <a:pt x="6" y="15"/>
                                </a:lnTo>
                                <a:lnTo>
                                  <a:pt x="7" y="18"/>
                                </a:lnTo>
                                <a:lnTo>
                                  <a:pt x="9" y="22"/>
                                </a:lnTo>
                                <a:lnTo>
                                  <a:pt x="10" y="27"/>
                                </a:lnTo>
                                <a:lnTo>
                                  <a:pt x="12" y="30"/>
                                </a:lnTo>
                                <a:lnTo>
                                  <a:pt x="12" y="31"/>
                                </a:lnTo>
                                <a:lnTo>
                                  <a:pt x="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433"/>
                        <wps:cNvSpPr>
                          <a:spLocks/>
                        </wps:cNvSpPr>
                        <wps:spPr bwMode="auto">
                          <a:xfrm>
                            <a:off x="1068" y="1297"/>
                            <a:ext cx="8" cy="70"/>
                          </a:xfrm>
                          <a:custGeom>
                            <a:avLst/>
                            <a:gdLst>
                              <a:gd name="T0" fmla="*/ 7 w 15"/>
                              <a:gd name="T1" fmla="*/ 99 h 138"/>
                              <a:gd name="T2" fmla="*/ 15 w 15"/>
                              <a:gd name="T3" fmla="*/ 98 h 138"/>
                              <a:gd name="T4" fmla="*/ 15 w 15"/>
                              <a:gd name="T5" fmla="*/ 95 h 138"/>
                              <a:gd name="T6" fmla="*/ 15 w 15"/>
                              <a:gd name="T7" fmla="*/ 86 h 138"/>
                              <a:gd name="T8" fmla="*/ 15 w 15"/>
                              <a:gd name="T9" fmla="*/ 73 h 138"/>
                              <a:gd name="T10" fmla="*/ 13 w 15"/>
                              <a:gd name="T11" fmla="*/ 56 h 138"/>
                              <a:gd name="T12" fmla="*/ 13 w 15"/>
                              <a:gd name="T13" fmla="*/ 40 h 138"/>
                              <a:gd name="T14" fmla="*/ 12 w 15"/>
                              <a:gd name="T15" fmla="*/ 23 h 138"/>
                              <a:gd name="T16" fmla="*/ 10 w 15"/>
                              <a:gd name="T17" fmla="*/ 16 h 138"/>
                              <a:gd name="T18" fmla="*/ 10 w 15"/>
                              <a:gd name="T19" fmla="*/ 10 h 138"/>
                              <a:gd name="T20" fmla="*/ 9 w 15"/>
                              <a:gd name="T21" fmla="*/ 4 h 138"/>
                              <a:gd name="T22" fmla="*/ 9 w 15"/>
                              <a:gd name="T23" fmla="*/ 0 h 138"/>
                              <a:gd name="T24" fmla="*/ 0 w 15"/>
                              <a:gd name="T25" fmla="*/ 1 h 138"/>
                              <a:gd name="T26" fmla="*/ 1 w 15"/>
                              <a:gd name="T27" fmla="*/ 5 h 138"/>
                              <a:gd name="T28" fmla="*/ 1 w 15"/>
                              <a:gd name="T29" fmla="*/ 11 h 138"/>
                              <a:gd name="T30" fmla="*/ 3 w 15"/>
                              <a:gd name="T31" fmla="*/ 17 h 138"/>
                              <a:gd name="T32" fmla="*/ 3 w 15"/>
                              <a:gd name="T33" fmla="*/ 25 h 138"/>
                              <a:gd name="T34" fmla="*/ 4 w 15"/>
                              <a:gd name="T35" fmla="*/ 40 h 138"/>
                              <a:gd name="T36" fmla="*/ 6 w 15"/>
                              <a:gd name="T37" fmla="*/ 58 h 138"/>
                              <a:gd name="T38" fmla="*/ 6 w 15"/>
                              <a:gd name="T39" fmla="*/ 73 h 138"/>
                              <a:gd name="T40" fmla="*/ 7 w 15"/>
                              <a:gd name="T41" fmla="*/ 86 h 138"/>
                              <a:gd name="T42" fmla="*/ 7 w 15"/>
                              <a:gd name="T43" fmla="*/ 95 h 138"/>
                              <a:gd name="T44" fmla="*/ 7 w 15"/>
                              <a:gd name="T45" fmla="*/ 98 h 138"/>
                              <a:gd name="T46" fmla="*/ 15 w 15"/>
                              <a:gd name="T47" fmla="*/ 98 h 138"/>
                              <a:gd name="T48" fmla="*/ 7 w 15"/>
                              <a:gd name="T49" fmla="*/ 99 h 138"/>
                              <a:gd name="T50" fmla="*/ 13 w 15"/>
                              <a:gd name="T51" fmla="*/ 138 h 138"/>
                              <a:gd name="T52" fmla="*/ 15 w 15"/>
                              <a:gd name="T53" fmla="*/ 98 h 138"/>
                              <a:gd name="T54" fmla="*/ 7 w 15"/>
                              <a:gd name="T55" fmla="*/ 9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138">
                                <a:moveTo>
                                  <a:pt x="7" y="99"/>
                                </a:moveTo>
                                <a:lnTo>
                                  <a:pt x="15" y="98"/>
                                </a:lnTo>
                                <a:lnTo>
                                  <a:pt x="15" y="95"/>
                                </a:lnTo>
                                <a:lnTo>
                                  <a:pt x="15" y="86"/>
                                </a:lnTo>
                                <a:lnTo>
                                  <a:pt x="15" y="73"/>
                                </a:lnTo>
                                <a:lnTo>
                                  <a:pt x="13" y="56"/>
                                </a:lnTo>
                                <a:lnTo>
                                  <a:pt x="13" y="40"/>
                                </a:lnTo>
                                <a:lnTo>
                                  <a:pt x="12" y="23"/>
                                </a:lnTo>
                                <a:lnTo>
                                  <a:pt x="10" y="16"/>
                                </a:lnTo>
                                <a:lnTo>
                                  <a:pt x="10" y="10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1" y="11"/>
                                </a:lnTo>
                                <a:lnTo>
                                  <a:pt x="3" y="17"/>
                                </a:lnTo>
                                <a:lnTo>
                                  <a:pt x="3" y="25"/>
                                </a:lnTo>
                                <a:lnTo>
                                  <a:pt x="4" y="40"/>
                                </a:lnTo>
                                <a:lnTo>
                                  <a:pt x="6" y="58"/>
                                </a:lnTo>
                                <a:lnTo>
                                  <a:pt x="6" y="73"/>
                                </a:lnTo>
                                <a:lnTo>
                                  <a:pt x="7" y="86"/>
                                </a:lnTo>
                                <a:lnTo>
                                  <a:pt x="7" y="95"/>
                                </a:lnTo>
                                <a:lnTo>
                                  <a:pt x="7" y="98"/>
                                </a:lnTo>
                                <a:lnTo>
                                  <a:pt x="15" y="98"/>
                                </a:lnTo>
                                <a:lnTo>
                                  <a:pt x="7" y="99"/>
                                </a:lnTo>
                                <a:lnTo>
                                  <a:pt x="13" y="138"/>
                                </a:lnTo>
                                <a:lnTo>
                                  <a:pt x="15" y="98"/>
                                </a:lnTo>
                                <a:lnTo>
                                  <a:pt x="7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434"/>
                        <wps:cNvSpPr>
                          <a:spLocks/>
                        </wps:cNvSpPr>
                        <wps:spPr bwMode="auto">
                          <a:xfrm>
                            <a:off x="1064" y="1317"/>
                            <a:ext cx="12" cy="30"/>
                          </a:xfrm>
                          <a:custGeom>
                            <a:avLst/>
                            <a:gdLst>
                              <a:gd name="T0" fmla="*/ 0 w 24"/>
                              <a:gd name="T1" fmla="*/ 5 h 61"/>
                              <a:gd name="T2" fmla="*/ 0 w 24"/>
                              <a:gd name="T3" fmla="*/ 8 h 61"/>
                              <a:gd name="T4" fmla="*/ 1 w 24"/>
                              <a:gd name="T5" fmla="*/ 9 h 61"/>
                              <a:gd name="T6" fmla="*/ 3 w 24"/>
                              <a:gd name="T7" fmla="*/ 11 h 61"/>
                              <a:gd name="T8" fmla="*/ 3 w 24"/>
                              <a:gd name="T9" fmla="*/ 12 h 61"/>
                              <a:gd name="T10" fmla="*/ 6 w 24"/>
                              <a:gd name="T11" fmla="*/ 17 h 61"/>
                              <a:gd name="T12" fmla="*/ 7 w 24"/>
                              <a:gd name="T13" fmla="*/ 21 h 61"/>
                              <a:gd name="T14" fmla="*/ 9 w 24"/>
                              <a:gd name="T15" fmla="*/ 26 h 61"/>
                              <a:gd name="T16" fmla="*/ 10 w 24"/>
                              <a:gd name="T17" fmla="*/ 30 h 61"/>
                              <a:gd name="T18" fmla="*/ 12 w 24"/>
                              <a:gd name="T19" fmla="*/ 35 h 61"/>
                              <a:gd name="T20" fmla="*/ 12 w 24"/>
                              <a:gd name="T21" fmla="*/ 39 h 61"/>
                              <a:gd name="T22" fmla="*/ 15 w 24"/>
                              <a:gd name="T23" fmla="*/ 48 h 61"/>
                              <a:gd name="T24" fmla="*/ 15 w 24"/>
                              <a:gd name="T25" fmla="*/ 54 h 61"/>
                              <a:gd name="T26" fmla="*/ 16 w 24"/>
                              <a:gd name="T27" fmla="*/ 60 h 61"/>
                              <a:gd name="T28" fmla="*/ 16 w 24"/>
                              <a:gd name="T29" fmla="*/ 61 h 61"/>
                              <a:gd name="T30" fmla="*/ 24 w 24"/>
                              <a:gd name="T31" fmla="*/ 60 h 61"/>
                              <a:gd name="T32" fmla="*/ 24 w 24"/>
                              <a:gd name="T33" fmla="*/ 58 h 61"/>
                              <a:gd name="T34" fmla="*/ 24 w 24"/>
                              <a:gd name="T35" fmla="*/ 54 h 61"/>
                              <a:gd name="T36" fmla="*/ 22 w 24"/>
                              <a:gd name="T37" fmla="*/ 46 h 61"/>
                              <a:gd name="T38" fmla="*/ 21 w 24"/>
                              <a:gd name="T39" fmla="*/ 37 h 61"/>
                              <a:gd name="T40" fmla="*/ 19 w 24"/>
                              <a:gd name="T41" fmla="*/ 33 h 61"/>
                              <a:gd name="T42" fmla="*/ 18 w 24"/>
                              <a:gd name="T43" fmla="*/ 27 h 61"/>
                              <a:gd name="T44" fmla="*/ 16 w 24"/>
                              <a:gd name="T45" fmla="*/ 23 h 61"/>
                              <a:gd name="T46" fmla="*/ 15 w 24"/>
                              <a:gd name="T47" fmla="*/ 18 h 61"/>
                              <a:gd name="T48" fmla="*/ 13 w 24"/>
                              <a:gd name="T49" fmla="*/ 14 h 61"/>
                              <a:gd name="T50" fmla="*/ 10 w 24"/>
                              <a:gd name="T51" fmla="*/ 9 h 61"/>
                              <a:gd name="T52" fmla="*/ 10 w 24"/>
                              <a:gd name="T53" fmla="*/ 6 h 61"/>
                              <a:gd name="T54" fmla="*/ 9 w 24"/>
                              <a:gd name="T55" fmla="*/ 5 h 61"/>
                              <a:gd name="T56" fmla="*/ 7 w 24"/>
                              <a:gd name="T57" fmla="*/ 3 h 61"/>
                              <a:gd name="T58" fmla="*/ 6 w 24"/>
                              <a:gd name="T59" fmla="*/ 0 h 61"/>
                              <a:gd name="T60" fmla="*/ 0 w 24"/>
                              <a:gd name="T61" fmla="*/ 5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" h="61">
                                <a:moveTo>
                                  <a:pt x="0" y="5"/>
                                </a:moveTo>
                                <a:lnTo>
                                  <a:pt x="0" y="8"/>
                                </a:lnTo>
                                <a:lnTo>
                                  <a:pt x="1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21"/>
                                </a:lnTo>
                                <a:lnTo>
                                  <a:pt x="9" y="26"/>
                                </a:lnTo>
                                <a:lnTo>
                                  <a:pt x="10" y="30"/>
                                </a:lnTo>
                                <a:lnTo>
                                  <a:pt x="12" y="35"/>
                                </a:lnTo>
                                <a:lnTo>
                                  <a:pt x="12" y="39"/>
                                </a:lnTo>
                                <a:lnTo>
                                  <a:pt x="15" y="48"/>
                                </a:lnTo>
                                <a:lnTo>
                                  <a:pt x="15" y="54"/>
                                </a:lnTo>
                                <a:lnTo>
                                  <a:pt x="16" y="60"/>
                                </a:lnTo>
                                <a:lnTo>
                                  <a:pt x="16" y="61"/>
                                </a:lnTo>
                                <a:lnTo>
                                  <a:pt x="24" y="60"/>
                                </a:lnTo>
                                <a:lnTo>
                                  <a:pt x="24" y="58"/>
                                </a:lnTo>
                                <a:lnTo>
                                  <a:pt x="24" y="54"/>
                                </a:lnTo>
                                <a:lnTo>
                                  <a:pt x="22" y="46"/>
                                </a:lnTo>
                                <a:lnTo>
                                  <a:pt x="21" y="37"/>
                                </a:lnTo>
                                <a:lnTo>
                                  <a:pt x="19" y="33"/>
                                </a:lnTo>
                                <a:lnTo>
                                  <a:pt x="18" y="27"/>
                                </a:lnTo>
                                <a:lnTo>
                                  <a:pt x="16" y="23"/>
                                </a:lnTo>
                                <a:lnTo>
                                  <a:pt x="15" y="18"/>
                                </a:lnTo>
                                <a:lnTo>
                                  <a:pt x="13" y="14"/>
                                </a:lnTo>
                                <a:lnTo>
                                  <a:pt x="10" y="9"/>
                                </a:lnTo>
                                <a:lnTo>
                                  <a:pt x="10" y="6"/>
                                </a:lnTo>
                                <a:lnTo>
                                  <a:pt x="9" y="5"/>
                                </a:lnTo>
                                <a:lnTo>
                                  <a:pt x="7" y="3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435"/>
                        <wps:cNvSpPr>
                          <a:spLocks/>
                        </wps:cNvSpPr>
                        <wps:spPr bwMode="auto">
                          <a:xfrm>
                            <a:off x="1042" y="1301"/>
                            <a:ext cx="25" cy="18"/>
                          </a:xfrm>
                          <a:custGeom>
                            <a:avLst/>
                            <a:gdLst>
                              <a:gd name="T0" fmla="*/ 0 w 49"/>
                              <a:gd name="T1" fmla="*/ 7 h 36"/>
                              <a:gd name="T2" fmla="*/ 0 w 49"/>
                              <a:gd name="T3" fmla="*/ 7 h 36"/>
                              <a:gd name="T4" fmla="*/ 3 w 49"/>
                              <a:gd name="T5" fmla="*/ 7 h 36"/>
                              <a:gd name="T6" fmla="*/ 6 w 49"/>
                              <a:gd name="T7" fmla="*/ 9 h 36"/>
                              <a:gd name="T8" fmla="*/ 9 w 49"/>
                              <a:gd name="T9" fmla="*/ 10 h 36"/>
                              <a:gd name="T10" fmla="*/ 12 w 49"/>
                              <a:gd name="T11" fmla="*/ 10 h 36"/>
                              <a:gd name="T12" fmla="*/ 15 w 49"/>
                              <a:gd name="T13" fmla="*/ 12 h 36"/>
                              <a:gd name="T14" fmla="*/ 18 w 49"/>
                              <a:gd name="T15" fmla="*/ 13 h 36"/>
                              <a:gd name="T16" fmla="*/ 20 w 49"/>
                              <a:gd name="T17" fmla="*/ 15 h 36"/>
                              <a:gd name="T18" fmla="*/ 22 w 49"/>
                              <a:gd name="T19" fmla="*/ 16 h 36"/>
                              <a:gd name="T20" fmla="*/ 25 w 49"/>
                              <a:gd name="T21" fmla="*/ 19 h 36"/>
                              <a:gd name="T22" fmla="*/ 28 w 49"/>
                              <a:gd name="T23" fmla="*/ 21 h 36"/>
                              <a:gd name="T24" fmla="*/ 31 w 49"/>
                              <a:gd name="T25" fmla="*/ 24 h 36"/>
                              <a:gd name="T26" fmla="*/ 32 w 49"/>
                              <a:gd name="T27" fmla="*/ 25 h 36"/>
                              <a:gd name="T28" fmla="*/ 35 w 49"/>
                              <a:gd name="T29" fmla="*/ 28 h 36"/>
                              <a:gd name="T30" fmla="*/ 38 w 49"/>
                              <a:gd name="T31" fmla="*/ 31 h 36"/>
                              <a:gd name="T32" fmla="*/ 40 w 49"/>
                              <a:gd name="T33" fmla="*/ 34 h 36"/>
                              <a:gd name="T34" fmla="*/ 43 w 49"/>
                              <a:gd name="T35" fmla="*/ 36 h 36"/>
                              <a:gd name="T36" fmla="*/ 49 w 49"/>
                              <a:gd name="T37" fmla="*/ 31 h 36"/>
                              <a:gd name="T38" fmla="*/ 46 w 49"/>
                              <a:gd name="T39" fmla="*/ 28 h 36"/>
                              <a:gd name="T40" fmla="*/ 44 w 49"/>
                              <a:gd name="T41" fmla="*/ 25 h 36"/>
                              <a:gd name="T42" fmla="*/ 41 w 49"/>
                              <a:gd name="T43" fmla="*/ 22 h 36"/>
                              <a:gd name="T44" fmla="*/ 38 w 49"/>
                              <a:gd name="T45" fmla="*/ 19 h 36"/>
                              <a:gd name="T46" fmla="*/ 35 w 49"/>
                              <a:gd name="T47" fmla="*/ 18 h 36"/>
                              <a:gd name="T48" fmla="*/ 32 w 49"/>
                              <a:gd name="T49" fmla="*/ 15 h 36"/>
                              <a:gd name="T50" fmla="*/ 29 w 49"/>
                              <a:gd name="T51" fmla="*/ 12 h 36"/>
                              <a:gd name="T52" fmla="*/ 26 w 49"/>
                              <a:gd name="T53" fmla="*/ 10 h 36"/>
                              <a:gd name="T54" fmla="*/ 23 w 49"/>
                              <a:gd name="T55" fmla="*/ 9 h 36"/>
                              <a:gd name="T56" fmla="*/ 20 w 49"/>
                              <a:gd name="T57" fmla="*/ 7 h 36"/>
                              <a:gd name="T58" fmla="*/ 18 w 49"/>
                              <a:gd name="T59" fmla="*/ 6 h 36"/>
                              <a:gd name="T60" fmla="*/ 15 w 49"/>
                              <a:gd name="T61" fmla="*/ 3 h 36"/>
                              <a:gd name="T62" fmla="*/ 12 w 49"/>
                              <a:gd name="T63" fmla="*/ 3 h 36"/>
                              <a:gd name="T64" fmla="*/ 9 w 49"/>
                              <a:gd name="T65" fmla="*/ 1 h 36"/>
                              <a:gd name="T66" fmla="*/ 6 w 49"/>
                              <a:gd name="T67" fmla="*/ 0 h 36"/>
                              <a:gd name="T68" fmla="*/ 1 w 49"/>
                              <a:gd name="T69" fmla="*/ 0 h 36"/>
                              <a:gd name="T70" fmla="*/ 0 w 49"/>
                              <a:gd name="T71" fmla="*/ 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36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6" y="9"/>
                                </a:lnTo>
                                <a:lnTo>
                                  <a:pt x="9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12"/>
                                </a:lnTo>
                                <a:lnTo>
                                  <a:pt x="18" y="13"/>
                                </a:lnTo>
                                <a:lnTo>
                                  <a:pt x="20" y="15"/>
                                </a:lnTo>
                                <a:lnTo>
                                  <a:pt x="22" y="16"/>
                                </a:lnTo>
                                <a:lnTo>
                                  <a:pt x="25" y="19"/>
                                </a:lnTo>
                                <a:lnTo>
                                  <a:pt x="28" y="21"/>
                                </a:lnTo>
                                <a:lnTo>
                                  <a:pt x="31" y="24"/>
                                </a:lnTo>
                                <a:lnTo>
                                  <a:pt x="32" y="25"/>
                                </a:lnTo>
                                <a:lnTo>
                                  <a:pt x="35" y="28"/>
                                </a:lnTo>
                                <a:lnTo>
                                  <a:pt x="38" y="31"/>
                                </a:lnTo>
                                <a:lnTo>
                                  <a:pt x="40" y="34"/>
                                </a:lnTo>
                                <a:lnTo>
                                  <a:pt x="43" y="36"/>
                                </a:lnTo>
                                <a:lnTo>
                                  <a:pt x="49" y="31"/>
                                </a:lnTo>
                                <a:lnTo>
                                  <a:pt x="46" y="28"/>
                                </a:lnTo>
                                <a:lnTo>
                                  <a:pt x="44" y="25"/>
                                </a:lnTo>
                                <a:lnTo>
                                  <a:pt x="41" y="22"/>
                                </a:lnTo>
                                <a:lnTo>
                                  <a:pt x="38" y="19"/>
                                </a:lnTo>
                                <a:lnTo>
                                  <a:pt x="35" y="18"/>
                                </a:lnTo>
                                <a:lnTo>
                                  <a:pt x="32" y="15"/>
                                </a:lnTo>
                                <a:lnTo>
                                  <a:pt x="29" y="12"/>
                                </a:lnTo>
                                <a:lnTo>
                                  <a:pt x="26" y="10"/>
                                </a:lnTo>
                                <a:lnTo>
                                  <a:pt x="23" y="9"/>
                                </a:lnTo>
                                <a:lnTo>
                                  <a:pt x="20" y="7"/>
                                </a:lnTo>
                                <a:lnTo>
                                  <a:pt x="18" y="6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436"/>
                        <wps:cNvSpPr>
                          <a:spLocks/>
                        </wps:cNvSpPr>
                        <wps:spPr bwMode="auto">
                          <a:xfrm>
                            <a:off x="1021" y="1300"/>
                            <a:ext cx="22" cy="10"/>
                          </a:xfrm>
                          <a:custGeom>
                            <a:avLst/>
                            <a:gdLst>
                              <a:gd name="T0" fmla="*/ 6 w 43"/>
                              <a:gd name="T1" fmla="*/ 20 h 20"/>
                              <a:gd name="T2" fmla="*/ 7 w 43"/>
                              <a:gd name="T3" fmla="*/ 18 h 20"/>
                              <a:gd name="T4" fmla="*/ 9 w 43"/>
                              <a:gd name="T5" fmla="*/ 17 h 20"/>
                              <a:gd name="T6" fmla="*/ 10 w 43"/>
                              <a:gd name="T7" fmla="*/ 15 h 20"/>
                              <a:gd name="T8" fmla="*/ 13 w 43"/>
                              <a:gd name="T9" fmla="*/ 14 h 20"/>
                              <a:gd name="T10" fmla="*/ 15 w 43"/>
                              <a:gd name="T11" fmla="*/ 12 h 20"/>
                              <a:gd name="T12" fmla="*/ 18 w 43"/>
                              <a:gd name="T13" fmla="*/ 12 h 20"/>
                              <a:gd name="T14" fmla="*/ 21 w 43"/>
                              <a:gd name="T15" fmla="*/ 11 h 20"/>
                              <a:gd name="T16" fmla="*/ 22 w 43"/>
                              <a:gd name="T17" fmla="*/ 11 h 20"/>
                              <a:gd name="T18" fmla="*/ 25 w 43"/>
                              <a:gd name="T19" fmla="*/ 9 h 20"/>
                              <a:gd name="T20" fmla="*/ 28 w 43"/>
                              <a:gd name="T21" fmla="*/ 9 h 20"/>
                              <a:gd name="T22" fmla="*/ 30 w 43"/>
                              <a:gd name="T23" fmla="*/ 9 h 20"/>
                              <a:gd name="T24" fmla="*/ 33 w 43"/>
                              <a:gd name="T25" fmla="*/ 9 h 20"/>
                              <a:gd name="T26" fmla="*/ 36 w 43"/>
                              <a:gd name="T27" fmla="*/ 9 h 20"/>
                              <a:gd name="T28" fmla="*/ 37 w 43"/>
                              <a:gd name="T29" fmla="*/ 9 h 20"/>
                              <a:gd name="T30" fmla="*/ 40 w 43"/>
                              <a:gd name="T31" fmla="*/ 9 h 20"/>
                              <a:gd name="T32" fmla="*/ 42 w 43"/>
                              <a:gd name="T33" fmla="*/ 9 h 20"/>
                              <a:gd name="T34" fmla="*/ 43 w 43"/>
                              <a:gd name="T35" fmla="*/ 2 h 20"/>
                              <a:gd name="T36" fmla="*/ 40 w 43"/>
                              <a:gd name="T37" fmla="*/ 0 h 20"/>
                              <a:gd name="T38" fmla="*/ 39 w 43"/>
                              <a:gd name="T39" fmla="*/ 0 h 20"/>
                              <a:gd name="T40" fmla="*/ 36 w 43"/>
                              <a:gd name="T41" fmla="*/ 0 h 20"/>
                              <a:gd name="T42" fmla="*/ 33 w 43"/>
                              <a:gd name="T43" fmla="*/ 0 h 20"/>
                              <a:gd name="T44" fmla="*/ 30 w 43"/>
                              <a:gd name="T45" fmla="*/ 0 h 20"/>
                              <a:gd name="T46" fmla="*/ 27 w 43"/>
                              <a:gd name="T47" fmla="*/ 2 h 20"/>
                              <a:gd name="T48" fmla="*/ 24 w 43"/>
                              <a:gd name="T49" fmla="*/ 2 h 20"/>
                              <a:gd name="T50" fmla="*/ 21 w 43"/>
                              <a:gd name="T51" fmla="*/ 2 h 20"/>
                              <a:gd name="T52" fmla="*/ 18 w 43"/>
                              <a:gd name="T53" fmla="*/ 3 h 20"/>
                              <a:gd name="T54" fmla="*/ 15 w 43"/>
                              <a:gd name="T55" fmla="*/ 5 h 20"/>
                              <a:gd name="T56" fmla="*/ 12 w 43"/>
                              <a:gd name="T57" fmla="*/ 6 h 20"/>
                              <a:gd name="T58" fmla="*/ 9 w 43"/>
                              <a:gd name="T59" fmla="*/ 8 h 20"/>
                              <a:gd name="T60" fmla="*/ 6 w 43"/>
                              <a:gd name="T61" fmla="*/ 9 h 20"/>
                              <a:gd name="T62" fmla="*/ 4 w 43"/>
                              <a:gd name="T63" fmla="*/ 11 h 20"/>
                              <a:gd name="T64" fmla="*/ 1 w 43"/>
                              <a:gd name="T65" fmla="*/ 12 h 20"/>
                              <a:gd name="T66" fmla="*/ 0 w 43"/>
                              <a:gd name="T67" fmla="*/ 15 h 20"/>
                              <a:gd name="T68" fmla="*/ 6 w 43"/>
                              <a:gd name="T6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" h="20">
                                <a:moveTo>
                                  <a:pt x="6" y="20"/>
                                </a:moveTo>
                                <a:lnTo>
                                  <a:pt x="7" y="18"/>
                                </a:lnTo>
                                <a:lnTo>
                                  <a:pt x="9" y="17"/>
                                </a:lnTo>
                                <a:lnTo>
                                  <a:pt x="10" y="15"/>
                                </a:lnTo>
                                <a:lnTo>
                                  <a:pt x="13" y="14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1"/>
                                </a:lnTo>
                                <a:lnTo>
                                  <a:pt x="22" y="11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30" y="9"/>
                                </a:lnTo>
                                <a:lnTo>
                                  <a:pt x="33" y="9"/>
                                </a:lnTo>
                                <a:lnTo>
                                  <a:pt x="36" y="9"/>
                                </a:ln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2" y="9"/>
                                </a:lnTo>
                                <a:lnTo>
                                  <a:pt x="43" y="2"/>
                                </a:lnTo>
                                <a:lnTo>
                                  <a:pt x="40" y="0"/>
                                </a:lnTo>
                                <a:lnTo>
                                  <a:pt x="39" y="0"/>
                                </a:lnTo>
                                <a:lnTo>
                                  <a:pt x="36" y="0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2"/>
                                </a:lnTo>
                                <a:lnTo>
                                  <a:pt x="24" y="2"/>
                                </a:lnTo>
                                <a:lnTo>
                                  <a:pt x="21" y="2"/>
                                </a:lnTo>
                                <a:lnTo>
                                  <a:pt x="18" y="3"/>
                                </a:lnTo>
                                <a:lnTo>
                                  <a:pt x="15" y="5"/>
                                </a:lnTo>
                                <a:lnTo>
                                  <a:pt x="12" y="6"/>
                                </a:lnTo>
                                <a:lnTo>
                                  <a:pt x="9" y="8"/>
                                </a:lnTo>
                                <a:lnTo>
                                  <a:pt x="6" y="9"/>
                                </a:lnTo>
                                <a:lnTo>
                                  <a:pt x="4" y="11"/>
                                </a:lnTo>
                                <a:lnTo>
                                  <a:pt x="1" y="12"/>
                                </a:lnTo>
                                <a:lnTo>
                                  <a:pt x="0" y="15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437"/>
                        <wps:cNvSpPr>
                          <a:spLocks/>
                        </wps:cNvSpPr>
                        <wps:spPr bwMode="auto">
                          <a:xfrm>
                            <a:off x="1016" y="1308"/>
                            <a:ext cx="8" cy="22"/>
                          </a:xfrm>
                          <a:custGeom>
                            <a:avLst/>
                            <a:gdLst>
                              <a:gd name="T0" fmla="*/ 12 w 17"/>
                              <a:gd name="T1" fmla="*/ 41 h 45"/>
                              <a:gd name="T2" fmla="*/ 11 w 17"/>
                              <a:gd name="T3" fmla="*/ 39 h 45"/>
                              <a:gd name="T4" fmla="*/ 11 w 17"/>
                              <a:gd name="T5" fmla="*/ 38 h 45"/>
                              <a:gd name="T6" fmla="*/ 9 w 17"/>
                              <a:gd name="T7" fmla="*/ 35 h 45"/>
                              <a:gd name="T8" fmla="*/ 9 w 17"/>
                              <a:gd name="T9" fmla="*/ 33 h 45"/>
                              <a:gd name="T10" fmla="*/ 9 w 17"/>
                              <a:gd name="T11" fmla="*/ 30 h 45"/>
                              <a:gd name="T12" fmla="*/ 9 w 17"/>
                              <a:gd name="T13" fmla="*/ 29 h 45"/>
                              <a:gd name="T14" fmla="*/ 9 w 17"/>
                              <a:gd name="T15" fmla="*/ 26 h 45"/>
                              <a:gd name="T16" fmla="*/ 9 w 17"/>
                              <a:gd name="T17" fmla="*/ 24 h 45"/>
                              <a:gd name="T18" fmla="*/ 9 w 17"/>
                              <a:gd name="T19" fmla="*/ 21 h 45"/>
                              <a:gd name="T20" fmla="*/ 9 w 17"/>
                              <a:gd name="T21" fmla="*/ 18 h 45"/>
                              <a:gd name="T22" fmla="*/ 11 w 17"/>
                              <a:gd name="T23" fmla="*/ 17 h 45"/>
                              <a:gd name="T24" fmla="*/ 11 w 17"/>
                              <a:gd name="T25" fmla="*/ 14 h 45"/>
                              <a:gd name="T26" fmla="*/ 12 w 17"/>
                              <a:gd name="T27" fmla="*/ 12 h 45"/>
                              <a:gd name="T28" fmla="*/ 14 w 17"/>
                              <a:gd name="T29" fmla="*/ 9 h 45"/>
                              <a:gd name="T30" fmla="*/ 15 w 17"/>
                              <a:gd name="T31" fmla="*/ 8 h 45"/>
                              <a:gd name="T32" fmla="*/ 17 w 17"/>
                              <a:gd name="T33" fmla="*/ 5 h 45"/>
                              <a:gd name="T34" fmla="*/ 11 w 17"/>
                              <a:gd name="T35" fmla="*/ 0 h 45"/>
                              <a:gd name="T36" fmla="*/ 8 w 17"/>
                              <a:gd name="T37" fmla="*/ 3 h 45"/>
                              <a:gd name="T38" fmla="*/ 6 w 17"/>
                              <a:gd name="T39" fmla="*/ 5 h 45"/>
                              <a:gd name="T40" fmla="*/ 5 w 17"/>
                              <a:gd name="T41" fmla="*/ 8 h 45"/>
                              <a:gd name="T42" fmla="*/ 3 w 17"/>
                              <a:gd name="T43" fmla="*/ 11 h 45"/>
                              <a:gd name="T44" fmla="*/ 3 w 17"/>
                              <a:gd name="T45" fmla="*/ 14 h 45"/>
                              <a:gd name="T46" fmla="*/ 2 w 17"/>
                              <a:gd name="T47" fmla="*/ 17 h 45"/>
                              <a:gd name="T48" fmla="*/ 2 w 17"/>
                              <a:gd name="T49" fmla="*/ 20 h 45"/>
                              <a:gd name="T50" fmla="*/ 0 w 17"/>
                              <a:gd name="T51" fmla="*/ 23 h 45"/>
                              <a:gd name="T52" fmla="*/ 0 w 17"/>
                              <a:gd name="T53" fmla="*/ 26 h 45"/>
                              <a:gd name="T54" fmla="*/ 0 w 17"/>
                              <a:gd name="T55" fmla="*/ 29 h 45"/>
                              <a:gd name="T56" fmla="*/ 0 w 17"/>
                              <a:gd name="T57" fmla="*/ 32 h 45"/>
                              <a:gd name="T58" fmla="*/ 2 w 17"/>
                              <a:gd name="T59" fmla="*/ 35 h 45"/>
                              <a:gd name="T60" fmla="*/ 2 w 17"/>
                              <a:gd name="T61" fmla="*/ 38 h 45"/>
                              <a:gd name="T62" fmla="*/ 3 w 17"/>
                              <a:gd name="T63" fmla="*/ 41 h 45"/>
                              <a:gd name="T64" fmla="*/ 5 w 17"/>
                              <a:gd name="T65" fmla="*/ 42 h 45"/>
                              <a:gd name="T66" fmla="*/ 6 w 17"/>
                              <a:gd name="T67" fmla="*/ 45 h 45"/>
                              <a:gd name="T68" fmla="*/ 12 w 17"/>
                              <a:gd name="T69" fmla="*/ 4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" h="45">
                                <a:moveTo>
                                  <a:pt x="12" y="41"/>
                                </a:moveTo>
                                <a:lnTo>
                                  <a:pt x="11" y="39"/>
                                </a:lnTo>
                                <a:lnTo>
                                  <a:pt x="11" y="38"/>
                                </a:lnTo>
                                <a:lnTo>
                                  <a:pt x="9" y="35"/>
                                </a:lnTo>
                                <a:lnTo>
                                  <a:pt x="9" y="33"/>
                                </a:lnTo>
                                <a:lnTo>
                                  <a:pt x="9" y="30"/>
                                </a:lnTo>
                                <a:lnTo>
                                  <a:pt x="9" y="29"/>
                                </a:lnTo>
                                <a:lnTo>
                                  <a:pt x="9" y="26"/>
                                </a:lnTo>
                                <a:lnTo>
                                  <a:pt x="9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7"/>
                                </a:lnTo>
                                <a:lnTo>
                                  <a:pt x="11" y="14"/>
                                </a:lnTo>
                                <a:lnTo>
                                  <a:pt x="12" y="12"/>
                                </a:lnTo>
                                <a:lnTo>
                                  <a:pt x="14" y="9"/>
                                </a:lnTo>
                                <a:lnTo>
                                  <a:pt x="15" y="8"/>
                                </a:lnTo>
                                <a:lnTo>
                                  <a:pt x="17" y="5"/>
                                </a:lnTo>
                                <a:lnTo>
                                  <a:pt x="11" y="0"/>
                                </a:lnTo>
                                <a:lnTo>
                                  <a:pt x="8" y="3"/>
                                </a:lnTo>
                                <a:lnTo>
                                  <a:pt x="6" y="5"/>
                                </a:lnTo>
                                <a:lnTo>
                                  <a:pt x="5" y="8"/>
                                </a:lnTo>
                                <a:lnTo>
                                  <a:pt x="3" y="11"/>
                                </a:lnTo>
                                <a:lnTo>
                                  <a:pt x="3" y="14"/>
                                </a:lnTo>
                                <a:lnTo>
                                  <a:pt x="2" y="17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2" y="35"/>
                                </a:lnTo>
                                <a:lnTo>
                                  <a:pt x="2" y="38"/>
                                </a:lnTo>
                                <a:lnTo>
                                  <a:pt x="3" y="41"/>
                                </a:lnTo>
                                <a:lnTo>
                                  <a:pt x="5" y="42"/>
                                </a:lnTo>
                                <a:lnTo>
                                  <a:pt x="6" y="45"/>
                                </a:lnTo>
                                <a:lnTo>
                                  <a:pt x="1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438"/>
                        <wps:cNvSpPr>
                          <a:spLocks/>
                        </wps:cNvSpPr>
                        <wps:spPr bwMode="auto">
                          <a:xfrm>
                            <a:off x="1019" y="1328"/>
                            <a:ext cx="10" cy="11"/>
                          </a:xfrm>
                          <a:custGeom>
                            <a:avLst/>
                            <a:gdLst>
                              <a:gd name="T0" fmla="*/ 18 w 20"/>
                              <a:gd name="T1" fmla="*/ 22 h 22"/>
                              <a:gd name="T2" fmla="*/ 18 w 20"/>
                              <a:gd name="T3" fmla="*/ 16 h 22"/>
                              <a:gd name="T4" fmla="*/ 17 w 20"/>
                              <a:gd name="T5" fmla="*/ 14 h 22"/>
                              <a:gd name="T6" fmla="*/ 14 w 20"/>
                              <a:gd name="T7" fmla="*/ 10 h 22"/>
                              <a:gd name="T8" fmla="*/ 11 w 20"/>
                              <a:gd name="T9" fmla="*/ 6 h 22"/>
                              <a:gd name="T10" fmla="*/ 6 w 20"/>
                              <a:gd name="T11" fmla="*/ 0 h 22"/>
                              <a:gd name="T12" fmla="*/ 0 w 20"/>
                              <a:gd name="T13" fmla="*/ 4 h 22"/>
                              <a:gd name="T14" fmla="*/ 3 w 20"/>
                              <a:gd name="T15" fmla="*/ 10 h 22"/>
                              <a:gd name="T16" fmla="*/ 8 w 20"/>
                              <a:gd name="T17" fmla="*/ 14 h 22"/>
                              <a:gd name="T18" fmla="*/ 11 w 20"/>
                              <a:gd name="T19" fmla="*/ 19 h 22"/>
                              <a:gd name="T20" fmla="*/ 11 w 20"/>
                              <a:gd name="T21" fmla="*/ 20 h 22"/>
                              <a:gd name="T22" fmla="*/ 11 w 20"/>
                              <a:gd name="T23" fmla="*/ 16 h 22"/>
                              <a:gd name="T24" fmla="*/ 18 w 20"/>
                              <a:gd name="T25" fmla="*/ 22 h 22"/>
                              <a:gd name="T26" fmla="*/ 20 w 20"/>
                              <a:gd name="T27" fmla="*/ 19 h 22"/>
                              <a:gd name="T28" fmla="*/ 18 w 20"/>
                              <a:gd name="T29" fmla="*/ 16 h 22"/>
                              <a:gd name="T30" fmla="*/ 18 w 20"/>
                              <a:gd name="T3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8" y="22"/>
                                </a:moveTo>
                                <a:lnTo>
                                  <a:pt x="18" y="16"/>
                                </a:lnTo>
                                <a:lnTo>
                                  <a:pt x="17" y="14"/>
                                </a:lnTo>
                                <a:lnTo>
                                  <a:pt x="14" y="10"/>
                                </a:lnTo>
                                <a:lnTo>
                                  <a:pt x="11" y="6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3" y="10"/>
                                </a:lnTo>
                                <a:lnTo>
                                  <a:pt x="8" y="14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1" y="16"/>
                                </a:lnTo>
                                <a:lnTo>
                                  <a:pt x="18" y="22"/>
                                </a:lnTo>
                                <a:lnTo>
                                  <a:pt x="20" y="19"/>
                                </a:lnTo>
                                <a:lnTo>
                                  <a:pt x="18" y="16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439"/>
                        <wps:cNvSpPr>
                          <a:spLocks/>
                        </wps:cNvSpPr>
                        <wps:spPr bwMode="auto">
                          <a:xfrm>
                            <a:off x="1021" y="1336"/>
                            <a:ext cx="7" cy="6"/>
                          </a:xfrm>
                          <a:custGeom>
                            <a:avLst/>
                            <a:gdLst>
                              <a:gd name="T0" fmla="*/ 6 w 13"/>
                              <a:gd name="T1" fmla="*/ 12 h 12"/>
                              <a:gd name="T2" fmla="*/ 9 w 13"/>
                              <a:gd name="T3" fmla="*/ 10 h 12"/>
                              <a:gd name="T4" fmla="*/ 10 w 13"/>
                              <a:gd name="T5" fmla="*/ 7 h 12"/>
                              <a:gd name="T6" fmla="*/ 12 w 13"/>
                              <a:gd name="T7" fmla="*/ 6 h 12"/>
                              <a:gd name="T8" fmla="*/ 13 w 13"/>
                              <a:gd name="T9" fmla="*/ 6 h 12"/>
                              <a:gd name="T10" fmla="*/ 6 w 13"/>
                              <a:gd name="T11" fmla="*/ 0 h 12"/>
                              <a:gd name="T12" fmla="*/ 6 w 13"/>
                              <a:gd name="T13" fmla="*/ 1 h 12"/>
                              <a:gd name="T14" fmla="*/ 4 w 13"/>
                              <a:gd name="T15" fmla="*/ 3 h 12"/>
                              <a:gd name="T16" fmla="*/ 3 w 13"/>
                              <a:gd name="T17" fmla="*/ 4 h 12"/>
                              <a:gd name="T18" fmla="*/ 0 w 13"/>
                              <a:gd name="T19" fmla="*/ 6 h 12"/>
                              <a:gd name="T20" fmla="*/ 6 w 13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6" y="12"/>
                                </a:moveTo>
                                <a:lnTo>
                                  <a:pt x="9" y="10"/>
                                </a:lnTo>
                                <a:lnTo>
                                  <a:pt x="10" y="7"/>
                                </a:lnTo>
                                <a:lnTo>
                                  <a:pt x="12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0"/>
                                </a:lnTo>
                                <a:lnTo>
                                  <a:pt x="6" y="1"/>
                                </a:lnTo>
                                <a:lnTo>
                                  <a:pt x="4" y="3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440"/>
                        <wps:cNvSpPr>
                          <a:spLocks/>
                        </wps:cNvSpPr>
                        <wps:spPr bwMode="auto">
                          <a:xfrm>
                            <a:off x="1020" y="1339"/>
                            <a:ext cx="6" cy="9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8"/>
                              <a:gd name="T2" fmla="*/ 12 w 12"/>
                              <a:gd name="T3" fmla="*/ 10 h 18"/>
                              <a:gd name="T4" fmla="*/ 10 w 12"/>
                              <a:gd name="T5" fmla="*/ 10 h 18"/>
                              <a:gd name="T6" fmla="*/ 10 w 12"/>
                              <a:gd name="T7" fmla="*/ 10 h 18"/>
                              <a:gd name="T8" fmla="*/ 10 w 12"/>
                              <a:gd name="T9" fmla="*/ 9 h 18"/>
                              <a:gd name="T10" fmla="*/ 10 w 12"/>
                              <a:gd name="T11" fmla="*/ 9 h 18"/>
                              <a:gd name="T12" fmla="*/ 9 w 12"/>
                              <a:gd name="T13" fmla="*/ 9 h 18"/>
                              <a:gd name="T14" fmla="*/ 9 w 12"/>
                              <a:gd name="T15" fmla="*/ 9 h 18"/>
                              <a:gd name="T16" fmla="*/ 9 w 12"/>
                              <a:gd name="T17" fmla="*/ 7 h 18"/>
                              <a:gd name="T18" fmla="*/ 9 w 12"/>
                              <a:gd name="T19" fmla="*/ 7 h 18"/>
                              <a:gd name="T20" fmla="*/ 9 w 12"/>
                              <a:gd name="T21" fmla="*/ 7 h 18"/>
                              <a:gd name="T22" fmla="*/ 9 w 12"/>
                              <a:gd name="T23" fmla="*/ 7 h 18"/>
                              <a:gd name="T24" fmla="*/ 9 w 12"/>
                              <a:gd name="T25" fmla="*/ 7 h 18"/>
                              <a:gd name="T26" fmla="*/ 9 w 12"/>
                              <a:gd name="T27" fmla="*/ 7 h 18"/>
                              <a:gd name="T28" fmla="*/ 9 w 12"/>
                              <a:gd name="T29" fmla="*/ 7 h 18"/>
                              <a:gd name="T30" fmla="*/ 9 w 12"/>
                              <a:gd name="T31" fmla="*/ 6 h 18"/>
                              <a:gd name="T32" fmla="*/ 3 w 12"/>
                              <a:gd name="T33" fmla="*/ 0 h 18"/>
                              <a:gd name="T34" fmla="*/ 3 w 12"/>
                              <a:gd name="T35" fmla="*/ 1 h 18"/>
                              <a:gd name="T36" fmla="*/ 1 w 12"/>
                              <a:gd name="T37" fmla="*/ 3 h 18"/>
                              <a:gd name="T38" fmla="*/ 1 w 12"/>
                              <a:gd name="T39" fmla="*/ 4 h 18"/>
                              <a:gd name="T40" fmla="*/ 0 w 12"/>
                              <a:gd name="T41" fmla="*/ 6 h 18"/>
                              <a:gd name="T42" fmla="*/ 0 w 12"/>
                              <a:gd name="T43" fmla="*/ 7 h 18"/>
                              <a:gd name="T44" fmla="*/ 1 w 12"/>
                              <a:gd name="T45" fmla="*/ 9 h 18"/>
                              <a:gd name="T46" fmla="*/ 1 w 12"/>
                              <a:gd name="T47" fmla="*/ 10 h 18"/>
                              <a:gd name="T48" fmla="*/ 1 w 12"/>
                              <a:gd name="T49" fmla="*/ 12 h 18"/>
                              <a:gd name="T50" fmla="*/ 3 w 12"/>
                              <a:gd name="T51" fmla="*/ 13 h 18"/>
                              <a:gd name="T52" fmla="*/ 3 w 12"/>
                              <a:gd name="T53" fmla="*/ 15 h 18"/>
                              <a:gd name="T54" fmla="*/ 4 w 12"/>
                              <a:gd name="T55" fmla="*/ 15 h 18"/>
                              <a:gd name="T56" fmla="*/ 6 w 12"/>
                              <a:gd name="T57" fmla="*/ 16 h 18"/>
                              <a:gd name="T58" fmla="*/ 6 w 12"/>
                              <a:gd name="T59" fmla="*/ 16 h 18"/>
                              <a:gd name="T60" fmla="*/ 7 w 12"/>
                              <a:gd name="T61" fmla="*/ 18 h 18"/>
                              <a:gd name="T62" fmla="*/ 9 w 12"/>
                              <a:gd name="T63" fmla="*/ 18 h 18"/>
                              <a:gd name="T64" fmla="*/ 10 w 12"/>
                              <a:gd name="T65" fmla="*/ 18 h 18"/>
                              <a:gd name="T66" fmla="*/ 12 w 12"/>
                              <a:gd name="T67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12" y="10"/>
                                </a:moveTo>
                                <a:lnTo>
                                  <a:pt x="12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1" y="12"/>
                                </a:lnTo>
                                <a:lnTo>
                                  <a:pt x="3" y="13"/>
                                </a:lnTo>
                                <a:lnTo>
                                  <a:pt x="3" y="15"/>
                                </a:lnTo>
                                <a:lnTo>
                                  <a:pt x="4" y="15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7" y="18"/>
                                </a:lnTo>
                                <a:lnTo>
                                  <a:pt x="9" y="18"/>
                                </a:lnTo>
                                <a:lnTo>
                                  <a:pt x="10" y="18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441"/>
                        <wps:cNvSpPr>
                          <a:spLocks/>
                        </wps:cNvSpPr>
                        <wps:spPr bwMode="auto">
                          <a:xfrm>
                            <a:off x="1025" y="1343"/>
                            <a:ext cx="15" cy="6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12"/>
                              <a:gd name="T2" fmla="*/ 23 w 30"/>
                              <a:gd name="T3" fmla="*/ 0 h 12"/>
                              <a:gd name="T4" fmla="*/ 21 w 30"/>
                              <a:gd name="T5" fmla="*/ 0 h 12"/>
                              <a:gd name="T6" fmla="*/ 21 w 30"/>
                              <a:gd name="T7" fmla="*/ 2 h 12"/>
                              <a:gd name="T8" fmla="*/ 20 w 30"/>
                              <a:gd name="T9" fmla="*/ 2 h 12"/>
                              <a:gd name="T10" fmla="*/ 18 w 30"/>
                              <a:gd name="T11" fmla="*/ 3 h 12"/>
                              <a:gd name="T12" fmla="*/ 18 w 30"/>
                              <a:gd name="T13" fmla="*/ 3 h 12"/>
                              <a:gd name="T14" fmla="*/ 17 w 30"/>
                              <a:gd name="T15" fmla="*/ 3 h 12"/>
                              <a:gd name="T16" fmla="*/ 15 w 30"/>
                              <a:gd name="T17" fmla="*/ 3 h 12"/>
                              <a:gd name="T18" fmla="*/ 14 w 30"/>
                              <a:gd name="T19" fmla="*/ 5 h 12"/>
                              <a:gd name="T20" fmla="*/ 12 w 30"/>
                              <a:gd name="T21" fmla="*/ 5 h 12"/>
                              <a:gd name="T22" fmla="*/ 11 w 30"/>
                              <a:gd name="T23" fmla="*/ 5 h 12"/>
                              <a:gd name="T24" fmla="*/ 9 w 30"/>
                              <a:gd name="T25" fmla="*/ 5 h 12"/>
                              <a:gd name="T26" fmla="*/ 8 w 30"/>
                              <a:gd name="T27" fmla="*/ 5 h 12"/>
                              <a:gd name="T28" fmla="*/ 5 w 30"/>
                              <a:gd name="T29" fmla="*/ 5 h 12"/>
                              <a:gd name="T30" fmla="*/ 3 w 30"/>
                              <a:gd name="T31" fmla="*/ 3 h 12"/>
                              <a:gd name="T32" fmla="*/ 2 w 30"/>
                              <a:gd name="T33" fmla="*/ 3 h 12"/>
                              <a:gd name="T34" fmla="*/ 0 w 30"/>
                              <a:gd name="T35" fmla="*/ 11 h 12"/>
                              <a:gd name="T36" fmla="*/ 2 w 30"/>
                              <a:gd name="T37" fmla="*/ 12 h 12"/>
                              <a:gd name="T38" fmla="*/ 5 w 30"/>
                              <a:gd name="T39" fmla="*/ 12 h 12"/>
                              <a:gd name="T40" fmla="*/ 6 w 30"/>
                              <a:gd name="T41" fmla="*/ 12 h 12"/>
                              <a:gd name="T42" fmla="*/ 9 w 30"/>
                              <a:gd name="T43" fmla="*/ 12 h 12"/>
                              <a:gd name="T44" fmla="*/ 11 w 30"/>
                              <a:gd name="T45" fmla="*/ 12 h 12"/>
                              <a:gd name="T46" fmla="*/ 12 w 30"/>
                              <a:gd name="T47" fmla="*/ 12 h 12"/>
                              <a:gd name="T48" fmla="*/ 15 w 30"/>
                              <a:gd name="T49" fmla="*/ 12 h 12"/>
                              <a:gd name="T50" fmla="*/ 17 w 30"/>
                              <a:gd name="T51" fmla="*/ 12 h 12"/>
                              <a:gd name="T52" fmla="*/ 18 w 30"/>
                              <a:gd name="T53" fmla="*/ 11 h 12"/>
                              <a:gd name="T54" fmla="*/ 20 w 30"/>
                              <a:gd name="T55" fmla="*/ 11 h 12"/>
                              <a:gd name="T56" fmla="*/ 23 w 30"/>
                              <a:gd name="T57" fmla="*/ 9 h 12"/>
                              <a:gd name="T58" fmla="*/ 24 w 30"/>
                              <a:gd name="T59" fmla="*/ 9 h 12"/>
                              <a:gd name="T60" fmla="*/ 26 w 30"/>
                              <a:gd name="T61" fmla="*/ 8 h 12"/>
                              <a:gd name="T62" fmla="*/ 27 w 30"/>
                              <a:gd name="T63" fmla="*/ 6 h 12"/>
                              <a:gd name="T64" fmla="*/ 29 w 30"/>
                              <a:gd name="T65" fmla="*/ 5 h 12"/>
                              <a:gd name="T66" fmla="*/ 30 w 30"/>
                              <a:gd name="T67" fmla="*/ 3 h 12"/>
                              <a:gd name="T68" fmla="*/ 23 w 30"/>
                              <a:gd name="T6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" h="12">
                                <a:moveTo>
                                  <a:pt x="23" y="0"/>
                                </a:moveTo>
                                <a:lnTo>
                                  <a:pt x="23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"/>
                                </a:lnTo>
                                <a:lnTo>
                                  <a:pt x="20" y="2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5" y="3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lnTo>
                                  <a:pt x="8" y="5"/>
                                </a:lnTo>
                                <a:lnTo>
                                  <a:pt x="5" y="5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0" y="11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1"/>
                                </a:lnTo>
                                <a:lnTo>
                                  <a:pt x="20" y="11"/>
                                </a:lnTo>
                                <a:lnTo>
                                  <a:pt x="23" y="9"/>
                                </a:lnTo>
                                <a:lnTo>
                                  <a:pt x="24" y="9"/>
                                </a:lnTo>
                                <a:lnTo>
                                  <a:pt x="26" y="8"/>
                                </a:lnTo>
                                <a:lnTo>
                                  <a:pt x="27" y="6"/>
                                </a:lnTo>
                                <a:lnTo>
                                  <a:pt x="29" y="5"/>
                                </a:lnTo>
                                <a:lnTo>
                                  <a:pt x="30" y="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442"/>
                        <wps:cNvSpPr>
                          <a:spLocks/>
                        </wps:cNvSpPr>
                        <wps:spPr bwMode="auto">
                          <a:xfrm>
                            <a:off x="1036" y="1334"/>
                            <a:ext cx="6" cy="10"/>
                          </a:xfrm>
                          <a:custGeom>
                            <a:avLst/>
                            <a:gdLst>
                              <a:gd name="T0" fmla="*/ 7 w 10"/>
                              <a:gd name="T1" fmla="*/ 0 h 20"/>
                              <a:gd name="T2" fmla="*/ 6 w 10"/>
                              <a:gd name="T3" fmla="*/ 1 h 20"/>
                              <a:gd name="T4" fmla="*/ 4 w 10"/>
                              <a:gd name="T5" fmla="*/ 1 h 20"/>
                              <a:gd name="T6" fmla="*/ 3 w 10"/>
                              <a:gd name="T7" fmla="*/ 2 h 20"/>
                              <a:gd name="T8" fmla="*/ 3 w 10"/>
                              <a:gd name="T9" fmla="*/ 4 h 20"/>
                              <a:gd name="T10" fmla="*/ 3 w 10"/>
                              <a:gd name="T11" fmla="*/ 5 h 20"/>
                              <a:gd name="T12" fmla="*/ 1 w 10"/>
                              <a:gd name="T13" fmla="*/ 8 h 20"/>
                              <a:gd name="T14" fmla="*/ 1 w 10"/>
                              <a:gd name="T15" fmla="*/ 10 h 20"/>
                              <a:gd name="T16" fmla="*/ 1 w 10"/>
                              <a:gd name="T17" fmla="*/ 13 h 20"/>
                              <a:gd name="T18" fmla="*/ 0 w 10"/>
                              <a:gd name="T19" fmla="*/ 14 h 20"/>
                              <a:gd name="T20" fmla="*/ 0 w 10"/>
                              <a:gd name="T21" fmla="*/ 17 h 20"/>
                              <a:gd name="T22" fmla="*/ 7 w 10"/>
                              <a:gd name="T23" fmla="*/ 20 h 20"/>
                              <a:gd name="T24" fmla="*/ 7 w 10"/>
                              <a:gd name="T25" fmla="*/ 17 h 20"/>
                              <a:gd name="T26" fmla="*/ 9 w 10"/>
                              <a:gd name="T27" fmla="*/ 14 h 20"/>
                              <a:gd name="T28" fmla="*/ 9 w 10"/>
                              <a:gd name="T29" fmla="*/ 11 h 20"/>
                              <a:gd name="T30" fmla="*/ 10 w 10"/>
                              <a:gd name="T31" fmla="*/ 10 h 20"/>
                              <a:gd name="T32" fmla="*/ 10 w 10"/>
                              <a:gd name="T33" fmla="*/ 8 h 20"/>
                              <a:gd name="T34" fmla="*/ 10 w 10"/>
                              <a:gd name="T35" fmla="*/ 7 h 20"/>
                              <a:gd name="T36" fmla="*/ 10 w 10"/>
                              <a:gd name="T37" fmla="*/ 7 h 20"/>
                              <a:gd name="T38" fmla="*/ 10 w 10"/>
                              <a:gd name="T39" fmla="*/ 7 h 20"/>
                              <a:gd name="T40" fmla="*/ 9 w 10"/>
                              <a:gd name="T41" fmla="*/ 8 h 20"/>
                              <a:gd name="T42" fmla="*/ 9 w 10"/>
                              <a:gd name="T43" fmla="*/ 8 h 20"/>
                              <a:gd name="T44" fmla="*/ 7 w 10"/>
                              <a:gd name="T4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7" y="0"/>
                                </a:moveTo>
                                <a:lnTo>
                                  <a:pt x="6" y="1"/>
                                </a:lnTo>
                                <a:lnTo>
                                  <a:pt x="4" y="1"/>
                                </a:lnTo>
                                <a:lnTo>
                                  <a:pt x="3" y="2"/>
                                </a:lnTo>
                                <a:lnTo>
                                  <a:pt x="3" y="4"/>
                                </a:lnTo>
                                <a:lnTo>
                                  <a:pt x="3" y="5"/>
                                </a:lnTo>
                                <a:lnTo>
                                  <a:pt x="1" y="8"/>
                                </a:lnTo>
                                <a:lnTo>
                                  <a:pt x="1" y="10"/>
                                </a:lnTo>
                                <a:lnTo>
                                  <a:pt x="1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7" y="20"/>
                                </a:lnTo>
                                <a:lnTo>
                                  <a:pt x="7" y="17"/>
                                </a:lnTo>
                                <a:lnTo>
                                  <a:pt x="9" y="14"/>
                                </a:lnTo>
                                <a:lnTo>
                                  <a:pt x="9" y="11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443"/>
                        <wps:cNvSpPr>
                          <a:spLocks/>
                        </wps:cNvSpPr>
                        <wps:spPr bwMode="auto">
                          <a:xfrm>
                            <a:off x="1040" y="1334"/>
                            <a:ext cx="11" cy="8"/>
                          </a:xfrm>
                          <a:custGeom>
                            <a:avLst/>
                            <a:gdLst>
                              <a:gd name="T0" fmla="*/ 21 w 21"/>
                              <a:gd name="T1" fmla="*/ 11 h 16"/>
                              <a:gd name="T2" fmla="*/ 21 w 21"/>
                              <a:gd name="T3" fmla="*/ 11 h 16"/>
                              <a:gd name="T4" fmla="*/ 20 w 21"/>
                              <a:gd name="T5" fmla="*/ 10 h 16"/>
                              <a:gd name="T6" fmla="*/ 18 w 21"/>
                              <a:gd name="T7" fmla="*/ 7 h 16"/>
                              <a:gd name="T8" fmla="*/ 15 w 21"/>
                              <a:gd name="T9" fmla="*/ 5 h 16"/>
                              <a:gd name="T10" fmla="*/ 14 w 21"/>
                              <a:gd name="T11" fmla="*/ 4 h 16"/>
                              <a:gd name="T12" fmla="*/ 11 w 21"/>
                              <a:gd name="T13" fmla="*/ 2 h 16"/>
                              <a:gd name="T14" fmla="*/ 8 w 21"/>
                              <a:gd name="T15" fmla="*/ 1 h 16"/>
                              <a:gd name="T16" fmla="*/ 6 w 21"/>
                              <a:gd name="T17" fmla="*/ 1 h 16"/>
                              <a:gd name="T18" fmla="*/ 3 w 21"/>
                              <a:gd name="T19" fmla="*/ 0 h 16"/>
                              <a:gd name="T20" fmla="*/ 2 w 21"/>
                              <a:gd name="T21" fmla="*/ 0 h 16"/>
                              <a:gd name="T22" fmla="*/ 0 w 21"/>
                              <a:gd name="T23" fmla="*/ 0 h 16"/>
                              <a:gd name="T24" fmla="*/ 2 w 21"/>
                              <a:gd name="T25" fmla="*/ 8 h 16"/>
                              <a:gd name="T26" fmla="*/ 2 w 21"/>
                              <a:gd name="T27" fmla="*/ 8 h 16"/>
                              <a:gd name="T28" fmla="*/ 3 w 21"/>
                              <a:gd name="T29" fmla="*/ 8 h 16"/>
                              <a:gd name="T30" fmla="*/ 3 w 21"/>
                              <a:gd name="T31" fmla="*/ 8 h 16"/>
                              <a:gd name="T32" fmla="*/ 5 w 21"/>
                              <a:gd name="T33" fmla="*/ 8 h 16"/>
                              <a:gd name="T34" fmla="*/ 6 w 21"/>
                              <a:gd name="T35" fmla="*/ 10 h 16"/>
                              <a:gd name="T36" fmla="*/ 9 w 21"/>
                              <a:gd name="T37" fmla="*/ 10 h 16"/>
                              <a:gd name="T38" fmla="*/ 11 w 21"/>
                              <a:gd name="T39" fmla="*/ 11 h 16"/>
                              <a:gd name="T40" fmla="*/ 12 w 21"/>
                              <a:gd name="T41" fmla="*/ 13 h 16"/>
                              <a:gd name="T42" fmla="*/ 14 w 21"/>
                              <a:gd name="T43" fmla="*/ 14 h 16"/>
                              <a:gd name="T44" fmla="*/ 14 w 21"/>
                              <a:gd name="T45" fmla="*/ 16 h 16"/>
                              <a:gd name="T46" fmla="*/ 21 w 21"/>
                              <a:gd name="T4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1"/>
                                </a:moveTo>
                                <a:lnTo>
                                  <a:pt x="21" y="11"/>
                                </a:lnTo>
                                <a:lnTo>
                                  <a:pt x="20" y="10"/>
                                </a:lnTo>
                                <a:lnTo>
                                  <a:pt x="18" y="7"/>
                                </a:lnTo>
                                <a:lnTo>
                                  <a:pt x="15" y="5"/>
                                </a:lnTo>
                                <a:lnTo>
                                  <a:pt x="14" y="4"/>
                                </a:lnTo>
                                <a:lnTo>
                                  <a:pt x="11" y="2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10"/>
                                </a:lnTo>
                                <a:lnTo>
                                  <a:pt x="9" y="10"/>
                                </a:lnTo>
                                <a:lnTo>
                                  <a:pt x="11" y="11"/>
                                </a:lnTo>
                                <a:lnTo>
                                  <a:pt x="12" y="13"/>
                                </a:lnTo>
                                <a:lnTo>
                                  <a:pt x="14" y="14"/>
                                </a:lnTo>
                                <a:lnTo>
                                  <a:pt x="14" y="16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444"/>
                        <wps:cNvSpPr>
                          <a:spLocks/>
                        </wps:cNvSpPr>
                        <wps:spPr bwMode="auto">
                          <a:xfrm>
                            <a:off x="1047" y="1340"/>
                            <a:ext cx="9" cy="27"/>
                          </a:xfrm>
                          <a:custGeom>
                            <a:avLst/>
                            <a:gdLst>
                              <a:gd name="T0" fmla="*/ 19 w 19"/>
                              <a:gd name="T1" fmla="*/ 54 h 54"/>
                              <a:gd name="T2" fmla="*/ 17 w 19"/>
                              <a:gd name="T3" fmla="*/ 51 h 54"/>
                              <a:gd name="T4" fmla="*/ 17 w 19"/>
                              <a:gd name="T5" fmla="*/ 45 h 54"/>
                              <a:gd name="T6" fmla="*/ 17 w 19"/>
                              <a:gd name="T7" fmla="*/ 39 h 54"/>
                              <a:gd name="T8" fmla="*/ 16 w 19"/>
                              <a:gd name="T9" fmla="*/ 32 h 54"/>
                              <a:gd name="T10" fmla="*/ 14 w 19"/>
                              <a:gd name="T11" fmla="*/ 23 h 54"/>
                              <a:gd name="T12" fmla="*/ 13 w 19"/>
                              <a:gd name="T13" fmla="*/ 15 h 54"/>
                              <a:gd name="T14" fmla="*/ 11 w 19"/>
                              <a:gd name="T15" fmla="*/ 12 h 54"/>
                              <a:gd name="T16" fmla="*/ 10 w 19"/>
                              <a:gd name="T17" fmla="*/ 8 h 54"/>
                              <a:gd name="T18" fmla="*/ 9 w 19"/>
                              <a:gd name="T19" fmla="*/ 5 h 54"/>
                              <a:gd name="T20" fmla="*/ 7 w 19"/>
                              <a:gd name="T21" fmla="*/ 0 h 54"/>
                              <a:gd name="T22" fmla="*/ 0 w 19"/>
                              <a:gd name="T23" fmla="*/ 5 h 54"/>
                              <a:gd name="T24" fmla="*/ 1 w 19"/>
                              <a:gd name="T25" fmla="*/ 8 h 54"/>
                              <a:gd name="T26" fmla="*/ 3 w 19"/>
                              <a:gd name="T27" fmla="*/ 11 h 54"/>
                              <a:gd name="T28" fmla="*/ 4 w 19"/>
                              <a:gd name="T29" fmla="*/ 14 h 54"/>
                              <a:gd name="T30" fmla="*/ 4 w 19"/>
                              <a:gd name="T31" fmla="*/ 17 h 54"/>
                              <a:gd name="T32" fmla="*/ 7 w 19"/>
                              <a:gd name="T33" fmla="*/ 24 h 54"/>
                              <a:gd name="T34" fmla="*/ 9 w 19"/>
                              <a:gd name="T35" fmla="*/ 33 h 54"/>
                              <a:gd name="T36" fmla="*/ 9 w 19"/>
                              <a:gd name="T37" fmla="*/ 39 h 54"/>
                              <a:gd name="T38" fmla="*/ 10 w 19"/>
                              <a:gd name="T39" fmla="*/ 47 h 54"/>
                              <a:gd name="T40" fmla="*/ 10 w 19"/>
                              <a:gd name="T41" fmla="*/ 51 h 54"/>
                              <a:gd name="T42" fmla="*/ 10 w 19"/>
                              <a:gd name="T43" fmla="*/ 54 h 54"/>
                              <a:gd name="T44" fmla="*/ 19 w 19"/>
                              <a:gd name="T4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54"/>
                                </a:moveTo>
                                <a:lnTo>
                                  <a:pt x="17" y="51"/>
                                </a:lnTo>
                                <a:lnTo>
                                  <a:pt x="17" y="45"/>
                                </a:lnTo>
                                <a:lnTo>
                                  <a:pt x="17" y="39"/>
                                </a:lnTo>
                                <a:lnTo>
                                  <a:pt x="16" y="32"/>
                                </a:lnTo>
                                <a:lnTo>
                                  <a:pt x="14" y="23"/>
                                </a:lnTo>
                                <a:lnTo>
                                  <a:pt x="13" y="15"/>
                                </a:lnTo>
                                <a:lnTo>
                                  <a:pt x="11" y="12"/>
                                </a:lnTo>
                                <a:lnTo>
                                  <a:pt x="10" y="8"/>
                                </a:lnTo>
                                <a:lnTo>
                                  <a:pt x="9" y="5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3" y="11"/>
                                </a:lnTo>
                                <a:lnTo>
                                  <a:pt x="4" y="14"/>
                                </a:lnTo>
                                <a:lnTo>
                                  <a:pt x="4" y="17"/>
                                </a:lnTo>
                                <a:lnTo>
                                  <a:pt x="7" y="24"/>
                                </a:lnTo>
                                <a:lnTo>
                                  <a:pt x="9" y="33"/>
                                </a:lnTo>
                                <a:lnTo>
                                  <a:pt x="9" y="39"/>
                                </a:lnTo>
                                <a:lnTo>
                                  <a:pt x="10" y="47"/>
                                </a:lnTo>
                                <a:lnTo>
                                  <a:pt x="10" y="51"/>
                                </a:lnTo>
                                <a:lnTo>
                                  <a:pt x="10" y="54"/>
                                </a:lnTo>
                                <a:lnTo>
                                  <a:pt x="1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2445"/>
                        <wps:cNvSpPr>
                          <a:spLocks/>
                        </wps:cNvSpPr>
                        <wps:spPr bwMode="auto">
                          <a:xfrm>
                            <a:off x="1052" y="1367"/>
                            <a:ext cx="4" cy="8"/>
                          </a:xfrm>
                          <a:custGeom>
                            <a:avLst/>
                            <a:gdLst>
                              <a:gd name="T0" fmla="*/ 1 w 9"/>
                              <a:gd name="T1" fmla="*/ 18 h 18"/>
                              <a:gd name="T2" fmla="*/ 3 w 9"/>
                              <a:gd name="T3" fmla="*/ 18 h 18"/>
                              <a:gd name="T4" fmla="*/ 4 w 9"/>
                              <a:gd name="T5" fmla="*/ 18 h 18"/>
                              <a:gd name="T6" fmla="*/ 6 w 9"/>
                              <a:gd name="T7" fmla="*/ 16 h 18"/>
                              <a:gd name="T8" fmla="*/ 7 w 9"/>
                              <a:gd name="T9" fmla="*/ 15 h 18"/>
                              <a:gd name="T10" fmla="*/ 7 w 9"/>
                              <a:gd name="T11" fmla="*/ 13 h 18"/>
                              <a:gd name="T12" fmla="*/ 9 w 9"/>
                              <a:gd name="T13" fmla="*/ 12 h 18"/>
                              <a:gd name="T14" fmla="*/ 9 w 9"/>
                              <a:gd name="T15" fmla="*/ 12 h 18"/>
                              <a:gd name="T16" fmla="*/ 9 w 9"/>
                              <a:gd name="T17" fmla="*/ 9 h 18"/>
                              <a:gd name="T18" fmla="*/ 9 w 9"/>
                              <a:gd name="T19" fmla="*/ 5 h 18"/>
                              <a:gd name="T20" fmla="*/ 9 w 9"/>
                              <a:gd name="T21" fmla="*/ 0 h 18"/>
                              <a:gd name="T22" fmla="*/ 0 w 9"/>
                              <a:gd name="T23" fmla="*/ 0 h 18"/>
                              <a:gd name="T24" fmla="*/ 0 w 9"/>
                              <a:gd name="T25" fmla="*/ 6 h 18"/>
                              <a:gd name="T26" fmla="*/ 1 w 9"/>
                              <a:gd name="T27" fmla="*/ 10 h 18"/>
                              <a:gd name="T28" fmla="*/ 1 w 9"/>
                              <a:gd name="T29" fmla="*/ 10 h 18"/>
                              <a:gd name="T30" fmla="*/ 1 w 9"/>
                              <a:gd name="T31" fmla="*/ 10 h 18"/>
                              <a:gd name="T32" fmla="*/ 1 w 9"/>
                              <a:gd name="T33" fmla="*/ 10 h 18"/>
                              <a:gd name="T34" fmla="*/ 0 w 9"/>
                              <a:gd name="T35" fmla="*/ 10 h 18"/>
                              <a:gd name="T36" fmla="*/ 0 w 9"/>
                              <a:gd name="T37" fmla="*/ 10 h 18"/>
                              <a:gd name="T38" fmla="*/ 1 w 9"/>
                              <a:gd name="T3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1" y="18"/>
                                </a:move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6" y="16"/>
                                </a:lnTo>
                                <a:lnTo>
                                  <a:pt x="7" y="15"/>
                                </a:lnTo>
                                <a:lnTo>
                                  <a:pt x="7" y="13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2446"/>
                        <wps:cNvSpPr>
                          <a:spLocks/>
                        </wps:cNvSpPr>
                        <wps:spPr bwMode="auto">
                          <a:xfrm>
                            <a:off x="1041" y="1372"/>
                            <a:ext cx="12" cy="6"/>
                          </a:xfrm>
                          <a:custGeom>
                            <a:avLst/>
                            <a:gdLst>
                              <a:gd name="T0" fmla="*/ 7 w 23"/>
                              <a:gd name="T1" fmla="*/ 14 h 14"/>
                              <a:gd name="T2" fmla="*/ 7 w 23"/>
                              <a:gd name="T3" fmla="*/ 14 h 14"/>
                              <a:gd name="T4" fmla="*/ 7 w 23"/>
                              <a:gd name="T5" fmla="*/ 14 h 14"/>
                              <a:gd name="T6" fmla="*/ 9 w 23"/>
                              <a:gd name="T7" fmla="*/ 12 h 14"/>
                              <a:gd name="T8" fmla="*/ 9 w 23"/>
                              <a:gd name="T9" fmla="*/ 12 h 14"/>
                              <a:gd name="T10" fmla="*/ 10 w 23"/>
                              <a:gd name="T11" fmla="*/ 11 h 14"/>
                              <a:gd name="T12" fmla="*/ 13 w 23"/>
                              <a:gd name="T13" fmla="*/ 11 h 14"/>
                              <a:gd name="T14" fmla="*/ 15 w 23"/>
                              <a:gd name="T15" fmla="*/ 9 h 14"/>
                              <a:gd name="T16" fmla="*/ 18 w 23"/>
                              <a:gd name="T17" fmla="*/ 9 h 14"/>
                              <a:gd name="T18" fmla="*/ 21 w 23"/>
                              <a:gd name="T19" fmla="*/ 9 h 14"/>
                              <a:gd name="T20" fmla="*/ 23 w 23"/>
                              <a:gd name="T21" fmla="*/ 8 h 14"/>
                              <a:gd name="T22" fmla="*/ 22 w 23"/>
                              <a:gd name="T23" fmla="*/ 0 h 14"/>
                              <a:gd name="T24" fmla="*/ 19 w 23"/>
                              <a:gd name="T25" fmla="*/ 0 h 14"/>
                              <a:gd name="T26" fmla="*/ 16 w 23"/>
                              <a:gd name="T27" fmla="*/ 2 h 14"/>
                              <a:gd name="T28" fmla="*/ 13 w 23"/>
                              <a:gd name="T29" fmla="*/ 2 h 14"/>
                              <a:gd name="T30" fmla="*/ 10 w 23"/>
                              <a:gd name="T31" fmla="*/ 3 h 14"/>
                              <a:gd name="T32" fmla="*/ 7 w 23"/>
                              <a:gd name="T33" fmla="*/ 3 h 14"/>
                              <a:gd name="T34" fmla="*/ 4 w 23"/>
                              <a:gd name="T35" fmla="*/ 5 h 14"/>
                              <a:gd name="T36" fmla="*/ 3 w 23"/>
                              <a:gd name="T37" fmla="*/ 6 h 14"/>
                              <a:gd name="T38" fmla="*/ 1 w 23"/>
                              <a:gd name="T39" fmla="*/ 8 h 14"/>
                              <a:gd name="T40" fmla="*/ 1 w 23"/>
                              <a:gd name="T41" fmla="*/ 9 h 14"/>
                              <a:gd name="T42" fmla="*/ 0 w 23"/>
                              <a:gd name="T43" fmla="*/ 11 h 14"/>
                              <a:gd name="T44" fmla="*/ 7 w 23"/>
                              <a:gd name="T4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7" y="14"/>
                                </a:moveTo>
                                <a:lnTo>
                                  <a:pt x="7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0" y="11"/>
                                </a:lnTo>
                                <a:lnTo>
                                  <a:pt x="13" y="11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8"/>
                                </a:lnTo>
                                <a:lnTo>
                                  <a:pt x="22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2"/>
                                </a:lnTo>
                                <a:lnTo>
                                  <a:pt x="13" y="2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4" y="5"/>
                                </a:lnTo>
                                <a:lnTo>
                                  <a:pt x="3" y="6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2447"/>
                        <wps:cNvSpPr>
                          <a:spLocks/>
                        </wps:cNvSpPr>
                        <wps:spPr bwMode="auto">
                          <a:xfrm>
                            <a:off x="1040" y="1377"/>
                            <a:ext cx="8" cy="7"/>
                          </a:xfrm>
                          <a:custGeom>
                            <a:avLst/>
                            <a:gdLst>
                              <a:gd name="T0" fmla="*/ 15 w 15"/>
                              <a:gd name="T1" fmla="*/ 10 h 15"/>
                              <a:gd name="T2" fmla="*/ 14 w 15"/>
                              <a:gd name="T3" fmla="*/ 9 h 15"/>
                              <a:gd name="T4" fmla="*/ 12 w 15"/>
                              <a:gd name="T5" fmla="*/ 7 h 15"/>
                              <a:gd name="T6" fmla="*/ 11 w 15"/>
                              <a:gd name="T7" fmla="*/ 6 h 15"/>
                              <a:gd name="T8" fmla="*/ 9 w 15"/>
                              <a:gd name="T9" fmla="*/ 4 h 15"/>
                              <a:gd name="T10" fmla="*/ 9 w 15"/>
                              <a:gd name="T11" fmla="*/ 4 h 15"/>
                              <a:gd name="T12" fmla="*/ 9 w 15"/>
                              <a:gd name="T13" fmla="*/ 4 h 15"/>
                              <a:gd name="T14" fmla="*/ 9 w 15"/>
                              <a:gd name="T15" fmla="*/ 4 h 15"/>
                              <a:gd name="T16" fmla="*/ 9 w 15"/>
                              <a:gd name="T17" fmla="*/ 3 h 15"/>
                              <a:gd name="T18" fmla="*/ 9 w 15"/>
                              <a:gd name="T19" fmla="*/ 3 h 15"/>
                              <a:gd name="T20" fmla="*/ 2 w 15"/>
                              <a:gd name="T21" fmla="*/ 0 h 15"/>
                              <a:gd name="T22" fmla="*/ 2 w 15"/>
                              <a:gd name="T23" fmla="*/ 1 h 15"/>
                              <a:gd name="T24" fmla="*/ 0 w 15"/>
                              <a:gd name="T25" fmla="*/ 3 h 15"/>
                              <a:gd name="T26" fmla="*/ 0 w 15"/>
                              <a:gd name="T27" fmla="*/ 4 h 15"/>
                              <a:gd name="T28" fmla="*/ 2 w 15"/>
                              <a:gd name="T29" fmla="*/ 6 h 15"/>
                              <a:gd name="T30" fmla="*/ 2 w 15"/>
                              <a:gd name="T31" fmla="*/ 7 h 15"/>
                              <a:gd name="T32" fmla="*/ 3 w 15"/>
                              <a:gd name="T33" fmla="*/ 9 h 15"/>
                              <a:gd name="T34" fmla="*/ 3 w 15"/>
                              <a:gd name="T35" fmla="*/ 10 h 15"/>
                              <a:gd name="T36" fmla="*/ 5 w 15"/>
                              <a:gd name="T37" fmla="*/ 10 h 15"/>
                              <a:gd name="T38" fmla="*/ 6 w 15"/>
                              <a:gd name="T39" fmla="*/ 12 h 15"/>
                              <a:gd name="T40" fmla="*/ 8 w 15"/>
                              <a:gd name="T41" fmla="*/ 13 h 15"/>
                              <a:gd name="T42" fmla="*/ 8 w 15"/>
                              <a:gd name="T43" fmla="*/ 13 h 15"/>
                              <a:gd name="T44" fmla="*/ 9 w 15"/>
                              <a:gd name="T45" fmla="*/ 15 h 15"/>
                              <a:gd name="T46" fmla="*/ 15 w 15"/>
                              <a:gd name="T47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10"/>
                                </a:moveTo>
                                <a:lnTo>
                                  <a:pt x="14" y="9"/>
                                </a:lnTo>
                                <a:lnTo>
                                  <a:pt x="12" y="7"/>
                                </a:lnTo>
                                <a:lnTo>
                                  <a:pt x="11" y="6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12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9" y="15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2448"/>
                        <wps:cNvSpPr>
                          <a:spLocks/>
                        </wps:cNvSpPr>
                        <wps:spPr bwMode="auto">
                          <a:xfrm>
                            <a:off x="1041" y="1382"/>
                            <a:ext cx="7" cy="7"/>
                          </a:xfrm>
                          <a:custGeom>
                            <a:avLst/>
                            <a:gdLst>
                              <a:gd name="T0" fmla="*/ 7 w 15"/>
                              <a:gd name="T1" fmla="*/ 14 h 14"/>
                              <a:gd name="T2" fmla="*/ 7 w 15"/>
                              <a:gd name="T3" fmla="*/ 12 h 14"/>
                              <a:gd name="T4" fmla="*/ 7 w 15"/>
                              <a:gd name="T5" fmla="*/ 12 h 14"/>
                              <a:gd name="T6" fmla="*/ 7 w 15"/>
                              <a:gd name="T7" fmla="*/ 12 h 14"/>
                              <a:gd name="T8" fmla="*/ 7 w 15"/>
                              <a:gd name="T9" fmla="*/ 12 h 14"/>
                              <a:gd name="T10" fmla="*/ 9 w 15"/>
                              <a:gd name="T11" fmla="*/ 11 h 14"/>
                              <a:gd name="T12" fmla="*/ 10 w 15"/>
                              <a:gd name="T13" fmla="*/ 9 h 14"/>
                              <a:gd name="T14" fmla="*/ 12 w 15"/>
                              <a:gd name="T15" fmla="*/ 9 h 14"/>
                              <a:gd name="T16" fmla="*/ 13 w 15"/>
                              <a:gd name="T17" fmla="*/ 8 h 14"/>
                              <a:gd name="T18" fmla="*/ 13 w 15"/>
                              <a:gd name="T19" fmla="*/ 6 h 14"/>
                              <a:gd name="T20" fmla="*/ 15 w 15"/>
                              <a:gd name="T21" fmla="*/ 5 h 14"/>
                              <a:gd name="T22" fmla="*/ 15 w 15"/>
                              <a:gd name="T23" fmla="*/ 2 h 14"/>
                              <a:gd name="T24" fmla="*/ 13 w 15"/>
                              <a:gd name="T25" fmla="*/ 0 h 14"/>
                              <a:gd name="T26" fmla="*/ 7 w 15"/>
                              <a:gd name="T27" fmla="*/ 5 h 14"/>
                              <a:gd name="T28" fmla="*/ 6 w 15"/>
                              <a:gd name="T29" fmla="*/ 3 h 14"/>
                              <a:gd name="T30" fmla="*/ 6 w 15"/>
                              <a:gd name="T31" fmla="*/ 3 h 14"/>
                              <a:gd name="T32" fmla="*/ 7 w 15"/>
                              <a:gd name="T33" fmla="*/ 2 h 14"/>
                              <a:gd name="T34" fmla="*/ 7 w 15"/>
                              <a:gd name="T35" fmla="*/ 2 h 14"/>
                              <a:gd name="T36" fmla="*/ 6 w 15"/>
                              <a:gd name="T37" fmla="*/ 3 h 14"/>
                              <a:gd name="T38" fmla="*/ 4 w 15"/>
                              <a:gd name="T39" fmla="*/ 3 h 14"/>
                              <a:gd name="T40" fmla="*/ 3 w 15"/>
                              <a:gd name="T41" fmla="*/ 5 h 14"/>
                              <a:gd name="T42" fmla="*/ 1 w 15"/>
                              <a:gd name="T43" fmla="*/ 6 h 14"/>
                              <a:gd name="T44" fmla="*/ 0 w 15"/>
                              <a:gd name="T45" fmla="*/ 8 h 14"/>
                              <a:gd name="T46" fmla="*/ 0 w 15"/>
                              <a:gd name="T47" fmla="*/ 9 h 14"/>
                              <a:gd name="T48" fmla="*/ 0 w 15"/>
                              <a:gd name="T49" fmla="*/ 11 h 14"/>
                              <a:gd name="T50" fmla="*/ 0 w 15"/>
                              <a:gd name="T51" fmla="*/ 12 h 14"/>
                              <a:gd name="T52" fmla="*/ 7 w 15"/>
                              <a:gd name="T5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7" y="14"/>
                                </a:move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1"/>
                                </a:lnTo>
                                <a:lnTo>
                                  <a:pt x="10" y="9"/>
                                </a:lnTo>
                                <a:lnTo>
                                  <a:pt x="12" y="9"/>
                                </a:lnTo>
                                <a:lnTo>
                                  <a:pt x="13" y="8"/>
                                </a:lnTo>
                                <a:lnTo>
                                  <a:pt x="13" y="6"/>
                                </a:lnTo>
                                <a:lnTo>
                                  <a:pt x="15" y="5"/>
                                </a:lnTo>
                                <a:lnTo>
                                  <a:pt x="15" y="2"/>
                                </a:lnTo>
                                <a:lnTo>
                                  <a:pt x="13" y="0"/>
                                </a:lnTo>
                                <a:lnTo>
                                  <a:pt x="7" y="5"/>
                                </a:lnTo>
                                <a:lnTo>
                                  <a:pt x="6" y="3"/>
                                </a:lnTo>
                                <a:lnTo>
                                  <a:pt x="6" y="3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6" y="3"/>
                                </a:lnTo>
                                <a:lnTo>
                                  <a:pt x="4" y="3"/>
                                </a:lnTo>
                                <a:lnTo>
                                  <a:pt x="3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2449"/>
                        <wps:cNvSpPr>
                          <a:spLocks/>
                        </wps:cNvSpPr>
                        <wps:spPr bwMode="auto">
                          <a:xfrm>
                            <a:off x="1040" y="1388"/>
                            <a:ext cx="9" cy="14"/>
                          </a:xfrm>
                          <a:custGeom>
                            <a:avLst/>
                            <a:gdLst>
                              <a:gd name="T0" fmla="*/ 18 w 18"/>
                              <a:gd name="T1" fmla="*/ 21 h 27"/>
                              <a:gd name="T2" fmla="*/ 18 w 18"/>
                              <a:gd name="T3" fmla="*/ 21 h 27"/>
                              <a:gd name="T4" fmla="*/ 17 w 18"/>
                              <a:gd name="T5" fmla="*/ 20 h 27"/>
                              <a:gd name="T6" fmla="*/ 15 w 18"/>
                              <a:gd name="T7" fmla="*/ 18 h 27"/>
                              <a:gd name="T8" fmla="*/ 14 w 18"/>
                              <a:gd name="T9" fmla="*/ 15 h 27"/>
                              <a:gd name="T10" fmla="*/ 12 w 18"/>
                              <a:gd name="T11" fmla="*/ 14 h 27"/>
                              <a:gd name="T12" fmla="*/ 12 w 18"/>
                              <a:gd name="T13" fmla="*/ 12 h 27"/>
                              <a:gd name="T14" fmla="*/ 11 w 18"/>
                              <a:gd name="T15" fmla="*/ 11 h 27"/>
                              <a:gd name="T16" fmla="*/ 11 w 18"/>
                              <a:gd name="T17" fmla="*/ 9 h 27"/>
                              <a:gd name="T18" fmla="*/ 9 w 18"/>
                              <a:gd name="T19" fmla="*/ 8 h 27"/>
                              <a:gd name="T20" fmla="*/ 9 w 18"/>
                              <a:gd name="T21" fmla="*/ 6 h 27"/>
                              <a:gd name="T22" fmla="*/ 9 w 18"/>
                              <a:gd name="T23" fmla="*/ 5 h 27"/>
                              <a:gd name="T24" fmla="*/ 9 w 18"/>
                              <a:gd name="T25" fmla="*/ 3 h 27"/>
                              <a:gd name="T26" fmla="*/ 9 w 18"/>
                              <a:gd name="T27" fmla="*/ 2 h 27"/>
                              <a:gd name="T28" fmla="*/ 2 w 18"/>
                              <a:gd name="T29" fmla="*/ 0 h 27"/>
                              <a:gd name="T30" fmla="*/ 0 w 18"/>
                              <a:gd name="T31" fmla="*/ 3 h 27"/>
                              <a:gd name="T32" fmla="*/ 2 w 18"/>
                              <a:gd name="T33" fmla="*/ 5 h 27"/>
                              <a:gd name="T34" fmla="*/ 2 w 18"/>
                              <a:gd name="T35" fmla="*/ 8 h 27"/>
                              <a:gd name="T36" fmla="*/ 2 w 18"/>
                              <a:gd name="T37" fmla="*/ 9 h 27"/>
                              <a:gd name="T38" fmla="*/ 3 w 18"/>
                              <a:gd name="T39" fmla="*/ 12 h 27"/>
                              <a:gd name="T40" fmla="*/ 3 w 18"/>
                              <a:gd name="T41" fmla="*/ 14 h 27"/>
                              <a:gd name="T42" fmla="*/ 5 w 18"/>
                              <a:gd name="T43" fmla="*/ 15 h 27"/>
                              <a:gd name="T44" fmla="*/ 5 w 18"/>
                              <a:gd name="T45" fmla="*/ 17 h 27"/>
                              <a:gd name="T46" fmla="*/ 6 w 18"/>
                              <a:gd name="T47" fmla="*/ 20 h 27"/>
                              <a:gd name="T48" fmla="*/ 9 w 18"/>
                              <a:gd name="T49" fmla="*/ 23 h 27"/>
                              <a:gd name="T50" fmla="*/ 11 w 18"/>
                              <a:gd name="T51" fmla="*/ 26 h 27"/>
                              <a:gd name="T52" fmla="*/ 12 w 18"/>
                              <a:gd name="T53" fmla="*/ 27 h 27"/>
                              <a:gd name="T54" fmla="*/ 18 w 18"/>
                              <a:gd name="T55" fmla="*/ 21 h 27"/>
                              <a:gd name="T56" fmla="*/ 18 w 18"/>
                              <a:gd name="T57" fmla="*/ 21 h 27"/>
                              <a:gd name="T58" fmla="*/ 18 w 18"/>
                              <a:gd name="T59" fmla="*/ 2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21"/>
                                </a:moveTo>
                                <a:lnTo>
                                  <a:pt x="18" y="21"/>
                                </a:lnTo>
                                <a:lnTo>
                                  <a:pt x="17" y="20"/>
                                </a:lnTo>
                                <a:lnTo>
                                  <a:pt x="15" y="18"/>
                                </a:lnTo>
                                <a:lnTo>
                                  <a:pt x="14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12"/>
                                </a:lnTo>
                                <a:lnTo>
                                  <a:pt x="11" y="11"/>
                                </a:lnTo>
                                <a:lnTo>
                                  <a:pt x="11" y="9"/>
                                </a:lnTo>
                                <a:lnTo>
                                  <a:pt x="9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2" y="8"/>
                                </a:lnTo>
                                <a:lnTo>
                                  <a:pt x="2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4"/>
                                </a:lnTo>
                                <a:lnTo>
                                  <a:pt x="5" y="15"/>
                                </a:lnTo>
                                <a:lnTo>
                                  <a:pt x="5" y="17"/>
                                </a:lnTo>
                                <a:lnTo>
                                  <a:pt x="6" y="20"/>
                                </a:lnTo>
                                <a:lnTo>
                                  <a:pt x="9" y="23"/>
                                </a:lnTo>
                                <a:lnTo>
                                  <a:pt x="11" y="26"/>
                                </a:lnTo>
                                <a:lnTo>
                                  <a:pt x="12" y="27"/>
                                </a:lnTo>
                                <a:lnTo>
                                  <a:pt x="18" y="21"/>
                                </a:lnTo>
                                <a:lnTo>
                                  <a:pt x="18" y="21"/>
                                </a:lnTo>
                                <a:lnTo>
                                  <a:pt x="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2450"/>
                        <wps:cNvSpPr>
                          <a:spLocks/>
                        </wps:cNvSpPr>
                        <wps:spPr bwMode="auto">
                          <a:xfrm>
                            <a:off x="1046" y="1399"/>
                            <a:ext cx="16" cy="7"/>
                          </a:xfrm>
                          <a:custGeom>
                            <a:avLst/>
                            <a:gdLst>
                              <a:gd name="T0" fmla="*/ 28 w 31"/>
                              <a:gd name="T1" fmla="*/ 5 h 15"/>
                              <a:gd name="T2" fmla="*/ 27 w 31"/>
                              <a:gd name="T3" fmla="*/ 5 h 15"/>
                              <a:gd name="T4" fmla="*/ 25 w 31"/>
                              <a:gd name="T5" fmla="*/ 6 h 15"/>
                              <a:gd name="T6" fmla="*/ 24 w 31"/>
                              <a:gd name="T7" fmla="*/ 6 h 15"/>
                              <a:gd name="T8" fmla="*/ 22 w 31"/>
                              <a:gd name="T9" fmla="*/ 6 h 15"/>
                              <a:gd name="T10" fmla="*/ 21 w 31"/>
                              <a:gd name="T11" fmla="*/ 6 h 15"/>
                              <a:gd name="T12" fmla="*/ 19 w 31"/>
                              <a:gd name="T13" fmla="*/ 6 h 15"/>
                              <a:gd name="T14" fmla="*/ 18 w 31"/>
                              <a:gd name="T15" fmla="*/ 6 h 15"/>
                              <a:gd name="T16" fmla="*/ 16 w 31"/>
                              <a:gd name="T17" fmla="*/ 6 h 15"/>
                              <a:gd name="T18" fmla="*/ 15 w 31"/>
                              <a:gd name="T19" fmla="*/ 6 h 15"/>
                              <a:gd name="T20" fmla="*/ 13 w 31"/>
                              <a:gd name="T21" fmla="*/ 5 h 15"/>
                              <a:gd name="T22" fmla="*/ 12 w 31"/>
                              <a:gd name="T23" fmla="*/ 5 h 15"/>
                              <a:gd name="T24" fmla="*/ 11 w 31"/>
                              <a:gd name="T25" fmla="*/ 5 h 15"/>
                              <a:gd name="T26" fmla="*/ 9 w 31"/>
                              <a:gd name="T27" fmla="*/ 3 h 15"/>
                              <a:gd name="T28" fmla="*/ 9 w 31"/>
                              <a:gd name="T29" fmla="*/ 3 h 15"/>
                              <a:gd name="T30" fmla="*/ 8 w 31"/>
                              <a:gd name="T31" fmla="*/ 2 h 15"/>
                              <a:gd name="T32" fmla="*/ 6 w 31"/>
                              <a:gd name="T33" fmla="*/ 0 h 15"/>
                              <a:gd name="T34" fmla="*/ 0 w 31"/>
                              <a:gd name="T35" fmla="*/ 6 h 15"/>
                              <a:gd name="T36" fmla="*/ 2 w 31"/>
                              <a:gd name="T37" fmla="*/ 8 h 15"/>
                              <a:gd name="T38" fmla="*/ 3 w 31"/>
                              <a:gd name="T39" fmla="*/ 9 h 15"/>
                              <a:gd name="T40" fmla="*/ 6 w 31"/>
                              <a:gd name="T41" fmla="*/ 11 h 15"/>
                              <a:gd name="T42" fmla="*/ 8 w 31"/>
                              <a:gd name="T43" fmla="*/ 11 h 15"/>
                              <a:gd name="T44" fmla="*/ 9 w 31"/>
                              <a:gd name="T45" fmla="*/ 12 h 15"/>
                              <a:gd name="T46" fmla="*/ 11 w 31"/>
                              <a:gd name="T47" fmla="*/ 14 h 15"/>
                              <a:gd name="T48" fmla="*/ 12 w 31"/>
                              <a:gd name="T49" fmla="*/ 14 h 15"/>
                              <a:gd name="T50" fmla="*/ 15 w 31"/>
                              <a:gd name="T51" fmla="*/ 14 h 15"/>
                              <a:gd name="T52" fmla="*/ 16 w 31"/>
                              <a:gd name="T53" fmla="*/ 15 h 15"/>
                              <a:gd name="T54" fmla="*/ 18 w 31"/>
                              <a:gd name="T55" fmla="*/ 15 h 15"/>
                              <a:gd name="T56" fmla="*/ 21 w 31"/>
                              <a:gd name="T57" fmla="*/ 15 h 15"/>
                              <a:gd name="T58" fmla="*/ 22 w 31"/>
                              <a:gd name="T59" fmla="*/ 15 h 15"/>
                              <a:gd name="T60" fmla="*/ 25 w 31"/>
                              <a:gd name="T61" fmla="*/ 14 h 15"/>
                              <a:gd name="T62" fmla="*/ 27 w 31"/>
                              <a:gd name="T63" fmla="*/ 14 h 15"/>
                              <a:gd name="T64" fmla="*/ 30 w 31"/>
                              <a:gd name="T65" fmla="*/ 14 h 15"/>
                              <a:gd name="T66" fmla="*/ 31 w 31"/>
                              <a:gd name="T67" fmla="*/ 12 h 15"/>
                              <a:gd name="T68" fmla="*/ 28 w 31"/>
                              <a:gd name="T69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15">
                                <a:moveTo>
                                  <a:pt x="28" y="5"/>
                                </a:moveTo>
                                <a:lnTo>
                                  <a:pt x="27" y="5"/>
                                </a:lnTo>
                                <a:lnTo>
                                  <a:pt x="25" y="6"/>
                                </a:lnTo>
                                <a:lnTo>
                                  <a:pt x="24" y="6"/>
                                </a:lnTo>
                                <a:lnTo>
                                  <a:pt x="22" y="6"/>
                                </a:lnTo>
                                <a:lnTo>
                                  <a:pt x="21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6" y="6"/>
                                </a:lnTo>
                                <a:lnTo>
                                  <a:pt x="15" y="6"/>
                                </a:lnTo>
                                <a:lnTo>
                                  <a:pt x="13" y="5"/>
                                </a:lnTo>
                                <a:lnTo>
                                  <a:pt x="12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6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2"/>
                                </a:lnTo>
                                <a:lnTo>
                                  <a:pt x="11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lnTo>
                                  <a:pt x="16" y="15"/>
                                </a:lnTo>
                                <a:lnTo>
                                  <a:pt x="18" y="15"/>
                                </a:lnTo>
                                <a:lnTo>
                                  <a:pt x="21" y="15"/>
                                </a:lnTo>
                                <a:lnTo>
                                  <a:pt x="22" y="15"/>
                                </a:lnTo>
                                <a:lnTo>
                                  <a:pt x="25" y="14"/>
                                </a:lnTo>
                                <a:lnTo>
                                  <a:pt x="27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2"/>
                                </a:lnTo>
                                <a:lnTo>
                                  <a:pt x="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2451"/>
                        <wps:cNvSpPr>
                          <a:spLocks/>
                        </wps:cNvSpPr>
                        <wps:spPr bwMode="auto">
                          <a:xfrm>
                            <a:off x="1060" y="1393"/>
                            <a:ext cx="13" cy="12"/>
                          </a:xfrm>
                          <a:custGeom>
                            <a:avLst/>
                            <a:gdLst>
                              <a:gd name="T0" fmla="*/ 23 w 26"/>
                              <a:gd name="T1" fmla="*/ 10 h 22"/>
                              <a:gd name="T2" fmla="*/ 17 w 26"/>
                              <a:gd name="T3" fmla="*/ 6 h 22"/>
                              <a:gd name="T4" fmla="*/ 15 w 26"/>
                              <a:gd name="T5" fmla="*/ 7 h 22"/>
                              <a:gd name="T6" fmla="*/ 11 w 26"/>
                              <a:gd name="T7" fmla="*/ 9 h 22"/>
                              <a:gd name="T8" fmla="*/ 8 w 26"/>
                              <a:gd name="T9" fmla="*/ 10 h 22"/>
                              <a:gd name="T10" fmla="*/ 6 w 26"/>
                              <a:gd name="T11" fmla="*/ 12 h 22"/>
                              <a:gd name="T12" fmla="*/ 3 w 26"/>
                              <a:gd name="T13" fmla="*/ 13 h 22"/>
                              <a:gd name="T14" fmla="*/ 0 w 26"/>
                              <a:gd name="T15" fmla="*/ 15 h 22"/>
                              <a:gd name="T16" fmla="*/ 3 w 26"/>
                              <a:gd name="T17" fmla="*/ 22 h 22"/>
                              <a:gd name="T18" fmla="*/ 6 w 26"/>
                              <a:gd name="T19" fmla="*/ 21 h 22"/>
                              <a:gd name="T20" fmla="*/ 9 w 26"/>
                              <a:gd name="T21" fmla="*/ 19 h 22"/>
                              <a:gd name="T22" fmla="*/ 12 w 26"/>
                              <a:gd name="T23" fmla="*/ 18 h 22"/>
                              <a:gd name="T24" fmla="*/ 15 w 26"/>
                              <a:gd name="T25" fmla="*/ 16 h 22"/>
                              <a:gd name="T26" fmla="*/ 20 w 26"/>
                              <a:gd name="T27" fmla="*/ 13 h 22"/>
                              <a:gd name="T28" fmla="*/ 21 w 26"/>
                              <a:gd name="T29" fmla="*/ 13 h 22"/>
                              <a:gd name="T30" fmla="*/ 15 w 26"/>
                              <a:gd name="T31" fmla="*/ 9 h 22"/>
                              <a:gd name="T32" fmla="*/ 23 w 26"/>
                              <a:gd name="T33" fmla="*/ 10 h 22"/>
                              <a:gd name="T34" fmla="*/ 26 w 26"/>
                              <a:gd name="T35" fmla="*/ 0 h 22"/>
                              <a:gd name="T36" fmla="*/ 17 w 26"/>
                              <a:gd name="T37" fmla="*/ 6 h 22"/>
                              <a:gd name="T38" fmla="*/ 23 w 26"/>
                              <a:gd name="T3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" h="22">
                                <a:moveTo>
                                  <a:pt x="23" y="10"/>
                                </a:moveTo>
                                <a:lnTo>
                                  <a:pt x="17" y="6"/>
                                </a:lnTo>
                                <a:lnTo>
                                  <a:pt x="15" y="7"/>
                                </a:lnTo>
                                <a:lnTo>
                                  <a:pt x="11" y="9"/>
                                </a:lnTo>
                                <a:lnTo>
                                  <a:pt x="8" y="10"/>
                                </a:lnTo>
                                <a:lnTo>
                                  <a:pt x="6" y="12"/>
                                </a:lnTo>
                                <a:lnTo>
                                  <a:pt x="3" y="13"/>
                                </a:lnTo>
                                <a:lnTo>
                                  <a:pt x="0" y="15"/>
                                </a:lnTo>
                                <a:lnTo>
                                  <a:pt x="3" y="22"/>
                                </a:lnTo>
                                <a:lnTo>
                                  <a:pt x="6" y="21"/>
                                </a:lnTo>
                                <a:lnTo>
                                  <a:pt x="9" y="19"/>
                                </a:lnTo>
                                <a:lnTo>
                                  <a:pt x="12" y="18"/>
                                </a:lnTo>
                                <a:lnTo>
                                  <a:pt x="15" y="16"/>
                                </a:ln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15" y="9"/>
                                </a:lnTo>
                                <a:lnTo>
                                  <a:pt x="23" y="10"/>
                                </a:lnTo>
                                <a:lnTo>
                                  <a:pt x="26" y="0"/>
                                </a:lnTo>
                                <a:lnTo>
                                  <a:pt x="17" y="6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2452"/>
                        <wps:cNvSpPr>
                          <a:spLocks/>
                        </wps:cNvSpPr>
                        <wps:spPr bwMode="auto">
                          <a:xfrm>
                            <a:off x="1067" y="1398"/>
                            <a:ext cx="5" cy="12"/>
                          </a:xfrm>
                          <a:custGeom>
                            <a:avLst/>
                            <a:gdLst>
                              <a:gd name="T0" fmla="*/ 10 w 10"/>
                              <a:gd name="T1" fmla="*/ 20 h 23"/>
                              <a:gd name="T2" fmla="*/ 9 w 10"/>
                              <a:gd name="T3" fmla="*/ 18 h 23"/>
                              <a:gd name="T4" fmla="*/ 9 w 10"/>
                              <a:gd name="T5" fmla="*/ 16 h 23"/>
                              <a:gd name="T6" fmla="*/ 9 w 10"/>
                              <a:gd name="T7" fmla="*/ 15 h 23"/>
                              <a:gd name="T8" fmla="*/ 9 w 10"/>
                              <a:gd name="T9" fmla="*/ 13 h 23"/>
                              <a:gd name="T10" fmla="*/ 7 w 10"/>
                              <a:gd name="T11" fmla="*/ 10 h 23"/>
                              <a:gd name="T12" fmla="*/ 9 w 10"/>
                              <a:gd name="T13" fmla="*/ 7 h 23"/>
                              <a:gd name="T14" fmla="*/ 9 w 10"/>
                              <a:gd name="T15" fmla="*/ 3 h 23"/>
                              <a:gd name="T16" fmla="*/ 9 w 10"/>
                              <a:gd name="T17" fmla="*/ 1 h 23"/>
                              <a:gd name="T18" fmla="*/ 1 w 10"/>
                              <a:gd name="T19" fmla="*/ 0 h 23"/>
                              <a:gd name="T20" fmla="*/ 0 w 10"/>
                              <a:gd name="T21" fmla="*/ 1 h 23"/>
                              <a:gd name="T22" fmla="*/ 0 w 10"/>
                              <a:gd name="T23" fmla="*/ 7 h 23"/>
                              <a:gd name="T24" fmla="*/ 0 w 10"/>
                              <a:gd name="T25" fmla="*/ 10 h 23"/>
                              <a:gd name="T26" fmla="*/ 0 w 10"/>
                              <a:gd name="T27" fmla="*/ 15 h 23"/>
                              <a:gd name="T28" fmla="*/ 0 w 10"/>
                              <a:gd name="T29" fmla="*/ 16 h 23"/>
                              <a:gd name="T30" fmla="*/ 1 w 10"/>
                              <a:gd name="T31" fmla="*/ 18 h 23"/>
                              <a:gd name="T32" fmla="*/ 1 w 10"/>
                              <a:gd name="T33" fmla="*/ 20 h 23"/>
                              <a:gd name="T34" fmla="*/ 3 w 10"/>
                              <a:gd name="T35" fmla="*/ 23 h 23"/>
                              <a:gd name="T36" fmla="*/ 10 w 10"/>
                              <a:gd name="T37" fmla="*/ 2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10" y="20"/>
                                </a:moveTo>
                                <a:lnTo>
                                  <a:pt x="9" y="18"/>
                                </a:lnTo>
                                <a:lnTo>
                                  <a:pt x="9" y="16"/>
                                </a:lnTo>
                                <a:lnTo>
                                  <a:pt x="9" y="15"/>
                                </a:lnTo>
                                <a:lnTo>
                                  <a:pt x="9" y="13"/>
                                </a:lnTo>
                                <a:lnTo>
                                  <a:pt x="7" y="10"/>
                                </a:lnTo>
                                <a:lnTo>
                                  <a:pt x="9" y="7"/>
                                </a:lnTo>
                                <a:lnTo>
                                  <a:pt x="9" y="3"/>
                                </a:lnTo>
                                <a:lnTo>
                                  <a:pt x="9" y="1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1" y="18"/>
                                </a:lnTo>
                                <a:lnTo>
                                  <a:pt x="1" y="20"/>
                                </a:lnTo>
                                <a:lnTo>
                                  <a:pt x="3" y="23"/>
                                </a:lnTo>
                                <a:lnTo>
                                  <a:pt x="1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2453"/>
                        <wps:cNvSpPr>
                          <a:spLocks/>
                        </wps:cNvSpPr>
                        <wps:spPr bwMode="auto">
                          <a:xfrm>
                            <a:off x="1068" y="1408"/>
                            <a:ext cx="12" cy="14"/>
                          </a:xfrm>
                          <a:custGeom>
                            <a:avLst/>
                            <a:gdLst>
                              <a:gd name="T0" fmla="*/ 22 w 22"/>
                              <a:gd name="T1" fmla="*/ 24 h 29"/>
                              <a:gd name="T2" fmla="*/ 19 w 22"/>
                              <a:gd name="T3" fmla="*/ 20 h 29"/>
                              <a:gd name="T4" fmla="*/ 15 w 22"/>
                              <a:gd name="T5" fmla="*/ 14 h 29"/>
                              <a:gd name="T6" fmla="*/ 12 w 22"/>
                              <a:gd name="T7" fmla="*/ 9 h 29"/>
                              <a:gd name="T8" fmla="*/ 10 w 22"/>
                              <a:gd name="T9" fmla="*/ 6 h 29"/>
                              <a:gd name="T10" fmla="*/ 9 w 22"/>
                              <a:gd name="T11" fmla="*/ 3 h 29"/>
                              <a:gd name="T12" fmla="*/ 7 w 22"/>
                              <a:gd name="T13" fmla="*/ 0 h 29"/>
                              <a:gd name="T14" fmla="*/ 0 w 22"/>
                              <a:gd name="T15" fmla="*/ 3 h 29"/>
                              <a:gd name="T16" fmla="*/ 1 w 22"/>
                              <a:gd name="T17" fmla="*/ 6 h 29"/>
                              <a:gd name="T18" fmla="*/ 3 w 22"/>
                              <a:gd name="T19" fmla="*/ 11 h 29"/>
                              <a:gd name="T20" fmla="*/ 6 w 22"/>
                              <a:gd name="T21" fmla="*/ 14 h 29"/>
                              <a:gd name="T22" fmla="*/ 7 w 22"/>
                              <a:gd name="T23" fmla="*/ 18 h 29"/>
                              <a:gd name="T24" fmla="*/ 13 w 22"/>
                              <a:gd name="T25" fmla="*/ 24 h 29"/>
                              <a:gd name="T26" fmla="*/ 15 w 22"/>
                              <a:gd name="T27" fmla="*/ 29 h 29"/>
                              <a:gd name="T28" fmla="*/ 22 w 22"/>
                              <a:gd name="T29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9">
                                <a:moveTo>
                                  <a:pt x="22" y="24"/>
                                </a:moveTo>
                                <a:lnTo>
                                  <a:pt x="19" y="20"/>
                                </a:lnTo>
                                <a:lnTo>
                                  <a:pt x="15" y="14"/>
                                </a:lnTo>
                                <a:lnTo>
                                  <a:pt x="12" y="9"/>
                                </a:lnTo>
                                <a:lnTo>
                                  <a:pt x="10" y="6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3" y="11"/>
                                </a:lnTo>
                                <a:lnTo>
                                  <a:pt x="6" y="14"/>
                                </a:lnTo>
                                <a:lnTo>
                                  <a:pt x="7" y="18"/>
                                </a:lnTo>
                                <a:lnTo>
                                  <a:pt x="13" y="24"/>
                                </a:lnTo>
                                <a:lnTo>
                                  <a:pt x="15" y="29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2454"/>
                        <wps:cNvSpPr>
                          <a:spLocks/>
                        </wps:cNvSpPr>
                        <wps:spPr bwMode="auto">
                          <a:xfrm>
                            <a:off x="1076" y="1420"/>
                            <a:ext cx="7" cy="8"/>
                          </a:xfrm>
                          <a:custGeom>
                            <a:avLst/>
                            <a:gdLst>
                              <a:gd name="T0" fmla="*/ 12 w 15"/>
                              <a:gd name="T1" fmla="*/ 8 h 15"/>
                              <a:gd name="T2" fmla="*/ 15 w 15"/>
                              <a:gd name="T3" fmla="*/ 8 h 15"/>
                              <a:gd name="T4" fmla="*/ 15 w 15"/>
                              <a:gd name="T5" fmla="*/ 8 h 15"/>
                              <a:gd name="T6" fmla="*/ 12 w 15"/>
                              <a:gd name="T7" fmla="*/ 6 h 15"/>
                              <a:gd name="T8" fmla="*/ 10 w 15"/>
                              <a:gd name="T9" fmla="*/ 5 h 15"/>
                              <a:gd name="T10" fmla="*/ 9 w 15"/>
                              <a:gd name="T11" fmla="*/ 3 h 15"/>
                              <a:gd name="T12" fmla="*/ 9 w 15"/>
                              <a:gd name="T13" fmla="*/ 2 h 15"/>
                              <a:gd name="T14" fmla="*/ 7 w 15"/>
                              <a:gd name="T15" fmla="*/ 0 h 15"/>
                              <a:gd name="T16" fmla="*/ 0 w 15"/>
                              <a:gd name="T17" fmla="*/ 5 h 15"/>
                              <a:gd name="T18" fmla="*/ 1 w 15"/>
                              <a:gd name="T19" fmla="*/ 6 h 15"/>
                              <a:gd name="T20" fmla="*/ 4 w 15"/>
                              <a:gd name="T21" fmla="*/ 9 h 15"/>
                              <a:gd name="T22" fmla="*/ 6 w 15"/>
                              <a:gd name="T23" fmla="*/ 11 h 15"/>
                              <a:gd name="T24" fmla="*/ 7 w 15"/>
                              <a:gd name="T25" fmla="*/ 12 h 15"/>
                              <a:gd name="T26" fmla="*/ 10 w 15"/>
                              <a:gd name="T27" fmla="*/ 14 h 15"/>
                              <a:gd name="T28" fmla="*/ 12 w 15"/>
                              <a:gd name="T29" fmla="*/ 15 h 15"/>
                              <a:gd name="T30" fmla="*/ 15 w 15"/>
                              <a:gd name="T31" fmla="*/ 15 h 15"/>
                              <a:gd name="T32" fmla="*/ 12 w 15"/>
                              <a:gd name="T33" fmla="*/ 15 h 15"/>
                              <a:gd name="T34" fmla="*/ 13 w 15"/>
                              <a:gd name="T35" fmla="*/ 15 h 15"/>
                              <a:gd name="T36" fmla="*/ 15 w 15"/>
                              <a:gd name="T37" fmla="*/ 15 h 15"/>
                              <a:gd name="T38" fmla="*/ 12 w 15"/>
                              <a:gd name="T39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8"/>
                                </a:move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2" y="6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4" y="9"/>
                                </a:lnTo>
                                <a:lnTo>
                                  <a:pt x="6" y="11"/>
                                </a:lnTo>
                                <a:lnTo>
                                  <a:pt x="7" y="12"/>
                                </a:lnTo>
                                <a:lnTo>
                                  <a:pt x="10" y="14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3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2455"/>
                        <wps:cNvSpPr>
                          <a:spLocks/>
                        </wps:cNvSpPr>
                        <wps:spPr bwMode="auto">
                          <a:xfrm>
                            <a:off x="1082" y="1420"/>
                            <a:ext cx="8" cy="8"/>
                          </a:xfrm>
                          <a:custGeom>
                            <a:avLst/>
                            <a:gdLst>
                              <a:gd name="T0" fmla="*/ 10 w 16"/>
                              <a:gd name="T1" fmla="*/ 0 h 15"/>
                              <a:gd name="T2" fmla="*/ 9 w 16"/>
                              <a:gd name="T3" fmla="*/ 0 h 15"/>
                              <a:gd name="T4" fmla="*/ 9 w 16"/>
                              <a:gd name="T5" fmla="*/ 2 h 15"/>
                              <a:gd name="T6" fmla="*/ 9 w 16"/>
                              <a:gd name="T7" fmla="*/ 2 h 15"/>
                              <a:gd name="T8" fmla="*/ 7 w 16"/>
                              <a:gd name="T9" fmla="*/ 3 h 15"/>
                              <a:gd name="T10" fmla="*/ 6 w 16"/>
                              <a:gd name="T11" fmla="*/ 3 h 15"/>
                              <a:gd name="T12" fmla="*/ 4 w 16"/>
                              <a:gd name="T13" fmla="*/ 5 h 15"/>
                              <a:gd name="T14" fmla="*/ 1 w 16"/>
                              <a:gd name="T15" fmla="*/ 6 h 15"/>
                              <a:gd name="T16" fmla="*/ 0 w 16"/>
                              <a:gd name="T17" fmla="*/ 8 h 15"/>
                              <a:gd name="T18" fmla="*/ 3 w 16"/>
                              <a:gd name="T19" fmla="*/ 15 h 15"/>
                              <a:gd name="T20" fmla="*/ 4 w 16"/>
                              <a:gd name="T21" fmla="*/ 14 h 15"/>
                              <a:gd name="T22" fmla="*/ 9 w 16"/>
                              <a:gd name="T23" fmla="*/ 12 h 15"/>
                              <a:gd name="T24" fmla="*/ 10 w 16"/>
                              <a:gd name="T25" fmla="*/ 11 h 15"/>
                              <a:gd name="T26" fmla="*/ 13 w 16"/>
                              <a:gd name="T27" fmla="*/ 9 h 15"/>
                              <a:gd name="T28" fmla="*/ 13 w 16"/>
                              <a:gd name="T29" fmla="*/ 8 h 15"/>
                              <a:gd name="T30" fmla="*/ 15 w 16"/>
                              <a:gd name="T31" fmla="*/ 6 h 15"/>
                              <a:gd name="T32" fmla="*/ 16 w 16"/>
                              <a:gd name="T33" fmla="*/ 5 h 15"/>
                              <a:gd name="T34" fmla="*/ 16 w 16"/>
                              <a:gd name="T35" fmla="*/ 3 h 15"/>
                              <a:gd name="T36" fmla="*/ 10 w 16"/>
                              <a:gd name="T3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1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4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3" y="15"/>
                                </a:lnTo>
                                <a:lnTo>
                                  <a:pt x="4" y="14"/>
                                </a:lnTo>
                                <a:lnTo>
                                  <a:pt x="9" y="12"/>
                                </a:lnTo>
                                <a:lnTo>
                                  <a:pt x="10" y="11"/>
                                </a:lnTo>
                                <a:lnTo>
                                  <a:pt x="13" y="9"/>
                                </a:lnTo>
                                <a:lnTo>
                                  <a:pt x="13" y="8"/>
                                </a:lnTo>
                                <a:lnTo>
                                  <a:pt x="15" y="6"/>
                                </a:lnTo>
                                <a:lnTo>
                                  <a:pt x="16" y="5"/>
                                </a:lnTo>
                                <a:lnTo>
                                  <a:pt x="16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2456"/>
                        <wps:cNvSpPr>
                          <a:spLocks/>
                        </wps:cNvSpPr>
                        <wps:spPr bwMode="auto">
                          <a:xfrm>
                            <a:off x="1087" y="1408"/>
                            <a:ext cx="11" cy="14"/>
                          </a:xfrm>
                          <a:custGeom>
                            <a:avLst/>
                            <a:gdLst>
                              <a:gd name="T0" fmla="*/ 15 w 22"/>
                              <a:gd name="T1" fmla="*/ 0 h 28"/>
                              <a:gd name="T2" fmla="*/ 13 w 22"/>
                              <a:gd name="T3" fmla="*/ 3 h 28"/>
                              <a:gd name="T4" fmla="*/ 12 w 22"/>
                              <a:gd name="T5" fmla="*/ 6 h 28"/>
                              <a:gd name="T6" fmla="*/ 9 w 22"/>
                              <a:gd name="T7" fmla="*/ 10 h 28"/>
                              <a:gd name="T8" fmla="*/ 8 w 22"/>
                              <a:gd name="T9" fmla="*/ 13 h 28"/>
                              <a:gd name="T10" fmla="*/ 3 w 22"/>
                              <a:gd name="T11" fmla="*/ 19 h 28"/>
                              <a:gd name="T12" fmla="*/ 0 w 22"/>
                              <a:gd name="T13" fmla="*/ 25 h 28"/>
                              <a:gd name="T14" fmla="*/ 6 w 22"/>
                              <a:gd name="T15" fmla="*/ 28 h 28"/>
                              <a:gd name="T16" fmla="*/ 9 w 22"/>
                              <a:gd name="T17" fmla="*/ 24 h 28"/>
                              <a:gd name="T18" fmla="*/ 13 w 22"/>
                              <a:gd name="T19" fmla="*/ 18 h 28"/>
                              <a:gd name="T20" fmla="*/ 16 w 22"/>
                              <a:gd name="T21" fmla="*/ 15 h 28"/>
                              <a:gd name="T22" fmla="*/ 19 w 22"/>
                              <a:gd name="T23" fmla="*/ 10 h 28"/>
                              <a:gd name="T24" fmla="*/ 21 w 22"/>
                              <a:gd name="T25" fmla="*/ 7 h 28"/>
                              <a:gd name="T26" fmla="*/ 22 w 22"/>
                              <a:gd name="T27" fmla="*/ 3 h 28"/>
                              <a:gd name="T28" fmla="*/ 15 w 22"/>
                              <a:gd name="T2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8">
                                <a:moveTo>
                                  <a:pt x="15" y="0"/>
                                </a:moveTo>
                                <a:lnTo>
                                  <a:pt x="13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10"/>
                                </a:lnTo>
                                <a:lnTo>
                                  <a:pt x="8" y="13"/>
                                </a:lnTo>
                                <a:lnTo>
                                  <a:pt x="3" y="19"/>
                                </a:lnTo>
                                <a:lnTo>
                                  <a:pt x="0" y="25"/>
                                </a:lnTo>
                                <a:lnTo>
                                  <a:pt x="6" y="28"/>
                                </a:lnTo>
                                <a:lnTo>
                                  <a:pt x="9" y="24"/>
                                </a:lnTo>
                                <a:lnTo>
                                  <a:pt x="13" y="18"/>
                                </a:lnTo>
                                <a:lnTo>
                                  <a:pt x="16" y="15"/>
                                </a:lnTo>
                                <a:lnTo>
                                  <a:pt x="19" y="10"/>
                                </a:lnTo>
                                <a:lnTo>
                                  <a:pt x="21" y="7"/>
                                </a:lnTo>
                                <a:lnTo>
                                  <a:pt x="2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2457"/>
                        <wps:cNvSpPr>
                          <a:spLocks/>
                        </wps:cNvSpPr>
                        <wps:spPr bwMode="auto">
                          <a:xfrm>
                            <a:off x="1094" y="1393"/>
                            <a:ext cx="6" cy="16"/>
                          </a:xfrm>
                          <a:custGeom>
                            <a:avLst/>
                            <a:gdLst>
                              <a:gd name="T0" fmla="*/ 9 w 12"/>
                              <a:gd name="T1" fmla="*/ 6 h 31"/>
                              <a:gd name="T2" fmla="*/ 3 w 12"/>
                              <a:gd name="T3" fmla="*/ 10 h 31"/>
                              <a:gd name="T4" fmla="*/ 3 w 12"/>
                              <a:gd name="T5" fmla="*/ 12 h 31"/>
                              <a:gd name="T6" fmla="*/ 3 w 12"/>
                              <a:gd name="T7" fmla="*/ 16 h 31"/>
                              <a:gd name="T8" fmla="*/ 3 w 12"/>
                              <a:gd name="T9" fmla="*/ 18 h 31"/>
                              <a:gd name="T10" fmla="*/ 3 w 12"/>
                              <a:gd name="T11" fmla="*/ 22 h 31"/>
                              <a:gd name="T12" fmla="*/ 3 w 12"/>
                              <a:gd name="T13" fmla="*/ 24 h 31"/>
                              <a:gd name="T14" fmla="*/ 3 w 12"/>
                              <a:gd name="T15" fmla="*/ 25 h 31"/>
                              <a:gd name="T16" fmla="*/ 3 w 12"/>
                              <a:gd name="T17" fmla="*/ 27 h 31"/>
                              <a:gd name="T18" fmla="*/ 2 w 12"/>
                              <a:gd name="T19" fmla="*/ 28 h 31"/>
                              <a:gd name="T20" fmla="*/ 9 w 12"/>
                              <a:gd name="T21" fmla="*/ 31 h 31"/>
                              <a:gd name="T22" fmla="*/ 11 w 12"/>
                              <a:gd name="T23" fmla="*/ 29 h 31"/>
                              <a:gd name="T24" fmla="*/ 11 w 12"/>
                              <a:gd name="T25" fmla="*/ 27 h 31"/>
                              <a:gd name="T26" fmla="*/ 11 w 12"/>
                              <a:gd name="T27" fmla="*/ 25 h 31"/>
                              <a:gd name="T28" fmla="*/ 12 w 12"/>
                              <a:gd name="T29" fmla="*/ 22 h 31"/>
                              <a:gd name="T30" fmla="*/ 12 w 12"/>
                              <a:gd name="T31" fmla="*/ 19 h 31"/>
                              <a:gd name="T32" fmla="*/ 12 w 12"/>
                              <a:gd name="T33" fmla="*/ 15 h 31"/>
                              <a:gd name="T34" fmla="*/ 12 w 12"/>
                              <a:gd name="T35" fmla="*/ 10 h 31"/>
                              <a:gd name="T36" fmla="*/ 11 w 12"/>
                              <a:gd name="T37" fmla="*/ 7 h 31"/>
                              <a:gd name="T38" fmla="*/ 5 w 12"/>
                              <a:gd name="T39" fmla="*/ 12 h 31"/>
                              <a:gd name="T40" fmla="*/ 9 w 12"/>
                              <a:gd name="T41" fmla="*/ 6 h 31"/>
                              <a:gd name="T42" fmla="*/ 0 w 12"/>
                              <a:gd name="T43" fmla="*/ 0 h 31"/>
                              <a:gd name="T44" fmla="*/ 3 w 12"/>
                              <a:gd name="T45" fmla="*/ 10 h 31"/>
                              <a:gd name="T46" fmla="*/ 9 w 12"/>
                              <a:gd name="T47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31">
                                <a:moveTo>
                                  <a:pt x="9" y="6"/>
                                </a:moveTo>
                                <a:lnTo>
                                  <a:pt x="3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6"/>
                                </a:lnTo>
                                <a:lnTo>
                                  <a:pt x="3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4"/>
                                </a:lnTo>
                                <a:lnTo>
                                  <a:pt x="3" y="25"/>
                                </a:lnTo>
                                <a:lnTo>
                                  <a:pt x="3" y="27"/>
                                </a:lnTo>
                                <a:lnTo>
                                  <a:pt x="2" y="28"/>
                                </a:lnTo>
                                <a:lnTo>
                                  <a:pt x="9" y="31"/>
                                </a:lnTo>
                                <a:lnTo>
                                  <a:pt x="11" y="29"/>
                                </a:lnTo>
                                <a:lnTo>
                                  <a:pt x="11" y="27"/>
                                </a:lnTo>
                                <a:lnTo>
                                  <a:pt x="11" y="25"/>
                                </a:lnTo>
                                <a:lnTo>
                                  <a:pt x="12" y="22"/>
                                </a:lnTo>
                                <a:lnTo>
                                  <a:pt x="12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10"/>
                                </a:lnTo>
                                <a:lnTo>
                                  <a:pt x="11" y="7"/>
                                </a:lnTo>
                                <a:lnTo>
                                  <a:pt x="5" y="12"/>
                                </a:lnTo>
                                <a:lnTo>
                                  <a:pt x="9" y="6"/>
                                </a:lnTo>
                                <a:lnTo>
                                  <a:pt x="0" y="0"/>
                                </a:lnTo>
                                <a:lnTo>
                                  <a:pt x="3" y="10"/>
                                </a:ln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2458"/>
                        <wps:cNvSpPr>
                          <a:spLocks/>
                        </wps:cNvSpPr>
                        <wps:spPr bwMode="auto">
                          <a:xfrm>
                            <a:off x="1096" y="1396"/>
                            <a:ext cx="10" cy="9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16"/>
                              <a:gd name="T2" fmla="*/ 18 w 21"/>
                              <a:gd name="T3" fmla="*/ 7 h 16"/>
                              <a:gd name="T4" fmla="*/ 15 w 21"/>
                              <a:gd name="T5" fmla="*/ 6 h 16"/>
                              <a:gd name="T6" fmla="*/ 12 w 21"/>
                              <a:gd name="T7" fmla="*/ 4 h 16"/>
                              <a:gd name="T8" fmla="*/ 10 w 21"/>
                              <a:gd name="T9" fmla="*/ 3 h 16"/>
                              <a:gd name="T10" fmla="*/ 6 w 21"/>
                              <a:gd name="T11" fmla="*/ 0 h 16"/>
                              <a:gd name="T12" fmla="*/ 4 w 21"/>
                              <a:gd name="T13" fmla="*/ 0 h 16"/>
                              <a:gd name="T14" fmla="*/ 0 w 21"/>
                              <a:gd name="T15" fmla="*/ 6 h 16"/>
                              <a:gd name="T16" fmla="*/ 1 w 21"/>
                              <a:gd name="T17" fmla="*/ 7 h 16"/>
                              <a:gd name="T18" fmla="*/ 6 w 21"/>
                              <a:gd name="T19" fmla="*/ 10 h 16"/>
                              <a:gd name="T20" fmla="*/ 9 w 21"/>
                              <a:gd name="T21" fmla="*/ 12 h 16"/>
                              <a:gd name="T22" fmla="*/ 12 w 21"/>
                              <a:gd name="T23" fmla="*/ 13 h 16"/>
                              <a:gd name="T24" fmla="*/ 15 w 21"/>
                              <a:gd name="T25" fmla="*/ 15 h 16"/>
                              <a:gd name="T26" fmla="*/ 18 w 21"/>
                              <a:gd name="T27" fmla="*/ 16 h 16"/>
                              <a:gd name="T28" fmla="*/ 21 w 21"/>
                              <a:gd name="T29" fmla="*/ 9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9"/>
                                </a:moveTo>
                                <a:lnTo>
                                  <a:pt x="18" y="7"/>
                                </a:lnTo>
                                <a:lnTo>
                                  <a:pt x="15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3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6" y="10"/>
                                </a:lnTo>
                                <a:lnTo>
                                  <a:pt x="9" y="12"/>
                                </a:lnTo>
                                <a:lnTo>
                                  <a:pt x="12" y="13"/>
                                </a:lnTo>
                                <a:lnTo>
                                  <a:pt x="15" y="15"/>
                                </a:lnTo>
                                <a:lnTo>
                                  <a:pt x="18" y="16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2459"/>
                        <wps:cNvSpPr>
                          <a:spLocks/>
                        </wps:cNvSpPr>
                        <wps:spPr bwMode="auto">
                          <a:xfrm>
                            <a:off x="1105" y="1399"/>
                            <a:ext cx="16" cy="7"/>
                          </a:xfrm>
                          <a:custGeom>
                            <a:avLst/>
                            <a:gdLst>
                              <a:gd name="T0" fmla="*/ 25 w 31"/>
                              <a:gd name="T1" fmla="*/ 0 h 15"/>
                              <a:gd name="T2" fmla="*/ 24 w 31"/>
                              <a:gd name="T3" fmla="*/ 2 h 15"/>
                              <a:gd name="T4" fmla="*/ 22 w 31"/>
                              <a:gd name="T5" fmla="*/ 3 h 15"/>
                              <a:gd name="T6" fmla="*/ 21 w 31"/>
                              <a:gd name="T7" fmla="*/ 3 h 15"/>
                              <a:gd name="T8" fmla="*/ 21 w 31"/>
                              <a:gd name="T9" fmla="*/ 5 h 15"/>
                              <a:gd name="T10" fmla="*/ 19 w 31"/>
                              <a:gd name="T11" fmla="*/ 5 h 15"/>
                              <a:gd name="T12" fmla="*/ 18 w 31"/>
                              <a:gd name="T13" fmla="*/ 5 h 15"/>
                              <a:gd name="T14" fmla="*/ 16 w 31"/>
                              <a:gd name="T15" fmla="*/ 6 h 15"/>
                              <a:gd name="T16" fmla="*/ 15 w 31"/>
                              <a:gd name="T17" fmla="*/ 6 h 15"/>
                              <a:gd name="T18" fmla="*/ 13 w 31"/>
                              <a:gd name="T19" fmla="*/ 6 h 15"/>
                              <a:gd name="T20" fmla="*/ 12 w 31"/>
                              <a:gd name="T21" fmla="*/ 6 h 15"/>
                              <a:gd name="T22" fmla="*/ 10 w 31"/>
                              <a:gd name="T23" fmla="*/ 6 h 15"/>
                              <a:gd name="T24" fmla="*/ 9 w 31"/>
                              <a:gd name="T25" fmla="*/ 6 h 15"/>
                              <a:gd name="T26" fmla="*/ 7 w 31"/>
                              <a:gd name="T27" fmla="*/ 6 h 15"/>
                              <a:gd name="T28" fmla="*/ 6 w 31"/>
                              <a:gd name="T29" fmla="*/ 6 h 15"/>
                              <a:gd name="T30" fmla="*/ 4 w 31"/>
                              <a:gd name="T31" fmla="*/ 5 h 15"/>
                              <a:gd name="T32" fmla="*/ 3 w 31"/>
                              <a:gd name="T33" fmla="*/ 5 h 15"/>
                              <a:gd name="T34" fmla="*/ 0 w 31"/>
                              <a:gd name="T35" fmla="*/ 12 h 15"/>
                              <a:gd name="T36" fmla="*/ 1 w 31"/>
                              <a:gd name="T37" fmla="*/ 14 h 15"/>
                              <a:gd name="T38" fmla="*/ 4 w 31"/>
                              <a:gd name="T39" fmla="*/ 14 h 15"/>
                              <a:gd name="T40" fmla="*/ 6 w 31"/>
                              <a:gd name="T41" fmla="*/ 14 h 15"/>
                              <a:gd name="T42" fmla="*/ 9 w 31"/>
                              <a:gd name="T43" fmla="*/ 14 h 15"/>
                              <a:gd name="T44" fmla="*/ 10 w 31"/>
                              <a:gd name="T45" fmla="*/ 15 h 15"/>
                              <a:gd name="T46" fmla="*/ 12 w 31"/>
                              <a:gd name="T47" fmla="*/ 15 h 15"/>
                              <a:gd name="T48" fmla="*/ 15 w 31"/>
                              <a:gd name="T49" fmla="*/ 14 h 15"/>
                              <a:gd name="T50" fmla="*/ 16 w 31"/>
                              <a:gd name="T51" fmla="*/ 14 h 15"/>
                              <a:gd name="T52" fmla="*/ 18 w 31"/>
                              <a:gd name="T53" fmla="*/ 14 h 15"/>
                              <a:gd name="T54" fmla="*/ 21 w 31"/>
                              <a:gd name="T55" fmla="*/ 14 h 15"/>
                              <a:gd name="T56" fmla="*/ 22 w 31"/>
                              <a:gd name="T57" fmla="*/ 12 h 15"/>
                              <a:gd name="T58" fmla="*/ 24 w 31"/>
                              <a:gd name="T59" fmla="*/ 11 h 15"/>
                              <a:gd name="T60" fmla="*/ 25 w 31"/>
                              <a:gd name="T61" fmla="*/ 11 h 15"/>
                              <a:gd name="T62" fmla="*/ 28 w 31"/>
                              <a:gd name="T63" fmla="*/ 9 h 15"/>
                              <a:gd name="T64" fmla="*/ 30 w 31"/>
                              <a:gd name="T65" fmla="*/ 8 h 15"/>
                              <a:gd name="T66" fmla="*/ 31 w 31"/>
                              <a:gd name="T67" fmla="*/ 6 h 15"/>
                              <a:gd name="T68" fmla="*/ 25 w 31"/>
                              <a:gd name="T6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" h="15">
                                <a:moveTo>
                                  <a:pt x="25" y="0"/>
                                </a:moveTo>
                                <a:lnTo>
                                  <a:pt x="24" y="2"/>
                                </a:lnTo>
                                <a:lnTo>
                                  <a:pt x="22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5"/>
                                </a:lnTo>
                                <a:lnTo>
                                  <a:pt x="19" y="5"/>
                                </a:lnTo>
                                <a:lnTo>
                                  <a:pt x="18" y="5"/>
                                </a:lnTo>
                                <a:lnTo>
                                  <a:pt x="16" y="6"/>
                                </a:lnTo>
                                <a:lnTo>
                                  <a:pt x="15" y="6"/>
                                </a:lnTo>
                                <a:lnTo>
                                  <a:pt x="13" y="6"/>
                                </a:lnTo>
                                <a:lnTo>
                                  <a:pt x="12" y="6"/>
                                </a:lnTo>
                                <a:lnTo>
                                  <a:pt x="10" y="6"/>
                                </a:lnTo>
                                <a:lnTo>
                                  <a:pt x="9" y="6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4" y="5"/>
                                </a:lnTo>
                                <a:lnTo>
                                  <a:pt x="3" y="5"/>
                                </a:lnTo>
                                <a:lnTo>
                                  <a:pt x="0" y="12"/>
                                </a:lnTo>
                                <a:lnTo>
                                  <a:pt x="1" y="14"/>
                                </a:lnTo>
                                <a:lnTo>
                                  <a:pt x="4" y="14"/>
                                </a:lnTo>
                                <a:lnTo>
                                  <a:pt x="6" y="14"/>
                                </a:lnTo>
                                <a:lnTo>
                                  <a:pt x="9" y="14"/>
                                </a:lnTo>
                                <a:lnTo>
                                  <a:pt x="10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4"/>
                                </a:lnTo>
                                <a:lnTo>
                                  <a:pt x="21" y="14"/>
                                </a:lnTo>
                                <a:lnTo>
                                  <a:pt x="22" y="12"/>
                                </a:lnTo>
                                <a:lnTo>
                                  <a:pt x="24" y="11"/>
                                </a:lnTo>
                                <a:lnTo>
                                  <a:pt x="25" y="11"/>
                                </a:lnTo>
                                <a:lnTo>
                                  <a:pt x="28" y="9"/>
                                </a:lnTo>
                                <a:lnTo>
                                  <a:pt x="30" y="8"/>
                                </a:lnTo>
                                <a:lnTo>
                                  <a:pt x="31" y="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2460"/>
                        <wps:cNvSpPr>
                          <a:spLocks/>
                        </wps:cNvSpPr>
                        <wps:spPr bwMode="auto">
                          <a:xfrm>
                            <a:off x="1118" y="1389"/>
                            <a:ext cx="9" cy="13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25"/>
                              <a:gd name="T2" fmla="*/ 9 w 18"/>
                              <a:gd name="T3" fmla="*/ 0 h 25"/>
                              <a:gd name="T4" fmla="*/ 9 w 18"/>
                              <a:gd name="T5" fmla="*/ 1 h 25"/>
                              <a:gd name="T6" fmla="*/ 9 w 18"/>
                              <a:gd name="T7" fmla="*/ 3 h 25"/>
                              <a:gd name="T8" fmla="*/ 9 w 18"/>
                              <a:gd name="T9" fmla="*/ 4 h 25"/>
                              <a:gd name="T10" fmla="*/ 9 w 18"/>
                              <a:gd name="T11" fmla="*/ 6 h 25"/>
                              <a:gd name="T12" fmla="*/ 8 w 18"/>
                              <a:gd name="T13" fmla="*/ 7 h 25"/>
                              <a:gd name="T14" fmla="*/ 8 w 18"/>
                              <a:gd name="T15" fmla="*/ 9 h 25"/>
                              <a:gd name="T16" fmla="*/ 8 w 18"/>
                              <a:gd name="T17" fmla="*/ 10 h 25"/>
                              <a:gd name="T18" fmla="*/ 6 w 18"/>
                              <a:gd name="T19" fmla="*/ 12 h 25"/>
                              <a:gd name="T20" fmla="*/ 5 w 18"/>
                              <a:gd name="T21" fmla="*/ 13 h 25"/>
                              <a:gd name="T22" fmla="*/ 3 w 18"/>
                              <a:gd name="T23" fmla="*/ 16 h 25"/>
                              <a:gd name="T24" fmla="*/ 2 w 18"/>
                              <a:gd name="T25" fmla="*/ 18 h 25"/>
                              <a:gd name="T26" fmla="*/ 0 w 18"/>
                              <a:gd name="T27" fmla="*/ 19 h 25"/>
                              <a:gd name="T28" fmla="*/ 6 w 18"/>
                              <a:gd name="T29" fmla="*/ 25 h 25"/>
                              <a:gd name="T30" fmla="*/ 8 w 18"/>
                              <a:gd name="T31" fmla="*/ 24 h 25"/>
                              <a:gd name="T32" fmla="*/ 9 w 18"/>
                              <a:gd name="T33" fmla="*/ 21 h 25"/>
                              <a:gd name="T34" fmla="*/ 12 w 18"/>
                              <a:gd name="T35" fmla="*/ 18 h 25"/>
                              <a:gd name="T36" fmla="*/ 14 w 18"/>
                              <a:gd name="T37" fmla="*/ 16 h 25"/>
                              <a:gd name="T38" fmla="*/ 15 w 18"/>
                              <a:gd name="T39" fmla="*/ 13 h 25"/>
                              <a:gd name="T40" fmla="*/ 15 w 18"/>
                              <a:gd name="T41" fmla="*/ 12 h 25"/>
                              <a:gd name="T42" fmla="*/ 17 w 18"/>
                              <a:gd name="T43" fmla="*/ 10 h 25"/>
                              <a:gd name="T44" fmla="*/ 17 w 18"/>
                              <a:gd name="T45" fmla="*/ 9 h 25"/>
                              <a:gd name="T46" fmla="*/ 17 w 18"/>
                              <a:gd name="T47" fmla="*/ 6 h 25"/>
                              <a:gd name="T48" fmla="*/ 18 w 18"/>
                              <a:gd name="T49" fmla="*/ 4 h 25"/>
                              <a:gd name="T50" fmla="*/ 18 w 18"/>
                              <a:gd name="T51" fmla="*/ 1 h 25"/>
                              <a:gd name="T52" fmla="*/ 18 w 18"/>
                              <a:gd name="T53" fmla="*/ 0 h 25"/>
                              <a:gd name="T54" fmla="*/ 9 w 18"/>
                              <a:gd name="T55" fmla="*/ 0 h 25"/>
                              <a:gd name="T56" fmla="*/ 9 w 18"/>
                              <a:gd name="T57" fmla="*/ 0 h 25"/>
                              <a:gd name="T58" fmla="*/ 9 w 18"/>
                              <a:gd name="T5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" h="25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"/>
                                </a:lnTo>
                                <a:lnTo>
                                  <a:pt x="9" y="3"/>
                                </a:lnTo>
                                <a:lnTo>
                                  <a:pt x="9" y="4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8" y="9"/>
                                </a:lnTo>
                                <a:lnTo>
                                  <a:pt x="8" y="10"/>
                                </a:lnTo>
                                <a:lnTo>
                                  <a:pt x="6" y="12"/>
                                </a:lnTo>
                                <a:lnTo>
                                  <a:pt x="5" y="13"/>
                                </a:lnTo>
                                <a:lnTo>
                                  <a:pt x="3" y="16"/>
                                </a:lnTo>
                                <a:lnTo>
                                  <a:pt x="2" y="18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8" y="24"/>
                                </a:lnTo>
                                <a:lnTo>
                                  <a:pt x="9" y="21"/>
                                </a:lnTo>
                                <a:lnTo>
                                  <a:pt x="12" y="18"/>
                                </a:lnTo>
                                <a:lnTo>
                                  <a:pt x="14" y="16"/>
                                </a:lnTo>
                                <a:lnTo>
                                  <a:pt x="15" y="13"/>
                                </a:lnTo>
                                <a:lnTo>
                                  <a:pt x="15" y="12"/>
                                </a:lnTo>
                                <a:lnTo>
                                  <a:pt x="17" y="10"/>
                                </a:lnTo>
                                <a:lnTo>
                                  <a:pt x="17" y="9"/>
                                </a:lnTo>
                                <a:lnTo>
                                  <a:pt x="17" y="6"/>
                                </a:lnTo>
                                <a:lnTo>
                                  <a:pt x="18" y="4"/>
                                </a:lnTo>
                                <a:lnTo>
                                  <a:pt x="18" y="1"/>
                                </a:lnTo>
                                <a:lnTo>
                                  <a:pt x="18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2461"/>
                        <wps:cNvSpPr>
                          <a:spLocks/>
                        </wps:cNvSpPr>
                        <wps:spPr bwMode="auto">
                          <a:xfrm>
                            <a:off x="1118" y="1382"/>
                            <a:ext cx="9" cy="7"/>
                          </a:xfrm>
                          <a:custGeom>
                            <a:avLst/>
                            <a:gdLst>
                              <a:gd name="T0" fmla="*/ 1 w 16"/>
                              <a:gd name="T1" fmla="*/ 0 h 14"/>
                              <a:gd name="T2" fmla="*/ 0 w 16"/>
                              <a:gd name="T3" fmla="*/ 2 h 14"/>
                              <a:gd name="T4" fmla="*/ 0 w 16"/>
                              <a:gd name="T5" fmla="*/ 5 h 14"/>
                              <a:gd name="T6" fmla="*/ 1 w 16"/>
                              <a:gd name="T7" fmla="*/ 6 h 14"/>
                              <a:gd name="T8" fmla="*/ 3 w 16"/>
                              <a:gd name="T9" fmla="*/ 8 h 14"/>
                              <a:gd name="T10" fmla="*/ 3 w 16"/>
                              <a:gd name="T11" fmla="*/ 9 h 14"/>
                              <a:gd name="T12" fmla="*/ 4 w 16"/>
                              <a:gd name="T13" fmla="*/ 11 h 14"/>
                              <a:gd name="T14" fmla="*/ 6 w 16"/>
                              <a:gd name="T15" fmla="*/ 11 h 14"/>
                              <a:gd name="T16" fmla="*/ 7 w 16"/>
                              <a:gd name="T17" fmla="*/ 12 h 14"/>
                              <a:gd name="T18" fmla="*/ 7 w 16"/>
                              <a:gd name="T19" fmla="*/ 12 h 14"/>
                              <a:gd name="T20" fmla="*/ 7 w 16"/>
                              <a:gd name="T21" fmla="*/ 12 h 14"/>
                              <a:gd name="T22" fmla="*/ 7 w 16"/>
                              <a:gd name="T23" fmla="*/ 12 h 14"/>
                              <a:gd name="T24" fmla="*/ 7 w 16"/>
                              <a:gd name="T25" fmla="*/ 14 h 14"/>
                              <a:gd name="T26" fmla="*/ 16 w 16"/>
                              <a:gd name="T27" fmla="*/ 14 h 14"/>
                              <a:gd name="T28" fmla="*/ 16 w 16"/>
                              <a:gd name="T29" fmla="*/ 11 h 14"/>
                              <a:gd name="T30" fmla="*/ 15 w 16"/>
                              <a:gd name="T31" fmla="*/ 9 h 14"/>
                              <a:gd name="T32" fmla="*/ 15 w 16"/>
                              <a:gd name="T33" fmla="*/ 8 h 14"/>
                              <a:gd name="T34" fmla="*/ 13 w 16"/>
                              <a:gd name="T35" fmla="*/ 6 h 14"/>
                              <a:gd name="T36" fmla="*/ 12 w 16"/>
                              <a:gd name="T37" fmla="*/ 5 h 14"/>
                              <a:gd name="T38" fmla="*/ 10 w 16"/>
                              <a:gd name="T39" fmla="*/ 3 h 14"/>
                              <a:gd name="T40" fmla="*/ 9 w 16"/>
                              <a:gd name="T41" fmla="*/ 3 h 14"/>
                              <a:gd name="T42" fmla="*/ 7 w 16"/>
                              <a:gd name="T43" fmla="*/ 2 h 14"/>
                              <a:gd name="T44" fmla="*/ 9 w 16"/>
                              <a:gd name="T45" fmla="*/ 2 h 14"/>
                              <a:gd name="T46" fmla="*/ 9 w 16"/>
                              <a:gd name="T47" fmla="*/ 3 h 14"/>
                              <a:gd name="T48" fmla="*/ 9 w 16"/>
                              <a:gd name="T49" fmla="*/ 3 h 14"/>
                              <a:gd name="T50" fmla="*/ 9 w 16"/>
                              <a:gd name="T51" fmla="*/ 5 h 14"/>
                              <a:gd name="T52" fmla="*/ 1 w 16"/>
                              <a:gd name="T5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1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1"/>
                                </a:lnTo>
                                <a:lnTo>
                                  <a:pt x="15" y="9"/>
                                </a:lnTo>
                                <a:lnTo>
                                  <a:pt x="15" y="8"/>
                                </a:lnTo>
                                <a:lnTo>
                                  <a:pt x="13" y="6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3"/>
                                </a:lnTo>
                                <a:lnTo>
                                  <a:pt x="7" y="2"/>
                                </a:lnTo>
                                <a:lnTo>
                                  <a:pt x="9" y="2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9" y="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2462"/>
                        <wps:cNvSpPr>
                          <a:spLocks/>
                        </wps:cNvSpPr>
                        <wps:spPr bwMode="auto">
                          <a:xfrm>
                            <a:off x="1119" y="1377"/>
                            <a:ext cx="8" cy="7"/>
                          </a:xfrm>
                          <a:custGeom>
                            <a:avLst/>
                            <a:gdLst>
                              <a:gd name="T0" fmla="*/ 8 w 15"/>
                              <a:gd name="T1" fmla="*/ 3 h 15"/>
                              <a:gd name="T2" fmla="*/ 8 w 15"/>
                              <a:gd name="T3" fmla="*/ 4 h 15"/>
                              <a:gd name="T4" fmla="*/ 8 w 15"/>
                              <a:gd name="T5" fmla="*/ 4 h 15"/>
                              <a:gd name="T6" fmla="*/ 8 w 15"/>
                              <a:gd name="T7" fmla="*/ 4 h 15"/>
                              <a:gd name="T8" fmla="*/ 8 w 15"/>
                              <a:gd name="T9" fmla="*/ 4 h 15"/>
                              <a:gd name="T10" fmla="*/ 6 w 15"/>
                              <a:gd name="T11" fmla="*/ 4 h 15"/>
                              <a:gd name="T12" fmla="*/ 6 w 15"/>
                              <a:gd name="T13" fmla="*/ 4 h 15"/>
                              <a:gd name="T14" fmla="*/ 5 w 15"/>
                              <a:gd name="T15" fmla="*/ 6 h 15"/>
                              <a:gd name="T16" fmla="*/ 3 w 15"/>
                              <a:gd name="T17" fmla="*/ 7 h 15"/>
                              <a:gd name="T18" fmla="*/ 2 w 15"/>
                              <a:gd name="T19" fmla="*/ 9 h 15"/>
                              <a:gd name="T20" fmla="*/ 0 w 15"/>
                              <a:gd name="T21" fmla="*/ 10 h 15"/>
                              <a:gd name="T22" fmla="*/ 8 w 15"/>
                              <a:gd name="T23" fmla="*/ 15 h 15"/>
                              <a:gd name="T24" fmla="*/ 8 w 15"/>
                              <a:gd name="T25" fmla="*/ 15 h 15"/>
                              <a:gd name="T26" fmla="*/ 8 w 15"/>
                              <a:gd name="T27" fmla="*/ 13 h 15"/>
                              <a:gd name="T28" fmla="*/ 9 w 15"/>
                              <a:gd name="T29" fmla="*/ 12 h 15"/>
                              <a:gd name="T30" fmla="*/ 12 w 15"/>
                              <a:gd name="T31" fmla="*/ 10 h 15"/>
                              <a:gd name="T32" fmla="*/ 12 w 15"/>
                              <a:gd name="T33" fmla="*/ 10 h 15"/>
                              <a:gd name="T34" fmla="*/ 14 w 15"/>
                              <a:gd name="T35" fmla="*/ 9 h 15"/>
                              <a:gd name="T36" fmla="*/ 14 w 15"/>
                              <a:gd name="T37" fmla="*/ 7 h 15"/>
                              <a:gd name="T38" fmla="*/ 15 w 15"/>
                              <a:gd name="T39" fmla="*/ 7 h 15"/>
                              <a:gd name="T40" fmla="*/ 15 w 15"/>
                              <a:gd name="T41" fmla="*/ 4 h 15"/>
                              <a:gd name="T42" fmla="*/ 15 w 15"/>
                              <a:gd name="T43" fmla="*/ 3 h 15"/>
                              <a:gd name="T44" fmla="*/ 15 w 15"/>
                              <a:gd name="T45" fmla="*/ 1 h 15"/>
                              <a:gd name="T46" fmla="*/ 14 w 15"/>
                              <a:gd name="T47" fmla="*/ 0 h 15"/>
                              <a:gd name="T48" fmla="*/ 8 w 15"/>
                              <a:gd name="T49" fmla="*/ 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8" y="3"/>
                                </a:move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5" y="6"/>
                                </a:lnTo>
                                <a:lnTo>
                                  <a:pt x="3" y="7"/>
                                </a:lnTo>
                                <a:lnTo>
                                  <a:pt x="2" y="9"/>
                                </a:lnTo>
                                <a:lnTo>
                                  <a:pt x="0" y="10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3"/>
                                </a:lnTo>
                                <a:lnTo>
                                  <a:pt x="9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4" y="9"/>
                                </a:lnTo>
                                <a:lnTo>
                                  <a:pt x="14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4"/>
                                </a:lnTo>
                                <a:lnTo>
                                  <a:pt x="15" y="3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2463"/>
                        <wps:cNvSpPr>
                          <a:spLocks/>
                        </wps:cNvSpPr>
                        <wps:spPr bwMode="auto">
                          <a:xfrm>
                            <a:off x="1115" y="1372"/>
                            <a:ext cx="11" cy="6"/>
                          </a:xfrm>
                          <a:custGeom>
                            <a:avLst/>
                            <a:gdLst>
                              <a:gd name="T0" fmla="*/ 0 w 23"/>
                              <a:gd name="T1" fmla="*/ 8 h 14"/>
                              <a:gd name="T2" fmla="*/ 3 w 23"/>
                              <a:gd name="T3" fmla="*/ 9 h 14"/>
                              <a:gd name="T4" fmla="*/ 5 w 23"/>
                              <a:gd name="T5" fmla="*/ 9 h 14"/>
                              <a:gd name="T6" fmla="*/ 8 w 23"/>
                              <a:gd name="T7" fmla="*/ 9 h 14"/>
                              <a:gd name="T8" fmla="*/ 11 w 23"/>
                              <a:gd name="T9" fmla="*/ 11 h 14"/>
                              <a:gd name="T10" fmla="*/ 12 w 23"/>
                              <a:gd name="T11" fmla="*/ 11 h 14"/>
                              <a:gd name="T12" fmla="*/ 14 w 23"/>
                              <a:gd name="T13" fmla="*/ 12 h 14"/>
                              <a:gd name="T14" fmla="*/ 15 w 23"/>
                              <a:gd name="T15" fmla="*/ 12 h 14"/>
                              <a:gd name="T16" fmla="*/ 15 w 23"/>
                              <a:gd name="T17" fmla="*/ 14 h 14"/>
                              <a:gd name="T18" fmla="*/ 15 w 23"/>
                              <a:gd name="T19" fmla="*/ 14 h 14"/>
                              <a:gd name="T20" fmla="*/ 17 w 23"/>
                              <a:gd name="T21" fmla="*/ 14 h 14"/>
                              <a:gd name="T22" fmla="*/ 23 w 23"/>
                              <a:gd name="T23" fmla="*/ 11 h 14"/>
                              <a:gd name="T24" fmla="*/ 23 w 23"/>
                              <a:gd name="T25" fmla="*/ 9 h 14"/>
                              <a:gd name="T26" fmla="*/ 21 w 23"/>
                              <a:gd name="T27" fmla="*/ 8 h 14"/>
                              <a:gd name="T28" fmla="*/ 20 w 23"/>
                              <a:gd name="T29" fmla="*/ 6 h 14"/>
                              <a:gd name="T30" fmla="*/ 18 w 23"/>
                              <a:gd name="T31" fmla="*/ 5 h 14"/>
                              <a:gd name="T32" fmla="*/ 15 w 23"/>
                              <a:gd name="T33" fmla="*/ 3 h 14"/>
                              <a:gd name="T34" fmla="*/ 12 w 23"/>
                              <a:gd name="T35" fmla="*/ 3 h 14"/>
                              <a:gd name="T36" fmla="*/ 9 w 23"/>
                              <a:gd name="T37" fmla="*/ 2 h 14"/>
                              <a:gd name="T38" fmla="*/ 6 w 23"/>
                              <a:gd name="T39" fmla="*/ 2 h 14"/>
                              <a:gd name="T40" fmla="*/ 3 w 23"/>
                              <a:gd name="T41" fmla="*/ 0 h 14"/>
                              <a:gd name="T42" fmla="*/ 0 w 23"/>
                              <a:gd name="T43" fmla="*/ 0 h 14"/>
                              <a:gd name="T44" fmla="*/ 0 w 23"/>
                              <a:gd name="T45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0" y="8"/>
                                </a:move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8" y="9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7" y="14"/>
                                </a:lnTo>
                                <a:lnTo>
                                  <a:pt x="23" y="11"/>
                                </a:lnTo>
                                <a:lnTo>
                                  <a:pt x="23" y="9"/>
                                </a:lnTo>
                                <a:lnTo>
                                  <a:pt x="21" y="8"/>
                                </a:lnTo>
                                <a:lnTo>
                                  <a:pt x="20" y="6"/>
                                </a:lnTo>
                                <a:lnTo>
                                  <a:pt x="18" y="5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84" name="Freeform 2465"/>
                      <wps:cNvSpPr>
                        <a:spLocks/>
                      </wps:cNvSpPr>
                      <wps:spPr bwMode="auto">
                        <a:xfrm>
                          <a:off x="1110" y="1367"/>
                          <a:ext cx="5" cy="8"/>
                        </a:xfrm>
                        <a:custGeom>
                          <a:avLst/>
                          <a:gdLst>
                            <a:gd name="T0" fmla="*/ 2 w 9"/>
                            <a:gd name="T1" fmla="*/ 0 h 18"/>
                            <a:gd name="T2" fmla="*/ 2 w 9"/>
                            <a:gd name="T3" fmla="*/ 5 h 18"/>
                            <a:gd name="T4" fmla="*/ 0 w 9"/>
                            <a:gd name="T5" fmla="*/ 9 h 18"/>
                            <a:gd name="T6" fmla="*/ 2 w 9"/>
                            <a:gd name="T7" fmla="*/ 10 h 18"/>
                            <a:gd name="T8" fmla="*/ 2 w 9"/>
                            <a:gd name="T9" fmla="*/ 12 h 18"/>
                            <a:gd name="T10" fmla="*/ 2 w 9"/>
                            <a:gd name="T11" fmla="*/ 13 h 18"/>
                            <a:gd name="T12" fmla="*/ 3 w 9"/>
                            <a:gd name="T13" fmla="*/ 15 h 18"/>
                            <a:gd name="T14" fmla="*/ 5 w 9"/>
                            <a:gd name="T15" fmla="*/ 16 h 18"/>
                            <a:gd name="T16" fmla="*/ 6 w 9"/>
                            <a:gd name="T17" fmla="*/ 18 h 18"/>
                            <a:gd name="T18" fmla="*/ 8 w 9"/>
                            <a:gd name="T19" fmla="*/ 18 h 18"/>
                            <a:gd name="T20" fmla="*/ 9 w 9"/>
                            <a:gd name="T21" fmla="*/ 18 h 18"/>
                            <a:gd name="T22" fmla="*/ 9 w 9"/>
                            <a:gd name="T23" fmla="*/ 10 h 18"/>
                            <a:gd name="T24" fmla="*/ 9 w 9"/>
                            <a:gd name="T25" fmla="*/ 10 h 18"/>
                            <a:gd name="T26" fmla="*/ 9 w 9"/>
                            <a:gd name="T27" fmla="*/ 10 h 18"/>
                            <a:gd name="T28" fmla="*/ 9 w 9"/>
                            <a:gd name="T29" fmla="*/ 10 h 18"/>
                            <a:gd name="T30" fmla="*/ 9 w 9"/>
                            <a:gd name="T31" fmla="*/ 10 h 18"/>
                            <a:gd name="T32" fmla="*/ 9 w 9"/>
                            <a:gd name="T33" fmla="*/ 10 h 18"/>
                            <a:gd name="T34" fmla="*/ 9 w 9"/>
                            <a:gd name="T35" fmla="*/ 10 h 18"/>
                            <a:gd name="T36" fmla="*/ 9 w 9"/>
                            <a:gd name="T37" fmla="*/ 6 h 18"/>
                            <a:gd name="T38" fmla="*/ 9 w 9"/>
                            <a:gd name="T39" fmla="*/ 0 h 18"/>
                            <a:gd name="T40" fmla="*/ 2 w 9"/>
                            <a:gd name="T4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2" y="0"/>
                              </a:moveTo>
                              <a:lnTo>
                                <a:pt x="2" y="5"/>
                              </a:lnTo>
                              <a:lnTo>
                                <a:pt x="0" y="9"/>
                              </a:lnTo>
                              <a:lnTo>
                                <a:pt x="2" y="10"/>
                              </a:lnTo>
                              <a:lnTo>
                                <a:pt x="2" y="12"/>
                              </a:lnTo>
                              <a:lnTo>
                                <a:pt x="2" y="13"/>
                              </a:lnTo>
                              <a:lnTo>
                                <a:pt x="3" y="15"/>
                              </a:lnTo>
                              <a:lnTo>
                                <a:pt x="5" y="16"/>
                              </a:lnTo>
                              <a:lnTo>
                                <a:pt x="6" y="18"/>
                              </a:lnTo>
                              <a:lnTo>
                                <a:pt x="8" y="18"/>
                              </a:lnTo>
                              <a:lnTo>
                                <a:pt x="9" y="18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6"/>
                              </a:lnTo>
                              <a:lnTo>
                                <a:pt x="9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" name="Freeform 2466"/>
                      <wps:cNvSpPr>
                        <a:spLocks/>
                      </wps:cNvSpPr>
                      <wps:spPr bwMode="auto">
                        <a:xfrm>
                          <a:off x="1111" y="1340"/>
                          <a:ext cx="10" cy="27"/>
                        </a:xfrm>
                        <a:custGeom>
                          <a:avLst/>
                          <a:gdLst>
                            <a:gd name="T0" fmla="*/ 12 w 19"/>
                            <a:gd name="T1" fmla="*/ 0 h 54"/>
                            <a:gd name="T2" fmla="*/ 10 w 19"/>
                            <a:gd name="T3" fmla="*/ 5 h 54"/>
                            <a:gd name="T4" fmla="*/ 9 w 19"/>
                            <a:gd name="T5" fmla="*/ 8 h 54"/>
                            <a:gd name="T6" fmla="*/ 7 w 19"/>
                            <a:gd name="T7" fmla="*/ 11 h 54"/>
                            <a:gd name="T8" fmla="*/ 6 w 19"/>
                            <a:gd name="T9" fmla="*/ 15 h 54"/>
                            <a:gd name="T10" fmla="*/ 4 w 19"/>
                            <a:gd name="T11" fmla="*/ 23 h 54"/>
                            <a:gd name="T12" fmla="*/ 3 w 19"/>
                            <a:gd name="T13" fmla="*/ 32 h 54"/>
                            <a:gd name="T14" fmla="*/ 1 w 19"/>
                            <a:gd name="T15" fmla="*/ 38 h 54"/>
                            <a:gd name="T16" fmla="*/ 0 w 19"/>
                            <a:gd name="T17" fmla="*/ 45 h 54"/>
                            <a:gd name="T18" fmla="*/ 0 w 19"/>
                            <a:gd name="T19" fmla="*/ 51 h 54"/>
                            <a:gd name="T20" fmla="*/ 0 w 19"/>
                            <a:gd name="T21" fmla="*/ 54 h 54"/>
                            <a:gd name="T22" fmla="*/ 7 w 19"/>
                            <a:gd name="T23" fmla="*/ 54 h 54"/>
                            <a:gd name="T24" fmla="*/ 7 w 19"/>
                            <a:gd name="T25" fmla="*/ 51 h 54"/>
                            <a:gd name="T26" fmla="*/ 9 w 19"/>
                            <a:gd name="T27" fmla="*/ 47 h 54"/>
                            <a:gd name="T28" fmla="*/ 9 w 19"/>
                            <a:gd name="T29" fmla="*/ 39 h 54"/>
                            <a:gd name="T30" fmla="*/ 10 w 19"/>
                            <a:gd name="T31" fmla="*/ 32 h 54"/>
                            <a:gd name="T32" fmla="*/ 12 w 19"/>
                            <a:gd name="T33" fmla="*/ 24 h 54"/>
                            <a:gd name="T34" fmla="*/ 13 w 19"/>
                            <a:gd name="T35" fmla="*/ 17 h 54"/>
                            <a:gd name="T36" fmla="*/ 15 w 19"/>
                            <a:gd name="T37" fmla="*/ 14 h 54"/>
                            <a:gd name="T38" fmla="*/ 16 w 19"/>
                            <a:gd name="T39" fmla="*/ 11 h 54"/>
                            <a:gd name="T40" fmla="*/ 18 w 19"/>
                            <a:gd name="T41" fmla="*/ 8 h 54"/>
                            <a:gd name="T42" fmla="*/ 19 w 19"/>
                            <a:gd name="T43" fmla="*/ 5 h 54"/>
                            <a:gd name="T44" fmla="*/ 12 w 19"/>
                            <a:gd name="T4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54">
                              <a:moveTo>
                                <a:pt x="12" y="0"/>
                              </a:moveTo>
                              <a:lnTo>
                                <a:pt x="10" y="5"/>
                              </a:lnTo>
                              <a:lnTo>
                                <a:pt x="9" y="8"/>
                              </a:lnTo>
                              <a:lnTo>
                                <a:pt x="7" y="11"/>
                              </a:lnTo>
                              <a:lnTo>
                                <a:pt x="6" y="15"/>
                              </a:lnTo>
                              <a:lnTo>
                                <a:pt x="4" y="23"/>
                              </a:lnTo>
                              <a:lnTo>
                                <a:pt x="3" y="32"/>
                              </a:lnTo>
                              <a:lnTo>
                                <a:pt x="1" y="38"/>
                              </a:lnTo>
                              <a:lnTo>
                                <a:pt x="0" y="45"/>
                              </a:lnTo>
                              <a:lnTo>
                                <a:pt x="0" y="51"/>
                              </a:lnTo>
                              <a:lnTo>
                                <a:pt x="0" y="54"/>
                              </a:lnTo>
                              <a:lnTo>
                                <a:pt x="7" y="54"/>
                              </a:lnTo>
                              <a:lnTo>
                                <a:pt x="7" y="51"/>
                              </a:lnTo>
                              <a:lnTo>
                                <a:pt x="9" y="47"/>
                              </a:lnTo>
                              <a:lnTo>
                                <a:pt x="9" y="39"/>
                              </a:lnTo>
                              <a:lnTo>
                                <a:pt x="10" y="32"/>
                              </a:lnTo>
                              <a:lnTo>
                                <a:pt x="12" y="24"/>
                              </a:lnTo>
                              <a:lnTo>
                                <a:pt x="13" y="17"/>
                              </a:lnTo>
                              <a:lnTo>
                                <a:pt x="15" y="14"/>
                              </a:lnTo>
                              <a:lnTo>
                                <a:pt x="16" y="11"/>
                              </a:lnTo>
                              <a:lnTo>
                                <a:pt x="18" y="8"/>
                              </a:lnTo>
                              <a:lnTo>
                                <a:pt x="19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" name="Freeform 2467"/>
                      <wps:cNvSpPr>
                        <a:spLocks/>
                      </wps:cNvSpPr>
                      <wps:spPr bwMode="auto">
                        <a:xfrm>
                          <a:off x="1117" y="1334"/>
                          <a:ext cx="10" cy="8"/>
                        </a:xfrm>
                        <a:custGeom>
                          <a:avLst/>
                          <a:gdLst>
                            <a:gd name="T0" fmla="*/ 21 w 21"/>
                            <a:gd name="T1" fmla="*/ 1 h 16"/>
                            <a:gd name="T2" fmla="*/ 19 w 21"/>
                            <a:gd name="T3" fmla="*/ 0 h 16"/>
                            <a:gd name="T4" fmla="*/ 18 w 21"/>
                            <a:gd name="T5" fmla="*/ 1 h 16"/>
                            <a:gd name="T6" fmla="*/ 16 w 21"/>
                            <a:gd name="T7" fmla="*/ 1 h 16"/>
                            <a:gd name="T8" fmla="*/ 13 w 21"/>
                            <a:gd name="T9" fmla="*/ 1 h 16"/>
                            <a:gd name="T10" fmla="*/ 10 w 21"/>
                            <a:gd name="T11" fmla="*/ 2 h 16"/>
                            <a:gd name="T12" fmla="*/ 9 w 21"/>
                            <a:gd name="T13" fmla="*/ 4 h 16"/>
                            <a:gd name="T14" fmla="*/ 6 w 21"/>
                            <a:gd name="T15" fmla="*/ 5 h 16"/>
                            <a:gd name="T16" fmla="*/ 3 w 21"/>
                            <a:gd name="T17" fmla="*/ 7 h 16"/>
                            <a:gd name="T18" fmla="*/ 1 w 21"/>
                            <a:gd name="T19" fmla="*/ 10 h 16"/>
                            <a:gd name="T20" fmla="*/ 0 w 21"/>
                            <a:gd name="T21" fmla="*/ 11 h 16"/>
                            <a:gd name="T22" fmla="*/ 7 w 21"/>
                            <a:gd name="T23" fmla="*/ 16 h 16"/>
                            <a:gd name="T24" fmla="*/ 7 w 21"/>
                            <a:gd name="T25" fmla="*/ 14 h 16"/>
                            <a:gd name="T26" fmla="*/ 9 w 21"/>
                            <a:gd name="T27" fmla="*/ 13 h 16"/>
                            <a:gd name="T28" fmla="*/ 10 w 21"/>
                            <a:gd name="T29" fmla="*/ 11 h 16"/>
                            <a:gd name="T30" fmla="*/ 12 w 21"/>
                            <a:gd name="T31" fmla="*/ 10 h 16"/>
                            <a:gd name="T32" fmla="*/ 15 w 21"/>
                            <a:gd name="T33" fmla="*/ 10 h 16"/>
                            <a:gd name="T34" fmla="*/ 16 w 21"/>
                            <a:gd name="T35" fmla="*/ 8 h 16"/>
                            <a:gd name="T36" fmla="*/ 18 w 21"/>
                            <a:gd name="T37" fmla="*/ 8 h 16"/>
                            <a:gd name="T38" fmla="*/ 18 w 21"/>
                            <a:gd name="T39" fmla="*/ 8 h 16"/>
                            <a:gd name="T40" fmla="*/ 19 w 21"/>
                            <a:gd name="T41" fmla="*/ 8 h 16"/>
                            <a:gd name="T42" fmla="*/ 19 w 21"/>
                            <a:gd name="T43" fmla="*/ 8 h 16"/>
                            <a:gd name="T44" fmla="*/ 21 w 21"/>
                            <a:gd name="T45" fmla="*/ 1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" h="16">
                              <a:moveTo>
                                <a:pt x="21" y="1"/>
                              </a:moveTo>
                              <a:lnTo>
                                <a:pt x="19" y="0"/>
                              </a:lnTo>
                              <a:lnTo>
                                <a:pt x="18" y="1"/>
                              </a:lnTo>
                              <a:lnTo>
                                <a:pt x="16" y="1"/>
                              </a:lnTo>
                              <a:lnTo>
                                <a:pt x="13" y="1"/>
                              </a:lnTo>
                              <a:lnTo>
                                <a:pt x="10" y="2"/>
                              </a:lnTo>
                              <a:lnTo>
                                <a:pt x="9" y="4"/>
                              </a:lnTo>
                              <a:lnTo>
                                <a:pt x="6" y="5"/>
                              </a:lnTo>
                              <a:lnTo>
                                <a:pt x="3" y="7"/>
                              </a:lnTo>
                              <a:lnTo>
                                <a:pt x="1" y="10"/>
                              </a:lnTo>
                              <a:lnTo>
                                <a:pt x="0" y="11"/>
                              </a:lnTo>
                              <a:lnTo>
                                <a:pt x="7" y="16"/>
                              </a:lnTo>
                              <a:lnTo>
                                <a:pt x="7" y="14"/>
                              </a:lnTo>
                              <a:lnTo>
                                <a:pt x="9" y="13"/>
                              </a:lnTo>
                              <a:lnTo>
                                <a:pt x="10" y="11"/>
                              </a:lnTo>
                              <a:lnTo>
                                <a:pt x="12" y="10"/>
                              </a:lnTo>
                              <a:lnTo>
                                <a:pt x="15" y="10"/>
                              </a:lnTo>
                              <a:lnTo>
                                <a:pt x="16" y="8"/>
                              </a:lnTo>
                              <a:lnTo>
                                <a:pt x="18" y="8"/>
                              </a:lnTo>
                              <a:lnTo>
                                <a:pt x="18" y="8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2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7" name="Freeform 2468"/>
                      <wps:cNvSpPr>
                        <a:spLocks/>
                      </wps:cNvSpPr>
                      <wps:spPr bwMode="auto">
                        <a:xfrm>
                          <a:off x="1126" y="1335"/>
                          <a:ext cx="5" cy="9"/>
                        </a:xfrm>
                        <a:custGeom>
                          <a:avLst/>
                          <a:gdLst>
                            <a:gd name="T0" fmla="*/ 10 w 10"/>
                            <a:gd name="T1" fmla="*/ 16 h 19"/>
                            <a:gd name="T2" fmla="*/ 10 w 10"/>
                            <a:gd name="T3" fmla="*/ 13 h 19"/>
                            <a:gd name="T4" fmla="*/ 9 w 10"/>
                            <a:gd name="T5" fmla="*/ 12 h 19"/>
                            <a:gd name="T6" fmla="*/ 9 w 10"/>
                            <a:gd name="T7" fmla="*/ 10 h 19"/>
                            <a:gd name="T8" fmla="*/ 9 w 10"/>
                            <a:gd name="T9" fmla="*/ 7 h 19"/>
                            <a:gd name="T10" fmla="*/ 7 w 10"/>
                            <a:gd name="T11" fmla="*/ 6 h 19"/>
                            <a:gd name="T12" fmla="*/ 7 w 10"/>
                            <a:gd name="T13" fmla="*/ 3 h 19"/>
                            <a:gd name="T14" fmla="*/ 7 w 10"/>
                            <a:gd name="T15" fmla="*/ 3 h 19"/>
                            <a:gd name="T16" fmla="*/ 6 w 10"/>
                            <a:gd name="T17" fmla="*/ 1 h 19"/>
                            <a:gd name="T18" fmla="*/ 4 w 10"/>
                            <a:gd name="T19" fmla="*/ 0 h 19"/>
                            <a:gd name="T20" fmla="*/ 3 w 10"/>
                            <a:gd name="T21" fmla="*/ 0 h 19"/>
                            <a:gd name="T22" fmla="*/ 1 w 10"/>
                            <a:gd name="T23" fmla="*/ 7 h 19"/>
                            <a:gd name="T24" fmla="*/ 1 w 10"/>
                            <a:gd name="T25" fmla="*/ 7 h 19"/>
                            <a:gd name="T26" fmla="*/ 0 w 10"/>
                            <a:gd name="T27" fmla="*/ 6 h 19"/>
                            <a:gd name="T28" fmla="*/ 0 w 10"/>
                            <a:gd name="T29" fmla="*/ 6 h 19"/>
                            <a:gd name="T30" fmla="*/ 0 w 10"/>
                            <a:gd name="T31" fmla="*/ 6 h 19"/>
                            <a:gd name="T32" fmla="*/ 0 w 10"/>
                            <a:gd name="T33" fmla="*/ 7 h 19"/>
                            <a:gd name="T34" fmla="*/ 0 w 10"/>
                            <a:gd name="T35" fmla="*/ 9 h 19"/>
                            <a:gd name="T36" fmla="*/ 1 w 10"/>
                            <a:gd name="T37" fmla="*/ 10 h 19"/>
                            <a:gd name="T38" fmla="*/ 1 w 10"/>
                            <a:gd name="T39" fmla="*/ 13 h 19"/>
                            <a:gd name="T40" fmla="*/ 1 w 10"/>
                            <a:gd name="T41" fmla="*/ 16 h 19"/>
                            <a:gd name="T42" fmla="*/ 3 w 10"/>
                            <a:gd name="T43" fmla="*/ 19 h 19"/>
                            <a:gd name="T44" fmla="*/ 10 w 10"/>
                            <a:gd name="T45" fmla="*/ 1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16"/>
                              </a:moveTo>
                              <a:lnTo>
                                <a:pt x="10" y="13"/>
                              </a:lnTo>
                              <a:lnTo>
                                <a:pt x="9" y="12"/>
                              </a:lnTo>
                              <a:lnTo>
                                <a:pt x="9" y="10"/>
                              </a:lnTo>
                              <a:lnTo>
                                <a:pt x="9" y="7"/>
                              </a:lnTo>
                              <a:lnTo>
                                <a:pt x="7" y="6"/>
                              </a:lnTo>
                              <a:lnTo>
                                <a:pt x="7" y="3"/>
                              </a:lnTo>
                              <a:lnTo>
                                <a:pt x="7" y="3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7"/>
                              </a:lnTo>
                              <a:lnTo>
                                <a:pt x="1" y="7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" y="10"/>
                              </a:lnTo>
                              <a:lnTo>
                                <a:pt x="1" y="13"/>
                              </a:ln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" name="Freeform 2469"/>
                      <wps:cNvSpPr>
                        <a:spLocks/>
                      </wps:cNvSpPr>
                      <wps:spPr bwMode="auto">
                        <a:xfrm>
                          <a:off x="1127" y="1343"/>
                          <a:ext cx="15" cy="6"/>
                        </a:xfrm>
                        <a:custGeom>
                          <a:avLst/>
                          <a:gdLst>
                            <a:gd name="T0" fmla="*/ 28 w 29"/>
                            <a:gd name="T1" fmla="*/ 5 h 14"/>
                            <a:gd name="T2" fmla="*/ 25 w 29"/>
                            <a:gd name="T3" fmla="*/ 5 h 14"/>
                            <a:gd name="T4" fmla="*/ 23 w 29"/>
                            <a:gd name="T5" fmla="*/ 5 h 14"/>
                            <a:gd name="T6" fmla="*/ 22 w 29"/>
                            <a:gd name="T7" fmla="*/ 5 h 14"/>
                            <a:gd name="T8" fmla="*/ 20 w 29"/>
                            <a:gd name="T9" fmla="*/ 5 h 14"/>
                            <a:gd name="T10" fmla="*/ 19 w 29"/>
                            <a:gd name="T11" fmla="*/ 5 h 14"/>
                            <a:gd name="T12" fmla="*/ 17 w 29"/>
                            <a:gd name="T13" fmla="*/ 5 h 14"/>
                            <a:gd name="T14" fmla="*/ 16 w 29"/>
                            <a:gd name="T15" fmla="*/ 5 h 14"/>
                            <a:gd name="T16" fmla="*/ 14 w 29"/>
                            <a:gd name="T17" fmla="*/ 5 h 14"/>
                            <a:gd name="T18" fmla="*/ 13 w 29"/>
                            <a:gd name="T19" fmla="*/ 3 h 14"/>
                            <a:gd name="T20" fmla="*/ 11 w 29"/>
                            <a:gd name="T21" fmla="*/ 3 h 14"/>
                            <a:gd name="T22" fmla="*/ 10 w 29"/>
                            <a:gd name="T23" fmla="*/ 3 h 14"/>
                            <a:gd name="T24" fmla="*/ 10 w 29"/>
                            <a:gd name="T25" fmla="*/ 2 h 14"/>
                            <a:gd name="T26" fmla="*/ 8 w 29"/>
                            <a:gd name="T27" fmla="*/ 2 h 14"/>
                            <a:gd name="T28" fmla="*/ 8 w 29"/>
                            <a:gd name="T29" fmla="*/ 2 h 14"/>
                            <a:gd name="T30" fmla="*/ 7 w 29"/>
                            <a:gd name="T31" fmla="*/ 0 h 14"/>
                            <a:gd name="T32" fmla="*/ 7 w 29"/>
                            <a:gd name="T33" fmla="*/ 0 h 14"/>
                            <a:gd name="T34" fmla="*/ 0 w 29"/>
                            <a:gd name="T35" fmla="*/ 3 h 14"/>
                            <a:gd name="T36" fmla="*/ 1 w 29"/>
                            <a:gd name="T37" fmla="*/ 5 h 14"/>
                            <a:gd name="T38" fmla="*/ 3 w 29"/>
                            <a:gd name="T39" fmla="*/ 6 h 14"/>
                            <a:gd name="T40" fmla="*/ 4 w 29"/>
                            <a:gd name="T41" fmla="*/ 8 h 14"/>
                            <a:gd name="T42" fmla="*/ 6 w 29"/>
                            <a:gd name="T43" fmla="*/ 9 h 14"/>
                            <a:gd name="T44" fmla="*/ 7 w 29"/>
                            <a:gd name="T45" fmla="*/ 11 h 14"/>
                            <a:gd name="T46" fmla="*/ 8 w 29"/>
                            <a:gd name="T47" fmla="*/ 11 h 14"/>
                            <a:gd name="T48" fmla="*/ 11 w 29"/>
                            <a:gd name="T49" fmla="*/ 12 h 14"/>
                            <a:gd name="T50" fmla="*/ 13 w 29"/>
                            <a:gd name="T51" fmla="*/ 12 h 14"/>
                            <a:gd name="T52" fmla="*/ 14 w 29"/>
                            <a:gd name="T53" fmla="*/ 12 h 14"/>
                            <a:gd name="T54" fmla="*/ 17 w 29"/>
                            <a:gd name="T55" fmla="*/ 12 h 14"/>
                            <a:gd name="T56" fmla="*/ 19 w 29"/>
                            <a:gd name="T57" fmla="*/ 14 h 14"/>
                            <a:gd name="T58" fmla="*/ 20 w 29"/>
                            <a:gd name="T59" fmla="*/ 14 h 14"/>
                            <a:gd name="T60" fmla="*/ 23 w 29"/>
                            <a:gd name="T61" fmla="*/ 12 h 14"/>
                            <a:gd name="T62" fmla="*/ 25 w 29"/>
                            <a:gd name="T63" fmla="*/ 12 h 14"/>
                            <a:gd name="T64" fmla="*/ 28 w 29"/>
                            <a:gd name="T65" fmla="*/ 12 h 14"/>
                            <a:gd name="T66" fmla="*/ 29 w 29"/>
                            <a:gd name="T67" fmla="*/ 12 h 14"/>
                            <a:gd name="T68" fmla="*/ 28 w 29"/>
                            <a:gd name="T69" fmla="*/ 5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9" h="14">
                              <a:moveTo>
                                <a:pt x="28" y="5"/>
                              </a:moveTo>
                              <a:lnTo>
                                <a:pt x="25" y="5"/>
                              </a:lnTo>
                              <a:lnTo>
                                <a:pt x="23" y="5"/>
                              </a:lnTo>
                              <a:lnTo>
                                <a:pt x="22" y="5"/>
                              </a:lnTo>
                              <a:lnTo>
                                <a:pt x="20" y="5"/>
                              </a:lnTo>
                              <a:lnTo>
                                <a:pt x="19" y="5"/>
                              </a:lnTo>
                              <a:lnTo>
                                <a:pt x="17" y="5"/>
                              </a:lnTo>
                              <a:lnTo>
                                <a:pt x="16" y="5"/>
                              </a:lnTo>
                              <a:lnTo>
                                <a:pt x="14" y="5"/>
                              </a:lnTo>
                              <a:lnTo>
                                <a:pt x="13" y="3"/>
                              </a:lnTo>
                              <a:lnTo>
                                <a:pt x="11" y="3"/>
                              </a:lnTo>
                              <a:lnTo>
                                <a:pt x="10" y="3"/>
                              </a:lnTo>
                              <a:lnTo>
                                <a:pt x="10" y="2"/>
                              </a:lnTo>
                              <a:lnTo>
                                <a:pt x="8" y="2"/>
                              </a:lnTo>
                              <a:lnTo>
                                <a:pt x="8" y="2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lnTo>
                                <a:pt x="1" y="5"/>
                              </a:lnTo>
                              <a:lnTo>
                                <a:pt x="3" y="6"/>
                              </a:lnTo>
                              <a:lnTo>
                                <a:pt x="4" y="8"/>
                              </a:lnTo>
                              <a:lnTo>
                                <a:pt x="6" y="9"/>
                              </a:lnTo>
                              <a:lnTo>
                                <a:pt x="7" y="11"/>
                              </a:lnTo>
                              <a:lnTo>
                                <a:pt x="8" y="11"/>
                              </a:lnTo>
                              <a:lnTo>
                                <a:pt x="11" y="12"/>
                              </a:lnTo>
                              <a:lnTo>
                                <a:pt x="13" y="12"/>
                              </a:lnTo>
                              <a:lnTo>
                                <a:pt x="14" y="12"/>
                              </a:lnTo>
                              <a:lnTo>
                                <a:pt x="17" y="12"/>
                              </a:lnTo>
                              <a:lnTo>
                                <a:pt x="19" y="14"/>
                              </a:lnTo>
                              <a:lnTo>
                                <a:pt x="20" y="14"/>
                              </a:lnTo>
                              <a:lnTo>
                                <a:pt x="23" y="12"/>
                              </a:lnTo>
                              <a:lnTo>
                                <a:pt x="25" y="12"/>
                              </a:lnTo>
                              <a:lnTo>
                                <a:pt x="28" y="12"/>
                              </a:lnTo>
                              <a:lnTo>
                                <a:pt x="29" y="12"/>
                              </a:lnTo>
                              <a:lnTo>
                                <a:pt x="2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" name="Freeform 2470"/>
                      <wps:cNvSpPr>
                        <a:spLocks/>
                      </wps:cNvSpPr>
                      <wps:spPr bwMode="auto">
                        <a:xfrm>
                          <a:off x="1141" y="1340"/>
                          <a:ext cx="6" cy="9"/>
                        </a:xfrm>
                        <a:custGeom>
                          <a:avLst/>
                          <a:gdLst>
                            <a:gd name="T0" fmla="*/ 3 w 12"/>
                            <a:gd name="T1" fmla="*/ 6 h 18"/>
                            <a:gd name="T2" fmla="*/ 3 w 12"/>
                            <a:gd name="T3" fmla="*/ 6 h 18"/>
                            <a:gd name="T4" fmla="*/ 3 w 12"/>
                            <a:gd name="T5" fmla="*/ 6 h 18"/>
                            <a:gd name="T6" fmla="*/ 3 w 12"/>
                            <a:gd name="T7" fmla="*/ 6 h 18"/>
                            <a:gd name="T8" fmla="*/ 3 w 12"/>
                            <a:gd name="T9" fmla="*/ 6 h 18"/>
                            <a:gd name="T10" fmla="*/ 3 w 12"/>
                            <a:gd name="T11" fmla="*/ 6 h 18"/>
                            <a:gd name="T12" fmla="*/ 3 w 12"/>
                            <a:gd name="T13" fmla="*/ 8 h 18"/>
                            <a:gd name="T14" fmla="*/ 3 w 12"/>
                            <a:gd name="T15" fmla="*/ 8 h 18"/>
                            <a:gd name="T16" fmla="*/ 3 w 12"/>
                            <a:gd name="T17" fmla="*/ 8 h 18"/>
                            <a:gd name="T18" fmla="*/ 3 w 12"/>
                            <a:gd name="T19" fmla="*/ 8 h 18"/>
                            <a:gd name="T20" fmla="*/ 1 w 12"/>
                            <a:gd name="T21" fmla="*/ 9 h 18"/>
                            <a:gd name="T22" fmla="*/ 1 w 12"/>
                            <a:gd name="T23" fmla="*/ 9 h 18"/>
                            <a:gd name="T24" fmla="*/ 1 w 12"/>
                            <a:gd name="T25" fmla="*/ 9 h 18"/>
                            <a:gd name="T26" fmla="*/ 0 w 12"/>
                            <a:gd name="T27" fmla="*/ 9 h 18"/>
                            <a:gd name="T28" fmla="*/ 0 w 12"/>
                            <a:gd name="T29" fmla="*/ 9 h 18"/>
                            <a:gd name="T30" fmla="*/ 0 w 12"/>
                            <a:gd name="T31" fmla="*/ 11 h 18"/>
                            <a:gd name="T32" fmla="*/ 1 w 12"/>
                            <a:gd name="T33" fmla="*/ 18 h 18"/>
                            <a:gd name="T34" fmla="*/ 3 w 12"/>
                            <a:gd name="T35" fmla="*/ 18 h 18"/>
                            <a:gd name="T36" fmla="*/ 4 w 12"/>
                            <a:gd name="T37" fmla="*/ 17 h 18"/>
                            <a:gd name="T38" fmla="*/ 6 w 12"/>
                            <a:gd name="T39" fmla="*/ 17 h 18"/>
                            <a:gd name="T40" fmla="*/ 6 w 12"/>
                            <a:gd name="T41" fmla="*/ 15 h 18"/>
                            <a:gd name="T42" fmla="*/ 7 w 12"/>
                            <a:gd name="T43" fmla="*/ 15 h 18"/>
                            <a:gd name="T44" fmla="*/ 9 w 12"/>
                            <a:gd name="T45" fmla="*/ 14 h 18"/>
                            <a:gd name="T46" fmla="*/ 9 w 12"/>
                            <a:gd name="T47" fmla="*/ 12 h 18"/>
                            <a:gd name="T48" fmla="*/ 10 w 12"/>
                            <a:gd name="T49" fmla="*/ 12 h 18"/>
                            <a:gd name="T50" fmla="*/ 10 w 12"/>
                            <a:gd name="T51" fmla="*/ 11 h 18"/>
                            <a:gd name="T52" fmla="*/ 10 w 12"/>
                            <a:gd name="T53" fmla="*/ 9 h 18"/>
                            <a:gd name="T54" fmla="*/ 12 w 12"/>
                            <a:gd name="T55" fmla="*/ 8 h 18"/>
                            <a:gd name="T56" fmla="*/ 12 w 12"/>
                            <a:gd name="T57" fmla="*/ 6 h 18"/>
                            <a:gd name="T58" fmla="*/ 10 w 12"/>
                            <a:gd name="T59" fmla="*/ 5 h 18"/>
                            <a:gd name="T60" fmla="*/ 10 w 12"/>
                            <a:gd name="T61" fmla="*/ 3 h 18"/>
                            <a:gd name="T62" fmla="*/ 9 w 12"/>
                            <a:gd name="T63" fmla="*/ 2 h 18"/>
                            <a:gd name="T64" fmla="*/ 9 w 12"/>
                            <a:gd name="T65" fmla="*/ 0 h 18"/>
                            <a:gd name="T66" fmla="*/ 9 w 12"/>
                            <a:gd name="T67" fmla="*/ 0 h 18"/>
                            <a:gd name="T68" fmla="*/ 3 w 12"/>
                            <a:gd name="T69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" h="18">
                              <a:moveTo>
                                <a:pt x="3" y="6"/>
                              </a:moveTo>
                              <a:lnTo>
                                <a:pt x="3" y="6"/>
                              </a:lnTo>
                              <a:lnTo>
                                <a:pt x="3" y="6"/>
                              </a:lnTo>
                              <a:lnTo>
                                <a:pt x="3" y="6"/>
                              </a:lnTo>
                              <a:lnTo>
                                <a:pt x="3" y="6"/>
                              </a:lnTo>
                              <a:lnTo>
                                <a:pt x="3" y="6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18"/>
                              </a:lnTo>
                              <a:lnTo>
                                <a:pt x="3" y="18"/>
                              </a:lnTo>
                              <a:lnTo>
                                <a:pt x="4" y="17"/>
                              </a:lnTo>
                              <a:lnTo>
                                <a:pt x="6" y="17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9" y="14"/>
                              </a:lnTo>
                              <a:lnTo>
                                <a:pt x="9" y="12"/>
                              </a:lnTo>
                              <a:lnTo>
                                <a:pt x="10" y="12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12" y="8"/>
                              </a:lnTo>
                              <a:lnTo>
                                <a:pt x="12" y="6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0" name="Freeform 2471"/>
                      <wps:cNvSpPr>
                        <a:spLocks/>
                      </wps:cNvSpPr>
                      <wps:spPr bwMode="auto">
                        <a:xfrm>
                          <a:off x="1138" y="1337"/>
                          <a:ext cx="8" cy="6"/>
                        </a:xfrm>
                        <a:custGeom>
                          <a:avLst/>
                          <a:gdLst>
                            <a:gd name="T0" fmla="*/ 1 w 15"/>
                            <a:gd name="T1" fmla="*/ 0 h 12"/>
                            <a:gd name="T2" fmla="*/ 1 w 15"/>
                            <a:gd name="T3" fmla="*/ 5 h 12"/>
                            <a:gd name="T4" fmla="*/ 3 w 15"/>
                            <a:gd name="T5" fmla="*/ 5 h 12"/>
                            <a:gd name="T6" fmla="*/ 4 w 15"/>
                            <a:gd name="T7" fmla="*/ 8 h 12"/>
                            <a:gd name="T8" fmla="*/ 6 w 15"/>
                            <a:gd name="T9" fmla="*/ 9 h 12"/>
                            <a:gd name="T10" fmla="*/ 9 w 15"/>
                            <a:gd name="T11" fmla="*/ 12 h 12"/>
                            <a:gd name="T12" fmla="*/ 15 w 15"/>
                            <a:gd name="T13" fmla="*/ 6 h 12"/>
                            <a:gd name="T14" fmla="*/ 12 w 15"/>
                            <a:gd name="T15" fmla="*/ 5 h 12"/>
                            <a:gd name="T16" fmla="*/ 10 w 15"/>
                            <a:gd name="T17" fmla="*/ 2 h 12"/>
                            <a:gd name="T18" fmla="*/ 9 w 15"/>
                            <a:gd name="T19" fmla="*/ 0 h 12"/>
                            <a:gd name="T20" fmla="*/ 9 w 15"/>
                            <a:gd name="T21" fmla="*/ 0 h 12"/>
                            <a:gd name="T22" fmla="*/ 9 w 15"/>
                            <a:gd name="T23" fmla="*/ 5 h 12"/>
                            <a:gd name="T24" fmla="*/ 1 w 15"/>
                            <a:gd name="T25" fmla="*/ 0 h 12"/>
                            <a:gd name="T26" fmla="*/ 0 w 15"/>
                            <a:gd name="T27" fmla="*/ 2 h 12"/>
                            <a:gd name="T28" fmla="*/ 1 w 15"/>
                            <a:gd name="T29" fmla="*/ 5 h 12"/>
                            <a:gd name="T30" fmla="*/ 1 w 15"/>
                            <a:gd name="T31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" h="12">
                              <a:moveTo>
                                <a:pt x="1" y="0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4" y="8"/>
                              </a:lnTo>
                              <a:lnTo>
                                <a:pt x="6" y="9"/>
                              </a:lnTo>
                              <a:lnTo>
                                <a:pt x="9" y="12"/>
                              </a:lnTo>
                              <a:lnTo>
                                <a:pt x="15" y="6"/>
                              </a:lnTo>
                              <a:lnTo>
                                <a:pt x="12" y="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lnTo>
                                <a:pt x="1" y="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" name="Freeform 2472"/>
                      <wps:cNvSpPr>
                        <a:spLocks/>
                      </wps:cNvSpPr>
                      <wps:spPr bwMode="auto">
                        <a:xfrm>
                          <a:off x="1139" y="1328"/>
                          <a:ext cx="10" cy="11"/>
                        </a:xfrm>
                        <a:custGeom>
                          <a:avLst/>
                          <a:gdLst>
                            <a:gd name="T0" fmla="*/ 12 w 20"/>
                            <a:gd name="T1" fmla="*/ 0 h 22"/>
                            <a:gd name="T2" fmla="*/ 8 w 20"/>
                            <a:gd name="T3" fmla="*/ 6 h 22"/>
                            <a:gd name="T4" fmla="*/ 5 w 20"/>
                            <a:gd name="T5" fmla="*/ 12 h 22"/>
                            <a:gd name="T6" fmla="*/ 2 w 20"/>
                            <a:gd name="T7" fmla="*/ 16 h 22"/>
                            <a:gd name="T8" fmla="*/ 0 w 20"/>
                            <a:gd name="T9" fmla="*/ 17 h 22"/>
                            <a:gd name="T10" fmla="*/ 8 w 20"/>
                            <a:gd name="T11" fmla="*/ 22 h 22"/>
                            <a:gd name="T12" fmla="*/ 8 w 20"/>
                            <a:gd name="T13" fmla="*/ 20 h 22"/>
                            <a:gd name="T14" fmla="*/ 11 w 20"/>
                            <a:gd name="T15" fmla="*/ 16 h 22"/>
                            <a:gd name="T16" fmla="*/ 15 w 20"/>
                            <a:gd name="T17" fmla="*/ 10 h 22"/>
                            <a:gd name="T18" fmla="*/ 20 w 20"/>
                            <a:gd name="T19" fmla="*/ 4 h 22"/>
                            <a:gd name="T20" fmla="*/ 12 w 20"/>
                            <a:gd name="T2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22">
                              <a:moveTo>
                                <a:pt x="12" y="0"/>
                              </a:moveTo>
                              <a:lnTo>
                                <a:pt x="8" y="6"/>
                              </a:lnTo>
                              <a:lnTo>
                                <a:pt x="5" y="12"/>
                              </a:lnTo>
                              <a:lnTo>
                                <a:pt x="2" y="16"/>
                              </a:lnTo>
                              <a:lnTo>
                                <a:pt x="0" y="17"/>
                              </a:lnTo>
                              <a:lnTo>
                                <a:pt x="8" y="22"/>
                              </a:lnTo>
                              <a:lnTo>
                                <a:pt x="8" y="20"/>
                              </a:lnTo>
                              <a:lnTo>
                                <a:pt x="11" y="16"/>
                              </a:lnTo>
                              <a:lnTo>
                                <a:pt x="15" y="10"/>
                              </a:lnTo>
                              <a:lnTo>
                                <a:pt x="20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2" name="Freeform 2473"/>
                      <wps:cNvSpPr>
                        <a:spLocks/>
                      </wps:cNvSpPr>
                      <wps:spPr bwMode="auto">
                        <a:xfrm>
                          <a:off x="1144" y="1308"/>
                          <a:ext cx="7" cy="22"/>
                        </a:xfrm>
                        <a:custGeom>
                          <a:avLst/>
                          <a:gdLst>
                            <a:gd name="T0" fmla="*/ 0 w 15"/>
                            <a:gd name="T1" fmla="*/ 6 h 45"/>
                            <a:gd name="T2" fmla="*/ 2 w 15"/>
                            <a:gd name="T3" fmla="*/ 8 h 45"/>
                            <a:gd name="T4" fmla="*/ 3 w 15"/>
                            <a:gd name="T5" fmla="*/ 11 h 45"/>
                            <a:gd name="T6" fmla="*/ 3 w 15"/>
                            <a:gd name="T7" fmla="*/ 12 h 45"/>
                            <a:gd name="T8" fmla="*/ 5 w 15"/>
                            <a:gd name="T9" fmla="*/ 15 h 45"/>
                            <a:gd name="T10" fmla="*/ 6 w 15"/>
                            <a:gd name="T11" fmla="*/ 17 h 45"/>
                            <a:gd name="T12" fmla="*/ 6 w 15"/>
                            <a:gd name="T13" fmla="*/ 20 h 45"/>
                            <a:gd name="T14" fmla="*/ 8 w 15"/>
                            <a:gd name="T15" fmla="*/ 21 h 45"/>
                            <a:gd name="T16" fmla="*/ 8 w 15"/>
                            <a:gd name="T17" fmla="*/ 24 h 45"/>
                            <a:gd name="T18" fmla="*/ 8 w 15"/>
                            <a:gd name="T19" fmla="*/ 27 h 45"/>
                            <a:gd name="T20" fmla="*/ 8 w 15"/>
                            <a:gd name="T21" fmla="*/ 29 h 45"/>
                            <a:gd name="T22" fmla="*/ 8 w 15"/>
                            <a:gd name="T23" fmla="*/ 32 h 45"/>
                            <a:gd name="T24" fmla="*/ 6 w 15"/>
                            <a:gd name="T25" fmla="*/ 33 h 45"/>
                            <a:gd name="T26" fmla="*/ 6 w 15"/>
                            <a:gd name="T27" fmla="*/ 36 h 45"/>
                            <a:gd name="T28" fmla="*/ 5 w 15"/>
                            <a:gd name="T29" fmla="*/ 38 h 45"/>
                            <a:gd name="T30" fmla="*/ 5 w 15"/>
                            <a:gd name="T31" fmla="*/ 39 h 45"/>
                            <a:gd name="T32" fmla="*/ 3 w 15"/>
                            <a:gd name="T33" fmla="*/ 41 h 45"/>
                            <a:gd name="T34" fmla="*/ 11 w 15"/>
                            <a:gd name="T35" fmla="*/ 45 h 45"/>
                            <a:gd name="T36" fmla="*/ 12 w 15"/>
                            <a:gd name="T37" fmla="*/ 44 h 45"/>
                            <a:gd name="T38" fmla="*/ 12 w 15"/>
                            <a:gd name="T39" fmla="*/ 41 h 45"/>
                            <a:gd name="T40" fmla="*/ 14 w 15"/>
                            <a:gd name="T41" fmla="*/ 38 h 45"/>
                            <a:gd name="T42" fmla="*/ 15 w 15"/>
                            <a:gd name="T43" fmla="*/ 35 h 45"/>
                            <a:gd name="T44" fmla="*/ 15 w 15"/>
                            <a:gd name="T45" fmla="*/ 33 h 45"/>
                            <a:gd name="T46" fmla="*/ 15 w 15"/>
                            <a:gd name="T47" fmla="*/ 30 h 45"/>
                            <a:gd name="T48" fmla="*/ 15 w 15"/>
                            <a:gd name="T49" fmla="*/ 27 h 45"/>
                            <a:gd name="T50" fmla="*/ 15 w 15"/>
                            <a:gd name="T51" fmla="*/ 24 h 45"/>
                            <a:gd name="T52" fmla="*/ 15 w 15"/>
                            <a:gd name="T53" fmla="*/ 21 h 45"/>
                            <a:gd name="T54" fmla="*/ 14 w 15"/>
                            <a:gd name="T55" fmla="*/ 18 h 45"/>
                            <a:gd name="T56" fmla="*/ 14 w 15"/>
                            <a:gd name="T57" fmla="*/ 15 h 45"/>
                            <a:gd name="T58" fmla="*/ 12 w 15"/>
                            <a:gd name="T59" fmla="*/ 12 h 45"/>
                            <a:gd name="T60" fmla="*/ 11 w 15"/>
                            <a:gd name="T61" fmla="*/ 9 h 45"/>
                            <a:gd name="T62" fmla="*/ 9 w 15"/>
                            <a:gd name="T63" fmla="*/ 6 h 45"/>
                            <a:gd name="T64" fmla="*/ 8 w 15"/>
                            <a:gd name="T65" fmla="*/ 3 h 45"/>
                            <a:gd name="T66" fmla="*/ 6 w 15"/>
                            <a:gd name="T67" fmla="*/ 0 h 45"/>
                            <a:gd name="T68" fmla="*/ 0 w 15"/>
                            <a:gd name="T69" fmla="*/ 6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5" h="45">
                              <a:moveTo>
                                <a:pt x="0" y="6"/>
                              </a:moveTo>
                              <a:lnTo>
                                <a:pt x="2" y="8"/>
                              </a:lnTo>
                              <a:lnTo>
                                <a:pt x="3" y="11"/>
                              </a:lnTo>
                              <a:lnTo>
                                <a:pt x="3" y="12"/>
                              </a:lnTo>
                              <a:lnTo>
                                <a:pt x="5" y="15"/>
                              </a:lnTo>
                              <a:lnTo>
                                <a:pt x="6" y="17"/>
                              </a:lnTo>
                              <a:lnTo>
                                <a:pt x="6" y="20"/>
                              </a:lnTo>
                              <a:lnTo>
                                <a:pt x="8" y="21"/>
                              </a:lnTo>
                              <a:lnTo>
                                <a:pt x="8" y="24"/>
                              </a:lnTo>
                              <a:lnTo>
                                <a:pt x="8" y="27"/>
                              </a:lnTo>
                              <a:lnTo>
                                <a:pt x="8" y="29"/>
                              </a:lnTo>
                              <a:lnTo>
                                <a:pt x="8" y="32"/>
                              </a:lnTo>
                              <a:lnTo>
                                <a:pt x="6" y="33"/>
                              </a:lnTo>
                              <a:lnTo>
                                <a:pt x="6" y="36"/>
                              </a:lnTo>
                              <a:lnTo>
                                <a:pt x="5" y="38"/>
                              </a:lnTo>
                              <a:lnTo>
                                <a:pt x="5" y="39"/>
                              </a:lnTo>
                              <a:lnTo>
                                <a:pt x="3" y="41"/>
                              </a:lnTo>
                              <a:lnTo>
                                <a:pt x="11" y="45"/>
                              </a:lnTo>
                              <a:lnTo>
                                <a:pt x="12" y="44"/>
                              </a:lnTo>
                              <a:lnTo>
                                <a:pt x="12" y="41"/>
                              </a:lnTo>
                              <a:lnTo>
                                <a:pt x="14" y="38"/>
                              </a:lnTo>
                              <a:lnTo>
                                <a:pt x="15" y="35"/>
                              </a:lnTo>
                              <a:lnTo>
                                <a:pt x="15" y="33"/>
                              </a:lnTo>
                              <a:lnTo>
                                <a:pt x="15" y="30"/>
                              </a:lnTo>
                              <a:lnTo>
                                <a:pt x="15" y="27"/>
                              </a:lnTo>
                              <a:lnTo>
                                <a:pt x="15" y="24"/>
                              </a:lnTo>
                              <a:lnTo>
                                <a:pt x="15" y="21"/>
                              </a:lnTo>
                              <a:lnTo>
                                <a:pt x="14" y="18"/>
                              </a:lnTo>
                              <a:lnTo>
                                <a:pt x="14" y="15"/>
                              </a:lnTo>
                              <a:lnTo>
                                <a:pt x="12" y="12"/>
                              </a:lnTo>
                              <a:lnTo>
                                <a:pt x="11" y="9"/>
                              </a:lnTo>
                              <a:lnTo>
                                <a:pt x="9" y="6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3" name="Freeform 2474"/>
                      <wps:cNvSpPr>
                        <a:spLocks/>
                      </wps:cNvSpPr>
                      <wps:spPr bwMode="auto">
                        <a:xfrm>
                          <a:off x="1100" y="1362"/>
                          <a:ext cx="6" cy="19"/>
                        </a:xfrm>
                        <a:custGeom>
                          <a:avLst/>
                          <a:gdLst>
                            <a:gd name="T0" fmla="*/ 10 w 12"/>
                            <a:gd name="T1" fmla="*/ 33 h 37"/>
                            <a:gd name="T2" fmla="*/ 9 w 12"/>
                            <a:gd name="T3" fmla="*/ 31 h 37"/>
                            <a:gd name="T4" fmla="*/ 9 w 12"/>
                            <a:gd name="T5" fmla="*/ 28 h 37"/>
                            <a:gd name="T6" fmla="*/ 9 w 12"/>
                            <a:gd name="T7" fmla="*/ 25 h 37"/>
                            <a:gd name="T8" fmla="*/ 7 w 12"/>
                            <a:gd name="T9" fmla="*/ 22 h 37"/>
                            <a:gd name="T10" fmla="*/ 7 w 12"/>
                            <a:gd name="T11" fmla="*/ 19 h 37"/>
                            <a:gd name="T12" fmla="*/ 7 w 12"/>
                            <a:gd name="T13" fmla="*/ 18 h 37"/>
                            <a:gd name="T14" fmla="*/ 9 w 12"/>
                            <a:gd name="T15" fmla="*/ 15 h 37"/>
                            <a:gd name="T16" fmla="*/ 9 w 12"/>
                            <a:gd name="T17" fmla="*/ 14 h 37"/>
                            <a:gd name="T18" fmla="*/ 9 w 12"/>
                            <a:gd name="T19" fmla="*/ 11 h 37"/>
                            <a:gd name="T20" fmla="*/ 10 w 12"/>
                            <a:gd name="T21" fmla="*/ 8 h 37"/>
                            <a:gd name="T22" fmla="*/ 12 w 12"/>
                            <a:gd name="T23" fmla="*/ 6 h 37"/>
                            <a:gd name="T24" fmla="*/ 12 w 12"/>
                            <a:gd name="T25" fmla="*/ 5 h 37"/>
                            <a:gd name="T26" fmla="*/ 4 w 12"/>
                            <a:gd name="T27" fmla="*/ 0 h 37"/>
                            <a:gd name="T28" fmla="*/ 4 w 12"/>
                            <a:gd name="T29" fmla="*/ 2 h 37"/>
                            <a:gd name="T30" fmla="*/ 3 w 12"/>
                            <a:gd name="T31" fmla="*/ 5 h 37"/>
                            <a:gd name="T32" fmla="*/ 1 w 12"/>
                            <a:gd name="T33" fmla="*/ 8 h 37"/>
                            <a:gd name="T34" fmla="*/ 1 w 12"/>
                            <a:gd name="T35" fmla="*/ 12 h 37"/>
                            <a:gd name="T36" fmla="*/ 0 w 12"/>
                            <a:gd name="T37" fmla="*/ 14 h 37"/>
                            <a:gd name="T38" fmla="*/ 0 w 12"/>
                            <a:gd name="T39" fmla="*/ 17 h 37"/>
                            <a:gd name="T40" fmla="*/ 0 w 12"/>
                            <a:gd name="T41" fmla="*/ 19 h 37"/>
                            <a:gd name="T42" fmla="*/ 0 w 12"/>
                            <a:gd name="T43" fmla="*/ 22 h 37"/>
                            <a:gd name="T44" fmla="*/ 0 w 12"/>
                            <a:gd name="T45" fmla="*/ 27 h 37"/>
                            <a:gd name="T46" fmla="*/ 1 w 12"/>
                            <a:gd name="T47" fmla="*/ 30 h 37"/>
                            <a:gd name="T48" fmla="*/ 1 w 12"/>
                            <a:gd name="T49" fmla="*/ 33 h 37"/>
                            <a:gd name="T50" fmla="*/ 3 w 12"/>
                            <a:gd name="T51" fmla="*/ 37 h 37"/>
                            <a:gd name="T52" fmla="*/ 10 w 12"/>
                            <a:gd name="T53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" h="37">
                              <a:moveTo>
                                <a:pt x="10" y="33"/>
                              </a:moveTo>
                              <a:lnTo>
                                <a:pt x="9" y="31"/>
                              </a:lnTo>
                              <a:lnTo>
                                <a:pt x="9" y="28"/>
                              </a:lnTo>
                              <a:lnTo>
                                <a:pt x="9" y="25"/>
                              </a:lnTo>
                              <a:lnTo>
                                <a:pt x="7" y="22"/>
                              </a:lnTo>
                              <a:lnTo>
                                <a:pt x="7" y="19"/>
                              </a:lnTo>
                              <a:lnTo>
                                <a:pt x="7" y="18"/>
                              </a:lnTo>
                              <a:lnTo>
                                <a:pt x="9" y="15"/>
                              </a:lnTo>
                              <a:lnTo>
                                <a:pt x="9" y="14"/>
                              </a:lnTo>
                              <a:lnTo>
                                <a:pt x="9" y="11"/>
                              </a:lnTo>
                              <a:lnTo>
                                <a:pt x="10" y="8"/>
                              </a:lnTo>
                              <a:lnTo>
                                <a:pt x="12" y="6"/>
                              </a:lnTo>
                              <a:lnTo>
                                <a:pt x="12" y="5"/>
                              </a:lnTo>
                              <a:lnTo>
                                <a:pt x="4" y="0"/>
                              </a:lnTo>
                              <a:lnTo>
                                <a:pt x="4" y="2"/>
                              </a:lnTo>
                              <a:lnTo>
                                <a:pt x="3" y="5"/>
                              </a:lnTo>
                              <a:lnTo>
                                <a:pt x="1" y="8"/>
                              </a:lnTo>
                              <a:lnTo>
                                <a:pt x="1" y="12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0" y="19"/>
                              </a:lnTo>
                              <a:lnTo>
                                <a:pt x="0" y="22"/>
                              </a:lnTo>
                              <a:lnTo>
                                <a:pt x="0" y="27"/>
                              </a:lnTo>
                              <a:lnTo>
                                <a:pt x="1" y="30"/>
                              </a:lnTo>
                              <a:lnTo>
                                <a:pt x="1" y="33"/>
                              </a:lnTo>
                              <a:lnTo>
                                <a:pt x="3" y="37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4" name="Freeform 2475"/>
                      <wps:cNvSpPr>
                        <a:spLocks/>
                      </wps:cNvSpPr>
                      <wps:spPr bwMode="auto">
                        <a:xfrm>
                          <a:off x="1102" y="1378"/>
                          <a:ext cx="11" cy="17"/>
                        </a:xfrm>
                        <a:custGeom>
                          <a:avLst/>
                          <a:gdLst>
                            <a:gd name="T0" fmla="*/ 22 w 22"/>
                            <a:gd name="T1" fmla="*/ 25 h 33"/>
                            <a:gd name="T2" fmla="*/ 21 w 22"/>
                            <a:gd name="T3" fmla="*/ 24 h 33"/>
                            <a:gd name="T4" fmla="*/ 21 w 22"/>
                            <a:gd name="T5" fmla="*/ 24 h 33"/>
                            <a:gd name="T6" fmla="*/ 19 w 22"/>
                            <a:gd name="T7" fmla="*/ 22 h 33"/>
                            <a:gd name="T8" fmla="*/ 18 w 22"/>
                            <a:gd name="T9" fmla="*/ 22 h 33"/>
                            <a:gd name="T10" fmla="*/ 16 w 22"/>
                            <a:gd name="T11" fmla="*/ 21 h 33"/>
                            <a:gd name="T12" fmla="*/ 16 w 22"/>
                            <a:gd name="T13" fmla="*/ 19 h 33"/>
                            <a:gd name="T14" fmla="*/ 15 w 22"/>
                            <a:gd name="T15" fmla="*/ 18 h 33"/>
                            <a:gd name="T16" fmla="*/ 15 w 22"/>
                            <a:gd name="T17" fmla="*/ 18 h 33"/>
                            <a:gd name="T18" fmla="*/ 12 w 22"/>
                            <a:gd name="T19" fmla="*/ 9 h 33"/>
                            <a:gd name="T20" fmla="*/ 7 w 22"/>
                            <a:gd name="T21" fmla="*/ 0 h 33"/>
                            <a:gd name="T22" fmla="*/ 0 w 22"/>
                            <a:gd name="T23" fmla="*/ 4 h 33"/>
                            <a:gd name="T24" fmla="*/ 4 w 22"/>
                            <a:gd name="T25" fmla="*/ 12 h 33"/>
                            <a:gd name="T26" fmla="*/ 7 w 22"/>
                            <a:gd name="T27" fmla="*/ 21 h 33"/>
                            <a:gd name="T28" fmla="*/ 9 w 22"/>
                            <a:gd name="T29" fmla="*/ 22 h 33"/>
                            <a:gd name="T30" fmla="*/ 9 w 22"/>
                            <a:gd name="T31" fmla="*/ 24 h 33"/>
                            <a:gd name="T32" fmla="*/ 10 w 22"/>
                            <a:gd name="T33" fmla="*/ 27 h 33"/>
                            <a:gd name="T34" fmla="*/ 12 w 22"/>
                            <a:gd name="T35" fmla="*/ 28 h 33"/>
                            <a:gd name="T36" fmla="*/ 15 w 22"/>
                            <a:gd name="T37" fmla="*/ 30 h 33"/>
                            <a:gd name="T38" fmla="*/ 16 w 22"/>
                            <a:gd name="T39" fmla="*/ 31 h 33"/>
                            <a:gd name="T40" fmla="*/ 19 w 22"/>
                            <a:gd name="T41" fmla="*/ 31 h 33"/>
                            <a:gd name="T42" fmla="*/ 21 w 22"/>
                            <a:gd name="T43" fmla="*/ 33 h 33"/>
                            <a:gd name="T44" fmla="*/ 22 w 22"/>
                            <a:gd name="T45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" h="33">
                              <a:moveTo>
                                <a:pt x="22" y="25"/>
                              </a:moveTo>
                              <a:lnTo>
                                <a:pt x="21" y="24"/>
                              </a:lnTo>
                              <a:lnTo>
                                <a:pt x="21" y="24"/>
                              </a:lnTo>
                              <a:lnTo>
                                <a:pt x="19" y="22"/>
                              </a:lnTo>
                              <a:lnTo>
                                <a:pt x="18" y="22"/>
                              </a:lnTo>
                              <a:lnTo>
                                <a:pt x="16" y="21"/>
                              </a:lnTo>
                              <a:lnTo>
                                <a:pt x="16" y="19"/>
                              </a:lnTo>
                              <a:lnTo>
                                <a:pt x="15" y="18"/>
                              </a:lnTo>
                              <a:lnTo>
                                <a:pt x="15" y="18"/>
                              </a:lnTo>
                              <a:lnTo>
                                <a:pt x="12" y="9"/>
                              </a:lnTo>
                              <a:lnTo>
                                <a:pt x="7" y="0"/>
                              </a:lnTo>
                              <a:lnTo>
                                <a:pt x="0" y="4"/>
                              </a:lnTo>
                              <a:lnTo>
                                <a:pt x="4" y="12"/>
                              </a:lnTo>
                              <a:lnTo>
                                <a:pt x="7" y="21"/>
                              </a:lnTo>
                              <a:lnTo>
                                <a:pt x="9" y="22"/>
                              </a:lnTo>
                              <a:lnTo>
                                <a:pt x="9" y="24"/>
                              </a:lnTo>
                              <a:lnTo>
                                <a:pt x="10" y="27"/>
                              </a:lnTo>
                              <a:lnTo>
                                <a:pt x="12" y="28"/>
                              </a:lnTo>
                              <a:lnTo>
                                <a:pt x="15" y="30"/>
                              </a:lnTo>
                              <a:lnTo>
                                <a:pt x="16" y="31"/>
                              </a:lnTo>
                              <a:lnTo>
                                <a:pt x="19" y="31"/>
                              </a:lnTo>
                              <a:lnTo>
                                <a:pt x="21" y="33"/>
                              </a:lnTo>
                              <a:lnTo>
                                <a:pt x="22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5" name="Freeform 2476"/>
                      <wps:cNvSpPr>
                        <a:spLocks/>
                      </wps:cNvSpPr>
                      <wps:spPr bwMode="auto">
                        <a:xfrm>
                          <a:off x="1094" y="1381"/>
                          <a:ext cx="9" cy="15"/>
                        </a:xfrm>
                        <a:custGeom>
                          <a:avLst/>
                          <a:gdLst>
                            <a:gd name="T0" fmla="*/ 0 w 16"/>
                            <a:gd name="T1" fmla="*/ 3 h 28"/>
                            <a:gd name="T2" fmla="*/ 1 w 16"/>
                            <a:gd name="T3" fmla="*/ 7 h 28"/>
                            <a:gd name="T4" fmla="*/ 3 w 16"/>
                            <a:gd name="T5" fmla="*/ 12 h 28"/>
                            <a:gd name="T6" fmla="*/ 4 w 16"/>
                            <a:gd name="T7" fmla="*/ 16 h 28"/>
                            <a:gd name="T8" fmla="*/ 6 w 16"/>
                            <a:gd name="T9" fmla="*/ 19 h 28"/>
                            <a:gd name="T10" fmla="*/ 9 w 16"/>
                            <a:gd name="T11" fmla="*/ 25 h 28"/>
                            <a:gd name="T12" fmla="*/ 9 w 16"/>
                            <a:gd name="T13" fmla="*/ 28 h 28"/>
                            <a:gd name="T14" fmla="*/ 16 w 16"/>
                            <a:gd name="T15" fmla="*/ 25 h 28"/>
                            <a:gd name="T16" fmla="*/ 16 w 16"/>
                            <a:gd name="T17" fmla="*/ 22 h 28"/>
                            <a:gd name="T18" fmla="*/ 13 w 16"/>
                            <a:gd name="T19" fmla="*/ 16 h 28"/>
                            <a:gd name="T20" fmla="*/ 12 w 16"/>
                            <a:gd name="T21" fmla="*/ 13 h 28"/>
                            <a:gd name="T22" fmla="*/ 10 w 16"/>
                            <a:gd name="T23" fmla="*/ 9 h 28"/>
                            <a:gd name="T24" fmla="*/ 9 w 16"/>
                            <a:gd name="T25" fmla="*/ 4 h 28"/>
                            <a:gd name="T26" fmla="*/ 7 w 16"/>
                            <a:gd name="T27" fmla="*/ 0 h 28"/>
                            <a:gd name="T28" fmla="*/ 0 w 16"/>
                            <a:gd name="T29" fmla="*/ 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28">
                              <a:moveTo>
                                <a:pt x="0" y="3"/>
                              </a:moveTo>
                              <a:lnTo>
                                <a:pt x="1" y="7"/>
                              </a:lnTo>
                              <a:lnTo>
                                <a:pt x="3" y="12"/>
                              </a:lnTo>
                              <a:lnTo>
                                <a:pt x="4" y="16"/>
                              </a:lnTo>
                              <a:lnTo>
                                <a:pt x="6" y="19"/>
                              </a:lnTo>
                              <a:lnTo>
                                <a:pt x="9" y="25"/>
                              </a:lnTo>
                              <a:lnTo>
                                <a:pt x="9" y="28"/>
                              </a:lnTo>
                              <a:lnTo>
                                <a:pt x="16" y="25"/>
                              </a:lnTo>
                              <a:lnTo>
                                <a:pt x="16" y="22"/>
                              </a:lnTo>
                              <a:lnTo>
                                <a:pt x="13" y="16"/>
                              </a:lnTo>
                              <a:lnTo>
                                <a:pt x="12" y="13"/>
                              </a:lnTo>
                              <a:lnTo>
                                <a:pt x="10" y="9"/>
                              </a:lnTo>
                              <a:lnTo>
                                <a:pt x="9" y="4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6" name="Freeform 2477"/>
                      <wps:cNvSpPr>
                        <a:spLocks/>
                      </wps:cNvSpPr>
                      <wps:spPr bwMode="auto">
                        <a:xfrm>
                          <a:off x="1091" y="1349"/>
                          <a:ext cx="7" cy="34"/>
                        </a:xfrm>
                        <a:custGeom>
                          <a:avLst/>
                          <a:gdLst>
                            <a:gd name="T0" fmla="*/ 7 w 13"/>
                            <a:gd name="T1" fmla="*/ 30 h 69"/>
                            <a:gd name="T2" fmla="*/ 0 w 13"/>
                            <a:gd name="T3" fmla="*/ 30 h 69"/>
                            <a:gd name="T4" fmla="*/ 0 w 13"/>
                            <a:gd name="T5" fmla="*/ 32 h 69"/>
                            <a:gd name="T6" fmla="*/ 0 w 13"/>
                            <a:gd name="T7" fmla="*/ 35 h 69"/>
                            <a:gd name="T8" fmla="*/ 1 w 13"/>
                            <a:gd name="T9" fmla="*/ 39 h 69"/>
                            <a:gd name="T10" fmla="*/ 1 w 13"/>
                            <a:gd name="T11" fmla="*/ 45 h 69"/>
                            <a:gd name="T12" fmla="*/ 3 w 13"/>
                            <a:gd name="T13" fmla="*/ 51 h 69"/>
                            <a:gd name="T14" fmla="*/ 3 w 13"/>
                            <a:gd name="T15" fmla="*/ 58 h 69"/>
                            <a:gd name="T16" fmla="*/ 4 w 13"/>
                            <a:gd name="T17" fmla="*/ 64 h 69"/>
                            <a:gd name="T18" fmla="*/ 6 w 13"/>
                            <a:gd name="T19" fmla="*/ 69 h 69"/>
                            <a:gd name="T20" fmla="*/ 13 w 13"/>
                            <a:gd name="T21" fmla="*/ 66 h 69"/>
                            <a:gd name="T22" fmla="*/ 12 w 13"/>
                            <a:gd name="T23" fmla="*/ 63 h 69"/>
                            <a:gd name="T24" fmla="*/ 12 w 13"/>
                            <a:gd name="T25" fmla="*/ 57 h 69"/>
                            <a:gd name="T26" fmla="*/ 10 w 13"/>
                            <a:gd name="T27" fmla="*/ 51 h 69"/>
                            <a:gd name="T28" fmla="*/ 10 w 13"/>
                            <a:gd name="T29" fmla="*/ 44 h 69"/>
                            <a:gd name="T30" fmla="*/ 9 w 13"/>
                            <a:gd name="T31" fmla="*/ 38 h 69"/>
                            <a:gd name="T32" fmla="*/ 9 w 13"/>
                            <a:gd name="T33" fmla="*/ 33 h 69"/>
                            <a:gd name="T34" fmla="*/ 7 w 13"/>
                            <a:gd name="T35" fmla="*/ 30 h 69"/>
                            <a:gd name="T36" fmla="*/ 7 w 13"/>
                            <a:gd name="T37" fmla="*/ 29 h 69"/>
                            <a:gd name="T38" fmla="*/ 0 w 13"/>
                            <a:gd name="T39" fmla="*/ 29 h 69"/>
                            <a:gd name="T40" fmla="*/ 7 w 13"/>
                            <a:gd name="T41" fmla="*/ 29 h 69"/>
                            <a:gd name="T42" fmla="*/ 4 w 13"/>
                            <a:gd name="T43" fmla="*/ 0 h 69"/>
                            <a:gd name="T44" fmla="*/ 0 w 13"/>
                            <a:gd name="T45" fmla="*/ 29 h 69"/>
                            <a:gd name="T46" fmla="*/ 7 w 13"/>
                            <a:gd name="T47" fmla="*/ 3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3" h="69">
                              <a:moveTo>
                                <a:pt x="7" y="30"/>
                              </a:moveTo>
                              <a:lnTo>
                                <a:pt x="0" y="30"/>
                              </a:lnTo>
                              <a:lnTo>
                                <a:pt x="0" y="32"/>
                              </a:lnTo>
                              <a:lnTo>
                                <a:pt x="0" y="35"/>
                              </a:lnTo>
                              <a:lnTo>
                                <a:pt x="1" y="39"/>
                              </a:lnTo>
                              <a:lnTo>
                                <a:pt x="1" y="45"/>
                              </a:lnTo>
                              <a:lnTo>
                                <a:pt x="3" y="51"/>
                              </a:lnTo>
                              <a:lnTo>
                                <a:pt x="3" y="58"/>
                              </a:lnTo>
                              <a:lnTo>
                                <a:pt x="4" y="64"/>
                              </a:lnTo>
                              <a:lnTo>
                                <a:pt x="6" y="69"/>
                              </a:lnTo>
                              <a:lnTo>
                                <a:pt x="13" y="66"/>
                              </a:lnTo>
                              <a:lnTo>
                                <a:pt x="12" y="63"/>
                              </a:lnTo>
                              <a:lnTo>
                                <a:pt x="12" y="57"/>
                              </a:lnTo>
                              <a:lnTo>
                                <a:pt x="10" y="51"/>
                              </a:lnTo>
                              <a:lnTo>
                                <a:pt x="10" y="44"/>
                              </a:lnTo>
                              <a:lnTo>
                                <a:pt x="9" y="38"/>
                              </a:lnTo>
                              <a:lnTo>
                                <a:pt x="9" y="33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0" y="29"/>
                              </a:lnTo>
                              <a:lnTo>
                                <a:pt x="7" y="29"/>
                              </a:lnTo>
                              <a:lnTo>
                                <a:pt x="4" y="0"/>
                              </a:lnTo>
                              <a:lnTo>
                                <a:pt x="0" y="29"/>
                              </a:lnTo>
                              <a:lnTo>
                                <a:pt x="7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" name="Freeform 2478"/>
                      <wps:cNvSpPr>
                        <a:spLocks/>
                      </wps:cNvSpPr>
                      <wps:spPr bwMode="auto">
                        <a:xfrm>
                          <a:off x="1091" y="1363"/>
                          <a:ext cx="8" cy="36"/>
                        </a:xfrm>
                        <a:custGeom>
                          <a:avLst/>
                          <a:gdLst>
                            <a:gd name="T0" fmla="*/ 16 w 16"/>
                            <a:gd name="T1" fmla="*/ 68 h 73"/>
                            <a:gd name="T2" fmla="*/ 14 w 16"/>
                            <a:gd name="T3" fmla="*/ 67 h 73"/>
                            <a:gd name="T4" fmla="*/ 14 w 16"/>
                            <a:gd name="T5" fmla="*/ 64 h 73"/>
                            <a:gd name="T6" fmla="*/ 13 w 16"/>
                            <a:gd name="T7" fmla="*/ 62 h 73"/>
                            <a:gd name="T8" fmla="*/ 13 w 16"/>
                            <a:gd name="T9" fmla="*/ 59 h 73"/>
                            <a:gd name="T10" fmla="*/ 11 w 16"/>
                            <a:gd name="T11" fmla="*/ 56 h 73"/>
                            <a:gd name="T12" fmla="*/ 11 w 16"/>
                            <a:gd name="T13" fmla="*/ 55 h 73"/>
                            <a:gd name="T14" fmla="*/ 10 w 16"/>
                            <a:gd name="T15" fmla="*/ 52 h 73"/>
                            <a:gd name="T16" fmla="*/ 10 w 16"/>
                            <a:gd name="T17" fmla="*/ 49 h 73"/>
                            <a:gd name="T18" fmla="*/ 8 w 16"/>
                            <a:gd name="T19" fmla="*/ 43 h 73"/>
                            <a:gd name="T20" fmla="*/ 8 w 16"/>
                            <a:gd name="T21" fmla="*/ 38 h 73"/>
                            <a:gd name="T22" fmla="*/ 7 w 16"/>
                            <a:gd name="T23" fmla="*/ 32 h 73"/>
                            <a:gd name="T24" fmla="*/ 7 w 16"/>
                            <a:gd name="T25" fmla="*/ 26 h 73"/>
                            <a:gd name="T26" fmla="*/ 7 w 16"/>
                            <a:gd name="T27" fmla="*/ 22 h 73"/>
                            <a:gd name="T28" fmla="*/ 7 w 16"/>
                            <a:gd name="T29" fmla="*/ 16 h 73"/>
                            <a:gd name="T30" fmla="*/ 8 w 16"/>
                            <a:gd name="T31" fmla="*/ 12 h 73"/>
                            <a:gd name="T32" fmla="*/ 8 w 16"/>
                            <a:gd name="T33" fmla="*/ 9 h 73"/>
                            <a:gd name="T34" fmla="*/ 8 w 16"/>
                            <a:gd name="T35" fmla="*/ 3 h 73"/>
                            <a:gd name="T36" fmla="*/ 8 w 16"/>
                            <a:gd name="T37" fmla="*/ 1 h 73"/>
                            <a:gd name="T38" fmla="*/ 1 w 16"/>
                            <a:gd name="T39" fmla="*/ 0 h 73"/>
                            <a:gd name="T40" fmla="*/ 1 w 16"/>
                            <a:gd name="T41" fmla="*/ 3 h 73"/>
                            <a:gd name="T42" fmla="*/ 0 w 16"/>
                            <a:gd name="T43" fmla="*/ 7 h 73"/>
                            <a:gd name="T44" fmla="*/ 0 w 16"/>
                            <a:gd name="T45" fmla="*/ 12 h 73"/>
                            <a:gd name="T46" fmla="*/ 0 w 16"/>
                            <a:gd name="T47" fmla="*/ 16 h 73"/>
                            <a:gd name="T48" fmla="*/ 0 w 16"/>
                            <a:gd name="T49" fmla="*/ 22 h 73"/>
                            <a:gd name="T50" fmla="*/ 0 w 16"/>
                            <a:gd name="T51" fmla="*/ 26 h 73"/>
                            <a:gd name="T52" fmla="*/ 0 w 16"/>
                            <a:gd name="T53" fmla="*/ 32 h 73"/>
                            <a:gd name="T54" fmla="*/ 0 w 16"/>
                            <a:gd name="T55" fmla="*/ 38 h 73"/>
                            <a:gd name="T56" fmla="*/ 1 w 16"/>
                            <a:gd name="T57" fmla="*/ 44 h 73"/>
                            <a:gd name="T58" fmla="*/ 1 w 16"/>
                            <a:gd name="T59" fmla="*/ 50 h 73"/>
                            <a:gd name="T60" fmla="*/ 2 w 16"/>
                            <a:gd name="T61" fmla="*/ 53 h 73"/>
                            <a:gd name="T62" fmla="*/ 2 w 16"/>
                            <a:gd name="T63" fmla="*/ 56 h 73"/>
                            <a:gd name="T64" fmla="*/ 4 w 16"/>
                            <a:gd name="T65" fmla="*/ 59 h 73"/>
                            <a:gd name="T66" fmla="*/ 4 w 16"/>
                            <a:gd name="T67" fmla="*/ 62 h 73"/>
                            <a:gd name="T68" fmla="*/ 5 w 16"/>
                            <a:gd name="T69" fmla="*/ 65 h 73"/>
                            <a:gd name="T70" fmla="*/ 7 w 16"/>
                            <a:gd name="T71" fmla="*/ 67 h 73"/>
                            <a:gd name="T72" fmla="*/ 8 w 16"/>
                            <a:gd name="T73" fmla="*/ 70 h 73"/>
                            <a:gd name="T74" fmla="*/ 10 w 16"/>
                            <a:gd name="T75" fmla="*/ 73 h 73"/>
                            <a:gd name="T76" fmla="*/ 16 w 16"/>
                            <a:gd name="T77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" h="73">
                              <a:moveTo>
                                <a:pt x="16" y="68"/>
                              </a:moveTo>
                              <a:lnTo>
                                <a:pt x="14" y="67"/>
                              </a:lnTo>
                              <a:lnTo>
                                <a:pt x="14" y="64"/>
                              </a:lnTo>
                              <a:lnTo>
                                <a:pt x="13" y="62"/>
                              </a:lnTo>
                              <a:lnTo>
                                <a:pt x="13" y="59"/>
                              </a:lnTo>
                              <a:lnTo>
                                <a:pt x="11" y="56"/>
                              </a:lnTo>
                              <a:lnTo>
                                <a:pt x="11" y="55"/>
                              </a:lnTo>
                              <a:lnTo>
                                <a:pt x="10" y="52"/>
                              </a:lnTo>
                              <a:lnTo>
                                <a:pt x="10" y="49"/>
                              </a:lnTo>
                              <a:lnTo>
                                <a:pt x="8" y="43"/>
                              </a:lnTo>
                              <a:lnTo>
                                <a:pt x="8" y="38"/>
                              </a:lnTo>
                              <a:lnTo>
                                <a:pt x="7" y="32"/>
                              </a:lnTo>
                              <a:lnTo>
                                <a:pt x="7" y="26"/>
                              </a:lnTo>
                              <a:lnTo>
                                <a:pt x="7" y="22"/>
                              </a:lnTo>
                              <a:lnTo>
                                <a:pt x="7" y="16"/>
                              </a:lnTo>
                              <a:lnTo>
                                <a:pt x="8" y="12"/>
                              </a:lnTo>
                              <a:lnTo>
                                <a:pt x="8" y="9"/>
                              </a:lnTo>
                              <a:lnTo>
                                <a:pt x="8" y="3"/>
                              </a:lnTo>
                              <a:lnTo>
                                <a:pt x="8" y="1"/>
                              </a:lnTo>
                              <a:lnTo>
                                <a:pt x="1" y="0"/>
                              </a:lnTo>
                              <a:lnTo>
                                <a:pt x="1" y="3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6"/>
                              </a:lnTo>
                              <a:lnTo>
                                <a:pt x="0" y="22"/>
                              </a:lnTo>
                              <a:lnTo>
                                <a:pt x="0" y="26"/>
                              </a:lnTo>
                              <a:lnTo>
                                <a:pt x="0" y="32"/>
                              </a:lnTo>
                              <a:lnTo>
                                <a:pt x="0" y="38"/>
                              </a:lnTo>
                              <a:lnTo>
                                <a:pt x="1" y="44"/>
                              </a:lnTo>
                              <a:lnTo>
                                <a:pt x="1" y="50"/>
                              </a:lnTo>
                              <a:lnTo>
                                <a:pt x="2" y="53"/>
                              </a:lnTo>
                              <a:lnTo>
                                <a:pt x="2" y="56"/>
                              </a:lnTo>
                              <a:lnTo>
                                <a:pt x="4" y="59"/>
                              </a:lnTo>
                              <a:lnTo>
                                <a:pt x="4" y="62"/>
                              </a:lnTo>
                              <a:lnTo>
                                <a:pt x="5" y="65"/>
                              </a:lnTo>
                              <a:lnTo>
                                <a:pt x="7" y="67"/>
                              </a:lnTo>
                              <a:lnTo>
                                <a:pt x="8" y="70"/>
                              </a:lnTo>
                              <a:lnTo>
                                <a:pt x="10" y="73"/>
                              </a:lnTo>
                              <a:lnTo>
                                <a:pt x="16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" name="Freeform 2479"/>
                      <wps:cNvSpPr>
                        <a:spLocks/>
                      </wps:cNvSpPr>
                      <wps:spPr bwMode="auto">
                        <a:xfrm>
                          <a:off x="1135" y="1339"/>
                          <a:ext cx="6" cy="4"/>
                        </a:xfrm>
                        <a:custGeom>
                          <a:avLst/>
                          <a:gdLst>
                            <a:gd name="T0" fmla="*/ 0 w 12"/>
                            <a:gd name="T1" fmla="*/ 7 h 9"/>
                            <a:gd name="T2" fmla="*/ 2 w 12"/>
                            <a:gd name="T3" fmla="*/ 7 h 9"/>
                            <a:gd name="T4" fmla="*/ 5 w 12"/>
                            <a:gd name="T5" fmla="*/ 9 h 9"/>
                            <a:gd name="T6" fmla="*/ 6 w 12"/>
                            <a:gd name="T7" fmla="*/ 9 h 9"/>
                            <a:gd name="T8" fmla="*/ 8 w 12"/>
                            <a:gd name="T9" fmla="*/ 9 h 9"/>
                            <a:gd name="T10" fmla="*/ 11 w 12"/>
                            <a:gd name="T11" fmla="*/ 9 h 9"/>
                            <a:gd name="T12" fmla="*/ 12 w 12"/>
                            <a:gd name="T13" fmla="*/ 9 h 9"/>
                            <a:gd name="T14" fmla="*/ 12 w 12"/>
                            <a:gd name="T15" fmla="*/ 1 h 9"/>
                            <a:gd name="T16" fmla="*/ 11 w 12"/>
                            <a:gd name="T17" fmla="*/ 1 h 9"/>
                            <a:gd name="T18" fmla="*/ 9 w 12"/>
                            <a:gd name="T19" fmla="*/ 1 h 9"/>
                            <a:gd name="T20" fmla="*/ 8 w 12"/>
                            <a:gd name="T21" fmla="*/ 1 h 9"/>
                            <a:gd name="T22" fmla="*/ 6 w 12"/>
                            <a:gd name="T23" fmla="*/ 1 h 9"/>
                            <a:gd name="T24" fmla="*/ 5 w 12"/>
                            <a:gd name="T25" fmla="*/ 1 h 9"/>
                            <a:gd name="T26" fmla="*/ 5 w 12"/>
                            <a:gd name="T27" fmla="*/ 0 h 9"/>
                            <a:gd name="T28" fmla="*/ 0 w 12"/>
                            <a:gd name="T29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" h="9">
                              <a:moveTo>
                                <a:pt x="0" y="7"/>
                              </a:moveTo>
                              <a:lnTo>
                                <a:pt x="2" y="7"/>
                              </a:lnTo>
                              <a:lnTo>
                                <a:pt x="5" y="9"/>
                              </a:lnTo>
                              <a:lnTo>
                                <a:pt x="6" y="9"/>
                              </a:lnTo>
                              <a:lnTo>
                                <a:pt x="8" y="9"/>
                              </a:ln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lnTo>
                                <a:pt x="11" y="1"/>
                              </a:lnTo>
                              <a:lnTo>
                                <a:pt x="9" y="1"/>
                              </a:lnTo>
                              <a:lnTo>
                                <a:pt x="8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5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9" name="Freeform 2480"/>
                      <wps:cNvSpPr>
                        <a:spLocks/>
                      </wps:cNvSpPr>
                      <wps:spPr bwMode="auto">
                        <a:xfrm>
                          <a:off x="1132" y="1332"/>
                          <a:ext cx="5" cy="11"/>
                        </a:xfrm>
                        <a:custGeom>
                          <a:avLst/>
                          <a:gdLst>
                            <a:gd name="T0" fmla="*/ 2 w 11"/>
                            <a:gd name="T1" fmla="*/ 0 h 20"/>
                            <a:gd name="T2" fmla="*/ 2 w 11"/>
                            <a:gd name="T3" fmla="*/ 0 h 20"/>
                            <a:gd name="T4" fmla="*/ 2 w 11"/>
                            <a:gd name="T5" fmla="*/ 1 h 20"/>
                            <a:gd name="T6" fmla="*/ 0 w 11"/>
                            <a:gd name="T7" fmla="*/ 3 h 20"/>
                            <a:gd name="T8" fmla="*/ 0 w 11"/>
                            <a:gd name="T9" fmla="*/ 4 h 20"/>
                            <a:gd name="T10" fmla="*/ 0 w 11"/>
                            <a:gd name="T11" fmla="*/ 5 h 20"/>
                            <a:gd name="T12" fmla="*/ 0 w 11"/>
                            <a:gd name="T13" fmla="*/ 7 h 20"/>
                            <a:gd name="T14" fmla="*/ 0 w 11"/>
                            <a:gd name="T15" fmla="*/ 8 h 20"/>
                            <a:gd name="T16" fmla="*/ 0 w 11"/>
                            <a:gd name="T17" fmla="*/ 10 h 20"/>
                            <a:gd name="T18" fmla="*/ 0 w 11"/>
                            <a:gd name="T19" fmla="*/ 11 h 20"/>
                            <a:gd name="T20" fmla="*/ 0 w 11"/>
                            <a:gd name="T21" fmla="*/ 14 h 20"/>
                            <a:gd name="T22" fmla="*/ 2 w 11"/>
                            <a:gd name="T23" fmla="*/ 16 h 20"/>
                            <a:gd name="T24" fmla="*/ 3 w 11"/>
                            <a:gd name="T25" fmla="*/ 19 h 20"/>
                            <a:gd name="T26" fmla="*/ 6 w 11"/>
                            <a:gd name="T27" fmla="*/ 20 h 20"/>
                            <a:gd name="T28" fmla="*/ 11 w 11"/>
                            <a:gd name="T29" fmla="*/ 13 h 20"/>
                            <a:gd name="T30" fmla="*/ 9 w 11"/>
                            <a:gd name="T31" fmla="*/ 13 h 20"/>
                            <a:gd name="T32" fmla="*/ 9 w 11"/>
                            <a:gd name="T33" fmla="*/ 11 h 20"/>
                            <a:gd name="T34" fmla="*/ 8 w 11"/>
                            <a:gd name="T35" fmla="*/ 11 h 20"/>
                            <a:gd name="T36" fmla="*/ 8 w 11"/>
                            <a:gd name="T37" fmla="*/ 10 h 20"/>
                            <a:gd name="T38" fmla="*/ 8 w 11"/>
                            <a:gd name="T39" fmla="*/ 8 h 20"/>
                            <a:gd name="T40" fmla="*/ 8 w 11"/>
                            <a:gd name="T41" fmla="*/ 8 h 20"/>
                            <a:gd name="T42" fmla="*/ 8 w 11"/>
                            <a:gd name="T43" fmla="*/ 8 h 20"/>
                            <a:gd name="T44" fmla="*/ 8 w 11"/>
                            <a:gd name="T45" fmla="*/ 7 h 20"/>
                            <a:gd name="T46" fmla="*/ 8 w 11"/>
                            <a:gd name="T47" fmla="*/ 7 h 20"/>
                            <a:gd name="T48" fmla="*/ 8 w 11"/>
                            <a:gd name="T49" fmla="*/ 5 h 20"/>
                            <a:gd name="T50" fmla="*/ 8 w 11"/>
                            <a:gd name="T51" fmla="*/ 4 h 20"/>
                            <a:gd name="T52" fmla="*/ 9 w 11"/>
                            <a:gd name="T53" fmla="*/ 4 h 20"/>
                            <a:gd name="T54" fmla="*/ 2 w 11"/>
                            <a:gd name="T55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1" h="20">
                              <a:moveTo>
                                <a:pt x="2" y="0"/>
                              </a:moveTo>
                              <a:lnTo>
                                <a:pt x="2" y="0"/>
                              </a:lnTo>
                              <a:lnTo>
                                <a:pt x="2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1"/>
                              </a:lnTo>
                              <a:lnTo>
                                <a:pt x="0" y="14"/>
                              </a:lnTo>
                              <a:lnTo>
                                <a:pt x="2" y="16"/>
                              </a:lnTo>
                              <a:lnTo>
                                <a:pt x="3" y="19"/>
                              </a:lnTo>
                              <a:lnTo>
                                <a:pt x="6" y="20"/>
                              </a:lnTo>
                              <a:lnTo>
                                <a:pt x="11" y="13"/>
                              </a:lnTo>
                              <a:lnTo>
                                <a:pt x="9" y="13"/>
                              </a:lnTo>
                              <a:lnTo>
                                <a:pt x="9" y="11"/>
                              </a:lnTo>
                              <a:lnTo>
                                <a:pt x="8" y="11"/>
                              </a:lnTo>
                              <a:lnTo>
                                <a:pt x="8" y="10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7"/>
                              </a:lnTo>
                              <a:lnTo>
                                <a:pt x="8" y="7"/>
                              </a:lnTo>
                              <a:lnTo>
                                <a:pt x="8" y="5"/>
                              </a:lnTo>
                              <a:lnTo>
                                <a:pt x="8" y="4"/>
                              </a:lnTo>
                              <a:lnTo>
                                <a:pt x="9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" name="Freeform 2481"/>
                      <wps:cNvSpPr>
                        <a:spLocks/>
                      </wps:cNvSpPr>
                      <wps:spPr bwMode="auto">
                        <a:xfrm>
                          <a:off x="1132" y="1326"/>
                          <a:ext cx="9" cy="9"/>
                        </a:xfrm>
                        <a:custGeom>
                          <a:avLst/>
                          <a:gdLst>
                            <a:gd name="T0" fmla="*/ 10 w 16"/>
                            <a:gd name="T1" fmla="*/ 0 h 18"/>
                            <a:gd name="T2" fmla="*/ 7 w 16"/>
                            <a:gd name="T3" fmla="*/ 3 h 18"/>
                            <a:gd name="T4" fmla="*/ 6 w 16"/>
                            <a:gd name="T5" fmla="*/ 6 h 18"/>
                            <a:gd name="T6" fmla="*/ 3 w 16"/>
                            <a:gd name="T7" fmla="*/ 9 h 18"/>
                            <a:gd name="T8" fmla="*/ 0 w 16"/>
                            <a:gd name="T9" fmla="*/ 14 h 18"/>
                            <a:gd name="T10" fmla="*/ 7 w 16"/>
                            <a:gd name="T11" fmla="*/ 18 h 18"/>
                            <a:gd name="T12" fmla="*/ 9 w 16"/>
                            <a:gd name="T13" fmla="*/ 14 h 18"/>
                            <a:gd name="T14" fmla="*/ 12 w 16"/>
                            <a:gd name="T15" fmla="*/ 11 h 18"/>
                            <a:gd name="T16" fmla="*/ 15 w 16"/>
                            <a:gd name="T17" fmla="*/ 8 h 18"/>
                            <a:gd name="T18" fmla="*/ 16 w 16"/>
                            <a:gd name="T19" fmla="*/ 5 h 18"/>
                            <a:gd name="T20" fmla="*/ 10 w 16"/>
                            <a:gd name="T2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10" y="0"/>
                              </a:moveTo>
                              <a:lnTo>
                                <a:pt x="7" y="3"/>
                              </a:lnTo>
                              <a:lnTo>
                                <a:pt x="6" y="6"/>
                              </a:lnTo>
                              <a:lnTo>
                                <a:pt x="3" y="9"/>
                              </a:lnTo>
                              <a:lnTo>
                                <a:pt x="0" y="14"/>
                              </a:lnTo>
                              <a:lnTo>
                                <a:pt x="7" y="18"/>
                              </a:lnTo>
                              <a:lnTo>
                                <a:pt x="9" y="14"/>
                              </a:lnTo>
                              <a:lnTo>
                                <a:pt x="12" y="11"/>
                              </a:lnTo>
                              <a:lnTo>
                                <a:pt x="15" y="8"/>
                              </a:lnTo>
                              <a:lnTo>
                                <a:pt x="16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" name="Freeform 2482"/>
                      <wps:cNvSpPr>
                        <a:spLocks/>
                      </wps:cNvSpPr>
                      <wps:spPr bwMode="auto">
                        <a:xfrm>
                          <a:off x="1136" y="1317"/>
                          <a:ext cx="6" cy="11"/>
                        </a:xfrm>
                        <a:custGeom>
                          <a:avLst/>
                          <a:gdLst>
                            <a:gd name="T0" fmla="*/ 0 w 12"/>
                            <a:gd name="T1" fmla="*/ 6 h 21"/>
                            <a:gd name="T2" fmla="*/ 0 w 12"/>
                            <a:gd name="T3" fmla="*/ 6 h 21"/>
                            <a:gd name="T4" fmla="*/ 2 w 12"/>
                            <a:gd name="T5" fmla="*/ 7 h 21"/>
                            <a:gd name="T6" fmla="*/ 2 w 12"/>
                            <a:gd name="T7" fmla="*/ 7 h 21"/>
                            <a:gd name="T8" fmla="*/ 2 w 12"/>
                            <a:gd name="T9" fmla="*/ 9 h 21"/>
                            <a:gd name="T10" fmla="*/ 3 w 12"/>
                            <a:gd name="T11" fmla="*/ 9 h 21"/>
                            <a:gd name="T12" fmla="*/ 3 w 12"/>
                            <a:gd name="T13" fmla="*/ 10 h 21"/>
                            <a:gd name="T14" fmla="*/ 3 w 12"/>
                            <a:gd name="T15" fmla="*/ 10 h 21"/>
                            <a:gd name="T16" fmla="*/ 3 w 12"/>
                            <a:gd name="T17" fmla="*/ 12 h 21"/>
                            <a:gd name="T18" fmla="*/ 3 w 12"/>
                            <a:gd name="T19" fmla="*/ 13 h 21"/>
                            <a:gd name="T20" fmla="*/ 3 w 12"/>
                            <a:gd name="T21" fmla="*/ 15 h 21"/>
                            <a:gd name="T22" fmla="*/ 3 w 12"/>
                            <a:gd name="T23" fmla="*/ 15 h 21"/>
                            <a:gd name="T24" fmla="*/ 3 w 12"/>
                            <a:gd name="T25" fmla="*/ 16 h 21"/>
                            <a:gd name="T26" fmla="*/ 3 w 12"/>
                            <a:gd name="T27" fmla="*/ 16 h 21"/>
                            <a:gd name="T28" fmla="*/ 3 w 12"/>
                            <a:gd name="T29" fmla="*/ 16 h 21"/>
                            <a:gd name="T30" fmla="*/ 9 w 12"/>
                            <a:gd name="T31" fmla="*/ 21 h 21"/>
                            <a:gd name="T32" fmla="*/ 11 w 12"/>
                            <a:gd name="T33" fmla="*/ 19 h 21"/>
                            <a:gd name="T34" fmla="*/ 11 w 12"/>
                            <a:gd name="T35" fmla="*/ 19 h 21"/>
                            <a:gd name="T36" fmla="*/ 11 w 12"/>
                            <a:gd name="T37" fmla="*/ 18 h 21"/>
                            <a:gd name="T38" fmla="*/ 11 w 12"/>
                            <a:gd name="T39" fmla="*/ 16 h 21"/>
                            <a:gd name="T40" fmla="*/ 12 w 12"/>
                            <a:gd name="T41" fmla="*/ 13 h 21"/>
                            <a:gd name="T42" fmla="*/ 11 w 12"/>
                            <a:gd name="T43" fmla="*/ 10 h 21"/>
                            <a:gd name="T44" fmla="*/ 11 w 12"/>
                            <a:gd name="T45" fmla="*/ 9 h 21"/>
                            <a:gd name="T46" fmla="*/ 11 w 12"/>
                            <a:gd name="T47" fmla="*/ 7 h 21"/>
                            <a:gd name="T48" fmla="*/ 11 w 12"/>
                            <a:gd name="T49" fmla="*/ 6 h 21"/>
                            <a:gd name="T50" fmla="*/ 9 w 12"/>
                            <a:gd name="T51" fmla="*/ 4 h 21"/>
                            <a:gd name="T52" fmla="*/ 9 w 12"/>
                            <a:gd name="T53" fmla="*/ 3 h 21"/>
                            <a:gd name="T54" fmla="*/ 8 w 12"/>
                            <a:gd name="T55" fmla="*/ 1 h 21"/>
                            <a:gd name="T56" fmla="*/ 6 w 12"/>
                            <a:gd name="T57" fmla="*/ 0 h 21"/>
                            <a:gd name="T58" fmla="*/ 5 w 12"/>
                            <a:gd name="T59" fmla="*/ 0 h 21"/>
                            <a:gd name="T60" fmla="*/ 5 w 12"/>
                            <a:gd name="T61" fmla="*/ 0 h 21"/>
                            <a:gd name="T62" fmla="*/ 0 w 12"/>
                            <a:gd name="T63" fmla="*/ 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" h="21">
                              <a:moveTo>
                                <a:pt x="0" y="6"/>
                              </a:moveTo>
                              <a:lnTo>
                                <a:pt x="0" y="6"/>
                              </a:lnTo>
                              <a:lnTo>
                                <a:pt x="2" y="7"/>
                              </a:lnTo>
                              <a:lnTo>
                                <a:pt x="2" y="7"/>
                              </a:lnTo>
                              <a:lnTo>
                                <a:pt x="2" y="9"/>
                              </a:lnTo>
                              <a:lnTo>
                                <a:pt x="3" y="9"/>
                              </a:lnTo>
                              <a:lnTo>
                                <a:pt x="3" y="10"/>
                              </a:lnTo>
                              <a:lnTo>
                                <a:pt x="3" y="10"/>
                              </a:lnTo>
                              <a:lnTo>
                                <a:pt x="3" y="12"/>
                              </a:lnTo>
                              <a:lnTo>
                                <a:pt x="3" y="13"/>
                              </a:lnTo>
                              <a:lnTo>
                                <a:pt x="3" y="15"/>
                              </a:lnTo>
                              <a:lnTo>
                                <a:pt x="3" y="15"/>
                              </a:lnTo>
                              <a:lnTo>
                                <a:pt x="3" y="16"/>
                              </a:lnTo>
                              <a:lnTo>
                                <a:pt x="3" y="16"/>
                              </a:lnTo>
                              <a:lnTo>
                                <a:pt x="3" y="16"/>
                              </a:lnTo>
                              <a:lnTo>
                                <a:pt x="9" y="21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18"/>
                              </a:lnTo>
                              <a:lnTo>
                                <a:pt x="11" y="16"/>
                              </a:lnTo>
                              <a:lnTo>
                                <a:pt x="12" y="13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1" y="7"/>
                              </a:lnTo>
                              <a:lnTo>
                                <a:pt x="11" y="6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2" name="Freeform 2483"/>
                      <wps:cNvSpPr>
                        <a:spLocks/>
                      </wps:cNvSpPr>
                      <wps:spPr bwMode="auto">
                        <a:xfrm>
                          <a:off x="1127" y="1314"/>
                          <a:ext cx="11" cy="6"/>
                        </a:xfrm>
                        <a:custGeom>
                          <a:avLst/>
                          <a:gdLst>
                            <a:gd name="T0" fmla="*/ 1 w 22"/>
                            <a:gd name="T1" fmla="*/ 9 h 14"/>
                            <a:gd name="T2" fmla="*/ 3 w 22"/>
                            <a:gd name="T3" fmla="*/ 9 h 14"/>
                            <a:gd name="T4" fmla="*/ 4 w 22"/>
                            <a:gd name="T5" fmla="*/ 9 h 14"/>
                            <a:gd name="T6" fmla="*/ 7 w 22"/>
                            <a:gd name="T7" fmla="*/ 9 h 14"/>
                            <a:gd name="T8" fmla="*/ 8 w 22"/>
                            <a:gd name="T9" fmla="*/ 9 h 14"/>
                            <a:gd name="T10" fmla="*/ 10 w 22"/>
                            <a:gd name="T11" fmla="*/ 9 h 14"/>
                            <a:gd name="T12" fmla="*/ 13 w 22"/>
                            <a:gd name="T13" fmla="*/ 11 h 14"/>
                            <a:gd name="T14" fmla="*/ 14 w 22"/>
                            <a:gd name="T15" fmla="*/ 12 h 14"/>
                            <a:gd name="T16" fmla="*/ 17 w 22"/>
                            <a:gd name="T17" fmla="*/ 14 h 14"/>
                            <a:gd name="T18" fmla="*/ 22 w 22"/>
                            <a:gd name="T19" fmla="*/ 8 h 14"/>
                            <a:gd name="T20" fmla="*/ 19 w 22"/>
                            <a:gd name="T21" fmla="*/ 5 h 14"/>
                            <a:gd name="T22" fmla="*/ 16 w 22"/>
                            <a:gd name="T23" fmla="*/ 3 h 14"/>
                            <a:gd name="T24" fmla="*/ 13 w 22"/>
                            <a:gd name="T25" fmla="*/ 2 h 14"/>
                            <a:gd name="T26" fmla="*/ 10 w 22"/>
                            <a:gd name="T27" fmla="*/ 2 h 14"/>
                            <a:gd name="T28" fmla="*/ 7 w 22"/>
                            <a:gd name="T29" fmla="*/ 0 h 14"/>
                            <a:gd name="T30" fmla="*/ 4 w 22"/>
                            <a:gd name="T31" fmla="*/ 0 h 14"/>
                            <a:gd name="T32" fmla="*/ 3 w 22"/>
                            <a:gd name="T33" fmla="*/ 0 h 14"/>
                            <a:gd name="T34" fmla="*/ 0 w 22"/>
                            <a:gd name="T35" fmla="*/ 2 h 14"/>
                            <a:gd name="T36" fmla="*/ 1 w 22"/>
                            <a:gd name="T3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14">
                              <a:moveTo>
                                <a:pt x="1" y="9"/>
                              </a:moveTo>
                              <a:lnTo>
                                <a:pt x="3" y="9"/>
                              </a:lnTo>
                              <a:lnTo>
                                <a:pt x="4" y="9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10" y="9"/>
                              </a:lnTo>
                              <a:lnTo>
                                <a:pt x="13" y="11"/>
                              </a:lnTo>
                              <a:lnTo>
                                <a:pt x="14" y="12"/>
                              </a:lnTo>
                              <a:lnTo>
                                <a:pt x="17" y="14"/>
                              </a:lnTo>
                              <a:lnTo>
                                <a:pt x="22" y="8"/>
                              </a:lnTo>
                              <a:lnTo>
                                <a:pt x="19" y="5"/>
                              </a:lnTo>
                              <a:lnTo>
                                <a:pt x="16" y="3"/>
                              </a:lnTo>
                              <a:lnTo>
                                <a:pt x="13" y="2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lnTo>
                                <a:pt x="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3" name="Freeform 2484"/>
                      <wps:cNvSpPr>
                        <a:spLocks/>
                      </wps:cNvSpPr>
                      <wps:spPr bwMode="auto">
                        <a:xfrm>
                          <a:off x="1115" y="1314"/>
                          <a:ext cx="13" cy="9"/>
                        </a:xfrm>
                        <a:custGeom>
                          <a:avLst/>
                          <a:gdLst>
                            <a:gd name="T0" fmla="*/ 6 w 27"/>
                            <a:gd name="T1" fmla="*/ 16 h 16"/>
                            <a:gd name="T2" fmla="*/ 8 w 27"/>
                            <a:gd name="T3" fmla="*/ 16 h 16"/>
                            <a:gd name="T4" fmla="*/ 8 w 27"/>
                            <a:gd name="T5" fmla="*/ 15 h 16"/>
                            <a:gd name="T6" fmla="*/ 9 w 27"/>
                            <a:gd name="T7" fmla="*/ 13 h 16"/>
                            <a:gd name="T8" fmla="*/ 11 w 27"/>
                            <a:gd name="T9" fmla="*/ 13 h 16"/>
                            <a:gd name="T10" fmla="*/ 14 w 27"/>
                            <a:gd name="T11" fmla="*/ 12 h 16"/>
                            <a:gd name="T12" fmla="*/ 17 w 27"/>
                            <a:gd name="T13" fmla="*/ 10 h 16"/>
                            <a:gd name="T14" fmla="*/ 20 w 27"/>
                            <a:gd name="T15" fmla="*/ 9 h 16"/>
                            <a:gd name="T16" fmla="*/ 23 w 27"/>
                            <a:gd name="T17" fmla="*/ 9 h 16"/>
                            <a:gd name="T18" fmla="*/ 24 w 27"/>
                            <a:gd name="T19" fmla="*/ 7 h 16"/>
                            <a:gd name="T20" fmla="*/ 27 w 27"/>
                            <a:gd name="T21" fmla="*/ 7 h 16"/>
                            <a:gd name="T22" fmla="*/ 26 w 27"/>
                            <a:gd name="T23" fmla="*/ 0 h 16"/>
                            <a:gd name="T24" fmla="*/ 23 w 27"/>
                            <a:gd name="T25" fmla="*/ 0 h 16"/>
                            <a:gd name="T26" fmla="*/ 20 w 27"/>
                            <a:gd name="T27" fmla="*/ 0 h 16"/>
                            <a:gd name="T28" fmla="*/ 17 w 27"/>
                            <a:gd name="T29" fmla="*/ 1 h 16"/>
                            <a:gd name="T30" fmla="*/ 14 w 27"/>
                            <a:gd name="T31" fmla="*/ 3 h 16"/>
                            <a:gd name="T32" fmla="*/ 9 w 27"/>
                            <a:gd name="T33" fmla="*/ 4 h 16"/>
                            <a:gd name="T34" fmla="*/ 6 w 27"/>
                            <a:gd name="T35" fmla="*/ 6 h 16"/>
                            <a:gd name="T36" fmla="*/ 5 w 27"/>
                            <a:gd name="T37" fmla="*/ 7 h 16"/>
                            <a:gd name="T38" fmla="*/ 3 w 27"/>
                            <a:gd name="T39" fmla="*/ 9 h 16"/>
                            <a:gd name="T40" fmla="*/ 2 w 27"/>
                            <a:gd name="T41" fmla="*/ 10 h 16"/>
                            <a:gd name="T42" fmla="*/ 0 w 27"/>
                            <a:gd name="T43" fmla="*/ 12 h 16"/>
                            <a:gd name="T44" fmla="*/ 6 w 27"/>
                            <a:gd name="T45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" h="16">
                              <a:moveTo>
                                <a:pt x="6" y="16"/>
                              </a:moveTo>
                              <a:lnTo>
                                <a:pt x="8" y="16"/>
                              </a:lnTo>
                              <a:lnTo>
                                <a:pt x="8" y="15"/>
                              </a:lnTo>
                              <a:lnTo>
                                <a:pt x="9" y="13"/>
                              </a:lnTo>
                              <a:lnTo>
                                <a:pt x="11" y="13"/>
                              </a:lnTo>
                              <a:lnTo>
                                <a:pt x="14" y="12"/>
                              </a:lnTo>
                              <a:lnTo>
                                <a:pt x="17" y="10"/>
                              </a:lnTo>
                              <a:lnTo>
                                <a:pt x="20" y="9"/>
                              </a:lnTo>
                              <a:lnTo>
                                <a:pt x="23" y="9"/>
                              </a:lnTo>
                              <a:lnTo>
                                <a:pt x="24" y="7"/>
                              </a:lnTo>
                              <a:lnTo>
                                <a:pt x="27" y="7"/>
                              </a:lnTo>
                              <a:lnTo>
                                <a:pt x="26" y="0"/>
                              </a:lnTo>
                              <a:lnTo>
                                <a:pt x="23" y="0"/>
                              </a:lnTo>
                              <a:lnTo>
                                <a:pt x="20" y="0"/>
                              </a:lnTo>
                              <a:lnTo>
                                <a:pt x="17" y="1"/>
                              </a:lnTo>
                              <a:lnTo>
                                <a:pt x="14" y="3"/>
                              </a:lnTo>
                              <a:lnTo>
                                <a:pt x="9" y="4"/>
                              </a:lnTo>
                              <a:lnTo>
                                <a:pt x="6" y="6"/>
                              </a:lnTo>
                              <a:lnTo>
                                <a:pt x="5" y="7"/>
                              </a:lnTo>
                              <a:lnTo>
                                <a:pt x="3" y="9"/>
                              </a:lnTo>
                              <a:lnTo>
                                <a:pt x="2" y="10"/>
                              </a:lnTo>
                              <a:lnTo>
                                <a:pt x="0" y="12"/>
                              </a:lnTo>
                              <a:lnTo>
                                <a:pt x="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4" name="Freeform 2485"/>
                      <wps:cNvSpPr>
                        <a:spLocks/>
                      </wps:cNvSpPr>
                      <wps:spPr bwMode="auto">
                        <a:xfrm>
                          <a:off x="1107" y="1320"/>
                          <a:ext cx="11" cy="15"/>
                        </a:xfrm>
                        <a:custGeom>
                          <a:avLst/>
                          <a:gdLst>
                            <a:gd name="T0" fmla="*/ 8 w 21"/>
                            <a:gd name="T1" fmla="*/ 29 h 29"/>
                            <a:gd name="T2" fmla="*/ 8 w 21"/>
                            <a:gd name="T3" fmla="*/ 28 h 29"/>
                            <a:gd name="T4" fmla="*/ 9 w 21"/>
                            <a:gd name="T5" fmla="*/ 25 h 29"/>
                            <a:gd name="T6" fmla="*/ 12 w 21"/>
                            <a:gd name="T7" fmla="*/ 21 h 29"/>
                            <a:gd name="T8" fmla="*/ 14 w 21"/>
                            <a:gd name="T9" fmla="*/ 16 h 29"/>
                            <a:gd name="T10" fmla="*/ 17 w 21"/>
                            <a:gd name="T11" fmla="*/ 13 h 29"/>
                            <a:gd name="T12" fmla="*/ 18 w 21"/>
                            <a:gd name="T13" fmla="*/ 9 h 29"/>
                            <a:gd name="T14" fmla="*/ 20 w 21"/>
                            <a:gd name="T15" fmla="*/ 6 h 29"/>
                            <a:gd name="T16" fmla="*/ 21 w 21"/>
                            <a:gd name="T17" fmla="*/ 4 h 29"/>
                            <a:gd name="T18" fmla="*/ 15 w 21"/>
                            <a:gd name="T19" fmla="*/ 0 h 29"/>
                            <a:gd name="T20" fmla="*/ 14 w 21"/>
                            <a:gd name="T21" fmla="*/ 1 h 29"/>
                            <a:gd name="T22" fmla="*/ 12 w 21"/>
                            <a:gd name="T23" fmla="*/ 4 h 29"/>
                            <a:gd name="T24" fmla="*/ 9 w 21"/>
                            <a:gd name="T25" fmla="*/ 9 h 29"/>
                            <a:gd name="T26" fmla="*/ 6 w 21"/>
                            <a:gd name="T27" fmla="*/ 13 h 29"/>
                            <a:gd name="T28" fmla="*/ 5 w 21"/>
                            <a:gd name="T29" fmla="*/ 18 h 29"/>
                            <a:gd name="T30" fmla="*/ 2 w 21"/>
                            <a:gd name="T31" fmla="*/ 21 h 29"/>
                            <a:gd name="T32" fmla="*/ 0 w 21"/>
                            <a:gd name="T33" fmla="*/ 25 h 29"/>
                            <a:gd name="T34" fmla="*/ 0 w 21"/>
                            <a:gd name="T35" fmla="*/ 28 h 29"/>
                            <a:gd name="T36" fmla="*/ 8 w 21"/>
                            <a:gd name="T3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8" y="29"/>
                              </a:moveTo>
                              <a:lnTo>
                                <a:pt x="8" y="28"/>
                              </a:lnTo>
                              <a:lnTo>
                                <a:pt x="9" y="25"/>
                              </a:lnTo>
                              <a:lnTo>
                                <a:pt x="12" y="21"/>
                              </a:lnTo>
                              <a:lnTo>
                                <a:pt x="14" y="16"/>
                              </a:lnTo>
                              <a:lnTo>
                                <a:pt x="17" y="13"/>
                              </a:lnTo>
                              <a:lnTo>
                                <a:pt x="18" y="9"/>
                              </a:lnTo>
                              <a:lnTo>
                                <a:pt x="20" y="6"/>
                              </a:lnTo>
                              <a:lnTo>
                                <a:pt x="21" y="4"/>
                              </a:lnTo>
                              <a:lnTo>
                                <a:pt x="15" y="0"/>
                              </a:lnTo>
                              <a:lnTo>
                                <a:pt x="14" y="1"/>
                              </a:lnTo>
                              <a:lnTo>
                                <a:pt x="12" y="4"/>
                              </a:lnTo>
                              <a:lnTo>
                                <a:pt x="9" y="9"/>
                              </a:lnTo>
                              <a:lnTo>
                                <a:pt x="6" y="13"/>
                              </a:lnTo>
                              <a:lnTo>
                                <a:pt x="5" y="18"/>
                              </a:lnTo>
                              <a:lnTo>
                                <a:pt x="2" y="21"/>
                              </a:lnTo>
                              <a:lnTo>
                                <a:pt x="0" y="25"/>
                              </a:lnTo>
                              <a:lnTo>
                                <a:pt x="0" y="28"/>
                              </a:lnTo>
                              <a:lnTo>
                                <a:pt x="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5" name="Freeform 2486"/>
                      <wps:cNvSpPr>
                        <a:spLocks/>
                      </wps:cNvSpPr>
                      <wps:spPr bwMode="auto">
                        <a:xfrm>
                          <a:off x="1104" y="1335"/>
                          <a:ext cx="7" cy="14"/>
                        </a:xfrm>
                        <a:custGeom>
                          <a:avLst/>
                          <a:gdLst>
                            <a:gd name="T0" fmla="*/ 8 w 14"/>
                            <a:gd name="T1" fmla="*/ 28 h 28"/>
                            <a:gd name="T2" fmla="*/ 9 w 14"/>
                            <a:gd name="T3" fmla="*/ 25 h 28"/>
                            <a:gd name="T4" fmla="*/ 11 w 14"/>
                            <a:gd name="T5" fmla="*/ 18 h 28"/>
                            <a:gd name="T6" fmla="*/ 12 w 14"/>
                            <a:gd name="T7" fmla="*/ 9 h 28"/>
                            <a:gd name="T8" fmla="*/ 14 w 14"/>
                            <a:gd name="T9" fmla="*/ 1 h 28"/>
                            <a:gd name="T10" fmla="*/ 6 w 14"/>
                            <a:gd name="T11" fmla="*/ 0 h 28"/>
                            <a:gd name="T12" fmla="*/ 5 w 14"/>
                            <a:gd name="T13" fmla="*/ 7 h 28"/>
                            <a:gd name="T14" fmla="*/ 2 w 14"/>
                            <a:gd name="T15" fmla="*/ 16 h 28"/>
                            <a:gd name="T16" fmla="*/ 2 w 14"/>
                            <a:gd name="T17" fmla="*/ 24 h 28"/>
                            <a:gd name="T18" fmla="*/ 0 w 14"/>
                            <a:gd name="T19" fmla="*/ 27 h 28"/>
                            <a:gd name="T20" fmla="*/ 8 w 14"/>
                            <a:gd name="T21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8" y="28"/>
                              </a:moveTo>
                              <a:lnTo>
                                <a:pt x="9" y="25"/>
                              </a:lnTo>
                              <a:lnTo>
                                <a:pt x="11" y="18"/>
                              </a:lnTo>
                              <a:lnTo>
                                <a:pt x="12" y="9"/>
                              </a:lnTo>
                              <a:lnTo>
                                <a:pt x="14" y="1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2" y="16"/>
                              </a:lnTo>
                              <a:lnTo>
                                <a:pt x="2" y="24"/>
                              </a:lnTo>
                              <a:lnTo>
                                <a:pt x="0" y="27"/>
                              </a:lnTo>
                              <a:lnTo>
                                <a:pt x="8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6" name="Freeform 2487"/>
                      <wps:cNvSpPr>
                        <a:spLocks/>
                      </wps:cNvSpPr>
                      <wps:spPr bwMode="auto">
                        <a:xfrm>
                          <a:off x="1137" y="1305"/>
                          <a:ext cx="13" cy="11"/>
                        </a:xfrm>
                        <a:custGeom>
                          <a:avLst/>
                          <a:gdLst>
                            <a:gd name="T0" fmla="*/ 0 w 25"/>
                            <a:gd name="T1" fmla="*/ 8 h 23"/>
                            <a:gd name="T2" fmla="*/ 1 w 25"/>
                            <a:gd name="T3" fmla="*/ 8 h 23"/>
                            <a:gd name="T4" fmla="*/ 3 w 25"/>
                            <a:gd name="T5" fmla="*/ 8 h 23"/>
                            <a:gd name="T6" fmla="*/ 4 w 25"/>
                            <a:gd name="T7" fmla="*/ 9 h 23"/>
                            <a:gd name="T8" fmla="*/ 4 w 25"/>
                            <a:gd name="T9" fmla="*/ 9 h 23"/>
                            <a:gd name="T10" fmla="*/ 7 w 25"/>
                            <a:gd name="T11" fmla="*/ 12 h 23"/>
                            <a:gd name="T12" fmla="*/ 10 w 25"/>
                            <a:gd name="T13" fmla="*/ 14 h 23"/>
                            <a:gd name="T14" fmla="*/ 13 w 25"/>
                            <a:gd name="T15" fmla="*/ 17 h 23"/>
                            <a:gd name="T16" fmla="*/ 15 w 25"/>
                            <a:gd name="T17" fmla="*/ 20 h 23"/>
                            <a:gd name="T18" fmla="*/ 16 w 25"/>
                            <a:gd name="T19" fmla="*/ 21 h 23"/>
                            <a:gd name="T20" fmla="*/ 18 w 25"/>
                            <a:gd name="T21" fmla="*/ 23 h 23"/>
                            <a:gd name="T22" fmla="*/ 25 w 25"/>
                            <a:gd name="T23" fmla="*/ 18 h 23"/>
                            <a:gd name="T24" fmla="*/ 24 w 25"/>
                            <a:gd name="T25" fmla="*/ 17 h 23"/>
                            <a:gd name="T26" fmla="*/ 21 w 25"/>
                            <a:gd name="T27" fmla="*/ 14 h 23"/>
                            <a:gd name="T28" fmla="*/ 19 w 25"/>
                            <a:gd name="T29" fmla="*/ 11 h 23"/>
                            <a:gd name="T30" fmla="*/ 16 w 25"/>
                            <a:gd name="T31" fmla="*/ 9 h 23"/>
                            <a:gd name="T32" fmla="*/ 13 w 25"/>
                            <a:gd name="T33" fmla="*/ 6 h 23"/>
                            <a:gd name="T34" fmla="*/ 10 w 25"/>
                            <a:gd name="T35" fmla="*/ 3 h 23"/>
                            <a:gd name="T36" fmla="*/ 9 w 25"/>
                            <a:gd name="T37" fmla="*/ 2 h 23"/>
                            <a:gd name="T38" fmla="*/ 6 w 25"/>
                            <a:gd name="T39" fmla="*/ 2 h 23"/>
                            <a:gd name="T40" fmla="*/ 4 w 25"/>
                            <a:gd name="T41" fmla="*/ 0 h 23"/>
                            <a:gd name="T42" fmla="*/ 3 w 25"/>
                            <a:gd name="T43" fmla="*/ 0 h 23"/>
                            <a:gd name="T44" fmla="*/ 0 w 25"/>
                            <a:gd name="T45" fmla="*/ 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5" h="23">
                              <a:moveTo>
                                <a:pt x="0" y="8"/>
                              </a:moveTo>
                              <a:lnTo>
                                <a:pt x="1" y="8"/>
                              </a:lnTo>
                              <a:lnTo>
                                <a:pt x="3" y="8"/>
                              </a:lnTo>
                              <a:lnTo>
                                <a:pt x="4" y="9"/>
                              </a:lnTo>
                              <a:lnTo>
                                <a:pt x="4" y="9"/>
                              </a:lnTo>
                              <a:lnTo>
                                <a:pt x="7" y="12"/>
                              </a:lnTo>
                              <a:lnTo>
                                <a:pt x="10" y="14"/>
                              </a:lnTo>
                              <a:lnTo>
                                <a:pt x="13" y="17"/>
                              </a:lnTo>
                              <a:lnTo>
                                <a:pt x="15" y="20"/>
                              </a:lnTo>
                              <a:lnTo>
                                <a:pt x="16" y="21"/>
                              </a:lnTo>
                              <a:lnTo>
                                <a:pt x="18" y="23"/>
                              </a:lnTo>
                              <a:lnTo>
                                <a:pt x="25" y="18"/>
                              </a:lnTo>
                              <a:lnTo>
                                <a:pt x="24" y="17"/>
                              </a:lnTo>
                              <a:lnTo>
                                <a:pt x="21" y="14"/>
                              </a:lnTo>
                              <a:lnTo>
                                <a:pt x="19" y="11"/>
                              </a:lnTo>
                              <a:lnTo>
                                <a:pt x="16" y="9"/>
                              </a:lnTo>
                              <a:lnTo>
                                <a:pt x="13" y="6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6" y="2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" name="Freeform 2488"/>
                      <wps:cNvSpPr>
                        <a:spLocks/>
                      </wps:cNvSpPr>
                      <wps:spPr bwMode="auto">
                        <a:xfrm>
                          <a:off x="1120" y="1302"/>
                          <a:ext cx="18" cy="6"/>
                        </a:xfrm>
                        <a:custGeom>
                          <a:avLst/>
                          <a:gdLst>
                            <a:gd name="T0" fmla="*/ 3 w 37"/>
                            <a:gd name="T1" fmla="*/ 12 h 12"/>
                            <a:gd name="T2" fmla="*/ 9 w 37"/>
                            <a:gd name="T3" fmla="*/ 9 h 12"/>
                            <a:gd name="T4" fmla="*/ 15 w 37"/>
                            <a:gd name="T5" fmla="*/ 9 h 12"/>
                            <a:gd name="T6" fmla="*/ 16 w 37"/>
                            <a:gd name="T7" fmla="*/ 7 h 12"/>
                            <a:gd name="T8" fmla="*/ 19 w 37"/>
                            <a:gd name="T9" fmla="*/ 7 h 12"/>
                            <a:gd name="T10" fmla="*/ 21 w 37"/>
                            <a:gd name="T11" fmla="*/ 7 h 12"/>
                            <a:gd name="T12" fmla="*/ 22 w 37"/>
                            <a:gd name="T13" fmla="*/ 7 h 12"/>
                            <a:gd name="T14" fmla="*/ 23 w 37"/>
                            <a:gd name="T15" fmla="*/ 7 h 12"/>
                            <a:gd name="T16" fmla="*/ 25 w 37"/>
                            <a:gd name="T17" fmla="*/ 9 h 12"/>
                            <a:gd name="T18" fmla="*/ 26 w 37"/>
                            <a:gd name="T19" fmla="*/ 9 h 12"/>
                            <a:gd name="T20" fmla="*/ 28 w 37"/>
                            <a:gd name="T21" fmla="*/ 9 h 12"/>
                            <a:gd name="T22" fmla="*/ 31 w 37"/>
                            <a:gd name="T23" fmla="*/ 10 h 12"/>
                            <a:gd name="T24" fmla="*/ 34 w 37"/>
                            <a:gd name="T25" fmla="*/ 12 h 12"/>
                            <a:gd name="T26" fmla="*/ 37 w 37"/>
                            <a:gd name="T27" fmla="*/ 4 h 12"/>
                            <a:gd name="T28" fmla="*/ 34 w 37"/>
                            <a:gd name="T29" fmla="*/ 3 h 12"/>
                            <a:gd name="T30" fmla="*/ 31 w 37"/>
                            <a:gd name="T31" fmla="*/ 1 h 12"/>
                            <a:gd name="T32" fmla="*/ 28 w 37"/>
                            <a:gd name="T33" fmla="*/ 1 h 12"/>
                            <a:gd name="T34" fmla="*/ 26 w 37"/>
                            <a:gd name="T35" fmla="*/ 0 h 12"/>
                            <a:gd name="T36" fmla="*/ 25 w 37"/>
                            <a:gd name="T37" fmla="*/ 0 h 12"/>
                            <a:gd name="T38" fmla="*/ 23 w 37"/>
                            <a:gd name="T39" fmla="*/ 0 h 12"/>
                            <a:gd name="T40" fmla="*/ 21 w 37"/>
                            <a:gd name="T41" fmla="*/ 0 h 12"/>
                            <a:gd name="T42" fmla="*/ 19 w 37"/>
                            <a:gd name="T43" fmla="*/ 0 h 12"/>
                            <a:gd name="T44" fmla="*/ 16 w 37"/>
                            <a:gd name="T45" fmla="*/ 0 h 12"/>
                            <a:gd name="T46" fmla="*/ 13 w 37"/>
                            <a:gd name="T47" fmla="*/ 0 h 12"/>
                            <a:gd name="T48" fmla="*/ 7 w 37"/>
                            <a:gd name="T49" fmla="*/ 1 h 12"/>
                            <a:gd name="T50" fmla="*/ 0 w 37"/>
                            <a:gd name="T51" fmla="*/ 3 h 12"/>
                            <a:gd name="T52" fmla="*/ 3 w 37"/>
                            <a:gd name="T53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7" h="12">
                              <a:moveTo>
                                <a:pt x="3" y="12"/>
                              </a:moveTo>
                              <a:lnTo>
                                <a:pt x="9" y="9"/>
                              </a:lnTo>
                              <a:lnTo>
                                <a:pt x="15" y="9"/>
                              </a:lnTo>
                              <a:lnTo>
                                <a:pt x="16" y="7"/>
                              </a:lnTo>
                              <a:lnTo>
                                <a:pt x="19" y="7"/>
                              </a:lnTo>
                              <a:lnTo>
                                <a:pt x="21" y="7"/>
                              </a:lnTo>
                              <a:lnTo>
                                <a:pt x="22" y="7"/>
                              </a:lnTo>
                              <a:lnTo>
                                <a:pt x="23" y="7"/>
                              </a:lnTo>
                              <a:lnTo>
                                <a:pt x="25" y="9"/>
                              </a:lnTo>
                              <a:lnTo>
                                <a:pt x="26" y="9"/>
                              </a:lnTo>
                              <a:lnTo>
                                <a:pt x="28" y="9"/>
                              </a:lnTo>
                              <a:lnTo>
                                <a:pt x="31" y="10"/>
                              </a:lnTo>
                              <a:lnTo>
                                <a:pt x="34" y="12"/>
                              </a:lnTo>
                              <a:lnTo>
                                <a:pt x="37" y="4"/>
                              </a:lnTo>
                              <a:lnTo>
                                <a:pt x="34" y="3"/>
                              </a:lnTo>
                              <a:lnTo>
                                <a:pt x="31" y="1"/>
                              </a:lnTo>
                              <a:lnTo>
                                <a:pt x="28" y="1"/>
                              </a:lnTo>
                              <a:lnTo>
                                <a:pt x="26" y="0"/>
                              </a:lnTo>
                              <a:lnTo>
                                <a:pt x="25" y="0"/>
                              </a:lnTo>
                              <a:lnTo>
                                <a:pt x="23" y="0"/>
                              </a:lnTo>
                              <a:lnTo>
                                <a:pt x="21" y="0"/>
                              </a:lnTo>
                              <a:lnTo>
                                <a:pt x="19" y="0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7" y="1"/>
                              </a:lnTo>
                              <a:lnTo>
                                <a:pt x="0" y="3"/>
                              </a:lnTo>
                              <a:lnTo>
                                <a:pt x="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8" name="Freeform 2489"/>
                      <wps:cNvSpPr>
                        <a:spLocks/>
                      </wps:cNvSpPr>
                      <wps:spPr bwMode="auto">
                        <a:xfrm>
                          <a:off x="1102" y="1304"/>
                          <a:ext cx="19" cy="19"/>
                        </a:xfrm>
                        <a:custGeom>
                          <a:avLst/>
                          <a:gdLst>
                            <a:gd name="T0" fmla="*/ 7 w 39"/>
                            <a:gd name="T1" fmla="*/ 37 h 37"/>
                            <a:gd name="T2" fmla="*/ 9 w 39"/>
                            <a:gd name="T3" fmla="*/ 34 h 37"/>
                            <a:gd name="T4" fmla="*/ 10 w 39"/>
                            <a:gd name="T5" fmla="*/ 33 h 37"/>
                            <a:gd name="T6" fmla="*/ 13 w 39"/>
                            <a:gd name="T7" fmla="*/ 30 h 37"/>
                            <a:gd name="T8" fmla="*/ 15 w 39"/>
                            <a:gd name="T9" fmla="*/ 27 h 37"/>
                            <a:gd name="T10" fmla="*/ 21 w 39"/>
                            <a:gd name="T11" fmla="*/ 22 h 37"/>
                            <a:gd name="T12" fmla="*/ 25 w 39"/>
                            <a:gd name="T13" fmla="*/ 18 h 37"/>
                            <a:gd name="T14" fmla="*/ 30 w 39"/>
                            <a:gd name="T15" fmla="*/ 15 h 37"/>
                            <a:gd name="T16" fmla="*/ 33 w 39"/>
                            <a:gd name="T17" fmla="*/ 10 h 37"/>
                            <a:gd name="T18" fmla="*/ 36 w 39"/>
                            <a:gd name="T19" fmla="*/ 10 h 37"/>
                            <a:gd name="T20" fmla="*/ 37 w 39"/>
                            <a:gd name="T21" fmla="*/ 9 h 37"/>
                            <a:gd name="T22" fmla="*/ 37 w 39"/>
                            <a:gd name="T23" fmla="*/ 9 h 37"/>
                            <a:gd name="T24" fmla="*/ 39 w 39"/>
                            <a:gd name="T25" fmla="*/ 9 h 37"/>
                            <a:gd name="T26" fmla="*/ 36 w 39"/>
                            <a:gd name="T27" fmla="*/ 0 h 37"/>
                            <a:gd name="T28" fmla="*/ 34 w 39"/>
                            <a:gd name="T29" fmla="*/ 1 h 37"/>
                            <a:gd name="T30" fmla="*/ 33 w 39"/>
                            <a:gd name="T31" fmla="*/ 1 h 37"/>
                            <a:gd name="T32" fmla="*/ 31 w 39"/>
                            <a:gd name="T33" fmla="*/ 3 h 37"/>
                            <a:gd name="T34" fmla="*/ 28 w 39"/>
                            <a:gd name="T35" fmla="*/ 4 h 37"/>
                            <a:gd name="T36" fmla="*/ 24 w 39"/>
                            <a:gd name="T37" fmla="*/ 7 h 37"/>
                            <a:gd name="T38" fmla="*/ 19 w 39"/>
                            <a:gd name="T39" fmla="*/ 12 h 37"/>
                            <a:gd name="T40" fmla="*/ 15 w 39"/>
                            <a:gd name="T41" fmla="*/ 16 h 37"/>
                            <a:gd name="T42" fmla="*/ 9 w 39"/>
                            <a:gd name="T43" fmla="*/ 22 h 37"/>
                            <a:gd name="T44" fmla="*/ 7 w 39"/>
                            <a:gd name="T45" fmla="*/ 25 h 37"/>
                            <a:gd name="T46" fmla="*/ 4 w 39"/>
                            <a:gd name="T47" fmla="*/ 27 h 37"/>
                            <a:gd name="T48" fmla="*/ 3 w 39"/>
                            <a:gd name="T49" fmla="*/ 30 h 37"/>
                            <a:gd name="T50" fmla="*/ 0 w 39"/>
                            <a:gd name="T51" fmla="*/ 33 h 37"/>
                            <a:gd name="T52" fmla="*/ 7 w 39"/>
                            <a:gd name="T53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9" h="37">
                              <a:moveTo>
                                <a:pt x="7" y="37"/>
                              </a:moveTo>
                              <a:lnTo>
                                <a:pt x="9" y="34"/>
                              </a:lnTo>
                              <a:lnTo>
                                <a:pt x="10" y="33"/>
                              </a:lnTo>
                              <a:lnTo>
                                <a:pt x="13" y="30"/>
                              </a:lnTo>
                              <a:lnTo>
                                <a:pt x="15" y="27"/>
                              </a:lnTo>
                              <a:lnTo>
                                <a:pt x="21" y="22"/>
                              </a:lnTo>
                              <a:lnTo>
                                <a:pt x="25" y="18"/>
                              </a:lnTo>
                              <a:lnTo>
                                <a:pt x="30" y="15"/>
                              </a:lnTo>
                              <a:lnTo>
                                <a:pt x="33" y="10"/>
                              </a:lnTo>
                              <a:lnTo>
                                <a:pt x="36" y="10"/>
                              </a:lnTo>
                              <a:lnTo>
                                <a:pt x="37" y="9"/>
                              </a:lnTo>
                              <a:lnTo>
                                <a:pt x="37" y="9"/>
                              </a:lnTo>
                              <a:lnTo>
                                <a:pt x="39" y="9"/>
                              </a:lnTo>
                              <a:lnTo>
                                <a:pt x="36" y="0"/>
                              </a:lnTo>
                              <a:lnTo>
                                <a:pt x="34" y="1"/>
                              </a:lnTo>
                              <a:lnTo>
                                <a:pt x="33" y="1"/>
                              </a:lnTo>
                              <a:lnTo>
                                <a:pt x="31" y="3"/>
                              </a:lnTo>
                              <a:lnTo>
                                <a:pt x="28" y="4"/>
                              </a:lnTo>
                              <a:lnTo>
                                <a:pt x="24" y="7"/>
                              </a:lnTo>
                              <a:lnTo>
                                <a:pt x="19" y="12"/>
                              </a:lnTo>
                              <a:lnTo>
                                <a:pt x="15" y="16"/>
                              </a:lnTo>
                              <a:lnTo>
                                <a:pt x="9" y="22"/>
                              </a:lnTo>
                              <a:lnTo>
                                <a:pt x="7" y="25"/>
                              </a:lnTo>
                              <a:lnTo>
                                <a:pt x="4" y="27"/>
                              </a:lnTo>
                              <a:lnTo>
                                <a:pt x="3" y="30"/>
                              </a:lnTo>
                              <a:lnTo>
                                <a:pt x="0" y="33"/>
                              </a:lnTo>
                              <a:lnTo>
                                <a:pt x="7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9" name="Freeform 2490"/>
                      <wps:cNvSpPr>
                        <a:spLocks/>
                      </wps:cNvSpPr>
                      <wps:spPr bwMode="auto">
                        <a:xfrm>
                          <a:off x="1091" y="1320"/>
                          <a:ext cx="15" cy="32"/>
                        </a:xfrm>
                        <a:custGeom>
                          <a:avLst/>
                          <a:gdLst>
                            <a:gd name="T0" fmla="*/ 7 w 28"/>
                            <a:gd name="T1" fmla="*/ 62 h 62"/>
                            <a:gd name="T2" fmla="*/ 7 w 28"/>
                            <a:gd name="T3" fmla="*/ 61 h 62"/>
                            <a:gd name="T4" fmla="*/ 9 w 28"/>
                            <a:gd name="T5" fmla="*/ 55 h 62"/>
                            <a:gd name="T6" fmla="*/ 10 w 28"/>
                            <a:gd name="T7" fmla="*/ 47 h 62"/>
                            <a:gd name="T8" fmla="*/ 13 w 28"/>
                            <a:gd name="T9" fmla="*/ 40 h 62"/>
                            <a:gd name="T10" fmla="*/ 15 w 28"/>
                            <a:gd name="T11" fmla="*/ 34 h 62"/>
                            <a:gd name="T12" fmla="*/ 16 w 28"/>
                            <a:gd name="T13" fmla="*/ 29 h 62"/>
                            <a:gd name="T14" fmla="*/ 18 w 28"/>
                            <a:gd name="T15" fmla="*/ 25 h 62"/>
                            <a:gd name="T16" fmla="*/ 19 w 28"/>
                            <a:gd name="T17" fmla="*/ 21 h 62"/>
                            <a:gd name="T18" fmla="*/ 22 w 28"/>
                            <a:gd name="T19" fmla="*/ 16 h 62"/>
                            <a:gd name="T20" fmla="*/ 24 w 28"/>
                            <a:gd name="T21" fmla="*/ 12 h 62"/>
                            <a:gd name="T22" fmla="*/ 25 w 28"/>
                            <a:gd name="T23" fmla="*/ 7 h 62"/>
                            <a:gd name="T24" fmla="*/ 28 w 28"/>
                            <a:gd name="T25" fmla="*/ 4 h 62"/>
                            <a:gd name="T26" fmla="*/ 21 w 28"/>
                            <a:gd name="T27" fmla="*/ 0 h 62"/>
                            <a:gd name="T28" fmla="*/ 19 w 28"/>
                            <a:gd name="T29" fmla="*/ 4 h 62"/>
                            <a:gd name="T30" fmla="*/ 16 w 28"/>
                            <a:gd name="T31" fmla="*/ 7 h 62"/>
                            <a:gd name="T32" fmla="*/ 15 w 28"/>
                            <a:gd name="T33" fmla="*/ 13 h 62"/>
                            <a:gd name="T34" fmla="*/ 12 w 28"/>
                            <a:gd name="T35" fmla="*/ 18 h 62"/>
                            <a:gd name="T36" fmla="*/ 10 w 28"/>
                            <a:gd name="T37" fmla="*/ 22 h 62"/>
                            <a:gd name="T38" fmla="*/ 9 w 28"/>
                            <a:gd name="T39" fmla="*/ 27 h 62"/>
                            <a:gd name="T40" fmla="*/ 7 w 28"/>
                            <a:gd name="T41" fmla="*/ 32 h 62"/>
                            <a:gd name="T42" fmla="*/ 6 w 28"/>
                            <a:gd name="T43" fmla="*/ 37 h 62"/>
                            <a:gd name="T44" fmla="*/ 3 w 28"/>
                            <a:gd name="T45" fmla="*/ 46 h 62"/>
                            <a:gd name="T46" fmla="*/ 1 w 28"/>
                            <a:gd name="T47" fmla="*/ 53 h 62"/>
                            <a:gd name="T48" fmla="*/ 0 w 28"/>
                            <a:gd name="T49" fmla="*/ 58 h 62"/>
                            <a:gd name="T50" fmla="*/ 0 w 28"/>
                            <a:gd name="T51" fmla="*/ 61 h 62"/>
                            <a:gd name="T52" fmla="*/ 7 w 28"/>
                            <a:gd name="T53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8" h="62">
                              <a:moveTo>
                                <a:pt x="7" y="62"/>
                              </a:moveTo>
                              <a:lnTo>
                                <a:pt x="7" y="61"/>
                              </a:lnTo>
                              <a:lnTo>
                                <a:pt x="9" y="55"/>
                              </a:lnTo>
                              <a:lnTo>
                                <a:pt x="10" y="47"/>
                              </a:lnTo>
                              <a:lnTo>
                                <a:pt x="13" y="40"/>
                              </a:lnTo>
                              <a:lnTo>
                                <a:pt x="15" y="34"/>
                              </a:lnTo>
                              <a:lnTo>
                                <a:pt x="16" y="29"/>
                              </a:lnTo>
                              <a:lnTo>
                                <a:pt x="18" y="25"/>
                              </a:lnTo>
                              <a:lnTo>
                                <a:pt x="19" y="21"/>
                              </a:lnTo>
                              <a:lnTo>
                                <a:pt x="22" y="16"/>
                              </a:lnTo>
                              <a:lnTo>
                                <a:pt x="24" y="12"/>
                              </a:lnTo>
                              <a:lnTo>
                                <a:pt x="25" y="7"/>
                              </a:lnTo>
                              <a:lnTo>
                                <a:pt x="28" y="4"/>
                              </a:lnTo>
                              <a:lnTo>
                                <a:pt x="21" y="0"/>
                              </a:lnTo>
                              <a:lnTo>
                                <a:pt x="19" y="4"/>
                              </a:lnTo>
                              <a:lnTo>
                                <a:pt x="16" y="7"/>
                              </a:lnTo>
                              <a:lnTo>
                                <a:pt x="15" y="13"/>
                              </a:lnTo>
                              <a:lnTo>
                                <a:pt x="12" y="18"/>
                              </a:lnTo>
                              <a:lnTo>
                                <a:pt x="10" y="22"/>
                              </a:lnTo>
                              <a:lnTo>
                                <a:pt x="9" y="27"/>
                              </a:lnTo>
                              <a:lnTo>
                                <a:pt x="7" y="32"/>
                              </a:lnTo>
                              <a:lnTo>
                                <a:pt x="6" y="37"/>
                              </a:lnTo>
                              <a:lnTo>
                                <a:pt x="3" y="46"/>
                              </a:lnTo>
                              <a:lnTo>
                                <a:pt x="1" y="53"/>
                              </a:lnTo>
                              <a:lnTo>
                                <a:pt x="0" y="58"/>
                              </a:lnTo>
                              <a:lnTo>
                                <a:pt x="0" y="61"/>
                              </a:lnTo>
                              <a:lnTo>
                                <a:pt x="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0" name="Freeform 2491"/>
                      <wps:cNvSpPr>
                        <a:spLocks/>
                      </wps:cNvSpPr>
                      <wps:spPr bwMode="auto">
                        <a:xfrm>
                          <a:off x="1047" y="1350"/>
                          <a:ext cx="71" cy="14"/>
                        </a:xfrm>
                        <a:custGeom>
                          <a:avLst/>
                          <a:gdLst>
                            <a:gd name="T0" fmla="*/ 44 w 141"/>
                            <a:gd name="T1" fmla="*/ 3 h 27"/>
                            <a:gd name="T2" fmla="*/ 59 w 141"/>
                            <a:gd name="T3" fmla="*/ 3 h 27"/>
                            <a:gd name="T4" fmla="*/ 77 w 141"/>
                            <a:gd name="T5" fmla="*/ 3 h 27"/>
                            <a:gd name="T6" fmla="*/ 93 w 141"/>
                            <a:gd name="T7" fmla="*/ 3 h 27"/>
                            <a:gd name="T8" fmla="*/ 102 w 141"/>
                            <a:gd name="T9" fmla="*/ 3 h 27"/>
                            <a:gd name="T10" fmla="*/ 113 w 141"/>
                            <a:gd name="T11" fmla="*/ 2 h 27"/>
                            <a:gd name="T12" fmla="*/ 123 w 141"/>
                            <a:gd name="T13" fmla="*/ 0 h 27"/>
                            <a:gd name="T14" fmla="*/ 131 w 141"/>
                            <a:gd name="T15" fmla="*/ 0 h 27"/>
                            <a:gd name="T16" fmla="*/ 135 w 141"/>
                            <a:gd name="T17" fmla="*/ 2 h 27"/>
                            <a:gd name="T18" fmla="*/ 138 w 141"/>
                            <a:gd name="T19" fmla="*/ 3 h 27"/>
                            <a:gd name="T20" fmla="*/ 140 w 141"/>
                            <a:gd name="T21" fmla="*/ 6 h 27"/>
                            <a:gd name="T22" fmla="*/ 141 w 141"/>
                            <a:gd name="T23" fmla="*/ 8 h 27"/>
                            <a:gd name="T24" fmla="*/ 141 w 141"/>
                            <a:gd name="T25" fmla="*/ 9 h 27"/>
                            <a:gd name="T26" fmla="*/ 141 w 141"/>
                            <a:gd name="T27" fmla="*/ 12 h 27"/>
                            <a:gd name="T28" fmla="*/ 140 w 141"/>
                            <a:gd name="T29" fmla="*/ 15 h 27"/>
                            <a:gd name="T30" fmla="*/ 138 w 141"/>
                            <a:gd name="T31" fmla="*/ 18 h 27"/>
                            <a:gd name="T32" fmla="*/ 137 w 141"/>
                            <a:gd name="T33" fmla="*/ 21 h 27"/>
                            <a:gd name="T34" fmla="*/ 135 w 141"/>
                            <a:gd name="T35" fmla="*/ 23 h 27"/>
                            <a:gd name="T36" fmla="*/ 132 w 141"/>
                            <a:gd name="T37" fmla="*/ 24 h 27"/>
                            <a:gd name="T38" fmla="*/ 131 w 141"/>
                            <a:gd name="T39" fmla="*/ 24 h 27"/>
                            <a:gd name="T40" fmla="*/ 128 w 141"/>
                            <a:gd name="T41" fmla="*/ 26 h 27"/>
                            <a:gd name="T42" fmla="*/ 122 w 141"/>
                            <a:gd name="T43" fmla="*/ 26 h 27"/>
                            <a:gd name="T44" fmla="*/ 113 w 141"/>
                            <a:gd name="T45" fmla="*/ 26 h 27"/>
                            <a:gd name="T46" fmla="*/ 104 w 141"/>
                            <a:gd name="T47" fmla="*/ 26 h 27"/>
                            <a:gd name="T48" fmla="*/ 95 w 141"/>
                            <a:gd name="T49" fmla="*/ 26 h 27"/>
                            <a:gd name="T50" fmla="*/ 88 w 141"/>
                            <a:gd name="T51" fmla="*/ 26 h 27"/>
                            <a:gd name="T52" fmla="*/ 74 w 141"/>
                            <a:gd name="T53" fmla="*/ 27 h 27"/>
                            <a:gd name="T54" fmla="*/ 58 w 141"/>
                            <a:gd name="T55" fmla="*/ 27 h 27"/>
                            <a:gd name="T56" fmla="*/ 44 w 141"/>
                            <a:gd name="T57" fmla="*/ 27 h 27"/>
                            <a:gd name="T58" fmla="*/ 40 w 141"/>
                            <a:gd name="T59" fmla="*/ 27 h 27"/>
                            <a:gd name="T60" fmla="*/ 31 w 141"/>
                            <a:gd name="T61" fmla="*/ 27 h 27"/>
                            <a:gd name="T62" fmla="*/ 22 w 141"/>
                            <a:gd name="T63" fmla="*/ 27 h 27"/>
                            <a:gd name="T64" fmla="*/ 13 w 141"/>
                            <a:gd name="T65" fmla="*/ 27 h 27"/>
                            <a:gd name="T66" fmla="*/ 9 w 141"/>
                            <a:gd name="T67" fmla="*/ 26 h 27"/>
                            <a:gd name="T68" fmla="*/ 6 w 141"/>
                            <a:gd name="T69" fmla="*/ 24 h 27"/>
                            <a:gd name="T70" fmla="*/ 3 w 141"/>
                            <a:gd name="T71" fmla="*/ 23 h 27"/>
                            <a:gd name="T72" fmla="*/ 1 w 141"/>
                            <a:gd name="T73" fmla="*/ 21 h 27"/>
                            <a:gd name="T74" fmla="*/ 0 w 141"/>
                            <a:gd name="T75" fmla="*/ 18 h 27"/>
                            <a:gd name="T76" fmla="*/ 0 w 141"/>
                            <a:gd name="T77" fmla="*/ 15 h 27"/>
                            <a:gd name="T78" fmla="*/ 0 w 141"/>
                            <a:gd name="T79" fmla="*/ 12 h 27"/>
                            <a:gd name="T80" fmla="*/ 0 w 141"/>
                            <a:gd name="T81" fmla="*/ 9 h 27"/>
                            <a:gd name="T82" fmla="*/ 0 w 141"/>
                            <a:gd name="T83" fmla="*/ 8 h 27"/>
                            <a:gd name="T84" fmla="*/ 1 w 141"/>
                            <a:gd name="T85" fmla="*/ 6 h 27"/>
                            <a:gd name="T86" fmla="*/ 3 w 141"/>
                            <a:gd name="T87" fmla="*/ 5 h 27"/>
                            <a:gd name="T88" fmla="*/ 6 w 141"/>
                            <a:gd name="T89" fmla="*/ 3 h 27"/>
                            <a:gd name="T90" fmla="*/ 11 w 141"/>
                            <a:gd name="T91" fmla="*/ 3 h 27"/>
                            <a:gd name="T92" fmla="*/ 20 w 141"/>
                            <a:gd name="T93" fmla="*/ 2 h 27"/>
                            <a:gd name="T94" fmla="*/ 34 w 141"/>
                            <a:gd name="T95" fmla="*/ 3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41" h="27">
                              <a:moveTo>
                                <a:pt x="40" y="3"/>
                              </a:moveTo>
                              <a:lnTo>
                                <a:pt x="44" y="3"/>
                              </a:lnTo>
                              <a:lnTo>
                                <a:pt x="52" y="3"/>
                              </a:lnTo>
                              <a:lnTo>
                                <a:pt x="59" y="3"/>
                              </a:lnTo>
                              <a:lnTo>
                                <a:pt x="68" y="3"/>
                              </a:lnTo>
                              <a:lnTo>
                                <a:pt x="77" y="3"/>
                              </a:lnTo>
                              <a:lnTo>
                                <a:pt x="86" y="3"/>
                              </a:lnTo>
                              <a:lnTo>
                                <a:pt x="93" y="3"/>
                              </a:lnTo>
                              <a:lnTo>
                                <a:pt x="99" y="3"/>
                              </a:lnTo>
                              <a:lnTo>
                                <a:pt x="102" y="3"/>
                              </a:lnTo>
                              <a:lnTo>
                                <a:pt x="108" y="2"/>
                              </a:lnTo>
                              <a:lnTo>
                                <a:pt x="113" y="2"/>
                              </a:lnTo>
                              <a:lnTo>
                                <a:pt x="119" y="2"/>
                              </a:lnTo>
                              <a:lnTo>
                                <a:pt x="123" y="0"/>
                              </a:lnTo>
                              <a:lnTo>
                                <a:pt x="128" y="0"/>
                              </a:lnTo>
                              <a:lnTo>
                                <a:pt x="131" y="0"/>
                              </a:lnTo>
                              <a:lnTo>
                                <a:pt x="134" y="0"/>
                              </a:lnTo>
                              <a:lnTo>
                                <a:pt x="135" y="2"/>
                              </a:lnTo>
                              <a:lnTo>
                                <a:pt x="137" y="3"/>
                              </a:lnTo>
                              <a:lnTo>
                                <a:pt x="138" y="3"/>
                              </a:lnTo>
                              <a:lnTo>
                                <a:pt x="140" y="5"/>
                              </a:lnTo>
                              <a:lnTo>
                                <a:pt x="140" y="6"/>
                              </a:lnTo>
                              <a:lnTo>
                                <a:pt x="141" y="6"/>
                              </a:lnTo>
                              <a:lnTo>
                                <a:pt x="141" y="8"/>
                              </a:lnTo>
                              <a:lnTo>
                                <a:pt x="141" y="8"/>
                              </a:lnTo>
                              <a:lnTo>
                                <a:pt x="141" y="9"/>
                              </a:lnTo>
                              <a:lnTo>
                                <a:pt x="141" y="11"/>
                              </a:lnTo>
                              <a:lnTo>
                                <a:pt x="141" y="12"/>
                              </a:lnTo>
                              <a:lnTo>
                                <a:pt x="141" y="12"/>
                              </a:lnTo>
                              <a:lnTo>
                                <a:pt x="140" y="15"/>
                              </a:lnTo>
                              <a:lnTo>
                                <a:pt x="140" y="18"/>
                              </a:lnTo>
                              <a:lnTo>
                                <a:pt x="138" y="18"/>
                              </a:lnTo>
                              <a:lnTo>
                                <a:pt x="138" y="20"/>
                              </a:lnTo>
                              <a:lnTo>
                                <a:pt x="137" y="21"/>
                              </a:lnTo>
                              <a:lnTo>
                                <a:pt x="137" y="21"/>
                              </a:lnTo>
                              <a:lnTo>
                                <a:pt x="135" y="23"/>
                              </a:lnTo>
                              <a:lnTo>
                                <a:pt x="134" y="23"/>
                              </a:lnTo>
                              <a:lnTo>
                                <a:pt x="132" y="24"/>
                              </a:lnTo>
                              <a:lnTo>
                                <a:pt x="132" y="24"/>
                              </a:lnTo>
                              <a:lnTo>
                                <a:pt x="131" y="24"/>
                              </a:lnTo>
                              <a:lnTo>
                                <a:pt x="129" y="26"/>
                              </a:lnTo>
                              <a:lnTo>
                                <a:pt x="128" y="26"/>
                              </a:lnTo>
                              <a:lnTo>
                                <a:pt x="126" y="26"/>
                              </a:lnTo>
                              <a:lnTo>
                                <a:pt x="122" y="26"/>
                              </a:lnTo>
                              <a:lnTo>
                                <a:pt x="117" y="26"/>
                              </a:lnTo>
                              <a:lnTo>
                                <a:pt x="113" y="26"/>
                              </a:lnTo>
                              <a:lnTo>
                                <a:pt x="108" y="26"/>
                              </a:lnTo>
                              <a:lnTo>
                                <a:pt x="104" y="26"/>
                              </a:lnTo>
                              <a:lnTo>
                                <a:pt x="99" y="26"/>
                              </a:lnTo>
                              <a:lnTo>
                                <a:pt x="95" y="26"/>
                              </a:lnTo>
                              <a:lnTo>
                                <a:pt x="92" y="26"/>
                              </a:lnTo>
                              <a:lnTo>
                                <a:pt x="88" y="26"/>
                              </a:lnTo>
                              <a:lnTo>
                                <a:pt x="82" y="26"/>
                              </a:lnTo>
                              <a:lnTo>
                                <a:pt x="74" y="27"/>
                              </a:lnTo>
                              <a:lnTo>
                                <a:pt x="65" y="27"/>
                              </a:lnTo>
                              <a:lnTo>
                                <a:pt x="58" y="27"/>
                              </a:lnTo>
                              <a:lnTo>
                                <a:pt x="50" y="27"/>
                              </a:lnTo>
                              <a:lnTo>
                                <a:pt x="44" y="27"/>
                              </a:lnTo>
                              <a:lnTo>
                                <a:pt x="41" y="27"/>
                              </a:lnTo>
                              <a:lnTo>
                                <a:pt x="40" y="27"/>
                              </a:lnTo>
                              <a:lnTo>
                                <a:pt x="35" y="27"/>
                              </a:lnTo>
                              <a:lnTo>
                                <a:pt x="31" y="27"/>
                              </a:lnTo>
                              <a:lnTo>
                                <a:pt x="26" y="27"/>
                              </a:lnTo>
                              <a:lnTo>
                                <a:pt x="22" y="27"/>
                              </a:lnTo>
                              <a:lnTo>
                                <a:pt x="17" y="27"/>
                              </a:lnTo>
                              <a:lnTo>
                                <a:pt x="13" y="27"/>
                              </a:lnTo>
                              <a:lnTo>
                                <a:pt x="10" y="27"/>
                              </a:lnTo>
                              <a:lnTo>
                                <a:pt x="9" y="26"/>
                              </a:lnTo>
                              <a:lnTo>
                                <a:pt x="6" y="24"/>
                              </a:lnTo>
                              <a:lnTo>
                                <a:pt x="6" y="24"/>
                              </a:lnTo>
                              <a:lnTo>
                                <a:pt x="4" y="24"/>
                              </a:lnTo>
                              <a:lnTo>
                                <a:pt x="3" y="23"/>
                              </a:lnTo>
                              <a:lnTo>
                                <a:pt x="3" y="21"/>
                              </a:lnTo>
                              <a:lnTo>
                                <a:pt x="1" y="21"/>
                              </a:lnTo>
                              <a:lnTo>
                                <a:pt x="1" y="20"/>
                              </a:lnTo>
                              <a:lnTo>
                                <a:pt x="0" y="18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0" y="8"/>
                              </a:lnTo>
                              <a:lnTo>
                                <a:pt x="1" y="6"/>
                              </a:lnTo>
                              <a:lnTo>
                                <a:pt x="1" y="6"/>
                              </a:lnTo>
                              <a:lnTo>
                                <a:pt x="3" y="6"/>
                              </a:lnTo>
                              <a:lnTo>
                                <a:pt x="3" y="5"/>
                              </a:lnTo>
                              <a:lnTo>
                                <a:pt x="4" y="5"/>
                              </a:lnTo>
                              <a:lnTo>
                                <a:pt x="6" y="3"/>
                              </a:lnTo>
                              <a:lnTo>
                                <a:pt x="9" y="3"/>
                              </a:lnTo>
                              <a:lnTo>
                                <a:pt x="11" y="3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8" y="2"/>
                              </a:lnTo>
                              <a:lnTo>
                                <a:pt x="34" y="3"/>
                              </a:lnTo>
                              <a:lnTo>
                                <a:pt x="4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1" name="Freeform 2492"/>
                      <wps:cNvSpPr>
                        <a:spLocks/>
                      </wps:cNvSpPr>
                      <wps:spPr bwMode="auto">
                        <a:xfrm>
                          <a:off x="1067" y="1349"/>
                          <a:ext cx="30" cy="5"/>
                        </a:xfrm>
                        <a:custGeom>
                          <a:avLst/>
                          <a:gdLst>
                            <a:gd name="T0" fmla="*/ 59 w 59"/>
                            <a:gd name="T1" fmla="*/ 0 h 9"/>
                            <a:gd name="T2" fmla="*/ 53 w 59"/>
                            <a:gd name="T3" fmla="*/ 0 h 9"/>
                            <a:gd name="T4" fmla="*/ 46 w 59"/>
                            <a:gd name="T5" fmla="*/ 0 h 9"/>
                            <a:gd name="T6" fmla="*/ 37 w 59"/>
                            <a:gd name="T7" fmla="*/ 0 h 9"/>
                            <a:gd name="T8" fmla="*/ 28 w 59"/>
                            <a:gd name="T9" fmla="*/ 0 h 9"/>
                            <a:gd name="T10" fmla="*/ 19 w 59"/>
                            <a:gd name="T11" fmla="*/ 0 h 9"/>
                            <a:gd name="T12" fmla="*/ 12 w 59"/>
                            <a:gd name="T13" fmla="*/ 0 h 9"/>
                            <a:gd name="T14" fmla="*/ 4 w 59"/>
                            <a:gd name="T15" fmla="*/ 0 h 9"/>
                            <a:gd name="T16" fmla="*/ 0 w 59"/>
                            <a:gd name="T17" fmla="*/ 0 h 9"/>
                            <a:gd name="T18" fmla="*/ 0 w 59"/>
                            <a:gd name="T19" fmla="*/ 9 h 9"/>
                            <a:gd name="T20" fmla="*/ 4 w 59"/>
                            <a:gd name="T21" fmla="*/ 9 h 9"/>
                            <a:gd name="T22" fmla="*/ 12 w 59"/>
                            <a:gd name="T23" fmla="*/ 9 h 9"/>
                            <a:gd name="T24" fmla="*/ 19 w 59"/>
                            <a:gd name="T25" fmla="*/ 9 h 9"/>
                            <a:gd name="T26" fmla="*/ 28 w 59"/>
                            <a:gd name="T27" fmla="*/ 9 h 9"/>
                            <a:gd name="T28" fmla="*/ 37 w 59"/>
                            <a:gd name="T29" fmla="*/ 7 h 9"/>
                            <a:gd name="T30" fmla="*/ 46 w 59"/>
                            <a:gd name="T31" fmla="*/ 7 h 9"/>
                            <a:gd name="T32" fmla="*/ 53 w 59"/>
                            <a:gd name="T33" fmla="*/ 7 h 9"/>
                            <a:gd name="T34" fmla="*/ 59 w 59"/>
                            <a:gd name="T35" fmla="*/ 7 h 9"/>
                            <a:gd name="T36" fmla="*/ 59 w 59"/>
                            <a:gd name="T3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9">
                              <a:moveTo>
                                <a:pt x="59" y="0"/>
                              </a:moveTo>
                              <a:lnTo>
                                <a:pt x="53" y="0"/>
                              </a:lnTo>
                              <a:lnTo>
                                <a:pt x="46" y="0"/>
                              </a:lnTo>
                              <a:lnTo>
                                <a:pt x="37" y="0"/>
                              </a:lnTo>
                              <a:lnTo>
                                <a:pt x="28" y="0"/>
                              </a:lnTo>
                              <a:lnTo>
                                <a:pt x="19" y="0"/>
                              </a:lnTo>
                              <a:lnTo>
                                <a:pt x="12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12" y="9"/>
                              </a:lnTo>
                              <a:lnTo>
                                <a:pt x="19" y="9"/>
                              </a:lnTo>
                              <a:lnTo>
                                <a:pt x="28" y="9"/>
                              </a:lnTo>
                              <a:lnTo>
                                <a:pt x="37" y="7"/>
                              </a:lnTo>
                              <a:lnTo>
                                <a:pt x="46" y="7"/>
                              </a:lnTo>
                              <a:lnTo>
                                <a:pt x="53" y="7"/>
                              </a:lnTo>
                              <a:lnTo>
                                <a:pt x="59" y="7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2" name="Freeform 2493"/>
                      <wps:cNvSpPr>
                        <a:spLocks/>
                      </wps:cNvSpPr>
                      <wps:spPr bwMode="auto">
                        <a:xfrm>
                          <a:off x="1097" y="1349"/>
                          <a:ext cx="18" cy="4"/>
                        </a:xfrm>
                        <a:custGeom>
                          <a:avLst/>
                          <a:gdLst>
                            <a:gd name="T0" fmla="*/ 36 w 36"/>
                            <a:gd name="T1" fmla="*/ 0 h 9"/>
                            <a:gd name="T2" fmla="*/ 33 w 36"/>
                            <a:gd name="T3" fmla="*/ 0 h 9"/>
                            <a:gd name="T4" fmla="*/ 29 w 36"/>
                            <a:gd name="T5" fmla="*/ 0 h 9"/>
                            <a:gd name="T6" fmla="*/ 24 w 36"/>
                            <a:gd name="T7" fmla="*/ 0 h 9"/>
                            <a:gd name="T8" fmla="*/ 20 w 36"/>
                            <a:gd name="T9" fmla="*/ 0 h 9"/>
                            <a:gd name="T10" fmla="*/ 14 w 36"/>
                            <a:gd name="T11" fmla="*/ 0 h 9"/>
                            <a:gd name="T12" fmla="*/ 9 w 36"/>
                            <a:gd name="T13" fmla="*/ 2 h 9"/>
                            <a:gd name="T14" fmla="*/ 3 w 36"/>
                            <a:gd name="T15" fmla="*/ 2 h 9"/>
                            <a:gd name="T16" fmla="*/ 0 w 36"/>
                            <a:gd name="T17" fmla="*/ 2 h 9"/>
                            <a:gd name="T18" fmla="*/ 0 w 36"/>
                            <a:gd name="T19" fmla="*/ 9 h 9"/>
                            <a:gd name="T20" fmla="*/ 5 w 36"/>
                            <a:gd name="T21" fmla="*/ 9 h 9"/>
                            <a:gd name="T22" fmla="*/ 9 w 36"/>
                            <a:gd name="T23" fmla="*/ 9 h 9"/>
                            <a:gd name="T24" fmla="*/ 14 w 36"/>
                            <a:gd name="T25" fmla="*/ 9 h 9"/>
                            <a:gd name="T26" fmla="*/ 20 w 36"/>
                            <a:gd name="T27" fmla="*/ 8 h 9"/>
                            <a:gd name="T28" fmla="*/ 24 w 36"/>
                            <a:gd name="T29" fmla="*/ 8 h 9"/>
                            <a:gd name="T30" fmla="*/ 29 w 36"/>
                            <a:gd name="T31" fmla="*/ 8 h 9"/>
                            <a:gd name="T32" fmla="*/ 32 w 36"/>
                            <a:gd name="T33" fmla="*/ 8 h 9"/>
                            <a:gd name="T34" fmla="*/ 33 w 36"/>
                            <a:gd name="T35" fmla="*/ 8 h 9"/>
                            <a:gd name="T36" fmla="*/ 36 w 36"/>
                            <a:gd name="T3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6" h="9">
                              <a:moveTo>
                                <a:pt x="36" y="0"/>
                              </a:moveTo>
                              <a:lnTo>
                                <a:pt x="33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14" y="0"/>
                              </a:lnTo>
                              <a:lnTo>
                                <a:pt x="9" y="2"/>
                              </a:lnTo>
                              <a:lnTo>
                                <a:pt x="3" y="2"/>
                              </a:lnTo>
                              <a:lnTo>
                                <a:pt x="0" y="2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20" y="8"/>
                              </a:lnTo>
                              <a:lnTo>
                                <a:pt x="24" y="8"/>
                              </a:lnTo>
                              <a:lnTo>
                                <a:pt x="29" y="8"/>
                              </a:lnTo>
                              <a:lnTo>
                                <a:pt x="32" y="8"/>
                              </a:lnTo>
                              <a:lnTo>
                                <a:pt x="33" y="8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" name="Freeform 2494"/>
                      <wps:cNvSpPr>
                        <a:spLocks/>
                      </wps:cNvSpPr>
                      <wps:spPr bwMode="auto">
                        <a:xfrm>
                          <a:off x="1113" y="1349"/>
                          <a:ext cx="7" cy="8"/>
                        </a:xfrm>
                        <a:custGeom>
                          <a:avLst/>
                          <a:gdLst>
                            <a:gd name="T0" fmla="*/ 14 w 14"/>
                            <a:gd name="T1" fmla="*/ 17 h 17"/>
                            <a:gd name="T2" fmla="*/ 14 w 14"/>
                            <a:gd name="T3" fmla="*/ 15 h 17"/>
                            <a:gd name="T4" fmla="*/ 14 w 14"/>
                            <a:gd name="T5" fmla="*/ 14 h 17"/>
                            <a:gd name="T6" fmla="*/ 14 w 14"/>
                            <a:gd name="T7" fmla="*/ 12 h 17"/>
                            <a:gd name="T8" fmla="*/ 14 w 14"/>
                            <a:gd name="T9" fmla="*/ 11 h 17"/>
                            <a:gd name="T10" fmla="*/ 12 w 14"/>
                            <a:gd name="T11" fmla="*/ 9 h 17"/>
                            <a:gd name="T12" fmla="*/ 12 w 14"/>
                            <a:gd name="T13" fmla="*/ 8 h 17"/>
                            <a:gd name="T14" fmla="*/ 12 w 14"/>
                            <a:gd name="T15" fmla="*/ 6 h 17"/>
                            <a:gd name="T16" fmla="*/ 11 w 14"/>
                            <a:gd name="T17" fmla="*/ 5 h 17"/>
                            <a:gd name="T18" fmla="*/ 9 w 14"/>
                            <a:gd name="T19" fmla="*/ 3 h 17"/>
                            <a:gd name="T20" fmla="*/ 8 w 14"/>
                            <a:gd name="T21" fmla="*/ 2 h 17"/>
                            <a:gd name="T22" fmla="*/ 5 w 14"/>
                            <a:gd name="T23" fmla="*/ 0 h 17"/>
                            <a:gd name="T24" fmla="*/ 3 w 14"/>
                            <a:gd name="T25" fmla="*/ 0 h 17"/>
                            <a:gd name="T26" fmla="*/ 0 w 14"/>
                            <a:gd name="T27" fmla="*/ 8 h 17"/>
                            <a:gd name="T28" fmla="*/ 2 w 14"/>
                            <a:gd name="T29" fmla="*/ 8 h 17"/>
                            <a:gd name="T30" fmla="*/ 3 w 14"/>
                            <a:gd name="T31" fmla="*/ 9 h 17"/>
                            <a:gd name="T32" fmla="*/ 3 w 14"/>
                            <a:gd name="T33" fmla="*/ 9 h 17"/>
                            <a:gd name="T34" fmla="*/ 5 w 14"/>
                            <a:gd name="T35" fmla="*/ 11 h 17"/>
                            <a:gd name="T36" fmla="*/ 5 w 14"/>
                            <a:gd name="T37" fmla="*/ 11 h 17"/>
                            <a:gd name="T38" fmla="*/ 5 w 14"/>
                            <a:gd name="T39" fmla="*/ 11 h 17"/>
                            <a:gd name="T40" fmla="*/ 5 w 14"/>
                            <a:gd name="T41" fmla="*/ 12 h 17"/>
                            <a:gd name="T42" fmla="*/ 6 w 14"/>
                            <a:gd name="T43" fmla="*/ 12 h 17"/>
                            <a:gd name="T44" fmla="*/ 6 w 14"/>
                            <a:gd name="T45" fmla="*/ 12 h 17"/>
                            <a:gd name="T46" fmla="*/ 6 w 14"/>
                            <a:gd name="T47" fmla="*/ 14 h 17"/>
                            <a:gd name="T48" fmla="*/ 6 w 14"/>
                            <a:gd name="T49" fmla="*/ 14 h 17"/>
                            <a:gd name="T50" fmla="*/ 5 w 14"/>
                            <a:gd name="T51" fmla="*/ 15 h 17"/>
                            <a:gd name="T52" fmla="*/ 14 w 14"/>
                            <a:gd name="T53" fmla="*/ 17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14" y="17"/>
                              </a:moveTo>
                              <a:lnTo>
                                <a:pt x="14" y="15"/>
                              </a:lnTo>
                              <a:lnTo>
                                <a:pt x="14" y="14"/>
                              </a:lnTo>
                              <a:lnTo>
                                <a:pt x="14" y="12"/>
                              </a:lnTo>
                              <a:lnTo>
                                <a:pt x="14" y="11"/>
                              </a:lnTo>
                              <a:lnTo>
                                <a:pt x="12" y="9"/>
                              </a:lnTo>
                              <a:lnTo>
                                <a:pt x="12" y="8"/>
                              </a:lnTo>
                              <a:lnTo>
                                <a:pt x="12" y="6"/>
                              </a:lnTo>
                              <a:lnTo>
                                <a:pt x="11" y="5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  <a:lnTo>
                                <a:pt x="3" y="9"/>
                              </a:lnTo>
                              <a:lnTo>
                                <a:pt x="3" y="9"/>
                              </a:lnTo>
                              <a:lnTo>
                                <a:pt x="5" y="11"/>
                              </a:lnTo>
                              <a:lnTo>
                                <a:pt x="5" y="11"/>
                              </a:lnTo>
                              <a:lnTo>
                                <a:pt x="5" y="11"/>
                              </a:lnTo>
                              <a:lnTo>
                                <a:pt x="5" y="12"/>
                              </a:lnTo>
                              <a:lnTo>
                                <a:pt x="6" y="12"/>
                              </a:lnTo>
                              <a:lnTo>
                                <a:pt x="6" y="12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5" y="15"/>
                              </a:lnTo>
                              <a:lnTo>
                                <a:pt x="1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4" name="Freeform 2495"/>
                      <wps:cNvSpPr>
                        <a:spLocks/>
                      </wps:cNvSpPr>
                      <wps:spPr bwMode="auto">
                        <a:xfrm>
                          <a:off x="1110" y="1356"/>
                          <a:ext cx="10" cy="8"/>
                        </a:xfrm>
                        <a:custGeom>
                          <a:avLst/>
                          <a:gdLst>
                            <a:gd name="T0" fmla="*/ 0 w 20"/>
                            <a:gd name="T1" fmla="*/ 17 h 17"/>
                            <a:gd name="T2" fmla="*/ 2 w 20"/>
                            <a:gd name="T3" fmla="*/ 17 h 17"/>
                            <a:gd name="T4" fmla="*/ 3 w 20"/>
                            <a:gd name="T5" fmla="*/ 17 h 17"/>
                            <a:gd name="T6" fmla="*/ 5 w 20"/>
                            <a:gd name="T7" fmla="*/ 17 h 17"/>
                            <a:gd name="T8" fmla="*/ 6 w 20"/>
                            <a:gd name="T9" fmla="*/ 17 h 17"/>
                            <a:gd name="T10" fmla="*/ 8 w 20"/>
                            <a:gd name="T11" fmla="*/ 15 h 17"/>
                            <a:gd name="T12" fmla="*/ 9 w 20"/>
                            <a:gd name="T13" fmla="*/ 15 h 17"/>
                            <a:gd name="T14" fmla="*/ 12 w 20"/>
                            <a:gd name="T15" fmla="*/ 14 h 17"/>
                            <a:gd name="T16" fmla="*/ 12 w 20"/>
                            <a:gd name="T17" fmla="*/ 12 h 17"/>
                            <a:gd name="T18" fmla="*/ 14 w 20"/>
                            <a:gd name="T19" fmla="*/ 12 h 17"/>
                            <a:gd name="T20" fmla="*/ 15 w 20"/>
                            <a:gd name="T21" fmla="*/ 11 h 17"/>
                            <a:gd name="T22" fmla="*/ 15 w 20"/>
                            <a:gd name="T23" fmla="*/ 9 h 17"/>
                            <a:gd name="T24" fmla="*/ 17 w 20"/>
                            <a:gd name="T25" fmla="*/ 8 h 17"/>
                            <a:gd name="T26" fmla="*/ 18 w 20"/>
                            <a:gd name="T27" fmla="*/ 5 h 17"/>
                            <a:gd name="T28" fmla="*/ 20 w 20"/>
                            <a:gd name="T29" fmla="*/ 2 h 17"/>
                            <a:gd name="T30" fmla="*/ 11 w 20"/>
                            <a:gd name="T31" fmla="*/ 0 h 17"/>
                            <a:gd name="T32" fmla="*/ 11 w 20"/>
                            <a:gd name="T33" fmla="*/ 2 h 17"/>
                            <a:gd name="T34" fmla="*/ 9 w 20"/>
                            <a:gd name="T35" fmla="*/ 3 h 17"/>
                            <a:gd name="T36" fmla="*/ 9 w 20"/>
                            <a:gd name="T37" fmla="*/ 5 h 17"/>
                            <a:gd name="T38" fmla="*/ 9 w 20"/>
                            <a:gd name="T39" fmla="*/ 5 h 17"/>
                            <a:gd name="T40" fmla="*/ 8 w 20"/>
                            <a:gd name="T41" fmla="*/ 6 h 17"/>
                            <a:gd name="T42" fmla="*/ 8 w 20"/>
                            <a:gd name="T43" fmla="*/ 6 h 17"/>
                            <a:gd name="T44" fmla="*/ 6 w 20"/>
                            <a:gd name="T45" fmla="*/ 8 h 17"/>
                            <a:gd name="T46" fmla="*/ 6 w 20"/>
                            <a:gd name="T47" fmla="*/ 8 h 17"/>
                            <a:gd name="T48" fmla="*/ 5 w 20"/>
                            <a:gd name="T49" fmla="*/ 8 h 17"/>
                            <a:gd name="T50" fmla="*/ 5 w 20"/>
                            <a:gd name="T51" fmla="*/ 8 h 17"/>
                            <a:gd name="T52" fmla="*/ 3 w 20"/>
                            <a:gd name="T53" fmla="*/ 9 h 17"/>
                            <a:gd name="T54" fmla="*/ 2 w 20"/>
                            <a:gd name="T55" fmla="*/ 9 h 17"/>
                            <a:gd name="T56" fmla="*/ 0 w 20"/>
                            <a:gd name="T57" fmla="*/ 9 h 17"/>
                            <a:gd name="T58" fmla="*/ 0 w 20"/>
                            <a:gd name="T59" fmla="*/ 9 h 17"/>
                            <a:gd name="T60" fmla="*/ 0 w 20"/>
                            <a:gd name="T61" fmla="*/ 17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" h="17">
                              <a:moveTo>
                                <a:pt x="0" y="17"/>
                              </a:moveTo>
                              <a:lnTo>
                                <a:pt x="2" y="17"/>
                              </a:lnTo>
                              <a:lnTo>
                                <a:pt x="3" y="17"/>
                              </a:lnTo>
                              <a:lnTo>
                                <a:pt x="5" y="17"/>
                              </a:lnTo>
                              <a:lnTo>
                                <a:pt x="6" y="17"/>
                              </a:lnTo>
                              <a:lnTo>
                                <a:pt x="8" y="15"/>
                              </a:lnTo>
                              <a:lnTo>
                                <a:pt x="9" y="15"/>
                              </a:lnTo>
                              <a:lnTo>
                                <a:pt x="12" y="14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15" y="11"/>
                              </a:lnTo>
                              <a:lnTo>
                                <a:pt x="15" y="9"/>
                              </a:lnTo>
                              <a:lnTo>
                                <a:pt x="17" y="8"/>
                              </a:lnTo>
                              <a:lnTo>
                                <a:pt x="18" y="5"/>
                              </a:lnTo>
                              <a:lnTo>
                                <a:pt x="20" y="2"/>
                              </a:lnTo>
                              <a:lnTo>
                                <a:pt x="11" y="0"/>
                              </a:lnTo>
                              <a:lnTo>
                                <a:pt x="11" y="2"/>
                              </a:lnTo>
                              <a:lnTo>
                                <a:pt x="9" y="3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8" y="6"/>
                              </a:lnTo>
                              <a:lnTo>
                                <a:pt x="8" y="6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5" y="8"/>
                              </a:lnTo>
                              <a:lnTo>
                                <a:pt x="5" y="8"/>
                              </a:lnTo>
                              <a:lnTo>
                                <a:pt x="3" y="9"/>
                              </a:lnTo>
                              <a:lnTo>
                                <a:pt x="2" y="9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5" name="Freeform 2496"/>
                      <wps:cNvSpPr>
                        <a:spLocks/>
                      </wps:cNvSpPr>
                      <wps:spPr bwMode="auto">
                        <a:xfrm>
                          <a:off x="1093" y="1361"/>
                          <a:ext cx="17" cy="4"/>
                        </a:xfrm>
                        <a:custGeom>
                          <a:avLst/>
                          <a:gdLst>
                            <a:gd name="T0" fmla="*/ 0 w 34"/>
                            <a:gd name="T1" fmla="*/ 9 h 9"/>
                            <a:gd name="T2" fmla="*/ 3 w 34"/>
                            <a:gd name="T3" fmla="*/ 9 h 9"/>
                            <a:gd name="T4" fmla="*/ 7 w 34"/>
                            <a:gd name="T5" fmla="*/ 9 h 9"/>
                            <a:gd name="T6" fmla="*/ 12 w 34"/>
                            <a:gd name="T7" fmla="*/ 9 h 9"/>
                            <a:gd name="T8" fmla="*/ 16 w 34"/>
                            <a:gd name="T9" fmla="*/ 9 h 9"/>
                            <a:gd name="T10" fmla="*/ 21 w 34"/>
                            <a:gd name="T11" fmla="*/ 9 h 9"/>
                            <a:gd name="T12" fmla="*/ 25 w 34"/>
                            <a:gd name="T13" fmla="*/ 9 h 9"/>
                            <a:gd name="T14" fmla="*/ 30 w 34"/>
                            <a:gd name="T15" fmla="*/ 8 h 9"/>
                            <a:gd name="T16" fmla="*/ 34 w 34"/>
                            <a:gd name="T17" fmla="*/ 8 h 9"/>
                            <a:gd name="T18" fmla="*/ 34 w 34"/>
                            <a:gd name="T19" fmla="*/ 0 h 9"/>
                            <a:gd name="T20" fmla="*/ 30 w 34"/>
                            <a:gd name="T21" fmla="*/ 0 h 9"/>
                            <a:gd name="T22" fmla="*/ 25 w 34"/>
                            <a:gd name="T23" fmla="*/ 0 h 9"/>
                            <a:gd name="T24" fmla="*/ 21 w 34"/>
                            <a:gd name="T25" fmla="*/ 0 h 9"/>
                            <a:gd name="T26" fmla="*/ 16 w 34"/>
                            <a:gd name="T27" fmla="*/ 0 h 9"/>
                            <a:gd name="T28" fmla="*/ 12 w 34"/>
                            <a:gd name="T29" fmla="*/ 0 h 9"/>
                            <a:gd name="T30" fmla="*/ 7 w 34"/>
                            <a:gd name="T31" fmla="*/ 0 h 9"/>
                            <a:gd name="T32" fmla="*/ 3 w 34"/>
                            <a:gd name="T33" fmla="*/ 2 h 9"/>
                            <a:gd name="T34" fmla="*/ 0 w 34"/>
                            <a:gd name="T35" fmla="*/ 2 h 9"/>
                            <a:gd name="T36" fmla="*/ 0 w 34"/>
                            <a:gd name="T37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4" h="9">
                              <a:moveTo>
                                <a:pt x="0" y="9"/>
                              </a:moveTo>
                              <a:lnTo>
                                <a:pt x="3" y="9"/>
                              </a:lnTo>
                              <a:lnTo>
                                <a:pt x="7" y="9"/>
                              </a:lnTo>
                              <a:lnTo>
                                <a:pt x="12" y="9"/>
                              </a:lnTo>
                              <a:lnTo>
                                <a:pt x="16" y="9"/>
                              </a:lnTo>
                              <a:lnTo>
                                <a:pt x="21" y="9"/>
                              </a:lnTo>
                              <a:lnTo>
                                <a:pt x="25" y="9"/>
                              </a:lnTo>
                              <a:lnTo>
                                <a:pt x="30" y="8"/>
                              </a:lnTo>
                              <a:lnTo>
                                <a:pt x="34" y="8"/>
                              </a:lnTo>
                              <a:lnTo>
                                <a:pt x="34" y="0"/>
                              </a:lnTo>
                              <a:lnTo>
                                <a:pt x="30" y="0"/>
                              </a:lnTo>
                              <a:lnTo>
                                <a:pt x="25" y="0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3" y="2"/>
                              </a:lnTo>
                              <a:lnTo>
                                <a:pt x="0" y="2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6" name="Freeform 2497"/>
                      <wps:cNvSpPr>
                        <a:spLocks/>
                      </wps:cNvSpPr>
                      <wps:spPr bwMode="auto">
                        <a:xfrm>
                          <a:off x="1068" y="1361"/>
                          <a:ext cx="25" cy="5"/>
                        </a:xfrm>
                        <a:custGeom>
                          <a:avLst/>
                          <a:gdLst>
                            <a:gd name="T0" fmla="*/ 0 w 51"/>
                            <a:gd name="T1" fmla="*/ 9 h 9"/>
                            <a:gd name="T2" fmla="*/ 3 w 51"/>
                            <a:gd name="T3" fmla="*/ 9 h 9"/>
                            <a:gd name="T4" fmla="*/ 9 w 51"/>
                            <a:gd name="T5" fmla="*/ 9 h 9"/>
                            <a:gd name="T6" fmla="*/ 17 w 51"/>
                            <a:gd name="T7" fmla="*/ 7 h 9"/>
                            <a:gd name="T8" fmla="*/ 24 w 51"/>
                            <a:gd name="T9" fmla="*/ 7 h 9"/>
                            <a:gd name="T10" fmla="*/ 33 w 51"/>
                            <a:gd name="T11" fmla="*/ 7 h 9"/>
                            <a:gd name="T12" fmla="*/ 41 w 51"/>
                            <a:gd name="T13" fmla="*/ 7 h 9"/>
                            <a:gd name="T14" fmla="*/ 47 w 51"/>
                            <a:gd name="T15" fmla="*/ 7 h 9"/>
                            <a:gd name="T16" fmla="*/ 51 w 51"/>
                            <a:gd name="T17" fmla="*/ 7 h 9"/>
                            <a:gd name="T18" fmla="*/ 51 w 51"/>
                            <a:gd name="T19" fmla="*/ 0 h 9"/>
                            <a:gd name="T20" fmla="*/ 47 w 51"/>
                            <a:gd name="T21" fmla="*/ 0 h 9"/>
                            <a:gd name="T22" fmla="*/ 41 w 51"/>
                            <a:gd name="T23" fmla="*/ 0 h 9"/>
                            <a:gd name="T24" fmla="*/ 33 w 51"/>
                            <a:gd name="T25" fmla="*/ 0 h 9"/>
                            <a:gd name="T26" fmla="*/ 24 w 51"/>
                            <a:gd name="T27" fmla="*/ 0 h 9"/>
                            <a:gd name="T28" fmla="*/ 17 w 51"/>
                            <a:gd name="T29" fmla="*/ 0 h 9"/>
                            <a:gd name="T30" fmla="*/ 9 w 51"/>
                            <a:gd name="T31" fmla="*/ 0 h 9"/>
                            <a:gd name="T32" fmla="*/ 3 w 51"/>
                            <a:gd name="T33" fmla="*/ 0 h 9"/>
                            <a:gd name="T34" fmla="*/ 0 w 51"/>
                            <a:gd name="T35" fmla="*/ 0 h 9"/>
                            <a:gd name="T36" fmla="*/ 0 w 51"/>
                            <a:gd name="T37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1" h="9">
                              <a:moveTo>
                                <a:pt x="0" y="9"/>
                              </a:moveTo>
                              <a:lnTo>
                                <a:pt x="3" y="9"/>
                              </a:lnTo>
                              <a:lnTo>
                                <a:pt x="9" y="9"/>
                              </a:lnTo>
                              <a:lnTo>
                                <a:pt x="17" y="7"/>
                              </a:lnTo>
                              <a:lnTo>
                                <a:pt x="24" y="7"/>
                              </a:lnTo>
                              <a:lnTo>
                                <a:pt x="33" y="7"/>
                              </a:lnTo>
                              <a:lnTo>
                                <a:pt x="41" y="7"/>
                              </a:lnTo>
                              <a:lnTo>
                                <a:pt x="47" y="7"/>
                              </a:lnTo>
                              <a:lnTo>
                                <a:pt x="51" y="7"/>
                              </a:lnTo>
                              <a:lnTo>
                                <a:pt x="51" y="0"/>
                              </a:lnTo>
                              <a:lnTo>
                                <a:pt x="47" y="0"/>
                              </a:lnTo>
                              <a:lnTo>
                                <a:pt x="41" y="0"/>
                              </a:lnTo>
                              <a:lnTo>
                                <a:pt x="33" y="0"/>
                              </a:lnTo>
                              <a:lnTo>
                                <a:pt x="24" y="0"/>
                              </a:lnTo>
                              <a:lnTo>
                                <a:pt x="17" y="0"/>
                              </a:lnTo>
                              <a:lnTo>
                                <a:pt x="9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7" name="Freeform 2498"/>
                      <wps:cNvSpPr>
                        <a:spLocks/>
                      </wps:cNvSpPr>
                      <wps:spPr bwMode="auto">
                        <a:xfrm>
                          <a:off x="1052" y="1361"/>
                          <a:ext cx="16" cy="5"/>
                        </a:xfrm>
                        <a:custGeom>
                          <a:avLst/>
                          <a:gdLst>
                            <a:gd name="T0" fmla="*/ 0 w 31"/>
                            <a:gd name="T1" fmla="*/ 7 h 9"/>
                            <a:gd name="T2" fmla="*/ 3 w 31"/>
                            <a:gd name="T3" fmla="*/ 9 h 9"/>
                            <a:gd name="T4" fmla="*/ 7 w 31"/>
                            <a:gd name="T5" fmla="*/ 9 h 9"/>
                            <a:gd name="T6" fmla="*/ 12 w 31"/>
                            <a:gd name="T7" fmla="*/ 9 h 9"/>
                            <a:gd name="T8" fmla="*/ 16 w 31"/>
                            <a:gd name="T9" fmla="*/ 9 h 9"/>
                            <a:gd name="T10" fmla="*/ 21 w 31"/>
                            <a:gd name="T11" fmla="*/ 9 h 9"/>
                            <a:gd name="T12" fmla="*/ 25 w 31"/>
                            <a:gd name="T13" fmla="*/ 9 h 9"/>
                            <a:gd name="T14" fmla="*/ 30 w 31"/>
                            <a:gd name="T15" fmla="*/ 9 h 9"/>
                            <a:gd name="T16" fmla="*/ 31 w 31"/>
                            <a:gd name="T17" fmla="*/ 9 h 9"/>
                            <a:gd name="T18" fmla="*/ 31 w 31"/>
                            <a:gd name="T19" fmla="*/ 0 h 9"/>
                            <a:gd name="T20" fmla="*/ 28 w 31"/>
                            <a:gd name="T21" fmla="*/ 0 h 9"/>
                            <a:gd name="T22" fmla="*/ 25 w 31"/>
                            <a:gd name="T23" fmla="*/ 0 h 9"/>
                            <a:gd name="T24" fmla="*/ 21 w 31"/>
                            <a:gd name="T25" fmla="*/ 0 h 9"/>
                            <a:gd name="T26" fmla="*/ 16 w 31"/>
                            <a:gd name="T27" fmla="*/ 0 h 9"/>
                            <a:gd name="T28" fmla="*/ 12 w 31"/>
                            <a:gd name="T29" fmla="*/ 1 h 9"/>
                            <a:gd name="T30" fmla="*/ 7 w 31"/>
                            <a:gd name="T31" fmla="*/ 0 h 9"/>
                            <a:gd name="T32" fmla="*/ 3 w 31"/>
                            <a:gd name="T33" fmla="*/ 0 h 9"/>
                            <a:gd name="T34" fmla="*/ 1 w 31"/>
                            <a:gd name="T35" fmla="*/ 0 h 9"/>
                            <a:gd name="T36" fmla="*/ 0 w 31"/>
                            <a:gd name="T37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1" h="9">
                              <a:moveTo>
                                <a:pt x="0" y="7"/>
                              </a:moveTo>
                              <a:lnTo>
                                <a:pt x="3" y="9"/>
                              </a:lnTo>
                              <a:lnTo>
                                <a:pt x="7" y="9"/>
                              </a:lnTo>
                              <a:lnTo>
                                <a:pt x="12" y="9"/>
                              </a:lnTo>
                              <a:lnTo>
                                <a:pt x="16" y="9"/>
                              </a:lnTo>
                              <a:lnTo>
                                <a:pt x="21" y="9"/>
                              </a:lnTo>
                              <a:lnTo>
                                <a:pt x="25" y="9"/>
                              </a:lnTo>
                              <a:lnTo>
                                <a:pt x="30" y="9"/>
                              </a:lnTo>
                              <a:lnTo>
                                <a:pt x="31" y="9"/>
                              </a:lnTo>
                              <a:lnTo>
                                <a:pt x="31" y="0"/>
                              </a:lnTo>
                              <a:lnTo>
                                <a:pt x="28" y="0"/>
                              </a:lnTo>
                              <a:lnTo>
                                <a:pt x="25" y="0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2" y="1"/>
                              </a:lnTo>
                              <a:lnTo>
                                <a:pt x="7" y="0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8" name="Freeform 2499"/>
                      <wps:cNvSpPr>
                        <a:spLocks/>
                      </wps:cNvSpPr>
                      <wps:spPr bwMode="auto">
                        <a:xfrm>
                          <a:off x="1045" y="1355"/>
                          <a:ext cx="8" cy="10"/>
                        </a:xfrm>
                        <a:custGeom>
                          <a:avLst/>
                          <a:gdLst>
                            <a:gd name="T0" fmla="*/ 0 w 16"/>
                            <a:gd name="T1" fmla="*/ 0 h 19"/>
                            <a:gd name="T2" fmla="*/ 0 w 16"/>
                            <a:gd name="T3" fmla="*/ 1 h 19"/>
                            <a:gd name="T4" fmla="*/ 0 w 16"/>
                            <a:gd name="T5" fmla="*/ 4 h 19"/>
                            <a:gd name="T6" fmla="*/ 0 w 16"/>
                            <a:gd name="T7" fmla="*/ 6 h 19"/>
                            <a:gd name="T8" fmla="*/ 0 w 16"/>
                            <a:gd name="T9" fmla="*/ 7 h 19"/>
                            <a:gd name="T10" fmla="*/ 2 w 16"/>
                            <a:gd name="T11" fmla="*/ 9 h 19"/>
                            <a:gd name="T12" fmla="*/ 3 w 16"/>
                            <a:gd name="T13" fmla="*/ 10 h 19"/>
                            <a:gd name="T14" fmla="*/ 3 w 16"/>
                            <a:gd name="T15" fmla="*/ 12 h 19"/>
                            <a:gd name="T16" fmla="*/ 5 w 16"/>
                            <a:gd name="T17" fmla="*/ 13 h 19"/>
                            <a:gd name="T18" fmla="*/ 6 w 16"/>
                            <a:gd name="T19" fmla="*/ 15 h 19"/>
                            <a:gd name="T20" fmla="*/ 6 w 16"/>
                            <a:gd name="T21" fmla="*/ 16 h 19"/>
                            <a:gd name="T22" fmla="*/ 8 w 16"/>
                            <a:gd name="T23" fmla="*/ 16 h 19"/>
                            <a:gd name="T24" fmla="*/ 9 w 16"/>
                            <a:gd name="T25" fmla="*/ 18 h 19"/>
                            <a:gd name="T26" fmla="*/ 12 w 16"/>
                            <a:gd name="T27" fmla="*/ 19 h 19"/>
                            <a:gd name="T28" fmla="*/ 15 w 16"/>
                            <a:gd name="T29" fmla="*/ 19 h 19"/>
                            <a:gd name="T30" fmla="*/ 16 w 16"/>
                            <a:gd name="T31" fmla="*/ 12 h 19"/>
                            <a:gd name="T32" fmla="*/ 15 w 16"/>
                            <a:gd name="T33" fmla="*/ 12 h 19"/>
                            <a:gd name="T34" fmla="*/ 14 w 16"/>
                            <a:gd name="T35" fmla="*/ 10 h 19"/>
                            <a:gd name="T36" fmla="*/ 12 w 16"/>
                            <a:gd name="T37" fmla="*/ 10 h 19"/>
                            <a:gd name="T38" fmla="*/ 12 w 16"/>
                            <a:gd name="T39" fmla="*/ 9 h 19"/>
                            <a:gd name="T40" fmla="*/ 11 w 16"/>
                            <a:gd name="T41" fmla="*/ 9 h 19"/>
                            <a:gd name="T42" fmla="*/ 11 w 16"/>
                            <a:gd name="T43" fmla="*/ 9 h 19"/>
                            <a:gd name="T44" fmla="*/ 9 w 16"/>
                            <a:gd name="T45" fmla="*/ 7 h 19"/>
                            <a:gd name="T46" fmla="*/ 9 w 16"/>
                            <a:gd name="T47" fmla="*/ 7 h 19"/>
                            <a:gd name="T48" fmla="*/ 9 w 16"/>
                            <a:gd name="T49" fmla="*/ 6 h 19"/>
                            <a:gd name="T50" fmla="*/ 9 w 16"/>
                            <a:gd name="T51" fmla="*/ 6 h 19"/>
                            <a:gd name="T52" fmla="*/ 8 w 16"/>
                            <a:gd name="T53" fmla="*/ 4 h 19"/>
                            <a:gd name="T54" fmla="*/ 8 w 16"/>
                            <a:gd name="T55" fmla="*/ 3 h 19"/>
                            <a:gd name="T56" fmla="*/ 8 w 16"/>
                            <a:gd name="T57" fmla="*/ 1 h 19"/>
                            <a:gd name="T58" fmla="*/ 8 w 16"/>
                            <a:gd name="T59" fmla="*/ 0 h 19"/>
                            <a:gd name="T60" fmla="*/ 0 w 16"/>
                            <a:gd name="T6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3" y="10"/>
                              </a:lnTo>
                              <a:lnTo>
                                <a:pt x="3" y="12"/>
                              </a:lnTo>
                              <a:lnTo>
                                <a:pt x="5" y="13"/>
                              </a:lnTo>
                              <a:lnTo>
                                <a:pt x="6" y="15"/>
                              </a:lnTo>
                              <a:lnTo>
                                <a:pt x="6" y="16"/>
                              </a:lnTo>
                              <a:lnTo>
                                <a:pt x="8" y="16"/>
                              </a:lnTo>
                              <a:lnTo>
                                <a:pt x="9" y="18"/>
                              </a:lnTo>
                              <a:lnTo>
                                <a:pt x="12" y="19"/>
                              </a:lnTo>
                              <a:lnTo>
                                <a:pt x="15" y="19"/>
                              </a:lnTo>
                              <a:lnTo>
                                <a:pt x="16" y="12"/>
                              </a:lnTo>
                              <a:lnTo>
                                <a:pt x="15" y="12"/>
                              </a:lnTo>
                              <a:lnTo>
                                <a:pt x="14" y="10"/>
                              </a:lnTo>
                              <a:lnTo>
                                <a:pt x="12" y="10"/>
                              </a:lnTo>
                              <a:lnTo>
                                <a:pt x="12" y="9"/>
                              </a:lnTo>
                              <a:lnTo>
                                <a:pt x="11" y="9"/>
                              </a:lnTo>
                              <a:lnTo>
                                <a:pt x="11" y="9"/>
                              </a:lnTo>
                              <a:lnTo>
                                <a:pt x="9" y="7"/>
                              </a:lnTo>
                              <a:lnTo>
                                <a:pt x="9" y="7"/>
                              </a:lnTo>
                              <a:lnTo>
                                <a:pt x="9" y="6"/>
                              </a:lnTo>
                              <a:lnTo>
                                <a:pt x="9" y="6"/>
                              </a:lnTo>
                              <a:lnTo>
                                <a:pt x="8" y="4"/>
                              </a:lnTo>
                              <a:lnTo>
                                <a:pt x="8" y="3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" name="Freeform 2500"/>
                      <wps:cNvSpPr>
                        <a:spLocks/>
                      </wps:cNvSpPr>
                      <wps:spPr bwMode="auto">
                        <a:xfrm>
                          <a:off x="1045" y="1349"/>
                          <a:ext cx="22" cy="6"/>
                        </a:xfrm>
                        <a:custGeom>
                          <a:avLst/>
                          <a:gdLst>
                            <a:gd name="T0" fmla="*/ 45 w 45"/>
                            <a:gd name="T1" fmla="*/ 0 h 12"/>
                            <a:gd name="T2" fmla="*/ 39 w 45"/>
                            <a:gd name="T3" fmla="*/ 0 h 12"/>
                            <a:gd name="T4" fmla="*/ 33 w 45"/>
                            <a:gd name="T5" fmla="*/ 0 h 12"/>
                            <a:gd name="T6" fmla="*/ 25 w 45"/>
                            <a:gd name="T7" fmla="*/ 0 h 12"/>
                            <a:gd name="T8" fmla="*/ 19 w 45"/>
                            <a:gd name="T9" fmla="*/ 0 h 12"/>
                            <a:gd name="T10" fmla="*/ 16 w 45"/>
                            <a:gd name="T11" fmla="*/ 0 h 12"/>
                            <a:gd name="T12" fmla="*/ 14 w 45"/>
                            <a:gd name="T13" fmla="*/ 0 h 12"/>
                            <a:gd name="T14" fmla="*/ 11 w 45"/>
                            <a:gd name="T15" fmla="*/ 1 h 12"/>
                            <a:gd name="T16" fmla="*/ 8 w 45"/>
                            <a:gd name="T17" fmla="*/ 1 h 12"/>
                            <a:gd name="T18" fmla="*/ 6 w 45"/>
                            <a:gd name="T19" fmla="*/ 3 h 12"/>
                            <a:gd name="T20" fmla="*/ 5 w 45"/>
                            <a:gd name="T21" fmla="*/ 3 h 12"/>
                            <a:gd name="T22" fmla="*/ 3 w 45"/>
                            <a:gd name="T23" fmla="*/ 4 h 12"/>
                            <a:gd name="T24" fmla="*/ 3 w 45"/>
                            <a:gd name="T25" fmla="*/ 6 h 12"/>
                            <a:gd name="T26" fmla="*/ 2 w 45"/>
                            <a:gd name="T27" fmla="*/ 7 h 12"/>
                            <a:gd name="T28" fmla="*/ 0 w 45"/>
                            <a:gd name="T29" fmla="*/ 9 h 12"/>
                            <a:gd name="T30" fmla="*/ 0 w 45"/>
                            <a:gd name="T31" fmla="*/ 10 h 12"/>
                            <a:gd name="T32" fmla="*/ 0 w 45"/>
                            <a:gd name="T33" fmla="*/ 12 h 12"/>
                            <a:gd name="T34" fmla="*/ 8 w 45"/>
                            <a:gd name="T35" fmla="*/ 12 h 12"/>
                            <a:gd name="T36" fmla="*/ 8 w 45"/>
                            <a:gd name="T37" fmla="*/ 12 h 12"/>
                            <a:gd name="T38" fmla="*/ 8 w 45"/>
                            <a:gd name="T39" fmla="*/ 12 h 12"/>
                            <a:gd name="T40" fmla="*/ 9 w 45"/>
                            <a:gd name="T41" fmla="*/ 10 h 12"/>
                            <a:gd name="T42" fmla="*/ 9 w 45"/>
                            <a:gd name="T43" fmla="*/ 10 h 12"/>
                            <a:gd name="T44" fmla="*/ 9 w 45"/>
                            <a:gd name="T45" fmla="*/ 10 h 12"/>
                            <a:gd name="T46" fmla="*/ 9 w 45"/>
                            <a:gd name="T47" fmla="*/ 10 h 12"/>
                            <a:gd name="T48" fmla="*/ 11 w 45"/>
                            <a:gd name="T49" fmla="*/ 10 h 12"/>
                            <a:gd name="T50" fmla="*/ 11 w 45"/>
                            <a:gd name="T51" fmla="*/ 9 h 12"/>
                            <a:gd name="T52" fmla="*/ 12 w 45"/>
                            <a:gd name="T53" fmla="*/ 9 h 12"/>
                            <a:gd name="T54" fmla="*/ 15 w 45"/>
                            <a:gd name="T55" fmla="*/ 7 h 12"/>
                            <a:gd name="T56" fmla="*/ 16 w 45"/>
                            <a:gd name="T57" fmla="*/ 7 h 12"/>
                            <a:gd name="T58" fmla="*/ 19 w 45"/>
                            <a:gd name="T59" fmla="*/ 7 h 12"/>
                            <a:gd name="T60" fmla="*/ 25 w 45"/>
                            <a:gd name="T61" fmla="*/ 7 h 12"/>
                            <a:gd name="T62" fmla="*/ 33 w 45"/>
                            <a:gd name="T63" fmla="*/ 7 h 12"/>
                            <a:gd name="T64" fmla="*/ 39 w 45"/>
                            <a:gd name="T65" fmla="*/ 7 h 12"/>
                            <a:gd name="T66" fmla="*/ 45 w 45"/>
                            <a:gd name="T67" fmla="*/ 9 h 12"/>
                            <a:gd name="T68" fmla="*/ 45 w 45"/>
                            <a:gd name="T6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5" h="12">
                              <a:moveTo>
                                <a:pt x="45" y="0"/>
                              </a:moveTo>
                              <a:lnTo>
                                <a:pt x="39" y="0"/>
                              </a:lnTo>
                              <a:lnTo>
                                <a:pt x="33" y="0"/>
                              </a:lnTo>
                              <a:lnTo>
                                <a:pt x="25" y="0"/>
                              </a:lnTo>
                              <a:lnTo>
                                <a:pt x="19" y="0"/>
                              </a:lnTo>
                              <a:lnTo>
                                <a:pt x="16" y="0"/>
                              </a:lnTo>
                              <a:lnTo>
                                <a:pt x="14" y="0"/>
                              </a:lnTo>
                              <a:lnTo>
                                <a:pt x="11" y="1"/>
                              </a:lnTo>
                              <a:lnTo>
                                <a:pt x="8" y="1"/>
                              </a:lnTo>
                              <a:lnTo>
                                <a:pt x="6" y="3"/>
                              </a:lnTo>
                              <a:lnTo>
                                <a:pt x="5" y="3"/>
                              </a:lnTo>
                              <a:lnTo>
                                <a:pt x="3" y="4"/>
                              </a:lnTo>
                              <a:lnTo>
                                <a:pt x="3" y="6"/>
                              </a:lnTo>
                              <a:lnTo>
                                <a:pt x="2" y="7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9" y="10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9" y="7"/>
                              </a:lnTo>
                              <a:lnTo>
                                <a:pt x="25" y="7"/>
                              </a:lnTo>
                              <a:lnTo>
                                <a:pt x="33" y="7"/>
                              </a:lnTo>
                              <a:lnTo>
                                <a:pt x="39" y="7"/>
                              </a:lnTo>
                              <a:lnTo>
                                <a:pt x="45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0" name="Freeform 2501"/>
                      <wps:cNvSpPr>
                        <a:spLocks/>
                      </wps:cNvSpPr>
                      <wps:spPr bwMode="auto">
                        <a:xfrm>
                          <a:off x="1063" y="1350"/>
                          <a:ext cx="7" cy="15"/>
                        </a:xfrm>
                        <a:custGeom>
                          <a:avLst/>
                          <a:gdLst>
                            <a:gd name="T0" fmla="*/ 12 w 14"/>
                            <a:gd name="T1" fmla="*/ 24 h 30"/>
                            <a:gd name="T2" fmla="*/ 12 w 14"/>
                            <a:gd name="T3" fmla="*/ 23 h 30"/>
                            <a:gd name="T4" fmla="*/ 11 w 14"/>
                            <a:gd name="T5" fmla="*/ 23 h 30"/>
                            <a:gd name="T6" fmla="*/ 11 w 14"/>
                            <a:gd name="T7" fmla="*/ 21 h 30"/>
                            <a:gd name="T8" fmla="*/ 11 w 14"/>
                            <a:gd name="T9" fmla="*/ 21 h 30"/>
                            <a:gd name="T10" fmla="*/ 9 w 14"/>
                            <a:gd name="T11" fmla="*/ 20 h 30"/>
                            <a:gd name="T12" fmla="*/ 9 w 14"/>
                            <a:gd name="T13" fmla="*/ 18 h 30"/>
                            <a:gd name="T14" fmla="*/ 9 w 14"/>
                            <a:gd name="T15" fmla="*/ 17 h 30"/>
                            <a:gd name="T16" fmla="*/ 9 w 14"/>
                            <a:gd name="T17" fmla="*/ 14 h 30"/>
                            <a:gd name="T18" fmla="*/ 9 w 14"/>
                            <a:gd name="T19" fmla="*/ 14 h 30"/>
                            <a:gd name="T20" fmla="*/ 9 w 14"/>
                            <a:gd name="T21" fmla="*/ 12 h 30"/>
                            <a:gd name="T22" fmla="*/ 11 w 14"/>
                            <a:gd name="T23" fmla="*/ 11 h 30"/>
                            <a:gd name="T24" fmla="*/ 11 w 14"/>
                            <a:gd name="T25" fmla="*/ 9 h 30"/>
                            <a:gd name="T26" fmla="*/ 11 w 14"/>
                            <a:gd name="T27" fmla="*/ 8 h 30"/>
                            <a:gd name="T28" fmla="*/ 12 w 14"/>
                            <a:gd name="T29" fmla="*/ 8 h 30"/>
                            <a:gd name="T30" fmla="*/ 12 w 14"/>
                            <a:gd name="T31" fmla="*/ 6 h 30"/>
                            <a:gd name="T32" fmla="*/ 14 w 14"/>
                            <a:gd name="T33" fmla="*/ 5 h 30"/>
                            <a:gd name="T34" fmla="*/ 8 w 14"/>
                            <a:gd name="T35" fmla="*/ 0 h 30"/>
                            <a:gd name="T36" fmla="*/ 6 w 14"/>
                            <a:gd name="T37" fmla="*/ 0 h 30"/>
                            <a:gd name="T38" fmla="*/ 5 w 14"/>
                            <a:gd name="T39" fmla="*/ 3 h 30"/>
                            <a:gd name="T40" fmla="*/ 5 w 14"/>
                            <a:gd name="T41" fmla="*/ 3 h 30"/>
                            <a:gd name="T42" fmla="*/ 3 w 14"/>
                            <a:gd name="T43" fmla="*/ 5 h 30"/>
                            <a:gd name="T44" fmla="*/ 3 w 14"/>
                            <a:gd name="T45" fmla="*/ 8 h 30"/>
                            <a:gd name="T46" fmla="*/ 2 w 14"/>
                            <a:gd name="T47" fmla="*/ 9 h 30"/>
                            <a:gd name="T48" fmla="*/ 2 w 14"/>
                            <a:gd name="T49" fmla="*/ 11 h 30"/>
                            <a:gd name="T50" fmla="*/ 0 w 14"/>
                            <a:gd name="T51" fmla="*/ 14 h 30"/>
                            <a:gd name="T52" fmla="*/ 0 w 14"/>
                            <a:gd name="T53" fmla="*/ 17 h 30"/>
                            <a:gd name="T54" fmla="*/ 0 w 14"/>
                            <a:gd name="T55" fmla="*/ 18 h 30"/>
                            <a:gd name="T56" fmla="*/ 2 w 14"/>
                            <a:gd name="T57" fmla="*/ 21 h 30"/>
                            <a:gd name="T58" fmla="*/ 3 w 14"/>
                            <a:gd name="T59" fmla="*/ 24 h 30"/>
                            <a:gd name="T60" fmla="*/ 3 w 14"/>
                            <a:gd name="T61" fmla="*/ 26 h 30"/>
                            <a:gd name="T62" fmla="*/ 5 w 14"/>
                            <a:gd name="T63" fmla="*/ 27 h 30"/>
                            <a:gd name="T64" fmla="*/ 5 w 14"/>
                            <a:gd name="T65" fmla="*/ 29 h 30"/>
                            <a:gd name="T66" fmla="*/ 6 w 14"/>
                            <a:gd name="T67" fmla="*/ 30 h 30"/>
                            <a:gd name="T68" fmla="*/ 12 w 14"/>
                            <a:gd name="T69" fmla="*/ 24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" h="30">
                              <a:moveTo>
                                <a:pt x="12" y="24"/>
                              </a:moveTo>
                              <a:lnTo>
                                <a:pt x="12" y="23"/>
                              </a:lnTo>
                              <a:lnTo>
                                <a:pt x="11" y="23"/>
                              </a:lnTo>
                              <a:lnTo>
                                <a:pt x="11" y="21"/>
                              </a:lnTo>
                              <a:lnTo>
                                <a:pt x="11" y="21"/>
                              </a:lnTo>
                              <a:lnTo>
                                <a:pt x="9" y="20"/>
                              </a:lnTo>
                              <a:lnTo>
                                <a:pt x="9" y="18"/>
                              </a:lnTo>
                              <a:lnTo>
                                <a:pt x="9" y="17"/>
                              </a:lnTo>
                              <a:lnTo>
                                <a:pt x="9" y="14"/>
                              </a:lnTo>
                              <a:lnTo>
                                <a:pt x="9" y="14"/>
                              </a:lnTo>
                              <a:lnTo>
                                <a:pt x="9" y="12"/>
                              </a:lnTo>
                              <a:lnTo>
                                <a:pt x="11" y="11"/>
                              </a:lnTo>
                              <a:lnTo>
                                <a:pt x="11" y="9"/>
                              </a:lnTo>
                              <a:lnTo>
                                <a:pt x="11" y="8"/>
                              </a:lnTo>
                              <a:lnTo>
                                <a:pt x="12" y="8"/>
                              </a:lnTo>
                              <a:lnTo>
                                <a:pt x="12" y="6"/>
                              </a:lnTo>
                              <a:lnTo>
                                <a:pt x="14" y="5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5" y="3"/>
                              </a:lnTo>
                              <a:lnTo>
                                <a:pt x="5" y="3"/>
                              </a:lnTo>
                              <a:lnTo>
                                <a:pt x="3" y="5"/>
                              </a:lnTo>
                              <a:lnTo>
                                <a:pt x="3" y="8"/>
                              </a:lnTo>
                              <a:lnTo>
                                <a:pt x="2" y="9"/>
                              </a:lnTo>
                              <a:lnTo>
                                <a:pt x="2" y="11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0" y="18"/>
                              </a:lnTo>
                              <a:lnTo>
                                <a:pt x="2" y="21"/>
                              </a:lnTo>
                              <a:lnTo>
                                <a:pt x="3" y="24"/>
                              </a:lnTo>
                              <a:lnTo>
                                <a:pt x="3" y="26"/>
                              </a:lnTo>
                              <a:lnTo>
                                <a:pt x="5" y="27"/>
                              </a:lnTo>
                              <a:lnTo>
                                <a:pt x="5" y="29"/>
                              </a:lnTo>
                              <a:lnTo>
                                <a:pt x="6" y="30"/>
                              </a:lnTo>
                              <a:lnTo>
                                <a:pt x="1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1" name="Freeform 2502"/>
                      <wps:cNvSpPr>
                        <a:spLocks/>
                      </wps:cNvSpPr>
                      <wps:spPr bwMode="auto">
                        <a:xfrm>
                          <a:off x="1051" y="1349"/>
                          <a:ext cx="7" cy="16"/>
                        </a:xfrm>
                        <a:custGeom>
                          <a:avLst/>
                          <a:gdLst>
                            <a:gd name="T0" fmla="*/ 12 w 15"/>
                            <a:gd name="T1" fmla="*/ 25 h 31"/>
                            <a:gd name="T2" fmla="*/ 10 w 15"/>
                            <a:gd name="T3" fmla="*/ 25 h 31"/>
                            <a:gd name="T4" fmla="*/ 10 w 15"/>
                            <a:gd name="T5" fmla="*/ 24 h 31"/>
                            <a:gd name="T6" fmla="*/ 9 w 15"/>
                            <a:gd name="T7" fmla="*/ 22 h 31"/>
                            <a:gd name="T8" fmla="*/ 9 w 15"/>
                            <a:gd name="T9" fmla="*/ 22 h 31"/>
                            <a:gd name="T10" fmla="*/ 9 w 15"/>
                            <a:gd name="T11" fmla="*/ 21 h 31"/>
                            <a:gd name="T12" fmla="*/ 9 w 15"/>
                            <a:gd name="T13" fmla="*/ 19 h 31"/>
                            <a:gd name="T14" fmla="*/ 9 w 15"/>
                            <a:gd name="T15" fmla="*/ 18 h 31"/>
                            <a:gd name="T16" fmla="*/ 9 w 15"/>
                            <a:gd name="T17" fmla="*/ 16 h 31"/>
                            <a:gd name="T18" fmla="*/ 9 w 15"/>
                            <a:gd name="T19" fmla="*/ 15 h 31"/>
                            <a:gd name="T20" fmla="*/ 10 w 15"/>
                            <a:gd name="T21" fmla="*/ 13 h 31"/>
                            <a:gd name="T22" fmla="*/ 10 w 15"/>
                            <a:gd name="T23" fmla="*/ 12 h 31"/>
                            <a:gd name="T24" fmla="*/ 12 w 15"/>
                            <a:gd name="T25" fmla="*/ 10 h 31"/>
                            <a:gd name="T26" fmla="*/ 12 w 15"/>
                            <a:gd name="T27" fmla="*/ 9 h 31"/>
                            <a:gd name="T28" fmla="*/ 13 w 15"/>
                            <a:gd name="T29" fmla="*/ 7 h 31"/>
                            <a:gd name="T30" fmla="*/ 15 w 15"/>
                            <a:gd name="T31" fmla="*/ 7 h 31"/>
                            <a:gd name="T32" fmla="*/ 15 w 15"/>
                            <a:gd name="T33" fmla="*/ 6 h 31"/>
                            <a:gd name="T34" fmla="*/ 9 w 15"/>
                            <a:gd name="T35" fmla="*/ 0 h 31"/>
                            <a:gd name="T36" fmla="*/ 9 w 15"/>
                            <a:gd name="T37" fmla="*/ 1 h 31"/>
                            <a:gd name="T38" fmla="*/ 7 w 15"/>
                            <a:gd name="T39" fmla="*/ 3 h 31"/>
                            <a:gd name="T40" fmla="*/ 6 w 15"/>
                            <a:gd name="T41" fmla="*/ 4 h 31"/>
                            <a:gd name="T42" fmla="*/ 4 w 15"/>
                            <a:gd name="T43" fmla="*/ 6 h 31"/>
                            <a:gd name="T44" fmla="*/ 4 w 15"/>
                            <a:gd name="T45" fmla="*/ 7 h 31"/>
                            <a:gd name="T46" fmla="*/ 3 w 15"/>
                            <a:gd name="T47" fmla="*/ 9 h 31"/>
                            <a:gd name="T48" fmla="*/ 2 w 15"/>
                            <a:gd name="T49" fmla="*/ 12 h 31"/>
                            <a:gd name="T50" fmla="*/ 2 w 15"/>
                            <a:gd name="T51" fmla="*/ 13 h 31"/>
                            <a:gd name="T52" fmla="*/ 0 w 15"/>
                            <a:gd name="T53" fmla="*/ 16 h 31"/>
                            <a:gd name="T54" fmla="*/ 0 w 15"/>
                            <a:gd name="T55" fmla="*/ 19 h 31"/>
                            <a:gd name="T56" fmla="*/ 2 w 15"/>
                            <a:gd name="T57" fmla="*/ 22 h 31"/>
                            <a:gd name="T58" fmla="*/ 2 w 15"/>
                            <a:gd name="T59" fmla="*/ 25 h 31"/>
                            <a:gd name="T60" fmla="*/ 3 w 15"/>
                            <a:gd name="T61" fmla="*/ 27 h 31"/>
                            <a:gd name="T62" fmla="*/ 3 w 15"/>
                            <a:gd name="T63" fmla="*/ 28 h 31"/>
                            <a:gd name="T64" fmla="*/ 4 w 15"/>
                            <a:gd name="T65" fmla="*/ 30 h 31"/>
                            <a:gd name="T66" fmla="*/ 4 w 15"/>
                            <a:gd name="T67" fmla="*/ 31 h 31"/>
                            <a:gd name="T68" fmla="*/ 12 w 15"/>
                            <a:gd name="T69" fmla="*/ 2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5" h="31">
                              <a:moveTo>
                                <a:pt x="12" y="25"/>
                              </a:moveTo>
                              <a:lnTo>
                                <a:pt x="10" y="25"/>
                              </a:lnTo>
                              <a:lnTo>
                                <a:pt x="10" y="24"/>
                              </a:lnTo>
                              <a:lnTo>
                                <a:pt x="9" y="22"/>
                              </a:lnTo>
                              <a:lnTo>
                                <a:pt x="9" y="22"/>
                              </a:lnTo>
                              <a:lnTo>
                                <a:pt x="9" y="21"/>
                              </a:lnTo>
                              <a:lnTo>
                                <a:pt x="9" y="19"/>
                              </a:lnTo>
                              <a:lnTo>
                                <a:pt x="9" y="18"/>
                              </a:lnTo>
                              <a:lnTo>
                                <a:pt x="9" y="16"/>
                              </a:lnTo>
                              <a:lnTo>
                                <a:pt x="9" y="15"/>
                              </a:lnTo>
                              <a:lnTo>
                                <a:pt x="10" y="13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15" y="7"/>
                              </a:lnTo>
                              <a:lnTo>
                                <a:pt x="15" y="6"/>
                              </a:lnTo>
                              <a:lnTo>
                                <a:pt x="9" y="0"/>
                              </a:lnTo>
                              <a:lnTo>
                                <a:pt x="9" y="1"/>
                              </a:lnTo>
                              <a:lnTo>
                                <a:pt x="7" y="3"/>
                              </a:lnTo>
                              <a:lnTo>
                                <a:pt x="6" y="4"/>
                              </a:ln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3" y="9"/>
                              </a:lnTo>
                              <a:lnTo>
                                <a:pt x="2" y="12"/>
                              </a:lnTo>
                              <a:lnTo>
                                <a:pt x="2" y="13"/>
                              </a:lnTo>
                              <a:lnTo>
                                <a:pt x="0" y="16"/>
                              </a:lnTo>
                              <a:lnTo>
                                <a:pt x="0" y="19"/>
                              </a:lnTo>
                              <a:lnTo>
                                <a:pt x="2" y="22"/>
                              </a:lnTo>
                              <a:lnTo>
                                <a:pt x="2" y="25"/>
                              </a:lnTo>
                              <a:lnTo>
                                <a:pt x="3" y="27"/>
                              </a:lnTo>
                              <a:lnTo>
                                <a:pt x="3" y="28"/>
                              </a:lnTo>
                              <a:lnTo>
                                <a:pt x="4" y="30"/>
                              </a:lnTo>
                              <a:lnTo>
                                <a:pt x="4" y="31"/>
                              </a:lnTo>
                              <a:lnTo>
                                <a:pt x="12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2" name="Freeform 2503"/>
                      <wps:cNvSpPr>
                        <a:spLocks/>
                      </wps:cNvSpPr>
                      <wps:spPr bwMode="auto">
                        <a:xfrm>
                          <a:off x="1106" y="1349"/>
                          <a:ext cx="6" cy="15"/>
                        </a:xfrm>
                        <a:custGeom>
                          <a:avLst/>
                          <a:gdLst>
                            <a:gd name="T0" fmla="*/ 6 w 10"/>
                            <a:gd name="T1" fmla="*/ 30 h 30"/>
                            <a:gd name="T2" fmla="*/ 7 w 10"/>
                            <a:gd name="T3" fmla="*/ 29 h 30"/>
                            <a:gd name="T4" fmla="*/ 7 w 10"/>
                            <a:gd name="T5" fmla="*/ 27 h 30"/>
                            <a:gd name="T6" fmla="*/ 9 w 10"/>
                            <a:gd name="T7" fmla="*/ 26 h 30"/>
                            <a:gd name="T8" fmla="*/ 9 w 10"/>
                            <a:gd name="T9" fmla="*/ 23 h 30"/>
                            <a:gd name="T10" fmla="*/ 10 w 10"/>
                            <a:gd name="T11" fmla="*/ 21 h 30"/>
                            <a:gd name="T12" fmla="*/ 10 w 10"/>
                            <a:gd name="T13" fmla="*/ 20 h 30"/>
                            <a:gd name="T14" fmla="*/ 10 w 10"/>
                            <a:gd name="T15" fmla="*/ 17 h 30"/>
                            <a:gd name="T16" fmla="*/ 10 w 10"/>
                            <a:gd name="T17" fmla="*/ 15 h 30"/>
                            <a:gd name="T18" fmla="*/ 10 w 10"/>
                            <a:gd name="T19" fmla="*/ 12 h 30"/>
                            <a:gd name="T20" fmla="*/ 10 w 10"/>
                            <a:gd name="T21" fmla="*/ 11 h 30"/>
                            <a:gd name="T22" fmla="*/ 10 w 10"/>
                            <a:gd name="T23" fmla="*/ 9 h 30"/>
                            <a:gd name="T24" fmla="*/ 9 w 10"/>
                            <a:gd name="T25" fmla="*/ 6 h 30"/>
                            <a:gd name="T26" fmla="*/ 7 w 10"/>
                            <a:gd name="T27" fmla="*/ 5 h 30"/>
                            <a:gd name="T28" fmla="*/ 7 w 10"/>
                            <a:gd name="T29" fmla="*/ 3 h 30"/>
                            <a:gd name="T30" fmla="*/ 4 w 10"/>
                            <a:gd name="T31" fmla="*/ 2 h 30"/>
                            <a:gd name="T32" fmla="*/ 3 w 10"/>
                            <a:gd name="T33" fmla="*/ 0 h 30"/>
                            <a:gd name="T34" fmla="*/ 1 w 10"/>
                            <a:gd name="T35" fmla="*/ 9 h 30"/>
                            <a:gd name="T36" fmla="*/ 1 w 10"/>
                            <a:gd name="T37" fmla="*/ 9 h 30"/>
                            <a:gd name="T38" fmla="*/ 1 w 10"/>
                            <a:gd name="T39" fmla="*/ 9 h 30"/>
                            <a:gd name="T40" fmla="*/ 1 w 10"/>
                            <a:gd name="T41" fmla="*/ 9 h 30"/>
                            <a:gd name="T42" fmla="*/ 1 w 10"/>
                            <a:gd name="T43" fmla="*/ 9 h 30"/>
                            <a:gd name="T44" fmla="*/ 1 w 10"/>
                            <a:gd name="T45" fmla="*/ 11 h 30"/>
                            <a:gd name="T46" fmla="*/ 3 w 10"/>
                            <a:gd name="T47" fmla="*/ 12 h 30"/>
                            <a:gd name="T48" fmla="*/ 3 w 10"/>
                            <a:gd name="T49" fmla="*/ 14 h 30"/>
                            <a:gd name="T50" fmla="*/ 3 w 10"/>
                            <a:gd name="T51" fmla="*/ 15 h 30"/>
                            <a:gd name="T52" fmla="*/ 3 w 10"/>
                            <a:gd name="T53" fmla="*/ 17 h 30"/>
                            <a:gd name="T54" fmla="*/ 3 w 10"/>
                            <a:gd name="T55" fmla="*/ 18 h 30"/>
                            <a:gd name="T56" fmla="*/ 1 w 10"/>
                            <a:gd name="T57" fmla="*/ 20 h 30"/>
                            <a:gd name="T58" fmla="*/ 1 w 10"/>
                            <a:gd name="T59" fmla="*/ 21 h 30"/>
                            <a:gd name="T60" fmla="*/ 1 w 10"/>
                            <a:gd name="T61" fmla="*/ 23 h 30"/>
                            <a:gd name="T62" fmla="*/ 1 w 10"/>
                            <a:gd name="T63" fmla="*/ 23 h 30"/>
                            <a:gd name="T64" fmla="*/ 0 w 10"/>
                            <a:gd name="T65" fmla="*/ 24 h 30"/>
                            <a:gd name="T66" fmla="*/ 0 w 10"/>
                            <a:gd name="T67" fmla="*/ 26 h 30"/>
                            <a:gd name="T68" fmla="*/ 6 w 10"/>
                            <a:gd name="T6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" h="30">
                              <a:moveTo>
                                <a:pt x="6" y="30"/>
                              </a:moveTo>
                              <a:lnTo>
                                <a:pt x="7" y="29"/>
                              </a:lnTo>
                              <a:lnTo>
                                <a:pt x="7" y="27"/>
                              </a:lnTo>
                              <a:lnTo>
                                <a:pt x="9" y="26"/>
                              </a:lnTo>
                              <a:lnTo>
                                <a:pt x="9" y="23"/>
                              </a:lnTo>
                              <a:lnTo>
                                <a:pt x="10" y="21"/>
                              </a:lnTo>
                              <a:lnTo>
                                <a:pt x="10" y="20"/>
                              </a:lnTo>
                              <a:lnTo>
                                <a:pt x="10" y="17"/>
                              </a:lnTo>
                              <a:lnTo>
                                <a:pt x="10" y="15"/>
                              </a:lnTo>
                              <a:lnTo>
                                <a:pt x="10" y="12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9" y="6"/>
                              </a:lnTo>
                              <a:lnTo>
                                <a:pt x="7" y="5"/>
                              </a:lnTo>
                              <a:lnTo>
                                <a:pt x="7" y="3"/>
                              </a:lnTo>
                              <a:lnTo>
                                <a:pt x="4" y="2"/>
                              </a:lnTo>
                              <a:lnTo>
                                <a:pt x="3" y="0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1" y="11"/>
                              </a:lnTo>
                              <a:lnTo>
                                <a:pt x="3" y="12"/>
                              </a:lnTo>
                              <a:lnTo>
                                <a:pt x="3" y="14"/>
                              </a:lnTo>
                              <a:lnTo>
                                <a:pt x="3" y="15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1" y="20"/>
                              </a:lnTo>
                              <a:lnTo>
                                <a:pt x="1" y="21"/>
                              </a:lnTo>
                              <a:lnTo>
                                <a:pt x="1" y="23"/>
                              </a:lnTo>
                              <a:lnTo>
                                <a:pt x="1" y="23"/>
                              </a:lnTo>
                              <a:lnTo>
                                <a:pt x="0" y="24"/>
                              </a:lnTo>
                              <a:lnTo>
                                <a:pt x="0" y="26"/>
                              </a:lnTo>
                              <a:lnTo>
                                <a:pt x="6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3" name="Freeform 2504"/>
                      <wps:cNvSpPr>
                        <a:spLocks/>
                      </wps:cNvSpPr>
                      <wps:spPr bwMode="auto">
                        <a:xfrm>
                          <a:off x="1094" y="1350"/>
                          <a:ext cx="6" cy="14"/>
                        </a:xfrm>
                        <a:custGeom>
                          <a:avLst/>
                          <a:gdLst>
                            <a:gd name="T0" fmla="*/ 6 w 12"/>
                            <a:gd name="T1" fmla="*/ 29 h 29"/>
                            <a:gd name="T2" fmla="*/ 7 w 12"/>
                            <a:gd name="T3" fmla="*/ 26 h 29"/>
                            <a:gd name="T4" fmla="*/ 9 w 12"/>
                            <a:gd name="T5" fmla="*/ 24 h 29"/>
                            <a:gd name="T6" fmla="*/ 10 w 12"/>
                            <a:gd name="T7" fmla="*/ 21 h 29"/>
                            <a:gd name="T8" fmla="*/ 12 w 12"/>
                            <a:gd name="T9" fmla="*/ 18 h 29"/>
                            <a:gd name="T10" fmla="*/ 12 w 12"/>
                            <a:gd name="T11" fmla="*/ 17 h 29"/>
                            <a:gd name="T12" fmla="*/ 12 w 12"/>
                            <a:gd name="T13" fmla="*/ 14 h 29"/>
                            <a:gd name="T14" fmla="*/ 12 w 12"/>
                            <a:gd name="T15" fmla="*/ 12 h 29"/>
                            <a:gd name="T16" fmla="*/ 12 w 12"/>
                            <a:gd name="T17" fmla="*/ 9 h 29"/>
                            <a:gd name="T18" fmla="*/ 12 w 12"/>
                            <a:gd name="T19" fmla="*/ 6 h 29"/>
                            <a:gd name="T20" fmla="*/ 10 w 12"/>
                            <a:gd name="T21" fmla="*/ 3 h 29"/>
                            <a:gd name="T22" fmla="*/ 10 w 12"/>
                            <a:gd name="T23" fmla="*/ 2 h 29"/>
                            <a:gd name="T24" fmla="*/ 9 w 12"/>
                            <a:gd name="T25" fmla="*/ 0 h 29"/>
                            <a:gd name="T26" fmla="*/ 3 w 12"/>
                            <a:gd name="T27" fmla="*/ 5 h 29"/>
                            <a:gd name="T28" fmla="*/ 3 w 12"/>
                            <a:gd name="T29" fmla="*/ 5 h 29"/>
                            <a:gd name="T30" fmla="*/ 3 w 12"/>
                            <a:gd name="T31" fmla="*/ 6 h 29"/>
                            <a:gd name="T32" fmla="*/ 4 w 12"/>
                            <a:gd name="T33" fmla="*/ 8 h 29"/>
                            <a:gd name="T34" fmla="*/ 4 w 12"/>
                            <a:gd name="T35" fmla="*/ 11 h 29"/>
                            <a:gd name="T36" fmla="*/ 4 w 12"/>
                            <a:gd name="T37" fmla="*/ 12 h 29"/>
                            <a:gd name="T38" fmla="*/ 4 w 12"/>
                            <a:gd name="T39" fmla="*/ 14 h 29"/>
                            <a:gd name="T40" fmla="*/ 4 w 12"/>
                            <a:gd name="T41" fmla="*/ 15 h 29"/>
                            <a:gd name="T42" fmla="*/ 4 w 12"/>
                            <a:gd name="T43" fmla="*/ 17 h 29"/>
                            <a:gd name="T44" fmla="*/ 3 w 12"/>
                            <a:gd name="T45" fmla="*/ 18 h 29"/>
                            <a:gd name="T46" fmla="*/ 3 w 12"/>
                            <a:gd name="T47" fmla="*/ 20 h 29"/>
                            <a:gd name="T48" fmla="*/ 1 w 12"/>
                            <a:gd name="T49" fmla="*/ 21 h 29"/>
                            <a:gd name="T50" fmla="*/ 0 w 12"/>
                            <a:gd name="T51" fmla="*/ 23 h 29"/>
                            <a:gd name="T52" fmla="*/ 6 w 12"/>
                            <a:gd name="T53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" h="29">
                              <a:moveTo>
                                <a:pt x="6" y="29"/>
                              </a:moveTo>
                              <a:lnTo>
                                <a:pt x="7" y="26"/>
                              </a:lnTo>
                              <a:lnTo>
                                <a:pt x="9" y="24"/>
                              </a:lnTo>
                              <a:lnTo>
                                <a:pt x="10" y="21"/>
                              </a:lnTo>
                              <a:lnTo>
                                <a:pt x="12" y="18"/>
                              </a:lnTo>
                              <a:lnTo>
                                <a:pt x="12" y="17"/>
                              </a:lnTo>
                              <a:lnTo>
                                <a:pt x="12" y="14"/>
                              </a:lnTo>
                              <a:lnTo>
                                <a:pt x="12" y="12"/>
                              </a:lnTo>
                              <a:lnTo>
                                <a:pt x="12" y="9"/>
                              </a:lnTo>
                              <a:lnTo>
                                <a:pt x="12" y="6"/>
                              </a:lnTo>
                              <a:lnTo>
                                <a:pt x="10" y="3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3" y="6"/>
                              </a:lnTo>
                              <a:lnTo>
                                <a:pt x="4" y="8"/>
                              </a:lnTo>
                              <a:lnTo>
                                <a:pt x="4" y="11"/>
                              </a:lnTo>
                              <a:lnTo>
                                <a:pt x="4" y="12"/>
                              </a:lnTo>
                              <a:lnTo>
                                <a:pt x="4" y="14"/>
                              </a:lnTo>
                              <a:lnTo>
                                <a:pt x="4" y="15"/>
                              </a:lnTo>
                              <a:lnTo>
                                <a:pt x="4" y="17"/>
                              </a:lnTo>
                              <a:lnTo>
                                <a:pt x="3" y="18"/>
                              </a:lnTo>
                              <a:lnTo>
                                <a:pt x="3" y="20"/>
                              </a:lnTo>
                              <a:lnTo>
                                <a:pt x="1" y="21"/>
                              </a:lnTo>
                              <a:lnTo>
                                <a:pt x="0" y="23"/>
                              </a:lnTo>
                              <a:lnTo>
                                <a:pt x="6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4" name="Freeform 2505"/>
                      <wps:cNvSpPr>
                        <a:spLocks/>
                      </wps:cNvSpPr>
                      <wps:spPr bwMode="auto">
                        <a:xfrm>
                          <a:off x="1001" y="983"/>
                          <a:ext cx="686" cy="13"/>
                        </a:xfrm>
                        <a:custGeom>
                          <a:avLst/>
                          <a:gdLst>
                            <a:gd name="T0" fmla="*/ 1373 w 1373"/>
                            <a:gd name="T1" fmla="*/ 0 h 27"/>
                            <a:gd name="T2" fmla="*/ 0 w 1373"/>
                            <a:gd name="T3" fmla="*/ 3 h 27"/>
                            <a:gd name="T4" fmla="*/ 0 w 1373"/>
                            <a:gd name="T5" fmla="*/ 27 h 27"/>
                            <a:gd name="T6" fmla="*/ 1373 w 1373"/>
                            <a:gd name="T7" fmla="*/ 24 h 27"/>
                            <a:gd name="T8" fmla="*/ 1373 w 1373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73" h="27">
                              <a:moveTo>
                                <a:pt x="1373" y="0"/>
                              </a:moveTo>
                              <a:lnTo>
                                <a:pt x="0" y="3"/>
                              </a:lnTo>
                              <a:lnTo>
                                <a:pt x="0" y="27"/>
                              </a:lnTo>
                              <a:lnTo>
                                <a:pt x="1373" y="24"/>
                              </a:lnTo>
                              <a:lnTo>
                                <a:pt x="13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5" name="Freeform 2506"/>
                      <wps:cNvSpPr>
                        <a:spLocks/>
                      </wps:cNvSpPr>
                      <wps:spPr bwMode="auto">
                        <a:xfrm>
                          <a:off x="1681" y="987"/>
                          <a:ext cx="33" cy="222"/>
                        </a:xfrm>
                        <a:custGeom>
                          <a:avLst/>
                          <a:gdLst>
                            <a:gd name="T0" fmla="*/ 64 w 66"/>
                            <a:gd name="T1" fmla="*/ 444 h 444"/>
                            <a:gd name="T2" fmla="*/ 66 w 66"/>
                            <a:gd name="T3" fmla="*/ 426 h 444"/>
                            <a:gd name="T4" fmla="*/ 66 w 66"/>
                            <a:gd name="T5" fmla="*/ 406 h 444"/>
                            <a:gd name="T6" fmla="*/ 66 w 66"/>
                            <a:gd name="T7" fmla="*/ 387 h 444"/>
                            <a:gd name="T8" fmla="*/ 66 w 66"/>
                            <a:gd name="T9" fmla="*/ 368 h 444"/>
                            <a:gd name="T10" fmla="*/ 66 w 66"/>
                            <a:gd name="T11" fmla="*/ 350 h 444"/>
                            <a:gd name="T12" fmla="*/ 64 w 66"/>
                            <a:gd name="T13" fmla="*/ 330 h 444"/>
                            <a:gd name="T14" fmla="*/ 64 w 66"/>
                            <a:gd name="T15" fmla="*/ 311 h 444"/>
                            <a:gd name="T16" fmla="*/ 63 w 66"/>
                            <a:gd name="T17" fmla="*/ 292 h 444"/>
                            <a:gd name="T18" fmla="*/ 61 w 66"/>
                            <a:gd name="T19" fmla="*/ 272 h 444"/>
                            <a:gd name="T20" fmla="*/ 60 w 66"/>
                            <a:gd name="T21" fmla="*/ 254 h 444"/>
                            <a:gd name="T22" fmla="*/ 58 w 66"/>
                            <a:gd name="T23" fmla="*/ 235 h 444"/>
                            <a:gd name="T24" fmla="*/ 57 w 66"/>
                            <a:gd name="T25" fmla="*/ 217 h 444"/>
                            <a:gd name="T26" fmla="*/ 54 w 66"/>
                            <a:gd name="T27" fmla="*/ 199 h 444"/>
                            <a:gd name="T28" fmla="*/ 52 w 66"/>
                            <a:gd name="T29" fmla="*/ 181 h 444"/>
                            <a:gd name="T30" fmla="*/ 51 w 66"/>
                            <a:gd name="T31" fmla="*/ 165 h 444"/>
                            <a:gd name="T32" fmla="*/ 48 w 66"/>
                            <a:gd name="T33" fmla="*/ 149 h 444"/>
                            <a:gd name="T34" fmla="*/ 43 w 66"/>
                            <a:gd name="T35" fmla="*/ 117 h 444"/>
                            <a:gd name="T36" fmla="*/ 39 w 66"/>
                            <a:gd name="T37" fmla="*/ 89 h 444"/>
                            <a:gd name="T38" fmla="*/ 34 w 66"/>
                            <a:gd name="T39" fmla="*/ 64 h 444"/>
                            <a:gd name="T40" fmla="*/ 31 w 66"/>
                            <a:gd name="T41" fmla="*/ 41 h 444"/>
                            <a:gd name="T42" fmla="*/ 28 w 66"/>
                            <a:gd name="T43" fmla="*/ 25 h 444"/>
                            <a:gd name="T44" fmla="*/ 25 w 66"/>
                            <a:gd name="T45" fmla="*/ 12 h 444"/>
                            <a:gd name="T46" fmla="*/ 24 w 66"/>
                            <a:gd name="T47" fmla="*/ 3 h 444"/>
                            <a:gd name="T48" fmla="*/ 22 w 66"/>
                            <a:gd name="T49" fmla="*/ 0 h 444"/>
                            <a:gd name="T50" fmla="*/ 0 w 66"/>
                            <a:gd name="T51" fmla="*/ 6 h 444"/>
                            <a:gd name="T52" fmla="*/ 0 w 66"/>
                            <a:gd name="T53" fmla="*/ 9 h 444"/>
                            <a:gd name="T54" fmla="*/ 2 w 66"/>
                            <a:gd name="T55" fmla="*/ 16 h 444"/>
                            <a:gd name="T56" fmla="*/ 5 w 66"/>
                            <a:gd name="T57" fmla="*/ 30 h 444"/>
                            <a:gd name="T58" fmla="*/ 8 w 66"/>
                            <a:gd name="T59" fmla="*/ 46 h 444"/>
                            <a:gd name="T60" fmla="*/ 11 w 66"/>
                            <a:gd name="T61" fmla="*/ 68 h 444"/>
                            <a:gd name="T62" fmla="*/ 15 w 66"/>
                            <a:gd name="T63" fmla="*/ 92 h 444"/>
                            <a:gd name="T64" fmla="*/ 19 w 66"/>
                            <a:gd name="T65" fmla="*/ 120 h 444"/>
                            <a:gd name="T66" fmla="*/ 24 w 66"/>
                            <a:gd name="T67" fmla="*/ 152 h 444"/>
                            <a:gd name="T68" fmla="*/ 27 w 66"/>
                            <a:gd name="T69" fmla="*/ 168 h 444"/>
                            <a:gd name="T70" fmla="*/ 28 w 66"/>
                            <a:gd name="T71" fmla="*/ 184 h 444"/>
                            <a:gd name="T72" fmla="*/ 30 w 66"/>
                            <a:gd name="T73" fmla="*/ 202 h 444"/>
                            <a:gd name="T74" fmla="*/ 33 w 66"/>
                            <a:gd name="T75" fmla="*/ 220 h 444"/>
                            <a:gd name="T76" fmla="*/ 34 w 66"/>
                            <a:gd name="T77" fmla="*/ 238 h 444"/>
                            <a:gd name="T78" fmla="*/ 36 w 66"/>
                            <a:gd name="T79" fmla="*/ 256 h 444"/>
                            <a:gd name="T80" fmla="*/ 37 w 66"/>
                            <a:gd name="T81" fmla="*/ 274 h 444"/>
                            <a:gd name="T82" fmla="*/ 39 w 66"/>
                            <a:gd name="T83" fmla="*/ 293 h 444"/>
                            <a:gd name="T84" fmla="*/ 40 w 66"/>
                            <a:gd name="T85" fmla="*/ 313 h 444"/>
                            <a:gd name="T86" fmla="*/ 40 w 66"/>
                            <a:gd name="T87" fmla="*/ 330 h 444"/>
                            <a:gd name="T88" fmla="*/ 42 w 66"/>
                            <a:gd name="T89" fmla="*/ 350 h 444"/>
                            <a:gd name="T90" fmla="*/ 42 w 66"/>
                            <a:gd name="T91" fmla="*/ 369 h 444"/>
                            <a:gd name="T92" fmla="*/ 42 w 66"/>
                            <a:gd name="T93" fmla="*/ 387 h 444"/>
                            <a:gd name="T94" fmla="*/ 42 w 66"/>
                            <a:gd name="T95" fmla="*/ 406 h 444"/>
                            <a:gd name="T96" fmla="*/ 40 w 66"/>
                            <a:gd name="T97" fmla="*/ 424 h 444"/>
                            <a:gd name="T98" fmla="*/ 40 w 66"/>
                            <a:gd name="T99" fmla="*/ 442 h 444"/>
                            <a:gd name="T100" fmla="*/ 64 w 66"/>
                            <a:gd name="T101" fmla="*/ 444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6" h="444">
                              <a:moveTo>
                                <a:pt x="64" y="444"/>
                              </a:moveTo>
                              <a:lnTo>
                                <a:pt x="66" y="426"/>
                              </a:lnTo>
                              <a:lnTo>
                                <a:pt x="66" y="406"/>
                              </a:lnTo>
                              <a:lnTo>
                                <a:pt x="66" y="387"/>
                              </a:lnTo>
                              <a:lnTo>
                                <a:pt x="66" y="368"/>
                              </a:lnTo>
                              <a:lnTo>
                                <a:pt x="66" y="350"/>
                              </a:lnTo>
                              <a:lnTo>
                                <a:pt x="64" y="330"/>
                              </a:lnTo>
                              <a:lnTo>
                                <a:pt x="64" y="311"/>
                              </a:lnTo>
                              <a:lnTo>
                                <a:pt x="63" y="292"/>
                              </a:lnTo>
                              <a:lnTo>
                                <a:pt x="61" y="272"/>
                              </a:lnTo>
                              <a:lnTo>
                                <a:pt x="60" y="254"/>
                              </a:lnTo>
                              <a:lnTo>
                                <a:pt x="58" y="235"/>
                              </a:lnTo>
                              <a:lnTo>
                                <a:pt x="57" y="217"/>
                              </a:lnTo>
                              <a:lnTo>
                                <a:pt x="54" y="199"/>
                              </a:lnTo>
                              <a:lnTo>
                                <a:pt x="52" y="181"/>
                              </a:lnTo>
                              <a:lnTo>
                                <a:pt x="51" y="165"/>
                              </a:lnTo>
                              <a:lnTo>
                                <a:pt x="48" y="149"/>
                              </a:lnTo>
                              <a:lnTo>
                                <a:pt x="43" y="117"/>
                              </a:lnTo>
                              <a:lnTo>
                                <a:pt x="39" y="89"/>
                              </a:lnTo>
                              <a:lnTo>
                                <a:pt x="34" y="64"/>
                              </a:lnTo>
                              <a:lnTo>
                                <a:pt x="31" y="41"/>
                              </a:lnTo>
                              <a:lnTo>
                                <a:pt x="28" y="25"/>
                              </a:lnTo>
                              <a:lnTo>
                                <a:pt x="25" y="12"/>
                              </a:lnTo>
                              <a:lnTo>
                                <a:pt x="24" y="3"/>
                              </a:lnTo>
                              <a:lnTo>
                                <a:pt x="22" y="0"/>
                              </a:lnTo>
                              <a:lnTo>
                                <a:pt x="0" y="6"/>
                              </a:lnTo>
                              <a:lnTo>
                                <a:pt x="0" y="9"/>
                              </a:lnTo>
                              <a:lnTo>
                                <a:pt x="2" y="16"/>
                              </a:lnTo>
                              <a:lnTo>
                                <a:pt x="5" y="30"/>
                              </a:lnTo>
                              <a:lnTo>
                                <a:pt x="8" y="46"/>
                              </a:lnTo>
                              <a:lnTo>
                                <a:pt x="11" y="68"/>
                              </a:lnTo>
                              <a:lnTo>
                                <a:pt x="15" y="92"/>
                              </a:lnTo>
                              <a:lnTo>
                                <a:pt x="19" y="120"/>
                              </a:lnTo>
                              <a:lnTo>
                                <a:pt x="24" y="152"/>
                              </a:lnTo>
                              <a:lnTo>
                                <a:pt x="27" y="168"/>
                              </a:lnTo>
                              <a:lnTo>
                                <a:pt x="28" y="184"/>
                              </a:lnTo>
                              <a:lnTo>
                                <a:pt x="30" y="202"/>
                              </a:lnTo>
                              <a:lnTo>
                                <a:pt x="33" y="220"/>
                              </a:lnTo>
                              <a:lnTo>
                                <a:pt x="34" y="238"/>
                              </a:lnTo>
                              <a:lnTo>
                                <a:pt x="36" y="256"/>
                              </a:lnTo>
                              <a:lnTo>
                                <a:pt x="37" y="274"/>
                              </a:lnTo>
                              <a:lnTo>
                                <a:pt x="39" y="293"/>
                              </a:lnTo>
                              <a:lnTo>
                                <a:pt x="40" y="313"/>
                              </a:lnTo>
                              <a:lnTo>
                                <a:pt x="40" y="330"/>
                              </a:lnTo>
                              <a:lnTo>
                                <a:pt x="42" y="350"/>
                              </a:lnTo>
                              <a:lnTo>
                                <a:pt x="42" y="369"/>
                              </a:lnTo>
                              <a:lnTo>
                                <a:pt x="42" y="387"/>
                              </a:lnTo>
                              <a:lnTo>
                                <a:pt x="42" y="406"/>
                              </a:lnTo>
                              <a:lnTo>
                                <a:pt x="40" y="424"/>
                              </a:lnTo>
                              <a:lnTo>
                                <a:pt x="40" y="442"/>
                              </a:lnTo>
                              <a:lnTo>
                                <a:pt x="64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6" name="Freeform 2507"/>
                      <wps:cNvSpPr>
                        <a:spLocks/>
                      </wps:cNvSpPr>
                      <wps:spPr bwMode="auto">
                        <a:xfrm>
                          <a:off x="1627" y="1209"/>
                          <a:ext cx="86" cy="301"/>
                        </a:xfrm>
                        <a:custGeom>
                          <a:avLst/>
                          <a:gdLst>
                            <a:gd name="T0" fmla="*/ 29 w 173"/>
                            <a:gd name="T1" fmla="*/ 590 h 604"/>
                            <a:gd name="T2" fmla="*/ 39 w 173"/>
                            <a:gd name="T3" fmla="*/ 565 h 604"/>
                            <a:gd name="T4" fmla="*/ 49 w 173"/>
                            <a:gd name="T5" fmla="*/ 540 h 604"/>
                            <a:gd name="T6" fmla="*/ 60 w 173"/>
                            <a:gd name="T7" fmla="*/ 516 h 604"/>
                            <a:gd name="T8" fmla="*/ 73 w 173"/>
                            <a:gd name="T9" fmla="*/ 480 h 604"/>
                            <a:gd name="T10" fmla="*/ 91 w 173"/>
                            <a:gd name="T11" fmla="*/ 432 h 604"/>
                            <a:gd name="T12" fmla="*/ 105 w 173"/>
                            <a:gd name="T13" fmla="*/ 388 h 604"/>
                            <a:gd name="T14" fmla="*/ 118 w 173"/>
                            <a:gd name="T15" fmla="*/ 344 h 604"/>
                            <a:gd name="T16" fmla="*/ 128 w 173"/>
                            <a:gd name="T17" fmla="*/ 303 h 604"/>
                            <a:gd name="T18" fmla="*/ 139 w 173"/>
                            <a:gd name="T19" fmla="*/ 262 h 604"/>
                            <a:gd name="T20" fmla="*/ 146 w 173"/>
                            <a:gd name="T21" fmla="*/ 224 h 604"/>
                            <a:gd name="T22" fmla="*/ 152 w 173"/>
                            <a:gd name="T23" fmla="*/ 188 h 604"/>
                            <a:gd name="T24" fmla="*/ 158 w 173"/>
                            <a:gd name="T25" fmla="*/ 154 h 604"/>
                            <a:gd name="T26" fmla="*/ 163 w 173"/>
                            <a:gd name="T27" fmla="*/ 121 h 604"/>
                            <a:gd name="T28" fmla="*/ 166 w 173"/>
                            <a:gd name="T29" fmla="*/ 91 h 604"/>
                            <a:gd name="T30" fmla="*/ 169 w 173"/>
                            <a:gd name="T31" fmla="*/ 63 h 604"/>
                            <a:gd name="T32" fmla="*/ 172 w 173"/>
                            <a:gd name="T33" fmla="*/ 24 h 604"/>
                            <a:gd name="T34" fmla="*/ 149 w 173"/>
                            <a:gd name="T35" fmla="*/ 0 h 604"/>
                            <a:gd name="T36" fmla="*/ 146 w 173"/>
                            <a:gd name="T37" fmla="*/ 48 h 604"/>
                            <a:gd name="T38" fmla="*/ 143 w 173"/>
                            <a:gd name="T39" fmla="*/ 75 h 604"/>
                            <a:gd name="T40" fmla="*/ 140 w 173"/>
                            <a:gd name="T41" fmla="*/ 103 h 604"/>
                            <a:gd name="T42" fmla="*/ 137 w 173"/>
                            <a:gd name="T43" fmla="*/ 134 h 604"/>
                            <a:gd name="T44" fmla="*/ 131 w 173"/>
                            <a:gd name="T45" fmla="*/ 167 h 604"/>
                            <a:gd name="T46" fmla="*/ 125 w 173"/>
                            <a:gd name="T47" fmla="*/ 201 h 604"/>
                            <a:gd name="T48" fmla="*/ 120 w 173"/>
                            <a:gd name="T49" fmla="*/ 239 h 604"/>
                            <a:gd name="T50" fmla="*/ 111 w 173"/>
                            <a:gd name="T51" fmla="*/ 276 h 604"/>
                            <a:gd name="T52" fmla="*/ 100 w 173"/>
                            <a:gd name="T53" fmla="*/ 318 h 604"/>
                            <a:gd name="T54" fmla="*/ 88 w 173"/>
                            <a:gd name="T55" fmla="*/ 359 h 604"/>
                            <a:gd name="T56" fmla="*/ 75 w 173"/>
                            <a:gd name="T57" fmla="*/ 402 h 604"/>
                            <a:gd name="T58" fmla="*/ 60 w 173"/>
                            <a:gd name="T59" fmla="*/ 447 h 604"/>
                            <a:gd name="T60" fmla="*/ 42 w 173"/>
                            <a:gd name="T61" fmla="*/ 495 h 604"/>
                            <a:gd name="T62" fmla="*/ 33 w 173"/>
                            <a:gd name="T63" fmla="*/ 519 h 604"/>
                            <a:gd name="T64" fmla="*/ 23 w 173"/>
                            <a:gd name="T65" fmla="*/ 543 h 604"/>
                            <a:gd name="T66" fmla="*/ 12 w 173"/>
                            <a:gd name="T67" fmla="*/ 568 h 604"/>
                            <a:gd name="T68" fmla="*/ 0 w 173"/>
                            <a:gd name="T69" fmla="*/ 593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3" h="604">
                              <a:moveTo>
                                <a:pt x="23" y="604"/>
                              </a:moveTo>
                              <a:lnTo>
                                <a:pt x="29" y="590"/>
                              </a:lnTo>
                              <a:lnTo>
                                <a:pt x="33" y="578"/>
                              </a:lnTo>
                              <a:lnTo>
                                <a:pt x="39" y="565"/>
                              </a:lnTo>
                              <a:lnTo>
                                <a:pt x="45" y="553"/>
                              </a:lnTo>
                              <a:lnTo>
                                <a:pt x="49" y="540"/>
                              </a:lnTo>
                              <a:lnTo>
                                <a:pt x="55" y="528"/>
                              </a:lnTo>
                              <a:lnTo>
                                <a:pt x="60" y="516"/>
                              </a:lnTo>
                              <a:lnTo>
                                <a:pt x="64" y="504"/>
                              </a:lnTo>
                              <a:lnTo>
                                <a:pt x="73" y="480"/>
                              </a:lnTo>
                              <a:lnTo>
                                <a:pt x="82" y="456"/>
                              </a:lnTo>
                              <a:lnTo>
                                <a:pt x="91" y="432"/>
                              </a:lnTo>
                              <a:lnTo>
                                <a:pt x="99" y="410"/>
                              </a:lnTo>
                              <a:lnTo>
                                <a:pt x="105" y="388"/>
                              </a:lnTo>
                              <a:lnTo>
                                <a:pt x="112" y="365"/>
                              </a:lnTo>
                              <a:lnTo>
                                <a:pt x="118" y="344"/>
                              </a:lnTo>
                              <a:lnTo>
                                <a:pt x="124" y="324"/>
                              </a:lnTo>
                              <a:lnTo>
                                <a:pt x="128" y="303"/>
                              </a:lnTo>
                              <a:lnTo>
                                <a:pt x="134" y="282"/>
                              </a:lnTo>
                              <a:lnTo>
                                <a:pt x="139" y="262"/>
                              </a:lnTo>
                              <a:lnTo>
                                <a:pt x="142" y="243"/>
                              </a:lnTo>
                              <a:lnTo>
                                <a:pt x="146" y="224"/>
                              </a:lnTo>
                              <a:lnTo>
                                <a:pt x="149" y="206"/>
                              </a:lnTo>
                              <a:lnTo>
                                <a:pt x="152" y="188"/>
                              </a:lnTo>
                              <a:lnTo>
                                <a:pt x="155" y="170"/>
                              </a:lnTo>
                              <a:lnTo>
                                <a:pt x="158" y="154"/>
                              </a:lnTo>
                              <a:lnTo>
                                <a:pt x="161" y="137"/>
                              </a:lnTo>
                              <a:lnTo>
                                <a:pt x="163" y="121"/>
                              </a:lnTo>
                              <a:lnTo>
                                <a:pt x="164" y="106"/>
                              </a:lnTo>
                              <a:lnTo>
                                <a:pt x="166" y="91"/>
                              </a:lnTo>
                              <a:lnTo>
                                <a:pt x="167" y="76"/>
                              </a:lnTo>
                              <a:lnTo>
                                <a:pt x="169" y="63"/>
                              </a:lnTo>
                              <a:lnTo>
                                <a:pt x="170" y="49"/>
                              </a:lnTo>
                              <a:lnTo>
                                <a:pt x="172" y="24"/>
                              </a:lnTo>
                              <a:lnTo>
                                <a:pt x="173" y="2"/>
                              </a:lnTo>
                              <a:lnTo>
                                <a:pt x="149" y="0"/>
                              </a:lnTo>
                              <a:lnTo>
                                <a:pt x="148" y="23"/>
                              </a:lnTo>
                              <a:lnTo>
                                <a:pt x="146" y="48"/>
                              </a:lnTo>
                              <a:lnTo>
                                <a:pt x="145" y="61"/>
                              </a:lnTo>
                              <a:lnTo>
                                <a:pt x="143" y="75"/>
                              </a:lnTo>
                              <a:lnTo>
                                <a:pt x="142" y="88"/>
                              </a:lnTo>
                              <a:lnTo>
                                <a:pt x="140" y="103"/>
                              </a:lnTo>
                              <a:lnTo>
                                <a:pt x="139" y="118"/>
                              </a:lnTo>
                              <a:lnTo>
                                <a:pt x="137" y="134"/>
                              </a:lnTo>
                              <a:lnTo>
                                <a:pt x="134" y="151"/>
                              </a:lnTo>
                              <a:lnTo>
                                <a:pt x="131" y="167"/>
                              </a:lnTo>
                              <a:lnTo>
                                <a:pt x="128" y="183"/>
                              </a:lnTo>
                              <a:lnTo>
                                <a:pt x="125" y="201"/>
                              </a:lnTo>
                              <a:lnTo>
                                <a:pt x="122" y="219"/>
                              </a:lnTo>
                              <a:lnTo>
                                <a:pt x="120" y="239"/>
                              </a:lnTo>
                              <a:lnTo>
                                <a:pt x="115" y="256"/>
                              </a:lnTo>
                              <a:lnTo>
                                <a:pt x="111" y="276"/>
                              </a:lnTo>
                              <a:lnTo>
                                <a:pt x="106" y="297"/>
                              </a:lnTo>
                              <a:lnTo>
                                <a:pt x="100" y="318"/>
                              </a:lnTo>
                              <a:lnTo>
                                <a:pt x="94" y="337"/>
                              </a:lnTo>
                              <a:lnTo>
                                <a:pt x="88" y="359"/>
                              </a:lnTo>
                              <a:lnTo>
                                <a:pt x="82" y="380"/>
                              </a:lnTo>
                              <a:lnTo>
                                <a:pt x="75" y="402"/>
                              </a:lnTo>
                              <a:lnTo>
                                <a:pt x="67" y="425"/>
                              </a:lnTo>
                              <a:lnTo>
                                <a:pt x="60" y="447"/>
                              </a:lnTo>
                              <a:lnTo>
                                <a:pt x="51" y="471"/>
                              </a:lnTo>
                              <a:lnTo>
                                <a:pt x="42" y="495"/>
                              </a:lnTo>
                              <a:lnTo>
                                <a:pt x="38" y="507"/>
                              </a:lnTo>
                              <a:lnTo>
                                <a:pt x="33" y="519"/>
                              </a:lnTo>
                              <a:lnTo>
                                <a:pt x="27" y="531"/>
                              </a:lnTo>
                              <a:lnTo>
                                <a:pt x="23" y="543"/>
                              </a:lnTo>
                              <a:lnTo>
                                <a:pt x="17" y="556"/>
                              </a:lnTo>
                              <a:lnTo>
                                <a:pt x="12" y="568"/>
                              </a:lnTo>
                              <a:lnTo>
                                <a:pt x="6" y="581"/>
                              </a:lnTo>
                              <a:lnTo>
                                <a:pt x="0" y="593"/>
                              </a:lnTo>
                              <a:lnTo>
                                <a:pt x="23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7" name="Freeform 2508"/>
                      <wps:cNvSpPr>
                        <a:spLocks/>
                      </wps:cNvSpPr>
                      <wps:spPr bwMode="auto">
                        <a:xfrm>
                          <a:off x="1489" y="1505"/>
                          <a:ext cx="149" cy="213"/>
                        </a:xfrm>
                        <a:custGeom>
                          <a:avLst/>
                          <a:gdLst>
                            <a:gd name="T0" fmla="*/ 27 w 299"/>
                            <a:gd name="T1" fmla="*/ 416 h 426"/>
                            <a:gd name="T2" fmla="*/ 48 w 299"/>
                            <a:gd name="T3" fmla="*/ 393 h 426"/>
                            <a:gd name="T4" fmla="*/ 68 w 299"/>
                            <a:gd name="T5" fmla="*/ 371 h 426"/>
                            <a:gd name="T6" fmla="*/ 87 w 299"/>
                            <a:gd name="T7" fmla="*/ 347 h 426"/>
                            <a:gd name="T8" fmla="*/ 106 w 299"/>
                            <a:gd name="T9" fmla="*/ 322 h 426"/>
                            <a:gd name="T10" fmla="*/ 126 w 299"/>
                            <a:gd name="T11" fmla="*/ 298 h 426"/>
                            <a:gd name="T12" fmla="*/ 145 w 299"/>
                            <a:gd name="T13" fmla="*/ 271 h 426"/>
                            <a:gd name="T14" fmla="*/ 163 w 299"/>
                            <a:gd name="T15" fmla="*/ 246 h 426"/>
                            <a:gd name="T16" fmla="*/ 181 w 299"/>
                            <a:gd name="T17" fmla="*/ 219 h 426"/>
                            <a:gd name="T18" fmla="*/ 199 w 299"/>
                            <a:gd name="T19" fmla="*/ 192 h 426"/>
                            <a:gd name="T20" fmla="*/ 215 w 299"/>
                            <a:gd name="T21" fmla="*/ 164 h 426"/>
                            <a:gd name="T22" fmla="*/ 233 w 299"/>
                            <a:gd name="T23" fmla="*/ 137 h 426"/>
                            <a:gd name="T24" fmla="*/ 248 w 299"/>
                            <a:gd name="T25" fmla="*/ 109 h 426"/>
                            <a:gd name="T26" fmla="*/ 263 w 299"/>
                            <a:gd name="T27" fmla="*/ 81 h 426"/>
                            <a:gd name="T28" fmla="*/ 278 w 299"/>
                            <a:gd name="T29" fmla="*/ 52 h 426"/>
                            <a:gd name="T30" fmla="*/ 291 w 299"/>
                            <a:gd name="T31" fmla="*/ 24 h 426"/>
                            <a:gd name="T32" fmla="*/ 276 w 299"/>
                            <a:gd name="T33" fmla="*/ 0 h 426"/>
                            <a:gd name="T34" fmla="*/ 263 w 299"/>
                            <a:gd name="T35" fmla="*/ 28 h 426"/>
                            <a:gd name="T36" fmla="*/ 249 w 299"/>
                            <a:gd name="T37" fmla="*/ 55 h 426"/>
                            <a:gd name="T38" fmla="*/ 235 w 299"/>
                            <a:gd name="T39" fmla="*/ 84 h 426"/>
                            <a:gd name="T40" fmla="*/ 220 w 299"/>
                            <a:gd name="T41" fmla="*/ 110 h 426"/>
                            <a:gd name="T42" fmla="*/ 203 w 299"/>
                            <a:gd name="T43" fmla="*/ 139 h 426"/>
                            <a:gd name="T44" fmla="*/ 187 w 299"/>
                            <a:gd name="T45" fmla="*/ 166 h 426"/>
                            <a:gd name="T46" fmla="*/ 170 w 299"/>
                            <a:gd name="T47" fmla="*/ 192 h 426"/>
                            <a:gd name="T48" fmla="*/ 153 w 299"/>
                            <a:gd name="T49" fmla="*/ 219 h 426"/>
                            <a:gd name="T50" fmla="*/ 135 w 299"/>
                            <a:gd name="T51" fmla="*/ 245 h 426"/>
                            <a:gd name="T52" fmla="*/ 115 w 299"/>
                            <a:gd name="T53" fmla="*/ 271 h 426"/>
                            <a:gd name="T54" fmla="*/ 97 w 299"/>
                            <a:gd name="T55" fmla="*/ 295 h 426"/>
                            <a:gd name="T56" fmla="*/ 78 w 299"/>
                            <a:gd name="T57" fmla="*/ 320 h 426"/>
                            <a:gd name="T58" fmla="*/ 59 w 299"/>
                            <a:gd name="T59" fmla="*/ 343 h 426"/>
                            <a:gd name="T60" fmla="*/ 39 w 299"/>
                            <a:gd name="T61" fmla="*/ 367 h 426"/>
                            <a:gd name="T62" fmla="*/ 20 w 299"/>
                            <a:gd name="T63" fmla="*/ 388 h 426"/>
                            <a:gd name="T64" fmla="*/ 0 w 299"/>
                            <a:gd name="T65" fmla="*/ 408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9" h="426">
                              <a:moveTo>
                                <a:pt x="17" y="426"/>
                              </a:moveTo>
                              <a:lnTo>
                                <a:pt x="27" y="416"/>
                              </a:lnTo>
                              <a:lnTo>
                                <a:pt x="38" y="404"/>
                              </a:lnTo>
                              <a:lnTo>
                                <a:pt x="48" y="393"/>
                              </a:lnTo>
                              <a:lnTo>
                                <a:pt x="57" y="382"/>
                              </a:lnTo>
                              <a:lnTo>
                                <a:pt x="68" y="371"/>
                              </a:lnTo>
                              <a:lnTo>
                                <a:pt x="78" y="359"/>
                              </a:lnTo>
                              <a:lnTo>
                                <a:pt x="87" y="347"/>
                              </a:lnTo>
                              <a:lnTo>
                                <a:pt x="97" y="335"/>
                              </a:lnTo>
                              <a:lnTo>
                                <a:pt x="106" y="322"/>
                              </a:lnTo>
                              <a:lnTo>
                                <a:pt x="117" y="310"/>
                              </a:lnTo>
                              <a:lnTo>
                                <a:pt x="126" y="298"/>
                              </a:lnTo>
                              <a:lnTo>
                                <a:pt x="135" y="285"/>
                              </a:lnTo>
                              <a:lnTo>
                                <a:pt x="145" y="271"/>
                              </a:lnTo>
                              <a:lnTo>
                                <a:pt x="154" y="259"/>
                              </a:lnTo>
                              <a:lnTo>
                                <a:pt x="163" y="246"/>
                              </a:lnTo>
                              <a:lnTo>
                                <a:pt x="172" y="233"/>
                              </a:lnTo>
                              <a:lnTo>
                                <a:pt x="181" y="219"/>
                              </a:lnTo>
                              <a:lnTo>
                                <a:pt x="190" y="206"/>
                              </a:lnTo>
                              <a:lnTo>
                                <a:pt x="199" y="192"/>
                              </a:lnTo>
                              <a:lnTo>
                                <a:pt x="208" y="177"/>
                              </a:lnTo>
                              <a:lnTo>
                                <a:pt x="215" y="164"/>
                              </a:lnTo>
                              <a:lnTo>
                                <a:pt x="224" y="151"/>
                              </a:lnTo>
                              <a:lnTo>
                                <a:pt x="233" y="137"/>
                              </a:lnTo>
                              <a:lnTo>
                                <a:pt x="240" y="122"/>
                              </a:lnTo>
                              <a:lnTo>
                                <a:pt x="248" y="109"/>
                              </a:lnTo>
                              <a:lnTo>
                                <a:pt x="255" y="94"/>
                              </a:lnTo>
                              <a:lnTo>
                                <a:pt x="263" y="81"/>
                              </a:lnTo>
                              <a:lnTo>
                                <a:pt x="270" y="67"/>
                              </a:lnTo>
                              <a:lnTo>
                                <a:pt x="278" y="52"/>
                              </a:lnTo>
                              <a:lnTo>
                                <a:pt x="285" y="39"/>
                              </a:lnTo>
                              <a:lnTo>
                                <a:pt x="291" y="24"/>
                              </a:lnTo>
                              <a:lnTo>
                                <a:pt x="299" y="11"/>
                              </a:lnTo>
                              <a:lnTo>
                                <a:pt x="276" y="0"/>
                              </a:lnTo>
                              <a:lnTo>
                                <a:pt x="270" y="14"/>
                              </a:lnTo>
                              <a:lnTo>
                                <a:pt x="263" y="28"/>
                              </a:lnTo>
                              <a:lnTo>
                                <a:pt x="257" y="42"/>
                              </a:lnTo>
                              <a:lnTo>
                                <a:pt x="249" y="55"/>
                              </a:lnTo>
                              <a:lnTo>
                                <a:pt x="242" y="70"/>
                              </a:lnTo>
                              <a:lnTo>
                                <a:pt x="235" y="84"/>
                              </a:lnTo>
                              <a:lnTo>
                                <a:pt x="227" y="97"/>
                              </a:lnTo>
                              <a:lnTo>
                                <a:pt x="220" y="110"/>
                              </a:lnTo>
                              <a:lnTo>
                                <a:pt x="211" y="125"/>
                              </a:lnTo>
                              <a:lnTo>
                                <a:pt x="203" y="139"/>
                              </a:lnTo>
                              <a:lnTo>
                                <a:pt x="196" y="152"/>
                              </a:lnTo>
                              <a:lnTo>
                                <a:pt x="187" y="166"/>
                              </a:lnTo>
                              <a:lnTo>
                                <a:pt x="178" y="179"/>
                              </a:lnTo>
                              <a:lnTo>
                                <a:pt x="170" y="192"/>
                              </a:lnTo>
                              <a:lnTo>
                                <a:pt x="161" y="206"/>
                              </a:lnTo>
                              <a:lnTo>
                                <a:pt x="153" y="219"/>
                              </a:lnTo>
                              <a:lnTo>
                                <a:pt x="144" y="233"/>
                              </a:lnTo>
                              <a:lnTo>
                                <a:pt x="135" y="245"/>
                              </a:lnTo>
                              <a:lnTo>
                                <a:pt x="126" y="258"/>
                              </a:lnTo>
                              <a:lnTo>
                                <a:pt x="115" y="271"/>
                              </a:lnTo>
                              <a:lnTo>
                                <a:pt x="106" y="283"/>
                              </a:lnTo>
                              <a:lnTo>
                                <a:pt x="97" y="295"/>
                              </a:lnTo>
                              <a:lnTo>
                                <a:pt x="88" y="309"/>
                              </a:lnTo>
                              <a:lnTo>
                                <a:pt x="78" y="320"/>
                              </a:lnTo>
                              <a:lnTo>
                                <a:pt x="69" y="332"/>
                              </a:lnTo>
                              <a:lnTo>
                                <a:pt x="59" y="343"/>
                              </a:lnTo>
                              <a:lnTo>
                                <a:pt x="50" y="355"/>
                              </a:lnTo>
                              <a:lnTo>
                                <a:pt x="39" y="367"/>
                              </a:lnTo>
                              <a:lnTo>
                                <a:pt x="30" y="377"/>
                              </a:lnTo>
                              <a:lnTo>
                                <a:pt x="20" y="388"/>
                              </a:lnTo>
                              <a:lnTo>
                                <a:pt x="9" y="398"/>
                              </a:lnTo>
                              <a:lnTo>
                                <a:pt x="0" y="408"/>
                              </a:lnTo>
                              <a:lnTo>
                                <a:pt x="17" y="4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" name="Freeform 2509"/>
                      <wps:cNvSpPr>
                        <a:spLocks/>
                      </wps:cNvSpPr>
                      <wps:spPr bwMode="auto">
                        <a:xfrm>
                          <a:off x="1340" y="1709"/>
                          <a:ext cx="157" cy="129"/>
                        </a:xfrm>
                        <a:custGeom>
                          <a:avLst/>
                          <a:gdLst>
                            <a:gd name="T0" fmla="*/ 0 w 315"/>
                            <a:gd name="T1" fmla="*/ 255 h 258"/>
                            <a:gd name="T2" fmla="*/ 12 w 315"/>
                            <a:gd name="T3" fmla="*/ 255 h 258"/>
                            <a:gd name="T4" fmla="*/ 15 w 315"/>
                            <a:gd name="T5" fmla="*/ 254 h 258"/>
                            <a:gd name="T6" fmla="*/ 20 w 315"/>
                            <a:gd name="T7" fmla="*/ 251 h 258"/>
                            <a:gd name="T8" fmla="*/ 29 w 315"/>
                            <a:gd name="T9" fmla="*/ 246 h 258"/>
                            <a:gd name="T10" fmla="*/ 39 w 315"/>
                            <a:gd name="T11" fmla="*/ 239 h 258"/>
                            <a:gd name="T12" fmla="*/ 53 w 315"/>
                            <a:gd name="T13" fmla="*/ 231 h 258"/>
                            <a:gd name="T14" fmla="*/ 69 w 315"/>
                            <a:gd name="T15" fmla="*/ 221 h 258"/>
                            <a:gd name="T16" fmla="*/ 78 w 315"/>
                            <a:gd name="T17" fmla="*/ 215 h 258"/>
                            <a:gd name="T18" fmla="*/ 88 w 315"/>
                            <a:gd name="T19" fmla="*/ 209 h 258"/>
                            <a:gd name="T20" fmla="*/ 97 w 315"/>
                            <a:gd name="T21" fmla="*/ 202 h 258"/>
                            <a:gd name="T22" fmla="*/ 108 w 315"/>
                            <a:gd name="T23" fmla="*/ 194 h 258"/>
                            <a:gd name="T24" fmla="*/ 120 w 315"/>
                            <a:gd name="T25" fmla="*/ 187 h 258"/>
                            <a:gd name="T26" fmla="*/ 130 w 315"/>
                            <a:gd name="T27" fmla="*/ 178 h 258"/>
                            <a:gd name="T28" fmla="*/ 142 w 315"/>
                            <a:gd name="T29" fmla="*/ 170 h 258"/>
                            <a:gd name="T30" fmla="*/ 154 w 315"/>
                            <a:gd name="T31" fmla="*/ 161 h 258"/>
                            <a:gd name="T32" fmla="*/ 166 w 315"/>
                            <a:gd name="T33" fmla="*/ 151 h 258"/>
                            <a:gd name="T34" fmla="*/ 179 w 315"/>
                            <a:gd name="T35" fmla="*/ 140 h 258"/>
                            <a:gd name="T36" fmla="*/ 191 w 315"/>
                            <a:gd name="T37" fmla="*/ 130 h 258"/>
                            <a:gd name="T38" fmla="*/ 205 w 315"/>
                            <a:gd name="T39" fmla="*/ 120 h 258"/>
                            <a:gd name="T40" fmla="*/ 218 w 315"/>
                            <a:gd name="T41" fmla="*/ 109 h 258"/>
                            <a:gd name="T42" fmla="*/ 231 w 315"/>
                            <a:gd name="T43" fmla="*/ 97 h 258"/>
                            <a:gd name="T44" fmla="*/ 246 w 315"/>
                            <a:gd name="T45" fmla="*/ 85 h 258"/>
                            <a:gd name="T46" fmla="*/ 260 w 315"/>
                            <a:gd name="T47" fmla="*/ 72 h 258"/>
                            <a:gd name="T48" fmla="*/ 273 w 315"/>
                            <a:gd name="T49" fmla="*/ 60 h 258"/>
                            <a:gd name="T50" fmla="*/ 287 w 315"/>
                            <a:gd name="T51" fmla="*/ 47 h 258"/>
                            <a:gd name="T52" fmla="*/ 301 w 315"/>
                            <a:gd name="T53" fmla="*/ 32 h 258"/>
                            <a:gd name="T54" fmla="*/ 315 w 315"/>
                            <a:gd name="T55" fmla="*/ 18 h 258"/>
                            <a:gd name="T56" fmla="*/ 298 w 315"/>
                            <a:gd name="T57" fmla="*/ 0 h 258"/>
                            <a:gd name="T58" fmla="*/ 285 w 315"/>
                            <a:gd name="T59" fmla="*/ 15 h 258"/>
                            <a:gd name="T60" fmla="*/ 270 w 315"/>
                            <a:gd name="T61" fmla="*/ 29 h 258"/>
                            <a:gd name="T62" fmla="*/ 257 w 315"/>
                            <a:gd name="T63" fmla="*/ 42 h 258"/>
                            <a:gd name="T64" fmla="*/ 243 w 315"/>
                            <a:gd name="T65" fmla="*/ 54 h 258"/>
                            <a:gd name="T66" fmla="*/ 230 w 315"/>
                            <a:gd name="T67" fmla="*/ 67 h 258"/>
                            <a:gd name="T68" fmla="*/ 217 w 315"/>
                            <a:gd name="T69" fmla="*/ 79 h 258"/>
                            <a:gd name="T70" fmla="*/ 203 w 315"/>
                            <a:gd name="T71" fmla="*/ 90 h 258"/>
                            <a:gd name="T72" fmla="*/ 190 w 315"/>
                            <a:gd name="T73" fmla="*/ 102 h 258"/>
                            <a:gd name="T74" fmla="*/ 176 w 315"/>
                            <a:gd name="T75" fmla="*/ 112 h 258"/>
                            <a:gd name="T76" fmla="*/ 164 w 315"/>
                            <a:gd name="T77" fmla="*/ 123 h 258"/>
                            <a:gd name="T78" fmla="*/ 151 w 315"/>
                            <a:gd name="T79" fmla="*/ 131 h 258"/>
                            <a:gd name="T80" fmla="*/ 139 w 315"/>
                            <a:gd name="T81" fmla="*/ 142 h 258"/>
                            <a:gd name="T82" fmla="*/ 127 w 315"/>
                            <a:gd name="T83" fmla="*/ 151 h 258"/>
                            <a:gd name="T84" fmla="*/ 117 w 315"/>
                            <a:gd name="T85" fmla="*/ 158 h 258"/>
                            <a:gd name="T86" fmla="*/ 105 w 315"/>
                            <a:gd name="T87" fmla="*/ 167 h 258"/>
                            <a:gd name="T88" fmla="*/ 94 w 315"/>
                            <a:gd name="T89" fmla="*/ 175 h 258"/>
                            <a:gd name="T90" fmla="*/ 84 w 315"/>
                            <a:gd name="T91" fmla="*/ 182 h 258"/>
                            <a:gd name="T92" fmla="*/ 75 w 315"/>
                            <a:gd name="T93" fmla="*/ 188 h 258"/>
                            <a:gd name="T94" fmla="*/ 64 w 315"/>
                            <a:gd name="T95" fmla="*/ 194 h 258"/>
                            <a:gd name="T96" fmla="*/ 56 w 315"/>
                            <a:gd name="T97" fmla="*/ 200 h 258"/>
                            <a:gd name="T98" fmla="*/ 41 w 315"/>
                            <a:gd name="T99" fmla="*/ 210 h 258"/>
                            <a:gd name="T100" fmla="*/ 27 w 315"/>
                            <a:gd name="T101" fmla="*/ 219 h 258"/>
                            <a:gd name="T102" fmla="*/ 15 w 315"/>
                            <a:gd name="T103" fmla="*/ 225 h 258"/>
                            <a:gd name="T104" fmla="*/ 8 w 315"/>
                            <a:gd name="T105" fmla="*/ 230 h 258"/>
                            <a:gd name="T106" fmla="*/ 3 w 315"/>
                            <a:gd name="T107" fmla="*/ 233 h 258"/>
                            <a:gd name="T108" fmla="*/ 2 w 315"/>
                            <a:gd name="T109" fmla="*/ 234 h 258"/>
                            <a:gd name="T110" fmla="*/ 14 w 315"/>
                            <a:gd name="T111" fmla="*/ 234 h 258"/>
                            <a:gd name="T112" fmla="*/ 0 w 315"/>
                            <a:gd name="T113" fmla="*/ 255 h 258"/>
                            <a:gd name="T114" fmla="*/ 6 w 315"/>
                            <a:gd name="T115" fmla="*/ 258 h 258"/>
                            <a:gd name="T116" fmla="*/ 12 w 315"/>
                            <a:gd name="T117" fmla="*/ 255 h 258"/>
                            <a:gd name="T118" fmla="*/ 0 w 315"/>
                            <a:gd name="T119" fmla="*/ 25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15" h="258">
                              <a:moveTo>
                                <a:pt x="0" y="255"/>
                              </a:moveTo>
                              <a:lnTo>
                                <a:pt x="12" y="255"/>
                              </a:lnTo>
                              <a:lnTo>
                                <a:pt x="15" y="254"/>
                              </a:lnTo>
                              <a:lnTo>
                                <a:pt x="20" y="251"/>
                              </a:lnTo>
                              <a:lnTo>
                                <a:pt x="29" y="246"/>
                              </a:lnTo>
                              <a:lnTo>
                                <a:pt x="39" y="239"/>
                              </a:lnTo>
                              <a:lnTo>
                                <a:pt x="53" y="231"/>
                              </a:lnTo>
                              <a:lnTo>
                                <a:pt x="69" y="221"/>
                              </a:lnTo>
                              <a:lnTo>
                                <a:pt x="78" y="215"/>
                              </a:lnTo>
                              <a:lnTo>
                                <a:pt x="88" y="209"/>
                              </a:lnTo>
                              <a:lnTo>
                                <a:pt x="97" y="202"/>
                              </a:lnTo>
                              <a:lnTo>
                                <a:pt x="108" y="194"/>
                              </a:lnTo>
                              <a:lnTo>
                                <a:pt x="120" y="187"/>
                              </a:lnTo>
                              <a:lnTo>
                                <a:pt x="130" y="178"/>
                              </a:lnTo>
                              <a:lnTo>
                                <a:pt x="142" y="170"/>
                              </a:lnTo>
                              <a:lnTo>
                                <a:pt x="154" y="161"/>
                              </a:lnTo>
                              <a:lnTo>
                                <a:pt x="166" y="151"/>
                              </a:lnTo>
                              <a:lnTo>
                                <a:pt x="179" y="140"/>
                              </a:lnTo>
                              <a:lnTo>
                                <a:pt x="191" y="130"/>
                              </a:lnTo>
                              <a:lnTo>
                                <a:pt x="205" y="120"/>
                              </a:lnTo>
                              <a:lnTo>
                                <a:pt x="218" y="109"/>
                              </a:lnTo>
                              <a:lnTo>
                                <a:pt x="231" y="97"/>
                              </a:lnTo>
                              <a:lnTo>
                                <a:pt x="246" y="85"/>
                              </a:lnTo>
                              <a:lnTo>
                                <a:pt x="260" y="72"/>
                              </a:lnTo>
                              <a:lnTo>
                                <a:pt x="273" y="60"/>
                              </a:lnTo>
                              <a:lnTo>
                                <a:pt x="287" y="47"/>
                              </a:lnTo>
                              <a:lnTo>
                                <a:pt x="301" y="32"/>
                              </a:lnTo>
                              <a:lnTo>
                                <a:pt x="315" y="18"/>
                              </a:lnTo>
                              <a:lnTo>
                                <a:pt x="298" y="0"/>
                              </a:lnTo>
                              <a:lnTo>
                                <a:pt x="285" y="15"/>
                              </a:lnTo>
                              <a:lnTo>
                                <a:pt x="270" y="29"/>
                              </a:lnTo>
                              <a:lnTo>
                                <a:pt x="257" y="42"/>
                              </a:lnTo>
                              <a:lnTo>
                                <a:pt x="243" y="54"/>
                              </a:lnTo>
                              <a:lnTo>
                                <a:pt x="230" y="67"/>
                              </a:lnTo>
                              <a:lnTo>
                                <a:pt x="217" y="79"/>
                              </a:lnTo>
                              <a:lnTo>
                                <a:pt x="203" y="90"/>
                              </a:lnTo>
                              <a:lnTo>
                                <a:pt x="190" y="102"/>
                              </a:lnTo>
                              <a:lnTo>
                                <a:pt x="176" y="112"/>
                              </a:lnTo>
                              <a:lnTo>
                                <a:pt x="164" y="123"/>
                              </a:lnTo>
                              <a:lnTo>
                                <a:pt x="151" y="131"/>
                              </a:lnTo>
                              <a:lnTo>
                                <a:pt x="139" y="142"/>
                              </a:lnTo>
                              <a:lnTo>
                                <a:pt x="127" y="151"/>
                              </a:lnTo>
                              <a:lnTo>
                                <a:pt x="117" y="158"/>
                              </a:lnTo>
                              <a:lnTo>
                                <a:pt x="105" y="167"/>
                              </a:lnTo>
                              <a:lnTo>
                                <a:pt x="94" y="175"/>
                              </a:lnTo>
                              <a:lnTo>
                                <a:pt x="84" y="182"/>
                              </a:lnTo>
                              <a:lnTo>
                                <a:pt x="75" y="188"/>
                              </a:lnTo>
                              <a:lnTo>
                                <a:pt x="64" y="194"/>
                              </a:lnTo>
                              <a:lnTo>
                                <a:pt x="56" y="200"/>
                              </a:lnTo>
                              <a:lnTo>
                                <a:pt x="41" y="210"/>
                              </a:lnTo>
                              <a:lnTo>
                                <a:pt x="27" y="219"/>
                              </a:lnTo>
                              <a:lnTo>
                                <a:pt x="15" y="225"/>
                              </a:lnTo>
                              <a:lnTo>
                                <a:pt x="8" y="230"/>
                              </a:lnTo>
                              <a:lnTo>
                                <a:pt x="3" y="233"/>
                              </a:lnTo>
                              <a:lnTo>
                                <a:pt x="2" y="234"/>
                              </a:lnTo>
                              <a:lnTo>
                                <a:pt x="14" y="234"/>
                              </a:lnTo>
                              <a:lnTo>
                                <a:pt x="0" y="255"/>
                              </a:lnTo>
                              <a:lnTo>
                                <a:pt x="6" y="258"/>
                              </a:lnTo>
                              <a:lnTo>
                                <a:pt x="12" y="255"/>
                              </a:lnTo>
                              <a:lnTo>
                                <a:pt x="0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9" name="Freeform 2510"/>
                      <wps:cNvSpPr>
                        <a:spLocks/>
                      </wps:cNvSpPr>
                      <wps:spPr bwMode="auto">
                        <a:xfrm>
                          <a:off x="1189" y="1701"/>
                          <a:ext cx="157" cy="136"/>
                        </a:xfrm>
                        <a:custGeom>
                          <a:avLst/>
                          <a:gdLst>
                            <a:gd name="T0" fmla="*/ 0 w 315"/>
                            <a:gd name="T1" fmla="*/ 16 h 271"/>
                            <a:gd name="T2" fmla="*/ 14 w 315"/>
                            <a:gd name="T3" fmla="*/ 30 h 271"/>
                            <a:gd name="T4" fmla="*/ 26 w 315"/>
                            <a:gd name="T5" fmla="*/ 43 h 271"/>
                            <a:gd name="T6" fmla="*/ 39 w 315"/>
                            <a:gd name="T7" fmla="*/ 55 h 271"/>
                            <a:gd name="T8" fmla="*/ 51 w 315"/>
                            <a:gd name="T9" fmla="*/ 69 h 271"/>
                            <a:gd name="T10" fmla="*/ 64 w 315"/>
                            <a:gd name="T11" fmla="*/ 80 h 271"/>
                            <a:gd name="T12" fmla="*/ 78 w 315"/>
                            <a:gd name="T13" fmla="*/ 92 h 271"/>
                            <a:gd name="T14" fmla="*/ 90 w 315"/>
                            <a:gd name="T15" fmla="*/ 104 h 271"/>
                            <a:gd name="T16" fmla="*/ 103 w 315"/>
                            <a:gd name="T17" fmla="*/ 116 h 271"/>
                            <a:gd name="T18" fmla="*/ 117 w 315"/>
                            <a:gd name="T19" fmla="*/ 127 h 271"/>
                            <a:gd name="T20" fmla="*/ 128 w 315"/>
                            <a:gd name="T21" fmla="*/ 137 h 271"/>
                            <a:gd name="T22" fmla="*/ 142 w 315"/>
                            <a:gd name="T23" fmla="*/ 147 h 271"/>
                            <a:gd name="T24" fmla="*/ 154 w 315"/>
                            <a:gd name="T25" fmla="*/ 158 h 271"/>
                            <a:gd name="T26" fmla="*/ 166 w 315"/>
                            <a:gd name="T27" fmla="*/ 168 h 271"/>
                            <a:gd name="T28" fmla="*/ 178 w 315"/>
                            <a:gd name="T29" fmla="*/ 179 h 271"/>
                            <a:gd name="T30" fmla="*/ 190 w 315"/>
                            <a:gd name="T31" fmla="*/ 188 h 271"/>
                            <a:gd name="T32" fmla="*/ 200 w 315"/>
                            <a:gd name="T33" fmla="*/ 197 h 271"/>
                            <a:gd name="T34" fmla="*/ 221 w 315"/>
                            <a:gd name="T35" fmla="*/ 213 h 271"/>
                            <a:gd name="T36" fmla="*/ 240 w 315"/>
                            <a:gd name="T37" fmla="*/ 226 h 271"/>
                            <a:gd name="T38" fmla="*/ 258 w 315"/>
                            <a:gd name="T39" fmla="*/ 240 h 271"/>
                            <a:gd name="T40" fmla="*/ 273 w 315"/>
                            <a:gd name="T41" fmla="*/ 250 h 271"/>
                            <a:gd name="T42" fmla="*/ 285 w 315"/>
                            <a:gd name="T43" fmla="*/ 259 h 271"/>
                            <a:gd name="T44" fmla="*/ 294 w 315"/>
                            <a:gd name="T45" fmla="*/ 265 h 271"/>
                            <a:gd name="T46" fmla="*/ 300 w 315"/>
                            <a:gd name="T47" fmla="*/ 270 h 271"/>
                            <a:gd name="T48" fmla="*/ 301 w 315"/>
                            <a:gd name="T49" fmla="*/ 271 h 271"/>
                            <a:gd name="T50" fmla="*/ 315 w 315"/>
                            <a:gd name="T51" fmla="*/ 250 h 271"/>
                            <a:gd name="T52" fmla="*/ 313 w 315"/>
                            <a:gd name="T53" fmla="*/ 249 h 271"/>
                            <a:gd name="T54" fmla="*/ 307 w 315"/>
                            <a:gd name="T55" fmla="*/ 246 h 271"/>
                            <a:gd name="T56" fmla="*/ 298 w 315"/>
                            <a:gd name="T57" fmla="*/ 240 h 271"/>
                            <a:gd name="T58" fmla="*/ 286 w 315"/>
                            <a:gd name="T59" fmla="*/ 231 h 271"/>
                            <a:gd name="T60" fmla="*/ 272 w 315"/>
                            <a:gd name="T61" fmla="*/ 221 h 271"/>
                            <a:gd name="T62" fmla="*/ 255 w 315"/>
                            <a:gd name="T63" fmla="*/ 207 h 271"/>
                            <a:gd name="T64" fmla="*/ 236 w 315"/>
                            <a:gd name="T65" fmla="*/ 194 h 271"/>
                            <a:gd name="T66" fmla="*/ 215 w 315"/>
                            <a:gd name="T67" fmla="*/ 177 h 271"/>
                            <a:gd name="T68" fmla="*/ 204 w 315"/>
                            <a:gd name="T69" fmla="*/ 168 h 271"/>
                            <a:gd name="T70" fmla="*/ 193 w 315"/>
                            <a:gd name="T71" fmla="*/ 159 h 271"/>
                            <a:gd name="T72" fmla="*/ 181 w 315"/>
                            <a:gd name="T73" fmla="*/ 150 h 271"/>
                            <a:gd name="T74" fmla="*/ 169 w 315"/>
                            <a:gd name="T75" fmla="*/ 140 h 271"/>
                            <a:gd name="T76" fmla="*/ 157 w 315"/>
                            <a:gd name="T77" fmla="*/ 130 h 271"/>
                            <a:gd name="T78" fmla="*/ 145 w 315"/>
                            <a:gd name="T79" fmla="*/ 119 h 271"/>
                            <a:gd name="T80" fmla="*/ 131 w 315"/>
                            <a:gd name="T81" fmla="*/ 109 h 271"/>
                            <a:gd name="T82" fmla="*/ 120 w 315"/>
                            <a:gd name="T83" fmla="*/ 98 h 271"/>
                            <a:gd name="T84" fmla="*/ 106 w 315"/>
                            <a:gd name="T85" fmla="*/ 86 h 271"/>
                            <a:gd name="T86" fmla="*/ 94 w 315"/>
                            <a:gd name="T87" fmla="*/ 74 h 271"/>
                            <a:gd name="T88" fmla="*/ 81 w 315"/>
                            <a:gd name="T89" fmla="*/ 63 h 271"/>
                            <a:gd name="T90" fmla="*/ 67 w 315"/>
                            <a:gd name="T91" fmla="*/ 51 h 271"/>
                            <a:gd name="T92" fmla="*/ 55 w 315"/>
                            <a:gd name="T93" fmla="*/ 39 h 271"/>
                            <a:gd name="T94" fmla="*/ 43 w 315"/>
                            <a:gd name="T95" fmla="*/ 25 h 271"/>
                            <a:gd name="T96" fmla="*/ 30 w 315"/>
                            <a:gd name="T97" fmla="*/ 13 h 271"/>
                            <a:gd name="T98" fmla="*/ 18 w 315"/>
                            <a:gd name="T99" fmla="*/ 0 h 271"/>
                            <a:gd name="T100" fmla="*/ 0 w 315"/>
                            <a:gd name="T101" fmla="*/ 16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15" h="271">
                              <a:moveTo>
                                <a:pt x="0" y="16"/>
                              </a:moveTo>
                              <a:lnTo>
                                <a:pt x="14" y="30"/>
                              </a:lnTo>
                              <a:lnTo>
                                <a:pt x="26" y="43"/>
                              </a:lnTo>
                              <a:lnTo>
                                <a:pt x="39" y="55"/>
                              </a:lnTo>
                              <a:lnTo>
                                <a:pt x="51" y="69"/>
                              </a:lnTo>
                              <a:lnTo>
                                <a:pt x="64" y="80"/>
                              </a:lnTo>
                              <a:lnTo>
                                <a:pt x="78" y="92"/>
                              </a:lnTo>
                              <a:lnTo>
                                <a:pt x="90" y="104"/>
                              </a:lnTo>
                              <a:lnTo>
                                <a:pt x="103" y="116"/>
                              </a:lnTo>
                              <a:lnTo>
                                <a:pt x="117" y="127"/>
                              </a:lnTo>
                              <a:lnTo>
                                <a:pt x="128" y="137"/>
                              </a:lnTo>
                              <a:lnTo>
                                <a:pt x="142" y="147"/>
                              </a:lnTo>
                              <a:lnTo>
                                <a:pt x="154" y="158"/>
                              </a:lnTo>
                              <a:lnTo>
                                <a:pt x="166" y="168"/>
                              </a:lnTo>
                              <a:lnTo>
                                <a:pt x="178" y="179"/>
                              </a:lnTo>
                              <a:lnTo>
                                <a:pt x="190" y="188"/>
                              </a:lnTo>
                              <a:lnTo>
                                <a:pt x="200" y="197"/>
                              </a:lnTo>
                              <a:lnTo>
                                <a:pt x="221" y="213"/>
                              </a:lnTo>
                              <a:lnTo>
                                <a:pt x="240" y="226"/>
                              </a:lnTo>
                              <a:lnTo>
                                <a:pt x="258" y="240"/>
                              </a:lnTo>
                              <a:lnTo>
                                <a:pt x="273" y="250"/>
                              </a:lnTo>
                              <a:lnTo>
                                <a:pt x="285" y="259"/>
                              </a:lnTo>
                              <a:lnTo>
                                <a:pt x="294" y="265"/>
                              </a:lnTo>
                              <a:lnTo>
                                <a:pt x="300" y="270"/>
                              </a:lnTo>
                              <a:lnTo>
                                <a:pt x="301" y="271"/>
                              </a:lnTo>
                              <a:lnTo>
                                <a:pt x="315" y="250"/>
                              </a:lnTo>
                              <a:lnTo>
                                <a:pt x="313" y="249"/>
                              </a:lnTo>
                              <a:lnTo>
                                <a:pt x="307" y="246"/>
                              </a:lnTo>
                              <a:lnTo>
                                <a:pt x="298" y="240"/>
                              </a:lnTo>
                              <a:lnTo>
                                <a:pt x="286" y="231"/>
                              </a:lnTo>
                              <a:lnTo>
                                <a:pt x="272" y="221"/>
                              </a:lnTo>
                              <a:lnTo>
                                <a:pt x="255" y="207"/>
                              </a:lnTo>
                              <a:lnTo>
                                <a:pt x="236" y="194"/>
                              </a:lnTo>
                              <a:lnTo>
                                <a:pt x="215" y="177"/>
                              </a:lnTo>
                              <a:lnTo>
                                <a:pt x="204" y="168"/>
                              </a:lnTo>
                              <a:lnTo>
                                <a:pt x="193" y="159"/>
                              </a:lnTo>
                              <a:lnTo>
                                <a:pt x="181" y="150"/>
                              </a:lnTo>
                              <a:lnTo>
                                <a:pt x="169" y="140"/>
                              </a:lnTo>
                              <a:lnTo>
                                <a:pt x="157" y="130"/>
                              </a:lnTo>
                              <a:lnTo>
                                <a:pt x="145" y="119"/>
                              </a:lnTo>
                              <a:lnTo>
                                <a:pt x="131" y="109"/>
                              </a:lnTo>
                              <a:lnTo>
                                <a:pt x="120" y="98"/>
                              </a:lnTo>
                              <a:lnTo>
                                <a:pt x="106" y="86"/>
                              </a:lnTo>
                              <a:lnTo>
                                <a:pt x="94" y="74"/>
                              </a:lnTo>
                              <a:lnTo>
                                <a:pt x="81" y="63"/>
                              </a:lnTo>
                              <a:lnTo>
                                <a:pt x="67" y="51"/>
                              </a:lnTo>
                              <a:lnTo>
                                <a:pt x="55" y="39"/>
                              </a:lnTo>
                              <a:lnTo>
                                <a:pt x="43" y="25"/>
                              </a:lnTo>
                              <a:lnTo>
                                <a:pt x="30" y="13"/>
                              </a:lnTo>
                              <a:lnTo>
                                <a:pt x="18" y="0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0" name="Freeform 2511"/>
                      <wps:cNvSpPr>
                        <a:spLocks/>
                      </wps:cNvSpPr>
                      <wps:spPr bwMode="auto">
                        <a:xfrm>
                          <a:off x="1074" y="1536"/>
                          <a:ext cx="124" cy="173"/>
                        </a:xfrm>
                        <a:custGeom>
                          <a:avLst/>
                          <a:gdLst>
                            <a:gd name="T0" fmla="*/ 0 w 249"/>
                            <a:gd name="T1" fmla="*/ 13 h 345"/>
                            <a:gd name="T2" fmla="*/ 8 w 249"/>
                            <a:gd name="T3" fmla="*/ 24 h 345"/>
                            <a:gd name="T4" fmla="*/ 15 w 249"/>
                            <a:gd name="T5" fmla="*/ 38 h 345"/>
                            <a:gd name="T6" fmla="*/ 26 w 249"/>
                            <a:gd name="T7" fmla="*/ 53 h 345"/>
                            <a:gd name="T8" fmla="*/ 35 w 249"/>
                            <a:gd name="T9" fmla="*/ 71 h 345"/>
                            <a:gd name="T10" fmla="*/ 46 w 249"/>
                            <a:gd name="T11" fmla="*/ 89 h 345"/>
                            <a:gd name="T12" fmla="*/ 58 w 249"/>
                            <a:gd name="T13" fmla="*/ 110 h 345"/>
                            <a:gd name="T14" fmla="*/ 72 w 249"/>
                            <a:gd name="T15" fmla="*/ 131 h 345"/>
                            <a:gd name="T16" fmla="*/ 85 w 249"/>
                            <a:gd name="T17" fmla="*/ 153 h 345"/>
                            <a:gd name="T18" fmla="*/ 93 w 249"/>
                            <a:gd name="T19" fmla="*/ 165 h 345"/>
                            <a:gd name="T20" fmla="*/ 100 w 249"/>
                            <a:gd name="T21" fmla="*/ 177 h 345"/>
                            <a:gd name="T22" fmla="*/ 109 w 249"/>
                            <a:gd name="T23" fmla="*/ 189 h 345"/>
                            <a:gd name="T24" fmla="*/ 116 w 249"/>
                            <a:gd name="T25" fmla="*/ 201 h 345"/>
                            <a:gd name="T26" fmla="*/ 125 w 249"/>
                            <a:gd name="T27" fmla="*/ 213 h 345"/>
                            <a:gd name="T28" fmla="*/ 133 w 249"/>
                            <a:gd name="T29" fmla="*/ 225 h 345"/>
                            <a:gd name="T30" fmla="*/ 142 w 249"/>
                            <a:gd name="T31" fmla="*/ 237 h 345"/>
                            <a:gd name="T32" fmla="*/ 151 w 249"/>
                            <a:gd name="T33" fmla="*/ 249 h 345"/>
                            <a:gd name="T34" fmla="*/ 161 w 249"/>
                            <a:gd name="T35" fmla="*/ 260 h 345"/>
                            <a:gd name="T36" fmla="*/ 170 w 249"/>
                            <a:gd name="T37" fmla="*/ 272 h 345"/>
                            <a:gd name="T38" fmla="*/ 179 w 249"/>
                            <a:gd name="T39" fmla="*/ 286 h 345"/>
                            <a:gd name="T40" fmla="*/ 190 w 249"/>
                            <a:gd name="T41" fmla="*/ 298 h 345"/>
                            <a:gd name="T42" fmla="*/ 200 w 249"/>
                            <a:gd name="T43" fmla="*/ 310 h 345"/>
                            <a:gd name="T44" fmla="*/ 210 w 249"/>
                            <a:gd name="T45" fmla="*/ 322 h 345"/>
                            <a:gd name="T46" fmla="*/ 221 w 249"/>
                            <a:gd name="T47" fmla="*/ 333 h 345"/>
                            <a:gd name="T48" fmla="*/ 231 w 249"/>
                            <a:gd name="T49" fmla="*/ 345 h 345"/>
                            <a:gd name="T50" fmla="*/ 249 w 249"/>
                            <a:gd name="T51" fmla="*/ 329 h 345"/>
                            <a:gd name="T52" fmla="*/ 239 w 249"/>
                            <a:gd name="T53" fmla="*/ 317 h 345"/>
                            <a:gd name="T54" fmla="*/ 228 w 249"/>
                            <a:gd name="T55" fmla="*/ 305 h 345"/>
                            <a:gd name="T56" fmla="*/ 218 w 249"/>
                            <a:gd name="T57" fmla="*/ 295 h 345"/>
                            <a:gd name="T58" fmla="*/ 209 w 249"/>
                            <a:gd name="T59" fmla="*/ 283 h 345"/>
                            <a:gd name="T60" fmla="*/ 198 w 249"/>
                            <a:gd name="T61" fmla="*/ 271 h 345"/>
                            <a:gd name="T62" fmla="*/ 190 w 249"/>
                            <a:gd name="T63" fmla="*/ 259 h 345"/>
                            <a:gd name="T64" fmla="*/ 179 w 249"/>
                            <a:gd name="T65" fmla="*/ 246 h 345"/>
                            <a:gd name="T66" fmla="*/ 170 w 249"/>
                            <a:gd name="T67" fmla="*/ 234 h 345"/>
                            <a:gd name="T68" fmla="*/ 161 w 249"/>
                            <a:gd name="T69" fmla="*/ 222 h 345"/>
                            <a:gd name="T70" fmla="*/ 152 w 249"/>
                            <a:gd name="T71" fmla="*/ 210 h 345"/>
                            <a:gd name="T72" fmla="*/ 145 w 249"/>
                            <a:gd name="T73" fmla="*/ 198 h 345"/>
                            <a:gd name="T74" fmla="*/ 136 w 249"/>
                            <a:gd name="T75" fmla="*/ 186 h 345"/>
                            <a:gd name="T76" fmla="*/ 128 w 249"/>
                            <a:gd name="T77" fmla="*/ 176 h 345"/>
                            <a:gd name="T78" fmla="*/ 121 w 249"/>
                            <a:gd name="T79" fmla="*/ 164 h 345"/>
                            <a:gd name="T80" fmla="*/ 114 w 249"/>
                            <a:gd name="T81" fmla="*/ 152 h 345"/>
                            <a:gd name="T82" fmla="*/ 106 w 249"/>
                            <a:gd name="T83" fmla="*/ 140 h 345"/>
                            <a:gd name="T84" fmla="*/ 93 w 249"/>
                            <a:gd name="T85" fmla="*/ 119 h 345"/>
                            <a:gd name="T86" fmla="*/ 79 w 249"/>
                            <a:gd name="T87" fmla="*/ 98 h 345"/>
                            <a:gd name="T88" fmla="*/ 67 w 249"/>
                            <a:gd name="T89" fmla="*/ 77 h 345"/>
                            <a:gd name="T90" fmla="*/ 55 w 249"/>
                            <a:gd name="T91" fmla="*/ 59 h 345"/>
                            <a:gd name="T92" fmla="*/ 46 w 249"/>
                            <a:gd name="T93" fmla="*/ 41 h 345"/>
                            <a:gd name="T94" fmla="*/ 36 w 249"/>
                            <a:gd name="T95" fmla="*/ 25 h 345"/>
                            <a:gd name="T96" fmla="*/ 27 w 249"/>
                            <a:gd name="T97" fmla="*/ 12 h 345"/>
                            <a:gd name="T98" fmla="*/ 20 w 249"/>
                            <a:gd name="T99" fmla="*/ 0 h 345"/>
                            <a:gd name="T100" fmla="*/ 0 w 249"/>
                            <a:gd name="T101" fmla="*/ 13 h 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9" h="345">
                              <a:moveTo>
                                <a:pt x="0" y="13"/>
                              </a:moveTo>
                              <a:lnTo>
                                <a:pt x="8" y="24"/>
                              </a:lnTo>
                              <a:lnTo>
                                <a:pt x="15" y="38"/>
                              </a:lnTo>
                              <a:lnTo>
                                <a:pt x="26" y="53"/>
                              </a:lnTo>
                              <a:lnTo>
                                <a:pt x="35" y="71"/>
                              </a:lnTo>
                              <a:lnTo>
                                <a:pt x="46" y="89"/>
                              </a:lnTo>
                              <a:lnTo>
                                <a:pt x="58" y="110"/>
                              </a:lnTo>
                              <a:lnTo>
                                <a:pt x="72" y="131"/>
                              </a:lnTo>
                              <a:lnTo>
                                <a:pt x="85" y="153"/>
                              </a:lnTo>
                              <a:lnTo>
                                <a:pt x="93" y="165"/>
                              </a:lnTo>
                              <a:lnTo>
                                <a:pt x="100" y="177"/>
                              </a:lnTo>
                              <a:lnTo>
                                <a:pt x="109" y="189"/>
                              </a:lnTo>
                              <a:lnTo>
                                <a:pt x="116" y="201"/>
                              </a:lnTo>
                              <a:lnTo>
                                <a:pt x="125" y="213"/>
                              </a:lnTo>
                              <a:lnTo>
                                <a:pt x="133" y="225"/>
                              </a:lnTo>
                              <a:lnTo>
                                <a:pt x="142" y="237"/>
                              </a:lnTo>
                              <a:lnTo>
                                <a:pt x="151" y="249"/>
                              </a:lnTo>
                              <a:lnTo>
                                <a:pt x="161" y="260"/>
                              </a:lnTo>
                              <a:lnTo>
                                <a:pt x="170" y="272"/>
                              </a:lnTo>
                              <a:lnTo>
                                <a:pt x="179" y="286"/>
                              </a:lnTo>
                              <a:lnTo>
                                <a:pt x="190" y="298"/>
                              </a:lnTo>
                              <a:lnTo>
                                <a:pt x="200" y="310"/>
                              </a:lnTo>
                              <a:lnTo>
                                <a:pt x="210" y="322"/>
                              </a:lnTo>
                              <a:lnTo>
                                <a:pt x="221" y="333"/>
                              </a:lnTo>
                              <a:lnTo>
                                <a:pt x="231" y="345"/>
                              </a:lnTo>
                              <a:lnTo>
                                <a:pt x="249" y="329"/>
                              </a:lnTo>
                              <a:lnTo>
                                <a:pt x="239" y="317"/>
                              </a:lnTo>
                              <a:lnTo>
                                <a:pt x="228" y="305"/>
                              </a:lnTo>
                              <a:lnTo>
                                <a:pt x="218" y="295"/>
                              </a:lnTo>
                              <a:lnTo>
                                <a:pt x="209" y="283"/>
                              </a:lnTo>
                              <a:lnTo>
                                <a:pt x="198" y="271"/>
                              </a:lnTo>
                              <a:lnTo>
                                <a:pt x="190" y="259"/>
                              </a:lnTo>
                              <a:lnTo>
                                <a:pt x="179" y="246"/>
                              </a:lnTo>
                              <a:lnTo>
                                <a:pt x="170" y="234"/>
                              </a:lnTo>
                              <a:lnTo>
                                <a:pt x="161" y="222"/>
                              </a:lnTo>
                              <a:lnTo>
                                <a:pt x="152" y="210"/>
                              </a:lnTo>
                              <a:lnTo>
                                <a:pt x="145" y="198"/>
                              </a:lnTo>
                              <a:lnTo>
                                <a:pt x="136" y="186"/>
                              </a:lnTo>
                              <a:lnTo>
                                <a:pt x="128" y="176"/>
                              </a:lnTo>
                              <a:lnTo>
                                <a:pt x="121" y="164"/>
                              </a:lnTo>
                              <a:lnTo>
                                <a:pt x="114" y="152"/>
                              </a:lnTo>
                              <a:lnTo>
                                <a:pt x="106" y="140"/>
                              </a:lnTo>
                              <a:lnTo>
                                <a:pt x="93" y="119"/>
                              </a:lnTo>
                              <a:lnTo>
                                <a:pt x="79" y="98"/>
                              </a:lnTo>
                              <a:lnTo>
                                <a:pt x="67" y="77"/>
                              </a:lnTo>
                              <a:lnTo>
                                <a:pt x="55" y="59"/>
                              </a:lnTo>
                              <a:lnTo>
                                <a:pt x="46" y="41"/>
                              </a:lnTo>
                              <a:lnTo>
                                <a:pt x="36" y="25"/>
                              </a:lnTo>
                              <a:lnTo>
                                <a:pt x="27" y="12"/>
                              </a:lnTo>
                              <a:lnTo>
                                <a:pt x="20" y="0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1" name="Freeform 2512"/>
                      <wps:cNvSpPr>
                        <a:spLocks/>
                      </wps:cNvSpPr>
                      <wps:spPr bwMode="auto">
                        <a:xfrm>
                          <a:off x="979" y="1235"/>
                          <a:ext cx="104" cy="308"/>
                        </a:xfrm>
                        <a:custGeom>
                          <a:avLst/>
                          <a:gdLst>
                            <a:gd name="T0" fmla="*/ 0 w 209"/>
                            <a:gd name="T1" fmla="*/ 12 h 617"/>
                            <a:gd name="T2" fmla="*/ 1 w 209"/>
                            <a:gd name="T3" fmla="*/ 33 h 617"/>
                            <a:gd name="T4" fmla="*/ 4 w 209"/>
                            <a:gd name="T5" fmla="*/ 54 h 617"/>
                            <a:gd name="T6" fmla="*/ 7 w 209"/>
                            <a:gd name="T7" fmla="*/ 76 h 617"/>
                            <a:gd name="T8" fmla="*/ 12 w 209"/>
                            <a:gd name="T9" fmla="*/ 108 h 617"/>
                            <a:gd name="T10" fmla="*/ 19 w 209"/>
                            <a:gd name="T11" fmla="*/ 151 h 617"/>
                            <a:gd name="T12" fmla="*/ 28 w 209"/>
                            <a:gd name="T13" fmla="*/ 196 h 617"/>
                            <a:gd name="T14" fmla="*/ 39 w 209"/>
                            <a:gd name="T15" fmla="*/ 239 h 617"/>
                            <a:gd name="T16" fmla="*/ 51 w 209"/>
                            <a:gd name="T17" fmla="*/ 282 h 617"/>
                            <a:gd name="T18" fmla="*/ 63 w 209"/>
                            <a:gd name="T19" fmla="*/ 324 h 617"/>
                            <a:gd name="T20" fmla="*/ 76 w 209"/>
                            <a:gd name="T21" fmla="*/ 365 h 617"/>
                            <a:gd name="T22" fmla="*/ 89 w 209"/>
                            <a:gd name="T23" fmla="*/ 406 h 617"/>
                            <a:gd name="T24" fmla="*/ 104 w 209"/>
                            <a:gd name="T25" fmla="*/ 444 h 617"/>
                            <a:gd name="T26" fmla="*/ 119 w 209"/>
                            <a:gd name="T27" fmla="*/ 480 h 617"/>
                            <a:gd name="T28" fmla="*/ 134 w 209"/>
                            <a:gd name="T29" fmla="*/ 516 h 617"/>
                            <a:gd name="T30" fmla="*/ 150 w 209"/>
                            <a:gd name="T31" fmla="*/ 547 h 617"/>
                            <a:gd name="T32" fmla="*/ 165 w 209"/>
                            <a:gd name="T33" fmla="*/ 577 h 617"/>
                            <a:gd name="T34" fmla="*/ 182 w 209"/>
                            <a:gd name="T35" fmla="*/ 604 h 617"/>
                            <a:gd name="T36" fmla="*/ 209 w 209"/>
                            <a:gd name="T37" fmla="*/ 604 h 617"/>
                            <a:gd name="T38" fmla="*/ 194 w 209"/>
                            <a:gd name="T39" fmla="*/ 578 h 617"/>
                            <a:gd name="T40" fmla="*/ 179 w 209"/>
                            <a:gd name="T41" fmla="*/ 552 h 617"/>
                            <a:gd name="T42" fmla="*/ 164 w 209"/>
                            <a:gd name="T43" fmla="*/ 522 h 617"/>
                            <a:gd name="T44" fmla="*/ 149 w 209"/>
                            <a:gd name="T45" fmla="*/ 489 h 617"/>
                            <a:gd name="T46" fmla="*/ 134 w 209"/>
                            <a:gd name="T47" fmla="*/ 453 h 617"/>
                            <a:gd name="T48" fmla="*/ 119 w 209"/>
                            <a:gd name="T49" fmla="*/ 416 h 617"/>
                            <a:gd name="T50" fmla="*/ 106 w 209"/>
                            <a:gd name="T51" fmla="*/ 377 h 617"/>
                            <a:gd name="T52" fmla="*/ 92 w 209"/>
                            <a:gd name="T53" fmla="*/ 337 h 617"/>
                            <a:gd name="T54" fmla="*/ 79 w 209"/>
                            <a:gd name="T55" fmla="*/ 295 h 617"/>
                            <a:gd name="T56" fmla="*/ 67 w 209"/>
                            <a:gd name="T57" fmla="*/ 254 h 617"/>
                            <a:gd name="T58" fmla="*/ 57 w 209"/>
                            <a:gd name="T59" fmla="*/ 212 h 617"/>
                            <a:gd name="T60" fmla="*/ 48 w 209"/>
                            <a:gd name="T61" fmla="*/ 169 h 617"/>
                            <a:gd name="T62" fmla="*/ 39 w 209"/>
                            <a:gd name="T63" fmla="*/ 126 h 617"/>
                            <a:gd name="T64" fmla="*/ 33 w 209"/>
                            <a:gd name="T65" fmla="*/ 84 h 617"/>
                            <a:gd name="T66" fmla="*/ 30 w 209"/>
                            <a:gd name="T67" fmla="*/ 63 h 617"/>
                            <a:gd name="T68" fmla="*/ 27 w 209"/>
                            <a:gd name="T69" fmla="*/ 41 h 617"/>
                            <a:gd name="T70" fmla="*/ 25 w 209"/>
                            <a:gd name="T71" fmla="*/ 21 h 617"/>
                            <a:gd name="T72" fmla="*/ 24 w 209"/>
                            <a:gd name="T73" fmla="*/ 0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9" h="617">
                              <a:moveTo>
                                <a:pt x="0" y="2"/>
                              </a:moveTo>
                              <a:lnTo>
                                <a:pt x="0" y="12"/>
                              </a:lnTo>
                              <a:lnTo>
                                <a:pt x="1" y="23"/>
                              </a:lnTo>
                              <a:lnTo>
                                <a:pt x="1" y="33"/>
                              </a:lnTo>
                              <a:lnTo>
                                <a:pt x="3" y="44"/>
                              </a:lnTo>
                              <a:lnTo>
                                <a:pt x="4" y="54"/>
                              </a:lnTo>
                              <a:lnTo>
                                <a:pt x="6" y="64"/>
                              </a:lnTo>
                              <a:lnTo>
                                <a:pt x="7" y="76"/>
                              </a:lnTo>
                              <a:lnTo>
                                <a:pt x="9" y="87"/>
                              </a:lnTo>
                              <a:lnTo>
                                <a:pt x="12" y="108"/>
                              </a:lnTo>
                              <a:lnTo>
                                <a:pt x="15" y="130"/>
                              </a:lnTo>
                              <a:lnTo>
                                <a:pt x="19" y="151"/>
                              </a:lnTo>
                              <a:lnTo>
                                <a:pt x="24" y="173"/>
                              </a:lnTo>
                              <a:lnTo>
                                <a:pt x="28" y="196"/>
                              </a:lnTo>
                              <a:lnTo>
                                <a:pt x="33" y="216"/>
                              </a:lnTo>
                              <a:lnTo>
                                <a:pt x="39" y="239"/>
                              </a:lnTo>
                              <a:lnTo>
                                <a:pt x="45" y="260"/>
                              </a:lnTo>
                              <a:lnTo>
                                <a:pt x="51" y="282"/>
                              </a:lnTo>
                              <a:lnTo>
                                <a:pt x="57" y="303"/>
                              </a:lnTo>
                              <a:lnTo>
                                <a:pt x="63" y="324"/>
                              </a:lnTo>
                              <a:lnTo>
                                <a:pt x="68" y="345"/>
                              </a:lnTo>
                              <a:lnTo>
                                <a:pt x="76" y="365"/>
                              </a:lnTo>
                              <a:lnTo>
                                <a:pt x="83" y="385"/>
                              </a:lnTo>
                              <a:lnTo>
                                <a:pt x="89" y="406"/>
                              </a:lnTo>
                              <a:lnTo>
                                <a:pt x="97" y="425"/>
                              </a:lnTo>
                              <a:lnTo>
                                <a:pt x="104" y="444"/>
                              </a:lnTo>
                              <a:lnTo>
                                <a:pt x="112" y="462"/>
                              </a:lnTo>
                              <a:lnTo>
                                <a:pt x="119" y="480"/>
                              </a:lnTo>
                              <a:lnTo>
                                <a:pt x="127" y="498"/>
                              </a:lnTo>
                              <a:lnTo>
                                <a:pt x="134" y="516"/>
                              </a:lnTo>
                              <a:lnTo>
                                <a:pt x="143" y="532"/>
                              </a:lnTo>
                              <a:lnTo>
                                <a:pt x="150" y="547"/>
                              </a:lnTo>
                              <a:lnTo>
                                <a:pt x="158" y="564"/>
                              </a:lnTo>
                              <a:lnTo>
                                <a:pt x="165" y="577"/>
                              </a:lnTo>
                              <a:lnTo>
                                <a:pt x="173" y="592"/>
                              </a:lnTo>
                              <a:lnTo>
                                <a:pt x="182" y="604"/>
                              </a:lnTo>
                              <a:lnTo>
                                <a:pt x="189" y="617"/>
                              </a:lnTo>
                              <a:lnTo>
                                <a:pt x="209" y="604"/>
                              </a:lnTo>
                              <a:lnTo>
                                <a:pt x="201" y="592"/>
                              </a:lnTo>
                              <a:lnTo>
                                <a:pt x="194" y="578"/>
                              </a:lnTo>
                              <a:lnTo>
                                <a:pt x="186" y="565"/>
                              </a:lnTo>
                              <a:lnTo>
                                <a:pt x="179" y="552"/>
                              </a:lnTo>
                              <a:lnTo>
                                <a:pt x="171" y="537"/>
                              </a:lnTo>
                              <a:lnTo>
                                <a:pt x="164" y="522"/>
                              </a:lnTo>
                              <a:lnTo>
                                <a:pt x="156" y="505"/>
                              </a:lnTo>
                              <a:lnTo>
                                <a:pt x="149" y="489"/>
                              </a:lnTo>
                              <a:lnTo>
                                <a:pt x="142" y="471"/>
                              </a:lnTo>
                              <a:lnTo>
                                <a:pt x="134" y="453"/>
                              </a:lnTo>
                              <a:lnTo>
                                <a:pt x="127" y="435"/>
                              </a:lnTo>
                              <a:lnTo>
                                <a:pt x="119" y="416"/>
                              </a:lnTo>
                              <a:lnTo>
                                <a:pt x="112" y="397"/>
                              </a:lnTo>
                              <a:lnTo>
                                <a:pt x="106" y="377"/>
                              </a:lnTo>
                              <a:lnTo>
                                <a:pt x="98" y="358"/>
                              </a:lnTo>
                              <a:lnTo>
                                <a:pt x="92" y="337"/>
                              </a:lnTo>
                              <a:lnTo>
                                <a:pt x="85" y="316"/>
                              </a:lnTo>
                              <a:lnTo>
                                <a:pt x="79" y="295"/>
                              </a:lnTo>
                              <a:lnTo>
                                <a:pt x="73" y="274"/>
                              </a:lnTo>
                              <a:lnTo>
                                <a:pt x="67" y="254"/>
                              </a:lnTo>
                              <a:lnTo>
                                <a:pt x="63" y="233"/>
                              </a:lnTo>
                              <a:lnTo>
                                <a:pt x="57" y="212"/>
                              </a:lnTo>
                              <a:lnTo>
                                <a:pt x="52" y="190"/>
                              </a:lnTo>
                              <a:lnTo>
                                <a:pt x="48" y="169"/>
                              </a:lnTo>
                              <a:lnTo>
                                <a:pt x="43" y="146"/>
                              </a:lnTo>
                              <a:lnTo>
                                <a:pt x="39" y="126"/>
                              </a:lnTo>
                              <a:lnTo>
                                <a:pt x="36" y="105"/>
                              </a:lnTo>
                              <a:lnTo>
                                <a:pt x="33" y="84"/>
                              </a:lnTo>
                              <a:lnTo>
                                <a:pt x="31" y="72"/>
                              </a:lnTo>
                              <a:lnTo>
                                <a:pt x="30" y="63"/>
                              </a:lnTo>
                              <a:lnTo>
                                <a:pt x="28" y="51"/>
                              </a:lnTo>
                              <a:lnTo>
                                <a:pt x="27" y="41"/>
                              </a:lnTo>
                              <a:lnTo>
                                <a:pt x="27" y="32"/>
                              </a:lnTo>
                              <a:lnTo>
                                <a:pt x="25" y="21"/>
                              </a:lnTo>
                              <a:lnTo>
                                <a:pt x="24" y="11"/>
                              </a:lnTo>
                              <a:lnTo>
                                <a:pt x="24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" name="Freeform 2513"/>
                      <wps:cNvSpPr>
                        <a:spLocks/>
                      </wps:cNvSpPr>
                      <wps:spPr bwMode="auto">
                        <a:xfrm>
                          <a:off x="977" y="989"/>
                          <a:ext cx="30" cy="246"/>
                        </a:xfrm>
                        <a:custGeom>
                          <a:avLst/>
                          <a:gdLst>
                            <a:gd name="T0" fmla="*/ 36 w 60"/>
                            <a:gd name="T1" fmla="*/ 0 h 493"/>
                            <a:gd name="T2" fmla="*/ 36 w 60"/>
                            <a:gd name="T3" fmla="*/ 3 h 493"/>
                            <a:gd name="T4" fmla="*/ 35 w 60"/>
                            <a:gd name="T5" fmla="*/ 10 h 493"/>
                            <a:gd name="T6" fmla="*/ 32 w 60"/>
                            <a:gd name="T7" fmla="*/ 24 h 493"/>
                            <a:gd name="T8" fmla="*/ 29 w 60"/>
                            <a:gd name="T9" fmla="*/ 41 h 493"/>
                            <a:gd name="T10" fmla="*/ 26 w 60"/>
                            <a:gd name="T11" fmla="*/ 62 h 493"/>
                            <a:gd name="T12" fmla="*/ 21 w 60"/>
                            <a:gd name="T13" fmla="*/ 88 h 493"/>
                            <a:gd name="T14" fmla="*/ 20 w 60"/>
                            <a:gd name="T15" fmla="*/ 101 h 493"/>
                            <a:gd name="T16" fmla="*/ 18 w 60"/>
                            <a:gd name="T17" fmla="*/ 116 h 493"/>
                            <a:gd name="T18" fmla="*/ 17 w 60"/>
                            <a:gd name="T19" fmla="*/ 132 h 493"/>
                            <a:gd name="T20" fmla="*/ 14 w 60"/>
                            <a:gd name="T21" fmla="*/ 149 h 493"/>
                            <a:gd name="T22" fmla="*/ 12 w 60"/>
                            <a:gd name="T23" fmla="*/ 167 h 493"/>
                            <a:gd name="T24" fmla="*/ 11 w 60"/>
                            <a:gd name="T25" fmla="*/ 184 h 493"/>
                            <a:gd name="T26" fmla="*/ 9 w 60"/>
                            <a:gd name="T27" fmla="*/ 204 h 493"/>
                            <a:gd name="T28" fmla="*/ 8 w 60"/>
                            <a:gd name="T29" fmla="*/ 223 h 493"/>
                            <a:gd name="T30" fmla="*/ 6 w 60"/>
                            <a:gd name="T31" fmla="*/ 243 h 493"/>
                            <a:gd name="T32" fmla="*/ 5 w 60"/>
                            <a:gd name="T33" fmla="*/ 263 h 493"/>
                            <a:gd name="T34" fmla="*/ 3 w 60"/>
                            <a:gd name="T35" fmla="*/ 284 h 493"/>
                            <a:gd name="T36" fmla="*/ 2 w 60"/>
                            <a:gd name="T37" fmla="*/ 307 h 493"/>
                            <a:gd name="T38" fmla="*/ 2 w 60"/>
                            <a:gd name="T39" fmla="*/ 327 h 493"/>
                            <a:gd name="T40" fmla="*/ 2 w 60"/>
                            <a:gd name="T41" fmla="*/ 351 h 493"/>
                            <a:gd name="T42" fmla="*/ 0 w 60"/>
                            <a:gd name="T43" fmla="*/ 374 h 493"/>
                            <a:gd name="T44" fmla="*/ 0 w 60"/>
                            <a:gd name="T45" fmla="*/ 398 h 493"/>
                            <a:gd name="T46" fmla="*/ 2 w 60"/>
                            <a:gd name="T47" fmla="*/ 420 h 493"/>
                            <a:gd name="T48" fmla="*/ 2 w 60"/>
                            <a:gd name="T49" fmla="*/ 444 h 493"/>
                            <a:gd name="T50" fmla="*/ 3 w 60"/>
                            <a:gd name="T51" fmla="*/ 469 h 493"/>
                            <a:gd name="T52" fmla="*/ 5 w 60"/>
                            <a:gd name="T53" fmla="*/ 493 h 493"/>
                            <a:gd name="T54" fmla="*/ 29 w 60"/>
                            <a:gd name="T55" fmla="*/ 491 h 493"/>
                            <a:gd name="T56" fmla="*/ 27 w 60"/>
                            <a:gd name="T57" fmla="*/ 468 h 493"/>
                            <a:gd name="T58" fmla="*/ 26 w 60"/>
                            <a:gd name="T59" fmla="*/ 444 h 493"/>
                            <a:gd name="T60" fmla="*/ 26 w 60"/>
                            <a:gd name="T61" fmla="*/ 420 h 493"/>
                            <a:gd name="T62" fmla="*/ 26 w 60"/>
                            <a:gd name="T63" fmla="*/ 396 h 493"/>
                            <a:gd name="T64" fmla="*/ 26 w 60"/>
                            <a:gd name="T65" fmla="*/ 374 h 493"/>
                            <a:gd name="T66" fmla="*/ 26 w 60"/>
                            <a:gd name="T67" fmla="*/ 351 h 493"/>
                            <a:gd name="T68" fmla="*/ 26 w 60"/>
                            <a:gd name="T69" fmla="*/ 329 h 493"/>
                            <a:gd name="T70" fmla="*/ 27 w 60"/>
                            <a:gd name="T71" fmla="*/ 307 h 493"/>
                            <a:gd name="T72" fmla="*/ 27 w 60"/>
                            <a:gd name="T73" fmla="*/ 286 h 493"/>
                            <a:gd name="T74" fmla="*/ 29 w 60"/>
                            <a:gd name="T75" fmla="*/ 265 h 493"/>
                            <a:gd name="T76" fmla="*/ 30 w 60"/>
                            <a:gd name="T77" fmla="*/ 244 h 493"/>
                            <a:gd name="T78" fmla="*/ 32 w 60"/>
                            <a:gd name="T79" fmla="*/ 225 h 493"/>
                            <a:gd name="T80" fmla="*/ 33 w 60"/>
                            <a:gd name="T81" fmla="*/ 205 h 493"/>
                            <a:gd name="T82" fmla="*/ 35 w 60"/>
                            <a:gd name="T83" fmla="*/ 187 h 493"/>
                            <a:gd name="T84" fmla="*/ 36 w 60"/>
                            <a:gd name="T85" fmla="*/ 168 h 493"/>
                            <a:gd name="T86" fmla="*/ 38 w 60"/>
                            <a:gd name="T87" fmla="*/ 152 h 493"/>
                            <a:gd name="T88" fmla="*/ 41 w 60"/>
                            <a:gd name="T89" fmla="*/ 135 h 493"/>
                            <a:gd name="T90" fmla="*/ 42 w 60"/>
                            <a:gd name="T91" fmla="*/ 119 h 493"/>
                            <a:gd name="T92" fmla="*/ 44 w 60"/>
                            <a:gd name="T93" fmla="*/ 105 h 493"/>
                            <a:gd name="T94" fmla="*/ 47 w 60"/>
                            <a:gd name="T95" fmla="*/ 91 h 493"/>
                            <a:gd name="T96" fmla="*/ 50 w 60"/>
                            <a:gd name="T97" fmla="*/ 65 h 493"/>
                            <a:gd name="T98" fmla="*/ 53 w 60"/>
                            <a:gd name="T99" fmla="*/ 44 h 493"/>
                            <a:gd name="T100" fmla="*/ 56 w 60"/>
                            <a:gd name="T101" fmla="*/ 28 h 493"/>
                            <a:gd name="T102" fmla="*/ 59 w 60"/>
                            <a:gd name="T103" fmla="*/ 15 h 493"/>
                            <a:gd name="T104" fmla="*/ 60 w 60"/>
                            <a:gd name="T105" fmla="*/ 7 h 493"/>
                            <a:gd name="T106" fmla="*/ 60 w 60"/>
                            <a:gd name="T107" fmla="*/ 6 h 493"/>
                            <a:gd name="T108" fmla="*/ 36 w 60"/>
                            <a:gd name="T10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0" h="493">
                              <a:moveTo>
                                <a:pt x="36" y="0"/>
                              </a:moveTo>
                              <a:lnTo>
                                <a:pt x="36" y="3"/>
                              </a:lnTo>
                              <a:lnTo>
                                <a:pt x="35" y="10"/>
                              </a:lnTo>
                              <a:lnTo>
                                <a:pt x="32" y="24"/>
                              </a:lnTo>
                              <a:lnTo>
                                <a:pt x="29" y="41"/>
                              </a:lnTo>
                              <a:lnTo>
                                <a:pt x="26" y="62"/>
                              </a:lnTo>
                              <a:lnTo>
                                <a:pt x="21" y="88"/>
                              </a:lnTo>
                              <a:lnTo>
                                <a:pt x="20" y="101"/>
                              </a:lnTo>
                              <a:lnTo>
                                <a:pt x="18" y="116"/>
                              </a:lnTo>
                              <a:lnTo>
                                <a:pt x="17" y="132"/>
                              </a:lnTo>
                              <a:lnTo>
                                <a:pt x="14" y="149"/>
                              </a:lnTo>
                              <a:lnTo>
                                <a:pt x="12" y="167"/>
                              </a:lnTo>
                              <a:lnTo>
                                <a:pt x="11" y="184"/>
                              </a:lnTo>
                              <a:lnTo>
                                <a:pt x="9" y="204"/>
                              </a:lnTo>
                              <a:lnTo>
                                <a:pt x="8" y="223"/>
                              </a:lnTo>
                              <a:lnTo>
                                <a:pt x="6" y="243"/>
                              </a:lnTo>
                              <a:lnTo>
                                <a:pt x="5" y="263"/>
                              </a:lnTo>
                              <a:lnTo>
                                <a:pt x="3" y="284"/>
                              </a:lnTo>
                              <a:lnTo>
                                <a:pt x="2" y="307"/>
                              </a:lnTo>
                              <a:lnTo>
                                <a:pt x="2" y="327"/>
                              </a:lnTo>
                              <a:lnTo>
                                <a:pt x="2" y="351"/>
                              </a:lnTo>
                              <a:lnTo>
                                <a:pt x="0" y="374"/>
                              </a:lnTo>
                              <a:lnTo>
                                <a:pt x="0" y="398"/>
                              </a:lnTo>
                              <a:lnTo>
                                <a:pt x="2" y="420"/>
                              </a:lnTo>
                              <a:lnTo>
                                <a:pt x="2" y="444"/>
                              </a:lnTo>
                              <a:lnTo>
                                <a:pt x="3" y="469"/>
                              </a:lnTo>
                              <a:lnTo>
                                <a:pt x="5" y="493"/>
                              </a:lnTo>
                              <a:lnTo>
                                <a:pt x="29" y="491"/>
                              </a:lnTo>
                              <a:lnTo>
                                <a:pt x="27" y="468"/>
                              </a:lnTo>
                              <a:lnTo>
                                <a:pt x="26" y="444"/>
                              </a:lnTo>
                              <a:lnTo>
                                <a:pt x="26" y="420"/>
                              </a:lnTo>
                              <a:lnTo>
                                <a:pt x="26" y="396"/>
                              </a:lnTo>
                              <a:lnTo>
                                <a:pt x="26" y="374"/>
                              </a:lnTo>
                              <a:lnTo>
                                <a:pt x="26" y="351"/>
                              </a:lnTo>
                              <a:lnTo>
                                <a:pt x="26" y="329"/>
                              </a:lnTo>
                              <a:lnTo>
                                <a:pt x="27" y="307"/>
                              </a:lnTo>
                              <a:lnTo>
                                <a:pt x="27" y="286"/>
                              </a:lnTo>
                              <a:lnTo>
                                <a:pt x="29" y="265"/>
                              </a:lnTo>
                              <a:lnTo>
                                <a:pt x="30" y="244"/>
                              </a:lnTo>
                              <a:lnTo>
                                <a:pt x="32" y="225"/>
                              </a:lnTo>
                              <a:lnTo>
                                <a:pt x="33" y="205"/>
                              </a:lnTo>
                              <a:lnTo>
                                <a:pt x="35" y="187"/>
                              </a:lnTo>
                              <a:lnTo>
                                <a:pt x="36" y="168"/>
                              </a:lnTo>
                              <a:lnTo>
                                <a:pt x="38" y="152"/>
                              </a:lnTo>
                              <a:lnTo>
                                <a:pt x="41" y="135"/>
                              </a:lnTo>
                              <a:lnTo>
                                <a:pt x="42" y="119"/>
                              </a:lnTo>
                              <a:lnTo>
                                <a:pt x="44" y="105"/>
                              </a:lnTo>
                              <a:lnTo>
                                <a:pt x="47" y="91"/>
                              </a:lnTo>
                              <a:lnTo>
                                <a:pt x="50" y="65"/>
                              </a:lnTo>
                              <a:lnTo>
                                <a:pt x="53" y="44"/>
                              </a:lnTo>
                              <a:lnTo>
                                <a:pt x="56" y="28"/>
                              </a:lnTo>
                              <a:lnTo>
                                <a:pt x="59" y="15"/>
                              </a:lnTo>
                              <a:lnTo>
                                <a:pt x="60" y="7"/>
                              </a:lnTo>
                              <a:lnTo>
                                <a:pt x="60" y="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3" name="Freeform 2514"/>
                      <wps:cNvSpPr>
                        <a:spLocks/>
                      </wps:cNvSpPr>
                      <wps:spPr bwMode="auto">
                        <a:xfrm>
                          <a:off x="1215" y="985"/>
                          <a:ext cx="266" cy="9"/>
                        </a:xfrm>
                        <a:custGeom>
                          <a:avLst/>
                          <a:gdLst>
                            <a:gd name="T0" fmla="*/ 531 w 531"/>
                            <a:gd name="T1" fmla="*/ 2 h 18"/>
                            <a:gd name="T2" fmla="*/ 0 w 531"/>
                            <a:gd name="T3" fmla="*/ 0 h 18"/>
                            <a:gd name="T4" fmla="*/ 0 w 531"/>
                            <a:gd name="T5" fmla="*/ 17 h 18"/>
                            <a:gd name="T6" fmla="*/ 531 w 531"/>
                            <a:gd name="T7" fmla="*/ 18 h 18"/>
                            <a:gd name="T8" fmla="*/ 531 w 531"/>
                            <a:gd name="T9" fmla="*/ 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1" h="18">
                              <a:moveTo>
                                <a:pt x="531" y="2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531" y="18"/>
                              </a:lnTo>
                              <a:lnTo>
                                <a:pt x="5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" name="Freeform 2515"/>
                      <wps:cNvSpPr>
                        <a:spLocks/>
                      </wps:cNvSpPr>
                      <wps:spPr bwMode="auto">
                        <a:xfrm>
                          <a:off x="1425" y="988"/>
                          <a:ext cx="59" cy="125"/>
                        </a:xfrm>
                        <a:custGeom>
                          <a:avLst/>
                          <a:gdLst>
                            <a:gd name="T0" fmla="*/ 16 w 118"/>
                            <a:gd name="T1" fmla="*/ 251 h 251"/>
                            <a:gd name="T2" fmla="*/ 18 w 118"/>
                            <a:gd name="T3" fmla="*/ 242 h 251"/>
                            <a:gd name="T4" fmla="*/ 19 w 118"/>
                            <a:gd name="T5" fmla="*/ 234 h 251"/>
                            <a:gd name="T6" fmla="*/ 21 w 118"/>
                            <a:gd name="T7" fmla="*/ 225 h 251"/>
                            <a:gd name="T8" fmla="*/ 24 w 118"/>
                            <a:gd name="T9" fmla="*/ 215 h 251"/>
                            <a:gd name="T10" fmla="*/ 27 w 118"/>
                            <a:gd name="T11" fmla="*/ 206 h 251"/>
                            <a:gd name="T12" fmla="*/ 30 w 118"/>
                            <a:gd name="T13" fmla="*/ 197 h 251"/>
                            <a:gd name="T14" fmla="*/ 33 w 118"/>
                            <a:gd name="T15" fmla="*/ 186 h 251"/>
                            <a:gd name="T16" fmla="*/ 37 w 118"/>
                            <a:gd name="T17" fmla="*/ 176 h 251"/>
                            <a:gd name="T18" fmla="*/ 40 w 118"/>
                            <a:gd name="T19" fmla="*/ 166 h 251"/>
                            <a:gd name="T20" fmla="*/ 45 w 118"/>
                            <a:gd name="T21" fmla="*/ 157 h 251"/>
                            <a:gd name="T22" fmla="*/ 49 w 118"/>
                            <a:gd name="T23" fmla="*/ 146 h 251"/>
                            <a:gd name="T24" fmla="*/ 53 w 118"/>
                            <a:gd name="T25" fmla="*/ 136 h 251"/>
                            <a:gd name="T26" fmla="*/ 58 w 118"/>
                            <a:gd name="T27" fmla="*/ 125 h 251"/>
                            <a:gd name="T28" fmla="*/ 62 w 118"/>
                            <a:gd name="T29" fmla="*/ 116 h 251"/>
                            <a:gd name="T30" fmla="*/ 67 w 118"/>
                            <a:gd name="T31" fmla="*/ 106 h 251"/>
                            <a:gd name="T32" fmla="*/ 71 w 118"/>
                            <a:gd name="T33" fmla="*/ 97 h 251"/>
                            <a:gd name="T34" fmla="*/ 80 w 118"/>
                            <a:gd name="T35" fmla="*/ 79 h 251"/>
                            <a:gd name="T36" fmla="*/ 88 w 118"/>
                            <a:gd name="T37" fmla="*/ 61 h 251"/>
                            <a:gd name="T38" fmla="*/ 97 w 118"/>
                            <a:gd name="T39" fmla="*/ 46 h 251"/>
                            <a:gd name="T40" fmla="*/ 103 w 118"/>
                            <a:gd name="T41" fmla="*/ 33 h 251"/>
                            <a:gd name="T42" fmla="*/ 109 w 118"/>
                            <a:gd name="T43" fmla="*/ 23 h 251"/>
                            <a:gd name="T44" fmla="*/ 113 w 118"/>
                            <a:gd name="T45" fmla="*/ 15 h 251"/>
                            <a:gd name="T46" fmla="*/ 116 w 118"/>
                            <a:gd name="T47" fmla="*/ 9 h 251"/>
                            <a:gd name="T48" fmla="*/ 118 w 118"/>
                            <a:gd name="T49" fmla="*/ 8 h 251"/>
                            <a:gd name="T50" fmla="*/ 104 w 118"/>
                            <a:gd name="T51" fmla="*/ 0 h 251"/>
                            <a:gd name="T52" fmla="*/ 103 w 118"/>
                            <a:gd name="T53" fmla="*/ 2 h 251"/>
                            <a:gd name="T54" fmla="*/ 100 w 118"/>
                            <a:gd name="T55" fmla="*/ 8 h 251"/>
                            <a:gd name="T56" fmla="*/ 95 w 118"/>
                            <a:gd name="T57" fmla="*/ 15 h 251"/>
                            <a:gd name="T58" fmla="*/ 89 w 118"/>
                            <a:gd name="T59" fmla="*/ 26 h 251"/>
                            <a:gd name="T60" fmla="*/ 82 w 118"/>
                            <a:gd name="T61" fmla="*/ 39 h 251"/>
                            <a:gd name="T62" fmla="*/ 74 w 118"/>
                            <a:gd name="T63" fmla="*/ 54 h 251"/>
                            <a:gd name="T64" fmla="*/ 65 w 118"/>
                            <a:gd name="T65" fmla="*/ 72 h 251"/>
                            <a:gd name="T66" fmla="*/ 56 w 118"/>
                            <a:gd name="T67" fmla="*/ 90 h 251"/>
                            <a:gd name="T68" fmla="*/ 52 w 118"/>
                            <a:gd name="T69" fmla="*/ 100 h 251"/>
                            <a:gd name="T70" fmla="*/ 47 w 118"/>
                            <a:gd name="T71" fmla="*/ 109 h 251"/>
                            <a:gd name="T72" fmla="*/ 43 w 118"/>
                            <a:gd name="T73" fmla="*/ 119 h 251"/>
                            <a:gd name="T74" fmla="*/ 39 w 118"/>
                            <a:gd name="T75" fmla="*/ 130 h 251"/>
                            <a:gd name="T76" fmla="*/ 34 w 118"/>
                            <a:gd name="T77" fmla="*/ 140 h 251"/>
                            <a:gd name="T78" fmla="*/ 30 w 118"/>
                            <a:gd name="T79" fmla="*/ 151 h 251"/>
                            <a:gd name="T80" fmla="*/ 25 w 118"/>
                            <a:gd name="T81" fmla="*/ 160 h 251"/>
                            <a:gd name="T82" fmla="*/ 21 w 118"/>
                            <a:gd name="T83" fmla="*/ 170 h 251"/>
                            <a:gd name="T84" fmla="*/ 18 w 118"/>
                            <a:gd name="T85" fmla="*/ 180 h 251"/>
                            <a:gd name="T86" fmla="*/ 15 w 118"/>
                            <a:gd name="T87" fmla="*/ 191 h 251"/>
                            <a:gd name="T88" fmla="*/ 10 w 118"/>
                            <a:gd name="T89" fmla="*/ 201 h 251"/>
                            <a:gd name="T90" fmla="*/ 7 w 118"/>
                            <a:gd name="T91" fmla="*/ 212 h 251"/>
                            <a:gd name="T92" fmla="*/ 6 w 118"/>
                            <a:gd name="T93" fmla="*/ 221 h 251"/>
                            <a:gd name="T94" fmla="*/ 3 w 118"/>
                            <a:gd name="T95" fmla="*/ 230 h 251"/>
                            <a:gd name="T96" fmla="*/ 1 w 118"/>
                            <a:gd name="T97" fmla="*/ 240 h 251"/>
                            <a:gd name="T98" fmla="*/ 0 w 118"/>
                            <a:gd name="T99" fmla="*/ 249 h 251"/>
                            <a:gd name="T100" fmla="*/ 16 w 118"/>
                            <a:gd name="T101" fmla="*/ 251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8" h="251">
                              <a:moveTo>
                                <a:pt x="16" y="251"/>
                              </a:moveTo>
                              <a:lnTo>
                                <a:pt x="18" y="242"/>
                              </a:lnTo>
                              <a:lnTo>
                                <a:pt x="19" y="234"/>
                              </a:lnTo>
                              <a:lnTo>
                                <a:pt x="21" y="225"/>
                              </a:lnTo>
                              <a:lnTo>
                                <a:pt x="24" y="215"/>
                              </a:lnTo>
                              <a:lnTo>
                                <a:pt x="27" y="206"/>
                              </a:lnTo>
                              <a:lnTo>
                                <a:pt x="30" y="197"/>
                              </a:lnTo>
                              <a:lnTo>
                                <a:pt x="33" y="186"/>
                              </a:lnTo>
                              <a:lnTo>
                                <a:pt x="37" y="176"/>
                              </a:lnTo>
                              <a:lnTo>
                                <a:pt x="40" y="166"/>
                              </a:lnTo>
                              <a:lnTo>
                                <a:pt x="45" y="157"/>
                              </a:lnTo>
                              <a:lnTo>
                                <a:pt x="49" y="146"/>
                              </a:lnTo>
                              <a:lnTo>
                                <a:pt x="53" y="136"/>
                              </a:lnTo>
                              <a:lnTo>
                                <a:pt x="58" y="125"/>
                              </a:lnTo>
                              <a:lnTo>
                                <a:pt x="62" y="116"/>
                              </a:lnTo>
                              <a:lnTo>
                                <a:pt x="67" y="106"/>
                              </a:lnTo>
                              <a:lnTo>
                                <a:pt x="71" y="97"/>
                              </a:lnTo>
                              <a:lnTo>
                                <a:pt x="80" y="79"/>
                              </a:lnTo>
                              <a:lnTo>
                                <a:pt x="88" y="61"/>
                              </a:lnTo>
                              <a:lnTo>
                                <a:pt x="97" y="46"/>
                              </a:lnTo>
                              <a:lnTo>
                                <a:pt x="103" y="33"/>
                              </a:lnTo>
                              <a:lnTo>
                                <a:pt x="109" y="23"/>
                              </a:lnTo>
                              <a:lnTo>
                                <a:pt x="113" y="15"/>
                              </a:lnTo>
                              <a:lnTo>
                                <a:pt x="116" y="9"/>
                              </a:lnTo>
                              <a:lnTo>
                                <a:pt x="118" y="8"/>
                              </a:lnTo>
                              <a:lnTo>
                                <a:pt x="104" y="0"/>
                              </a:lnTo>
                              <a:lnTo>
                                <a:pt x="103" y="2"/>
                              </a:lnTo>
                              <a:lnTo>
                                <a:pt x="100" y="8"/>
                              </a:lnTo>
                              <a:lnTo>
                                <a:pt x="95" y="15"/>
                              </a:lnTo>
                              <a:lnTo>
                                <a:pt x="89" y="26"/>
                              </a:lnTo>
                              <a:lnTo>
                                <a:pt x="82" y="39"/>
                              </a:lnTo>
                              <a:lnTo>
                                <a:pt x="74" y="54"/>
                              </a:lnTo>
                              <a:lnTo>
                                <a:pt x="65" y="72"/>
                              </a:lnTo>
                              <a:lnTo>
                                <a:pt x="56" y="90"/>
                              </a:lnTo>
                              <a:lnTo>
                                <a:pt x="52" y="100"/>
                              </a:lnTo>
                              <a:lnTo>
                                <a:pt x="47" y="109"/>
                              </a:lnTo>
                              <a:lnTo>
                                <a:pt x="43" y="119"/>
                              </a:lnTo>
                              <a:lnTo>
                                <a:pt x="39" y="130"/>
                              </a:lnTo>
                              <a:lnTo>
                                <a:pt x="34" y="140"/>
                              </a:lnTo>
                              <a:lnTo>
                                <a:pt x="30" y="151"/>
                              </a:lnTo>
                              <a:lnTo>
                                <a:pt x="25" y="160"/>
                              </a:lnTo>
                              <a:lnTo>
                                <a:pt x="21" y="170"/>
                              </a:lnTo>
                              <a:lnTo>
                                <a:pt x="18" y="180"/>
                              </a:lnTo>
                              <a:lnTo>
                                <a:pt x="15" y="191"/>
                              </a:lnTo>
                              <a:lnTo>
                                <a:pt x="10" y="201"/>
                              </a:lnTo>
                              <a:lnTo>
                                <a:pt x="7" y="212"/>
                              </a:lnTo>
                              <a:lnTo>
                                <a:pt x="6" y="221"/>
                              </a:lnTo>
                              <a:lnTo>
                                <a:pt x="3" y="230"/>
                              </a:lnTo>
                              <a:lnTo>
                                <a:pt x="1" y="240"/>
                              </a:lnTo>
                              <a:lnTo>
                                <a:pt x="0" y="249"/>
                              </a:lnTo>
                              <a:lnTo>
                                <a:pt x="16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5" name="Freeform 2516"/>
                      <wps:cNvSpPr>
                        <a:spLocks/>
                      </wps:cNvSpPr>
                      <wps:spPr bwMode="auto">
                        <a:xfrm>
                          <a:off x="1414" y="1113"/>
                          <a:ext cx="20" cy="128"/>
                        </a:xfrm>
                        <a:custGeom>
                          <a:avLst/>
                          <a:gdLst>
                            <a:gd name="T0" fmla="*/ 8 w 39"/>
                            <a:gd name="T1" fmla="*/ 238 h 256"/>
                            <a:gd name="T2" fmla="*/ 17 w 39"/>
                            <a:gd name="T3" fmla="*/ 247 h 256"/>
                            <a:gd name="T4" fmla="*/ 17 w 39"/>
                            <a:gd name="T5" fmla="*/ 246 h 256"/>
                            <a:gd name="T6" fmla="*/ 18 w 39"/>
                            <a:gd name="T7" fmla="*/ 241 h 256"/>
                            <a:gd name="T8" fmla="*/ 18 w 39"/>
                            <a:gd name="T9" fmla="*/ 235 h 256"/>
                            <a:gd name="T10" fmla="*/ 18 w 39"/>
                            <a:gd name="T11" fmla="*/ 226 h 256"/>
                            <a:gd name="T12" fmla="*/ 20 w 39"/>
                            <a:gd name="T13" fmla="*/ 215 h 256"/>
                            <a:gd name="T14" fmla="*/ 20 w 39"/>
                            <a:gd name="T15" fmla="*/ 203 h 256"/>
                            <a:gd name="T16" fmla="*/ 21 w 39"/>
                            <a:gd name="T17" fmla="*/ 188 h 256"/>
                            <a:gd name="T18" fmla="*/ 23 w 39"/>
                            <a:gd name="T19" fmla="*/ 170 h 256"/>
                            <a:gd name="T20" fmla="*/ 23 w 39"/>
                            <a:gd name="T21" fmla="*/ 152 h 256"/>
                            <a:gd name="T22" fmla="*/ 26 w 39"/>
                            <a:gd name="T23" fmla="*/ 133 h 256"/>
                            <a:gd name="T24" fmla="*/ 27 w 39"/>
                            <a:gd name="T25" fmla="*/ 113 h 256"/>
                            <a:gd name="T26" fmla="*/ 29 w 39"/>
                            <a:gd name="T27" fmla="*/ 92 h 256"/>
                            <a:gd name="T28" fmla="*/ 30 w 39"/>
                            <a:gd name="T29" fmla="*/ 70 h 256"/>
                            <a:gd name="T30" fmla="*/ 33 w 39"/>
                            <a:gd name="T31" fmla="*/ 48 h 256"/>
                            <a:gd name="T32" fmla="*/ 36 w 39"/>
                            <a:gd name="T33" fmla="*/ 24 h 256"/>
                            <a:gd name="T34" fmla="*/ 39 w 39"/>
                            <a:gd name="T35" fmla="*/ 2 h 256"/>
                            <a:gd name="T36" fmla="*/ 23 w 39"/>
                            <a:gd name="T37" fmla="*/ 0 h 256"/>
                            <a:gd name="T38" fmla="*/ 20 w 39"/>
                            <a:gd name="T39" fmla="*/ 22 h 256"/>
                            <a:gd name="T40" fmla="*/ 17 w 39"/>
                            <a:gd name="T41" fmla="*/ 45 h 256"/>
                            <a:gd name="T42" fmla="*/ 15 w 39"/>
                            <a:gd name="T43" fmla="*/ 69 h 256"/>
                            <a:gd name="T44" fmla="*/ 12 w 39"/>
                            <a:gd name="T45" fmla="*/ 89 h 256"/>
                            <a:gd name="T46" fmla="*/ 11 w 39"/>
                            <a:gd name="T47" fmla="*/ 112 h 256"/>
                            <a:gd name="T48" fmla="*/ 9 w 39"/>
                            <a:gd name="T49" fmla="*/ 133 h 256"/>
                            <a:gd name="T50" fmla="*/ 8 w 39"/>
                            <a:gd name="T51" fmla="*/ 152 h 256"/>
                            <a:gd name="T52" fmla="*/ 6 w 39"/>
                            <a:gd name="T53" fmla="*/ 170 h 256"/>
                            <a:gd name="T54" fmla="*/ 5 w 39"/>
                            <a:gd name="T55" fmla="*/ 186 h 256"/>
                            <a:gd name="T56" fmla="*/ 3 w 39"/>
                            <a:gd name="T57" fmla="*/ 201 h 256"/>
                            <a:gd name="T58" fmla="*/ 3 w 39"/>
                            <a:gd name="T59" fmla="*/ 215 h 256"/>
                            <a:gd name="T60" fmla="*/ 2 w 39"/>
                            <a:gd name="T61" fmla="*/ 225 h 256"/>
                            <a:gd name="T62" fmla="*/ 2 w 39"/>
                            <a:gd name="T63" fmla="*/ 234 h 256"/>
                            <a:gd name="T64" fmla="*/ 2 w 39"/>
                            <a:gd name="T65" fmla="*/ 241 h 256"/>
                            <a:gd name="T66" fmla="*/ 2 w 39"/>
                            <a:gd name="T67" fmla="*/ 246 h 256"/>
                            <a:gd name="T68" fmla="*/ 2 w 39"/>
                            <a:gd name="T69" fmla="*/ 247 h 256"/>
                            <a:gd name="T70" fmla="*/ 11 w 39"/>
                            <a:gd name="T71" fmla="*/ 255 h 256"/>
                            <a:gd name="T72" fmla="*/ 2 w 39"/>
                            <a:gd name="T73" fmla="*/ 247 h 256"/>
                            <a:gd name="T74" fmla="*/ 0 w 39"/>
                            <a:gd name="T75" fmla="*/ 256 h 256"/>
                            <a:gd name="T76" fmla="*/ 11 w 39"/>
                            <a:gd name="T77" fmla="*/ 255 h 256"/>
                            <a:gd name="T78" fmla="*/ 8 w 39"/>
                            <a:gd name="T79" fmla="*/ 238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9" h="256">
                              <a:moveTo>
                                <a:pt x="8" y="238"/>
                              </a:moveTo>
                              <a:lnTo>
                                <a:pt x="17" y="247"/>
                              </a:lnTo>
                              <a:lnTo>
                                <a:pt x="17" y="246"/>
                              </a:lnTo>
                              <a:lnTo>
                                <a:pt x="18" y="241"/>
                              </a:lnTo>
                              <a:lnTo>
                                <a:pt x="18" y="235"/>
                              </a:lnTo>
                              <a:lnTo>
                                <a:pt x="18" y="226"/>
                              </a:lnTo>
                              <a:lnTo>
                                <a:pt x="20" y="215"/>
                              </a:lnTo>
                              <a:lnTo>
                                <a:pt x="20" y="203"/>
                              </a:lnTo>
                              <a:lnTo>
                                <a:pt x="21" y="188"/>
                              </a:lnTo>
                              <a:lnTo>
                                <a:pt x="23" y="170"/>
                              </a:lnTo>
                              <a:lnTo>
                                <a:pt x="23" y="152"/>
                              </a:lnTo>
                              <a:lnTo>
                                <a:pt x="26" y="133"/>
                              </a:lnTo>
                              <a:lnTo>
                                <a:pt x="27" y="113"/>
                              </a:lnTo>
                              <a:lnTo>
                                <a:pt x="29" y="92"/>
                              </a:lnTo>
                              <a:lnTo>
                                <a:pt x="30" y="70"/>
                              </a:lnTo>
                              <a:lnTo>
                                <a:pt x="33" y="48"/>
                              </a:lnTo>
                              <a:lnTo>
                                <a:pt x="36" y="24"/>
                              </a:lnTo>
                              <a:lnTo>
                                <a:pt x="39" y="2"/>
                              </a:lnTo>
                              <a:lnTo>
                                <a:pt x="23" y="0"/>
                              </a:lnTo>
                              <a:lnTo>
                                <a:pt x="20" y="22"/>
                              </a:lnTo>
                              <a:lnTo>
                                <a:pt x="17" y="45"/>
                              </a:lnTo>
                              <a:lnTo>
                                <a:pt x="15" y="69"/>
                              </a:lnTo>
                              <a:lnTo>
                                <a:pt x="12" y="89"/>
                              </a:lnTo>
                              <a:lnTo>
                                <a:pt x="11" y="112"/>
                              </a:lnTo>
                              <a:lnTo>
                                <a:pt x="9" y="133"/>
                              </a:lnTo>
                              <a:lnTo>
                                <a:pt x="8" y="152"/>
                              </a:lnTo>
                              <a:lnTo>
                                <a:pt x="6" y="170"/>
                              </a:lnTo>
                              <a:lnTo>
                                <a:pt x="5" y="186"/>
                              </a:lnTo>
                              <a:lnTo>
                                <a:pt x="3" y="201"/>
                              </a:lnTo>
                              <a:lnTo>
                                <a:pt x="3" y="215"/>
                              </a:lnTo>
                              <a:lnTo>
                                <a:pt x="2" y="225"/>
                              </a:lnTo>
                              <a:lnTo>
                                <a:pt x="2" y="234"/>
                              </a:lnTo>
                              <a:lnTo>
                                <a:pt x="2" y="241"/>
                              </a:lnTo>
                              <a:lnTo>
                                <a:pt x="2" y="246"/>
                              </a:lnTo>
                              <a:lnTo>
                                <a:pt x="2" y="247"/>
                              </a:lnTo>
                              <a:lnTo>
                                <a:pt x="11" y="255"/>
                              </a:lnTo>
                              <a:lnTo>
                                <a:pt x="2" y="247"/>
                              </a:lnTo>
                              <a:lnTo>
                                <a:pt x="0" y="256"/>
                              </a:lnTo>
                              <a:lnTo>
                                <a:pt x="11" y="255"/>
                              </a:lnTo>
                              <a:lnTo>
                                <a:pt x="8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" name="Freeform 2517"/>
                      <wps:cNvSpPr>
                        <a:spLocks/>
                      </wps:cNvSpPr>
                      <wps:spPr bwMode="auto">
                        <a:xfrm>
                          <a:off x="1418" y="1205"/>
                          <a:ext cx="166" cy="35"/>
                        </a:xfrm>
                        <a:custGeom>
                          <a:avLst/>
                          <a:gdLst>
                            <a:gd name="T0" fmla="*/ 329 w 332"/>
                            <a:gd name="T1" fmla="*/ 0 h 70"/>
                            <a:gd name="T2" fmla="*/ 289 w 332"/>
                            <a:gd name="T3" fmla="*/ 7 h 70"/>
                            <a:gd name="T4" fmla="*/ 252 w 332"/>
                            <a:gd name="T5" fmla="*/ 15 h 70"/>
                            <a:gd name="T6" fmla="*/ 216 w 332"/>
                            <a:gd name="T7" fmla="*/ 21 h 70"/>
                            <a:gd name="T8" fmla="*/ 185 w 332"/>
                            <a:gd name="T9" fmla="*/ 25 h 70"/>
                            <a:gd name="T10" fmla="*/ 155 w 332"/>
                            <a:gd name="T11" fmla="*/ 31 h 70"/>
                            <a:gd name="T12" fmla="*/ 127 w 332"/>
                            <a:gd name="T13" fmla="*/ 36 h 70"/>
                            <a:gd name="T14" fmla="*/ 103 w 332"/>
                            <a:gd name="T15" fmla="*/ 39 h 70"/>
                            <a:gd name="T16" fmla="*/ 82 w 332"/>
                            <a:gd name="T17" fmla="*/ 41 h 70"/>
                            <a:gd name="T18" fmla="*/ 62 w 332"/>
                            <a:gd name="T19" fmla="*/ 44 h 70"/>
                            <a:gd name="T20" fmla="*/ 46 w 332"/>
                            <a:gd name="T21" fmla="*/ 47 h 70"/>
                            <a:gd name="T22" fmla="*/ 31 w 332"/>
                            <a:gd name="T23" fmla="*/ 49 h 70"/>
                            <a:gd name="T24" fmla="*/ 21 w 332"/>
                            <a:gd name="T25" fmla="*/ 52 h 70"/>
                            <a:gd name="T26" fmla="*/ 12 w 332"/>
                            <a:gd name="T27" fmla="*/ 52 h 70"/>
                            <a:gd name="T28" fmla="*/ 6 w 332"/>
                            <a:gd name="T29" fmla="*/ 53 h 70"/>
                            <a:gd name="T30" fmla="*/ 1 w 332"/>
                            <a:gd name="T31" fmla="*/ 53 h 70"/>
                            <a:gd name="T32" fmla="*/ 0 w 332"/>
                            <a:gd name="T33" fmla="*/ 53 h 70"/>
                            <a:gd name="T34" fmla="*/ 3 w 332"/>
                            <a:gd name="T35" fmla="*/ 70 h 70"/>
                            <a:gd name="T36" fmla="*/ 4 w 332"/>
                            <a:gd name="T37" fmla="*/ 70 h 70"/>
                            <a:gd name="T38" fmla="*/ 7 w 332"/>
                            <a:gd name="T39" fmla="*/ 70 h 70"/>
                            <a:gd name="T40" fmla="*/ 13 w 332"/>
                            <a:gd name="T41" fmla="*/ 68 h 70"/>
                            <a:gd name="T42" fmla="*/ 22 w 332"/>
                            <a:gd name="T43" fmla="*/ 67 h 70"/>
                            <a:gd name="T44" fmla="*/ 34 w 332"/>
                            <a:gd name="T45" fmla="*/ 65 h 70"/>
                            <a:gd name="T46" fmla="*/ 48 w 332"/>
                            <a:gd name="T47" fmla="*/ 64 h 70"/>
                            <a:gd name="T48" fmla="*/ 64 w 332"/>
                            <a:gd name="T49" fmla="*/ 61 h 70"/>
                            <a:gd name="T50" fmla="*/ 83 w 332"/>
                            <a:gd name="T51" fmla="*/ 58 h 70"/>
                            <a:gd name="T52" fmla="*/ 106 w 332"/>
                            <a:gd name="T53" fmla="*/ 55 h 70"/>
                            <a:gd name="T54" fmla="*/ 130 w 332"/>
                            <a:gd name="T55" fmla="*/ 50 h 70"/>
                            <a:gd name="T56" fmla="*/ 156 w 332"/>
                            <a:gd name="T57" fmla="*/ 46 h 70"/>
                            <a:gd name="T58" fmla="*/ 186 w 332"/>
                            <a:gd name="T59" fmla="*/ 41 h 70"/>
                            <a:gd name="T60" fmla="*/ 219 w 332"/>
                            <a:gd name="T61" fmla="*/ 36 h 70"/>
                            <a:gd name="T62" fmla="*/ 255 w 332"/>
                            <a:gd name="T63" fmla="*/ 30 h 70"/>
                            <a:gd name="T64" fmla="*/ 292 w 332"/>
                            <a:gd name="T65" fmla="*/ 24 h 70"/>
                            <a:gd name="T66" fmla="*/ 332 w 332"/>
                            <a:gd name="T67" fmla="*/ 16 h 70"/>
                            <a:gd name="T68" fmla="*/ 329 w 332"/>
                            <a:gd name="T69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32" h="70">
                              <a:moveTo>
                                <a:pt x="329" y="0"/>
                              </a:moveTo>
                              <a:lnTo>
                                <a:pt x="289" y="7"/>
                              </a:lnTo>
                              <a:lnTo>
                                <a:pt x="252" y="15"/>
                              </a:lnTo>
                              <a:lnTo>
                                <a:pt x="216" y="21"/>
                              </a:lnTo>
                              <a:lnTo>
                                <a:pt x="185" y="25"/>
                              </a:lnTo>
                              <a:lnTo>
                                <a:pt x="155" y="31"/>
                              </a:lnTo>
                              <a:lnTo>
                                <a:pt x="127" y="36"/>
                              </a:lnTo>
                              <a:lnTo>
                                <a:pt x="103" y="39"/>
                              </a:lnTo>
                              <a:lnTo>
                                <a:pt x="82" y="41"/>
                              </a:lnTo>
                              <a:lnTo>
                                <a:pt x="62" y="44"/>
                              </a:lnTo>
                              <a:lnTo>
                                <a:pt x="46" y="47"/>
                              </a:lnTo>
                              <a:lnTo>
                                <a:pt x="31" y="49"/>
                              </a:lnTo>
                              <a:lnTo>
                                <a:pt x="21" y="52"/>
                              </a:lnTo>
                              <a:lnTo>
                                <a:pt x="12" y="52"/>
                              </a:lnTo>
                              <a:lnTo>
                                <a:pt x="6" y="53"/>
                              </a:lnTo>
                              <a:lnTo>
                                <a:pt x="1" y="53"/>
                              </a:lnTo>
                              <a:lnTo>
                                <a:pt x="0" y="53"/>
                              </a:lnTo>
                              <a:lnTo>
                                <a:pt x="3" y="70"/>
                              </a:lnTo>
                              <a:lnTo>
                                <a:pt x="4" y="70"/>
                              </a:lnTo>
                              <a:lnTo>
                                <a:pt x="7" y="70"/>
                              </a:lnTo>
                              <a:lnTo>
                                <a:pt x="13" y="68"/>
                              </a:lnTo>
                              <a:lnTo>
                                <a:pt x="22" y="67"/>
                              </a:lnTo>
                              <a:lnTo>
                                <a:pt x="34" y="65"/>
                              </a:lnTo>
                              <a:lnTo>
                                <a:pt x="48" y="64"/>
                              </a:lnTo>
                              <a:lnTo>
                                <a:pt x="64" y="61"/>
                              </a:lnTo>
                              <a:lnTo>
                                <a:pt x="83" y="58"/>
                              </a:lnTo>
                              <a:lnTo>
                                <a:pt x="106" y="55"/>
                              </a:lnTo>
                              <a:lnTo>
                                <a:pt x="130" y="50"/>
                              </a:lnTo>
                              <a:lnTo>
                                <a:pt x="156" y="46"/>
                              </a:lnTo>
                              <a:lnTo>
                                <a:pt x="186" y="41"/>
                              </a:lnTo>
                              <a:lnTo>
                                <a:pt x="219" y="36"/>
                              </a:lnTo>
                              <a:lnTo>
                                <a:pt x="255" y="30"/>
                              </a:lnTo>
                              <a:lnTo>
                                <a:pt x="292" y="24"/>
                              </a:lnTo>
                              <a:lnTo>
                                <a:pt x="332" y="16"/>
                              </a:lnTo>
                              <a:lnTo>
                                <a:pt x="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7" name="Freeform 2518"/>
                      <wps:cNvSpPr>
                        <a:spLocks/>
                      </wps:cNvSpPr>
                      <wps:spPr bwMode="auto">
                        <a:xfrm>
                          <a:off x="1583" y="1170"/>
                          <a:ext cx="131" cy="43"/>
                        </a:xfrm>
                        <a:custGeom>
                          <a:avLst/>
                          <a:gdLst>
                            <a:gd name="T0" fmla="*/ 263 w 263"/>
                            <a:gd name="T1" fmla="*/ 12 h 86"/>
                            <a:gd name="T2" fmla="*/ 251 w 263"/>
                            <a:gd name="T3" fmla="*/ 4 h 86"/>
                            <a:gd name="T4" fmla="*/ 251 w 263"/>
                            <a:gd name="T5" fmla="*/ 4 h 86"/>
                            <a:gd name="T6" fmla="*/ 248 w 263"/>
                            <a:gd name="T7" fmla="*/ 6 h 86"/>
                            <a:gd name="T8" fmla="*/ 242 w 263"/>
                            <a:gd name="T9" fmla="*/ 7 h 86"/>
                            <a:gd name="T10" fmla="*/ 234 w 263"/>
                            <a:gd name="T11" fmla="*/ 10 h 86"/>
                            <a:gd name="T12" fmla="*/ 224 w 263"/>
                            <a:gd name="T13" fmla="*/ 15 h 86"/>
                            <a:gd name="T14" fmla="*/ 213 w 263"/>
                            <a:gd name="T15" fmla="*/ 18 h 86"/>
                            <a:gd name="T16" fmla="*/ 200 w 263"/>
                            <a:gd name="T17" fmla="*/ 22 h 86"/>
                            <a:gd name="T18" fmla="*/ 184 w 263"/>
                            <a:gd name="T19" fmla="*/ 27 h 86"/>
                            <a:gd name="T20" fmla="*/ 167 w 263"/>
                            <a:gd name="T21" fmla="*/ 33 h 86"/>
                            <a:gd name="T22" fmla="*/ 148 w 263"/>
                            <a:gd name="T23" fmla="*/ 37 h 86"/>
                            <a:gd name="T24" fmla="*/ 127 w 263"/>
                            <a:gd name="T25" fmla="*/ 43 h 86"/>
                            <a:gd name="T26" fmla="*/ 105 w 263"/>
                            <a:gd name="T27" fmla="*/ 49 h 86"/>
                            <a:gd name="T28" fmla="*/ 94 w 263"/>
                            <a:gd name="T29" fmla="*/ 52 h 86"/>
                            <a:gd name="T30" fmla="*/ 81 w 263"/>
                            <a:gd name="T31" fmla="*/ 55 h 86"/>
                            <a:gd name="T32" fmla="*/ 69 w 263"/>
                            <a:gd name="T33" fmla="*/ 56 h 86"/>
                            <a:gd name="T34" fmla="*/ 55 w 263"/>
                            <a:gd name="T35" fmla="*/ 59 h 86"/>
                            <a:gd name="T36" fmla="*/ 42 w 263"/>
                            <a:gd name="T37" fmla="*/ 62 h 86"/>
                            <a:gd name="T38" fmla="*/ 29 w 263"/>
                            <a:gd name="T39" fmla="*/ 65 h 86"/>
                            <a:gd name="T40" fmla="*/ 15 w 263"/>
                            <a:gd name="T41" fmla="*/ 68 h 86"/>
                            <a:gd name="T42" fmla="*/ 0 w 263"/>
                            <a:gd name="T43" fmla="*/ 70 h 86"/>
                            <a:gd name="T44" fmla="*/ 3 w 263"/>
                            <a:gd name="T45" fmla="*/ 86 h 86"/>
                            <a:gd name="T46" fmla="*/ 18 w 263"/>
                            <a:gd name="T47" fmla="*/ 83 h 86"/>
                            <a:gd name="T48" fmla="*/ 32 w 263"/>
                            <a:gd name="T49" fmla="*/ 82 h 86"/>
                            <a:gd name="T50" fmla="*/ 47 w 263"/>
                            <a:gd name="T51" fmla="*/ 79 h 86"/>
                            <a:gd name="T52" fmla="*/ 60 w 263"/>
                            <a:gd name="T53" fmla="*/ 76 h 86"/>
                            <a:gd name="T54" fmla="*/ 72 w 263"/>
                            <a:gd name="T55" fmla="*/ 73 h 86"/>
                            <a:gd name="T56" fmla="*/ 85 w 263"/>
                            <a:gd name="T57" fmla="*/ 70 h 86"/>
                            <a:gd name="T58" fmla="*/ 97 w 263"/>
                            <a:gd name="T59" fmla="*/ 67 h 86"/>
                            <a:gd name="T60" fmla="*/ 109 w 263"/>
                            <a:gd name="T61" fmla="*/ 64 h 86"/>
                            <a:gd name="T62" fmla="*/ 131 w 263"/>
                            <a:gd name="T63" fmla="*/ 58 h 86"/>
                            <a:gd name="T64" fmla="*/ 152 w 263"/>
                            <a:gd name="T65" fmla="*/ 53 h 86"/>
                            <a:gd name="T66" fmla="*/ 172 w 263"/>
                            <a:gd name="T67" fmla="*/ 47 h 86"/>
                            <a:gd name="T68" fmla="*/ 190 w 263"/>
                            <a:gd name="T69" fmla="*/ 43 h 86"/>
                            <a:gd name="T70" fmla="*/ 205 w 263"/>
                            <a:gd name="T71" fmla="*/ 37 h 86"/>
                            <a:gd name="T72" fmla="*/ 218 w 263"/>
                            <a:gd name="T73" fmla="*/ 33 h 86"/>
                            <a:gd name="T74" fmla="*/ 230 w 263"/>
                            <a:gd name="T75" fmla="*/ 30 h 86"/>
                            <a:gd name="T76" fmla="*/ 239 w 263"/>
                            <a:gd name="T77" fmla="*/ 25 h 86"/>
                            <a:gd name="T78" fmla="*/ 248 w 263"/>
                            <a:gd name="T79" fmla="*/ 22 h 86"/>
                            <a:gd name="T80" fmla="*/ 252 w 263"/>
                            <a:gd name="T81" fmla="*/ 21 h 86"/>
                            <a:gd name="T82" fmla="*/ 257 w 263"/>
                            <a:gd name="T83" fmla="*/ 19 h 86"/>
                            <a:gd name="T84" fmla="*/ 258 w 263"/>
                            <a:gd name="T85" fmla="*/ 19 h 86"/>
                            <a:gd name="T86" fmla="*/ 246 w 263"/>
                            <a:gd name="T87" fmla="*/ 12 h 86"/>
                            <a:gd name="T88" fmla="*/ 263 w 263"/>
                            <a:gd name="T89" fmla="*/ 12 h 86"/>
                            <a:gd name="T90" fmla="*/ 263 w 263"/>
                            <a:gd name="T91" fmla="*/ 0 h 86"/>
                            <a:gd name="T92" fmla="*/ 251 w 263"/>
                            <a:gd name="T93" fmla="*/ 4 h 86"/>
                            <a:gd name="T94" fmla="*/ 263 w 263"/>
                            <a:gd name="T95" fmla="*/ 1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3" h="86">
                              <a:moveTo>
                                <a:pt x="263" y="12"/>
                              </a:moveTo>
                              <a:lnTo>
                                <a:pt x="251" y="4"/>
                              </a:lnTo>
                              <a:lnTo>
                                <a:pt x="251" y="4"/>
                              </a:lnTo>
                              <a:lnTo>
                                <a:pt x="248" y="6"/>
                              </a:lnTo>
                              <a:lnTo>
                                <a:pt x="242" y="7"/>
                              </a:lnTo>
                              <a:lnTo>
                                <a:pt x="234" y="10"/>
                              </a:lnTo>
                              <a:lnTo>
                                <a:pt x="224" y="15"/>
                              </a:lnTo>
                              <a:lnTo>
                                <a:pt x="213" y="18"/>
                              </a:lnTo>
                              <a:lnTo>
                                <a:pt x="200" y="22"/>
                              </a:lnTo>
                              <a:lnTo>
                                <a:pt x="184" y="27"/>
                              </a:lnTo>
                              <a:lnTo>
                                <a:pt x="167" y="33"/>
                              </a:lnTo>
                              <a:lnTo>
                                <a:pt x="148" y="37"/>
                              </a:lnTo>
                              <a:lnTo>
                                <a:pt x="127" y="43"/>
                              </a:lnTo>
                              <a:lnTo>
                                <a:pt x="105" y="49"/>
                              </a:lnTo>
                              <a:lnTo>
                                <a:pt x="94" y="52"/>
                              </a:lnTo>
                              <a:lnTo>
                                <a:pt x="81" y="55"/>
                              </a:lnTo>
                              <a:lnTo>
                                <a:pt x="69" y="56"/>
                              </a:lnTo>
                              <a:lnTo>
                                <a:pt x="55" y="59"/>
                              </a:lnTo>
                              <a:lnTo>
                                <a:pt x="42" y="62"/>
                              </a:lnTo>
                              <a:lnTo>
                                <a:pt x="29" y="65"/>
                              </a:lnTo>
                              <a:lnTo>
                                <a:pt x="15" y="68"/>
                              </a:lnTo>
                              <a:lnTo>
                                <a:pt x="0" y="70"/>
                              </a:lnTo>
                              <a:lnTo>
                                <a:pt x="3" y="86"/>
                              </a:lnTo>
                              <a:lnTo>
                                <a:pt x="18" y="83"/>
                              </a:lnTo>
                              <a:lnTo>
                                <a:pt x="32" y="82"/>
                              </a:lnTo>
                              <a:lnTo>
                                <a:pt x="47" y="79"/>
                              </a:lnTo>
                              <a:lnTo>
                                <a:pt x="60" y="76"/>
                              </a:lnTo>
                              <a:lnTo>
                                <a:pt x="72" y="73"/>
                              </a:lnTo>
                              <a:lnTo>
                                <a:pt x="85" y="70"/>
                              </a:lnTo>
                              <a:lnTo>
                                <a:pt x="97" y="67"/>
                              </a:lnTo>
                              <a:lnTo>
                                <a:pt x="109" y="64"/>
                              </a:lnTo>
                              <a:lnTo>
                                <a:pt x="131" y="58"/>
                              </a:lnTo>
                              <a:lnTo>
                                <a:pt x="152" y="53"/>
                              </a:lnTo>
                              <a:lnTo>
                                <a:pt x="172" y="47"/>
                              </a:lnTo>
                              <a:lnTo>
                                <a:pt x="190" y="43"/>
                              </a:lnTo>
                              <a:lnTo>
                                <a:pt x="205" y="37"/>
                              </a:lnTo>
                              <a:lnTo>
                                <a:pt x="218" y="33"/>
                              </a:lnTo>
                              <a:lnTo>
                                <a:pt x="230" y="30"/>
                              </a:lnTo>
                              <a:lnTo>
                                <a:pt x="239" y="25"/>
                              </a:lnTo>
                              <a:lnTo>
                                <a:pt x="248" y="22"/>
                              </a:lnTo>
                              <a:lnTo>
                                <a:pt x="252" y="21"/>
                              </a:lnTo>
                              <a:lnTo>
                                <a:pt x="257" y="19"/>
                              </a:lnTo>
                              <a:lnTo>
                                <a:pt x="258" y="19"/>
                              </a:lnTo>
                              <a:lnTo>
                                <a:pt x="246" y="12"/>
                              </a:lnTo>
                              <a:lnTo>
                                <a:pt x="263" y="12"/>
                              </a:lnTo>
                              <a:lnTo>
                                <a:pt x="263" y="0"/>
                              </a:lnTo>
                              <a:lnTo>
                                <a:pt x="251" y="4"/>
                              </a:lnTo>
                              <a:lnTo>
                                <a:pt x="26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8" name="Freeform 2519"/>
                      <wps:cNvSpPr>
                        <a:spLocks/>
                      </wps:cNvSpPr>
                      <wps:spPr bwMode="auto">
                        <a:xfrm>
                          <a:off x="1685" y="1176"/>
                          <a:ext cx="29" cy="160"/>
                        </a:xfrm>
                        <a:custGeom>
                          <a:avLst/>
                          <a:gdLst>
                            <a:gd name="T0" fmla="*/ 14 w 58"/>
                            <a:gd name="T1" fmla="*/ 320 h 320"/>
                            <a:gd name="T2" fmla="*/ 17 w 58"/>
                            <a:gd name="T3" fmla="*/ 308 h 320"/>
                            <a:gd name="T4" fmla="*/ 20 w 58"/>
                            <a:gd name="T5" fmla="*/ 296 h 320"/>
                            <a:gd name="T6" fmla="*/ 23 w 58"/>
                            <a:gd name="T7" fmla="*/ 283 h 320"/>
                            <a:gd name="T8" fmla="*/ 25 w 58"/>
                            <a:gd name="T9" fmla="*/ 271 h 320"/>
                            <a:gd name="T10" fmla="*/ 28 w 58"/>
                            <a:gd name="T11" fmla="*/ 257 h 320"/>
                            <a:gd name="T12" fmla="*/ 31 w 58"/>
                            <a:gd name="T13" fmla="*/ 244 h 320"/>
                            <a:gd name="T14" fmla="*/ 32 w 58"/>
                            <a:gd name="T15" fmla="*/ 231 h 320"/>
                            <a:gd name="T16" fmla="*/ 35 w 58"/>
                            <a:gd name="T17" fmla="*/ 217 h 320"/>
                            <a:gd name="T18" fmla="*/ 38 w 58"/>
                            <a:gd name="T19" fmla="*/ 190 h 320"/>
                            <a:gd name="T20" fmla="*/ 43 w 58"/>
                            <a:gd name="T21" fmla="*/ 164 h 320"/>
                            <a:gd name="T22" fmla="*/ 46 w 58"/>
                            <a:gd name="T23" fmla="*/ 137 h 320"/>
                            <a:gd name="T24" fmla="*/ 49 w 58"/>
                            <a:gd name="T25" fmla="*/ 113 h 320"/>
                            <a:gd name="T26" fmla="*/ 50 w 58"/>
                            <a:gd name="T27" fmla="*/ 89 h 320"/>
                            <a:gd name="T28" fmla="*/ 52 w 58"/>
                            <a:gd name="T29" fmla="*/ 68 h 320"/>
                            <a:gd name="T30" fmla="*/ 55 w 58"/>
                            <a:gd name="T31" fmla="*/ 49 h 320"/>
                            <a:gd name="T32" fmla="*/ 55 w 58"/>
                            <a:gd name="T33" fmla="*/ 32 h 320"/>
                            <a:gd name="T34" fmla="*/ 56 w 58"/>
                            <a:gd name="T35" fmla="*/ 19 h 320"/>
                            <a:gd name="T36" fmla="*/ 58 w 58"/>
                            <a:gd name="T37" fmla="*/ 9 h 320"/>
                            <a:gd name="T38" fmla="*/ 58 w 58"/>
                            <a:gd name="T39" fmla="*/ 3 h 320"/>
                            <a:gd name="T40" fmla="*/ 58 w 58"/>
                            <a:gd name="T41" fmla="*/ 0 h 320"/>
                            <a:gd name="T42" fmla="*/ 41 w 58"/>
                            <a:gd name="T43" fmla="*/ 0 h 320"/>
                            <a:gd name="T44" fmla="*/ 41 w 58"/>
                            <a:gd name="T45" fmla="*/ 1 h 320"/>
                            <a:gd name="T46" fmla="*/ 41 w 58"/>
                            <a:gd name="T47" fmla="*/ 7 h 320"/>
                            <a:gd name="T48" fmla="*/ 40 w 58"/>
                            <a:gd name="T49" fmla="*/ 18 h 320"/>
                            <a:gd name="T50" fmla="*/ 40 w 58"/>
                            <a:gd name="T51" fmla="*/ 31 h 320"/>
                            <a:gd name="T52" fmla="*/ 38 w 58"/>
                            <a:gd name="T53" fmla="*/ 47 h 320"/>
                            <a:gd name="T54" fmla="*/ 37 w 58"/>
                            <a:gd name="T55" fmla="*/ 67 h 320"/>
                            <a:gd name="T56" fmla="*/ 34 w 58"/>
                            <a:gd name="T57" fmla="*/ 88 h 320"/>
                            <a:gd name="T58" fmla="*/ 32 w 58"/>
                            <a:gd name="T59" fmla="*/ 111 h 320"/>
                            <a:gd name="T60" fmla="*/ 29 w 58"/>
                            <a:gd name="T61" fmla="*/ 135 h 320"/>
                            <a:gd name="T62" fmla="*/ 26 w 58"/>
                            <a:gd name="T63" fmla="*/ 161 h 320"/>
                            <a:gd name="T64" fmla="*/ 23 w 58"/>
                            <a:gd name="T65" fmla="*/ 187 h 320"/>
                            <a:gd name="T66" fmla="*/ 19 w 58"/>
                            <a:gd name="T67" fmla="*/ 214 h 320"/>
                            <a:gd name="T68" fmla="*/ 17 w 58"/>
                            <a:gd name="T69" fmla="*/ 228 h 320"/>
                            <a:gd name="T70" fmla="*/ 14 w 58"/>
                            <a:gd name="T71" fmla="*/ 241 h 320"/>
                            <a:gd name="T72" fmla="*/ 13 w 58"/>
                            <a:gd name="T73" fmla="*/ 254 h 320"/>
                            <a:gd name="T74" fmla="*/ 10 w 58"/>
                            <a:gd name="T75" fmla="*/ 266 h 320"/>
                            <a:gd name="T76" fmla="*/ 7 w 58"/>
                            <a:gd name="T77" fmla="*/ 280 h 320"/>
                            <a:gd name="T78" fmla="*/ 4 w 58"/>
                            <a:gd name="T79" fmla="*/ 292 h 320"/>
                            <a:gd name="T80" fmla="*/ 1 w 58"/>
                            <a:gd name="T81" fmla="*/ 305 h 320"/>
                            <a:gd name="T82" fmla="*/ 0 w 58"/>
                            <a:gd name="T83" fmla="*/ 317 h 320"/>
                            <a:gd name="T84" fmla="*/ 14 w 58"/>
                            <a:gd name="T85" fmla="*/ 32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8" h="320">
                              <a:moveTo>
                                <a:pt x="14" y="320"/>
                              </a:moveTo>
                              <a:lnTo>
                                <a:pt x="17" y="308"/>
                              </a:lnTo>
                              <a:lnTo>
                                <a:pt x="20" y="296"/>
                              </a:lnTo>
                              <a:lnTo>
                                <a:pt x="23" y="283"/>
                              </a:lnTo>
                              <a:lnTo>
                                <a:pt x="25" y="271"/>
                              </a:lnTo>
                              <a:lnTo>
                                <a:pt x="28" y="257"/>
                              </a:lnTo>
                              <a:lnTo>
                                <a:pt x="31" y="244"/>
                              </a:lnTo>
                              <a:lnTo>
                                <a:pt x="32" y="231"/>
                              </a:lnTo>
                              <a:lnTo>
                                <a:pt x="35" y="217"/>
                              </a:lnTo>
                              <a:lnTo>
                                <a:pt x="38" y="190"/>
                              </a:lnTo>
                              <a:lnTo>
                                <a:pt x="43" y="164"/>
                              </a:lnTo>
                              <a:lnTo>
                                <a:pt x="46" y="137"/>
                              </a:lnTo>
                              <a:lnTo>
                                <a:pt x="49" y="113"/>
                              </a:lnTo>
                              <a:lnTo>
                                <a:pt x="50" y="89"/>
                              </a:lnTo>
                              <a:lnTo>
                                <a:pt x="52" y="68"/>
                              </a:lnTo>
                              <a:lnTo>
                                <a:pt x="55" y="49"/>
                              </a:lnTo>
                              <a:lnTo>
                                <a:pt x="55" y="32"/>
                              </a:lnTo>
                              <a:lnTo>
                                <a:pt x="56" y="19"/>
                              </a:lnTo>
                              <a:lnTo>
                                <a:pt x="58" y="9"/>
                              </a:lnTo>
                              <a:lnTo>
                                <a:pt x="58" y="3"/>
                              </a:lnTo>
                              <a:lnTo>
                                <a:pt x="58" y="0"/>
                              </a:lnTo>
                              <a:lnTo>
                                <a:pt x="41" y="0"/>
                              </a:lnTo>
                              <a:lnTo>
                                <a:pt x="41" y="1"/>
                              </a:lnTo>
                              <a:lnTo>
                                <a:pt x="41" y="7"/>
                              </a:lnTo>
                              <a:lnTo>
                                <a:pt x="40" y="18"/>
                              </a:lnTo>
                              <a:lnTo>
                                <a:pt x="40" y="31"/>
                              </a:lnTo>
                              <a:lnTo>
                                <a:pt x="38" y="47"/>
                              </a:lnTo>
                              <a:lnTo>
                                <a:pt x="37" y="67"/>
                              </a:lnTo>
                              <a:lnTo>
                                <a:pt x="34" y="88"/>
                              </a:lnTo>
                              <a:lnTo>
                                <a:pt x="32" y="111"/>
                              </a:lnTo>
                              <a:lnTo>
                                <a:pt x="29" y="135"/>
                              </a:lnTo>
                              <a:lnTo>
                                <a:pt x="26" y="161"/>
                              </a:lnTo>
                              <a:lnTo>
                                <a:pt x="23" y="187"/>
                              </a:lnTo>
                              <a:lnTo>
                                <a:pt x="19" y="214"/>
                              </a:lnTo>
                              <a:lnTo>
                                <a:pt x="17" y="228"/>
                              </a:lnTo>
                              <a:lnTo>
                                <a:pt x="14" y="241"/>
                              </a:lnTo>
                              <a:lnTo>
                                <a:pt x="13" y="254"/>
                              </a:lnTo>
                              <a:lnTo>
                                <a:pt x="10" y="266"/>
                              </a:lnTo>
                              <a:lnTo>
                                <a:pt x="7" y="280"/>
                              </a:lnTo>
                              <a:lnTo>
                                <a:pt x="4" y="292"/>
                              </a:lnTo>
                              <a:lnTo>
                                <a:pt x="1" y="305"/>
                              </a:lnTo>
                              <a:lnTo>
                                <a:pt x="0" y="317"/>
                              </a:lnTo>
                              <a:lnTo>
                                <a:pt x="14" y="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9" name="Freeform 2520"/>
                      <wps:cNvSpPr>
                        <a:spLocks/>
                      </wps:cNvSpPr>
                      <wps:spPr bwMode="auto">
                        <a:xfrm>
                          <a:off x="1650" y="1335"/>
                          <a:ext cx="42" cy="133"/>
                        </a:xfrm>
                        <a:custGeom>
                          <a:avLst/>
                          <a:gdLst>
                            <a:gd name="T0" fmla="*/ 5 w 85"/>
                            <a:gd name="T1" fmla="*/ 264 h 267"/>
                            <a:gd name="T2" fmla="*/ 15 w 85"/>
                            <a:gd name="T3" fmla="*/ 258 h 267"/>
                            <a:gd name="T4" fmla="*/ 15 w 85"/>
                            <a:gd name="T5" fmla="*/ 256 h 267"/>
                            <a:gd name="T6" fmla="*/ 17 w 85"/>
                            <a:gd name="T7" fmla="*/ 252 h 267"/>
                            <a:gd name="T8" fmla="*/ 20 w 85"/>
                            <a:gd name="T9" fmla="*/ 244 h 267"/>
                            <a:gd name="T10" fmla="*/ 23 w 85"/>
                            <a:gd name="T11" fmla="*/ 234 h 267"/>
                            <a:gd name="T12" fmla="*/ 26 w 85"/>
                            <a:gd name="T13" fmla="*/ 220 h 267"/>
                            <a:gd name="T14" fmla="*/ 30 w 85"/>
                            <a:gd name="T15" fmla="*/ 206 h 267"/>
                            <a:gd name="T16" fmla="*/ 35 w 85"/>
                            <a:gd name="T17" fmla="*/ 189 h 267"/>
                            <a:gd name="T18" fmla="*/ 41 w 85"/>
                            <a:gd name="T19" fmla="*/ 170 h 267"/>
                            <a:gd name="T20" fmla="*/ 45 w 85"/>
                            <a:gd name="T21" fmla="*/ 150 h 267"/>
                            <a:gd name="T22" fmla="*/ 51 w 85"/>
                            <a:gd name="T23" fmla="*/ 131 h 267"/>
                            <a:gd name="T24" fmla="*/ 57 w 85"/>
                            <a:gd name="T25" fmla="*/ 109 h 267"/>
                            <a:gd name="T26" fmla="*/ 63 w 85"/>
                            <a:gd name="T27" fmla="*/ 88 h 267"/>
                            <a:gd name="T28" fmla="*/ 69 w 85"/>
                            <a:gd name="T29" fmla="*/ 66 h 267"/>
                            <a:gd name="T30" fmla="*/ 75 w 85"/>
                            <a:gd name="T31" fmla="*/ 45 h 267"/>
                            <a:gd name="T32" fmla="*/ 79 w 85"/>
                            <a:gd name="T33" fmla="*/ 24 h 267"/>
                            <a:gd name="T34" fmla="*/ 85 w 85"/>
                            <a:gd name="T35" fmla="*/ 3 h 267"/>
                            <a:gd name="T36" fmla="*/ 71 w 85"/>
                            <a:gd name="T37" fmla="*/ 0 h 267"/>
                            <a:gd name="T38" fmla="*/ 65 w 85"/>
                            <a:gd name="T39" fmla="*/ 19 h 267"/>
                            <a:gd name="T40" fmla="*/ 59 w 85"/>
                            <a:gd name="T41" fmla="*/ 40 h 267"/>
                            <a:gd name="T42" fmla="*/ 53 w 85"/>
                            <a:gd name="T43" fmla="*/ 63 h 267"/>
                            <a:gd name="T44" fmla="*/ 48 w 85"/>
                            <a:gd name="T45" fmla="*/ 83 h 267"/>
                            <a:gd name="T46" fmla="*/ 42 w 85"/>
                            <a:gd name="T47" fmla="*/ 106 h 267"/>
                            <a:gd name="T48" fmla="*/ 36 w 85"/>
                            <a:gd name="T49" fmla="*/ 127 h 267"/>
                            <a:gd name="T50" fmla="*/ 30 w 85"/>
                            <a:gd name="T51" fmla="*/ 146 h 267"/>
                            <a:gd name="T52" fmla="*/ 24 w 85"/>
                            <a:gd name="T53" fmla="*/ 167 h 267"/>
                            <a:gd name="T54" fmla="*/ 20 w 85"/>
                            <a:gd name="T55" fmla="*/ 185 h 267"/>
                            <a:gd name="T56" fmla="*/ 15 w 85"/>
                            <a:gd name="T57" fmla="*/ 201 h 267"/>
                            <a:gd name="T58" fmla="*/ 11 w 85"/>
                            <a:gd name="T59" fmla="*/ 216 h 267"/>
                            <a:gd name="T60" fmla="*/ 8 w 85"/>
                            <a:gd name="T61" fmla="*/ 229 h 267"/>
                            <a:gd name="T62" fmla="*/ 3 w 85"/>
                            <a:gd name="T63" fmla="*/ 240 h 267"/>
                            <a:gd name="T64" fmla="*/ 2 w 85"/>
                            <a:gd name="T65" fmla="*/ 247 h 267"/>
                            <a:gd name="T66" fmla="*/ 0 w 85"/>
                            <a:gd name="T67" fmla="*/ 252 h 267"/>
                            <a:gd name="T68" fmla="*/ 0 w 85"/>
                            <a:gd name="T69" fmla="*/ 253 h 267"/>
                            <a:gd name="T70" fmla="*/ 9 w 85"/>
                            <a:gd name="T71" fmla="*/ 249 h 267"/>
                            <a:gd name="T72" fmla="*/ 5 w 85"/>
                            <a:gd name="T73" fmla="*/ 264 h 267"/>
                            <a:gd name="T74" fmla="*/ 14 w 85"/>
                            <a:gd name="T75" fmla="*/ 267 h 267"/>
                            <a:gd name="T76" fmla="*/ 15 w 85"/>
                            <a:gd name="T77" fmla="*/ 258 h 267"/>
                            <a:gd name="T78" fmla="*/ 5 w 85"/>
                            <a:gd name="T79" fmla="*/ 264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5" h="267">
                              <a:moveTo>
                                <a:pt x="5" y="264"/>
                              </a:moveTo>
                              <a:lnTo>
                                <a:pt x="15" y="258"/>
                              </a:lnTo>
                              <a:lnTo>
                                <a:pt x="15" y="256"/>
                              </a:lnTo>
                              <a:lnTo>
                                <a:pt x="17" y="252"/>
                              </a:lnTo>
                              <a:lnTo>
                                <a:pt x="20" y="244"/>
                              </a:lnTo>
                              <a:lnTo>
                                <a:pt x="23" y="234"/>
                              </a:lnTo>
                              <a:lnTo>
                                <a:pt x="26" y="220"/>
                              </a:lnTo>
                              <a:lnTo>
                                <a:pt x="30" y="206"/>
                              </a:lnTo>
                              <a:lnTo>
                                <a:pt x="35" y="189"/>
                              </a:lnTo>
                              <a:lnTo>
                                <a:pt x="41" y="170"/>
                              </a:lnTo>
                              <a:lnTo>
                                <a:pt x="45" y="150"/>
                              </a:lnTo>
                              <a:lnTo>
                                <a:pt x="51" y="131"/>
                              </a:lnTo>
                              <a:lnTo>
                                <a:pt x="57" y="109"/>
                              </a:lnTo>
                              <a:lnTo>
                                <a:pt x="63" y="88"/>
                              </a:lnTo>
                              <a:lnTo>
                                <a:pt x="69" y="66"/>
                              </a:lnTo>
                              <a:lnTo>
                                <a:pt x="75" y="45"/>
                              </a:lnTo>
                              <a:lnTo>
                                <a:pt x="79" y="24"/>
                              </a:lnTo>
                              <a:lnTo>
                                <a:pt x="85" y="3"/>
                              </a:lnTo>
                              <a:lnTo>
                                <a:pt x="71" y="0"/>
                              </a:lnTo>
                              <a:lnTo>
                                <a:pt x="65" y="19"/>
                              </a:lnTo>
                              <a:lnTo>
                                <a:pt x="59" y="40"/>
                              </a:lnTo>
                              <a:lnTo>
                                <a:pt x="53" y="63"/>
                              </a:lnTo>
                              <a:lnTo>
                                <a:pt x="48" y="83"/>
                              </a:lnTo>
                              <a:lnTo>
                                <a:pt x="42" y="106"/>
                              </a:lnTo>
                              <a:lnTo>
                                <a:pt x="36" y="127"/>
                              </a:lnTo>
                              <a:lnTo>
                                <a:pt x="30" y="146"/>
                              </a:lnTo>
                              <a:lnTo>
                                <a:pt x="24" y="167"/>
                              </a:lnTo>
                              <a:lnTo>
                                <a:pt x="20" y="185"/>
                              </a:lnTo>
                              <a:lnTo>
                                <a:pt x="15" y="201"/>
                              </a:lnTo>
                              <a:lnTo>
                                <a:pt x="11" y="216"/>
                              </a:lnTo>
                              <a:lnTo>
                                <a:pt x="8" y="229"/>
                              </a:lnTo>
                              <a:lnTo>
                                <a:pt x="3" y="240"/>
                              </a:lnTo>
                              <a:lnTo>
                                <a:pt x="2" y="247"/>
                              </a:lnTo>
                              <a:lnTo>
                                <a:pt x="0" y="252"/>
                              </a:lnTo>
                              <a:lnTo>
                                <a:pt x="0" y="253"/>
                              </a:lnTo>
                              <a:lnTo>
                                <a:pt x="9" y="249"/>
                              </a:lnTo>
                              <a:lnTo>
                                <a:pt x="5" y="264"/>
                              </a:lnTo>
                              <a:lnTo>
                                <a:pt x="14" y="267"/>
                              </a:lnTo>
                              <a:lnTo>
                                <a:pt x="15" y="258"/>
                              </a:lnTo>
                              <a:lnTo>
                                <a:pt x="5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0" name="Freeform 2521"/>
                      <wps:cNvSpPr>
                        <a:spLocks/>
                      </wps:cNvSpPr>
                      <wps:spPr bwMode="auto">
                        <a:xfrm>
                          <a:off x="1536" y="1428"/>
                          <a:ext cx="118" cy="38"/>
                        </a:xfrm>
                        <a:custGeom>
                          <a:avLst/>
                          <a:gdLst>
                            <a:gd name="T0" fmla="*/ 0 w 237"/>
                            <a:gd name="T1" fmla="*/ 17 h 78"/>
                            <a:gd name="T2" fmla="*/ 21 w 237"/>
                            <a:gd name="T3" fmla="*/ 21 h 78"/>
                            <a:gd name="T4" fmla="*/ 41 w 237"/>
                            <a:gd name="T5" fmla="*/ 26 h 78"/>
                            <a:gd name="T6" fmla="*/ 62 w 237"/>
                            <a:gd name="T7" fmla="*/ 32 h 78"/>
                            <a:gd name="T8" fmla="*/ 82 w 237"/>
                            <a:gd name="T9" fmla="*/ 36 h 78"/>
                            <a:gd name="T10" fmla="*/ 102 w 237"/>
                            <a:gd name="T11" fmla="*/ 42 h 78"/>
                            <a:gd name="T12" fmla="*/ 121 w 237"/>
                            <a:gd name="T13" fmla="*/ 46 h 78"/>
                            <a:gd name="T14" fmla="*/ 139 w 237"/>
                            <a:gd name="T15" fmla="*/ 51 h 78"/>
                            <a:gd name="T16" fmla="*/ 157 w 237"/>
                            <a:gd name="T17" fmla="*/ 57 h 78"/>
                            <a:gd name="T18" fmla="*/ 173 w 237"/>
                            <a:gd name="T19" fmla="*/ 60 h 78"/>
                            <a:gd name="T20" fmla="*/ 188 w 237"/>
                            <a:gd name="T21" fmla="*/ 64 h 78"/>
                            <a:gd name="T22" fmla="*/ 202 w 237"/>
                            <a:gd name="T23" fmla="*/ 69 h 78"/>
                            <a:gd name="T24" fmla="*/ 212 w 237"/>
                            <a:gd name="T25" fmla="*/ 72 h 78"/>
                            <a:gd name="T26" fmla="*/ 221 w 237"/>
                            <a:gd name="T27" fmla="*/ 75 h 78"/>
                            <a:gd name="T28" fmla="*/ 228 w 237"/>
                            <a:gd name="T29" fmla="*/ 76 h 78"/>
                            <a:gd name="T30" fmla="*/ 231 w 237"/>
                            <a:gd name="T31" fmla="*/ 78 h 78"/>
                            <a:gd name="T32" fmla="*/ 233 w 237"/>
                            <a:gd name="T33" fmla="*/ 78 h 78"/>
                            <a:gd name="T34" fmla="*/ 237 w 237"/>
                            <a:gd name="T35" fmla="*/ 63 h 78"/>
                            <a:gd name="T36" fmla="*/ 236 w 237"/>
                            <a:gd name="T37" fmla="*/ 61 h 78"/>
                            <a:gd name="T38" fmla="*/ 233 w 237"/>
                            <a:gd name="T39" fmla="*/ 61 h 78"/>
                            <a:gd name="T40" fmla="*/ 225 w 237"/>
                            <a:gd name="T41" fmla="*/ 58 h 78"/>
                            <a:gd name="T42" fmla="*/ 217 w 237"/>
                            <a:gd name="T43" fmla="*/ 57 h 78"/>
                            <a:gd name="T44" fmla="*/ 206 w 237"/>
                            <a:gd name="T45" fmla="*/ 52 h 78"/>
                            <a:gd name="T46" fmla="*/ 193 w 237"/>
                            <a:gd name="T47" fmla="*/ 49 h 78"/>
                            <a:gd name="T48" fmla="*/ 178 w 237"/>
                            <a:gd name="T49" fmla="*/ 45 h 78"/>
                            <a:gd name="T50" fmla="*/ 161 w 237"/>
                            <a:gd name="T51" fmla="*/ 40 h 78"/>
                            <a:gd name="T52" fmla="*/ 144 w 237"/>
                            <a:gd name="T53" fmla="*/ 36 h 78"/>
                            <a:gd name="T54" fmla="*/ 126 w 237"/>
                            <a:gd name="T55" fmla="*/ 32 h 78"/>
                            <a:gd name="T56" fmla="*/ 106 w 237"/>
                            <a:gd name="T57" fmla="*/ 26 h 78"/>
                            <a:gd name="T58" fmla="*/ 85 w 237"/>
                            <a:gd name="T59" fmla="*/ 21 h 78"/>
                            <a:gd name="T60" fmla="*/ 66 w 237"/>
                            <a:gd name="T61" fmla="*/ 15 h 78"/>
                            <a:gd name="T62" fmla="*/ 45 w 237"/>
                            <a:gd name="T63" fmla="*/ 11 h 78"/>
                            <a:gd name="T64" fmla="*/ 24 w 237"/>
                            <a:gd name="T65" fmla="*/ 5 h 78"/>
                            <a:gd name="T66" fmla="*/ 5 w 237"/>
                            <a:gd name="T67" fmla="*/ 0 h 78"/>
                            <a:gd name="T68" fmla="*/ 0 w 237"/>
                            <a:gd name="T69" fmla="*/ 17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7" h="78">
                              <a:moveTo>
                                <a:pt x="0" y="17"/>
                              </a:moveTo>
                              <a:lnTo>
                                <a:pt x="21" y="21"/>
                              </a:lnTo>
                              <a:lnTo>
                                <a:pt x="41" y="26"/>
                              </a:lnTo>
                              <a:lnTo>
                                <a:pt x="62" y="32"/>
                              </a:lnTo>
                              <a:lnTo>
                                <a:pt x="82" y="36"/>
                              </a:lnTo>
                              <a:lnTo>
                                <a:pt x="102" y="42"/>
                              </a:lnTo>
                              <a:lnTo>
                                <a:pt x="121" y="46"/>
                              </a:lnTo>
                              <a:lnTo>
                                <a:pt x="139" y="51"/>
                              </a:lnTo>
                              <a:lnTo>
                                <a:pt x="157" y="57"/>
                              </a:lnTo>
                              <a:lnTo>
                                <a:pt x="173" y="60"/>
                              </a:lnTo>
                              <a:lnTo>
                                <a:pt x="188" y="64"/>
                              </a:lnTo>
                              <a:lnTo>
                                <a:pt x="202" y="69"/>
                              </a:lnTo>
                              <a:lnTo>
                                <a:pt x="212" y="72"/>
                              </a:lnTo>
                              <a:lnTo>
                                <a:pt x="221" y="75"/>
                              </a:lnTo>
                              <a:lnTo>
                                <a:pt x="228" y="76"/>
                              </a:lnTo>
                              <a:lnTo>
                                <a:pt x="231" y="78"/>
                              </a:lnTo>
                              <a:lnTo>
                                <a:pt x="233" y="78"/>
                              </a:lnTo>
                              <a:lnTo>
                                <a:pt x="237" y="63"/>
                              </a:lnTo>
                              <a:lnTo>
                                <a:pt x="236" y="61"/>
                              </a:lnTo>
                              <a:lnTo>
                                <a:pt x="233" y="61"/>
                              </a:lnTo>
                              <a:lnTo>
                                <a:pt x="225" y="58"/>
                              </a:lnTo>
                              <a:lnTo>
                                <a:pt x="217" y="57"/>
                              </a:lnTo>
                              <a:lnTo>
                                <a:pt x="206" y="52"/>
                              </a:lnTo>
                              <a:lnTo>
                                <a:pt x="193" y="49"/>
                              </a:lnTo>
                              <a:lnTo>
                                <a:pt x="178" y="45"/>
                              </a:lnTo>
                              <a:lnTo>
                                <a:pt x="161" y="40"/>
                              </a:lnTo>
                              <a:lnTo>
                                <a:pt x="144" y="36"/>
                              </a:lnTo>
                              <a:lnTo>
                                <a:pt x="126" y="32"/>
                              </a:lnTo>
                              <a:lnTo>
                                <a:pt x="106" y="26"/>
                              </a:lnTo>
                              <a:lnTo>
                                <a:pt x="85" y="21"/>
                              </a:lnTo>
                              <a:lnTo>
                                <a:pt x="66" y="15"/>
                              </a:lnTo>
                              <a:lnTo>
                                <a:pt x="45" y="11"/>
                              </a:lnTo>
                              <a:lnTo>
                                <a:pt x="24" y="5"/>
                              </a:lnTo>
                              <a:lnTo>
                                <a:pt x="5" y="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" name="Freeform 2522"/>
                      <wps:cNvSpPr>
                        <a:spLocks/>
                      </wps:cNvSpPr>
                      <wps:spPr bwMode="auto">
                        <a:xfrm>
                          <a:off x="1419" y="1418"/>
                          <a:ext cx="119" cy="18"/>
                        </a:xfrm>
                        <a:custGeom>
                          <a:avLst/>
                          <a:gdLst>
                            <a:gd name="T0" fmla="*/ 17 w 239"/>
                            <a:gd name="T1" fmla="*/ 9 h 36"/>
                            <a:gd name="T2" fmla="*/ 8 w 239"/>
                            <a:gd name="T3" fmla="*/ 16 h 36"/>
                            <a:gd name="T4" fmla="*/ 11 w 239"/>
                            <a:gd name="T5" fmla="*/ 16 h 36"/>
                            <a:gd name="T6" fmla="*/ 17 w 239"/>
                            <a:gd name="T7" fmla="*/ 18 h 36"/>
                            <a:gd name="T8" fmla="*/ 26 w 239"/>
                            <a:gd name="T9" fmla="*/ 18 h 36"/>
                            <a:gd name="T10" fmla="*/ 38 w 239"/>
                            <a:gd name="T11" fmla="*/ 19 h 36"/>
                            <a:gd name="T12" fmla="*/ 53 w 239"/>
                            <a:gd name="T13" fmla="*/ 19 h 36"/>
                            <a:gd name="T14" fmla="*/ 70 w 239"/>
                            <a:gd name="T15" fmla="*/ 21 h 36"/>
                            <a:gd name="T16" fmla="*/ 88 w 239"/>
                            <a:gd name="T17" fmla="*/ 22 h 36"/>
                            <a:gd name="T18" fmla="*/ 108 w 239"/>
                            <a:gd name="T19" fmla="*/ 22 h 36"/>
                            <a:gd name="T20" fmla="*/ 127 w 239"/>
                            <a:gd name="T21" fmla="*/ 24 h 36"/>
                            <a:gd name="T22" fmla="*/ 146 w 239"/>
                            <a:gd name="T23" fmla="*/ 25 h 36"/>
                            <a:gd name="T24" fmla="*/ 166 w 239"/>
                            <a:gd name="T25" fmla="*/ 27 h 36"/>
                            <a:gd name="T26" fmla="*/ 184 w 239"/>
                            <a:gd name="T27" fmla="*/ 28 h 36"/>
                            <a:gd name="T28" fmla="*/ 200 w 239"/>
                            <a:gd name="T29" fmla="*/ 31 h 36"/>
                            <a:gd name="T30" fmla="*/ 215 w 239"/>
                            <a:gd name="T31" fmla="*/ 33 h 36"/>
                            <a:gd name="T32" fmla="*/ 221 w 239"/>
                            <a:gd name="T33" fmla="*/ 33 h 36"/>
                            <a:gd name="T34" fmla="*/ 227 w 239"/>
                            <a:gd name="T35" fmla="*/ 34 h 36"/>
                            <a:gd name="T36" fmla="*/ 231 w 239"/>
                            <a:gd name="T37" fmla="*/ 34 h 36"/>
                            <a:gd name="T38" fmla="*/ 234 w 239"/>
                            <a:gd name="T39" fmla="*/ 36 h 36"/>
                            <a:gd name="T40" fmla="*/ 239 w 239"/>
                            <a:gd name="T41" fmla="*/ 19 h 36"/>
                            <a:gd name="T42" fmla="*/ 234 w 239"/>
                            <a:gd name="T43" fmla="*/ 19 h 36"/>
                            <a:gd name="T44" fmla="*/ 228 w 239"/>
                            <a:gd name="T45" fmla="*/ 18 h 36"/>
                            <a:gd name="T46" fmla="*/ 222 w 239"/>
                            <a:gd name="T47" fmla="*/ 18 h 36"/>
                            <a:gd name="T48" fmla="*/ 217 w 239"/>
                            <a:gd name="T49" fmla="*/ 16 h 36"/>
                            <a:gd name="T50" fmla="*/ 202 w 239"/>
                            <a:gd name="T51" fmla="*/ 15 h 36"/>
                            <a:gd name="T52" fmla="*/ 185 w 239"/>
                            <a:gd name="T53" fmla="*/ 13 h 36"/>
                            <a:gd name="T54" fmla="*/ 167 w 239"/>
                            <a:gd name="T55" fmla="*/ 12 h 36"/>
                            <a:gd name="T56" fmla="*/ 148 w 239"/>
                            <a:gd name="T57" fmla="*/ 10 h 36"/>
                            <a:gd name="T58" fmla="*/ 129 w 239"/>
                            <a:gd name="T59" fmla="*/ 9 h 36"/>
                            <a:gd name="T60" fmla="*/ 109 w 239"/>
                            <a:gd name="T61" fmla="*/ 7 h 36"/>
                            <a:gd name="T62" fmla="*/ 90 w 239"/>
                            <a:gd name="T63" fmla="*/ 6 h 36"/>
                            <a:gd name="T64" fmla="*/ 70 w 239"/>
                            <a:gd name="T65" fmla="*/ 4 h 36"/>
                            <a:gd name="T66" fmla="*/ 54 w 239"/>
                            <a:gd name="T67" fmla="*/ 3 h 36"/>
                            <a:gd name="T68" fmla="*/ 39 w 239"/>
                            <a:gd name="T69" fmla="*/ 3 h 36"/>
                            <a:gd name="T70" fmla="*/ 27 w 239"/>
                            <a:gd name="T71" fmla="*/ 1 h 36"/>
                            <a:gd name="T72" fmla="*/ 17 w 239"/>
                            <a:gd name="T73" fmla="*/ 1 h 36"/>
                            <a:gd name="T74" fmla="*/ 11 w 239"/>
                            <a:gd name="T75" fmla="*/ 1 h 36"/>
                            <a:gd name="T76" fmla="*/ 9 w 239"/>
                            <a:gd name="T77" fmla="*/ 1 h 36"/>
                            <a:gd name="T78" fmla="*/ 0 w 239"/>
                            <a:gd name="T79" fmla="*/ 9 h 36"/>
                            <a:gd name="T80" fmla="*/ 9 w 239"/>
                            <a:gd name="T81" fmla="*/ 1 h 36"/>
                            <a:gd name="T82" fmla="*/ 0 w 239"/>
                            <a:gd name="T83" fmla="*/ 0 h 36"/>
                            <a:gd name="T84" fmla="*/ 0 w 239"/>
                            <a:gd name="T85" fmla="*/ 9 h 36"/>
                            <a:gd name="T86" fmla="*/ 17 w 239"/>
                            <a:gd name="T87" fmla="*/ 9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39" h="36">
                              <a:moveTo>
                                <a:pt x="17" y="9"/>
                              </a:moveTo>
                              <a:lnTo>
                                <a:pt x="8" y="16"/>
                              </a:lnTo>
                              <a:lnTo>
                                <a:pt x="11" y="16"/>
                              </a:lnTo>
                              <a:lnTo>
                                <a:pt x="17" y="18"/>
                              </a:lnTo>
                              <a:lnTo>
                                <a:pt x="26" y="18"/>
                              </a:lnTo>
                              <a:lnTo>
                                <a:pt x="38" y="19"/>
                              </a:lnTo>
                              <a:lnTo>
                                <a:pt x="53" y="19"/>
                              </a:lnTo>
                              <a:lnTo>
                                <a:pt x="70" y="21"/>
                              </a:lnTo>
                              <a:lnTo>
                                <a:pt x="88" y="22"/>
                              </a:lnTo>
                              <a:lnTo>
                                <a:pt x="108" y="22"/>
                              </a:lnTo>
                              <a:lnTo>
                                <a:pt x="127" y="24"/>
                              </a:lnTo>
                              <a:lnTo>
                                <a:pt x="146" y="25"/>
                              </a:lnTo>
                              <a:lnTo>
                                <a:pt x="166" y="27"/>
                              </a:lnTo>
                              <a:lnTo>
                                <a:pt x="184" y="28"/>
                              </a:lnTo>
                              <a:lnTo>
                                <a:pt x="200" y="31"/>
                              </a:lnTo>
                              <a:lnTo>
                                <a:pt x="215" y="33"/>
                              </a:lnTo>
                              <a:lnTo>
                                <a:pt x="221" y="33"/>
                              </a:lnTo>
                              <a:lnTo>
                                <a:pt x="227" y="34"/>
                              </a:lnTo>
                              <a:lnTo>
                                <a:pt x="231" y="34"/>
                              </a:lnTo>
                              <a:lnTo>
                                <a:pt x="234" y="36"/>
                              </a:lnTo>
                              <a:lnTo>
                                <a:pt x="239" y="19"/>
                              </a:lnTo>
                              <a:lnTo>
                                <a:pt x="234" y="19"/>
                              </a:lnTo>
                              <a:lnTo>
                                <a:pt x="228" y="18"/>
                              </a:lnTo>
                              <a:lnTo>
                                <a:pt x="222" y="18"/>
                              </a:lnTo>
                              <a:lnTo>
                                <a:pt x="217" y="16"/>
                              </a:lnTo>
                              <a:lnTo>
                                <a:pt x="202" y="15"/>
                              </a:lnTo>
                              <a:lnTo>
                                <a:pt x="185" y="13"/>
                              </a:lnTo>
                              <a:lnTo>
                                <a:pt x="167" y="12"/>
                              </a:lnTo>
                              <a:lnTo>
                                <a:pt x="148" y="10"/>
                              </a:lnTo>
                              <a:lnTo>
                                <a:pt x="129" y="9"/>
                              </a:lnTo>
                              <a:lnTo>
                                <a:pt x="109" y="7"/>
                              </a:lnTo>
                              <a:lnTo>
                                <a:pt x="90" y="6"/>
                              </a:lnTo>
                              <a:lnTo>
                                <a:pt x="70" y="4"/>
                              </a:lnTo>
                              <a:lnTo>
                                <a:pt x="54" y="3"/>
                              </a:lnTo>
                              <a:lnTo>
                                <a:pt x="39" y="3"/>
                              </a:lnTo>
                              <a:lnTo>
                                <a:pt x="27" y="1"/>
                              </a:lnTo>
                              <a:lnTo>
                                <a:pt x="17" y="1"/>
                              </a:lnTo>
                              <a:lnTo>
                                <a:pt x="11" y="1"/>
                              </a:lnTo>
                              <a:lnTo>
                                <a:pt x="9" y="1"/>
                              </a:lnTo>
                              <a:lnTo>
                                <a:pt x="0" y="9"/>
                              </a:lnTo>
                              <a:lnTo>
                                <a:pt x="9" y="1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2" name="Freeform 2523"/>
                      <wps:cNvSpPr>
                        <a:spLocks/>
                      </wps:cNvSpPr>
                      <wps:spPr bwMode="auto">
                        <a:xfrm>
                          <a:off x="1419" y="1422"/>
                          <a:ext cx="24" cy="168"/>
                        </a:xfrm>
                        <a:custGeom>
                          <a:avLst/>
                          <a:gdLst>
                            <a:gd name="T0" fmla="*/ 50 w 50"/>
                            <a:gd name="T1" fmla="*/ 332 h 335"/>
                            <a:gd name="T2" fmla="*/ 47 w 50"/>
                            <a:gd name="T3" fmla="*/ 313 h 335"/>
                            <a:gd name="T4" fmla="*/ 44 w 50"/>
                            <a:gd name="T5" fmla="*/ 289 h 335"/>
                            <a:gd name="T6" fmla="*/ 41 w 50"/>
                            <a:gd name="T7" fmla="*/ 265 h 335"/>
                            <a:gd name="T8" fmla="*/ 38 w 50"/>
                            <a:gd name="T9" fmla="*/ 238 h 335"/>
                            <a:gd name="T10" fmla="*/ 35 w 50"/>
                            <a:gd name="T11" fmla="*/ 211 h 335"/>
                            <a:gd name="T12" fmla="*/ 32 w 50"/>
                            <a:gd name="T13" fmla="*/ 183 h 335"/>
                            <a:gd name="T14" fmla="*/ 29 w 50"/>
                            <a:gd name="T15" fmla="*/ 156 h 335"/>
                            <a:gd name="T16" fmla="*/ 27 w 50"/>
                            <a:gd name="T17" fmla="*/ 128 h 335"/>
                            <a:gd name="T18" fmla="*/ 24 w 50"/>
                            <a:gd name="T19" fmla="*/ 103 h 335"/>
                            <a:gd name="T20" fmla="*/ 23 w 50"/>
                            <a:gd name="T21" fmla="*/ 79 h 335"/>
                            <a:gd name="T22" fmla="*/ 21 w 50"/>
                            <a:gd name="T23" fmla="*/ 56 h 335"/>
                            <a:gd name="T24" fmla="*/ 20 w 50"/>
                            <a:gd name="T25" fmla="*/ 37 h 335"/>
                            <a:gd name="T26" fmla="*/ 18 w 50"/>
                            <a:gd name="T27" fmla="*/ 22 h 335"/>
                            <a:gd name="T28" fmla="*/ 17 w 50"/>
                            <a:gd name="T29" fmla="*/ 9 h 335"/>
                            <a:gd name="T30" fmla="*/ 17 w 50"/>
                            <a:gd name="T31" fmla="*/ 1 h 335"/>
                            <a:gd name="T32" fmla="*/ 17 w 50"/>
                            <a:gd name="T33" fmla="*/ 0 h 335"/>
                            <a:gd name="T34" fmla="*/ 0 w 50"/>
                            <a:gd name="T35" fmla="*/ 0 h 335"/>
                            <a:gd name="T36" fmla="*/ 0 w 50"/>
                            <a:gd name="T37" fmla="*/ 3 h 335"/>
                            <a:gd name="T38" fmla="*/ 2 w 50"/>
                            <a:gd name="T39" fmla="*/ 10 h 335"/>
                            <a:gd name="T40" fmla="*/ 2 w 50"/>
                            <a:gd name="T41" fmla="*/ 22 h 335"/>
                            <a:gd name="T42" fmla="*/ 3 w 50"/>
                            <a:gd name="T43" fmla="*/ 39 h 335"/>
                            <a:gd name="T44" fmla="*/ 5 w 50"/>
                            <a:gd name="T45" fmla="*/ 58 h 335"/>
                            <a:gd name="T46" fmla="*/ 6 w 50"/>
                            <a:gd name="T47" fmla="*/ 80 h 335"/>
                            <a:gd name="T48" fmla="*/ 9 w 50"/>
                            <a:gd name="T49" fmla="*/ 104 h 335"/>
                            <a:gd name="T50" fmla="*/ 11 w 50"/>
                            <a:gd name="T51" fmla="*/ 129 h 335"/>
                            <a:gd name="T52" fmla="*/ 14 w 50"/>
                            <a:gd name="T53" fmla="*/ 158 h 335"/>
                            <a:gd name="T54" fmla="*/ 17 w 50"/>
                            <a:gd name="T55" fmla="*/ 185 h 335"/>
                            <a:gd name="T56" fmla="*/ 18 w 50"/>
                            <a:gd name="T57" fmla="*/ 213 h 335"/>
                            <a:gd name="T58" fmla="*/ 21 w 50"/>
                            <a:gd name="T59" fmla="*/ 240 h 335"/>
                            <a:gd name="T60" fmla="*/ 24 w 50"/>
                            <a:gd name="T61" fmla="*/ 266 h 335"/>
                            <a:gd name="T62" fmla="*/ 27 w 50"/>
                            <a:gd name="T63" fmla="*/ 292 h 335"/>
                            <a:gd name="T64" fmla="*/ 30 w 50"/>
                            <a:gd name="T65" fmla="*/ 314 h 335"/>
                            <a:gd name="T66" fmla="*/ 33 w 50"/>
                            <a:gd name="T67" fmla="*/ 335 h 335"/>
                            <a:gd name="T68" fmla="*/ 50 w 50"/>
                            <a:gd name="T69" fmla="*/ 332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0" h="335">
                              <a:moveTo>
                                <a:pt x="50" y="332"/>
                              </a:moveTo>
                              <a:lnTo>
                                <a:pt x="47" y="313"/>
                              </a:lnTo>
                              <a:lnTo>
                                <a:pt x="44" y="289"/>
                              </a:lnTo>
                              <a:lnTo>
                                <a:pt x="41" y="265"/>
                              </a:lnTo>
                              <a:lnTo>
                                <a:pt x="38" y="238"/>
                              </a:lnTo>
                              <a:lnTo>
                                <a:pt x="35" y="211"/>
                              </a:lnTo>
                              <a:lnTo>
                                <a:pt x="32" y="183"/>
                              </a:lnTo>
                              <a:lnTo>
                                <a:pt x="29" y="156"/>
                              </a:lnTo>
                              <a:lnTo>
                                <a:pt x="27" y="128"/>
                              </a:lnTo>
                              <a:lnTo>
                                <a:pt x="24" y="103"/>
                              </a:lnTo>
                              <a:lnTo>
                                <a:pt x="23" y="79"/>
                              </a:lnTo>
                              <a:lnTo>
                                <a:pt x="21" y="56"/>
                              </a:lnTo>
                              <a:lnTo>
                                <a:pt x="20" y="37"/>
                              </a:lnTo>
                              <a:lnTo>
                                <a:pt x="18" y="22"/>
                              </a:lnTo>
                              <a:lnTo>
                                <a:pt x="17" y="9"/>
                              </a:lnTo>
                              <a:lnTo>
                                <a:pt x="17" y="1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2" y="10"/>
                              </a:lnTo>
                              <a:lnTo>
                                <a:pt x="2" y="22"/>
                              </a:lnTo>
                              <a:lnTo>
                                <a:pt x="3" y="39"/>
                              </a:lnTo>
                              <a:lnTo>
                                <a:pt x="5" y="58"/>
                              </a:lnTo>
                              <a:lnTo>
                                <a:pt x="6" y="80"/>
                              </a:lnTo>
                              <a:lnTo>
                                <a:pt x="9" y="104"/>
                              </a:lnTo>
                              <a:lnTo>
                                <a:pt x="11" y="129"/>
                              </a:lnTo>
                              <a:lnTo>
                                <a:pt x="14" y="158"/>
                              </a:lnTo>
                              <a:lnTo>
                                <a:pt x="17" y="185"/>
                              </a:lnTo>
                              <a:lnTo>
                                <a:pt x="18" y="213"/>
                              </a:lnTo>
                              <a:lnTo>
                                <a:pt x="21" y="240"/>
                              </a:lnTo>
                              <a:lnTo>
                                <a:pt x="24" y="266"/>
                              </a:lnTo>
                              <a:lnTo>
                                <a:pt x="27" y="292"/>
                              </a:lnTo>
                              <a:lnTo>
                                <a:pt x="30" y="314"/>
                              </a:lnTo>
                              <a:lnTo>
                                <a:pt x="33" y="335"/>
                              </a:lnTo>
                              <a:lnTo>
                                <a:pt x="5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3" name="Freeform 2524"/>
                      <wps:cNvSpPr>
                        <a:spLocks/>
                      </wps:cNvSpPr>
                      <wps:spPr bwMode="auto">
                        <a:xfrm>
                          <a:off x="1435" y="1589"/>
                          <a:ext cx="34" cy="152"/>
                        </a:xfrm>
                        <a:custGeom>
                          <a:avLst/>
                          <a:gdLst>
                            <a:gd name="T0" fmla="*/ 63 w 67"/>
                            <a:gd name="T1" fmla="*/ 305 h 305"/>
                            <a:gd name="T2" fmla="*/ 66 w 67"/>
                            <a:gd name="T3" fmla="*/ 298 h 305"/>
                            <a:gd name="T4" fmla="*/ 66 w 67"/>
                            <a:gd name="T5" fmla="*/ 295 h 305"/>
                            <a:gd name="T6" fmla="*/ 64 w 67"/>
                            <a:gd name="T7" fmla="*/ 289 h 305"/>
                            <a:gd name="T8" fmla="*/ 63 w 67"/>
                            <a:gd name="T9" fmla="*/ 279 h 305"/>
                            <a:gd name="T10" fmla="*/ 60 w 67"/>
                            <a:gd name="T11" fmla="*/ 265 h 305"/>
                            <a:gd name="T12" fmla="*/ 57 w 67"/>
                            <a:gd name="T13" fmla="*/ 249 h 305"/>
                            <a:gd name="T14" fmla="*/ 54 w 67"/>
                            <a:gd name="T15" fmla="*/ 229 h 305"/>
                            <a:gd name="T16" fmla="*/ 51 w 67"/>
                            <a:gd name="T17" fmla="*/ 209 h 305"/>
                            <a:gd name="T18" fmla="*/ 46 w 67"/>
                            <a:gd name="T19" fmla="*/ 186 h 305"/>
                            <a:gd name="T20" fmla="*/ 43 w 67"/>
                            <a:gd name="T21" fmla="*/ 162 h 305"/>
                            <a:gd name="T22" fmla="*/ 39 w 67"/>
                            <a:gd name="T23" fmla="*/ 139 h 305"/>
                            <a:gd name="T24" fmla="*/ 34 w 67"/>
                            <a:gd name="T25" fmla="*/ 113 h 305"/>
                            <a:gd name="T26" fmla="*/ 30 w 67"/>
                            <a:gd name="T27" fmla="*/ 89 h 305"/>
                            <a:gd name="T28" fmla="*/ 27 w 67"/>
                            <a:gd name="T29" fmla="*/ 64 h 305"/>
                            <a:gd name="T30" fmla="*/ 23 w 67"/>
                            <a:gd name="T31" fmla="*/ 42 h 305"/>
                            <a:gd name="T32" fmla="*/ 20 w 67"/>
                            <a:gd name="T33" fmla="*/ 19 h 305"/>
                            <a:gd name="T34" fmla="*/ 17 w 67"/>
                            <a:gd name="T35" fmla="*/ 0 h 305"/>
                            <a:gd name="T36" fmla="*/ 0 w 67"/>
                            <a:gd name="T37" fmla="*/ 3 h 305"/>
                            <a:gd name="T38" fmla="*/ 3 w 67"/>
                            <a:gd name="T39" fmla="*/ 22 h 305"/>
                            <a:gd name="T40" fmla="*/ 6 w 67"/>
                            <a:gd name="T41" fmla="*/ 45 h 305"/>
                            <a:gd name="T42" fmla="*/ 11 w 67"/>
                            <a:gd name="T43" fmla="*/ 67 h 305"/>
                            <a:gd name="T44" fmla="*/ 15 w 67"/>
                            <a:gd name="T45" fmla="*/ 91 h 305"/>
                            <a:gd name="T46" fmla="*/ 18 w 67"/>
                            <a:gd name="T47" fmla="*/ 116 h 305"/>
                            <a:gd name="T48" fmla="*/ 23 w 67"/>
                            <a:gd name="T49" fmla="*/ 142 h 305"/>
                            <a:gd name="T50" fmla="*/ 27 w 67"/>
                            <a:gd name="T51" fmla="*/ 165 h 305"/>
                            <a:gd name="T52" fmla="*/ 31 w 67"/>
                            <a:gd name="T53" fmla="*/ 189 h 305"/>
                            <a:gd name="T54" fmla="*/ 34 w 67"/>
                            <a:gd name="T55" fmla="*/ 212 h 305"/>
                            <a:gd name="T56" fmla="*/ 39 w 67"/>
                            <a:gd name="T57" fmla="*/ 232 h 305"/>
                            <a:gd name="T58" fmla="*/ 42 w 67"/>
                            <a:gd name="T59" fmla="*/ 252 h 305"/>
                            <a:gd name="T60" fmla="*/ 45 w 67"/>
                            <a:gd name="T61" fmla="*/ 268 h 305"/>
                            <a:gd name="T62" fmla="*/ 46 w 67"/>
                            <a:gd name="T63" fmla="*/ 282 h 305"/>
                            <a:gd name="T64" fmla="*/ 49 w 67"/>
                            <a:gd name="T65" fmla="*/ 292 h 305"/>
                            <a:gd name="T66" fmla="*/ 49 w 67"/>
                            <a:gd name="T67" fmla="*/ 298 h 305"/>
                            <a:gd name="T68" fmla="*/ 51 w 67"/>
                            <a:gd name="T69" fmla="*/ 301 h 305"/>
                            <a:gd name="T70" fmla="*/ 52 w 67"/>
                            <a:gd name="T71" fmla="*/ 294 h 305"/>
                            <a:gd name="T72" fmla="*/ 63 w 67"/>
                            <a:gd name="T73" fmla="*/ 305 h 305"/>
                            <a:gd name="T74" fmla="*/ 67 w 67"/>
                            <a:gd name="T75" fmla="*/ 302 h 305"/>
                            <a:gd name="T76" fmla="*/ 66 w 67"/>
                            <a:gd name="T77" fmla="*/ 298 h 305"/>
                            <a:gd name="T78" fmla="*/ 63 w 67"/>
                            <a:gd name="T79" fmla="*/ 305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305">
                              <a:moveTo>
                                <a:pt x="63" y="305"/>
                              </a:moveTo>
                              <a:lnTo>
                                <a:pt x="66" y="298"/>
                              </a:lnTo>
                              <a:lnTo>
                                <a:pt x="66" y="295"/>
                              </a:lnTo>
                              <a:lnTo>
                                <a:pt x="64" y="289"/>
                              </a:lnTo>
                              <a:lnTo>
                                <a:pt x="63" y="279"/>
                              </a:lnTo>
                              <a:lnTo>
                                <a:pt x="60" y="265"/>
                              </a:lnTo>
                              <a:lnTo>
                                <a:pt x="57" y="249"/>
                              </a:lnTo>
                              <a:lnTo>
                                <a:pt x="54" y="229"/>
                              </a:lnTo>
                              <a:lnTo>
                                <a:pt x="51" y="209"/>
                              </a:lnTo>
                              <a:lnTo>
                                <a:pt x="46" y="186"/>
                              </a:lnTo>
                              <a:lnTo>
                                <a:pt x="43" y="162"/>
                              </a:lnTo>
                              <a:lnTo>
                                <a:pt x="39" y="139"/>
                              </a:lnTo>
                              <a:lnTo>
                                <a:pt x="34" y="113"/>
                              </a:lnTo>
                              <a:lnTo>
                                <a:pt x="30" y="89"/>
                              </a:lnTo>
                              <a:lnTo>
                                <a:pt x="27" y="64"/>
                              </a:lnTo>
                              <a:lnTo>
                                <a:pt x="23" y="42"/>
                              </a:lnTo>
                              <a:lnTo>
                                <a:pt x="20" y="19"/>
                              </a:lnTo>
                              <a:lnTo>
                                <a:pt x="17" y="0"/>
                              </a:lnTo>
                              <a:lnTo>
                                <a:pt x="0" y="3"/>
                              </a:lnTo>
                              <a:lnTo>
                                <a:pt x="3" y="22"/>
                              </a:lnTo>
                              <a:lnTo>
                                <a:pt x="6" y="45"/>
                              </a:lnTo>
                              <a:lnTo>
                                <a:pt x="11" y="67"/>
                              </a:lnTo>
                              <a:lnTo>
                                <a:pt x="15" y="91"/>
                              </a:lnTo>
                              <a:lnTo>
                                <a:pt x="18" y="116"/>
                              </a:lnTo>
                              <a:lnTo>
                                <a:pt x="23" y="142"/>
                              </a:lnTo>
                              <a:lnTo>
                                <a:pt x="27" y="165"/>
                              </a:lnTo>
                              <a:lnTo>
                                <a:pt x="31" y="189"/>
                              </a:lnTo>
                              <a:lnTo>
                                <a:pt x="34" y="212"/>
                              </a:lnTo>
                              <a:lnTo>
                                <a:pt x="39" y="232"/>
                              </a:lnTo>
                              <a:lnTo>
                                <a:pt x="42" y="252"/>
                              </a:lnTo>
                              <a:lnTo>
                                <a:pt x="45" y="268"/>
                              </a:lnTo>
                              <a:lnTo>
                                <a:pt x="46" y="282"/>
                              </a:lnTo>
                              <a:lnTo>
                                <a:pt x="49" y="292"/>
                              </a:lnTo>
                              <a:lnTo>
                                <a:pt x="49" y="298"/>
                              </a:lnTo>
                              <a:lnTo>
                                <a:pt x="51" y="301"/>
                              </a:lnTo>
                              <a:lnTo>
                                <a:pt x="52" y="294"/>
                              </a:lnTo>
                              <a:lnTo>
                                <a:pt x="63" y="305"/>
                              </a:lnTo>
                              <a:lnTo>
                                <a:pt x="67" y="302"/>
                              </a:lnTo>
                              <a:lnTo>
                                <a:pt x="66" y="298"/>
                              </a:lnTo>
                              <a:lnTo>
                                <a:pt x="63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4" name="Freeform 2525"/>
                      <wps:cNvSpPr>
                        <a:spLocks/>
                      </wps:cNvSpPr>
                      <wps:spPr bwMode="auto">
                        <a:xfrm>
                          <a:off x="1344" y="1735"/>
                          <a:ext cx="122" cy="99"/>
                        </a:xfrm>
                        <a:custGeom>
                          <a:avLst/>
                          <a:gdLst>
                            <a:gd name="T0" fmla="*/ 0 w 245"/>
                            <a:gd name="T1" fmla="*/ 198 h 198"/>
                            <a:gd name="T2" fmla="*/ 3 w 245"/>
                            <a:gd name="T3" fmla="*/ 198 h 198"/>
                            <a:gd name="T4" fmla="*/ 5 w 245"/>
                            <a:gd name="T5" fmla="*/ 196 h 198"/>
                            <a:gd name="T6" fmla="*/ 8 w 245"/>
                            <a:gd name="T7" fmla="*/ 196 h 198"/>
                            <a:gd name="T8" fmla="*/ 11 w 245"/>
                            <a:gd name="T9" fmla="*/ 195 h 198"/>
                            <a:gd name="T10" fmla="*/ 15 w 245"/>
                            <a:gd name="T11" fmla="*/ 192 h 198"/>
                            <a:gd name="T12" fmla="*/ 21 w 245"/>
                            <a:gd name="T13" fmla="*/ 189 h 198"/>
                            <a:gd name="T14" fmla="*/ 27 w 245"/>
                            <a:gd name="T15" fmla="*/ 184 h 198"/>
                            <a:gd name="T16" fmla="*/ 35 w 245"/>
                            <a:gd name="T17" fmla="*/ 180 h 198"/>
                            <a:gd name="T18" fmla="*/ 42 w 245"/>
                            <a:gd name="T19" fmla="*/ 174 h 198"/>
                            <a:gd name="T20" fmla="*/ 51 w 245"/>
                            <a:gd name="T21" fmla="*/ 168 h 198"/>
                            <a:gd name="T22" fmla="*/ 69 w 245"/>
                            <a:gd name="T23" fmla="*/ 154 h 198"/>
                            <a:gd name="T24" fmla="*/ 90 w 245"/>
                            <a:gd name="T25" fmla="*/ 138 h 198"/>
                            <a:gd name="T26" fmla="*/ 111 w 245"/>
                            <a:gd name="T27" fmla="*/ 122 h 198"/>
                            <a:gd name="T28" fmla="*/ 133 w 245"/>
                            <a:gd name="T29" fmla="*/ 104 h 198"/>
                            <a:gd name="T30" fmla="*/ 154 w 245"/>
                            <a:gd name="T31" fmla="*/ 87 h 198"/>
                            <a:gd name="T32" fmla="*/ 175 w 245"/>
                            <a:gd name="T33" fmla="*/ 70 h 198"/>
                            <a:gd name="T34" fmla="*/ 194 w 245"/>
                            <a:gd name="T35" fmla="*/ 55 h 198"/>
                            <a:gd name="T36" fmla="*/ 210 w 245"/>
                            <a:gd name="T37" fmla="*/ 40 h 198"/>
                            <a:gd name="T38" fmla="*/ 225 w 245"/>
                            <a:gd name="T39" fmla="*/ 29 h 198"/>
                            <a:gd name="T40" fmla="*/ 236 w 245"/>
                            <a:gd name="T41" fmla="*/ 19 h 198"/>
                            <a:gd name="T42" fmla="*/ 243 w 245"/>
                            <a:gd name="T43" fmla="*/ 13 h 198"/>
                            <a:gd name="T44" fmla="*/ 245 w 245"/>
                            <a:gd name="T45" fmla="*/ 11 h 198"/>
                            <a:gd name="T46" fmla="*/ 234 w 245"/>
                            <a:gd name="T47" fmla="*/ 0 h 198"/>
                            <a:gd name="T48" fmla="*/ 233 w 245"/>
                            <a:gd name="T49" fmla="*/ 1 h 198"/>
                            <a:gd name="T50" fmla="*/ 225 w 245"/>
                            <a:gd name="T51" fmla="*/ 7 h 198"/>
                            <a:gd name="T52" fmla="*/ 215 w 245"/>
                            <a:gd name="T53" fmla="*/ 16 h 198"/>
                            <a:gd name="T54" fmla="*/ 200 w 245"/>
                            <a:gd name="T55" fmla="*/ 28 h 198"/>
                            <a:gd name="T56" fmla="*/ 184 w 245"/>
                            <a:gd name="T57" fmla="*/ 43 h 198"/>
                            <a:gd name="T58" fmla="*/ 164 w 245"/>
                            <a:gd name="T59" fmla="*/ 58 h 198"/>
                            <a:gd name="T60" fmla="*/ 143 w 245"/>
                            <a:gd name="T61" fmla="*/ 74 h 198"/>
                            <a:gd name="T62" fmla="*/ 123 w 245"/>
                            <a:gd name="T63" fmla="*/ 92 h 198"/>
                            <a:gd name="T64" fmla="*/ 100 w 245"/>
                            <a:gd name="T65" fmla="*/ 108 h 198"/>
                            <a:gd name="T66" fmla="*/ 79 w 245"/>
                            <a:gd name="T67" fmla="*/ 126 h 198"/>
                            <a:gd name="T68" fmla="*/ 60 w 245"/>
                            <a:gd name="T69" fmla="*/ 141 h 198"/>
                            <a:gd name="T70" fmla="*/ 41 w 245"/>
                            <a:gd name="T71" fmla="*/ 154 h 198"/>
                            <a:gd name="T72" fmla="*/ 33 w 245"/>
                            <a:gd name="T73" fmla="*/ 160 h 198"/>
                            <a:gd name="T74" fmla="*/ 26 w 245"/>
                            <a:gd name="T75" fmla="*/ 166 h 198"/>
                            <a:gd name="T76" fmla="*/ 18 w 245"/>
                            <a:gd name="T77" fmla="*/ 171 h 198"/>
                            <a:gd name="T78" fmla="*/ 12 w 245"/>
                            <a:gd name="T79" fmla="*/ 175 h 198"/>
                            <a:gd name="T80" fmla="*/ 8 w 245"/>
                            <a:gd name="T81" fmla="*/ 178 h 198"/>
                            <a:gd name="T82" fmla="*/ 3 w 245"/>
                            <a:gd name="T83" fmla="*/ 181 h 198"/>
                            <a:gd name="T84" fmla="*/ 2 w 245"/>
                            <a:gd name="T85" fmla="*/ 181 h 198"/>
                            <a:gd name="T86" fmla="*/ 0 w 245"/>
                            <a:gd name="T87" fmla="*/ 181 h 198"/>
                            <a:gd name="T88" fmla="*/ 0 w 245"/>
                            <a:gd name="T89" fmla="*/ 181 h 198"/>
                            <a:gd name="T90" fmla="*/ 2 w 245"/>
                            <a:gd name="T91" fmla="*/ 181 h 198"/>
                            <a:gd name="T92" fmla="*/ 0 w 245"/>
                            <a:gd name="T93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5" h="198">
                              <a:moveTo>
                                <a:pt x="0" y="198"/>
                              </a:moveTo>
                              <a:lnTo>
                                <a:pt x="3" y="198"/>
                              </a:lnTo>
                              <a:lnTo>
                                <a:pt x="5" y="196"/>
                              </a:lnTo>
                              <a:lnTo>
                                <a:pt x="8" y="196"/>
                              </a:lnTo>
                              <a:lnTo>
                                <a:pt x="11" y="195"/>
                              </a:lnTo>
                              <a:lnTo>
                                <a:pt x="15" y="192"/>
                              </a:lnTo>
                              <a:lnTo>
                                <a:pt x="21" y="189"/>
                              </a:lnTo>
                              <a:lnTo>
                                <a:pt x="27" y="184"/>
                              </a:lnTo>
                              <a:lnTo>
                                <a:pt x="35" y="180"/>
                              </a:lnTo>
                              <a:lnTo>
                                <a:pt x="42" y="174"/>
                              </a:lnTo>
                              <a:lnTo>
                                <a:pt x="51" y="168"/>
                              </a:lnTo>
                              <a:lnTo>
                                <a:pt x="69" y="154"/>
                              </a:lnTo>
                              <a:lnTo>
                                <a:pt x="90" y="138"/>
                              </a:lnTo>
                              <a:lnTo>
                                <a:pt x="111" y="122"/>
                              </a:lnTo>
                              <a:lnTo>
                                <a:pt x="133" y="104"/>
                              </a:lnTo>
                              <a:lnTo>
                                <a:pt x="154" y="87"/>
                              </a:lnTo>
                              <a:lnTo>
                                <a:pt x="175" y="70"/>
                              </a:lnTo>
                              <a:lnTo>
                                <a:pt x="194" y="55"/>
                              </a:lnTo>
                              <a:lnTo>
                                <a:pt x="210" y="40"/>
                              </a:lnTo>
                              <a:lnTo>
                                <a:pt x="225" y="29"/>
                              </a:lnTo>
                              <a:lnTo>
                                <a:pt x="236" y="19"/>
                              </a:lnTo>
                              <a:lnTo>
                                <a:pt x="243" y="13"/>
                              </a:lnTo>
                              <a:lnTo>
                                <a:pt x="245" y="11"/>
                              </a:lnTo>
                              <a:lnTo>
                                <a:pt x="234" y="0"/>
                              </a:lnTo>
                              <a:lnTo>
                                <a:pt x="233" y="1"/>
                              </a:lnTo>
                              <a:lnTo>
                                <a:pt x="225" y="7"/>
                              </a:lnTo>
                              <a:lnTo>
                                <a:pt x="215" y="16"/>
                              </a:lnTo>
                              <a:lnTo>
                                <a:pt x="200" y="28"/>
                              </a:lnTo>
                              <a:lnTo>
                                <a:pt x="184" y="43"/>
                              </a:lnTo>
                              <a:lnTo>
                                <a:pt x="164" y="58"/>
                              </a:lnTo>
                              <a:lnTo>
                                <a:pt x="143" y="74"/>
                              </a:lnTo>
                              <a:lnTo>
                                <a:pt x="123" y="92"/>
                              </a:lnTo>
                              <a:lnTo>
                                <a:pt x="100" y="108"/>
                              </a:lnTo>
                              <a:lnTo>
                                <a:pt x="79" y="126"/>
                              </a:lnTo>
                              <a:lnTo>
                                <a:pt x="60" y="141"/>
                              </a:lnTo>
                              <a:lnTo>
                                <a:pt x="41" y="154"/>
                              </a:lnTo>
                              <a:lnTo>
                                <a:pt x="33" y="160"/>
                              </a:lnTo>
                              <a:lnTo>
                                <a:pt x="26" y="166"/>
                              </a:lnTo>
                              <a:lnTo>
                                <a:pt x="18" y="171"/>
                              </a:lnTo>
                              <a:lnTo>
                                <a:pt x="12" y="175"/>
                              </a:lnTo>
                              <a:lnTo>
                                <a:pt x="8" y="178"/>
                              </a:lnTo>
                              <a:lnTo>
                                <a:pt x="3" y="181"/>
                              </a:lnTo>
                              <a:lnTo>
                                <a:pt x="2" y="181"/>
                              </a:lnTo>
                              <a:lnTo>
                                <a:pt x="0" y="181"/>
                              </a:lnTo>
                              <a:lnTo>
                                <a:pt x="0" y="181"/>
                              </a:lnTo>
                              <a:lnTo>
                                <a:pt x="2" y="181"/>
                              </a:lnTo>
                              <a:lnTo>
                                <a:pt x="0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5" name="Freeform 2526"/>
                      <wps:cNvSpPr>
                        <a:spLocks/>
                      </wps:cNvSpPr>
                      <wps:spPr bwMode="auto">
                        <a:xfrm>
                          <a:off x="1220" y="1733"/>
                          <a:ext cx="125" cy="101"/>
                        </a:xfrm>
                        <a:custGeom>
                          <a:avLst/>
                          <a:gdLst>
                            <a:gd name="T0" fmla="*/ 0 w 249"/>
                            <a:gd name="T1" fmla="*/ 5 h 203"/>
                            <a:gd name="T2" fmla="*/ 3 w 249"/>
                            <a:gd name="T3" fmla="*/ 13 h 203"/>
                            <a:gd name="T4" fmla="*/ 6 w 249"/>
                            <a:gd name="T5" fmla="*/ 15 h 203"/>
                            <a:gd name="T6" fmla="*/ 13 w 249"/>
                            <a:gd name="T7" fmla="*/ 21 h 203"/>
                            <a:gd name="T8" fmla="*/ 24 w 249"/>
                            <a:gd name="T9" fmla="*/ 30 h 203"/>
                            <a:gd name="T10" fmla="*/ 37 w 249"/>
                            <a:gd name="T11" fmla="*/ 42 h 203"/>
                            <a:gd name="T12" fmla="*/ 55 w 249"/>
                            <a:gd name="T13" fmla="*/ 57 h 203"/>
                            <a:gd name="T14" fmla="*/ 74 w 249"/>
                            <a:gd name="T15" fmla="*/ 72 h 203"/>
                            <a:gd name="T16" fmla="*/ 94 w 249"/>
                            <a:gd name="T17" fmla="*/ 89 h 203"/>
                            <a:gd name="T18" fmla="*/ 116 w 249"/>
                            <a:gd name="T19" fmla="*/ 106 h 203"/>
                            <a:gd name="T20" fmla="*/ 137 w 249"/>
                            <a:gd name="T21" fmla="*/ 124 h 203"/>
                            <a:gd name="T22" fmla="*/ 158 w 249"/>
                            <a:gd name="T23" fmla="*/ 140 h 203"/>
                            <a:gd name="T24" fmla="*/ 179 w 249"/>
                            <a:gd name="T25" fmla="*/ 157 h 203"/>
                            <a:gd name="T26" fmla="*/ 197 w 249"/>
                            <a:gd name="T27" fmla="*/ 171 h 203"/>
                            <a:gd name="T28" fmla="*/ 206 w 249"/>
                            <a:gd name="T29" fmla="*/ 177 h 203"/>
                            <a:gd name="T30" fmla="*/ 213 w 249"/>
                            <a:gd name="T31" fmla="*/ 183 h 203"/>
                            <a:gd name="T32" fmla="*/ 220 w 249"/>
                            <a:gd name="T33" fmla="*/ 188 h 203"/>
                            <a:gd name="T34" fmla="*/ 228 w 249"/>
                            <a:gd name="T35" fmla="*/ 192 h 203"/>
                            <a:gd name="T36" fmla="*/ 232 w 249"/>
                            <a:gd name="T37" fmla="*/ 197 h 203"/>
                            <a:gd name="T38" fmla="*/ 238 w 249"/>
                            <a:gd name="T39" fmla="*/ 200 h 203"/>
                            <a:gd name="T40" fmla="*/ 240 w 249"/>
                            <a:gd name="T41" fmla="*/ 200 h 203"/>
                            <a:gd name="T42" fmla="*/ 243 w 249"/>
                            <a:gd name="T43" fmla="*/ 201 h 203"/>
                            <a:gd name="T44" fmla="*/ 244 w 249"/>
                            <a:gd name="T45" fmla="*/ 203 h 203"/>
                            <a:gd name="T46" fmla="*/ 247 w 249"/>
                            <a:gd name="T47" fmla="*/ 203 h 203"/>
                            <a:gd name="T48" fmla="*/ 249 w 249"/>
                            <a:gd name="T49" fmla="*/ 186 h 203"/>
                            <a:gd name="T50" fmla="*/ 249 w 249"/>
                            <a:gd name="T51" fmla="*/ 186 h 203"/>
                            <a:gd name="T52" fmla="*/ 249 w 249"/>
                            <a:gd name="T53" fmla="*/ 186 h 203"/>
                            <a:gd name="T54" fmla="*/ 247 w 249"/>
                            <a:gd name="T55" fmla="*/ 186 h 203"/>
                            <a:gd name="T56" fmla="*/ 246 w 249"/>
                            <a:gd name="T57" fmla="*/ 185 h 203"/>
                            <a:gd name="T58" fmla="*/ 241 w 249"/>
                            <a:gd name="T59" fmla="*/ 183 h 203"/>
                            <a:gd name="T60" fmla="*/ 237 w 249"/>
                            <a:gd name="T61" fmla="*/ 179 h 203"/>
                            <a:gd name="T62" fmla="*/ 229 w 249"/>
                            <a:gd name="T63" fmla="*/ 176 h 203"/>
                            <a:gd name="T64" fmla="*/ 223 w 249"/>
                            <a:gd name="T65" fmla="*/ 170 h 203"/>
                            <a:gd name="T66" fmla="*/ 216 w 249"/>
                            <a:gd name="T67" fmla="*/ 164 h 203"/>
                            <a:gd name="T68" fmla="*/ 207 w 249"/>
                            <a:gd name="T69" fmla="*/ 158 h 203"/>
                            <a:gd name="T70" fmla="*/ 188 w 249"/>
                            <a:gd name="T71" fmla="*/ 145 h 203"/>
                            <a:gd name="T72" fmla="*/ 168 w 249"/>
                            <a:gd name="T73" fmla="*/ 128 h 203"/>
                            <a:gd name="T74" fmla="*/ 147 w 249"/>
                            <a:gd name="T75" fmla="*/ 112 h 203"/>
                            <a:gd name="T76" fmla="*/ 125 w 249"/>
                            <a:gd name="T77" fmla="*/ 94 h 203"/>
                            <a:gd name="T78" fmla="*/ 104 w 249"/>
                            <a:gd name="T79" fmla="*/ 76 h 203"/>
                            <a:gd name="T80" fmla="*/ 83 w 249"/>
                            <a:gd name="T81" fmla="*/ 60 h 203"/>
                            <a:gd name="T82" fmla="*/ 65 w 249"/>
                            <a:gd name="T83" fmla="*/ 43 h 203"/>
                            <a:gd name="T84" fmla="*/ 48 w 249"/>
                            <a:gd name="T85" fmla="*/ 30 h 203"/>
                            <a:gd name="T86" fmla="*/ 34 w 249"/>
                            <a:gd name="T87" fmla="*/ 18 h 203"/>
                            <a:gd name="T88" fmla="*/ 22 w 249"/>
                            <a:gd name="T89" fmla="*/ 9 h 203"/>
                            <a:gd name="T90" fmla="*/ 16 w 249"/>
                            <a:gd name="T91" fmla="*/ 3 h 203"/>
                            <a:gd name="T92" fmla="*/ 13 w 249"/>
                            <a:gd name="T93" fmla="*/ 0 h 203"/>
                            <a:gd name="T94" fmla="*/ 16 w 249"/>
                            <a:gd name="T95" fmla="*/ 9 h 203"/>
                            <a:gd name="T96" fmla="*/ 0 w 249"/>
                            <a:gd name="T97" fmla="*/ 5 h 203"/>
                            <a:gd name="T98" fmla="*/ 0 w 249"/>
                            <a:gd name="T99" fmla="*/ 10 h 203"/>
                            <a:gd name="T100" fmla="*/ 3 w 249"/>
                            <a:gd name="T101" fmla="*/ 13 h 203"/>
                            <a:gd name="T102" fmla="*/ 0 w 249"/>
                            <a:gd name="T103" fmla="*/ 5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49" h="203">
                              <a:moveTo>
                                <a:pt x="0" y="5"/>
                              </a:moveTo>
                              <a:lnTo>
                                <a:pt x="3" y="13"/>
                              </a:lnTo>
                              <a:lnTo>
                                <a:pt x="6" y="15"/>
                              </a:lnTo>
                              <a:lnTo>
                                <a:pt x="13" y="21"/>
                              </a:lnTo>
                              <a:lnTo>
                                <a:pt x="24" y="30"/>
                              </a:lnTo>
                              <a:lnTo>
                                <a:pt x="37" y="42"/>
                              </a:lnTo>
                              <a:lnTo>
                                <a:pt x="55" y="57"/>
                              </a:lnTo>
                              <a:lnTo>
                                <a:pt x="74" y="72"/>
                              </a:lnTo>
                              <a:lnTo>
                                <a:pt x="94" y="89"/>
                              </a:lnTo>
                              <a:lnTo>
                                <a:pt x="116" y="106"/>
                              </a:lnTo>
                              <a:lnTo>
                                <a:pt x="137" y="124"/>
                              </a:lnTo>
                              <a:lnTo>
                                <a:pt x="158" y="140"/>
                              </a:lnTo>
                              <a:lnTo>
                                <a:pt x="179" y="157"/>
                              </a:lnTo>
                              <a:lnTo>
                                <a:pt x="197" y="171"/>
                              </a:lnTo>
                              <a:lnTo>
                                <a:pt x="206" y="177"/>
                              </a:lnTo>
                              <a:lnTo>
                                <a:pt x="213" y="183"/>
                              </a:lnTo>
                              <a:lnTo>
                                <a:pt x="220" y="188"/>
                              </a:lnTo>
                              <a:lnTo>
                                <a:pt x="228" y="192"/>
                              </a:lnTo>
                              <a:lnTo>
                                <a:pt x="232" y="197"/>
                              </a:lnTo>
                              <a:lnTo>
                                <a:pt x="238" y="200"/>
                              </a:lnTo>
                              <a:lnTo>
                                <a:pt x="240" y="200"/>
                              </a:lnTo>
                              <a:lnTo>
                                <a:pt x="243" y="201"/>
                              </a:lnTo>
                              <a:lnTo>
                                <a:pt x="244" y="203"/>
                              </a:lnTo>
                              <a:lnTo>
                                <a:pt x="247" y="203"/>
                              </a:lnTo>
                              <a:lnTo>
                                <a:pt x="249" y="186"/>
                              </a:lnTo>
                              <a:lnTo>
                                <a:pt x="249" y="186"/>
                              </a:lnTo>
                              <a:lnTo>
                                <a:pt x="249" y="186"/>
                              </a:lnTo>
                              <a:lnTo>
                                <a:pt x="247" y="186"/>
                              </a:lnTo>
                              <a:lnTo>
                                <a:pt x="246" y="185"/>
                              </a:lnTo>
                              <a:lnTo>
                                <a:pt x="241" y="183"/>
                              </a:lnTo>
                              <a:lnTo>
                                <a:pt x="237" y="179"/>
                              </a:lnTo>
                              <a:lnTo>
                                <a:pt x="229" y="176"/>
                              </a:lnTo>
                              <a:lnTo>
                                <a:pt x="223" y="170"/>
                              </a:lnTo>
                              <a:lnTo>
                                <a:pt x="216" y="164"/>
                              </a:lnTo>
                              <a:lnTo>
                                <a:pt x="207" y="158"/>
                              </a:lnTo>
                              <a:lnTo>
                                <a:pt x="188" y="145"/>
                              </a:lnTo>
                              <a:lnTo>
                                <a:pt x="168" y="128"/>
                              </a:lnTo>
                              <a:lnTo>
                                <a:pt x="147" y="112"/>
                              </a:lnTo>
                              <a:lnTo>
                                <a:pt x="125" y="94"/>
                              </a:lnTo>
                              <a:lnTo>
                                <a:pt x="104" y="76"/>
                              </a:lnTo>
                              <a:lnTo>
                                <a:pt x="83" y="60"/>
                              </a:lnTo>
                              <a:lnTo>
                                <a:pt x="65" y="43"/>
                              </a:lnTo>
                              <a:lnTo>
                                <a:pt x="48" y="30"/>
                              </a:lnTo>
                              <a:lnTo>
                                <a:pt x="34" y="18"/>
                              </a:lnTo>
                              <a:lnTo>
                                <a:pt x="22" y="9"/>
                              </a:lnTo>
                              <a:lnTo>
                                <a:pt x="16" y="3"/>
                              </a:lnTo>
                              <a:lnTo>
                                <a:pt x="13" y="0"/>
                              </a:lnTo>
                              <a:lnTo>
                                <a:pt x="16" y="9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3" y="13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6" name="Freeform 2527"/>
                      <wps:cNvSpPr>
                        <a:spLocks/>
                      </wps:cNvSpPr>
                      <wps:spPr bwMode="auto">
                        <a:xfrm>
                          <a:off x="1220" y="1591"/>
                          <a:ext cx="38" cy="147"/>
                        </a:xfrm>
                        <a:custGeom>
                          <a:avLst/>
                          <a:gdLst>
                            <a:gd name="T0" fmla="*/ 61 w 76"/>
                            <a:gd name="T1" fmla="*/ 0 h 293"/>
                            <a:gd name="T2" fmla="*/ 58 w 76"/>
                            <a:gd name="T3" fmla="*/ 14 h 293"/>
                            <a:gd name="T4" fmla="*/ 55 w 76"/>
                            <a:gd name="T5" fmla="*/ 31 h 293"/>
                            <a:gd name="T6" fmla="*/ 51 w 76"/>
                            <a:gd name="T7" fmla="*/ 50 h 293"/>
                            <a:gd name="T8" fmla="*/ 48 w 76"/>
                            <a:gd name="T9" fmla="*/ 71 h 293"/>
                            <a:gd name="T10" fmla="*/ 42 w 76"/>
                            <a:gd name="T11" fmla="*/ 95 h 293"/>
                            <a:gd name="T12" fmla="*/ 37 w 76"/>
                            <a:gd name="T13" fmla="*/ 119 h 293"/>
                            <a:gd name="T14" fmla="*/ 31 w 76"/>
                            <a:gd name="T15" fmla="*/ 144 h 293"/>
                            <a:gd name="T16" fmla="*/ 27 w 76"/>
                            <a:gd name="T17" fmla="*/ 168 h 293"/>
                            <a:gd name="T18" fmla="*/ 22 w 76"/>
                            <a:gd name="T19" fmla="*/ 192 h 293"/>
                            <a:gd name="T20" fmla="*/ 16 w 76"/>
                            <a:gd name="T21" fmla="*/ 214 h 293"/>
                            <a:gd name="T22" fmla="*/ 12 w 76"/>
                            <a:gd name="T23" fmla="*/ 235 h 293"/>
                            <a:gd name="T24" fmla="*/ 9 w 76"/>
                            <a:gd name="T25" fmla="*/ 253 h 293"/>
                            <a:gd name="T26" fmla="*/ 4 w 76"/>
                            <a:gd name="T27" fmla="*/ 268 h 293"/>
                            <a:gd name="T28" fmla="*/ 3 w 76"/>
                            <a:gd name="T29" fmla="*/ 280 h 293"/>
                            <a:gd name="T30" fmla="*/ 1 w 76"/>
                            <a:gd name="T31" fmla="*/ 287 h 293"/>
                            <a:gd name="T32" fmla="*/ 0 w 76"/>
                            <a:gd name="T33" fmla="*/ 289 h 293"/>
                            <a:gd name="T34" fmla="*/ 16 w 76"/>
                            <a:gd name="T35" fmla="*/ 293 h 293"/>
                            <a:gd name="T36" fmla="*/ 16 w 76"/>
                            <a:gd name="T37" fmla="*/ 290 h 293"/>
                            <a:gd name="T38" fmla="*/ 18 w 76"/>
                            <a:gd name="T39" fmla="*/ 283 h 293"/>
                            <a:gd name="T40" fmla="*/ 21 w 76"/>
                            <a:gd name="T41" fmla="*/ 271 h 293"/>
                            <a:gd name="T42" fmla="*/ 24 w 76"/>
                            <a:gd name="T43" fmla="*/ 256 h 293"/>
                            <a:gd name="T44" fmla="*/ 28 w 76"/>
                            <a:gd name="T45" fmla="*/ 238 h 293"/>
                            <a:gd name="T46" fmla="*/ 33 w 76"/>
                            <a:gd name="T47" fmla="*/ 217 h 293"/>
                            <a:gd name="T48" fmla="*/ 37 w 76"/>
                            <a:gd name="T49" fmla="*/ 195 h 293"/>
                            <a:gd name="T50" fmla="*/ 42 w 76"/>
                            <a:gd name="T51" fmla="*/ 171 h 293"/>
                            <a:gd name="T52" fmla="*/ 48 w 76"/>
                            <a:gd name="T53" fmla="*/ 147 h 293"/>
                            <a:gd name="T54" fmla="*/ 52 w 76"/>
                            <a:gd name="T55" fmla="*/ 122 h 293"/>
                            <a:gd name="T56" fmla="*/ 58 w 76"/>
                            <a:gd name="T57" fmla="*/ 98 h 293"/>
                            <a:gd name="T58" fmla="*/ 62 w 76"/>
                            <a:gd name="T59" fmla="*/ 74 h 293"/>
                            <a:gd name="T60" fmla="*/ 67 w 76"/>
                            <a:gd name="T61" fmla="*/ 53 h 293"/>
                            <a:gd name="T62" fmla="*/ 71 w 76"/>
                            <a:gd name="T63" fmla="*/ 34 h 293"/>
                            <a:gd name="T64" fmla="*/ 74 w 76"/>
                            <a:gd name="T65" fmla="*/ 16 h 293"/>
                            <a:gd name="T66" fmla="*/ 76 w 76"/>
                            <a:gd name="T67" fmla="*/ 2 h 293"/>
                            <a:gd name="T68" fmla="*/ 61 w 76"/>
                            <a:gd name="T69" fmla="*/ 0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6" h="293">
                              <a:moveTo>
                                <a:pt x="61" y="0"/>
                              </a:moveTo>
                              <a:lnTo>
                                <a:pt x="58" y="14"/>
                              </a:lnTo>
                              <a:lnTo>
                                <a:pt x="55" y="31"/>
                              </a:lnTo>
                              <a:lnTo>
                                <a:pt x="51" y="50"/>
                              </a:lnTo>
                              <a:lnTo>
                                <a:pt x="48" y="71"/>
                              </a:lnTo>
                              <a:lnTo>
                                <a:pt x="42" y="95"/>
                              </a:lnTo>
                              <a:lnTo>
                                <a:pt x="37" y="119"/>
                              </a:lnTo>
                              <a:lnTo>
                                <a:pt x="31" y="144"/>
                              </a:lnTo>
                              <a:lnTo>
                                <a:pt x="27" y="168"/>
                              </a:lnTo>
                              <a:lnTo>
                                <a:pt x="22" y="192"/>
                              </a:lnTo>
                              <a:lnTo>
                                <a:pt x="16" y="214"/>
                              </a:lnTo>
                              <a:lnTo>
                                <a:pt x="12" y="235"/>
                              </a:lnTo>
                              <a:lnTo>
                                <a:pt x="9" y="253"/>
                              </a:lnTo>
                              <a:lnTo>
                                <a:pt x="4" y="268"/>
                              </a:lnTo>
                              <a:lnTo>
                                <a:pt x="3" y="280"/>
                              </a:lnTo>
                              <a:lnTo>
                                <a:pt x="1" y="287"/>
                              </a:lnTo>
                              <a:lnTo>
                                <a:pt x="0" y="289"/>
                              </a:lnTo>
                              <a:lnTo>
                                <a:pt x="16" y="293"/>
                              </a:lnTo>
                              <a:lnTo>
                                <a:pt x="16" y="290"/>
                              </a:lnTo>
                              <a:lnTo>
                                <a:pt x="18" y="283"/>
                              </a:lnTo>
                              <a:lnTo>
                                <a:pt x="21" y="271"/>
                              </a:lnTo>
                              <a:lnTo>
                                <a:pt x="24" y="256"/>
                              </a:lnTo>
                              <a:lnTo>
                                <a:pt x="28" y="238"/>
                              </a:lnTo>
                              <a:lnTo>
                                <a:pt x="33" y="217"/>
                              </a:lnTo>
                              <a:lnTo>
                                <a:pt x="37" y="195"/>
                              </a:lnTo>
                              <a:lnTo>
                                <a:pt x="42" y="171"/>
                              </a:lnTo>
                              <a:lnTo>
                                <a:pt x="48" y="147"/>
                              </a:lnTo>
                              <a:lnTo>
                                <a:pt x="52" y="122"/>
                              </a:lnTo>
                              <a:lnTo>
                                <a:pt x="58" y="98"/>
                              </a:lnTo>
                              <a:lnTo>
                                <a:pt x="62" y="74"/>
                              </a:lnTo>
                              <a:lnTo>
                                <a:pt x="67" y="53"/>
                              </a:lnTo>
                              <a:lnTo>
                                <a:pt x="71" y="34"/>
                              </a:lnTo>
                              <a:lnTo>
                                <a:pt x="74" y="16"/>
                              </a:lnTo>
                              <a:lnTo>
                                <a:pt x="76" y="2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7" name="Freeform 2528"/>
                      <wps:cNvSpPr>
                        <a:spLocks/>
                      </wps:cNvSpPr>
                      <wps:spPr bwMode="auto">
                        <a:xfrm>
                          <a:off x="1251" y="1416"/>
                          <a:ext cx="24" cy="176"/>
                        </a:xfrm>
                        <a:custGeom>
                          <a:avLst/>
                          <a:gdLst>
                            <a:gd name="T0" fmla="*/ 39 w 48"/>
                            <a:gd name="T1" fmla="*/ 17 h 353"/>
                            <a:gd name="T2" fmla="*/ 30 w 48"/>
                            <a:gd name="T3" fmla="*/ 8 h 353"/>
                            <a:gd name="T4" fmla="*/ 30 w 48"/>
                            <a:gd name="T5" fmla="*/ 11 h 353"/>
                            <a:gd name="T6" fmla="*/ 30 w 48"/>
                            <a:gd name="T7" fmla="*/ 20 h 353"/>
                            <a:gd name="T8" fmla="*/ 28 w 48"/>
                            <a:gd name="T9" fmla="*/ 35 h 353"/>
                            <a:gd name="T10" fmla="*/ 27 w 48"/>
                            <a:gd name="T11" fmla="*/ 53 h 353"/>
                            <a:gd name="T12" fmla="*/ 25 w 48"/>
                            <a:gd name="T13" fmla="*/ 75 h 353"/>
                            <a:gd name="T14" fmla="*/ 24 w 48"/>
                            <a:gd name="T15" fmla="*/ 100 h 353"/>
                            <a:gd name="T16" fmla="*/ 21 w 48"/>
                            <a:gd name="T17" fmla="*/ 127 h 353"/>
                            <a:gd name="T18" fmla="*/ 19 w 48"/>
                            <a:gd name="T19" fmla="*/ 157 h 353"/>
                            <a:gd name="T20" fmla="*/ 16 w 48"/>
                            <a:gd name="T21" fmla="*/ 187 h 353"/>
                            <a:gd name="T22" fmla="*/ 13 w 48"/>
                            <a:gd name="T23" fmla="*/ 216 h 353"/>
                            <a:gd name="T24" fmla="*/ 12 w 48"/>
                            <a:gd name="T25" fmla="*/ 245 h 353"/>
                            <a:gd name="T26" fmla="*/ 9 w 48"/>
                            <a:gd name="T27" fmla="*/ 272 h 353"/>
                            <a:gd name="T28" fmla="*/ 6 w 48"/>
                            <a:gd name="T29" fmla="*/ 297 h 353"/>
                            <a:gd name="T30" fmla="*/ 4 w 48"/>
                            <a:gd name="T31" fmla="*/ 319 h 353"/>
                            <a:gd name="T32" fmla="*/ 1 w 48"/>
                            <a:gd name="T33" fmla="*/ 337 h 353"/>
                            <a:gd name="T34" fmla="*/ 0 w 48"/>
                            <a:gd name="T35" fmla="*/ 351 h 353"/>
                            <a:gd name="T36" fmla="*/ 15 w 48"/>
                            <a:gd name="T37" fmla="*/ 353 h 353"/>
                            <a:gd name="T38" fmla="*/ 18 w 48"/>
                            <a:gd name="T39" fmla="*/ 340 h 353"/>
                            <a:gd name="T40" fmla="*/ 19 w 48"/>
                            <a:gd name="T41" fmla="*/ 321 h 353"/>
                            <a:gd name="T42" fmla="*/ 22 w 48"/>
                            <a:gd name="T43" fmla="*/ 298 h 353"/>
                            <a:gd name="T44" fmla="*/ 25 w 48"/>
                            <a:gd name="T45" fmla="*/ 273 h 353"/>
                            <a:gd name="T46" fmla="*/ 27 w 48"/>
                            <a:gd name="T47" fmla="*/ 246 h 353"/>
                            <a:gd name="T48" fmla="*/ 30 w 48"/>
                            <a:gd name="T49" fmla="*/ 216 h 353"/>
                            <a:gd name="T50" fmla="*/ 33 w 48"/>
                            <a:gd name="T51" fmla="*/ 188 h 353"/>
                            <a:gd name="T52" fmla="*/ 34 w 48"/>
                            <a:gd name="T53" fmla="*/ 158 h 353"/>
                            <a:gd name="T54" fmla="*/ 37 w 48"/>
                            <a:gd name="T55" fmla="*/ 129 h 353"/>
                            <a:gd name="T56" fmla="*/ 39 w 48"/>
                            <a:gd name="T57" fmla="*/ 102 h 353"/>
                            <a:gd name="T58" fmla="*/ 42 w 48"/>
                            <a:gd name="T59" fmla="*/ 76 h 353"/>
                            <a:gd name="T60" fmla="*/ 43 w 48"/>
                            <a:gd name="T61" fmla="*/ 54 h 353"/>
                            <a:gd name="T62" fmla="*/ 45 w 48"/>
                            <a:gd name="T63" fmla="*/ 36 h 353"/>
                            <a:gd name="T64" fmla="*/ 46 w 48"/>
                            <a:gd name="T65" fmla="*/ 21 h 353"/>
                            <a:gd name="T66" fmla="*/ 46 w 48"/>
                            <a:gd name="T67" fmla="*/ 12 h 353"/>
                            <a:gd name="T68" fmla="*/ 46 w 48"/>
                            <a:gd name="T69" fmla="*/ 9 h 353"/>
                            <a:gd name="T70" fmla="*/ 39 w 48"/>
                            <a:gd name="T71" fmla="*/ 0 h 353"/>
                            <a:gd name="T72" fmla="*/ 46 w 48"/>
                            <a:gd name="T73" fmla="*/ 9 h 353"/>
                            <a:gd name="T74" fmla="*/ 48 w 48"/>
                            <a:gd name="T75" fmla="*/ 0 h 353"/>
                            <a:gd name="T76" fmla="*/ 39 w 48"/>
                            <a:gd name="T77" fmla="*/ 0 h 353"/>
                            <a:gd name="T78" fmla="*/ 39 w 48"/>
                            <a:gd name="T79" fmla="*/ 17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8" h="353">
                              <a:moveTo>
                                <a:pt x="39" y="17"/>
                              </a:moveTo>
                              <a:lnTo>
                                <a:pt x="30" y="8"/>
                              </a:lnTo>
                              <a:lnTo>
                                <a:pt x="30" y="11"/>
                              </a:lnTo>
                              <a:lnTo>
                                <a:pt x="30" y="20"/>
                              </a:lnTo>
                              <a:lnTo>
                                <a:pt x="28" y="35"/>
                              </a:lnTo>
                              <a:lnTo>
                                <a:pt x="27" y="53"/>
                              </a:lnTo>
                              <a:lnTo>
                                <a:pt x="25" y="75"/>
                              </a:lnTo>
                              <a:lnTo>
                                <a:pt x="24" y="100"/>
                              </a:lnTo>
                              <a:lnTo>
                                <a:pt x="21" y="127"/>
                              </a:lnTo>
                              <a:lnTo>
                                <a:pt x="19" y="157"/>
                              </a:lnTo>
                              <a:lnTo>
                                <a:pt x="16" y="187"/>
                              </a:lnTo>
                              <a:lnTo>
                                <a:pt x="13" y="216"/>
                              </a:lnTo>
                              <a:lnTo>
                                <a:pt x="12" y="245"/>
                              </a:lnTo>
                              <a:lnTo>
                                <a:pt x="9" y="272"/>
                              </a:lnTo>
                              <a:lnTo>
                                <a:pt x="6" y="297"/>
                              </a:lnTo>
                              <a:lnTo>
                                <a:pt x="4" y="319"/>
                              </a:lnTo>
                              <a:lnTo>
                                <a:pt x="1" y="337"/>
                              </a:lnTo>
                              <a:lnTo>
                                <a:pt x="0" y="351"/>
                              </a:lnTo>
                              <a:lnTo>
                                <a:pt x="15" y="353"/>
                              </a:lnTo>
                              <a:lnTo>
                                <a:pt x="18" y="340"/>
                              </a:lnTo>
                              <a:lnTo>
                                <a:pt x="19" y="321"/>
                              </a:lnTo>
                              <a:lnTo>
                                <a:pt x="22" y="298"/>
                              </a:lnTo>
                              <a:lnTo>
                                <a:pt x="25" y="273"/>
                              </a:lnTo>
                              <a:lnTo>
                                <a:pt x="27" y="246"/>
                              </a:lnTo>
                              <a:lnTo>
                                <a:pt x="30" y="216"/>
                              </a:lnTo>
                              <a:lnTo>
                                <a:pt x="33" y="188"/>
                              </a:lnTo>
                              <a:lnTo>
                                <a:pt x="34" y="158"/>
                              </a:lnTo>
                              <a:lnTo>
                                <a:pt x="37" y="129"/>
                              </a:lnTo>
                              <a:lnTo>
                                <a:pt x="39" y="102"/>
                              </a:lnTo>
                              <a:lnTo>
                                <a:pt x="42" y="76"/>
                              </a:lnTo>
                              <a:lnTo>
                                <a:pt x="43" y="54"/>
                              </a:lnTo>
                              <a:lnTo>
                                <a:pt x="45" y="36"/>
                              </a:lnTo>
                              <a:lnTo>
                                <a:pt x="46" y="21"/>
                              </a:lnTo>
                              <a:lnTo>
                                <a:pt x="46" y="12"/>
                              </a:lnTo>
                              <a:lnTo>
                                <a:pt x="46" y="9"/>
                              </a:lnTo>
                              <a:lnTo>
                                <a:pt x="39" y="0"/>
                              </a:lnTo>
                              <a:lnTo>
                                <a:pt x="46" y="9"/>
                              </a:lnTo>
                              <a:lnTo>
                                <a:pt x="48" y="0"/>
                              </a:lnTo>
                              <a:lnTo>
                                <a:pt x="39" y="0"/>
                              </a:lnTo>
                              <a:lnTo>
                                <a:pt x="39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" name="Freeform 2529"/>
                      <wps:cNvSpPr>
                        <a:spLocks/>
                      </wps:cNvSpPr>
                      <wps:spPr bwMode="auto">
                        <a:xfrm>
                          <a:off x="1153" y="1416"/>
                          <a:ext cx="117" cy="19"/>
                        </a:xfrm>
                        <a:custGeom>
                          <a:avLst/>
                          <a:gdLst>
                            <a:gd name="T0" fmla="*/ 3 w 234"/>
                            <a:gd name="T1" fmla="*/ 39 h 39"/>
                            <a:gd name="T2" fmla="*/ 21 w 234"/>
                            <a:gd name="T3" fmla="*/ 36 h 39"/>
                            <a:gd name="T4" fmla="*/ 40 w 234"/>
                            <a:gd name="T5" fmla="*/ 33 h 39"/>
                            <a:gd name="T6" fmla="*/ 59 w 234"/>
                            <a:gd name="T7" fmla="*/ 30 h 39"/>
                            <a:gd name="T8" fmla="*/ 79 w 234"/>
                            <a:gd name="T9" fmla="*/ 29 h 39"/>
                            <a:gd name="T10" fmla="*/ 98 w 234"/>
                            <a:gd name="T11" fmla="*/ 27 h 39"/>
                            <a:gd name="T12" fmla="*/ 117 w 234"/>
                            <a:gd name="T13" fmla="*/ 24 h 39"/>
                            <a:gd name="T14" fmla="*/ 137 w 234"/>
                            <a:gd name="T15" fmla="*/ 23 h 39"/>
                            <a:gd name="T16" fmla="*/ 153 w 234"/>
                            <a:gd name="T17" fmla="*/ 21 h 39"/>
                            <a:gd name="T18" fmla="*/ 171 w 234"/>
                            <a:gd name="T19" fmla="*/ 20 h 39"/>
                            <a:gd name="T20" fmla="*/ 186 w 234"/>
                            <a:gd name="T21" fmla="*/ 20 h 39"/>
                            <a:gd name="T22" fmla="*/ 199 w 234"/>
                            <a:gd name="T23" fmla="*/ 18 h 39"/>
                            <a:gd name="T24" fmla="*/ 211 w 234"/>
                            <a:gd name="T25" fmla="*/ 18 h 39"/>
                            <a:gd name="T26" fmla="*/ 220 w 234"/>
                            <a:gd name="T27" fmla="*/ 17 h 39"/>
                            <a:gd name="T28" fmla="*/ 228 w 234"/>
                            <a:gd name="T29" fmla="*/ 17 h 39"/>
                            <a:gd name="T30" fmla="*/ 232 w 234"/>
                            <a:gd name="T31" fmla="*/ 17 h 39"/>
                            <a:gd name="T32" fmla="*/ 234 w 234"/>
                            <a:gd name="T33" fmla="*/ 17 h 39"/>
                            <a:gd name="T34" fmla="*/ 234 w 234"/>
                            <a:gd name="T35" fmla="*/ 0 h 39"/>
                            <a:gd name="T36" fmla="*/ 231 w 234"/>
                            <a:gd name="T37" fmla="*/ 0 h 39"/>
                            <a:gd name="T38" fmla="*/ 226 w 234"/>
                            <a:gd name="T39" fmla="*/ 0 h 39"/>
                            <a:gd name="T40" fmla="*/ 220 w 234"/>
                            <a:gd name="T41" fmla="*/ 0 h 39"/>
                            <a:gd name="T42" fmla="*/ 210 w 234"/>
                            <a:gd name="T43" fmla="*/ 2 h 39"/>
                            <a:gd name="T44" fmla="*/ 198 w 234"/>
                            <a:gd name="T45" fmla="*/ 2 h 39"/>
                            <a:gd name="T46" fmla="*/ 185 w 234"/>
                            <a:gd name="T47" fmla="*/ 3 h 39"/>
                            <a:gd name="T48" fmla="*/ 170 w 234"/>
                            <a:gd name="T49" fmla="*/ 5 h 39"/>
                            <a:gd name="T50" fmla="*/ 153 w 234"/>
                            <a:gd name="T51" fmla="*/ 6 h 39"/>
                            <a:gd name="T52" fmla="*/ 135 w 234"/>
                            <a:gd name="T53" fmla="*/ 8 h 39"/>
                            <a:gd name="T54" fmla="*/ 116 w 234"/>
                            <a:gd name="T55" fmla="*/ 9 h 39"/>
                            <a:gd name="T56" fmla="*/ 97 w 234"/>
                            <a:gd name="T57" fmla="*/ 11 h 39"/>
                            <a:gd name="T58" fmla="*/ 77 w 234"/>
                            <a:gd name="T59" fmla="*/ 12 h 39"/>
                            <a:gd name="T60" fmla="*/ 58 w 234"/>
                            <a:gd name="T61" fmla="*/ 15 h 39"/>
                            <a:gd name="T62" fmla="*/ 37 w 234"/>
                            <a:gd name="T63" fmla="*/ 17 h 39"/>
                            <a:gd name="T64" fmla="*/ 18 w 234"/>
                            <a:gd name="T65" fmla="*/ 20 h 39"/>
                            <a:gd name="T66" fmla="*/ 0 w 234"/>
                            <a:gd name="T67" fmla="*/ 23 h 39"/>
                            <a:gd name="T68" fmla="*/ 3 w 234"/>
                            <a:gd name="T6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4" h="39">
                              <a:moveTo>
                                <a:pt x="3" y="39"/>
                              </a:moveTo>
                              <a:lnTo>
                                <a:pt x="21" y="36"/>
                              </a:lnTo>
                              <a:lnTo>
                                <a:pt x="40" y="33"/>
                              </a:lnTo>
                              <a:lnTo>
                                <a:pt x="59" y="30"/>
                              </a:lnTo>
                              <a:lnTo>
                                <a:pt x="79" y="29"/>
                              </a:lnTo>
                              <a:lnTo>
                                <a:pt x="98" y="27"/>
                              </a:lnTo>
                              <a:lnTo>
                                <a:pt x="117" y="24"/>
                              </a:lnTo>
                              <a:lnTo>
                                <a:pt x="137" y="23"/>
                              </a:lnTo>
                              <a:lnTo>
                                <a:pt x="153" y="21"/>
                              </a:lnTo>
                              <a:lnTo>
                                <a:pt x="171" y="20"/>
                              </a:lnTo>
                              <a:lnTo>
                                <a:pt x="186" y="20"/>
                              </a:lnTo>
                              <a:lnTo>
                                <a:pt x="199" y="18"/>
                              </a:lnTo>
                              <a:lnTo>
                                <a:pt x="211" y="18"/>
                              </a:lnTo>
                              <a:lnTo>
                                <a:pt x="220" y="17"/>
                              </a:lnTo>
                              <a:lnTo>
                                <a:pt x="228" y="17"/>
                              </a:lnTo>
                              <a:lnTo>
                                <a:pt x="232" y="17"/>
                              </a:lnTo>
                              <a:lnTo>
                                <a:pt x="234" y="17"/>
                              </a:lnTo>
                              <a:lnTo>
                                <a:pt x="234" y="0"/>
                              </a:lnTo>
                              <a:lnTo>
                                <a:pt x="231" y="0"/>
                              </a:lnTo>
                              <a:lnTo>
                                <a:pt x="226" y="0"/>
                              </a:lnTo>
                              <a:lnTo>
                                <a:pt x="220" y="0"/>
                              </a:lnTo>
                              <a:lnTo>
                                <a:pt x="210" y="2"/>
                              </a:lnTo>
                              <a:lnTo>
                                <a:pt x="198" y="2"/>
                              </a:lnTo>
                              <a:lnTo>
                                <a:pt x="185" y="3"/>
                              </a:lnTo>
                              <a:lnTo>
                                <a:pt x="170" y="5"/>
                              </a:lnTo>
                              <a:lnTo>
                                <a:pt x="153" y="6"/>
                              </a:lnTo>
                              <a:lnTo>
                                <a:pt x="135" y="8"/>
                              </a:lnTo>
                              <a:lnTo>
                                <a:pt x="116" y="9"/>
                              </a:lnTo>
                              <a:lnTo>
                                <a:pt x="97" y="11"/>
                              </a:lnTo>
                              <a:lnTo>
                                <a:pt x="77" y="12"/>
                              </a:lnTo>
                              <a:lnTo>
                                <a:pt x="58" y="15"/>
                              </a:lnTo>
                              <a:lnTo>
                                <a:pt x="37" y="17"/>
                              </a:lnTo>
                              <a:lnTo>
                                <a:pt x="18" y="20"/>
                              </a:lnTo>
                              <a:lnTo>
                                <a:pt x="0" y="23"/>
                              </a:lnTo>
                              <a:lnTo>
                                <a:pt x="3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9" name="Freeform 2530"/>
                      <wps:cNvSpPr>
                        <a:spLocks/>
                      </wps:cNvSpPr>
                      <wps:spPr bwMode="auto">
                        <a:xfrm>
                          <a:off x="1038" y="1427"/>
                          <a:ext cx="117" cy="35"/>
                        </a:xfrm>
                        <a:custGeom>
                          <a:avLst/>
                          <a:gdLst>
                            <a:gd name="T0" fmla="*/ 0 w 234"/>
                            <a:gd name="T1" fmla="*/ 64 h 70"/>
                            <a:gd name="T2" fmla="*/ 10 w 234"/>
                            <a:gd name="T3" fmla="*/ 68 h 70"/>
                            <a:gd name="T4" fmla="*/ 12 w 234"/>
                            <a:gd name="T5" fmla="*/ 68 h 70"/>
                            <a:gd name="T6" fmla="*/ 16 w 234"/>
                            <a:gd name="T7" fmla="*/ 67 h 70"/>
                            <a:gd name="T8" fmla="*/ 24 w 234"/>
                            <a:gd name="T9" fmla="*/ 64 h 70"/>
                            <a:gd name="T10" fmla="*/ 34 w 234"/>
                            <a:gd name="T11" fmla="*/ 62 h 70"/>
                            <a:gd name="T12" fmla="*/ 46 w 234"/>
                            <a:gd name="T13" fmla="*/ 58 h 70"/>
                            <a:gd name="T14" fmla="*/ 59 w 234"/>
                            <a:gd name="T15" fmla="*/ 55 h 70"/>
                            <a:gd name="T16" fmla="*/ 76 w 234"/>
                            <a:gd name="T17" fmla="*/ 50 h 70"/>
                            <a:gd name="T18" fmla="*/ 92 w 234"/>
                            <a:gd name="T19" fmla="*/ 46 h 70"/>
                            <a:gd name="T20" fmla="*/ 110 w 234"/>
                            <a:gd name="T21" fmla="*/ 41 h 70"/>
                            <a:gd name="T22" fmla="*/ 128 w 234"/>
                            <a:gd name="T23" fmla="*/ 38 h 70"/>
                            <a:gd name="T24" fmla="*/ 146 w 234"/>
                            <a:gd name="T25" fmla="*/ 34 h 70"/>
                            <a:gd name="T26" fmla="*/ 165 w 234"/>
                            <a:gd name="T27" fmla="*/ 30 h 70"/>
                            <a:gd name="T28" fmla="*/ 183 w 234"/>
                            <a:gd name="T29" fmla="*/ 25 h 70"/>
                            <a:gd name="T30" fmla="*/ 201 w 234"/>
                            <a:gd name="T31" fmla="*/ 22 h 70"/>
                            <a:gd name="T32" fmla="*/ 217 w 234"/>
                            <a:gd name="T33" fmla="*/ 18 h 70"/>
                            <a:gd name="T34" fmla="*/ 234 w 234"/>
                            <a:gd name="T35" fmla="*/ 16 h 70"/>
                            <a:gd name="T36" fmla="*/ 231 w 234"/>
                            <a:gd name="T37" fmla="*/ 0 h 70"/>
                            <a:gd name="T38" fmla="*/ 214 w 234"/>
                            <a:gd name="T39" fmla="*/ 3 h 70"/>
                            <a:gd name="T40" fmla="*/ 198 w 234"/>
                            <a:gd name="T41" fmla="*/ 6 h 70"/>
                            <a:gd name="T42" fmla="*/ 180 w 234"/>
                            <a:gd name="T43" fmla="*/ 9 h 70"/>
                            <a:gd name="T44" fmla="*/ 162 w 234"/>
                            <a:gd name="T45" fmla="*/ 13 h 70"/>
                            <a:gd name="T46" fmla="*/ 143 w 234"/>
                            <a:gd name="T47" fmla="*/ 18 h 70"/>
                            <a:gd name="T48" fmla="*/ 123 w 234"/>
                            <a:gd name="T49" fmla="*/ 22 h 70"/>
                            <a:gd name="T50" fmla="*/ 106 w 234"/>
                            <a:gd name="T51" fmla="*/ 27 h 70"/>
                            <a:gd name="T52" fmla="*/ 88 w 234"/>
                            <a:gd name="T53" fmla="*/ 31 h 70"/>
                            <a:gd name="T54" fmla="*/ 71 w 234"/>
                            <a:gd name="T55" fmla="*/ 35 h 70"/>
                            <a:gd name="T56" fmla="*/ 55 w 234"/>
                            <a:gd name="T57" fmla="*/ 40 h 70"/>
                            <a:gd name="T58" fmla="*/ 41 w 234"/>
                            <a:gd name="T59" fmla="*/ 43 h 70"/>
                            <a:gd name="T60" fmla="*/ 29 w 234"/>
                            <a:gd name="T61" fmla="*/ 46 h 70"/>
                            <a:gd name="T62" fmla="*/ 19 w 234"/>
                            <a:gd name="T63" fmla="*/ 49 h 70"/>
                            <a:gd name="T64" fmla="*/ 12 w 234"/>
                            <a:gd name="T65" fmla="*/ 50 h 70"/>
                            <a:gd name="T66" fmla="*/ 7 w 234"/>
                            <a:gd name="T67" fmla="*/ 52 h 70"/>
                            <a:gd name="T68" fmla="*/ 6 w 234"/>
                            <a:gd name="T69" fmla="*/ 53 h 70"/>
                            <a:gd name="T70" fmla="*/ 15 w 234"/>
                            <a:gd name="T71" fmla="*/ 58 h 70"/>
                            <a:gd name="T72" fmla="*/ 0 w 234"/>
                            <a:gd name="T73" fmla="*/ 64 h 70"/>
                            <a:gd name="T74" fmla="*/ 3 w 234"/>
                            <a:gd name="T75" fmla="*/ 70 h 70"/>
                            <a:gd name="T76" fmla="*/ 10 w 234"/>
                            <a:gd name="T77" fmla="*/ 68 h 70"/>
                            <a:gd name="T78" fmla="*/ 0 w 234"/>
                            <a:gd name="T79" fmla="*/ 64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4" h="70">
                              <a:moveTo>
                                <a:pt x="0" y="64"/>
                              </a:moveTo>
                              <a:lnTo>
                                <a:pt x="10" y="68"/>
                              </a:lnTo>
                              <a:lnTo>
                                <a:pt x="12" y="68"/>
                              </a:lnTo>
                              <a:lnTo>
                                <a:pt x="16" y="67"/>
                              </a:lnTo>
                              <a:lnTo>
                                <a:pt x="24" y="64"/>
                              </a:lnTo>
                              <a:lnTo>
                                <a:pt x="34" y="62"/>
                              </a:lnTo>
                              <a:lnTo>
                                <a:pt x="46" y="58"/>
                              </a:lnTo>
                              <a:lnTo>
                                <a:pt x="59" y="55"/>
                              </a:lnTo>
                              <a:lnTo>
                                <a:pt x="76" y="50"/>
                              </a:lnTo>
                              <a:lnTo>
                                <a:pt x="92" y="46"/>
                              </a:lnTo>
                              <a:lnTo>
                                <a:pt x="110" y="41"/>
                              </a:lnTo>
                              <a:lnTo>
                                <a:pt x="128" y="38"/>
                              </a:lnTo>
                              <a:lnTo>
                                <a:pt x="146" y="34"/>
                              </a:lnTo>
                              <a:lnTo>
                                <a:pt x="165" y="30"/>
                              </a:lnTo>
                              <a:lnTo>
                                <a:pt x="183" y="25"/>
                              </a:lnTo>
                              <a:lnTo>
                                <a:pt x="201" y="22"/>
                              </a:lnTo>
                              <a:lnTo>
                                <a:pt x="217" y="18"/>
                              </a:lnTo>
                              <a:lnTo>
                                <a:pt x="234" y="16"/>
                              </a:lnTo>
                              <a:lnTo>
                                <a:pt x="231" y="0"/>
                              </a:lnTo>
                              <a:lnTo>
                                <a:pt x="214" y="3"/>
                              </a:lnTo>
                              <a:lnTo>
                                <a:pt x="198" y="6"/>
                              </a:lnTo>
                              <a:lnTo>
                                <a:pt x="180" y="9"/>
                              </a:lnTo>
                              <a:lnTo>
                                <a:pt x="162" y="13"/>
                              </a:lnTo>
                              <a:lnTo>
                                <a:pt x="143" y="18"/>
                              </a:lnTo>
                              <a:lnTo>
                                <a:pt x="123" y="22"/>
                              </a:lnTo>
                              <a:lnTo>
                                <a:pt x="106" y="27"/>
                              </a:lnTo>
                              <a:lnTo>
                                <a:pt x="88" y="31"/>
                              </a:lnTo>
                              <a:lnTo>
                                <a:pt x="71" y="35"/>
                              </a:lnTo>
                              <a:lnTo>
                                <a:pt x="55" y="40"/>
                              </a:lnTo>
                              <a:lnTo>
                                <a:pt x="41" y="43"/>
                              </a:lnTo>
                              <a:lnTo>
                                <a:pt x="29" y="46"/>
                              </a:lnTo>
                              <a:lnTo>
                                <a:pt x="19" y="49"/>
                              </a:lnTo>
                              <a:lnTo>
                                <a:pt x="12" y="50"/>
                              </a:lnTo>
                              <a:lnTo>
                                <a:pt x="7" y="52"/>
                              </a:lnTo>
                              <a:lnTo>
                                <a:pt x="6" y="53"/>
                              </a:lnTo>
                              <a:lnTo>
                                <a:pt x="15" y="58"/>
                              </a:lnTo>
                              <a:lnTo>
                                <a:pt x="0" y="64"/>
                              </a:lnTo>
                              <a:lnTo>
                                <a:pt x="3" y="70"/>
                              </a:lnTo>
                              <a:lnTo>
                                <a:pt x="10" y="68"/>
                              </a:lnTo>
                              <a:lnTo>
                                <a:pt x="0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0" name="Freeform 2531"/>
                      <wps:cNvSpPr>
                        <a:spLocks/>
                      </wps:cNvSpPr>
                      <wps:spPr bwMode="auto">
                        <a:xfrm>
                          <a:off x="994" y="1317"/>
                          <a:ext cx="51" cy="142"/>
                        </a:xfrm>
                        <a:custGeom>
                          <a:avLst/>
                          <a:gdLst>
                            <a:gd name="T0" fmla="*/ 0 w 103"/>
                            <a:gd name="T1" fmla="*/ 3 h 285"/>
                            <a:gd name="T2" fmla="*/ 3 w 103"/>
                            <a:gd name="T3" fmla="*/ 17 h 285"/>
                            <a:gd name="T4" fmla="*/ 6 w 103"/>
                            <a:gd name="T5" fmla="*/ 29 h 285"/>
                            <a:gd name="T6" fmla="*/ 9 w 103"/>
                            <a:gd name="T7" fmla="*/ 42 h 285"/>
                            <a:gd name="T8" fmla="*/ 12 w 103"/>
                            <a:gd name="T9" fmla="*/ 55 h 285"/>
                            <a:gd name="T10" fmla="*/ 15 w 103"/>
                            <a:gd name="T11" fmla="*/ 67 h 285"/>
                            <a:gd name="T12" fmla="*/ 18 w 103"/>
                            <a:gd name="T13" fmla="*/ 81 h 285"/>
                            <a:gd name="T14" fmla="*/ 22 w 103"/>
                            <a:gd name="T15" fmla="*/ 93 h 285"/>
                            <a:gd name="T16" fmla="*/ 25 w 103"/>
                            <a:gd name="T17" fmla="*/ 106 h 285"/>
                            <a:gd name="T18" fmla="*/ 33 w 103"/>
                            <a:gd name="T19" fmla="*/ 130 h 285"/>
                            <a:gd name="T20" fmla="*/ 40 w 103"/>
                            <a:gd name="T21" fmla="*/ 154 h 285"/>
                            <a:gd name="T22" fmla="*/ 47 w 103"/>
                            <a:gd name="T23" fmla="*/ 175 h 285"/>
                            <a:gd name="T24" fmla="*/ 55 w 103"/>
                            <a:gd name="T25" fmla="*/ 195 h 285"/>
                            <a:gd name="T26" fmla="*/ 61 w 103"/>
                            <a:gd name="T27" fmla="*/ 215 h 285"/>
                            <a:gd name="T28" fmla="*/ 68 w 103"/>
                            <a:gd name="T29" fmla="*/ 233 h 285"/>
                            <a:gd name="T30" fmla="*/ 73 w 103"/>
                            <a:gd name="T31" fmla="*/ 248 h 285"/>
                            <a:gd name="T32" fmla="*/ 79 w 103"/>
                            <a:gd name="T33" fmla="*/ 259 h 285"/>
                            <a:gd name="T34" fmla="*/ 82 w 103"/>
                            <a:gd name="T35" fmla="*/ 270 h 285"/>
                            <a:gd name="T36" fmla="*/ 86 w 103"/>
                            <a:gd name="T37" fmla="*/ 279 h 285"/>
                            <a:gd name="T38" fmla="*/ 88 w 103"/>
                            <a:gd name="T39" fmla="*/ 283 h 285"/>
                            <a:gd name="T40" fmla="*/ 88 w 103"/>
                            <a:gd name="T41" fmla="*/ 285 h 285"/>
                            <a:gd name="T42" fmla="*/ 103 w 103"/>
                            <a:gd name="T43" fmla="*/ 279 h 285"/>
                            <a:gd name="T44" fmla="*/ 103 w 103"/>
                            <a:gd name="T45" fmla="*/ 277 h 285"/>
                            <a:gd name="T46" fmla="*/ 101 w 103"/>
                            <a:gd name="T47" fmla="*/ 271 h 285"/>
                            <a:gd name="T48" fmla="*/ 98 w 103"/>
                            <a:gd name="T49" fmla="*/ 264 h 285"/>
                            <a:gd name="T50" fmla="*/ 94 w 103"/>
                            <a:gd name="T51" fmla="*/ 254 h 285"/>
                            <a:gd name="T52" fmla="*/ 88 w 103"/>
                            <a:gd name="T53" fmla="*/ 242 h 285"/>
                            <a:gd name="T54" fmla="*/ 83 w 103"/>
                            <a:gd name="T55" fmla="*/ 227 h 285"/>
                            <a:gd name="T56" fmla="*/ 76 w 103"/>
                            <a:gd name="T57" fmla="*/ 209 h 285"/>
                            <a:gd name="T58" fmla="*/ 70 w 103"/>
                            <a:gd name="T59" fmla="*/ 191 h 285"/>
                            <a:gd name="T60" fmla="*/ 62 w 103"/>
                            <a:gd name="T61" fmla="*/ 170 h 285"/>
                            <a:gd name="T62" fmla="*/ 55 w 103"/>
                            <a:gd name="T63" fmla="*/ 148 h 285"/>
                            <a:gd name="T64" fmla="*/ 47 w 103"/>
                            <a:gd name="T65" fmla="*/ 125 h 285"/>
                            <a:gd name="T66" fmla="*/ 41 w 103"/>
                            <a:gd name="T67" fmla="*/ 102 h 285"/>
                            <a:gd name="T68" fmla="*/ 37 w 103"/>
                            <a:gd name="T69" fmla="*/ 90 h 285"/>
                            <a:gd name="T70" fmla="*/ 34 w 103"/>
                            <a:gd name="T71" fmla="*/ 76 h 285"/>
                            <a:gd name="T72" fmla="*/ 31 w 103"/>
                            <a:gd name="T73" fmla="*/ 64 h 285"/>
                            <a:gd name="T74" fmla="*/ 27 w 103"/>
                            <a:gd name="T75" fmla="*/ 51 h 285"/>
                            <a:gd name="T76" fmla="*/ 24 w 103"/>
                            <a:gd name="T77" fmla="*/ 39 h 285"/>
                            <a:gd name="T78" fmla="*/ 21 w 103"/>
                            <a:gd name="T79" fmla="*/ 26 h 285"/>
                            <a:gd name="T80" fmla="*/ 18 w 103"/>
                            <a:gd name="T81" fmla="*/ 12 h 285"/>
                            <a:gd name="T82" fmla="*/ 16 w 103"/>
                            <a:gd name="T83" fmla="*/ 0 h 285"/>
                            <a:gd name="T84" fmla="*/ 0 w 103"/>
                            <a:gd name="T85" fmla="*/ 3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3" h="285">
                              <a:moveTo>
                                <a:pt x="0" y="3"/>
                              </a:moveTo>
                              <a:lnTo>
                                <a:pt x="3" y="17"/>
                              </a:lnTo>
                              <a:lnTo>
                                <a:pt x="6" y="29"/>
                              </a:lnTo>
                              <a:lnTo>
                                <a:pt x="9" y="42"/>
                              </a:lnTo>
                              <a:lnTo>
                                <a:pt x="12" y="55"/>
                              </a:lnTo>
                              <a:lnTo>
                                <a:pt x="15" y="67"/>
                              </a:lnTo>
                              <a:lnTo>
                                <a:pt x="18" y="81"/>
                              </a:lnTo>
                              <a:lnTo>
                                <a:pt x="22" y="93"/>
                              </a:lnTo>
                              <a:lnTo>
                                <a:pt x="25" y="106"/>
                              </a:lnTo>
                              <a:lnTo>
                                <a:pt x="33" y="130"/>
                              </a:lnTo>
                              <a:lnTo>
                                <a:pt x="40" y="154"/>
                              </a:lnTo>
                              <a:lnTo>
                                <a:pt x="47" y="175"/>
                              </a:lnTo>
                              <a:lnTo>
                                <a:pt x="55" y="195"/>
                              </a:lnTo>
                              <a:lnTo>
                                <a:pt x="61" y="215"/>
                              </a:lnTo>
                              <a:lnTo>
                                <a:pt x="68" y="233"/>
                              </a:lnTo>
                              <a:lnTo>
                                <a:pt x="73" y="248"/>
                              </a:lnTo>
                              <a:lnTo>
                                <a:pt x="79" y="259"/>
                              </a:lnTo>
                              <a:lnTo>
                                <a:pt x="82" y="270"/>
                              </a:lnTo>
                              <a:lnTo>
                                <a:pt x="86" y="279"/>
                              </a:lnTo>
                              <a:lnTo>
                                <a:pt x="88" y="283"/>
                              </a:lnTo>
                              <a:lnTo>
                                <a:pt x="88" y="285"/>
                              </a:lnTo>
                              <a:lnTo>
                                <a:pt x="103" y="279"/>
                              </a:lnTo>
                              <a:lnTo>
                                <a:pt x="103" y="277"/>
                              </a:lnTo>
                              <a:lnTo>
                                <a:pt x="101" y="271"/>
                              </a:lnTo>
                              <a:lnTo>
                                <a:pt x="98" y="264"/>
                              </a:lnTo>
                              <a:lnTo>
                                <a:pt x="94" y="254"/>
                              </a:lnTo>
                              <a:lnTo>
                                <a:pt x="88" y="242"/>
                              </a:lnTo>
                              <a:lnTo>
                                <a:pt x="83" y="227"/>
                              </a:lnTo>
                              <a:lnTo>
                                <a:pt x="76" y="209"/>
                              </a:lnTo>
                              <a:lnTo>
                                <a:pt x="70" y="191"/>
                              </a:lnTo>
                              <a:lnTo>
                                <a:pt x="62" y="170"/>
                              </a:lnTo>
                              <a:lnTo>
                                <a:pt x="55" y="148"/>
                              </a:lnTo>
                              <a:lnTo>
                                <a:pt x="47" y="125"/>
                              </a:lnTo>
                              <a:lnTo>
                                <a:pt x="41" y="102"/>
                              </a:lnTo>
                              <a:lnTo>
                                <a:pt x="37" y="90"/>
                              </a:lnTo>
                              <a:lnTo>
                                <a:pt x="34" y="76"/>
                              </a:lnTo>
                              <a:lnTo>
                                <a:pt x="31" y="64"/>
                              </a:lnTo>
                              <a:lnTo>
                                <a:pt x="27" y="51"/>
                              </a:lnTo>
                              <a:lnTo>
                                <a:pt x="24" y="39"/>
                              </a:lnTo>
                              <a:lnTo>
                                <a:pt x="21" y="26"/>
                              </a:lnTo>
                              <a:lnTo>
                                <a:pt x="18" y="12"/>
                              </a:lnTo>
                              <a:lnTo>
                                <a:pt x="16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1" name="Freeform 2532"/>
                      <wps:cNvSpPr>
                        <a:spLocks/>
                      </wps:cNvSpPr>
                      <wps:spPr bwMode="auto">
                        <a:xfrm>
                          <a:off x="977" y="1169"/>
                          <a:ext cx="25" cy="149"/>
                        </a:xfrm>
                        <a:custGeom>
                          <a:avLst/>
                          <a:gdLst>
                            <a:gd name="T0" fmla="*/ 10 w 49"/>
                            <a:gd name="T1" fmla="*/ 3 h 298"/>
                            <a:gd name="T2" fmla="*/ 0 w 49"/>
                            <a:gd name="T3" fmla="*/ 11 h 298"/>
                            <a:gd name="T4" fmla="*/ 0 w 49"/>
                            <a:gd name="T5" fmla="*/ 12 h 298"/>
                            <a:gd name="T6" fmla="*/ 0 w 49"/>
                            <a:gd name="T7" fmla="*/ 18 h 298"/>
                            <a:gd name="T8" fmla="*/ 1 w 49"/>
                            <a:gd name="T9" fmla="*/ 26 h 298"/>
                            <a:gd name="T10" fmla="*/ 1 w 49"/>
                            <a:gd name="T11" fmla="*/ 38 h 298"/>
                            <a:gd name="T12" fmla="*/ 3 w 49"/>
                            <a:gd name="T13" fmla="*/ 51 h 298"/>
                            <a:gd name="T14" fmla="*/ 3 w 49"/>
                            <a:gd name="T15" fmla="*/ 67 h 298"/>
                            <a:gd name="T16" fmla="*/ 4 w 49"/>
                            <a:gd name="T17" fmla="*/ 85 h 298"/>
                            <a:gd name="T18" fmla="*/ 6 w 49"/>
                            <a:gd name="T19" fmla="*/ 105 h 298"/>
                            <a:gd name="T20" fmla="*/ 9 w 49"/>
                            <a:gd name="T21" fmla="*/ 127 h 298"/>
                            <a:gd name="T22" fmla="*/ 10 w 49"/>
                            <a:gd name="T23" fmla="*/ 149 h 298"/>
                            <a:gd name="T24" fmla="*/ 13 w 49"/>
                            <a:gd name="T25" fmla="*/ 173 h 298"/>
                            <a:gd name="T26" fmla="*/ 16 w 49"/>
                            <a:gd name="T27" fmla="*/ 197 h 298"/>
                            <a:gd name="T28" fmla="*/ 19 w 49"/>
                            <a:gd name="T29" fmla="*/ 222 h 298"/>
                            <a:gd name="T30" fmla="*/ 24 w 49"/>
                            <a:gd name="T31" fmla="*/ 248 h 298"/>
                            <a:gd name="T32" fmla="*/ 25 w 49"/>
                            <a:gd name="T33" fmla="*/ 261 h 298"/>
                            <a:gd name="T34" fmla="*/ 28 w 49"/>
                            <a:gd name="T35" fmla="*/ 273 h 298"/>
                            <a:gd name="T36" fmla="*/ 30 w 49"/>
                            <a:gd name="T37" fmla="*/ 285 h 298"/>
                            <a:gd name="T38" fmla="*/ 33 w 49"/>
                            <a:gd name="T39" fmla="*/ 298 h 298"/>
                            <a:gd name="T40" fmla="*/ 49 w 49"/>
                            <a:gd name="T41" fmla="*/ 295 h 298"/>
                            <a:gd name="T42" fmla="*/ 46 w 49"/>
                            <a:gd name="T43" fmla="*/ 283 h 298"/>
                            <a:gd name="T44" fmla="*/ 43 w 49"/>
                            <a:gd name="T45" fmla="*/ 270 h 298"/>
                            <a:gd name="T46" fmla="*/ 42 w 49"/>
                            <a:gd name="T47" fmla="*/ 258 h 298"/>
                            <a:gd name="T48" fmla="*/ 40 w 49"/>
                            <a:gd name="T49" fmla="*/ 245 h 298"/>
                            <a:gd name="T50" fmla="*/ 36 w 49"/>
                            <a:gd name="T51" fmla="*/ 221 h 298"/>
                            <a:gd name="T52" fmla="*/ 33 w 49"/>
                            <a:gd name="T53" fmla="*/ 195 h 298"/>
                            <a:gd name="T54" fmla="*/ 30 w 49"/>
                            <a:gd name="T55" fmla="*/ 172 h 298"/>
                            <a:gd name="T56" fmla="*/ 27 w 49"/>
                            <a:gd name="T57" fmla="*/ 148 h 298"/>
                            <a:gd name="T58" fmla="*/ 24 w 49"/>
                            <a:gd name="T59" fmla="*/ 125 h 298"/>
                            <a:gd name="T60" fmla="*/ 22 w 49"/>
                            <a:gd name="T61" fmla="*/ 103 h 298"/>
                            <a:gd name="T62" fmla="*/ 21 w 49"/>
                            <a:gd name="T63" fmla="*/ 84 h 298"/>
                            <a:gd name="T64" fmla="*/ 19 w 49"/>
                            <a:gd name="T65" fmla="*/ 66 h 298"/>
                            <a:gd name="T66" fmla="*/ 18 w 49"/>
                            <a:gd name="T67" fmla="*/ 49 h 298"/>
                            <a:gd name="T68" fmla="*/ 18 w 49"/>
                            <a:gd name="T69" fmla="*/ 36 h 298"/>
                            <a:gd name="T70" fmla="*/ 16 w 49"/>
                            <a:gd name="T71" fmla="*/ 26 h 298"/>
                            <a:gd name="T72" fmla="*/ 16 w 49"/>
                            <a:gd name="T73" fmla="*/ 17 h 298"/>
                            <a:gd name="T74" fmla="*/ 16 w 49"/>
                            <a:gd name="T75" fmla="*/ 12 h 298"/>
                            <a:gd name="T76" fmla="*/ 16 w 49"/>
                            <a:gd name="T77" fmla="*/ 11 h 298"/>
                            <a:gd name="T78" fmla="*/ 6 w 49"/>
                            <a:gd name="T79" fmla="*/ 18 h 298"/>
                            <a:gd name="T80" fmla="*/ 10 w 49"/>
                            <a:gd name="T81" fmla="*/ 3 h 298"/>
                            <a:gd name="T82" fmla="*/ 0 w 49"/>
                            <a:gd name="T83" fmla="*/ 0 h 298"/>
                            <a:gd name="T84" fmla="*/ 0 w 49"/>
                            <a:gd name="T85" fmla="*/ 11 h 298"/>
                            <a:gd name="T86" fmla="*/ 10 w 49"/>
                            <a:gd name="T87" fmla="*/ 3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9" h="298">
                              <a:moveTo>
                                <a:pt x="10" y="3"/>
                              </a:moveTo>
                              <a:lnTo>
                                <a:pt x="0" y="11"/>
                              </a:lnTo>
                              <a:lnTo>
                                <a:pt x="0" y="12"/>
                              </a:lnTo>
                              <a:lnTo>
                                <a:pt x="0" y="18"/>
                              </a:lnTo>
                              <a:lnTo>
                                <a:pt x="1" y="26"/>
                              </a:lnTo>
                              <a:lnTo>
                                <a:pt x="1" y="38"/>
                              </a:lnTo>
                              <a:lnTo>
                                <a:pt x="3" y="51"/>
                              </a:lnTo>
                              <a:lnTo>
                                <a:pt x="3" y="67"/>
                              </a:lnTo>
                              <a:lnTo>
                                <a:pt x="4" y="85"/>
                              </a:lnTo>
                              <a:lnTo>
                                <a:pt x="6" y="105"/>
                              </a:lnTo>
                              <a:lnTo>
                                <a:pt x="9" y="127"/>
                              </a:lnTo>
                              <a:lnTo>
                                <a:pt x="10" y="149"/>
                              </a:lnTo>
                              <a:lnTo>
                                <a:pt x="13" y="173"/>
                              </a:lnTo>
                              <a:lnTo>
                                <a:pt x="16" y="197"/>
                              </a:lnTo>
                              <a:lnTo>
                                <a:pt x="19" y="222"/>
                              </a:lnTo>
                              <a:lnTo>
                                <a:pt x="24" y="248"/>
                              </a:lnTo>
                              <a:lnTo>
                                <a:pt x="25" y="261"/>
                              </a:lnTo>
                              <a:lnTo>
                                <a:pt x="28" y="273"/>
                              </a:lnTo>
                              <a:lnTo>
                                <a:pt x="30" y="285"/>
                              </a:lnTo>
                              <a:lnTo>
                                <a:pt x="33" y="298"/>
                              </a:lnTo>
                              <a:lnTo>
                                <a:pt x="49" y="295"/>
                              </a:lnTo>
                              <a:lnTo>
                                <a:pt x="46" y="283"/>
                              </a:lnTo>
                              <a:lnTo>
                                <a:pt x="43" y="270"/>
                              </a:lnTo>
                              <a:lnTo>
                                <a:pt x="42" y="258"/>
                              </a:lnTo>
                              <a:lnTo>
                                <a:pt x="40" y="245"/>
                              </a:lnTo>
                              <a:lnTo>
                                <a:pt x="36" y="221"/>
                              </a:lnTo>
                              <a:lnTo>
                                <a:pt x="33" y="195"/>
                              </a:lnTo>
                              <a:lnTo>
                                <a:pt x="30" y="172"/>
                              </a:lnTo>
                              <a:lnTo>
                                <a:pt x="27" y="148"/>
                              </a:lnTo>
                              <a:lnTo>
                                <a:pt x="24" y="125"/>
                              </a:lnTo>
                              <a:lnTo>
                                <a:pt x="22" y="103"/>
                              </a:lnTo>
                              <a:lnTo>
                                <a:pt x="21" y="84"/>
                              </a:lnTo>
                              <a:lnTo>
                                <a:pt x="19" y="66"/>
                              </a:lnTo>
                              <a:lnTo>
                                <a:pt x="18" y="49"/>
                              </a:lnTo>
                              <a:lnTo>
                                <a:pt x="18" y="36"/>
                              </a:lnTo>
                              <a:lnTo>
                                <a:pt x="16" y="26"/>
                              </a:lnTo>
                              <a:lnTo>
                                <a:pt x="16" y="17"/>
                              </a:lnTo>
                              <a:lnTo>
                                <a:pt x="16" y="12"/>
                              </a:lnTo>
                              <a:lnTo>
                                <a:pt x="16" y="11"/>
                              </a:lnTo>
                              <a:lnTo>
                                <a:pt x="6" y="18"/>
                              </a:lnTo>
                              <a:lnTo>
                                <a:pt x="10" y="3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Freeform 2533"/>
                      <wps:cNvSpPr>
                        <a:spLocks/>
                      </wps:cNvSpPr>
                      <wps:spPr bwMode="auto">
                        <a:xfrm>
                          <a:off x="980" y="1171"/>
                          <a:ext cx="132" cy="43"/>
                        </a:xfrm>
                        <a:custGeom>
                          <a:avLst/>
                          <a:gdLst>
                            <a:gd name="T0" fmla="*/ 264 w 264"/>
                            <a:gd name="T1" fmla="*/ 70 h 87"/>
                            <a:gd name="T2" fmla="*/ 259 w 264"/>
                            <a:gd name="T3" fmla="*/ 69 h 87"/>
                            <a:gd name="T4" fmla="*/ 252 w 264"/>
                            <a:gd name="T5" fmla="*/ 69 h 87"/>
                            <a:gd name="T6" fmla="*/ 246 w 264"/>
                            <a:gd name="T7" fmla="*/ 67 h 87"/>
                            <a:gd name="T8" fmla="*/ 238 w 264"/>
                            <a:gd name="T9" fmla="*/ 64 h 87"/>
                            <a:gd name="T10" fmla="*/ 221 w 264"/>
                            <a:gd name="T11" fmla="*/ 61 h 87"/>
                            <a:gd name="T12" fmla="*/ 201 w 264"/>
                            <a:gd name="T13" fmla="*/ 55 h 87"/>
                            <a:gd name="T14" fmla="*/ 180 w 264"/>
                            <a:gd name="T15" fmla="*/ 51 h 87"/>
                            <a:gd name="T16" fmla="*/ 159 w 264"/>
                            <a:gd name="T17" fmla="*/ 45 h 87"/>
                            <a:gd name="T18" fmla="*/ 137 w 264"/>
                            <a:gd name="T19" fmla="*/ 39 h 87"/>
                            <a:gd name="T20" fmla="*/ 115 w 264"/>
                            <a:gd name="T21" fmla="*/ 32 h 87"/>
                            <a:gd name="T22" fmla="*/ 92 w 264"/>
                            <a:gd name="T23" fmla="*/ 26 h 87"/>
                            <a:gd name="T24" fmla="*/ 73 w 264"/>
                            <a:gd name="T25" fmla="*/ 20 h 87"/>
                            <a:gd name="T26" fmla="*/ 54 w 264"/>
                            <a:gd name="T27" fmla="*/ 15 h 87"/>
                            <a:gd name="T28" fmla="*/ 37 w 264"/>
                            <a:gd name="T29" fmla="*/ 9 h 87"/>
                            <a:gd name="T30" fmla="*/ 24 w 264"/>
                            <a:gd name="T31" fmla="*/ 6 h 87"/>
                            <a:gd name="T32" fmla="*/ 13 w 264"/>
                            <a:gd name="T33" fmla="*/ 3 h 87"/>
                            <a:gd name="T34" fmla="*/ 7 w 264"/>
                            <a:gd name="T35" fmla="*/ 0 h 87"/>
                            <a:gd name="T36" fmla="*/ 4 w 264"/>
                            <a:gd name="T37" fmla="*/ 0 h 87"/>
                            <a:gd name="T38" fmla="*/ 0 w 264"/>
                            <a:gd name="T39" fmla="*/ 15 h 87"/>
                            <a:gd name="T40" fmla="*/ 1 w 264"/>
                            <a:gd name="T41" fmla="*/ 17 h 87"/>
                            <a:gd name="T42" fmla="*/ 9 w 264"/>
                            <a:gd name="T43" fmla="*/ 18 h 87"/>
                            <a:gd name="T44" fmla="*/ 19 w 264"/>
                            <a:gd name="T45" fmla="*/ 21 h 87"/>
                            <a:gd name="T46" fmla="*/ 33 w 264"/>
                            <a:gd name="T47" fmla="*/ 26 h 87"/>
                            <a:gd name="T48" fmla="*/ 49 w 264"/>
                            <a:gd name="T49" fmla="*/ 30 h 87"/>
                            <a:gd name="T50" fmla="*/ 68 w 264"/>
                            <a:gd name="T51" fmla="*/ 36 h 87"/>
                            <a:gd name="T52" fmla="*/ 88 w 264"/>
                            <a:gd name="T53" fmla="*/ 42 h 87"/>
                            <a:gd name="T54" fmla="*/ 110 w 264"/>
                            <a:gd name="T55" fmla="*/ 48 h 87"/>
                            <a:gd name="T56" fmla="*/ 133 w 264"/>
                            <a:gd name="T57" fmla="*/ 54 h 87"/>
                            <a:gd name="T58" fmla="*/ 155 w 264"/>
                            <a:gd name="T59" fmla="*/ 60 h 87"/>
                            <a:gd name="T60" fmla="*/ 176 w 264"/>
                            <a:gd name="T61" fmla="*/ 66 h 87"/>
                            <a:gd name="T62" fmla="*/ 197 w 264"/>
                            <a:gd name="T63" fmla="*/ 72 h 87"/>
                            <a:gd name="T64" fmla="*/ 216 w 264"/>
                            <a:gd name="T65" fmla="*/ 76 h 87"/>
                            <a:gd name="T66" fmla="*/ 234 w 264"/>
                            <a:gd name="T67" fmla="*/ 81 h 87"/>
                            <a:gd name="T68" fmla="*/ 241 w 264"/>
                            <a:gd name="T69" fmla="*/ 82 h 87"/>
                            <a:gd name="T70" fmla="*/ 249 w 264"/>
                            <a:gd name="T71" fmla="*/ 84 h 87"/>
                            <a:gd name="T72" fmla="*/ 256 w 264"/>
                            <a:gd name="T73" fmla="*/ 85 h 87"/>
                            <a:gd name="T74" fmla="*/ 261 w 264"/>
                            <a:gd name="T75" fmla="*/ 87 h 87"/>
                            <a:gd name="T76" fmla="*/ 264 w 264"/>
                            <a:gd name="T77" fmla="*/ 7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64" h="87">
                              <a:moveTo>
                                <a:pt x="264" y="70"/>
                              </a:moveTo>
                              <a:lnTo>
                                <a:pt x="259" y="69"/>
                              </a:lnTo>
                              <a:lnTo>
                                <a:pt x="252" y="69"/>
                              </a:lnTo>
                              <a:lnTo>
                                <a:pt x="246" y="67"/>
                              </a:lnTo>
                              <a:lnTo>
                                <a:pt x="238" y="64"/>
                              </a:lnTo>
                              <a:lnTo>
                                <a:pt x="221" y="61"/>
                              </a:lnTo>
                              <a:lnTo>
                                <a:pt x="201" y="55"/>
                              </a:lnTo>
                              <a:lnTo>
                                <a:pt x="180" y="51"/>
                              </a:lnTo>
                              <a:lnTo>
                                <a:pt x="159" y="45"/>
                              </a:lnTo>
                              <a:lnTo>
                                <a:pt x="137" y="39"/>
                              </a:lnTo>
                              <a:lnTo>
                                <a:pt x="115" y="32"/>
                              </a:lnTo>
                              <a:lnTo>
                                <a:pt x="92" y="26"/>
                              </a:lnTo>
                              <a:lnTo>
                                <a:pt x="73" y="20"/>
                              </a:lnTo>
                              <a:lnTo>
                                <a:pt x="54" y="15"/>
                              </a:lnTo>
                              <a:lnTo>
                                <a:pt x="37" y="9"/>
                              </a:lnTo>
                              <a:lnTo>
                                <a:pt x="24" y="6"/>
                              </a:lnTo>
                              <a:lnTo>
                                <a:pt x="13" y="3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0" y="15"/>
                              </a:lnTo>
                              <a:lnTo>
                                <a:pt x="1" y="17"/>
                              </a:lnTo>
                              <a:lnTo>
                                <a:pt x="9" y="18"/>
                              </a:lnTo>
                              <a:lnTo>
                                <a:pt x="19" y="21"/>
                              </a:lnTo>
                              <a:lnTo>
                                <a:pt x="33" y="26"/>
                              </a:lnTo>
                              <a:lnTo>
                                <a:pt x="49" y="30"/>
                              </a:lnTo>
                              <a:lnTo>
                                <a:pt x="68" y="36"/>
                              </a:lnTo>
                              <a:lnTo>
                                <a:pt x="88" y="42"/>
                              </a:lnTo>
                              <a:lnTo>
                                <a:pt x="110" y="48"/>
                              </a:lnTo>
                              <a:lnTo>
                                <a:pt x="133" y="54"/>
                              </a:lnTo>
                              <a:lnTo>
                                <a:pt x="155" y="60"/>
                              </a:lnTo>
                              <a:lnTo>
                                <a:pt x="176" y="66"/>
                              </a:lnTo>
                              <a:lnTo>
                                <a:pt x="197" y="72"/>
                              </a:lnTo>
                              <a:lnTo>
                                <a:pt x="216" y="76"/>
                              </a:lnTo>
                              <a:lnTo>
                                <a:pt x="234" y="81"/>
                              </a:lnTo>
                              <a:lnTo>
                                <a:pt x="241" y="82"/>
                              </a:lnTo>
                              <a:lnTo>
                                <a:pt x="249" y="84"/>
                              </a:lnTo>
                              <a:lnTo>
                                <a:pt x="256" y="85"/>
                              </a:lnTo>
                              <a:lnTo>
                                <a:pt x="261" y="87"/>
                              </a:lnTo>
                              <a:lnTo>
                                <a:pt x="264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3" name="Freeform 2534"/>
                      <wps:cNvSpPr>
                        <a:spLocks/>
                      </wps:cNvSpPr>
                      <wps:spPr bwMode="auto">
                        <a:xfrm>
                          <a:off x="1111" y="1206"/>
                          <a:ext cx="167" cy="35"/>
                        </a:xfrm>
                        <a:custGeom>
                          <a:avLst/>
                          <a:gdLst>
                            <a:gd name="T0" fmla="*/ 317 w 334"/>
                            <a:gd name="T1" fmla="*/ 61 h 72"/>
                            <a:gd name="T2" fmla="*/ 326 w 334"/>
                            <a:gd name="T3" fmla="*/ 54 h 72"/>
                            <a:gd name="T4" fmla="*/ 323 w 334"/>
                            <a:gd name="T5" fmla="*/ 54 h 72"/>
                            <a:gd name="T6" fmla="*/ 316 w 334"/>
                            <a:gd name="T7" fmla="*/ 52 h 72"/>
                            <a:gd name="T8" fmla="*/ 304 w 334"/>
                            <a:gd name="T9" fmla="*/ 49 h 72"/>
                            <a:gd name="T10" fmla="*/ 287 w 334"/>
                            <a:gd name="T11" fmla="*/ 46 h 72"/>
                            <a:gd name="T12" fmla="*/ 268 w 334"/>
                            <a:gd name="T13" fmla="*/ 43 h 72"/>
                            <a:gd name="T14" fmla="*/ 246 w 334"/>
                            <a:gd name="T15" fmla="*/ 40 h 72"/>
                            <a:gd name="T16" fmla="*/ 220 w 334"/>
                            <a:gd name="T17" fmla="*/ 36 h 72"/>
                            <a:gd name="T18" fmla="*/ 195 w 334"/>
                            <a:gd name="T19" fmla="*/ 32 h 72"/>
                            <a:gd name="T20" fmla="*/ 168 w 334"/>
                            <a:gd name="T21" fmla="*/ 27 h 72"/>
                            <a:gd name="T22" fmla="*/ 140 w 334"/>
                            <a:gd name="T23" fmla="*/ 23 h 72"/>
                            <a:gd name="T24" fmla="*/ 113 w 334"/>
                            <a:gd name="T25" fmla="*/ 18 h 72"/>
                            <a:gd name="T26" fmla="*/ 88 w 334"/>
                            <a:gd name="T27" fmla="*/ 14 h 72"/>
                            <a:gd name="T28" fmla="*/ 62 w 334"/>
                            <a:gd name="T29" fmla="*/ 9 h 72"/>
                            <a:gd name="T30" fmla="*/ 40 w 334"/>
                            <a:gd name="T31" fmla="*/ 6 h 72"/>
                            <a:gd name="T32" fmla="*/ 19 w 334"/>
                            <a:gd name="T33" fmla="*/ 3 h 72"/>
                            <a:gd name="T34" fmla="*/ 3 w 334"/>
                            <a:gd name="T35" fmla="*/ 0 h 72"/>
                            <a:gd name="T36" fmla="*/ 0 w 334"/>
                            <a:gd name="T37" fmla="*/ 17 h 72"/>
                            <a:gd name="T38" fmla="*/ 18 w 334"/>
                            <a:gd name="T39" fmla="*/ 18 h 72"/>
                            <a:gd name="T40" fmla="*/ 37 w 334"/>
                            <a:gd name="T41" fmla="*/ 23 h 72"/>
                            <a:gd name="T42" fmla="*/ 59 w 334"/>
                            <a:gd name="T43" fmla="*/ 26 h 72"/>
                            <a:gd name="T44" fmla="*/ 85 w 334"/>
                            <a:gd name="T45" fmla="*/ 30 h 72"/>
                            <a:gd name="T46" fmla="*/ 110 w 334"/>
                            <a:gd name="T47" fmla="*/ 35 h 72"/>
                            <a:gd name="T48" fmla="*/ 138 w 334"/>
                            <a:gd name="T49" fmla="*/ 39 h 72"/>
                            <a:gd name="T50" fmla="*/ 165 w 334"/>
                            <a:gd name="T51" fmla="*/ 43 h 72"/>
                            <a:gd name="T52" fmla="*/ 192 w 334"/>
                            <a:gd name="T53" fmla="*/ 48 h 72"/>
                            <a:gd name="T54" fmla="*/ 219 w 334"/>
                            <a:gd name="T55" fmla="*/ 52 h 72"/>
                            <a:gd name="T56" fmla="*/ 243 w 334"/>
                            <a:gd name="T57" fmla="*/ 55 h 72"/>
                            <a:gd name="T58" fmla="*/ 265 w 334"/>
                            <a:gd name="T59" fmla="*/ 60 h 72"/>
                            <a:gd name="T60" fmla="*/ 284 w 334"/>
                            <a:gd name="T61" fmla="*/ 63 h 72"/>
                            <a:gd name="T62" fmla="*/ 301 w 334"/>
                            <a:gd name="T63" fmla="*/ 66 h 72"/>
                            <a:gd name="T64" fmla="*/ 314 w 334"/>
                            <a:gd name="T65" fmla="*/ 67 h 72"/>
                            <a:gd name="T66" fmla="*/ 322 w 334"/>
                            <a:gd name="T67" fmla="*/ 69 h 72"/>
                            <a:gd name="T68" fmla="*/ 325 w 334"/>
                            <a:gd name="T69" fmla="*/ 69 h 72"/>
                            <a:gd name="T70" fmla="*/ 334 w 334"/>
                            <a:gd name="T71" fmla="*/ 61 h 72"/>
                            <a:gd name="T72" fmla="*/ 325 w 334"/>
                            <a:gd name="T73" fmla="*/ 69 h 72"/>
                            <a:gd name="T74" fmla="*/ 334 w 334"/>
                            <a:gd name="T75" fmla="*/ 72 h 72"/>
                            <a:gd name="T76" fmla="*/ 334 w 334"/>
                            <a:gd name="T77" fmla="*/ 61 h 72"/>
                            <a:gd name="T78" fmla="*/ 317 w 334"/>
                            <a:gd name="T79" fmla="*/ 61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34" h="72">
                              <a:moveTo>
                                <a:pt x="317" y="61"/>
                              </a:moveTo>
                              <a:lnTo>
                                <a:pt x="326" y="54"/>
                              </a:lnTo>
                              <a:lnTo>
                                <a:pt x="323" y="54"/>
                              </a:lnTo>
                              <a:lnTo>
                                <a:pt x="316" y="52"/>
                              </a:lnTo>
                              <a:lnTo>
                                <a:pt x="304" y="49"/>
                              </a:lnTo>
                              <a:lnTo>
                                <a:pt x="287" y="46"/>
                              </a:lnTo>
                              <a:lnTo>
                                <a:pt x="268" y="43"/>
                              </a:lnTo>
                              <a:lnTo>
                                <a:pt x="246" y="40"/>
                              </a:lnTo>
                              <a:lnTo>
                                <a:pt x="220" y="36"/>
                              </a:lnTo>
                              <a:lnTo>
                                <a:pt x="195" y="32"/>
                              </a:lnTo>
                              <a:lnTo>
                                <a:pt x="168" y="27"/>
                              </a:lnTo>
                              <a:lnTo>
                                <a:pt x="140" y="23"/>
                              </a:lnTo>
                              <a:lnTo>
                                <a:pt x="113" y="18"/>
                              </a:lnTo>
                              <a:lnTo>
                                <a:pt x="88" y="14"/>
                              </a:lnTo>
                              <a:lnTo>
                                <a:pt x="62" y="9"/>
                              </a:lnTo>
                              <a:lnTo>
                                <a:pt x="40" y="6"/>
                              </a:lnTo>
                              <a:lnTo>
                                <a:pt x="19" y="3"/>
                              </a:lnTo>
                              <a:lnTo>
                                <a:pt x="3" y="0"/>
                              </a:lnTo>
                              <a:lnTo>
                                <a:pt x="0" y="17"/>
                              </a:lnTo>
                              <a:lnTo>
                                <a:pt x="18" y="18"/>
                              </a:lnTo>
                              <a:lnTo>
                                <a:pt x="37" y="23"/>
                              </a:lnTo>
                              <a:lnTo>
                                <a:pt x="59" y="26"/>
                              </a:lnTo>
                              <a:lnTo>
                                <a:pt x="85" y="30"/>
                              </a:lnTo>
                              <a:lnTo>
                                <a:pt x="110" y="35"/>
                              </a:lnTo>
                              <a:lnTo>
                                <a:pt x="138" y="39"/>
                              </a:lnTo>
                              <a:lnTo>
                                <a:pt x="165" y="43"/>
                              </a:lnTo>
                              <a:lnTo>
                                <a:pt x="192" y="48"/>
                              </a:lnTo>
                              <a:lnTo>
                                <a:pt x="219" y="52"/>
                              </a:lnTo>
                              <a:lnTo>
                                <a:pt x="243" y="55"/>
                              </a:lnTo>
                              <a:lnTo>
                                <a:pt x="265" y="60"/>
                              </a:lnTo>
                              <a:lnTo>
                                <a:pt x="284" y="63"/>
                              </a:lnTo>
                              <a:lnTo>
                                <a:pt x="301" y="66"/>
                              </a:lnTo>
                              <a:lnTo>
                                <a:pt x="314" y="67"/>
                              </a:lnTo>
                              <a:lnTo>
                                <a:pt x="322" y="69"/>
                              </a:lnTo>
                              <a:lnTo>
                                <a:pt x="325" y="69"/>
                              </a:lnTo>
                              <a:lnTo>
                                <a:pt x="334" y="61"/>
                              </a:lnTo>
                              <a:lnTo>
                                <a:pt x="325" y="69"/>
                              </a:lnTo>
                              <a:lnTo>
                                <a:pt x="334" y="72"/>
                              </a:lnTo>
                              <a:lnTo>
                                <a:pt x="334" y="61"/>
                              </a:lnTo>
                              <a:lnTo>
                                <a:pt x="31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" name="Freeform 2535"/>
                      <wps:cNvSpPr>
                        <a:spLocks/>
                      </wps:cNvSpPr>
                      <wps:spPr bwMode="auto">
                        <a:xfrm>
                          <a:off x="1259" y="1110"/>
                          <a:ext cx="19" cy="126"/>
                        </a:xfrm>
                        <a:custGeom>
                          <a:avLst/>
                          <a:gdLst>
                            <a:gd name="T0" fmla="*/ 0 w 38"/>
                            <a:gd name="T1" fmla="*/ 3 h 253"/>
                            <a:gd name="T2" fmla="*/ 2 w 38"/>
                            <a:gd name="T3" fmla="*/ 9 h 253"/>
                            <a:gd name="T4" fmla="*/ 2 w 38"/>
                            <a:gd name="T5" fmla="*/ 13 h 253"/>
                            <a:gd name="T6" fmla="*/ 3 w 38"/>
                            <a:gd name="T7" fmla="*/ 21 h 253"/>
                            <a:gd name="T8" fmla="*/ 5 w 38"/>
                            <a:gd name="T9" fmla="*/ 28 h 253"/>
                            <a:gd name="T10" fmla="*/ 6 w 38"/>
                            <a:gd name="T11" fmla="*/ 45 h 253"/>
                            <a:gd name="T12" fmla="*/ 8 w 38"/>
                            <a:gd name="T13" fmla="*/ 63 h 253"/>
                            <a:gd name="T14" fmla="*/ 9 w 38"/>
                            <a:gd name="T15" fmla="*/ 84 h 253"/>
                            <a:gd name="T16" fmla="*/ 11 w 38"/>
                            <a:gd name="T17" fmla="*/ 104 h 253"/>
                            <a:gd name="T18" fmla="*/ 14 w 38"/>
                            <a:gd name="T19" fmla="*/ 125 h 253"/>
                            <a:gd name="T20" fmla="*/ 15 w 38"/>
                            <a:gd name="T21" fmla="*/ 146 h 253"/>
                            <a:gd name="T22" fmla="*/ 15 w 38"/>
                            <a:gd name="T23" fmla="*/ 168 h 253"/>
                            <a:gd name="T24" fmla="*/ 17 w 38"/>
                            <a:gd name="T25" fmla="*/ 188 h 253"/>
                            <a:gd name="T26" fmla="*/ 18 w 38"/>
                            <a:gd name="T27" fmla="*/ 206 h 253"/>
                            <a:gd name="T28" fmla="*/ 20 w 38"/>
                            <a:gd name="T29" fmla="*/ 222 h 253"/>
                            <a:gd name="T30" fmla="*/ 20 w 38"/>
                            <a:gd name="T31" fmla="*/ 235 h 253"/>
                            <a:gd name="T32" fmla="*/ 21 w 38"/>
                            <a:gd name="T33" fmla="*/ 246 h 253"/>
                            <a:gd name="T34" fmla="*/ 21 w 38"/>
                            <a:gd name="T35" fmla="*/ 252 h 253"/>
                            <a:gd name="T36" fmla="*/ 21 w 38"/>
                            <a:gd name="T37" fmla="*/ 253 h 253"/>
                            <a:gd name="T38" fmla="*/ 38 w 38"/>
                            <a:gd name="T39" fmla="*/ 253 h 253"/>
                            <a:gd name="T40" fmla="*/ 38 w 38"/>
                            <a:gd name="T41" fmla="*/ 250 h 253"/>
                            <a:gd name="T42" fmla="*/ 38 w 38"/>
                            <a:gd name="T43" fmla="*/ 244 h 253"/>
                            <a:gd name="T44" fmla="*/ 36 w 38"/>
                            <a:gd name="T45" fmla="*/ 234 h 253"/>
                            <a:gd name="T46" fmla="*/ 36 w 38"/>
                            <a:gd name="T47" fmla="*/ 221 h 253"/>
                            <a:gd name="T48" fmla="*/ 35 w 38"/>
                            <a:gd name="T49" fmla="*/ 204 h 253"/>
                            <a:gd name="T50" fmla="*/ 33 w 38"/>
                            <a:gd name="T51" fmla="*/ 186 h 253"/>
                            <a:gd name="T52" fmla="*/ 32 w 38"/>
                            <a:gd name="T53" fmla="*/ 167 h 253"/>
                            <a:gd name="T54" fmla="*/ 30 w 38"/>
                            <a:gd name="T55" fmla="*/ 146 h 253"/>
                            <a:gd name="T56" fmla="*/ 29 w 38"/>
                            <a:gd name="T57" fmla="*/ 124 h 253"/>
                            <a:gd name="T58" fmla="*/ 27 w 38"/>
                            <a:gd name="T59" fmla="*/ 103 h 253"/>
                            <a:gd name="T60" fmla="*/ 26 w 38"/>
                            <a:gd name="T61" fmla="*/ 82 h 253"/>
                            <a:gd name="T62" fmla="*/ 24 w 38"/>
                            <a:gd name="T63" fmla="*/ 61 h 253"/>
                            <a:gd name="T64" fmla="*/ 23 w 38"/>
                            <a:gd name="T65" fmla="*/ 43 h 253"/>
                            <a:gd name="T66" fmla="*/ 20 w 38"/>
                            <a:gd name="T67" fmla="*/ 25 h 253"/>
                            <a:gd name="T68" fmla="*/ 20 w 38"/>
                            <a:gd name="T69" fmla="*/ 18 h 253"/>
                            <a:gd name="T70" fmla="*/ 18 w 38"/>
                            <a:gd name="T71" fmla="*/ 12 h 253"/>
                            <a:gd name="T72" fmla="*/ 18 w 38"/>
                            <a:gd name="T73" fmla="*/ 6 h 253"/>
                            <a:gd name="T74" fmla="*/ 17 w 38"/>
                            <a:gd name="T75" fmla="*/ 0 h 253"/>
                            <a:gd name="T76" fmla="*/ 0 w 38"/>
                            <a:gd name="T77" fmla="*/ 3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" h="253">
                              <a:moveTo>
                                <a:pt x="0" y="3"/>
                              </a:moveTo>
                              <a:lnTo>
                                <a:pt x="2" y="9"/>
                              </a:lnTo>
                              <a:lnTo>
                                <a:pt x="2" y="13"/>
                              </a:lnTo>
                              <a:lnTo>
                                <a:pt x="3" y="21"/>
                              </a:lnTo>
                              <a:lnTo>
                                <a:pt x="5" y="28"/>
                              </a:lnTo>
                              <a:lnTo>
                                <a:pt x="6" y="45"/>
                              </a:lnTo>
                              <a:lnTo>
                                <a:pt x="8" y="63"/>
                              </a:lnTo>
                              <a:lnTo>
                                <a:pt x="9" y="84"/>
                              </a:lnTo>
                              <a:lnTo>
                                <a:pt x="11" y="104"/>
                              </a:lnTo>
                              <a:lnTo>
                                <a:pt x="14" y="125"/>
                              </a:lnTo>
                              <a:lnTo>
                                <a:pt x="15" y="146"/>
                              </a:lnTo>
                              <a:lnTo>
                                <a:pt x="15" y="168"/>
                              </a:lnTo>
                              <a:lnTo>
                                <a:pt x="17" y="188"/>
                              </a:lnTo>
                              <a:lnTo>
                                <a:pt x="18" y="206"/>
                              </a:lnTo>
                              <a:lnTo>
                                <a:pt x="20" y="222"/>
                              </a:lnTo>
                              <a:lnTo>
                                <a:pt x="20" y="235"/>
                              </a:lnTo>
                              <a:lnTo>
                                <a:pt x="21" y="246"/>
                              </a:lnTo>
                              <a:lnTo>
                                <a:pt x="21" y="252"/>
                              </a:lnTo>
                              <a:lnTo>
                                <a:pt x="21" y="253"/>
                              </a:lnTo>
                              <a:lnTo>
                                <a:pt x="38" y="253"/>
                              </a:lnTo>
                              <a:lnTo>
                                <a:pt x="38" y="250"/>
                              </a:lnTo>
                              <a:lnTo>
                                <a:pt x="38" y="244"/>
                              </a:lnTo>
                              <a:lnTo>
                                <a:pt x="36" y="234"/>
                              </a:lnTo>
                              <a:lnTo>
                                <a:pt x="36" y="221"/>
                              </a:lnTo>
                              <a:lnTo>
                                <a:pt x="35" y="204"/>
                              </a:lnTo>
                              <a:lnTo>
                                <a:pt x="33" y="186"/>
                              </a:lnTo>
                              <a:lnTo>
                                <a:pt x="32" y="167"/>
                              </a:lnTo>
                              <a:lnTo>
                                <a:pt x="30" y="146"/>
                              </a:lnTo>
                              <a:lnTo>
                                <a:pt x="29" y="124"/>
                              </a:lnTo>
                              <a:lnTo>
                                <a:pt x="27" y="103"/>
                              </a:lnTo>
                              <a:lnTo>
                                <a:pt x="26" y="82"/>
                              </a:lnTo>
                              <a:lnTo>
                                <a:pt x="24" y="61"/>
                              </a:lnTo>
                              <a:lnTo>
                                <a:pt x="23" y="43"/>
                              </a:lnTo>
                              <a:lnTo>
                                <a:pt x="20" y="25"/>
                              </a:lnTo>
                              <a:lnTo>
                                <a:pt x="20" y="18"/>
                              </a:lnTo>
                              <a:lnTo>
                                <a:pt x="18" y="12"/>
                              </a:lnTo>
                              <a:lnTo>
                                <a:pt x="18" y="6"/>
                              </a:lnTo>
                              <a:lnTo>
                                <a:pt x="1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5" name="Freeform 2536"/>
                      <wps:cNvSpPr>
                        <a:spLocks/>
                      </wps:cNvSpPr>
                      <wps:spPr bwMode="auto">
                        <a:xfrm>
                          <a:off x="1211" y="987"/>
                          <a:ext cx="56" cy="124"/>
                        </a:xfrm>
                        <a:custGeom>
                          <a:avLst/>
                          <a:gdLst>
                            <a:gd name="T0" fmla="*/ 0 w 112"/>
                            <a:gd name="T1" fmla="*/ 7 h 247"/>
                            <a:gd name="T2" fmla="*/ 1 w 112"/>
                            <a:gd name="T3" fmla="*/ 9 h 247"/>
                            <a:gd name="T4" fmla="*/ 3 w 112"/>
                            <a:gd name="T5" fmla="*/ 13 h 247"/>
                            <a:gd name="T6" fmla="*/ 7 w 112"/>
                            <a:gd name="T7" fmla="*/ 19 h 247"/>
                            <a:gd name="T8" fmla="*/ 12 w 112"/>
                            <a:gd name="T9" fmla="*/ 28 h 247"/>
                            <a:gd name="T10" fmla="*/ 18 w 112"/>
                            <a:gd name="T11" fmla="*/ 40 h 247"/>
                            <a:gd name="T12" fmla="*/ 25 w 112"/>
                            <a:gd name="T13" fmla="*/ 53 h 247"/>
                            <a:gd name="T14" fmla="*/ 33 w 112"/>
                            <a:gd name="T15" fmla="*/ 68 h 247"/>
                            <a:gd name="T16" fmla="*/ 40 w 112"/>
                            <a:gd name="T17" fmla="*/ 85 h 247"/>
                            <a:gd name="T18" fmla="*/ 43 w 112"/>
                            <a:gd name="T19" fmla="*/ 94 h 247"/>
                            <a:gd name="T20" fmla="*/ 48 w 112"/>
                            <a:gd name="T21" fmla="*/ 103 h 247"/>
                            <a:gd name="T22" fmla="*/ 52 w 112"/>
                            <a:gd name="T23" fmla="*/ 111 h 247"/>
                            <a:gd name="T24" fmla="*/ 57 w 112"/>
                            <a:gd name="T25" fmla="*/ 122 h 247"/>
                            <a:gd name="T26" fmla="*/ 60 w 112"/>
                            <a:gd name="T27" fmla="*/ 131 h 247"/>
                            <a:gd name="T28" fmla="*/ 64 w 112"/>
                            <a:gd name="T29" fmla="*/ 141 h 247"/>
                            <a:gd name="T30" fmla="*/ 69 w 112"/>
                            <a:gd name="T31" fmla="*/ 152 h 247"/>
                            <a:gd name="T32" fmla="*/ 72 w 112"/>
                            <a:gd name="T33" fmla="*/ 162 h 247"/>
                            <a:gd name="T34" fmla="*/ 76 w 112"/>
                            <a:gd name="T35" fmla="*/ 173 h 247"/>
                            <a:gd name="T36" fmla="*/ 79 w 112"/>
                            <a:gd name="T37" fmla="*/ 183 h 247"/>
                            <a:gd name="T38" fmla="*/ 82 w 112"/>
                            <a:gd name="T39" fmla="*/ 193 h 247"/>
                            <a:gd name="T40" fmla="*/ 85 w 112"/>
                            <a:gd name="T41" fmla="*/ 205 h 247"/>
                            <a:gd name="T42" fmla="*/ 88 w 112"/>
                            <a:gd name="T43" fmla="*/ 216 h 247"/>
                            <a:gd name="T44" fmla="*/ 91 w 112"/>
                            <a:gd name="T45" fmla="*/ 226 h 247"/>
                            <a:gd name="T46" fmla="*/ 94 w 112"/>
                            <a:gd name="T47" fmla="*/ 237 h 247"/>
                            <a:gd name="T48" fmla="*/ 95 w 112"/>
                            <a:gd name="T49" fmla="*/ 247 h 247"/>
                            <a:gd name="T50" fmla="*/ 112 w 112"/>
                            <a:gd name="T51" fmla="*/ 244 h 247"/>
                            <a:gd name="T52" fmla="*/ 109 w 112"/>
                            <a:gd name="T53" fmla="*/ 234 h 247"/>
                            <a:gd name="T54" fmla="*/ 107 w 112"/>
                            <a:gd name="T55" fmla="*/ 223 h 247"/>
                            <a:gd name="T56" fmla="*/ 104 w 112"/>
                            <a:gd name="T57" fmla="*/ 211 h 247"/>
                            <a:gd name="T58" fmla="*/ 101 w 112"/>
                            <a:gd name="T59" fmla="*/ 201 h 247"/>
                            <a:gd name="T60" fmla="*/ 97 w 112"/>
                            <a:gd name="T61" fmla="*/ 189 h 247"/>
                            <a:gd name="T62" fmla="*/ 94 w 112"/>
                            <a:gd name="T63" fmla="*/ 179 h 247"/>
                            <a:gd name="T64" fmla="*/ 91 w 112"/>
                            <a:gd name="T65" fmla="*/ 168 h 247"/>
                            <a:gd name="T66" fmla="*/ 86 w 112"/>
                            <a:gd name="T67" fmla="*/ 156 h 247"/>
                            <a:gd name="T68" fmla="*/ 83 w 112"/>
                            <a:gd name="T69" fmla="*/ 146 h 247"/>
                            <a:gd name="T70" fmla="*/ 79 w 112"/>
                            <a:gd name="T71" fmla="*/ 135 h 247"/>
                            <a:gd name="T72" fmla="*/ 75 w 112"/>
                            <a:gd name="T73" fmla="*/ 126 h 247"/>
                            <a:gd name="T74" fmla="*/ 70 w 112"/>
                            <a:gd name="T75" fmla="*/ 116 h 247"/>
                            <a:gd name="T76" fmla="*/ 67 w 112"/>
                            <a:gd name="T77" fmla="*/ 106 h 247"/>
                            <a:gd name="T78" fmla="*/ 63 w 112"/>
                            <a:gd name="T79" fmla="*/ 97 h 247"/>
                            <a:gd name="T80" fmla="*/ 58 w 112"/>
                            <a:gd name="T81" fmla="*/ 88 h 247"/>
                            <a:gd name="T82" fmla="*/ 54 w 112"/>
                            <a:gd name="T83" fmla="*/ 79 h 247"/>
                            <a:gd name="T84" fmla="*/ 46 w 112"/>
                            <a:gd name="T85" fmla="*/ 61 h 247"/>
                            <a:gd name="T86" fmla="*/ 39 w 112"/>
                            <a:gd name="T87" fmla="*/ 46 h 247"/>
                            <a:gd name="T88" fmla="*/ 33 w 112"/>
                            <a:gd name="T89" fmla="*/ 33 h 247"/>
                            <a:gd name="T90" fmla="*/ 27 w 112"/>
                            <a:gd name="T91" fmla="*/ 21 h 247"/>
                            <a:gd name="T92" fmla="*/ 21 w 112"/>
                            <a:gd name="T93" fmla="*/ 12 h 247"/>
                            <a:gd name="T94" fmla="*/ 18 w 112"/>
                            <a:gd name="T95" fmla="*/ 6 h 247"/>
                            <a:gd name="T96" fmla="*/ 15 w 112"/>
                            <a:gd name="T97" fmla="*/ 1 h 247"/>
                            <a:gd name="T98" fmla="*/ 15 w 112"/>
                            <a:gd name="T99" fmla="*/ 0 h 247"/>
                            <a:gd name="T100" fmla="*/ 0 w 112"/>
                            <a:gd name="T101" fmla="*/ 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2" h="247">
                              <a:moveTo>
                                <a:pt x="0" y="7"/>
                              </a:moveTo>
                              <a:lnTo>
                                <a:pt x="1" y="9"/>
                              </a:lnTo>
                              <a:lnTo>
                                <a:pt x="3" y="13"/>
                              </a:lnTo>
                              <a:lnTo>
                                <a:pt x="7" y="19"/>
                              </a:lnTo>
                              <a:lnTo>
                                <a:pt x="12" y="28"/>
                              </a:lnTo>
                              <a:lnTo>
                                <a:pt x="18" y="40"/>
                              </a:lnTo>
                              <a:lnTo>
                                <a:pt x="25" y="53"/>
                              </a:lnTo>
                              <a:lnTo>
                                <a:pt x="33" y="68"/>
                              </a:lnTo>
                              <a:lnTo>
                                <a:pt x="40" y="85"/>
                              </a:lnTo>
                              <a:lnTo>
                                <a:pt x="43" y="94"/>
                              </a:lnTo>
                              <a:lnTo>
                                <a:pt x="48" y="103"/>
                              </a:lnTo>
                              <a:lnTo>
                                <a:pt x="52" y="111"/>
                              </a:lnTo>
                              <a:lnTo>
                                <a:pt x="57" y="122"/>
                              </a:lnTo>
                              <a:lnTo>
                                <a:pt x="60" y="131"/>
                              </a:lnTo>
                              <a:lnTo>
                                <a:pt x="64" y="141"/>
                              </a:lnTo>
                              <a:lnTo>
                                <a:pt x="69" y="152"/>
                              </a:lnTo>
                              <a:lnTo>
                                <a:pt x="72" y="162"/>
                              </a:lnTo>
                              <a:lnTo>
                                <a:pt x="76" y="173"/>
                              </a:lnTo>
                              <a:lnTo>
                                <a:pt x="79" y="183"/>
                              </a:lnTo>
                              <a:lnTo>
                                <a:pt x="82" y="193"/>
                              </a:lnTo>
                              <a:lnTo>
                                <a:pt x="85" y="205"/>
                              </a:lnTo>
                              <a:lnTo>
                                <a:pt x="88" y="216"/>
                              </a:lnTo>
                              <a:lnTo>
                                <a:pt x="91" y="226"/>
                              </a:lnTo>
                              <a:lnTo>
                                <a:pt x="94" y="237"/>
                              </a:lnTo>
                              <a:lnTo>
                                <a:pt x="95" y="247"/>
                              </a:lnTo>
                              <a:lnTo>
                                <a:pt x="112" y="244"/>
                              </a:lnTo>
                              <a:lnTo>
                                <a:pt x="109" y="234"/>
                              </a:lnTo>
                              <a:lnTo>
                                <a:pt x="107" y="223"/>
                              </a:lnTo>
                              <a:lnTo>
                                <a:pt x="104" y="211"/>
                              </a:lnTo>
                              <a:lnTo>
                                <a:pt x="101" y="201"/>
                              </a:lnTo>
                              <a:lnTo>
                                <a:pt x="97" y="189"/>
                              </a:lnTo>
                              <a:lnTo>
                                <a:pt x="94" y="179"/>
                              </a:lnTo>
                              <a:lnTo>
                                <a:pt x="91" y="168"/>
                              </a:lnTo>
                              <a:lnTo>
                                <a:pt x="86" y="156"/>
                              </a:lnTo>
                              <a:lnTo>
                                <a:pt x="83" y="146"/>
                              </a:lnTo>
                              <a:lnTo>
                                <a:pt x="79" y="135"/>
                              </a:lnTo>
                              <a:lnTo>
                                <a:pt x="75" y="126"/>
                              </a:lnTo>
                              <a:lnTo>
                                <a:pt x="70" y="116"/>
                              </a:lnTo>
                              <a:lnTo>
                                <a:pt x="67" y="106"/>
                              </a:lnTo>
                              <a:lnTo>
                                <a:pt x="63" y="97"/>
                              </a:lnTo>
                              <a:lnTo>
                                <a:pt x="58" y="88"/>
                              </a:lnTo>
                              <a:lnTo>
                                <a:pt x="54" y="79"/>
                              </a:lnTo>
                              <a:lnTo>
                                <a:pt x="46" y="61"/>
                              </a:lnTo>
                              <a:lnTo>
                                <a:pt x="39" y="46"/>
                              </a:lnTo>
                              <a:lnTo>
                                <a:pt x="33" y="33"/>
                              </a:lnTo>
                              <a:lnTo>
                                <a:pt x="27" y="21"/>
                              </a:lnTo>
                              <a:lnTo>
                                <a:pt x="21" y="12"/>
                              </a:lnTo>
                              <a:lnTo>
                                <a:pt x="18" y="6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6" name="Freeform 2537"/>
                      <wps:cNvSpPr>
                        <a:spLocks/>
                      </wps:cNvSpPr>
                      <wps:spPr bwMode="auto">
                        <a:xfrm>
                          <a:off x="703" y="1060"/>
                          <a:ext cx="72" cy="73"/>
                        </a:xfrm>
                        <a:custGeom>
                          <a:avLst/>
                          <a:gdLst>
                            <a:gd name="T0" fmla="*/ 96 w 145"/>
                            <a:gd name="T1" fmla="*/ 0 h 144"/>
                            <a:gd name="T2" fmla="*/ 0 w 145"/>
                            <a:gd name="T3" fmla="*/ 47 h 144"/>
                            <a:gd name="T4" fmla="*/ 50 w 145"/>
                            <a:gd name="T5" fmla="*/ 144 h 144"/>
                            <a:gd name="T6" fmla="*/ 145 w 145"/>
                            <a:gd name="T7" fmla="*/ 95 h 144"/>
                            <a:gd name="T8" fmla="*/ 96 w 145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96" y="0"/>
                              </a:moveTo>
                              <a:lnTo>
                                <a:pt x="0" y="47"/>
                              </a:lnTo>
                              <a:lnTo>
                                <a:pt x="50" y="144"/>
                              </a:lnTo>
                              <a:lnTo>
                                <a:pt x="145" y="95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7" name="Freeform 2538"/>
                      <wps:cNvSpPr>
                        <a:spLocks/>
                      </wps:cNvSpPr>
                      <wps:spPr bwMode="auto">
                        <a:xfrm>
                          <a:off x="1923" y="1059"/>
                          <a:ext cx="73" cy="74"/>
                        </a:xfrm>
                        <a:custGeom>
                          <a:avLst/>
                          <a:gdLst>
                            <a:gd name="T0" fmla="*/ 57 w 148"/>
                            <a:gd name="T1" fmla="*/ 0 h 147"/>
                            <a:gd name="T2" fmla="*/ 0 w 148"/>
                            <a:gd name="T3" fmla="*/ 92 h 147"/>
                            <a:gd name="T4" fmla="*/ 92 w 148"/>
                            <a:gd name="T5" fmla="*/ 147 h 147"/>
                            <a:gd name="T6" fmla="*/ 148 w 148"/>
                            <a:gd name="T7" fmla="*/ 56 h 147"/>
                            <a:gd name="T8" fmla="*/ 57 w 148"/>
                            <a:gd name="T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47">
                              <a:moveTo>
                                <a:pt x="57" y="0"/>
                              </a:moveTo>
                              <a:lnTo>
                                <a:pt x="0" y="92"/>
                              </a:lnTo>
                              <a:lnTo>
                                <a:pt x="92" y="147"/>
                              </a:lnTo>
                              <a:lnTo>
                                <a:pt x="148" y="56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8" name="Freeform 2539"/>
                      <wps:cNvSpPr>
                        <a:spLocks/>
                      </wps:cNvSpPr>
                      <wps:spPr bwMode="auto">
                        <a:xfrm>
                          <a:off x="834" y="1271"/>
                          <a:ext cx="48" cy="94"/>
                        </a:xfrm>
                        <a:custGeom>
                          <a:avLst/>
                          <a:gdLst>
                            <a:gd name="T0" fmla="*/ 34 w 95"/>
                            <a:gd name="T1" fmla="*/ 36 h 188"/>
                            <a:gd name="T2" fmla="*/ 33 w 95"/>
                            <a:gd name="T3" fmla="*/ 29 h 188"/>
                            <a:gd name="T4" fmla="*/ 31 w 95"/>
                            <a:gd name="T5" fmla="*/ 26 h 188"/>
                            <a:gd name="T6" fmla="*/ 28 w 95"/>
                            <a:gd name="T7" fmla="*/ 24 h 188"/>
                            <a:gd name="T8" fmla="*/ 22 w 95"/>
                            <a:gd name="T9" fmla="*/ 26 h 188"/>
                            <a:gd name="T10" fmla="*/ 7 w 95"/>
                            <a:gd name="T11" fmla="*/ 29 h 188"/>
                            <a:gd name="T12" fmla="*/ 3 w 95"/>
                            <a:gd name="T13" fmla="*/ 30 h 188"/>
                            <a:gd name="T14" fmla="*/ 0 w 95"/>
                            <a:gd name="T15" fmla="*/ 27 h 188"/>
                            <a:gd name="T16" fmla="*/ 1 w 95"/>
                            <a:gd name="T17" fmla="*/ 24 h 188"/>
                            <a:gd name="T18" fmla="*/ 4 w 95"/>
                            <a:gd name="T19" fmla="*/ 21 h 188"/>
                            <a:gd name="T20" fmla="*/ 13 w 95"/>
                            <a:gd name="T21" fmla="*/ 18 h 188"/>
                            <a:gd name="T22" fmla="*/ 28 w 95"/>
                            <a:gd name="T23" fmla="*/ 14 h 188"/>
                            <a:gd name="T24" fmla="*/ 43 w 95"/>
                            <a:gd name="T25" fmla="*/ 9 h 188"/>
                            <a:gd name="T26" fmla="*/ 55 w 95"/>
                            <a:gd name="T27" fmla="*/ 3 h 188"/>
                            <a:gd name="T28" fmla="*/ 59 w 95"/>
                            <a:gd name="T29" fmla="*/ 0 h 188"/>
                            <a:gd name="T30" fmla="*/ 62 w 95"/>
                            <a:gd name="T31" fmla="*/ 0 h 188"/>
                            <a:gd name="T32" fmla="*/ 65 w 95"/>
                            <a:gd name="T33" fmla="*/ 2 h 188"/>
                            <a:gd name="T34" fmla="*/ 65 w 95"/>
                            <a:gd name="T35" fmla="*/ 6 h 188"/>
                            <a:gd name="T36" fmla="*/ 65 w 95"/>
                            <a:gd name="T37" fmla="*/ 157 h 188"/>
                            <a:gd name="T38" fmla="*/ 67 w 95"/>
                            <a:gd name="T39" fmla="*/ 166 h 188"/>
                            <a:gd name="T40" fmla="*/ 68 w 95"/>
                            <a:gd name="T41" fmla="*/ 172 h 188"/>
                            <a:gd name="T42" fmla="*/ 71 w 95"/>
                            <a:gd name="T43" fmla="*/ 176 h 188"/>
                            <a:gd name="T44" fmla="*/ 76 w 95"/>
                            <a:gd name="T45" fmla="*/ 178 h 188"/>
                            <a:gd name="T46" fmla="*/ 82 w 95"/>
                            <a:gd name="T47" fmla="*/ 179 h 188"/>
                            <a:gd name="T48" fmla="*/ 89 w 95"/>
                            <a:gd name="T49" fmla="*/ 179 h 188"/>
                            <a:gd name="T50" fmla="*/ 94 w 95"/>
                            <a:gd name="T51" fmla="*/ 181 h 188"/>
                            <a:gd name="T52" fmla="*/ 94 w 95"/>
                            <a:gd name="T53" fmla="*/ 181 h 188"/>
                            <a:gd name="T54" fmla="*/ 95 w 95"/>
                            <a:gd name="T55" fmla="*/ 184 h 188"/>
                            <a:gd name="T56" fmla="*/ 94 w 95"/>
                            <a:gd name="T57" fmla="*/ 185 h 188"/>
                            <a:gd name="T58" fmla="*/ 92 w 95"/>
                            <a:gd name="T59" fmla="*/ 187 h 188"/>
                            <a:gd name="T60" fmla="*/ 88 w 95"/>
                            <a:gd name="T61" fmla="*/ 188 h 188"/>
                            <a:gd name="T62" fmla="*/ 80 w 95"/>
                            <a:gd name="T63" fmla="*/ 187 h 188"/>
                            <a:gd name="T64" fmla="*/ 65 w 95"/>
                            <a:gd name="T65" fmla="*/ 187 h 188"/>
                            <a:gd name="T66" fmla="*/ 43 w 95"/>
                            <a:gd name="T67" fmla="*/ 187 h 188"/>
                            <a:gd name="T68" fmla="*/ 28 w 95"/>
                            <a:gd name="T69" fmla="*/ 187 h 188"/>
                            <a:gd name="T70" fmla="*/ 16 w 95"/>
                            <a:gd name="T71" fmla="*/ 187 h 188"/>
                            <a:gd name="T72" fmla="*/ 10 w 95"/>
                            <a:gd name="T73" fmla="*/ 188 h 188"/>
                            <a:gd name="T74" fmla="*/ 7 w 95"/>
                            <a:gd name="T75" fmla="*/ 187 h 188"/>
                            <a:gd name="T76" fmla="*/ 6 w 95"/>
                            <a:gd name="T77" fmla="*/ 185 h 188"/>
                            <a:gd name="T78" fmla="*/ 6 w 95"/>
                            <a:gd name="T79" fmla="*/ 182 h 188"/>
                            <a:gd name="T80" fmla="*/ 7 w 95"/>
                            <a:gd name="T81" fmla="*/ 181 h 188"/>
                            <a:gd name="T82" fmla="*/ 16 w 95"/>
                            <a:gd name="T83" fmla="*/ 179 h 188"/>
                            <a:gd name="T84" fmla="*/ 24 w 95"/>
                            <a:gd name="T85" fmla="*/ 178 h 188"/>
                            <a:gd name="T86" fmla="*/ 30 w 95"/>
                            <a:gd name="T87" fmla="*/ 176 h 188"/>
                            <a:gd name="T88" fmla="*/ 33 w 95"/>
                            <a:gd name="T89" fmla="*/ 172 h 188"/>
                            <a:gd name="T90" fmla="*/ 34 w 95"/>
                            <a:gd name="T91" fmla="*/ 166 h 188"/>
                            <a:gd name="T92" fmla="*/ 34 w 95"/>
                            <a:gd name="T93" fmla="*/ 44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95" h="188">
                              <a:moveTo>
                                <a:pt x="34" y="44"/>
                              </a:moveTo>
                              <a:lnTo>
                                <a:pt x="34" y="41"/>
                              </a:lnTo>
                              <a:lnTo>
                                <a:pt x="34" y="36"/>
                              </a:lnTo>
                              <a:lnTo>
                                <a:pt x="34" y="33"/>
                              </a:lnTo>
                              <a:lnTo>
                                <a:pt x="34" y="30"/>
                              </a:lnTo>
                              <a:lnTo>
                                <a:pt x="33" y="29"/>
                              </a:lnTo>
                              <a:lnTo>
                                <a:pt x="33" y="27"/>
                              </a:lnTo>
                              <a:lnTo>
                                <a:pt x="33" y="26"/>
                              </a:lnTo>
                              <a:lnTo>
                                <a:pt x="31" y="26"/>
                              </a:lnTo>
                              <a:lnTo>
                                <a:pt x="31" y="26"/>
                              </a:lnTo>
                              <a:lnTo>
                                <a:pt x="30" y="24"/>
                              </a:lnTo>
                              <a:lnTo>
                                <a:pt x="28" y="24"/>
                              </a:lnTo>
                              <a:lnTo>
                                <a:pt x="27" y="24"/>
                              </a:lnTo>
                              <a:lnTo>
                                <a:pt x="25" y="24"/>
                              </a:lnTo>
                              <a:lnTo>
                                <a:pt x="22" y="26"/>
                              </a:lnTo>
                              <a:lnTo>
                                <a:pt x="18" y="26"/>
                              </a:lnTo>
                              <a:lnTo>
                                <a:pt x="15" y="27"/>
                              </a:lnTo>
                              <a:lnTo>
                                <a:pt x="7" y="29"/>
                              </a:lnTo>
                              <a:lnTo>
                                <a:pt x="4" y="30"/>
                              </a:lnTo>
                              <a:lnTo>
                                <a:pt x="3" y="30"/>
                              </a:lnTo>
                              <a:lnTo>
                                <a:pt x="3" y="30"/>
                              </a:lnTo>
                              <a:lnTo>
                                <a:pt x="1" y="29"/>
                              </a:lnTo>
                              <a:lnTo>
                                <a:pt x="1" y="29"/>
                              </a:lnTo>
                              <a:lnTo>
                                <a:pt x="0" y="27"/>
                              </a:lnTo>
                              <a:lnTo>
                                <a:pt x="0" y="26"/>
                              </a:lnTo>
                              <a:lnTo>
                                <a:pt x="0" y="24"/>
                              </a:lnTo>
                              <a:lnTo>
                                <a:pt x="1" y="24"/>
                              </a:lnTo>
                              <a:lnTo>
                                <a:pt x="1" y="23"/>
                              </a:lnTo>
                              <a:lnTo>
                                <a:pt x="3" y="23"/>
                              </a:lnTo>
                              <a:lnTo>
                                <a:pt x="4" y="21"/>
                              </a:lnTo>
                              <a:lnTo>
                                <a:pt x="6" y="20"/>
                              </a:lnTo>
                              <a:lnTo>
                                <a:pt x="9" y="20"/>
                              </a:lnTo>
                              <a:lnTo>
                                <a:pt x="13" y="18"/>
                              </a:lnTo>
                              <a:lnTo>
                                <a:pt x="18" y="17"/>
                              </a:lnTo>
                              <a:lnTo>
                                <a:pt x="24" y="15"/>
                              </a:lnTo>
                              <a:lnTo>
                                <a:pt x="28" y="14"/>
                              </a:lnTo>
                              <a:lnTo>
                                <a:pt x="33" y="12"/>
                              </a:lnTo>
                              <a:lnTo>
                                <a:pt x="38" y="11"/>
                              </a:lnTo>
                              <a:lnTo>
                                <a:pt x="43" y="9"/>
                              </a:lnTo>
                              <a:lnTo>
                                <a:pt x="47" y="6"/>
                              </a:lnTo>
                              <a:lnTo>
                                <a:pt x="50" y="5"/>
                              </a:lnTo>
                              <a:lnTo>
                                <a:pt x="55" y="3"/>
                              </a:lnTo>
                              <a:lnTo>
                                <a:pt x="58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2" y="0"/>
                              </a:lnTo>
                              <a:lnTo>
                                <a:pt x="64" y="0"/>
                              </a:lnTo>
                              <a:lnTo>
                                <a:pt x="64" y="2"/>
                              </a:lnTo>
                              <a:lnTo>
                                <a:pt x="65" y="2"/>
                              </a:lnTo>
                              <a:lnTo>
                                <a:pt x="65" y="3"/>
                              </a:lnTo>
                              <a:lnTo>
                                <a:pt x="65" y="5"/>
                              </a:lnTo>
                              <a:lnTo>
                                <a:pt x="65" y="6"/>
                              </a:lnTo>
                              <a:lnTo>
                                <a:pt x="65" y="8"/>
                              </a:lnTo>
                              <a:lnTo>
                                <a:pt x="65" y="152"/>
                              </a:lnTo>
                              <a:lnTo>
                                <a:pt x="65" y="157"/>
                              </a:lnTo>
                              <a:lnTo>
                                <a:pt x="65" y="160"/>
                              </a:lnTo>
                              <a:lnTo>
                                <a:pt x="65" y="163"/>
                              </a:lnTo>
                              <a:lnTo>
                                <a:pt x="67" y="166"/>
                              </a:lnTo>
                              <a:lnTo>
                                <a:pt x="67" y="167"/>
                              </a:lnTo>
                              <a:lnTo>
                                <a:pt x="67" y="170"/>
                              </a:lnTo>
                              <a:lnTo>
                                <a:pt x="68" y="172"/>
                              </a:lnTo>
                              <a:lnTo>
                                <a:pt x="68" y="173"/>
                              </a:lnTo>
                              <a:lnTo>
                                <a:pt x="70" y="175"/>
                              </a:lnTo>
                              <a:lnTo>
                                <a:pt x="71" y="176"/>
                              </a:lnTo>
                              <a:lnTo>
                                <a:pt x="73" y="178"/>
                              </a:lnTo>
                              <a:lnTo>
                                <a:pt x="74" y="178"/>
                              </a:lnTo>
                              <a:lnTo>
                                <a:pt x="76" y="178"/>
                              </a:lnTo>
                              <a:lnTo>
                                <a:pt x="77" y="179"/>
                              </a:lnTo>
                              <a:lnTo>
                                <a:pt x="80" y="179"/>
                              </a:lnTo>
                              <a:lnTo>
                                <a:pt x="82" y="179"/>
                              </a:lnTo>
                              <a:lnTo>
                                <a:pt x="85" y="179"/>
                              </a:lnTo>
                              <a:lnTo>
                                <a:pt x="88" y="179"/>
                              </a:lnTo>
                              <a:lnTo>
                                <a:pt x="89" y="179"/>
                              </a:lnTo>
                              <a:lnTo>
                                <a:pt x="92" y="179"/>
                              </a:lnTo>
                              <a:lnTo>
                                <a:pt x="92" y="179"/>
                              </a:lnTo>
                              <a:lnTo>
                                <a:pt x="94" y="181"/>
                              </a:lnTo>
                              <a:lnTo>
                                <a:pt x="94" y="181"/>
                              </a:lnTo>
                              <a:lnTo>
                                <a:pt x="94" y="181"/>
                              </a:lnTo>
                              <a:lnTo>
                                <a:pt x="94" y="181"/>
                              </a:lnTo>
                              <a:lnTo>
                                <a:pt x="95" y="182"/>
                              </a:lnTo>
                              <a:lnTo>
                                <a:pt x="95" y="182"/>
                              </a:lnTo>
                              <a:lnTo>
                                <a:pt x="95" y="184"/>
                              </a:lnTo>
                              <a:lnTo>
                                <a:pt x="95" y="184"/>
                              </a:lnTo>
                              <a:lnTo>
                                <a:pt x="95" y="185"/>
                              </a:lnTo>
                              <a:lnTo>
                                <a:pt x="94" y="185"/>
                              </a:lnTo>
                              <a:lnTo>
                                <a:pt x="94" y="185"/>
                              </a:lnTo>
                              <a:lnTo>
                                <a:pt x="94" y="187"/>
                              </a:lnTo>
                              <a:lnTo>
                                <a:pt x="92" y="187"/>
                              </a:lnTo>
                              <a:lnTo>
                                <a:pt x="91" y="187"/>
                              </a:lnTo>
                              <a:lnTo>
                                <a:pt x="89" y="188"/>
                              </a:lnTo>
                              <a:lnTo>
                                <a:pt x="88" y="188"/>
                              </a:lnTo>
                              <a:lnTo>
                                <a:pt x="86" y="188"/>
                              </a:lnTo>
                              <a:lnTo>
                                <a:pt x="83" y="188"/>
                              </a:lnTo>
                              <a:lnTo>
                                <a:pt x="80" y="187"/>
                              </a:lnTo>
                              <a:lnTo>
                                <a:pt x="76" y="187"/>
                              </a:lnTo>
                              <a:lnTo>
                                <a:pt x="71" y="187"/>
                              </a:lnTo>
                              <a:lnTo>
                                <a:pt x="65" y="187"/>
                              </a:lnTo>
                              <a:lnTo>
                                <a:pt x="59" y="187"/>
                              </a:lnTo>
                              <a:lnTo>
                                <a:pt x="52" y="187"/>
                              </a:lnTo>
                              <a:lnTo>
                                <a:pt x="43" y="187"/>
                              </a:lnTo>
                              <a:lnTo>
                                <a:pt x="38" y="187"/>
                              </a:lnTo>
                              <a:lnTo>
                                <a:pt x="34" y="187"/>
                              </a:lnTo>
                              <a:lnTo>
                                <a:pt x="28" y="187"/>
                              </a:lnTo>
                              <a:lnTo>
                                <a:pt x="24" y="187"/>
                              </a:lnTo>
                              <a:lnTo>
                                <a:pt x="19" y="187"/>
                              </a:lnTo>
                              <a:lnTo>
                                <a:pt x="16" y="187"/>
                              </a:lnTo>
                              <a:lnTo>
                                <a:pt x="13" y="188"/>
                              </a:lnTo>
                              <a:lnTo>
                                <a:pt x="12" y="188"/>
                              </a:lnTo>
                              <a:lnTo>
                                <a:pt x="10" y="188"/>
                              </a:lnTo>
                              <a:lnTo>
                                <a:pt x="10" y="188"/>
                              </a:lnTo>
                              <a:lnTo>
                                <a:pt x="9" y="187"/>
                              </a:lnTo>
                              <a:lnTo>
                                <a:pt x="7" y="187"/>
                              </a:lnTo>
                              <a:lnTo>
                                <a:pt x="6" y="187"/>
                              </a:lnTo>
                              <a:lnTo>
                                <a:pt x="6" y="185"/>
                              </a:lnTo>
                              <a:lnTo>
                                <a:pt x="6" y="185"/>
                              </a:lnTo>
                              <a:lnTo>
                                <a:pt x="6" y="184"/>
                              </a:lnTo>
                              <a:lnTo>
                                <a:pt x="6" y="182"/>
                              </a:lnTo>
                              <a:lnTo>
                                <a:pt x="6" y="182"/>
                              </a:lnTo>
                              <a:lnTo>
                                <a:pt x="6" y="181"/>
                              </a:lnTo>
                              <a:lnTo>
                                <a:pt x="6" y="181"/>
                              </a:lnTo>
                              <a:lnTo>
                                <a:pt x="7" y="181"/>
                              </a:lnTo>
                              <a:lnTo>
                                <a:pt x="9" y="179"/>
                              </a:lnTo>
                              <a:lnTo>
                                <a:pt x="13" y="179"/>
                              </a:lnTo>
                              <a:lnTo>
                                <a:pt x="16" y="179"/>
                              </a:lnTo>
                              <a:lnTo>
                                <a:pt x="19" y="179"/>
                              </a:lnTo>
                              <a:lnTo>
                                <a:pt x="22" y="179"/>
                              </a:lnTo>
                              <a:lnTo>
                                <a:pt x="24" y="178"/>
                              </a:lnTo>
                              <a:lnTo>
                                <a:pt x="27" y="178"/>
                              </a:lnTo>
                              <a:lnTo>
                                <a:pt x="28" y="178"/>
                              </a:lnTo>
                              <a:lnTo>
                                <a:pt x="30" y="176"/>
                              </a:lnTo>
                              <a:lnTo>
                                <a:pt x="31" y="175"/>
                              </a:lnTo>
                              <a:lnTo>
                                <a:pt x="31" y="173"/>
                              </a:lnTo>
                              <a:lnTo>
                                <a:pt x="33" y="172"/>
                              </a:lnTo>
                              <a:lnTo>
                                <a:pt x="33" y="170"/>
                              </a:lnTo>
                              <a:lnTo>
                                <a:pt x="34" y="169"/>
                              </a:lnTo>
                              <a:lnTo>
                                <a:pt x="34" y="166"/>
                              </a:lnTo>
                              <a:lnTo>
                                <a:pt x="34" y="161"/>
                              </a:lnTo>
                              <a:lnTo>
                                <a:pt x="34" y="154"/>
                              </a:lnTo>
                              <a:lnTo>
                                <a:pt x="34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9" name="Freeform 2540"/>
                      <wps:cNvSpPr>
                        <a:spLocks/>
                      </wps:cNvSpPr>
                      <wps:spPr bwMode="auto">
                        <a:xfrm>
                          <a:off x="900" y="1271"/>
                          <a:ext cx="62" cy="107"/>
                        </a:xfrm>
                        <a:custGeom>
                          <a:avLst/>
                          <a:gdLst>
                            <a:gd name="T0" fmla="*/ 73 w 124"/>
                            <a:gd name="T1" fmla="*/ 76 h 213"/>
                            <a:gd name="T2" fmla="*/ 94 w 124"/>
                            <a:gd name="T3" fmla="*/ 81 h 213"/>
                            <a:gd name="T4" fmla="*/ 107 w 124"/>
                            <a:gd name="T5" fmla="*/ 90 h 213"/>
                            <a:gd name="T6" fmla="*/ 118 w 124"/>
                            <a:gd name="T7" fmla="*/ 102 h 213"/>
                            <a:gd name="T8" fmla="*/ 124 w 124"/>
                            <a:gd name="T9" fmla="*/ 118 h 213"/>
                            <a:gd name="T10" fmla="*/ 122 w 124"/>
                            <a:gd name="T11" fmla="*/ 140 h 213"/>
                            <a:gd name="T12" fmla="*/ 113 w 124"/>
                            <a:gd name="T13" fmla="*/ 164 h 213"/>
                            <a:gd name="T14" fmla="*/ 95 w 124"/>
                            <a:gd name="T15" fmla="*/ 184 h 213"/>
                            <a:gd name="T16" fmla="*/ 73 w 124"/>
                            <a:gd name="T17" fmla="*/ 200 h 213"/>
                            <a:gd name="T18" fmla="*/ 49 w 124"/>
                            <a:gd name="T19" fmla="*/ 210 h 213"/>
                            <a:gd name="T20" fmla="*/ 24 w 124"/>
                            <a:gd name="T21" fmla="*/ 212 h 213"/>
                            <a:gd name="T22" fmla="*/ 9 w 124"/>
                            <a:gd name="T23" fmla="*/ 207 h 213"/>
                            <a:gd name="T24" fmla="*/ 1 w 124"/>
                            <a:gd name="T25" fmla="*/ 200 h 213"/>
                            <a:gd name="T26" fmla="*/ 1 w 124"/>
                            <a:gd name="T27" fmla="*/ 191 h 213"/>
                            <a:gd name="T28" fmla="*/ 6 w 124"/>
                            <a:gd name="T29" fmla="*/ 187 h 213"/>
                            <a:gd name="T30" fmla="*/ 16 w 124"/>
                            <a:gd name="T31" fmla="*/ 184 h 213"/>
                            <a:gd name="T32" fmla="*/ 27 w 124"/>
                            <a:gd name="T33" fmla="*/ 191 h 213"/>
                            <a:gd name="T34" fmla="*/ 39 w 124"/>
                            <a:gd name="T35" fmla="*/ 200 h 213"/>
                            <a:gd name="T36" fmla="*/ 49 w 124"/>
                            <a:gd name="T37" fmla="*/ 201 h 213"/>
                            <a:gd name="T38" fmla="*/ 61 w 124"/>
                            <a:gd name="T39" fmla="*/ 199 h 213"/>
                            <a:gd name="T40" fmla="*/ 73 w 124"/>
                            <a:gd name="T41" fmla="*/ 193 h 213"/>
                            <a:gd name="T42" fmla="*/ 83 w 124"/>
                            <a:gd name="T43" fmla="*/ 181 h 213"/>
                            <a:gd name="T44" fmla="*/ 91 w 124"/>
                            <a:gd name="T45" fmla="*/ 166 h 213"/>
                            <a:gd name="T46" fmla="*/ 95 w 124"/>
                            <a:gd name="T47" fmla="*/ 148 h 213"/>
                            <a:gd name="T48" fmla="*/ 92 w 124"/>
                            <a:gd name="T49" fmla="*/ 130 h 213"/>
                            <a:gd name="T50" fmla="*/ 88 w 124"/>
                            <a:gd name="T51" fmla="*/ 117 h 213"/>
                            <a:gd name="T52" fmla="*/ 77 w 124"/>
                            <a:gd name="T53" fmla="*/ 106 h 213"/>
                            <a:gd name="T54" fmla="*/ 64 w 124"/>
                            <a:gd name="T55" fmla="*/ 100 h 213"/>
                            <a:gd name="T56" fmla="*/ 48 w 124"/>
                            <a:gd name="T57" fmla="*/ 96 h 213"/>
                            <a:gd name="T58" fmla="*/ 25 w 124"/>
                            <a:gd name="T59" fmla="*/ 99 h 213"/>
                            <a:gd name="T60" fmla="*/ 9 w 124"/>
                            <a:gd name="T61" fmla="*/ 106 h 213"/>
                            <a:gd name="T62" fmla="*/ 4 w 124"/>
                            <a:gd name="T63" fmla="*/ 103 h 213"/>
                            <a:gd name="T64" fmla="*/ 6 w 124"/>
                            <a:gd name="T65" fmla="*/ 99 h 213"/>
                            <a:gd name="T66" fmla="*/ 45 w 124"/>
                            <a:gd name="T67" fmla="*/ 75 h 213"/>
                            <a:gd name="T68" fmla="*/ 65 w 124"/>
                            <a:gd name="T69" fmla="*/ 55 h 213"/>
                            <a:gd name="T70" fmla="*/ 70 w 124"/>
                            <a:gd name="T71" fmla="*/ 47 h 213"/>
                            <a:gd name="T72" fmla="*/ 71 w 124"/>
                            <a:gd name="T73" fmla="*/ 35 h 213"/>
                            <a:gd name="T74" fmla="*/ 67 w 124"/>
                            <a:gd name="T75" fmla="*/ 21 h 213"/>
                            <a:gd name="T76" fmla="*/ 55 w 124"/>
                            <a:gd name="T77" fmla="*/ 12 h 213"/>
                            <a:gd name="T78" fmla="*/ 40 w 124"/>
                            <a:gd name="T79" fmla="*/ 12 h 213"/>
                            <a:gd name="T80" fmla="*/ 25 w 124"/>
                            <a:gd name="T81" fmla="*/ 17 h 213"/>
                            <a:gd name="T82" fmla="*/ 15 w 124"/>
                            <a:gd name="T83" fmla="*/ 26 h 213"/>
                            <a:gd name="T84" fmla="*/ 7 w 124"/>
                            <a:gd name="T85" fmla="*/ 36 h 213"/>
                            <a:gd name="T86" fmla="*/ 3 w 124"/>
                            <a:gd name="T87" fmla="*/ 35 h 213"/>
                            <a:gd name="T88" fmla="*/ 3 w 124"/>
                            <a:gd name="T89" fmla="*/ 29 h 213"/>
                            <a:gd name="T90" fmla="*/ 15 w 124"/>
                            <a:gd name="T91" fmla="*/ 15 h 213"/>
                            <a:gd name="T92" fmla="*/ 37 w 124"/>
                            <a:gd name="T93" fmla="*/ 3 h 213"/>
                            <a:gd name="T94" fmla="*/ 55 w 124"/>
                            <a:gd name="T95" fmla="*/ 0 h 213"/>
                            <a:gd name="T96" fmla="*/ 79 w 124"/>
                            <a:gd name="T97" fmla="*/ 5 h 213"/>
                            <a:gd name="T98" fmla="*/ 95 w 124"/>
                            <a:gd name="T99" fmla="*/ 14 h 213"/>
                            <a:gd name="T100" fmla="*/ 101 w 124"/>
                            <a:gd name="T101" fmla="*/ 23 h 213"/>
                            <a:gd name="T102" fmla="*/ 103 w 124"/>
                            <a:gd name="T103" fmla="*/ 32 h 213"/>
                            <a:gd name="T104" fmla="*/ 97 w 124"/>
                            <a:gd name="T105" fmla="*/ 47 h 213"/>
                            <a:gd name="T106" fmla="*/ 76 w 124"/>
                            <a:gd name="T107" fmla="*/ 64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4" h="213">
                              <a:moveTo>
                                <a:pt x="54" y="76"/>
                              </a:moveTo>
                              <a:lnTo>
                                <a:pt x="58" y="76"/>
                              </a:lnTo>
                              <a:lnTo>
                                <a:pt x="63" y="76"/>
                              </a:lnTo>
                              <a:lnTo>
                                <a:pt x="65" y="75"/>
                              </a:lnTo>
                              <a:lnTo>
                                <a:pt x="68" y="75"/>
                              </a:lnTo>
                              <a:lnTo>
                                <a:pt x="73" y="76"/>
                              </a:lnTo>
                              <a:lnTo>
                                <a:pt x="77" y="76"/>
                              </a:lnTo>
                              <a:lnTo>
                                <a:pt x="82" y="76"/>
                              </a:lnTo>
                              <a:lnTo>
                                <a:pt x="86" y="78"/>
                              </a:lnTo>
                              <a:lnTo>
                                <a:pt x="89" y="79"/>
                              </a:lnTo>
                              <a:lnTo>
                                <a:pt x="91" y="81"/>
                              </a:lnTo>
                              <a:lnTo>
                                <a:pt x="94" y="81"/>
                              </a:lnTo>
                              <a:lnTo>
                                <a:pt x="97" y="82"/>
                              </a:lnTo>
                              <a:lnTo>
                                <a:pt x="98" y="84"/>
                              </a:lnTo>
                              <a:lnTo>
                                <a:pt x="101" y="85"/>
                              </a:lnTo>
                              <a:lnTo>
                                <a:pt x="103" y="87"/>
                              </a:lnTo>
                              <a:lnTo>
                                <a:pt x="104" y="88"/>
                              </a:lnTo>
                              <a:lnTo>
                                <a:pt x="107" y="90"/>
                              </a:lnTo>
                              <a:lnTo>
                                <a:pt x="109" y="91"/>
                              </a:lnTo>
                              <a:lnTo>
                                <a:pt x="110" y="93"/>
                              </a:lnTo>
                              <a:lnTo>
                                <a:pt x="112" y="96"/>
                              </a:lnTo>
                              <a:lnTo>
                                <a:pt x="115" y="97"/>
                              </a:lnTo>
                              <a:lnTo>
                                <a:pt x="116" y="99"/>
                              </a:lnTo>
                              <a:lnTo>
                                <a:pt x="118" y="102"/>
                              </a:lnTo>
                              <a:lnTo>
                                <a:pt x="118" y="105"/>
                              </a:lnTo>
                              <a:lnTo>
                                <a:pt x="119" y="106"/>
                              </a:lnTo>
                              <a:lnTo>
                                <a:pt x="121" y="109"/>
                              </a:lnTo>
                              <a:lnTo>
                                <a:pt x="122" y="112"/>
                              </a:lnTo>
                              <a:lnTo>
                                <a:pt x="122" y="115"/>
                              </a:lnTo>
                              <a:lnTo>
                                <a:pt x="124" y="118"/>
                              </a:lnTo>
                              <a:lnTo>
                                <a:pt x="124" y="121"/>
                              </a:lnTo>
                              <a:lnTo>
                                <a:pt x="124" y="124"/>
                              </a:lnTo>
                              <a:lnTo>
                                <a:pt x="124" y="128"/>
                              </a:lnTo>
                              <a:lnTo>
                                <a:pt x="124" y="133"/>
                              </a:lnTo>
                              <a:lnTo>
                                <a:pt x="124" y="136"/>
                              </a:lnTo>
                              <a:lnTo>
                                <a:pt x="122" y="140"/>
                              </a:lnTo>
                              <a:lnTo>
                                <a:pt x="122" y="145"/>
                              </a:lnTo>
                              <a:lnTo>
                                <a:pt x="121" y="149"/>
                              </a:lnTo>
                              <a:lnTo>
                                <a:pt x="119" y="152"/>
                              </a:lnTo>
                              <a:lnTo>
                                <a:pt x="118" y="157"/>
                              </a:lnTo>
                              <a:lnTo>
                                <a:pt x="115" y="160"/>
                              </a:lnTo>
                              <a:lnTo>
                                <a:pt x="113" y="164"/>
                              </a:lnTo>
                              <a:lnTo>
                                <a:pt x="110" y="167"/>
                              </a:lnTo>
                              <a:lnTo>
                                <a:pt x="107" y="172"/>
                              </a:lnTo>
                              <a:lnTo>
                                <a:pt x="104" y="175"/>
                              </a:lnTo>
                              <a:lnTo>
                                <a:pt x="103" y="178"/>
                              </a:lnTo>
                              <a:lnTo>
                                <a:pt x="98" y="181"/>
                              </a:lnTo>
                              <a:lnTo>
                                <a:pt x="95" y="184"/>
                              </a:lnTo>
                              <a:lnTo>
                                <a:pt x="92" y="187"/>
                              </a:lnTo>
                              <a:lnTo>
                                <a:pt x="89" y="190"/>
                              </a:lnTo>
                              <a:lnTo>
                                <a:pt x="85" y="193"/>
                              </a:lnTo>
                              <a:lnTo>
                                <a:pt x="82" y="196"/>
                              </a:lnTo>
                              <a:lnTo>
                                <a:pt x="77" y="197"/>
                              </a:lnTo>
                              <a:lnTo>
                                <a:pt x="73" y="200"/>
                              </a:lnTo>
                              <a:lnTo>
                                <a:pt x="70" y="201"/>
                              </a:lnTo>
                              <a:lnTo>
                                <a:pt x="65" y="204"/>
                              </a:lnTo>
                              <a:lnTo>
                                <a:pt x="61" y="206"/>
                              </a:lnTo>
                              <a:lnTo>
                                <a:pt x="57" y="207"/>
                              </a:lnTo>
                              <a:lnTo>
                                <a:pt x="52" y="209"/>
                              </a:lnTo>
                              <a:lnTo>
                                <a:pt x="49" y="210"/>
                              </a:lnTo>
                              <a:lnTo>
                                <a:pt x="45" y="210"/>
                              </a:lnTo>
                              <a:lnTo>
                                <a:pt x="40" y="212"/>
                              </a:lnTo>
                              <a:lnTo>
                                <a:pt x="36" y="212"/>
                              </a:lnTo>
                              <a:lnTo>
                                <a:pt x="31" y="212"/>
                              </a:lnTo>
                              <a:lnTo>
                                <a:pt x="27" y="213"/>
                              </a:lnTo>
                              <a:lnTo>
                                <a:pt x="24" y="212"/>
                              </a:lnTo>
                              <a:lnTo>
                                <a:pt x="21" y="212"/>
                              </a:lnTo>
                              <a:lnTo>
                                <a:pt x="18" y="212"/>
                              </a:lnTo>
                              <a:lnTo>
                                <a:pt x="15" y="210"/>
                              </a:lnTo>
                              <a:lnTo>
                                <a:pt x="12" y="210"/>
                              </a:lnTo>
                              <a:lnTo>
                                <a:pt x="10" y="209"/>
                              </a:lnTo>
                              <a:lnTo>
                                <a:pt x="9" y="207"/>
                              </a:lnTo>
                              <a:lnTo>
                                <a:pt x="6" y="207"/>
                              </a:lnTo>
                              <a:lnTo>
                                <a:pt x="4" y="206"/>
                              </a:lnTo>
                              <a:lnTo>
                                <a:pt x="4" y="204"/>
                              </a:lnTo>
                              <a:lnTo>
                                <a:pt x="3" y="203"/>
                              </a:lnTo>
                              <a:lnTo>
                                <a:pt x="1" y="201"/>
                              </a:lnTo>
                              <a:lnTo>
                                <a:pt x="1" y="200"/>
                              </a:lnTo>
                              <a:lnTo>
                                <a:pt x="1" y="199"/>
                              </a:lnTo>
                              <a:lnTo>
                                <a:pt x="0" y="197"/>
                              </a:lnTo>
                              <a:lnTo>
                                <a:pt x="0" y="196"/>
                              </a:lnTo>
                              <a:lnTo>
                                <a:pt x="0" y="194"/>
                              </a:lnTo>
                              <a:lnTo>
                                <a:pt x="1" y="193"/>
                              </a:lnTo>
                              <a:lnTo>
                                <a:pt x="1" y="191"/>
                              </a:lnTo>
                              <a:lnTo>
                                <a:pt x="1" y="190"/>
                              </a:lnTo>
                              <a:lnTo>
                                <a:pt x="1" y="190"/>
                              </a:lnTo>
                              <a:lnTo>
                                <a:pt x="3" y="188"/>
                              </a:lnTo>
                              <a:lnTo>
                                <a:pt x="3" y="187"/>
                              </a:lnTo>
                              <a:lnTo>
                                <a:pt x="4" y="187"/>
                              </a:lnTo>
                              <a:lnTo>
                                <a:pt x="6" y="187"/>
                              </a:lnTo>
                              <a:lnTo>
                                <a:pt x="6" y="185"/>
                              </a:lnTo>
                              <a:lnTo>
                                <a:pt x="7" y="185"/>
                              </a:lnTo>
                              <a:lnTo>
                                <a:pt x="9" y="184"/>
                              </a:lnTo>
                              <a:lnTo>
                                <a:pt x="10" y="184"/>
                              </a:lnTo>
                              <a:lnTo>
                                <a:pt x="13" y="184"/>
                              </a:lnTo>
                              <a:lnTo>
                                <a:pt x="16" y="184"/>
                              </a:lnTo>
                              <a:lnTo>
                                <a:pt x="18" y="184"/>
                              </a:lnTo>
                              <a:lnTo>
                                <a:pt x="19" y="185"/>
                              </a:lnTo>
                              <a:lnTo>
                                <a:pt x="21" y="187"/>
                              </a:lnTo>
                              <a:lnTo>
                                <a:pt x="24" y="188"/>
                              </a:lnTo>
                              <a:lnTo>
                                <a:pt x="25" y="190"/>
                              </a:lnTo>
                              <a:lnTo>
                                <a:pt x="27" y="191"/>
                              </a:lnTo>
                              <a:lnTo>
                                <a:pt x="28" y="193"/>
                              </a:lnTo>
                              <a:lnTo>
                                <a:pt x="31" y="196"/>
                              </a:lnTo>
                              <a:lnTo>
                                <a:pt x="33" y="197"/>
                              </a:lnTo>
                              <a:lnTo>
                                <a:pt x="34" y="199"/>
                              </a:lnTo>
                              <a:lnTo>
                                <a:pt x="36" y="200"/>
                              </a:lnTo>
                              <a:lnTo>
                                <a:pt x="39" y="200"/>
                              </a:lnTo>
                              <a:lnTo>
                                <a:pt x="40" y="201"/>
                              </a:lnTo>
                              <a:lnTo>
                                <a:pt x="42" y="201"/>
                              </a:lnTo>
                              <a:lnTo>
                                <a:pt x="43" y="201"/>
                              </a:lnTo>
                              <a:lnTo>
                                <a:pt x="45" y="201"/>
                              </a:lnTo>
                              <a:lnTo>
                                <a:pt x="46" y="201"/>
                              </a:lnTo>
                              <a:lnTo>
                                <a:pt x="49" y="201"/>
                              </a:lnTo>
                              <a:lnTo>
                                <a:pt x="51" y="201"/>
                              </a:lnTo>
                              <a:lnTo>
                                <a:pt x="52" y="201"/>
                              </a:lnTo>
                              <a:lnTo>
                                <a:pt x="55" y="201"/>
                              </a:lnTo>
                              <a:lnTo>
                                <a:pt x="57" y="200"/>
                              </a:lnTo>
                              <a:lnTo>
                                <a:pt x="58" y="200"/>
                              </a:lnTo>
                              <a:lnTo>
                                <a:pt x="61" y="199"/>
                              </a:lnTo>
                              <a:lnTo>
                                <a:pt x="63" y="199"/>
                              </a:lnTo>
                              <a:lnTo>
                                <a:pt x="64" y="197"/>
                              </a:lnTo>
                              <a:lnTo>
                                <a:pt x="67" y="196"/>
                              </a:lnTo>
                              <a:lnTo>
                                <a:pt x="68" y="194"/>
                              </a:lnTo>
                              <a:lnTo>
                                <a:pt x="70" y="194"/>
                              </a:lnTo>
                              <a:lnTo>
                                <a:pt x="73" y="193"/>
                              </a:lnTo>
                              <a:lnTo>
                                <a:pt x="74" y="190"/>
                              </a:lnTo>
                              <a:lnTo>
                                <a:pt x="76" y="188"/>
                              </a:lnTo>
                              <a:lnTo>
                                <a:pt x="79" y="187"/>
                              </a:lnTo>
                              <a:lnTo>
                                <a:pt x="80" y="185"/>
                              </a:lnTo>
                              <a:lnTo>
                                <a:pt x="82" y="182"/>
                              </a:lnTo>
                              <a:lnTo>
                                <a:pt x="83" y="181"/>
                              </a:lnTo>
                              <a:lnTo>
                                <a:pt x="85" y="178"/>
                              </a:lnTo>
                              <a:lnTo>
                                <a:pt x="86" y="176"/>
                              </a:lnTo>
                              <a:lnTo>
                                <a:pt x="88" y="173"/>
                              </a:lnTo>
                              <a:lnTo>
                                <a:pt x="89" y="172"/>
                              </a:lnTo>
                              <a:lnTo>
                                <a:pt x="91" y="169"/>
                              </a:lnTo>
                              <a:lnTo>
                                <a:pt x="91" y="166"/>
                              </a:lnTo>
                              <a:lnTo>
                                <a:pt x="92" y="163"/>
                              </a:lnTo>
                              <a:lnTo>
                                <a:pt x="92" y="160"/>
                              </a:lnTo>
                              <a:lnTo>
                                <a:pt x="94" y="157"/>
                              </a:lnTo>
                              <a:lnTo>
                                <a:pt x="94" y="155"/>
                              </a:lnTo>
                              <a:lnTo>
                                <a:pt x="95" y="151"/>
                              </a:lnTo>
                              <a:lnTo>
                                <a:pt x="95" y="148"/>
                              </a:lnTo>
                              <a:lnTo>
                                <a:pt x="95" y="145"/>
                              </a:lnTo>
                              <a:lnTo>
                                <a:pt x="95" y="140"/>
                              </a:lnTo>
                              <a:lnTo>
                                <a:pt x="94" y="136"/>
                              </a:lnTo>
                              <a:lnTo>
                                <a:pt x="94" y="134"/>
                              </a:lnTo>
                              <a:lnTo>
                                <a:pt x="94" y="131"/>
                              </a:lnTo>
                              <a:lnTo>
                                <a:pt x="92" y="130"/>
                              </a:lnTo>
                              <a:lnTo>
                                <a:pt x="92" y="127"/>
                              </a:lnTo>
                              <a:lnTo>
                                <a:pt x="91" y="126"/>
                              </a:lnTo>
                              <a:lnTo>
                                <a:pt x="91" y="123"/>
                              </a:lnTo>
                              <a:lnTo>
                                <a:pt x="89" y="121"/>
                              </a:lnTo>
                              <a:lnTo>
                                <a:pt x="89" y="120"/>
                              </a:lnTo>
                              <a:lnTo>
                                <a:pt x="88" y="117"/>
                              </a:lnTo>
                              <a:lnTo>
                                <a:pt x="86" y="115"/>
                              </a:lnTo>
                              <a:lnTo>
                                <a:pt x="85" y="114"/>
                              </a:lnTo>
                              <a:lnTo>
                                <a:pt x="83" y="112"/>
                              </a:lnTo>
                              <a:lnTo>
                                <a:pt x="82" y="111"/>
                              </a:lnTo>
                              <a:lnTo>
                                <a:pt x="80" y="108"/>
                              </a:lnTo>
                              <a:lnTo>
                                <a:pt x="77" y="106"/>
                              </a:lnTo>
                              <a:lnTo>
                                <a:pt x="76" y="106"/>
                              </a:lnTo>
                              <a:lnTo>
                                <a:pt x="74" y="105"/>
                              </a:lnTo>
                              <a:lnTo>
                                <a:pt x="71" y="103"/>
                              </a:lnTo>
                              <a:lnTo>
                                <a:pt x="70" y="102"/>
                              </a:lnTo>
                              <a:lnTo>
                                <a:pt x="67" y="100"/>
                              </a:lnTo>
                              <a:lnTo>
                                <a:pt x="64" y="100"/>
                              </a:lnTo>
                              <a:lnTo>
                                <a:pt x="63" y="99"/>
                              </a:lnTo>
                              <a:lnTo>
                                <a:pt x="60" y="99"/>
                              </a:lnTo>
                              <a:lnTo>
                                <a:pt x="57" y="97"/>
                              </a:lnTo>
                              <a:lnTo>
                                <a:pt x="54" y="97"/>
                              </a:lnTo>
                              <a:lnTo>
                                <a:pt x="51" y="97"/>
                              </a:lnTo>
                              <a:lnTo>
                                <a:pt x="48" y="96"/>
                              </a:lnTo>
                              <a:lnTo>
                                <a:pt x="43" y="96"/>
                              </a:lnTo>
                              <a:lnTo>
                                <a:pt x="39" y="96"/>
                              </a:lnTo>
                              <a:lnTo>
                                <a:pt x="36" y="97"/>
                              </a:lnTo>
                              <a:lnTo>
                                <a:pt x="31" y="97"/>
                              </a:lnTo>
                              <a:lnTo>
                                <a:pt x="28" y="99"/>
                              </a:lnTo>
                              <a:lnTo>
                                <a:pt x="25" y="99"/>
                              </a:lnTo>
                              <a:lnTo>
                                <a:pt x="22" y="100"/>
                              </a:lnTo>
                              <a:lnTo>
                                <a:pt x="19" y="100"/>
                              </a:lnTo>
                              <a:lnTo>
                                <a:pt x="16" y="102"/>
                              </a:lnTo>
                              <a:lnTo>
                                <a:pt x="12" y="105"/>
                              </a:lnTo>
                              <a:lnTo>
                                <a:pt x="10" y="105"/>
                              </a:lnTo>
                              <a:lnTo>
                                <a:pt x="9" y="106"/>
                              </a:lnTo>
                              <a:lnTo>
                                <a:pt x="7" y="106"/>
                              </a:lnTo>
                              <a:lnTo>
                                <a:pt x="7" y="106"/>
                              </a:lnTo>
                              <a:lnTo>
                                <a:pt x="6" y="105"/>
                              </a:lnTo>
                              <a:lnTo>
                                <a:pt x="6" y="105"/>
                              </a:lnTo>
                              <a:lnTo>
                                <a:pt x="6" y="105"/>
                              </a:lnTo>
                              <a:lnTo>
                                <a:pt x="4" y="103"/>
                              </a:lnTo>
                              <a:lnTo>
                                <a:pt x="4" y="103"/>
                              </a:lnTo>
                              <a:lnTo>
                                <a:pt x="4" y="103"/>
                              </a:lnTo>
                              <a:lnTo>
                                <a:pt x="4" y="102"/>
                              </a:lnTo>
                              <a:lnTo>
                                <a:pt x="4" y="100"/>
                              </a:lnTo>
                              <a:lnTo>
                                <a:pt x="6" y="100"/>
                              </a:lnTo>
                              <a:lnTo>
                                <a:pt x="6" y="99"/>
                              </a:lnTo>
                              <a:lnTo>
                                <a:pt x="7" y="97"/>
                              </a:lnTo>
                              <a:lnTo>
                                <a:pt x="10" y="96"/>
                              </a:lnTo>
                              <a:lnTo>
                                <a:pt x="13" y="94"/>
                              </a:lnTo>
                              <a:lnTo>
                                <a:pt x="27" y="85"/>
                              </a:lnTo>
                              <a:lnTo>
                                <a:pt x="39" y="78"/>
                              </a:lnTo>
                              <a:lnTo>
                                <a:pt x="45" y="75"/>
                              </a:lnTo>
                              <a:lnTo>
                                <a:pt x="49" y="70"/>
                              </a:lnTo>
                              <a:lnTo>
                                <a:pt x="54" y="67"/>
                              </a:lnTo>
                              <a:lnTo>
                                <a:pt x="57" y="64"/>
                              </a:lnTo>
                              <a:lnTo>
                                <a:pt x="61" y="60"/>
                              </a:lnTo>
                              <a:lnTo>
                                <a:pt x="64" y="57"/>
                              </a:lnTo>
                              <a:lnTo>
                                <a:pt x="65" y="55"/>
                              </a:lnTo>
                              <a:lnTo>
                                <a:pt x="65" y="54"/>
                              </a:lnTo>
                              <a:lnTo>
                                <a:pt x="67" y="53"/>
                              </a:lnTo>
                              <a:lnTo>
                                <a:pt x="68" y="51"/>
                              </a:lnTo>
                              <a:lnTo>
                                <a:pt x="68" y="50"/>
                              </a:lnTo>
                              <a:lnTo>
                                <a:pt x="70" y="48"/>
                              </a:lnTo>
                              <a:lnTo>
                                <a:pt x="70" y="47"/>
                              </a:lnTo>
                              <a:lnTo>
                                <a:pt x="71" y="44"/>
                              </a:lnTo>
                              <a:lnTo>
                                <a:pt x="71" y="42"/>
                              </a:lnTo>
                              <a:lnTo>
                                <a:pt x="71" y="41"/>
                              </a:lnTo>
                              <a:lnTo>
                                <a:pt x="71" y="39"/>
                              </a:lnTo>
                              <a:lnTo>
                                <a:pt x="71" y="36"/>
                              </a:lnTo>
                              <a:lnTo>
                                <a:pt x="71" y="35"/>
                              </a:lnTo>
                              <a:lnTo>
                                <a:pt x="71" y="32"/>
                              </a:lnTo>
                              <a:lnTo>
                                <a:pt x="71" y="30"/>
                              </a:lnTo>
                              <a:lnTo>
                                <a:pt x="70" y="27"/>
                              </a:lnTo>
                              <a:lnTo>
                                <a:pt x="70" y="26"/>
                              </a:lnTo>
                              <a:lnTo>
                                <a:pt x="68" y="23"/>
                              </a:lnTo>
                              <a:lnTo>
                                <a:pt x="67" y="21"/>
                              </a:lnTo>
                              <a:lnTo>
                                <a:pt x="65" y="20"/>
                              </a:lnTo>
                              <a:lnTo>
                                <a:pt x="64" y="17"/>
                              </a:lnTo>
                              <a:lnTo>
                                <a:pt x="63" y="15"/>
                              </a:lnTo>
                              <a:lnTo>
                                <a:pt x="60" y="15"/>
                              </a:lnTo>
                              <a:lnTo>
                                <a:pt x="57" y="14"/>
                              </a:lnTo>
                              <a:lnTo>
                                <a:pt x="55" y="12"/>
                              </a:lnTo>
                              <a:lnTo>
                                <a:pt x="52" y="12"/>
                              </a:lnTo>
                              <a:lnTo>
                                <a:pt x="49" y="11"/>
                              </a:lnTo>
                              <a:lnTo>
                                <a:pt x="46" y="11"/>
                              </a:lnTo>
                              <a:lnTo>
                                <a:pt x="45" y="11"/>
                              </a:lnTo>
                              <a:lnTo>
                                <a:pt x="42" y="12"/>
                              </a:lnTo>
                              <a:lnTo>
                                <a:pt x="40" y="12"/>
                              </a:lnTo>
                              <a:lnTo>
                                <a:pt x="37" y="12"/>
                              </a:lnTo>
                              <a:lnTo>
                                <a:pt x="34" y="12"/>
                              </a:lnTo>
                              <a:lnTo>
                                <a:pt x="33" y="14"/>
                              </a:lnTo>
                              <a:lnTo>
                                <a:pt x="30" y="15"/>
                              </a:lnTo>
                              <a:lnTo>
                                <a:pt x="28" y="15"/>
                              </a:lnTo>
                              <a:lnTo>
                                <a:pt x="25" y="17"/>
                              </a:lnTo>
                              <a:lnTo>
                                <a:pt x="24" y="18"/>
                              </a:lnTo>
                              <a:lnTo>
                                <a:pt x="22" y="20"/>
                              </a:lnTo>
                              <a:lnTo>
                                <a:pt x="19" y="21"/>
                              </a:lnTo>
                              <a:lnTo>
                                <a:pt x="18" y="23"/>
                              </a:lnTo>
                              <a:lnTo>
                                <a:pt x="16" y="24"/>
                              </a:lnTo>
                              <a:lnTo>
                                <a:pt x="15" y="26"/>
                              </a:lnTo>
                              <a:lnTo>
                                <a:pt x="13" y="29"/>
                              </a:lnTo>
                              <a:lnTo>
                                <a:pt x="10" y="33"/>
                              </a:lnTo>
                              <a:lnTo>
                                <a:pt x="9" y="35"/>
                              </a:lnTo>
                              <a:lnTo>
                                <a:pt x="9" y="36"/>
                              </a:lnTo>
                              <a:lnTo>
                                <a:pt x="9" y="36"/>
                              </a:lnTo>
                              <a:lnTo>
                                <a:pt x="7" y="36"/>
                              </a:lnTo>
                              <a:lnTo>
                                <a:pt x="7" y="36"/>
                              </a:lnTo>
                              <a:lnTo>
                                <a:pt x="6" y="36"/>
                              </a:lnTo>
                              <a:lnTo>
                                <a:pt x="6" y="36"/>
                              </a:lnTo>
                              <a:lnTo>
                                <a:pt x="4" y="36"/>
                              </a:lnTo>
                              <a:lnTo>
                                <a:pt x="4" y="35"/>
                              </a:lnTo>
                              <a:lnTo>
                                <a:pt x="3" y="35"/>
                              </a:lnTo>
                              <a:lnTo>
                                <a:pt x="3" y="33"/>
                              </a:lnTo>
                              <a:lnTo>
                                <a:pt x="3" y="33"/>
                              </a:lnTo>
                              <a:lnTo>
                                <a:pt x="3" y="32"/>
                              </a:lnTo>
                              <a:lnTo>
                                <a:pt x="3" y="32"/>
                              </a:lnTo>
                              <a:lnTo>
                                <a:pt x="3" y="30"/>
                              </a:lnTo>
                              <a:lnTo>
                                <a:pt x="3" y="29"/>
                              </a:lnTo>
                              <a:lnTo>
                                <a:pt x="4" y="29"/>
                              </a:lnTo>
                              <a:lnTo>
                                <a:pt x="4" y="26"/>
                              </a:lnTo>
                              <a:lnTo>
                                <a:pt x="7" y="23"/>
                              </a:lnTo>
                              <a:lnTo>
                                <a:pt x="9" y="21"/>
                              </a:lnTo>
                              <a:lnTo>
                                <a:pt x="12" y="18"/>
                              </a:lnTo>
                              <a:lnTo>
                                <a:pt x="15" y="15"/>
                              </a:lnTo>
                              <a:lnTo>
                                <a:pt x="18" y="14"/>
                              </a:lnTo>
                              <a:lnTo>
                                <a:pt x="21" y="11"/>
                              </a:lnTo>
                              <a:lnTo>
                                <a:pt x="25" y="8"/>
                              </a:lnTo>
                              <a:lnTo>
                                <a:pt x="30" y="6"/>
                              </a:lnTo>
                              <a:lnTo>
                                <a:pt x="34" y="5"/>
                              </a:lnTo>
                              <a:lnTo>
                                <a:pt x="37" y="3"/>
                              </a:lnTo>
                              <a:lnTo>
                                <a:pt x="40" y="3"/>
                              </a:lnTo>
                              <a:lnTo>
                                <a:pt x="43" y="2"/>
                              </a:lnTo>
                              <a:lnTo>
                                <a:pt x="46" y="2"/>
                              </a:lnTo>
                              <a:lnTo>
                                <a:pt x="49" y="2"/>
                              </a:lnTo>
                              <a:lnTo>
                                <a:pt x="52" y="2"/>
                              </a:lnTo>
                              <a:lnTo>
                                <a:pt x="55" y="0"/>
                              </a:lnTo>
                              <a:lnTo>
                                <a:pt x="58" y="0"/>
                              </a:lnTo>
                              <a:lnTo>
                                <a:pt x="63" y="0"/>
                              </a:lnTo>
                              <a:lnTo>
                                <a:pt x="67" y="2"/>
                              </a:lnTo>
                              <a:lnTo>
                                <a:pt x="71" y="2"/>
                              </a:lnTo>
                              <a:lnTo>
                                <a:pt x="76" y="3"/>
                              </a:lnTo>
                              <a:lnTo>
                                <a:pt x="79" y="5"/>
                              </a:lnTo>
                              <a:lnTo>
                                <a:pt x="83" y="5"/>
                              </a:lnTo>
                              <a:lnTo>
                                <a:pt x="86" y="8"/>
                              </a:lnTo>
                              <a:lnTo>
                                <a:pt x="89" y="9"/>
                              </a:lnTo>
                              <a:lnTo>
                                <a:pt x="92" y="11"/>
                              </a:lnTo>
                              <a:lnTo>
                                <a:pt x="95" y="14"/>
                              </a:lnTo>
                              <a:lnTo>
                                <a:pt x="95" y="14"/>
                              </a:lnTo>
                              <a:lnTo>
                                <a:pt x="97" y="15"/>
                              </a:lnTo>
                              <a:lnTo>
                                <a:pt x="98" y="17"/>
                              </a:lnTo>
                              <a:lnTo>
                                <a:pt x="98" y="18"/>
                              </a:lnTo>
                              <a:lnTo>
                                <a:pt x="100" y="20"/>
                              </a:lnTo>
                              <a:lnTo>
                                <a:pt x="100" y="21"/>
                              </a:lnTo>
                              <a:lnTo>
                                <a:pt x="101" y="23"/>
                              </a:lnTo>
                              <a:lnTo>
                                <a:pt x="101" y="24"/>
                              </a:lnTo>
                              <a:lnTo>
                                <a:pt x="101" y="26"/>
                              </a:lnTo>
                              <a:lnTo>
                                <a:pt x="103" y="27"/>
                              </a:lnTo>
                              <a:lnTo>
                                <a:pt x="103" y="29"/>
                              </a:lnTo>
                              <a:lnTo>
                                <a:pt x="103" y="30"/>
                              </a:lnTo>
                              <a:lnTo>
                                <a:pt x="103" y="32"/>
                              </a:lnTo>
                              <a:lnTo>
                                <a:pt x="103" y="35"/>
                              </a:lnTo>
                              <a:lnTo>
                                <a:pt x="101" y="36"/>
                              </a:lnTo>
                              <a:lnTo>
                                <a:pt x="101" y="39"/>
                              </a:lnTo>
                              <a:lnTo>
                                <a:pt x="100" y="41"/>
                              </a:lnTo>
                              <a:lnTo>
                                <a:pt x="98" y="44"/>
                              </a:lnTo>
                              <a:lnTo>
                                <a:pt x="97" y="47"/>
                              </a:lnTo>
                              <a:lnTo>
                                <a:pt x="95" y="48"/>
                              </a:lnTo>
                              <a:lnTo>
                                <a:pt x="92" y="51"/>
                              </a:lnTo>
                              <a:lnTo>
                                <a:pt x="89" y="54"/>
                              </a:lnTo>
                              <a:lnTo>
                                <a:pt x="85" y="57"/>
                              </a:lnTo>
                              <a:lnTo>
                                <a:pt x="80" y="61"/>
                              </a:lnTo>
                              <a:lnTo>
                                <a:pt x="76" y="64"/>
                              </a:lnTo>
                              <a:lnTo>
                                <a:pt x="68" y="69"/>
                              </a:lnTo>
                              <a:lnTo>
                                <a:pt x="63" y="72"/>
                              </a:lnTo>
                              <a:lnTo>
                                <a:pt x="54" y="76"/>
                              </a:lnTo>
                              <a:lnTo>
                                <a:pt x="54" y="76"/>
                              </a:lnTo>
                              <a:lnTo>
                                <a:pt x="54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" name="Freeform 2541"/>
                      <wps:cNvSpPr>
                        <a:spLocks/>
                      </wps:cNvSpPr>
                      <wps:spPr bwMode="auto">
                        <a:xfrm>
                          <a:off x="1733" y="1257"/>
                          <a:ext cx="71" cy="108"/>
                        </a:xfrm>
                        <a:custGeom>
                          <a:avLst/>
                          <a:gdLst>
                            <a:gd name="T0" fmla="*/ 57 w 142"/>
                            <a:gd name="T1" fmla="*/ 215 h 216"/>
                            <a:gd name="T2" fmla="*/ 39 w 142"/>
                            <a:gd name="T3" fmla="*/ 209 h 216"/>
                            <a:gd name="T4" fmla="*/ 24 w 142"/>
                            <a:gd name="T5" fmla="*/ 198 h 216"/>
                            <a:gd name="T6" fmla="*/ 12 w 142"/>
                            <a:gd name="T7" fmla="*/ 183 h 216"/>
                            <a:gd name="T8" fmla="*/ 5 w 142"/>
                            <a:gd name="T9" fmla="*/ 167 h 216"/>
                            <a:gd name="T10" fmla="*/ 0 w 142"/>
                            <a:gd name="T11" fmla="*/ 149 h 216"/>
                            <a:gd name="T12" fmla="*/ 0 w 142"/>
                            <a:gd name="T13" fmla="*/ 119 h 216"/>
                            <a:gd name="T14" fmla="*/ 15 w 142"/>
                            <a:gd name="T15" fmla="*/ 82 h 216"/>
                            <a:gd name="T16" fmla="*/ 39 w 142"/>
                            <a:gd name="T17" fmla="*/ 52 h 216"/>
                            <a:gd name="T18" fmla="*/ 69 w 142"/>
                            <a:gd name="T19" fmla="*/ 30 h 216"/>
                            <a:gd name="T20" fmla="*/ 99 w 142"/>
                            <a:gd name="T21" fmla="*/ 13 h 216"/>
                            <a:gd name="T22" fmla="*/ 123 w 142"/>
                            <a:gd name="T23" fmla="*/ 3 h 216"/>
                            <a:gd name="T24" fmla="*/ 135 w 142"/>
                            <a:gd name="T25" fmla="*/ 0 h 216"/>
                            <a:gd name="T26" fmla="*/ 139 w 142"/>
                            <a:gd name="T27" fmla="*/ 3 h 216"/>
                            <a:gd name="T28" fmla="*/ 138 w 142"/>
                            <a:gd name="T29" fmla="*/ 8 h 216"/>
                            <a:gd name="T30" fmla="*/ 121 w 142"/>
                            <a:gd name="T31" fmla="*/ 13 h 216"/>
                            <a:gd name="T32" fmla="*/ 99 w 142"/>
                            <a:gd name="T33" fmla="*/ 24 h 216"/>
                            <a:gd name="T34" fmla="*/ 78 w 142"/>
                            <a:gd name="T35" fmla="*/ 39 h 216"/>
                            <a:gd name="T36" fmla="*/ 57 w 142"/>
                            <a:gd name="T37" fmla="*/ 61 h 216"/>
                            <a:gd name="T38" fmla="*/ 42 w 142"/>
                            <a:gd name="T39" fmla="*/ 86 h 216"/>
                            <a:gd name="T40" fmla="*/ 33 w 142"/>
                            <a:gd name="T41" fmla="*/ 112 h 216"/>
                            <a:gd name="T42" fmla="*/ 32 w 142"/>
                            <a:gd name="T43" fmla="*/ 139 h 216"/>
                            <a:gd name="T44" fmla="*/ 33 w 142"/>
                            <a:gd name="T45" fmla="*/ 156 h 216"/>
                            <a:gd name="T46" fmla="*/ 38 w 142"/>
                            <a:gd name="T47" fmla="*/ 173 h 216"/>
                            <a:gd name="T48" fmla="*/ 45 w 142"/>
                            <a:gd name="T49" fmla="*/ 186 h 216"/>
                            <a:gd name="T50" fmla="*/ 54 w 142"/>
                            <a:gd name="T51" fmla="*/ 198 h 216"/>
                            <a:gd name="T52" fmla="*/ 65 w 142"/>
                            <a:gd name="T53" fmla="*/ 206 h 216"/>
                            <a:gd name="T54" fmla="*/ 75 w 142"/>
                            <a:gd name="T55" fmla="*/ 210 h 216"/>
                            <a:gd name="T56" fmla="*/ 85 w 142"/>
                            <a:gd name="T57" fmla="*/ 209 h 216"/>
                            <a:gd name="T58" fmla="*/ 93 w 142"/>
                            <a:gd name="T59" fmla="*/ 204 h 216"/>
                            <a:gd name="T60" fmla="*/ 100 w 142"/>
                            <a:gd name="T61" fmla="*/ 197 h 216"/>
                            <a:gd name="T62" fmla="*/ 106 w 142"/>
                            <a:gd name="T63" fmla="*/ 182 h 216"/>
                            <a:gd name="T64" fmla="*/ 111 w 142"/>
                            <a:gd name="T65" fmla="*/ 158 h 216"/>
                            <a:gd name="T66" fmla="*/ 109 w 142"/>
                            <a:gd name="T67" fmla="*/ 143 h 216"/>
                            <a:gd name="T68" fmla="*/ 105 w 142"/>
                            <a:gd name="T69" fmla="*/ 130 h 216"/>
                            <a:gd name="T70" fmla="*/ 100 w 142"/>
                            <a:gd name="T71" fmla="*/ 121 h 216"/>
                            <a:gd name="T72" fmla="*/ 93 w 142"/>
                            <a:gd name="T73" fmla="*/ 113 h 216"/>
                            <a:gd name="T74" fmla="*/ 85 w 142"/>
                            <a:gd name="T75" fmla="*/ 107 h 216"/>
                            <a:gd name="T76" fmla="*/ 76 w 142"/>
                            <a:gd name="T77" fmla="*/ 104 h 216"/>
                            <a:gd name="T78" fmla="*/ 68 w 142"/>
                            <a:gd name="T79" fmla="*/ 106 h 216"/>
                            <a:gd name="T80" fmla="*/ 57 w 142"/>
                            <a:gd name="T81" fmla="*/ 110 h 216"/>
                            <a:gd name="T82" fmla="*/ 53 w 142"/>
                            <a:gd name="T83" fmla="*/ 110 h 216"/>
                            <a:gd name="T84" fmla="*/ 53 w 142"/>
                            <a:gd name="T85" fmla="*/ 107 h 216"/>
                            <a:gd name="T86" fmla="*/ 62 w 142"/>
                            <a:gd name="T87" fmla="*/ 100 h 216"/>
                            <a:gd name="T88" fmla="*/ 75 w 142"/>
                            <a:gd name="T89" fmla="*/ 95 h 216"/>
                            <a:gd name="T90" fmla="*/ 91 w 142"/>
                            <a:gd name="T91" fmla="*/ 94 h 216"/>
                            <a:gd name="T92" fmla="*/ 106 w 142"/>
                            <a:gd name="T93" fmla="*/ 95 h 216"/>
                            <a:gd name="T94" fmla="*/ 118 w 142"/>
                            <a:gd name="T95" fmla="*/ 103 h 216"/>
                            <a:gd name="T96" fmla="*/ 129 w 142"/>
                            <a:gd name="T97" fmla="*/ 112 h 216"/>
                            <a:gd name="T98" fmla="*/ 136 w 142"/>
                            <a:gd name="T99" fmla="*/ 122 h 216"/>
                            <a:gd name="T100" fmla="*/ 141 w 142"/>
                            <a:gd name="T101" fmla="*/ 134 h 216"/>
                            <a:gd name="T102" fmla="*/ 142 w 142"/>
                            <a:gd name="T103" fmla="*/ 148 h 216"/>
                            <a:gd name="T104" fmla="*/ 142 w 142"/>
                            <a:gd name="T105" fmla="*/ 161 h 216"/>
                            <a:gd name="T106" fmla="*/ 136 w 142"/>
                            <a:gd name="T107" fmla="*/ 176 h 216"/>
                            <a:gd name="T108" fmla="*/ 129 w 142"/>
                            <a:gd name="T109" fmla="*/ 189 h 216"/>
                            <a:gd name="T110" fmla="*/ 117 w 142"/>
                            <a:gd name="T111" fmla="*/ 201 h 216"/>
                            <a:gd name="T112" fmla="*/ 102 w 142"/>
                            <a:gd name="T113" fmla="*/ 210 h 216"/>
                            <a:gd name="T114" fmla="*/ 84 w 142"/>
                            <a:gd name="T115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42" h="216">
                              <a:moveTo>
                                <a:pt x="72" y="216"/>
                              </a:moveTo>
                              <a:lnTo>
                                <a:pt x="69" y="216"/>
                              </a:lnTo>
                              <a:lnTo>
                                <a:pt x="65" y="216"/>
                              </a:lnTo>
                              <a:lnTo>
                                <a:pt x="60" y="216"/>
                              </a:lnTo>
                              <a:lnTo>
                                <a:pt x="57" y="215"/>
                              </a:lnTo>
                              <a:lnTo>
                                <a:pt x="53" y="215"/>
                              </a:lnTo>
                              <a:lnTo>
                                <a:pt x="50" y="213"/>
                              </a:lnTo>
                              <a:lnTo>
                                <a:pt x="45" y="212"/>
                              </a:lnTo>
                              <a:lnTo>
                                <a:pt x="42" y="210"/>
                              </a:lnTo>
                              <a:lnTo>
                                <a:pt x="39" y="209"/>
                              </a:lnTo>
                              <a:lnTo>
                                <a:pt x="36" y="207"/>
                              </a:lnTo>
                              <a:lnTo>
                                <a:pt x="33" y="204"/>
                              </a:lnTo>
                              <a:lnTo>
                                <a:pt x="30" y="203"/>
                              </a:lnTo>
                              <a:lnTo>
                                <a:pt x="27" y="200"/>
                              </a:lnTo>
                              <a:lnTo>
                                <a:pt x="24" y="198"/>
                              </a:lnTo>
                              <a:lnTo>
                                <a:pt x="21" y="195"/>
                              </a:lnTo>
                              <a:lnTo>
                                <a:pt x="20" y="192"/>
                              </a:lnTo>
                              <a:lnTo>
                                <a:pt x="17" y="189"/>
                              </a:lnTo>
                              <a:lnTo>
                                <a:pt x="15" y="186"/>
                              </a:lnTo>
                              <a:lnTo>
                                <a:pt x="12" y="183"/>
                              </a:lnTo>
                              <a:lnTo>
                                <a:pt x="11" y="180"/>
                              </a:lnTo>
                              <a:lnTo>
                                <a:pt x="9" y="177"/>
                              </a:lnTo>
                              <a:lnTo>
                                <a:pt x="8" y="174"/>
                              </a:lnTo>
                              <a:lnTo>
                                <a:pt x="6" y="170"/>
                              </a:lnTo>
                              <a:lnTo>
                                <a:pt x="5" y="167"/>
                              </a:lnTo>
                              <a:lnTo>
                                <a:pt x="3" y="164"/>
                              </a:lnTo>
                              <a:lnTo>
                                <a:pt x="2" y="159"/>
                              </a:lnTo>
                              <a:lnTo>
                                <a:pt x="2" y="156"/>
                              </a:lnTo>
                              <a:lnTo>
                                <a:pt x="0" y="152"/>
                              </a:lnTo>
                              <a:lnTo>
                                <a:pt x="0" y="149"/>
                              </a:lnTo>
                              <a:lnTo>
                                <a:pt x="0" y="145"/>
                              </a:lnTo>
                              <a:lnTo>
                                <a:pt x="0" y="142"/>
                              </a:lnTo>
                              <a:lnTo>
                                <a:pt x="0" y="137"/>
                              </a:lnTo>
                              <a:lnTo>
                                <a:pt x="0" y="128"/>
                              </a:lnTo>
                              <a:lnTo>
                                <a:pt x="0" y="119"/>
                              </a:lnTo>
                              <a:lnTo>
                                <a:pt x="3" y="112"/>
                              </a:lnTo>
                              <a:lnTo>
                                <a:pt x="5" y="104"/>
                              </a:lnTo>
                              <a:lnTo>
                                <a:pt x="8" y="97"/>
                              </a:lnTo>
                              <a:lnTo>
                                <a:pt x="11" y="89"/>
                              </a:lnTo>
                              <a:lnTo>
                                <a:pt x="15" y="82"/>
                              </a:lnTo>
                              <a:lnTo>
                                <a:pt x="20" y="76"/>
                              </a:lnTo>
                              <a:lnTo>
                                <a:pt x="24" y="70"/>
                              </a:lnTo>
                              <a:lnTo>
                                <a:pt x="29" y="64"/>
                              </a:lnTo>
                              <a:lnTo>
                                <a:pt x="33" y="58"/>
                              </a:lnTo>
                              <a:lnTo>
                                <a:pt x="39" y="52"/>
                              </a:lnTo>
                              <a:lnTo>
                                <a:pt x="45" y="48"/>
                              </a:lnTo>
                              <a:lnTo>
                                <a:pt x="51" y="42"/>
                              </a:lnTo>
                              <a:lnTo>
                                <a:pt x="57" y="37"/>
                              </a:lnTo>
                              <a:lnTo>
                                <a:pt x="63" y="33"/>
                              </a:lnTo>
                              <a:lnTo>
                                <a:pt x="69" y="30"/>
                              </a:lnTo>
                              <a:lnTo>
                                <a:pt x="75" y="25"/>
                              </a:lnTo>
                              <a:lnTo>
                                <a:pt x="81" y="22"/>
                              </a:lnTo>
                              <a:lnTo>
                                <a:pt x="87" y="19"/>
                              </a:lnTo>
                              <a:lnTo>
                                <a:pt x="93" y="16"/>
                              </a:lnTo>
                              <a:lnTo>
                                <a:pt x="99" y="13"/>
                              </a:lnTo>
                              <a:lnTo>
                                <a:pt x="103" y="10"/>
                              </a:lnTo>
                              <a:lnTo>
                                <a:pt x="109" y="9"/>
                              </a:lnTo>
                              <a:lnTo>
                                <a:pt x="114" y="8"/>
                              </a:lnTo>
                              <a:lnTo>
                                <a:pt x="118" y="5"/>
                              </a:lnTo>
                              <a:lnTo>
                                <a:pt x="123" y="3"/>
                              </a:lnTo>
                              <a:lnTo>
                                <a:pt x="126" y="3"/>
                              </a:lnTo>
                              <a:lnTo>
                                <a:pt x="129" y="2"/>
                              </a:lnTo>
                              <a:lnTo>
                                <a:pt x="132" y="2"/>
                              </a:lnTo>
                              <a:lnTo>
                                <a:pt x="135" y="2"/>
                              </a:lnTo>
                              <a:lnTo>
                                <a:pt x="135" y="0"/>
                              </a:lnTo>
                              <a:lnTo>
                                <a:pt x="136" y="2"/>
                              </a:lnTo>
                              <a:lnTo>
                                <a:pt x="138" y="2"/>
                              </a:lnTo>
                              <a:lnTo>
                                <a:pt x="138" y="2"/>
                              </a:lnTo>
                              <a:lnTo>
                                <a:pt x="138" y="2"/>
                              </a:lnTo>
                              <a:lnTo>
                                <a:pt x="139" y="3"/>
                              </a:lnTo>
                              <a:lnTo>
                                <a:pt x="139" y="5"/>
                              </a:lnTo>
                              <a:lnTo>
                                <a:pt x="139" y="5"/>
                              </a:lnTo>
                              <a:lnTo>
                                <a:pt x="139" y="6"/>
                              </a:lnTo>
                              <a:lnTo>
                                <a:pt x="138" y="6"/>
                              </a:lnTo>
                              <a:lnTo>
                                <a:pt x="138" y="8"/>
                              </a:lnTo>
                              <a:lnTo>
                                <a:pt x="136" y="8"/>
                              </a:lnTo>
                              <a:lnTo>
                                <a:pt x="135" y="9"/>
                              </a:lnTo>
                              <a:lnTo>
                                <a:pt x="132" y="9"/>
                              </a:lnTo>
                              <a:lnTo>
                                <a:pt x="129" y="10"/>
                              </a:lnTo>
                              <a:lnTo>
                                <a:pt x="121" y="13"/>
                              </a:lnTo>
                              <a:lnTo>
                                <a:pt x="114" y="16"/>
                              </a:lnTo>
                              <a:lnTo>
                                <a:pt x="111" y="18"/>
                              </a:lnTo>
                              <a:lnTo>
                                <a:pt x="106" y="19"/>
                              </a:lnTo>
                              <a:lnTo>
                                <a:pt x="103" y="21"/>
                              </a:lnTo>
                              <a:lnTo>
                                <a:pt x="99" y="24"/>
                              </a:lnTo>
                              <a:lnTo>
                                <a:pt x="94" y="27"/>
                              </a:lnTo>
                              <a:lnTo>
                                <a:pt x="91" y="28"/>
                              </a:lnTo>
                              <a:lnTo>
                                <a:pt x="87" y="33"/>
                              </a:lnTo>
                              <a:lnTo>
                                <a:pt x="82" y="36"/>
                              </a:lnTo>
                              <a:lnTo>
                                <a:pt x="78" y="39"/>
                              </a:lnTo>
                              <a:lnTo>
                                <a:pt x="73" y="43"/>
                              </a:lnTo>
                              <a:lnTo>
                                <a:pt x="69" y="48"/>
                              </a:lnTo>
                              <a:lnTo>
                                <a:pt x="65" y="52"/>
                              </a:lnTo>
                              <a:lnTo>
                                <a:pt x="62" y="57"/>
                              </a:lnTo>
                              <a:lnTo>
                                <a:pt x="57" y="61"/>
                              </a:lnTo>
                              <a:lnTo>
                                <a:pt x="54" y="66"/>
                              </a:lnTo>
                              <a:lnTo>
                                <a:pt x="51" y="72"/>
                              </a:lnTo>
                              <a:lnTo>
                                <a:pt x="48" y="76"/>
                              </a:lnTo>
                              <a:lnTo>
                                <a:pt x="45" y="81"/>
                              </a:lnTo>
                              <a:lnTo>
                                <a:pt x="42" y="86"/>
                              </a:lnTo>
                              <a:lnTo>
                                <a:pt x="41" y="91"/>
                              </a:lnTo>
                              <a:lnTo>
                                <a:pt x="38" y="95"/>
                              </a:lnTo>
                              <a:lnTo>
                                <a:pt x="36" y="101"/>
                              </a:lnTo>
                              <a:lnTo>
                                <a:pt x="35" y="107"/>
                              </a:lnTo>
                              <a:lnTo>
                                <a:pt x="33" y="112"/>
                              </a:lnTo>
                              <a:lnTo>
                                <a:pt x="32" y="118"/>
                              </a:lnTo>
                              <a:lnTo>
                                <a:pt x="32" y="124"/>
                              </a:lnTo>
                              <a:lnTo>
                                <a:pt x="32" y="128"/>
                              </a:lnTo>
                              <a:lnTo>
                                <a:pt x="32" y="134"/>
                              </a:lnTo>
                              <a:lnTo>
                                <a:pt x="32" y="139"/>
                              </a:lnTo>
                              <a:lnTo>
                                <a:pt x="32" y="142"/>
                              </a:lnTo>
                              <a:lnTo>
                                <a:pt x="32" y="146"/>
                              </a:lnTo>
                              <a:lnTo>
                                <a:pt x="32" y="149"/>
                              </a:lnTo>
                              <a:lnTo>
                                <a:pt x="33" y="152"/>
                              </a:lnTo>
                              <a:lnTo>
                                <a:pt x="33" y="156"/>
                              </a:lnTo>
                              <a:lnTo>
                                <a:pt x="35" y="159"/>
                              </a:lnTo>
                              <a:lnTo>
                                <a:pt x="35" y="162"/>
                              </a:lnTo>
                              <a:lnTo>
                                <a:pt x="36" y="165"/>
                              </a:lnTo>
                              <a:lnTo>
                                <a:pt x="38" y="170"/>
                              </a:lnTo>
                              <a:lnTo>
                                <a:pt x="38" y="173"/>
                              </a:lnTo>
                              <a:lnTo>
                                <a:pt x="39" y="176"/>
                              </a:lnTo>
                              <a:lnTo>
                                <a:pt x="41" y="179"/>
                              </a:lnTo>
                              <a:lnTo>
                                <a:pt x="42" y="182"/>
                              </a:lnTo>
                              <a:lnTo>
                                <a:pt x="44" y="185"/>
                              </a:lnTo>
                              <a:lnTo>
                                <a:pt x="45" y="186"/>
                              </a:lnTo>
                              <a:lnTo>
                                <a:pt x="47" y="189"/>
                              </a:lnTo>
                              <a:lnTo>
                                <a:pt x="48" y="192"/>
                              </a:lnTo>
                              <a:lnTo>
                                <a:pt x="51" y="194"/>
                              </a:lnTo>
                              <a:lnTo>
                                <a:pt x="53" y="197"/>
                              </a:lnTo>
                              <a:lnTo>
                                <a:pt x="54" y="198"/>
                              </a:lnTo>
                              <a:lnTo>
                                <a:pt x="56" y="200"/>
                              </a:lnTo>
                              <a:lnTo>
                                <a:pt x="59" y="203"/>
                              </a:lnTo>
                              <a:lnTo>
                                <a:pt x="60" y="204"/>
                              </a:lnTo>
                              <a:lnTo>
                                <a:pt x="63" y="204"/>
                              </a:lnTo>
                              <a:lnTo>
                                <a:pt x="65" y="206"/>
                              </a:lnTo>
                              <a:lnTo>
                                <a:pt x="66" y="207"/>
                              </a:lnTo>
                              <a:lnTo>
                                <a:pt x="69" y="209"/>
                              </a:lnTo>
                              <a:lnTo>
                                <a:pt x="70" y="209"/>
                              </a:lnTo>
                              <a:lnTo>
                                <a:pt x="73" y="209"/>
                              </a:lnTo>
                              <a:lnTo>
                                <a:pt x="75" y="210"/>
                              </a:lnTo>
                              <a:lnTo>
                                <a:pt x="78" y="210"/>
                              </a:lnTo>
                              <a:lnTo>
                                <a:pt x="79" y="210"/>
                              </a:lnTo>
                              <a:lnTo>
                                <a:pt x="81" y="210"/>
                              </a:lnTo>
                              <a:lnTo>
                                <a:pt x="82" y="209"/>
                              </a:lnTo>
                              <a:lnTo>
                                <a:pt x="85" y="209"/>
                              </a:lnTo>
                              <a:lnTo>
                                <a:pt x="87" y="209"/>
                              </a:lnTo>
                              <a:lnTo>
                                <a:pt x="88" y="207"/>
                              </a:lnTo>
                              <a:lnTo>
                                <a:pt x="90" y="206"/>
                              </a:lnTo>
                              <a:lnTo>
                                <a:pt x="91" y="206"/>
                              </a:lnTo>
                              <a:lnTo>
                                <a:pt x="93" y="204"/>
                              </a:lnTo>
                              <a:lnTo>
                                <a:pt x="94" y="203"/>
                              </a:lnTo>
                              <a:lnTo>
                                <a:pt x="96" y="203"/>
                              </a:lnTo>
                              <a:lnTo>
                                <a:pt x="97" y="200"/>
                              </a:lnTo>
                              <a:lnTo>
                                <a:pt x="99" y="200"/>
                              </a:lnTo>
                              <a:lnTo>
                                <a:pt x="100" y="197"/>
                              </a:lnTo>
                              <a:lnTo>
                                <a:pt x="100" y="195"/>
                              </a:lnTo>
                              <a:lnTo>
                                <a:pt x="102" y="194"/>
                              </a:lnTo>
                              <a:lnTo>
                                <a:pt x="103" y="191"/>
                              </a:lnTo>
                              <a:lnTo>
                                <a:pt x="106" y="186"/>
                              </a:lnTo>
                              <a:lnTo>
                                <a:pt x="106" y="182"/>
                              </a:lnTo>
                              <a:lnTo>
                                <a:pt x="108" y="177"/>
                              </a:lnTo>
                              <a:lnTo>
                                <a:pt x="109" y="173"/>
                              </a:lnTo>
                              <a:lnTo>
                                <a:pt x="109" y="168"/>
                              </a:lnTo>
                              <a:lnTo>
                                <a:pt x="111" y="164"/>
                              </a:lnTo>
                              <a:lnTo>
                                <a:pt x="111" y="158"/>
                              </a:lnTo>
                              <a:lnTo>
                                <a:pt x="111" y="155"/>
                              </a:lnTo>
                              <a:lnTo>
                                <a:pt x="111" y="152"/>
                              </a:lnTo>
                              <a:lnTo>
                                <a:pt x="109" y="149"/>
                              </a:lnTo>
                              <a:lnTo>
                                <a:pt x="109" y="146"/>
                              </a:lnTo>
                              <a:lnTo>
                                <a:pt x="109" y="143"/>
                              </a:lnTo>
                              <a:lnTo>
                                <a:pt x="108" y="140"/>
                              </a:lnTo>
                              <a:lnTo>
                                <a:pt x="108" y="139"/>
                              </a:lnTo>
                              <a:lnTo>
                                <a:pt x="108" y="136"/>
                              </a:lnTo>
                              <a:lnTo>
                                <a:pt x="106" y="133"/>
                              </a:lnTo>
                              <a:lnTo>
                                <a:pt x="105" y="130"/>
                              </a:lnTo>
                              <a:lnTo>
                                <a:pt x="105" y="128"/>
                              </a:lnTo>
                              <a:lnTo>
                                <a:pt x="103" y="127"/>
                              </a:lnTo>
                              <a:lnTo>
                                <a:pt x="102" y="124"/>
                              </a:lnTo>
                              <a:lnTo>
                                <a:pt x="100" y="122"/>
                              </a:lnTo>
                              <a:lnTo>
                                <a:pt x="100" y="121"/>
                              </a:lnTo>
                              <a:lnTo>
                                <a:pt x="99" y="119"/>
                              </a:lnTo>
                              <a:lnTo>
                                <a:pt x="97" y="116"/>
                              </a:lnTo>
                              <a:lnTo>
                                <a:pt x="96" y="115"/>
                              </a:lnTo>
                              <a:lnTo>
                                <a:pt x="94" y="113"/>
                              </a:lnTo>
                              <a:lnTo>
                                <a:pt x="93" y="113"/>
                              </a:lnTo>
                              <a:lnTo>
                                <a:pt x="91" y="112"/>
                              </a:lnTo>
                              <a:lnTo>
                                <a:pt x="90" y="110"/>
                              </a:lnTo>
                              <a:lnTo>
                                <a:pt x="88" y="109"/>
                              </a:lnTo>
                              <a:lnTo>
                                <a:pt x="87" y="109"/>
                              </a:lnTo>
                              <a:lnTo>
                                <a:pt x="85" y="107"/>
                              </a:lnTo>
                              <a:lnTo>
                                <a:pt x="82" y="107"/>
                              </a:lnTo>
                              <a:lnTo>
                                <a:pt x="81" y="106"/>
                              </a:lnTo>
                              <a:lnTo>
                                <a:pt x="79" y="106"/>
                              </a:lnTo>
                              <a:lnTo>
                                <a:pt x="78" y="106"/>
                              </a:lnTo>
                              <a:lnTo>
                                <a:pt x="76" y="104"/>
                              </a:lnTo>
                              <a:lnTo>
                                <a:pt x="75" y="104"/>
                              </a:lnTo>
                              <a:lnTo>
                                <a:pt x="73" y="104"/>
                              </a:lnTo>
                              <a:lnTo>
                                <a:pt x="70" y="104"/>
                              </a:lnTo>
                              <a:lnTo>
                                <a:pt x="69" y="106"/>
                              </a:lnTo>
                              <a:lnTo>
                                <a:pt x="68" y="106"/>
                              </a:lnTo>
                              <a:lnTo>
                                <a:pt x="66" y="106"/>
                              </a:lnTo>
                              <a:lnTo>
                                <a:pt x="63" y="107"/>
                              </a:lnTo>
                              <a:lnTo>
                                <a:pt x="62" y="109"/>
                              </a:lnTo>
                              <a:lnTo>
                                <a:pt x="60" y="109"/>
                              </a:lnTo>
                              <a:lnTo>
                                <a:pt x="57" y="110"/>
                              </a:lnTo>
                              <a:lnTo>
                                <a:pt x="57" y="112"/>
                              </a:lnTo>
                              <a:lnTo>
                                <a:pt x="54" y="112"/>
                              </a:lnTo>
                              <a:lnTo>
                                <a:pt x="54" y="112"/>
                              </a:lnTo>
                              <a:lnTo>
                                <a:pt x="53" y="112"/>
                              </a:lnTo>
                              <a:lnTo>
                                <a:pt x="53" y="110"/>
                              </a:lnTo>
                              <a:lnTo>
                                <a:pt x="53" y="110"/>
                              </a:lnTo>
                              <a:lnTo>
                                <a:pt x="53" y="110"/>
                              </a:lnTo>
                              <a:lnTo>
                                <a:pt x="53" y="109"/>
                              </a:lnTo>
                              <a:lnTo>
                                <a:pt x="53" y="109"/>
                              </a:lnTo>
                              <a:lnTo>
                                <a:pt x="53" y="107"/>
                              </a:lnTo>
                              <a:lnTo>
                                <a:pt x="54" y="106"/>
                              </a:lnTo>
                              <a:lnTo>
                                <a:pt x="56" y="104"/>
                              </a:lnTo>
                              <a:lnTo>
                                <a:pt x="57" y="103"/>
                              </a:lnTo>
                              <a:lnTo>
                                <a:pt x="59" y="101"/>
                              </a:lnTo>
                              <a:lnTo>
                                <a:pt x="62" y="100"/>
                              </a:lnTo>
                              <a:lnTo>
                                <a:pt x="63" y="98"/>
                              </a:lnTo>
                              <a:lnTo>
                                <a:pt x="66" y="98"/>
                              </a:lnTo>
                              <a:lnTo>
                                <a:pt x="69" y="97"/>
                              </a:lnTo>
                              <a:lnTo>
                                <a:pt x="72" y="95"/>
                              </a:lnTo>
                              <a:lnTo>
                                <a:pt x="75" y="95"/>
                              </a:lnTo>
                              <a:lnTo>
                                <a:pt x="78" y="94"/>
                              </a:lnTo>
                              <a:lnTo>
                                <a:pt x="82" y="94"/>
                              </a:lnTo>
                              <a:lnTo>
                                <a:pt x="85" y="94"/>
                              </a:lnTo>
                              <a:lnTo>
                                <a:pt x="88" y="92"/>
                              </a:lnTo>
                              <a:lnTo>
                                <a:pt x="91" y="94"/>
                              </a:lnTo>
                              <a:lnTo>
                                <a:pt x="94" y="94"/>
                              </a:lnTo>
                              <a:lnTo>
                                <a:pt x="97" y="94"/>
                              </a:lnTo>
                              <a:lnTo>
                                <a:pt x="100" y="94"/>
                              </a:lnTo>
                              <a:lnTo>
                                <a:pt x="103" y="95"/>
                              </a:lnTo>
                              <a:lnTo>
                                <a:pt x="106" y="95"/>
                              </a:lnTo>
                              <a:lnTo>
                                <a:pt x="109" y="97"/>
                              </a:lnTo>
                              <a:lnTo>
                                <a:pt x="112" y="98"/>
                              </a:lnTo>
                              <a:lnTo>
                                <a:pt x="114" y="100"/>
                              </a:lnTo>
                              <a:lnTo>
                                <a:pt x="117" y="101"/>
                              </a:lnTo>
                              <a:lnTo>
                                <a:pt x="118" y="103"/>
                              </a:lnTo>
                              <a:lnTo>
                                <a:pt x="121" y="104"/>
                              </a:lnTo>
                              <a:lnTo>
                                <a:pt x="123" y="106"/>
                              </a:lnTo>
                              <a:lnTo>
                                <a:pt x="126" y="107"/>
                              </a:lnTo>
                              <a:lnTo>
                                <a:pt x="127" y="110"/>
                              </a:lnTo>
                              <a:lnTo>
                                <a:pt x="129" y="112"/>
                              </a:lnTo>
                              <a:lnTo>
                                <a:pt x="130" y="113"/>
                              </a:lnTo>
                              <a:lnTo>
                                <a:pt x="132" y="116"/>
                              </a:lnTo>
                              <a:lnTo>
                                <a:pt x="133" y="118"/>
                              </a:lnTo>
                              <a:lnTo>
                                <a:pt x="135" y="121"/>
                              </a:lnTo>
                              <a:lnTo>
                                <a:pt x="136" y="122"/>
                              </a:lnTo>
                              <a:lnTo>
                                <a:pt x="138" y="125"/>
                              </a:lnTo>
                              <a:lnTo>
                                <a:pt x="138" y="127"/>
                              </a:lnTo>
                              <a:lnTo>
                                <a:pt x="139" y="130"/>
                              </a:lnTo>
                              <a:lnTo>
                                <a:pt x="141" y="133"/>
                              </a:lnTo>
                              <a:lnTo>
                                <a:pt x="141" y="134"/>
                              </a:lnTo>
                              <a:lnTo>
                                <a:pt x="141" y="137"/>
                              </a:lnTo>
                              <a:lnTo>
                                <a:pt x="142" y="140"/>
                              </a:lnTo>
                              <a:lnTo>
                                <a:pt x="142" y="142"/>
                              </a:lnTo>
                              <a:lnTo>
                                <a:pt x="142" y="145"/>
                              </a:lnTo>
                              <a:lnTo>
                                <a:pt x="142" y="148"/>
                              </a:lnTo>
                              <a:lnTo>
                                <a:pt x="142" y="149"/>
                              </a:lnTo>
                              <a:lnTo>
                                <a:pt x="142" y="152"/>
                              </a:lnTo>
                              <a:lnTo>
                                <a:pt x="142" y="155"/>
                              </a:lnTo>
                              <a:lnTo>
                                <a:pt x="142" y="158"/>
                              </a:lnTo>
                              <a:lnTo>
                                <a:pt x="142" y="161"/>
                              </a:lnTo>
                              <a:lnTo>
                                <a:pt x="141" y="164"/>
                              </a:lnTo>
                              <a:lnTo>
                                <a:pt x="141" y="167"/>
                              </a:lnTo>
                              <a:lnTo>
                                <a:pt x="139" y="170"/>
                              </a:lnTo>
                              <a:lnTo>
                                <a:pt x="138" y="173"/>
                              </a:lnTo>
                              <a:lnTo>
                                <a:pt x="136" y="176"/>
                              </a:lnTo>
                              <a:lnTo>
                                <a:pt x="135" y="179"/>
                              </a:lnTo>
                              <a:lnTo>
                                <a:pt x="133" y="182"/>
                              </a:lnTo>
                              <a:lnTo>
                                <a:pt x="132" y="185"/>
                              </a:lnTo>
                              <a:lnTo>
                                <a:pt x="130" y="186"/>
                              </a:lnTo>
                              <a:lnTo>
                                <a:pt x="129" y="189"/>
                              </a:lnTo>
                              <a:lnTo>
                                <a:pt x="126" y="192"/>
                              </a:lnTo>
                              <a:lnTo>
                                <a:pt x="124" y="195"/>
                              </a:lnTo>
                              <a:lnTo>
                                <a:pt x="121" y="197"/>
                              </a:lnTo>
                              <a:lnTo>
                                <a:pt x="120" y="200"/>
                              </a:lnTo>
                              <a:lnTo>
                                <a:pt x="117" y="201"/>
                              </a:lnTo>
                              <a:lnTo>
                                <a:pt x="114" y="204"/>
                              </a:lnTo>
                              <a:lnTo>
                                <a:pt x="111" y="206"/>
                              </a:lnTo>
                              <a:lnTo>
                                <a:pt x="108" y="207"/>
                              </a:lnTo>
                              <a:lnTo>
                                <a:pt x="105" y="209"/>
                              </a:lnTo>
                              <a:lnTo>
                                <a:pt x="102" y="210"/>
                              </a:lnTo>
                              <a:lnTo>
                                <a:pt x="99" y="212"/>
                              </a:lnTo>
                              <a:lnTo>
                                <a:pt x="96" y="213"/>
                              </a:lnTo>
                              <a:lnTo>
                                <a:pt x="91" y="215"/>
                              </a:lnTo>
                              <a:lnTo>
                                <a:pt x="88" y="215"/>
                              </a:lnTo>
                              <a:lnTo>
                                <a:pt x="84" y="216"/>
                              </a:lnTo>
                              <a:lnTo>
                                <a:pt x="81" y="216"/>
                              </a:lnTo>
                              <a:lnTo>
                                <a:pt x="76" y="216"/>
                              </a:lnTo>
                              <a:lnTo>
                                <a:pt x="72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" name="Freeform 2542"/>
                      <wps:cNvSpPr>
                        <a:spLocks/>
                      </wps:cNvSpPr>
                      <wps:spPr bwMode="auto">
                        <a:xfrm>
                          <a:off x="1812" y="1273"/>
                          <a:ext cx="70" cy="99"/>
                        </a:xfrm>
                        <a:custGeom>
                          <a:avLst/>
                          <a:gdLst>
                            <a:gd name="T0" fmla="*/ 57 w 139"/>
                            <a:gd name="T1" fmla="*/ 184 h 198"/>
                            <a:gd name="T2" fmla="*/ 53 w 139"/>
                            <a:gd name="T3" fmla="*/ 193 h 198"/>
                            <a:gd name="T4" fmla="*/ 51 w 139"/>
                            <a:gd name="T5" fmla="*/ 196 h 198"/>
                            <a:gd name="T6" fmla="*/ 50 w 139"/>
                            <a:gd name="T7" fmla="*/ 197 h 198"/>
                            <a:gd name="T8" fmla="*/ 48 w 139"/>
                            <a:gd name="T9" fmla="*/ 197 h 198"/>
                            <a:gd name="T10" fmla="*/ 47 w 139"/>
                            <a:gd name="T11" fmla="*/ 198 h 198"/>
                            <a:gd name="T12" fmla="*/ 44 w 139"/>
                            <a:gd name="T13" fmla="*/ 198 h 198"/>
                            <a:gd name="T14" fmla="*/ 42 w 139"/>
                            <a:gd name="T15" fmla="*/ 197 h 198"/>
                            <a:gd name="T16" fmla="*/ 41 w 139"/>
                            <a:gd name="T17" fmla="*/ 197 h 198"/>
                            <a:gd name="T18" fmla="*/ 41 w 139"/>
                            <a:gd name="T19" fmla="*/ 194 h 198"/>
                            <a:gd name="T20" fmla="*/ 106 w 139"/>
                            <a:gd name="T21" fmla="*/ 45 h 198"/>
                            <a:gd name="T22" fmla="*/ 109 w 139"/>
                            <a:gd name="T23" fmla="*/ 38 h 198"/>
                            <a:gd name="T24" fmla="*/ 111 w 139"/>
                            <a:gd name="T25" fmla="*/ 33 h 198"/>
                            <a:gd name="T26" fmla="*/ 111 w 139"/>
                            <a:gd name="T27" fmla="*/ 32 h 198"/>
                            <a:gd name="T28" fmla="*/ 109 w 139"/>
                            <a:gd name="T29" fmla="*/ 30 h 198"/>
                            <a:gd name="T30" fmla="*/ 106 w 139"/>
                            <a:gd name="T31" fmla="*/ 30 h 198"/>
                            <a:gd name="T32" fmla="*/ 47 w 139"/>
                            <a:gd name="T33" fmla="*/ 30 h 198"/>
                            <a:gd name="T34" fmla="*/ 27 w 139"/>
                            <a:gd name="T35" fmla="*/ 30 h 198"/>
                            <a:gd name="T36" fmla="*/ 17 w 139"/>
                            <a:gd name="T37" fmla="*/ 32 h 198"/>
                            <a:gd name="T38" fmla="*/ 9 w 139"/>
                            <a:gd name="T39" fmla="*/ 32 h 198"/>
                            <a:gd name="T40" fmla="*/ 5 w 139"/>
                            <a:gd name="T41" fmla="*/ 32 h 198"/>
                            <a:gd name="T42" fmla="*/ 5 w 139"/>
                            <a:gd name="T43" fmla="*/ 32 h 198"/>
                            <a:gd name="T44" fmla="*/ 3 w 139"/>
                            <a:gd name="T45" fmla="*/ 30 h 198"/>
                            <a:gd name="T46" fmla="*/ 2 w 139"/>
                            <a:gd name="T47" fmla="*/ 26 h 198"/>
                            <a:gd name="T48" fmla="*/ 2 w 139"/>
                            <a:gd name="T49" fmla="*/ 21 h 198"/>
                            <a:gd name="T50" fmla="*/ 0 w 139"/>
                            <a:gd name="T51" fmla="*/ 11 h 198"/>
                            <a:gd name="T52" fmla="*/ 0 w 139"/>
                            <a:gd name="T53" fmla="*/ 3 h 198"/>
                            <a:gd name="T54" fmla="*/ 0 w 139"/>
                            <a:gd name="T55" fmla="*/ 2 h 198"/>
                            <a:gd name="T56" fmla="*/ 2 w 139"/>
                            <a:gd name="T57" fmla="*/ 2 h 198"/>
                            <a:gd name="T58" fmla="*/ 5 w 139"/>
                            <a:gd name="T59" fmla="*/ 0 h 198"/>
                            <a:gd name="T60" fmla="*/ 9 w 139"/>
                            <a:gd name="T61" fmla="*/ 0 h 198"/>
                            <a:gd name="T62" fmla="*/ 121 w 139"/>
                            <a:gd name="T63" fmla="*/ 0 h 198"/>
                            <a:gd name="T64" fmla="*/ 127 w 139"/>
                            <a:gd name="T65" fmla="*/ 0 h 198"/>
                            <a:gd name="T66" fmla="*/ 135 w 139"/>
                            <a:gd name="T67" fmla="*/ 0 h 198"/>
                            <a:gd name="T68" fmla="*/ 136 w 139"/>
                            <a:gd name="T69" fmla="*/ 0 h 198"/>
                            <a:gd name="T70" fmla="*/ 138 w 139"/>
                            <a:gd name="T71" fmla="*/ 0 h 198"/>
                            <a:gd name="T72" fmla="*/ 139 w 139"/>
                            <a:gd name="T73" fmla="*/ 2 h 198"/>
                            <a:gd name="T74" fmla="*/ 139 w 139"/>
                            <a:gd name="T75" fmla="*/ 3 h 198"/>
                            <a:gd name="T76" fmla="*/ 139 w 139"/>
                            <a:gd name="T77" fmla="*/ 5 h 198"/>
                            <a:gd name="T78" fmla="*/ 138 w 139"/>
                            <a:gd name="T79" fmla="*/ 6 h 198"/>
                            <a:gd name="T80" fmla="*/ 133 w 139"/>
                            <a:gd name="T81" fmla="*/ 15 h 198"/>
                            <a:gd name="T82" fmla="*/ 124 w 139"/>
                            <a:gd name="T83" fmla="*/ 35 h 198"/>
                            <a:gd name="T84" fmla="*/ 109 w 139"/>
                            <a:gd name="T85" fmla="*/ 64 h 198"/>
                            <a:gd name="T86" fmla="*/ 96 w 139"/>
                            <a:gd name="T87" fmla="*/ 94 h 198"/>
                            <a:gd name="T88" fmla="*/ 85 w 139"/>
                            <a:gd name="T89" fmla="*/ 115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9" h="198">
                              <a:moveTo>
                                <a:pt x="60" y="176"/>
                              </a:moveTo>
                              <a:lnTo>
                                <a:pt x="57" y="184"/>
                              </a:lnTo>
                              <a:lnTo>
                                <a:pt x="54" y="188"/>
                              </a:lnTo>
                              <a:lnTo>
                                <a:pt x="53" y="193"/>
                              </a:lnTo>
                              <a:lnTo>
                                <a:pt x="51" y="194"/>
                              </a:lnTo>
                              <a:lnTo>
                                <a:pt x="51" y="196"/>
                              </a:lnTo>
                              <a:lnTo>
                                <a:pt x="50" y="197"/>
                              </a:lnTo>
                              <a:lnTo>
                                <a:pt x="50" y="197"/>
                              </a:lnTo>
                              <a:lnTo>
                                <a:pt x="48" y="197"/>
                              </a:lnTo>
                              <a:lnTo>
                                <a:pt x="48" y="197"/>
                              </a:lnTo>
                              <a:lnTo>
                                <a:pt x="47" y="198"/>
                              </a:lnTo>
                              <a:lnTo>
                                <a:pt x="47" y="198"/>
                              </a:lnTo>
                              <a:lnTo>
                                <a:pt x="45" y="198"/>
                              </a:lnTo>
                              <a:lnTo>
                                <a:pt x="44" y="198"/>
                              </a:lnTo>
                              <a:lnTo>
                                <a:pt x="42" y="197"/>
                              </a:lnTo>
                              <a:lnTo>
                                <a:pt x="42" y="197"/>
                              </a:lnTo>
                              <a:lnTo>
                                <a:pt x="41" y="197"/>
                              </a:lnTo>
                              <a:lnTo>
                                <a:pt x="41" y="197"/>
                              </a:lnTo>
                              <a:lnTo>
                                <a:pt x="41" y="196"/>
                              </a:lnTo>
                              <a:lnTo>
                                <a:pt x="41" y="194"/>
                              </a:lnTo>
                              <a:lnTo>
                                <a:pt x="42" y="191"/>
                              </a:lnTo>
                              <a:lnTo>
                                <a:pt x="106" y="45"/>
                              </a:lnTo>
                              <a:lnTo>
                                <a:pt x="109" y="41"/>
                              </a:lnTo>
                              <a:lnTo>
                                <a:pt x="109" y="38"/>
                              </a:lnTo>
                              <a:lnTo>
                                <a:pt x="111" y="35"/>
                              </a:lnTo>
                              <a:lnTo>
                                <a:pt x="111" y="33"/>
                              </a:lnTo>
                              <a:lnTo>
                                <a:pt x="111" y="32"/>
                              </a:lnTo>
                              <a:lnTo>
                                <a:pt x="111" y="32"/>
                              </a:lnTo>
                              <a:lnTo>
                                <a:pt x="109" y="32"/>
                              </a:lnTo>
                              <a:lnTo>
                                <a:pt x="109" y="30"/>
                              </a:lnTo>
                              <a:lnTo>
                                <a:pt x="108" y="30"/>
                              </a:lnTo>
                              <a:lnTo>
                                <a:pt x="106" y="30"/>
                              </a:lnTo>
                              <a:lnTo>
                                <a:pt x="60" y="30"/>
                              </a:lnTo>
                              <a:lnTo>
                                <a:pt x="47" y="30"/>
                              </a:lnTo>
                              <a:lnTo>
                                <a:pt x="36" y="30"/>
                              </a:lnTo>
                              <a:lnTo>
                                <a:pt x="27" y="30"/>
                              </a:lnTo>
                              <a:lnTo>
                                <a:pt x="21" y="32"/>
                              </a:lnTo>
                              <a:lnTo>
                                <a:pt x="17" y="32"/>
                              </a:lnTo>
                              <a:lnTo>
                                <a:pt x="14" y="32"/>
                              </a:lnTo>
                              <a:lnTo>
                                <a:pt x="9" y="32"/>
                              </a:lnTo>
                              <a:lnTo>
                                <a:pt x="6" y="32"/>
                              </a:lnTo>
                              <a:lnTo>
                                <a:pt x="5" y="32"/>
                              </a:lnTo>
                              <a:lnTo>
                                <a:pt x="5" y="32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3" y="30"/>
                              </a:lnTo>
                              <a:lnTo>
                                <a:pt x="3" y="29"/>
                              </a:lnTo>
                              <a:lnTo>
                                <a:pt x="2" y="26"/>
                              </a:lnTo>
                              <a:lnTo>
                                <a:pt x="2" y="24"/>
                              </a:lnTo>
                              <a:lnTo>
                                <a:pt x="2" y="21"/>
                              </a:lnTo>
                              <a:lnTo>
                                <a:pt x="0" y="20"/>
                              </a:lnTo>
                              <a:lnTo>
                                <a:pt x="0" y="11"/>
                              </a:lnTo>
                              <a:lnTo>
                                <a:pt x="0" y="6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3" y="2"/>
                              </a:ln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9" y="0"/>
                              </a:lnTo>
                              <a:lnTo>
                                <a:pt x="12" y="0"/>
                              </a:lnTo>
                              <a:lnTo>
                                <a:pt x="121" y="0"/>
                              </a:lnTo>
                              <a:lnTo>
                                <a:pt x="123" y="0"/>
                              </a:lnTo>
                              <a:lnTo>
                                <a:pt x="127" y="0"/>
                              </a:lnTo>
                              <a:lnTo>
                                <a:pt x="132" y="0"/>
                              </a:lnTo>
                              <a:lnTo>
                                <a:pt x="135" y="0"/>
                              </a:lnTo>
                              <a:lnTo>
                                <a:pt x="135" y="0"/>
                              </a:lnTo>
                              <a:lnTo>
                                <a:pt x="136" y="0"/>
                              </a:lnTo>
                              <a:lnTo>
                                <a:pt x="136" y="0"/>
                              </a:lnTo>
                              <a:lnTo>
                                <a:pt x="138" y="0"/>
                              </a:lnTo>
                              <a:lnTo>
                                <a:pt x="138" y="0"/>
                              </a:lnTo>
                              <a:lnTo>
                                <a:pt x="139" y="2"/>
                              </a:lnTo>
                              <a:lnTo>
                                <a:pt x="139" y="2"/>
                              </a:lnTo>
                              <a:lnTo>
                                <a:pt x="139" y="3"/>
                              </a:lnTo>
                              <a:lnTo>
                                <a:pt x="139" y="3"/>
                              </a:lnTo>
                              <a:lnTo>
                                <a:pt x="139" y="5"/>
                              </a:lnTo>
                              <a:lnTo>
                                <a:pt x="139" y="6"/>
                              </a:lnTo>
                              <a:lnTo>
                                <a:pt x="138" y="6"/>
                              </a:lnTo>
                              <a:lnTo>
                                <a:pt x="136" y="11"/>
                              </a:lnTo>
                              <a:lnTo>
                                <a:pt x="133" y="15"/>
                              </a:lnTo>
                              <a:lnTo>
                                <a:pt x="129" y="24"/>
                              </a:lnTo>
                              <a:lnTo>
                                <a:pt x="124" y="35"/>
                              </a:lnTo>
                              <a:lnTo>
                                <a:pt x="117" y="50"/>
                              </a:lnTo>
                              <a:lnTo>
                                <a:pt x="109" y="64"/>
                              </a:lnTo>
                              <a:lnTo>
                                <a:pt x="102" y="79"/>
                              </a:lnTo>
                              <a:lnTo>
                                <a:pt x="96" y="94"/>
                              </a:lnTo>
                              <a:lnTo>
                                <a:pt x="90" y="106"/>
                              </a:lnTo>
                              <a:lnTo>
                                <a:pt x="85" y="115"/>
                              </a:lnTo>
                              <a:lnTo>
                                <a:pt x="60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2" name="Freeform 2543"/>
                      <wps:cNvSpPr>
                        <a:spLocks/>
                      </wps:cNvSpPr>
                      <wps:spPr bwMode="auto">
                        <a:xfrm>
                          <a:off x="1349" y="1337"/>
                          <a:ext cx="769" cy="768"/>
                        </a:xfrm>
                        <a:custGeom>
                          <a:avLst/>
                          <a:gdLst>
                            <a:gd name="T0" fmla="*/ 1526 w 1537"/>
                            <a:gd name="T1" fmla="*/ 79 h 1534"/>
                            <a:gd name="T2" fmla="*/ 1519 w 1537"/>
                            <a:gd name="T3" fmla="*/ 176 h 1534"/>
                            <a:gd name="T4" fmla="*/ 1504 w 1537"/>
                            <a:gd name="T5" fmla="*/ 270 h 1534"/>
                            <a:gd name="T6" fmla="*/ 1484 w 1537"/>
                            <a:gd name="T7" fmla="*/ 363 h 1534"/>
                            <a:gd name="T8" fmla="*/ 1459 w 1537"/>
                            <a:gd name="T9" fmla="*/ 454 h 1534"/>
                            <a:gd name="T10" fmla="*/ 1429 w 1537"/>
                            <a:gd name="T11" fmla="*/ 542 h 1534"/>
                            <a:gd name="T12" fmla="*/ 1393 w 1537"/>
                            <a:gd name="T13" fmla="*/ 629 h 1534"/>
                            <a:gd name="T14" fmla="*/ 1352 w 1537"/>
                            <a:gd name="T15" fmla="*/ 712 h 1534"/>
                            <a:gd name="T16" fmla="*/ 1307 w 1537"/>
                            <a:gd name="T17" fmla="*/ 791 h 1534"/>
                            <a:gd name="T18" fmla="*/ 1256 w 1537"/>
                            <a:gd name="T19" fmla="*/ 869 h 1534"/>
                            <a:gd name="T20" fmla="*/ 1203 w 1537"/>
                            <a:gd name="T21" fmla="*/ 943 h 1534"/>
                            <a:gd name="T22" fmla="*/ 1143 w 1537"/>
                            <a:gd name="T23" fmla="*/ 1013 h 1534"/>
                            <a:gd name="T24" fmla="*/ 1080 w 1537"/>
                            <a:gd name="T25" fmla="*/ 1080 h 1534"/>
                            <a:gd name="T26" fmla="*/ 1013 w 1537"/>
                            <a:gd name="T27" fmla="*/ 1143 h 1534"/>
                            <a:gd name="T28" fmla="*/ 943 w 1537"/>
                            <a:gd name="T29" fmla="*/ 1201 h 1534"/>
                            <a:gd name="T30" fmla="*/ 870 w 1537"/>
                            <a:gd name="T31" fmla="*/ 1256 h 1534"/>
                            <a:gd name="T32" fmla="*/ 793 w 1537"/>
                            <a:gd name="T33" fmla="*/ 1307 h 1534"/>
                            <a:gd name="T34" fmla="*/ 712 w 1537"/>
                            <a:gd name="T35" fmla="*/ 1351 h 1534"/>
                            <a:gd name="T36" fmla="*/ 629 w 1537"/>
                            <a:gd name="T37" fmla="*/ 1391 h 1534"/>
                            <a:gd name="T38" fmla="*/ 544 w 1537"/>
                            <a:gd name="T39" fmla="*/ 1427 h 1534"/>
                            <a:gd name="T40" fmla="*/ 454 w 1537"/>
                            <a:gd name="T41" fmla="*/ 1459 h 1534"/>
                            <a:gd name="T42" fmla="*/ 363 w 1537"/>
                            <a:gd name="T43" fmla="*/ 1484 h 1534"/>
                            <a:gd name="T44" fmla="*/ 271 w 1537"/>
                            <a:gd name="T45" fmla="*/ 1503 h 1534"/>
                            <a:gd name="T46" fmla="*/ 176 w 1537"/>
                            <a:gd name="T47" fmla="*/ 1517 h 1534"/>
                            <a:gd name="T48" fmla="*/ 79 w 1537"/>
                            <a:gd name="T49" fmla="*/ 1526 h 1534"/>
                            <a:gd name="T50" fmla="*/ 0 w 1537"/>
                            <a:gd name="T51" fmla="*/ 1534 h 1534"/>
                            <a:gd name="T52" fmla="*/ 100 w 1537"/>
                            <a:gd name="T53" fmla="*/ 1532 h 1534"/>
                            <a:gd name="T54" fmla="*/ 197 w 1537"/>
                            <a:gd name="T55" fmla="*/ 1523 h 1534"/>
                            <a:gd name="T56" fmla="*/ 290 w 1537"/>
                            <a:gd name="T57" fmla="*/ 1508 h 1534"/>
                            <a:gd name="T58" fmla="*/ 384 w 1537"/>
                            <a:gd name="T59" fmla="*/ 1487 h 1534"/>
                            <a:gd name="T60" fmla="*/ 475 w 1537"/>
                            <a:gd name="T61" fmla="*/ 1460 h 1534"/>
                            <a:gd name="T62" fmla="*/ 563 w 1537"/>
                            <a:gd name="T63" fmla="*/ 1429 h 1534"/>
                            <a:gd name="T64" fmla="*/ 650 w 1537"/>
                            <a:gd name="T65" fmla="*/ 1391 h 1534"/>
                            <a:gd name="T66" fmla="*/ 732 w 1537"/>
                            <a:gd name="T67" fmla="*/ 1350 h 1534"/>
                            <a:gd name="T68" fmla="*/ 812 w 1537"/>
                            <a:gd name="T69" fmla="*/ 1304 h 1534"/>
                            <a:gd name="T70" fmla="*/ 890 w 1537"/>
                            <a:gd name="T71" fmla="*/ 1251 h 1534"/>
                            <a:gd name="T72" fmla="*/ 963 w 1537"/>
                            <a:gd name="T73" fmla="*/ 1196 h 1534"/>
                            <a:gd name="T74" fmla="*/ 1033 w 1537"/>
                            <a:gd name="T75" fmla="*/ 1137 h 1534"/>
                            <a:gd name="T76" fmla="*/ 1100 w 1537"/>
                            <a:gd name="T77" fmla="*/ 1073 h 1534"/>
                            <a:gd name="T78" fmla="*/ 1161 w 1537"/>
                            <a:gd name="T79" fmla="*/ 1004 h 1534"/>
                            <a:gd name="T80" fmla="*/ 1221 w 1537"/>
                            <a:gd name="T81" fmla="*/ 933 h 1534"/>
                            <a:gd name="T82" fmla="*/ 1274 w 1537"/>
                            <a:gd name="T83" fmla="*/ 858 h 1534"/>
                            <a:gd name="T84" fmla="*/ 1323 w 1537"/>
                            <a:gd name="T85" fmla="*/ 781 h 1534"/>
                            <a:gd name="T86" fmla="*/ 1368 w 1537"/>
                            <a:gd name="T87" fmla="*/ 699 h 1534"/>
                            <a:gd name="T88" fmla="*/ 1408 w 1537"/>
                            <a:gd name="T89" fmla="*/ 614 h 1534"/>
                            <a:gd name="T90" fmla="*/ 1443 w 1537"/>
                            <a:gd name="T91" fmla="*/ 527 h 1534"/>
                            <a:gd name="T92" fmla="*/ 1472 w 1537"/>
                            <a:gd name="T93" fmla="*/ 438 h 1534"/>
                            <a:gd name="T94" fmla="*/ 1496 w 1537"/>
                            <a:gd name="T95" fmla="*/ 347 h 1534"/>
                            <a:gd name="T96" fmla="*/ 1516 w 1537"/>
                            <a:gd name="T97" fmla="*/ 253 h 1534"/>
                            <a:gd name="T98" fmla="*/ 1528 w 1537"/>
                            <a:gd name="T99" fmla="*/ 156 h 1534"/>
                            <a:gd name="T100" fmla="*/ 1535 w 1537"/>
                            <a:gd name="T101" fmla="*/ 60 h 15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37" h="1534">
                              <a:moveTo>
                                <a:pt x="1528" y="0"/>
                              </a:moveTo>
                              <a:lnTo>
                                <a:pt x="1528" y="19"/>
                              </a:lnTo>
                              <a:lnTo>
                                <a:pt x="1528" y="39"/>
                              </a:lnTo>
                              <a:lnTo>
                                <a:pt x="1528" y="60"/>
                              </a:lnTo>
                              <a:lnTo>
                                <a:pt x="1526" y="79"/>
                              </a:lnTo>
                              <a:lnTo>
                                <a:pt x="1525" y="98"/>
                              </a:lnTo>
                              <a:lnTo>
                                <a:pt x="1523" y="118"/>
                              </a:lnTo>
                              <a:lnTo>
                                <a:pt x="1522" y="137"/>
                              </a:lnTo>
                              <a:lnTo>
                                <a:pt x="1520" y="156"/>
                              </a:lnTo>
                              <a:lnTo>
                                <a:pt x="1519" y="176"/>
                              </a:lnTo>
                              <a:lnTo>
                                <a:pt x="1516" y="195"/>
                              </a:lnTo>
                              <a:lnTo>
                                <a:pt x="1513" y="213"/>
                              </a:lnTo>
                              <a:lnTo>
                                <a:pt x="1510" y="232"/>
                              </a:lnTo>
                              <a:lnTo>
                                <a:pt x="1507" y="252"/>
                              </a:lnTo>
                              <a:lnTo>
                                <a:pt x="1504" y="270"/>
                              </a:lnTo>
                              <a:lnTo>
                                <a:pt x="1501" y="289"/>
                              </a:lnTo>
                              <a:lnTo>
                                <a:pt x="1496" y="308"/>
                              </a:lnTo>
                              <a:lnTo>
                                <a:pt x="1493" y="326"/>
                              </a:lnTo>
                              <a:lnTo>
                                <a:pt x="1489" y="344"/>
                              </a:lnTo>
                              <a:lnTo>
                                <a:pt x="1484" y="363"/>
                              </a:lnTo>
                              <a:lnTo>
                                <a:pt x="1480" y="381"/>
                              </a:lnTo>
                              <a:lnTo>
                                <a:pt x="1475" y="399"/>
                              </a:lnTo>
                              <a:lnTo>
                                <a:pt x="1470" y="419"/>
                              </a:lnTo>
                              <a:lnTo>
                                <a:pt x="1465" y="436"/>
                              </a:lnTo>
                              <a:lnTo>
                                <a:pt x="1459" y="454"/>
                              </a:lnTo>
                              <a:lnTo>
                                <a:pt x="1453" y="472"/>
                              </a:lnTo>
                              <a:lnTo>
                                <a:pt x="1447" y="490"/>
                              </a:lnTo>
                              <a:lnTo>
                                <a:pt x="1441" y="508"/>
                              </a:lnTo>
                              <a:lnTo>
                                <a:pt x="1435" y="524"/>
                              </a:lnTo>
                              <a:lnTo>
                                <a:pt x="1429" y="542"/>
                              </a:lnTo>
                              <a:lnTo>
                                <a:pt x="1422" y="560"/>
                              </a:lnTo>
                              <a:lnTo>
                                <a:pt x="1416" y="577"/>
                              </a:lnTo>
                              <a:lnTo>
                                <a:pt x="1408" y="594"/>
                              </a:lnTo>
                              <a:lnTo>
                                <a:pt x="1401" y="611"/>
                              </a:lnTo>
                              <a:lnTo>
                                <a:pt x="1393" y="629"/>
                              </a:lnTo>
                              <a:lnTo>
                                <a:pt x="1386" y="645"/>
                              </a:lnTo>
                              <a:lnTo>
                                <a:pt x="1377" y="661"/>
                              </a:lnTo>
                              <a:lnTo>
                                <a:pt x="1370" y="678"/>
                              </a:lnTo>
                              <a:lnTo>
                                <a:pt x="1361" y="696"/>
                              </a:lnTo>
                              <a:lnTo>
                                <a:pt x="1352" y="712"/>
                              </a:lnTo>
                              <a:lnTo>
                                <a:pt x="1344" y="727"/>
                              </a:lnTo>
                              <a:lnTo>
                                <a:pt x="1335" y="743"/>
                              </a:lnTo>
                              <a:lnTo>
                                <a:pt x="1326" y="760"/>
                              </a:lnTo>
                              <a:lnTo>
                                <a:pt x="1316" y="776"/>
                              </a:lnTo>
                              <a:lnTo>
                                <a:pt x="1307" y="791"/>
                              </a:lnTo>
                              <a:lnTo>
                                <a:pt x="1297" y="807"/>
                              </a:lnTo>
                              <a:lnTo>
                                <a:pt x="1288" y="822"/>
                              </a:lnTo>
                              <a:lnTo>
                                <a:pt x="1277" y="839"/>
                              </a:lnTo>
                              <a:lnTo>
                                <a:pt x="1267" y="854"/>
                              </a:lnTo>
                              <a:lnTo>
                                <a:pt x="1256" y="869"/>
                              </a:lnTo>
                              <a:lnTo>
                                <a:pt x="1246" y="883"/>
                              </a:lnTo>
                              <a:lnTo>
                                <a:pt x="1235" y="898"/>
                              </a:lnTo>
                              <a:lnTo>
                                <a:pt x="1225" y="913"/>
                              </a:lnTo>
                              <a:lnTo>
                                <a:pt x="1213" y="928"/>
                              </a:lnTo>
                              <a:lnTo>
                                <a:pt x="1203" y="943"/>
                              </a:lnTo>
                              <a:lnTo>
                                <a:pt x="1191" y="956"/>
                              </a:lnTo>
                              <a:lnTo>
                                <a:pt x="1179" y="971"/>
                              </a:lnTo>
                              <a:lnTo>
                                <a:pt x="1167" y="985"/>
                              </a:lnTo>
                              <a:lnTo>
                                <a:pt x="1155" y="1000"/>
                              </a:lnTo>
                              <a:lnTo>
                                <a:pt x="1143" y="1013"/>
                              </a:lnTo>
                              <a:lnTo>
                                <a:pt x="1131" y="1026"/>
                              </a:lnTo>
                              <a:lnTo>
                                <a:pt x="1119" y="1040"/>
                              </a:lnTo>
                              <a:lnTo>
                                <a:pt x="1106" y="1053"/>
                              </a:lnTo>
                              <a:lnTo>
                                <a:pt x="1094" y="1067"/>
                              </a:lnTo>
                              <a:lnTo>
                                <a:pt x="1080" y="1080"/>
                              </a:lnTo>
                              <a:lnTo>
                                <a:pt x="1067" y="1092"/>
                              </a:lnTo>
                              <a:lnTo>
                                <a:pt x="1055" y="1105"/>
                              </a:lnTo>
                              <a:lnTo>
                                <a:pt x="1042" y="1117"/>
                              </a:lnTo>
                              <a:lnTo>
                                <a:pt x="1028" y="1131"/>
                              </a:lnTo>
                              <a:lnTo>
                                <a:pt x="1013" y="1143"/>
                              </a:lnTo>
                              <a:lnTo>
                                <a:pt x="1000" y="1155"/>
                              </a:lnTo>
                              <a:lnTo>
                                <a:pt x="987" y="1167"/>
                              </a:lnTo>
                              <a:lnTo>
                                <a:pt x="972" y="1178"/>
                              </a:lnTo>
                              <a:lnTo>
                                <a:pt x="958" y="1190"/>
                              </a:lnTo>
                              <a:lnTo>
                                <a:pt x="943" y="1201"/>
                              </a:lnTo>
                              <a:lnTo>
                                <a:pt x="928" y="1213"/>
                              </a:lnTo>
                              <a:lnTo>
                                <a:pt x="915" y="1223"/>
                              </a:lnTo>
                              <a:lnTo>
                                <a:pt x="900" y="1235"/>
                              </a:lnTo>
                              <a:lnTo>
                                <a:pt x="885" y="1245"/>
                              </a:lnTo>
                              <a:lnTo>
                                <a:pt x="870" y="1256"/>
                              </a:lnTo>
                              <a:lnTo>
                                <a:pt x="854" y="1266"/>
                              </a:lnTo>
                              <a:lnTo>
                                <a:pt x="839" y="1277"/>
                              </a:lnTo>
                              <a:lnTo>
                                <a:pt x="824" y="1286"/>
                              </a:lnTo>
                              <a:lnTo>
                                <a:pt x="808" y="1296"/>
                              </a:lnTo>
                              <a:lnTo>
                                <a:pt x="793" y="1307"/>
                              </a:lnTo>
                              <a:lnTo>
                                <a:pt x="776" y="1315"/>
                              </a:lnTo>
                              <a:lnTo>
                                <a:pt x="761" y="1324"/>
                              </a:lnTo>
                              <a:lnTo>
                                <a:pt x="745" y="1333"/>
                              </a:lnTo>
                              <a:lnTo>
                                <a:pt x="729" y="1342"/>
                              </a:lnTo>
                              <a:lnTo>
                                <a:pt x="712" y="1351"/>
                              </a:lnTo>
                              <a:lnTo>
                                <a:pt x="696" y="1360"/>
                              </a:lnTo>
                              <a:lnTo>
                                <a:pt x="679" y="1368"/>
                              </a:lnTo>
                              <a:lnTo>
                                <a:pt x="663" y="1377"/>
                              </a:lnTo>
                              <a:lnTo>
                                <a:pt x="647" y="1384"/>
                              </a:lnTo>
                              <a:lnTo>
                                <a:pt x="629" y="1391"/>
                              </a:lnTo>
                              <a:lnTo>
                                <a:pt x="612" y="1399"/>
                              </a:lnTo>
                              <a:lnTo>
                                <a:pt x="595" y="1406"/>
                              </a:lnTo>
                              <a:lnTo>
                                <a:pt x="578" y="1414"/>
                              </a:lnTo>
                              <a:lnTo>
                                <a:pt x="560" y="1421"/>
                              </a:lnTo>
                              <a:lnTo>
                                <a:pt x="544" y="1427"/>
                              </a:lnTo>
                              <a:lnTo>
                                <a:pt x="526" y="1435"/>
                              </a:lnTo>
                              <a:lnTo>
                                <a:pt x="508" y="1441"/>
                              </a:lnTo>
                              <a:lnTo>
                                <a:pt x="490" y="1447"/>
                              </a:lnTo>
                              <a:lnTo>
                                <a:pt x="472" y="1453"/>
                              </a:lnTo>
                              <a:lnTo>
                                <a:pt x="454" y="1459"/>
                              </a:lnTo>
                              <a:lnTo>
                                <a:pt x="437" y="1464"/>
                              </a:lnTo>
                              <a:lnTo>
                                <a:pt x="419" y="1469"/>
                              </a:lnTo>
                              <a:lnTo>
                                <a:pt x="401" y="1473"/>
                              </a:lnTo>
                              <a:lnTo>
                                <a:pt x="383" y="1479"/>
                              </a:lnTo>
                              <a:lnTo>
                                <a:pt x="363" y="1484"/>
                              </a:lnTo>
                              <a:lnTo>
                                <a:pt x="346" y="1488"/>
                              </a:lnTo>
                              <a:lnTo>
                                <a:pt x="328" y="1491"/>
                              </a:lnTo>
                              <a:lnTo>
                                <a:pt x="308" y="1496"/>
                              </a:lnTo>
                              <a:lnTo>
                                <a:pt x="289" y="1500"/>
                              </a:lnTo>
                              <a:lnTo>
                                <a:pt x="271" y="1503"/>
                              </a:lnTo>
                              <a:lnTo>
                                <a:pt x="252" y="1506"/>
                              </a:lnTo>
                              <a:lnTo>
                                <a:pt x="234" y="1509"/>
                              </a:lnTo>
                              <a:lnTo>
                                <a:pt x="214" y="1512"/>
                              </a:lnTo>
                              <a:lnTo>
                                <a:pt x="195" y="1515"/>
                              </a:lnTo>
                              <a:lnTo>
                                <a:pt x="176" y="1517"/>
                              </a:lnTo>
                              <a:lnTo>
                                <a:pt x="156" y="1520"/>
                              </a:lnTo>
                              <a:lnTo>
                                <a:pt x="137" y="1521"/>
                              </a:lnTo>
                              <a:lnTo>
                                <a:pt x="118" y="1523"/>
                              </a:lnTo>
                              <a:lnTo>
                                <a:pt x="98" y="1524"/>
                              </a:lnTo>
                              <a:lnTo>
                                <a:pt x="79" y="1526"/>
                              </a:lnTo>
                              <a:lnTo>
                                <a:pt x="59" y="1526"/>
                              </a:lnTo>
                              <a:lnTo>
                                <a:pt x="40" y="1527"/>
                              </a:lnTo>
                              <a:lnTo>
                                <a:pt x="21" y="1527"/>
                              </a:lnTo>
                              <a:lnTo>
                                <a:pt x="0" y="1527"/>
                              </a:lnTo>
                              <a:lnTo>
                                <a:pt x="0" y="1534"/>
                              </a:lnTo>
                              <a:lnTo>
                                <a:pt x="21" y="1534"/>
                              </a:lnTo>
                              <a:lnTo>
                                <a:pt x="40" y="1534"/>
                              </a:lnTo>
                              <a:lnTo>
                                <a:pt x="59" y="1534"/>
                              </a:lnTo>
                              <a:lnTo>
                                <a:pt x="80" y="1533"/>
                              </a:lnTo>
                              <a:lnTo>
                                <a:pt x="100" y="1532"/>
                              </a:lnTo>
                              <a:lnTo>
                                <a:pt x="119" y="1530"/>
                              </a:lnTo>
                              <a:lnTo>
                                <a:pt x="138" y="1529"/>
                              </a:lnTo>
                              <a:lnTo>
                                <a:pt x="158" y="1527"/>
                              </a:lnTo>
                              <a:lnTo>
                                <a:pt x="177" y="1526"/>
                              </a:lnTo>
                              <a:lnTo>
                                <a:pt x="197" y="1523"/>
                              </a:lnTo>
                              <a:lnTo>
                                <a:pt x="216" y="1520"/>
                              </a:lnTo>
                              <a:lnTo>
                                <a:pt x="234" y="1517"/>
                              </a:lnTo>
                              <a:lnTo>
                                <a:pt x="253" y="1514"/>
                              </a:lnTo>
                              <a:lnTo>
                                <a:pt x="273" y="1511"/>
                              </a:lnTo>
                              <a:lnTo>
                                <a:pt x="290" y="1508"/>
                              </a:lnTo>
                              <a:lnTo>
                                <a:pt x="310" y="1503"/>
                              </a:lnTo>
                              <a:lnTo>
                                <a:pt x="329" y="1500"/>
                              </a:lnTo>
                              <a:lnTo>
                                <a:pt x="347" y="1496"/>
                              </a:lnTo>
                              <a:lnTo>
                                <a:pt x="366" y="1491"/>
                              </a:lnTo>
                              <a:lnTo>
                                <a:pt x="384" y="1487"/>
                              </a:lnTo>
                              <a:lnTo>
                                <a:pt x="402" y="1482"/>
                              </a:lnTo>
                              <a:lnTo>
                                <a:pt x="420" y="1476"/>
                              </a:lnTo>
                              <a:lnTo>
                                <a:pt x="439" y="1472"/>
                              </a:lnTo>
                              <a:lnTo>
                                <a:pt x="457" y="1466"/>
                              </a:lnTo>
                              <a:lnTo>
                                <a:pt x="475" y="1460"/>
                              </a:lnTo>
                              <a:lnTo>
                                <a:pt x="493" y="1454"/>
                              </a:lnTo>
                              <a:lnTo>
                                <a:pt x="511" y="1448"/>
                              </a:lnTo>
                              <a:lnTo>
                                <a:pt x="529" y="1442"/>
                              </a:lnTo>
                              <a:lnTo>
                                <a:pt x="545" y="1435"/>
                              </a:lnTo>
                              <a:lnTo>
                                <a:pt x="563" y="1429"/>
                              </a:lnTo>
                              <a:lnTo>
                                <a:pt x="581" y="1421"/>
                              </a:lnTo>
                              <a:lnTo>
                                <a:pt x="597" y="1414"/>
                              </a:lnTo>
                              <a:lnTo>
                                <a:pt x="615" y="1406"/>
                              </a:lnTo>
                              <a:lnTo>
                                <a:pt x="632" y="1399"/>
                              </a:lnTo>
                              <a:lnTo>
                                <a:pt x="650" y="1391"/>
                              </a:lnTo>
                              <a:lnTo>
                                <a:pt x="666" y="1384"/>
                              </a:lnTo>
                              <a:lnTo>
                                <a:pt x="682" y="1375"/>
                              </a:lnTo>
                              <a:lnTo>
                                <a:pt x="699" y="1368"/>
                              </a:lnTo>
                              <a:lnTo>
                                <a:pt x="717" y="1359"/>
                              </a:lnTo>
                              <a:lnTo>
                                <a:pt x="732" y="1350"/>
                              </a:lnTo>
                              <a:lnTo>
                                <a:pt x="748" y="1341"/>
                              </a:lnTo>
                              <a:lnTo>
                                <a:pt x="764" y="1332"/>
                              </a:lnTo>
                              <a:lnTo>
                                <a:pt x="781" y="1321"/>
                              </a:lnTo>
                              <a:lnTo>
                                <a:pt x="797" y="1313"/>
                              </a:lnTo>
                              <a:lnTo>
                                <a:pt x="812" y="1304"/>
                              </a:lnTo>
                              <a:lnTo>
                                <a:pt x="829" y="1293"/>
                              </a:lnTo>
                              <a:lnTo>
                                <a:pt x="843" y="1283"/>
                              </a:lnTo>
                              <a:lnTo>
                                <a:pt x="858" y="1272"/>
                              </a:lnTo>
                              <a:lnTo>
                                <a:pt x="875" y="1262"/>
                              </a:lnTo>
                              <a:lnTo>
                                <a:pt x="890" y="1251"/>
                              </a:lnTo>
                              <a:lnTo>
                                <a:pt x="905" y="1241"/>
                              </a:lnTo>
                              <a:lnTo>
                                <a:pt x="919" y="1231"/>
                              </a:lnTo>
                              <a:lnTo>
                                <a:pt x="934" y="1219"/>
                              </a:lnTo>
                              <a:lnTo>
                                <a:pt x="948" y="1208"/>
                              </a:lnTo>
                              <a:lnTo>
                                <a:pt x="963" y="1196"/>
                              </a:lnTo>
                              <a:lnTo>
                                <a:pt x="978" y="1184"/>
                              </a:lnTo>
                              <a:lnTo>
                                <a:pt x="991" y="1172"/>
                              </a:lnTo>
                              <a:lnTo>
                                <a:pt x="1006" y="1161"/>
                              </a:lnTo>
                              <a:lnTo>
                                <a:pt x="1019" y="1149"/>
                              </a:lnTo>
                              <a:lnTo>
                                <a:pt x="1033" y="1137"/>
                              </a:lnTo>
                              <a:lnTo>
                                <a:pt x="1046" y="1123"/>
                              </a:lnTo>
                              <a:lnTo>
                                <a:pt x="1060" y="1111"/>
                              </a:lnTo>
                              <a:lnTo>
                                <a:pt x="1073" y="1098"/>
                              </a:lnTo>
                              <a:lnTo>
                                <a:pt x="1086" y="1086"/>
                              </a:lnTo>
                              <a:lnTo>
                                <a:pt x="1100" y="1073"/>
                              </a:lnTo>
                              <a:lnTo>
                                <a:pt x="1112" y="1059"/>
                              </a:lnTo>
                              <a:lnTo>
                                <a:pt x="1125" y="1046"/>
                              </a:lnTo>
                              <a:lnTo>
                                <a:pt x="1137" y="1032"/>
                              </a:lnTo>
                              <a:lnTo>
                                <a:pt x="1149" y="1019"/>
                              </a:lnTo>
                              <a:lnTo>
                                <a:pt x="1161" y="1004"/>
                              </a:lnTo>
                              <a:lnTo>
                                <a:pt x="1174" y="991"/>
                              </a:lnTo>
                              <a:lnTo>
                                <a:pt x="1185" y="976"/>
                              </a:lnTo>
                              <a:lnTo>
                                <a:pt x="1197" y="962"/>
                              </a:lnTo>
                              <a:lnTo>
                                <a:pt x="1209" y="948"/>
                              </a:lnTo>
                              <a:lnTo>
                                <a:pt x="1221" y="933"/>
                              </a:lnTo>
                              <a:lnTo>
                                <a:pt x="1231" y="918"/>
                              </a:lnTo>
                              <a:lnTo>
                                <a:pt x="1241" y="903"/>
                              </a:lnTo>
                              <a:lnTo>
                                <a:pt x="1253" y="888"/>
                              </a:lnTo>
                              <a:lnTo>
                                <a:pt x="1264" y="873"/>
                              </a:lnTo>
                              <a:lnTo>
                                <a:pt x="1274" y="858"/>
                              </a:lnTo>
                              <a:lnTo>
                                <a:pt x="1285" y="843"/>
                              </a:lnTo>
                              <a:lnTo>
                                <a:pt x="1294" y="827"/>
                              </a:lnTo>
                              <a:lnTo>
                                <a:pt x="1304" y="812"/>
                              </a:lnTo>
                              <a:lnTo>
                                <a:pt x="1314" y="796"/>
                              </a:lnTo>
                              <a:lnTo>
                                <a:pt x="1323" y="781"/>
                              </a:lnTo>
                              <a:lnTo>
                                <a:pt x="1332" y="764"/>
                              </a:lnTo>
                              <a:lnTo>
                                <a:pt x="1341" y="748"/>
                              </a:lnTo>
                              <a:lnTo>
                                <a:pt x="1350" y="731"/>
                              </a:lnTo>
                              <a:lnTo>
                                <a:pt x="1359" y="715"/>
                              </a:lnTo>
                              <a:lnTo>
                                <a:pt x="1368" y="699"/>
                              </a:lnTo>
                              <a:lnTo>
                                <a:pt x="1377" y="682"/>
                              </a:lnTo>
                              <a:lnTo>
                                <a:pt x="1385" y="666"/>
                              </a:lnTo>
                              <a:lnTo>
                                <a:pt x="1392" y="648"/>
                              </a:lnTo>
                              <a:lnTo>
                                <a:pt x="1401" y="632"/>
                              </a:lnTo>
                              <a:lnTo>
                                <a:pt x="1408" y="614"/>
                              </a:lnTo>
                              <a:lnTo>
                                <a:pt x="1416" y="597"/>
                              </a:lnTo>
                              <a:lnTo>
                                <a:pt x="1423" y="580"/>
                              </a:lnTo>
                              <a:lnTo>
                                <a:pt x="1429" y="563"/>
                              </a:lnTo>
                              <a:lnTo>
                                <a:pt x="1437" y="545"/>
                              </a:lnTo>
                              <a:lnTo>
                                <a:pt x="1443" y="527"/>
                              </a:lnTo>
                              <a:lnTo>
                                <a:pt x="1449" y="509"/>
                              </a:lnTo>
                              <a:lnTo>
                                <a:pt x="1456" y="492"/>
                              </a:lnTo>
                              <a:lnTo>
                                <a:pt x="1461" y="474"/>
                              </a:lnTo>
                              <a:lnTo>
                                <a:pt x="1467" y="456"/>
                              </a:lnTo>
                              <a:lnTo>
                                <a:pt x="1472" y="438"/>
                              </a:lnTo>
                              <a:lnTo>
                                <a:pt x="1478" y="420"/>
                              </a:lnTo>
                              <a:lnTo>
                                <a:pt x="1483" y="402"/>
                              </a:lnTo>
                              <a:lnTo>
                                <a:pt x="1487" y="383"/>
                              </a:lnTo>
                              <a:lnTo>
                                <a:pt x="1492" y="365"/>
                              </a:lnTo>
                              <a:lnTo>
                                <a:pt x="1496" y="347"/>
                              </a:lnTo>
                              <a:lnTo>
                                <a:pt x="1501" y="328"/>
                              </a:lnTo>
                              <a:lnTo>
                                <a:pt x="1505" y="310"/>
                              </a:lnTo>
                              <a:lnTo>
                                <a:pt x="1508" y="290"/>
                              </a:lnTo>
                              <a:lnTo>
                                <a:pt x="1513" y="271"/>
                              </a:lnTo>
                              <a:lnTo>
                                <a:pt x="1516" y="253"/>
                              </a:lnTo>
                              <a:lnTo>
                                <a:pt x="1519" y="234"/>
                              </a:lnTo>
                              <a:lnTo>
                                <a:pt x="1522" y="214"/>
                              </a:lnTo>
                              <a:lnTo>
                                <a:pt x="1523" y="195"/>
                              </a:lnTo>
                              <a:lnTo>
                                <a:pt x="1526" y="176"/>
                              </a:lnTo>
                              <a:lnTo>
                                <a:pt x="1528" y="156"/>
                              </a:lnTo>
                              <a:lnTo>
                                <a:pt x="1531" y="137"/>
                              </a:lnTo>
                              <a:lnTo>
                                <a:pt x="1532" y="118"/>
                              </a:lnTo>
                              <a:lnTo>
                                <a:pt x="1534" y="98"/>
                              </a:lnTo>
                              <a:lnTo>
                                <a:pt x="1534" y="79"/>
                              </a:lnTo>
                              <a:lnTo>
                                <a:pt x="1535" y="60"/>
                              </a:lnTo>
                              <a:lnTo>
                                <a:pt x="1535" y="39"/>
                              </a:lnTo>
                              <a:lnTo>
                                <a:pt x="1537" y="19"/>
                              </a:lnTo>
                              <a:lnTo>
                                <a:pt x="1537" y="0"/>
                              </a:lnTo>
                              <a:lnTo>
                                <a:pt x="1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3" name="Freeform 2544"/>
                      <wps:cNvSpPr>
                        <a:spLocks/>
                      </wps:cNvSpPr>
                      <wps:spPr bwMode="auto">
                        <a:xfrm>
                          <a:off x="1349" y="570"/>
                          <a:ext cx="769" cy="767"/>
                        </a:xfrm>
                        <a:custGeom>
                          <a:avLst/>
                          <a:gdLst>
                            <a:gd name="T0" fmla="*/ 79 w 1537"/>
                            <a:gd name="T1" fmla="*/ 9 h 1535"/>
                            <a:gd name="T2" fmla="*/ 176 w 1537"/>
                            <a:gd name="T3" fmla="*/ 18 h 1535"/>
                            <a:gd name="T4" fmla="*/ 271 w 1537"/>
                            <a:gd name="T5" fmla="*/ 32 h 1535"/>
                            <a:gd name="T6" fmla="*/ 363 w 1537"/>
                            <a:gd name="T7" fmla="*/ 51 h 1535"/>
                            <a:gd name="T8" fmla="*/ 454 w 1537"/>
                            <a:gd name="T9" fmla="*/ 76 h 1535"/>
                            <a:gd name="T10" fmla="*/ 544 w 1537"/>
                            <a:gd name="T11" fmla="*/ 108 h 1535"/>
                            <a:gd name="T12" fmla="*/ 629 w 1537"/>
                            <a:gd name="T13" fmla="*/ 143 h 1535"/>
                            <a:gd name="T14" fmla="*/ 712 w 1537"/>
                            <a:gd name="T15" fmla="*/ 184 h 1535"/>
                            <a:gd name="T16" fmla="*/ 793 w 1537"/>
                            <a:gd name="T17" fmla="*/ 228 h 1535"/>
                            <a:gd name="T18" fmla="*/ 870 w 1537"/>
                            <a:gd name="T19" fmla="*/ 279 h 1535"/>
                            <a:gd name="T20" fmla="*/ 943 w 1537"/>
                            <a:gd name="T21" fmla="*/ 334 h 1535"/>
                            <a:gd name="T22" fmla="*/ 1013 w 1537"/>
                            <a:gd name="T23" fmla="*/ 392 h 1535"/>
                            <a:gd name="T24" fmla="*/ 1080 w 1537"/>
                            <a:gd name="T25" fmla="*/ 455 h 1535"/>
                            <a:gd name="T26" fmla="*/ 1143 w 1537"/>
                            <a:gd name="T27" fmla="*/ 522 h 1535"/>
                            <a:gd name="T28" fmla="*/ 1203 w 1537"/>
                            <a:gd name="T29" fmla="*/ 592 h 1535"/>
                            <a:gd name="T30" fmla="*/ 1256 w 1537"/>
                            <a:gd name="T31" fmla="*/ 666 h 1535"/>
                            <a:gd name="T32" fmla="*/ 1307 w 1537"/>
                            <a:gd name="T33" fmla="*/ 742 h 1535"/>
                            <a:gd name="T34" fmla="*/ 1352 w 1537"/>
                            <a:gd name="T35" fmla="*/ 823 h 1535"/>
                            <a:gd name="T36" fmla="*/ 1393 w 1537"/>
                            <a:gd name="T37" fmla="*/ 906 h 1535"/>
                            <a:gd name="T38" fmla="*/ 1429 w 1537"/>
                            <a:gd name="T39" fmla="*/ 993 h 1535"/>
                            <a:gd name="T40" fmla="*/ 1459 w 1537"/>
                            <a:gd name="T41" fmla="*/ 1081 h 1535"/>
                            <a:gd name="T42" fmla="*/ 1484 w 1537"/>
                            <a:gd name="T43" fmla="*/ 1171 h 1535"/>
                            <a:gd name="T44" fmla="*/ 1504 w 1537"/>
                            <a:gd name="T45" fmla="*/ 1265 h 1535"/>
                            <a:gd name="T46" fmla="*/ 1519 w 1537"/>
                            <a:gd name="T47" fmla="*/ 1359 h 1535"/>
                            <a:gd name="T48" fmla="*/ 1526 w 1537"/>
                            <a:gd name="T49" fmla="*/ 1456 h 1535"/>
                            <a:gd name="T50" fmla="*/ 1537 w 1537"/>
                            <a:gd name="T51" fmla="*/ 1535 h 1535"/>
                            <a:gd name="T52" fmla="*/ 1534 w 1537"/>
                            <a:gd name="T53" fmla="*/ 1437 h 1535"/>
                            <a:gd name="T54" fmla="*/ 1523 w 1537"/>
                            <a:gd name="T55" fmla="*/ 1340 h 1535"/>
                            <a:gd name="T56" fmla="*/ 1508 w 1537"/>
                            <a:gd name="T57" fmla="*/ 1244 h 1535"/>
                            <a:gd name="T58" fmla="*/ 1487 w 1537"/>
                            <a:gd name="T59" fmla="*/ 1152 h 1535"/>
                            <a:gd name="T60" fmla="*/ 1461 w 1537"/>
                            <a:gd name="T61" fmla="*/ 1060 h 1535"/>
                            <a:gd name="T62" fmla="*/ 1429 w 1537"/>
                            <a:gd name="T63" fmla="*/ 972 h 1535"/>
                            <a:gd name="T64" fmla="*/ 1392 w 1537"/>
                            <a:gd name="T65" fmla="*/ 887 h 1535"/>
                            <a:gd name="T66" fmla="*/ 1350 w 1537"/>
                            <a:gd name="T67" fmla="*/ 803 h 1535"/>
                            <a:gd name="T68" fmla="*/ 1304 w 1537"/>
                            <a:gd name="T69" fmla="*/ 723 h 1535"/>
                            <a:gd name="T70" fmla="*/ 1253 w 1537"/>
                            <a:gd name="T71" fmla="*/ 647 h 1535"/>
                            <a:gd name="T72" fmla="*/ 1197 w 1537"/>
                            <a:gd name="T73" fmla="*/ 573 h 1535"/>
                            <a:gd name="T74" fmla="*/ 1137 w 1537"/>
                            <a:gd name="T75" fmla="*/ 503 h 1535"/>
                            <a:gd name="T76" fmla="*/ 1073 w 1537"/>
                            <a:gd name="T77" fmla="*/ 437 h 1535"/>
                            <a:gd name="T78" fmla="*/ 1006 w 1537"/>
                            <a:gd name="T79" fmla="*/ 374 h 1535"/>
                            <a:gd name="T80" fmla="*/ 934 w 1537"/>
                            <a:gd name="T81" fmla="*/ 316 h 1535"/>
                            <a:gd name="T82" fmla="*/ 858 w 1537"/>
                            <a:gd name="T83" fmla="*/ 263 h 1535"/>
                            <a:gd name="T84" fmla="*/ 781 w 1537"/>
                            <a:gd name="T85" fmla="*/ 212 h 1535"/>
                            <a:gd name="T86" fmla="*/ 699 w 1537"/>
                            <a:gd name="T87" fmla="*/ 167 h 1535"/>
                            <a:gd name="T88" fmla="*/ 615 w 1537"/>
                            <a:gd name="T89" fmla="*/ 129 h 1535"/>
                            <a:gd name="T90" fmla="*/ 529 w 1537"/>
                            <a:gd name="T91" fmla="*/ 93 h 1535"/>
                            <a:gd name="T92" fmla="*/ 439 w 1537"/>
                            <a:gd name="T93" fmla="*/ 63 h 1535"/>
                            <a:gd name="T94" fmla="*/ 347 w 1537"/>
                            <a:gd name="T95" fmla="*/ 39 h 1535"/>
                            <a:gd name="T96" fmla="*/ 253 w 1537"/>
                            <a:gd name="T97" fmla="*/ 21 h 1535"/>
                            <a:gd name="T98" fmla="*/ 158 w 1537"/>
                            <a:gd name="T99" fmla="*/ 8 h 1535"/>
                            <a:gd name="T100" fmla="*/ 59 w 1537"/>
                            <a:gd name="T101" fmla="*/ 0 h 15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37" h="1535">
                              <a:moveTo>
                                <a:pt x="0" y="8"/>
                              </a:moveTo>
                              <a:lnTo>
                                <a:pt x="21" y="8"/>
                              </a:lnTo>
                              <a:lnTo>
                                <a:pt x="40" y="8"/>
                              </a:lnTo>
                              <a:lnTo>
                                <a:pt x="59" y="9"/>
                              </a:lnTo>
                              <a:lnTo>
                                <a:pt x="79" y="9"/>
                              </a:lnTo>
                              <a:lnTo>
                                <a:pt x="98" y="11"/>
                              </a:lnTo>
                              <a:lnTo>
                                <a:pt x="118" y="12"/>
                              </a:lnTo>
                              <a:lnTo>
                                <a:pt x="137" y="14"/>
                              </a:lnTo>
                              <a:lnTo>
                                <a:pt x="156" y="15"/>
                              </a:lnTo>
                              <a:lnTo>
                                <a:pt x="176" y="18"/>
                              </a:lnTo>
                              <a:lnTo>
                                <a:pt x="195" y="20"/>
                              </a:lnTo>
                              <a:lnTo>
                                <a:pt x="214" y="23"/>
                              </a:lnTo>
                              <a:lnTo>
                                <a:pt x="234" y="26"/>
                              </a:lnTo>
                              <a:lnTo>
                                <a:pt x="252" y="29"/>
                              </a:lnTo>
                              <a:lnTo>
                                <a:pt x="271" y="32"/>
                              </a:lnTo>
                              <a:lnTo>
                                <a:pt x="289" y="35"/>
                              </a:lnTo>
                              <a:lnTo>
                                <a:pt x="308" y="39"/>
                              </a:lnTo>
                              <a:lnTo>
                                <a:pt x="328" y="44"/>
                              </a:lnTo>
                              <a:lnTo>
                                <a:pt x="346" y="47"/>
                              </a:lnTo>
                              <a:lnTo>
                                <a:pt x="363" y="51"/>
                              </a:lnTo>
                              <a:lnTo>
                                <a:pt x="383" y="56"/>
                              </a:lnTo>
                              <a:lnTo>
                                <a:pt x="401" y="62"/>
                              </a:lnTo>
                              <a:lnTo>
                                <a:pt x="419" y="66"/>
                              </a:lnTo>
                              <a:lnTo>
                                <a:pt x="437" y="70"/>
                              </a:lnTo>
                              <a:lnTo>
                                <a:pt x="454" y="76"/>
                              </a:lnTo>
                              <a:lnTo>
                                <a:pt x="472" y="82"/>
                              </a:lnTo>
                              <a:lnTo>
                                <a:pt x="490" y="88"/>
                              </a:lnTo>
                              <a:lnTo>
                                <a:pt x="508" y="94"/>
                              </a:lnTo>
                              <a:lnTo>
                                <a:pt x="526" y="100"/>
                              </a:lnTo>
                              <a:lnTo>
                                <a:pt x="544" y="108"/>
                              </a:lnTo>
                              <a:lnTo>
                                <a:pt x="560" y="114"/>
                              </a:lnTo>
                              <a:lnTo>
                                <a:pt x="578" y="121"/>
                              </a:lnTo>
                              <a:lnTo>
                                <a:pt x="595" y="129"/>
                              </a:lnTo>
                              <a:lnTo>
                                <a:pt x="612" y="136"/>
                              </a:lnTo>
                              <a:lnTo>
                                <a:pt x="629" y="143"/>
                              </a:lnTo>
                              <a:lnTo>
                                <a:pt x="647" y="151"/>
                              </a:lnTo>
                              <a:lnTo>
                                <a:pt x="663" y="158"/>
                              </a:lnTo>
                              <a:lnTo>
                                <a:pt x="679" y="167"/>
                              </a:lnTo>
                              <a:lnTo>
                                <a:pt x="696" y="175"/>
                              </a:lnTo>
                              <a:lnTo>
                                <a:pt x="712" y="184"/>
                              </a:lnTo>
                              <a:lnTo>
                                <a:pt x="729" y="193"/>
                              </a:lnTo>
                              <a:lnTo>
                                <a:pt x="745" y="202"/>
                              </a:lnTo>
                              <a:lnTo>
                                <a:pt x="761" y="210"/>
                              </a:lnTo>
                              <a:lnTo>
                                <a:pt x="776" y="219"/>
                              </a:lnTo>
                              <a:lnTo>
                                <a:pt x="793" y="228"/>
                              </a:lnTo>
                              <a:lnTo>
                                <a:pt x="808" y="239"/>
                              </a:lnTo>
                              <a:lnTo>
                                <a:pt x="824" y="249"/>
                              </a:lnTo>
                              <a:lnTo>
                                <a:pt x="839" y="258"/>
                              </a:lnTo>
                              <a:lnTo>
                                <a:pt x="854" y="269"/>
                              </a:lnTo>
                              <a:lnTo>
                                <a:pt x="870" y="279"/>
                              </a:lnTo>
                              <a:lnTo>
                                <a:pt x="885" y="289"/>
                              </a:lnTo>
                              <a:lnTo>
                                <a:pt x="900" y="300"/>
                              </a:lnTo>
                              <a:lnTo>
                                <a:pt x="915" y="312"/>
                              </a:lnTo>
                              <a:lnTo>
                                <a:pt x="928" y="322"/>
                              </a:lnTo>
                              <a:lnTo>
                                <a:pt x="943" y="334"/>
                              </a:lnTo>
                              <a:lnTo>
                                <a:pt x="958" y="345"/>
                              </a:lnTo>
                              <a:lnTo>
                                <a:pt x="972" y="356"/>
                              </a:lnTo>
                              <a:lnTo>
                                <a:pt x="987" y="368"/>
                              </a:lnTo>
                              <a:lnTo>
                                <a:pt x="1000" y="380"/>
                              </a:lnTo>
                              <a:lnTo>
                                <a:pt x="1013" y="392"/>
                              </a:lnTo>
                              <a:lnTo>
                                <a:pt x="1028" y="404"/>
                              </a:lnTo>
                              <a:lnTo>
                                <a:pt x="1042" y="418"/>
                              </a:lnTo>
                              <a:lnTo>
                                <a:pt x="1055" y="429"/>
                              </a:lnTo>
                              <a:lnTo>
                                <a:pt x="1067" y="443"/>
                              </a:lnTo>
                              <a:lnTo>
                                <a:pt x="1080" y="455"/>
                              </a:lnTo>
                              <a:lnTo>
                                <a:pt x="1094" y="468"/>
                              </a:lnTo>
                              <a:lnTo>
                                <a:pt x="1106" y="482"/>
                              </a:lnTo>
                              <a:lnTo>
                                <a:pt x="1119" y="495"/>
                              </a:lnTo>
                              <a:lnTo>
                                <a:pt x="1131" y="508"/>
                              </a:lnTo>
                              <a:lnTo>
                                <a:pt x="1143" y="522"/>
                              </a:lnTo>
                              <a:lnTo>
                                <a:pt x="1155" y="535"/>
                              </a:lnTo>
                              <a:lnTo>
                                <a:pt x="1167" y="550"/>
                              </a:lnTo>
                              <a:lnTo>
                                <a:pt x="1179" y="564"/>
                              </a:lnTo>
                              <a:lnTo>
                                <a:pt x="1191" y="578"/>
                              </a:lnTo>
                              <a:lnTo>
                                <a:pt x="1203" y="592"/>
                              </a:lnTo>
                              <a:lnTo>
                                <a:pt x="1213" y="607"/>
                              </a:lnTo>
                              <a:lnTo>
                                <a:pt x="1225" y="622"/>
                              </a:lnTo>
                              <a:lnTo>
                                <a:pt x="1235" y="637"/>
                              </a:lnTo>
                              <a:lnTo>
                                <a:pt x="1246" y="651"/>
                              </a:lnTo>
                              <a:lnTo>
                                <a:pt x="1256" y="666"/>
                              </a:lnTo>
                              <a:lnTo>
                                <a:pt x="1267" y="681"/>
                              </a:lnTo>
                              <a:lnTo>
                                <a:pt x="1277" y="696"/>
                              </a:lnTo>
                              <a:lnTo>
                                <a:pt x="1288" y="713"/>
                              </a:lnTo>
                              <a:lnTo>
                                <a:pt x="1297" y="727"/>
                              </a:lnTo>
                              <a:lnTo>
                                <a:pt x="1307" y="742"/>
                              </a:lnTo>
                              <a:lnTo>
                                <a:pt x="1316" y="759"/>
                              </a:lnTo>
                              <a:lnTo>
                                <a:pt x="1326" y="775"/>
                              </a:lnTo>
                              <a:lnTo>
                                <a:pt x="1335" y="792"/>
                              </a:lnTo>
                              <a:lnTo>
                                <a:pt x="1344" y="806"/>
                              </a:lnTo>
                              <a:lnTo>
                                <a:pt x="1352" y="823"/>
                              </a:lnTo>
                              <a:lnTo>
                                <a:pt x="1361" y="839"/>
                              </a:lnTo>
                              <a:lnTo>
                                <a:pt x="1370" y="856"/>
                              </a:lnTo>
                              <a:lnTo>
                                <a:pt x="1377" y="873"/>
                              </a:lnTo>
                              <a:lnTo>
                                <a:pt x="1386" y="890"/>
                              </a:lnTo>
                              <a:lnTo>
                                <a:pt x="1393" y="906"/>
                              </a:lnTo>
                              <a:lnTo>
                                <a:pt x="1401" y="924"/>
                              </a:lnTo>
                              <a:lnTo>
                                <a:pt x="1408" y="941"/>
                              </a:lnTo>
                              <a:lnTo>
                                <a:pt x="1416" y="958"/>
                              </a:lnTo>
                              <a:lnTo>
                                <a:pt x="1422" y="975"/>
                              </a:lnTo>
                              <a:lnTo>
                                <a:pt x="1429" y="993"/>
                              </a:lnTo>
                              <a:lnTo>
                                <a:pt x="1435" y="1011"/>
                              </a:lnTo>
                              <a:lnTo>
                                <a:pt x="1441" y="1027"/>
                              </a:lnTo>
                              <a:lnTo>
                                <a:pt x="1447" y="1045"/>
                              </a:lnTo>
                              <a:lnTo>
                                <a:pt x="1453" y="1063"/>
                              </a:lnTo>
                              <a:lnTo>
                                <a:pt x="1459" y="1081"/>
                              </a:lnTo>
                              <a:lnTo>
                                <a:pt x="1465" y="1098"/>
                              </a:lnTo>
                              <a:lnTo>
                                <a:pt x="1470" y="1116"/>
                              </a:lnTo>
                              <a:lnTo>
                                <a:pt x="1475" y="1136"/>
                              </a:lnTo>
                              <a:lnTo>
                                <a:pt x="1480" y="1154"/>
                              </a:lnTo>
                              <a:lnTo>
                                <a:pt x="1484" y="1171"/>
                              </a:lnTo>
                              <a:lnTo>
                                <a:pt x="1489" y="1191"/>
                              </a:lnTo>
                              <a:lnTo>
                                <a:pt x="1493" y="1209"/>
                              </a:lnTo>
                              <a:lnTo>
                                <a:pt x="1496" y="1227"/>
                              </a:lnTo>
                              <a:lnTo>
                                <a:pt x="1501" y="1246"/>
                              </a:lnTo>
                              <a:lnTo>
                                <a:pt x="1504" y="1265"/>
                              </a:lnTo>
                              <a:lnTo>
                                <a:pt x="1507" y="1283"/>
                              </a:lnTo>
                              <a:lnTo>
                                <a:pt x="1510" y="1303"/>
                              </a:lnTo>
                              <a:lnTo>
                                <a:pt x="1513" y="1322"/>
                              </a:lnTo>
                              <a:lnTo>
                                <a:pt x="1516" y="1340"/>
                              </a:lnTo>
                              <a:lnTo>
                                <a:pt x="1519" y="1359"/>
                              </a:lnTo>
                              <a:lnTo>
                                <a:pt x="1520" y="1379"/>
                              </a:lnTo>
                              <a:lnTo>
                                <a:pt x="1522" y="1398"/>
                              </a:lnTo>
                              <a:lnTo>
                                <a:pt x="1523" y="1417"/>
                              </a:lnTo>
                              <a:lnTo>
                                <a:pt x="1525" y="1437"/>
                              </a:lnTo>
                              <a:lnTo>
                                <a:pt x="1526" y="1456"/>
                              </a:lnTo>
                              <a:lnTo>
                                <a:pt x="1528" y="1475"/>
                              </a:lnTo>
                              <a:lnTo>
                                <a:pt x="1528" y="1496"/>
                              </a:lnTo>
                              <a:lnTo>
                                <a:pt x="1528" y="1516"/>
                              </a:lnTo>
                              <a:lnTo>
                                <a:pt x="1528" y="1535"/>
                              </a:lnTo>
                              <a:lnTo>
                                <a:pt x="1537" y="1535"/>
                              </a:lnTo>
                              <a:lnTo>
                                <a:pt x="1537" y="1516"/>
                              </a:lnTo>
                              <a:lnTo>
                                <a:pt x="1535" y="1495"/>
                              </a:lnTo>
                              <a:lnTo>
                                <a:pt x="1535" y="1475"/>
                              </a:lnTo>
                              <a:lnTo>
                                <a:pt x="1534" y="1456"/>
                              </a:lnTo>
                              <a:lnTo>
                                <a:pt x="1534" y="1437"/>
                              </a:lnTo>
                              <a:lnTo>
                                <a:pt x="1532" y="1417"/>
                              </a:lnTo>
                              <a:lnTo>
                                <a:pt x="1531" y="1398"/>
                              </a:lnTo>
                              <a:lnTo>
                                <a:pt x="1528" y="1379"/>
                              </a:lnTo>
                              <a:lnTo>
                                <a:pt x="1526" y="1359"/>
                              </a:lnTo>
                              <a:lnTo>
                                <a:pt x="1523" y="1340"/>
                              </a:lnTo>
                              <a:lnTo>
                                <a:pt x="1522" y="1320"/>
                              </a:lnTo>
                              <a:lnTo>
                                <a:pt x="1519" y="1301"/>
                              </a:lnTo>
                              <a:lnTo>
                                <a:pt x="1516" y="1282"/>
                              </a:lnTo>
                              <a:lnTo>
                                <a:pt x="1513" y="1264"/>
                              </a:lnTo>
                              <a:lnTo>
                                <a:pt x="1508" y="1244"/>
                              </a:lnTo>
                              <a:lnTo>
                                <a:pt x="1505" y="1225"/>
                              </a:lnTo>
                              <a:lnTo>
                                <a:pt x="1501" y="1207"/>
                              </a:lnTo>
                              <a:lnTo>
                                <a:pt x="1496" y="1188"/>
                              </a:lnTo>
                              <a:lnTo>
                                <a:pt x="1492" y="1170"/>
                              </a:lnTo>
                              <a:lnTo>
                                <a:pt x="1487" y="1152"/>
                              </a:lnTo>
                              <a:lnTo>
                                <a:pt x="1483" y="1133"/>
                              </a:lnTo>
                              <a:lnTo>
                                <a:pt x="1478" y="1115"/>
                              </a:lnTo>
                              <a:lnTo>
                                <a:pt x="1472" y="1097"/>
                              </a:lnTo>
                              <a:lnTo>
                                <a:pt x="1467" y="1079"/>
                              </a:lnTo>
                              <a:lnTo>
                                <a:pt x="1461" y="1060"/>
                              </a:lnTo>
                              <a:lnTo>
                                <a:pt x="1456" y="1042"/>
                              </a:lnTo>
                              <a:lnTo>
                                <a:pt x="1449" y="1025"/>
                              </a:lnTo>
                              <a:lnTo>
                                <a:pt x="1443" y="1008"/>
                              </a:lnTo>
                              <a:lnTo>
                                <a:pt x="1437" y="990"/>
                              </a:lnTo>
                              <a:lnTo>
                                <a:pt x="1429" y="972"/>
                              </a:lnTo>
                              <a:lnTo>
                                <a:pt x="1423" y="955"/>
                              </a:lnTo>
                              <a:lnTo>
                                <a:pt x="1416" y="938"/>
                              </a:lnTo>
                              <a:lnTo>
                                <a:pt x="1408" y="920"/>
                              </a:lnTo>
                              <a:lnTo>
                                <a:pt x="1401" y="903"/>
                              </a:lnTo>
                              <a:lnTo>
                                <a:pt x="1392" y="887"/>
                              </a:lnTo>
                              <a:lnTo>
                                <a:pt x="1385" y="869"/>
                              </a:lnTo>
                              <a:lnTo>
                                <a:pt x="1377" y="853"/>
                              </a:lnTo>
                              <a:lnTo>
                                <a:pt x="1368" y="836"/>
                              </a:lnTo>
                              <a:lnTo>
                                <a:pt x="1359" y="820"/>
                              </a:lnTo>
                              <a:lnTo>
                                <a:pt x="1350" y="803"/>
                              </a:lnTo>
                              <a:lnTo>
                                <a:pt x="1341" y="787"/>
                              </a:lnTo>
                              <a:lnTo>
                                <a:pt x="1332" y="771"/>
                              </a:lnTo>
                              <a:lnTo>
                                <a:pt x="1323" y="754"/>
                              </a:lnTo>
                              <a:lnTo>
                                <a:pt x="1314" y="739"/>
                              </a:lnTo>
                              <a:lnTo>
                                <a:pt x="1304" y="723"/>
                              </a:lnTo>
                              <a:lnTo>
                                <a:pt x="1294" y="708"/>
                              </a:lnTo>
                              <a:lnTo>
                                <a:pt x="1285" y="692"/>
                              </a:lnTo>
                              <a:lnTo>
                                <a:pt x="1274" y="677"/>
                              </a:lnTo>
                              <a:lnTo>
                                <a:pt x="1264" y="662"/>
                              </a:lnTo>
                              <a:lnTo>
                                <a:pt x="1253" y="647"/>
                              </a:lnTo>
                              <a:lnTo>
                                <a:pt x="1241" y="632"/>
                              </a:lnTo>
                              <a:lnTo>
                                <a:pt x="1231" y="617"/>
                              </a:lnTo>
                              <a:lnTo>
                                <a:pt x="1221" y="602"/>
                              </a:lnTo>
                              <a:lnTo>
                                <a:pt x="1209" y="587"/>
                              </a:lnTo>
                              <a:lnTo>
                                <a:pt x="1197" y="573"/>
                              </a:lnTo>
                              <a:lnTo>
                                <a:pt x="1185" y="559"/>
                              </a:lnTo>
                              <a:lnTo>
                                <a:pt x="1174" y="544"/>
                              </a:lnTo>
                              <a:lnTo>
                                <a:pt x="1161" y="531"/>
                              </a:lnTo>
                              <a:lnTo>
                                <a:pt x="1149" y="516"/>
                              </a:lnTo>
                              <a:lnTo>
                                <a:pt x="1137" y="503"/>
                              </a:lnTo>
                              <a:lnTo>
                                <a:pt x="1125" y="489"/>
                              </a:lnTo>
                              <a:lnTo>
                                <a:pt x="1112" y="476"/>
                              </a:lnTo>
                              <a:lnTo>
                                <a:pt x="1100" y="462"/>
                              </a:lnTo>
                              <a:lnTo>
                                <a:pt x="1086" y="449"/>
                              </a:lnTo>
                              <a:lnTo>
                                <a:pt x="1073" y="437"/>
                              </a:lnTo>
                              <a:lnTo>
                                <a:pt x="1060" y="424"/>
                              </a:lnTo>
                              <a:lnTo>
                                <a:pt x="1046" y="412"/>
                              </a:lnTo>
                              <a:lnTo>
                                <a:pt x="1033" y="398"/>
                              </a:lnTo>
                              <a:lnTo>
                                <a:pt x="1019" y="386"/>
                              </a:lnTo>
                              <a:lnTo>
                                <a:pt x="1006" y="374"/>
                              </a:lnTo>
                              <a:lnTo>
                                <a:pt x="991" y="362"/>
                              </a:lnTo>
                              <a:lnTo>
                                <a:pt x="978" y="351"/>
                              </a:lnTo>
                              <a:lnTo>
                                <a:pt x="963" y="339"/>
                              </a:lnTo>
                              <a:lnTo>
                                <a:pt x="948" y="327"/>
                              </a:lnTo>
                              <a:lnTo>
                                <a:pt x="934" y="316"/>
                              </a:lnTo>
                              <a:lnTo>
                                <a:pt x="919" y="304"/>
                              </a:lnTo>
                              <a:lnTo>
                                <a:pt x="905" y="294"/>
                              </a:lnTo>
                              <a:lnTo>
                                <a:pt x="890" y="283"/>
                              </a:lnTo>
                              <a:lnTo>
                                <a:pt x="875" y="273"/>
                              </a:lnTo>
                              <a:lnTo>
                                <a:pt x="858" y="263"/>
                              </a:lnTo>
                              <a:lnTo>
                                <a:pt x="843" y="252"/>
                              </a:lnTo>
                              <a:lnTo>
                                <a:pt x="829" y="242"/>
                              </a:lnTo>
                              <a:lnTo>
                                <a:pt x="812" y="231"/>
                              </a:lnTo>
                              <a:lnTo>
                                <a:pt x="797" y="222"/>
                              </a:lnTo>
                              <a:lnTo>
                                <a:pt x="781" y="212"/>
                              </a:lnTo>
                              <a:lnTo>
                                <a:pt x="764" y="203"/>
                              </a:lnTo>
                              <a:lnTo>
                                <a:pt x="748" y="194"/>
                              </a:lnTo>
                              <a:lnTo>
                                <a:pt x="732" y="185"/>
                              </a:lnTo>
                              <a:lnTo>
                                <a:pt x="717" y="176"/>
                              </a:lnTo>
                              <a:lnTo>
                                <a:pt x="699" y="167"/>
                              </a:lnTo>
                              <a:lnTo>
                                <a:pt x="682" y="160"/>
                              </a:lnTo>
                              <a:lnTo>
                                <a:pt x="666" y="151"/>
                              </a:lnTo>
                              <a:lnTo>
                                <a:pt x="650" y="143"/>
                              </a:lnTo>
                              <a:lnTo>
                                <a:pt x="632" y="136"/>
                              </a:lnTo>
                              <a:lnTo>
                                <a:pt x="615" y="129"/>
                              </a:lnTo>
                              <a:lnTo>
                                <a:pt x="597" y="121"/>
                              </a:lnTo>
                              <a:lnTo>
                                <a:pt x="581" y="114"/>
                              </a:lnTo>
                              <a:lnTo>
                                <a:pt x="563" y="106"/>
                              </a:lnTo>
                              <a:lnTo>
                                <a:pt x="545" y="100"/>
                              </a:lnTo>
                              <a:lnTo>
                                <a:pt x="529" y="93"/>
                              </a:lnTo>
                              <a:lnTo>
                                <a:pt x="511" y="87"/>
                              </a:lnTo>
                              <a:lnTo>
                                <a:pt x="493" y="81"/>
                              </a:lnTo>
                              <a:lnTo>
                                <a:pt x="475" y="75"/>
                              </a:lnTo>
                              <a:lnTo>
                                <a:pt x="457" y="69"/>
                              </a:lnTo>
                              <a:lnTo>
                                <a:pt x="439" y="63"/>
                              </a:lnTo>
                              <a:lnTo>
                                <a:pt x="420" y="59"/>
                              </a:lnTo>
                              <a:lnTo>
                                <a:pt x="402" y="53"/>
                              </a:lnTo>
                              <a:lnTo>
                                <a:pt x="384" y="48"/>
                              </a:lnTo>
                              <a:lnTo>
                                <a:pt x="366" y="44"/>
                              </a:lnTo>
                              <a:lnTo>
                                <a:pt x="347" y="39"/>
                              </a:lnTo>
                              <a:lnTo>
                                <a:pt x="329" y="35"/>
                              </a:lnTo>
                              <a:lnTo>
                                <a:pt x="310" y="32"/>
                              </a:lnTo>
                              <a:lnTo>
                                <a:pt x="290" y="27"/>
                              </a:lnTo>
                              <a:lnTo>
                                <a:pt x="273" y="24"/>
                              </a:lnTo>
                              <a:lnTo>
                                <a:pt x="253" y="21"/>
                              </a:lnTo>
                              <a:lnTo>
                                <a:pt x="234" y="18"/>
                              </a:lnTo>
                              <a:lnTo>
                                <a:pt x="216" y="15"/>
                              </a:lnTo>
                              <a:lnTo>
                                <a:pt x="197" y="12"/>
                              </a:lnTo>
                              <a:lnTo>
                                <a:pt x="177" y="9"/>
                              </a:lnTo>
                              <a:lnTo>
                                <a:pt x="158" y="8"/>
                              </a:lnTo>
                              <a:lnTo>
                                <a:pt x="138" y="6"/>
                              </a:lnTo>
                              <a:lnTo>
                                <a:pt x="119" y="5"/>
                              </a:lnTo>
                              <a:lnTo>
                                <a:pt x="100" y="3"/>
                              </a:lnTo>
                              <a:lnTo>
                                <a:pt x="80" y="2"/>
                              </a:lnTo>
                              <a:lnTo>
                                <a:pt x="59" y="0"/>
                              </a:lnTo>
                              <a:lnTo>
                                <a:pt x="40" y="0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4" name="Freeform 2545"/>
                      <wps:cNvSpPr>
                        <a:spLocks/>
                      </wps:cNvSpPr>
                      <wps:spPr bwMode="auto">
                        <a:xfrm>
                          <a:off x="582" y="570"/>
                          <a:ext cx="767" cy="767"/>
                        </a:xfrm>
                        <a:custGeom>
                          <a:avLst/>
                          <a:gdLst>
                            <a:gd name="T0" fmla="*/ 11 w 1536"/>
                            <a:gd name="T1" fmla="*/ 1456 h 1535"/>
                            <a:gd name="T2" fmla="*/ 18 w 1536"/>
                            <a:gd name="T3" fmla="*/ 1359 h 1535"/>
                            <a:gd name="T4" fmla="*/ 33 w 1536"/>
                            <a:gd name="T5" fmla="*/ 1265 h 1535"/>
                            <a:gd name="T6" fmla="*/ 53 w 1536"/>
                            <a:gd name="T7" fmla="*/ 1171 h 1535"/>
                            <a:gd name="T8" fmla="*/ 78 w 1536"/>
                            <a:gd name="T9" fmla="*/ 1081 h 1535"/>
                            <a:gd name="T10" fmla="*/ 108 w 1536"/>
                            <a:gd name="T11" fmla="*/ 993 h 1535"/>
                            <a:gd name="T12" fmla="*/ 144 w 1536"/>
                            <a:gd name="T13" fmla="*/ 906 h 1535"/>
                            <a:gd name="T14" fmla="*/ 185 w 1536"/>
                            <a:gd name="T15" fmla="*/ 823 h 1535"/>
                            <a:gd name="T16" fmla="*/ 230 w 1536"/>
                            <a:gd name="T17" fmla="*/ 742 h 1535"/>
                            <a:gd name="T18" fmla="*/ 281 w 1536"/>
                            <a:gd name="T19" fmla="*/ 666 h 1535"/>
                            <a:gd name="T20" fmla="*/ 334 w 1536"/>
                            <a:gd name="T21" fmla="*/ 592 h 1535"/>
                            <a:gd name="T22" fmla="*/ 394 w 1536"/>
                            <a:gd name="T23" fmla="*/ 522 h 1535"/>
                            <a:gd name="T24" fmla="*/ 457 w 1536"/>
                            <a:gd name="T25" fmla="*/ 455 h 1535"/>
                            <a:gd name="T26" fmla="*/ 524 w 1536"/>
                            <a:gd name="T27" fmla="*/ 392 h 1535"/>
                            <a:gd name="T28" fmla="*/ 594 w 1536"/>
                            <a:gd name="T29" fmla="*/ 334 h 1535"/>
                            <a:gd name="T30" fmla="*/ 667 w 1536"/>
                            <a:gd name="T31" fmla="*/ 279 h 1535"/>
                            <a:gd name="T32" fmla="*/ 744 w 1536"/>
                            <a:gd name="T33" fmla="*/ 228 h 1535"/>
                            <a:gd name="T34" fmla="*/ 825 w 1536"/>
                            <a:gd name="T35" fmla="*/ 184 h 1535"/>
                            <a:gd name="T36" fmla="*/ 908 w 1536"/>
                            <a:gd name="T37" fmla="*/ 143 h 1535"/>
                            <a:gd name="T38" fmla="*/ 993 w 1536"/>
                            <a:gd name="T39" fmla="*/ 108 h 1535"/>
                            <a:gd name="T40" fmla="*/ 1083 w 1536"/>
                            <a:gd name="T41" fmla="*/ 76 h 1535"/>
                            <a:gd name="T42" fmla="*/ 1174 w 1536"/>
                            <a:gd name="T43" fmla="*/ 51 h 1535"/>
                            <a:gd name="T44" fmla="*/ 1266 w 1536"/>
                            <a:gd name="T45" fmla="*/ 32 h 1535"/>
                            <a:gd name="T46" fmla="*/ 1361 w 1536"/>
                            <a:gd name="T47" fmla="*/ 18 h 1535"/>
                            <a:gd name="T48" fmla="*/ 1458 w 1536"/>
                            <a:gd name="T49" fmla="*/ 9 h 1535"/>
                            <a:gd name="T50" fmla="*/ 1536 w 1536"/>
                            <a:gd name="T51" fmla="*/ 0 h 1535"/>
                            <a:gd name="T52" fmla="*/ 1437 w 1536"/>
                            <a:gd name="T53" fmla="*/ 3 h 1535"/>
                            <a:gd name="T54" fmla="*/ 1340 w 1536"/>
                            <a:gd name="T55" fmla="*/ 12 h 1535"/>
                            <a:gd name="T56" fmla="*/ 1247 w 1536"/>
                            <a:gd name="T57" fmla="*/ 27 h 1535"/>
                            <a:gd name="T58" fmla="*/ 1153 w 1536"/>
                            <a:gd name="T59" fmla="*/ 48 h 1535"/>
                            <a:gd name="T60" fmla="*/ 1062 w 1536"/>
                            <a:gd name="T61" fmla="*/ 75 h 1535"/>
                            <a:gd name="T62" fmla="*/ 974 w 1536"/>
                            <a:gd name="T63" fmla="*/ 106 h 1535"/>
                            <a:gd name="T64" fmla="*/ 887 w 1536"/>
                            <a:gd name="T65" fmla="*/ 143 h 1535"/>
                            <a:gd name="T66" fmla="*/ 804 w 1536"/>
                            <a:gd name="T67" fmla="*/ 185 h 1535"/>
                            <a:gd name="T68" fmla="*/ 725 w 1536"/>
                            <a:gd name="T69" fmla="*/ 231 h 1535"/>
                            <a:gd name="T70" fmla="*/ 647 w 1536"/>
                            <a:gd name="T71" fmla="*/ 283 h 1535"/>
                            <a:gd name="T72" fmla="*/ 574 w 1536"/>
                            <a:gd name="T73" fmla="*/ 339 h 1535"/>
                            <a:gd name="T74" fmla="*/ 504 w 1536"/>
                            <a:gd name="T75" fmla="*/ 398 h 1535"/>
                            <a:gd name="T76" fmla="*/ 437 w 1536"/>
                            <a:gd name="T77" fmla="*/ 462 h 1535"/>
                            <a:gd name="T78" fmla="*/ 376 w 1536"/>
                            <a:gd name="T79" fmla="*/ 531 h 1535"/>
                            <a:gd name="T80" fmla="*/ 316 w 1536"/>
                            <a:gd name="T81" fmla="*/ 602 h 1535"/>
                            <a:gd name="T82" fmla="*/ 263 w 1536"/>
                            <a:gd name="T83" fmla="*/ 677 h 1535"/>
                            <a:gd name="T84" fmla="*/ 214 w 1536"/>
                            <a:gd name="T85" fmla="*/ 754 h 1535"/>
                            <a:gd name="T86" fmla="*/ 169 w 1536"/>
                            <a:gd name="T87" fmla="*/ 836 h 1535"/>
                            <a:gd name="T88" fmla="*/ 129 w 1536"/>
                            <a:gd name="T89" fmla="*/ 920 h 1535"/>
                            <a:gd name="T90" fmla="*/ 94 w 1536"/>
                            <a:gd name="T91" fmla="*/ 1008 h 1535"/>
                            <a:gd name="T92" fmla="*/ 65 w 1536"/>
                            <a:gd name="T93" fmla="*/ 1097 h 1535"/>
                            <a:gd name="T94" fmla="*/ 41 w 1536"/>
                            <a:gd name="T95" fmla="*/ 1188 h 1535"/>
                            <a:gd name="T96" fmla="*/ 21 w 1536"/>
                            <a:gd name="T97" fmla="*/ 1282 h 1535"/>
                            <a:gd name="T98" fmla="*/ 9 w 1536"/>
                            <a:gd name="T99" fmla="*/ 1379 h 1535"/>
                            <a:gd name="T100" fmla="*/ 2 w 1536"/>
                            <a:gd name="T101" fmla="*/ 1475 h 15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36" h="1535">
                              <a:moveTo>
                                <a:pt x="9" y="1535"/>
                              </a:moveTo>
                              <a:lnTo>
                                <a:pt x="9" y="1516"/>
                              </a:lnTo>
                              <a:lnTo>
                                <a:pt x="9" y="1496"/>
                              </a:lnTo>
                              <a:lnTo>
                                <a:pt x="9" y="1475"/>
                              </a:lnTo>
                              <a:lnTo>
                                <a:pt x="11" y="1456"/>
                              </a:lnTo>
                              <a:lnTo>
                                <a:pt x="12" y="1437"/>
                              </a:lnTo>
                              <a:lnTo>
                                <a:pt x="14" y="1417"/>
                              </a:lnTo>
                              <a:lnTo>
                                <a:pt x="15" y="1398"/>
                              </a:lnTo>
                              <a:lnTo>
                                <a:pt x="17" y="1379"/>
                              </a:lnTo>
                              <a:lnTo>
                                <a:pt x="18" y="1359"/>
                              </a:lnTo>
                              <a:lnTo>
                                <a:pt x="21" y="1340"/>
                              </a:lnTo>
                              <a:lnTo>
                                <a:pt x="24" y="1322"/>
                              </a:lnTo>
                              <a:lnTo>
                                <a:pt x="27" y="1303"/>
                              </a:lnTo>
                              <a:lnTo>
                                <a:pt x="29" y="1283"/>
                              </a:lnTo>
                              <a:lnTo>
                                <a:pt x="33" y="1265"/>
                              </a:lnTo>
                              <a:lnTo>
                                <a:pt x="36" y="1246"/>
                              </a:lnTo>
                              <a:lnTo>
                                <a:pt x="41" y="1227"/>
                              </a:lnTo>
                              <a:lnTo>
                                <a:pt x="44" y="1209"/>
                              </a:lnTo>
                              <a:lnTo>
                                <a:pt x="48" y="1191"/>
                              </a:lnTo>
                              <a:lnTo>
                                <a:pt x="53" y="1171"/>
                              </a:lnTo>
                              <a:lnTo>
                                <a:pt x="57" y="1154"/>
                              </a:lnTo>
                              <a:lnTo>
                                <a:pt x="62" y="1136"/>
                              </a:lnTo>
                              <a:lnTo>
                                <a:pt x="67" y="1116"/>
                              </a:lnTo>
                              <a:lnTo>
                                <a:pt x="72" y="1098"/>
                              </a:lnTo>
                              <a:lnTo>
                                <a:pt x="78" y="1081"/>
                              </a:lnTo>
                              <a:lnTo>
                                <a:pt x="84" y="1063"/>
                              </a:lnTo>
                              <a:lnTo>
                                <a:pt x="90" y="1045"/>
                              </a:lnTo>
                              <a:lnTo>
                                <a:pt x="96" y="1027"/>
                              </a:lnTo>
                              <a:lnTo>
                                <a:pt x="102" y="1011"/>
                              </a:lnTo>
                              <a:lnTo>
                                <a:pt x="108" y="993"/>
                              </a:lnTo>
                              <a:lnTo>
                                <a:pt x="115" y="975"/>
                              </a:lnTo>
                              <a:lnTo>
                                <a:pt x="121" y="958"/>
                              </a:lnTo>
                              <a:lnTo>
                                <a:pt x="129" y="941"/>
                              </a:lnTo>
                              <a:lnTo>
                                <a:pt x="136" y="924"/>
                              </a:lnTo>
                              <a:lnTo>
                                <a:pt x="144" y="906"/>
                              </a:lnTo>
                              <a:lnTo>
                                <a:pt x="151" y="890"/>
                              </a:lnTo>
                              <a:lnTo>
                                <a:pt x="160" y="873"/>
                              </a:lnTo>
                              <a:lnTo>
                                <a:pt x="167" y="856"/>
                              </a:lnTo>
                              <a:lnTo>
                                <a:pt x="176" y="839"/>
                              </a:lnTo>
                              <a:lnTo>
                                <a:pt x="185" y="823"/>
                              </a:lnTo>
                              <a:lnTo>
                                <a:pt x="193" y="806"/>
                              </a:lnTo>
                              <a:lnTo>
                                <a:pt x="202" y="792"/>
                              </a:lnTo>
                              <a:lnTo>
                                <a:pt x="211" y="775"/>
                              </a:lnTo>
                              <a:lnTo>
                                <a:pt x="221" y="759"/>
                              </a:lnTo>
                              <a:lnTo>
                                <a:pt x="230" y="742"/>
                              </a:lnTo>
                              <a:lnTo>
                                <a:pt x="239" y="727"/>
                              </a:lnTo>
                              <a:lnTo>
                                <a:pt x="249" y="713"/>
                              </a:lnTo>
                              <a:lnTo>
                                <a:pt x="260" y="696"/>
                              </a:lnTo>
                              <a:lnTo>
                                <a:pt x="270" y="681"/>
                              </a:lnTo>
                              <a:lnTo>
                                <a:pt x="281" y="666"/>
                              </a:lnTo>
                              <a:lnTo>
                                <a:pt x="291" y="651"/>
                              </a:lnTo>
                              <a:lnTo>
                                <a:pt x="302" y="637"/>
                              </a:lnTo>
                              <a:lnTo>
                                <a:pt x="312" y="622"/>
                              </a:lnTo>
                              <a:lnTo>
                                <a:pt x="324" y="607"/>
                              </a:lnTo>
                              <a:lnTo>
                                <a:pt x="334" y="592"/>
                              </a:lnTo>
                              <a:lnTo>
                                <a:pt x="346" y="578"/>
                              </a:lnTo>
                              <a:lnTo>
                                <a:pt x="358" y="564"/>
                              </a:lnTo>
                              <a:lnTo>
                                <a:pt x="370" y="550"/>
                              </a:lnTo>
                              <a:lnTo>
                                <a:pt x="382" y="535"/>
                              </a:lnTo>
                              <a:lnTo>
                                <a:pt x="394" y="522"/>
                              </a:lnTo>
                              <a:lnTo>
                                <a:pt x="406" y="508"/>
                              </a:lnTo>
                              <a:lnTo>
                                <a:pt x="418" y="495"/>
                              </a:lnTo>
                              <a:lnTo>
                                <a:pt x="431" y="482"/>
                              </a:lnTo>
                              <a:lnTo>
                                <a:pt x="443" y="468"/>
                              </a:lnTo>
                              <a:lnTo>
                                <a:pt x="457" y="455"/>
                              </a:lnTo>
                              <a:lnTo>
                                <a:pt x="470" y="443"/>
                              </a:lnTo>
                              <a:lnTo>
                                <a:pt x="482" y="429"/>
                              </a:lnTo>
                              <a:lnTo>
                                <a:pt x="495" y="418"/>
                              </a:lnTo>
                              <a:lnTo>
                                <a:pt x="509" y="404"/>
                              </a:lnTo>
                              <a:lnTo>
                                <a:pt x="524" y="392"/>
                              </a:lnTo>
                              <a:lnTo>
                                <a:pt x="537" y="380"/>
                              </a:lnTo>
                              <a:lnTo>
                                <a:pt x="550" y="368"/>
                              </a:lnTo>
                              <a:lnTo>
                                <a:pt x="565" y="356"/>
                              </a:lnTo>
                              <a:lnTo>
                                <a:pt x="579" y="345"/>
                              </a:lnTo>
                              <a:lnTo>
                                <a:pt x="594" y="334"/>
                              </a:lnTo>
                              <a:lnTo>
                                <a:pt x="607" y="322"/>
                              </a:lnTo>
                              <a:lnTo>
                                <a:pt x="622" y="312"/>
                              </a:lnTo>
                              <a:lnTo>
                                <a:pt x="637" y="300"/>
                              </a:lnTo>
                              <a:lnTo>
                                <a:pt x="652" y="289"/>
                              </a:lnTo>
                              <a:lnTo>
                                <a:pt x="667" y="279"/>
                              </a:lnTo>
                              <a:lnTo>
                                <a:pt x="683" y="269"/>
                              </a:lnTo>
                              <a:lnTo>
                                <a:pt x="698" y="258"/>
                              </a:lnTo>
                              <a:lnTo>
                                <a:pt x="713" y="249"/>
                              </a:lnTo>
                              <a:lnTo>
                                <a:pt x="729" y="239"/>
                              </a:lnTo>
                              <a:lnTo>
                                <a:pt x="744" y="228"/>
                              </a:lnTo>
                              <a:lnTo>
                                <a:pt x="761" y="219"/>
                              </a:lnTo>
                              <a:lnTo>
                                <a:pt x="776" y="210"/>
                              </a:lnTo>
                              <a:lnTo>
                                <a:pt x="792" y="202"/>
                              </a:lnTo>
                              <a:lnTo>
                                <a:pt x="808" y="193"/>
                              </a:lnTo>
                              <a:lnTo>
                                <a:pt x="825" y="184"/>
                              </a:lnTo>
                              <a:lnTo>
                                <a:pt x="841" y="175"/>
                              </a:lnTo>
                              <a:lnTo>
                                <a:pt x="858" y="167"/>
                              </a:lnTo>
                              <a:lnTo>
                                <a:pt x="874" y="158"/>
                              </a:lnTo>
                              <a:lnTo>
                                <a:pt x="890" y="151"/>
                              </a:lnTo>
                              <a:lnTo>
                                <a:pt x="908" y="143"/>
                              </a:lnTo>
                              <a:lnTo>
                                <a:pt x="925" y="136"/>
                              </a:lnTo>
                              <a:lnTo>
                                <a:pt x="942" y="129"/>
                              </a:lnTo>
                              <a:lnTo>
                                <a:pt x="959" y="121"/>
                              </a:lnTo>
                              <a:lnTo>
                                <a:pt x="977" y="114"/>
                              </a:lnTo>
                              <a:lnTo>
                                <a:pt x="993" y="108"/>
                              </a:lnTo>
                              <a:lnTo>
                                <a:pt x="1011" y="100"/>
                              </a:lnTo>
                              <a:lnTo>
                                <a:pt x="1029" y="94"/>
                              </a:lnTo>
                              <a:lnTo>
                                <a:pt x="1047" y="88"/>
                              </a:lnTo>
                              <a:lnTo>
                                <a:pt x="1065" y="82"/>
                              </a:lnTo>
                              <a:lnTo>
                                <a:pt x="1083" y="76"/>
                              </a:lnTo>
                              <a:lnTo>
                                <a:pt x="1100" y="70"/>
                              </a:lnTo>
                              <a:lnTo>
                                <a:pt x="1118" y="66"/>
                              </a:lnTo>
                              <a:lnTo>
                                <a:pt x="1136" y="62"/>
                              </a:lnTo>
                              <a:lnTo>
                                <a:pt x="1154" y="56"/>
                              </a:lnTo>
                              <a:lnTo>
                                <a:pt x="1174" y="51"/>
                              </a:lnTo>
                              <a:lnTo>
                                <a:pt x="1191" y="47"/>
                              </a:lnTo>
                              <a:lnTo>
                                <a:pt x="1209" y="44"/>
                              </a:lnTo>
                              <a:lnTo>
                                <a:pt x="1229" y="39"/>
                              </a:lnTo>
                              <a:lnTo>
                                <a:pt x="1247" y="35"/>
                              </a:lnTo>
                              <a:lnTo>
                                <a:pt x="1266" y="32"/>
                              </a:lnTo>
                              <a:lnTo>
                                <a:pt x="1285" y="29"/>
                              </a:lnTo>
                              <a:lnTo>
                                <a:pt x="1303" y="26"/>
                              </a:lnTo>
                              <a:lnTo>
                                <a:pt x="1323" y="23"/>
                              </a:lnTo>
                              <a:lnTo>
                                <a:pt x="1342" y="20"/>
                              </a:lnTo>
                              <a:lnTo>
                                <a:pt x="1361" y="18"/>
                              </a:lnTo>
                              <a:lnTo>
                                <a:pt x="1381" y="15"/>
                              </a:lnTo>
                              <a:lnTo>
                                <a:pt x="1400" y="14"/>
                              </a:lnTo>
                              <a:lnTo>
                                <a:pt x="1419" y="12"/>
                              </a:lnTo>
                              <a:lnTo>
                                <a:pt x="1439" y="11"/>
                              </a:lnTo>
                              <a:lnTo>
                                <a:pt x="1458" y="9"/>
                              </a:lnTo>
                              <a:lnTo>
                                <a:pt x="1478" y="9"/>
                              </a:lnTo>
                              <a:lnTo>
                                <a:pt x="1497" y="8"/>
                              </a:lnTo>
                              <a:lnTo>
                                <a:pt x="1516" y="8"/>
                              </a:lnTo>
                              <a:lnTo>
                                <a:pt x="1536" y="8"/>
                              </a:lnTo>
                              <a:lnTo>
                                <a:pt x="1536" y="0"/>
                              </a:lnTo>
                              <a:lnTo>
                                <a:pt x="1516" y="0"/>
                              </a:lnTo>
                              <a:lnTo>
                                <a:pt x="1497" y="0"/>
                              </a:lnTo>
                              <a:lnTo>
                                <a:pt x="1478" y="0"/>
                              </a:lnTo>
                              <a:lnTo>
                                <a:pt x="1457" y="2"/>
                              </a:lnTo>
                              <a:lnTo>
                                <a:pt x="1437" y="3"/>
                              </a:lnTo>
                              <a:lnTo>
                                <a:pt x="1418" y="5"/>
                              </a:lnTo>
                              <a:lnTo>
                                <a:pt x="1399" y="6"/>
                              </a:lnTo>
                              <a:lnTo>
                                <a:pt x="1379" y="8"/>
                              </a:lnTo>
                              <a:lnTo>
                                <a:pt x="1360" y="9"/>
                              </a:lnTo>
                              <a:lnTo>
                                <a:pt x="1340" y="12"/>
                              </a:lnTo>
                              <a:lnTo>
                                <a:pt x="1321" y="15"/>
                              </a:lnTo>
                              <a:lnTo>
                                <a:pt x="1303" y="18"/>
                              </a:lnTo>
                              <a:lnTo>
                                <a:pt x="1284" y="21"/>
                              </a:lnTo>
                              <a:lnTo>
                                <a:pt x="1264" y="24"/>
                              </a:lnTo>
                              <a:lnTo>
                                <a:pt x="1247" y="27"/>
                              </a:lnTo>
                              <a:lnTo>
                                <a:pt x="1227" y="32"/>
                              </a:lnTo>
                              <a:lnTo>
                                <a:pt x="1208" y="35"/>
                              </a:lnTo>
                              <a:lnTo>
                                <a:pt x="1190" y="39"/>
                              </a:lnTo>
                              <a:lnTo>
                                <a:pt x="1171" y="44"/>
                              </a:lnTo>
                              <a:lnTo>
                                <a:pt x="1153" y="48"/>
                              </a:lnTo>
                              <a:lnTo>
                                <a:pt x="1135" y="53"/>
                              </a:lnTo>
                              <a:lnTo>
                                <a:pt x="1115" y="59"/>
                              </a:lnTo>
                              <a:lnTo>
                                <a:pt x="1098" y="63"/>
                              </a:lnTo>
                              <a:lnTo>
                                <a:pt x="1080" y="69"/>
                              </a:lnTo>
                              <a:lnTo>
                                <a:pt x="1062" y="75"/>
                              </a:lnTo>
                              <a:lnTo>
                                <a:pt x="1044" y="81"/>
                              </a:lnTo>
                              <a:lnTo>
                                <a:pt x="1026" y="87"/>
                              </a:lnTo>
                              <a:lnTo>
                                <a:pt x="1008" y="93"/>
                              </a:lnTo>
                              <a:lnTo>
                                <a:pt x="990" y="100"/>
                              </a:lnTo>
                              <a:lnTo>
                                <a:pt x="974" y="106"/>
                              </a:lnTo>
                              <a:lnTo>
                                <a:pt x="956" y="114"/>
                              </a:lnTo>
                              <a:lnTo>
                                <a:pt x="938" y="121"/>
                              </a:lnTo>
                              <a:lnTo>
                                <a:pt x="922" y="129"/>
                              </a:lnTo>
                              <a:lnTo>
                                <a:pt x="905" y="136"/>
                              </a:lnTo>
                              <a:lnTo>
                                <a:pt x="887" y="143"/>
                              </a:lnTo>
                              <a:lnTo>
                                <a:pt x="871" y="151"/>
                              </a:lnTo>
                              <a:lnTo>
                                <a:pt x="855" y="160"/>
                              </a:lnTo>
                              <a:lnTo>
                                <a:pt x="837" y="167"/>
                              </a:lnTo>
                              <a:lnTo>
                                <a:pt x="820" y="176"/>
                              </a:lnTo>
                              <a:lnTo>
                                <a:pt x="804" y="185"/>
                              </a:lnTo>
                              <a:lnTo>
                                <a:pt x="789" y="194"/>
                              </a:lnTo>
                              <a:lnTo>
                                <a:pt x="773" y="203"/>
                              </a:lnTo>
                              <a:lnTo>
                                <a:pt x="756" y="212"/>
                              </a:lnTo>
                              <a:lnTo>
                                <a:pt x="740" y="222"/>
                              </a:lnTo>
                              <a:lnTo>
                                <a:pt x="725" y="231"/>
                              </a:lnTo>
                              <a:lnTo>
                                <a:pt x="708" y="242"/>
                              </a:lnTo>
                              <a:lnTo>
                                <a:pt x="694" y="252"/>
                              </a:lnTo>
                              <a:lnTo>
                                <a:pt x="677" y="263"/>
                              </a:lnTo>
                              <a:lnTo>
                                <a:pt x="662" y="273"/>
                              </a:lnTo>
                              <a:lnTo>
                                <a:pt x="647" y="283"/>
                              </a:lnTo>
                              <a:lnTo>
                                <a:pt x="632" y="294"/>
                              </a:lnTo>
                              <a:lnTo>
                                <a:pt x="618" y="304"/>
                              </a:lnTo>
                              <a:lnTo>
                                <a:pt x="603" y="316"/>
                              </a:lnTo>
                              <a:lnTo>
                                <a:pt x="588" y="327"/>
                              </a:lnTo>
                              <a:lnTo>
                                <a:pt x="574" y="339"/>
                              </a:lnTo>
                              <a:lnTo>
                                <a:pt x="559" y="351"/>
                              </a:lnTo>
                              <a:lnTo>
                                <a:pt x="546" y="362"/>
                              </a:lnTo>
                              <a:lnTo>
                                <a:pt x="531" y="374"/>
                              </a:lnTo>
                              <a:lnTo>
                                <a:pt x="518" y="386"/>
                              </a:lnTo>
                              <a:lnTo>
                                <a:pt x="504" y="398"/>
                              </a:lnTo>
                              <a:lnTo>
                                <a:pt x="491" y="412"/>
                              </a:lnTo>
                              <a:lnTo>
                                <a:pt x="477" y="424"/>
                              </a:lnTo>
                              <a:lnTo>
                                <a:pt x="464" y="437"/>
                              </a:lnTo>
                              <a:lnTo>
                                <a:pt x="451" y="449"/>
                              </a:lnTo>
                              <a:lnTo>
                                <a:pt x="437" y="462"/>
                              </a:lnTo>
                              <a:lnTo>
                                <a:pt x="425" y="476"/>
                              </a:lnTo>
                              <a:lnTo>
                                <a:pt x="412" y="489"/>
                              </a:lnTo>
                              <a:lnTo>
                                <a:pt x="400" y="503"/>
                              </a:lnTo>
                              <a:lnTo>
                                <a:pt x="388" y="516"/>
                              </a:lnTo>
                              <a:lnTo>
                                <a:pt x="376" y="531"/>
                              </a:lnTo>
                              <a:lnTo>
                                <a:pt x="363" y="544"/>
                              </a:lnTo>
                              <a:lnTo>
                                <a:pt x="352" y="559"/>
                              </a:lnTo>
                              <a:lnTo>
                                <a:pt x="340" y="573"/>
                              </a:lnTo>
                              <a:lnTo>
                                <a:pt x="328" y="587"/>
                              </a:lnTo>
                              <a:lnTo>
                                <a:pt x="316" y="602"/>
                              </a:lnTo>
                              <a:lnTo>
                                <a:pt x="306" y="617"/>
                              </a:lnTo>
                              <a:lnTo>
                                <a:pt x="296" y="632"/>
                              </a:lnTo>
                              <a:lnTo>
                                <a:pt x="284" y="647"/>
                              </a:lnTo>
                              <a:lnTo>
                                <a:pt x="273" y="662"/>
                              </a:lnTo>
                              <a:lnTo>
                                <a:pt x="263" y="677"/>
                              </a:lnTo>
                              <a:lnTo>
                                <a:pt x="252" y="692"/>
                              </a:lnTo>
                              <a:lnTo>
                                <a:pt x="243" y="708"/>
                              </a:lnTo>
                              <a:lnTo>
                                <a:pt x="233" y="723"/>
                              </a:lnTo>
                              <a:lnTo>
                                <a:pt x="223" y="739"/>
                              </a:lnTo>
                              <a:lnTo>
                                <a:pt x="214" y="754"/>
                              </a:lnTo>
                              <a:lnTo>
                                <a:pt x="205" y="771"/>
                              </a:lnTo>
                              <a:lnTo>
                                <a:pt x="196" y="787"/>
                              </a:lnTo>
                              <a:lnTo>
                                <a:pt x="187" y="803"/>
                              </a:lnTo>
                              <a:lnTo>
                                <a:pt x="178" y="820"/>
                              </a:lnTo>
                              <a:lnTo>
                                <a:pt x="169" y="836"/>
                              </a:lnTo>
                              <a:lnTo>
                                <a:pt x="160" y="853"/>
                              </a:lnTo>
                              <a:lnTo>
                                <a:pt x="152" y="869"/>
                              </a:lnTo>
                              <a:lnTo>
                                <a:pt x="144" y="887"/>
                              </a:lnTo>
                              <a:lnTo>
                                <a:pt x="136" y="903"/>
                              </a:lnTo>
                              <a:lnTo>
                                <a:pt x="129" y="920"/>
                              </a:lnTo>
                              <a:lnTo>
                                <a:pt x="121" y="938"/>
                              </a:lnTo>
                              <a:lnTo>
                                <a:pt x="114" y="955"/>
                              </a:lnTo>
                              <a:lnTo>
                                <a:pt x="108" y="972"/>
                              </a:lnTo>
                              <a:lnTo>
                                <a:pt x="100" y="990"/>
                              </a:lnTo>
                              <a:lnTo>
                                <a:pt x="94" y="1008"/>
                              </a:lnTo>
                              <a:lnTo>
                                <a:pt x="87" y="1025"/>
                              </a:lnTo>
                              <a:lnTo>
                                <a:pt x="81" y="1042"/>
                              </a:lnTo>
                              <a:lnTo>
                                <a:pt x="75" y="1060"/>
                              </a:lnTo>
                              <a:lnTo>
                                <a:pt x="70" y="1079"/>
                              </a:lnTo>
                              <a:lnTo>
                                <a:pt x="65" y="1097"/>
                              </a:lnTo>
                              <a:lnTo>
                                <a:pt x="59" y="1115"/>
                              </a:lnTo>
                              <a:lnTo>
                                <a:pt x="54" y="1133"/>
                              </a:lnTo>
                              <a:lnTo>
                                <a:pt x="50" y="1152"/>
                              </a:lnTo>
                              <a:lnTo>
                                <a:pt x="45" y="1170"/>
                              </a:lnTo>
                              <a:lnTo>
                                <a:pt x="41" y="1188"/>
                              </a:lnTo>
                              <a:lnTo>
                                <a:pt x="36" y="1207"/>
                              </a:lnTo>
                              <a:lnTo>
                                <a:pt x="32" y="1225"/>
                              </a:lnTo>
                              <a:lnTo>
                                <a:pt x="29" y="1244"/>
                              </a:lnTo>
                              <a:lnTo>
                                <a:pt x="24" y="1264"/>
                              </a:lnTo>
                              <a:lnTo>
                                <a:pt x="21" y="1282"/>
                              </a:lnTo>
                              <a:lnTo>
                                <a:pt x="18" y="1301"/>
                              </a:lnTo>
                              <a:lnTo>
                                <a:pt x="15" y="1320"/>
                              </a:lnTo>
                              <a:lnTo>
                                <a:pt x="14" y="1340"/>
                              </a:lnTo>
                              <a:lnTo>
                                <a:pt x="11" y="1359"/>
                              </a:lnTo>
                              <a:lnTo>
                                <a:pt x="9" y="1379"/>
                              </a:lnTo>
                              <a:lnTo>
                                <a:pt x="6" y="1398"/>
                              </a:lnTo>
                              <a:lnTo>
                                <a:pt x="5" y="1417"/>
                              </a:lnTo>
                              <a:lnTo>
                                <a:pt x="3" y="1437"/>
                              </a:lnTo>
                              <a:lnTo>
                                <a:pt x="3" y="1456"/>
                              </a:lnTo>
                              <a:lnTo>
                                <a:pt x="2" y="1475"/>
                              </a:lnTo>
                              <a:lnTo>
                                <a:pt x="2" y="1495"/>
                              </a:lnTo>
                              <a:lnTo>
                                <a:pt x="0" y="1516"/>
                              </a:lnTo>
                              <a:lnTo>
                                <a:pt x="0" y="1535"/>
                              </a:lnTo>
                              <a:lnTo>
                                <a:pt x="9" y="1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5" name="Freeform 2546"/>
                      <wps:cNvSpPr>
                        <a:spLocks/>
                      </wps:cNvSpPr>
                      <wps:spPr bwMode="auto">
                        <a:xfrm>
                          <a:off x="582" y="1337"/>
                          <a:ext cx="767" cy="768"/>
                        </a:xfrm>
                        <a:custGeom>
                          <a:avLst/>
                          <a:gdLst>
                            <a:gd name="T0" fmla="*/ 1458 w 1536"/>
                            <a:gd name="T1" fmla="*/ 1526 h 1534"/>
                            <a:gd name="T2" fmla="*/ 1361 w 1536"/>
                            <a:gd name="T3" fmla="*/ 1517 h 1534"/>
                            <a:gd name="T4" fmla="*/ 1266 w 1536"/>
                            <a:gd name="T5" fmla="*/ 1503 h 1534"/>
                            <a:gd name="T6" fmla="*/ 1174 w 1536"/>
                            <a:gd name="T7" fmla="*/ 1484 h 1534"/>
                            <a:gd name="T8" fmla="*/ 1083 w 1536"/>
                            <a:gd name="T9" fmla="*/ 1459 h 1534"/>
                            <a:gd name="T10" fmla="*/ 993 w 1536"/>
                            <a:gd name="T11" fmla="*/ 1427 h 1534"/>
                            <a:gd name="T12" fmla="*/ 908 w 1536"/>
                            <a:gd name="T13" fmla="*/ 1391 h 1534"/>
                            <a:gd name="T14" fmla="*/ 825 w 1536"/>
                            <a:gd name="T15" fmla="*/ 1351 h 1534"/>
                            <a:gd name="T16" fmla="*/ 744 w 1536"/>
                            <a:gd name="T17" fmla="*/ 1307 h 1534"/>
                            <a:gd name="T18" fmla="*/ 667 w 1536"/>
                            <a:gd name="T19" fmla="*/ 1256 h 1534"/>
                            <a:gd name="T20" fmla="*/ 594 w 1536"/>
                            <a:gd name="T21" fmla="*/ 1201 h 1534"/>
                            <a:gd name="T22" fmla="*/ 524 w 1536"/>
                            <a:gd name="T23" fmla="*/ 1143 h 1534"/>
                            <a:gd name="T24" fmla="*/ 457 w 1536"/>
                            <a:gd name="T25" fmla="*/ 1080 h 1534"/>
                            <a:gd name="T26" fmla="*/ 394 w 1536"/>
                            <a:gd name="T27" fmla="*/ 1013 h 1534"/>
                            <a:gd name="T28" fmla="*/ 334 w 1536"/>
                            <a:gd name="T29" fmla="*/ 943 h 1534"/>
                            <a:gd name="T30" fmla="*/ 281 w 1536"/>
                            <a:gd name="T31" fmla="*/ 869 h 1534"/>
                            <a:gd name="T32" fmla="*/ 230 w 1536"/>
                            <a:gd name="T33" fmla="*/ 791 h 1534"/>
                            <a:gd name="T34" fmla="*/ 185 w 1536"/>
                            <a:gd name="T35" fmla="*/ 712 h 1534"/>
                            <a:gd name="T36" fmla="*/ 144 w 1536"/>
                            <a:gd name="T37" fmla="*/ 629 h 1534"/>
                            <a:gd name="T38" fmla="*/ 108 w 1536"/>
                            <a:gd name="T39" fmla="*/ 542 h 1534"/>
                            <a:gd name="T40" fmla="*/ 78 w 1536"/>
                            <a:gd name="T41" fmla="*/ 454 h 1534"/>
                            <a:gd name="T42" fmla="*/ 53 w 1536"/>
                            <a:gd name="T43" fmla="*/ 363 h 1534"/>
                            <a:gd name="T44" fmla="*/ 33 w 1536"/>
                            <a:gd name="T45" fmla="*/ 270 h 1534"/>
                            <a:gd name="T46" fmla="*/ 18 w 1536"/>
                            <a:gd name="T47" fmla="*/ 176 h 1534"/>
                            <a:gd name="T48" fmla="*/ 11 w 1536"/>
                            <a:gd name="T49" fmla="*/ 79 h 1534"/>
                            <a:gd name="T50" fmla="*/ 0 w 1536"/>
                            <a:gd name="T51" fmla="*/ 0 h 1534"/>
                            <a:gd name="T52" fmla="*/ 3 w 1536"/>
                            <a:gd name="T53" fmla="*/ 98 h 1534"/>
                            <a:gd name="T54" fmla="*/ 14 w 1536"/>
                            <a:gd name="T55" fmla="*/ 195 h 1534"/>
                            <a:gd name="T56" fmla="*/ 29 w 1536"/>
                            <a:gd name="T57" fmla="*/ 290 h 1534"/>
                            <a:gd name="T58" fmla="*/ 50 w 1536"/>
                            <a:gd name="T59" fmla="*/ 383 h 1534"/>
                            <a:gd name="T60" fmla="*/ 75 w 1536"/>
                            <a:gd name="T61" fmla="*/ 474 h 1534"/>
                            <a:gd name="T62" fmla="*/ 108 w 1536"/>
                            <a:gd name="T63" fmla="*/ 563 h 1534"/>
                            <a:gd name="T64" fmla="*/ 144 w 1536"/>
                            <a:gd name="T65" fmla="*/ 648 h 1534"/>
                            <a:gd name="T66" fmla="*/ 187 w 1536"/>
                            <a:gd name="T67" fmla="*/ 731 h 1534"/>
                            <a:gd name="T68" fmla="*/ 233 w 1536"/>
                            <a:gd name="T69" fmla="*/ 812 h 1534"/>
                            <a:gd name="T70" fmla="*/ 284 w 1536"/>
                            <a:gd name="T71" fmla="*/ 888 h 1534"/>
                            <a:gd name="T72" fmla="*/ 340 w 1536"/>
                            <a:gd name="T73" fmla="*/ 962 h 1534"/>
                            <a:gd name="T74" fmla="*/ 400 w 1536"/>
                            <a:gd name="T75" fmla="*/ 1032 h 1534"/>
                            <a:gd name="T76" fmla="*/ 464 w 1536"/>
                            <a:gd name="T77" fmla="*/ 1098 h 1534"/>
                            <a:gd name="T78" fmla="*/ 531 w 1536"/>
                            <a:gd name="T79" fmla="*/ 1161 h 1534"/>
                            <a:gd name="T80" fmla="*/ 603 w 1536"/>
                            <a:gd name="T81" fmla="*/ 1219 h 1534"/>
                            <a:gd name="T82" fmla="*/ 677 w 1536"/>
                            <a:gd name="T83" fmla="*/ 1272 h 1534"/>
                            <a:gd name="T84" fmla="*/ 756 w 1536"/>
                            <a:gd name="T85" fmla="*/ 1321 h 1534"/>
                            <a:gd name="T86" fmla="*/ 837 w 1536"/>
                            <a:gd name="T87" fmla="*/ 1368 h 1534"/>
                            <a:gd name="T88" fmla="*/ 922 w 1536"/>
                            <a:gd name="T89" fmla="*/ 1406 h 1534"/>
                            <a:gd name="T90" fmla="*/ 1008 w 1536"/>
                            <a:gd name="T91" fmla="*/ 1442 h 1534"/>
                            <a:gd name="T92" fmla="*/ 1098 w 1536"/>
                            <a:gd name="T93" fmla="*/ 1472 h 1534"/>
                            <a:gd name="T94" fmla="*/ 1190 w 1536"/>
                            <a:gd name="T95" fmla="*/ 1496 h 1534"/>
                            <a:gd name="T96" fmla="*/ 1284 w 1536"/>
                            <a:gd name="T97" fmla="*/ 1514 h 1534"/>
                            <a:gd name="T98" fmla="*/ 1379 w 1536"/>
                            <a:gd name="T99" fmla="*/ 1527 h 1534"/>
                            <a:gd name="T100" fmla="*/ 1478 w 1536"/>
                            <a:gd name="T101" fmla="*/ 1534 h 15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36" h="1534">
                              <a:moveTo>
                                <a:pt x="1536" y="1527"/>
                              </a:moveTo>
                              <a:lnTo>
                                <a:pt x="1516" y="1527"/>
                              </a:lnTo>
                              <a:lnTo>
                                <a:pt x="1497" y="1527"/>
                              </a:lnTo>
                              <a:lnTo>
                                <a:pt x="1478" y="1526"/>
                              </a:lnTo>
                              <a:lnTo>
                                <a:pt x="1458" y="1526"/>
                              </a:lnTo>
                              <a:lnTo>
                                <a:pt x="1439" y="1524"/>
                              </a:lnTo>
                              <a:lnTo>
                                <a:pt x="1419" y="1523"/>
                              </a:lnTo>
                              <a:lnTo>
                                <a:pt x="1400" y="1521"/>
                              </a:lnTo>
                              <a:lnTo>
                                <a:pt x="1381" y="1520"/>
                              </a:lnTo>
                              <a:lnTo>
                                <a:pt x="1361" y="1517"/>
                              </a:lnTo>
                              <a:lnTo>
                                <a:pt x="1342" y="1515"/>
                              </a:lnTo>
                              <a:lnTo>
                                <a:pt x="1323" y="1512"/>
                              </a:lnTo>
                              <a:lnTo>
                                <a:pt x="1303" y="1509"/>
                              </a:lnTo>
                              <a:lnTo>
                                <a:pt x="1285" y="1506"/>
                              </a:lnTo>
                              <a:lnTo>
                                <a:pt x="1266" y="1503"/>
                              </a:lnTo>
                              <a:lnTo>
                                <a:pt x="1247" y="1500"/>
                              </a:lnTo>
                              <a:lnTo>
                                <a:pt x="1229" y="1496"/>
                              </a:lnTo>
                              <a:lnTo>
                                <a:pt x="1209" y="1491"/>
                              </a:lnTo>
                              <a:lnTo>
                                <a:pt x="1191" y="1488"/>
                              </a:lnTo>
                              <a:lnTo>
                                <a:pt x="1174" y="1484"/>
                              </a:lnTo>
                              <a:lnTo>
                                <a:pt x="1154" y="1479"/>
                              </a:lnTo>
                              <a:lnTo>
                                <a:pt x="1136" y="1473"/>
                              </a:lnTo>
                              <a:lnTo>
                                <a:pt x="1118" y="1469"/>
                              </a:lnTo>
                              <a:lnTo>
                                <a:pt x="1100" y="1464"/>
                              </a:lnTo>
                              <a:lnTo>
                                <a:pt x="1083" y="1459"/>
                              </a:lnTo>
                              <a:lnTo>
                                <a:pt x="1065" y="1453"/>
                              </a:lnTo>
                              <a:lnTo>
                                <a:pt x="1047" y="1447"/>
                              </a:lnTo>
                              <a:lnTo>
                                <a:pt x="1029" y="1441"/>
                              </a:lnTo>
                              <a:lnTo>
                                <a:pt x="1011" y="1435"/>
                              </a:lnTo>
                              <a:lnTo>
                                <a:pt x="993" y="1427"/>
                              </a:lnTo>
                              <a:lnTo>
                                <a:pt x="977" y="1421"/>
                              </a:lnTo>
                              <a:lnTo>
                                <a:pt x="959" y="1414"/>
                              </a:lnTo>
                              <a:lnTo>
                                <a:pt x="942" y="1406"/>
                              </a:lnTo>
                              <a:lnTo>
                                <a:pt x="925" y="1399"/>
                              </a:lnTo>
                              <a:lnTo>
                                <a:pt x="908" y="1391"/>
                              </a:lnTo>
                              <a:lnTo>
                                <a:pt x="890" y="1384"/>
                              </a:lnTo>
                              <a:lnTo>
                                <a:pt x="874" y="1377"/>
                              </a:lnTo>
                              <a:lnTo>
                                <a:pt x="858" y="1368"/>
                              </a:lnTo>
                              <a:lnTo>
                                <a:pt x="841" y="1360"/>
                              </a:lnTo>
                              <a:lnTo>
                                <a:pt x="825" y="1351"/>
                              </a:lnTo>
                              <a:lnTo>
                                <a:pt x="808" y="1342"/>
                              </a:lnTo>
                              <a:lnTo>
                                <a:pt x="792" y="1333"/>
                              </a:lnTo>
                              <a:lnTo>
                                <a:pt x="776" y="1324"/>
                              </a:lnTo>
                              <a:lnTo>
                                <a:pt x="761" y="1315"/>
                              </a:lnTo>
                              <a:lnTo>
                                <a:pt x="744" y="1307"/>
                              </a:lnTo>
                              <a:lnTo>
                                <a:pt x="729" y="1296"/>
                              </a:lnTo>
                              <a:lnTo>
                                <a:pt x="713" y="1286"/>
                              </a:lnTo>
                              <a:lnTo>
                                <a:pt x="698" y="1277"/>
                              </a:lnTo>
                              <a:lnTo>
                                <a:pt x="683" y="1266"/>
                              </a:lnTo>
                              <a:lnTo>
                                <a:pt x="667" y="1256"/>
                              </a:lnTo>
                              <a:lnTo>
                                <a:pt x="652" y="1245"/>
                              </a:lnTo>
                              <a:lnTo>
                                <a:pt x="637" y="1235"/>
                              </a:lnTo>
                              <a:lnTo>
                                <a:pt x="622" y="1223"/>
                              </a:lnTo>
                              <a:lnTo>
                                <a:pt x="607" y="1213"/>
                              </a:lnTo>
                              <a:lnTo>
                                <a:pt x="594" y="1201"/>
                              </a:lnTo>
                              <a:lnTo>
                                <a:pt x="579" y="1190"/>
                              </a:lnTo>
                              <a:lnTo>
                                <a:pt x="565" y="1178"/>
                              </a:lnTo>
                              <a:lnTo>
                                <a:pt x="550" y="1167"/>
                              </a:lnTo>
                              <a:lnTo>
                                <a:pt x="537" y="1155"/>
                              </a:lnTo>
                              <a:lnTo>
                                <a:pt x="524" y="1143"/>
                              </a:lnTo>
                              <a:lnTo>
                                <a:pt x="509" y="1131"/>
                              </a:lnTo>
                              <a:lnTo>
                                <a:pt x="495" y="1117"/>
                              </a:lnTo>
                              <a:lnTo>
                                <a:pt x="482" y="1105"/>
                              </a:lnTo>
                              <a:lnTo>
                                <a:pt x="470" y="1092"/>
                              </a:lnTo>
                              <a:lnTo>
                                <a:pt x="457" y="1080"/>
                              </a:lnTo>
                              <a:lnTo>
                                <a:pt x="443" y="1067"/>
                              </a:lnTo>
                              <a:lnTo>
                                <a:pt x="431" y="1053"/>
                              </a:lnTo>
                              <a:lnTo>
                                <a:pt x="418" y="1040"/>
                              </a:lnTo>
                              <a:lnTo>
                                <a:pt x="406" y="1026"/>
                              </a:lnTo>
                              <a:lnTo>
                                <a:pt x="394" y="1013"/>
                              </a:lnTo>
                              <a:lnTo>
                                <a:pt x="382" y="1000"/>
                              </a:lnTo>
                              <a:lnTo>
                                <a:pt x="370" y="985"/>
                              </a:lnTo>
                              <a:lnTo>
                                <a:pt x="358" y="971"/>
                              </a:lnTo>
                              <a:lnTo>
                                <a:pt x="346" y="956"/>
                              </a:lnTo>
                              <a:lnTo>
                                <a:pt x="334" y="943"/>
                              </a:lnTo>
                              <a:lnTo>
                                <a:pt x="324" y="928"/>
                              </a:lnTo>
                              <a:lnTo>
                                <a:pt x="312" y="913"/>
                              </a:lnTo>
                              <a:lnTo>
                                <a:pt x="302" y="898"/>
                              </a:lnTo>
                              <a:lnTo>
                                <a:pt x="291" y="883"/>
                              </a:lnTo>
                              <a:lnTo>
                                <a:pt x="281" y="869"/>
                              </a:lnTo>
                              <a:lnTo>
                                <a:pt x="270" y="854"/>
                              </a:lnTo>
                              <a:lnTo>
                                <a:pt x="260" y="839"/>
                              </a:lnTo>
                              <a:lnTo>
                                <a:pt x="249" y="822"/>
                              </a:lnTo>
                              <a:lnTo>
                                <a:pt x="239" y="807"/>
                              </a:lnTo>
                              <a:lnTo>
                                <a:pt x="230" y="791"/>
                              </a:lnTo>
                              <a:lnTo>
                                <a:pt x="221" y="776"/>
                              </a:lnTo>
                              <a:lnTo>
                                <a:pt x="211" y="760"/>
                              </a:lnTo>
                              <a:lnTo>
                                <a:pt x="202" y="743"/>
                              </a:lnTo>
                              <a:lnTo>
                                <a:pt x="193" y="727"/>
                              </a:lnTo>
                              <a:lnTo>
                                <a:pt x="185" y="712"/>
                              </a:lnTo>
                              <a:lnTo>
                                <a:pt x="176" y="696"/>
                              </a:lnTo>
                              <a:lnTo>
                                <a:pt x="167" y="678"/>
                              </a:lnTo>
                              <a:lnTo>
                                <a:pt x="160" y="661"/>
                              </a:lnTo>
                              <a:lnTo>
                                <a:pt x="151" y="645"/>
                              </a:lnTo>
                              <a:lnTo>
                                <a:pt x="144" y="629"/>
                              </a:lnTo>
                              <a:lnTo>
                                <a:pt x="136" y="611"/>
                              </a:lnTo>
                              <a:lnTo>
                                <a:pt x="129" y="594"/>
                              </a:lnTo>
                              <a:lnTo>
                                <a:pt x="121" y="577"/>
                              </a:lnTo>
                              <a:lnTo>
                                <a:pt x="115" y="560"/>
                              </a:lnTo>
                              <a:lnTo>
                                <a:pt x="108" y="542"/>
                              </a:lnTo>
                              <a:lnTo>
                                <a:pt x="102" y="524"/>
                              </a:lnTo>
                              <a:lnTo>
                                <a:pt x="96" y="508"/>
                              </a:lnTo>
                              <a:lnTo>
                                <a:pt x="90" y="490"/>
                              </a:lnTo>
                              <a:lnTo>
                                <a:pt x="84" y="472"/>
                              </a:lnTo>
                              <a:lnTo>
                                <a:pt x="78" y="454"/>
                              </a:lnTo>
                              <a:lnTo>
                                <a:pt x="72" y="436"/>
                              </a:lnTo>
                              <a:lnTo>
                                <a:pt x="67" y="419"/>
                              </a:lnTo>
                              <a:lnTo>
                                <a:pt x="62" y="399"/>
                              </a:lnTo>
                              <a:lnTo>
                                <a:pt x="57" y="381"/>
                              </a:lnTo>
                              <a:lnTo>
                                <a:pt x="53" y="363"/>
                              </a:lnTo>
                              <a:lnTo>
                                <a:pt x="48" y="344"/>
                              </a:lnTo>
                              <a:lnTo>
                                <a:pt x="44" y="326"/>
                              </a:lnTo>
                              <a:lnTo>
                                <a:pt x="41" y="308"/>
                              </a:lnTo>
                              <a:lnTo>
                                <a:pt x="36" y="289"/>
                              </a:lnTo>
                              <a:lnTo>
                                <a:pt x="33" y="270"/>
                              </a:lnTo>
                              <a:lnTo>
                                <a:pt x="29" y="252"/>
                              </a:lnTo>
                              <a:lnTo>
                                <a:pt x="27" y="232"/>
                              </a:lnTo>
                              <a:lnTo>
                                <a:pt x="24" y="213"/>
                              </a:lnTo>
                              <a:lnTo>
                                <a:pt x="21" y="195"/>
                              </a:lnTo>
                              <a:lnTo>
                                <a:pt x="18" y="176"/>
                              </a:lnTo>
                              <a:lnTo>
                                <a:pt x="17" y="156"/>
                              </a:lnTo>
                              <a:lnTo>
                                <a:pt x="15" y="137"/>
                              </a:lnTo>
                              <a:lnTo>
                                <a:pt x="14" y="118"/>
                              </a:lnTo>
                              <a:lnTo>
                                <a:pt x="12" y="98"/>
                              </a:lnTo>
                              <a:lnTo>
                                <a:pt x="11" y="79"/>
                              </a:lnTo>
                              <a:lnTo>
                                <a:pt x="9" y="60"/>
                              </a:lnTo>
                              <a:lnTo>
                                <a:pt x="9" y="39"/>
                              </a:lnTo>
                              <a:lnTo>
                                <a:pt x="9" y="1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" y="39"/>
                              </a:lnTo>
                              <a:lnTo>
                                <a:pt x="2" y="60"/>
                              </a:lnTo>
                              <a:lnTo>
                                <a:pt x="3" y="79"/>
                              </a:lnTo>
                              <a:lnTo>
                                <a:pt x="3" y="98"/>
                              </a:lnTo>
                              <a:lnTo>
                                <a:pt x="5" y="118"/>
                              </a:lnTo>
                              <a:lnTo>
                                <a:pt x="6" y="137"/>
                              </a:lnTo>
                              <a:lnTo>
                                <a:pt x="9" y="156"/>
                              </a:lnTo>
                              <a:lnTo>
                                <a:pt x="11" y="176"/>
                              </a:lnTo>
                              <a:lnTo>
                                <a:pt x="14" y="195"/>
                              </a:lnTo>
                              <a:lnTo>
                                <a:pt x="15" y="214"/>
                              </a:lnTo>
                              <a:lnTo>
                                <a:pt x="18" y="234"/>
                              </a:lnTo>
                              <a:lnTo>
                                <a:pt x="21" y="253"/>
                              </a:lnTo>
                              <a:lnTo>
                                <a:pt x="24" y="271"/>
                              </a:lnTo>
                              <a:lnTo>
                                <a:pt x="29" y="290"/>
                              </a:lnTo>
                              <a:lnTo>
                                <a:pt x="32" y="310"/>
                              </a:lnTo>
                              <a:lnTo>
                                <a:pt x="36" y="328"/>
                              </a:lnTo>
                              <a:lnTo>
                                <a:pt x="41" y="347"/>
                              </a:lnTo>
                              <a:lnTo>
                                <a:pt x="45" y="365"/>
                              </a:lnTo>
                              <a:lnTo>
                                <a:pt x="50" y="383"/>
                              </a:lnTo>
                              <a:lnTo>
                                <a:pt x="54" y="402"/>
                              </a:lnTo>
                              <a:lnTo>
                                <a:pt x="59" y="420"/>
                              </a:lnTo>
                              <a:lnTo>
                                <a:pt x="65" y="438"/>
                              </a:lnTo>
                              <a:lnTo>
                                <a:pt x="70" y="456"/>
                              </a:lnTo>
                              <a:lnTo>
                                <a:pt x="75" y="474"/>
                              </a:lnTo>
                              <a:lnTo>
                                <a:pt x="81" y="492"/>
                              </a:lnTo>
                              <a:lnTo>
                                <a:pt x="87" y="509"/>
                              </a:lnTo>
                              <a:lnTo>
                                <a:pt x="94" y="527"/>
                              </a:lnTo>
                              <a:lnTo>
                                <a:pt x="100" y="545"/>
                              </a:lnTo>
                              <a:lnTo>
                                <a:pt x="108" y="563"/>
                              </a:lnTo>
                              <a:lnTo>
                                <a:pt x="114" y="580"/>
                              </a:lnTo>
                              <a:lnTo>
                                <a:pt x="121" y="597"/>
                              </a:lnTo>
                              <a:lnTo>
                                <a:pt x="129" y="614"/>
                              </a:lnTo>
                              <a:lnTo>
                                <a:pt x="136" y="632"/>
                              </a:lnTo>
                              <a:lnTo>
                                <a:pt x="144" y="648"/>
                              </a:lnTo>
                              <a:lnTo>
                                <a:pt x="152" y="666"/>
                              </a:lnTo>
                              <a:lnTo>
                                <a:pt x="160" y="682"/>
                              </a:lnTo>
                              <a:lnTo>
                                <a:pt x="169" y="699"/>
                              </a:lnTo>
                              <a:lnTo>
                                <a:pt x="178" y="715"/>
                              </a:lnTo>
                              <a:lnTo>
                                <a:pt x="187" y="731"/>
                              </a:lnTo>
                              <a:lnTo>
                                <a:pt x="196" y="748"/>
                              </a:lnTo>
                              <a:lnTo>
                                <a:pt x="205" y="764"/>
                              </a:lnTo>
                              <a:lnTo>
                                <a:pt x="214" y="781"/>
                              </a:lnTo>
                              <a:lnTo>
                                <a:pt x="223" y="796"/>
                              </a:lnTo>
                              <a:lnTo>
                                <a:pt x="233" y="812"/>
                              </a:lnTo>
                              <a:lnTo>
                                <a:pt x="243" y="827"/>
                              </a:lnTo>
                              <a:lnTo>
                                <a:pt x="252" y="843"/>
                              </a:lnTo>
                              <a:lnTo>
                                <a:pt x="263" y="858"/>
                              </a:lnTo>
                              <a:lnTo>
                                <a:pt x="273" y="873"/>
                              </a:lnTo>
                              <a:lnTo>
                                <a:pt x="284" y="888"/>
                              </a:lnTo>
                              <a:lnTo>
                                <a:pt x="296" y="903"/>
                              </a:lnTo>
                              <a:lnTo>
                                <a:pt x="306" y="918"/>
                              </a:lnTo>
                              <a:lnTo>
                                <a:pt x="316" y="933"/>
                              </a:lnTo>
                              <a:lnTo>
                                <a:pt x="328" y="948"/>
                              </a:lnTo>
                              <a:lnTo>
                                <a:pt x="340" y="962"/>
                              </a:lnTo>
                              <a:lnTo>
                                <a:pt x="352" y="976"/>
                              </a:lnTo>
                              <a:lnTo>
                                <a:pt x="363" y="991"/>
                              </a:lnTo>
                              <a:lnTo>
                                <a:pt x="376" y="1004"/>
                              </a:lnTo>
                              <a:lnTo>
                                <a:pt x="388" y="1019"/>
                              </a:lnTo>
                              <a:lnTo>
                                <a:pt x="400" y="1032"/>
                              </a:lnTo>
                              <a:lnTo>
                                <a:pt x="412" y="1046"/>
                              </a:lnTo>
                              <a:lnTo>
                                <a:pt x="425" y="1059"/>
                              </a:lnTo>
                              <a:lnTo>
                                <a:pt x="437" y="1073"/>
                              </a:lnTo>
                              <a:lnTo>
                                <a:pt x="451" y="1086"/>
                              </a:lnTo>
                              <a:lnTo>
                                <a:pt x="464" y="1098"/>
                              </a:lnTo>
                              <a:lnTo>
                                <a:pt x="477" y="1111"/>
                              </a:lnTo>
                              <a:lnTo>
                                <a:pt x="491" y="1123"/>
                              </a:lnTo>
                              <a:lnTo>
                                <a:pt x="504" y="1137"/>
                              </a:lnTo>
                              <a:lnTo>
                                <a:pt x="518" y="1149"/>
                              </a:lnTo>
                              <a:lnTo>
                                <a:pt x="531" y="1161"/>
                              </a:lnTo>
                              <a:lnTo>
                                <a:pt x="546" y="1172"/>
                              </a:lnTo>
                              <a:lnTo>
                                <a:pt x="559" y="1184"/>
                              </a:lnTo>
                              <a:lnTo>
                                <a:pt x="574" y="1196"/>
                              </a:lnTo>
                              <a:lnTo>
                                <a:pt x="588" y="1208"/>
                              </a:lnTo>
                              <a:lnTo>
                                <a:pt x="603" y="1219"/>
                              </a:lnTo>
                              <a:lnTo>
                                <a:pt x="618" y="1231"/>
                              </a:lnTo>
                              <a:lnTo>
                                <a:pt x="632" y="1241"/>
                              </a:lnTo>
                              <a:lnTo>
                                <a:pt x="647" y="1251"/>
                              </a:lnTo>
                              <a:lnTo>
                                <a:pt x="662" y="1262"/>
                              </a:lnTo>
                              <a:lnTo>
                                <a:pt x="677" y="1272"/>
                              </a:lnTo>
                              <a:lnTo>
                                <a:pt x="694" y="1283"/>
                              </a:lnTo>
                              <a:lnTo>
                                <a:pt x="708" y="1293"/>
                              </a:lnTo>
                              <a:lnTo>
                                <a:pt x="725" y="1304"/>
                              </a:lnTo>
                              <a:lnTo>
                                <a:pt x="740" y="1313"/>
                              </a:lnTo>
                              <a:lnTo>
                                <a:pt x="756" y="1321"/>
                              </a:lnTo>
                              <a:lnTo>
                                <a:pt x="773" y="1332"/>
                              </a:lnTo>
                              <a:lnTo>
                                <a:pt x="789" y="1341"/>
                              </a:lnTo>
                              <a:lnTo>
                                <a:pt x="804" y="1350"/>
                              </a:lnTo>
                              <a:lnTo>
                                <a:pt x="820" y="1359"/>
                              </a:lnTo>
                              <a:lnTo>
                                <a:pt x="837" y="1368"/>
                              </a:lnTo>
                              <a:lnTo>
                                <a:pt x="855" y="1375"/>
                              </a:lnTo>
                              <a:lnTo>
                                <a:pt x="871" y="1384"/>
                              </a:lnTo>
                              <a:lnTo>
                                <a:pt x="887" y="1391"/>
                              </a:lnTo>
                              <a:lnTo>
                                <a:pt x="905" y="1399"/>
                              </a:lnTo>
                              <a:lnTo>
                                <a:pt x="922" y="1406"/>
                              </a:lnTo>
                              <a:lnTo>
                                <a:pt x="938" y="1414"/>
                              </a:lnTo>
                              <a:lnTo>
                                <a:pt x="956" y="1421"/>
                              </a:lnTo>
                              <a:lnTo>
                                <a:pt x="974" y="1429"/>
                              </a:lnTo>
                              <a:lnTo>
                                <a:pt x="990" y="1435"/>
                              </a:lnTo>
                              <a:lnTo>
                                <a:pt x="1008" y="1442"/>
                              </a:lnTo>
                              <a:lnTo>
                                <a:pt x="1026" y="1448"/>
                              </a:lnTo>
                              <a:lnTo>
                                <a:pt x="1044" y="1454"/>
                              </a:lnTo>
                              <a:lnTo>
                                <a:pt x="1062" y="1460"/>
                              </a:lnTo>
                              <a:lnTo>
                                <a:pt x="1080" y="1466"/>
                              </a:lnTo>
                              <a:lnTo>
                                <a:pt x="1098" y="1472"/>
                              </a:lnTo>
                              <a:lnTo>
                                <a:pt x="1115" y="1476"/>
                              </a:lnTo>
                              <a:lnTo>
                                <a:pt x="1135" y="1482"/>
                              </a:lnTo>
                              <a:lnTo>
                                <a:pt x="1153" y="1487"/>
                              </a:lnTo>
                              <a:lnTo>
                                <a:pt x="1171" y="1491"/>
                              </a:lnTo>
                              <a:lnTo>
                                <a:pt x="1190" y="1496"/>
                              </a:lnTo>
                              <a:lnTo>
                                <a:pt x="1208" y="1500"/>
                              </a:lnTo>
                              <a:lnTo>
                                <a:pt x="1227" y="1503"/>
                              </a:lnTo>
                              <a:lnTo>
                                <a:pt x="1247" y="1508"/>
                              </a:lnTo>
                              <a:lnTo>
                                <a:pt x="1264" y="1511"/>
                              </a:lnTo>
                              <a:lnTo>
                                <a:pt x="1284" y="1514"/>
                              </a:lnTo>
                              <a:lnTo>
                                <a:pt x="1303" y="1517"/>
                              </a:lnTo>
                              <a:lnTo>
                                <a:pt x="1321" y="1520"/>
                              </a:lnTo>
                              <a:lnTo>
                                <a:pt x="1340" y="1523"/>
                              </a:lnTo>
                              <a:lnTo>
                                <a:pt x="1360" y="1526"/>
                              </a:lnTo>
                              <a:lnTo>
                                <a:pt x="1379" y="1527"/>
                              </a:lnTo>
                              <a:lnTo>
                                <a:pt x="1399" y="1529"/>
                              </a:lnTo>
                              <a:lnTo>
                                <a:pt x="1418" y="1530"/>
                              </a:lnTo>
                              <a:lnTo>
                                <a:pt x="1437" y="1532"/>
                              </a:lnTo>
                              <a:lnTo>
                                <a:pt x="1457" y="1533"/>
                              </a:lnTo>
                              <a:lnTo>
                                <a:pt x="1478" y="1534"/>
                              </a:lnTo>
                              <a:lnTo>
                                <a:pt x="1497" y="1534"/>
                              </a:lnTo>
                              <a:lnTo>
                                <a:pt x="1516" y="1534"/>
                              </a:lnTo>
                              <a:lnTo>
                                <a:pt x="1536" y="1534"/>
                              </a:lnTo>
                              <a:lnTo>
                                <a:pt x="1536" y="1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6" name="Freeform 2547"/>
                      <wps:cNvSpPr>
                        <a:spLocks/>
                      </wps:cNvSpPr>
                      <wps:spPr bwMode="auto">
                        <a:xfrm>
                          <a:off x="1358" y="1337"/>
                          <a:ext cx="564" cy="564"/>
                        </a:xfrm>
                        <a:custGeom>
                          <a:avLst/>
                          <a:gdLst>
                            <a:gd name="T0" fmla="*/ 1120 w 1129"/>
                            <a:gd name="T1" fmla="*/ 59 h 1128"/>
                            <a:gd name="T2" fmla="*/ 1114 w 1129"/>
                            <a:gd name="T3" fmla="*/ 129 h 1128"/>
                            <a:gd name="T4" fmla="*/ 1103 w 1129"/>
                            <a:gd name="T5" fmla="*/ 199 h 1128"/>
                            <a:gd name="T6" fmla="*/ 1088 w 1129"/>
                            <a:gd name="T7" fmla="*/ 267 h 1128"/>
                            <a:gd name="T8" fmla="*/ 1070 w 1129"/>
                            <a:gd name="T9" fmla="*/ 333 h 1128"/>
                            <a:gd name="T10" fmla="*/ 1048 w 1129"/>
                            <a:gd name="T11" fmla="*/ 398 h 1128"/>
                            <a:gd name="T12" fmla="*/ 1021 w 1129"/>
                            <a:gd name="T13" fmla="*/ 461 h 1128"/>
                            <a:gd name="T14" fmla="*/ 991 w 1129"/>
                            <a:gd name="T15" fmla="*/ 522 h 1128"/>
                            <a:gd name="T16" fmla="*/ 959 w 1129"/>
                            <a:gd name="T17" fmla="*/ 582 h 1128"/>
                            <a:gd name="T18" fmla="*/ 921 w 1129"/>
                            <a:gd name="T19" fmla="*/ 638 h 1128"/>
                            <a:gd name="T20" fmla="*/ 881 w 1129"/>
                            <a:gd name="T21" fmla="*/ 692 h 1128"/>
                            <a:gd name="T22" fmla="*/ 839 w 1129"/>
                            <a:gd name="T23" fmla="*/ 742 h 1128"/>
                            <a:gd name="T24" fmla="*/ 793 w 1129"/>
                            <a:gd name="T25" fmla="*/ 792 h 1128"/>
                            <a:gd name="T26" fmla="*/ 744 w 1129"/>
                            <a:gd name="T27" fmla="*/ 838 h 1128"/>
                            <a:gd name="T28" fmla="*/ 692 w 1129"/>
                            <a:gd name="T29" fmla="*/ 881 h 1128"/>
                            <a:gd name="T30" fmla="*/ 638 w 1129"/>
                            <a:gd name="T31" fmla="*/ 921 h 1128"/>
                            <a:gd name="T32" fmla="*/ 581 w 1129"/>
                            <a:gd name="T33" fmla="*/ 958 h 1128"/>
                            <a:gd name="T34" fmla="*/ 522 w 1129"/>
                            <a:gd name="T35" fmla="*/ 991 h 1128"/>
                            <a:gd name="T36" fmla="*/ 461 w 1129"/>
                            <a:gd name="T37" fmla="*/ 1021 h 1128"/>
                            <a:gd name="T38" fmla="*/ 398 w 1129"/>
                            <a:gd name="T39" fmla="*/ 1048 h 1128"/>
                            <a:gd name="T40" fmla="*/ 334 w 1129"/>
                            <a:gd name="T41" fmla="*/ 1070 h 1128"/>
                            <a:gd name="T42" fmla="*/ 267 w 1129"/>
                            <a:gd name="T43" fmla="*/ 1088 h 1128"/>
                            <a:gd name="T44" fmla="*/ 198 w 1129"/>
                            <a:gd name="T45" fmla="*/ 1103 h 1128"/>
                            <a:gd name="T46" fmla="*/ 130 w 1129"/>
                            <a:gd name="T47" fmla="*/ 1113 h 1128"/>
                            <a:gd name="T48" fmla="*/ 58 w 1129"/>
                            <a:gd name="T49" fmla="*/ 1118 h 1128"/>
                            <a:gd name="T50" fmla="*/ 0 w 1129"/>
                            <a:gd name="T51" fmla="*/ 1128 h 1128"/>
                            <a:gd name="T52" fmla="*/ 73 w 1129"/>
                            <a:gd name="T53" fmla="*/ 1125 h 1128"/>
                            <a:gd name="T54" fmla="*/ 145 w 1129"/>
                            <a:gd name="T55" fmla="*/ 1119 h 1128"/>
                            <a:gd name="T56" fmla="*/ 213 w 1129"/>
                            <a:gd name="T57" fmla="*/ 1107 h 1128"/>
                            <a:gd name="T58" fmla="*/ 282 w 1129"/>
                            <a:gd name="T59" fmla="*/ 1093 h 1128"/>
                            <a:gd name="T60" fmla="*/ 349 w 1129"/>
                            <a:gd name="T61" fmla="*/ 1073 h 1128"/>
                            <a:gd name="T62" fmla="*/ 415 w 1129"/>
                            <a:gd name="T63" fmla="*/ 1049 h 1128"/>
                            <a:gd name="T64" fmla="*/ 477 w 1129"/>
                            <a:gd name="T65" fmla="*/ 1023 h 1128"/>
                            <a:gd name="T66" fmla="*/ 538 w 1129"/>
                            <a:gd name="T67" fmla="*/ 991 h 1128"/>
                            <a:gd name="T68" fmla="*/ 598 w 1129"/>
                            <a:gd name="T69" fmla="*/ 957 h 1128"/>
                            <a:gd name="T70" fmla="*/ 653 w 1129"/>
                            <a:gd name="T71" fmla="*/ 920 h 1128"/>
                            <a:gd name="T72" fmla="*/ 708 w 1129"/>
                            <a:gd name="T73" fmla="*/ 879 h 1128"/>
                            <a:gd name="T74" fmla="*/ 759 w 1129"/>
                            <a:gd name="T75" fmla="*/ 835 h 1128"/>
                            <a:gd name="T76" fmla="*/ 808 w 1129"/>
                            <a:gd name="T77" fmla="*/ 789 h 1128"/>
                            <a:gd name="T78" fmla="*/ 854 w 1129"/>
                            <a:gd name="T79" fmla="*/ 738 h 1128"/>
                            <a:gd name="T80" fmla="*/ 896 w 1129"/>
                            <a:gd name="T81" fmla="*/ 686 h 1128"/>
                            <a:gd name="T82" fmla="*/ 936 w 1129"/>
                            <a:gd name="T83" fmla="*/ 631 h 1128"/>
                            <a:gd name="T84" fmla="*/ 972 w 1129"/>
                            <a:gd name="T85" fmla="*/ 573 h 1128"/>
                            <a:gd name="T86" fmla="*/ 1005 w 1129"/>
                            <a:gd name="T87" fmla="*/ 513 h 1128"/>
                            <a:gd name="T88" fmla="*/ 1035 w 1129"/>
                            <a:gd name="T89" fmla="*/ 452 h 1128"/>
                            <a:gd name="T90" fmla="*/ 1060 w 1129"/>
                            <a:gd name="T91" fmla="*/ 388 h 1128"/>
                            <a:gd name="T92" fmla="*/ 1082 w 1129"/>
                            <a:gd name="T93" fmla="*/ 322 h 1128"/>
                            <a:gd name="T94" fmla="*/ 1100 w 1129"/>
                            <a:gd name="T95" fmla="*/ 255 h 1128"/>
                            <a:gd name="T96" fmla="*/ 1114 w 1129"/>
                            <a:gd name="T97" fmla="*/ 185 h 1128"/>
                            <a:gd name="T98" fmla="*/ 1123 w 1129"/>
                            <a:gd name="T99" fmla="*/ 115 h 1128"/>
                            <a:gd name="T100" fmla="*/ 1127 w 1129"/>
                            <a:gd name="T101" fmla="*/ 44 h 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29" h="1128">
                              <a:moveTo>
                                <a:pt x="1121" y="0"/>
                              </a:moveTo>
                              <a:lnTo>
                                <a:pt x="1121" y="15"/>
                              </a:lnTo>
                              <a:lnTo>
                                <a:pt x="1120" y="29"/>
                              </a:lnTo>
                              <a:lnTo>
                                <a:pt x="1120" y="44"/>
                              </a:lnTo>
                              <a:lnTo>
                                <a:pt x="1120" y="59"/>
                              </a:lnTo>
                              <a:lnTo>
                                <a:pt x="1118" y="72"/>
                              </a:lnTo>
                              <a:lnTo>
                                <a:pt x="1118" y="87"/>
                              </a:lnTo>
                              <a:lnTo>
                                <a:pt x="1117" y="100"/>
                              </a:lnTo>
                              <a:lnTo>
                                <a:pt x="1115" y="115"/>
                              </a:lnTo>
                              <a:lnTo>
                                <a:pt x="1114" y="129"/>
                              </a:lnTo>
                              <a:lnTo>
                                <a:pt x="1112" y="143"/>
                              </a:lnTo>
                              <a:lnTo>
                                <a:pt x="1109" y="157"/>
                              </a:lnTo>
                              <a:lnTo>
                                <a:pt x="1108" y="170"/>
                              </a:lnTo>
                              <a:lnTo>
                                <a:pt x="1106" y="185"/>
                              </a:lnTo>
                              <a:lnTo>
                                <a:pt x="1103" y="199"/>
                              </a:lnTo>
                              <a:lnTo>
                                <a:pt x="1100" y="212"/>
                              </a:lnTo>
                              <a:lnTo>
                                <a:pt x="1097" y="225"/>
                              </a:lnTo>
                              <a:lnTo>
                                <a:pt x="1094" y="240"/>
                              </a:lnTo>
                              <a:lnTo>
                                <a:pt x="1093" y="254"/>
                              </a:lnTo>
                              <a:lnTo>
                                <a:pt x="1088" y="267"/>
                              </a:lnTo>
                              <a:lnTo>
                                <a:pt x="1085" y="281"/>
                              </a:lnTo>
                              <a:lnTo>
                                <a:pt x="1082" y="294"/>
                              </a:lnTo>
                              <a:lnTo>
                                <a:pt x="1078" y="307"/>
                              </a:lnTo>
                              <a:lnTo>
                                <a:pt x="1075" y="319"/>
                              </a:lnTo>
                              <a:lnTo>
                                <a:pt x="1070" y="333"/>
                              </a:lnTo>
                              <a:lnTo>
                                <a:pt x="1066" y="346"/>
                              </a:lnTo>
                              <a:lnTo>
                                <a:pt x="1061" y="360"/>
                              </a:lnTo>
                              <a:lnTo>
                                <a:pt x="1057" y="373"/>
                              </a:lnTo>
                              <a:lnTo>
                                <a:pt x="1053" y="385"/>
                              </a:lnTo>
                              <a:lnTo>
                                <a:pt x="1048" y="398"/>
                              </a:lnTo>
                              <a:lnTo>
                                <a:pt x="1044" y="410"/>
                              </a:lnTo>
                              <a:lnTo>
                                <a:pt x="1038" y="424"/>
                              </a:lnTo>
                              <a:lnTo>
                                <a:pt x="1033" y="436"/>
                              </a:lnTo>
                              <a:lnTo>
                                <a:pt x="1027" y="449"/>
                              </a:lnTo>
                              <a:lnTo>
                                <a:pt x="1021" y="461"/>
                              </a:lnTo>
                              <a:lnTo>
                                <a:pt x="1017" y="474"/>
                              </a:lnTo>
                              <a:lnTo>
                                <a:pt x="1011" y="486"/>
                              </a:lnTo>
                              <a:lnTo>
                                <a:pt x="1005" y="498"/>
                              </a:lnTo>
                              <a:lnTo>
                                <a:pt x="999" y="510"/>
                              </a:lnTo>
                              <a:lnTo>
                                <a:pt x="991" y="522"/>
                              </a:lnTo>
                              <a:lnTo>
                                <a:pt x="985" y="534"/>
                              </a:lnTo>
                              <a:lnTo>
                                <a:pt x="979" y="546"/>
                              </a:lnTo>
                              <a:lnTo>
                                <a:pt x="972" y="558"/>
                              </a:lnTo>
                              <a:lnTo>
                                <a:pt x="966" y="570"/>
                              </a:lnTo>
                              <a:lnTo>
                                <a:pt x="959" y="582"/>
                              </a:lnTo>
                              <a:lnTo>
                                <a:pt x="951" y="592"/>
                              </a:lnTo>
                              <a:lnTo>
                                <a:pt x="944" y="604"/>
                              </a:lnTo>
                              <a:lnTo>
                                <a:pt x="936" y="616"/>
                              </a:lnTo>
                              <a:lnTo>
                                <a:pt x="929" y="626"/>
                              </a:lnTo>
                              <a:lnTo>
                                <a:pt x="921" y="638"/>
                              </a:lnTo>
                              <a:lnTo>
                                <a:pt x="914" y="649"/>
                              </a:lnTo>
                              <a:lnTo>
                                <a:pt x="906" y="659"/>
                              </a:lnTo>
                              <a:lnTo>
                                <a:pt x="898" y="671"/>
                              </a:lnTo>
                              <a:lnTo>
                                <a:pt x="890" y="681"/>
                              </a:lnTo>
                              <a:lnTo>
                                <a:pt x="881" y="692"/>
                              </a:lnTo>
                              <a:lnTo>
                                <a:pt x="874" y="702"/>
                              </a:lnTo>
                              <a:lnTo>
                                <a:pt x="865" y="713"/>
                              </a:lnTo>
                              <a:lnTo>
                                <a:pt x="856" y="723"/>
                              </a:lnTo>
                              <a:lnTo>
                                <a:pt x="847" y="733"/>
                              </a:lnTo>
                              <a:lnTo>
                                <a:pt x="839" y="742"/>
                              </a:lnTo>
                              <a:lnTo>
                                <a:pt x="829" y="753"/>
                              </a:lnTo>
                              <a:lnTo>
                                <a:pt x="820" y="763"/>
                              </a:lnTo>
                              <a:lnTo>
                                <a:pt x="811" y="772"/>
                              </a:lnTo>
                              <a:lnTo>
                                <a:pt x="802" y="783"/>
                              </a:lnTo>
                              <a:lnTo>
                                <a:pt x="793" y="792"/>
                              </a:lnTo>
                              <a:lnTo>
                                <a:pt x="783" y="802"/>
                              </a:lnTo>
                              <a:lnTo>
                                <a:pt x="774" y="811"/>
                              </a:lnTo>
                              <a:lnTo>
                                <a:pt x="763" y="820"/>
                              </a:lnTo>
                              <a:lnTo>
                                <a:pt x="753" y="829"/>
                              </a:lnTo>
                              <a:lnTo>
                                <a:pt x="744" y="838"/>
                              </a:lnTo>
                              <a:lnTo>
                                <a:pt x="734" y="847"/>
                              </a:lnTo>
                              <a:lnTo>
                                <a:pt x="723" y="856"/>
                              </a:lnTo>
                              <a:lnTo>
                                <a:pt x="713" y="865"/>
                              </a:lnTo>
                              <a:lnTo>
                                <a:pt x="702" y="874"/>
                              </a:lnTo>
                              <a:lnTo>
                                <a:pt x="692" y="881"/>
                              </a:lnTo>
                              <a:lnTo>
                                <a:pt x="681" y="890"/>
                              </a:lnTo>
                              <a:lnTo>
                                <a:pt x="671" y="897"/>
                              </a:lnTo>
                              <a:lnTo>
                                <a:pt x="660" y="905"/>
                              </a:lnTo>
                              <a:lnTo>
                                <a:pt x="649" y="914"/>
                              </a:lnTo>
                              <a:lnTo>
                                <a:pt x="638" y="921"/>
                              </a:lnTo>
                              <a:lnTo>
                                <a:pt x="626" y="929"/>
                              </a:lnTo>
                              <a:lnTo>
                                <a:pt x="616" y="936"/>
                              </a:lnTo>
                              <a:lnTo>
                                <a:pt x="604" y="944"/>
                              </a:lnTo>
                              <a:lnTo>
                                <a:pt x="593" y="951"/>
                              </a:lnTo>
                              <a:lnTo>
                                <a:pt x="581" y="958"/>
                              </a:lnTo>
                              <a:lnTo>
                                <a:pt x="570" y="964"/>
                              </a:lnTo>
                              <a:lnTo>
                                <a:pt x="558" y="972"/>
                              </a:lnTo>
                              <a:lnTo>
                                <a:pt x="546" y="978"/>
                              </a:lnTo>
                              <a:lnTo>
                                <a:pt x="534" y="985"/>
                              </a:lnTo>
                              <a:lnTo>
                                <a:pt x="522" y="991"/>
                              </a:lnTo>
                              <a:lnTo>
                                <a:pt x="510" y="997"/>
                              </a:lnTo>
                              <a:lnTo>
                                <a:pt x="498" y="1003"/>
                              </a:lnTo>
                              <a:lnTo>
                                <a:pt x="486" y="1009"/>
                              </a:lnTo>
                              <a:lnTo>
                                <a:pt x="474" y="1015"/>
                              </a:lnTo>
                              <a:lnTo>
                                <a:pt x="461" y="1021"/>
                              </a:lnTo>
                              <a:lnTo>
                                <a:pt x="449" y="1027"/>
                              </a:lnTo>
                              <a:lnTo>
                                <a:pt x="437" y="1031"/>
                              </a:lnTo>
                              <a:lnTo>
                                <a:pt x="423" y="1037"/>
                              </a:lnTo>
                              <a:lnTo>
                                <a:pt x="412" y="1042"/>
                              </a:lnTo>
                              <a:lnTo>
                                <a:pt x="398" y="1048"/>
                              </a:lnTo>
                              <a:lnTo>
                                <a:pt x="386" y="1052"/>
                              </a:lnTo>
                              <a:lnTo>
                                <a:pt x="373" y="1057"/>
                              </a:lnTo>
                              <a:lnTo>
                                <a:pt x="359" y="1061"/>
                              </a:lnTo>
                              <a:lnTo>
                                <a:pt x="346" y="1066"/>
                              </a:lnTo>
                              <a:lnTo>
                                <a:pt x="334" y="1070"/>
                              </a:lnTo>
                              <a:lnTo>
                                <a:pt x="321" y="1073"/>
                              </a:lnTo>
                              <a:lnTo>
                                <a:pt x="307" y="1078"/>
                              </a:lnTo>
                              <a:lnTo>
                                <a:pt x="294" y="1081"/>
                              </a:lnTo>
                              <a:lnTo>
                                <a:pt x="280" y="1085"/>
                              </a:lnTo>
                              <a:lnTo>
                                <a:pt x="267" y="1088"/>
                              </a:lnTo>
                              <a:lnTo>
                                <a:pt x="254" y="1091"/>
                              </a:lnTo>
                              <a:lnTo>
                                <a:pt x="240" y="1094"/>
                              </a:lnTo>
                              <a:lnTo>
                                <a:pt x="227" y="1097"/>
                              </a:lnTo>
                              <a:lnTo>
                                <a:pt x="212" y="1100"/>
                              </a:lnTo>
                              <a:lnTo>
                                <a:pt x="198" y="1103"/>
                              </a:lnTo>
                              <a:lnTo>
                                <a:pt x="185" y="1104"/>
                              </a:lnTo>
                              <a:lnTo>
                                <a:pt x="172" y="1107"/>
                              </a:lnTo>
                              <a:lnTo>
                                <a:pt x="157" y="1109"/>
                              </a:lnTo>
                              <a:lnTo>
                                <a:pt x="143" y="1110"/>
                              </a:lnTo>
                              <a:lnTo>
                                <a:pt x="130" y="1113"/>
                              </a:lnTo>
                              <a:lnTo>
                                <a:pt x="115" y="1115"/>
                              </a:lnTo>
                              <a:lnTo>
                                <a:pt x="102" y="1115"/>
                              </a:lnTo>
                              <a:lnTo>
                                <a:pt x="87" y="1116"/>
                              </a:lnTo>
                              <a:lnTo>
                                <a:pt x="73" y="1118"/>
                              </a:lnTo>
                              <a:lnTo>
                                <a:pt x="58" y="1118"/>
                              </a:lnTo>
                              <a:lnTo>
                                <a:pt x="43" y="1119"/>
                              </a:lnTo>
                              <a:lnTo>
                                <a:pt x="30" y="1119"/>
                              </a:lnTo>
                              <a:lnTo>
                                <a:pt x="15" y="1119"/>
                              </a:lnTo>
                              <a:lnTo>
                                <a:pt x="0" y="1119"/>
                              </a:lnTo>
                              <a:lnTo>
                                <a:pt x="0" y="1128"/>
                              </a:lnTo>
                              <a:lnTo>
                                <a:pt x="15" y="1128"/>
                              </a:lnTo>
                              <a:lnTo>
                                <a:pt x="30" y="1128"/>
                              </a:lnTo>
                              <a:lnTo>
                                <a:pt x="45" y="1127"/>
                              </a:lnTo>
                              <a:lnTo>
                                <a:pt x="58" y="1127"/>
                              </a:lnTo>
                              <a:lnTo>
                                <a:pt x="73" y="1125"/>
                              </a:lnTo>
                              <a:lnTo>
                                <a:pt x="88" y="1125"/>
                              </a:lnTo>
                              <a:lnTo>
                                <a:pt x="102" y="1124"/>
                              </a:lnTo>
                              <a:lnTo>
                                <a:pt x="116" y="1122"/>
                              </a:lnTo>
                              <a:lnTo>
                                <a:pt x="130" y="1121"/>
                              </a:lnTo>
                              <a:lnTo>
                                <a:pt x="145" y="1119"/>
                              </a:lnTo>
                              <a:lnTo>
                                <a:pt x="158" y="1116"/>
                              </a:lnTo>
                              <a:lnTo>
                                <a:pt x="173" y="1115"/>
                              </a:lnTo>
                              <a:lnTo>
                                <a:pt x="186" y="1113"/>
                              </a:lnTo>
                              <a:lnTo>
                                <a:pt x="200" y="1110"/>
                              </a:lnTo>
                              <a:lnTo>
                                <a:pt x="213" y="1107"/>
                              </a:lnTo>
                              <a:lnTo>
                                <a:pt x="228" y="1104"/>
                              </a:lnTo>
                              <a:lnTo>
                                <a:pt x="242" y="1101"/>
                              </a:lnTo>
                              <a:lnTo>
                                <a:pt x="255" y="1098"/>
                              </a:lnTo>
                              <a:lnTo>
                                <a:pt x="268" y="1096"/>
                              </a:lnTo>
                              <a:lnTo>
                                <a:pt x="282" y="1093"/>
                              </a:lnTo>
                              <a:lnTo>
                                <a:pt x="295" y="1090"/>
                              </a:lnTo>
                              <a:lnTo>
                                <a:pt x="310" y="1085"/>
                              </a:lnTo>
                              <a:lnTo>
                                <a:pt x="322" y="1082"/>
                              </a:lnTo>
                              <a:lnTo>
                                <a:pt x="336" y="1078"/>
                              </a:lnTo>
                              <a:lnTo>
                                <a:pt x="349" y="1073"/>
                              </a:lnTo>
                              <a:lnTo>
                                <a:pt x="362" y="1069"/>
                              </a:lnTo>
                              <a:lnTo>
                                <a:pt x="376" y="1064"/>
                              </a:lnTo>
                              <a:lnTo>
                                <a:pt x="388" y="1060"/>
                              </a:lnTo>
                              <a:lnTo>
                                <a:pt x="401" y="1055"/>
                              </a:lnTo>
                              <a:lnTo>
                                <a:pt x="415" y="1049"/>
                              </a:lnTo>
                              <a:lnTo>
                                <a:pt x="426" y="1045"/>
                              </a:lnTo>
                              <a:lnTo>
                                <a:pt x="440" y="1039"/>
                              </a:lnTo>
                              <a:lnTo>
                                <a:pt x="452" y="1034"/>
                              </a:lnTo>
                              <a:lnTo>
                                <a:pt x="465" y="1028"/>
                              </a:lnTo>
                              <a:lnTo>
                                <a:pt x="477" y="1023"/>
                              </a:lnTo>
                              <a:lnTo>
                                <a:pt x="489" y="1017"/>
                              </a:lnTo>
                              <a:lnTo>
                                <a:pt x="502" y="1011"/>
                              </a:lnTo>
                              <a:lnTo>
                                <a:pt x="514" y="1005"/>
                              </a:lnTo>
                              <a:lnTo>
                                <a:pt x="526" y="999"/>
                              </a:lnTo>
                              <a:lnTo>
                                <a:pt x="538" y="991"/>
                              </a:lnTo>
                              <a:lnTo>
                                <a:pt x="550" y="985"/>
                              </a:lnTo>
                              <a:lnTo>
                                <a:pt x="562" y="979"/>
                              </a:lnTo>
                              <a:lnTo>
                                <a:pt x="574" y="972"/>
                              </a:lnTo>
                              <a:lnTo>
                                <a:pt x="586" y="964"/>
                              </a:lnTo>
                              <a:lnTo>
                                <a:pt x="598" y="957"/>
                              </a:lnTo>
                              <a:lnTo>
                                <a:pt x="608" y="951"/>
                              </a:lnTo>
                              <a:lnTo>
                                <a:pt x="620" y="944"/>
                              </a:lnTo>
                              <a:lnTo>
                                <a:pt x="631" y="936"/>
                              </a:lnTo>
                              <a:lnTo>
                                <a:pt x="643" y="927"/>
                              </a:lnTo>
                              <a:lnTo>
                                <a:pt x="653" y="920"/>
                              </a:lnTo>
                              <a:lnTo>
                                <a:pt x="665" y="912"/>
                              </a:lnTo>
                              <a:lnTo>
                                <a:pt x="675" y="903"/>
                              </a:lnTo>
                              <a:lnTo>
                                <a:pt x="686" y="896"/>
                              </a:lnTo>
                              <a:lnTo>
                                <a:pt x="696" y="887"/>
                              </a:lnTo>
                              <a:lnTo>
                                <a:pt x="708" y="879"/>
                              </a:lnTo>
                              <a:lnTo>
                                <a:pt x="719" y="871"/>
                              </a:lnTo>
                              <a:lnTo>
                                <a:pt x="729" y="862"/>
                              </a:lnTo>
                              <a:lnTo>
                                <a:pt x="739" y="853"/>
                              </a:lnTo>
                              <a:lnTo>
                                <a:pt x="748" y="844"/>
                              </a:lnTo>
                              <a:lnTo>
                                <a:pt x="759" y="835"/>
                              </a:lnTo>
                              <a:lnTo>
                                <a:pt x="769" y="826"/>
                              </a:lnTo>
                              <a:lnTo>
                                <a:pt x="778" y="817"/>
                              </a:lnTo>
                              <a:lnTo>
                                <a:pt x="789" y="806"/>
                              </a:lnTo>
                              <a:lnTo>
                                <a:pt x="798" y="798"/>
                              </a:lnTo>
                              <a:lnTo>
                                <a:pt x="808" y="789"/>
                              </a:lnTo>
                              <a:lnTo>
                                <a:pt x="817" y="778"/>
                              </a:lnTo>
                              <a:lnTo>
                                <a:pt x="826" y="768"/>
                              </a:lnTo>
                              <a:lnTo>
                                <a:pt x="835" y="759"/>
                              </a:lnTo>
                              <a:lnTo>
                                <a:pt x="845" y="748"/>
                              </a:lnTo>
                              <a:lnTo>
                                <a:pt x="854" y="738"/>
                              </a:lnTo>
                              <a:lnTo>
                                <a:pt x="862" y="728"/>
                              </a:lnTo>
                              <a:lnTo>
                                <a:pt x="871" y="717"/>
                              </a:lnTo>
                              <a:lnTo>
                                <a:pt x="880" y="707"/>
                              </a:lnTo>
                              <a:lnTo>
                                <a:pt x="889" y="696"/>
                              </a:lnTo>
                              <a:lnTo>
                                <a:pt x="896" y="686"/>
                              </a:lnTo>
                              <a:lnTo>
                                <a:pt x="905" y="675"/>
                              </a:lnTo>
                              <a:lnTo>
                                <a:pt x="912" y="663"/>
                              </a:lnTo>
                              <a:lnTo>
                                <a:pt x="920" y="653"/>
                              </a:lnTo>
                              <a:lnTo>
                                <a:pt x="929" y="643"/>
                              </a:lnTo>
                              <a:lnTo>
                                <a:pt x="936" y="631"/>
                              </a:lnTo>
                              <a:lnTo>
                                <a:pt x="944" y="620"/>
                              </a:lnTo>
                              <a:lnTo>
                                <a:pt x="951" y="608"/>
                              </a:lnTo>
                              <a:lnTo>
                                <a:pt x="959" y="596"/>
                              </a:lnTo>
                              <a:lnTo>
                                <a:pt x="966" y="584"/>
                              </a:lnTo>
                              <a:lnTo>
                                <a:pt x="972" y="573"/>
                              </a:lnTo>
                              <a:lnTo>
                                <a:pt x="979" y="562"/>
                              </a:lnTo>
                              <a:lnTo>
                                <a:pt x="985" y="550"/>
                              </a:lnTo>
                              <a:lnTo>
                                <a:pt x="993" y="538"/>
                              </a:lnTo>
                              <a:lnTo>
                                <a:pt x="999" y="526"/>
                              </a:lnTo>
                              <a:lnTo>
                                <a:pt x="1005" y="513"/>
                              </a:lnTo>
                              <a:lnTo>
                                <a:pt x="1011" y="501"/>
                              </a:lnTo>
                              <a:lnTo>
                                <a:pt x="1017" y="489"/>
                              </a:lnTo>
                              <a:lnTo>
                                <a:pt x="1023" y="477"/>
                              </a:lnTo>
                              <a:lnTo>
                                <a:pt x="1029" y="464"/>
                              </a:lnTo>
                              <a:lnTo>
                                <a:pt x="1035" y="452"/>
                              </a:lnTo>
                              <a:lnTo>
                                <a:pt x="1041" y="438"/>
                              </a:lnTo>
                              <a:lnTo>
                                <a:pt x="1045" y="427"/>
                              </a:lnTo>
                              <a:lnTo>
                                <a:pt x="1051" y="413"/>
                              </a:lnTo>
                              <a:lnTo>
                                <a:pt x="1056" y="401"/>
                              </a:lnTo>
                              <a:lnTo>
                                <a:pt x="1060" y="388"/>
                              </a:lnTo>
                              <a:lnTo>
                                <a:pt x="1064" y="374"/>
                              </a:lnTo>
                              <a:lnTo>
                                <a:pt x="1069" y="363"/>
                              </a:lnTo>
                              <a:lnTo>
                                <a:pt x="1073" y="349"/>
                              </a:lnTo>
                              <a:lnTo>
                                <a:pt x="1078" y="336"/>
                              </a:lnTo>
                              <a:lnTo>
                                <a:pt x="1082" y="322"/>
                              </a:lnTo>
                              <a:lnTo>
                                <a:pt x="1085" y="309"/>
                              </a:lnTo>
                              <a:lnTo>
                                <a:pt x="1090" y="295"/>
                              </a:lnTo>
                              <a:lnTo>
                                <a:pt x="1093" y="282"/>
                              </a:lnTo>
                              <a:lnTo>
                                <a:pt x="1096" y="269"/>
                              </a:lnTo>
                              <a:lnTo>
                                <a:pt x="1100" y="255"/>
                              </a:lnTo>
                              <a:lnTo>
                                <a:pt x="1103" y="242"/>
                              </a:lnTo>
                              <a:lnTo>
                                <a:pt x="1106" y="227"/>
                              </a:lnTo>
                              <a:lnTo>
                                <a:pt x="1109" y="214"/>
                              </a:lnTo>
                              <a:lnTo>
                                <a:pt x="1111" y="200"/>
                              </a:lnTo>
                              <a:lnTo>
                                <a:pt x="1114" y="185"/>
                              </a:lnTo>
                              <a:lnTo>
                                <a:pt x="1115" y="172"/>
                              </a:lnTo>
                              <a:lnTo>
                                <a:pt x="1118" y="158"/>
                              </a:lnTo>
                              <a:lnTo>
                                <a:pt x="1120" y="143"/>
                              </a:lnTo>
                              <a:lnTo>
                                <a:pt x="1121" y="130"/>
                              </a:lnTo>
                              <a:lnTo>
                                <a:pt x="1123" y="115"/>
                              </a:lnTo>
                              <a:lnTo>
                                <a:pt x="1124" y="102"/>
                              </a:lnTo>
                              <a:lnTo>
                                <a:pt x="1126" y="87"/>
                              </a:lnTo>
                              <a:lnTo>
                                <a:pt x="1127" y="72"/>
                              </a:lnTo>
                              <a:lnTo>
                                <a:pt x="1127" y="59"/>
                              </a:lnTo>
                              <a:lnTo>
                                <a:pt x="1127" y="44"/>
                              </a:lnTo>
                              <a:lnTo>
                                <a:pt x="1129" y="29"/>
                              </a:lnTo>
                              <a:lnTo>
                                <a:pt x="1129" y="15"/>
                              </a:lnTo>
                              <a:lnTo>
                                <a:pt x="1129" y="0"/>
                              </a:lnTo>
                              <a:lnTo>
                                <a:pt x="1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7" name="Freeform 2548"/>
                      <wps:cNvSpPr>
                        <a:spLocks/>
                      </wps:cNvSpPr>
                      <wps:spPr bwMode="auto">
                        <a:xfrm>
                          <a:off x="1358" y="773"/>
                          <a:ext cx="564" cy="564"/>
                        </a:xfrm>
                        <a:custGeom>
                          <a:avLst/>
                          <a:gdLst>
                            <a:gd name="T0" fmla="*/ 58 w 1129"/>
                            <a:gd name="T1" fmla="*/ 9 h 1127"/>
                            <a:gd name="T2" fmla="*/ 130 w 1129"/>
                            <a:gd name="T3" fmla="*/ 15 h 1127"/>
                            <a:gd name="T4" fmla="*/ 198 w 1129"/>
                            <a:gd name="T5" fmla="*/ 25 h 1127"/>
                            <a:gd name="T6" fmla="*/ 267 w 1129"/>
                            <a:gd name="T7" fmla="*/ 40 h 1127"/>
                            <a:gd name="T8" fmla="*/ 334 w 1129"/>
                            <a:gd name="T9" fmla="*/ 58 h 1127"/>
                            <a:gd name="T10" fmla="*/ 398 w 1129"/>
                            <a:gd name="T11" fmla="*/ 80 h 1127"/>
                            <a:gd name="T12" fmla="*/ 461 w 1129"/>
                            <a:gd name="T13" fmla="*/ 107 h 1127"/>
                            <a:gd name="T14" fmla="*/ 522 w 1129"/>
                            <a:gd name="T15" fmla="*/ 137 h 1127"/>
                            <a:gd name="T16" fmla="*/ 581 w 1129"/>
                            <a:gd name="T17" fmla="*/ 170 h 1127"/>
                            <a:gd name="T18" fmla="*/ 638 w 1129"/>
                            <a:gd name="T19" fmla="*/ 207 h 1127"/>
                            <a:gd name="T20" fmla="*/ 692 w 1129"/>
                            <a:gd name="T21" fmla="*/ 247 h 1127"/>
                            <a:gd name="T22" fmla="*/ 744 w 1129"/>
                            <a:gd name="T23" fmla="*/ 290 h 1127"/>
                            <a:gd name="T24" fmla="*/ 793 w 1129"/>
                            <a:gd name="T25" fmla="*/ 336 h 1127"/>
                            <a:gd name="T26" fmla="*/ 839 w 1129"/>
                            <a:gd name="T27" fmla="*/ 384 h 1127"/>
                            <a:gd name="T28" fmla="*/ 881 w 1129"/>
                            <a:gd name="T29" fmla="*/ 436 h 1127"/>
                            <a:gd name="T30" fmla="*/ 921 w 1129"/>
                            <a:gd name="T31" fmla="*/ 490 h 1127"/>
                            <a:gd name="T32" fmla="*/ 959 w 1129"/>
                            <a:gd name="T33" fmla="*/ 546 h 1127"/>
                            <a:gd name="T34" fmla="*/ 991 w 1129"/>
                            <a:gd name="T35" fmla="*/ 606 h 1127"/>
                            <a:gd name="T36" fmla="*/ 1021 w 1129"/>
                            <a:gd name="T37" fmla="*/ 667 h 1127"/>
                            <a:gd name="T38" fmla="*/ 1048 w 1129"/>
                            <a:gd name="T39" fmla="*/ 730 h 1127"/>
                            <a:gd name="T40" fmla="*/ 1070 w 1129"/>
                            <a:gd name="T41" fmla="*/ 794 h 1127"/>
                            <a:gd name="T42" fmla="*/ 1088 w 1129"/>
                            <a:gd name="T43" fmla="*/ 861 h 1127"/>
                            <a:gd name="T44" fmla="*/ 1103 w 1129"/>
                            <a:gd name="T45" fmla="*/ 929 h 1127"/>
                            <a:gd name="T46" fmla="*/ 1114 w 1129"/>
                            <a:gd name="T47" fmla="*/ 999 h 1127"/>
                            <a:gd name="T48" fmla="*/ 1120 w 1129"/>
                            <a:gd name="T49" fmla="*/ 1069 h 1127"/>
                            <a:gd name="T50" fmla="*/ 1129 w 1129"/>
                            <a:gd name="T51" fmla="*/ 1127 h 1127"/>
                            <a:gd name="T52" fmla="*/ 1127 w 1129"/>
                            <a:gd name="T53" fmla="*/ 1054 h 1127"/>
                            <a:gd name="T54" fmla="*/ 1120 w 1129"/>
                            <a:gd name="T55" fmla="*/ 983 h 1127"/>
                            <a:gd name="T56" fmla="*/ 1109 w 1129"/>
                            <a:gd name="T57" fmla="*/ 914 h 1127"/>
                            <a:gd name="T58" fmla="*/ 1093 w 1129"/>
                            <a:gd name="T59" fmla="*/ 846 h 1127"/>
                            <a:gd name="T60" fmla="*/ 1073 w 1129"/>
                            <a:gd name="T61" fmla="*/ 779 h 1127"/>
                            <a:gd name="T62" fmla="*/ 1051 w 1129"/>
                            <a:gd name="T63" fmla="*/ 713 h 1127"/>
                            <a:gd name="T64" fmla="*/ 1023 w 1129"/>
                            <a:gd name="T65" fmla="*/ 651 h 1127"/>
                            <a:gd name="T66" fmla="*/ 993 w 1129"/>
                            <a:gd name="T67" fmla="*/ 590 h 1127"/>
                            <a:gd name="T68" fmla="*/ 959 w 1129"/>
                            <a:gd name="T69" fmla="*/ 532 h 1127"/>
                            <a:gd name="T70" fmla="*/ 920 w 1129"/>
                            <a:gd name="T71" fmla="*/ 475 h 1127"/>
                            <a:gd name="T72" fmla="*/ 880 w 1129"/>
                            <a:gd name="T73" fmla="*/ 420 h 1127"/>
                            <a:gd name="T74" fmla="*/ 835 w 1129"/>
                            <a:gd name="T75" fmla="*/ 369 h 1127"/>
                            <a:gd name="T76" fmla="*/ 789 w 1129"/>
                            <a:gd name="T77" fmla="*/ 320 h 1127"/>
                            <a:gd name="T78" fmla="*/ 739 w 1129"/>
                            <a:gd name="T79" fmla="*/ 275 h 1127"/>
                            <a:gd name="T80" fmla="*/ 686 w 1129"/>
                            <a:gd name="T81" fmla="*/ 232 h 1127"/>
                            <a:gd name="T82" fmla="*/ 631 w 1129"/>
                            <a:gd name="T83" fmla="*/ 192 h 1127"/>
                            <a:gd name="T84" fmla="*/ 574 w 1129"/>
                            <a:gd name="T85" fmla="*/ 156 h 1127"/>
                            <a:gd name="T86" fmla="*/ 514 w 1129"/>
                            <a:gd name="T87" fmla="*/ 123 h 1127"/>
                            <a:gd name="T88" fmla="*/ 452 w 1129"/>
                            <a:gd name="T89" fmla="*/ 94 h 1127"/>
                            <a:gd name="T90" fmla="*/ 388 w 1129"/>
                            <a:gd name="T91" fmla="*/ 68 h 1127"/>
                            <a:gd name="T92" fmla="*/ 322 w 1129"/>
                            <a:gd name="T93" fmla="*/ 46 h 1127"/>
                            <a:gd name="T94" fmla="*/ 255 w 1129"/>
                            <a:gd name="T95" fmla="*/ 28 h 1127"/>
                            <a:gd name="T96" fmla="*/ 186 w 1129"/>
                            <a:gd name="T97" fmla="*/ 15 h 1127"/>
                            <a:gd name="T98" fmla="*/ 116 w 1129"/>
                            <a:gd name="T99" fmla="*/ 6 h 1127"/>
                            <a:gd name="T100" fmla="*/ 45 w 1129"/>
                            <a:gd name="T101" fmla="*/ 1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29" h="1127">
                              <a:moveTo>
                                <a:pt x="0" y="7"/>
                              </a:moveTo>
                              <a:lnTo>
                                <a:pt x="15" y="7"/>
                              </a:lnTo>
                              <a:lnTo>
                                <a:pt x="30" y="9"/>
                              </a:lnTo>
                              <a:lnTo>
                                <a:pt x="43" y="9"/>
                              </a:lnTo>
                              <a:lnTo>
                                <a:pt x="58" y="9"/>
                              </a:lnTo>
                              <a:lnTo>
                                <a:pt x="73" y="10"/>
                              </a:lnTo>
                              <a:lnTo>
                                <a:pt x="87" y="12"/>
                              </a:lnTo>
                              <a:lnTo>
                                <a:pt x="102" y="12"/>
                              </a:lnTo>
                              <a:lnTo>
                                <a:pt x="115" y="13"/>
                              </a:lnTo>
                              <a:lnTo>
                                <a:pt x="130" y="15"/>
                              </a:lnTo>
                              <a:lnTo>
                                <a:pt x="143" y="18"/>
                              </a:lnTo>
                              <a:lnTo>
                                <a:pt x="157" y="19"/>
                              </a:lnTo>
                              <a:lnTo>
                                <a:pt x="172" y="21"/>
                              </a:lnTo>
                              <a:lnTo>
                                <a:pt x="185" y="22"/>
                              </a:lnTo>
                              <a:lnTo>
                                <a:pt x="198" y="25"/>
                              </a:lnTo>
                              <a:lnTo>
                                <a:pt x="212" y="28"/>
                              </a:lnTo>
                              <a:lnTo>
                                <a:pt x="227" y="31"/>
                              </a:lnTo>
                              <a:lnTo>
                                <a:pt x="240" y="34"/>
                              </a:lnTo>
                              <a:lnTo>
                                <a:pt x="254" y="37"/>
                              </a:lnTo>
                              <a:lnTo>
                                <a:pt x="267" y="40"/>
                              </a:lnTo>
                              <a:lnTo>
                                <a:pt x="280" y="43"/>
                              </a:lnTo>
                              <a:lnTo>
                                <a:pt x="294" y="46"/>
                              </a:lnTo>
                              <a:lnTo>
                                <a:pt x="307" y="50"/>
                              </a:lnTo>
                              <a:lnTo>
                                <a:pt x="321" y="53"/>
                              </a:lnTo>
                              <a:lnTo>
                                <a:pt x="334" y="58"/>
                              </a:lnTo>
                              <a:lnTo>
                                <a:pt x="346" y="62"/>
                              </a:lnTo>
                              <a:lnTo>
                                <a:pt x="359" y="67"/>
                              </a:lnTo>
                              <a:lnTo>
                                <a:pt x="373" y="71"/>
                              </a:lnTo>
                              <a:lnTo>
                                <a:pt x="386" y="76"/>
                              </a:lnTo>
                              <a:lnTo>
                                <a:pt x="398" y="80"/>
                              </a:lnTo>
                              <a:lnTo>
                                <a:pt x="412" y="85"/>
                              </a:lnTo>
                              <a:lnTo>
                                <a:pt x="423" y="91"/>
                              </a:lnTo>
                              <a:lnTo>
                                <a:pt x="437" y="95"/>
                              </a:lnTo>
                              <a:lnTo>
                                <a:pt x="449" y="101"/>
                              </a:lnTo>
                              <a:lnTo>
                                <a:pt x="461" y="107"/>
                              </a:lnTo>
                              <a:lnTo>
                                <a:pt x="474" y="113"/>
                              </a:lnTo>
                              <a:lnTo>
                                <a:pt x="486" y="119"/>
                              </a:lnTo>
                              <a:lnTo>
                                <a:pt x="498" y="123"/>
                              </a:lnTo>
                              <a:lnTo>
                                <a:pt x="510" y="131"/>
                              </a:lnTo>
                              <a:lnTo>
                                <a:pt x="522" y="137"/>
                              </a:lnTo>
                              <a:lnTo>
                                <a:pt x="534" y="143"/>
                              </a:lnTo>
                              <a:lnTo>
                                <a:pt x="546" y="149"/>
                              </a:lnTo>
                              <a:lnTo>
                                <a:pt x="558" y="156"/>
                              </a:lnTo>
                              <a:lnTo>
                                <a:pt x="570" y="164"/>
                              </a:lnTo>
                              <a:lnTo>
                                <a:pt x="581" y="170"/>
                              </a:lnTo>
                              <a:lnTo>
                                <a:pt x="593" y="177"/>
                              </a:lnTo>
                              <a:lnTo>
                                <a:pt x="604" y="184"/>
                              </a:lnTo>
                              <a:lnTo>
                                <a:pt x="616" y="192"/>
                              </a:lnTo>
                              <a:lnTo>
                                <a:pt x="626" y="199"/>
                              </a:lnTo>
                              <a:lnTo>
                                <a:pt x="638" y="207"/>
                              </a:lnTo>
                              <a:lnTo>
                                <a:pt x="649" y="214"/>
                              </a:lnTo>
                              <a:lnTo>
                                <a:pt x="660" y="222"/>
                              </a:lnTo>
                              <a:lnTo>
                                <a:pt x="671" y="231"/>
                              </a:lnTo>
                              <a:lnTo>
                                <a:pt x="681" y="238"/>
                              </a:lnTo>
                              <a:lnTo>
                                <a:pt x="692" y="247"/>
                              </a:lnTo>
                              <a:lnTo>
                                <a:pt x="702" y="254"/>
                              </a:lnTo>
                              <a:lnTo>
                                <a:pt x="713" y="263"/>
                              </a:lnTo>
                              <a:lnTo>
                                <a:pt x="723" y="272"/>
                              </a:lnTo>
                              <a:lnTo>
                                <a:pt x="734" y="281"/>
                              </a:lnTo>
                              <a:lnTo>
                                <a:pt x="744" y="290"/>
                              </a:lnTo>
                              <a:lnTo>
                                <a:pt x="753" y="299"/>
                              </a:lnTo>
                              <a:lnTo>
                                <a:pt x="763" y="308"/>
                              </a:lnTo>
                              <a:lnTo>
                                <a:pt x="774" y="317"/>
                              </a:lnTo>
                              <a:lnTo>
                                <a:pt x="783" y="326"/>
                              </a:lnTo>
                              <a:lnTo>
                                <a:pt x="793" y="336"/>
                              </a:lnTo>
                              <a:lnTo>
                                <a:pt x="802" y="345"/>
                              </a:lnTo>
                              <a:lnTo>
                                <a:pt x="811" y="354"/>
                              </a:lnTo>
                              <a:lnTo>
                                <a:pt x="820" y="365"/>
                              </a:lnTo>
                              <a:lnTo>
                                <a:pt x="829" y="375"/>
                              </a:lnTo>
                              <a:lnTo>
                                <a:pt x="839" y="384"/>
                              </a:lnTo>
                              <a:lnTo>
                                <a:pt x="847" y="394"/>
                              </a:lnTo>
                              <a:lnTo>
                                <a:pt x="856" y="405"/>
                              </a:lnTo>
                              <a:lnTo>
                                <a:pt x="865" y="415"/>
                              </a:lnTo>
                              <a:lnTo>
                                <a:pt x="874" y="426"/>
                              </a:lnTo>
                              <a:lnTo>
                                <a:pt x="881" y="436"/>
                              </a:lnTo>
                              <a:lnTo>
                                <a:pt x="890" y="447"/>
                              </a:lnTo>
                              <a:lnTo>
                                <a:pt x="898" y="457"/>
                              </a:lnTo>
                              <a:lnTo>
                                <a:pt x="906" y="469"/>
                              </a:lnTo>
                              <a:lnTo>
                                <a:pt x="914" y="479"/>
                              </a:lnTo>
                              <a:lnTo>
                                <a:pt x="921" y="490"/>
                              </a:lnTo>
                              <a:lnTo>
                                <a:pt x="929" y="502"/>
                              </a:lnTo>
                              <a:lnTo>
                                <a:pt x="936" y="512"/>
                              </a:lnTo>
                              <a:lnTo>
                                <a:pt x="944" y="524"/>
                              </a:lnTo>
                              <a:lnTo>
                                <a:pt x="951" y="535"/>
                              </a:lnTo>
                              <a:lnTo>
                                <a:pt x="959" y="546"/>
                              </a:lnTo>
                              <a:lnTo>
                                <a:pt x="966" y="558"/>
                              </a:lnTo>
                              <a:lnTo>
                                <a:pt x="972" y="570"/>
                              </a:lnTo>
                              <a:lnTo>
                                <a:pt x="979" y="582"/>
                              </a:lnTo>
                              <a:lnTo>
                                <a:pt x="985" y="594"/>
                              </a:lnTo>
                              <a:lnTo>
                                <a:pt x="991" y="606"/>
                              </a:lnTo>
                              <a:lnTo>
                                <a:pt x="999" y="618"/>
                              </a:lnTo>
                              <a:lnTo>
                                <a:pt x="1005" y="630"/>
                              </a:lnTo>
                              <a:lnTo>
                                <a:pt x="1011" y="642"/>
                              </a:lnTo>
                              <a:lnTo>
                                <a:pt x="1017" y="654"/>
                              </a:lnTo>
                              <a:lnTo>
                                <a:pt x="1021" y="667"/>
                              </a:lnTo>
                              <a:lnTo>
                                <a:pt x="1027" y="679"/>
                              </a:lnTo>
                              <a:lnTo>
                                <a:pt x="1033" y="691"/>
                              </a:lnTo>
                              <a:lnTo>
                                <a:pt x="1038" y="704"/>
                              </a:lnTo>
                              <a:lnTo>
                                <a:pt x="1044" y="716"/>
                              </a:lnTo>
                              <a:lnTo>
                                <a:pt x="1048" y="730"/>
                              </a:lnTo>
                              <a:lnTo>
                                <a:pt x="1053" y="743"/>
                              </a:lnTo>
                              <a:lnTo>
                                <a:pt x="1057" y="755"/>
                              </a:lnTo>
                              <a:lnTo>
                                <a:pt x="1061" y="768"/>
                              </a:lnTo>
                              <a:lnTo>
                                <a:pt x="1066" y="782"/>
                              </a:lnTo>
                              <a:lnTo>
                                <a:pt x="1070" y="794"/>
                              </a:lnTo>
                              <a:lnTo>
                                <a:pt x="1075" y="807"/>
                              </a:lnTo>
                              <a:lnTo>
                                <a:pt x="1078" y="821"/>
                              </a:lnTo>
                              <a:lnTo>
                                <a:pt x="1082" y="834"/>
                              </a:lnTo>
                              <a:lnTo>
                                <a:pt x="1085" y="847"/>
                              </a:lnTo>
                              <a:lnTo>
                                <a:pt x="1088" y="861"/>
                              </a:lnTo>
                              <a:lnTo>
                                <a:pt x="1093" y="874"/>
                              </a:lnTo>
                              <a:lnTo>
                                <a:pt x="1094" y="888"/>
                              </a:lnTo>
                              <a:lnTo>
                                <a:pt x="1097" y="901"/>
                              </a:lnTo>
                              <a:lnTo>
                                <a:pt x="1100" y="916"/>
                              </a:lnTo>
                              <a:lnTo>
                                <a:pt x="1103" y="929"/>
                              </a:lnTo>
                              <a:lnTo>
                                <a:pt x="1106" y="943"/>
                              </a:lnTo>
                              <a:lnTo>
                                <a:pt x="1108" y="956"/>
                              </a:lnTo>
                              <a:lnTo>
                                <a:pt x="1109" y="971"/>
                              </a:lnTo>
                              <a:lnTo>
                                <a:pt x="1112" y="984"/>
                              </a:lnTo>
                              <a:lnTo>
                                <a:pt x="1114" y="999"/>
                              </a:lnTo>
                              <a:lnTo>
                                <a:pt x="1115" y="1013"/>
                              </a:lnTo>
                              <a:lnTo>
                                <a:pt x="1117" y="1028"/>
                              </a:lnTo>
                              <a:lnTo>
                                <a:pt x="1118" y="1041"/>
                              </a:lnTo>
                              <a:lnTo>
                                <a:pt x="1118" y="1056"/>
                              </a:lnTo>
                              <a:lnTo>
                                <a:pt x="1120" y="1069"/>
                              </a:lnTo>
                              <a:lnTo>
                                <a:pt x="1120" y="1084"/>
                              </a:lnTo>
                              <a:lnTo>
                                <a:pt x="1120" y="1098"/>
                              </a:lnTo>
                              <a:lnTo>
                                <a:pt x="1121" y="1113"/>
                              </a:lnTo>
                              <a:lnTo>
                                <a:pt x="1121" y="1127"/>
                              </a:lnTo>
                              <a:lnTo>
                                <a:pt x="1129" y="1127"/>
                              </a:lnTo>
                              <a:lnTo>
                                <a:pt x="1129" y="1113"/>
                              </a:lnTo>
                              <a:lnTo>
                                <a:pt x="1129" y="1098"/>
                              </a:lnTo>
                              <a:lnTo>
                                <a:pt x="1127" y="1084"/>
                              </a:lnTo>
                              <a:lnTo>
                                <a:pt x="1127" y="1069"/>
                              </a:lnTo>
                              <a:lnTo>
                                <a:pt x="1127" y="1054"/>
                              </a:lnTo>
                              <a:lnTo>
                                <a:pt x="1126" y="1041"/>
                              </a:lnTo>
                              <a:lnTo>
                                <a:pt x="1124" y="1026"/>
                              </a:lnTo>
                              <a:lnTo>
                                <a:pt x="1123" y="1013"/>
                              </a:lnTo>
                              <a:lnTo>
                                <a:pt x="1121" y="998"/>
                              </a:lnTo>
                              <a:lnTo>
                                <a:pt x="1120" y="983"/>
                              </a:lnTo>
                              <a:lnTo>
                                <a:pt x="1118" y="970"/>
                              </a:lnTo>
                              <a:lnTo>
                                <a:pt x="1115" y="956"/>
                              </a:lnTo>
                              <a:lnTo>
                                <a:pt x="1114" y="941"/>
                              </a:lnTo>
                              <a:lnTo>
                                <a:pt x="1111" y="928"/>
                              </a:lnTo>
                              <a:lnTo>
                                <a:pt x="1109" y="914"/>
                              </a:lnTo>
                              <a:lnTo>
                                <a:pt x="1106" y="900"/>
                              </a:lnTo>
                              <a:lnTo>
                                <a:pt x="1103" y="886"/>
                              </a:lnTo>
                              <a:lnTo>
                                <a:pt x="1100" y="873"/>
                              </a:lnTo>
                              <a:lnTo>
                                <a:pt x="1096" y="859"/>
                              </a:lnTo>
                              <a:lnTo>
                                <a:pt x="1093" y="846"/>
                              </a:lnTo>
                              <a:lnTo>
                                <a:pt x="1090" y="832"/>
                              </a:lnTo>
                              <a:lnTo>
                                <a:pt x="1085" y="819"/>
                              </a:lnTo>
                              <a:lnTo>
                                <a:pt x="1082" y="806"/>
                              </a:lnTo>
                              <a:lnTo>
                                <a:pt x="1078" y="792"/>
                              </a:lnTo>
                              <a:lnTo>
                                <a:pt x="1073" y="779"/>
                              </a:lnTo>
                              <a:lnTo>
                                <a:pt x="1069" y="765"/>
                              </a:lnTo>
                              <a:lnTo>
                                <a:pt x="1064" y="752"/>
                              </a:lnTo>
                              <a:lnTo>
                                <a:pt x="1060" y="740"/>
                              </a:lnTo>
                              <a:lnTo>
                                <a:pt x="1056" y="727"/>
                              </a:lnTo>
                              <a:lnTo>
                                <a:pt x="1051" y="713"/>
                              </a:lnTo>
                              <a:lnTo>
                                <a:pt x="1045" y="701"/>
                              </a:lnTo>
                              <a:lnTo>
                                <a:pt x="1041" y="688"/>
                              </a:lnTo>
                              <a:lnTo>
                                <a:pt x="1035" y="676"/>
                              </a:lnTo>
                              <a:lnTo>
                                <a:pt x="1029" y="663"/>
                              </a:lnTo>
                              <a:lnTo>
                                <a:pt x="1023" y="651"/>
                              </a:lnTo>
                              <a:lnTo>
                                <a:pt x="1017" y="639"/>
                              </a:lnTo>
                              <a:lnTo>
                                <a:pt x="1011" y="627"/>
                              </a:lnTo>
                              <a:lnTo>
                                <a:pt x="1005" y="613"/>
                              </a:lnTo>
                              <a:lnTo>
                                <a:pt x="999" y="602"/>
                              </a:lnTo>
                              <a:lnTo>
                                <a:pt x="993" y="590"/>
                              </a:lnTo>
                              <a:lnTo>
                                <a:pt x="985" y="578"/>
                              </a:lnTo>
                              <a:lnTo>
                                <a:pt x="979" y="566"/>
                              </a:lnTo>
                              <a:lnTo>
                                <a:pt x="972" y="554"/>
                              </a:lnTo>
                              <a:lnTo>
                                <a:pt x="966" y="542"/>
                              </a:lnTo>
                              <a:lnTo>
                                <a:pt x="959" y="532"/>
                              </a:lnTo>
                              <a:lnTo>
                                <a:pt x="951" y="520"/>
                              </a:lnTo>
                              <a:lnTo>
                                <a:pt x="944" y="508"/>
                              </a:lnTo>
                              <a:lnTo>
                                <a:pt x="936" y="497"/>
                              </a:lnTo>
                              <a:lnTo>
                                <a:pt x="929" y="485"/>
                              </a:lnTo>
                              <a:lnTo>
                                <a:pt x="920" y="475"/>
                              </a:lnTo>
                              <a:lnTo>
                                <a:pt x="912" y="463"/>
                              </a:lnTo>
                              <a:lnTo>
                                <a:pt x="905" y="453"/>
                              </a:lnTo>
                              <a:lnTo>
                                <a:pt x="896" y="442"/>
                              </a:lnTo>
                              <a:lnTo>
                                <a:pt x="889" y="432"/>
                              </a:lnTo>
                              <a:lnTo>
                                <a:pt x="880" y="420"/>
                              </a:lnTo>
                              <a:lnTo>
                                <a:pt x="871" y="411"/>
                              </a:lnTo>
                              <a:lnTo>
                                <a:pt x="862" y="399"/>
                              </a:lnTo>
                              <a:lnTo>
                                <a:pt x="854" y="390"/>
                              </a:lnTo>
                              <a:lnTo>
                                <a:pt x="845" y="380"/>
                              </a:lnTo>
                              <a:lnTo>
                                <a:pt x="835" y="369"/>
                              </a:lnTo>
                              <a:lnTo>
                                <a:pt x="826" y="359"/>
                              </a:lnTo>
                              <a:lnTo>
                                <a:pt x="817" y="350"/>
                              </a:lnTo>
                              <a:lnTo>
                                <a:pt x="808" y="339"/>
                              </a:lnTo>
                              <a:lnTo>
                                <a:pt x="798" y="330"/>
                              </a:lnTo>
                              <a:lnTo>
                                <a:pt x="789" y="320"/>
                              </a:lnTo>
                              <a:lnTo>
                                <a:pt x="778" y="311"/>
                              </a:lnTo>
                              <a:lnTo>
                                <a:pt x="769" y="302"/>
                              </a:lnTo>
                              <a:lnTo>
                                <a:pt x="759" y="293"/>
                              </a:lnTo>
                              <a:lnTo>
                                <a:pt x="748" y="284"/>
                              </a:lnTo>
                              <a:lnTo>
                                <a:pt x="739" y="275"/>
                              </a:lnTo>
                              <a:lnTo>
                                <a:pt x="729" y="266"/>
                              </a:lnTo>
                              <a:lnTo>
                                <a:pt x="719" y="257"/>
                              </a:lnTo>
                              <a:lnTo>
                                <a:pt x="708" y="248"/>
                              </a:lnTo>
                              <a:lnTo>
                                <a:pt x="696" y="240"/>
                              </a:lnTo>
                              <a:lnTo>
                                <a:pt x="686" y="232"/>
                              </a:lnTo>
                              <a:lnTo>
                                <a:pt x="675" y="223"/>
                              </a:lnTo>
                              <a:lnTo>
                                <a:pt x="665" y="216"/>
                              </a:lnTo>
                              <a:lnTo>
                                <a:pt x="653" y="208"/>
                              </a:lnTo>
                              <a:lnTo>
                                <a:pt x="643" y="199"/>
                              </a:lnTo>
                              <a:lnTo>
                                <a:pt x="631" y="192"/>
                              </a:lnTo>
                              <a:lnTo>
                                <a:pt x="620" y="184"/>
                              </a:lnTo>
                              <a:lnTo>
                                <a:pt x="608" y="177"/>
                              </a:lnTo>
                              <a:lnTo>
                                <a:pt x="598" y="170"/>
                              </a:lnTo>
                              <a:lnTo>
                                <a:pt x="586" y="164"/>
                              </a:lnTo>
                              <a:lnTo>
                                <a:pt x="574" y="156"/>
                              </a:lnTo>
                              <a:lnTo>
                                <a:pt x="562" y="149"/>
                              </a:lnTo>
                              <a:lnTo>
                                <a:pt x="550" y="143"/>
                              </a:lnTo>
                              <a:lnTo>
                                <a:pt x="538" y="135"/>
                              </a:lnTo>
                              <a:lnTo>
                                <a:pt x="526" y="129"/>
                              </a:lnTo>
                              <a:lnTo>
                                <a:pt x="514" y="123"/>
                              </a:lnTo>
                              <a:lnTo>
                                <a:pt x="502" y="117"/>
                              </a:lnTo>
                              <a:lnTo>
                                <a:pt x="489" y="111"/>
                              </a:lnTo>
                              <a:lnTo>
                                <a:pt x="477" y="105"/>
                              </a:lnTo>
                              <a:lnTo>
                                <a:pt x="465" y="99"/>
                              </a:lnTo>
                              <a:lnTo>
                                <a:pt x="452" y="94"/>
                              </a:lnTo>
                              <a:lnTo>
                                <a:pt x="440" y="89"/>
                              </a:lnTo>
                              <a:lnTo>
                                <a:pt x="426" y="83"/>
                              </a:lnTo>
                              <a:lnTo>
                                <a:pt x="415" y="77"/>
                              </a:lnTo>
                              <a:lnTo>
                                <a:pt x="401" y="73"/>
                              </a:lnTo>
                              <a:lnTo>
                                <a:pt x="388" y="68"/>
                              </a:lnTo>
                              <a:lnTo>
                                <a:pt x="376" y="64"/>
                              </a:lnTo>
                              <a:lnTo>
                                <a:pt x="362" y="59"/>
                              </a:lnTo>
                              <a:lnTo>
                                <a:pt x="349" y="55"/>
                              </a:lnTo>
                              <a:lnTo>
                                <a:pt x="336" y="50"/>
                              </a:lnTo>
                              <a:lnTo>
                                <a:pt x="322" y="46"/>
                              </a:lnTo>
                              <a:lnTo>
                                <a:pt x="310" y="43"/>
                              </a:lnTo>
                              <a:lnTo>
                                <a:pt x="295" y="38"/>
                              </a:lnTo>
                              <a:lnTo>
                                <a:pt x="282" y="35"/>
                              </a:lnTo>
                              <a:lnTo>
                                <a:pt x="268" y="32"/>
                              </a:lnTo>
                              <a:lnTo>
                                <a:pt x="255" y="28"/>
                              </a:lnTo>
                              <a:lnTo>
                                <a:pt x="242" y="25"/>
                              </a:lnTo>
                              <a:lnTo>
                                <a:pt x="228" y="22"/>
                              </a:lnTo>
                              <a:lnTo>
                                <a:pt x="213" y="21"/>
                              </a:lnTo>
                              <a:lnTo>
                                <a:pt x="200" y="18"/>
                              </a:lnTo>
                              <a:lnTo>
                                <a:pt x="186" y="15"/>
                              </a:lnTo>
                              <a:lnTo>
                                <a:pt x="173" y="13"/>
                              </a:lnTo>
                              <a:lnTo>
                                <a:pt x="158" y="10"/>
                              </a:lnTo>
                              <a:lnTo>
                                <a:pt x="145" y="9"/>
                              </a:lnTo>
                              <a:lnTo>
                                <a:pt x="130" y="7"/>
                              </a:lnTo>
                              <a:lnTo>
                                <a:pt x="116" y="6"/>
                              </a:lnTo>
                              <a:lnTo>
                                <a:pt x="102" y="4"/>
                              </a:lnTo>
                              <a:lnTo>
                                <a:pt x="88" y="3"/>
                              </a:lnTo>
                              <a:lnTo>
                                <a:pt x="73" y="3"/>
                              </a:lnTo>
                              <a:lnTo>
                                <a:pt x="58" y="1"/>
                              </a:lnTo>
                              <a:lnTo>
                                <a:pt x="45" y="1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8" name="Freeform 2549"/>
                      <wps:cNvSpPr>
                        <a:spLocks/>
                      </wps:cNvSpPr>
                      <wps:spPr bwMode="auto">
                        <a:xfrm>
                          <a:off x="793" y="773"/>
                          <a:ext cx="565" cy="564"/>
                        </a:xfrm>
                        <a:custGeom>
                          <a:avLst/>
                          <a:gdLst>
                            <a:gd name="T0" fmla="*/ 10 w 1128"/>
                            <a:gd name="T1" fmla="*/ 1069 h 1127"/>
                            <a:gd name="T2" fmla="*/ 16 w 1128"/>
                            <a:gd name="T3" fmla="*/ 999 h 1127"/>
                            <a:gd name="T4" fmla="*/ 27 w 1128"/>
                            <a:gd name="T5" fmla="*/ 929 h 1127"/>
                            <a:gd name="T6" fmla="*/ 40 w 1128"/>
                            <a:gd name="T7" fmla="*/ 861 h 1127"/>
                            <a:gd name="T8" fmla="*/ 59 w 1128"/>
                            <a:gd name="T9" fmla="*/ 794 h 1127"/>
                            <a:gd name="T10" fmla="*/ 82 w 1128"/>
                            <a:gd name="T11" fmla="*/ 730 h 1127"/>
                            <a:gd name="T12" fmla="*/ 107 w 1128"/>
                            <a:gd name="T13" fmla="*/ 667 h 1127"/>
                            <a:gd name="T14" fmla="*/ 137 w 1128"/>
                            <a:gd name="T15" fmla="*/ 606 h 1127"/>
                            <a:gd name="T16" fmla="*/ 171 w 1128"/>
                            <a:gd name="T17" fmla="*/ 546 h 1127"/>
                            <a:gd name="T18" fmla="*/ 207 w 1128"/>
                            <a:gd name="T19" fmla="*/ 490 h 1127"/>
                            <a:gd name="T20" fmla="*/ 247 w 1128"/>
                            <a:gd name="T21" fmla="*/ 436 h 1127"/>
                            <a:gd name="T22" fmla="*/ 290 w 1128"/>
                            <a:gd name="T23" fmla="*/ 384 h 1127"/>
                            <a:gd name="T24" fmla="*/ 337 w 1128"/>
                            <a:gd name="T25" fmla="*/ 336 h 1127"/>
                            <a:gd name="T26" fmla="*/ 386 w 1128"/>
                            <a:gd name="T27" fmla="*/ 290 h 1127"/>
                            <a:gd name="T28" fmla="*/ 436 w 1128"/>
                            <a:gd name="T29" fmla="*/ 247 h 1127"/>
                            <a:gd name="T30" fmla="*/ 492 w 1128"/>
                            <a:gd name="T31" fmla="*/ 207 h 1127"/>
                            <a:gd name="T32" fmla="*/ 548 w 1128"/>
                            <a:gd name="T33" fmla="*/ 170 h 1127"/>
                            <a:gd name="T34" fmla="*/ 606 w 1128"/>
                            <a:gd name="T35" fmla="*/ 137 h 1127"/>
                            <a:gd name="T36" fmla="*/ 668 w 1128"/>
                            <a:gd name="T37" fmla="*/ 107 h 1127"/>
                            <a:gd name="T38" fmla="*/ 730 w 1128"/>
                            <a:gd name="T39" fmla="*/ 80 h 1127"/>
                            <a:gd name="T40" fmla="*/ 796 w 1128"/>
                            <a:gd name="T41" fmla="*/ 58 h 1127"/>
                            <a:gd name="T42" fmla="*/ 863 w 1128"/>
                            <a:gd name="T43" fmla="*/ 40 h 1127"/>
                            <a:gd name="T44" fmla="*/ 930 w 1128"/>
                            <a:gd name="T45" fmla="*/ 25 h 1127"/>
                            <a:gd name="T46" fmla="*/ 1000 w 1128"/>
                            <a:gd name="T47" fmla="*/ 15 h 1127"/>
                            <a:gd name="T48" fmla="*/ 1072 w 1128"/>
                            <a:gd name="T49" fmla="*/ 9 h 1127"/>
                            <a:gd name="T50" fmla="*/ 1128 w 1128"/>
                            <a:gd name="T51" fmla="*/ 0 h 1127"/>
                            <a:gd name="T52" fmla="*/ 1057 w 1128"/>
                            <a:gd name="T53" fmla="*/ 3 h 1127"/>
                            <a:gd name="T54" fmla="*/ 985 w 1128"/>
                            <a:gd name="T55" fmla="*/ 9 h 1127"/>
                            <a:gd name="T56" fmla="*/ 915 w 1128"/>
                            <a:gd name="T57" fmla="*/ 21 h 1127"/>
                            <a:gd name="T58" fmla="*/ 846 w 1128"/>
                            <a:gd name="T59" fmla="*/ 35 h 1127"/>
                            <a:gd name="T60" fmla="*/ 779 w 1128"/>
                            <a:gd name="T61" fmla="*/ 55 h 1127"/>
                            <a:gd name="T62" fmla="*/ 715 w 1128"/>
                            <a:gd name="T63" fmla="*/ 77 h 1127"/>
                            <a:gd name="T64" fmla="*/ 651 w 1128"/>
                            <a:gd name="T65" fmla="*/ 105 h 1127"/>
                            <a:gd name="T66" fmla="*/ 590 w 1128"/>
                            <a:gd name="T67" fmla="*/ 135 h 1127"/>
                            <a:gd name="T68" fmla="*/ 532 w 1128"/>
                            <a:gd name="T69" fmla="*/ 170 h 1127"/>
                            <a:gd name="T70" fmla="*/ 475 w 1128"/>
                            <a:gd name="T71" fmla="*/ 208 h 1127"/>
                            <a:gd name="T72" fmla="*/ 422 w 1128"/>
                            <a:gd name="T73" fmla="*/ 248 h 1127"/>
                            <a:gd name="T74" fmla="*/ 369 w 1128"/>
                            <a:gd name="T75" fmla="*/ 293 h 1127"/>
                            <a:gd name="T76" fmla="*/ 322 w 1128"/>
                            <a:gd name="T77" fmla="*/ 339 h 1127"/>
                            <a:gd name="T78" fmla="*/ 276 w 1128"/>
                            <a:gd name="T79" fmla="*/ 390 h 1127"/>
                            <a:gd name="T80" fmla="*/ 232 w 1128"/>
                            <a:gd name="T81" fmla="*/ 442 h 1127"/>
                            <a:gd name="T82" fmla="*/ 194 w 1128"/>
                            <a:gd name="T83" fmla="*/ 497 h 1127"/>
                            <a:gd name="T84" fmla="*/ 156 w 1128"/>
                            <a:gd name="T85" fmla="*/ 554 h 1127"/>
                            <a:gd name="T86" fmla="*/ 123 w 1128"/>
                            <a:gd name="T87" fmla="*/ 613 h 1127"/>
                            <a:gd name="T88" fmla="*/ 95 w 1128"/>
                            <a:gd name="T89" fmla="*/ 676 h 1127"/>
                            <a:gd name="T90" fmla="*/ 68 w 1128"/>
                            <a:gd name="T91" fmla="*/ 740 h 1127"/>
                            <a:gd name="T92" fmla="*/ 47 w 1128"/>
                            <a:gd name="T93" fmla="*/ 806 h 1127"/>
                            <a:gd name="T94" fmla="*/ 30 w 1128"/>
                            <a:gd name="T95" fmla="*/ 873 h 1127"/>
                            <a:gd name="T96" fmla="*/ 16 w 1128"/>
                            <a:gd name="T97" fmla="*/ 941 h 1127"/>
                            <a:gd name="T98" fmla="*/ 6 w 1128"/>
                            <a:gd name="T99" fmla="*/ 1013 h 1127"/>
                            <a:gd name="T100" fmla="*/ 1 w 1128"/>
                            <a:gd name="T101" fmla="*/ 1084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28" h="1127">
                              <a:moveTo>
                                <a:pt x="9" y="1127"/>
                              </a:moveTo>
                              <a:lnTo>
                                <a:pt x="9" y="1113"/>
                              </a:lnTo>
                              <a:lnTo>
                                <a:pt x="9" y="1098"/>
                              </a:lnTo>
                              <a:lnTo>
                                <a:pt x="9" y="1084"/>
                              </a:lnTo>
                              <a:lnTo>
                                <a:pt x="10" y="1069"/>
                              </a:lnTo>
                              <a:lnTo>
                                <a:pt x="10" y="1056"/>
                              </a:lnTo>
                              <a:lnTo>
                                <a:pt x="12" y="1041"/>
                              </a:lnTo>
                              <a:lnTo>
                                <a:pt x="13" y="1028"/>
                              </a:lnTo>
                              <a:lnTo>
                                <a:pt x="15" y="1013"/>
                              </a:lnTo>
                              <a:lnTo>
                                <a:pt x="16" y="999"/>
                              </a:lnTo>
                              <a:lnTo>
                                <a:pt x="18" y="984"/>
                              </a:lnTo>
                              <a:lnTo>
                                <a:pt x="19" y="971"/>
                              </a:lnTo>
                              <a:lnTo>
                                <a:pt x="22" y="956"/>
                              </a:lnTo>
                              <a:lnTo>
                                <a:pt x="24" y="943"/>
                              </a:lnTo>
                              <a:lnTo>
                                <a:pt x="27" y="929"/>
                              </a:lnTo>
                              <a:lnTo>
                                <a:pt x="28" y="916"/>
                              </a:lnTo>
                              <a:lnTo>
                                <a:pt x="31" y="901"/>
                              </a:lnTo>
                              <a:lnTo>
                                <a:pt x="34" y="888"/>
                              </a:lnTo>
                              <a:lnTo>
                                <a:pt x="37" y="874"/>
                              </a:lnTo>
                              <a:lnTo>
                                <a:pt x="40" y="861"/>
                              </a:lnTo>
                              <a:lnTo>
                                <a:pt x="43" y="847"/>
                              </a:lnTo>
                              <a:lnTo>
                                <a:pt x="47" y="834"/>
                              </a:lnTo>
                              <a:lnTo>
                                <a:pt x="50" y="821"/>
                              </a:lnTo>
                              <a:lnTo>
                                <a:pt x="55" y="807"/>
                              </a:lnTo>
                              <a:lnTo>
                                <a:pt x="59" y="794"/>
                              </a:lnTo>
                              <a:lnTo>
                                <a:pt x="62" y="782"/>
                              </a:lnTo>
                              <a:lnTo>
                                <a:pt x="67" y="768"/>
                              </a:lnTo>
                              <a:lnTo>
                                <a:pt x="71" y="755"/>
                              </a:lnTo>
                              <a:lnTo>
                                <a:pt x="76" y="743"/>
                              </a:lnTo>
                              <a:lnTo>
                                <a:pt x="82" y="730"/>
                              </a:lnTo>
                              <a:lnTo>
                                <a:pt x="86" y="716"/>
                              </a:lnTo>
                              <a:lnTo>
                                <a:pt x="91" y="704"/>
                              </a:lnTo>
                              <a:lnTo>
                                <a:pt x="97" y="691"/>
                              </a:lnTo>
                              <a:lnTo>
                                <a:pt x="101" y="679"/>
                              </a:lnTo>
                              <a:lnTo>
                                <a:pt x="107" y="667"/>
                              </a:lnTo>
                              <a:lnTo>
                                <a:pt x="113" y="654"/>
                              </a:lnTo>
                              <a:lnTo>
                                <a:pt x="119" y="642"/>
                              </a:lnTo>
                              <a:lnTo>
                                <a:pt x="125" y="630"/>
                              </a:lnTo>
                              <a:lnTo>
                                <a:pt x="131" y="618"/>
                              </a:lnTo>
                              <a:lnTo>
                                <a:pt x="137" y="606"/>
                              </a:lnTo>
                              <a:lnTo>
                                <a:pt x="144" y="594"/>
                              </a:lnTo>
                              <a:lnTo>
                                <a:pt x="150" y="582"/>
                              </a:lnTo>
                              <a:lnTo>
                                <a:pt x="156" y="570"/>
                              </a:lnTo>
                              <a:lnTo>
                                <a:pt x="164" y="558"/>
                              </a:lnTo>
                              <a:lnTo>
                                <a:pt x="171" y="546"/>
                              </a:lnTo>
                              <a:lnTo>
                                <a:pt x="177" y="535"/>
                              </a:lnTo>
                              <a:lnTo>
                                <a:pt x="185" y="524"/>
                              </a:lnTo>
                              <a:lnTo>
                                <a:pt x="192" y="512"/>
                              </a:lnTo>
                              <a:lnTo>
                                <a:pt x="199" y="502"/>
                              </a:lnTo>
                              <a:lnTo>
                                <a:pt x="207" y="490"/>
                              </a:lnTo>
                              <a:lnTo>
                                <a:pt x="214" y="479"/>
                              </a:lnTo>
                              <a:lnTo>
                                <a:pt x="223" y="469"/>
                              </a:lnTo>
                              <a:lnTo>
                                <a:pt x="231" y="457"/>
                              </a:lnTo>
                              <a:lnTo>
                                <a:pt x="240" y="447"/>
                              </a:lnTo>
                              <a:lnTo>
                                <a:pt x="247" y="436"/>
                              </a:lnTo>
                              <a:lnTo>
                                <a:pt x="256" y="426"/>
                              </a:lnTo>
                              <a:lnTo>
                                <a:pt x="264" y="415"/>
                              </a:lnTo>
                              <a:lnTo>
                                <a:pt x="273" y="405"/>
                              </a:lnTo>
                              <a:lnTo>
                                <a:pt x="281" y="394"/>
                              </a:lnTo>
                              <a:lnTo>
                                <a:pt x="290" y="384"/>
                              </a:lnTo>
                              <a:lnTo>
                                <a:pt x="299" y="375"/>
                              </a:lnTo>
                              <a:lnTo>
                                <a:pt x="308" y="365"/>
                              </a:lnTo>
                              <a:lnTo>
                                <a:pt x="317" y="354"/>
                              </a:lnTo>
                              <a:lnTo>
                                <a:pt x="328" y="345"/>
                              </a:lnTo>
                              <a:lnTo>
                                <a:pt x="337" y="336"/>
                              </a:lnTo>
                              <a:lnTo>
                                <a:pt x="346" y="326"/>
                              </a:lnTo>
                              <a:lnTo>
                                <a:pt x="356" y="317"/>
                              </a:lnTo>
                              <a:lnTo>
                                <a:pt x="365" y="308"/>
                              </a:lnTo>
                              <a:lnTo>
                                <a:pt x="375" y="299"/>
                              </a:lnTo>
                              <a:lnTo>
                                <a:pt x="386" y="290"/>
                              </a:lnTo>
                              <a:lnTo>
                                <a:pt x="396" y="281"/>
                              </a:lnTo>
                              <a:lnTo>
                                <a:pt x="405" y="272"/>
                              </a:lnTo>
                              <a:lnTo>
                                <a:pt x="416" y="263"/>
                              </a:lnTo>
                              <a:lnTo>
                                <a:pt x="426" y="254"/>
                              </a:lnTo>
                              <a:lnTo>
                                <a:pt x="436" y="247"/>
                              </a:lnTo>
                              <a:lnTo>
                                <a:pt x="448" y="238"/>
                              </a:lnTo>
                              <a:lnTo>
                                <a:pt x="459" y="231"/>
                              </a:lnTo>
                              <a:lnTo>
                                <a:pt x="469" y="222"/>
                              </a:lnTo>
                              <a:lnTo>
                                <a:pt x="480" y="214"/>
                              </a:lnTo>
                              <a:lnTo>
                                <a:pt x="492" y="207"/>
                              </a:lnTo>
                              <a:lnTo>
                                <a:pt x="502" y="199"/>
                              </a:lnTo>
                              <a:lnTo>
                                <a:pt x="514" y="192"/>
                              </a:lnTo>
                              <a:lnTo>
                                <a:pt x="524" y="184"/>
                              </a:lnTo>
                              <a:lnTo>
                                <a:pt x="536" y="177"/>
                              </a:lnTo>
                              <a:lnTo>
                                <a:pt x="548" y="170"/>
                              </a:lnTo>
                              <a:lnTo>
                                <a:pt x="559" y="164"/>
                              </a:lnTo>
                              <a:lnTo>
                                <a:pt x="571" y="156"/>
                              </a:lnTo>
                              <a:lnTo>
                                <a:pt x="583" y="149"/>
                              </a:lnTo>
                              <a:lnTo>
                                <a:pt x="595" y="143"/>
                              </a:lnTo>
                              <a:lnTo>
                                <a:pt x="606" y="137"/>
                              </a:lnTo>
                              <a:lnTo>
                                <a:pt x="618" y="131"/>
                              </a:lnTo>
                              <a:lnTo>
                                <a:pt x="630" y="123"/>
                              </a:lnTo>
                              <a:lnTo>
                                <a:pt x="642" y="119"/>
                              </a:lnTo>
                              <a:lnTo>
                                <a:pt x="656" y="113"/>
                              </a:lnTo>
                              <a:lnTo>
                                <a:pt x="668" y="107"/>
                              </a:lnTo>
                              <a:lnTo>
                                <a:pt x="679" y="101"/>
                              </a:lnTo>
                              <a:lnTo>
                                <a:pt x="693" y="95"/>
                              </a:lnTo>
                              <a:lnTo>
                                <a:pt x="705" y="91"/>
                              </a:lnTo>
                              <a:lnTo>
                                <a:pt x="718" y="85"/>
                              </a:lnTo>
                              <a:lnTo>
                                <a:pt x="730" y="80"/>
                              </a:lnTo>
                              <a:lnTo>
                                <a:pt x="744" y="76"/>
                              </a:lnTo>
                              <a:lnTo>
                                <a:pt x="757" y="71"/>
                              </a:lnTo>
                              <a:lnTo>
                                <a:pt x="769" y="67"/>
                              </a:lnTo>
                              <a:lnTo>
                                <a:pt x="782" y="62"/>
                              </a:lnTo>
                              <a:lnTo>
                                <a:pt x="796" y="58"/>
                              </a:lnTo>
                              <a:lnTo>
                                <a:pt x="809" y="53"/>
                              </a:lnTo>
                              <a:lnTo>
                                <a:pt x="823" y="50"/>
                              </a:lnTo>
                              <a:lnTo>
                                <a:pt x="836" y="46"/>
                              </a:lnTo>
                              <a:lnTo>
                                <a:pt x="848" y="43"/>
                              </a:lnTo>
                              <a:lnTo>
                                <a:pt x="863" y="40"/>
                              </a:lnTo>
                              <a:lnTo>
                                <a:pt x="876" y="37"/>
                              </a:lnTo>
                              <a:lnTo>
                                <a:pt x="890" y="34"/>
                              </a:lnTo>
                              <a:lnTo>
                                <a:pt x="903" y="31"/>
                              </a:lnTo>
                              <a:lnTo>
                                <a:pt x="916" y="28"/>
                              </a:lnTo>
                              <a:lnTo>
                                <a:pt x="930" y="25"/>
                              </a:lnTo>
                              <a:lnTo>
                                <a:pt x="945" y="22"/>
                              </a:lnTo>
                              <a:lnTo>
                                <a:pt x="958" y="21"/>
                              </a:lnTo>
                              <a:lnTo>
                                <a:pt x="972" y="19"/>
                              </a:lnTo>
                              <a:lnTo>
                                <a:pt x="987" y="18"/>
                              </a:lnTo>
                              <a:lnTo>
                                <a:pt x="1000" y="15"/>
                              </a:lnTo>
                              <a:lnTo>
                                <a:pt x="1013" y="13"/>
                              </a:lnTo>
                              <a:lnTo>
                                <a:pt x="1028" y="12"/>
                              </a:lnTo>
                              <a:lnTo>
                                <a:pt x="1042" y="12"/>
                              </a:lnTo>
                              <a:lnTo>
                                <a:pt x="1057" y="10"/>
                              </a:lnTo>
                              <a:lnTo>
                                <a:pt x="1072" y="9"/>
                              </a:lnTo>
                              <a:lnTo>
                                <a:pt x="1085" y="9"/>
                              </a:lnTo>
                              <a:lnTo>
                                <a:pt x="1100" y="9"/>
                              </a:lnTo>
                              <a:lnTo>
                                <a:pt x="1115" y="7"/>
                              </a:lnTo>
                              <a:lnTo>
                                <a:pt x="1128" y="7"/>
                              </a:lnTo>
                              <a:lnTo>
                                <a:pt x="1128" y="0"/>
                              </a:lnTo>
                              <a:lnTo>
                                <a:pt x="1115" y="0"/>
                              </a:lnTo>
                              <a:lnTo>
                                <a:pt x="1100" y="0"/>
                              </a:lnTo>
                              <a:lnTo>
                                <a:pt x="1085" y="1"/>
                              </a:lnTo>
                              <a:lnTo>
                                <a:pt x="1070" y="1"/>
                              </a:lnTo>
                              <a:lnTo>
                                <a:pt x="1057" y="3"/>
                              </a:lnTo>
                              <a:lnTo>
                                <a:pt x="1042" y="3"/>
                              </a:lnTo>
                              <a:lnTo>
                                <a:pt x="1027" y="4"/>
                              </a:lnTo>
                              <a:lnTo>
                                <a:pt x="1013" y="6"/>
                              </a:lnTo>
                              <a:lnTo>
                                <a:pt x="998" y="7"/>
                              </a:lnTo>
                              <a:lnTo>
                                <a:pt x="985" y="9"/>
                              </a:lnTo>
                              <a:lnTo>
                                <a:pt x="970" y="10"/>
                              </a:lnTo>
                              <a:lnTo>
                                <a:pt x="957" y="13"/>
                              </a:lnTo>
                              <a:lnTo>
                                <a:pt x="943" y="15"/>
                              </a:lnTo>
                              <a:lnTo>
                                <a:pt x="928" y="18"/>
                              </a:lnTo>
                              <a:lnTo>
                                <a:pt x="915" y="21"/>
                              </a:lnTo>
                              <a:lnTo>
                                <a:pt x="902" y="22"/>
                              </a:lnTo>
                              <a:lnTo>
                                <a:pt x="888" y="25"/>
                              </a:lnTo>
                              <a:lnTo>
                                <a:pt x="873" y="28"/>
                              </a:lnTo>
                              <a:lnTo>
                                <a:pt x="860" y="32"/>
                              </a:lnTo>
                              <a:lnTo>
                                <a:pt x="846" y="35"/>
                              </a:lnTo>
                              <a:lnTo>
                                <a:pt x="833" y="38"/>
                              </a:lnTo>
                              <a:lnTo>
                                <a:pt x="820" y="43"/>
                              </a:lnTo>
                              <a:lnTo>
                                <a:pt x="806" y="46"/>
                              </a:lnTo>
                              <a:lnTo>
                                <a:pt x="793" y="50"/>
                              </a:lnTo>
                              <a:lnTo>
                                <a:pt x="779" y="55"/>
                              </a:lnTo>
                              <a:lnTo>
                                <a:pt x="767" y="59"/>
                              </a:lnTo>
                              <a:lnTo>
                                <a:pt x="754" y="64"/>
                              </a:lnTo>
                              <a:lnTo>
                                <a:pt x="741" y="68"/>
                              </a:lnTo>
                              <a:lnTo>
                                <a:pt x="727" y="73"/>
                              </a:lnTo>
                              <a:lnTo>
                                <a:pt x="715" y="77"/>
                              </a:lnTo>
                              <a:lnTo>
                                <a:pt x="702" y="83"/>
                              </a:lnTo>
                              <a:lnTo>
                                <a:pt x="690" y="89"/>
                              </a:lnTo>
                              <a:lnTo>
                                <a:pt x="676" y="94"/>
                              </a:lnTo>
                              <a:lnTo>
                                <a:pt x="665" y="99"/>
                              </a:lnTo>
                              <a:lnTo>
                                <a:pt x="651" y="105"/>
                              </a:lnTo>
                              <a:lnTo>
                                <a:pt x="639" y="111"/>
                              </a:lnTo>
                              <a:lnTo>
                                <a:pt x="627" y="117"/>
                              </a:lnTo>
                              <a:lnTo>
                                <a:pt x="615" y="123"/>
                              </a:lnTo>
                              <a:lnTo>
                                <a:pt x="603" y="129"/>
                              </a:lnTo>
                              <a:lnTo>
                                <a:pt x="590" y="135"/>
                              </a:lnTo>
                              <a:lnTo>
                                <a:pt x="578" y="143"/>
                              </a:lnTo>
                              <a:lnTo>
                                <a:pt x="568" y="149"/>
                              </a:lnTo>
                              <a:lnTo>
                                <a:pt x="556" y="156"/>
                              </a:lnTo>
                              <a:lnTo>
                                <a:pt x="544" y="164"/>
                              </a:lnTo>
                              <a:lnTo>
                                <a:pt x="532" y="170"/>
                              </a:lnTo>
                              <a:lnTo>
                                <a:pt x="520" y="177"/>
                              </a:lnTo>
                              <a:lnTo>
                                <a:pt x="510" y="184"/>
                              </a:lnTo>
                              <a:lnTo>
                                <a:pt x="498" y="192"/>
                              </a:lnTo>
                              <a:lnTo>
                                <a:pt x="487" y="199"/>
                              </a:lnTo>
                              <a:lnTo>
                                <a:pt x="475" y="208"/>
                              </a:lnTo>
                              <a:lnTo>
                                <a:pt x="465" y="216"/>
                              </a:lnTo>
                              <a:lnTo>
                                <a:pt x="454" y="223"/>
                              </a:lnTo>
                              <a:lnTo>
                                <a:pt x="442" y="232"/>
                              </a:lnTo>
                              <a:lnTo>
                                <a:pt x="432" y="240"/>
                              </a:lnTo>
                              <a:lnTo>
                                <a:pt x="422" y="248"/>
                              </a:lnTo>
                              <a:lnTo>
                                <a:pt x="411" y="257"/>
                              </a:lnTo>
                              <a:lnTo>
                                <a:pt x="401" y="266"/>
                              </a:lnTo>
                              <a:lnTo>
                                <a:pt x="390" y="275"/>
                              </a:lnTo>
                              <a:lnTo>
                                <a:pt x="380" y="284"/>
                              </a:lnTo>
                              <a:lnTo>
                                <a:pt x="369" y="293"/>
                              </a:lnTo>
                              <a:lnTo>
                                <a:pt x="360" y="302"/>
                              </a:lnTo>
                              <a:lnTo>
                                <a:pt x="350" y="311"/>
                              </a:lnTo>
                              <a:lnTo>
                                <a:pt x="341" y="320"/>
                              </a:lnTo>
                              <a:lnTo>
                                <a:pt x="331" y="330"/>
                              </a:lnTo>
                              <a:lnTo>
                                <a:pt x="322" y="339"/>
                              </a:lnTo>
                              <a:lnTo>
                                <a:pt x="311" y="350"/>
                              </a:lnTo>
                              <a:lnTo>
                                <a:pt x="302" y="359"/>
                              </a:lnTo>
                              <a:lnTo>
                                <a:pt x="293" y="369"/>
                              </a:lnTo>
                              <a:lnTo>
                                <a:pt x="284" y="380"/>
                              </a:lnTo>
                              <a:lnTo>
                                <a:pt x="276" y="390"/>
                              </a:lnTo>
                              <a:lnTo>
                                <a:pt x="267" y="399"/>
                              </a:lnTo>
                              <a:lnTo>
                                <a:pt x="258" y="411"/>
                              </a:lnTo>
                              <a:lnTo>
                                <a:pt x="250" y="420"/>
                              </a:lnTo>
                              <a:lnTo>
                                <a:pt x="241" y="432"/>
                              </a:lnTo>
                              <a:lnTo>
                                <a:pt x="232" y="442"/>
                              </a:lnTo>
                              <a:lnTo>
                                <a:pt x="225" y="453"/>
                              </a:lnTo>
                              <a:lnTo>
                                <a:pt x="216" y="463"/>
                              </a:lnTo>
                              <a:lnTo>
                                <a:pt x="208" y="475"/>
                              </a:lnTo>
                              <a:lnTo>
                                <a:pt x="201" y="485"/>
                              </a:lnTo>
                              <a:lnTo>
                                <a:pt x="194" y="497"/>
                              </a:lnTo>
                              <a:lnTo>
                                <a:pt x="186" y="508"/>
                              </a:lnTo>
                              <a:lnTo>
                                <a:pt x="179" y="520"/>
                              </a:lnTo>
                              <a:lnTo>
                                <a:pt x="171" y="532"/>
                              </a:lnTo>
                              <a:lnTo>
                                <a:pt x="164" y="542"/>
                              </a:lnTo>
                              <a:lnTo>
                                <a:pt x="156" y="554"/>
                              </a:lnTo>
                              <a:lnTo>
                                <a:pt x="150" y="566"/>
                              </a:lnTo>
                              <a:lnTo>
                                <a:pt x="143" y="578"/>
                              </a:lnTo>
                              <a:lnTo>
                                <a:pt x="137" y="590"/>
                              </a:lnTo>
                              <a:lnTo>
                                <a:pt x="131" y="602"/>
                              </a:lnTo>
                              <a:lnTo>
                                <a:pt x="123" y="613"/>
                              </a:lnTo>
                              <a:lnTo>
                                <a:pt x="118" y="627"/>
                              </a:lnTo>
                              <a:lnTo>
                                <a:pt x="112" y="639"/>
                              </a:lnTo>
                              <a:lnTo>
                                <a:pt x="106" y="651"/>
                              </a:lnTo>
                              <a:lnTo>
                                <a:pt x="100" y="663"/>
                              </a:lnTo>
                              <a:lnTo>
                                <a:pt x="95" y="676"/>
                              </a:lnTo>
                              <a:lnTo>
                                <a:pt x="89" y="688"/>
                              </a:lnTo>
                              <a:lnTo>
                                <a:pt x="83" y="701"/>
                              </a:lnTo>
                              <a:lnTo>
                                <a:pt x="79" y="713"/>
                              </a:lnTo>
                              <a:lnTo>
                                <a:pt x="74" y="727"/>
                              </a:lnTo>
                              <a:lnTo>
                                <a:pt x="68" y="740"/>
                              </a:lnTo>
                              <a:lnTo>
                                <a:pt x="64" y="752"/>
                              </a:lnTo>
                              <a:lnTo>
                                <a:pt x="59" y="765"/>
                              </a:lnTo>
                              <a:lnTo>
                                <a:pt x="55" y="779"/>
                              </a:lnTo>
                              <a:lnTo>
                                <a:pt x="50" y="792"/>
                              </a:lnTo>
                              <a:lnTo>
                                <a:pt x="47" y="806"/>
                              </a:lnTo>
                              <a:lnTo>
                                <a:pt x="43" y="819"/>
                              </a:lnTo>
                              <a:lnTo>
                                <a:pt x="40" y="832"/>
                              </a:lnTo>
                              <a:lnTo>
                                <a:pt x="36" y="846"/>
                              </a:lnTo>
                              <a:lnTo>
                                <a:pt x="33" y="859"/>
                              </a:lnTo>
                              <a:lnTo>
                                <a:pt x="30" y="873"/>
                              </a:lnTo>
                              <a:lnTo>
                                <a:pt x="27" y="886"/>
                              </a:lnTo>
                              <a:lnTo>
                                <a:pt x="24" y="900"/>
                              </a:lnTo>
                              <a:lnTo>
                                <a:pt x="21" y="914"/>
                              </a:lnTo>
                              <a:lnTo>
                                <a:pt x="18" y="928"/>
                              </a:lnTo>
                              <a:lnTo>
                                <a:pt x="16" y="941"/>
                              </a:lnTo>
                              <a:lnTo>
                                <a:pt x="13" y="956"/>
                              </a:lnTo>
                              <a:lnTo>
                                <a:pt x="12" y="970"/>
                              </a:lnTo>
                              <a:lnTo>
                                <a:pt x="10" y="983"/>
                              </a:lnTo>
                              <a:lnTo>
                                <a:pt x="7" y="998"/>
                              </a:lnTo>
                              <a:lnTo>
                                <a:pt x="6" y="1013"/>
                              </a:lnTo>
                              <a:lnTo>
                                <a:pt x="4" y="1026"/>
                              </a:lnTo>
                              <a:lnTo>
                                <a:pt x="4" y="1041"/>
                              </a:lnTo>
                              <a:lnTo>
                                <a:pt x="3" y="1054"/>
                              </a:lnTo>
                              <a:lnTo>
                                <a:pt x="3" y="1069"/>
                              </a:lnTo>
                              <a:lnTo>
                                <a:pt x="1" y="1084"/>
                              </a:lnTo>
                              <a:lnTo>
                                <a:pt x="1" y="1098"/>
                              </a:lnTo>
                              <a:lnTo>
                                <a:pt x="0" y="1113"/>
                              </a:lnTo>
                              <a:lnTo>
                                <a:pt x="0" y="1127"/>
                              </a:lnTo>
                              <a:lnTo>
                                <a:pt x="9" y="1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" name="Freeform 2550"/>
                      <wps:cNvSpPr>
                        <a:spLocks/>
                      </wps:cNvSpPr>
                      <wps:spPr bwMode="auto">
                        <a:xfrm>
                          <a:off x="793" y="1337"/>
                          <a:ext cx="565" cy="564"/>
                        </a:xfrm>
                        <a:custGeom>
                          <a:avLst/>
                          <a:gdLst>
                            <a:gd name="T0" fmla="*/ 1072 w 1128"/>
                            <a:gd name="T1" fmla="*/ 1118 h 1128"/>
                            <a:gd name="T2" fmla="*/ 1000 w 1128"/>
                            <a:gd name="T3" fmla="*/ 1113 h 1128"/>
                            <a:gd name="T4" fmla="*/ 930 w 1128"/>
                            <a:gd name="T5" fmla="*/ 1103 h 1128"/>
                            <a:gd name="T6" fmla="*/ 863 w 1128"/>
                            <a:gd name="T7" fmla="*/ 1088 h 1128"/>
                            <a:gd name="T8" fmla="*/ 796 w 1128"/>
                            <a:gd name="T9" fmla="*/ 1070 h 1128"/>
                            <a:gd name="T10" fmla="*/ 730 w 1128"/>
                            <a:gd name="T11" fmla="*/ 1048 h 1128"/>
                            <a:gd name="T12" fmla="*/ 668 w 1128"/>
                            <a:gd name="T13" fmla="*/ 1021 h 1128"/>
                            <a:gd name="T14" fmla="*/ 606 w 1128"/>
                            <a:gd name="T15" fmla="*/ 991 h 1128"/>
                            <a:gd name="T16" fmla="*/ 548 w 1128"/>
                            <a:gd name="T17" fmla="*/ 958 h 1128"/>
                            <a:gd name="T18" fmla="*/ 492 w 1128"/>
                            <a:gd name="T19" fmla="*/ 921 h 1128"/>
                            <a:gd name="T20" fmla="*/ 436 w 1128"/>
                            <a:gd name="T21" fmla="*/ 881 h 1128"/>
                            <a:gd name="T22" fmla="*/ 386 w 1128"/>
                            <a:gd name="T23" fmla="*/ 838 h 1128"/>
                            <a:gd name="T24" fmla="*/ 337 w 1128"/>
                            <a:gd name="T25" fmla="*/ 792 h 1128"/>
                            <a:gd name="T26" fmla="*/ 290 w 1128"/>
                            <a:gd name="T27" fmla="*/ 742 h 1128"/>
                            <a:gd name="T28" fmla="*/ 247 w 1128"/>
                            <a:gd name="T29" fmla="*/ 692 h 1128"/>
                            <a:gd name="T30" fmla="*/ 207 w 1128"/>
                            <a:gd name="T31" fmla="*/ 638 h 1128"/>
                            <a:gd name="T32" fmla="*/ 171 w 1128"/>
                            <a:gd name="T33" fmla="*/ 582 h 1128"/>
                            <a:gd name="T34" fmla="*/ 137 w 1128"/>
                            <a:gd name="T35" fmla="*/ 522 h 1128"/>
                            <a:gd name="T36" fmla="*/ 107 w 1128"/>
                            <a:gd name="T37" fmla="*/ 461 h 1128"/>
                            <a:gd name="T38" fmla="*/ 82 w 1128"/>
                            <a:gd name="T39" fmla="*/ 398 h 1128"/>
                            <a:gd name="T40" fmla="*/ 59 w 1128"/>
                            <a:gd name="T41" fmla="*/ 333 h 1128"/>
                            <a:gd name="T42" fmla="*/ 40 w 1128"/>
                            <a:gd name="T43" fmla="*/ 267 h 1128"/>
                            <a:gd name="T44" fmla="*/ 27 w 1128"/>
                            <a:gd name="T45" fmla="*/ 199 h 1128"/>
                            <a:gd name="T46" fmla="*/ 16 w 1128"/>
                            <a:gd name="T47" fmla="*/ 129 h 1128"/>
                            <a:gd name="T48" fmla="*/ 10 w 1128"/>
                            <a:gd name="T49" fmla="*/ 59 h 1128"/>
                            <a:gd name="T50" fmla="*/ 0 w 1128"/>
                            <a:gd name="T51" fmla="*/ 0 h 1128"/>
                            <a:gd name="T52" fmla="*/ 3 w 1128"/>
                            <a:gd name="T53" fmla="*/ 72 h 1128"/>
                            <a:gd name="T54" fmla="*/ 10 w 1128"/>
                            <a:gd name="T55" fmla="*/ 143 h 1128"/>
                            <a:gd name="T56" fmla="*/ 21 w 1128"/>
                            <a:gd name="T57" fmla="*/ 214 h 1128"/>
                            <a:gd name="T58" fmla="*/ 36 w 1128"/>
                            <a:gd name="T59" fmla="*/ 282 h 1128"/>
                            <a:gd name="T60" fmla="*/ 55 w 1128"/>
                            <a:gd name="T61" fmla="*/ 349 h 1128"/>
                            <a:gd name="T62" fmla="*/ 79 w 1128"/>
                            <a:gd name="T63" fmla="*/ 413 h 1128"/>
                            <a:gd name="T64" fmla="*/ 106 w 1128"/>
                            <a:gd name="T65" fmla="*/ 477 h 1128"/>
                            <a:gd name="T66" fmla="*/ 137 w 1128"/>
                            <a:gd name="T67" fmla="*/ 538 h 1128"/>
                            <a:gd name="T68" fmla="*/ 171 w 1128"/>
                            <a:gd name="T69" fmla="*/ 596 h 1128"/>
                            <a:gd name="T70" fmla="*/ 208 w 1128"/>
                            <a:gd name="T71" fmla="*/ 653 h 1128"/>
                            <a:gd name="T72" fmla="*/ 250 w 1128"/>
                            <a:gd name="T73" fmla="*/ 707 h 1128"/>
                            <a:gd name="T74" fmla="*/ 293 w 1128"/>
                            <a:gd name="T75" fmla="*/ 759 h 1128"/>
                            <a:gd name="T76" fmla="*/ 341 w 1128"/>
                            <a:gd name="T77" fmla="*/ 806 h 1128"/>
                            <a:gd name="T78" fmla="*/ 390 w 1128"/>
                            <a:gd name="T79" fmla="*/ 853 h 1128"/>
                            <a:gd name="T80" fmla="*/ 442 w 1128"/>
                            <a:gd name="T81" fmla="*/ 896 h 1128"/>
                            <a:gd name="T82" fmla="*/ 498 w 1128"/>
                            <a:gd name="T83" fmla="*/ 936 h 1128"/>
                            <a:gd name="T84" fmla="*/ 556 w 1128"/>
                            <a:gd name="T85" fmla="*/ 972 h 1128"/>
                            <a:gd name="T86" fmla="*/ 615 w 1128"/>
                            <a:gd name="T87" fmla="*/ 1005 h 1128"/>
                            <a:gd name="T88" fmla="*/ 676 w 1128"/>
                            <a:gd name="T89" fmla="*/ 1034 h 1128"/>
                            <a:gd name="T90" fmla="*/ 741 w 1128"/>
                            <a:gd name="T91" fmla="*/ 1060 h 1128"/>
                            <a:gd name="T92" fmla="*/ 806 w 1128"/>
                            <a:gd name="T93" fmla="*/ 1082 h 1128"/>
                            <a:gd name="T94" fmla="*/ 873 w 1128"/>
                            <a:gd name="T95" fmla="*/ 1098 h 1128"/>
                            <a:gd name="T96" fmla="*/ 943 w 1128"/>
                            <a:gd name="T97" fmla="*/ 1113 h 1128"/>
                            <a:gd name="T98" fmla="*/ 1013 w 1128"/>
                            <a:gd name="T99" fmla="*/ 1122 h 1128"/>
                            <a:gd name="T100" fmla="*/ 1085 w 1128"/>
                            <a:gd name="T101" fmla="*/ 1127 h 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28" h="1128">
                              <a:moveTo>
                                <a:pt x="1128" y="1119"/>
                              </a:moveTo>
                              <a:lnTo>
                                <a:pt x="1115" y="1119"/>
                              </a:lnTo>
                              <a:lnTo>
                                <a:pt x="1100" y="1119"/>
                              </a:lnTo>
                              <a:lnTo>
                                <a:pt x="1085" y="1119"/>
                              </a:lnTo>
                              <a:lnTo>
                                <a:pt x="1072" y="1118"/>
                              </a:lnTo>
                              <a:lnTo>
                                <a:pt x="1057" y="1118"/>
                              </a:lnTo>
                              <a:lnTo>
                                <a:pt x="1042" y="1116"/>
                              </a:lnTo>
                              <a:lnTo>
                                <a:pt x="1028" y="1115"/>
                              </a:lnTo>
                              <a:lnTo>
                                <a:pt x="1013" y="1115"/>
                              </a:lnTo>
                              <a:lnTo>
                                <a:pt x="1000" y="1113"/>
                              </a:lnTo>
                              <a:lnTo>
                                <a:pt x="987" y="1110"/>
                              </a:lnTo>
                              <a:lnTo>
                                <a:pt x="972" y="1109"/>
                              </a:lnTo>
                              <a:lnTo>
                                <a:pt x="958" y="1107"/>
                              </a:lnTo>
                              <a:lnTo>
                                <a:pt x="945" y="1104"/>
                              </a:lnTo>
                              <a:lnTo>
                                <a:pt x="930" y="1103"/>
                              </a:lnTo>
                              <a:lnTo>
                                <a:pt x="916" y="1100"/>
                              </a:lnTo>
                              <a:lnTo>
                                <a:pt x="903" y="1097"/>
                              </a:lnTo>
                              <a:lnTo>
                                <a:pt x="890" y="1094"/>
                              </a:lnTo>
                              <a:lnTo>
                                <a:pt x="876" y="1091"/>
                              </a:lnTo>
                              <a:lnTo>
                                <a:pt x="863" y="1088"/>
                              </a:lnTo>
                              <a:lnTo>
                                <a:pt x="848" y="1085"/>
                              </a:lnTo>
                              <a:lnTo>
                                <a:pt x="836" y="1081"/>
                              </a:lnTo>
                              <a:lnTo>
                                <a:pt x="823" y="1078"/>
                              </a:lnTo>
                              <a:lnTo>
                                <a:pt x="809" y="1073"/>
                              </a:lnTo>
                              <a:lnTo>
                                <a:pt x="796" y="1070"/>
                              </a:lnTo>
                              <a:lnTo>
                                <a:pt x="782" y="1066"/>
                              </a:lnTo>
                              <a:lnTo>
                                <a:pt x="769" y="1061"/>
                              </a:lnTo>
                              <a:lnTo>
                                <a:pt x="757" y="1057"/>
                              </a:lnTo>
                              <a:lnTo>
                                <a:pt x="744" y="1052"/>
                              </a:lnTo>
                              <a:lnTo>
                                <a:pt x="730" y="1048"/>
                              </a:lnTo>
                              <a:lnTo>
                                <a:pt x="718" y="1042"/>
                              </a:lnTo>
                              <a:lnTo>
                                <a:pt x="705" y="1037"/>
                              </a:lnTo>
                              <a:lnTo>
                                <a:pt x="693" y="1031"/>
                              </a:lnTo>
                              <a:lnTo>
                                <a:pt x="679" y="1027"/>
                              </a:lnTo>
                              <a:lnTo>
                                <a:pt x="668" y="1021"/>
                              </a:lnTo>
                              <a:lnTo>
                                <a:pt x="656" y="1015"/>
                              </a:lnTo>
                              <a:lnTo>
                                <a:pt x="642" y="1009"/>
                              </a:lnTo>
                              <a:lnTo>
                                <a:pt x="630" y="1003"/>
                              </a:lnTo>
                              <a:lnTo>
                                <a:pt x="618" y="997"/>
                              </a:lnTo>
                              <a:lnTo>
                                <a:pt x="606" y="991"/>
                              </a:lnTo>
                              <a:lnTo>
                                <a:pt x="595" y="985"/>
                              </a:lnTo>
                              <a:lnTo>
                                <a:pt x="583" y="978"/>
                              </a:lnTo>
                              <a:lnTo>
                                <a:pt x="571" y="972"/>
                              </a:lnTo>
                              <a:lnTo>
                                <a:pt x="559" y="964"/>
                              </a:lnTo>
                              <a:lnTo>
                                <a:pt x="548" y="958"/>
                              </a:lnTo>
                              <a:lnTo>
                                <a:pt x="536" y="951"/>
                              </a:lnTo>
                              <a:lnTo>
                                <a:pt x="524" y="944"/>
                              </a:lnTo>
                              <a:lnTo>
                                <a:pt x="514" y="936"/>
                              </a:lnTo>
                              <a:lnTo>
                                <a:pt x="502" y="929"/>
                              </a:lnTo>
                              <a:lnTo>
                                <a:pt x="492" y="921"/>
                              </a:lnTo>
                              <a:lnTo>
                                <a:pt x="480" y="914"/>
                              </a:lnTo>
                              <a:lnTo>
                                <a:pt x="469" y="905"/>
                              </a:lnTo>
                              <a:lnTo>
                                <a:pt x="459" y="897"/>
                              </a:lnTo>
                              <a:lnTo>
                                <a:pt x="448" y="890"/>
                              </a:lnTo>
                              <a:lnTo>
                                <a:pt x="436" y="881"/>
                              </a:lnTo>
                              <a:lnTo>
                                <a:pt x="426" y="874"/>
                              </a:lnTo>
                              <a:lnTo>
                                <a:pt x="416" y="865"/>
                              </a:lnTo>
                              <a:lnTo>
                                <a:pt x="405" y="856"/>
                              </a:lnTo>
                              <a:lnTo>
                                <a:pt x="396" y="847"/>
                              </a:lnTo>
                              <a:lnTo>
                                <a:pt x="386" y="838"/>
                              </a:lnTo>
                              <a:lnTo>
                                <a:pt x="375" y="829"/>
                              </a:lnTo>
                              <a:lnTo>
                                <a:pt x="365" y="820"/>
                              </a:lnTo>
                              <a:lnTo>
                                <a:pt x="356" y="811"/>
                              </a:lnTo>
                              <a:lnTo>
                                <a:pt x="346" y="802"/>
                              </a:lnTo>
                              <a:lnTo>
                                <a:pt x="337" y="792"/>
                              </a:lnTo>
                              <a:lnTo>
                                <a:pt x="328" y="783"/>
                              </a:lnTo>
                              <a:lnTo>
                                <a:pt x="317" y="772"/>
                              </a:lnTo>
                              <a:lnTo>
                                <a:pt x="308" y="763"/>
                              </a:lnTo>
                              <a:lnTo>
                                <a:pt x="299" y="753"/>
                              </a:lnTo>
                              <a:lnTo>
                                <a:pt x="290" y="742"/>
                              </a:lnTo>
                              <a:lnTo>
                                <a:pt x="281" y="733"/>
                              </a:lnTo>
                              <a:lnTo>
                                <a:pt x="273" y="723"/>
                              </a:lnTo>
                              <a:lnTo>
                                <a:pt x="264" y="713"/>
                              </a:lnTo>
                              <a:lnTo>
                                <a:pt x="256" y="702"/>
                              </a:lnTo>
                              <a:lnTo>
                                <a:pt x="247" y="692"/>
                              </a:lnTo>
                              <a:lnTo>
                                <a:pt x="240" y="681"/>
                              </a:lnTo>
                              <a:lnTo>
                                <a:pt x="231" y="671"/>
                              </a:lnTo>
                              <a:lnTo>
                                <a:pt x="223" y="659"/>
                              </a:lnTo>
                              <a:lnTo>
                                <a:pt x="214" y="649"/>
                              </a:lnTo>
                              <a:lnTo>
                                <a:pt x="207" y="638"/>
                              </a:lnTo>
                              <a:lnTo>
                                <a:pt x="199" y="626"/>
                              </a:lnTo>
                              <a:lnTo>
                                <a:pt x="192" y="616"/>
                              </a:lnTo>
                              <a:lnTo>
                                <a:pt x="185" y="604"/>
                              </a:lnTo>
                              <a:lnTo>
                                <a:pt x="177" y="592"/>
                              </a:lnTo>
                              <a:lnTo>
                                <a:pt x="171" y="582"/>
                              </a:lnTo>
                              <a:lnTo>
                                <a:pt x="164" y="570"/>
                              </a:lnTo>
                              <a:lnTo>
                                <a:pt x="156" y="558"/>
                              </a:lnTo>
                              <a:lnTo>
                                <a:pt x="150" y="546"/>
                              </a:lnTo>
                              <a:lnTo>
                                <a:pt x="144" y="534"/>
                              </a:lnTo>
                              <a:lnTo>
                                <a:pt x="137" y="522"/>
                              </a:lnTo>
                              <a:lnTo>
                                <a:pt x="131" y="510"/>
                              </a:lnTo>
                              <a:lnTo>
                                <a:pt x="125" y="498"/>
                              </a:lnTo>
                              <a:lnTo>
                                <a:pt x="119" y="486"/>
                              </a:lnTo>
                              <a:lnTo>
                                <a:pt x="113" y="474"/>
                              </a:lnTo>
                              <a:lnTo>
                                <a:pt x="107" y="461"/>
                              </a:lnTo>
                              <a:lnTo>
                                <a:pt x="101" y="449"/>
                              </a:lnTo>
                              <a:lnTo>
                                <a:pt x="97" y="436"/>
                              </a:lnTo>
                              <a:lnTo>
                                <a:pt x="91" y="424"/>
                              </a:lnTo>
                              <a:lnTo>
                                <a:pt x="86" y="410"/>
                              </a:lnTo>
                              <a:lnTo>
                                <a:pt x="82" y="398"/>
                              </a:lnTo>
                              <a:lnTo>
                                <a:pt x="76" y="385"/>
                              </a:lnTo>
                              <a:lnTo>
                                <a:pt x="71" y="373"/>
                              </a:lnTo>
                              <a:lnTo>
                                <a:pt x="67" y="360"/>
                              </a:lnTo>
                              <a:lnTo>
                                <a:pt x="62" y="346"/>
                              </a:lnTo>
                              <a:lnTo>
                                <a:pt x="59" y="333"/>
                              </a:lnTo>
                              <a:lnTo>
                                <a:pt x="55" y="319"/>
                              </a:lnTo>
                              <a:lnTo>
                                <a:pt x="50" y="307"/>
                              </a:lnTo>
                              <a:lnTo>
                                <a:pt x="47" y="294"/>
                              </a:lnTo>
                              <a:lnTo>
                                <a:pt x="43" y="281"/>
                              </a:lnTo>
                              <a:lnTo>
                                <a:pt x="40" y="267"/>
                              </a:lnTo>
                              <a:lnTo>
                                <a:pt x="37" y="254"/>
                              </a:lnTo>
                              <a:lnTo>
                                <a:pt x="34" y="240"/>
                              </a:lnTo>
                              <a:lnTo>
                                <a:pt x="31" y="225"/>
                              </a:lnTo>
                              <a:lnTo>
                                <a:pt x="28" y="212"/>
                              </a:lnTo>
                              <a:lnTo>
                                <a:pt x="27" y="199"/>
                              </a:lnTo>
                              <a:lnTo>
                                <a:pt x="24" y="185"/>
                              </a:lnTo>
                              <a:lnTo>
                                <a:pt x="22" y="170"/>
                              </a:lnTo>
                              <a:lnTo>
                                <a:pt x="19" y="157"/>
                              </a:lnTo>
                              <a:lnTo>
                                <a:pt x="18" y="143"/>
                              </a:lnTo>
                              <a:lnTo>
                                <a:pt x="16" y="129"/>
                              </a:lnTo>
                              <a:lnTo>
                                <a:pt x="15" y="115"/>
                              </a:lnTo>
                              <a:lnTo>
                                <a:pt x="13" y="100"/>
                              </a:lnTo>
                              <a:lnTo>
                                <a:pt x="12" y="87"/>
                              </a:lnTo>
                              <a:lnTo>
                                <a:pt x="10" y="72"/>
                              </a:lnTo>
                              <a:lnTo>
                                <a:pt x="10" y="59"/>
                              </a:lnTo>
                              <a:lnTo>
                                <a:pt x="9" y="44"/>
                              </a:lnTo>
                              <a:lnTo>
                                <a:pt x="9" y="29"/>
                              </a:lnTo>
                              <a:lnTo>
                                <a:pt x="9" y="15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" y="29"/>
                              </a:lnTo>
                              <a:lnTo>
                                <a:pt x="1" y="44"/>
                              </a:lnTo>
                              <a:lnTo>
                                <a:pt x="3" y="59"/>
                              </a:lnTo>
                              <a:lnTo>
                                <a:pt x="3" y="72"/>
                              </a:lnTo>
                              <a:lnTo>
                                <a:pt x="4" y="87"/>
                              </a:lnTo>
                              <a:lnTo>
                                <a:pt x="4" y="102"/>
                              </a:lnTo>
                              <a:lnTo>
                                <a:pt x="6" y="115"/>
                              </a:lnTo>
                              <a:lnTo>
                                <a:pt x="7" y="130"/>
                              </a:lnTo>
                              <a:lnTo>
                                <a:pt x="10" y="143"/>
                              </a:lnTo>
                              <a:lnTo>
                                <a:pt x="12" y="158"/>
                              </a:lnTo>
                              <a:lnTo>
                                <a:pt x="13" y="172"/>
                              </a:lnTo>
                              <a:lnTo>
                                <a:pt x="16" y="185"/>
                              </a:lnTo>
                              <a:lnTo>
                                <a:pt x="18" y="200"/>
                              </a:lnTo>
                              <a:lnTo>
                                <a:pt x="21" y="214"/>
                              </a:lnTo>
                              <a:lnTo>
                                <a:pt x="24" y="227"/>
                              </a:lnTo>
                              <a:lnTo>
                                <a:pt x="27" y="242"/>
                              </a:lnTo>
                              <a:lnTo>
                                <a:pt x="30" y="255"/>
                              </a:lnTo>
                              <a:lnTo>
                                <a:pt x="33" y="269"/>
                              </a:lnTo>
                              <a:lnTo>
                                <a:pt x="36" y="282"/>
                              </a:lnTo>
                              <a:lnTo>
                                <a:pt x="40" y="295"/>
                              </a:lnTo>
                              <a:lnTo>
                                <a:pt x="43" y="309"/>
                              </a:lnTo>
                              <a:lnTo>
                                <a:pt x="47" y="322"/>
                              </a:lnTo>
                              <a:lnTo>
                                <a:pt x="50" y="336"/>
                              </a:lnTo>
                              <a:lnTo>
                                <a:pt x="55" y="349"/>
                              </a:lnTo>
                              <a:lnTo>
                                <a:pt x="59" y="363"/>
                              </a:lnTo>
                              <a:lnTo>
                                <a:pt x="64" y="374"/>
                              </a:lnTo>
                              <a:lnTo>
                                <a:pt x="68" y="388"/>
                              </a:lnTo>
                              <a:lnTo>
                                <a:pt x="74" y="401"/>
                              </a:lnTo>
                              <a:lnTo>
                                <a:pt x="79" y="413"/>
                              </a:lnTo>
                              <a:lnTo>
                                <a:pt x="83" y="427"/>
                              </a:lnTo>
                              <a:lnTo>
                                <a:pt x="89" y="438"/>
                              </a:lnTo>
                              <a:lnTo>
                                <a:pt x="95" y="452"/>
                              </a:lnTo>
                              <a:lnTo>
                                <a:pt x="100" y="464"/>
                              </a:lnTo>
                              <a:lnTo>
                                <a:pt x="106" y="477"/>
                              </a:lnTo>
                              <a:lnTo>
                                <a:pt x="112" y="489"/>
                              </a:lnTo>
                              <a:lnTo>
                                <a:pt x="118" y="501"/>
                              </a:lnTo>
                              <a:lnTo>
                                <a:pt x="123" y="513"/>
                              </a:lnTo>
                              <a:lnTo>
                                <a:pt x="131" y="526"/>
                              </a:lnTo>
                              <a:lnTo>
                                <a:pt x="137" y="538"/>
                              </a:lnTo>
                              <a:lnTo>
                                <a:pt x="143" y="550"/>
                              </a:lnTo>
                              <a:lnTo>
                                <a:pt x="150" y="562"/>
                              </a:lnTo>
                              <a:lnTo>
                                <a:pt x="156" y="573"/>
                              </a:lnTo>
                              <a:lnTo>
                                <a:pt x="164" y="584"/>
                              </a:lnTo>
                              <a:lnTo>
                                <a:pt x="171" y="596"/>
                              </a:lnTo>
                              <a:lnTo>
                                <a:pt x="179" y="608"/>
                              </a:lnTo>
                              <a:lnTo>
                                <a:pt x="186" y="620"/>
                              </a:lnTo>
                              <a:lnTo>
                                <a:pt x="194" y="631"/>
                              </a:lnTo>
                              <a:lnTo>
                                <a:pt x="201" y="643"/>
                              </a:lnTo>
                              <a:lnTo>
                                <a:pt x="208" y="653"/>
                              </a:lnTo>
                              <a:lnTo>
                                <a:pt x="216" y="663"/>
                              </a:lnTo>
                              <a:lnTo>
                                <a:pt x="225" y="675"/>
                              </a:lnTo>
                              <a:lnTo>
                                <a:pt x="232" y="686"/>
                              </a:lnTo>
                              <a:lnTo>
                                <a:pt x="241" y="696"/>
                              </a:lnTo>
                              <a:lnTo>
                                <a:pt x="250" y="707"/>
                              </a:lnTo>
                              <a:lnTo>
                                <a:pt x="258" y="717"/>
                              </a:lnTo>
                              <a:lnTo>
                                <a:pt x="267" y="728"/>
                              </a:lnTo>
                              <a:lnTo>
                                <a:pt x="276" y="738"/>
                              </a:lnTo>
                              <a:lnTo>
                                <a:pt x="284" y="748"/>
                              </a:lnTo>
                              <a:lnTo>
                                <a:pt x="293" y="759"/>
                              </a:lnTo>
                              <a:lnTo>
                                <a:pt x="302" y="768"/>
                              </a:lnTo>
                              <a:lnTo>
                                <a:pt x="311" y="778"/>
                              </a:lnTo>
                              <a:lnTo>
                                <a:pt x="322" y="789"/>
                              </a:lnTo>
                              <a:lnTo>
                                <a:pt x="331" y="798"/>
                              </a:lnTo>
                              <a:lnTo>
                                <a:pt x="341" y="806"/>
                              </a:lnTo>
                              <a:lnTo>
                                <a:pt x="350" y="817"/>
                              </a:lnTo>
                              <a:lnTo>
                                <a:pt x="360" y="826"/>
                              </a:lnTo>
                              <a:lnTo>
                                <a:pt x="369" y="835"/>
                              </a:lnTo>
                              <a:lnTo>
                                <a:pt x="380" y="844"/>
                              </a:lnTo>
                              <a:lnTo>
                                <a:pt x="390" y="853"/>
                              </a:lnTo>
                              <a:lnTo>
                                <a:pt x="401" y="862"/>
                              </a:lnTo>
                              <a:lnTo>
                                <a:pt x="411" y="871"/>
                              </a:lnTo>
                              <a:lnTo>
                                <a:pt x="422" y="879"/>
                              </a:lnTo>
                              <a:lnTo>
                                <a:pt x="432" y="887"/>
                              </a:lnTo>
                              <a:lnTo>
                                <a:pt x="442" y="896"/>
                              </a:lnTo>
                              <a:lnTo>
                                <a:pt x="454" y="903"/>
                              </a:lnTo>
                              <a:lnTo>
                                <a:pt x="465" y="912"/>
                              </a:lnTo>
                              <a:lnTo>
                                <a:pt x="475" y="920"/>
                              </a:lnTo>
                              <a:lnTo>
                                <a:pt x="487" y="927"/>
                              </a:lnTo>
                              <a:lnTo>
                                <a:pt x="498" y="936"/>
                              </a:lnTo>
                              <a:lnTo>
                                <a:pt x="510" y="944"/>
                              </a:lnTo>
                              <a:lnTo>
                                <a:pt x="520" y="951"/>
                              </a:lnTo>
                              <a:lnTo>
                                <a:pt x="532" y="957"/>
                              </a:lnTo>
                              <a:lnTo>
                                <a:pt x="544" y="964"/>
                              </a:lnTo>
                              <a:lnTo>
                                <a:pt x="556" y="972"/>
                              </a:lnTo>
                              <a:lnTo>
                                <a:pt x="568" y="979"/>
                              </a:lnTo>
                              <a:lnTo>
                                <a:pt x="578" y="985"/>
                              </a:lnTo>
                              <a:lnTo>
                                <a:pt x="590" y="991"/>
                              </a:lnTo>
                              <a:lnTo>
                                <a:pt x="603" y="999"/>
                              </a:lnTo>
                              <a:lnTo>
                                <a:pt x="615" y="1005"/>
                              </a:lnTo>
                              <a:lnTo>
                                <a:pt x="627" y="1011"/>
                              </a:lnTo>
                              <a:lnTo>
                                <a:pt x="639" y="1017"/>
                              </a:lnTo>
                              <a:lnTo>
                                <a:pt x="651" y="1023"/>
                              </a:lnTo>
                              <a:lnTo>
                                <a:pt x="665" y="1028"/>
                              </a:lnTo>
                              <a:lnTo>
                                <a:pt x="676" y="1034"/>
                              </a:lnTo>
                              <a:lnTo>
                                <a:pt x="690" y="1039"/>
                              </a:lnTo>
                              <a:lnTo>
                                <a:pt x="702" y="1045"/>
                              </a:lnTo>
                              <a:lnTo>
                                <a:pt x="715" y="1049"/>
                              </a:lnTo>
                              <a:lnTo>
                                <a:pt x="727" y="1055"/>
                              </a:lnTo>
                              <a:lnTo>
                                <a:pt x="741" y="1060"/>
                              </a:lnTo>
                              <a:lnTo>
                                <a:pt x="754" y="1064"/>
                              </a:lnTo>
                              <a:lnTo>
                                <a:pt x="767" y="1069"/>
                              </a:lnTo>
                              <a:lnTo>
                                <a:pt x="779" y="1073"/>
                              </a:lnTo>
                              <a:lnTo>
                                <a:pt x="793" y="1078"/>
                              </a:lnTo>
                              <a:lnTo>
                                <a:pt x="806" y="1082"/>
                              </a:lnTo>
                              <a:lnTo>
                                <a:pt x="820" y="1085"/>
                              </a:lnTo>
                              <a:lnTo>
                                <a:pt x="833" y="1090"/>
                              </a:lnTo>
                              <a:lnTo>
                                <a:pt x="846" y="1093"/>
                              </a:lnTo>
                              <a:lnTo>
                                <a:pt x="860" y="1096"/>
                              </a:lnTo>
                              <a:lnTo>
                                <a:pt x="873" y="1098"/>
                              </a:lnTo>
                              <a:lnTo>
                                <a:pt x="888" y="1101"/>
                              </a:lnTo>
                              <a:lnTo>
                                <a:pt x="902" y="1104"/>
                              </a:lnTo>
                              <a:lnTo>
                                <a:pt x="915" y="1107"/>
                              </a:lnTo>
                              <a:lnTo>
                                <a:pt x="928" y="1110"/>
                              </a:lnTo>
                              <a:lnTo>
                                <a:pt x="943" y="1113"/>
                              </a:lnTo>
                              <a:lnTo>
                                <a:pt x="957" y="1115"/>
                              </a:lnTo>
                              <a:lnTo>
                                <a:pt x="970" y="1116"/>
                              </a:lnTo>
                              <a:lnTo>
                                <a:pt x="985" y="1119"/>
                              </a:lnTo>
                              <a:lnTo>
                                <a:pt x="998" y="1121"/>
                              </a:lnTo>
                              <a:lnTo>
                                <a:pt x="1013" y="1122"/>
                              </a:lnTo>
                              <a:lnTo>
                                <a:pt x="1027" y="1124"/>
                              </a:lnTo>
                              <a:lnTo>
                                <a:pt x="1042" y="1125"/>
                              </a:lnTo>
                              <a:lnTo>
                                <a:pt x="1057" y="1125"/>
                              </a:lnTo>
                              <a:lnTo>
                                <a:pt x="1070" y="1127"/>
                              </a:lnTo>
                              <a:lnTo>
                                <a:pt x="1085" y="1127"/>
                              </a:lnTo>
                              <a:lnTo>
                                <a:pt x="1100" y="1128"/>
                              </a:lnTo>
                              <a:lnTo>
                                <a:pt x="1115" y="1128"/>
                              </a:lnTo>
                              <a:lnTo>
                                <a:pt x="1128" y="1128"/>
                              </a:lnTo>
                              <a:lnTo>
                                <a:pt x="1128" y="1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0" name="Freeform 2551"/>
                      <wps:cNvSpPr>
                        <a:spLocks/>
                      </wps:cNvSpPr>
                      <wps:spPr bwMode="auto">
                        <a:xfrm>
                          <a:off x="753" y="822"/>
                          <a:ext cx="162" cy="159"/>
                        </a:xfrm>
                        <a:custGeom>
                          <a:avLst/>
                          <a:gdLst>
                            <a:gd name="T0" fmla="*/ 307 w 324"/>
                            <a:gd name="T1" fmla="*/ 158 h 319"/>
                            <a:gd name="T2" fmla="*/ 319 w 324"/>
                            <a:gd name="T3" fmla="*/ 176 h 319"/>
                            <a:gd name="T4" fmla="*/ 324 w 324"/>
                            <a:gd name="T5" fmla="*/ 197 h 319"/>
                            <a:gd name="T6" fmla="*/ 322 w 324"/>
                            <a:gd name="T7" fmla="*/ 216 h 319"/>
                            <a:gd name="T8" fmla="*/ 315 w 324"/>
                            <a:gd name="T9" fmla="*/ 237 h 319"/>
                            <a:gd name="T10" fmla="*/ 303 w 324"/>
                            <a:gd name="T11" fmla="*/ 256 h 319"/>
                            <a:gd name="T12" fmla="*/ 285 w 324"/>
                            <a:gd name="T13" fmla="*/ 277 h 319"/>
                            <a:gd name="T14" fmla="*/ 264 w 324"/>
                            <a:gd name="T15" fmla="*/ 296 h 319"/>
                            <a:gd name="T16" fmla="*/ 245 w 324"/>
                            <a:gd name="T17" fmla="*/ 310 h 319"/>
                            <a:gd name="T18" fmla="*/ 222 w 324"/>
                            <a:gd name="T19" fmla="*/ 317 h 319"/>
                            <a:gd name="T20" fmla="*/ 201 w 324"/>
                            <a:gd name="T21" fmla="*/ 319 h 319"/>
                            <a:gd name="T22" fmla="*/ 181 w 324"/>
                            <a:gd name="T23" fmla="*/ 311 h 319"/>
                            <a:gd name="T24" fmla="*/ 158 w 324"/>
                            <a:gd name="T25" fmla="*/ 296 h 319"/>
                            <a:gd name="T26" fmla="*/ 40 w 324"/>
                            <a:gd name="T27" fmla="*/ 200 h 319"/>
                            <a:gd name="T28" fmla="*/ 32 w 324"/>
                            <a:gd name="T29" fmla="*/ 198 h 319"/>
                            <a:gd name="T30" fmla="*/ 21 w 324"/>
                            <a:gd name="T31" fmla="*/ 203 h 319"/>
                            <a:gd name="T32" fmla="*/ 9 w 324"/>
                            <a:gd name="T33" fmla="*/ 213 h 319"/>
                            <a:gd name="T34" fmla="*/ 5 w 324"/>
                            <a:gd name="T35" fmla="*/ 215 h 319"/>
                            <a:gd name="T36" fmla="*/ 2 w 324"/>
                            <a:gd name="T37" fmla="*/ 212 h 319"/>
                            <a:gd name="T38" fmla="*/ 0 w 324"/>
                            <a:gd name="T39" fmla="*/ 206 h 319"/>
                            <a:gd name="T40" fmla="*/ 11 w 324"/>
                            <a:gd name="T41" fmla="*/ 195 h 319"/>
                            <a:gd name="T42" fmla="*/ 36 w 324"/>
                            <a:gd name="T43" fmla="*/ 165 h 319"/>
                            <a:gd name="T44" fmla="*/ 48 w 324"/>
                            <a:gd name="T45" fmla="*/ 150 h 319"/>
                            <a:gd name="T46" fmla="*/ 64 w 324"/>
                            <a:gd name="T47" fmla="*/ 128 h 319"/>
                            <a:gd name="T48" fmla="*/ 70 w 324"/>
                            <a:gd name="T49" fmla="*/ 122 h 319"/>
                            <a:gd name="T50" fmla="*/ 76 w 324"/>
                            <a:gd name="T51" fmla="*/ 124 h 319"/>
                            <a:gd name="T52" fmla="*/ 78 w 324"/>
                            <a:gd name="T53" fmla="*/ 127 h 319"/>
                            <a:gd name="T54" fmla="*/ 76 w 324"/>
                            <a:gd name="T55" fmla="*/ 133 h 319"/>
                            <a:gd name="T56" fmla="*/ 67 w 324"/>
                            <a:gd name="T57" fmla="*/ 147 h 319"/>
                            <a:gd name="T58" fmla="*/ 67 w 324"/>
                            <a:gd name="T59" fmla="*/ 158 h 319"/>
                            <a:gd name="T60" fmla="*/ 72 w 324"/>
                            <a:gd name="T61" fmla="*/ 167 h 319"/>
                            <a:gd name="T62" fmla="*/ 188 w 324"/>
                            <a:gd name="T63" fmla="*/ 262 h 319"/>
                            <a:gd name="T64" fmla="*/ 209 w 324"/>
                            <a:gd name="T65" fmla="*/ 277 h 319"/>
                            <a:gd name="T66" fmla="*/ 227 w 324"/>
                            <a:gd name="T67" fmla="*/ 285 h 319"/>
                            <a:gd name="T68" fmla="*/ 243 w 324"/>
                            <a:gd name="T69" fmla="*/ 285 h 319"/>
                            <a:gd name="T70" fmla="*/ 258 w 324"/>
                            <a:gd name="T71" fmla="*/ 279 h 319"/>
                            <a:gd name="T72" fmla="*/ 273 w 324"/>
                            <a:gd name="T73" fmla="*/ 270 h 319"/>
                            <a:gd name="T74" fmla="*/ 286 w 324"/>
                            <a:gd name="T75" fmla="*/ 258 h 319"/>
                            <a:gd name="T76" fmla="*/ 300 w 324"/>
                            <a:gd name="T77" fmla="*/ 238 h 319"/>
                            <a:gd name="T78" fmla="*/ 309 w 324"/>
                            <a:gd name="T79" fmla="*/ 218 h 319"/>
                            <a:gd name="T80" fmla="*/ 310 w 324"/>
                            <a:gd name="T81" fmla="*/ 198 h 319"/>
                            <a:gd name="T82" fmla="*/ 307 w 324"/>
                            <a:gd name="T83" fmla="*/ 185 h 319"/>
                            <a:gd name="T84" fmla="*/ 300 w 324"/>
                            <a:gd name="T85" fmla="*/ 174 h 319"/>
                            <a:gd name="T86" fmla="*/ 286 w 324"/>
                            <a:gd name="T87" fmla="*/ 159 h 319"/>
                            <a:gd name="T88" fmla="*/ 169 w 324"/>
                            <a:gd name="T89" fmla="*/ 63 h 319"/>
                            <a:gd name="T90" fmla="*/ 157 w 324"/>
                            <a:gd name="T91" fmla="*/ 55 h 319"/>
                            <a:gd name="T92" fmla="*/ 149 w 324"/>
                            <a:gd name="T93" fmla="*/ 55 h 319"/>
                            <a:gd name="T94" fmla="*/ 143 w 324"/>
                            <a:gd name="T95" fmla="*/ 57 h 319"/>
                            <a:gd name="T96" fmla="*/ 131 w 324"/>
                            <a:gd name="T97" fmla="*/ 69 h 319"/>
                            <a:gd name="T98" fmla="*/ 124 w 324"/>
                            <a:gd name="T99" fmla="*/ 74 h 319"/>
                            <a:gd name="T100" fmla="*/ 118 w 324"/>
                            <a:gd name="T101" fmla="*/ 72 h 319"/>
                            <a:gd name="T102" fmla="*/ 118 w 324"/>
                            <a:gd name="T103" fmla="*/ 69 h 319"/>
                            <a:gd name="T104" fmla="*/ 124 w 324"/>
                            <a:gd name="T105" fmla="*/ 60 h 319"/>
                            <a:gd name="T106" fmla="*/ 146 w 324"/>
                            <a:gd name="T107" fmla="*/ 33 h 319"/>
                            <a:gd name="T108" fmla="*/ 164 w 324"/>
                            <a:gd name="T109" fmla="*/ 9 h 319"/>
                            <a:gd name="T110" fmla="*/ 172 w 324"/>
                            <a:gd name="T111" fmla="*/ 0 h 319"/>
                            <a:gd name="T112" fmla="*/ 176 w 324"/>
                            <a:gd name="T113" fmla="*/ 0 h 319"/>
                            <a:gd name="T114" fmla="*/ 179 w 324"/>
                            <a:gd name="T115" fmla="*/ 3 h 319"/>
                            <a:gd name="T116" fmla="*/ 179 w 324"/>
                            <a:gd name="T117" fmla="*/ 7 h 319"/>
                            <a:gd name="T118" fmla="*/ 170 w 324"/>
                            <a:gd name="T119" fmla="*/ 21 h 319"/>
                            <a:gd name="T120" fmla="*/ 167 w 324"/>
                            <a:gd name="T121" fmla="*/ 30 h 319"/>
                            <a:gd name="T122" fmla="*/ 169 w 324"/>
                            <a:gd name="T123" fmla="*/ 36 h 319"/>
                            <a:gd name="T124" fmla="*/ 178 w 324"/>
                            <a:gd name="T125" fmla="*/ 48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4" h="319">
                              <a:moveTo>
                                <a:pt x="291" y="142"/>
                              </a:moveTo>
                              <a:lnTo>
                                <a:pt x="295" y="146"/>
                              </a:lnTo>
                              <a:lnTo>
                                <a:pt x="300" y="150"/>
                              </a:lnTo>
                              <a:lnTo>
                                <a:pt x="303" y="153"/>
                              </a:lnTo>
                              <a:lnTo>
                                <a:pt x="307" y="158"/>
                              </a:lnTo>
                              <a:lnTo>
                                <a:pt x="310" y="161"/>
                              </a:lnTo>
                              <a:lnTo>
                                <a:pt x="313" y="165"/>
                              </a:lnTo>
                              <a:lnTo>
                                <a:pt x="315" y="168"/>
                              </a:lnTo>
                              <a:lnTo>
                                <a:pt x="318" y="173"/>
                              </a:lnTo>
                              <a:lnTo>
                                <a:pt x="319" y="176"/>
                              </a:lnTo>
                              <a:lnTo>
                                <a:pt x="321" y="180"/>
                              </a:lnTo>
                              <a:lnTo>
                                <a:pt x="322" y="185"/>
                              </a:lnTo>
                              <a:lnTo>
                                <a:pt x="322" y="188"/>
                              </a:lnTo>
                              <a:lnTo>
                                <a:pt x="324" y="192"/>
                              </a:lnTo>
                              <a:lnTo>
                                <a:pt x="324" y="197"/>
                              </a:lnTo>
                              <a:lnTo>
                                <a:pt x="324" y="201"/>
                              </a:lnTo>
                              <a:lnTo>
                                <a:pt x="324" y="206"/>
                              </a:lnTo>
                              <a:lnTo>
                                <a:pt x="324" y="209"/>
                              </a:lnTo>
                              <a:lnTo>
                                <a:pt x="322" y="213"/>
                              </a:lnTo>
                              <a:lnTo>
                                <a:pt x="322" y="216"/>
                              </a:lnTo>
                              <a:lnTo>
                                <a:pt x="321" y="220"/>
                              </a:lnTo>
                              <a:lnTo>
                                <a:pt x="319" y="225"/>
                              </a:lnTo>
                              <a:lnTo>
                                <a:pt x="318" y="228"/>
                              </a:lnTo>
                              <a:lnTo>
                                <a:pt x="316" y="232"/>
                              </a:lnTo>
                              <a:lnTo>
                                <a:pt x="315" y="237"/>
                              </a:lnTo>
                              <a:lnTo>
                                <a:pt x="312" y="240"/>
                              </a:lnTo>
                              <a:lnTo>
                                <a:pt x="310" y="244"/>
                              </a:lnTo>
                              <a:lnTo>
                                <a:pt x="307" y="249"/>
                              </a:lnTo>
                              <a:lnTo>
                                <a:pt x="306" y="252"/>
                              </a:lnTo>
                              <a:lnTo>
                                <a:pt x="303" y="256"/>
                              </a:lnTo>
                              <a:lnTo>
                                <a:pt x="300" y="261"/>
                              </a:lnTo>
                              <a:lnTo>
                                <a:pt x="297" y="265"/>
                              </a:lnTo>
                              <a:lnTo>
                                <a:pt x="294" y="268"/>
                              </a:lnTo>
                              <a:lnTo>
                                <a:pt x="289" y="273"/>
                              </a:lnTo>
                              <a:lnTo>
                                <a:pt x="285" y="277"/>
                              </a:lnTo>
                              <a:lnTo>
                                <a:pt x="282" y="282"/>
                              </a:lnTo>
                              <a:lnTo>
                                <a:pt x="278" y="286"/>
                              </a:lnTo>
                              <a:lnTo>
                                <a:pt x="273" y="291"/>
                              </a:lnTo>
                              <a:lnTo>
                                <a:pt x="269" y="293"/>
                              </a:lnTo>
                              <a:lnTo>
                                <a:pt x="264" y="296"/>
                              </a:lnTo>
                              <a:lnTo>
                                <a:pt x="261" y="299"/>
                              </a:lnTo>
                              <a:lnTo>
                                <a:pt x="257" y="302"/>
                              </a:lnTo>
                              <a:lnTo>
                                <a:pt x="252" y="305"/>
                              </a:lnTo>
                              <a:lnTo>
                                <a:pt x="248" y="308"/>
                              </a:lnTo>
                              <a:lnTo>
                                <a:pt x="245" y="310"/>
                              </a:lnTo>
                              <a:lnTo>
                                <a:pt x="240" y="313"/>
                              </a:lnTo>
                              <a:lnTo>
                                <a:pt x="236" y="314"/>
                              </a:lnTo>
                              <a:lnTo>
                                <a:pt x="231" y="316"/>
                              </a:lnTo>
                              <a:lnTo>
                                <a:pt x="227" y="317"/>
                              </a:lnTo>
                              <a:lnTo>
                                <a:pt x="222" y="317"/>
                              </a:lnTo>
                              <a:lnTo>
                                <a:pt x="218" y="319"/>
                              </a:lnTo>
                              <a:lnTo>
                                <a:pt x="213" y="319"/>
                              </a:lnTo>
                              <a:lnTo>
                                <a:pt x="210" y="319"/>
                              </a:lnTo>
                              <a:lnTo>
                                <a:pt x="206" y="319"/>
                              </a:lnTo>
                              <a:lnTo>
                                <a:pt x="201" y="319"/>
                              </a:lnTo>
                              <a:lnTo>
                                <a:pt x="197" y="319"/>
                              </a:lnTo>
                              <a:lnTo>
                                <a:pt x="194" y="317"/>
                              </a:lnTo>
                              <a:lnTo>
                                <a:pt x="190" y="316"/>
                              </a:lnTo>
                              <a:lnTo>
                                <a:pt x="185" y="314"/>
                              </a:lnTo>
                              <a:lnTo>
                                <a:pt x="181" y="311"/>
                              </a:lnTo>
                              <a:lnTo>
                                <a:pt x="176" y="310"/>
                              </a:lnTo>
                              <a:lnTo>
                                <a:pt x="172" y="307"/>
                              </a:lnTo>
                              <a:lnTo>
                                <a:pt x="167" y="304"/>
                              </a:lnTo>
                              <a:lnTo>
                                <a:pt x="163" y="301"/>
                              </a:lnTo>
                              <a:lnTo>
                                <a:pt x="158" y="296"/>
                              </a:lnTo>
                              <a:lnTo>
                                <a:pt x="52" y="209"/>
                              </a:lnTo>
                              <a:lnTo>
                                <a:pt x="49" y="206"/>
                              </a:lnTo>
                              <a:lnTo>
                                <a:pt x="46" y="203"/>
                              </a:lnTo>
                              <a:lnTo>
                                <a:pt x="43" y="201"/>
                              </a:lnTo>
                              <a:lnTo>
                                <a:pt x="40" y="200"/>
                              </a:lnTo>
                              <a:lnTo>
                                <a:pt x="39" y="198"/>
                              </a:lnTo>
                              <a:lnTo>
                                <a:pt x="38" y="198"/>
                              </a:lnTo>
                              <a:lnTo>
                                <a:pt x="36" y="198"/>
                              </a:lnTo>
                              <a:lnTo>
                                <a:pt x="35" y="198"/>
                              </a:lnTo>
                              <a:lnTo>
                                <a:pt x="32" y="198"/>
                              </a:lnTo>
                              <a:lnTo>
                                <a:pt x="30" y="198"/>
                              </a:lnTo>
                              <a:lnTo>
                                <a:pt x="29" y="198"/>
                              </a:lnTo>
                              <a:lnTo>
                                <a:pt x="26" y="200"/>
                              </a:lnTo>
                              <a:lnTo>
                                <a:pt x="23" y="201"/>
                              </a:lnTo>
                              <a:lnTo>
                                <a:pt x="21" y="203"/>
                              </a:lnTo>
                              <a:lnTo>
                                <a:pt x="20" y="204"/>
                              </a:lnTo>
                              <a:lnTo>
                                <a:pt x="17" y="206"/>
                              </a:lnTo>
                              <a:lnTo>
                                <a:pt x="14" y="209"/>
                              </a:lnTo>
                              <a:lnTo>
                                <a:pt x="12" y="212"/>
                              </a:lnTo>
                              <a:lnTo>
                                <a:pt x="9" y="213"/>
                              </a:lnTo>
                              <a:lnTo>
                                <a:pt x="8" y="215"/>
                              </a:lnTo>
                              <a:lnTo>
                                <a:pt x="8" y="215"/>
                              </a:lnTo>
                              <a:lnTo>
                                <a:pt x="6" y="215"/>
                              </a:lnTo>
                              <a:lnTo>
                                <a:pt x="6" y="215"/>
                              </a:lnTo>
                              <a:lnTo>
                                <a:pt x="5" y="215"/>
                              </a:lnTo>
                              <a:lnTo>
                                <a:pt x="5" y="215"/>
                              </a:lnTo>
                              <a:lnTo>
                                <a:pt x="3" y="215"/>
                              </a:lnTo>
                              <a:lnTo>
                                <a:pt x="3" y="213"/>
                              </a:lnTo>
                              <a:lnTo>
                                <a:pt x="2" y="213"/>
                              </a:lnTo>
                              <a:lnTo>
                                <a:pt x="2" y="212"/>
                              </a:lnTo>
                              <a:lnTo>
                                <a:pt x="0" y="212"/>
                              </a:lnTo>
                              <a:lnTo>
                                <a:pt x="0" y="210"/>
                              </a:lnTo>
                              <a:lnTo>
                                <a:pt x="0" y="209"/>
                              </a:lnTo>
                              <a:lnTo>
                                <a:pt x="0" y="207"/>
                              </a:lnTo>
                              <a:lnTo>
                                <a:pt x="0" y="206"/>
                              </a:lnTo>
                              <a:lnTo>
                                <a:pt x="2" y="204"/>
                              </a:lnTo>
                              <a:lnTo>
                                <a:pt x="3" y="203"/>
                              </a:lnTo>
                              <a:lnTo>
                                <a:pt x="5" y="201"/>
                              </a:lnTo>
                              <a:lnTo>
                                <a:pt x="6" y="198"/>
                              </a:lnTo>
                              <a:lnTo>
                                <a:pt x="11" y="195"/>
                              </a:lnTo>
                              <a:lnTo>
                                <a:pt x="15" y="189"/>
                              </a:lnTo>
                              <a:lnTo>
                                <a:pt x="21" y="182"/>
                              </a:lnTo>
                              <a:lnTo>
                                <a:pt x="27" y="176"/>
                              </a:lnTo>
                              <a:lnTo>
                                <a:pt x="32" y="171"/>
                              </a:lnTo>
                              <a:lnTo>
                                <a:pt x="36" y="165"/>
                              </a:lnTo>
                              <a:lnTo>
                                <a:pt x="39" y="162"/>
                              </a:lnTo>
                              <a:lnTo>
                                <a:pt x="40" y="159"/>
                              </a:lnTo>
                              <a:lnTo>
                                <a:pt x="43" y="156"/>
                              </a:lnTo>
                              <a:lnTo>
                                <a:pt x="45" y="155"/>
                              </a:lnTo>
                              <a:lnTo>
                                <a:pt x="48" y="150"/>
                              </a:lnTo>
                              <a:lnTo>
                                <a:pt x="51" y="146"/>
                              </a:lnTo>
                              <a:lnTo>
                                <a:pt x="57" y="140"/>
                              </a:lnTo>
                              <a:lnTo>
                                <a:pt x="63" y="133"/>
                              </a:lnTo>
                              <a:lnTo>
                                <a:pt x="63" y="130"/>
                              </a:lnTo>
                              <a:lnTo>
                                <a:pt x="64" y="128"/>
                              </a:lnTo>
                              <a:lnTo>
                                <a:pt x="66" y="127"/>
                              </a:lnTo>
                              <a:lnTo>
                                <a:pt x="67" y="127"/>
                              </a:lnTo>
                              <a:lnTo>
                                <a:pt x="67" y="125"/>
                              </a:lnTo>
                              <a:lnTo>
                                <a:pt x="69" y="124"/>
                              </a:lnTo>
                              <a:lnTo>
                                <a:pt x="70" y="122"/>
                              </a:lnTo>
                              <a:lnTo>
                                <a:pt x="72" y="122"/>
                              </a:lnTo>
                              <a:lnTo>
                                <a:pt x="73" y="122"/>
                              </a:lnTo>
                              <a:lnTo>
                                <a:pt x="75" y="122"/>
                              </a:lnTo>
                              <a:lnTo>
                                <a:pt x="75" y="122"/>
                              </a:lnTo>
                              <a:lnTo>
                                <a:pt x="76" y="124"/>
                              </a:lnTo>
                              <a:lnTo>
                                <a:pt x="78" y="124"/>
                              </a:lnTo>
                              <a:lnTo>
                                <a:pt x="78" y="125"/>
                              </a:lnTo>
                              <a:lnTo>
                                <a:pt x="78" y="125"/>
                              </a:lnTo>
                              <a:lnTo>
                                <a:pt x="78" y="125"/>
                              </a:lnTo>
                              <a:lnTo>
                                <a:pt x="78" y="127"/>
                              </a:lnTo>
                              <a:lnTo>
                                <a:pt x="79" y="128"/>
                              </a:lnTo>
                              <a:lnTo>
                                <a:pt x="78" y="128"/>
                              </a:lnTo>
                              <a:lnTo>
                                <a:pt x="78" y="130"/>
                              </a:lnTo>
                              <a:lnTo>
                                <a:pt x="78" y="131"/>
                              </a:lnTo>
                              <a:lnTo>
                                <a:pt x="76" y="133"/>
                              </a:lnTo>
                              <a:lnTo>
                                <a:pt x="75" y="136"/>
                              </a:lnTo>
                              <a:lnTo>
                                <a:pt x="72" y="140"/>
                              </a:lnTo>
                              <a:lnTo>
                                <a:pt x="70" y="142"/>
                              </a:lnTo>
                              <a:lnTo>
                                <a:pt x="69" y="145"/>
                              </a:lnTo>
                              <a:lnTo>
                                <a:pt x="67" y="147"/>
                              </a:lnTo>
                              <a:lnTo>
                                <a:pt x="67" y="149"/>
                              </a:lnTo>
                              <a:lnTo>
                                <a:pt x="67" y="152"/>
                              </a:lnTo>
                              <a:lnTo>
                                <a:pt x="66" y="153"/>
                              </a:lnTo>
                              <a:lnTo>
                                <a:pt x="66" y="156"/>
                              </a:lnTo>
                              <a:lnTo>
                                <a:pt x="67" y="158"/>
                              </a:lnTo>
                              <a:lnTo>
                                <a:pt x="67" y="159"/>
                              </a:lnTo>
                              <a:lnTo>
                                <a:pt x="69" y="161"/>
                              </a:lnTo>
                              <a:lnTo>
                                <a:pt x="69" y="162"/>
                              </a:lnTo>
                              <a:lnTo>
                                <a:pt x="70" y="164"/>
                              </a:lnTo>
                              <a:lnTo>
                                <a:pt x="72" y="167"/>
                              </a:lnTo>
                              <a:lnTo>
                                <a:pt x="75" y="168"/>
                              </a:lnTo>
                              <a:lnTo>
                                <a:pt x="78" y="171"/>
                              </a:lnTo>
                              <a:lnTo>
                                <a:pt x="82" y="174"/>
                              </a:lnTo>
                              <a:lnTo>
                                <a:pt x="182" y="258"/>
                              </a:lnTo>
                              <a:lnTo>
                                <a:pt x="188" y="262"/>
                              </a:lnTo>
                              <a:lnTo>
                                <a:pt x="193" y="265"/>
                              </a:lnTo>
                              <a:lnTo>
                                <a:pt x="197" y="270"/>
                              </a:lnTo>
                              <a:lnTo>
                                <a:pt x="201" y="273"/>
                              </a:lnTo>
                              <a:lnTo>
                                <a:pt x="204" y="274"/>
                              </a:lnTo>
                              <a:lnTo>
                                <a:pt x="209" y="277"/>
                              </a:lnTo>
                              <a:lnTo>
                                <a:pt x="213" y="279"/>
                              </a:lnTo>
                              <a:lnTo>
                                <a:pt x="216" y="280"/>
                              </a:lnTo>
                              <a:lnTo>
                                <a:pt x="221" y="282"/>
                              </a:lnTo>
                              <a:lnTo>
                                <a:pt x="224" y="283"/>
                              </a:lnTo>
                              <a:lnTo>
                                <a:pt x="227" y="285"/>
                              </a:lnTo>
                              <a:lnTo>
                                <a:pt x="231" y="285"/>
                              </a:lnTo>
                              <a:lnTo>
                                <a:pt x="234" y="285"/>
                              </a:lnTo>
                              <a:lnTo>
                                <a:pt x="237" y="285"/>
                              </a:lnTo>
                              <a:lnTo>
                                <a:pt x="240" y="285"/>
                              </a:lnTo>
                              <a:lnTo>
                                <a:pt x="243" y="285"/>
                              </a:lnTo>
                              <a:lnTo>
                                <a:pt x="246" y="283"/>
                              </a:lnTo>
                              <a:lnTo>
                                <a:pt x="249" y="283"/>
                              </a:lnTo>
                              <a:lnTo>
                                <a:pt x="252" y="282"/>
                              </a:lnTo>
                              <a:lnTo>
                                <a:pt x="255" y="280"/>
                              </a:lnTo>
                              <a:lnTo>
                                <a:pt x="258" y="279"/>
                              </a:lnTo>
                              <a:lnTo>
                                <a:pt x="261" y="277"/>
                              </a:lnTo>
                              <a:lnTo>
                                <a:pt x="264" y="276"/>
                              </a:lnTo>
                              <a:lnTo>
                                <a:pt x="267" y="274"/>
                              </a:lnTo>
                              <a:lnTo>
                                <a:pt x="270" y="273"/>
                              </a:lnTo>
                              <a:lnTo>
                                <a:pt x="273" y="270"/>
                              </a:lnTo>
                              <a:lnTo>
                                <a:pt x="276" y="268"/>
                              </a:lnTo>
                              <a:lnTo>
                                <a:pt x="279" y="265"/>
                              </a:lnTo>
                              <a:lnTo>
                                <a:pt x="282" y="262"/>
                              </a:lnTo>
                              <a:lnTo>
                                <a:pt x="283" y="261"/>
                              </a:lnTo>
                              <a:lnTo>
                                <a:pt x="286" y="258"/>
                              </a:lnTo>
                              <a:lnTo>
                                <a:pt x="289" y="255"/>
                              </a:lnTo>
                              <a:lnTo>
                                <a:pt x="292" y="250"/>
                              </a:lnTo>
                              <a:lnTo>
                                <a:pt x="295" y="246"/>
                              </a:lnTo>
                              <a:lnTo>
                                <a:pt x="298" y="243"/>
                              </a:lnTo>
                              <a:lnTo>
                                <a:pt x="300" y="238"/>
                              </a:lnTo>
                              <a:lnTo>
                                <a:pt x="303" y="234"/>
                              </a:lnTo>
                              <a:lnTo>
                                <a:pt x="304" y="231"/>
                              </a:lnTo>
                              <a:lnTo>
                                <a:pt x="306" y="226"/>
                              </a:lnTo>
                              <a:lnTo>
                                <a:pt x="307" y="222"/>
                              </a:lnTo>
                              <a:lnTo>
                                <a:pt x="309" y="218"/>
                              </a:lnTo>
                              <a:lnTo>
                                <a:pt x="309" y="215"/>
                              </a:lnTo>
                              <a:lnTo>
                                <a:pt x="310" y="210"/>
                              </a:lnTo>
                              <a:lnTo>
                                <a:pt x="310" y="206"/>
                              </a:lnTo>
                              <a:lnTo>
                                <a:pt x="310" y="203"/>
                              </a:lnTo>
                              <a:lnTo>
                                <a:pt x="310" y="198"/>
                              </a:lnTo>
                              <a:lnTo>
                                <a:pt x="310" y="195"/>
                              </a:lnTo>
                              <a:lnTo>
                                <a:pt x="309" y="192"/>
                              </a:lnTo>
                              <a:lnTo>
                                <a:pt x="309" y="189"/>
                              </a:lnTo>
                              <a:lnTo>
                                <a:pt x="307" y="188"/>
                              </a:lnTo>
                              <a:lnTo>
                                <a:pt x="307" y="185"/>
                              </a:lnTo>
                              <a:lnTo>
                                <a:pt x="306" y="183"/>
                              </a:lnTo>
                              <a:lnTo>
                                <a:pt x="304" y="180"/>
                              </a:lnTo>
                              <a:lnTo>
                                <a:pt x="303" y="179"/>
                              </a:lnTo>
                              <a:lnTo>
                                <a:pt x="301" y="176"/>
                              </a:lnTo>
                              <a:lnTo>
                                <a:pt x="300" y="174"/>
                              </a:lnTo>
                              <a:lnTo>
                                <a:pt x="298" y="171"/>
                              </a:lnTo>
                              <a:lnTo>
                                <a:pt x="295" y="170"/>
                              </a:lnTo>
                              <a:lnTo>
                                <a:pt x="294" y="167"/>
                              </a:lnTo>
                              <a:lnTo>
                                <a:pt x="292" y="164"/>
                              </a:lnTo>
                              <a:lnTo>
                                <a:pt x="286" y="159"/>
                              </a:lnTo>
                              <a:lnTo>
                                <a:pt x="282" y="155"/>
                              </a:lnTo>
                              <a:lnTo>
                                <a:pt x="182" y="73"/>
                              </a:lnTo>
                              <a:lnTo>
                                <a:pt x="178" y="69"/>
                              </a:lnTo>
                              <a:lnTo>
                                <a:pt x="173" y="66"/>
                              </a:lnTo>
                              <a:lnTo>
                                <a:pt x="169" y="63"/>
                              </a:lnTo>
                              <a:lnTo>
                                <a:pt x="166" y="60"/>
                              </a:lnTo>
                              <a:lnTo>
                                <a:pt x="163" y="58"/>
                              </a:lnTo>
                              <a:lnTo>
                                <a:pt x="160" y="57"/>
                              </a:lnTo>
                              <a:lnTo>
                                <a:pt x="158" y="55"/>
                              </a:lnTo>
                              <a:lnTo>
                                <a:pt x="157" y="55"/>
                              </a:lnTo>
                              <a:lnTo>
                                <a:pt x="155" y="55"/>
                              </a:lnTo>
                              <a:lnTo>
                                <a:pt x="154" y="55"/>
                              </a:lnTo>
                              <a:lnTo>
                                <a:pt x="152" y="55"/>
                              </a:lnTo>
                              <a:lnTo>
                                <a:pt x="151" y="55"/>
                              </a:lnTo>
                              <a:lnTo>
                                <a:pt x="149" y="55"/>
                              </a:lnTo>
                              <a:lnTo>
                                <a:pt x="149" y="55"/>
                              </a:lnTo>
                              <a:lnTo>
                                <a:pt x="148" y="55"/>
                              </a:lnTo>
                              <a:lnTo>
                                <a:pt x="146" y="55"/>
                              </a:lnTo>
                              <a:lnTo>
                                <a:pt x="145" y="57"/>
                              </a:lnTo>
                              <a:lnTo>
                                <a:pt x="143" y="57"/>
                              </a:lnTo>
                              <a:lnTo>
                                <a:pt x="142" y="58"/>
                              </a:lnTo>
                              <a:lnTo>
                                <a:pt x="139" y="61"/>
                              </a:lnTo>
                              <a:lnTo>
                                <a:pt x="136" y="63"/>
                              </a:lnTo>
                              <a:lnTo>
                                <a:pt x="134" y="66"/>
                              </a:lnTo>
                              <a:lnTo>
                                <a:pt x="131" y="69"/>
                              </a:lnTo>
                              <a:lnTo>
                                <a:pt x="128" y="72"/>
                              </a:lnTo>
                              <a:lnTo>
                                <a:pt x="127" y="73"/>
                              </a:lnTo>
                              <a:lnTo>
                                <a:pt x="125" y="73"/>
                              </a:lnTo>
                              <a:lnTo>
                                <a:pt x="124" y="74"/>
                              </a:lnTo>
                              <a:lnTo>
                                <a:pt x="124" y="74"/>
                              </a:lnTo>
                              <a:lnTo>
                                <a:pt x="122" y="74"/>
                              </a:lnTo>
                              <a:lnTo>
                                <a:pt x="122" y="74"/>
                              </a:lnTo>
                              <a:lnTo>
                                <a:pt x="121" y="73"/>
                              </a:lnTo>
                              <a:lnTo>
                                <a:pt x="120" y="73"/>
                              </a:lnTo>
                              <a:lnTo>
                                <a:pt x="118" y="72"/>
                              </a:lnTo>
                              <a:lnTo>
                                <a:pt x="118" y="70"/>
                              </a:lnTo>
                              <a:lnTo>
                                <a:pt x="118" y="70"/>
                              </a:lnTo>
                              <a:lnTo>
                                <a:pt x="118" y="69"/>
                              </a:lnTo>
                              <a:lnTo>
                                <a:pt x="118" y="69"/>
                              </a:lnTo>
                              <a:lnTo>
                                <a:pt x="118" y="69"/>
                              </a:lnTo>
                              <a:lnTo>
                                <a:pt x="118" y="67"/>
                              </a:lnTo>
                              <a:lnTo>
                                <a:pt x="120" y="66"/>
                              </a:lnTo>
                              <a:lnTo>
                                <a:pt x="120" y="63"/>
                              </a:lnTo>
                              <a:lnTo>
                                <a:pt x="122" y="61"/>
                              </a:lnTo>
                              <a:lnTo>
                                <a:pt x="124" y="60"/>
                              </a:lnTo>
                              <a:lnTo>
                                <a:pt x="125" y="57"/>
                              </a:lnTo>
                              <a:lnTo>
                                <a:pt x="133" y="49"/>
                              </a:lnTo>
                              <a:lnTo>
                                <a:pt x="137" y="43"/>
                              </a:lnTo>
                              <a:lnTo>
                                <a:pt x="143" y="37"/>
                              </a:lnTo>
                              <a:lnTo>
                                <a:pt x="146" y="33"/>
                              </a:lnTo>
                              <a:lnTo>
                                <a:pt x="151" y="28"/>
                              </a:lnTo>
                              <a:lnTo>
                                <a:pt x="155" y="22"/>
                              </a:lnTo>
                              <a:lnTo>
                                <a:pt x="158" y="16"/>
                              </a:lnTo>
                              <a:lnTo>
                                <a:pt x="163" y="12"/>
                              </a:lnTo>
                              <a:lnTo>
                                <a:pt x="164" y="9"/>
                              </a:lnTo>
                              <a:lnTo>
                                <a:pt x="166" y="6"/>
                              </a:lnTo>
                              <a:lnTo>
                                <a:pt x="167" y="4"/>
                              </a:lnTo>
                              <a:lnTo>
                                <a:pt x="169" y="3"/>
                              </a:lnTo>
                              <a:lnTo>
                                <a:pt x="170" y="1"/>
                              </a:lnTo>
                              <a:lnTo>
                                <a:pt x="172" y="0"/>
                              </a:lnTo>
                              <a:lnTo>
                                <a:pt x="172" y="0"/>
                              </a:lnTo>
                              <a:lnTo>
                                <a:pt x="173" y="0"/>
                              </a:lnTo>
                              <a:lnTo>
                                <a:pt x="175" y="0"/>
                              </a:lnTo>
                              <a:lnTo>
                                <a:pt x="176" y="0"/>
                              </a:lnTo>
                              <a:lnTo>
                                <a:pt x="176" y="0"/>
                              </a:lnTo>
                              <a:lnTo>
                                <a:pt x="178" y="1"/>
                              </a:lnTo>
                              <a:lnTo>
                                <a:pt x="179" y="1"/>
                              </a:lnTo>
                              <a:lnTo>
                                <a:pt x="179" y="1"/>
                              </a:lnTo>
                              <a:lnTo>
                                <a:pt x="179" y="3"/>
                              </a:lnTo>
                              <a:lnTo>
                                <a:pt x="179" y="3"/>
                              </a:lnTo>
                              <a:lnTo>
                                <a:pt x="181" y="4"/>
                              </a:lnTo>
                              <a:lnTo>
                                <a:pt x="181" y="4"/>
                              </a:lnTo>
                              <a:lnTo>
                                <a:pt x="181" y="6"/>
                              </a:lnTo>
                              <a:lnTo>
                                <a:pt x="179" y="6"/>
                              </a:lnTo>
                              <a:lnTo>
                                <a:pt x="179" y="7"/>
                              </a:lnTo>
                              <a:lnTo>
                                <a:pt x="178" y="10"/>
                              </a:lnTo>
                              <a:lnTo>
                                <a:pt x="176" y="12"/>
                              </a:lnTo>
                              <a:lnTo>
                                <a:pt x="175" y="15"/>
                              </a:lnTo>
                              <a:lnTo>
                                <a:pt x="173" y="18"/>
                              </a:lnTo>
                              <a:lnTo>
                                <a:pt x="170" y="21"/>
                              </a:lnTo>
                              <a:lnTo>
                                <a:pt x="169" y="24"/>
                              </a:lnTo>
                              <a:lnTo>
                                <a:pt x="169" y="27"/>
                              </a:lnTo>
                              <a:lnTo>
                                <a:pt x="167" y="27"/>
                              </a:lnTo>
                              <a:lnTo>
                                <a:pt x="167" y="28"/>
                              </a:lnTo>
                              <a:lnTo>
                                <a:pt x="167" y="30"/>
                              </a:lnTo>
                              <a:lnTo>
                                <a:pt x="167" y="31"/>
                              </a:lnTo>
                              <a:lnTo>
                                <a:pt x="167" y="31"/>
                              </a:lnTo>
                              <a:lnTo>
                                <a:pt x="167" y="33"/>
                              </a:lnTo>
                              <a:lnTo>
                                <a:pt x="167" y="34"/>
                              </a:lnTo>
                              <a:lnTo>
                                <a:pt x="169" y="36"/>
                              </a:lnTo>
                              <a:lnTo>
                                <a:pt x="169" y="37"/>
                              </a:lnTo>
                              <a:lnTo>
                                <a:pt x="170" y="40"/>
                              </a:lnTo>
                              <a:lnTo>
                                <a:pt x="173" y="43"/>
                              </a:lnTo>
                              <a:lnTo>
                                <a:pt x="175" y="46"/>
                              </a:lnTo>
                              <a:lnTo>
                                <a:pt x="178" y="48"/>
                              </a:lnTo>
                              <a:lnTo>
                                <a:pt x="182" y="52"/>
                              </a:lnTo>
                              <a:lnTo>
                                <a:pt x="185" y="55"/>
                              </a:lnTo>
                              <a:lnTo>
                                <a:pt x="190" y="60"/>
                              </a:lnTo>
                              <a:lnTo>
                                <a:pt x="29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" name="Freeform 2552"/>
                      <wps:cNvSpPr>
                        <a:spLocks/>
                      </wps:cNvSpPr>
                      <wps:spPr bwMode="auto">
                        <a:xfrm>
                          <a:off x="865" y="713"/>
                          <a:ext cx="179" cy="189"/>
                        </a:xfrm>
                        <a:custGeom>
                          <a:avLst/>
                          <a:gdLst>
                            <a:gd name="T0" fmla="*/ 198 w 358"/>
                            <a:gd name="T1" fmla="*/ 54 h 379"/>
                            <a:gd name="T2" fmla="*/ 189 w 358"/>
                            <a:gd name="T3" fmla="*/ 48 h 379"/>
                            <a:gd name="T4" fmla="*/ 183 w 358"/>
                            <a:gd name="T5" fmla="*/ 50 h 379"/>
                            <a:gd name="T6" fmla="*/ 170 w 358"/>
                            <a:gd name="T7" fmla="*/ 57 h 379"/>
                            <a:gd name="T8" fmla="*/ 158 w 358"/>
                            <a:gd name="T9" fmla="*/ 62 h 379"/>
                            <a:gd name="T10" fmla="*/ 155 w 358"/>
                            <a:gd name="T11" fmla="*/ 60 h 379"/>
                            <a:gd name="T12" fmla="*/ 153 w 358"/>
                            <a:gd name="T13" fmla="*/ 56 h 379"/>
                            <a:gd name="T14" fmla="*/ 158 w 358"/>
                            <a:gd name="T15" fmla="*/ 51 h 379"/>
                            <a:gd name="T16" fmla="*/ 185 w 358"/>
                            <a:gd name="T17" fmla="*/ 32 h 379"/>
                            <a:gd name="T18" fmla="*/ 213 w 358"/>
                            <a:gd name="T19" fmla="*/ 9 h 379"/>
                            <a:gd name="T20" fmla="*/ 223 w 358"/>
                            <a:gd name="T21" fmla="*/ 2 h 379"/>
                            <a:gd name="T22" fmla="*/ 229 w 358"/>
                            <a:gd name="T23" fmla="*/ 0 h 379"/>
                            <a:gd name="T24" fmla="*/ 232 w 358"/>
                            <a:gd name="T25" fmla="*/ 5 h 379"/>
                            <a:gd name="T26" fmla="*/ 231 w 358"/>
                            <a:gd name="T27" fmla="*/ 8 h 379"/>
                            <a:gd name="T28" fmla="*/ 220 w 358"/>
                            <a:gd name="T29" fmla="*/ 21 h 379"/>
                            <a:gd name="T30" fmla="*/ 213 w 358"/>
                            <a:gd name="T31" fmla="*/ 30 h 379"/>
                            <a:gd name="T32" fmla="*/ 213 w 358"/>
                            <a:gd name="T33" fmla="*/ 39 h 379"/>
                            <a:gd name="T34" fmla="*/ 220 w 358"/>
                            <a:gd name="T35" fmla="*/ 53 h 379"/>
                            <a:gd name="T36" fmla="*/ 358 w 358"/>
                            <a:gd name="T37" fmla="*/ 234 h 379"/>
                            <a:gd name="T38" fmla="*/ 356 w 358"/>
                            <a:gd name="T39" fmla="*/ 239 h 379"/>
                            <a:gd name="T40" fmla="*/ 352 w 358"/>
                            <a:gd name="T41" fmla="*/ 242 h 379"/>
                            <a:gd name="T42" fmla="*/ 341 w 358"/>
                            <a:gd name="T43" fmla="*/ 240 h 379"/>
                            <a:gd name="T44" fmla="*/ 164 w 358"/>
                            <a:gd name="T45" fmla="*/ 300 h 379"/>
                            <a:gd name="T46" fmla="*/ 183 w 358"/>
                            <a:gd name="T47" fmla="*/ 322 h 379"/>
                            <a:gd name="T48" fmla="*/ 192 w 358"/>
                            <a:gd name="T49" fmla="*/ 327 h 379"/>
                            <a:gd name="T50" fmla="*/ 200 w 358"/>
                            <a:gd name="T51" fmla="*/ 327 h 379"/>
                            <a:gd name="T52" fmla="*/ 219 w 358"/>
                            <a:gd name="T53" fmla="*/ 315 h 379"/>
                            <a:gd name="T54" fmla="*/ 225 w 358"/>
                            <a:gd name="T55" fmla="*/ 313 h 379"/>
                            <a:gd name="T56" fmla="*/ 229 w 358"/>
                            <a:gd name="T57" fmla="*/ 318 h 379"/>
                            <a:gd name="T58" fmla="*/ 226 w 358"/>
                            <a:gd name="T59" fmla="*/ 325 h 379"/>
                            <a:gd name="T60" fmla="*/ 198 w 358"/>
                            <a:gd name="T61" fmla="*/ 345 h 379"/>
                            <a:gd name="T62" fmla="*/ 171 w 358"/>
                            <a:gd name="T63" fmla="*/ 367 h 379"/>
                            <a:gd name="T64" fmla="*/ 158 w 358"/>
                            <a:gd name="T65" fmla="*/ 377 h 379"/>
                            <a:gd name="T66" fmla="*/ 152 w 358"/>
                            <a:gd name="T67" fmla="*/ 379 h 379"/>
                            <a:gd name="T68" fmla="*/ 149 w 358"/>
                            <a:gd name="T69" fmla="*/ 374 h 379"/>
                            <a:gd name="T70" fmla="*/ 153 w 358"/>
                            <a:gd name="T71" fmla="*/ 367 h 379"/>
                            <a:gd name="T72" fmla="*/ 167 w 358"/>
                            <a:gd name="T73" fmla="*/ 352 h 379"/>
                            <a:gd name="T74" fmla="*/ 170 w 358"/>
                            <a:gd name="T75" fmla="*/ 346 h 379"/>
                            <a:gd name="T76" fmla="*/ 167 w 358"/>
                            <a:gd name="T77" fmla="*/ 337 h 379"/>
                            <a:gd name="T78" fmla="*/ 140 w 358"/>
                            <a:gd name="T79" fmla="*/ 297 h 379"/>
                            <a:gd name="T80" fmla="*/ 45 w 358"/>
                            <a:gd name="T81" fmla="*/ 172 h 379"/>
                            <a:gd name="T82" fmla="*/ 34 w 358"/>
                            <a:gd name="T83" fmla="*/ 164 h 379"/>
                            <a:gd name="T84" fmla="*/ 27 w 358"/>
                            <a:gd name="T85" fmla="*/ 164 h 379"/>
                            <a:gd name="T86" fmla="*/ 15 w 358"/>
                            <a:gd name="T87" fmla="*/ 172 h 379"/>
                            <a:gd name="T88" fmla="*/ 6 w 358"/>
                            <a:gd name="T89" fmla="*/ 176 h 379"/>
                            <a:gd name="T90" fmla="*/ 1 w 358"/>
                            <a:gd name="T91" fmla="*/ 175 h 379"/>
                            <a:gd name="T92" fmla="*/ 0 w 358"/>
                            <a:gd name="T93" fmla="*/ 172 h 379"/>
                            <a:gd name="T94" fmla="*/ 1 w 358"/>
                            <a:gd name="T95" fmla="*/ 167 h 379"/>
                            <a:gd name="T96" fmla="*/ 58 w 358"/>
                            <a:gd name="T97" fmla="*/ 124 h 379"/>
                            <a:gd name="T98" fmla="*/ 64 w 358"/>
                            <a:gd name="T99" fmla="*/ 121 h 379"/>
                            <a:gd name="T100" fmla="*/ 77 w 358"/>
                            <a:gd name="T101" fmla="*/ 124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58" h="379">
                              <a:moveTo>
                                <a:pt x="222" y="82"/>
                              </a:moveTo>
                              <a:lnTo>
                                <a:pt x="212" y="70"/>
                              </a:lnTo>
                              <a:lnTo>
                                <a:pt x="204" y="60"/>
                              </a:lnTo>
                              <a:lnTo>
                                <a:pt x="201" y="57"/>
                              </a:lnTo>
                              <a:lnTo>
                                <a:pt x="198" y="54"/>
                              </a:lnTo>
                              <a:lnTo>
                                <a:pt x="195" y="51"/>
                              </a:lnTo>
                              <a:lnTo>
                                <a:pt x="192" y="50"/>
                              </a:lnTo>
                              <a:lnTo>
                                <a:pt x="192" y="50"/>
                              </a:lnTo>
                              <a:lnTo>
                                <a:pt x="191" y="50"/>
                              </a:lnTo>
                              <a:lnTo>
                                <a:pt x="189" y="48"/>
                              </a:lnTo>
                              <a:lnTo>
                                <a:pt x="188" y="48"/>
                              </a:lnTo>
                              <a:lnTo>
                                <a:pt x="186" y="48"/>
                              </a:lnTo>
                              <a:lnTo>
                                <a:pt x="186" y="48"/>
                              </a:lnTo>
                              <a:lnTo>
                                <a:pt x="185" y="48"/>
                              </a:lnTo>
                              <a:lnTo>
                                <a:pt x="183" y="50"/>
                              </a:lnTo>
                              <a:lnTo>
                                <a:pt x="182" y="50"/>
                              </a:lnTo>
                              <a:lnTo>
                                <a:pt x="179" y="51"/>
                              </a:lnTo>
                              <a:lnTo>
                                <a:pt x="176" y="53"/>
                              </a:lnTo>
                              <a:lnTo>
                                <a:pt x="173" y="54"/>
                              </a:lnTo>
                              <a:lnTo>
                                <a:pt x="170" y="57"/>
                              </a:lnTo>
                              <a:lnTo>
                                <a:pt x="165" y="59"/>
                              </a:lnTo>
                              <a:lnTo>
                                <a:pt x="162" y="62"/>
                              </a:lnTo>
                              <a:lnTo>
                                <a:pt x="161" y="62"/>
                              </a:lnTo>
                              <a:lnTo>
                                <a:pt x="159" y="62"/>
                              </a:lnTo>
                              <a:lnTo>
                                <a:pt x="158" y="62"/>
                              </a:lnTo>
                              <a:lnTo>
                                <a:pt x="158" y="62"/>
                              </a:lnTo>
                              <a:lnTo>
                                <a:pt x="156" y="62"/>
                              </a:lnTo>
                              <a:lnTo>
                                <a:pt x="156" y="62"/>
                              </a:lnTo>
                              <a:lnTo>
                                <a:pt x="155" y="62"/>
                              </a:lnTo>
                              <a:lnTo>
                                <a:pt x="155" y="60"/>
                              </a:lnTo>
                              <a:lnTo>
                                <a:pt x="155" y="60"/>
                              </a:lnTo>
                              <a:lnTo>
                                <a:pt x="153" y="59"/>
                              </a:lnTo>
                              <a:lnTo>
                                <a:pt x="153" y="57"/>
                              </a:lnTo>
                              <a:lnTo>
                                <a:pt x="153" y="57"/>
                              </a:lnTo>
                              <a:lnTo>
                                <a:pt x="153" y="56"/>
                              </a:lnTo>
                              <a:lnTo>
                                <a:pt x="153" y="56"/>
                              </a:lnTo>
                              <a:lnTo>
                                <a:pt x="153" y="56"/>
                              </a:lnTo>
                              <a:lnTo>
                                <a:pt x="155" y="54"/>
                              </a:lnTo>
                              <a:lnTo>
                                <a:pt x="155" y="53"/>
                              </a:lnTo>
                              <a:lnTo>
                                <a:pt x="158" y="51"/>
                              </a:lnTo>
                              <a:lnTo>
                                <a:pt x="159" y="50"/>
                              </a:lnTo>
                              <a:lnTo>
                                <a:pt x="167" y="44"/>
                              </a:lnTo>
                              <a:lnTo>
                                <a:pt x="171" y="41"/>
                              </a:lnTo>
                              <a:lnTo>
                                <a:pt x="179" y="36"/>
                              </a:lnTo>
                              <a:lnTo>
                                <a:pt x="185" y="32"/>
                              </a:lnTo>
                              <a:lnTo>
                                <a:pt x="191" y="27"/>
                              </a:lnTo>
                              <a:lnTo>
                                <a:pt x="197" y="23"/>
                              </a:lnTo>
                              <a:lnTo>
                                <a:pt x="203" y="18"/>
                              </a:lnTo>
                              <a:lnTo>
                                <a:pt x="207" y="14"/>
                              </a:lnTo>
                              <a:lnTo>
                                <a:pt x="213" y="9"/>
                              </a:lnTo>
                              <a:lnTo>
                                <a:pt x="214" y="8"/>
                              </a:lnTo>
                              <a:lnTo>
                                <a:pt x="217" y="5"/>
                              </a:lnTo>
                              <a:lnTo>
                                <a:pt x="219" y="3"/>
                              </a:lnTo>
                              <a:lnTo>
                                <a:pt x="222" y="2"/>
                              </a:lnTo>
                              <a:lnTo>
                                <a:pt x="223" y="2"/>
                              </a:lnTo>
                              <a:lnTo>
                                <a:pt x="223" y="0"/>
                              </a:lnTo>
                              <a:lnTo>
                                <a:pt x="225" y="0"/>
                              </a:lnTo>
                              <a:lnTo>
                                <a:pt x="226" y="0"/>
                              </a:lnTo>
                              <a:lnTo>
                                <a:pt x="228" y="0"/>
                              </a:lnTo>
                              <a:lnTo>
                                <a:pt x="229" y="0"/>
                              </a:lnTo>
                              <a:lnTo>
                                <a:pt x="229" y="2"/>
                              </a:lnTo>
                              <a:lnTo>
                                <a:pt x="231" y="2"/>
                              </a:lnTo>
                              <a:lnTo>
                                <a:pt x="231" y="3"/>
                              </a:lnTo>
                              <a:lnTo>
                                <a:pt x="232" y="3"/>
                              </a:lnTo>
                              <a:lnTo>
                                <a:pt x="232" y="5"/>
                              </a:lnTo>
                              <a:lnTo>
                                <a:pt x="232" y="5"/>
                              </a:lnTo>
                              <a:lnTo>
                                <a:pt x="232" y="6"/>
                              </a:lnTo>
                              <a:lnTo>
                                <a:pt x="232" y="6"/>
                              </a:lnTo>
                              <a:lnTo>
                                <a:pt x="232" y="8"/>
                              </a:lnTo>
                              <a:lnTo>
                                <a:pt x="231" y="8"/>
                              </a:lnTo>
                              <a:lnTo>
                                <a:pt x="231" y="11"/>
                              </a:lnTo>
                              <a:lnTo>
                                <a:pt x="228" y="12"/>
                              </a:lnTo>
                              <a:lnTo>
                                <a:pt x="226" y="15"/>
                              </a:lnTo>
                              <a:lnTo>
                                <a:pt x="222" y="18"/>
                              </a:lnTo>
                              <a:lnTo>
                                <a:pt x="220" y="21"/>
                              </a:lnTo>
                              <a:lnTo>
                                <a:pt x="217" y="23"/>
                              </a:lnTo>
                              <a:lnTo>
                                <a:pt x="216" y="24"/>
                              </a:lnTo>
                              <a:lnTo>
                                <a:pt x="214" y="26"/>
                              </a:lnTo>
                              <a:lnTo>
                                <a:pt x="213" y="29"/>
                              </a:lnTo>
                              <a:lnTo>
                                <a:pt x="213" y="30"/>
                              </a:lnTo>
                              <a:lnTo>
                                <a:pt x="212" y="32"/>
                              </a:lnTo>
                              <a:lnTo>
                                <a:pt x="212" y="33"/>
                              </a:lnTo>
                              <a:lnTo>
                                <a:pt x="212" y="35"/>
                              </a:lnTo>
                              <a:lnTo>
                                <a:pt x="212" y="38"/>
                              </a:lnTo>
                              <a:lnTo>
                                <a:pt x="213" y="39"/>
                              </a:lnTo>
                              <a:lnTo>
                                <a:pt x="214" y="41"/>
                              </a:lnTo>
                              <a:lnTo>
                                <a:pt x="214" y="44"/>
                              </a:lnTo>
                              <a:lnTo>
                                <a:pt x="217" y="47"/>
                              </a:lnTo>
                              <a:lnTo>
                                <a:pt x="219" y="48"/>
                              </a:lnTo>
                              <a:lnTo>
                                <a:pt x="220" y="53"/>
                              </a:lnTo>
                              <a:lnTo>
                                <a:pt x="353" y="225"/>
                              </a:lnTo>
                              <a:lnTo>
                                <a:pt x="355" y="228"/>
                              </a:lnTo>
                              <a:lnTo>
                                <a:pt x="356" y="230"/>
                              </a:lnTo>
                              <a:lnTo>
                                <a:pt x="356" y="233"/>
                              </a:lnTo>
                              <a:lnTo>
                                <a:pt x="358" y="234"/>
                              </a:lnTo>
                              <a:lnTo>
                                <a:pt x="358" y="236"/>
                              </a:lnTo>
                              <a:lnTo>
                                <a:pt x="358" y="236"/>
                              </a:lnTo>
                              <a:lnTo>
                                <a:pt x="358" y="237"/>
                              </a:lnTo>
                              <a:lnTo>
                                <a:pt x="356" y="237"/>
                              </a:lnTo>
                              <a:lnTo>
                                <a:pt x="356" y="239"/>
                              </a:lnTo>
                              <a:lnTo>
                                <a:pt x="356" y="239"/>
                              </a:lnTo>
                              <a:lnTo>
                                <a:pt x="355" y="240"/>
                              </a:lnTo>
                              <a:lnTo>
                                <a:pt x="355" y="240"/>
                              </a:lnTo>
                              <a:lnTo>
                                <a:pt x="353" y="240"/>
                              </a:lnTo>
                              <a:lnTo>
                                <a:pt x="352" y="242"/>
                              </a:lnTo>
                              <a:lnTo>
                                <a:pt x="350" y="242"/>
                              </a:lnTo>
                              <a:lnTo>
                                <a:pt x="349" y="242"/>
                              </a:lnTo>
                              <a:lnTo>
                                <a:pt x="346" y="242"/>
                              </a:lnTo>
                              <a:lnTo>
                                <a:pt x="344" y="242"/>
                              </a:lnTo>
                              <a:lnTo>
                                <a:pt x="341" y="240"/>
                              </a:lnTo>
                              <a:lnTo>
                                <a:pt x="338" y="240"/>
                              </a:lnTo>
                              <a:lnTo>
                                <a:pt x="62" y="169"/>
                              </a:lnTo>
                              <a:lnTo>
                                <a:pt x="150" y="284"/>
                              </a:lnTo>
                              <a:lnTo>
                                <a:pt x="158" y="292"/>
                              </a:lnTo>
                              <a:lnTo>
                                <a:pt x="164" y="300"/>
                              </a:lnTo>
                              <a:lnTo>
                                <a:pt x="168" y="307"/>
                              </a:lnTo>
                              <a:lnTo>
                                <a:pt x="174" y="312"/>
                              </a:lnTo>
                              <a:lnTo>
                                <a:pt x="179" y="316"/>
                              </a:lnTo>
                              <a:lnTo>
                                <a:pt x="182" y="321"/>
                              </a:lnTo>
                              <a:lnTo>
                                <a:pt x="183" y="322"/>
                              </a:lnTo>
                              <a:lnTo>
                                <a:pt x="186" y="324"/>
                              </a:lnTo>
                              <a:lnTo>
                                <a:pt x="188" y="325"/>
                              </a:lnTo>
                              <a:lnTo>
                                <a:pt x="189" y="325"/>
                              </a:lnTo>
                              <a:lnTo>
                                <a:pt x="191" y="327"/>
                              </a:lnTo>
                              <a:lnTo>
                                <a:pt x="192" y="327"/>
                              </a:lnTo>
                              <a:lnTo>
                                <a:pt x="194" y="327"/>
                              </a:lnTo>
                              <a:lnTo>
                                <a:pt x="195" y="327"/>
                              </a:lnTo>
                              <a:lnTo>
                                <a:pt x="197" y="327"/>
                              </a:lnTo>
                              <a:lnTo>
                                <a:pt x="198" y="327"/>
                              </a:lnTo>
                              <a:lnTo>
                                <a:pt x="200" y="327"/>
                              </a:lnTo>
                              <a:lnTo>
                                <a:pt x="203" y="325"/>
                              </a:lnTo>
                              <a:lnTo>
                                <a:pt x="206" y="324"/>
                              </a:lnTo>
                              <a:lnTo>
                                <a:pt x="210" y="322"/>
                              </a:lnTo>
                              <a:lnTo>
                                <a:pt x="214" y="319"/>
                              </a:lnTo>
                              <a:lnTo>
                                <a:pt x="219" y="315"/>
                              </a:lnTo>
                              <a:lnTo>
                                <a:pt x="220" y="315"/>
                              </a:lnTo>
                              <a:lnTo>
                                <a:pt x="222" y="315"/>
                              </a:lnTo>
                              <a:lnTo>
                                <a:pt x="223" y="313"/>
                              </a:lnTo>
                              <a:lnTo>
                                <a:pt x="225" y="313"/>
                              </a:lnTo>
                              <a:lnTo>
                                <a:pt x="225" y="313"/>
                              </a:lnTo>
                              <a:lnTo>
                                <a:pt x="226" y="315"/>
                              </a:lnTo>
                              <a:lnTo>
                                <a:pt x="228" y="315"/>
                              </a:lnTo>
                              <a:lnTo>
                                <a:pt x="228" y="316"/>
                              </a:lnTo>
                              <a:lnTo>
                                <a:pt x="229" y="318"/>
                              </a:lnTo>
                              <a:lnTo>
                                <a:pt x="229" y="318"/>
                              </a:lnTo>
                              <a:lnTo>
                                <a:pt x="229" y="319"/>
                              </a:lnTo>
                              <a:lnTo>
                                <a:pt x="229" y="321"/>
                              </a:lnTo>
                              <a:lnTo>
                                <a:pt x="228" y="322"/>
                              </a:lnTo>
                              <a:lnTo>
                                <a:pt x="228" y="324"/>
                              </a:lnTo>
                              <a:lnTo>
                                <a:pt x="226" y="325"/>
                              </a:lnTo>
                              <a:lnTo>
                                <a:pt x="223" y="327"/>
                              </a:lnTo>
                              <a:lnTo>
                                <a:pt x="214" y="333"/>
                              </a:lnTo>
                              <a:lnTo>
                                <a:pt x="209" y="337"/>
                              </a:lnTo>
                              <a:lnTo>
                                <a:pt x="203" y="342"/>
                              </a:lnTo>
                              <a:lnTo>
                                <a:pt x="198" y="345"/>
                              </a:lnTo>
                              <a:lnTo>
                                <a:pt x="195" y="348"/>
                              </a:lnTo>
                              <a:lnTo>
                                <a:pt x="188" y="352"/>
                              </a:lnTo>
                              <a:lnTo>
                                <a:pt x="182" y="357"/>
                              </a:lnTo>
                              <a:lnTo>
                                <a:pt x="177" y="361"/>
                              </a:lnTo>
                              <a:lnTo>
                                <a:pt x="171" y="367"/>
                              </a:lnTo>
                              <a:lnTo>
                                <a:pt x="168" y="370"/>
                              </a:lnTo>
                              <a:lnTo>
                                <a:pt x="165" y="373"/>
                              </a:lnTo>
                              <a:lnTo>
                                <a:pt x="162" y="376"/>
                              </a:lnTo>
                              <a:lnTo>
                                <a:pt x="159" y="377"/>
                              </a:lnTo>
                              <a:lnTo>
                                <a:pt x="158" y="377"/>
                              </a:lnTo>
                              <a:lnTo>
                                <a:pt x="156" y="379"/>
                              </a:lnTo>
                              <a:lnTo>
                                <a:pt x="155" y="379"/>
                              </a:lnTo>
                              <a:lnTo>
                                <a:pt x="155" y="379"/>
                              </a:lnTo>
                              <a:lnTo>
                                <a:pt x="153" y="379"/>
                              </a:lnTo>
                              <a:lnTo>
                                <a:pt x="152" y="379"/>
                              </a:lnTo>
                              <a:lnTo>
                                <a:pt x="152" y="377"/>
                              </a:lnTo>
                              <a:lnTo>
                                <a:pt x="150" y="377"/>
                              </a:lnTo>
                              <a:lnTo>
                                <a:pt x="149" y="376"/>
                              </a:lnTo>
                              <a:lnTo>
                                <a:pt x="149" y="374"/>
                              </a:lnTo>
                              <a:lnTo>
                                <a:pt x="149" y="374"/>
                              </a:lnTo>
                              <a:lnTo>
                                <a:pt x="149" y="373"/>
                              </a:lnTo>
                              <a:lnTo>
                                <a:pt x="149" y="373"/>
                              </a:lnTo>
                              <a:lnTo>
                                <a:pt x="150" y="371"/>
                              </a:lnTo>
                              <a:lnTo>
                                <a:pt x="152" y="370"/>
                              </a:lnTo>
                              <a:lnTo>
                                <a:pt x="153" y="367"/>
                              </a:lnTo>
                              <a:lnTo>
                                <a:pt x="156" y="364"/>
                              </a:lnTo>
                              <a:lnTo>
                                <a:pt x="161" y="360"/>
                              </a:lnTo>
                              <a:lnTo>
                                <a:pt x="164" y="357"/>
                              </a:lnTo>
                              <a:lnTo>
                                <a:pt x="165" y="355"/>
                              </a:lnTo>
                              <a:lnTo>
                                <a:pt x="167" y="352"/>
                              </a:lnTo>
                              <a:lnTo>
                                <a:pt x="168" y="351"/>
                              </a:lnTo>
                              <a:lnTo>
                                <a:pt x="168" y="349"/>
                              </a:lnTo>
                              <a:lnTo>
                                <a:pt x="170" y="348"/>
                              </a:lnTo>
                              <a:lnTo>
                                <a:pt x="170" y="348"/>
                              </a:lnTo>
                              <a:lnTo>
                                <a:pt x="170" y="346"/>
                              </a:lnTo>
                              <a:lnTo>
                                <a:pt x="170" y="345"/>
                              </a:lnTo>
                              <a:lnTo>
                                <a:pt x="170" y="343"/>
                              </a:lnTo>
                              <a:lnTo>
                                <a:pt x="168" y="342"/>
                              </a:lnTo>
                              <a:lnTo>
                                <a:pt x="168" y="340"/>
                              </a:lnTo>
                              <a:lnTo>
                                <a:pt x="167" y="337"/>
                              </a:lnTo>
                              <a:lnTo>
                                <a:pt x="165" y="333"/>
                              </a:lnTo>
                              <a:lnTo>
                                <a:pt x="162" y="330"/>
                              </a:lnTo>
                              <a:lnTo>
                                <a:pt x="159" y="324"/>
                              </a:lnTo>
                              <a:lnTo>
                                <a:pt x="152" y="312"/>
                              </a:lnTo>
                              <a:lnTo>
                                <a:pt x="140" y="297"/>
                              </a:lnTo>
                              <a:lnTo>
                                <a:pt x="56" y="185"/>
                              </a:lnTo>
                              <a:lnTo>
                                <a:pt x="54" y="182"/>
                              </a:lnTo>
                              <a:lnTo>
                                <a:pt x="51" y="178"/>
                              </a:lnTo>
                              <a:lnTo>
                                <a:pt x="48" y="175"/>
                              </a:lnTo>
                              <a:lnTo>
                                <a:pt x="45" y="172"/>
                              </a:lnTo>
                              <a:lnTo>
                                <a:pt x="42" y="169"/>
                              </a:lnTo>
                              <a:lnTo>
                                <a:pt x="40" y="167"/>
                              </a:lnTo>
                              <a:lnTo>
                                <a:pt x="37" y="166"/>
                              </a:lnTo>
                              <a:lnTo>
                                <a:pt x="36" y="164"/>
                              </a:lnTo>
                              <a:lnTo>
                                <a:pt x="34" y="164"/>
                              </a:lnTo>
                              <a:lnTo>
                                <a:pt x="34" y="164"/>
                              </a:lnTo>
                              <a:lnTo>
                                <a:pt x="33" y="163"/>
                              </a:lnTo>
                              <a:lnTo>
                                <a:pt x="31" y="163"/>
                              </a:lnTo>
                              <a:lnTo>
                                <a:pt x="30" y="164"/>
                              </a:lnTo>
                              <a:lnTo>
                                <a:pt x="27" y="164"/>
                              </a:lnTo>
                              <a:lnTo>
                                <a:pt x="25" y="164"/>
                              </a:lnTo>
                              <a:lnTo>
                                <a:pt x="22" y="166"/>
                              </a:lnTo>
                              <a:lnTo>
                                <a:pt x="21" y="167"/>
                              </a:lnTo>
                              <a:lnTo>
                                <a:pt x="18" y="170"/>
                              </a:lnTo>
                              <a:lnTo>
                                <a:pt x="15" y="172"/>
                              </a:lnTo>
                              <a:lnTo>
                                <a:pt x="12" y="173"/>
                              </a:lnTo>
                              <a:lnTo>
                                <a:pt x="9" y="175"/>
                              </a:lnTo>
                              <a:lnTo>
                                <a:pt x="7" y="176"/>
                              </a:lnTo>
                              <a:lnTo>
                                <a:pt x="6" y="176"/>
                              </a:lnTo>
                              <a:lnTo>
                                <a:pt x="6" y="176"/>
                              </a:lnTo>
                              <a:lnTo>
                                <a:pt x="4" y="176"/>
                              </a:lnTo>
                              <a:lnTo>
                                <a:pt x="3" y="176"/>
                              </a:lnTo>
                              <a:lnTo>
                                <a:pt x="3" y="176"/>
                              </a:lnTo>
                              <a:lnTo>
                                <a:pt x="3" y="175"/>
                              </a:lnTo>
                              <a:lnTo>
                                <a:pt x="1" y="175"/>
                              </a:lnTo>
                              <a:lnTo>
                                <a:pt x="1" y="175"/>
                              </a:lnTo>
                              <a:lnTo>
                                <a:pt x="1" y="173"/>
                              </a:lnTo>
                              <a:lnTo>
                                <a:pt x="0" y="173"/>
                              </a:lnTo>
                              <a:lnTo>
                                <a:pt x="0" y="172"/>
                              </a:lnTo>
                              <a:lnTo>
                                <a:pt x="0" y="172"/>
                              </a:lnTo>
                              <a:lnTo>
                                <a:pt x="0" y="170"/>
                              </a:lnTo>
                              <a:lnTo>
                                <a:pt x="0" y="170"/>
                              </a:lnTo>
                              <a:lnTo>
                                <a:pt x="0" y="169"/>
                              </a:lnTo>
                              <a:lnTo>
                                <a:pt x="1" y="169"/>
                              </a:lnTo>
                              <a:lnTo>
                                <a:pt x="1" y="167"/>
                              </a:lnTo>
                              <a:lnTo>
                                <a:pt x="3" y="166"/>
                              </a:lnTo>
                              <a:lnTo>
                                <a:pt x="6" y="164"/>
                              </a:lnTo>
                              <a:lnTo>
                                <a:pt x="9" y="161"/>
                              </a:lnTo>
                              <a:lnTo>
                                <a:pt x="37" y="141"/>
                              </a:lnTo>
                              <a:lnTo>
                                <a:pt x="58" y="124"/>
                              </a:lnTo>
                              <a:lnTo>
                                <a:pt x="59" y="123"/>
                              </a:lnTo>
                              <a:lnTo>
                                <a:pt x="62" y="123"/>
                              </a:lnTo>
                              <a:lnTo>
                                <a:pt x="62" y="121"/>
                              </a:lnTo>
                              <a:lnTo>
                                <a:pt x="64" y="121"/>
                              </a:lnTo>
                              <a:lnTo>
                                <a:pt x="64" y="121"/>
                              </a:lnTo>
                              <a:lnTo>
                                <a:pt x="65" y="121"/>
                              </a:lnTo>
                              <a:lnTo>
                                <a:pt x="67" y="121"/>
                              </a:lnTo>
                              <a:lnTo>
                                <a:pt x="70" y="123"/>
                              </a:lnTo>
                              <a:lnTo>
                                <a:pt x="73" y="123"/>
                              </a:lnTo>
                              <a:lnTo>
                                <a:pt x="77" y="124"/>
                              </a:lnTo>
                              <a:lnTo>
                                <a:pt x="301" y="185"/>
                              </a:lnTo>
                              <a:lnTo>
                                <a:pt x="222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2" name="Freeform 2553"/>
                      <wps:cNvSpPr>
                        <a:spLocks/>
                      </wps:cNvSpPr>
                      <wps:spPr bwMode="auto">
                        <a:xfrm>
                          <a:off x="1006" y="675"/>
                          <a:ext cx="109" cy="141"/>
                        </a:xfrm>
                        <a:custGeom>
                          <a:avLst/>
                          <a:gdLst>
                            <a:gd name="T0" fmla="*/ 174 w 217"/>
                            <a:gd name="T1" fmla="*/ 222 h 283"/>
                            <a:gd name="T2" fmla="*/ 178 w 217"/>
                            <a:gd name="T3" fmla="*/ 228 h 283"/>
                            <a:gd name="T4" fmla="*/ 187 w 217"/>
                            <a:gd name="T5" fmla="*/ 231 h 283"/>
                            <a:gd name="T6" fmla="*/ 198 w 217"/>
                            <a:gd name="T7" fmla="*/ 229 h 283"/>
                            <a:gd name="T8" fmla="*/ 210 w 217"/>
                            <a:gd name="T9" fmla="*/ 225 h 283"/>
                            <a:gd name="T10" fmla="*/ 214 w 217"/>
                            <a:gd name="T11" fmla="*/ 225 h 283"/>
                            <a:gd name="T12" fmla="*/ 216 w 217"/>
                            <a:gd name="T13" fmla="*/ 226 h 283"/>
                            <a:gd name="T14" fmla="*/ 217 w 217"/>
                            <a:gd name="T15" fmla="*/ 231 h 283"/>
                            <a:gd name="T16" fmla="*/ 213 w 217"/>
                            <a:gd name="T17" fmla="*/ 235 h 283"/>
                            <a:gd name="T18" fmla="*/ 202 w 217"/>
                            <a:gd name="T19" fmla="*/ 241 h 283"/>
                            <a:gd name="T20" fmla="*/ 183 w 217"/>
                            <a:gd name="T21" fmla="*/ 250 h 283"/>
                            <a:gd name="T22" fmla="*/ 170 w 217"/>
                            <a:gd name="T23" fmla="*/ 256 h 283"/>
                            <a:gd name="T24" fmla="*/ 156 w 217"/>
                            <a:gd name="T25" fmla="*/ 264 h 283"/>
                            <a:gd name="T26" fmla="*/ 137 w 217"/>
                            <a:gd name="T27" fmla="*/ 274 h 283"/>
                            <a:gd name="T28" fmla="*/ 123 w 217"/>
                            <a:gd name="T29" fmla="*/ 282 h 283"/>
                            <a:gd name="T30" fmla="*/ 117 w 217"/>
                            <a:gd name="T31" fmla="*/ 283 h 283"/>
                            <a:gd name="T32" fmla="*/ 113 w 217"/>
                            <a:gd name="T33" fmla="*/ 282 h 283"/>
                            <a:gd name="T34" fmla="*/ 111 w 217"/>
                            <a:gd name="T35" fmla="*/ 279 h 283"/>
                            <a:gd name="T36" fmla="*/ 113 w 217"/>
                            <a:gd name="T37" fmla="*/ 276 h 283"/>
                            <a:gd name="T38" fmla="*/ 119 w 217"/>
                            <a:gd name="T39" fmla="*/ 270 h 283"/>
                            <a:gd name="T40" fmla="*/ 129 w 217"/>
                            <a:gd name="T41" fmla="*/ 262 h 283"/>
                            <a:gd name="T42" fmla="*/ 134 w 217"/>
                            <a:gd name="T43" fmla="*/ 255 h 283"/>
                            <a:gd name="T44" fmla="*/ 135 w 217"/>
                            <a:gd name="T45" fmla="*/ 247 h 283"/>
                            <a:gd name="T46" fmla="*/ 131 w 217"/>
                            <a:gd name="T47" fmla="*/ 235 h 283"/>
                            <a:gd name="T48" fmla="*/ 44 w 217"/>
                            <a:gd name="T49" fmla="*/ 64 h 283"/>
                            <a:gd name="T50" fmla="*/ 38 w 217"/>
                            <a:gd name="T51" fmla="*/ 57 h 283"/>
                            <a:gd name="T52" fmla="*/ 31 w 217"/>
                            <a:gd name="T53" fmla="*/ 54 h 283"/>
                            <a:gd name="T54" fmla="*/ 22 w 217"/>
                            <a:gd name="T55" fmla="*/ 54 h 283"/>
                            <a:gd name="T56" fmla="*/ 10 w 217"/>
                            <a:gd name="T57" fmla="*/ 58 h 283"/>
                            <a:gd name="T58" fmla="*/ 3 w 217"/>
                            <a:gd name="T59" fmla="*/ 60 h 283"/>
                            <a:gd name="T60" fmla="*/ 1 w 217"/>
                            <a:gd name="T61" fmla="*/ 58 h 283"/>
                            <a:gd name="T62" fmla="*/ 0 w 217"/>
                            <a:gd name="T63" fmla="*/ 54 h 283"/>
                            <a:gd name="T64" fmla="*/ 1 w 217"/>
                            <a:gd name="T65" fmla="*/ 49 h 283"/>
                            <a:gd name="T66" fmla="*/ 9 w 217"/>
                            <a:gd name="T67" fmla="*/ 45 h 283"/>
                            <a:gd name="T68" fmla="*/ 29 w 217"/>
                            <a:gd name="T69" fmla="*/ 36 h 283"/>
                            <a:gd name="T70" fmla="*/ 43 w 217"/>
                            <a:gd name="T71" fmla="*/ 30 h 283"/>
                            <a:gd name="T72" fmla="*/ 58 w 217"/>
                            <a:gd name="T73" fmla="*/ 22 h 283"/>
                            <a:gd name="T74" fmla="*/ 73 w 217"/>
                            <a:gd name="T75" fmla="*/ 13 h 283"/>
                            <a:gd name="T76" fmla="*/ 91 w 217"/>
                            <a:gd name="T77" fmla="*/ 3 h 283"/>
                            <a:gd name="T78" fmla="*/ 96 w 217"/>
                            <a:gd name="T79" fmla="*/ 1 h 283"/>
                            <a:gd name="T80" fmla="*/ 102 w 217"/>
                            <a:gd name="T81" fmla="*/ 1 h 283"/>
                            <a:gd name="T82" fmla="*/ 104 w 217"/>
                            <a:gd name="T83" fmla="*/ 6 h 283"/>
                            <a:gd name="T84" fmla="*/ 104 w 217"/>
                            <a:gd name="T85" fmla="*/ 7 h 283"/>
                            <a:gd name="T86" fmla="*/ 99 w 217"/>
                            <a:gd name="T87" fmla="*/ 13 h 283"/>
                            <a:gd name="T88" fmla="*/ 89 w 217"/>
                            <a:gd name="T89" fmla="*/ 19 h 283"/>
                            <a:gd name="T90" fmla="*/ 82 w 217"/>
                            <a:gd name="T91" fmla="*/ 28 h 283"/>
                            <a:gd name="T92" fmla="*/ 82 w 217"/>
                            <a:gd name="T93" fmla="*/ 36 h 283"/>
                            <a:gd name="T94" fmla="*/ 85 w 217"/>
                            <a:gd name="T95" fmla="*/ 45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7" h="283">
                              <a:moveTo>
                                <a:pt x="168" y="212"/>
                              </a:moveTo>
                              <a:lnTo>
                                <a:pt x="171" y="216"/>
                              </a:lnTo>
                              <a:lnTo>
                                <a:pt x="172" y="219"/>
                              </a:lnTo>
                              <a:lnTo>
                                <a:pt x="174" y="222"/>
                              </a:lnTo>
                              <a:lnTo>
                                <a:pt x="175" y="225"/>
                              </a:lnTo>
                              <a:lnTo>
                                <a:pt x="177" y="226"/>
                              </a:lnTo>
                              <a:lnTo>
                                <a:pt x="177" y="228"/>
                              </a:lnTo>
                              <a:lnTo>
                                <a:pt x="178" y="228"/>
                              </a:lnTo>
                              <a:lnTo>
                                <a:pt x="180" y="229"/>
                              </a:lnTo>
                              <a:lnTo>
                                <a:pt x="183" y="229"/>
                              </a:lnTo>
                              <a:lnTo>
                                <a:pt x="184" y="231"/>
                              </a:lnTo>
                              <a:lnTo>
                                <a:pt x="187" y="231"/>
                              </a:lnTo>
                              <a:lnTo>
                                <a:pt x="189" y="231"/>
                              </a:lnTo>
                              <a:lnTo>
                                <a:pt x="192" y="231"/>
                              </a:lnTo>
                              <a:lnTo>
                                <a:pt x="195" y="229"/>
                              </a:lnTo>
                              <a:lnTo>
                                <a:pt x="198" y="229"/>
                              </a:lnTo>
                              <a:lnTo>
                                <a:pt x="201" y="228"/>
                              </a:lnTo>
                              <a:lnTo>
                                <a:pt x="204" y="226"/>
                              </a:lnTo>
                              <a:lnTo>
                                <a:pt x="207" y="225"/>
                              </a:lnTo>
                              <a:lnTo>
                                <a:pt x="210" y="225"/>
                              </a:lnTo>
                              <a:lnTo>
                                <a:pt x="211" y="225"/>
                              </a:lnTo>
                              <a:lnTo>
                                <a:pt x="213" y="225"/>
                              </a:lnTo>
                              <a:lnTo>
                                <a:pt x="213" y="225"/>
                              </a:lnTo>
                              <a:lnTo>
                                <a:pt x="214" y="225"/>
                              </a:lnTo>
                              <a:lnTo>
                                <a:pt x="214" y="225"/>
                              </a:lnTo>
                              <a:lnTo>
                                <a:pt x="216" y="226"/>
                              </a:lnTo>
                              <a:lnTo>
                                <a:pt x="216" y="226"/>
                              </a:lnTo>
                              <a:lnTo>
                                <a:pt x="216" y="226"/>
                              </a:lnTo>
                              <a:lnTo>
                                <a:pt x="216" y="228"/>
                              </a:lnTo>
                              <a:lnTo>
                                <a:pt x="217" y="229"/>
                              </a:lnTo>
                              <a:lnTo>
                                <a:pt x="217" y="231"/>
                              </a:lnTo>
                              <a:lnTo>
                                <a:pt x="217" y="231"/>
                              </a:lnTo>
                              <a:lnTo>
                                <a:pt x="217" y="232"/>
                              </a:lnTo>
                              <a:lnTo>
                                <a:pt x="216" y="234"/>
                              </a:lnTo>
                              <a:lnTo>
                                <a:pt x="214" y="235"/>
                              </a:lnTo>
                              <a:lnTo>
                                <a:pt x="213" y="235"/>
                              </a:lnTo>
                              <a:lnTo>
                                <a:pt x="211" y="237"/>
                              </a:lnTo>
                              <a:lnTo>
                                <a:pt x="210" y="237"/>
                              </a:lnTo>
                              <a:lnTo>
                                <a:pt x="208" y="238"/>
                              </a:lnTo>
                              <a:lnTo>
                                <a:pt x="202" y="241"/>
                              </a:lnTo>
                              <a:lnTo>
                                <a:pt x="195" y="244"/>
                              </a:lnTo>
                              <a:lnTo>
                                <a:pt x="192" y="246"/>
                              </a:lnTo>
                              <a:lnTo>
                                <a:pt x="187" y="247"/>
                              </a:lnTo>
                              <a:lnTo>
                                <a:pt x="183" y="250"/>
                              </a:lnTo>
                              <a:lnTo>
                                <a:pt x="180" y="252"/>
                              </a:lnTo>
                              <a:lnTo>
                                <a:pt x="175" y="253"/>
                              </a:lnTo>
                              <a:lnTo>
                                <a:pt x="172" y="255"/>
                              </a:lnTo>
                              <a:lnTo>
                                <a:pt x="170" y="256"/>
                              </a:lnTo>
                              <a:lnTo>
                                <a:pt x="167" y="258"/>
                              </a:lnTo>
                              <a:lnTo>
                                <a:pt x="162" y="259"/>
                              </a:lnTo>
                              <a:lnTo>
                                <a:pt x="159" y="262"/>
                              </a:lnTo>
                              <a:lnTo>
                                <a:pt x="156" y="264"/>
                              </a:lnTo>
                              <a:lnTo>
                                <a:pt x="152" y="265"/>
                              </a:lnTo>
                              <a:lnTo>
                                <a:pt x="147" y="268"/>
                              </a:lnTo>
                              <a:lnTo>
                                <a:pt x="143" y="271"/>
                              </a:lnTo>
                              <a:lnTo>
                                <a:pt x="137" y="274"/>
                              </a:lnTo>
                              <a:lnTo>
                                <a:pt x="129" y="279"/>
                              </a:lnTo>
                              <a:lnTo>
                                <a:pt x="128" y="279"/>
                              </a:lnTo>
                              <a:lnTo>
                                <a:pt x="126" y="280"/>
                              </a:lnTo>
                              <a:lnTo>
                                <a:pt x="123" y="282"/>
                              </a:lnTo>
                              <a:lnTo>
                                <a:pt x="122" y="282"/>
                              </a:lnTo>
                              <a:lnTo>
                                <a:pt x="120" y="283"/>
                              </a:lnTo>
                              <a:lnTo>
                                <a:pt x="119" y="283"/>
                              </a:lnTo>
                              <a:lnTo>
                                <a:pt x="117" y="283"/>
                              </a:lnTo>
                              <a:lnTo>
                                <a:pt x="116" y="283"/>
                              </a:lnTo>
                              <a:lnTo>
                                <a:pt x="114" y="283"/>
                              </a:lnTo>
                              <a:lnTo>
                                <a:pt x="114" y="282"/>
                              </a:lnTo>
                              <a:lnTo>
                                <a:pt x="113" y="282"/>
                              </a:lnTo>
                              <a:lnTo>
                                <a:pt x="113" y="280"/>
                              </a:lnTo>
                              <a:lnTo>
                                <a:pt x="113" y="280"/>
                              </a:lnTo>
                              <a:lnTo>
                                <a:pt x="111" y="279"/>
                              </a:lnTo>
                              <a:lnTo>
                                <a:pt x="111" y="279"/>
                              </a:lnTo>
                              <a:lnTo>
                                <a:pt x="111" y="277"/>
                              </a:lnTo>
                              <a:lnTo>
                                <a:pt x="111" y="277"/>
                              </a:lnTo>
                              <a:lnTo>
                                <a:pt x="113" y="276"/>
                              </a:lnTo>
                              <a:lnTo>
                                <a:pt x="113" y="276"/>
                              </a:lnTo>
                              <a:lnTo>
                                <a:pt x="113" y="274"/>
                              </a:lnTo>
                              <a:lnTo>
                                <a:pt x="114" y="273"/>
                              </a:lnTo>
                              <a:lnTo>
                                <a:pt x="116" y="271"/>
                              </a:lnTo>
                              <a:lnTo>
                                <a:pt x="119" y="270"/>
                              </a:lnTo>
                              <a:lnTo>
                                <a:pt x="122" y="267"/>
                              </a:lnTo>
                              <a:lnTo>
                                <a:pt x="125" y="265"/>
                              </a:lnTo>
                              <a:lnTo>
                                <a:pt x="128" y="264"/>
                              </a:lnTo>
                              <a:lnTo>
                                <a:pt x="129" y="262"/>
                              </a:lnTo>
                              <a:lnTo>
                                <a:pt x="131" y="261"/>
                              </a:lnTo>
                              <a:lnTo>
                                <a:pt x="132" y="258"/>
                              </a:lnTo>
                              <a:lnTo>
                                <a:pt x="134" y="256"/>
                              </a:lnTo>
                              <a:lnTo>
                                <a:pt x="134" y="255"/>
                              </a:lnTo>
                              <a:lnTo>
                                <a:pt x="135" y="252"/>
                              </a:lnTo>
                              <a:lnTo>
                                <a:pt x="135" y="250"/>
                              </a:lnTo>
                              <a:lnTo>
                                <a:pt x="135" y="249"/>
                              </a:lnTo>
                              <a:lnTo>
                                <a:pt x="135" y="247"/>
                              </a:lnTo>
                              <a:lnTo>
                                <a:pt x="134" y="246"/>
                              </a:lnTo>
                              <a:lnTo>
                                <a:pt x="134" y="243"/>
                              </a:lnTo>
                              <a:lnTo>
                                <a:pt x="132" y="240"/>
                              </a:lnTo>
                              <a:lnTo>
                                <a:pt x="131" y="235"/>
                              </a:lnTo>
                              <a:lnTo>
                                <a:pt x="128" y="231"/>
                              </a:lnTo>
                              <a:lnTo>
                                <a:pt x="47" y="73"/>
                              </a:lnTo>
                              <a:lnTo>
                                <a:pt x="46" y="69"/>
                              </a:lnTo>
                              <a:lnTo>
                                <a:pt x="44" y="64"/>
                              </a:lnTo>
                              <a:lnTo>
                                <a:pt x="41" y="61"/>
                              </a:lnTo>
                              <a:lnTo>
                                <a:pt x="41" y="60"/>
                              </a:lnTo>
                              <a:lnTo>
                                <a:pt x="40" y="58"/>
                              </a:lnTo>
                              <a:lnTo>
                                <a:pt x="38" y="57"/>
                              </a:lnTo>
                              <a:lnTo>
                                <a:pt x="37" y="55"/>
                              </a:lnTo>
                              <a:lnTo>
                                <a:pt x="35" y="55"/>
                              </a:lnTo>
                              <a:lnTo>
                                <a:pt x="34" y="54"/>
                              </a:lnTo>
                              <a:lnTo>
                                <a:pt x="31" y="54"/>
                              </a:lnTo>
                              <a:lnTo>
                                <a:pt x="29" y="54"/>
                              </a:lnTo>
                              <a:lnTo>
                                <a:pt x="26" y="54"/>
                              </a:lnTo>
                              <a:lnTo>
                                <a:pt x="23" y="54"/>
                              </a:lnTo>
                              <a:lnTo>
                                <a:pt x="22" y="54"/>
                              </a:lnTo>
                              <a:lnTo>
                                <a:pt x="19" y="55"/>
                              </a:lnTo>
                              <a:lnTo>
                                <a:pt x="16" y="55"/>
                              </a:lnTo>
                              <a:lnTo>
                                <a:pt x="13" y="57"/>
                              </a:lnTo>
                              <a:lnTo>
                                <a:pt x="10" y="58"/>
                              </a:lnTo>
                              <a:lnTo>
                                <a:pt x="7" y="58"/>
                              </a:lnTo>
                              <a:lnTo>
                                <a:pt x="4" y="60"/>
                              </a:lnTo>
                              <a:lnTo>
                                <a:pt x="4" y="60"/>
                              </a:lnTo>
                              <a:lnTo>
                                <a:pt x="3" y="60"/>
                              </a:lnTo>
                              <a:lnTo>
                                <a:pt x="3" y="58"/>
                              </a:lnTo>
                              <a:lnTo>
                                <a:pt x="1" y="58"/>
                              </a:lnTo>
                              <a:lnTo>
                                <a:pt x="1" y="58"/>
                              </a:lnTo>
                              <a:lnTo>
                                <a:pt x="1" y="58"/>
                              </a:lnTo>
                              <a:lnTo>
                                <a:pt x="0" y="57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4"/>
                              </a:lnTo>
                              <a:lnTo>
                                <a:pt x="0" y="52"/>
                              </a:lnTo>
                              <a:lnTo>
                                <a:pt x="0" y="51"/>
                              </a:lnTo>
                              <a:lnTo>
                                <a:pt x="0" y="51"/>
                              </a:lnTo>
                              <a:lnTo>
                                <a:pt x="1" y="49"/>
                              </a:lnTo>
                              <a:lnTo>
                                <a:pt x="3" y="48"/>
                              </a:lnTo>
                              <a:lnTo>
                                <a:pt x="4" y="46"/>
                              </a:lnTo>
                              <a:lnTo>
                                <a:pt x="6" y="46"/>
                              </a:lnTo>
                              <a:lnTo>
                                <a:pt x="9" y="45"/>
                              </a:lnTo>
                              <a:lnTo>
                                <a:pt x="13" y="43"/>
                              </a:lnTo>
                              <a:lnTo>
                                <a:pt x="22" y="40"/>
                              </a:lnTo>
                              <a:lnTo>
                                <a:pt x="25" y="37"/>
                              </a:lnTo>
                              <a:lnTo>
                                <a:pt x="29" y="36"/>
                              </a:lnTo>
                              <a:lnTo>
                                <a:pt x="32" y="34"/>
                              </a:lnTo>
                              <a:lnTo>
                                <a:pt x="37" y="33"/>
                              </a:lnTo>
                              <a:lnTo>
                                <a:pt x="40" y="31"/>
                              </a:lnTo>
                              <a:lnTo>
                                <a:pt x="43" y="30"/>
                              </a:lnTo>
                              <a:lnTo>
                                <a:pt x="47" y="27"/>
                              </a:lnTo>
                              <a:lnTo>
                                <a:pt x="50" y="25"/>
                              </a:lnTo>
                              <a:lnTo>
                                <a:pt x="53" y="24"/>
                              </a:lnTo>
                              <a:lnTo>
                                <a:pt x="58" y="22"/>
                              </a:lnTo>
                              <a:lnTo>
                                <a:pt x="61" y="21"/>
                              </a:lnTo>
                              <a:lnTo>
                                <a:pt x="64" y="19"/>
                              </a:lnTo>
                              <a:lnTo>
                                <a:pt x="68" y="16"/>
                              </a:lnTo>
                              <a:lnTo>
                                <a:pt x="73" y="13"/>
                              </a:lnTo>
                              <a:lnTo>
                                <a:pt x="80" y="10"/>
                              </a:lnTo>
                              <a:lnTo>
                                <a:pt x="88" y="6"/>
                              </a:lnTo>
                              <a:lnTo>
                                <a:pt x="89" y="4"/>
                              </a:lnTo>
                              <a:lnTo>
                                <a:pt x="91" y="3"/>
                              </a:lnTo>
                              <a:lnTo>
                                <a:pt x="92" y="3"/>
                              </a:lnTo>
                              <a:lnTo>
                                <a:pt x="93" y="1"/>
                              </a:lnTo>
                              <a:lnTo>
                                <a:pt x="95" y="1"/>
                              </a:lnTo>
                              <a:lnTo>
                                <a:pt x="96" y="1"/>
                              </a:lnTo>
                              <a:lnTo>
                                <a:pt x="98" y="0"/>
                              </a:lnTo>
                              <a:lnTo>
                                <a:pt x="99" y="0"/>
                              </a:lnTo>
                              <a:lnTo>
                                <a:pt x="101" y="1"/>
                              </a:lnTo>
                              <a:lnTo>
                                <a:pt x="102" y="1"/>
                              </a:lnTo>
                              <a:lnTo>
                                <a:pt x="102" y="3"/>
                              </a:lnTo>
                              <a:lnTo>
                                <a:pt x="104" y="3"/>
                              </a:lnTo>
                              <a:lnTo>
                                <a:pt x="104" y="4"/>
                              </a:lnTo>
                              <a:lnTo>
                                <a:pt x="104" y="6"/>
                              </a:lnTo>
                              <a:lnTo>
                                <a:pt x="104" y="6"/>
                              </a:lnTo>
                              <a:lnTo>
                                <a:pt x="104" y="6"/>
                              </a:lnTo>
                              <a:lnTo>
                                <a:pt x="104" y="7"/>
                              </a:lnTo>
                              <a:lnTo>
                                <a:pt x="104" y="7"/>
                              </a:lnTo>
                              <a:lnTo>
                                <a:pt x="104" y="9"/>
                              </a:lnTo>
                              <a:lnTo>
                                <a:pt x="102" y="9"/>
                              </a:lnTo>
                              <a:lnTo>
                                <a:pt x="101" y="10"/>
                              </a:lnTo>
                              <a:lnTo>
                                <a:pt x="99" y="13"/>
                              </a:lnTo>
                              <a:lnTo>
                                <a:pt x="96" y="15"/>
                              </a:lnTo>
                              <a:lnTo>
                                <a:pt x="93" y="16"/>
                              </a:lnTo>
                              <a:lnTo>
                                <a:pt x="91" y="18"/>
                              </a:lnTo>
                              <a:lnTo>
                                <a:pt x="89" y="19"/>
                              </a:lnTo>
                              <a:lnTo>
                                <a:pt x="86" y="22"/>
                              </a:lnTo>
                              <a:lnTo>
                                <a:pt x="85" y="24"/>
                              </a:lnTo>
                              <a:lnTo>
                                <a:pt x="83" y="25"/>
                              </a:lnTo>
                              <a:lnTo>
                                <a:pt x="82" y="28"/>
                              </a:lnTo>
                              <a:lnTo>
                                <a:pt x="82" y="30"/>
                              </a:lnTo>
                              <a:lnTo>
                                <a:pt x="82" y="31"/>
                              </a:lnTo>
                              <a:lnTo>
                                <a:pt x="82" y="33"/>
                              </a:lnTo>
                              <a:lnTo>
                                <a:pt x="82" y="36"/>
                              </a:lnTo>
                              <a:lnTo>
                                <a:pt x="82" y="37"/>
                              </a:lnTo>
                              <a:lnTo>
                                <a:pt x="82" y="39"/>
                              </a:lnTo>
                              <a:lnTo>
                                <a:pt x="83" y="42"/>
                              </a:lnTo>
                              <a:lnTo>
                                <a:pt x="85" y="45"/>
                              </a:lnTo>
                              <a:lnTo>
                                <a:pt x="86" y="48"/>
                              </a:lnTo>
                              <a:lnTo>
                                <a:pt x="88" y="52"/>
                              </a:lnTo>
                              <a:lnTo>
                                <a:pt x="168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3" name="Freeform 2554"/>
                      <wps:cNvSpPr>
                        <a:spLocks/>
                      </wps:cNvSpPr>
                      <wps:spPr bwMode="auto">
                        <a:xfrm>
                          <a:off x="1068" y="624"/>
                          <a:ext cx="132" cy="148"/>
                        </a:xfrm>
                        <a:custGeom>
                          <a:avLst/>
                          <a:gdLst>
                            <a:gd name="T0" fmla="*/ 218 w 264"/>
                            <a:gd name="T1" fmla="*/ 53 h 296"/>
                            <a:gd name="T2" fmla="*/ 216 w 264"/>
                            <a:gd name="T3" fmla="*/ 43 h 296"/>
                            <a:gd name="T4" fmla="*/ 215 w 264"/>
                            <a:gd name="T5" fmla="*/ 37 h 296"/>
                            <a:gd name="T6" fmla="*/ 210 w 264"/>
                            <a:gd name="T7" fmla="*/ 34 h 296"/>
                            <a:gd name="T8" fmla="*/ 205 w 264"/>
                            <a:gd name="T9" fmla="*/ 32 h 296"/>
                            <a:gd name="T10" fmla="*/ 199 w 264"/>
                            <a:gd name="T11" fmla="*/ 32 h 296"/>
                            <a:gd name="T12" fmla="*/ 184 w 264"/>
                            <a:gd name="T13" fmla="*/ 37 h 296"/>
                            <a:gd name="T14" fmla="*/ 179 w 264"/>
                            <a:gd name="T15" fmla="*/ 35 h 296"/>
                            <a:gd name="T16" fmla="*/ 178 w 264"/>
                            <a:gd name="T17" fmla="*/ 34 h 296"/>
                            <a:gd name="T18" fmla="*/ 176 w 264"/>
                            <a:gd name="T19" fmla="*/ 29 h 296"/>
                            <a:gd name="T20" fmla="*/ 179 w 264"/>
                            <a:gd name="T21" fmla="*/ 27 h 296"/>
                            <a:gd name="T22" fmla="*/ 187 w 264"/>
                            <a:gd name="T23" fmla="*/ 24 h 296"/>
                            <a:gd name="T24" fmla="*/ 203 w 264"/>
                            <a:gd name="T25" fmla="*/ 19 h 296"/>
                            <a:gd name="T26" fmla="*/ 225 w 264"/>
                            <a:gd name="T27" fmla="*/ 12 h 296"/>
                            <a:gd name="T28" fmla="*/ 246 w 264"/>
                            <a:gd name="T29" fmla="*/ 4 h 296"/>
                            <a:gd name="T30" fmla="*/ 257 w 264"/>
                            <a:gd name="T31" fmla="*/ 0 h 296"/>
                            <a:gd name="T32" fmla="*/ 261 w 264"/>
                            <a:gd name="T33" fmla="*/ 1 h 296"/>
                            <a:gd name="T34" fmla="*/ 264 w 264"/>
                            <a:gd name="T35" fmla="*/ 6 h 296"/>
                            <a:gd name="T36" fmla="*/ 263 w 264"/>
                            <a:gd name="T37" fmla="*/ 9 h 296"/>
                            <a:gd name="T38" fmla="*/ 254 w 264"/>
                            <a:gd name="T39" fmla="*/ 15 h 296"/>
                            <a:gd name="T40" fmla="*/ 245 w 264"/>
                            <a:gd name="T41" fmla="*/ 21 h 296"/>
                            <a:gd name="T42" fmla="*/ 240 w 264"/>
                            <a:gd name="T43" fmla="*/ 27 h 296"/>
                            <a:gd name="T44" fmla="*/ 237 w 264"/>
                            <a:gd name="T45" fmla="*/ 37 h 296"/>
                            <a:gd name="T46" fmla="*/ 219 w 264"/>
                            <a:gd name="T47" fmla="*/ 286 h 296"/>
                            <a:gd name="T48" fmla="*/ 218 w 264"/>
                            <a:gd name="T49" fmla="*/ 292 h 296"/>
                            <a:gd name="T50" fmla="*/ 215 w 264"/>
                            <a:gd name="T51" fmla="*/ 295 h 296"/>
                            <a:gd name="T52" fmla="*/ 210 w 264"/>
                            <a:gd name="T53" fmla="*/ 295 h 296"/>
                            <a:gd name="T54" fmla="*/ 205 w 264"/>
                            <a:gd name="T55" fmla="*/ 290 h 296"/>
                            <a:gd name="T56" fmla="*/ 38 w 264"/>
                            <a:gd name="T57" fmla="*/ 97 h 296"/>
                            <a:gd name="T58" fmla="*/ 30 w 264"/>
                            <a:gd name="T59" fmla="*/ 91 h 296"/>
                            <a:gd name="T60" fmla="*/ 23 w 264"/>
                            <a:gd name="T61" fmla="*/ 91 h 296"/>
                            <a:gd name="T62" fmla="*/ 12 w 264"/>
                            <a:gd name="T63" fmla="*/ 92 h 296"/>
                            <a:gd name="T64" fmla="*/ 3 w 264"/>
                            <a:gd name="T65" fmla="*/ 92 h 296"/>
                            <a:gd name="T66" fmla="*/ 2 w 264"/>
                            <a:gd name="T67" fmla="*/ 91 h 296"/>
                            <a:gd name="T68" fmla="*/ 0 w 264"/>
                            <a:gd name="T69" fmla="*/ 86 h 296"/>
                            <a:gd name="T70" fmla="*/ 3 w 264"/>
                            <a:gd name="T71" fmla="*/ 83 h 296"/>
                            <a:gd name="T72" fmla="*/ 14 w 264"/>
                            <a:gd name="T73" fmla="*/ 80 h 296"/>
                            <a:gd name="T74" fmla="*/ 44 w 264"/>
                            <a:gd name="T75" fmla="*/ 71 h 296"/>
                            <a:gd name="T76" fmla="*/ 61 w 264"/>
                            <a:gd name="T77" fmla="*/ 67 h 296"/>
                            <a:gd name="T78" fmla="*/ 81 w 264"/>
                            <a:gd name="T79" fmla="*/ 59 h 296"/>
                            <a:gd name="T80" fmla="*/ 100 w 264"/>
                            <a:gd name="T81" fmla="*/ 52 h 296"/>
                            <a:gd name="T82" fmla="*/ 109 w 264"/>
                            <a:gd name="T83" fmla="*/ 50 h 296"/>
                            <a:gd name="T84" fmla="*/ 112 w 264"/>
                            <a:gd name="T85" fmla="*/ 52 h 296"/>
                            <a:gd name="T86" fmla="*/ 114 w 264"/>
                            <a:gd name="T87" fmla="*/ 56 h 296"/>
                            <a:gd name="T88" fmla="*/ 111 w 264"/>
                            <a:gd name="T89" fmla="*/ 59 h 296"/>
                            <a:gd name="T90" fmla="*/ 96 w 264"/>
                            <a:gd name="T91" fmla="*/ 67 h 296"/>
                            <a:gd name="T92" fmla="*/ 90 w 264"/>
                            <a:gd name="T93" fmla="*/ 71 h 296"/>
                            <a:gd name="T94" fmla="*/ 87 w 264"/>
                            <a:gd name="T95" fmla="*/ 74 h 296"/>
                            <a:gd name="T96" fmla="*/ 87 w 264"/>
                            <a:gd name="T97" fmla="*/ 79 h 296"/>
                            <a:gd name="T98" fmla="*/ 88 w 264"/>
                            <a:gd name="T99" fmla="*/ 82 h 296"/>
                            <a:gd name="T100" fmla="*/ 209 w 264"/>
                            <a:gd name="T101" fmla="*/ 22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4" h="296">
                              <a:moveTo>
                                <a:pt x="218" y="64"/>
                              </a:moveTo>
                              <a:lnTo>
                                <a:pt x="218" y="61"/>
                              </a:lnTo>
                              <a:lnTo>
                                <a:pt x="218" y="56"/>
                              </a:lnTo>
                              <a:lnTo>
                                <a:pt x="218" y="53"/>
                              </a:lnTo>
                              <a:lnTo>
                                <a:pt x="218" y="50"/>
                              </a:lnTo>
                              <a:lnTo>
                                <a:pt x="218" y="47"/>
                              </a:lnTo>
                              <a:lnTo>
                                <a:pt x="218" y="44"/>
                              </a:lnTo>
                              <a:lnTo>
                                <a:pt x="216" y="43"/>
                              </a:lnTo>
                              <a:lnTo>
                                <a:pt x="216" y="40"/>
                              </a:lnTo>
                              <a:lnTo>
                                <a:pt x="215" y="38"/>
                              </a:lnTo>
                              <a:lnTo>
                                <a:pt x="215" y="38"/>
                              </a:lnTo>
                              <a:lnTo>
                                <a:pt x="215" y="37"/>
                              </a:lnTo>
                              <a:lnTo>
                                <a:pt x="213" y="35"/>
                              </a:lnTo>
                              <a:lnTo>
                                <a:pt x="212" y="35"/>
                              </a:lnTo>
                              <a:lnTo>
                                <a:pt x="212" y="34"/>
                              </a:lnTo>
                              <a:lnTo>
                                <a:pt x="210" y="34"/>
                              </a:lnTo>
                              <a:lnTo>
                                <a:pt x="209" y="32"/>
                              </a:lnTo>
                              <a:lnTo>
                                <a:pt x="207" y="32"/>
                              </a:lnTo>
                              <a:lnTo>
                                <a:pt x="206" y="32"/>
                              </a:lnTo>
                              <a:lnTo>
                                <a:pt x="205" y="32"/>
                              </a:lnTo>
                              <a:lnTo>
                                <a:pt x="203" y="32"/>
                              </a:lnTo>
                              <a:lnTo>
                                <a:pt x="202" y="32"/>
                              </a:lnTo>
                              <a:lnTo>
                                <a:pt x="200" y="32"/>
                              </a:lnTo>
                              <a:lnTo>
                                <a:pt x="199" y="32"/>
                              </a:lnTo>
                              <a:lnTo>
                                <a:pt x="196" y="34"/>
                              </a:lnTo>
                              <a:lnTo>
                                <a:pt x="191" y="35"/>
                              </a:lnTo>
                              <a:lnTo>
                                <a:pt x="187" y="35"/>
                              </a:lnTo>
                              <a:lnTo>
                                <a:pt x="184" y="37"/>
                              </a:lnTo>
                              <a:lnTo>
                                <a:pt x="182" y="37"/>
                              </a:lnTo>
                              <a:lnTo>
                                <a:pt x="181" y="37"/>
                              </a:lnTo>
                              <a:lnTo>
                                <a:pt x="179" y="37"/>
                              </a:lnTo>
                              <a:lnTo>
                                <a:pt x="179" y="35"/>
                              </a:lnTo>
                              <a:lnTo>
                                <a:pt x="179" y="35"/>
                              </a:lnTo>
                              <a:lnTo>
                                <a:pt x="178" y="35"/>
                              </a:lnTo>
                              <a:lnTo>
                                <a:pt x="178" y="34"/>
                              </a:lnTo>
                              <a:lnTo>
                                <a:pt x="178" y="34"/>
                              </a:lnTo>
                              <a:lnTo>
                                <a:pt x="176" y="32"/>
                              </a:lnTo>
                              <a:lnTo>
                                <a:pt x="176" y="31"/>
                              </a:lnTo>
                              <a:lnTo>
                                <a:pt x="176" y="29"/>
                              </a:lnTo>
                              <a:lnTo>
                                <a:pt x="176" y="29"/>
                              </a:lnTo>
                              <a:lnTo>
                                <a:pt x="176" y="28"/>
                              </a:lnTo>
                              <a:lnTo>
                                <a:pt x="178" y="28"/>
                              </a:lnTo>
                              <a:lnTo>
                                <a:pt x="178" y="28"/>
                              </a:lnTo>
                              <a:lnTo>
                                <a:pt x="179" y="27"/>
                              </a:lnTo>
                              <a:lnTo>
                                <a:pt x="181" y="25"/>
                              </a:lnTo>
                              <a:lnTo>
                                <a:pt x="182" y="25"/>
                              </a:lnTo>
                              <a:lnTo>
                                <a:pt x="185" y="24"/>
                              </a:lnTo>
                              <a:lnTo>
                                <a:pt x="187" y="24"/>
                              </a:lnTo>
                              <a:lnTo>
                                <a:pt x="190" y="22"/>
                              </a:lnTo>
                              <a:lnTo>
                                <a:pt x="193" y="22"/>
                              </a:lnTo>
                              <a:lnTo>
                                <a:pt x="196" y="21"/>
                              </a:lnTo>
                              <a:lnTo>
                                <a:pt x="203" y="19"/>
                              </a:lnTo>
                              <a:lnTo>
                                <a:pt x="209" y="18"/>
                              </a:lnTo>
                              <a:lnTo>
                                <a:pt x="215" y="16"/>
                              </a:lnTo>
                              <a:lnTo>
                                <a:pt x="221" y="15"/>
                              </a:lnTo>
                              <a:lnTo>
                                <a:pt x="225" y="12"/>
                              </a:lnTo>
                              <a:lnTo>
                                <a:pt x="231" y="10"/>
                              </a:lnTo>
                              <a:lnTo>
                                <a:pt x="236" y="9"/>
                              </a:lnTo>
                              <a:lnTo>
                                <a:pt x="242" y="6"/>
                              </a:lnTo>
                              <a:lnTo>
                                <a:pt x="246" y="4"/>
                              </a:lnTo>
                              <a:lnTo>
                                <a:pt x="249" y="3"/>
                              </a:lnTo>
                              <a:lnTo>
                                <a:pt x="252" y="1"/>
                              </a:lnTo>
                              <a:lnTo>
                                <a:pt x="255" y="1"/>
                              </a:lnTo>
                              <a:lnTo>
                                <a:pt x="257" y="0"/>
                              </a:lnTo>
                              <a:lnTo>
                                <a:pt x="258" y="0"/>
                              </a:lnTo>
                              <a:lnTo>
                                <a:pt x="260" y="0"/>
                              </a:lnTo>
                              <a:lnTo>
                                <a:pt x="261" y="0"/>
                              </a:lnTo>
                              <a:lnTo>
                                <a:pt x="261" y="1"/>
                              </a:lnTo>
                              <a:lnTo>
                                <a:pt x="263" y="1"/>
                              </a:lnTo>
                              <a:lnTo>
                                <a:pt x="263" y="3"/>
                              </a:lnTo>
                              <a:lnTo>
                                <a:pt x="264" y="4"/>
                              </a:lnTo>
                              <a:lnTo>
                                <a:pt x="264" y="6"/>
                              </a:lnTo>
                              <a:lnTo>
                                <a:pt x="264" y="7"/>
                              </a:lnTo>
                              <a:lnTo>
                                <a:pt x="264" y="7"/>
                              </a:lnTo>
                              <a:lnTo>
                                <a:pt x="264" y="7"/>
                              </a:lnTo>
                              <a:lnTo>
                                <a:pt x="263" y="9"/>
                              </a:lnTo>
                              <a:lnTo>
                                <a:pt x="263" y="9"/>
                              </a:lnTo>
                              <a:lnTo>
                                <a:pt x="261" y="10"/>
                              </a:lnTo>
                              <a:lnTo>
                                <a:pt x="258" y="12"/>
                              </a:lnTo>
                              <a:lnTo>
                                <a:pt x="254" y="15"/>
                              </a:lnTo>
                              <a:lnTo>
                                <a:pt x="249" y="16"/>
                              </a:lnTo>
                              <a:lnTo>
                                <a:pt x="246" y="18"/>
                              </a:lnTo>
                              <a:lnTo>
                                <a:pt x="245" y="19"/>
                              </a:lnTo>
                              <a:lnTo>
                                <a:pt x="245" y="21"/>
                              </a:lnTo>
                              <a:lnTo>
                                <a:pt x="243" y="21"/>
                              </a:lnTo>
                              <a:lnTo>
                                <a:pt x="242" y="22"/>
                              </a:lnTo>
                              <a:lnTo>
                                <a:pt x="240" y="25"/>
                              </a:lnTo>
                              <a:lnTo>
                                <a:pt x="240" y="27"/>
                              </a:lnTo>
                              <a:lnTo>
                                <a:pt x="239" y="28"/>
                              </a:lnTo>
                              <a:lnTo>
                                <a:pt x="239" y="31"/>
                              </a:lnTo>
                              <a:lnTo>
                                <a:pt x="237" y="34"/>
                              </a:lnTo>
                              <a:lnTo>
                                <a:pt x="237" y="37"/>
                              </a:lnTo>
                              <a:lnTo>
                                <a:pt x="236" y="41"/>
                              </a:lnTo>
                              <a:lnTo>
                                <a:pt x="236" y="50"/>
                              </a:lnTo>
                              <a:lnTo>
                                <a:pt x="234" y="61"/>
                              </a:lnTo>
                              <a:lnTo>
                                <a:pt x="219" y="286"/>
                              </a:lnTo>
                              <a:lnTo>
                                <a:pt x="219" y="287"/>
                              </a:lnTo>
                              <a:lnTo>
                                <a:pt x="218" y="289"/>
                              </a:lnTo>
                              <a:lnTo>
                                <a:pt x="218" y="290"/>
                              </a:lnTo>
                              <a:lnTo>
                                <a:pt x="218" y="292"/>
                              </a:lnTo>
                              <a:lnTo>
                                <a:pt x="216" y="293"/>
                              </a:lnTo>
                              <a:lnTo>
                                <a:pt x="216" y="295"/>
                              </a:lnTo>
                              <a:lnTo>
                                <a:pt x="215" y="295"/>
                              </a:lnTo>
                              <a:lnTo>
                                <a:pt x="215" y="295"/>
                              </a:lnTo>
                              <a:lnTo>
                                <a:pt x="213" y="296"/>
                              </a:lnTo>
                              <a:lnTo>
                                <a:pt x="212" y="295"/>
                              </a:lnTo>
                              <a:lnTo>
                                <a:pt x="212" y="295"/>
                              </a:lnTo>
                              <a:lnTo>
                                <a:pt x="210" y="295"/>
                              </a:lnTo>
                              <a:lnTo>
                                <a:pt x="209" y="293"/>
                              </a:lnTo>
                              <a:lnTo>
                                <a:pt x="207" y="293"/>
                              </a:lnTo>
                              <a:lnTo>
                                <a:pt x="206" y="292"/>
                              </a:lnTo>
                              <a:lnTo>
                                <a:pt x="205" y="290"/>
                              </a:lnTo>
                              <a:lnTo>
                                <a:pt x="49" y="110"/>
                              </a:lnTo>
                              <a:lnTo>
                                <a:pt x="44" y="102"/>
                              </a:lnTo>
                              <a:lnTo>
                                <a:pt x="39" y="98"/>
                              </a:lnTo>
                              <a:lnTo>
                                <a:pt x="38" y="97"/>
                              </a:lnTo>
                              <a:lnTo>
                                <a:pt x="36" y="95"/>
                              </a:lnTo>
                              <a:lnTo>
                                <a:pt x="33" y="94"/>
                              </a:lnTo>
                              <a:lnTo>
                                <a:pt x="32" y="92"/>
                              </a:lnTo>
                              <a:lnTo>
                                <a:pt x="30" y="91"/>
                              </a:lnTo>
                              <a:lnTo>
                                <a:pt x="29" y="91"/>
                              </a:lnTo>
                              <a:lnTo>
                                <a:pt x="26" y="91"/>
                              </a:lnTo>
                              <a:lnTo>
                                <a:pt x="24" y="91"/>
                              </a:lnTo>
                              <a:lnTo>
                                <a:pt x="23" y="91"/>
                              </a:lnTo>
                              <a:lnTo>
                                <a:pt x="20" y="91"/>
                              </a:lnTo>
                              <a:lnTo>
                                <a:pt x="18" y="91"/>
                              </a:lnTo>
                              <a:lnTo>
                                <a:pt x="15" y="92"/>
                              </a:lnTo>
                              <a:lnTo>
                                <a:pt x="12" y="92"/>
                              </a:lnTo>
                              <a:lnTo>
                                <a:pt x="9" y="92"/>
                              </a:lnTo>
                              <a:lnTo>
                                <a:pt x="6" y="94"/>
                              </a:lnTo>
                              <a:lnTo>
                                <a:pt x="5" y="94"/>
                              </a:lnTo>
                              <a:lnTo>
                                <a:pt x="3" y="92"/>
                              </a:lnTo>
                              <a:lnTo>
                                <a:pt x="3" y="92"/>
                              </a:lnTo>
                              <a:lnTo>
                                <a:pt x="2" y="92"/>
                              </a:lnTo>
                              <a:lnTo>
                                <a:pt x="2" y="92"/>
                              </a:lnTo>
                              <a:lnTo>
                                <a:pt x="2" y="91"/>
                              </a:lnTo>
                              <a:lnTo>
                                <a:pt x="0" y="89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0" y="86"/>
                              </a:lnTo>
                              <a:lnTo>
                                <a:pt x="0" y="85"/>
                              </a:lnTo>
                              <a:lnTo>
                                <a:pt x="2" y="85"/>
                              </a:lnTo>
                              <a:lnTo>
                                <a:pt x="2" y="83"/>
                              </a:lnTo>
                              <a:lnTo>
                                <a:pt x="3" y="83"/>
                              </a:lnTo>
                              <a:lnTo>
                                <a:pt x="5" y="82"/>
                              </a:lnTo>
                              <a:lnTo>
                                <a:pt x="6" y="82"/>
                              </a:lnTo>
                              <a:lnTo>
                                <a:pt x="9" y="82"/>
                              </a:lnTo>
                              <a:lnTo>
                                <a:pt x="14" y="80"/>
                              </a:lnTo>
                              <a:lnTo>
                                <a:pt x="20" y="79"/>
                              </a:lnTo>
                              <a:lnTo>
                                <a:pt x="27" y="76"/>
                              </a:lnTo>
                              <a:lnTo>
                                <a:pt x="35" y="74"/>
                              </a:lnTo>
                              <a:lnTo>
                                <a:pt x="44" y="71"/>
                              </a:lnTo>
                              <a:lnTo>
                                <a:pt x="54" y="68"/>
                              </a:lnTo>
                              <a:lnTo>
                                <a:pt x="57" y="68"/>
                              </a:lnTo>
                              <a:lnTo>
                                <a:pt x="60" y="67"/>
                              </a:lnTo>
                              <a:lnTo>
                                <a:pt x="61" y="67"/>
                              </a:lnTo>
                              <a:lnTo>
                                <a:pt x="64" y="65"/>
                              </a:lnTo>
                              <a:lnTo>
                                <a:pt x="70" y="64"/>
                              </a:lnTo>
                              <a:lnTo>
                                <a:pt x="75" y="62"/>
                              </a:lnTo>
                              <a:lnTo>
                                <a:pt x="81" y="59"/>
                              </a:lnTo>
                              <a:lnTo>
                                <a:pt x="87" y="56"/>
                              </a:lnTo>
                              <a:lnTo>
                                <a:pt x="91" y="55"/>
                              </a:lnTo>
                              <a:lnTo>
                                <a:pt x="96" y="53"/>
                              </a:lnTo>
                              <a:lnTo>
                                <a:pt x="100" y="52"/>
                              </a:lnTo>
                              <a:lnTo>
                                <a:pt x="103" y="50"/>
                              </a:lnTo>
                              <a:lnTo>
                                <a:pt x="106" y="50"/>
                              </a:lnTo>
                              <a:lnTo>
                                <a:pt x="108" y="50"/>
                              </a:lnTo>
                              <a:lnTo>
                                <a:pt x="109" y="50"/>
                              </a:lnTo>
                              <a:lnTo>
                                <a:pt x="109" y="50"/>
                              </a:lnTo>
                              <a:lnTo>
                                <a:pt x="111" y="50"/>
                              </a:lnTo>
                              <a:lnTo>
                                <a:pt x="112" y="50"/>
                              </a:lnTo>
                              <a:lnTo>
                                <a:pt x="112" y="52"/>
                              </a:lnTo>
                              <a:lnTo>
                                <a:pt x="112" y="53"/>
                              </a:lnTo>
                              <a:lnTo>
                                <a:pt x="114" y="55"/>
                              </a:lnTo>
                              <a:lnTo>
                                <a:pt x="114" y="56"/>
                              </a:lnTo>
                              <a:lnTo>
                                <a:pt x="114" y="56"/>
                              </a:lnTo>
                              <a:lnTo>
                                <a:pt x="114" y="58"/>
                              </a:lnTo>
                              <a:lnTo>
                                <a:pt x="112" y="58"/>
                              </a:lnTo>
                              <a:lnTo>
                                <a:pt x="112" y="58"/>
                              </a:lnTo>
                              <a:lnTo>
                                <a:pt x="111" y="59"/>
                              </a:lnTo>
                              <a:lnTo>
                                <a:pt x="108" y="61"/>
                              </a:lnTo>
                              <a:lnTo>
                                <a:pt x="103" y="62"/>
                              </a:lnTo>
                              <a:lnTo>
                                <a:pt x="99" y="65"/>
                              </a:lnTo>
                              <a:lnTo>
                                <a:pt x="96" y="67"/>
                              </a:lnTo>
                              <a:lnTo>
                                <a:pt x="93" y="68"/>
                              </a:lnTo>
                              <a:lnTo>
                                <a:pt x="91" y="68"/>
                              </a:lnTo>
                              <a:lnTo>
                                <a:pt x="90" y="70"/>
                              </a:lnTo>
                              <a:lnTo>
                                <a:pt x="90" y="71"/>
                              </a:lnTo>
                              <a:lnTo>
                                <a:pt x="88" y="71"/>
                              </a:lnTo>
                              <a:lnTo>
                                <a:pt x="88" y="73"/>
                              </a:lnTo>
                              <a:lnTo>
                                <a:pt x="87" y="73"/>
                              </a:lnTo>
                              <a:lnTo>
                                <a:pt x="87" y="74"/>
                              </a:lnTo>
                              <a:lnTo>
                                <a:pt x="87" y="76"/>
                              </a:lnTo>
                              <a:lnTo>
                                <a:pt x="87" y="76"/>
                              </a:lnTo>
                              <a:lnTo>
                                <a:pt x="87" y="77"/>
                              </a:lnTo>
                              <a:lnTo>
                                <a:pt x="87" y="79"/>
                              </a:lnTo>
                              <a:lnTo>
                                <a:pt x="87" y="79"/>
                              </a:lnTo>
                              <a:lnTo>
                                <a:pt x="87" y="80"/>
                              </a:lnTo>
                              <a:lnTo>
                                <a:pt x="88" y="82"/>
                              </a:lnTo>
                              <a:lnTo>
                                <a:pt x="88" y="82"/>
                              </a:lnTo>
                              <a:lnTo>
                                <a:pt x="90" y="83"/>
                              </a:lnTo>
                              <a:lnTo>
                                <a:pt x="93" y="88"/>
                              </a:lnTo>
                              <a:lnTo>
                                <a:pt x="97" y="92"/>
                              </a:lnTo>
                              <a:lnTo>
                                <a:pt x="209" y="220"/>
                              </a:lnTo>
                              <a:lnTo>
                                <a:pt x="218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" name="Freeform 2555"/>
                      <wps:cNvSpPr>
                        <a:spLocks/>
                      </wps:cNvSpPr>
                      <wps:spPr bwMode="auto">
                        <a:xfrm>
                          <a:off x="1217" y="609"/>
                          <a:ext cx="114" cy="142"/>
                        </a:xfrm>
                        <a:custGeom>
                          <a:avLst/>
                          <a:gdLst>
                            <a:gd name="T0" fmla="*/ 37 w 226"/>
                            <a:gd name="T1" fmla="*/ 45 h 284"/>
                            <a:gd name="T2" fmla="*/ 30 w 226"/>
                            <a:gd name="T3" fmla="*/ 37 h 284"/>
                            <a:gd name="T4" fmla="*/ 12 w 226"/>
                            <a:gd name="T5" fmla="*/ 36 h 284"/>
                            <a:gd name="T6" fmla="*/ 1 w 226"/>
                            <a:gd name="T7" fmla="*/ 33 h 284"/>
                            <a:gd name="T8" fmla="*/ 0 w 226"/>
                            <a:gd name="T9" fmla="*/ 28 h 284"/>
                            <a:gd name="T10" fmla="*/ 6 w 226"/>
                            <a:gd name="T11" fmla="*/ 24 h 284"/>
                            <a:gd name="T12" fmla="*/ 30 w 226"/>
                            <a:gd name="T13" fmla="*/ 21 h 284"/>
                            <a:gd name="T14" fmla="*/ 167 w 226"/>
                            <a:gd name="T15" fmla="*/ 4 h 284"/>
                            <a:gd name="T16" fmla="*/ 186 w 226"/>
                            <a:gd name="T17" fmla="*/ 0 h 284"/>
                            <a:gd name="T18" fmla="*/ 192 w 226"/>
                            <a:gd name="T19" fmla="*/ 1 h 284"/>
                            <a:gd name="T20" fmla="*/ 198 w 226"/>
                            <a:gd name="T21" fmla="*/ 52 h 284"/>
                            <a:gd name="T22" fmla="*/ 197 w 226"/>
                            <a:gd name="T23" fmla="*/ 58 h 284"/>
                            <a:gd name="T24" fmla="*/ 189 w 226"/>
                            <a:gd name="T25" fmla="*/ 57 h 284"/>
                            <a:gd name="T26" fmla="*/ 176 w 226"/>
                            <a:gd name="T27" fmla="*/ 37 h 284"/>
                            <a:gd name="T28" fmla="*/ 165 w 226"/>
                            <a:gd name="T29" fmla="*/ 28 h 284"/>
                            <a:gd name="T30" fmla="*/ 149 w 226"/>
                            <a:gd name="T31" fmla="*/ 24 h 284"/>
                            <a:gd name="T32" fmla="*/ 112 w 226"/>
                            <a:gd name="T33" fmla="*/ 22 h 284"/>
                            <a:gd name="T34" fmla="*/ 89 w 226"/>
                            <a:gd name="T35" fmla="*/ 27 h 284"/>
                            <a:gd name="T36" fmla="*/ 83 w 226"/>
                            <a:gd name="T37" fmla="*/ 36 h 284"/>
                            <a:gd name="T38" fmla="*/ 92 w 226"/>
                            <a:gd name="T39" fmla="*/ 115 h 284"/>
                            <a:gd name="T40" fmla="*/ 95 w 226"/>
                            <a:gd name="T41" fmla="*/ 127 h 284"/>
                            <a:gd name="T42" fmla="*/ 104 w 226"/>
                            <a:gd name="T43" fmla="*/ 130 h 284"/>
                            <a:gd name="T44" fmla="*/ 142 w 226"/>
                            <a:gd name="T45" fmla="*/ 124 h 284"/>
                            <a:gd name="T46" fmla="*/ 156 w 226"/>
                            <a:gd name="T47" fmla="*/ 118 h 284"/>
                            <a:gd name="T48" fmla="*/ 164 w 226"/>
                            <a:gd name="T49" fmla="*/ 109 h 284"/>
                            <a:gd name="T50" fmla="*/ 171 w 226"/>
                            <a:gd name="T51" fmla="*/ 89 h 284"/>
                            <a:gd name="T52" fmla="*/ 174 w 226"/>
                            <a:gd name="T53" fmla="*/ 83 h 284"/>
                            <a:gd name="T54" fmla="*/ 180 w 226"/>
                            <a:gd name="T55" fmla="*/ 83 h 284"/>
                            <a:gd name="T56" fmla="*/ 182 w 226"/>
                            <a:gd name="T57" fmla="*/ 92 h 284"/>
                            <a:gd name="T58" fmla="*/ 183 w 226"/>
                            <a:gd name="T59" fmla="*/ 121 h 284"/>
                            <a:gd name="T60" fmla="*/ 188 w 226"/>
                            <a:gd name="T61" fmla="*/ 159 h 284"/>
                            <a:gd name="T62" fmla="*/ 189 w 226"/>
                            <a:gd name="T63" fmla="*/ 171 h 284"/>
                            <a:gd name="T64" fmla="*/ 185 w 226"/>
                            <a:gd name="T65" fmla="*/ 176 h 284"/>
                            <a:gd name="T66" fmla="*/ 177 w 226"/>
                            <a:gd name="T67" fmla="*/ 168 h 284"/>
                            <a:gd name="T68" fmla="*/ 170 w 226"/>
                            <a:gd name="T69" fmla="*/ 152 h 284"/>
                            <a:gd name="T70" fmla="*/ 161 w 226"/>
                            <a:gd name="T71" fmla="*/ 141 h 284"/>
                            <a:gd name="T72" fmla="*/ 149 w 226"/>
                            <a:gd name="T73" fmla="*/ 137 h 284"/>
                            <a:gd name="T74" fmla="*/ 124 w 226"/>
                            <a:gd name="T75" fmla="*/ 138 h 284"/>
                            <a:gd name="T76" fmla="*/ 100 w 226"/>
                            <a:gd name="T77" fmla="*/ 143 h 284"/>
                            <a:gd name="T78" fmla="*/ 97 w 226"/>
                            <a:gd name="T79" fmla="*/ 149 h 284"/>
                            <a:gd name="T80" fmla="*/ 107 w 226"/>
                            <a:gd name="T81" fmla="*/ 237 h 284"/>
                            <a:gd name="T82" fmla="*/ 113 w 226"/>
                            <a:gd name="T83" fmla="*/ 250 h 284"/>
                            <a:gd name="T84" fmla="*/ 121 w 226"/>
                            <a:gd name="T85" fmla="*/ 255 h 284"/>
                            <a:gd name="T86" fmla="*/ 131 w 226"/>
                            <a:gd name="T87" fmla="*/ 258 h 284"/>
                            <a:gd name="T88" fmla="*/ 161 w 226"/>
                            <a:gd name="T89" fmla="*/ 255 h 284"/>
                            <a:gd name="T90" fmla="*/ 180 w 226"/>
                            <a:gd name="T91" fmla="*/ 250 h 284"/>
                            <a:gd name="T92" fmla="*/ 192 w 226"/>
                            <a:gd name="T93" fmla="*/ 241 h 284"/>
                            <a:gd name="T94" fmla="*/ 206 w 226"/>
                            <a:gd name="T95" fmla="*/ 223 h 284"/>
                            <a:gd name="T96" fmla="*/ 216 w 226"/>
                            <a:gd name="T97" fmla="*/ 198 h 284"/>
                            <a:gd name="T98" fmla="*/ 222 w 226"/>
                            <a:gd name="T99" fmla="*/ 195 h 284"/>
                            <a:gd name="T100" fmla="*/ 226 w 226"/>
                            <a:gd name="T101" fmla="*/ 198 h 284"/>
                            <a:gd name="T102" fmla="*/ 226 w 226"/>
                            <a:gd name="T103" fmla="*/ 216 h 284"/>
                            <a:gd name="T104" fmla="*/ 226 w 226"/>
                            <a:gd name="T105" fmla="*/ 252 h 284"/>
                            <a:gd name="T106" fmla="*/ 224 w 226"/>
                            <a:gd name="T107" fmla="*/ 258 h 284"/>
                            <a:gd name="T108" fmla="*/ 209 w 226"/>
                            <a:gd name="T109" fmla="*/ 261 h 284"/>
                            <a:gd name="T110" fmla="*/ 54 w 226"/>
                            <a:gd name="T111" fmla="*/ 281 h 284"/>
                            <a:gd name="T112" fmla="*/ 36 w 226"/>
                            <a:gd name="T113" fmla="*/ 283 h 284"/>
                            <a:gd name="T114" fmla="*/ 31 w 226"/>
                            <a:gd name="T115" fmla="*/ 278 h 284"/>
                            <a:gd name="T116" fmla="*/ 33 w 226"/>
                            <a:gd name="T117" fmla="*/ 274 h 284"/>
                            <a:gd name="T118" fmla="*/ 48 w 226"/>
                            <a:gd name="T119" fmla="*/ 270 h 284"/>
                            <a:gd name="T120" fmla="*/ 61 w 226"/>
                            <a:gd name="T121" fmla="*/ 262 h 284"/>
                            <a:gd name="T122" fmla="*/ 64 w 226"/>
                            <a:gd name="T123" fmla="*/ 25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" h="284">
                              <a:moveTo>
                                <a:pt x="40" y="62"/>
                              </a:moveTo>
                              <a:lnTo>
                                <a:pt x="40" y="57"/>
                              </a:lnTo>
                              <a:lnTo>
                                <a:pt x="39" y="52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7" y="45"/>
                              </a:lnTo>
                              <a:lnTo>
                                <a:pt x="36" y="43"/>
                              </a:lnTo>
                              <a:lnTo>
                                <a:pt x="36" y="42"/>
                              </a:lnTo>
                              <a:lnTo>
                                <a:pt x="34" y="40"/>
                              </a:lnTo>
                              <a:lnTo>
                                <a:pt x="33" y="39"/>
                              </a:lnTo>
                              <a:lnTo>
                                <a:pt x="31" y="39"/>
                              </a:lnTo>
                              <a:lnTo>
                                <a:pt x="30" y="37"/>
                              </a:lnTo>
                              <a:lnTo>
                                <a:pt x="27" y="36"/>
                              </a:lnTo>
                              <a:lnTo>
                                <a:pt x="24" y="36"/>
                              </a:lnTo>
                              <a:lnTo>
                                <a:pt x="22" y="36"/>
                              </a:lnTo>
                              <a:lnTo>
                                <a:pt x="19" y="36"/>
                              </a:lnTo>
                              <a:lnTo>
                                <a:pt x="16" y="36"/>
                              </a:lnTo>
                              <a:lnTo>
                                <a:pt x="12" y="36"/>
                              </a:lnTo>
                              <a:lnTo>
                                <a:pt x="9" y="36"/>
                              </a:lnTo>
                              <a:lnTo>
                                <a:pt x="6" y="34"/>
                              </a:lnTo>
                              <a:lnTo>
                                <a:pt x="4" y="34"/>
                              </a:lnTo>
                              <a:lnTo>
                                <a:pt x="3" y="34"/>
                              </a:lnTo>
                              <a:lnTo>
                                <a:pt x="3" y="34"/>
                              </a:lnTo>
                              <a:lnTo>
                                <a:pt x="1" y="33"/>
                              </a:lnTo>
                              <a:lnTo>
                                <a:pt x="1" y="33"/>
                              </a:lnTo>
                              <a:lnTo>
                                <a:pt x="1" y="33"/>
                              </a:lnTo>
                              <a:lnTo>
                                <a:pt x="1" y="31"/>
                              </a:lnTo>
                              <a:lnTo>
                                <a:pt x="1" y="31"/>
                              </a:lnTo>
                              <a:lnTo>
                                <a:pt x="0" y="30"/>
                              </a:lnTo>
                              <a:lnTo>
                                <a:pt x="0" y="28"/>
                              </a:lnTo>
                              <a:lnTo>
                                <a:pt x="0" y="27"/>
                              </a:lnTo>
                              <a:lnTo>
                                <a:pt x="1" y="25"/>
                              </a:lnTo>
                              <a:lnTo>
                                <a:pt x="1" y="25"/>
                              </a:lnTo>
                              <a:lnTo>
                                <a:pt x="3" y="24"/>
                              </a:lnTo>
                              <a:lnTo>
                                <a:pt x="4" y="24"/>
                              </a:lnTo>
                              <a:lnTo>
                                <a:pt x="6" y="24"/>
                              </a:lnTo>
                              <a:lnTo>
                                <a:pt x="9" y="22"/>
                              </a:lnTo>
                              <a:lnTo>
                                <a:pt x="12" y="22"/>
                              </a:lnTo>
                              <a:lnTo>
                                <a:pt x="16" y="22"/>
                              </a:lnTo>
                              <a:lnTo>
                                <a:pt x="21" y="22"/>
                              </a:lnTo>
                              <a:lnTo>
                                <a:pt x="27" y="21"/>
                              </a:lnTo>
                              <a:lnTo>
                                <a:pt x="30" y="21"/>
                              </a:lnTo>
                              <a:lnTo>
                                <a:pt x="31" y="21"/>
                              </a:lnTo>
                              <a:lnTo>
                                <a:pt x="34" y="21"/>
                              </a:lnTo>
                              <a:lnTo>
                                <a:pt x="36" y="21"/>
                              </a:lnTo>
                              <a:lnTo>
                                <a:pt x="152" y="6"/>
                              </a:lnTo>
                              <a:lnTo>
                                <a:pt x="159" y="6"/>
                              </a:lnTo>
                              <a:lnTo>
                                <a:pt x="167" y="4"/>
                              </a:lnTo>
                              <a:lnTo>
                                <a:pt x="173" y="3"/>
                              </a:lnTo>
                              <a:lnTo>
                                <a:pt x="179" y="1"/>
                              </a:lnTo>
                              <a:lnTo>
                                <a:pt x="180" y="1"/>
                              </a:lnTo>
                              <a:lnTo>
                                <a:pt x="183" y="1"/>
                              </a:lnTo>
                              <a:lnTo>
                                <a:pt x="185" y="1"/>
                              </a:lnTo>
                              <a:lnTo>
                                <a:pt x="186" y="0"/>
                              </a:lnTo>
                              <a:lnTo>
                                <a:pt x="188" y="0"/>
                              </a:lnTo>
                              <a:lnTo>
                                <a:pt x="189" y="1"/>
                              </a:lnTo>
                              <a:lnTo>
                                <a:pt x="191" y="1"/>
                              </a:lnTo>
                              <a:lnTo>
                                <a:pt x="191" y="1"/>
                              </a:lnTo>
                              <a:lnTo>
                                <a:pt x="191" y="1"/>
                              </a:lnTo>
                              <a:lnTo>
                                <a:pt x="192" y="1"/>
                              </a:lnTo>
                              <a:lnTo>
                                <a:pt x="192" y="4"/>
                              </a:lnTo>
                              <a:lnTo>
                                <a:pt x="192" y="6"/>
                              </a:lnTo>
                              <a:lnTo>
                                <a:pt x="194" y="9"/>
                              </a:lnTo>
                              <a:lnTo>
                                <a:pt x="194" y="12"/>
                              </a:lnTo>
                              <a:lnTo>
                                <a:pt x="198" y="51"/>
                              </a:lnTo>
                              <a:lnTo>
                                <a:pt x="198" y="52"/>
                              </a:lnTo>
                              <a:lnTo>
                                <a:pt x="198" y="54"/>
                              </a:lnTo>
                              <a:lnTo>
                                <a:pt x="198" y="55"/>
                              </a:lnTo>
                              <a:lnTo>
                                <a:pt x="198" y="57"/>
                              </a:lnTo>
                              <a:lnTo>
                                <a:pt x="198" y="57"/>
                              </a:lnTo>
                              <a:lnTo>
                                <a:pt x="197" y="58"/>
                              </a:lnTo>
                              <a:lnTo>
                                <a:pt x="197" y="58"/>
                              </a:lnTo>
                              <a:lnTo>
                                <a:pt x="195" y="58"/>
                              </a:lnTo>
                              <a:lnTo>
                                <a:pt x="194" y="58"/>
                              </a:lnTo>
                              <a:lnTo>
                                <a:pt x="192" y="58"/>
                              </a:lnTo>
                              <a:lnTo>
                                <a:pt x="192" y="58"/>
                              </a:lnTo>
                              <a:lnTo>
                                <a:pt x="191" y="57"/>
                              </a:lnTo>
                              <a:lnTo>
                                <a:pt x="189" y="57"/>
                              </a:lnTo>
                              <a:lnTo>
                                <a:pt x="189" y="55"/>
                              </a:lnTo>
                              <a:lnTo>
                                <a:pt x="188" y="54"/>
                              </a:lnTo>
                              <a:lnTo>
                                <a:pt x="186" y="52"/>
                              </a:lnTo>
                              <a:lnTo>
                                <a:pt x="182" y="45"/>
                              </a:lnTo>
                              <a:lnTo>
                                <a:pt x="179" y="40"/>
                              </a:lnTo>
                              <a:lnTo>
                                <a:pt x="176" y="37"/>
                              </a:lnTo>
                              <a:lnTo>
                                <a:pt x="174" y="36"/>
                              </a:lnTo>
                              <a:lnTo>
                                <a:pt x="173" y="33"/>
                              </a:lnTo>
                              <a:lnTo>
                                <a:pt x="171" y="31"/>
                              </a:lnTo>
                              <a:lnTo>
                                <a:pt x="170" y="30"/>
                              </a:lnTo>
                              <a:lnTo>
                                <a:pt x="167" y="30"/>
                              </a:lnTo>
                              <a:lnTo>
                                <a:pt x="165" y="28"/>
                              </a:lnTo>
                              <a:lnTo>
                                <a:pt x="164" y="27"/>
                              </a:lnTo>
                              <a:lnTo>
                                <a:pt x="162" y="27"/>
                              </a:lnTo>
                              <a:lnTo>
                                <a:pt x="159" y="25"/>
                              </a:lnTo>
                              <a:lnTo>
                                <a:pt x="156" y="25"/>
                              </a:lnTo>
                              <a:lnTo>
                                <a:pt x="155" y="24"/>
                              </a:lnTo>
                              <a:lnTo>
                                <a:pt x="149" y="24"/>
                              </a:lnTo>
                              <a:lnTo>
                                <a:pt x="145" y="22"/>
                              </a:lnTo>
                              <a:lnTo>
                                <a:pt x="139" y="22"/>
                              </a:lnTo>
                              <a:lnTo>
                                <a:pt x="133" y="22"/>
                              </a:lnTo>
                              <a:lnTo>
                                <a:pt x="125" y="22"/>
                              </a:lnTo>
                              <a:lnTo>
                                <a:pt x="119" y="22"/>
                              </a:lnTo>
                              <a:lnTo>
                                <a:pt x="112" y="22"/>
                              </a:lnTo>
                              <a:lnTo>
                                <a:pt x="104" y="24"/>
                              </a:lnTo>
                              <a:lnTo>
                                <a:pt x="100" y="24"/>
                              </a:lnTo>
                              <a:lnTo>
                                <a:pt x="97" y="25"/>
                              </a:lnTo>
                              <a:lnTo>
                                <a:pt x="94" y="25"/>
                              </a:lnTo>
                              <a:lnTo>
                                <a:pt x="92" y="25"/>
                              </a:lnTo>
                              <a:lnTo>
                                <a:pt x="89" y="27"/>
                              </a:lnTo>
                              <a:lnTo>
                                <a:pt x="88" y="28"/>
                              </a:lnTo>
                              <a:lnTo>
                                <a:pt x="86" y="28"/>
                              </a:lnTo>
                              <a:lnTo>
                                <a:pt x="85" y="30"/>
                              </a:lnTo>
                              <a:lnTo>
                                <a:pt x="85" y="31"/>
                              </a:lnTo>
                              <a:lnTo>
                                <a:pt x="83" y="33"/>
                              </a:lnTo>
                              <a:lnTo>
                                <a:pt x="83" y="36"/>
                              </a:lnTo>
                              <a:lnTo>
                                <a:pt x="83" y="39"/>
                              </a:lnTo>
                              <a:lnTo>
                                <a:pt x="83" y="42"/>
                              </a:lnTo>
                              <a:lnTo>
                                <a:pt x="83" y="45"/>
                              </a:lnTo>
                              <a:lnTo>
                                <a:pt x="83" y="48"/>
                              </a:lnTo>
                              <a:lnTo>
                                <a:pt x="85" y="52"/>
                              </a:lnTo>
                              <a:lnTo>
                                <a:pt x="92" y="115"/>
                              </a:lnTo>
                              <a:lnTo>
                                <a:pt x="92" y="118"/>
                              </a:lnTo>
                              <a:lnTo>
                                <a:pt x="92" y="119"/>
                              </a:lnTo>
                              <a:lnTo>
                                <a:pt x="94" y="122"/>
                              </a:lnTo>
                              <a:lnTo>
                                <a:pt x="94" y="124"/>
                              </a:lnTo>
                              <a:lnTo>
                                <a:pt x="94" y="125"/>
                              </a:lnTo>
                              <a:lnTo>
                                <a:pt x="95" y="127"/>
                              </a:lnTo>
                              <a:lnTo>
                                <a:pt x="97" y="127"/>
                              </a:lnTo>
                              <a:lnTo>
                                <a:pt x="97" y="128"/>
                              </a:lnTo>
                              <a:lnTo>
                                <a:pt x="98" y="128"/>
                              </a:lnTo>
                              <a:lnTo>
                                <a:pt x="100" y="128"/>
                              </a:lnTo>
                              <a:lnTo>
                                <a:pt x="103" y="130"/>
                              </a:lnTo>
                              <a:lnTo>
                                <a:pt x="104" y="130"/>
                              </a:lnTo>
                              <a:lnTo>
                                <a:pt x="110" y="128"/>
                              </a:lnTo>
                              <a:lnTo>
                                <a:pt x="118" y="128"/>
                              </a:lnTo>
                              <a:lnTo>
                                <a:pt x="124" y="127"/>
                              </a:lnTo>
                              <a:lnTo>
                                <a:pt x="131" y="127"/>
                              </a:lnTo>
                              <a:lnTo>
                                <a:pt x="137" y="125"/>
                              </a:lnTo>
                              <a:lnTo>
                                <a:pt x="142" y="124"/>
                              </a:lnTo>
                              <a:lnTo>
                                <a:pt x="146" y="122"/>
                              </a:lnTo>
                              <a:lnTo>
                                <a:pt x="150" y="121"/>
                              </a:lnTo>
                              <a:lnTo>
                                <a:pt x="152" y="121"/>
                              </a:lnTo>
                              <a:lnTo>
                                <a:pt x="153" y="119"/>
                              </a:lnTo>
                              <a:lnTo>
                                <a:pt x="155" y="118"/>
                              </a:lnTo>
                              <a:lnTo>
                                <a:pt x="156" y="118"/>
                              </a:lnTo>
                              <a:lnTo>
                                <a:pt x="158" y="116"/>
                              </a:lnTo>
                              <a:lnTo>
                                <a:pt x="159" y="115"/>
                              </a:lnTo>
                              <a:lnTo>
                                <a:pt x="161" y="113"/>
                              </a:lnTo>
                              <a:lnTo>
                                <a:pt x="162" y="112"/>
                              </a:lnTo>
                              <a:lnTo>
                                <a:pt x="162" y="112"/>
                              </a:lnTo>
                              <a:lnTo>
                                <a:pt x="164" y="109"/>
                              </a:lnTo>
                              <a:lnTo>
                                <a:pt x="165" y="107"/>
                              </a:lnTo>
                              <a:lnTo>
                                <a:pt x="165" y="106"/>
                              </a:lnTo>
                              <a:lnTo>
                                <a:pt x="167" y="103"/>
                              </a:lnTo>
                              <a:lnTo>
                                <a:pt x="168" y="98"/>
                              </a:lnTo>
                              <a:lnTo>
                                <a:pt x="170" y="94"/>
                              </a:lnTo>
                              <a:lnTo>
                                <a:pt x="171" y="89"/>
                              </a:lnTo>
                              <a:lnTo>
                                <a:pt x="171" y="88"/>
                              </a:lnTo>
                              <a:lnTo>
                                <a:pt x="171" y="86"/>
                              </a:lnTo>
                              <a:lnTo>
                                <a:pt x="173" y="85"/>
                              </a:lnTo>
                              <a:lnTo>
                                <a:pt x="173" y="83"/>
                              </a:lnTo>
                              <a:lnTo>
                                <a:pt x="174" y="83"/>
                              </a:lnTo>
                              <a:lnTo>
                                <a:pt x="174" y="83"/>
                              </a:lnTo>
                              <a:lnTo>
                                <a:pt x="176" y="82"/>
                              </a:lnTo>
                              <a:lnTo>
                                <a:pt x="176" y="82"/>
                              </a:lnTo>
                              <a:lnTo>
                                <a:pt x="177" y="82"/>
                              </a:lnTo>
                              <a:lnTo>
                                <a:pt x="179" y="82"/>
                              </a:lnTo>
                              <a:lnTo>
                                <a:pt x="179" y="83"/>
                              </a:lnTo>
                              <a:lnTo>
                                <a:pt x="180" y="83"/>
                              </a:lnTo>
                              <a:lnTo>
                                <a:pt x="180" y="83"/>
                              </a:lnTo>
                              <a:lnTo>
                                <a:pt x="180" y="85"/>
                              </a:lnTo>
                              <a:lnTo>
                                <a:pt x="182" y="86"/>
                              </a:lnTo>
                              <a:lnTo>
                                <a:pt x="182" y="88"/>
                              </a:lnTo>
                              <a:lnTo>
                                <a:pt x="182" y="89"/>
                              </a:lnTo>
                              <a:lnTo>
                                <a:pt x="182" y="92"/>
                              </a:lnTo>
                              <a:lnTo>
                                <a:pt x="182" y="95"/>
                              </a:lnTo>
                              <a:lnTo>
                                <a:pt x="182" y="98"/>
                              </a:lnTo>
                              <a:lnTo>
                                <a:pt x="182" y="104"/>
                              </a:lnTo>
                              <a:lnTo>
                                <a:pt x="183" y="109"/>
                              </a:lnTo>
                              <a:lnTo>
                                <a:pt x="183" y="115"/>
                              </a:lnTo>
                              <a:lnTo>
                                <a:pt x="183" y="121"/>
                              </a:lnTo>
                              <a:lnTo>
                                <a:pt x="185" y="127"/>
                              </a:lnTo>
                              <a:lnTo>
                                <a:pt x="185" y="132"/>
                              </a:lnTo>
                              <a:lnTo>
                                <a:pt x="185" y="138"/>
                              </a:lnTo>
                              <a:lnTo>
                                <a:pt x="186" y="144"/>
                              </a:lnTo>
                              <a:lnTo>
                                <a:pt x="188" y="156"/>
                              </a:lnTo>
                              <a:lnTo>
                                <a:pt x="188" y="159"/>
                              </a:lnTo>
                              <a:lnTo>
                                <a:pt x="189" y="162"/>
                              </a:lnTo>
                              <a:lnTo>
                                <a:pt x="189" y="165"/>
                              </a:lnTo>
                              <a:lnTo>
                                <a:pt x="191" y="167"/>
                              </a:lnTo>
                              <a:lnTo>
                                <a:pt x="191" y="168"/>
                              </a:lnTo>
                              <a:lnTo>
                                <a:pt x="191" y="170"/>
                              </a:lnTo>
                              <a:lnTo>
                                <a:pt x="189" y="171"/>
                              </a:lnTo>
                              <a:lnTo>
                                <a:pt x="189" y="173"/>
                              </a:lnTo>
                              <a:lnTo>
                                <a:pt x="189" y="173"/>
                              </a:lnTo>
                              <a:lnTo>
                                <a:pt x="188" y="174"/>
                              </a:lnTo>
                              <a:lnTo>
                                <a:pt x="186" y="174"/>
                              </a:lnTo>
                              <a:lnTo>
                                <a:pt x="186" y="176"/>
                              </a:lnTo>
                              <a:lnTo>
                                <a:pt x="185" y="176"/>
                              </a:lnTo>
                              <a:lnTo>
                                <a:pt x="183" y="174"/>
                              </a:lnTo>
                              <a:lnTo>
                                <a:pt x="182" y="174"/>
                              </a:lnTo>
                              <a:lnTo>
                                <a:pt x="180" y="173"/>
                              </a:lnTo>
                              <a:lnTo>
                                <a:pt x="180" y="171"/>
                              </a:lnTo>
                              <a:lnTo>
                                <a:pt x="179" y="170"/>
                              </a:lnTo>
                              <a:lnTo>
                                <a:pt x="177" y="168"/>
                              </a:lnTo>
                              <a:lnTo>
                                <a:pt x="176" y="165"/>
                              </a:lnTo>
                              <a:lnTo>
                                <a:pt x="176" y="162"/>
                              </a:lnTo>
                              <a:lnTo>
                                <a:pt x="174" y="159"/>
                              </a:lnTo>
                              <a:lnTo>
                                <a:pt x="173" y="156"/>
                              </a:lnTo>
                              <a:lnTo>
                                <a:pt x="171" y="155"/>
                              </a:lnTo>
                              <a:lnTo>
                                <a:pt x="170" y="152"/>
                              </a:lnTo>
                              <a:lnTo>
                                <a:pt x="168" y="150"/>
                              </a:lnTo>
                              <a:lnTo>
                                <a:pt x="167" y="147"/>
                              </a:lnTo>
                              <a:lnTo>
                                <a:pt x="165" y="146"/>
                              </a:lnTo>
                              <a:lnTo>
                                <a:pt x="164" y="144"/>
                              </a:lnTo>
                              <a:lnTo>
                                <a:pt x="162" y="143"/>
                              </a:lnTo>
                              <a:lnTo>
                                <a:pt x="161" y="141"/>
                              </a:lnTo>
                              <a:lnTo>
                                <a:pt x="159" y="140"/>
                              </a:lnTo>
                              <a:lnTo>
                                <a:pt x="156" y="140"/>
                              </a:lnTo>
                              <a:lnTo>
                                <a:pt x="155" y="138"/>
                              </a:lnTo>
                              <a:lnTo>
                                <a:pt x="153" y="138"/>
                              </a:lnTo>
                              <a:lnTo>
                                <a:pt x="150" y="138"/>
                              </a:lnTo>
                              <a:lnTo>
                                <a:pt x="149" y="137"/>
                              </a:lnTo>
                              <a:lnTo>
                                <a:pt x="146" y="137"/>
                              </a:lnTo>
                              <a:lnTo>
                                <a:pt x="143" y="137"/>
                              </a:lnTo>
                              <a:lnTo>
                                <a:pt x="139" y="137"/>
                              </a:lnTo>
                              <a:lnTo>
                                <a:pt x="136" y="137"/>
                              </a:lnTo>
                              <a:lnTo>
                                <a:pt x="130" y="138"/>
                              </a:lnTo>
                              <a:lnTo>
                                <a:pt x="124" y="138"/>
                              </a:lnTo>
                              <a:lnTo>
                                <a:pt x="116" y="140"/>
                              </a:lnTo>
                              <a:lnTo>
                                <a:pt x="110" y="140"/>
                              </a:lnTo>
                              <a:lnTo>
                                <a:pt x="106" y="141"/>
                              </a:lnTo>
                              <a:lnTo>
                                <a:pt x="103" y="141"/>
                              </a:lnTo>
                              <a:lnTo>
                                <a:pt x="101" y="143"/>
                              </a:lnTo>
                              <a:lnTo>
                                <a:pt x="100" y="143"/>
                              </a:lnTo>
                              <a:lnTo>
                                <a:pt x="98" y="144"/>
                              </a:lnTo>
                              <a:lnTo>
                                <a:pt x="98" y="144"/>
                              </a:lnTo>
                              <a:lnTo>
                                <a:pt x="97" y="146"/>
                              </a:lnTo>
                              <a:lnTo>
                                <a:pt x="97" y="146"/>
                              </a:lnTo>
                              <a:lnTo>
                                <a:pt x="97" y="147"/>
                              </a:lnTo>
                              <a:lnTo>
                                <a:pt x="97" y="149"/>
                              </a:lnTo>
                              <a:lnTo>
                                <a:pt x="97" y="150"/>
                              </a:lnTo>
                              <a:lnTo>
                                <a:pt x="97" y="152"/>
                              </a:lnTo>
                              <a:lnTo>
                                <a:pt x="97" y="155"/>
                              </a:lnTo>
                              <a:lnTo>
                                <a:pt x="106" y="228"/>
                              </a:lnTo>
                              <a:lnTo>
                                <a:pt x="107" y="232"/>
                              </a:lnTo>
                              <a:lnTo>
                                <a:pt x="107" y="237"/>
                              </a:lnTo>
                              <a:lnTo>
                                <a:pt x="109" y="241"/>
                              </a:lnTo>
                              <a:lnTo>
                                <a:pt x="110" y="244"/>
                              </a:lnTo>
                              <a:lnTo>
                                <a:pt x="110" y="246"/>
                              </a:lnTo>
                              <a:lnTo>
                                <a:pt x="112" y="247"/>
                              </a:lnTo>
                              <a:lnTo>
                                <a:pt x="112" y="249"/>
                              </a:lnTo>
                              <a:lnTo>
                                <a:pt x="113" y="250"/>
                              </a:lnTo>
                              <a:lnTo>
                                <a:pt x="115" y="252"/>
                              </a:lnTo>
                              <a:lnTo>
                                <a:pt x="115" y="252"/>
                              </a:lnTo>
                              <a:lnTo>
                                <a:pt x="116" y="253"/>
                              </a:lnTo>
                              <a:lnTo>
                                <a:pt x="118" y="255"/>
                              </a:lnTo>
                              <a:lnTo>
                                <a:pt x="119" y="255"/>
                              </a:lnTo>
                              <a:lnTo>
                                <a:pt x="121" y="255"/>
                              </a:lnTo>
                              <a:lnTo>
                                <a:pt x="122" y="256"/>
                              </a:lnTo>
                              <a:lnTo>
                                <a:pt x="124" y="256"/>
                              </a:lnTo>
                              <a:lnTo>
                                <a:pt x="125" y="258"/>
                              </a:lnTo>
                              <a:lnTo>
                                <a:pt x="127" y="258"/>
                              </a:lnTo>
                              <a:lnTo>
                                <a:pt x="130" y="258"/>
                              </a:lnTo>
                              <a:lnTo>
                                <a:pt x="131" y="258"/>
                              </a:lnTo>
                              <a:lnTo>
                                <a:pt x="136" y="258"/>
                              </a:lnTo>
                              <a:lnTo>
                                <a:pt x="142" y="258"/>
                              </a:lnTo>
                              <a:lnTo>
                                <a:pt x="147" y="258"/>
                              </a:lnTo>
                              <a:lnTo>
                                <a:pt x="153" y="256"/>
                              </a:lnTo>
                              <a:lnTo>
                                <a:pt x="158" y="256"/>
                              </a:lnTo>
                              <a:lnTo>
                                <a:pt x="161" y="255"/>
                              </a:lnTo>
                              <a:lnTo>
                                <a:pt x="165" y="255"/>
                              </a:lnTo>
                              <a:lnTo>
                                <a:pt x="168" y="253"/>
                              </a:lnTo>
                              <a:lnTo>
                                <a:pt x="171" y="253"/>
                              </a:lnTo>
                              <a:lnTo>
                                <a:pt x="174" y="252"/>
                              </a:lnTo>
                              <a:lnTo>
                                <a:pt x="177" y="252"/>
                              </a:lnTo>
                              <a:lnTo>
                                <a:pt x="180" y="250"/>
                              </a:lnTo>
                              <a:lnTo>
                                <a:pt x="182" y="249"/>
                              </a:lnTo>
                              <a:lnTo>
                                <a:pt x="185" y="247"/>
                              </a:lnTo>
                              <a:lnTo>
                                <a:pt x="186" y="246"/>
                              </a:lnTo>
                              <a:lnTo>
                                <a:pt x="189" y="244"/>
                              </a:lnTo>
                              <a:lnTo>
                                <a:pt x="191" y="243"/>
                              </a:lnTo>
                              <a:lnTo>
                                <a:pt x="192" y="241"/>
                              </a:lnTo>
                              <a:lnTo>
                                <a:pt x="195" y="240"/>
                              </a:lnTo>
                              <a:lnTo>
                                <a:pt x="197" y="237"/>
                              </a:lnTo>
                              <a:lnTo>
                                <a:pt x="200" y="234"/>
                              </a:lnTo>
                              <a:lnTo>
                                <a:pt x="201" y="231"/>
                              </a:lnTo>
                              <a:lnTo>
                                <a:pt x="204" y="228"/>
                              </a:lnTo>
                              <a:lnTo>
                                <a:pt x="206" y="223"/>
                              </a:lnTo>
                              <a:lnTo>
                                <a:pt x="207" y="220"/>
                              </a:lnTo>
                              <a:lnTo>
                                <a:pt x="210" y="214"/>
                              </a:lnTo>
                              <a:lnTo>
                                <a:pt x="213" y="208"/>
                              </a:lnTo>
                              <a:lnTo>
                                <a:pt x="216" y="201"/>
                              </a:lnTo>
                              <a:lnTo>
                                <a:pt x="216" y="200"/>
                              </a:lnTo>
                              <a:lnTo>
                                <a:pt x="216" y="198"/>
                              </a:lnTo>
                              <a:lnTo>
                                <a:pt x="218" y="197"/>
                              </a:lnTo>
                              <a:lnTo>
                                <a:pt x="218" y="197"/>
                              </a:lnTo>
                              <a:lnTo>
                                <a:pt x="219" y="195"/>
                              </a:lnTo>
                              <a:lnTo>
                                <a:pt x="219" y="195"/>
                              </a:lnTo>
                              <a:lnTo>
                                <a:pt x="221" y="195"/>
                              </a:lnTo>
                              <a:lnTo>
                                <a:pt x="222" y="195"/>
                              </a:lnTo>
                              <a:lnTo>
                                <a:pt x="222" y="195"/>
                              </a:lnTo>
                              <a:lnTo>
                                <a:pt x="224" y="195"/>
                              </a:lnTo>
                              <a:lnTo>
                                <a:pt x="224" y="195"/>
                              </a:lnTo>
                              <a:lnTo>
                                <a:pt x="225" y="195"/>
                              </a:lnTo>
                              <a:lnTo>
                                <a:pt x="225" y="197"/>
                              </a:lnTo>
                              <a:lnTo>
                                <a:pt x="226" y="198"/>
                              </a:lnTo>
                              <a:lnTo>
                                <a:pt x="226" y="198"/>
                              </a:lnTo>
                              <a:lnTo>
                                <a:pt x="226" y="200"/>
                              </a:lnTo>
                              <a:lnTo>
                                <a:pt x="226" y="203"/>
                              </a:lnTo>
                              <a:lnTo>
                                <a:pt x="226" y="207"/>
                              </a:lnTo>
                              <a:lnTo>
                                <a:pt x="226" y="211"/>
                              </a:lnTo>
                              <a:lnTo>
                                <a:pt x="226" y="216"/>
                              </a:lnTo>
                              <a:lnTo>
                                <a:pt x="226" y="220"/>
                              </a:lnTo>
                              <a:lnTo>
                                <a:pt x="226" y="226"/>
                              </a:lnTo>
                              <a:lnTo>
                                <a:pt x="226" y="232"/>
                              </a:lnTo>
                              <a:lnTo>
                                <a:pt x="226" y="238"/>
                              </a:lnTo>
                              <a:lnTo>
                                <a:pt x="226" y="247"/>
                              </a:lnTo>
                              <a:lnTo>
                                <a:pt x="226" y="252"/>
                              </a:lnTo>
                              <a:lnTo>
                                <a:pt x="226" y="253"/>
                              </a:lnTo>
                              <a:lnTo>
                                <a:pt x="226" y="255"/>
                              </a:lnTo>
                              <a:lnTo>
                                <a:pt x="226" y="256"/>
                              </a:lnTo>
                              <a:lnTo>
                                <a:pt x="226" y="256"/>
                              </a:lnTo>
                              <a:lnTo>
                                <a:pt x="225" y="258"/>
                              </a:lnTo>
                              <a:lnTo>
                                <a:pt x="224" y="258"/>
                              </a:lnTo>
                              <a:lnTo>
                                <a:pt x="222" y="259"/>
                              </a:lnTo>
                              <a:lnTo>
                                <a:pt x="221" y="259"/>
                              </a:lnTo>
                              <a:lnTo>
                                <a:pt x="219" y="259"/>
                              </a:lnTo>
                              <a:lnTo>
                                <a:pt x="216" y="261"/>
                              </a:lnTo>
                              <a:lnTo>
                                <a:pt x="213" y="261"/>
                              </a:lnTo>
                              <a:lnTo>
                                <a:pt x="209" y="261"/>
                              </a:lnTo>
                              <a:lnTo>
                                <a:pt x="67" y="278"/>
                              </a:lnTo>
                              <a:lnTo>
                                <a:pt x="65" y="278"/>
                              </a:lnTo>
                              <a:lnTo>
                                <a:pt x="64" y="280"/>
                              </a:lnTo>
                              <a:lnTo>
                                <a:pt x="61" y="280"/>
                              </a:lnTo>
                              <a:lnTo>
                                <a:pt x="58" y="280"/>
                              </a:lnTo>
                              <a:lnTo>
                                <a:pt x="54" y="281"/>
                              </a:lnTo>
                              <a:lnTo>
                                <a:pt x="48" y="283"/>
                              </a:lnTo>
                              <a:lnTo>
                                <a:pt x="43" y="283"/>
                              </a:lnTo>
                              <a:lnTo>
                                <a:pt x="40" y="283"/>
                              </a:lnTo>
                              <a:lnTo>
                                <a:pt x="39" y="284"/>
                              </a:lnTo>
                              <a:lnTo>
                                <a:pt x="37" y="284"/>
                              </a:lnTo>
                              <a:lnTo>
                                <a:pt x="36" y="283"/>
                              </a:lnTo>
                              <a:lnTo>
                                <a:pt x="34" y="283"/>
                              </a:lnTo>
                              <a:lnTo>
                                <a:pt x="33" y="283"/>
                              </a:lnTo>
                              <a:lnTo>
                                <a:pt x="33" y="281"/>
                              </a:lnTo>
                              <a:lnTo>
                                <a:pt x="31" y="280"/>
                              </a:lnTo>
                              <a:lnTo>
                                <a:pt x="31" y="278"/>
                              </a:lnTo>
                              <a:lnTo>
                                <a:pt x="31" y="278"/>
                              </a:lnTo>
                              <a:lnTo>
                                <a:pt x="31" y="277"/>
                              </a:lnTo>
                              <a:lnTo>
                                <a:pt x="31" y="277"/>
                              </a:lnTo>
                              <a:lnTo>
                                <a:pt x="31" y="276"/>
                              </a:lnTo>
                              <a:lnTo>
                                <a:pt x="33" y="276"/>
                              </a:lnTo>
                              <a:lnTo>
                                <a:pt x="33" y="274"/>
                              </a:lnTo>
                              <a:lnTo>
                                <a:pt x="33" y="274"/>
                              </a:lnTo>
                              <a:lnTo>
                                <a:pt x="34" y="274"/>
                              </a:lnTo>
                              <a:lnTo>
                                <a:pt x="36" y="273"/>
                              </a:lnTo>
                              <a:lnTo>
                                <a:pt x="39" y="271"/>
                              </a:lnTo>
                              <a:lnTo>
                                <a:pt x="42" y="271"/>
                              </a:lnTo>
                              <a:lnTo>
                                <a:pt x="46" y="270"/>
                              </a:lnTo>
                              <a:lnTo>
                                <a:pt x="48" y="270"/>
                              </a:lnTo>
                              <a:lnTo>
                                <a:pt x="51" y="268"/>
                              </a:lnTo>
                              <a:lnTo>
                                <a:pt x="54" y="267"/>
                              </a:lnTo>
                              <a:lnTo>
                                <a:pt x="55" y="267"/>
                              </a:lnTo>
                              <a:lnTo>
                                <a:pt x="58" y="265"/>
                              </a:lnTo>
                              <a:lnTo>
                                <a:pt x="60" y="264"/>
                              </a:lnTo>
                              <a:lnTo>
                                <a:pt x="61" y="262"/>
                              </a:lnTo>
                              <a:lnTo>
                                <a:pt x="61" y="259"/>
                              </a:lnTo>
                              <a:lnTo>
                                <a:pt x="63" y="258"/>
                              </a:lnTo>
                              <a:lnTo>
                                <a:pt x="63" y="256"/>
                              </a:lnTo>
                              <a:lnTo>
                                <a:pt x="64" y="255"/>
                              </a:lnTo>
                              <a:lnTo>
                                <a:pt x="64" y="253"/>
                              </a:lnTo>
                              <a:lnTo>
                                <a:pt x="64" y="250"/>
                              </a:lnTo>
                              <a:lnTo>
                                <a:pt x="64" y="247"/>
                              </a:lnTo>
                              <a:lnTo>
                                <a:pt x="63" y="243"/>
                              </a:lnTo>
                              <a:lnTo>
                                <a:pt x="63" y="238"/>
                              </a:lnTo>
                              <a:lnTo>
                                <a:pt x="4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5" name="Freeform 2556"/>
                      <wps:cNvSpPr>
                        <a:spLocks noEditPoints="1"/>
                      </wps:cNvSpPr>
                      <wps:spPr bwMode="auto">
                        <a:xfrm>
                          <a:off x="1344" y="607"/>
                          <a:ext cx="125" cy="140"/>
                        </a:xfrm>
                        <a:custGeom>
                          <a:avLst/>
                          <a:gdLst>
                            <a:gd name="T0" fmla="*/ 228 w 251"/>
                            <a:gd name="T1" fmla="*/ 264 h 281"/>
                            <a:gd name="T2" fmla="*/ 213 w 251"/>
                            <a:gd name="T3" fmla="*/ 246 h 281"/>
                            <a:gd name="T4" fmla="*/ 163 w 251"/>
                            <a:gd name="T5" fmla="*/ 145 h 281"/>
                            <a:gd name="T6" fmla="*/ 178 w 251"/>
                            <a:gd name="T7" fmla="*/ 135 h 281"/>
                            <a:gd name="T8" fmla="*/ 200 w 251"/>
                            <a:gd name="T9" fmla="*/ 120 h 281"/>
                            <a:gd name="T10" fmla="*/ 213 w 251"/>
                            <a:gd name="T11" fmla="*/ 102 h 281"/>
                            <a:gd name="T12" fmla="*/ 218 w 251"/>
                            <a:gd name="T13" fmla="*/ 76 h 281"/>
                            <a:gd name="T14" fmla="*/ 213 w 251"/>
                            <a:gd name="T15" fmla="*/ 50 h 281"/>
                            <a:gd name="T16" fmla="*/ 197 w 251"/>
                            <a:gd name="T17" fmla="*/ 29 h 281"/>
                            <a:gd name="T18" fmla="*/ 178 w 251"/>
                            <a:gd name="T19" fmla="*/ 17 h 281"/>
                            <a:gd name="T20" fmla="*/ 154 w 251"/>
                            <a:gd name="T21" fmla="*/ 11 h 281"/>
                            <a:gd name="T22" fmla="*/ 130 w 251"/>
                            <a:gd name="T23" fmla="*/ 9 h 281"/>
                            <a:gd name="T24" fmla="*/ 97 w 251"/>
                            <a:gd name="T25" fmla="*/ 8 h 281"/>
                            <a:gd name="T26" fmla="*/ 66 w 251"/>
                            <a:gd name="T27" fmla="*/ 5 h 281"/>
                            <a:gd name="T28" fmla="*/ 36 w 251"/>
                            <a:gd name="T29" fmla="*/ 2 h 281"/>
                            <a:gd name="T30" fmla="*/ 20 w 251"/>
                            <a:gd name="T31" fmla="*/ 2 h 281"/>
                            <a:gd name="T32" fmla="*/ 18 w 251"/>
                            <a:gd name="T33" fmla="*/ 9 h 281"/>
                            <a:gd name="T34" fmla="*/ 24 w 251"/>
                            <a:gd name="T35" fmla="*/ 12 h 281"/>
                            <a:gd name="T36" fmla="*/ 45 w 251"/>
                            <a:gd name="T37" fmla="*/ 18 h 281"/>
                            <a:gd name="T38" fmla="*/ 51 w 251"/>
                            <a:gd name="T39" fmla="*/ 30 h 281"/>
                            <a:gd name="T40" fmla="*/ 38 w 251"/>
                            <a:gd name="T41" fmla="*/ 231 h 281"/>
                            <a:gd name="T42" fmla="*/ 32 w 251"/>
                            <a:gd name="T43" fmla="*/ 246 h 281"/>
                            <a:gd name="T44" fmla="*/ 15 w 251"/>
                            <a:gd name="T45" fmla="*/ 251 h 281"/>
                            <a:gd name="T46" fmla="*/ 2 w 251"/>
                            <a:gd name="T47" fmla="*/ 254 h 281"/>
                            <a:gd name="T48" fmla="*/ 0 w 251"/>
                            <a:gd name="T49" fmla="*/ 260 h 281"/>
                            <a:gd name="T50" fmla="*/ 9 w 251"/>
                            <a:gd name="T51" fmla="*/ 263 h 281"/>
                            <a:gd name="T52" fmla="*/ 42 w 251"/>
                            <a:gd name="T53" fmla="*/ 264 h 281"/>
                            <a:gd name="T54" fmla="*/ 67 w 251"/>
                            <a:gd name="T55" fmla="*/ 266 h 281"/>
                            <a:gd name="T56" fmla="*/ 103 w 251"/>
                            <a:gd name="T57" fmla="*/ 270 h 281"/>
                            <a:gd name="T58" fmla="*/ 115 w 251"/>
                            <a:gd name="T59" fmla="*/ 269 h 281"/>
                            <a:gd name="T60" fmla="*/ 115 w 251"/>
                            <a:gd name="T61" fmla="*/ 263 h 281"/>
                            <a:gd name="T62" fmla="*/ 106 w 251"/>
                            <a:gd name="T63" fmla="*/ 258 h 281"/>
                            <a:gd name="T64" fmla="*/ 87 w 251"/>
                            <a:gd name="T65" fmla="*/ 251 h 281"/>
                            <a:gd name="T66" fmla="*/ 82 w 251"/>
                            <a:gd name="T67" fmla="*/ 239 h 281"/>
                            <a:gd name="T68" fmla="*/ 90 w 251"/>
                            <a:gd name="T69" fmla="*/ 145 h 281"/>
                            <a:gd name="T70" fmla="*/ 93 w 251"/>
                            <a:gd name="T71" fmla="*/ 142 h 281"/>
                            <a:gd name="T72" fmla="*/ 114 w 251"/>
                            <a:gd name="T73" fmla="*/ 145 h 281"/>
                            <a:gd name="T74" fmla="*/ 126 w 251"/>
                            <a:gd name="T75" fmla="*/ 163 h 281"/>
                            <a:gd name="T76" fmla="*/ 176 w 251"/>
                            <a:gd name="T77" fmla="*/ 273 h 281"/>
                            <a:gd name="T78" fmla="*/ 199 w 251"/>
                            <a:gd name="T79" fmla="*/ 275 h 281"/>
                            <a:gd name="T80" fmla="*/ 225 w 251"/>
                            <a:gd name="T81" fmla="*/ 278 h 281"/>
                            <a:gd name="T82" fmla="*/ 246 w 251"/>
                            <a:gd name="T83" fmla="*/ 281 h 281"/>
                            <a:gd name="T84" fmla="*/ 251 w 251"/>
                            <a:gd name="T85" fmla="*/ 275 h 281"/>
                            <a:gd name="T86" fmla="*/ 245 w 251"/>
                            <a:gd name="T87" fmla="*/ 269 h 281"/>
                            <a:gd name="T88" fmla="*/ 93 w 251"/>
                            <a:gd name="T89" fmla="*/ 129 h 281"/>
                            <a:gd name="T90" fmla="*/ 96 w 251"/>
                            <a:gd name="T91" fmla="*/ 45 h 281"/>
                            <a:gd name="T92" fmla="*/ 100 w 251"/>
                            <a:gd name="T93" fmla="*/ 26 h 281"/>
                            <a:gd name="T94" fmla="*/ 112 w 251"/>
                            <a:gd name="T95" fmla="*/ 20 h 281"/>
                            <a:gd name="T96" fmla="*/ 136 w 251"/>
                            <a:gd name="T97" fmla="*/ 23 h 281"/>
                            <a:gd name="T98" fmla="*/ 151 w 251"/>
                            <a:gd name="T99" fmla="*/ 30 h 281"/>
                            <a:gd name="T100" fmla="*/ 163 w 251"/>
                            <a:gd name="T101" fmla="*/ 47 h 281"/>
                            <a:gd name="T102" fmla="*/ 170 w 251"/>
                            <a:gd name="T103" fmla="*/ 69 h 281"/>
                            <a:gd name="T104" fmla="*/ 169 w 251"/>
                            <a:gd name="T105" fmla="*/ 93 h 281"/>
                            <a:gd name="T106" fmla="*/ 163 w 251"/>
                            <a:gd name="T107" fmla="*/ 111 h 281"/>
                            <a:gd name="T108" fmla="*/ 151 w 251"/>
                            <a:gd name="T109" fmla="*/ 124 h 281"/>
                            <a:gd name="T110" fmla="*/ 136 w 251"/>
                            <a:gd name="T111" fmla="*/ 132 h 281"/>
                            <a:gd name="T112" fmla="*/ 114 w 251"/>
                            <a:gd name="T113" fmla="*/ 132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1" h="281">
                              <a:moveTo>
                                <a:pt x="245" y="269"/>
                              </a:moveTo>
                              <a:lnTo>
                                <a:pt x="240" y="269"/>
                              </a:lnTo>
                              <a:lnTo>
                                <a:pt x="237" y="267"/>
                              </a:lnTo>
                              <a:lnTo>
                                <a:pt x="234" y="267"/>
                              </a:lnTo>
                              <a:lnTo>
                                <a:pt x="233" y="266"/>
                              </a:lnTo>
                              <a:lnTo>
                                <a:pt x="230" y="266"/>
                              </a:lnTo>
                              <a:lnTo>
                                <a:pt x="228" y="264"/>
                              </a:lnTo>
                              <a:lnTo>
                                <a:pt x="225" y="263"/>
                              </a:lnTo>
                              <a:lnTo>
                                <a:pt x="224" y="261"/>
                              </a:lnTo>
                              <a:lnTo>
                                <a:pt x="222" y="260"/>
                              </a:lnTo>
                              <a:lnTo>
                                <a:pt x="221" y="258"/>
                              </a:lnTo>
                              <a:lnTo>
                                <a:pt x="219" y="255"/>
                              </a:lnTo>
                              <a:lnTo>
                                <a:pt x="218" y="254"/>
                              </a:lnTo>
                              <a:lnTo>
                                <a:pt x="213" y="246"/>
                              </a:lnTo>
                              <a:lnTo>
                                <a:pt x="210" y="239"/>
                              </a:lnTo>
                              <a:lnTo>
                                <a:pt x="175" y="164"/>
                              </a:lnTo>
                              <a:lnTo>
                                <a:pt x="172" y="158"/>
                              </a:lnTo>
                              <a:lnTo>
                                <a:pt x="170" y="154"/>
                              </a:lnTo>
                              <a:lnTo>
                                <a:pt x="167" y="151"/>
                              </a:lnTo>
                              <a:lnTo>
                                <a:pt x="166" y="148"/>
                              </a:lnTo>
                              <a:lnTo>
                                <a:pt x="163" y="145"/>
                              </a:lnTo>
                              <a:lnTo>
                                <a:pt x="161" y="143"/>
                              </a:lnTo>
                              <a:lnTo>
                                <a:pt x="158" y="140"/>
                              </a:lnTo>
                              <a:lnTo>
                                <a:pt x="157" y="139"/>
                              </a:lnTo>
                              <a:lnTo>
                                <a:pt x="163" y="137"/>
                              </a:lnTo>
                              <a:lnTo>
                                <a:pt x="169" y="137"/>
                              </a:lnTo>
                              <a:lnTo>
                                <a:pt x="173" y="136"/>
                              </a:lnTo>
                              <a:lnTo>
                                <a:pt x="178" y="135"/>
                              </a:lnTo>
                              <a:lnTo>
                                <a:pt x="182" y="133"/>
                              </a:lnTo>
                              <a:lnTo>
                                <a:pt x="185" y="132"/>
                              </a:lnTo>
                              <a:lnTo>
                                <a:pt x="190" y="129"/>
                              </a:lnTo>
                              <a:lnTo>
                                <a:pt x="193" y="127"/>
                              </a:lnTo>
                              <a:lnTo>
                                <a:pt x="196" y="124"/>
                              </a:lnTo>
                              <a:lnTo>
                                <a:pt x="199" y="123"/>
                              </a:lnTo>
                              <a:lnTo>
                                <a:pt x="200" y="120"/>
                              </a:lnTo>
                              <a:lnTo>
                                <a:pt x="203" y="118"/>
                              </a:lnTo>
                              <a:lnTo>
                                <a:pt x="205" y="115"/>
                              </a:lnTo>
                              <a:lnTo>
                                <a:pt x="208" y="112"/>
                              </a:lnTo>
                              <a:lnTo>
                                <a:pt x="209" y="111"/>
                              </a:lnTo>
                              <a:lnTo>
                                <a:pt x="210" y="108"/>
                              </a:lnTo>
                              <a:lnTo>
                                <a:pt x="212" y="105"/>
                              </a:lnTo>
                              <a:lnTo>
                                <a:pt x="213" y="102"/>
                              </a:lnTo>
                              <a:lnTo>
                                <a:pt x="215" y="99"/>
                              </a:lnTo>
                              <a:lnTo>
                                <a:pt x="215" y="94"/>
                              </a:lnTo>
                              <a:lnTo>
                                <a:pt x="216" y="91"/>
                              </a:lnTo>
                              <a:lnTo>
                                <a:pt x="216" y="88"/>
                              </a:lnTo>
                              <a:lnTo>
                                <a:pt x="218" y="85"/>
                              </a:lnTo>
                              <a:lnTo>
                                <a:pt x="218" y="81"/>
                              </a:lnTo>
                              <a:lnTo>
                                <a:pt x="218" y="76"/>
                              </a:lnTo>
                              <a:lnTo>
                                <a:pt x="218" y="73"/>
                              </a:lnTo>
                              <a:lnTo>
                                <a:pt x="218" y="69"/>
                              </a:lnTo>
                              <a:lnTo>
                                <a:pt x="218" y="64"/>
                              </a:lnTo>
                              <a:lnTo>
                                <a:pt x="216" y="62"/>
                              </a:lnTo>
                              <a:lnTo>
                                <a:pt x="215" y="57"/>
                              </a:lnTo>
                              <a:lnTo>
                                <a:pt x="213" y="54"/>
                              </a:lnTo>
                              <a:lnTo>
                                <a:pt x="213" y="50"/>
                              </a:lnTo>
                              <a:lnTo>
                                <a:pt x="210" y="47"/>
                              </a:lnTo>
                              <a:lnTo>
                                <a:pt x="209" y="44"/>
                              </a:lnTo>
                              <a:lnTo>
                                <a:pt x="208" y="41"/>
                              </a:lnTo>
                              <a:lnTo>
                                <a:pt x="205" y="38"/>
                              </a:lnTo>
                              <a:lnTo>
                                <a:pt x="202" y="35"/>
                              </a:lnTo>
                              <a:lnTo>
                                <a:pt x="200" y="32"/>
                              </a:lnTo>
                              <a:lnTo>
                                <a:pt x="197" y="29"/>
                              </a:lnTo>
                              <a:lnTo>
                                <a:pt x="194" y="26"/>
                              </a:lnTo>
                              <a:lnTo>
                                <a:pt x="191" y="24"/>
                              </a:lnTo>
                              <a:lnTo>
                                <a:pt x="188" y="23"/>
                              </a:lnTo>
                              <a:lnTo>
                                <a:pt x="185" y="21"/>
                              </a:lnTo>
                              <a:lnTo>
                                <a:pt x="184" y="20"/>
                              </a:lnTo>
                              <a:lnTo>
                                <a:pt x="181" y="18"/>
                              </a:lnTo>
                              <a:lnTo>
                                <a:pt x="178" y="17"/>
                              </a:lnTo>
                              <a:lnTo>
                                <a:pt x="175" y="15"/>
                              </a:lnTo>
                              <a:lnTo>
                                <a:pt x="172" y="14"/>
                              </a:lnTo>
                              <a:lnTo>
                                <a:pt x="169" y="14"/>
                              </a:lnTo>
                              <a:lnTo>
                                <a:pt x="166" y="12"/>
                              </a:lnTo>
                              <a:lnTo>
                                <a:pt x="161" y="12"/>
                              </a:lnTo>
                              <a:lnTo>
                                <a:pt x="158" y="11"/>
                              </a:lnTo>
                              <a:lnTo>
                                <a:pt x="154" y="11"/>
                              </a:lnTo>
                              <a:lnTo>
                                <a:pt x="151" y="11"/>
                              </a:lnTo>
                              <a:lnTo>
                                <a:pt x="146" y="9"/>
                              </a:lnTo>
                              <a:lnTo>
                                <a:pt x="142" y="9"/>
                              </a:lnTo>
                              <a:lnTo>
                                <a:pt x="140" y="9"/>
                              </a:lnTo>
                              <a:lnTo>
                                <a:pt x="137" y="9"/>
                              </a:lnTo>
                              <a:lnTo>
                                <a:pt x="134" y="9"/>
                              </a:lnTo>
                              <a:lnTo>
                                <a:pt x="130" y="9"/>
                              </a:lnTo>
                              <a:lnTo>
                                <a:pt x="126" y="9"/>
                              </a:lnTo>
                              <a:lnTo>
                                <a:pt x="121" y="8"/>
                              </a:lnTo>
                              <a:lnTo>
                                <a:pt x="117" y="8"/>
                              </a:lnTo>
                              <a:lnTo>
                                <a:pt x="112" y="8"/>
                              </a:lnTo>
                              <a:lnTo>
                                <a:pt x="106" y="8"/>
                              </a:lnTo>
                              <a:lnTo>
                                <a:pt x="102" y="8"/>
                              </a:lnTo>
                              <a:lnTo>
                                <a:pt x="97" y="8"/>
                              </a:lnTo>
                              <a:lnTo>
                                <a:pt x="93" y="6"/>
                              </a:lnTo>
                              <a:lnTo>
                                <a:pt x="87" y="6"/>
                              </a:lnTo>
                              <a:lnTo>
                                <a:pt x="82" y="6"/>
                              </a:lnTo>
                              <a:lnTo>
                                <a:pt x="78" y="6"/>
                              </a:lnTo>
                              <a:lnTo>
                                <a:pt x="73" y="6"/>
                              </a:lnTo>
                              <a:lnTo>
                                <a:pt x="70" y="6"/>
                              </a:lnTo>
                              <a:lnTo>
                                <a:pt x="66" y="5"/>
                              </a:lnTo>
                              <a:lnTo>
                                <a:pt x="63" y="5"/>
                              </a:lnTo>
                              <a:lnTo>
                                <a:pt x="60" y="5"/>
                              </a:lnTo>
                              <a:lnTo>
                                <a:pt x="55" y="5"/>
                              </a:lnTo>
                              <a:lnTo>
                                <a:pt x="52" y="3"/>
                              </a:lnTo>
                              <a:lnTo>
                                <a:pt x="48" y="3"/>
                              </a:lnTo>
                              <a:lnTo>
                                <a:pt x="45" y="3"/>
                              </a:lnTo>
                              <a:lnTo>
                                <a:pt x="36" y="2"/>
                              </a:lnTo>
                              <a:lnTo>
                                <a:pt x="32" y="2"/>
                              </a:lnTo>
                              <a:lnTo>
                                <a:pt x="29" y="0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23" y="0"/>
                              </a:lnTo>
                              <a:lnTo>
                                <a:pt x="21" y="2"/>
                              </a:lnTo>
                              <a:lnTo>
                                <a:pt x="20" y="2"/>
                              </a:lnTo>
                              <a:lnTo>
                                <a:pt x="20" y="3"/>
                              </a:lnTo>
                              <a:lnTo>
                                <a:pt x="18" y="3"/>
                              </a:lnTo>
                              <a:lnTo>
                                <a:pt x="18" y="5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18" y="8"/>
                              </a:lnTo>
                              <a:lnTo>
                                <a:pt x="18" y="9"/>
                              </a:lnTo>
                              <a:lnTo>
                                <a:pt x="18" y="9"/>
                              </a:lnTo>
                              <a:lnTo>
                                <a:pt x="18" y="9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21" y="11"/>
                              </a:lnTo>
                              <a:lnTo>
                                <a:pt x="23" y="12"/>
                              </a:lnTo>
                              <a:lnTo>
                                <a:pt x="24" y="12"/>
                              </a:lnTo>
                              <a:lnTo>
                                <a:pt x="29" y="14"/>
                              </a:lnTo>
                              <a:lnTo>
                                <a:pt x="32" y="14"/>
                              </a:lnTo>
                              <a:lnTo>
                                <a:pt x="35" y="15"/>
                              </a:lnTo>
                              <a:lnTo>
                                <a:pt x="38" y="15"/>
                              </a:lnTo>
                              <a:lnTo>
                                <a:pt x="41" y="17"/>
                              </a:lnTo>
                              <a:lnTo>
                                <a:pt x="42" y="17"/>
                              </a:lnTo>
                              <a:lnTo>
                                <a:pt x="45" y="18"/>
                              </a:lnTo>
                              <a:lnTo>
                                <a:pt x="47" y="20"/>
                              </a:lnTo>
                              <a:lnTo>
                                <a:pt x="48" y="21"/>
                              </a:lnTo>
                              <a:lnTo>
                                <a:pt x="50" y="23"/>
                              </a:lnTo>
                              <a:lnTo>
                                <a:pt x="50" y="24"/>
                              </a:lnTo>
                              <a:lnTo>
                                <a:pt x="51" y="26"/>
                              </a:lnTo>
                              <a:lnTo>
                                <a:pt x="51" y="29"/>
                              </a:lnTo>
                              <a:lnTo>
                                <a:pt x="51" y="30"/>
                              </a:lnTo>
                              <a:lnTo>
                                <a:pt x="51" y="33"/>
                              </a:lnTo>
                              <a:lnTo>
                                <a:pt x="51" y="36"/>
                              </a:lnTo>
                              <a:lnTo>
                                <a:pt x="51" y="41"/>
                              </a:lnTo>
                              <a:lnTo>
                                <a:pt x="51" y="45"/>
                              </a:lnTo>
                              <a:lnTo>
                                <a:pt x="38" y="222"/>
                              </a:lnTo>
                              <a:lnTo>
                                <a:pt x="38" y="228"/>
                              </a:lnTo>
                              <a:lnTo>
                                <a:pt x="38" y="231"/>
                              </a:lnTo>
                              <a:lnTo>
                                <a:pt x="36" y="234"/>
                              </a:lnTo>
                              <a:lnTo>
                                <a:pt x="36" y="237"/>
                              </a:lnTo>
                              <a:lnTo>
                                <a:pt x="36" y="240"/>
                              </a:lnTo>
                              <a:lnTo>
                                <a:pt x="35" y="242"/>
                              </a:lnTo>
                              <a:lnTo>
                                <a:pt x="35" y="243"/>
                              </a:lnTo>
                              <a:lnTo>
                                <a:pt x="33" y="245"/>
                              </a:lnTo>
                              <a:lnTo>
                                <a:pt x="32" y="246"/>
                              </a:lnTo>
                              <a:lnTo>
                                <a:pt x="30" y="246"/>
                              </a:lnTo>
                              <a:lnTo>
                                <a:pt x="29" y="248"/>
                              </a:lnTo>
                              <a:lnTo>
                                <a:pt x="26" y="249"/>
                              </a:lnTo>
                              <a:lnTo>
                                <a:pt x="23" y="249"/>
                              </a:lnTo>
                              <a:lnTo>
                                <a:pt x="21" y="251"/>
                              </a:lnTo>
                              <a:lnTo>
                                <a:pt x="18" y="251"/>
                              </a:lnTo>
                              <a:lnTo>
                                <a:pt x="15" y="251"/>
                              </a:lnTo>
                              <a:lnTo>
                                <a:pt x="11" y="251"/>
                              </a:lnTo>
                              <a:lnTo>
                                <a:pt x="8" y="251"/>
                              </a:lnTo>
                              <a:lnTo>
                                <a:pt x="5" y="251"/>
                              </a:lnTo>
                              <a:lnTo>
                                <a:pt x="3" y="252"/>
                              </a:lnTo>
                              <a:lnTo>
                                <a:pt x="2" y="252"/>
                              </a:lnTo>
                              <a:lnTo>
                                <a:pt x="2" y="252"/>
                              </a:lnTo>
                              <a:lnTo>
                                <a:pt x="2" y="254"/>
                              </a:lnTo>
                              <a:lnTo>
                                <a:pt x="0" y="254"/>
                              </a:lnTo>
                              <a:lnTo>
                                <a:pt x="0" y="254"/>
                              </a:lnTo>
                              <a:lnTo>
                                <a:pt x="0" y="255"/>
                              </a:lnTo>
                              <a:lnTo>
                                <a:pt x="0" y="255"/>
                              </a:lnTo>
                              <a:lnTo>
                                <a:pt x="0" y="257"/>
                              </a:lnTo>
                              <a:lnTo>
                                <a:pt x="0" y="258"/>
                              </a:lnTo>
                              <a:lnTo>
                                <a:pt x="0" y="260"/>
                              </a:lnTo>
                              <a:lnTo>
                                <a:pt x="0" y="260"/>
                              </a:lnTo>
                              <a:lnTo>
                                <a:pt x="2" y="261"/>
                              </a:lnTo>
                              <a:lnTo>
                                <a:pt x="2" y="261"/>
                              </a:lnTo>
                              <a:lnTo>
                                <a:pt x="3" y="263"/>
                              </a:lnTo>
                              <a:lnTo>
                                <a:pt x="5" y="263"/>
                              </a:lnTo>
                              <a:lnTo>
                                <a:pt x="8" y="263"/>
                              </a:lnTo>
                              <a:lnTo>
                                <a:pt x="9" y="263"/>
                              </a:lnTo>
                              <a:lnTo>
                                <a:pt x="11" y="263"/>
                              </a:lnTo>
                              <a:lnTo>
                                <a:pt x="14" y="263"/>
                              </a:lnTo>
                              <a:lnTo>
                                <a:pt x="15" y="263"/>
                              </a:lnTo>
                              <a:lnTo>
                                <a:pt x="24" y="264"/>
                              </a:lnTo>
                              <a:lnTo>
                                <a:pt x="32" y="264"/>
                              </a:lnTo>
                              <a:lnTo>
                                <a:pt x="38" y="264"/>
                              </a:lnTo>
                              <a:lnTo>
                                <a:pt x="42" y="264"/>
                              </a:lnTo>
                              <a:lnTo>
                                <a:pt x="47" y="264"/>
                              </a:lnTo>
                              <a:lnTo>
                                <a:pt x="50" y="264"/>
                              </a:lnTo>
                              <a:lnTo>
                                <a:pt x="54" y="264"/>
                              </a:lnTo>
                              <a:lnTo>
                                <a:pt x="57" y="266"/>
                              </a:lnTo>
                              <a:lnTo>
                                <a:pt x="60" y="266"/>
                              </a:lnTo>
                              <a:lnTo>
                                <a:pt x="64" y="266"/>
                              </a:lnTo>
                              <a:lnTo>
                                <a:pt x="67" y="266"/>
                              </a:lnTo>
                              <a:lnTo>
                                <a:pt x="72" y="266"/>
                              </a:lnTo>
                              <a:lnTo>
                                <a:pt x="75" y="267"/>
                              </a:lnTo>
                              <a:lnTo>
                                <a:pt x="79" y="267"/>
                              </a:lnTo>
                              <a:lnTo>
                                <a:pt x="84" y="267"/>
                              </a:lnTo>
                              <a:lnTo>
                                <a:pt x="90" y="269"/>
                              </a:lnTo>
                              <a:lnTo>
                                <a:pt x="97" y="269"/>
                              </a:lnTo>
                              <a:lnTo>
                                <a:pt x="103" y="270"/>
                              </a:lnTo>
                              <a:lnTo>
                                <a:pt x="105" y="270"/>
                              </a:lnTo>
                              <a:lnTo>
                                <a:pt x="106" y="270"/>
                              </a:lnTo>
                              <a:lnTo>
                                <a:pt x="109" y="270"/>
                              </a:lnTo>
                              <a:lnTo>
                                <a:pt x="111" y="270"/>
                              </a:lnTo>
                              <a:lnTo>
                                <a:pt x="112" y="270"/>
                              </a:lnTo>
                              <a:lnTo>
                                <a:pt x="114" y="270"/>
                              </a:lnTo>
                              <a:lnTo>
                                <a:pt x="115" y="269"/>
                              </a:lnTo>
                              <a:lnTo>
                                <a:pt x="115" y="267"/>
                              </a:lnTo>
                              <a:lnTo>
                                <a:pt x="115" y="266"/>
                              </a:lnTo>
                              <a:lnTo>
                                <a:pt x="117" y="266"/>
                              </a:lnTo>
                              <a:lnTo>
                                <a:pt x="117" y="264"/>
                              </a:lnTo>
                              <a:lnTo>
                                <a:pt x="115" y="263"/>
                              </a:lnTo>
                              <a:lnTo>
                                <a:pt x="115" y="263"/>
                              </a:lnTo>
                              <a:lnTo>
                                <a:pt x="115" y="263"/>
                              </a:lnTo>
                              <a:lnTo>
                                <a:pt x="115" y="261"/>
                              </a:lnTo>
                              <a:lnTo>
                                <a:pt x="115" y="261"/>
                              </a:lnTo>
                              <a:lnTo>
                                <a:pt x="114" y="260"/>
                              </a:lnTo>
                              <a:lnTo>
                                <a:pt x="114" y="260"/>
                              </a:lnTo>
                              <a:lnTo>
                                <a:pt x="111" y="258"/>
                              </a:lnTo>
                              <a:lnTo>
                                <a:pt x="109" y="258"/>
                              </a:lnTo>
                              <a:lnTo>
                                <a:pt x="106" y="258"/>
                              </a:lnTo>
                              <a:lnTo>
                                <a:pt x="102" y="257"/>
                              </a:lnTo>
                              <a:lnTo>
                                <a:pt x="99" y="257"/>
                              </a:lnTo>
                              <a:lnTo>
                                <a:pt x="96" y="255"/>
                              </a:lnTo>
                              <a:lnTo>
                                <a:pt x="93" y="255"/>
                              </a:lnTo>
                              <a:lnTo>
                                <a:pt x="91" y="254"/>
                              </a:lnTo>
                              <a:lnTo>
                                <a:pt x="88" y="252"/>
                              </a:lnTo>
                              <a:lnTo>
                                <a:pt x="87" y="251"/>
                              </a:lnTo>
                              <a:lnTo>
                                <a:pt x="85" y="249"/>
                              </a:lnTo>
                              <a:lnTo>
                                <a:pt x="84" y="248"/>
                              </a:lnTo>
                              <a:lnTo>
                                <a:pt x="84" y="246"/>
                              </a:lnTo>
                              <a:lnTo>
                                <a:pt x="82" y="245"/>
                              </a:lnTo>
                              <a:lnTo>
                                <a:pt x="82" y="243"/>
                              </a:lnTo>
                              <a:lnTo>
                                <a:pt x="82" y="240"/>
                              </a:lnTo>
                              <a:lnTo>
                                <a:pt x="82" y="239"/>
                              </a:lnTo>
                              <a:lnTo>
                                <a:pt x="82" y="234"/>
                              </a:lnTo>
                              <a:lnTo>
                                <a:pt x="82" y="231"/>
                              </a:lnTo>
                              <a:lnTo>
                                <a:pt x="82" y="225"/>
                              </a:lnTo>
                              <a:lnTo>
                                <a:pt x="88" y="151"/>
                              </a:lnTo>
                              <a:lnTo>
                                <a:pt x="88" y="148"/>
                              </a:lnTo>
                              <a:lnTo>
                                <a:pt x="88" y="146"/>
                              </a:lnTo>
                              <a:lnTo>
                                <a:pt x="90" y="145"/>
                              </a:lnTo>
                              <a:lnTo>
                                <a:pt x="90" y="145"/>
                              </a:lnTo>
                              <a:lnTo>
                                <a:pt x="90" y="143"/>
                              </a:lnTo>
                              <a:lnTo>
                                <a:pt x="90" y="143"/>
                              </a:lnTo>
                              <a:lnTo>
                                <a:pt x="91" y="143"/>
                              </a:lnTo>
                              <a:lnTo>
                                <a:pt x="91" y="142"/>
                              </a:lnTo>
                              <a:lnTo>
                                <a:pt x="91" y="142"/>
                              </a:lnTo>
                              <a:lnTo>
                                <a:pt x="93" y="142"/>
                              </a:lnTo>
                              <a:lnTo>
                                <a:pt x="94" y="142"/>
                              </a:lnTo>
                              <a:lnTo>
                                <a:pt x="97" y="142"/>
                              </a:lnTo>
                              <a:lnTo>
                                <a:pt x="103" y="142"/>
                              </a:lnTo>
                              <a:lnTo>
                                <a:pt x="108" y="143"/>
                              </a:lnTo>
                              <a:lnTo>
                                <a:pt x="111" y="143"/>
                              </a:lnTo>
                              <a:lnTo>
                                <a:pt x="112" y="145"/>
                              </a:lnTo>
                              <a:lnTo>
                                <a:pt x="114" y="145"/>
                              </a:lnTo>
                              <a:lnTo>
                                <a:pt x="115" y="146"/>
                              </a:lnTo>
                              <a:lnTo>
                                <a:pt x="117" y="148"/>
                              </a:lnTo>
                              <a:lnTo>
                                <a:pt x="118" y="149"/>
                              </a:lnTo>
                              <a:lnTo>
                                <a:pt x="118" y="151"/>
                              </a:lnTo>
                              <a:lnTo>
                                <a:pt x="120" y="152"/>
                              </a:lnTo>
                              <a:lnTo>
                                <a:pt x="123" y="157"/>
                              </a:lnTo>
                              <a:lnTo>
                                <a:pt x="126" y="163"/>
                              </a:lnTo>
                              <a:lnTo>
                                <a:pt x="169" y="261"/>
                              </a:lnTo>
                              <a:lnTo>
                                <a:pt x="170" y="266"/>
                              </a:lnTo>
                              <a:lnTo>
                                <a:pt x="172" y="269"/>
                              </a:lnTo>
                              <a:lnTo>
                                <a:pt x="173" y="270"/>
                              </a:lnTo>
                              <a:lnTo>
                                <a:pt x="175" y="272"/>
                              </a:lnTo>
                              <a:lnTo>
                                <a:pt x="175" y="273"/>
                              </a:lnTo>
                              <a:lnTo>
                                <a:pt x="176" y="273"/>
                              </a:lnTo>
                              <a:lnTo>
                                <a:pt x="176" y="275"/>
                              </a:lnTo>
                              <a:lnTo>
                                <a:pt x="178" y="275"/>
                              </a:lnTo>
                              <a:lnTo>
                                <a:pt x="179" y="275"/>
                              </a:lnTo>
                              <a:lnTo>
                                <a:pt x="182" y="275"/>
                              </a:lnTo>
                              <a:lnTo>
                                <a:pt x="193" y="275"/>
                              </a:lnTo>
                              <a:lnTo>
                                <a:pt x="196" y="275"/>
                              </a:lnTo>
                              <a:lnTo>
                                <a:pt x="199" y="275"/>
                              </a:lnTo>
                              <a:lnTo>
                                <a:pt x="202" y="276"/>
                              </a:lnTo>
                              <a:lnTo>
                                <a:pt x="205" y="276"/>
                              </a:lnTo>
                              <a:lnTo>
                                <a:pt x="209" y="276"/>
                              </a:lnTo>
                              <a:lnTo>
                                <a:pt x="213" y="276"/>
                              </a:lnTo>
                              <a:lnTo>
                                <a:pt x="218" y="276"/>
                              </a:lnTo>
                              <a:lnTo>
                                <a:pt x="221" y="278"/>
                              </a:lnTo>
                              <a:lnTo>
                                <a:pt x="225" y="278"/>
                              </a:lnTo>
                              <a:lnTo>
                                <a:pt x="230" y="278"/>
                              </a:lnTo>
                              <a:lnTo>
                                <a:pt x="234" y="279"/>
                              </a:lnTo>
                              <a:lnTo>
                                <a:pt x="237" y="279"/>
                              </a:lnTo>
                              <a:lnTo>
                                <a:pt x="240" y="279"/>
                              </a:lnTo>
                              <a:lnTo>
                                <a:pt x="243" y="281"/>
                              </a:lnTo>
                              <a:lnTo>
                                <a:pt x="245" y="281"/>
                              </a:lnTo>
                              <a:lnTo>
                                <a:pt x="246" y="281"/>
                              </a:lnTo>
                              <a:lnTo>
                                <a:pt x="248" y="279"/>
                              </a:lnTo>
                              <a:lnTo>
                                <a:pt x="248" y="279"/>
                              </a:lnTo>
                              <a:lnTo>
                                <a:pt x="249" y="279"/>
                              </a:lnTo>
                              <a:lnTo>
                                <a:pt x="249" y="278"/>
                              </a:lnTo>
                              <a:lnTo>
                                <a:pt x="249" y="276"/>
                              </a:lnTo>
                              <a:lnTo>
                                <a:pt x="251" y="276"/>
                              </a:lnTo>
                              <a:lnTo>
                                <a:pt x="251" y="275"/>
                              </a:lnTo>
                              <a:lnTo>
                                <a:pt x="249" y="273"/>
                              </a:lnTo>
                              <a:lnTo>
                                <a:pt x="249" y="272"/>
                              </a:lnTo>
                              <a:lnTo>
                                <a:pt x="249" y="272"/>
                              </a:lnTo>
                              <a:lnTo>
                                <a:pt x="248" y="270"/>
                              </a:lnTo>
                              <a:lnTo>
                                <a:pt x="246" y="270"/>
                              </a:lnTo>
                              <a:lnTo>
                                <a:pt x="246" y="269"/>
                              </a:lnTo>
                              <a:lnTo>
                                <a:pt x="245" y="269"/>
                              </a:lnTo>
                              <a:close/>
                              <a:moveTo>
                                <a:pt x="109" y="132"/>
                              </a:moveTo>
                              <a:lnTo>
                                <a:pt x="103" y="132"/>
                              </a:lnTo>
                              <a:lnTo>
                                <a:pt x="97" y="130"/>
                              </a:lnTo>
                              <a:lnTo>
                                <a:pt x="96" y="130"/>
                              </a:lnTo>
                              <a:lnTo>
                                <a:pt x="94" y="130"/>
                              </a:lnTo>
                              <a:lnTo>
                                <a:pt x="93" y="130"/>
                              </a:lnTo>
                              <a:lnTo>
                                <a:pt x="93" y="129"/>
                              </a:lnTo>
                              <a:lnTo>
                                <a:pt x="91" y="127"/>
                              </a:lnTo>
                              <a:lnTo>
                                <a:pt x="91" y="127"/>
                              </a:lnTo>
                              <a:lnTo>
                                <a:pt x="91" y="126"/>
                              </a:lnTo>
                              <a:lnTo>
                                <a:pt x="90" y="124"/>
                              </a:lnTo>
                              <a:lnTo>
                                <a:pt x="90" y="120"/>
                              </a:lnTo>
                              <a:lnTo>
                                <a:pt x="91" y="115"/>
                              </a:lnTo>
                              <a:lnTo>
                                <a:pt x="96" y="45"/>
                              </a:lnTo>
                              <a:lnTo>
                                <a:pt x="96" y="41"/>
                              </a:lnTo>
                              <a:lnTo>
                                <a:pt x="96" y="38"/>
                              </a:lnTo>
                              <a:lnTo>
                                <a:pt x="97" y="35"/>
                              </a:lnTo>
                              <a:lnTo>
                                <a:pt x="97" y="32"/>
                              </a:lnTo>
                              <a:lnTo>
                                <a:pt x="99" y="29"/>
                              </a:lnTo>
                              <a:lnTo>
                                <a:pt x="99" y="27"/>
                              </a:lnTo>
                              <a:lnTo>
                                <a:pt x="100" y="26"/>
                              </a:lnTo>
                              <a:lnTo>
                                <a:pt x="102" y="24"/>
                              </a:lnTo>
                              <a:lnTo>
                                <a:pt x="102" y="23"/>
                              </a:lnTo>
                              <a:lnTo>
                                <a:pt x="103" y="21"/>
                              </a:lnTo>
                              <a:lnTo>
                                <a:pt x="106" y="21"/>
                              </a:lnTo>
                              <a:lnTo>
                                <a:pt x="108" y="20"/>
                              </a:lnTo>
                              <a:lnTo>
                                <a:pt x="109" y="20"/>
                              </a:lnTo>
                              <a:lnTo>
                                <a:pt x="112" y="20"/>
                              </a:lnTo>
                              <a:lnTo>
                                <a:pt x="115" y="20"/>
                              </a:lnTo>
                              <a:lnTo>
                                <a:pt x="118" y="20"/>
                              </a:lnTo>
                              <a:lnTo>
                                <a:pt x="124" y="20"/>
                              </a:lnTo>
                              <a:lnTo>
                                <a:pt x="129" y="21"/>
                              </a:lnTo>
                              <a:lnTo>
                                <a:pt x="131" y="21"/>
                              </a:lnTo>
                              <a:lnTo>
                                <a:pt x="134" y="23"/>
                              </a:lnTo>
                              <a:lnTo>
                                <a:pt x="136" y="23"/>
                              </a:lnTo>
                              <a:lnTo>
                                <a:pt x="139" y="24"/>
                              </a:lnTo>
                              <a:lnTo>
                                <a:pt x="140" y="24"/>
                              </a:lnTo>
                              <a:lnTo>
                                <a:pt x="142" y="26"/>
                              </a:lnTo>
                              <a:lnTo>
                                <a:pt x="145" y="27"/>
                              </a:lnTo>
                              <a:lnTo>
                                <a:pt x="146" y="29"/>
                              </a:lnTo>
                              <a:lnTo>
                                <a:pt x="148" y="30"/>
                              </a:lnTo>
                              <a:lnTo>
                                <a:pt x="151" y="30"/>
                              </a:lnTo>
                              <a:lnTo>
                                <a:pt x="152" y="32"/>
                              </a:lnTo>
                              <a:lnTo>
                                <a:pt x="154" y="35"/>
                              </a:lnTo>
                              <a:lnTo>
                                <a:pt x="155" y="36"/>
                              </a:lnTo>
                              <a:lnTo>
                                <a:pt x="158" y="39"/>
                              </a:lnTo>
                              <a:lnTo>
                                <a:pt x="160" y="41"/>
                              </a:lnTo>
                              <a:lnTo>
                                <a:pt x="161" y="44"/>
                              </a:lnTo>
                              <a:lnTo>
                                <a:pt x="163" y="47"/>
                              </a:lnTo>
                              <a:lnTo>
                                <a:pt x="164" y="50"/>
                              </a:lnTo>
                              <a:lnTo>
                                <a:pt x="166" y="53"/>
                              </a:lnTo>
                              <a:lnTo>
                                <a:pt x="167" y="56"/>
                              </a:lnTo>
                              <a:lnTo>
                                <a:pt x="169" y="59"/>
                              </a:lnTo>
                              <a:lnTo>
                                <a:pt x="169" y="62"/>
                              </a:lnTo>
                              <a:lnTo>
                                <a:pt x="170" y="66"/>
                              </a:lnTo>
                              <a:lnTo>
                                <a:pt x="170" y="69"/>
                              </a:lnTo>
                              <a:lnTo>
                                <a:pt x="170" y="72"/>
                              </a:lnTo>
                              <a:lnTo>
                                <a:pt x="170" y="76"/>
                              </a:lnTo>
                              <a:lnTo>
                                <a:pt x="170" y="79"/>
                              </a:lnTo>
                              <a:lnTo>
                                <a:pt x="170" y="84"/>
                              </a:lnTo>
                              <a:lnTo>
                                <a:pt x="170" y="87"/>
                              </a:lnTo>
                              <a:lnTo>
                                <a:pt x="170" y="90"/>
                              </a:lnTo>
                              <a:lnTo>
                                <a:pt x="169" y="93"/>
                              </a:lnTo>
                              <a:lnTo>
                                <a:pt x="169" y="96"/>
                              </a:lnTo>
                              <a:lnTo>
                                <a:pt x="167" y="99"/>
                              </a:lnTo>
                              <a:lnTo>
                                <a:pt x="167" y="102"/>
                              </a:lnTo>
                              <a:lnTo>
                                <a:pt x="166" y="103"/>
                              </a:lnTo>
                              <a:lnTo>
                                <a:pt x="164" y="106"/>
                              </a:lnTo>
                              <a:lnTo>
                                <a:pt x="164" y="109"/>
                              </a:lnTo>
                              <a:lnTo>
                                <a:pt x="163" y="111"/>
                              </a:lnTo>
                              <a:lnTo>
                                <a:pt x="161" y="114"/>
                              </a:lnTo>
                              <a:lnTo>
                                <a:pt x="160" y="115"/>
                              </a:lnTo>
                              <a:lnTo>
                                <a:pt x="158" y="118"/>
                              </a:lnTo>
                              <a:lnTo>
                                <a:pt x="157" y="120"/>
                              </a:lnTo>
                              <a:lnTo>
                                <a:pt x="154" y="121"/>
                              </a:lnTo>
                              <a:lnTo>
                                <a:pt x="152" y="123"/>
                              </a:lnTo>
                              <a:lnTo>
                                <a:pt x="151" y="124"/>
                              </a:lnTo>
                              <a:lnTo>
                                <a:pt x="149" y="126"/>
                              </a:lnTo>
                              <a:lnTo>
                                <a:pt x="146" y="127"/>
                              </a:lnTo>
                              <a:lnTo>
                                <a:pt x="145" y="127"/>
                              </a:lnTo>
                              <a:lnTo>
                                <a:pt x="143" y="129"/>
                              </a:lnTo>
                              <a:lnTo>
                                <a:pt x="140" y="130"/>
                              </a:lnTo>
                              <a:lnTo>
                                <a:pt x="137" y="130"/>
                              </a:lnTo>
                              <a:lnTo>
                                <a:pt x="136" y="132"/>
                              </a:lnTo>
                              <a:lnTo>
                                <a:pt x="133" y="132"/>
                              </a:lnTo>
                              <a:lnTo>
                                <a:pt x="130" y="132"/>
                              </a:lnTo>
                              <a:lnTo>
                                <a:pt x="127" y="132"/>
                              </a:lnTo>
                              <a:lnTo>
                                <a:pt x="124" y="132"/>
                              </a:lnTo>
                              <a:lnTo>
                                <a:pt x="120" y="132"/>
                              </a:lnTo>
                              <a:lnTo>
                                <a:pt x="117" y="132"/>
                              </a:lnTo>
                              <a:lnTo>
                                <a:pt x="114" y="132"/>
                              </a:lnTo>
                              <a:lnTo>
                                <a:pt x="109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6" name="Freeform 2557"/>
                      <wps:cNvSpPr>
                        <a:spLocks/>
                      </wps:cNvSpPr>
                      <wps:spPr bwMode="auto">
                        <a:xfrm>
                          <a:off x="1474" y="630"/>
                          <a:ext cx="97" cy="132"/>
                        </a:xfrm>
                        <a:custGeom>
                          <a:avLst/>
                          <a:gdLst>
                            <a:gd name="T0" fmla="*/ 182 w 195"/>
                            <a:gd name="T1" fmla="*/ 79 h 263"/>
                            <a:gd name="T2" fmla="*/ 174 w 195"/>
                            <a:gd name="T3" fmla="*/ 79 h 263"/>
                            <a:gd name="T4" fmla="*/ 171 w 195"/>
                            <a:gd name="T5" fmla="*/ 67 h 263"/>
                            <a:gd name="T6" fmla="*/ 167 w 195"/>
                            <a:gd name="T7" fmla="*/ 37 h 263"/>
                            <a:gd name="T8" fmla="*/ 158 w 195"/>
                            <a:gd name="T9" fmla="*/ 25 h 263"/>
                            <a:gd name="T10" fmla="*/ 135 w 195"/>
                            <a:gd name="T11" fmla="*/ 13 h 263"/>
                            <a:gd name="T12" fmla="*/ 119 w 195"/>
                            <a:gd name="T13" fmla="*/ 10 h 263"/>
                            <a:gd name="T14" fmla="*/ 104 w 195"/>
                            <a:gd name="T15" fmla="*/ 13 h 263"/>
                            <a:gd name="T16" fmla="*/ 94 w 195"/>
                            <a:gd name="T17" fmla="*/ 20 h 263"/>
                            <a:gd name="T18" fmla="*/ 85 w 195"/>
                            <a:gd name="T19" fmla="*/ 32 h 263"/>
                            <a:gd name="T20" fmla="*/ 80 w 195"/>
                            <a:gd name="T21" fmla="*/ 47 h 263"/>
                            <a:gd name="T22" fmla="*/ 82 w 195"/>
                            <a:gd name="T23" fmla="*/ 64 h 263"/>
                            <a:gd name="T24" fmla="*/ 91 w 195"/>
                            <a:gd name="T25" fmla="*/ 79 h 263"/>
                            <a:gd name="T26" fmla="*/ 123 w 195"/>
                            <a:gd name="T27" fmla="*/ 107 h 263"/>
                            <a:gd name="T28" fmla="*/ 152 w 195"/>
                            <a:gd name="T29" fmla="*/ 132 h 263"/>
                            <a:gd name="T30" fmla="*/ 165 w 195"/>
                            <a:gd name="T31" fmla="*/ 153 h 263"/>
                            <a:gd name="T32" fmla="*/ 171 w 195"/>
                            <a:gd name="T33" fmla="*/ 174 h 263"/>
                            <a:gd name="T34" fmla="*/ 170 w 195"/>
                            <a:gd name="T35" fmla="*/ 195 h 263"/>
                            <a:gd name="T36" fmla="*/ 161 w 195"/>
                            <a:gd name="T37" fmla="*/ 220 h 263"/>
                            <a:gd name="T38" fmla="*/ 144 w 195"/>
                            <a:gd name="T39" fmla="*/ 242 h 263"/>
                            <a:gd name="T40" fmla="*/ 119 w 195"/>
                            <a:gd name="T41" fmla="*/ 257 h 263"/>
                            <a:gd name="T42" fmla="*/ 89 w 195"/>
                            <a:gd name="T43" fmla="*/ 263 h 263"/>
                            <a:gd name="T44" fmla="*/ 56 w 195"/>
                            <a:gd name="T45" fmla="*/ 257 h 263"/>
                            <a:gd name="T46" fmla="*/ 27 w 195"/>
                            <a:gd name="T47" fmla="*/ 245 h 263"/>
                            <a:gd name="T48" fmla="*/ 4 w 195"/>
                            <a:gd name="T49" fmla="*/ 229 h 263"/>
                            <a:gd name="T50" fmla="*/ 0 w 195"/>
                            <a:gd name="T51" fmla="*/ 214 h 263"/>
                            <a:gd name="T52" fmla="*/ 7 w 195"/>
                            <a:gd name="T53" fmla="*/ 184 h 263"/>
                            <a:gd name="T54" fmla="*/ 15 w 195"/>
                            <a:gd name="T55" fmla="*/ 165 h 263"/>
                            <a:gd name="T56" fmla="*/ 21 w 195"/>
                            <a:gd name="T57" fmla="*/ 165 h 263"/>
                            <a:gd name="T58" fmla="*/ 24 w 195"/>
                            <a:gd name="T59" fmla="*/ 172 h 263"/>
                            <a:gd name="T60" fmla="*/ 25 w 195"/>
                            <a:gd name="T61" fmla="*/ 196 h 263"/>
                            <a:gd name="T62" fmla="*/ 32 w 195"/>
                            <a:gd name="T63" fmla="*/ 217 h 263"/>
                            <a:gd name="T64" fmla="*/ 44 w 195"/>
                            <a:gd name="T65" fmla="*/ 235 h 263"/>
                            <a:gd name="T66" fmla="*/ 61 w 195"/>
                            <a:gd name="T67" fmla="*/ 247 h 263"/>
                            <a:gd name="T68" fmla="*/ 79 w 195"/>
                            <a:gd name="T69" fmla="*/ 253 h 263"/>
                            <a:gd name="T70" fmla="*/ 95 w 195"/>
                            <a:gd name="T71" fmla="*/ 251 h 263"/>
                            <a:gd name="T72" fmla="*/ 110 w 195"/>
                            <a:gd name="T73" fmla="*/ 245 h 263"/>
                            <a:gd name="T74" fmla="*/ 122 w 195"/>
                            <a:gd name="T75" fmla="*/ 235 h 263"/>
                            <a:gd name="T76" fmla="*/ 129 w 195"/>
                            <a:gd name="T77" fmla="*/ 220 h 263"/>
                            <a:gd name="T78" fmla="*/ 132 w 195"/>
                            <a:gd name="T79" fmla="*/ 204 h 263"/>
                            <a:gd name="T80" fmla="*/ 129 w 195"/>
                            <a:gd name="T81" fmla="*/ 187 h 263"/>
                            <a:gd name="T82" fmla="*/ 120 w 195"/>
                            <a:gd name="T83" fmla="*/ 172 h 263"/>
                            <a:gd name="T84" fmla="*/ 80 w 195"/>
                            <a:gd name="T85" fmla="*/ 135 h 263"/>
                            <a:gd name="T86" fmla="*/ 55 w 195"/>
                            <a:gd name="T87" fmla="*/ 110 h 263"/>
                            <a:gd name="T88" fmla="*/ 46 w 195"/>
                            <a:gd name="T89" fmla="*/ 92 h 263"/>
                            <a:gd name="T90" fmla="*/ 41 w 195"/>
                            <a:gd name="T91" fmla="*/ 74 h 263"/>
                            <a:gd name="T92" fmla="*/ 43 w 195"/>
                            <a:gd name="T93" fmla="*/ 55 h 263"/>
                            <a:gd name="T94" fmla="*/ 53 w 195"/>
                            <a:gd name="T95" fmla="*/ 32 h 263"/>
                            <a:gd name="T96" fmla="*/ 70 w 195"/>
                            <a:gd name="T97" fmla="*/ 13 h 263"/>
                            <a:gd name="T98" fmla="*/ 92 w 195"/>
                            <a:gd name="T99" fmla="*/ 3 h 263"/>
                            <a:gd name="T100" fmla="*/ 119 w 195"/>
                            <a:gd name="T101" fmla="*/ 0 h 263"/>
                            <a:gd name="T102" fmla="*/ 155 w 195"/>
                            <a:gd name="T103" fmla="*/ 7 h 263"/>
                            <a:gd name="T104" fmla="*/ 190 w 195"/>
                            <a:gd name="T105" fmla="*/ 25 h 263"/>
                            <a:gd name="T106" fmla="*/ 195 w 195"/>
                            <a:gd name="T107" fmla="*/ 31 h 263"/>
                            <a:gd name="T108" fmla="*/ 188 w 195"/>
                            <a:gd name="T109" fmla="*/ 65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95" h="263">
                              <a:moveTo>
                                <a:pt x="188" y="65"/>
                              </a:moveTo>
                              <a:lnTo>
                                <a:pt x="186" y="70"/>
                              </a:lnTo>
                              <a:lnTo>
                                <a:pt x="186" y="73"/>
                              </a:lnTo>
                              <a:lnTo>
                                <a:pt x="185" y="76"/>
                              </a:lnTo>
                              <a:lnTo>
                                <a:pt x="183" y="77"/>
                              </a:lnTo>
                              <a:lnTo>
                                <a:pt x="183" y="79"/>
                              </a:lnTo>
                              <a:lnTo>
                                <a:pt x="182" y="79"/>
                              </a:lnTo>
                              <a:lnTo>
                                <a:pt x="182" y="80"/>
                              </a:lnTo>
                              <a:lnTo>
                                <a:pt x="182" y="80"/>
                              </a:lnTo>
                              <a:lnTo>
                                <a:pt x="180" y="80"/>
                              </a:lnTo>
                              <a:lnTo>
                                <a:pt x="179" y="80"/>
                              </a:lnTo>
                              <a:lnTo>
                                <a:pt x="177" y="80"/>
                              </a:lnTo>
                              <a:lnTo>
                                <a:pt x="176" y="79"/>
                              </a:lnTo>
                              <a:lnTo>
                                <a:pt x="174" y="79"/>
                              </a:lnTo>
                              <a:lnTo>
                                <a:pt x="174" y="77"/>
                              </a:lnTo>
                              <a:lnTo>
                                <a:pt x="174" y="77"/>
                              </a:lnTo>
                              <a:lnTo>
                                <a:pt x="174" y="76"/>
                              </a:lnTo>
                              <a:lnTo>
                                <a:pt x="173" y="76"/>
                              </a:lnTo>
                              <a:lnTo>
                                <a:pt x="173" y="73"/>
                              </a:lnTo>
                              <a:lnTo>
                                <a:pt x="173" y="70"/>
                              </a:lnTo>
                              <a:lnTo>
                                <a:pt x="171" y="67"/>
                              </a:lnTo>
                              <a:lnTo>
                                <a:pt x="171" y="62"/>
                              </a:lnTo>
                              <a:lnTo>
                                <a:pt x="171" y="55"/>
                              </a:lnTo>
                              <a:lnTo>
                                <a:pt x="170" y="50"/>
                              </a:lnTo>
                              <a:lnTo>
                                <a:pt x="170" y="44"/>
                              </a:lnTo>
                              <a:lnTo>
                                <a:pt x="168" y="40"/>
                              </a:lnTo>
                              <a:lnTo>
                                <a:pt x="168" y="38"/>
                              </a:lnTo>
                              <a:lnTo>
                                <a:pt x="167" y="37"/>
                              </a:lnTo>
                              <a:lnTo>
                                <a:pt x="167" y="35"/>
                              </a:lnTo>
                              <a:lnTo>
                                <a:pt x="165" y="32"/>
                              </a:lnTo>
                              <a:lnTo>
                                <a:pt x="164" y="31"/>
                              </a:lnTo>
                              <a:lnTo>
                                <a:pt x="164" y="29"/>
                              </a:lnTo>
                              <a:lnTo>
                                <a:pt x="162" y="28"/>
                              </a:lnTo>
                              <a:lnTo>
                                <a:pt x="161" y="26"/>
                              </a:lnTo>
                              <a:lnTo>
                                <a:pt x="158" y="25"/>
                              </a:lnTo>
                              <a:lnTo>
                                <a:pt x="156" y="22"/>
                              </a:lnTo>
                              <a:lnTo>
                                <a:pt x="153" y="20"/>
                              </a:lnTo>
                              <a:lnTo>
                                <a:pt x="150" y="17"/>
                              </a:lnTo>
                              <a:lnTo>
                                <a:pt x="146" y="16"/>
                              </a:lnTo>
                              <a:lnTo>
                                <a:pt x="143" y="15"/>
                              </a:lnTo>
                              <a:lnTo>
                                <a:pt x="140" y="13"/>
                              </a:lnTo>
                              <a:lnTo>
                                <a:pt x="135" y="13"/>
                              </a:lnTo>
                              <a:lnTo>
                                <a:pt x="132" y="12"/>
                              </a:lnTo>
                              <a:lnTo>
                                <a:pt x="131" y="12"/>
                              </a:lnTo>
                              <a:lnTo>
                                <a:pt x="128" y="12"/>
                              </a:lnTo>
                              <a:lnTo>
                                <a:pt x="126" y="10"/>
                              </a:lnTo>
                              <a:lnTo>
                                <a:pt x="123" y="10"/>
                              </a:lnTo>
                              <a:lnTo>
                                <a:pt x="122" y="10"/>
                              </a:lnTo>
                              <a:lnTo>
                                <a:pt x="119" y="10"/>
                              </a:lnTo>
                              <a:lnTo>
                                <a:pt x="117" y="10"/>
                              </a:lnTo>
                              <a:lnTo>
                                <a:pt x="114" y="10"/>
                              </a:lnTo>
                              <a:lnTo>
                                <a:pt x="113" y="12"/>
                              </a:lnTo>
                              <a:lnTo>
                                <a:pt x="110" y="12"/>
                              </a:lnTo>
                              <a:lnTo>
                                <a:pt x="109" y="12"/>
                              </a:lnTo>
                              <a:lnTo>
                                <a:pt x="107" y="13"/>
                              </a:lnTo>
                              <a:lnTo>
                                <a:pt x="104" y="13"/>
                              </a:lnTo>
                              <a:lnTo>
                                <a:pt x="103" y="15"/>
                              </a:lnTo>
                              <a:lnTo>
                                <a:pt x="101" y="15"/>
                              </a:lnTo>
                              <a:lnTo>
                                <a:pt x="100" y="16"/>
                              </a:lnTo>
                              <a:lnTo>
                                <a:pt x="98" y="17"/>
                              </a:lnTo>
                              <a:lnTo>
                                <a:pt x="97" y="19"/>
                              </a:lnTo>
                              <a:lnTo>
                                <a:pt x="94" y="19"/>
                              </a:lnTo>
                              <a:lnTo>
                                <a:pt x="94" y="20"/>
                              </a:lnTo>
                              <a:lnTo>
                                <a:pt x="92" y="22"/>
                              </a:lnTo>
                              <a:lnTo>
                                <a:pt x="91" y="23"/>
                              </a:lnTo>
                              <a:lnTo>
                                <a:pt x="89" y="25"/>
                              </a:lnTo>
                              <a:lnTo>
                                <a:pt x="88" y="26"/>
                              </a:lnTo>
                              <a:lnTo>
                                <a:pt x="86" y="28"/>
                              </a:lnTo>
                              <a:lnTo>
                                <a:pt x="86" y="31"/>
                              </a:lnTo>
                              <a:lnTo>
                                <a:pt x="85" y="32"/>
                              </a:lnTo>
                              <a:lnTo>
                                <a:pt x="83" y="34"/>
                              </a:lnTo>
                              <a:lnTo>
                                <a:pt x="83" y="35"/>
                              </a:lnTo>
                              <a:lnTo>
                                <a:pt x="82" y="38"/>
                              </a:lnTo>
                              <a:lnTo>
                                <a:pt x="82" y="40"/>
                              </a:lnTo>
                              <a:lnTo>
                                <a:pt x="82" y="43"/>
                              </a:lnTo>
                              <a:lnTo>
                                <a:pt x="80" y="46"/>
                              </a:lnTo>
                              <a:lnTo>
                                <a:pt x="80" y="47"/>
                              </a:lnTo>
                              <a:lnTo>
                                <a:pt x="80" y="50"/>
                              </a:lnTo>
                              <a:lnTo>
                                <a:pt x="80" y="52"/>
                              </a:lnTo>
                              <a:lnTo>
                                <a:pt x="80" y="55"/>
                              </a:lnTo>
                              <a:lnTo>
                                <a:pt x="80" y="56"/>
                              </a:lnTo>
                              <a:lnTo>
                                <a:pt x="82" y="59"/>
                              </a:lnTo>
                              <a:lnTo>
                                <a:pt x="82" y="61"/>
                              </a:lnTo>
                              <a:lnTo>
                                <a:pt x="82" y="64"/>
                              </a:lnTo>
                              <a:lnTo>
                                <a:pt x="83" y="65"/>
                              </a:lnTo>
                              <a:lnTo>
                                <a:pt x="85" y="68"/>
                              </a:lnTo>
                              <a:lnTo>
                                <a:pt x="85" y="70"/>
                              </a:lnTo>
                              <a:lnTo>
                                <a:pt x="86" y="73"/>
                              </a:lnTo>
                              <a:lnTo>
                                <a:pt x="88" y="74"/>
                              </a:lnTo>
                              <a:lnTo>
                                <a:pt x="89" y="76"/>
                              </a:lnTo>
                              <a:lnTo>
                                <a:pt x="91" y="79"/>
                              </a:lnTo>
                              <a:lnTo>
                                <a:pt x="94" y="82"/>
                              </a:lnTo>
                              <a:lnTo>
                                <a:pt x="97" y="85"/>
                              </a:lnTo>
                              <a:lnTo>
                                <a:pt x="101" y="89"/>
                              </a:lnTo>
                              <a:lnTo>
                                <a:pt x="106" y="92"/>
                              </a:lnTo>
                              <a:lnTo>
                                <a:pt x="111" y="96"/>
                              </a:lnTo>
                              <a:lnTo>
                                <a:pt x="117" y="102"/>
                              </a:lnTo>
                              <a:lnTo>
                                <a:pt x="123" y="107"/>
                              </a:lnTo>
                              <a:lnTo>
                                <a:pt x="131" y="113"/>
                              </a:lnTo>
                              <a:lnTo>
                                <a:pt x="138" y="119"/>
                              </a:lnTo>
                              <a:lnTo>
                                <a:pt x="141" y="122"/>
                              </a:lnTo>
                              <a:lnTo>
                                <a:pt x="144" y="123"/>
                              </a:lnTo>
                              <a:lnTo>
                                <a:pt x="146" y="126"/>
                              </a:lnTo>
                              <a:lnTo>
                                <a:pt x="149" y="129"/>
                              </a:lnTo>
                              <a:lnTo>
                                <a:pt x="152" y="132"/>
                              </a:lnTo>
                              <a:lnTo>
                                <a:pt x="155" y="135"/>
                              </a:lnTo>
                              <a:lnTo>
                                <a:pt x="156" y="138"/>
                              </a:lnTo>
                              <a:lnTo>
                                <a:pt x="158" y="141"/>
                              </a:lnTo>
                              <a:lnTo>
                                <a:pt x="161" y="144"/>
                              </a:lnTo>
                              <a:lnTo>
                                <a:pt x="162" y="147"/>
                              </a:lnTo>
                              <a:lnTo>
                                <a:pt x="164" y="150"/>
                              </a:lnTo>
                              <a:lnTo>
                                <a:pt x="165" y="153"/>
                              </a:lnTo>
                              <a:lnTo>
                                <a:pt x="167" y="156"/>
                              </a:lnTo>
                              <a:lnTo>
                                <a:pt x="167" y="159"/>
                              </a:lnTo>
                              <a:lnTo>
                                <a:pt x="168" y="162"/>
                              </a:lnTo>
                              <a:lnTo>
                                <a:pt x="170" y="165"/>
                              </a:lnTo>
                              <a:lnTo>
                                <a:pt x="170" y="166"/>
                              </a:lnTo>
                              <a:lnTo>
                                <a:pt x="171" y="171"/>
                              </a:lnTo>
                              <a:lnTo>
                                <a:pt x="171" y="174"/>
                              </a:lnTo>
                              <a:lnTo>
                                <a:pt x="171" y="177"/>
                              </a:lnTo>
                              <a:lnTo>
                                <a:pt x="171" y="180"/>
                              </a:lnTo>
                              <a:lnTo>
                                <a:pt x="171" y="183"/>
                              </a:lnTo>
                              <a:lnTo>
                                <a:pt x="171" y="186"/>
                              </a:lnTo>
                              <a:lnTo>
                                <a:pt x="171" y="189"/>
                              </a:lnTo>
                              <a:lnTo>
                                <a:pt x="171" y="192"/>
                              </a:lnTo>
                              <a:lnTo>
                                <a:pt x="170" y="195"/>
                              </a:lnTo>
                              <a:lnTo>
                                <a:pt x="170" y="198"/>
                              </a:lnTo>
                              <a:lnTo>
                                <a:pt x="168" y="202"/>
                              </a:lnTo>
                              <a:lnTo>
                                <a:pt x="168" y="205"/>
                              </a:lnTo>
                              <a:lnTo>
                                <a:pt x="167" y="210"/>
                              </a:lnTo>
                              <a:lnTo>
                                <a:pt x="165" y="213"/>
                              </a:lnTo>
                              <a:lnTo>
                                <a:pt x="164" y="216"/>
                              </a:lnTo>
                              <a:lnTo>
                                <a:pt x="161" y="220"/>
                              </a:lnTo>
                              <a:lnTo>
                                <a:pt x="159" y="223"/>
                              </a:lnTo>
                              <a:lnTo>
                                <a:pt x="158" y="226"/>
                              </a:lnTo>
                              <a:lnTo>
                                <a:pt x="155" y="231"/>
                              </a:lnTo>
                              <a:lnTo>
                                <a:pt x="152" y="234"/>
                              </a:lnTo>
                              <a:lnTo>
                                <a:pt x="149" y="236"/>
                              </a:lnTo>
                              <a:lnTo>
                                <a:pt x="147" y="239"/>
                              </a:lnTo>
                              <a:lnTo>
                                <a:pt x="144" y="242"/>
                              </a:lnTo>
                              <a:lnTo>
                                <a:pt x="141" y="244"/>
                              </a:lnTo>
                              <a:lnTo>
                                <a:pt x="137" y="247"/>
                              </a:lnTo>
                              <a:lnTo>
                                <a:pt x="134" y="250"/>
                              </a:lnTo>
                              <a:lnTo>
                                <a:pt x="131" y="251"/>
                              </a:lnTo>
                              <a:lnTo>
                                <a:pt x="128" y="253"/>
                              </a:lnTo>
                              <a:lnTo>
                                <a:pt x="123" y="256"/>
                              </a:lnTo>
                              <a:lnTo>
                                <a:pt x="119" y="257"/>
                              </a:lnTo>
                              <a:lnTo>
                                <a:pt x="116" y="259"/>
                              </a:lnTo>
                              <a:lnTo>
                                <a:pt x="111" y="260"/>
                              </a:lnTo>
                              <a:lnTo>
                                <a:pt x="107" y="260"/>
                              </a:lnTo>
                              <a:lnTo>
                                <a:pt x="103" y="262"/>
                              </a:lnTo>
                              <a:lnTo>
                                <a:pt x="98" y="262"/>
                              </a:lnTo>
                              <a:lnTo>
                                <a:pt x="94" y="262"/>
                              </a:lnTo>
                              <a:lnTo>
                                <a:pt x="89" y="263"/>
                              </a:lnTo>
                              <a:lnTo>
                                <a:pt x="85" y="262"/>
                              </a:lnTo>
                              <a:lnTo>
                                <a:pt x="80" y="262"/>
                              </a:lnTo>
                              <a:lnTo>
                                <a:pt x="74" y="262"/>
                              </a:lnTo>
                              <a:lnTo>
                                <a:pt x="70" y="262"/>
                              </a:lnTo>
                              <a:lnTo>
                                <a:pt x="65" y="260"/>
                              </a:lnTo>
                              <a:lnTo>
                                <a:pt x="61" y="259"/>
                              </a:lnTo>
                              <a:lnTo>
                                <a:pt x="56" y="257"/>
                              </a:lnTo>
                              <a:lnTo>
                                <a:pt x="52" y="256"/>
                              </a:lnTo>
                              <a:lnTo>
                                <a:pt x="47" y="254"/>
                              </a:lnTo>
                              <a:lnTo>
                                <a:pt x="43" y="253"/>
                              </a:lnTo>
                              <a:lnTo>
                                <a:pt x="40" y="251"/>
                              </a:lnTo>
                              <a:lnTo>
                                <a:pt x="35" y="250"/>
                              </a:lnTo>
                              <a:lnTo>
                                <a:pt x="31" y="247"/>
                              </a:lnTo>
                              <a:lnTo>
                                <a:pt x="27" y="245"/>
                              </a:lnTo>
                              <a:lnTo>
                                <a:pt x="22" y="242"/>
                              </a:lnTo>
                              <a:lnTo>
                                <a:pt x="19" y="241"/>
                              </a:lnTo>
                              <a:lnTo>
                                <a:pt x="15" y="238"/>
                              </a:lnTo>
                              <a:lnTo>
                                <a:pt x="12" y="236"/>
                              </a:lnTo>
                              <a:lnTo>
                                <a:pt x="9" y="234"/>
                              </a:lnTo>
                              <a:lnTo>
                                <a:pt x="6" y="231"/>
                              </a:lnTo>
                              <a:lnTo>
                                <a:pt x="4" y="229"/>
                              </a:lnTo>
                              <a:lnTo>
                                <a:pt x="1" y="226"/>
                              </a:lnTo>
                              <a:lnTo>
                                <a:pt x="1" y="225"/>
                              </a:lnTo>
                              <a:lnTo>
                                <a:pt x="0" y="223"/>
                              </a:lnTo>
                              <a:lnTo>
                                <a:pt x="0" y="222"/>
                              </a:lnTo>
                              <a:lnTo>
                                <a:pt x="0" y="220"/>
                              </a:lnTo>
                              <a:lnTo>
                                <a:pt x="0" y="217"/>
                              </a:lnTo>
                              <a:lnTo>
                                <a:pt x="0" y="214"/>
                              </a:lnTo>
                              <a:lnTo>
                                <a:pt x="1" y="211"/>
                              </a:lnTo>
                              <a:lnTo>
                                <a:pt x="1" y="207"/>
                              </a:lnTo>
                              <a:lnTo>
                                <a:pt x="3" y="204"/>
                              </a:lnTo>
                              <a:lnTo>
                                <a:pt x="4" y="199"/>
                              </a:lnTo>
                              <a:lnTo>
                                <a:pt x="4" y="195"/>
                              </a:lnTo>
                              <a:lnTo>
                                <a:pt x="6" y="190"/>
                              </a:lnTo>
                              <a:lnTo>
                                <a:pt x="7" y="184"/>
                              </a:lnTo>
                              <a:lnTo>
                                <a:pt x="9" y="180"/>
                              </a:lnTo>
                              <a:lnTo>
                                <a:pt x="10" y="177"/>
                              </a:lnTo>
                              <a:lnTo>
                                <a:pt x="12" y="174"/>
                              </a:lnTo>
                              <a:lnTo>
                                <a:pt x="12" y="171"/>
                              </a:lnTo>
                              <a:lnTo>
                                <a:pt x="13" y="168"/>
                              </a:lnTo>
                              <a:lnTo>
                                <a:pt x="15" y="166"/>
                              </a:lnTo>
                              <a:lnTo>
                                <a:pt x="15" y="165"/>
                              </a:lnTo>
                              <a:lnTo>
                                <a:pt x="15" y="165"/>
                              </a:lnTo>
                              <a:lnTo>
                                <a:pt x="16" y="165"/>
                              </a:lnTo>
                              <a:lnTo>
                                <a:pt x="16" y="165"/>
                              </a:lnTo>
                              <a:lnTo>
                                <a:pt x="18" y="163"/>
                              </a:lnTo>
                              <a:lnTo>
                                <a:pt x="18" y="163"/>
                              </a:lnTo>
                              <a:lnTo>
                                <a:pt x="19" y="165"/>
                              </a:lnTo>
                              <a:lnTo>
                                <a:pt x="21" y="165"/>
                              </a:lnTo>
                              <a:lnTo>
                                <a:pt x="22" y="165"/>
                              </a:lnTo>
                              <a:lnTo>
                                <a:pt x="22" y="166"/>
                              </a:lnTo>
                              <a:lnTo>
                                <a:pt x="22" y="166"/>
                              </a:lnTo>
                              <a:lnTo>
                                <a:pt x="24" y="168"/>
                              </a:lnTo>
                              <a:lnTo>
                                <a:pt x="24" y="169"/>
                              </a:lnTo>
                              <a:lnTo>
                                <a:pt x="24" y="171"/>
                              </a:lnTo>
                              <a:lnTo>
                                <a:pt x="24" y="172"/>
                              </a:lnTo>
                              <a:lnTo>
                                <a:pt x="24" y="175"/>
                              </a:lnTo>
                              <a:lnTo>
                                <a:pt x="24" y="180"/>
                              </a:lnTo>
                              <a:lnTo>
                                <a:pt x="24" y="183"/>
                              </a:lnTo>
                              <a:lnTo>
                                <a:pt x="24" y="186"/>
                              </a:lnTo>
                              <a:lnTo>
                                <a:pt x="24" y="190"/>
                              </a:lnTo>
                              <a:lnTo>
                                <a:pt x="25" y="193"/>
                              </a:lnTo>
                              <a:lnTo>
                                <a:pt x="25" y="196"/>
                              </a:lnTo>
                              <a:lnTo>
                                <a:pt x="27" y="199"/>
                              </a:lnTo>
                              <a:lnTo>
                                <a:pt x="27" y="202"/>
                              </a:lnTo>
                              <a:lnTo>
                                <a:pt x="28" y="205"/>
                              </a:lnTo>
                              <a:lnTo>
                                <a:pt x="29" y="208"/>
                              </a:lnTo>
                              <a:lnTo>
                                <a:pt x="29" y="211"/>
                              </a:lnTo>
                              <a:lnTo>
                                <a:pt x="31" y="214"/>
                              </a:lnTo>
                              <a:lnTo>
                                <a:pt x="32" y="217"/>
                              </a:lnTo>
                              <a:lnTo>
                                <a:pt x="34" y="220"/>
                              </a:lnTo>
                              <a:lnTo>
                                <a:pt x="35" y="223"/>
                              </a:lnTo>
                              <a:lnTo>
                                <a:pt x="37" y="226"/>
                              </a:lnTo>
                              <a:lnTo>
                                <a:pt x="38" y="228"/>
                              </a:lnTo>
                              <a:lnTo>
                                <a:pt x="41" y="231"/>
                              </a:lnTo>
                              <a:lnTo>
                                <a:pt x="43" y="232"/>
                              </a:lnTo>
                              <a:lnTo>
                                <a:pt x="44" y="235"/>
                              </a:lnTo>
                              <a:lnTo>
                                <a:pt x="47" y="236"/>
                              </a:lnTo>
                              <a:lnTo>
                                <a:pt x="49" y="239"/>
                              </a:lnTo>
                              <a:lnTo>
                                <a:pt x="52" y="241"/>
                              </a:lnTo>
                              <a:lnTo>
                                <a:pt x="53" y="242"/>
                              </a:lnTo>
                              <a:lnTo>
                                <a:pt x="56" y="244"/>
                              </a:lnTo>
                              <a:lnTo>
                                <a:pt x="58" y="245"/>
                              </a:lnTo>
                              <a:lnTo>
                                <a:pt x="61" y="247"/>
                              </a:lnTo>
                              <a:lnTo>
                                <a:pt x="64" y="248"/>
                              </a:lnTo>
                              <a:lnTo>
                                <a:pt x="65" y="250"/>
                              </a:lnTo>
                              <a:lnTo>
                                <a:pt x="68" y="250"/>
                              </a:lnTo>
                              <a:lnTo>
                                <a:pt x="71" y="251"/>
                              </a:lnTo>
                              <a:lnTo>
                                <a:pt x="74" y="251"/>
                              </a:lnTo>
                              <a:lnTo>
                                <a:pt x="76" y="251"/>
                              </a:lnTo>
                              <a:lnTo>
                                <a:pt x="79" y="253"/>
                              </a:lnTo>
                              <a:lnTo>
                                <a:pt x="82" y="253"/>
                              </a:lnTo>
                              <a:lnTo>
                                <a:pt x="83" y="253"/>
                              </a:lnTo>
                              <a:lnTo>
                                <a:pt x="86" y="253"/>
                              </a:lnTo>
                              <a:lnTo>
                                <a:pt x="88" y="253"/>
                              </a:lnTo>
                              <a:lnTo>
                                <a:pt x="91" y="253"/>
                              </a:lnTo>
                              <a:lnTo>
                                <a:pt x="94" y="251"/>
                              </a:lnTo>
                              <a:lnTo>
                                <a:pt x="95" y="251"/>
                              </a:lnTo>
                              <a:lnTo>
                                <a:pt x="98" y="250"/>
                              </a:lnTo>
                              <a:lnTo>
                                <a:pt x="100" y="250"/>
                              </a:lnTo>
                              <a:lnTo>
                                <a:pt x="103" y="248"/>
                              </a:lnTo>
                              <a:lnTo>
                                <a:pt x="104" y="248"/>
                              </a:lnTo>
                              <a:lnTo>
                                <a:pt x="106" y="247"/>
                              </a:lnTo>
                              <a:lnTo>
                                <a:pt x="109" y="247"/>
                              </a:lnTo>
                              <a:lnTo>
                                <a:pt x="110" y="245"/>
                              </a:lnTo>
                              <a:lnTo>
                                <a:pt x="111" y="244"/>
                              </a:lnTo>
                              <a:lnTo>
                                <a:pt x="114" y="242"/>
                              </a:lnTo>
                              <a:lnTo>
                                <a:pt x="116" y="241"/>
                              </a:lnTo>
                              <a:lnTo>
                                <a:pt x="117" y="239"/>
                              </a:lnTo>
                              <a:lnTo>
                                <a:pt x="119" y="238"/>
                              </a:lnTo>
                              <a:lnTo>
                                <a:pt x="120" y="236"/>
                              </a:lnTo>
                              <a:lnTo>
                                <a:pt x="122" y="235"/>
                              </a:lnTo>
                              <a:lnTo>
                                <a:pt x="123" y="232"/>
                              </a:lnTo>
                              <a:lnTo>
                                <a:pt x="125" y="231"/>
                              </a:lnTo>
                              <a:lnTo>
                                <a:pt x="126" y="229"/>
                              </a:lnTo>
                              <a:lnTo>
                                <a:pt x="126" y="226"/>
                              </a:lnTo>
                              <a:lnTo>
                                <a:pt x="128" y="225"/>
                              </a:lnTo>
                              <a:lnTo>
                                <a:pt x="129" y="222"/>
                              </a:lnTo>
                              <a:lnTo>
                                <a:pt x="129" y="220"/>
                              </a:lnTo>
                              <a:lnTo>
                                <a:pt x="131" y="217"/>
                              </a:lnTo>
                              <a:lnTo>
                                <a:pt x="131" y="216"/>
                              </a:lnTo>
                              <a:lnTo>
                                <a:pt x="131" y="213"/>
                              </a:lnTo>
                              <a:lnTo>
                                <a:pt x="132" y="210"/>
                              </a:lnTo>
                              <a:lnTo>
                                <a:pt x="132" y="208"/>
                              </a:lnTo>
                              <a:lnTo>
                                <a:pt x="132" y="205"/>
                              </a:lnTo>
                              <a:lnTo>
                                <a:pt x="132" y="204"/>
                              </a:lnTo>
                              <a:lnTo>
                                <a:pt x="132" y="201"/>
                              </a:lnTo>
                              <a:lnTo>
                                <a:pt x="132" y="199"/>
                              </a:lnTo>
                              <a:lnTo>
                                <a:pt x="131" y="196"/>
                              </a:lnTo>
                              <a:lnTo>
                                <a:pt x="131" y="195"/>
                              </a:lnTo>
                              <a:lnTo>
                                <a:pt x="131" y="192"/>
                              </a:lnTo>
                              <a:lnTo>
                                <a:pt x="129" y="190"/>
                              </a:lnTo>
                              <a:lnTo>
                                <a:pt x="129" y="187"/>
                              </a:lnTo>
                              <a:lnTo>
                                <a:pt x="128" y="186"/>
                              </a:lnTo>
                              <a:lnTo>
                                <a:pt x="126" y="184"/>
                              </a:lnTo>
                              <a:lnTo>
                                <a:pt x="126" y="181"/>
                              </a:lnTo>
                              <a:lnTo>
                                <a:pt x="125" y="180"/>
                              </a:lnTo>
                              <a:lnTo>
                                <a:pt x="123" y="177"/>
                              </a:lnTo>
                              <a:lnTo>
                                <a:pt x="122" y="174"/>
                              </a:lnTo>
                              <a:lnTo>
                                <a:pt x="120" y="172"/>
                              </a:lnTo>
                              <a:lnTo>
                                <a:pt x="116" y="168"/>
                              </a:lnTo>
                              <a:lnTo>
                                <a:pt x="111" y="163"/>
                              </a:lnTo>
                              <a:lnTo>
                                <a:pt x="107" y="158"/>
                              </a:lnTo>
                              <a:lnTo>
                                <a:pt x="101" y="153"/>
                              </a:lnTo>
                              <a:lnTo>
                                <a:pt x="97" y="149"/>
                              </a:lnTo>
                              <a:lnTo>
                                <a:pt x="89" y="143"/>
                              </a:lnTo>
                              <a:lnTo>
                                <a:pt x="80" y="135"/>
                              </a:lnTo>
                              <a:lnTo>
                                <a:pt x="73" y="128"/>
                              </a:lnTo>
                              <a:lnTo>
                                <a:pt x="68" y="125"/>
                              </a:lnTo>
                              <a:lnTo>
                                <a:pt x="65" y="122"/>
                              </a:lnTo>
                              <a:lnTo>
                                <a:pt x="62" y="119"/>
                              </a:lnTo>
                              <a:lnTo>
                                <a:pt x="59" y="116"/>
                              </a:lnTo>
                              <a:lnTo>
                                <a:pt x="58" y="113"/>
                              </a:lnTo>
                              <a:lnTo>
                                <a:pt x="55" y="110"/>
                              </a:lnTo>
                              <a:lnTo>
                                <a:pt x="53" y="108"/>
                              </a:lnTo>
                              <a:lnTo>
                                <a:pt x="52" y="105"/>
                              </a:lnTo>
                              <a:lnTo>
                                <a:pt x="50" y="102"/>
                              </a:lnTo>
                              <a:lnTo>
                                <a:pt x="49" y="99"/>
                              </a:lnTo>
                              <a:lnTo>
                                <a:pt x="47" y="96"/>
                              </a:lnTo>
                              <a:lnTo>
                                <a:pt x="46" y="95"/>
                              </a:lnTo>
                              <a:lnTo>
                                <a:pt x="46" y="92"/>
                              </a:lnTo>
                              <a:lnTo>
                                <a:pt x="44" y="89"/>
                              </a:lnTo>
                              <a:lnTo>
                                <a:pt x="43" y="86"/>
                              </a:lnTo>
                              <a:lnTo>
                                <a:pt x="43" y="85"/>
                              </a:lnTo>
                              <a:lnTo>
                                <a:pt x="43" y="82"/>
                              </a:lnTo>
                              <a:lnTo>
                                <a:pt x="41" y="79"/>
                              </a:lnTo>
                              <a:lnTo>
                                <a:pt x="41" y="77"/>
                              </a:lnTo>
                              <a:lnTo>
                                <a:pt x="41" y="74"/>
                              </a:lnTo>
                              <a:lnTo>
                                <a:pt x="41" y="71"/>
                              </a:lnTo>
                              <a:lnTo>
                                <a:pt x="41" y="68"/>
                              </a:lnTo>
                              <a:lnTo>
                                <a:pt x="41" y="65"/>
                              </a:lnTo>
                              <a:lnTo>
                                <a:pt x="41" y="64"/>
                              </a:lnTo>
                              <a:lnTo>
                                <a:pt x="43" y="61"/>
                              </a:lnTo>
                              <a:lnTo>
                                <a:pt x="43" y="58"/>
                              </a:lnTo>
                              <a:lnTo>
                                <a:pt x="43" y="55"/>
                              </a:lnTo>
                              <a:lnTo>
                                <a:pt x="44" y="53"/>
                              </a:lnTo>
                              <a:lnTo>
                                <a:pt x="44" y="49"/>
                              </a:lnTo>
                              <a:lnTo>
                                <a:pt x="46" y="46"/>
                              </a:lnTo>
                              <a:lnTo>
                                <a:pt x="47" y="41"/>
                              </a:lnTo>
                              <a:lnTo>
                                <a:pt x="49" y="38"/>
                              </a:lnTo>
                              <a:lnTo>
                                <a:pt x="50" y="35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6" y="26"/>
                              </a:lnTo>
                              <a:lnTo>
                                <a:pt x="59" y="23"/>
                              </a:lnTo>
                              <a:lnTo>
                                <a:pt x="62" y="20"/>
                              </a:lnTo>
                              <a:lnTo>
                                <a:pt x="64" y="17"/>
                              </a:lnTo>
                              <a:lnTo>
                                <a:pt x="67" y="16"/>
                              </a:lnTo>
                              <a:lnTo>
                                <a:pt x="70" y="13"/>
                              </a:lnTo>
                              <a:lnTo>
                                <a:pt x="73" y="12"/>
                              </a:lnTo>
                              <a:lnTo>
                                <a:pt x="76" y="10"/>
                              </a:lnTo>
                              <a:lnTo>
                                <a:pt x="79" y="7"/>
                              </a:lnTo>
                              <a:lnTo>
                                <a:pt x="82" y="6"/>
                              </a:lnTo>
                              <a:lnTo>
                                <a:pt x="86" y="4"/>
                              </a:lnTo>
                              <a:lnTo>
                                <a:pt x="89" y="4"/>
                              </a:lnTo>
                              <a:lnTo>
                                <a:pt x="92" y="3"/>
                              </a:lnTo>
                              <a:lnTo>
                                <a:pt x="97" y="1"/>
                              </a:lnTo>
                              <a:lnTo>
                                <a:pt x="100" y="1"/>
                              </a:lnTo>
                              <a:lnTo>
                                <a:pt x="104" y="0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lnTo>
                                <a:pt x="116" y="0"/>
                              </a:lnTo>
                              <a:lnTo>
                                <a:pt x="119" y="0"/>
                              </a:lnTo>
                              <a:lnTo>
                                <a:pt x="123" y="0"/>
                              </a:lnTo>
                              <a:lnTo>
                                <a:pt x="128" y="1"/>
                              </a:lnTo>
                              <a:lnTo>
                                <a:pt x="132" y="1"/>
                              </a:lnTo>
                              <a:lnTo>
                                <a:pt x="137" y="1"/>
                              </a:lnTo>
                              <a:lnTo>
                                <a:pt x="141" y="3"/>
                              </a:lnTo>
                              <a:lnTo>
                                <a:pt x="147" y="4"/>
                              </a:lnTo>
                              <a:lnTo>
                                <a:pt x="155" y="7"/>
                              </a:lnTo>
                              <a:lnTo>
                                <a:pt x="162" y="10"/>
                              </a:lnTo>
                              <a:lnTo>
                                <a:pt x="170" y="13"/>
                              </a:lnTo>
                              <a:lnTo>
                                <a:pt x="177" y="16"/>
                              </a:lnTo>
                              <a:lnTo>
                                <a:pt x="183" y="20"/>
                              </a:lnTo>
                              <a:lnTo>
                                <a:pt x="186" y="22"/>
                              </a:lnTo>
                              <a:lnTo>
                                <a:pt x="188" y="23"/>
                              </a:lnTo>
                              <a:lnTo>
                                <a:pt x="190" y="25"/>
                              </a:lnTo>
                              <a:lnTo>
                                <a:pt x="192" y="26"/>
                              </a:lnTo>
                              <a:lnTo>
                                <a:pt x="192" y="26"/>
                              </a:lnTo>
                              <a:lnTo>
                                <a:pt x="193" y="26"/>
                              </a:lnTo>
                              <a:lnTo>
                                <a:pt x="193" y="28"/>
                              </a:lnTo>
                              <a:lnTo>
                                <a:pt x="193" y="28"/>
                              </a:lnTo>
                              <a:lnTo>
                                <a:pt x="193" y="29"/>
                              </a:lnTo>
                              <a:lnTo>
                                <a:pt x="195" y="31"/>
                              </a:lnTo>
                              <a:lnTo>
                                <a:pt x="195" y="31"/>
                              </a:lnTo>
                              <a:lnTo>
                                <a:pt x="195" y="32"/>
                              </a:lnTo>
                              <a:lnTo>
                                <a:pt x="193" y="35"/>
                              </a:lnTo>
                              <a:lnTo>
                                <a:pt x="193" y="40"/>
                              </a:lnTo>
                              <a:lnTo>
                                <a:pt x="192" y="44"/>
                              </a:lnTo>
                              <a:lnTo>
                                <a:pt x="190" y="50"/>
                              </a:lnTo>
                              <a:lnTo>
                                <a:pt x="18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7" name="Freeform 2558"/>
                      <wps:cNvSpPr>
                        <a:spLocks/>
                      </wps:cNvSpPr>
                      <wps:spPr bwMode="auto">
                        <a:xfrm>
                          <a:off x="1558" y="652"/>
                          <a:ext cx="102" cy="142"/>
                        </a:xfrm>
                        <a:custGeom>
                          <a:avLst/>
                          <a:gdLst>
                            <a:gd name="T0" fmla="*/ 85 w 204"/>
                            <a:gd name="T1" fmla="*/ 245 h 285"/>
                            <a:gd name="T2" fmla="*/ 84 w 204"/>
                            <a:gd name="T3" fmla="*/ 254 h 285"/>
                            <a:gd name="T4" fmla="*/ 88 w 204"/>
                            <a:gd name="T5" fmla="*/ 261 h 285"/>
                            <a:gd name="T6" fmla="*/ 96 w 204"/>
                            <a:gd name="T7" fmla="*/ 267 h 285"/>
                            <a:gd name="T8" fmla="*/ 107 w 204"/>
                            <a:gd name="T9" fmla="*/ 273 h 285"/>
                            <a:gd name="T10" fmla="*/ 109 w 204"/>
                            <a:gd name="T11" fmla="*/ 277 h 285"/>
                            <a:gd name="T12" fmla="*/ 109 w 204"/>
                            <a:gd name="T13" fmla="*/ 280 h 285"/>
                            <a:gd name="T14" fmla="*/ 107 w 204"/>
                            <a:gd name="T15" fmla="*/ 283 h 285"/>
                            <a:gd name="T16" fmla="*/ 101 w 204"/>
                            <a:gd name="T17" fmla="*/ 283 h 285"/>
                            <a:gd name="T18" fmla="*/ 91 w 204"/>
                            <a:gd name="T19" fmla="*/ 279 h 285"/>
                            <a:gd name="T20" fmla="*/ 72 w 204"/>
                            <a:gd name="T21" fmla="*/ 270 h 285"/>
                            <a:gd name="T22" fmla="*/ 57 w 204"/>
                            <a:gd name="T23" fmla="*/ 264 h 285"/>
                            <a:gd name="T24" fmla="*/ 42 w 204"/>
                            <a:gd name="T25" fmla="*/ 258 h 285"/>
                            <a:gd name="T26" fmla="*/ 21 w 204"/>
                            <a:gd name="T27" fmla="*/ 251 h 285"/>
                            <a:gd name="T28" fmla="*/ 8 w 204"/>
                            <a:gd name="T29" fmla="*/ 246 h 285"/>
                            <a:gd name="T30" fmla="*/ 2 w 204"/>
                            <a:gd name="T31" fmla="*/ 243 h 285"/>
                            <a:gd name="T32" fmla="*/ 2 w 204"/>
                            <a:gd name="T33" fmla="*/ 239 h 285"/>
                            <a:gd name="T34" fmla="*/ 3 w 204"/>
                            <a:gd name="T35" fmla="*/ 236 h 285"/>
                            <a:gd name="T36" fmla="*/ 5 w 204"/>
                            <a:gd name="T37" fmla="*/ 234 h 285"/>
                            <a:gd name="T38" fmla="*/ 14 w 204"/>
                            <a:gd name="T39" fmla="*/ 236 h 285"/>
                            <a:gd name="T40" fmla="*/ 25 w 204"/>
                            <a:gd name="T41" fmla="*/ 237 h 285"/>
                            <a:gd name="T42" fmla="*/ 34 w 204"/>
                            <a:gd name="T43" fmla="*/ 237 h 285"/>
                            <a:gd name="T44" fmla="*/ 40 w 204"/>
                            <a:gd name="T45" fmla="*/ 231 h 285"/>
                            <a:gd name="T46" fmla="*/ 46 w 204"/>
                            <a:gd name="T47" fmla="*/ 221 h 285"/>
                            <a:gd name="T48" fmla="*/ 118 w 204"/>
                            <a:gd name="T49" fmla="*/ 44 h 285"/>
                            <a:gd name="T50" fmla="*/ 121 w 204"/>
                            <a:gd name="T51" fmla="*/ 33 h 285"/>
                            <a:gd name="T52" fmla="*/ 118 w 204"/>
                            <a:gd name="T53" fmla="*/ 27 h 285"/>
                            <a:gd name="T54" fmla="*/ 112 w 204"/>
                            <a:gd name="T55" fmla="*/ 20 h 285"/>
                            <a:gd name="T56" fmla="*/ 100 w 204"/>
                            <a:gd name="T57" fmla="*/ 14 h 285"/>
                            <a:gd name="T58" fmla="*/ 96 w 204"/>
                            <a:gd name="T59" fmla="*/ 9 h 285"/>
                            <a:gd name="T60" fmla="*/ 96 w 204"/>
                            <a:gd name="T61" fmla="*/ 6 h 285"/>
                            <a:gd name="T62" fmla="*/ 97 w 204"/>
                            <a:gd name="T63" fmla="*/ 2 h 285"/>
                            <a:gd name="T64" fmla="*/ 101 w 204"/>
                            <a:gd name="T65" fmla="*/ 2 h 285"/>
                            <a:gd name="T66" fmla="*/ 109 w 204"/>
                            <a:gd name="T67" fmla="*/ 3 h 285"/>
                            <a:gd name="T68" fmla="*/ 130 w 204"/>
                            <a:gd name="T69" fmla="*/ 14 h 285"/>
                            <a:gd name="T70" fmla="*/ 145 w 204"/>
                            <a:gd name="T71" fmla="*/ 20 h 285"/>
                            <a:gd name="T72" fmla="*/ 160 w 204"/>
                            <a:gd name="T73" fmla="*/ 26 h 285"/>
                            <a:gd name="T74" fmla="*/ 176 w 204"/>
                            <a:gd name="T75" fmla="*/ 32 h 285"/>
                            <a:gd name="T76" fmla="*/ 195 w 204"/>
                            <a:gd name="T77" fmla="*/ 39 h 285"/>
                            <a:gd name="T78" fmla="*/ 201 w 204"/>
                            <a:gd name="T79" fmla="*/ 42 h 285"/>
                            <a:gd name="T80" fmla="*/ 204 w 204"/>
                            <a:gd name="T81" fmla="*/ 45 h 285"/>
                            <a:gd name="T82" fmla="*/ 203 w 204"/>
                            <a:gd name="T83" fmla="*/ 49 h 285"/>
                            <a:gd name="T84" fmla="*/ 200 w 204"/>
                            <a:gd name="T85" fmla="*/ 51 h 285"/>
                            <a:gd name="T86" fmla="*/ 194 w 204"/>
                            <a:gd name="T87" fmla="*/ 51 h 285"/>
                            <a:gd name="T88" fmla="*/ 180 w 204"/>
                            <a:gd name="T89" fmla="*/ 48 h 285"/>
                            <a:gd name="T90" fmla="*/ 172 w 204"/>
                            <a:gd name="T91" fmla="*/ 48 h 285"/>
                            <a:gd name="T92" fmla="*/ 164 w 204"/>
                            <a:gd name="T93" fmla="*/ 52 h 285"/>
                            <a:gd name="T94" fmla="*/ 160 w 204"/>
                            <a:gd name="T95" fmla="*/ 60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4" h="285">
                              <a:moveTo>
                                <a:pt x="90" y="233"/>
                              </a:moveTo>
                              <a:lnTo>
                                <a:pt x="88" y="239"/>
                              </a:lnTo>
                              <a:lnTo>
                                <a:pt x="87" y="242"/>
                              </a:lnTo>
                              <a:lnTo>
                                <a:pt x="85" y="245"/>
                              </a:lnTo>
                              <a:lnTo>
                                <a:pt x="85" y="248"/>
                              </a:lnTo>
                              <a:lnTo>
                                <a:pt x="84" y="249"/>
                              </a:lnTo>
                              <a:lnTo>
                                <a:pt x="84" y="251"/>
                              </a:lnTo>
                              <a:lnTo>
                                <a:pt x="84" y="254"/>
                              </a:lnTo>
                              <a:lnTo>
                                <a:pt x="85" y="255"/>
                              </a:lnTo>
                              <a:lnTo>
                                <a:pt x="85" y="257"/>
                              </a:lnTo>
                              <a:lnTo>
                                <a:pt x="87" y="258"/>
                              </a:lnTo>
                              <a:lnTo>
                                <a:pt x="88" y="261"/>
                              </a:lnTo>
                              <a:lnTo>
                                <a:pt x="90" y="263"/>
                              </a:lnTo>
                              <a:lnTo>
                                <a:pt x="91" y="264"/>
                              </a:lnTo>
                              <a:lnTo>
                                <a:pt x="93" y="265"/>
                              </a:lnTo>
                              <a:lnTo>
                                <a:pt x="96" y="267"/>
                              </a:lnTo>
                              <a:lnTo>
                                <a:pt x="99" y="268"/>
                              </a:lnTo>
                              <a:lnTo>
                                <a:pt x="101" y="270"/>
                              </a:lnTo>
                              <a:lnTo>
                                <a:pt x="104" y="271"/>
                              </a:lnTo>
                              <a:lnTo>
                                <a:pt x="107" y="273"/>
                              </a:lnTo>
                              <a:lnTo>
                                <a:pt x="109" y="274"/>
                              </a:lnTo>
                              <a:lnTo>
                                <a:pt x="109" y="276"/>
                              </a:lnTo>
                              <a:lnTo>
                                <a:pt x="109" y="276"/>
                              </a:lnTo>
                              <a:lnTo>
                                <a:pt x="109" y="277"/>
                              </a:lnTo>
                              <a:lnTo>
                                <a:pt x="110" y="277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lnTo>
                                <a:pt x="109" y="280"/>
                              </a:lnTo>
                              <a:lnTo>
                                <a:pt x="109" y="280"/>
                              </a:lnTo>
                              <a:lnTo>
                                <a:pt x="109" y="282"/>
                              </a:lnTo>
                              <a:lnTo>
                                <a:pt x="107" y="283"/>
                              </a:lnTo>
                              <a:lnTo>
                                <a:pt x="107" y="283"/>
                              </a:lnTo>
                              <a:lnTo>
                                <a:pt x="106" y="285"/>
                              </a:lnTo>
                              <a:lnTo>
                                <a:pt x="104" y="285"/>
                              </a:lnTo>
                              <a:lnTo>
                                <a:pt x="103" y="285"/>
                              </a:lnTo>
                              <a:lnTo>
                                <a:pt x="101" y="283"/>
                              </a:lnTo>
                              <a:lnTo>
                                <a:pt x="99" y="283"/>
                              </a:lnTo>
                              <a:lnTo>
                                <a:pt x="97" y="282"/>
                              </a:lnTo>
                              <a:lnTo>
                                <a:pt x="96" y="282"/>
                              </a:lnTo>
                              <a:lnTo>
                                <a:pt x="91" y="279"/>
                              </a:lnTo>
                              <a:lnTo>
                                <a:pt x="82" y="276"/>
                              </a:lnTo>
                              <a:lnTo>
                                <a:pt x="79" y="274"/>
                              </a:lnTo>
                              <a:lnTo>
                                <a:pt x="75" y="271"/>
                              </a:lnTo>
                              <a:lnTo>
                                <a:pt x="72" y="270"/>
                              </a:lnTo>
                              <a:lnTo>
                                <a:pt x="67" y="268"/>
                              </a:lnTo>
                              <a:lnTo>
                                <a:pt x="64" y="267"/>
                              </a:lnTo>
                              <a:lnTo>
                                <a:pt x="60" y="265"/>
                              </a:lnTo>
                              <a:lnTo>
                                <a:pt x="57" y="264"/>
                              </a:lnTo>
                              <a:lnTo>
                                <a:pt x="54" y="263"/>
                              </a:lnTo>
                              <a:lnTo>
                                <a:pt x="49" y="261"/>
                              </a:lnTo>
                              <a:lnTo>
                                <a:pt x="46" y="260"/>
                              </a:lnTo>
                              <a:lnTo>
                                <a:pt x="42" y="258"/>
                              </a:lnTo>
                              <a:lnTo>
                                <a:pt x="39" y="257"/>
                              </a:lnTo>
                              <a:lnTo>
                                <a:pt x="33" y="255"/>
                              </a:lnTo>
                              <a:lnTo>
                                <a:pt x="28" y="254"/>
                              </a:lnTo>
                              <a:lnTo>
                                <a:pt x="21" y="251"/>
                              </a:lnTo>
                              <a:lnTo>
                                <a:pt x="14" y="248"/>
                              </a:lnTo>
                              <a:lnTo>
                                <a:pt x="12" y="248"/>
                              </a:lnTo>
                              <a:lnTo>
                                <a:pt x="11" y="248"/>
                              </a:lnTo>
                              <a:lnTo>
                                <a:pt x="8" y="246"/>
                              </a:lnTo>
                              <a:lnTo>
                                <a:pt x="6" y="246"/>
                              </a:lnTo>
                              <a:lnTo>
                                <a:pt x="5" y="245"/>
                              </a:lnTo>
                              <a:lnTo>
                                <a:pt x="3" y="243"/>
                              </a:lnTo>
                              <a:lnTo>
                                <a:pt x="2" y="243"/>
                              </a:lnTo>
                              <a:lnTo>
                                <a:pt x="2" y="242"/>
                              </a:lnTo>
                              <a:lnTo>
                                <a:pt x="2" y="240"/>
                              </a:lnTo>
                              <a:lnTo>
                                <a:pt x="0" y="240"/>
                              </a:lnTo>
                              <a:lnTo>
                                <a:pt x="2" y="239"/>
                              </a:lnTo>
                              <a:lnTo>
                                <a:pt x="2" y="237"/>
                              </a:lnTo>
                              <a:lnTo>
                                <a:pt x="2" y="236"/>
                              </a:lnTo>
                              <a:lnTo>
                                <a:pt x="2" y="236"/>
                              </a:lnTo>
                              <a:lnTo>
                                <a:pt x="3" y="236"/>
                              </a:lnTo>
                              <a:lnTo>
                                <a:pt x="3" y="234"/>
                              </a:lnTo>
                              <a:lnTo>
                                <a:pt x="3" y="234"/>
                              </a:lnTo>
                              <a:lnTo>
                                <a:pt x="5" y="234"/>
                              </a:lnTo>
                              <a:lnTo>
                                <a:pt x="5" y="234"/>
                              </a:lnTo>
                              <a:lnTo>
                                <a:pt x="6" y="234"/>
                              </a:lnTo>
                              <a:lnTo>
                                <a:pt x="8" y="234"/>
                              </a:lnTo>
                              <a:lnTo>
                                <a:pt x="11" y="234"/>
                              </a:lnTo>
                              <a:lnTo>
                                <a:pt x="14" y="236"/>
                              </a:lnTo>
                              <a:lnTo>
                                <a:pt x="18" y="236"/>
                              </a:lnTo>
                              <a:lnTo>
                                <a:pt x="21" y="237"/>
                              </a:lnTo>
                              <a:lnTo>
                                <a:pt x="24" y="237"/>
                              </a:lnTo>
                              <a:lnTo>
                                <a:pt x="25" y="237"/>
                              </a:lnTo>
                              <a:lnTo>
                                <a:pt x="28" y="237"/>
                              </a:lnTo>
                              <a:lnTo>
                                <a:pt x="31" y="237"/>
                              </a:lnTo>
                              <a:lnTo>
                                <a:pt x="33" y="237"/>
                              </a:lnTo>
                              <a:lnTo>
                                <a:pt x="34" y="237"/>
                              </a:lnTo>
                              <a:lnTo>
                                <a:pt x="37" y="236"/>
                              </a:lnTo>
                              <a:lnTo>
                                <a:pt x="39" y="234"/>
                              </a:lnTo>
                              <a:lnTo>
                                <a:pt x="40" y="233"/>
                              </a:lnTo>
                              <a:lnTo>
                                <a:pt x="40" y="231"/>
                              </a:lnTo>
                              <a:lnTo>
                                <a:pt x="42" y="230"/>
                              </a:lnTo>
                              <a:lnTo>
                                <a:pt x="43" y="228"/>
                              </a:lnTo>
                              <a:lnTo>
                                <a:pt x="45" y="225"/>
                              </a:lnTo>
                              <a:lnTo>
                                <a:pt x="46" y="221"/>
                              </a:lnTo>
                              <a:lnTo>
                                <a:pt x="48" y="216"/>
                              </a:lnTo>
                              <a:lnTo>
                                <a:pt x="115" y="52"/>
                              </a:lnTo>
                              <a:lnTo>
                                <a:pt x="116" y="46"/>
                              </a:lnTo>
                              <a:lnTo>
                                <a:pt x="118" y="44"/>
                              </a:lnTo>
                              <a:lnTo>
                                <a:pt x="119" y="41"/>
                              </a:lnTo>
                              <a:lnTo>
                                <a:pt x="119" y="38"/>
                              </a:lnTo>
                              <a:lnTo>
                                <a:pt x="121" y="36"/>
                              </a:ln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lnTo>
                                <a:pt x="119" y="30"/>
                              </a:lnTo>
                              <a:lnTo>
                                <a:pt x="119" y="29"/>
                              </a:lnTo>
                              <a:lnTo>
                                <a:pt x="118" y="27"/>
                              </a:lnTo>
                              <a:lnTo>
                                <a:pt x="116" y="24"/>
                              </a:lnTo>
                              <a:lnTo>
                                <a:pt x="115" y="23"/>
                              </a:lnTo>
                              <a:lnTo>
                                <a:pt x="113" y="21"/>
                              </a:lnTo>
                              <a:lnTo>
                                <a:pt x="112" y="20"/>
                              </a:lnTo>
                              <a:lnTo>
                                <a:pt x="109" y="18"/>
                              </a:lnTo>
                              <a:lnTo>
                                <a:pt x="107" y="17"/>
                              </a:lnTo>
                              <a:lnTo>
                                <a:pt x="103" y="15"/>
                              </a:lnTo>
                              <a:lnTo>
                                <a:pt x="100" y="14"/>
                              </a:lnTo>
                              <a:lnTo>
                                <a:pt x="99" y="12"/>
                              </a:lnTo>
                              <a:lnTo>
                                <a:pt x="97" y="11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lnTo>
                                <a:pt x="96" y="8"/>
                              </a:lnTo>
                              <a:lnTo>
                                <a:pt x="96" y="8"/>
                              </a:lnTo>
                              <a:lnTo>
                                <a:pt x="96" y="6"/>
                              </a:lnTo>
                              <a:lnTo>
                                <a:pt x="96" y="6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6" y="3"/>
                              </a:lnTo>
                              <a:lnTo>
                                <a:pt x="97" y="2"/>
                              </a:lnTo>
                              <a:lnTo>
                                <a:pt x="99" y="2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  <a:lnTo>
                                <a:pt x="101" y="2"/>
                              </a:lnTo>
                              <a:lnTo>
                                <a:pt x="103" y="2"/>
                              </a:lnTo>
                              <a:lnTo>
                                <a:pt x="106" y="2"/>
                              </a:lnTo>
                              <a:lnTo>
                                <a:pt x="107" y="3"/>
                              </a:lnTo>
                              <a:lnTo>
                                <a:pt x="109" y="3"/>
                              </a:lnTo>
                              <a:lnTo>
                                <a:pt x="113" y="6"/>
                              </a:lnTo>
                              <a:lnTo>
                                <a:pt x="122" y="9"/>
                              </a:lnTo>
                              <a:lnTo>
                                <a:pt x="127" y="12"/>
                              </a:lnTo>
                              <a:lnTo>
                                <a:pt x="130" y="14"/>
                              </a:lnTo>
                              <a:lnTo>
                                <a:pt x="134" y="15"/>
                              </a:lnTo>
                              <a:lnTo>
                                <a:pt x="137" y="17"/>
                              </a:lnTo>
                              <a:lnTo>
                                <a:pt x="142" y="18"/>
                              </a:lnTo>
                              <a:lnTo>
                                <a:pt x="145" y="20"/>
                              </a:lnTo>
                              <a:lnTo>
                                <a:pt x="148" y="21"/>
                              </a:lnTo>
                              <a:lnTo>
                                <a:pt x="152" y="23"/>
                              </a:lnTo>
                              <a:lnTo>
                                <a:pt x="155" y="24"/>
                              </a:lnTo>
                              <a:lnTo>
                                <a:pt x="160" y="26"/>
                              </a:lnTo>
                              <a:lnTo>
                                <a:pt x="163" y="27"/>
                              </a:lnTo>
                              <a:lnTo>
                                <a:pt x="166" y="29"/>
                              </a:lnTo>
                              <a:lnTo>
                                <a:pt x="170" y="30"/>
                              </a:lnTo>
                              <a:lnTo>
                                <a:pt x="176" y="32"/>
                              </a:lnTo>
                              <a:lnTo>
                                <a:pt x="182" y="35"/>
                              </a:lnTo>
                              <a:lnTo>
                                <a:pt x="191" y="38"/>
                              </a:lnTo>
                              <a:lnTo>
                                <a:pt x="192" y="38"/>
                              </a:lnTo>
                              <a:lnTo>
                                <a:pt x="195" y="39"/>
                              </a:lnTo>
                              <a:lnTo>
                                <a:pt x="197" y="39"/>
                              </a:lnTo>
                              <a:lnTo>
                                <a:pt x="198" y="39"/>
                              </a:lnTo>
                              <a:lnTo>
                                <a:pt x="200" y="41"/>
                              </a:lnTo>
                              <a:lnTo>
                                <a:pt x="201" y="42"/>
                              </a:lnTo>
                              <a:lnTo>
                                <a:pt x="203" y="42"/>
                              </a:lnTo>
                              <a:lnTo>
                                <a:pt x="203" y="44"/>
                              </a:lnTo>
                              <a:lnTo>
                                <a:pt x="204" y="45"/>
                              </a:lnTo>
                              <a:lnTo>
                                <a:pt x="204" y="45"/>
                              </a:lnTo>
                              <a:lnTo>
                                <a:pt x="204" y="46"/>
                              </a:lnTo>
                              <a:lnTo>
                                <a:pt x="203" y="48"/>
                              </a:lnTo>
                              <a:lnTo>
                                <a:pt x="203" y="49"/>
                              </a:lnTo>
                              <a:lnTo>
                                <a:pt x="203" y="49"/>
                              </a:lnTo>
                              <a:lnTo>
                                <a:pt x="203" y="49"/>
                              </a:lnTo>
                              <a:lnTo>
                                <a:pt x="201" y="51"/>
                              </a:lnTo>
                              <a:lnTo>
                                <a:pt x="201" y="51"/>
                              </a:lnTo>
                              <a:lnTo>
                                <a:pt x="200" y="51"/>
                              </a:lnTo>
                              <a:lnTo>
                                <a:pt x="200" y="51"/>
                              </a:lnTo>
                              <a:lnTo>
                                <a:pt x="198" y="51"/>
                              </a:lnTo>
                              <a:lnTo>
                                <a:pt x="197" y="51"/>
                              </a:lnTo>
                              <a:lnTo>
                                <a:pt x="194" y="51"/>
                              </a:lnTo>
                              <a:lnTo>
                                <a:pt x="191" y="51"/>
                              </a:lnTo>
                              <a:lnTo>
                                <a:pt x="186" y="49"/>
                              </a:lnTo>
                              <a:lnTo>
                                <a:pt x="183" y="48"/>
                              </a:lnTo>
                              <a:lnTo>
                                <a:pt x="180" y="48"/>
                              </a:lnTo>
                              <a:lnTo>
                                <a:pt x="179" y="48"/>
                              </a:lnTo>
                              <a:lnTo>
                                <a:pt x="176" y="46"/>
                              </a:lnTo>
                              <a:lnTo>
                                <a:pt x="173" y="48"/>
                              </a:lnTo>
                              <a:lnTo>
                                <a:pt x="172" y="48"/>
                              </a:lnTo>
                              <a:lnTo>
                                <a:pt x="170" y="48"/>
                              </a:lnTo>
                              <a:lnTo>
                                <a:pt x="167" y="49"/>
                              </a:lnTo>
                              <a:lnTo>
                                <a:pt x="166" y="51"/>
                              </a:lnTo>
                              <a:lnTo>
                                <a:pt x="164" y="52"/>
                              </a:lnTo>
                              <a:lnTo>
                                <a:pt x="164" y="52"/>
                              </a:lnTo>
                              <a:lnTo>
                                <a:pt x="163" y="55"/>
                              </a:lnTo>
                              <a:lnTo>
                                <a:pt x="161" y="57"/>
                              </a:lnTo>
                              <a:lnTo>
                                <a:pt x="160" y="60"/>
                              </a:lnTo>
                              <a:lnTo>
                                <a:pt x="158" y="64"/>
                              </a:lnTo>
                              <a:lnTo>
                                <a:pt x="157" y="69"/>
                              </a:lnTo>
                              <a:lnTo>
                                <a:pt x="90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8" name="Freeform 2559"/>
                      <wps:cNvSpPr>
                        <a:spLocks/>
                      </wps:cNvSpPr>
                      <wps:spPr bwMode="auto">
                        <a:xfrm>
                          <a:off x="1643" y="680"/>
                          <a:ext cx="146" cy="159"/>
                        </a:xfrm>
                        <a:custGeom>
                          <a:avLst/>
                          <a:gdLst>
                            <a:gd name="T0" fmla="*/ 82 w 292"/>
                            <a:gd name="T1" fmla="*/ 279 h 319"/>
                            <a:gd name="T2" fmla="*/ 81 w 292"/>
                            <a:gd name="T3" fmla="*/ 288 h 319"/>
                            <a:gd name="T4" fmla="*/ 87 w 292"/>
                            <a:gd name="T5" fmla="*/ 298 h 319"/>
                            <a:gd name="T6" fmla="*/ 100 w 292"/>
                            <a:gd name="T7" fmla="*/ 309 h 319"/>
                            <a:gd name="T8" fmla="*/ 101 w 292"/>
                            <a:gd name="T9" fmla="*/ 313 h 319"/>
                            <a:gd name="T10" fmla="*/ 100 w 292"/>
                            <a:gd name="T11" fmla="*/ 318 h 319"/>
                            <a:gd name="T12" fmla="*/ 94 w 292"/>
                            <a:gd name="T13" fmla="*/ 318 h 319"/>
                            <a:gd name="T14" fmla="*/ 82 w 292"/>
                            <a:gd name="T15" fmla="*/ 310 h 319"/>
                            <a:gd name="T16" fmla="*/ 49 w 292"/>
                            <a:gd name="T17" fmla="*/ 289 h 319"/>
                            <a:gd name="T18" fmla="*/ 31 w 292"/>
                            <a:gd name="T19" fmla="*/ 281 h 319"/>
                            <a:gd name="T20" fmla="*/ 8 w 292"/>
                            <a:gd name="T21" fmla="*/ 267 h 319"/>
                            <a:gd name="T22" fmla="*/ 2 w 292"/>
                            <a:gd name="T23" fmla="*/ 263 h 319"/>
                            <a:gd name="T24" fmla="*/ 2 w 292"/>
                            <a:gd name="T25" fmla="*/ 257 h 319"/>
                            <a:gd name="T26" fmla="*/ 3 w 292"/>
                            <a:gd name="T27" fmla="*/ 254 h 319"/>
                            <a:gd name="T28" fmla="*/ 10 w 292"/>
                            <a:gd name="T29" fmla="*/ 255 h 319"/>
                            <a:gd name="T30" fmla="*/ 25 w 292"/>
                            <a:gd name="T31" fmla="*/ 261 h 319"/>
                            <a:gd name="T32" fmla="*/ 36 w 292"/>
                            <a:gd name="T33" fmla="*/ 260 h 319"/>
                            <a:gd name="T34" fmla="*/ 43 w 292"/>
                            <a:gd name="T35" fmla="*/ 254 h 319"/>
                            <a:gd name="T36" fmla="*/ 152 w 292"/>
                            <a:gd name="T37" fmla="*/ 73 h 319"/>
                            <a:gd name="T38" fmla="*/ 154 w 292"/>
                            <a:gd name="T39" fmla="*/ 66 h 319"/>
                            <a:gd name="T40" fmla="*/ 151 w 292"/>
                            <a:gd name="T41" fmla="*/ 62 h 319"/>
                            <a:gd name="T42" fmla="*/ 121 w 292"/>
                            <a:gd name="T43" fmla="*/ 47 h 319"/>
                            <a:gd name="T44" fmla="*/ 110 w 292"/>
                            <a:gd name="T45" fmla="*/ 44 h 319"/>
                            <a:gd name="T46" fmla="*/ 94 w 292"/>
                            <a:gd name="T47" fmla="*/ 44 h 319"/>
                            <a:gd name="T48" fmla="*/ 67 w 292"/>
                            <a:gd name="T49" fmla="*/ 54 h 319"/>
                            <a:gd name="T50" fmla="*/ 55 w 292"/>
                            <a:gd name="T51" fmla="*/ 60 h 319"/>
                            <a:gd name="T52" fmla="*/ 49 w 292"/>
                            <a:gd name="T53" fmla="*/ 59 h 319"/>
                            <a:gd name="T54" fmla="*/ 48 w 292"/>
                            <a:gd name="T55" fmla="*/ 53 h 319"/>
                            <a:gd name="T56" fmla="*/ 51 w 292"/>
                            <a:gd name="T57" fmla="*/ 48 h 319"/>
                            <a:gd name="T58" fmla="*/ 101 w 292"/>
                            <a:gd name="T59" fmla="*/ 0 h 319"/>
                            <a:gd name="T60" fmla="*/ 106 w 292"/>
                            <a:gd name="T61" fmla="*/ 2 h 319"/>
                            <a:gd name="T62" fmla="*/ 109 w 292"/>
                            <a:gd name="T63" fmla="*/ 5 h 319"/>
                            <a:gd name="T64" fmla="*/ 107 w 292"/>
                            <a:gd name="T65" fmla="*/ 12 h 319"/>
                            <a:gd name="T66" fmla="*/ 107 w 292"/>
                            <a:gd name="T67" fmla="*/ 18 h 319"/>
                            <a:gd name="T68" fmla="*/ 110 w 292"/>
                            <a:gd name="T69" fmla="*/ 24 h 319"/>
                            <a:gd name="T70" fmla="*/ 245 w 292"/>
                            <a:gd name="T71" fmla="*/ 103 h 319"/>
                            <a:gd name="T72" fmla="*/ 265 w 292"/>
                            <a:gd name="T73" fmla="*/ 114 h 319"/>
                            <a:gd name="T74" fmla="*/ 276 w 292"/>
                            <a:gd name="T75" fmla="*/ 115 h 319"/>
                            <a:gd name="T76" fmla="*/ 283 w 292"/>
                            <a:gd name="T77" fmla="*/ 111 h 319"/>
                            <a:gd name="T78" fmla="*/ 288 w 292"/>
                            <a:gd name="T79" fmla="*/ 108 h 319"/>
                            <a:gd name="T80" fmla="*/ 292 w 292"/>
                            <a:gd name="T81" fmla="*/ 111 h 319"/>
                            <a:gd name="T82" fmla="*/ 292 w 292"/>
                            <a:gd name="T83" fmla="*/ 114 h 319"/>
                            <a:gd name="T84" fmla="*/ 286 w 292"/>
                            <a:gd name="T85" fmla="*/ 127 h 319"/>
                            <a:gd name="T86" fmla="*/ 250 w 292"/>
                            <a:gd name="T87" fmla="*/ 176 h 319"/>
                            <a:gd name="T88" fmla="*/ 248 w 292"/>
                            <a:gd name="T89" fmla="*/ 178 h 319"/>
                            <a:gd name="T90" fmla="*/ 243 w 292"/>
                            <a:gd name="T91" fmla="*/ 175 h 319"/>
                            <a:gd name="T92" fmla="*/ 243 w 292"/>
                            <a:gd name="T93" fmla="*/ 167 h 319"/>
                            <a:gd name="T94" fmla="*/ 248 w 292"/>
                            <a:gd name="T95" fmla="*/ 149 h 319"/>
                            <a:gd name="T96" fmla="*/ 249 w 292"/>
                            <a:gd name="T97" fmla="*/ 139 h 319"/>
                            <a:gd name="T98" fmla="*/ 246 w 292"/>
                            <a:gd name="T99" fmla="*/ 129 h 319"/>
                            <a:gd name="T100" fmla="*/ 243 w 292"/>
                            <a:gd name="T101" fmla="*/ 121 h 319"/>
                            <a:gd name="T102" fmla="*/ 231 w 292"/>
                            <a:gd name="T103" fmla="*/ 111 h 319"/>
                            <a:gd name="T104" fmla="*/ 201 w 292"/>
                            <a:gd name="T105" fmla="*/ 94 h 319"/>
                            <a:gd name="T106" fmla="*/ 194 w 292"/>
                            <a:gd name="T107" fmla="*/ 93 h 319"/>
                            <a:gd name="T108" fmla="*/ 89 w 292"/>
                            <a:gd name="T109" fmla="*/ 26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92" h="319">
                              <a:moveTo>
                                <a:pt x="89" y="266"/>
                              </a:moveTo>
                              <a:lnTo>
                                <a:pt x="87" y="270"/>
                              </a:lnTo>
                              <a:lnTo>
                                <a:pt x="84" y="275"/>
                              </a:lnTo>
                              <a:lnTo>
                                <a:pt x="82" y="278"/>
                              </a:lnTo>
                              <a:lnTo>
                                <a:pt x="82" y="279"/>
                              </a:lnTo>
                              <a:lnTo>
                                <a:pt x="81" y="282"/>
                              </a:lnTo>
                              <a:lnTo>
                                <a:pt x="81" y="284"/>
                              </a:lnTo>
                              <a:lnTo>
                                <a:pt x="81" y="285"/>
                              </a:lnTo>
                              <a:lnTo>
                                <a:pt x="81" y="286"/>
                              </a:lnTo>
                              <a:lnTo>
                                <a:pt x="81" y="288"/>
                              </a:lnTo>
                              <a:lnTo>
                                <a:pt x="82" y="291"/>
                              </a:lnTo>
                              <a:lnTo>
                                <a:pt x="82" y="292"/>
                              </a:lnTo>
                              <a:lnTo>
                                <a:pt x="84" y="295"/>
                              </a:lnTo>
                              <a:lnTo>
                                <a:pt x="85" y="297"/>
                              </a:lnTo>
                              <a:lnTo>
                                <a:pt x="87" y="298"/>
                              </a:lnTo>
                              <a:lnTo>
                                <a:pt x="89" y="301"/>
                              </a:lnTo>
                              <a:lnTo>
                                <a:pt x="92" y="303"/>
                              </a:lnTo>
                              <a:lnTo>
                                <a:pt x="95" y="304"/>
                              </a:lnTo>
                              <a:lnTo>
                                <a:pt x="97" y="307"/>
                              </a:lnTo>
                              <a:lnTo>
                                <a:pt x="100" y="309"/>
                              </a:lnTo>
                              <a:lnTo>
                                <a:pt x="101" y="310"/>
                              </a:lnTo>
                              <a:lnTo>
                                <a:pt x="101" y="310"/>
                              </a:lnTo>
                              <a:lnTo>
                                <a:pt x="101" y="312"/>
                              </a:lnTo>
                              <a:lnTo>
                                <a:pt x="101" y="313"/>
                              </a:lnTo>
                              <a:lnTo>
                                <a:pt x="101" y="313"/>
                              </a:lnTo>
                              <a:lnTo>
                                <a:pt x="101" y="313"/>
                              </a:lnTo>
                              <a:lnTo>
                                <a:pt x="101" y="315"/>
                              </a:lnTo>
                              <a:lnTo>
                                <a:pt x="101" y="315"/>
                              </a:lnTo>
                              <a:lnTo>
                                <a:pt x="101" y="316"/>
                              </a:lnTo>
                              <a:lnTo>
                                <a:pt x="100" y="318"/>
                              </a:lnTo>
                              <a:lnTo>
                                <a:pt x="98" y="318"/>
                              </a:lnTo>
                              <a:lnTo>
                                <a:pt x="98" y="319"/>
                              </a:lnTo>
                              <a:lnTo>
                                <a:pt x="97" y="319"/>
                              </a:lnTo>
                              <a:lnTo>
                                <a:pt x="95" y="319"/>
                              </a:lnTo>
                              <a:lnTo>
                                <a:pt x="94" y="318"/>
                              </a:lnTo>
                              <a:lnTo>
                                <a:pt x="92" y="318"/>
                              </a:lnTo>
                              <a:lnTo>
                                <a:pt x="91" y="316"/>
                              </a:lnTo>
                              <a:lnTo>
                                <a:pt x="88" y="315"/>
                              </a:lnTo>
                              <a:lnTo>
                                <a:pt x="85" y="313"/>
                              </a:lnTo>
                              <a:lnTo>
                                <a:pt x="82" y="310"/>
                              </a:lnTo>
                              <a:lnTo>
                                <a:pt x="76" y="307"/>
                              </a:lnTo>
                              <a:lnTo>
                                <a:pt x="69" y="301"/>
                              </a:lnTo>
                              <a:lnTo>
                                <a:pt x="61" y="297"/>
                              </a:lnTo>
                              <a:lnTo>
                                <a:pt x="54" y="292"/>
                              </a:lnTo>
                              <a:lnTo>
                                <a:pt x="49" y="289"/>
                              </a:lnTo>
                              <a:lnTo>
                                <a:pt x="46" y="288"/>
                              </a:lnTo>
                              <a:lnTo>
                                <a:pt x="43" y="286"/>
                              </a:lnTo>
                              <a:lnTo>
                                <a:pt x="39" y="284"/>
                              </a:lnTo>
                              <a:lnTo>
                                <a:pt x="36" y="282"/>
                              </a:lnTo>
                              <a:lnTo>
                                <a:pt x="31" y="281"/>
                              </a:lnTo>
                              <a:lnTo>
                                <a:pt x="27" y="278"/>
                              </a:lnTo>
                              <a:lnTo>
                                <a:pt x="19" y="273"/>
                              </a:lnTo>
                              <a:lnTo>
                                <a:pt x="12" y="269"/>
                              </a:lnTo>
                              <a:lnTo>
                                <a:pt x="10" y="269"/>
                              </a:lnTo>
                              <a:lnTo>
                                <a:pt x="8" y="267"/>
                              </a:lnTo>
                              <a:lnTo>
                                <a:pt x="6" y="267"/>
                              </a:lnTo>
                              <a:lnTo>
                                <a:pt x="5" y="266"/>
                              </a:lnTo>
                              <a:lnTo>
                                <a:pt x="3" y="264"/>
                              </a:lnTo>
                              <a:lnTo>
                                <a:pt x="2" y="264"/>
                              </a:lnTo>
                              <a:lnTo>
                                <a:pt x="2" y="263"/>
                              </a:lnTo>
                              <a:lnTo>
                                <a:pt x="0" y="261"/>
                              </a:lnTo>
                              <a:lnTo>
                                <a:pt x="0" y="260"/>
                              </a:lnTo>
                              <a:lnTo>
                                <a:pt x="0" y="258"/>
                              </a:lnTo>
                              <a:lnTo>
                                <a:pt x="0" y="258"/>
                              </a:lnTo>
                              <a:lnTo>
                                <a:pt x="2" y="257"/>
                              </a:lnTo>
                              <a:lnTo>
                                <a:pt x="2" y="255"/>
                              </a:lnTo>
                              <a:lnTo>
                                <a:pt x="2" y="255"/>
                              </a:lnTo>
                              <a:lnTo>
                                <a:pt x="3" y="255"/>
                              </a:lnTo>
                              <a:lnTo>
                                <a:pt x="3" y="254"/>
                              </a:lnTo>
                              <a:lnTo>
                                <a:pt x="3" y="254"/>
                              </a:lnTo>
                              <a:lnTo>
                                <a:pt x="5" y="254"/>
                              </a:lnTo>
                              <a:lnTo>
                                <a:pt x="5" y="254"/>
                              </a:lnTo>
                              <a:lnTo>
                                <a:pt x="6" y="254"/>
                              </a:lnTo>
                              <a:lnTo>
                                <a:pt x="9" y="254"/>
                              </a:lnTo>
                              <a:lnTo>
                                <a:pt x="10" y="255"/>
                              </a:lnTo>
                              <a:lnTo>
                                <a:pt x="13" y="257"/>
                              </a:lnTo>
                              <a:lnTo>
                                <a:pt x="18" y="258"/>
                              </a:lnTo>
                              <a:lnTo>
                                <a:pt x="19" y="260"/>
                              </a:lnTo>
                              <a:lnTo>
                                <a:pt x="22" y="260"/>
                              </a:lnTo>
                              <a:lnTo>
                                <a:pt x="25" y="261"/>
                              </a:lnTo>
                              <a:lnTo>
                                <a:pt x="28" y="261"/>
                              </a:lnTo>
                              <a:lnTo>
                                <a:pt x="30" y="261"/>
                              </a:lnTo>
                              <a:lnTo>
                                <a:pt x="33" y="261"/>
                              </a:lnTo>
                              <a:lnTo>
                                <a:pt x="34" y="261"/>
                              </a:lnTo>
                              <a:lnTo>
                                <a:pt x="36" y="260"/>
                              </a:lnTo>
                              <a:lnTo>
                                <a:pt x="39" y="260"/>
                              </a:lnTo>
                              <a:lnTo>
                                <a:pt x="39" y="258"/>
                              </a:lnTo>
                              <a:lnTo>
                                <a:pt x="40" y="258"/>
                              </a:lnTo>
                              <a:lnTo>
                                <a:pt x="42" y="257"/>
                              </a:lnTo>
                              <a:lnTo>
                                <a:pt x="43" y="254"/>
                              </a:lnTo>
                              <a:lnTo>
                                <a:pt x="45" y="251"/>
                              </a:lnTo>
                              <a:lnTo>
                                <a:pt x="48" y="248"/>
                              </a:lnTo>
                              <a:lnTo>
                                <a:pt x="51" y="243"/>
                              </a:lnTo>
                              <a:lnTo>
                                <a:pt x="151" y="75"/>
                              </a:lnTo>
                              <a:lnTo>
                                <a:pt x="152" y="73"/>
                              </a:lnTo>
                              <a:lnTo>
                                <a:pt x="154" y="70"/>
                              </a:lnTo>
                              <a:lnTo>
                                <a:pt x="154" y="69"/>
                              </a:lnTo>
                              <a:lnTo>
                                <a:pt x="154" y="69"/>
                              </a:lnTo>
                              <a:lnTo>
                                <a:pt x="154" y="67"/>
                              </a:lnTo>
                              <a:lnTo>
                                <a:pt x="154" y="66"/>
                              </a:lnTo>
                              <a:lnTo>
                                <a:pt x="154" y="66"/>
                              </a:lnTo>
                              <a:lnTo>
                                <a:pt x="154" y="64"/>
                              </a:lnTo>
                              <a:lnTo>
                                <a:pt x="152" y="64"/>
                              </a:lnTo>
                              <a:lnTo>
                                <a:pt x="152" y="63"/>
                              </a:lnTo>
                              <a:lnTo>
                                <a:pt x="151" y="62"/>
                              </a:lnTo>
                              <a:lnTo>
                                <a:pt x="148" y="60"/>
                              </a:lnTo>
                              <a:lnTo>
                                <a:pt x="140" y="56"/>
                              </a:lnTo>
                              <a:lnTo>
                                <a:pt x="133" y="53"/>
                              </a:lnTo>
                              <a:lnTo>
                                <a:pt x="127" y="50"/>
                              </a:lnTo>
                              <a:lnTo>
                                <a:pt x="121" y="47"/>
                              </a:lnTo>
                              <a:lnTo>
                                <a:pt x="119" y="45"/>
                              </a:lnTo>
                              <a:lnTo>
                                <a:pt x="116" y="45"/>
                              </a:lnTo>
                              <a:lnTo>
                                <a:pt x="115" y="44"/>
                              </a:lnTo>
                              <a:lnTo>
                                <a:pt x="112" y="44"/>
                              </a:lnTo>
                              <a:lnTo>
                                <a:pt x="110" y="44"/>
                              </a:lnTo>
                              <a:lnTo>
                                <a:pt x="107" y="44"/>
                              </a:lnTo>
                              <a:lnTo>
                                <a:pt x="106" y="44"/>
                              </a:lnTo>
                              <a:lnTo>
                                <a:pt x="103" y="44"/>
                              </a:lnTo>
                              <a:lnTo>
                                <a:pt x="98" y="44"/>
                              </a:lnTo>
                              <a:lnTo>
                                <a:pt x="94" y="44"/>
                              </a:lnTo>
                              <a:lnTo>
                                <a:pt x="88" y="45"/>
                              </a:lnTo>
                              <a:lnTo>
                                <a:pt x="84" y="48"/>
                              </a:lnTo>
                              <a:lnTo>
                                <a:pt x="78" y="50"/>
                              </a:lnTo>
                              <a:lnTo>
                                <a:pt x="72" y="51"/>
                              </a:lnTo>
                              <a:lnTo>
                                <a:pt x="67" y="54"/>
                              </a:lnTo>
                              <a:lnTo>
                                <a:pt x="63" y="56"/>
                              </a:lnTo>
                              <a:lnTo>
                                <a:pt x="60" y="57"/>
                              </a:lnTo>
                              <a:lnTo>
                                <a:pt x="58" y="59"/>
                              </a:lnTo>
                              <a:lnTo>
                                <a:pt x="57" y="59"/>
                              </a:lnTo>
                              <a:lnTo>
                                <a:pt x="55" y="60"/>
                              </a:lnTo>
                              <a:lnTo>
                                <a:pt x="54" y="60"/>
                              </a:lnTo>
                              <a:lnTo>
                                <a:pt x="52" y="60"/>
                              </a:lnTo>
                              <a:lnTo>
                                <a:pt x="51" y="59"/>
                              </a:lnTo>
                              <a:lnTo>
                                <a:pt x="49" y="59"/>
                              </a:lnTo>
                              <a:lnTo>
                                <a:pt x="49" y="59"/>
                              </a:lnTo>
                              <a:lnTo>
                                <a:pt x="48" y="57"/>
                              </a:lnTo>
                              <a:lnTo>
                                <a:pt x="48" y="56"/>
                              </a:lnTo>
                              <a:lnTo>
                                <a:pt x="48" y="56"/>
                              </a:lnTo>
                              <a:lnTo>
                                <a:pt x="48" y="54"/>
                              </a:lnTo>
                              <a:lnTo>
                                <a:pt x="48" y="53"/>
                              </a:lnTo>
                              <a:lnTo>
                                <a:pt x="48" y="53"/>
                              </a:lnTo>
                              <a:lnTo>
                                <a:pt x="48" y="51"/>
                              </a:lnTo>
                              <a:lnTo>
                                <a:pt x="49" y="50"/>
                              </a:lnTo>
                              <a:lnTo>
                                <a:pt x="49" y="50"/>
                              </a:lnTo>
                              <a:lnTo>
                                <a:pt x="51" y="48"/>
                              </a:lnTo>
                              <a:lnTo>
                                <a:pt x="52" y="47"/>
                              </a:lnTo>
                              <a:lnTo>
                                <a:pt x="97" y="5"/>
                              </a:lnTo>
                              <a:lnTo>
                                <a:pt x="98" y="3"/>
                              </a:lnTo>
                              <a:lnTo>
                                <a:pt x="100" y="2"/>
                              </a:lnTo>
                              <a:lnTo>
                                <a:pt x="101" y="0"/>
                              </a:lnTo>
                              <a:lnTo>
                                <a:pt x="103" y="0"/>
                              </a:lnTo>
                              <a:lnTo>
                                <a:pt x="103" y="0"/>
                              </a:lnTo>
                              <a:lnTo>
                                <a:pt x="104" y="0"/>
                              </a:lnTo>
                              <a:lnTo>
                                <a:pt x="106" y="0"/>
                              </a:lnTo>
                              <a:lnTo>
                                <a:pt x="106" y="2"/>
                              </a:lnTo>
                              <a:lnTo>
                                <a:pt x="107" y="2"/>
                              </a:lnTo>
                              <a:lnTo>
                                <a:pt x="107" y="2"/>
                              </a:lnTo>
                              <a:lnTo>
                                <a:pt x="109" y="3"/>
                              </a:lnTo>
                              <a:lnTo>
                                <a:pt x="109" y="3"/>
                              </a:lnTo>
                              <a:lnTo>
                                <a:pt x="109" y="5"/>
                              </a:lnTo>
                              <a:lnTo>
                                <a:pt x="109" y="6"/>
                              </a:lnTo>
                              <a:lnTo>
                                <a:pt x="109" y="8"/>
                              </a:lnTo>
                              <a:lnTo>
                                <a:pt x="107" y="9"/>
                              </a:lnTo>
                              <a:lnTo>
                                <a:pt x="107" y="11"/>
                              </a:lnTo>
                              <a:lnTo>
                                <a:pt x="107" y="12"/>
                              </a:lnTo>
                              <a:lnTo>
                                <a:pt x="106" y="14"/>
                              </a:lnTo>
                              <a:lnTo>
                                <a:pt x="106" y="15"/>
                              </a:lnTo>
                              <a:lnTo>
                                <a:pt x="106" y="15"/>
                              </a:lnTo>
                              <a:lnTo>
                                <a:pt x="107" y="17"/>
                              </a:lnTo>
                              <a:lnTo>
                                <a:pt x="107" y="18"/>
                              </a:lnTo>
                              <a:lnTo>
                                <a:pt x="107" y="20"/>
                              </a:lnTo>
                              <a:lnTo>
                                <a:pt x="109" y="20"/>
                              </a:lnTo>
                              <a:lnTo>
                                <a:pt x="109" y="21"/>
                              </a:lnTo>
                              <a:lnTo>
                                <a:pt x="110" y="23"/>
                              </a:lnTo>
                              <a:lnTo>
                                <a:pt x="110" y="24"/>
                              </a:lnTo>
                              <a:lnTo>
                                <a:pt x="113" y="26"/>
                              </a:lnTo>
                              <a:lnTo>
                                <a:pt x="118" y="29"/>
                              </a:lnTo>
                              <a:lnTo>
                                <a:pt x="234" y="97"/>
                              </a:lnTo>
                              <a:lnTo>
                                <a:pt x="239" y="100"/>
                              </a:lnTo>
                              <a:lnTo>
                                <a:pt x="245" y="103"/>
                              </a:lnTo>
                              <a:lnTo>
                                <a:pt x="249" y="106"/>
                              </a:lnTo>
                              <a:lnTo>
                                <a:pt x="253" y="109"/>
                              </a:lnTo>
                              <a:lnTo>
                                <a:pt x="258" y="111"/>
                              </a:lnTo>
                              <a:lnTo>
                                <a:pt x="262" y="112"/>
                              </a:lnTo>
                              <a:lnTo>
                                <a:pt x="265" y="114"/>
                              </a:lnTo>
                              <a:lnTo>
                                <a:pt x="268" y="115"/>
                              </a:lnTo>
                              <a:lnTo>
                                <a:pt x="270" y="115"/>
                              </a:lnTo>
                              <a:lnTo>
                                <a:pt x="271" y="115"/>
                              </a:lnTo>
                              <a:lnTo>
                                <a:pt x="274" y="115"/>
                              </a:lnTo>
                              <a:lnTo>
                                <a:pt x="276" y="115"/>
                              </a:lnTo>
                              <a:lnTo>
                                <a:pt x="277" y="114"/>
                              </a:lnTo>
                              <a:lnTo>
                                <a:pt x="279" y="114"/>
                              </a:lnTo>
                              <a:lnTo>
                                <a:pt x="280" y="112"/>
                              </a:lnTo>
                              <a:lnTo>
                                <a:pt x="282" y="111"/>
                              </a:lnTo>
                              <a:lnTo>
                                <a:pt x="283" y="111"/>
                              </a:lnTo>
                              <a:lnTo>
                                <a:pt x="285" y="109"/>
                              </a:lnTo>
                              <a:lnTo>
                                <a:pt x="285" y="109"/>
                              </a:lnTo>
                              <a:lnTo>
                                <a:pt x="286" y="108"/>
                              </a:lnTo>
                              <a:lnTo>
                                <a:pt x="288" y="108"/>
                              </a:lnTo>
                              <a:lnTo>
                                <a:pt x="288" y="108"/>
                              </a:lnTo>
                              <a:lnTo>
                                <a:pt x="289" y="108"/>
                              </a:lnTo>
                              <a:lnTo>
                                <a:pt x="289" y="109"/>
                              </a:lnTo>
                              <a:lnTo>
                                <a:pt x="291" y="109"/>
                              </a:lnTo>
                              <a:lnTo>
                                <a:pt x="291" y="111"/>
                              </a:lnTo>
                              <a:lnTo>
                                <a:pt x="292" y="111"/>
                              </a:lnTo>
                              <a:lnTo>
                                <a:pt x="292" y="111"/>
                              </a:lnTo>
                              <a:lnTo>
                                <a:pt x="292" y="112"/>
                              </a:lnTo>
                              <a:lnTo>
                                <a:pt x="292" y="112"/>
                              </a:lnTo>
                              <a:lnTo>
                                <a:pt x="292" y="114"/>
                              </a:lnTo>
                              <a:lnTo>
                                <a:pt x="292" y="114"/>
                              </a:lnTo>
                              <a:lnTo>
                                <a:pt x="292" y="117"/>
                              </a:lnTo>
                              <a:lnTo>
                                <a:pt x="291" y="118"/>
                              </a:lnTo>
                              <a:lnTo>
                                <a:pt x="291" y="120"/>
                              </a:lnTo>
                              <a:lnTo>
                                <a:pt x="289" y="123"/>
                              </a:lnTo>
                              <a:lnTo>
                                <a:pt x="286" y="127"/>
                              </a:lnTo>
                              <a:lnTo>
                                <a:pt x="256" y="169"/>
                              </a:lnTo>
                              <a:lnTo>
                                <a:pt x="255" y="172"/>
                              </a:lnTo>
                              <a:lnTo>
                                <a:pt x="253" y="173"/>
                              </a:lnTo>
                              <a:lnTo>
                                <a:pt x="252" y="175"/>
                              </a:lnTo>
                              <a:lnTo>
                                <a:pt x="250" y="176"/>
                              </a:lnTo>
                              <a:lnTo>
                                <a:pt x="250" y="176"/>
                              </a:lnTo>
                              <a:lnTo>
                                <a:pt x="249" y="178"/>
                              </a:lnTo>
                              <a:lnTo>
                                <a:pt x="249" y="178"/>
                              </a:lnTo>
                              <a:lnTo>
                                <a:pt x="248" y="178"/>
                              </a:lnTo>
                              <a:lnTo>
                                <a:pt x="248" y="178"/>
                              </a:lnTo>
                              <a:lnTo>
                                <a:pt x="246" y="178"/>
                              </a:lnTo>
                              <a:lnTo>
                                <a:pt x="246" y="176"/>
                              </a:lnTo>
                              <a:lnTo>
                                <a:pt x="245" y="176"/>
                              </a:lnTo>
                              <a:lnTo>
                                <a:pt x="245" y="176"/>
                              </a:lnTo>
                              <a:lnTo>
                                <a:pt x="243" y="175"/>
                              </a:lnTo>
                              <a:lnTo>
                                <a:pt x="243" y="173"/>
                              </a:lnTo>
                              <a:lnTo>
                                <a:pt x="243" y="173"/>
                              </a:lnTo>
                              <a:lnTo>
                                <a:pt x="242" y="170"/>
                              </a:lnTo>
                              <a:lnTo>
                                <a:pt x="243" y="169"/>
                              </a:lnTo>
                              <a:lnTo>
                                <a:pt x="243" y="167"/>
                              </a:lnTo>
                              <a:lnTo>
                                <a:pt x="245" y="166"/>
                              </a:lnTo>
                              <a:lnTo>
                                <a:pt x="246" y="160"/>
                              </a:lnTo>
                              <a:lnTo>
                                <a:pt x="248" y="155"/>
                              </a:lnTo>
                              <a:lnTo>
                                <a:pt x="248" y="152"/>
                              </a:lnTo>
                              <a:lnTo>
                                <a:pt x="248" y="149"/>
                              </a:lnTo>
                              <a:lnTo>
                                <a:pt x="249" y="148"/>
                              </a:lnTo>
                              <a:lnTo>
                                <a:pt x="249" y="145"/>
                              </a:lnTo>
                              <a:lnTo>
                                <a:pt x="249" y="142"/>
                              </a:lnTo>
                              <a:lnTo>
                                <a:pt x="249" y="140"/>
                              </a:lnTo>
                              <a:lnTo>
                                <a:pt x="249" y="139"/>
                              </a:lnTo>
                              <a:lnTo>
                                <a:pt x="249" y="136"/>
                              </a:lnTo>
                              <a:lnTo>
                                <a:pt x="248" y="135"/>
                              </a:lnTo>
                              <a:lnTo>
                                <a:pt x="248" y="132"/>
                              </a:lnTo>
                              <a:lnTo>
                                <a:pt x="248" y="130"/>
                              </a:lnTo>
                              <a:lnTo>
                                <a:pt x="246" y="129"/>
                              </a:lnTo>
                              <a:lnTo>
                                <a:pt x="246" y="127"/>
                              </a:lnTo>
                              <a:lnTo>
                                <a:pt x="245" y="126"/>
                              </a:lnTo>
                              <a:lnTo>
                                <a:pt x="245" y="124"/>
                              </a:lnTo>
                              <a:lnTo>
                                <a:pt x="243" y="123"/>
                              </a:lnTo>
                              <a:lnTo>
                                <a:pt x="243" y="121"/>
                              </a:lnTo>
                              <a:lnTo>
                                <a:pt x="242" y="120"/>
                              </a:lnTo>
                              <a:lnTo>
                                <a:pt x="240" y="118"/>
                              </a:lnTo>
                              <a:lnTo>
                                <a:pt x="239" y="117"/>
                              </a:lnTo>
                              <a:lnTo>
                                <a:pt x="236" y="114"/>
                              </a:lnTo>
                              <a:lnTo>
                                <a:pt x="231" y="111"/>
                              </a:lnTo>
                              <a:lnTo>
                                <a:pt x="225" y="106"/>
                              </a:lnTo>
                              <a:lnTo>
                                <a:pt x="218" y="103"/>
                              </a:lnTo>
                              <a:lnTo>
                                <a:pt x="210" y="99"/>
                              </a:lnTo>
                              <a:lnTo>
                                <a:pt x="204" y="94"/>
                              </a:lnTo>
                              <a:lnTo>
                                <a:pt x="201" y="94"/>
                              </a:lnTo>
                              <a:lnTo>
                                <a:pt x="200" y="93"/>
                              </a:lnTo>
                              <a:lnTo>
                                <a:pt x="198" y="93"/>
                              </a:lnTo>
                              <a:lnTo>
                                <a:pt x="197" y="93"/>
                              </a:lnTo>
                              <a:lnTo>
                                <a:pt x="195" y="93"/>
                              </a:lnTo>
                              <a:lnTo>
                                <a:pt x="194" y="93"/>
                              </a:lnTo>
                              <a:lnTo>
                                <a:pt x="194" y="93"/>
                              </a:lnTo>
                              <a:lnTo>
                                <a:pt x="192" y="94"/>
                              </a:lnTo>
                              <a:lnTo>
                                <a:pt x="189" y="97"/>
                              </a:lnTo>
                              <a:lnTo>
                                <a:pt x="188" y="102"/>
                              </a:lnTo>
                              <a:lnTo>
                                <a:pt x="89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" name="Freeform 2560"/>
                      <wps:cNvSpPr>
                        <a:spLocks noEditPoints="1"/>
                      </wps:cNvSpPr>
                      <wps:spPr bwMode="auto">
                        <a:xfrm>
                          <a:off x="1709" y="791"/>
                          <a:ext cx="140" cy="145"/>
                        </a:xfrm>
                        <a:custGeom>
                          <a:avLst/>
                          <a:gdLst>
                            <a:gd name="T0" fmla="*/ 273 w 278"/>
                            <a:gd name="T1" fmla="*/ 0 h 289"/>
                            <a:gd name="T2" fmla="*/ 261 w 278"/>
                            <a:gd name="T3" fmla="*/ 6 h 289"/>
                            <a:gd name="T4" fmla="*/ 185 w 278"/>
                            <a:gd name="T5" fmla="*/ 46 h 289"/>
                            <a:gd name="T6" fmla="*/ 115 w 278"/>
                            <a:gd name="T7" fmla="*/ 82 h 289"/>
                            <a:gd name="T8" fmla="*/ 65 w 278"/>
                            <a:gd name="T9" fmla="*/ 106 h 289"/>
                            <a:gd name="T10" fmla="*/ 37 w 278"/>
                            <a:gd name="T11" fmla="*/ 118 h 289"/>
                            <a:gd name="T12" fmla="*/ 28 w 278"/>
                            <a:gd name="T13" fmla="*/ 118 h 289"/>
                            <a:gd name="T14" fmla="*/ 18 w 278"/>
                            <a:gd name="T15" fmla="*/ 112 h 289"/>
                            <a:gd name="T16" fmla="*/ 7 w 278"/>
                            <a:gd name="T17" fmla="*/ 104 h 289"/>
                            <a:gd name="T18" fmla="*/ 3 w 278"/>
                            <a:gd name="T19" fmla="*/ 106 h 289"/>
                            <a:gd name="T20" fmla="*/ 0 w 278"/>
                            <a:gd name="T21" fmla="*/ 112 h 289"/>
                            <a:gd name="T22" fmla="*/ 6 w 278"/>
                            <a:gd name="T23" fmla="*/ 118 h 289"/>
                            <a:gd name="T24" fmla="*/ 31 w 278"/>
                            <a:gd name="T25" fmla="*/ 138 h 289"/>
                            <a:gd name="T26" fmla="*/ 55 w 278"/>
                            <a:gd name="T27" fmla="*/ 162 h 289"/>
                            <a:gd name="T28" fmla="*/ 67 w 278"/>
                            <a:gd name="T29" fmla="*/ 173 h 289"/>
                            <a:gd name="T30" fmla="*/ 73 w 278"/>
                            <a:gd name="T31" fmla="*/ 173 h 289"/>
                            <a:gd name="T32" fmla="*/ 76 w 278"/>
                            <a:gd name="T33" fmla="*/ 170 h 289"/>
                            <a:gd name="T34" fmla="*/ 74 w 278"/>
                            <a:gd name="T35" fmla="*/ 164 h 289"/>
                            <a:gd name="T36" fmla="*/ 61 w 278"/>
                            <a:gd name="T37" fmla="*/ 150 h 289"/>
                            <a:gd name="T38" fmla="*/ 58 w 278"/>
                            <a:gd name="T39" fmla="*/ 143 h 289"/>
                            <a:gd name="T40" fmla="*/ 58 w 278"/>
                            <a:gd name="T41" fmla="*/ 137 h 289"/>
                            <a:gd name="T42" fmla="*/ 70 w 278"/>
                            <a:gd name="T43" fmla="*/ 127 h 289"/>
                            <a:gd name="T44" fmla="*/ 122 w 278"/>
                            <a:gd name="T45" fmla="*/ 97 h 289"/>
                            <a:gd name="T46" fmla="*/ 126 w 278"/>
                            <a:gd name="T47" fmla="*/ 97 h 289"/>
                            <a:gd name="T48" fmla="*/ 171 w 278"/>
                            <a:gd name="T49" fmla="*/ 137 h 289"/>
                            <a:gd name="T50" fmla="*/ 179 w 278"/>
                            <a:gd name="T51" fmla="*/ 144 h 289"/>
                            <a:gd name="T52" fmla="*/ 179 w 278"/>
                            <a:gd name="T53" fmla="*/ 150 h 289"/>
                            <a:gd name="T54" fmla="*/ 153 w 278"/>
                            <a:gd name="T55" fmla="*/ 213 h 289"/>
                            <a:gd name="T56" fmla="*/ 147 w 278"/>
                            <a:gd name="T57" fmla="*/ 219 h 289"/>
                            <a:gd name="T58" fmla="*/ 143 w 278"/>
                            <a:gd name="T59" fmla="*/ 220 h 289"/>
                            <a:gd name="T60" fmla="*/ 135 w 278"/>
                            <a:gd name="T61" fmla="*/ 217 h 289"/>
                            <a:gd name="T62" fmla="*/ 122 w 278"/>
                            <a:gd name="T63" fmla="*/ 208 h 289"/>
                            <a:gd name="T64" fmla="*/ 117 w 278"/>
                            <a:gd name="T65" fmla="*/ 208 h 289"/>
                            <a:gd name="T66" fmla="*/ 115 w 278"/>
                            <a:gd name="T67" fmla="*/ 213 h 289"/>
                            <a:gd name="T68" fmla="*/ 117 w 278"/>
                            <a:gd name="T69" fmla="*/ 219 h 289"/>
                            <a:gd name="T70" fmla="*/ 141 w 278"/>
                            <a:gd name="T71" fmla="*/ 238 h 289"/>
                            <a:gd name="T72" fmla="*/ 158 w 278"/>
                            <a:gd name="T73" fmla="*/ 252 h 289"/>
                            <a:gd name="T74" fmla="*/ 192 w 278"/>
                            <a:gd name="T75" fmla="*/ 286 h 289"/>
                            <a:gd name="T76" fmla="*/ 199 w 278"/>
                            <a:gd name="T77" fmla="*/ 289 h 289"/>
                            <a:gd name="T78" fmla="*/ 204 w 278"/>
                            <a:gd name="T79" fmla="*/ 286 h 289"/>
                            <a:gd name="T80" fmla="*/ 204 w 278"/>
                            <a:gd name="T81" fmla="*/ 280 h 289"/>
                            <a:gd name="T82" fmla="*/ 195 w 278"/>
                            <a:gd name="T83" fmla="*/ 268 h 289"/>
                            <a:gd name="T84" fmla="*/ 192 w 278"/>
                            <a:gd name="T85" fmla="*/ 255 h 289"/>
                            <a:gd name="T86" fmla="*/ 202 w 278"/>
                            <a:gd name="T87" fmla="*/ 219 h 289"/>
                            <a:gd name="T88" fmla="*/ 275 w 278"/>
                            <a:gd name="T89" fmla="*/ 15 h 289"/>
                            <a:gd name="T90" fmla="*/ 278 w 278"/>
                            <a:gd name="T91" fmla="*/ 6 h 289"/>
                            <a:gd name="T92" fmla="*/ 277 w 278"/>
                            <a:gd name="T93" fmla="*/ 1 h 289"/>
                            <a:gd name="T94" fmla="*/ 186 w 278"/>
                            <a:gd name="T95" fmla="*/ 125 h 289"/>
                            <a:gd name="T96" fmla="*/ 182 w 278"/>
                            <a:gd name="T97" fmla="*/ 125 h 289"/>
                            <a:gd name="T98" fmla="*/ 144 w 278"/>
                            <a:gd name="T99" fmla="*/ 92 h 289"/>
                            <a:gd name="T100" fmla="*/ 141 w 278"/>
                            <a:gd name="T101" fmla="*/ 86 h 289"/>
                            <a:gd name="T102" fmla="*/ 146 w 278"/>
                            <a:gd name="T103" fmla="*/ 8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78" h="289">
                              <a:moveTo>
                                <a:pt x="277" y="1"/>
                              </a:moveTo>
                              <a:lnTo>
                                <a:pt x="275" y="1"/>
                              </a:lnTo>
                              <a:lnTo>
                                <a:pt x="274" y="0"/>
                              </a:lnTo>
                              <a:lnTo>
                                <a:pt x="274" y="0"/>
                              </a:lnTo>
                              <a:lnTo>
                                <a:pt x="273" y="0"/>
                              </a:lnTo>
                              <a:lnTo>
                                <a:pt x="271" y="0"/>
                              </a:lnTo>
                              <a:lnTo>
                                <a:pt x="271" y="1"/>
                              </a:lnTo>
                              <a:lnTo>
                                <a:pt x="268" y="1"/>
                              </a:lnTo>
                              <a:lnTo>
                                <a:pt x="265" y="3"/>
                              </a:lnTo>
                              <a:lnTo>
                                <a:pt x="261" y="6"/>
                              </a:lnTo>
                              <a:lnTo>
                                <a:pt x="256" y="7"/>
                              </a:lnTo>
                              <a:lnTo>
                                <a:pt x="237" y="18"/>
                              </a:lnTo>
                              <a:lnTo>
                                <a:pt x="219" y="28"/>
                              </a:lnTo>
                              <a:lnTo>
                                <a:pt x="201" y="37"/>
                              </a:lnTo>
                              <a:lnTo>
                                <a:pt x="185" y="46"/>
                              </a:lnTo>
                              <a:lnTo>
                                <a:pt x="168" y="54"/>
                              </a:lnTo>
                              <a:lnTo>
                                <a:pt x="153" y="62"/>
                              </a:lnTo>
                              <a:lnTo>
                                <a:pt x="140" y="68"/>
                              </a:lnTo>
                              <a:lnTo>
                                <a:pt x="126" y="76"/>
                              </a:lnTo>
                              <a:lnTo>
                                <a:pt x="115" y="82"/>
                              </a:lnTo>
                              <a:lnTo>
                                <a:pt x="103" y="88"/>
                              </a:lnTo>
                              <a:lnTo>
                                <a:pt x="92" y="92"/>
                              </a:lnTo>
                              <a:lnTo>
                                <a:pt x="83" y="97"/>
                              </a:lnTo>
                              <a:lnTo>
                                <a:pt x="74" y="101"/>
                              </a:lnTo>
                              <a:lnTo>
                                <a:pt x="65" y="106"/>
                              </a:lnTo>
                              <a:lnTo>
                                <a:pt x="59" y="109"/>
                              </a:lnTo>
                              <a:lnTo>
                                <a:pt x="52" y="112"/>
                              </a:lnTo>
                              <a:lnTo>
                                <a:pt x="46" y="115"/>
                              </a:lnTo>
                              <a:lnTo>
                                <a:pt x="40" y="116"/>
                              </a:lnTo>
                              <a:lnTo>
                                <a:pt x="37" y="118"/>
                              </a:lnTo>
                              <a:lnTo>
                                <a:pt x="35" y="118"/>
                              </a:lnTo>
                              <a:lnTo>
                                <a:pt x="33" y="118"/>
                              </a:lnTo>
                              <a:lnTo>
                                <a:pt x="31" y="118"/>
                              </a:lnTo>
                              <a:lnTo>
                                <a:pt x="30" y="118"/>
                              </a:lnTo>
                              <a:lnTo>
                                <a:pt x="28" y="118"/>
                              </a:lnTo>
                              <a:lnTo>
                                <a:pt x="25" y="116"/>
                              </a:lnTo>
                              <a:lnTo>
                                <a:pt x="24" y="116"/>
                              </a:lnTo>
                              <a:lnTo>
                                <a:pt x="22" y="115"/>
                              </a:lnTo>
                              <a:lnTo>
                                <a:pt x="21" y="113"/>
                              </a:lnTo>
                              <a:lnTo>
                                <a:pt x="18" y="112"/>
                              </a:lnTo>
                              <a:lnTo>
                                <a:pt x="15" y="110"/>
                              </a:lnTo>
                              <a:lnTo>
                                <a:pt x="13" y="107"/>
                              </a:lnTo>
                              <a:lnTo>
                                <a:pt x="10" y="107"/>
                              </a:lnTo>
                              <a:lnTo>
                                <a:pt x="9" y="106"/>
                              </a:lnTo>
                              <a:lnTo>
                                <a:pt x="7" y="104"/>
                              </a:lnTo>
                              <a:lnTo>
                                <a:pt x="6" y="104"/>
                              </a:lnTo>
                              <a:lnTo>
                                <a:pt x="6" y="104"/>
                              </a:lnTo>
                              <a:lnTo>
                                <a:pt x="4" y="104"/>
                              </a:lnTo>
                              <a:lnTo>
                                <a:pt x="4" y="106"/>
                              </a:lnTo>
                              <a:lnTo>
                                <a:pt x="3" y="106"/>
                              </a:lnTo>
                              <a:lnTo>
                                <a:pt x="1" y="107"/>
                              </a:lnTo>
                              <a:lnTo>
                                <a:pt x="1" y="109"/>
                              </a:lnTo>
                              <a:lnTo>
                                <a:pt x="0" y="109"/>
                              </a:lnTo>
                              <a:lnTo>
                                <a:pt x="0" y="110"/>
                              </a:lnTo>
                              <a:lnTo>
                                <a:pt x="0" y="112"/>
                              </a:lnTo>
                              <a:lnTo>
                                <a:pt x="0" y="113"/>
                              </a:lnTo>
                              <a:lnTo>
                                <a:pt x="1" y="113"/>
                              </a:lnTo>
                              <a:lnTo>
                                <a:pt x="3" y="115"/>
                              </a:lnTo>
                              <a:lnTo>
                                <a:pt x="3" y="116"/>
                              </a:lnTo>
                              <a:lnTo>
                                <a:pt x="6" y="118"/>
                              </a:lnTo>
                              <a:lnTo>
                                <a:pt x="9" y="121"/>
                              </a:lnTo>
                              <a:lnTo>
                                <a:pt x="15" y="125"/>
                              </a:lnTo>
                              <a:lnTo>
                                <a:pt x="21" y="130"/>
                              </a:lnTo>
                              <a:lnTo>
                                <a:pt x="25" y="134"/>
                              </a:lnTo>
                              <a:lnTo>
                                <a:pt x="31" y="138"/>
                              </a:lnTo>
                              <a:lnTo>
                                <a:pt x="34" y="143"/>
                              </a:lnTo>
                              <a:lnTo>
                                <a:pt x="38" y="146"/>
                              </a:lnTo>
                              <a:lnTo>
                                <a:pt x="43" y="150"/>
                              </a:lnTo>
                              <a:lnTo>
                                <a:pt x="47" y="155"/>
                              </a:lnTo>
                              <a:lnTo>
                                <a:pt x="55" y="162"/>
                              </a:lnTo>
                              <a:lnTo>
                                <a:pt x="59" y="167"/>
                              </a:lnTo>
                              <a:lnTo>
                                <a:pt x="62" y="170"/>
                              </a:lnTo>
                              <a:lnTo>
                                <a:pt x="64" y="170"/>
                              </a:lnTo>
                              <a:lnTo>
                                <a:pt x="65" y="171"/>
                              </a:lnTo>
                              <a:lnTo>
                                <a:pt x="67" y="173"/>
                              </a:lnTo>
                              <a:lnTo>
                                <a:pt x="68" y="174"/>
                              </a:lnTo>
                              <a:lnTo>
                                <a:pt x="70" y="174"/>
                              </a:lnTo>
                              <a:lnTo>
                                <a:pt x="71" y="174"/>
                              </a:lnTo>
                              <a:lnTo>
                                <a:pt x="73" y="174"/>
                              </a:lnTo>
                              <a:lnTo>
                                <a:pt x="73" y="173"/>
                              </a:lnTo>
                              <a:lnTo>
                                <a:pt x="74" y="173"/>
                              </a:lnTo>
                              <a:lnTo>
                                <a:pt x="74" y="171"/>
                              </a:lnTo>
                              <a:lnTo>
                                <a:pt x="76" y="171"/>
                              </a:lnTo>
                              <a:lnTo>
                                <a:pt x="76" y="170"/>
                              </a:lnTo>
                              <a:lnTo>
                                <a:pt x="76" y="170"/>
                              </a:lnTo>
                              <a:lnTo>
                                <a:pt x="76" y="168"/>
                              </a:lnTo>
                              <a:lnTo>
                                <a:pt x="76" y="168"/>
                              </a:lnTo>
                              <a:lnTo>
                                <a:pt x="76" y="167"/>
                              </a:lnTo>
                              <a:lnTo>
                                <a:pt x="76" y="167"/>
                              </a:lnTo>
                              <a:lnTo>
                                <a:pt x="74" y="164"/>
                              </a:lnTo>
                              <a:lnTo>
                                <a:pt x="73" y="162"/>
                              </a:lnTo>
                              <a:lnTo>
                                <a:pt x="70" y="159"/>
                              </a:lnTo>
                              <a:lnTo>
                                <a:pt x="67" y="156"/>
                              </a:lnTo>
                              <a:lnTo>
                                <a:pt x="64" y="153"/>
                              </a:lnTo>
                              <a:lnTo>
                                <a:pt x="61" y="150"/>
                              </a:lnTo>
                              <a:lnTo>
                                <a:pt x="59" y="149"/>
                              </a:lnTo>
                              <a:lnTo>
                                <a:pt x="59" y="147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8" y="143"/>
                              </a:lnTo>
                              <a:lnTo>
                                <a:pt x="56" y="141"/>
                              </a:lnTo>
                              <a:lnTo>
                                <a:pt x="56" y="140"/>
                              </a:lnTo>
                              <a:lnTo>
                                <a:pt x="58" y="140"/>
                              </a:lnTo>
                              <a:lnTo>
                                <a:pt x="58" y="138"/>
                              </a:lnTo>
                              <a:lnTo>
                                <a:pt x="58" y="137"/>
                              </a:lnTo>
                              <a:lnTo>
                                <a:pt x="59" y="135"/>
                              </a:lnTo>
                              <a:lnTo>
                                <a:pt x="59" y="135"/>
                              </a:lnTo>
                              <a:lnTo>
                                <a:pt x="62" y="133"/>
                              </a:lnTo>
                              <a:lnTo>
                                <a:pt x="65" y="130"/>
                              </a:lnTo>
                              <a:lnTo>
                                <a:pt x="70" y="127"/>
                              </a:lnTo>
                              <a:lnTo>
                                <a:pt x="74" y="124"/>
                              </a:lnTo>
                              <a:lnTo>
                                <a:pt x="115" y="100"/>
                              </a:lnTo>
                              <a:lnTo>
                                <a:pt x="117" y="98"/>
                              </a:lnTo>
                              <a:lnTo>
                                <a:pt x="120" y="97"/>
                              </a:lnTo>
                              <a:lnTo>
                                <a:pt x="122" y="97"/>
                              </a:lnTo>
                              <a:lnTo>
                                <a:pt x="122" y="97"/>
                              </a:lnTo>
                              <a:lnTo>
                                <a:pt x="123" y="97"/>
                              </a:lnTo>
                              <a:lnTo>
                                <a:pt x="125" y="97"/>
                              </a:lnTo>
                              <a:lnTo>
                                <a:pt x="125" y="97"/>
                              </a:lnTo>
                              <a:lnTo>
                                <a:pt x="126" y="97"/>
                              </a:lnTo>
                              <a:lnTo>
                                <a:pt x="128" y="97"/>
                              </a:lnTo>
                              <a:lnTo>
                                <a:pt x="128" y="98"/>
                              </a:lnTo>
                              <a:lnTo>
                                <a:pt x="131" y="100"/>
                              </a:lnTo>
                              <a:lnTo>
                                <a:pt x="134" y="103"/>
                              </a:lnTo>
                              <a:lnTo>
                                <a:pt x="171" y="137"/>
                              </a:lnTo>
                              <a:lnTo>
                                <a:pt x="174" y="138"/>
                              </a:lnTo>
                              <a:lnTo>
                                <a:pt x="176" y="141"/>
                              </a:lnTo>
                              <a:lnTo>
                                <a:pt x="177" y="143"/>
                              </a:lnTo>
                              <a:lnTo>
                                <a:pt x="177" y="143"/>
                              </a:lnTo>
                              <a:lnTo>
                                <a:pt x="179" y="144"/>
                              </a:lnTo>
                              <a:lnTo>
                                <a:pt x="179" y="146"/>
                              </a:lnTo>
                              <a:lnTo>
                                <a:pt x="179" y="146"/>
                              </a:lnTo>
                              <a:lnTo>
                                <a:pt x="179" y="147"/>
                              </a:lnTo>
                              <a:lnTo>
                                <a:pt x="179" y="149"/>
                              </a:lnTo>
                              <a:lnTo>
                                <a:pt x="179" y="150"/>
                              </a:lnTo>
                              <a:lnTo>
                                <a:pt x="177" y="153"/>
                              </a:lnTo>
                              <a:lnTo>
                                <a:pt x="176" y="158"/>
                              </a:lnTo>
                              <a:lnTo>
                                <a:pt x="156" y="206"/>
                              </a:lnTo>
                              <a:lnTo>
                                <a:pt x="155" y="210"/>
                              </a:lnTo>
                              <a:lnTo>
                                <a:pt x="153" y="213"/>
                              </a:lnTo>
                              <a:lnTo>
                                <a:pt x="150" y="216"/>
                              </a:lnTo>
                              <a:lnTo>
                                <a:pt x="149" y="217"/>
                              </a:lnTo>
                              <a:lnTo>
                                <a:pt x="149" y="219"/>
                              </a:lnTo>
                              <a:lnTo>
                                <a:pt x="147" y="219"/>
                              </a:lnTo>
                              <a:lnTo>
                                <a:pt x="147" y="219"/>
                              </a:lnTo>
                              <a:lnTo>
                                <a:pt x="146" y="220"/>
                              </a:lnTo>
                              <a:lnTo>
                                <a:pt x="146" y="220"/>
                              </a:lnTo>
                              <a:lnTo>
                                <a:pt x="144" y="220"/>
                              </a:lnTo>
                              <a:lnTo>
                                <a:pt x="143" y="220"/>
                              </a:lnTo>
                              <a:lnTo>
                                <a:pt x="143" y="220"/>
                              </a:lnTo>
                              <a:lnTo>
                                <a:pt x="141" y="220"/>
                              </a:lnTo>
                              <a:lnTo>
                                <a:pt x="140" y="220"/>
                              </a:lnTo>
                              <a:lnTo>
                                <a:pt x="140" y="219"/>
                              </a:lnTo>
                              <a:lnTo>
                                <a:pt x="138" y="219"/>
                              </a:lnTo>
                              <a:lnTo>
                                <a:pt x="135" y="217"/>
                              </a:lnTo>
                              <a:lnTo>
                                <a:pt x="132" y="214"/>
                              </a:lnTo>
                              <a:lnTo>
                                <a:pt x="129" y="213"/>
                              </a:lnTo>
                              <a:lnTo>
                                <a:pt x="126" y="211"/>
                              </a:lnTo>
                              <a:lnTo>
                                <a:pt x="123" y="210"/>
                              </a:lnTo>
                              <a:lnTo>
                                <a:pt x="122" y="208"/>
                              </a:lnTo>
                              <a:lnTo>
                                <a:pt x="120" y="208"/>
                              </a:lnTo>
                              <a:lnTo>
                                <a:pt x="120" y="208"/>
                              </a:lnTo>
                              <a:lnTo>
                                <a:pt x="119" y="208"/>
                              </a:lnTo>
                              <a:lnTo>
                                <a:pt x="119" y="208"/>
                              </a:lnTo>
                              <a:lnTo>
                                <a:pt x="117" y="208"/>
                              </a:lnTo>
                              <a:lnTo>
                                <a:pt x="117" y="210"/>
                              </a:lnTo>
                              <a:lnTo>
                                <a:pt x="116" y="210"/>
                              </a:lnTo>
                              <a:lnTo>
                                <a:pt x="116" y="210"/>
                              </a:lnTo>
                              <a:lnTo>
                                <a:pt x="115" y="211"/>
                              </a:lnTo>
                              <a:lnTo>
                                <a:pt x="115" y="213"/>
                              </a:lnTo>
                              <a:lnTo>
                                <a:pt x="115" y="214"/>
                              </a:lnTo>
                              <a:lnTo>
                                <a:pt x="115" y="214"/>
                              </a:lnTo>
                              <a:lnTo>
                                <a:pt x="115" y="216"/>
                              </a:lnTo>
                              <a:lnTo>
                                <a:pt x="116" y="217"/>
                              </a:lnTo>
                              <a:lnTo>
                                <a:pt x="117" y="219"/>
                              </a:lnTo>
                              <a:lnTo>
                                <a:pt x="119" y="220"/>
                              </a:lnTo>
                              <a:lnTo>
                                <a:pt x="123" y="225"/>
                              </a:lnTo>
                              <a:lnTo>
                                <a:pt x="131" y="229"/>
                              </a:lnTo>
                              <a:lnTo>
                                <a:pt x="137" y="234"/>
                              </a:lnTo>
                              <a:lnTo>
                                <a:pt x="141" y="238"/>
                              </a:lnTo>
                              <a:lnTo>
                                <a:pt x="144" y="241"/>
                              </a:lnTo>
                              <a:lnTo>
                                <a:pt x="147" y="243"/>
                              </a:lnTo>
                              <a:lnTo>
                                <a:pt x="150" y="246"/>
                              </a:lnTo>
                              <a:lnTo>
                                <a:pt x="155" y="249"/>
                              </a:lnTo>
                              <a:lnTo>
                                <a:pt x="158" y="252"/>
                              </a:lnTo>
                              <a:lnTo>
                                <a:pt x="165" y="259"/>
                              </a:lnTo>
                              <a:lnTo>
                                <a:pt x="173" y="265"/>
                              </a:lnTo>
                              <a:lnTo>
                                <a:pt x="180" y="273"/>
                              </a:lnTo>
                              <a:lnTo>
                                <a:pt x="186" y="280"/>
                              </a:lnTo>
                              <a:lnTo>
                                <a:pt x="192" y="286"/>
                              </a:lnTo>
                              <a:lnTo>
                                <a:pt x="194" y="287"/>
                              </a:lnTo>
                              <a:lnTo>
                                <a:pt x="195" y="287"/>
                              </a:lnTo>
                              <a:lnTo>
                                <a:pt x="196" y="289"/>
                              </a:lnTo>
                              <a:lnTo>
                                <a:pt x="198" y="289"/>
                              </a:lnTo>
                              <a:lnTo>
                                <a:pt x="199" y="289"/>
                              </a:lnTo>
                              <a:lnTo>
                                <a:pt x="201" y="289"/>
                              </a:lnTo>
                              <a:lnTo>
                                <a:pt x="202" y="289"/>
                              </a:lnTo>
                              <a:lnTo>
                                <a:pt x="202" y="287"/>
                              </a:lnTo>
                              <a:lnTo>
                                <a:pt x="204" y="286"/>
                              </a:lnTo>
                              <a:lnTo>
                                <a:pt x="204" y="286"/>
                              </a:lnTo>
                              <a:lnTo>
                                <a:pt x="204" y="284"/>
                              </a:lnTo>
                              <a:lnTo>
                                <a:pt x="204" y="283"/>
                              </a:lnTo>
                              <a:lnTo>
                                <a:pt x="204" y="283"/>
                              </a:lnTo>
                              <a:lnTo>
                                <a:pt x="204" y="281"/>
                              </a:lnTo>
                              <a:lnTo>
                                <a:pt x="204" y="280"/>
                              </a:lnTo>
                              <a:lnTo>
                                <a:pt x="202" y="279"/>
                              </a:lnTo>
                              <a:lnTo>
                                <a:pt x="199" y="276"/>
                              </a:lnTo>
                              <a:lnTo>
                                <a:pt x="198" y="274"/>
                              </a:lnTo>
                              <a:lnTo>
                                <a:pt x="196" y="271"/>
                              </a:lnTo>
                              <a:lnTo>
                                <a:pt x="195" y="268"/>
                              </a:lnTo>
                              <a:lnTo>
                                <a:pt x="194" y="267"/>
                              </a:lnTo>
                              <a:lnTo>
                                <a:pt x="192" y="264"/>
                              </a:lnTo>
                              <a:lnTo>
                                <a:pt x="192" y="261"/>
                              </a:lnTo>
                              <a:lnTo>
                                <a:pt x="192" y="258"/>
                              </a:lnTo>
                              <a:lnTo>
                                <a:pt x="192" y="255"/>
                              </a:lnTo>
                              <a:lnTo>
                                <a:pt x="192" y="252"/>
                              </a:lnTo>
                              <a:lnTo>
                                <a:pt x="194" y="247"/>
                              </a:lnTo>
                              <a:lnTo>
                                <a:pt x="195" y="243"/>
                              </a:lnTo>
                              <a:lnTo>
                                <a:pt x="198" y="232"/>
                              </a:lnTo>
                              <a:lnTo>
                                <a:pt x="202" y="219"/>
                              </a:lnTo>
                              <a:lnTo>
                                <a:pt x="259" y="58"/>
                              </a:lnTo>
                              <a:lnTo>
                                <a:pt x="264" y="46"/>
                              </a:lnTo>
                              <a:lnTo>
                                <a:pt x="271" y="25"/>
                              </a:lnTo>
                              <a:lnTo>
                                <a:pt x="274" y="19"/>
                              </a:lnTo>
                              <a:lnTo>
                                <a:pt x="275" y="15"/>
                              </a:lnTo>
                              <a:lnTo>
                                <a:pt x="277" y="12"/>
                              </a:lnTo>
                              <a:lnTo>
                                <a:pt x="278" y="9"/>
                              </a:lnTo>
                              <a:lnTo>
                                <a:pt x="278" y="7"/>
                              </a:lnTo>
                              <a:lnTo>
                                <a:pt x="278" y="6"/>
                              </a:lnTo>
                              <a:lnTo>
                                <a:pt x="278" y="6"/>
                              </a:lnTo>
                              <a:lnTo>
                                <a:pt x="278" y="4"/>
                              </a:lnTo>
                              <a:lnTo>
                                <a:pt x="277" y="4"/>
                              </a:lnTo>
                              <a:lnTo>
                                <a:pt x="277" y="3"/>
                              </a:lnTo>
                              <a:lnTo>
                                <a:pt x="277" y="3"/>
                              </a:lnTo>
                              <a:lnTo>
                                <a:pt x="277" y="1"/>
                              </a:lnTo>
                              <a:close/>
                              <a:moveTo>
                                <a:pt x="189" y="118"/>
                              </a:moveTo>
                              <a:lnTo>
                                <a:pt x="188" y="121"/>
                              </a:lnTo>
                              <a:lnTo>
                                <a:pt x="188" y="122"/>
                              </a:lnTo>
                              <a:lnTo>
                                <a:pt x="186" y="124"/>
                              </a:lnTo>
                              <a:lnTo>
                                <a:pt x="186" y="125"/>
                              </a:lnTo>
                              <a:lnTo>
                                <a:pt x="185" y="125"/>
                              </a:lnTo>
                              <a:lnTo>
                                <a:pt x="185" y="125"/>
                              </a:lnTo>
                              <a:lnTo>
                                <a:pt x="183" y="125"/>
                              </a:lnTo>
                              <a:lnTo>
                                <a:pt x="183" y="125"/>
                              </a:lnTo>
                              <a:lnTo>
                                <a:pt x="182" y="125"/>
                              </a:lnTo>
                              <a:lnTo>
                                <a:pt x="180" y="124"/>
                              </a:lnTo>
                              <a:lnTo>
                                <a:pt x="179" y="122"/>
                              </a:lnTo>
                              <a:lnTo>
                                <a:pt x="177" y="121"/>
                              </a:lnTo>
                              <a:lnTo>
                                <a:pt x="147" y="94"/>
                              </a:lnTo>
                              <a:lnTo>
                                <a:pt x="144" y="92"/>
                              </a:lnTo>
                              <a:lnTo>
                                <a:pt x="143" y="91"/>
                              </a:lnTo>
                              <a:lnTo>
                                <a:pt x="141" y="89"/>
                              </a:lnTo>
                              <a:lnTo>
                                <a:pt x="141" y="88"/>
                              </a:lnTo>
                              <a:lnTo>
                                <a:pt x="141" y="86"/>
                              </a:lnTo>
                              <a:lnTo>
                                <a:pt x="141" y="86"/>
                              </a:lnTo>
                              <a:lnTo>
                                <a:pt x="141" y="85"/>
                              </a:lnTo>
                              <a:lnTo>
                                <a:pt x="143" y="85"/>
                              </a:lnTo>
                              <a:lnTo>
                                <a:pt x="143" y="83"/>
                              </a:lnTo>
                              <a:lnTo>
                                <a:pt x="144" y="82"/>
                              </a:lnTo>
                              <a:lnTo>
                                <a:pt x="146" y="82"/>
                              </a:lnTo>
                              <a:lnTo>
                                <a:pt x="149" y="80"/>
                              </a:lnTo>
                              <a:lnTo>
                                <a:pt x="214" y="45"/>
                              </a:lnTo>
                              <a:lnTo>
                                <a:pt x="189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0" name="Freeform 2561"/>
                      <wps:cNvSpPr>
                        <a:spLocks/>
                      </wps:cNvSpPr>
                      <wps:spPr bwMode="auto">
                        <a:xfrm>
                          <a:off x="1816" y="878"/>
                          <a:ext cx="137" cy="113"/>
                        </a:xfrm>
                        <a:custGeom>
                          <a:avLst/>
                          <a:gdLst>
                            <a:gd name="T0" fmla="*/ 234 w 274"/>
                            <a:gd name="T1" fmla="*/ 120 h 226"/>
                            <a:gd name="T2" fmla="*/ 229 w 274"/>
                            <a:gd name="T3" fmla="*/ 119 h 226"/>
                            <a:gd name="T4" fmla="*/ 228 w 274"/>
                            <a:gd name="T5" fmla="*/ 113 h 226"/>
                            <a:gd name="T6" fmla="*/ 241 w 274"/>
                            <a:gd name="T7" fmla="*/ 91 h 226"/>
                            <a:gd name="T8" fmla="*/ 247 w 274"/>
                            <a:gd name="T9" fmla="*/ 74 h 226"/>
                            <a:gd name="T10" fmla="*/ 247 w 274"/>
                            <a:gd name="T11" fmla="*/ 59 h 226"/>
                            <a:gd name="T12" fmla="*/ 237 w 274"/>
                            <a:gd name="T13" fmla="*/ 40 h 226"/>
                            <a:gd name="T14" fmla="*/ 223 w 274"/>
                            <a:gd name="T15" fmla="*/ 27 h 226"/>
                            <a:gd name="T16" fmla="*/ 212 w 274"/>
                            <a:gd name="T17" fmla="*/ 22 h 226"/>
                            <a:gd name="T18" fmla="*/ 200 w 274"/>
                            <a:gd name="T19" fmla="*/ 21 h 226"/>
                            <a:gd name="T20" fmla="*/ 188 w 274"/>
                            <a:gd name="T21" fmla="*/ 22 h 226"/>
                            <a:gd name="T22" fmla="*/ 177 w 274"/>
                            <a:gd name="T23" fmla="*/ 30 h 226"/>
                            <a:gd name="T24" fmla="*/ 167 w 274"/>
                            <a:gd name="T25" fmla="*/ 40 h 226"/>
                            <a:gd name="T26" fmla="*/ 162 w 274"/>
                            <a:gd name="T27" fmla="*/ 52 h 226"/>
                            <a:gd name="T28" fmla="*/ 161 w 274"/>
                            <a:gd name="T29" fmla="*/ 70 h 226"/>
                            <a:gd name="T30" fmla="*/ 170 w 274"/>
                            <a:gd name="T31" fmla="*/ 107 h 226"/>
                            <a:gd name="T32" fmla="*/ 176 w 274"/>
                            <a:gd name="T33" fmla="*/ 141 h 226"/>
                            <a:gd name="T34" fmla="*/ 176 w 274"/>
                            <a:gd name="T35" fmla="*/ 162 h 226"/>
                            <a:gd name="T36" fmla="*/ 171 w 274"/>
                            <a:gd name="T37" fmla="*/ 180 h 226"/>
                            <a:gd name="T38" fmla="*/ 162 w 274"/>
                            <a:gd name="T39" fmla="*/ 196 h 226"/>
                            <a:gd name="T40" fmla="*/ 147 w 274"/>
                            <a:gd name="T41" fmla="*/ 210 h 226"/>
                            <a:gd name="T42" fmla="*/ 127 w 274"/>
                            <a:gd name="T43" fmla="*/ 222 h 226"/>
                            <a:gd name="T44" fmla="*/ 103 w 274"/>
                            <a:gd name="T45" fmla="*/ 226 h 226"/>
                            <a:gd name="T46" fmla="*/ 79 w 274"/>
                            <a:gd name="T47" fmla="*/ 225 h 226"/>
                            <a:gd name="T48" fmla="*/ 55 w 274"/>
                            <a:gd name="T49" fmla="*/ 214 h 226"/>
                            <a:gd name="T50" fmla="*/ 33 w 274"/>
                            <a:gd name="T51" fmla="*/ 196 h 226"/>
                            <a:gd name="T52" fmla="*/ 18 w 274"/>
                            <a:gd name="T53" fmla="*/ 174 h 226"/>
                            <a:gd name="T54" fmla="*/ 6 w 274"/>
                            <a:gd name="T55" fmla="*/ 150 h 226"/>
                            <a:gd name="T56" fmla="*/ 0 w 274"/>
                            <a:gd name="T57" fmla="*/ 128 h 226"/>
                            <a:gd name="T58" fmla="*/ 6 w 274"/>
                            <a:gd name="T59" fmla="*/ 117 h 226"/>
                            <a:gd name="T60" fmla="*/ 40 w 274"/>
                            <a:gd name="T61" fmla="*/ 92 h 226"/>
                            <a:gd name="T62" fmla="*/ 49 w 274"/>
                            <a:gd name="T63" fmla="*/ 88 h 226"/>
                            <a:gd name="T64" fmla="*/ 54 w 274"/>
                            <a:gd name="T65" fmla="*/ 91 h 226"/>
                            <a:gd name="T66" fmla="*/ 51 w 274"/>
                            <a:gd name="T67" fmla="*/ 98 h 226"/>
                            <a:gd name="T68" fmla="*/ 39 w 274"/>
                            <a:gd name="T69" fmla="*/ 114 h 226"/>
                            <a:gd name="T70" fmla="*/ 31 w 274"/>
                            <a:gd name="T71" fmla="*/ 134 h 226"/>
                            <a:gd name="T72" fmla="*/ 28 w 274"/>
                            <a:gd name="T73" fmla="*/ 152 h 226"/>
                            <a:gd name="T74" fmla="*/ 31 w 274"/>
                            <a:gd name="T75" fmla="*/ 170 h 226"/>
                            <a:gd name="T76" fmla="*/ 37 w 274"/>
                            <a:gd name="T77" fmla="*/ 184 h 226"/>
                            <a:gd name="T78" fmla="*/ 48 w 274"/>
                            <a:gd name="T79" fmla="*/ 196 h 226"/>
                            <a:gd name="T80" fmla="*/ 60 w 274"/>
                            <a:gd name="T81" fmla="*/ 204 h 226"/>
                            <a:gd name="T82" fmla="*/ 73 w 274"/>
                            <a:gd name="T83" fmla="*/ 208 h 226"/>
                            <a:gd name="T84" fmla="*/ 86 w 274"/>
                            <a:gd name="T85" fmla="*/ 208 h 226"/>
                            <a:gd name="T86" fmla="*/ 100 w 274"/>
                            <a:gd name="T87" fmla="*/ 204 h 226"/>
                            <a:gd name="T88" fmla="*/ 112 w 274"/>
                            <a:gd name="T89" fmla="*/ 196 h 226"/>
                            <a:gd name="T90" fmla="*/ 121 w 274"/>
                            <a:gd name="T91" fmla="*/ 186 h 226"/>
                            <a:gd name="T92" fmla="*/ 125 w 274"/>
                            <a:gd name="T93" fmla="*/ 173 h 226"/>
                            <a:gd name="T94" fmla="*/ 127 w 274"/>
                            <a:gd name="T95" fmla="*/ 158 h 226"/>
                            <a:gd name="T96" fmla="*/ 121 w 274"/>
                            <a:gd name="T97" fmla="*/ 114 h 226"/>
                            <a:gd name="T98" fmla="*/ 113 w 274"/>
                            <a:gd name="T99" fmla="*/ 76 h 226"/>
                            <a:gd name="T100" fmla="*/ 115 w 274"/>
                            <a:gd name="T101" fmla="*/ 56 h 226"/>
                            <a:gd name="T102" fmla="*/ 119 w 274"/>
                            <a:gd name="T103" fmla="*/ 40 h 226"/>
                            <a:gd name="T104" fmla="*/ 128 w 274"/>
                            <a:gd name="T105" fmla="*/ 27 h 226"/>
                            <a:gd name="T106" fmla="*/ 140 w 274"/>
                            <a:gd name="T107" fmla="*/ 16 h 226"/>
                            <a:gd name="T108" fmla="*/ 159 w 274"/>
                            <a:gd name="T109" fmla="*/ 4 h 226"/>
                            <a:gd name="T110" fmla="*/ 180 w 274"/>
                            <a:gd name="T111" fmla="*/ 0 h 226"/>
                            <a:gd name="T112" fmla="*/ 201 w 274"/>
                            <a:gd name="T113" fmla="*/ 3 h 226"/>
                            <a:gd name="T114" fmla="*/ 222 w 274"/>
                            <a:gd name="T115" fmla="*/ 13 h 226"/>
                            <a:gd name="T116" fmla="*/ 241 w 274"/>
                            <a:gd name="T117" fmla="*/ 28 h 226"/>
                            <a:gd name="T118" fmla="*/ 264 w 274"/>
                            <a:gd name="T119" fmla="*/ 62 h 226"/>
                            <a:gd name="T120" fmla="*/ 273 w 274"/>
                            <a:gd name="T121" fmla="*/ 85 h 226"/>
                            <a:gd name="T122" fmla="*/ 273 w 274"/>
                            <a:gd name="T123" fmla="*/ 89 h 226"/>
                            <a:gd name="T124" fmla="*/ 258 w 274"/>
                            <a:gd name="T125" fmla="*/ 103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74" h="226">
                              <a:moveTo>
                                <a:pt x="246" y="113"/>
                              </a:moveTo>
                              <a:lnTo>
                                <a:pt x="241" y="116"/>
                              </a:lnTo>
                              <a:lnTo>
                                <a:pt x="240" y="117"/>
                              </a:lnTo>
                              <a:lnTo>
                                <a:pt x="237" y="119"/>
                              </a:lnTo>
                              <a:lnTo>
                                <a:pt x="235" y="120"/>
                              </a:lnTo>
                              <a:lnTo>
                                <a:pt x="234" y="120"/>
                              </a:lnTo>
                              <a:lnTo>
                                <a:pt x="232" y="120"/>
                              </a:lnTo>
                              <a:lnTo>
                                <a:pt x="232" y="120"/>
                              </a:lnTo>
                              <a:lnTo>
                                <a:pt x="232" y="120"/>
                              </a:lnTo>
                              <a:lnTo>
                                <a:pt x="231" y="120"/>
                              </a:lnTo>
                              <a:lnTo>
                                <a:pt x="229" y="119"/>
                              </a:lnTo>
                              <a:lnTo>
                                <a:pt x="229" y="119"/>
                              </a:lnTo>
                              <a:lnTo>
                                <a:pt x="228" y="117"/>
                              </a:lnTo>
                              <a:lnTo>
                                <a:pt x="228" y="116"/>
                              </a:lnTo>
                              <a:lnTo>
                                <a:pt x="228" y="114"/>
                              </a:lnTo>
                              <a:lnTo>
                                <a:pt x="228" y="114"/>
                              </a:lnTo>
                              <a:lnTo>
                                <a:pt x="228" y="113"/>
                              </a:lnTo>
                              <a:lnTo>
                                <a:pt x="228" y="113"/>
                              </a:lnTo>
                              <a:lnTo>
                                <a:pt x="229" y="110"/>
                              </a:lnTo>
                              <a:lnTo>
                                <a:pt x="231" y="108"/>
                              </a:lnTo>
                              <a:lnTo>
                                <a:pt x="232" y="106"/>
                              </a:lnTo>
                              <a:lnTo>
                                <a:pt x="235" y="101"/>
                              </a:lnTo>
                              <a:lnTo>
                                <a:pt x="238" y="95"/>
                              </a:lnTo>
                              <a:lnTo>
                                <a:pt x="241" y="91"/>
                              </a:lnTo>
                              <a:lnTo>
                                <a:pt x="244" y="86"/>
                              </a:lnTo>
                              <a:lnTo>
                                <a:pt x="246" y="82"/>
                              </a:lnTo>
                              <a:lnTo>
                                <a:pt x="247" y="80"/>
                              </a:lnTo>
                              <a:lnTo>
                                <a:pt x="247" y="77"/>
                              </a:lnTo>
                              <a:lnTo>
                                <a:pt x="247" y="76"/>
                              </a:lnTo>
                              <a:lnTo>
                                <a:pt x="247" y="74"/>
                              </a:lnTo>
                              <a:lnTo>
                                <a:pt x="249" y="73"/>
                              </a:lnTo>
                              <a:lnTo>
                                <a:pt x="249" y="70"/>
                              </a:lnTo>
                              <a:lnTo>
                                <a:pt x="249" y="68"/>
                              </a:lnTo>
                              <a:lnTo>
                                <a:pt x="247" y="67"/>
                              </a:lnTo>
                              <a:lnTo>
                                <a:pt x="247" y="64"/>
                              </a:lnTo>
                              <a:lnTo>
                                <a:pt x="247" y="59"/>
                              </a:lnTo>
                              <a:lnTo>
                                <a:pt x="246" y="56"/>
                              </a:lnTo>
                              <a:lnTo>
                                <a:pt x="244" y="53"/>
                              </a:lnTo>
                              <a:lnTo>
                                <a:pt x="243" y="49"/>
                              </a:lnTo>
                              <a:lnTo>
                                <a:pt x="241" y="46"/>
                              </a:lnTo>
                              <a:lnTo>
                                <a:pt x="240" y="43"/>
                              </a:lnTo>
                              <a:lnTo>
                                <a:pt x="237" y="40"/>
                              </a:lnTo>
                              <a:lnTo>
                                <a:pt x="234" y="35"/>
                              </a:lnTo>
                              <a:lnTo>
                                <a:pt x="231" y="33"/>
                              </a:lnTo>
                              <a:lnTo>
                                <a:pt x="228" y="31"/>
                              </a:lnTo>
                              <a:lnTo>
                                <a:pt x="226" y="30"/>
                              </a:lnTo>
                              <a:lnTo>
                                <a:pt x="225" y="28"/>
                              </a:lnTo>
                              <a:lnTo>
                                <a:pt x="223" y="27"/>
                              </a:lnTo>
                              <a:lnTo>
                                <a:pt x="222" y="25"/>
                              </a:lnTo>
                              <a:lnTo>
                                <a:pt x="219" y="25"/>
                              </a:lnTo>
                              <a:lnTo>
                                <a:pt x="218" y="24"/>
                              </a:lnTo>
                              <a:lnTo>
                                <a:pt x="216" y="24"/>
                              </a:lnTo>
                              <a:lnTo>
                                <a:pt x="213" y="22"/>
                              </a:lnTo>
                              <a:lnTo>
                                <a:pt x="212" y="22"/>
                              </a:lnTo>
                              <a:lnTo>
                                <a:pt x="210" y="21"/>
                              </a:lnTo>
                              <a:lnTo>
                                <a:pt x="209" y="21"/>
                              </a:lnTo>
                              <a:lnTo>
                                <a:pt x="206" y="21"/>
                              </a:lnTo>
                              <a:lnTo>
                                <a:pt x="204" y="21"/>
                              </a:lnTo>
                              <a:lnTo>
                                <a:pt x="203" y="21"/>
                              </a:lnTo>
                              <a:lnTo>
                                <a:pt x="200" y="21"/>
                              </a:lnTo>
                              <a:lnTo>
                                <a:pt x="198" y="21"/>
                              </a:lnTo>
                              <a:lnTo>
                                <a:pt x="197" y="21"/>
                              </a:lnTo>
                              <a:lnTo>
                                <a:pt x="194" y="21"/>
                              </a:lnTo>
                              <a:lnTo>
                                <a:pt x="192" y="21"/>
                              </a:lnTo>
                              <a:lnTo>
                                <a:pt x="191" y="22"/>
                              </a:lnTo>
                              <a:lnTo>
                                <a:pt x="188" y="22"/>
                              </a:lnTo>
                              <a:lnTo>
                                <a:pt x="186" y="24"/>
                              </a:lnTo>
                              <a:lnTo>
                                <a:pt x="185" y="24"/>
                              </a:lnTo>
                              <a:lnTo>
                                <a:pt x="183" y="25"/>
                              </a:lnTo>
                              <a:lnTo>
                                <a:pt x="180" y="27"/>
                              </a:lnTo>
                              <a:lnTo>
                                <a:pt x="179" y="28"/>
                              </a:lnTo>
                              <a:lnTo>
                                <a:pt x="177" y="30"/>
                              </a:lnTo>
                              <a:lnTo>
                                <a:pt x="176" y="31"/>
                              </a:lnTo>
                              <a:lnTo>
                                <a:pt x="173" y="33"/>
                              </a:lnTo>
                              <a:lnTo>
                                <a:pt x="171" y="34"/>
                              </a:lnTo>
                              <a:lnTo>
                                <a:pt x="170" y="35"/>
                              </a:lnTo>
                              <a:lnTo>
                                <a:pt x="168" y="37"/>
                              </a:lnTo>
                              <a:lnTo>
                                <a:pt x="167" y="40"/>
                              </a:lnTo>
                              <a:lnTo>
                                <a:pt x="167" y="41"/>
                              </a:lnTo>
                              <a:lnTo>
                                <a:pt x="165" y="43"/>
                              </a:lnTo>
                              <a:lnTo>
                                <a:pt x="164" y="46"/>
                              </a:lnTo>
                              <a:lnTo>
                                <a:pt x="164" y="47"/>
                              </a:lnTo>
                              <a:lnTo>
                                <a:pt x="162" y="50"/>
                              </a:lnTo>
                              <a:lnTo>
                                <a:pt x="162" y="52"/>
                              </a:lnTo>
                              <a:lnTo>
                                <a:pt x="162" y="55"/>
                              </a:lnTo>
                              <a:lnTo>
                                <a:pt x="161" y="56"/>
                              </a:lnTo>
                              <a:lnTo>
                                <a:pt x="161" y="59"/>
                              </a:lnTo>
                              <a:lnTo>
                                <a:pt x="161" y="62"/>
                              </a:lnTo>
                              <a:lnTo>
                                <a:pt x="161" y="65"/>
                              </a:lnTo>
                              <a:lnTo>
                                <a:pt x="161" y="70"/>
                              </a:lnTo>
                              <a:lnTo>
                                <a:pt x="162" y="74"/>
                              </a:lnTo>
                              <a:lnTo>
                                <a:pt x="162" y="79"/>
                              </a:lnTo>
                              <a:lnTo>
                                <a:pt x="164" y="85"/>
                              </a:lnTo>
                              <a:lnTo>
                                <a:pt x="165" y="92"/>
                              </a:lnTo>
                              <a:lnTo>
                                <a:pt x="168" y="100"/>
                              </a:lnTo>
                              <a:lnTo>
                                <a:pt x="170" y="107"/>
                              </a:lnTo>
                              <a:lnTo>
                                <a:pt x="173" y="116"/>
                              </a:lnTo>
                              <a:lnTo>
                                <a:pt x="174" y="125"/>
                              </a:lnTo>
                              <a:lnTo>
                                <a:pt x="174" y="129"/>
                              </a:lnTo>
                              <a:lnTo>
                                <a:pt x="176" y="134"/>
                              </a:lnTo>
                              <a:lnTo>
                                <a:pt x="176" y="137"/>
                              </a:lnTo>
                              <a:lnTo>
                                <a:pt x="176" y="141"/>
                              </a:lnTo>
                              <a:lnTo>
                                <a:pt x="176" y="144"/>
                              </a:lnTo>
                              <a:lnTo>
                                <a:pt x="176" y="149"/>
                              </a:lnTo>
                              <a:lnTo>
                                <a:pt x="176" y="152"/>
                              </a:lnTo>
                              <a:lnTo>
                                <a:pt x="176" y="156"/>
                              </a:lnTo>
                              <a:lnTo>
                                <a:pt x="176" y="159"/>
                              </a:lnTo>
                              <a:lnTo>
                                <a:pt x="176" y="162"/>
                              </a:lnTo>
                              <a:lnTo>
                                <a:pt x="176" y="165"/>
                              </a:lnTo>
                              <a:lnTo>
                                <a:pt x="174" y="168"/>
                              </a:lnTo>
                              <a:lnTo>
                                <a:pt x="174" y="171"/>
                              </a:lnTo>
                              <a:lnTo>
                                <a:pt x="173" y="176"/>
                              </a:lnTo>
                              <a:lnTo>
                                <a:pt x="171" y="177"/>
                              </a:lnTo>
                              <a:lnTo>
                                <a:pt x="171" y="180"/>
                              </a:lnTo>
                              <a:lnTo>
                                <a:pt x="170" y="183"/>
                              </a:lnTo>
                              <a:lnTo>
                                <a:pt x="168" y="186"/>
                              </a:lnTo>
                              <a:lnTo>
                                <a:pt x="167" y="189"/>
                              </a:lnTo>
                              <a:lnTo>
                                <a:pt x="165" y="192"/>
                              </a:lnTo>
                              <a:lnTo>
                                <a:pt x="164" y="193"/>
                              </a:lnTo>
                              <a:lnTo>
                                <a:pt x="162" y="196"/>
                              </a:lnTo>
                              <a:lnTo>
                                <a:pt x="159" y="199"/>
                              </a:lnTo>
                              <a:lnTo>
                                <a:pt x="158" y="201"/>
                              </a:lnTo>
                              <a:lnTo>
                                <a:pt x="155" y="204"/>
                              </a:lnTo>
                              <a:lnTo>
                                <a:pt x="153" y="205"/>
                              </a:lnTo>
                              <a:lnTo>
                                <a:pt x="150" y="208"/>
                              </a:lnTo>
                              <a:lnTo>
                                <a:pt x="147" y="210"/>
                              </a:lnTo>
                              <a:lnTo>
                                <a:pt x="144" y="213"/>
                              </a:lnTo>
                              <a:lnTo>
                                <a:pt x="141" y="214"/>
                              </a:lnTo>
                              <a:lnTo>
                                <a:pt x="139" y="216"/>
                              </a:lnTo>
                              <a:lnTo>
                                <a:pt x="134" y="219"/>
                              </a:lnTo>
                              <a:lnTo>
                                <a:pt x="131" y="220"/>
                              </a:lnTo>
                              <a:lnTo>
                                <a:pt x="127" y="222"/>
                              </a:lnTo>
                              <a:lnTo>
                                <a:pt x="124" y="223"/>
                              </a:lnTo>
                              <a:lnTo>
                                <a:pt x="119" y="223"/>
                              </a:lnTo>
                              <a:lnTo>
                                <a:pt x="115" y="225"/>
                              </a:lnTo>
                              <a:lnTo>
                                <a:pt x="112" y="226"/>
                              </a:lnTo>
                              <a:lnTo>
                                <a:pt x="107" y="226"/>
                              </a:lnTo>
                              <a:lnTo>
                                <a:pt x="103" y="226"/>
                              </a:lnTo>
                              <a:lnTo>
                                <a:pt x="100" y="226"/>
                              </a:lnTo>
                              <a:lnTo>
                                <a:pt x="95" y="226"/>
                              </a:lnTo>
                              <a:lnTo>
                                <a:pt x="91" y="226"/>
                              </a:lnTo>
                              <a:lnTo>
                                <a:pt x="88" y="226"/>
                              </a:lnTo>
                              <a:lnTo>
                                <a:pt x="83" y="226"/>
                              </a:lnTo>
                              <a:lnTo>
                                <a:pt x="79" y="225"/>
                              </a:lnTo>
                              <a:lnTo>
                                <a:pt x="74" y="223"/>
                              </a:lnTo>
                              <a:lnTo>
                                <a:pt x="70" y="222"/>
                              </a:lnTo>
                              <a:lnTo>
                                <a:pt x="67" y="220"/>
                              </a:lnTo>
                              <a:lnTo>
                                <a:pt x="62" y="219"/>
                              </a:lnTo>
                              <a:lnTo>
                                <a:pt x="58" y="217"/>
                              </a:lnTo>
                              <a:lnTo>
                                <a:pt x="55" y="214"/>
                              </a:lnTo>
                              <a:lnTo>
                                <a:pt x="51" y="213"/>
                              </a:lnTo>
                              <a:lnTo>
                                <a:pt x="48" y="210"/>
                              </a:lnTo>
                              <a:lnTo>
                                <a:pt x="43" y="207"/>
                              </a:lnTo>
                              <a:lnTo>
                                <a:pt x="40" y="204"/>
                              </a:lnTo>
                              <a:lnTo>
                                <a:pt x="37" y="201"/>
                              </a:lnTo>
                              <a:lnTo>
                                <a:pt x="33" y="196"/>
                              </a:lnTo>
                              <a:lnTo>
                                <a:pt x="30" y="193"/>
                              </a:lnTo>
                              <a:lnTo>
                                <a:pt x="27" y="189"/>
                              </a:lnTo>
                              <a:lnTo>
                                <a:pt x="24" y="186"/>
                              </a:lnTo>
                              <a:lnTo>
                                <a:pt x="22" y="183"/>
                              </a:lnTo>
                              <a:lnTo>
                                <a:pt x="19" y="179"/>
                              </a:lnTo>
                              <a:lnTo>
                                <a:pt x="18" y="174"/>
                              </a:lnTo>
                              <a:lnTo>
                                <a:pt x="15" y="171"/>
                              </a:lnTo>
                              <a:lnTo>
                                <a:pt x="12" y="167"/>
                              </a:lnTo>
                              <a:lnTo>
                                <a:pt x="10" y="162"/>
                              </a:lnTo>
                              <a:lnTo>
                                <a:pt x="9" y="158"/>
                              </a:lnTo>
                              <a:lnTo>
                                <a:pt x="7" y="153"/>
                              </a:lnTo>
                              <a:lnTo>
                                <a:pt x="6" y="150"/>
                              </a:lnTo>
                              <a:lnTo>
                                <a:pt x="4" y="146"/>
                              </a:lnTo>
                              <a:lnTo>
                                <a:pt x="3" y="141"/>
                              </a:lnTo>
                              <a:lnTo>
                                <a:pt x="1" y="138"/>
                              </a:lnTo>
                              <a:lnTo>
                                <a:pt x="1" y="134"/>
                              </a:lnTo>
                              <a:lnTo>
                                <a:pt x="0" y="131"/>
                              </a:lnTo>
                              <a:lnTo>
                                <a:pt x="0" y="128"/>
                              </a:lnTo>
                              <a:lnTo>
                                <a:pt x="0" y="126"/>
                              </a:lnTo>
                              <a:lnTo>
                                <a:pt x="0" y="125"/>
                              </a:lnTo>
                              <a:lnTo>
                                <a:pt x="1" y="122"/>
                              </a:lnTo>
                              <a:lnTo>
                                <a:pt x="3" y="120"/>
                              </a:lnTo>
                              <a:lnTo>
                                <a:pt x="4" y="119"/>
                              </a:lnTo>
                              <a:lnTo>
                                <a:pt x="6" y="117"/>
                              </a:lnTo>
                              <a:lnTo>
                                <a:pt x="9" y="114"/>
                              </a:lnTo>
                              <a:lnTo>
                                <a:pt x="12" y="111"/>
                              </a:lnTo>
                              <a:lnTo>
                                <a:pt x="18" y="107"/>
                              </a:lnTo>
                              <a:lnTo>
                                <a:pt x="27" y="101"/>
                              </a:lnTo>
                              <a:lnTo>
                                <a:pt x="34" y="95"/>
                              </a:lnTo>
                              <a:lnTo>
                                <a:pt x="40" y="92"/>
                              </a:lnTo>
                              <a:lnTo>
                                <a:pt x="43" y="89"/>
                              </a:lnTo>
                              <a:lnTo>
                                <a:pt x="45" y="89"/>
                              </a:lnTo>
                              <a:lnTo>
                                <a:pt x="46" y="88"/>
                              </a:lnTo>
                              <a:lnTo>
                                <a:pt x="48" y="88"/>
                              </a:lnTo>
                              <a:lnTo>
                                <a:pt x="49" y="88"/>
                              </a:lnTo>
                              <a:lnTo>
                                <a:pt x="49" y="88"/>
                              </a:lnTo>
                              <a:lnTo>
                                <a:pt x="49" y="88"/>
                              </a:lnTo>
                              <a:lnTo>
                                <a:pt x="51" y="88"/>
                              </a:lnTo>
                              <a:lnTo>
                                <a:pt x="51" y="88"/>
                              </a:lnTo>
                              <a:lnTo>
                                <a:pt x="52" y="89"/>
                              </a:lnTo>
                              <a:lnTo>
                                <a:pt x="52" y="91"/>
                              </a:lnTo>
                              <a:lnTo>
                                <a:pt x="54" y="91"/>
                              </a:lnTo>
                              <a:lnTo>
                                <a:pt x="54" y="92"/>
                              </a:lnTo>
                              <a:lnTo>
                                <a:pt x="54" y="94"/>
                              </a:lnTo>
                              <a:lnTo>
                                <a:pt x="52" y="94"/>
                              </a:lnTo>
                              <a:lnTo>
                                <a:pt x="52" y="95"/>
                              </a:lnTo>
                              <a:lnTo>
                                <a:pt x="51" y="97"/>
                              </a:lnTo>
                              <a:lnTo>
                                <a:pt x="51" y="98"/>
                              </a:lnTo>
                              <a:lnTo>
                                <a:pt x="48" y="101"/>
                              </a:lnTo>
                              <a:lnTo>
                                <a:pt x="46" y="104"/>
                              </a:lnTo>
                              <a:lnTo>
                                <a:pt x="43" y="107"/>
                              </a:lnTo>
                              <a:lnTo>
                                <a:pt x="42" y="108"/>
                              </a:lnTo>
                              <a:lnTo>
                                <a:pt x="40" y="113"/>
                              </a:lnTo>
                              <a:lnTo>
                                <a:pt x="39" y="114"/>
                              </a:lnTo>
                              <a:lnTo>
                                <a:pt x="37" y="119"/>
                              </a:lnTo>
                              <a:lnTo>
                                <a:pt x="36" y="120"/>
                              </a:lnTo>
                              <a:lnTo>
                                <a:pt x="34" y="125"/>
                              </a:lnTo>
                              <a:lnTo>
                                <a:pt x="33" y="128"/>
                              </a:lnTo>
                              <a:lnTo>
                                <a:pt x="33" y="131"/>
                              </a:lnTo>
                              <a:lnTo>
                                <a:pt x="31" y="134"/>
                              </a:lnTo>
                              <a:lnTo>
                                <a:pt x="31" y="137"/>
                              </a:lnTo>
                              <a:lnTo>
                                <a:pt x="30" y="140"/>
                              </a:lnTo>
                              <a:lnTo>
                                <a:pt x="30" y="143"/>
                              </a:lnTo>
                              <a:lnTo>
                                <a:pt x="30" y="146"/>
                              </a:lnTo>
                              <a:lnTo>
                                <a:pt x="30" y="149"/>
                              </a:lnTo>
                              <a:lnTo>
                                <a:pt x="28" y="152"/>
                              </a:lnTo>
                              <a:lnTo>
                                <a:pt x="28" y="155"/>
                              </a:lnTo>
                              <a:lnTo>
                                <a:pt x="30" y="158"/>
                              </a:lnTo>
                              <a:lnTo>
                                <a:pt x="30" y="161"/>
                              </a:lnTo>
                              <a:lnTo>
                                <a:pt x="30" y="164"/>
                              </a:lnTo>
                              <a:lnTo>
                                <a:pt x="30" y="167"/>
                              </a:lnTo>
                              <a:lnTo>
                                <a:pt x="31" y="170"/>
                              </a:lnTo>
                              <a:lnTo>
                                <a:pt x="31" y="173"/>
                              </a:lnTo>
                              <a:lnTo>
                                <a:pt x="33" y="174"/>
                              </a:lnTo>
                              <a:lnTo>
                                <a:pt x="33" y="177"/>
                              </a:lnTo>
                              <a:lnTo>
                                <a:pt x="34" y="180"/>
                              </a:lnTo>
                              <a:lnTo>
                                <a:pt x="36" y="183"/>
                              </a:lnTo>
                              <a:lnTo>
                                <a:pt x="37" y="184"/>
                              </a:lnTo>
                              <a:lnTo>
                                <a:pt x="39" y="187"/>
                              </a:lnTo>
                              <a:lnTo>
                                <a:pt x="40" y="189"/>
                              </a:lnTo>
                              <a:lnTo>
                                <a:pt x="42" y="192"/>
                              </a:lnTo>
                              <a:lnTo>
                                <a:pt x="43" y="193"/>
                              </a:lnTo>
                              <a:lnTo>
                                <a:pt x="46" y="195"/>
                              </a:lnTo>
                              <a:lnTo>
                                <a:pt x="48" y="196"/>
                              </a:lnTo>
                              <a:lnTo>
                                <a:pt x="49" y="198"/>
                              </a:lnTo>
                              <a:lnTo>
                                <a:pt x="51" y="199"/>
                              </a:lnTo>
                              <a:lnTo>
                                <a:pt x="54" y="201"/>
                              </a:lnTo>
                              <a:lnTo>
                                <a:pt x="55" y="202"/>
                              </a:lnTo>
                              <a:lnTo>
                                <a:pt x="57" y="204"/>
                              </a:lnTo>
                              <a:lnTo>
                                <a:pt x="60" y="204"/>
                              </a:lnTo>
                              <a:lnTo>
                                <a:pt x="61" y="205"/>
                              </a:lnTo>
                              <a:lnTo>
                                <a:pt x="64" y="207"/>
                              </a:lnTo>
                              <a:lnTo>
                                <a:pt x="65" y="207"/>
                              </a:lnTo>
                              <a:lnTo>
                                <a:pt x="68" y="207"/>
                              </a:lnTo>
                              <a:lnTo>
                                <a:pt x="70" y="208"/>
                              </a:lnTo>
                              <a:lnTo>
                                <a:pt x="73" y="208"/>
                              </a:lnTo>
                              <a:lnTo>
                                <a:pt x="74" y="208"/>
                              </a:lnTo>
                              <a:lnTo>
                                <a:pt x="77" y="208"/>
                              </a:lnTo>
                              <a:lnTo>
                                <a:pt x="80" y="208"/>
                              </a:lnTo>
                              <a:lnTo>
                                <a:pt x="82" y="208"/>
                              </a:lnTo>
                              <a:lnTo>
                                <a:pt x="85" y="208"/>
                              </a:lnTo>
                              <a:lnTo>
                                <a:pt x="86" y="208"/>
                              </a:lnTo>
                              <a:lnTo>
                                <a:pt x="89" y="208"/>
                              </a:lnTo>
                              <a:lnTo>
                                <a:pt x="91" y="207"/>
                              </a:lnTo>
                              <a:lnTo>
                                <a:pt x="94" y="207"/>
                              </a:lnTo>
                              <a:lnTo>
                                <a:pt x="95" y="207"/>
                              </a:lnTo>
                              <a:lnTo>
                                <a:pt x="98" y="205"/>
                              </a:lnTo>
                              <a:lnTo>
                                <a:pt x="100" y="204"/>
                              </a:lnTo>
                              <a:lnTo>
                                <a:pt x="101" y="202"/>
                              </a:lnTo>
                              <a:lnTo>
                                <a:pt x="104" y="202"/>
                              </a:lnTo>
                              <a:lnTo>
                                <a:pt x="106" y="201"/>
                              </a:lnTo>
                              <a:lnTo>
                                <a:pt x="107" y="199"/>
                              </a:lnTo>
                              <a:lnTo>
                                <a:pt x="110" y="198"/>
                              </a:lnTo>
                              <a:lnTo>
                                <a:pt x="112" y="196"/>
                              </a:lnTo>
                              <a:lnTo>
                                <a:pt x="113" y="195"/>
                              </a:lnTo>
                              <a:lnTo>
                                <a:pt x="115" y="193"/>
                              </a:lnTo>
                              <a:lnTo>
                                <a:pt x="116" y="190"/>
                              </a:lnTo>
                              <a:lnTo>
                                <a:pt x="118" y="189"/>
                              </a:lnTo>
                              <a:lnTo>
                                <a:pt x="119" y="187"/>
                              </a:lnTo>
                              <a:lnTo>
                                <a:pt x="121" y="186"/>
                              </a:lnTo>
                              <a:lnTo>
                                <a:pt x="121" y="183"/>
                              </a:lnTo>
                              <a:lnTo>
                                <a:pt x="122" y="181"/>
                              </a:lnTo>
                              <a:lnTo>
                                <a:pt x="124" y="180"/>
                              </a:lnTo>
                              <a:lnTo>
                                <a:pt x="124" y="177"/>
                              </a:lnTo>
                              <a:lnTo>
                                <a:pt x="125" y="176"/>
                              </a:lnTo>
                              <a:lnTo>
                                <a:pt x="125" y="173"/>
                              </a:lnTo>
                              <a:lnTo>
                                <a:pt x="125" y="170"/>
                              </a:lnTo>
                              <a:lnTo>
                                <a:pt x="127" y="168"/>
                              </a:lnTo>
                              <a:lnTo>
                                <a:pt x="127" y="165"/>
                              </a:lnTo>
                              <a:lnTo>
                                <a:pt x="127" y="162"/>
                              </a:lnTo>
                              <a:lnTo>
                                <a:pt x="127" y="159"/>
                              </a:lnTo>
                              <a:lnTo>
                                <a:pt x="127" y="158"/>
                              </a:lnTo>
                              <a:lnTo>
                                <a:pt x="127" y="152"/>
                              </a:lnTo>
                              <a:lnTo>
                                <a:pt x="127" y="144"/>
                              </a:lnTo>
                              <a:lnTo>
                                <a:pt x="125" y="138"/>
                              </a:lnTo>
                              <a:lnTo>
                                <a:pt x="124" y="131"/>
                              </a:lnTo>
                              <a:lnTo>
                                <a:pt x="122" y="123"/>
                              </a:lnTo>
                              <a:lnTo>
                                <a:pt x="121" y="114"/>
                              </a:lnTo>
                              <a:lnTo>
                                <a:pt x="118" y="103"/>
                              </a:lnTo>
                              <a:lnTo>
                                <a:pt x="116" y="94"/>
                              </a:lnTo>
                              <a:lnTo>
                                <a:pt x="115" y="89"/>
                              </a:lnTo>
                              <a:lnTo>
                                <a:pt x="115" y="85"/>
                              </a:lnTo>
                              <a:lnTo>
                                <a:pt x="115" y="80"/>
                              </a:lnTo>
                              <a:lnTo>
                                <a:pt x="113" y="76"/>
                              </a:lnTo>
                              <a:lnTo>
                                <a:pt x="113" y="73"/>
                              </a:lnTo>
                              <a:lnTo>
                                <a:pt x="113" y="68"/>
                              </a:lnTo>
                              <a:lnTo>
                                <a:pt x="113" y="65"/>
                              </a:lnTo>
                              <a:lnTo>
                                <a:pt x="113" y="62"/>
                              </a:lnTo>
                              <a:lnTo>
                                <a:pt x="115" y="59"/>
                              </a:lnTo>
                              <a:lnTo>
                                <a:pt x="115" y="56"/>
                              </a:lnTo>
                              <a:lnTo>
                                <a:pt x="115" y="53"/>
                              </a:lnTo>
                              <a:lnTo>
                                <a:pt x="116" y="50"/>
                              </a:lnTo>
                              <a:lnTo>
                                <a:pt x="116" y="47"/>
                              </a:lnTo>
                              <a:lnTo>
                                <a:pt x="118" y="44"/>
                              </a:lnTo>
                              <a:lnTo>
                                <a:pt x="119" y="43"/>
                              </a:lnTo>
                              <a:lnTo>
                                <a:pt x="119" y="40"/>
                              </a:lnTo>
                              <a:lnTo>
                                <a:pt x="121" y="38"/>
                              </a:lnTo>
                              <a:lnTo>
                                <a:pt x="122" y="35"/>
                              </a:lnTo>
                              <a:lnTo>
                                <a:pt x="124" y="34"/>
                              </a:lnTo>
                              <a:lnTo>
                                <a:pt x="125" y="31"/>
                              </a:lnTo>
                              <a:lnTo>
                                <a:pt x="127" y="30"/>
                              </a:lnTo>
                              <a:lnTo>
                                <a:pt x="128" y="27"/>
                              </a:lnTo>
                              <a:lnTo>
                                <a:pt x="130" y="25"/>
                              </a:lnTo>
                              <a:lnTo>
                                <a:pt x="131" y="24"/>
                              </a:lnTo>
                              <a:lnTo>
                                <a:pt x="134" y="21"/>
                              </a:lnTo>
                              <a:lnTo>
                                <a:pt x="136" y="19"/>
                              </a:lnTo>
                              <a:lnTo>
                                <a:pt x="137" y="18"/>
                              </a:lnTo>
                              <a:lnTo>
                                <a:pt x="140" y="16"/>
                              </a:lnTo>
                              <a:lnTo>
                                <a:pt x="143" y="13"/>
                              </a:lnTo>
                              <a:lnTo>
                                <a:pt x="146" y="12"/>
                              </a:lnTo>
                              <a:lnTo>
                                <a:pt x="149" y="9"/>
                              </a:lnTo>
                              <a:lnTo>
                                <a:pt x="152" y="7"/>
                              </a:lnTo>
                              <a:lnTo>
                                <a:pt x="156" y="6"/>
                              </a:lnTo>
                              <a:lnTo>
                                <a:pt x="159" y="4"/>
                              </a:lnTo>
                              <a:lnTo>
                                <a:pt x="162" y="3"/>
                              </a:lnTo>
                              <a:lnTo>
                                <a:pt x="167" y="3"/>
                              </a:lnTo>
                              <a:lnTo>
                                <a:pt x="170" y="1"/>
                              </a:lnTo>
                              <a:lnTo>
                                <a:pt x="173" y="1"/>
                              </a:lnTo>
                              <a:lnTo>
                                <a:pt x="177" y="0"/>
                              </a:lnTo>
                              <a:lnTo>
                                <a:pt x="180" y="0"/>
                              </a:lnTo>
                              <a:lnTo>
                                <a:pt x="185" y="0"/>
                              </a:lnTo>
                              <a:lnTo>
                                <a:pt x="188" y="0"/>
                              </a:lnTo>
                              <a:lnTo>
                                <a:pt x="191" y="1"/>
                              </a:lnTo>
                              <a:lnTo>
                                <a:pt x="195" y="1"/>
                              </a:lnTo>
                              <a:lnTo>
                                <a:pt x="198" y="3"/>
                              </a:lnTo>
                              <a:lnTo>
                                <a:pt x="201" y="3"/>
                              </a:lnTo>
                              <a:lnTo>
                                <a:pt x="206" y="4"/>
                              </a:lnTo>
                              <a:lnTo>
                                <a:pt x="209" y="6"/>
                              </a:lnTo>
                              <a:lnTo>
                                <a:pt x="212" y="7"/>
                              </a:lnTo>
                              <a:lnTo>
                                <a:pt x="216" y="9"/>
                              </a:lnTo>
                              <a:lnTo>
                                <a:pt x="219" y="10"/>
                              </a:lnTo>
                              <a:lnTo>
                                <a:pt x="222" y="13"/>
                              </a:lnTo>
                              <a:lnTo>
                                <a:pt x="225" y="15"/>
                              </a:lnTo>
                              <a:lnTo>
                                <a:pt x="229" y="18"/>
                              </a:lnTo>
                              <a:lnTo>
                                <a:pt x="232" y="19"/>
                              </a:lnTo>
                              <a:lnTo>
                                <a:pt x="235" y="22"/>
                              </a:lnTo>
                              <a:lnTo>
                                <a:pt x="238" y="25"/>
                              </a:lnTo>
                              <a:lnTo>
                                <a:pt x="241" y="28"/>
                              </a:lnTo>
                              <a:lnTo>
                                <a:pt x="244" y="33"/>
                              </a:lnTo>
                              <a:lnTo>
                                <a:pt x="247" y="35"/>
                              </a:lnTo>
                              <a:lnTo>
                                <a:pt x="252" y="41"/>
                              </a:lnTo>
                              <a:lnTo>
                                <a:pt x="255" y="47"/>
                              </a:lnTo>
                              <a:lnTo>
                                <a:pt x="259" y="55"/>
                              </a:lnTo>
                              <a:lnTo>
                                <a:pt x="264" y="62"/>
                              </a:lnTo>
                              <a:lnTo>
                                <a:pt x="267" y="68"/>
                              </a:lnTo>
                              <a:lnTo>
                                <a:pt x="270" y="74"/>
                              </a:lnTo>
                              <a:lnTo>
                                <a:pt x="271" y="77"/>
                              </a:lnTo>
                              <a:lnTo>
                                <a:pt x="273" y="80"/>
                              </a:lnTo>
                              <a:lnTo>
                                <a:pt x="273" y="83"/>
                              </a:lnTo>
                              <a:lnTo>
                                <a:pt x="273" y="85"/>
                              </a:lnTo>
                              <a:lnTo>
                                <a:pt x="274" y="86"/>
                              </a:lnTo>
                              <a:lnTo>
                                <a:pt x="274" y="86"/>
                              </a:lnTo>
                              <a:lnTo>
                                <a:pt x="273" y="88"/>
                              </a:lnTo>
                              <a:lnTo>
                                <a:pt x="273" y="88"/>
                              </a:lnTo>
                              <a:lnTo>
                                <a:pt x="273" y="89"/>
                              </a:lnTo>
                              <a:lnTo>
                                <a:pt x="273" y="89"/>
                              </a:lnTo>
                              <a:lnTo>
                                <a:pt x="271" y="91"/>
                              </a:lnTo>
                              <a:lnTo>
                                <a:pt x="271" y="92"/>
                              </a:lnTo>
                              <a:lnTo>
                                <a:pt x="270" y="94"/>
                              </a:lnTo>
                              <a:lnTo>
                                <a:pt x="267" y="97"/>
                              </a:lnTo>
                              <a:lnTo>
                                <a:pt x="262" y="100"/>
                              </a:lnTo>
                              <a:lnTo>
                                <a:pt x="258" y="103"/>
                              </a:lnTo>
                              <a:lnTo>
                                <a:pt x="246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1" name="Freeform 2562"/>
                      <wps:cNvSpPr>
                        <a:spLocks noEditPoints="1"/>
                      </wps:cNvSpPr>
                      <wps:spPr bwMode="auto">
                        <a:xfrm>
                          <a:off x="592" y="1232"/>
                          <a:ext cx="175" cy="140"/>
                        </a:xfrm>
                        <a:custGeom>
                          <a:avLst/>
                          <a:gdLst>
                            <a:gd name="T0" fmla="*/ 209 w 349"/>
                            <a:gd name="T1" fmla="*/ 0 h 280"/>
                            <a:gd name="T2" fmla="*/ 179 w 349"/>
                            <a:gd name="T3" fmla="*/ 6 h 280"/>
                            <a:gd name="T4" fmla="*/ 151 w 349"/>
                            <a:gd name="T5" fmla="*/ 21 h 280"/>
                            <a:gd name="T6" fmla="*/ 120 w 349"/>
                            <a:gd name="T7" fmla="*/ 46 h 280"/>
                            <a:gd name="T8" fmla="*/ 99 w 349"/>
                            <a:gd name="T9" fmla="*/ 77 h 280"/>
                            <a:gd name="T10" fmla="*/ 90 w 349"/>
                            <a:gd name="T11" fmla="*/ 103 h 280"/>
                            <a:gd name="T12" fmla="*/ 82 w 349"/>
                            <a:gd name="T13" fmla="*/ 106 h 280"/>
                            <a:gd name="T14" fmla="*/ 66 w 349"/>
                            <a:gd name="T15" fmla="*/ 107 h 280"/>
                            <a:gd name="T16" fmla="*/ 51 w 349"/>
                            <a:gd name="T17" fmla="*/ 115 h 280"/>
                            <a:gd name="T18" fmla="*/ 32 w 349"/>
                            <a:gd name="T19" fmla="*/ 134 h 280"/>
                            <a:gd name="T20" fmla="*/ 14 w 349"/>
                            <a:gd name="T21" fmla="*/ 165 h 280"/>
                            <a:gd name="T22" fmla="*/ 3 w 349"/>
                            <a:gd name="T23" fmla="*/ 204 h 280"/>
                            <a:gd name="T24" fmla="*/ 0 w 349"/>
                            <a:gd name="T25" fmla="*/ 234 h 280"/>
                            <a:gd name="T26" fmla="*/ 3 w 349"/>
                            <a:gd name="T27" fmla="*/ 256 h 280"/>
                            <a:gd name="T28" fmla="*/ 9 w 349"/>
                            <a:gd name="T29" fmla="*/ 264 h 280"/>
                            <a:gd name="T30" fmla="*/ 14 w 349"/>
                            <a:gd name="T31" fmla="*/ 262 h 280"/>
                            <a:gd name="T32" fmla="*/ 14 w 349"/>
                            <a:gd name="T33" fmla="*/ 246 h 280"/>
                            <a:gd name="T34" fmla="*/ 18 w 349"/>
                            <a:gd name="T35" fmla="*/ 220 h 280"/>
                            <a:gd name="T36" fmla="*/ 33 w 349"/>
                            <a:gd name="T37" fmla="*/ 194 h 280"/>
                            <a:gd name="T38" fmla="*/ 58 w 349"/>
                            <a:gd name="T39" fmla="*/ 170 h 280"/>
                            <a:gd name="T40" fmla="*/ 84 w 349"/>
                            <a:gd name="T41" fmla="*/ 153 h 280"/>
                            <a:gd name="T42" fmla="*/ 87 w 349"/>
                            <a:gd name="T43" fmla="*/ 159 h 280"/>
                            <a:gd name="T44" fmla="*/ 90 w 349"/>
                            <a:gd name="T45" fmla="*/ 177 h 280"/>
                            <a:gd name="T46" fmla="*/ 97 w 349"/>
                            <a:gd name="T47" fmla="*/ 201 h 280"/>
                            <a:gd name="T48" fmla="*/ 108 w 349"/>
                            <a:gd name="T49" fmla="*/ 222 h 280"/>
                            <a:gd name="T50" fmla="*/ 121 w 349"/>
                            <a:gd name="T51" fmla="*/ 238 h 280"/>
                            <a:gd name="T52" fmla="*/ 136 w 349"/>
                            <a:gd name="T53" fmla="*/ 253 h 280"/>
                            <a:gd name="T54" fmla="*/ 167 w 349"/>
                            <a:gd name="T55" fmla="*/ 270 h 280"/>
                            <a:gd name="T56" fmla="*/ 188 w 349"/>
                            <a:gd name="T57" fmla="*/ 277 h 280"/>
                            <a:gd name="T58" fmla="*/ 216 w 349"/>
                            <a:gd name="T59" fmla="*/ 280 h 280"/>
                            <a:gd name="T60" fmla="*/ 255 w 349"/>
                            <a:gd name="T61" fmla="*/ 274 h 280"/>
                            <a:gd name="T62" fmla="*/ 289 w 349"/>
                            <a:gd name="T63" fmla="*/ 258 h 280"/>
                            <a:gd name="T64" fmla="*/ 318 w 349"/>
                            <a:gd name="T65" fmla="*/ 231 h 280"/>
                            <a:gd name="T66" fmla="*/ 339 w 349"/>
                            <a:gd name="T67" fmla="*/ 197 h 280"/>
                            <a:gd name="T68" fmla="*/ 349 w 349"/>
                            <a:gd name="T69" fmla="*/ 155 h 280"/>
                            <a:gd name="T70" fmla="*/ 348 w 349"/>
                            <a:gd name="T71" fmla="*/ 112 h 280"/>
                            <a:gd name="T72" fmla="*/ 336 w 349"/>
                            <a:gd name="T73" fmla="*/ 74 h 280"/>
                            <a:gd name="T74" fmla="*/ 315 w 349"/>
                            <a:gd name="T75" fmla="*/ 42 h 280"/>
                            <a:gd name="T76" fmla="*/ 285 w 349"/>
                            <a:gd name="T77" fmla="*/ 18 h 280"/>
                            <a:gd name="T78" fmla="*/ 249 w 349"/>
                            <a:gd name="T79" fmla="*/ 3 h 280"/>
                            <a:gd name="T80" fmla="*/ 336 w 349"/>
                            <a:gd name="T81" fmla="*/ 161 h 280"/>
                            <a:gd name="T82" fmla="*/ 322 w 349"/>
                            <a:gd name="T83" fmla="*/ 188 h 280"/>
                            <a:gd name="T84" fmla="*/ 297 w 349"/>
                            <a:gd name="T85" fmla="*/ 210 h 280"/>
                            <a:gd name="T86" fmla="*/ 267 w 349"/>
                            <a:gd name="T87" fmla="*/ 225 h 280"/>
                            <a:gd name="T88" fmla="*/ 234 w 349"/>
                            <a:gd name="T89" fmla="*/ 231 h 280"/>
                            <a:gd name="T90" fmla="*/ 199 w 349"/>
                            <a:gd name="T91" fmla="*/ 229 h 280"/>
                            <a:gd name="T92" fmla="*/ 164 w 349"/>
                            <a:gd name="T93" fmla="*/ 220 h 280"/>
                            <a:gd name="T94" fmla="*/ 134 w 349"/>
                            <a:gd name="T95" fmla="*/ 204 h 280"/>
                            <a:gd name="T96" fmla="*/ 114 w 349"/>
                            <a:gd name="T97" fmla="*/ 183 h 280"/>
                            <a:gd name="T98" fmla="*/ 99 w 349"/>
                            <a:gd name="T99" fmla="*/ 158 h 280"/>
                            <a:gd name="T100" fmla="*/ 96 w 349"/>
                            <a:gd name="T101" fmla="*/ 131 h 280"/>
                            <a:gd name="T102" fmla="*/ 102 w 349"/>
                            <a:gd name="T103" fmla="*/ 104 h 280"/>
                            <a:gd name="T104" fmla="*/ 120 w 349"/>
                            <a:gd name="T105" fmla="*/ 82 h 280"/>
                            <a:gd name="T106" fmla="*/ 148 w 349"/>
                            <a:gd name="T107" fmla="*/ 64 h 280"/>
                            <a:gd name="T108" fmla="*/ 181 w 349"/>
                            <a:gd name="T109" fmla="*/ 52 h 280"/>
                            <a:gd name="T110" fmla="*/ 218 w 349"/>
                            <a:gd name="T111" fmla="*/ 49 h 280"/>
                            <a:gd name="T112" fmla="*/ 254 w 349"/>
                            <a:gd name="T113" fmla="*/ 54 h 280"/>
                            <a:gd name="T114" fmla="*/ 286 w 349"/>
                            <a:gd name="T115" fmla="*/ 64 h 280"/>
                            <a:gd name="T116" fmla="*/ 312 w 349"/>
                            <a:gd name="T117" fmla="*/ 79 h 280"/>
                            <a:gd name="T118" fmla="*/ 330 w 349"/>
                            <a:gd name="T119" fmla="*/ 100 h 280"/>
                            <a:gd name="T120" fmla="*/ 339 w 349"/>
                            <a:gd name="T121" fmla="*/ 124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9" h="280">
                              <a:moveTo>
                                <a:pt x="234" y="1"/>
                              </a:moveTo>
                              <a:lnTo>
                                <a:pt x="230" y="0"/>
                              </a:lnTo>
                              <a:lnTo>
                                <a:pt x="225" y="0"/>
                              </a:lnTo>
                              <a:lnTo>
                                <a:pt x="219" y="0"/>
                              </a:lnTo>
                              <a:lnTo>
                                <a:pt x="215" y="0"/>
                              </a:lnTo>
                              <a:lnTo>
                                <a:pt x="209" y="0"/>
                              </a:lnTo>
                              <a:lnTo>
                                <a:pt x="204" y="1"/>
                              </a:lnTo>
                              <a:lnTo>
                                <a:pt x="200" y="1"/>
                              </a:lnTo>
                              <a:lnTo>
                                <a:pt x="194" y="3"/>
                              </a:lnTo>
                              <a:lnTo>
                                <a:pt x="190" y="4"/>
                              </a:lnTo>
                              <a:lnTo>
                                <a:pt x="185" y="4"/>
                              </a:lnTo>
                              <a:lnTo>
                                <a:pt x="179" y="6"/>
                              </a:lnTo>
                              <a:lnTo>
                                <a:pt x="175" y="9"/>
                              </a:lnTo>
                              <a:lnTo>
                                <a:pt x="170" y="10"/>
                              </a:lnTo>
                              <a:lnTo>
                                <a:pt x="166" y="12"/>
                              </a:lnTo>
                              <a:lnTo>
                                <a:pt x="161" y="15"/>
                              </a:lnTo>
                              <a:lnTo>
                                <a:pt x="155" y="16"/>
                              </a:lnTo>
                              <a:lnTo>
                                <a:pt x="151" y="21"/>
                              </a:lnTo>
                              <a:lnTo>
                                <a:pt x="145" y="24"/>
                              </a:lnTo>
                              <a:lnTo>
                                <a:pt x="139" y="28"/>
                              </a:lnTo>
                              <a:lnTo>
                                <a:pt x="134" y="33"/>
                              </a:lnTo>
                              <a:lnTo>
                                <a:pt x="128" y="37"/>
                              </a:lnTo>
                              <a:lnTo>
                                <a:pt x="124" y="42"/>
                              </a:lnTo>
                              <a:lnTo>
                                <a:pt x="120" y="46"/>
                              </a:lnTo>
                              <a:lnTo>
                                <a:pt x="115" y="51"/>
                              </a:lnTo>
                              <a:lnTo>
                                <a:pt x="112" y="57"/>
                              </a:lnTo>
                              <a:lnTo>
                                <a:pt x="108" y="61"/>
                              </a:lnTo>
                              <a:lnTo>
                                <a:pt x="105" y="67"/>
                              </a:lnTo>
                              <a:lnTo>
                                <a:pt x="102" y="71"/>
                              </a:lnTo>
                              <a:lnTo>
                                <a:pt x="99" y="77"/>
                              </a:lnTo>
                              <a:lnTo>
                                <a:pt x="96" y="83"/>
                              </a:lnTo>
                              <a:lnTo>
                                <a:pt x="94" y="88"/>
                              </a:lnTo>
                              <a:lnTo>
                                <a:pt x="93" y="94"/>
                              </a:lnTo>
                              <a:lnTo>
                                <a:pt x="91" y="97"/>
                              </a:lnTo>
                              <a:lnTo>
                                <a:pt x="91" y="100"/>
                              </a:lnTo>
                              <a:lnTo>
                                <a:pt x="90" y="103"/>
                              </a:lnTo>
                              <a:lnTo>
                                <a:pt x="90" y="104"/>
                              </a:lnTo>
                              <a:lnTo>
                                <a:pt x="88" y="104"/>
                              </a:lnTo>
                              <a:lnTo>
                                <a:pt x="88" y="106"/>
                              </a:lnTo>
                              <a:lnTo>
                                <a:pt x="87" y="106"/>
                              </a:lnTo>
                              <a:lnTo>
                                <a:pt x="85" y="106"/>
                              </a:lnTo>
                              <a:lnTo>
                                <a:pt x="82" y="106"/>
                              </a:lnTo>
                              <a:lnTo>
                                <a:pt x="78" y="106"/>
                              </a:lnTo>
                              <a:lnTo>
                                <a:pt x="76" y="106"/>
                              </a:lnTo>
                              <a:lnTo>
                                <a:pt x="73" y="106"/>
                              </a:lnTo>
                              <a:lnTo>
                                <a:pt x="70" y="106"/>
                              </a:lnTo>
                              <a:lnTo>
                                <a:pt x="67" y="106"/>
                              </a:lnTo>
                              <a:lnTo>
                                <a:pt x="66" y="107"/>
                              </a:lnTo>
                              <a:lnTo>
                                <a:pt x="63" y="107"/>
                              </a:lnTo>
                              <a:lnTo>
                                <a:pt x="60" y="109"/>
                              </a:lnTo>
                              <a:lnTo>
                                <a:pt x="58" y="110"/>
                              </a:lnTo>
                              <a:lnTo>
                                <a:pt x="55" y="112"/>
                              </a:lnTo>
                              <a:lnTo>
                                <a:pt x="54" y="113"/>
                              </a:lnTo>
                              <a:lnTo>
                                <a:pt x="51" y="115"/>
                              </a:lnTo>
                              <a:lnTo>
                                <a:pt x="49" y="116"/>
                              </a:lnTo>
                              <a:lnTo>
                                <a:pt x="46" y="119"/>
                              </a:lnTo>
                              <a:lnTo>
                                <a:pt x="44" y="122"/>
                              </a:lnTo>
                              <a:lnTo>
                                <a:pt x="39" y="125"/>
                              </a:lnTo>
                              <a:lnTo>
                                <a:pt x="36" y="130"/>
                              </a:lnTo>
                              <a:lnTo>
                                <a:pt x="32" y="134"/>
                              </a:lnTo>
                              <a:lnTo>
                                <a:pt x="29" y="138"/>
                              </a:lnTo>
                              <a:lnTo>
                                <a:pt x="26" y="143"/>
                              </a:lnTo>
                              <a:lnTo>
                                <a:pt x="21" y="149"/>
                              </a:lnTo>
                              <a:lnTo>
                                <a:pt x="20" y="153"/>
                              </a:lnTo>
                              <a:lnTo>
                                <a:pt x="17" y="159"/>
                              </a:lnTo>
                              <a:lnTo>
                                <a:pt x="14" y="165"/>
                              </a:lnTo>
                              <a:lnTo>
                                <a:pt x="11" y="171"/>
                              </a:lnTo>
                              <a:lnTo>
                                <a:pt x="9" y="177"/>
                              </a:lnTo>
                              <a:lnTo>
                                <a:pt x="8" y="185"/>
                              </a:lnTo>
                              <a:lnTo>
                                <a:pt x="6" y="191"/>
                              </a:lnTo>
                              <a:lnTo>
                                <a:pt x="5" y="197"/>
                              </a:lnTo>
                              <a:lnTo>
                                <a:pt x="3" y="204"/>
                              </a:lnTo>
                              <a:lnTo>
                                <a:pt x="2" y="210"/>
                              </a:lnTo>
                              <a:lnTo>
                                <a:pt x="2" y="216"/>
                              </a:lnTo>
                              <a:lnTo>
                                <a:pt x="2" y="220"/>
                              </a:lnTo>
                              <a:lnTo>
                                <a:pt x="0" y="225"/>
                              </a:lnTo>
                              <a:lnTo>
                                <a:pt x="0" y="229"/>
                              </a:lnTo>
                              <a:lnTo>
                                <a:pt x="0" y="234"/>
                              </a:lnTo>
                              <a:lnTo>
                                <a:pt x="2" y="238"/>
                              </a:lnTo>
                              <a:lnTo>
                                <a:pt x="2" y="243"/>
                              </a:lnTo>
                              <a:lnTo>
                                <a:pt x="2" y="246"/>
                              </a:lnTo>
                              <a:lnTo>
                                <a:pt x="2" y="250"/>
                              </a:lnTo>
                              <a:lnTo>
                                <a:pt x="3" y="253"/>
                              </a:lnTo>
                              <a:lnTo>
                                <a:pt x="3" y="256"/>
                              </a:lnTo>
                              <a:lnTo>
                                <a:pt x="5" y="258"/>
                              </a:lnTo>
                              <a:lnTo>
                                <a:pt x="6" y="261"/>
                              </a:lnTo>
                              <a:lnTo>
                                <a:pt x="6" y="262"/>
                              </a:lnTo>
                              <a:lnTo>
                                <a:pt x="8" y="262"/>
                              </a:lnTo>
                              <a:lnTo>
                                <a:pt x="8" y="262"/>
                              </a:lnTo>
                              <a:lnTo>
                                <a:pt x="9" y="264"/>
                              </a:lnTo>
                              <a:lnTo>
                                <a:pt x="9" y="264"/>
                              </a:lnTo>
                              <a:lnTo>
                                <a:pt x="11" y="264"/>
                              </a:lnTo>
                              <a:lnTo>
                                <a:pt x="11" y="264"/>
                              </a:lnTo>
                              <a:lnTo>
                                <a:pt x="12" y="262"/>
                              </a:lnTo>
                              <a:lnTo>
                                <a:pt x="12" y="262"/>
                              </a:lnTo>
                              <a:lnTo>
                                <a:pt x="14" y="262"/>
                              </a:lnTo>
                              <a:lnTo>
                                <a:pt x="14" y="261"/>
                              </a:lnTo>
                              <a:lnTo>
                                <a:pt x="14" y="261"/>
                              </a:lnTo>
                              <a:lnTo>
                                <a:pt x="14" y="259"/>
                              </a:lnTo>
                              <a:lnTo>
                                <a:pt x="14" y="258"/>
                              </a:lnTo>
                              <a:lnTo>
                                <a:pt x="14" y="250"/>
                              </a:lnTo>
                              <a:lnTo>
                                <a:pt x="14" y="246"/>
                              </a:lnTo>
                              <a:lnTo>
                                <a:pt x="14" y="241"/>
                              </a:lnTo>
                              <a:lnTo>
                                <a:pt x="14" y="238"/>
                              </a:lnTo>
                              <a:lnTo>
                                <a:pt x="15" y="234"/>
                              </a:lnTo>
                              <a:lnTo>
                                <a:pt x="15" y="229"/>
                              </a:lnTo>
                              <a:lnTo>
                                <a:pt x="17" y="225"/>
                              </a:lnTo>
                              <a:lnTo>
                                <a:pt x="18" y="220"/>
                              </a:lnTo>
                              <a:lnTo>
                                <a:pt x="20" y="216"/>
                              </a:lnTo>
                              <a:lnTo>
                                <a:pt x="23" y="211"/>
                              </a:lnTo>
                              <a:lnTo>
                                <a:pt x="24" y="207"/>
                              </a:lnTo>
                              <a:lnTo>
                                <a:pt x="27" y="203"/>
                              </a:lnTo>
                              <a:lnTo>
                                <a:pt x="30" y="198"/>
                              </a:lnTo>
                              <a:lnTo>
                                <a:pt x="33" y="194"/>
                              </a:lnTo>
                              <a:lnTo>
                                <a:pt x="38" y="189"/>
                              </a:lnTo>
                              <a:lnTo>
                                <a:pt x="41" y="186"/>
                              </a:lnTo>
                              <a:lnTo>
                                <a:pt x="45" y="182"/>
                              </a:lnTo>
                              <a:lnTo>
                                <a:pt x="49" y="177"/>
                              </a:lnTo>
                              <a:lnTo>
                                <a:pt x="54" y="174"/>
                              </a:lnTo>
                              <a:lnTo>
                                <a:pt x="58" y="170"/>
                              </a:lnTo>
                              <a:lnTo>
                                <a:pt x="72" y="161"/>
                              </a:lnTo>
                              <a:lnTo>
                                <a:pt x="79" y="155"/>
                              </a:lnTo>
                              <a:lnTo>
                                <a:pt x="81" y="155"/>
                              </a:lnTo>
                              <a:lnTo>
                                <a:pt x="82" y="153"/>
                              </a:lnTo>
                              <a:lnTo>
                                <a:pt x="82" y="153"/>
                              </a:lnTo>
                              <a:lnTo>
                                <a:pt x="84" y="153"/>
                              </a:lnTo>
                              <a:lnTo>
                                <a:pt x="84" y="153"/>
                              </a:lnTo>
                              <a:lnTo>
                                <a:pt x="85" y="155"/>
                              </a:lnTo>
                              <a:lnTo>
                                <a:pt x="85" y="155"/>
                              </a:lnTo>
                              <a:lnTo>
                                <a:pt x="85" y="156"/>
                              </a:lnTo>
                              <a:lnTo>
                                <a:pt x="87" y="158"/>
                              </a:lnTo>
                              <a:lnTo>
                                <a:pt x="87" y="159"/>
                              </a:lnTo>
                              <a:lnTo>
                                <a:pt x="87" y="161"/>
                              </a:lnTo>
                              <a:lnTo>
                                <a:pt x="88" y="162"/>
                              </a:lnTo>
                              <a:lnTo>
                                <a:pt x="88" y="167"/>
                              </a:lnTo>
                              <a:lnTo>
                                <a:pt x="88" y="170"/>
                              </a:lnTo>
                              <a:lnTo>
                                <a:pt x="88" y="173"/>
                              </a:lnTo>
                              <a:lnTo>
                                <a:pt x="90" y="177"/>
                              </a:lnTo>
                              <a:lnTo>
                                <a:pt x="90" y="182"/>
                              </a:lnTo>
                              <a:lnTo>
                                <a:pt x="91" y="185"/>
                              </a:lnTo>
                              <a:lnTo>
                                <a:pt x="93" y="189"/>
                              </a:lnTo>
                              <a:lnTo>
                                <a:pt x="94" y="192"/>
                              </a:lnTo>
                              <a:lnTo>
                                <a:pt x="96" y="197"/>
                              </a:lnTo>
                              <a:lnTo>
                                <a:pt x="97" y="201"/>
                              </a:lnTo>
                              <a:lnTo>
                                <a:pt x="99" y="204"/>
                              </a:lnTo>
                              <a:lnTo>
                                <a:pt x="100" y="208"/>
                              </a:lnTo>
                              <a:lnTo>
                                <a:pt x="102" y="211"/>
                              </a:lnTo>
                              <a:lnTo>
                                <a:pt x="103" y="214"/>
                              </a:lnTo>
                              <a:lnTo>
                                <a:pt x="106" y="219"/>
                              </a:lnTo>
                              <a:lnTo>
                                <a:pt x="108" y="222"/>
                              </a:lnTo>
                              <a:lnTo>
                                <a:pt x="109" y="225"/>
                              </a:lnTo>
                              <a:lnTo>
                                <a:pt x="112" y="228"/>
                              </a:lnTo>
                              <a:lnTo>
                                <a:pt x="114" y="231"/>
                              </a:lnTo>
                              <a:lnTo>
                                <a:pt x="117" y="234"/>
                              </a:lnTo>
                              <a:lnTo>
                                <a:pt x="118" y="235"/>
                              </a:lnTo>
                              <a:lnTo>
                                <a:pt x="121" y="238"/>
                              </a:lnTo>
                              <a:lnTo>
                                <a:pt x="123" y="241"/>
                              </a:lnTo>
                              <a:lnTo>
                                <a:pt x="125" y="243"/>
                              </a:lnTo>
                              <a:lnTo>
                                <a:pt x="128" y="246"/>
                              </a:lnTo>
                              <a:lnTo>
                                <a:pt x="131" y="249"/>
                              </a:lnTo>
                              <a:lnTo>
                                <a:pt x="133" y="250"/>
                              </a:lnTo>
                              <a:lnTo>
                                <a:pt x="136" y="253"/>
                              </a:lnTo>
                              <a:lnTo>
                                <a:pt x="142" y="256"/>
                              </a:lnTo>
                              <a:lnTo>
                                <a:pt x="148" y="261"/>
                              </a:lnTo>
                              <a:lnTo>
                                <a:pt x="154" y="264"/>
                              </a:lnTo>
                              <a:lnTo>
                                <a:pt x="161" y="267"/>
                              </a:lnTo>
                              <a:lnTo>
                                <a:pt x="164" y="270"/>
                              </a:lnTo>
                              <a:lnTo>
                                <a:pt x="167" y="270"/>
                              </a:lnTo>
                              <a:lnTo>
                                <a:pt x="170" y="271"/>
                              </a:lnTo>
                              <a:lnTo>
                                <a:pt x="175" y="273"/>
                              </a:lnTo>
                              <a:lnTo>
                                <a:pt x="178" y="274"/>
                              </a:lnTo>
                              <a:lnTo>
                                <a:pt x="181" y="274"/>
                              </a:lnTo>
                              <a:lnTo>
                                <a:pt x="184" y="276"/>
                              </a:lnTo>
                              <a:lnTo>
                                <a:pt x="188" y="277"/>
                              </a:lnTo>
                              <a:lnTo>
                                <a:pt x="191" y="277"/>
                              </a:lnTo>
                              <a:lnTo>
                                <a:pt x="196" y="278"/>
                              </a:lnTo>
                              <a:lnTo>
                                <a:pt x="199" y="278"/>
                              </a:lnTo>
                              <a:lnTo>
                                <a:pt x="202" y="278"/>
                              </a:lnTo>
                              <a:lnTo>
                                <a:pt x="209" y="280"/>
                              </a:lnTo>
                              <a:lnTo>
                                <a:pt x="216" y="280"/>
                              </a:lnTo>
                              <a:lnTo>
                                <a:pt x="222" y="280"/>
                              </a:lnTo>
                              <a:lnTo>
                                <a:pt x="230" y="280"/>
                              </a:lnTo>
                              <a:lnTo>
                                <a:pt x="236" y="278"/>
                              </a:lnTo>
                              <a:lnTo>
                                <a:pt x="242" y="277"/>
                              </a:lnTo>
                              <a:lnTo>
                                <a:pt x="248" y="276"/>
                              </a:lnTo>
                              <a:lnTo>
                                <a:pt x="255" y="274"/>
                              </a:lnTo>
                              <a:lnTo>
                                <a:pt x="261" y="273"/>
                              </a:lnTo>
                              <a:lnTo>
                                <a:pt x="267" y="270"/>
                              </a:lnTo>
                              <a:lnTo>
                                <a:pt x="273" y="267"/>
                              </a:lnTo>
                              <a:lnTo>
                                <a:pt x="279" y="264"/>
                              </a:lnTo>
                              <a:lnTo>
                                <a:pt x="283" y="261"/>
                              </a:lnTo>
                              <a:lnTo>
                                <a:pt x="289" y="258"/>
                              </a:lnTo>
                              <a:lnTo>
                                <a:pt x="294" y="253"/>
                              </a:lnTo>
                              <a:lnTo>
                                <a:pt x="300" y="250"/>
                              </a:lnTo>
                              <a:lnTo>
                                <a:pt x="304" y="246"/>
                              </a:lnTo>
                              <a:lnTo>
                                <a:pt x="309" y="241"/>
                              </a:lnTo>
                              <a:lnTo>
                                <a:pt x="313" y="235"/>
                              </a:lnTo>
                              <a:lnTo>
                                <a:pt x="318" y="231"/>
                              </a:lnTo>
                              <a:lnTo>
                                <a:pt x="322" y="226"/>
                              </a:lnTo>
                              <a:lnTo>
                                <a:pt x="325" y="220"/>
                              </a:lnTo>
                              <a:lnTo>
                                <a:pt x="330" y="214"/>
                              </a:lnTo>
                              <a:lnTo>
                                <a:pt x="333" y="208"/>
                              </a:lnTo>
                              <a:lnTo>
                                <a:pt x="336" y="203"/>
                              </a:lnTo>
                              <a:lnTo>
                                <a:pt x="339" y="197"/>
                              </a:lnTo>
                              <a:lnTo>
                                <a:pt x="340" y="189"/>
                              </a:lnTo>
                              <a:lnTo>
                                <a:pt x="343" y="183"/>
                              </a:lnTo>
                              <a:lnTo>
                                <a:pt x="345" y="176"/>
                              </a:lnTo>
                              <a:lnTo>
                                <a:pt x="346" y="170"/>
                              </a:lnTo>
                              <a:lnTo>
                                <a:pt x="348" y="162"/>
                              </a:lnTo>
                              <a:lnTo>
                                <a:pt x="349" y="155"/>
                              </a:lnTo>
                              <a:lnTo>
                                <a:pt x="349" y="147"/>
                              </a:lnTo>
                              <a:lnTo>
                                <a:pt x="349" y="140"/>
                              </a:lnTo>
                              <a:lnTo>
                                <a:pt x="349" y="132"/>
                              </a:lnTo>
                              <a:lnTo>
                                <a:pt x="349" y="127"/>
                              </a:lnTo>
                              <a:lnTo>
                                <a:pt x="349" y="119"/>
                              </a:lnTo>
                              <a:lnTo>
                                <a:pt x="348" y="112"/>
                              </a:lnTo>
                              <a:lnTo>
                                <a:pt x="346" y="106"/>
                              </a:lnTo>
                              <a:lnTo>
                                <a:pt x="345" y="98"/>
                              </a:lnTo>
                              <a:lnTo>
                                <a:pt x="343" y="92"/>
                              </a:lnTo>
                              <a:lnTo>
                                <a:pt x="342" y="86"/>
                              </a:lnTo>
                              <a:lnTo>
                                <a:pt x="339" y="80"/>
                              </a:lnTo>
                              <a:lnTo>
                                <a:pt x="336" y="74"/>
                              </a:lnTo>
                              <a:lnTo>
                                <a:pt x="333" y="68"/>
                              </a:lnTo>
                              <a:lnTo>
                                <a:pt x="330" y="62"/>
                              </a:lnTo>
                              <a:lnTo>
                                <a:pt x="327" y="57"/>
                              </a:lnTo>
                              <a:lnTo>
                                <a:pt x="324" y="52"/>
                              </a:lnTo>
                              <a:lnTo>
                                <a:pt x="319" y="46"/>
                              </a:lnTo>
                              <a:lnTo>
                                <a:pt x="315" y="42"/>
                              </a:lnTo>
                              <a:lnTo>
                                <a:pt x="310" y="37"/>
                              </a:lnTo>
                              <a:lnTo>
                                <a:pt x="306" y="33"/>
                              </a:lnTo>
                              <a:lnTo>
                                <a:pt x="301" y="28"/>
                              </a:lnTo>
                              <a:lnTo>
                                <a:pt x="295" y="25"/>
                              </a:lnTo>
                              <a:lnTo>
                                <a:pt x="291" y="21"/>
                              </a:lnTo>
                              <a:lnTo>
                                <a:pt x="285" y="18"/>
                              </a:lnTo>
                              <a:lnTo>
                                <a:pt x="279" y="15"/>
                              </a:lnTo>
                              <a:lnTo>
                                <a:pt x="273" y="12"/>
                              </a:lnTo>
                              <a:lnTo>
                                <a:pt x="267" y="9"/>
                              </a:lnTo>
                              <a:lnTo>
                                <a:pt x="261" y="7"/>
                              </a:lnTo>
                              <a:lnTo>
                                <a:pt x="255" y="4"/>
                              </a:lnTo>
                              <a:lnTo>
                                <a:pt x="249" y="3"/>
                              </a:lnTo>
                              <a:lnTo>
                                <a:pt x="242" y="1"/>
                              </a:lnTo>
                              <a:lnTo>
                                <a:pt x="234" y="1"/>
                              </a:lnTo>
                              <a:close/>
                              <a:moveTo>
                                <a:pt x="339" y="146"/>
                              </a:moveTo>
                              <a:lnTo>
                                <a:pt x="339" y="150"/>
                              </a:lnTo>
                              <a:lnTo>
                                <a:pt x="337" y="156"/>
                              </a:lnTo>
                              <a:lnTo>
                                <a:pt x="336" y="161"/>
                              </a:lnTo>
                              <a:lnTo>
                                <a:pt x="334" y="165"/>
                              </a:lnTo>
                              <a:lnTo>
                                <a:pt x="333" y="170"/>
                              </a:lnTo>
                              <a:lnTo>
                                <a:pt x="331" y="176"/>
                              </a:lnTo>
                              <a:lnTo>
                                <a:pt x="328" y="179"/>
                              </a:lnTo>
                              <a:lnTo>
                                <a:pt x="325" y="183"/>
                              </a:lnTo>
                              <a:lnTo>
                                <a:pt x="322" y="188"/>
                              </a:lnTo>
                              <a:lnTo>
                                <a:pt x="318" y="192"/>
                              </a:lnTo>
                              <a:lnTo>
                                <a:pt x="315" y="195"/>
                              </a:lnTo>
                              <a:lnTo>
                                <a:pt x="310" y="200"/>
                              </a:lnTo>
                              <a:lnTo>
                                <a:pt x="306" y="203"/>
                              </a:lnTo>
                              <a:lnTo>
                                <a:pt x="301" y="207"/>
                              </a:lnTo>
                              <a:lnTo>
                                <a:pt x="297" y="210"/>
                              </a:lnTo>
                              <a:lnTo>
                                <a:pt x="291" y="213"/>
                              </a:lnTo>
                              <a:lnTo>
                                <a:pt x="286" y="216"/>
                              </a:lnTo>
                              <a:lnTo>
                                <a:pt x="282" y="219"/>
                              </a:lnTo>
                              <a:lnTo>
                                <a:pt x="278" y="220"/>
                              </a:lnTo>
                              <a:lnTo>
                                <a:pt x="272" y="223"/>
                              </a:lnTo>
                              <a:lnTo>
                                <a:pt x="267" y="225"/>
                              </a:lnTo>
                              <a:lnTo>
                                <a:pt x="261" y="226"/>
                              </a:lnTo>
                              <a:lnTo>
                                <a:pt x="257" y="228"/>
                              </a:lnTo>
                              <a:lnTo>
                                <a:pt x="251" y="229"/>
                              </a:lnTo>
                              <a:lnTo>
                                <a:pt x="246" y="229"/>
                              </a:lnTo>
                              <a:lnTo>
                                <a:pt x="240" y="231"/>
                              </a:lnTo>
                              <a:lnTo>
                                <a:pt x="234" y="231"/>
                              </a:lnTo>
                              <a:lnTo>
                                <a:pt x="228" y="231"/>
                              </a:lnTo>
                              <a:lnTo>
                                <a:pt x="222" y="231"/>
                              </a:lnTo>
                              <a:lnTo>
                                <a:pt x="216" y="231"/>
                              </a:lnTo>
                              <a:lnTo>
                                <a:pt x="210" y="231"/>
                              </a:lnTo>
                              <a:lnTo>
                                <a:pt x="204" y="229"/>
                              </a:lnTo>
                              <a:lnTo>
                                <a:pt x="199" y="229"/>
                              </a:lnTo>
                              <a:lnTo>
                                <a:pt x="193" y="228"/>
                              </a:lnTo>
                              <a:lnTo>
                                <a:pt x="187" y="226"/>
                              </a:lnTo>
                              <a:lnTo>
                                <a:pt x="181" y="225"/>
                              </a:lnTo>
                              <a:lnTo>
                                <a:pt x="175" y="223"/>
                              </a:lnTo>
                              <a:lnTo>
                                <a:pt x="169" y="222"/>
                              </a:lnTo>
                              <a:lnTo>
                                <a:pt x="164" y="220"/>
                              </a:lnTo>
                              <a:lnTo>
                                <a:pt x="158" y="217"/>
                              </a:lnTo>
                              <a:lnTo>
                                <a:pt x="154" y="214"/>
                              </a:lnTo>
                              <a:lnTo>
                                <a:pt x="149" y="213"/>
                              </a:lnTo>
                              <a:lnTo>
                                <a:pt x="143" y="210"/>
                              </a:lnTo>
                              <a:lnTo>
                                <a:pt x="139" y="207"/>
                              </a:lnTo>
                              <a:lnTo>
                                <a:pt x="134" y="204"/>
                              </a:lnTo>
                              <a:lnTo>
                                <a:pt x="131" y="201"/>
                              </a:lnTo>
                              <a:lnTo>
                                <a:pt x="127" y="198"/>
                              </a:lnTo>
                              <a:lnTo>
                                <a:pt x="123" y="194"/>
                              </a:lnTo>
                              <a:lnTo>
                                <a:pt x="120" y="191"/>
                              </a:lnTo>
                              <a:lnTo>
                                <a:pt x="117" y="186"/>
                              </a:lnTo>
                              <a:lnTo>
                                <a:pt x="114" y="183"/>
                              </a:lnTo>
                              <a:lnTo>
                                <a:pt x="111" y="179"/>
                              </a:lnTo>
                              <a:lnTo>
                                <a:pt x="108" y="176"/>
                              </a:lnTo>
                              <a:lnTo>
                                <a:pt x="105" y="171"/>
                              </a:lnTo>
                              <a:lnTo>
                                <a:pt x="103" y="167"/>
                              </a:lnTo>
                              <a:lnTo>
                                <a:pt x="100" y="162"/>
                              </a:lnTo>
                              <a:lnTo>
                                <a:pt x="99" y="158"/>
                              </a:lnTo>
                              <a:lnTo>
                                <a:pt x="97" y="153"/>
                              </a:lnTo>
                              <a:lnTo>
                                <a:pt x="97" y="149"/>
                              </a:lnTo>
                              <a:lnTo>
                                <a:pt x="96" y="144"/>
                              </a:lnTo>
                              <a:lnTo>
                                <a:pt x="96" y="140"/>
                              </a:lnTo>
                              <a:lnTo>
                                <a:pt x="96" y="135"/>
                              </a:lnTo>
                              <a:lnTo>
                                <a:pt x="96" y="131"/>
                              </a:lnTo>
                              <a:lnTo>
                                <a:pt x="96" y="127"/>
                              </a:lnTo>
                              <a:lnTo>
                                <a:pt x="96" y="122"/>
                              </a:lnTo>
                              <a:lnTo>
                                <a:pt x="97" y="118"/>
                              </a:lnTo>
                              <a:lnTo>
                                <a:pt x="99" y="113"/>
                              </a:lnTo>
                              <a:lnTo>
                                <a:pt x="100" y="109"/>
                              </a:lnTo>
                              <a:lnTo>
                                <a:pt x="102" y="104"/>
                              </a:lnTo>
                              <a:lnTo>
                                <a:pt x="105" y="100"/>
                              </a:lnTo>
                              <a:lnTo>
                                <a:pt x="106" y="97"/>
                              </a:lnTo>
                              <a:lnTo>
                                <a:pt x="109" y="92"/>
                              </a:lnTo>
                              <a:lnTo>
                                <a:pt x="112" y="89"/>
                              </a:lnTo>
                              <a:lnTo>
                                <a:pt x="117" y="85"/>
                              </a:lnTo>
                              <a:lnTo>
                                <a:pt x="120" y="82"/>
                              </a:lnTo>
                              <a:lnTo>
                                <a:pt x="124" y="79"/>
                              </a:lnTo>
                              <a:lnTo>
                                <a:pt x="128" y="76"/>
                              </a:lnTo>
                              <a:lnTo>
                                <a:pt x="133" y="71"/>
                              </a:lnTo>
                              <a:lnTo>
                                <a:pt x="137" y="70"/>
                              </a:lnTo>
                              <a:lnTo>
                                <a:pt x="142" y="67"/>
                              </a:lnTo>
                              <a:lnTo>
                                <a:pt x="148" y="64"/>
                              </a:lnTo>
                              <a:lnTo>
                                <a:pt x="152" y="61"/>
                              </a:lnTo>
                              <a:lnTo>
                                <a:pt x="158" y="59"/>
                              </a:lnTo>
                              <a:lnTo>
                                <a:pt x="164" y="58"/>
                              </a:lnTo>
                              <a:lnTo>
                                <a:pt x="170" y="55"/>
                              </a:lnTo>
                              <a:lnTo>
                                <a:pt x="175" y="54"/>
                              </a:lnTo>
                              <a:lnTo>
                                <a:pt x="181" y="52"/>
                              </a:lnTo>
                              <a:lnTo>
                                <a:pt x="187" y="52"/>
                              </a:lnTo>
                              <a:lnTo>
                                <a:pt x="193" y="51"/>
                              </a:lnTo>
                              <a:lnTo>
                                <a:pt x="199" y="51"/>
                              </a:lnTo>
                              <a:lnTo>
                                <a:pt x="204" y="49"/>
                              </a:lnTo>
                              <a:lnTo>
                                <a:pt x="210" y="49"/>
                              </a:lnTo>
                              <a:lnTo>
                                <a:pt x="218" y="49"/>
                              </a:lnTo>
                              <a:lnTo>
                                <a:pt x="224" y="49"/>
                              </a:lnTo>
                              <a:lnTo>
                                <a:pt x="230" y="51"/>
                              </a:lnTo>
                              <a:lnTo>
                                <a:pt x="236" y="51"/>
                              </a:lnTo>
                              <a:lnTo>
                                <a:pt x="242" y="51"/>
                              </a:lnTo>
                              <a:lnTo>
                                <a:pt x="248" y="52"/>
                              </a:lnTo>
                              <a:lnTo>
                                <a:pt x="254" y="54"/>
                              </a:lnTo>
                              <a:lnTo>
                                <a:pt x="260" y="55"/>
                              </a:lnTo>
                              <a:lnTo>
                                <a:pt x="266" y="57"/>
                              </a:lnTo>
                              <a:lnTo>
                                <a:pt x="272" y="58"/>
                              </a:lnTo>
                              <a:lnTo>
                                <a:pt x="276" y="59"/>
                              </a:lnTo>
                              <a:lnTo>
                                <a:pt x="282" y="61"/>
                              </a:lnTo>
                              <a:lnTo>
                                <a:pt x="286" y="64"/>
                              </a:lnTo>
                              <a:lnTo>
                                <a:pt x="291" y="65"/>
                              </a:lnTo>
                              <a:lnTo>
                                <a:pt x="295" y="68"/>
                              </a:lnTo>
                              <a:lnTo>
                                <a:pt x="300" y="71"/>
                              </a:lnTo>
                              <a:lnTo>
                                <a:pt x="304" y="74"/>
                              </a:lnTo>
                              <a:lnTo>
                                <a:pt x="307" y="76"/>
                              </a:lnTo>
                              <a:lnTo>
                                <a:pt x="312" y="79"/>
                              </a:lnTo>
                              <a:lnTo>
                                <a:pt x="315" y="82"/>
                              </a:lnTo>
                              <a:lnTo>
                                <a:pt x="318" y="86"/>
                              </a:lnTo>
                              <a:lnTo>
                                <a:pt x="321" y="89"/>
                              </a:lnTo>
                              <a:lnTo>
                                <a:pt x="324" y="92"/>
                              </a:lnTo>
                              <a:lnTo>
                                <a:pt x="327" y="95"/>
                              </a:lnTo>
                              <a:lnTo>
                                <a:pt x="330" y="100"/>
                              </a:lnTo>
                              <a:lnTo>
                                <a:pt x="331" y="103"/>
                              </a:lnTo>
                              <a:lnTo>
                                <a:pt x="333" y="107"/>
                              </a:lnTo>
                              <a:lnTo>
                                <a:pt x="336" y="112"/>
                              </a:lnTo>
                              <a:lnTo>
                                <a:pt x="337" y="115"/>
                              </a:lnTo>
                              <a:lnTo>
                                <a:pt x="337" y="119"/>
                              </a:lnTo>
                              <a:lnTo>
                                <a:pt x="339" y="124"/>
                              </a:lnTo>
                              <a:lnTo>
                                <a:pt x="339" y="128"/>
                              </a:lnTo>
                              <a:lnTo>
                                <a:pt x="340" y="132"/>
                              </a:lnTo>
                              <a:lnTo>
                                <a:pt x="340" y="137"/>
                              </a:lnTo>
                              <a:lnTo>
                                <a:pt x="340" y="141"/>
                              </a:lnTo>
                              <a:lnTo>
                                <a:pt x="33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2" name="Freeform 2563"/>
                      <wps:cNvSpPr>
                        <a:spLocks/>
                      </wps:cNvSpPr>
                      <wps:spPr bwMode="auto">
                        <a:xfrm>
                          <a:off x="632" y="1375"/>
                          <a:ext cx="141" cy="133"/>
                        </a:xfrm>
                        <a:custGeom>
                          <a:avLst/>
                          <a:gdLst>
                            <a:gd name="T0" fmla="*/ 73 w 280"/>
                            <a:gd name="T1" fmla="*/ 261 h 267"/>
                            <a:gd name="T2" fmla="*/ 47 w 280"/>
                            <a:gd name="T3" fmla="*/ 255 h 267"/>
                            <a:gd name="T4" fmla="*/ 28 w 280"/>
                            <a:gd name="T5" fmla="*/ 240 h 267"/>
                            <a:gd name="T6" fmla="*/ 15 w 280"/>
                            <a:gd name="T7" fmla="*/ 221 h 267"/>
                            <a:gd name="T8" fmla="*/ 6 w 280"/>
                            <a:gd name="T9" fmla="*/ 196 h 267"/>
                            <a:gd name="T10" fmla="*/ 1 w 280"/>
                            <a:gd name="T11" fmla="*/ 163 h 267"/>
                            <a:gd name="T12" fmla="*/ 1 w 280"/>
                            <a:gd name="T13" fmla="*/ 132 h 267"/>
                            <a:gd name="T14" fmla="*/ 9 w 280"/>
                            <a:gd name="T15" fmla="*/ 105 h 267"/>
                            <a:gd name="T16" fmla="*/ 22 w 280"/>
                            <a:gd name="T17" fmla="*/ 82 h 267"/>
                            <a:gd name="T18" fmla="*/ 43 w 280"/>
                            <a:gd name="T19" fmla="*/ 69 h 267"/>
                            <a:gd name="T20" fmla="*/ 201 w 280"/>
                            <a:gd name="T21" fmla="*/ 41 h 267"/>
                            <a:gd name="T22" fmla="*/ 219 w 280"/>
                            <a:gd name="T23" fmla="*/ 36 h 267"/>
                            <a:gd name="T24" fmla="*/ 226 w 280"/>
                            <a:gd name="T25" fmla="*/ 26 h 267"/>
                            <a:gd name="T26" fmla="*/ 226 w 280"/>
                            <a:gd name="T27" fmla="*/ 8 h 267"/>
                            <a:gd name="T28" fmla="*/ 228 w 280"/>
                            <a:gd name="T29" fmla="*/ 0 h 267"/>
                            <a:gd name="T30" fmla="*/ 234 w 280"/>
                            <a:gd name="T31" fmla="*/ 0 h 267"/>
                            <a:gd name="T32" fmla="*/ 238 w 280"/>
                            <a:gd name="T33" fmla="*/ 8 h 267"/>
                            <a:gd name="T34" fmla="*/ 241 w 280"/>
                            <a:gd name="T35" fmla="*/ 33 h 267"/>
                            <a:gd name="T36" fmla="*/ 244 w 280"/>
                            <a:gd name="T37" fmla="*/ 56 h 267"/>
                            <a:gd name="T38" fmla="*/ 249 w 280"/>
                            <a:gd name="T39" fmla="*/ 79 h 267"/>
                            <a:gd name="T40" fmla="*/ 255 w 280"/>
                            <a:gd name="T41" fmla="*/ 103 h 267"/>
                            <a:gd name="T42" fmla="*/ 252 w 280"/>
                            <a:gd name="T43" fmla="*/ 112 h 267"/>
                            <a:gd name="T44" fmla="*/ 247 w 280"/>
                            <a:gd name="T45" fmla="*/ 112 h 267"/>
                            <a:gd name="T46" fmla="*/ 243 w 280"/>
                            <a:gd name="T47" fmla="*/ 106 h 267"/>
                            <a:gd name="T48" fmla="*/ 237 w 280"/>
                            <a:gd name="T49" fmla="*/ 88 h 267"/>
                            <a:gd name="T50" fmla="*/ 226 w 280"/>
                            <a:gd name="T51" fmla="*/ 82 h 267"/>
                            <a:gd name="T52" fmla="*/ 208 w 280"/>
                            <a:gd name="T53" fmla="*/ 84 h 267"/>
                            <a:gd name="T54" fmla="*/ 55 w 280"/>
                            <a:gd name="T55" fmla="*/ 111 h 267"/>
                            <a:gd name="T56" fmla="*/ 34 w 280"/>
                            <a:gd name="T57" fmla="*/ 121 h 267"/>
                            <a:gd name="T58" fmla="*/ 22 w 280"/>
                            <a:gd name="T59" fmla="*/ 136 h 267"/>
                            <a:gd name="T60" fmla="*/ 16 w 280"/>
                            <a:gd name="T61" fmla="*/ 154 h 267"/>
                            <a:gd name="T62" fmla="*/ 15 w 280"/>
                            <a:gd name="T63" fmla="*/ 175 h 267"/>
                            <a:gd name="T64" fmla="*/ 19 w 280"/>
                            <a:gd name="T65" fmla="*/ 200 h 267"/>
                            <a:gd name="T66" fmla="*/ 31 w 280"/>
                            <a:gd name="T67" fmla="*/ 224 h 267"/>
                            <a:gd name="T68" fmla="*/ 47 w 280"/>
                            <a:gd name="T69" fmla="*/ 240 h 267"/>
                            <a:gd name="T70" fmla="*/ 61 w 280"/>
                            <a:gd name="T71" fmla="*/ 245 h 267"/>
                            <a:gd name="T72" fmla="*/ 79 w 280"/>
                            <a:gd name="T73" fmla="*/ 246 h 267"/>
                            <a:gd name="T74" fmla="*/ 231 w 280"/>
                            <a:gd name="T75" fmla="*/ 221 h 267"/>
                            <a:gd name="T76" fmla="*/ 249 w 280"/>
                            <a:gd name="T77" fmla="*/ 215 h 267"/>
                            <a:gd name="T78" fmla="*/ 255 w 280"/>
                            <a:gd name="T79" fmla="*/ 211 h 267"/>
                            <a:gd name="T80" fmla="*/ 256 w 280"/>
                            <a:gd name="T81" fmla="*/ 199 h 267"/>
                            <a:gd name="T82" fmla="*/ 256 w 280"/>
                            <a:gd name="T83" fmla="*/ 181 h 267"/>
                            <a:gd name="T84" fmla="*/ 261 w 280"/>
                            <a:gd name="T85" fmla="*/ 178 h 267"/>
                            <a:gd name="T86" fmla="*/ 267 w 280"/>
                            <a:gd name="T87" fmla="*/ 182 h 267"/>
                            <a:gd name="T88" fmla="*/ 268 w 280"/>
                            <a:gd name="T89" fmla="*/ 193 h 267"/>
                            <a:gd name="T90" fmla="*/ 271 w 280"/>
                            <a:gd name="T91" fmla="*/ 216 h 267"/>
                            <a:gd name="T92" fmla="*/ 277 w 280"/>
                            <a:gd name="T93" fmla="*/ 248 h 267"/>
                            <a:gd name="T94" fmla="*/ 280 w 280"/>
                            <a:gd name="T95" fmla="*/ 261 h 267"/>
                            <a:gd name="T96" fmla="*/ 276 w 280"/>
                            <a:gd name="T97" fmla="*/ 267 h 267"/>
                            <a:gd name="T98" fmla="*/ 273 w 280"/>
                            <a:gd name="T99" fmla="*/ 266 h 267"/>
                            <a:gd name="T100" fmla="*/ 268 w 280"/>
                            <a:gd name="T101" fmla="*/ 255 h 267"/>
                            <a:gd name="T102" fmla="*/ 261 w 280"/>
                            <a:gd name="T103" fmla="*/ 239 h 267"/>
                            <a:gd name="T104" fmla="*/ 252 w 280"/>
                            <a:gd name="T105" fmla="*/ 236 h 267"/>
                            <a:gd name="T106" fmla="*/ 225 w 280"/>
                            <a:gd name="T107" fmla="*/ 239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267">
                              <a:moveTo>
                                <a:pt x="100" y="260"/>
                              </a:moveTo>
                              <a:lnTo>
                                <a:pt x="94" y="260"/>
                              </a:lnTo>
                              <a:lnTo>
                                <a:pt x="88" y="261"/>
                              </a:lnTo>
                              <a:lnTo>
                                <a:pt x="82" y="261"/>
                              </a:lnTo>
                              <a:lnTo>
                                <a:pt x="77" y="261"/>
                              </a:lnTo>
                              <a:lnTo>
                                <a:pt x="73" y="261"/>
                              </a:lnTo>
                              <a:lnTo>
                                <a:pt x="67" y="261"/>
                              </a:lnTo>
                              <a:lnTo>
                                <a:pt x="62" y="261"/>
                              </a:lnTo>
                              <a:lnTo>
                                <a:pt x="59" y="260"/>
                              </a:lnTo>
                              <a:lnTo>
                                <a:pt x="55" y="258"/>
                              </a:lnTo>
                              <a:lnTo>
                                <a:pt x="50" y="257"/>
                              </a:lnTo>
                              <a:lnTo>
                                <a:pt x="47" y="255"/>
                              </a:lnTo>
                              <a:lnTo>
                                <a:pt x="44" y="254"/>
                              </a:lnTo>
                              <a:lnTo>
                                <a:pt x="40" y="252"/>
                              </a:lnTo>
                              <a:lnTo>
                                <a:pt x="37" y="249"/>
                              </a:lnTo>
                              <a:lnTo>
                                <a:pt x="34" y="246"/>
                              </a:lnTo>
                              <a:lnTo>
                                <a:pt x="31" y="243"/>
                              </a:lnTo>
                              <a:lnTo>
                                <a:pt x="28" y="240"/>
                              </a:lnTo>
                              <a:lnTo>
                                <a:pt x="27" y="239"/>
                              </a:lnTo>
                              <a:lnTo>
                                <a:pt x="24" y="234"/>
                              </a:lnTo>
                              <a:lnTo>
                                <a:pt x="22" y="231"/>
                              </a:lnTo>
                              <a:lnTo>
                                <a:pt x="19" y="228"/>
                              </a:lnTo>
                              <a:lnTo>
                                <a:pt x="18" y="224"/>
                              </a:lnTo>
                              <a:lnTo>
                                <a:pt x="15" y="221"/>
                              </a:lnTo>
                              <a:lnTo>
                                <a:pt x="13" y="216"/>
                              </a:lnTo>
                              <a:lnTo>
                                <a:pt x="12" y="212"/>
                              </a:lnTo>
                              <a:lnTo>
                                <a:pt x="10" y="209"/>
                              </a:lnTo>
                              <a:lnTo>
                                <a:pt x="9" y="205"/>
                              </a:lnTo>
                              <a:lnTo>
                                <a:pt x="7" y="200"/>
                              </a:lnTo>
                              <a:lnTo>
                                <a:pt x="6" y="196"/>
                              </a:lnTo>
                              <a:lnTo>
                                <a:pt x="4" y="190"/>
                              </a:lnTo>
                              <a:lnTo>
                                <a:pt x="4" y="185"/>
                              </a:lnTo>
                              <a:lnTo>
                                <a:pt x="3" y="181"/>
                              </a:lnTo>
                              <a:lnTo>
                                <a:pt x="3" y="175"/>
                              </a:lnTo>
                              <a:lnTo>
                                <a:pt x="1" y="169"/>
                              </a:lnTo>
                              <a:lnTo>
                                <a:pt x="1" y="163"/>
                              </a:lnTo>
                              <a:lnTo>
                                <a:pt x="0" y="157"/>
                              </a:lnTo>
                              <a:lnTo>
                                <a:pt x="0" y="152"/>
                              </a:lnTo>
                              <a:lnTo>
                                <a:pt x="0" y="146"/>
                              </a:lnTo>
                              <a:lnTo>
                                <a:pt x="0" y="140"/>
                              </a:lnTo>
                              <a:lnTo>
                                <a:pt x="1" y="136"/>
                              </a:lnTo>
                              <a:lnTo>
                                <a:pt x="1" y="132"/>
                              </a:lnTo>
                              <a:lnTo>
                                <a:pt x="1" y="126"/>
                              </a:lnTo>
                              <a:lnTo>
                                <a:pt x="3" y="121"/>
                              </a:lnTo>
                              <a:lnTo>
                                <a:pt x="4" y="117"/>
                              </a:lnTo>
                              <a:lnTo>
                                <a:pt x="4" y="112"/>
                              </a:lnTo>
                              <a:lnTo>
                                <a:pt x="6" y="108"/>
                              </a:lnTo>
                              <a:lnTo>
                                <a:pt x="9" y="105"/>
                              </a:lnTo>
                              <a:lnTo>
                                <a:pt x="10" y="100"/>
                              </a:lnTo>
                              <a:lnTo>
                                <a:pt x="12" y="96"/>
                              </a:lnTo>
                              <a:lnTo>
                                <a:pt x="13" y="93"/>
                              </a:lnTo>
                              <a:lnTo>
                                <a:pt x="16" y="90"/>
                              </a:lnTo>
                              <a:lnTo>
                                <a:pt x="19" y="87"/>
                              </a:lnTo>
                              <a:lnTo>
                                <a:pt x="22" y="82"/>
                              </a:lnTo>
                              <a:lnTo>
                                <a:pt x="24" y="81"/>
                              </a:lnTo>
                              <a:lnTo>
                                <a:pt x="28" y="78"/>
                              </a:lnTo>
                              <a:lnTo>
                                <a:pt x="31" y="75"/>
                              </a:lnTo>
                              <a:lnTo>
                                <a:pt x="34" y="73"/>
                              </a:lnTo>
                              <a:lnTo>
                                <a:pt x="39" y="70"/>
                              </a:lnTo>
                              <a:lnTo>
                                <a:pt x="43" y="69"/>
                              </a:lnTo>
                              <a:lnTo>
                                <a:pt x="47" y="67"/>
                              </a:lnTo>
                              <a:lnTo>
                                <a:pt x="52" y="66"/>
                              </a:lnTo>
                              <a:lnTo>
                                <a:pt x="58" y="65"/>
                              </a:lnTo>
                              <a:lnTo>
                                <a:pt x="62" y="63"/>
                              </a:lnTo>
                              <a:lnTo>
                                <a:pt x="68" y="63"/>
                              </a:lnTo>
                              <a:lnTo>
                                <a:pt x="201" y="41"/>
                              </a:lnTo>
                              <a:lnTo>
                                <a:pt x="207" y="39"/>
                              </a:lnTo>
                              <a:lnTo>
                                <a:pt x="210" y="39"/>
                              </a:lnTo>
                              <a:lnTo>
                                <a:pt x="213" y="38"/>
                              </a:lnTo>
                              <a:lnTo>
                                <a:pt x="216" y="38"/>
                              </a:lnTo>
                              <a:lnTo>
                                <a:pt x="217" y="36"/>
                              </a:lnTo>
                              <a:lnTo>
                                <a:pt x="219" y="36"/>
                              </a:lnTo>
                              <a:lnTo>
                                <a:pt x="220" y="35"/>
                              </a:lnTo>
                              <a:lnTo>
                                <a:pt x="222" y="33"/>
                              </a:lnTo>
                              <a:lnTo>
                                <a:pt x="223" y="32"/>
                              </a:lnTo>
                              <a:lnTo>
                                <a:pt x="225" y="30"/>
                              </a:lnTo>
                              <a:lnTo>
                                <a:pt x="225" y="29"/>
                              </a:lnTo>
                              <a:lnTo>
                                <a:pt x="226" y="26"/>
                              </a:lnTo>
                              <a:lnTo>
                                <a:pt x="226" y="24"/>
                              </a:lnTo>
                              <a:lnTo>
                                <a:pt x="226" y="21"/>
                              </a:lnTo>
                              <a:lnTo>
                                <a:pt x="226" y="18"/>
                              </a:lnTo>
                              <a:lnTo>
                                <a:pt x="226" y="15"/>
                              </a:lnTo>
                              <a:lnTo>
                                <a:pt x="226" y="11"/>
                              </a:lnTo>
                              <a:lnTo>
                                <a:pt x="226" y="8"/>
                              </a:lnTo>
                              <a:lnTo>
                                <a:pt x="226" y="5"/>
                              </a:lnTo>
                              <a:lnTo>
                                <a:pt x="226" y="3"/>
                              </a:lnTo>
                              <a:lnTo>
                                <a:pt x="226" y="3"/>
                              </a:lnTo>
                              <a:lnTo>
                                <a:pt x="228" y="2"/>
                              </a:lnTo>
                              <a:lnTo>
                                <a:pt x="228" y="2"/>
                              </a:lnTo>
                              <a:lnTo>
                                <a:pt x="228" y="0"/>
                              </a:lnTo>
                              <a:lnTo>
                                <a:pt x="229" y="0"/>
                              </a:lnTo>
                              <a:lnTo>
                                <a:pt x="229" y="0"/>
                              </a:lnTo>
                              <a:lnTo>
                                <a:pt x="231" y="0"/>
                              </a:lnTo>
                              <a:lnTo>
                                <a:pt x="231" y="0"/>
                              </a:lnTo>
                              <a:lnTo>
                                <a:pt x="232" y="0"/>
                              </a:lnTo>
                              <a:lnTo>
                                <a:pt x="234" y="0"/>
                              </a:lnTo>
                              <a:lnTo>
                                <a:pt x="235" y="0"/>
                              </a:lnTo>
                              <a:lnTo>
                                <a:pt x="235" y="0"/>
                              </a:lnTo>
                              <a:lnTo>
                                <a:pt x="237" y="2"/>
                              </a:lnTo>
                              <a:lnTo>
                                <a:pt x="237" y="3"/>
                              </a:lnTo>
                              <a:lnTo>
                                <a:pt x="238" y="5"/>
                              </a:lnTo>
                              <a:lnTo>
                                <a:pt x="238" y="8"/>
                              </a:lnTo>
                              <a:lnTo>
                                <a:pt x="238" y="9"/>
                              </a:lnTo>
                              <a:lnTo>
                                <a:pt x="238" y="12"/>
                              </a:lnTo>
                              <a:lnTo>
                                <a:pt x="240" y="18"/>
                              </a:lnTo>
                              <a:lnTo>
                                <a:pt x="240" y="24"/>
                              </a:lnTo>
                              <a:lnTo>
                                <a:pt x="241" y="30"/>
                              </a:lnTo>
                              <a:lnTo>
                                <a:pt x="241" y="33"/>
                              </a:lnTo>
                              <a:lnTo>
                                <a:pt x="243" y="38"/>
                              </a:lnTo>
                              <a:lnTo>
                                <a:pt x="243" y="42"/>
                              </a:lnTo>
                              <a:lnTo>
                                <a:pt x="243" y="45"/>
                              </a:lnTo>
                              <a:lnTo>
                                <a:pt x="244" y="48"/>
                              </a:lnTo>
                              <a:lnTo>
                                <a:pt x="244" y="53"/>
                              </a:lnTo>
                              <a:lnTo>
                                <a:pt x="244" y="56"/>
                              </a:lnTo>
                              <a:lnTo>
                                <a:pt x="246" y="59"/>
                              </a:lnTo>
                              <a:lnTo>
                                <a:pt x="246" y="63"/>
                              </a:lnTo>
                              <a:lnTo>
                                <a:pt x="246" y="66"/>
                              </a:lnTo>
                              <a:lnTo>
                                <a:pt x="247" y="69"/>
                              </a:lnTo>
                              <a:lnTo>
                                <a:pt x="249" y="73"/>
                              </a:lnTo>
                              <a:lnTo>
                                <a:pt x="249" y="79"/>
                              </a:lnTo>
                              <a:lnTo>
                                <a:pt x="250" y="87"/>
                              </a:lnTo>
                              <a:lnTo>
                                <a:pt x="253" y="96"/>
                              </a:lnTo>
                              <a:lnTo>
                                <a:pt x="253" y="99"/>
                              </a:lnTo>
                              <a:lnTo>
                                <a:pt x="253" y="100"/>
                              </a:lnTo>
                              <a:lnTo>
                                <a:pt x="255" y="102"/>
                              </a:lnTo>
                              <a:lnTo>
                                <a:pt x="255" y="103"/>
                              </a:lnTo>
                              <a:lnTo>
                                <a:pt x="255" y="106"/>
                              </a:lnTo>
                              <a:lnTo>
                                <a:pt x="255" y="108"/>
                              </a:lnTo>
                              <a:lnTo>
                                <a:pt x="255" y="109"/>
                              </a:lnTo>
                              <a:lnTo>
                                <a:pt x="255" y="109"/>
                              </a:lnTo>
                              <a:lnTo>
                                <a:pt x="253" y="111"/>
                              </a:lnTo>
                              <a:lnTo>
                                <a:pt x="252" y="112"/>
                              </a:lnTo>
                              <a:lnTo>
                                <a:pt x="252" y="112"/>
                              </a:lnTo>
                              <a:lnTo>
                                <a:pt x="250" y="112"/>
                              </a:lnTo>
                              <a:lnTo>
                                <a:pt x="249" y="112"/>
                              </a:lnTo>
                              <a:lnTo>
                                <a:pt x="249" y="112"/>
                              </a:lnTo>
                              <a:lnTo>
                                <a:pt x="247" y="112"/>
                              </a:lnTo>
                              <a:lnTo>
                                <a:pt x="247" y="112"/>
                              </a:lnTo>
                              <a:lnTo>
                                <a:pt x="246" y="112"/>
                              </a:lnTo>
                              <a:lnTo>
                                <a:pt x="246" y="112"/>
                              </a:lnTo>
                              <a:lnTo>
                                <a:pt x="246" y="111"/>
                              </a:lnTo>
                              <a:lnTo>
                                <a:pt x="244" y="111"/>
                              </a:lnTo>
                              <a:lnTo>
                                <a:pt x="244" y="109"/>
                              </a:lnTo>
                              <a:lnTo>
                                <a:pt x="243" y="106"/>
                              </a:lnTo>
                              <a:lnTo>
                                <a:pt x="241" y="103"/>
                              </a:lnTo>
                              <a:lnTo>
                                <a:pt x="241" y="99"/>
                              </a:lnTo>
                              <a:lnTo>
                                <a:pt x="240" y="96"/>
                              </a:lnTo>
                              <a:lnTo>
                                <a:pt x="240" y="94"/>
                              </a:lnTo>
                              <a:lnTo>
                                <a:pt x="238" y="91"/>
                              </a:lnTo>
                              <a:lnTo>
                                <a:pt x="237" y="88"/>
                              </a:lnTo>
                              <a:lnTo>
                                <a:pt x="235" y="87"/>
                              </a:lnTo>
                              <a:lnTo>
                                <a:pt x="234" y="85"/>
                              </a:lnTo>
                              <a:lnTo>
                                <a:pt x="232" y="84"/>
                              </a:lnTo>
                              <a:lnTo>
                                <a:pt x="231" y="82"/>
                              </a:lnTo>
                              <a:lnTo>
                                <a:pt x="229" y="82"/>
                              </a:lnTo>
                              <a:lnTo>
                                <a:pt x="226" y="82"/>
                              </a:lnTo>
                              <a:lnTo>
                                <a:pt x="225" y="82"/>
                              </a:lnTo>
                              <a:lnTo>
                                <a:pt x="223" y="82"/>
                              </a:lnTo>
                              <a:lnTo>
                                <a:pt x="220" y="82"/>
                              </a:lnTo>
                              <a:lnTo>
                                <a:pt x="217" y="82"/>
                              </a:lnTo>
                              <a:lnTo>
                                <a:pt x="214" y="82"/>
                              </a:lnTo>
                              <a:lnTo>
                                <a:pt x="208" y="84"/>
                              </a:lnTo>
                              <a:lnTo>
                                <a:pt x="82" y="105"/>
                              </a:lnTo>
                              <a:lnTo>
                                <a:pt x="76" y="106"/>
                              </a:lnTo>
                              <a:lnTo>
                                <a:pt x="70" y="108"/>
                              </a:lnTo>
                              <a:lnTo>
                                <a:pt x="65" y="108"/>
                              </a:lnTo>
                              <a:lnTo>
                                <a:pt x="59" y="109"/>
                              </a:lnTo>
                              <a:lnTo>
                                <a:pt x="55" y="111"/>
                              </a:lnTo>
                              <a:lnTo>
                                <a:pt x="50" y="112"/>
                              </a:lnTo>
                              <a:lnTo>
                                <a:pt x="47" y="114"/>
                              </a:lnTo>
                              <a:lnTo>
                                <a:pt x="43" y="115"/>
                              </a:lnTo>
                              <a:lnTo>
                                <a:pt x="40" y="118"/>
                              </a:lnTo>
                              <a:lnTo>
                                <a:pt x="37" y="120"/>
                              </a:lnTo>
                              <a:lnTo>
                                <a:pt x="34" y="121"/>
                              </a:lnTo>
                              <a:lnTo>
                                <a:pt x="31" y="124"/>
                              </a:lnTo>
                              <a:lnTo>
                                <a:pt x="30" y="126"/>
                              </a:lnTo>
                              <a:lnTo>
                                <a:pt x="27" y="129"/>
                              </a:lnTo>
                              <a:lnTo>
                                <a:pt x="25" y="132"/>
                              </a:lnTo>
                              <a:lnTo>
                                <a:pt x="24" y="133"/>
                              </a:lnTo>
                              <a:lnTo>
                                <a:pt x="22" y="136"/>
                              </a:lnTo>
                              <a:lnTo>
                                <a:pt x="21" y="139"/>
                              </a:lnTo>
                              <a:lnTo>
                                <a:pt x="19" y="142"/>
                              </a:lnTo>
                              <a:lnTo>
                                <a:pt x="18" y="145"/>
                              </a:lnTo>
                              <a:lnTo>
                                <a:pt x="18" y="148"/>
                              </a:lnTo>
                              <a:lnTo>
                                <a:pt x="16" y="151"/>
                              </a:lnTo>
                              <a:lnTo>
                                <a:pt x="16" y="154"/>
                              </a:lnTo>
                              <a:lnTo>
                                <a:pt x="15" y="158"/>
                              </a:lnTo>
                              <a:lnTo>
                                <a:pt x="15" y="161"/>
                              </a:lnTo>
                              <a:lnTo>
                                <a:pt x="15" y="164"/>
                              </a:lnTo>
                              <a:lnTo>
                                <a:pt x="15" y="169"/>
                              </a:lnTo>
                              <a:lnTo>
                                <a:pt x="15" y="172"/>
                              </a:lnTo>
                              <a:lnTo>
                                <a:pt x="15" y="175"/>
                              </a:lnTo>
                              <a:lnTo>
                                <a:pt x="15" y="179"/>
                              </a:lnTo>
                              <a:lnTo>
                                <a:pt x="16" y="182"/>
                              </a:lnTo>
                              <a:lnTo>
                                <a:pt x="16" y="187"/>
                              </a:lnTo>
                              <a:lnTo>
                                <a:pt x="18" y="191"/>
                              </a:lnTo>
                              <a:lnTo>
                                <a:pt x="18" y="196"/>
                              </a:lnTo>
                              <a:lnTo>
                                <a:pt x="19" y="200"/>
                              </a:lnTo>
                              <a:lnTo>
                                <a:pt x="21" y="205"/>
                              </a:lnTo>
                              <a:lnTo>
                                <a:pt x="22" y="209"/>
                              </a:lnTo>
                              <a:lnTo>
                                <a:pt x="24" y="214"/>
                              </a:lnTo>
                              <a:lnTo>
                                <a:pt x="27" y="216"/>
                              </a:lnTo>
                              <a:lnTo>
                                <a:pt x="28" y="221"/>
                              </a:lnTo>
                              <a:lnTo>
                                <a:pt x="31" y="224"/>
                              </a:lnTo>
                              <a:lnTo>
                                <a:pt x="33" y="227"/>
                              </a:lnTo>
                              <a:lnTo>
                                <a:pt x="36" y="230"/>
                              </a:lnTo>
                              <a:lnTo>
                                <a:pt x="39" y="233"/>
                              </a:lnTo>
                              <a:lnTo>
                                <a:pt x="42" y="236"/>
                              </a:lnTo>
                              <a:lnTo>
                                <a:pt x="44" y="237"/>
                              </a:lnTo>
                              <a:lnTo>
                                <a:pt x="47" y="240"/>
                              </a:lnTo>
                              <a:lnTo>
                                <a:pt x="50" y="242"/>
                              </a:lnTo>
                              <a:lnTo>
                                <a:pt x="52" y="242"/>
                              </a:lnTo>
                              <a:lnTo>
                                <a:pt x="55" y="243"/>
                              </a:lnTo>
                              <a:lnTo>
                                <a:pt x="56" y="243"/>
                              </a:lnTo>
                              <a:lnTo>
                                <a:pt x="59" y="245"/>
                              </a:lnTo>
                              <a:lnTo>
                                <a:pt x="61" y="245"/>
                              </a:lnTo>
                              <a:lnTo>
                                <a:pt x="64" y="246"/>
                              </a:lnTo>
                              <a:lnTo>
                                <a:pt x="67" y="246"/>
                              </a:lnTo>
                              <a:lnTo>
                                <a:pt x="70" y="246"/>
                              </a:lnTo>
                              <a:lnTo>
                                <a:pt x="73" y="246"/>
                              </a:lnTo>
                              <a:lnTo>
                                <a:pt x="74" y="246"/>
                              </a:lnTo>
                              <a:lnTo>
                                <a:pt x="79" y="246"/>
                              </a:lnTo>
                              <a:lnTo>
                                <a:pt x="82" y="246"/>
                              </a:lnTo>
                              <a:lnTo>
                                <a:pt x="88" y="246"/>
                              </a:lnTo>
                              <a:lnTo>
                                <a:pt x="95" y="245"/>
                              </a:lnTo>
                              <a:lnTo>
                                <a:pt x="220" y="224"/>
                              </a:lnTo>
                              <a:lnTo>
                                <a:pt x="226" y="222"/>
                              </a:lnTo>
                              <a:lnTo>
                                <a:pt x="231" y="221"/>
                              </a:lnTo>
                              <a:lnTo>
                                <a:pt x="237" y="221"/>
                              </a:lnTo>
                              <a:lnTo>
                                <a:pt x="240" y="219"/>
                              </a:lnTo>
                              <a:lnTo>
                                <a:pt x="244" y="218"/>
                              </a:lnTo>
                              <a:lnTo>
                                <a:pt x="247" y="216"/>
                              </a:lnTo>
                              <a:lnTo>
                                <a:pt x="249" y="216"/>
                              </a:lnTo>
                              <a:lnTo>
                                <a:pt x="249" y="215"/>
                              </a:lnTo>
                              <a:lnTo>
                                <a:pt x="250" y="215"/>
                              </a:lnTo>
                              <a:lnTo>
                                <a:pt x="252" y="214"/>
                              </a:lnTo>
                              <a:lnTo>
                                <a:pt x="252" y="214"/>
                              </a:lnTo>
                              <a:lnTo>
                                <a:pt x="253" y="212"/>
                              </a:lnTo>
                              <a:lnTo>
                                <a:pt x="253" y="211"/>
                              </a:lnTo>
                              <a:lnTo>
                                <a:pt x="255" y="211"/>
                              </a:lnTo>
                              <a:lnTo>
                                <a:pt x="255" y="209"/>
                              </a:lnTo>
                              <a:lnTo>
                                <a:pt x="255" y="208"/>
                              </a:lnTo>
                              <a:lnTo>
                                <a:pt x="256" y="206"/>
                              </a:lnTo>
                              <a:lnTo>
                                <a:pt x="256" y="205"/>
                              </a:lnTo>
                              <a:lnTo>
                                <a:pt x="256" y="203"/>
                              </a:lnTo>
                              <a:lnTo>
                                <a:pt x="256" y="199"/>
                              </a:lnTo>
                              <a:lnTo>
                                <a:pt x="256" y="196"/>
                              </a:lnTo>
                              <a:lnTo>
                                <a:pt x="256" y="191"/>
                              </a:lnTo>
                              <a:lnTo>
                                <a:pt x="256" y="188"/>
                              </a:lnTo>
                              <a:lnTo>
                                <a:pt x="256" y="185"/>
                              </a:lnTo>
                              <a:lnTo>
                                <a:pt x="256" y="182"/>
                              </a:lnTo>
                              <a:lnTo>
                                <a:pt x="256" y="181"/>
                              </a:lnTo>
                              <a:lnTo>
                                <a:pt x="256" y="179"/>
                              </a:lnTo>
                              <a:lnTo>
                                <a:pt x="256" y="179"/>
                              </a:lnTo>
                              <a:lnTo>
                                <a:pt x="256" y="179"/>
                              </a:lnTo>
                              <a:lnTo>
                                <a:pt x="258" y="178"/>
                              </a:lnTo>
                              <a:lnTo>
                                <a:pt x="259" y="178"/>
                              </a:lnTo>
                              <a:lnTo>
                                <a:pt x="261" y="178"/>
                              </a:lnTo>
                              <a:lnTo>
                                <a:pt x="262" y="178"/>
                              </a:lnTo>
                              <a:lnTo>
                                <a:pt x="262" y="178"/>
                              </a:lnTo>
                              <a:lnTo>
                                <a:pt x="264" y="178"/>
                              </a:lnTo>
                              <a:lnTo>
                                <a:pt x="265" y="179"/>
                              </a:lnTo>
                              <a:lnTo>
                                <a:pt x="265" y="179"/>
                              </a:lnTo>
                              <a:lnTo>
                                <a:pt x="267" y="182"/>
                              </a:lnTo>
                              <a:lnTo>
                                <a:pt x="267" y="184"/>
                              </a:lnTo>
                              <a:lnTo>
                                <a:pt x="268" y="187"/>
                              </a:lnTo>
                              <a:lnTo>
                                <a:pt x="268" y="187"/>
                              </a:lnTo>
                              <a:lnTo>
                                <a:pt x="268" y="188"/>
                              </a:lnTo>
                              <a:lnTo>
                                <a:pt x="268" y="191"/>
                              </a:lnTo>
                              <a:lnTo>
                                <a:pt x="268" y="193"/>
                              </a:lnTo>
                              <a:lnTo>
                                <a:pt x="268" y="197"/>
                              </a:lnTo>
                              <a:lnTo>
                                <a:pt x="270" y="202"/>
                              </a:lnTo>
                              <a:lnTo>
                                <a:pt x="270" y="206"/>
                              </a:lnTo>
                              <a:lnTo>
                                <a:pt x="271" y="211"/>
                              </a:lnTo>
                              <a:lnTo>
                                <a:pt x="271" y="214"/>
                              </a:lnTo>
                              <a:lnTo>
                                <a:pt x="271" y="216"/>
                              </a:lnTo>
                              <a:lnTo>
                                <a:pt x="273" y="219"/>
                              </a:lnTo>
                              <a:lnTo>
                                <a:pt x="273" y="222"/>
                              </a:lnTo>
                              <a:lnTo>
                                <a:pt x="274" y="230"/>
                              </a:lnTo>
                              <a:lnTo>
                                <a:pt x="276" y="236"/>
                              </a:lnTo>
                              <a:lnTo>
                                <a:pt x="276" y="242"/>
                              </a:lnTo>
                              <a:lnTo>
                                <a:pt x="277" y="248"/>
                              </a:lnTo>
                              <a:lnTo>
                                <a:pt x="279" y="251"/>
                              </a:lnTo>
                              <a:lnTo>
                                <a:pt x="280" y="254"/>
                              </a:lnTo>
                              <a:lnTo>
                                <a:pt x="280" y="257"/>
                              </a:lnTo>
                              <a:lnTo>
                                <a:pt x="280" y="258"/>
                              </a:lnTo>
                              <a:lnTo>
                                <a:pt x="280" y="260"/>
                              </a:lnTo>
                              <a:lnTo>
                                <a:pt x="280" y="261"/>
                              </a:lnTo>
                              <a:lnTo>
                                <a:pt x="280" y="263"/>
                              </a:lnTo>
                              <a:lnTo>
                                <a:pt x="280" y="264"/>
                              </a:lnTo>
                              <a:lnTo>
                                <a:pt x="280" y="266"/>
                              </a:lnTo>
                              <a:lnTo>
                                <a:pt x="279" y="266"/>
                              </a:lnTo>
                              <a:lnTo>
                                <a:pt x="277" y="266"/>
                              </a:lnTo>
                              <a:lnTo>
                                <a:pt x="276" y="267"/>
                              </a:lnTo>
                              <a:lnTo>
                                <a:pt x="276" y="267"/>
                              </a:lnTo>
                              <a:lnTo>
                                <a:pt x="274" y="267"/>
                              </a:lnTo>
                              <a:lnTo>
                                <a:pt x="274" y="267"/>
                              </a:lnTo>
                              <a:lnTo>
                                <a:pt x="273" y="266"/>
                              </a:lnTo>
                              <a:lnTo>
                                <a:pt x="273" y="266"/>
                              </a:lnTo>
                              <a:lnTo>
                                <a:pt x="273" y="266"/>
                              </a:lnTo>
                              <a:lnTo>
                                <a:pt x="271" y="266"/>
                              </a:lnTo>
                              <a:lnTo>
                                <a:pt x="271" y="264"/>
                              </a:lnTo>
                              <a:lnTo>
                                <a:pt x="270" y="263"/>
                              </a:lnTo>
                              <a:lnTo>
                                <a:pt x="270" y="261"/>
                              </a:lnTo>
                              <a:lnTo>
                                <a:pt x="268" y="258"/>
                              </a:lnTo>
                              <a:lnTo>
                                <a:pt x="268" y="255"/>
                              </a:lnTo>
                              <a:lnTo>
                                <a:pt x="267" y="251"/>
                              </a:lnTo>
                              <a:lnTo>
                                <a:pt x="265" y="248"/>
                              </a:lnTo>
                              <a:lnTo>
                                <a:pt x="265" y="245"/>
                              </a:lnTo>
                              <a:lnTo>
                                <a:pt x="264" y="243"/>
                              </a:lnTo>
                              <a:lnTo>
                                <a:pt x="262" y="242"/>
                              </a:lnTo>
                              <a:lnTo>
                                <a:pt x="261" y="239"/>
                              </a:lnTo>
                              <a:lnTo>
                                <a:pt x="259" y="239"/>
                              </a:lnTo>
                              <a:lnTo>
                                <a:pt x="259" y="239"/>
                              </a:lnTo>
                              <a:lnTo>
                                <a:pt x="258" y="237"/>
                              </a:lnTo>
                              <a:lnTo>
                                <a:pt x="256" y="237"/>
                              </a:lnTo>
                              <a:lnTo>
                                <a:pt x="255" y="236"/>
                              </a:lnTo>
                              <a:lnTo>
                                <a:pt x="252" y="236"/>
                              </a:lnTo>
                              <a:lnTo>
                                <a:pt x="249" y="236"/>
                              </a:lnTo>
                              <a:lnTo>
                                <a:pt x="244" y="236"/>
                              </a:lnTo>
                              <a:lnTo>
                                <a:pt x="241" y="236"/>
                              </a:lnTo>
                              <a:lnTo>
                                <a:pt x="237" y="236"/>
                              </a:lnTo>
                              <a:lnTo>
                                <a:pt x="231" y="237"/>
                              </a:lnTo>
                              <a:lnTo>
                                <a:pt x="225" y="239"/>
                              </a:lnTo>
                              <a:lnTo>
                                <a:pt x="100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3" name="Freeform 2564"/>
                      <wps:cNvSpPr>
                        <a:spLocks/>
                      </wps:cNvSpPr>
                      <wps:spPr bwMode="auto">
                        <a:xfrm>
                          <a:off x="657" y="1512"/>
                          <a:ext cx="139" cy="96"/>
                        </a:xfrm>
                        <a:custGeom>
                          <a:avLst/>
                          <a:gdLst>
                            <a:gd name="T0" fmla="*/ 54 w 279"/>
                            <a:gd name="T1" fmla="*/ 150 h 192"/>
                            <a:gd name="T2" fmla="*/ 46 w 279"/>
                            <a:gd name="T3" fmla="*/ 155 h 192"/>
                            <a:gd name="T4" fmla="*/ 43 w 279"/>
                            <a:gd name="T5" fmla="*/ 162 h 192"/>
                            <a:gd name="T6" fmla="*/ 43 w 279"/>
                            <a:gd name="T7" fmla="*/ 172 h 192"/>
                            <a:gd name="T8" fmla="*/ 46 w 279"/>
                            <a:gd name="T9" fmla="*/ 184 h 192"/>
                            <a:gd name="T10" fmla="*/ 46 w 279"/>
                            <a:gd name="T11" fmla="*/ 189 h 192"/>
                            <a:gd name="T12" fmla="*/ 43 w 279"/>
                            <a:gd name="T13" fmla="*/ 192 h 192"/>
                            <a:gd name="T14" fmla="*/ 39 w 279"/>
                            <a:gd name="T15" fmla="*/ 192 h 192"/>
                            <a:gd name="T16" fmla="*/ 36 w 279"/>
                            <a:gd name="T17" fmla="*/ 187 h 192"/>
                            <a:gd name="T18" fmla="*/ 31 w 279"/>
                            <a:gd name="T19" fmla="*/ 177 h 192"/>
                            <a:gd name="T20" fmla="*/ 25 w 279"/>
                            <a:gd name="T21" fmla="*/ 156 h 192"/>
                            <a:gd name="T22" fmla="*/ 21 w 279"/>
                            <a:gd name="T23" fmla="*/ 143 h 192"/>
                            <a:gd name="T24" fmla="*/ 15 w 279"/>
                            <a:gd name="T25" fmla="*/ 128 h 192"/>
                            <a:gd name="T26" fmla="*/ 7 w 279"/>
                            <a:gd name="T27" fmla="*/ 108 h 192"/>
                            <a:gd name="T28" fmla="*/ 1 w 279"/>
                            <a:gd name="T29" fmla="*/ 95 h 192"/>
                            <a:gd name="T30" fmla="*/ 0 w 279"/>
                            <a:gd name="T31" fmla="*/ 89 h 192"/>
                            <a:gd name="T32" fmla="*/ 3 w 279"/>
                            <a:gd name="T33" fmla="*/ 85 h 192"/>
                            <a:gd name="T34" fmla="*/ 6 w 279"/>
                            <a:gd name="T35" fmla="*/ 83 h 192"/>
                            <a:gd name="T36" fmla="*/ 9 w 279"/>
                            <a:gd name="T37" fmla="*/ 85 h 192"/>
                            <a:gd name="T38" fmla="*/ 13 w 279"/>
                            <a:gd name="T39" fmla="*/ 92 h 192"/>
                            <a:gd name="T40" fmla="*/ 19 w 279"/>
                            <a:gd name="T41" fmla="*/ 102 h 192"/>
                            <a:gd name="T42" fmla="*/ 27 w 279"/>
                            <a:gd name="T43" fmla="*/ 108 h 192"/>
                            <a:gd name="T44" fmla="*/ 34 w 279"/>
                            <a:gd name="T45" fmla="*/ 110 h 192"/>
                            <a:gd name="T46" fmla="*/ 45 w 279"/>
                            <a:gd name="T47" fmla="*/ 107 h 192"/>
                            <a:gd name="T48" fmla="*/ 222 w 279"/>
                            <a:gd name="T49" fmla="*/ 43 h 192"/>
                            <a:gd name="T50" fmla="*/ 231 w 279"/>
                            <a:gd name="T51" fmla="*/ 38 h 192"/>
                            <a:gd name="T52" fmla="*/ 234 w 279"/>
                            <a:gd name="T53" fmla="*/ 31 h 192"/>
                            <a:gd name="T54" fmla="*/ 235 w 279"/>
                            <a:gd name="T55" fmla="*/ 22 h 192"/>
                            <a:gd name="T56" fmla="*/ 232 w 279"/>
                            <a:gd name="T57" fmla="*/ 10 h 192"/>
                            <a:gd name="T58" fmla="*/ 232 w 279"/>
                            <a:gd name="T59" fmla="*/ 4 h 192"/>
                            <a:gd name="T60" fmla="*/ 234 w 279"/>
                            <a:gd name="T61" fmla="*/ 1 h 192"/>
                            <a:gd name="T62" fmla="*/ 238 w 279"/>
                            <a:gd name="T63" fmla="*/ 0 h 192"/>
                            <a:gd name="T64" fmla="*/ 243 w 279"/>
                            <a:gd name="T65" fmla="*/ 3 h 192"/>
                            <a:gd name="T66" fmla="*/ 246 w 279"/>
                            <a:gd name="T67" fmla="*/ 10 h 192"/>
                            <a:gd name="T68" fmla="*/ 252 w 279"/>
                            <a:gd name="T69" fmla="*/ 32 h 192"/>
                            <a:gd name="T70" fmla="*/ 256 w 279"/>
                            <a:gd name="T71" fmla="*/ 46 h 192"/>
                            <a:gd name="T72" fmla="*/ 262 w 279"/>
                            <a:gd name="T73" fmla="*/ 61 h 192"/>
                            <a:gd name="T74" fmla="*/ 268 w 279"/>
                            <a:gd name="T75" fmla="*/ 77 h 192"/>
                            <a:gd name="T76" fmla="*/ 276 w 279"/>
                            <a:gd name="T77" fmla="*/ 95 h 192"/>
                            <a:gd name="T78" fmla="*/ 279 w 279"/>
                            <a:gd name="T79" fmla="*/ 102 h 192"/>
                            <a:gd name="T80" fmla="*/ 277 w 279"/>
                            <a:gd name="T81" fmla="*/ 107 h 192"/>
                            <a:gd name="T82" fmla="*/ 273 w 279"/>
                            <a:gd name="T83" fmla="*/ 108 h 192"/>
                            <a:gd name="T84" fmla="*/ 270 w 279"/>
                            <a:gd name="T85" fmla="*/ 108 h 192"/>
                            <a:gd name="T86" fmla="*/ 267 w 279"/>
                            <a:gd name="T87" fmla="*/ 102 h 192"/>
                            <a:gd name="T88" fmla="*/ 261 w 279"/>
                            <a:gd name="T89" fmla="*/ 92 h 192"/>
                            <a:gd name="T90" fmla="*/ 253 w 279"/>
                            <a:gd name="T91" fmla="*/ 85 h 192"/>
                            <a:gd name="T92" fmla="*/ 246 w 279"/>
                            <a:gd name="T93" fmla="*/ 82 h 192"/>
                            <a:gd name="T94" fmla="*/ 237 w 279"/>
                            <a:gd name="T95" fmla="*/ 85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79" h="192">
                              <a:moveTo>
                                <a:pt x="64" y="146"/>
                              </a:moveTo>
                              <a:lnTo>
                                <a:pt x="60" y="149"/>
                              </a:lnTo>
                              <a:lnTo>
                                <a:pt x="57" y="149"/>
                              </a:lnTo>
                              <a:lnTo>
                                <a:pt x="54" y="150"/>
                              </a:lnTo>
                              <a:lnTo>
                                <a:pt x="51" y="152"/>
                              </a:lnTo>
                              <a:lnTo>
                                <a:pt x="49" y="153"/>
                              </a:lnTo>
                              <a:lnTo>
                                <a:pt x="48" y="153"/>
                              </a:lnTo>
                              <a:lnTo>
                                <a:pt x="46" y="155"/>
                              </a:lnTo>
                              <a:lnTo>
                                <a:pt x="45" y="156"/>
                              </a:lnTo>
                              <a:lnTo>
                                <a:pt x="45" y="158"/>
                              </a:lnTo>
                              <a:lnTo>
                                <a:pt x="43" y="160"/>
                              </a:lnTo>
                              <a:lnTo>
                                <a:pt x="43" y="162"/>
                              </a:lnTo>
                              <a:lnTo>
                                <a:pt x="43" y="165"/>
                              </a:lnTo>
                              <a:lnTo>
                                <a:pt x="43" y="166"/>
                              </a:lnTo>
                              <a:lnTo>
                                <a:pt x="43" y="169"/>
                              </a:lnTo>
                              <a:lnTo>
                                <a:pt x="43" y="172"/>
                              </a:lnTo>
                              <a:lnTo>
                                <a:pt x="45" y="175"/>
                              </a:lnTo>
                              <a:lnTo>
                                <a:pt x="45" y="180"/>
                              </a:lnTo>
                              <a:lnTo>
                                <a:pt x="46" y="183"/>
                              </a:lnTo>
                              <a:lnTo>
                                <a:pt x="46" y="184"/>
                              </a:lnTo>
                              <a:lnTo>
                                <a:pt x="46" y="187"/>
                              </a:lnTo>
                              <a:lnTo>
                                <a:pt x="46" y="187"/>
                              </a:lnTo>
                              <a:lnTo>
                                <a:pt x="46" y="189"/>
                              </a:lnTo>
                              <a:lnTo>
                                <a:pt x="46" y="189"/>
                              </a:lnTo>
                              <a:lnTo>
                                <a:pt x="45" y="190"/>
                              </a:lnTo>
                              <a:lnTo>
                                <a:pt x="45" y="190"/>
                              </a:lnTo>
                              <a:lnTo>
                                <a:pt x="45" y="190"/>
                              </a:lnTo>
                              <a:lnTo>
                                <a:pt x="43" y="192"/>
                              </a:lnTo>
                              <a:lnTo>
                                <a:pt x="43" y="192"/>
                              </a:lnTo>
                              <a:lnTo>
                                <a:pt x="42" y="192"/>
                              </a:lnTo>
                              <a:lnTo>
                                <a:pt x="40" y="192"/>
                              </a:lnTo>
                              <a:lnTo>
                                <a:pt x="39" y="192"/>
                              </a:lnTo>
                              <a:lnTo>
                                <a:pt x="37" y="192"/>
                              </a:lnTo>
                              <a:lnTo>
                                <a:pt x="37" y="190"/>
                              </a:lnTo>
                              <a:lnTo>
                                <a:pt x="36" y="189"/>
                              </a:lnTo>
                              <a:lnTo>
                                <a:pt x="36" y="187"/>
                              </a:lnTo>
                              <a:lnTo>
                                <a:pt x="34" y="186"/>
                              </a:lnTo>
                              <a:lnTo>
                                <a:pt x="34" y="184"/>
                              </a:lnTo>
                              <a:lnTo>
                                <a:pt x="33" y="181"/>
                              </a:lnTo>
                              <a:lnTo>
                                <a:pt x="31" y="177"/>
                              </a:lnTo>
                              <a:lnTo>
                                <a:pt x="30" y="168"/>
                              </a:lnTo>
                              <a:lnTo>
                                <a:pt x="28" y="165"/>
                              </a:lnTo>
                              <a:lnTo>
                                <a:pt x="27" y="160"/>
                              </a:lnTo>
                              <a:lnTo>
                                <a:pt x="25" y="156"/>
                              </a:lnTo>
                              <a:lnTo>
                                <a:pt x="24" y="153"/>
                              </a:lnTo>
                              <a:lnTo>
                                <a:pt x="22" y="149"/>
                              </a:lnTo>
                              <a:lnTo>
                                <a:pt x="22" y="146"/>
                              </a:lnTo>
                              <a:lnTo>
                                <a:pt x="21" y="143"/>
                              </a:lnTo>
                              <a:lnTo>
                                <a:pt x="19" y="138"/>
                              </a:lnTo>
                              <a:lnTo>
                                <a:pt x="18" y="135"/>
                              </a:lnTo>
                              <a:lnTo>
                                <a:pt x="16" y="132"/>
                              </a:lnTo>
                              <a:lnTo>
                                <a:pt x="15" y="128"/>
                              </a:lnTo>
                              <a:lnTo>
                                <a:pt x="13" y="123"/>
                              </a:lnTo>
                              <a:lnTo>
                                <a:pt x="12" y="119"/>
                              </a:lnTo>
                              <a:lnTo>
                                <a:pt x="10" y="114"/>
                              </a:lnTo>
                              <a:lnTo>
                                <a:pt x="7" y="108"/>
                              </a:lnTo>
                              <a:lnTo>
                                <a:pt x="4" y="101"/>
                              </a:lnTo>
                              <a:lnTo>
                                <a:pt x="3" y="98"/>
                              </a:lnTo>
                              <a:lnTo>
                                <a:pt x="3" y="96"/>
                              </a:lnTo>
                              <a:lnTo>
                                <a:pt x="1" y="95"/>
                              </a:lnTo>
                              <a:lnTo>
                                <a:pt x="1" y="93"/>
                              </a:lnTo>
                              <a:lnTo>
                                <a:pt x="0" y="92"/>
                              </a:lnTo>
                              <a:lnTo>
                                <a:pt x="0" y="90"/>
                              </a:lnTo>
                              <a:lnTo>
                                <a:pt x="0" y="89"/>
                              </a:lnTo>
                              <a:lnTo>
                                <a:pt x="0" y="87"/>
                              </a:lnTo>
                              <a:lnTo>
                                <a:pt x="1" y="86"/>
                              </a:lnTo>
                              <a:lnTo>
                                <a:pt x="1" y="86"/>
                              </a:lnTo>
                              <a:lnTo>
                                <a:pt x="3" y="85"/>
                              </a:lnTo>
                              <a:lnTo>
                                <a:pt x="4" y="85"/>
                              </a:lnTo>
                              <a:lnTo>
                                <a:pt x="4" y="85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7" y="83"/>
                              </a:lnTo>
                              <a:lnTo>
                                <a:pt x="7" y="85"/>
                              </a:lnTo>
                              <a:lnTo>
                                <a:pt x="9" y="85"/>
                              </a:lnTo>
                              <a:lnTo>
                                <a:pt x="9" y="85"/>
                              </a:lnTo>
                              <a:lnTo>
                                <a:pt x="9" y="85"/>
                              </a:lnTo>
                              <a:lnTo>
                                <a:pt x="10" y="86"/>
                              </a:lnTo>
                              <a:lnTo>
                                <a:pt x="12" y="89"/>
                              </a:lnTo>
                              <a:lnTo>
                                <a:pt x="13" y="92"/>
                              </a:lnTo>
                              <a:lnTo>
                                <a:pt x="15" y="95"/>
                              </a:lnTo>
                              <a:lnTo>
                                <a:pt x="16" y="98"/>
                              </a:lnTo>
                              <a:lnTo>
                                <a:pt x="18" y="101"/>
                              </a:lnTo>
                              <a:lnTo>
                                <a:pt x="19" y="102"/>
                              </a:lnTo>
                              <a:lnTo>
                                <a:pt x="21" y="104"/>
                              </a:lnTo>
                              <a:lnTo>
                                <a:pt x="22" y="105"/>
                              </a:lnTo>
                              <a:lnTo>
                                <a:pt x="25" y="107"/>
                              </a:lnTo>
                              <a:lnTo>
                                <a:pt x="27" y="108"/>
                              </a:lnTo>
                              <a:lnTo>
                                <a:pt x="28" y="108"/>
                              </a:lnTo>
                              <a:lnTo>
                                <a:pt x="30" y="110"/>
                              </a:lnTo>
                              <a:lnTo>
                                <a:pt x="31" y="110"/>
                              </a:lnTo>
                              <a:lnTo>
                                <a:pt x="34" y="110"/>
                              </a:lnTo>
                              <a:lnTo>
                                <a:pt x="36" y="110"/>
                              </a:lnTo>
                              <a:lnTo>
                                <a:pt x="37" y="108"/>
                              </a:lnTo>
                              <a:lnTo>
                                <a:pt x="42" y="107"/>
                              </a:lnTo>
                              <a:lnTo>
                                <a:pt x="45" y="107"/>
                              </a:lnTo>
                              <a:lnTo>
                                <a:pt x="49" y="105"/>
                              </a:lnTo>
                              <a:lnTo>
                                <a:pt x="213" y="46"/>
                              </a:lnTo>
                              <a:lnTo>
                                <a:pt x="219" y="44"/>
                              </a:lnTo>
                              <a:lnTo>
                                <a:pt x="222" y="43"/>
                              </a:lnTo>
                              <a:lnTo>
                                <a:pt x="225" y="41"/>
                              </a:lnTo>
                              <a:lnTo>
                                <a:pt x="228" y="40"/>
                              </a:lnTo>
                              <a:lnTo>
                                <a:pt x="230" y="40"/>
                              </a:lnTo>
                              <a:lnTo>
                                <a:pt x="231" y="38"/>
                              </a:lnTo>
                              <a:lnTo>
                                <a:pt x="232" y="37"/>
                              </a:lnTo>
                              <a:lnTo>
                                <a:pt x="232" y="35"/>
                              </a:lnTo>
                              <a:lnTo>
                                <a:pt x="234" y="34"/>
                              </a:lnTo>
                              <a:lnTo>
                                <a:pt x="234" y="31"/>
                              </a:lnTo>
                              <a:lnTo>
                                <a:pt x="235" y="29"/>
                              </a:lnTo>
                              <a:lnTo>
                                <a:pt x="235" y="28"/>
                              </a:lnTo>
                              <a:lnTo>
                                <a:pt x="235" y="25"/>
                              </a:lnTo>
                              <a:lnTo>
                                <a:pt x="235" y="22"/>
                              </a:lnTo>
                              <a:lnTo>
                                <a:pt x="235" y="19"/>
                              </a:lnTo>
                              <a:lnTo>
                                <a:pt x="234" y="16"/>
                              </a:lnTo>
                              <a:lnTo>
                                <a:pt x="232" y="13"/>
                              </a:lnTo>
                              <a:lnTo>
                                <a:pt x="232" y="10"/>
                              </a:lnTo>
                              <a:lnTo>
                                <a:pt x="232" y="7"/>
                              </a:lnTo>
                              <a:lnTo>
                                <a:pt x="232" y="6"/>
                              </a:lnTo>
                              <a:lnTo>
                                <a:pt x="232" y="4"/>
                              </a:lnTo>
                              <a:lnTo>
                                <a:pt x="232" y="4"/>
                              </a:lnTo>
                              <a:lnTo>
                                <a:pt x="232" y="3"/>
                              </a:lnTo>
                              <a:lnTo>
                                <a:pt x="234" y="3"/>
                              </a:lnTo>
                              <a:lnTo>
                                <a:pt x="234" y="1"/>
                              </a:lnTo>
                              <a:lnTo>
                                <a:pt x="234" y="1"/>
                              </a:lnTo>
                              <a:lnTo>
                                <a:pt x="235" y="1"/>
                              </a:lnTo>
                              <a:lnTo>
                                <a:pt x="235" y="1"/>
                              </a:lnTo>
                              <a:lnTo>
                                <a:pt x="237" y="0"/>
                              </a:lnTo>
                              <a:lnTo>
                                <a:pt x="238" y="0"/>
                              </a:lnTo>
                              <a:lnTo>
                                <a:pt x="240" y="0"/>
                              </a:lnTo>
                              <a:lnTo>
                                <a:pt x="240" y="1"/>
                              </a:lnTo>
                              <a:lnTo>
                                <a:pt x="241" y="1"/>
                              </a:lnTo>
                              <a:lnTo>
                                <a:pt x="243" y="3"/>
                              </a:lnTo>
                              <a:lnTo>
                                <a:pt x="243" y="4"/>
                              </a:lnTo>
                              <a:lnTo>
                                <a:pt x="244" y="7"/>
                              </a:lnTo>
                              <a:lnTo>
                                <a:pt x="244" y="9"/>
                              </a:lnTo>
                              <a:lnTo>
                                <a:pt x="246" y="10"/>
                              </a:lnTo>
                              <a:lnTo>
                                <a:pt x="247" y="14"/>
                              </a:lnTo>
                              <a:lnTo>
                                <a:pt x="249" y="23"/>
                              </a:lnTo>
                              <a:lnTo>
                                <a:pt x="250" y="28"/>
                              </a:lnTo>
                              <a:lnTo>
                                <a:pt x="252" y="32"/>
                              </a:lnTo>
                              <a:lnTo>
                                <a:pt x="253" y="35"/>
                              </a:lnTo>
                              <a:lnTo>
                                <a:pt x="255" y="40"/>
                              </a:lnTo>
                              <a:lnTo>
                                <a:pt x="256" y="43"/>
                              </a:lnTo>
                              <a:lnTo>
                                <a:pt x="256" y="46"/>
                              </a:lnTo>
                              <a:lnTo>
                                <a:pt x="258" y="50"/>
                              </a:lnTo>
                              <a:lnTo>
                                <a:pt x="259" y="53"/>
                              </a:lnTo>
                              <a:lnTo>
                                <a:pt x="261" y="58"/>
                              </a:lnTo>
                              <a:lnTo>
                                <a:pt x="262" y="61"/>
                              </a:lnTo>
                              <a:lnTo>
                                <a:pt x="264" y="64"/>
                              </a:lnTo>
                              <a:lnTo>
                                <a:pt x="265" y="68"/>
                              </a:lnTo>
                              <a:lnTo>
                                <a:pt x="267" y="73"/>
                              </a:lnTo>
                              <a:lnTo>
                                <a:pt x="268" y="77"/>
                              </a:lnTo>
                              <a:lnTo>
                                <a:pt x="271" y="83"/>
                              </a:lnTo>
                              <a:lnTo>
                                <a:pt x="274" y="92"/>
                              </a:lnTo>
                              <a:lnTo>
                                <a:pt x="276" y="93"/>
                              </a:lnTo>
                              <a:lnTo>
                                <a:pt x="276" y="95"/>
                              </a:lnTo>
                              <a:lnTo>
                                <a:pt x="277" y="96"/>
                              </a:lnTo>
                              <a:lnTo>
                                <a:pt x="277" y="98"/>
                              </a:lnTo>
                              <a:lnTo>
                                <a:pt x="277" y="101"/>
                              </a:lnTo>
                              <a:lnTo>
                                <a:pt x="279" y="102"/>
                              </a:lnTo>
                              <a:lnTo>
                                <a:pt x="279" y="104"/>
                              </a:lnTo>
                              <a:lnTo>
                                <a:pt x="277" y="105"/>
                              </a:lnTo>
                              <a:lnTo>
                                <a:pt x="277" y="105"/>
                              </a:lnTo>
                              <a:lnTo>
                                <a:pt x="277" y="107"/>
                              </a:lnTo>
                              <a:lnTo>
                                <a:pt x="276" y="107"/>
                              </a:lnTo>
                              <a:lnTo>
                                <a:pt x="274" y="108"/>
                              </a:lnTo>
                              <a:lnTo>
                                <a:pt x="274" y="108"/>
                              </a:lnTo>
                              <a:lnTo>
                                <a:pt x="273" y="108"/>
                              </a:lnTo>
                              <a:lnTo>
                                <a:pt x="273" y="108"/>
                              </a:lnTo>
                              <a:lnTo>
                                <a:pt x="271" y="108"/>
                              </a:lnTo>
                              <a:lnTo>
                                <a:pt x="271" y="108"/>
                              </a:lnTo>
                              <a:lnTo>
                                <a:pt x="270" y="108"/>
                              </a:lnTo>
                              <a:lnTo>
                                <a:pt x="270" y="107"/>
                              </a:lnTo>
                              <a:lnTo>
                                <a:pt x="268" y="107"/>
                              </a:lnTo>
                              <a:lnTo>
                                <a:pt x="267" y="105"/>
                              </a:lnTo>
                              <a:lnTo>
                                <a:pt x="267" y="102"/>
                              </a:lnTo>
                              <a:lnTo>
                                <a:pt x="265" y="101"/>
                              </a:lnTo>
                              <a:lnTo>
                                <a:pt x="264" y="96"/>
                              </a:lnTo>
                              <a:lnTo>
                                <a:pt x="262" y="93"/>
                              </a:lnTo>
                              <a:lnTo>
                                <a:pt x="261" y="92"/>
                              </a:lnTo>
                              <a:lnTo>
                                <a:pt x="259" y="89"/>
                              </a:lnTo>
                              <a:lnTo>
                                <a:pt x="258" y="87"/>
                              </a:lnTo>
                              <a:lnTo>
                                <a:pt x="255" y="86"/>
                              </a:lnTo>
                              <a:lnTo>
                                <a:pt x="253" y="85"/>
                              </a:lnTo>
                              <a:lnTo>
                                <a:pt x="252" y="83"/>
                              </a:lnTo>
                              <a:lnTo>
                                <a:pt x="250" y="83"/>
                              </a:lnTo>
                              <a:lnTo>
                                <a:pt x="247" y="82"/>
                              </a:lnTo>
                              <a:lnTo>
                                <a:pt x="246" y="82"/>
                              </a:lnTo>
                              <a:lnTo>
                                <a:pt x="244" y="82"/>
                              </a:lnTo>
                              <a:lnTo>
                                <a:pt x="243" y="83"/>
                              </a:lnTo>
                              <a:lnTo>
                                <a:pt x="240" y="83"/>
                              </a:lnTo>
                              <a:lnTo>
                                <a:pt x="237" y="85"/>
                              </a:lnTo>
                              <a:lnTo>
                                <a:pt x="234" y="86"/>
                              </a:lnTo>
                              <a:lnTo>
                                <a:pt x="228" y="87"/>
                              </a:lnTo>
                              <a:lnTo>
                                <a:pt x="64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4" name="Freeform 2565"/>
                      <wps:cNvSpPr>
                        <a:spLocks/>
                      </wps:cNvSpPr>
                      <wps:spPr bwMode="auto">
                        <a:xfrm>
                          <a:off x="686" y="1574"/>
                          <a:ext cx="181" cy="170"/>
                        </a:xfrm>
                        <a:custGeom>
                          <a:avLst/>
                          <a:gdLst>
                            <a:gd name="T0" fmla="*/ 310 w 362"/>
                            <a:gd name="T1" fmla="*/ 207 h 341"/>
                            <a:gd name="T2" fmla="*/ 318 w 362"/>
                            <a:gd name="T3" fmla="*/ 198 h 341"/>
                            <a:gd name="T4" fmla="*/ 319 w 362"/>
                            <a:gd name="T5" fmla="*/ 194 h 341"/>
                            <a:gd name="T6" fmla="*/ 319 w 362"/>
                            <a:gd name="T7" fmla="*/ 189 h 341"/>
                            <a:gd name="T8" fmla="*/ 313 w 362"/>
                            <a:gd name="T9" fmla="*/ 176 h 341"/>
                            <a:gd name="T10" fmla="*/ 309 w 362"/>
                            <a:gd name="T11" fmla="*/ 166 h 341"/>
                            <a:gd name="T12" fmla="*/ 310 w 362"/>
                            <a:gd name="T13" fmla="*/ 163 h 341"/>
                            <a:gd name="T14" fmla="*/ 313 w 362"/>
                            <a:gd name="T15" fmla="*/ 161 h 341"/>
                            <a:gd name="T16" fmla="*/ 318 w 362"/>
                            <a:gd name="T17" fmla="*/ 161 h 341"/>
                            <a:gd name="T18" fmla="*/ 325 w 362"/>
                            <a:gd name="T19" fmla="*/ 175 h 341"/>
                            <a:gd name="T20" fmla="*/ 340 w 362"/>
                            <a:gd name="T21" fmla="*/ 200 h 341"/>
                            <a:gd name="T22" fmla="*/ 355 w 362"/>
                            <a:gd name="T23" fmla="*/ 222 h 341"/>
                            <a:gd name="T24" fmla="*/ 361 w 362"/>
                            <a:gd name="T25" fmla="*/ 233 h 341"/>
                            <a:gd name="T26" fmla="*/ 362 w 362"/>
                            <a:gd name="T27" fmla="*/ 239 h 341"/>
                            <a:gd name="T28" fmla="*/ 359 w 362"/>
                            <a:gd name="T29" fmla="*/ 242 h 341"/>
                            <a:gd name="T30" fmla="*/ 356 w 362"/>
                            <a:gd name="T31" fmla="*/ 243 h 341"/>
                            <a:gd name="T32" fmla="*/ 353 w 362"/>
                            <a:gd name="T33" fmla="*/ 242 h 341"/>
                            <a:gd name="T34" fmla="*/ 344 w 362"/>
                            <a:gd name="T35" fmla="*/ 233 h 341"/>
                            <a:gd name="T36" fmla="*/ 338 w 362"/>
                            <a:gd name="T37" fmla="*/ 224 h 341"/>
                            <a:gd name="T38" fmla="*/ 331 w 362"/>
                            <a:gd name="T39" fmla="*/ 221 h 341"/>
                            <a:gd name="T40" fmla="*/ 324 w 362"/>
                            <a:gd name="T41" fmla="*/ 221 h 341"/>
                            <a:gd name="T42" fmla="*/ 313 w 362"/>
                            <a:gd name="T43" fmla="*/ 227 h 341"/>
                            <a:gd name="T44" fmla="*/ 122 w 362"/>
                            <a:gd name="T45" fmla="*/ 341 h 341"/>
                            <a:gd name="T46" fmla="*/ 118 w 362"/>
                            <a:gd name="T47" fmla="*/ 341 h 341"/>
                            <a:gd name="T48" fmla="*/ 116 w 362"/>
                            <a:gd name="T49" fmla="*/ 340 h 341"/>
                            <a:gd name="T50" fmla="*/ 115 w 362"/>
                            <a:gd name="T51" fmla="*/ 334 h 341"/>
                            <a:gd name="T52" fmla="*/ 116 w 362"/>
                            <a:gd name="T53" fmla="*/ 325 h 341"/>
                            <a:gd name="T54" fmla="*/ 84 w 362"/>
                            <a:gd name="T55" fmla="*/ 140 h 341"/>
                            <a:gd name="T56" fmla="*/ 58 w 362"/>
                            <a:gd name="T57" fmla="*/ 160 h 341"/>
                            <a:gd name="T58" fmla="*/ 49 w 362"/>
                            <a:gd name="T59" fmla="*/ 167 h 341"/>
                            <a:gd name="T60" fmla="*/ 46 w 362"/>
                            <a:gd name="T61" fmla="*/ 173 h 341"/>
                            <a:gd name="T62" fmla="*/ 46 w 362"/>
                            <a:gd name="T63" fmla="*/ 181 h 341"/>
                            <a:gd name="T64" fmla="*/ 52 w 362"/>
                            <a:gd name="T65" fmla="*/ 194 h 341"/>
                            <a:gd name="T66" fmla="*/ 57 w 362"/>
                            <a:gd name="T67" fmla="*/ 203 h 341"/>
                            <a:gd name="T68" fmla="*/ 55 w 362"/>
                            <a:gd name="T69" fmla="*/ 207 h 341"/>
                            <a:gd name="T70" fmla="*/ 51 w 362"/>
                            <a:gd name="T71" fmla="*/ 209 h 341"/>
                            <a:gd name="T72" fmla="*/ 45 w 362"/>
                            <a:gd name="T73" fmla="*/ 204 h 341"/>
                            <a:gd name="T74" fmla="*/ 31 w 362"/>
                            <a:gd name="T75" fmla="*/ 181 h 341"/>
                            <a:gd name="T76" fmla="*/ 18 w 362"/>
                            <a:gd name="T77" fmla="*/ 160 h 341"/>
                            <a:gd name="T78" fmla="*/ 5 w 362"/>
                            <a:gd name="T79" fmla="*/ 140 h 341"/>
                            <a:gd name="T80" fmla="*/ 0 w 362"/>
                            <a:gd name="T81" fmla="*/ 133 h 341"/>
                            <a:gd name="T82" fmla="*/ 0 w 362"/>
                            <a:gd name="T83" fmla="*/ 128 h 341"/>
                            <a:gd name="T84" fmla="*/ 5 w 362"/>
                            <a:gd name="T85" fmla="*/ 125 h 341"/>
                            <a:gd name="T86" fmla="*/ 8 w 362"/>
                            <a:gd name="T87" fmla="*/ 125 h 341"/>
                            <a:gd name="T88" fmla="*/ 18 w 362"/>
                            <a:gd name="T89" fmla="*/ 139 h 341"/>
                            <a:gd name="T90" fmla="*/ 27 w 362"/>
                            <a:gd name="T91" fmla="*/ 146 h 341"/>
                            <a:gd name="T92" fmla="*/ 30 w 362"/>
                            <a:gd name="T93" fmla="*/ 148 h 341"/>
                            <a:gd name="T94" fmla="*/ 36 w 362"/>
                            <a:gd name="T95" fmla="*/ 148 h 341"/>
                            <a:gd name="T96" fmla="*/ 52 w 362"/>
                            <a:gd name="T97" fmla="*/ 140 h 341"/>
                            <a:gd name="T98" fmla="*/ 203 w 362"/>
                            <a:gd name="T99" fmla="*/ 51 h 341"/>
                            <a:gd name="T100" fmla="*/ 216 w 362"/>
                            <a:gd name="T101" fmla="*/ 40 h 341"/>
                            <a:gd name="T102" fmla="*/ 221 w 362"/>
                            <a:gd name="T103" fmla="*/ 35 h 341"/>
                            <a:gd name="T104" fmla="*/ 222 w 362"/>
                            <a:gd name="T105" fmla="*/ 29 h 341"/>
                            <a:gd name="T106" fmla="*/ 219 w 362"/>
                            <a:gd name="T107" fmla="*/ 20 h 341"/>
                            <a:gd name="T108" fmla="*/ 213 w 362"/>
                            <a:gd name="T109" fmla="*/ 8 h 341"/>
                            <a:gd name="T110" fmla="*/ 213 w 362"/>
                            <a:gd name="T111" fmla="*/ 3 h 341"/>
                            <a:gd name="T112" fmla="*/ 215 w 362"/>
                            <a:gd name="T113" fmla="*/ 2 h 341"/>
                            <a:gd name="T114" fmla="*/ 218 w 362"/>
                            <a:gd name="T115" fmla="*/ 0 h 341"/>
                            <a:gd name="T116" fmla="*/ 219 w 362"/>
                            <a:gd name="T117" fmla="*/ 0 h 341"/>
                            <a:gd name="T118" fmla="*/ 225 w 362"/>
                            <a:gd name="T119" fmla="*/ 6 h 341"/>
                            <a:gd name="T120" fmla="*/ 259 w 362"/>
                            <a:gd name="T121" fmla="*/ 63 h 341"/>
                            <a:gd name="T122" fmla="*/ 261 w 362"/>
                            <a:gd name="T123" fmla="*/ 67 h 341"/>
                            <a:gd name="T124" fmla="*/ 258 w 362"/>
                            <a:gd name="T125" fmla="*/ 76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2" h="341">
                              <a:moveTo>
                                <a:pt x="283" y="225"/>
                              </a:moveTo>
                              <a:lnTo>
                                <a:pt x="295" y="216"/>
                              </a:lnTo>
                              <a:lnTo>
                                <a:pt x="306" y="210"/>
                              </a:lnTo>
                              <a:lnTo>
                                <a:pt x="310" y="207"/>
                              </a:lnTo>
                              <a:lnTo>
                                <a:pt x="313" y="204"/>
                              </a:lnTo>
                              <a:lnTo>
                                <a:pt x="315" y="201"/>
                              </a:lnTo>
                              <a:lnTo>
                                <a:pt x="318" y="200"/>
                              </a:lnTo>
                              <a:lnTo>
                                <a:pt x="318" y="198"/>
                              </a:lnTo>
                              <a:lnTo>
                                <a:pt x="319" y="197"/>
                              </a:lnTo>
                              <a:lnTo>
                                <a:pt x="319" y="197"/>
                              </a:lnTo>
                              <a:lnTo>
                                <a:pt x="319" y="195"/>
                              </a:lnTo>
                              <a:lnTo>
                                <a:pt x="319" y="194"/>
                              </a:lnTo>
                              <a:lnTo>
                                <a:pt x="319" y="194"/>
                              </a:lnTo>
                              <a:lnTo>
                                <a:pt x="319" y="192"/>
                              </a:lnTo>
                              <a:lnTo>
                                <a:pt x="319" y="191"/>
                              </a:lnTo>
                              <a:lnTo>
                                <a:pt x="319" y="189"/>
                              </a:lnTo>
                              <a:lnTo>
                                <a:pt x="318" y="186"/>
                              </a:lnTo>
                              <a:lnTo>
                                <a:pt x="316" y="183"/>
                              </a:lnTo>
                              <a:lnTo>
                                <a:pt x="315" y="181"/>
                              </a:lnTo>
                              <a:lnTo>
                                <a:pt x="313" y="176"/>
                              </a:lnTo>
                              <a:lnTo>
                                <a:pt x="310" y="173"/>
                              </a:lnTo>
                              <a:lnTo>
                                <a:pt x="310" y="170"/>
                              </a:lnTo>
                              <a:lnTo>
                                <a:pt x="309" y="167"/>
                              </a:lnTo>
                              <a:lnTo>
                                <a:pt x="309" y="166"/>
                              </a:lnTo>
                              <a:lnTo>
                                <a:pt x="309" y="166"/>
                              </a:lnTo>
                              <a:lnTo>
                                <a:pt x="309" y="164"/>
                              </a:lnTo>
                              <a:lnTo>
                                <a:pt x="309" y="164"/>
                              </a:lnTo>
                              <a:lnTo>
                                <a:pt x="310" y="163"/>
                              </a:lnTo>
                              <a:lnTo>
                                <a:pt x="310" y="163"/>
                              </a:lnTo>
                              <a:lnTo>
                                <a:pt x="310" y="161"/>
                              </a:lnTo>
                              <a:lnTo>
                                <a:pt x="312" y="161"/>
                              </a:lnTo>
                              <a:lnTo>
                                <a:pt x="313" y="161"/>
                              </a:lnTo>
                              <a:lnTo>
                                <a:pt x="315" y="160"/>
                              </a:lnTo>
                              <a:lnTo>
                                <a:pt x="315" y="161"/>
                              </a:lnTo>
                              <a:lnTo>
                                <a:pt x="316" y="161"/>
                              </a:lnTo>
                              <a:lnTo>
                                <a:pt x="318" y="161"/>
                              </a:lnTo>
                              <a:lnTo>
                                <a:pt x="319" y="163"/>
                              </a:lnTo>
                              <a:lnTo>
                                <a:pt x="321" y="166"/>
                              </a:lnTo>
                              <a:lnTo>
                                <a:pt x="322" y="167"/>
                              </a:lnTo>
                              <a:lnTo>
                                <a:pt x="325" y="175"/>
                              </a:lnTo>
                              <a:lnTo>
                                <a:pt x="328" y="181"/>
                              </a:lnTo>
                              <a:lnTo>
                                <a:pt x="333" y="186"/>
                              </a:lnTo>
                              <a:lnTo>
                                <a:pt x="335" y="194"/>
                              </a:lnTo>
                              <a:lnTo>
                                <a:pt x="340" y="200"/>
                              </a:lnTo>
                              <a:lnTo>
                                <a:pt x="344" y="207"/>
                              </a:lnTo>
                              <a:lnTo>
                                <a:pt x="347" y="213"/>
                              </a:lnTo>
                              <a:lnTo>
                                <a:pt x="350" y="218"/>
                              </a:lnTo>
                              <a:lnTo>
                                <a:pt x="355" y="222"/>
                              </a:lnTo>
                              <a:lnTo>
                                <a:pt x="356" y="225"/>
                              </a:lnTo>
                              <a:lnTo>
                                <a:pt x="358" y="228"/>
                              </a:lnTo>
                              <a:lnTo>
                                <a:pt x="359" y="231"/>
                              </a:lnTo>
                              <a:lnTo>
                                <a:pt x="361" y="233"/>
                              </a:lnTo>
                              <a:lnTo>
                                <a:pt x="362" y="234"/>
                              </a:lnTo>
                              <a:lnTo>
                                <a:pt x="362" y="236"/>
                              </a:lnTo>
                              <a:lnTo>
                                <a:pt x="362" y="237"/>
                              </a:lnTo>
                              <a:lnTo>
                                <a:pt x="362" y="239"/>
                              </a:lnTo>
                              <a:lnTo>
                                <a:pt x="362" y="239"/>
                              </a:lnTo>
                              <a:lnTo>
                                <a:pt x="362" y="240"/>
                              </a:lnTo>
                              <a:lnTo>
                                <a:pt x="361" y="242"/>
                              </a:lnTo>
                              <a:lnTo>
                                <a:pt x="359" y="242"/>
                              </a:lnTo>
                              <a:lnTo>
                                <a:pt x="359" y="242"/>
                              </a:lnTo>
                              <a:lnTo>
                                <a:pt x="358" y="243"/>
                              </a:lnTo>
                              <a:lnTo>
                                <a:pt x="358" y="243"/>
                              </a:lnTo>
                              <a:lnTo>
                                <a:pt x="356" y="243"/>
                              </a:lnTo>
                              <a:lnTo>
                                <a:pt x="356" y="243"/>
                              </a:lnTo>
                              <a:lnTo>
                                <a:pt x="355" y="243"/>
                              </a:lnTo>
                              <a:lnTo>
                                <a:pt x="355" y="242"/>
                              </a:lnTo>
                              <a:lnTo>
                                <a:pt x="353" y="242"/>
                              </a:lnTo>
                              <a:lnTo>
                                <a:pt x="352" y="240"/>
                              </a:lnTo>
                              <a:lnTo>
                                <a:pt x="350" y="239"/>
                              </a:lnTo>
                              <a:lnTo>
                                <a:pt x="347" y="236"/>
                              </a:lnTo>
                              <a:lnTo>
                                <a:pt x="344" y="233"/>
                              </a:lnTo>
                              <a:lnTo>
                                <a:pt x="343" y="230"/>
                              </a:lnTo>
                              <a:lnTo>
                                <a:pt x="341" y="227"/>
                              </a:lnTo>
                              <a:lnTo>
                                <a:pt x="340" y="225"/>
                              </a:lnTo>
                              <a:lnTo>
                                <a:pt x="338" y="224"/>
                              </a:lnTo>
                              <a:lnTo>
                                <a:pt x="337" y="222"/>
                              </a:lnTo>
                              <a:lnTo>
                                <a:pt x="335" y="221"/>
                              </a:lnTo>
                              <a:lnTo>
                                <a:pt x="334" y="221"/>
                              </a:lnTo>
                              <a:lnTo>
                                <a:pt x="331" y="221"/>
                              </a:lnTo>
                              <a:lnTo>
                                <a:pt x="330" y="219"/>
                              </a:lnTo>
                              <a:lnTo>
                                <a:pt x="328" y="221"/>
                              </a:lnTo>
                              <a:lnTo>
                                <a:pt x="327" y="221"/>
                              </a:lnTo>
                              <a:lnTo>
                                <a:pt x="324" y="221"/>
                              </a:lnTo>
                              <a:lnTo>
                                <a:pt x="322" y="222"/>
                              </a:lnTo>
                              <a:lnTo>
                                <a:pt x="319" y="224"/>
                              </a:lnTo>
                              <a:lnTo>
                                <a:pt x="316" y="225"/>
                              </a:lnTo>
                              <a:lnTo>
                                <a:pt x="313" y="227"/>
                              </a:lnTo>
                              <a:lnTo>
                                <a:pt x="130" y="338"/>
                              </a:lnTo>
                              <a:lnTo>
                                <a:pt x="127" y="340"/>
                              </a:lnTo>
                              <a:lnTo>
                                <a:pt x="124" y="341"/>
                              </a:lnTo>
                              <a:lnTo>
                                <a:pt x="122" y="341"/>
                              </a:lnTo>
                              <a:lnTo>
                                <a:pt x="121" y="341"/>
                              </a:lnTo>
                              <a:lnTo>
                                <a:pt x="119" y="341"/>
                              </a:lnTo>
                              <a:lnTo>
                                <a:pt x="119" y="341"/>
                              </a:lnTo>
                              <a:lnTo>
                                <a:pt x="118" y="341"/>
                              </a:lnTo>
                              <a:lnTo>
                                <a:pt x="118" y="341"/>
                              </a:lnTo>
                              <a:lnTo>
                                <a:pt x="116" y="341"/>
                              </a:lnTo>
                              <a:lnTo>
                                <a:pt x="116" y="340"/>
                              </a:lnTo>
                              <a:lnTo>
                                <a:pt x="116" y="340"/>
                              </a:lnTo>
                              <a:lnTo>
                                <a:pt x="115" y="338"/>
                              </a:lnTo>
                              <a:lnTo>
                                <a:pt x="115" y="337"/>
                              </a:lnTo>
                              <a:lnTo>
                                <a:pt x="115" y="335"/>
                              </a:lnTo>
                              <a:lnTo>
                                <a:pt x="115" y="334"/>
                              </a:lnTo>
                              <a:lnTo>
                                <a:pt x="115" y="332"/>
                              </a:lnTo>
                              <a:lnTo>
                                <a:pt x="115" y="331"/>
                              </a:lnTo>
                              <a:lnTo>
                                <a:pt x="115" y="328"/>
                              </a:lnTo>
                              <a:lnTo>
                                <a:pt x="116" y="325"/>
                              </a:lnTo>
                              <a:lnTo>
                                <a:pt x="118" y="322"/>
                              </a:lnTo>
                              <a:lnTo>
                                <a:pt x="215" y="60"/>
                              </a:lnTo>
                              <a:lnTo>
                                <a:pt x="94" y="134"/>
                              </a:lnTo>
                              <a:lnTo>
                                <a:pt x="84" y="140"/>
                              </a:lnTo>
                              <a:lnTo>
                                <a:pt x="76" y="146"/>
                              </a:lnTo>
                              <a:lnTo>
                                <a:pt x="69" y="151"/>
                              </a:lnTo>
                              <a:lnTo>
                                <a:pt x="63" y="155"/>
                              </a:lnTo>
                              <a:lnTo>
                                <a:pt x="58" y="160"/>
                              </a:lnTo>
                              <a:lnTo>
                                <a:pt x="54" y="163"/>
                              </a:lnTo>
                              <a:lnTo>
                                <a:pt x="52" y="164"/>
                              </a:lnTo>
                              <a:lnTo>
                                <a:pt x="51" y="166"/>
                              </a:lnTo>
                              <a:lnTo>
                                <a:pt x="49" y="167"/>
                              </a:lnTo>
                              <a:lnTo>
                                <a:pt x="48" y="169"/>
                              </a:lnTo>
                              <a:lnTo>
                                <a:pt x="48" y="170"/>
                              </a:lnTo>
                              <a:lnTo>
                                <a:pt x="48" y="172"/>
                              </a:lnTo>
                              <a:lnTo>
                                <a:pt x="46" y="173"/>
                              </a:lnTo>
                              <a:lnTo>
                                <a:pt x="46" y="175"/>
                              </a:lnTo>
                              <a:lnTo>
                                <a:pt x="46" y="176"/>
                              </a:lnTo>
                              <a:lnTo>
                                <a:pt x="46" y="178"/>
                              </a:lnTo>
                              <a:lnTo>
                                <a:pt x="46" y="181"/>
                              </a:lnTo>
                              <a:lnTo>
                                <a:pt x="48" y="182"/>
                              </a:lnTo>
                              <a:lnTo>
                                <a:pt x="48" y="185"/>
                              </a:lnTo>
                              <a:lnTo>
                                <a:pt x="51" y="189"/>
                              </a:lnTo>
                              <a:lnTo>
                                <a:pt x="52" y="194"/>
                              </a:lnTo>
                              <a:lnTo>
                                <a:pt x="55" y="200"/>
                              </a:lnTo>
                              <a:lnTo>
                                <a:pt x="55" y="201"/>
                              </a:lnTo>
                              <a:lnTo>
                                <a:pt x="57" y="203"/>
                              </a:lnTo>
                              <a:lnTo>
                                <a:pt x="57" y="203"/>
                              </a:lnTo>
                              <a:lnTo>
                                <a:pt x="57" y="204"/>
                              </a:lnTo>
                              <a:lnTo>
                                <a:pt x="57" y="206"/>
                              </a:lnTo>
                              <a:lnTo>
                                <a:pt x="55" y="207"/>
                              </a:lnTo>
                              <a:lnTo>
                                <a:pt x="55" y="207"/>
                              </a:lnTo>
                              <a:lnTo>
                                <a:pt x="54" y="209"/>
                              </a:lnTo>
                              <a:lnTo>
                                <a:pt x="52" y="209"/>
                              </a:lnTo>
                              <a:lnTo>
                                <a:pt x="51" y="209"/>
                              </a:lnTo>
                              <a:lnTo>
                                <a:pt x="51" y="209"/>
                              </a:lnTo>
                              <a:lnTo>
                                <a:pt x="49" y="209"/>
                              </a:lnTo>
                              <a:lnTo>
                                <a:pt x="48" y="207"/>
                              </a:lnTo>
                              <a:lnTo>
                                <a:pt x="46" y="206"/>
                              </a:lnTo>
                              <a:lnTo>
                                <a:pt x="45" y="204"/>
                              </a:lnTo>
                              <a:lnTo>
                                <a:pt x="43" y="203"/>
                              </a:lnTo>
                              <a:lnTo>
                                <a:pt x="39" y="192"/>
                              </a:lnTo>
                              <a:lnTo>
                                <a:pt x="34" y="186"/>
                              </a:lnTo>
                              <a:lnTo>
                                <a:pt x="31" y="181"/>
                              </a:lnTo>
                              <a:lnTo>
                                <a:pt x="28" y="176"/>
                              </a:lnTo>
                              <a:lnTo>
                                <a:pt x="27" y="172"/>
                              </a:lnTo>
                              <a:lnTo>
                                <a:pt x="22" y="166"/>
                              </a:lnTo>
                              <a:lnTo>
                                <a:pt x="18" y="160"/>
                              </a:lnTo>
                              <a:lnTo>
                                <a:pt x="15" y="154"/>
                              </a:lnTo>
                              <a:lnTo>
                                <a:pt x="11" y="148"/>
                              </a:lnTo>
                              <a:lnTo>
                                <a:pt x="8" y="143"/>
                              </a:lnTo>
                              <a:lnTo>
                                <a:pt x="5" y="140"/>
                              </a:lnTo>
                              <a:lnTo>
                                <a:pt x="3" y="137"/>
                              </a:lnTo>
                              <a:lnTo>
                                <a:pt x="2" y="134"/>
                              </a:lnTo>
                              <a:lnTo>
                                <a:pt x="0" y="134"/>
                              </a:lnTo>
                              <a:lnTo>
                                <a:pt x="0" y="133"/>
                              </a:lnTo>
                              <a:lnTo>
                                <a:pt x="0" y="131"/>
                              </a:lnTo>
                              <a:lnTo>
                                <a:pt x="0" y="130"/>
                              </a:lnTo>
                              <a:lnTo>
                                <a:pt x="0" y="128"/>
                              </a:lnTo>
                              <a:lnTo>
                                <a:pt x="0" y="128"/>
                              </a:lnTo>
                              <a:lnTo>
                                <a:pt x="2" y="127"/>
                              </a:lnTo>
                              <a:lnTo>
                                <a:pt x="2" y="127"/>
                              </a:lnTo>
                              <a:lnTo>
                                <a:pt x="3" y="125"/>
                              </a:lnTo>
                              <a:lnTo>
                                <a:pt x="5" y="125"/>
                              </a:lnTo>
                              <a:lnTo>
                                <a:pt x="5" y="125"/>
                              </a:lnTo>
                              <a:lnTo>
                                <a:pt x="6" y="125"/>
                              </a:lnTo>
                              <a:lnTo>
                                <a:pt x="6" y="125"/>
                              </a:lnTo>
                              <a:lnTo>
                                <a:pt x="8" y="125"/>
                              </a:lnTo>
                              <a:lnTo>
                                <a:pt x="9" y="128"/>
                              </a:lnTo>
                              <a:lnTo>
                                <a:pt x="12" y="130"/>
                              </a:lnTo>
                              <a:lnTo>
                                <a:pt x="15" y="134"/>
                              </a:lnTo>
                              <a:lnTo>
                                <a:pt x="18" y="139"/>
                              </a:lnTo>
                              <a:lnTo>
                                <a:pt x="21" y="140"/>
                              </a:lnTo>
                              <a:lnTo>
                                <a:pt x="22" y="143"/>
                              </a:lnTo>
                              <a:lnTo>
                                <a:pt x="24" y="145"/>
                              </a:lnTo>
                              <a:lnTo>
                                <a:pt x="27" y="146"/>
                              </a:lnTo>
                              <a:lnTo>
                                <a:pt x="27" y="146"/>
                              </a:lnTo>
                              <a:lnTo>
                                <a:pt x="28" y="148"/>
                              </a:lnTo>
                              <a:lnTo>
                                <a:pt x="30" y="148"/>
                              </a:lnTo>
                              <a:lnTo>
                                <a:pt x="30" y="148"/>
                              </a:lnTo>
                              <a:lnTo>
                                <a:pt x="31" y="148"/>
                              </a:lnTo>
                              <a:lnTo>
                                <a:pt x="33" y="148"/>
                              </a:lnTo>
                              <a:lnTo>
                                <a:pt x="34" y="148"/>
                              </a:lnTo>
                              <a:lnTo>
                                <a:pt x="36" y="148"/>
                              </a:lnTo>
                              <a:lnTo>
                                <a:pt x="39" y="146"/>
                              </a:lnTo>
                              <a:lnTo>
                                <a:pt x="43" y="145"/>
                              </a:lnTo>
                              <a:lnTo>
                                <a:pt x="48" y="143"/>
                              </a:lnTo>
                              <a:lnTo>
                                <a:pt x="52" y="140"/>
                              </a:lnTo>
                              <a:lnTo>
                                <a:pt x="66" y="133"/>
                              </a:lnTo>
                              <a:lnTo>
                                <a:pt x="81" y="124"/>
                              </a:lnTo>
                              <a:lnTo>
                                <a:pt x="198" y="54"/>
                              </a:lnTo>
                              <a:lnTo>
                                <a:pt x="203" y="51"/>
                              </a:lnTo>
                              <a:lnTo>
                                <a:pt x="207" y="48"/>
                              </a:lnTo>
                              <a:lnTo>
                                <a:pt x="210" y="45"/>
                              </a:lnTo>
                              <a:lnTo>
                                <a:pt x="213" y="43"/>
                              </a:lnTo>
                              <a:lnTo>
                                <a:pt x="216" y="40"/>
                              </a:lnTo>
                              <a:lnTo>
                                <a:pt x="218" y="39"/>
                              </a:lnTo>
                              <a:lnTo>
                                <a:pt x="219" y="37"/>
                              </a:lnTo>
                              <a:lnTo>
                                <a:pt x="221" y="35"/>
                              </a:lnTo>
                              <a:lnTo>
                                <a:pt x="221" y="35"/>
                              </a:lnTo>
                              <a:lnTo>
                                <a:pt x="222" y="33"/>
                              </a:lnTo>
                              <a:lnTo>
                                <a:pt x="222" y="32"/>
                              </a:lnTo>
                              <a:lnTo>
                                <a:pt x="222" y="32"/>
                              </a:lnTo>
                              <a:lnTo>
                                <a:pt x="222" y="29"/>
                              </a:lnTo>
                              <a:lnTo>
                                <a:pt x="222" y="27"/>
                              </a:lnTo>
                              <a:lnTo>
                                <a:pt x="221" y="24"/>
                              </a:lnTo>
                              <a:lnTo>
                                <a:pt x="221" y="23"/>
                              </a:lnTo>
                              <a:lnTo>
                                <a:pt x="219" y="20"/>
                              </a:lnTo>
                              <a:lnTo>
                                <a:pt x="218" y="17"/>
                              </a:lnTo>
                              <a:lnTo>
                                <a:pt x="215" y="14"/>
                              </a:lnTo>
                              <a:lnTo>
                                <a:pt x="213" y="11"/>
                              </a:lnTo>
                              <a:lnTo>
                                <a:pt x="213" y="8"/>
                              </a:lnTo>
                              <a:lnTo>
                                <a:pt x="212" y="6"/>
                              </a:lnTo>
                              <a:lnTo>
                                <a:pt x="212" y="5"/>
                              </a:lnTo>
                              <a:lnTo>
                                <a:pt x="212" y="5"/>
                              </a:lnTo>
                              <a:lnTo>
                                <a:pt x="213" y="3"/>
                              </a:lnTo>
                              <a:lnTo>
                                <a:pt x="213" y="3"/>
                              </a:lnTo>
                              <a:lnTo>
                                <a:pt x="213" y="2"/>
                              </a:lnTo>
                              <a:lnTo>
                                <a:pt x="213" y="2"/>
                              </a:lnTo>
                              <a:lnTo>
                                <a:pt x="215" y="2"/>
                              </a:lnTo>
                              <a:lnTo>
                                <a:pt x="215" y="0"/>
                              </a:lnTo>
                              <a:lnTo>
                                <a:pt x="216" y="0"/>
                              </a:lnTo>
                              <a:lnTo>
                                <a:pt x="216" y="0"/>
                              </a:lnTo>
                              <a:lnTo>
                                <a:pt x="218" y="0"/>
                              </a:lnTo>
                              <a:lnTo>
                                <a:pt x="218" y="0"/>
                              </a:lnTo>
                              <a:lnTo>
                                <a:pt x="218" y="0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lnTo>
                                <a:pt x="221" y="0"/>
                              </a:lnTo>
                              <a:lnTo>
                                <a:pt x="222" y="2"/>
                              </a:lnTo>
                              <a:lnTo>
                                <a:pt x="224" y="3"/>
                              </a:lnTo>
                              <a:lnTo>
                                <a:pt x="225" y="6"/>
                              </a:lnTo>
                              <a:lnTo>
                                <a:pt x="227" y="9"/>
                              </a:lnTo>
                              <a:lnTo>
                                <a:pt x="243" y="39"/>
                              </a:lnTo>
                              <a:lnTo>
                                <a:pt x="258" y="61"/>
                              </a:lnTo>
                              <a:lnTo>
                                <a:pt x="259" y="63"/>
                              </a:lnTo>
                              <a:lnTo>
                                <a:pt x="259" y="64"/>
                              </a:lnTo>
                              <a:lnTo>
                                <a:pt x="259" y="66"/>
                              </a:lnTo>
                              <a:lnTo>
                                <a:pt x="259" y="66"/>
                              </a:lnTo>
                              <a:lnTo>
                                <a:pt x="261" y="67"/>
                              </a:lnTo>
                              <a:lnTo>
                                <a:pt x="259" y="69"/>
                              </a:lnTo>
                              <a:lnTo>
                                <a:pt x="259" y="70"/>
                              </a:lnTo>
                              <a:lnTo>
                                <a:pt x="259" y="73"/>
                              </a:lnTo>
                              <a:lnTo>
                                <a:pt x="258" y="76"/>
                              </a:lnTo>
                              <a:lnTo>
                                <a:pt x="256" y="81"/>
                              </a:lnTo>
                              <a:lnTo>
                                <a:pt x="174" y="292"/>
                              </a:lnTo>
                              <a:lnTo>
                                <a:pt x="283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" name="Freeform 2566"/>
                      <wps:cNvSpPr>
                        <a:spLocks noEditPoints="1"/>
                      </wps:cNvSpPr>
                      <wps:spPr bwMode="auto">
                        <a:xfrm>
                          <a:off x="810" y="1714"/>
                          <a:ext cx="136" cy="187"/>
                        </a:xfrm>
                        <a:custGeom>
                          <a:avLst/>
                          <a:gdLst>
                            <a:gd name="T0" fmla="*/ 210 w 272"/>
                            <a:gd name="T1" fmla="*/ 27 h 376"/>
                            <a:gd name="T2" fmla="*/ 174 w 272"/>
                            <a:gd name="T3" fmla="*/ 9 h 376"/>
                            <a:gd name="T4" fmla="*/ 135 w 272"/>
                            <a:gd name="T5" fmla="*/ 0 h 376"/>
                            <a:gd name="T6" fmla="*/ 98 w 272"/>
                            <a:gd name="T7" fmla="*/ 5 h 376"/>
                            <a:gd name="T8" fmla="*/ 62 w 272"/>
                            <a:gd name="T9" fmla="*/ 20 h 376"/>
                            <a:gd name="T10" fmla="*/ 34 w 272"/>
                            <a:gd name="T11" fmla="*/ 42 h 376"/>
                            <a:gd name="T12" fmla="*/ 16 w 272"/>
                            <a:gd name="T13" fmla="*/ 67 h 376"/>
                            <a:gd name="T14" fmla="*/ 4 w 272"/>
                            <a:gd name="T15" fmla="*/ 96 h 376"/>
                            <a:gd name="T16" fmla="*/ 0 w 272"/>
                            <a:gd name="T17" fmla="*/ 134 h 376"/>
                            <a:gd name="T18" fmla="*/ 6 w 272"/>
                            <a:gd name="T19" fmla="*/ 172 h 376"/>
                            <a:gd name="T20" fmla="*/ 19 w 272"/>
                            <a:gd name="T21" fmla="*/ 203 h 376"/>
                            <a:gd name="T22" fmla="*/ 22 w 272"/>
                            <a:gd name="T23" fmla="*/ 212 h 376"/>
                            <a:gd name="T24" fmla="*/ 11 w 272"/>
                            <a:gd name="T25" fmla="*/ 224 h 376"/>
                            <a:gd name="T26" fmla="*/ 6 w 272"/>
                            <a:gd name="T27" fmla="*/ 239 h 376"/>
                            <a:gd name="T28" fmla="*/ 4 w 272"/>
                            <a:gd name="T29" fmla="*/ 260 h 376"/>
                            <a:gd name="T30" fmla="*/ 11 w 272"/>
                            <a:gd name="T31" fmla="*/ 294 h 376"/>
                            <a:gd name="T32" fmla="*/ 29 w 272"/>
                            <a:gd name="T33" fmla="*/ 330 h 376"/>
                            <a:gd name="T34" fmla="*/ 52 w 272"/>
                            <a:gd name="T35" fmla="*/ 356 h 376"/>
                            <a:gd name="T36" fmla="*/ 71 w 272"/>
                            <a:gd name="T37" fmla="*/ 371 h 376"/>
                            <a:gd name="T38" fmla="*/ 85 w 272"/>
                            <a:gd name="T39" fmla="*/ 376 h 376"/>
                            <a:gd name="T40" fmla="*/ 87 w 272"/>
                            <a:gd name="T41" fmla="*/ 373 h 376"/>
                            <a:gd name="T42" fmla="*/ 85 w 272"/>
                            <a:gd name="T43" fmla="*/ 368 h 376"/>
                            <a:gd name="T44" fmla="*/ 65 w 272"/>
                            <a:gd name="T45" fmla="*/ 347 h 376"/>
                            <a:gd name="T46" fmla="*/ 53 w 272"/>
                            <a:gd name="T47" fmla="*/ 321 h 376"/>
                            <a:gd name="T48" fmla="*/ 50 w 272"/>
                            <a:gd name="T49" fmla="*/ 288 h 376"/>
                            <a:gd name="T50" fmla="*/ 53 w 272"/>
                            <a:gd name="T51" fmla="*/ 252 h 376"/>
                            <a:gd name="T52" fmla="*/ 56 w 272"/>
                            <a:gd name="T53" fmla="*/ 246 h 376"/>
                            <a:gd name="T54" fmla="*/ 65 w 272"/>
                            <a:gd name="T55" fmla="*/ 251 h 376"/>
                            <a:gd name="T56" fmla="*/ 83 w 272"/>
                            <a:gd name="T57" fmla="*/ 263 h 376"/>
                            <a:gd name="T58" fmla="*/ 107 w 272"/>
                            <a:gd name="T59" fmla="*/ 271 h 376"/>
                            <a:gd name="T60" fmla="*/ 129 w 272"/>
                            <a:gd name="T61" fmla="*/ 276 h 376"/>
                            <a:gd name="T62" fmla="*/ 150 w 272"/>
                            <a:gd name="T63" fmla="*/ 276 h 376"/>
                            <a:gd name="T64" fmla="*/ 177 w 272"/>
                            <a:gd name="T65" fmla="*/ 271 h 376"/>
                            <a:gd name="T66" fmla="*/ 210 w 272"/>
                            <a:gd name="T67" fmla="*/ 257 h 376"/>
                            <a:gd name="T68" fmla="*/ 228 w 272"/>
                            <a:gd name="T69" fmla="*/ 245 h 376"/>
                            <a:gd name="T70" fmla="*/ 253 w 272"/>
                            <a:gd name="T71" fmla="*/ 213 h 376"/>
                            <a:gd name="T72" fmla="*/ 268 w 272"/>
                            <a:gd name="T73" fmla="*/ 178 h 376"/>
                            <a:gd name="T74" fmla="*/ 272 w 272"/>
                            <a:gd name="T75" fmla="*/ 139 h 376"/>
                            <a:gd name="T76" fmla="*/ 263 w 272"/>
                            <a:gd name="T77" fmla="*/ 100 h 376"/>
                            <a:gd name="T78" fmla="*/ 244 w 272"/>
                            <a:gd name="T79" fmla="*/ 64 h 376"/>
                            <a:gd name="T80" fmla="*/ 178 w 272"/>
                            <a:gd name="T81" fmla="*/ 221 h 376"/>
                            <a:gd name="T82" fmla="*/ 149 w 272"/>
                            <a:gd name="T83" fmla="*/ 237 h 376"/>
                            <a:gd name="T84" fmla="*/ 117 w 272"/>
                            <a:gd name="T85" fmla="*/ 245 h 376"/>
                            <a:gd name="T86" fmla="*/ 87 w 272"/>
                            <a:gd name="T87" fmla="*/ 243 h 376"/>
                            <a:gd name="T88" fmla="*/ 61 w 272"/>
                            <a:gd name="T89" fmla="*/ 234 h 376"/>
                            <a:gd name="T90" fmla="*/ 40 w 272"/>
                            <a:gd name="T91" fmla="*/ 216 h 376"/>
                            <a:gd name="T92" fmla="*/ 28 w 272"/>
                            <a:gd name="T93" fmla="*/ 191 h 376"/>
                            <a:gd name="T94" fmla="*/ 28 w 272"/>
                            <a:gd name="T95" fmla="*/ 161 h 376"/>
                            <a:gd name="T96" fmla="*/ 37 w 272"/>
                            <a:gd name="T97" fmla="*/ 128 h 376"/>
                            <a:gd name="T98" fmla="*/ 53 w 272"/>
                            <a:gd name="T99" fmla="*/ 96 h 376"/>
                            <a:gd name="T100" fmla="*/ 77 w 272"/>
                            <a:gd name="T101" fmla="*/ 69 h 376"/>
                            <a:gd name="T102" fmla="*/ 107 w 272"/>
                            <a:gd name="T103" fmla="*/ 47 h 376"/>
                            <a:gd name="T104" fmla="*/ 135 w 272"/>
                            <a:gd name="T105" fmla="*/ 33 h 376"/>
                            <a:gd name="T106" fmla="*/ 164 w 272"/>
                            <a:gd name="T107" fmla="*/ 27 h 376"/>
                            <a:gd name="T108" fmla="*/ 190 w 272"/>
                            <a:gd name="T109" fmla="*/ 32 h 376"/>
                            <a:gd name="T110" fmla="*/ 213 w 272"/>
                            <a:gd name="T111" fmla="*/ 44 h 376"/>
                            <a:gd name="T112" fmla="*/ 232 w 272"/>
                            <a:gd name="T113" fmla="*/ 66 h 376"/>
                            <a:gd name="T114" fmla="*/ 241 w 272"/>
                            <a:gd name="T115" fmla="*/ 94 h 376"/>
                            <a:gd name="T116" fmla="*/ 241 w 272"/>
                            <a:gd name="T117" fmla="*/ 128 h 376"/>
                            <a:gd name="T118" fmla="*/ 232 w 272"/>
                            <a:gd name="T119" fmla="*/ 160 h 376"/>
                            <a:gd name="T120" fmla="*/ 214 w 272"/>
                            <a:gd name="T121" fmla="*/ 188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72" h="376">
                              <a:moveTo>
                                <a:pt x="235" y="52"/>
                              </a:moveTo>
                              <a:lnTo>
                                <a:pt x="231" y="47"/>
                              </a:lnTo>
                              <a:lnTo>
                                <a:pt x="226" y="42"/>
                              </a:lnTo>
                              <a:lnTo>
                                <a:pt x="220" y="36"/>
                              </a:lnTo>
                              <a:lnTo>
                                <a:pt x="214" y="32"/>
                              </a:lnTo>
                              <a:lnTo>
                                <a:pt x="210" y="27"/>
                              </a:lnTo>
                              <a:lnTo>
                                <a:pt x="204" y="24"/>
                              </a:lnTo>
                              <a:lnTo>
                                <a:pt x="198" y="20"/>
                              </a:lnTo>
                              <a:lnTo>
                                <a:pt x="192" y="17"/>
                              </a:lnTo>
                              <a:lnTo>
                                <a:pt x="186" y="14"/>
                              </a:lnTo>
                              <a:lnTo>
                                <a:pt x="180" y="11"/>
                              </a:lnTo>
                              <a:lnTo>
                                <a:pt x="174" y="9"/>
                              </a:lnTo>
                              <a:lnTo>
                                <a:pt x="168" y="6"/>
                              </a:lnTo>
                              <a:lnTo>
                                <a:pt x="161" y="5"/>
                              </a:lnTo>
                              <a:lnTo>
                                <a:pt x="155" y="3"/>
                              </a:lnTo>
                              <a:lnTo>
                                <a:pt x="149" y="2"/>
                              </a:lnTo>
                              <a:lnTo>
                                <a:pt x="143" y="2"/>
                              </a:lnTo>
                              <a:lnTo>
                                <a:pt x="135" y="0"/>
                              </a:lnTo>
                              <a:lnTo>
                                <a:pt x="129" y="0"/>
                              </a:lnTo>
                              <a:lnTo>
                                <a:pt x="123" y="0"/>
                              </a:lnTo>
                              <a:lnTo>
                                <a:pt x="116" y="0"/>
                              </a:lnTo>
                              <a:lnTo>
                                <a:pt x="110" y="2"/>
                              </a:lnTo>
                              <a:lnTo>
                                <a:pt x="104" y="3"/>
                              </a:lnTo>
                              <a:lnTo>
                                <a:pt x="98" y="5"/>
                              </a:lnTo>
                              <a:lnTo>
                                <a:pt x="92" y="6"/>
                              </a:lnTo>
                              <a:lnTo>
                                <a:pt x="85" y="8"/>
                              </a:lnTo>
                              <a:lnTo>
                                <a:pt x="79" y="11"/>
                              </a:lnTo>
                              <a:lnTo>
                                <a:pt x="73" y="14"/>
                              </a:lnTo>
                              <a:lnTo>
                                <a:pt x="68" y="17"/>
                              </a:lnTo>
                              <a:lnTo>
                                <a:pt x="62" y="20"/>
                              </a:lnTo>
                              <a:lnTo>
                                <a:pt x="56" y="24"/>
                              </a:lnTo>
                              <a:lnTo>
                                <a:pt x="50" y="27"/>
                              </a:lnTo>
                              <a:lnTo>
                                <a:pt x="46" y="32"/>
                              </a:lnTo>
                              <a:lnTo>
                                <a:pt x="41" y="36"/>
                              </a:lnTo>
                              <a:lnTo>
                                <a:pt x="38" y="39"/>
                              </a:lnTo>
                              <a:lnTo>
                                <a:pt x="34" y="42"/>
                              </a:lnTo>
                              <a:lnTo>
                                <a:pt x="31" y="47"/>
                              </a:lnTo>
                              <a:lnTo>
                                <a:pt x="28" y="51"/>
                              </a:lnTo>
                              <a:lnTo>
                                <a:pt x="25" y="54"/>
                              </a:lnTo>
                              <a:lnTo>
                                <a:pt x="22" y="58"/>
                              </a:lnTo>
                              <a:lnTo>
                                <a:pt x="19" y="63"/>
                              </a:lnTo>
                              <a:lnTo>
                                <a:pt x="16" y="67"/>
                              </a:lnTo>
                              <a:lnTo>
                                <a:pt x="14" y="72"/>
                              </a:lnTo>
                              <a:lnTo>
                                <a:pt x="11" y="76"/>
                              </a:lnTo>
                              <a:lnTo>
                                <a:pt x="10" y="81"/>
                              </a:lnTo>
                              <a:lnTo>
                                <a:pt x="8" y="85"/>
                              </a:lnTo>
                              <a:lnTo>
                                <a:pt x="6" y="91"/>
                              </a:lnTo>
                              <a:lnTo>
                                <a:pt x="4" y="96"/>
                              </a:lnTo>
                              <a:lnTo>
                                <a:pt x="4" y="100"/>
                              </a:lnTo>
                              <a:lnTo>
                                <a:pt x="3" y="108"/>
                              </a:lnTo>
                              <a:lnTo>
                                <a:pt x="1" y="114"/>
                              </a:lnTo>
                              <a:lnTo>
                                <a:pt x="1" y="121"/>
                              </a:lnTo>
                              <a:lnTo>
                                <a:pt x="0" y="127"/>
                              </a:lnTo>
                              <a:lnTo>
                                <a:pt x="0" y="134"/>
                              </a:lnTo>
                              <a:lnTo>
                                <a:pt x="0" y="140"/>
                              </a:lnTo>
                              <a:lnTo>
                                <a:pt x="1" y="146"/>
                              </a:lnTo>
                              <a:lnTo>
                                <a:pt x="1" y="154"/>
                              </a:lnTo>
                              <a:lnTo>
                                <a:pt x="3" y="160"/>
                              </a:lnTo>
                              <a:lnTo>
                                <a:pt x="4" y="166"/>
                              </a:lnTo>
                              <a:lnTo>
                                <a:pt x="6" y="172"/>
                              </a:lnTo>
                              <a:lnTo>
                                <a:pt x="7" y="178"/>
                              </a:lnTo>
                              <a:lnTo>
                                <a:pt x="8" y="184"/>
                              </a:lnTo>
                              <a:lnTo>
                                <a:pt x="11" y="190"/>
                              </a:lnTo>
                              <a:lnTo>
                                <a:pt x="14" y="196"/>
                              </a:lnTo>
                              <a:lnTo>
                                <a:pt x="17" y="200"/>
                              </a:lnTo>
                              <a:lnTo>
                                <a:pt x="19" y="203"/>
                              </a:lnTo>
                              <a:lnTo>
                                <a:pt x="20" y="204"/>
                              </a:lnTo>
                              <a:lnTo>
                                <a:pt x="22" y="207"/>
                              </a:lnTo>
                              <a:lnTo>
                                <a:pt x="22" y="209"/>
                              </a:lnTo>
                              <a:lnTo>
                                <a:pt x="22" y="210"/>
                              </a:lnTo>
                              <a:lnTo>
                                <a:pt x="22" y="210"/>
                              </a:lnTo>
                              <a:lnTo>
                                <a:pt x="22" y="212"/>
                              </a:lnTo>
                              <a:lnTo>
                                <a:pt x="20" y="213"/>
                              </a:lnTo>
                              <a:lnTo>
                                <a:pt x="19" y="215"/>
                              </a:lnTo>
                              <a:lnTo>
                                <a:pt x="16" y="218"/>
                              </a:lnTo>
                              <a:lnTo>
                                <a:pt x="14" y="219"/>
                              </a:lnTo>
                              <a:lnTo>
                                <a:pt x="13" y="222"/>
                              </a:lnTo>
                              <a:lnTo>
                                <a:pt x="11" y="224"/>
                              </a:lnTo>
                              <a:lnTo>
                                <a:pt x="10" y="227"/>
                              </a:lnTo>
                              <a:lnTo>
                                <a:pt x="8" y="228"/>
                              </a:lnTo>
                              <a:lnTo>
                                <a:pt x="7" y="231"/>
                              </a:lnTo>
                              <a:lnTo>
                                <a:pt x="7" y="233"/>
                              </a:lnTo>
                              <a:lnTo>
                                <a:pt x="6" y="236"/>
                              </a:lnTo>
                              <a:lnTo>
                                <a:pt x="6" y="239"/>
                              </a:lnTo>
                              <a:lnTo>
                                <a:pt x="6" y="242"/>
                              </a:lnTo>
                              <a:lnTo>
                                <a:pt x="4" y="245"/>
                              </a:lnTo>
                              <a:lnTo>
                                <a:pt x="4" y="248"/>
                              </a:lnTo>
                              <a:lnTo>
                                <a:pt x="4" y="251"/>
                              </a:lnTo>
                              <a:lnTo>
                                <a:pt x="4" y="255"/>
                              </a:lnTo>
                              <a:lnTo>
                                <a:pt x="4" y="260"/>
                              </a:lnTo>
                              <a:lnTo>
                                <a:pt x="4" y="266"/>
                              </a:lnTo>
                              <a:lnTo>
                                <a:pt x="6" y="271"/>
                              </a:lnTo>
                              <a:lnTo>
                                <a:pt x="7" y="277"/>
                              </a:lnTo>
                              <a:lnTo>
                                <a:pt x="8" y="283"/>
                              </a:lnTo>
                              <a:lnTo>
                                <a:pt x="10" y="289"/>
                              </a:lnTo>
                              <a:lnTo>
                                <a:pt x="11" y="294"/>
                              </a:lnTo>
                              <a:lnTo>
                                <a:pt x="14" y="300"/>
                              </a:lnTo>
                              <a:lnTo>
                                <a:pt x="16" y="306"/>
                              </a:lnTo>
                              <a:lnTo>
                                <a:pt x="19" y="312"/>
                              </a:lnTo>
                              <a:lnTo>
                                <a:pt x="22" y="318"/>
                              </a:lnTo>
                              <a:lnTo>
                                <a:pt x="26" y="324"/>
                              </a:lnTo>
                              <a:lnTo>
                                <a:pt x="29" y="330"/>
                              </a:lnTo>
                              <a:lnTo>
                                <a:pt x="34" y="334"/>
                              </a:lnTo>
                              <a:lnTo>
                                <a:pt x="38" y="340"/>
                              </a:lnTo>
                              <a:lnTo>
                                <a:pt x="41" y="344"/>
                              </a:lnTo>
                              <a:lnTo>
                                <a:pt x="46" y="349"/>
                              </a:lnTo>
                              <a:lnTo>
                                <a:pt x="49" y="352"/>
                              </a:lnTo>
                              <a:lnTo>
                                <a:pt x="52" y="356"/>
                              </a:lnTo>
                              <a:lnTo>
                                <a:pt x="55" y="359"/>
                              </a:lnTo>
                              <a:lnTo>
                                <a:pt x="59" y="362"/>
                              </a:lnTo>
                              <a:lnTo>
                                <a:pt x="62" y="365"/>
                              </a:lnTo>
                              <a:lnTo>
                                <a:pt x="65" y="367"/>
                              </a:lnTo>
                              <a:lnTo>
                                <a:pt x="68" y="370"/>
                              </a:lnTo>
                              <a:lnTo>
                                <a:pt x="71" y="371"/>
                              </a:lnTo>
                              <a:lnTo>
                                <a:pt x="74" y="373"/>
                              </a:lnTo>
                              <a:lnTo>
                                <a:pt x="77" y="374"/>
                              </a:lnTo>
                              <a:lnTo>
                                <a:pt x="79" y="376"/>
                              </a:lnTo>
                              <a:lnTo>
                                <a:pt x="82" y="376"/>
                              </a:lnTo>
                              <a:lnTo>
                                <a:pt x="83" y="376"/>
                              </a:lnTo>
                              <a:lnTo>
                                <a:pt x="85" y="376"/>
                              </a:lnTo>
                              <a:lnTo>
                                <a:pt x="85" y="376"/>
                              </a:lnTo>
                              <a:lnTo>
                                <a:pt x="85" y="376"/>
                              </a:lnTo>
                              <a:lnTo>
                                <a:pt x="86" y="376"/>
                              </a:lnTo>
                              <a:lnTo>
                                <a:pt x="86" y="374"/>
                              </a:lnTo>
                              <a:lnTo>
                                <a:pt x="87" y="374"/>
                              </a:lnTo>
                              <a:lnTo>
                                <a:pt x="87" y="373"/>
                              </a:lnTo>
                              <a:lnTo>
                                <a:pt x="87" y="373"/>
                              </a:lnTo>
                              <a:lnTo>
                                <a:pt x="87" y="371"/>
                              </a:lnTo>
                              <a:lnTo>
                                <a:pt x="87" y="371"/>
                              </a:lnTo>
                              <a:lnTo>
                                <a:pt x="86" y="370"/>
                              </a:lnTo>
                              <a:lnTo>
                                <a:pt x="86" y="370"/>
                              </a:lnTo>
                              <a:lnTo>
                                <a:pt x="85" y="368"/>
                              </a:lnTo>
                              <a:lnTo>
                                <a:pt x="79" y="364"/>
                              </a:lnTo>
                              <a:lnTo>
                                <a:pt x="76" y="361"/>
                              </a:lnTo>
                              <a:lnTo>
                                <a:pt x="73" y="358"/>
                              </a:lnTo>
                              <a:lnTo>
                                <a:pt x="71" y="355"/>
                              </a:lnTo>
                              <a:lnTo>
                                <a:pt x="68" y="352"/>
                              </a:lnTo>
                              <a:lnTo>
                                <a:pt x="65" y="347"/>
                              </a:lnTo>
                              <a:lnTo>
                                <a:pt x="62" y="343"/>
                              </a:lnTo>
                              <a:lnTo>
                                <a:pt x="61" y="340"/>
                              </a:lnTo>
                              <a:lnTo>
                                <a:pt x="58" y="336"/>
                              </a:lnTo>
                              <a:lnTo>
                                <a:pt x="56" y="331"/>
                              </a:lnTo>
                              <a:lnTo>
                                <a:pt x="55" y="325"/>
                              </a:lnTo>
                              <a:lnTo>
                                <a:pt x="53" y="321"/>
                              </a:lnTo>
                              <a:lnTo>
                                <a:pt x="52" y="316"/>
                              </a:lnTo>
                              <a:lnTo>
                                <a:pt x="52" y="310"/>
                              </a:lnTo>
                              <a:lnTo>
                                <a:pt x="50" y="306"/>
                              </a:lnTo>
                              <a:lnTo>
                                <a:pt x="50" y="300"/>
                              </a:lnTo>
                              <a:lnTo>
                                <a:pt x="50" y="294"/>
                              </a:lnTo>
                              <a:lnTo>
                                <a:pt x="50" y="288"/>
                              </a:lnTo>
                              <a:lnTo>
                                <a:pt x="50" y="282"/>
                              </a:lnTo>
                              <a:lnTo>
                                <a:pt x="50" y="276"/>
                              </a:lnTo>
                              <a:lnTo>
                                <a:pt x="52" y="267"/>
                              </a:lnTo>
                              <a:lnTo>
                                <a:pt x="52" y="260"/>
                              </a:lnTo>
                              <a:lnTo>
                                <a:pt x="53" y="255"/>
                              </a:lnTo>
                              <a:lnTo>
                                <a:pt x="53" y="252"/>
                              </a:lnTo>
                              <a:lnTo>
                                <a:pt x="53" y="249"/>
                              </a:lnTo>
                              <a:lnTo>
                                <a:pt x="55" y="248"/>
                              </a:lnTo>
                              <a:lnTo>
                                <a:pt x="55" y="248"/>
                              </a:lnTo>
                              <a:lnTo>
                                <a:pt x="55" y="246"/>
                              </a:lnTo>
                              <a:lnTo>
                                <a:pt x="56" y="246"/>
                              </a:lnTo>
                              <a:lnTo>
                                <a:pt x="56" y="246"/>
                              </a:lnTo>
                              <a:lnTo>
                                <a:pt x="58" y="246"/>
                              </a:lnTo>
                              <a:lnTo>
                                <a:pt x="59" y="246"/>
                              </a:lnTo>
                              <a:lnTo>
                                <a:pt x="61" y="248"/>
                              </a:lnTo>
                              <a:lnTo>
                                <a:pt x="61" y="248"/>
                              </a:lnTo>
                              <a:lnTo>
                                <a:pt x="64" y="249"/>
                              </a:lnTo>
                              <a:lnTo>
                                <a:pt x="65" y="251"/>
                              </a:lnTo>
                              <a:lnTo>
                                <a:pt x="67" y="252"/>
                              </a:lnTo>
                              <a:lnTo>
                                <a:pt x="71" y="254"/>
                              </a:lnTo>
                              <a:lnTo>
                                <a:pt x="74" y="257"/>
                              </a:lnTo>
                              <a:lnTo>
                                <a:pt x="77" y="258"/>
                              </a:lnTo>
                              <a:lnTo>
                                <a:pt x="80" y="260"/>
                              </a:lnTo>
                              <a:lnTo>
                                <a:pt x="83" y="263"/>
                              </a:lnTo>
                              <a:lnTo>
                                <a:pt x="87" y="264"/>
                              </a:lnTo>
                              <a:lnTo>
                                <a:pt x="90" y="266"/>
                              </a:lnTo>
                              <a:lnTo>
                                <a:pt x="95" y="267"/>
                              </a:lnTo>
                              <a:lnTo>
                                <a:pt x="98" y="269"/>
                              </a:lnTo>
                              <a:lnTo>
                                <a:pt x="102" y="270"/>
                              </a:lnTo>
                              <a:lnTo>
                                <a:pt x="107" y="271"/>
                              </a:lnTo>
                              <a:lnTo>
                                <a:pt x="110" y="273"/>
                              </a:lnTo>
                              <a:lnTo>
                                <a:pt x="114" y="273"/>
                              </a:lnTo>
                              <a:lnTo>
                                <a:pt x="117" y="274"/>
                              </a:lnTo>
                              <a:lnTo>
                                <a:pt x="122" y="274"/>
                              </a:lnTo>
                              <a:lnTo>
                                <a:pt x="125" y="276"/>
                              </a:lnTo>
                              <a:lnTo>
                                <a:pt x="129" y="276"/>
                              </a:lnTo>
                              <a:lnTo>
                                <a:pt x="132" y="276"/>
                              </a:lnTo>
                              <a:lnTo>
                                <a:pt x="135" y="276"/>
                              </a:lnTo>
                              <a:lnTo>
                                <a:pt x="140" y="276"/>
                              </a:lnTo>
                              <a:lnTo>
                                <a:pt x="143" y="276"/>
                              </a:lnTo>
                              <a:lnTo>
                                <a:pt x="146" y="276"/>
                              </a:lnTo>
                              <a:lnTo>
                                <a:pt x="150" y="276"/>
                              </a:lnTo>
                              <a:lnTo>
                                <a:pt x="153" y="276"/>
                              </a:lnTo>
                              <a:lnTo>
                                <a:pt x="158" y="276"/>
                              </a:lnTo>
                              <a:lnTo>
                                <a:pt x="161" y="276"/>
                              </a:lnTo>
                              <a:lnTo>
                                <a:pt x="164" y="274"/>
                              </a:lnTo>
                              <a:lnTo>
                                <a:pt x="171" y="273"/>
                              </a:lnTo>
                              <a:lnTo>
                                <a:pt x="177" y="271"/>
                              </a:lnTo>
                              <a:lnTo>
                                <a:pt x="184" y="270"/>
                              </a:lnTo>
                              <a:lnTo>
                                <a:pt x="192" y="267"/>
                              </a:lnTo>
                              <a:lnTo>
                                <a:pt x="198" y="264"/>
                              </a:lnTo>
                              <a:lnTo>
                                <a:pt x="204" y="261"/>
                              </a:lnTo>
                              <a:lnTo>
                                <a:pt x="207" y="260"/>
                              </a:lnTo>
                              <a:lnTo>
                                <a:pt x="210" y="257"/>
                              </a:lnTo>
                              <a:lnTo>
                                <a:pt x="213" y="255"/>
                              </a:lnTo>
                              <a:lnTo>
                                <a:pt x="217" y="254"/>
                              </a:lnTo>
                              <a:lnTo>
                                <a:pt x="219" y="251"/>
                              </a:lnTo>
                              <a:lnTo>
                                <a:pt x="222" y="249"/>
                              </a:lnTo>
                              <a:lnTo>
                                <a:pt x="225" y="246"/>
                              </a:lnTo>
                              <a:lnTo>
                                <a:pt x="228" y="245"/>
                              </a:lnTo>
                              <a:lnTo>
                                <a:pt x="234" y="240"/>
                              </a:lnTo>
                              <a:lnTo>
                                <a:pt x="238" y="234"/>
                              </a:lnTo>
                              <a:lnTo>
                                <a:pt x="243" y="230"/>
                              </a:lnTo>
                              <a:lnTo>
                                <a:pt x="247" y="225"/>
                              </a:lnTo>
                              <a:lnTo>
                                <a:pt x="250" y="219"/>
                              </a:lnTo>
                              <a:lnTo>
                                <a:pt x="253" y="213"/>
                              </a:lnTo>
                              <a:lnTo>
                                <a:pt x="257" y="207"/>
                              </a:lnTo>
                              <a:lnTo>
                                <a:pt x="260" y="203"/>
                              </a:lnTo>
                              <a:lnTo>
                                <a:pt x="262" y="197"/>
                              </a:lnTo>
                              <a:lnTo>
                                <a:pt x="265" y="191"/>
                              </a:lnTo>
                              <a:lnTo>
                                <a:pt x="266" y="184"/>
                              </a:lnTo>
                              <a:lnTo>
                                <a:pt x="268" y="178"/>
                              </a:lnTo>
                              <a:lnTo>
                                <a:pt x="269" y="172"/>
                              </a:lnTo>
                              <a:lnTo>
                                <a:pt x="271" y="166"/>
                              </a:lnTo>
                              <a:lnTo>
                                <a:pt x="271" y="158"/>
                              </a:lnTo>
                              <a:lnTo>
                                <a:pt x="272" y="152"/>
                              </a:lnTo>
                              <a:lnTo>
                                <a:pt x="272" y="146"/>
                              </a:lnTo>
                              <a:lnTo>
                                <a:pt x="272" y="139"/>
                              </a:lnTo>
                              <a:lnTo>
                                <a:pt x="271" y="133"/>
                              </a:lnTo>
                              <a:lnTo>
                                <a:pt x="271" y="127"/>
                              </a:lnTo>
                              <a:lnTo>
                                <a:pt x="269" y="120"/>
                              </a:lnTo>
                              <a:lnTo>
                                <a:pt x="268" y="114"/>
                              </a:lnTo>
                              <a:lnTo>
                                <a:pt x="266" y="108"/>
                              </a:lnTo>
                              <a:lnTo>
                                <a:pt x="263" y="100"/>
                              </a:lnTo>
                              <a:lnTo>
                                <a:pt x="262" y="94"/>
                              </a:lnTo>
                              <a:lnTo>
                                <a:pt x="259" y="88"/>
                              </a:lnTo>
                              <a:lnTo>
                                <a:pt x="256" y="82"/>
                              </a:lnTo>
                              <a:lnTo>
                                <a:pt x="253" y="76"/>
                              </a:lnTo>
                              <a:lnTo>
                                <a:pt x="248" y="70"/>
                              </a:lnTo>
                              <a:lnTo>
                                <a:pt x="244" y="64"/>
                              </a:lnTo>
                              <a:lnTo>
                                <a:pt x="240" y="58"/>
                              </a:lnTo>
                              <a:lnTo>
                                <a:pt x="235" y="52"/>
                              </a:lnTo>
                              <a:close/>
                              <a:moveTo>
                                <a:pt x="193" y="209"/>
                              </a:moveTo>
                              <a:lnTo>
                                <a:pt x="189" y="213"/>
                              </a:lnTo>
                              <a:lnTo>
                                <a:pt x="183" y="216"/>
                              </a:lnTo>
                              <a:lnTo>
                                <a:pt x="178" y="221"/>
                              </a:lnTo>
                              <a:lnTo>
                                <a:pt x="174" y="224"/>
                              </a:lnTo>
                              <a:lnTo>
                                <a:pt x="168" y="227"/>
                              </a:lnTo>
                              <a:lnTo>
                                <a:pt x="164" y="230"/>
                              </a:lnTo>
                              <a:lnTo>
                                <a:pt x="158" y="233"/>
                              </a:lnTo>
                              <a:lnTo>
                                <a:pt x="153" y="234"/>
                              </a:lnTo>
                              <a:lnTo>
                                <a:pt x="149" y="237"/>
                              </a:lnTo>
                              <a:lnTo>
                                <a:pt x="143" y="239"/>
                              </a:lnTo>
                              <a:lnTo>
                                <a:pt x="138" y="240"/>
                              </a:lnTo>
                              <a:lnTo>
                                <a:pt x="132" y="242"/>
                              </a:lnTo>
                              <a:lnTo>
                                <a:pt x="128" y="243"/>
                              </a:lnTo>
                              <a:lnTo>
                                <a:pt x="122" y="243"/>
                              </a:lnTo>
                              <a:lnTo>
                                <a:pt x="117" y="245"/>
                              </a:lnTo>
                              <a:lnTo>
                                <a:pt x="111" y="245"/>
                              </a:lnTo>
                              <a:lnTo>
                                <a:pt x="107" y="245"/>
                              </a:lnTo>
                              <a:lnTo>
                                <a:pt x="101" y="245"/>
                              </a:lnTo>
                              <a:lnTo>
                                <a:pt x="96" y="245"/>
                              </a:lnTo>
                              <a:lnTo>
                                <a:pt x="92" y="245"/>
                              </a:lnTo>
                              <a:lnTo>
                                <a:pt x="87" y="243"/>
                              </a:lnTo>
                              <a:lnTo>
                                <a:pt x="83" y="243"/>
                              </a:lnTo>
                              <a:lnTo>
                                <a:pt x="79" y="242"/>
                              </a:lnTo>
                              <a:lnTo>
                                <a:pt x="74" y="240"/>
                              </a:lnTo>
                              <a:lnTo>
                                <a:pt x="70" y="239"/>
                              </a:lnTo>
                              <a:lnTo>
                                <a:pt x="65" y="236"/>
                              </a:lnTo>
                              <a:lnTo>
                                <a:pt x="61" y="234"/>
                              </a:lnTo>
                              <a:lnTo>
                                <a:pt x="58" y="231"/>
                              </a:lnTo>
                              <a:lnTo>
                                <a:pt x="53" y="228"/>
                              </a:lnTo>
                              <a:lnTo>
                                <a:pt x="50" y="227"/>
                              </a:lnTo>
                              <a:lnTo>
                                <a:pt x="46" y="222"/>
                              </a:lnTo>
                              <a:lnTo>
                                <a:pt x="43" y="219"/>
                              </a:lnTo>
                              <a:lnTo>
                                <a:pt x="40" y="216"/>
                              </a:lnTo>
                              <a:lnTo>
                                <a:pt x="37" y="212"/>
                              </a:lnTo>
                              <a:lnTo>
                                <a:pt x="35" y="207"/>
                              </a:lnTo>
                              <a:lnTo>
                                <a:pt x="34" y="204"/>
                              </a:lnTo>
                              <a:lnTo>
                                <a:pt x="31" y="200"/>
                              </a:lnTo>
                              <a:lnTo>
                                <a:pt x="29" y="196"/>
                              </a:lnTo>
                              <a:lnTo>
                                <a:pt x="28" y="191"/>
                              </a:lnTo>
                              <a:lnTo>
                                <a:pt x="28" y="187"/>
                              </a:lnTo>
                              <a:lnTo>
                                <a:pt x="26" y="182"/>
                              </a:lnTo>
                              <a:lnTo>
                                <a:pt x="26" y="176"/>
                              </a:lnTo>
                              <a:lnTo>
                                <a:pt x="26" y="172"/>
                              </a:lnTo>
                              <a:lnTo>
                                <a:pt x="26" y="166"/>
                              </a:lnTo>
                              <a:lnTo>
                                <a:pt x="28" y="161"/>
                              </a:lnTo>
                              <a:lnTo>
                                <a:pt x="28" y="155"/>
                              </a:lnTo>
                              <a:lnTo>
                                <a:pt x="29" y="151"/>
                              </a:lnTo>
                              <a:lnTo>
                                <a:pt x="31" y="145"/>
                              </a:lnTo>
                              <a:lnTo>
                                <a:pt x="32" y="139"/>
                              </a:lnTo>
                              <a:lnTo>
                                <a:pt x="34" y="133"/>
                              </a:lnTo>
                              <a:lnTo>
                                <a:pt x="37" y="128"/>
                              </a:lnTo>
                              <a:lnTo>
                                <a:pt x="38" y="122"/>
                              </a:lnTo>
                              <a:lnTo>
                                <a:pt x="41" y="117"/>
                              </a:lnTo>
                              <a:lnTo>
                                <a:pt x="44" y="112"/>
                              </a:lnTo>
                              <a:lnTo>
                                <a:pt x="47" y="106"/>
                              </a:lnTo>
                              <a:lnTo>
                                <a:pt x="50" y="102"/>
                              </a:lnTo>
                              <a:lnTo>
                                <a:pt x="53" y="96"/>
                              </a:lnTo>
                              <a:lnTo>
                                <a:pt x="58" y="91"/>
                              </a:lnTo>
                              <a:lnTo>
                                <a:pt x="61" y="87"/>
                              </a:lnTo>
                              <a:lnTo>
                                <a:pt x="65" y="82"/>
                              </a:lnTo>
                              <a:lnTo>
                                <a:pt x="68" y="78"/>
                              </a:lnTo>
                              <a:lnTo>
                                <a:pt x="73" y="73"/>
                              </a:lnTo>
                              <a:lnTo>
                                <a:pt x="77" y="69"/>
                              </a:lnTo>
                              <a:lnTo>
                                <a:pt x="82" y="64"/>
                              </a:lnTo>
                              <a:lnTo>
                                <a:pt x="87" y="61"/>
                              </a:lnTo>
                              <a:lnTo>
                                <a:pt x="92" y="57"/>
                              </a:lnTo>
                              <a:lnTo>
                                <a:pt x="96" y="52"/>
                              </a:lnTo>
                              <a:lnTo>
                                <a:pt x="101" y="49"/>
                              </a:lnTo>
                              <a:lnTo>
                                <a:pt x="107" y="47"/>
                              </a:lnTo>
                              <a:lnTo>
                                <a:pt x="111" y="44"/>
                              </a:lnTo>
                              <a:lnTo>
                                <a:pt x="116" y="41"/>
                              </a:lnTo>
                              <a:lnTo>
                                <a:pt x="122" y="39"/>
                              </a:lnTo>
                              <a:lnTo>
                                <a:pt x="126" y="36"/>
                              </a:lnTo>
                              <a:lnTo>
                                <a:pt x="131" y="35"/>
                              </a:lnTo>
                              <a:lnTo>
                                <a:pt x="135" y="33"/>
                              </a:lnTo>
                              <a:lnTo>
                                <a:pt x="141" y="32"/>
                              </a:lnTo>
                              <a:lnTo>
                                <a:pt x="146" y="30"/>
                              </a:lnTo>
                              <a:lnTo>
                                <a:pt x="150" y="29"/>
                              </a:lnTo>
                              <a:lnTo>
                                <a:pt x="155" y="29"/>
                              </a:lnTo>
                              <a:lnTo>
                                <a:pt x="159" y="27"/>
                              </a:lnTo>
                              <a:lnTo>
                                <a:pt x="164" y="27"/>
                              </a:lnTo>
                              <a:lnTo>
                                <a:pt x="168" y="27"/>
                              </a:lnTo>
                              <a:lnTo>
                                <a:pt x="172" y="27"/>
                              </a:lnTo>
                              <a:lnTo>
                                <a:pt x="177" y="29"/>
                              </a:lnTo>
                              <a:lnTo>
                                <a:pt x="181" y="29"/>
                              </a:lnTo>
                              <a:lnTo>
                                <a:pt x="186" y="30"/>
                              </a:lnTo>
                              <a:lnTo>
                                <a:pt x="190" y="32"/>
                              </a:lnTo>
                              <a:lnTo>
                                <a:pt x="193" y="33"/>
                              </a:lnTo>
                              <a:lnTo>
                                <a:pt x="198" y="35"/>
                              </a:lnTo>
                              <a:lnTo>
                                <a:pt x="202" y="36"/>
                              </a:lnTo>
                              <a:lnTo>
                                <a:pt x="205" y="38"/>
                              </a:lnTo>
                              <a:lnTo>
                                <a:pt x="208" y="41"/>
                              </a:lnTo>
                              <a:lnTo>
                                <a:pt x="213" y="44"/>
                              </a:lnTo>
                              <a:lnTo>
                                <a:pt x="216" y="47"/>
                              </a:lnTo>
                              <a:lnTo>
                                <a:pt x="219" y="49"/>
                              </a:lnTo>
                              <a:lnTo>
                                <a:pt x="222" y="52"/>
                              </a:lnTo>
                              <a:lnTo>
                                <a:pt x="226" y="57"/>
                              </a:lnTo>
                              <a:lnTo>
                                <a:pt x="229" y="61"/>
                              </a:lnTo>
                              <a:lnTo>
                                <a:pt x="232" y="66"/>
                              </a:lnTo>
                              <a:lnTo>
                                <a:pt x="234" y="70"/>
                              </a:lnTo>
                              <a:lnTo>
                                <a:pt x="237" y="75"/>
                              </a:lnTo>
                              <a:lnTo>
                                <a:pt x="238" y="79"/>
                              </a:lnTo>
                              <a:lnTo>
                                <a:pt x="240" y="84"/>
                              </a:lnTo>
                              <a:lnTo>
                                <a:pt x="241" y="90"/>
                              </a:lnTo>
                              <a:lnTo>
                                <a:pt x="241" y="94"/>
                              </a:lnTo>
                              <a:lnTo>
                                <a:pt x="243" y="100"/>
                              </a:lnTo>
                              <a:lnTo>
                                <a:pt x="243" y="105"/>
                              </a:lnTo>
                              <a:lnTo>
                                <a:pt x="243" y="111"/>
                              </a:lnTo>
                              <a:lnTo>
                                <a:pt x="243" y="117"/>
                              </a:lnTo>
                              <a:lnTo>
                                <a:pt x="243" y="122"/>
                              </a:lnTo>
                              <a:lnTo>
                                <a:pt x="241" y="128"/>
                              </a:lnTo>
                              <a:lnTo>
                                <a:pt x="240" y="134"/>
                              </a:lnTo>
                              <a:lnTo>
                                <a:pt x="238" y="139"/>
                              </a:lnTo>
                              <a:lnTo>
                                <a:pt x="237" y="145"/>
                              </a:lnTo>
                              <a:lnTo>
                                <a:pt x="235" y="149"/>
                              </a:lnTo>
                              <a:lnTo>
                                <a:pt x="234" y="155"/>
                              </a:lnTo>
                              <a:lnTo>
                                <a:pt x="232" y="160"/>
                              </a:lnTo>
                              <a:lnTo>
                                <a:pt x="229" y="164"/>
                              </a:lnTo>
                              <a:lnTo>
                                <a:pt x="226" y="170"/>
                              </a:lnTo>
                              <a:lnTo>
                                <a:pt x="225" y="175"/>
                              </a:lnTo>
                              <a:lnTo>
                                <a:pt x="220" y="179"/>
                              </a:lnTo>
                              <a:lnTo>
                                <a:pt x="217" y="184"/>
                              </a:lnTo>
                              <a:lnTo>
                                <a:pt x="214" y="188"/>
                              </a:lnTo>
                              <a:lnTo>
                                <a:pt x="210" y="193"/>
                              </a:lnTo>
                              <a:lnTo>
                                <a:pt x="207" y="197"/>
                              </a:lnTo>
                              <a:lnTo>
                                <a:pt x="202" y="201"/>
                              </a:lnTo>
                              <a:lnTo>
                                <a:pt x="198" y="204"/>
                              </a:lnTo>
                              <a:lnTo>
                                <a:pt x="193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6" name="Freeform 2567"/>
                      <wps:cNvSpPr>
                        <a:spLocks/>
                      </wps:cNvSpPr>
                      <wps:spPr bwMode="auto">
                        <a:xfrm>
                          <a:off x="921" y="1801"/>
                          <a:ext cx="155" cy="158"/>
                        </a:xfrm>
                        <a:custGeom>
                          <a:avLst/>
                          <a:gdLst>
                            <a:gd name="T0" fmla="*/ 170 w 310"/>
                            <a:gd name="T1" fmla="*/ 293 h 315"/>
                            <a:gd name="T2" fmla="*/ 152 w 310"/>
                            <a:gd name="T3" fmla="*/ 308 h 315"/>
                            <a:gd name="T4" fmla="*/ 132 w 310"/>
                            <a:gd name="T5" fmla="*/ 314 h 315"/>
                            <a:gd name="T6" fmla="*/ 113 w 310"/>
                            <a:gd name="T7" fmla="*/ 314 h 315"/>
                            <a:gd name="T8" fmla="*/ 94 w 310"/>
                            <a:gd name="T9" fmla="*/ 310 h 315"/>
                            <a:gd name="T10" fmla="*/ 73 w 310"/>
                            <a:gd name="T11" fmla="*/ 301 h 315"/>
                            <a:gd name="T12" fmla="*/ 49 w 310"/>
                            <a:gd name="T13" fmla="*/ 286 h 315"/>
                            <a:gd name="T14" fmla="*/ 28 w 310"/>
                            <a:gd name="T15" fmla="*/ 268 h 315"/>
                            <a:gd name="T16" fmla="*/ 13 w 310"/>
                            <a:gd name="T17" fmla="*/ 248 h 315"/>
                            <a:gd name="T18" fmla="*/ 4 w 310"/>
                            <a:gd name="T19" fmla="*/ 229 h 315"/>
                            <a:gd name="T20" fmla="*/ 0 w 310"/>
                            <a:gd name="T21" fmla="*/ 208 h 315"/>
                            <a:gd name="T22" fmla="*/ 6 w 310"/>
                            <a:gd name="T23" fmla="*/ 187 h 315"/>
                            <a:gd name="T24" fmla="*/ 18 w 310"/>
                            <a:gd name="T25" fmla="*/ 164 h 315"/>
                            <a:gd name="T26" fmla="*/ 100 w 310"/>
                            <a:gd name="T27" fmla="*/ 38 h 315"/>
                            <a:gd name="T28" fmla="*/ 101 w 310"/>
                            <a:gd name="T29" fmla="*/ 29 h 315"/>
                            <a:gd name="T30" fmla="*/ 95 w 310"/>
                            <a:gd name="T31" fmla="*/ 21 h 315"/>
                            <a:gd name="T32" fmla="*/ 83 w 310"/>
                            <a:gd name="T33" fmla="*/ 10 h 315"/>
                            <a:gd name="T34" fmla="*/ 82 w 310"/>
                            <a:gd name="T35" fmla="*/ 6 h 315"/>
                            <a:gd name="T36" fmla="*/ 83 w 310"/>
                            <a:gd name="T37" fmla="*/ 1 h 315"/>
                            <a:gd name="T38" fmla="*/ 89 w 310"/>
                            <a:gd name="T39" fmla="*/ 0 h 315"/>
                            <a:gd name="T40" fmla="*/ 101 w 310"/>
                            <a:gd name="T41" fmla="*/ 9 h 315"/>
                            <a:gd name="T42" fmla="*/ 132 w 310"/>
                            <a:gd name="T43" fmla="*/ 29 h 315"/>
                            <a:gd name="T44" fmla="*/ 149 w 310"/>
                            <a:gd name="T45" fmla="*/ 40 h 315"/>
                            <a:gd name="T46" fmla="*/ 171 w 310"/>
                            <a:gd name="T47" fmla="*/ 55 h 315"/>
                            <a:gd name="T48" fmla="*/ 177 w 310"/>
                            <a:gd name="T49" fmla="*/ 59 h 315"/>
                            <a:gd name="T50" fmla="*/ 177 w 310"/>
                            <a:gd name="T51" fmla="*/ 65 h 315"/>
                            <a:gd name="T52" fmla="*/ 174 w 310"/>
                            <a:gd name="T53" fmla="*/ 68 h 315"/>
                            <a:gd name="T54" fmla="*/ 168 w 310"/>
                            <a:gd name="T55" fmla="*/ 67 h 315"/>
                            <a:gd name="T56" fmla="*/ 155 w 310"/>
                            <a:gd name="T57" fmla="*/ 59 h 315"/>
                            <a:gd name="T58" fmla="*/ 143 w 310"/>
                            <a:gd name="T59" fmla="*/ 59 h 315"/>
                            <a:gd name="T60" fmla="*/ 135 w 310"/>
                            <a:gd name="T61" fmla="*/ 65 h 315"/>
                            <a:gd name="T62" fmla="*/ 55 w 310"/>
                            <a:gd name="T63" fmla="*/ 189 h 315"/>
                            <a:gd name="T64" fmla="*/ 41 w 310"/>
                            <a:gd name="T65" fmla="*/ 211 h 315"/>
                            <a:gd name="T66" fmla="*/ 37 w 310"/>
                            <a:gd name="T67" fmla="*/ 229 h 315"/>
                            <a:gd name="T68" fmla="*/ 38 w 310"/>
                            <a:gd name="T69" fmla="*/ 245 h 315"/>
                            <a:gd name="T70" fmla="*/ 46 w 310"/>
                            <a:gd name="T71" fmla="*/ 260 h 315"/>
                            <a:gd name="T72" fmla="*/ 56 w 310"/>
                            <a:gd name="T73" fmla="*/ 272 h 315"/>
                            <a:gd name="T74" fmla="*/ 70 w 310"/>
                            <a:gd name="T75" fmla="*/ 284 h 315"/>
                            <a:gd name="T76" fmla="*/ 89 w 310"/>
                            <a:gd name="T77" fmla="*/ 296 h 315"/>
                            <a:gd name="T78" fmla="*/ 110 w 310"/>
                            <a:gd name="T79" fmla="*/ 302 h 315"/>
                            <a:gd name="T80" fmla="*/ 129 w 310"/>
                            <a:gd name="T81" fmla="*/ 302 h 315"/>
                            <a:gd name="T82" fmla="*/ 143 w 310"/>
                            <a:gd name="T83" fmla="*/ 296 h 315"/>
                            <a:gd name="T84" fmla="*/ 153 w 310"/>
                            <a:gd name="T85" fmla="*/ 289 h 315"/>
                            <a:gd name="T86" fmla="*/ 165 w 310"/>
                            <a:gd name="T87" fmla="*/ 274 h 315"/>
                            <a:gd name="T88" fmla="*/ 247 w 310"/>
                            <a:gd name="T89" fmla="*/ 149 h 315"/>
                            <a:gd name="T90" fmla="*/ 253 w 310"/>
                            <a:gd name="T91" fmla="*/ 134 h 315"/>
                            <a:gd name="T92" fmla="*/ 252 w 310"/>
                            <a:gd name="T93" fmla="*/ 128 h 315"/>
                            <a:gd name="T94" fmla="*/ 246 w 310"/>
                            <a:gd name="T95" fmla="*/ 120 h 315"/>
                            <a:gd name="T96" fmla="*/ 232 w 310"/>
                            <a:gd name="T97" fmla="*/ 108 h 315"/>
                            <a:gd name="T98" fmla="*/ 231 w 310"/>
                            <a:gd name="T99" fmla="*/ 104 h 315"/>
                            <a:gd name="T100" fmla="*/ 235 w 310"/>
                            <a:gd name="T101" fmla="*/ 99 h 315"/>
                            <a:gd name="T102" fmla="*/ 244 w 310"/>
                            <a:gd name="T103" fmla="*/ 102 h 315"/>
                            <a:gd name="T104" fmla="*/ 269 w 310"/>
                            <a:gd name="T105" fmla="*/ 120 h 315"/>
                            <a:gd name="T106" fmla="*/ 296 w 310"/>
                            <a:gd name="T107" fmla="*/ 137 h 315"/>
                            <a:gd name="T108" fmla="*/ 307 w 310"/>
                            <a:gd name="T109" fmla="*/ 144 h 315"/>
                            <a:gd name="T110" fmla="*/ 310 w 310"/>
                            <a:gd name="T111" fmla="*/ 149 h 315"/>
                            <a:gd name="T112" fmla="*/ 307 w 310"/>
                            <a:gd name="T113" fmla="*/ 153 h 315"/>
                            <a:gd name="T114" fmla="*/ 304 w 310"/>
                            <a:gd name="T115" fmla="*/ 153 h 315"/>
                            <a:gd name="T116" fmla="*/ 290 w 310"/>
                            <a:gd name="T117" fmla="*/ 147 h 315"/>
                            <a:gd name="T118" fmla="*/ 278 w 310"/>
                            <a:gd name="T119" fmla="*/ 144 h 315"/>
                            <a:gd name="T120" fmla="*/ 271 w 310"/>
                            <a:gd name="T121" fmla="*/ 147 h 315"/>
                            <a:gd name="T122" fmla="*/ 259 w 310"/>
                            <a:gd name="T123" fmla="*/ 161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10" h="315">
                              <a:moveTo>
                                <a:pt x="183" y="275"/>
                              </a:moveTo>
                              <a:lnTo>
                                <a:pt x="179" y="281"/>
                              </a:lnTo>
                              <a:lnTo>
                                <a:pt x="176" y="286"/>
                              </a:lnTo>
                              <a:lnTo>
                                <a:pt x="173" y="290"/>
                              </a:lnTo>
                              <a:lnTo>
                                <a:pt x="170" y="293"/>
                              </a:lnTo>
                              <a:lnTo>
                                <a:pt x="165" y="298"/>
                              </a:lnTo>
                              <a:lnTo>
                                <a:pt x="162" y="301"/>
                              </a:lnTo>
                              <a:lnTo>
                                <a:pt x="159" y="304"/>
                              </a:lnTo>
                              <a:lnTo>
                                <a:pt x="155" y="305"/>
                              </a:lnTo>
                              <a:lnTo>
                                <a:pt x="152" y="308"/>
                              </a:lnTo>
                              <a:lnTo>
                                <a:pt x="149" y="310"/>
                              </a:lnTo>
                              <a:lnTo>
                                <a:pt x="144" y="311"/>
                              </a:lnTo>
                              <a:lnTo>
                                <a:pt x="141" y="313"/>
                              </a:lnTo>
                              <a:lnTo>
                                <a:pt x="137" y="314"/>
                              </a:lnTo>
                              <a:lnTo>
                                <a:pt x="132" y="314"/>
                              </a:lnTo>
                              <a:lnTo>
                                <a:pt x="129" y="314"/>
                              </a:lnTo>
                              <a:lnTo>
                                <a:pt x="125" y="315"/>
                              </a:lnTo>
                              <a:lnTo>
                                <a:pt x="120" y="315"/>
                              </a:lnTo>
                              <a:lnTo>
                                <a:pt x="117" y="314"/>
                              </a:lnTo>
                              <a:lnTo>
                                <a:pt x="113" y="314"/>
                              </a:lnTo>
                              <a:lnTo>
                                <a:pt x="110" y="314"/>
                              </a:lnTo>
                              <a:lnTo>
                                <a:pt x="105" y="313"/>
                              </a:lnTo>
                              <a:lnTo>
                                <a:pt x="101" y="313"/>
                              </a:lnTo>
                              <a:lnTo>
                                <a:pt x="97" y="311"/>
                              </a:lnTo>
                              <a:lnTo>
                                <a:pt x="94" y="310"/>
                              </a:lnTo>
                              <a:lnTo>
                                <a:pt x="89" y="308"/>
                              </a:lnTo>
                              <a:lnTo>
                                <a:pt x="85" y="307"/>
                              </a:lnTo>
                              <a:lnTo>
                                <a:pt x="80" y="304"/>
                              </a:lnTo>
                              <a:lnTo>
                                <a:pt x="76" y="302"/>
                              </a:lnTo>
                              <a:lnTo>
                                <a:pt x="73" y="301"/>
                              </a:lnTo>
                              <a:lnTo>
                                <a:pt x="68" y="298"/>
                              </a:lnTo>
                              <a:lnTo>
                                <a:pt x="64" y="295"/>
                              </a:lnTo>
                              <a:lnTo>
                                <a:pt x="59" y="293"/>
                              </a:lnTo>
                              <a:lnTo>
                                <a:pt x="55" y="289"/>
                              </a:lnTo>
                              <a:lnTo>
                                <a:pt x="49" y="286"/>
                              </a:lnTo>
                              <a:lnTo>
                                <a:pt x="44" y="281"/>
                              </a:lnTo>
                              <a:lnTo>
                                <a:pt x="40" y="278"/>
                              </a:lnTo>
                              <a:lnTo>
                                <a:pt x="37" y="275"/>
                              </a:lnTo>
                              <a:lnTo>
                                <a:pt x="32" y="271"/>
                              </a:lnTo>
                              <a:lnTo>
                                <a:pt x="28" y="268"/>
                              </a:lnTo>
                              <a:lnTo>
                                <a:pt x="25" y="263"/>
                              </a:lnTo>
                              <a:lnTo>
                                <a:pt x="22" y="260"/>
                              </a:lnTo>
                              <a:lnTo>
                                <a:pt x="19" y="256"/>
                              </a:lnTo>
                              <a:lnTo>
                                <a:pt x="16" y="253"/>
                              </a:lnTo>
                              <a:lnTo>
                                <a:pt x="13" y="248"/>
                              </a:lnTo>
                              <a:lnTo>
                                <a:pt x="12" y="245"/>
                              </a:lnTo>
                              <a:lnTo>
                                <a:pt x="9" y="241"/>
                              </a:lnTo>
                              <a:lnTo>
                                <a:pt x="7" y="237"/>
                              </a:lnTo>
                              <a:lnTo>
                                <a:pt x="6" y="234"/>
                              </a:lnTo>
                              <a:lnTo>
                                <a:pt x="4" y="229"/>
                              </a:lnTo>
                              <a:lnTo>
                                <a:pt x="3" y="225"/>
                              </a:lnTo>
                              <a:lnTo>
                                <a:pt x="1" y="220"/>
                              </a:lnTo>
                              <a:lnTo>
                                <a:pt x="1" y="217"/>
                              </a:lnTo>
                              <a:lnTo>
                                <a:pt x="0" y="213"/>
                              </a:lnTo>
                              <a:lnTo>
                                <a:pt x="0" y="208"/>
                              </a:lnTo>
                              <a:lnTo>
                                <a:pt x="1" y="204"/>
                              </a:lnTo>
                              <a:lnTo>
                                <a:pt x="1" y="201"/>
                              </a:lnTo>
                              <a:lnTo>
                                <a:pt x="3" y="196"/>
                              </a:lnTo>
                              <a:lnTo>
                                <a:pt x="4" y="192"/>
                              </a:lnTo>
                              <a:lnTo>
                                <a:pt x="6" y="187"/>
                              </a:lnTo>
                              <a:lnTo>
                                <a:pt x="7" y="183"/>
                              </a:lnTo>
                              <a:lnTo>
                                <a:pt x="9" y="178"/>
                              </a:lnTo>
                              <a:lnTo>
                                <a:pt x="12" y="174"/>
                              </a:lnTo>
                              <a:lnTo>
                                <a:pt x="15" y="169"/>
                              </a:lnTo>
                              <a:lnTo>
                                <a:pt x="18" y="164"/>
                              </a:lnTo>
                              <a:lnTo>
                                <a:pt x="92" y="52"/>
                              </a:lnTo>
                              <a:lnTo>
                                <a:pt x="94" y="47"/>
                              </a:lnTo>
                              <a:lnTo>
                                <a:pt x="97" y="44"/>
                              </a:lnTo>
                              <a:lnTo>
                                <a:pt x="98" y="41"/>
                              </a:lnTo>
                              <a:lnTo>
                                <a:pt x="100" y="38"/>
                              </a:lnTo>
                              <a:lnTo>
                                <a:pt x="100" y="37"/>
                              </a:lnTo>
                              <a:lnTo>
                                <a:pt x="101" y="35"/>
                              </a:lnTo>
                              <a:lnTo>
                                <a:pt x="101" y="34"/>
                              </a:lnTo>
                              <a:lnTo>
                                <a:pt x="101" y="32"/>
                              </a:lnTo>
                              <a:lnTo>
                                <a:pt x="101" y="29"/>
                              </a:lnTo>
                              <a:lnTo>
                                <a:pt x="100" y="28"/>
                              </a:lnTo>
                              <a:lnTo>
                                <a:pt x="100" y="26"/>
                              </a:lnTo>
                              <a:lnTo>
                                <a:pt x="98" y="23"/>
                              </a:lnTo>
                              <a:lnTo>
                                <a:pt x="97" y="22"/>
                              </a:lnTo>
                              <a:lnTo>
                                <a:pt x="95" y="21"/>
                              </a:lnTo>
                              <a:lnTo>
                                <a:pt x="92" y="18"/>
                              </a:lnTo>
                              <a:lnTo>
                                <a:pt x="91" y="16"/>
                              </a:lnTo>
                              <a:lnTo>
                                <a:pt x="88" y="13"/>
                              </a:lnTo>
                              <a:lnTo>
                                <a:pt x="85" y="12"/>
                              </a:lnTo>
                              <a:lnTo>
                                <a:pt x="83" y="10"/>
                              </a:lnTo>
                              <a:lnTo>
                                <a:pt x="82" y="9"/>
                              </a:lnTo>
                              <a:lnTo>
                                <a:pt x="82" y="7"/>
                              </a:lnTo>
                              <a:lnTo>
                                <a:pt x="82" y="7"/>
                              </a:lnTo>
                              <a:lnTo>
                                <a:pt x="82" y="6"/>
                              </a:lnTo>
                              <a:lnTo>
                                <a:pt x="82" y="6"/>
                              </a:lnTo>
                              <a:lnTo>
                                <a:pt x="82" y="4"/>
                              </a:lnTo>
                              <a:lnTo>
                                <a:pt x="82" y="4"/>
                              </a:lnTo>
                              <a:lnTo>
                                <a:pt x="82" y="3"/>
                              </a:lnTo>
                              <a:lnTo>
                                <a:pt x="82" y="3"/>
                              </a:lnTo>
                              <a:lnTo>
                                <a:pt x="83" y="1"/>
                              </a:lnTo>
                              <a:lnTo>
                                <a:pt x="85" y="1"/>
                              </a:lnTo>
                              <a:lnTo>
                                <a:pt x="85" y="0"/>
                              </a:lnTo>
                              <a:lnTo>
                                <a:pt x="86" y="0"/>
                              </a:lnTo>
                              <a:lnTo>
                                <a:pt x="88" y="0"/>
                              </a:lnTo>
                              <a:lnTo>
                                <a:pt x="89" y="0"/>
                              </a:lnTo>
                              <a:lnTo>
                                <a:pt x="91" y="1"/>
                              </a:lnTo>
                              <a:lnTo>
                                <a:pt x="92" y="3"/>
                              </a:lnTo>
                              <a:lnTo>
                                <a:pt x="94" y="4"/>
                              </a:lnTo>
                              <a:lnTo>
                                <a:pt x="97" y="6"/>
                              </a:lnTo>
                              <a:lnTo>
                                <a:pt x="101" y="9"/>
                              </a:lnTo>
                              <a:lnTo>
                                <a:pt x="107" y="13"/>
                              </a:lnTo>
                              <a:lnTo>
                                <a:pt x="114" y="18"/>
                              </a:lnTo>
                              <a:lnTo>
                                <a:pt x="120" y="22"/>
                              </a:lnTo>
                              <a:lnTo>
                                <a:pt x="126" y="26"/>
                              </a:lnTo>
                              <a:lnTo>
                                <a:pt x="132" y="29"/>
                              </a:lnTo>
                              <a:lnTo>
                                <a:pt x="135" y="32"/>
                              </a:lnTo>
                              <a:lnTo>
                                <a:pt x="138" y="34"/>
                              </a:lnTo>
                              <a:lnTo>
                                <a:pt x="141" y="35"/>
                              </a:lnTo>
                              <a:lnTo>
                                <a:pt x="144" y="38"/>
                              </a:lnTo>
                              <a:lnTo>
                                <a:pt x="149" y="40"/>
                              </a:lnTo>
                              <a:lnTo>
                                <a:pt x="153" y="43"/>
                              </a:lnTo>
                              <a:lnTo>
                                <a:pt x="159" y="47"/>
                              </a:lnTo>
                              <a:lnTo>
                                <a:pt x="168" y="52"/>
                              </a:lnTo>
                              <a:lnTo>
                                <a:pt x="170" y="53"/>
                              </a:lnTo>
                              <a:lnTo>
                                <a:pt x="171" y="55"/>
                              </a:lnTo>
                              <a:lnTo>
                                <a:pt x="173" y="55"/>
                              </a:lnTo>
                              <a:lnTo>
                                <a:pt x="174" y="56"/>
                              </a:lnTo>
                              <a:lnTo>
                                <a:pt x="176" y="58"/>
                              </a:lnTo>
                              <a:lnTo>
                                <a:pt x="177" y="58"/>
                              </a:lnTo>
                              <a:lnTo>
                                <a:pt x="177" y="59"/>
                              </a:lnTo>
                              <a:lnTo>
                                <a:pt x="179" y="61"/>
                              </a:lnTo>
                              <a:lnTo>
                                <a:pt x="179" y="62"/>
                              </a:lnTo>
                              <a:lnTo>
                                <a:pt x="179" y="62"/>
                              </a:lnTo>
                              <a:lnTo>
                                <a:pt x="179" y="64"/>
                              </a:lnTo>
                              <a:lnTo>
                                <a:pt x="177" y="65"/>
                              </a:lnTo>
                              <a:lnTo>
                                <a:pt x="177" y="65"/>
                              </a:lnTo>
                              <a:lnTo>
                                <a:pt x="177" y="67"/>
                              </a:lnTo>
                              <a:lnTo>
                                <a:pt x="176" y="67"/>
                              </a:lnTo>
                              <a:lnTo>
                                <a:pt x="176" y="67"/>
                              </a:lnTo>
                              <a:lnTo>
                                <a:pt x="174" y="68"/>
                              </a:lnTo>
                              <a:lnTo>
                                <a:pt x="174" y="68"/>
                              </a:lnTo>
                              <a:lnTo>
                                <a:pt x="174" y="68"/>
                              </a:lnTo>
                              <a:lnTo>
                                <a:pt x="173" y="68"/>
                              </a:lnTo>
                              <a:lnTo>
                                <a:pt x="171" y="67"/>
                              </a:lnTo>
                              <a:lnTo>
                                <a:pt x="168" y="67"/>
                              </a:lnTo>
                              <a:lnTo>
                                <a:pt x="165" y="65"/>
                              </a:lnTo>
                              <a:lnTo>
                                <a:pt x="162" y="64"/>
                              </a:lnTo>
                              <a:lnTo>
                                <a:pt x="159" y="61"/>
                              </a:lnTo>
                              <a:lnTo>
                                <a:pt x="156" y="61"/>
                              </a:lnTo>
                              <a:lnTo>
                                <a:pt x="155" y="59"/>
                              </a:lnTo>
                              <a:lnTo>
                                <a:pt x="152" y="59"/>
                              </a:lnTo>
                              <a:lnTo>
                                <a:pt x="149" y="59"/>
                              </a:lnTo>
                              <a:lnTo>
                                <a:pt x="147" y="59"/>
                              </a:lnTo>
                              <a:lnTo>
                                <a:pt x="144" y="59"/>
                              </a:lnTo>
                              <a:lnTo>
                                <a:pt x="143" y="59"/>
                              </a:lnTo>
                              <a:lnTo>
                                <a:pt x="141" y="61"/>
                              </a:lnTo>
                              <a:lnTo>
                                <a:pt x="140" y="61"/>
                              </a:lnTo>
                              <a:lnTo>
                                <a:pt x="138" y="62"/>
                              </a:lnTo>
                              <a:lnTo>
                                <a:pt x="137" y="64"/>
                              </a:lnTo>
                              <a:lnTo>
                                <a:pt x="135" y="65"/>
                              </a:lnTo>
                              <a:lnTo>
                                <a:pt x="134" y="68"/>
                              </a:lnTo>
                              <a:lnTo>
                                <a:pt x="131" y="71"/>
                              </a:lnTo>
                              <a:lnTo>
                                <a:pt x="128" y="76"/>
                              </a:lnTo>
                              <a:lnTo>
                                <a:pt x="58" y="183"/>
                              </a:lnTo>
                              <a:lnTo>
                                <a:pt x="55" y="189"/>
                              </a:lnTo>
                              <a:lnTo>
                                <a:pt x="50" y="193"/>
                              </a:lnTo>
                              <a:lnTo>
                                <a:pt x="49" y="198"/>
                              </a:lnTo>
                              <a:lnTo>
                                <a:pt x="46" y="202"/>
                              </a:lnTo>
                              <a:lnTo>
                                <a:pt x="44" y="207"/>
                              </a:lnTo>
                              <a:lnTo>
                                <a:pt x="41" y="211"/>
                              </a:lnTo>
                              <a:lnTo>
                                <a:pt x="40" y="216"/>
                              </a:lnTo>
                              <a:lnTo>
                                <a:pt x="40" y="219"/>
                              </a:lnTo>
                              <a:lnTo>
                                <a:pt x="38" y="223"/>
                              </a:lnTo>
                              <a:lnTo>
                                <a:pt x="37" y="226"/>
                              </a:lnTo>
                              <a:lnTo>
                                <a:pt x="37" y="229"/>
                              </a:lnTo>
                              <a:lnTo>
                                <a:pt x="37" y="234"/>
                              </a:lnTo>
                              <a:lnTo>
                                <a:pt x="37" y="237"/>
                              </a:lnTo>
                              <a:lnTo>
                                <a:pt x="37" y="240"/>
                              </a:lnTo>
                              <a:lnTo>
                                <a:pt x="38" y="242"/>
                              </a:lnTo>
                              <a:lnTo>
                                <a:pt x="38" y="245"/>
                              </a:lnTo>
                              <a:lnTo>
                                <a:pt x="40" y="248"/>
                              </a:lnTo>
                              <a:lnTo>
                                <a:pt x="41" y="251"/>
                              </a:lnTo>
                              <a:lnTo>
                                <a:pt x="41" y="254"/>
                              </a:lnTo>
                              <a:lnTo>
                                <a:pt x="43" y="257"/>
                              </a:lnTo>
                              <a:lnTo>
                                <a:pt x="46" y="260"/>
                              </a:lnTo>
                              <a:lnTo>
                                <a:pt x="47" y="262"/>
                              </a:lnTo>
                              <a:lnTo>
                                <a:pt x="49" y="265"/>
                              </a:lnTo>
                              <a:lnTo>
                                <a:pt x="50" y="268"/>
                              </a:lnTo>
                              <a:lnTo>
                                <a:pt x="53" y="271"/>
                              </a:lnTo>
                              <a:lnTo>
                                <a:pt x="56" y="272"/>
                              </a:lnTo>
                              <a:lnTo>
                                <a:pt x="58" y="275"/>
                              </a:lnTo>
                              <a:lnTo>
                                <a:pt x="61" y="278"/>
                              </a:lnTo>
                              <a:lnTo>
                                <a:pt x="64" y="280"/>
                              </a:lnTo>
                              <a:lnTo>
                                <a:pt x="67" y="283"/>
                              </a:lnTo>
                              <a:lnTo>
                                <a:pt x="70" y="284"/>
                              </a:lnTo>
                              <a:lnTo>
                                <a:pt x="73" y="287"/>
                              </a:lnTo>
                              <a:lnTo>
                                <a:pt x="77" y="290"/>
                              </a:lnTo>
                              <a:lnTo>
                                <a:pt x="82" y="292"/>
                              </a:lnTo>
                              <a:lnTo>
                                <a:pt x="85" y="295"/>
                              </a:lnTo>
                              <a:lnTo>
                                <a:pt x="89" y="296"/>
                              </a:lnTo>
                              <a:lnTo>
                                <a:pt x="94" y="298"/>
                              </a:lnTo>
                              <a:lnTo>
                                <a:pt x="98" y="299"/>
                              </a:lnTo>
                              <a:lnTo>
                                <a:pt x="102" y="301"/>
                              </a:lnTo>
                              <a:lnTo>
                                <a:pt x="105" y="301"/>
                              </a:lnTo>
                              <a:lnTo>
                                <a:pt x="110" y="302"/>
                              </a:lnTo>
                              <a:lnTo>
                                <a:pt x="114" y="302"/>
                              </a:lnTo>
                              <a:lnTo>
                                <a:pt x="117" y="302"/>
                              </a:lnTo>
                              <a:lnTo>
                                <a:pt x="122" y="302"/>
                              </a:lnTo>
                              <a:lnTo>
                                <a:pt x="126" y="302"/>
                              </a:lnTo>
                              <a:lnTo>
                                <a:pt x="129" y="302"/>
                              </a:lnTo>
                              <a:lnTo>
                                <a:pt x="132" y="301"/>
                              </a:lnTo>
                              <a:lnTo>
                                <a:pt x="137" y="299"/>
                              </a:lnTo>
                              <a:lnTo>
                                <a:pt x="138" y="299"/>
                              </a:lnTo>
                              <a:lnTo>
                                <a:pt x="140" y="298"/>
                              </a:lnTo>
                              <a:lnTo>
                                <a:pt x="143" y="296"/>
                              </a:lnTo>
                              <a:lnTo>
                                <a:pt x="144" y="295"/>
                              </a:lnTo>
                              <a:lnTo>
                                <a:pt x="146" y="293"/>
                              </a:lnTo>
                              <a:lnTo>
                                <a:pt x="149" y="292"/>
                              </a:lnTo>
                              <a:lnTo>
                                <a:pt x="150" y="290"/>
                              </a:lnTo>
                              <a:lnTo>
                                <a:pt x="153" y="289"/>
                              </a:lnTo>
                              <a:lnTo>
                                <a:pt x="155" y="287"/>
                              </a:lnTo>
                              <a:lnTo>
                                <a:pt x="156" y="284"/>
                              </a:lnTo>
                              <a:lnTo>
                                <a:pt x="159" y="283"/>
                              </a:lnTo>
                              <a:lnTo>
                                <a:pt x="161" y="280"/>
                              </a:lnTo>
                              <a:lnTo>
                                <a:pt x="165" y="274"/>
                              </a:lnTo>
                              <a:lnTo>
                                <a:pt x="168" y="268"/>
                              </a:lnTo>
                              <a:lnTo>
                                <a:pt x="238" y="162"/>
                              </a:lnTo>
                              <a:lnTo>
                                <a:pt x="241" y="158"/>
                              </a:lnTo>
                              <a:lnTo>
                                <a:pt x="244" y="153"/>
                              </a:lnTo>
                              <a:lnTo>
                                <a:pt x="247" y="149"/>
                              </a:lnTo>
                              <a:lnTo>
                                <a:pt x="249" y="146"/>
                              </a:lnTo>
                              <a:lnTo>
                                <a:pt x="250" y="141"/>
                              </a:lnTo>
                              <a:lnTo>
                                <a:pt x="252" y="138"/>
                              </a:lnTo>
                              <a:lnTo>
                                <a:pt x="253" y="135"/>
                              </a:lnTo>
                              <a:lnTo>
                                <a:pt x="253" y="134"/>
                              </a:lnTo>
                              <a:lnTo>
                                <a:pt x="253" y="132"/>
                              </a:lnTo>
                              <a:lnTo>
                                <a:pt x="253" y="131"/>
                              </a:lnTo>
                              <a:lnTo>
                                <a:pt x="253" y="129"/>
                              </a:lnTo>
                              <a:lnTo>
                                <a:pt x="252" y="128"/>
                              </a:lnTo>
                              <a:lnTo>
                                <a:pt x="252" y="128"/>
                              </a:lnTo>
                              <a:lnTo>
                                <a:pt x="252" y="126"/>
                              </a:lnTo>
                              <a:lnTo>
                                <a:pt x="250" y="125"/>
                              </a:lnTo>
                              <a:lnTo>
                                <a:pt x="250" y="123"/>
                              </a:lnTo>
                              <a:lnTo>
                                <a:pt x="247" y="122"/>
                              </a:lnTo>
                              <a:lnTo>
                                <a:pt x="246" y="120"/>
                              </a:lnTo>
                              <a:lnTo>
                                <a:pt x="243" y="117"/>
                              </a:lnTo>
                              <a:lnTo>
                                <a:pt x="240" y="114"/>
                              </a:lnTo>
                              <a:lnTo>
                                <a:pt x="237" y="113"/>
                              </a:lnTo>
                              <a:lnTo>
                                <a:pt x="234" y="110"/>
                              </a:lnTo>
                              <a:lnTo>
                                <a:pt x="232" y="108"/>
                              </a:lnTo>
                              <a:lnTo>
                                <a:pt x="232" y="107"/>
                              </a:lnTo>
                              <a:lnTo>
                                <a:pt x="231" y="107"/>
                              </a:lnTo>
                              <a:lnTo>
                                <a:pt x="231" y="105"/>
                              </a:lnTo>
                              <a:lnTo>
                                <a:pt x="231" y="105"/>
                              </a:lnTo>
                              <a:lnTo>
                                <a:pt x="231" y="104"/>
                              </a:lnTo>
                              <a:lnTo>
                                <a:pt x="231" y="104"/>
                              </a:lnTo>
                              <a:lnTo>
                                <a:pt x="232" y="102"/>
                              </a:lnTo>
                              <a:lnTo>
                                <a:pt x="232" y="101"/>
                              </a:lnTo>
                              <a:lnTo>
                                <a:pt x="234" y="99"/>
                              </a:lnTo>
                              <a:lnTo>
                                <a:pt x="235" y="99"/>
                              </a:lnTo>
                              <a:lnTo>
                                <a:pt x="237" y="99"/>
                              </a:lnTo>
                              <a:lnTo>
                                <a:pt x="238" y="99"/>
                              </a:lnTo>
                              <a:lnTo>
                                <a:pt x="240" y="101"/>
                              </a:lnTo>
                              <a:lnTo>
                                <a:pt x="241" y="101"/>
                              </a:lnTo>
                              <a:lnTo>
                                <a:pt x="244" y="102"/>
                              </a:lnTo>
                              <a:lnTo>
                                <a:pt x="246" y="104"/>
                              </a:lnTo>
                              <a:lnTo>
                                <a:pt x="249" y="107"/>
                              </a:lnTo>
                              <a:lnTo>
                                <a:pt x="256" y="111"/>
                              </a:lnTo>
                              <a:lnTo>
                                <a:pt x="263" y="116"/>
                              </a:lnTo>
                              <a:lnTo>
                                <a:pt x="269" y="120"/>
                              </a:lnTo>
                              <a:lnTo>
                                <a:pt x="274" y="123"/>
                              </a:lnTo>
                              <a:lnTo>
                                <a:pt x="278" y="128"/>
                              </a:lnTo>
                              <a:lnTo>
                                <a:pt x="284" y="131"/>
                              </a:lnTo>
                              <a:lnTo>
                                <a:pt x="290" y="134"/>
                              </a:lnTo>
                              <a:lnTo>
                                <a:pt x="296" y="137"/>
                              </a:lnTo>
                              <a:lnTo>
                                <a:pt x="299" y="138"/>
                              </a:lnTo>
                              <a:lnTo>
                                <a:pt x="301" y="140"/>
                              </a:lnTo>
                              <a:lnTo>
                                <a:pt x="304" y="141"/>
                              </a:lnTo>
                              <a:lnTo>
                                <a:pt x="305" y="143"/>
                              </a:lnTo>
                              <a:lnTo>
                                <a:pt x="307" y="144"/>
                              </a:lnTo>
                              <a:lnTo>
                                <a:pt x="308" y="144"/>
                              </a:lnTo>
                              <a:lnTo>
                                <a:pt x="308" y="146"/>
                              </a:lnTo>
                              <a:lnTo>
                                <a:pt x="310" y="147"/>
                              </a:lnTo>
                              <a:lnTo>
                                <a:pt x="310" y="147"/>
                              </a:lnTo>
                              <a:lnTo>
                                <a:pt x="310" y="149"/>
                              </a:lnTo>
                              <a:lnTo>
                                <a:pt x="308" y="150"/>
                              </a:lnTo>
                              <a:lnTo>
                                <a:pt x="308" y="152"/>
                              </a:lnTo>
                              <a:lnTo>
                                <a:pt x="308" y="152"/>
                              </a:lnTo>
                              <a:lnTo>
                                <a:pt x="307" y="152"/>
                              </a:lnTo>
                              <a:lnTo>
                                <a:pt x="307" y="153"/>
                              </a:lnTo>
                              <a:lnTo>
                                <a:pt x="307" y="153"/>
                              </a:lnTo>
                              <a:lnTo>
                                <a:pt x="305" y="153"/>
                              </a:lnTo>
                              <a:lnTo>
                                <a:pt x="305" y="153"/>
                              </a:lnTo>
                              <a:lnTo>
                                <a:pt x="304" y="153"/>
                              </a:lnTo>
                              <a:lnTo>
                                <a:pt x="304" y="153"/>
                              </a:lnTo>
                              <a:lnTo>
                                <a:pt x="301" y="153"/>
                              </a:lnTo>
                              <a:lnTo>
                                <a:pt x="299" y="152"/>
                              </a:lnTo>
                              <a:lnTo>
                                <a:pt x="296" y="152"/>
                              </a:lnTo>
                              <a:lnTo>
                                <a:pt x="293" y="150"/>
                              </a:lnTo>
                              <a:lnTo>
                                <a:pt x="290" y="147"/>
                              </a:lnTo>
                              <a:lnTo>
                                <a:pt x="287" y="146"/>
                              </a:lnTo>
                              <a:lnTo>
                                <a:pt x="284" y="146"/>
                              </a:lnTo>
                              <a:lnTo>
                                <a:pt x="283" y="144"/>
                              </a:lnTo>
                              <a:lnTo>
                                <a:pt x="280" y="144"/>
                              </a:lnTo>
                              <a:lnTo>
                                <a:pt x="278" y="144"/>
                              </a:lnTo>
                              <a:lnTo>
                                <a:pt x="277" y="144"/>
                              </a:lnTo>
                              <a:lnTo>
                                <a:pt x="275" y="144"/>
                              </a:lnTo>
                              <a:lnTo>
                                <a:pt x="274" y="144"/>
                              </a:lnTo>
                              <a:lnTo>
                                <a:pt x="274" y="146"/>
                              </a:lnTo>
                              <a:lnTo>
                                <a:pt x="271" y="147"/>
                              </a:lnTo>
                              <a:lnTo>
                                <a:pt x="269" y="149"/>
                              </a:lnTo>
                              <a:lnTo>
                                <a:pt x="266" y="150"/>
                              </a:lnTo>
                              <a:lnTo>
                                <a:pt x="265" y="153"/>
                              </a:lnTo>
                              <a:lnTo>
                                <a:pt x="262" y="156"/>
                              </a:lnTo>
                              <a:lnTo>
                                <a:pt x="259" y="161"/>
                              </a:lnTo>
                              <a:lnTo>
                                <a:pt x="256" y="164"/>
                              </a:lnTo>
                              <a:lnTo>
                                <a:pt x="253" y="169"/>
                              </a:lnTo>
                              <a:lnTo>
                                <a:pt x="183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7" name="Freeform 2568"/>
                      <wps:cNvSpPr>
                        <a:spLocks/>
                      </wps:cNvSpPr>
                      <wps:spPr bwMode="auto">
                        <a:xfrm>
                          <a:off x="1033" y="1876"/>
                          <a:ext cx="135" cy="154"/>
                        </a:xfrm>
                        <a:custGeom>
                          <a:avLst/>
                          <a:gdLst>
                            <a:gd name="T0" fmla="*/ 119 w 272"/>
                            <a:gd name="T1" fmla="*/ 34 h 309"/>
                            <a:gd name="T2" fmla="*/ 117 w 272"/>
                            <a:gd name="T3" fmla="*/ 24 h 309"/>
                            <a:gd name="T4" fmla="*/ 103 w 272"/>
                            <a:gd name="T5" fmla="*/ 15 h 309"/>
                            <a:gd name="T6" fmla="*/ 96 w 272"/>
                            <a:gd name="T7" fmla="*/ 8 h 309"/>
                            <a:gd name="T8" fmla="*/ 97 w 272"/>
                            <a:gd name="T9" fmla="*/ 3 h 309"/>
                            <a:gd name="T10" fmla="*/ 105 w 272"/>
                            <a:gd name="T11" fmla="*/ 2 h 309"/>
                            <a:gd name="T12" fmla="*/ 124 w 272"/>
                            <a:gd name="T13" fmla="*/ 11 h 309"/>
                            <a:gd name="T14" fmla="*/ 249 w 272"/>
                            <a:gd name="T15" fmla="*/ 64 h 309"/>
                            <a:gd name="T16" fmla="*/ 269 w 272"/>
                            <a:gd name="T17" fmla="*/ 70 h 309"/>
                            <a:gd name="T18" fmla="*/ 272 w 272"/>
                            <a:gd name="T19" fmla="*/ 75 h 309"/>
                            <a:gd name="T20" fmla="*/ 254 w 272"/>
                            <a:gd name="T21" fmla="*/ 121 h 309"/>
                            <a:gd name="T22" fmla="*/ 249 w 272"/>
                            <a:gd name="T23" fmla="*/ 124 h 309"/>
                            <a:gd name="T24" fmla="*/ 245 w 272"/>
                            <a:gd name="T25" fmla="*/ 119 h 309"/>
                            <a:gd name="T26" fmla="*/ 242 w 272"/>
                            <a:gd name="T27" fmla="*/ 97 h 309"/>
                            <a:gd name="T28" fmla="*/ 237 w 272"/>
                            <a:gd name="T29" fmla="*/ 84 h 309"/>
                            <a:gd name="T30" fmla="*/ 227 w 272"/>
                            <a:gd name="T31" fmla="*/ 72 h 309"/>
                            <a:gd name="T32" fmla="*/ 194 w 272"/>
                            <a:gd name="T33" fmla="*/ 52 h 309"/>
                            <a:gd name="T34" fmla="*/ 173 w 272"/>
                            <a:gd name="T35" fmla="*/ 45 h 309"/>
                            <a:gd name="T36" fmla="*/ 164 w 272"/>
                            <a:gd name="T37" fmla="*/ 49 h 309"/>
                            <a:gd name="T38" fmla="*/ 133 w 272"/>
                            <a:gd name="T39" fmla="*/ 121 h 309"/>
                            <a:gd name="T40" fmla="*/ 130 w 272"/>
                            <a:gd name="T41" fmla="*/ 133 h 309"/>
                            <a:gd name="T42" fmla="*/ 136 w 272"/>
                            <a:gd name="T43" fmla="*/ 139 h 309"/>
                            <a:gd name="T44" fmla="*/ 170 w 272"/>
                            <a:gd name="T45" fmla="*/ 154 h 309"/>
                            <a:gd name="T46" fmla="*/ 187 w 272"/>
                            <a:gd name="T47" fmla="*/ 155 h 309"/>
                            <a:gd name="T48" fmla="*/ 196 w 272"/>
                            <a:gd name="T49" fmla="*/ 152 h 309"/>
                            <a:gd name="T50" fmla="*/ 212 w 272"/>
                            <a:gd name="T51" fmla="*/ 139 h 309"/>
                            <a:gd name="T52" fmla="*/ 218 w 272"/>
                            <a:gd name="T53" fmla="*/ 134 h 309"/>
                            <a:gd name="T54" fmla="*/ 222 w 272"/>
                            <a:gd name="T55" fmla="*/ 137 h 309"/>
                            <a:gd name="T56" fmla="*/ 219 w 272"/>
                            <a:gd name="T57" fmla="*/ 146 h 309"/>
                            <a:gd name="T58" fmla="*/ 207 w 272"/>
                            <a:gd name="T59" fmla="*/ 171 h 309"/>
                            <a:gd name="T60" fmla="*/ 193 w 272"/>
                            <a:gd name="T61" fmla="*/ 206 h 309"/>
                            <a:gd name="T62" fmla="*/ 188 w 272"/>
                            <a:gd name="T63" fmla="*/ 218 h 309"/>
                            <a:gd name="T64" fmla="*/ 181 w 272"/>
                            <a:gd name="T65" fmla="*/ 218 h 309"/>
                            <a:gd name="T66" fmla="*/ 179 w 272"/>
                            <a:gd name="T67" fmla="*/ 209 h 309"/>
                            <a:gd name="T68" fmla="*/ 181 w 272"/>
                            <a:gd name="T69" fmla="*/ 191 h 309"/>
                            <a:gd name="T70" fmla="*/ 178 w 272"/>
                            <a:gd name="T71" fmla="*/ 177 h 309"/>
                            <a:gd name="T72" fmla="*/ 169 w 272"/>
                            <a:gd name="T73" fmla="*/ 168 h 309"/>
                            <a:gd name="T74" fmla="*/ 148 w 272"/>
                            <a:gd name="T75" fmla="*/ 157 h 309"/>
                            <a:gd name="T76" fmla="*/ 125 w 272"/>
                            <a:gd name="T77" fmla="*/ 149 h 309"/>
                            <a:gd name="T78" fmla="*/ 119 w 272"/>
                            <a:gd name="T79" fmla="*/ 152 h 309"/>
                            <a:gd name="T80" fmla="*/ 85 w 272"/>
                            <a:gd name="T81" fmla="*/ 233 h 309"/>
                            <a:gd name="T82" fmla="*/ 84 w 272"/>
                            <a:gd name="T83" fmla="*/ 246 h 309"/>
                            <a:gd name="T84" fmla="*/ 87 w 272"/>
                            <a:gd name="T85" fmla="*/ 255 h 309"/>
                            <a:gd name="T86" fmla="*/ 103 w 272"/>
                            <a:gd name="T87" fmla="*/ 267 h 309"/>
                            <a:gd name="T88" fmla="*/ 134 w 272"/>
                            <a:gd name="T89" fmla="*/ 279 h 309"/>
                            <a:gd name="T90" fmla="*/ 151 w 272"/>
                            <a:gd name="T91" fmla="*/ 279 h 309"/>
                            <a:gd name="T92" fmla="*/ 169 w 272"/>
                            <a:gd name="T93" fmla="*/ 274 h 309"/>
                            <a:gd name="T94" fmla="*/ 196 w 272"/>
                            <a:gd name="T95" fmla="*/ 255 h 309"/>
                            <a:gd name="T96" fmla="*/ 201 w 272"/>
                            <a:gd name="T97" fmla="*/ 252 h 309"/>
                            <a:gd name="T98" fmla="*/ 206 w 272"/>
                            <a:gd name="T99" fmla="*/ 255 h 309"/>
                            <a:gd name="T100" fmla="*/ 201 w 272"/>
                            <a:gd name="T101" fmla="*/ 265 h 309"/>
                            <a:gd name="T102" fmla="*/ 185 w 272"/>
                            <a:gd name="T103" fmla="*/ 292 h 309"/>
                            <a:gd name="T104" fmla="*/ 176 w 272"/>
                            <a:gd name="T105" fmla="*/ 307 h 309"/>
                            <a:gd name="T106" fmla="*/ 166 w 272"/>
                            <a:gd name="T107" fmla="*/ 306 h 309"/>
                            <a:gd name="T108" fmla="*/ 26 w 272"/>
                            <a:gd name="T109" fmla="*/ 246 h 309"/>
                            <a:gd name="T110" fmla="*/ 3 w 272"/>
                            <a:gd name="T111" fmla="*/ 238 h 309"/>
                            <a:gd name="T112" fmla="*/ 0 w 272"/>
                            <a:gd name="T113" fmla="*/ 233 h 309"/>
                            <a:gd name="T114" fmla="*/ 3 w 272"/>
                            <a:gd name="T115" fmla="*/ 228 h 309"/>
                            <a:gd name="T116" fmla="*/ 12 w 272"/>
                            <a:gd name="T117" fmla="*/ 230 h 309"/>
                            <a:gd name="T118" fmla="*/ 29 w 272"/>
                            <a:gd name="T119" fmla="*/ 231 h 309"/>
                            <a:gd name="T120" fmla="*/ 39 w 272"/>
                            <a:gd name="T121" fmla="*/ 227 h 309"/>
                            <a:gd name="T122" fmla="*/ 114 w 272"/>
                            <a:gd name="T123" fmla="*/ 51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2" h="309">
                              <a:moveTo>
                                <a:pt x="114" y="51"/>
                              </a:moveTo>
                              <a:lnTo>
                                <a:pt x="117" y="46"/>
                              </a:lnTo>
                              <a:lnTo>
                                <a:pt x="118" y="42"/>
                              </a:lnTo>
                              <a:lnTo>
                                <a:pt x="119" y="39"/>
                              </a:lnTo>
                              <a:lnTo>
                                <a:pt x="119" y="37"/>
                              </a:lnTo>
                              <a:lnTo>
                                <a:pt x="119" y="34"/>
                              </a:lnTo>
                              <a:lnTo>
                                <a:pt x="119" y="33"/>
                              </a:lnTo>
                              <a:lnTo>
                                <a:pt x="119" y="31"/>
                              </a:lnTo>
                              <a:lnTo>
                                <a:pt x="119" y="30"/>
                              </a:lnTo>
                              <a:lnTo>
                                <a:pt x="119" y="28"/>
                              </a:lnTo>
                              <a:lnTo>
                                <a:pt x="118" y="25"/>
                              </a:lnTo>
                              <a:lnTo>
                                <a:pt x="117" y="24"/>
                              </a:lnTo>
                              <a:lnTo>
                                <a:pt x="115" y="22"/>
                              </a:lnTo>
                              <a:lnTo>
                                <a:pt x="114" y="21"/>
                              </a:lnTo>
                              <a:lnTo>
                                <a:pt x="112" y="19"/>
                              </a:lnTo>
                              <a:lnTo>
                                <a:pt x="109" y="18"/>
                              </a:lnTo>
                              <a:lnTo>
                                <a:pt x="108" y="17"/>
                              </a:lnTo>
                              <a:lnTo>
                                <a:pt x="103" y="15"/>
                              </a:lnTo>
                              <a:lnTo>
                                <a:pt x="100" y="12"/>
                              </a:lnTo>
                              <a:lnTo>
                                <a:pt x="99" y="11"/>
                              </a:lnTo>
                              <a:lnTo>
                                <a:pt x="97" y="9"/>
                              </a:lnTo>
                              <a:lnTo>
                                <a:pt x="97" y="9"/>
                              </a:lnTo>
                              <a:lnTo>
                                <a:pt x="96" y="9"/>
                              </a:lnTo>
                              <a:lnTo>
                                <a:pt x="96" y="8"/>
                              </a:lnTo>
                              <a:lnTo>
                                <a:pt x="96" y="8"/>
                              </a:lnTo>
                              <a:lnTo>
                                <a:pt x="96" y="6"/>
                              </a:lnTo>
                              <a:lnTo>
                                <a:pt x="96" y="6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7" y="3"/>
                              </a:lnTo>
                              <a:lnTo>
                                <a:pt x="97" y="2"/>
                              </a:lnTo>
                              <a:lnTo>
                                <a:pt x="99" y="2"/>
                              </a:lnTo>
                              <a:lnTo>
                                <a:pt x="100" y="0"/>
                              </a:lnTo>
                              <a:lnTo>
                                <a:pt x="102" y="0"/>
                              </a:lnTo>
                              <a:lnTo>
                                <a:pt x="103" y="2"/>
                              </a:lnTo>
                              <a:lnTo>
                                <a:pt x="105" y="2"/>
                              </a:lnTo>
                              <a:lnTo>
                                <a:pt x="106" y="2"/>
                              </a:lnTo>
                              <a:lnTo>
                                <a:pt x="109" y="3"/>
                              </a:lnTo>
                              <a:lnTo>
                                <a:pt x="114" y="5"/>
                              </a:lnTo>
                              <a:lnTo>
                                <a:pt x="118" y="8"/>
                              </a:lnTo>
                              <a:lnTo>
                                <a:pt x="122" y="9"/>
                              </a:lnTo>
                              <a:lnTo>
                                <a:pt x="124" y="11"/>
                              </a:lnTo>
                              <a:lnTo>
                                <a:pt x="127" y="12"/>
                              </a:lnTo>
                              <a:lnTo>
                                <a:pt x="128" y="12"/>
                              </a:lnTo>
                              <a:lnTo>
                                <a:pt x="130" y="14"/>
                              </a:lnTo>
                              <a:lnTo>
                                <a:pt x="237" y="58"/>
                              </a:lnTo>
                              <a:lnTo>
                                <a:pt x="243" y="61"/>
                              </a:lnTo>
                              <a:lnTo>
                                <a:pt x="249" y="64"/>
                              </a:lnTo>
                              <a:lnTo>
                                <a:pt x="255" y="66"/>
                              </a:lnTo>
                              <a:lnTo>
                                <a:pt x="261" y="67"/>
                              </a:lnTo>
                              <a:lnTo>
                                <a:pt x="263" y="69"/>
                              </a:lnTo>
                              <a:lnTo>
                                <a:pt x="266" y="69"/>
                              </a:lnTo>
                              <a:lnTo>
                                <a:pt x="267" y="70"/>
                              </a:lnTo>
                              <a:lnTo>
                                <a:pt x="269" y="70"/>
                              </a:lnTo>
                              <a:lnTo>
                                <a:pt x="270" y="72"/>
                              </a:lnTo>
                              <a:lnTo>
                                <a:pt x="272" y="72"/>
                              </a:lnTo>
                              <a:lnTo>
                                <a:pt x="272" y="73"/>
                              </a:lnTo>
                              <a:lnTo>
                                <a:pt x="272" y="73"/>
                              </a:lnTo>
                              <a:lnTo>
                                <a:pt x="272" y="73"/>
                              </a:lnTo>
                              <a:lnTo>
                                <a:pt x="272" y="75"/>
                              </a:lnTo>
                              <a:lnTo>
                                <a:pt x="272" y="76"/>
                              </a:lnTo>
                              <a:lnTo>
                                <a:pt x="272" y="78"/>
                              </a:lnTo>
                              <a:lnTo>
                                <a:pt x="270" y="81"/>
                              </a:lnTo>
                              <a:lnTo>
                                <a:pt x="269" y="84"/>
                              </a:lnTo>
                              <a:lnTo>
                                <a:pt x="255" y="119"/>
                              </a:lnTo>
                              <a:lnTo>
                                <a:pt x="254" y="121"/>
                              </a:lnTo>
                              <a:lnTo>
                                <a:pt x="252" y="122"/>
                              </a:lnTo>
                              <a:lnTo>
                                <a:pt x="252" y="122"/>
                              </a:lnTo>
                              <a:lnTo>
                                <a:pt x="251" y="124"/>
                              </a:lnTo>
                              <a:lnTo>
                                <a:pt x="251" y="124"/>
                              </a:lnTo>
                              <a:lnTo>
                                <a:pt x="249" y="124"/>
                              </a:lnTo>
                              <a:lnTo>
                                <a:pt x="249" y="124"/>
                              </a:lnTo>
                              <a:lnTo>
                                <a:pt x="248" y="124"/>
                              </a:lnTo>
                              <a:lnTo>
                                <a:pt x="246" y="124"/>
                              </a:lnTo>
                              <a:lnTo>
                                <a:pt x="246" y="122"/>
                              </a:lnTo>
                              <a:lnTo>
                                <a:pt x="245" y="122"/>
                              </a:lnTo>
                              <a:lnTo>
                                <a:pt x="245" y="121"/>
                              </a:lnTo>
                              <a:lnTo>
                                <a:pt x="245" y="119"/>
                              </a:lnTo>
                              <a:lnTo>
                                <a:pt x="243" y="118"/>
                              </a:lnTo>
                              <a:lnTo>
                                <a:pt x="243" y="116"/>
                              </a:lnTo>
                              <a:lnTo>
                                <a:pt x="243" y="113"/>
                              </a:lnTo>
                              <a:lnTo>
                                <a:pt x="243" y="106"/>
                              </a:lnTo>
                              <a:lnTo>
                                <a:pt x="242" y="100"/>
                              </a:lnTo>
                              <a:lnTo>
                                <a:pt x="242" y="97"/>
                              </a:lnTo>
                              <a:lnTo>
                                <a:pt x="242" y="94"/>
                              </a:lnTo>
                              <a:lnTo>
                                <a:pt x="240" y="91"/>
                              </a:lnTo>
                              <a:lnTo>
                                <a:pt x="240" y="90"/>
                              </a:lnTo>
                              <a:lnTo>
                                <a:pt x="239" y="88"/>
                              </a:lnTo>
                              <a:lnTo>
                                <a:pt x="239" y="85"/>
                              </a:lnTo>
                              <a:lnTo>
                                <a:pt x="237" y="84"/>
                              </a:lnTo>
                              <a:lnTo>
                                <a:pt x="236" y="82"/>
                              </a:lnTo>
                              <a:lnTo>
                                <a:pt x="234" y="81"/>
                              </a:lnTo>
                              <a:lnTo>
                                <a:pt x="233" y="79"/>
                              </a:lnTo>
                              <a:lnTo>
                                <a:pt x="231" y="76"/>
                              </a:lnTo>
                              <a:lnTo>
                                <a:pt x="230" y="75"/>
                              </a:lnTo>
                              <a:lnTo>
                                <a:pt x="227" y="72"/>
                              </a:lnTo>
                              <a:lnTo>
                                <a:pt x="222" y="69"/>
                              </a:lnTo>
                              <a:lnTo>
                                <a:pt x="218" y="66"/>
                              </a:lnTo>
                              <a:lnTo>
                                <a:pt x="212" y="61"/>
                              </a:lnTo>
                              <a:lnTo>
                                <a:pt x="206" y="58"/>
                              </a:lnTo>
                              <a:lnTo>
                                <a:pt x="200" y="55"/>
                              </a:lnTo>
                              <a:lnTo>
                                <a:pt x="194" y="52"/>
                              </a:lnTo>
                              <a:lnTo>
                                <a:pt x="187" y="49"/>
                              </a:lnTo>
                              <a:lnTo>
                                <a:pt x="184" y="48"/>
                              </a:lnTo>
                              <a:lnTo>
                                <a:pt x="181" y="48"/>
                              </a:lnTo>
                              <a:lnTo>
                                <a:pt x="178" y="46"/>
                              </a:lnTo>
                              <a:lnTo>
                                <a:pt x="176" y="45"/>
                              </a:lnTo>
                              <a:lnTo>
                                <a:pt x="173" y="45"/>
                              </a:lnTo>
                              <a:lnTo>
                                <a:pt x="172" y="45"/>
                              </a:lnTo>
                              <a:lnTo>
                                <a:pt x="170" y="45"/>
                              </a:lnTo>
                              <a:lnTo>
                                <a:pt x="169" y="46"/>
                              </a:lnTo>
                              <a:lnTo>
                                <a:pt x="167" y="46"/>
                              </a:lnTo>
                              <a:lnTo>
                                <a:pt x="166" y="48"/>
                              </a:lnTo>
                              <a:lnTo>
                                <a:pt x="164" y="49"/>
                              </a:lnTo>
                              <a:lnTo>
                                <a:pt x="163" y="52"/>
                              </a:lnTo>
                              <a:lnTo>
                                <a:pt x="161" y="54"/>
                              </a:lnTo>
                              <a:lnTo>
                                <a:pt x="160" y="57"/>
                              </a:lnTo>
                              <a:lnTo>
                                <a:pt x="158" y="60"/>
                              </a:lnTo>
                              <a:lnTo>
                                <a:pt x="157" y="64"/>
                              </a:lnTo>
                              <a:lnTo>
                                <a:pt x="133" y="121"/>
                              </a:lnTo>
                              <a:lnTo>
                                <a:pt x="131" y="124"/>
                              </a:lnTo>
                              <a:lnTo>
                                <a:pt x="130" y="125"/>
                              </a:lnTo>
                              <a:lnTo>
                                <a:pt x="130" y="128"/>
                              </a:lnTo>
                              <a:lnTo>
                                <a:pt x="130" y="130"/>
                              </a:lnTo>
                              <a:lnTo>
                                <a:pt x="130" y="131"/>
                              </a:lnTo>
                              <a:lnTo>
                                <a:pt x="130" y="133"/>
                              </a:lnTo>
                              <a:lnTo>
                                <a:pt x="130" y="134"/>
                              </a:lnTo>
                              <a:lnTo>
                                <a:pt x="130" y="134"/>
                              </a:lnTo>
                              <a:lnTo>
                                <a:pt x="131" y="136"/>
                              </a:lnTo>
                              <a:lnTo>
                                <a:pt x="133" y="137"/>
                              </a:lnTo>
                              <a:lnTo>
                                <a:pt x="134" y="139"/>
                              </a:lnTo>
                              <a:lnTo>
                                <a:pt x="136" y="139"/>
                              </a:lnTo>
                              <a:lnTo>
                                <a:pt x="140" y="142"/>
                              </a:lnTo>
                              <a:lnTo>
                                <a:pt x="148" y="145"/>
                              </a:lnTo>
                              <a:lnTo>
                                <a:pt x="154" y="148"/>
                              </a:lnTo>
                              <a:lnTo>
                                <a:pt x="160" y="149"/>
                              </a:lnTo>
                              <a:lnTo>
                                <a:pt x="166" y="152"/>
                              </a:lnTo>
                              <a:lnTo>
                                <a:pt x="170" y="154"/>
                              </a:lnTo>
                              <a:lnTo>
                                <a:pt x="175" y="154"/>
                              </a:lnTo>
                              <a:lnTo>
                                <a:pt x="179" y="155"/>
                              </a:lnTo>
                              <a:lnTo>
                                <a:pt x="181" y="155"/>
                              </a:lnTo>
                              <a:lnTo>
                                <a:pt x="182" y="155"/>
                              </a:lnTo>
                              <a:lnTo>
                                <a:pt x="185" y="155"/>
                              </a:lnTo>
                              <a:lnTo>
                                <a:pt x="187" y="155"/>
                              </a:lnTo>
                              <a:lnTo>
                                <a:pt x="188" y="155"/>
                              </a:lnTo>
                              <a:lnTo>
                                <a:pt x="190" y="155"/>
                              </a:lnTo>
                              <a:lnTo>
                                <a:pt x="191" y="154"/>
                              </a:lnTo>
                              <a:lnTo>
                                <a:pt x="193" y="154"/>
                              </a:lnTo>
                              <a:lnTo>
                                <a:pt x="194" y="154"/>
                              </a:lnTo>
                              <a:lnTo>
                                <a:pt x="196" y="152"/>
                              </a:lnTo>
                              <a:lnTo>
                                <a:pt x="197" y="151"/>
                              </a:lnTo>
                              <a:lnTo>
                                <a:pt x="198" y="151"/>
                              </a:lnTo>
                              <a:lnTo>
                                <a:pt x="201" y="148"/>
                              </a:lnTo>
                              <a:lnTo>
                                <a:pt x="206" y="145"/>
                              </a:lnTo>
                              <a:lnTo>
                                <a:pt x="209" y="142"/>
                              </a:lnTo>
                              <a:lnTo>
                                <a:pt x="212" y="139"/>
                              </a:lnTo>
                              <a:lnTo>
                                <a:pt x="213" y="137"/>
                              </a:lnTo>
                              <a:lnTo>
                                <a:pt x="215" y="136"/>
                              </a:lnTo>
                              <a:lnTo>
                                <a:pt x="215" y="136"/>
                              </a:lnTo>
                              <a:lnTo>
                                <a:pt x="216" y="134"/>
                              </a:lnTo>
                              <a:lnTo>
                                <a:pt x="218" y="134"/>
                              </a:lnTo>
                              <a:lnTo>
                                <a:pt x="218" y="134"/>
                              </a:lnTo>
                              <a:lnTo>
                                <a:pt x="219" y="134"/>
                              </a:lnTo>
                              <a:lnTo>
                                <a:pt x="219" y="134"/>
                              </a:lnTo>
                              <a:lnTo>
                                <a:pt x="221" y="136"/>
                              </a:lnTo>
                              <a:lnTo>
                                <a:pt x="221" y="136"/>
                              </a:lnTo>
                              <a:lnTo>
                                <a:pt x="222" y="137"/>
                              </a:lnTo>
                              <a:lnTo>
                                <a:pt x="222" y="137"/>
                              </a:lnTo>
                              <a:lnTo>
                                <a:pt x="222" y="139"/>
                              </a:lnTo>
                              <a:lnTo>
                                <a:pt x="222" y="140"/>
                              </a:lnTo>
                              <a:lnTo>
                                <a:pt x="222" y="140"/>
                              </a:lnTo>
                              <a:lnTo>
                                <a:pt x="222" y="142"/>
                              </a:lnTo>
                              <a:lnTo>
                                <a:pt x="221" y="145"/>
                              </a:lnTo>
                              <a:lnTo>
                                <a:pt x="219" y="146"/>
                              </a:lnTo>
                              <a:lnTo>
                                <a:pt x="218" y="149"/>
                              </a:lnTo>
                              <a:lnTo>
                                <a:pt x="216" y="152"/>
                              </a:lnTo>
                              <a:lnTo>
                                <a:pt x="215" y="157"/>
                              </a:lnTo>
                              <a:lnTo>
                                <a:pt x="212" y="161"/>
                              </a:lnTo>
                              <a:lnTo>
                                <a:pt x="209" y="165"/>
                              </a:lnTo>
                              <a:lnTo>
                                <a:pt x="207" y="171"/>
                              </a:lnTo>
                              <a:lnTo>
                                <a:pt x="204" y="176"/>
                              </a:lnTo>
                              <a:lnTo>
                                <a:pt x="201" y="182"/>
                              </a:lnTo>
                              <a:lnTo>
                                <a:pt x="200" y="188"/>
                              </a:lnTo>
                              <a:lnTo>
                                <a:pt x="197" y="194"/>
                              </a:lnTo>
                              <a:lnTo>
                                <a:pt x="194" y="203"/>
                              </a:lnTo>
                              <a:lnTo>
                                <a:pt x="193" y="206"/>
                              </a:lnTo>
                              <a:lnTo>
                                <a:pt x="191" y="209"/>
                              </a:lnTo>
                              <a:lnTo>
                                <a:pt x="191" y="212"/>
                              </a:lnTo>
                              <a:lnTo>
                                <a:pt x="190" y="213"/>
                              </a:lnTo>
                              <a:lnTo>
                                <a:pt x="190" y="215"/>
                              </a:lnTo>
                              <a:lnTo>
                                <a:pt x="188" y="216"/>
                              </a:lnTo>
                              <a:lnTo>
                                <a:pt x="188" y="218"/>
                              </a:lnTo>
                              <a:lnTo>
                                <a:pt x="187" y="218"/>
                              </a:lnTo>
                              <a:lnTo>
                                <a:pt x="185" y="219"/>
                              </a:lnTo>
                              <a:lnTo>
                                <a:pt x="185" y="219"/>
                              </a:lnTo>
                              <a:lnTo>
                                <a:pt x="184" y="219"/>
                              </a:lnTo>
                              <a:lnTo>
                                <a:pt x="182" y="219"/>
                              </a:lnTo>
                              <a:lnTo>
                                <a:pt x="181" y="218"/>
                              </a:lnTo>
                              <a:lnTo>
                                <a:pt x="181" y="218"/>
                              </a:lnTo>
                              <a:lnTo>
                                <a:pt x="179" y="216"/>
                              </a:lnTo>
                              <a:lnTo>
                                <a:pt x="179" y="215"/>
                              </a:lnTo>
                              <a:lnTo>
                                <a:pt x="179" y="213"/>
                              </a:lnTo>
                              <a:lnTo>
                                <a:pt x="179" y="210"/>
                              </a:lnTo>
                              <a:lnTo>
                                <a:pt x="179" y="209"/>
                              </a:lnTo>
                              <a:lnTo>
                                <a:pt x="179" y="206"/>
                              </a:lnTo>
                              <a:lnTo>
                                <a:pt x="179" y="203"/>
                              </a:lnTo>
                              <a:lnTo>
                                <a:pt x="179" y="200"/>
                              </a:lnTo>
                              <a:lnTo>
                                <a:pt x="181" y="197"/>
                              </a:lnTo>
                              <a:lnTo>
                                <a:pt x="181" y="194"/>
                              </a:lnTo>
                              <a:lnTo>
                                <a:pt x="181" y="191"/>
                              </a:lnTo>
                              <a:lnTo>
                                <a:pt x="179" y="188"/>
                              </a:lnTo>
                              <a:lnTo>
                                <a:pt x="179" y="186"/>
                              </a:lnTo>
                              <a:lnTo>
                                <a:pt x="179" y="183"/>
                              </a:lnTo>
                              <a:lnTo>
                                <a:pt x="179" y="182"/>
                              </a:lnTo>
                              <a:lnTo>
                                <a:pt x="178" y="180"/>
                              </a:lnTo>
                              <a:lnTo>
                                <a:pt x="178" y="177"/>
                              </a:lnTo>
                              <a:lnTo>
                                <a:pt x="176" y="176"/>
                              </a:lnTo>
                              <a:lnTo>
                                <a:pt x="175" y="174"/>
                              </a:lnTo>
                              <a:lnTo>
                                <a:pt x="173" y="173"/>
                              </a:lnTo>
                              <a:lnTo>
                                <a:pt x="173" y="171"/>
                              </a:lnTo>
                              <a:lnTo>
                                <a:pt x="170" y="170"/>
                              </a:lnTo>
                              <a:lnTo>
                                <a:pt x="169" y="168"/>
                              </a:lnTo>
                              <a:lnTo>
                                <a:pt x="167" y="167"/>
                              </a:lnTo>
                              <a:lnTo>
                                <a:pt x="164" y="165"/>
                              </a:lnTo>
                              <a:lnTo>
                                <a:pt x="161" y="164"/>
                              </a:lnTo>
                              <a:lnTo>
                                <a:pt x="157" y="161"/>
                              </a:lnTo>
                              <a:lnTo>
                                <a:pt x="152" y="160"/>
                              </a:lnTo>
                              <a:lnTo>
                                <a:pt x="148" y="157"/>
                              </a:lnTo>
                              <a:lnTo>
                                <a:pt x="140" y="155"/>
                              </a:lnTo>
                              <a:lnTo>
                                <a:pt x="134" y="152"/>
                              </a:lnTo>
                              <a:lnTo>
                                <a:pt x="130" y="151"/>
                              </a:lnTo>
                              <a:lnTo>
                                <a:pt x="128" y="149"/>
                              </a:lnTo>
                              <a:lnTo>
                                <a:pt x="127" y="149"/>
                              </a:lnTo>
                              <a:lnTo>
                                <a:pt x="125" y="149"/>
                              </a:lnTo>
                              <a:lnTo>
                                <a:pt x="124" y="149"/>
                              </a:lnTo>
                              <a:lnTo>
                                <a:pt x="122" y="149"/>
                              </a:lnTo>
                              <a:lnTo>
                                <a:pt x="122" y="151"/>
                              </a:lnTo>
                              <a:lnTo>
                                <a:pt x="121" y="151"/>
                              </a:lnTo>
                              <a:lnTo>
                                <a:pt x="119" y="152"/>
                              </a:lnTo>
                              <a:lnTo>
                                <a:pt x="119" y="152"/>
                              </a:lnTo>
                              <a:lnTo>
                                <a:pt x="118" y="154"/>
                              </a:lnTo>
                              <a:lnTo>
                                <a:pt x="118" y="155"/>
                              </a:lnTo>
                              <a:lnTo>
                                <a:pt x="117" y="158"/>
                              </a:lnTo>
                              <a:lnTo>
                                <a:pt x="88" y="224"/>
                              </a:lnTo>
                              <a:lnTo>
                                <a:pt x="87" y="228"/>
                              </a:lnTo>
                              <a:lnTo>
                                <a:pt x="85" y="233"/>
                              </a:lnTo>
                              <a:lnTo>
                                <a:pt x="85" y="237"/>
                              </a:lnTo>
                              <a:lnTo>
                                <a:pt x="84" y="240"/>
                              </a:lnTo>
                              <a:lnTo>
                                <a:pt x="84" y="241"/>
                              </a:lnTo>
                              <a:lnTo>
                                <a:pt x="84" y="243"/>
                              </a:lnTo>
                              <a:lnTo>
                                <a:pt x="84" y="244"/>
                              </a:lnTo>
                              <a:lnTo>
                                <a:pt x="84" y="246"/>
                              </a:lnTo>
                              <a:lnTo>
                                <a:pt x="84" y="247"/>
                              </a:lnTo>
                              <a:lnTo>
                                <a:pt x="84" y="249"/>
                              </a:lnTo>
                              <a:lnTo>
                                <a:pt x="85" y="250"/>
                              </a:lnTo>
                              <a:lnTo>
                                <a:pt x="85" y="252"/>
                              </a:lnTo>
                              <a:lnTo>
                                <a:pt x="87" y="253"/>
                              </a:lnTo>
                              <a:lnTo>
                                <a:pt x="87" y="255"/>
                              </a:lnTo>
                              <a:lnTo>
                                <a:pt x="88" y="256"/>
                              </a:lnTo>
                              <a:lnTo>
                                <a:pt x="90" y="256"/>
                              </a:lnTo>
                              <a:lnTo>
                                <a:pt x="93" y="259"/>
                              </a:lnTo>
                              <a:lnTo>
                                <a:pt x="96" y="262"/>
                              </a:lnTo>
                              <a:lnTo>
                                <a:pt x="99" y="264"/>
                              </a:lnTo>
                              <a:lnTo>
                                <a:pt x="103" y="267"/>
                              </a:lnTo>
                              <a:lnTo>
                                <a:pt x="109" y="268"/>
                              </a:lnTo>
                              <a:lnTo>
                                <a:pt x="115" y="271"/>
                              </a:lnTo>
                              <a:lnTo>
                                <a:pt x="122" y="274"/>
                              </a:lnTo>
                              <a:lnTo>
                                <a:pt x="128" y="277"/>
                              </a:lnTo>
                              <a:lnTo>
                                <a:pt x="131" y="277"/>
                              </a:lnTo>
                              <a:lnTo>
                                <a:pt x="134" y="279"/>
                              </a:lnTo>
                              <a:lnTo>
                                <a:pt x="137" y="279"/>
                              </a:lnTo>
                              <a:lnTo>
                                <a:pt x="140" y="279"/>
                              </a:lnTo>
                              <a:lnTo>
                                <a:pt x="143" y="280"/>
                              </a:lnTo>
                              <a:lnTo>
                                <a:pt x="145" y="280"/>
                              </a:lnTo>
                              <a:lnTo>
                                <a:pt x="148" y="280"/>
                              </a:lnTo>
                              <a:lnTo>
                                <a:pt x="151" y="279"/>
                              </a:lnTo>
                              <a:lnTo>
                                <a:pt x="154" y="279"/>
                              </a:lnTo>
                              <a:lnTo>
                                <a:pt x="155" y="279"/>
                              </a:lnTo>
                              <a:lnTo>
                                <a:pt x="158" y="277"/>
                              </a:lnTo>
                              <a:lnTo>
                                <a:pt x="161" y="277"/>
                              </a:lnTo>
                              <a:lnTo>
                                <a:pt x="164" y="276"/>
                              </a:lnTo>
                              <a:lnTo>
                                <a:pt x="169" y="274"/>
                              </a:lnTo>
                              <a:lnTo>
                                <a:pt x="172" y="271"/>
                              </a:lnTo>
                              <a:lnTo>
                                <a:pt x="175" y="270"/>
                              </a:lnTo>
                              <a:lnTo>
                                <a:pt x="179" y="267"/>
                              </a:lnTo>
                              <a:lnTo>
                                <a:pt x="184" y="264"/>
                              </a:lnTo>
                              <a:lnTo>
                                <a:pt x="188" y="259"/>
                              </a:lnTo>
                              <a:lnTo>
                                <a:pt x="196" y="255"/>
                              </a:lnTo>
                              <a:lnTo>
                                <a:pt x="196" y="253"/>
                              </a:lnTo>
                              <a:lnTo>
                                <a:pt x="197" y="253"/>
                              </a:lnTo>
                              <a:lnTo>
                                <a:pt x="198" y="252"/>
                              </a:lnTo>
                              <a:lnTo>
                                <a:pt x="198" y="252"/>
                              </a:lnTo>
                              <a:lnTo>
                                <a:pt x="200" y="252"/>
                              </a:lnTo>
                              <a:lnTo>
                                <a:pt x="201" y="252"/>
                              </a:lnTo>
                              <a:lnTo>
                                <a:pt x="201" y="252"/>
                              </a:lnTo>
                              <a:lnTo>
                                <a:pt x="203" y="252"/>
                              </a:lnTo>
                              <a:lnTo>
                                <a:pt x="204" y="253"/>
                              </a:lnTo>
                              <a:lnTo>
                                <a:pt x="204" y="253"/>
                              </a:lnTo>
                              <a:lnTo>
                                <a:pt x="204" y="255"/>
                              </a:lnTo>
                              <a:lnTo>
                                <a:pt x="206" y="255"/>
                              </a:lnTo>
                              <a:lnTo>
                                <a:pt x="206" y="256"/>
                              </a:lnTo>
                              <a:lnTo>
                                <a:pt x="206" y="258"/>
                              </a:lnTo>
                              <a:lnTo>
                                <a:pt x="206" y="258"/>
                              </a:lnTo>
                              <a:lnTo>
                                <a:pt x="204" y="259"/>
                              </a:lnTo>
                              <a:lnTo>
                                <a:pt x="203" y="262"/>
                              </a:lnTo>
                              <a:lnTo>
                                <a:pt x="201" y="265"/>
                              </a:lnTo>
                              <a:lnTo>
                                <a:pt x="200" y="270"/>
                              </a:lnTo>
                              <a:lnTo>
                                <a:pt x="197" y="273"/>
                              </a:lnTo>
                              <a:lnTo>
                                <a:pt x="194" y="277"/>
                              </a:lnTo>
                              <a:lnTo>
                                <a:pt x="191" y="282"/>
                              </a:lnTo>
                              <a:lnTo>
                                <a:pt x="188" y="286"/>
                              </a:lnTo>
                              <a:lnTo>
                                <a:pt x="185" y="292"/>
                              </a:lnTo>
                              <a:lnTo>
                                <a:pt x="182" y="300"/>
                              </a:lnTo>
                              <a:lnTo>
                                <a:pt x="179" y="304"/>
                              </a:lnTo>
                              <a:lnTo>
                                <a:pt x="179" y="306"/>
                              </a:lnTo>
                              <a:lnTo>
                                <a:pt x="178" y="307"/>
                              </a:lnTo>
                              <a:lnTo>
                                <a:pt x="178" y="307"/>
                              </a:lnTo>
                              <a:lnTo>
                                <a:pt x="176" y="307"/>
                              </a:lnTo>
                              <a:lnTo>
                                <a:pt x="175" y="307"/>
                              </a:lnTo>
                              <a:lnTo>
                                <a:pt x="175" y="309"/>
                              </a:lnTo>
                              <a:lnTo>
                                <a:pt x="173" y="307"/>
                              </a:lnTo>
                              <a:lnTo>
                                <a:pt x="170" y="307"/>
                              </a:lnTo>
                              <a:lnTo>
                                <a:pt x="169" y="307"/>
                              </a:lnTo>
                              <a:lnTo>
                                <a:pt x="166" y="306"/>
                              </a:lnTo>
                              <a:lnTo>
                                <a:pt x="163" y="304"/>
                              </a:lnTo>
                              <a:lnTo>
                                <a:pt x="160" y="303"/>
                              </a:lnTo>
                              <a:lnTo>
                                <a:pt x="30" y="249"/>
                              </a:lnTo>
                              <a:lnTo>
                                <a:pt x="29" y="249"/>
                              </a:lnTo>
                              <a:lnTo>
                                <a:pt x="27" y="247"/>
                              </a:lnTo>
                              <a:lnTo>
                                <a:pt x="26" y="246"/>
                              </a:lnTo>
                              <a:lnTo>
                                <a:pt x="23" y="246"/>
                              </a:lnTo>
                              <a:lnTo>
                                <a:pt x="18" y="244"/>
                              </a:lnTo>
                              <a:lnTo>
                                <a:pt x="12" y="243"/>
                              </a:lnTo>
                              <a:lnTo>
                                <a:pt x="8" y="240"/>
                              </a:lnTo>
                              <a:lnTo>
                                <a:pt x="5" y="240"/>
                              </a:lnTo>
                              <a:lnTo>
                                <a:pt x="3" y="238"/>
                              </a:lnTo>
                              <a:lnTo>
                                <a:pt x="2" y="237"/>
                              </a:lnTo>
                              <a:lnTo>
                                <a:pt x="2" y="237"/>
                              </a:lnTo>
                              <a:lnTo>
                                <a:pt x="0" y="236"/>
                              </a:lnTo>
                              <a:lnTo>
                                <a:pt x="0" y="234"/>
                              </a:lnTo>
                              <a:lnTo>
                                <a:pt x="0" y="234"/>
                              </a:lnTo>
                              <a:lnTo>
                                <a:pt x="0" y="233"/>
                              </a:lnTo>
                              <a:lnTo>
                                <a:pt x="0" y="231"/>
                              </a:lnTo>
                              <a:lnTo>
                                <a:pt x="0" y="230"/>
                              </a:lnTo>
                              <a:lnTo>
                                <a:pt x="2" y="230"/>
                              </a:lnTo>
                              <a:lnTo>
                                <a:pt x="2" y="230"/>
                              </a:lnTo>
                              <a:lnTo>
                                <a:pt x="2" y="228"/>
                              </a:lnTo>
                              <a:lnTo>
                                <a:pt x="3" y="228"/>
                              </a:lnTo>
                              <a:lnTo>
                                <a:pt x="3" y="228"/>
                              </a:lnTo>
                              <a:lnTo>
                                <a:pt x="5" y="228"/>
                              </a:lnTo>
                              <a:lnTo>
                                <a:pt x="5" y="228"/>
                              </a:lnTo>
                              <a:lnTo>
                                <a:pt x="8" y="228"/>
                              </a:lnTo>
                              <a:lnTo>
                                <a:pt x="9" y="228"/>
                              </a:lnTo>
                              <a:lnTo>
                                <a:pt x="12" y="230"/>
                              </a:lnTo>
                              <a:lnTo>
                                <a:pt x="17" y="231"/>
                              </a:lnTo>
                              <a:lnTo>
                                <a:pt x="20" y="231"/>
                              </a:lnTo>
                              <a:lnTo>
                                <a:pt x="21" y="231"/>
                              </a:lnTo>
                              <a:lnTo>
                                <a:pt x="24" y="233"/>
                              </a:lnTo>
                              <a:lnTo>
                                <a:pt x="27" y="233"/>
                              </a:lnTo>
                              <a:lnTo>
                                <a:pt x="29" y="231"/>
                              </a:lnTo>
                              <a:lnTo>
                                <a:pt x="32" y="231"/>
                              </a:lnTo>
                              <a:lnTo>
                                <a:pt x="33" y="231"/>
                              </a:lnTo>
                              <a:lnTo>
                                <a:pt x="36" y="230"/>
                              </a:lnTo>
                              <a:lnTo>
                                <a:pt x="36" y="228"/>
                              </a:lnTo>
                              <a:lnTo>
                                <a:pt x="38" y="228"/>
                              </a:lnTo>
                              <a:lnTo>
                                <a:pt x="39" y="227"/>
                              </a:lnTo>
                              <a:lnTo>
                                <a:pt x="40" y="225"/>
                              </a:lnTo>
                              <a:lnTo>
                                <a:pt x="42" y="222"/>
                              </a:lnTo>
                              <a:lnTo>
                                <a:pt x="42" y="219"/>
                              </a:lnTo>
                              <a:lnTo>
                                <a:pt x="45" y="216"/>
                              </a:lnTo>
                              <a:lnTo>
                                <a:pt x="46" y="212"/>
                              </a:lnTo>
                              <a:lnTo>
                                <a:pt x="11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8" name="Freeform 2569"/>
                      <wps:cNvSpPr>
                        <a:spLocks/>
                      </wps:cNvSpPr>
                      <wps:spPr bwMode="auto">
                        <a:xfrm>
                          <a:off x="1155" y="1916"/>
                          <a:ext cx="118" cy="144"/>
                        </a:xfrm>
                        <a:custGeom>
                          <a:avLst/>
                          <a:gdLst>
                            <a:gd name="T0" fmla="*/ 80 w 237"/>
                            <a:gd name="T1" fmla="*/ 29 h 287"/>
                            <a:gd name="T2" fmla="*/ 74 w 237"/>
                            <a:gd name="T3" fmla="*/ 20 h 287"/>
                            <a:gd name="T4" fmla="*/ 59 w 237"/>
                            <a:gd name="T5" fmla="*/ 13 h 287"/>
                            <a:gd name="T6" fmla="*/ 50 w 237"/>
                            <a:gd name="T7" fmla="*/ 7 h 287"/>
                            <a:gd name="T8" fmla="*/ 50 w 237"/>
                            <a:gd name="T9" fmla="*/ 3 h 287"/>
                            <a:gd name="T10" fmla="*/ 58 w 237"/>
                            <a:gd name="T11" fmla="*/ 0 h 287"/>
                            <a:gd name="T12" fmla="*/ 80 w 237"/>
                            <a:gd name="T13" fmla="*/ 6 h 287"/>
                            <a:gd name="T14" fmla="*/ 213 w 237"/>
                            <a:gd name="T15" fmla="*/ 34 h 287"/>
                            <a:gd name="T16" fmla="*/ 232 w 237"/>
                            <a:gd name="T17" fmla="*/ 37 h 287"/>
                            <a:gd name="T18" fmla="*/ 237 w 237"/>
                            <a:gd name="T19" fmla="*/ 40 h 287"/>
                            <a:gd name="T20" fmla="*/ 228 w 237"/>
                            <a:gd name="T21" fmla="*/ 87 h 287"/>
                            <a:gd name="T22" fmla="*/ 223 w 237"/>
                            <a:gd name="T23" fmla="*/ 93 h 287"/>
                            <a:gd name="T24" fmla="*/ 217 w 237"/>
                            <a:gd name="T25" fmla="*/ 89 h 287"/>
                            <a:gd name="T26" fmla="*/ 211 w 237"/>
                            <a:gd name="T27" fmla="*/ 67 h 287"/>
                            <a:gd name="T28" fmla="*/ 204 w 237"/>
                            <a:gd name="T29" fmla="*/ 55 h 287"/>
                            <a:gd name="T30" fmla="*/ 190 w 237"/>
                            <a:gd name="T31" fmla="*/ 46 h 287"/>
                            <a:gd name="T32" fmla="*/ 156 w 237"/>
                            <a:gd name="T33" fmla="*/ 32 h 287"/>
                            <a:gd name="T34" fmla="*/ 134 w 237"/>
                            <a:gd name="T35" fmla="*/ 29 h 287"/>
                            <a:gd name="T36" fmla="*/ 125 w 237"/>
                            <a:gd name="T37" fmla="*/ 35 h 287"/>
                            <a:gd name="T38" fmla="*/ 109 w 237"/>
                            <a:gd name="T39" fmla="*/ 111 h 287"/>
                            <a:gd name="T40" fmla="*/ 107 w 237"/>
                            <a:gd name="T41" fmla="*/ 123 h 287"/>
                            <a:gd name="T42" fmla="*/ 114 w 237"/>
                            <a:gd name="T43" fmla="*/ 129 h 287"/>
                            <a:gd name="T44" fmla="*/ 152 w 237"/>
                            <a:gd name="T45" fmla="*/ 137 h 287"/>
                            <a:gd name="T46" fmla="*/ 168 w 237"/>
                            <a:gd name="T47" fmla="*/ 135 h 287"/>
                            <a:gd name="T48" fmla="*/ 177 w 237"/>
                            <a:gd name="T49" fmla="*/ 131 h 287"/>
                            <a:gd name="T50" fmla="*/ 190 w 237"/>
                            <a:gd name="T51" fmla="*/ 114 h 287"/>
                            <a:gd name="T52" fmla="*/ 195 w 237"/>
                            <a:gd name="T53" fmla="*/ 108 h 287"/>
                            <a:gd name="T54" fmla="*/ 199 w 237"/>
                            <a:gd name="T55" fmla="*/ 111 h 287"/>
                            <a:gd name="T56" fmla="*/ 199 w 237"/>
                            <a:gd name="T57" fmla="*/ 120 h 287"/>
                            <a:gd name="T58" fmla="*/ 190 w 237"/>
                            <a:gd name="T59" fmla="*/ 147 h 287"/>
                            <a:gd name="T60" fmla="*/ 183 w 237"/>
                            <a:gd name="T61" fmla="*/ 184 h 287"/>
                            <a:gd name="T62" fmla="*/ 182 w 237"/>
                            <a:gd name="T63" fmla="*/ 196 h 287"/>
                            <a:gd name="T64" fmla="*/ 174 w 237"/>
                            <a:gd name="T65" fmla="*/ 198 h 287"/>
                            <a:gd name="T66" fmla="*/ 171 w 237"/>
                            <a:gd name="T67" fmla="*/ 189 h 287"/>
                            <a:gd name="T68" fmla="*/ 168 w 237"/>
                            <a:gd name="T69" fmla="*/ 171 h 287"/>
                            <a:gd name="T70" fmla="*/ 164 w 237"/>
                            <a:gd name="T71" fmla="*/ 159 h 287"/>
                            <a:gd name="T72" fmla="*/ 153 w 237"/>
                            <a:gd name="T73" fmla="*/ 152 h 287"/>
                            <a:gd name="T74" fmla="*/ 129 w 237"/>
                            <a:gd name="T75" fmla="*/ 144 h 287"/>
                            <a:gd name="T76" fmla="*/ 107 w 237"/>
                            <a:gd name="T77" fmla="*/ 141 h 287"/>
                            <a:gd name="T78" fmla="*/ 101 w 237"/>
                            <a:gd name="T79" fmla="*/ 146 h 287"/>
                            <a:gd name="T80" fmla="*/ 83 w 237"/>
                            <a:gd name="T81" fmla="*/ 230 h 287"/>
                            <a:gd name="T82" fmla="*/ 85 w 237"/>
                            <a:gd name="T83" fmla="*/ 244 h 287"/>
                            <a:gd name="T84" fmla="*/ 89 w 237"/>
                            <a:gd name="T85" fmla="*/ 251 h 287"/>
                            <a:gd name="T86" fmla="*/ 109 w 237"/>
                            <a:gd name="T87" fmla="*/ 260 h 287"/>
                            <a:gd name="T88" fmla="*/ 141 w 237"/>
                            <a:gd name="T89" fmla="*/ 266 h 287"/>
                            <a:gd name="T90" fmla="*/ 156 w 237"/>
                            <a:gd name="T91" fmla="*/ 263 h 287"/>
                            <a:gd name="T92" fmla="*/ 173 w 237"/>
                            <a:gd name="T93" fmla="*/ 254 h 287"/>
                            <a:gd name="T94" fmla="*/ 195 w 237"/>
                            <a:gd name="T95" fmla="*/ 230 h 287"/>
                            <a:gd name="T96" fmla="*/ 201 w 237"/>
                            <a:gd name="T97" fmla="*/ 228 h 287"/>
                            <a:gd name="T98" fmla="*/ 205 w 237"/>
                            <a:gd name="T99" fmla="*/ 229 h 287"/>
                            <a:gd name="T100" fmla="*/ 204 w 237"/>
                            <a:gd name="T101" fmla="*/ 241 h 287"/>
                            <a:gd name="T102" fmla="*/ 193 w 237"/>
                            <a:gd name="T103" fmla="*/ 271 h 287"/>
                            <a:gd name="T104" fmla="*/ 188 w 237"/>
                            <a:gd name="T105" fmla="*/ 287 h 287"/>
                            <a:gd name="T106" fmla="*/ 177 w 237"/>
                            <a:gd name="T107" fmla="*/ 287 h 287"/>
                            <a:gd name="T108" fmla="*/ 27 w 237"/>
                            <a:gd name="T109" fmla="*/ 256 h 287"/>
                            <a:gd name="T110" fmla="*/ 4 w 237"/>
                            <a:gd name="T111" fmla="*/ 251 h 287"/>
                            <a:gd name="T112" fmla="*/ 0 w 237"/>
                            <a:gd name="T113" fmla="*/ 247 h 287"/>
                            <a:gd name="T114" fmla="*/ 1 w 237"/>
                            <a:gd name="T115" fmla="*/ 242 h 287"/>
                            <a:gd name="T116" fmla="*/ 12 w 237"/>
                            <a:gd name="T117" fmla="*/ 241 h 287"/>
                            <a:gd name="T118" fmla="*/ 28 w 237"/>
                            <a:gd name="T119" fmla="*/ 241 h 287"/>
                            <a:gd name="T120" fmla="*/ 37 w 237"/>
                            <a:gd name="T121" fmla="*/ 233 h 287"/>
                            <a:gd name="T122" fmla="*/ 77 w 237"/>
                            <a:gd name="T123" fmla="*/ 47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37" h="287">
                              <a:moveTo>
                                <a:pt x="77" y="47"/>
                              </a:moveTo>
                              <a:lnTo>
                                <a:pt x="79" y="41"/>
                              </a:lnTo>
                              <a:lnTo>
                                <a:pt x="79" y="37"/>
                              </a:lnTo>
                              <a:lnTo>
                                <a:pt x="80" y="34"/>
                              </a:lnTo>
                              <a:lnTo>
                                <a:pt x="80" y="32"/>
                              </a:lnTo>
                              <a:lnTo>
                                <a:pt x="80" y="29"/>
                              </a:lnTo>
                              <a:lnTo>
                                <a:pt x="80" y="28"/>
                              </a:lnTo>
                              <a:lnTo>
                                <a:pt x="79" y="26"/>
                              </a:lnTo>
                              <a:lnTo>
                                <a:pt x="79" y="25"/>
                              </a:lnTo>
                              <a:lnTo>
                                <a:pt x="77" y="23"/>
                              </a:lnTo>
                              <a:lnTo>
                                <a:pt x="76" y="22"/>
                              </a:lnTo>
                              <a:lnTo>
                                <a:pt x="74" y="20"/>
                              </a:lnTo>
                              <a:lnTo>
                                <a:pt x="73" y="19"/>
                              </a:lnTo>
                              <a:lnTo>
                                <a:pt x="71" y="17"/>
                              </a:lnTo>
                              <a:lnTo>
                                <a:pt x="68" y="16"/>
                              </a:lnTo>
                              <a:lnTo>
                                <a:pt x="65" y="14"/>
                              </a:lnTo>
                              <a:lnTo>
                                <a:pt x="64" y="14"/>
                              </a:lnTo>
                              <a:lnTo>
                                <a:pt x="59" y="13"/>
                              </a:lnTo>
                              <a:lnTo>
                                <a:pt x="56" y="11"/>
                              </a:lnTo>
                              <a:lnTo>
                                <a:pt x="55" y="10"/>
                              </a:lnTo>
                              <a:lnTo>
                                <a:pt x="52" y="10"/>
                              </a:lnTo>
                              <a:lnTo>
                                <a:pt x="52" y="9"/>
                              </a:lnTo>
                              <a:lnTo>
                                <a:pt x="50" y="9"/>
                              </a:lnTo>
                              <a:lnTo>
                                <a:pt x="50" y="7"/>
                              </a:lnTo>
                              <a:lnTo>
                                <a:pt x="50" y="7"/>
                              </a:lnTo>
                              <a:lnTo>
                                <a:pt x="50" y="7"/>
                              </a:lnTo>
                              <a:lnTo>
                                <a:pt x="50" y="6"/>
                              </a:lnTo>
                              <a:lnTo>
                                <a:pt x="50" y="6"/>
                              </a:lnTo>
                              <a:lnTo>
                                <a:pt x="50" y="4"/>
                              </a:lnTo>
                              <a:lnTo>
                                <a:pt x="50" y="3"/>
                              </a:lnTo>
                              <a:lnTo>
                                <a:pt x="52" y="1"/>
                              </a:lnTo>
                              <a:lnTo>
                                <a:pt x="52" y="1"/>
                              </a:lnTo>
                              <a:lnTo>
                                <a:pt x="53" y="0"/>
                              </a:lnTo>
                              <a:lnTo>
                                <a:pt x="55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59" y="0"/>
                              </a:lnTo>
                              <a:lnTo>
                                <a:pt x="62" y="1"/>
                              </a:lnTo>
                              <a:lnTo>
                                <a:pt x="67" y="3"/>
                              </a:lnTo>
                              <a:lnTo>
                                <a:pt x="73" y="4"/>
                              </a:lnTo>
                              <a:lnTo>
                                <a:pt x="77" y="4"/>
                              </a:lnTo>
                              <a:lnTo>
                                <a:pt x="80" y="6"/>
                              </a:lnTo>
                              <a:lnTo>
                                <a:pt x="82" y="6"/>
                              </a:lnTo>
                              <a:lnTo>
                                <a:pt x="85" y="7"/>
                              </a:lnTo>
                              <a:lnTo>
                                <a:pt x="86" y="7"/>
                              </a:lnTo>
                              <a:lnTo>
                                <a:pt x="199" y="31"/>
                              </a:lnTo>
                              <a:lnTo>
                                <a:pt x="205" y="32"/>
                              </a:lnTo>
                              <a:lnTo>
                                <a:pt x="213" y="34"/>
                              </a:lnTo>
                              <a:lnTo>
                                <a:pt x="219" y="34"/>
                              </a:lnTo>
                              <a:lnTo>
                                <a:pt x="223" y="35"/>
                              </a:lnTo>
                              <a:lnTo>
                                <a:pt x="226" y="35"/>
                              </a:lnTo>
                              <a:lnTo>
                                <a:pt x="229" y="35"/>
                              </a:lnTo>
                              <a:lnTo>
                                <a:pt x="231" y="37"/>
                              </a:lnTo>
                              <a:lnTo>
                                <a:pt x="232" y="37"/>
                              </a:lnTo>
                              <a:lnTo>
                                <a:pt x="234" y="37"/>
                              </a:lnTo>
                              <a:lnTo>
                                <a:pt x="235" y="37"/>
                              </a:lnTo>
                              <a:lnTo>
                                <a:pt x="235" y="38"/>
                              </a:lnTo>
                              <a:lnTo>
                                <a:pt x="237" y="38"/>
                              </a:lnTo>
                              <a:lnTo>
                                <a:pt x="237" y="38"/>
                              </a:lnTo>
                              <a:lnTo>
                                <a:pt x="237" y="40"/>
                              </a:lnTo>
                              <a:lnTo>
                                <a:pt x="237" y="41"/>
                              </a:lnTo>
                              <a:lnTo>
                                <a:pt x="237" y="43"/>
                              </a:lnTo>
                              <a:lnTo>
                                <a:pt x="237" y="46"/>
                              </a:lnTo>
                              <a:lnTo>
                                <a:pt x="235" y="49"/>
                              </a:lnTo>
                              <a:lnTo>
                                <a:pt x="228" y="86"/>
                              </a:lnTo>
                              <a:lnTo>
                                <a:pt x="228" y="87"/>
                              </a:lnTo>
                              <a:lnTo>
                                <a:pt x="226" y="89"/>
                              </a:lnTo>
                              <a:lnTo>
                                <a:pt x="226" y="90"/>
                              </a:lnTo>
                              <a:lnTo>
                                <a:pt x="226" y="92"/>
                              </a:lnTo>
                              <a:lnTo>
                                <a:pt x="225" y="92"/>
                              </a:lnTo>
                              <a:lnTo>
                                <a:pt x="223" y="92"/>
                              </a:lnTo>
                              <a:lnTo>
                                <a:pt x="223" y="93"/>
                              </a:lnTo>
                              <a:lnTo>
                                <a:pt x="222" y="92"/>
                              </a:lnTo>
                              <a:lnTo>
                                <a:pt x="220" y="92"/>
                              </a:lnTo>
                              <a:lnTo>
                                <a:pt x="220" y="92"/>
                              </a:lnTo>
                              <a:lnTo>
                                <a:pt x="219" y="90"/>
                              </a:lnTo>
                              <a:lnTo>
                                <a:pt x="219" y="90"/>
                              </a:lnTo>
                              <a:lnTo>
                                <a:pt x="217" y="89"/>
                              </a:lnTo>
                              <a:lnTo>
                                <a:pt x="217" y="87"/>
                              </a:lnTo>
                              <a:lnTo>
                                <a:pt x="216" y="86"/>
                              </a:lnTo>
                              <a:lnTo>
                                <a:pt x="216" y="84"/>
                              </a:lnTo>
                              <a:lnTo>
                                <a:pt x="214" y="76"/>
                              </a:lnTo>
                              <a:lnTo>
                                <a:pt x="211" y="70"/>
                              </a:lnTo>
                              <a:lnTo>
                                <a:pt x="211" y="67"/>
                              </a:lnTo>
                              <a:lnTo>
                                <a:pt x="210" y="65"/>
                              </a:lnTo>
                              <a:lnTo>
                                <a:pt x="210" y="62"/>
                              </a:lnTo>
                              <a:lnTo>
                                <a:pt x="208" y="61"/>
                              </a:lnTo>
                              <a:lnTo>
                                <a:pt x="207" y="59"/>
                              </a:lnTo>
                              <a:lnTo>
                                <a:pt x="205" y="56"/>
                              </a:lnTo>
                              <a:lnTo>
                                <a:pt x="204" y="55"/>
                              </a:lnTo>
                              <a:lnTo>
                                <a:pt x="202" y="53"/>
                              </a:lnTo>
                              <a:lnTo>
                                <a:pt x="201" y="52"/>
                              </a:lnTo>
                              <a:lnTo>
                                <a:pt x="199" y="50"/>
                              </a:lnTo>
                              <a:lnTo>
                                <a:pt x="198" y="49"/>
                              </a:lnTo>
                              <a:lnTo>
                                <a:pt x="195" y="47"/>
                              </a:lnTo>
                              <a:lnTo>
                                <a:pt x="190" y="46"/>
                              </a:lnTo>
                              <a:lnTo>
                                <a:pt x="186" y="43"/>
                              </a:lnTo>
                              <a:lnTo>
                                <a:pt x="182" y="41"/>
                              </a:lnTo>
                              <a:lnTo>
                                <a:pt x="176" y="38"/>
                              </a:lnTo>
                              <a:lnTo>
                                <a:pt x="170" y="37"/>
                              </a:lnTo>
                              <a:lnTo>
                                <a:pt x="162" y="35"/>
                              </a:lnTo>
                              <a:lnTo>
                                <a:pt x="156" y="32"/>
                              </a:lnTo>
                              <a:lnTo>
                                <a:pt x="149" y="31"/>
                              </a:lnTo>
                              <a:lnTo>
                                <a:pt x="144" y="31"/>
                              </a:lnTo>
                              <a:lnTo>
                                <a:pt x="141" y="31"/>
                              </a:lnTo>
                              <a:lnTo>
                                <a:pt x="138" y="29"/>
                              </a:lnTo>
                              <a:lnTo>
                                <a:pt x="137" y="29"/>
                              </a:lnTo>
                              <a:lnTo>
                                <a:pt x="134" y="29"/>
                              </a:lnTo>
                              <a:lnTo>
                                <a:pt x="132" y="29"/>
                              </a:lnTo>
                              <a:lnTo>
                                <a:pt x="131" y="31"/>
                              </a:lnTo>
                              <a:lnTo>
                                <a:pt x="129" y="31"/>
                              </a:lnTo>
                              <a:lnTo>
                                <a:pt x="128" y="32"/>
                              </a:lnTo>
                              <a:lnTo>
                                <a:pt x="126" y="34"/>
                              </a:lnTo>
                              <a:lnTo>
                                <a:pt x="125" y="35"/>
                              </a:lnTo>
                              <a:lnTo>
                                <a:pt x="125" y="38"/>
                              </a:lnTo>
                              <a:lnTo>
                                <a:pt x="123" y="41"/>
                              </a:lnTo>
                              <a:lnTo>
                                <a:pt x="123" y="44"/>
                              </a:lnTo>
                              <a:lnTo>
                                <a:pt x="122" y="47"/>
                              </a:lnTo>
                              <a:lnTo>
                                <a:pt x="120" y="52"/>
                              </a:lnTo>
                              <a:lnTo>
                                <a:pt x="109" y="111"/>
                              </a:lnTo>
                              <a:lnTo>
                                <a:pt x="109" y="114"/>
                              </a:lnTo>
                              <a:lnTo>
                                <a:pt x="107" y="117"/>
                              </a:lnTo>
                              <a:lnTo>
                                <a:pt x="107" y="119"/>
                              </a:lnTo>
                              <a:lnTo>
                                <a:pt x="107" y="120"/>
                              </a:lnTo>
                              <a:lnTo>
                                <a:pt x="107" y="122"/>
                              </a:lnTo>
                              <a:lnTo>
                                <a:pt x="107" y="123"/>
                              </a:lnTo>
                              <a:lnTo>
                                <a:pt x="109" y="125"/>
                              </a:lnTo>
                              <a:lnTo>
                                <a:pt x="109" y="126"/>
                              </a:lnTo>
                              <a:lnTo>
                                <a:pt x="110" y="126"/>
                              </a:lnTo>
                              <a:lnTo>
                                <a:pt x="111" y="128"/>
                              </a:lnTo>
                              <a:lnTo>
                                <a:pt x="113" y="128"/>
                              </a:lnTo>
                              <a:lnTo>
                                <a:pt x="114" y="129"/>
                              </a:lnTo>
                              <a:lnTo>
                                <a:pt x="120" y="131"/>
                              </a:lnTo>
                              <a:lnTo>
                                <a:pt x="128" y="132"/>
                              </a:lnTo>
                              <a:lnTo>
                                <a:pt x="134" y="134"/>
                              </a:lnTo>
                              <a:lnTo>
                                <a:pt x="140" y="135"/>
                              </a:lnTo>
                              <a:lnTo>
                                <a:pt x="146" y="135"/>
                              </a:lnTo>
                              <a:lnTo>
                                <a:pt x="152" y="137"/>
                              </a:lnTo>
                              <a:lnTo>
                                <a:pt x="156" y="137"/>
                              </a:lnTo>
                              <a:lnTo>
                                <a:pt x="161" y="137"/>
                              </a:lnTo>
                              <a:lnTo>
                                <a:pt x="162" y="137"/>
                              </a:lnTo>
                              <a:lnTo>
                                <a:pt x="164" y="137"/>
                              </a:lnTo>
                              <a:lnTo>
                                <a:pt x="167" y="135"/>
                              </a:lnTo>
                              <a:lnTo>
                                <a:pt x="168" y="135"/>
                              </a:lnTo>
                              <a:lnTo>
                                <a:pt x="170" y="134"/>
                              </a:lnTo>
                              <a:lnTo>
                                <a:pt x="171" y="134"/>
                              </a:lnTo>
                              <a:lnTo>
                                <a:pt x="173" y="134"/>
                              </a:lnTo>
                              <a:lnTo>
                                <a:pt x="174" y="132"/>
                              </a:lnTo>
                              <a:lnTo>
                                <a:pt x="176" y="131"/>
                              </a:lnTo>
                              <a:lnTo>
                                <a:pt x="177" y="131"/>
                              </a:lnTo>
                              <a:lnTo>
                                <a:pt x="179" y="129"/>
                              </a:lnTo>
                              <a:lnTo>
                                <a:pt x="180" y="128"/>
                              </a:lnTo>
                              <a:lnTo>
                                <a:pt x="182" y="125"/>
                              </a:lnTo>
                              <a:lnTo>
                                <a:pt x="185" y="122"/>
                              </a:lnTo>
                              <a:lnTo>
                                <a:pt x="188" y="117"/>
                              </a:lnTo>
                              <a:lnTo>
                                <a:pt x="190" y="114"/>
                              </a:lnTo>
                              <a:lnTo>
                                <a:pt x="190" y="113"/>
                              </a:lnTo>
                              <a:lnTo>
                                <a:pt x="192" y="111"/>
                              </a:lnTo>
                              <a:lnTo>
                                <a:pt x="192" y="110"/>
                              </a:lnTo>
                              <a:lnTo>
                                <a:pt x="193" y="110"/>
                              </a:lnTo>
                              <a:lnTo>
                                <a:pt x="193" y="108"/>
                              </a:lnTo>
                              <a:lnTo>
                                <a:pt x="195" y="108"/>
                              </a:lnTo>
                              <a:lnTo>
                                <a:pt x="196" y="108"/>
                              </a:lnTo>
                              <a:lnTo>
                                <a:pt x="196" y="108"/>
                              </a:lnTo>
                              <a:lnTo>
                                <a:pt x="198" y="110"/>
                              </a:lnTo>
                              <a:lnTo>
                                <a:pt x="198" y="110"/>
                              </a:lnTo>
                              <a:lnTo>
                                <a:pt x="199" y="110"/>
                              </a:lnTo>
                              <a:lnTo>
                                <a:pt x="199" y="111"/>
                              </a:lnTo>
                              <a:lnTo>
                                <a:pt x="201" y="111"/>
                              </a:lnTo>
                              <a:lnTo>
                                <a:pt x="201" y="113"/>
                              </a:lnTo>
                              <a:lnTo>
                                <a:pt x="201" y="114"/>
                              </a:lnTo>
                              <a:lnTo>
                                <a:pt x="199" y="116"/>
                              </a:lnTo>
                              <a:lnTo>
                                <a:pt x="199" y="117"/>
                              </a:lnTo>
                              <a:lnTo>
                                <a:pt x="199" y="120"/>
                              </a:lnTo>
                              <a:lnTo>
                                <a:pt x="198" y="123"/>
                              </a:lnTo>
                              <a:lnTo>
                                <a:pt x="196" y="126"/>
                              </a:lnTo>
                              <a:lnTo>
                                <a:pt x="195" y="131"/>
                              </a:lnTo>
                              <a:lnTo>
                                <a:pt x="195" y="137"/>
                              </a:lnTo>
                              <a:lnTo>
                                <a:pt x="192" y="141"/>
                              </a:lnTo>
                              <a:lnTo>
                                <a:pt x="190" y="147"/>
                              </a:lnTo>
                              <a:lnTo>
                                <a:pt x="190" y="153"/>
                              </a:lnTo>
                              <a:lnTo>
                                <a:pt x="189" y="159"/>
                              </a:lnTo>
                              <a:lnTo>
                                <a:pt x="188" y="165"/>
                              </a:lnTo>
                              <a:lnTo>
                                <a:pt x="186" y="171"/>
                              </a:lnTo>
                              <a:lnTo>
                                <a:pt x="185" y="181"/>
                              </a:lnTo>
                              <a:lnTo>
                                <a:pt x="183" y="184"/>
                              </a:lnTo>
                              <a:lnTo>
                                <a:pt x="183" y="187"/>
                              </a:lnTo>
                              <a:lnTo>
                                <a:pt x="183" y="190"/>
                              </a:lnTo>
                              <a:lnTo>
                                <a:pt x="183" y="192"/>
                              </a:lnTo>
                              <a:lnTo>
                                <a:pt x="182" y="193"/>
                              </a:lnTo>
                              <a:lnTo>
                                <a:pt x="182" y="195"/>
                              </a:lnTo>
                              <a:lnTo>
                                <a:pt x="182" y="196"/>
                              </a:lnTo>
                              <a:lnTo>
                                <a:pt x="180" y="196"/>
                              </a:lnTo>
                              <a:lnTo>
                                <a:pt x="179" y="198"/>
                              </a:lnTo>
                              <a:lnTo>
                                <a:pt x="179" y="198"/>
                              </a:lnTo>
                              <a:lnTo>
                                <a:pt x="177" y="198"/>
                              </a:lnTo>
                              <a:lnTo>
                                <a:pt x="176" y="198"/>
                              </a:lnTo>
                              <a:lnTo>
                                <a:pt x="174" y="198"/>
                              </a:lnTo>
                              <a:lnTo>
                                <a:pt x="174" y="196"/>
                              </a:lnTo>
                              <a:lnTo>
                                <a:pt x="173" y="196"/>
                              </a:lnTo>
                              <a:lnTo>
                                <a:pt x="173" y="195"/>
                              </a:lnTo>
                              <a:lnTo>
                                <a:pt x="171" y="193"/>
                              </a:lnTo>
                              <a:lnTo>
                                <a:pt x="171" y="192"/>
                              </a:lnTo>
                              <a:lnTo>
                                <a:pt x="171" y="189"/>
                              </a:lnTo>
                              <a:lnTo>
                                <a:pt x="170" y="187"/>
                              </a:lnTo>
                              <a:lnTo>
                                <a:pt x="170" y="183"/>
                              </a:lnTo>
                              <a:lnTo>
                                <a:pt x="170" y="180"/>
                              </a:lnTo>
                              <a:lnTo>
                                <a:pt x="170" y="177"/>
                              </a:lnTo>
                              <a:lnTo>
                                <a:pt x="170" y="174"/>
                              </a:lnTo>
                              <a:lnTo>
                                <a:pt x="168" y="171"/>
                              </a:lnTo>
                              <a:lnTo>
                                <a:pt x="168" y="169"/>
                              </a:lnTo>
                              <a:lnTo>
                                <a:pt x="167" y="166"/>
                              </a:lnTo>
                              <a:lnTo>
                                <a:pt x="167" y="165"/>
                              </a:lnTo>
                              <a:lnTo>
                                <a:pt x="165" y="163"/>
                              </a:lnTo>
                              <a:lnTo>
                                <a:pt x="164" y="160"/>
                              </a:lnTo>
                              <a:lnTo>
                                <a:pt x="164" y="159"/>
                              </a:lnTo>
                              <a:lnTo>
                                <a:pt x="162" y="157"/>
                              </a:lnTo>
                              <a:lnTo>
                                <a:pt x="161" y="156"/>
                              </a:lnTo>
                              <a:lnTo>
                                <a:pt x="159" y="155"/>
                              </a:lnTo>
                              <a:lnTo>
                                <a:pt x="158" y="153"/>
                              </a:lnTo>
                              <a:lnTo>
                                <a:pt x="156" y="152"/>
                              </a:lnTo>
                              <a:lnTo>
                                <a:pt x="153" y="152"/>
                              </a:lnTo>
                              <a:lnTo>
                                <a:pt x="150" y="150"/>
                              </a:lnTo>
                              <a:lnTo>
                                <a:pt x="149" y="149"/>
                              </a:lnTo>
                              <a:lnTo>
                                <a:pt x="144" y="149"/>
                              </a:lnTo>
                              <a:lnTo>
                                <a:pt x="141" y="147"/>
                              </a:lnTo>
                              <a:lnTo>
                                <a:pt x="135" y="146"/>
                              </a:lnTo>
                              <a:lnTo>
                                <a:pt x="129" y="144"/>
                              </a:lnTo>
                              <a:lnTo>
                                <a:pt x="123" y="143"/>
                              </a:lnTo>
                              <a:lnTo>
                                <a:pt x="116" y="143"/>
                              </a:lnTo>
                              <a:lnTo>
                                <a:pt x="111" y="141"/>
                              </a:lnTo>
                              <a:lnTo>
                                <a:pt x="110" y="141"/>
                              </a:lnTo>
                              <a:lnTo>
                                <a:pt x="109" y="141"/>
                              </a:lnTo>
                              <a:lnTo>
                                <a:pt x="107" y="141"/>
                              </a:lnTo>
                              <a:lnTo>
                                <a:pt x="106" y="141"/>
                              </a:lnTo>
                              <a:lnTo>
                                <a:pt x="104" y="141"/>
                              </a:lnTo>
                              <a:lnTo>
                                <a:pt x="104" y="143"/>
                              </a:lnTo>
                              <a:lnTo>
                                <a:pt x="103" y="143"/>
                              </a:lnTo>
                              <a:lnTo>
                                <a:pt x="103" y="144"/>
                              </a:lnTo>
                              <a:lnTo>
                                <a:pt x="101" y="146"/>
                              </a:lnTo>
                              <a:lnTo>
                                <a:pt x="101" y="147"/>
                              </a:lnTo>
                              <a:lnTo>
                                <a:pt x="101" y="149"/>
                              </a:lnTo>
                              <a:lnTo>
                                <a:pt x="100" y="152"/>
                              </a:lnTo>
                              <a:lnTo>
                                <a:pt x="86" y="222"/>
                              </a:lnTo>
                              <a:lnTo>
                                <a:pt x="85" y="226"/>
                              </a:lnTo>
                              <a:lnTo>
                                <a:pt x="83" y="230"/>
                              </a:lnTo>
                              <a:lnTo>
                                <a:pt x="83" y="235"/>
                              </a:lnTo>
                              <a:lnTo>
                                <a:pt x="83" y="238"/>
                              </a:lnTo>
                              <a:lnTo>
                                <a:pt x="83" y="239"/>
                              </a:lnTo>
                              <a:lnTo>
                                <a:pt x="83" y="241"/>
                              </a:lnTo>
                              <a:lnTo>
                                <a:pt x="85" y="244"/>
                              </a:lnTo>
                              <a:lnTo>
                                <a:pt x="85" y="244"/>
                              </a:lnTo>
                              <a:lnTo>
                                <a:pt x="85" y="245"/>
                              </a:lnTo>
                              <a:lnTo>
                                <a:pt x="86" y="247"/>
                              </a:lnTo>
                              <a:lnTo>
                                <a:pt x="86" y="248"/>
                              </a:lnTo>
                              <a:lnTo>
                                <a:pt x="88" y="250"/>
                              </a:lnTo>
                              <a:lnTo>
                                <a:pt x="89" y="251"/>
                              </a:lnTo>
                              <a:lnTo>
                                <a:pt x="89" y="251"/>
                              </a:lnTo>
                              <a:lnTo>
                                <a:pt x="91" y="253"/>
                              </a:lnTo>
                              <a:lnTo>
                                <a:pt x="92" y="254"/>
                              </a:lnTo>
                              <a:lnTo>
                                <a:pt x="95" y="256"/>
                              </a:lnTo>
                              <a:lnTo>
                                <a:pt x="100" y="257"/>
                              </a:lnTo>
                              <a:lnTo>
                                <a:pt x="103" y="259"/>
                              </a:lnTo>
                              <a:lnTo>
                                <a:pt x="109" y="260"/>
                              </a:lnTo>
                              <a:lnTo>
                                <a:pt x="113" y="262"/>
                              </a:lnTo>
                              <a:lnTo>
                                <a:pt x="120" y="263"/>
                              </a:lnTo>
                              <a:lnTo>
                                <a:pt x="128" y="265"/>
                              </a:lnTo>
                              <a:lnTo>
                                <a:pt x="135" y="265"/>
                              </a:lnTo>
                              <a:lnTo>
                                <a:pt x="138" y="266"/>
                              </a:lnTo>
                              <a:lnTo>
                                <a:pt x="141" y="266"/>
                              </a:lnTo>
                              <a:lnTo>
                                <a:pt x="144" y="266"/>
                              </a:lnTo>
                              <a:lnTo>
                                <a:pt x="147" y="266"/>
                              </a:lnTo>
                              <a:lnTo>
                                <a:pt x="149" y="265"/>
                              </a:lnTo>
                              <a:lnTo>
                                <a:pt x="152" y="265"/>
                              </a:lnTo>
                              <a:lnTo>
                                <a:pt x="155" y="265"/>
                              </a:lnTo>
                              <a:lnTo>
                                <a:pt x="156" y="263"/>
                              </a:lnTo>
                              <a:lnTo>
                                <a:pt x="159" y="263"/>
                              </a:lnTo>
                              <a:lnTo>
                                <a:pt x="161" y="262"/>
                              </a:lnTo>
                              <a:lnTo>
                                <a:pt x="164" y="260"/>
                              </a:lnTo>
                              <a:lnTo>
                                <a:pt x="165" y="259"/>
                              </a:lnTo>
                              <a:lnTo>
                                <a:pt x="170" y="257"/>
                              </a:lnTo>
                              <a:lnTo>
                                <a:pt x="173" y="254"/>
                              </a:lnTo>
                              <a:lnTo>
                                <a:pt x="176" y="253"/>
                              </a:lnTo>
                              <a:lnTo>
                                <a:pt x="179" y="250"/>
                              </a:lnTo>
                              <a:lnTo>
                                <a:pt x="182" y="247"/>
                              </a:lnTo>
                              <a:lnTo>
                                <a:pt x="186" y="242"/>
                              </a:lnTo>
                              <a:lnTo>
                                <a:pt x="190" y="238"/>
                              </a:lnTo>
                              <a:lnTo>
                                <a:pt x="195" y="230"/>
                              </a:lnTo>
                              <a:lnTo>
                                <a:pt x="196" y="230"/>
                              </a:lnTo>
                              <a:lnTo>
                                <a:pt x="196" y="229"/>
                              </a:lnTo>
                              <a:lnTo>
                                <a:pt x="198" y="229"/>
                              </a:lnTo>
                              <a:lnTo>
                                <a:pt x="199" y="228"/>
                              </a:lnTo>
                              <a:lnTo>
                                <a:pt x="199" y="228"/>
                              </a:lnTo>
                              <a:lnTo>
                                <a:pt x="201" y="228"/>
                              </a:lnTo>
                              <a:lnTo>
                                <a:pt x="202" y="228"/>
                              </a:lnTo>
                              <a:lnTo>
                                <a:pt x="202" y="228"/>
                              </a:lnTo>
                              <a:lnTo>
                                <a:pt x="204" y="228"/>
                              </a:lnTo>
                              <a:lnTo>
                                <a:pt x="204" y="229"/>
                              </a:lnTo>
                              <a:lnTo>
                                <a:pt x="205" y="229"/>
                              </a:lnTo>
                              <a:lnTo>
                                <a:pt x="205" y="229"/>
                              </a:lnTo>
                              <a:lnTo>
                                <a:pt x="205" y="230"/>
                              </a:lnTo>
                              <a:lnTo>
                                <a:pt x="205" y="232"/>
                              </a:lnTo>
                              <a:lnTo>
                                <a:pt x="207" y="233"/>
                              </a:lnTo>
                              <a:lnTo>
                                <a:pt x="205" y="233"/>
                              </a:lnTo>
                              <a:lnTo>
                                <a:pt x="205" y="236"/>
                              </a:lnTo>
                              <a:lnTo>
                                <a:pt x="204" y="241"/>
                              </a:lnTo>
                              <a:lnTo>
                                <a:pt x="202" y="244"/>
                              </a:lnTo>
                              <a:lnTo>
                                <a:pt x="201" y="248"/>
                              </a:lnTo>
                              <a:lnTo>
                                <a:pt x="199" y="253"/>
                              </a:lnTo>
                              <a:lnTo>
                                <a:pt x="196" y="257"/>
                              </a:lnTo>
                              <a:lnTo>
                                <a:pt x="195" y="263"/>
                              </a:lnTo>
                              <a:lnTo>
                                <a:pt x="193" y="271"/>
                              </a:lnTo>
                              <a:lnTo>
                                <a:pt x="190" y="278"/>
                              </a:lnTo>
                              <a:lnTo>
                                <a:pt x="189" y="283"/>
                              </a:lnTo>
                              <a:lnTo>
                                <a:pt x="189" y="284"/>
                              </a:lnTo>
                              <a:lnTo>
                                <a:pt x="189" y="286"/>
                              </a:lnTo>
                              <a:lnTo>
                                <a:pt x="188" y="286"/>
                              </a:lnTo>
                              <a:lnTo>
                                <a:pt x="188" y="287"/>
                              </a:lnTo>
                              <a:lnTo>
                                <a:pt x="186" y="287"/>
                              </a:lnTo>
                              <a:lnTo>
                                <a:pt x="185" y="287"/>
                              </a:lnTo>
                              <a:lnTo>
                                <a:pt x="183" y="287"/>
                              </a:lnTo>
                              <a:lnTo>
                                <a:pt x="182" y="287"/>
                              </a:lnTo>
                              <a:lnTo>
                                <a:pt x="180" y="287"/>
                              </a:lnTo>
                              <a:lnTo>
                                <a:pt x="177" y="287"/>
                              </a:lnTo>
                              <a:lnTo>
                                <a:pt x="174" y="286"/>
                              </a:lnTo>
                              <a:lnTo>
                                <a:pt x="170" y="286"/>
                              </a:lnTo>
                              <a:lnTo>
                                <a:pt x="32" y="257"/>
                              </a:lnTo>
                              <a:lnTo>
                                <a:pt x="31" y="257"/>
                              </a:lnTo>
                              <a:lnTo>
                                <a:pt x="30" y="256"/>
                              </a:lnTo>
                              <a:lnTo>
                                <a:pt x="27" y="256"/>
                              </a:lnTo>
                              <a:lnTo>
                                <a:pt x="24" y="256"/>
                              </a:lnTo>
                              <a:lnTo>
                                <a:pt x="19" y="254"/>
                              </a:lnTo>
                              <a:lnTo>
                                <a:pt x="15" y="254"/>
                              </a:lnTo>
                              <a:lnTo>
                                <a:pt x="10" y="253"/>
                              </a:lnTo>
                              <a:lnTo>
                                <a:pt x="7" y="253"/>
                              </a:lnTo>
                              <a:lnTo>
                                <a:pt x="4" y="251"/>
                              </a:lnTo>
                              <a:lnTo>
                                <a:pt x="3" y="251"/>
                              </a:lnTo>
                              <a:lnTo>
                                <a:pt x="1" y="251"/>
                              </a:lnTo>
                              <a:lnTo>
                                <a:pt x="1" y="250"/>
                              </a:lnTo>
                              <a:lnTo>
                                <a:pt x="0" y="248"/>
                              </a:lnTo>
                              <a:lnTo>
                                <a:pt x="0" y="248"/>
                              </a:lnTo>
                              <a:lnTo>
                                <a:pt x="0" y="247"/>
                              </a:lnTo>
                              <a:lnTo>
                                <a:pt x="0" y="245"/>
                              </a:lnTo>
                              <a:lnTo>
                                <a:pt x="0" y="244"/>
                              </a:lnTo>
                              <a:lnTo>
                                <a:pt x="0" y="244"/>
                              </a:lnTo>
                              <a:lnTo>
                                <a:pt x="1" y="242"/>
                              </a:lnTo>
                              <a:lnTo>
                                <a:pt x="1" y="242"/>
                              </a:lnTo>
                              <a:lnTo>
                                <a:pt x="1" y="242"/>
                              </a:lnTo>
                              <a:lnTo>
                                <a:pt x="3" y="241"/>
                              </a:lnTo>
                              <a:lnTo>
                                <a:pt x="3" y="241"/>
                              </a:lnTo>
                              <a:lnTo>
                                <a:pt x="4" y="241"/>
                              </a:lnTo>
                              <a:lnTo>
                                <a:pt x="6" y="241"/>
                              </a:lnTo>
                              <a:lnTo>
                                <a:pt x="9" y="241"/>
                              </a:lnTo>
                              <a:lnTo>
                                <a:pt x="12" y="241"/>
                              </a:lnTo>
                              <a:lnTo>
                                <a:pt x="15" y="241"/>
                              </a:lnTo>
                              <a:lnTo>
                                <a:pt x="18" y="241"/>
                              </a:lnTo>
                              <a:lnTo>
                                <a:pt x="21" y="241"/>
                              </a:lnTo>
                              <a:lnTo>
                                <a:pt x="24" y="241"/>
                              </a:lnTo>
                              <a:lnTo>
                                <a:pt x="27" y="241"/>
                              </a:lnTo>
                              <a:lnTo>
                                <a:pt x="28" y="241"/>
                              </a:lnTo>
                              <a:lnTo>
                                <a:pt x="31" y="239"/>
                              </a:lnTo>
                              <a:lnTo>
                                <a:pt x="32" y="238"/>
                              </a:lnTo>
                              <a:lnTo>
                                <a:pt x="34" y="236"/>
                              </a:lnTo>
                              <a:lnTo>
                                <a:pt x="35" y="236"/>
                              </a:lnTo>
                              <a:lnTo>
                                <a:pt x="35" y="235"/>
                              </a:lnTo>
                              <a:lnTo>
                                <a:pt x="37" y="233"/>
                              </a:lnTo>
                              <a:lnTo>
                                <a:pt x="38" y="232"/>
                              </a:lnTo>
                              <a:lnTo>
                                <a:pt x="38" y="229"/>
                              </a:lnTo>
                              <a:lnTo>
                                <a:pt x="40" y="226"/>
                              </a:lnTo>
                              <a:lnTo>
                                <a:pt x="40" y="222"/>
                              </a:lnTo>
                              <a:lnTo>
                                <a:pt x="41" y="217"/>
                              </a:lnTo>
                              <a:lnTo>
                                <a:pt x="77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9" name="Freeform 2570"/>
                      <wps:cNvSpPr>
                        <a:spLocks/>
                      </wps:cNvSpPr>
                      <wps:spPr bwMode="auto">
                        <a:xfrm>
                          <a:off x="1285" y="1939"/>
                          <a:ext cx="120" cy="132"/>
                        </a:xfrm>
                        <a:custGeom>
                          <a:avLst/>
                          <a:gdLst>
                            <a:gd name="T0" fmla="*/ 229 w 238"/>
                            <a:gd name="T1" fmla="*/ 243 h 263"/>
                            <a:gd name="T2" fmla="*/ 222 w 238"/>
                            <a:gd name="T3" fmla="*/ 249 h 263"/>
                            <a:gd name="T4" fmla="*/ 202 w 238"/>
                            <a:gd name="T5" fmla="*/ 256 h 263"/>
                            <a:gd name="T6" fmla="*/ 180 w 238"/>
                            <a:gd name="T7" fmla="*/ 262 h 263"/>
                            <a:gd name="T8" fmla="*/ 155 w 238"/>
                            <a:gd name="T9" fmla="*/ 263 h 263"/>
                            <a:gd name="T10" fmla="*/ 125 w 238"/>
                            <a:gd name="T11" fmla="*/ 262 h 263"/>
                            <a:gd name="T12" fmla="*/ 95 w 238"/>
                            <a:gd name="T13" fmla="*/ 255 h 263"/>
                            <a:gd name="T14" fmla="*/ 67 w 238"/>
                            <a:gd name="T15" fmla="*/ 243 h 263"/>
                            <a:gd name="T16" fmla="*/ 47 w 238"/>
                            <a:gd name="T17" fmla="*/ 228 h 263"/>
                            <a:gd name="T18" fmla="*/ 32 w 238"/>
                            <a:gd name="T19" fmla="*/ 213 h 263"/>
                            <a:gd name="T20" fmla="*/ 20 w 238"/>
                            <a:gd name="T21" fmla="*/ 198 h 263"/>
                            <a:gd name="T22" fmla="*/ 11 w 238"/>
                            <a:gd name="T23" fmla="*/ 180 h 263"/>
                            <a:gd name="T24" fmla="*/ 6 w 238"/>
                            <a:gd name="T25" fmla="*/ 162 h 263"/>
                            <a:gd name="T26" fmla="*/ 1 w 238"/>
                            <a:gd name="T27" fmla="*/ 144 h 263"/>
                            <a:gd name="T28" fmla="*/ 0 w 238"/>
                            <a:gd name="T29" fmla="*/ 126 h 263"/>
                            <a:gd name="T30" fmla="*/ 3 w 238"/>
                            <a:gd name="T31" fmla="*/ 107 h 263"/>
                            <a:gd name="T32" fmla="*/ 9 w 238"/>
                            <a:gd name="T33" fmla="*/ 88 h 263"/>
                            <a:gd name="T34" fmla="*/ 16 w 238"/>
                            <a:gd name="T35" fmla="*/ 71 h 263"/>
                            <a:gd name="T36" fmla="*/ 28 w 238"/>
                            <a:gd name="T37" fmla="*/ 55 h 263"/>
                            <a:gd name="T38" fmla="*/ 41 w 238"/>
                            <a:gd name="T39" fmla="*/ 40 h 263"/>
                            <a:gd name="T40" fmla="*/ 58 w 238"/>
                            <a:gd name="T41" fmla="*/ 27 h 263"/>
                            <a:gd name="T42" fmla="*/ 80 w 238"/>
                            <a:gd name="T43" fmla="*/ 15 h 263"/>
                            <a:gd name="T44" fmla="*/ 108 w 238"/>
                            <a:gd name="T45" fmla="*/ 6 h 263"/>
                            <a:gd name="T46" fmla="*/ 140 w 238"/>
                            <a:gd name="T47" fmla="*/ 1 h 263"/>
                            <a:gd name="T48" fmla="*/ 174 w 238"/>
                            <a:gd name="T49" fmla="*/ 1 h 263"/>
                            <a:gd name="T50" fmla="*/ 216 w 238"/>
                            <a:gd name="T51" fmla="*/ 9 h 263"/>
                            <a:gd name="T52" fmla="*/ 231 w 238"/>
                            <a:gd name="T53" fmla="*/ 15 h 263"/>
                            <a:gd name="T54" fmla="*/ 234 w 238"/>
                            <a:gd name="T55" fmla="*/ 19 h 263"/>
                            <a:gd name="T56" fmla="*/ 238 w 238"/>
                            <a:gd name="T57" fmla="*/ 56 h 263"/>
                            <a:gd name="T58" fmla="*/ 237 w 238"/>
                            <a:gd name="T59" fmla="*/ 61 h 263"/>
                            <a:gd name="T60" fmla="*/ 231 w 238"/>
                            <a:gd name="T61" fmla="*/ 62 h 263"/>
                            <a:gd name="T62" fmla="*/ 226 w 238"/>
                            <a:gd name="T63" fmla="*/ 58 h 263"/>
                            <a:gd name="T64" fmla="*/ 213 w 238"/>
                            <a:gd name="T65" fmla="*/ 38 h 263"/>
                            <a:gd name="T66" fmla="*/ 193 w 238"/>
                            <a:gd name="T67" fmla="*/ 21 h 263"/>
                            <a:gd name="T68" fmla="*/ 172 w 238"/>
                            <a:gd name="T69" fmla="*/ 12 h 263"/>
                            <a:gd name="T70" fmla="*/ 147 w 238"/>
                            <a:gd name="T71" fmla="*/ 10 h 263"/>
                            <a:gd name="T72" fmla="*/ 123 w 238"/>
                            <a:gd name="T73" fmla="*/ 15 h 263"/>
                            <a:gd name="T74" fmla="*/ 104 w 238"/>
                            <a:gd name="T75" fmla="*/ 25 h 263"/>
                            <a:gd name="T76" fmla="*/ 85 w 238"/>
                            <a:gd name="T77" fmla="*/ 41 h 263"/>
                            <a:gd name="T78" fmla="*/ 68 w 238"/>
                            <a:gd name="T79" fmla="*/ 65 h 263"/>
                            <a:gd name="T80" fmla="*/ 56 w 238"/>
                            <a:gd name="T81" fmla="*/ 95 h 263"/>
                            <a:gd name="T82" fmla="*/ 52 w 238"/>
                            <a:gd name="T83" fmla="*/ 126 h 263"/>
                            <a:gd name="T84" fmla="*/ 53 w 238"/>
                            <a:gd name="T85" fmla="*/ 158 h 263"/>
                            <a:gd name="T86" fmla="*/ 61 w 238"/>
                            <a:gd name="T87" fmla="*/ 186 h 263"/>
                            <a:gd name="T88" fmla="*/ 74 w 238"/>
                            <a:gd name="T89" fmla="*/ 211 h 263"/>
                            <a:gd name="T90" fmla="*/ 90 w 238"/>
                            <a:gd name="T91" fmla="*/ 231 h 263"/>
                            <a:gd name="T92" fmla="*/ 113 w 238"/>
                            <a:gd name="T93" fmla="*/ 244 h 263"/>
                            <a:gd name="T94" fmla="*/ 135 w 238"/>
                            <a:gd name="T95" fmla="*/ 252 h 263"/>
                            <a:gd name="T96" fmla="*/ 155 w 238"/>
                            <a:gd name="T97" fmla="*/ 253 h 263"/>
                            <a:gd name="T98" fmla="*/ 168 w 238"/>
                            <a:gd name="T99" fmla="*/ 250 h 263"/>
                            <a:gd name="T100" fmla="*/ 180 w 238"/>
                            <a:gd name="T101" fmla="*/ 246 h 263"/>
                            <a:gd name="T102" fmla="*/ 192 w 238"/>
                            <a:gd name="T103" fmla="*/ 238 h 263"/>
                            <a:gd name="T104" fmla="*/ 208 w 238"/>
                            <a:gd name="T105" fmla="*/ 220 h 263"/>
                            <a:gd name="T106" fmla="*/ 223 w 238"/>
                            <a:gd name="T107" fmla="*/ 198 h 263"/>
                            <a:gd name="T108" fmla="*/ 229 w 238"/>
                            <a:gd name="T109" fmla="*/ 193 h 263"/>
                            <a:gd name="T110" fmla="*/ 234 w 238"/>
                            <a:gd name="T111" fmla="*/ 195 h 263"/>
                            <a:gd name="T112" fmla="*/ 235 w 238"/>
                            <a:gd name="T113" fmla="*/ 201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" h="263">
                              <a:moveTo>
                                <a:pt x="231" y="235"/>
                              </a:moveTo>
                              <a:lnTo>
                                <a:pt x="231" y="238"/>
                              </a:lnTo>
                              <a:lnTo>
                                <a:pt x="229" y="240"/>
                              </a:lnTo>
                              <a:lnTo>
                                <a:pt x="229" y="241"/>
                              </a:lnTo>
                              <a:lnTo>
                                <a:pt x="229" y="243"/>
                              </a:lnTo>
                              <a:lnTo>
                                <a:pt x="228" y="243"/>
                              </a:lnTo>
                              <a:lnTo>
                                <a:pt x="228" y="244"/>
                              </a:lnTo>
                              <a:lnTo>
                                <a:pt x="226" y="246"/>
                              </a:lnTo>
                              <a:lnTo>
                                <a:pt x="223" y="247"/>
                              </a:lnTo>
                              <a:lnTo>
                                <a:pt x="222" y="249"/>
                              </a:lnTo>
                              <a:lnTo>
                                <a:pt x="217" y="250"/>
                              </a:lnTo>
                              <a:lnTo>
                                <a:pt x="214" y="252"/>
                              </a:lnTo>
                              <a:lnTo>
                                <a:pt x="211" y="253"/>
                              </a:lnTo>
                              <a:lnTo>
                                <a:pt x="207" y="255"/>
                              </a:lnTo>
                              <a:lnTo>
                                <a:pt x="202" y="256"/>
                              </a:lnTo>
                              <a:lnTo>
                                <a:pt x="198" y="257"/>
                              </a:lnTo>
                              <a:lnTo>
                                <a:pt x="193" y="259"/>
                              </a:lnTo>
                              <a:lnTo>
                                <a:pt x="189" y="259"/>
                              </a:lnTo>
                              <a:lnTo>
                                <a:pt x="184" y="260"/>
                              </a:lnTo>
                              <a:lnTo>
                                <a:pt x="180" y="262"/>
                              </a:lnTo>
                              <a:lnTo>
                                <a:pt x="174" y="262"/>
                              </a:lnTo>
                              <a:lnTo>
                                <a:pt x="169" y="262"/>
                              </a:lnTo>
                              <a:lnTo>
                                <a:pt x="165" y="263"/>
                              </a:lnTo>
                              <a:lnTo>
                                <a:pt x="159" y="263"/>
                              </a:lnTo>
                              <a:lnTo>
                                <a:pt x="155" y="263"/>
                              </a:lnTo>
                              <a:lnTo>
                                <a:pt x="150" y="263"/>
                              </a:lnTo>
                              <a:lnTo>
                                <a:pt x="144" y="263"/>
                              </a:lnTo>
                              <a:lnTo>
                                <a:pt x="138" y="263"/>
                              </a:lnTo>
                              <a:lnTo>
                                <a:pt x="131" y="262"/>
                              </a:lnTo>
                              <a:lnTo>
                                <a:pt x="125" y="262"/>
                              </a:lnTo>
                              <a:lnTo>
                                <a:pt x="119" y="260"/>
                              </a:lnTo>
                              <a:lnTo>
                                <a:pt x="113" y="259"/>
                              </a:lnTo>
                              <a:lnTo>
                                <a:pt x="107" y="257"/>
                              </a:lnTo>
                              <a:lnTo>
                                <a:pt x="101" y="256"/>
                              </a:lnTo>
                              <a:lnTo>
                                <a:pt x="95" y="255"/>
                              </a:lnTo>
                              <a:lnTo>
                                <a:pt x="89" y="253"/>
                              </a:lnTo>
                              <a:lnTo>
                                <a:pt x="83" y="250"/>
                              </a:lnTo>
                              <a:lnTo>
                                <a:pt x="77" y="249"/>
                              </a:lnTo>
                              <a:lnTo>
                                <a:pt x="73" y="246"/>
                              </a:lnTo>
                              <a:lnTo>
                                <a:pt x="67" y="243"/>
                              </a:lnTo>
                              <a:lnTo>
                                <a:pt x="62" y="240"/>
                              </a:lnTo>
                              <a:lnTo>
                                <a:pt x="58" y="235"/>
                              </a:lnTo>
                              <a:lnTo>
                                <a:pt x="53" y="232"/>
                              </a:lnTo>
                              <a:lnTo>
                                <a:pt x="50" y="229"/>
                              </a:lnTo>
                              <a:lnTo>
                                <a:pt x="47" y="228"/>
                              </a:lnTo>
                              <a:lnTo>
                                <a:pt x="44" y="225"/>
                              </a:lnTo>
                              <a:lnTo>
                                <a:pt x="41" y="222"/>
                              </a:lnTo>
                              <a:lnTo>
                                <a:pt x="38" y="219"/>
                              </a:lnTo>
                              <a:lnTo>
                                <a:pt x="35" y="216"/>
                              </a:lnTo>
                              <a:lnTo>
                                <a:pt x="32" y="213"/>
                              </a:lnTo>
                              <a:lnTo>
                                <a:pt x="31" y="210"/>
                              </a:lnTo>
                              <a:lnTo>
                                <a:pt x="28" y="207"/>
                              </a:lnTo>
                              <a:lnTo>
                                <a:pt x="25" y="204"/>
                              </a:lnTo>
                              <a:lnTo>
                                <a:pt x="23" y="201"/>
                              </a:lnTo>
                              <a:lnTo>
                                <a:pt x="20" y="198"/>
                              </a:lnTo>
                              <a:lnTo>
                                <a:pt x="19" y="195"/>
                              </a:lnTo>
                              <a:lnTo>
                                <a:pt x="17" y="190"/>
                              </a:lnTo>
                              <a:lnTo>
                                <a:pt x="16" y="187"/>
                              </a:lnTo>
                              <a:lnTo>
                                <a:pt x="13" y="184"/>
                              </a:lnTo>
                              <a:lnTo>
                                <a:pt x="11" y="180"/>
                              </a:lnTo>
                              <a:lnTo>
                                <a:pt x="10" y="177"/>
                              </a:lnTo>
                              <a:lnTo>
                                <a:pt x="9" y="174"/>
                              </a:lnTo>
                              <a:lnTo>
                                <a:pt x="7" y="170"/>
                              </a:lnTo>
                              <a:lnTo>
                                <a:pt x="6" y="167"/>
                              </a:lnTo>
                              <a:lnTo>
                                <a:pt x="6" y="162"/>
                              </a:lnTo>
                              <a:lnTo>
                                <a:pt x="4" y="159"/>
                              </a:lnTo>
                              <a:lnTo>
                                <a:pt x="3" y="155"/>
                              </a:lnTo>
                              <a:lnTo>
                                <a:pt x="3" y="152"/>
                              </a:lnTo>
                              <a:lnTo>
                                <a:pt x="1" y="147"/>
                              </a:lnTo>
                              <a:lnTo>
                                <a:pt x="1" y="144"/>
                              </a:lnTo>
                              <a:lnTo>
                                <a:pt x="1" y="141"/>
                              </a:lnTo>
                              <a:lnTo>
                                <a:pt x="0" y="137"/>
                              </a:lnTo>
                              <a:lnTo>
                                <a:pt x="0" y="134"/>
                              </a:lnTo>
                              <a:lnTo>
                                <a:pt x="0" y="129"/>
                              </a:lnTo>
                              <a:lnTo>
                                <a:pt x="0" y="126"/>
                              </a:lnTo>
                              <a:lnTo>
                                <a:pt x="0" y="122"/>
                              </a:lnTo>
                              <a:lnTo>
                                <a:pt x="1" y="119"/>
                              </a:lnTo>
                              <a:lnTo>
                                <a:pt x="1" y="114"/>
                              </a:lnTo>
                              <a:lnTo>
                                <a:pt x="1" y="110"/>
                              </a:lnTo>
                              <a:lnTo>
                                <a:pt x="3" y="107"/>
                              </a:lnTo>
                              <a:lnTo>
                                <a:pt x="3" y="103"/>
                              </a:lnTo>
                              <a:lnTo>
                                <a:pt x="4" y="100"/>
                              </a:lnTo>
                              <a:lnTo>
                                <a:pt x="6" y="95"/>
                              </a:lnTo>
                              <a:lnTo>
                                <a:pt x="7" y="92"/>
                              </a:lnTo>
                              <a:lnTo>
                                <a:pt x="9" y="88"/>
                              </a:lnTo>
                              <a:lnTo>
                                <a:pt x="10" y="85"/>
                              </a:lnTo>
                              <a:lnTo>
                                <a:pt x="11" y="82"/>
                              </a:lnTo>
                              <a:lnTo>
                                <a:pt x="13" y="77"/>
                              </a:lnTo>
                              <a:lnTo>
                                <a:pt x="14" y="74"/>
                              </a:lnTo>
                              <a:lnTo>
                                <a:pt x="16" y="71"/>
                              </a:lnTo>
                              <a:lnTo>
                                <a:pt x="19" y="67"/>
                              </a:lnTo>
                              <a:lnTo>
                                <a:pt x="20" y="64"/>
                              </a:lnTo>
                              <a:lnTo>
                                <a:pt x="23" y="61"/>
                              </a:lnTo>
                              <a:lnTo>
                                <a:pt x="25" y="58"/>
                              </a:lnTo>
                              <a:lnTo>
                                <a:pt x="28" y="55"/>
                              </a:lnTo>
                              <a:lnTo>
                                <a:pt x="31" y="52"/>
                              </a:lnTo>
                              <a:lnTo>
                                <a:pt x="34" y="47"/>
                              </a:lnTo>
                              <a:lnTo>
                                <a:pt x="37" y="44"/>
                              </a:lnTo>
                              <a:lnTo>
                                <a:pt x="38" y="41"/>
                              </a:lnTo>
                              <a:lnTo>
                                <a:pt x="41" y="40"/>
                              </a:lnTo>
                              <a:lnTo>
                                <a:pt x="46" y="37"/>
                              </a:lnTo>
                              <a:lnTo>
                                <a:pt x="49" y="34"/>
                              </a:lnTo>
                              <a:lnTo>
                                <a:pt x="52" y="31"/>
                              </a:lnTo>
                              <a:lnTo>
                                <a:pt x="55" y="30"/>
                              </a:lnTo>
                              <a:lnTo>
                                <a:pt x="58" y="27"/>
                              </a:lnTo>
                              <a:lnTo>
                                <a:pt x="62" y="25"/>
                              </a:lnTo>
                              <a:lnTo>
                                <a:pt x="65" y="22"/>
                              </a:lnTo>
                              <a:lnTo>
                                <a:pt x="70" y="19"/>
                              </a:lnTo>
                              <a:lnTo>
                                <a:pt x="76" y="16"/>
                              </a:lnTo>
                              <a:lnTo>
                                <a:pt x="80" y="15"/>
                              </a:lnTo>
                              <a:lnTo>
                                <a:pt x="86" y="12"/>
                              </a:lnTo>
                              <a:lnTo>
                                <a:pt x="92" y="10"/>
                              </a:lnTo>
                              <a:lnTo>
                                <a:pt x="98" y="9"/>
                              </a:lnTo>
                              <a:lnTo>
                                <a:pt x="102" y="7"/>
                              </a:lnTo>
                              <a:lnTo>
                                <a:pt x="108" y="6"/>
                              </a:lnTo>
                              <a:lnTo>
                                <a:pt x="114" y="4"/>
                              </a:lnTo>
                              <a:lnTo>
                                <a:pt x="120" y="3"/>
                              </a:lnTo>
                              <a:lnTo>
                                <a:pt x="128" y="1"/>
                              </a:lnTo>
                              <a:lnTo>
                                <a:pt x="134" y="1"/>
                              </a:lnTo>
                              <a:lnTo>
                                <a:pt x="140" y="1"/>
                              </a:lnTo>
                              <a:lnTo>
                                <a:pt x="146" y="1"/>
                              </a:lnTo>
                              <a:lnTo>
                                <a:pt x="153" y="0"/>
                              </a:lnTo>
                              <a:lnTo>
                                <a:pt x="159" y="1"/>
                              </a:lnTo>
                              <a:lnTo>
                                <a:pt x="167" y="1"/>
                              </a:lnTo>
                              <a:lnTo>
                                <a:pt x="174" y="1"/>
                              </a:lnTo>
                              <a:lnTo>
                                <a:pt x="183" y="3"/>
                              </a:lnTo>
                              <a:lnTo>
                                <a:pt x="192" y="4"/>
                              </a:lnTo>
                              <a:lnTo>
                                <a:pt x="199" y="6"/>
                              </a:lnTo>
                              <a:lnTo>
                                <a:pt x="208" y="7"/>
                              </a:lnTo>
                              <a:lnTo>
                                <a:pt x="216" y="9"/>
                              </a:lnTo>
                              <a:lnTo>
                                <a:pt x="222" y="10"/>
                              </a:lnTo>
                              <a:lnTo>
                                <a:pt x="225" y="12"/>
                              </a:lnTo>
                              <a:lnTo>
                                <a:pt x="228" y="13"/>
                              </a:lnTo>
                              <a:lnTo>
                                <a:pt x="229" y="13"/>
                              </a:lnTo>
                              <a:lnTo>
                                <a:pt x="231" y="15"/>
                              </a:lnTo>
                              <a:lnTo>
                                <a:pt x="231" y="15"/>
                              </a:lnTo>
                              <a:lnTo>
                                <a:pt x="232" y="16"/>
                              </a:lnTo>
                              <a:lnTo>
                                <a:pt x="232" y="16"/>
                              </a:lnTo>
                              <a:lnTo>
                                <a:pt x="234" y="18"/>
                              </a:lnTo>
                              <a:lnTo>
                                <a:pt x="234" y="19"/>
                              </a:lnTo>
                              <a:lnTo>
                                <a:pt x="234" y="21"/>
                              </a:lnTo>
                              <a:lnTo>
                                <a:pt x="235" y="24"/>
                              </a:lnTo>
                              <a:lnTo>
                                <a:pt x="235" y="27"/>
                              </a:lnTo>
                              <a:lnTo>
                                <a:pt x="238" y="55"/>
                              </a:lnTo>
                              <a:lnTo>
                                <a:pt x="238" y="56"/>
                              </a:lnTo>
                              <a:lnTo>
                                <a:pt x="238" y="58"/>
                              </a:lnTo>
                              <a:lnTo>
                                <a:pt x="238" y="59"/>
                              </a:lnTo>
                              <a:lnTo>
                                <a:pt x="238" y="59"/>
                              </a:lnTo>
                              <a:lnTo>
                                <a:pt x="237" y="61"/>
                              </a:lnTo>
                              <a:lnTo>
                                <a:pt x="237" y="61"/>
                              </a:lnTo>
                              <a:lnTo>
                                <a:pt x="235" y="62"/>
                              </a:lnTo>
                              <a:lnTo>
                                <a:pt x="235" y="62"/>
                              </a:lnTo>
                              <a:lnTo>
                                <a:pt x="234" y="62"/>
                              </a:lnTo>
                              <a:lnTo>
                                <a:pt x="232" y="62"/>
                              </a:lnTo>
                              <a:lnTo>
                                <a:pt x="231" y="62"/>
                              </a:lnTo>
                              <a:lnTo>
                                <a:pt x="229" y="62"/>
                              </a:lnTo>
                              <a:lnTo>
                                <a:pt x="229" y="62"/>
                              </a:lnTo>
                              <a:lnTo>
                                <a:pt x="228" y="61"/>
                              </a:lnTo>
                              <a:lnTo>
                                <a:pt x="226" y="59"/>
                              </a:lnTo>
                              <a:lnTo>
                                <a:pt x="226" y="58"/>
                              </a:lnTo>
                              <a:lnTo>
                                <a:pt x="225" y="56"/>
                              </a:lnTo>
                              <a:lnTo>
                                <a:pt x="223" y="55"/>
                              </a:lnTo>
                              <a:lnTo>
                                <a:pt x="219" y="49"/>
                              </a:lnTo>
                              <a:lnTo>
                                <a:pt x="216" y="43"/>
                              </a:lnTo>
                              <a:lnTo>
                                <a:pt x="213" y="38"/>
                              </a:lnTo>
                              <a:lnTo>
                                <a:pt x="208" y="34"/>
                              </a:lnTo>
                              <a:lnTo>
                                <a:pt x="205" y="30"/>
                              </a:lnTo>
                              <a:lnTo>
                                <a:pt x="201" y="27"/>
                              </a:lnTo>
                              <a:lnTo>
                                <a:pt x="198" y="24"/>
                              </a:lnTo>
                              <a:lnTo>
                                <a:pt x="193" y="21"/>
                              </a:lnTo>
                              <a:lnTo>
                                <a:pt x="190" y="19"/>
                              </a:lnTo>
                              <a:lnTo>
                                <a:pt x="186" y="16"/>
                              </a:lnTo>
                              <a:lnTo>
                                <a:pt x="181" y="15"/>
                              </a:lnTo>
                              <a:lnTo>
                                <a:pt x="177" y="13"/>
                              </a:lnTo>
                              <a:lnTo>
                                <a:pt x="172" y="12"/>
                              </a:lnTo>
                              <a:lnTo>
                                <a:pt x="168" y="12"/>
                              </a:lnTo>
                              <a:lnTo>
                                <a:pt x="162" y="12"/>
                              </a:lnTo>
                              <a:lnTo>
                                <a:pt x="156" y="10"/>
                              </a:lnTo>
                              <a:lnTo>
                                <a:pt x="152" y="10"/>
                              </a:lnTo>
                              <a:lnTo>
                                <a:pt x="147" y="10"/>
                              </a:lnTo>
                              <a:lnTo>
                                <a:pt x="141" y="12"/>
                              </a:lnTo>
                              <a:lnTo>
                                <a:pt x="137" y="12"/>
                              </a:lnTo>
                              <a:lnTo>
                                <a:pt x="132" y="13"/>
                              </a:lnTo>
                              <a:lnTo>
                                <a:pt x="128" y="13"/>
                              </a:lnTo>
                              <a:lnTo>
                                <a:pt x="123" y="15"/>
                              </a:lnTo>
                              <a:lnTo>
                                <a:pt x="120" y="16"/>
                              </a:lnTo>
                              <a:lnTo>
                                <a:pt x="116" y="18"/>
                              </a:lnTo>
                              <a:lnTo>
                                <a:pt x="111" y="21"/>
                              </a:lnTo>
                              <a:lnTo>
                                <a:pt x="107" y="22"/>
                              </a:lnTo>
                              <a:lnTo>
                                <a:pt x="104" y="25"/>
                              </a:lnTo>
                              <a:lnTo>
                                <a:pt x="99" y="28"/>
                              </a:lnTo>
                              <a:lnTo>
                                <a:pt x="96" y="30"/>
                              </a:lnTo>
                              <a:lnTo>
                                <a:pt x="92" y="33"/>
                              </a:lnTo>
                              <a:lnTo>
                                <a:pt x="89" y="37"/>
                              </a:lnTo>
                              <a:lnTo>
                                <a:pt x="85" y="41"/>
                              </a:lnTo>
                              <a:lnTo>
                                <a:pt x="82" y="46"/>
                              </a:lnTo>
                              <a:lnTo>
                                <a:pt x="77" y="50"/>
                              </a:lnTo>
                              <a:lnTo>
                                <a:pt x="74" y="55"/>
                              </a:lnTo>
                              <a:lnTo>
                                <a:pt x="71" y="61"/>
                              </a:lnTo>
                              <a:lnTo>
                                <a:pt x="68" y="65"/>
                              </a:lnTo>
                              <a:lnTo>
                                <a:pt x="65" y="71"/>
                              </a:lnTo>
                              <a:lnTo>
                                <a:pt x="62" y="77"/>
                              </a:lnTo>
                              <a:lnTo>
                                <a:pt x="61" y="83"/>
                              </a:lnTo>
                              <a:lnTo>
                                <a:pt x="58" y="89"/>
                              </a:lnTo>
                              <a:lnTo>
                                <a:pt x="56" y="95"/>
                              </a:lnTo>
                              <a:lnTo>
                                <a:pt x="55" y="101"/>
                              </a:lnTo>
                              <a:lnTo>
                                <a:pt x="53" y="107"/>
                              </a:lnTo>
                              <a:lnTo>
                                <a:pt x="53" y="113"/>
                              </a:lnTo>
                              <a:lnTo>
                                <a:pt x="52" y="120"/>
                              </a:lnTo>
                              <a:lnTo>
                                <a:pt x="52" y="126"/>
                              </a:lnTo>
                              <a:lnTo>
                                <a:pt x="52" y="132"/>
                              </a:lnTo>
                              <a:lnTo>
                                <a:pt x="52" y="140"/>
                              </a:lnTo>
                              <a:lnTo>
                                <a:pt x="52" y="146"/>
                              </a:lnTo>
                              <a:lnTo>
                                <a:pt x="53" y="152"/>
                              </a:lnTo>
                              <a:lnTo>
                                <a:pt x="53" y="158"/>
                              </a:lnTo>
                              <a:lnTo>
                                <a:pt x="55" y="164"/>
                              </a:lnTo>
                              <a:lnTo>
                                <a:pt x="56" y="170"/>
                              </a:lnTo>
                              <a:lnTo>
                                <a:pt x="58" y="176"/>
                              </a:lnTo>
                              <a:lnTo>
                                <a:pt x="59" y="180"/>
                              </a:lnTo>
                              <a:lnTo>
                                <a:pt x="61" y="186"/>
                              </a:lnTo>
                              <a:lnTo>
                                <a:pt x="64" y="192"/>
                              </a:lnTo>
                              <a:lnTo>
                                <a:pt x="67" y="196"/>
                              </a:lnTo>
                              <a:lnTo>
                                <a:pt x="68" y="201"/>
                              </a:lnTo>
                              <a:lnTo>
                                <a:pt x="71" y="205"/>
                              </a:lnTo>
                              <a:lnTo>
                                <a:pt x="74" y="211"/>
                              </a:lnTo>
                              <a:lnTo>
                                <a:pt x="77" y="214"/>
                              </a:lnTo>
                              <a:lnTo>
                                <a:pt x="80" y="219"/>
                              </a:lnTo>
                              <a:lnTo>
                                <a:pt x="85" y="223"/>
                              </a:lnTo>
                              <a:lnTo>
                                <a:pt x="88" y="226"/>
                              </a:lnTo>
                              <a:lnTo>
                                <a:pt x="90" y="231"/>
                              </a:lnTo>
                              <a:lnTo>
                                <a:pt x="95" y="234"/>
                              </a:lnTo>
                              <a:lnTo>
                                <a:pt x="99" y="237"/>
                              </a:lnTo>
                              <a:lnTo>
                                <a:pt x="104" y="240"/>
                              </a:lnTo>
                              <a:lnTo>
                                <a:pt x="108" y="243"/>
                              </a:lnTo>
                              <a:lnTo>
                                <a:pt x="113" y="244"/>
                              </a:lnTo>
                              <a:lnTo>
                                <a:pt x="116" y="247"/>
                              </a:lnTo>
                              <a:lnTo>
                                <a:pt x="122" y="249"/>
                              </a:lnTo>
                              <a:lnTo>
                                <a:pt x="126" y="250"/>
                              </a:lnTo>
                              <a:lnTo>
                                <a:pt x="131" y="252"/>
                              </a:lnTo>
                              <a:lnTo>
                                <a:pt x="135" y="252"/>
                              </a:lnTo>
                              <a:lnTo>
                                <a:pt x="141" y="253"/>
                              </a:lnTo>
                              <a:lnTo>
                                <a:pt x="146" y="253"/>
                              </a:lnTo>
                              <a:lnTo>
                                <a:pt x="149" y="253"/>
                              </a:lnTo>
                              <a:lnTo>
                                <a:pt x="152" y="253"/>
                              </a:lnTo>
                              <a:lnTo>
                                <a:pt x="155" y="253"/>
                              </a:lnTo>
                              <a:lnTo>
                                <a:pt x="158" y="253"/>
                              </a:lnTo>
                              <a:lnTo>
                                <a:pt x="161" y="252"/>
                              </a:lnTo>
                              <a:lnTo>
                                <a:pt x="164" y="252"/>
                              </a:lnTo>
                              <a:lnTo>
                                <a:pt x="165" y="252"/>
                              </a:lnTo>
                              <a:lnTo>
                                <a:pt x="168" y="250"/>
                              </a:lnTo>
                              <a:lnTo>
                                <a:pt x="171" y="250"/>
                              </a:lnTo>
                              <a:lnTo>
                                <a:pt x="172" y="249"/>
                              </a:lnTo>
                              <a:lnTo>
                                <a:pt x="175" y="249"/>
                              </a:lnTo>
                              <a:lnTo>
                                <a:pt x="177" y="247"/>
                              </a:lnTo>
                              <a:lnTo>
                                <a:pt x="180" y="246"/>
                              </a:lnTo>
                              <a:lnTo>
                                <a:pt x="183" y="244"/>
                              </a:lnTo>
                              <a:lnTo>
                                <a:pt x="184" y="244"/>
                              </a:lnTo>
                              <a:lnTo>
                                <a:pt x="187" y="243"/>
                              </a:lnTo>
                              <a:lnTo>
                                <a:pt x="189" y="240"/>
                              </a:lnTo>
                              <a:lnTo>
                                <a:pt x="192" y="238"/>
                              </a:lnTo>
                              <a:lnTo>
                                <a:pt x="193" y="237"/>
                              </a:lnTo>
                              <a:lnTo>
                                <a:pt x="195" y="235"/>
                              </a:lnTo>
                              <a:lnTo>
                                <a:pt x="199" y="231"/>
                              </a:lnTo>
                              <a:lnTo>
                                <a:pt x="204" y="226"/>
                              </a:lnTo>
                              <a:lnTo>
                                <a:pt x="208" y="220"/>
                              </a:lnTo>
                              <a:lnTo>
                                <a:pt x="213" y="214"/>
                              </a:lnTo>
                              <a:lnTo>
                                <a:pt x="216" y="208"/>
                              </a:lnTo>
                              <a:lnTo>
                                <a:pt x="220" y="201"/>
                              </a:lnTo>
                              <a:lnTo>
                                <a:pt x="222" y="199"/>
                              </a:lnTo>
                              <a:lnTo>
                                <a:pt x="223" y="198"/>
                              </a:lnTo>
                              <a:lnTo>
                                <a:pt x="225" y="196"/>
                              </a:lnTo>
                              <a:lnTo>
                                <a:pt x="225" y="195"/>
                              </a:lnTo>
                              <a:lnTo>
                                <a:pt x="226" y="193"/>
                              </a:lnTo>
                              <a:lnTo>
                                <a:pt x="228" y="193"/>
                              </a:lnTo>
                              <a:lnTo>
                                <a:pt x="229" y="193"/>
                              </a:lnTo>
                              <a:lnTo>
                                <a:pt x="231" y="193"/>
                              </a:lnTo>
                              <a:lnTo>
                                <a:pt x="231" y="193"/>
                              </a:lnTo>
                              <a:lnTo>
                                <a:pt x="232" y="193"/>
                              </a:lnTo>
                              <a:lnTo>
                                <a:pt x="234" y="195"/>
                              </a:lnTo>
                              <a:lnTo>
                                <a:pt x="234" y="195"/>
                              </a:lnTo>
                              <a:lnTo>
                                <a:pt x="235" y="196"/>
                              </a:lnTo>
                              <a:lnTo>
                                <a:pt x="235" y="196"/>
                              </a:lnTo>
                              <a:lnTo>
                                <a:pt x="235" y="198"/>
                              </a:lnTo>
                              <a:lnTo>
                                <a:pt x="235" y="199"/>
                              </a:lnTo>
                              <a:lnTo>
                                <a:pt x="235" y="201"/>
                              </a:lnTo>
                              <a:lnTo>
                                <a:pt x="231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" name="Freeform 2571"/>
                      <wps:cNvSpPr>
                        <a:spLocks/>
                      </wps:cNvSpPr>
                      <wps:spPr bwMode="auto">
                        <a:xfrm>
                          <a:off x="1425" y="1920"/>
                          <a:ext cx="126" cy="134"/>
                        </a:xfrm>
                        <a:custGeom>
                          <a:avLst/>
                          <a:gdLst>
                            <a:gd name="T0" fmla="*/ 254 w 254"/>
                            <a:gd name="T1" fmla="*/ 222 h 268"/>
                            <a:gd name="T2" fmla="*/ 248 w 254"/>
                            <a:gd name="T3" fmla="*/ 231 h 268"/>
                            <a:gd name="T4" fmla="*/ 231 w 254"/>
                            <a:gd name="T5" fmla="*/ 243 h 268"/>
                            <a:gd name="T6" fmla="*/ 210 w 254"/>
                            <a:gd name="T7" fmla="*/ 253 h 268"/>
                            <a:gd name="T8" fmla="*/ 187 w 254"/>
                            <a:gd name="T9" fmla="*/ 262 h 268"/>
                            <a:gd name="T10" fmla="*/ 158 w 254"/>
                            <a:gd name="T11" fmla="*/ 268 h 268"/>
                            <a:gd name="T12" fmla="*/ 127 w 254"/>
                            <a:gd name="T13" fmla="*/ 268 h 268"/>
                            <a:gd name="T14" fmla="*/ 97 w 254"/>
                            <a:gd name="T15" fmla="*/ 264 h 268"/>
                            <a:gd name="T16" fmla="*/ 73 w 254"/>
                            <a:gd name="T17" fmla="*/ 253 h 268"/>
                            <a:gd name="T18" fmla="*/ 57 w 254"/>
                            <a:gd name="T19" fmla="*/ 244 h 268"/>
                            <a:gd name="T20" fmla="*/ 42 w 254"/>
                            <a:gd name="T21" fmla="*/ 231 h 268"/>
                            <a:gd name="T22" fmla="*/ 29 w 254"/>
                            <a:gd name="T23" fmla="*/ 218 h 268"/>
                            <a:gd name="T24" fmla="*/ 17 w 254"/>
                            <a:gd name="T25" fmla="*/ 201 h 268"/>
                            <a:gd name="T26" fmla="*/ 9 w 254"/>
                            <a:gd name="T27" fmla="*/ 185 h 268"/>
                            <a:gd name="T28" fmla="*/ 3 w 254"/>
                            <a:gd name="T29" fmla="*/ 167 h 268"/>
                            <a:gd name="T30" fmla="*/ 0 w 254"/>
                            <a:gd name="T31" fmla="*/ 149 h 268"/>
                            <a:gd name="T32" fmla="*/ 2 w 254"/>
                            <a:gd name="T33" fmla="*/ 130 h 268"/>
                            <a:gd name="T34" fmla="*/ 6 w 254"/>
                            <a:gd name="T35" fmla="*/ 110 h 268"/>
                            <a:gd name="T36" fmla="*/ 12 w 254"/>
                            <a:gd name="T37" fmla="*/ 91 h 268"/>
                            <a:gd name="T38" fmla="*/ 23 w 254"/>
                            <a:gd name="T39" fmla="*/ 73 h 268"/>
                            <a:gd name="T40" fmla="*/ 35 w 254"/>
                            <a:gd name="T41" fmla="*/ 57 h 268"/>
                            <a:gd name="T42" fmla="*/ 54 w 254"/>
                            <a:gd name="T43" fmla="*/ 39 h 268"/>
                            <a:gd name="T44" fmla="*/ 79 w 254"/>
                            <a:gd name="T45" fmla="*/ 24 h 268"/>
                            <a:gd name="T46" fmla="*/ 108 w 254"/>
                            <a:gd name="T47" fmla="*/ 12 h 268"/>
                            <a:gd name="T48" fmla="*/ 142 w 254"/>
                            <a:gd name="T49" fmla="*/ 3 h 268"/>
                            <a:gd name="T50" fmla="*/ 182 w 254"/>
                            <a:gd name="T51" fmla="*/ 0 h 268"/>
                            <a:gd name="T52" fmla="*/ 199 w 254"/>
                            <a:gd name="T53" fmla="*/ 2 h 268"/>
                            <a:gd name="T54" fmla="*/ 203 w 254"/>
                            <a:gd name="T55" fmla="*/ 6 h 268"/>
                            <a:gd name="T56" fmla="*/ 216 w 254"/>
                            <a:gd name="T57" fmla="*/ 40 h 268"/>
                            <a:gd name="T58" fmla="*/ 216 w 254"/>
                            <a:gd name="T59" fmla="*/ 46 h 268"/>
                            <a:gd name="T60" fmla="*/ 212 w 254"/>
                            <a:gd name="T61" fmla="*/ 48 h 268"/>
                            <a:gd name="T62" fmla="*/ 205 w 254"/>
                            <a:gd name="T63" fmla="*/ 46 h 268"/>
                            <a:gd name="T64" fmla="*/ 187 w 254"/>
                            <a:gd name="T65" fmla="*/ 30 h 268"/>
                            <a:gd name="T66" fmla="*/ 164 w 254"/>
                            <a:gd name="T67" fmla="*/ 18 h 268"/>
                            <a:gd name="T68" fmla="*/ 142 w 254"/>
                            <a:gd name="T69" fmla="*/ 15 h 268"/>
                            <a:gd name="T70" fmla="*/ 117 w 254"/>
                            <a:gd name="T71" fmla="*/ 19 h 268"/>
                            <a:gd name="T72" fmla="*/ 96 w 254"/>
                            <a:gd name="T73" fmla="*/ 28 h 268"/>
                            <a:gd name="T74" fmla="*/ 78 w 254"/>
                            <a:gd name="T75" fmla="*/ 43 h 268"/>
                            <a:gd name="T76" fmla="*/ 64 w 254"/>
                            <a:gd name="T77" fmla="*/ 64 h 268"/>
                            <a:gd name="T78" fmla="*/ 54 w 254"/>
                            <a:gd name="T79" fmla="*/ 92 h 268"/>
                            <a:gd name="T80" fmla="*/ 49 w 254"/>
                            <a:gd name="T81" fmla="*/ 124 h 268"/>
                            <a:gd name="T82" fmla="*/ 54 w 254"/>
                            <a:gd name="T83" fmla="*/ 155 h 268"/>
                            <a:gd name="T84" fmla="*/ 63 w 254"/>
                            <a:gd name="T85" fmla="*/ 185 h 268"/>
                            <a:gd name="T86" fmla="*/ 78 w 254"/>
                            <a:gd name="T87" fmla="*/ 210 h 268"/>
                            <a:gd name="T88" fmla="*/ 96 w 254"/>
                            <a:gd name="T89" fmla="*/ 231 h 268"/>
                            <a:gd name="T90" fmla="*/ 118 w 254"/>
                            <a:gd name="T91" fmla="*/ 246 h 268"/>
                            <a:gd name="T92" fmla="*/ 142 w 254"/>
                            <a:gd name="T93" fmla="*/ 255 h 268"/>
                            <a:gd name="T94" fmla="*/ 166 w 254"/>
                            <a:gd name="T95" fmla="*/ 256 h 268"/>
                            <a:gd name="T96" fmla="*/ 190 w 254"/>
                            <a:gd name="T97" fmla="*/ 250 h 268"/>
                            <a:gd name="T98" fmla="*/ 202 w 254"/>
                            <a:gd name="T99" fmla="*/ 244 h 268"/>
                            <a:gd name="T100" fmla="*/ 212 w 254"/>
                            <a:gd name="T101" fmla="*/ 235 h 268"/>
                            <a:gd name="T102" fmla="*/ 219 w 254"/>
                            <a:gd name="T103" fmla="*/ 223 h 268"/>
                            <a:gd name="T104" fmla="*/ 233 w 254"/>
                            <a:gd name="T105" fmla="*/ 192 h 268"/>
                            <a:gd name="T106" fmla="*/ 239 w 254"/>
                            <a:gd name="T107" fmla="*/ 177 h 268"/>
                            <a:gd name="T108" fmla="*/ 245 w 254"/>
                            <a:gd name="T109" fmla="*/ 174 h 268"/>
                            <a:gd name="T110" fmla="*/ 249 w 254"/>
                            <a:gd name="T111" fmla="*/ 177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4" h="268">
                              <a:moveTo>
                                <a:pt x="254" y="215"/>
                              </a:moveTo>
                              <a:lnTo>
                                <a:pt x="254" y="218"/>
                              </a:lnTo>
                              <a:lnTo>
                                <a:pt x="254" y="221"/>
                              </a:lnTo>
                              <a:lnTo>
                                <a:pt x="254" y="222"/>
                              </a:lnTo>
                              <a:lnTo>
                                <a:pt x="254" y="222"/>
                              </a:lnTo>
                              <a:lnTo>
                                <a:pt x="254" y="223"/>
                              </a:lnTo>
                              <a:lnTo>
                                <a:pt x="254" y="225"/>
                              </a:lnTo>
                              <a:lnTo>
                                <a:pt x="252" y="226"/>
                              </a:lnTo>
                              <a:lnTo>
                                <a:pt x="251" y="229"/>
                              </a:lnTo>
                              <a:lnTo>
                                <a:pt x="248" y="231"/>
                              </a:lnTo>
                              <a:lnTo>
                                <a:pt x="245" y="234"/>
                              </a:lnTo>
                              <a:lnTo>
                                <a:pt x="242" y="235"/>
                              </a:lnTo>
                              <a:lnTo>
                                <a:pt x="239" y="238"/>
                              </a:lnTo>
                              <a:lnTo>
                                <a:pt x="236" y="240"/>
                              </a:lnTo>
                              <a:lnTo>
                                <a:pt x="231" y="243"/>
                              </a:lnTo>
                              <a:lnTo>
                                <a:pt x="228" y="246"/>
                              </a:lnTo>
                              <a:lnTo>
                                <a:pt x="224" y="247"/>
                              </a:lnTo>
                              <a:lnTo>
                                <a:pt x="219" y="249"/>
                              </a:lnTo>
                              <a:lnTo>
                                <a:pt x="215" y="252"/>
                              </a:lnTo>
                              <a:lnTo>
                                <a:pt x="210" y="253"/>
                              </a:lnTo>
                              <a:lnTo>
                                <a:pt x="206" y="255"/>
                              </a:lnTo>
                              <a:lnTo>
                                <a:pt x="202" y="258"/>
                              </a:lnTo>
                              <a:lnTo>
                                <a:pt x="197" y="259"/>
                              </a:lnTo>
                              <a:lnTo>
                                <a:pt x="193" y="261"/>
                              </a:lnTo>
                              <a:lnTo>
                                <a:pt x="187" y="262"/>
                              </a:lnTo>
                              <a:lnTo>
                                <a:pt x="182" y="264"/>
                              </a:lnTo>
                              <a:lnTo>
                                <a:pt x="178" y="264"/>
                              </a:lnTo>
                              <a:lnTo>
                                <a:pt x="172" y="265"/>
                              </a:lnTo>
                              <a:lnTo>
                                <a:pt x="164" y="267"/>
                              </a:lnTo>
                              <a:lnTo>
                                <a:pt x="158" y="268"/>
                              </a:lnTo>
                              <a:lnTo>
                                <a:pt x="152" y="268"/>
                              </a:lnTo>
                              <a:lnTo>
                                <a:pt x="146" y="268"/>
                              </a:lnTo>
                              <a:lnTo>
                                <a:pt x="139" y="268"/>
                              </a:lnTo>
                              <a:lnTo>
                                <a:pt x="133" y="268"/>
                              </a:lnTo>
                              <a:lnTo>
                                <a:pt x="127" y="268"/>
                              </a:lnTo>
                              <a:lnTo>
                                <a:pt x="121" y="268"/>
                              </a:lnTo>
                              <a:lnTo>
                                <a:pt x="115" y="267"/>
                              </a:lnTo>
                              <a:lnTo>
                                <a:pt x="109" y="265"/>
                              </a:lnTo>
                              <a:lnTo>
                                <a:pt x="103" y="265"/>
                              </a:lnTo>
                              <a:lnTo>
                                <a:pt x="97" y="264"/>
                              </a:lnTo>
                              <a:lnTo>
                                <a:pt x="91" y="261"/>
                              </a:lnTo>
                              <a:lnTo>
                                <a:pt x="87" y="259"/>
                              </a:lnTo>
                              <a:lnTo>
                                <a:pt x="81" y="258"/>
                              </a:lnTo>
                              <a:lnTo>
                                <a:pt x="78" y="256"/>
                              </a:lnTo>
                              <a:lnTo>
                                <a:pt x="73" y="253"/>
                              </a:lnTo>
                              <a:lnTo>
                                <a:pt x="70" y="252"/>
                              </a:lnTo>
                              <a:lnTo>
                                <a:pt x="67" y="250"/>
                              </a:lnTo>
                              <a:lnTo>
                                <a:pt x="64" y="247"/>
                              </a:lnTo>
                              <a:lnTo>
                                <a:pt x="60" y="246"/>
                              </a:lnTo>
                              <a:lnTo>
                                <a:pt x="57" y="244"/>
                              </a:lnTo>
                              <a:lnTo>
                                <a:pt x="54" y="241"/>
                              </a:lnTo>
                              <a:lnTo>
                                <a:pt x="51" y="238"/>
                              </a:lnTo>
                              <a:lnTo>
                                <a:pt x="48" y="237"/>
                              </a:lnTo>
                              <a:lnTo>
                                <a:pt x="45" y="234"/>
                              </a:lnTo>
                              <a:lnTo>
                                <a:pt x="42" y="231"/>
                              </a:lnTo>
                              <a:lnTo>
                                <a:pt x="39" y="228"/>
                              </a:lnTo>
                              <a:lnTo>
                                <a:pt x="36" y="226"/>
                              </a:lnTo>
                              <a:lnTo>
                                <a:pt x="33" y="223"/>
                              </a:lnTo>
                              <a:lnTo>
                                <a:pt x="32" y="221"/>
                              </a:lnTo>
                              <a:lnTo>
                                <a:pt x="29" y="218"/>
                              </a:lnTo>
                              <a:lnTo>
                                <a:pt x="26" y="215"/>
                              </a:lnTo>
                              <a:lnTo>
                                <a:pt x="24" y="212"/>
                              </a:lnTo>
                              <a:lnTo>
                                <a:pt x="21" y="209"/>
                              </a:lnTo>
                              <a:lnTo>
                                <a:pt x="20" y="206"/>
                              </a:lnTo>
                              <a:lnTo>
                                <a:pt x="17" y="201"/>
                              </a:lnTo>
                              <a:lnTo>
                                <a:pt x="15" y="198"/>
                              </a:lnTo>
                              <a:lnTo>
                                <a:pt x="14" y="195"/>
                              </a:lnTo>
                              <a:lnTo>
                                <a:pt x="12" y="192"/>
                              </a:lnTo>
                              <a:lnTo>
                                <a:pt x="11" y="188"/>
                              </a:lnTo>
                              <a:lnTo>
                                <a:pt x="9" y="185"/>
                              </a:lnTo>
                              <a:lnTo>
                                <a:pt x="8" y="182"/>
                              </a:lnTo>
                              <a:lnTo>
                                <a:pt x="6" y="177"/>
                              </a:lnTo>
                              <a:lnTo>
                                <a:pt x="5" y="174"/>
                              </a:lnTo>
                              <a:lnTo>
                                <a:pt x="5" y="171"/>
                              </a:lnTo>
                              <a:lnTo>
                                <a:pt x="3" y="167"/>
                              </a:lnTo>
                              <a:lnTo>
                                <a:pt x="2" y="164"/>
                              </a:lnTo>
                              <a:lnTo>
                                <a:pt x="2" y="159"/>
                              </a:lnTo>
                              <a:lnTo>
                                <a:pt x="2" y="156"/>
                              </a:lnTo>
                              <a:lnTo>
                                <a:pt x="0" y="152"/>
                              </a:lnTo>
                              <a:lnTo>
                                <a:pt x="0" y="149"/>
                              </a:lnTo>
                              <a:lnTo>
                                <a:pt x="0" y="145"/>
                              </a:lnTo>
                              <a:lnTo>
                                <a:pt x="0" y="140"/>
                              </a:lnTo>
                              <a:lnTo>
                                <a:pt x="0" y="137"/>
                              </a:lnTo>
                              <a:lnTo>
                                <a:pt x="2" y="133"/>
                              </a:lnTo>
                              <a:lnTo>
                                <a:pt x="2" y="130"/>
                              </a:lnTo>
                              <a:lnTo>
                                <a:pt x="2" y="125"/>
                              </a:lnTo>
                              <a:lnTo>
                                <a:pt x="3" y="121"/>
                              </a:lnTo>
                              <a:lnTo>
                                <a:pt x="3" y="118"/>
                              </a:lnTo>
                              <a:lnTo>
                                <a:pt x="5" y="113"/>
                              </a:lnTo>
                              <a:lnTo>
                                <a:pt x="6" y="110"/>
                              </a:lnTo>
                              <a:lnTo>
                                <a:pt x="6" y="106"/>
                              </a:lnTo>
                              <a:lnTo>
                                <a:pt x="8" y="101"/>
                              </a:lnTo>
                              <a:lnTo>
                                <a:pt x="9" y="98"/>
                              </a:lnTo>
                              <a:lnTo>
                                <a:pt x="11" y="94"/>
                              </a:lnTo>
                              <a:lnTo>
                                <a:pt x="12" y="91"/>
                              </a:lnTo>
                              <a:lnTo>
                                <a:pt x="14" y="88"/>
                              </a:lnTo>
                              <a:lnTo>
                                <a:pt x="17" y="83"/>
                              </a:lnTo>
                              <a:lnTo>
                                <a:pt x="18" y="80"/>
                              </a:lnTo>
                              <a:lnTo>
                                <a:pt x="20" y="76"/>
                              </a:lnTo>
                              <a:lnTo>
                                <a:pt x="23" y="73"/>
                              </a:lnTo>
                              <a:lnTo>
                                <a:pt x="24" y="70"/>
                              </a:lnTo>
                              <a:lnTo>
                                <a:pt x="27" y="67"/>
                              </a:lnTo>
                              <a:lnTo>
                                <a:pt x="30" y="63"/>
                              </a:lnTo>
                              <a:lnTo>
                                <a:pt x="33" y="60"/>
                              </a:lnTo>
                              <a:lnTo>
                                <a:pt x="35" y="57"/>
                              </a:lnTo>
                              <a:lnTo>
                                <a:pt x="38" y="54"/>
                              </a:lnTo>
                              <a:lnTo>
                                <a:pt x="41" y="51"/>
                              </a:lnTo>
                              <a:lnTo>
                                <a:pt x="45" y="46"/>
                              </a:lnTo>
                              <a:lnTo>
                                <a:pt x="49" y="43"/>
                              </a:lnTo>
                              <a:lnTo>
                                <a:pt x="54" y="39"/>
                              </a:lnTo>
                              <a:lnTo>
                                <a:pt x="58" y="36"/>
                              </a:lnTo>
                              <a:lnTo>
                                <a:pt x="63" y="33"/>
                              </a:lnTo>
                              <a:lnTo>
                                <a:pt x="69" y="30"/>
                              </a:lnTo>
                              <a:lnTo>
                                <a:pt x="73" y="25"/>
                              </a:lnTo>
                              <a:lnTo>
                                <a:pt x="79" y="24"/>
                              </a:lnTo>
                              <a:lnTo>
                                <a:pt x="84" y="21"/>
                              </a:lnTo>
                              <a:lnTo>
                                <a:pt x="90" y="18"/>
                              </a:lnTo>
                              <a:lnTo>
                                <a:pt x="96" y="15"/>
                              </a:lnTo>
                              <a:lnTo>
                                <a:pt x="102" y="13"/>
                              </a:lnTo>
                              <a:lnTo>
                                <a:pt x="108" y="12"/>
                              </a:lnTo>
                              <a:lnTo>
                                <a:pt x="114" y="9"/>
                              </a:lnTo>
                              <a:lnTo>
                                <a:pt x="120" y="7"/>
                              </a:lnTo>
                              <a:lnTo>
                                <a:pt x="127" y="6"/>
                              </a:lnTo>
                              <a:lnTo>
                                <a:pt x="133" y="4"/>
                              </a:lnTo>
                              <a:lnTo>
                                <a:pt x="142" y="3"/>
                              </a:lnTo>
                              <a:lnTo>
                                <a:pt x="149" y="3"/>
                              </a:lnTo>
                              <a:lnTo>
                                <a:pt x="158" y="2"/>
                              </a:lnTo>
                              <a:lnTo>
                                <a:pt x="167" y="0"/>
                              </a:lnTo>
                              <a:lnTo>
                                <a:pt x="175" y="0"/>
                              </a:lnTo>
                              <a:lnTo>
                                <a:pt x="182" y="0"/>
                              </a:lnTo>
                              <a:lnTo>
                                <a:pt x="190" y="0"/>
                              </a:lnTo>
                              <a:lnTo>
                                <a:pt x="193" y="0"/>
                              </a:lnTo>
                              <a:lnTo>
                                <a:pt x="196" y="0"/>
                              </a:lnTo>
                              <a:lnTo>
                                <a:pt x="197" y="2"/>
                              </a:lnTo>
                              <a:lnTo>
                                <a:pt x="199" y="2"/>
                              </a:lnTo>
                              <a:lnTo>
                                <a:pt x="199" y="2"/>
                              </a:lnTo>
                              <a:lnTo>
                                <a:pt x="200" y="3"/>
                              </a:lnTo>
                              <a:lnTo>
                                <a:pt x="202" y="3"/>
                              </a:lnTo>
                              <a:lnTo>
                                <a:pt x="202" y="4"/>
                              </a:lnTo>
                              <a:lnTo>
                                <a:pt x="203" y="6"/>
                              </a:lnTo>
                              <a:lnTo>
                                <a:pt x="203" y="6"/>
                              </a:lnTo>
                              <a:lnTo>
                                <a:pt x="205" y="9"/>
                              </a:lnTo>
                              <a:lnTo>
                                <a:pt x="206" y="12"/>
                              </a:lnTo>
                              <a:lnTo>
                                <a:pt x="216" y="40"/>
                              </a:lnTo>
                              <a:lnTo>
                                <a:pt x="216" y="40"/>
                              </a:lnTo>
                              <a:lnTo>
                                <a:pt x="216" y="42"/>
                              </a:lnTo>
                              <a:lnTo>
                                <a:pt x="216" y="43"/>
                              </a:lnTo>
                              <a:lnTo>
                                <a:pt x="216" y="43"/>
                              </a:lnTo>
                              <a:lnTo>
                                <a:pt x="216" y="45"/>
                              </a:lnTo>
                              <a:lnTo>
                                <a:pt x="216" y="46"/>
                              </a:lnTo>
                              <a:lnTo>
                                <a:pt x="216" y="46"/>
                              </a:lnTo>
                              <a:lnTo>
                                <a:pt x="215" y="48"/>
                              </a:lnTo>
                              <a:lnTo>
                                <a:pt x="213" y="48"/>
                              </a:lnTo>
                              <a:lnTo>
                                <a:pt x="212" y="48"/>
                              </a:lnTo>
                              <a:lnTo>
                                <a:pt x="212" y="48"/>
                              </a:lnTo>
                              <a:lnTo>
                                <a:pt x="210" y="48"/>
                              </a:lnTo>
                              <a:lnTo>
                                <a:pt x="209" y="48"/>
                              </a:lnTo>
                              <a:lnTo>
                                <a:pt x="208" y="48"/>
                              </a:lnTo>
                              <a:lnTo>
                                <a:pt x="206" y="46"/>
                              </a:lnTo>
                              <a:lnTo>
                                <a:pt x="205" y="46"/>
                              </a:lnTo>
                              <a:lnTo>
                                <a:pt x="203" y="45"/>
                              </a:lnTo>
                              <a:lnTo>
                                <a:pt x="202" y="43"/>
                              </a:lnTo>
                              <a:lnTo>
                                <a:pt x="197" y="37"/>
                              </a:lnTo>
                              <a:lnTo>
                                <a:pt x="191" y="34"/>
                              </a:lnTo>
                              <a:lnTo>
                                <a:pt x="187" y="30"/>
                              </a:lnTo>
                              <a:lnTo>
                                <a:pt x="182" y="27"/>
                              </a:lnTo>
                              <a:lnTo>
                                <a:pt x="178" y="24"/>
                              </a:lnTo>
                              <a:lnTo>
                                <a:pt x="173" y="21"/>
                              </a:lnTo>
                              <a:lnTo>
                                <a:pt x="169" y="19"/>
                              </a:lnTo>
                              <a:lnTo>
                                <a:pt x="164" y="18"/>
                              </a:lnTo>
                              <a:lnTo>
                                <a:pt x="160" y="16"/>
                              </a:lnTo>
                              <a:lnTo>
                                <a:pt x="155" y="15"/>
                              </a:lnTo>
                              <a:lnTo>
                                <a:pt x="151" y="15"/>
                              </a:lnTo>
                              <a:lnTo>
                                <a:pt x="146" y="15"/>
                              </a:lnTo>
                              <a:lnTo>
                                <a:pt x="142" y="15"/>
                              </a:lnTo>
                              <a:lnTo>
                                <a:pt x="137" y="15"/>
                              </a:lnTo>
                              <a:lnTo>
                                <a:pt x="131" y="16"/>
                              </a:lnTo>
                              <a:lnTo>
                                <a:pt x="127" y="16"/>
                              </a:lnTo>
                              <a:lnTo>
                                <a:pt x="121" y="18"/>
                              </a:lnTo>
                              <a:lnTo>
                                <a:pt x="117" y="19"/>
                              </a:lnTo>
                              <a:lnTo>
                                <a:pt x="112" y="21"/>
                              </a:lnTo>
                              <a:lnTo>
                                <a:pt x="108" y="22"/>
                              </a:lnTo>
                              <a:lnTo>
                                <a:pt x="103" y="24"/>
                              </a:lnTo>
                              <a:lnTo>
                                <a:pt x="100" y="27"/>
                              </a:lnTo>
                              <a:lnTo>
                                <a:pt x="96" y="28"/>
                              </a:lnTo>
                              <a:lnTo>
                                <a:pt x="91" y="31"/>
                              </a:lnTo>
                              <a:lnTo>
                                <a:pt x="88" y="34"/>
                              </a:lnTo>
                              <a:lnTo>
                                <a:pt x="85" y="37"/>
                              </a:lnTo>
                              <a:lnTo>
                                <a:pt x="82" y="40"/>
                              </a:lnTo>
                              <a:lnTo>
                                <a:pt x="78" y="43"/>
                              </a:lnTo>
                              <a:lnTo>
                                <a:pt x="75" y="48"/>
                              </a:lnTo>
                              <a:lnTo>
                                <a:pt x="72" y="51"/>
                              </a:lnTo>
                              <a:lnTo>
                                <a:pt x="70" y="55"/>
                              </a:lnTo>
                              <a:lnTo>
                                <a:pt x="67" y="58"/>
                              </a:lnTo>
                              <a:lnTo>
                                <a:pt x="64" y="64"/>
                              </a:lnTo>
                              <a:lnTo>
                                <a:pt x="61" y="69"/>
                              </a:lnTo>
                              <a:lnTo>
                                <a:pt x="60" y="75"/>
                              </a:lnTo>
                              <a:lnTo>
                                <a:pt x="57" y="80"/>
                              </a:lnTo>
                              <a:lnTo>
                                <a:pt x="55" y="86"/>
                              </a:lnTo>
                              <a:lnTo>
                                <a:pt x="54" y="92"/>
                              </a:lnTo>
                              <a:lnTo>
                                <a:pt x="52" y="98"/>
                              </a:lnTo>
                              <a:lnTo>
                                <a:pt x="51" y="104"/>
                              </a:lnTo>
                              <a:lnTo>
                                <a:pt x="51" y="110"/>
                              </a:lnTo>
                              <a:lnTo>
                                <a:pt x="49" y="116"/>
                              </a:lnTo>
                              <a:lnTo>
                                <a:pt x="49" y="124"/>
                              </a:lnTo>
                              <a:lnTo>
                                <a:pt x="49" y="130"/>
                              </a:lnTo>
                              <a:lnTo>
                                <a:pt x="51" y="136"/>
                              </a:lnTo>
                              <a:lnTo>
                                <a:pt x="51" y="142"/>
                              </a:lnTo>
                              <a:lnTo>
                                <a:pt x="52" y="149"/>
                              </a:lnTo>
                              <a:lnTo>
                                <a:pt x="54" y="155"/>
                              </a:lnTo>
                              <a:lnTo>
                                <a:pt x="55" y="161"/>
                              </a:lnTo>
                              <a:lnTo>
                                <a:pt x="57" y="167"/>
                              </a:lnTo>
                              <a:lnTo>
                                <a:pt x="58" y="173"/>
                              </a:lnTo>
                              <a:lnTo>
                                <a:pt x="61" y="179"/>
                              </a:lnTo>
                              <a:lnTo>
                                <a:pt x="63" y="185"/>
                              </a:lnTo>
                              <a:lnTo>
                                <a:pt x="66" y="191"/>
                              </a:lnTo>
                              <a:lnTo>
                                <a:pt x="69" y="195"/>
                              </a:lnTo>
                              <a:lnTo>
                                <a:pt x="72" y="201"/>
                              </a:lnTo>
                              <a:lnTo>
                                <a:pt x="75" y="206"/>
                              </a:lnTo>
                              <a:lnTo>
                                <a:pt x="78" y="210"/>
                              </a:lnTo>
                              <a:lnTo>
                                <a:pt x="81" y="215"/>
                              </a:lnTo>
                              <a:lnTo>
                                <a:pt x="85" y="219"/>
                              </a:lnTo>
                              <a:lnTo>
                                <a:pt x="88" y="223"/>
                              </a:lnTo>
                              <a:lnTo>
                                <a:pt x="93" y="226"/>
                              </a:lnTo>
                              <a:lnTo>
                                <a:pt x="96" y="231"/>
                              </a:lnTo>
                              <a:lnTo>
                                <a:pt x="100" y="234"/>
                              </a:lnTo>
                              <a:lnTo>
                                <a:pt x="105" y="237"/>
                              </a:lnTo>
                              <a:lnTo>
                                <a:pt x="109" y="240"/>
                              </a:lnTo>
                              <a:lnTo>
                                <a:pt x="114" y="243"/>
                              </a:lnTo>
                              <a:lnTo>
                                <a:pt x="118" y="246"/>
                              </a:lnTo>
                              <a:lnTo>
                                <a:pt x="123" y="247"/>
                              </a:lnTo>
                              <a:lnTo>
                                <a:pt x="127" y="250"/>
                              </a:lnTo>
                              <a:lnTo>
                                <a:pt x="131" y="252"/>
                              </a:lnTo>
                              <a:lnTo>
                                <a:pt x="136" y="253"/>
                              </a:lnTo>
                              <a:lnTo>
                                <a:pt x="142" y="255"/>
                              </a:lnTo>
                              <a:lnTo>
                                <a:pt x="146" y="255"/>
                              </a:lnTo>
                              <a:lnTo>
                                <a:pt x="151" y="256"/>
                              </a:lnTo>
                              <a:lnTo>
                                <a:pt x="157" y="256"/>
                              </a:lnTo>
                              <a:lnTo>
                                <a:pt x="161" y="256"/>
                              </a:lnTo>
                              <a:lnTo>
                                <a:pt x="166" y="256"/>
                              </a:lnTo>
                              <a:lnTo>
                                <a:pt x="172" y="255"/>
                              </a:lnTo>
                              <a:lnTo>
                                <a:pt x="176" y="253"/>
                              </a:lnTo>
                              <a:lnTo>
                                <a:pt x="182" y="252"/>
                              </a:lnTo>
                              <a:lnTo>
                                <a:pt x="188" y="250"/>
                              </a:lnTo>
                              <a:lnTo>
                                <a:pt x="190" y="250"/>
                              </a:lnTo>
                              <a:lnTo>
                                <a:pt x="193" y="249"/>
                              </a:lnTo>
                              <a:lnTo>
                                <a:pt x="196" y="247"/>
                              </a:lnTo>
                              <a:lnTo>
                                <a:pt x="197" y="246"/>
                              </a:lnTo>
                              <a:lnTo>
                                <a:pt x="200" y="244"/>
                              </a:lnTo>
                              <a:lnTo>
                                <a:pt x="202" y="244"/>
                              </a:lnTo>
                              <a:lnTo>
                                <a:pt x="203" y="243"/>
                              </a:lnTo>
                              <a:lnTo>
                                <a:pt x="206" y="240"/>
                              </a:lnTo>
                              <a:lnTo>
                                <a:pt x="208" y="238"/>
                              </a:lnTo>
                              <a:lnTo>
                                <a:pt x="209" y="237"/>
                              </a:lnTo>
                              <a:lnTo>
                                <a:pt x="212" y="235"/>
                              </a:lnTo>
                              <a:lnTo>
                                <a:pt x="213" y="232"/>
                              </a:lnTo>
                              <a:lnTo>
                                <a:pt x="215" y="231"/>
                              </a:lnTo>
                              <a:lnTo>
                                <a:pt x="216" y="228"/>
                              </a:lnTo>
                              <a:lnTo>
                                <a:pt x="218" y="226"/>
                              </a:lnTo>
                              <a:lnTo>
                                <a:pt x="219" y="223"/>
                              </a:lnTo>
                              <a:lnTo>
                                <a:pt x="222" y="219"/>
                              </a:lnTo>
                              <a:lnTo>
                                <a:pt x="225" y="213"/>
                              </a:lnTo>
                              <a:lnTo>
                                <a:pt x="228" y="207"/>
                              </a:lnTo>
                              <a:lnTo>
                                <a:pt x="231" y="200"/>
                              </a:lnTo>
                              <a:lnTo>
                                <a:pt x="233" y="192"/>
                              </a:lnTo>
                              <a:lnTo>
                                <a:pt x="236" y="185"/>
                              </a:lnTo>
                              <a:lnTo>
                                <a:pt x="236" y="183"/>
                              </a:lnTo>
                              <a:lnTo>
                                <a:pt x="237" y="180"/>
                              </a:lnTo>
                              <a:lnTo>
                                <a:pt x="237" y="179"/>
                              </a:lnTo>
                              <a:lnTo>
                                <a:pt x="239" y="177"/>
                              </a:lnTo>
                              <a:lnTo>
                                <a:pt x="240" y="177"/>
                              </a:lnTo>
                              <a:lnTo>
                                <a:pt x="240" y="176"/>
                              </a:lnTo>
                              <a:lnTo>
                                <a:pt x="242" y="176"/>
                              </a:lnTo>
                              <a:lnTo>
                                <a:pt x="243" y="176"/>
                              </a:lnTo>
                              <a:lnTo>
                                <a:pt x="245" y="174"/>
                              </a:lnTo>
                              <a:lnTo>
                                <a:pt x="245" y="176"/>
                              </a:lnTo>
                              <a:lnTo>
                                <a:pt x="246" y="176"/>
                              </a:lnTo>
                              <a:lnTo>
                                <a:pt x="248" y="176"/>
                              </a:lnTo>
                              <a:lnTo>
                                <a:pt x="248" y="177"/>
                              </a:lnTo>
                              <a:lnTo>
                                <a:pt x="249" y="177"/>
                              </a:lnTo>
                              <a:lnTo>
                                <a:pt x="249" y="179"/>
                              </a:lnTo>
                              <a:lnTo>
                                <a:pt x="249" y="180"/>
                              </a:lnTo>
                              <a:lnTo>
                                <a:pt x="249" y="180"/>
                              </a:lnTo>
                              <a:lnTo>
                                <a:pt x="254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1" name="Freeform 2572"/>
                      <wps:cNvSpPr>
                        <a:spLocks/>
                      </wps:cNvSpPr>
                      <wps:spPr bwMode="auto">
                        <a:xfrm>
                          <a:off x="1536" y="1892"/>
                          <a:ext cx="133" cy="139"/>
                        </a:xfrm>
                        <a:custGeom>
                          <a:avLst/>
                          <a:gdLst>
                            <a:gd name="T0" fmla="*/ 121 w 267"/>
                            <a:gd name="T1" fmla="*/ 268 h 277"/>
                            <a:gd name="T2" fmla="*/ 105 w 267"/>
                            <a:gd name="T3" fmla="*/ 276 h 277"/>
                            <a:gd name="T4" fmla="*/ 97 w 267"/>
                            <a:gd name="T5" fmla="*/ 277 h 277"/>
                            <a:gd name="T6" fmla="*/ 93 w 267"/>
                            <a:gd name="T7" fmla="*/ 276 h 277"/>
                            <a:gd name="T8" fmla="*/ 91 w 267"/>
                            <a:gd name="T9" fmla="*/ 273 h 277"/>
                            <a:gd name="T10" fmla="*/ 93 w 267"/>
                            <a:gd name="T11" fmla="*/ 270 h 277"/>
                            <a:gd name="T12" fmla="*/ 100 w 267"/>
                            <a:gd name="T13" fmla="*/ 264 h 277"/>
                            <a:gd name="T14" fmla="*/ 111 w 267"/>
                            <a:gd name="T15" fmla="*/ 258 h 277"/>
                            <a:gd name="T16" fmla="*/ 117 w 267"/>
                            <a:gd name="T17" fmla="*/ 250 h 277"/>
                            <a:gd name="T18" fmla="*/ 117 w 267"/>
                            <a:gd name="T19" fmla="*/ 244 h 277"/>
                            <a:gd name="T20" fmla="*/ 114 w 267"/>
                            <a:gd name="T21" fmla="*/ 232 h 277"/>
                            <a:gd name="T22" fmla="*/ 44 w 267"/>
                            <a:gd name="T23" fmla="*/ 58 h 277"/>
                            <a:gd name="T24" fmla="*/ 39 w 267"/>
                            <a:gd name="T25" fmla="*/ 49 h 277"/>
                            <a:gd name="T26" fmla="*/ 33 w 267"/>
                            <a:gd name="T27" fmla="*/ 46 h 277"/>
                            <a:gd name="T28" fmla="*/ 23 w 267"/>
                            <a:gd name="T29" fmla="*/ 45 h 277"/>
                            <a:gd name="T30" fmla="*/ 11 w 267"/>
                            <a:gd name="T31" fmla="*/ 48 h 277"/>
                            <a:gd name="T32" fmla="*/ 5 w 267"/>
                            <a:gd name="T33" fmla="*/ 49 h 277"/>
                            <a:gd name="T34" fmla="*/ 2 w 267"/>
                            <a:gd name="T35" fmla="*/ 46 h 277"/>
                            <a:gd name="T36" fmla="*/ 0 w 267"/>
                            <a:gd name="T37" fmla="*/ 43 h 277"/>
                            <a:gd name="T38" fmla="*/ 3 w 267"/>
                            <a:gd name="T39" fmla="*/ 39 h 277"/>
                            <a:gd name="T40" fmla="*/ 12 w 267"/>
                            <a:gd name="T41" fmla="*/ 34 h 277"/>
                            <a:gd name="T42" fmla="*/ 33 w 267"/>
                            <a:gd name="T43" fmla="*/ 28 h 277"/>
                            <a:gd name="T44" fmla="*/ 48 w 267"/>
                            <a:gd name="T45" fmla="*/ 22 h 277"/>
                            <a:gd name="T46" fmla="*/ 66 w 267"/>
                            <a:gd name="T47" fmla="*/ 15 h 277"/>
                            <a:gd name="T48" fmla="*/ 93 w 267"/>
                            <a:gd name="T49" fmla="*/ 3 h 277"/>
                            <a:gd name="T50" fmla="*/ 102 w 267"/>
                            <a:gd name="T51" fmla="*/ 0 h 277"/>
                            <a:gd name="T52" fmla="*/ 106 w 267"/>
                            <a:gd name="T53" fmla="*/ 1 h 277"/>
                            <a:gd name="T54" fmla="*/ 108 w 267"/>
                            <a:gd name="T55" fmla="*/ 4 h 277"/>
                            <a:gd name="T56" fmla="*/ 108 w 267"/>
                            <a:gd name="T57" fmla="*/ 7 h 277"/>
                            <a:gd name="T58" fmla="*/ 103 w 267"/>
                            <a:gd name="T59" fmla="*/ 12 h 277"/>
                            <a:gd name="T60" fmla="*/ 91 w 267"/>
                            <a:gd name="T61" fmla="*/ 18 h 277"/>
                            <a:gd name="T62" fmla="*/ 85 w 267"/>
                            <a:gd name="T63" fmla="*/ 25 h 277"/>
                            <a:gd name="T64" fmla="*/ 82 w 267"/>
                            <a:gd name="T65" fmla="*/ 33 h 277"/>
                            <a:gd name="T66" fmla="*/ 85 w 267"/>
                            <a:gd name="T67" fmla="*/ 42 h 277"/>
                            <a:gd name="T68" fmla="*/ 151 w 267"/>
                            <a:gd name="T69" fmla="*/ 207 h 277"/>
                            <a:gd name="T70" fmla="*/ 160 w 267"/>
                            <a:gd name="T71" fmla="*/ 222 h 277"/>
                            <a:gd name="T72" fmla="*/ 166 w 267"/>
                            <a:gd name="T73" fmla="*/ 226 h 277"/>
                            <a:gd name="T74" fmla="*/ 172 w 267"/>
                            <a:gd name="T75" fmla="*/ 229 h 277"/>
                            <a:gd name="T76" fmla="*/ 178 w 267"/>
                            <a:gd name="T77" fmla="*/ 231 h 277"/>
                            <a:gd name="T78" fmla="*/ 190 w 267"/>
                            <a:gd name="T79" fmla="*/ 228 h 277"/>
                            <a:gd name="T80" fmla="*/ 209 w 267"/>
                            <a:gd name="T81" fmla="*/ 219 h 277"/>
                            <a:gd name="T82" fmla="*/ 220 w 267"/>
                            <a:gd name="T83" fmla="*/ 210 h 277"/>
                            <a:gd name="T84" fmla="*/ 227 w 267"/>
                            <a:gd name="T85" fmla="*/ 203 h 277"/>
                            <a:gd name="T86" fmla="*/ 233 w 267"/>
                            <a:gd name="T87" fmla="*/ 195 h 277"/>
                            <a:gd name="T88" fmla="*/ 240 w 267"/>
                            <a:gd name="T89" fmla="*/ 176 h 277"/>
                            <a:gd name="T90" fmla="*/ 243 w 267"/>
                            <a:gd name="T91" fmla="*/ 156 h 277"/>
                            <a:gd name="T92" fmla="*/ 245 w 267"/>
                            <a:gd name="T93" fmla="*/ 153 h 277"/>
                            <a:gd name="T94" fmla="*/ 248 w 267"/>
                            <a:gd name="T95" fmla="*/ 150 h 277"/>
                            <a:gd name="T96" fmla="*/ 252 w 267"/>
                            <a:gd name="T97" fmla="*/ 152 h 277"/>
                            <a:gd name="T98" fmla="*/ 255 w 267"/>
                            <a:gd name="T99" fmla="*/ 158 h 277"/>
                            <a:gd name="T100" fmla="*/ 257 w 267"/>
                            <a:gd name="T101" fmla="*/ 170 h 277"/>
                            <a:gd name="T102" fmla="*/ 261 w 267"/>
                            <a:gd name="T103" fmla="*/ 188 h 277"/>
                            <a:gd name="T104" fmla="*/ 267 w 267"/>
                            <a:gd name="T105" fmla="*/ 204 h 277"/>
                            <a:gd name="T106" fmla="*/ 267 w 267"/>
                            <a:gd name="T107" fmla="*/ 208 h 277"/>
                            <a:gd name="T108" fmla="*/ 264 w 267"/>
                            <a:gd name="T109" fmla="*/ 211 h 277"/>
                            <a:gd name="T110" fmla="*/ 254 w 267"/>
                            <a:gd name="T111" fmla="*/ 216 h 277"/>
                            <a:gd name="T112" fmla="*/ 245 w 267"/>
                            <a:gd name="T113" fmla="*/ 219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67" h="277">
                              <a:moveTo>
                                <a:pt x="127" y="265"/>
                              </a:moveTo>
                              <a:lnTo>
                                <a:pt x="126" y="267"/>
                              </a:lnTo>
                              <a:lnTo>
                                <a:pt x="124" y="267"/>
                              </a:lnTo>
                              <a:lnTo>
                                <a:pt x="121" y="268"/>
                              </a:lnTo>
                              <a:lnTo>
                                <a:pt x="118" y="270"/>
                              </a:lnTo>
                              <a:lnTo>
                                <a:pt x="114" y="271"/>
                              </a:lnTo>
                              <a:lnTo>
                                <a:pt x="109" y="274"/>
                              </a:lnTo>
                              <a:lnTo>
                                <a:pt x="105" y="276"/>
                              </a:lnTo>
                              <a:lnTo>
                                <a:pt x="102" y="277"/>
                              </a:lnTo>
                              <a:lnTo>
                                <a:pt x="100" y="277"/>
                              </a:lnTo>
                              <a:lnTo>
                                <a:pt x="99" y="277"/>
                              </a:lnTo>
                              <a:lnTo>
                                <a:pt x="97" y="277"/>
                              </a:lnTo>
                              <a:lnTo>
                                <a:pt x="96" y="277"/>
                              </a:lnTo>
                              <a:lnTo>
                                <a:pt x="94" y="277"/>
                              </a:lnTo>
                              <a:lnTo>
                                <a:pt x="94" y="277"/>
                              </a:lnTo>
                              <a:lnTo>
                                <a:pt x="93" y="276"/>
                              </a:lnTo>
                              <a:lnTo>
                                <a:pt x="93" y="274"/>
                              </a:lnTo>
                              <a:lnTo>
                                <a:pt x="93" y="274"/>
                              </a:lnTo>
                              <a:lnTo>
                                <a:pt x="91" y="273"/>
                              </a:lnTo>
                              <a:lnTo>
                                <a:pt x="91" y="273"/>
                              </a:lnTo>
                              <a:lnTo>
                                <a:pt x="91" y="271"/>
                              </a:lnTo>
                              <a:lnTo>
                                <a:pt x="93" y="271"/>
                              </a:lnTo>
                              <a:lnTo>
                                <a:pt x="93" y="270"/>
                              </a:lnTo>
                              <a:lnTo>
                                <a:pt x="93" y="270"/>
                              </a:lnTo>
                              <a:lnTo>
                                <a:pt x="94" y="268"/>
                              </a:lnTo>
                              <a:lnTo>
                                <a:pt x="96" y="267"/>
                              </a:lnTo>
                              <a:lnTo>
                                <a:pt x="97" y="265"/>
                              </a:lnTo>
                              <a:lnTo>
                                <a:pt x="100" y="264"/>
                              </a:lnTo>
                              <a:lnTo>
                                <a:pt x="103" y="262"/>
                              </a:lnTo>
                              <a:lnTo>
                                <a:pt x="106" y="261"/>
                              </a:lnTo>
                              <a:lnTo>
                                <a:pt x="108" y="259"/>
                              </a:lnTo>
                              <a:lnTo>
                                <a:pt x="111" y="258"/>
                              </a:lnTo>
                              <a:lnTo>
                                <a:pt x="112" y="256"/>
                              </a:lnTo>
                              <a:lnTo>
                                <a:pt x="114" y="255"/>
                              </a:lnTo>
                              <a:lnTo>
                                <a:pt x="115" y="253"/>
                              </a:lnTo>
                              <a:lnTo>
                                <a:pt x="117" y="250"/>
                              </a:lnTo>
                              <a:lnTo>
                                <a:pt x="117" y="249"/>
                              </a:lnTo>
                              <a:lnTo>
                                <a:pt x="117" y="247"/>
                              </a:lnTo>
                              <a:lnTo>
                                <a:pt x="117" y="246"/>
                              </a:lnTo>
                              <a:lnTo>
                                <a:pt x="117" y="244"/>
                              </a:lnTo>
                              <a:lnTo>
                                <a:pt x="117" y="241"/>
                              </a:lnTo>
                              <a:lnTo>
                                <a:pt x="117" y="240"/>
                              </a:lnTo>
                              <a:lnTo>
                                <a:pt x="115" y="237"/>
                              </a:lnTo>
                              <a:lnTo>
                                <a:pt x="114" y="232"/>
                              </a:lnTo>
                              <a:lnTo>
                                <a:pt x="112" y="228"/>
                              </a:lnTo>
                              <a:lnTo>
                                <a:pt x="47" y="65"/>
                              </a:lnTo>
                              <a:lnTo>
                                <a:pt x="45" y="61"/>
                              </a:lnTo>
                              <a:lnTo>
                                <a:pt x="44" y="58"/>
                              </a:lnTo>
                              <a:lnTo>
                                <a:pt x="42" y="55"/>
                              </a:lnTo>
                              <a:lnTo>
                                <a:pt x="41" y="52"/>
                              </a:lnTo>
                              <a:lnTo>
                                <a:pt x="41" y="51"/>
                              </a:lnTo>
                              <a:lnTo>
                                <a:pt x="39" y="49"/>
                              </a:lnTo>
                              <a:lnTo>
                                <a:pt x="38" y="48"/>
                              </a:lnTo>
                              <a:lnTo>
                                <a:pt x="36" y="48"/>
                              </a:lnTo>
                              <a:lnTo>
                                <a:pt x="35" y="46"/>
                              </a:lnTo>
                              <a:lnTo>
                                <a:pt x="33" y="46"/>
                              </a:lnTo>
                              <a:lnTo>
                                <a:pt x="30" y="45"/>
                              </a:lnTo>
                              <a:lnTo>
                                <a:pt x="29" y="45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6"/>
                              </a:lnTo>
                              <a:lnTo>
                                <a:pt x="18" y="46"/>
                              </a:lnTo>
                              <a:lnTo>
                                <a:pt x="14" y="48"/>
                              </a:lnTo>
                              <a:lnTo>
                                <a:pt x="11" y="48"/>
                              </a:lnTo>
                              <a:lnTo>
                                <a:pt x="8" y="49"/>
                              </a:lnTo>
                              <a:lnTo>
                                <a:pt x="6" y="49"/>
                              </a:lnTo>
                              <a:lnTo>
                                <a:pt x="5" y="49"/>
                              </a:lnTo>
                              <a:lnTo>
                                <a:pt x="5" y="49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2" y="48"/>
                              </a:lnTo>
                              <a:lnTo>
                                <a:pt x="2" y="46"/>
                              </a:lnTo>
                              <a:lnTo>
                                <a:pt x="2" y="46"/>
                              </a:lnTo>
                              <a:lnTo>
                                <a:pt x="2" y="46"/>
                              </a:lnTo>
                              <a:lnTo>
                                <a:pt x="0" y="45"/>
                              </a:lnTo>
                              <a:lnTo>
                                <a:pt x="0" y="43"/>
                              </a:lnTo>
                              <a:lnTo>
                                <a:pt x="0" y="42"/>
                              </a:lnTo>
                              <a:lnTo>
                                <a:pt x="2" y="40"/>
                              </a:lnTo>
                              <a:lnTo>
                                <a:pt x="2" y="40"/>
                              </a:lnTo>
                              <a:lnTo>
                                <a:pt x="3" y="39"/>
                              </a:lnTo>
                              <a:lnTo>
                                <a:pt x="5" y="37"/>
                              </a:lnTo>
                              <a:lnTo>
                                <a:pt x="8" y="37"/>
                              </a:lnTo>
                              <a:lnTo>
                                <a:pt x="9" y="36"/>
                              </a:lnTo>
                              <a:lnTo>
                                <a:pt x="12" y="34"/>
                              </a:lnTo>
                              <a:lnTo>
                                <a:pt x="18" y="33"/>
                              </a:lnTo>
                              <a:lnTo>
                                <a:pt x="24" y="31"/>
                              </a:lnTo>
                              <a:lnTo>
                                <a:pt x="29" y="30"/>
                              </a:lnTo>
                              <a:lnTo>
                                <a:pt x="33" y="28"/>
                              </a:lnTo>
                              <a:lnTo>
                                <a:pt x="38" y="27"/>
                              </a:lnTo>
                              <a:lnTo>
                                <a:pt x="41" y="25"/>
                              </a:lnTo>
                              <a:lnTo>
                                <a:pt x="45" y="24"/>
                              </a:lnTo>
                              <a:lnTo>
                                <a:pt x="48" y="22"/>
                              </a:lnTo>
                              <a:lnTo>
                                <a:pt x="51" y="22"/>
                              </a:lnTo>
                              <a:lnTo>
                                <a:pt x="54" y="21"/>
                              </a:lnTo>
                              <a:lnTo>
                                <a:pt x="59" y="18"/>
                              </a:lnTo>
                              <a:lnTo>
                                <a:pt x="66" y="15"/>
                              </a:lnTo>
                              <a:lnTo>
                                <a:pt x="73" y="12"/>
                              </a:lnTo>
                              <a:lnTo>
                                <a:pt x="81" y="9"/>
                              </a:lnTo>
                              <a:lnTo>
                                <a:pt x="88" y="4"/>
                              </a:lnTo>
                              <a:lnTo>
                                <a:pt x="93" y="3"/>
                              </a:lnTo>
                              <a:lnTo>
                                <a:pt x="96" y="1"/>
                              </a:lnTo>
                              <a:lnTo>
                                <a:pt x="97" y="1"/>
                              </a:lnTo>
                              <a:lnTo>
                                <a:pt x="100" y="0"/>
                              </a:lnTo>
                              <a:lnTo>
                                <a:pt x="102" y="0"/>
                              </a:lnTo>
                              <a:lnTo>
                                <a:pt x="103" y="0"/>
                              </a:lnTo>
                              <a:lnTo>
                                <a:pt x="105" y="0"/>
                              </a:lnTo>
                              <a:lnTo>
                                <a:pt x="105" y="0"/>
                              </a:lnTo>
                              <a:lnTo>
                                <a:pt x="106" y="1"/>
                              </a:lnTo>
                              <a:lnTo>
                                <a:pt x="108" y="1"/>
                              </a:lnTo>
                              <a:lnTo>
                                <a:pt x="108" y="3"/>
                              </a:lnTo>
                              <a:lnTo>
                                <a:pt x="108" y="4"/>
                              </a:lnTo>
                              <a:lnTo>
                                <a:pt x="108" y="4"/>
                              </a:lnTo>
                              <a:lnTo>
                                <a:pt x="108" y="6"/>
                              </a:lnTo>
                              <a:lnTo>
                                <a:pt x="108" y="6"/>
                              </a:lnTo>
                              <a:lnTo>
                                <a:pt x="108" y="7"/>
                              </a:lnTo>
                              <a:lnTo>
                                <a:pt x="108" y="7"/>
                              </a:lnTo>
                              <a:lnTo>
                                <a:pt x="108" y="9"/>
                              </a:lnTo>
                              <a:lnTo>
                                <a:pt x="106" y="9"/>
                              </a:lnTo>
                              <a:lnTo>
                                <a:pt x="105" y="10"/>
                              </a:lnTo>
                              <a:lnTo>
                                <a:pt x="103" y="12"/>
                              </a:lnTo>
                              <a:lnTo>
                                <a:pt x="100" y="13"/>
                              </a:lnTo>
                              <a:lnTo>
                                <a:pt x="97" y="15"/>
                              </a:lnTo>
                              <a:lnTo>
                                <a:pt x="94" y="16"/>
                              </a:lnTo>
                              <a:lnTo>
                                <a:pt x="91" y="18"/>
                              </a:lnTo>
                              <a:lnTo>
                                <a:pt x="90" y="19"/>
                              </a:lnTo>
                              <a:lnTo>
                                <a:pt x="88" y="21"/>
                              </a:lnTo>
                              <a:lnTo>
                                <a:pt x="85" y="22"/>
                              </a:lnTo>
                              <a:lnTo>
                                <a:pt x="85" y="25"/>
                              </a:lnTo>
                              <a:lnTo>
                                <a:pt x="84" y="27"/>
                              </a:lnTo>
                              <a:lnTo>
                                <a:pt x="82" y="28"/>
                              </a:lnTo>
                              <a:lnTo>
                                <a:pt x="82" y="30"/>
                              </a:lnTo>
                              <a:lnTo>
                                <a:pt x="82" y="33"/>
                              </a:lnTo>
                              <a:lnTo>
                                <a:pt x="82" y="34"/>
                              </a:lnTo>
                              <a:lnTo>
                                <a:pt x="84" y="36"/>
                              </a:lnTo>
                              <a:lnTo>
                                <a:pt x="84" y="39"/>
                              </a:lnTo>
                              <a:lnTo>
                                <a:pt x="85" y="42"/>
                              </a:lnTo>
                              <a:lnTo>
                                <a:pt x="87" y="45"/>
                              </a:lnTo>
                              <a:lnTo>
                                <a:pt x="88" y="49"/>
                              </a:lnTo>
                              <a:lnTo>
                                <a:pt x="148" y="201"/>
                              </a:lnTo>
                              <a:lnTo>
                                <a:pt x="151" y="207"/>
                              </a:lnTo>
                              <a:lnTo>
                                <a:pt x="152" y="211"/>
                              </a:lnTo>
                              <a:lnTo>
                                <a:pt x="155" y="214"/>
                              </a:lnTo>
                              <a:lnTo>
                                <a:pt x="157" y="219"/>
                              </a:lnTo>
                              <a:lnTo>
                                <a:pt x="160" y="222"/>
                              </a:lnTo>
                              <a:lnTo>
                                <a:pt x="161" y="223"/>
                              </a:lnTo>
                              <a:lnTo>
                                <a:pt x="163" y="225"/>
                              </a:lnTo>
                              <a:lnTo>
                                <a:pt x="164" y="226"/>
                              </a:lnTo>
                              <a:lnTo>
                                <a:pt x="166" y="226"/>
                              </a:lnTo>
                              <a:lnTo>
                                <a:pt x="167" y="228"/>
                              </a:lnTo>
                              <a:lnTo>
                                <a:pt x="169" y="228"/>
                              </a:lnTo>
                              <a:lnTo>
                                <a:pt x="170" y="229"/>
                              </a:lnTo>
                              <a:lnTo>
                                <a:pt x="172" y="229"/>
                              </a:lnTo>
                              <a:lnTo>
                                <a:pt x="173" y="229"/>
                              </a:lnTo>
                              <a:lnTo>
                                <a:pt x="175" y="231"/>
                              </a:lnTo>
                              <a:lnTo>
                                <a:pt x="176" y="231"/>
                              </a:lnTo>
                              <a:lnTo>
                                <a:pt x="178" y="231"/>
                              </a:lnTo>
                              <a:lnTo>
                                <a:pt x="179" y="231"/>
                              </a:lnTo>
                              <a:lnTo>
                                <a:pt x="182" y="229"/>
                              </a:lnTo>
                              <a:lnTo>
                                <a:pt x="187" y="229"/>
                              </a:lnTo>
                              <a:lnTo>
                                <a:pt x="190" y="228"/>
                              </a:lnTo>
                              <a:lnTo>
                                <a:pt x="194" y="226"/>
                              </a:lnTo>
                              <a:lnTo>
                                <a:pt x="200" y="223"/>
                              </a:lnTo>
                              <a:lnTo>
                                <a:pt x="205" y="222"/>
                              </a:lnTo>
                              <a:lnTo>
                                <a:pt x="209" y="219"/>
                              </a:lnTo>
                              <a:lnTo>
                                <a:pt x="214" y="216"/>
                              </a:lnTo>
                              <a:lnTo>
                                <a:pt x="217" y="214"/>
                              </a:lnTo>
                              <a:lnTo>
                                <a:pt x="218" y="213"/>
                              </a:lnTo>
                              <a:lnTo>
                                <a:pt x="220" y="210"/>
                              </a:lnTo>
                              <a:lnTo>
                                <a:pt x="223" y="208"/>
                              </a:lnTo>
                              <a:lnTo>
                                <a:pt x="224" y="207"/>
                              </a:lnTo>
                              <a:lnTo>
                                <a:pt x="225" y="205"/>
                              </a:lnTo>
                              <a:lnTo>
                                <a:pt x="227" y="203"/>
                              </a:lnTo>
                              <a:lnTo>
                                <a:pt x="228" y="201"/>
                              </a:lnTo>
                              <a:lnTo>
                                <a:pt x="230" y="200"/>
                              </a:lnTo>
                              <a:lnTo>
                                <a:pt x="231" y="197"/>
                              </a:lnTo>
                              <a:lnTo>
                                <a:pt x="233" y="195"/>
                              </a:lnTo>
                              <a:lnTo>
                                <a:pt x="234" y="192"/>
                              </a:lnTo>
                              <a:lnTo>
                                <a:pt x="236" y="188"/>
                              </a:lnTo>
                              <a:lnTo>
                                <a:pt x="237" y="182"/>
                              </a:lnTo>
                              <a:lnTo>
                                <a:pt x="240" y="176"/>
                              </a:lnTo>
                              <a:lnTo>
                                <a:pt x="242" y="171"/>
                              </a:lnTo>
                              <a:lnTo>
                                <a:pt x="242" y="165"/>
                              </a:lnTo>
                              <a:lnTo>
                                <a:pt x="243" y="158"/>
                              </a:lnTo>
                              <a:lnTo>
                                <a:pt x="243" y="156"/>
                              </a:lnTo>
                              <a:lnTo>
                                <a:pt x="243" y="155"/>
                              </a:lnTo>
                              <a:lnTo>
                                <a:pt x="243" y="155"/>
                              </a:lnTo>
                              <a:lnTo>
                                <a:pt x="245" y="153"/>
                              </a:lnTo>
                              <a:lnTo>
                                <a:pt x="245" y="153"/>
                              </a:lnTo>
                              <a:lnTo>
                                <a:pt x="245" y="152"/>
                              </a:lnTo>
                              <a:lnTo>
                                <a:pt x="246" y="152"/>
                              </a:lnTo>
                              <a:lnTo>
                                <a:pt x="246" y="152"/>
                              </a:lnTo>
                              <a:lnTo>
                                <a:pt x="248" y="150"/>
                              </a:lnTo>
                              <a:lnTo>
                                <a:pt x="249" y="150"/>
                              </a:lnTo>
                              <a:lnTo>
                                <a:pt x="249" y="150"/>
                              </a:lnTo>
                              <a:lnTo>
                                <a:pt x="251" y="152"/>
                              </a:lnTo>
                              <a:lnTo>
                                <a:pt x="252" y="152"/>
                              </a:lnTo>
                              <a:lnTo>
                                <a:pt x="252" y="153"/>
                              </a:lnTo>
                              <a:lnTo>
                                <a:pt x="254" y="155"/>
                              </a:lnTo>
                              <a:lnTo>
                                <a:pt x="254" y="155"/>
                              </a:lnTo>
                              <a:lnTo>
                                <a:pt x="255" y="158"/>
                              </a:lnTo>
                              <a:lnTo>
                                <a:pt x="255" y="159"/>
                              </a:lnTo>
                              <a:lnTo>
                                <a:pt x="255" y="162"/>
                              </a:lnTo>
                              <a:lnTo>
                                <a:pt x="257" y="165"/>
                              </a:lnTo>
                              <a:lnTo>
                                <a:pt x="257" y="170"/>
                              </a:lnTo>
                              <a:lnTo>
                                <a:pt x="258" y="174"/>
                              </a:lnTo>
                              <a:lnTo>
                                <a:pt x="260" y="179"/>
                              </a:lnTo>
                              <a:lnTo>
                                <a:pt x="260" y="183"/>
                              </a:lnTo>
                              <a:lnTo>
                                <a:pt x="261" y="188"/>
                              </a:lnTo>
                              <a:lnTo>
                                <a:pt x="263" y="191"/>
                              </a:lnTo>
                              <a:lnTo>
                                <a:pt x="264" y="197"/>
                              </a:lnTo>
                              <a:lnTo>
                                <a:pt x="266" y="201"/>
                              </a:lnTo>
                              <a:lnTo>
                                <a:pt x="267" y="204"/>
                              </a:lnTo>
                              <a:lnTo>
                                <a:pt x="267" y="205"/>
                              </a:lnTo>
                              <a:lnTo>
                                <a:pt x="267" y="207"/>
                              </a:lnTo>
                              <a:lnTo>
                                <a:pt x="267" y="207"/>
                              </a:lnTo>
                              <a:lnTo>
                                <a:pt x="267" y="208"/>
                              </a:lnTo>
                              <a:lnTo>
                                <a:pt x="266" y="208"/>
                              </a:lnTo>
                              <a:lnTo>
                                <a:pt x="266" y="210"/>
                              </a:lnTo>
                              <a:lnTo>
                                <a:pt x="266" y="210"/>
                              </a:lnTo>
                              <a:lnTo>
                                <a:pt x="264" y="211"/>
                              </a:lnTo>
                              <a:lnTo>
                                <a:pt x="264" y="211"/>
                              </a:lnTo>
                              <a:lnTo>
                                <a:pt x="263" y="213"/>
                              </a:lnTo>
                              <a:lnTo>
                                <a:pt x="260" y="213"/>
                              </a:lnTo>
                              <a:lnTo>
                                <a:pt x="254" y="216"/>
                              </a:lnTo>
                              <a:lnTo>
                                <a:pt x="251" y="216"/>
                              </a:lnTo>
                              <a:lnTo>
                                <a:pt x="249" y="217"/>
                              </a:lnTo>
                              <a:lnTo>
                                <a:pt x="248" y="217"/>
                              </a:lnTo>
                              <a:lnTo>
                                <a:pt x="245" y="219"/>
                              </a:lnTo>
                              <a:lnTo>
                                <a:pt x="127" y="2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2" name="Freeform 2573"/>
                      <wps:cNvSpPr>
                        <a:spLocks/>
                      </wps:cNvSpPr>
                      <wps:spPr bwMode="auto">
                        <a:xfrm>
                          <a:off x="1629" y="1826"/>
                          <a:ext cx="147" cy="158"/>
                        </a:xfrm>
                        <a:custGeom>
                          <a:avLst/>
                          <a:gdLst>
                            <a:gd name="T0" fmla="*/ 40 w 295"/>
                            <a:gd name="T1" fmla="*/ 103 h 316"/>
                            <a:gd name="T2" fmla="*/ 30 w 295"/>
                            <a:gd name="T3" fmla="*/ 99 h 316"/>
                            <a:gd name="T4" fmla="*/ 13 w 295"/>
                            <a:gd name="T5" fmla="*/ 105 h 316"/>
                            <a:gd name="T6" fmla="*/ 3 w 295"/>
                            <a:gd name="T7" fmla="*/ 106 h 316"/>
                            <a:gd name="T8" fmla="*/ 0 w 295"/>
                            <a:gd name="T9" fmla="*/ 103 h 316"/>
                            <a:gd name="T10" fmla="*/ 3 w 295"/>
                            <a:gd name="T11" fmla="*/ 96 h 316"/>
                            <a:gd name="T12" fmla="*/ 22 w 295"/>
                            <a:gd name="T13" fmla="*/ 85 h 316"/>
                            <a:gd name="T14" fmla="*/ 137 w 295"/>
                            <a:gd name="T15" fmla="*/ 12 h 316"/>
                            <a:gd name="T16" fmla="*/ 155 w 295"/>
                            <a:gd name="T17" fmla="*/ 2 h 316"/>
                            <a:gd name="T18" fmla="*/ 159 w 295"/>
                            <a:gd name="T19" fmla="*/ 0 h 316"/>
                            <a:gd name="T20" fmla="*/ 186 w 295"/>
                            <a:gd name="T21" fmla="*/ 42 h 316"/>
                            <a:gd name="T22" fmla="*/ 186 w 295"/>
                            <a:gd name="T23" fmla="*/ 48 h 316"/>
                            <a:gd name="T24" fmla="*/ 180 w 295"/>
                            <a:gd name="T25" fmla="*/ 49 h 316"/>
                            <a:gd name="T26" fmla="*/ 159 w 295"/>
                            <a:gd name="T27" fmla="*/ 38 h 316"/>
                            <a:gd name="T28" fmla="*/ 147 w 295"/>
                            <a:gd name="T29" fmla="*/ 35 h 316"/>
                            <a:gd name="T30" fmla="*/ 131 w 295"/>
                            <a:gd name="T31" fmla="*/ 36 h 316"/>
                            <a:gd name="T32" fmla="*/ 97 w 295"/>
                            <a:gd name="T33" fmla="*/ 52 h 316"/>
                            <a:gd name="T34" fmla="*/ 79 w 295"/>
                            <a:gd name="T35" fmla="*/ 64 h 316"/>
                            <a:gd name="T36" fmla="*/ 77 w 295"/>
                            <a:gd name="T37" fmla="*/ 75 h 316"/>
                            <a:gd name="T38" fmla="*/ 117 w 295"/>
                            <a:gd name="T39" fmla="*/ 142 h 316"/>
                            <a:gd name="T40" fmla="*/ 125 w 295"/>
                            <a:gd name="T41" fmla="*/ 151 h 316"/>
                            <a:gd name="T42" fmla="*/ 134 w 295"/>
                            <a:gd name="T43" fmla="*/ 149 h 316"/>
                            <a:gd name="T44" fmla="*/ 165 w 295"/>
                            <a:gd name="T45" fmla="*/ 130 h 316"/>
                            <a:gd name="T46" fmla="*/ 176 w 295"/>
                            <a:gd name="T47" fmla="*/ 117 h 316"/>
                            <a:gd name="T48" fmla="*/ 179 w 295"/>
                            <a:gd name="T49" fmla="*/ 108 h 316"/>
                            <a:gd name="T50" fmla="*/ 177 w 295"/>
                            <a:gd name="T51" fmla="*/ 87 h 316"/>
                            <a:gd name="T52" fmla="*/ 177 w 295"/>
                            <a:gd name="T53" fmla="*/ 79 h 316"/>
                            <a:gd name="T54" fmla="*/ 182 w 295"/>
                            <a:gd name="T55" fmla="*/ 78 h 316"/>
                            <a:gd name="T56" fmla="*/ 188 w 295"/>
                            <a:gd name="T57" fmla="*/ 85 h 316"/>
                            <a:gd name="T58" fmla="*/ 201 w 295"/>
                            <a:gd name="T59" fmla="*/ 109 h 316"/>
                            <a:gd name="T60" fmla="*/ 222 w 295"/>
                            <a:gd name="T61" fmla="*/ 142 h 316"/>
                            <a:gd name="T62" fmla="*/ 228 w 295"/>
                            <a:gd name="T63" fmla="*/ 152 h 316"/>
                            <a:gd name="T64" fmla="*/ 225 w 295"/>
                            <a:gd name="T65" fmla="*/ 157 h 316"/>
                            <a:gd name="T66" fmla="*/ 216 w 295"/>
                            <a:gd name="T67" fmla="*/ 154 h 316"/>
                            <a:gd name="T68" fmla="*/ 202 w 295"/>
                            <a:gd name="T69" fmla="*/ 143 h 316"/>
                            <a:gd name="T70" fmla="*/ 189 w 295"/>
                            <a:gd name="T71" fmla="*/ 137 h 316"/>
                            <a:gd name="T72" fmla="*/ 177 w 295"/>
                            <a:gd name="T73" fmla="*/ 139 h 316"/>
                            <a:gd name="T74" fmla="*/ 155 w 295"/>
                            <a:gd name="T75" fmla="*/ 151 h 316"/>
                            <a:gd name="T76" fmla="*/ 135 w 295"/>
                            <a:gd name="T77" fmla="*/ 164 h 316"/>
                            <a:gd name="T78" fmla="*/ 135 w 295"/>
                            <a:gd name="T79" fmla="*/ 170 h 316"/>
                            <a:gd name="T80" fmla="*/ 182 w 295"/>
                            <a:gd name="T81" fmla="*/ 245 h 316"/>
                            <a:gd name="T82" fmla="*/ 192 w 295"/>
                            <a:gd name="T83" fmla="*/ 254 h 316"/>
                            <a:gd name="T84" fmla="*/ 201 w 295"/>
                            <a:gd name="T85" fmla="*/ 255 h 316"/>
                            <a:gd name="T86" fmla="*/ 220 w 295"/>
                            <a:gd name="T87" fmla="*/ 249 h 316"/>
                            <a:gd name="T88" fmla="*/ 247 w 295"/>
                            <a:gd name="T89" fmla="*/ 230 h 316"/>
                            <a:gd name="T90" fmla="*/ 258 w 295"/>
                            <a:gd name="T91" fmla="*/ 218 h 316"/>
                            <a:gd name="T92" fmla="*/ 262 w 295"/>
                            <a:gd name="T93" fmla="*/ 200 h 316"/>
                            <a:gd name="T94" fmla="*/ 262 w 295"/>
                            <a:gd name="T95" fmla="*/ 167 h 316"/>
                            <a:gd name="T96" fmla="*/ 264 w 295"/>
                            <a:gd name="T97" fmla="*/ 161 h 316"/>
                            <a:gd name="T98" fmla="*/ 270 w 295"/>
                            <a:gd name="T99" fmla="*/ 160 h 316"/>
                            <a:gd name="T100" fmla="*/ 276 w 295"/>
                            <a:gd name="T101" fmla="*/ 167 h 316"/>
                            <a:gd name="T102" fmla="*/ 289 w 295"/>
                            <a:gd name="T103" fmla="*/ 197 h 316"/>
                            <a:gd name="T104" fmla="*/ 295 w 295"/>
                            <a:gd name="T105" fmla="*/ 213 h 316"/>
                            <a:gd name="T106" fmla="*/ 287 w 295"/>
                            <a:gd name="T107" fmla="*/ 221 h 316"/>
                            <a:gd name="T108" fmla="*/ 158 w 295"/>
                            <a:gd name="T109" fmla="*/ 301 h 316"/>
                            <a:gd name="T110" fmla="*/ 140 w 295"/>
                            <a:gd name="T111" fmla="*/ 315 h 316"/>
                            <a:gd name="T112" fmla="*/ 132 w 295"/>
                            <a:gd name="T113" fmla="*/ 315 h 316"/>
                            <a:gd name="T114" fmla="*/ 131 w 295"/>
                            <a:gd name="T115" fmla="*/ 309 h 316"/>
                            <a:gd name="T116" fmla="*/ 137 w 295"/>
                            <a:gd name="T117" fmla="*/ 301 h 316"/>
                            <a:gd name="T118" fmla="*/ 149 w 295"/>
                            <a:gd name="T119" fmla="*/ 289 h 316"/>
                            <a:gd name="T120" fmla="*/ 150 w 295"/>
                            <a:gd name="T121" fmla="*/ 279 h 316"/>
                            <a:gd name="T122" fmla="*/ 49 w 295"/>
                            <a:gd name="T123" fmla="*/ 117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95" h="316">
                              <a:moveTo>
                                <a:pt x="49" y="117"/>
                              </a:moveTo>
                              <a:lnTo>
                                <a:pt x="46" y="112"/>
                              </a:lnTo>
                              <a:lnTo>
                                <a:pt x="44" y="109"/>
                              </a:lnTo>
                              <a:lnTo>
                                <a:pt x="43" y="106"/>
                              </a:lnTo>
                              <a:lnTo>
                                <a:pt x="41" y="103"/>
                              </a:lnTo>
                              <a:lnTo>
                                <a:pt x="40" y="103"/>
                              </a:lnTo>
                              <a:lnTo>
                                <a:pt x="38" y="102"/>
                              </a:lnTo>
                              <a:lnTo>
                                <a:pt x="37" y="100"/>
                              </a:lnTo>
                              <a:lnTo>
                                <a:pt x="36" y="100"/>
                              </a:lnTo>
                              <a:lnTo>
                                <a:pt x="33" y="99"/>
                              </a:lnTo>
                              <a:lnTo>
                                <a:pt x="31" y="99"/>
                              </a:lnTo>
                              <a:lnTo>
                                <a:pt x="30" y="99"/>
                              </a:lnTo>
                              <a:lnTo>
                                <a:pt x="27" y="99"/>
                              </a:lnTo>
                              <a:lnTo>
                                <a:pt x="24" y="99"/>
                              </a:lnTo>
                              <a:lnTo>
                                <a:pt x="22" y="100"/>
                              </a:lnTo>
                              <a:lnTo>
                                <a:pt x="19" y="102"/>
                              </a:lnTo>
                              <a:lnTo>
                                <a:pt x="16" y="102"/>
                              </a:lnTo>
                              <a:lnTo>
                                <a:pt x="13" y="105"/>
                              </a:lnTo>
                              <a:lnTo>
                                <a:pt x="10" y="106"/>
                              </a:lnTo>
                              <a:lnTo>
                                <a:pt x="7" y="106"/>
                              </a:lnTo>
                              <a:lnTo>
                                <a:pt x="6" y="106"/>
                              </a:lnTo>
                              <a:lnTo>
                                <a:pt x="4" y="106"/>
                              </a:lnTo>
                              <a:lnTo>
                                <a:pt x="4" y="106"/>
                              </a:lnTo>
                              <a:lnTo>
                                <a:pt x="3" y="106"/>
                              </a:lnTo>
                              <a:lnTo>
                                <a:pt x="3" y="106"/>
                              </a:lnTo>
                              <a:lnTo>
                                <a:pt x="3" y="106"/>
                              </a:lnTo>
                              <a:lnTo>
                                <a:pt x="1" y="106"/>
                              </a:lnTo>
                              <a:lnTo>
                                <a:pt x="1" y="105"/>
                              </a:lnTo>
                              <a:lnTo>
                                <a:pt x="0" y="105"/>
                              </a:lnTo>
                              <a:lnTo>
                                <a:pt x="0" y="103"/>
                              </a:lnTo>
                              <a:lnTo>
                                <a:pt x="0" y="102"/>
                              </a:lnTo>
                              <a:lnTo>
                                <a:pt x="0" y="100"/>
                              </a:lnTo>
                              <a:lnTo>
                                <a:pt x="0" y="99"/>
                              </a:lnTo>
                              <a:lnTo>
                                <a:pt x="0" y="99"/>
                              </a:lnTo>
                              <a:lnTo>
                                <a:pt x="1" y="97"/>
                              </a:lnTo>
                              <a:lnTo>
                                <a:pt x="3" y="96"/>
                              </a:lnTo>
                              <a:lnTo>
                                <a:pt x="4" y="94"/>
                              </a:lnTo>
                              <a:lnTo>
                                <a:pt x="7" y="93"/>
                              </a:lnTo>
                              <a:lnTo>
                                <a:pt x="12" y="91"/>
                              </a:lnTo>
                              <a:lnTo>
                                <a:pt x="16" y="88"/>
                              </a:lnTo>
                              <a:lnTo>
                                <a:pt x="21" y="87"/>
                              </a:lnTo>
                              <a:lnTo>
                                <a:pt x="22" y="85"/>
                              </a:lnTo>
                              <a:lnTo>
                                <a:pt x="25" y="84"/>
                              </a:lnTo>
                              <a:lnTo>
                                <a:pt x="27" y="82"/>
                              </a:lnTo>
                              <a:lnTo>
                                <a:pt x="28" y="82"/>
                              </a:lnTo>
                              <a:lnTo>
                                <a:pt x="126" y="20"/>
                              </a:lnTo>
                              <a:lnTo>
                                <a:pt x="132" y="17"/>
                              </a:lnTo>
                              <a:lnTo>
                                <a:pt x="137" y="12"/>
                              </a:lnTo>
                              <a:lnTo>
                                <a:pt x="143" y="9"/>
                              </a:lnTo>
                              <a:lnTo>
                                <a:pt x="147" y="6"/>
                              </a:lnTo>
                              <a:lnTo>
                                <a:pt x="149" y="5"/>
                              </a:lnTo>
                              <a:lnTo>
                                <a:pt x="152" y="3"/>
                              </a:lnTo>
                              <a:lnTo>
                                <a:pt x="153" y="2"/>
                              </a:lnTo>
                              <a:lnTo>
                                <a:pt x="155" y="2"/>
                              </a:lnTo>
                              <a:lnTo>
                                <a:pt x="156" y="0"/>
                              </a:lnTo>
                              <a:lnTo>
                                <a:pt x="156" y="0"/>
                              </a:lnTo>
                              <a:lnTo>
                                <a:pt x="158" y="0"/>
                              </a:lnTo>
                              <a:lnTo>
                                <a:pt x="158" y="0"/>
                              </a:lnTo>
                              <a:lnTo>
                                <a:pt x="159" y="0"/>
                              </a:lnTo>
                              <a:lnTo>
                                <a:pt x="159" y="0"/>
                              </a:lnTo>
                              <a:lnTo>
                                <a:pt x="161" y="2"/>
                              </a:lnTo>
                              <a:lnTo>
                                <a:pt x="162" y="3"/>
                              </a:lnTo>
                              <a:lnTo>
                                <a:pt x="164" y="5"/>
                              </a:lnTo>
                              <a:lnTo>
                                <a:pt x="165" y="8"/>
                              </a:lnTo>
                              <a:lnTo>
                                <a:pt x="185" y="41"/>
                              </a:lnTo>
                              <a:lnTo>
                                <a:pt x="186" y="42"/>
                              </a:lnTo>
                              <a:lnTo>
                                <a:pt x="188" y="44"/>
                              </a:lnTo>
                              <a:lnTo>
                                <a:pt x="188" y="45"/>
                              </a:lnTo>
                              <a:lnTo>
                                <a:pt x="188" y="46"/>
                              </a:lnTo>
                              <a:lnTo>
                                <a:pt x="188" y="46"/>
                              </a:lnTo>
                              <a:lnTo>
                                <a:pt x="188" y="48"/>
                              </a:lnTo>
                              <a:lnTo>
                                <a:pt x="186" y="48"/>
                              </a:lnTo>
                              <a:lnTo>
                                <a:pt x="185" y="49"/>
                              </a:lnTo>
                              <a:lnTo>
                                <a:pt x="185" y="49"/>
                              </a:lnTo>
                              <a:lnTo>
                                <a:pt x="183" y="49"/>
                              </a:lnTo>
                              <a:lnTo>
                                <a:pt x="183" y="49"/>
                              </a:lnTo>
                              <a:lnTo>
                                <a:pt x="182" y="49"/>
                              </a:lnTo>
                              <a:lnTo>
                                <a:pt x="180" y="49"/>
                              </a:lnTo>
                              <a:lnTo>
                                <a:pt x="179" y="48"/>
                              </a:lnTo>
                              <a:lnTo>
                                <a:pt x="177" y="48"/>
                              </a:lnTo>
                              <a:lnTo>
                                <a:pt x="176" y="46"/>
                              </a:lnTo>
                              <a:lnTo>
                                <a:pt x="168" y="42"/>
                              </a:lnTo>
                              <a:lnTo>
                                <a:pt x="162" y="39"/>
                              </a:lnTo>
                              <a:lnTo>
                                <a:pt x="159" y="38"/>
                              </a:lnTo>
                              <a:lnTo>
                                <a:pt x="158" y="38"/>
                              </a:lnTo>
                              <a:lnTo>
                                <a:pt x="155" y="36"/>
                              </a:lnTo>
                              <a:lnTo>
                                <a:pt x="153" y="36"/>
                              </a:lnTo>
                              <a:lnTo>
                                <a:pt x="150" y="35"/>
                              </a:lnTo>
                              <a:lnTo>
                                <a:pt x="149" y="35"/>
                              </a:lnTo>
                              <a:lnTo>
                                <a:pt x="147" y="35"/>
                              </a:lnTo>
                              <a:lnTo>
                                <a:pt x="144" y="35"/>
                              </a:lnTo>
                              <a:lnTo>
                                <a:pt x="143" y="35"/>
                              </a:lnTo>
                              <a:lnTo>
                                <a:pt x="140" y="35"/>
                              </a:lnTo>
                              <a:lnTo>
                                <a:pt x="138" y="35"/>
                              </a:lnTo>
                              <a:lnTo>
                                <a:pt x="135" y="35"/>
                              </a:lnTo>
                              <a:lnTo>
                                <a:pt x="131" y="36"/>
                              </a:lnTo>
                              <a:lnTo>
                                <a:pt x="125" y="38"/>
                              </a:lnTo>
                              <a:lnTo>
                                <a:pt x="120" y="41"/>
                              </a:lnTo>
                              <a:lnTo>
                                <a:pt x="115" y="42"/>
                              </a:lnTo>
                              <a:lnTo>
                                <a:pt x="109" y="45"/>
                              </a:lnTo>
                              <a:lnTo>
                                <a:pt x="103" y="48"/>
                              </a:lnTo>
                              <a:lnTo>
                                <a:pt x="97" y="52"/>
                              </a:lnTo>
                              <a:lnTo>
                                <a:pt x="91" y="55"/>
                              </a:lnTo>
                              <a:lnTo>
                                <a:pt x="88" y="58"/>
                              </a:lnTo>
                              <a:lnTo>
                                <a:pt x="85" y="60"/>
                              </a:lnTo>
                              <a:lnTo>
                                <a:pt x="82" y="61"/>
                              </a:lnTo>
                              <a:lnTo>
                                <a:pt x="80" y="63"/>
                              </a:lnTo>
                              <a:lnTo>
                                <a:pt x="79" y="64"/>
                              </a:lnTo>
                              <a:lnTo>
                                <a:pt x="77" y="66"/>
                              </a:lnTo>
                              <a:lnTo>
                                <a:pt x="76" y="67"/>
                              </a:lnTo>
                              <a:lnTo>
                                <a:pt x="76" y="69"/>
                              </a:lnTo>
                              <a:lnTo>
                                <a:pt x="76" y="72"/>
                              </a:lnTo>
                              <a:lnTo>
                                <a:pt x="76" y="73"/>
                              </a:lnTo>
                              <a:lnTo>
                                <a:pt x="77" y="75"/>
                              </a:lnTo>
                              <a:lnTo>
                                <a:pt x="77" y="78"/>
                              </a:lnTo>
                              <a:lnTo>
                                <a:pt x="79" y="79"/>
                              </a:lnTo>
                              <a:lnTo>
                                <a:pt x="80" y="82"/>
                              </a:lnTo>
                              <a:lnTo>
                                <a:pt x="82" y="85"/>
                              </a:lnTo>
                              <a:lnTo>
                                <a:pt x="85" y="90"/>
                              </a:lnTo>
                              <a:lnTo>
                                <a:pt x="117" y="142"/>
                              </a:lnTo>
                              <a:lnTo>
                                <a:pt x="119" y="143"/>
                              </a:lnTo>
                              <a:lnTo>
                                <a:pt x="120" y="146"/>
                              </a:lnTo>
                              <a:lnTo>
                                <a:pt x="120" y="148"/>
                              </a:lnTo>
                              <a:lnTo>
                                <a:pt x="122" y="149"/>
                              </a:lnTo>
                              <a:lnTo>
                                <a:pt x="123" y="149"/>
                              </a:lnTo>
                              <a:lnTo>
                                <a:pt x="125" y="151"/>
                              </a:lnTo>
                              <a:lnTo>
                                <a:pt x="126" y="151"/>
                              </a:lnTo>
                              <a:lnTo>
                                <a:pt x="126" y="151"/>
                              </a:lnTo>
                              <a:lnTo>
                                <a:pt x="128" y="151"/>
                              </a:lnTo>
                              <a:lnTo>
                                <a:pt x="131" y="151"/>
                              </a:lnTo>
                              <a:lnTo>
                                <a:pt x="132" y="151"/>
                              </a:lnTo>
                              <a:lnTo>
                                <a:pt x="134" y="149"/>
                              </a:lnTo>
                              <a:lnTo>
                                <a:pt x="138" y="146"/>
                              </a:lnTo>
                              <a:lnTo>
                                <a:pt x="144" y="143"/>
                              </a:lnTo>
                              <a:lnTo>
                                <a:pt x="150" y="139"/>
                              </a:lnTo>
                              <a:lnTo>
                                <a:pt x="156" y="136"/>
                              </a:lnTo>
                              <a:lnTo>
                                <a:pt x="161" y="133"/>
                              </a:lnTo>
                              <a:lnTo>
                                <a:pt x="165" y="130"/>
                              </a:lnTo>
                              <a:lnTo>
                                <a:pt x="168" y="127"/>
                              </a:lnTo>
                              <a:lnTo>
                                <a:pt x="171" y="122"/>
                              </a:lnTo>
                              <a:lnTo>
                                <a:pt x="173" y="121"/>
                              </a:lnTo>
                              <a:lnTo>
                                <a:pt x="174" y="119"/>
                              </a:lnTo>
                              <a:lnTo>
                                <a:pt x="176" y="118"/>
                              </a:lnTo>
                              <a:lnTo>
                                <a:pt x="176" y="117"/>
                              </a:lnTo>
                              <a:lnTo>
                                <a:pt x="177" y="115"/>
                              </a:lnTo>
                              <a:lnTo>
                                <a:pt x="177" y="114"/>
                              </a:lnTo>
                              <a:lnTo>
                                <a:pt x="179" y="112"/>
                              </a:lnTo>
                              <a:lnTo>
                                <a:pt x="179" y="111"/>
                              </a:lnTo>
                              <a:lnTo>
                                <a:pt x="179" y="109"/>
                              </a:lnTo>
                              <a:lnTo>
                                <a:pt x="179" y="108"/>
                              </a:lnTo>
                              <a:lnTo>
                                <a:pt x="179" y="106"/>
                              </a:lnTo>
                              <a:lnTo>
                                <a:pt x="179" y="103"/>
                              </a:lnTo>
                              <a:lnTo>
                                <a:pt x="179" y="100"/>
                              </a:lnTo>
                              <a:lnTo>
                                <a:pt x="179" y="96"/>
                              </a:lnTo>
                              <a:lnTo>
                                <a:pt x="179" y="91"/>
                              </a:lnTo>
                              <a:lnTo>
                                <a:pt x="177" y="87"/>
                              </a:lnTo>
                              <a:lnTo>
                                <a:pt x="177" y="85"/>
                              </a:lnTo>
                              <a:lnTo>
                                <a:pt x="177" y="84"/>
                              </a:lnTo>
                              <a:lnTo>
                                <a:pt x="177" y="82"/>
                              </a:lnTo>
                              <a:lnTo>
                                <a:pt x="177" y="81"/>
                              </a:lnTo>
                              <a:lnTo>
                                <a:pt x="177" y="81"/>
                              </a:lnTo>
                              <a:lnTo>
                                <a:pt x="177" y="79"/>
                              </a:lnTo>
                              <a:lnTo>
                                <a:pt x="177" y="79"/>
                              </a:lnTo>
                              <a:lnTo>
                                <a:pt x="179" y="78"/>
                              </a:lnTo>
                              <a:lnTo>
                                <a:pt x="180" y="78"/>
                              </a:lnTo>
                              <a:lnTo>
                                <a:pt x="180" y="78"/>
                              </a:lnTo>
                              <a:lnTo>
                                <a:pt x="182" y="78"/>
                              </a:lnTo>
                              <a:lnTo>
                                <a:pt x="182" y="78"/>
                              </a:lnTo>
                              <a:lnTo>
                                <a:pt x="183" y="78"/>
                              </a:lnTo>
                              <a:lnTo>
                                <a:pt x="185" y="79"/>
                              </a:lnTo>
                              <a:lnTo>
                                <a:pt x="185" y="79"/>
                              </a:lnTo>
                              <a:lnTo>
                                <a:pt x="186" y="81"/>
                              </a:lnTo>
                              <a:lnTo>
                                <a:pt x="188" y="82"/>
                              </a:lnTo>
                              <a:lnTo>
                                <a:pt x="188" y="85"/>
                              </a:lnTo>
                              <a:lnTo>
                                <a:pt x="189" y="87"/>
                              </a:lnTo>
                              <a:lnTo>
                                <a:pt x="191" y="90"/>
                              </a:lnTo>
                              <a:lnTo>
                                <a:pt x="194" y="94"/>
                              </a:lnTo>
                              <a:lnTo>
                                <a:pt x="195" y="100"/>
                              </a:lnTo>
                              <a:lnTo>
                                <a:pt x="198" y="105"/>
                              </a:lnTo>
                              <a:lnTo>
                                <a:pt x="201" y="109"/>
                              </a:lnTo>
                              <a:lnTo>
                                <a:pt x="204" y="115"/>
                              </a:lnTo>
                              <a:lnTo>
                                <a:pt x="207" y="119"/>
                              </a:lnTo>
                              <a:lnTo>
                                <a:pt x="210" y="125"/>
                              </a:lnTo>
                              <a:lnTo>
                                <a:pt x="213" y="130"/>
                              </a:lnTo>
                              <a:lnTo>
                                <a:pt x="219" y="139"/>
                              </a:lnTo>
                              <a:lnTo>
                                <a:pt x="222" y="142"/>
                              </a:lnTo>
                              <a:lnTo>
                                <a:pt x="223" y="143"/>
                              </a:lnTo>
                              <a:lnTo>
                                <a:pt x="225" y="146"/>
                              </a:lnTo>
                              <a:lnTo>
                                <a:pt x="226" y="148"/>
                              </a:lnTo>
                              <a:lnTo>
                                <a:pt x="226" y="149"/>
                              </a:lnTo>
                              <a:lnTo>
                                <a:pt x="228" y="151"/>
                              </a:lnTo>
                              <a:lnTo>
                                <a:pt x="228" y="152"/>
                              </a:lnTo>
                              <a:lnTo>
                                <a:pt x="228" y="154"/>
                              </a:lnTo>
                              <a:lnTo>
                                <a:pt x="228" y="154"/>
                              </a:lnTo>
                              <a:lnTo>
                                <a:pt x="226" y="155"/>
                              </a:lnTo>
                              <a:lnTo>
                                <a:pt x="226" y="157"/>
                              </a:lnTo>
                              <a:lnTo>
                                <a:pt x="226" y="157"/>
                              </a:lnTo>
                              <a:lnTo>
                                <a:pt x="225" y="157"/>
                              </a:lnTo>
                              <a:lnTo>
                                <a:pt x="223" y="158"/>
                              </a:lnTo>
                              <a:lnTo>
                                <a:pt x="222" y="158"/>
                              </a:lnTo>
                              <a:lnTo>
                                <a:pt x="220" y="157"/>
                              </a:lnTo>
                              <a:lnTo>
                                <a:pt x="219" y="157"/>
                              </a:lnTo>
                              <a:lnTo>
                                <a:pt x="217" y="155"/>
                              </a:lnTo>
                              <a:lnTo>
                                <a:pt x="216" y="154"/>
                              </a:lnTo>
                              <a:lnTo>
                                <a:pt x="213" y="152"/>
                              </a:lnTo>
                              <a:lnTo>
                                <a:pt x="211" y="151"/>
                              </a:lnTo>
                              <a:lnTo>
                                <a:pt x="208" y="148"/>
                              </a:lnTo>
                              <a:lnTo>
                                <a:pt x="207" y="146"/>
                              </a:lnTo>
                              <a:lnTo>
                                <a:pt x="204" y="145"/>
                              </a:lnTo>
                              <a:lnTo>
                                <a:pt x="202" y="143"/>
                              </a:lnTo>
                              <a:lnTo>
                                <a:pt x="199" y="142"/>
                              </a:lnTo>
                              <a:lnTo>
                                <a:pt x="198" y="140"/>
                              </a:lnTo>
                              <a:lnTo>
                                <a:pt x="195" y="140"/>
                              </a:lnTo>
                              <a:lnTo>
                                <a:pt x="194" y="139"/>
                              </a:lnTo>
                              <a:lnTo>
                                <a:pt x="191" y="137"/>
                              </a:lnTo>
                              <a:lnTo>
                                <a:pt x="189" y="137"/>
                              </a:lnTo>
                              <a:lnTo>
                                <a:pt x="188" y="137"/>
                              </a:lnTo>
                              <a:lnTo>
                                <a:pt x="185" y="137"/>
                              </a:lnTo>
                              <a:lnTo>
                                <a:pt x="183" y="137"/>
                              </a:lnTo>
                              <a:lnTo>
                                <a:pt x="182" y="137"/>
                              </a:lnTo>
                              <a:lnTo>
                                <a:pt x="179" y="137"/>
                              </a:lnTo>
                              <a:lnTo>
                                <a:pt x="177" y="139"/>
                              </a:lnTo>
                              <a:lnTo>
                                <a:pt x="174" y="140"/>
                              </a:lnTo>
                              <a:lnTo>
                                <a:pt x="171" y="140"/>
                              </a:lnTo>
                              <a:lnTo>
                                <a:pt x="168" y="142"/>
                              </a:lnTo>
                              <a:lnTo>
                                <a:pt x="165" y="145"/>
                              </a:lnTo>
                              <a:lnTo>
                                <a:pt x="161" y="148"/>
                              </a:lnTo>
                              <a:lnTo>
                                <a:pt x="155" y="151"/>
                              </a:lnTo>
                              <a:lnTo>
                                <a:pt x="149" y="154"/>
                              </a:lnTo>
                              <a:lnTo>
                                <a:pt x="144" y="157"/>
                              </a:lnTo>
                              <a:lnTo>
                                <a:pt x="140" y="160"/>
                              </a:lnTo>
                              <a:lnTo>
                                <a:pt x="138" y="161"/>
                              </a:lnTo>
                              <a:lnTo>
                                <a:pt x="137" y="163"/>
                              </a:lnTo>
                              <a:lnTo>
                                <a:pt x="135" y="164"/>
                              </a:lnTo>
                              <a:lnTo>
                                <a:pt x="135" y="164"/>
                              </a:lnTo>
                              <a:lnTo>
                                <a:pt x="135" y="166"/>
                              </a:lnTo>
                              <a:lnTo>
                                <a:pt x="134" y="167"/>
                              </a:lnTo>
                              <a:lnTo>
                                <a:pt x="135" y="169"/>
                              </a:lnTo>
                              <a:lnTo>
                                <a:pt x="135" y="169"/>
                              </a:lnTo>
                              <a:lnTo>
                                <a:pt x="135" y="170"/>
                              </a:lnTo>
                              <a:lnTo>
                                <a:pt x="137" y="172"/>
                              </a:lnTo>
                              <a:lnTo>
                                <a:pt x="137" y="173"/>
                              </a:lnTo>
                              <a:lnTo>
                                <a:pt x="138" y="175"/>
                              </a:lnTo>
                              <a:lnTo>
                                <a:pt x="177" y="236"/>
                              </a:lnTo>
                              <a:lnTo>
                                <a:pt x="179" y="240"/>
                              </a:lnTo>
                              <a:lnTo>
                                <a:pt x="182" y="245"/>
                              </a:lnTo>
                              <a:lnTo>
                                <a:pt x="185" y="248"/>
                              </a:lnTo>
                              <a:lnTo>
                                <a:pt x="188" y="251"/>
                              </a:lnTo>
                              <a:lnTo>
                                <a:pt x="188" y="251"/>
                              </a:lnTo>
                              <a:lnTo>
                                <a:pt x="189" y="252"/>
                              </a:lnTo>
                              <a:lnTo>
                                <a:pt x="191" y="254"/>
                              </a:lnTo>
                              <a:lnTo>
                                <a:pt x="192" y="254"/>
                              </a:lnTo>
                              <a:lnTo>
                                <a:pt x="194" y="254"/>
                              </a:lnTo>
                              <a:lnTo>
                                <a:pt x="195" y="255"/>
                              </a:lnTo>
                              <a:lnTo>
                                <a:pt x="196" y="255"/>
                              </a:lnTo>
                              <a:lnTo>
                                <a:pt x="198" y="255"/>
                              </a:lnTo>
                              <a:lnTo>
                                <a:pt x="199" y="255"/>
                              </a:lnTo>
                              <a:lnTo>
                                <a:pt x="201" y="255"/>
                              </a:lnTo>
                              <a:lnTo>
                                <a:pt x="202" y="255"/>
                              </a:lnTo>
                              <a:lnTo>
                                <a:pt x="204" y="255"/>
                              </a:lnTo>
                              <a:lnTo>
                                <a:pt x="207" y="254"/>
                              </a:lnTo>
                              <a:lnTo>
                                <a:pt x="211" y="254"/>
                              </a:lnTo>
                              <a:lnTo>
                                <a:pt x="216" y="251"/>
                              </a:lnTo>
                              <a:lnTo>
                                <a:pt x="220" y="249"/>
                              </a:lnTo>
                              <a:lnTo>
                                <a:pt x="225" y="246"/>
                              </a:lnTo>
                              <a:lnTo>
                                <a:pt x="229" y="243"/>
                              </a:lnTo>
                              <a:lnTo>
                                <a:pt x="237" y="239"/>
                              </a:lnTo>
                              <a:lnTo>
                                <a:pt x="243" y="234"/>
                              </a:lnTo>
                              <a:lnTo>
                                <a:pt x="246" y="231"/>
                              </a:lnTo>
                              <a:lnTo>
                                <a:pt x="247" y="230"/>
                              </a:lnTo>
                              <a:lnTo>
                                <a:pt x="249" y="228"/>
                              </a:lnTo>
                              <a:lnTo>
                                <a:pt x="252" y="225"/>
                              </a:lnTo>
                              <a:lnTo>
                                <a:pt x="253" y="224"/>
                              </a:lnTo>
                              <a:lnTo>
                                <a:pt x="255" y="222"/>
                              </a:lnTo>
                              <a:lnTo>
                                <a:pt x="256" y="219"/>
                              </a:lnTo>
                              <a:lnTo>
                                <a:pt x="258" y="218"/>
                              </a:lnTo>
                              <a:lnTo>
                                <a:pt x="258" y="215"/>
                              </a:lnTo>
                              <a:lnTo>
                                <a:pt x="259" y="213"/>
                              </a:lnTo>
                              <a:lnTo>
                                <a:pt x="261" y="210"/>
                              </a:lnTo>
                              <a:lnTo>
                                <a:pt x="261" y="207"/>
                              </a:lnTo>
                              <a:lnTo>
                                <a:pt x="262" y="203"/>
                              </a:lnTo>
                              <a:lnTo>
                                <a:pt x="262" y="200"/>
                              </a:lnTo>
                              <a:lnTo>
                                <a:pt x="264" y="195"/>
                              </a:lnTo>
                              <a:lnTo>
                                <a:pt x="264" y="192"/>
                              </a:lnTo>
                              <a:lnTo>
                                <a:pt x="264" y="188"/>
                              </a:lnTo>
                              <a:lnTo>
                                <a:pt x="264" y="182"/>
                              </a:lnTo>
                              <a:lnTo>
                                <a:pt x="264" y="176"/>
                              </a:lnTo>
                              <a:lnTo>
                                <a:pt x="262" y="167"/>
                              </a:lnTo>
                              <a:lnTo>
                                <a:pt x="262" y="166"/>
                              </a:lnTo>
                              <a:lnTo>
                                <a:pt x="262" y="164"/>
                              </a:lnTo>
                              <a:lnTo>
                                <a:pt x="262" y="164"/>
                              </a:lnTo>
                              <a:lnTo>
                                <a:pt x="264" y="163"/>
                              </a:lnTo>
                              <a:lnTo>
                                <a:pt x="264" y="161"/>
                              </a:lnTo>
                              <a:lnTo>
                                <a:pt x="264" y="161"/>
                              </a:lnTo>
                              <a:lnTo>
                                <a:pt x="265" y="160"/>
                              </a:lnTo>
                              <a:lnTo>
                                <a:pt x="265" y="160"/>
                              </a:lnTo>
                              <a:lnTo>
                                <a:pt x="267" y="160"/>
                              </a:lnTo>
                              <a:lnTo>
                                <a:pt x="267" y="158"/>
                              </a:lnTo>
                              <a:lnTo>
                                <a:pt x="268" y="158"/>
                              </a:lnTo>
                              <a:lnTo>
                                <a:pt x="270" y="160"/>
                              </a:lnTo>
                              <a:lnTo>
                                <a:pt x="270" y="160"/>
                              </a:lnTo>
                              <a:lnTo>
                                <a:pt x="271" y="160"/>
                              </a:lnTo>
                              <a:lnTo>
                                <a:pt x="271" y="161"/>
                              </a:lnTo>
                              <a:lnTo>
                                <a:pt x="273" y="161"/>
                              </a:lnTo>
                              <a:lnTo>
                                <a:pt x="274" y="164"/>
                              </a:lnTo>
                              <a:lnTo>
                                <a:pt x="276" y="167"/>
                              </a:lnTo>
                              <a:lnTo>
                                <a:pt x="277" y="172"/>
                              </a:lnTo>
                              <a:lnTo>
                                <a:pt x="278" y="176"/>
                              </a:lnTo>
                              <a:lnTo>
                                <a:pt x="280" y="181"/>
                              </a:lnTo>
                              <a:lnTo>
                                <a:pt x="283" y="185"/>
                              </a:lnTo>
                              <a:lnTo>
                                <a:pt x="284" y="191"/>
                              </a:lnTo>
                              <a:lnTo>
                                <a:pt x="289" y="197"/>
                              </a:lnTo>
                              <a:lnTo>
                                <a:pt x="292" y="204"/>
                              </a:lnTo>
                              <a:lnTo>
                                <a:pt x="295" y="207"/>
                              </a:lnTo>
                              <a:lnTo>
                                <a:pt x="295" y="210"/>
                              </a:lnTo>
                              <a:lnTo>
                                <a:pt x="295" y="210"/>
                              </a:lnTo>
                              <a:lnTo>
                                <a:pt x="295" y="212"/>
                              </a:lnTo>
                              <a:lnTo>
                                <a:pt x="295" y="213"/>
                              </a:lnTo>
                              <a:lnTo>
                                <a:pt x="295" y="213"/>
                              </a:lnTo>
                              <a:lnTo>
                                <a:pt x="293" y="215"/>
                              </a:lnTo>
                              <a:lnTo>
                                <a:pt x="293" y="216"/>
                              </a:lnTo>
                              <a:lnTo>
                                <a:pt x="292" y="218"/>
                              </a:lnTo>
                              <a:lnTo>
                                <a:pt x="290" y="219"/>
                              </a:lnTo>
                              <a:lnTo>
                                <a:pt x="287" y="221"/>
                              </a:lnTo>
                              <a:lnTo>
                                <a:pt x="284" y="222"/>
                              </a:lnTo>
                              <a:lnTo>
                                <a:pt x="281" y="224"/>
                              </a:lnTo>
                              <a:lnTo>
                                <a:pt x="164" y="298"/>
                              </a:lnTo>
                              <a:lnTo>
                                <a:pt x="162" y="300"/>
                              </a:lnTo>
                              <a:lnTo>
                                <a:pt x="161" y="300"/>
                              </a:lnTo>
                              <a:lnTo>
                                <a:pt x="158" y="301"/>
                              </a:lnTo>
                              <a:lnTo>
                                <a:pt x="156" y="303"/>
                              </a:lnTo>
                              <a:lnTo>
                                <a:pt x="152" y="306"/>
                              </a:lnTo>
                              <a:lnTo>
                                <a:pt x="147" y="309"/>
                              </a:lnTo>
                              <a:lnTo>
                                <a:pt x="144" y="312"/>
                              </a:lnTo>
                              <a:lnTo>
                                <a:pt x="141" y="313"/>
                              </a:lnTo>
                              <a:lnTo>
                                <a:pt x="140" y="315"/>
                              </a:lnTo>
                              <a:lnTo>
                                <a:pt x="138" y="315"/>
                              </a:lnTo>
                              <a:lnTo>
                                <a:pt x="137" y="316"/>
                              </a:lnTo>
                              <a:lnTo>
                                <a:pt x="135" y="316"/>
                              </a:lnTo>
                              <a:lnTo>
                                <a:pt x="134" y="315"/>
                              </a:lnTo>
                              <a:lnTo>
                                <a:pt x="132" y="315"/>
                              </a:lnTo>
                              <a:lnTo>
                                <a:pt x="132" y="315"/>
                              </a:lnTo>
                              <a:lnTo>
                                <a:pt x="131" y="313"/>
                              </a:lnTo>
                              <a:lnTo>
                                <a:pt x="131" y="312"/>
                              </a:lnTo>
                              <a:lnTo>
                                <a:pt x="131" y="312"/>
                              </a:lnTo>
                              <a:lnTo>
                                <a:pt x="131" y="310"/>
                              </a:lnTo>
                              <a:lnTo>
                                <a:pt x="131" y="310"/>
                              </a:lnTo>
                              <a:lnTo>
                                <a:pt x="131" y="309"/>
                              </a:lnTo>
                              <a:lnTo>
                                <a:pt x="131" y="309"/>
                              </a:lnTo>
                              <a:lnTo>
                                <a:pt x="131" y="307"/>
                              </a:lnTo>
                              <a:lnTo>
                                <a:pt x="131" y="307"/>
                              </a:lnTo>
                              <a:lnTo>
                                <a:pt x="132" y="306"/>
                              </a:lnTo>
                              <a:lnTo>
                                <a:pt x="134" y="304"/>
                              </a:lnTo>
                              <a:lnTo>
                                <a:pt x="137" y="301"/>
                              </a:lnTo>
                              <a:lnTo>
                                <a:pt x="140" y="300"/>
                              </a:lnTo>
                              <a:lnTo>
                                <a:pt x="143" y="298"/>
                              </a:lnTo>
                              <a:lnTo>
                                <a:pt x="144" y="295"/>
                              </a:lnTo>
                              <a:lnTo>
                                <a:pt x="146" y="294"/>
                              </a:lnTo>
                              <a:lnTo>
                                <a:pt x="147" y="292"/>
                              </a:lnTo>
                              <a:lnTo>
                                <a:pt x="149" y="289"/>
                              </a:lnTo>
                              <a:lnTo>
                                <a:pt x="149" y="288"/>
                              </a:lnTo>
                              <a:lnTo>
                                <a:pt x="150" y="285"/>
                              </a:lnTo>
                              <a:lnTo>
                                <a:pt x="150" y="283"/>
                              </a:lnTo>
                              <a:lnTo>
                                <a:pt x="150" y="282"/>
                              </a:lnTo>
                              <a:lnTo>
                                <a:pt x="150" y="280"/>
                              </a:lnTo>
                              <a:lnTo>
                                <a:pt x="150" y="279"/>
                              </a:lnTo>
                              <a:lnTo>
                                <a:pt x="149" y="277"/>
                              </a:lnTo>
                              <a:lnTo>
                                <a:pt x="149" y="274"/>
                              </a:lnTo>
                              <a:lnTo>
                                <a:pt x="146" y="271"/>
                              </a:lnTo>
                              <a:lnTo>
                                <a:pt x="144" y="268"/>
                              </a:lnTo>
                              <a:lnTo>
                                <a:pt x="141" y="264"/>
                              </a:lnTo>
                              <a:lnTo>
                                <a:pt x="49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3" name="Freeform 2574"/>
                      <wps:cNvSpPr>
                        <a:spLocks/>
                      </wps:cNvSpPr>
                      <wps:spPr bwMode="auto">
                        <a:xfrm>
                          <a:off x="1735" y="1773"/>
                          <a:ext cx="114" cy="133"/>
                        </a:xfrm>
                        <a:custGeom>
                          <a:avLst/>
                          <a:gdLst>
                            <a:gd name="T0" fmla="*/ 116 w 226"/>
                            <a:gd name="T1" fmla="*/ 39 h 267"/>
                            <a:gd name="T2" fmla="*/ 115 w 226"/>
                            <a:gd name="T3" fmla="*/ 43 h 267"/>
                            <a:gd name="T4" fmla="*/ 109 w 226"/>
                            <a:gd name="T5" fmla="*/ 45 h 267"/>
                            <a:gd name="T6" fmla="*/ 86 w 226"/>
                            <a:gd name="T7" fmla="*/ 31 h 267"/>
                            <a:gd name="T8" fmla="*/ 70 w 226"/>
                            <a:gd name="T9" fmla="*/ 27 h 267"/>
                            <a:gd name="T10" fmla="*/ 57 w 226"/>
                            <a:gd name="T11" fmla="*/ 28 h 267"/>
                            <a:gd name="T12" fmla="*/ 37 w 226"/>
                            <a:gd name="T13" fmla="*/ 39 h 267"/>
                            <a:gd name="T14" fmla="*/ 25 w 226"/>
                            <a:gd name="T15" fmla="*/ 52 h 267"/>
                            <a:gd name="T16" fmla="*/ 21 w 226"/>
                            <a:gd name="T17" fmla="*/ 64 h 267"/>
                            <a:gd name="T18" fmla="*/ 19 w 226"/>
                            <a:gd name="T19" fmla="*/ 76 h 267"/>
                            <a:gd name="T20" fmla="*/ 22 w 226"/>
                            <a:gd name="T21" fmla="*/ 86 h 267"/>
                            <a:gd name="T22" fmla="*/ 28 w 226"/>
                            <a:gd name="T23" fmla="*/ 98 h 267"/>
                            <a:gd name="T24" fmla="*/ 40 w 226"/>
                            <a:gd name="T25" fmla="*/ 107 h 267"/>
                            <a:gd name="T26" fmla="*/ 52 w 226"/>
                            <a:gd name="T27" fmla="*/ 112 h 267"/>
                            <a:gd name="T28" fmla="*/ 68 w 226"/>
                            <a:gd name="T29" fmla="*/ 112 h 267"/>
                            <a:gd name="T30" fmla="*/ 106 w 226"/>
                            <a:gd name="T31" fmla="*/ 101 h 267"/>
                            <a:gd name="T32" fmla="*/ 139 w 226"/>
                            <a:gd name="T33" fmla="*/ 94 h 267"/>
                            <a:gd name="T34" fmla="*/ 159 w 226"/>
                            <a:gd name="T35" fmla="*/ 94 h 267"/>
                            <a:gd name="T36" fmla="*/ 177 w 226"/>
                            <a:gd name="T37" fmla="*/ 97 h 267"/>
                            <a:gd name="T38" fmla="*/ 194 w 226"/>
                            <a:gd name="T39" fmla="*/ 106 h 267"/>
                            <a:gd name="T40" fmla="*/ 207 w 226"/>
                            <a:gd name="T41" fmla="*/ 119 h 267"/>
                            <a:gd name="T42" fmla="*/ 219 w 226"/>
                            <a:gd name="T43" fmla="*/ 139 h 267"/>
                            <a:gd name="T44" fmla="*/ 226 w 226"/>
                            <a:gd name="T45" fmla="*/ 161 h 267"/>
                            <a:gd name="T46" fmla="*/ 225 w 226"/>
                            <a:gd name="T47" fmla="*/ 185 h 267"/>
                            <a:gd name="T48" fmla="*/ 216 w 226"/>
                            <a:gd name="T49" fmla="*/ 210 h 267"/>
                            <a:gd name="T50" fmla="*/ 200 w 226"/>
                            <a:gd name="T51" fmla="*/ 231 h 267"/>
                            <a:gd name="T52" fmla="*/ 179 w 226"/>
                            <a:gd name="T53" fmla="*/ 249 h 267"/>
                            <a:gd name="T54" fmla="*/ 155 w 226"/>
                            <a:gd name="T55" fmla="*/ 261 h 267"/>
                            <a:gd name="T56" fmla="*/ 134 w 226"/>
                            <a:gd name="T57" fmla="*/ 267 h 267"/>
                            <a:gd name="T58" fmla="*/ 122 w 226"/>
                            <a:gd name="T59" fmla="*/ 261 h 267"/>
                            <a:gd name="T60" fmla="*/ 97 w 226"/>
                            <a:gd name="T61" fmla="*/ 229 h 267"/>
                            <a:gd name="T62" fmla="*/ 92 w 226"/>
                            <a:gd name="T63" fmla="*/ 221 h 267"/>
                            <a:gd name="T64" fmla="*/ 95 w 226"/>
                            <a:gd name="T65" fmla="*/ 216 h 267"/>
                            <a:gd name="T66" fmla="*/ 103 w 226"/>
                            <a:gd name="T67" fmla="*/ 219 h 267"/>
                            <a:gd name="T68" fmla="*/ 119 w 226"/>
                            <a:gd name="T69" fmla="*/ 229 h 267"/>
                            <a:gd name="T70" fmla="*/ 137 w 226"/>
                            <a:gd name="T71" fmla="*/ 235 h 267"/>
                            <a:gd name="T72" fmla="*/ 156 w 226"/>
                            <a:gd name="T73" fmla="*/ 237 h 267"/>
                            <a:gd name="T74" fmla="*/ 173 w 226"/>
                            <a:gd name="T75" fmla="*/ 235 h 267"/>
                            <a:gd name="T76" fmla="*/ 188 w 226"/>
                            <a:gd name="T77" fmla="*/ 228 h 267"/>
                            <a:gd name="T78" fmla="*/ 200 w 226"/>
                            <a:gd name="T79" fmla="*/ 218 h 267"/>
                            <a:gd name="T80" fmla="*/ 206 w 226"/>
                            <a:gd name="T81" fmla="*/ 206 h 267"/>
                            <a:gd name="T82" fmla="*/ 210 w 226"/>
                            <a:gd name="T83" fmla="*/ 192 h 267"/>
                            <a:gd name="T84" fmla="*/ 209 w 226"/>
                            <a:gd name="T85" fmla="*/ 179 h 267"/>
                            <a:gd name="T86" fmla="*/ 204 w 226"/>
                            <a:gd name="T87" fmla="*/ 165 h 267"/>
                            <a:gd name="T88" fmla="*/ 195 w 226"/>
                            <a:gd name="T89" fmla="*/ 155 h 267"/>
                            <a:gd name="T90" fmla="*/ 185 w 226"/>
                            <a:gd name="T91" fmla="*/ 146 h 267"/>
                            <a:gd name="T92" fmla="*/ 173 w 226"/>
                            <a:gd name="T93" fmla="*/ 142 h 267"/>
                            <a:gd name="T94" fmla="*/ 144 w 226"/>
                            <a:gd name="T95" fmla="*/ 143 h 267"/>
                            <a:gd name="T96" fmla="*/ 95 w 226"/>
                            <a:gd name="T97" fmla="*/ 155 h 267"/>
                            <a:gd name="T98" fmla="*/ 70 w 226"/>
                            <a:gd name="T99" fmla="*/ 158 h 267"/>
                            <a:gd name="T100" fmla="*/ 52 w 226"/>
                            <a:gd name="T101" fmla="*/ 156 h 267"/>
                            <a:gd name="T102" fmla="*/ 37 w 226"/>
                            <a:gd name="T103" fmla="*/ 152 h 267"/>
                            <a:gd name="T104" fmla="*/ 25 w 226"/>
                            <a:gd name="T105" fmla="*/ 143 h 267"/>
                            <a:gd name="T106" fmla="*/ 13 w 226"/>
                            <a:gd name="T107" fmla="*/ 128 h 267"/>
                            <a:gd name="T108" fmla="*/ 3 w 226"/>
                            <a:gd name="T109" fmla="*/ 109 h 267"/>
                            <a:gd name="T110" fmla="*/ 0 w 226"/>
                            <a:gd name="T111" fmla="*/ 89 h 267"/>
                            <a:gd name="T112" fmla="*/ 4 w 226"/>
                            <a:gd name="T113" fmla="*/ 67 h 267"/>
                            <a:gd name="T114" fmla="*/ 15 w 226"/>
                            <a:gd name="T115" fmla="*/ 48 h 267"/>
                            <a:gd name="T116" fmla="*/ 33 w 226"/>
                            <a:gd name="T117" fmla="*/ 28 h 267"/>
                            <a:gd name="T118" fmla="*/ 70 w 226"/>
                            <a:gd name="T119" fmla="*/ 4 h 267"/>
                            <a:gd name="T120" fmla="*/ 82 w 226"/>
                            <a:gd name="T121" fmla="*/ 0 h 267"/>
                            <a:gd name="T122" fmla="*/ 86 w 226"/>
                            <a:gd name="T123" fmla="*/ 3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" h="267">
                              <a:moveTo>
                                <a:pt x="109" y="27"/>
                              </a:moveTo>
                              <a:lnTo>
                                <a:pt x="112" y="30"/>
                              </a:lnTo>
                              <a:lnTo>
                                <a:pt x="113" y="33"/>
                              </a:lnTo>
                              <a:lnTo>
                                <a:pt x="115" y="34"/>
                              </a:lnTo>
                              <a:lnTo>
                                <a:pt x="116" y="37"/>
                              </a:lnTo>
                              <a:lnTo>
                                <a:pt x="116" y="39"/>
                              </a:lnTo>
                              <a:lnTo>
                                <a:pt x="116" y="39"/>
                              </a:lnTo>
                              <a:lnTo>
                                <a:pt x="116" y="39"/>
                              </a:lnTo>
                              <a:lnTo>
                                <a:pt x="116" y="40"/>
                              </a:lnTo>
                              <a:lnTo>
                                <a:pt x="116" y="40"/>
                              </a:lnTo>
                              <a:lnTo>
                                <a:pt x="115" y="42"/>
                              </a:lnTo>
                              <a:lnTo>
                                <a:pt x="115" y="43"/>
                              </a:lnTo>
                              <a:lnTo>
                                <a:pt x="113" y="43"/>
                              </a:lnTo>
                              <a:lnTo>
                                <a:pt x="112" y="45"/>
                              </a:lnTo>
                              <a:lnTo>
                                <a:pt x="112" y="45"/>
                              </a:lnTo>
                              <a:lnTo>
                                <a:pt x="110" y="45"/>
                              </a:lnTo>
                              <a:lnTo>
                                <a:pt x="109" y="45"/>
                              </a:lnTo>
                              <a:lnTo>
                                <a:pt x="109" y="45"/>
                              </a:lnTo>
                              <a:lnTo>
                                <a:pt x="107" y="43"/>
                              </a:lnTo>
                              <a:lnTo>
                                <a:pt x="104" y="42"/>
                              </a:lnTo>
                              <a:lnTo>
                                <a:pt x="101" y="40"/>
                              </a:lnTo>
                              <a:lnTo>
                                <a:pt x="97" y="37"/>
                              </a:lnTo>
                              <a:lnTo>
                                <a:pt x="91" y="34"/>
                              </a:lnTo>
                              <a:lnTo>
                                <a:pt x="86" y="31"/>
                              </a:lnTo>
                              <a:lnTo>
                                <a:pt x="82" y="30"/>
                              </a:lnTo>
                              <a:lnTo>
                                <a:pt x="77" y="28"/>
                              </a:lnTo>
                              <a:lnTo>
                                <a:pt x="76" y="27"/>
                              </a:lnTo>
                              <a:lnTo>
                                <a:pt x="74" y="27"/>
                              </a:lnTo>
                              <a:lnTo>
                                <a:pt x="71" y="27"/>
                              </a:lnTo>
                              <a:lnTo>
                                <a:pt x="70" y="27"/>
                              </a:lnTo>
                              <a:lnTo>
                                <a:pt x="68" y="27"/>
                              </a:lnTo>
                              <a:lnTo>
                                <a:pt x="67" y="27"/>
                              </a:lnTo>
                              <a:lnTo>
                                <a:pt x="64" y="27"/>
                              </a:lnTo>
                              <a:lnTo>
                                <a:pt x="63" y="27"/>
                              </a:lnTo>
                              <a:lnTo>
                                <a:pt x="60" y="27"/>
                              </a:lnTo>
                              <a:lnTo>
                                <a:pt x="57" y="28"/>
                              </a:lnTo>
                              <a:lnTo>
                                <a:pt x="52" y="28"/>
                              </a:lnTo>
                              <a:lnTo>
                                <a:pt x="49" y="30"/>
                              </a:lnTo>
                              <a:lnTo>
                                <a:pt x="46" y="33"/>
                              </a:lnTo>
                              <a:lnTo>
                                <a:pt x="43" y="34"/>
                              </a:lnTo>
                              <a:lnTo>
                                <a:pt x="40" y="36"/>
                              </a:lnTo>
                              <a:lnTo>
                                <a:pt x="37" y="39"/>
                              </a:lnTo>
                              <a:lnTo>
                                <a:pt x="33" y="42"/>
                              </a:lnTo>
                              <a:lnTo>
                                <a:pt x="30" y="45"/>
                              </a:lnTo>
                              <a:lnTo>
                                <a:pt x="28" y="48"/>
                              </a:lnTo>
                              <a:lnTo>
                                <a:pt x="27" y="49"/>
                              </a:lnTo>
                              <a:lnTo>
                                <a:pt x="27" y="51"/>
                              </a:lnTo>
                              <a:lnTo>
                                <a:pt x="25" y="52"/>
                              </a:lnTo>
                              <a:lnTo>
                                <a:pt x="24" y="55"/>
                              </a:lnTo>
                              <a:lnTo>
                                <a:pt x="22" y="57"/>
                              </a:lnTo>
                              <a:lnTo>
                                <a:pt x="22" y="58"/>
                              </a:lnTo>
                              <a:lnTo>
                                <a:pt x="21" y="60"/>
                              </a:lnTo>
                              <a:lnTo>
                                <a:pt x="21" y="63"/>
                              </a:lnTo>
                              <a:lnTo>
                                <a:pt x="21" y="64"/>
                              </a:lnTo>
                              <a:lnTo>
                                <a:pt x="19" y="66"/>
                              </a:lnTo>
                              <a:lnTo>
                                <a:pt x="19" y="69"/>
                              </a:lnTo>
                              <a:lnTo>
                                <a:pt x="19" y="70"/>
                              </a:lnTo>
                              <a:lnTo>
                                <a:pt x="19" y="72"/>
                              </a:lnTo>
                              <a:lnTo>
                                <a:pt x="19" y="73"/>
                              </a:lnTo>
                              <a:lnTo>
                                <a:pt x="19" y="76"/>
                              </a:lnTo>
                              <a:lnTo>
                                <a:pt x="19" y="78"/>
                              </a:lnTo>
                              <a:lnTo>
                                <a:pt x="19" y="79"/>
                              </a:lnTo>
                              <a:lnTo>
                                <a:pt x="21" y="82"/>
                              </a:lnTo>
                              <a:lnTo>
                                <a:pt x="21" y="83"/>
                              </a:lnTo>
                              <a:lnTo>
                                <a:pt x="21" y="85"/>
                              </a:lnTo>
                              <a:lnTo>
                                <a:pt x="22" y="86"/>
                              </a:lnTo>
                              <a:lnTo>
                                <a:pt x="24" y="89"/>
                              </a:lnTo>
                              <a:lnTo>
                                <a:pt x="24" y="91"/>
                              </a:lnTo>
                              <a:lnTo>
                                <a:pt x="25" y="92"/>
                              </a:lnTo>
                              <a:lnTo>
                                <a:pt x="27" y="94"/>
                              </a:lnTo>
                              <a:lnTo>
                                <a:pt x="28" y="97"/>
                              </a:lnTo>
                              <a:lnTo>
                                <a:pt x="28" y="98"/>
                              </a:lnTo>
                              <a:lnTo>
                                <a:pt x="31" y="100"/>
                              </a:lnTo>
                              <a:lnTo>
                                <a:pt x="33" y="101"/>
                              </a:lnTo>
                              <a:lnTo>
                                <a:pt x="34" y="103"/>
                              </a:lnTo>
                              <a:lnTo>
                                <a:pt x="36" y="104"/>
                              </a:lnTo>
                              <a:lnTo>
                                <a:pt x="37" y="106"/>
                              </a:lnTo>
                              <a:lnTo>
                                <a:pt x="40" y="107"/>
                              </a:lnTo>
                              <a:lnTo>
                                <a:pt x="42" y="107"/>
                              </a:lnTo>
                              <a:lnTo>
                                <a:pt x="43" y="109"/>
                              </a:lnTo>
                              <a:lnTo>
                                <a:pt x="46" y="109"/>
                              </a:lnTo>
                              <a:lnTo>
                                <a:pt x="48" y="110"/>
                              </a:lnTo>
                              <a:lnTo>
                                <a:pt x="51" y="110"/>
                              </a:lnTo>
                              <a:lnTo>
                                <a:pt x="52" y="112"/>
                              </a:lnTo>
                              <a:lnTo>
                                <a:pt x="55" y="112"/>
                              </a:lnTo>
                              <a:lnTo>
                                <a:pt x="57" y="112"/>
                              </a:lnTo>
                              <a:lnTo>
                                <a:pt x="60" y="112"/>
                              </a:lnTo>
                              <a:lnTo>
                                <a:pt x="61" y="112"/>
                              </a:lnTo>
                              <a:lnTo>
                                <a:pt x="65" y="112"/>
                              </a:lnTo>
                              <a:lnTo>
                                <a:pt x="68" y="112"/>
                              </a:lnTo>
                              <a:lnTo>
                                <a:pt x="73" y="110"/>
                              </a:lnTo>
                              <a:lnTo>
                                <a:pt x="79" y="109"/>
                              </a:lnTo>
                              <a:lnTo>
                                <a:pt x="85" y="107"/>
                              </a:lnTo>
                              <a:lnTo>
                                <a:pt x="91" y="106"/>
                              </a:lnTo>
                              <a:lnTo>
                                <a:pt x="98" y="104"/>
                              </a:lnTo>
                              <a:lnTo>
                                <a:pt x="106" y="101"/>
                              </a:lnTo>
                              <a:lnTo>
                                <a:pt x="115" y="98"/>
                              </a:lnTo>
                              <a:lnTo>
                                <a:pt x="124" y="97"/>
                              </a:lnTo>
                              <a:lnTo>
                                <a:pt x="127" y="95"/>
                              </a:lnTo>
                              <a:lnTo>
                                <a:pt x="131" y="95"/>
                              </a:lnTo>
                              <a:lnTo>
                                <a:pt x="136" y="94"/>
                              </a:lnTo>
                              <a:lnTo>
                                <a:pt x="139" y="94"/>
                              </a:lnTo>
                              <a:lnTo>
                                <a:pt x="143" y="94"/>
                              </a:lnTo>
                              <a:lnTo>
                                <a:pt x="146" y="92"/>
                              </a:lnTo>
                              <a:lnTo>
                                <a:pt x="149" y="92"/>
                              </a:lnTo>
                              <a:lnTo>
                                <a:pt x="153" y="92"/>
                              </a:lnTo>
                              <a:lnTo>
                                <a:pt x="156" y="92"/>
                              </a:lnTo>
                              <a:lnTo>
                                <a:pt x="159" y="94"/>
                              </a:lnTo>
                              <a:lnTo>
                                <a:pt x="162" y="94"/>
                              </a:lnTo>
                              <a:lnTo>
                                <a:pt x="165" y="94"/>
                              </a:lnTo>
                              <a:lnTo>
                                <a:pt x="168" y="95"/>
                              </a:lnTo>
                              <a:lnTo>
                                <a:pt x="173" y="95"/>
                              </a:lnTo>
                              <a:lnTo>
                                <a:pt x="174" y="97"/>
                              </a:lnTo>
                              <a:lnTo>
                                <a:pt x="177" y="97"/>
                              </a:lnTo>
                              <a:lnTo>
                                <a:pt x="180" y="98"/>
                              </a:lnTo>
                              <a:lnTo>
                                <a:pt x="183" y="100"/>
                              </a:lnTo>
                              <a:lnTo>
                                <a:pt x="186" y="101"/>
                              </a:lnTo>
                              <a:lnTo>
                                <a:pt x="189" y="103"/>
                              </a:lnTo>
                              <a:lnTo>
                                <a:pt x="191" y="104"/>
                              </a:lnTo>
                              <a:lnTo>
                                <a:pt x="194" y="106"/>
                              </a:lnTo>
                              <a:lnTo>
                                <a:pt x="197" y="107"/>
                              </a:lnTo>
                              <a:lnTo>
                                <a:pt x="198" y="109"/>
                              </a:lnTo>
                              <a:lnTo>
                                <a:pt x="201" y="112"/>
                              </a:lnTo>
                              <a:lnTo>
                                <a:pt x="204" y="113"/>
                              </a:lnTo>
                              <a:lnTo>
                                <a:pt x="206" y="116"/>
                              </a:lnTo>
                              <a:lnTo>
                                <a:pt x="207" y="119"/>
                              </a:lnTo>
                              <a:lnTo>
                                <a:pt x="210" y="122"/>
                              </a:lnTo>
                              <a:lnTo>
                                <a:pt x="212" y="125"/>
                              </a:lnTo>
                              <a:lnTo>
                                <a:pt x="215" y="128"/>
                              </a:lnTo>
                              <a:lnTo>
                                <a:pt x="216" y="131"/>
                              </a:lnTo>
                              <a:lnTo>
                                <a:pt x="218" y="134"/>
                              </a:lnTo>
                              <a:lnTo>
                                <a:pt x="219" y="139"/>
                              </a:lnTo>
                              <a:lnTo>
                                <a:pt x="221" y="142"/>
                              </a:lnTo>
                              <a:lnTo>
                                <a:pt x="222" y="146"/>
                              </a:lnTo>
                              <a:lnTo>
                                <a:pt x="223" y="149"/>
                              </a:lnTo>
                              <a:lnTo>
                                <a:pt x="225" y="153"/>
                              </a:lnTo>
                              <a:lnTo>
                                <a:pt x="225" y="158"/>
                              </a:lnTo>
                              <a:lnTo>
                                <a:pt x="226" y="161"/>
                              </a:lnTo>
                              <a:lnTo>
                                <a:pt x="226" y="165"/>
                              </a:lnTo>
                              <a:lnTo>
                                <a:pt x="226" y="170"/>
                              </a:lnTo>
                              <a:lnTo>
                                <a:pt x="226" y="173"/>
                              </a:lnTo>
                              <a:lnTo>
                                <a:pt x="226" y="177"/>
                              </a:lnTo>
                              <a:lnTo>
                                <a:pt x="226" y="180"/>
                              </a:lnTo>
                              <a:lnTo>
                                <a:pt x="225" y="185"/>
                              </a:lnTo>
                              <a:lnTo>
                                <a:pt x="225" y="189"/>
                              </a:lnTo>
                              <a:lnTo>
                                <a:pt x="223" y="194"/>
                              </a:lnTo>
                              <a:lnTo>
                                <a:pt x="222" y="198"/>
                              </a:lnTo>
                              <a:lnTo>
                                <a:pt x="221" y="201"/>
                              </a:lnTo>
                              <a:lnTo>
                                <a:pt x="219" y="206"/>
                              </a:lnTo>
                              <a:lnTo>
                                <a:pt x="216" y="210"/>
                              </a:lnTo>
                              <a:lnTo>
                                <a:pt x="215" y="213"/>
                              </a:lnTo>
                              <a:lnTo>
                                <a:pt x="212" y="218"/>
                              </a:lnTo>
                              <a:lnTo>
                                <a:pt x="209" y="221"/>
                              </a:lnTo>
                              <a:lnTo>
                                <a:pt x="206" y="225"/>
                              </a:lnTo>
                              <a:lnTo>
                                <a:pt x="203" y="228"/>
                              </a:lnTo>
                              <a:lnTo>
                                <a:pt x="200" y="231"/>
                              </a:lnTo>
                              <a:lnTo>
                                <a:pt x="197" y="234"/>
                              </a:lnTo>
                              <a:lnTo>
                                <a:pt x="192" y="238"/>
                              </a:lnTo>
                              <a:lnTo>
                                <a:pt x="189" y="240"/>
                              </a:lnTo>
                              <a:lnTo>
                                <a:pt x="186" y="243"/>
                              </a:lnTo>
                              <a:lnTo>
                                <a:pt x="182" y="246"/>
                              </a:lnTo>
                              <a:lnTo>
                                <a:pt x="179" y="249"/>
                              </a:lnTo>
                              <a:lnTo>
                                <a:pt x="174" y="250"/>
                              </a:lnTo>
                              <a:lnTo>
                                <a:pt x="171" y="253"/>
                              </a:lnTo>
                              <a:lnTo>
                                <a:pt x="167" y="255"/>
                              </a:lnTo>
                              <a:lnTo>
                                <a:pt x="162" y="258"/>
                              </a:lnTo>
                              <a:lnTo>
                                <a:pt x="158" y="259"/>
                              </a:lnTo>
                              <a:lnTo>
                                <a:pt x="155" y="261"/>
                              </a:lnTo>
                              <a:lnTo>
                                <a:pt x="150" y="262"/>
                              </a:lnTo>
                              <a:lnTo>
                                <a:pt x="147" y="264"/>
                              </a:lnTo>
                              <a:lnTo>
                                <a:pt x="143" y="265"/>
                              </a:lnTo>
                              <a:lnTo>
                                <a:pt x="140" y="267"/>
                              </a:lnTo>
                              <a:lnTo>
                                <a:pt x="137" y="267"/>
                              </a:lnTo>
                              <a:lnTo>
                                <a:pt x="134" y="267"/>
                              </a:lnTo>
                              <a:lnTo>
                                <a:pt x="133" y="267"/>
                              </a:lnTo>
                              <a:lnTo>
                                <a:pt x="130" y="267"/>
                              </a:lnTo>
                              <a:lnTo>
                                <a:pt x="128" y="267"/>
                              </a:lnTo>
                              <a:lnTo>
                                <a:pt x="127" y="265"/>
                              </a:lnTo>
                              <a:lnTo>
                                <a:pt x="125" y="264"/>
                              </a:lnTo>
                              <a:lnTo>
                                <a:pt x="122" y="261"/>
                              </a:lnTo>
                              <a:lnTo>
                                <a:pt x="121" y="259"/>
                              </a:lnTo>
                              <a:lnTo>
                                <a:pt x="118" y="256"/>
                              </a:lnTo>
                              <a:lnTo>
                                <a:pt x="113" y="250"/>
                              </a:lnTo>
                              <a:lnTo>
                                <a:pt x="107" y="243"/>
                              </a:lnTo>
                              <a:lnTo>
                                <a:pt x="101" y="235"/>
                              </a:lnTo>
                              <a:lnTo>
                                <a:pt x="97" y="229"/>
                              </a:lnTo>
                              <a:lnTo>
                                <a:pt x="95" y="226"/>
                              </a:lnTo>
                              <a:lnTo>
                                <a:pt x="94" y="225"/>
                              </a:lnTo>
                              <a:lnTo>
                                <a:pt x="92" y="224"/>
                              </a:lnTo>
                              <a:lnTo>
                                <a:pt x="92" y="222"/>
                              </a:lnTo>
                              <a:lnTo>
                                <a:pt x="92" y="221"/>
                              </a:lnTo>
                              <a:lnTo>
                                <a:pt x="92" y="221"/>
                              </a:lnTo>
                              <a:lnTo>
                                <a:pt x="92" y="221"/>
                              </a:lnTo>
                              <a:lnTo>
                                <a:pt x="92" y="219"/>
                              </a:lnTo>
                              <a:lnTo>
                                <a:pt x="92" y="219"/>
                              </a:lnTo>
                              <a:lnTo>
                                <a:pt x="94" y="218"/>
                              </a:lnTo>
                              <a:lnTo>
                                <a:pt x="94" y="218"/>
                              </a:lnTo>
                              <a:lnTo>
                                <a:pt x="95" y="216"/>
                              </a:lnTo>
                              <a:lnTo>
                                <a:pt x="97" y="216"/>
                              </a:lnTo>
                              <a:lnTo>
                                <a:pt x="97" y="216"/>
                              </a:lnTo>
                              <a:lnTo>
                                <a:pt x="98" y="216"/>
                              </a:lnTo>
                              <a:lnTo>
                                <a:pt x="100" y="218"/>
                              </a:lnTo>
                              <a:lnTo>
                                <a:pt x="101" y="218"/>
                              </a:lnTo>
                              <a:lnTo>
                                <a:pt x="103" y="219"/>
                              </a:lnTo>
                              <a:lnTo>
                                <a:pt x="104" y="222"/>
                              </a:lnTo>
                              <a:lnTo>
                                <a:pt x="107" y="224"/>
                              </a:lnTo>
                              <a:lnTo>
                                <a:pt x="110" y="225"/>
                              </a:lnTo>
                              <a:lnTo>
                                <a:pt x="113" y="226"/>
                              </a:lnTo>
                              <a:lnTo>
                                <a:pt x="116" y="228"/>
                              </a:lnTo>
                              <a:lnTo>
                                <a:pt x="119" y="229"/>
                              </a:lnTo>
                              <a:lnTo>
                                <a:pt x="122" y="231"/>
                              </a:lnTo>
                              <a:lnTo>
                                <a:pt x="125" y="232"/>
                              </a:lnTo>
                              <a:lnTo>
                                <a:pt x="128" y="234"/>
                              </a:lnTo>
                              <a:lnTo>
                                <a:pt x="131" y="234"/>
                              </a:lnTo>
                              <a:lnTo>
                                <a:pt x="134" y="235"/>
                              </a:lnTo>
                              <a:lnTo>
                                <a:pt x="137" y="235"/>
                              </a:lnTo>
                              <a:lnTo>
                                <a:pt x="142" y="237"/>
                              </a:lnTo>
                              <a:lnTo>
                                <a:pt x="143" y="237"/>
                              </a:lnTo>
                              <a:lnTo>
                                <a:pt x="147" y="237"/>
                              </a:lnTo>
                              <a:lnTo>
                                <a:pt x="150" y="237"/>
                              </a:lnTo>
                              <a:lnTo>
                                <a:pt x="153" y="237"/>
                              </a:lnTo>
                              <a:lnTo>
                                <a:pt x="156" y="237"/>
                              </a:lnTo>
                              <a:lnTo>
                                <a:pt x="159" y="237"/>
                              </a:lnTo>
                              <a:lnTo>
                                <a:pt x="162" y="237"/>
                              </a:lnTo>
                              <a:lnTo>
                                <a:pt x="165" y="237"/>
                              </a:lnTo>
                              <a:lnTo>
                                <a:pt x="167" y="237"/>
                              </a:lnTo>
                              <a:lnTo>
                                <a:pt x="170" y="235"/>
                              </a:lnTo>
                              <a:lnTo>
                                <a:pt x="173" y="235"/>
                              </a:lnTo>
                              <a:lnTo>
                                <a:pt x="176" y="234"/>
                              </a:lnTo>
                              <a:lnTo>
                                <a:pt x="179" y="234"/>
                              </a:lnTo>
                              <a:lnTo>
                                <a:pt x="180" y="232"/>
                              </a:lnTo>
                              <a:lnTo>
                                <a:pt x="183" y="231"/>
                              </a:lnTo>
                              <a:lnTo>
                                <a:pt x="186" y="229"/>
                              </a:lnTo>
                              <a:lnTo>
                                <a:pt x="188" y="228"/>
                              </a:lnTo>
                              <a:lnTo>
                                <a:pt x="191" y="226"/>
                              </a:lnTo>
                              <a:lnTo>
                                <a:pt x="192" y="225"/>
                              </a:lnTo>
                              <a:lnTo>
                                <a:pt x="194" y="224"/>
                              </a:lnTo>
                              <a:lnTo>
                                <a:pt x="197" y="222"/>
                              </a:lnTo>
                              <a:lnTo>
                                <a:pt x="198" y="219"/>
                              </a:lnTo>
                              <a:lnTo>
                                <a:pt x="200" y="218"/>
                              </a:lnTo>
                              <a:lnTo>
                                <a:pt x="201" y="216"/>
                              </a:lnTo>
                              <a:lnTo>
                                <a:pt x="201" y="213"/>
                              </a:lnTo>
                              <a:lnTo>
                                <a:pt x="203" y="212"/>
                              </a:lnTo>
                              <a:lnTo>
                                <a:pt x="204" y="210"/>
                              </a:lnTo>
                              <a:lnTo>
                                <a:pt x="206" y="207"/>
                              </a:lnTo>
                              <a:lnTo>
                                <a:pt x="206" y="206"/>
                              </a:lnTo>
                              <a:lnTo>
                                <a:pt x="207" y="203"/>
                              </a:lnTo>
                              <a:lnTo>
                                <a:pt x="207" y="201"/>
                              </a:lnTo>
                              <a:lnTo>
                                <a:pt x="209" y="200"/>
                              </a:lnTo>
                              <a:lnTo>
                                <a:pt x="209" y="197"/>
                              </a:lnTo>
                              <a:lnTo>
                                <a:pt x="209" y="194"/>
                              </a:lnTo>
                              <a:lnTo>
                                <a:pt x="210" y="192"/>
                              </a:lnTo>
                              <a:lnTo>
                                <a:pt x="210" y="191"/>
                              </a:lnTo>
                              <a:lnTo>
                                <a:pt x="210" y="188"/>
                              </a:lnTo>
                              <a:lnTo>
                                <a:pt x="210" y="185"/>
                              </a:lnTo>
                              <a:lnTo>
                                <a:pt x="210" y="183"/>
                              </a:lnTo>
                              <a:lnTo>
                                <a:pt x="209" y="180"/>
                              </a:lnTo>
                              <a:lnTo>
                                <a:pt x="209" y="179"/>
                              </a:lnTo>
                              <a:lnTo>
                                <a:pt x="209" y="177"/>
                              </a:lnTo>
                              <a:lnTo>
                                <a:pt x="207" y="174"/>
                              </a:lnTo>
                              <a:lnTo>
                                <a:pt x="207" y="173"/>
                              </a:lnTo>
                              <a:lnTo>
                                <a:pt x="206" y="170"/>
                              </a:lnTo>
                              <a:lnTo>
                                <a:pt x="206" y="168"/>
                              </a:lnTo>
                              <a:lnTo>
                                <a:pt x="204" y="165"/>
                              </a:lnTo>
                              <a:lnTo>
                                <a:pt x="203" y="164"/>
                              </a:lnTo>
                              <a:lnTo>
                                <a:pt x="201" y="162"/>
                              </a:lnTo>
                              <a:lnTo>
                                <a:pt x="200" y="159"/>
                              </a:lnTo>
                              <a:lnTo>
                                <a:pt x="198" y="158"/>
                              </a:lnTo>
                              <a:lnTo>
                                <a:pt x="197" y="156"/>
                              </a:lnTo>
                              <a:lnTo>
                                <a:pt x="195" y="155"/>
                              </a:lnTo>
                              <a:lnTo>
                                <a:pt x="194" y="153"/>
                              </a:lnTo>
                              <a:lnTo>
                                <a:pt x="192" y="152"/>
                              </a:lnTo>
                              <a:lnTo>
                                <a:pt x="191" y="151"/>
                              </a:lnTo>
                              <a:lnTo>
                                <a:pt x="189" y="149"/>
                              </a:lnTo>
                              <a:lnTo>
                                <a:pt x="186" y="148"/>
                              </a:lnTo>
                              <a:lnTo>
                                <a:pt x="185" y="146"/>
                              </a:lnTo>
                              <a:lnTo>
                                <a:pt x="183" y="146"/>
                              </a:lnTo>
                              <a:lnTo>
                                <a:pt x="180" y="145"/>
                              </a:lnTo>
                              <a:lnTo>
                                <a:pt x="179" y="145"/>
                              </a:lnTo>
                              <a:lnTo>
                                <a:pt x="177" y="143"/>
                              </a:lnTo>
                              <a:lnTo>
                                <a:pt x="174" y="143"/>
                              </a:lnTo>
                              <a:lnTo>
                                <a:pt x="173" y="142"/>
                              </a:lnTo>
                              <a:lnTo>
                                <a:pt x="170" y="142"/>
                              </a:lnTo>
                              <a:lnTo>
                                <a:pt x="167" y="142"/>
                              </a:lnTo>
                              <a:lnTo>
                                <a:pt x="162" y="142"/>
                              </a:lnTo>
                              <a:lnTo>
                                <a:pt x="156" y="142"/>
                              </a:lnTo>
                              <a:lnTo>
                                <a:pt x="150" y="142"/>
                              </a:lnTo>
                              <a:lnTo>
                                <a:pt x="144" y="143"/>
                              </a:lnTo>
                              <a:lnTo>
                                <a:pt x="139" y="143"/>
                              </a:lnTo>
                              <a:lnTo>
                                <a:pt x="131" y="145"/>
                              </a:lnTo>
                              <a:lnTo>
                                <a:pt x="124" y="148"/>
                              </a:lnTo>
                              <a:lnTo>
                                <a:pt x="116" y="149"/>
                              </a:lnTo>
                              <a:lnTo>
                                <a:pt x="104" y="152"/>
                              </a:lnTo>
                              <a:lnTo>
                                <a:pt x="95" y="155"/>
                              </a:lnTo>
                              <a:lnTo>
                                <a:pt x="89" y="156"/>
                              </a:lnTo>
                              <a:lnTo>
                                <a:pt x="86" y="156"/>
                              </a:lnTo>
                              <a:lnTo>
                                <a:pt x="82" y="158"/>
                              </a:lnTo>
                              <a:lnTo>
                                <a:pt x="77" y="158"/>
                              </a:lnTo>
                              <a:lnTo>
                                <a:pt x="74" y="158"/>
                              </a:lnTo>
                              <a:lnTo>
                                <a:pt x="70" y="158"/>
                              </a:lnTo>
                              <a:lnTo>
                                <a:pt x="67" y="158"/>
                              </a:lnTo>
                              <a:lnTo>
                                <a:pt x="64" y="158"/>
                              </a:lnTo>
                              <a:lnTo>
                                <a:pt x="61" y="158"/>
                              </a:lnTo>
                              <a:lnTo>
                                <a:pt x="58" y="158"/>
                              </a:lnTo>
                              <a:lnTo>
                                <a:pt x="55" y="158"/>
                              </a:lnTo>
                              <a:lnTo>
                                <a:pt x="52" y="156"/>
                              </a:lnTo>
                              <a:lnTo>
                                <a:pt x="49" y="156"/>
                              </a:lnTo>
                              <a:lnTo>
                                <a:pt x="48" y="155"/>
                              </a:lnTo>
                              <a:lnTo>
                                <a:pt x="45" y="155"/>
                              </a:lnTo>
                              <a:lnTo>
                                <a:pt x="42" y="153"/>
                              </a:lnTo>
                              <a:lnTo>
                                <a:pt x="40" y="152"/>
                              </a:lnTo>
                              <a:lnTo>
                                <a:pt x="37" y="152"/>
                              </a:lnTo>
                              <a:lnTo>
                                <a:pt x="36" y="151"/>
                              </a:lnTo>
                              <a:lnTo>
                                <a:pt x="33" y="149"/>
                              </a:lnTo>
                              <a:lnTo>
                                <a:pt x="31" y="148"/>
                              </a:lnTo>
                              <a:lnTo>
                                <a:pt x="30" y="146"/>
                              </a:lnTo>
                              <a:lnTo>
                                <a:pt x="27" y="145"/>
                              </a:lnTo>
                              <a:lnTo>
                                <a:pt x="25" y="143"/>
                              </a:lnTo>
                              <a:lnTo>
                                <a:pt x="22" y="142"/>
                              </a:lnTo>
                              <a:lnTo>
                                <a:pt x="21" y="139"/>
                              </a:lnTo>
                              <a:lnTo>
                                <a:pt x="19" y="137"/>
                              </a:lnTo>
                              <a:lnTo>
                                <a:pt x="18" y="136"/>
                              </a:lnTo>
                              <a:lnTo>
                                <a:pt x="15" y="133"/>
                              </a:lnTo>
                              <a:lnTo>
                                <a:pt x="13" y="128"/>
                              </a:lnTo>
                              <a:lnTo>
                                <a:pt x="10" y="125"/>
                              </a:lnTo>
                              <a:lnTo>
                                <a:pt x="9" y="122"/>
                              </a:lnTo>
                              <a:lnTo>
                                <a:pt x="7" y="119"/>
                              </a:lnTo>
                              <a:lnTo>
                                <a:pt x="6" y="116"/>
                              </a:lnTo>
                              <a:lnTo>
                                <a:pt x="4" y="113"/>
                              </a:lnTo>
                              <a:lnTo>
                                <a:pt x="3" y="109"/>
                              </a:lnTo>
                              <a:lnTo>
                                <a:pt x="3" y="106"/>
                              </a:lnTo>
                              <a:lnTo>
                                <a:pt x="1" y="103"/>
                              </a:lnTo>
                              <a:lnTo>
                                <a:pt x="1" y="98"/>
                              </a:lnTo>
                              <a:lnTo>
                                <a:pt x="1" y="95"/>
                              </a:lnTo>
                              <a:lnTo>
                                <a:pt x="0" y="92"/>
                              </a:lnTo>
                              <a:lnTo>
                                <a:pt x="0" y="89"/>
                              </a:lnTo>
                              <a:lnTo>
                                <a:pt x="1" y="85"/>
                              </a:lnTo>
                              <a:lnTo>
                                <a:pt x="1" y="82"/>
                              </a:lnTo>
                              <a:lnTo>
                                <a:pt x="1" y="78"/>
                              </a:lnTo>
                              <a:lnTo>
                                <a:pt x="3" y="75"/>
                              </a:lnTo>
                              <a:lnTo>
                                <a:pt x="3" y="72"/>
                              </a:lnTo>
                              <a:lnTo>
                                <a:pt x="4" y="67"/>
                              </a:lnTo>
                              <a:lnTo>
                                <a:pt x="6" y="64"/>
                              </a:lnTo>
                              <a:lnTo>
                                <a:pt x="7" y="61"/>
                              </a:lnTo>
                              <a:lnTo>
                                <a:pt x="9" y="58"/>
                              </a:lnTo>
                              <a:lnTo>
                                <a:pt x="10" y="54"/>
                              </a:lnTo>
                              <a:lnTo>
                                <a:pt x="13" y="51"/>
                              </a:lnTo>
                              <a:lnTo>
                                <a:pt x="15" y="48"/>
                              </a:lnTo>
                              <a:lnTo>
                                <a:pt x="18" y="45"/>
                              </a:lnTo>
                              <a:lnTo>
                                <a:pt x="21" y="42"/>
                              </a:lnTo>
                              <a:lnTo>
                                <a:pt x="22" y="39"/>
                              </a:lnTo>
                              <a:lnTo>
                                <a:pt x="25" y="34"/>
                              </a:lnTo>
                              <a:lnTo>
                                <a:pt x="28" y="31"/>
                              </a:lnTo>
                              <a:lnTo>
                                <a:pt x="33" y="28"/>
                              </a:lnTo>
                              <a:lnTo>
                                <a:pt x="37" y="25"/>
                              </a:lnTo>
                              <a:lnTo>
                                <a:pt x="45" y="19"/>
                              </a:lnTo>
                              <a:lnTo>
                                <a:pt x="51" y="15"/>
                              </a:lnTo>
                              <a:lnTo>
                                <a:pt x="57" y="12"/>
                              </a:lnTo>
                              <a:lnTo>
                                <a:pt x="64" y="7"/>
                              </a:lnTo>
                              <a:lnTo>
                                <a:pt x="70" y="4"/>
                              </a:lnTo>
                              <a:lnTo>
                                <a:pt x="73" y="3"/>
                              </a:lnTo>
                              <a:lnTo>
                                <a:pt x="76" y="3"/>
                              </a:lnTo>
                              <a:lnTo>
                                <a:pt x="77" y="2"/>
                              </a:lnTo>
                              <a:lnTo>
                                <a:pt x="79" y="2"/>
                              </a:lnTo>
                              <a:lnTo>
                                <a:pt x="80" y="2"/>
                              </a:lnTo>
                              <a:lnTo>
                                <a:pt x="82" y="0"/>
                              </a:lnTo>
                              <a:lnTo>
                                <a:pt x="82" y="2"/>
                              </a:lnTo>
                              <a:lnTo>
                                <a:pt x="83" y="2"/>
                              </a:lnTo>
                              <a:lnTo>
                                <a:pt x="83" y="2"/>
                              </a:lnTo>
                              <a:lnTo>
                                <a:pt x="85" y="2"/>
                              </a:lnTo>
                              <a:lnTo>
                                <a:pt x="85" y="2"/>
                              </a:lnTo>
                              <a:lnTo>
                                <a:pt x="86" y="3"/>
                              </a:lnTo>
                              <a:lnTo>
                                <a:pt x="88" y="4"/>
                              </a:lnTo>
                              <a:lnTo>
                                <a:pt x="91" y="7"/>
                              </a:lnTo>
                              <a:lnTo>
                                <a:pt x="94" y="10"/>
                              </a:lnTo>
                              <a:lnTo>
                                <a:pt x="98" y="15"/>
                              </a:lnTo>
                              <a:lnTo>
                                <a:pt x="109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4" name="Freeform 2575"/>
                      <wps:cNvSpPr>
                        <a:spLocks/>
                      </wps:cNvSpPr>
                      <wps:spPr bwMode="auto">
                        <a:xfrm>
                          <a:off x="1786" y="1714"/>
                          <a:ext cx="134" cy="123"/>
                        </a:xfrm>
                        <a:custGeom>
                          <a:avLst/>
                          <a:gdLst>
                            <a:gd name="T0" fmla="*/ 222 w 269"/>
                            <a:gd name="T1" fmla="*/ 167 h 248"/>
                            <a:gd name="T2" fmla="*/ 230 w 269"/>
                            <a:gd name="T3" fmla="*/ 172 h 248"/>
                            <a:gd name="T4" fmla="*/ 234 w 269"/>
                            <a:gd name="T5" fmla="*/ 173 h 248"/>
                            <a:gd name="T6" fmla="*/ 240 w 269"/>
                            <a:gd name="T7" fmla="*/ 172 h 248"/>
                            <a:gd name="T8" fmla="*/ 248 w 269"/>
                            <a:gd name="T9" fmla="*/ 169 h 248"/>
                            <a:gd name="T10" fmla="*/ 254 w 269"/>
                            <a:gd name="T11" fmla="*/ 161 h 248"/>
                            <a:gd name="T12" fmla="*/ 260 w 269"/>
                            <a:gd name="T13" fmla="*/ 157 h 248"/>
                            <a:gd name="T14" fmla="*/ 263 w 269"/>
                            <a:gd name="T15" fmla="*/ 157 h 248"/>
                            <a:gd name="T16" fmla="*/ 264 w 269"/>
                            <a:gd name="T17" fmla="*/ 157 h 248"/>
                            <a:gd name="T18" fmla="*/ 267 w 269"/>
                            <a:gd name="T19" fmla="*/ 158 h 248"/>
                            <a:gd name="T20" fmla="*/ 269 w 269"/>
                            <a:gd name="T21" fmla="*/ 161 h 248"/>
                            <a:gd name="T22" fmla="*/ 267 w 269"/>
                            <a:gd name="T23" fmla="*/ 166 h 248"/>
                            <a:gd name="T24" fmla="*/ 263 w 269"/>
                            <a:gd name="T25" fmla="*/ 170 h 248"/>
                            <a:gd name="T26" fmla="*/ 248 w 269"/>
                            <a:gd name="T27" fmla="*/ 187 h 248"/>
                            <a:gd name="T28" fmla="*/ 233 w 269"/>
                            <a:gd name="T29" fmla="*/ 204 h 248"/>
                            <a:gd name="T30" fmla="*/ 225 w 269"/>
                            <a:gd name="T31" fmla="*/ 213 h 248"/>
                            <a:gd name="T32" fmla="*/ 216 w 269"/>
                            <a:gd name="T33" fmla="*/ 225 h 248"/>
                            <a:gd name="T34" fmla="*/ 206 w 269"/>
                            <a:gd name="T35" fmla="*/ 239 h 248"/>
                            <a:gd name="T36" fmla="*/ 203 w 269"/>
                            <a:gd name="T37" fmla="*/ 243 h 248"/>
                            <a:gd name="T38" fmla="*/ 199 w 269"/>
                            <a:gd name="T39" fmla="*/ 246 h 248"/>
                            <a:gd name="T40" fmla="*/ 196 w 269"/>
                            <a:gd name="T41" fmla="*/ 246 h 248"/>
                            <a:gd name="T42" fmla="*/ 193 w 269"/>
                            <a:gd name="T43" fmla="*/ 245 h 248"/>
                            <a:gd name="T44" fmla="*/ 191 w 269"/>
                            <a:gd name="T45" fmla="*/ 243 h 248"/>
                            <a:gd name="T46" fmla="*/ 191 w 269"/>
                            <a:gd name="T47" fmla="*/ 242 h 248"/>
                            <a:gd name="T48" fmla="*/ 194 w 269"/>
                            <a:gd name="T49" fmla="*/ 236 h 248"/>
                            <a:gd name="T50" fmla="*/ 199 w 269"/>
                            <a:gd name="T51" fmla="*/ 228 h 248"/>
                            <a:gd name="T52" fmla="*/ 201 w 269"/>
                            <a:gd name="T53" fmla="*/ 221 h 248"/>
                            <a:gd name="T54" fmla="*/ 203 w 269"/>
                            <a:gd name="T55" fmla="*/ 213 h 248"/>
                            <a:gd name="T56" fmla="*/ 201 w 269"/>
                            <a:gd name="T57" fmla="*/ 209 h 248"/>
                            <a:gd name="T58" fmla="*/ 197 w 269"/>
                            <a:gd name="T59" fmla="*/ 204 h 248"/>
                            <a:gd name="T60" fmla="*/ 188 w 269"/>
                            <a:gd name="T61" fmla="*/ 196 h 248"/>
                            <a:gd name="T62" fmla="*/ 46 w 269"/>
                            <a:gd name="T63" fmla="*/ 79 h 248"/>
                            <a:gd name="T64" fmla="*/ 39 w 269"/>
                            <a:gd name="T65" fmla="*/ 75 h 248"/>
                            <a:gd name="T66" fmla="*/ 35 w 269"/>
                            <a:gd name="T67" fmla="*/ 73 h 248"/>
                            <a:gd name="T68" fmla="*/ 29 w 269"/>
                            <a:gd name="T69" fmla="*/ 75 h 248"/>
                            <a:gd name="T70" fmla="*/ 21 w 269"/>
                            <a:gd name="T71" fmla="*/ 78 h 248"/>
                            <a:gd name="T72" fmla="*/ 15 w 269"/>
                            <a:gd name="T73" fmla="*/ 85 h 248"/>
                            <a:gd name="T74" fmla="*/ 9 w 269"/>
                            <a:gd name="T75" fmla="*/ 90 h 248"/>
                            <a:gd name="T76" fmla="*/ 6 w 269"/>
                            <a:gd name="T77" fmla="*/ 91 h 248"/>
                            <a:gd name="T78" fmla="*/ 5 w 269"/>
                            <a:gd name="T79" fmla="*/ 90 h 248"/>
                            <a:gd name="T80" fmla="*/ 2 w 269"/>
                            <a:gd name="T81" fmla="*/ 88 h 248"/>
                            <a:gd name="T82" fmla="*/ 0 w 269"/>
                            <a:gd name="T83" fmla="*/ 85 h 248"/>
                            <a:gd name="T84" fmla="*/ 3 w 269"/>
                            <a:gd name="T85" fmla="*/ 81 h 248"/>
                            <a:gd name="T86" fmla="*/ 6 w 269"/>
                            <a:gd name="T87" fmla="*/ 76 h 248"/>
                            <a:gd name="T88" fmla="*/ 21 w 269"/>
                            <a:gd name="T89" fmla="*/ 60 h 248"/>
                            <a:gd name="T90" fmla="*/ 36 w 269"/>
                            <a:gd name="T91" fmla="*/ 42 h 248"/>
                            <a:gd name="T92" fmla="*/ 43 w 269"/>
                            <a:gd name="T93" fmla="*/ 33 h 248"/>
                            <a:gd name="T94" fmla="*/ 52 w 269"/>
                            <a:gd name="T95" fmla="*/ 23 h 248"/>
                            <a:gd name="T96" fmla="*/ 63 w 269"/>
                            <a:gd name="T97" fmla="*/ 8 h 248"/>
                            <a:gd name="T98" fmla="*/ 66 w 269"/>
                            <a:gd name="T99" fmla="*/ 3 h 248"/>
                            <a:gd name="T100" fmla="*/ 70 w 269"/>
                            <a:gd name="T101" fmla="*/ 0 h 248"/>
                            <a:gd name="T102" fmla="*/ 73 w 269"/>
                            <a:gd name="T103" fmla="*/ 0 h 248"/>
                            <a:gd name="T104" fmla="*/ 76 w 269"/>
                            <a:gd name="T105" fmla="*/ 2 h 248"/>
                            <a:gd name="T106" fmla="*/ 78 w 269"/>
                            <a:gd name="T107" fmla="*/ 3 h 248"/>
                            <a:gd name="T108" fmla="*/ 78 w 269"/>
                            <a:gd name="T109" fmla="*/ 6 h 248"/>
                            <a:gd name="T110" fmla="*/ 75 w 269"/>
                            <a:gd name="T111" fmla="*/ 11 h 248"/>
                            <a:gd name="T112" fmla="*/ 70 w 269"/>
                            <a:gd name="T113" fmla="*/ 20 h 248"/>
                            <a:gd name="T114" fmla="*/ 67 w 269"/>
                            <a:gd name="T115" fmla="*/ 26 h 248"/>
                            <a:gd name="T116" fmla="*/ 66 w 269"/>
                            <a:gd name="T117" fmla="*/ 33 h 248"/>
                            <a:gd name="T118" fmla="*/ 67 w 269"/>
                            <a:gd name="T119" fmla="*/ 38 h 248"/>
                            <a:gd name="T120" fmla="*/ 72 w 269"/>
                            <a:gd name="T121" fmla="*/ 44 h 248"/>
                            <a:gd name="T122" fmla="*/ 81 w 269"/>
                            <a:gd name="T123" fmla="*/ 51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69" h="248">
                              <a:moveTo>
                                <a:pt x="216" y="161"/>
                              </a:moveTo>
                              <a:lnTo>
                                <a:pt x="219" y="166"/>
                              </a:lnTo>
                              <a:lnTo>
                                <a:pt x="222" y="167"/>
                              </a:lnTo>
                              <a:lnTo>
                                <a:pt x="225" y="170"/>
                              </a:lnTo>
                              <a:lnTo>
                                <a:pt x="227" y="170"/>
                              </a:lnTo>
                              <a:lnTo>
                                <a:pt x="230" y="172"/>
                              </a:lnTo>
                              <a:lnTo>
                                <a:pt x="231" y="172"/>
                              </a:lnTo>
                              <a:lnTo>
                                <a:pt x="233" y="173"/>
                              </a:lnTo>
                              <a:lnTo>
                                <a:pt x="234" y="173"/>
                              </a:lnTo>
                              <a:lnTo>
                                <a:pt x="236" y="173"/>
                              </a:lnTo>
                              <a:lnTo>
                                <a:pt x="239" y="173"/>
                              </a:lnTo>
                              <a:lnTo>
                                <a:pt x="240" y="172"/>
                              </a:lnTo>
                              <a:lnTo>
                                <a:pt x="243" y="172"/>
                              </a:lnTo>
                              <a:lnTo>
                                <a:pt x="245" y="170"/>
                              </a:lnTo>
                              <a:lnTo>
                                <a:pt x="248" y="169"/>
                              </a:lnTo>
                              <a:lnTo>
                                <a:pt x="249" y="166"/>
                              </a:lnTo>
                              <a:lnTo>
                                <a:pt x="251" y="164"/>
                              </a:lnTo>
                              <a:lnTo>
                                <a:pt x="254" y="161"/>
                              </a:lnTo>
                              <a:lnTo>
                                <a:pt x="257" y="160"/>
                              </a:lnTo>
                              <a:lnTo>
                                <a:pt x="258" y="158"/>
                              </a:lnTo>
                              <a:lnTo>
                                <a:pt x="260" y="157"/>
                              </a:lnTo>
                              <a:lnTo>
                                <a:pt x="261" y="157"/>
                              </a:lnTo>
                              <a:lnTo>
                                <a:pt x="261" y="157"/>
                              </a:lnTo>
                              <a:lnTo>
                                <a:pt x="263" y="157"/>
                              </a:lnTo>
                              <a:lnTo>
                                <a:pt x="263" y="157"/>
                              </a:lnTo>
                              <a:lnTo>
                                <a:pt x="264" y="157"/>
                              </a:lnTo>
                              <a:lnTo>
                                <a:pt x="264" y="157"/>
                              </a:lnTo>
                              <a:lnTo>
                                <a:pt x="266" y="157"/>
                              </a:lnTo>
                              <a:lnTo>
                                <a:pt x="266" y="157"/>
                              </a:lnTo>
                              <a:lnTo>
                                <a:pt x="267" y="158"/>
                              </a:lnTo>
                              <a:lnTo>
                                <a:pt x="267" y="160"/>
                              </a:lnTo>
                              <a:lnTo>
                                <a:pt x="269" y="161"/>
                              </a:lnTo>
                              <a:lnTo>
                                <a:pt x="269" y="161"/>
                              </a:lnTo>
                              <a:lnTo>
                                <a:pt x="269" y="163"/>
                              </a:lnTo>
                              <a:lnTo>
                                <a:pt x="267" y="164"/>
                              </a:lnTo>
                              <a:lnTo>
                                <a:pt x="267" y="166"/>
                              </a:lnTo>
                              <a:lnTo>
                                <a:pt x="266" y="167"/>
                              </a:lnTo>
                              <a:lnTo>
                                <a:pt x="264" y="169"/>
                              </a:lnTo>
                              <a:lnTo>
                                <a:pt x="263" y="170"/>
                              </a:lnTo>
                              <a:lnTo>
                                <a:pt x="260" y="175"/>
                              </a:lnTo>
                              <a:lnTo>
                                <a:pt x="254" y="181"/>
                              </a:lnTo>
                              <a:lnTo>
                                <a:pt x="248" y="187"/>
                              </a:lnTo>
                              <a:lnTo>
                                <a:pt x="242" y="194"/>
                              </a:lnTo>
                              <a:lnTo>
                                <a:pt x="237" y="200"/>
                              </a:lnTo>
                              <a:lnTo>
                                <a:pt x="233" y="204"/>
                              </a:lnTo>
                              <a:lnTo>
                                <a:pt x="230" y="207"/>
                              </a:lnTo>
                              <a:lnTo>
                                <a:pt x="228" y="210"/>
                              </a:lnTo>
                              <a:lnTo>
                                <a:pt x="225" y="213"/>
                              </a:lnTo>
                              <a:lnTo>
                                <a:pt x="222" y="216"/>
                              </a:lnTo>
                              <a:lnTo>
                                <a:pt x="219" y="221"/>
                              </a:lnTo>
                              <a:lnTo>
                                <a:pt x="216" y="225"/>
                              </a:lnTo>
                              <a:lnTo>
                                <a:pt x="212" y="231"/>
                              </a:lnTo>
                              <a:lnTo>
                                <a:pt x="207" y="237"/>
                              </a:lnTo>
                              <a:lnTo>
                                <a:pt x="206" y="239"/>
                              </a:lnTo>
                              <a:lnTo>
                                <a:pt x="204" y="240"/>
                              </a:lnTo>
                              <a:lnTo>
                                <a:pt x="204" y="242"/>
                              </a:lnTo>
                              <a:lnTo>
                                <a:pt x="203" y="243"/>
                              </a:lnTo>
                              <a:lnTo>
                                <a:pt x="201" y="245"/>
                              </a:lnTo>
                              <a:lnTo>
                                <a:pt x="200" y="246"/>
                              </a:lnTo>
                              <a:lnTo>
                                <a:pt x="199" y="246"/>
                              </a:lnTo>
                              <a:lnTo>
                                <a:pt x="199" y="248"/>
                              </a:lnTo>
                              <a:lnTo>
                                <a:pt x="197" y="248"/>
                              </a:lnTo>
                              <a:lnTo>
                                <a:pt x="196" y="246"/>
                              </a:lnTo>
                              <a:lnTo>
                                <a:pt x="194" y="246"/>
                              </a:lnTo>
                              <a:lnTo>
                                <a:pt x="194" y="246"/>
                              </a:lnTo>
                              <a:lnTo>
                                <a:pt x="193" y="245"/>
                              </a:lnTo>
                              <a:lnTo>
                                <a:pt x="193" y="245"/>
                              </a:lnTo>
                              <a:lnTo>
                                <a:pt x="193" y="245"/>
                              </a:lnTo>
                              <a:lnTo>
                                <a:pt x="191" y="243"/>
                              </a:lnTo>
                              <a:lnTo>
                                <a:pt x="191" y="243"/>
                              </a:lnTo>
                              <a:lnTo>
                                <a:pt x="191" y="242"/>
                              </a:lnTo>
                              <a:lnTo>
                                <a:pt x="191" y="242"/>
                              </a:lnTo>
                              <a:lnTo>
                                <a:pt x="191" y="240"/>
                              </a:lnTo>
                              <a:lnTo>
                                <a:pt x="193" y="239"/>
                              </a:lnTo>
                              <a:lnTo>
                                <a:pt x="194" y="236"/>
                              </a:lnTo>
                              <a:lnTo>
                                <a:pt x="196" y="233"/>
                              </a:lnTo>
                              <a:lnTo>
                                <a:pt x="197" y="230"/>
                              </a:lnTo>
                              <a:lnTo>
                                <a:pt x="199" y="228"/>
                              </a:lnTo>
                              <a:lnTo>
                                <a:pt x="200" y="225"/>
                              </a:lnTo>
                              <a:lnTo>
                                <a:pt x="201" y="222"/>
                              </a:lnTo>
                              <a:lnTo>
                                <a:pt x="201" y="221"/>
                              </a:lnTo>
                              <a:lnTo>
                                <a:pt x="203" y="218"/>
                              </a:lnTo>
                              <a:lnTo>
                                <a:pt x="203" y="216"/>
                              </a:lnTo>
                              <a:lnTo>
                                <a:pt x="203" y="213"/>
                              </a:lnTo>
                              <a:lnTo>
                                <a:pt x="203" y="212"/>
                              </a:lnTo>
                              <a:lnTo>
                                <a:pt x="201" y="210"/>
                              </a:lnTo>
                              <a:lnTo>
                                <a:pt x="201" y="209"/>
                              </a:lnTo>
                              <a:lnTo>
                                <a:pt x="200" y="207"/>
                              </a:lnTo>
                              <a:lnTo>
                                <a:pt x="199" y="206"/>
                              </a:lnTo>
                              <a:lnTo>
                                <a:pt x="197" y="204"/>
                              </a:lnTo>
                              <a:lnTo>
                                <a:pt x="194" y="201"/>
                              </a:lnTo>
                              <a:lnTo>
                                <a:pt x="191" y="198"/>
                              </a:lnTo>
                              <a:lnTo>
                                <a:pt x="188" y="196"/>
                              </a:lnTo>
                              <a:lnTo>
                                <a:pt x="52" y="85"/>
                              </a:lnTo>
                              <a:lnTo>
                                <a:pt x="49" y="82"/>
                              </a:lnTo>
                              <a:lnTo>
                                <a:pt x="46" y="79"/>
                              </a:lnTo>
                              <a:lnTo>
                                <a:pt x="43" y="78"/>
                              </a:lnTo>
                              <a:lnTo>
                                <a:pt x="41" y="76"/>
                              </a:lnTo>
                              <a:lnTo>
                                <a:pt x="39" y="75"/>
                              </a:lnTo>
                              <a:lnTo>
                                <a:pt x="38" y="75"/>
                              </a:lnTo>
                              <a:lnTo>
                                <a:pt x="36" y="75"/>
                              </a:lnTo>
                              <a:lnTo>
                                <a:pt x="35" y="73"/>
                              </a:lnTo>
                              <a:lnTo>
                                <a:pt x="33" y="73"/>
                              </a:lnTo>
                              <a:lnTo>
                                <a:pt x="30" y="75"/>
                              </a:lnTo>
                              <a:lnTo>
                                <a:pt x="29" y="75"/>
                              </a:lnTo>
                              <a:lnTo>
                                <a:pt x="26" y="76"/>
                              </a:lnTo>
                              <a:lnTo>
                                <a:pt x="24" y="76"/>
                              </a:lnTo>
                              <a:lnTo>
                                <a:pt x="21" y="78"/>
                              </a:lnTo>
                              <a:lnTo>
                                <a:pt x="20" y="81"/>
                              </a:lnTo>
                              <a:lnTo>
                                <a:pt x="18" y="82"/>
                              </a:lnTo>
                              <a:lnTo>
                                <a:pt x="15" y="85"/>
                              </a:lnTo>
                              <a:lnTo>
                                <a:pt x="12" y="87"/>
                              </a:lnTo>
                              <a:lnTo>
                                <a:pt x="11" y="88"/>
                              </a:lnTo>
                              <a:lnTo>
                                <a:pt x="9" y="90"/>
                              </a:lnTo>
                              <a:lnTo>
                                <a:pt x="8" y="90"/>
                              </a:lnTo>
                              <a:lnTo>
                                <a:pt x="8" y="90"/>
                              </a:lnTo>
                              <a:lnTo>
                                <a:pt x="6" y="91"/>
                              </a:lnTo>
                              <a:lnTo>
                                <a:pt x="6" y="91"/>
                              </a:lnTo>
                              <a:lnTo>
                                <a:pt x="5" y="90"/>
                              </a:lnTo>
                              <a:lnTo>
                                <a:pt x="5" y="90"/>
                              </a:lnTo>
                              <a:lnTo>
                                <a:pt x="3" y="90"/>
                              </a:lnTo>
                              <a:lnTo>
                                <a:pt x="3" y="90"/>
                              </a:lnTo>
                              <a:lnTo>
                                <a:pt x="2" y="88"/>
                              </a:lnTo>
                              <a:lnTo>
                                <a:pt x="2" y="87"/>
                              </a:lnTo>
                              <a:lnTo>
                                <a:pt x="0" y="87"/>
                              </a:lnTo>
                              <a:lnTo>
                                <a:pt x="0" y="85"/>
                              </a:lnTo>
                              <a:lnTo>
                                <a:pt x="2" y="84"/>
                              </a:lnTo>
                              <a:lnTo>
                                <a:pt x="2" y="82"/>
                              </a:lnTo>
                              <a:lnTo>
                                <a:pt x="3" y="81"/>
                              </a:lnTo>
                              <a:lnTo>
                                <a:pt x="3" y="79"/>
                              </a:lnTo>
                              <a:lnTo>
                                <a:pt x="5" y="78"/>
                              </a:lnTo>
                              <a:lnTo>
                                <a:pt x="6" y="76"/>
                              </a:lnTo>
                              <a:lnTo>
                                <a:pt x="9" y="72"/>
                              </a:lnTo>
                              <a:lnTo>
                                <a:pt x="15" y="66"/>
                              </a:lnTo>
                              <a:lnTo>
                                <a:pt x="21" y="60"/>
                              </a:lnTo>
                              <a:lnTo>
                                <a:pt x="27" y="54"/>
                              </a:lnTo>
                              <a:lnTo>
                                <a:pt x="32" y="48"/>
                              </a:lnTo>
                              <a:lnTo>
                                <a:pt x="36" y="42"/>
                              </a:lnTo>
                              <a:lnTo>
                                <a:pt x="39" y="39"/>
                              </a:lnTo>
                              <a:lnTo>
                                <a:pt x="42" y="36"/>
                              </a:lnTo>
                              <a:lnTo>
                                <a:pt x="43" y="33"/>
                              </a:lnTo>
                              <a:lnTo>
                                <a:pt x="46" y="30"/>
                              </a:lnTo>
                              <a:lnTo>
                                <a:pt x="48" y="27"/>
                              </a:lnTo>
                              <a:lnTo>
                                <a:pt x="52" y="23"/>
                              </a:lnTo>
                              <a:lnTo>
                                <a:pt x="57" y="17"/>
                              </a:lnTo>
                              <a:lnTo>
                                <a:pt x="61" y="9"/>
                              </a:lnTo>
                              <a:lnTo>
                                <a:pt x="63" y="8"/>
                              </a:lnTo>
                              <a:lnTo>
                                <a:pt x="64" y="6"/>
                              </a:lnTo>
                              <a:lnTo>
                                <a:pt x="66" y="5"/>
                              </a:lnTo>
                              <a:lnTo>
                                <a:pt x="66" y="3"/>
                              </a:lnTo>
                              <a:lnTo>
                                <a:pt x="67" y="2"/>
                              </a:lnTo>
                              <a:lnTo>
                                <a:pt x="69" y="0"/>
                              </a:lnTo>
                              <a:lnTo>
                                <a:pt x="70" y="0"/>
                              </a:ln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73" y="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76" y="2"/>
                              </a:lnTo>
                              <a:lnTo>
                                <a:pt x="76" y="2"/>
                              </a:lnTo>
                              <a:lnTo>
                                <a:pt x="78" y="3"/>
                              </a:lnTo>
                              <a:lnTo>
                                <a:pt x="78" y="3"/>
                              </a:lnTo>
                              <a:lnTo>
                                <a:pt x="78" y="5"/>
                              </a:lnTo>
                              <a:lnTo>
                                <a:pt x="78" y="5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76" y="8"/>
                              </a:lnTo>
                              <a:lnTo>
                                <a:pt x="75" y="11"/>
                              </a:lnTo>
                              <a:lnTo>
                                <a:pt x="73" y="14"/>
                              </a:lnTo>
                              <a:lnTo>
                                <a:pt x="72" y="17"/>
                              </a:lnTo>
                              <a:lnTo>
                                <a:pt x="70" y="20"/>
                              </a:lnTo>
                              <a:lnTo>
                                <a:pt x="69" y="21"/>
                              </a:lnTo>
                              <a:lnTo>
                                <a:pt x="67" y="24"/>
                              </a:lnTo>
                              <a:lnTo>
                                <a:pt x="67" y="26"/>
                              </a:lnTo>
                              <a:lnTo>
                                <a:pt x="66" y="29"/>
                              </a:lnTo>
                              <a:lnTo>
                                <a:pt x="66" y="32"/>
                              </a:lnTo>
                              <a:lnTo>
                                <a:pt x="66" y="33"/>
                              </a:lnTo>
                              <a:lnTo>
                                <a:pt x="66" y="35"/>
                              </a:lnTo>
                              <a:lnTo>
                                <a:pt x="67" y="36"/>
                              </a:lnTo>
                              <a:lnTo>
                                <a:pt x="67" y="38"/>
                              </a:lnTo>
                              <a:lnTo>
                                <a:pt x="69" y="39"/>
                              </a:lnTo>
                              <a:lnTo>
                                <a:pt x="70" y="42"/>
                              </a:lnTo>
                              <a:lnTo>
                                <a:pt x="72" y="44"/>
                              </a:lnTo>
                              <a:lnTo>
                                <a:pt x="73" y="45"/>
                              </a:lnTo>
                              <a:lnTo>
                                <a:pt x="78" y="48"/>
                              </a:lnTo>
                              <a:lnTo>
                                <a:pt x="81" y="51"/>
                              </a:lnTo>
                              <a:lnTo>
                                <a:pt x="216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5" name="Freeform 2576"/>
                      <wps:cNvSpPr>
                        <a:spLocks/>
                      </wps:cNvSpPr>
                      <wps:spPr bwMode="auto">
                        <a:xfrm>
                          <a:off x="1829" y="1626"/>
                          <a:ext cx="158" cy="149"/>
                        </a:xfrm>
                        <a:custGeom>
                          <a:avLst/>
                          <a:gdLst>
                            <a:gd name="T0" fmla="*/ 37 w 316"/>
                            <a:gd name="T1" fmla="*/ 143 h 297"/>
                            <a:gd name="T2" fmla="*/ 25 w 316"/>
                            <a:gd name="T3" fmla="*/ 144 h 297"/>
                            <a:gd name="T4" fmla="*/ 13 w 316"/>
                            <a:gd name="T5" fmla="*/ 156 h 297"/>
                            <a:gd name="T6" fmla="*/ 6 w 316"/>
                            <a:gd name="T7" fmla="*/ 162 h 297"/>
                            <a:gd name="T8" fmla="*/ 1 w 316"/>
                            <a:gd name="T9" fmla="*/ 160 h 297"/>
                            <a:gd name="T10" fmla="*/ 1 w 316"/>
                            <a:gd name="T11" fmla="*/ 153 h 297"/>
                            <a:gd name="T12" fmla="*/ 13 w 316"/>
                            <a:gd name="T13" fmla="*/ 134 h 297"/>
                            <a:gd name="T14" fmla="*/ 88 w 316"/>
                            <a:gd name="T15" fmla="*/ 20 h 297"/>
                            <a:gd name="T16" fmla="*/ 98 w 316"/>
                            <a:gd name="T17" fmla="*/ 3 h 297"/>
                            <a:gd name="T18" fmla="*/ 103 w 316"/>
                            <a:gd name="T19" fmla="*/ 0 h 297"/>
                            <a:gd name="T20" fmla="*/ 144 w 316"/>
                            <a:gd name="T21" fmla="*/ 26 h 297"/>
                            <a:gd name="T22" fmla="*/ 147 w 316"/>
                            <a:gd name="T23" fmla="*/ 32 h 297"/>
                            <a:gd name="T24" fmla="*/ 141 w 316"/>
                            <a:gd name="T25" fmla="*/ 35 h 297"/>
                            <a:gd name="T26" fmla="*/ 119 w 316"/>
                            <a:gd name="T27" fmla="*/ 34 h 297"/>
                            <a:gd name="T28" fmla="*/ 106 w 316"/>
                            <a:gd name="T29" fmla="*/ 37 h 297"/>
                            <a:gd name="T30" fmla="*/ 92 w 316"/>
                            <a:gd name="T31" fmla="*/ 46 h 297"/>
                            <a:gd name="T32" fmla="*/ 67 w 316"/>
                            <a:gd name="T33" fmla="*/ 74 h 297"/>
                            <a:gd name="T34" fmla="*/ 56 w 316"/>
                            <a:gd name="T35" fmla="*/ 92 h 297"/>
                            <a:gd name="T36" fmla="*/ 59 w 316"/>
                            <a:gd name="T37" fmla="*/ 102 h 297"/>
                            <a:gd name="T38" fmla="*/ 123 w 316"/>
                            <a:gd name="T39" fmla="*/ 146 h 297"/>
                            <a:gd name="T40" fmla="*/ 134 w 316"/>
                            <a:gd name="T41" fmla="*/ 151 h 297"/>
                            <a:gd name="T42" fmla="*/ 143 w 316"/>
                            <a:gd name="T43" fmla="*/ 146 h 297"/>
                            <a:gd name="T44" fmla="*/ 162 w 316"/>
                            <a:gd name="T45" fmla="*/ 114 h 297"/>
                            <a:gd name="T46" fmla="*/ 167 w 316"/>
                            <a:gd name="T47" fmla="*/ 99 h 297"/>
                            <a:gd name="T48" fmla="*/ 165 w 316"/>
                            <a:gd name="T49" fmla="*/ 89 h 297"/>
                            <a:gd name="T50" fmla="*/ 155 w 316"/>
                            <a:gd name="T51" fmla="*/ 71 h 297"/>
                            <a:gd name="T52" fmla="*/ 152 w 316"/>
                            <a:gd name="T53" fmla="*/ 65 h 297"/>
                            <a:gd name="T54" fmla="*/ 156 w 316"/>
                            <a:gd name="T55" fmla="*/ 61 h 297"/>
                            <a:gd name="T56" fmla="*/ 164 w 316"/>
                            <a:gd name="T57" fmla="*/ 65 h 297"/>
                            <a:gd name="T58" fmla="*/ 186 w 316"/>
                            <a:gd name="T59" fmla="*/ 81 h 297"/>
                            <a:gd name="T60" fmla="*/ 219 w 316"/>
                            <a:gd name="T61" fmla="*/ 102 h 297"/>
                            <a:gd name="T62" fmla="*/ 228 w 316"/>
                            <a:gd name="T63" fmla="*/ 110 h 297"/>
                            <a:gd name="T64" fmla="*/ 228 w 316"/>
                            <a:gd name="T65" fmla="*/ 116 h 297"/>
                            <a:gd name="T66" fmla="*/ 219 w 316"/>
                            <a:gd name="T67" fmla="*/ 116 h 297"/>
                            <a:gd name="T68" fmla="*/ 201 w 316"/>
                            <a:gd name="T69" fmla="*/ 111 h 297"/>
                            <a:gd name="T70" fmla="*/ 188 w 316"/>
                            <a:gd name="T71" fmla="*/ 113 h 297"/>
                            <a:gd name="T72" fmla="*/ 177 w 316"/>
                            <a:gd name="T73" fmla="*/ 119 h 297"/>
                            <a:gd name="T74" fmla="*/ 155 w 316"/>
                            <a:gd name="T75" fmla="*/ 149 h 297"/>
                            <a:gd name="T76" fmla="*/ 150 w 316"/>
                            <a:gd name="T77" fmla="*/ 160 h 297"/>
                            <a:gd name="T78" fmla="*/ 155 w 316"/>
                            <a:gd name="T79" fmla="*/ 166 h 297"/>
                            <a:gd name="T80" fmla="*/ 232 w 316"/>
                            <a:gd name="T81" fmla="*/ 216 h 297"/>
                            <a:gd name="T82" fmla="*/ 241 w 316"/>
                            <a:gd name="T83" fmla="*/ 217 h 297"/>
                            <a:gd name="T84" fmla="*/ 250 w 316"/>
                            <a:gd name="T85" fmla="*/ 213 h 297"/>
                            <a:gd name="T86" fmla="*/ 268 w 316"/>
                            <a:gd name="T87" fmla="*/ 190 h 297"/>
                            <a:gd name="T88" fmla="*/ 281 w 316"/>
                            <a:gd name="T89" fmla="*/ 166 h 297"/>
                            <a:gd name="T90" fmla="*/ 283 w 316"/>
                            <a:gd name="T91" fmla="*/ 151 h 297"/>
                            <a:gd name="T92" fmla="*/ 278 w 316"/>
                            <a:gd name="T93" fmla="*/ 131 h 297"/>
                            <a:gd name="T94" fmla="*/ 265 w 316"/>
                            <a:gd name="T95" fmla="*/ 107 h 297"/>
                            <a:gd name="T96" fmla="*/ 265 w 316"/>
                            <a:gd name="T97" fmla="*/ 101 h 297"/>
                            <a:gd name="T98" fmla="*/ 271 w 316"/>
                            <a:gd name="T99" fmla="*/ 99 h 297"/>
                            <a:gd name="T100" fmla="*/ 284 w 316"/>
                            <a:gd name="T101" fmla="*/ 110 h 297"/>
                            <a:gd name="T102" fmla="*/ 313 w 316"/>
                            <a:gd name="T103" fmla="*/ 132 h 297"/>
                            <a:gd name="T104" fmla="*/ 314 w 316"/>
                            <a:gd name="T105" fmla="*/ 138 h 297"/>
                            <a:gd name="T106" fmla="*/ 308 w 316"/>
                            <a:gd name="T107" fmla="*/ 151 h 297"/>
                            <a:gd name="T108" fmla="*/ 225 w 316"/>
                            <a:gd name="T109" fmla="*/ 281 h 297"/>
                            <a:gd name="T110" fmla="*/ 214 w 316"/>
                            <a:gd name="T111" fmla="*/ 296 h 297"/>
                            <a:gd name="T112" fmla="*/ 207 w 316"/>
                            <a:gd name="T113" fmla="*/ 296 h 297"/>
                            <a:gd name="T114" fmla="*/ 205 w 316"/>
                            <a:gd name="T115" fmla="*/ 292 h 297"/>
                            <a:gd name="T116" fmla="*/ 211 w 316"/>
                            <a:gd name="T117" fmla="*/ 277 h 297"/>
                            <a:gd name="T118" fmla="*/ 214 w 316"/>
                            <a:gd name="T119" fmla="*/ 263 h 297"/>
                            <a:gd name="T120" fmla="*/ 207 w 316"/>
                            <a:gd name="T121" fmla="*/ 254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16" h="297">
                              <a:moveTo>
                                <a:pt x="52" y="151"/>
                              </a:moveTo>
                              <a:lnTo>
                                <a:pt x="47" y="149"/>
                              </a:lnTo>
                              <a:lnTo>
                                <a:pt x="43" y="146"/>
                              </a:lnTo>
                              <a:lnTo>
                                <a:pt x="41" y="144"/>
                              </a:lnTo>
                              <a:lnTo>
                                <a:pt x="38" y="144"/>
                              </a:lnTo>
                              <a:lnTo>
                                <a:pt x="37" y="143"/>
                              </a:lnTo>
                              <a:lnTo>
                                <a:pt x="35" y="143"/>
                              </a:lnTo>
                              <a:lnTo>
                                <a:pt x="34" y="143"/>
                              </a:lnTo>
                              <a:lnTo>
                                <a:pt x="31" y="143"/>
                              </a:lnTo>
                              <a:lnTo>
                                <a:pt x="30" y="143"/>
                              </a:lnTo>
                              <a:lnTo>
                                <a:pt x="28" y="143"/>
                              </a:lnTo>
                              <a:lnTo>
                                <a:pt x="25" y="144"/>
                              </a:lnTo>
                              <a:lnTo>
                                <a:pt x="24" y="146"/>
                              </a:lnTo>
                              <a:lnTo>
                                <a:pt x="22" y="147"/>
                              </a:lnTo>
                              <a:lnTo>
                                <a:pt x="19" y="149"/>
                              </a:lnTo>
                              <a:lnTo>
                                <a:pt x="18" y="150"/>
                              </a:lnTo>
                              <a:lnTo>
                                <a:pt x="16" y="153"/>
                              </a:lnTo>
                              <a:lnTo>
                                <a:pt x="13" y="156"/>
                              </a:lnTo>
                              <a:lnTo>
                                <a:pt x="12" y="157"/>
                              </a:lnTo>
                              <a:lnTo>
                                <a:pt x="10" y="160"/>
                              </a:lnTo>
                              <a:lnTo>
                                <a:pt x="7" y="160"/>
                              </a:lnTo>
                              <a:lnTo>
                                <a:pt x="7" y="162"/>
                              </a:ln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4" y="162"/>
                              </a:lnTo>
                              <a:lnTo>
                                <a:pt x="4" y="162"/>
                              </a:lnTo>
                              <a:lnTo>
                                <a:pt x="4" y="162"/>
                              </a:lnTo>
                              <a:lnTo>
                                <a:pt x="3" y="162"/>
                              </a:lnTo>
                              <a:lnTo>
                                <a:pt x="3" y="160"/>
                              </a:lnTo>
                              <a:lnTo>
                                <a:pt x="1" y="160"/>
                              </a:lnTo>
                              <a:lnTo>
                                <a:pt x="0" y="159"/>
                              </a:lnTo>
                              <a:lnTo>
                                <a:pt x="0" y="157"/>
                              </a:lnTo>
                              <a:lnTo>
                                <a:pt x="0" y="156"/>
                              </a:lnTo>
                              <a:lnTo>
                                <a:pt x="0" y="156"/>
                              </a:lnTo>
                              <a:lnTo>
                                <a:pt x="0" y="154"/>
                              </a:lnTo>
                              <a:lnTo>
                                <a:pt x="1" y="153"/>
                              </a:lnTo>
                              <a:lnTo>
                                <a:pt x="1" y="150"/>
                              </a:lnTo>
                              <a:lnTo>
                                <a:pt x="4" y="149"/>
                              </a:lnTo>
                              <a:lnTo>
                                <a:pt x="6" y="144"/>
                              </a:lnTo>
                              <a:lnTo>
                                <a:pt x="9" y="140"/>
                              </a:lnTo>
                              <a:lnTo>
                                <a:pt x="12" y="137"/>
                              </a:lnTo>
                              <a:lnTo>
                                <a:pt x="13" y="134"/>
                              </a:lnTo>
                              <a:lnTo>
                                <a:pt x="16" y="132"/>
                              </a:lnTo>
                              <a:lnTo>
                                <a:pt x="16" y="131"/>
                              </a:lnTo>
                              <a:lnTo>
                                <a:pt x="18" y="129"/>
                              </a:lnTo>
                              <a:lnTo>
                                <a:pt x="82" y="32"/>
                              </a:lnTo>
                              <a:lnTo>
                                <a:pt x="85" y="26"/>
                              </a:lnTo>
                              <a:lnTo>
                                <a:pt x="88" y="20"/>
                              </a:lnTo>
                              <a:lnTo>
                                <a:pt x="91" y="16"/>
                              </a:lnTo>
                              <a:lnTo>
                                <a:pt x="94" y="10"/>
                              </a:lnTo>
                              <a:lnTo>
                                <a:pt x="95" y="8"/>
                              </a:lnTo>
                              <a:lnTo>
                                <a:pt x="97" y="5"/>
                              </a:lnTo>
                              <a:lnTo>
                                <a:pt x="98" y="4"/>
                              </a:lnTo>
                              <a:lnTo>
                                <a:pt x="98" y="3"/>
                              </a:lnTo>
                              <a:lnTo>
                                <a:pt x="100" y="1"/>
                              </a:lnTo>
                              <a:lnTo>
                                <a:pt x="101" y="1"/>
                              </a:lnTo>
                              <a:lnTo>
                                <a:pt x="101" y="1"/>
                              </a:lnTo>
                              <a:lnTo>
                                <a:pt x="101" y="0"/>
                              </a:lnTo>
                              <a:lnTo>
                                <a:pt x="103" y="0"/>
                              </a:lnTo>
                              <a:lnTo>
                                <a:pt x="103" y="0"/>
                              </a:lnTo>
                              <a:lnTo>
                                <a:pt x="104" y="1"/>
                              </a:lnTo>
                              <a:lnTo>
                                <a:pt x="106" y="1"/>
                              </a:lnTo>
                              <a:lnTo>
                                <a:pt x="109" y="3"/>
                              </a:lnTo>
                              <a:lnTo>
                                <a:pt x="112" y="5"/>
                              </a:lnTo>
                              <a:lnTo>
                                <a:pt x="143" y="25"/>
                              </a:lnTo>
                              <a:lnTo>
                                <a:pt x="144" y="26"/>
                              </a:lnTo>
                              <a:lnTo>
                                <a:pt x="146" y="28"/>
                              </a:lnTo>
                              <a:lnTo>
                                <a:pt x="147" y="29"/>
                              </a:lnTo>
                              <a:lnTo>
                                <a:pt x="147" y="29"/>
                              </a:lnTo>
                              <a:lnTo>
                                <a:pt x="147" y="31"/>
                              </a:lnTo>
                              <a:lnTo>
                                <a:pt x="147" y="31"/>
                              </a:lnTo>
                              <a:lnTo>
                                <a:pt x="147" y="32"/>
                              </a:lnTo>
                              <a:lnTo>
                                <a:pt x="147" y="34"/>
                              </a:lnTo>
                              <a:lnTo>
                                <a:pt x="146" y="34"/>
                              </a:lnTo>
                              <a:lnTo>
                                <a:pt x="146" y="35"/>
                              </a:lnTo>
                              <a:lnTo>
                                <a:pt x="144" y="35"/>
                              </a:lnTo>
                              <a:lnTo>
                                <a:pt x="143" y="35"/>
                              </a:lnTo>
                              <a:lnTo>
                                <a:pt x="141" y="35"/>
                              </a:lnTo>
                              <a:lnTo>
                                <a:pt x="140" y="35"/>
                              </a:lnTo>
                              <a:lnTo>
                                <a:pt x="138" y="35"/>
                              </a:lnTo>
                              <a:lnTo>
                                <a:pt x="137" y="35"/>
                              </a:lnTo>
                              <a:lnTo>
                                <a:pt x="129" y="35"/>
                              </a:lnTo>
                              <a:lnTo>
                                <a:pt x="122" y="34"/>
                              </a:lnTo>
                              <a:lnTo>
                                <a:pt x="119" y="34"/>
                              </a:lnTo>
                              <a:lnTo>
                                <a:pt x="116" y="34"/>
                              </a:lnTo>
                              <a:lnTo>
                                <a:pt x="114" y="34"/>
                              </a:lnTo>
                              <a:lnTo>
                                <a:pt x="112" y="34"/>
                              </a:lnTo>
                              <a:lnTo>
                                <a:pt x="110" y="35"/>
                              </a:lnTo>
                              <a:lnTo>
                                <a:pt x="107" y="35"/>
                              </a:lnTo>
                              <a:lnTo>
                                <a:pt x="106" y="37"/>
                              </a:lnTo>
                              <a:lnTo>
                                <a:pt x="104" y="37"/>
                              </a:lnTo>
                              <a:lnTo>
                                <a:pt x="101" y="38"/>
                              </a:lnTo>
                              <a:lnTo>
                                <a:pt x="100" y="40"/>
                              </a:lnTo>
                              <a:lnTo>
                                <a:pt x="98" y="41"/>
                              </a:lnTo>
                              <a:lnTo>
                                <a:pt x="95" y="41"/>
                              </a:lnTo>
                              <a:lnTo>
                                <a:pt x="92" y="46"/>
                              </a:lnTo>
                              <a:lnTo>
                                <a:pt x="88" y="49"/>
                              </a:lnTo>
                              <a:lnTo>
                                <a:pt x="85" y="53"/>
                              </a:lnTo>
                              <a:lnTo>
                                <a:pt x="80" y="58"/>
                              </a:lnTo>
                              <a:lnTo>
                                <a:pt x="76" y="62"/>
                              </a:lnTo>
                              <a:lnTo>
                                <a:pt x="71" y="68"/>
                              </a:lnTo>
                              <a:lnTo>
                                <a:pt x="67" y="74"/>
                              </a:lnTo>
                              <a:lnTo>
                                <a:pt x="64" y="80"/>
                              </a:lnTo>
                              <a:lnTo>
                                <a:pt x="61" y="83"/>
                              </a:lnTo>
                              <a:lnTo>
                                <a:pt x="59" y="86"/>
                              </a:lnTo>
                              <a:lnTo>
                                <a:pt x="58" y="87"/>
                              </a:lnTo>
                              <a:lnTo>
                                <a:pt x="56" y="90"/>
                              </a:lnTo>
                              <a:lnTo>
                                <a:pt x="56" y="92"/>
                              </a:lnTo>
                              <a:lnTo>
                                <a:pt x="56" y="93"/>
                              </a:lnTo>
                              <a:lnTo>
                                <a:pt x="56" y="96"/>
                              </a:lnTo>
                              <a:lnTo>
                                <a:pt x="56" y="98"/>
                              </a:lnTo>
                              <a:lnTo>
                                <a:pt x="56" y="99"/>
                              </a:lnTo>
                              <a:lnTo>
                                <a:pt x="58" y="101"/>
                              </a:lnTo>
                              <a:lnTo>
                                <a:pt x="59" y="102"/>
                              </a:lnTo>
                              <a:lnTo>
                                <a:pt x="61" y="104"/>
                              </a:lnTo>
                              <a:lnTo>
                                <a:pt x="62" y="105"/>
                              </a:lnTo>
                              <a:lnTo>
                                <a:pt x="65" y="108"/>
                              </a:lnTo>
                              <a:lnTo>
                                <a:pt x="68" y="110"/>
                              </a:lnTo>
                              <a:lnTo>
                                <a:pt x="71" y="113"/>
                              </a:lnTo>
                              <a:lnTo>
                                <a:pt x="123" y="146"/>
                              </a:lnTo>
                              <a:lnTo>
                                <a:pt x="126" y="147"/>
                              </a:lnTo>
                              <a:lnTo>
                                <a:pt x="128" y="149"/>
                              </a:lnTo>
                              <a:lnTo>
                                <a:pt x="129" y="150"/>
                              </a:lnTo>
                              <a:lnTo>
                                <a:pt x="131" y="150"/>
                              </a:lnTo>
                              <a:lnTo>
                                <a:pt x="132" y="151"/>
                              </a:lnTo>
                              <a:lnTo>
                                <a:pt x="134" y="151"/>
                              </a:lnTo>
                              <a:lnTo>
                                <a:pt x="135" y="151"/>
                              </a:lnTo>
                              <a:lnTo>
                                <a:pt x="137" y="150"/>
                              </a:lnTo>
                              <a:lnTo>
                                <a:pt x="138" y="150"/>
                              </a:lnTo>
                              <a:lnTo>
                                <a:pt x="140" y="149"/>
                              </a:lnTo>
                              <a:lnTo>
                                <a:pt x="141" y="147"/>
                              </a:lnTo>
                              <a:lnTo>
                                <a:pt x="143" y="146"/>
                              </a:lnTo>
                              <a:lnTo>
                                <a:pt x="146" y="141"/>
                              </a:lnTo>
                              <a:lnTo>
                                <a:pt x="149" y="137"/>
                              </a:lnTo>
                              <a:lnTo>
                                <a:pt x="153" y="131"/>
                              </a:lnTo>
                              <a:lnTo>
                                <a:pt x="156" y="125"/>
                              </a:lnTo>
                              <a:lnTo>
                                <a:pt x="159" y="119"/>
                              </a:lnTo>
                              <a:lnTo>
                                <a:pt x="162" y="114"/>
                              </a:lnTo>
                              <a:lnTo>
                                <a:pt x="164" y="111"/>
                              </a:lnTo>
                              <a:lnTo>
                                <a:pt x="165" y="107"/>
                              </a:lnTo>
                              <a:lnTo>
                                <a:pt x="165" y="105"/>
                              </a:lnTo>
                              <a:lnTo>
                                <a:pt x="167" y="102"/>
                              </a:lnTo>
                              <a:lnTo>
                                <a:pt x="167" y="101"/>
                              </a:lnTo>
                              <a:lnTo>
                                <a:pt x="167" y="99"/>
                              </a:lnTo>
                              <a:lnTo>
                                <a:pt x="167" y="98"/>
                              </a:lnTo>
                              <a:lnTo>
                                <a:pt x="167" y="96"/>
                              </a:lnTo>
                              <a:lnTo>
                                <a:pt x="167" y="93"/>
                              </a:lnTo>
                              <a:lnTo>
                                <a:pt x="167" y="92"/>
                              </a:lnTo>
                              <a:lnTo>
                                <a:pt x="167" y="90"/>
                              </a:lnTo>
                              <a:lnTo>
                                <a:pt x="165" y="89"/>
                              </a:lnTo>
                              <a:lnTo>
                                <a:pt x="165" y="87"/>
                              </a:lnTo>
                              <a:lnTo>
                                <a:pt x="164" y="86"/>
                              </a:lnTo>
                              <a:lnTo>
                                <a:pt x="162" y="81"/>
                              </a:lnTo>
                              <a:lnTo>
                                <a:pt x="161" y="78"/>
                              </a:lnTo>
                              <a:lnTo>
                                <a:pt x="158" y="76"/>
                              </a:lnTo>
                              <a:lnTo>
                                <a:pt x="155" y="71"/>
                              </a:lnTo>
                              <a:lnTo>
                                <a:pt x="155" y="70"/>
                              </a:lnTo>
                              <a:lnTo>
                                <a:pt x="153" y="68"/>
                              </a:lnTo>
                              <a:lnTo>
                                <a:pt x="153" y="67"/>
                              </a:lnTo>
                              <a:lnTo>
                                <a:pt x="152" y="67"/>
                              </a:lnTo>
                              <a:lnTo>
                                <a:pt x="152" y="65"/>
                              </a:lnTo>
                              <a:lnTo>
                                <a:pt x="152" y="65"/>
                              </a:lnTo>
                              <a:lnTo>
                                <a:pt x="152" y="64"/>
                              </a:lnTo>
                              <a:lnTo>
                                <a:pt x="153" y="62"/>
                              </a:lnTo>
                              <a:lnTo>
                                <a:pt x="153" y="62"/>
                              </a:lnTo>
                              <a:lnTo>
                                <a:pt x="155" y="61"/>
                              </a:lnTo>
                              <a:lnTo>
                                <a:pt x="155" y="61"/>
                              </a:lnTo>
                              <a:lnTo>
                                <a:pt x="156" y="61"/>
                              </a:lnTo>
                              <a:lnTo>
                                <a:pt x="158" y="61"/>
                              </a:lnTo>
                              <a:lnTo>
                                <a:pt x="158" y="61"/>
                              </a:lnTo>
                              <a:lnTo>
                                <a:pt x="159" y="61"/>
                              </a:lnTo>
                              <a:lnTo>
                                <a:pt x="161" y="62"/>
                              </a:lnTo>
                              <a:lnTo>
                                <a:pt x="162" y="64"/>
                              </a:lnTo>
                              <a:lnTo>
                                <a:pt x="164" y="65"/>
                              </a:lnTo>
                              <a:lnTo>
                                <a:pt x="167" y="67"/>
                              </a:lnTo>
                              <a:lnTo>
                                <a:pt x="168" y="68"/>
                              </a:lnTo>
                              <a:lnTo>
                                <a:pt x="173" y="71"/>
                              </a:lnTo>
                              <a:lnTo>
                                <a:pt x="177" y="76"/>
                              </a:lnTo>
                              <a:lnTo>
                                <a:pt x="182" y="78"/>
                              </a:lnTo>
                              <a:lnTo>
                                <a:pt x="186" y="81"/>
                              </a:lnTo>
                              <a:lnTo>
                                <a:pt x="191" y="84"/>
                              </a:lnTo>
                              <a:lnTo>
                                <a:pt x="196" y="89"/>
                              </a:lnTo>
                              <a:lnTo>
                                <a:pt x="201" y="92"/>
                              </a:lnTo>
                              <a:lnTo>
                                <a:pt x="207" y="95"/>
                              </a:lnTo>
                              <a:lnTo>
                                <a:pt x="216" y="101"/>
                              </a:lnTo>
                              <a:lnTo>
                                <a:pt x="219" y="102"/>
                              </a:lnTo>
                              <a:lnTo>
                                <a:pt x="220" y="104"/>
                              </a:lnTo>
                              <a:lnTo>
                                <a:pt x="223" y="105"/>
                              </a:lnTo>
                              <a:lnTo>
                                <a:pt x="225" y="107"/>
                              </a:lnTo>
                              <a:lnTo>
                                <a:pt x="226" y="107"/>
                              </a:lnTo>
                              <a:lnTo>
                                <a:pt x="228" y="108"/>
                              </a:lnTo>
                              <a:lnTo>
                                <a:pt x="228" y="110"/>
                              </a:lnTo>
                              <a:lnTo>
                                <a:pt x="229" y="110"/>
                              </a:lnTo>
                              <a:lnTo>
                                <a:pt x="229" y="111"/>
                              </a:lnTo>
                              <a:lnTo>
                                <a:pt x="229" y="113"/>
                              </a:lnTo>
                              <a:lnTo>
                                <a:pt x="229" y="113"/>
                              </a:lnTo>
                              <a:lnTo>
                                <a:pt x="228" y="114"/>
                              </a:lnTo>
                              <a:lnTo>
                                <a:pt x="228" y="116"/>
                              </a:lnTo>
                              <a:lnTo>
                                <a:pt x="226" y="116"/>
                              </a:lnTo>
                              <a:lnTo>
                                <a:pt x="225" y="117"/>
                              </a:lnTo>
                              <a:lnTo>
                                <a:pt x="223" y="117"/>
                              </a:lnTo>
                              <a:lnTo>
                                <a:pt x="222" y="117"/>
                              </a:lnTo>
                              <a:lnTo>
                                <a:pt x="220" y="117"/>
                              </a:lnTo>
                              <a:lnTo>
                                <a:pt x="219" y="116"/>
                              </a:lnTo>
                              <a:lnTo>
                                <a:pt x="216" y="116"/>
                              </a:lnTo>
                              <a:lnTo>
                                <a:pt x="213" y="114"/>
                              </a:lnTo>
                              <a:lnTo>
                                <a:pt x="210" y="114"/>
                              </a:lnTo>
                              <a:lnTo>
                                <a:pt x="207" y="113"/>
                              </a:lnTo>
                              <a:lnTo>
                                <a:pt x="204" y="113"/>
                              </a:lnTo>
                              <a:lnTo>
                                <a:pt x="201" y="111"/>
                              </a:lnTo>
                              <a:lnTo>
                                <a:pt x="198" y="111"/>
                              </a:lnTo>
                              <a:lnTo>
                                <a:pt x="196" y="111"/>
                              </a:lnTo>
                              <a:lnTo>
                                <a:pt x="193" y="111"/>
                              </a:lnTo>
                              <a:lnTo>
                                <a:pt x="192" y="111"/>
                              </a:lnTo>
                              <a:lnTo>
                                <a:pt x="189" y="111"/>
                              </a:lnTo>
                              <a:lnTo>
                                <a:pt x="188" y="113"/>
                              </a:lnTo>
                              <a:lnTo>
                                <a:pt x="186" y="113"/>
                              </a:lnTo>
                              <a:lnTo>
                                <a:pt x="183" y="114"/>
                              </a:lnTo>
                              <a:lnTo>
                                <a:pt x="182" y="114"/>
                              </a:lnTo>
                              <a:lnTo>
                                <a:pt x="180" y="116"/>
                              </a:lnTo>
                              <a:lnTo>
                                <a:pt x="179" y="117"/>
                              </a:lnTo>
                              <a:lnTo>
                                <a:pt x="177" y="119"/>
                              </a:lnTo>
                              <a:lnTo>
                                <a:pt x="174" y="120"/>
                              </a:lnTo>
                              <a:lnTo>
                                <a:pt x="173" y="123"/>
                              </a:lnTo>
                              <a:lnTo>
                                <a:pt x="171" y="125"/>
                              </a:lnTo>
                              <a:lnTo>
                                <a:pt x="165" y="132"/>
                              </a:lnTo>
                              <a:lnTo>
                                <a:pt x="158" y="144"/>
                              </a:lnTo>
                              <a:lnTo>
                                <a:pt x="155" y="149"/>
                              </a:lnTo>
                              <a:lnTo>
                                <a:pt x="152" y="153"/>
                              </a:lnTo>
                              <a:lnTo>
                                <a:pt x="152" y="156"/>
                              </a:lnTo>
                              <a:lnTo>
                                <a:pt x="150" y="157"/>
                              </a:lnTo>
                              <a:lnTo>
                                <a:pt x="150" y="157"/>
                              </a:lnTo>
                              <a:lnTo>
                                <a:pt x="150" y="159"/>
                              </a:lnTo>
                              <a:lnTo>
                                <a:pt x="150" y="160"/>
                              </a:lnTo>
                              <a:lnTo>
                                <a:pt x="150" y="162"/>
                              </a:lnTo>
                              <a:lnTo>
                                <a:pt x="150" y="163"/>
                              </a:lnTo>
                              <a:lnTo>
                                <a:pt x="152" y="163"/>
                              </a:lnTo>
                              <a:lnTo>
                                <a:pt x="152" y="165"/>
                              </a:lnTo>
                              <a:lnTo>
                                <a:pt x="153" y="166"/>
                              </a:lnTo>
                              <a:lnTo>
                                <a:pt x="155" y="166"/>
                              </a:lnTo>
                              <a:lnTo>
                                <a:pt x="156" y="168"/>
                              </a:lnTo>
                              <a:lnTo>
                                <a:pt x="217" y="207"/>
                              </a:lnTo>
                              <a:lnTo>
                                <a:pt x="222" y="210"/>
                              </a:lnTo>
                              <a:lnTo>
                                <a:pt x="225" y="213"/>
                              </a:lnTo>
                              <a:lnTo>
                                <a:pt x="229" y="214"/>
                              </a:lnTo>
                              <a:lnTo>
                                <a:pt x="232" y="216"/>
                              </a:lnTo>
                              <a:lnTo>
                                <a:pt x="234" y="216"/>
                              </a:lnTo>
                              <a:lnTo>
                                <a:pt x="235" y="216"/>
                              </a:lnTo>
                              <a:lnTo>
                                <a:pt x="237" y="217"/>
                              </a:lnTo>
                              <a:lnTo>
                                <a:pt x="238" y="217"/>
                              </a:lnTo>
                              <a:lnTo>
                                <a:pt x="240" y="217"/>
                              </a:lnTo>
                              <a:lnTo>
                                <a:pt x="241" y="217"/>
                              </a:lnTo>
                              <a:lnTo>
                                <a:pt x="243" y="216"/>
                              </a:lnTo>
                              <a:lnTo>
                                <a:pt x="244" y="216"/>
                              </a:lnTo>
                              <a:lnTo>
                                <a:pt x="246" y="216"/>
                              </a:lnTo>
                              <a:lnTo>
                                <a:pt x="247" y="214"/>
                              </a:lnTo>
                              <a:lnTo>
                                <a:pt x="249" y="214"/>
                              </a:lnTo>
                              <a:lnTo>
                                <a:pt x="250" y="213"/>
                              </a:lnTo>
                              <a:lnTo>
                                <a:pt x="253" y="211"/>
                              </a:lnTo>
                              <a:lnTo>
                                <a:pt x="256" y="208"/>
                              </a:lnTo>
                              <a:lnTo>
                                <a:pt x="259" y="205"/>
                              </a:lnTo>
                              <a:lnTo>
                                <a:pt x="262" y="201"/>
                              </a:lnTo>
                              <a:lnTo>
                                <a:pt x="265" y="196"/>
                              </a:lnTo>
                              <a:lnTo>
                                <a:pt x="268" y="190"/>
                              </a:lnTo>
                              <a:lnTo>
                                <a:pt x="272" y="184"/>
                              </a:lnTo>
                              <a:lnTo>
                                <a:pt x="277" y="177"/>
                              </a:lnTo>
                              <a:lnTo>
                                <a:pt x="277" y="175"/>
                              </a:lnTo>
                              <a:lnTo>
                                <a:pt x="278" y="172"/>
                              </a:lnTo>
                              <a:lnTo>
                                <a:pt x="280" y="169"/>
                              </a:lnTo>
                              <a:lnTo>
                                <a:pt x="281" y="166"/>
                              </a:lnTo>
                              <a:lnTo>
                                <a:pt x="281" y="163"/>
                              </a:lnTo>
                              <a:lnTo>
                                <a:pt x="281" y="162"/>
                              </a:lnTo>
                              <a:lnTo>
                                <a:pt x="283" y="159"/>
                              </a:lnTo>
                              <a:lnTo>
                                <a:pt x="283" y="156"/>
                              </a:lnTo>
                              <a:lnTo>
                                <a:pt x="283" y="154"/>
                              </a:lnTo>
                              <a:lnTo>
                                <a:pt x="283" y="151"/>
                              </a:lnTo>
                              <a:lnTo>
                                <a:pt x="283" y="149"/>
                              </a:lnTo>
                              <a:lnTo>
                                <a:pt x="281" y="146"/>
                              </a:lnTo>
                              <a:lnTo>
                                <a:pt x="281" y="143"/>
                              </a:lnTo>
                              <a:lnTo>
                                <a:pt x="280" y="138"/>
                              </a:lnTo>
                              <a:lnTo>
                                <a:pt x="278" y="135"/>
                              </a:lnTo>
                              <a:lnTo>
                                <a:pt x="278" y="131"/>
                              </a:lnTo>
                              <a:lnTo>
                                <a:pt x="275" y="126"/>
                              </a:lnTo>
                              <a:lnTo>
                                <a:pt x="274" y="122"/>
                              </a:lnTo>
                              <a:lnTo>
                                <a:pt x="271" y="116"/>
                              </a:lnTo>
                              <a:lnTo>
                                <a:pt x="267" y="108"/>
                              </a:lnTo>
                              <a:lnTo>
                                <a:pt x="265" y="107"/>
                              </a:lnTo>
                              <a:lnTo>
                                <a:pt x="265" y="107"/>
                              </a:lnTo>
                              <a:lnTo>
                                <a:pt x="265" y="105"/>
                              </a:lnTo>
                              <a:lnTo>
                                <a:pt x="265" y="104"/>
                              </a:lnTo>
                              <a:lnTo>
                                <a:pt x="265" y="104"/>
                              </a:lnTo>
                              <a:lnTo>
                                <a:pt x="265" y="102"/>
                              </a:lnTo>
                              <a:lnTo>
                                <a:pt x="265" y="101"/>
                              </a:lnTo>
                              <a:lnTo>
                                <a:pt x="265" y="101"/>
                              </a:lnTo>
                              <a:lnTo>
                                <a:pt x="267" y="99"/>
                              </a:lnTo>
                              <a:lnTo>
                                <a:pt x="267" y="99"/>
                              </a:lnTo>
                              <a:lnTo>
                                <a:pt x="268" y="99"/>
                              </a:lnTo>
                              <a:lnTo>
                                <a:pt x="270" y="98"/>
                              </a:lnTo>
                              <a:lnTo>
                                <a:pt x="270" y="98"/>
                              </a:lnTo>
                              <a:lnTo>
                                <a:pt x="271" y="99"/>
                              </a:lnTo>
                              <a:lnTo>
                                <a:pt x="272" y="99"/>
                              </a:lnTo>
                              <a:lnTo>
                                <a:pt x="272" y="99"/>
                              </a:lnTo>
                              <a:lnTo>
                                <a:pt x="275" y="101"/>
                              </a:lnTo>
                              <a:lnTo>
                                <a:pt x="278" y="104"/>
                              </a:lnTo>
                              <a:lnTo>
                                <a:pt x="281" y="107"/>
                              </a:lnTo>
                              <a:lnTo>
                                <a:pt x="284" y="110"/>
                              </a:lnTo>
                              <a:lnTo>
                                <a:pt x="287" y="113"/>
                              </a:lnTo>
                              <a:lnTo>
                                <a:pt x="292" y="117"/>
                              </a:lnTo>
                              <a:lnTo>
                                <a:pt x="296" y="120"/>
                              </a:lnTo>
                              <a:lnTo>
                                <a:pt x="302" y="125"/>
                              </a:lnTo>
                              <a:lnTo>
                                <a:pt x="308" y="129"/>
                              </a:lnTo>
                              <a:lnTo>
                                <a:pt x="313" y="132"/>
                              </a:lnTo>
                              <a:lnTo>
                                <a:pt x="314" y="134"/>
                              </a:lnTo>
                              <a:lnTo>
                                <a:pt x="314" y="135"/>
                              </a:lnTo>
                              <a:lnTo>
                                <a:pt x="314" y="135"/>
                              </a:lnTo>
                              <a:lnTo>
                                <a:pt x="316" y="137"/>
                              </a:lnTo>
                              <a:lnTo>
                                <a:pt x="316" y="138"/>
                              </a:lnTo>
                              <a:lnTo>
                                <a:pt x="314" y="138"/>
                              </a:lnTo>
                              <a:lnTo>
                                <a:pt x="314" y="140"/>
                              </a:lnTo>
                              <a:lnTo>
                                <a:pt x="314" y="143"/>
                              </a:lnTo>
                              <a:lnTo>
                                <a:pt x="313" y="144"/>
                              </a:lnTo>
                              <a:lnTo>
                                <a:pt x="311" y="146"/>
                              </a:lnTo>
                              <a:lnTo>
                                <a:pt x="310" y="149"/>
                              </a:lnTo>
                              <a:lnTo>
                                <a:pt x="308" y="151"/>
                              </a:lnTo>
                              <a:lnTo>
                                <a:pt x="231" y="269"/>
                              </a:lnTo>
                              <a:lnTo>
                                <a:pt x="231" y="271"/>
                              </a:lnTo>
                              <a:lnTo>
                                <a:pt x="229" y="272"/>
                              </a:lnTo>
                              <a:lnTo>
                                <a:pt x="228" y="274"/>
                              </a:lnTo>
                              <a:lnTo>
                                <a:pt x="226" y="277"/>
                              </a:lnTo>
                              <a:lnTo>
                                <a:pt x="225" y="281"/>
                              </a:lnTo>
                              <a:lnTo>
                                <a:pt x="222" y="286"/>
                              </a:lnTo>
                              <a:lnTo>
                                <a:pt x="219" y="290"/>
                              </a:lnTo>
                              <a:lnTo>
                                <a:pt x="217" y="292"/>
                              </a:lnTo>
                              <a:lnTo>
                                <a:pt x="216" y="295"/>
                              </a:lnTo>
                              <a:lnTo>
                                <a:pt x="214" y="295"/>
                              </a:lnTo>
                              <a:lnTo>
                                <a:pt x="214" y="296"/>
                              </a:lnTo>
                              <a:lnTo>
                                <a:pt x="213" y="296"/>
                              </a:lnTo>
                              <a:lnTo>
                                <a:pt x="211" y="297"/>
                              </a:lnTo>
                              <a:lnTo>
                                <a:pt x="210" y="296"/>
                              </a:lnTo>
                              <a:lnTo>
                                <a:pt x="210" y="296"/>
                              </a:lnTo>
                              <a:lnTo>
                                <a:pt x="208" y="296"/>
                              </a:lnTo>
                              <a:lnTo>
                                <a:pt x="207" y="296"/>
                              </a:lnTo>
                              <a:lnTo>
                                <a:pt x="207" y="295"/>
                              </a:lnTo>
                              <a:lnTo>
                                <a:pt x="207" y="295"/>
                              </a:lnTo>
                              <a:lnTo>
                                <a:pt x="205" y="293"/>
                              </a:lnTo>
                              <a:lnTo>
                                <a:pt x="205" y="293"/>
                              </a:lnTo>
                              <a:lnTo>
                                <a:pt x="205" y="293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205" y="289"/>
                              </a:lnTo>
                              <a:lnTo>
                                <a:pt x="207" y="286"/>
                              </a:lnTo>
                              <a:lnTo>
                                <a:pt x="208" y="283"/>
                              </a:lnTo>
                              <a:lnTo>
                                <a:pt x="210" y="280"/>
                              </a:lnTo>
                              <a:lnTo>
                                <a:pt x="211" y="277"/>
                              </a:lnTo>
                              <a:lnTo>
                                <a:pt x="213" y="275"/>
                              </a:lnTo>
                              <a:lnTo>
                                <a:pt x="213" y="272"/>
                              </a:lnTo>
                              <a:lnTo>
                                <a:pt x="214" y="269"/>
                              </a:lnTo>
                              <a:lnTo>
                                <a:pt x="214" y="268"/>
                              </a:lnTo>
                              <a:lnTo>
                                <a:pt x="214" y="265"/>
                              </a:lnTo>
                              <a:lnTo>
                                <a:pt x="214" y="263"/>
                              </a:lnTo>
                              <a:lnTo>
                                <a:pt x="213" y="262"/>
                              </a:lnTo>
                              <a:lnTo>
                                <a:pt x="213" y="259"/>
                              </a:lnTo>
                              <a:lnTo>
                                <a:pt x="211" y="259"/>
                              </a:lnTo>
                              <a:lnTo>
                                <a:pt x="210" y="257"/>
                              </a:lnTo>
                              <a:lnTo>
                                <a:pt x="210" y="256"/>
                              </a:lnTo>
                              <a:lnTo>
                                <a:pt x="207" y="254"/>
                              </a:lnTo>
                              <a:lnTo>
                                <a:pt x="205" y="251"/>
                              </a:lnTo>
                              <a:lnTo>
                                <a:pt x="201" y="250"/>
                              </a:lnTo>
                              <a:lnTo>
                                <a:pt x="196" y="247"/>
                              </a:lnTo>
                              <a:lnTo>
                                <a:pt x="52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6" name="Freeform 2577"/>
                      <wps:cNvSpPr>
                        <a:spLocks/>
                      </wps:cNvSpPr>
                      <wps:spPr bwMode="auto">
                        <a:xfrm>
                          <a:off x="1892" y="1488"/>
                          <a:ext cx="165" cy="176"/>
                        </a:xfrm>
                        <a:custGeom>
                          <a:avLst/>
                          <a:gdLst>
                            <a:gd name="T0" fmla="*/ 101 w 329"/>
                            <a:gd name="T1" fmla="*/ 61 h 352"/>
                            <a:gd name="T2" fmla="*/ 91 w 329"/>
                            <a:gd name="T3" fmla="*/ 61 h 352"/>
                            <a:gd name="T4" fmla="*/ 86 w 329"/>
                            <a:gd name="T5" fmla="*/ 64 h 352"/>
                            <a:gd name="T6" fmla="*/ 79 w 329"/>
                            <a:gd name="T7" fmla="*/ 79 h 352"/>
                            <a:gd name="T8" fmla="*/ 73 w 329"/>
                            <a:gd name="T9" fmla="*/ 88 h 352"/>
                            <a:gd name="T10" fmla="*/ 68 w 329"/>
                            <a:gd name="T11" fmla="*/ 89 h 352"/>
                            <a:gd name="T12" fmla="*/ 66 w 329"/>
                            <a:gd name="T13" fmla="*/ 86 h 352"/>
                            <a:gd name="T14" fmla="*/ 66 w 329"/>
                            <a:gd name="T15" fmla="*/ 79 h 352"/>
                            <a:gd name="T16" fmla="*/ 77 w 329"/>
                            <a:gd name="T17" fmla="*/ 49 h 352"/>
                            <a:gd name="T18" fmla="*/ 89 w 329"/>
                            <a:gd name="T19" fmla="*/ 16 h 352"/>
                            <a:gd name="T20" fmla="*/ 92 w 329"/>
                            <a:gd name="T21" fmla="*/ 4 h 352"/>
                            <a:gd name="T22" fmla="*/ 97 w 329"/>
                            <a:gd name="T23" fmla="*/ 0 h 352"/>
                            <a:gd name="T24" fmla="*/ 103 w 329"/>
                            <a:gd name="T25" fmla="*/ 1 h 352"/>
                            <a:gd name="T26" fmla="*/ 104 w 329"/>
                            <a:gd name="T27" fmla="*/ 6 h 352"/>
                            <a:gd name="T28" fmla="*/ 101 w 329"/>
                            <a:gd name="T29" fmla="*/ 21 h 352"/>
                            <a:gd name="T30" fmla="*/ 100 w 329"/>
                            <a:gd name="T31" fmla="*/ 33 h 352"/>
                            <a:gd name="T32" fmla="*/ 104 w 329"/>
                            <a:gd name="T33" fmla="*/ 40 h 352"/>
                            <a:gd name="T34" fmla="*/ 119 w 329"/>
                            <a:gd name="T35" fmla="*/ 46 h 352"/>
                            <a:gd name="T36" fmla="*/ 329 w 329"/>
                            <a:gd name="T37" fmla="*/ 122 h 352"/>
                            <a:gd name="T38" fmla="*/ 329 w 329"/>
                            <a:gd name="T39" fmla="*/ 127 h 352"/>
                            <a:gd name="T40" fmla="*/ 328 w 329"/>
                            <a:gd name="T41" fmla="*/ 131 h 352"/>
                            <a:gd name="T42" fmla="*/ 319 w 329"/>
                            <a:gd name="T43" fmla="*/ 137 h 352"/>
                            <a:gd name="T44" fmla="*/ 204 w 329"/>
                            <a:gd name="T45" fmla="*/ 281 h 352"/>
                            <a:gd name="T46" fmla="*/ 234 w 329"/>
                            <a:gd name="T47" fmla="*/ 287 h 352"/>
                            <a:gd name="T48" fmla="*/ 243 w 329"/>
                            <a:gd name="T49" fmla="*/ 287 h 352"/>
                            <a:gd name="T50" fmla="*/ 249 w 329"/>
                            <a:gd name="T51" fmla="*/ 283 h 352"/>
                            <a:gd name="T52" fmla="*/ 259 w 329"/>
                            <a:gd name="T53" fmla="*/ 264 h 352"/>
                            <a:gd name="T54" fmla="*/ 264 w 329"/>
                            <a:gd name="T55" fmla="*/ 259 h 352"/>
                            <a:gd name="T56" fmla="*/ 268 w 329"/>
                            <a:gd name="T57" fmla="*/ 261 h 352"/>
                            <a:gd name="T58" fmla="*/ 270 w 329"/>
                            <a:gd name="T59" fmla="*/ 268 h 352"/>
                            <a:gd name="T60" fmla="*/ 258 w 329"/>
                            <a:gd name="T61" fmla="*/ 298 h 352"/>
                            <a:gd name="T62" fmla="*/ 247 w 329"/>
                            <a:gd name="T63" fmla="*/ 331 h 352"/>
                            <a:gd name="T64" fmla="*/ 243 w 329"/>
                            <a:gd name="T65" fmla="*/ 347 h 352"/>
                            <a:gd name="T66" fmla="*/ 238 w 329"/>
                            <a:gd name="T67" fmla="*/ 352 h 352"/>
                            <a:gd name="T68" fmla="*/ 232 w 329"/>
                            <a:gd name="T69" fmla="*/ 349 h 352"/>
                            <a:gd name="T70" fmla="*/ 232 w 329"/>
                            <a:gd name="T71" fmla="*/ 341 h 352"/>
                            <a:gd name="T72" fmla="*/ 237 w 329"/>
                            <a:gd name="T73" fmla="*/ 322 h 352"/>
                            <a:gd name="T74" fmla="*/ 234 w 329"/>
                            <a:gd name="T75" fmla="*/ 316 h 352"/>
                            <a:gd name="T76" fmla="*/ 228 w 329"/>
                            <a:gd name="T77" fmla="*/ 310 h 352"/>
                            <a:gd name="T78" fmla="*/ 183 w 329"/>
                            <a:gd name="T79" fmla="*/ 290 h 352"/>
                            <a:gd name="T80" fmla="*/ 39 w 329"/>
                            <a:gd name="T81" fmla="*/ 240 h 352"/>
                            <a:gd name="T82" fmla="*/ 25 w 329"/>
                            <a:gd name="T83" fmla="*/ 238 h 352"/>
                            <a:gd name="T84" fmla="*/ 19 w 329"/>
                            <a:gd name="T85" fmla="*/ 243 h 352"/>
                            <a:gd name="T86" fmla="*/ 13 w 329"/>
                            <a:gd name="T87" fmla="*/ 256 h 352"/>
                            <a:gd name="T88" fmla="*/ 9 w 329"/>
                            <a:gd name="T89" fmla="*/ 265 h 352"/>
                            <a:gd name="T90" fmla="*/ 4 w 329"/>
                            <a:gd name="T91" fmla="*/ 265 h 352"/>
                            <a:gd name="T92" fmla="*/ 1 w 329"/>
                            <a:gd name="T93" fmla="*/ 264 h 352"/>
                            <a:gd name="T94" fmla="*/ 0 w 329"/>
                            <a:gd name="T95" fmla="*/ 259 h 352"/>
                            <a:gd name="T96" fmla="*/ 24 w 329"/>
                            <a:gd name="T97" fmla="*/ 194 h 352"/>
                            <a:gd name="T98" fmla="*/ 27 w 329"/>
                            <a:gd name="T99" fmla="*/ 188 h 352"/>
                            <a:gd name="T100" fmla="*/ 40 w 329"/>
                            <a:gd name="T101" fmla="*/ 18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29" h="352">
                              <a:moveTo>
                                <a:pt x="136" y="70"/>
                              </a:moveTo>
                              <a:lnTo>
                                <a:pt x="121" y="65"/>
                              </a:lnTo>
                              <a:lnTo>
                                <a:pt x="109" y="62"/>
                              </a:lnTo>
                              <a:lnTo>
                                <a:pt x="104" y="61"/>
                              </a:lnTo>
                              <a:lnTo>
                                <a:pt x="101" y="61"/>
                              </a:lnTo>
                              <a:lnTo>
                                <a:pt x="97" y="60"/>
                              </a:lnTo>
                              <a:lnTo>
                                <a:pt x="94" y="60"/>
                              </a:lnTo>
                              <a:lnTo>
                                <a:pt x="92" y="60"/>
                              </a:lnTo>
                              <a:lnTo>
                                <a:pt x="92" y="61"/>
                              </a:lnTo>
                              <a:lnTo>
                                <a:pt x="91" y="61"/>
                              </a:lnTo>
                              <a:lnTo>
                                <a:pt x="89" y="61"/>
                              </a:lnTo>
                              <a:lnTo>
                                <a:pt x="89" y="62"/>
                              </a:lnTo>
                              <a:lnTo>
                                <a:pt x="88" y="62"/>
                              </a:lnTo>
                              <a:lnTo>
                                <a:pt x="86" y="62"/>
                              </a:lnTo>
                              <a:lnTo>
                                <a:pt x="86" y="64"/>
                              </a:lnTo>
                              <a:lnTo>
                                <a:pt x="85" y="65"/>
                              </a:lnTo>
                              <a:lnTo>
                                <a:pt x="83" y="68"/>
                              </a:lnTo>
                              <a:lnTo>
                                <a:pt x="82" y="71"/>
                              </a:lnTo>
                              <a:lnTo>
                                <a:pt x="80" y="74"/>
                              </a:lnTo>
                              <a:lnTo>
                                <a:pt x="79" y="79"/>
                              </a:lnTo>
                              <a:lnTo>
                                <a:pt x="77" y="82"/>
                              </a:lnTo>
                              <a:lnTo>
                                <a:pt x="76" y="85"/>
                              </a:lnTo>
                              <a:lnTo>
                                <a:pt x="74" y="86"/>
                              </a:lnTo>
                              <a:lnTo>
                                <a:pt x="73" y="88"/>
                              </a:lnTo>
                              <a:lnTo>
                                <a:pt x="73" y="88"/>
                              </a:lnTo>
                              <a:lnTo>
                                <a:pt x="71" y="89"/>
                              </a:lnTo>
                              <a:lnTo>
                                <a:pt x="71" y="89"/>
                              </a:lnTo>
                              <a:lnTo>
                                <a:pt x="70" y="89"/>
                              </a:lnTo>
                              <a:lnTo>
                                <a:pt x="70" y="89"/>
                              </a:lnTo>
                              <a:lnTo>
                                <a:pt x="68" y="89"/>
                              </a:lnTo>
                              <a:lnTo>
                                <a:pt x="68" y="89"/>
                              </a:lnTo>
                              <a:lnTo>
                                <a:pt x="67" y="88"/>
                              </a:lnTo>
                              <a:lnTo>
                                <a:pt x="66" y="88"/>
                              </a:lnTo>
                              <a:lnTo>
                                <a:pt x="66" y="86"/>
                              </a:lnTo>
                              <a:lnTo>
                                <a:pt x="66" y="86"/>
                              </a:lnTo>
                              <a:lnTo>
                                <a:pt x="64" y="86"/>
                              </a:lnTo>
                              <a:lnTo>
                                <a:pt x="64" y="85"/>
                              </a:lnTo>
                              <a:lnTo>
                                <a:pt x="64" y="83"/>
                              </a:lnTo>
                              <a:lnTo>
                                <a:pt x="64" y="82"/>
                              </a:lnTo>
                              <a:lnTo>
                                <a:pt x="66" y="79"/>
                              </a:lnTo>
                              <a:lnTo>
                                <a:pt x="66" y="77"/>
                              </a:lnTo>
                              <a:lnTo>
                                <a:pt x="70" y="70"/>
                              </a:lnTo>
                              <a:lnTo>
                                <a:pt x="71" y="64"/>
                              </a:lnTo>
                              <a:lnTo>
                                <a:pt x="74" y="57"/>
                              </a:lnTo>
                              <a:lnTo>
                                <a:pt x="77" y="49"/>
                              </a:lnTo>
                              <a:lnTo>
                                <a:pt x="80" y="43"/>
                              </a:lnTo>
                              <a:lnTo>
                                <a:pt x="83" y="34"/>
                              </a:lnTo>
                              <a:lnTo>
                                <a:pt x="85" y="28"/>
                              </a:lnTo>
                              <a:lnTo>
                                <a:pt x="86" y="22"/>
                              </a:lnTo>
                              <a:lnTo>
                                <a:pt x="89" y="16"/>
                              </a:lnTo>
                              <a:lnTo>
                                <a:pt x="89" y="13"/>
                              </a:lnTo>
                              <a:lnTo>
                                <a:pt x="91" y="10"/>
                              </a:lnTo>
                              <a:lnTo>
                                <a:pt x="91" y="7"/>
                              </a:lnTo>
                              <a:lnTo>
                                <a:pt x="92" y="6"/>
                              </a:lnTo>
                              <a:lnTo>
                                <a:pt x="92" y="4"/>
                              </a:lnTo>
                              <a:lnTo>
                                <a:pt x="94" y="3"/>
                              </a:lnTo>
                              <a:lnTo>
                                <a:pt x="94" y="1"/>
                              </a:lnTo>
                              <a:lnTo>
                                <a:pt x="95" y="0"/>
                              </a:lnTo>
                              <a:lnTo>
                                <a:pt x="97" y="0"/>
                              </a:lnTo>
                              <a:lnTo>
                                <a:pt x="97" y="0"/>
                              </a:lnTo>
                              <a:lnTo>
                                <a:pt x="98" y="0"/>
                              </a:lnTo>
                              <a:lnTo>
                                <a:pt x="100" y="0"/>
                              </a:lnTo>
                              <a:lnTo>
                                <a:pt x="101" y="0"/>
                              </a:lnTo>
                              <a:lnTo>
                                <a:pt x="101" y="1"/>
                              </a:lnTo>
                              <a:lnTo>
                                <a:pt x="103" y="1"/>
                              </a:lnTo>
                              <a:lnTo>
                                <a:pt x="103" y="1"/>
                              </a:lnTo>
                              <a:lnTo>
                                <a:pt x="103" y="3"/>
                              </a:lnTo>
                              <a:lnTo>
                                <a:pt x="103" y="3"/>
                              </a:lnTo>
                              <a:lnTo>
                                <a:pt x="104" y="4"/>
                              </a:lnTo>
                              <a:lnTo>
                                <a:pt x="104" y="6"/>
                              </a:lnTo>
                              <a:lnTo>
                                <a:pt x="104" y="7"/>
                              </a:lnTo>
                              <a:lnTo>
                                <a:pt x="103" y="10"/>
                              </a:lnTo>
                              <a:lnTo>
                                <a:pt x="103" y="13"/>
                              </a:lnTo>
                              <a:lnTo>
                                <a:pt x="101" y="18"/>
                              </a:lnTo>
                              <a:lnTo>
                                <a:pt x="101" y="21"/>
                              </a:lnTo>
                              <a:lnTo>
                                <a:pt x="100" y="24"/>
                              </a:lnTo>
                              <a:lnTo>
                                <a:pt x="100" y="27"/>
                              </a:lnTo>
                              <a:lnTo>
                                <a:pt x="100" y="28"/>
                              </a:lnTo>
                              <a:lnTo>
                                <a:pt x="100" y="31"/>
                              </a:lnTo>
                              <a:lnTo>
                                <a:pt x="100" y="33"/>
                              </a:lnTo>
                              <a:lnTo>
                                <a:pt x="100" y="34"/>
                              </a:lnTo>
                              <a:lnTo>
                                <a:pt x="101" y="36"/>
                              </a:lnTo>
                              <a:lnTo>
                                <a:pt x="101" y="37"/>
                              </a:lnTo>
                              <a:lnTo>
                                <a:pt x="103" y="39"/>
                              </a:lnTo>
                              <a:lnTo>
                                <a:pt x="104" y="40"/>
                              </a:lnTo>
                              <a:lnTo>
                                <a:pt x="107" y="42"/>
                              </a:lnTo>
                              <a:lnTo>
                                <a:pt x="109" y="43"/>
                              </a:lnTo>
                              <a:lnTo>
                                <a:pt x="112" y="43"/>
                              </a:lnTo>
                              <a:lnTo>
                                <a:pt x="115" y="45"/>
                              </a:lnTo>
                              <a:lnTo>
                                <a:pt x="119" y="46"/>
                              </a:lnTo>
                              <a:lnTo>
                                <a:pt x="320" y="118"/>
                              </a:lnTo>
                              <a:lnTo>
                                <a:pt x="323" y="119"/>
                              </a:lnTo>
                              <a:lnTo>
                                <a:pt x="325" y="121"/>
                              </a:lnTo>
                              <a:lnTo>
                                <a:pt x="328" y="122"/>
                              </a:lnTo>
                              <a:lnTo>
                                <a:pt x="329" y="122"/>
                              </a:lnTo>
                              <a:lnTo>
                                <a:pt x="329" y="124"/>
                              </a:lnTo>
                              <a:lnTo>
                                <a:pt x="329" y="124"/>
                              </a:lnTo>
                              <a:lnTo>
                                <a:pt x="329" y="125"/>
                              </a:lnTo>
                              <a:lnTo>
                                <a:pt x="329" y="125"/>
                              </a:lnTo>
                              <a:lnTo>
                                <a:pt x="329" y="127"/>
                              </a:lnTo>
                              <a:lnTo>
                                <a:pt x="329" y="127"/>
                              </a:lnTo>
                              <a:lnTo>
                                <a:pt x="329" y="128"/>
                              </a:lnTo>
                              <a:lnTo>
                                <a:pt x="329" y="130"/>
                              </a:lnTo>
                              <a:lnTo>
                                <a:pt x="329" y="130"/>
                              </a:lnTo>
                              <a:lnTo>
                                <a:pt x="328" y="131"/>
                              </a:lnTo>
                              <a:lnTo>
                                <a:pt x="326" y="133"/>
                              </a:lnTo>
                              <a:lnTo>
                                <a:pt x="325" y="134"/>
                              </a:lnTo>
                              <a:lnTo>
                                <a:pt x="323" y="134"/>
                              </a:lnTo>
                              <a:lnTo>
                                <a:pt x="320" y="135"/>
                              </a:lnTo>
                              <a:lnTo>
                                <a:pt x="319" y="137"/>
                              </a:lnTo>
                              <a:lnTo>
                                <a:pt x="316" y="138"/>
                              </a:lnTo>
                              <a:lnTo>
                                <a:pt x="51" y="228"/>
                              </a:lnTo>
                              <a:lnTo>
                                <a:pt x="185" y="274"/>
                              </a:lnTo>
                              <a:lnTo>
                                <a:pt x="195" y="279"/>
                              </a:lnTo>
                              <a:lnTo>
                                <a:pt x="204" y="281"/>
                              </a:lnTo>
                              <a:lnTo>
                                <a:pt x="213" y="283"/>
                              </a:lnTo>
                              <a:lnTo>
                                <a:pt x="221" y="286"/>
                              </a:lnTo>
                              <a:lnTo>
                                <a:pt x="227" y="287"/>
                              </a:lnTo>
                              <a:lnTo>
                                <a:pt x="231" y="287"/>
                              </a:lnTo>
                              <a:lnTo>
                                <a:pt x="234" y="287"/>
                              </a:lnTo>
                              <a:lnTo>
                                <a:pt x="235" y="287"/>
                              </a:lnTo>
                              <a:lnTo>
                                <a:pt x="237" y="287"/>
                              </a:lnTo>
                              <a:lnTo>
                                <a:pt x="240" y="287"/>
                              </a:lnTo>
                              <a:lnTo>
                                <a:pt x="241" y="287"/>
                              </a:lnTo>
                              <a:lnTo>
                                <a:pt x="243" y="287"/>
                              </a:lnTo>
                              <a:lnTo>
                                <a:pt x="244" y="286"/>
                              </a:lnTo>
                              <a:lnTo>
                                <a:pt x="246" y="286"/>
                              </a:lnTo>
                              <a:lnTo>
                                <a:pt x="247" y="284"/>
                              </a:lnTo>
                              <a:lnTo>
                                <a:pt x="247" y="284"/>
                              </a:lnTo>
                              <a:lnTo>
                                <a:pt x="249" y="283"/>
                              </a:lnTo>
                              <a:lnTo>
                                <a:pt x="250" y="281"/>
                              </a:lnTo>
                              <a:lnTo>
                                <a:pt x="252" y="277"/>
                              </a:lnTo>
                              <a:lnTo>
                                <a:pt x="255" y="274"/>
                              </a:lnTo>
                              <a:lnTo>
                                <a:pt x="256" y="268"/>
                              </a:lnTo>
                              <a:lnTo>
                                <a:pt x="259" y="264"/>
                              </a:lnTo>
                              <a:lnTo>
                                <a:pt x="259" y="262"/>
                              </a:lnTo>
                              <a:lnTo>
                                <a:pt x="261" y="261"/>
                              </a:lnTo>
                              <a:lnTo>
                                <a:pt x="261" y="261"/>
                              </a:lnTo>
                              <a:lnTo>
                                <a:pt x="262" y="259"/>
                              </a:lnTo>
                              <a:lnTo>
                                <a:pt x="264" y="259"/>
                              </a:lnTo>
                              <a:lnTo>
                                <a:pt x="265" y="259"/>
                              </a:lnTo>
                              <a:lnTo>
                                <a:pt x="265" y="259"/>
                              </a:lnTo>
                              <a:lnTo>
                                <a:pt x="267" y="259"/>
                              </a:lnTo>
                              <a:lnTo>
                                <a:pt x="268" y="259"/>
                              </a:lnTo>
                              <a:lnTo>
                                <a:pt x="268" y="261"/>
                              </a:lnTo>
                              <a:lnTo>
                                <a:pt x="270" y="261"/>
                              </a:lnTo>
                              <a:lnTo>
                                <a:pt x="270" y="262"/>
                              </a:lnTo>
                              <a:lnTo>
                                <a:pt x="270" y="264"/>
                              </a:lnTo>
                              <a:lnTo>
                                <a:pt x="270" y="265"/>
                              </a:lnTo>
                              <a:lnTo>
                                <a:pt x="270" y="268"/>
                              </a:lnTo>
                              <a:lnTo>
                                <a:pt x="268" y="270"/>
                              </a:lnTo>
                              <a:lnTo>
                                <a:pt x="265" y="281"/>
                              </a:lnTo>
                              <a:lnTo>
                                <a:pt x="262" y="287"/>
                              </a:lnTo>
                              <a:lnTo>
                                <a:pt x="259" y="293"/>
                              </a:lnTo>
                              <a:lnTo>
                                <a:pt x="258" y="298"/>
                              </a:lnTo>
                              <a:lnTo>
                                <a:pt x="256" y="302"/>
                              </a:lnTo>
                              <a:lnTo>
                                <a:pt x="253" y="310"/>
                              </a:lnTo>
                              <a:lnTo>
                                <a:pt x="250" y="317"/>
                              </a:lnTo>
                              <a:lnTo>
                                <a:pt x="249" y="325"/>
                              </a:lnTo>
                              <a:lnTo>
                                <a:pt x="247" y="331"/>
                              </a:lnTo>
                              <a:lnTo>
                                <a:pt x="246" y="335"/>
                              </a:lnTo>
                              <a:lnTo>
                                <a:pt x="244" y="340"/>
                              </a:lnTo>
                              <a:lnTo>
                                <a:pt x="244" y="344"/>
                              </a:lnTo>
                              <a:lnTo>
                                <a:pt x="243" y="346"/>
                              </a:lnTo>
                              <a:lnTo>
                                <a:pt x="243" y="347"/>
                              </a:lnTo>
                              <a:lnTo>
                                <a:pt x="241" y="349"/>
                              </a:lnTo>
                              <a:lnTo>
                                <a:pt x="241" y="350"/>
                              </a:lnTo>
                              <a:lnTo>
                                <a:pt x="240" y="350"/>
                              </a:lnTo>
                              <a:lnTo>
                                <a:pt x="238" y="352"/>
                              </a:lnTo>
                              <a:lnTo>
                                <a:pt x="238" y="352"/>
                              </a:lnTo>
                              <a:lnTo>
                                <a:pt x="237" y="352"/>
                              </a:lnTo>
                              <a:lnTo>
                                <a:pt x="235" y="352"/>
                              </a:lnTo>
                              <a:lnTo>
                                <a:pt x="234" y="350"/>
                              </a:lnTo>
                              <a:lnTo>
                                <a:pt x="232" y="350"/>
                              </a:lnTo>
                              <a:lnTo>
                                <a:pt x="232" y="349"/>
                              </a:lnTo>
                              <a:lnTo>
                                <a:pt x="232" y="349"/>
                              </a:lnTo>
                              <a:lnTo>
                                <a:pt x="232" y="347"/>
                              </a:lnTo>
                              <a:lnTo>
                                <a:pt x="232" y="347"/>
                              </a:lnTo>
                              <a:lnTo>
                                <a:pt x="232" y="344"/>
                              </a:lnTo>
                              <a:lnTo>
                                <a:pt x="232" y="341"/>
                              </a:lnTo>
                              <a:lnTo>
                                <a:pt x="234" y="337"/>
                              </a:lnTo>
                              <a:lnTo>
                                <a:pt x="235" y="331"/>
                              </a:lnTo>
                              <a:lnTo>
                                <a:pt x="235" y="328"/>
                              </a:lnTo>
                              <a:lnTo>
                                <a:pt x="235" y="325"/>
                              </a:lnTo>
                              <a:lnTo>
                                <a:pt x="237" y="322"/>
                              </a:lnTo>
                              <a:lnTo>
                                <a:pt x="235" y="319"/>
                              </a:lnTo>
                              <a:lnTo>
                                <a:pt x="235" y="319"/>
                              </a:lnTo>
                              <a:lnTo>
                                <a:pt x="235" y="317"/>
                              </a:lnTo>
                              <a:lnTo>
                                <a:pt x="235" y="316"/>
                              </a:lnTo>
                              <a:lnTo>
                                <a:pt x="234" y="316"/>
                              </a:lnTo>
                              <a:lnTo>
                                <a:pt x="234" y="314"/>
                              </a:lnTo>
                              <a:lnTo>
                                <a:pt x="232" y="313"/>
                              </a:lnTo>
                              <a:lnTo>
                                <a:pt x="232" y="311"/>
                              </a:lnTo>
                              <a:lnTo>
                                <a:pt x="231" y="311"/>
                              </a:lnTo>
                              <a:lnTo>
                                <a:pt x="228" y="310"/>
                              </a:lnTo>
                              <a:lnTo>
                                <a:pt x="225" y="307"/>
                              </a:lnTo>
                              <a:lnTo>
                                <a:pt x="221" y="305"/>
                              </a:lnTo>
                              <a:lnTo>
                                <a:pt x="215" y="302"/>
                              </a:lnTo>
                              <a:lnTo>
                                <a:pt x="201" y="298"/>
                              </a:lnTo>
                              <a:lnTo>
                                <a:pt x="183" y="290"/>
                              </a:lnTo>
                              <a:lnTo>
                                <a:pt x="55" y="244"/>
                              </a:lnTo>
                              <a:lnTo>
                                <a:pt x="51" y="243"/>
                              </a:lnTo>
                              <a:lnTo>
                                <a:pt x="46" y="241"/>
                              </a:lnTo>
                              <a:lnTo>
                                <a:pt x="42" y="240"/>
                              </a:lnTo>
                              <a:lnTo>
                                <a:pt x="39" y="240"/>
                              </a:lnTo>
                              <a:lnTo>
                                <a:pt x="34" y="238"/>
                              </a:lnTo>
                              <a:lnTo>
                                <a:pt x="31" y="238"/>
                              </a:lnTo>
                              <a:lnTo>
                                <a:pt x="30" y="238"/>
                              </a:lnTo>
                              <a:lnTo>
                                <a:pt x="27" y="238"/>
                              </a:lnTo>
                              <a:lnTo>
                                <a:pt x="25" y="238"/>
                              </a:lnTo>
                              <a:lnTo>
                                <a:pt x="25" y="238"/>
                              </a:lnTo>
                              <a:lnTo>
                                <a:pt x="24" y="240"/>
                              </a:lnTo>
                              <a:lnTo>
                                <a:pt x="24" y="240"/>
                              </a:lnTo>
                              <a:lnTo>
                                <a:pt x="21" y="241"/>
                              </a:lnTo>
                              <a:lnTo>
                                <a:pt x="19" y="243"/>
                              </a:lnTo>
                              <a:lnTo>
                                <a:pt x="19" y="244"/>
                              </a:lnTo>
                              <a:lnTo>
                                <a:pt x="18" y="247"/>
                              </a:lnTo>
                              <a:lnTo>
                                <a:pt x="16" y="249"/>
                              </a:lnTo>
                              <a:lnTo>
                                <a:pt x="15" y="253"/>
                              </a:lnTo>
                              <a:lnTo>
                                <a:pt x="13" y="256"/>
                              </a:lnTo>
                              <a:lnTo>
                                <a:pt x="12" y="259"/>
                              </a:lnTo>
                              <a:lnTo>
                                <a:pt x="10" y="262"/>
                              </a:lnTo>
                              <a:lnTo>
                                <a:pt x="10" y="264"/>
                              </a:lnTo>
                              <a:lnTo>
                                <a:pt x="9" y="264"/>
                              </a:lnTo>
                              <a:lnTo>
                                <a:pt x="9" y="265"/>
                              </a:lnTo>
                              <a:lnTo>
                                <a:pt x="7" y="265"/>
                              </a:lnTo>
                              <a:lnTo>
                                <a:pt x="7" y="265"/>
                              </a:lnTo>
                              <a:lnTo>
                                <a:pt x="6" y="265"/>
                              </a:lnTo>
                              <a:lnTo>
                                <a:pt x="6" y="265"/>
                              </a:lnTo>
                              <a:lnTo>
                                <a:pt x="4" y="265"/>
                              </a:lnTo>
                              <a:lnTo>
                                <a:pt x="4" y="265"/>
                              </a:lnTo>
                              <a:lnTo>
                                <a:pt x="3" y="265"/>
                              </a:lnTo>
                              <a:lnTo>
                                <a:pt x="3" y="264"/>
                              </a:lnTo>
                              <a:lnTo>
                                <a:pt x="1" y="264"/>
                              </a:lnTo>
                              <a:lnTo>
                                <a:pt x="1" y="264"/>
                              </a:lnTo>
                              <a:lnTo>
                                <a:pt x="1" y="262"/>
                              </a:lnTo>
                              <a:lnTo>
                                <a:pt x="1" y="262"/>
                              </a:lnTo>
                              <a:lnTo>
                                <a:pt x="0" y="262"/>
                              </a:lnTo>
                              <a:lnTo>
                                <a:pt x="0" y="261"/>
                              </a:lnTo>
                              <a:lnTo>
                                <a:pt x="0" y="259"/>
                              </a:lnTo>
                              <a:lnTo>
                                <a:pt x="1" y="256"/>
                              </a:lnTo>
                              <a:lnTo>
                                <a:pt x="1" y="253"/>
                              </a:lnTo>
                              <a:lnTo>
                                <a:pt x="3" y="250"/>
                              </a:lnTo>
                              <a:lnTo>
                                <a:pt x="16" y="219"/>
                              </a:lnTo>
                              <a:lnTo>
                                <a:pt x="24" y="194"/>
                              </a:lnTo>
                              <a:lnTo>
                                <a:pt x="25" y="191"/>
                              </a:lnTo>
                              <a:lnTo>
                                <a:pt x="25" y="189"/>
                              </a:lnTo>
                              <a:lnTo>
                                <a:pt x="27" y="189"/>
                              </a:lnTo>
                              <a:lnTo>
                                <a:pt x="27" y="188"/>
                              </a:lnTo>
                              <a:lnTo>
                                <a:pt x="27" y="188"/>
                              </a:lnTo>
                              <a:lnTo>
                                <a:pt x="28" y="188"/>
                              </a:lnTo>
                              <a:lnTo>
                                <a:pt x="30" y="186"/>
                              </a:lnTo>
                              <a:lnTo>
                                <a:pt x="33" y="185"/>
                              </a:lnTo>
                              <a:lnTo>
                                <a:pt x="36" y="185"/>
                              </a:lnTo>
                              <a:lnTo>
                                <a:pt x="40" y="183"/>
                              </a:lnTo>
                              <a:lnTo>
                                <a:pt x="255" y="112"/>
                              </a:lnTo>
                              <a:lnTo>
                                <a:pt x="136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7" name="Freeform 2578"/>
                      <wps:cNvSpPr>
                        <a:spLocks/>
                      </wps:cNvSpPr>
                      <wps:spPr bwMode="auto">
                        <a:xfrm>
                          <a:off x="1940" y="1410"/>
                          <a:ext cx="131" cy="88"/>
                        </a:xfrm>
                        <a:custGeom>
                          <a:avLst/>
                          <a:gdLst>
                            <a:gd name="T0" fmla="*/ 73 w 261"/>
                            <a:gd name="T1" fmla="*/ 8 h 176"/>
                            <a:gd name="T2" fmla="*/ 74 w 261"/>
                            <a:gd name="T3" fmla="*/ 14 h 176"/>
                            <a:gd name="T4" fmla="*/ 70 w 261"/>
                            <a:gd name="T5" fmla="*/ 18 h 176"/>
                            <a:gd name="T6" fmla="*/ 45 w 261"/>
                            <a:gd name="T7" fmla="*/ 23 h 176"/>
                            <a:gd name="T8" fmla="*/ 30 w 261"/>
                            <a:gd name="T9" fmla="*/ 30 h 176"/>
                            <a:gd name="T10" fmla="*/ 19 w 261"/>
                            <a:gd name="T11" fmla="*/ 39 h 176"/>
                            <a:gd name="T12" fmla="*/ 12 w 261"/>
                            <a:gd name="T13" fmla="*/ 60 h 176"/>
                            <a:gd name="T14" fmla="*/ 12 w 261"/>
                            <a:gd name="T15" fmla="*/ 78 h 176"/>
                            <a:gd name="T16" fmla="*/ 15 w 261"/>
                            <a:gd name="T17" fmla="*/ 90 h 176"/>
                            <a:gd name="T18" fmla="*/ 22 w 261"/>
                            <a:gd name="T19" fmla="*/ 100 h 176"/>
                            <a:gd name="T20" fmla="*/ 31 w 261"/>
                            <a:gd name="T21" fmla="*/ 106 h 176"/>
                            <a:gd name="T22" fmla="*/ 43 w 261"/>
                            <a:gd name="T23" fmla="*/ 111 h 176"/>
                            <a:gd name="T24" fmla="*/ 58 w 261"/>
                            <a:gd name="T25" fmla="*/ 111 h 176"/>
                            <a:gd name="T26" fmla="*/ 70 w 261"/>
                            <a:gd name="T27" fmla="*/ 106 h 176"/>
                            <a:gd name="T28" fmla="*/ 83 w 261"/>
                            <a:gd name="T29" fmla="*/ 96 h 176"/>
                            <a:gd name="T30" fmla="*/ 106 w 261"/>
                            <a:gd name="T31" fmla="*/ 63 h 176"/>
                            <a:gd name="T32" fmla="*/ 125 w 261"/>
                            <a:gd name="T33" fmla="*/ 36 h 176"/>
                            <a:gd name="T34" fmla="*/ 141 w 261"/>
                            <a:gd name="T35" fmla="*/ 23 h 176"/>
                            <a:gd name="T36" fmla="*/ 158 w 261"/>
                            <a:gd name="T37" fmla="*/ 14 h 176"/>
                            <a:gd name="T38" fmla="*/ 174 w 261"/>
                            <a:gd name="T39" fmla="*/ 11 h 176"/>
                            <a:gd name="T40" fmla="*/ 194 w 261"/>
                            <a:gd name="T41" fmla="*/ 11 h 176"/>
                            <a:gd name="T42" fmla="*/ 216 w 261"/>
                            <a:gd name="T43" fmla="*/ 18 h 176"/>
                            <a:gd name="T44" fmla="*/ 235 w 261"/>
                            <a:gd name="T45" fmla="*/ 33 h 176"/>
                            <a:gd name="T46" fmla="*/ 250 w 261"/>
                            <a:gd name="T47" fmla="*/ 51 h 176"/>
                            <a:gd name="T48" fmla="*/ 259 w 261"/>
                            <a:gd name="T49" fmla="*/ 75 h 176"/>
                            <a:gd name="T50" fmla="*/ 261 w 261"/>
                            <a:gd name="T51" fmla="*/ 103 h 176"/>
                            <a:gd name="T52" fmla="*/ 255 w 261"/>
                            <a:gd name="T53" fmla="*/ 130 h 176"/>
                            <a:gd name="T54" fmla="*/ 244 w 261"/>
                            <a:gd name="T55" fmla="*/ 154 h 176"/>
                            <a:gd name="T56" fmla="*/ 232 w 261"/>
                            <a:gd name="T57" fmla="*/ 173 h 176"/>
                            <a:gd name="T58" fmla="*/ 220 w 261"/>
                            <a:gd name="T59" fmla="*/ 176 h 176"/>
                            <a:gd name="T60" fmla="*/ 197 w 261"/>
                            <a:gd name="T61" fmla="*/ 172 h 176"/>
                            <a:gd name="T62" fmla="*/ 174 w 261"/>
                            <a:gd name="T63" fmla="*/ 167 h 176"/>
                            <a:gd name="T64" fmla="*/ 170 w 261"/>
                            <a:gd name="T65" fmla="*/ 163 h 176"/>
                            <a:gd name="T66" fmla="*/ 173 w 261"/>
                            <a:gd name="T67" fmla="*/ 157 h 176"/>
                            <a:gd name="T68" fmla="*/ 185 w 261"/>
                            <a:gd name="T69" fmla="*/ 155 h 176"/>
                            <a:gd name="T70" fmla="*/ 204 w 261"/>
                            <a:gd name="T71" fmla="*/ 151 h 176"/>
                            <a:gd name="T72" fmla="*/ 222 w 261"/>
                            <a:gd name="T73" fmla="*/ 144 h 176"/>
                            <a:gd name="T74" fmla="*/ 235 w 261"/>
                            <a:gd name="T75" fmla="*/ 132 h 176"/>
                            <a:gd name="T76" fmla="*/ 246 w 261"/>
                            <a:gd name="T77" fmla="*/ 118 h 176"/>
                            <a:gd name="T78" fmla="*/ 250 w 261"/>
                            <a:gd name="T79" fmla="*/ 103 h 176"/>
                            <a:gd name="T80" fmla="*/ 250 w 261"/>
                            <a:gd name="T81" fmla="*/ 88 h 176"/>
                            <a:gd name="T82" fmla="*/ 247 w 261"/>
                            <a:gd name="T83" fmla="*/ 75 h 176"/>
                            <a:gd name="T84" fmla="*/ 240 w 261"/>
                            <a:gd name="T85" fmla="*/ 63 h 176"/>
                            <a:gd name="T86" fmla="*/ 229 w 261"/>
                            <a:gd name="T87" fmla="*/ 54 h 176"/>
                            <a:gd name="T88" fmla="*/ 217 w 261"/>
                            <a:gd name="T89" fmla="*/ 48 h 176"/>
                            <a:gd name="T90" fmla="*/ 203 w 261"/>
                            <a:gd name="T91" fmla="*/ 47 h 176"/>
                            <a:gd name="T92" fmla="*/ 191 w 261"/>
                            <a:gd name="T93" fmla="*/ 50 h 176"/>
                            <a:gd name="T94" fmla="*/ 177 w 261"/>
                            <a:gd name="T95" fmla="*/ 56 h 176"/>
                            <a:gd name="T96" fmla="*/ 161 w 261"/>
                            <a:gd name="T97" fmla="*/ 70 h 176"/>
                            <a:gd name="T98" fmla="*/ 131 w 261"/>
                            <a:gd name="T99" fmla="*/ 112 h 176"/>
                            <a:gd name="T100" fmla="*/ 115 w 261"/>
                            <a:gd name="T101" fmla="*/ 130 h 176"/>
                            <a:gd name="T102" fmla="*/ 100 w 261"/>
                            <a:gd name="T103" fmla="*/ 141 h 176"/>
                            <a:gd name="T104" fmla="*/ 85 w 261"/>
                            <a:gd name="T105" fmla="*/ 146 h 176"/>
                            <a:gd name="T106" fmla="*/ 70 w 261"/>
                            <a:gd name="T107" fmla="*/ 148 h 176"/>
                            <a:gd name="T108" fmla="*/ 52 w 261"/>
                            <a:gd name="T109" fmla="*/ 145 h 176"/>
                            <a:gd name="T110" fmla="*/ 31 w 261"/>
                            <a:gd name="T111" fmla="*/ 136 h 176"/>
                            <a:gd name="T112" fmla="*/ 16 w 261"/>
                            <a:gd name="T113" fmla="*/ 123 h 176"/>
                            <a:gd name="T114" fmla="*/ 6 w 261"/>
                            <a:gd name="T115" fmla="*/ 103 h 176"/>
                            <a:gd name="T116" fmla="*/ 1 w 261"/>
                            <a:gd name="T117" fmla="*/ 81 h 176"/>
                            <a:gd name="T118" fmla="*/ 1 w 261"/>
                            <a:gd name="T119" fmla="*/ 56 h 176"/>
                            <a:gd name="T120" fmla="*/ 15 w 261"/>
                            <a:gd name="T121" fmla="*/ 14 h 176"/>
                            <a:gd name="T122" fmla="*/ 21 w 261"/>
                            <a:gd name="T123" fmla="*/ 3 h 176"/>
                            <a:gd name="T124" fmla="*/ 27 w 261"/>
                            <a:gd name="T125" fmla="*/ 0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1" h="176">
                              <a:moveTo>
                                <a:pt x="59" y="5"/>
                              </a:move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68" y="8"/>
                              </a:lnTo>
                              <a:lnTo>
                                <a:pt x="71" y="8"/>
                              </a:lnTo>
                              <a:lnTo>
                                <a:pt x="73" y="8"/>
                              </a:lnTo>
                              <a:lnTo>
                                <a:pt x="73" y="9"/>
                              </a:lnTo>
                              <a:lnTo>
                                <a:pt x="73" y="9"/>
                              </a:lnTo>
                              <a:lnTo>
                                <a:pt x="73" y="11"/>
                              </a:lnTo>
                              <a:lnTo>
                                <a:pt x="74" y="11"/>
                              </a:lnTo>
                              <a:lnTo>
                                <a:pt x="74" y="12"/>
                              </a:lnTo>
                              <a:lnTo>
                                <a:pt x="74" y="14"/>
                              </a:lnTo>
                              <a:lnTo>
                                <a:pt x="73" y="15"/>
                              </a:lnTo>
                              <a:lnTo>
                                <a:pt x="73" y="17"/>
                              </a:lnTo>
                              <a:lnTo>
                                <a:pt x="73" y="17"/>
                              </a:lnTo>
                              <a:lnTo>
                                <a:pt x="71" y="17"/>
                              </a:lnTo>
                              <a:lnTo>
                                <a:pt x="71" y="18"/>
                              </a:lnTo>
                              <a:lnTo>
                                <a:pt x="70" y="18"/>
                              </a:lnTo>
                              <a:lnTo>
                                <a:pt x="68" y="18"/>
                              </a:lnTo>
                              <a:lnTo>
                                <a:pt x="65" y="20"/>
                              </a:lnTo>
                              <a:lnTo>
                                <a:pt x="61" y="20"/>
                              </a:lnTo>
                              <a:lnTo>
                                <a:pt x="58" y="21"/>
                              </a:lnTo>
                              <a:lnTo>
                                <a:pt x="50" y="21"/>
                              </a:lnTo>
                              <a:lnTo>
                                <a:pt x="45" y="23"/>
                              </a:lnTo>
                              <a:lnTo>
                                <a:pt x="40" y="24"/>
                              </a:lnTo>
                              <a:lnTo>
                                <a:pt x="36" y="26"/>
                              </a:lnTo>
                              <a:lnTo>
                                <a:pt x="34" y="27"/>
                              </a:lnTo>
                              <a:lnTo>
                                <a:pt x="33" y="27"/>
                              </a:lnTo>
                              <a:lnTo>
                                <a:pt x="31" y="29"/>
                              </a:lnTo>
                              <a:lnTo>
                                <a:pt x="30" y="30"/>
                              </a:lnTo>
                              <a:lnTo>
                                <a:pt x="28" y="30"/>
                              </a:lnTo>
                              <a:lnTo>
                                <a:pt x="27" y="32"/>
                              </a:lnTo>
                              <a:lnTo>
                                <a:pt x="25" y="33"/>
                              </a:lnTo>
                              <a:lnTo>
                                <a:pt x="24" y="35"/>
                              </a:lnTo>
                              <a:lnTo>
                                <a:pt x="22" y="38"/>
                              </a:lnTo>
                              <a:lnTo>
                                <a:pt x="19" y="39"/>
                              </a:lnTo>
                              <a:lnTo>
                                <a:pt x="18" y="42"/>
                              </a:lnTo>
                              <a:lnTo>
                                <a:pt x="16" y="47"/>
                              </a:lnTo>
                              <a:lnTo>
                                <a:pt x="15" y="50"/>
                              </a:lnTo>
                              <a:lnTo>
                                <a:pt x="13" y="53"/>
                              </a:lnTo>
                              <a:lnTo>
                                <a:pt x="12" y="57"/>
                              </a:lnTo>
                              <a:lnTo>
                                <a:pt x="12" y="60"/>
                              </a:lnTo>
                              <a:lnTo>
                                <a:pt x="12" y="65"/>
                              </a:lnTo>
                              <a:lnTo>
                                <a:pt x="10" y="70"/>
                              </a:lnTo>
                              <a:lnTo>
                                <a:pt x="10" y="72"/>
                              </a:lnTo>
                              <a:lnTo>
                                <a:pt x="10" y="75"/>
                              </a:lnTo>
                              <a:lnTo>
                                <a:pt x="12" y="76"/>
                              </a:lnTo>
                              <a:lnTo>
                                <a:pt x="12" y="78"/>
                              </a:lnTo>
                              <a:lnTo>
                                <a:pt x="12" y="81"/>
                              </a:lnTo>
                              <a:lnTo>
                                <a:pt x="12" y="82"/>
                              </a:lnTo>
                              <a:lnTo>
                                <a:pt x="13" y="85"/>
                              </a:lnTo>
                              <a:lnTo>
                                <a:pt x="13" y="87"/>
                              </a:lnTo>
                              <a:lnTo>
                                <a:pt x="15" y="88"/>
                              </a:lnTo>
                              <a:lnTo>
                                <a:pt x="15" y="90"/>
                              </a:lnTo>
                              <a:lnTo>
                                <a:pt x="16" y="93"/>
                              </a:lnTo>
                              <a:lnTo>
                                <a:pt x="18" y="94"/>
                              </a:lnTo>
                              <a:lnTo>
                                <a:pt x="18" y="96"/>
                              </a:lnTo>
                              <a:lnTo>
                                <a:pt x="19" y="97"/>
                              </a:lnTo>
                              <a:lnTo>
                                <a:pt x="21" y="99"/>
                              </a:lnTo>
                              <a:lnTo>
                                <a:pt x="22" y="100"/>
                              </a:lnTo>
                              <a:lnTo>
                                <a:pt x="24" y="102"/>
                              </a:lnTo>
                              <a:lnTo>
                                <a:pt x="25" y="103"/>
                              </a:lnTo>
                              <a:lnTo>
                                <a:pt x="27" y="103"/>
                              </a:lnTo>
                              <a:lnTo>
                                <a:pt x="28" y="105"/>
                              </a:lnTo>
                              <a:lnTo>
                                <a:pt x="30" y="106"/>
                              </a:lnTo>
                              <a:lnTo>
                                <a:pt x="31" y="106"/>
                              </a:lnTo>
                              <a:lnTo>
                                <a:pt x="34" y="108"/>
                              </a:lnTo>
                              <a:lnTo>
                                <a:pt x="36" y="109"/>
                              </a:lnTo>
                              <a:lnTo>
                                <a:pt x="37" y="109"/>
                              </a:lnTo>
                              <a:lnTo>
                                <a:pt x="40" y="109"/>
                              </a:lnTo>
                              <a:lnTo>
                                <a:pt x="42" y="111"/>
                              </a:lnTo>
                              <a:lnTo>
                                <a:pt x="43" y="111"/>
                              </a:lnTo>
                              <a:lnTo>
                                <a:pt x="46" y="111"/>
                              </a:lnTo>
                              <a:lnTo>
                                <a:pt x="49" y="111"/>
                              </a:lnTo>
                              <a:lnTo>
                                <a:pt x="50" y="111"/>
                              </a:lnTo>
                              <a:lnTo>
                                <a:pt x="53" y="111"/>
                              </a:lnTo>
                              <a:lnTo>
                                <a:pt x="55" y="111"/>
                              </a:lnTo>
                              <a:lnTo>
                                <a:pt x="58" y="111"/>
                              </a:lnTo>
                              <a:lnTo>
                                <a:pt x="59" y="111"/>
                              </a:lnTo>
                              <a:lnTo>
                                <a:pt x="62" y="109"/>
                              </a:lnTo>
                              <a:lnTo>
                                <a:pt x="64" y="109"/>
                              </a:lnTo>
                              <a:lnTo>
                                <a:pt x="67" y="108"/>
                              </a:lnTo>
                              <a:lnTo>
                                <a:pt x="68" y="108"/>
                              </a:lnTo>
                              <a:lnTo>
                                <a:pt x="70" y="106"/>
                              </a:lnTo>
                              <a:lnTo>
                                <a:pt x="73" y="105"/>
                              </a:lnTo>
                              <a:lnTo>
                                <a:pt x="74" y="103"/>
                              </a:lnTo>
                              <a:lnTo>
                                <a:pt x="76" y="102"/>
                              </a:lnTo>
                              <a:lnTo>
                                <a:pt x="79" y="100"/>
                              </a:lnTo>
                              <a:lnTo>
                                <a:pt x="80" y="99"/>
                              </a:lnTo>
                              <a:lnTo>
                                <a:pt x="83" y="96"/>
                              </a:lnTo>
                              <a:lnTo>
                                <a:pt x="86" y="91"/>
                              </a:lnTo>
                              <a:lnTo>
                                <a:pt x="89" y="87"/>
                              </a:lnTo>
                              <a:lnTo>
                                <a:pt x="92" y="82"/>
                              </a:lnTo>
                              <a:lnTo>
                                <a:pt x="97" y="76"/>
                              </a:lnTo>
                              <a:lnTo>
                                <a:pt x="101" y="70"/>
                              </a:lnTo>
                              <a:lnTo>
                                <a:pt x="106" y="63"/>
                              </a:lnTo>
                              <a:lnTo>
                                <a:pt x="110" y="56"/>
                              </a:lnTo>
                              <a:lnTo>
                                <a:pt x="115" y="50"/>
                              </a:lnTo>
                              <a:lnTo>
                                <a:pt x="118" y="45"/>
                              </a:lnTo>
                              <a:lnTo>
                                <a:pt x="121" y="42"/>
                              </a:lnTo>
                              <a:lnTo>
                                <a:pt x="122" y="39"/>
                              </a:lnTo>
                              <a:lnTo>
                                <a:pt x="125" y="36"/>
                              </a:lnTo>
                              <a:lnTo>
                                <a:pt x="128" y="35"/>
                              </a:lnTo>
                              <a:lnTo>
                                <a:pt x="131" y="32"/>
                              </a:lnTo>
                              <a:lnTo>
                                <a:pt x="132" y="29"/>
                              </a:lnTo>
                              <a:lnTo>
                                <a:pt x="135" y="27"/>
                              </a:lnTo>
                              <a:lnTo>
                                <a:pt x="138" y="24"/>
                              </a:lnTo>
                              <a:lnTo>
                                <a:pt x="141" y="23"/>
                              </a:lnTo>
                              <a:lnTo>
                                <a:pt x="143" y="21"/>
                              </a:lnTo>
                              <a:lnTo>
                                <a:pt x="146" y="20"/>
                              </a:lnTo>
                              <a:lnTo>
                                <a:pt x="149" y="18"/>
                              </a:lnTo>
                              <a:lnTo>
                                <a:pt x="152" y="17"/>
                              </a:lnTo>
                              <a:lnTo>
                                <a:pt x="155" y="15"/>
                              </a:lnTo>
                              <a:lnTo>
                                <a:pt x="158" y="14"/>
                              </a:lnTo>
                              <a:lnTo>
                                <a:pt x="159" y="14"/>
                              </a:lnTo>
                              <a:lnTo>
                                <a:pt x="162" y="12"/>
                              </a:lnTo>
                              <a:lnTo>
                                <a:pt x="165" y="12"/>
                              </a:lnTo>
                              <a:lnTo>
                                <a:pt x="168" y="11"/>
                              </a:lnTo>
                              <a:lnTo>
                                <a:pt x="171" y="11"/>
                              </a:lnTo>
                              <a:lnTo>
                                <a:pt x="174" y="11"/>
                              </a:lnTo>
                              <a:lnTo>
                                <a:pt x="177" y="11"/>
                              </a:lnTo>
                              <a:lnTo>
                                <a:pt x="182" y="11"/>
                              </a:lnTo>
                              <a:lnTo>
                                <a:pt x="185" y="11"/>
                              </a:lnTo>
                              <a:lnTo>
                                <a:pt x="188" y="11"/>
                              </a:lnTo>
                              <a:lnTo>
                                <a:pt x="191" y="11"/>
                              </a:lnTo>
                              <a:lnTo>
                                <a:pt x="194" y="11"/>
                              </a:lnTo>
                              <a:lnTo>
                                <a:pt x="198" y="12"/>
                              </a:lnTo>
                              <a:lnTo>
                                <a:pt x="201" y="14"/>
                              </a:lnTo>
                              <a:lnTo>
                                <a:pt x="206" y="14"/>
                              </a:lnTo>
                              <a:lnTo>
                                <a:pt x="209" y="15"/>
                              </a:lnTo>
                              <a:lnTo>
                                <a:pt x="213" y="17"/>
                              </a:lnTo>
                              <a:lnTo>
                                <a:pt x="216" y="18"/>
                              </a:lnTo>
                              <a:lnTo>
                                <a:pt x="219" y="21"/>
                              </a:lnTo>
                              <a:lnTo>
                                <a:pt x="222" y="23"/>
                              </a:lnTo>
                              <a:lnTo>
                                <a:pt x="226" y="26"/>
                              </a:lnTo>
                              <a:lnTo>
                                <a:pt x="229" y="27"/>
                              </a:lnTo>
                              <a:lnTo>
                                <a:pt x="232" y="30"/>
                              </a:lnTo>
                              <a:lnTo>
                                <a:pt x="235" y="33"/>
                              </a:lnTo>
                              <a:lnTo>
                                <a:pt x="238" y="35"/>
                              </a:lnTo>
                              <a:lnTo>
                                <a:pt x="241" y="38"/>
                              </a:lnTo>
                              <a:lnTo>
                                <a:pt x="243" y="41"/>
                              </a:lnTo>
                              <a:lnTo>
                                <a:pt x="246" y="44"/>
                              </a:lnTo>
                              <a:lnTo>
                                <a:pt x="249" y="48"/>
                              </a:lnTo>
                              <a:lnTo>
                                <a:pt x="250" y="51"/>
                              </a:lnTo>
                              <a:lnTo>
                                <a:pt x="252" y="56"/>
                              </a:lnTo>
                              <a:lnTo>
                                <a:pt x="255" y="59"/>
                              </a:lnTo>
                              <a:lnTo>
                                <a:pt x="256" y="63"/>
                              </a:lnTo>
                              <a:lnTo>
                                <a:pt x="258" y="68"/>
                              </a:lnTo>
                              <a:lnTo>
                                <a:pt x="258" y="70"/>
                              </a:lnTo>
                              <a:lnTo>
                                <a:pt x="259" y="75"/>
                              </a:lnTo>
                              <a:lnTo>
                                <a:pt x="259" y="79"/>
                              </a:lnTo>
                              <a:lnTo>
                                <a:pt x="261" y="84"/>
                              </a:lnTo>
                              <a:lnTo>
                                <a:pt x="261" y="88"/>
                              </a:lnTo>
                              <a:lnTo>
                                <a:pt x="261" y="93"/>
                              </a:lnTo>
                              <a:lnTo>
                                <a:pt x="261" y="97"/>
                              </a:lnTo>
                              <a:lnTo>
                                <a:pt x="261" y="103"/>
                              </a:lnTo>
                              <a:lnTo>
                                <a:pt x="261" y="108"/>
                              </a:lnTo>
                              <a:lnTo>
                                <a:pt x="259" y="112"/>
                              </a:lnTo>
                              <a:lnTo>
                                <a:pt x="259" y="117"/>
                              </a:lnTo>
                              <a:lnTo>
                                <a:pt x="258" y="121"/>
                              </a:lnTo>
                              <a:lnTo>
                                <a:pt x="256" y="126"/>
                              </a:lnTo>
                              <a:lnTo>
                                <a:pt x="255" y="130"/>
                              </a:lnTo>
                              <a:lnTo>
                                <a:pt x="253" y="135"/>
                              </a:lnTo>
                              <a:lnTo>
                                <a:pt x="252" y="138"/>
                              </a:lnTo>
                              <a:lnTo>
                                <a:pt x="250" y="142"/>
                              </a:lnTo>
                              <a:lnTo>
                                <a:pt x="249" y="146"/>
                              </a:lnTo>
                              <a:lnTo>
                                <a:pt x="247" y="151"/>
                              </a:lnTo>
                              <a:lnTo>
                                <a:pt x="244" y="154"/>
                              </a:lnTo>
                              <a:lnTo>
                                <a:pt x="243" y="158"/>
                              </a:lnTo>
                              <a:lnTo>
                                <a:pt x="241" y="161"/>
                              </a:lnTo>
                              <a:lnTo>
                                <a:pt x="238" y="164"/>
                              </a:lnTo>
                              <a:lnTo>
                                <a:pt x="237" y="167"/>
                              </a:lnTo>
                              <a:lnTo>
                                <a:pt x="235" y="170"/>
                              </a:lnTo>
                              <a:lnTo>
                                <a:pt x="232" y="173"/>
                              </a:lnTo>
                              <a:lnTo>
                                <a:pt x="231" y="173"/>
                              </a:lnTo>
                              <a:lnTo>
                                <a:pt x="229" y="175"/>
                              </a:lnTo>
                              <a:lnTo>
                                <a:pt x="228" y="175"/>
                              </a:lnTo>
                              <a:lnTo>
                                <a:pt x="226" y="176"/>
                              </a:lnTo>
                              <a:lnTo>
                                <a:pt x="223" y="176"/>
                              </a:lnTo>
                              <a:lnTo>
                                <a:pt x="220" y="176"/>
                              </a:lnTo>
                              <a:lnTo>
                                <a:pt x="217" y="175"/>
                              </a:lnTo>
                              <a:lnTo>
                                <a:pt x="213" y="175"/>
                              </a:lnTo>
                              <a:lnTo>
                                <a:pt x="210" y="173"/>
                              </a:lnTo>
                              <a:lnTo>
                                <a:pt x="206" y="173"/>
                              </a:lnTo>
                              <a:lnTo>
                                <a:pt x="201" y="172"/>
                              </a:lnTo>
                              <a:lnTo>
                                <a:pt x="197" y="172"/>
                              </a:lnTo>
                              <a:lnTo>
                                <a:pt x="191" y="170"/>
                              </a:lnTo>
                              <a:lnTo>
                                <a:pt x="188" y="169"/>
                              </a:lnTo>
                              <a:lnTo>
                                <a:pt x="183" y="169"/>
                              </a:lnTo>
                              <a:lnTo>
                                <a:pt x="180" y="167"/>
                              </a:lnTo>
                              <a:lnTo>
                                <a:pt x="177" y="167"/>
                              </a:lnTo>
                              <a:lnTo>
                                <a:pt x="174" y="167"/>
                              </a:lnTo>
                              <a:lnTo>
                                <a:pt x="173" y="166"/>
                              </a:lnTo>
                              <a:lnTo>
                                <a:pt x="171" y="166"/>
                              </a:lnTo>
                              <a:lnTo>
                                <a:pt x="171" y="164"/>
                              </a:lnTo>
                              <a:lnTo>
                                <a:pt x="171" y="164"/>
                              </a:lnTo>
                              <a:lnTo>
                                <a:pt x="171" y="164"/>
                              </a:lnTo>
                              <a:lnTo>
                                <a:pt x="170" y="163"/>
                              </a:lnTo>
                              <a:lnTo>
                                <a:pt x="170" y="161"/>
                              </a:lnTo>
                              <a:lnTo>
                                <a:pt x="170" y="160"/>
                              </a:lnTo>
                              <a:lnTo>
                                <a:pt x="171" y="160"/>
                              </a:lnTo>
                              <a:lnTo>
                                <a:pt x="171" y="158"/>
                              </a:lnTo>
                              <a:lnTo>
                                <a:pt x="171" y="158"/>
                              </a:lnTo>
                              <a:lnTo>
                                <a:pt x="173" y="157"/>
                              </a:lnTo>
                              <a:lnTo>
                                <a:pt x="174" y="157"/>
                              </a:lnTo>
                              <a:lnTo>
                                <a:pt x="174" y="157"/>
                              </a:lnTo>
                              <a:lnTo>
                                <a:pt x="176" y="157"/>
                              </a:lnTo>
                              <a:lnTo>
                                <a:pt x="179" y="157"/>
                              </a:lnTo>
                              <a:lnTo>
                                <a:pt x="182" y="157"/>
                              </a:lnTo>
                              <a:lnTo>
                                <a:pt x="185" y="155"/>
                              </a:lnTo>
                              <a:lnTo>
                                <a:pt x="188" y="155"/>
                              </a:lnTo>
                              <a:lnTo>
                                <a:pt x="192" y="155"/>
                              </a:lnTo>
                              <a:lnTo>
                                <a:pt x="195" y="154"/>
                              </a:lnTo>
                              <a:lnTo>
                                <a:pt x="198" y="154"/>
                              </a:lnTo>
                              <a:lnTo>
                                <a:pt x="201" y="152"/>
                              </a:lnTo>
                              <a:lnTo>
                                <a:pt x="204" y="151"/>
                              </a:lnTo>
                              <a:lnTo>
                                <a:pt x="207" y="151"/>
                              </a:lnTo>
                              <a:lnTo>
                                <a:pt x="210" y="149"/>
                              </a:lnTo>
                              <a:lnTo>
                                <a:pt x="213" y="148"/>
                              </a:lnTo>
                              <a:lnTo>
                                <a:pt x="216" y="146"/>
                              </a:lnTo>
                              <a:lnTo>
                                <a:pt x="219" y="145"/>
                              </a:lnTo>
                              <a:lnTo>
                                <a:pt x="222" y="144"/>
                              </a:lnTo>
                              <a:lnTo>
                                <a:pt x="223" y="142"/>
                              </a:lnTo>
                              <a:lnTo>
                                <a:pt x="226" y="141"/>
                              </a:lnTo>
                              <a:lnTo>
                                <a:pt x="228" y="138"/>
                              </a:lnTo>
                              <a:lnTo>
                                <a:pt x="231" y="136"/>
                              </a:lnTo>
                              <a:lnTo>
                                <a:pt x="232" y="135"/>
                              </a:lnTo>
                              <a:lnTo>
                                <a:pt x="235" y="132"/>
                              </a:lnTo>
                              <a:lnTo>
                                <a:pt x="237" y="130"/>
                              </a:lnTo>
                              <a:lnTo>
                                <a:pt x="238" y="127"/>
                              </a:lnTo>
                              <a:lnTo>
                                <a:pt x="241" y="126"/>
                              </a:lnTo>
                              <a:lnTo>
                                <a:pt x="243" y="123"/>
                              </a:lnTo>
                              <a:lnTo>
                                <a:pt x="244" y="121"/>
                              </a:lnTo>
                              <a:lnTo>
                                <a:pt x="246" y="118"/>
                              </a:lnTo>
                              <a:lnTo>
                                <a:pt x="246" y="115"/>
                              </a:lnTo>
                              <a:lnTo>
                                <a:pt x="247" y="114"/>
                              </a:lnTo>
                              <a:lnTo>
                                <a:pt x="249" y="111"/>
                              </a:lnTo>
                              <a:lnTo>
                                <a:pt x="249" y="108"/>
                              </a:lnTo>
                              <a:lnTo>
                                <a:pt x="250" y="105"/>
                              </a:lnTo>
                              <a:lnTo>
                                <a:pt x="250" y="103"/>
                              </a:lnTo>
                              <a:lnTo>
                                <a:pt x="250" y="100"/>
                              </a:lnTo>
                              <a:lnTo>
                                <a:pt x="252" y="97"/>
                              </a:lnTo>
                              <a:lnTo>
                                <a:pt x="252" y="96"/>
                              </a:lnTo>
                              <a:lnTo>
                                <a:pt x="252" y="93"/>
                              </a:lnTo>
                              <a:lnTo>
                                <a:pt x="252" y="90"/>
                              </a:lnTo>
                              <a:lnTo>
                                <a:pt x="250" y="88"/>
                              </a:lnTo>
                              <a:lnTo>
                                <a:pt x="250" y="85"/>
                              </a:lnTo>
                              <a:lnTo>
                                <a:pt x="250" y="84"/>
                              </a:lnTo>
                              <a:lnTo>
                                <a:pt x="249" y="81"/>
                              </a:lnTo>
                              <a:lnTo>
                                <a:pt x="249" y="79"/>
                              </a:lnTo>
                              <a:lnTo>
                                <a:pt x="247" y="76"/>
                              </a:lnTo>
                              <a:lnTo>
                                <a:pt x="247" y="75"/>
                              </a:lnTo>
                              <a:lnTo>
                                <a:pt x="246" y="73"/>
                              </a:lnTo>
                              <a:lnTo>
                                <a:pt x="246" y="70"/>
                              </a:lnTo>
                              <a:lnTo>
                                <a:pt x="244" y="69"/>
                              </a:lnTo>
                              <a:lnTo>
                                <a:pt x="243" y="68"/>
                              </a:lnTo>
                              <a:lnTo>
                                <a:pt x="241" y="65"/>
                              </a:lnTo>
                              <a:lnTo>
                                <a:pt x="240" y="63"/>
                              </a:lnTo>
                              <a:lnTo>
                                <a:pt x="238" y="62"/>
                              </a:lnTo>
                              <a:lnTo>
                                <a:pt x="237" y="60"/>
                              </a:lnTo>
                              <a:lnTo>
                                <a:pt x="235" y="59"/>
                              </a:lnTo>
                              <a:lnTo>
                                <a:pt x="234" y="57"/>
                              </a:lnTo>
                              <a:lnTo>
                                <a:pt x="232" y="56"/>
                              </a:lnTo>
                              <a:lnTo>
                                <a:pt x="229" y="54"/>
                              </a:lnTo>
                              <a:lnTo>
                                <a:pt x="228" y="53"/>
                              </a:lnTo>
                              <a:lnTo>
                                <a:pt x="226" y="53"/>
                              </a:lnTo>
                              <a:lnTo>
                                <a:pt x="223" y="51"/>
                              </a:lnTo>
                              <a:lnTo>
                                <a:pt x="222" y="50"/>
                              </a:lnTo>
                              <a:lnTo>
                                <a:pt x="219" y="50"/>
                              </a:lnTo>
                              <a:lnTo>
                                <a:pt x="217" y="48"/>
                              </a:lnTo>
                              <a:lnTo>
                                <a:pt x="214" y="48"/>
                              </a:lnTo>
                              <a:lnTo>
                                <a:pt x="213" y="48"/>
                              </a:lnTo>
                              <a:lnTo>
                                <a:pt x="210" y="47"/>
                              </a:lnTo>
                              <a:lnTo>
                                <a:pt x="209" y="47"/>
                              </a:lnTo>
                              <a:lnTo>
                                <a:pt x="206" y="47"/>
                              </a:lnTo>
                              <a:lnTo>
                                <a:pt x="203" y="47"/>
                              </a:lnTo>
                              <a:lnTo>
                                <a:pt x="201" y="47"/>
                              </a:lnTo>
                              <a:lnTo>
                                <a:pt x="200" y="47"/>
                              </a:lnTo>
                              <a:lnTo>
                                <a:pt x="197" y="48"/>
                              </a:lnTo>
                              <a:lnTo>
                                <a:pt x="195" y="48"/>
                              </a:lnTo>
                              <a:lnTo>
                                <a:pt x="192" y="48"/>
                              </a:lnTo>
                              <a:lnTo>
                                <a:pt x="191" y="50"/>
                              </a:lnTo>
                              <a:lnTo>
                                <a:pt x="188" y="50"/>
                              </a:lnTo>
                              <a:lnTo>
                                <a:pt x="186" y="51"/>
                              </a:lnTo>
                              <a:lnTo>
                                <a:pt x="185" y="51"/>
                              </a:lnTo>
                              <a:lnTo>
                                <a:pt x="182" y="53"/>
                              </a:lnTo>
                              <a:lnTo>
                                <a:pt x="180" y="54"/>
                              </a:lnTo>
                              <a:lnTo>
                                <a:pt x="177" y="56"/>
                              </a:lnTo>
                              <a:lnTo>
                                <a:pt x="176" y="57"/>
                              </a:lnTo>
                              <a:lnTo>
                                <a:pt x="174" y="59"/>
                              </a:lnTo>
                              <a:lnTo>
                                <a:pt x="171" y="60"/>
                              </a:lnTo>
                              <a:lnTo>
                                <a:pt x="170" y="62"/>
                              </a:lnTo>
                              <a:lnTo>
                                <a:pt x="165" y="66"/>
                              </a:lnTo>
                              <a:lnTo>
                                <a:pt x="161" y="70"/>
                              </a:lnTo>
                              <a:lnTo>
                                <a:pt x="156" y="75"/>
                              </a:lnTo>
                              <a:lnTo>
                                <a:pt x="152" y="81"/>
                              </a:lnTo>
                              <a:lnTo>
                                <a:pt x="147" y="87"/>
                              </a:lnTo>
                              <a:lnTo>
                                <a:pt x="143" y="94"/>
                              </a:lnTo>
                              <a:lnTo>
                                <a:pt x="137" y="103"/>
                              </a:lnTo>
                              <a:lnTo>
                                <a:pt x="131" y="112"/>
                              </a:lnTo>
                              <a:lnTo>
                                <a:pt x="128" y="115"/>
                              </a:lnTo>
                              <a:lnTo>
                                <a:pt x="125" y="120"/>
                              </a:lnTo>
                              <a:lnTo>
                                <a:pt x="122" y="123"/>
                              </a:lnTo>
                              <a:lnTo>
                                <a:pt x="119" y="126"/>
                              </a:lnTo>
                              <a:lnTo>
                                <a:pt x="118" y="127"/>
                              </a:lnTo>
                              <a:lnTo>
                                <a:pt x="115" y="130"/>
                              </a:lnTo>
                              <a:lnTo>
                                <a:pt x="112" y="133"/>
                              </a:lnTo>
                              <a:lnTo>
                                <a:pt x="110" y="135"/>
                              </a:lnTo>
                              <a:lnTo>
                                <a:pt x="107" y="136"/>
                              </a:lnTo>
                              <a:lnTo>
                                <a:pt x="104" y="138"/>
                              </a:lnTo>
                              <a:lnTo>
                                <a:pt x="101" y="139"/>
                              </a:lnTo>
                              <a:lnTo>
                                <a:pt x="100" y="141"/>
                              </a:lnTo>
                              <a:lnTo>
                                <a:pt x="97" y="142"/>
                              </a:lnTo>
                              <a:lnTo>
                                <a:pt x="95" y="144"/>
                              </a:lnTo>
                              <a:lnTo>
                                <a:pt x="92" y="144"/>
                              </a:lnTo>
                              <a:lnTo>
                                <a:pt x="89" y="145"/>
                              </a:lnTo>
                              <a:lnTo>
                                <a:pt x="88" y="145"/>
                              </a:lnTo>
                              <a:lnTo>
                                <a:pt x="85" y="146"/>
                              </a:lnTo>
                              <a:lnTo>
                                <a:pt x="82" y="146"/>
                              </a:lnTo>
                              <a:lnTo>
                                <a:pt x="80" y="146"/>
                              </a:lnTo>
                              <a:lnTo>
                                <a:pt x="77" y="146"/>
                              </a:lnTo>
                              <a:lnTo>
                                <a:pt x="74" y="148"/>
                              </a:lnTo>
                              <a:lnTo>
                                <a:pt x="73" y="148"/>
                              </a:lnTo>
                              <a:lnTo>
                                <a:pt x="70" y="148"/>
                              </a:lnTo>
                              <a:lnTo>
                                <a:pt x="67" y="148"/>
                              </a:lnTo>
                              <a:lnTo>
                                <a:pt x="64" y="146"/>
                              </a:lnTo>
                              <a:lnTo>
                                <a:pt x="61" y="146"/>
                              </a:lnTo>
                              <a:lnTo>
                                <a:pt x="59" y="146"/>
                              </a:lnTo>
                              <a:lnTo>
                                <a:pt x="55" y="146"/>
                              </a:lnTo>
                              <a:lnTo>
                                <a:pt x="52" y="145"/>
                              </a:lnTo>
                              <a:lnTo>
                                <a:pt x="48" y="144"/>
                              </a:lnTo>
                              <a:lnTo>
                                <a:pt x="45" y="144"/>
                              </a:lnTo>
                              <a:lnTo>
                                <a:pt x="42" y="141"/>
                              </a:lnTo>
                              <a:lnTo>
                                <a:pt x="37" y="139"/>
                              </a:lnTo>
                              <a:lnTo>
                                <a:pt x="34" y="138"/>
                              </a:lnTo>
                              <a:lnTo>
                                <a:pt x="31" y="136"/>
                              </a:lnTo>
                              <a:lnTo>
                                <a:pt x="28" y="135"/>
                              </a:lnTo>
                              <a:lnTo>
                                <a:pt x="25" y="132"/>
                              </a:lnTo>
                              <a:lnTo>
                                <a:pt x="24" y="130"/>
                              </a:lnTo>
                              <a:lnTo>
                                <a:pt x="21" y="127"/>
                              </a:lnTo>
                              <a:lnTo>
                                <a:pt x="18" y="124"/>
                              </a:lnTo>
                              <a:lnTo>
                                <a:pt x="16" y="123"/>
                              </a:lnTo>
                              <a:lnTo>
                                <a:pt x="13" y="120"/>
                              </a:lnTo>
                              <a:lnTo>
                                <a:pt x="12" y="117"/>
                              </a:lnTo>
                              <a:lnTo>
                                <a:pt x="10" y="114"/>
                              </a:lnTo>
                              <a:lnTo>
                                <a:pt x="9" y="111"/>
                              </a:lnTo>
                              <a:lnTo>
                                <a:pt x="7" y="106"/>
                              </a:lnTo>
                              <a:lnTo>
                                <a:pt x="6" y="103"/>
                              </a:lnTo>
                              <a:lnTo>
                                <a:pt x="4" y="100"/>
                              </a:lnTo>
                              <a:lnTo>
                                <a:pt x="3" y="96"/>
                              </a:lnTo>
                              <a:lnTo>
                                <a:pt x="3" y="93"/>
                              </a:lnTo>
                              <a:lnTo>
                                <a:pt x="1" y="88"/>
                              </a:lnTo>
                              <a:lnTo>
                                <a:pt x="1" y="85"/>
                              </a:lnTo>
                              <a:lnTo>
                                <a:pt x="1" y="81"/>
                              </a:lnTo>
                              <a:lnTo>
                                <a:pt x="0" y="76"/>
                              </a:lnTo>
                              <a:lnTo>
                                <a:pt x="0" y="73"/>
                              </a:lnTo>
                              <a:lnTo>
                                <a:pt x="0" y="69"/>
                              </a:lnTo>
                              <a:lnTo>
                                <a:pt x="1" y="65"/>
                              </a:lnTo>
                              <a:lnTo>
                                <a:pt x="1" y="60"/>
                              </a:lnTo>
                              <a:lnTo>
                                <a:pt x="1" y="56"/>
                              </a:lnTo>
                              <a:lnTo>
                                <a:pt x="3" y="50"/>
                              </a:lnTo>
                              <a:lnTo>
                                <a:pt x="4" y="42"/>
                              </a:lnTo>
                              <a:lnTo>
                                <a:pt x="7" y="33"/>
                              </a:lnTo>
                              <a:lnTo>
                                <a:pt x="10" y="26"/>
                              </a:lnTo>
                              <a:lnTo>
                                <a:pt x="12" y="20"/>
                              </a:lnTo>
                              <a:lnTo>
                                <a:pt x="15" y="14"/>
                              </a:lnTo>
                              <a:lnTo>
                                <a:pt x="16" y="11"/>
                              </a:lnTo>
                              <a:lnTo>
                                <a:pt x="18" y="8"/>
                              </a:lnTo>
                              <a:lnTo>
                                <a:pt x="19" y="6"/>
                              </a:lnTo>
                              <a:lnTo>
                                <a:pt x="21" y="3"/>
                              </a:lnTo>
                              <a:lnTo>
                                <a:pt x="21" y="3"/>
                              </a:lnTo>
                              <a:lnTo>
                                <a:pt x="21" y="3"/>
                              </a:lnTo>
                              <a:lnTo>
                                <a:pt x="22" y="2"/>
                              </a:lnTo>
                              <a:lnTo>
                                <a:pt x="22" y="2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5" y="2"/>
                              </a:lnTo>
                              <a:lnTo>
                                <a:pt x="27" y="0"/>
                              </a:lnTo>
                              <a:lnTo>
                                <a:pt x="30" y="2"/>
                              </a:lnTo>
                              <a:lnTo>
                                <a:pt x="33" y="2"/>
                              </a:lnTo>
                              <a:lnTo>
                                <a:pt x="37" y="2"/>
                              </a:lnTo>
                              <a:lnTo>
                                <a:pt x="43" y="3"/>
                              </a:lnTo>
                              <a:lnTo>
                                <a:pt x="5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8" name="Freeform 2579"/>
                      <wps:cNvSpPr>
                        <a:spLocks/>
                      </wps:cNvSpPr>
                      <wps:spPr bwMode="auto">
                        <a:xfrm>
                          <a:off x="1950" y="1333"/>
                          <a:ext cx="132" cy="66"/>
                        </a:xfrm>
                        <a:custGeom>
                          <a:avLst/>
                          <a:gdLst>
                            <a:gd name="T0" fmla="*/ 233 w 264"/>
                            <a:gd name="T1" fmla="*/ 51 h 131"/>
                            <a:gd name="T2" fmla="*/ 242 w 264"/>
                            <a:gd name="T3" fmla="*/ 49 h 131"/>
                            <a:gd name="T4" fmla="*/ 248 w 264"/>
                            <a:gd name="T5" fmla="*/ 45 h 131"/>
                            <a:gd name="T6" fmla="*/ 251 w 264"/>
                            <a:gd name="T7" fmla="*/ 34 h 131"/>
                            <a:gd name="T8" fmla="*/ 254 w 264"/>
                            <a:gd name="T9" fmla="*/ 22 h 131"/>
                            <a:gd name="T10" fmla="*/ 257 w 264"/>
                            <a:gd name="T11" fmla="*/ 18 h 131"/>
                            <a:gd name="T12" fmla="*/ 258 w 264"/>
                            <a:gd name="T13" fmla="*/ 18 h 131"/>
                            <a:gd name="T14" fmla="*/ 263 w 264"/>
                            <a:gd name="T15" fmla="*/ 19 h 131"/>
                            <a:gd name="T16" fmla="*/ 264 w 264"/>
                            <a:gd name="T17" fmla="*/ 24 h 131"/>
                            <a:gd name="T18" fmla="*/ 264 w 264"/>
                            <a:gd name="T19" fmla="*/ 36 h 131"/>
                            <a:gd name="T20" fmla="*/ 261 w 264"/>
                            <a:gd name="T21" fmla="*/ 57 h 131"/>
                            <a:gd name="T22" fmla="*/ 260 w 264"/>
                            <a:gd name="T23" fmla="*/ 72 h 131"/>
                            <a:gd name="T24" fmla="*/ 258 w 264"/>
                            <a:gd name="T25" fmla="*/ 86 h 131"/>
                            <a:gd name="T26" fmla="*/ 258 w 264"/>
                            <a:gd name="T27" fmla="*/ 109 h 131"/>
                            <a:gd name="T28" fmla="*/ 258 w 264"/>
                            <a:gd name="T29" fmla="*/ 122 h 131"/>
                            <a:gd name="T30" fmla="*/ 257 w 264"/>
                            <a:gd name="T31" fmla="*/ 130 h 131"/>
                            <a:gd name="T32" fmla="*/ 252 w 264"/>
                            <a:gd name="T33" fmla="*/ 131 h 131"/>
                            <a:gd name="T34" fmla="*/ 249 w 264"/>
                            <a:gd name="T35" fmla="*/ 131 h 131"/>
                            <a:gd name="T36" fmla="*/ 246 w 264"/>
                            <a:gd name="T37" fmla="*/ 130 h 131"/>
                            <a:gd name="T38" fmla="*/ 245 w 264"/>
                            <a:gd name="T39" fmla="*/ 121 h 131"/>
                            <a:gd name="T40" fmla="*/ 245 w 264"/>
                            <a:gd name="T41" fmla="*/ 109 h 131"/>
                            <a:gd name="T42" fmla="*/ 240 w 264"/>
                            <a:gd name="T43" fmla="*/ 100 h 131"/>
                            <a:gd name="T44" fmla="*/ 234 w 264"/>
                            <a:gd name="T45" fmla="*/ 97 h 131"/>
                            <a:gd name="T46" fmla="*/ 222 w 264"/>
                            <a:gd name="T47" fmla="*/ 94 h 131"/>
                            <a:gd name="T48" fmla="*/ 34 w 264"/>
                            <a:gd name="T49" fmla="*/ 80 h 131"/>
                            <a:gd name="T50" fmla="*/ 26 w 264"/>
                            <a:gd name="T51" fmla="*/ 82 h 131"/>
                            <a:gd name="T52" fmla="*/ 20 w 264"/>
                            <a:gd name="T53" fmla="*/ 85 h 131"/>
                            <a:gd name="T54" fmla="*/ 15 w 264"/>
                            <a:gd name="T55" fmla="*/ 94 h 131"/>
                            <a:gd name="T56" fmla="*/ 12 w 264"/>
                            <a:gd name="T57" fmla="*/ 106 h 131"/>
                            <a:gd name="T58" fmla="*/ 9 w 264"/>
                            <a:gd name="T59" fmla="*/ 112 h 131"/>
                            <a:gd name="T60" fmla="*/ 6 w 264"/>
                            <a:gd name="T61" fmla="*/ 113 h 131"/>
                            <a:gd name="T62" fmla="*/ 3 w 264"/>
                            <a:gd name="T63" fmla="*/ 113 h 131"/>
                            <a:gd name="T64" fmla="*/ 0 w 264"/>
                            <a:gd name="T65" fmla="*/ 109 h 131"/>
                            <a:gd name="T66" fmla="*/ 0 w 264"/>
                            <a:gd name="T67" fmla="*/ 100 h 131"/>
                            <a:gd name="T68" fmla="*/ 3 w 264"/>
                            <a:gd name="T69" fmla="*/ 77 h 131"/>
                            <a:gd name="T70" fmla="*/ 5 w 264"/>
                            <a:gd name="T71" fmla="*/ 63 h 131"/>
                            <a:gd name="T72" fmla="*/ 6 w 264"/>
                            <a:gd name="T73" fmla="*/ 48 h 131"/>
                            <a:gd name="T74" fmla="*/ 6 w 264"/>
                            <a:gd name="T75" fmla="*/ 30 h 131"/>
                            <a:gd name="T76" fmla="*/ 8 w 264"/>
                            <a:gd name="T77" fmla="*/ 10 h 131"/>
                            <a:gd name="T78" fmla="*/ 8 w 264"/>
                            <a:gd name="T79" fmla="*/ 3 h 131"/>
                            <a:gd name="T80" fmla="*/ 11 w 264"/>
                            <a:gd name="T81" fmla="*/ 0 h 131"/>
                            <a:gd name="T82" fmla="*/ 15 w 264"/>
                            <a:gd name="T83" fmla="*/ 0 h 131"/>
                            <a:gd name="T84" fmla="*/ 18 w 264"/>
                            <a:gd name="T85" fmla="*/ 2 h 131"/>
                            <a:gd name="T86" fmla="*/ 20 w 264"/>
                            <a:gd name="T87" fmla="*/ 7 h 131"/>
                            <a:gd name="T88" fmla="*/ 20 w 264"/>
                            <a:gd name="T89" fmla="*/ 21 h 131"/>
                            <a:gd name="T90" fmla="*/ 23 w 264"/>
                            <a:gd name="T91" fmla="*/ 30 h 131"/>
                            <a:gd name="T92" fmla="*/ 29 w 264"/>
                            <a:gd name="T93" fmla="*/ 34 h 131"/>
                            <a:gd name="T94" fmla="*/ 37 w 264"/>
                            <a:gd name="T95" fmla="*/ 37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4" h="131">
                              <a:moveTo>
                                <a:pt x="221" y="51"/>
                              </a:moveTo>
                              <a:lnTo>
                                <a:pt x="227" y="51"/>
                              </a:lnTo>
                              <a:lnTo>
                                <a:pt x="230" y="51"/>
                              </a:lnTo>
                              <a:lnTo>
                                <a:pt x="233" y="51"/>
                              </a:lnTo>
                              <a:lnTo>
                                <a:pt x="236" y="51"/>
                              </a:lnTo>
                              <a:lnTo>
                                <a:pt x="237" y="51"/>
                              </a:lnTo>
                              <a:lnTo>
                                <a:pt x="240" y="51"/>
                              </a:lnTo>
                              <a:lnTo>
                                <a:pt x="242" y="49"/>
                              </a:lnTo>
                              <a:lnTo>
                                <a:pt x="243" y="49"/>
                              </a:lnTo>
                              <a:lnTo>
                                <a:pt x="245" y="48"/>
                              </a:lnTo>
                              <a:lnTo>
                                <a:pt x="246" y="46"/>
                              </a:lnTo>
                              <a:lnTo>
                                <a:pt x="248" y="45"/>
                              </a:lnTo>
                              <a:lnTo>
                                <a:pt x="248" y="42"/>
                              </a:lnTo>
                              <a:lnTo>
                                <a:pt x="249" y="40"/>
                              </a:lnTo>
                              <a:lnTo>
                                <a:pt x="251" y="37"/>
                              </a:lnTo>
                              <a:lnTo>
                                <a:pt x="251" y="34"/>
                              </a:lnTo>
                              <a:lnTo>
                                <a:pt x="252" y="31"/>
                              </a:lnTo>
                              <a:lnTo>
                                <a:pt x="252" y="28"/>
                              </a:lnTo>
                              <a:lnTo>
                                <a:pt x="252" y="25"/>
                              </a:lnTo>
                              <a:lnTo>
                                <a:pt x="254" y="22"/>
                              </a:lnTo>
                              <a:lnTo>
                                <a:pt x="255" y="21"/>
                              </a:lnTo>
                              <a:lnTo>
                                <a:pt x="255" y="19"/>
                              </a:lnTo>
                              <a:lnTo>
                                <a:pt x="255" y="19"/>
                              </a:lnTo>
                              <a:lnTo>
                                <a:pt x="257" y="18"/>
                              </a:lnTo>
                              <a:lnTo>
                                <a:pt x="257" y="18"/>
                              </a:lnTo>
                              <a:lnTo>
                                <a:pt x="257" y="18"/>
                              </a:lnTo>
                              <a:lnTo>
                                <a:pt x="258" y="18"/>
                              </a:lnTo>
                              <a:lnTo>
                                <a:pt x="258" y="18"/>
                              </a:lnTo>
                              <a:lnTo>
                                <a:pt x="260" y="18"/>
                              </a:lnTo>
                              <a:lnTo>
                                <a:pt x="261" y="18"/>
                              </a:lnTo>
                              <a:lnTo>
                                <a:pt x="263" y="18"/>
                              </a:lnTo>
                              <a:lnTo>
                                <a:pt x="263" y="19"/>
                              </a:lnTo>
                              <a:lnTo>
                                <a:pt x="264" y="19"/>
                              </a:lnTo>
                              <a:lnTo>
                                <a:pt x="264" y="21"/>
                              </a:lnTo>
                              <a:lnTo>
                                <a:pt x="264" y="22"/>
                              </a:lnTo>
                              <a:lnTo>
                                <a:pt x="264" y="24"/>
                              </a:lnTo>
                              <a:lnTo>
                                <a:pt x="264" y="27"/>
                              </a:lnTo>
                              <a:lnTo>
                                <a:pt x="264" y="28"/>
                              </a:lnTo>
                              <a:lnTo>
                                <a:pt x="264" y="31"/>
                              </a:lnTo>
                              <a:lnTo>
                                <a:pt x="264" y="36"/>
                              </a:lnTo>
                              <a:lnTo>
                                <a:pt x="263" y="45"/>
                              </a:lnTo>
                              <a:lnTo>
                                <a:pt x="263" y="48"/>
                              </a:lnTo>
                              <a:lnTo>
                                <a:pt x="261" y="52"/>
                              </a:lnTo>
                              <a:lnTo>
                                <a:pt x="261" y="57"/>
                              </a:lnTo>
                              <a:lnTo>
                                <a:pt x="261" y="61"/>
                              </a:lnTo>
                              <a:lnTo>
                                <a:pt x="261" y="64"/>
                              </a:lnTo>
                              <a:lnTo>
                                <a:pt x="260" y="69"/>
                              </a:lnTo>
                              <a:lnTo>
                                <a:pt x="260" y="72"/>
                              </a:lnTo>
                              <a:lnTo>
                                <a:pt x="260" y="76"/>
                              </a:lnTo>
                              <a:lnTo>
                                <a:pt x="260" y="79"/>
                              </a:lnTo>
                              <a:lnTo>
                                <a:pt x="260" y="83"/>
                              </a:lnTo>
                              <a:lnTo>
                                <a:pt x="258" y="86"/>
                              </a:lnTo>
                              <a:lnTo>
                                <a:pt x="258" y="91"/>
                              </a:lnTo>
                              <a:lnTo>
                                <a:pt x="258" y="97"/>
                              </a:lnTo>
                              <a:lnTo>
                                <a:pt x="258" y="101"/>
                              </a:lnTo>
                              <a:lnTo>
                                <a:pt x="258" y="109"/>
                              </a:lnTo>
                              <a:lnTo>
                                <a:pt x="258" y="116"/>
                              </a:lnTo>
                              <a:lnTo>
                                <a:pt x="258" y="119"/>
                              </a:lnTo>
                              <a:lnTo>
                                <a:pt x="258" y="121"/>
                              </a:lnTo>
                              <a:lnTo>
                                <a:pt x="258" y="122"/>
                              </a:lnTo>
                              <a:lnTo>
                                <a:pt x="258" y="124"/>
                              </a:lnTo>
                              <a:lnTo>
                                <a:pt x="257" y="127"/>
                              </a:lnTo>
                              <a:lnTo>
                                <a:pt x="257" y="128"/>
                              </a:lnTo>
                              <a:lnTo>
                                <a:pt x="257" y="130"/>
                              </a:lnTo>
                              <a:lnTo>
                                <a:pt x="255" y="130"/>
                              </a:lnTo>
                              <a:lnTo>
                                <a:pt x="255" y="131"/>
                              </a:lnTo>
                              <a:lnTo>
                                <a:pt x="254" y="131"/>
                              </a:lnTo>
                              <a:lnTo>
                                <a:pt x="252" y="131"/>
                              </a:lnTo>
                              <a:lnTo>
                                <a:pt x="251" y="131"/>
                              </a:lnTo>
                              <a:lnTo>
                                <a:pt x="251" y="131"/>
                              </a:lnTo>
                              <a:lnTo>
                                <a:pt x="249" y="131"/>
                              </a:lnTo>
                              <a:lnTo>
                                <a:pt x="249" y="131"/>
                              </a:lnTo>
                              <a:lnTo>
                                <a:pt x="248" y="131"/>
                              </a:lnTo>
                              <a:lnTo>
                                <a:pt x="248" y="130"/>
                              </a:lnTo>
                              <a:lnTo>
                                <a:pt x="248" y="130"/>
                              </a:lnTo>
                              <a:lnTo>
                                <a:pt x="246" y="130"/>
                              </a:lnTo>
                              <a:lnTo>
                                <a:pt x="246" y="128"/>
                              </a:lnTo>
                              <a:lnTo>
                                <a:pt x="246" y="127"/>
                              </a:lnTo>
                              <a:lnTo>
                                <a:pt x="246" y="124"/>
                              </a:lnTo>
                              <a:lnTo>
                                <a:pt x="245" y="121"/>
                              </a:lnTo>
                              <a:lnTo>
                                <a:pt x="245" y="116"/>
                              </a:lnTo>
                              <a:lnTo>
                                <a:pt x="245" y="113"/>
                              </a:lnTo>
                              <a:lnTo>
                                <a:pt x="245" y="110"/>
                              </a:lnTo>
                              <a:lnTo>
                                <a:pt x="245" y="109"/>
                              </a:lnTo>
                              <a:lnTo>
                                <a:pt x="243" y="106"/>
                              </a:lnTo>
                              <a:lnTo>
                                <a:pt x="243" y="104"/>
                              </a:lnTo>
                              <a:lnTo>
                                <a:pt x="242" y="101"/>
                              </a:lnTo>
                              <a:lnTo>
                                <a:pt x="240" y="100"/>
                              </a:lnTo>
                              <a:lnTo>
                                <a:pt x="239" y="98"/>
                              </a:lnTo>
                              <a:lnTo>
                                <a:pt x="237" y="98"/>
                              </a:lnTo>
                              <a:lnTo>
                                <a:pt x="236" y="97"/>
                              </a:lnTo>
                              <a:lnTo>
                                <a:pt x="234" y="97"/>
                              </a:lnTo>
                              <a:lnTo>
                                <a:pt x="233" y="95"/>
                              </a:lnTo>
                              <a:lnTo>
                                <a:pt x="230" y="95"/>
                              </a:lnTo>
                              <a:lnTo>
                                <a:pt x="227" y="95"/>
                              </a:lnTo>
                              <a:lnTo>
                                <a:pt x="222" y="94"/>
                              </a:lnTo>
                              <a:lnTo>
                                <a:pt x="218" y="94"/>
                              </a:lnTo>
                              <a:lnTo>
                                <a:pt x="43" y="82"/>
                              </a:lnTo>
                              <a:lnTo>
                                <a:pt x="39" y="80"/>
                              </a:lnTo>
                              <a:lnTo>
                                <a:pt x="34" y="80"/>
                              </a:lnTo>
                              <a:lnTo>
                                <a:pt x="31" y="80"/>
                              </a:lnTo>
                              <a:lnTo>
                                <a:pt x="29" y="80"/>
                              </a:lnTo>
                              <a:lnTo>
                                <a:pt x="27" y="80"/>
                              </a:lnTo>
                              <a:lnTo>
                                <a:pt x="26" y="82"/>
                              </a:lnTo>
                              <a:lnTo>
                                <a:pt x="24" y="82"/>
                              </a:lnTo>
                              <a:lnTo>
                                <a:pt x="23" y="82"/>
                              </a:lnTo>
                              <a:lnTo>
                                <a:pt x="21" y="83"/>
                              </a:lnTo>
                              <a:lnTo>
                                <a:pt x="20" y="85"/>
                              </a:lnTo>
                              <a:lnTo>
                                <a:pt x="18" y="88"/>
                              </a:lnTo>
                              <a:lnTo>
                                <a:pt x="17" y="89"/>
                              </a:lnTo>
                              <a:lnTo>
                                <a:pt x="15" y="91"/>
                              </a:lnTo>
                              <a:lnTo>
                                <a:pt x="15" y="94"/>
                              </a:lnTo>
                              <a:lnTo>
                                <a:pt x="14" y="97"/>
                              </a:lnTo>
                              <a:lnTo>
                                <a:pt x="14" y="100"/>
                              </a:lnTo>
                              <a:lnTo>
                                <a:pt x="12" y="103"/>
                              </a:lnTo>
                              <a:lnTo>
                                <a:pt x="12" y="106"/>
                              </a:lnTo>
                              <a:lnTo>
                                <a:pt x="11" y="109"/>
                              </a:lnTo>
                              <a:lnTo>
                                <a:pt x="11" y="110"/>
                              </a:lnTo>
                              <a:lnTo>
                                <a:pt x="11" y="112"/>
                              </a:lnTo>
                              <a:lnTo>
                                <a:pt x="9" y="112"/>
                              </a:lnTo>
                              <a:lnTo>
                                <a:pt x="9" y="113"/>
                              </a:lnTo>
                              <a:lnTo>
                                <a:pt x="8" y="113"/>
                              </a:lnTo>
                              <a:lnTo>
                                <a:pt x="8" y="113"/>
                              </a:lnTo>
                              <a:lnTo>
                                <a:pt x="6" y="113"/>
                              </a:lnTo>
                              <a:lnTo>
                                <a:pt x="6" y="113"/>
                              </a:lnTo>
                              <a:lnTo>
                                <a:pt x="5" y="113"/>
                              </a:lnTo>
                              <a:lnTo>
                                <a:pt x="3" y="113"/>
                              </a:lnTo>
                              <a:lnTo>
                                <a:pt x="3" y="113"/>
                              </a:lnTo>
                              <a:lnTo>
                                <a:pt x="2" y="112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0" y="109"/>
                              </a:lnTo>
                              <a:lnTo>
                                <a:pt x="0" y="107"/>
                              </a:lnTo>
                              <a:lnTo>
                                <a:pt x="0" y="104"/>
                              </a:lnTo>
                              <a:lnTo>
                                <a:pt x="0" y="103"/>
                              </a:lnTo>
                              <a:lnTo>
                                <a:pt x="0" y="100"/>
                              </a:lnTo>
                              <a:lnTo>
                                <a:pt x="2" y="95"/>
                              </a:lnTo>
                              <a:lnTo>
                                <a:pt x="2" y="86"/>
                              </a:lnTo>
                              <a:lnTo>
                                <a:pt x="3" y="82"/>
                              </a:lnTo>
                              <a:lnTo>
                                <a:pt x="3" y="77"/>
                              </a:lnTo>
                              <a:lnTo>
                                <a:pt x="3" y="75"/>
                              </a:lnTo>
                              <a:lnTo>
                                <a:pt x="5" y="70"/>
                              </a:lnTo>
                              <a:lnTo>
                                <a:pt x="5" y="67"/>
                              </a:lnTo>
                              <a:lnTo>
                                <a:pt x="5" y="63"/>
                              </a:lnTo>
                              <a:lnTo>
                                <a:pt x="5" y="60"/>
                              </a:lnTo>
                              <a:lnTo>
                                <a:pt x="5" y="55"/>
                              </a:lnTo>
                              <a:lnTo>
                                <a:pt x="6" y="52"/>
                              </a:lnTo>
                              <a:lnTo>
                                <a:pt x="6" y="48"/>
                              </a:lnTo>
                              <a:lnTo>
                                <a:pt x="6" y="45"/>
                              </a:lnTo>
                              <a:lnTo>
                                <a:pt x="6" y="40"/>
                              </a:lnTo>
                              <a:lnTo>
                                <a:pt x="6" y="36"/>
                              </a:lnTo>
                              <a:lnTo>
                                <a:pt x="6" y="30"/>
                              </a:lnTo>
                              <a:lnTo>
                                <a:pt x="8" y="24"/>
                              </a:lnTo>
                              <a:lnTo>
                                <a:pt x="8" y="15"/>
                              </a:lnTo>
                              <a:lnTo>
                                <a:pt x="8" y="12"/>
                              </a:lnTo>
                              <a:lnTo>
                                <a:pt x="8" y="10"/>
                              </a:lnTo>
                              <a:lnTo>
                                <a:pt x="8" y="9"/>
                              </a:lnTo>
                              <a:lnTo>
                                <a:pt x="8" y="7"/>
                              </a:lnTo>
                              <a:lnTo>
                                <a:pt x="8" y="4"/>
                              </a:lnTo>
                              <a:lnTo>
                                <a:pt x="8" y="3"/>
                              </a:lnTo>
                              <a:lnTo>
                                <a:pt x="9" y="2"/>
                              </a:lnTo>
                              <a:lnTo>
                                <a:pt x="9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2" y="0"/>
                              </a:lnTo>
                              <a:lnTo>
                                <a:pt x="14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17" y="2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18" y="3"/>
                              </a:lnTo>
                              <a:lnTo>
                                <a:pt x="20" y="4"/>
                              </a:lnTo>
                              <a:lnTo>
                                <a:pt x="20" y="7"/>
                              </a:lnTo>
                              <a:lnTo>
                                <a:pt x="20" y="10"/>
                              </a:lnTo>
                              <a:lnTo>
                                <a:pt x="20" y="15"/>
                              </a:lnTo>
                              <a:lnTo>
                                <a:pt x="20" y="18"/>
                              </a:lnTo>
                              <a:lnTo>
                                <a:pt x="20" y="21"/>
                              </a:lnTo>
                              <a:lnTo>
                                <a:pt x="21" y="22"/>
                              </a:lnTo>
                              <a:lnTo>
                                <a:pt x="21" y="25"/>
                              </a:lnTo>
                              <a:lnTo>
                                <a:pt x="23" y="27"/>
                              </a:lnTo>
                              <a:lnTo>
                                <a:pt x="23" y="30"/>
                              </a:lnTo>
                              <a:lnTo>
                                <a:pt x="24" y="31"/>
                              </a:lnTo>
                              <a:lnTo>
                                <a:pt x="26" y="33"/>
                              </a:lnTo>
                              <a:lnTo>
                                <a:pt x="27" y="34"/>
                              </a:lnTo>
                              <a:lnTo>
                                <a:pt x="29" y="34"/>
                              </a:lnTo>
                              <a:lnTo>
                                <a:pt x="30" y="36"/>
                              </a:lnTo>
                              <a:lnTo>
                                <a:pt x="31" y="36"/>
                              </a:lnTo>
                              <a:lnTo>
                                <a:pt x="34" y="36"/>
                              </a:lnTo>
                              <a:lnTo>
                                <a:pt x="37" y="37"/>
                              </a:lnTo>
                              <a:lnTo>
                                <a:pt x="42" y="37"/>
                              </a:lnTo>
                              <a:lnTo>
                                <a:pt x="46" y="37"/>
                              </a:lnTo>
                              <a:lnTo>
                                <a:pt x="221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9" name="Freeform 2580"/>
                      <wps:cNvSpPr>
                        <a:spLocks/>
                      </wps:cNvSpPr>
                      <wps:spPr bwMode="auto">
                        <a:xfrm>
                          <a:off x="1947" y="1232"/>
                          <a:ext cx="133" cy="85"/>
                        </a:xfrm>
                        <a:custGeom>
                          <a:avLst/>
                          <a:gdLst>
                            <a:gd name="T0" fmla="*/ 55 w 266"/>
                            <a:gd name="T1" fmla="*/ 35 h 172"/>
                            <a:gd name="T2" fmla="*/ 57 w 266"/>
                            <a:gd name="T3" fmla="*/ 39 h 172"/>
                            <a:gd name="T4" fmla="*/ 55 w 266"/>
                            <a:gd name="T5" fmla="*/ 45 h 172"/>
                            <a:gd name="T6" fmla="*/ 33 w 266"/>
                            <a:gd name="T7" fmla="*/ 57 h 172"/>
                            <a:gd name="T8" fmla="*/ 20 w 266"/>
                            <a:gd name="T9" fmla="*/ 67 h 172"/>
                            <a:gd name="T10" fmla="*/ 14 w 266"/>
                            <a:gd name="T11" fmla="*/ 81 h 172"/>
                            <a:gd name="T12" fmla="*/ 12 w 266"/>
                            <a:gd name="T13" fmla="*/ 103 h 172"/>
                            <a:gd name="T14" fmla="*/ 18 w 266"/>
                            <a:gd name="T15" fmla="*/ 121 h 172"/>
                            <a:gd name="T16" fmla="*/ 26 w 266"/>
                            <a:gd name="T17" fmla="*/ 130 h 172"/>
                            <a:gd name="T18" fmla="*/ 35 w 266"/>
                            <a:gd name="T19" fmla="*/ 137 h 172"/>
                            <a:gd name="T20" fmla="*/ 46 w 266"/>
                            <a:gd name="T21" fmla="*/ 140 h 172"/>
                            <a:gd name="T22" fmla="*/ 58 w 266"/>
                            <a:gd name="T23" fmla="*/ 140 h 172"/>
                            <a:gd name="T24" fmla="*/ 72 w 266"/>
                            <a:gd name="T25" fmla="*/ 136 h 172"/>
                            <a:gd name="T26" fmla="*/ 82 w 266"/>
                            <a:gd name="T27" fmla="*/ 129 h 172"/>
                            <a:gd name="T28" fmla="*/ 91 w 266"/>
                            <a:gd name="T29" fmla="*/ 115 h 172"/>
                            <a:gd name="T30" fmla="*/ 103 w 266"/>
                            <a:gd name="T31" fmla="*/ 78 h 172"/>
                            <a:gd name="T32" fmla="*/ 114 w 266"/>
                            <a:gd name="T33" fmla="*/ 47 h 172"/>
                            <a:gd name="T34" fmla="*/ 124 w 266"/>
                            <a:gd name="T35" fmla="*/ 27 h 172"/>
                            <a:gd name="T36" fmla="*/ 137 w 266"/>
                            <a:gd name="T37" fmla="*/ 15 h 172"/>
                            <a:gd name="T38" fmla="*/ 154 w 266"/>
                            <a:gd name="T39" fmla="*/ 6 h 172"/>
                            <a:gd name="T40" fmla="*/ 172 w 266"/>
                            <a:gd name="T41" fmla="*/ 0 h 172"/>
                            <a:gd name="T42" fmla="*/ 194 w 266"/>
                            <a:gd name="T43" fmla="*/ 2 h 172"/>
                            <a:gd name="T44" fmla="*/ 218 w 266"/>
                            <a:gd name="T45" fmla="*/ 8 h 172"/>
                            <a:gd name="T46" fmla="*/ 237 w 266"/>
                            <a:gd name="T47" fmla="*/ 21 h 172"/>
                            <a:gd name="T48" fmla="*/ 254 w 266"/>
                            <a:gd name="T49" fmla="*/ 42 h 172"/>
                            <a:gd name="T50" fmla="*/ 263 w 266"/>
                            <a:gd name="T51" fmla="*/ 67 h 172"/>
                            <a:gd name="T52" fmla="*/ 266 w 266"/>
                            <a:gd name="T53" fmla="*/ 94 h 172"/>
                            <a:gd name="T54" fmla="*/ 264 w 266"/>
                            <a:gd name="T55" fmla="*/ 121 h 172"/>
                            <a:gd name="T56" fmla="*/ 258 w 266"/>
                            <a:gd name="T57" fmla="*/ 142 h 172"/>
                            <a:gd name="T58" fmla="*/ 248 w 266"/>
                            <a:gd name="T59" fmla="*/ 149 h 172"/>
                            <a:gd name="T60" fmla="*/ 222 w 266"/>
                            <a:gd name="T61" fmla="*/ 152 h 172"/>
                            <a:gd name="T62" fmla="*/ 200 w 266"/>
                            <a:gd name="T63" fmla="*/ 154 h 172"/>
                            <a:gd name="T64" fmla="*/ 196 w 266"/>
                            <a:gd name="T65" fmla="*/ 152 h 172"/>
                            <a:gd name="T66" fmla="*/ 196 w 266"/>
                            <a:gd name="T67" fmla="*/ 146 h 172"/>
                            <a:gd name="T68" fmla="*/ 207 w 266"/>
                            <a:gd name="T69" fmla="*/ 140 h 172"/>
                            <a:gd name="T70" fmla="*/ 224 w 266"/>
                            <a:gd name="T71" fmla="*/ 132 h 172"/>
                            <a:gd name="T72" fmla="*/ 237 w 266"/>
                            <a:gd name="T73" fmla="*/ 118 h 172"/>
                            <a:gd name="T74" fmla="*/ 248 w 266"/>
                            <a:gd name="T75" fmla="*/ 103 h 172"/>
                            <a:gd name="T76" fmla="*/ 252 w 266"/>
                            <a:gd name="T77" fmla="*/ 87 h 172"/>
                            <a:gd name="T78" fmla="*/ 254 w 266"/>
                            <a:gd name="T79" fmla="*/ 70 h 172"/>
                            <a:gd name="T80" fmla="*/ 249 w 266"/>
                            <a:gd name="T81" fmla="*/ 57 h 172"/>
                            <a:gd name="T82" fmla="*/ 242 w 266"/>
                            <a:gd name="T83" fmla="*/ 45 h 172"/>
                            <a:gd name="T84" fmla="*/ 231 w 266"/>
                            <a:gd name="T85" fmla="*/ 36 h 172"/>
                            <a:gd name="T86" fmla="*/ 219 w 266"/>
                            <a:gd name="T87" fmla="*/ 30 h 172"/>
                            <a:gd name="T88" fmla="*/ 204 w 266"/>
                            <a:gd name="T89" fmla="*/ 29 h 172"/>
                            <a:gd name="T90" fmla="*/ 191 w 266"/>
                            <a:gd name="T91" fmla="*/ 32 h 172"/>
                            <a:gd name="T92" fmla="*/ 179 w 266"/>
                            <a:gd name="T93" fmla="*/ 38 h 172"/>
                            <a:gd name="T94" fmla="*/ 170 w 266"/>
                            <a:gd name="T95" fmla="*/ 47 h 172"/>
                            <a:gd name="T96" fmla="*/ 158 w 266"/>
                            <a:gd name="T97" fmla="*/ 67 h 172"/>
                            <a:gd name="T98" fmla="*/ 142 w 266"/>
                            <a:gd name="T99" fmla="*/ 115 h 172"/>
                            <a:gd name="T100" fmla="*/ 131 w 266"/>
                            <a:gd name="T101" fmla="*/ 137 h 172"/>
                            <a:gd name="T102" fmla="*/ 121 w 266"/>
                            <a:gd name="T103" fmla="*/ 152 h 172"/>
                            <a:gd name="T104" fmla="*/ 109 w 266"/>
                            <a:gd name="T105" fmla="*/ 161 h 172"/>
                            <a:gd name="T106" fmla="*/ 94 w 266"/>
                            <a:gd name="T107" fmla="*/ 169 h 172"/>
                            <a:gd name="T108" fmla="*/ 76 w 266"/>
                            <a:gd name="T109" fmla="*/ 172 h 172"/>
                            <a:gd name="T110" fmla="*/ 55 w 266"/>
                            <a:gd name="T111" fmla="*/ 169 h 172"/>
                            <a:gd name="T112" fmla="*/ 36 w 266"/>
                            <a:gd name="T113" fmla="*/ 160 h 172"/>
                            <a:gd name="T114" fmla="*/ 20 w 266"/>
                            <a:gd name="T115" fmla="*/ 145 h 172"/>
                            <a:gd name="T116" fmla="*/ 9 w 266"/>
                            <a:gd name="T117" fmla="*/ 126 h 172"/>
                            <a:gd name="T118" fmla="*/ 2 w 266"/>
                            <a:gd name="T119" fmla="*/ 102 h 172"/>
                            <a:gd name="T120" fmla="*/ 2 w 266"/>
                            <a:gd name="T121" fmla="*/ 57 h 172"/>
                            <a:gd name="T122" fmla="*/ 5 w 266"/>
                            <a:gd name="T123" fmla="*/ 45 h 172"/>
                            <a:gd name="T124" fmla="*/ 9 w 266"/>
                            <a:gd name="T125" fmla="*/ 42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6" h="172">
                              <a:moveTo>
                                <a:pt x="40" y="36"/>
                              </a:moveTo>
                              <a:lnTo>
                                <a:pt x="45" y="35"/>
                              </a:lnTo>
                              <a:lnTo>
                                <a:pt x="48" y="35"/>
                              </a:lnTo>
                              <a:lnTo>
                                <a:pt x="51" y="35"/>
                              </a:lnTo>
                              <a:lnTo>
                                <a:pt x="54" y="3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6"/>
                              </a:lnTo>
                              <a:lnTo>
                                <a:pt x="57" y="36"/>
                              </a:lnTo>
                              <a:lnTo>
                                <a:pt x="57" y="36"/>
                              </a:lnTo>
                              <a:lnTo>
                                <a:pt x="57" y="38"/>
                              </a:lnTo>
                              <a:lnTo>
                                <a:pt x="57" y="39"/>
                              </a:lnTo>
                              <a:lnTo>
                                <a:pt x="58" y="41"/>
                              </a:lnTo>
                              <a:lnTo>
                                <a:pt x="57" y="42"/>
                              </a:lnTo>
                              <a:lnTo>
                                <a:pt x="57" y="44"/>
                              </a:lnTo>
                              <a:lnTo>
                                <a:pt x="57" y="44"/>
                              </a:lnTo>
                              <a:lnTo>
                                <a:pt x="57" y="45"/>
                              </a:lnTo>
                              <a:lnTo>
                                <a:pt x="55" y="45"/>
                              </a:lnTo>
                              <a:lnTo>
                                <a:pt x="54" y="47"/>
                              </a:lnTo>
                              <a:lnTo>
                                <a:pt x="51" y="48"/>
                              </a:lnTo>
                              <a:lnTo>
                                <a:pt x="48" y="50"/>
                              </a:lnTo>
                              <a:lnTo>
                                <a:pt x="45" y="51"/>
                              </a:lnTo>
                              <a:lnTo>
                                <a:pt x="39" y="54"/>
                              </a:lnTo>
                              <a:lnTo>
                                <a:pt x="33" y="57"/>
                              </a:lnTo>
                              <a:lnTo>
                                <a:pt x="29" y="60"/>
                              </a:lnTo>
                              <a:lnTo>
                                <a:pt x="26" y="63"/>
                              </a:lnTo>
                              <a:lnTo>
                                <a:pt x="24" y="64"/>
                              </a:lnTo>
                              <a:lnTo>
                                <a:pt x="23" y="64"/>
                              </a:lnTo>
                              <a:lnTo>
                                <a:pt x="21" y="66"/>
                              </a:lnTo>
                              <a:lnTo>
                                <a:pt x="20" y="67"/>
                              </a:lnTo>
                              <a:lnTo>
                                <a:pt x="20" y="69"/>
                              </a:lnTo>
                              <a:lnTo>
                                <a:pt x="18" y="70"/>
                              </a:lnTo>
                              <a:lnTo>
                                <a:pt x="17" y="73"/>
                              </a:lnTo>
                              <a:lnTo>
                                <a:pt x="17" y="75"/>
                              </a:lnTo>
                              <a:lnTo>
                                <a:pt x="15" y="78"/>
                              </a:lnTo>
                              <a:lnTo>
                                <a:pt x="14" y="81"/>
                              </a:lnTo>
                              <a:lnTo>
                                <a:pt x="14" y="84"/>
                              </a:lnTo>
                              <a:lnTo>
                                <a:pt x="12" y="88"/>
                              </a:lnTo>
                              <a:lnTo>
                                <a:pt x="12" y="91"/>
                              </a:lnTo>
                              <a:lnTo>
                                <a:pt x="12" y="96"/>
                              </a:lnTo>
                              <a:lnTo>
                                <a:pt x="12" y="99"/>
                              </a:lnTo>
                              <a:lnTo>
                                <a:pt x="12" y="103"/>
                              </a:lnTo>
                              <a:lnTo>
                                <a:pt x="14" y="108"/>
                              </a:lnTo>
                              <a:lnTo>
                                <a:pt x="15" y="112"/>
                              </a:lnTo>
                              <a:lnTo>
                                <a:pt x="15" y="114"/>
                              </a:lnTo>
                              <a:lnTo>
                                <a:pt x="17" y="117"/>
                              </a:lnTo>
                              <a:lnTo>
                                <a:pt x="17" y="118"/>
                              </a:lnTo>
                              <a:lnTo>
                                <a:pt x="18" y="121"/>
                              </a:lnTo>
                              <a:lnTo>
                                <a:pt x="20" y="123"/>
                              </a:lnTo>
                              <a:lnTo>
                                <a:pt x="21" y="124"/>
                              </a:lnTo>
                              <a:lnTo>
                                <a:pt x="21" y="126"/>
                              </a:lnTo>
                              <a:lnTo>
                                <a:pt x="23" y="127"/>
                              </a:lnTo>
                              <a:lnTo>
                                <a:pt x="24" y="129"/>
                              </a:lnTo>
                              <a:lnTo>
                                <a:pt x="26" y="130"/>
                              </a:lnTo>
                              <a:lnTo>
                                <a:pt x="27" y="132"/>
                              </a:lnTo>
                              <a:lnTo>
                                <a:pt x="29" y="133"/>
                              </a:lnTo>
                              <a:lnTo>
                                <a:pt x="30" y="134"/>
                              </a:lnTo>
                              <a:lnTo>
                                <a:pt x="32" y="136"/>
                              </a:lnTo>
                              <a:lnTo>
                                <a:pt x="33" y="136"/>
                              </a:lnTo>
                              <a:lnTo>
                                <a:pt x="35" y="137"/>
                              </a:lnTo>
                              <a:lnTo>
                                <a:pt x="36" y="139"/>
                              </a:lnTo>
                              <a:lnTo>
                                <a:pt x="39" y="139"/>
                              </a:lnTo>
                              <a:lnTo>
                                <a:pt x="40" y="139"/>
                              </a:lnTo>
                              <a:lnTo>
                                <a:pt x="42" y="140"/>
                              </a:lnTo>
                              <a:lnTo>
                                <a:pt x="43" y="140"/>
                              </a:lnTo>
                              <a:lnTo>
                                <a:pt x="46" y="140"/>
                              </a:lnTo>
                              <a:lnTo>
                                <a:pt x="48" y="142"/>
                              </a:lnTo>
                              <a:lnTo>
                                <a:pt x="49" y="142"/>
                              </a:lnTo>
                              <a:lnTo>
                                <a:pt x="52" y="142"/>
                              </a:lnTo>
                              <a:lnTo>
                                <a:pt x="54" y="142"/>
                              </a:lnTo>
                              <a:lnTo>
                                <a:pt x="57" y="142"/>
                              </a:lnTo>
                              <a:lnTo>
                                <a:pt x="58" y="140"/>
                              </a:lnTo>
                              <a:lnTo>
                                <a:pt x="61" y="140"/>
                              </a:lnTo>
                              <a:lnTo>
                                <a:pt x="63" y="140"/>
                              </a:lnTo>
                              <a:lnTo>
                                <a:pt x="66" y="139"/>
                              </a:lnTo>
                              <a:lnTo>
                                <a:pt x="67" y="139"/>
                              </a:lnTo>
                              <a:lnTo>
                                <a:pt x="70" y="137"/>
                              </a:lnTo>
                              <a:lnTo>
                                <a:pt x="72" y="136"/>
                              </a:lnTo>
                              <a:lnTo>
                                <a:pt x="73" y="136"/>
                              </a:lnTo>
                              <a:lnTo>
                                <a:pt x="76" y="134"/>
                              </a:lnTo>
                              <a:lnTo>
                                <a:pt x="78" y="133"/>
                              </a:lnTo>
                              <a:lnTo>
                                <a:pt x="79" y="132"/>
                              </a:lnTo>
                              <a:lnTo>
                                <a:pt x="81" y="130"/>
                              </a:lnTo>
                              <a:lnTo>
                                <a:pt x="82" y="129"/>
                              </a:lnTo>
                              <a:lnTo>
                                <a:pt x="84" y="127"/>
                              </a:lnTo>
                              <a:lnTo>
                                <a:pt x="85" y="126"/>
                              </a:lnTo>
                              <a:lnTo>
                                <a:pt x="87" y="123"/>
                              </a:lnTo>
                              <a:lnTo>
                                <a:pt x="88" y="121"/>
                              </a:lnTo>
                              <a:lnTo>
                                <a:pt x="90" y="118"/>
                              </a:lnTo>
                              <a:lnTo>
                                <a:pt x="91" y="115"/>
                              </a:lnTo>
                              <a:lnTo>
                                <a:pt x="93" y="111"/>
                              </a:lnTo>
                              <a:lnTo>
                                <a:pt x="94" y="105"/>
                              </a:lnTo>
                              <a:lnTo>
                                <a:pt x="97" y="99"/>
                              </a:lnTo>
                              <a:lnTo>
                                <a:pt x="99" y="93"/>
                              </a:lnTo>
                              <a:lnTo>
                                <a:pt x="100" y="85"/>
                              </a:lnTo>
                              <a:lnTo>
                                <a:pt x="103" y="78"/>
                              </a:lnTo>
                              <a:lnTo>
                                <a:pt x="105" y="69"/>
                              </a:lnTo>
                              <a:lnTo>
                                <a:pt x="108" y="60"/>
                              </a:lnTo>
                              <a:lnTo>
                                <a:pt x="109" y="57"/>
                              </a:lnTo>
                              <a:lnTo>
                                <a:pt x="111" y="53"/>
                              </a:lnTo>
                              <a:lnTo>
                                <a:pt x="112" y="50"/>
                              </a:lnTo>
                              <a:lnTo>
                                <a:pt x="114" y="47"/>
                              </a:lnTo>
                              <a:lnTo>
                                <a:pt x="115" y="42"/>
                              </a:lnTo>
                              <a:lnTo>
                                <a:pt x="117" y="39"/>
                              </a:lnTo>
                              <a:lnTo>
                                <a:pt x="119" y="36"/>
                              </a:lnTo>
                              <a:lnTo>
                                <a:pt x="121" y="33"/>
                              </a:lnTo>
                              <a:lnTo>
                                <a:pt x="122" y="30"/>
                              </a:lnTo>
                              <a:lnTo>
                                <a:pt x="124" y="27"/>
                              </a:lnTo>
                              <a:lnTo>
                                <a:pt x="127" y="26"/>
                              </a:lnTo>
                              <a:lnTo>
                                <a:pt x="128" y="23"/>
                              </a:lnTo>
                              <a:lnTo>
                                <a:pt x="131" y="21"/>
                              </a:lnTo>
                              <a:lnTo>
                                <a:pt x="133" y="18"/>
                              </a:lnTo>
                              <a:lnTo>
                                <a:pt x="136" y="17"/>
                              </a:lnTo>
                              <a:lnTo>
                                <a:pt x="137" y="15"/>
                              </a:lnTo>
                              <a:lnTo>
                                <a:pt x="140" y="12"/>
                              </a:lnTo>
                              <a:lnTo>
                                <a:pt x="142" y="11"/>
                              </a:lnTo>
                              <a:lnTo>
                                <a:pt x="145" y="9"/>
                              </a:lnTo>
                              <a:lnTo>
                                <a:pt x="148" y="8"/>
                              </a:lnTo>
                              <a:lnTo>
                                <a:pt x="151" y="6"/>
                              </a:lnTo>
                              <a:lnTo>
                                <a:pt x="154" y="6"/>
                              </a:lnTo>
                              <a:lnTo>
                                <a:pt x="155" y="5"/>
                              </a:lnTo>
                              <a:lnTo>
                                <a:pt x="158" y="3"/>
                              </a:lnTo>
                              <a:lnTo>
                                <a:pt x="163" y="3"/>
                              </a:lnTo>
                              <a:lnTo>
                                <a:pt x="166" y="2"/>
                              </a:lnTo>
                              <a:lnTo>
                                <a:pt x="169" y="2"/>
                              </a:lnTo>
                              <a:lnTo>
                                <a:pt x="172" y="0"/>
                              </a:lnTo>
                              <a:lnTo>
                                <a:pt x="175" y="0"/>
                              </a:lnTo>
                              <a:lnTo>
                                <a:pt x="179" y="0"/>
                              </a:lnTo>
                              <a:lnTo>
                                <a:pt x="184" y="0"/>
                              </a:lnTo>
                              <a:lnTo>
                                <a:pt x="187" y="0"/>
                              </a:lnTo>
                              <a:lnTo>
                                <a:pt x="191" y="0"/>
                              </a:lnTo>
                              <a:lnTo>
                                <a:pt x="194" y="2"/>
                              </a:lnTo>
                              <a:lnTo>
                                <a:pt x="198" y="2"/>
                              </a:lnTo>
                              <a:lnTo>
                                <a:pt x="203" y="3"/>
                              </a:lnTo>
                              <a:lnTo>
                                <a:pt x="206" y="3"/>
                              </a:lnTo>
                              <a:lnTo>
                                <a:pt x="210" y="5"/>
                              </a:lnTo>
                              <a:lnTo>
                                <a:pt x="213" y="6"/>
                              </a:lnTo>
                              <a:lnTo>
                                <a:pt x="218" y="8"/>
                              </a:lnTo>
                              <a:lnTo>
                                <a:pt x="221" y="9"/>
                              </a:lnTo>
                              <a:lnTo>
                                <a:pt x="224" y="12"/>
                              </a:lnTo>
                              <a:lnTo>
                                <a:pt x="228" y="14"/>
                              </a:lnTo>
                              <a:lnTo>
                                <a:pt x="231" y="15"/>
                              </a:lnTo>
                              <a:lnTo>
                                <a:pt x="234" y="18"/>
                              </a:lnTo>
                              <a:lnTo>
                                <a:pt x="237" y="21"/>
                              </a:lnTo>
                              <a:lnTo>
                                <a:pt x="240" y="24"/>
                              </a:lnTo>
                              <a:lnTo>
                                <a:pt x="243" y="27"/>
                              </a:lnTo>
                              <a:lnTo>
                                <a:pt x="246" y="32"/>
                              </a:lnTo>
                              <a:lnTo>
                                <a:pt x="249" y="35"/>
                              </a:lnTo>
                              <a:lnTo>
                                <a:pt x="251" y="38"/>
                              </a:lnTo>
                              <a:lnTo>
                                <a:pt x="254" y="42"/>
                              </a:lnTo>
                              <a:lnTo>
                                <a:pt x="255" y="45"/>
                              </a:lnTo>
                              <a:lnTo>
                                <a:pt x="257" y="50"/>
                              </a:lnTo>
                              <a:lnTo>
                                <a:pt x="258" y="54"/>
                              </a:lnTo>
                              <a:lnTo>
                                <a:pt x="260" y="59"/>
                              </a:lnTo>
                              <a:lnTo>
                                <a:pt x="261" y="63"/>
                              </a:lnTo>
                              <a:lnTo>
                                <a:pt x="263" y="67"/>
                              </a:lnTo>
                              <a:lnTo>
                                <a:pt x="264" y="72"/>
                              </a:lnTo>
                              <a:lnTo>
                                <a:pt x="264" y="76"/>
                              </a:lnTo>
                              <a:lnTo>
                                <a:pt x="266" y="81"/>
                              </a:lnTo>
                              <a:lnTo>
                                <a:pt x="266" y="85"/>
                              </a:lnTo>
                              <a:lnTo>
                                <a:pt x="266" y="90"/>
                              </a:lnTo>
                              <a:lnTo>
                                <a:pt x="266" y="94"/>
                              </a:lnTo>
                              <a:lnTo>
                                <a:pt x="266" y="99"/>
                              </a:lnTo>
                              <a:lnTo>
                                <a:pt x="266" y="103"/>
                              </a:lnTo>
                              <a:lnTo>
                                <a:pt x="266" y="108"/>
                              </a:lnTo>
                              <a:lnTo>
                                <a:pt x="266" y="114"/>
                              </a:lnTo>
                              <a:lnTo>
                                <a:pt x="264" y="117"/>
                              </a:lnTo>
                              <a:lnTo>
                                <a:pt x="264" y="121"/>
                              </a:lnTo>
                              <a:lnTo>
                                <a:pt x="263" y="126"/>
                              </a:lnTo>
                              <a:lnTo>
                                <a:pt x="263" y="130"/>
                              </a:lnTo>
                              <a:lnTo>
                                <a:pt x="261" y="133"/>
                              </a:lnTo>
                              <a:lnTo>
                                <a:pt x="260" y="136"/>
                              </a:lnTo>
                              <a:lnTo>
                                <a:pt x="260" y="140"/>
                              </a:lnTo>
                              <a:lnTo>
                                <a:pt x="258" y="142"/>
                              </a:lnTo>
                              <a:lnTo>
                                <a:pt x="257" y="143"/>
                              </a:lnTo>
                              <a:lnTo>
                                <a:pt x="255" y="145"/>
                              </a:lnTo>
                              <a:lnTo>
                                <a:pt x="254" y="146"/>
                              </a:lnTo>
                              <a:lnTo>
                                <a:pt x="252" y="148"/>
                              </a:lnTo>
                              <a:lnTo>
                                <a:pt x="251" y="148"/>
                              </a:lnTo>
                              <a:lnTo>
                                <a:pt x="248" y="149"/>
                              </a:lnTo>
                              <a:lnTo>
                                <a:pt x="243" y="149"/>
                              </a:lnTo>
                              <a:lnTo>
                                <a:pt x="239" y="151"/>
                              </a:lnTo>
                              <a:lnTo>
                                <a:pt x="236" y="151"/>
                              </a:lnTo>
                              <a:lnTo>
                                <a:pt x="231" y="151"/>
                              </a:lnTo>
                              <a:lnTo>
                                <a:pt x="227" y="152"/>
                              </a:lnTo>
                              <a:lnTo>
                                <a:pt x="222" y="152"/>
                              </a:lnTo>
                              <a:lnTo>
                                <a:pt x="218" y="152"/>
                              </a:lnTo>
                              <a:lnTo>
                                <a:pt x="213" y="154"/>
                              </a:lnTo>
                              <a:lnTo>
                                <a:pt x="209" y="154"/>
                              </a:lnTo>
                              <a:lnTo>
                                <a:pt x="206" y="154"/>
                              </a:lnTo>
                              <a:lnTo>
                                <a:pt x="203" y="154"/>
                              </a:lnTo>
                              <a:lnTo>
                                <a:pt x="200" y="154"/>
                              </a:lnTo>
                              <a:lnTo>
                                <a:pt x="198" y="154"/>
                              </a:lnTo>
                              <a:lnTo>
                                <a:pt x="197" y="154"/>
                              </a:lnTo>
                              <a:lnTo>
                                <a:pt x="197" y="154"/>
                              </a:lnTo>
                              <a:lnTo>
                                <a:pt x="196" y="154"/>
                              </a:lnTo>
                              <a:lnTo>
                                <a:pt x="196" y="152"/>
                              </a:lnTo>
                              <a:lnTo>
                                <a:pt x="196" y="152"/>
                              </a:lnTo>
                              <a:lnTo>
                                <a:pt x="196" y="151"/>
                              </a:lnTo>
                              <a:lnTo>
                                <a:pt x="194" y="149"/>
                              </a:lnTo>
                              <a:lnTo>
                                <a:pt x="194" y="149"/>
                              </a:lnTo>
                              <a:lnTo>
                                <a:pt x="194" y="148"/>
                              </a:lnTo>
                              <a:lnTo>
                                <a:pt x="196" y="148"/>
                              </a:lnTo>
                              <a:lnTo>
                                <a:pt x="196" y="146"/>
                              </a:lnTo>
                              <a:lnTo>
                                <a:pt x="197" y="145"/>
                              </a:lnTo>
                              <a:lnTo>
                                <a:pt x="197" y="145"/>
                              </a:lnTo>
                              <a:lnTo>
                                <a:pt x="198" y="145"/>
                              </a:lnTo>
                              <a:lnTo>
                                <a:pt x="200" y="143"/>
                              </a:lnTo>
                              <a:lnTo>
                                <a:pt x="203" y="142"/>
                              </a:lnTo>
                              <a:lnTo>
                                <a:pt x="207" y="140"/>
                              </a:lnTo>
                              <a:lnTo>
                                <a:pt x="210" y="139"/>
                              </a:lnTo>
                              <a:lnTo>
                                <a:pt x="213" y="137"/>
                              </a:lnTo>
                              <a:lnTo>
                                <a:pt x="216" y="136"/>
                              </a:lnTo>
                              <a:lnTo>
                                <a:pt x="218" y="134"/>
                              </a:lnTo>
                              <a:lnTo>
                                <a:pt x="221" y="133"/>
                              </a:lnTo>
                              <a:lnTo>
                                <a:pt x="224" y="132"/>
                              </a:lnTo>
                              <a:lnTo>
                                <a:pt x="227" y="129"/>
                              </a:lnTo>
                              <a:lnTo>
                                <a:pt x="228" y="127"/>
                              </a:lnTo>
                              <a:lnTo>
                                <a:pt x="231" y="126"/>
                              </a:lnTo>
                              <a:lnTo>
                                <a:pt x="233" y="123"/>
                              </a:lnTo>
                              <a:lnTo>
                                <a:pt x="236" y="120"/>
                              </a:lnTo>
                              <a:lnTo>
                                <a:pt x="237" y="118"/>
                              </a:lnTo>
                              <a:lnTo>
                                <a:pt x="240" y="115"/>
                              </a:lnTo>
                              <a:lnTo>
                                <a:pt x="242" y="114"/>
                              </a:lnTo>
                              <a:lnTo>
                                <a:pt x="243" y="111"/>
                              </a:lnTo>
                              <a:lnTo>
                                <a:pt x="245" y="108"/>
                              </a:lnTo>
                              <a:lnTo>
                                <a:pt x="246" y="106"/>
                              </a:lnTo>
                              <a:lnTo>
                                <a:pt x="248" y="103"/>
                              </a:lnTo>
                              <a:lnTo>
                                <a:pt x="249" y="100"/>
                              </a:lnTo>
                              <a:lnTo>
                                <a:pt x="249" y="97"/>
                              </a:lnTo>
                              <a:lnTo>
                                <a:pt x="251" y="96"/>
                              </a:lnTo>
                              <a:lnTo>
                                <a:pt x="252" y="93"/>
                              </a:lnTo>
                              <a:lnTo>
                                <a:pt x="252" y="90"/>
                              </a:lnTo>
                              <a:lnTo>
                                <a:pt x="252" y="87"/>
                              </a:lnTo>
                              <a:lnTo>
                                <a:pt x="254" y="84"/>
                              </a:lnTo>
                              <a:lnTo>
                                <a:pt x="254" y="81"/>
                              </a:lnTo>
                              <a:lnTo>
                                <a:pt x="254" y="79"/>
                              </a:lnTo>
                              <a:lnTo>
                                <a:pt x="254" y="76"/>
                              </a:lnTo>
                              <a:lnTo>
                                <a:pt x="254" y="73"/>
                              </a:lnTo>
                              <a:lnTo>
                                <a:pt x="254" y="70"/>
                              </a:lnTo>
                              <a:lnTo>
                                <a:pt x="252" y="67"/>
                              </a:lnTo>
                              <a:lnTo>
                                <a:pt x="252" y="66"/>
                              </a:lnTo>
                              <a:lnTo>
                                <a:pt x="252" y="63"/>
                              </a:lnTo>
                              <a:lnTo>
                                <a:pt x="251" y="61"/>
                              </a:lnTo>
                              <a:lnTo>
                                <a:pt x="251" y="59"/>
                              </a:lnTo>
                              <a:lnTo>
                                <a:pt x="249" y="57"/>
                              </a:lnTo>
                              <a:lnTo>
                                <a:pt x="248" y="54"/>
                              </a:lnTo>
                              <a:lnTo>
                                <a:pt x="246" y="53"/>
                              </a:lnTo>
                              <a:lnTo>
                                <a:pt x="246" y="51"/>
                              </a:lnTo>
                              <a:lnTo>
                                <a:pt x="245" y="48"/>
                              </a:lnTo>
                              <a:lnTo>
                                <a:pt x="243" y="47"/>
                              </a:lnTo>
                              <a:lnTo>
                                <a:pt x="242" y="45"/>
                              </a:lnTo>
                              <a:lnTo>
                                <a:pt x="240" y="44"/>
                              </a:lnTo>
                              <a:lnTo>
                                <a:pt x="239" y="42"/>
                              </a:lnTo>
                              <a:lnTo>
                                <a:pt x="237" y="41"/>
                              </a:lnTo>
                              <a:lnTo>
                                <a:pt x="234" y="39"/>
                              </a:lnTo>
                              <a:lnTo>
                                <a:pt x="233" y="38"/>
                              </a:lnTo>
                              <a:lnTo>
                                <a:pt x="231" y="36"/>
                              </a:lnTo>
                              <a:lnTo>
                                <a:pt x="230" y="35"/>
                              </a:lnTo>
                              <a:lnTo>
                                <a:pt x="227" y="33"/>
                              </a:lnTo>
                              <a:lnTo>
                                <a:pt x="225" y="33"/>
                              </a:lnTo>
                              <a:lnTo>
                                <a:pt x="222" y="32"/>
                              </a:lnTo>
                              <a:lnTo>
                                <a:pt x="221" y="32"/>
                              </a:lnTo>
                              <a:lnTo>
                                <a:pt x="219" y="30"/>
                              </a:lnTo>
                              <a:lnTo>
                                <a:pt x="216" y="30"/>
                              </a:lnTo>
                              <a:lnTo>
                                <a:pt x="215" y="30"/>
                              </a:lnTo>
                              <a:lnTo>
                                <a:pt x="212" y="29"/>
                              </a:lnTo>
                              <a:lnTo>
                                <a:pt x="209" y="29"/>
                              </a:lnTo>
                              <a:lnTo>
                                <a:pt x="207" y="29"/>
                              </a:lnTo>
                              <a:lnTo>
                                <a:pt x="204" y="29"/>
                              </a:lnTo>
                              <a:lnTo>
                                <a:pt x="203" y="29"/>
                              </a:lnTo>
                              <a:lnTo>
                                <a:pt x="200" y="29"/>
                              </a:lnTo>
                              <a:lnTo>
                                <a:pt x="198" y="30"/>
                              </a:lnTo>
                              <a:lnTo>
                                <a:pt x="196" y="30"/>
                              </a:lnTo>
                              <a:lnTo>
                                <a:pt x="194" y="32"/>
                              </a:lnTo>
                              <a:lnTo>
                                <a:pt x="191" y="32"/>
                              </a:lnTo>
                              <a:lnTo>
                                <a:pt x="190" y="32"/>
                              </a:lnTo>
                              <a:lnTo>
                                <a:pt x="187" y="33"/>
                              </a:lnTo>
                              <a:lnTo>
                                <a:pt x="185" y="35"/>
                              </a:lnTo>
                              <a:lnTo>
                                <a:pt x="184" y="35"/>
                              </a:lnTo>
                              <a:lnTo>
                                <a:pt x="181" y="36"/>
                              </a:lnTo>
                              <a:lnTo>
                                <a:pt x="179" y="38"/>
                              </a:lnTo>
                              <a:lnTo>
                                <a:pt x="178" y="39"/>
                              </a:lnTo>
                              <a:lnTo>
                                <a:pt x="176" y="41"/>
                              </a:lnTo>
                              <a:lnTo>
                                <a:pt x="175" y="42"/>
                              </a:lnTo>
                              <a:lnTo>
                                <a:pt x="173" y="44"/>
                              </a:lnTo>
                              <a:lnTo>
                                <a:pt x="172" y="45"/>
                              </a:lnTo>
                              <a:lnTo>
                                <a:pt x="170" y="47"/>
                              </a:lnTo>
                              <a:lnTo>
                                <a:pt x="169" y="50"/>
                              </a:lnTo>
                              <a:lnTo>
                                <a:pt x="166" y="51"/>
                              </a:lnTo>
                              <a:lnTo>
                                <a:pt x="164" y="54"/>
                              </a:lnTo>
                              <a:lnTo>
                                <a:pt x="164" y="56"/>
                              </a:lnTo>
                              <a:lnTo>
                                <a:pt x="161" y="61"/>
                              </a:lnTo>
                              <a:lnTo>
                                <a:pt x="158" y="67"/>
                              </a:lnTo>
                              <a:lnTo>
                                <a:pt x="155" y="73"/>
                              </a:lnTo>
                              <a:lnTo>
                                <a:pt x="154" y="79"/>
                              </a:lnTo>
                              <a:lnTo>
                                <a:pt x="151" y="87"/>
                              </a:lnTo>
                              <a:lnTo>
                                <a:pt x="148" y="96"/>
                              </a:lnTo>
                              <a:lnTo>
                                <a:pt x="145" y="106"/>
                              </a:lnTo>
                              <a:lnTo>
                                <a:pt x="142" y="115"/>
                              </a:lnTo>
                              <a:lnTo>
                                <a:pt x="140" y="120"/>
                              </a:lnTo>
                              <a:lnTo>
                                <a:pt x="139" y="124"/>
                              </a:lnTo>
                              <a:lnTo>
                                <a:pt x="137" y="129"/>
                              </a:lnTo>
                              <a:lnTo>
                                <a:pt x="136" y="132"/>
                              </a:lnTo>
                              <a:lnTo>
                                <a:pt x="134" y="134"/>
                              </a:lnTo>
                              <a:lnTo>
                                <a:pt x="131" y="137"/>
                              </a:lnTo>
                              <a:lnTo>
                                <a:pt x="130" y="140"/>
                              </a:lnTo>
                              <a:lnTo>
                                <a:pt x="128" y="143"/>
                              </a:lnTo>
                              <a:lnTo>
                                <a:pt x="127" y="146"/>
                              </a:lnTo>
                              <a:lnTo>
                                <a:pt x="125" y="148"/>
                              </a:lnTo>
                              <a:lnTo>
                                <a:pt x="122" y="151"/>
                              </a:lnTo>
                              <a:lnTo>
                                <a:pt x="121" y="152"/>
                              </a:lnTo>
                              <a:lnTo>
                                <a:pt x="119" y="154"/>
                              </a:lnTo>
                              <a:lnTo>
                                <a:pt x="117" y="155"/>
                              </a:lnTo>
                              <a:lnTo>
                                <a:pt x="115" y="158"/>
                              </a:lnTo>
                              <a:lnTo>
                                <a:pt x="114" y="160"/>
                              </a:lnTo>
                              <a:lnTo>
                                <a:pt x="111" y="161"/>
                              </a:lnTo>
                              <a:lnTo>
                                <a:pt x="109" y="161"/>
                              </a:lnTo>
                              <a:lnTo>
                                <a:pt x="106" y="163"/>
                              </a:lnTo>
                              <a:lnTo>
                                <a:pt x="105" y="164"/>
                              </a:lnTo>
                              <a:lnTo>
                                <a:pt x="102" y="166"/>
                              </a:lnTo>
                              <a:lnTo>
                                <a:pt x="100" y="166"/>
                              </a:lnTo>
                              <a:lnTo>
                                <a:pt x="97" y="167"/>
                              </a:lnTo>
                              <a:lnTo>
                                <a:pt x="94" y="169"/>
                              </a:lnTo>
                              <a:lnTo>
                                <a:pt x="93" y="169"/>
                              </a:lnTo>
                              <a:lnTo>
                                <a:pt x="90" y="170"/>
                              </a:lnTo>
                              <a:lnTo>
                                <a:pt x="87" y="170"/>
                              </a:lnTo>
                              <a:lnTo>
                                <a:pt x="84" y="170"/>
                              </a:lnTo>
                              <a:lnTo>
                                <a:pt x="81" y="172"/>
                              </a:lnTo>
                              <a:lnTo>
                                <a:pt x="76" y="172"/>
                              </a:lnTo>
                              <a:lnTo>
                                <a:pt x="73" y="172"/>
                              </a:lnTo>
                              <a:lnTo>
                                <a:pt x="69" y="172"/>
                              </a:lnTo>
                              <a:lnTo>
                                <a:pt x="66" y="172"/>
                              </a:lnTo>
                              <a:lnTo>
                                <a:pt x="61" y="170"/>
                              </a:lnTo>
                              <a:lnTo>
                                <a:pt x="58" y="170"/>
                              </a:lnTo>
                              <a:lnTo>
                                <a:pt x="55" y="169"/>
                              </a:lnTo>
                              <a:lnTo>
                                <a:pt x="51" y="167"/>
                              </a:lnTo>
                              <a:lnTo>
                                <a:pt x="48" y="167"/>
                              </a:lnTo>
                              <a:lnTo>
                                <a:pt x="45" y="166"/>
                              </a:lnTo>
                              <a:lnTo>
                                <a:pt x="42" y="164"/>
                              </a:lnTo>
                              <a:lnTo>
                                <a:pt x="39" y="161"/>
                              </a:lnTo>
                              <a:lnTo>
                                <a:pt x="36" y="160"/>
                              </a:lnTo>
                              <a:lnTo>
                                <a:pt x="33" y="158"/>
                              </a:lnTo>
                              <a:lnTo>
                                <a:pt x="30" y="155"/>
                              </a:lnTo>
                              <a:lnTo>
                                <a:pt x="27" y="154"/>
                              </a:lnTo>
                              <a:lnTo>
                                <a:pt x="26" y="151"/>
                              </a:lnTo>
                              <a:lnTo>
                                <a:pt x="23" y="148"/>
                              </a:lnTo>
                              <a:lnTo>
                                <a:pt x="20" y="145"/>
                              </a:lnTo>
                              <a:lnTo>
                                <a:pt x="18" y="142"/>
                              </a:lnTo>
                              <a:lnTo>
                                <a:pt x="17" y="139"/>
                              </a:lnTo>
                              <a:lnTo>
                                <a:pt x="14" y="136"/>
                              </a:lnTo>
                              <a:lnTo>
                                <a:pt x="12" y="133"/>
                              </a:lnTo>
                              <a:lnTo>
                                <a:pt x="11" y="130"/>
                              </a:lnTo>
                              <a:lnTo>
                                <a:pt x="9" y="126"/>
                              </a:lnTo>
                              <a:lnTo>
                                <a:pt x="8" y="123"/>
                              </a:lnTo>
                              <a:lnTo>
                                <a:pt x="6" y="118"/>
                              </a:lnTo>
                              <a:lnTo>
                                <a:pt x="5" y="114"/>
                              </a:lnTo>
                              <a:lnTo>
                                <a:pt x="3" y="111"/>
                              </a:lnTo>
                              <a:lnTo>
                                <a:pt x="3" y="106"/>
                              </a:lnTo>
                              <a:lnTo>
                                <a:pt x="2" y="102"/>
                              </a:lnTo>
                              <a:lnTo>
                                <a:pt x="2" y="94"/>
                              </a:lnTo>
                              <a:lnTo>
                                <a:pt x="0" y="87"/>
                              </a:lnTo>
                              <a:lnTo>
                                <a:pt x="0" y="79"/>
                              </a:lnTo>
                              <a:lnTo>
                                <a:pt x="0" y="70"/>
                              </a:lnTo>
                              <a:lnTo>
                                <a:pt x="0" y="63"/>
                              </a:lnTo>
                              <a:lnTo>
                                <a:pt x="2" y="57"/>
                              </a:lnTo>
                              <a:lnTo>
                                <a:pt x="2" y="54"/>
                              </a:lnTo>
                              <a:lnTo>
                                <a:pt x="3" y="51"/>
                              </a:lnTo>
                              <a:lnTo>
                                <a:pt x="3" y="48"/>
                              </a:lnTo>
                              <a:lnTo>
                                <a:pt x="3" y="47"/>
                              </a:lnTo>
                              <a:lnTo>
                                <a:pt x="3" y="45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  <a:lnTo>
                                <a:pt x="5" y="44"/>
                              </a:lnTo>
                              <a:lnTo>
                                <a:pt x="6" y="44"/>
                              </a:lnTo>
                              <a:lnTo>
                                <a:pt x="6" y="44"/>
                              </a:lnTo>
                              <a:lnTo>
                                <a:pt x="8" y="42"/>
                              </a:lnTo>
                              <a:lnTo>
                                <a:pt x="9" y="42"/>
                              </a:lnTo>
                              <a:lnTo>
                                <a:pt x="12" y="41"/>
                              </a:lnTo>
                              <a:lnTo>
                                <a:pt x="15" y="41"/>
                              </a:lnTo>
                              <a:lnTo>
                                <a:pt x="20" y="39"/>
                              </a:lnTo>
                              <a:lnTo>
                                <a:pt x="26" y="39"/>
                              </a:lnTo>
                              <a:lnTo>
                                <a:pt x="4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04B135A" id="Group 2586" o:spid="_x0000_s1026" style="position:absolute;margin-left:29.2pt;margin-top:28.35pt;width:76.8pt;height:76.75pt;z-index:-251658752;mso-position-horizontal-relative:page;mso-position-vertical-relative:page" coordorigin="582,570" coordsize="1536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">
              <v:shape id="Freeform 1883" o:spid="_x0000_s1027" style="position:absolute;left:1410;top:1284;width:9;height:5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CwL8A&#10;AADaAAAADwAAAGRycy9kb3ducmV2LnhtbESPSwvCMBCE74L/IazgTVMfiFSjiCB4EXwd9LY0a1tt&#10;NrWJWv+9EQSPw8x8w0zntSnEkyqXW1bQ60YgiBOrc04VHA+rzhiE88gaC8uk4E0O5rNmY4qxti/e&#10;0XPvUxEg7GJUkHlfxlK6JCODrmtL4uBdbGXQB1mlUlf4CnBTyH4UjaTBnMNChiUtM0pu+4dRQCef&#10;mu3gOj7Ley/i/nCT82qjVLtVLyYgPNX+H/6111rBAL5Xwg2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A4LAvwAAANoAAAAPAAAAAAAAAAAAAAAAAJgCAABkcnMvZG93bnJl&#10;di54bWxQSwUGAAAAAAQABAD1AAAAhAMAAAAA&#10;" path="m16,4l12,,,3r1,7l13,9,16,4,16,,12,r4,4xe" fillcolor="black" stroked="f">
                <v:path arrowok="t" o:connecttype="custom" o:connectlocs="9,2;7,0;0,2;1,5;7,5;9,2;9,0;7,0;9,2" o:connectangles="0,0,0,0,0,0,0,0,0"/>
              </v:shape>
              <v:shape id="Freeform 1884" o:spid="_x0000_s1028" style="position:absolute;left:1415;top:1286;width:7;height:19;visibility:visible;mso-wrap-style:square;v-text-anchor:top" coordsize="1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RMQA&#10;AADaAAAADwAAAGRycy9kb3ducmV2LnhtbESPQWvCQBSE7wX/w/IEb83GEqqkriKGgi3koEbo8ZF9&#10;JsHs25DdaNpf3y0UPA4z8w2z2oymFTfqXWNZwTyKQRCXVjdcKShO789LEM4ja2wtk4JvcrBZT55W&#10;mGp75wPdjr4SAcIuRQW1910qpStrMugi2xEH72J7gz7IvpK6x3uAm1a+xPGrNNhwWKixo11N5fU4&#10;GAUflwTbRT4UeXb+PGSZTH6Wiy+lZtNx+wbC0+gf4f/2XitI4O9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gkTEAAAA2gAAAA8AAAAAAAAAAAAAAAAAmAIAAGRycy9k&#10;b3ducmV2LnhtbFBLBQYAAAAABAAEAPUAAACJAwAAAAA=&#10;" path="m12,34r1,-4l7,,,,6,31r6,3l6,31r1,6l12,34xe" fillcolor="black" stroked="f">
                <v:path arrowok="t" o:connecttype="custom" o:connectlocs="6,17;7,15;4,0;0,0;3,16;6,17;3,16;4,19;6,17" o:connectangles="0,0,0,0,0,0,0,0,0"/>
              </v:shape>
              <v:shape id="Freeform 1885" o:spid="_x0000_s1029" style="position:absolute;left:1419;top:1289;width:15;height:14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Gj8IA&#10;AADaAAAADwAAAGRycy9kb3ducmV2LnhtbESPQWvCQBSE74X+h+UVequbSiohdRUVlByNrQdvj+wz&#10;G8y+Ddk1Sf+9Wyj0OMzMN8xyPdlWDNT7xrGC91kCgrhyuuFawffX/i0D4QOyxtYxKfghD+vV89MS&#10;c+1GLmk4hVpECPscFZgQulxKXxmy6GeuI47e1fUWQ5R9LXWPY4TbVs6TZCEtNhwXDHa0M1TdTner&#10;QN+y7IyHYpNcFkeTbumaloVU6vVl2nyCCDSF//Bfu9AKPuD3Sr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UaPwgAAANoAAAAPAAAAAAAAAAAAAAAAAJgCAABkcnMvZG93&#10;bnJldi54bWxQSwUGAAAAAAQABAD1AAAAhwMAAAAA&#10;" path="m32,5l26,2,,22r5,6l32,9r,-4l30,,26,2r6,3xe" fillcolor="black" stroked="f">
                <v:path arrowok="t" o:connecttype="custom" o:connectlocs="15,3;12,1;0,11;2,14;15,5;15,3;14,0;12,1;15,3" o:connectangles="0,0,0,0,0,0,0,0,0"/>
              </v:shape>
              <v:shape id="Freeform 1886" o:spid="_x0000_s1030" style="position:absolute;left:1431;top:1291;width:7;height: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P0MIA&#10;AADaAAAADwAAAGRycy9kb3ducmV2LnhtbESPW4vCMBSE34X9D+Es7Jum64JINYoXdhXfvODzoTm2&#10;pc1JN4m2/nsjCD4OM/MNM513phY3cr60rOB7kIAgzqwuOVdwOv72xyB8QNZYWyYFd/Iwn330pphq&#10;2/KeboeQiwhhn6KCIoQmldJnBRn0A9sQR+9incEQpculdthGuKnlMElG0mDJcaHAhlYFZdXhahS4&#10;ahxW2/+lrtrj+m+X+M15ef1R6uuzW0xABOrCO/xqb7WCETyvxBs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4/QwgAAANoAAAAPAAAAAAAAAAAAAAAAAJgCAABkcnMvZG93&#10;bnJldi54bWxQSwUGAAAAAAQABAD1AAAAhwMAAAAA&#10;" path="m10,16r2,-4l6,,,3,4,14r6,2l13,14,12,12r-2,4xe" fillcolor="black" stroked="f">
                <v:path arrowok="t" o:connecttype="custom" o:connectlocs="5,8;6,6;3,0;0,2;2,7;5,8;7,7;6,6;5,8" o:connectangles="0,0,0,0,0,0,0,0,0"/>
              </v:shape>
              <v:shape id="Freeform 1887" o:spid="_x0000_s1031" style="position:absolute;left:1419;top:1297;width:18;height:13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ZVMMA&#10;AADaAAAADwAAAGRycy9kb3ducmV2LnhtbESPQWvCQBSE7wX/w/IKvZS6aQ8qqWsoQiE5FWM8eHtk&#10;n0k0+zZkN5r8+64geBxm5htmnYymFVfqXWNZwec8AkFcWt1wpaDY/36sQDiPrLG1TAomcpBsZi9r&#10;jLW98Y6uua9EgLCLUUHtfRdL6cqaDLq57YiDd7K9QR9kX0nd4y3ATSu/omghDTYcFmrsaFtTeckH&#10;o8D8NYdLd84GjUW6n/Ioey/To1Jvr+PPNwhPo3+GH+1UK1jC/Uq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2ZVMMAAADaAAAADwAAAAAAAAAAAAAAAACYAgAAZHJzL2Rv&#10;d25yZXYueG1sUEsFBgAAAAAEAAQA9QAAAIgDAAAAAA==&#10;" path="m,25r6,2l34,6,30,,1,21,,25,1,21,,22r,3xe" fillcolor="black" stroked="f">
                <v:path arrowok="t" o:connecttype="custom" o:connectlocs="0,12;3,13;18,3;16,0;1,10;0,12;1,10;0,11;0,12" o:connectangles="0,0,0,0,0,0,0,0,0"/>
              </v:shape>
              <v:shape id="Freeform 1888" o:spid="_x0000_s1032" style="position:absolute;left:1419;top:1308;width:9;height:22;visibility:visible;mso-wrap-style:square;v-text-anchor:top" coordsize="1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RO7sA&#10;AADaAAAADwAAAGRycy9kb3ducmV2LnhtbERPTQsBQRi+K/9hepUbsxykZUiKSA5YXN923v3Izjvb&#10;zmD9e3NQjk/P93zZmkq8qHGlZQWjYQSCOLW65FxBctkMpiCcR9ZYWSYFH3KwXHQ7c4y1ffOJXmef&#10;ixDCLkYFhfd1LKVLCzLohrYmDlxmG4M+wCaXusF3CDeVHEfRRBosOTQUWNO6oPRxfhoFx8NNer7n&#10;22tyea6yq3lke06U6vfa1QyEp9b/xT/3T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RkTu7AAAA2gAAAA8AAAAAAAAAAAAAAAAAmAIAAGRycy9kb3ducmV2Lnht&#10;bFBLBQYAAAAABAAEAPUAAACAAwAAAAA=&#10;" path="m12,43r4,-4l9,,,1,7,40r5,3l16,43r,-4l12,43xe" fillcolor="black" stroked="f">
                <v:path arrowok="t" o:connecttype="custom" o:connectlocs="7,22;9,20;5,0;0,1;4,20;7,22;9,22;9,20;7,22" o:connectangles="0,0,0,0,0,0,0,0,0"/>
              </v:shape>
              <v:shape id="Freeform 1889" o:spid="_x0000_s1033" style="position:absolute;left:1416;top:1326;width:9;height:6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9TcAA&#10;AADaAAAADwAAAGRycy9kb3ducmV2LnhtbESPQWvCQBSE7wX/w/IKXkrdVNTG1FVCQfBaFc/P7DMJ&#10;Zt/G3dXEf+8KBY/DzDfDLFa9acSNnK8tK/gaJSCIC6trLhXsd+vPFIQPyBoby6TgTh5Wy8HbAjNt&#10;O/6j2zaUIpawz1BBFUKbSemLigz6kW2Jo3eyzmCI0pVSO+xiuWnkOElm0mDNcaHCln4rKs7bq1Ew&#10;P5w5x9PVyfTDT9K8/55euqNSw/c+/wERqA+v8D+90ZGD55V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29TcAAAADaAAAADwAAAAAAAAAAAAAAAACYAgAAZHJzL2Rvd25y&#10;ZXYueG1sUEsFBgAAAAAEAAQA9QAAAIUDAAAAAA==&#10;" path="m,6l5,9,20,7,20,,5,1,,6r2,4l5,9,,6xe" fillcolor="black" stroked="f">
                <v:path arrowok="t" o:connecttype="custom" o:connectlocs="0,4;2,5;9,4;9,0;2,1;0,4;1,6;2,5;0,4" o:connectangles="0,0,0,0,0,0,0,0,0"/>
              </v:shape>
              <v:shape id="Freeform 1890" o:spid="_x0000_s1034" style="position:absolute;left:1413;top:1309;width:7;height:20;visibility:visible;mso-wrap-style:square;v-text-anchor:top" coordsize="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h88QA&#10;AADbAAAADwAAAGRycy9kb3ducmV2LnhtbESPQW/CMAyF75P2HyJP4jZSdqhQR0AIqdOE4LCO3a3G&#10;tIXG6ZIAZb9+PkzazdZ7fu/zYjW6Xl0pxM6zgdk0A0Vce9txY+DwWT7PQcWEbLH3TAbuFGG1fHxY&#10;YGH9jT/oWqVGSQjHAg20KQ2F1rFuyWGc+oFYtKMPDpOsodE24E3CXa9fsizXDjuWhhYH2rRUn6uL&#10;M5CX+XZ+ovJrf6+G8Pa9iz+7vDZm8jSuX0ElGtO/+e/63Qq+0Ms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4fPEAAAA2wAAAA8AAAAAAAAAAAAAAAAAmAIAAGRycy9k&#10;b3ducmV2LnhtbFBLBQYAAAAABAAEAPUAAACJAwAAAAA=&#10;" path="m1,5l,9,4,41r9,-2l7,8,1,5,7,8,6,,1,5xe" fillcolor="black" stroked="f">
                <v:path arrowok="t" o:connecttype="custom" o:connectlocs="1,2;0,4;2,20;7,19;4,4;1,2;4,4;3,0;1,2" o:connectangles="0,0,0,0,0,0,0,0,0"/>
              </v:shape>
              <v:shape id="Freeform 1891" o:spid="_x0000_s1035" style="position:absolute;left:1401;top:1311;width:15;height:14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Ewz78A&#10;AADbAAAADwAAAGRycy9kb3ducmV2LnhtbERPS4vCMBC+L/gfwgje1rQKu1qNIj5gwdP6wOvYjG2x&#10;mZQm2vrvjSB4m4/vOdN5a0pxp9oVlhXE/QgEcWp1wZmCw37zPQLhPLLG0jIpeJCD+azzNcVE24b/&#10;6b7zmQgh7BJUkHtfJVK6NCeDrm8r4sBdbG3QB1hnUtfYhHBTykEU/UiDBYeGHCta5pRedzejAO36&#10;0rR8Kn5vejWMo2bL4+NZqV63XUxAeGr9R/x2/+kwP4bXL+EAO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cTDPvwAAANsAAAAPAAAAAAAAAAAAAAAAAJgCAABkcnMvZG93bnJl&#10;di54bWxQSwUGAAAAAAQABAD1AAAAhAMAAAAA&#10;" path="m,24r6,1l31,6,26,,1,18,,24r3,3l6,25,,24xe" fillcolor="black" stroked="f">
                <v:path arrowok="t" o:connecttype="custom" o:connectlocs="0,12;3,13;15,3;13,0;0,9;0,12;1,14;3,13;0,12" o:connectangles="0,0,0,0,0,0,0,0,0"/>
              </v:shape>
              <v:shape id="Freeform 1892" o:spid="_x0000_s1036" style="position:absolute;left:1396;top:1314;width:9;height:9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f3L8A&#10;AADbAAAADwAAAGRycy9kb3ducmV2LnhtbERPy6rCMBDdC/5DGMGdprpQqUa5+ABx5VUpuBuasS23&#10;mZQkav17Iwh3N4fznMWqNbV4kPOVZQWjYQKCOLe64kLB5bwbzED4gKyxtkwKXuRhtex2Fphq++Rf&#10;epxCIWII+xQVlCE0qZQ+L8mgH9qGOHI36wyGCF0htcNnDDe1HCfJRBqsODaU2NC6pPzvdDcKMMj9&#10;aHt97WYbd8vcNCmu2eGoVL/X/sxBBGrDv/jr3us4fwyfX+I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ph/cvwAAANsAAAAPAAAAAAAAAAAAAAAAAJgCAABkcnMvZG93bnJl&#10;di54bWxQSwUGAAAAAAQABAD1AAAAhAMAAAAA&#10;" path="m3,l1,6,9,18r7,-5l9,1,3,,,1,1,6,3,xe" fillcolor="black" stroked="f">
                <v:path arrowok="t" o:connecttype="custom" o:connectlocs="2,0;1,3;5,9;9,7;5,1;2,0;0,1;1,3;2,0" o:connectangles="0,0,0,0,0,0,0,0,0"/>
              </v:shape>
              <v:shape id="Freeform 1893" o:spid="_x0000_s1037" style="position:absolute;left:1398;top:1305;width:18;height:12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fgMMA&#10;AADbAAAADwAAAGRycy9kb3ducmV2LnhtbERPTWvCQBC9F/wPywje6kaltUZXkUJDD/ZgbKHHITsm&#10;q9nZmN3G9N+7hYK3ebzPWW16W4uOWm8cK5iMExDEhdOGSwWfh7fHFxA+IGusHZOCX/KwWQ8eVphq&#10;d+U9dXkoRQxhn6KCKoQmldIXFVn0Y9cQR+7oWoshwraUusVrDLe1nCbJs7RoODZU2NBrRcU5/7EK&#10;zCVz3Xz3nT2d+vzjlGyzr4WZKjUa9tsliEB9uIv/3e86zp/B3y/x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cfgMMAAADbAAAADwAAAAAAAAAAAAAAAACYAgAAZHJzL2Rv&#10;d25yZXYueG1sUEsFBgAAAAAEAAQA9QAAAIgDAAAAAA==&#10;" path="m35,3l28,,,20r4,6l32,6,35,3,32,6,35,5r,-2xe" fillcolor="black" stroked="f">
                <v:path arrowok="t" o:connecttype="custom" o:connectlocs="18,1;14,0;0,9;2,12;16,3;18,1;16,3;18,2;18,1" o:connectangles="0,0,0,0,0,0,0,0,0"/>
              </v:shape>
              <v:shape id="Freeform 1894" o:spid="_x0000_s1038" style="position:absolute;left:1408;top:1285;width:8;height:21;visibility:visible;mso-wrap-style:square;v-text-anchor:top" coordsize="1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hkS8IA&#10;AADbAAAADwAAAGRycy9kb3ducmV2LnhtbERPTWvDMAy9D/ofjAq7rc5KGSOtW0ag0F0CaVZ6FbGa&#10;pInlEHtOtl8/Dwa76fE+tTvMpheBRtdaVvC8SkAQV1a3XCv4KI9PryCcR9bYWyYFX+TgsF887DDV&#10;duKCwtnXIoawS1FB4/2QSumqhgy6lR2II3ezo0Ef4VhLPeIUw00v10nyIg22HBsaHChrqOrOn0aB&#10;yzb9+/X4nXeFv0w2lPeQh1Kpx+X8tgXhafb/4j/3Scf5G/j9JR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GRLwgAAANsAAAAPAAAAAAAAAAAAAAAAAJgCAABkcnMvZG93&#10;bnJldi54bWxQSwUGAAAAAAQABAD1AAAAhwMAAAAA&#10;" path="m4,l1,4,5,41r9,l8,3,4,,,,1,4,4,xe" fillcolor="black" stroked="f">
                <v:path arrowok="t" o:connecttype="custom" o:connectlocs="2,0;1,2;3,21;8,21;5,2;2,0;0,0;1,2;2,0" o:connectangles="0,0,0,0,0,0,0,0,0"/>
              </v:shape>
              <v:shape id="Freeform 1895" o:spid="_x0000_s1039" style="position:absolute;left:1251;top:1293;width:7;height:9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Ki8EA&#10;AADbAAAADwAAAGRycy9kb3ducmV2LnhtbERPS2vCQBC+C/6HZQQv0mwqNJSYVURpEXpq2t6n2ckD&#10;s7Nhdxtjf323IHibj+85xW4yvRjJ+c6ygsckBUFcWd1xo+Dz4+XhGYQPyBp7y6TgSh522/mswFzb&#10;C7/TWIZGxBD2OSpoQxhyKX3VkkGf2IE4crV1BkOErpHa4SWGm16u0zSTBjuODS0OdGipOpc/RsH5&#10;WGfXr19ajW747hD79ZsNr0otF9N+AyLQFO7im/uk4/wn+P8lH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ZCovBAAAA2wAAAA8AAAAAAAAAAAAAAAAAmAIAAGRycy9kb3du&#10;cmV2LnhtbFBLBQYAAAAABAAEAPUAAACGAwAAAAA=&#10;" path="m13,1l7,3,,13r7,4l13,7r,-6l10,,7,3,13,1xe" fillcolor="black" stroked="f">
                <v:path arrowok="t" o:connecttype="custom" o:connectlocs="7,1;4,2;0,7;4,9;7,4;7,1;5,0;4,2;7,1" o:connectangles="0,0,0,0,0,0,0,0,0"/>
              </v:shape>
              <v:shape id="Freeform 1896" o:spid="_x0000_s1040" style="position:absolute;left:1255;top:1294;width:17;height:14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5opMIA&#10;AADbAAAADwAAAGRycy9kb3ducmV2LnhtbERPTWvCQBC9F/oflil4azYWGmyaVaRQkJ5sVOhxmh2z&#10;wexszG6T+O/dguBtHu9zitVkWzFQ7xvHCuZJCoK4crrhWsF+9/m8AOEDssbWMSm4kIfV8vGhwFy7&#10;kb9pKEMtYgj7HBWYELpcSl8ZsugT1xFH7uh6iyHCvpa6xzGG21a+pGkmLTYcGwx29GGoOpV/VsFg&#10;/Pbr93xabI4/u9cmOx/wbWiVmj1N63cQgaZwF9/cGx3nZ/D/Szx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mikwgAAANsAAAAPAAAAAAAAAAAAAAAAAJgCAABkcnMvZG93&#10;bnJldi54bWxQSwUGAAAAAAQABAD1AAAAhwMAAAAA&#10;" path="m33,22l30,18,4,,,8,25,25r8,-3l25,25r6,3l33,22xe" fillcolor="black" stroked="f">
                <v:path arrowok="t" o:connecttype="custom" o:connectlocs="17,11;15,9;2,0;0,4;13,13;17,11;13,13;16,14;17,11" o:connectangles="0,0,0,0,0,0,0,0,0"/>
              </v:shape>
              <v:shape id="Freeform 1897" o:spid="_x0000_s1041" style="position:absolute;left:1267;top:1285;width:6;height:20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Kk8MA&#10;AADbAAAADwAAAGRycy9kb3ducmV2LnhtbESPT4vCMBDF7wt+hzDC3tbUiqtWo6iwKHvzz8Xb0IxN&#10;sZmUJtbut98IgrcZ3vu9ebNYdbYSLTW+dKxgOEhAEOdOl1woOJ9+vqYgfEDWWDkmBX/kYbXsfSww&#10;0+7BB2qPoRAxhH2GCkwIdSalzw1Z9ANXE0ft6hqLIa5NIXWDjxhuK5kmybe0WHK8YLCmraH8drzb&#10;WOP3MmpvJt2FaTprZ+NNPd4lF6U++916DiJQF97mF73XkZvA85c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oKk8MAAADbAAAADwAAAAAAAAAAAAAAAACYAgAAZHJzL2Rv&#10;d25yZXYueG1sUEsFBgAAAAAEAAQA9QAAAIgDAAAAAA==&#10;" path="m10,1l4,4,,37r9,1l12,6,10,1,6,,4,4,10,1xe" fillcolor="black" stroked="f">
                <v:path arrowok="t" o:connecttype="custom" o:connectlocs="5,1;2,2;0,19;5,20;6,3;5,1;3,0;2,2;5,1" o:connectangles="0,0,0,0,0,0,0,0,0"/>
              </v:shape>
              <v:shape id="Freeform 1898" o:spid="_x0000_s1042" style="position:absolute;left:1271;top:1286;width:10;height:7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+Cs8AA&#10;AADbAAAADwAAAGRycy9kb3ducmV2LnhtbESPyYoCMRCG74LvEGpgbpqeOYi0RhEX0IMMLg9QdKoX&#10;7FSaJNO2bz91EOZWRf3LV8v14FrVU4iNZwNf0wwUceFtw5WB++0wmYOKCdli65kMvCjCejUeLTG3&#10;/skX6q+pUhLCMUcDdUpdrnUsanIYp74jllvpg8Mka6i0DfiUcNfq7yybaYcNS0ONHW1rKh7XX2fg&#10;dLiUu3lJp2Lf/3Rn6ccwzIz5/Bg2C1CJhvQvfruPVvAFVn6RAf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+Cs8AAAADbAAAADwAAAAAAAAAAAAAAAACYAgAAZHJzL2Rvd25y&#10;ZXYueG1sUEsFBgAAAAAEAAQA9QAAAIUDAAAAAA==&#10;" path="m18,9l17,6,3,,,8r14,6l18,9,20,6r-3,l18,9xe" fillcolor="black" stroked="f">
                <v:path arrowok="t" o:connecttype="custom" o:connectlocs="9,5;9,3;2,0;0,4;7,7;9,5;10,3;9,3;9,5" o:connectangles="0,0,0,0,0,0,0,0,0"/>
              </v:shape>
              <v:shape id="Freeform 1899" o:spid="_x0000_s1043" style="position:absolute;left:1273;top:1291;width:7;height:18;visibility:visible;mso-wrap-style:square;v-text-anchor:top" coordsize="1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2+MQA&#10;AADbAAAADwAAAGRycy9kb3ducmV2LnhtbERPTWvCQBC9F/wPyxR6q5sWadLoKtJQaAs5JFXwOGTH&#10;JJidDdlVU3+9WxC8zeN9zmI1mk6caHCtZQUv0wgEcWV1y7WCze/ncwLCeWSNnWVS8EcOVsvJwwJT&#10;bc9c0Kn0tQgh7FJU0Hjfp1K6qiGDbmp74sDt7WDQBzjUUg94DuGmk69R9CYNthwaGuzpo6HqUB6N&#10;gu/9DLs4P27ybPtTZJmcXZJ4p9TT47ieg/A0+rv45v7SYf47/P8SD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9vjEAAAA2wAAAA8AAAAAAAAAAAAAAAAAmAIAAGRycy9k&#10;b3ducmV2LnhtbFBLBQYAAAAABAAEAPUAAACJAwAAAAA=&#10;" path="m3,37l9,36,13,,6,,,34r3,3l,34r,3l3,37xe" fillcolor="black" stroked="f">
                <v:path arrowok="t" o:connecttype="custom" o:connectlocs="2,18;5,18;7,0;3,0;0,17;2,18;0,17;0,18;2,18" o:connectangles="0,0,0,0,0,0,0,0,0"/>
              </v:shape>
              <v:shape id="Freeform 1900" o:spid="_x0000_s1044" style="position:absolute;left:1275;top:1306;width:20;height:14;visibility:visible;mso-wrap-style:square;v-text-anchor:top" coordsize="4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AhsAA&#10;AADbAAAADwAAAGRycy9kb3ducmV2LnhtbERPTWvCQBC9F/wPywje6kYPQVJXEcUiBSm1eh+zYxLN&#10;zobsROO/7x6EHh/ve77sXa3u1IbKs4HJOAFFnHtbcWHg+Lt9n4EKgmyx9kwGnhRguRi8zTGz/sE/&#10;dD9IoWIIhwwNlCJNpnXIS3IYxr4hjtzFtw4lwrbQtsVHDHe1niZJqh1WHBtKbGhdUn47dM6ATveb&#10;+nO/Ezl+n85Feu1OX5POmNGwX32AEurlX/xy76yBaVwfv8Qfo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lAhsAAAADbAAAADwAAAAAAAAAAAAAAAACYAgAAZHJzL2Rvd25y&#10;ZXYueG1sUEsFBgAAAAAEAAQA9QAAAIUDAAAAAA==&#10;" path="m38,29l37,23,4,,,6,32,29r6,l40,26,37,23r1,6xe" fillcolor="black" stroked="f">
                <v:path arrowok="t" o:connecttype="custom" o:connectlocs="19,14;19,11;2,0;0,3;16,14;19,14;20,13;19,11;19,14" o:connectangles="0,0,0,0,0,0,0,0,0"/>
              </v:shape>
              <v:shape id="Freeform 1901" o:spid="_x0000_s1045" style="position:absolute;left:1286;top:1318;width:8;height:1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/x8EA&#10;AADbAAAADwAAAGRycy9kb3ducmV2LnhtbESPT4vCMBTE7wt+h/AEb2tqD7pUoxTZBcWL/8Dro3m2&#10;wealNlHrtzeCsMdhZn7DzBadrcWdWm8cKxgNExDEhdOGSwXHw9/3DwgfkDXWjknBkzws5r2vGWba&#10;PXhH930oRYSwz1BBFUKTSemLiiz6oWuIo3d2rcUQZVtK3eIjwm0t0yQZS4uG40KFDS0rKi77m1Vg&#10;tonZbE6SzCS9/K5lOc7z1VWpQb/LpyACdeE//GmvtIJ0BO8v8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d/8fBAAAA2wAAAA8AAAAAAAAAAAAAAAAAmAIAAGRycy9kb3du&#10;cmV2LnhtbFBLBQYAAAAABAAEAPUAAACGAwAAAAA=&#10;" path="m2,17r6,l16,5,9,,,11r2,6l5,20,8,17r-6,xe" fillcolor="black" stroked="f">
                <v:path arrowok="t" o:connecttype="custom" o:connectlocs="1,9;4,9;8,3;5,0;0,6;1,9;3,10;4,9;1,9" o:connectangles="0,0,0,0,0,0,0,0,0"/>
              </v:shape>
              <v:shape id="Freeform 1902" o:spid="_x0000_s1046" style="position:absolute;left:1273;top:1312;width:16;height:14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D4cIA&#10;AADbAAAADwAAAGRycy9kb3ducmV2LnhtbESPzWrDMBCE74W+g9hCb41UH0riRgkhUOghOeTnARZp&#10;a5lYK9faJM7bV4VAjsPMfMPMl2Ps1IWG3Ca28D4xoIhd8i03Fo6Hr7cpqCzIHrvEZOFGGZaL56c5&#10;1j5deUeXvTSqQDjXaCGI9LXW2QWKmCepJy7eTxoiSpFDo/2A1wKPna6M+dARWy4LAXtaB3Kn/Tla&#10;+I3VOpmdGGln23PTb9wYts7a15dx9QlKaJRH+N7+9haqCv6/lB+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wPhwgAAANsAAAAPAAAAAAAAAAAAAAAAAJgCAABkcnMvZG93&#10;bnJldi54bWxQSwUGAAAAAAQABAD1AAAAhwMAAAAA&#10;" path="m,6r2,5l29,29r4,-6l6,3,,6,6,3,,,,6xe" fillcolor="black" stroked="f">
                <v:path arrowok="t" o:connecttype="custom" o:connectlocs="0,3;1,5;14,14;16,11;3,1;0,3;3,1;0,0;0,3" o:connectangles="0,0,0,0,0,0,0,0,0"/>
              </v:shape>
              <v:shape id="Freeform 1903" o:spid="_x0000_s1047" style="position:absolute;left:1270;top:1315;width:6;height:19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GLcIA&#10;AADbAAAADwAAAGRycy9kb3ducmV2LnhtbESPQYvCMBCF78L+hzCCN02tKNo1yrqwuHizevE2NLNN&#10;sZmUJtb67zeC4PHx5n1v3nrb21p01PrKsYLpJAFBXDhdcangfPoZL0H4gKyxdkwKHuRhu/kYrDHT&#10;7s5H6vJQighhn6ECE0KTSekLQxb9xDXE0ftzrcUQZVtK3eI9wm0t0yRZSIsVxwaDDX0bKq75zcY3&#10;DpdZdzXpPizTVbea75r5PrkoNRr2X58gAvXhffxK/2oF6QyeWyIA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cYtwgAAANsAAAAPAAAAAAAAAAAAAAAAAJgCAABkcnMvZG93&#10;bnJldi54bWxQSwUGAAAAAAQABAD1AAAAhwMAAAAA&#10;" path="m3,36l7,33,12,2,4,,,32r3,4l7,38r,-5l3,36xe" fillcolor="black" stroked="f">
                <v:path arrowok="t" o:connecttype="custom" o:connectlocs="2,18;4,17;6,1;2,0;0,16;2,18;4,19;4,17;2,18" o:connectangles="0,0,0,0,0,0,0,0,0"/>
              </v:shape>
              <v:shape id="Freeform 1904" o:spid="_x0000_s1048" style="position:absolute;left:1263;top:1327;width:10;height:6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h/sUA&#10;AADbAAAADwAAAGRycy9kb3ducmV2LnhtbESPT2vCQBTE70K/w/KE3nRjrEaiq7SCbS+F+v/6mn1N&#10;QrNvQ3aj6bfvFgSPw8z8hlmsOlOJCzWutKxgNIxAEGdWl5wrOOw3gxkI55E1VpZJwS85WC0fegtM&#10;tb3yli47n4sAYZeigsL7OpXSZQUZdENbEwfv2zYGfZBNLnWD1wA3lYyjaCoNlhwWCqxpXVD2s2uN&#10;gqPefCbJ1/h1cj5x0saxfmnfPpR67HfPcxCeOn8P39rvWkH8BP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WH+xQAAANsAAAAPAAAAAAAAAAAAAAAAAJgCAABkcnMv&#10;ZG93bnJldi54bWxQSwUGAAAAAAQABAD1AAAAigMAAAAA&#10;" path="m,5l3,9r15,3l19,5,6,,,5,,8,3,9,,5xe" fillcolor="black" stroked="f">
                <v:path arrowok="t" o:connecttype="custom" o:connectlocs="0,3;2,5;9,6;10,3;3,0;0,3;0,4;2,5;0,3" o:connectangles="0,0,0,0,0,0,0,0,0"/>
              </v:shape>
              <v:shape id="Freeform 1905" o:spid="_x0000_s1049" style="position:absolute;left:1263;top:1311;width:7;height:19;visibility:visible;mso-wrap-style:square;v-text-anchor:top" coordsize="1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1scAA&#10;AADbAAAADwAAAGRycy9kb3ducmV2LnhtbESPT4vCMBTE74LfITxhb5oqKNI1yiLI7tU/F2+P5jUt&#10;bV5qEmv99mZB8DjMzG+YzW6wrejJh9qxgvksA0FcOF2zUXA5H6ZrECEia2wdk4InBdhtx6MN5to9&#10;+Ej9KRqRIBxyVFDF2OVShqIii2HmOuLklc5bjEl6I7XHR4LbVi6ybCUt1pwWKuxoX1HRnO5WQXHt&#10;b+X1adk0nTfLVcnn5v6r1Ndk+PkGEWmIn/C7/acVLJbw/yX9A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k1scAAAADbAAAADwAAAAAAAAAAAAAAAACYAgAAZHJzL2Rvd25y&#10;ZXYueG1sUEsFBgAAAAAEAAQA9QAAAIUDAAAAAA==&#10;" path="m13,l7,2,,38r9,1l15,3,13,r2,3l15,2,13,xe" fillcolor="black" stroked="f">
                <v:path arrowok="t" o:connecttype="custom" o:connectlocs="6,0;3,1;0,19;4,19;7,1;6,0;7,1;7,1;6,0" o:connectangles="0,0,0,0,0,0,0,0,0"/>
              </v:shape>
              <v:shape id="Freeform 1906" o:spid="_x0000_s1050" style="position:absolute;left:1250;top:1299;width:20;height:15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WiMMA&#10;AADbAAAADwAAAGRycy9kb3ducmV2LnhtbESPwWrDMBBE74H+g9hCb4nsHEzqRjGmNNASCDTtB2ys&#10;rW1srYxXTey/jwKFHoeZecNsi8n16kKjtJ4NpKsEFHHlbcu1ge+v/XIDSgKyxd4zGZhJoNg9LLaY&#10;W3/lT7qcQq0ihCVHA00IQ661VA05lJUfiKP340eHIcqx1nbEa4S7Xq+TJNMOW44LDQ702lDVnX6d&#10;gfOhk3bu6Xh+G5KPVEor++OzMU+PU/kCKtAU/sN/7XdrYJ3B/Uv8AXp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lWiMMAAADbAAAADwAAAAAAAAAAAAAAAACYAgAAZHJzL2Rv&#10;d25yZXYueG1sUEsFBgAAAAAEAAQA9QAAAIgDAAAAAA==&#10;" path="m2,2l3,8,35,30r4,-6l8,,2,2,,5,3,8,2,2xe" fillcolor="black" stroked="f">
                <v:path arrowok="t" o:connecttype="custom" o:connectlocs="1,1;2,4;18,15;20,12;4,0;1,1;0,3;2,4;1,1" o:connectangles="0,0,0,0,0,0,0,0,0"/>
              </v:shape>
              <v:shape id="Freeform 1907" o:spid="_x0000_s1051" style="position:absolute;left:1288;top:1243;width:58;height:124;visibility:visible;mso-wrap-style:square;v-text-anchor:top" coordsize="11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xERcMA&#10;AADbAAAADwAAAGRycy9kb3ducmV2LnhtbESPQYvCMBSE74L/ITxhL7Km68FKNYoILoIsalc8P5pn&#10;W2xeapOt3X9vBMHjMDPfMPNlZyrRUuNKywq+RhEI4szqknMFp9/N5xSE88gaK8uk4J8cLBf93hwT&#10;be98pDb1uQgQdgkqKLyvEyldVpBBN7I1cfAutjHog2xyqRu8B7ip5DiKJtJgyWGhwJrWBWXX9M8o&#10;OKx/zqfc7Nz3cLLd69tlF7cYK/Ux6FYzEJ46/w6/2lutY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xERcMAAADbAAAADwAAAAAAAAAAAAAAAACYAgAAZHJzL2Rv&#10;d25yZXYueG1sUEsFBgAAAAAEAAQA9QAAAIgDAAAAAA==&#10;" path="m116,244l7,,,3,109,247r7,-3xe" fillcolor="black" stroked="f">
                <v:path arrowok="t" o:connecttype="custom" o:connectlocs="58,122;4,0;0,2;55,124;58,122" o:connectangles="0,0,0,0,0"/>
              </v:shape>
              <v:shape id="Freeform 1908" o:spid="_x0000_s1052" style="position:absolute;left:1342;top:1365;width:7;height:12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8MMEA&#10;AADbAAAADwAAAGRycy9kb3ducmV2LnhtbERPy4rCMBTdC/5DuII7m+pCho6pjKIgIuJrMctLc207&#10;NjclidqZr58sBJeH857NO9OIBzlfW1YwTlIQxIXVNZcKLuf16AOED8gaG8uk4Jc8zPN+b4aZtk8+&#10;0uMUShFD2GeooAqhzaT0RUUGfWJb4shdrTMYInSl1A6fMdw0cpKmU2mw5thQYUvLiorb6W4U7L83&#10;fkU3t/277ovjbnH4OXSXs1LDQff1CSJQF97il3ujFUzi2Pgl/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GvDDBAAAA2wAAAA8AAAAAAAAAAAAAAAAAmAIAAGRycy9kb3du&#10;cmV2LnhtbFBLBQYAAAAABAAEAPUAAACGAwAAAAA=&#10;" path="m15,19l13,18,12,13,10,11r,-3l9,3,7,,,3,,5r3,6l3,13r1,3l6,21r1,3l15,19xe" fillcolor="black" stroked="f">
                <v:path arrowok="t" o:connecttype="custom" o:connectlocs="7,10;6,9;6,7;5,6;5,4;4,2;3,0;0,2;0,3;1,6;1,7;2,8;3,11;3,12;7,10" o:connectangles="0,0,0,0,0,0,0,0,0,0,0,0,0,0,0"/>
              </v:shape>
              <v:shape id="Freeform 1909" o:spid="_x0000_s1053" style="position:absolute;left:1346;top:1375;width:10;height:1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B9cIA&#10;AADbAAAADwAAAGRycy9kb3ducmV2LnhtbESPQWsCMRSE7wX/Q3iCt5rVg7SrUURQPChtV3/AY/Pc&#10;XUxe1iS66783hUKPw8x8wyxWvTXiQT40jhVMxhkI4tLphisF59P2/QNEiMgajWNS8KQAq+XgbYG5&#10;dh3/0KOIlUgQDjkqqGNscylDWZPFMHYtcfIuzluMSfpKao9dglsjp1k2kxYbTgs1trSpqbwWd6vA&#10;zPzu+H273rbx0BVfiM19Yp5KjYb9eg4iUh//w3/tvVYw/YTfL+k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AH1wgAAANsAAAAPAAAAAAAAAAAAAAAAAJgCAABkcnMvZG93&#10;bnJldi54bWxQSwUGAAAAAAQABAD1AAAAhwMAAAAA&#10;" path="m21,32r,l20,30r,-1l18,27,17,23,14,18,12,14,11,8,9,5,8,,,5,2,8r1,3l5,17r1,4l9,26r2,4l12,33r2,2l15,36r2,2l21,32xe" fillcolor="black" stroked="f">
                <v:path arrowok="t" o:connecttype="custom" o:connectlocs="10,15;10,15;10,14;10,14;9,13;8,11;7,9;6,7;5,4;4,2;4,0;0,2;1,4;1,5;2,8;3,10;4,12;5,14;6,16;7,17;7,17;8,18;10,15" o:connectangles="0,0,0,0,0,0,0,0,0,0,0,0,0,0,0,0,0,0,0,0,0,0,0"/>
              </v:shape>
              <v:shape id="Freeform 1910" o:spid="_x0000_s1054" style="position:absolute;left:1354;top:1390;width:7;height:13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6T8EA&#10;AADbAAAADwAAAGRycy9kb3ducmV2LnhtbERPz2vCMBS+D/wfwhO8jJnqQGtnFFGUHXaxyrw+mre0&#10;2LyUJGr975fDYMeP7/dy3dtW3MmHxrGCyTgDQVw53bBRcD7t33IQISJrbB2TgicFWK8GL0sstHvw&#10;ke5lNCKFcChQQR1jV0gZqposhrHriBP347zFmKA3Unt8pHDbymmWzaTFhlNDjR1ta6qu5c0qMM/T&#10;7muWv7acl5Xxm8t08T0/KDUa9psPEJH6+C/+c39qBe9pffqSf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Yuk/BAAAA2wAAAA8AAAAAAAAAAAAAAAAAmAIAAGRycy9kb3du&#10;cmV2LnhtbFBLBQYAAAAABAAEAPUAAACGAwAAAAA=&#10;" path="m15,24l13,19,12,13,10,10,9,7,9,6,7,3,6,1,4,,,6,,7,1,9r,l1,10r2,3l4,16r2,5l6,25r9,-1xe" fillcolor="black" stroked="f">
                <v:path arrowok="t" o:connecttype="custom" o:connectlocs="7,12;6,10;6,7;5,5;4,4;4,3;3,2;3,1;2,0;0,3;0,4;0,5;0,5;0,5;1,7;2,8;3,11;3,13;7,12" o:connectangles="0,0,0,0,0,0,0,0,0,0,0,0,0,0,0,0,0,0,0"/>
              </v:shape>
              <v:shape id="Freeform 1911" o:spid="_x0000_s1055" style="position:absolute;left:1357;top:1402;width:10;height:8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Fg8UA&#10;AADbAAAADwAAAGRycy9kb3ducmV2LnhtbESPQWvCQBSE74X+h+UVvNWNC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gWDxQAAANsAAAAPAAAAAAAAAAAAAAAAAJgCAABkcnMv&#10;ZG93bnJldi54bWxQSwUGAAAAAAQABAD1AAAAigMAAAAA&#10;" path="m19,11l18,10,15,7,13,6,12,4,10,3,9,1r,l9,1r,l9,,,1,1,3r,1l3,6r,1l4,9r2,1l9,11r1,2l12,14r1,2l19,11xe" fillcolor="black" stroked="f">
                <v:path arrowok="t" o:connecttype="custom" o:connectlocs="10,6;9,5;8,4;7,3;6,2;5,2;5,1;5,1;5,1;5,1;5,0;0,1;1,2;1,2;2,3;2,4;2,5;3,5;5,6;5,7;6,7;7,8;10,6" o:connectangles="0,0,0,0,0,0,0,0,0,0,0,0,0,0,0,0,0,0,0,0,0,0,0"/>
              </v:shape>
              <v:shape id="Freeform 1912" o:spid="_x0000_s1056" style="position:absolute;left:1364;top:1408;width:5;height:11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kv8QA&#10;AADbAAAADwAAAGRycy9kb3ducmV2LnhtbESPT4vCMBTE7wt+h/AEb2vqHxapRhFB3T240OrF26N5&#10;tsXmpTTRdL/9RljY4zAzv2FWm9404kmdqy0rmIwTEMSF1TWXCi7n/fsChPPIGhvLpOCHHGzWg7cV&#10;ptoGzuiZ+1JECLsUFVTet6mUrqjIoBvbljh6N9sZ9FF2pdQdhgg3jZwmyYc0WHNcqLClXUXFPX8Y&#10;BZm75aevcDxk8zBPvvfhejmbq1KjYb9dgvDU+//wX/tTK5hN4fU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pJL/EAAAA2wAAAA8AAAAAAAAAAAAAAAAAmAIAAGRycy9k&#10;b3ducmV2LnhtbFBLBQYAAAAABAAEAPUAAACJAwAAAAA=&#10;" path="m11,23r,-2l11,18r,-3l11,12,9,9,9,6,8,3,6,,,5,,8,2,9r,3l3,14r,3l3,18r,3l3,23r8,xe" fillcolor="black" stroked="f">
                <v:path arrowok="t" o:connecttype="custom" o:connectlocs="5,11;5,10;5,9;5,7;5,6;4,4;4,3;4,1;3,0;0,2;0,4;1,4;1,6;1,7;1,8;1,9;1,10;1,11;5,11" o:connectangles="0,0,0,0,0,0,0,0,0,0,0,0,0,0,0,0,0,0,0"/>
              </v:shape>
              <v:shape id="Freeform 1913" o:spid="_x0000_s1057" style="position:absolute;left:1365;top:1419;width:8;height:6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+e8UA&#10;AADbAAAADwAAAGRycy9kb3ducmV2LnhtbESPQWvCQBSE7wX/w/KE3uqmFYqkboJUxIZSUKvg8ZF9&#10;JtHs27C7Nem/7xYEj8PMfMPM88G04krON5YVPE8SEMSl1Q1XCvbfq6cZCB+QNbaWScEveciz0cMc&#10;U2173tJ1FyoRIexTVFCH0KVS+rImg35iO+LonawzGKJ0ldQO+wg3rXxJkldpsOG4UGNH7zWVl92P&#10;UfC5Lrv94qvYrP1Fu+W56IvjYaPU43hYvIEINIR7+Nb+0AqmU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T57xQAAANsAAAAPAAAAAAAAAAAAAAAAAJgCAABkcnMv&#10;ZG93bnJldi54bWxQSwUGAAAAAAQABAD1AAAAigMAAAAA&#10;" path="m16,7l13,4,12,3,10,1,9,1,8,r,l8,r,l,,,,,1,,3,2,4,3,6,5,7,6,9r2,l9,10r1,2l16,7xe" fillcolor="black" stroked="f">
                <v:path arrowok="t" o:connecttype="custom" o:connectlocs="8,4;7,2;6,2;5,1;5,1;4,0;4,0;4,0;4,0;0,0;0,0;0,1;0,2;1,2;2,3;3,4;3,5;4,5;5,5;5,6;8,4" o:connectangles="0,0,0,0,0,0,0,0,0,0,0,0,0,0,0,0,0,0,0,0,0"/>
              </v:shape>
              <v:shape id="Freeform 1914" o:spid="_x0000_s1058" style="position:absolute;left:1370;top:1423;width:9;height:13;visibility:visible;mso-wrap-style:square;v-text-anchor:top" coordsize="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rfsYA&#10;AADbAAAADwAAAGRycy9kb3ducmV2LnhtbESPW2vCQBSE3wX/w3IE3+rGC7ZNXUUCgnlopekFfDtk&#10;T7PB7NmQXTX9912h4OMwM98wq01vG3GhzteOFUwnCQji0umaKwWfH7uHJxA+IGtsHJOCX/KwWQ8H&#10;K0y1u/I7XYpQiQhhn6ICE0KbSulLQxb9xLXE0ftxncUQZVdJ3eE1wm0jZ0mylBZrjgsGW8oMlafi&#10;bBXkp6/H79cs2zZJ7w/Pps7zt+NRqfGo376ACNSHe/i/vdcK5gu4fY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DrfsYAAADbAAAADwAAAAAAAAAAAAAAAACYAgAAZHJz&#10;L2Rvd25yZXYueG1sUEsFBgAAAAAEAAQA9QAAAIsDAAAAAA==&#10;" path="m18,24l17,21,15,18,14,15,12,11,11,8,9,5,8,2,6,,,5,,6,2,9r1,2l6,15r2,3l8,21r1,3l9,26r9,-2xe" fillcolor="black" stroked="f">
                <v:path arrowok="t" o:connecttype="custom" o:connectlocs="9,12;9,11;8,9;7,8;6,6;6,4;5,3;4,1;3,0;0,3;0,3;1,5;2,6;3,8;4,9;4,11;5,12;5,13;9,12" o:connectangles="0,0,0,0,0,0,0,0,0,0,0,0,0,0,0,0,0,0,0"/>
              </v:shape>
              <v:shape id="Freeform 1915" o:spid="_x0000_s1059" style="position:absolute;left:1375;top:1435;width:7;height:10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0KsIA&#10;AADbAAAADwAAAGRycy9kb3ducmV2LnhtbESPQYvCMBSE7wv7H8IT9ramurpINcqiKD14URe9Pptn&#10;U2xeShO1/nsjCB6HmfmGmcxaW4krNb50rKDXTUAQ506XXCj43y2/RyB8QNZYOSYFd/Iwm35+TDDV&#10;7sYbum5DISKEfYoKTAh1KqXPDVn0XVcTR+/kGoshyqaQusFbhNtK9pPkV1osOS4YrGluKD9vL1aB&#10;XPd2i+KwaAfZisxxs8+O+9op9dVp/8YgArXhHX61M63gZwj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nQqwgAAANsAAAAPAAAAAAAAAAAAAAAAAJgCAABkcnMvZG93&#10;bnJldi54bWxQSwUGAAAAAAQABAD1AAAAhwMAAAAA&#10;" path="m15,19l14,17,12,11,9,5,9,,,2,2,6r3,6l6,18r2,3l15,19xe" fillcolor="black" stroked="f">
                <v:path arrowok="t" o:connecttype="custom" o:connectlocs="7,9;7,8;6,5;4,2;4,0;0,1;1,3;2,6;3,9;4,10;7,9" o:connectangles="0,0,0,0,0,0,0,0,0,0,0"/>
              </v:shape>
              <v:shape id="Freeform 1916" o:spid="_x0000_s1060" style="position:absolute;left:1369;top:1440;width:13;height:7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P6cMA&#10;AADbAAAADwAAAGRycy9kb3ducmV2LnhtbESPQWvCQBSE74X+h+UVvJS6SQWx0TWUSsFro1B6e+w+&#10;k2j2bcg+Nf57t1DocZiZb5hVOfpOXWiIbWAD+TQDRWyDa7k2sN99vixARUF22AUmAzeKUK4fH1ZY&#10;uHDlL7pUUqsE4ViggUakL7SOtiGPcRp64uQdwuBRkhxq7Qa8Jrjv9GuWzbXHltNCgz19NGRP1dkb&#10;qN6CbL5n8UdsvrOnRXfcPt+OxkyexvclKKFR/sN/7a0zMJvD75f0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P6cMAAADbAAAADwAAAAAAAAAAAAAAAACYAgAAZHJzL2Rv&#10;d25yZXYueG1sUEsFBgAAAAAEAAQA9QAAAIgDAAAAAA==&#10;" path="m,8l2,9r3,1l10,12r3,1l16,13r3,2l20,15r2,l23,15r3,-5l19,12,20,8r2,l22,8,19,6,16,5r-3,l8,3,4,2,1,,,8xe" fillcolor="black" stroked="f">
                <v:path arrowok="t" o:connecttype="custom" o:connectlocs="0,4;1,4;3,5;5,6;7,6;8,6;10,7;10,7;11,7;12,7;13,5;10,6;10,4;11,4;11,4;10,3;8,2;7,2;4,1;2,1;1,0;0,4" o:connectangles="0,0,0,0,0,0,0,0,0,0,0,0,0,0,0,0,0,0,0,0,0,0"/>
              </v:shape>
              <v:shape id="Freeform 1917" o:spid="_x0000_s1061" style="position:absolute;left:1356;top:1438;width:13;height:5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79MUA&#10;AADbAAAADwAAAGRycy9kb3ducmV2LnhtbESPQWsCMRSE7wX/Q3iCt5rVopbVKCIUelC0aqnHx+a5&#10;u7h52SbRXf31TaHQ4zAz3zCzRWsqcSPnS8sKBv0EBHFmdcm5guPh7fkVhA/IGivLpOBOHhbzztMM&#10;U20b/qDbPuQiQtinqKAIoU6l9FlBBn3f1sTRO1tnMETpcqkdNhFuKjlMkrE0WHJcKLCmVUHZZX81&#10;Cg47V2df6yYct4/RZvl5wsml+laq122XUxCB2vAf/mu/awUvE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7v0xQAAANsAAAAPAAAAAAAAAAAAAAAAAJgCAABkcnMv&#10;ZG93bnJldi54bWxQSwUGAAAAAAQABAD1AAAAigMAAAAA&#10;" path="m,6l2,8r1,l5,8,6,9r3,l12,9r3,l20,9r3,2l26,11,27,3,24,2r-4,l17,2r-5,l11,,8,,6,r,l6,,,6xe" fillcolor="black" stroked="f">
                <v:path arrowok="t" o:connecttype="custom" o:connectlocs="0,3;1,4;1,4;2,4;3,4;4,4;6,4;7,4;10,4;11,5;13,5;13,1;12,1;10,1;8,1;6,1;5,0;4,0;3,0;3,0;3,0;0,3" o:connectangles="0,0,0,0,0,0,0,0,0,0,0,0,0,0,0,0,0,0,0,0,0,0"/>
              </v:shape>
              <v:shape id="Freeform 1918" o:spid="_x0000_s1062" style="position:absolute;left:1349;top:1430;width:10;height:11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t8MIA&#10;AADbAAAADwAAAGRycy9kb3ducmV2LnhtbESPT2sCMRTE70K/Q3gFL1KztaCyNUoRBQu9+Kf3181z&#10;s7h5CUnU9dsboeBxmPnNMLNFZ1txoRAbxwrehwUI4srphmsFh/36bQoiJmSNrWNScKMIi/lLb4al&#10;dlfe0mWXapFLOJaowKTkSyljZchiHDpPnL2jCxZTlqGWOuA1l9tWjopiLC02nBcMeloaqk67s1Xw&#10;Mf0L26XffO9/jT/+uMlpxIOVUv3X7usTRKIuPcP/9EY/OHh8yT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K3wwgAAANsAAAAPAAAAAAAAAAAAAAAAAJgCAABkcnMvZG93&#10;bnJldi54bWxQSwUGAAAAAAQABAD1AAAAhwMAAAAA&#10;" path="m,3r,l,4,1,7r,2l3,12r1,1l6,15r,1l7,18r5,3l13,22r6,-6l16,15,13,12,12,10r,-1l10,9r,-2l9,6,9,4,7,3,7,,,3r,l,3xe" fillcolor="black" stroked="f">
                <v:path arrowok="t" o:connecttype="custom" o:connectlocs="0,2;0,2;0,2;1,4;1,5;2,6;2,7;3,8;3,8;4,9;6,11;7,11;10,8;8,8;7,6;6,5;6,5;5,5;5,4;5,3;5,2;4,2;4,0;0,2;0,2;0,2" o:connectangles="0,0,0,0,0,0,0,0,0,0,0,0,0,0,0,0,0,0,0,0,0,0,0,0,0,0"/>
              </v:shape>
              <v:shape id="Freeform 1919" o:spid="_x0000_s1063" style="position:absolute;left:1349;top:1420;width:4;height:11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s5MIA&#10;AADbAAAADwAAAGRycy9kb3ducmV2LnhtbESP0YrCMBRE34X9h3AXfNNURXG7RhFBEEHQuh9wae42&#10;1eamNNFWv94IC/s4zMwZZrHqbCXu1PjSsYLRMAFBnDtdcqHg57wdzEH4gKyxckwKHuRhtfzoLTDV&#10;ruUT3bNQiAhhn6ICE0KdSulzQxb90NXE0ft1jcUQZVNI3WAb4baS4ySZSYslxwWDNW0M5dfsZhUc&#10;6Wk2l1by6ZwVsrpmh/1selCq/9mtv0EE6sJ/+K+90womX/D+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SzkwgAAANsAAAAPAAAAAAAAAAAAAAAAAJgCAABkcnMvZG93&#10;bnJldi54bWxQSwUGAAAAAAQABAD1AAAAhwMAAAAA&#10;" path="m2,8l,5,,6r,5l,14r,3l,20r2,3l9,20,8,18r,-3l8,14r,-3l8,6,8,5,6,,8,5,8,2,6,,2,8xe" fillcolor="black" stroked="f">
                <v:path arrowok="t" o:connecttype="custom" o:connectlocs="1,4;0,2;0,3;0,5;0,7;0,8;0,10;1,11;4,10;4,9;4,7;4,7;4,5;4,3;4,2;3,0;4,2;4,1;3,0;1,4" o:connectangles="0,0,0,0,0,0,0,0,0,0,0,0,0,0,0,0,0,0,0,0"/>
              </v:shape>
              <v:shape id="Freeform 1920" o:spid="_x0000_s1064" style="position:absolute;left:1343;top:1416;width:9;height:8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pGsAA&#10;AADbAAAADwAAAGRycy9kb3ducmV2LnhtbERPy4rCMBTdD/gP4QqzG1MHUalGEZlxXAhi1f2luX1o&#10;c1OajK1+vVkILg/nPV92phI3alxpWcFwEIEgTq0uOVdwOv5+TUE4j6yxskwK7uRgueh9zDHWtuUD&#10;3RKfixDCLkYFhfd1LKVLCzLoBrYmDlxmG4M+wCaXusE2hJtKfkfRWBosOTQUWNO6oPSa/BsFVXv5&#10;e5w3F4s/2WS3Pdt9e7hmSn32u9UMhKfOv8Uv91YrGIX14Uv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fpGsAAAADbAAAADwAAAAAAAAAAAAAAAACYAgAAZHJzL2Rvd25y&#10;ZXYueG1sUEsFBgAAAAAEAAQA9QAAAIUDAAAAAA==&#10;" path="m,4l3,7,5,9r3,1l9,12r3,1l14,15,18,7r-1,l14,6,12,4,11,3,9,1,8,r,l8,r,l,4xe" fillcolor="black" stroked="f">
                <v:path arrowok="t" o:connecttype="custom" o:connectlocs="0,2;2,4;3,5;4,5;5,6;6,7;7,8;9,4;9,4;7,3;6,2;6,2;5,1;4,0;4,0;4,0;4,0;0,2" o:connectangles="0,0,0,0,0,0,0,0,0,0,0,0,0,0,0,0,0,0"/>
              </v:shape>
              <v:shape id="Freeform 1921" o:spid="_x0000_s1065" style="position:absolute;left:1338;top:1402;width:8;height:17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WJsQA&#10;AADbAAAADwAAAGRycy9kb3ducmV2LnhtbESPT2sCMRTE7wW/Q3iCl6JZRausRpFS0YOX+gevz+S5&#10;u7h5WTbR3X77Rij0OMzMb5jFqrWleFLtC8cKhoMEBLF2puBMwem46c9A+IBssHRMCn7Iw2rZeVtg&#10;alzD3/Q8hExECPsUFeQhVKmUXudk0Q9cRRy9m6sthijrTJoamwi3pRwlyYe0WHBcyLGiz5z0/fCw&#10;Cqa78n3KfnRuJl/Xy3h/0lup90r1uu16DiJQG/7Df+2dUTAewut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VibEAAAA2wAAAA8AAAAAAAAAAAAAAAAAmAIAAGRycy9k&#10;b3ducmV2LnhtbFBLBQYAAAAABAAEAPUAAACJAwAAAAA=&#10;" path="m6,9l2,3r,1l2,6,,9r2,4l2,14r,3l3,19r,3l5,25r1,3l8,31r1,1l17,28,14,25r,-2l12,22,11,19r,-2l9,16r,-3l9,11,9,9,9,7,9,6r,l6,,9,6,11,,6,r,9xe" fillcolor="black" stroked="f">
                <v:path arrowok="t" o:connecttype="custom" o:connectlocs="3,5;1,2;1,2;1,3;0,5;1,7;1,7;1,9;1,10;1,12;2,13;3,15;4,16;4,17;8,15;7,13;7,12;6,12;5,10;5,9;4,9;4,7;4,6;4,5;4,4;4,3;4,3;3,0;4,3;5,0;3,0;3,5" o:connectangles="0,0,0,0,0,0,0,0,0,0,0,0,0,0,0,0,0,0,0,0,0,0,0,0,0,0,0,0,0,0,0,0"/>
              </v:shape>
              <v:shape id="Freeform 1922" o:spid="_x0000_s1066" style="position:absolute;left:1335;top:1400;width:6;height:7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uxcIA&#10;AADbAAAADwAAAGRycy9kb3ducmV2LnhtbESP0YrCMBRE3xf8h3AF39ZUUdFqFBEKorBo9QOuzbUt&#10;NjeliVr/3ggLPg4zc4ZZrFpTiQc1rrSsYNCPQBBnVpecKzifkt8pCOeRNVaWScGLHKyWnZ8Fxto+&#10;+UiP1OciQNjFqKDwvo6ldFlBBl3f1sTBu9rGoA+yyaVu8BngppLDKJpIgyWHhQJr2hSU3dK7UTDd&#10;jzeDZLa7aHNPJn+5PmyP6VqpXrddz0F4av03/N/eagWjIXy+h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a7FwgAAANsAAAAPAAAAAAAAAAAAAAAAAJgCAABkcnMvZG93&#10;bnJldi54bWxQSwUGAAAAAAQABAD1AAAAhwMAAAAA&#10;" path="m,5l2,6,3,9r3,2l8,12r1,l12,14r,-9l12,6r,-1l11,5,9,3,8,2,6,,,5xe" fillcolor="black" stroked="f">
                <v:path arrowok="t" o:connecttype="custom" o:connectlocs="0,3;1,3;2,5;3,6;4,6;5,6;6,7;6,3;6,3;6,3;6,3;5,2;4,1;3,0;0,3" o:connectangles="0,0,0,0,0,0,0,0,0,0,0,0,0,0,0"/>
              </v:shape>
              <v:shape id="Freeform 1923" o:spid="_x0000_s1067" style="position:absolute;left:1268;top:1250;width:70;height:152;visibility:visible;mso-wrap-style:square;v-text-anchor:top" coordsize="14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11C8UA&#10;AADbAAAADwAAAGRycy9kb3ducmV2LnhtbESPT2vCQBTE7wW/w/KE3ppN2io1ZhXpH/BYo7Y9PrLP&#10;JJp9G7Krxm/vCgWPw8z8hsnmvWnEiTpXW1aQRDEI4sLqmksFm/XX0xsI55E1NpZJwYUczGeDhwxT&#10;bc+8olPuSxEg7FJUUHnfplK6oiKDLrItcfB2tjPog+xKqTs8B7hp5HMcj6XBmsNChS29V1Qc8qNR&#10;EI8+tr/HH/7si1GynUz2i++/vFTqcdgvpiA89f4e/m8vtYLXF7h9C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XULxQAAANsAAAAPAAAAAAAAAAAAAAAAAJgCAABkcnMv&#10;ZG93bnJldi54bWxQSwUGAAAAAAQABAD1AAAAigMAAAAA&#10;" path="m,1l2,3,3,6,6,16r8,13l21,49r9,22l42,95r12,27l66,150r12,27l90,204r12,25l111,251r9,21l127,287r4,11l134,304r6,-5l139,295r-5,-11l127,268r-9,-20l108,226,97,201,85,174,73,146,61,119,49,92,38,68,29,46,20,26,14,13,9,3,8,,9,1,,1,,3r2,l,1xe" fillcolor="black" stroked="f">
                <v:path arrowok="t" o:connecttype="custom" o:connectlocs="0,1;1,2;2,3;3,8;7,15;11,25;15,36;21,48;27,61;33,75;39,89;45,102;51,115;56,126;60,136;64,144;66,149;67,152;70,150;70,148;67,142;64,134;59,124;54,113;49,101;43,87;37,73;31,60;25,46;19,34;15,23;10,13;7,7;5,2;4,0;5,1;0,1;0,2;1,2;0,1" o:connectangles="0,0,0,0,0,0,0,0,0,0,0,0,0,0,0,0,0,0,0,0,0,0,0,0,0,0,0,0,0,0,0,0,0,0,0,0,0,0,0,0"/>
              </v:shape>
              <v:shape id="Freeform 1924" o:spid="_x0000_s1068" style="position:absolute;left:1268;top:1240;width:10;height:11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rpcQA&#10;AADbAAAADwAAAGRycy9kb3ducmV2LnhtbESPT4vCMBTE7wt+h/AEL4umulK0GkXFZT0J/gE9Pppn&#10;W2xeShNr/fYbYWGPw8z8hpkvW1OKhmpXWFYwHEQgiFOrC84UnE/f/QkI55E1lpZJwYscLBedjzkm&#10;2j75QM3RZyJA2CWoIPe+SqR0aU4G3cBWxMG72dqgD7LOpK7xGeCmlKMoiqXBgsNCjhVtckrvx4dR&#10;cFl9rr9O28u1+ZnSC89EwzTeK9XrtqsZCE+t/w//tXdawXgM7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a6XEAAAA2wAAAA8AAAAAAAAAAAAAAAAAmAIAAGRycy9k&#10;b3ducmV2LnhtbFBLBQYAAAAABAAEAPUAAACJAwAAAAA=&#10;" path="m17,l14,1,11,3,9,4,8,6,6,7,5,9,3,12,2,13r,3l,19r,3l,22r9,l9,22r,-1l9,19r2,-3l11,15r,-2l12,12r2,l14,10,15,9r2,l20,7,17,xe" fillcolor="black" stroked="f">
                <v:path arrowok="t" o:connecttype="custom" o:connectlocs="9,0;7,1;6,2;5,2;4,3;3,4;3,5;2,6;1,7;1,8;0,10;0,11;0,11;5,11;5,11;5,11;5,10;6,8;6,8;6,7;6,6;7,6;7,5;8,5;9,5;10,4;9,0" o:connectangles="0,0,0,0,0,0,0,0,0,0,0,0,0,0,0,0,0,0,0,0,0,0,0,0,0,0,0"/>
              </v:shape>
              <v:shape id="Freeform 1925" o:spid="_x0000_s1069" style="position:absolute;left:1276;top:1238;width:15;height:6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eysIA&#10;AADbAAAADwAAAGRycy9kb3ducmV2LnhtbESP0YrCMBRE34X9h3AX9k1TpYp0jaILC76IWv2Au821&#10;LSY3pclq+/dGEHwcZuYMs1h11ogbtb52rGA8SkAQF07XXCo4n36HcxA+IGs0jklBTx5Wy4/BAjPt&#10;7nykWx5KESHsM1RQhdBkUvqiIot+5Bri6F1cazFE2ZZSt3iPcGvkJElm0mLNcaHChn4qKq75v1WQ&#10;n/Zd/xdS3eebcreZeJMetkapr89u/Q0iUBfe4Vd7qxWk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F7KwgAAANsAAAAPAAAAAAAAAAAAAAAAAJgCAABkcnMvZG93&#10;bnJldi54bWxQSwUGAAAAAAQABAD1AAAAhwMAAAAA&#10;" path="m29,7r,l28,6,27,4r-2,l24,3,22,1r-1,l18,1,16,,13,,10,,7,1,3,1,,3r3,7l6,9r3,l10,9r3,l15,9r1,l18,9r1,l21,10r,l22,12r,l24,12,29,7xe" fillcolor="black" stroked="f">
                <v:path arrowok="t" o:connecttype="custom" o:connectlocs="15,4;15,4;14,3;14,2;13,2;12,2;11,1;11,1;9,1;8,0;7,0;5,0;4,1;2,1;0,2;2,5;3,5;5,5;5,5;7,5;8,5;8,5;9,5;10,5;11,5;11,5;11,6;11,6;12,6;15,4" o:connectangles="0,0,0,0,0,0,0,0,0,0,0,0,0,0,0,0,0,0,0,0,0,0,0,0,0,0,0,0,0,0"/>
              </v:shape>
              <v:shape id="Freeform 1926" o:spid="_x0000_s1070" style="position:absolute;left:1340;top:1402;width:21;height:5;visibility:visible;mso-wrap-style:square;v-text-anchor:top" coordsize="4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/dsEA&#10;AADbAAAADwAAAGRycy9kb3ducmV2LnhtbESPQWvCQBSE7wX/w/KE3pqNrQSbuooILQVPpun9mX0m&#10;wezbuLua+O9dodDjMDPfMMv1aDpxJedbywpmSQqCuLK65VpB+fP5sgDhA7LGzjIpuJGH9WrytMRc&#10;24H3dC1CLSKEfY4KmhD6XEpfNWTQJ7Ynjt7ROoMhSldL7XCIcNPJ1zTNpMGW40KDPW0bqk7FxSgI&#10;3e/bZVGwOZTnnfuKlPT9QEo9T8fNB4hAY/gP/7W/tYJ5Bo8v8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8v3bBAAAA2wAAAA8AAAAAAAAAAAAAAAAAmAIAAGRycy9kb3du&#10;cmV2LnhtbFBLBQYAAAAABAAEAPUAAACGAwAAAAA=&#10;" path="m40,3l37,2r-3,l30,2,27,,24,,21,,16,,13,,9,2,4,2,1,2,,2r1,9l3,11,6,9r3,l15,9r3,l21,8r3,1l27,9r3,l33,9r3,2l39,11,40,3xe" fillcolor="black" stroked="f">
                <v:path arrowok="t" o:connecttype="custom" o:connectlocs="21,1;19,1;18,1;16,1;14,0;13,0;11,0;8,0;7,0;5,1;2,1;1,1;0,1;1,5;2,5;3,4;5,4;8,4;9,4;11,4;13,4;14,4;16,4;17,4;19,5;20,5;21,1" o:connectangles="0,0,0,0,0,0,0,0,0,0,0,0,0,0,0,0,0,0,0,0,0,0,0,0,0,0,0"/>
              </v:shape>
              <v:shape id="Freeform 1927" o:spid="_x0000_s1071" style="position:absolute;left:1350;top:1420;width:10;height:5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p68YA&#10;AADbAAAADwAAAGRycy9kb3ducmV2LnhtbESPT2vCQBTE7wW/w/IEb2bjH7REV1HB0l5qTQv2+Mg+&#10;kyXZtyG71fTbdwuFHoeZ+Q2z3va2ETfqvHGsYJKkIIgLpw2XCj7ej+NHED4ga2wck4Jv8rDdDB7W&#10;mGl35zPd8lCKCGGfoYIqhDaT0hcVWfSJa4mjd3WdxRBlV0rd4T3CbSOnabqQFg3HhQpbOlRU1PmX&#10;VVDP9y91/zoxl7fP60VOjyf3NDspNRr2uxWIQH34D/+1n7WC+RJ+v8Qf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ip68YAAADbAAAADwAAAAAAAAAAAAAAAACYAgAAZHJz&#10;L2Rvd25yZXYueG1sUEsFBgAAAAAEAAQA9QAAAIsDAAAAAA==&#10;" path="m18,l17,,14,,11,,8,,2,,,,,8,2,9r6,l11,9,15,8r3,l20,8,18,xe" fillcolor="black" stroked="f">
                <v:path arrowok="t" o:connecttype="custom" o:connectlocs="9,0;9,0;7,0;6,0;4,0;1,0;0,0;0,4;1,5;4,5;6,5;8,4;9,4;10,4;9,0" o:connectangles="0,0,0,0,0,0,0,0,0,0,0,0,0,0,0"/>
              </v:shape>
              <v:shape id="Freeform 1928" o:spid="_x0000_s1072" style="position:absolute;left:1359;top:1419;width:11;height:5;visibility:visible;mso-wrap-style:square;v-text-anchor:top" coordsize="2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df7sA&#10;AADbAAAADwAAAGRycy9kb3ducmV2LnhtbERPSwrCMBDdC94hjOBOU0VEqlFEVMSN+DnA0IxNtZmU&#10;Jtp6e7MQXD7ef7FqbSneVPvCsYLRMAFBnDldcK7gdt0NZiB8QNZYOiYFH/KwWnY7C0y1a/hM70vI&#10;RQxhn6ICE0KVSukzQxb90FXEkbu72mKIsM6lrrGJ4baU4ySZSosFxwaDFW0MZc/LyyrYm/W2JURz&#10;vVWn5vw40Oc4eSnV77XrOYhAbfiLf+6D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xdnX+7AAAA2wAAAA8AAAAAAAAAAAAAAAAAmAIAAGRycy9kb3ducmV2Lnht&#10;bFBLBQYAAAAABAAEAPUAAACAAwAAAAA=&#10;" path="m22,3l21,1r-1,l18,1r,l14,,11,,8,,5,,3,1,,1,2,9r1,l6,9r3,l11,9r3,l17,9r,l18,9r,l22,3xe" fillcolor="black" stroked="f">
                <v:path arrowok="t" o:connecttype="custom" o:connectlocs="11,2;11,1;10,1;9,1;9,1;7,0;6,0;4,0;3,0;2,1;0,1;1,5;2,5;3,5;5,5;6,5;7,5;9,5;9,5;9,5;9,5;11,2" o:connectangles="0,0,0,0,0,0,0,0,0,0,0,0,0,0,0,0,0,0,0,0,0,0"/>
              </v:shape>
              <v:shape id="Freeform 1929" o:spid="_x0000_s1073" style="position:absolute;left:1357;top:1440;width:4;height:11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E/8QA&#10;AADbAAAADwAAAGRycy9kb3ducmV2LnhtbESPQWvCQBSE7wX/w/KE3uqmoZQYXaUGWnorNSJ4e2Sf&#10;STD7Nma3SfTXdwXB4zAz3zDL9Wga0VPnassKXmcRCOLC6ppLBbv88yUB4TyyxsYyKbiQg/Vq8rTE&#10;VNuBf6nf+lIECLsUFVTet6mUrqjIoJvZljh4R9sZ9EF2pdQdDgFuGhlH0bs0WHNYqLClrKLitP0z&#10;CnjMCzxf283B/mz2+Tn7Sg59rNTzdPxYgPA0+kf43v7WCt7mcPs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2hP/EAAAA2wAAAA8AAAAAAAAAAAAAAAAAmAIAAGRycy9k&#10;b3ducmV2LnhtbFBLBQYAAAAABAAEAPUAAACJAwAAAAA=&#10;" path="m9,19r,-1l9,18,7,16r,-1l7,12,7,9,9,3,9,2,,,,3,,8r,4l,15r,1l,19r1,2l1,22,9,19xe" fillcolor="black" stroked="f">
                <v:path arrowok="t" o:connecttype="custom" o:connectlocs="4,10;4,9;4,9;3,8;3,8;3,6;3,5;4,2;4,1;0,0;0,2;0,4;0,6;0,8;0,8;0,10;0,11;0,11;4,10" o:connectangles="0,0,0,0,0,0,0,0,0,0,0,0,0,0,0,0,0,0,0"/>
              </v:shape>
              <v:shape id="Freeform 1930" o:spid="_x0000_s1074" style="position:absolute;left:1358;top:1449;width:9;height:12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PZMMA&#10;AADbAAAADwAAAGRycy9kb3ducmV2LnhtbERPS2vCQBC+C/0PyxS8SN1UaWlTV5GCj3prFKG3ITtN&#10;QrOzaXaM0V/fPRQ8fnzv2aJ3teqoDZVnA4/jBBRx7m3FhYHDfvXwAioIssXaMxm4UIDF/G4ww9T6&#10;M39Sl0mhYgiHFA2UIk2qdchLchjGviGO3LdvHUqEbaFti+cY7mo9SZJn7bDi2FBiQ+8l5T/ZyRmQ&#10;PHulkax/r3r3sT8uu+noq9oYM7zvl2+ghHq5if/dW2vgKa6PX+I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2PZMMAAADbAAAADwAAAAAAAAAAAAAAAACYAgAAZHJzL2Rv&#10;d25yZXYueG1sUEsFBgAAAAAEAAQA9QAAAIgDAAAAAA==&#10;" path="m18,18l17,17,15,15,14,12,12,11,11,8,9,5,8,3,8,,,3,2,6r,3l3,11r2,3l6,17r3,3l11,21r1,3l18,18xe" fillcolor="black" stroked="f">
                <v:path arrowok="t" o:connecttype="custom" o:connectlocs="9,9;9,9;8,8;7,6;6,6;6,4;5,3;4,2;4,0;0,2;1,3;1,5;2,6;3,7;3,9;5,10;6,11;6,12;9,9" o:connectangles="0,0,0,0,0,0,0,0,0,0,0,0,0,0,0,0,0,0,0"/>
              </v:shape>
              <v:shape id="Freeform 1931" o:spid="_x0000_s1075" style="position:absolute;left:1364;top:1458;width:15;height:15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hxMMA&#10;AADbAAAADwAAAGRycy9kb3ducmV2LnhtbESPUWvCQBCE3wv+h2OFvtWLSqtETxGhaOiTqT9gza1J&#10;NLsXcleN/fW9QqGPw+x8s7Nc99yoG3W+dmJgPEpAkRTO1lIaOH6+v8xB+YBisXFCBh7kYb0aPC0x&#10;te4uB7rloVQRIj5FA1UIbaq1Lypi9CPXkkTv7DrGEGVXatvhPcK50ZMkedOMtcSGClvaVlRc8y+O&#10;b2Ttqf+4ZLvT/ns2feQHZp+xMc/DfrMAFagP/8d/6b018DqG3y0RAH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hxMMAAADbAAAADwAAAAAAAAAAAAAAAACYAgAAZHJzL2Rv&#10;d25yZXYueG1sUEsFBgAAAAAEAAQA9QAAAIgDAAAAAA==&#10;" path="m31,24l28,21,25,18,21,15,18,11,11,5,6,,,6r5,5l12,17r4,4l19,24r5,3l27,30r4,-6xe" fillcolor="black" stroked="f">
                <v:path arrowok="t" o:connecttype="custom" o:connectlocs="15,12;14,11;12,9;10,8;9,6;5,3;3,0;0,3;2,6;6,9;8,11;9,12;12,14;13,15;15,12" o:connectangles="0,0,0,0,0,0,0,0,0,0,0,0,0,0,0"/>
              </v:shape>
              <v:shape id="Freeform 1932" o:spid="_x0000_s1076" style="position:absolute;left:1377;top:1470;width:16;height:16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V8MIA&#10;AADbAAAADwAAAGRycy9kb3ducmV2LnhtbESP3arCMBCE7wXfIazgnabK8YdqFLEc0AsFfx5gbda2&#10;2mxKE7W+vTlwwMthdr7ZmS8bU4on1a6wrGDQj0AQp1YXnCk4n357UxDOI2ssLZOCNzlYLtqtOcba&#10;vvhAz6PPRICwi1FB7n0VS+nSnAy6vq2Ig3e1tUEfZJ1JXeMrwE0ph1E0lgYLDg05VrTOKb0fHya8&#10;kf7sb9fdJTkkJplu3WSjH5VVqttpVjMQnhr/Pf5Pb7SC0RD+tgQA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xXwwgAAANsAAAAPAAAAAAAAAAAAAAAAAJgCAABkcnMvZG93&#10;bnJldi54bWxQSwUGAAAAAAQABAD1AAAAhwMAAAAA&#10;" path="m31,27l25,20,19,12,15,9,12,6,7,2,4,,,6,3,8r3,3l9,15r4,3l19,25r8,8l31,27xe" fillcolor="black" stroked="f">
                <v:path arrowok="t" o:connecttype="custom" o:connectlocs="16,13;13,10;10,6;8,4;6,3;4,1;2,0;0,3;2,4;3,5;5,7;7,9;10,12;14,16;16,13" o:connectangles="0,0,0,0,0,0,0,0,0,0,0,0,0,0,0"/>
              </v:shape>
              <v:shape id="Freeform 1933" o:spid="_x0000_s1077" style="position:absolute;left:1390;top:1483;width:16;height:12;visibility:visible;mso-wrap-style:square;v-text-anchor:top" coordsize="3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HgsMA&#10;AADbAAAADwAAAGRycy9kb3ducmV2LnhtbESP0WoCMRRE3wv+Q7hCX4pma6nIahQpiNKXUt0PuGyu&#10;m9XNzZLEuP59Uyj0cZiZM8xqM9hOJPKhdazgdVqAIK6dbrlRUJ12kwWIEJE1do5JwYMCbNajpxWW&#10;2t35m9IxNiJDOJSowMTYl1KG2pDFMHU9cfbOzluMWfpGao/3DLednBXFXFpsOS8Y7OnDUH093qyC&#10;oaj6l8fX4bL3jTmlT0zVuU1KPY+H7RJEpCH+h//aB63g/Q1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XHgsMAAADbAAAADwAAAAAAAAAAAAAAAACYAgAAZHJzL2Rv&#10;d25yZXYueG1sUEsFBgAAAAAEAAQA9QAAAIgDAAAAAA==&#10;" path="m31,16l27,15,24,13,21,10,18,9,13,6,10,4,7,1,4,,,6,3,7r3,3l9,13r4,3l16,18r5,1l24,22r4,2l31,16xe" fillcolor="black" stroked="f">
                <v:path arrowok="t" o:connecttype="custom" o:connectlocs="16,8;14,8;12,7;11,5;9,5;7,3;5,2;4,1;2,0;0,3;2,4;3,5;5,7;7,8;8,9;11,10;12,11;14,12;16,8" o:connectangles="0,0,0,0,0,0,0,0,0,0,0,0,0,0,0,0,0,0,0"/>
              </v:shape>
              <v:shape id="Freeform 1934" o:spid="_x0000_s1078" style="position:absolute;left:1405;top:1491;width:11;height:5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+1cEA&#10;AADbAAAADwAAAGRycy9kb3ducmV2LnhtbESPS4sCMRCE74L/IfTC3jSzu74YjSKCsCfB97WZtJPB&#10;SWeYRM3++40geCyq6itqtoi2FndqfeVYwVc/A0FcOF1xqeCwX/cmIHxA1lg7JgV/5GEx73ZmmGv3&#10;4C3dd6EUCcI+RwUmhCaX0heGLPq+a4iTd3GtxZBkW0rd4iPBbS2/s2wkLVacFgw2tDJUXHc3q0DK&#10;aDaT03l80yH+lKuDW+vjQKnPj7icgggUwzv8av9qBcMBPL+k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tvtXBAAAA2wAAAA8AAAAAAAAAAAAAAAAAmAIAAGRycy9kb3du&#10;cmV2LnhtbFBLBQYAAAAABAAEAPUAAACGAwAAAAA=&#10;" path="m19,l18,,16,1r-3,l12,3r-2,l8,3,6,1,3,1,,9r3,l8,10r2,l13,10r3,l19,9,21,7,24,6,19,xe" fillcolor="black" stroked="f">
                <v:path arrowok="t" o:connecttype="custom" o:connectlocs="9,0;8,0;7,1;6,1;6,2;5,2;4,2;3,1;1,1;0,5;1,5;4,5;5,5;6,5;7,5;9,5;10,4;11,3;9,0" o:connectangles="0,0,0,0,0,0,0,0,0,0,0,0,0,0,0,0,0,0,0"/>
              </v:shape>
              <v:shape id="Freeform 1935" o:spid="_x0000_s1079" style="position:absolute;left:1414;top:1482;width:8;height:12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QXcUA&#10;AADbAAAADwAAAGRycy9kb3ducmV2LnhtbESPQWvCQBSE70L/w/IK3uqmikVSVykFQQ8eGm1pb4/s&#10;M5s2+zbkrTH++26h4HGYmW+Y5XrwjeqpkzqwgcdJBoq4DLbmysDxsHlYgJKIbLEJTAauJLBe3Y2W&#10;mNtw4Tfqi1ipBGHJ0YCLsc21ltKRR5mEljh5p9B5jEl2lbYdXhLcN3qaZU/aY81pwWFLr47Kn+Ls&#10;DcymC/EH+nL95/d1t//YSPF+EmPG98PLM6hIQ7yF/9tba2A+h78v6Qf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1BdxQAAANsAAAAPAAAAAAAAAAAAAAAAAJgCAABkcnMv&#10;ZG93bnJldi54bWxQSwUGAAAAAAQABAD1AAAAigMAAAAA&#10;" path="m9,r,3l8,6r,1l6,10r,l6,12,5,13r,l3,15r,1l2,16,,18r5,6l6,24,8,22,9,21r2,-2l12,18r,-2l14,15r,-2l15,10,17,7r,-3l17,1,9,xe" fillcolor="black" stroked="f">
                <v:path arrowok="t" o:connecttype="custom" o:connectlocs="4,0;4,2;4,3;4,4;3,5;3,5;3,6;2,7;2,7;1,8;1,8;1,8;0,9;2,12;3,12;4,11;4,11;5,10;6,9;6,8;7,8;7,7;7,5;8,4;8,2;8,1;4,0" o:connectangles="0,0,0,0,0,0,0,0,0,0,0,0,0,0,0,0,0,0,0,0,0,0,0,0,0,0,0"/>
              </v:shape>
              <v:shape id="Freeform 1936" o:spid="_x0000_s1080" style="position:absolute;left:1415;top:1469;width:7;height:14;visibility:visible;mso-wrap-style:square;v-text-anchor:top" coordsize="1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RNcQA&#10;AADbAAAADwAAAGRycy9kb3ducmV2LnhtbESPQWvCQBSE74L/YXlCL6KbCg0aXUULtT14qc3B4yP7&#10;zAazb2N2a9J/3xUEj8PMfMOsNr2txY1aXzlW8DpNQBAXTldcKsh/PiZzED4ga6wdk4I/8rBZDwcr&#10;zLTr+Jtux1CKCGGfoQITQpNJ6QtDFv3UNcTRO7vWYoiyLaVusYtwW8tZkqTSYsVxwWBD74aKy/HX&#10;KrCz/GpOi90VO07m+T49fO7HB6VeRv12CSJQH57hR/tLK3hL4f4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mETXEAAAA2wAAAA8AAAAAAAAAAAAAAAAAmAIAAGRycy9k&#10;b3ducmV2LnhtbFBLBQYAAAAABAAEAPUAAACJAwAAAAA=&#10;" path="m,6r,l1,7r,2l3,9r1,3l4,15r2,3l6,21r1,3l7,25r8,1l15,24r,-5l13,16r,-3l12,9,9,6,9,4,7,3,6,1,4,,,6xe" fillcolor="black" stroked="f">
                <v:path arrowok="t" o:connecttype="custom" o:connectlocs="0,3;0,3;0,4;0,5;1,5;2,6;2,8;3,10;3,11;3,13;3,13;7,14;7,13;7,10;6,9;6,7;6,5;4,3;4,2;3,2;3,1;2,0;0,3" o:connectangles="0,0,0,0,0,0,0,0,0,0,0,0,0,0,0,0,0,0,0,0,0,0,0"/>
              </v:shape>
              <v:shape id="Freeform 1937" o:spid="_x0000_s1081" style="position:absolute;left:1405;top:1466;width:12;height:6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7LsEA&#10;AADbAAAADwAAAGRycy9kb3ducmV2LnhtbESP0YrCMBRE3wX/IVxh3zRdYVWqUaq4Ivii7n7Atbk2&#10;ZZub0mS1+vVGEHwcZuYMM1u0thIXanzpWMHnIAFBnDtdcqHg9+e7PwHhA7LGyjEpuJGHxbzbmWGq&#10;3ZUPdDmGQkQI+xQVmBDqVEqfG7LoB64mjt7ZNRZDlE0hdYPXCLeVHCbJSFosOS4YrGllKP87/ttI&#10;KZ3ZrXNcb7jOzkO877PTMlPqo9dmUxCB2vAOv9pbreBrDM8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Z+y7BAAAA2wAAAA8AAAAAAAAAAAAAAAAAmAIAAGRycy9kb3du&#10;cmV2LnhtbFBLBQYAAAAABAAEAPUAAACGAwAAAAA=&#10;" path="m1,9l3,7r3,l7,7r3,l11,7r2,l13,9r1,l16,9r1,1l17,10r2,2l23,6,22,4,20,3,19,1r-2,l16,1,14,,13,,11,,7,,4,,1,,,1,1,9xe" fillcolor="black" stroked="f">
                <v:path arrowok="t" o:connecttype="custom" o:connectlocs="1,5;2,4;3,4;4,4;5,4;6,4;7,4;7,5;7,5;8,5;9,5;9,5;10,6;12,3;11,2;10,2;10,1;9,1;8,1;7,0;7,0;6,0;4,0;2,0;1,0;0,1;1,5" o:connectangles="0,0,0,0,0,0,0,0,0,0,0,0,0,0,0,0,0,0,0,0,0,0,0,0,0,0,0"/>
              </v:shape>
              <v:shape id="Freeform 1938" o:spid="_x0000_s1082" style="position:absolute;left:1396;top:1467;width:10;height:5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k3cMA&#10;AADbAAAADwAAAGRycy9kb3ducmV2LnhtbERPy2rCQBTdC/2H4Ra6qxMF2xIzCVbQVkSLj9DtJXOb&#10;hGbuhMw0pn/vLASXh/NOssE0oqfO1ZYVTMYRCOLC6ppLBefT6vkNhPPIGhvLpOCfHGTpwyjBWNsL&#10;H6g/+lKEEHYxKqi8b2MpXVGRQTe2LXHgfmxn0AfYlVJ3eAnhppHTKHqRBmsODRW2tKyo+D3+GQWr&#10;/KvXTbTOv4vNZr99/dihft8p9fQ4LOYgPA3+Lr65P7WCWRgbvoQf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Bk3cMAAADbAAAADwAAAAAAAAAAAAAAAACYAgAAZHJzL2Rv&#10;d25yZXYueG1sUEsFBgAAAAAEAAQA9QAAAIgDAAAAAA==&#10;" path="m10,3r,8l10,11,12,9r3,l19,8,18,,13,,10,2,7,3r,l6,11,7,3,,6r6,5l10,3xe" fillcolor="black" stroked="f">
                <v:path arrowok="t" o:connecttype="custom" o:connectlocs="5,1;5,5;5,5;6,4;8,4;10,4;9,0;7,0;5,1;4,1;4,1;3,5;4,1;0,3;3,5;5,1" o:connectangles="0,0,0,0,0,0,0,0,0,0,0,0,0,0,0,0"/>
              </v:shape>
              <v:shape id="Freeform 1939" o:spid="_x0000_s1083" style="position:absolute;left:1399;top:1469;width:10;height:9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rx8IA&#10;AADbAAAADwAAAGRycy9kb3ducmV2LnhtbESP3YrCMBSE7wXfIRzBO00t6Go1igiKeyX+PMCxObbV&#10;5qQ0Ues+vREWvBxm5htmtmhMKR5Uu8KygkE/AkGcWl1wpuB0XPfGIJxH1lhaJgUvcrCYt1szTLR9&#10;8p4eB5+JAGGXoILc+yqR0qU5GXR9WxEH72Jrgz7IOpO6xmeAm1LGUTSSBgsOCzlWtMopvR3uRkHa&#10;6OvmbG5xtPzJ9n+70e94F1dKdTvNcgrCU+O/4f/2VisYTu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+vHwgAAANsAAAAPAAAAAAAAAAAAAAAAAJgCAABkcnMvZG93&#10;bnJldi54bWxQSwUGAAAAAAQABAD1AAAAhwMAAAAA&#10;" path="m19,15l18,12,15,9,12,8,10,5,6,2,4,,,8r1,l4,11r3,3l9,15r1,2l12,20r7,-5xe" fillcolor="black" stroked="f">
                <v:path arrowok="t" o:connecttype="custom" o:connectlocs="10,7;9,5;8,4;6,4;5,2;3,1;2,0;0,4;1,4;2,5;4,6;5,7;5,8;6,9;10,7" o:connectangles="0,0,0,0,0,0,0,0,0,0,0,0,0,0,0"/>
              </v:shape>
              <v:shape id="Freeform 1940" o:spid="_x0000_s1084" style="position:absolute;left:1405;top:1476;width:9;height:5;visibility:visible;mso-wrap-style:square;v-text-anchor:top" coordsize="1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17acEA&#10;AADbAAAADwAAAGRycy9kb3ducmV2LnhtbERPy2rCQBTdF/yH4QrudJIupERH8UFRRLDGtuvbzDUJ&#10;Zu6EmVFTv76zELo8nPd03plG3Mj52rKCdJSAIC6srrlU8Hl6H76B8AFZY2OZFPySh/ms9zLFTNs7&#10;H+mWh1LEEPYZKqhCaDMpfVGRQT+yLXHkztYZDBG6UmqH9xhuGvmaJGNpsObYUGFLq4qKS341CorU&#10;pZt9vfw65O3H964z659EP5Qa9LvFBESgLvyLn+6tVjCO6+OX+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9e2nBAAAA2wAAAA8AAAAAAAAAAAAAAAAAmAIAAGRycy9kb3du&#10;cmV2LnhtbFBLBQYAAAAABAAEAPUAAACGAwAAAAA=&#10;" path="m8,5r,l8,5r2,l10,3r1,l11,3r,l10,3,8,2r,l7,,,5,3,6,4,9r3,2l8,11r2,l11,11r2,l14,9,16,8,17,6r,-1l17,3,8,5xe" fillcolor="black" stroked="f">
                <v:path arrowok="t" o:connecttype="custom" o:connectlocs="4,2;4,2;4,2;5,2;5,1;6,1;6,1;6,1;5,1;4,1;4,1;4,0;0,2;2,3;2,4;4,5;4,5;5,5;6,5;7,5;7,4;8,4;9,3;9,2;9,1;4,2" o:connectangles="0,0,0,0,0,0,0,0,0,0,0,0,0,0,0,0,0,0,0,0,0,0,0,0,0,0"/>
              </v:shape>
              <v:shape id="Freeform 1941" o:spid="_x0000_s1085" style="position:absolute;left:1405;top:1475;width:9;height:5;visibility:visible;mso-wrap-style:square;v-text-anchor:top" coordsize="1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e8sUA&#10;AADbAAAADwAAAGRycy9kb3ducmV2LnhtbESPW2vCQBSE3wX/w3IE33STPkiJruKF0lIKtvHyfMwe&#10;k2D2bNhdNfXXdwuFPg4z8w0zW3SmETdyvrasIB0nIIgLq2suFex3L6NnED4ga2wsk4Jv8rCY93sz&#10;zLS98xfd8lCKCGGfoYIqhDaT0hcVGfRj2xJH72ydwRClK6V2eI9w08inJJlIgzXHhQpbWldUXPKr&#10;UVCkLn39qFeHbd5+Ht87szkl+qHUcNAtpyACdeE//Nd+0wom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d7yxQAAANsAAAAPAAAAAAAAAAAAAAAAAJgCAABkcnMv&#10;ZG93bnJldi54bWxQSwUGAAAAAAQABAD1AAAAigMAAAAA&#10;" path="m,6l1,8,3,9r1,2l7,11,8,9r3,l11,9r,l10,8,8,8r,l8,8,17,6,16,5r,-2l14,2,11,,8,2,7,2r,l6,3r1,l7,3,7,2,,6xe" fillcolor="black" stroked="f">
                <v:path arrowok="t" o:connecttype="custom" o:connectlocs="0,3;1,4;2,4;2,5;4,5;4,4;6,4;6,4;6,4;5,4;4,4;4,4;4,4;9,3;8,2;8,1;7,1;6,0;4,1;4,1;4,1;3,1;4,1;4,1;4,1;0,3" o:connectangles="0,0,0,0,0,0,0,0,0,0,0,0,0,0,0,0,0,0,0,0,0,0,0,0,0,0"/>
              </v:shape>
              <v:shape id="Freeform 1942" o:spid="_x0000_s1086" style="position:absolute;left:1391;top:1460;width:18;height:18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rJMIA&#10;AADbAAAADwAAAGRycy9kb3ducmV2LnhtbESPzWrDMBCE74W8g9hAbo0cF9ziRAnBYAi9NU3vi7Wx&#10;TKyVsRT/5OmjQqHHYWa+YXaHybZioN43jhVs1gkI4srphmsFl+/y9QOED8gaW8ekYCYPh/3iZYe5&#10;diN/0XAOtYgQ9jkqMCF0uZS+MmTRr11HHL2r6y2GKPta6h7HCLetTJMkkxYbjgsGOyoMVbfz3Sro&#10;3rAusPq8bzh9H035M1+SR6HUajkdtyACTeE//Nc+aQVZCr9f4g+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+skwgAAANsAAAAPAAAAAAAAAAAAAAAAAJgCAABkcnMvZG93&#10;bnJldi54bWxQSwUGAAAAAAQABAD1AAAAhwMAAAAA&#10;" path="m,6l2,9r4,3l11,16r4,5l20,25r4,5l27,33r2,1l36,30,33,28,30,24,26,19,21,15,15,10,11,6,8,3,5,,,6xe" fillcolor="black" stroked="f">
                <v:path arrowok="t" o:connecttype="custom" o:connectlocs="0,3;1,5;3,6;6,8;8,11;10,13;12,16;14,17;15,18;18,16;17,15;15,13;13,10;11,8;8,5;6,3;4,2;3,0;0,3" o:connectangles="0,0,0,0,0,0,0,0,0,0,0,0,0,0,0,0,0,0,0"/>
              </v:shape>
              <v:shape id="Freeform 1943" o:spid="_x0000_s1087" style="position:absolute;left:1379;top:1443;width:14;height:20;visibility:visible;mso-wrap-style:square;v-text-anchor:top" coordsize="2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9dnsMA&#10;AADbAAAADwAAAGRycy9kb3ducmV2LnhtbESPQWsCMRSE74L/ITzBm2ZVVmQ1SpEKvShUbc+PzXN3&#10;6eZlm6Rx/femUOhxmJlvmM2uN62I5HxjWcFsmoEgLq1uuFJwvRwmKxA+IGtsLZOCB3nYbYeDDRba&#10;3vmd4jlUIkHYF6igDqErpPRlTQb91HbEybtZZzAk6SqpHd4T3LRynmVLabDhtFBjR/uayq/zj1GQ&#10;V+5wis336vj5mMc8flCZv56UGo/6lzWIQH34D/+137SC5QJ+v6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9dnsMAAADbAAAADwAAAAAAAAAAAAAAAACYAgAAZHJzL2Rv&#10;d25yZXYueG1sUEsFBgAAAAAEAAQA9QAAAIgDAAAAAA==&#10;" path="m,7r,l2,8r,l3,11r5,5l11,22r4,6l18,34r2,1l21,37r2,3l24,40r5,-6l29,34,27,32,26,31,24,29,21,23,18,17,14,11,11,7,9,4,8,2,6,1,3,,,7xe" fillcolor="black" stroked="f">
                <v:path arrowok="t" o:connecttype="custom" o:connectlocs="0,4;0,4;1,4;1,4;1,6;4,8;5,11;7,14;9,17;10,18;10,19;11,20;12,20;14,17;14,17;13,16;13,16;12,15;10,12;9,9;7,6;5,4;4,2;4,1;3,1;1,0;0,4" o:connectangles="0,0,0,0,0,0,0,0,0,0,0,0,0,0,0,0,0,0,0,0,0,0,0,0,0,0,0"/>
              </v:shape>
              <v:shape id="Freeform 1944" o:spid="_x0000_s1088" style="position:absolute;left:1369;top:1440;width:12;height:7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8i8QA&#10;AADbAAAADwAAAGRycy9kb3ducmV2LnhtbESPQWvCQBSE7wX/w/IKvdVNpYiNrhIjpUVPptXzI/tM&#10;0mbfht2tif/eFYQeh5n5hlmsBtOKMznfWFbwMk5AEJdWN1wp+P56f56B8AFZY2uZFFzIw2o5elhg&#10;qm3PezoXoRIRwj5FBXUIXSqlL2sy6Me2I47eyTqDIUpXSe2wj3DTykmSTKXBhuNCjR3lNZW/xZ9R&#10;sJ2d+o9yn63zHN3uJ9sc35rDUamnxyGbgwg0hP/wvf2pFUxf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fIvEAAAA2wAAAA8AAAAAAAAAAAAAAAAAmAIAAGRycy9k&#10;b3ducmV2LnhtbFBLBQYAAAAABAAEAPUAAACJAwAAAAA=&#10;" path="m,8r6,2l10,12r6,1l19,15,22,8,18,6,13,5,9,3,3,,,8xe" fillcolor="black" stroked="f">
                <v:path arrowok="t" o:connecttype="custom" o:connectlocs="0,4;3,5;5,6;9,6;10,7;12,4;10,3;7,2;5,1;2,0;0,4" o:connectangles="0,0,0,0,0,0,0,0,0,0,0"/>
              </v:shape>
              <v:shape id="Freeform 1945" o:spid="_x0000_s1089" style="position:absolute;left:1359;top:1438;width:12;height:5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X1cIA&#10;AADbAAAADwAAAGRycy9kb3ducmV2LnhtbESPQYvCMBSE7wv+h/AEb2uqokg1iiiCR9eK4O3ZPNti&#10;81Ka2FZ//UZY2OMwM98wy3VnStFQ7QrLCkbDCARxanXBmYJzsv+eg3AeWWNpmRS8yMF61ftaYqxt&#10;yz/UnHwmAoRdjApy76tYSpfmZNANbUUcvLutDfog60zqGtsAN6UcR9FMGiw4LORY0Tan9HF6GgWX&#10;+y3Zd5OkuZ1RXnfv93E+ebRKDfrdZgHCU+f/w3/tg1Ywm8Ln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tfVwgAAANsAAAAPAAAAAAAAAAAAAAAAAJgCAABkcnMvZG93&#10;bnJldi54bWxQSwUGAAAAAAQABAD1AAAAhwMAAAAA&#10;" path="m,8r3,l9,9r3,l17,11r3,l21,11,24,3r-3,l18,2r-4,l11,,3,,,,,8xe" fillcolor="black" stroked="f">
                <v:path arrowok="t" o:connecttype="custom" o:connectlocs="0,4;2,4;5,4;6,4;9,5;10,5;11,5;12,1;11,1;9,1;7,1;6,0;2,0;0,0;0,4" o:connectangles="0,0,0,0,0,0,0,0,0,0,0,0,0,0,0"/>
              </v:shape>
              <v:shape id="Freeform 1946" o:spid="_x0000_s1090" style="position:absolute;left:1393;top:1489;width:7;height:15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LHMMA&#10;AADbAAAADwAAAGRycy9kb3ducmV2LnhtbESPQYvCMBSE78L+h/CEvWmqi0WqUWR1RRAEq3h+Ns+2&#10;2LzUJqv135uFBY/DzHzDTOetqcSdGldaVjDoRyCIM6tLzhUcDz+9MQjnkTVWlknBkxzMZx+dKSba&#10;PnhP99TnIkDYJaig8L5OpHRZQQZd39bEwbvYxqAPssmlbvAR4KaSwyiKpcGSw0KBNX0XlF3TX6Ng&#10;ZXND+2z3dT6523O53K7Xu9FQqc9uu5iA8NT6d/i/vdEK4hj+vo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VLHMMAAADbAAAADwAAAAAAAAAAAAAAAACYAgAAZHJzL2Rv&#10;d25yZXYueG1sUEsFBgAAAAAEAAQA9QAAAIgDAAAAAA==&#10;" path="m7,30l9,25r1,-3l10,18r2,-6l13,4r,-3l6,r,3l4,12,3,15,1,19r,5l,25r7,5xe" fillcolor="black" stroked="f">
                <v:path arrowok="t" o:connecttype="custom" o:connectlocs="4,15;5,13;5,11;5,9;6,6;7,2;7,1;3,0;3,2;2,6;2,8;1,10;1,12;0,13;4,15" o:connectangles="0,0,0,0,0,0,0,0,0,0,0,0,0,0,0"/>
              </v:shape>
              <v:shape id="Freeform 1947" o:spid="_x0000_s1091" style="position:absolute;left:1387;top:1502;width:10;height:16;visibility:visible;mso-wrap-style:square;v-text-anchor:top" coordsize="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Y4MIA&#10;AADbAAAADwAAAGRycy9kb3ducmV2LnhtbESPzU7DMBCE70h9B2uRuFEbDqENdauq/AiOpH2AJd4m&#10;UeN1sDdteHuMhMRxNDPfaFabyffqTDF1gS3czQ0o4jq4jhsLh/3L7QJUEmSHfWCy8E0JNuvZ1QpL&#10;Fy78QedKGpUhnEq00IoMpdapbsljmoeBOHvHED1KlrHRLuIlw32v740ptMeO80KLA+1aqk/V6C2M&#10;7+Pr1iy+Kn6Kz6YInyJ6KdbeXE/bR1BCk/yH/9pvzkLxAL9f8g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1jgwgAAANsAAAAPAAAAAAAAAAAAAAAAAJgCAABkcnMvZG93&#10;bnJldi54bWxQSwUGAAAAAAQABAD1AAAAhwMAAAAA&#10;" path="m7,33l9,29r1,-5l12,21r1,-4l15,12,16,9,18,6,19,5,12,,10,3,9,6,7,9,6,14,4,18,3,23,1,27,,32r7,1xe" fillcolor="black" stroked="f">
                <v:path arrowok="t" o:connecttype="custom" o:connectlocs="4,16;5,14;5,12;6,10;7,8;8,6;8,4;9,3;10,2;6,0;5,1;5,3;4,4;3,7;2,9;2,11;1,13;0,16;4,16" o:connectangles="0,0,0,0,0,0,0,0,0,0,0,0,0,0,0,0,0,0,0"/>
              </v:shape>
              <v:shape id="Freeform 1948" o:spid="_x0000_s1092" style="position:absolute;left:1387;top:1518;width:5;height:15;visibility:visible;mso-wrap-style:square;v-text-anchor:top" coordsize="1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sacEA&#10;AADbAAAADwAAAGRycy9kb3ducmV2LnhtbERPTYvCMBC9L+x/CLPgRdZUDyJdo8iyQsGDWhU8Ds3Y&#10;lDaT0kRb/705CHt8vO/lerCNeFDnK8cKppMEBHHhdMWlgvNp+70A4QOyxsYxKXiSh/Xq82OJqXY9&#10;H+mRh1LEEPYpKjAhtKmUvjBk0U9cSxy5m+sshgi7UuoO+xhuGzlLkrm0WHFsMNjSr6Gizu9WQTgs&#10;rvZi9vwc97v8r8zOl/GxVmr0NWx+QAQawr/47c60gnkcG7/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bGnBAAAA2wAAAA8AAAAAAAAAAAAAAAAAmAIAAGRycy9kb3du&#10;cmV2LnhtbFBLBQYAAAAABAAEAPUAAACGAwAAAAA=&#10;" path="m11,26l9,23r,-1l8,19r,-3l8,13r,-3l9,5,9,1,2,,,4,,8r,5l,16r,4l,23r2,3l3,29r8,-3xe" fillcolor="black" stroked="f">
                <v:path arrowok="t" o:connecttype="custom" o:connectlocs="5,13;4,12;4,11;4,10;4,8;4,7;4,5;4,3;4,1;1,0;0,2;0,4;0,7;0,8;0,10;0,12;1,13;1,15;5,13" o:connectangles="0,0,0,0,0,0,0,0,0,0,0,0,0,0,0,0,0,0,0"/>
              </v:shape>
              <v:shape id="Freeform 1949" o:spid="_x0000_s1093" style="position:absolute;left:1388;top:1531;width:12;height:8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qocIA&#10;AADbAAAADwAAAGRycy9kb3ducmV2LnhtbESPT4vCMBDF74LfIYywN031IFqNIkJE9uYf2D2OzWxb&#10;NpmUJtb67Y2wsMfHm/d789bb3lnRURtqzwqmkwwEceFNzaWC60WPFyBCRDZoPZOCJwXYboaDNebG&#10;P/hE3TmWIkE45KigirHJpQxFRQ7DxDfEyfvxrcOYZFtK0+IjwZ2VsyybS4c1p4YKG9pXVPye7y69&#10;YbuD9l9Te9XHw+nz9s1aa1bqY9TvViAi9fH/+C99NArmS3hvSQC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iqhwgAAANsAAAAPAAAAAAAAAAAAAAAAAJgCAABkcnMvZG93&#10;bnJldi54bWxQSwUGAAAAAAQABAD1AAAAhwMAAAAA&#10;" path="m24,9r-1,l20,9,17,8,15,6r-1,l12,5r-1,l11,3,9,3,9,2,8,2,8,,,3,2,6,3,8r,1l5,9r1,2l8,12r1,2l11,14r4,1l18,17r3,l24,17r,-8xe" fillcolor="black" stroked="f">
                <v:path arrowok="t" o:connecttype="custom" o:connectlocs="12,4;12,4;10,4;9,4;8,3;7,3;6,2;6,2;6,1;5,1;5,1;4,1;4,0;0,1;1,3;2,4;2,4;3,4;3,5;4,6;5,7;6,7;8,7;9,8;11,8;12,8;12,4" o:connectangles="0,0,0,0,0,0,0,0,0,0,0,0,0,0,0,0,0,0,0,0,0,0,0,0,0,0,0"/>
              </v:shape>
              <v:shape id="Freeform 1950" o:spid="_x0000_s1094" style="position:absolute;left:1400;top:1532;width:11;height:7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sVcEA&#10;AADbAAAADwAAAGRycy9kb3ducmV2LnhtbERPyW7CMBC9V+IfrEHqrThwaGmKg0JQ1QpOLOU8iidL&#10;G48j2yXp3+MDUo9Pb1+tR9OJKznfWlYwnyUgiEurW64VnE/vT0sQPiBr7CyTgj/ysM4mDytMtR34&#10;QNdjqEUMYZ+igiaEPpXSlw0Z9DPbE0euss5giNDVUjscYrjp5CJJnqXBlmNDgz0VDZU/x1+jYLes&#10;ho/ykG+KAt3+O99eXtuvi1KP0zF/AxFoDP/iu/tTK3iJ6+OX+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H7FXBAAAA2wAAAA8AAAAAAAAAAAAAAAAAmAIAAGRycy9kb3du&#10;cmV2LnhtbFBLBQYAAAAABAAEAPUAAACGAwAAAAA=&#10;" path="m15,r,1l14,1r,l14,3,11,4,9,4,8,6,5,7,3,7,,7r,8l3,15r3,l9,13r3,-1l15,10,18,9,19,7r,l21,6,22,4,15,xe" fillcolor="black" stroked="f">
                <v:path arrowok="t" o:connecttype="custom" o:connectlocs="8,0;8,0;7,0;7,0;7,1;6,2;5,2;4,3;3,3;2,3;0,3;0,7;2,7;3,7;5,6;6,6;8,5;9,4;10,3;10,3;11,3;11,2;8,0" o:connectangles="0,0,0,0,0,0,0,0,0,0,0,0,0,0,0,0,0,0,0,0,0,0,0"/>
              </v:shape>
              <v:shape id="Freeform 1951" o:spid="_x0000_s1095" style="position:absolute;left:1408;top:1524;width:7;height:10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L6cQA&#10;AADbAAAADwAAAGRycy9kb3ducmV2LnhtbESPQWvCQBSE74X+h+UVems2kWIldZVSseTgJVHs9SX7&#10;zAazb0N2q+m/7wpCj8PMfMMs15PtxYVG3zlWkCUpCOLG6Y5bBYf99mUBwgdkjb1jUvBLHtarx4cl&#10;5tpduaRLFVoRIexzVGBCGHIpfWPIok/cQBy9kxsthijHVuoRrxFuezlL07m02HFcMDjQp6HmXP1Y&#10;BXKX7Tft92Z6Lb7I1OWxqI+DU+r5afp4BxFoCv/he7vQCt4yuH2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y+nEAAAA2wAAAA8AAAAAAAAAAAAAAAAAmAIAAGRycy9k&#10;b3ducmV2LnhtbFBLBQYAAAAABAAEAPUAAACJAwAAAAA=&#10;" path="m7,2r,l7,3r,2l7,5,6,8,4,9,3,14,,17r7,4l9,18r3,-4l13,11,15,8r,-2l15,3r,-1l15,,7,2xe" fillcolor="black" stroked="f">
                <v:path arrowok="t" o:connecttype="custom" o:connectlocs="3,1;3,1;3,1;3,2;3,2;3,4;2,4;1,7;0,8;3,10;4,9;6,7;6,5;7,4;7,3;7,1;7,1;7,0;3,1" o:connectangles="0,0,0,0,0,0,0,0,0,0,0,0,0,0,0,0,0,0,0"/>
              </v:shape>
              <v:shape id="Freeform 1952" o:spid="_x0000_s1096" style="position:absolute;left:1405;top:1513;width:10;height:11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sScIA&#10;AADbAAAADwAAAGRycy9kb3ducmV2LnhtbESPQYvCMBSE78L+h/CEvdnUHlbpGsUuCMJ6sQqyt0fz&#10;bIvNS0midv+9EQSPw8x8wyxWg+nEjZxvLSuYJikI4srqlmsFx8NmMgfhA7LGzjIp+CcPq+XHaIG5&#10;tnfe060MtYgQ9jkqaELocyl91ZBBn9ieOHpn6wyGKF0ttcN7hJtOZmn6JQ22HBca7OmnoepSXo2C&#10;onSnvyIrZH1Y/+4u2VmXG6mV+hwP628QgYbwDr/aW61glsH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GxJwgAAANsAAAAPAAAAAAAAAAAAAAAAAJgCAABkcnMvZG93&#10;bnJldi54bWxQSwUGAAAAAAQABAD1AAAAhwMAAAAA&#10;" path="m6,8l4,8,3,8r,l3,8r,1l4,9r2,2l6,12r1,3l10,18r,1l10,21r1,1l11,24r8,-2l19,21,17,18r,-2l16,15,14,11,13,8,11,6,10,5,8,3,7,2,6,2,4,,1,,,2,6,8xe" fillcolor="black" stroked="f">
                <v:path arrowok="t" o:connecttype="custom" o:connectlocs="3,4;2,4;2,4;2,4;2,4;2,4;2,4;3,5;3,6;4,7;5,8;5,9;5,10;6,10;6,11;10,10;10,10;9,8;9,7;8,7;7,5;7,4;6,3;5,2;4,1;4,1;3,1;2,0;1,0;0,1;3,4" o:connectangles="0,0,0,0,0,0,0,0,0,0,0,0,0,0,0,0,0,0,0,0,0,0,0,0,0,0,0,0,0,0,0"/>
              </v:shape>
              <v:shape id="Freeform 1953" o:spid="_x0000_s1097" style="position:absolute;left:1399;top:1513;width:9;height:12;visibility:visible;mso-wrap-style:square;v-text-anchor:top" coordsize="1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bcMQA&#10;AADbAAAADwAAAGRycy9kb3ducmV2LnhtbESPQWsCMRSE7wX/Q3iCt5qtipXVKCK0WA+Ka6HX1+S5&#10;u3Tzsm6ibv+9EQSPw8x8w8wWra3EhRpfOlbw1k9AEGtnSs4VfB8+XicgfEA2WDkmBf/kYTHvvMww&#10;Ne7Ke7pkIRcRwj5FBUUIdSql1wVZ9H1XE0fv6BqLIcoml6bBa4TbSg6SZCwtlhwXCqxpVZD+y85W&#10;QVXa7ejrhKPf82St3ebn87DTVqlet11OQQRqwzP8aK+Ngvch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yW3DEAAAA2wAAAA8AAAAAAAAAAAAAAAAAmAIAAGRycy9k&#10;b3ducmV2LnhtbFBLBQYAAAAABAAEAPUAAACJAwAAAAA=&#10;" path="m7,23l9,20r3,-6l16,9,18,6,12,,9,4,6,10,1,16,,20r7,3xe" fillcolor="black" stroked="f">
                <v:path arrowok="t" o:connecttype="custom" o:connectlocs="4,12;5,10;6,7;8,5;9,3;6,0;5,2;3,5;1,8;0,10;4,12" o:connectangles="0,0,0,0,0,0,0,0,0,0,0"/>
              </v:shape>
              <v:shape id="Freeform 1954" o:spid="_x0000_s1098" style="position:absolute;left:1399;top:1524;width:5;height:5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ZV8MA&#10;AADbAAAADwAAAGRycy9kb3ducmV2LnhtbESPQU/CQBSE7yb8h80j8SZbqKApLAQ1RsNNNJ5fuo+2&#10;oft26T6g/feuiYnHycx8k1lteteqC3Wx8WxgOslAEZfeNlwZ+Pp8vXsEFQXZYuuZDAwUYbMe3ayw&#10;sP7KH3TZS6UShGOBBmqRUGgdy5ocxokPxMk7+M6hJNlV2nZ4TXDX6lmWLbTDhtNCjYGeayqP+7Mz&#10;MH8a+EXO32ERcjoN892bzPLcmNtxv12CEurlP/zXfrcGHu7h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eZV8MAAADbAAAADwAAAAAAAAAAAAAAAACYAgAAZHJzL2Rv&#10;d25yZXYueG1sUEsFBgAAAAAEAAQA9QAAAIgDAAAAAA==&#10;" path="m9,3l8,3,6,3r2,l8,3r,l9,5r,l9,5,9,3,2,r,2l,5,,6,2,8r,1l3,11r2,l6,11r2,l11,11,9,3xe" fillcolor="black" stroked="f">
                <v:path arrowok="t" o:connecttype="custom" o:connectlocs="4,1;4,1;3,1;4,1;4,1;4,1;4,2;4,2;4,2;4,1;1,0;1,1;0,2;0,3;1,4;1,4;1,5;2,5;3,5;4,5;5,5;4,1" o:connectangles="0,0,0,0,0,0,0,0,0,0,0,0,0,0,0,0,0,0,0,0,0,0"/>
              </v:shape>
              <v:shape id="Freeform 1955" o:spid="_x0000_s1099" style="position:absolute;left:1400;top:1523;width:6;height:6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rvsMA&#10;AADbAAAADwAAAGRycy9kb3ducmV2LnhtbESPUUsDMRCE3wX/Q9iCbzZXpWe5Ni2iiH2QgtUfsFzW&#10;u7PJ5kjWNv33jSD4OMzMN8xqk71TR4ppCGxgNq1AEbfBDtwZ+Px4uV2ASoJs0QUmA2dKsFlfX62w&#10;seHE73TcS6cKhFODBnqRsdE6tT15TNMwEhfvK0SPUmTstI14KnDv9F1V1drjwGWhx5GeemoP+x9v&#10;4PW7rrN73s3z+f5t58JB4ujFmJtJflyCEsryH/5rb62Bhzn8fik/QK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ArvsMAAADbAAAADwAAAAAAAAAAAAAAAACYAgAAZHJzL2Rv&#10;d25yZXYueG1sUEsFBgAAAAAEAAQA9QAAAIgDAAAAAA==&#10;" path="m,l,1,,3,2,4r,2l3,6,5,7r,2l5,9,5,6,6,4r,l6,4r2,8l9,12r2,-2l12,9r,-3l11,4r,-1l9,1,8,r,l8,r,l,xe" fillcolor="black" stroked="f">
                <v:path arrowok="t" o:connecttype="custom" o:connectlocs="0,0;0,1;0,2;1,2;1,3;2,3;3,4;3,5;3,5;3,3;3,2;3,2;3,2;4,6;5,6;6,5;6,5;6,3;6,2;6,2;5,1;4,0;4,0;4,0;4,0;0,0" o:connectangles="0,0,0,0,0,0,0,0,0,0,0,0,0,0,0,0,0,0,0,0,0,0,0,0,0,0"/>
              </v:shape>
              <v:shape id="Freeform 1956" o:spid="_x0000_s1100" style="position:absolute;left:1400;top:1507;width:11;height:16;visibility:visible;mso-wrap-style:square;v-text-anchor:top" coordsize="2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XF8MA&#10;AADbAAAADwAAAGRycy9kb3ducmV2LnhtbESPQYvCMBSE78L+h/AWvGnqolaqsXRFYS8edBfPj+bZ&#10;VpuX0kSt++uNIHgcZuYbZpF2phZXal1lWcFoGIEgzq2uuFDw97sZzEA4j6yxtkwK7uQgXX70Fpho&#10;e+MdXfe+EAHCLkEFpfdNIqXLSzLohrYhDt7RtgZ9kG0hdYu3ADe1/IqiqTRYcVgosaFVSfl5fzEK&#10;qjXfx+5/MjtvDy7Wp2bUZd+1Uv3PLpuD8NT5d/jV/tEK4i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1XF8MAAADbAAAADwAAAAAAAAAAAAAAAACYAgAAZHJzL2Rv&#10;d25yZXYueG1sUEsFBgAAAAAEAAQA9QAAAIgDAAAAAA==&#10;" path="m14,r,3l12,6r,3l11,12r,1l9,15,8,18,6,19,5,22,3,25,2,26,,28r,1l,31r8,l8,31r,l8,31,9,29r2,-3l14,23r1,-1l17,19r,-3l18,15r1,-3l21,7r,-3l22,1,14,xe" fillcolor="black" stroked="f">
                <v:path arrowok="t" o:connecttype="custom" o:connectlocs="7,0;7,2;6,3;6,5;6,6;6,7;5,8;4,9;3,10;3,11;2,13;1,13;0,14;0,15;0,16;4,16;4,16;4,16;4,16;5,15;6,13;7,12;8,11;9,10;9,8;9,8;10,6;11,4;11,2;11,1;7,0" o:connectangles="0,0,0,0,0,0,0,0,0,0,0,0,0,0,0,0,0,0,0,0,0,0,0,0,0,0,0,0,0,0,0"/>
              </v:shape>
              <v:shape id="Freeform 1957" o:spid="_x0000_s1101" style="position:absolute;left:1407;top:1492;width:8;height:16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7k/8IA&#10;AADbAAAADwAAAGRycy9kb3ducmV2LnhtbESP0WrCQBRE3wv+w3IFX4putNBIdJW2IORVmw+4Zq/Z&#10;kOzdmN1q4te7hUIfh5k5w2z3g23FjXpfO1awXCQgiEuna64UFN+H+RqED8gaW8ekYCQP+93kZYuZ&#10;dnc+0u0UKhEh7DNUYELoMil9aciiX7iOOHoX11sMUfaV1D3eI9y2cpUk79JizXHBYEdfhsrm9GMj&#10;xeDrxb0VTTN219U5/2wfB7NUajYdPjYgAg3hP/zXzrWCNIXfL/EH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uT/wgAAANsAAAAPAAAAAAAAAAAAAAAAAJgCAABkcnMvZG93&#10;bnJldi54bWxQSwUGAAAAAAQABAD1AAAAhwMAAAAA&#10;" path="m10,8l7,3,5,6,4,14,1,23,,32r8,1l10,26,11,15,13,8,14,5,10,r4,5l16,,10,r,8xe" fillcolor="black" stroked="f">
                <v:path arrowok="t" o:connecttype="custom" o:connectlocs="5,4;4,1;3,3;2,7;1,11;0,16;4,16;5,13;6,7;7,4;7,2;5,0;7,2;8,0;5,0;5,4" o:connectangles="0,0,0,0,0,0,0,0,0,0,0,0,0,0,0,0"/>
              </v:shape>
              <v:shape id="Freeform 1958" o:spid="_x0000_s1102" style="position:absolute;left:1405;top:1492;width:7;height:4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zIb8A&#10;AADbAAAADwAAAGRycy9kb3ducmV2LnhtbERPTWuDQBC9F/oflin01qz1oGKzCaWhkOSmCaTHwZ2q&#10;1J0Vd03sv+8cCjk+3vd6u7hBXWkKvWcDr6sEFHHjbc+tgfPp86UAFSKyxcEzGfilANvN48MaS+tv&#10;XNG1jq2SEA4lGuhiHEutQ9ORw7DyI7Fw335yGAVOrbYT3iTcDTpNkkw77FkaOhzpo6Pmp56d9Gbz&#10;scqPuCuyC1Paph4Puy9jnp+W9zdQkZZ4F/+799ZALmPli/wAv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zMhvwAAANsAAAAPAAAAAAAAAAAAAAAAAJgCAABkcnMvZG93bnJl&#10;di54bWxQSwUGAAAAAAQABAD1AAAAhAMAAAAA&#10;" path="m,8r3,l4,8,7,9r1,l13,8r,l13,,11,,8,,7,,6,,3,,1,,,8xe" fillcolor="black" stroked="f">
                <v:path arrowok="t" o:connecttype="custom" o:connectlocs="0,4;2,4;2,4;4,4;4,4;7,4;7,4;7,0;6,0;4,0;4,0;3,0;2,0;1,0;0,4" o:connectangles="0,0,0,0,0,0,0,0,0,0,0,0,0,0,0"/>
              </v:shape>
              <v:shape id="Freeform 1959" o:spid="_x0000_s1103" style="position:absolute;left:1397;top:1489;width:9;height:6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xTcMA&#10;AADbAAAADwAAAGRycy9kb3ducmV2LnhtbESPQWsCMRSE7wX/Q3hCbzVrD1ZXo4hUtpcWunrx9tg8&#10;N4ubl7iJuvvvm0Khx2FmvmFWm9624k5daBwrmE4yEMSV0w3XCo6H/cscRIjIGlvHpGCgAJv16GmF&#10;uXYP/qZ7GWuRIBxyVGBi9LmUoTJkMUycJ07e2XUWY5JdLXWHjwS3rXzNspm02HBaMOhpZ6i6lDer&#10;oP5qrv7TmqEo5sWpfB+qMPNBqedxv12CiNTH//Bf+0MreFvA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DxTcMAAADbAAAADwAAAAAAAAAAAAAAAACYAgAAZHJzL2Rv&#10;d25yZXYueG1sUEsFBgAAAAAEAAQA9QAAAIgDAAAAAA==&#10;" path="m,6l2,8,5,9r3,2l11,12r3,2l17,14,18,6,15,5r-1,l11,3,9,2,6,,5,,,6xe" fillcolor="black" stroked="f">
                <v:path arrowok="t" o:connecttype="custom" o:connectlocs="0,3;1,3;3,4;4,5;6,5;7,6;9,6;9,3;8,2;7,2;6,1;5,1;3,0;3,0;0,3" o:connectangles="0,0,0,0,0,0,0,0,0,0,0,0,0,0,0"/>
              </v:shape>
              <v:shape id="Freeform 1960" o:spid="_x0000_s1104" style="position:absolute;left:1355;top:1458;width:11;height:29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XRsIA&#10;AADbAAAADwAAAGRycy9kb3ducmV2LnhtbERPy2oCMRTdC/5DuIIb0YxCRadGkYGhLir1RdeXye3M&#10;0MlNSFKd/n2zELo8nPdm15tO3MmH1rKC+SwDQVxZ3XKt4HYtpysQISJr7CyTgl8KsNsOBxvMtX3w&#10;me6XWIsUwiFHBU2MLpcyVA0ZDDPriBP3Zb3BmKCvpfb4SOGmk4ssW0qDLaeGBh0VDVXflx+j4PhZ&#10;vJ3cYX0t39fLl8mHL4ubK5Uaj/r9K4hIffwXP90HrWCV1qcv6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FdGwgAAANsAAAAPAAAAAAAAAAAAAAAAAJgCAABkcnMvZG93&#10;bnJldi54bWxQSwUGAAAAAAQABAD1AAAAhwMAAAAA&#10;" path="m6,58l8,57r,-3l9,51r2,-3l14,39,15,29,18,18r3,-7l23,5r,-3l15,r,2l14,8r-3,9l8,26,6,36,3,45,2,48,,51r,3l6,58xe" fillcolor="black" stroked="f">
                <v:path arrowok="t" o:connecttype="custom" o:connectlocs="3,29;4,29;4,27;4,26;5,24;7,20;7,15;9,9;10,6;11,3;11,1;7,0;7,1;7,4;5,9;4,13;3,18;1,23;1,24;0,26;0,27;3,29" o:connectangles="0,0,0,0,0,0,0,0,0,0,0,0,0,0,0,0,0,0,0,0,0,0"/>
              </v:shape>
              <v:shape id="Freeform 1961" o:spid="_x0000_s1105" style="position:absolute;left:1351;top:1485;width:7;height:10;visibility:visible;mso-wrap-style:square;v-text-anchor:top" coordsize="1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MS8UA&#10;AADbAAAADwAAAGRycy9kb3ducmV2LnhtbESPT2sCMRTE7wW/Q3hCb5q1yCJbo4haLbQH/x16fGxe&#10;N1s3L0uSuttv3xSEHoeZ+Q0zX/a2ETfyoXasYDLOQBCXTtdcKbicX0YzECEia2wck4IfCrBcDB7m&#10;WGjX8ZFup1iJBOFQoAITY1tIGUpDFsPYtcTJ+3TeYkzSV1J77BLcNvIpy3Jpsea0YLCltaHyevq2&#10;Crr3zTbfm7za+a99498O09Wl/VDqcdivnkFE6uN/+N5+1QpmE/j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gxLxQAAANsAAAAPAAAAAAAAAAAAAAAAAJgCAABkcnMv&#10;ZG93bnJldi54bWxQSwUGAAAAAAQABAD1AAAAigMAAAAA&#10;" path="m3,19r1,l6,18,7,16,9,15r1,-2l12,10r,-3l13,6r,-2l13,4,7,,6,1,4,3r,3l4,7,3,9,1,10r,2l1,12,,12r,1l3,19xe" fillcolor="black" stroked="f">
                <v:path arrowok="t" o:connecttype="custom" o:connectlocs="2,10;2,10;3,9;4,8;5,8;5,7;6,5;6,4;7,3;7,2;7,2;4,0;3,1;2,2;2,3;2,4;2,5;1,5;1,6;1,6;0,6;0,7;2,10" o:connectangles="0,0,0,0,0,0,0,0,0,0,0,0,0,0,0,0,0,0,0,0,0,0,0"/>
              </v:shape>
              <v:shape id="Freeform 1962" o:spid="_x0000_s1106" style="position:absolute;left:1348;top:1492;width:5;height:12;visibility:visible;mso-wrap-style:square;v-text-anchor:top" coordsize="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70sMA&#10;AADbAAAADwAAAGRycy9kb3ducmV2LnhtbESPUWvCMBSF3wf+h3AFX8ZM9EFqZ5QhCgpjMPUHXJq7&#10;prS5KU201V+/CIM9Hs453+GsNoNrxI26UHnWMJsqEMSFNxWXGi7n/VsGIkRkg41n0nCnAJv16GWF&#10;ufE9f9PtFEuRIBxy1GBjbHMpQ2HJYZj6ljh5P75zGJPsSmk67BPcNXKu1EI6rDgtWGxpa6moT1en&#10;oWjr5acrv/rwUI091pmqs9ed1pPx8PEOItIQ/8N/7YPRkM3h+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70sMAAADbAAAADwAAAAAAAAAAAAAAAACYAgAAZHJzL2Rv&#10;d25yZXYueG1sUEsFBgAAAAAEAAQA9QAAAIgDAAAAAA==&#10;" path="m7,24l9,21r,-3l9,15r,-3l9,9,10,6r,l10,6r,l9,6,6,,4,2,3,3r,2l1,6r,2l1,11r,3l1,17,,20r,3l7,24xe" fillcolor="black" stroked="f">
                <v:path arrowok="t" o:connecttype="custom" o:connectlocs="4,12;5,11;5,9;5,8;5,6;5,5;5,3;5,3;5,3;5,3;5,3;3,0;2,1;2,2;2,3;1,3;1,4;1,6;1,7;1,9;0,10;0,12;4,12" o:connectangles="0,0,0,0,0,0,0,0,0,0,0,0,0,0,0,0,0,0,0,0,0,0,0"/>
              </v:shape>
              <v:shape id="Freeform 1963" o:spid="_x0000_s1107" style="position:absolute;left:1340;top:1503;width:12;height:12;visibility:visible;mso-wrap-style:square;v-text-anchor:top" coordsize="2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ax8QA&#10;AADbAAAADwAAAGRycy9kb3ducmV2LnhtbESPS2vDMBCE74X8B7GB3Bo5CRTjWDYhj9LSUmgSyHWx&#10;1g9irYyl2u6/rwqFHoeZ+YZJ88m0YqDeNZYVrJYRCOLC6oYrBdfL6TEG4TyyxtYyKfgmB3k2e0gx&#10;0XbkTxrOvhIBwi5BBbX3XSKlK2oy6Ja2Iw5eaXuDPsi+krrHMcBNK9dR9CQNNhwWauxoX1NxP38Z&#10;Bbfj6ehio+/R4e31vWvw+YPKtVKL+bTbgvA0+f/wX/tFK4g3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UWsfEAAAA2wAAAA8AAAAAAAAAAAAAAAAAmAIAAGRycy9k&#10;b3ducmV2LnhtbFBLBQYAAAAABAAEAPUAAACJAwAAAAA=&#10;" path="m7,18r2,6l10,21r5,-5l16,12,19,9,21,7r,-1l22,3r,-2l15,r,l13,1r,2l12,4,10,7,9,10,4,16,3,18r,6l3,18,,21r3,3l7,18xe" fillcolor="black" stroked="f">
                <v:path arrowok="t" o:connecttype="custom" o:connectlocs="4,9;5,12;5,11;8,8;9,6;10,5;11,4;11,3;12,2;12,1;8,0;8,0;7,1;7,2;7,2;5,4;5,5;2,8;2,9;2,12;2,9;0,11;2,12;4,9" o:connectangles="0,0,0,0,0,0,0,0,0,0,0,0,0,0,0,0,0,0,0,0,0,0,0,0"/>
              </v:shape>
              <v:shape id="Freeform 1964" o:spid="_x0000_s1108" style="position:absolute;left:1342;top:1512;width:10;height:7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+fsIA&#10;AADbAAAADwAAAGRycy9kb3ducmV2LnhtbESPQWvCQBSE74X+h+UVeqsbS7EhukpoEETbg1Hvz+wz&#10;CWbfhuxq4r/vCoLHYWa+YWaLwTTiSp2rLSsYjyIQxIXVNZcK9rvlRwzCeWSNjWVScCMHi/nrywwT&#10;bXve0jX3pQgQdgkqqLxvEyldUZFBN7ItcfBOtjPog+xKqTvsA9w08jOKJtJgzWGhwpZ+KirO+cUo&#10;uPyatZZMmbbYnHZ/h+8sPW6Uen8b0ikIT4N/hh/tlVYQf8H9S/g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z5+wgAAANsAAAAPAAAAAAAAAAAAAAAAAJgCAABkcnMvZG93&#10;bnJldi54bWxQSwUGAAAAAAQABAD1AAAAhwMAAAAA&#10;" path="m19,6r-1,l18,6r-2,l15,4r-3,l10,3,6,,4,,,6,1,7r5,3l9,12r3,l13,13r2,l18,13r1,1l19,6xe" fillcolor="black" stroked="f">
                <v:path arrowok="t" o:connecttype="custom" o:connectlocs="10,3;9,3;9,3;8,3;8,2;6,2;5,2;3,0;2,0;0,3;1,4;3,5;5,6;6,6;7,7;8,7;9,7;10,7;10,3" o:connectangles="0,0,0,0,0,0,0,0,0,0,0,0,0,0,0,0,0,0,0"/>
              </v:shape>
              <v:shape id="Freeform 1965" o:spid="_x0000_s1109" style="position:absolute;left:1352;top:1513;width:10;height:6;visibility:visible;mso-wrap-style:square;v-text-anchor:top" coordsize="2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1JsMA&#10;AADbAAAADwAAAGRycy9kb3ducmV2LnhtbESPQWsCMRSE74X+h/AK3mrWgqKrUaxY6K1UPbS3R/Lc&#10;Dbt5WZI0bv99Uyj0OMzMN8xmN7peZArRelYwm1YgiLU3lhsFl/PL4xJETMgGe8+k4Jsi7Lb3dxus&#10;jb/xO+VTakSBcKxRQZvSUEsZdUsO49QPxMW7+uAwFRkaaQLeCtz18qmqFtKh5bLQ4kCHlnR3+nIK&#10;Pt+03h+eQ7fKH122C33MM3tUavIw7tcgEo3pP/zXfjUKlnP4/V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U1JsMAAADbAAAADwAAAAAAAAAAAAAAAACYAgAAZHJzL2Rv&#10;d25yZXYueG1sUEsFBgAAAAAEAAQA9QAAAIgDAAAAAA==&#10;" path="m15,l14,1r-2,l11,3,9,3,8,3,6,3,3,3,,3r,8l3,11r3,l8,11r3,-1l14,10,17,9,18,7,21,6,15,xe" fillcolor="black" stroked="f">
                <v:path arrowok="t" o:connecttype="custom" o:connectlocs="7,0;7,1;6,1;5,2;4,2;4,2;3,2;1,2;0,2;0,6;1,6;3,6;4,6;5,5;7,5;8,5;9,4;10,3;7,0" o:connectangles="0,0,0,0,0,0,0,0,0,0,0,0,0,0,0,0,0,0,0"/>
              </v:shape>
              <v:shape id="Freeform 1966" o:spid="_x0000_s1110" style="position:absolute;left:1359;top:1506;width:9;height:10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MwcQA&#10;AADbAAAADwAAAGRycy9kb3ducmV2LnhtbESPQWvCQBSE7wX/w/KEXkqzSQ8hxqxSBcF6UiuU3p7Z&#10;ZxKafRuyq6b/3hUEj8PMfMMU88G04kK9aywrSKIYBHFpdcOVgsP36j0D4TyyxtYyKfgnB/PZ6KXA&#10;XNsr7+iy95UIEHY5Kqi973IpXVmTQRfZjjh4J9sb9EH2ldQ9XgPctPIjjlNpsOGwUGNHy5rKv/3Z&#10;KCgTk2y/Jt3i9DZMDpsfSb/rIyn1Oh4+pyA8Df4ZfrTXWkGWwv1L+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0zMHEAAAA2wAAAA8AAAAAAAAAAAAAAAAAmAIAAGRycy9k&#10;b3ducmV2LnhtbFBLBQYAAAAABAAEAPUAAACJAwAAAAA=&#10;" path="m11,l9,3,8,6r,1l6,9,3,12,,15r6,6l9,18r3,-3l14,12,15,9,17,7,18,3,11,xe" fillcolor="black" stroked="f">
                <v:path arrowok="t" o:connecttype="custom" o:connectlocs="6,0;5,1;4,3;4,3;3,4;2,6;0,7;3,10;5,9;6,7;7,6;8,4;9,3;9,1;6,0" o:connectangles="0,0,0,0,0,0,0,0,0,0,0,0,0,0,0"/>
              </v:shape>
              <v:shape id="Freeform 1967" o:spid="_x0000_s1111" style="position:absolute;left:1364;top:1492;width:8;height:15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X1cQA&#10;AADbAAAADwAAAGRycy9kb3ducmV2LnhtbESPX0sDMRDE3wW/Q1jBN5tTim3PpkUFUYQW+4++Lpf1&#10;cvSyCZe1Pb+9KRR8HGbmN8x03vtWHalLTWAD94MCFHEVbMO1ge3m7W4MKgmyxTYwGfilBPPZ9dUU&#10;SxtOvKLjWmqVIZxKNOBEYql1qhx5TIMQibP3HTqPkmVXa9vhKcN9qx+K4lF7bDgvOIz06qg6rH+8&#10;gf59IbuoP/dfS6njxA1Xw8nhxZjbm/75CZRQL//hS/vDGhiP4Pwl/w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cl9XEAAAA2wAAAA8AAAAAAAAAAAAAAAAAmAIAAGRycy9k&#10;b3ducmV2LnhtbFBLBQYAAAAABAAEAPUAAACJAwAAAAA=&#10;" path="m9,l7,7,4,13,3,21,,27r7,3l10,22r1,-6l14,9,16,1,9,xe" fillcolor="black" stroked="f">
                <v:path arrowok="t" o:connecttype="custom" o:connectlocs="5,0;4,4;2,7;2,11;0,14;4,15;5,11;6,8;7,5;8,1;5,0" o:connectangles="0,0,0,0,0,0,0,0,0,0,0"/>
              </v:shape>
              <v:shape id="Freeform 1968" o:spid="_x0000_s1112" style="position:absolute;left:1369;top:1479;width:6;height:14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2mMEA&#10;AADbAAAADwAAAGRycy9kb3ducmV2LnhtbERPyWrDMBC9F/oPYgq5JXKbheBECcEhUHLJfshtYk0t&#10;U2tkLNV2/746BHp8vH257m0lWmp86VjB+ygBQZw7XXKh4HrZDecgfEDWWDkmBb/kYb16fVliql3H&#10;J2rPoRAxhH2KCkwIdSqlzw1Z9CNXE0fuyzUWQ4RNIXWDXQy3lfxIkpm0WHJsMFhTZij/Pv9YBbfH&#10;cZvpyWG/uXfTTPbj4mHao1KDt36zABGoD//ip/tTK5jHsfFL/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m9pjBAAAA2wAAAA8AAAAAAAAAAAAAAAAAmAIAAGRycy9kb3du&#10;cmV2LnhtbFBLBQYAAAAABAAEAPUAAACGAwAAAAA=&#10;" path="m5,l4,6,2,12,1,19,,27r7,1l8,21r2,-8l11,7,13,3,5,xe" fillcolor="black" stroked="f">
                <v:path arrowok="t" o:connecttype="custom" o:connectlocs="2,0;2,3;1,6;0,10;0,14;3,14;4,11;5,7;5,4;6,2;2,0" o:connectangles="0,0,0,0,0,0,0,0,0,0,0"/>
              </v:shape>
              <v:shape id="Freeform 1969" o:spid="_x0000_s1113" style="position:absolute;left:1372;top:1469;width:6;height:1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AGcMA&#10;AADbAAAADwAAAGRycy9kb3ducmV2LnhtbESPQYvCMBSE74L/ITzBm6aKLLVrFKkIIvSwrbDXR/Ns&#10;i81LaWLt/vuNsLDHYWa+YXaH0bRioN41lhWslhEI4tLqhisFt+K8iEE4j6yxtUwKfsjBYT+d7DDR&#10;9sVfNOS+EgHCLkEFtfddIqUrazLolrYjDt7d9gZ9kH0ldY+vADetXEfRhzTYcFiosaO0pvKRP42C&#10;KNWr0zaPs2tatPd4s86K7yFTaj4bj58gPI3+P/zXvmgF8RbeX8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JAGcMAAADbAAAADwAAAAAAAAAAAAAAAACYAgAAZHJzL2Rv&#10;d25yZXYueG1sUEsFBgAAAAAEAAQA9QAAAIgDAAAAAA==&#10;" path="m8,4l6,1,5,3r,6l2,15,,19r8,3l11,18r1,-6l14,6r,-3l12,r2,3l14,1,12,,8,4xe" fillcolor="black" stroked="f">
                <v:path arrowok="t" o:connecttype="custom" o:connectlocs="3,2;3,1;2,2;2,5;1,8;0,10;3,12;5,10;5,7;6,3;6,2;5,0;6,2;6,1;5,0;3,2" o:connectangles="0,0,0,0,0,0,0,0,0,0,0,0,0,0,0,0"/>
              </v:shape>
              <v:shape id="Freeform 1970" o:spid="_x0000_s1114" style="position:absolute;left:1363;top:1457;width:15;height:15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jlsEA&#10;AADbAAAADwAAAGRycy9kb3ducmV2LnhtbERPW2vCMBR+H+w/hDPwbaYT3LQzigiDMVCxbu9nzVlb&#10;2pzUJPby782DsMeP777aDKYRHTlfWVbwMk1AEOdWV1wo+D5/PC9A+ICssbFMCkbysFk/Pqww1bbn&#10;E3VZKEQMYZ+igjKENpXS5yUZ9FPbEkfuzzqDIUJXSO2wj+GmkbMkeZUGK44NJba0Kymvs6tRcPi9&#10;7rPa/XT1/mvZHrO38dLPR6UmT8P2HUSgIfyL7+5PrWAZ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o45bBAAAA2wAAAA8AAAAAAAAAAAAAAAAAmAIAAGRycy9kb3du&#10;cmV2LnhtbFBLBQYAAAAABAAEAPUAAACGAwAAAAA=&#10;" path="m,6r6,6l14,19r8,6l25,28r4,-4l26,21,19,13,12,6,4,,,6xe" fillcolor="black" stroked="f">
                <v:path arrowok="t" o:connecttype="custom" o:connectlocs="0,3;3,6;7,10;11,13;13,15;15,13;13,11;10,7;6,3;2,0;0,3" o:connectangles="0,0,0,0,0,0,0,0,0,0,0"/>
              </v:shape>
              <v:shape id="Freeform 1971" o:spid="_x0000_s1115" style="position:absolute;left:1315;top:1444;width:14;height:18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4OMUA&#10;AADbAAAADwAAAGRycy9kb3ducmV2LnhtbESPQWvCQBSE7wX/w/KEXopu4kFsdJUiSHsSqiI9PrPP&#10;JDX7Nu6uSdpf7wqFHoeZ+YZZrHpTi5acrywrSMcJCOLc6ooLBYf9ZjQD4QOyxtoyKfghD6vl4GmB&#10;mbYdf1K7C4WIEPYZKihDaDIpfV6SQT+2DXH0ztYZDFG6QmqHXYSbWk6SZCoNVhwXSmxoXVJ+2d2M&#10;Av17un6v269L9z49uls6eSm2x61Sz8P+bQ4iUB/+w3/tD63gNYXHl/g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Hg4xQAAANsAAAAPAAAAAAAAAAAAAAAAAJgCAABkcnMv&#10;ZG93bnJldi54bWxQSwUGAAAAAAQABAD1AAAAigMAAAAA&#10;" path="m27,34l26,31,23,27,20,21,17,15,12,9,9,4,8,1,6,,,4,,6,3,9r3,4l9,19r3,6l15,31r3,3l18,36r9,-2xe" fillcolor="black" stroked="f">
                <v:path arrowok="t" o:connecttype="custom" o:connectlocs="14,17;13,16;12,14;10,11;9,8;6,5;5,2;4,1;3,0;0,2;0,3;2,5;3,7;5,10;6,13;8,16;9,17;9,18;14,17" o:connectangles="0,0,0,0,0,0,0,0,0,0,0,0,0,0,0,0,0,0,0"/>
              </v:shape>
              <v:shape id="Freeform 1972" o:spid="_x0000_s1116" style="position:absolute;left:1324;top:1461;width:5;height:8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jHsUA&#10;AADbAAAADwAAAGRycy9kb3ducmV2LnhtbESPT2vCQBTE7wW/w/IEb3WjgmjqKv6hVAuCxh48PrPP&#10;JJh9m2a3Jn57t1DocZiZ3zCzRWtKcafaFZYVDPoRCOLU6oIzBV+n99cJCOeRNZaWScGDHCzmnZcZ&#10;xto2fKR74jMRIOxiVJB7X8VSujQng65vK+LgXW1t0AdZZ1LX2AS4KeUwisbSYMFhIceK1jmlt+TH&#10;KPhoV7vN923SRNnhcTmPVv6Tr3ulet12+QbCU+v/w3/trVYwHcLvl/AD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yMexQAAANsAAAAPAAAAAAAAAAAAAAAAAJgCAABkcnMv&#10;ZG93bnJldi54bWxQSwUGAAAAAAQABAD1AAAAigMAAAAA&#10;" path="m11,17r,-5l9,9,9,5,9,,,2,2,5r,4l2,14r,3l11,17xe" fillcolor="black" stroked="f">
                <v:path arrowok="t" o:connecttype="custom" o:connectlocs="5,8;5,6;4,4;4,2;4,0;0,1;1,2;1,4;1,7;1,8;5,8" o:connectangles="0,0,0,0,0,0,0,0,0,0,0"/>
              </v:shape>
              <v:shape id="Freeform 1973" o:spid="_x0000_s1117" style="position:absolute;left:1325;top:1469;width:6;height:9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/UPMMA&#10;AADbAAAADwAAAGRycy9kb3ducmV2LnhtbESPQWsCMRSE74L/ITyht5pYS6mrUaS0pe3NtQePz81z&#10;d3XzsiTRXf+9KRQ8DjPzDbNY9bYRF/KhdqxhMlYgiAtnai41/G4/Hl9BhIhssHFMGq4UYLUcDhaY&#10;Gdfxhi55LEWCcMhQQxVjm0kZiooshrFriZN3cN5iTNKX0njsEtw28kmpF2mx5rRQYUtvFRWn/Gw1&#10;bBmfp4f9WVn77buj+1G7z/5d64dRv56DiNTHe/i//WU0zKbw9y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/UPMMAAADbAAAADwAAAAAAAAAAAAAAAACYAgAAZHJzL2Rv&#10;d25yZXYueG1sUEsFBgAAAAAEAAQA9QAAAIgDAAAAAA==&#10;" path="m11,10r-1,l10,9r,-2l9,6,9,4,9,3,9,1,9,,,,1,1r,2l1,6r,1l1,9r2,3l4,13r2,3l11,10xe" fillcolor="black" stroked="f">
                <v:path arrowok="t" o:connecttype="custom" o:connectlocs="6,6;5,6;5,5;5,4;5,3;5,2;5,2;5,1;5,0;0,0;1,1;1,2;1,3;1,4;1,5;2,7;2,7;3,9;6,6" o:connectangles="0,0,0,0,0,0,0,0,0,0,0,0,0,0,0,0,0,0,0"/>
              </v:shape>
              <v:shape id="Freeform 1974" o:spid="_x0000_s1118" style="position:absolute;left:1328;top:1475;width:9;height:14;visibility:visible;mso-wrap-style:square;v-text-anchor:top" coordsize="1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gscUA&#10;AADbAAAADwAAAGRycy9kb3ducmV2LnhtbESPQWsCMRSE74X+h/AKXkSzFil1axQRChW0oK6H3h6b&#10;5+7i5iUk6br+eyMUehxm5htmvuxNKzryobGsYDLOQBCXVjdcKSiOn6N3ECEia2wtk4IbBVgunp/m&#10;mGt75T11h1iJBOGQo4I6RpdLGcqaDIaxdcTJO1tvMCbpK6k9XhPctPI1y96kwYbTQo2O1jWVl8Ov&#10;UeB/uu9iKC9779qTPhcrN9zuNkoNXvrVB4hIffwP/7W/tILZFB5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OCxxQAAANsAAAAPAAAAAAAAAAAAAAAAAJgCAABkcnMv&#10;ZG93bnJldi54bWxQSwUGAAAAAAQABAD1AAAAigMAAAAA&#10;" path="m19,22r,-1l16,19,14,16,13,12,8,6,5,,,6r3,5l5,16r3,3l10,24r1,1l13,28r6,-6xe" fillcolor="black" stroked="f">
                <v:path arrowok="t" o:connecttype="custom" o:connectlocs="9,11;9,11;8,10;7,8;6,6;4,3;2,0;0,3;1,6;2,8;4,10;5,12;5,13;6,14;9,11" o:connectangles="0,0,0,0,0,0,0,0,0,0,0,0,0,0,0"/>
              </v:shape>
              <v:shape id="Freeform 1975" o:spid="_x0000_s1119" style="position:absolute;left:1334;top:1486;width:9;height:12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WZsYA&#10;AADbAAAADwAAAGRycy9kb3ducmV2LnhtbESPQWvCQBSE7wX/w/IEL1I3tVRq6ipSaKvejKXQ2yP7&#10;moRm36bZ1xj99a5Q6HGYmW+Yxap3teqoDZVnA3eTBBRx7m3FhYH3w8vtI6ggyBZrz2TgRAFWy8HN&#10;AlPrj7ynLpNCRQiHFA2UIk2qdchLchgmviGO3pdvHUqUbaFti8cId7WeJslMO6w4LpTY0HNJ+Xf2&#10;6wxIns1pLK8/Z73bHj7W3f34s3ozZjTs10+ghHr5D/+1N9bA/AGuX+IP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OWZsYAAADbAAAADwAAAAAAAAAAAAAAAACYAgAAZHJz&#10;L2Rvd25yZXYueG1sUEsFBgAAAAAEAAQA9QAAAIsDAAAAAA==&#10;" path="m18,24r,-3l16,18,15,15,13,12,12,9,10,6,7,3,6,,,6,1,8,3,9r1,3l6,17r1,3l9,21r1,3l10,24r8,xe" fillcolor="black" stroked="f">
                <v:path arrowok="t" o:connecttype="custom" o:connectlocs="9,12;9,11;8,9;8,8;7,6;6,5;5,3;4,2;3,0;0,3;1,4;2,5;2,6;3,9;4,10;5,11;5,12;5,12;9,12" o:connectangles="0,0,0,0,0,0,0,0,0,0,0,0,0,0,0,0,0,0,0"/>
              </v:shape>
              <v:shape id="Freeform 1976" o:spid="_x0000_s1120" style="position:absolute;left:1340;top:1498;width:7;height:4;visibility:visible;mso-wrap-style:square;v-text-anchor:top" coordsize="1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7AMMA&#10;AADbAAAADwAAAGRycy9kb3ducmV2LnhtbESPT2sCMRTE70K/Q3iF3jRrwX+rUaxg8dCDrh48PjbP&#10;3eDmJWyibvvpm0LB4zAzv2EWq8424k5tMI4VDAcZCOLSacOVgtNx25+CCBFZY+OYFHxTgNXypbfA&#10;XLsHH+hexEokCIccFdQx+lzKUNZkMQycJ07exbUWY5JtJXWLjwS3jXzPsrG0aDgt1OhpU1N5LW5W&#10;gSmnJ/9Fk/MnoR+t48/O7D+cUm+v3XoOIlIXn+H/9k4rmI3h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b7AMMAAADbAAAADwAAAAAAAAAAAAAAAACYAgAAZHJzL2Rv&#10;d25yZXYueG1sUEsFBgAAAAAEAAQA9QAAAIgDAAAAAA==&#10;" path="m6,3r,l8,2r,l8,2r,l8,2r,l8,2,8,r,l,,,2,,3,,5,2,6,3,8r,l5,9r1,l8,9r1,l11,9,12,8r2,l14,6,15,3r,-1l6,3xe" fillcolor="black" stroked="f">
                <v:path arrowok="t" o:connecttype="custom" o:connectlocs="3,1;3,1;4,1;4,1;4,1;4,1;4,1;4,1;4,1;4,0;4,0;0,0;0,1;0,1;0,2;1,3;1,4;1,4;2,4;3,4;4,4;4,4;5,4;6,4;7,4;7,3;7,1;7,1;3,1" o:connectangles="0,0,0,0,0,0,0,0,0,0,0,0,0,0,0,0,0,0,0,0,0,0,0,0,0,0,0,0,0"/>
              </v:shape>
              <v:shape id="Freeform 1977" o:spid="_x0000_s1121" style="position:absolute;left:1338;top:1494;width:9;height:6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mC8UA&#10;AADbAAAADwAAAGRycy9kb3ducmV2LnhtbESPQWvCQBSE74X+h+UVvBTdNELV6CZIqeClh2rQ6zP7&#10;TILZt2F3q/HfdwsFj8PMfMOsisF04krOt5YVvE0SEMSV1S3XCsr9ZjwH4QOyxs4yKbiThyJ/flph&#10;pu2Nv+m6C7WIEPYZKmhC6DMpfdWQQT+xPXH0ztYZDFG6WmqHtwg3nUyT5F0abDkuNNjTR0PVZfdj&#10;FHzd3XTxeizXaZ92589TMGV6Oig1ehnWSxCBhvAI/7e3WsFiB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SYLxQAAANsAAAAPAAAAAAAAAAAAAAAAAJgCAABkcnMv&#10;ZG93bnJldi54bWxQSwUGAAAAAAQABAD1AAAAigMAAAAA&#10;" path="m,3l2,4,3,7r,2l5,9r1,1l8,12r1,l11,12r,l12,12r-1,l11,10r-2,l18,9r,-2l17,6,15,4r-1,l12,4r-1,l11,4r,-1l11,3,9,3r,l9,1,8,,,3xe" fillcolor="black" stroked="f">
                <v:path arrowok="t" o:connecttype="custom" o:connectlocs="0,2;1,2;2,4;2,5;3,5;3,5;4,6;5,6;6,6;6,6;6,6;6,6;6,5;5,5;9,5;9,4;9,3;8,2;7,2;6,2;6,2;6,2;6,2;6,2;5,2;5,2;5,1;4,0;0,2" o:connectangles="0,0,0,0,0,0,0,0,0,0,0,0,0,0,0,0,0,0,0,0,0,0,0,0,0,0,0,0,0"/>
              </v:shape>
              <v:shape id="Freeform 1978" o:spid="_x0000_s1122" style="position:absolute;left:1338;top:1490;width:5;height:5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1qMAA&#10;AADbAAAADwAAAGRycy9kb3ducmV2LnhtbERPTWvCQBC9F/oflil4q5salDa6SlWkpTdt8TxkxySY&#10;nV2zoyb/vnso9Ph434tV71p1oy42ng28jDNQxKW3DVcGfr53z6+goiBbbD2TgYEirJaPDwssrL/z&#10;nm4HqVQK4ViggVokFFrHsiaHcewDceJOvnMoCXaVth3eU7hr9STLZtphw6mhxkCbmsrz4eoMTNcD&#10;b+V6DLOQ02WYfn3IJM+NGT3173NQQr38i//cn9bAWxqbvqQfo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Z1qMAAAADbAAAADwAAAAAAAAAAAAAAAACYAgAAZHJzL2Rvd25y&#10;ZXYueG1sUEsFBgAAAAAEAAQA9QAAAIUDAAAAAA==&#10;" path="m11,l8,,6,,5,2,3,2,2,2,,3,,6,,8,,9r,2l8,8r,l8,6r,2l8,8r,1l6,9r2,l8,9,9,8r2,l11,xe" fillcolor="black" stroked="f">
                <v:path arrowok="t" o:connecttype="custom" o:connectlocs="5,0;4,0;3,0;2,1;1,1;1,1;0,1;0,3;0,4;0,4;0,5;4,4;4,4;4,3;4,4;4,4;4,4;3,4;4,4;4,4;4,4;5,4;5,0" o:connectangles="0,0,0,0,0,0,0,0,0,0,0,0,0,0,0,0,0,0,0,0,0,0,0"/>
              </v:shape>
              <v:shape id="Freeform 1979" o:spid="_x0000_s1123" style="position:absolute;left:1343;top:1490;width:9;height:5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Dv8IA&#10;AADbAAAADwAAAGRycy9kb3ducmV2LnhtbESPQYvCMBSE74L/ITxhL6KpSxGtRlHBRfBkVfD4aJ5t&#10;sXkpTdT67zeC4HGYmW+Y+bI1lXhQ40rLCkbDCARxZnXJuYLTcTuYgHAeWWNlmRS8yMFy0e3MMdH2&#10;yQd6pD4XAcIuQQWF93UipcsKMuiGtiYO3tU2Bn2QTS51g88AN5X8jaKxNFhyWCiwpk1B2S29GwW4&#10;f+3iy5n++of1Kos5leNLfFXqp9euZiA8tf4b/rR3WsF0Cu8v4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0O/wgAAANsAAAAPAAAAAAAAAAAAAAAAAJgCAABkcnMvZG93&#10;bnJldi54bWxQSwUGAAAAAAQABAD1AAAAhwMAAAAA&#10;" path="m18,6l16,5,15,3,12,2r-2,l7,,4,,3,,,,,8r1,l4,9r2,l7,9r2,l10,11r,l10,11,18,6xe" fillcolor="black" stroked="f">
                <v:path arrowok="t" o:connecttype="custom" o:connectlocs="9,3;8,2;8,1;6,1;5,1;4,0;2,0;2,0;0,0;0,4;1,4;2,4;3,4;4,4;5,4;5,5;5,5;5,5;9,3" o:connectangles="0,0,0,0,0,0,0,0,0,0,0,0,0,0,0,0,0,0,0"/>
              </v:shape>
              <v:shape id="Freeform 1980" o:spid="_x0000_s1124" style="position:absolute;left:1348;top:1493;width:5;height:12;visibility:visible;mso-wrap-style:square;v-text-anchor:top" coordsize="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QH8UA&#10;AADcAAAADwAAAGRycy9kb3ducmV2LnhtbESPQWvDMAyF74P+B6PCLqO1t0PJ0rqljA02KIW2+wEi&#10;VuOQWA6x12T79dNhsJvEe3rv02Y3hU7daEhNZAuPSwOKuIqu4drC5+VtUYBKGdlhF5ksfFOC3XZ2&#10;t8HSxZFPdDvnWkkIpxIt+Jz7UutUeQqYlrEnFu0ah4BZ1qHWbsBRwkOnn4xZ6YANS4PHnl48Ve35&#10;K1io+vb5EOrjmH5M5z/awrTFw6u19/NpvwaVacr/5r/rdyf4RvD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lAfxQAAANwAAAAPAAAAAAAAAAAAAAAAAJgCAABkcnMv&#10;ZG93bnJldi54bWxQSwUGAAAAAAQABAD1AAAAigMAAAAA&#10;" path="m7,24l9,21r,-3l9,14r1,-3l10,8r,-3l9,3,9,,1,5r,l1,6r,2l1,11r,3l1,15,,18r,3l7,24xe" fillcolor="black" stroked="f">
                <v:path arrowok="t" o:connecttype="custom" o:connectlocs="4,12;5,11;5,9;5,7;5,6;5,4;5,3;5,2;5,0;1,3;1,3;1,3;1,4;1,6;1,7;1,8;0,9;0,11;4,12" o:connectangles="0,0,0,0,0,0,0,0,0,0,0,0,0,0,0,0,0,0,0"/>
              </v:shape>
              <v:shape id="Freeform 1981" o:spid="_x0000_s1125" style="position:absolute;left:1343;top:1503;width:27;height:13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GH8EA&#10;AADcAAAADwAAAGRycy9kb3ducmV2LnhtbERPTYvCMBC9C/6HMAteZE3qYZFqlEUR9qZWBb0NzdiW&#10;bSa1yWr99xtB8DaP9zmzRWdrcaPWV441JCMFgjh3puJCw2G//pyA8AHZYO2YNDzIw2Le780wNe7O&#10;O7ploRAxhH2KGsoQmlRKn5dk0Y9cQxy5i2sthgjbQpoW7zHc1nKs1Je0WHFsKLGhZUn5b/ZnNWyv&#10;52S5uqh6fBxmDZ2GG3rsNloPPrrvKYhAXXiLX+4fE+erBJ7Px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phh/BAAAA3AAAAA8AAAAAAAAAAAAAAAAAmAIAAGRycy9kb3du&#10;cmV2LnhtbFBLBQYAAAAABAAEAPUAAACGAwAAAAA=&#10;" path="m3,25l2,16r4,5l11,15,15,9,18,4,11,1,8,4,5,10,,16r2,9l2,16r1,9l55,,2,16r1,9xe" fillcolor="black" stroked="f">
                <v:path arrowok="t" o:connecttype="custom" o:connectlocs="1,13;1,8;3,11;5,8;7,5;9,2;5,1;4,2;2,5;0,8;1,13;1,8;1,13;27,0;1,8;1,13" o:connectangles="0,0,0,0,0,0,0,0,0,0,0,0,0,0,0,0"/>
              </v:shape>
              <v:shape id="Freeform 1982" o:spid="_x0000_s1126" style="position:absolute;left:1330;top:1509;width:14;height:7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ACesIA&#10;AADcAAAADwAAAGRycy9kb3ducmV2LnhtbERPTWuDQBC9F/IflinkVtdKGsS4hhAoBOyhJoHS2+BO&#10;VOLOirtV+++7hUJv83ifk+8X04uJRtdZVvAcxSCIa6s7bhRcL69PKQjnkTX2lknBNznYF6uHHDNt&#10;Z65oOvtGhBB2GSpovR8yKV3dkkEX2YE4cDc7GvQBjo3UI84h3PQyieOtNNhxaGhxoGNL9f38ZRRs&#10;Kj9j+flCmzTZvpeVTD9s86bU+nE57EB4Wvy/+M990mF+nMDvM+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EAJ6wgAAANwAAAAPAAAAAAAAAAAAAAAAAJgCAABkcnMvZG93&#10;bnJldi54bWxQSwUGAAAAAAQABAD1AAAAhwMAAAAA&#10;" path="m,3l,4,1,6,3,7,4,9r2,l7,10r2,l12,12r3,l19,13r5,l28,13,27,4r-3,l21,4r-5,l13,3r-1,l10,3,9,1r,l7,1,7,r,l6,,,3xe" fillcolor="black" stroked="f">
                <v:path arrowok="t" o:connecttype="custom" o:connectlocs="0,2;0,2;1,3;2,4;2,5;3,5;4,5;5,5;6,6;8,6;10,7;12,7;14,7;14,2;12,2;11,2;8,2;7,2;6,2;5,2;5,1;5,1;4,1;4,0;4,0;3,0;0,2" o:connectangles="0,0,0,0,0,0,0,0,0,0,0,0,0,0,0,0,0,0,0,0,0,0,0,0,0,0,0"/>
              </v:shape>
              <v:shape id="Freeform 1983" o:spid="_x0000_s1127" style="position:absolute;left:1324;top:1501;width:9;height:9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W3cIA&#10;AADcAAAADwAAAGRycy9kb3ducmV2LnhtbERPTWsCMRC9C/6HMEJvmmipLVujiLRQvbn2UG/jZrq7&#10;uJksSVy3/74RBG/zeJ+zWPW2ER35UDvWMJ0oEMSFMzWXGr4Pn+M3ECEiG2wck4Y/CrBaDgcLzIy7&#10;8p66PJYihXDIUEMVY5tJGYqKLIaJa4kT9+u8xZigL6XxeE3htpEzpebSYs2pocKWNhUV5/xiNeS7&#10;6f7DHE/dZYuvh5abF/+jtlo/jfr1O4hIfXyI7+4vk+arZ7g9k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dbdwgAAANwAAAAPAAAAAAAAAAAAAAAAAJgCAABkcnMvZG93&#10;bnJldi54bWxQSwUGAAAAAAQABAD1AAAAhwMAAAAA&#10;" path="m,2l,3,2,6r,2l3,9r2,2l6,14r2,1l9,17r2,1l12,20r6,-3l18,14,16,12,13,11,12,8,11,6,9,5,9,3,9,2r,l8,,,2xe" fillcolor="black" stroked="f">
                <v:path arrowok="t" o:connecttype="custom" o:connectlocs="0,1;0,1;1,3;1,4;2,4;3,5;3,6;4,7;5,8;6,8;6,9;9,8;9,6;8,5;7,5;6,4;6,3;5,2;5,1;5,1;5,1;4,0;0,1" o:connectangles="0,0,0,0,0,0,0,0,0,0,0,0,0,0,0,0,0,0,0,0,0,0,0"/>
              </v:shape>
              <v:shape id="Freeform 1984" o:spid="_x0000_s1128" style="position:absolute;left:1320;top:1490;width:8;height:11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RpMEA&#10;AADcAAAADwAAAGRycy9kb3ducmV2LnhtbERP3WrCMBS+H/gO4Qy8m+lkiHRGKaIwhqLWPcCxObbB&#10;5qQ2mda3N4Lg3fn4fs9k1tlaXKj1xrGCz0ECgrhw2nCp4G+//BiD8AFZY+2YFNzIw2zae5tgqt2V&#10;d3TJQyliCPsUFVQhNKmUvqjIoh+4hjhyR9daDBG2pdQtXmO4reUwSUbSouHYUGFD84qKU/5vFSxq&#10;b7ItrVfZxtjFyjXnQ46/SvXfu+wbRKAuvMRP94+O85MveDwTL5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DEaTBAAAA3AAAAA8AAAAAAAAAAAAAAAAAmAIAAGRycy9kb3du&#10;cmV2LnhtbFBLBQYAAAAABAAEAPUAAACGAwAAAAA=&#10;" path="m,5l1,8r3,6l6,20r1,3l15,21,13,17,12,11,9,5,7,,,5xe" fillcolor="black" stroked="f">
                <v:path arrowok="t" o:connecttype="custom" o:connectlocs="0,2;1,4;2,7;3,10;4,11;8,10;7,8;6,5;5,2;4,0;0,2" o:connectangles="0,0,0,0,0,0,0,0,0,0,0"/>
              </v:shape>
              <v:shape id="Freeform 1985" o:spid="_x0000_s1129" style="position:absolute;left:1312;top:1478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1NUcIA&#10;AADcAAAADwAAAGRycy9kb3ducmV2LnhtbERPS4vCMBC+L/gfwgje1lTFRapRRBB3YZfFx8Xb2IxN&#10;sZmUJtvWf78RBG/z8T1nsepsKRqqfeFYwWiYgCDOnC44V3A6bt9nIHxA1lg6JgV38rBa9t4WmGrX&#10;8p6aQ8hFDGGfogITQpVK6TNDFv3QVcSRu7raYoiwzqWusY3htpTjJPmQFguODQYr2hjKboc/q2BD&#10;s25yubfN7md/nn79tjvzbVmpQb9bz0EE6sJL/HR/6jg/mcLjmXi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U1RwgAAANwAAAAPAAAAAAAAAAAAAAAAAJgCAABkcnMvZG93&#10;bnJldi54bWxQSwUGAAAAAAQABAD1AAAAhwMAAAAA&#10;" path="m,4l5,8r4,8l14,23r3,5l24,23,21,19,15,11,11,4,8,,,4xe" fillcolor="black" stroked="f">
                <v:path arrowok="t" o:connecttype="custom" o:connectlocs="0,2;3,4;5,8;7,12;9,14;12,12;11,10;8,6;6,2;4,0;0,2" o:connectangles="0,0,0,0,0,0,0,0,0,0,0"/>
              </v:shape>
              <v:shape id="Freeform 1986" o:spid="_x0000_s1130" style="position:absolute;left:1308;top:1469;width:8;height:12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YZsIA&#10;AADcAAAADwAAAGRycy9kb3ducmV2LnhtbERPTWvCQBC9C/0PyxR6040WRKKrFEHQg4fGtrS3ITtm&#10;Y7OzIbPG+O+7hUJv83ifs9oMvlE9dVIHNjCdZKCIy2Brrgy8nXbjBSiJyBabwGTgTgKb9cNohbkN&#10;N36lvoiVSiEsORpwMba51lI68iiT0BIn7hw6jzHBrtK2w1sK942eZdlce6w5NThsaeuo/C6u3sDz&#10;bCH+RF+u/7zcD8ePnRTvZzHm6XF4WYKKNMR/8Z97b9P8bA6/z6QL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NhmwgAAANwAAAAPAAAAAAAAAAAAAAAAAJgCAABkcnMvZG93&#10;bnJldi54bWxQSwUGAAAAAAQABAD1AAAAhwMAAAAA&#10;" path="m,3l,6,2,9r1,3l5,15r3,5l9,24r8,-4l14,17,12,11,11,9,9,6,8,3,8,,,3xe" fillcolor="black" stroked="f">
                <v:path arrowok="t" o:connecttype="custom" o:connectlocs="0,2;0,3;1,5;1,6;2,8;4,10;4,12;8,10;7,9;6,6;5,5;4,3;4,2;4,0;0,2" o:connectangles="0,0,0,0,0,0,0,0,0,0,0,0,0,0,0"/>
              </v:shape>
              <v:shape id="Freeform 1987" o:spid="_x0000_s1131" style="position:absolute;left:1306;top:1455;width:5;height:15;visibility:visible;mso-wrap-style:square;v-text-anchor:top" coordsize="1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SusAA&#10;AADcAAAADwAAAGRycy9kb3ducmV2LnhtbERPTYvCMBC9C/6HMIK3NVHEla5RRBFFxGV19z40s22x&#10;mZQm1vrvjSB4m8f7nNmitaVoqPaFYw3DgQJBnDpTcKbh97z5mILwAdlg6Zg03MnDYt7tzDAx7sY/&#10;1JxCJmII+wQ15CFUiZQ+zcmiH7iKOHL/rrYYIqwzaWq8xXBbypFSE2mx4NiQY0WrnNLL6Wo14GZ1&#10;+duPh3xviu1+fTx8q+Ck1v1eu/wCEagNb/HLvTNxvvqE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9SusAAAADcAAAADwAAAAAAAAAAAAAAAACYAgAAZHJzL2Rvd25y&#10;ZXYueG1sUEsFBgAAAAAEAAQA9QAAAIUDAAAAAA==&#10;" path="m2,r,2l2,3,,5,,8r,4l,15r,5l2,24r,3l3,30r8,-3l9,26r,-3l9,18,8,15r,-3l9,8,9,6,9,5,9,3r,l2,xe" fillcolor="black" stroked="f">
                <v:path arrowok="t" o:connecttype="custom" o:connectlocs="1,0;1,1;1,2;0,3;0,4;0,6;0,8;0,10;1,12;1,14;1,15;5,14;4,13;4,12;4,9;4,8;4,6;4,4;4,3;4,3;4,2;4,2;1,0" o:connectangles="0,0,0,0,0,0,0,0,0,0,0,0,0,0,0,0,0,0,0,0,0,0,0"/>
              </v:shape>
              <v:shape id="Freeform 1988" o:spid="_x0000_s1132" style="position:absolute;left:1307;top:1443;width:10;height:14;visibility:visible;mso-wrap-style:square;v-text-anchor:top" coordsize="1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MssUA&#10;AADcAAAADwAAAGRycy9kb3ducmV2LnhtbESPT2vCQBDF74LfYRmhF9GNORSJriL+AaGlWFPwOmTH&#10;JJidDdlV47fvHAq9vWHe/Oa95bp3jXpQF2rPBmbTBBRx4W3NpYGf/DCZgwoR2WLjmQy8KMB6NRws&#10;MbP+yd/0OMdSCYRDhgaqGNtM61BU5DBMfUssu6vvHEYZu1LbDp8Cd41Ok+RdO6xZPlTY0rai4na+&#10;O6HcP496fLvs8lORf6SvNt1/OWfM26jfLEBF6uO/+e/6aCV+ImmljCj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kyyxQAAANwAAAAPAAAAAAAAAAAAAAAAAJgCAABkcnMv&#10;ZG93bnJldi54bWxQSwUGAAAAAAQABAD1AAAAigMAAAAA&#10;" path="m18,l16,,15,1r-2,l12,2,10,5,7,8,6,13,3,16,1,19,,23r7,3l9,23r1,-4l13,16r2,-3l16,10,18,8,19,7r,l19,7r,l18,xe" fillcolor="black" stroked="f">
                <v:path arrowok="t" o:connecttype="custom" o:connectlocs="9,0;8,0;8,1;7,1;6,1;5,3;4,4;3,7;2,9;1,10;0,12;4,14;5,12;5,10;7,9;8,7;8,5;9,4;10,4;10,4;10,4;10,4;9,0" o:connectangles="0,0,0,0,0,0,0,0,0,0,0,0,0,0,0,0,0,0,0,0,0,0,0"/>
              </v:shape>
              <v:shape id="Freeform 1989" o:spid="_x0000_s1133" style="position:absolute;left:1318;top:1509;width:16;height:12;visibility:visible;mso-wrap-style:square;v-text-anchor:top" coordsize="3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kNsAA&#10;AADcAAAADwAAAGRycy9kb3ducmV2LnhtbERPTYvCMBC9L/gfwgh7W1OVXbUaRYVdvG4V9Dg0Y1Pa&#10;TEoTbfffbwTB2zze56w2va3FnVpfOlYwHiUgiHOnSy4UnI7fH3MQPiBrrB2Tgj/ysFkP3laYatfx&#10;L92zUIgYwj5FBSaEJpXS54Ys+pFriCN3da3FEGFbSN1iF8NtLSdJ8iUtlhwbDDa0N5RX2c0q+Nyd&#10;QlXNLtVZS5x1XfFjptlEqfdhv12CCNSHl/jpPug4P1nA4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UkNsAAAADcAAAADwAAAAAAAAAAAAAAAACYAgAAZHJzL2Rvd25y&#10;ZXYueG1sUEsFBgAAAAAEAAQA9QAAAIUDAAAAAA==&#10;" path="m5,25l31,7,25,,,19r5,6xe" fillcolor="black" stroked="f">
                <v:path arrowok="t" o:connecttype="custom" o:connectlocs="3,12;16,3;13,0;0,9;3,12" o:connectangles="0,0,0,0,0"/>
              </v:shape>
              <v:shape id="Freeform 1990" o:spid="_x0000_s1134" style="position:absolute;left:1312;top:1518;width:8;height:7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338MA&#10;AADcAAAADwAAAGRycy9kb3ducmV2LnhtbESPQWvDMAyF74P9B6NBL6N1usMYad0yBoNe2w223kSs&#10;xsliOcRq6/376jDYTeI9vfdpvS1xMBeacpfYwXJRgSFuku+4dfD58T5/AZMF2eOQmBz8Uobt5v5u&#10;jbVPV97T5SCt0RDONToIImNtbW4CRcyLNBKrdkpTRNF1aq2f8KrhcbBPVfVsI3asDQFHegvU/BzO&#10;0cGJ+7Lvv0q/iyF+D49nOUrnnZs9lNcVGKEi/+a/651X/KXi6zM6gd3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338MAAADcAAAADwAAAAAAAAAAAAAAAACYAgAAZHJzL2Rv&#10;d25yZXYueG1sUEsFBgAAAAAEAAQA9QAAAIgDAAAAAA==&#10;" path="m,13l3,12r3,l9,10,12,9,15,7r2,l12,r,l8,3,6,3,5,4,2,4,,4r,9xe" fillcolor="black" stroked="f">
                <v:path arrowok="t" o:connecttype="custom" o:connectlocs="0,7;1,6;3,6;4,5;6,5;7,4;8,4;6,0;6,0;4,2;3,2;2,2;1,2;0,2;0,7" o:connectangles="0,0,0,0,0,0,0,0,0,0,0,0,0,0,0"/>
              </v:shape>
              <v:shape id="Freeform 1991" o:spid="_x0000_s1135" style="position:absolute;left:1302;top:1521;width:10;height:6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e2L8A&#10;AADcAAAADwAAAGRycy9kb3ducmV2LnhtbERPS4vCMBC+C/6HMII3TbsHlWpaRBEWHwdf97EZ22Iz&#10;KU3U7r/fCAt7m4/vOYusM7V4UesqywricQSCOLe64kLB5bwZzUA4j6yxtkwKfshBlvZ7C0y0ffOR&#10;XidfiBDCLkEFpfdNIqXLSzLoxrYhDtzdtgZ9gG0hdYvvEG5q+RVFE2mw4tBQYkOrkvLH6WkUPPdm&#10;qyXTWlus7+fDdbpe3nZKDQfdcg7CU+f/xX/ubx3mxzF8ngkXyP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wZ7YvwAAANwAAAAPAAAAAAAAAAAAAAAAAJgCAABkcnMvZG93bnJl&#10;di54bWxQSwUGAAAAAAQABAD1AAAAhAMAAAAA&#10;" path="m6,14r1,l7,12r2,l12,11r1,l15,9r3,l19,9,19,,16,2r-3,l10,3,9,3,6,5,4,6,1,8,,9r6,5xe" fillcolor="black" stroked="f">
                <v:path arrowok="t" o:connecttype="custom" o:connectlocs="3,6;4,6;4,5;5,5;6,5;7,5;8,4;9,4;10,4;10,0;8,1;7,1;5,1;5,1;3,2;2,3;1,3;0,4;3,6" o:connectangles="0,0,0,0,0,0,0,0,0,0,0,0,0,0,0,0,0,0,0"/>
              </v:shape>
              <v:shape id="Freeform 1992" o:spid="_x0000_s1136" style="position:absolute;left:1301;top:1525;width:4;height:6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a8cMA&#10;AADcAAAADwAAAGRycy9kb3ducmV2LnhtbERPTWvCQBC9C/0PyxR6MxuFaImuoRVqcyvGXnqbZsck&#10;JDsbs1sT/323UPA2j/c522wynbjS4BrLChZRDIK4tLrhSsHn6W3+DMJ5ZI2dZVJwIwfZ7mG2xVTb&#10;kY90LXwlQgi7FBXU3veplK6syaCLbE8cuLMdDPoAh0rqAccQbjq5jOOVNNhwaKixp31NZVv8GAWH&#10;JE/s+pJ/54f+6zUpWj2+f2ilnh6nlw0IT5O/i//duQ7zF0v4eyZ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+a8cMAAADcAAAADwAAAAAAAAAAAAAAAACYAgAAZHJzL2Rv&#10;d25yZXYueG1sUEsFBgAAAAAEAAQA9QAAAIgDAAAAAA==&#10;" path="m7,5r,l7,5,9,6r,l9,6r,l9,6,9,5,3,r,2l1,3r,2l,6,1,9r,2l4,12r2,l7,5xe" fillcolor="black" stroked="f">
                <v:path arrowok="t" o:connecttype="custom" o:connectlocs="3,3;3,3;3,3;4,3;4,3;4,3;4,3;4,3;4,3;1,0;1,1;0,2;0,3;0,3;0,5;0,6;2,6;3,6;3,3" o:connectangles="0,0,0,0,0,0,0,0,0,0,0,0,0,0,0,0,0,0,0"/>
              </v:shape>
              <v:shape id="Freeform 1993" o:spid="_x0000_s1137" style="position:absolute;left:1304;top:1527;width:6;height:4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w78UA&#10;AADcAAAADwAAAGRycy9kb3ducmV2LnhtbESPQWsCMRCF74L/IYzQm2ZtRWQ1ihUKLVbEtfQ8bMbN&#10;tpvJkqTr9t83BcHbDO/N+96sNr1tREc+1I4VTCcZCOLS6ZorBR/nl/ECRIjIGhvHpOCXAmzWw8EK&#10;c+2ufKKuiJVIIRxyVGBibHMpQ2nIYpi4ljhpF+ctxrT6SmqP1xRuG/mYZXNpseZEMNjSzlD5XfzY&#10;BFl8hffnT384dn3xtqW9M7tqptTDqN8uQUTq4918u37Vqf70Cf6fSR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DDvxQAAANwAAAAPAAAAAAAAAAAAAAAAAJgCAABkcnMv&#10;ZG93bnJldi54bWxQSwUGAAAAAAQABAD1AAAAigMAAAAA&#10;" path="m4,l3,r,l3,r,2l1,2r,l1,2r,l,9r3,l4,9,6,8r1,l9,6,10,5r,-2l12,2,4,xe" fillcolor="black" stroked="f">
                <v:path arrowok="t" o:connecttype="custom" o:connectlocs="2,0;2,0;2,0;2,0;2,1;1,1;1,1;1,1;1,1;0,4;2,4;2,4;3,4;4,4;5,3;5,2;5,1;6,1;2,0" o:connectangles="0,0,0,0,0,0,0,0,0,0,0,0,0,0,0,0,0,0,0"/>
              </v:shape>
              <v:shape id="Freeform 1994" o:spid="_x0000_s1138" style="position:absolute;left:1306;top:1520;width:11;height:7;visibility:visible;mso-wrap-style:square;v-text-anchor:top" coordsize="2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Al8IA&#10;AADcAAAADwAAAGRycy9kb3ducmV2LnhtbERPzWoCMRC+F3yHMEIvpWa1RWQ1igjKUnqp2wcYN+Pu&#10;4mYSkqhbn94UBG/z8f3OYtWbTlzIh9aygvEoA0FcWd1yreC33L7PQISIrLGzTAr+KMBqOXhZYK7t&#10;lX/oso+1SCEcclTQxOhyKUPVkMEwso44cUfrDcYEfS21x2sKN52cZNlUGmw5NTToaNNQddqfjQL9&#10;VrjbcVfOpodvOnx9FL4Mziv1OuzXcxCR+vgUP9yFTvPHn/D/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QCXwgAAANwAAAAPAAAAAAAAAAAAAAAAAJgCAABkcnMvZG93&#10;bnJldi54bWxQSwUGAAAAAAQABAD1AAAAhwMAAAAA&#10;" path="m18,l15,1r-4,l9,3,6,3,5,4,3,6,2,7r,2l,10r,3l8,15r,-2l8,13r,-1l9,12r,l11,10r,l12,10,17,9,21,7,18,xe" fillcolor="black" stroked="f">
                <v:path arrowok="t" o:connecttype="custom" o:connectlocs="9,0;8,0;6,0;5,1;3,1;3,2;2,3;1,3;1,4;0,5;0,6;4,7;4,6;4,6;4,6;5,6;5,6;6,5;6,5;6,5;9,4;11,3;9,0" o:connectangles="0,0,0,0,0,0,0,0,0,0,0,0,0,0,0,0,0,0,0,0,0,0,0"/>
              </v:shape>
              <v:shape id="Freeform 1995" o:spid="_x0000_s1139" style="position:absolute;left:1315;top:1520;width:5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vTMMA&#10;AADcAAAADwAAAGRycy9kb3ducmV2LnhtbERP32vCMBB+F/wfwgl7GTPpYCLVKOKY29OGOnw+mrMp&#10;bS6libXur18GA9/u4/t5y/XgGtFTFyrPGrKpAkFceFNxqeH7+PY0BxEissHGM2m4UYD1ajxaYm78&#10;lffUH2IpUgiHHDXYGNtcylBYchimviVO3Nl3DmOCXSlNh9cU7hr5rNRMOqw4NVhsaWupqA8Xp2H2&#10;Xttbdjyr4bHqT5+vP1+q3vVaP0yGzQJEpCHexf/uD5PmZy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vvTMMAAADcAAAADwAAAAAAAAAAAAAAAACYAgAAZHJzL2Rv&#10;d25yZXYueG1sUEsFBgAAAAAEAAQA9QAAAIgDAAAAAA==&#10;" path="m8,18l9,16r,-3l9,12,9,9,8,6,8,4,6,1,5,1,3,,,,3,7,2,7r,l,7r,l,7,,9r,3l,13r,2l,16r8,2xe" fillcolor="black" stroked="f">
                <v:path arrowok="t" o:connecttype="custom" o:connectlocs="4,9;5,8;5,7;5,6;5,5;4,3;4,2;3,1;3,1;2,0;0,0;2,4;1,4;1,4;0,4;0,4;0,4;0,5;0,6;0,7;0,8;0,8;4,9" o:connectangles="0,0,0,0,0,0,0,0,0,0,0,0,0,0,0,0,0,0,0,0,0,0,0"/>
              </v:shape>
              <v:shape id="Freeform 1996" o:spid="_x0000_s1140" style="position:absolute;left:1308;top:1528;width:11;height:11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c68IA&#10;AADcAAAADwAAAGRycy9kb3ducmV2LnhtbERPS4vCMBC+C/sfwix401QPItUoKiws7EF8gHobm7Et&#10;NjOlyWr1128WBG/z8T1nOm9dpW7U+FLYwKCfgCLOxJacG9jvvnpjUD4gW6yEycCDPMxnH50pplbu&#10;vKHbNuQqhrBP0UARQp1q7bOCHPq+1MSRu0jjMETY5No2eI/hrtLDJBlphyXHhgJrWhWUXbe/zkAr&#10;z8tzOQ6H83JdinY/w5McnTHdz3YxARWoDW/xy/1t4/zBCP6fiRfo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1zrwgAAANwAAAAPAAAAAAAAAAAAAAAAAJgCAABkcnMvZG93&#10;bnJldi54bWxQSwUGAAAAAAQABAD1AAAAhwMAAAAA&#10;" path="m3,23r1,l6,21,7,20r3,-2l12,15r3,-3l18,9,19,6,21,5r,-3l13,r,l12,3,10,5,9,8,7,9,4,12,3,14r-2,l,15r,l3,23xe" fillcolor="black" stroked="f">
                <v:path arrowok="t" o:connecttype="custom" o:connectlocs="2,11;2,11;3,10;4,10;5,9;6,7;8,6;9,4;10,3;11,2;11,1;7,0;7,0;6,1;5,2;5,4;4,4;2,6;2,7;1,7;0,7;0,7;2,11" o:connectangles="0,0,0,0,0,0,0,0,0,0,0,0,0,0,0,0,0,0,0,0,0,0,0"/>
              </v:shape>
              <v:shape id="Freeform 1997" o:spid="_x0000_s1141" style="position:absolute;left:1294;top:1535;width:16;height:6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75Qr8A&#10;AADcAAAADwAAAGRycy9kb3ducmV2LnhtbERPzYrCMBC+L/gOYQRv29QVVqlGEcWyh7348wBDMzbV&#10;ZlKbrK1vvxEEb/Px/c5i1dta3Kn1lWMF4yQFQVw4XXGp4HTcfc5A+ICssXZMCh7kYbUcfCww067j&#10;Pd0PoRQxhH2GCkwITSalLwxZ9IlriCN3dq3FEGFbSt1iF8NtLb/S9FtarDg2GGxoY6i4Hv6sgkme&#10;/15q7S75tGO+5Ra3pkGlRsN+PQcRqA9v8cv9o+P88RSez8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/vlCvwAAANwAAAAPAAAAAAAAAAAAAAAAAJgCAABkcnMvZG93bnJl&#10;di54bWxQSwUGAAAAAAQABAD1AAAAhAMAAAAA&#10;" path="m,7l3,9r2,l6,10r3,l11,12r1,l15,12r2,l18,12r2,l23,12r1,l27,10,32,9,29,1,26,3,21,4r,l20,4r-2,l17,4r-2,l14,4r-2,l11,3,9,3,8,3,6,1,5,,,7xe" fillcolor="black" stroked="f">
                <v:path arrowok="t" o:connecttype="custom" o:connectlocs="0,4;2,5;3,5;3,5;5,5;6,6;6,6;8,6;9,6;9,6;10,6;12,6;12,6;14,5;16,5;15,1;13,2;11,2;11,2;10,2;9,2;9,2;8,2;7,2;6,2;6,2;5,2;4,2;3,1;3,0;0,4" o:connectangles="0,0,0,0,0,0,0,0,0,0,0,0,0,0,0,0,0,0,0,0,0,0,0,0,0,0,0,0,0,0,0"/>
              </v:shape>
              <v:shape id="Freeform 1998" o:spid="_x0000_s1142" style="position:absolute;left:1289;top:1528;width:7;height:1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1P8QA&#10;AADcAAAADwAAAGRycy9kb3ducmV2LnhtbESPQWvCQBCF7wX/wzJCb3WTIqVEVxFFycGLWux1zI7Z&#10;YHY2ZLea/nvnUOhthvfmvW/my8G36k59bAIbyCcZKOIq2IZrA1+n7dsnqJiQLbaBycAvRVguRi9z&#10;LGx48IHux1QrCeFYoAGXUldoHStHHuMkdMSiXUPvMcna19r2+JBw3+r3LPvQHhuWBocdrR1Vt+OP&#10;N6D3+WlTf2+Gabkjdzmcy8u5C8a8jofVDFSiIf2b/65LK/i5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HdT/EAAAA3AAAAA8AAAAAAAAAAAAAAAAAmAIAAGRycy9k&#10;b3ducmV2LnhtbFBLBQYAAAAABAAEAPUAAACJAwAAAAA=&#10;" path="m,l,2,,3,,5,2,8r,1l2,11r1,l3,12r1,3l6,17r3,3l10,21r5,-7l13,12r-1,l10,11r,-2l9,8r,l9,6,9,5r,l9,3,9,2,9,,,xe" fillcolor="black" stroked="f">
                <v:path arrowok="t" o:connecttype="custom" o:connectlocs="0,0;0,1;0,2;0,3;1,4;1,5;1,6;1,6;1,6;2,8;3,9;4,10;5,11;7,7;6,6;6,6;5,6;5,5;4,4;4,4;4,3;4,3;4,3;4,2;4,1;4,0;0,0" o:connectangles="0,0,0,0,0,0,0,0,0,0,0,0,0,0,0,0,0,0,0,0,0,0,0,0,0,0,0"/>
              </v:shape>
              <v:shape id="Freeform 1999" o:spid="_x0000_s1143" style="position:absolute;left:1289;top:1518;width:7;height:1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RJsQA&#10;AADcAAAADwAAAGRycy9kb3ducmV2LnhtbERPTWvCQBC9F/wPywi9FN2kiNTUNYjQ1oOX2lI8Dtlp&#10;Et2dDdltEv31bkHwNo/3Oct8sEZ01PrasYJ0moAgLpyuuVTw/fU2eQHhA7JG45gUnMlDvho9LDHT&#10;rudP6vahFDGEfYYKqhCaTEpfVGTRT11DHLlf11oMEbal1C32Mdwa+Zwkc2mx5thQYUObiorT/s8q&#10;uLwff2bmaZCLj932oHddMEWqlXocD+tXEIGGcBff3Fsd56cL+H8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USbEAAAA3AAAAA8AAAAAAAAAAAAAAAAAmAIAAGRycy9k&#10;b3ducmV2LnhtbFBLBQYAAAAABAAEAPUAAACJAwAAAAA=&#10;" path="m9,l6,1r,1l4,5,3,8,2,10r,3l,16r,4l9,20r,-3l9,14r,-1l10,11,12,8r,-1l13,5,15,4,9,xe" fillcolor="black" stroked="f">
                <v:path arrowok="t" o:connecttype="custom" o:connectlocs="4,0;3,1;3,1;2,3;1,4;1,5;1,7;0,8;0,10;4,10;4,9;4,7;4,7;5,6;6,4;6,4;6,3;7,2;4,0" o:connectangles="0,0,0,0,0,0,0,0,0,0,0,0,0,0,0,0,0,0,0"/>
              </v:shape>
              <v:shape id="Freeform 2000" o:spid="_x0000_s1144" style="position:absolute;left:1293;top:1511;width:11;height:9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JlsYA&#10;AADcAAAADwAAAGRycy9kb3ducmV2LnhtbESPQWvCQBCF70L/wzKF3nSjhaqpq0jBNgUxmPbQ45Ad&#10;k2B2NmS3mv77zkHwNsN78943q83gWnWhPjSeDUwnCSji0tuGKwPfX7vxAlSIyBZbz2TgjwJs1g+j&#10;FabWX/lIlyJWSkI4pGigjrFLtQ5lTQ7DxHfEop187zDK2lfa9niVcNfqWZK8aIcNS0ONHb3VVJ6L&#10;X2cg3++284qObR6Kw/t5+Zz9fHxmxjw9DttXUJGGeDffrjMr+DPBl2dkA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IJlsYAAADcAAAADwAAAAAAAAAAAAAAAACYAgAAZHJz&#10;L2Rvd25yZXYueG1sUEsFBgAAAAAEAAQA9QAAAIsDAAAAAA==&#10;" path="m19,l15,,12,2,9,3,7,5,4,6,3,9,1,11,,14r6,4l7,16,9,15r1,-1l12,12r1,-1l16,9,18,8r3,l19,xe" fillcolor="black" stroked="f">
                <v:path arrowok="t" o:connecttype="custom" o:connectlocs="10,0;8,0;6,1;5,2;4,3;2,3;2,5;1,6;0,7;3,9;4,8;5,8;5,7;6,6;7,6;8,5;9,4;11,4;10,0" o:connectangles="0,0,0,0,0,0,0,0,0,0,0,0,0,0,0,0,0,0,0"/>
              </v:shape>
              <v:shape id="Freeform 2001" o:spid="_x0000_s1145" style="position:absolute;left:1303;top:1507;width:11;height:8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L8MA&#10;AADcAAAADwAAAGRycy9kb3ducmV2LnhtbERPTWsCMRC9F/wPYQRvNatIKVujrKIg6EGtl96GZLq7&#10;dTNZkqirv74RCr3N433OdN7ZRlzJh9qxgtEwA0Gsnam5VHD6XL++gwgR2WDjmBTcKcB81nuZYm7c&#10;jQ90PcZSpBAOOSqoYmxzKYOuyGIYupY4cd/OW4wJ+lIaj7cUbhs5zrI3abHm1FBhS8uK9Pl4sQr0&#10;dnJYlF988u1utS/Whf65PHZKDfpd8QEiUhf/xX/ujUnzxyN4PpMu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L8MAAADcAAAADwAAAAAAAAAAAAAAAACYAgAAZHJzL2Rv&#10;d25yZXYueG1sUEsFBgAAAAAEAAQA9QAAAIgDAAAAAA==&#10;" path="m20,l17,2,11,5,9,5,6,6,3,8,,9r2,8l6,15,9,14r3,-2l15,11,20,9,23,8,20,xe" fillcolor="black" stroked="f">
                <v:path arrowok="t" o:connecttype="custom" o:connectlocs="10,0;8,1;5,2;4,2;3,3;1,4;0,4;1,8;3,7;4,7;6,6;7,5;10,4;11,4;10,0" o:connectangles="0,0,0,0,0,0,0,0,0,0,0,0,0,0,0"/>
              </v:shape>
              <v:shape id="Freeform 2002" o:spid="_x0000_s1146" style="position:absolute;left:1313;top:1502;width:8;height:8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rM8MA&#10;AADcAAAADwAAAGRycy9kb3ducmV2LnhtbERP22rCQBB9F/yHZQTfdNMgoaSuImpLC4IYi+DbkJ1c&#10;aHY2Zrea/r0rFHybw7nOfNmbRlypc7VlBS/TCARxbnXNpYLv4/vkFYTzyBoby6TgjxwsF8PBHFNt&#10;b3yga+ZLEULYpaig8r5NpXR5RQbd1LbEgStsZ9AH2JVSd3gL4aaRcRQl0mDNoaHCltYV5T/Zr1FQ&#10;tF/7D3YmiS6b7alYnZPdbH1RajzqV28gPPX+Kf53f+owP47h8Uy4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5rM8MAAADcAAAADwAAAAAAAAAAAAAAAACYAgAAZHJzL2Rv&#10;d25yZXYueG1sUEsFBgAAAAAEAAQA9QAAAIgDAAAAAA==&#10;" path="m12,l9,3,6,5,3,8,,9r3,8l7,14r3,-2l13,9,16,6,12,xe" fillcolor="black" stroked="f">
                <v:path arrowok="t" o:connecttype="custom" o:connectlocs="6,0;5,1;3,2;2,4;0,4;2,8;4,7;5,6;7,4;8,3;6,0" o:connectangles="0,0,0,0,0,0,0,0,0,0,0"/>
              </v:shape>
              <v:shape id="Freeform 2003" o:spid="_x0000_s1147" style="position:absolute;left:1319;top:1496;width:8;height:9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U+MIA&#10;AADcAAAADwAAAGRycy9kb3ducmV2LnhtbERPTWvCQBC9F/oflhG81Y0WbIiuIlVBPLVpEbwN2TEJ&#10;ZmfD7jaJ/94tCN7m8T5nuR5MIzpyvrasYDpJQBAXVtdcKvj92b+lIHxA1thYJgU38rBevb4sMdO2&#10;52/q8lCKGMI+QwVVCG0mpS8qMugntiWO3MU6gyFCV0rtsI/hppGzJJlLgzXHhgpb+qyouOZ/RgEG&#10;eZjuzrd9unWXk/tIyvPp+KXUeDRsFiACDeEpfrgPOs6fvcP/M/E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xT4wgAAANwAAAAPAAAAAAAAAAAAAAAAAJgCAABkcnMvZG93&#10;bnJldi54bWxQSwUGAAAAAAQABAD1AAAAhwMAAAAA&#10;" path="m16,6l10,5,9,5,6,8,3,11,,12r4,6l7,17r5,-3l13,11r2,l9,9,16,6,13,,10,5r6,1xe" fillcolor="black" stroked="f">
                <v:path arrowok="t" o:connecttype="custom" o:connectlocs="8,3;5,3;5,3;3,4;2,6;0,6;2,9;4,9;6,7;7,6;8,6;5,5;8,3;7,0;5,3;8,3" o:connectangles="0,0,0,0,0,0,0,0,0,0,0,0,0,0,0,0"/>
              </v:shape>
              <v:shape id="Freeform 2004" o:spid="_x0000_s1148" style="position:absolute;left:1323;top:1499;width:11;height:13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I9McA&#10;AADcAAAADwAAAGRycy9kb3ducmV2LnhtbESP3WrCQBCF7wt9h2UKvaubqlVJXUUUQSuIfxR6N2TH&#10;JJqdTbNrjG/vFgrezXDOnO/McNyYQtRUudyygvdWBII4sTrnVMFhP38bgHAeWWNhmRTcyMF49Pw0&#10;xFjbK2+p3vlUhBB2MSrIvC9jKV2SkUHXsiVx0I62MujDWqVSV3gN4aaQ7SjqSYM5B0KGJU0zSs67&#10;iwmQzXKy+v3pf/ePpw+5mNX0deqslXp9aSafIDw1/mH+v17oUL/dhb9nwgRyd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OiPTHAAAA3AAAAA8AAAAAAAAAAAAAAAAAmAIAAGRy&#10;cy9kb3ducmV2LnhtbFBLBQYAAAAABAAEAPUAAACMAwAAAAA=&#10;" path="m20,21l17,18,14,14,13,11,12,8,9,2,7,,,3,1,5r3,6l6,15r3,3l12,23r2,3l20,21xe" fillcolor="black" stroked="f">
                <v:path arrowok="t" o:connecttype="custom" o:connectlocs="11,11;9,9;8,7;7,6;7,4;5,1;4,0;0,2;1,3;2,6;3,8;5,9;7,12;8,13;11,11" o:connectangles="0,0,0,0,0,0,0,0,0,0,0,0,0,0,0"/>
              </v:shape>
              <v:shape id="Freeform 2005" o:spid="_x0000_s1149" style="position:absolute;left:1292;top:1489;width:13;height:24;visibility:visible;mso-wrap-style:square;v-text-anchor:top" coordsize="2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JO8AA&#10;AADcAAAADwAAAGRycy9kb3ducmV2LnhtbERPzWrCQBC+F/oOyxS8iO6qVGp0FSkVPFbtAwzZMQlm&#10;Z2N2NLFP3y0UepuP73dWm97X6k5trAJbmIwNKOI8uIoLC1+n3egNVBRkh3VgsvCgCJv189MKMxc6&#10;PtD9KIVKIRwztFCKNJnWMS/JYxyHhjhx59B6lATbQrsWuxTuaz01Zq49VpwaSmzovaT8crx5Cx/f&#10;KIY6kcP15ML5sRiaz9nQ2sFLv12CEurlX/zn3rs0f/oKv8+kC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DJO8AAAADcAAAADwAAAAAAAAAAAAAAAACYAgAAZHJzL2Rvd25y&#10;ZXYueG1sUEsFBgAAAAAEAAQA9QAAAIUDAAAAAA==&#10;" path="m,3l1,7r3,6l7,21r3,7l13,36r3,6l18,46r1,2l27,45,25,43,24,39,21,33,18,25,15,18,12,10,9,4,7,,,3xe" fillcolor="black" stroked="f">
                <v:path arrowok="t" o:connecttype="custom" o:connectlocs="0,2;0,4;2,7;3,11;5,14;6,18;8,21;9,23;9,24;13,23;12,22;12,20;10,17;9,13;7,9;6,5;4,2;3,0;0,2" o:connectangles="0,0,0,0,0,0,0,0,0,0,0,0,0,0,0,0,0,0,0"/>
              </v:shape>
              <v:shape id="Freeform 2006" o:spid="_x0000_s1150" style="position:absolute;left:1284;top:1476;width:12;height:15;visibility:visible;mso-wrap-style:square;v-text-anchor:top" coordsize="2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HjcEA&#10;AADcAAAADwAAAGRycy9kb3ducmV2LnhtbERPzYrCMBC+C75DGMGbpus/XaOIqKwHD9v1AYZmbLvb&#10;TGoTtfr0G0HwNh/f78yXjSnFlWpXWFbw0Y9AEKdWF5wpOP5sezMQziNrLC2Tgjs5WC7arTnG2t74&#10;m66Jz0QIYRejgtz7KpbSpTkZdH1bEQfuZGuDPsA6k7rGWwg3pRxE0UQaLDg05FjROqf0L7kYBdmG&#10;RzucPsajfbobHrx10fnXKdXtNKtPEJ4a/xa/3F86zB9M4PlMu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kx43BAAAA3AAAAA8AAAAAAAAAAAAAAAAAmAIAAGRycy9kb3du&#10;cmV2LnhtbFBLBQYAAAAABAAEAPUAAACGAwAAAAA=&#10;" path="m,9r1,l3,9r,2l4,11r2,1l7,13r2,2l9,16r3,3l13,22r1,5l16,30r7,-3l22,22,20,19,19,15,16,12,14,9,13,8,12,6,10,5,7,3,6,2,4,2,3,,,9xe" fillcolor="black" stroked="f">
                <v:path arrowok="t" o:connecttype="custom" o:connectlocs="0,5;1,5;2,5;2,6;2,6;3,6;4,7;5,8;5,8;6,10;7,11;7,14;8,15;12,14;11,11;10,10;10,8;8,6;7,5;7,4;6,3;5,3;4,2;3,1;2,1;2,0;0,5" o:connectangles="0,0,0,0,0,0,0,0,0,0,0,0,0,0,0,0,0,0,0,0,0,0,0,0,0,0,0"/>
              </v:shape>
              <v:shape id="Freeform 2007" o:spid="_x0000_s1151" style="position:absolute;left:1270;top:1476;width:15;height:7;visibility:visible;mso-wrap-style:square;v-text-anchor:top" coordsize="3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og78A&#10;AADcAAAADwAAAGRycy9kb3ducmV2LnhtbERPTYvCMBC9L/gfwgje1lTFVapRdEXwatX70IxNtZnU&#10;JqvVX28WFvY2j/c582VrK3GnxpeOFQz6CQji3OmSCwXHw/ZzCsIHZI2VY1LwJA/LRedjjql2D97T&#10;PQuFiCHsU1RgQqhTKX1uyKLvu5o4cmfXWAwRNoXUDT5iuK3kMEm+pMWSY4PBmr4N5dfsxypYbU7E&#10;oysayp7r8et20evxWSvV67arGYhAbfgX/7l3Os4fTuD3mXiB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IWiDvwAAANwAAAAPAAAAAAAAAAAAAAAAAJgCAABkcnMvZG93bnJl&#10;di54bWxQSwUGAAAAAAQABAD1AAAAhAMAAAAA&#10;" path="m7,15r,l9,13r,-1l10,12r2,-1l13,11,15,9r,l16,8r2,l19,8r2,l22,8r3,l27,9,30,,25,,22,,21,,18,,16,,15,,12,2r-2,l9,3,7,5,4,6,3,8,1,9,,11r7,4xe" fillcolor="black" stroked="f">
                <v:path arrowok="t" o:connecttype="custom" o:connectlocs="4,7;4,7;5,6;5,6;5,6;6,5;7,5;8,4;8,4;8,4;9,4;10,4;11,4;11,4;13,4;14,4;15,0;13,0;11,0;11,0;9,0;8,0;8,0;6,1;5,1;5,1;4,2;2,3;2,4;1,4;0,5;4,7" o:connectangles="0,0,0,0,0,0,0,0,0,0,0,0,0,0,0,0,0,0,0,0,0,0,0,0,0,0,0,0,0,0,0,0"/>
              </v:shape>
              <v:shape id="Freeform 2008" o:spid="_x0000_s1152" style="position:absolute;left:1268;top:1481;width:6;height:12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GbcUA&#10;AADcAAAADwAAAGRycy9kb3ducmV2LnhtbESPQW/CMAyF70j7D5GRdkEjBU2IdQQ0mKbBEbrLbl7j&#10;tR2NEzUZlH+PD0jcbL3n9z4vVr1r1Ym62Hg2MBlnoIhLbxuuDHwVH09zUDEhW2w9k4ELRVgtHwYL&#10;zK0/855Oh1QpCeGYo4E6pZBrHcuaHMaxD8Si/frOYZK1q7Tt8CzhrtXTLJtphw1LQ42BNjWVx8O/&#10;MzDaFhN6CZ/z55/vsJ71/i/bvRfGPA77t1dQifp0N9+ut1bwp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0ZtxQAAANwAAAAPAAAAAAAAAAAAAAAAAJgCAABkcnMv&#10;ZG93bnJldi54bWxQSwUGAAAAAAQABAD1AAAAigMAAAAA&#10;" path="m8,22r,-2l8,17r,-1l8,14r,-3l9,10,11,7,12,4,5,,3,2,2,7,,8r,5l,14r,3l,20r,3l8,22xe" fillcolor="black" stroked="f">
                <v:path arrowok="t" o:connecttype="custom" o:connectlocs="4,11;4,10;4,9;4,8;4,7;4,6;5,5;6,4;6,2;3,0;2,1;1,4;0,4;0,7;0,7;0,9;0,10;0,12;4,11" o:connectangles="0,0,0,0,0,0,0,0,0,0,0,0,0,0,0,0,0,0,0"/>
              </v:shape>
              <v:shape id="Freeform 2009" o:spid="_x0000_s1153" style="position:absolute;left:1268;top:1492;width:10;height:12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X1MAA&#10;AADcAAAADwAAAGRycy9kb3ducmV2LnhtbERPTWvCQBC9F/wPywi91Y0erEZXkYLUg5do6XnIjklw&#10;dzZmVo3/visUvM3jfc5y3XunbtRJE9jAeJSBIi6Dbbgy8HPcfsxASUS26AKTgQcJrFeDtyXmNty5&#10;oNshViqFsORooI6xzbWWsiaPMgotceJOofMYE+wqbTu8p3Dv9CTLptpjw6mhxpa+airPh6s3EPze&#10;fRdyebjtddbL76eMy0KMeR/2mwWoSH18if/dO5vmT+bwfCZdo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HX1MAAAADcAAAADwAAAAAAAAAAAAAAAACYAgAAZHJzL2Rvd25y&#10;ZXYueG1sUEsFBgAAAAAEAAQA9QAAAIUDAAAAAA==&#10;" path="m20,16l18,15r-1,l15,13r-1,l14,12r-2,l12,10,11,9,9,7,9,4,8,3,8,,,1,,4,2,7r1,3l5,13r,2l6,16r2,2l9,19r2,2l12,21r2,1l15,24r5,-8xe" fillcolor="black" stroked="f">
                <v:path arrowok="t" o:connecttype="custom" o:connectlocs="10,8;9,8;9,8;8,7;7,7;7,6;6,6;6,5;6,5;5,4;5,2;4,2;4,0;0,1;0,2;1,4;2,5;3,7;3,8;3,8;4,9;5,10;6,11;6,11;7,11;8,12;10,8" o:connectangles="0,0,0,0,0,0,0,0,0,0,0,0,0,0,0,0,0,0,0,0,0,0,0,0,0,0,0"/>
              </v:shape>
              <v:shape id="Freeform 2010" o:spid="_x0000_s1154" style="position:absolute;left:1276;top:1501;width:9;height:4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sdcUA&#10;AADcAAAADwAAAGRycy9kb3ducmV2LnhtbESPT2vCQBDF70K/wzIFb3WjliKpq9iC0l78W9DjkB2T&#10;kOxsyG41fnvnIHib4b157zfTeedqdaE2lJ4NDAcJKOLM25JzA3+H5dsEVIjIFmvPZOBGAeazl94U&#10;U+uvvKPLPuZKQjikaKCIsUm1DllBDsPAN8SinX3rMMra5tq2eJVwV+tRknxohyVLQ4ENfReUVft/&#10;Z6B6//qtuvWwPG5P56MeLTd+Nd4Y03/tFp+gInXxaX5c/1jBHwu+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6x1xQAAANwAAAAPAAAAAAAAAAAAAAAAAJgCAABkcnMv&#10;ZG93bnJldi54bWxQSwUGAAAAAAQABAD1AAAAigMAAAAA&#10;" path="m11,3l14,r,l11,2,9,2,8,2,6,,5,,,8,3,9r3,l9,9r3,l15,9,17,8,20,5,17,8r1,l20,5,11,3xe" fillcolor="black" stroked="f">
                <v:path arrowok="t" o:connecttype="custom" o:connectlocs="5,1;6,0;6,0;5,1;4,1;4,1;3,0;2,0;0,4;1,4;3,4;4,4;5,4;7,4;8,4;9,2;8,4;8,4;9,2;5,1" o:connectangles="0,0,0,0,0,0,0,0,0,0,0,0,0,0,0,0,0,0,0,0"/>
              </v:shape>
              <v:shape id="Freeform 2011" o:spid="_x0000_s1155" style="position:absolute;left:1281;top:1498;width:4;height:5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QQcIA&#10;AADcAAAADwAAAGRycy9kb3ducmV2LnhtbERPTWsCMRC9F/wPYQQvRROtiKxGEWGp0F60HnocNuPu&#10;ajJZNum6/ntTKPQ2j/c5623vrOioDbVnDdOJAkFceFNzqeH8lY+XIEJENmg9k4YHBdhuBi9rzIy/&#10;85G6UyxFCuGQoYYqxiaTMhQVOQwT3xAn7uJbhzHBtpSmxXsKd1bOlFpIhzWnhgob2ldU3E4/ToN6&#10;Px8/af7xOrffKreLa0f5TGo9Gva7FYhIffwX/7kPJs1/m8LvM+kC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NBBwgAAANwAAAAPAAAAAAAAAAAAAAAAAJgCAABkcnMvZG93&#10;bnJldi54bWxQSwUGAAAAAAQABAD1AAAAhwMAAAAA&#10;" path="m1,r,3l1,6,,7r,l9,9r,l9,6,9,3,9,,1,xe" fillcolor="black" stroked="f">
                <v:path arrowok="t" o:connecttype="custom" o:connectlocs="0,0;0,2;0,3;0,4;0,4;4,5;4,5;4,3;4,2;4,0;0,0" o:connectangles="0,0,0,0,0,0,0,0,0,0,0"/>
              </v:shape>
              <v:shape id="Freeform 2012" o:spid="_x0000_s1156" style="position:absolute;left:1282;top:1493;width:5;height:5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5ocEA&#10;AADcAAAADwAAAGRycy9kb3ducmV2LnhtbERPS0vDQBC+F/wPywje2o0JLRK7LT4Qi7em4nnIjkkw&#10;O7tmp23y792C0Nt8fM9Zb0fXqxMNsfNs4H6RgSKuve24MfB5eJs/gIqCbLH3TAYmirDd3MzWWFp/&#10;5j2dKmlUCuFYooFWJJRax7olh3HhA3Hivv3gUBIcGm0HPKdw1+s8y1baYcepocVALy3VP9XRGVg+&#10;T/wqx6+wCgX9TsuPd8mLwpi72/HpEZTQKFfxv3tn0/wih8sz6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3OaHBAAAA3AAAAA8AAAAAAAAAAAAAAAAAmAIAAGRycy9kb3du&#10;cmV2LnhtbFBLBQYAAAAABAAEAPUAAACGAwAAAAA=&#10;" path="m2,2r,l2,2r,1l2,3r,2l,6,,9r,2l8,11,8,9r,l9,8,9,6,9,5,9,3,11,2,11,,2,2xe" fillcolor="black" stroked="f">
                <v:path arrowok="t" o:connecttype="custom" o:connectlocs="1,1;1,1;1,1;1,1;1,1;1,2;0,3;0,4;0,5;4,5;4,4;4,4;4,4;4,3;4,2;4,1;5,1;5,0;1,1" o:connectangles="0,0,0,0,0,0,0,0,0,0,0,0,0,0,0,0,0,0,0"/>
              </v:shape>
              <v:shape id="Freeform 2013" o:spid="_x0000_s1157" style="position:absolute;left:1280;top:1489;width:7;height:5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3dMIA&#10;AADcAAAADwAAAGRycy9kb3ducmV2LnhtbERPS2sCMRC+C/0PYQq9abZVVLZG0UKh4MnHweOQjJtd&#10;N5Nlk+5u/30jCN7m43vOajO4WnTUhtKzgvdJBoJYe1NyoeB8+h4vQYSIbLD2TAr+KMBm/TJaYW58&#10;zwfqjrEQKYRDjgpsjE0uZdCWHIaJb4gTd/Wtw5hgW0jTYp/CXS0/smwuHZacGiw29GVJ346/TsFe&#10;7hZBXy/V3Fu9CFV36me3Sqm312H7CSLSEJ/ih/vHpPnTKdyf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rd0wgAAANwAAAAPAAAAAAAAAAAAAAAAAJgCAABkcnMvZG93&#10;bnJldi54bWxQSwUGAAAAAAQABAD1AAAAhwMAAAAA&#10;" path="m8,7r,l8,7r,l8,7r,l8,7,6,7r,l5,7,5,6r,l5,6r,1l5,9,14,7,12,6r,-2l12,3,11,1,9,,8,,5,,3,r,l2,1r,2l,4r,l,6,,7,,9,8,7xe" fillcolor="black" stroked="f">
                <v:path arrowok="t" o:connecttype="custom" o:connectlocs="4,4;4,4;4,4;4,4;4,4;4,4;4,4;3,4;3,4;3,4;3,3;3,3;3,3;3,4;3,5;7,4;6,3;6,2;6,2;6,1;5,0;4,0;3,0;2,0;2,0;1,1;1,2;0,2;0,2;0,3;0,4;0,5;4,4" o:connectangles="0,0,0,0,0,0,0,0,0,0,0,0,0,0,0,0,0,0,0,0,0,0,0,0,0,0,0,0,0,0,0,0,0"/>
              </v:shape>
              <v:shape id="Freeform 2014" o:spid="_x0000_s1158" style="position:absolute;left:1280;top:1493;width:6;height:4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kF8QA&#10;AADcAAAADwAAAGRycy9kb3ducmV2LnhtbERPS2vCQBC+F/oflin0phutljS6CUWQ9la1XnobsmMS&#10;zM6m2TUPf31XEHqbj+8562wwteiodZVlBbNpBII4t7riQsHxezuJQTiPrLG2TApGcpCljw9rTLTt&#10;eU/dwRcihLBLUEHpfZNI6fKSDLqpbYgDd7KtQR9gW0jdYh/CTS3nUfQqDVYcGkpsaFNSfj5cjAIz&#10;vn3Ev0ff7y7bOv659qfd8vyl1PPT8L4C4Wnw/+K7+1OH+S8LuD0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KJBfEAAAA3AAAAA8AAAAAAAAAAAAAAAAAmAIAAGRycy9k&#10;b3ducmV2LnhtbFBLBQYAAAAABAAEAPUAAACJAwAAAAA=&#10;" path="m12,6r,-3l11,2,9,,8,r,l8,r,l,2,,3,2,6r1,l5,8r,l5,8,5,6r,l12,6xe" fillcolor="black" stroked="f">
                <v:path arrowok="t" o:connecttype="custom" o:connectlocs="6,3;6,2;6,1;5,0;4,0;4,0;4,0;4,0;0,1;0,2;1,3;2,3;3,4;3,4;3,4;3,3;3,3;6,3" o:connectangles="0,0,0,0,0,0,0,0,0,0,0,0,0,0,0,0,0,0"/>
              </v:shape>
              <v:shape id="Freeform 2015" o:spid="_x0000_s1159" style="position:absolute;left:1281;top:1496;width:5;height:8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jocMA&#10;AADcAAAADwAAAGRycy9kb3ducmV2LnhtbERPTWvCQBC9F/oflhF6aza2RGzMRrTQVkQPavE8ZKdJ&#10;2uxsyK4m/feuIHibx/ucbD6YRpypc7VlBeMoBkFcWF1zqeD78PE8BeE8ssbGMin4Jwfz/PEhw1Tb&#10;nnd03vtShBB2KSqovG9TKV1RkUEX2ZY4cD+2M+gD7EqpO+xDuGnkSxxPpMGaQ0OFLb1XVPztT0bB&#10;7yn56rd1Qp+HjZvi23rAY7FU6mk0LGYgPA3+Lr65VzrMf03g+ky4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jocMAAADcAAAADwAAAAAAAAAAAAAAAACYAgAAZHJzL2Rv&#10;d25yZXYueG1sUEsFBgAAAAAEAAQA9QAAAIgDAAAAAA==&#10;" path="m7,12r,l7,12r,l7,11,7,9,9,8,10,3,10,,3,,1,2r,3l,8,,9r,2l,12r,2l,15,7,12xe" fillcolor="black" stroked="f">
                <v:path arrowok="t" o:connecttype="custom" o:connectlocs="4,6;4,6;4,6;4,6;4,6;4,5;5,4;5,2;5,0;2,0;1,1;1,3;0,4;0,5;0,6;0,6;0,7;0,8;4,6" o:connectangles="0,0,0,0,0,0,0,0,0,0,0,0,0,0,0,0,0,0,0"/>
              </v:shape>
              <v:shape id="Freeform 2016" o:spid="_x0000_s1160" style="position:absolute;left:1281;top:1502;width:14;height:19;visibility:visible;mso-wrap-style:square;v-text-anchor:top" coordsize="2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rwcUA&#10;AADcAAAADwAAAGRycy9kb3ducmV2LnhtbERPTWvCQBC9C/6HZQQvRTc1RdroKrVYKAXFxiIeh+yY&#10;xGZnQ3aryb/vFgRv83ifM1+2phIXalxpWcHjOAJBnFldcq7ge/8+egbhPLLGyjIp6MjBctHvzTHR&#10;9spfdEl9LkIIuwQVFN7XiZQuK8igG9uaOHAn2xj0ATa51A1eQ7ip5CSKptJgyaGhwJreCsp+0l+j&#10;4PN4fujWm9VRr/iw7Z5e4l01iZUaDtrXGQhPrb+Lb+4PHebHU/h/Jl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GvBxQAAANwAAAAPAAAAAAAAAAAAAAAAAJgCAABkcnMv&#10;ZG93bnJldi54bWxQSwUGAAAAAAQABAD1AAAAigMAAAAA&#10;" path="m28,33r,l28,32,25,29,22,23,18,17,15,11,10,6,9,2,7,,,3,1,6r3,5l7,15r5,6l15,27r4,6l20,36r2,3l28,33r,l28,33xe" fillcolor="black" stroked="f">
                <v:path arrowok="t" o:connecttype="custom" o:connectlocs="14,16;14,16;14,16;13,14;11,11;9,8;8,5;5,3;5,1;4,0;0,1;1,3;2,5;4,7;6,10;8,13;10,16;10,18;11,19;14,16;14,16;14,16" o:connectangles="0,0,0,0,0,0,0,0,0,0,0,0,0,0,0,0,0,0,0,0,0,0"/>
              </v:shape>
              <v:shape id="Freeform 2017" o:spid="_x0000_s1161" style="position:absolute;left:1292;top:1511;width:12;height:11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Nv8IA&#10;AADcAAAADwAAAGRycy9kb3ducmV2LnhtbERPS2vCQBC+F/oflil4KXVjClFSVynSYntU433Ijkk0&#10;Oxt2t3n8+26h4G0+vuest6NpRU/ON5YVLOYJCOLS6oYrBcXp82UFwgdkja1lUjCRh+3m8WGNubYD&#10;H6g/hkrEEPY5KqhD6HIpfVmTQT+3HXHkLtYZDBG6SmqHQww3rUyTJJMGG44NNXa0q6m8HX+MAn99&#10;zop9aZaLdNhNH+771J2Lq1Kzp/H9DUSgMdzF/+4vHee/L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02/wgAAANwAAAAPAAAAAAAAAAAAAAAAAJgCAABkcnMvZG93&#10;bnJldi54bWxQSwUGAAAAAAQABAD1AAAAhwMAAAAA&#10;" path="m22,l18,,15,2,12,3,10,5,7,6,6,8,4,9,3,11,1,14r,1l1,15r,l4,14r2,1l,21r3,1l6,21,7,19r,l9,18r1,-3l10,15r2,-1l13,12r2,l16,11,18,9,21,8r3,l22,xe" fillcolor="black" stroked="f">
                <v:path arrowok="t" o:connecttype="custom" o:connectlocs="11,0;9,0;8,1;6,2;5,3;4,3;3,4;2,5;2,6;1,7;1,8;1,8;1,8;2,7;3,8;0,11;2,11;3,11;4,10;4,10;5,9;5,8;5,8;6,7;7,6;8,6;8,6;9,5;11,4;12,4;11,0" o:connectangles="0,0,0,0,0,0,0,0,0,0,0,0,0,0,0,0,0,0,0,0,0,0,0,0,0,0,0,0,0,0,0"/>
              </v:shape>
              <v:shape id="Freeform 2018" o:spid="_x0000_s1162" style="position:absolute;left:1287;top:1457;width:23;height:18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LtcQA&#10;AADcAAAADwAAAGRycy9kb3ducmV2LnhtbESPzYrCQBCE74LvMLSwN524whKio4iiCMse/HmANtMm&#10;0UxPyMya7NtvHwRv3VR11deLVe9q9aQ2VJ4NTCcJKOLc24oLA5fzbpyCChHZYu2ZDPxRgNVyOFhg&#10;Zn3HR3qeYqEkhEOGBsoYm0zrkJfkMEx8QyzazbcOo6xtoW2LnYS7Wn8myZd2WLE0lNjQpqT8cfp1&#10;Bnb9PZz33bdOrwf/SH/ofpzS1piPUb+eg4rUx7f5dX2wgj8TWn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C7XEAAAA3AAAAA8AAAAAAAAAAAAAAAAAmAIAAGRycy9k&#10;b3ducmV2LnhtbFBLBQYAAAAABAAEAPUAAACJAwAAAAA=&#10;" path="m4,36r,l6,36,8,33r3,-2l14,30r8,-6l28,19r7,-6l40,9,44,6r2,l40,,38,,35,3,29,7r-6,5l16,18r-6,4l7,25,4,27,1,28,,30r4,6l4,36r,xe" fillcolor="black" stroked="f">
                <v:path arrowok="t" o:connecttype="custom" o:connectlocs="2,18;2,18;3,18;4,17;6,16;7,15;11,12;14,10;18,7;20,5;22,3;23,3;20,0;19,0;18,2;15,4;12,6;8,9;5,11;4,13;2,14;1,14;0,15;2,18;2,18;2,18" o:connectangles="0,0,0,0,0,0,0,0,0,0,0,0,0,0,0,0,0,0,0,0,0,0,0,0,0,0"/>
              </v:shape>
              <v:shape id="Freeform 2019" o:spid="_x0000_s1163" style="position:absolute;left:1282;top:1472;width:7;height:8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ZxMMA&#10;AADcAAAADwAAAGRycy9kb3ducmV2LnhtbERP22oCMRB9L/gPYQq+SM2qIHW7UaQqSB+Eqh8wbGYv&#10;djNZN+lm/fumUOjbHM51ss1gGtFT52rLCmbTBARxbnXNpYLr5fDyCsJ5ZI2NZVLwIAeb9egpw1Tb&#10;wJ/Un30pYgi7FBVU3replC6vyKCb2pY4coXtDPoIu1LqDkMMN42cJ8lSGqw5NlTY0ntF+df52yi4&#10;97tdmN9vxeWkZ7ePfBL2OAlKjZ+H7RsIT4P/F/+5jzrOX6zg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uZxMMAAADcAAAADwAAAAAAAAAAAAAAAACYAgAAZHJzL2Rv&#10;d25yZXYueG1sUEsFBgAAAAAEAAQA9QAAAIgDAAAAAA==&#10;" path="m6,15r,-2l9,12r2,-2l12,9,14,7,15,6,11,,9,1,6,3,5,4,3,6,,9r,l6,15xe" fillcolor="black" stroked="f">
                <v:path arrowok="t" o:connecttype="custom" o:connectlocs="3,8;3,7;4,6;5,5;6,5;7,4;7,3;5,0;4,1;3,2;2,2;1,3;0,5;0,5;3,8" o:connectangles="0,0,0,0,0,0,0,0,0,0,0,0,0,0,0"/>
              </v:shape>
              <v:shape id="Freeform 2020" o:spid="_x0000_s1164" style="position:absolute;left:1299;top:1475;width:15;height:11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198UA&#10;AADcAAAADwAAAGRycy9kb3ducmV2LnhtbESPT2vDMAzF74N9B6PBbquzLZSR1S1jrDDYqf9Cj1qs&#10;JmGxnNlumn776lDoTeI9vffTbDG6Tg0UYuvZwPMkA0VcedtybWC7WT69gYoJ2WLnmQycKcJifn83&#10;w8L6E69oWKdaSQjHAg00KfWF1rFqyGGc+J5YtIMPDpOsodY24EnCXadfsmyqHbYsDQ329NlQ9bc+&#10;OgPl19LmvnTl//7wejzn+zD87H6NeXwYP95BJRrTzXy9/raCnwu+PCMT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/X3xQAAANwAAAAPAAAAAAAAAAAAAAAAAJgCAABkcnMv&#10;ZG93bnJldi54bWxQSwUGAAAAAAQABAD1AAAAigMAAAAA&#10;" path="m5,24r6,-5l20,14,27,9,30,8,26,,23,2,15,8,6,12,,16r5,8xe" fillcolor="black" stroked="f">
                <v:path arrowok="t" o:connecttype="custom" o:connectlocs="3,11;6,9;10,6;14,4;15,4;13,0;12,1;8,4;3,6;0,7;3,11" o:connectangles="0,0,0,0,0,0,0,0,0,0,0"/>
              </v:shape>
              <v:shape id="Freeform 2021" o:spid="_x0000_s1165" style="position:absolute;left:1293;top:1483;width:8;height:9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qn8MA&#10;AADcAAAADwAAAGRycy9kb3ducmV2LnhtbERP22oCMRB9L/gPYYS+1ayXimyNsgiCpRbUlj4Pm3Gz&#10;upksSbpu/74RCn2bw7nOct3bRnTkQ+1YwXiUgSAuna65UvD5sX1agAgRWWPjmBT8UID1avCwxFy7&#10;Gx+pO8VKpBAOOSowMba5lKE0ZDGMXEucuLPzFmOCvpLa4y2F20ZOsmwuLdacGgy2tDFUXk/fVsHz&#10;pei+rpt2YWbvhfPT/SF7fauUehz2xQuISH38F/+5dzrNn43h/k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zqn8MAAADcAAAADwAAAAAAAAAAAAAAAACYAgAAZHJzL2Rv&#10;d25yZXYueG1sUEsFBgAAAAAEAAQA9QAAAIgDAAAAAA==&#10;" path="m9,18r,l9,17r,-2l11,14r1,-2l14,11,15,9,17,8,12,,11,3,8,5,6,8,5,9,3,12,2,14,,17r,1l9,18xe" fillcolor="black" stroked="f">
                <v:path arrowok="t" o:connecttype="custom" o:connectlocs="4,9;4,9;4,9;4,8;5,7;6,6;7,6;7,5;8,4;6,0;5,2;4,3;3,4;2,5;1,6;1,7;0,9;0,9;4,9" o:connectangles="0,0,0,0,0,0,0,0,0,0,0,0,0,0,0,0,0,0,0"/>
              </v:shape>
              <v:shape id="Freeform 2022" o:spid="_x0000_s1166" style="position:absolute;left:1327;top:1396;width:10;height:15;visibility:visible;mso-wrap-style:square;v-text-anchor:top" coordsize="1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Ju8EA&#10;AADcAAAADwAAAGRycy9kb3ducmV2LnhtbERPS4vCMBC+C/6HMIKXRVPLKlKNIoq7evSBeByasS02&#10;k9JErfvrjbDgbT6+50znjSnFnWpXWFYw6EcgiFOrC84UHA/r3hiE88gaS8uk4EkO5rN2a4qJtg/e&#10;0X3vMxFC2CWoIPe+SqR0aU4GXd9WxIG72NqgD7DOpK7xEcJNKeMoGkmDBYeGHCta5pRe9zejIF3F&#10;y7+vkx2Onz+/Z+StPTncKNXtNIsJCE+N/4j/3Rsd5n/H8H4mX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SbvBAAAA3AAAAA8AAAAAAAAAAAAAAAAAmAIAAGRycy9kb3du&#10;cmV2LnhtbFBLBQYAAAAABAAEAPUAAACGAwAAAAA=&#10;" path="m7,29l9,26r1,-4l13,19r2,-6l18,6,19,3,12,,10,3,7,10,6,15,3,19,2,22,,25r7,4xe" fillcolor="black" stroked="f">
                <v:path arrowok="t" o:connecttype="custom" o:connectlocs="4,15;5,13;5,11;7,10;8,7;9,3;10,2;6,0;5,2;4,5;3,8;2,10;1,11;0,13;4,15" o:connectangles="0,0,0,0,0,0,0,0,0,0,0,0,0,0,0"/>
              </v:shape>
              <v:shape id="Freeform 2023" o:spid="_x0000_s1167" style="position:absolute;left:1323;top:1409;width:8;height:13;visibility:visible;mso-wrap-style:square;v-text-anchor:top" coordsize="1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6A8IA&#10;AADcAAAADwAAAGRycy9kb3ducmV2LnhtbERP22rCQBB9L/gPywh9KbqJqSLRVVSQto9ePmDMjklw&#10;dzZkt0n8+26h0Lc5nOust4M1oqPW144VpNMEBHHhdM2lguvlOFmC8AFZo3FMCp7kYbsZvawx167n&#10;E3XnUIoYwj5HBVUITS6lLyqy6KeuIY7c3bUWQ4RtKXWLfQy3Rs6SZCEt1hwbKmzoUFHxOH9bBbfT&#10;W/Y1P+zTj6yfpbqbm7CQRqnX8bBbgQg0hH/xn/tTx/nvG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boDwgAAANwAAAAPAAAAAAAAAAAAAAAAAJgCAABkcnMvZG93&#10;bnJldi54bWxQSwUGAAAAAAQABAD1AAAAhwMAAAAA&#10;" path="m9,25r,-6l10,13r2,-3l13,9r,-3l14,4,7,r,3l6,6,4,9,3,12,1,18,,24r9,1xe" fillcolor="black" stroked="f">
                <v:path arrowok="t" o:connecttype="custom" o:connectlocs="5,13;5,10;6,7;7,5;7,5;7,3;8,2;4,0;4,2;3,3;2,5;2,6;1,9;0,12;5,13" o:connectangles="0,0,0,0,0,0,0,0,0,0,0,0,0,0,0"/>
              </v:shape>
              <v:shape id="Freeform 2024" o:spid="_x0000_s1168" style="position:absolute;left:1323;top:1421;width:6;height:8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Uq8EA&#10;AADcAAAADwAAAGRycy9kb3ducmV2LnhtbERPS2rDMBDdF3IHMYHuGjmtKYkT2cSFtF02nwMM1sSy&#10;Y42MpTju7atCobt5vO9si8l2YqTBN44VLBcJCOLK6YZrBefT/mkFwgdkjZ1jUvBNHop89rDFTLs7&#10;H2g8hlrEEPYZKjAh9JmUvjJk0S9cTxy5ixsshgiHWuoB7zHcdvI5SV6lxYZjg8Ge3gxV1+PNKnh/&#10;SVcdHk5fra3LtinX00fLRqnH+bTbgAg0hX/xn/tTx/lpCr/Px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7VKvBAAAA3AAAAA8AAAAAAAAAAAAAAAAAmAIAAGRycy9kb3du&#10;cmV2LnhtbFBLBQYAAAAABAAEAPUAAACGAwAAAAA=&#10;" path="m10,12l9,10,9,9r,l9,7,7,6,7,4,9,3,9,1,,,,1,,4,,6,,9r,1l1,12r,1l3,16r7,-4xe" fillcolor="black" stroked="f">
                <v:path arrowok="t" o:connecttype="custom" o:connectlocs="6,6;5,5;5,5;5,5;5,4;4,3;4,2;5,2;5,1;0,0;0,1;0,2;0,3;0,5;0,5;1,6;1,7;2,8;6,6" o:connectangles="0,0,0,0,0,0,0,0,0,0,0,0,0,0,0,0,0,0,0"/>
              </v:shape>
              <v:shape id="Freeform 2025" o:spid="_x0000_s1169" style="position:absolute;left:1325;top:1427;width:9;height:14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h98UA&#10;AADcAAAADwAAAGRycy9kb3ducmV2LnhtbERPyW7CMBC9V+o/WFOJW3HKVhQwCLEIDkilwKW3aTwk&#10;KfE4xIaEv6+RKvU2T2+d8bQxhbhR5XLLCt7aEQjixOqcUwXHw+p1CMJ5ZI2FZVJwJwfTyfPTGGNt&#10;a/6k296nIoSwi1FB5n0ZS+mSjAy6ti2JA3eylUEfYJVKXWEdwk0hO1E0kAZzDg0ZljTPKDnvr0bB&#10;d71d7dY/zWHRff+4zruz5df2EinVemlmIxCeGv8v/nNvdJjf68PjmXCB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mH3xQAAANwAAAAPAAAAAAAAAAAAAAAAAJgCAABkcnMv&#10;ZG93bnJldi54bWxQSwUGAAAAAAQABAD1AAAAigMAAAAA&#10;" path="m17,24l16,19,13,13,9,4,7,,,4,1,9r5,7l9,24r2,4l11,28r,l11,28r6,-4xe" fillcolor="black" stroked="f">
                <v:path arrowok="t" o:connecttype="custom" o:connectlocs="9,12;8,10;7,7;5,2;4,0;0,2;1,5;3,8;5,12;6,14;6,14;6,14;6,14;9,12" o:connectangles="0,0,0,0,0,0,0,0,0,0,0,0,0,0"/>
              </v:shape>
              <v:shape id="Freeform 2026" o:spid="_x0000_s1170" style="position:absolute;left:1331;top:1439;width:4;height:5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f5cEA&#10;AADcAAAADwAAAGRycy9kb3ducmV2LnhtbERPTYvCMBC9L/gfwgheFk0VEalG0YVF9yJr1fvYjG0x&#10;mZQmavffG2HB2zze58yXrTXiTo2vHCsYDhIQxLnTFRcKjofv/hSED8gajWNS8EcelovOxxxT7R68&#10;p3sWChFD2KeooAyhTqX0eUkW/cDVxJG7uMZiiLAppG7wEcOtkaMkmUiLFceGEmv6Kim/ZjeroNr+&#10;DG+bsznt1heT0enTj46/U6V63XY1AxGoDW/xv3ur4/zxBF7Px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2H+XBAAAA3AAAAA8AAAAAAAAAAAAAAAAAmAIAAGRycy9kb3du&#10;cmV2LnhtbFBLBQYAAAAABAAEAPUAAACGAwAAAAA=&#10;" path="m6,3l8,1r,2l8,3r1,l8,1,6,,,4,,6,2,7,3,9r2,l6,10r2,l6,3xe" fillcolor="black" stroked="f">
                <v:path arrowok="t" o:connecttype="custom" o:connectlocs="3,2;4,1;4,2;4,2;4,2;4,1;3,0;0,2;0,3;1,4;1,5;2,5;3,5;4,5;3,2" o:connectangles="0,0,0,0,0,0,0,0,0,0,0,0,0,0,0"/>
              </v:shape>
              <v:shape id="Freeform 2027" o:spid="_x0000_s1171" style="position:absolute;left:1334;top:1436;width:6;height:8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FOsIA&#10;AADcAAAADwAAAGRycy9kb3ducmV2LnhtbERPS2sCMRC+F/wPYYReimaVUmU1K61Y6qH49j5sZh+4&#10;mYRNqtv++qZQ8DYf33Pmi8404kqtry0rGA0TEMS51TWXCk7H98EUhA/IGhvLpOCbPCyy3sMcU21v&#10;vKfrIZQihrBPUUEVgkul9HlFBv3QOuLIFbY1GCJsS6lbvMVw08hxkrxIgzXHhgodLSvKL4cvo+DD&#10;bc3RPf2sPs/Fbk1vzSZMNCn12O9eZyACdeEu/nevdZz/PIG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0U6wgAAANwAAAAPAAAAAAAAAAAAAAAAAJgCAABkcnMvZG93&#10;bnJldi54bWxQSwUGAAAAAAQABAD1AAAAhwMAAAAA&#10;" path="m6,l5,3,3,6,2,7,,7,,9r,l2,16,5,15,6,13,8,12,9,10,12,7,14,4,6,xe" fillcolor="black" stroked="f">
                <v:path arrowok="t" o:connecttype="custom" o:connectlocs="3,0;2,2;1,3;1,4;0,4;0,5;0,5;1,8;2,8;3,7;3,6;4,5;5,4;6,2;3,0" o:connectangles="0,0,0,0,0,0,0,0,0,0,0,0,0,0,0"/>
              </v:shape>
              <v:shape id="Freeform 2028" o:spid="_x0000_s1172" style="position:absolute;left:1337;top:1428;width:8;height:10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6D8UA&#10;AADcAAAADwAAAGRycy9kb3ducmV2LnhtbESPT0sDQQzF74LfYYjgpdhZRVTWTotYir146B+wx3Qn&#10;7izuZJaZ2K7f3hwEbwnv5b1fZosx9uZEuXSJHdxOKzDETfIdtw72u9XNE5giyB77xOTghwos5pcX&#10;M6x9OvOGTltpjYZwqdFBEBlqa0sTKGKZpoFYtc+UI4quubU+41nDY2/vqurBRuxYGwIO9Bqo+dp+&#10;RweTw+q4/thLL5O35TLmTQ7v6dG566vx5RmM0Cj/5r/rtVf8e6XVZ3QCO/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LoPxQAAANwAAAAPAAAAAAAAAAAAAAAAAJgCAABkcnMv&#10;ZG93bnJldi54bWxQSwUGAAAAAAQABAD1AAAAigMAAAAA&#10;" path="m9,l8,5,5,9,2,14,,17r8,4l9,18r3,-4l15,8,17,3,9,xe" fillcolor="black" stroked="f">
                <v:path arrowok="t" o:connecttype="custom" o:connectlocs="4,0;4,2;2,4;1,7;0,8;4,10;4,9;6,7;7,4;8,1;4,0" o:connectangles="0,0,0,0,0,0,0,0,0,0,0"/>
              </v:shape>
              <v:shape id="Freeform 2029" o:spid="_x0000_s1173" style="position:absolute;left:1341;top:1419;width:7;height:10;visibility:visible;mso-wrap-style:square;v-text-anchor:top" coordsize="1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J68MA&#10;AADcAAAADwAAAGRycy9kb3ducmV2LnhtbERPS2sCMRC+C/0PYQq9abalFLsal6WotCfxQcHbuBk3&#10;SzeTZZOa7b9vBMHbfHzPmReDbcWFet84VvA8yUAQV043XCs47FfjKQgfkDW2jknBH3koFg+jOeba&#10;Rd7SZRdqkULY56jAhNDlUvrKkEU/cR1x4s6utxgS7Gupe4wp3LbyJcvepMWGU4PBjj4MVT+7X6uA&#10;19OV+T4tjxSydfyKmxiXh1Kpp8ehnIEINIS7+Ob+1Gn+6ztcn0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cJ68MAAADcAAAADwAAAAAAAAAAAAAAAACYAgAAZHJzL2Rv&#10;d25yZXYueG1sUEsFBgAAAAAEAAQA9QAAAIgDAAAAAA==&#10;" path="m6,l5,1,3,7,2,12,,16r8,3l9,15r2,-5l14,4r,-3l6,xe" fillcolor="black" stroked="f">
                <v:path arrowok="t" o:connecttype="custom" o:connectlocs="3,0;3,1;2,4;1,6;0,8;4,10;5,8;6,5;7,2;7,1;3,0" o:connectangles="0,0,0,0,0,0,0,0,0,0,0"/>
              </v:shape>
              <v:shape id="Freeform 2030" o:spid="_x0000_s1174" style="position:absolute;left:1340;top:1412;width:8;height:8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ZGMQA&#10;AADcAAAADwAAAGRycy9kb3ducmV2LnhtbESPzW7CQAyE75V4h5UrcSsbkPhRyoIQEogeCRw4mqyb&#10;hGa9IbtAePv6gMTN1oxnPs+XnavVndpQeTYwHCSgiHNvKy4MHA+brxmoEJEt1p7JwJMCLBe9jzmm&#10;1j94T/csFkpCOKRooIyxSbUOeUkOw8A3xKL9+tZhlLUttG3xIeGu1qMkmWiHFUtDiQ2tS8r/spsz&#10;4G5T/7M+Z9vL4bQ5TS/Pa7UaXo3pf3arb1CRuvg2v653VvDHgi/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mRjEAAAA3AAAAA8AAAAAAAAAAAAAAAAAmAIAAGRycy9k&#10;b3ducmV2LnhtbFBLBQYAAAAABAAEAPUAAACJAwAAAAA=&#10;" path="m,1l,4,,6,2,7,3,9r2,1l6,13r2,2l9,16r,l9,16r,-1l9,15r8,1l17,13r,-1l17,12,15,10,14,9,12,7,11,6,9,3r,l8,1r,l8,,,1xe" fillcolor="black" stroked="f">
                <v:path arrowok="t" o:connecttype="custom" o:connectlocs="0,1;0,2;0,3;1,4;1,5;2,5;3,7;4,8;4,8;4,8;4,8;4,8;4,8;8,8;8,7;8,6;8,6;7,5;7,5;6,4;5,3;4,2;4,2;4,1;4,1;4,0;0,1" o:connectangles="0,0,0,0,0,0,0,0,0,0,0,0,0,0,0,0,0,0,0,0,0,0,0,0,0,0,0"/>
              </v:shape>
              <v:shape id="Freeform 2031" o:spid="_x0000_s1175" style="position:absolute;left:1339;top:1402;width:4;height:11;visibility:visible;mso-wrap-style:square;v-text-anchor:top" coordsize="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K+cMA&#10;AADcAAAADwAAAGRycy9kb3ducmV2LnhtbERPS2sCMRC+F/wPYYRepGYtKGVrFBF8ICy02kOPQzJN&#10;lm4myybqtr/eCIXe5uN7znzZ+0ZcqIt1YAWTcQGCWAdTs1Xwcdo8vYCICdlgE5gU/FCE5WLwMMfS&#10;hCu/0+WYrMghHEtU4FJqSymjduQxjkNLnLmv0HlMGXZWmg6vOdw38rkoZtJjzbnBYUtrR/r7ePYK&#10;9K7qT4Xd/64+rcO386jaHnSl1OOwX72CSNSnf/Gfe2/y/OkE7s/k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4K+cMAAADcAAAADwAAAAAAAAAAAAAAAACYAgAAZHJzL2Rv&#10;d25yZXYueG1sUEsFBgAAAAAEAAQA9QAAAIgDAAAAAA==&#10;" path="m3,7l,4,,6r,4l,13r,3l,19r1,1l9,19,7,17r,-3l7,11r,-1l7,6,7,4,3,,7,4,7,,3,r,7xe" fillcolor="black" stroked="f">
                <v:path arrowok="t" o:connecttype="custom" o:connectlocs="1,4;0,2;0,3;0,6;0,7;0,9;0,10;0,11;4,10;3,9;3,8;3,6;3,6;3,3;3,2;1,0;3,2;3,0;1,0;1,4" o:connectangles="0,0,0,0,0,0,0,0,0,0,0,0,0,0,0,0,0,0,0,0"/>
              </v:shape>
              <v:shape id="Freeform 2032" o:spid="_x0000_s1176" style="position:absolute;left:1333;top:1396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WDcMA&#10;AADcAAAADwAAAGRycy9kb3ducmV2LnhtbERPS2sCMRC+C/0PYQreNFtRkdUotiIIHopPPA6bcbN0&#10;M1k3Udf++qYgeJuP7zmTWWNLcaPaF44VfHQTEMSZ0wXnCva7ZWcEwgdkjaVjUvAgD7PpW2uCqXZ3&#10;3tBtG3IRQ9inqMCEUKVS+syQRd91FXHkzq62GCKsc6lrvMdwW8pekgylxYJjg8GKvgxlP9urVfCd&#10;Xz4Xm/V68CsXp1AcD31v5n2l2u/NfAwiUBNe4qd7peP8QQ/+n4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1WDcMAAADcAAAADwAAAAAAAAAAAAAAAACYAgAAZHJzL2Rv&#10;d25yZXYueG1sUEsFBgAAAAAEAAQA9QAAAIgDAAAAAA==&#10;" path="m,3l1,6,3,7r,3l4,12r3,3l9,18r1,1l13,19r,l15,19r,-7l16,12r-1,l15,12,13,10,12,7,10,6,9,4,9,1,7,,,3xe" fillcolor="black" stroked="f">
                <v:path arrowok="t" o:connecttype="custom" o:connectlocs="0,2;1,3;2,4;2,5;2,6;4,8;5,9;5,10;7,10;7,10;8,10;8,6;8,6;8,6;8,6;7,5;6,4;5,3;5,2;5,1;4,0;0,2" o:connectangles="0,0,0,0,0,0,0,0,0,0,0,0,0,0,0,0,0,0,0,0,0,0"/>
              </v:shape>
              <v:shape id="Freeform 2033" o:spid="_x0000_s1177" style="position:absolute;left:1317;top:1423;width:10;height:11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Gs8IA&#10;AADcAAAADwAAAGRycy9kb3ducmV2LnhtbERPTWvCQBC9C/6HZQRvdVOlItFVqiAUPJSqoN6m2TEJ&#10;zc6E7Fajv74rFLzN433ObNG6Sl2o8aWwgddBAoo4E1tybmC/W79MQPmAbLESJgM38rCYdzszTK1c&#10;+Ysu25CrGMI+RQNFCHWqtc8KcugHUhNH7iyNwxBhk2vb4DWGu0oPk2SsHZYcGwqsaVVQ9rP9dQZa&#10;uZ/vy0k4fC8/S9FuMzzJ0RnT77XvU1CB2vAU/7s/bJz/NoLHM/EC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kazwgAAANwAAAAPAAAAAAAAAAAAAAAAAJgCAABkcnMvZG93&#10;bnJldi54bWxQSwUGAAAAAAQABAD1AAAAhwMAAAAA&#10;" path="m8,23l9,20r3,-3l14,15r1,-3l20,8,21,6,15,,14,3,9,6,8,9,5,12,3,17,,20r8,3xe" fillcolor="black" stroked="f">
                <v:path arrowok="t" o:connecttype="custom" o:connectlocs="4,11;4,10;6,8;7,7;7,6;10,4;10,3;7,0;7,1;4,3;4,4;2,6;1,8;0,10;4,11" o:connectangles="0,0,0,0,0,0,0,0,0,0,0,0,0,0,0"/>
              </v:shape>
              <v:shape id="Freeform 2034" o:spid="_x0000_s1178" style="position:absolute;left:1314;top:1433;width:6;height:13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XesMA&#10;AADcAAAADwAAAGRycy9kb3ducmV2LnhtbERP22oCMRB9L/gPYQTfamLdiqxGEasgFEq9gK/jZtxd&#10;3UyWTdRtv74pFPo2h3Od6by1lbhT40vHGgZ9BYI4c6bkXMNhv34eg/AB2WDlmDR8kYf5rPM0xdS4&#10;B2/pvgu5iCHsU9RQhFCnUvqsIIu+72riyJ1dYzFE2OTSNPiI4baSL0qNpMWSY0OBNS0Lyq67m9Vw&#10;UiOsPjFJzpePofpevR/e+HjVutdtFxMQgdrwL/5zb0yc/5rA7zPxAj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7XesMAAADcAAAADwAAAAAAAAAAAAAAAACYAgAAZHJzL2Rv&#10;d25yZXYueG1sUEsFBgAAAAAEAAQA9QAAAIgDAAAAAA==&#10;" path="m7,23r2,2l9,22r,-6l9,13r1,-3l10,7,12,6r,-2l12,3,4,r,1l3,4r,2l3,9,1,12r,4l,22r,3l1,26,,25r,1l1,26,7,23xe" fillcolor="black" stroked="f">
                <v:path arrowok="t" o:connecttype="custom" o:connectlocs="4,12;5,13;5,11;5,8;5,7;5,5;5,4;6,3;6,2;6,2;2,0;2,1;2,2;2,3;2,5;1,6;1,8;0,11;0,13;1,13;0,13;0,13;1,13;4,12" o:connectangles="0,0,0,0,0,0,0,0,0,0,0,0,0,0,0,0,0,0,0,0,0,0,0,0"/>
              </v:shape>
              <v:shape id="Freeform 2035" o:spid="_x0000_s1179" style="position:absolute;left:1315;top:1445;width:10;height:12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eEsgA&#10;AADcAAAADwAAAGRycy9kb3ducmV2LnhtbESP3WrCQBCF7wt9h2UK3tVNK1FJXUVaCv6A1CiF3g3Z&#10;MYnNzqbZNca3dwWhdzOcM+c7M5l1phItNa60rOClH4EgzqwuOVew330+j0E4j6yxskwKLuRgNn18&#10;mGCi7Zm31KY+FyGEXYIKCu/rREqXFWTQ9W1NHLSDbQz6sDa51A2eQ7ip5GsUDaXBkgOhwJreC8p+&#10;05MJkK/lfP33M/oeHY6xXHy0tDoONkr1nrr5GwhPnf83368XOtSPY7g9Eya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RF4SyAAAANwAAAAPAAAAAAAAAAAAAAAAAJgCAABk&#10;cnMvZG93bnJldi54bWxQSwUGAAAAAAQABAD1AAAAjQMAAAAA&#10;" path="m20,21l17,17,12,9,8,3,6,,,3,2,6r4,8l11,21r3,5l20,21xe" fillcolor="black" stroked="f">
                <v:path arrowok="t" o:connecttype="custom" o:connectlocs="10,10;9,8;6,4;4,1;3,0;0,1;1,3;3,6;6,10;7,12;10,10" o:connectangles="0,0,0,0,0,0,0,0,0,0,0"/>
              </v:shape>
              <v:shape id="Freeform 2036" o:spid="_x0000_s1180" style="position:absolute;left:1322;top:1455;width:7;height:1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p7MEA&#10;AADcAAAADwAAAGRycy9kb3ducmV2LnhtbERPTYvCMBC9C/sfwix403QXFOkaRRZcBEWxCnsdmrGt&#10;NpOSRFv/vREEb/N4nzOdd6YWN3K+sqzga5iAIM6trrhQcDwsBxMQPiBrrC2Tgjt5mM8+elNMtW15&#10;T7csFCKGsE9RQRlCk0rp85IM+qFtiCN3ss5giNAVUjtsY7ip5XeSjKXBimNDiQ39lpRfsqtRsN5u&#10;3FL+rauLPZts1/778yRslOp/dosfEIG68Ba/3Csd54/G8HwmX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KezBAAAA3AAAAA8AAAAAAAAAAAAAAAAAmAIAAGRycy9kb3du&#10;cmV2LnhtbFBLBQYAAAAABAAEAPUAAACGAwAAAAA=&#10;" path="m7,11r6,1l12,11,10,8,9,3,6,,,5,1,8r2,3l4,15r2,2l12,18,6,17r1,4l12,18,7,11xe" fillcolor="black" stroked="f">
                <v:path arrowok="t" o:connecttype="custom" o:connectlocs="4,6;7,6;6,6;5,4;5,2;3,0;0,3;1,4;2,6;2,8;3,9;6,9;3,9;4,11;6,9;4,6" o:connectangles="0,0,0,0,0,0,0,0,0,0,0,0,0,0,0,0"/>
              </v:shape>
              <v:shape id="Freeform 2037" o:spid="_x0000_s1181" style="position:absolute;left:1326;top:1454;width:8;height:10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izsEA&#10;AADcAAAADwAAAGRycy9kb3ducmV2LnhtbERPTWsCMRC9F/wPYYTealahVrZGWRTRi4euQq/TzXSz&#10;upksSdT13xuh0Ns83ufMl71txZV8aBwrGI8yEMSV0w3XCo6HzdsMRIjIGlvHpOBOAZaLwcscc+1u&#10;/EXXMtYihXDIUYGJsculDJUhi2HkOuLE/TpvMSboa6k93lK4beUky6bSYsOpwWBHK0PVubxYBWVV&#10;bDX9mG8f74Wp1/s1uelJqddhX3yCiNTHf/Gfe6fT/PcPeD6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6Is7BAAAA3AAAAA8AAAAAAAAAAAAAAAAAmAIAAGRycy9kb3du&#10;cmV2LnhtbFBLBQYAAAAABAAEAPUAAACGAwAAAAA=&#10;" path="m9,r,2l8,3r,2l6,6,5,8,3,11,,14r,l5,21,6,20,9,15r3,-1l13,9,15,8r,-2l16,5r,-3l9,xe" fillcolor="black" stroked="f">
                <v:path arrowok="t" o:connecttype="custom" o:connectlocs="5,0;5,1;4,1;4,2;3,3;3,4;2,5;0,7;0,7;3,10;3,10;5,7;6,7;7,4;8,4;8,3;8,2;8,1;5,0" o:connectangles="0,0,0,0,0,0,0,0,0,0,0,0,0,0,0,0,0,0,0"/>
              </v:shape>
              <v:shape id="Freeform 2038" o:spid="_x0000_s1182" style="position:absolute;left:1330;top:1441;width:6;height:13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mZ8IA&#10;AADcAAAADwAAAGRycy9kb3ducmV2LnhtbESPTUsDMRCG70L/Q5iCN5utoMjatIhF8FRsFbwOm2my&#10;uJksSdxu/PXOQfA2w7wfz2x2cxjURCn3kQ2sVw0o4i7anp2Bj/eXmwdQuSBbHCKTgUoZdtvF1QZb&#10;Gy98pOlUnJIQzi0a8KWMrda58xQwr+JILLdzTAGLrMlpm/Ai4WHQt01zrwP2LA0eR3r21H2dvoOU&#10;OPd5fDtXV6eDPqTR1r3/qcZcL+enR1CF5vIv/nO/WsG/E1p5Rib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uZnwgAAANwAAAAPAAAAAAAAAAAAAAAAAJgCAABkcnMvZG93&#10;bnJldi54bWxQSwUGAAAAAAQABAD1AAAAhwMAAAAA&#10;" path="m3,3r,l3,6r,3l3,12,1,16r,3l,24r,1l7,27,9,25r,-4l10,18r,-5l10,9r,-3l12,3,10,,3,3xe" fillcolor="black" stroked="f">
                <v:path arrowok="t" o:connecttype="custom" o:connectlocs="2,1;2,1;2,3;2,4;2,6;1,8;1,9;0,12;0,12;4,13;5,12;5,10;5,9;5,6;5,4;5,3;6,1;5,0;2,1" o:connectangles="0,0,0,0,0,0,0,0,0,0,0,0,0,0,0,0,0,0,0"/>
              </v:shape>
              <v:shape id="Freeform 2039" o:spid="_x0000_s1183" style="position:absolute;left:1328;top:1434;width:7;height:9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iDsMA&#10;AADcAAAADwAAAGRycy9kb3ducmV2LnhtbERPS2sCMRC+F/wPYYReimYtaO1qFFuUepA+Vr0Pm3F3&#10;cTMJm6irv74RCr3Nx/ec6bw1tThT4yvLCgb9BARxbnXFhYLddtUbg/ABWWNtmRRcycN81nmYYqrt&#10;hX/onIVCxBD2KSooQ3CplD4vyaDvW0ccuYNtDIYIm0LqBi8x3NTyOUlG0mDFsaFER+8l5cfsZBR8&#10;uC+zdU+35WZ/+F7TW/0ZXjQp9dhtFxMQgdrwL/5zr3WcP3yF+zPx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3iDsMAAADcAAAADwAAAAAAAAAAAAAAAACYAgAAZHJzL2Rv&#10;d25yZXYueG1sUEsFBgAAAAAEAAQA9QAAAIgDAAAAAA==&#10;" path="m7,l,,,3,1,6,3,7r1,3l5,12r,1l7,15r,1l14,13r,-1l13,10,11,7,10,6r,-3l8,1,7,r,l,,7,,4,,,,7,xe" fillcolor="black" stroked="f">
                <v:path arrowok="t" o:connecttype="custom" o:connectlocs="4,0;0,0;0,2;1,3;2,4;2,6;3,7;3,7;4,8;4,9;7,7;7,7;7,6;6,4;5,3;5,2;4,1;4,0;4,0;0,0;4,0;2,0;0,0;4,0" o:connectangles="0,0,0,0,0,0,0,0,0,0,0,0,0,0,0,0,0,0,0,0,0,0,0,0"/>
              </v:shape>
              <v:shape id="Freeform 2040" o:spid="_x0000_s1184" style="position:absolute;left:1323;top:1424;width:8;height:13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mGcUA&#10;AADcAAAADwAAAGRycy9kb3ducmV2LnhtbESPQUsDMRCF70L/Q5iCN5utSJG1aSktC0VBsO1Bb8Nm&#10;mixuJmsS2/XfOwfB2wzvzXvfLNdj6NWFUu4iG5jPKlDEbbQdOwOnY3P3CCoXZIt9ZDLwQxnWq8nN&#10;Emsbr/xGl0NxSkI412jAlzLUWufWU8A8iwOxaOeYAhZZk9M24VXCQ6/vq2qhA3YsDR4H2npqPw/f&#10;wYCr3l93H8PzmdOLo1PjH77GZm/M7XTcPIEqNJZ/89/13gr+Qv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6YZxQAAANwAAAAPAAAAAAAAAAAAAAAAAJgCAABkcnMv&#10;ZG93bnJldi54bWxQSwUGAAAAAAQABAD1AAAAigMAAAAA&#10;" path="m,3l,4,1,7r2,3l4,15r2,4l7,22r2,2l10,25r6,-3l16,21r-7,l9,21r5,-3l14,19r,l13,16,12,12,10,7,9,4,9,1,7,,,3xe" fillcolor="black" stroked="f">
                <v:path arrowok="t" o:connecttype="custom" o:connectlocs="0,2;0,2;1,4;2,5;2,8;3,10;4,11;5,12;5,13;8,11;8,11;5,11;5,11;7,9;7,10;7,10;7,8;6,6;5,4;5,2;5,1;4,0;0,2" o:connectangles="0,0,0,0,0,0,0,0,0,0,0,0,0,0,0,0,0,0,0,0,0,0,0"/>
              </v:shape>
              <v:shape id="Freeform 2041" o:spid="_x0000_s1185" style="position:absolute;left:1400;top:1233;width:14;height:8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vY8EA&#10;AADcAAAADwAAAGRycy9kb3ducmV2LnhtbERPzWoCMRC+F3yHMEIvRbMKFVmNIhaxeCh09QHGzbgJ&#10;bibbTVzXtzeFQm/z8f3Oct27WnTUButZwWScgSAuvbZcKTgdd6M5iBCRNdaeScGDAqxXg5cl5trf&#10;+Zu6IlYihXDIUYGJscmlDKUhh2HsG+LEXXzrMCbYVlK3eE/hrpbTLJtJh5ZTg8GGtobKa3FzCjp/&#10;/rLxY/847OaWf4p38lPzptTrsN8sQETq47/4z/2p0/zZBH6fS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Lr2PBAAAA3AAAAA8AAAAAAAAAAAAAAAAAmAIAAGRycy9kb3du&#10;cmV2LnhtbFBLBQYAAAAABAAEAPUAAACGAwAAAAA=&#10;" path="m28,3l24,2r-3,l18,,15,,14,2r-3,l8,3,6,5,5,6,3,8,2,9r,l,11r,1l6,17r,-2l8,15r,-1l9,12r2,l11,11r1,l14,9r1,l17,9r1,l19,9r3,l25,11,28,3xe" fillcolor="black" stroked="f">
                <v:path arrowok="t" o:connecttype="custom" o:connectlocs="14,1;12,1;11,1;9,0;8,0;7,1;6,1;4,1;3,2;3,3;2,4;1,4;1,4;0,5;0,6;3,8;3,7;4,7;4,7;5,6;6,6;6,5;6,5;7,4;8,4;9,4;9,4;10,4;11,4;13,5;14,1" o:connectangles="0,0,0,0,0,0,0,0,0,0,0,0,0,0,0,0,0,0,0,0,0,0,0,0,0,0,0,0,0,0,0"/>
              </v:shape>
              <v:shape id="Freeform 2042" o:spid="_x0000_s1186" style="position:absolute;left:1413;top:1235;width:9;height:14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iycEA&#10;AADcAAAADwAAAGRycy9kb3ducmV2LnhtbERPS4vCMBC+L/gfwgh7WTS1hyK1UURQPO3io/ehGdti&#10;MylNbOv++s2C4G0+vudkm9E0oqfO1ZYVLOYRCOLC6ppLBdfLfrYE4TyyxsYyKXiSg8168pFhqu3A&#10;J+rPvhQhhF2KCirv21RKV1Rk0M1tSxy4m+0M+gC7UuoOhxBuGhlHUSIN1hwaKmxpV1FxPz+MguX3&#10;76FM6v5rfzvkMs6H3nP+o9TndNyuQHga/Vv8ch91mJ/E8P9MuE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0osnBAAAA3AAAAA8AAAAAAAAAAAAAAAAAmAIAAGRycy9kb3du&#10;cmV2LnhtbFBLBQYAAAAABAAEAPUAAACGAwAAAAA=&#10;" path="m18,29r2,-2l20,26r,-2l20,23r,-3l20,18,18,15,17,14r,-3l14,8,12,6,9,3,6,2,3,,,8,3,9r2,2l6,12r2,2l9,15r2,2l11,18r,2l11,21r1,2l11,24r,l11,26r,1l18,29xe" fillcolor="black" stroked="f">
                <v:path arrowok="t" o:connecttype="custom" o:connectlocs="8,14;9,13;9,13;9,12;9,11;9,10;9,9;8,7;8,7;8,5;6,4;5,3;4,1;3,1;1,0;0,4;1,4;2,5;3,6;4,7;4,7;5,8;5,9;5,10;5,10;5,11;5,12;5,12;5,13;5,13;8,14" o:connectangles="0,0,0,0,0,0,0,0,0,0,0,0,0,0,0,0,0,0,0,0,0,0,0,0,0,0,0,0,0,0,0"/>
              </v:shape>
              <v:shape id="Freeform 2043" o:spid="_x0000_s1187" style="position:absolute;left:1355;top:1247;width:67;height:150;visibility:visible;mso-wrap-style:square;v-text-anchor:top" coordsize="13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eZcEA&#10;AADcAAAADwAAAGRycy9kb3ducmV2LnhtbERPTWsCMRC9F/wPYYReima1oLIaRYRKvbXqxduwGTeL&#10;m8mSpNntv28Khd7m8T5nsxtsKxL50DhWMJsWIIgrpxuuFVwvb5MViBCRNbaOScE3BdhtR08bLLXr&#10;+ZPSOdYih3AoUYGJsSulDJUhi2HqOuLM3Z23GDP0tdQe+xxuWzkvioW02HBuMNjRwVD1OH9ZBem0&#10;9x9DlyrT9Lf6tOSje0lWqefxsF+DiDTEf/Gf+13n+YtX+H0mX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RHmXBAAAA3AAAAA8AAAAAAAAAAAAAAAAAmAIAAGRycy9kb3du&#10;cmV2LnhtbFBLBQYAAAAABAAEAPUAAACGAwAAAAA=&#10;" path="m7,299l132,3,125,,,295r7,4xe" fillcolor="black" stroked="f">
                <v:path arrowok="t" o:connecttype="custom" o:connectlocs="4,150;67,2;63,0;0,148;4,150" o:connectangles="0,0,0,0,0"/>
              </v:shape>
              <v:shape id="Freeform 2044" o:spid="_x0000_s1188" style="position:absolute;left:1351;top:1388;width:8;height:9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1TMIA&#10;AADcAAAADwAAAGRycy9kb3ducmV2LnhtbERPTWvCQBC9F/wPywi91U2kWImuQbQB8dTaIngbsmMS&#10;zM6G3W2M/94tCN7m8T5nmQ+mFT0531hWkE4SEMSl1Q1XCn5/irc5CB+QNbaWScGNPOSr0csSM22v&#10;/E39IVQihrDPUEEdQpdJ6cuaDPqJ7Ygjd7bOYIjQVVI7vMZw08ppksykwYZjQ40dbWoqL4c/owCD&#10;3KWfp1sx37rz0X0k1em4/1LqdTysFyACDeEpfrh3Os6fvcP/M/E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DVMwgAAANwAAAAPAAAAAAAAAAAAAAAAAJgCAABkcnMvZG93&#10;bnJldi54bWxQSwUGAAAAAAQABAD1AAAAhwMAAAAA&#10;" path="m,3l1,6,3,9r1,2l6,14r3,3l10,18r6,-4l15,12,12,9,10,6,9,5,7,2,7,,,3xe" fillcolor="black" stroked="f">
                <v:path arrowok="t" o:connecttype="custom" o:connectlocs="0,2;1,3;2,5;2,6;3,7;5,9;5,9;8,7;8,6;6,5;5,3;5,3;4,1;4,0;0,2" o:connectangles="0,0,0,0,0,0,0,0,0,0,0,0,0,0,0"/>
              </v:shape>
              <v:shape id="Freeform 2045" o:spid="_x0000_s1189" style="position:absolute;left:1346;top:1376;width:9;height:14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HBsIA&#10;AADcAAAADwAAAGRycy9kb3ducmV2LnhtbERPyWrDMBC9F/IPYgq91XJKa4wT2ZSEQqCXZiM5DtbE&#10;NpFGxlJi9++rQqG3ebx1ltVkjbjT4DvHCuZJCoK4drrjRsFh//Gcg/ABWaNxTAq+yUNVzh6WWGg3&#10;8pbuu9CIGMK+QAVtCH0hpa9bsugT1xNH7uIGiyHCoZF6wDGGWyNf0jSTFjuODS32tGqpvu5uVoFb&#10;f503n9t5xqf8aHBcv94u6JR6epzeFyACTeFf/Ofe6Dg/e4PfZ+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IcGwgAAANwAAAAPAAAAAAAAAAAAAAAAAJgCAABkcnMvZG93&#10;bnJldi54bWxQSwUGAAAAAAQABAD1AAAAhwMAAAAA&#10;" path="m,3l3,8r2,6l8,21r3,6l18,24,15,18,12,11,11,5,8,,,3xe" fillcolor="black" stroked="f">
                <v:path arrowok="t" o:connecttype="custom" o:connectlocs="0,2;2,4;3,7;4,11;6,14;9,12;8,9;6,6;6,3;4,0;0,2" o:connectangles="0,0,0,0,0,0,0,0,0,0,0"/>
              </v:shape>
              <v:shape id="Freeform 2046" o:spid="_x0000_s1190" style="position:absolute;left:1343;top:1370;width:6;height:8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2BsIA&#10;AADcAAAADwAAAGRycy9kb3ducmV2LnhtbERP22qDQBB9L/QflinkrVktRFKbjYSAIC2UavoBU3ei&#10;EndW3I3av+8GAn2bw7nOLltMLyYaXWdZQbyOQBDXVnfcKPg+5c9bEM4ja+wtk4JfcpDtHx92mGo7&#10;c0lT5RsRQtilqKD1fkildHVLBt3aDsSBO9vRoA9wbKQecQ7hppcvUZRIgx2HhhYHOrZUX6qrUbD9&#10;2Bzj/PX9R5trnnw2+qsoq4NSq6fl8AbC0+L/xXd3ocP8JIHbM+EC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7YGwgAAANwAAAAPAAAAAAAAAAAAAAAAAJgCAABkcnMvZG93&#10;bnJldi54bWxQSwUGAAAAAAQABAD1AAAAhwMAAAAA&#10;" path="m,1l,2,1,5,3,8r,2l4,13r,1l12,11r,-1l10,8r,-3l9,4,9,1,7,,,1xe" fillcolor="black" stroked="f">
                <v:path arrowok="t" o:connecttype="custom" o:connectlocs="0,1;0,1;1,3;2,5;2,6;2,7;2,8;6,6;6,6;5,5;5,3;5,2;5,1;4,0;0,1" o:connectangles="0,0,0,0,0,0,0,0,0,0,0,0,0,0,0"/>
              </v:shape>
              <v:shape id="Freeform 2047" o:spid="_x0000_s1191" style="position:absolute;left:1343;top:1239;width:60;height:132;visibility:visible;mso-wrap-style:square;v-text-anchor:top" coordsize="11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XhsMA&#10;AADcAAAADwAAAGRycy9kb3ducmV2LnhtbERPTWvCQBC9F/wPywi9NRsrqI2uEouKIAjGQultzI5J&#10;MDsbsluN/75bELzN433ObNGZWlypdZVlBYMoBkGcW11xoeDruH6bgHAeWWNtmRTcycFi3nuZYaLt&#10;jQ90zXwhQgi7BBWU3jeJlC4vyaCLbEMcuLNtDfoA20LqFm8h3NTyPY5H0mDFoaHEhj5Lyi/Zr1FQ&#10;rSer9D5cpvX3vttk2Jx2Px9jpV77XToF4anzT/HDvdVh/mgM/8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XhsMAAADcAAAADwAAAAAAAAAAAAAAAACYAgAAZHJzL2Rv&#10;d25yZXYueG1sUEsFBgAAAAAEAAQA9QAAAIgDAAAAAA==&#10;" path="m112,l,261r7,3l119,3,112,xe" fillcolor="black" stroked="f">
                <v:path arrowok="t" o:connecttype="custom" o:connectlocs="56,0;0,131;4,132;60,2;56,0" o:connectangles="0,0,0,0,0"/>
              </v:shape>
              <v:shape id="Freeform 2048" o:spid="_x0000_s1192" style="position:absolute;left:1235;top:1274;width:21;height: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WdMUA&#10;AADcAAAADwAAAGRycy9kb3ducmV2LnhtbESPQW/CMAyF75P2HyJP2mWCdKAhKAS0TdrgOsaFm9WY&#10;tNA4VRPa7t/jA9Jutt7ze59Xm8HXqqM2VoENvI4zUMRFsBU7A4ffr9EcVEzIFuvAZOCPImzWjw8r&#10;zG3o+Ye6fXJKQjjmaKBMqcm1jkVJHuM4NMSinULrMcnaOm1b7CXc13qSZTPtsWJpKLGhz5KKy/7q&#10;DfTfu8npQ1+2lTt2Zzc9XN8W/GLM89PwvgSVaEj/5vv1zgr+TGjlGZl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hZ0xQAAANwAAAAPAAAAAAAAAAAAAAAAAJgCAABkcnMv&#10;ZG93bnJldi54bWxQSwUGAAAAAAQABAD1AAAAigMAAAAA&#10;" path="m41,3l35,2,,20r4,7l40,9,41,3,40,,35,2r6,1xe" fillcolor="black" stroked="f">
                <v:path arrowok="t" o:connecttype="custom" o:connectlocs="21,2;18,1;0,10;2,14;20,5;21,2;20,0;18,1;21,2" o:connectangles="0,0,0,0,0,0,0,0,0"/>
              </v:shape>
              <v:shape id="Freeform 2049" o:spid="_x0000_s1193" style="position:absolute;left:1252;top:1276;width:9;height:13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NA8EA&#10;AADcAAAADwAAAGRycy9kb3ducmV2LnhtbERPS4vCMBC+C/6HMMLeNFWkuNVUFkUQ9uJjl/U4NNMH&#10;20xKE23990YQvM3H95zVuje1uFHrKssKppMIBHFmdcWFgp/zbrwA4TyyxtoyKbiTg3U6HKww0bbj&#10;I91OvhAhhF2CCkrvm0RKl5Vk0E1sQxy43LYGfYBtIXWLXQg3tZxFUSwNVhwaSmxoU1L2f7oaBXZ7&#10;uOy/j9OY/xa/NXbb+TVHq9THqP9agvDU+7f45d7rMD/+hOcz4QK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VjQPBAAAA3AAAAA8AAAAAAAAAAAAAAAAAmAIAAGRycy9kb3du&#10;cmV2LnhtbFBLBQYAAAAABAAEAPUAAACGAwAAAAA=&#10;" path="m18,24l7,,,5,10,27r8,-3xe" fillcolor="black" stroked="f">
                <v:path arrowok="t" o:connecttype="custom" o:connectlocs="9,12;4,0;0,2;5,13;9,12" o:connectangles="0,0,0,0,0"/>
              </v:shape>
              <v:shape id="Freeform 2050" o:spid="_x0000_s1194" style="position:absolute;left:1259;top:1285;width:8;height:6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xs8UA&#10;AADcAAAADwAAAGRycy9kb3ducmV2LnhtbESPT4vCQAzF74LfYYjgTaf1oEvXUZYFwYMI/rl4Szux&#10;LdvJ1M5Y67ffHBb2lvBe3vtlvR1co3rqQu3ZQDpPQBEX3tZcGrhedrMPUCEiW2w8k4E3BdhuxqM1&#10;Zta/+ET9OZZKQjhkaKCKsc20DkVFDsPct8Si3X3nMMraldp2+JJw1+hFkiy1w5qlocKWvisqfs5P&#10;Z+CWHhd8S/P+0t4PJ/t+5MnqmhsznQxfn6AiDfHf/He9t4K/En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/GzxQAAANwAAAAPAAAAAAAAAAAAAAAAAJgCAABkcnMv&#10;ZG93bnJldi54bWxQSwUGAAAAAAQABAD1AAAAigMAAAAA&#10;" path="m11,r,l11,2,9,2r,l9,2,8,3,5,3,2,3,,5r2,7l3,12,8,11r1,l12,9,14,8r1,l17,6r,-1l11,xe" fillcolor="black" stroked="f">
                <v:path arrowok="t" o:connecttype="custom" o:connectlocs="5,0;5,0;5,1;4,1;4,1;4,1;4,2;2,2;1,2;0,3;1,6;1,6;4,6;4,6;6,5;7,4;7,4;8,3;8,3;5,0" o:connectangles="0,0,0,0,0,0,0,0,0,0,0,0,0,0,0,0,0,0,0,0"/>
              </v:shape>
              <v:shape id="Freeform 2051" o:spid="_x0000_s1195" style="position:absolute;left:1259;top:1273;width:9;height:14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X2MEA&#10;AADcAAAADwAAAGRycy9kb3ducmV2LnhtbERPS4vCMBC+C/6HMAt707SyuFJNy6IIghcfu+hxaMa2&#10;2ExKE23990YQ9jYf33MWWW9qcafWVZYVxOMIBHFudcWFgt/jejQD4TyyxtoyKXiQgywdDhaYaNvx&#10;nu4HX4gQwi5BBaX3TSKly0sy6Ma2IQ7cxbYGfYBtIXWLXQg3tZxE0VQarDg0lNjQsqT8ergZBXa1&#10;O2+2+3jKp9lfjd3q63ZBq9TnR/8zB+Gp9//it3ujw/zvGF7PhAt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6F9jBAAAA3AAAAA8AAAAAAAAAAAAAAAAAmAIAAGRycy9kb3du&#10;cmV2LnhtbFBLBQYAAAAABAAEAPUAAACGAwAAAAA=&#10;" path="m,4l2,7r4,8l8,18r1,4l9,24r,l9,25r2,-3l17,27r1,-3l18,22,17,21r,-2l15,15,12,10,9,3,8,,,4xe" fillcolor="black" stroked="f">
                <v:path arrowok="t" o:connecttype="custom" o:connectlocs="0,2;1,4;3,8;4,9;5,11;5,12;5,12;5,13;6,11;9,14;9,12;9,11;9,11;9,10;8,8;6,5;5,2;4,0;0,2" o:connectangles="0,0,0,0,0,0,0,0,0,0,0,0,0,0,0,0,0,0,0"/>
              </v:shape>
              <v:shape id="Freeform 2052" o:spid="_x0000_s1196" style="position:absolute;left:1260;top:1264;width:19;height:12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vKMAA&#10;AADcAAAADwAAAGRycy9kb3ducmV2LnhtbERPPWvDMBDdA/0P4grdYrkZGuNGCaUQ6GbqJPvZOlum&#10;1slIauz211eFQLZ7vM/bHRY7iiv5MDhW8JzlIIhbpwfuFZxPx3UBIkRkjaNjUvBDAQ77h9UOS+1m&#10;/qRrHXuRQjiUqMDEOJVShtaQxZC5iThxnfMWY4K+l9rjnMLtKDd5/iItDpwaDE70bqj9qr+tgqpu&#10;+9o3v93x0slqdLkpisYo9fS4vL2CiLTEu/jm/tBp/nYD/8+kC+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DvKMAAAADcAAAADwAAAAAAAAAAAAAAAACYAgAAZHJzL2Rvd25y&#10;ZXYueG1sUEsFBgAAAAAEAAQA9QAAAIUDAAAAAA==&#10;" path="m37,3l31,2,,18r4,8l36,9,37,3,36,,31,2r6,1xe" fillcolor="black" stroked="f">
                <v:path arrowok="t" o:connecttype="custom" o:connectlocs="19,1;16,1;0,8;2,12;18,4;19,1;18,0;16,1;19,1" o:connectangles="0,0,0,0,0,0,0,0,0"/>
              </v:shape>
              <v:shape id="Freeform 2053" o:spid="_x0000_s1197" style="position:absolute;left:1275;top:1265;width:34;height:70;visibility:visible;mso-wrap-style:square;v-text-anchor:top" coordsize="6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hWsMA&#10;AADcAAAADwAAAGRycy9kb3ducmV2LnhtbERPTWvCQBC9C/6HZYTe6qYpbSW6igiFQixo6sHjkB2T&#10;tdnZkN2a+O+7guBtHu9zFqvBNuJCnTeOFbxMExDEpdOGKwWHn8/nGQgfkDU2jknBlTysluPRAjPt&#10;et7TpQiViCHsM1RQh9BmUvqyJot+6lriyJ1cZzFE2FVSd9jHcNvINEnepUXDsaHGljY1lb/Fn1Vw&#10;zvNZsUtM3n6nRyPtcXvdvW2VepoM6zmIQEN4iO/uLx3nf7zC7Zl4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ohWsMAAADcAAAADwAAAAAAAAAAAAAAAACYAgAAZHJzL2Rv&#10;d25yZXYueG1sUEsFBgAAAAAEAAQA9QAAAIgDAAAAAA==&#10;" path="m64,139r3,-4l7,,,5,59,138r5,1l68,138r-1,-3l64,139xe" fillcolor="black" stroked="f">
                <v:path arrowok="t" o:connecttype="custom" o:connectlocs="32,70;34,68;4,0;0,3;30,69;32,70;34,69;34,68;32,70" o:connectangles="0,0,0,0,0,0,0,0,0"/>
              </v:shape>
              <v:shape id="Freeform 2054" o:spid="_x0000_s1198" style="position:absolute;left:1290;top:1332;width:17;height:11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4n0sQA&#10;AADcAAAADwAAAGRycy9kb3ducmV2LnhtbESPT4vCMBDF78J+hzAL3jRdKVq6RlkWhBUP4p/DHodm&#10;bIPNpDTRtt/eCIK3Gd6b93uzXPe2FndqvXGs4GuagCAunDZcKjifNpMMhA/IGmvHpGAgD+vVx2iJ&#10;uXYdH+h+DKWIIexzVFCF0ORS+qIii37qGuKoXVxrMcS1LaVusYvhtpazJJlLi4YjocKGfisqrseb&#10;jZD0/7Adir0/p1m6mcmbGXadUWr82f98gwjUh7f5df2nY/1FCs9n4gR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J9LEAAAA3AAAAA8AAAAAAAAAAAAAAAAAmAIAAGRycy9k&#10;b3ducmV2LnhtbFBLBQYAAAAABAAEAPUAAACJAwAAAAA=&#10;" path="m,19r4,2l33,6,30,,1,13,,19r1,3l4,21,,19xe" fillcolor="black" stroked="f">
                <v:path arrowok="t" o:connecttype="custom" o:connectlocs="0,10;2,11;17,3;15,0;1,7;0,10;1,11;2,11;0,10" o:connectangles="0,0,0,0,0,0,0,0,0"/>
              </v:shape>
              <v:shape id="Freeform 2055" o:spid="_x0000_s1199" style="position:absolute;left:1284;top:1328;width:9;height:13;visibility:visible;mso-wrap-style:square;v-text-anchor:top" coordsize="1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2QUcUA&#10;AADcAAAADwAAAGRycy9kb3ducmV2LnhtbESP3YrCMBCF7xd8hzCCN4umFlalGkX8AWFF1AreDs3Y&#10;FptJaaLWt98sLOzdDOecb87MFq2pxJMaV1pWMBxEIIgzq0vOFVzSbX8CwnlkjZVlUvAmB4t552OG&#10;ibYvPtHz7HMRIOwSVFB4XydSuqwgg25ga+Kg3Wxj0Ie1yaVu8BXgppJxFI2kwZLDhQJrWhWU3c8P&#10;EyiP/U5+3q/r9Jil3/G7jjcHY5TqddvlFISn1v+b/9I7HeqPv+D3mTCB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ZBRxQAAANwAAAAPAAAAAAAAAAAAAAAAAJgCAABkcnMv&#10;ZG93bnJldi54bWxQSwUGAAAAAAQABAD1AAAAigMAAAAA&#10;" path="m,4l13,26r6,-4l7,,,4xe" fillcolor="black" stroked="f">
                <v:path arrowok="t" o:connecttype="custom" o:connectlocs="0,2;6,13;9,11;3,0;0,2" o:connectangles="0,0,0,0,0"/>
              </v:shape>
              <v:shape id="Freeform 2056" o:spid="_x0000_s1200" style="position:absolute;left:1277;top:1327;width:8;height:6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MXMIA&#10;AADcAAAADwAAAGRycy9kb3ducmV2LnhtbERPS4vCMBC+C/sfwizsTdN6UKmmIsKCh2XBx6W3aTN9&#10;YDPpNrHWf78RBG/z8T1nsx1NKwbqXWNZQTyLQBAXVjdcKbicv6crEM4ja2wtk4IHOdimH5MNJtre&#10;+UjDyVcihLBLUEHtfZdI6YqaDLqZ7YgDV9reoA+wr6Tu8R7CTSvnUbSQBhsODTV2tK+puJ5uRkEW&#10;/845i/Ph3JU/R/34y6PlJVfq63PcrUF4Gv1b/HIfdJi/XMDzmXCB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sxcwgAAANwAAAAPAAAAAAAAAAAAAAAAAJgCAABkcnMvZG93&#10;bnJldi54bWxQSwUGAAAAAAQABAD1AAAAhwMAAAAA&#10;" path="m6,12r2,l8,11r1,l9,9r2,l11,9r1,l12,8r3,l17,8,17,,15,,11,,9,2,8,2,6,2,5,3,3,5,2,6,,8,,9r6,3xe" fillcolor="black" stroked="f">
                <v:path arrowok="t" o:connecttype="custom" o:connectlocs="3,6;4,6;4,6;4,6;4,5;5,5;5,5;6,5;6,4;7,4;8,4;8,0;7,0;5,0;4,1;4,1;3,1;2,2;1,3;1,3;0,4;0,5;3,6" o:connectangles="0,0,0,0,0,0,0,0,0,0,0,0,0,0,0,0,0,0,0,0,0,0,0"/>
              </v:shape>
              <v:shape id="Freeform 2057" o:spid="_x0000_s1201" style="position:absolute;left:1276;top:1332;width:9;height:13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qN8AA&#10;AADcAAAADwAAAGRycy9kb3ducmV2LnhtbERPy6rCMBDdC/5DGMGdpopoqUYRRRDcXF/ocmjGtthM&#10;ShNt79/fXBDczeE8Z7FqTSneVLvCsoLRMAJBnFpdcKbgct4NYhDOI2ssLZOCX3KwWnY7C0y0bfhI&#10;75PPRAhhl6CC3PsqkdKlORl0Q1sRB+5ha4M+wDqTusYmhJtSjqNoKg0WHBpyrGiTU/o8vYwCu/25&#10;7w/H0ZRv8bXEZjt5PdAq1e+16zkIT63/ij/uvQ7zZzP4fyZc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8qN8AAAADcAAAADwAAAAAAAAAAAAAAAACYAgAAZHJzL2Rvd25y&#10;ZXYueG1sUEsFBgAAAAAEAAQA9QAAAIUDAAAAAA==&#10;" path="m18,22l16,19,13,12,10,7,9,5,9,3r,l9,2,7,3,1,,,3,,5,1,6r,1l4,12r2,4l10,22r2,5l18,22xe" fillcolor="black" stroked="f">
                <v:path arrowok="t" o:connecttype="custom" o:connectlocs="9,11;8,9;7,6;5,3;5,2;5,1;5,1;5,1;4,1;1,0;0,1;0,2;1,3;1,3;2,6;3,8;5,11;6,13;9,11" o:connectangles="0,0,0,0,0,0,0,0,0,0,0,0,0,0,0,0,0,0,0"/>
              </v:shape>
              <v:shape id="Freeform 2058" o:spid="_x0000_s1202" style="position:absolute;left:1266;top:1342;width:19;height:12;visibility:visible;mso-wrap-style:square;v-text-anchor:top" coordsize="3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KXMQA&#10;AADcAAAADwAAAGRycy9kb3ducmV2LnhtbESPzW7CQAyE75V4h5WReisbemhRYEEIhIBbgXDgZmWd&#10;H5H1RtktCW+PD5V6G8vjzzOL1eAa9aAu1J4NTCcJKOLc25pLA9ll9zEDFSKyxcYzGXhSgNVy9LbA&#10;1PqeT/Q4x1IJhEOKBqoY21TrkFfkMEx8Syy7wncOo4xdqW2HvcBdoz+T5Es7rFk+VNjSpqL8fv51&#10;Qtn+uKFvi+x622ezsOmfx1NRG/M+HtZzUJGG+G/+uz5Yif8taaWMKN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DilzEAAAA3AAAAA8AAAAAAAAAAAAAAAAAmAIAAGRycy9k&#10;b3ducmV2LnhtbFBLBQYAAAAABAAEAPUAAACJAwAAAAA=&#10;" path="m4,24l37,7,34,,,16r4,8xe" fillcolor="black" stroked="f">
                <v:path arrowok="t" o:connecttype="custom" o:connectlocs="2,12;19,4;17,0;0,8;2,12" o:connectangles="0,0,0,0,0"/>
              </v:shape>
              <v:shape id="Freeform 2059" o:spid="_x0000_s1203" style="position:absolute;left:1253;top:1326;width:16;height:27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2aL4A&#10;AADcAAAADwAAAGRycy9kb3ducmV2LnhtbERPyQrCMBC9C/5DGMGbpnpwqUZxQfDiwQXPQzO21WZS&#10;mmjr3xtB8DaPt8582ZhCvKhyuWUFg34EgjixOudUweW8601AOI+ssbBMCt7kYLlot+YYa1vzkV4n&#10;n4oQwi5GBZn3ZSylSzIy6Pq2JA7czVYGfYBVKnWFdQg3hRxG0UgazDk0ZFjSJqPkcXoaBeVzvbqO&#10;9WVkD2+N9S6/Twbbs1LdTrOagfDU+L/4597rMH88he8z4QK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gdmi+AAAA3AAAAA8AAAAAAAAAAAAAAAAAmAIAAGRycy9kb3ducmV2&#10;LnhtbFBLBQYAAAAABAAEAPUAAACDAwAAAAA=&#10;" path="m,3r5,9l9,20r3,8l17,37r3,6l21,49r2,3l24,53r8,-3l30,49,29,46,27,40,24,32,20,25,17,16,12,9,8,,,3xe" fillcolor="black" stroked="f">
                <v:path arrowok="t" o:connecttype="custom" o:connectlocs="0,2;3,6;5,10;6,14;9,19;10,22;11,25;12,26;12,27;16,25;15,25;15,23;14,20;12,16;10,13;9,8;6,5;4,0;0,2" o:connectangles="0,0,0,0,0,0,0,0,0,0,0,0,0,0,0,0,0,0,0"/>
              </v:shape>
              <v:shape id="Freeform 2060" o:spid="_x0000_s1204" style="position:absolute;left:1253;top:1321;width:12;height:7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vXMUA&#10;AADcAAAADwAAAGRycy9kb3ducmV2LnhtbESPQWvCQBCF70L/wzKF3nRToSLRVUQo7aEUjCJ4G7Nj&#10;NpidDdk1Sf9951DobYb35r1v1tvRN6qnLtaBDbzOMlDEZbA1VwZOx/fpElRMyBabwGTghyJsN0+T&#10;NeY2DHygvkiVkhCOORpwKbW51rF05DHOQkss2i10HpOsXaVth4OE+0bPs2yhPdYsDQ5b2jsq78XD&#10;G7j54tK/fRRH+nKJvs/zYfe4Vsa8PI+7FahEY/o3/11/WsFfCr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69cxQAAANwAAAAPAAAAAAAAAAAAAAAAAJgCAABkcnMv&#10;ZG93bnJldi54bWxQSwUGAAAAAAQABAD1AAAAigMAAAAA&#10;" path="m18,5r,l18,r,l18,r,l15,2r-4,l8,5,5,6,3,6,2,8r,1l,11r,1l,14,8,11r,l8,12r,l8,14r,l9,12r2,-1l14,11,18,9,21,8r,-2l23,6,24,5,24,,18,5r,l18,5xe" fillcolor="black" stroked="f">
                <v:path arrowok="t" o:connecttype="custom" o:connectlocs="9,3;9,3;9,0;9,0;9,0;9,0;8,1;6,1;4,3;3,3;2,3;1,4;1,5;0,6;0,6;0,7;4,6;4,6;4,6;4,6;4,7;4,7;5,6;6,6;7,6;9,5;11,4;11,3;12,3;12,3;12,0;9,3;9,3;9,3" o:connectangles="0,0,0,0,0,0,0,0,0,0,0,0,0,0,0,0,0,0,0,0,0,0,0,0,0,0,0,0,0,0,0,0,0,0"/>
              </v:shape>
              <v:shape id="Freeform 2061" o:spid="_x0000_s1205" style="position:absolute;left:1259;top:1314;width:6;height:9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cNMQA&#10;AADcAAAADwAAAGRycy9kb3ducmV2LnhtbERPTWvCQBC9F/wPywi91U160BDdhCIIvYhoquhtmp0m&#10;odnZkF2TtL++Wyj0No/3OZt8Mq0YqHeNZQXxIgJBXFrdcKXgrdg9JSCcR9bYWiYFX+Qgz2YPG0y1&#10;HflIw8lXIoSwS1FB7X2XSunKmgy6he2IA/dhe4M+wL6SuscxhJtWPkfRUhpsODTU2NG2pvLzdDcK&#10;zsXtUOyTZDxeXdS5lV2N35d3pR7n08sahKfJ/4v/3K86zE9i+H0mX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f3DTEAAAA3AAAAA8AAAAAAAAAAAAAAAAAmAIAAGRycy9k&#10;b3ducmV2LnhtbFBLBQYAAAAABAAEAPUAAACJAwAAAAA=&#10;" path="m,4r,l2,6r,1l3,9r,3l5,13r,2l6,18r6,-5l12,12r,-2l11,9r,-2l9,4,9,3,8,1,8,,,4xe" fillcolor="black" stroked="f">
                <v:path arrowok="t" o:connecttype="custom" o:connectlocs="0,2;0,2;1,3;1,4;2,5;2,6;3,7;3,8;3,9;6,7;6,6;6,5;6,5;6,4;5,2;5,2;4,1;4,0;0,2" o:connectangles="0,0,0,0,0,0,0,0,0,0,0,0,0,0,0,0,0,0,0"/>
              </v:shape>
              <v:group id="Group 2263" o:spid="_x0000_s1206" style="position:absolute;left:1235;top:999;width:218;height:805" coordorigin="1235,999" coordsize="218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<v:shape id="Freeform 2063" o:spid="_x0000_s1207" style="position:absolute;left:1250;top:1313;width:13;height:8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TRcMA&#10;AADcAAAADwAAAGRycy9kb3ducmV2LnhtbERPTWvCQBC9C/0PyxS8SN2YooToKkWwiApiKp6H7JiE&#10;ZmdDdpuk/94tFLzN433OajOYWnTUusqygtk0AkGcW11xoeD6tXtLQDiPrLG2TAp+ycFm/TJaYapt&#10;zxfqMl+IEMIuRQWl900qpctLMuimtiEO3N22Bn2AbSF1i30IN7WMo2ghDVYcGkpsaFtS/p39GAWn&#10;aD67HeJu0fXJMZ5k8kyHz7NS49fhYwnC0+Cf4n/3Xof5yTv8PR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VTRcMAAADcAAAADwAAAAAAAAAAAAAAAACYAgAAZHJzL2Rv&#10;d25yZXYueG1sUEsFBgAAAAAEAAQA9QAAAIgDAAAAAA==&#10;" path="m,15r,l2,16r1,l5,16r1,l8,16r3,-1l15,12r3,-2l21,9r,l23,9r-2,l18,7,26,3,21,,20,1r-2,l17,3,14,4,11,6,8,7,5,9r,l3,9r2,l5,9r1,1l6,10,,15xe" fillcolor="black" stroked="f">
                  <v:path arrowok="t" o:connecttype="custom" o:connectlocs="0,8;0,8;1,8;2,8;3,8;3,8;4,8;6,8;8,6;9,5;11,5;11,5;12,5;11,5;9,4;13,2;11,0;10,1;9,1;9,2;7,2;6,3;4,4;3,5;3,5;2,5;3,5;3,5;3,5;3,5;0,8" o:connectangles="0,0,0,0,0,0,0,0,0,0,0,0,0,0,0,0,0,0,0,0,0,0,0,0,0,0,0,0,0,0,0"/>
                </v:shape>
                <v:shape id="Freeform 2064" o:spid="_x0000_s1208" style="position:absolute;left:1235;top:1285;width:18;height:35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A1cIA&#10;AADcAAAADwAAAGRycy9kb3ducmV2LnhtbERP32vCMBB+H/g/hBN8m6lFhlSjaEGYCAPd8Plszqa0&#10;uZQms9W/fhkM9nYf389bbQbbiDt1vnKsYDZNQBAXTldcKvj63L8uQPiArLFxTAoe5GGzHr2sMNOu&#10;5xPdz6EUMYR9hgpMCG0mpS8MWfRT1xJH7uY6iyHCrpS6wz6G20amSfImLVYcGwy2lBsq6vO3VVA+&#10;r/X80tQHSk363H30+eloc6Um42G7BBFoCP/iP/e7jvMXc/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0DVwgAAANwAAAAPAAAAAAAAAAAAAAAAAJgCAABkcnMvZG93&#10;bnJldi54bWxQSwUGAAAAAAQABAD1AAAAhwMAAAAA&#10;" path="m,3l2,6r1,5l6,17r5,9l15,36r5,12l26,58r5,14l37,67,33,55,27,43,23,33,18,23,14,14,11,6,9,2,8,,,3xe" fillcolor="black" stroked="f">
                  <v:path arrowok="t" o:connecttype="custom" o:connectlocs="0,1;1,3;1,5;3,8;5,13;7,18;10,23;13,28;15,35;18,33;16,27;13,21;11,16;9,11;7,7;5,3;4,1;4,0;0,1" o:connectangles="0,0,0,0,0,0,0,0,0,0,0,0,0,0,0,0,0,0,0"/>
                </v:shape>
                <v:shape id="Freeform 2065" o:spid="_x0000_s1209" style="position:absolute;left:1411;top:1264;width:19;height:10;visibility:visible;mso-wrap-style:square;v-text-anchor:top" coordsize="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6zO8IA&#10;AADcAAAADwAAAGRycy9kb3ducmV2LnhtbERP22rCQBB9L/gPyxT6VjctTZGYjRSpxdtLrR8wZsck&#10;Njsbdrcm/r0rFHybw7lOPhtMK87kfGNZwcs4AUFcWt1wpWD/s3iegPABWWNrmRRcyMOsGD3kmGnb&#10;8zedd6ESMYR9hgrqELpMSl/WZNCPbUccuaN1BkOErpLaYR/DTStfk+RdGmw4NtTY0bym8nf3ZxRs&#10;t5R+ulOJm2GfXharHt++Dmulnh6HjymIQEO4i//dSx3nT1K4PRMv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rM7wgAAANwAAAAPAAAAAAAAAAAAAAAAAJgCAABkcnMvZG93&#10;bnJldi54bWxQSwUGAAAAAAQABAD1AAAAhwMAAAAA&#10;" path="m36,18l33,12,3,,,7,30,19r6,-1l38,13,33,12r3,6xe" fillcolor="black" stroked="f">
                  <v:path arrowok="t" o:connecttype="custom" o:connectlocs="18,9;17,6;2,0;0,4;15,10;18,9;19,7;17,6;18,9" o:connectangles="0,0,0,0,0,0,0,0,0"/>
                </v:shape>
                <v:shape id="Freeform 2066" o:spid="_x0000_s1210" style="position:absolute;left:1421;top:1272;width:8;height:13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Qi78A&#10;AADcAAAADwAAAGRycy9kb3ducmV2LnhtbERPTWvCQBC9F/wPywje6kYR0egqIigWvDSt9yE7JsHs&#10;bMiOSfrvuwWht3m8z9nuB1erjtpQeTYwmyagiHNvKy4MfH+d3leggiBbrD2TgR8KsN+N3raYWt/z&#10;J3WZFCqGcEjRQCnSpFqHvCSHYeob4sjdfetQImwLbVvsY7ir9TxJltphxbGhxIaOJeWP7OkMuMXt&#10;Q+aHmXQuu2J/Xp+8ftTGTMbDYQNKaJB/8ct9sXH+agl/z8QL9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tCLvwAAANwAAAAPAAAAAAAAAAAAAAAAAJgCAABkcnMvZG93bnJl&#10;di54bWxQSwUGAAAAAAQABAD1AAAAhAMAAAAA&#10;" path="m7,27l16,3,9,,,24r7,3xe" fillcolor="black" stroked="f">
                  <v:path arrowok="t" o:connecttype="custom" o:connectlocs="4,13;8,1;5,0;0,12;4,13" o:connectangles="0,0,0,0,0"/>
                </v:shape>
                <v:shape id="Freeform 2067" o:spid="_x0000_s1211" style="position:absolute;left:1422;top:1283;width:10;height:7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TRb4A&#10;AADcAAAADwAAAGRycy9kb3ducmV2LnhtbERPSwrCMBDdC94hjOBOU134qUYRRXEhgp8DDM3YVptJ&#10;baLW2xtBcDeP953pvDaFeFLlcssKet0IBHFidc6pgvNp3RmBcB5ZY2GZFLzJwXzWbEwx1vbFB3oe&#10;fSpCCLsYFWTel7GULsnIoOvakjhwF1sZ9AFWqdQVvkK4KWQ/igbSYM6hIcOSlhklt+PDKKDrdUOP&#10;en/e5Lv3eJXe6ZTwXql2q15MQHiq/V/8c291mD8awveZcIG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I00W+AAAA3AAAAA8AAAAAAAAAAAAAAAAAmAIAAGRycy9kb3ducmV2&#10;LnhtbFBLBQYAAAAABAAEAPUAAACDAwAAAAA=&#10;" path="m15,8l17,6r,l17,6r-2,l14,5,11,3,6,,5,,,6,2,8r6,3l11,12r3,2l15,14r2,l18,14r3,-2l15,8xe" fillcolor="black" stroked="f">
                  <v:path arrowok="t" o:connecttype="custom" o:connectlocs="7,4;8,3;8,3;8,3;7,3;7,3;5,2;3,0;2,0;0,3;1,4;4,6;5,6;7,7;7,7;8,7;9,7;10,6;7,4" o:connectangles="0,0,0,0,0,0,0,0,0,0,0,0,0,0,0,0,0,0,0"/>
                </v:shape>
                <v:shape id="Freeform 2068" o:spid="_x0000_s1212" style="position:absolute;left:1429;top:1275;width:8;height:14;visibility:visible;mso-wrap-style:square;v-text-anchor:top" coordsize="1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h2cYA&#10;AADcAAAADwAAAGRycy9kb3ducmV2LnhtbESPQWvCQBCF7wX/wzKFXoru6qHY1FWKKChUaKPQ65Ad&#10;k2B2NmZXjf++cxB6m+G9ee+b2aL3jbpSF+vAFsYjA4q4CK7m0sJhvx5OQcWE7LAJTBbuFGExHzzN&#10;MHPhxj90zVOpJIRjhhaqlNpM61hU5DGOQkss2jF0HpOsXaldhzcJ942eGPOmPdYsDRW2tKyoOOUX&#10;b+HruN29/r7jvVif69U2GXP6zg/Wvjz3nx+gEvXp3/y43jjBnwqtPCMT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h2cYAAADcAAAADwAAAAAAAAAAAAAAAACYAgAAZHJz&#10;L2Rvd25yZXYueG1sUEsFBgAAAAAEAAQA9QAAAIsDAAAAAA==&#10;" path="m8,l6,4,5,12,3,16,2,19,,22r,2l6,28,8,25,9,22r2,-4l12,15,15,6r,-3l8,xe" fillcolor="black" stroked="f">
                  <v:path arrowok="t" o:connecttype="custom" o:connectlocs="4,0;3,2;3,6;2,8;1,10;0,11;0,12;3,14;4,13;5,11;6,9;6,8;8,3;8,2;4,0" o:connectangles="0,0,0,0,0,0,0,0,0,0,0,0,0,0,0"/>
                </v:shape>
                <v:shape id="Freeform 2069" o:spid="_x0000_s1213" style="position:absolute;left:1434;top:1274;width:19;height:1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CjsEA&#10;AADcAAAADwAAAGRycy9kb3ducmV2LnhtbERPTW+CQBC9N/E/bMakt7LYg0HKaqyppteKjdcJOwIp&#10;OwvsCrS/vmti4m1e3udkm8k0YqDe1ZYVLKIYBHFhdc2lglO+f0lAOI+ssbFMCn7JwWY9e8ow1Xbk&#10;LxqOvhQhhF2KCirv21RKV1Rk0EW2JQ7cxfYGfYB9KXWPYwg3jXyN46U0WHNoqLClXUXFz/FqFGzf&#10;pf4z3+dD/nGOE2cunc+HTqnn+bR9A+Fp8g/x3f2pw/xkBbdnw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Ao7BAAAA3AAAAA8AAAAAAAAAAAAAAAAAmAIAAGRycy9kb3du&#10;cmV2LnhtbFBLBQYAAAAABAAEAPUAAACGAwAAAAA=&#10;" path="m35,18l34,14,3,,,6,31,21r4,-3l37,15,34,14r1,4xe" fillcolor="black" stroked="f">
                  <v:path arrowok="t" o:connecttype="custom" o:connectlocs="18,9;17,7;2,0;0,3;16,11;18,9;19,8;17,7;18,9" o:connectangles="0,0,0,0,0,0,0,0,0"/>
                </v:shape>
                <v:shape id="Freeform 2070" o:spid="_x0000_s1214" style="position:absolute;left:1437;top:1282;width:15;height:32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pwsUA&#10;AADcAAAADwAAAGRycy9kb3ducmV2LnhtbESPS2/CQAyE70j9DytX6gXBpojyCCyoDyr1VInn2cqa&#10;JGrWG2W3JPx7fEDiZmvGM5+X685V6kJNKD0beB0moIgzb0vODRz234MZqBCRLVaeycCVAqxXT70l&#10;pta3vKXLLuZKQjikaKCIsU61DllBDsPQ18SinX3jMMra5No22Eq4q/QoSSbaYcnSUGBNnwVlf7t/&#10;Z+Ct1uF3uhm1R6o+xqd8f+h/lYkxL8/d+wJUpC4+zPfrHyv4c8GXZ2QC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SnCxQAAANwAAAAPAAAAAAAAAAAAAAAAAJgCAABkcnMv&#10;ZG93bnJldi54bWxQSwUGAAAAAAQABAD1AAAAigMAAAAA&#10;" path="m3,64l8,63,31,3,24,,,60r3,4l6,66,8,63,3,64xe" fillcolor="black" stroked="f">
                  <v:path arrowok="t" o:connecttype="custom" o:connectlocs="1,31;4,31;15,1;12,0;0,29;1,31;3,32;4,31;1,31" o:connectangles="0,0,0,0,0,0,0,0,0"/>
                </v:shape>
                <v:shape id="Freeform 2071" o:spid="_x0000_s1215" style="position:absolute;left:1428;top:1306;width:12;height:8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0McIA&#10;AADcAAAADwAAAGRycy9kb3ducmV2LnhtbERPTWvCQBC9F/wPywi91Y0eikZXSSPSUk9q63nIjkls&#10;djbsrib9964geJvH+5zFqjeNuJLztWUF41ECgriwuuZSwc9h8zYF4QOyxsYyKfgnD6vl4GWBqbYd&#10;7+i6D6WIIexTVFCF0KZS+qIig35kW+LInawzGCJ0pdQOuxhuGjlJkndpsObYUGFLeUXF3/5iFHxP&#10;T91nscs+8hzd9pytj7P696jU67DP5iAC9eEpfri/dJw/G8P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PQxwgAAANwAAAAPAAAAAAAAAAAAAAAAAJgCAABkcnMvZG93&#10;bnJldi54bWxQSwUGAAAAAAQABAD1AAAAhwMAAAAA&#10;" path="m,3l1,9r18,6l22,9,4,2,,3,4,2,1,,,3xe" fillcolor="black" stroked="f">
                  <v:path arrowok="t" o:connecttype="custom" o:connectlocs="0,2;1,5;10,8;12,5;2,1;0,2;2,1;1,0;0,2" o:connectangles="0,0,0,0,0,0,0,0,0"/>
                </v:shape>
                <v:shape id="Freeform 2072" o:spid="_x0000_s1216" style="position:absolute;left:1425;top:1308;width:7;height:9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ADcQA&#10;AADcAAAADwAAAGRycy9kb3ducmV2LnhtbERPTWvCQBC9C/6HZYRepG4UkSZ1E0Sw9eCltpQeh+w0&#10;Sd2dDdltjP56tyD0No/3OetisEb01PnGsYL5LAFBXDrdcKXg4333+ATCB2SNxjEpuJCHIh+P1php&#10;d+Y36o+hEjGEfYYK6hDaTEpf1mTRz1xLHLlv11kMEXaV1B2eY7g1cpEkK2mx4dhQY0vbmsrT8dcq&#10;uL78fC7NdJDp62H/pQ99MOVcK/UwGTbPIAIN4V98d+91nJ8u4O+ZeIH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wA3EAAAA3AAAAA8AAAAAAAAAAAAAAAAAmAIAAGRycy9k&#10;b3ducmV2LnhtbFBLBQYAAAAABAAEAPUAAACJAwAAAAA=&#10;" path="m3,20l8,18,15,3,8,,2,15r1,5l2,15,,18r3,2xe" fillcolor="black" stroked="f">
                  <v:path arrowok="t" o:connecttype="custom" o:connectlocs="1,9;4,8;7,1;4,0;1,7;1,9;1,7;0,8;1,9" o:connectangles="0,0,0,0,0,0,0,0,0"/>
                </v:shape>
                <v:shape id="Freeform 2073" o:spid="_x0000_s1217" style="position:absolute;left:1426;top:1314;width:11;height:9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s5MIA&#10;AADcAAAADwAAAGRycy9kb3ducmV2LnhtbERP24rCMBB9X/Afwgi+aeqFxa1GEcGqoOBld5+HZmyL&#10;zaQ0UevfmwVh3+ZwrjOdN6YUd6pdYVlBvxeBIE6tLjhT8H1edccgnEfWWFomBU9yMJ+1PqYYa/vg&#10;I91PPhMhhF2MCnLvq1hKl+Zk0PVsRRy4i60N+gDrTOoaHyHclHIQRZ/SYMGhIceKljml19PNKPhN&#10;kmTwc973V+ttcdiNjlw1N1aq024WExCeGv8vfrs3Osz/GsLfM+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2zkwgAAANwAAAAPAAAAAAAAAAAAAAAAAJgCAABkcnMvZG93&#10;bnJldi54bWxQSwUGAAAAAAQABAD1AAAAhwMAAAAA&#10;" path="m21,15l20,9,3,,,6,17,16r4,-1l23,12,20,9r1,6xe" fillcolor="black" stroked="f">
                  <v:path arrowok="t" o:connecttype="custom" o:connectlocs="10,8;10,5;1,0;0,3;8,9;10,8;11,7;10,5;10,8" o:connectangles="0,0,0,0,0,0,0,0,0"/>
                </v:shape>
                <v:shape id="Freeform 2074" o:spid="_x0000_s1218" style="position:absolute;left:1422;top:1320;width:15;height:32;visibility:visible;mso-wrap-style:square;v-text-anchor:top" coordsize="3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nucMA&#10;AADcAAAADwAAAGRycy9kb3ducmV2LnhtbERPTWsCMRC9C/6HMEJvmq1K0a1RVCz0UqTb0vN0M90s&#10;u5ksSdS1v74RCt7m8T5nteltK87kQ+1YweMkA0FcOl1zpeDz42W8ABEissbWMSm4UoDNejhYYa7d&#10;hd/pXMRKpBAOOSowMXa5lKE0ZDFMXEecuB/nLcYEfSW1x0sKt62cZtmTtFhzajDY0d5Q2RQnq8BP&#10;fxfHXS/fqnmznH19Xw9mu2+Uehj122cQkfp4F/+7X3Wav5zD7Zl0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RnucMAAADcAAAADwAAAAAAAAAAAAAAAACYAgAAZHJzL2Rv&#10;d25yZXYueG1sUEsFBgAAAAAEAAQA9QAAAIgDAAAAAA==&#10;" path="m3,61l8,59,30,3,23,,,56r3,5l6,64,8,59,3,61xe" fillcolor="black" stroked="f">
                  <v:path arrowok="t" o:connecttype="custom" o:connectlocs="2,31;4,30;15,2;12,0;0,28;2,31;3,32;4,30;2,31" o:connectangles="0,0,0,0,0,0,0,0,0"/>
                </v:shape>
                <v:shape id="Freeform 2075" o:spid="_x0000_s1219" style="position:absolute;left:1406;top:1340;width:19;height:11;visibility:visible;mso-wrap-style:square;v-text-anchor:top" coordsize="3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VjcMA&#10;AADcAAAADwAAAGRycy9kb3ducmV2LnhtbERPTWvCQBC9F/wPywi91Y1ipYmuIkGhiiJNK16H7JgE&#10;s7Mhu9X4712h0Ns83ufMFp2pxZVaV1lWMBxEIIhzqysuFPx8r98+QDiPrLG2TAru5GAx773MMNH2&#10;xl90zXwhQgi7BBWU3jeJlC4vyaAb2IY4cGfbGvQBtoXULd5CuKnlKIom0mDFoaHEhtKS8kv2axRs&#10;5GacbiN92h3u8XEfby/nUbpS6rXfLacgPHX+X/zn/tRhfvwOz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GVjcMAAADcAAAADwAAAAAAAAAAAAAAAACYAgAAZHJzL2Rv&#10;d25yZXYueG1sUEsFBgAAAAAEAAQA9QAAAIgDAAAAAA==&#10;" path="m,3l3,8,34,23r3,-6l6,,,3,,6,3,8,,3xe" fillcolor="black" stroked="f">
                  <v:path arrowok="t" o:connecttype="custom" o:connectlocs="0,1;2,4;17,11;19,8;3,0;0,1;0,3;2,4;0,1" o:connectangles="0,0,0,0,0,0,0,0,0"/>
                </v:shape>
                <v:shape id="Freeform 2076" o:spid="_x0000_s1220" style="position:absolute;left:1406;top:1329;width:8;height:14;visibility:visible;mso-wrap-style:square;v-text-anchor:top" coordsize="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lc8MA&#10;AADcAAAADwAAAGRycy9kb3ducmV2LnhtbERPS2vCQBC+F/wPywi9FLOxBbGpa4gFaU8FjRV6G7Jj&#10;EszOhuzm0X/fLQje5uN7ziadTCMG6lxtWcEyikEQF1bXXCo45fvFGoTzyBoby6Tglxyk29nDBhNt&#10;Rz7QcPSlCCHsElRQed8mUrqiIoMusi1x4C62M+gD7EqpOxxDuGnkcxyvpMGaQ0OFLb1XVFyPvVHw&#10;0vY6K0f/wbunnyEv8u+vc79X6nE+ZW8gPE3+Lr65P3WY/7qC/2fCB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lc8MAAADcAAAADwAAAAAAAAAAAAAAAACYAgAAZHJzL2Rv&#10;d25yZXYueG1sUEsFBgAAAAAEAAQA9QAAAIgDAAAAAA==&#10;" path="m9,l,23r7,3l16,3,9,xe" fillcolor="black" stroked="f">
                  <v:path arrowok="t" o:connecttype="custom" o:connectlocs="5,0;0,12;4,14;8,2;5,0" o:connectangles="0,0,0,0,0"/>
                </v:shape>
                <v:shape id="Freeform 2077" o:spid="_x0000_s1221" style="position:absolute;left:1405;top:1325;width:8;height:7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5rsMA&#10;AADcAAAADwAAAGRycy9kb3ducmV2LnhtbERPTWvCQBC9F/wPywi91U091BrdhKJIS0GKie15yI7Z&#10;YHY2za4a/70rFHqbx/ucZT7YVpyp941jBc+TBARx5XTDtYJ9uXl6BeEDssbWMSm4koc8Gz0sMdXu&#10;wjs6F6EWMYR9igpMCF0qpa8MWfQT1xFH7uB6iyHCvpa6x0sMt62cJsmLtNhwbDDY0cpQdSxOVsH2&#10;96v47q5mOE7fm/UPbT5Lc0KlHsfD2wJEoCH8i//cHzrOn8/g/ky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b5rsMAAADcAAAADwAAAAAAAAAAAAAAAACYAgAAZHJzL2Rv&#10;d25yZXYueG1sUEsFBgAAAAAEAAQA9QAAAIgDAAAAAA==&#10;" path="m6,9l5,9r,l5,9r,l6,9r2,1l10,13r2,l18,7,16,6,12,4,9,3,8,1,6,,5,,2,1,,1,6,9xe" fillcolor="black" stroked="f">
                  <v:path arrowok="t" o:connecttype="custom" o:connectlocs="3,5;2,5;2,5;2,5;2,5;3,5;4,5;4,7;5,7;8,4;7,3;5,2;4,2;4,1;3,0;2,0;1,1;0,1;3,5" o:connectangles="0,0,0,0,0,0,0,0,0,0,0,0,0,0,0,0,0,0,0"/>
                </v:shape>
                <v:shape id="Freeform 2078" o:spid="_x0000_s1222" style="position:absolute;left:1399;top:1326;width:9;height:1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aOMUA&#10;AADcAAAADwAAAGRycy9kb3ducmV2LnhtbESPQUsDMRCF74L/IUyhN5utFNG1aRFloSgUbHvQ27CZ&#10;JoubyZrEdv33nYPgbYb35r1vlusx9OpEKXeRDcxnFSjiNtqOnYHDvrm5B5ULssU+Mhn4pQzr1fXV&#10;Emsbz/xOp11xSkI412jAlzLUWufWU8A8iwOxaMeYAhZZk9M24VnCQ69vq+pOB+xYGjwO9Oyp/dr9&#10;BAOu+ti+fA6vR05vjg6NX3yPzcaY6WR8egRVaCz/5r/rjRX8B6GVZ2QC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No4xQAAANwAAAAPAAAAAAAAAAAAAAAAAJgCAABkcnMv&#10;ZG93bnJldi54bWxQSwUGAAAAAAQABAD1AAAAigMAAAAA&#10;" path="m7,25l9,22r3,-5l13,12,15,9r,-1l16,8,10,,9,3,7,6,6,9,4,14,1,19,,22r7,3xe" fillcolor="black" stroked="f">
                  <v:path arrowok="t" o:connecttype="custom" o:connectlocs="4,12;5,11;7,8;7,6;8,4;8,4;9,4;6,0;5,1;4,3;3,4;2,7;1,9;0,11;4,12" o:connectangles="0,0,0,0,0,0,0,0,0,0,0,0,0,0,0"/>
                </v:shape>
                <v:shape id="Freeform 2079" o:spid="_x0000_s1223" style="position:absolute;left:1382;top:1329;width:20;height:11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/hMAA&#10;AADcAAAADwAAAGRycy9kb3ducmV2LnhtbERPTYvCMBC9C/sfwix403QVinaNIguCJ3VbL96GZrYt&#10;NpOSRFv/vRGEvc3jfc5qM5hW3Mn5xrKCr2kCgri0uuFKwbnYTRYgfEDW2FomBQ/ysFl/jFaYadvz&#10;L93zUIkYwj5DBXUIXSalL2sy6Ke2I47cn3UGQ4SuktphH8NNK2dJkkqDDceGGjv6qam85jejoJ33&#10;oWA6HY/78uIWh0dqME+VGn8O228QgYbwL3679zrOXy7h9Uy8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H/hMAAAADcAAAADwAAAAAAAAAAAAAAAACYAgAAZHJzL2Rvd25y&#10;ZXYueG1sUEsFBgAAAAAEAAQA9QAAAIUDAAAAAA==&#10;" path="m2,1l5,7,38,20r3,-7l8,,2,1,,6,5,7,2,1xe" fillcolor="black" stroked="f">
                  <v:path arrowok="t" o:connecttype="custom" o:connectlocs="1,1;2,4;19,11;20,7;4,0;1,1;0,3;2,4;1,1" o:connectangles="0,0,0,0,0,0,0,0,0"/>
                </v:shape>
                <v:shape id="Freeform 2080" o:spid="_x0000_s1224" style="position:absolute;left:1383;top:1266;width:31;height:66;visibility:visible;mso-wrap-style:square;v-text-anchor:top" coordsize="6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6ncMA&#10;AADcAAAADwAAAGRycy9kb3ducmV2LnhtbESPQWvCQBSE7wX/w/KE3urGCKVEV5GAKB5ETaHXR/Zt&#10;Esy+jdlV0/76bkHocZiZb5jFarCtuFPvG8cKppMEBHHpdMOVgs9i8/YBwgdkja1jUvBNHlbL0csC&#10;M+0efKL7OVQiQthnqKAOocuk9GVNFv3EdcTRM663GKLsK6l7fES4bWWaJO/SYsNxocaO8prKy/lm&#10;FWytmV1/DsdDkx/3hTFfM5kiK/U6HtZzEIGG8B9+tndaQSTC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n6ncMAAADcAAAADwAAAAAAAAAAAAAAAACYAgAAZHJzL2Rv&#10;d25yZXYueG1sUEsFBgAAAAAEAAQA9QAAAIgDAAAAAA==&#10;" path="m55,l,128r7,3l62,3,55,xe" fillcolor="black" stroked="f">
                  <v:path arrowok="t" o:connecttype="custom" o:connectlocs="28,0;0,64;4,66;31,2;28,0" o:connectangles="0,0,0,0,0"/>
                </v:shape>
                <v:shape id="Freeform 2081" o:spid="_x0000_s1225" style="position:absolute;left:1366;top:1505;width:26;height:9;visibility:visible;mso-wrap-style:square;v-text-anchor:top" coordsize="5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+hMIA&#10;AADcAAAADwAAAGRycy9kb3ducmV2LnhtbESPS4sCMRCE7wv+h9DC3taMHkRmjbL4AC8KPthzk7Qz&#10;wyadIcno+O83guCxqKqvqPmyd1bcKMTGs4LxqABBrL1puFJwOW+/ZiBiQjZoPZOCB0VYLgYfcyyN&#10;v/ORbqdUiQzhWKKCOqW2lDLqmhzGkW+Js3f1wWHKMlTSBLxnuLNyUhRT6bDhvFBjS6ua9N+pcwrS&#10;3tpr+7vbdDMKeqvXh/2jI6U+h/3PN4hEfXqHX+2dUTApxvA8k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T6EwgAAANwAAAAPAAAAAAAAAAAAAAAAAJgCAABkcnMvZG93&#10;bnJldi54bWxQSwUGAAAAAAQABAD1AAAAhwMAAAAA&#10;" path="m1,8l,,1,8,7,9r7,2l23,14r11,1l41,17r6,1l50,18r2,-7l49,11,43,9,35,8,26,5,16,3,8,2,3,,1,8,,,1,8,,3,,,1,8xe" fillcolor="black" stroked="f">
                  <v:path arrowok="t" o:connecttype="custom" o:connectlocs="1,4;0,0;1,4;4,5;7,6;12,7;17,8;21,9;24,9;25,9;26,6;25,6;22,5;18,4;13,3;8,2;4,1;2,0;1,4;0,0;1,4;0,2;0,0;1,4" o:connectangles="0,0,0,0,0,0,0,0,0,0,0,0,0,0,0,0,0,0,0,0,0,0,0,0"/>
                </v:shape>
                <v:shape id="Freeform 2082" o:spid="_x0000_s1226" style="position:absolute;left:1361;top:1505;width:6;height:1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3/8MA&#10;AADcAAAADwAAAGRycy9kb3ducmV2LnhtbESPQYvCMBSE7wv+h/AEL4umdmGRahQRREE86C7o8dE8&#10;22rzUppo4783C8Ieh5n5hpktgqnFg1pXWVYwHiUgiHOrKy4U/P6shxMQziNrrC2Tgic5WMx7HzPM&#10;tO34QI+jL0SEsMtQQel9k0np8pIMupFtiKN3sa1BH2VbSN1iF+GmlmmSfEuDFceFEhtalZTfjncT&#10;KfwMu6/NisPpfK32crPE/LNTatAPyykIT8H/h9/trVaQJin8nY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n3/8MAAADcAAAADwAAAAAAAAAAAAAAAACYAgAAZHJzL2Rv&#10;d25yZXYueG1sUEsFBgAAAAAEAAQA9QAAAIgDAAAAAA==&#10;" path="m6,20l8,17,9,15r2,-3l12,11,14,8r,-2l14,6r,l12,8,11,,9,,8,2r,l6,3r,2l5,6r,3l3,11,2,12,,14r6,6xe" fillcolor="black" stroked="f">
                  <v:path arrowok="t" o:connecttype="custom" o:connectlocs="3,10;3,9;4,8;5,6;5,6;6,4;6,3;6,3;6,3;5,4;5,0;4,0;3,1;3,1;3,2;3,3;2,3;2,5;1,6;1,6;0,7;3,10" o:connectangles="0,0,0,0,0,0,0,0,0,0,0,0,0,0,0,0,0,0,0,0,0,0"/>
                </v:shape>
                <v:shape id="Freeform 2083" o:spid="_x0000_s1227" style="position:absolute;left:1355;top:1512;width:9;height:7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E7MQA&#10;AADcAAAADwAAAGRycy9kb3ducmV2LnhtbESPQWsCMRSE7wX/Q3iCt5rVgshqFBHL9mKhqxdvj81z&#10;s7h5iZtUd/99Uyj0OMzMN8x629tWPKgLjWMFs2kGgrhyuuFawfn0/roEESKyxtYxKRgowHYzellj&#10;rt2Tv+hRxlokCIccFZgYfS5lqAxZDFPniZN3dZ3FmGRXS93hM8FtK+dZtpAWG04LBj3tDVW38tsq&#10;qD+buz9aMxTFsriUh6EKCx+Umoz73QpEpD7+h//aH1rBPHuD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BOzEAAAA3AAAAA8AAAAAAAAAAAAAAAAAmAIAAGRycy9k&#10;b3ducmV2LnhtbFBLBQYAAAAABAAEAPUAAACJAwAAAAA=&#10;" path="m8,7r,2l9,10,8,12r,l9,12r2,-2l14,9,18,6,12,,9,1,6,4,3,6,2,6r,1l,10r2,3l3,14,8,7xe" fillcolor="black" stroked="f">
                  <v:path arrowok="t" o:connecttype="custom" o:connectlocs="4,4;4,5;5,5;4,6;4,6;5,6;6,5;7,5;9,3;6,0;5,1;3,2;2,3;1,3;1,4;0,5;1,7;2,7;4,4" o:connectangles="0,0,0,0,0,0,0,0,0,0,0,0,0,0,0,0,0,0,0"/>
                </v:shape>
                <v:shape id="Freeform 2084" o:spid="_x0000_s1228" style="position:absolute;left:1356;top:1516;width:25;height:11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kysMA&#10;AADcAAAADwAAAGRycy9kb3ducmV2LnhtbESP3YrCMBSE74V9h3AEb8SmiojURpFVWWFB8OcBDs3Z&#10;pm5zUpqo9e03woKXw8x8w+SrztbiTq2vHCsYJykI4sLpiksFl/NuNAfhA7LG2jEpeJKH1fKjl2Om&#10;3YOPdD+FUkQI+wwVmBCaTEpfGLLoE9cQR+/HtRZDlG0pdYuPCLe1nKTpTFqsOC4YbOjTUPF7ulkF&#10;Q1lvzJT5m/T8sL0+z3ycXb+UGvS79QJEoC68w//tvVYwSafwOh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kkysMAAADcAAAADwAAAAAAAAAAAAAAAACYAgAAZHJzL2Rv&#10;d25yZXYueG1sUEsFBgAAAAAEAAQA9QAAAIgDAAAAAA==&#10;" path="m51,15l45,13r-3,l37,12,33,10,26,9,20,6,14,5,9,3,6,2,5,,,7,3,9r3,1l11,12r6,1l24,16r7,2l36,19r4,2l43,21r6,1l51,15xe" fillcolor="black" stroked="f">
                  <v:path arrowok="t" o:connecttype="custom" o:connectlocs="25,8;22,7;21,7;18,6;16,5;13,5;10,3;7,3;4,2;3,1;2,0;0,4;1,5;3,5;5,6;8,7;12,8;15,9;18,10;20,11;21,11;24,11;25,8" o:connectangles="0,0,0,0,0,0,0,0,0,0,0,0,0,0,0,0,0,0,0,0,0,0,0"/>
                </v:shape>
                <v:shape id="Freeform 2085" o:spid="_x0000_s1229" style="position:absolute;left:1381;top:1523;width:9;height:4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F8QA&#10;AADcAAAADwAAAGRycy9kb3ducmV2LnhtbESPT4vCMBTE74LfITzB25oqq0g1ihXc3YOC//D8aJ5t&#10;sXmpTbTdb78RFjwOM/MbZr5sTSmeVLvCsoLhIAJBnFpdcKbgfNp8TEE4j6yxtEwKfsnBctHtzDHW&#10;tuEDPY8+EwHCLkYFufdVLKVLczLoBrYiDt7V1gZ9kHUmdY1NgJtSjqJoIg0WHBZyrGidU3o7PoyC&#10;z20it1S4+/7rvkua76S6lJOxUv1eu5qB8NT6d/i//aMVjKI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/xfEAAAA3AAAAA8AAAAAAAAAAAAAAAAAmAIAAGRycy9k&#10;b3ducmV2LnhtbFBLBQYAAAAABAAEAPUAAACJAwAAAAA=&#10;" path="m12,4l14,,12,,9,,8,,5,,2,,,7r3,l8,7r3,l12,7r3,l17,7,20,3,17,7,20,6r,-3l12,4xe" fillcolor="black" stroked="f">
                  <v:path arrowok="t" o:connecttype="custom" o:connectlocs="5,2;6,0;5,0;4,0;4,0;2,0;1,0;0,4;1,4;4,4;5,4;5,4;7,4;8,4;9,2;8,4;9,3;9,2;5,2" o:connectangles="0,0,0,0,0,0,0,0,0,0,0,0,0,0,0,0,0,0,0"/>
                </v:shape>
                <v:shape id="Freeform 2086" o:spid="_x0000_s1230" style="position:absolute;left:1387;top:1512;width:6;height:1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9zsQA&#10;AADcAAAADwAAAGRycy9kb3ducmV2LnhtbESPQWvCQBSE70L/w/IK3nTXCGJTV0kVQcEKant/zb4m&#10;odm3Ibtq/PduQfA4zMw3zGzR2VpcqPWVYw2joQJBnDtTcaHh67QeTEH4gGywdkwabuRhMX/pzTA1&#10;7soHuhxDISKEfYoayhCaVEqfl2TRD11DHL1f11oMUbaFNC1eI9zWMlFqIi1WHBdKbGhZUv53PFsN&#10;H1P5k1XN9pR882q0H+/esp361Lr/2mXvIAJ14Rl+tDdGQ6Im8H8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/c7EAAAA3AAAAA8AAAAAAAAAAAAAAAAAmAIAAGRycy9k&#10;b3ducmV2LnhtbFBLBQYAAAAABAAEAPUAAACJAwAAAAA=&#10;" path="m6,l3,6,2,12,,16r,3l,23r,3l8,25r,l8,20,9,17r,-4l11,9,14,3,6,xe" fillcolor="black" stroked="f">
                  <v:path arrowok="t" o:connecttype="custom" o:connectlocs="3,0;1,3;1,6;0,8;0,10;0,12;0,13;3,13;3,13;3,10;4,9;4,7;5,5;6,2;3,0" o:connectangles="0,0,0,0,0,0,0,0,0,0,0,0,0,0,0"/>
                </v:shape>
                <v:rect id="Rectangle 2087" o:spid="_x0000_s1231" style="position:absolute;left:1343;top:1604;width: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qJcYA&#10;AADcAAAADwAAAGRycy9kb3ducmV2LnhtbESPQWsCMRSE7wX/Q3hCbzXpotZujaJCoReh2h7q7bl5&#10;3V3cvKxJqqu/vikIPQ4z8w0znXe2ESfyoXas4XGgQBAXztRcavj8eH2YgAgR2WDjmDRcKMB81rub&#10;Ym7cmTd02sZSJAiHHDVUMba5lKGoyGIYuJY4ed/OW4xJ+lIaj+cEt43MlBpLizWnhQpbWlVUHLY/&#10;VsPyebI8vg95fd3sd7T72h9GmVda3/e7xQuISF38D9/ab0ZDpp7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GqJcYAAADcAAAADwAAAAAAAAAAAAAAAACYAgAAZHJz&#10;L2Rvd25yZXYueG1sUEsFBgAAAAAEAAQA9QAAAIsDAAAAAA==&#10;" fillcolor="black" stroked="f"/>
                <v:shape id="Freeform 2088" o:spid="_x0000_s1232" style="position:absolute;left:1342;top:1656;width:4;height:146;visibility:visible;mso-wrap-style:square;v-text-anchor:top" coordsize="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KJ8QA&#10;AADcAAAADwAAAGRycy9kb3ducmV2LnhtbERPyWrDMBC9F/IPYgK91bJ9KMGNEkpKNsilSSnNbbCm&#10;thtr5FiKl3x9dSj0+Hj7fDmYWnTUusqygiSKQRDnVldcKPg4rZ9mIJxH1lhbJgUjOVguJg9zzLTt&#10;+Z26oy9ECGGXoYLS+yaT0uUlGXSRbYgD921bgz7AtpC6xT6Em1qmcfwsDVYcGkpsaFVSfjnejILt&#10;fnX+Ge/X8e1rd0k2/rD/HJuzUo/T4fUFhKfB/4v/3DutII3D2nA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SyifEAAAA3AAAAA8AAAAAAAAAAAAAAAAAmAIAAGRycy9k&#10;b3ducmV2LnhtbFBLBQYAAAAABAAEAPUAAACJAwAAAAA=&#10;" path="m9,290l7,,,,,290r9,xe" fillcolor="black" stroked="f">
                  <v:path arrowok="t" o:connecttype="custom" o:connectlocs="4,146;3,0;0,0;0,146;4,146" o:connectangles="0,0,0,0,0"/>
                </v:shape>
                <v:shape id="Freeform 2089" o:spid="_x0000_s1233" style="position:absolute;left:1322;top:1738;width:6;height:19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LKcQA&#10;AADcAAAADwAAAGRycy9kb3ducmV2LnhtbESPQWsCMRCF74X+hzAFbzXpisVdjaKCKL1VvXgbNtPN&#10;4maybOK6/ntTKPT4ePO+N2+xGlwjeupC7VnDx1iBIC69qbnScD7t3mcgQkQ22HgmDQ8KsFq+viyw&#10;MP7O39QfYyUShEOBGmyMbSFlKC05DGPfEifvx3cOY5JdJU2H9wR3jcyU+pQOa04NFlvaWiqvx5tL&#10;b3xdJv3VZvs4y/I+n27a6V5dtB69Des5iEhD/D/+Sx+Mhkzl8DsmEU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wyynEAAAA3AAAAA8AAAAAAAAAAAAAAAAAmAIAAGRycy9k&#10;b3ducmV2LnhtbFBLBQYAAAAABAAEAPUAAACJAwAAAAA=&#10;" path="m7,38l9,33r1,-3l10,27r,-4l12,20,10,17r,-3l10,12,9,8,7,3,7,2,6,,,5,,6,,8,1,9r2,5l3,15r,3l3,20r,3l3,26r,1l1,30,,33r7,5xe" fillcolor="black" stroked="f">
                  <v:path arrowok="t" o:connecttype="custom" o:connectlocs="4,19;5,17;5,15;5,14;5,12;6,10;5,9;5,7;5,6;5,4;4,2;4,1;3,0;0,3;0,3;0,4;1,5;2,7;2,8;2,9;2,10;2,12;2,13;2,14;1,15;0,17;4,19" o:connectangles="0,0,0,0,0,0,0,0,0,0,0,0,0,0,0,0,0,0,0,0,0,0,0,0,0,0,0"/>
                </v:shape>
                <v:shape id="Freeform 2090" o:spid="_x0000_s1234" style="position:absolute;left:1314;top:1755;width:12;height:16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l9sAA&#10;AADcAAAADwAAAGRycy9kb3ducmV2LnhtbERPz2vCMBS+D/wfwhN2m6mODalNRYWBvXXd8Pxonm2x&#10;eSlJbLv/3hyEHT++39l+Nr0YyfnOsoL1KgFBXFvdcaPg9+frbQvCB2SNvWVS8Ece9vniJcNU24m/&#10;aaxCI2II+xQVtCEMqZS+bsmgX9mBOHJX6wyGCF0jtcMphptebpLkUxrsODa0ONCppfpW3Y2CS3Us&#10;68L643xJyvN78dGNbjop9bqcDzsQgebwL366z1rBZh3nxzPxCM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6l9sAAAADcAAAADwAAAAAAAAAAAAAAAACYAgAAZHJzL2Rvd25y&#10;ZXYueG1sUEsFBgAAAAAEAAQA9QAAAIUDAAAAAA==&#10;" path="m1,33l4,32,6,30r3,l10,27r2,-1l13,24r2,-1l15,21r4,-9l22,5,15,,12,9,9,17,7,18,6,20r,1l4,21,3,23r,1l1,24,,24r1,9xe" fillcolor="black" stroked="f">
                  <v:path arrowok="t" o:connecttype="custom" o:connectlocs="1,16;2,16;3,15;5,15;5,13;7,13;7,12;8,11;8,10;10,6;12,2;8,0;7,4;5,8;4,9;3,10;3,10;2,10;2,11;2,12;1,12;0,12;1,16" o:connectangles="0,0,0,0,0,0,0,0,0,0,0,0,0,0,0,0,0,0,0,0,0,0,0"/>
                </v:shape>
                <v:shape id="Freeform 2091" o:spid="_x0000_s1235" style="position:absolute;left:1325;top:1758;width:8;height:14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zNsQA&#10;AADcAAAADwAAAGRycy9kb3ducmV2LnhtbESP3WrCQBSE7wu+w3IEb4puIqVIdBUtFCKkF/48wCF7&#10;TKLZs2F3NfHt3UKhl8PMfMOsNoNpxYOcbywrSGcJCOLS6oYrBefT93QBwgdkja1lUvAkD5v16G2F&#10;mbY9H+hxDJWIEPYZKqhD6DIpfVmTQT+zHXH0LtYZDFG6SmqHfYSbVs6T5FMabDgu1NjRV03l7Xg3&#10;Cu7NlQ85Ft2H++n7Id8Xu/drodRkPGyXIAIN4T/81861gnmawu+Ze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6MzbEAAAA3AAAAA8AAAAAAAAAAAAAAAAAmAIAAGRycy9k&#10;b3ducmV2LnhtbFBLBQYAAAAABAAEAPUAAACJAwAAAAA=&#10;" path="m9,l7,5r,4l4,14,3,17,1,23,,26r7,3l9,26r1,-6l11,15r3,-3l16,8r,-5l9,xe" fillcolor="black" stroked="f">
                  <v:path arrowok="t" o:connecttype="custom" o:connectlocs="5,0;4,2;4,4;2,7;2,8;1,11;0,13;4,14;5,13;5,10;6,7;7,6;8,4;8,1;5,0" o:connectangles="0,0,0,0,0,0,0,0,0,0,0,0,0,0,0"/>
                </v:shape>
                <v:shape id="Freeform 2092" o:spid="_x0000_s1236" style="position:absolute;left:1329;top:1723;width:8;height:36;visibility:visible;mso-wrap-style:square;v-text-anchor:top" coordsize="1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SkcQA&#10;AADcAAAADwAAAGRycy9kb3ducmV2LnhtbESPQWsCMRSE74X+h/AKvdXEPRTZGkVEaQ+FolX2+ti8&#10;bhY3L2uSutv++kYQehxm5htmvhxdJy4UYutZw3SiQBDX3rTcaDh8bp9mIGJCNth5Jg0/FGG5uL+b&#10;Y2n8wDu67FMjMoRjiRpsSn0pZawtOYwT3xNn78sHhynL0EgTcMhw18lCqWfpsOW8YLGntaX6tP92&#10;Gs4D/35sKnWMylbv1Wswx84lrR8fxtULiERj+g/f2m9GQzEt4HomH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BUpHEAAAA3AAAAA8AAAAAAAAAAAAAAAAAmAIAAGRycy9k&#10;b3ducmV2LnhtbFBLBQYAAAAABAAEAPUAAACJAwAAAAA=&#10;" path="m14,31r-9,l5,32r,3l5,41,4,46,2,53r,6l1,65,,68r7,3l8,67r2,-6l11,55r,-8l13,41r,-4l14,34r,-2l5,32r9,-1l10,,5,31r9,xe" fillcolor="black" stroked="f">
                  <v:path arrowok="t" o:connecttype="custom" o:connectlocs="8,16;3,16;3,16;3,18;3,21;2,23;1,27;1,30;1,33;0,34;4,36;5,34;6,31;6,28;6,24;7,21;7,19;8,17;8,16;3,16;8,16;6,0;3,16;8,16" o:connectangles="0,0,0,0,0,0,0,0,0,0,0,0,0,0,0,0,0,0,0,0,0,0,0,0"/>
                </v:shape>
                <v:shape id="Freeform 2093" o:spid="_x0000_s1237" style="position:absolute;left:1329;top:1739;width:8;height:36;visibility:visible;mso-wrap-style:square;v-text-anchor:top" coordsize="1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xNsIA&#10;AADcAAAADwAAAGRycy9kb3ducmV2LnhtbESPT2sCMRTE7wW/Q3gFL6LJbqHK1ihSKHisfw4eH5vX&#10;zdLNy5LEdf32plDwOMzMb5j1dnSdGCjE1rOGYqFAENfetNxoOJ++5isQMSEb7DyThjtF2G4mL2us&#10;jL/xgYZjakSGcKxQg02pr6SMtSWHceF74uz9+OAwZRkaaQLeMtx1slTqXTpsOS9Y7OnTUv17vDoN&#10;AduZLWz/PbjrTCkqD8tLN2o9fR13HyASjekZ/m/vjYayeIO/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vE2wgAAANwAAAAPAAAAAAAAAAAAAAAAAJgCAABkcnMvZG93&#10;bnJldi54bWxQSwUGAAAAAAQABAD1AAAAhwMAAAAA&#10;" path="m6,73l7,70,9,67r1,-1l12,63r,-3l13,57r,-3l15,51r,-6l16,39r,-6l16,27r,-5l16,16r,-4l16,9r,-6l16,,7,1,9,3r,6l9,12r,4l9,22r,5l9,33r,6l7,43r,6l6,52r,3l4,57r,3l3,63,2,64r,3l,69r6,4xe" fillcolor="black" stroked="f">
                  <v:path arrowok="t" o:connecttype="custom" o:connectlocs="3,36;4,35;5,33;5,33;6,31;6,30;7,28;7,27;8,25;8,22;8,19;8,16;8,13;8,11;8,8;8,6;8,4;8,1;8,0;4,0;5,1;5,4;5,6;5,8;5,11;5,13;5,16;5,19;4,21;4,24;3,26;3,27;2,28;2,30;2,31;1,32;1,33;0,34;3,36" o:connectangles="0,0,0,0,0,0,0,0,0,0,0,0,0,0,0,0,0,0,0,0,0,0,0,0,0,0,0,0,0,0,0,0,0,0,0,0,0,0,0"/>
                </v:shape>
                <v:shape id="Freeform 2094" o:spid="_x0000_s1238" style="position:absolute;left:1288;top:1714;width:6;height:6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S728UA&#10;AADcAAAADwAAAGRycy9kb3ducmV2LnhtbESPQWsCMRSE74X+h/AKvRTNKlZkNYpoi+JFXL14e2ye&#10;m8XNy7pJdfXXm0Khx2FmvmEms9ZW4kqNLx0r6HUTEMS50yUXCg77784IhA/IGivHpOBOHmbT15cJ&#10;ptrdeEfXLBQiQtinqMCEUKdS+tyQRd91NXH0Tq6xGKJsCqkbvEW4rWQ/SYbSYslxwWBNC0P5Ofux&#10;ClbLC+mve1W40pvN4zM/nrYftVLvb+18DCJQG/7Df+21VtDvDeD3TDw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LvbxQAAANwAAAAPAAAAAAAAAAAAAAAAAJgCAABkcnMv&#10;ZG93bnJldi54bWxQSwUGAAAAAAQABAD1AAAAigMAAAAA&#10;" path="m9,1l9,,7,1,6,1,5,1,3,1,2,1,,1r,9l2,10r3,l6,10,7,9r3,l13,7,9,1xe" fillcolor="black" stroked="f">
                  <v:path arrowok="t" o:connecttype="custom" o:connectlocs="4,1;4,0;3,1;3,1;2,1;1,1;1,1;0,1;0,6;1,6;2,6;3,6;3,5;5,5;6,4;4,1" o:connectangles="0,0,0,0,0,0,0,0,0,0,0,0,0,0,0,0"/>
                </v:shape>
                <v:shape id="Freeform 2095" o:spid="_x0000_s1239" style="position:absolute;left:1292;top:1708;width:5;height:10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UCMYA&#10;AADcAAAADwAAAGRycy9kb3ducmV2LnhtbESPQWsCMRSE74X+h/AKXqRmV6jIahQRREEtahU8Pjev&#10;u0s3L0sSdfvvTUHocZiZb5jxtDW1uJHzlWUFaS8BQZxbXXGh4Pi1eB+C8AFZY22ZFPySh+nk9WWM&#10;mbZ33tPtEAoRIewzVFCG0GRS+rwkg75nG+LofVtnMETpCqkd3iPc1LKfJANpsOK4UGJD85Lyn8PV&#10;KFh2q+7sLFcnx5v5+pykxWX7uVOq89bORiACteE//GyvtIJ++gF/Z+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WUCMYAAADcAAAADwAAAAAAAAAAAAAAAACYAgAAZHJz&#10;L2Rvd25yZXYueG1sUEsFBgAAAAAEAAQA9QAAAIsDAAAAAA==&#10;" path="m,5l1,6r,l1,8r,l1,9r,l1,11r,l1,12,,14r,l,15r4,6l6,20,7,18,9,15r,-1l10,12r,-1l10,9r,-1l9,6,9,5,9,3,7,,,5xe" fillcolor="black" stroked="f">
                  <v:path arrowok="t" o:connecttype="custom" o:connectlocs="0,2;1,3;1,3;1,4;1,4;1,4;1,4;1,5;1,5;1,6;0,7;0,7;0,7;2,10;3,10;4,9;5,7;5,7;5,6;5,5;5,4;5,4;5,3;5,2;5,1;4,0;0,2" o:connectangles="0,0,0,0,0,0,0,0,0,0,0,0,0,0,0,0,0,0,0,0,0,0,0,0,0,0,0"/>
                </v:shape>
                <v:shape id="Freeform 2096" o:spid="_x0000_s1240" style="position:absolute;left:1288;top:1701;width:8;height:9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cocMA&#10;AADcAAAADwAAAGRycy9kb3ducmV2LnhtbESPQYvCMBSE74L/ITxhb5rWg0rXtIi7gnhyVQRvj+bZ&#10;lm1eSpLV+u+NIOxxmJlvmGXRm1bcyPnGsoJ0koAgLq1uuFJwOm7GCxA+IGtsLZOCB3ko8uFgiZm2&#10;d/6h2yFUIkLYZ6igDqHLpPRlTQb9xHbE0btaZzBE6SqpHd4j3LRymiQzabDhuFBjR+uayt/Dn1GA&#10;QW7T78tjs/hy17ObJ9XlvNsr9THqV58gAvXhP/xub7WCaTqD15l4BGT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EcocMAAADcAAAADwAAAAAAAAAAAAAAAACYAgAAZHJzL2Rv&#10;d25yZXYueG1sUEsFBgAAAAAEAAQA9QAAAIgDAAAAAA==&#10;" path="m,4l3,7r2,5l7,15r2,3l16,13,13,10,12,6,9,3,7,,,4xe" fillcolor="black" stroked="f">
                  <v:path arrowok="t" o:connecttype="custom" o:connectlocs="0,2;2,4;3,6;4,8;5,9;8,7;7,5;6,3;5,2;4,0;0,2" o:connectangles="0,0,0,0,0,0,0,0,0,0,0"/>
                </v:shape>
                <v:shape id="Freeform 2097" o:spid="_x0000_s1241" style="position:absolute;left:1287;top:1693;width:5;height:1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x1MUA&#10;AADcAAAADwAAAGRycy9kb3ducmV2LnhtbESPQWvCQBCF70L/wzIFb7oxpaakboIUC3oo0rQI3obs&#10;NAnNzobsmsR/3y0IHh9v3vfmbfLJtGKg3jWWFayWEQji0uqGKwXfX++LFxDOI2tsLZOCKznIs4fZ&#10;BlNtR/6kofCVCBB2KSqove9SKV1Zk0G3tB1x8H5sb9AH2VdS9zgGuGllHEVrabDh0FBjR281lb/F&#10;xYQ3tt0THT6S5Ii759hiOZzG81Gp+eO0fQXhafL341t6rxXEqwT+xwQC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nHUxQAAANwAAAAPAAAAAAAAAAAAAAAAAJgCAABkcnMv&#10;ZG93bnJldi54bWxQSwUGAAAAAAQABAD1AAAAigMAAAAA&#10;" path="m6,l4,1,3,3r,l1,4r,2l1,7,,9r,1l,13r,3l,17r,2l1,20r,l8,16r,l7,16r,l7,15r,-2l7,12r,-2l8,10,8,9r,l8,7r2,l10,7r,-1l6,xe" fillcolor="black" stroked="f">
                  <v:path arrowok="t" o:connecttype="custom" o:connectlocs="3,0;2,1;2,2;2,2;1,2;1,3;1,4;0,5;0,5;0,7;0,8;0,9;0,10;1,10;1,10;4,8;4,8;4,8;4,8;4,8;4,7;4,6;4,5;4,5;4,5;4,5;4,4;5,4;5,4;5,3;3,0" o:connectangles="0,0,0,0,0,0,0,0,0,0,0,0,0,0,0,0,0,0,0,0,0,0,0,0,0,0,0,0,0,0,0"/>
                </v:shape>
                <v:shape id="Freeform 2098" o:spid="_x0000_s1242" style="position:absolute;left:1290;top:1690;width:12;height:6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V1cQA&#10;AADcAAAADwAAAGRycy9kb3ducmV2LnhtbESPwW7CMAyG75P2DpGRuI20PaCpI1QFsQmJy8b2AF5j&#10;morGqZoMCk8/HybtaP3+P/tbVZPv1YXG2AU2kC8yUMRNsB23Br4+X5+eQcWEbLEPTAZuFKFaPz6s&#10;sLThyh90OaZWCYRjiQZcSkOpdWwceYyLMBBLdgqjxyTj2Go74lXgvtdFli21x47lgsOBto6a8/HH&#10;C6UL7rBrcPfGQ30q8P5ef29qY+azqX4BlWhK/8t/7b01UOTyrciI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bVdXEAAAA3AAAAA8AAAAAAAAAAAAAAAAAmAIAAGRycy9k&#10;b3ducmV2LnhtbFBLBQYAAAAABAAEAPUAAACJAwAAAAA=&#10;" path="m23,l20,,17,,14,,11,,8,1,5,3,2,4,,6r4,6l7,10,10,9r1,l13,7r3,l17,7r3,l22,7,23,xe" fillcolor="black" stroked="f">
                  <v:path arrowok="t" o:connecttype="custom" o:connectlocs="12,0;10,0;9,0;7,0;6,0;4,1;3,2;1,2;0,3;2,6;4,5;5,5;6,5;7,4;8,4;9,4;10,4;11,4;12,0" o:connectangles="0,0,0,0,0,0,0,0,0,0,0,0,0,0,0,0,0,0,0"/>
                </v:shape>
                <v:shape id="Freeform 2099" o:spid="_x0000_s1243" style="position:absolute;left:1301;top:1690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YSsUA&#10;AADcAAAADwAAAGRycy9kb3ducmV2LnhtbESPzWvCQBTE7wX/h+UJ3urGHMRGV6kfBQ8K9QN6fWRf&#10;k9TdtyG7jbF/fVcQPA4z8xtmtuisES01vnKsYDRMQBDnTldcKDifPl4nIHxA1mgck4IbeVjMey8z&#10;zLS78oHaYyhEhLDPUEEZQp1J6fOSLPqhq4mj9+0aiyHKppC6wWuEWyPTJBlLixXHhRJrWpWUX46/&#10;VgGdJ+ufL0u79jNFczGb5d9+d1Bq0O/epyACdeEZfrS3WkE6eoP7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dhKxQAAANwAAAAPAAAAAAAAAAAAAAAAAJgCAABkcnMv&#10;ZG93bnJldi54bWxQSwUGAAAAAAQABAD1AAAAigMAAAAA&#10;" path="m25,13l24,10r,l21,9,19,7,16,6,13,4,10,3,6,1,3,,1,,,7,1,9r3,l7,10r3,l13,13r2,2l16,15r2,1l19,16r,2l25,13xe" fillcolor="black" stroked="f">
                  <v:path arrowok="t" o:connecttype="custom" o:connectlocs="13,7;12,5;12,5;11,5;10,4;8,3;7,2;5,2;3,1;2,0;1,0;0,4;1,5;2,5;4,5;5,5;7,7;8,8;8,8;9,8;10,8;10,9;13,7" o:connectangles="0,0,0,0,0,0,0,0,0,0,0,0,0,0,0,0,0,0,0,0,0,0,0"/>
                </v:shape>
                <v:shape id="Freeform 2100" o:spid="_x0000_s1244" style="position:absolute;left:1311;top:1697;width:10;height:14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KdsAA&#10;AADcAAAADwAAAGRycy9kb3ducmV2LnhtbERPTWvCQBC9F/wPywi91U1TCG10lSIKeipq43nIjklw&#10;dzZkV03/fedQ6PHxvher0Tt1pyF2gQ28zjJQxHWwHTcGvk/bl3dQMSFbdIHJwA9FWC0nTwssbXjw&#10;ge7H1CgJ4ViigTalvtQ61i15jLPQEwt3CYPHJHBotB3wIeHe6TzLCu2xY2losad1S/X1ePMG8v3m&#10;zZ3OO94XdPiq9EflisoZ8zwdP+egEo3pX/zn3lnx5TJfzsgR0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mKdsAAAADcAAAADwAAAAAAAAAAAAAAAACYAgAAZHJzL2Rvd25y&#10;ZXYueG1sUEsFBgAAAAAEAAQA9QAAAIUDAAAAAA==&#10;" path="m21,27r,-2l20,21,18,16,15,13,12,9,11,5,8,2,6,,,5,2,6,3,9r3,4l8,16r3,5l12,24r2,3l14,30r7,-3xe" fillcolor="black" stroked="f">
                  <v:path arrowok="t" o:connecttype="custom" o:connectlocs="10,13;10,12;10,10;9,7;7,6;6,4;5,2;4,1;3,0;0,2;1,3;1,4;3,6;4,7;5,10;6,11;7,13;7,14;10,13" o:connectangles="0,0,0,0,0,0,0,0,0,0,0,0,0,0,0,0,0,0,0"/>
                </v:shape>
                <v:shape id="Freeform 2101" o:spid="_x0000_s1245" style="position:absolute;left:1317;top:1710;width:7;height:15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TjsMA&#10;AADcAAAADwAAAGRycy9kb3ducmV2LnhtbESPQYvCMBSE74L/ITzBm6ZWFKlGkXVXFhYEq3h+Ns+2&#10;2Lx0m6zWf28WBI/DzHzDLFatqcSNGldaVjAaRiCIM6tLzhUcD1+DGQjnkTVWlknBgxyslt3OAhNt&#10;77ynW+pzESDsElRQeF8nUrqsIINuaGvi4F1sY9AH2eRSN3gPcFPJOIqm0mDJYaHAmj4Kyq7pn1Hw&#10;aXND+2w3Pp/c72Oz+dlud5NYqX6vXc9BeGr9O/xqf2sFcTyC/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mTjsMAAADcAAAADwAAAAAAAAAAAAAAAACYAgAAZHJzL2Rv&#10;d25yZXYueG1sUEsFBgAAAAAEAAQA9QAAAIgDAAAAAA==&#10;" path="m13,28l12,25r,-7l10,9,7,,,3,1,9,3,19r1,8l4,30r9,-2xe" fillcolor="black" stroked="f">
                  <v:path arrowok="t" o:connecttype="custom" o:connectlocs="7,14;6,13;6,9;5,5;4,0;0,2;1,5;2,10;2,14;2,15;7,14" o:connectangles="0,0,0,0,0,0,0,0,0,0,0"/>
                </v:shape>
                <v:shape id="Freeform 2102" o:spid="_x0000_s1246" style="position:absolute;left:1279;top:1680;width:13;height:11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bw8YA&#10;AADcAAAADwAAAGRycy9kb3ducmV2LnhtbESP3WrCQBSE74W+w3IKvaubBioluooWAoEi4g+ll8fs&#10;MQnJng3ZrYk+vSsIXg4z8w0zWwymEWfqXGVZwcc4AkGcW11xoeCwT9+/QDiPrLGxTAou5GAxfxnN&#10;MNG25y2dd74QAcIuQQWl920ipctLMujGtiUO3sl2Bn2QXSF1h32Am0bGUTSRBisOCyW29F1SXu/+&#10;jYJ6VW2GdfaTXn9P/bH+TO2f3GRKvb0OyykIT4N/hh/tTCuI4xj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Ibw8YAAADcAAAADwAAAAAAAAAAAAAAAACYAgAAZHJz&#10;L2Rvd25yZXYueG1sUEsFBgAAAAAEAAQA9QAAAIsDAAAAAA==&#10;" path="m22,l21,,18,2,16,3r-1,l12,6,9,9,6,11,3,14,1,17,,18r6,5l7,21,9,20r3,-3l13,15r3,-3l19,11,21,9r1,l23,8r2,l22,xe" fillcolor="black" stroked="f">
                  <v:path arrowok="t" o:connecttype="custom" o:connectlocs="11,0;11,0;9,1;8,1;8,1;6,3;5,4;3,5;2,7;1,8;0,9;3,11;4,10;5,10;6,8;7,7;8,6;10,5;11,4;11,4;12,4;13,4;11,0" o:connectangles="0,0,0,0,0,0,0,0,0,0,0,0,0,0,0,0,0,0,0,0,0,0,0"/>
                </v:shape>
                <v:shape id="Freeform 2103" o:spid="_x0000_s1247" style="position:absolute;left:1290;top:1678;width:18;height:6;visibility:visible;mso-wrap-style:square;v-text-anchor:top" coordsize="3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3VcYA&#10;AADcAAAADwAAAGRycy9kb3ducmV2LnhtbESPT2vCQBTE7wW/w/IEL0U3RlGbuooIBS/1v5TeHtln&#10;Esy+Ddmtpv30bkHwOMzMb5jpvDGluFLtCssK+r0IBHFqdcGZguPhozsB4TyyxtIyKfglB/NZ62WK&#10;ibY33tF17zMRIOwSVJB7XyVSujQng65nK+LgnW1t0AdZZ1LXeAtwU8o4ikbSYMFhIceKljmll/2P&#10;UTD+e7Wj0/hTTtY6Wn6/XQbD7eZLqU67WbyD8NT4Z/jRXmkFcTyA/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D3VcYAAADcAAAADwAAAAAAAAAAAAAAAACYAgAAZHJz&#10;L2Rvd25yZXYueG1sUEsFBgAAAAAEAAQA9QAAAIsDAAAAAA==&#10;" path="m36,4l30,3,24,1r-3,l18,1,16,,13,,12,1r-2,l7,1,6,1,3,3,,4r3,8l6,10,9,9r1,l10,9r2,l13,9r3,l18,9r1,l22,9r5,1l34,12,36,4xe" fillcolor="black" stroked="f">
                  <v:path arrowok="t" o:connecttype="custom" o:connectlocs="18,2;15,2;12,1;11,1;9,1;8,0;7,0;6,1;5,1;4,1;3,1;2,2;0,2;2,6;3,5;5,5;5,5;5,5;6,5;7,5;8,5;9,5;10,5;11,5;14,5;17,6;18,2" o:connectangles="0,0,0,0,0,0,0,0,0,0,0,0,0,0,0,0,0,0,0,0,0,0,0,0,0,0,0"/>
                </v:shape>
                <v:shape id="Freeform 2104" o:spid="_x0000_s1248" style="position:absolute;left:1308;top:1680;width:18;height:19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OIcQA&#10;AADcAAAADwAAAGRycy9kb3ducmV2LnhtbESPQWvCQBSE74L/YXlCL6KbLJJq6iql0KLHpMXzI/tM&#10;QrNv0+xWY3+9Wyj0OMzMN8x2P9pOXGjwrWMN6TIBQVw503Kt4eP9dbEG4QOywc4xabiRh/1uOtli&#10;btyVC7qUoRYRwj5HDU0IfS6lrxqy6JeuJ47e2Q0WQ5RDLc2A1wi3nVRJkkmLLceFBnt6aaj6LL+t&#10;hgTTdVYqf7w9vm2K9OfrJOfSav0wG5+fQAQaw3/4r30wGpRa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DiHEAAAA3AAAAA8AAAAAAAAAAAAAAAAAmAIAAGRycy9k&#10;b3ducmV2LnhtbFBLBQYAAAAABAAEAPUAAACJAwAAAAA=&#10;" path="m38,33l36,30,33,27,32,24,29,23,24,17,20,12,14,8,9,5,8,3,6,2,5,2,2,,,8r,l2,9r1,l5,11r4,3l14,18r4,5l23,27r3,3l27,33r2,2l32,38r6,-5xe" fillcolor="black" stroked="f">
                  <v:path arrowok="t" o:connecttype="custom" o:connectlocs="18,17;17,15;16,14;15,12;14,12;11,9;9,6;7,4;4,3;4,2;3,1;2,1;1,0;0,4;0,4;1,5;1,5;2,6;4,7;7,9;9,12;11,14;12,15;13,17;14,18;15,19;18,17" o:connectangles="0,0,0,0,0,0,0,0,0,0,0,0,0,0,0,0,0,0,0,0,0,0,0,0,0,0,0"/>
                </v:shape>
                <v:shape id="Freeform 2105" o:spid="_x0000_s1249" style="position:absolute;left:1323;top:1697;width:14;height:31;visibility:visible;mso-wrap-style:square;v-text-anchor:top" coordsize="2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aTcUA&#10;AADcAAAADwAAAGRycy9kb3ducmV2LnhtbESPQWvCQBSE7wX/w/IEL6VujERq6ipSqhhvGvH8yD6T&#10;1OzbkF01/fddodDjMDPfMItVbxpxp87VlhVMxhEI4sLqmksFp3zz9g7CeWSNjWVS8EMOVsvBywJT&#10;bR98oPvRlyJA2KWooPK+TaV0RUUG3di2xMG72M6gD7Irpe7wEeCmkXEUzaTBmsNChS19VlRcjzej&#10;YC03WenPSZbtp6fX+Veeb5PLt1KjYb/+AOGp9//hv/ZOK4jjBJ5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dpNxQAAANwAAAAPAAAAAAAAAAAAAAAAAJgCAABkcnMv&#10;ZG93bnJldi54bWxQSwUGAAAAAAQABAD1AAAAigMAAAAA&#10;" path="m26,61r,-1l25,54,23,46,20,37,19,33,17,28,16,22,14,18,13,13,10,8,9,3,6,,,5,1,8r2,4l6,16r1,5l9,25r1,5l12,34r1,6l16,49r1,6l19,61r,2l26,61xe" fillcolor="black" stroked="f">
                  <v:path arrowok="t" o:connecttype="custom" o:connectlocs="14,30;14,30;13,27;12,23;11,18;10,16;9,14;9,11;8,9;7,6;5,4;5,1;3,0;0,2;1,4;2,6;3,8;4,10;5,12;5,15;6,17;7,20;9,24;9,27;10,30;10,31;14,30" o:connectangles="0,0,0,0,0,0,0,0,0,0,0,0,0,0,0,0,0,0,0,0,0,0,0,0,0,0,0"/>
                </v:shape>
                <v:shape id="Freeform 2106" o:spid="_x0000_s1250" style="position:absolute;left:1385;top:1676;width:23;height:1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vL8MA&#10;AADcAAAADwAAAGRycy9kb3ducmV2LnhtbESPzarCMBSE94LvEI7gRjS1C5FqFPEHxN3VcrnuDs2x&#10;LTYnpYm1vv2NILgcZuYbZrnuTCVaalxpWcF0EoEgzqwuOVeQXg7jOQjnkTVWlknBixysV/3eEhNt&#10;n/xD7dnnIkDYJaig8L5OpHRZQQbdxNbEwbvZxqAPssmlbvAZ4KaScRTNpMGSw0KBNW0Lyu7nh1Gw&#10;u+3b6jg3eC0faR3tO3Ma/f0qNRx0mwUIT53/hj/to1YQxzN4nw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/vL8MAAADcAAAADwAAAAAAAAAAAAAAAACYAgAAZHJzL2Rv&#10;d25yZXYueG1sUEsFBgAAAAAEAAQA9QAAAIgDAAAAAA==&#10;" path="m2,9r3,l6,9,9,7r3,l14,9r3,l20,9r1,1l24,10r3,2l29,12r3,1l33,15r3,1l38,18r1,3l45,15,44,12,41,10,38,9,36,7,33,6,30,4,27,3,24,1r-3,l18,,15,,12,,9,,6,,3,,,,2,9xe" fillcolor="black" stroked="f">
                  <v:path arrowok="t" o:connecttype="custom" o:connectlocs="1,5;3,5;3,5;5,4;6,4;7,5;9,5;10,5;11,5;12,5;14,6;15,6;16,7;17,8;18,8;19,9;20,11;23,8;22,6;21,5;19,5;18,4;17,3;15,2;14,2;12,1;11,1;9,0;8,0;6,0;5,0;3,0;2,0;0,0;1,5" o:connectangles="0,0,0,0,0,0,0,0,0,0,0,0,0,0,0,0,0,0,0,0,0,0,0,0,0,0,0,0,0,0,0,0,0,0,0"/>
                </v:shape>
                <v:shape id="Freeform 2107" o:spid="_x0000_s1251" style="position:absolute;left:1361;top:1676;width:25;height:19;visibility:visible;mso-wrap-style:square;v-text-anchor:top" coordsize="4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hmcYA&#10;AADcAAAADwAAAGRycy9kb3ducmV2LnhtbESPMW/CMBSE90r9D9arxFIVhwyUpjhRQSAxsARY2F7j&#10;Vydq/JzGBkJ/fY1UifF0d9/p5sVgW3Gm3jeOFUzGCQjiyumGjYLDfv0yA+EDssbWMSm4kocif3yY&#10;Y6bdhUs674IREcI+QwV1CF0mpa9qsujHriOO3pfrLYYoeyN1j5cIt61Mk2QqLTYcF2rsaFlT9b07&#10;WQW/byt9NPj8+TMrnVnTZNEetqVSo6fh4x1EoCHcw//tjVaQpq9wO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zhmcYAAADcAAAADwAAAAAAAAAAAAAAAACYAgAAZHJz&#10;L2Rvd25yZXYueG1sUEsFBgAAAAAEAAQA9QAAAIsDAAAAAA==&#10;" path="m7,37l9,34r3,-3l13,28r3,-1l19,24r3,-2l23,19r3,-1l29,16r3,-1l35,13r3,-1l41,10r3,l46,9r3,l47,,44,1,41,3r-3,l35,4,31,6,28,7,25,9r-3,3l19,13r-3,2l13,18r-1,3l9,24,6,25,3,30,,33r7,4xe" fillcolor="black" stroked="f">
                  <v:path arrowok="t" o:connecttype="custom" o:connectlocs="4,19;5,17;6,16;7,14;8,14;10,12;11,11;12,10;13,9;15,8;16,8;18,7;19,6;21,5;22,5;23,5;25,5;24,0;22,1;21,2;19,2;18,2;16,3;14,4;13,5;11,6;10,7;8,8;7,9;6,11;5,12;3,13;2,15;0,17;4,19" o:connectangles="0,0,0,0,0,0,0,0,0,0,0,0,0,0,0,0,0,0,0,0,0,0,0,0,0,0,0,0,0,0,0,0,0,0,0"/>
                </v:shape>
                <v:shape id="Freeform 2108" o:spid="_x0000_s1252" style="position:absolute;left:1352;top:1693;width:13;height:45;visibility:visible;mso-wrap-style:square;v-text-anchor:top" coordsize="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/qXcIA&#10;AADcAAAADwAAAGRycy9kb3ducmV2LnhtbERPTUvDQBC9C/6HZQQvYjcuUTR2W0SQemsbBfU2ZMds&#10;aHY2ZLdt/PedQ8Hj433Pl1Po1YHG1EW2cDcrQBE30XXcWvj8eLt9BJUyssM+Mln4owTLxeXFHCsX&#10;j7ylQ51bJSGcKrTgcx4qrVPjKWCaxYFYuN84BswCx1a7EY8SHnptiuJBB+xYGjwO9Oqp2dX7IL3f&#10;92ZYP+VNudNf3hQ/pV7dlNZeX00vz6AyTflffHa/OwvGyFo5I0dAL0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+pdwgAAANwAAAAPAAAAAAAAAAAAAAAAAJgCAABkcnMvZG93&#10;bnJldi54bWxQSwUGAAAAAAQABAD1AAAAhwMAAAAA&#10;" path="m,59r7,l7,58,9,53r1,-7l12,37r1,-5l13,28r2,-5l16,19r3,-4l21,10,22,9r,-2l24,6,25,4,18,,16,1r,2l15,6,13,7r-1,5l9,16,7,20,6,26,4,31r,4l1,44,,52r,4l,58r7,1l,59,,90,7,59,,59xe" fillcolor="black" stroked="f">
                  <v:path arrowok="t" o:connecttype="custom" o:connectlocs="0,30;4,30;4,29;5,27;5,23;6,19;7,16;7,14;8,12;8,10;10,8;11,5;11,5;11,4;12,3;13,2;9,0;8,1;8,2;8,3;7,4;6,6;5,8;4,10;3,13;2,16;2,18;1,22;0,26;0,28;0,29;4,30;0,30;0,45;4,30;0,30" o:connectangles="0,0,0,0,0,0,0,0,0,0,0,0,0,0,0,0,0,0,0,0,0,0,0,0,0,0,0,0,0,0,0,0,0,0,0,0"/>
                </v:shape>
                <v:shape id="Freeform 2109" o:spid="_x0000_s1253" style="position:absolute;left:1352;top:1673;width:8;height:50;visibility:visible;mso-wrap-style:square;v-text-anchor:top" coordsize="1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4hcUA&#10;AADcAAAADwAAAGRycy9kb3ducmV2LnhtbESPQWvCQBSE70L/w/IK3urGHEqbukpRBAn2YNpDj8/s&#10;M1mbfRuy2yT6691CweMwM98wi9VoG9FT541jBfNZAoK4dNpwpeDrc/v0AsIHZI2NY1JwIQ+r5cNk&#10;gZl2Ax+oL0IlIoR9hgrqENpMSl/WZNHPXEscvZPrLIYou0rqDocIt41Mk+RZWjQcF2psaV1T+VP8&#10;2kj5OKbBbOQ5/863pjmz3B+vJ6Wmj+P7G4hAY7iH/9s7rSBNX+Hv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ziFxQAAANwAAAAPAAAAAAAAAAAAAAAAAJgCAABkcnMv&#10;ZG93bnJldi54bWxQSwUGAAAAAAQABAD1AAAAigMAAAAA&#10;" path="m7,l6,5r,6l4,18r,8l3,41,1,58,,73,,87r,9l,100r7,l7,96r,-9l9,75,10,58r,-16l12,26r1,-8l13,12,15,6r,-3l7,xe" fillcolor="black" stroked="f">
                  <v:path arrowok="t" o:connecttype="custom" o:connectlocs="4,0;3,3;3,6;2,9;2,13;2,21;1,29;0,37;0,44;0,48;0,50;4,50;4,48;4,44;5,38;5,29;5,21;6,13;7,9;7,6;8,3;8,2;4,0" o:connectangles="0,0,0,0,0,0,0,0,0,0,0,0,0,0,0,0,0,0,0,0,0,0,0"/>
                </v:shape>
                <v:shape id="Freeform 2110" o:spid="_x0000_s1254" style="position:absolute;left:1356;top:1659;width:11;height:15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KlcQA&#10;AADcAAAADwAAAGRycy9kb3ducmV2LnhtbESPwWrDMAyG74O+g1Ght9VZC1nI6patMNihhzXbA4hY&#10;icNiOYvdNnn76jDYUfz6P33aHSbfqyuNsQts4GmdgSKug+24NfD99f5YgIoJ2WIfmAzMFOGwXzzs&#10;sLThxme6VqlVAuFYogGX0lBqHWtHHuM6DMSSNWH0mGQcW21HvAnc93qTZbn22LFccDjQ0VH9U128&#10;aPRF497m07lqfuc5Pue2+MyTMavl9PoCKtGU/pf/2h/WwGYr+vKMEED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ipXEAAAA3AAAAA8AAAAAAAAAAAAAAAAAmAIAAGRycy9k&#10;b3ducmV2LnhtbFBLBQYAAAAABAAEAPUAAACJAwAAAAA=&#10;" path="m15,l14,3,11,6,9,11,6,13,5,18,3,22,2,25,,28r8,3l9,28r2,-3l12,21r2,-3l15,13r3,-2l20,8,21,5,15,xe" fillcolor="black" stroked="f">
                  <v:path arrowok="t" o:connecttype="custom" o:connectlocs="8,0;7,1;6,3;5,5;3,6;3,9;2,11;1,12;0,14;4,15;5,14;6,12;6,10;7,9;8,6;9,5;10,4;11,2;8,0" o:connectangles="0,0,0,0,0,0,0,0,0,0,0,0,0,0,0,0,0,0,0"/>
                </v:shape>
                <v:shape id="Freeform 2111" o:spid="_x0000_s1255" style="position:absolute;left:1364;top:1641;width:11;height:20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HNrMYA&#10;AADcAAAADwAAAGRycy9kb3ducmV2LnhtbESPT2vCQBTE74V+h+UVeim6UUFKdBNKwf4RPVQ9eHxm&#10;n9lg9m3MbmP89q5Q6HGYmd8w87y3teio9ZVjBaNhAoK4cLriUsFuuxi8gvABWWPtmBRcyUOePT7M&#10;MdXuwj/UbUIpIoR9igpMCE0qpS8MWfRD1xBH7+haiyHKtpS6xUuE21qOk2QqLVYcFww29G6oOG1+&#10;rYKXT3P4WFu5un53eyx5t2zk6azU81P/NgMRqA//4b/2l1YwnozgfiYe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HNrMYAAADcAAAADwAAAAAAAAAAAAAAAACYAgAAZHJz&#10;L2Rvd25yZXYueG1sUEsFBgAAAAAEAAQA9QAAAIsDAAAAAA==&#10;" path="m13,r,3l13,6r,3l12,12r,3l11,16,9,19r,2l8,25,5,28,3,31,,34r6,5l9,36r2,-3l13,28r3,-4l16,22r2,-3l19,16r,-3l21,10r,-3l22,4,22,,13,xe" fillcolor="black" stroked="f">
                  <v:path arrowok="t" o:connecttype="custom" o:connectlocs="7,0;7,2;7,3;7,5;6,6;6,8;6,8;5,10;5,11;4,13;3,14;2,16;0,17;3,20;5,18;6,17;7,14;8,12;8,11;9,10;10,8;10,7;11,5;11,4;11,2;11,0;7,0" o:connectangles="0,0,0,0,0,0,0,0,0,0,0,0,0,0,0,0,0,0,0,0,0,0,0,0,0,0,0"/>
                </v:shape>
                <v:shape id="Freeform 2112" o:spid="_x0000_s1256" style="position:absolute;left:1356;top:1617;width:19;height:24;visibility:visible;mso-wrap-style:square;v-text-anchor:top" coordsize="3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+zsUA&#10;AADcAAAADwAAAGRycy9kb3ducmV2LnhtbESP3WoCMRSE74W+QzgF72rWtYhujVIFiyBV/MHeHjbH&#10;3dDNybKJur59IxS8HGbmG2Yya20lrtR441hBv5eAIM6dNlwoOB6WbyMQPiBrrByTgjt5mE1fOhPM&#10;tLvxjq77UIgIYZ+hgjKEOpPS5yVZ9D1XE0fv7BqLIcqmkLrBW4TbSqZJMpQWDceFEmtalJT/7i9W&#10;wVqbldmY7/lifJG7nyBPW37/Uqr72n5+gAjUhmf4v73SCtJBCo8z8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n7OxQAAANwAAAAPAAAAAAAAAAAAAAAAAJgCAABkcnMv&#10;ZG93bnJldi54bWxQSwUGAAAAAAQABAD1AAAAigMAAAAA&#10;" path="m,6l3,9r5,3l9,15r3,3l15,21r2,2l20,26r3,3l24,32r2,5l27,38r,2l28,41r,2l28,44r,2l28,47r,2l37,49r,-2l37,44,36,43r,-2l36,38,34,37r,-2l33,32,31,29,28,25,26,22,24,18,21,15,18,12,15,9,12,6,9,3,6,,,6xe" fillcolor="black" stroked="f">
                  <v:path arrowok="t" o:connecttype="custom" o:connectlocs="0,3;2,4;4,6;5,7;6,9;8,10;9,11;10,13;12,14;12,16;13,18;14,19;14,20;14,20;14,21;14,22;14,23;14,23;14,24;19,24;19,23;19,22;18,21;18,20;18,19;17,18;17,17;17,16;16,14;14,12;13,11;12,9;11,7;9,6;8,4;6,3;5,1;3,0;0,3" o:connectangles="0,0,0,0,0,0,0,0,0,0,0,0,0,0,0,0,0,0,0,0,0,0,0,0,0,0,0,0,0,0,0,0,0,0,0,0,0,0,0"/>
                </v:shape>
                <v:shape id="Freeform 2113" o:spid="_x0000_s1257" style="position:absolute;left:1348;top:1607;width:11;height:13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JOcMA&#10;AADcAAAADwAAAGRycy9kb3ducmV2LnhtbESPzYvCMBTE78L+D+Et7M2ma1GkGqWIwl79ONTbo3n9&#10;YJOX0kSt//1mQfA4zMxvmPV2tEbcafCdYwXfSQqCuHK640bB5XyYLkH4gKzROCYFT/Kw3XxM1phr&#10;9+Aj3U+hERHCPkcFbQh9LqWvWrLoE9cTR692g8UQ5dBIPeAjwq2RszRdSIsdx4UWe9q1VP2eblZB&#10;Npblta6L4ubn8/3lWJiQlkapr8+xWIEINIZ3+NX+0QpmWQb/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JOcMAAADcAAAADwAAAAAAAAAAAAAAAACYAgAAZHJzL2Rv&#10;d25yZXYueG1sUEsFBgAAAAAEAAQA9QAAAIgDAAAAAA==&#10;" path="m,2l1,3r,2l1,8,3,9r1,3l7,15r2,3l12,21r3,3l16,26r6,-6l19,18,18,15,16,14,13,11,12,8,10,5,9,3,9,2r,l7,,,2xe" fillcolor="black" stroked="f">
                  <v:path arrowok="t" o:connecttype="custom" o:connectlocs="0,1;1,2;1,3;1,4;2,5;2,6;4,8;5,9;6,11;8,12;8,13;11,10;10,9;9,8;8,7;7,6;6,4;5,3;5,2;5,1;5,1;4,0;0,1" o:connectangles="0,0,0,0,0,0,0,0,0,0,0,0,0,0,0,0,0,0,0,0,0,0,0"/>
                </v:shape>
                <v:shape id="Freeform 2114" o:spid="_x0000_s1258" style="position:absolute;left:1345;top:1603;width:7;height:5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mh08UA&#10;AADcAAAADwAAAGRycy9kb3ducmV2LnhtbESPQWvCQBSE74L/YXmCt2bXKG1NXaVYBA8qrS3t9Zl9&#10;TYLZtyG7avz3bqHgcZiZb5jZorO1OFPrK8caRokCQZw7U3Gh4etz9fAMwgdkg7Vj0nAlD4t5vzfD&#10;zLgLf9B5HwoRIewz1FCG0GRS+rwkiz5xDXH0fl1rMUTZFtK0eIlwW8tUqUdpseK4UGJDy5Ly4/5k&#10;I+Vn+bR7461/Xx+mh406pY2afms9HHSvLyACdeEe/m+vjYZ0PIG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aHTxQAAANwAAAAPAAAAAAAAAAAAAAAAAJgCAABkcnMv&#10;ZG93bnJldi54bWxQSwUGAAAAAAQABAD1AAAAigMAAAAA&#10;" path="m1,8r2,l4,8r,l4,8r,1l6,9r,l6,9r,2l6,11,13,9r,-1l13,6,12,5,10,3r,-1l9,2,7,,6,,3,,,,1,r,8l1,8r2,l1,8xe" fillcolor="black" stroked="f">
                  <v:path arrowok="t" o:connecttype="custom" o:connectlocs="1,4;2,4;2,4;2,4;2,4;2,4;3,4;3,4;3,4;3,5;3,5;7,4;7,4;7,3;6,2;5,1;5,1;5,1;4,0;3,0;2,0;0,0;1,0;1,4;1,4;2,4;1,4" o:connectangles="0,0,0,0,0,0,0,0,0,0,0,0,0,0,0,0,0,0,0,0,0,0,0,0,0,0,0"/>
                </v:shape>
                <v:shape id="Freeform 2115" o:spid="_x0000_s1259" style="position:absolute;left:1339;top:1603;width:7;height:6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eSsUA&#10;AADcAAAADwAAAGRycy9kb3ducmV2LnhtbESPT2sCMRTE7wW/Q3hCL6Vm/VdkNYoKLS14UVvPj81z&#10;dzF5WZLobr99UxA8DjPzG2ax6qwRN/KhdqxgOMhAEBdO11wq+D6+v85AhIis0TgmBb8UYLXsPS0w&#10;167lPd0OsRQJwiFHBVWMTS5lKCqyGAauIU7e2XmLMUlfSu2xTXBr5CjL3qTFmtNChQ1tKyouh6tV&#10;4Mcv12F21F/m3P5MNsVm92FOO6We+916DiJSFx/he/tTKxiNp/B/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95KxQAAANwAAAAPAAAAAAAAAAAAAAAAAJgCAABkcnMv&#10;ZG93bnJldi54bWxQSwUGAAAAAAQABAD1AAAAigMAAAAA&#10;" path="m7,12r,-1l7,11r,l9,9r,l9,9r,l12,8r1,l13,,12,,7,,6,2r,l4,3,3,3,1,5,,6,,8r,3l7,12xe" fillcolor="black" stroked="f">
                  <v:path arrowok="t" o:connecttype="custom" o:connectlocs="4,6;4,6;4,6;4,6;5,5;5,5;5,5;5,5;6,4;7,4;7,0;6,0;4,0;3,1;3,1;2,2;2,2;1,3;0,3;0,4;0,6;4,6" o:connectangles="0,0,0,0,0,0,0,0,0,0,0,0,0,0,0,0,0,0,0,0,0,0"/>
                </v:shape>
                <v:shape id="Freeform 2116" o:spid="_x0000_s1260" style="position:absolute;left:1331;top:1608;width:12;height:13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8P8MA&#10;AADcAAAADwAAAGRycy9kb3ducmV2LnhtbESP3YrCMBSE7xf2HcJZ8EY0tQuiXaOoILjCXlh9gENz&#10;+sM2JyWJWt/eCIKXw8x8wyxWvWnFlZxvLCuYjBMQxIXVDVcKzqfdaAbCB2SNrWVScCcPq+XnxwIz&#10;bW98pGseKhEh7DNUUIfQZVL6oiaDfmw74uiV1hkMUbpKaoe3CDetTJNkKg02HBdq7GhbU/GfX4yC&#10;Yfk7n/fdBl35F+QwJS8P50KpwVe//gERqA/v8Ku91wrS7y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o8P8MAAADcAAAADwAAAAAAAAAAAAAAAACYAgAAZHJzL2Rv&#10;d25yZXYueG1sUEsFBgAAAAAEAAQA9QAAAIgDAAAAAA==&#10;" path="m6,25l7,22r3,-3l13,16r2,-3l18,10,19,7,21,6r,-2l21,3,22,1,15,,13,r,1l13,3r-1,l10,6,9,9,6,12,4,15,1,16,,18r6,7xe" fillcolor="black" stroked="f">
                  <v:path arrowok="t" o:connecttype="custom" o:connectlocs="3,13;4,11;5,10;7,8;8,7;10,5;10,4;11,3;11,2;11,2;12,1;8,0;7,0;7,1;7,2;7,2;5,3;5,5;3,6;2,8;1,8;0,9;3,13" o:connectangles="0,0,0,0,0,0,0,0,0,0,0,0,0,0,0,0,0,0,0,0,0,0,0"/>
                </v:shape>
                <v:shape id="Freeform 2117" o:spid="_x0000_s1261" style="position:absolute;left:1316;top:1617;width:18;height:24;visibility:visible;mso-wrap-style:square;v-text-anchor:top" coordsize="3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dVsQA&#10;AADcAAAADwAAAGRycy9kb3ducmV2LnhtbESPQWsCMRSE74X+h/CE3jSrFW1Xo6jQIoiKtuj1sXnu&#10;hm5elk3U9d8bQehxmJlvmPG0saW4UO2NYwXdTgKCOHPacK7g9+er/QHCB2SNpWNScCMP08nryxhT&#10;7a68o8s+5CJC2KeooAihSqX0WUEWfcdVxNE7udpiiLLOpa7xGuG2lL0kGUiLhuNCgRUtCsr+9mer&#10;YKXN0mzMer74PMvdMcjDlvvfSr21mtkIRKAm/Ief7aVW0HsfwuN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3VbEAAAA3AAAAA8AAAAAAAAAAAAAAAAAmAIAAGRycy9k&#10;b3ducmV2LnhtbFBLBQYAAAAABAAEAPUAAACJAwAAAAA=&#10;" path="m7,49r,-2l7,46r,-2l9,43r,-2l9,40r1,-2l10,37r3,-5l15,29r1,-3l19,23r3,-2l25,18r2,-3l29,13,34,9,37,7,31,,28,3,24,7,22,9r-3,3l16,15r-3,3l10,22,7,25,6,29,3,32r,3l1,37r,1l,41r,2l,46r,1l,49r7,xe" fillcolor="black" stroked="f">
                  <v:path arrowok="t" o:connecttype="custom" o:connectlocs="3,24;3,23;3,23;3,22;4,21;4,20;4,20;5,19;5,18;6,16;7,14;8,13;9,11;11,10;12,9;13,7;14,6;17,4;18,3;15,0;14,1;12,3;11,4;9,6;8,7;6,9;5,11;3,12;3,14;1,16;1,17;0,18;0,19;0,20;0,21;0,23;0,23;0,24;3,24" o:connectangles="0,0,0,0,0,0,0,0,0,0,0,0,0,0,0,0,0,0,0,0,0,0,0,0,0,0,0,0,0,0,0,0,0,0,0,0,0,0,0"/>
                </v:shape>
                <v:shape id="Freeform 2118" o:spid="_x0000_s1262" style="position:absolute;left:1316;top:1641;width:10;height:21;visibility:visible;mso-wrap-style:square;v-text-anchor:top" coordsize="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O6XMMA&#10;AADcAAAADwAAAGRycy9kb3ducmV2LnhtbERPXWvCMBR9H/gfwhV8W9PpGFs1iliU4USYG8zHS3PX&#10;FJub2kRb/715GOzxcL5ni97W4kqtrxwreEpSEMSF0xWXCr6/1o+vIHxA1lg7JgU38rCYDx5mmGnX&#10;8SddD6EUMYR9hgpMCE0mpS8MWfSJa4gj9+taiyHCtpS6xS6G21qO0/RFWqw4NhhsaGWoOB0uVsH5&#10;Y3/OuVvlZr3dHn/e8s3zzlmlRsN+OQURqA//4j/3u1YwnsS1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O6XMMAAADcAAAADwAAAAAAAAAAAAAAAACYAgAAZHJzL2Rv&#10;d25yZXYueG1sUEsFBgAAAAAEAAQA9QAAAIgDAAAAAA==&#10;" path="m21,34l19,31,16,28,15,25,12,21r,-2l10,16r,-1l9,12,9,9,7,6,7,3,7,,,,,4,,7r1,3l1,13r,3l3,19r1,3l6,25r1,5l10,33r2,4l15,40r6,-6xe" fillcolor="black" stroked="f">
                  <v:path arrowok="t" o:connecttype="custom" o:connectlocs="10,18;9,16;8,15;7,13;6,11;6,10;5,8;5,8;4,6;4,5;3,3;3,2;3,0;0,0;0,2;0,4;0,5;0,7;0,8;1,10;2,12;3,13;3,16;5,17;6,19;7,21;10,18" o:connectangles="0,0,0,0,0,0,0,0,0,0,0,0,0,0,0,0,0,0,0,0,0,0,0,0,0,0,0"/>
                </v:shape>
                <v:shape id="Freeform 2119" o:spid="_x0000_s1263" style="position:absolute;left:1323;top:1659;width:11;height:15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jF8QA&#10;AADcAAAADwAAAGRycy9kb3ducmV2LnhtbESPQYvCMBSE74L/ITzBm6ZWWLQaRRRZvQjbVfD4aJ5t&#10;tXkpTdbWf78RFvY4zMw3zHLdmUo8qXGlZQWTcQSCOLO65FzB+Xs/moFwHlljZZkUvMjBetXvLTHR&#10;tuUveqY+FwHCLkEFhfd1IqXLCjLoxrYmDt7NNgZ9kE0udYNtgJtKxlH0IQ2WHBYKrGlbUPZIf4yC&#10;TxNd76fdLk5n+bk9Ts1lw2ml1HDQbRYgPHX+P/zXPmgF8XQO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BYxfEAAAA3AAAAA8AAAAAAAAAAAAAAAAAmAIAAGRycy9k&#10;b3ducmV2LnhtbFBLBQYAAAAABAAEAPUAAACJAwAAAAA=&#10;" path="m20,30l19,27,17,22,16,19,14,15,12,11,10,6,7,3,6,,,6,1,8r2,3l6,13r1,5l9,22r1,3l12,28r1,3l20,30xe" fillcolor="black" stroked="f">
                  <v:path arrowok="t" o:connecttype="custom" o:connectlocs="11,15;10,13;9,11;9,9;8,7;7,5;6,3;4,1;3,0;0,3;1,4;2,5;3,6;4,9;5,11;6,12;7,14;7,15;11,15" o:connectangles="0,0,0,0,0,0,0,0,0,0,0,0,0,0,0,0,0,0,0"/>
                </v:shape>
                <v:shape id="Freeform 2120" o:spid="_x0000_s1264" style="position:absolute;left:1330;top:1673;width:7;height:70;visibility:visible;mso-wrap-style:square;v-text-anchor:top" coordsize="1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cccEA&#10;AADcAAAADwAAAGRycy9kb3ducmV2LnhtbERPz2vCMBS+D/wfwhO8zdQ6RKpRVBCGu8zqxdujebbF&#10;5qUmmcb/fjkMdvz4fi/X0XTiQc63lhVMxhkI4srqlmsF59P+fQ7CB2SNnWVS8CIP69XgbYmFtk8+&#10;0qMMtUgh7AtU0ITQF1L6qiGDfmx74sRdrTMYEnS11A6fKdx0Ms+ymTTYcmposKddQ9Wt/DEK6uk2&#10;ltvX7J4fvvGwv0gXj/FLqdEwbhYgAsXwL/5zf2oF+Uean86k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4HHHBAAAA3AAAAA8AAAAAAAAAAAAAAAAAmAIAAGRycy9kb3du&#10;cmV2LnhtbFBLBQYAAAAABAAEAPUAAACGAwAAAAA=&#10;" path="m6,98r7,l13,95r,-9l13,73,12,56r,-16l10,24,9,16r,-6l7,4,7,,,1,,6r1,4l1,18r,6l3,40,4,56r,17l6,86r,9l6,98r7,l6,98r6,40l13,98r-7,xe" fillcolor="black" stroked="f">
                  <v:path arrowok="t" o:connecttype="custom" o:connectlocs="3,50;7,50;7,48;7,44;7,37;6,28;6,20;5,12;5,8;5,5;4,2;4,0;0,1;0,3;1,5;1,9;1,12;2,20;2,28;2,37;3,44;3,48;3,50;7,50;3,50;6,70;7,50;3,50" o:connectangles="0,0,0,0,0,0,0,0,0,0,0,0,0,0,0,0,0,0,0,0,0,0,0,0,0,0,0,0"/>
                </v:shape>
                <v:shape id="Freeform 2121" o:spid="_x0000_s1265" style="position:absolute;left:1325;top:1693;width:12;height:30;visibility:visible;mso-wrap-style:square;v-text-anchor:top" coordsize="2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g0cMA&#10;AADcAAAADwAAAGRycy9kb3ducmV2LnhtbESPQUsDMRSE74L/ITzBm5vtsopumxYpCJ5a3Pbi7bl5&#10;TRY3L0sSu9t/3wiCx2FmvmFWm9kN4kwh9p4VLIoSBHHndc9GwfHw9vAMIiZkjYNnUnChCJv17c0K&#10;G+0n/qBzm4zIEI4NKrApjY2UsbPkMBZ+JM7eyQeHKctgpA44ZbgbZFWWT9Jhz3nB4khbS913++MU&#10;uHpf7bYv9GU9teGx7o39nIxS93fz6xJEojn9h//a71pBVS/g90w+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zg0cMAAADcAAAADwAAAAAAAAAAAAAAAACYAgAAZHJzL2Rv&#10;d25yZXYueG1sUEsFBgAAAAAEAAQA9QAAAIgDAAAAAA==&#10;" path="m,4l1,6r,1l3,9r1,3l6,15r1,4l9,23r1,5l11,34r,4l14,46r,7l16,58r,1l23,59r,-1l23,52,22,44,20,35,19,31,17,26,16,22,14,16,13,12,10,7r,-1l9,4,7,1,6,,,4xe" fillcolor="black" stroked="f">
                  <v:path arrowok="t" o:connecttype="custom" o:connectlocs="0,2;1,3;1,4;2,5;2,6;3,8;4,10;5,12;5,14;6,17;6,19;7,23;7,27;8,29;8,30;12,30;12,29;12,26;11,22;10,18;10,16;9,13;8,11;7,8;7,6;5,4;5,3;5,2;4,1;3,0;0,2" o:connectangles="0,0,0,0,0,0,0,0,0,0,0,0,0,0,0,0,0,0,0,0,0,0,0,0,0,0,0,0,0,0,0"/>
                </v:shape>
                <v:shape id="Freeform 2122" o:spid="_x0000_s1266" style="position:absolute;left:1303;top:1676;width:25;height:19;visibility:visible;mso-wrap-style:square;v-text-anchor:top" coordsize="5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gVcMA&#10;AADcAAAADwAAAGRycy9kb3ducmV2LnhtbESPwWrDMBBE74X+g9hCb41c45TiRglpoLS3xG5zX6yN&#10;LWKtjKTEbr8+CgR6HGbmDbNYTbYXZ/LBOFbwPMtAEDdOG24V/Hx/PL2CCBFZY++YFPxSgNXy/m6B&#10;pXYjV3SuYysShEOJCroYh1LK0HRkMczcQJy8g/MWY5K+ldrjmOC2l3mWvUiLhtNChwNtOmqO9ckq&#10;8Garq2p/MOOOi/hezHn/V38q9fgwrd9ARJrif/jW/tIK8iKH65l0BO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JgVcMAAADcAAAADwAAAAAAAAAAAAAAAACYAgAAZHJzL2Rv&#10;d25yZXYueG1sUEsFBgAAAAAEAAQA9QAAAIgDAAAAAA==&#10;" path="m,9r3,l6,10r3,l12,12r3,1l18,15r3,1l23,18r3,3l29,22r3,2l33,27r3,3l39,31r2,3l44,37r6,-4l47,30,45,27,42,24,39,21,36,18,33,16,32,13,27,12,26,9,21,7,18,6,15,4,12,3,9,3,6,1,2,,,9xe" fillcolor="black" stroked="f">
                  <v:path arrowok="t" o:connecttype="custom" o:connectlocs="0,5;2,5;3,5;5,5;6,6;8,7;9,8;11,8;12,9;13,11;15,11;16,12;17,14;18,15;20,16;21,17;22,19;25,17;24,15;23,14;21,12;20,11;18,9;17,8;16,7;14,6;13,5;11,4;9,3;8,2;6,2;5,2;3,1;1,0;0,5" o:connectangles="0,0,0,0,0,0,0,0,0,0,0,0,0,0,0,0,0,0,0,0,0,0,0,0,0,0,0,0,0,0,0,0,0,0,0"/>
                </v:shape>
                <v:shape id="Freeform 2123" o:spid="_x0000_s1267" style="position:absolute;left:1282;top:1676;width:22;height:10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2nMQA&#10;AADcAAAADwAAAGRycy9kb3ducmV2LnhtbESPzWrDMBCE74W+g9hCbonc/JTGiRxKoZBLSpo690Xa&#10;2I6tlbGURHn7qlDocZiZb5j1JtpOXGnwjWMFz5MMBLF2puFKQfn9MX4F4QOywc4xKbiTh03x+LDG&#10;3Lgbf9H1ECqRIOxzVFCH0OdSel2TRT9xPXHyTm6wGJIcKmkGvCW47eQ0y16kxYbTQo09vdek28PF&#10;KjjqT4qt3+2XUZ/L46K8LGRPSo2e4tsKRKAY/sN/7a1RMJ3P4P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dpzEAAAA3AAAAA8AAAAAAAAAAAAAAAAAmAIAAGRycy9k&#10;b3ducmV2LnhtbFBLBQYAAAAABAAEAPUAAACJAwAAAAA=&#10;" path="m6,19l7,18,9,16r1,-1l13,13r2,-1l17,10r3,l22,9r3,l28,9,29,7r3,l35,7r2,l40,9r1,l43,,41,,38,,35,,32,,29,,26,,23,1r-3,l17,3r-2,l12,4,9,6,6,7,4,10,1,12,,15r6,4xe" fillcolor="black" stroked="f">
                  <v:path arrowok="t" o:connecttype="custom" o:connectlocs="3,10;4,9;5,8;5,8;7,7;8,6;9,5;10,5;11,5;13,5;14,5;15,4;16,4;18,4;19,4;20,5;21,5;22,0;21,0;19,0;18,0;16,0;15,0;13,0;12,1;10,1;9,2;8,2;6,2;5,3;3,4;2,5;1,6;0,8;3,10" o:connectangles="0,0,0,0,0,0,0,0,0,0,0,0,0,0,0,0,0,0,0,0,0,0,0,0,0,0,0,0,0,0,0,0,0,0,0"/>
                </v:shape>
                <v:shape id="Freeform 2124" o:spid="_x0000_s1268" style="position:absolute;left:1277;top:1684;width:8;height:22;visibility:visible;mso-wrap-style:square;v-text-anchor:top" coordsize="1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XRcYA&#10;AADcAAAADwAAAGRycy9kb3ducmV2LnhtbESPQWvCQBSE7wX/w/IKvemmwapEV5FCNeBJq6K3R/aZ&#10;DWbfptmtxn/fLRR6HGbmG2a26GwtbtT6yrGC10ECgrhwuuJSwf7zoz8B4QOyxtoxKXiQh8W89zTD&#10;TLs7b+m2C6WIEPYZKjAhNJmUvjBk0Q9cQxy9i2sthijbUuoW7xFua5kmyUharDguGGzo3VBx3X1b&#10;BTrPR6vqLV2fVuevgzlexvt1uVHq5blbTkEE6sJ/+K+dawXpcAi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MXRcYAAADcAAAADwAAAAAAAAAAAAAAAACYAgAAZHJz&#10;L2Rvd25yZXYueG1sUEsFBgAAAAAEAAQA9QAAAIsDAAAAAA==&#10;" path="m12,40l11,37r,-2l9,34r,-1l9,30r,-3l9,25r,-3l9,21r,-3l11,15r,-2l12,10,14,9,15,6,17,4,11,,8,1,6,4,5,7,3,10r,3l2,16r,3l,22r,3l,28r,3l2,34r,1l3,38r2,3l6,44r6,-4xe" fillcolor="black" stroked="f">
                  <v:path arrowok="t" o:connecttype="custom" o:connectlocs="6,20;5,19;5,18;4,17;4,17;4,15;4,14;4,13;4,11;4,11;4,9;5,8;5,7;6,5;7,5;7,3;8,2;5,0;4,1;3,2;2,4;1,5;1,7;1,8;1,10;0,11;0,13;0,14;0,16;1,17;1,18;1,19;2,21;3,22;6,20" o:connectangles="0,0,0,0,0,0,0,0,0,0,0,0,0,0,0,0,0,0,0,0,0,0,0,0,0,0,0,0,0,0,0,0,0,0,0"/>
                </v:shape>
                <v:shape id="Freeform 2125" o:spid="_x0000_s1269" style="position:absolute;left:1280;top:1704;width:10;height:10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RhcUA&#10;AADcAAAADwAAAGRycy9kb3ducmV2LnhtbESPQWvCQBSE7wX/w/IK3urGkASJrlIEoUdN04K3R/Y1&#10;Sc2+Dbtbjf313UKhx2FmvmE2u8kM4krO95YVLBcJCOLG6p5bBfXr4WkFwgdkjYNlUnAnD7vt7GGD&#10;pbY3PtG1Cq2IEPYlKuhCGEspfdORQb+wI3H0PqwzGKJ0rdQObxFuBpkmSSEN9hwXOhxp31Fzqb6M&#10;gu/LITumOddN8v55LvhcvS1dr9T8cXpegwg0hf/wX/tFK0izH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FGFxQAAANwAAAAPAAAAAAAAAAAAAAAAAJgCAABkcnMv&#10;ZG93bnJldi54bWxQSwUGAAAAAAQABAD1AAAAigMAAAAA&#10;" path="m18,21r,-5l17,15,14,10,11,4,6,,,4,3,9r5,6l11,19r,2l12,16r6,5l20,19,18,16r,5xe" fillcolor="black" stroked="f">
                  <v:path arrowok="t" o:connecttype="custom" o:connectlocs="9,10;9,8;9,7;7,5;6,2;3,0;0,2;2,4;4,7;6,9;6,10;6,8;9,10;10,9;9,8;9,10" o:connectangles="0,0,0,0,0,0,0,0,0,0,0,0,0,0,0,0"/>
                </v:shape>
                <v:shape id="Freeform 2126" o:spid="_x0000_s1270" style="position:absolute;left:1282;top:1712;width:7;height:6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MzQMUA&#10;AADcAAAADwAAAGRycy9kb3ducmV2LnhtbESPT2sCMRTE7wW/Q3hCL6Vm/YOUrVFUqFjwUq2eH5vn&#10;7tLkZUmiu377RhA8DjPzG2a26KwRV/KhdqxgOMhAEBdO11wq+D18vX+ACBFZo3FMCm4UYDHvvcww&#10;167lH7ruYykShEOOCqoYm1zKUFRkMQxcQ5y8s/MWY5K+lNpjm+DWyFGWTaXFmtNChQ2tKyr+9her&#10;wI/fLsPsoL/NuT1OVsVqtzGnnVKv/W75CSJSF5/hR3urFYwmU7ifS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zNAxQAAANwAAAAPAAAAAAAAAAAAAAAAAJgCAABkcnMv&#10;ZG93bnJldi54bWxQSwUGAAAAAAQABAD1AAAAigMAAAAA&#10;" path="m6,12l9,11,10,8,12,6,13,5,7,,6,,4,2,3,5,,6r1,l6,12xe" fillcolor="black" stroked="f">
                  <v:path arrowok="t" o:connecttype="custom" o:connectlocs="3,6;5,6;5,4;6,3;7,3;4,0;3,0;2,1;2,3;0,3;1,3;3,6" o:connectangles="0,0,0,0,0,0,0,0,0,0,0,0"/>
                </v:shape>
                <v:shape id="Freeform 2127" o:spid="_x0000_s1271" style="position:absolute;left:1281;top:1715;width:6;height:9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6PcUA&#10;AADcAAAADwAAAGRycy9kb3ducmV2LnhtbESPQWvCQBSE70L/w/IK3uqmIk2IriIFwYuIRku9PbPP&#10;JJh9G7Krif313ULB4zAz3zCzRW9qcafWVZYVvI8iEMS51RUXCg7Z6i0B4TyyxtoyKXiQg8X8ZTDD&#10;VNuOd3Tf+0IECLsUFZTeN6mULi/JoBvZhjh4F9sa9EG2hdQtdgFuajmOog9psOKwUGJDnyXl1/3N&#10;KDhmp222SZJu9+2ixsU27n6+zkoNX/vlFISn3j/D/+21VjCex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jo9xQAAANwAAAAPAAAAAAAAAAAAAAAAAJgCAABkcnMv&#10;ZG93bnJldi54bWxQSwUGAAAAAAQABAD1AAAAigMAAAAA&#10;" path="m12,11r,l12,11,10,9r,l10,9,9,9,9,8r,l9,8r,l9,8r,l9,6r,l9,6,4,,3,2,1,3r,2l1,6,,8,1,9r,2l1,12r2,2l3,14r1,1l6,15r,2l7,17r2,1l10,18r2,-7xe" fillcolor="black" stroked="f">
                  <v:path arrowok="t" o:connecttype="custom" o:connectlocs="6,6;6,6;6,6;5,5;5,5;5,5;5,5;5,4;5,4;5,4;5,4;5,4;5,4;5,3;5,3;5,3;2,0;2,1;1,2;1,3;1,3;0,4;1,5;1,6;1,6;2,7;2,7;2,8;3,8;3,9;4,9;5,9;5,9;6,6" o:connectangles="0,0,0,0,0,0,0,0,0,0,0,0,0,0,0,0,0,0,0,0,0,0,0,0,0,0,0,0,0,0,0,0,0,0"/>
                </v:shape>
                <v:shape id="Freeform 2128" o:spid="_x0000_s1272" style="position:absolute;left:1286;top:1718;width:15;height:7;visibility:visible;mso-wrap-style:square;v-text-anchor:top" coordsize="3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oO8MA&#10;AADcAAAADwAAAGRycy9kb3ducmV2LnhtbERPu27CMBTdkfoP1q3UjThELUIpBtFKKSwdeLVlu4ov&#10;cdT4OooNSf++HpAYj857vhxsI67U+dqxgkmSgiAuna65UnDYF+MZCB+QNTaOScEfeVguHkZzzLXr&#10;eUvXXahEDGGfowITQptL6UtDFn3iWuLInV1nMUTYVVJ32Mdw28gsTafSYs2xwWBL74bK393FKvg4&#10;mc/1dni5+OMXvvXZT/Ft00Kpp8dh9Qoi0BDu4pt7oxVkz3Ft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oO8MAAADcAAAADwAAAAAAAAAAAAAAAACYAgAAZHJzL2Rv&#10;d25yZXYueG1sUEsFBgAAAAAEAAQA9QAAAIgDAAAAAA==&#10;" path="m22,r,2l21,2r,1l19,3r,l18,5r-2,l15,5r-2,l12,5r-2,l9,5,8,5,6,5,3,5,2,5,,12r2,l5,14r1,l9,14r1,l12,14r3,l16,12r2,l21,12r1,-1l24,11,25,9,27,8,28,6,30,5,22,xe" fillcolor="black" stroked="f">
                  <v:path arrowok="t" o:connecttype="custom" o:connectlocs="11,0;11,1;11,1;11,2;10,2;10,2;9,3;8,3;8,3;7,3;6,3;5,3;5,3;4,3;3,3;2,3;1,3;0,6;1,6;3,7;3,7;5,7;5,7;6,7;8,7;8,6;9,6;11,6;11,6;12,6;13,5;14,4;14,3;15,3;11,0" o:connectangles="0,0,0,0,0,0,0,0,0,0,0,0,0,0,0,0,0,0,0,0,0,0,0,0,0,0,0,0,0,0,0,0,0,0,0"/>
                </v:shape>
                <v:shape id="Freeform 2129" o:spid="_x0000_s1273" style="position:absolute;left:1297;top:1710;width:5;height:10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368IA&#10;AADcAAAADwAAAGRycy9kb3ducmV2LnhtbESP3WoCMRSE74W+QziF3mnWH5Z2NYoIQi+r9gFON8dk&#10;dXOybGLcvn1TELwcZuYbZrUZXCsS9aHxrGA6KUAQ1143bBR8n/bjdxAhImtsPZOCXwqwWb+MVlhp&#10;f+cDpWM0IkM4VKjAxthVUobaksMw8R1x9s6+dxiz7I3UPd4z3LVyVhSldNhwXrDY0c5SfT3enIK5&#10;v9Rhvi9vXykZe0rmXP4UUqm312G7BBFpiM/wo/2pFcwWH/B/Jh8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zfrwgAAANwAAAAPAAAAAAAAAAAAAAAAAJgCAABkcnMvZG93&#10;bnJldi54bWxQSwUGAAAAAAQABAD1AAAAhwMAAAAA&#10;" path="m8,l6,,5,1r,2l3,4r,2l2,9r,1l2,12,,15r,1l8,21,9,18r,-3l9,12,11,9r,-2l11,7r,l11,7r,l9,7,8,xe" fillcolor="black" stroked="f">
                  <v:path arrowok="t" o:connecttype="custom" o:connectlocs="4,0;3,0;2,0;2,1;1,2;1,3;1,4;1,5;1,6;0,7;0,8;4,10;4,9;4,7;4,6;5,4;5,3;5,3;5,3;5,3;5,3;4,3;4,0" o:connectangles="0,0,0,0,0,0,0,0,0,0,0,0,0,0,0,0,0,0,0,0,0,0,0"/>
                </v:shape>
                <v:shape id="Freeform 2130" o:spid="_x0000_s1274" style="position:absolute;left:1301;top:1710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EpL8A&#10;AADcAAAADwAAAGRycy9kb3ducmV2LnhtbERPTYvCMBC9L/gfwgheRNMtrkg1iiwosuDBKp7HZmyK&#10;zaQ0Ueu/3xwEj4/3vVh1thYPan3lWMH3OAFBXDhdcangdNyMZiB8QNZYOyYFL/KwWva+Fphp9+QD&#10;PfJQihjCPkMFJoQmk9IXhiz6sWuII3d1rcUQYVtK3eIzhttapkkylRYrjg0GG/o1VNzyu1VwmGz3&#10;aWWG+SV4W6dXh2Z4/lNq0O/WcxCBuvARv907rSD9ifPjmX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N4SkvwAAANwAAAAPAAAAAAAAAAAAAAAAAJgCAABkcnMvZG93bnJl&#10;di54bWxQSwUGAAAAAAQABAD1AAAAhAMAAAAA&#10;" path="m21,12l19,9,18,7,15,6,13,4,10,1,7,1,6,,4,,1,,,,1,7r,l3,7,4,9r,l6,9r3,1l10,12r2,1l13,15r,1l21,12xe" fillcolor="black" stroked="f">
                  <v:path arrowok="t" o:connecttype="custom" o:connectlocs="10,6;9,5;9,4;7,3;6,2;5,1;3,1;3,0;2,0;0,0;0,0;0,4;0,4;1,4;2,5;2,5;3,5;4,5;5,6;6,7;6,8;6,8;10,6" o:connectangles="0,0,0,0,0,0,0,0,0,0,0,0,0,0,0,0,0,0,0,0,0,0,0"/>
                </v:shape>
                <v:shape id="Freeform 2131" o:spid="_x0000_s1275" style="position:absolute;left:1308;top:1716;width:9;height:27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mOcQA&#10;AADcAAAADwAAAGRycy9kb3ducmV2LnhtbESPQYvCMBSE74L/ITzBm6YWFOmalkUUFEG0Lix7ezTP&#10;tmzzUpqo3X+/EQSPw8x8w6yy3jTiTp2rLSuYTSMQxIXVNZcKvi7byRKE88gaG8uk4I8cZOlwsMJE&#10;2wef6Z77UgQIuwQVVN63iZSuqMigm9qWOHhX2xn0QXal1B0+Atw0Mo6ihTRYc1iosKV1RcVvfjMK&#10;NubIi6O9HMrTsr4ebud9/L37UWo86j8/QHjq/Tv8au+0gng+g+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5jnEAAAA3AAAAA8AAAAAAAAAAAAAAAAAmAIAAGRycy9k&#10;b3ducmV2LnhtbFBLBQYAAAAABAAEAPUAAACJAwAAAAA=&#10;" path="m20,53r,-4l18,44r,-7l17,30,15,22,14,15,12,10,11,7,9,3,8,,,4,2,6,3,9r2,4l5,16r3,8l9,31r,8l11,44r,6l11,53r9,xe" fillcolor="black" stroked="f">
                  <v:path arrowok="t" o:connecttype="custom" o:connectlocs="9,27;9,25;8,22;8,19;8,15;7,11;6,8;5,5;5,4;4,2;4,0;0,2;1,3;1,5;2,7;2,8;4,12;4,16;4,20;5,22;5,25;5,27;9,27" o:connectangles="0,0,0,0,0,0,0,0,0,0,0,0,0,0,0,0,0,0,0,0,0,0,0"/>
                </v:shape>
                <v:shape id="Freeform 2132" o:spid="_x0000_s1276" style="position:absolute;left:1313;top:1743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vhMUA&#10;AADcAAAADwAAAGRycy9kb3ducmV2LnhtbESPT2sCMRTE74LfITyhl6KJC5WyGkVa+udkUYvnx+a5&#10;WXbzsmzSde2nN4WCx2FmfsOsNoNrRE9dqDxrmM8UCOLCm4pLDd/Ht+kziBCRDTaeScOVAmzW49EK&#10;c+MvvKf+EEuRIBxy1GBjbHMpQ2HJYZj5ljh5Z985jEl2pTQdXhLcNTJTaiEdVpwWLLb0YqmoDz9O&#10;w+Kjttf58ayGx6o/7V5/v1T93mv9MBm2SxCRhngP/7c/jYbsKYO/M+k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a+ExQAAANwAAAAPAAAAAAAAAAAAAAAAAJgCAABkcnMv&#10;ZG93bnJldi54bWxQSwUGAAAAAAQABAD1AAAAigMAAAAA&#10;" path="m1,18r2,l4,18,6,17,7,15r,-1l9,12r,-1l9,9,9,5,9,,,,1,5r,4l1,9r,2l1,11r,l,11r,l1,18xe" fillcolor="black" stroked="f">
                  <v:path arrowok="t" o:connecttype="custom" o:connectlocs="0,9;1,9;2,9;3,9;3,8;3,7;4,6;4,6;4,5;4,3;4,0;0,0;0,3;0,5;0,5;0,6;0,6;0,6;0,6;0,6;0,9" o:connectangles="0,0,0,0,0,0,0,0,0,0,0,0,0,0,0,0,0,0,0,0,0"/>
                </v:shape>
                <v:shape id="Freeform 2133" o:spid="_x0000_s1277" style="position:absolute;left:1302;top:1748;width:12;height:7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t08UA&#10;AADcAAAADwAAAGRycy9kb3ducmV2LnhtbESPW2vCQBSE3wv+h+UIvkjdGNMqqatIQfDRG/T1mD25&#10;1OzZkN2a+O9doeDjMDPfMMt1b2pxo9ZVlhVMJxEI4szqigsF59P2fQHCeWSNtWVScCcH69XgbYmp&#10;th0f6Hb0hQgQdikqKL1vUildVpJBN7ENcfBy2xr0QbaF1C12AW5qGUfRpzRYcVgosaHvkrLr8c8o&#10;iMY/40u3P8xPybn7jZN8ml+SWqnRsN98gfDU+1f4v73TCuKPGTzP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+3TxQAAANwAAAAPAAAAAAAAAAAAAAAAAJgCAABkcnMv&#10;ZG93bnJldi54bWxQSwUGAAAAAAQABAD1AAAAigMAAAAA&#10;" path="m8,13r,l9,12r,l9,12r2,-2l14,9r1,l18,9,21,7r3,l23,,20,,17,,14,1r-3,l8,3,5,4,3,6r,1l2,7,,9r8,4xe" fillcolor="black" stroked="f">
                  <v:path arrowok="t" o:connecttype="custom" o:connectlocs="4,7;4,7;5,6;5,6;5,6;6,5;7,5;8,5;9,5;11,4;12,4;12,0;10,0;9,0;7,1;6,1;4,2;3,2;2,3;2,4;1,4;0,5;4,7" o:connectangles="0,0,0,0,0,0,0,0,0,0,0,0,0,0,0,0,0,0,0,0,0,0,0"/>
                </v:shape>
                <v:shape id="Freeform 2134" o:spid="_x0000_s1278" style="position:absolute;left:1301;top:1752;width:7;height:8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yhsUA&#10;AADcAAAADwAAAGRycy9kb3ducmV2LnhtbESP0WrCQBRE3wX/YbmFvohuDColuopoC9IHQe0HXLLX&#10;JDZ7N2bXbPr33ULBx2FmzjCrTW9q0VHrKssKppMEBHFudcWFgq/Lx/gNhPPIGmvLpOCHHGzWw8EK&#10;M20Dn6g7+0JECLsMFZTeN5mULi/JoJvYhjh6V9sa9FG2hdQthgg3tUyTZCENVhwXSmxoV1L+fX4Y&#10;Bfduvw/p/Xa9HPX09pmPwjuOglKvL/12CcJT75/h//ZBK0jn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LKGxQAAANwAAAAPAAAAAAAAAAAAAAAAAJgCAABkcnMv&#10;ZG93bnJldi54bWxQSwUGAAAAAAQABAD1AAAAigMAAAAA&#10;" path="m15,12l13,9,12,7r-2,l9,6r,l9,4r,l9,4r,l9,4,1,r,3l,4,,6,1,7r,2l3,10r,l4,12r2,1l7,15r2,l9,15r6,-3xe" fillcolor="black" stroked="f">
                  <v:path arrowok="t" o:connecttype="custom" o:connectlocs="7,6;6,5;6,4;5,4;4,3;4,3;4,2;4,2;4,2;4,2;4,2;0,0;0,2;0,2;0,3;0,4;0,5;1,5;1,5;2,6;3,7;3,8;4,8;4,8;7,6" o:connectangles="0,0,0,0,0,0,0,0,0,0,0,0,0,0,0,0,0,0,0,0,0,0,0,0,0"/>
                </v:shape>
                <v:shape id="Freeform 2135" o:spid="_x0000_s1279" style="position:absolute;left:1302;top:1758;width:7;height:6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Y8YA&#10;AADcAAAADwAAAGRycy9kb3ducmV2LnhtbESP3WrCQBSE7wt9h+UUelc3FfwhuhERbQVrwSjN7SF7&#10;moRmz4bdrca3dwtCL4eZ+YaZL3rTijM531hW8DpIQBCXVjdcKTgdNy9TED4ga2wtk4IreVhkjw9z&#10;TLW98IHOeahEhLBPUUEdQpdK6cuaDPqB7Yij922dwRClq6R2eIlw08phkoylwYbjQo0drWoqf/Jf&#10;o+C953xZ7D+Kbv32tfs0a3dtphOlnp/65QxEoD78h+/trVYwHI3g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AiY8YAAADcAAAADwAAAAAAAAAAAAAAAACYAgAAZHJz&#10;L2Rvd25yZXYueG1sUEsFBgAAAAAEAAQA9QAAAIsDAAAAAA==&#10;" path="m8,12r,l8,12r,l8,12,9,10,11,9,12,7,14,6r,-2l15,3r,-2l14,,8,3r,l8,1r,l8,1,6,1r,2l3,4,2,6r,1l,9r,1l,12r8,xe" fillcolor="black" stroked="f">
                  <v:path arrowok="t" o:connecttype="custom" o:connectlocs="4,6;4,6;4,6;4,6;4,6;4,5;5,5;6,4;7,3;7,2;7,2;7,1;7,0;4,2;4,2;4,1;4,1;4,1;3,1;3,2;1,2;1,3;1,4;0,5;0,5;0,6;4,6" o:connectangles="0,0,0,0,0,0,0,0,0,0,0,0,0,0,0,0,0,0,0,0,0,0,0,0,0,0,0"/>
                </v:shape>
                <v:shape id="Freeform 2136" o:spid="_x0000_s1280" style="position:absolute;left:1302;top:1764;width:8;height:1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1ZMYA&#10;AADcAAAADwAAAGRycy9kb3ducmV2LnhtbESPQWvCQBSE74X+h+UVeim6MaVRoqtIQShVD7UePD6y&#10;z2za7Ns0u9H4712h4HGYmW+Y2aK3tThR6yvHCkbDBARx4XTFpYL992owAeEDssbaMSm4kIfF/PFh&#10;hrl2Z/6i0y6UIkLY56jAhNDkUvrCkEU/dA1x9I6utRiibEupWzxHuK1lmiSZtFhxXDDY0Luh4nfX&#10;WQW6+8m2m+5i8PCyHh9ohZ+v6Z9Sz0/9cgoiUB/u4f/2h1aQvmV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C1ZMYAAADcAAAADwAAAAAAAAAAAAAAAACYAgAAZHJz&#10;L2Rvd25yZXYueG1sUEsFBgAAAAAEAAQA9QAAAIsDAAAAAA==&#10;" path="m17,20l15,19,14,18,12,15,11,12r,l9,10,9,9,9,7,8,6,8,4,8,1,8,,,,,3,,4,,7,,9r2,1l2,13r1,2l3,16r3,3l8,22r1,1l11,26r6,-6xe" fillcolor="black" stroked="f">
                  <v:path arrowok="t" o:connecttype="custom" o:connectlocs="8,11;7,10;7,10;6,8;5,6;5,6;4,5;4,5;4,4;4,3;4,2;4,1;4,0;0,0;0,2;0,2;0,4;0,5;1,5;1,7;1,8;1,9;3,10;4,12;4,12;5,14;8,11" o:connectangles="0,0,0,0,0,0,0,0,0,0,0,0,0,0,0,0,0,0,0,0,0,0,0,0,0,0,0"/>
                </v:shape>
                <v:shape id="Freeform 2137" o:spid="_x0000_s1281" style="position:absolute;left:1307;top:1775;width:16;height:6;visibility:visible;mso-wrap-style:square;v-text-anchor:top" coordsize="3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b+sMA&#10;AADcAAAADwAAAGRycy9kb3ducmV2LnhtbESPT2sCMRTE7wW/Q3iCt5r1T1VWo0ihxaurCN4em+cm&#10;uHlZNlHXfvqmIPQ4zMxvmNWmc7W4UxusZwWjYQaCuPTacqXgePh6X4AIEVlj7ZkUPCnAZt17W2Gu&#10;/YP3dC9iJRKEQ44KTIxNLmUoDTkMQ98QJ+/iW4cxybaSusVHgrtajrNsJh1aTgsGG/o0VF6Lm1Ng&#10;R3pymf1Mp+fvuDs2XWHNKTyVGvS77RJEpC7+h1/tnVYw/pjD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Rb+sMAAADcAAAADwAAAAAAAAAAAAAAAACYAgAAZHJzL2Rv&#10;d25yZXYueG1sUEsFBgAAAAAEAAQA9QAAAIgDAAAAAA==&#10;" path="m28,5r-1,l25,6r-1,l22,6r-1,l19,6r-1,l16,6,15,5r-2,l12,5,10,3r,l9,2,7,2,6,,,6,1,8,3,9r3,l7,11r2,1l10,12r3,2l15,14r1,l19,14r2,l22,14r3,l27,14r3,-2l31,12,28,5xe" fillcolor="black" stroked="f">
                  <v:path arrowok="t" o:connecttype="custom" o:connectlocs="14,2;14,2;13,3;12,3;11,3;11,3;10,3;9,3;8,3;8,2;7,2;6,2;5,1;5,1;5,1;4,1;3,0;0,3;1,3;2,4;3,4;4,5;5,5;5,5;7,6;8,6;8,6;10,6;11,6;11,6;13,6;14,6;15,5;16,5;14,2" o:connectangles="0,0,0,0,0,0,0,0,0,0,0,0,0,0,0,0,0,0,0,0,0,0,0,0,0,0,0,0,0,0,0,0,0,0,0"/>
                </v:shape>
                <v:shape id="Freeform 2138" o:spid="_x0000_s1282" style="position:absolute;left:1321;top:1770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yRsMA&#10;AADcAAAADwAAAGRycy9kb3ducmV2LnhtbERPXWvCMBR9F/wP4Qp701RhMrpGUVEUZBtzIt3bpbm2&#10;3ZqbksTa/fvlYbDHw/nOlr1pREfO15YVTCcJCOLC6ppLBeeP3fgJhA/IGhvLpOCHPCwXw0GGqbZ3&#10;fqfuFEoRQ9inqKAKoU2l9EVFBv3EtsSRu1pnMEToSqkd3mO4aeQsSebSYM2xocKWNhUV36ebUXBZ&#10;X9dvtNcvn1/55dxtj+41T5xSD6N+9QwiUB/+xX/ug1Ywe4xr4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JyRsMAAADcAAAADwAAAAAAAAAAAAAAAACYAgAAZHJzL2Rv&#10;d25yZXYueG1sUEsFBgAAAAAEAAQA9QAAAIgDAAAAAA==&#10;" path="m22,10l17,6r-2,l11,9,9,10,6,12,3,13,,15r3,7l6,21,9,19r3,-1l15,16r4,-3l21,12,15,8r7,2l25,,17,6r5,4xe" fillcolor="black" stroked="f">
                  <v:path arrowok="t" o:connecttype="custom" o:connectlocs="11,5;9,3;8,3;6,5;5,5;3,6;2,7;0,8;2,11;3,11;5,10;6,9;8,8;10,7;11,6;8,4;11,5;13,0;9,3;11,5" o:connectangles="0,0,0,0,0,0,0,0,0,0,0,0,0,0,0,0,0,0,0,0"/>
                </v:shape>
                <v:shape id="Freeform 2139" o:spid="_x0000_s1283" style="position:absolute;left:1328;top:1773;width:5;height:12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RCsQA&#10;AADcAAAADwAAAGRycy9kb3ducmV2LnhtbESPQWsCMRSE70L/Q3gFbzVbpVJXo6ggtBdRu4UeH5tn&#10;du3mZUmibv+9EQoeh5n5hpktOtuIC/lQO1bwOshAEJdO12wUFF+bl3cQISJrbByTgj8KsJg/9WaY&#10;a3flPV0O0YgE4ZCjgirGNpcylBVZDAPXEifv6LzFmKQ3Unu8Jrht5DDLxtJizWmhwpbWFZW/h7NV&#10;cC62x1NRrj6zb/oxZjwyE/I7pfrP3XIKIlIXH+H/9odWMHybwP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UQrEAAAA3AAAAA8AAAAAAAAAAAAAAAAAmAIAAGRycy9k&#10;b3ducmV2LnhtbFBLBQYAAAAABAAEAPUAAACJAwAAAAA=&#10;" path="m10,20l8,19r,-2l8,16r,-2l8,11,8,8,8,4,8,2,1,r,2l,7r,4l,14r1,3l1,19r,3l3,23r7,-3xe" fillcolor="black" stroked="f">
                  <v:path arrowok="t" o:connecttype="custom" o:connectlocs="5,10;4,10;4,9;4,8;4,7;4,6;4,4;4,2;4,1;1,0;1,1;0,4;0,6;0,7;1,9;1,10;1,11;2,12;5,10" o:connectangles="0,0,0,0,0,0,0,0,0,0,0,0,0,0,0,0,0,0,0"/>
                </v:shape>
                <v:shape id="Freeform 2140" o:spid="_x0000_s1284" style="position:absolute;left:1329;top:1784;width:11;height:15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ov8IA&#10;AADcAAAADwAAAGRycy9kb3ducmV2LnhtbERPz2vCMBS+D/wfwhO8zVQRmZ1RZKxD2GW2wq6P5plW&#10;m5eSZLb+98thsOPH93u7H20n7uRD61jBYp6BIK6dbtkoOFfF8wuIEJE1do5JwYMC7HeTpy3m2g18&#10;onsZjUghHHJU0MTY51KGuiGLYe564sRdnLcYE/RGao9DCredXGbZWlpsOTU02NNbQ/Wt/LEKss1H&#10;VWzM1X9+xe9VdbqZ8r0YlJpNx8MriEhj/Bf/uY9awXKd5qc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6i/wgAAANwAAAAPAAAAAAAAAAAAAAAAAJgCAABkcnMvZG93&#10;bnJldi54bWxQSwUGAAAAAAQABAD1AAAAhwMAAAAA&#10;" path="m22,26l19,21,14,14,11,11,10,8,8,3,7,,,3,1,8r1,3l5,15r3,3l13,26r1,4l22,26xe" fillcolor="black" stroked="f">
                  <v:path arrowok="t" o:connecttype="custom" o:connectlocs="11,13;10,11;7,7;6,6;5,4;4,2;4,0;0,2;1,4;1,6;3,8;4,9;7,13;7,15;11,13" o:connectangles="0,0,0,0,0,0,0,0,0,0,0,0,0,0,0"/>
                </v:shape>
                <v:shape id="Freeform 2141" o:spid="_x0000_s1285" style="position:absolute;left:1337;top:1796;width:7;height:8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bo8QA&#10;AADcAAAADwAAAGRycy9kb3ducmV2LnhtbESPQWvCQBSE7wX/w/IEL6Kb5CAluoqoBfFQqPoDHtln&#10;Es2+jdltNv77bqHQ4zAz3zCrzWAa0VPnassK0nkCgriwuuZSwfXyMXsH4TyyxsYyKXiRg8169LbC&#10;XNvAX9SffSkihF2OCirv21xKV1Rk0M1tSxy9m+0M+ii7UuoOQ4SbRmZJspAGa44LFba0q6h4nL+N&#10;gme/34fseb9dPnV6PxXTcMBpUGoyHrZLEJ4G/x/+ax+1gmyR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26PEAAAA3AAAAA8AAAAAAAAAAAAAAAAAmAIAAGRycy9k&#10;b3ducmV2LnhtbFBLBQYAAAAABAAEAPUAAACJAwAAAAA=&#10;" path="m12,7r3,l15,6,12,4r-1,l11,3,9,1,8,,,4,2,6,5,9r1,1l8,12r3,1l12,13r3,l12,13r2,2l15,13,12,7xe" fillcolor="black" stroked="f">
                  <v:path arrowok="t" o:connecttype="custom" o:connectlocs="6,4;7,4;7,3;6,2;5,2;5,2;4,1;4,0;0,2;1,3;2,5;3,5;4,6;5,7;6,7;7,7;6,7;7,8;7,7;6,4" o:connectangles="0,0,0,0,0,0,0,0,0,0,0,0,0,0,0,0,0,0,0,0"/>
                </v:shape>
                <v:shape id="Freeform 2142" o:spid="_x0000_s1286" style="position:absolute;left:1343;top:1796;width:8;height:7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eMsMA&#10;AADcAAAADwAAAGRycy9kb3ducmV2LnhtbESPwWrDMBBE74H+g9hCL6WR40MobpRQCoVckwba3BZr&#10;bdm1VsbaJMrfV4VAjsPMvGFWm+QHdaYpdoENLOYFKOI62I5bA4evz5dXUFGQLQ6BycCVImzWD7MV&#10;VjZceEfnvbQqQzhWaMCJjJXWsXbkMc7DSJy9JkweJcup1XbCS4b7QZdFsdQeO84LDkf6cFT/7k/e&#10;QMN92vXfqd9653+G55McpbPGPD2m9zdQQknu4Vt7aw2UyxL+z+Qj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/eMsMAAADcAAAADwAAAAAAAAAAAAAAAACYAgAAZHJzL2Rv&#10;d25yZXYueG1sUEsFBgAAAAAEAAQA9QAAAIgDAAAAAA==&#10;" path="m11,l9,r,l9,1,8,1,6,3,5,4,2,6,,7r3,6l5,13,9,12r2,-2l14,7r,l15,6,17,4r,-1l11,xe" fillcolor="black" stroked="f">
                  <v:path arrowok="t" o:connecttype="custom" o:connectlocs="5,0;4,0;4,0;4,1;4,1;3,2;2,2;1,3;0,4;1,7;2,7;4,6;5,5;7,4;7,4;7,3;8,2;8,2;5,0" o:connectangles="0,0,0,0,0,0,0,0,0,0,0,0,0,0,0,0,0,0,0"/>
                </v:shape>
                <v:shape id="Freeform 2143" o:spid="_x0000_s1287" style="position:absolute;left:1348;top:1784;width:11;height:14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1icUA&#10;AADcAAAADwAAAGRycy9kb3ducmV2LnhtbESPT2sCMRTE7wW/Q3hCbzWp/7rdGkUFQXurLT0/Ns/d&#10;pZuXNUnd9dsbodDjMDO/YRar3jbiQj7UjjU8jxQI4sKZmksNX5+7pwxEiMgGG8ek4UoBVsvBwwJz&#10;4zr+oMsxliJBOOSooYqxzaUMRUUWw8i1xMk7OW8xJulLaTx2CW4bOVZqLi3WnBYqbGlbUfFz/LUa&#10;prtNk81Ulx2Kl281eX89R386a/047NdvICL18T/8194bDeP5B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TWJxQAAANwAAAAPAAAAAAAAAAAAAAAAAJgCAABkcnMv&#10;ZG93bnJldi54bWxQSwUGAAAAAAQABAD1AAAAigMAAAAA&#10;" path="m15,l13,3,12,6,9,11,7,14,3,20,,26r6,3l9,24r4,-6l16,14r3,-3l21,6,22,3,15,xe" fillcolor="black" stroked="f">
                  <v:path arrowok="t" o:connecttype="custom" o:connectlocs="8,0;7,1;6,3;5,5;4,7;2,10;0,13;3,14;5,12;7,9;8,7;10,5;11,3;11,1;8,0" o:connectangles="0,0,0,0,0,0,0,0,0,0,0,0,0,0,0"/>
                </v:shape>
                <v:shape id="Freeform 2144" o:spid="_x0000_s1288" style="position:absolute;left:1355;top:1770;width:6;height:15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zTsYA&#10;AADcAAAADwAAAGRycy9kb3ducmV2LnhtbESPQWvCQBSE7wX/w/IEb3W3qUiJrlIMQgWhbVoPuT2z&#10;zySYfRuyq8Z/3y0Uehxm5htmuR5sK67U+8axhqepAkFcOtNwpeH7a/v4AsIHZIOtY9JwJw/r1ehh&#10;ialxN/6kax4qESHsU9RQh9ClUvqyJot+6jri6J1cbzFE2VfS9HiLcNvKRKm5tNhwXKixo01N5Tm/&#10;WA1FxocsyZ+L/b04Zvv3D3XyO6X1ZDy8LkAEGsJ/+K/9ZjQk8x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5zTsYAAADcAAAADwAAAAAAAAAAAAAAAACYAgAAZHJz&#10;L2Rvd25yZXYueG1sUEsFBgAAAAAEAAQA9QAAAIsDAAAAAA==&#10;" path="m9,5l3,9r,1l5,15r,3l3,21r,1l3,25r,2l2,28r7,3l11,28r,-1l12,24r,-2l12,18r,-3l12,10,11,8,5,12,9,5,,,3,9,9,5xe" fillcolor="black" stroked="f">
                  <v:path arrowok="t" o:connecttype="custom" o:connectlocs="5,2;2,4;2,5;3,7;3,9;2,10;2,11;2,12;2,13;1,14;5,15;6,14;6,13;6,12;6,11;6,9;6,7;6,5;6,4;3,6;5,2;0,0;2,4;5,2" o:connectangles="0,0,0,0,0,0,0,0,0,0,0,0,0,0,0,0,0,0,0,0,0,0,0,0"/>
                </v:shape>
                <v:shape id="Freeform 2145" o:spid="_x0000_s1289" style="position:absolute;left:1357;top:1772;width:10;height:9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HucYA&#10;AADcAAAADwAAAGRycy9kb3ducmV2LnhtbESPQWvCQBSE74L/YXlCb7pRaSrRVVQQWqmV2l56e2af&#10;STD7NmTXGP99VxA8DjPzDTNbtKYUDdWusKxgOIhAEKdWF5wp+P3Z9CcgnEfWWFomBTdysJh3OzNM&#10;tL3yNzUHn4kAYZeggtz7KpHSpTkZdANbEQfvZGuDPsg6k7rGa4CbUo6iKJYGCw4LOVa0zik9Hy5G&#10;we5vc3xr9x/x5yVdNZPtVzTe7c9KvfTa5RSEp9Y/w4/2u1Ywil/h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qHucYAAADcAAAADwAAAAAAAAAAAAAAAACYAgAAZHJz&#10;L2Rvd25yZXYueG1sUEsFBgAAAAAEAAQA9QAAAIsDAAAAAA==&#10;" path="m21,10l18,8,15,7,13,5,10,4,6,1,4,,,7,1,8r5,2l9,11r3,3l15,16r3,1l21,10xe" fillcolor="black" stroked="f">
                  <v:path arrowok="t" o:connecttype="custom" o:connectlocs="10,5;9,4;7,4;6,3;5,2;3,1;2,0;0,4;0,4;3,5;4,6;6,7;7,8;9,9;10,5" o:connectangles="0,0,0,0,0,0,0,0,0,0,0,0,0,0,0"/>
                </v:shape>
                <v:shape id="Freeform 2146" o:spid="_x0000_s1290" style="position:absolute;left:1366;top:1775;width:15;height:6;visibility:visible;mso-wrap-style:square;v-text-anchor:top" coordsize="3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03MIA&#10;AADcAAAADwAAAGRycy9kb3ducmV2LnhtbESPT4vCMBTE7wt+h/AEb2vqH4pUo4iw4tWuCN4ezbMJ&#10;Ni+lyWr105uFhT0OM/MbZrXpXSPu1AXrWcFknIEgrry2XCs4fX99LkCEiKyx8UwKnhRgsx58rLDQ&#10;/sFHupexFgnCoUAFJsa2kDJUhhyGsW+Jk3f1ncOYZFdL3eEjwV0jp1mWS4eW04LBlnaGqlv54xTY&#10;iZ5d89d8ftnHw6ntS2vO4anUaNhvlyAi9fE//Nc+aAXTPIffM+k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DTcwgAAANwAAAAPAAAAAAAAAAAAAAAAAJgCAABkcnMvZG93&#10;bnJldi54bWxQSwUGAAAAAAQABAD1AAAAhwMAAAAA&#10;" path="m25,l23,2r-1,l22,3r-2,l19,5r-2,l16,5,14,6r-1,l11,6r-1,l8,6,7,6,6,5,4,5,3,5,,12r1,l4,14r2,l8,14r2,l11,14r3,l16,14r3,l20,12r2,l23,11,25,9r3,l29,8,31,6,25,xe" fillcolor="black" stroked="f">
                  <v:path arrowok="t" o:connecttype="custom" o:connectlocs="12,0;11,1;11,1;11,1;10,1;9,2;8,2;8,2;7,3;6,3;5,3;5,3;4,3;3,3;3,2;2,2;1,2;0,5;0,5;2,6;3,6;4,6;5,6;5,6;7,6;8,6;9,6;10,5;11,5;11,5;12,4;14,4;14,3;15,3;12,0" o:connectangles="0,0,0,0,0,0,0,0,0,0,0,0,0,0,0,0,0,0,0,0,0,0,0,0,0,0,0,0,0,0,0,0,0,0,0"/>
                </v:shape>
                <v:shape id="Freeform 2147" o:spid="_x0000_s1291" style="position:absolute;left:1378;top:1764;width:9;height:14;visibility:visible;mso-wrap-style:square;v-text-anchor:top" coordsize="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D3MUA&#10;AADcAAAADwAAAGRycy9kb3ducmV2LnhtbESPQWvCQBSE74X+h+UVvNVNPaiNriKBQnNQUavg7ZF9&#10;ZoPZtyG71fjvXUHwOMzMN8x03tlaXKj1lWMFX/0EBHHhdMWlgr/dz+cYhA/IGmvHpOBGHuaz97cp&#10;ptpdeUOXbShFhLBPUYEJoUml9IUhi77vGuLonVxrMUTZllK3eI1wW8tBkgylxYrjgsGGMkPFeftv&#10;FeTn/eiwzLJFnXR+/W2qPF8dj0r1PrrFBESgLrzCz/avVjAYjuB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IPcxQAAANwAAAAPAAAAAAAAAAAAAAAAAJgCAABkcnMv&#10;ZG93bnJldi54bWxQSwUGAAAAAAQABAD1AAAAigMAAAAA&#10;" path="m9,r,1l9,4r,2l9,7r,2l7,10r,2l6,12,4,15,3,18,1,19,,20r6,6l7,25,9,22r3,-3l13,16r2,-1l15,13r1,-1l16,9r,-2l18,4r,-1l18,r,l9,xe" fillcolor="black" stroked="f">
                  <v:path arrowok="t" o:connecttype="custom" o:connectlocs="5,0;5,1;5,2;5,3;5,4;5,5;4,5;4,6;3,6;2,8;2,10;1,10;0,11;3,14;4,13;5,12;6,10;7,9;8,8;8,7;8,6;8,5;8,4;9,2;9,2;9,0;9,0;5,0" o:connectangles="0,0,0,0,0,0,0,0,0,0,0,0,0,0,0,0,0,0,0,0,0,0,0,0,0,0,0,0"/>
                </v:shape>
                <v:shape id="Freeform 2148" o:spid="_x0000_s1292" style="position:absolute;left:1380;top:1758;width:7;height:6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HQMMA&#10;AADcAAAADwAAAGRycy9kb3ducmV2LnhtbERPz2vCMBS+D/wfwhO8zdQeOumMIqNug22Cdej10Tzb&#10;sualJLHW/345DHb8+H6vNqPpxEDOt5YVLOYJCOLK6pZrBd/H3eMShA/IGjvLpOBOHjbrycMKc21v&#10;fKChDLWIIexzVNCE0OdS+qohg35ue+LIXawzGCJ0tdQObzHcdDJNkkwabDk2NNjTS0PVT3k1Ct5G&#10;Lrfnr89zX7yePvamcPd2+aTUbDpun0EEGsO/+M/9rhWkWVwb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1HQMMAAADcAAAADwAAAAAAAAAAAAAAAACYAgAAZHJzL2Rv&#10;d25yZXYueG1sUEsFBgAAAAAEAAQA9QAAAIgDAAAAAA==&#10;" path="m,l,1,,3,,6r1,l3,7r,2l4,10r2,2l6,12r,l6,12r,l15,12r,-2l13,9r,-2l12,6,10,4,9,3,7,1r,l7,1r,2l7,3r,l,xe" fillcolor="black" stroked="f">
                  <v:path arrowok="t" o:connecttype="custom" o:connectlocs="0,0;0,1;0,2;0,3;0,3;1,4;1,5;2,5;3,6;3,6;3,6;3,6;3,6;7,6;7,5;6,5;6,4;6,3;5,2;4,2;3,1;3,1;3,1;3,2;3,2;3,2;0,0" o:connectangles="0,0,0,0,0,0,0,0,0,0,0,0,0,0,0,0,0,0,0,0,0,0,0,0,0,0,0"/>
                </v:shape>
                <v:shape id="Freeform 2149" o:spid="_x0000_s1293" style="position:absolute;left:1380;top:1753;width:7;height:7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BjcUA&#10;AADcAAAADwAAAGRycy9kb3ducmV2LnhtbESPQWsCMRSE70L/Q3iF3jRbEbFbo5RCi8WDmgq9vm5e&#10;N4ublyVJdf33RhA8DjPzDTNf9q4VRwqx8azgeVSAIK68abhWsP/+GM5AxIRssPVMCs4UYbl4GMyx&#10;NP7EOzrqVIsM4ViiAptSV0oZK0sO48h3xNn788FhyjLU0gQ8Zbhr5bgoptJhw3nBYkfvlqqD/ncK&#10;dvvPjV1vfreHsJ5o0rX++tmelXp67N9eQSTq0z18a6+MgvH0Ba5n8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AGNxQAAANwAAAAPAAAAAAAAAAAAAAAAAJgCAABkcnMv&#10;ZG93bnJldi54bWxQSwUGAAAAAAQABAD1AAAAigMAAAAA&#10;" path="m7,3r,l7,3r,l7,3r,2l6,5r,l4,6,3,6,1,8,,11r7,3l7,14r,l9,12r3,-1l12,11,13,9r,-1l15,6r,-1l15,3r,-1l13,,7,3xe" fillcolor="black" stroked="f">
                  <v:path arrowok="t" o:connecttype="custom" o:connectlocs="3,2;3,2;3,2;3,2;3,2;3,3;3,3;3,3;2,3;1,3;0,4;0,6;3,7;3,7;3,7;4,6;6,6;6,6;6,5;6,4;7,3;7,3;7,2;7,1;6,0;3,2" o:connectangles="0,0,0,0,0,0,0,0,0,0,0,0,0,0,0,0,0,0,0,0,0,0,0,0,0,0"/>
                </v:shape>
                <v:shape id="Freeform 2150" o:spid="_x0000_s1294" style="position:absolute;left:1375;top:1748;width:12;height: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88L0A&#10;AADcAAAADwAAAGRycy9kb3ducmV2LnhtbERPuwrCMBTdBf8hXMFNUzuoVKOIqOhofYDbpbm2xeam&#10;NFHr35tBcDyc93zZmkq8qHGlZQWjYQSCOLO65FzB+bQdTEE4j6yxskwKPuRgueh25pho++YjvVKf&#10;ixDCLkEFhfd1IqXLCjLohrYmDtzdNgZ9gE0udYPvEG4qGUfRWBosOTQUWNO6oOyRPo2C62eEm7Q6&#10;3GqMNzSm0/V2me6U6vfa1QyEp9b/xT/3XiuIJ2F+OBOO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Q88L0AAADcAAAADwAAAAAAAAAAAAAAAACYAgAAZHJzL2Rvd25yZXYu&#10;eG1sUEsFBgAAAAAEAAQA9QAAAIIDAAAAAA==&#10;" path="m,7r3,l4,9r3,l10,9r2,1l13,12r2,l15,12r,1l16,13r6,-3l22,9,21,7,19,6,18,4,15,3,12,1,9,1,6,,3,,1,,,7xe" fillcolor="black" stroked="f">
                  <v:path arrowok="t" o:connecttype="custom" o:connectlocs="0,4;2,4;2,5;4,5;5,5;7,5;7,6;8,6;8,6;8,7;9,7;12,5;12,5;11,4;10,3;10,2;8,2;7,1;5,1;3,0;2,0;1,0;0,4" o:connectangles="0,0,0,0,0,0,0,0,0,0,0,0,0,0,0,0,0,0,0,0,0,0,0"/>
                </v:shape>
                <v:shape id="Freeform 2151" o:spid="_x0000_s1295" style="position:absolute;left:1372;top:1743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tk8UA&#10;AADcAAAADwAAAGRycy9kb3ducmV2LnhtbESPQWsCMRSE7wX/Q3hCL6LJetCyGkVa2npqUYvnx+a5&#10;WXbzsmzSde2vN4VCj8PMfMOst4NrRE9dqDxryGYKBHHhTcWlhq/T6/QJRIjIBhvPpOFGAbab0cMa&#10;c+OvfKD+GEuRIBxy1GBjbHMpQ2HJYZj5ljh5F985jEl2pTQdXhPcNXKu1EI6rDgtWGzp2VJRH7+d&#10;hsV7bW/Z6aKGSdWfP15+PlX91mv9OB52KxCRhvgf/mvvjYb5MoPfM+k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m2TxQAAANwAAAAPAAAAAAAAAAAAAAAAAJgCAABkcnMv&#10;ZG93bnJldi54bWxQSwUGAAAAAAQABAD1AAAAigMAAAAA&#10;" path="m,l,5,,9r,2l,12r,2l2,15r1,2l5,17r1,1l8,18,9,11r-1,l8,11,8,9r,l8,5,9,,,xe" fillcolor="black" stroked="f">
                  <v:path arrowok="t" o:connecttype="custom" o:connectlocs="0,0;0,3;0,5;0,6;0,6;0,7;1,8;1,9;2,9;3,9;4,9;4,6;4,6;4,6;4,5;4,5;4,3;4,0;0,0" o:connectangles="0,0,0,0,0,0,0,0,0,0,0,0,0,0,0,0,0,0,0"/>
                </v:shape>
                <v:shape id="Freeform 2152" o:spid="_x0000_s1296" style="position:absolute;left:1372;top:1716;width:9;height:27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kLsYA&#10;AADcAAAADwAAAGRycy9kb3ducmV2LnhtbESPQWvCQBSE7wX/w/KE3urGHFJJ3QQRC5ZAaFQovT2y&#10;zyQ0+zZkV03/fbcgeBxm5htmnU+mF1caXWdZwXIRgSCure64UXA6vr+sQDiPrLG3TAp+yUGezZ7W&#10;mGp744quB9+IAGGXooLW+yGV0tUtGXQLOxAH72xHgz7IsZF6xFuAm17GUZRIgx2HhRYH2rZU/xwu&#10;RsHOlJyU9lg0n6vuXFyqj/hr/63U83zavIHwNPlH+N7eawXxawz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QkLsYAAADcAAAADwAAAAAAAAAAAAAAAACYAgAAZHJz&#10;L2Rvd25yZXYueG1sUEsFBgAAAAAEAAQA9QAAAIsDAAAAAA==&#10;" path="m12,l11,3,9,7,8,10,6,15,5,22,3,30,2,37r,7l,49r,4l9,53r,-3l9,44r,-5l11,31r1,-7l14,16r1,-3l17,9,18,6,20,4,12,xe" fillcolor="black" stroked="f">
                  <v:path arrowok="t" o:connecttype="custom" o:connectlocs="5,0;5,2;4,4;4,5;3,8;2,11;1,15;1,19;1,22;0,25;0,27;4,27;4,25;4,22;4,20;5,16;5,12;6,8;7,7;8,5;8,3;9,2;5,0" o:connectangles="0,0,0,0,0,0,0,0,0,0,0,0,0,0,0,0,0,0,0,0,0,0,0"/>
                </v:shape>
                <v:shape id="Freeform 2153" o:spid="_x0000_s1297" style="position:absolute;left:1378;top:1710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Gs8QA&#10;AADcAAAADwAAAGRycy9kb3ducmV2LnhtbESPQWvCQBSE74L/YXkFL1I3TcWW1E2QQkUED0bp+TX7&#10;zIZm34bsVuO/7wqCx2FmvmGWxWBbcabeN44VvMwSEMSV0w3XCo6Hr+d3ED4ga2wdk4IreSjy8WiJ&#10;mXYX3tO5DLWIEPYZKjAhdJmUvjJk0c9cRxy9k+sthij7WuoeLxFuW5kmyUJabDguGOzo01D1W/5Z&#10;Bfv5epc2Zlr+BG/b9OTQTL+3Sk2ehtUHiEBDeITv7Y1WkL69wu1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RrPEAAAA3AAAAA8AAAAAAAAAAAAAAAAAmAIAAGRycy9k&#10;b3ducmV2LnhtbFBLBQYAAAAABAAEAPUAAACJAwAAAAA=&#10;" path="m21,r,l20,,18,,17,,14,1r-2,l9,4,6,6,3,7,2,9,,12r8,4l8,15,9,13r2,-1l12,10,15,9r2,l18,9r,l20,9r,l21,r,l21,xe" fillcolor="black" stroked="f">
                  <v:path arrowok="t" o:connecttype="custom" o:connectlocs="10,0;10,0;10,0;9,0;8,0;7,1;6,1;4,2;3,3;1,4;1,5;0,6;4,8;4,8;4,7;5,6;6,5;7,5;8,5;9,5;9,5;10,5;10,5;10,0;10,0;10,0" o:connectangles="0,0,0,0,0,0,0,0,0,0,0,0,0,0,0,0,0,0,0,0,0,0,0,0,0,0"/>
                </v:shape>
                <v:shape id="Freeform 2154" o:spid="_x0000_s1298" style="position:absolute;left:1387;top:1710;width:5;height:10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SyMIA&#10;AADcAAAADwAAAGRycy9kb3ducmV2LnhtbESP3WoCMRSE74W+QziF3mnWH7ZlNYoIQi+r9gFON8dk&#10;dXOybGLcvn1TELwcZuYbZrUZXCsS9aHxrGA6KUAQ1143bBR8n/bjDxAhImtsPZOCXwqwWb+MVlhp&#10;f+cDpWM0IkM4VKjAxthVUobaksMw8R1x9s6+dxiz7I3UPd4z3LVyVhSldNhwXrDY0c5SfT3enIK5&#10;v9Rhvi9vXykZe0rmXP4UUqm312G7BBFpiM/wo/2pFczeF/B/Jh8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lLIwgAAANwAAAAPAAAAAAAAAAAAAAAAAJgCAABkcnMvZG93&#10;bnJldi54bWxQSwUGAAAAAAQABAD1AAAAhwMAAAAA&#10;" path="m11,18r,-3l9,13r,-3l9,9,8,6,8,4,8,3,6,1,5,1,3,,2,9,2,7,,7r,l,7,,9r,1l2,12r,3l3,18r,3l11,18xe" fillcolor="black" stroked="f">
                  <v:path arrowok="t" o:connecttype="custom" o:connectlocs="5,9;5,7;4,6;4,5;4,4;4,3;4,2;4,1;3,0;2,0;1,0;1,4;1,3;0,3;0,3;0,3;0,4;0,5;1,6;1,7;1,9;1,10;5,9" o:connectangles="0,0,0,0,0,0,0,0,0,0,0,0,0,0,0,0,0,0,0,0,0,0,0"/>
                </v:shape>
                <v:shape id="Freeform 2155" o:spid="_x0000_s1299" style="position:absolute;left:1388;top:1719;width:15;height:6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mscA&#10;AADcAAAADwAAAGRycy9kb3ducmV2LnhtbESPQWvCQBSE7wX/w/IEL6VuKmhDdBUJFRR6iW3x+sg+&#10;k7TZt2F3NbG/vlsQehxm5htmtRlMK67kfGNZwfM0AUFcWt1wpeDjffeUgvABWWNrmRTcyMNmPXpY&#10;YaZtzwVdj6ESEcI+QwV1CF0mpS9rMuintiOO3tk6gyFKV0ntsI9w08pZkiykwYbjQo0d5TWV38eL&#10;UbD9LIrHy+3Uuv4n/zqUr2/5eZcqNRkP2yWIQEP4D9/be61g9jKH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HE5rHAAAA3AAAAA8AAAAAAAAAAAAAAAAAmAIAAGRy&#10;cy9kb3ducmV2LnhtbFBLBQYAAAAABAAEAPUAAACMAwAAAAA=&#10;" path="m29,3r-2,l26,4r-3,l21,4r-1,l18,4r-1,l15,3r-1,l12,3r,l11,1,9,1,9,r,l8,,,3,2,4,3,6,5,7,6,9r2,l9,10r3,l14,12r1,l18,12r2,l21,12r3,l26,12r3,l30,12r,l29,3xe" fillcolor="black" stroked="f">
                  <v:path arrowok="t" o:connecttype="custom" o:connectlocs="15,2;14,2;13,2;12,2;11,2;10,2;9,2;9,2;8,2;7,2;6,2;6,2;6,1;5,1;5,0;5,0;4,0;0,2;1,2;2,3;3,4;3,5;4,5;5,5;6,5;7,6;8,6;9,6;10,6;11,6;12,6;13,6;15,6;15,6;15,6;15,2" o:connectangles="0,0,0,0,0,0,0,0,0,0,0,0,0,0,0,0,0,0,0,0,0,0,0,0,0,0,0,0,0,0,0,0,0,0,0,0"/>
                </v:shape>
                <v:shape id="Freeform 2156" o:spid="_x0000_s1300" style="position:absolute;left:1402;top:1716;width:6;height:9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VG8UA&#10;AADcAAAADwAAAGRycy9kb3ducmV2LnhtbESPQWvCQBSE7wX/w/KE3pqNHkyIriKC4EWKporentnX&#10;JDT7NmS3Ju2v7wpCj8PMfMMsVoNpxJ06V1tWMIliEMSF1TWXCj7y7VsKwnlkjY1lUvBDDlbL0csC&#10;M217PtD96EsRIOwyVFB532ZSuqIigy6yLXHwPm1n0AfZlVJ32Ae4aeQ0jmfSYM1hocKWNhUVX8dv&#10;o+CUX9/zfZr2h4uLW5fYpP8935R6HQ/rOQhPg/8PP9s7rWCazOBx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lUbxQAAANwAAAAPAAAAAAAAAAAAAAAAAJgCAABkcnMv&#10;ZG93bnJldi54bWxQSwUGAAAAAAQABAD1AAAAigMAAAAA&#10;" path="m3,6r,l3,6r,l3,6r,l3,6r,1l3,7r,l1,7r,2l1,9,,9r,l,9r1,9l3,16r1,l6,15r,l7,13r2,l9,12r1,-2l10,9,12,7r,-1l12,4,10,3r,-2l9,r,l3,6xe" fillcolor="black" stroked="f">
                  <v:path arrowok="t" o:connecttype="custom" o:connectlocs="2,3;2,3;2,3;2,3;2,3;2,3;2,3;2,4;2,4;2,4;1,4;1,5;1,5;0,5;0,5;0,5;1,9;2,8;2,8;3,8;3,8;4,7;5,7;5,6;5,5;5,5;6,4;6,3;6,2;5,2;5,1;5,0;5,0;2,3" o:connectangles="0,0,0,0,0,0,0,0,0,0,0,0,0,0,0,0,0,0,0,0,0,0,0,0,0,0,0,0,0,0,0,0,0,0"/>
                </v:shape>
                <v:shape id="Freeform 2157" o:spid="_x0000_s1301" style="position:absolute;left:1399;top:1712;width:8;height:7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qmucUA&#10;AADcAAAADwAAAGRycy9kb3ducmV2LnhtbESPQWsCMRSE70L/Q3iF3jRbkVq2RimFisWDmgq9vm5e&#10;N4ublyWJuv77RhA8DjPzDTNb9K4VJwqx8azgeVSAIK68abhWsP/+HL6CiAnZYOuZFFwowmL+MJhh&#10;afyZd3TSqRYZwrFEBTalrpQyVpYcxpHviLP354PDlGWopQl4znDXynFRvEiHDecFix19WKoO+ugU&#10;7PbLjV1vfreHsJ5o0rX++tlelHp67N/fQCTq0z18a6+MgvF0Ctcz+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qa5xQAAANwAAAAPAAAAAAAAAAAAAAAAAJgCAABkcnMv&#10;ZG93bnJldi54bWxQSwUGAAAAAAQABAD1AAAAigMAAAAA&#10;" path="m1,r,6l3,6,4,8r2,3l9,14,15,8,12,5,10,3,9,2,9,r,5l1,,,3,1,6,1,xe" fillcolor="black" stroked="f">
                  <v:path arrowok="t" o:connecttype="custom" o:connectlocs="1,0;1,3;2,3;2,4;3,6;5,7;8,4;6,3;5,2;5,1;5,0;5,3;1,0;0,2;1,3;1,0" o:connectangles="0,0,0,0,0,0,0,0,0,0,0,0,0,0,0,0"/>
                </v:shape>
                <v:shape id="Freeform 2158" o:spid="_x0000_s1302" style="position:absolute;left:1400;top:1704;width:10;height:10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YoMQA&#10;AADcAAAADwAAAGRycy9kb3ducmV2LnhtbERPTWvCQBC9C/6HZQq9lGYTDyoxqxQhpeCp2tp4m2Sn&#10;SWh2Ns1uNf5791Dw+Hjf2WY0nTjT4FrLCpIoBkFcWd1yreDjkD8vQTiPrLGzTAqu5GCznk4yTLW9&#10;8Dud974WIYRdigoa7/tUSlc1ZNBFticO3LcdDPoAh1rqAS8h3HRyFsdzabDl0NBgT9uGqp/9n1Hw&#10;eyqOO5w/ma/dZ+Fey2VS1sdcqceH8WUFwtPo7+J/95tWMFuEteFMO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WKDEAAAA3AAAAA8AAAAAAAAAAAAAAAAAmAIAAGRycy9k&#10;b3ducmV2LnhtbFBLBQYAAAAABAAEAPUAAACJAwAAAAA=&#10;" path="m12,l9,6,5,10,2,15,,16r8,5l9,19r3,-3l15,10,19,4,12,xe" fillcolor="black" stroked="f">
                  <v:path arrowok="t" o:connecttype="custom" o:connectlocs="6,0;5,3;3,5;1,7;0,8;4,10;5,9;6,8;8,5;10,2;6,0" o:connectangles="0,0,0,0,0,0,0,0,0,0,0"/>
                </v:shape>
                <v:shape id="Freeform 2159" o:spid="_x0000_s1303" style="position:absolute;left:1405;top:1684;width:7;height:22;visibility:visible;mso-wrap-style:square;v-text-anchor:top" coordsize="1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1zMUA&#10;AADcAAAADwAAAGRycy9kb3ducmV2LnhtbESP22rCQBRF3wv9h+EIfasTI7UaHUW0FZE+ePuAY+bk&#10;QjNnQmbU6Nc7QqGPm31Z7MmsNZW4UONKywp63QgEcWp1ybmC4+H7fQjCeWSNlWVScCMHs+nrywQT&#10;ba+8o8ve5yKMsEtQQeF9nUjp0oIMuq6tiYOX2cagD7LJpW7wGsZNJeMoGkiDJQdCgTUtCkp/92cT&#10;uLvVF/ayn832w/fPp9jd4022VOqt087HIDy1/j/8115rBfHnCJ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HXMxQAAANwAAAAPAAAAAAAAAAAAAAAAAJgCAABkcnMv&#10;ZG93bnJldi54bWxQSwUGAAAAAAQABAD1AAAAigMAAAAA&#10;" path="m,6l2,7,3,9r2,3l5,13r1,3l6,19r2,2l8,24r,1l8,28r,2l6,33r,1l5,37r,1l3,40r7,4l12,41r1,-1l13,37r2,-3l15,31r,-3l15,25r,-3l15,19r,-3l13,13,12,10,10,7,9,6,8,3,6,,,6xe" fillcolor="black" stroked="f">
                  <v:path arrowok="t" o:connecttype="custom" o:connectlocs="0,3;1,4;1,5;2,6;2,7;3,8;3,10;4,11;4,12;4,13;4,14;4,15;3,17;3,17;2,19;2,19;1,20;5,22;6,21;6,20;6,19;7,17;7,16;7,14;7,13;7,11;7,10;7,8;6,7;6,5;5,4;4,3;4,2;3,0;0,3" o:connectangles="0,0,0,0,0,0,0,0,0,0,0,0,0,0,0,0,0,0,0,0,0,0,0,0,0,0,0,0,0,0,0,0,0,0,0"/>
                </v:shape>
                <v:shape id="Freeform 2160" o:spid="_x0000_s1304" style="position:absolute;left:1361;top:1738;width:6;height:18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mK8EA&#10;AADcAAAADwAAAGRycy9kb3ducmV2LnhtbERPz2vCMBS+C/4P4QneNNXDkM4oUhV38GIdG7s9mre2&#10;tHkJSdT635vDYMeP7/d6O5he3MmH1rKCxTwDQVxZ3XKt4PN6nK1AhIissbdMCp4UYLsZj9aYa/vg&#10;C93LWIsUwiFHBU2MLpcyVA0ZDHPriBP3a73BmKCvpfb4SOGml8sse5MGW04NDToqGqq68mYUdO76&#10;nR286X72cnH5cqeyKs6FUtPJsHsHEWmI/+I/94dWsFyl+elMOg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pZivBAAAA3AAAAA8AAAAAAAAAAAAAAAAAmAIAAGRycy9kb3du&#10;cmV2LnhtbFBLBQYAAAAABAAEAPUAAACGAwAAAAA=&#10;" path="m10,33l9,30r,-3l9,24,7,23r,-3l7,17,9,15r,-1l10,9r,-3l12,5r,l4,r,2l3,3,1,6r,5l,14r,3l,20r,3l,26r1,3l1,33r2,3l10,33xe" fillcolor="black" stroked="f">
                  <v:path arrowok="t" o:connecttype="custom" o:connectlocs="5,17;5,15;5,14;5,12;4,12;4,10;4,9;5,8;5,7;5,5;5,3;6,3;6,3;2,0;2,1;2,2;1,3;1,6;0,7;0,9;0,10;0,12;0,13;1,15;1,17;2,18;5,17" o:connectangles="0,0,0,0,0,0,0,0,0,0,0,0,0,0,0,0,0,0,0,0,0,0,0,0,0,0,0"/>
                </v:shape>
                <v:shape id="Freeform 2161" o:spid="_x0000_s1305" style="position:absolute;left:1363;top:1755;width:12;height:15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53sQA&#10;AADcAAAADwAAAGRycy9kb3ducmV2LnhtbESPQWvCQBSE7wX/w/IEb2ZXD1aiq1Qh6EmsrXp9zb4m&#10;odm3IbvG+O+7BaHHYWa+YZbr3taio9ZXjjVMEgWCOHem4kLD50c2noPwAdlg7Zg0PMjDejV4WWJq&#10;3J3fqTuFQkQI+xQ1lCE0qZQ+L8miT1xDHL1v11oMUbaFNC3eI9zWcqrUTFqsOC6U2NC2pPzndLMa&#10;Nv7WdNnuqFRFh+vMfWUX83rWejTs3xYgAvXhP/xs742G6Xw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ud7EAAAA3AAAAA8AAAAAAAAAAAAAAAAAmAIAAGRycy9k&#10;b3ducmV2LnhtbFBLBQYAAAAABAAEAPUAAACJAwAAAAA=&#10;" path="m23,24r-1,l20,24,19,23,17,21r,l16,20,14,18r,-1l12,9,7,,,3r4,9l7,20r2,3l10,24r,2l12,27r2,2l16,30r3,2l20,32r3,-8xe" fillcolor="black" stroked="f">
                  <v:path arrowok="t" o:connecttype="custom" o:connectlocs="12,11;11,11;10,11;10,11;9,10;9,10;8,9;7,8;7,8;6,4;4,0;0,1;2,6;4,9;5,11;5,11;5,12;6,13;7,14;8,14;10,15;10,15;12,11" o:connectangles="0,0,0,0,0,0,0,0,0,0,0,0,0,0,0,0,0,0,0,0,0,0,0"/>
                </v:shape>
                <v:shape id="Freeform 2162" o:spid="_x0000_s1306" style="position:absolute;left:1355;top:1758;width:9;height:14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4xsQA&#10;AADcAAAADwAAAGRycy9kb3ducmV2LnhtbESP3WrCQBSE7wu+w3IEb4puDKVIdBUVhBTSC38e4JA9&#10;JtHs2bC7mvj23UKhl8PMfMOsNoNpxZOcbywrmM8SEMSl1Q1XCi7nw3QBwgdkja1lUvAiD5v16G2F&#10;mbY9H+l5CpWIEPYZKqhD6DIpfVmTQT+zHXH0rtYZDFG6SmqHfYSbVqZJ8ikNNhwXauxoX1N5Pz2M&#10;gkdz42OORffhvvt+yL+K3futUGoyHrZLEIGG8B/+a+daQbpI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iOMbEAAAA3AAAAA8AAAAAAAAAAAAAAAAAmAIAAGRycy9k&#10;b3ducmV2LnhtbFBLBQYAAAAABAAEAPUAAACJAwAAAAA=&#10;" path="m,3l1,6r2,5l4,15r2,5l9,26r,3l16,26r,-3l13,17,12,12,10,8,9,5,7,,,3xe" fillcolor="black" stroked="f">
                  <v:path arrowok="t" o:connecttype="custom" o:connectlocs="0,1;1,3;2,5;2,7;3,10;5,13;5,14;9,13;9,11;7,8;7,6;6,4;5,2;4,0;0,1" o:connectangles="0,0,0,0,0,0,0,0,0,0,0,0,0,0,0"/>
                </v:shape>
                <v:shape id="Freeform 2163" o:spid="_x0000_s1307" style="position:absolute;left:1352;top:1725;width:7;height:34;visibility:visible;mso-wrap-style:square;v-text-anchor:top" coordsize="1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8pcMA&#10;AADcAAAADwAAAGRycy9kb3ducmV2LnhtbESPS2vDMBCE74H8B7GB3hI5D4pxLZsSKPTouIFeF2tr&#10;m1or11L9yK+PAoUeh5n5hknz2XRipMG1lhXsdxEI4srqlmsF14+3bQzCeWSNnWVSsJCDPFuvUky0&#10;nfhCY+lrESDsElTQeN8nUrqqIYNuZ3vi4H3ZwaAPcqilHnAKcNPJQxQ9S4Mth4UGezo3VH2Xv0YB&#10;F+2x1KfrVP7EZvnsijnqbxelnjbz6wsIT7P/D/+137WCQ3yEx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8pcMAAADcAAAADwAAAAAAAAAAAAAAAACYAgAAZHJzL2Rv&#10;d25yZXYueG1sUEsFBgAAAAAEAAQA9QAAAIgDAAAAAA==&#10;" path="m7,28l,28r,1l,34r1,4l1,44r2,6l4,56r,6l6,68r7,-3l12,61r,-6l10,49r,-6l9,37r,-5l7,29r,-1l,28r7,l4,,,28r7,xe" fillcolor="black" stroked="f">
                  <v:path arrowok="t" o:connecttype="custom" o:connectlocs="4,14;0,14;0,15;0,17;1,19;1,22;2,25;2,28;2,31;3,34;7,33;6,31;6,28;5,25;5,22;5,19;5,16;4,15;4,14;0,14;4,14;2,0;0,14;4,14" o:connectangles="0,0,0,0,0,0,0,0,0,0,0,0,0,0,0,0,0,0,0,0,0,0,0,0"/>
                </v:shape>
                <v:shape id="Freeform 2164" o:spid="_x0000_s1308" style="position:absolute;left:1352;top:1739;width:8;height:36;visibility:visible;mso-wrap-style:square;v-text-anchor:top" coordsize="1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QycQA&#10;AADcAAAADwAAAGRycy9kb3ducmV2LnhtbESPQWvCQBSE7wX/w/KE3upGKWkaXUUqQvHWKPT6zD6z&#10;wezbsLs1aX99Vyj0OMzMN8xqM9pO3MiH1rGC+SwDQVw73XKj4HTcPxUgQkTW2DkmBd8UYLOePKyw&#10;1G7gD7pVsREJwqFEBSbGvpQy1IYshpnriZN3cd5iTNI3UnscEtx2cpFlubTYclow2NObofpafVkF&#10;w840h9NP+7p9mX+e887nfVXkSj1Ox+0SRKQx/of/2u9awaJ4hv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D0MnEAAAA3AAAAA8AAAAAAAAAAAAAAAAAmAIAAGRycy9k&#10;b3ducmV2LnhtbFBLBQYAAAAABAAEAPUAAACJAwAAAAA=&#10;" path="m17,69l15,66r,-2l14,61r,-1l12,57r,-3l11,52r,-3l9,43r,-6l9,31,8,27r,-6l8,16,9,12,9,7,9,3,9,,2,r,1l,7r,5l,16r,5l,27r,6l,39r2,6l2,51r1,3l3,57r2,3l6,61r,3l8,67r1,3l11,71r6,-2xe" fillcolor="black" stroked="f">
                  <v:path arrowok="t" o:connecttype="custom" o:connectlocs="8,35;7,33;7,32;7,31;7,30;6,29;6,27;5,26;5,25;4,22;4,19;4,16;4,14;4,11;4,8;4,6;4,4;4,2;4,0;1,0;1,1;0,4;0,6;0,8;0,11;0,14;0,17;0,20;1,23;1,26;1,27;1,29;2,30;3,31;3,32;4,34;4,35;5,36;8,35" o:connectangles="0,0,0,0,0,0,0,0,0,0,0,0,0,0,0,0,0,0,0,0,0,0,0,0,0,0,0,0,0,0,0,0,0,0,0,0,0,0,0"/>
                </v:shape>
                <v:shape id="Freeform 2165" o:spid="_x0000_s1309" style="position:absolute;left:1396;top:1715;width:6;height:5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iAMQA&#10;AADcAAAADwAAAGRycy9kb3ducmV2LnhtbESPQWsCMRSE7wX/Q3hCbzWrWJXVKFoQhJ6qPfT4SJ6b&#10;XTcvyybd3f57Iwg9DjPzDbPZDa4WHbWh9KxgOslAEGtvSi4UfF+ObysQISIbrD2Tgj8KsNuOXjaY&#10;G9/zF3XnWIgE4ZCjAhtjk0sZtCWHYeIb4uRdfeswJtkW0rTYJ7ir5SzLFtJhyWnBYkMflvTt/OsU&#10;fMrDMujrT7XwVi9D1V36+a1S6nU87NcgIg3xP/xsn4yC2eodHm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IgDEAAAA3AAAAA8AAAAAAAAAAAAAAAAAmAIAAGRycy9k&#10;b3ducmV2LnhtbFBLBQYAAAAABAAEAPUAAACJAwAAAAA=&#10;" path="m,6l2,8,5,9r1,l9,9r3,l14,9,12,2r,l9,2,8,2,6,,5,r,l,6xe" fillcolor="black" stroked="f">
                  <v:path arrowok="t" o:connecttype="custom" o:connectlocs="0,3;1,4;2,5;3,5;4,5;5,5;6,5;5,1;5,1;4,1;3,1;3,0;2,0;2,0;0,3" o:connectangles="0,0,0,0,0,0,0,0,0,0,0,0,0,0,0"/>
                </v:shape>
                <v:shape id="Freeform 2166" o:spid="_x0000_s1310" style="position:absolute;left:1393;top:1708;width:5;height:10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oDMEA&#10;AADcAAAADwAAAGRycy9kb3ducmV2LnhtbESP0YrCMBRE3xf8h3AF39ZUEZWuURZR0QdFu37Apbk2&#10;ZZub0kStf28Ewcdh5swws0VrK3GjxpeOFQz6CQji3OmSCwXnv/X3FIQPyBorx6TgQR4W887XDFPt&#10;7nyiWxYKEUvYp6jAhFCnUvrckEXfdzVx9C6usRiibAqpG7zHclvJYZKMpcWS44LBmpaG8v/sahVc&#10;DptHvivMOaKTFY2YsuP+qlSv2/7+gAjUhk/4TW+1guF0DK8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S6AzBAAAA3AAAAA8AAAAAAAAAAAAAAAAAmAIAAGRycy9kb3du&#10;cmV2LnhtbFBLBQYAAAAABAAEAPUAAACGAwAAAAA=&#10;" path="m2,r,1l,3,,4,,6,,7,,9r,1l,12r2,3l2,16r1,2l6,19r5,-6l9,12r,l8,10,8,9r,l8,9,8,7r,l8,6r,l9,4,9,3,2,xe" fillcolor="black" stroked="f">
                  <v:path arrowok="t" o:connecttype="custom" o:connectlocs="1,0;1,1;0,2;0,2;0,3;0,4;0,5;0,5;0,6;1,8;1,8;1,9;3,10;5,7;4,6;4,6;4,5;4,5;4,5;4,5;4,4;4,4;4,3;4,3;4,2;4,2;1,0" o:connectangles="0,0,0,0,0,0,0,0,0,0,0,0,0,0,0,0,0,0,0,0,0,0,0,0,0,0,0"/>
                </v:shape>
                <v:shape id="Freeform 2167" o:spid="_x0000_s1311" style="position:absolute;left:1393;top:1702;width:9;height:8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27cYA&#10;AADcAAAADwAAAGRycy9kb3ducmV2LnhtbESPW2sCMRSE3wv+h3AE32pWka2sRhEvpUJBvCD4dtic&#10;veDmZN2kuv33plDwcZiZb5jpvDWVuFPjSssKBv0IBHFqdcm5gtNx8z4G4TyyxsoyKfglB/NZ522K&#10;ibYP3tP94HMRIOwSVFB4XydSurQgg65va+LgZbYx6INscqkbfAS4qeQwimJpsOSwUGBNy4LS6+HH&#10;KMjq7e6TnYmj22p9zhaX+Hu0vCnV67aLCQhPrX+F/9tfWsFw/AF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r27cYAAADcAAAADwAAAAAAAAAAAAAAAACYAgAAZHJz&#10;L2Rvd25yZXYueG1sUEsFBgAAAAAEAAQA9QAAAIsDAAAAAA==&#10;" path="m10,l7,3,6,6,3,9,,14r7,3l9,14r3,-3l15,8,16,5,10,xe" fillcolor="black" stroked="f">
                  <v:path arrowok="t" o:connecttype="custom" o:connectlocs="6,0;4,1;3,3;2,4;0,7;4,8;5,7;7,5;8,4;9,2;6,0" o:connectangles="0,0,0,0,0,0,0,0,0,0,0"/>
                </v:shape>
                <v:shape id="Freeform 2168" o:spid="_x0000_s1312" style="position:absolute;left:1397;top:1693;width:6;height:1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tksEA&#10;AADcAAAADwAAAGRycy9kb3ducmV2LnhtbERPy4rCMBTdD/gP4QqzG1PFF9UoMjiguBBfiLtLc22r&#10;zU2niVr/3iwEl4fzHk9rU4g7VS63rKDdikAQJ1bnnCrY7/5+hiCcR9ZYWCYFT3IwnTS+xhhr++AN&#10;3bc+FSGEXYwKMu/LWEqXZGTQtWxJHLizrQz6AKtU6gofIdwUshNFfWkw59CQYUm/GSXX7c0oOP6v&#10;eku8HNan7n7Hg256ms+pVOq7Wc9GIDzV/iN+uxdaQWcY1oYz4QjI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BbZLBAAAA3AAAAA8AAAAAAAAAAAAAAAAAmAIAAGRycy9kb3du&#10;cmV2LnhtbFBLBQYAAAAABAAEAPUAAACGAwAAAAA=&#10;" path="m,7r,l2,7r,2l3,9r,1l3,10r,2l3,12r,3l3,16r,l3,16r,1l3,17r6,5l11,20r,-1l11,17r,-1l12,15,11,12r,-2l11,9r,-2l9,6,9,4,8,3,6,1,5,,,7xe" fillcolor="black" stroked="f">
                  <v:path arrowok="t" o:connecttype="custom" o:connectlocs="0,4;0,4;1,4;1,5;2,5;2,5;2,5;2,6;2,6;2,8;2,8;2,8;2,8;2,9;2,9;5,11;6,10;6,10;6,9;6,8;6,8;6,6;6,5;6,5;6,4;5,3;5,2;4,2;3,1;3,0;0,4" o:connectangles="0,0,0,0,0,0,0,0,0,0,0,0,0,0,0,0,0,0,0,0,0,0,0,0,0,0,0,0,0,0,0"/>
                </v:shape>
                <v:shape id="Freeform 2169" o:spid="_x0000_s1313" style="position:absolute;left:1388;top:1690;width:11;height:7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qH8MA&#10;AADcAAAADwAAAGRycy9kb3ducmV2LnhtbESPQWvCQBSE74X+h+UVvNWNOYhGVxFpIeBBasXzI/tM&#10;otm3IfvU6K/vCkKPw8x8w8yXvWvUlbpQezYwGiagiAtvay4N7H+/PyeggiBbbDyTgTsFWC7e3+aY&#10;WX/jH7rupFQRwiFDA5VIm2kdioochqFviaN39J1DibIrte3wFuGu0WmSjLXDmuNChS2tKyrOu4sz&#10;8PU4Hbb5FENR3/Nz3nubykaMGXz0qxkooV7+w692bg2kkyk8z8Qj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JqH8MAAADcAAAADwAAAAAAAAAAAAAAAACYAgAAZHJzL2Rv&#10;d25yZXYueG1sUEsFBgAAAAAEAAQA9QAAAIgDAAAAAA==&#10;" path="m2,9l3,7r2,l8,7,9,9r3,l14,10r3,l18,13,23,6,20,4,17,3,14,1,11,,8,,5,,3,,,,2,9xe" fillcolor="black" stroked="f">
                  <v:path arrowok="t" o:connecttype="custom" o:connectlocs="1,5;1,4;2,4;4,4;4,5;6,5;7,5;8,5;9,7;11,3;10,2;8,2;7,1;5,0;4,0;2,0;1,0;0,0;1,5" o:connectangles="0,0,0,0,0,0,0,0,0,0,0,0,0,0,0,0,0,0,0"/>
                </v:shape>
                <v:shape id="Freeform 2170" o:spid="_x0000_s1314" style="position:absolute;left:1375;top:1690;width:14;height:9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easEA&#10;AADcAAAADwAAAGRycy9kb3ducmV2LnhtbERPTYvCMBC9L/gfwgje1lQP6lajqFBZEBbsevE2NmNb&#10;bCYlibb7781B2OPjfa82vWnEk5yvLSuYjBMQxIXVNZcKzr/Z5wKED8gaG8uk4I88bNaDjxWm2nZ8&#10;omceShFD2KeooAqhTaX0RUUG/di2xJG7WWcwROhKqR12Mdw0cpokM2mw5thQYUv7iop7/jAKrll+&#10;9t3h0rfOPOpjtyuy+Y9XajTst0sQgfrwL367v7WC6VecH8/E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yXmrBAAAA3AAAAA8AAAAAAAAAAAAAAAAAmAIAAGRycy9kb3du&#10;cmV2LnhtbFBLBQYAAAAABAAEAPUAAACGAwAAAAA=&#10;" path="m6,18l7,16r2,l9,15r1,l13,13r3,-1l19,10,22,9r2,l27,9,25,,22,1r-3,l16,3,13,4,9,6,6,7,4,9,3,10r-2,l,12r6,6xe" fillcolor="black" stroked="f">
                  <v:path arrowok="t" o:connecttype="custom" o:connectlocs="3,9;4,8;5,8;5,8;5,8;7,7;8,6;10,5;11,5;12,5;14,5;13,0;11,1;10,1;8,2;7,2;5,3;3,4;2,5;2,5;1,5;0,6;3,9" o:connectangles="0,0,0,0,0,0,0,0,0,0,0,0,0,0,0,0,0,0,0,0,0,0,0"/>
                </v:shape>
                <v:shape id="Freeform 2171" o:spid="_x0000_s1315" style="position:absolute;left:1368;top:1696;width:10;height:15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wNMQA&#10;AADcAAAADwAAAGRycy9kb3ducmV2LnhtbESPwW7CMBBE70j8g7VI3MCBQ5qmGFQqVeqBQwl8wCre&#10;xFHjdYhdSP4eIyFxHM3Om53NbrCtuFLvG8cKVssEBHHpdMO1gvPpe5GB8AFZY+uYFIzkYbedTjaY&#10;a3fjI12LUIsIYZ+jAhNCl0vpS0MW/dJ1xNGrXG8xRNnXUvd4i3DbynWSpNJiw7HBYEdfhsq/4t/G&#10;N9qsMvvxcCyqyzj6t1Rnv2lQaj4bPj9ABBrC6/iZ/tEK1u8reIyJBJ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cDTEAAAA3AAAAA8AAAAAAAAAAAAAAAAAmAIAAGRycy9k&#10;b3ducmV2LnhtbFBLBQYAAAAABAAEAPUAAACJAwAAAAA=&#10;" path="m7,31r,-3l9,25r3,-3l13,17r3,-4l18,10,19,7,21,6,15,,13,3,12,6,9,10,6,13,4,17,2,22,,25r,3l7,31xe" fillcolor="black" stroked="f">
                  <v:path arrowok="t" o:connecttype="custom" o:connectlocs="3,15;3,14;4,12;6,11;6,8;8,6;9,5;9,3;10,3;7,0;6,1;6,3;4,5;3,6;2,8;1,11;0,12;0,14;3,15" o:connectangles="0,0,0,0,0,0,0,0,0,0,0,0,0,0,0,0,0,0,0"/>
                </v:shape>
                <v:shape id="Freeform 2172" o:spid="_x0000_s1316" style="position:absolute;left:1365;top:1710;width:7;height:15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EHsQA&#10;AADcAAAADwAAAGRycy9kb3ducmV2LnhtbESP3YrCMBSE7wXfIRzBO02trGg1iugqC4LgD14fm2Nb&#10;bE66TdT69puFhb0cZuYbZrZoTCmeVLvCsoJBPwJBnFpdcKbgfNr0xiCcR9ZYWiYFb3KwmLdbM0y0&#10;ffGBnkefiQBhl6CC3PsqkdKlORl0fVsRB+9ma4M+yDqTusZXgJtSxlE0kgYLDgs5VrTKKb0fH0bB&#10;p80MHdL98Hpx3+/1erfd7j9ipbqdZjkF4anx/+G/9pdWEE9i+D0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xB7EAAAA3AAAAA8AAAAAAAAAAAAAAAAAmAIAAGRycy9k&#10;b3ducmV2LnhtbFBLBQYAAAAABAAEAPUAAACJAwAAAAA=&#10;" path="m9,30r,-3l10,18,12,9,13,3,6,,5,7,2,18r,7l,28r9,2xe" fillcolor="black" stroked="f">
                  <v:path arrowok="t" o:connecttype="custom" o:connectlocs="5,15;5,14;5,9;6,5;7,2;3,0;3,4;1,9;1,13;0,14;5,15" o:connectangles="0,0,0,0,0,0,0,0,0,0,0"/>
                </v:shape>
                <v:shape id="Freeform 2173" o:spid="_x0000_s1317" style="position:absolute;left:1398;top:1680;width:12;height:12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bAcYA&#10;AADcAAAADwAAAGRycy9kb3ducmV2LnhtbESPQWvCQBSE70L/w/IKvdWNaW1rdBNCQaiIh1qRentk&#10;n0lo9m3IrjH+e1coeBxm5htmkQ2mET11rrasYDKOQBAXVtdcKtj9LJ8/QDiPrLGxTAou5CBLH0YL&#10;TLQ98zf1W1+KAGGXoILK+zaR0hUVGXRj2xIH72g7gz7IrpS6w3OAm0bGUfQmDdYcFips6bOi4m97&#10;MgpWTTtdLyd8OBXvMsfN/rfX0atST49DPgfhafD38H/7SyuIZy9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7bAcYAAADcAAAADwAAAAAAAAAAAAAAAACYAgAAZHJz&#10;L2Rvd25yZXYueG1sUEsFBgAAAAAEAAQA9QAAAIsDAAAAAA==&#10;" path="m,8l1,9r2,l4,11r2,l9,14r1,1l13,18r2,2l16,23r2,1l25,20,23,17,21,15,19,12,16,9,13,8,10,5,9,3,6,2,4,2,3,,,8xe" fillcolor="black" stroked="f">
                  <v:path arrowok="t" o:connecttype="custom" o:connectlocs="0,4;0,5;1,5;2,6;3,6;4,7;5,8;6,9;7,10;8,12;9,12;12,10;11,9;10,8;9,6;8,5;6,4;5,3;4,2;3,1;2,1;1,0;0,4" o:connectangles="0,0,0,0,0,0,0,0,0,0,0,0,0,0,0,0,0,0,0,0,0,0,0"/>
                </v:shape>
                <v:shape id="Freeform 2174" o:spid="_x0000_s1318" style="position:absolute;left:1381;top:1679;width:18;height:5;visibility:visible;mso-wrap-style:square;v-text-anchor:top" coordsize="3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+PcYA&#10;AADcAAAADwAAAGRycy9kb3ducmV2LnhtbESPQWvCQBSE70L/w/IKvYhuGotodJUgCL20UCuIt2f2&#10;mY3Nvg3ZrYn99d2C0OMwM98wy3Vva3Gl1leOFTyPExDEhdMVlwr2n9vRDIQPyBprx6TgRh7Wq4fB&#10;EjPtOv6g6y6UIkLYZ6jAhNBkUvrCkEU/dg1x9M6utRiibEupW+wi3NYyTZKptFhxXDDY0MZQ8bX7&#10;tgpOsiuG6dv7gbeTy3GTm3JKP7lST499vgARqA//4Xv7VStI5y/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A+PcYAAADcAAAADwAAAAAAAAAAAAAAAACYAgAAZHJz&#10;L2Rvd25yZXYueG1sUEsFBgAAAAAEAAQA9QAAAIsDAAAAAA==&#10;" path="m3,11l9,9,15,8r3,l20,8r1,l23,8r1,l26,8r1,l29,9r3,l35,11,38,3,35,2r-3,l29,,27,,26,,24,,21,,20,,17,,14,,8,2,,3r3,8xe" fillcolor="black" stroked="f">
                  <v:path arrowok="t" o:connecttype="custom" o:connectlocs="1,5;4,4;7,4;9,4;9,4;10,4;11,4;11,4;12,4;13,4;14,4;15,4;17,5;18,1;17,1;15,1;14,0;13,0;12,0;11,0;10,0;9,0;8,0;7,0;4,1;0,1;1,5" o:connectangles="0,0,0,0,0,0,0,0,0,0,0,0,0,0,0,0,0,0,0,0,0,0,0,0,0,0,0"/>
                </v:shape>
                <v:shape id="Freeform 2175" o:spid="_x0000_s1319" style="position:absolute;left:1364;top:1680;width:18;height:19;visibility:visible;mso-wrap-style:square;v-text-anchor:top" coordsize="3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pAMQA&#10;AADcAAAADwAAAGRycy9kb3ducmV2LnhtbESP32rCMBTG7we+QziCN2OmFiazM4oogtB5YecDHJqz&#10;tqw5qU1q49svg8EuP74/P771NphW3Kl3jWUFi3kCgri0uuFKwfXz+PIGwnlkja1lUvAgB9vN5GmN&#10;mbYjX+he+ErEEXYZKqi97zIpXVmTQTe3HXH0vmxv0EfZV1L3OMZx08o0SZbSYMORUGNH+5rK72Iw&#10;EXIMh+flR7icq4HPRX7DoslRqdk07N5BeAr+P/zXPmkF6eoV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aQDEAAAA3AAAAA8AAAAAAAAAAAAAAAAAmAIAAGRycy9k&#10;b3ducmV2LnhtbFBLBQYAAAAABAAEAPUAAACJAwAAAAA=&#10;" path="m6,38l8,35,9,32r3,-2l13,27r6,-4l24,18r4,-4l33,11,34,9r2,l36,8r1,l34,,33,2r-2,l30,3,27,5,22,8r-4,4l13,17,8,21,6,24,3,27,2,30,,33r6,5xe" fillcolor="black" stroked="f">
                  <v:path arrowok="t" o:connecttype="custom" o:connectlocs="3,19;4,18;4,16;6,15;6,14;9,12;12,9;14,7;16,6;17,5;18,5;18,4;18,4;17,0;16,1;15,1;15,2;13,3;11,4;9,6;6,9;4,11;3,12;1,14;1,15;0,17;3,19" o:connectangles="0,0,0,0,0,0,0,0,0,0,0,0,0,0,0,0,0,0,0,0,0,0,0,0,0,0,0"/>
                </v:shape>
                <v:shape id="Freeform 2176" o:spid="_x0000_s1320" style="position:absolute;left:1352;top:1697;width:15;height:30;visibility:visible;mso-wrap-style:square;v-text-anchor:top" coordsize="2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Hq9sMA&#10;AADcAAAADwAAAGRycy9kb3ducmV2LnhtbESPQWvCQBSE7wX/w/IEb3VjhNBEVzFSoXgztfdn9pkE&#10;s29Ddmviv+8KQo/DzHzDrLejacWdetdYVrCYRyCIS6sbrhScvw/vHyCcR9bYWiYFD3Kw3Uze1php&#10;O/CJ7oWvRICwy1BB7X2XSenKmgy6ue2Ig3e1vUEfZF9J3eMQ4KaVcRQl0mDDYaHGjvY1lbfi1yhI&#10;4+KYLx+H27kYfi55nuaYfI5KzabjbgXC0+j/w6/2l1YQpwk8z4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Hq9sMAAADcAAAADwAAAAAAAAAAAAAAAACYAgAAZHJzL2Rv&#10;d25yZXYueG1sUEsFBgAAAAAEAAQA9QAAAIgDAAAAAA==&#10;" path="m7,61r,-1l9,55r1,-7l13,39r2,-5l16,30r2,-5l19,19r3,-4l24,12,25,8,28,5,22,,19,3,16,8r-1,4l12,16r-2,6l9,27,7,33,6,37,3,46,1,54,,58r,2l7,61xe" fillcolor="black" stroked="f">
                  <v:path arrowok="t" o:connecttype="custom" o:connectlocs="4,30;4,30;5,27;5,24;7,19;8,17;9,15;10,12;10,9;12,7;13,6;13,4;15,2;12,0;10,1;9,4;8,6;6,8;5,11;5,13;4,16;3,18;2,23;1,27;0,29;0,30;4,30" o:connectangles="0,0,0,0,0,0,0,0,0,0,0,0,0,0,0,0,0,0,0,0,0,0,0,0,0,0,0"/>
                </v:shape>
                <v:shape id="Freeform 2177" o:spid="_x0000_s1321" style="position:absolute;left:1308;top:1726;width:70;height:14;visibility:visible;mso-wrap-style:square;v-text-anchor:top" coordsize="1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8EmcQA&#10;AADcAAAADwAAAGRycy9kb3ducmV2LnhtbESPW2sCMRSE3wv+h3CEvtXELahdjVJ6Ad/EC/X1sDlu&#10;Fjcn202q6b83hYKPw8x8wyxWybXiQn1oPGsYjxQI4sqbhmsNh/3n0wxEiMgGW8+k4ZcCrJaDhwWW&#10;xl95S5ddrEWGcChRg42xK6UMlSWHYeQ74uydfO8wZtnX0vR4zXDXykKpiXTYcF6w2NGbpeq8+3Ea&#10;1McpfD+rd9l+bTZFOs6SaiZW68dhep2DiJTiPfzfXhsNxcsU/s7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/BJnEAAAA3AAAAA8AAAAAAAAAAAAAAAAAmAIAAGRycy9k&#10;b3ducmV2LnhtbFBLBQYAAAAABAAEAPUAAACJAwAAAAA=&#10;" path="m41,3r4,l52,3r8,l69,3,78,1r9,l94,1r6,l103,1r6,l114,1,120,r4,l128,r3,l134,r2,1l137,1r2,2l140,4r,l142,6r,l142,7r,2l142,10r,l142,12r,3l140,16r-1,2l139,19r-2,l137,21r-1,1l134,22r-1,l133,23r-2,l130,23r-2,l127,23r-4,l118,23r-4,2l109,25r-4,l100,25r-4,l93,25r-5,l82,25r-7,l66,25r-8,l51,25r-6,1l42,26r-1,l36,26r-4,l27,26r-4,l18,26r-4,l11,25r-2,l8,23r-2,l5,22r,l3,21,2,19r,l,18,,16,,15,,13,,12,,10,,9,,7r,l2,6r,l3,4r,l5,4,6,3,9,1r3,l15,1r8,l29,1r6,l41,3xe" fillcolor="black" stroked="f">
                  <v:path arrowok="t" o:connecttype="custom" o:connectlocs="22,2;30,2;38,1;46,1;51,1;56,1;61,0;65,0;67,1;69,2;69,2;70,3;70,5;70,5;70,8;69,10;68,10;67,12;66,12;65,12;63,12;61,12;56,13;52,13;47,13;43,13;37,13;29,13;22,14;20,14;16,14;11,14;7,14;4,13;3,12;2,12;1,10;0,10;0,8;0,6;0,5;0,4;1,3;1,2;3,2;6,1;11,1;17,1" o:connectangles="0,0,0,0,0,0,0,0,0,0,0,0,0,0,0,0,0,0,0,0,0,0,0,0,0,0,0,0,0,0,0,0,0,0,0,0,0,0,0,0,0,0,0,0,0,0,0,0"/>
                </v:shape>
                <v:shape id="Freeform 2178" o:spid="_x0000_s1322" style="position:absolute;left:1328;top:1726;width:30;height:3;visibility:visible;mso-wrap-style:square;v-text-anchor:top" coordsize="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0INcAA&#10;AADcAAAADwAAAGRycy9kb3ducmV2LnhtbERPy4rCMBTdC/5DuII7TXWhM9W0qDMDuhHGx/7SXJvS&#10;5qY0UevfTxbCLA/nvc5724gHdb5yrGA2TUAQF05XXCq4nH8mHyB8QNbYOCYFL/KQZ8PBGlPtnvxL&#10;j1MoRQxhn6ICE0KbSukLQxb91LXEkbu5zmKIsCul7vAZw20j50mykBYrjg0GW9oZKurT3So4nPlY&#10;SXMM27q/ftnlN9UvfVdqPOo3KxCB+vAvfrv3WsH8M66NZ+IRk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0INcAAAADcAAAADwAAAAAAAAAAAAAAAACYAgAAZHJzL2Rvd25y&#10;ZXYueG1sUEsFBgAAAAAEAAQA9QAAAIUDAAAAAA==&#10;" path="m59,l53,,46,,37,,28,,19,,11,,4,,1,,,8r4,l11,8r8,l28,8r10,l46,8r7,l59,8,59,xe" fillcolor="black" stroked="f">
                  <v:path arrowok="t" o:connecttype="custom" o:connectlocs="30,0;27,0;23,0;19,0;14,0;10,0;6,0;2,0;1,0;0,3;2,3;6,3;10,3;14,3;19,3;23,3;27,3;30,3;30,0" o:connectangles="0,0,0,0,0,0,0,0,0,0,0,0,0,0,0,0,0,0,0"/>
                </v:shape>
                <v:shape id="Freeform 2179" o:spid="_x0000_s1323" style="position:absolute;left:1358;top:1724;width:17;height:5;visibility:visible;mso-wrap-style:square;v-text-anchor:top" coordsize="3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yL8QA&#10;AADcAAAADwAAAGRycy9kb3ducmV2LnhtbESPQYvCMBSE7wv+h/AEb2tqD6LVKLIoePCiLoi3R/Js&#10;6zYvJYla99dvBGGPw8x8w8yXnW3EnXyoHSsYDTMQxNqZmksF38fN5wREiMgGG8ek4EkBlovexxwL&#10;4x68p/shliJBOBSooIqxLaQMuiKLYeha4uRdnLcYk/SlNB4fCW4bmWfZWFqsOS1U2NJXRfrncLMK&#10;ttZf9aq+6H2z3p1v+fj3NNpclRr0u9UMRKQu/off7a1RkE+n8Dq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7Mi/EAAAA3AAAAA8AAAAAAAAAAAAAAAAAmAIAAGRycy9k&#10;b3ducmV2LnhtbFBLBQYAAAAABAAEAPUAAACJAwAAAAA=&#10;" path="m36,2l33,,28,,24,2r-4,l14,2,9,2,3,3,,3r,8l5,11r4,l15,9r5,l24,9r4,l31,9r2,l36,2xe" fillcolor="black" stroked="f">
                  <v:path arrowok="t" o:connecttype="custom" o:connectlocs="17,1;16,0;13,0;11,1;9,1;7,1;4,1;1,1;0,1;0,5;2,5;4,5;7,4;9,4;11,4;13,4;15,4;16,4;17,1" o:connectangles="0,0,0,0,0,0,0,0,0,0,0,0,0,0,0,0,0,0,0"/>
                </v:shape>
                <v:shape id="Freeform 2180" o:spid="_x0000_s1324" style="position:absolute;left:1374;top:1725;width:7;height: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pQ8EA&#10;AADcAAAADwAAAGRycy9kb3ducmV2LnhtbERPz2vCMBS+D/Y/hDfYbSYqDOmMxSpustuqeH40b21p&#10;81KTaLv/fjkMdvz4fq/zyfbiTj60jjXMZwoEceVMy7WG8+nwsgIRIrLB3jFp+KEA+ebxYY2ZcSN/&#10;0b2MtUghHDLU0MQ4ZFKGqiGLYeYG4sR9O28xJuhraTyOKdz2cqHUq7TYcmpocKBdQ1VX3qwG363i&#10;7ngtTDee9u+fKnxcittS6+enafsGItIU/8V/7qPRsFR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HqUPBAAAA3AAAAA8AAAAAAAAAAAAAAAAAmAIAAGRycy9kb3du&#10;cmV2LnhtbFBLBQYAAAAABAAEAPUAAACGAwAAAAA=&#10;" path="m13,16r,-1l13,13r,-3l13,10r,-1l12,7r,-1l10,4,9,3,7,1,4,,3,,,7r1,l3,7r,2l4,10r,l4,10r2,l6,12r,l6,13r,l6,15r7,1xe" fillcolor="black" stroked="f">
                  <v:path arrowok="t" o:connecttype="custom" o:connectlocs="7,8;7,8;7,7;7,5;7,5;7,5;6,4;6,3;5,2;5,2;4,1;2,0;2,0;0,4;1,4;2,4;2,5;2,5;2,5;2,5;3,5;3,6;3,6;3,7;3,7;3,8;7,8" o:connectangles="0,0,0,0,0,0,0,0,0,0,0,0,0,0,0,0,0,0,0,0,0,0,0,0,0,0,0"/>
                </v:shape>
                <v:shape id="Freeform 2181" o:spid="_x0000_s1325" style="position:absolute;left:1371;top:1732;width:10;height:8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3k5MYA&#10;AADcAAAADwAAAGRycy9kb3ducmV2LnhtbESPQWvCQBSE7wX/w/IK3upGBZHUVVpRkAqlJh48vmZf&#10;N2mzb2N2G+O/7xYEj8PMfMMsVr2tRUetrxwrGI8SEMSF0xUbBcd8+zQH4QOyxtoxKbiSh9Vy8LDA&#10;VLsLH6jLghERwj5FBWUITSqlL0qy6EeuIY7el2sthihbI3WLlwi3tZwkyUxarDgulNjQuqTiJ/u1&#10;CrrPc/1+Pb3tQt58m011+she90ap4WP/8gwiUB/u4Vt7pxVMkzH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3k5MYAAADcAAAADwAAAAAAAAAAAAAAAACYAgAAZHJz&#10;L2Rvd25yZXYueG1sUEsFBgAAAAAEAAQA9QAAAIsDAAAAAA==&#10;" path="m,16r1,l3,16r1,l6,14r3,l10,13r2,l12,11r1,-1l15,10,16,9r,-2l18,4,19,1,12,,10,1r,2l9,4r,l7,6r,l6,6r,1l4,7r,l3,7,1,9,,9r,l,16xe" fillcolor="black" stroked="f">
                  <v:path arrowok="t" o:connecttype="custom" o:connectlocs="0,8;1,8;2,8;2,8;3,7;5,7;5,7;6,7;6,6;7,5;8,5;8,5;8,4;9,2;10,1;6,0;5,1;5,2;5,2;5,2;4,3;4,3;3,3;3,4;2,4;2,4;2,4;1,5;0,5;0,5;0,8" o:connectangles="0,0,0,0,0,0,0,0,0,0,0,0,0,0,0,0,0,0,0,0,0,0,0,0,0,0,0,0,0,0,0"/>
                </v:shape>
                <v:shape id="Freeform 2182" o:spid="_x0000_s1326" style="position:absolute;left:1354;top:1737;width:17;height:4;visibility:visible;mso-wrap-style:square;v-text-anchor:top" coordsize="3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6aMYA&#10;AADcAAAADwAAAGRycy9kb3ducmV2LnhtbESPT2sCMRTE70K/Q3hCb5p1KyKrUdRWaQ8e6p/76+Z1&#10;s7h5WZJUt376plDocZiZ3zDzZWcbcSUfascKRsMMBHHpdM2VgtNxO5iCCBFZY+OYFHxTgOXioTfH&#10;Qrsbv9P1ECuRIBwKVGBibAspQ2nIYhi6ljh5n85bjEn6SmqPtwS3jcyzbCIt1pwWDLa0MVReDl9W&#10;gc8/Ltvw8raeTEfmfl6Pn/eb3V2px363moGI1MX/8F/7VSt4ynL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I6aMYAAADcAAAADwAAAAAAAAAAAAAAAACYAgAAZHJz&#10;L2Rvd25yZXYueG1sUEsFBgAAAAAEAAQA9QAAAIsDAAAAAA==&#10;" path="m,8r3,l7,8,12,7r4,l21,7r4,l30,7r4,l34,,30,,25,,21,,16,,12,,7,,3,,,,,8xe" fillcolor="black" stroked="f">
                  <v:path arrowok="t" o:connecttype="custom" o:connectlocs="0,4;2,4;4,4;6,4;8,4;11,4;13,4;15,4;17,4;17,0;15,0;13,0;11,0;8,0;6,0;4,0;2,0;0,0;0,4" o:connectangles="0,0,0,0,0,0,0,0,0,0,0,0,0,0,0,0,0,0,0"/>
                </v:shape>
                <v:shape id="Freeform 2183" o:spid="_x0000_s1327" style="position:absolute;left:1329;top:1737;width:25;height:4;visibility:visible;mso-wrap-style:square;v-text-anchor:top" coordsize="5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Oz8UA&#10;AADcAAAADwAAAGRycy9kb3ducmV2LnhtbESPT2sCMRDF7wW/Qxiht5q1iuhqFClaxEtb9eJt2Iyb&#10;xc1k2WT/+O1NodDj4837vXmrTW9L0VLtC8cKxqMEBHHmdMG5gst5/zYH4QOyxtIxKXiQh8168LLC&#10;VLuOf6g9hVxECPsUFZgQqlRKnxmy6EeuIo7ezdUWQ5R1LnWNXYTbUr4nyUxaLDg2GKzow1B2PzU2&#10;vnFwZbv4avLukR13n9fv2dQ0R6Veh/12CSJQH/6P/9IHrWCSTOB3TCS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I7PxQAAANwAAAAPAAAAAAAAAAAAAAAAAJgCAABkcnMv&#10;ZG93bnJldi54bWxQSwUGAAAAAAQABAD1AAAAigMAAAAA&#10;" path="m,8r3,l9,8r7,l24,8r9,l40,8r6,l51,8,51,,46,,40,1r-7,l24,1r-8,l9,1,3,1,,1,,8xe" fillcolor="black" stroked="f">
                  <v:path arrowok="t" o:connecttype="custom" o:connectlocs="0,4;1,4;4,4;8,4;12,4;16,4;20,4;23,4;25,4;25,0;23,0;20,1;16,1;12,1;8,1;4,1;1,1;0,1;0,4" o:connectangles="0,0,0,0,0,0,0,0,0,0,0,0,0,0,0,0,0,0,0"/>
                </v:shape>
                <v:shape id="Freeform 2184" o:spid="_x0000_s1328" style="position:absolute;left:1313;top:1738;width:16;height:4;visibility:visible;mso-wrap-style:square;v-text-anchor:top" coordsize="3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ZXcQA&#10;AADcAAAADwAAAGRycy9kb3ducmV2LnhtbESPT4vCMBTE7wv7HcITvGnqH2SpRnEVi3hYWRW8Pppn&#10;W21eShO1+uk3grDHYWZ+w0xmjSnFjWpXWFbQ60YgiFOrC84UHParzhcI55E1lpZJwYMczKafHxOM&#10;tb3zL912PhMBwi5GBbn3VSylS3My6Lq2Ig7eydYGfZB1JnWN9wA3pexH0UgaLDgs5FjRIqf0srsa&#10;BfOs+tl46p3Lb94ekyR5nu1xqVS71czHIDw1/j/8bq+1gkE0hNeZc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WV3EAAAA3AAAAA8AAAAAAAAAAAAAAAAAmAIAAGRycy9k&#10;b3ducmV2LnhtbFBLBQYAAAAABAAEAPUAAACJAwAAAAA=&#10;" path="m,7r3,l7,9r5,l16,9,21,7r4,l30,7r1,l31,,30,,25,,21,,16,,12,,7,,3,,1,,,7xe" fillcolor="black" stroked="f">
                  <v:path arrowok="t" o:connecttype="custom" o:connectlocs="0,3;2,3;4,4;6,4;8,4;11,3;13,3;15,3;16,3;16,0;15,0;13,0;11,0;8,0;6,0;4,0;2,0;1,0;0,3" o:connectangles="0,0,0,0,0,0,0,0,0,0,0,0,0,0,0,0,0,0,0"/>
                </v:shape>
                <v:shape id="Freeform 2185" o:spid="_x0000_s1329" style="position:absolute;left:1305;top:1732;width:9;height:9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PhcYA&#10;AADcAAAADwAAAGRycy9kb3ducmV2LnhtbESPW2sCMRSE3wX/QzhC3zRbqyJbo3ihIPhQvOLjYXO6&#10;Wbo5WTeprv31jVDwcZiZb5jJrLGluFLtC8cKXnsJCOLM6YJzBYf9R3cMwgdkjaVjUnAnD7NpuzXB&#10;VLsbb+m6C7mIEPYpKjAhVKmUPjNk0fdcRRy9L1dbDFHWudQ13iLclrKfJCNpseC4YLCipaHse/dj&#10;FXzml8Vqu9kMf+XqHIrTceDNfKDUS6eZv4MI1IRn+L+91grekiE8zs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OPhcYAAADcAAAADwAAAAAAAAAAAAAAAACYAgAAZHJz&#10;L2Rvd25yZXYueG1sUEsFBgAAAAAEAAQA9QAAAIsDAAAAAA==&#10;" path="m,l,2,,3,,6,1,8r,1l3,11r,1l4,13r2,2l6,15r1,1l9,16r3,2l15,19r1,-7l15,11r-2,l12,9r,l10,9r,-1l10,8,9,6r,l9,5,9,3,7,3,7,2,7,,,xe" fillcolor="black" stroked="f">
                  <v:path arrowok="t" o:connecttype="custom" o:connectlocs="0,0;0,1;0,1;0,3;1,4;1,4;2,5;2,6;2,6;3,7;3,7;4,8;5,8;7,9;8,9;9,6;8,5;7,5;7,4;7,4;6,4;6,4;6,4;5,3;5,3;5,2;5,1;4,1;4,1;4,0;0,0" o:connectangles="0,0,0,0,0,0,0,0,0,0,0,0,0,0,0,0,0,0,0,0,0,0,0,0,0,0,0,0,0,0,0"/>
                </v:shape>
                <v:shape id="Freeform 2186" o:spid="_x0000_s1330" style="position:absolute;left:1305;top:1725;width:24;height:7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0FcIA&#10;AADcAAAADwAAAGRycy9kb3ducmV2LnhtbESPT2sCMRTE7wW/Q3iCt5pVwcpqFC0UvPTgVvD62Lz9&#10;g8nLksTd9ds3hYLHYWZ+w+wOozWiJx9axwoW8wwEcel0y7WC68/X+wZEiMgajWNS8KQAh/3kbYe5&#10;dgNfqC9iLRKEQ44Kmhi7XMpQNmQxzF1HnLzKeYsxSV9L7XFIcGvkMsvW0mLLaaHBjj4bKu/FwyaK&#10;N4/im9vbsjraD2+G6nQLvVKz6Xjcgog0xlf4v33WClbZGv7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/bQVwgAAANwAAAAPAAAAAAAAAAAAAAAAAJgCAABkcnMvZG93&#10;bnJldi54bWxQSwUGAAAAAAQABAD1AAAAhwMAAAAA&#10;" path="m46,1r-6,l33,,27,,19,,16,,13,1r-3,l7,3,6,4,4,4,3,6r,1l1,7r,2l,10r,3l7,13r,l9,12r,l9,12r,l9,10r1,l10,10,12,9r3,l16,9r3,l27,9r6,l39,9r6,l46,1xe" fillcolor="black" stroked="f">
                  <v:path arrowok="t" o:connecttype="custom" o:connectlocs="24,1;21,1;17,0;14,0;10,0;8,0;7,1;5,1;4,2;3,2;2,2;2,3;2,4;1,4;1,5;0,5;0,7;4,7;4,7;5,6;5,6;5,6;5,6;5,5;5,5;5,5;6,5;8,5;8,5;10,5;14,5;17,5;20,5;23,5;24,1" o:connectangles="0,0,0,0,0,0,0,0,0,0,0,0,0,0,0,0,0,0,0,0,0,0,0,0,0,0,0,0,0,0,0,0,0,0,0"/>
                </v:shape>
                <v:shape id="Freeform 2187" o:spid="_x0000_s1331" style="position:absolute;left:1324;top:1726;width:7;height:14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9nMUA&#10;AADcAAAADwAAAGRycy9kb3ducmV2LnhtbESPQWvCQBSE74X+h+UVvDWbKtqSZpVSNQiCYCqeX7PP&#10;JJh9m2ZXE/99tyD0OMzMN0y6GEwjrtS52rKClygGQVxYXXOp4PC1fn4D4TyyxsYyKbiRg8X88SHF&#10;RNue93TNfSkChF2CCirv20RKV1Rk0EW2JQ7eyXYGfZBdKXWHfYCbRo7jeCYN1hwWKmzps6LinF+M&#10;gpUtDe2L3eT76H5uy+U2y3bTsVKjp+HjHYSnwf+H7+2NVjCJX+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P2cxQAAANwAAAAPAAAAAAAAAAAAAAAAAJgCAABkcnMv&#10;ZG93bnJldi54bWxQSwUGAAAAAAQABAD1AAAAigMAAAAA&#10;" path="m12,25r,-1l11,24r,-1l11,21,9,20r,-2l9,17r,-2l9,14r,-2l11,11r,l11,9,12,8,13,6r,l8,,6,2,5,3r,2l3,6r,2l2,11r,1l,15r,2l2,20r,3l3,25r,2l5,28r,l6,30r6,-5xe" fillcolor="black" stroked="f">
                  <v:path arrowok="t" o:connecttype="custom" o:connectlocs="6,12;6,11;6,11;6,11;6,10;5,9;5,8;5,8;5,7;5,7;5,6;6,5;6,5;6,4;6,4;7,3;7,3;4,0;3,1;3,1;3,2;2,3;2,4;1,5;1,6;0,7;0,8;1,9;1,11;2,12;2,13;3,13;3,13;3,14;6,12" o:connectangles="0,0,0,0,0,0,0,0,0,0,0,0,0,0,0,0,0,0,0,0,0,0,0,0,0,0,0,0,0,0,0,0,0,0,0"/>
                </v:shape>
                <v:shape id="Freeform 2188" o:spid="_x0000_s1332" style="position:absolute;left:1311;top:1726;width:8;height:14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ZNsIA&#10;AADcAAAADwAAAGRycy9kb3ducmV2LnhtbERPz2vCMBS+D/Y/hDfwNtMpOKmmRQcy8bTqBnp7NM+2&#10;2LyEJNP635vDYMeP7/eyHEwvruRDZ1nB2zgDQVxb3XGj4PuweZ2DCBFZY2+ZFNwpQFk8Py0x1/bG&#10;FV33sREphEOOCtoYXS5lqFsyGMbWESfubL3BmKBvpPZ4S+Gml5Msm0mDHaeGFh19tFRf9r9GQXU8&#10;fL5Xl+2w/tl9ndCf3LqunFKjl2G1ABFpiP/iP/dWK5hmaW06k46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Zk2wgAAANwAAAAPAAAAAAAAAAAAAAAAAJgCAABkcnMvZG93&#10;bnJldi54bWxQSwUGAAAAAAQABAD1AAAAhwMAAAAA&#10;" path="m12,25l10,24r,l10,23r-1,l9,20r,-2l9,17r,-2l9,14r1,-2l10,11r2,l12,9,13,8,15,6r,l9,r,2l7,3,6,5,4,6r,2l3,9,1,12r,2l,17r,3l1,21r,3l3,25r,2l4,28r,2l12,25xe" fillcolor="black" stroked="f">
                  <v:path arrowok="t" o:connecttype="custom" o:connectlocs="6,12;5,11;5,11;5,11;5,11;5,9;5,8;5,8;5,7;5,7;5,6;5,5;6,5;6,4;7,4;8,3;8,3;5,0;5,1;4,1;3,2;2,3;2,4;2,4;1,6;1,7;0,8;0,9;1,10;1,11;2,12;2,13;2,13;2,14;6,12" o:connectangles="0,0,0,0,0,0,0,0,0,0,0,0,0,0,0,0,0,0,0,0,0,0,0,0,0,0,0,0,0,0,0,0,0,0,0"/>
                </v:shape>
                <v:shape id="Freeform 2189" o:spid="_x0000_s1333" style="position:absolute;left:1367;top:1725;width:5;height:15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Q+sMA&#10;AADcAAAADwAAAGRycy9kb3ducmV2LnhtbESPQWsCMRSE7wX/Q3iF3mpSC0vdGkUEwatbqXh73Tw3&#10;i8nLsom67a9vBMHjMDPfMLPF4J24UB/bwBrexgoEcR1My42G3df69QNETMgGXWDS8EsRFvPR0wxL&#10;E668pUuVGpEhHEvUYFPqSiljbcljHIeOOHvH0HtMWfaNND1eM9w7OVGqkB5bzgsWO1pZqk/V2Ws4&#10;7Itabb7Nj3VucrauaM3fstL65XlYfoJINKRH+N7eGA3vagq3M/k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ZQ+sMAAADcAAAADwAAAAAAAAAAAAAAAACYAgAAZHJzL2Rv&#10;d25yZXYueG1sUEsFBgAAAAAEAAQA9QAAAIgDAAAAAA==&#10;" path="m5,29l7,28r,-2l8,24r,-2l10,21r,-3l10,16r,-3l10,12r,-2l10,7,8,6,8,4,7,3,5,1,3,,1,7r,l1,7r,2l1,9r,1l3,10r,2l3,13r,2l3,16,1,19r,2l1,21r,1l,24r,l5,29xe" fillcolor="black" stroked="f">
                  <v:path arrowok="t" o:connecttype="custom" o:connectlocs="3,15;4,14;4,13;4,12;4,11;5,11;5,9;5,8;5,7;5,6;5,5;5,4;4,3;4,2;4,2;3,1;2,0;1,4;1,4;1,4;1,5;1,5;1,5;2,5;2,6;2,7;2,8;2,8;1,10;1,11;1,11;1,11;0,12;0,12;3,15" o:connectangles="0,0,0,0,0,0,0,0,0,0,0,0,0,0,0,0,0,0,0,0,0,0,0,0,0,0,0,0,0,0,0,0,0,0,0"/>
                </v:shape>
                <v:shape id="Freeform 2190" o:spid="_x0000_s1334" style="position:absolute;left:1355;top:1726;width:6;height:14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WMMA&#10;AADcAAAADwAAAGRycy9kb3ducmV2LnhtbERPXWvCMBR9F/wP4Qq+aeIUGZ1RxjZBGMjWFfZ611zb&#10;zuamJFE7f/3yIPh4ON+rTW9bcSYfGscaZlMFgrh0puFKQ/G1nTyCCBHZYOuYNPxRgM16OFhhZtyF&#10;P+mcx0qkEA4Zaqhj7DIpQ1mTxTB1HXHiDs5bjAn6ShqPlxRuW/mg1FJabDg11NjRS03lMT9ZDT9q&#10;ie0HLhaH3/1cXd/ei1f+Pmo9HvXPTyAi9fEuvrl3RsN8luan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GWMMAAADcAAAADwAAAAAAAAAAAAAAAACYAgAAZHJzL2Rv&#10;d25yZXYueG1sUEsFBgAAAAAEAAQA9QAAAIgDAAAAAA==&#10;" path="m6,26l7,25r3,-3l10,21r2,-3l12,15r,-2l12,10r,-1l12,6,10,3,10,,9,,3,4r,l3,6,4,7r,3l4,10r,2l4,13r,3l3,18r,1l1,21,,22r6,4xe" fillcolor="black" stroked="f">
                  <v:path arrowok="t" o:connecttype="custom" o:connectlocs="3,14;4,13;5,12;5,11;6,10;6,8;6,7;6,5;6,5;6,3;5,2;5,0;5,0;2,2;2,2;2,3;2,4;2,5;2,5;2,6;2,7;2,9;2,10;2,10;1,11;0,12;3,14" o:connectangles="0,0,0,0,0,0,0,0,0,0,0,0,0,0,0,0,0,0,0,0,0,0,0,0,0,0,0"/>
                </v:shape>
                <v:rect id="Rectangle 2191" o:spid="_x0000_s1335" style="position:absolute;left:1343;top:1002;width: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OiscA&#10;AADcAAAADwAAAGRycy9kb3ducmV2LnhtbESPT2sCMRTE74V+h/AK3mp2rS26GkULgpdC/XPQ23Pz&#10;3F3cvKxJ1LWfvhEKPQ4z8xtmPG1NLa7kfGVZQdpNQBDnVldcKNhuFq8DED4ga6wtk4I7eZhOnp/G&#10;mGl74xVd16EQEcI+QwVlCE0mpc9LMui7tiGO3tE6gyFKV0jt8Bbhppa9JPmQBiuOCyU29FlSflpf&#10;jIL5cDA/f/f562d12NN+dzi991yiVOelnY1ABGrDf/ivvdQK3tIUHm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8DorHAAAA3AAAAA8AAAAAAAAAAAAAAAAAmAIAAGRy&#10;cy9kb3ducmV2LnhtbFBLBQYAAAAABAAEAPUAAACMAwAAAAA=&#10;" fillcolor="black" stroked="f"/>
                <v:shape id="Freeform 2192" o:spid="_x0000_s1336" style="position:absolute;left:1342;top:1054;width:4;height:144;visibility:visible;mso-wrap-style:square;v-text-anchor:top" coordsize="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6ZcQA&#10;AADcAAAADwAAAGRycy9kb3ducmV2LnhtbESPQWvCQBSE7wX/w/KE3upGW4pGVxFB8WAravD8yD6z&#10;wezbkF2T+O+7hUKPw8x8wyxWva1ES40vHSsYjxIQxLnTJRcKssv2bQrCB2SNlWNS8CQPq+XgZYGp&#10;dh2fqD2HQkQI+xQVmBDqVEqfG7LoR64mjt7NNRZDlE0hdYNdhNtKTpLkU1osOS4YrGljKL+fH1bB&#10;ZvfVd9/T+8F8BJ3Nrll7zPZSqddhv56DCNSH//Bfe68VvI8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jOmXEAAAA3AAAAA8AAAAAAAAAAAAAAAAAmAIAAGRycy9k&#10;b3ducmV2LnhtbFBLBQYAAAAABAAEAPUAAACJAwAAAAA=&#10;" path="m9,289l7,,,,,289r9,xe" fillcolor="black" stroked="f">
                  <v:path arrowok="t" o:connecttype="custom" o:connectlocs="4,144;3,0;0,0;0,144;4,144" o:connectangles="0,0,0,0,0"/>
                </v:shape>
                <v:shape id="Freeform 2193" o:spid="_x0000_s1337" style="position:absolute;left:1322;top:1136;width:6;height:17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iRsUA&#10;AADcAAAADwAAAGRycy9kb3ducmV2LnhtbESPQWvCQBSE70L/w/IKvekmCiKpq0haaQ9ejNLS2yP7&#10;TEKyb5fdrab/vlsoeBxm5htmvR3NIK7kQ2dZQT7LQBDXVnfcKDif9tMViBCRNQ6WScEPBdhuHiZr&#10;LLS98ZGuVWxEgnAoUEEboyukDHVLBsPMOuLkXaw3GJP0jdQebwluBjnPsqU02HFaaNFR2VLdV99G&#10;Qe9On9mrN/3Xi8yPH+6tqstDqdTT47h7BhFpjPfwf/tdK1jkC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kGJGxQAAANwAAAAPAAAAAAAAAAAAAAAAAJgCAABkcnMv&#10;ZG93bnJldi54bWxQSwUGAAAAAAQABAD1AAAAigMAAAAA&#10;" path="m7,36l9,32r1,-3l10,26r,-3l12,18,10,15r,-1l10,11,9,6,7,3,7,,6,,,3,,5,,6,1,9r2,3l3,14r,3l3,18r,3l3,24r,3l1,30,,33r7,3xe" fillcolor="black" stroked="f">
                  <v:path arrowok="t" o:connecttype="custom" o:connectlocs="4,17;5,15;5,14;5,12;5,11;6,9;5,7;5,7;5,5;5,3;4,1;4,0;3,0;0,1;0,2;0,3;1,4;2,6;2,7;2,8;2,9;2,10;2,11;2,13;1,14;0,16;4,17" o:connectangles="0,0,0,0,0,0,0,0,0,0,0,0,0,0,0,0,0,0,0,0,0,0,0,0,0,0,0"/>
                </v:shape>
                <v:shape id="Freeform 2194" o:spid="_x0000_s1338" style="position:absolute;left:1314;top:1152;width:12;height:16;visibility:visible;mso-wrap-style:square;v-text-anchor:top" coordsize="2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Z+cMA&#10;AADcAAAADwAAAGRycy9kb3ducmV2LnhtbESPT4vCMBTE7wt+h/AEb5pWXZVqFBUFL3vwD54fzbOt&#10;Ni+liVr3028EYY/DzPyGmS0aU4oH1a6wrCDuRSCIU6sLzhScjtvuBITzyBpLy6TgRQ4W89bXDBNt&#10;n7ynx8FnIkDYJagg975KpHRpTgZdz1bEwbvY2qAPss6krvEZ4KaU/SgaSYMFh4UcK1rnlN4Od6Og&#10;2PBr6H6/J7efsxvraxU3y1WpVKfdLKcgPDX+P/xp77SCQTyE95l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yZ+cMAAADcAAAADwAAAAAAAAAAAAAAAACYAgAAZHJzL2Rv&#10;d25yZXYueG1sUEsFBgAAAAAEAAQA9QAAAIgDAAAAAA==&#10;" path="m1,31l4,30r2,l9,28r1,-1l12,25r1,-3l15,21r,-2l19,10,22,3,15,,12,7,9,16r-2,l6,18r,1l4,21r-1,l3,22r-2,l,22r1,9xe" fillcolor="black" stroked="f">
                  <v:path arrowok="t" o:connecttype="custom" o:connectlocs="1,16;2,15;3,15;5,14;5,14;7,13;7,11;8,11;8,10;10,5;12,2;8,0;7,4;5,8;4,8;3,9;3,10;2,11;2,11;2,11;1,11;0,11;1,16" o:connectangles="0,0,0,0,0,0,0,0,0,0,0,0,0,0,0,0,0,0,0,0,0,0,0"/>
                </v:shape>
                <v:shape id="Freeform 2195" o:spid="_x0000_s1339" style="position:absolute;left:1325;top:1155;width:8;height:13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1msMA&#10;AADcAAAADwAAAGRycy9kb3ducmV2LnhtbESPQWvCQBSE74L/YXmF3nQTW0VTVxHB0oIX03p/ZJ9J&#10;MPs2ZF+T9N93C4Ueh5n5htnuR9eonrpQezaQzhNQxIW3NZcGPj9OszWoIMgWG89k4JsC7HfTyRYz&#10;6we+UJ9LqSKEQ4YGKpE20zoUFTkMc98SR+/mO4cSZVdq2+EQ4a7RiyRZaYc1x4UKWzpWVNzzL2fA&#10;PV/fZXFIpXf5GYfXzcnre2PM48N4eAElNMp/+K/9Zg08pUv4PROPgN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q1msMAAADcAAAADwAAAAAAAAAAAAAAAACYAgAAZHJzL2Rv&#10;d25yZXYueG1sUEsFBgAAAAAEAAQA9QAAAIgDAAAAAA==&#10;" path="m9,l7,3r,4l4,12,3,15,1,22,,24r7,3l9,25r1,-7l11,15r3,-5l16,6r,-5l9,xe" fillcolor="black" stroked="f">
                  <v:path arrowok="t" o:connecttype="custom" o:connectlocs="5,0;4,1;4,3;2,6;2,7;1,11;0,12;4,13;5,12;5,9;6,7;7,5;8,3;8,0;5,0" o:connectangles="0,0,0,0,0,0,0,0,0,0,0,0,0,0,0"/>
                </v:shape>
                <v:shape id="Freeform 2196" o:spid="_x0000_s1340" style="position:absolute;left:1329;top:1120;width:8;height:36;visibility:visible;mso-wrap-style:square;v-text-anchor:top" coordsize="1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bD8QA&#10;AADcAAAADwAAAGRycy9kb3ducmV2LnhtbESPUUvDMBSF3wX/Q7iCby6ZwpC6tIhM9EEQN0tfL821&#10;KTY3XRLXbr/eCMIeD+ec73DW1ewGcaAQe88algsFgrj1pudOw+fu+eYeREzIBgfPpOFIEary8mKN&#10;hfETf9BhmzqRIRwL1GBTGgspY2vJYVz4kTh7Xz44TFmGTpqAU4a7Qd4qtZIOe84LFkd6stR+b3+c&#10;hv3Ep/dNo+qobPPWvARTDy5pfX01Pz6ASDSnc/i//Wo03C1X8HcmHw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bWw/EAAAA3AAAAA8AAAAAAAAAAAAAAAAAmAIAAGRycy9k&#10;b3ducmV2LnhtbFBLBQYAAAAABAAEAPUAAACJAwAAAAA=&#10;" path="m14,33r-9,l5,33r,3l5,42,4,48,2,54r,6l1,65,,70r7,1l8,67r2,-6l11,55r,-7l13,42r,-5l14,34r,-1l5,33r9,l10,,5,33r9,xe" fillcolor="black" stroked="f">
                  <v:path arrowok="t" o:connecttype="custom" o:connectlocs="8,17;3,17;3,17;3,18;3,21;2,24;1,27;1,30;1,33;0,35;4,36;5,34;6,31;6,28;6,24;7,21;7,19;8,17;8,17;3,17;8,17;6,0;3,17;8,17" o:connectangles="0,0,0,0,0,0,0,0,0,0,0,0,0,0,0,0,0,0,0,0,0,0,0,0"/>
                </v:shape>
                <v:shape id="Freeform 2197" o:spid="_x0000_s1341" style="position:absolute;left:1329;top:1136;width:8;height:36;visibility:visible;mso-wrap-style:square;v-text-anchor:top" coordsize="1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HB8MA&#10;AADcAAAADwAAAGRycy9kb3ducmV2LnhtbESPQWvCQBSE74X+h+UVeqsbFaxGVxGD4s0aBa+P7DOJ&#10;Zt/G3a2m/74rFHocZuYbZrboTCPu5HxtWUG/l4AgLqyuuVRwPKw/xiB8QNbYWCYFP+RhMX99mWGq&#10;7YP3dM9DKSKEfYoKqhDaVEpfVGTQ92xLHL2zdQZDlK6U2uEjwk0jB0kykgZrjgsVtrSqqLjm30bB&#10;4EtOzCkbXXy2Q7dZl5ecb5lS72/dcgoiUBf+w3/trVYw7H/C80w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FHB8MAAADcAAAADwAAAAAAAAAAAAAAAACYAgAAZHJzL2Rv&#10;d25yZXYueG1sUEsFBgAAAAAEAAQA9QAAAIgDAAAAAA==&#10;" path="m6,71l7,68,9,67r1,-3l12,61r,-3l13,55r,-3l15,49r,-6l16,37r,-6l16,27r,-6l16,16r,-6l16,7r,-6l16,,7,,9,1r,6l9,12r,4l9,21r,4l9,31r,6l7,43r,4l6,50r,3l4,56r,2l3,61,2,62r,3l,67r6,4xe" fillcolor="black" stroked="f">
                  <v:path arrowok="t" o:connecttype="custom" o:connectlocs="3,36;4,34;5,34;5,32;6,31;6,29;7,28;7,26;8,25;8,22;8,19;8,16;8,14;8,11;8,8;8,5;8,4;8,1;8,0;4,0;5,1;5,4;5,6;5,8;5,11;5,13;5,16;5,19;4,22;4,24;3,25;3,27;2,28;2,29;2,31;1,31;1,33;0,34;3,36" o:connectangles="0,0,0,0,0,0,0,0,0,0,0,0,0,0,0,0,0,0,0,0,0,0,0,0,0,0,0,0,0,0,0,0,0,0,0,0,0,0,0"/>
                </v:shape>
                <v:shape id="Freeform 2198" o:spid="_x0000_s1342" style="position:absolute;left:1288;top:1112;width:6;height:4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XEcEA&#10;AADcAAAADwAAAGRycy9kb3ducmV2LnhtbERPz2uDMBS+F/Y/hDfYrcZuOMQZpQiDnga1o7u+mTcj&#10;NS9istbur18OhR4/vt9lvdhRnGn2g2MFmyQFQdw5PXCv4PPwvs5B+ICscXRMCq7koa4eViUW2l14&#10;T+c29CKGsC9QgQlhKqT0nSGLPnETceR+3GwxRDj3Us94ieF2lM9p+iotDhwbDE7UGOpO7a9VsEtp&#10;n5scv78aDH/Xj2OGzSFT6ulx2b6BCLSEu/jm3mkFL5u4Np6JR0B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M1xHBAAAA3AAAAA8AAAAAAAAAAAAAAAAAmAIAAGRycy9kb3du&#10;cmV2LnhtbFBLBQYAAAAABAAEAPUAAACGAwAAAAA=&#10;" path="m9,l7,,6,,5,,3,,2,,,,,8r2,l5,8r1,l7,7r3,l13,5,9,xe" fillcolor="black" stroked="f">
                  <v:path arrowok="t" o:connecttype="custom" o:connectlocs="4,0;3,0;3,0;2,0;1,0;1,0;0,0;0,4;1,4;2,4;3,4;3,4;5,4;6,3;4,0" o:connectangles="0,0,0,0,0,0,0,0,0,0,0,0,0,0,0"/>
                </v:shape>
                <v:shape id="Freeform 2199" o:spid="_x0000_s1343" style="position:absolute;left:1292;top:1105;width:5;height:10;visibility:visible;mso-wrap-style:square;v-text-anchor:top" coordsize="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EvMIA&#10;AADcAAAADwAAAGRycy9kb3ducmV2LnhtbESP0WoCMRRE3wv9h3AF32pWBbFboywFaeubu37AZXPd&#10;RDc3yyZq+vdNodDHYWbOMJtdcr240xisZwXzWQGCuPXacqfg1Oxf1iBCRNbYeyYF3xRgt31+2mCp&#10;/YOPdK9jJzKEQ4kKTIxDKWVoDTkMMz8QZ+/sR4cxy7GTesRHhrteLopiJR1azgsGB3o31F7rm1PQ&#10;yHRoqb6cF/bKH1+2Mk1RJaWmk1S9gYiU4n/4r/2pFSznr/B7Jh8B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kS8wgAAANwAAAAPAAAAAAAAAAAAAAAAAJgCAABkcnMvZG93&#10;bnJldi54bWxQSwUGAAAAAAQABAD1AAAAhwMAAAAA&#10;" path="m,3l1,5r,1l1,6r,2l1,8r,1l1,9r,l1,11,,12r,l,14r4,5l6,18,7,17,9,15r,-3l10,11r,-2l10,8r,-2l9,5,9,3,9,2,7,,,3xe" fillcolor="black" stroked="f">
                  <v:path arrowok="t" o:connecttype="custom" o:connectlocs="0,2;1,3;1,3;1,3;1,4;1,4;1,5;1,5;1,5;1,6;0,6;0,6;0,7;2,10;3,9;4,9;5,8;5,6;5,6;5,5;5,4;5,3;5,3;5,2;5,1;4,0;0,2" o:connectangles="0,0,0,0,0,0,0,0,0,0,0,0,0,0,0,0,0,0,0,0,0,0,0,0,0,0,0"/>
                </v:shape>
                <v:shape id="Freeform 2200" o:spid="_x0000_s1344" style="position:absolute;left:1288;top:1098;width:8;height:9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8gMEA&#10;AADcAAAADwAAAGRycy9kb3ducmV2LnhtbERPTYvCMBC9C/sfwix403QVFqlGWWQFpSxirfehGdti&#10;M+k2sVZ/vTkIHh/ve7HqTS06al1lWcHXOAJBnFtdcaEgO25GMxDOI2usLZOCOzlYLT8GC4y1vfGB&#10;utQXIoSwi1FB6X0TS+nykgy6sW2IA3e2rUEfYFtI3eIthJtaTqLoWxqsODSU2NC6pPySXo2C/fR6&#10;4m33l+z0f/Kb3jlbJ49MqeFn/zMH4an3b/HLvdUKppMwP5w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2vIDBAAAA3AAAAA8AAAAAAAAAAAAAAAAAmAIAAGRycy9kb3du&#10;cmV2LnhtbFBLBQYAAAAABAAEAPUAAACGAwAAAAA=&#10;" path="m,4l3,7r2,3l7,13r2,3l16,13,13,9,12,6,9,1,7,,,4xe" fillcolor="black" stroked="f">
                  <v:path arrowok="t" o:connecttype="custom" o:connectlocs="0,2;2,4;3,6;4,7;5,9;8,7;7,5;6,3;5,1;4,0;0,2" o:connectangles="0,0,0,0,0,0,0,0,0,0,0"/>
                </v:shape>
                <v:shape id="Freeform 2201" o:spid="_x0000_s1345" style="position:absolute;left:1287;top:1089;width:5;height:1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UhsQA&#10;AADcAAAADwAAAGRycy9kb3ducmV2LnhtbESPQWvCQBSE74L/YXlCb7qJldamriKC4EEKRsHrM/vM&#10;ps2+jdlV47/vCoUeh5n5hpktOluLG7W+cqwgHSUgiAunKy4VHPbr4RSED8gaa8ek4EEeFvN+b4aZ&#10;dnfe0S0PpYgQ9hkqMCE0mZS+MGTRj1xDHL2zay2GKNtS6hbvEW5rOU6SN2mx4rhgsKGVoeInv1oF&#10;+y+TT/G9vujr+XRMT99hstUfSr0MuuUniEBd+A//tTdawes4he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VIbEAAAA3AAAAA8AAAAAAAAAAAAAAAAAmAIAAGRycy9k&#10;b3ducmV2LnhtbFBLBQYAAAAABAAEAPUAAACJAwAAAAA=&#10;" path="m6,l4,1,3,3r,1l1,6r,l1,7,,9r,3l,13r,3l,18r,1l1,21r,1l8,18r,l7,16r,l7,15r,-2l7,12r,l8,10r,l8,9r,l10,7r,l10,7r,-1l10,7r,-1l6,xe" fillcolor="black" stroked="f">
                  <v:path arrowok="t" o:connecttype="custom" o:connectlocs="3,0;2,1;2,2;2,2;1,3;1,3;1,4;0,5;0,7;0,7;0,9;0,10;0,10;1,11;1,12;4,10;4,10;4,9;4,9;4,8;4,7;4,7;4,7;4,5;4,5;4,5;4,5;5,4;5,4;5,4;5,3;5,4;5,3;3,0" o:connectangles="0,0,0,0,0,0,0,0,0,0,0,0,0,0,0,0,0,0,0,0,0,0,0,0,0,0,0,0,0,0,0,0,0,0"/>
                </v:shape>
                <v:shape id="Freeform 2202" o:spid="_x0000_s1346" style="position:absolute;left:1290;top:1086;width:12;height:6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nH8QA&#10;AADcAAAADwAAAGRycy9kb3ducmV2LnhtbESPwWrDMBBE74X+g9hCbrVcB0JxogQ3OCGQS+vkA7bW&#10;xjK1VsZSHKdfXxUKPQ4z84ZZbSbbiZEG3zpW8JKkIIhrp1tuFJxPu+dXED4ga+wck4I7edisHx9W&#10;mGt34w8aq9CICGGfowITQp9L6WtDFn3ieuLoXdxgMUQ5NFIPeItw28ksTRfSYstxwWBPW0P1V3W1&#10;kdI6cyxrLPfcF5cMv9+Lz7dCqdnTVCxBBJrCf/ivfdAK5lk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px/EAAAA3AAAAA8AAAAAAAAAAAAAAAAAmAIAAGRycy9k&#10;b3ducmV2LnhtbFBLBQYAAAAABAAEAPUAAACJAwAAAAA=&#10;" path="m23,l20,,17,,14,,11,,8,1,5,3,2,4,,6r4,6l7,10r3,l11,9r2,l16,7r1,l20,7r2,2l23,xe" fillcolor="black" stroked="f">
                  <v:path arrowok="t" o:connecttype="custom" o:connectlocs="12,0;10,0;9,0;7,0;6,0;4,1;3,2;1,2;0,3;2,6;4,5;5,5;6,5;7,5;8,4;9,4;10,4;11,5;12,0" o:connectangles="0,0,0,0,0,0,0,0,0,0,0,0,0,0,0,0,0,0,0"/>
                </v:shape>
                <v:shape id="Freeform 2203" o:spid="_x0000_s1347" style="position:absolute;left:1301;top:1086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qgMYA&#10;AADcAAAADwAAAGRycy9kb3ducmV2LnhtbESPS2vDMBCE74X8B7GB3ho5DpTgRDZJH9BDAs0Dcl2s&#10;je1EWhlLddz++qhQ6HGYmW+YZTFYI3rqfONYwXSSgCAunW64UnA8vD/NQfiArNE4JgXf5KHIRw9L&#10;zLS78Y76fahEhLDPUEEdQptJ6cuaLPqJa4mjd3adxRBlV0nd4S3CrZFpkjxLiw3HhRpbeqmpvO6/&#10;rAI6zl8vJ0ub/jNFczVv65/tZqfU43hYLUAEGsJ/+K/9oRXM0hn8no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AqgMYAAADcAAAADwAAAAAAAAAAAAAAAACYAgAAZHJz&#10;L2Rvd25yZXYueG1sUEsFBgAAAAAEAAQA9QAAAIsDAAAAAA==&#10;" path="m25,13l24,12r,-2l21,9,19,7,16,6,13,4,10,3,6,1,3,1,1,,,9r1,l4,9r3,1l10,12r3,1l15,15r1,l18,16r1,l19,18r6,-5xe" fillcolor="black" stroked="f">
                  <v:path arrowok="t" o:connecttype="custom" o:connectlocs="13,7;12,6;12,5;11,5;10,4;8,3;7,2;5,2;3,1;2,1;1,0;0,5;1,5;2,5;4,5;5,6;7,7;8,8;8,8;9,8;10,8;10,9;13,7" o:connectangles="0,0,0,0,0,0,0,0,0,0,0,0,0,0,0,0,0,0,0,0,0,0,0"/>
                </v:shape>
                <v:shape id="Freeform 2204" o:spid="_x0000_s1348" style="position:absolute;left:1311;top:1093;width:10;height:15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D6MMA&#10;AADcAAAADwAAAGRycy9kb3ducmV2LnhtbESPQWvCQBSE70L/w/KE3nRjLMGmrlJEQU/F2PT8yD6T&#10;4O7bkF01/ffdguBxmJlvmOV6sEbcqPetYwWzaQKCuHK65VrB92k3WYDwAVmjcUwKfsnDevUyWmKu&#10;3Z2PdCtCLSKEfY4KmhC6XEpfNWTRT11HHL2z6y2GKPta6h7vEW6NTJMkkxZbjgsNdrRpqLoUV6sg&#10;PWzn5vSz50NGx69SvpcmK41Sr+Ph8wNEoCE8w4/2XiuYp2/wfy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D6MMAAADcAAAADwAAAAAAAAAAAAAAAACYAgAAZHJzL2Rv&#10;d25yZXYueG1sUEsFBgAAAAAEAAQA9QAAAIgDAAAAAA==&#10;" path="m21,29r,-3l20,21,18,18,15,14,12,9,11,5,8,2,6,,,5,2,6,3,9r3,5l8,17r3,4l12,26r2,3l14,30r7,-1xe" fillcolor="black" stroked="f">
                  <v:path arrowok="t" o:connecttype="custom" o:connectlocs="10,15;10,13;10,11;9,9;7,7;6,5;5,3;4,1;3,0;0,3;1,3;1,5;3,7;4,9;5,11;6,13;7,15;7,15;10,15" o:connectangles="0,0,0,0,0,0,0,0,0,0,0,0,0,0,0,0,0,0,0"/>
                </v:shape>
                <v:shape id="Freeform 2205" o:spid="_x0000_s1349" style="position:absolute;left:1317;top:1107;width:7;height:14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znsYA&#10;AADcAAAADwAAAGRycy9kb3ducmV2LnhtbESPS2vDMBCE74X+B7GB3BI5rxLcKCG4BEouSfM49Lax&#10;tpaptTKWarv/vgoEehxm5htmteltJVpqfOlYwWScgCDOnS65UHA570ZLED4ga6wck4Jf8rBZPz+t&#10;MNWu4w9qT6EQEcI+RQUmhDqV0ueGLPqxq4mj9+UaiyHKppC6wS7CbSWnSfIiLZYcFwzWlBnKv08/&#10;VsH1dnzL9Pyw3352i0z2s+Jm2qNSw0G/fQURqA//4Uf7XSuYTRdw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aznsYAAADcAAAADwAAAAAAAAAAAAAAAACYAgAAZHJz&#10;L2Rvd25yZXYueG1sUEsFBgAAAAAEAAQA9QAAAIsDAAAAAA==&#10;" path="m13,26l12,23r,-7l10,7,7,,,1,1,9r2,8l4,25r,3l13,26xe" fillcolor="black" stroked="f">
                  <v:path arrowok="t" o:connecttype="custom" o:connectlocs="7,13;6,12;6,8;5,4;4,0;0,1;1,5;2,9;2,13;2,14;7,13" o:connectangles="0,0,0,0,0,0,0,0,0,0,0"/>
                </v:shape>
                <v:shape id="Freeform 2206" o:spid="_x0000_s1350" style="position:absolute;left:1279;top:1077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/T8YA&#10;AADcAAAADwAAAGRycy9kb3ducmV2LnhtbESPQWvCQBSE7wX/w/KE3uqmFqSkrlJFUShVmorY2yP7&#10;TNJm34bdNcZ/7woFj8PMfMOMp52pRUvOV5YVPA8SEMS51RUXCnbfy6dXED4ga6wtk4ILeZhOeg9j&#10;TLU98xe1WShEhLBPUUEZQpNK6fOSDPqBbYijd7TOYIjSFVI7PEe4qeUwSUbSYMVxocSG5iXlf9nJ&#10;KNjPjrMtrfTnz+9hv2sXH25zSJxSj/3u/Q1EoC7cw//ttVbwMhzB7Uw8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Y/T8YAAADcAAAADwAAAAAAAAAAAAAAAACYAgAAZHJz&#10;L2Rvd25yZXYueG1sUEsFBgAAAAAEAAQA9QAAAIsDAAAAAA==&#10;" path="m22,l21,1r-3,l16,2r-1,l12,5,9,8,6,11,3,13,1,16,,17r6,5l7,20,9,19r3,-3l13,14r3,-3l19,10,21,8r1,l23,7r2,l22,xe" fillcolor="black" stroked="f">
                  <v:path arrowok="t" o:connecttype="custom" o:connectlocs="11,0;11,1;9,1;8,1;8,1;6,3;5,4;3,6;2,7;1,8;0,9;3,11;4,10;5,10;6,8;7,7;8,6;10,5;11,4;11,4;12,4;13,4;11,0" o:connectangles="0,0,0,0,0,0,0,0,0,0,0,0,0,0,0,0,0,0,0,0,0,0,0"/>
                </v:shape>
                <v:shape id="Freeform 2207" o:spid="_x0000_s1351" style="position:absolute;left:1290;top:1075;width:18;height:5;visibility:visible;mso-wrap-style:square;v-text-anchor:top" coordsize="3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n18UA&#10;AADcAAAADwAAAGRycy9kb3ducmV2LnhtbESPQWvCQBSE74L/YXlCb2bTpFhJXUVEaS8KpqWlt0f2&#10;NQnNvg3ZjUn/fVcQPA4z8w2z2oymERfqXG1ZwWMUgyAurK65VPDxfpgvQTiPrLGxTAr+yMFmPZ2s&#10;MNN24DNdcl+KAGGXoYLK+zaT0hUVGXSRbYmD92M7gz7IrpS6wyHATSOTOF5IgzWHhQpb2lVU/Oa9&#10;UfDaFCesvzn5PO7Tfim/7JDnT0o9zMbtCwhPo7+Hb+03rSBNnu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6fXxQAAANwAAAAPAAAAAAAAAAAAAAAAAJgCAABkcnMv&#10;ZG93bnJldi54bWxQSwUGAAAAAAQABAD1AAAAigMAAAAA&#10;" path="m36,3l30,1,24,,21,,18,,16,,13,,12,,10,,7,,6,,3,1,,3r3,7l6,8r3,l10,7r,l12,7r1,l16,7r2,l19,7r3,l27,8r7,2l36,3xe" fillcolor="black" stroked="f">
                  <v:path arrowok="t" o:connecttype="custom" o:connectlocs="18,2;15,1;12,0;11,0;9,0;8,0;7,0;6,0;5,0;4,0;3,0;2,1;0,2;2,5;3,4;5,4;5,4;5,4;6,4;7,4;8,4;9,4;10,4;11,4;14,4;17,5;18,2" o:connectangles="0,0,0,0,0,0,0,0,0,0,0,0,0,0,0,0,0,0,0,0,0,0,0,0,0,0,0"/>
                </v:shape>
                <v:shape id="Freeform 2208" o:spid="_x0000_s1352" style="position:absolute;left:1308;top:1077;width:18;height:18;visibility:visible;mso-wrap-style:square;v-text-anchor:top" coordsize="3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KJcIA&#10;AADcAAAADwAAAGRycy9kb3ducmV2LnhtbERPy2oCMRTdC/5DuEJ3mqkVkdEoVagUXBQf6PY6uU4G&#10;JzdDko7Tfn2zKLg8nPdi1dlatORD5VjB6ygDQVw4XXGp4HT8GM5AhIissXZMCn4owGrZ7y0w1+7B&#10;e2oPsRQphEOOCkyMTS5lKAxZDCPXECfu5rzFmKAvpfb4SOG2luMsm0qLFacGgw1tDBX3w7dV8NW0&#10;wVzierKj7dbNyqP/PVdXpV4G3fscRKQuPsX/7k+t4G2c1qYz6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YolwgAAANwAAAAPAAAAAAAAAAAAAAAAAJgCAABkcnMvZG93&#10;bnJldi54bWxQSwUGAAAAAAQABAD1AAAAhwMAAAAA&#10;" path="m38,32l36,29,33,26,32,25,29,22,24,16,20,11,14,7,9,4,8,2,6,1,5,1,2,,,7,,8r2,l3,10r2,l9,14r5,3l18,22r5,4l26,29r1,3l29,34r3,3l38,32xe" fillcolor="black" stroked="f">
                  <v:path arrowok="t" o:connecttype="custom" o:connectlocs="18,16;17,14;16,13;15,12;14,11;11,8;9,5;7,3;4,2;4,1;3,0;2,0;1,0;0,3;0,4;1,4;1,5;2,5;4,7;7,8;9,11;11,13;12,14;13,16;14,17;15,18;18,16" o:connectangles="0,0,0,0,0,0,0,0,0,0,0,0,0,0,0,0,0,0,0,0,0,0,0,0,0,0,0"/>
                </v:shape>
                <v:shape id="Freeform 2209" o:spid="_x0000_s1353" style="position:absolute;left:1323;top:1093;width:14;height:31;visibility:visible;mso-wrap-style:square;v-text-anchor:top" coordsize="2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f1cYA&#10;AADcAAAADwAAAGRycy9kb3ducmV2LnhtbESPQWvCQBSE74X+h+UVvJS6acRSo2sIRaXxViOeH9ln&#10;Es2+Ddk1pv++Wyj0OMzMN8wqHU0rBupdY1nB6zQCQVxa3XCl4FhsX95BOI+ssbVMCr7JQbp+fFhh&#10;ou2dv2g4+EoECLsEFdTed4mUrqzJoJvajjh4Z9sb9EH2ldQ93gPctDKOojdpsOGwUGNHHzWV18PN&#10;KMjkNq/8aZ7n+9nxebEpit38fFFq8jRmSxCeRv8f/mt/agWzeAG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Hf1cYAAADcAAAADwAAAAAAAAAAAAAAAACYAgAAZHJz&#10;L2Rvd25yZXYueG1sUEsFBgAAAAAEAAQA9QAAAIsDAAAAAA==&#10;" path="m26,61r,-1l25,54,23,46,20,38,19,33,17,29,16,23,14,18,13,14,10,9,9,5,6,,,5,1,8r2,4l6,17r1,4l9,26r1,4l12,36r1,5l16,49r1,8l19,61r,2l26,61xe" fillcolor="black" stroked="f">
                  <v:path arrowok="t" o:connecttype="custom" o:connectlocs="14,30;14,30;13,27;12,23;11,19;10,16;9,14;9,11;8,9;7,7;5,4;5,2;3,0;0,2;1,4;2,6;3,8;4,10;5,13;5,15;6,18;7,20;9,24;9,28;10,30;10,31;14,30" o:connectangles="0,0,0,0,0,0,0,0,0,0,0,0,0,0,0,0,0,0,0,0,0,0,0,0,0,0,0"/>
                </v:shape>
                <v:shape id="Freeform 2210" o:spid="_x0000_s1354" style="position:absolute;left:1385;top:1073;width:23;height:10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LgL4A&#10;AADcAAAADwAAAGRycy9kb3ducmV2LnhtbERPyQrCMBC9C/5DGMGLaKqCSDWKuIB4c0H0NjRjW2wm&#10;pYm1/r05CB4fb58vG1OImiqXW1YwHEQgiBOrc04VXM67/hSE88gaC8uk4EMOlot2a46xtm8+Un3y&#10;qQgh7GJUkHlfxlK6JCODbmBL4sA9bGXQB1ilUlf4DuGmkKMomkiDOYeGDEtaZ5Q8Ty+jYPPY1sV+&#10;avCevy5ltG3MoXe7KtXtNKsZCE+N/4t/7r1WMB6H+eFMO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iS4C+AAAA3AAAAA8AAAAAAAAAAAAAAAAAmAIAAGRycy9kb3ducmV2&#10;LnhtbFBLBQYAAAAABAAEAPUAAACDAwAAAAA=&#10;" path="m2,9r3,l6,9r3,l12,9r2,l17,9r3,l21,10r3,l27,12r2,1l32,13r1,2l36,16r2,3l39,21r6,-6l44,13,41,10,38,9,36,8,33,6,30,5,27,3r-3,l21,2r-3,l15,,12,,9,,6,,3,,,2,2,9xe" fillcolor="black" stroked="f">
                  <v:path arrowok="t" o:connecttype="custom" o:connectlocs="1,4;3,4;3,4;5,4;6,4;7,4;9,4;10,4;11,5;12,5;14,6;15,6;16,6;17,7;18,8;19,9;20,10;23,7;22,6;21,5;19,4;18,4;17,3;15,2;14,1;12,1;11,1;9,1;8,0;6,0;5,0;3,0;2,0;0,1;1,4" o:connectangles="0,0,0,0,0,0,0,0,0,0,0,0,0,0,0,0,0,0,0,0,0,0,0,0,0,0,0,0,0,0,0,0,0,0,0"/>
                </v:shape>
                <v:shape id="Freeform 2211" o:spid="_x0000_s1355" style="position:absolute;left:1361;top:1074;width:25;height:18;visibility:visible;mso-wrap-style:square;v-text-anchor:top" coordsize="4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3OmsMA&#10;AADcAAAADwAAAGRycy9kb3ducmV2LnhtbESPQYvCMBSE74L/IbyFvYimVRCpRlkUwcuCtorXR/K2&#10;Ldu8lCZq/febBcHjMDPfMKtNbxtxp87XjhWkkwQEsXam5lLBudiPFyB8QDbYOCYFT/KwWQ8HK8yM&#10;e/CJ7nkoRYSwz1BBFUKbSel1RRb9xLXE0ftxncUQZVdK0+Ejwm0jp0kylxZrjgsVtrStSP/mN6sg&#10;3x/1rsYdXVv93VzK0fNYpFulPj/6ryWIQH14h1/tg1Ewm6Xwfy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3OmsMAAADcAAAADwAAAAAAAAAAAAAAAACYAgAAZHJzL2Rv&#10;d25yZXYueG1sUEsFBgAAAAAEAAQA9QAAAIgDAAAAAA==&#10;" path="m7,35l9,32r3,-3l13,28r3,-3l19,22r3,-2l23,19r3,-3l29,14r3,-1l35,11r3,-1l41,10,44,8,46,7r3,l47,,44,,41,1,38,3r-3,l31,4,28,6,25,8r-3,2l19,11r-3,3l13,16r-1,3l9,22,6,25,3,28,,31r7,4xe" fillcolor="black" stroked="f">
                  <v:path arrowok="t" o:connecttype="custom" o:connectlocs="4,18;5,16;6,15;7,14;8,13;10,11;11,10;12,10;13,8;15,7;16,7;18,6;19,5;21,5;22,4;23,4;25,4;24,0;22,0;21,1;19,2;18,2;16,2;14,3;13,4;11,5;10,6;8,7;7,8;6,10;5,11;3,13;2,14;0,16;4,18" o:connectangles="0,0,0,0,0,0,0,0,0,0,0,0,0,0,0,0,0,0,0,0,0,0,0,0,0,0,0,0,0,0,0,0,0,0,0"/>
                </v:shape>
                <v:shape id="Freeform 2212" o:spid="_x0000_s1356" style="position:absolute;left:1352;top:1089;width:13;height:46;visibility:visible;mso-wrap-style:square;v-text-anchor:top" coordsize="2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3BMQA&#10;AADcAAAADwAAAGRycy9kb3ducmV2LnhtbESPT2vCQBTE7wW/w/IEb3WjC22IWUXEgvQWbRFvj+zL&#10;H8y+DdmtSb99t1DocZiZ3zD5brKdeNDgW8caVssEBHHpTMu1ho/L23MKwgdkg51j0vBNHnbb2VOO&#10;mXEjF/Q4h1pECPsMNTQh9JmUvmzIol+6njh6lRsshiiHWpoBxwi3nVwnyYu02HJcaLCnQ0Pl/fxl&#10;NRS31/BO98tVpdj6z2OqVlWqtF7Mp/0GRKAp/If/2iejQak1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9wTEAAAA3AAAAA8AAAAAAAAAAAAAAAAAmAIAAGRycy9k&#10;b3ducmV2LnhtbFBLBQYAAAAABAAEAPUAAACJAwAAAAA=&#10;" path="m,59r7,l7,58,9,53r1,-7l12,39r1,-6l13,28r2,-4l16,19r3,-4l21,12,22,9r,-2l24,6,25,4,18,,16,1r,2l15,6,13,7r-1,5l9,16,7,22,6,27,4,31r,5l1,45,,52r,4l,58r7,1l,59,,91,7,59,,59xe" fillcolor="black" stroked="f">
                  <v:path arrowok="t" o:connecttype="custom" o:connectlocs="0,30;4,30;4,29;5,27;5,23;6,20;7,17;7,14;8,12;8,10;10,8;11,6;11,5;11,4;12,3;13,2;9,0;8,1;8,2;8,3;7,4;6,6;5,8;4,11;3,14;2,16;2,18;1,23;0,26;0,28;0,29;4,30;0,30;0,46;4,30;0,30" o:connectangles="0,0,0,0,0,0,0,0,0,0,0,0,0,0,0,0,0,0,0,0,0,0,0,0,0,0,0,0,0,0,0,0,0,0,0,0"/>
                </v:shape>
                <v:shape id="Freeform 2213" o:spid="_x0000_s1357" style="position:absolute;left:1352;top:1069;width:8;height:50;visibility:visible;mso-wrap-style:square;v-text-anchor:top" coordsize="1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+McQA&#10;AADcAAAADwAAAGRycy9kb3ducmV2LnhtbESP3WrCQBSE7wt9h+UUvCl6UgNFoqtIiyClWPx5gEP2&#10;mA1mz4bs1sQ+fVco9HKYmW+YxWpwjbpyF2ovGl4mGSiW0ptaKg2n42Y8AxUiiaHGC2u4cYDV8vFh&#10;QYXxvez5eoiVShAJBWmwMbYFYigtOwoT37Ik7+w7RzHJrkLTUZ/grsFplr2io1rSgqWW3yyXl8O3&#10;03C2a3ymj/69tvzziVtCF3dfWo+ehvUcVOQh/of/2lujIc9zuJ9JRw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bfjHEAAAA3AAAAA8AAAAAAAAAAAAAAAAAmAIAAGRycy9k&#10;b3ducmV2LnhtbFBLBQYAAAAABAAEAPUAAACJAwAAAAA=&#10;" path="m7,l6,6r,4l4,17r,8l3,41,1,58,,73,,86r,9l,99r7,l7,96r,-8l9,74,10,58r,-17l12,25r1,-8l13,12,15,7r,-4l7,xe" fillcolor="black" stroked="f">
                  <v:path arrowok="t" o:connecttype="custom" o:connectlocs="4,0;3,3;3,5;2,9;2,13;2,21;1,29;0,37;0,43;0,48;0,50;4,50;4,48;4,44;5,37;5,29;5,21;6,13;7,9;7,6;8,4;8,2;4,0" o:connectangles="0,0,0,0,0,0,0,0,0,0,0,0,0,0,0,0,0,0,0,0,0,0,0"/>
                </v:shape>
                <v:shape id="Freeform 2214" o:spid="_x0000_s1358" style="position:absolute;left:1356;top:1055;width:11;height:16;visibility:visible;mso-wrap-style:square;v-text-anchor:top" coordsize="2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AzcQA&#10;AADcAAAADwAAAGRycy9kb3ducmV2LnhtbESP3WoCMRSE7wu+QziCdzXrWqqsRhHRUgq98OcBDsnZ&#10;H9ycLElc17dvCoVeDjPzDbPeDrYVPfnQOFYwm2YgiLUzDVcKrpfj6xJEiMgGW8ek4EkBtpvRyxoL&#10;4x58ov4cK5EgHApUUMfYFVIGXZPFMHUdcfJK5y3GJH0ljcdHgttW5ln2Li02nBZq7Ghfk76d71bB&#10;ovy+5nQ5fH2U2fN03Pug+1wrNRkPuxWISEP8D/+1P42C+fwN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wM3EAAAA3AAAAA8AAAAAAAAAAAAAAAAAmAIAAGRycy9k&#10;b3ducmV2LnhtbFBLBQYAAAAABAAEAPUAAACJAwAAAAA=&#10;" path="m15,l14,3,11,6,9,11,6,15,5,18,3,23,2,26,,29r8,3l9,29r2,-3l12,23r2,-5l15,14r3,-3l20,8,21,5,15,xe" fillcolor="black" stroked="f">
                  <v:path arrowok="t" o:connecttype="custom" o:connectlocs="8,0;7,2;6,3;5,6;3,8;3,9;2,12;1,13;0,15;4,16;5,15;6,13;6,12;7,9;8,7;9,6;10,4;11,3;8,0" o:connectangles="0,0,0,0,0,0,0,0,0,0,0,0,0,0,0,0,0,0,0"/>
                </v:shape>
                <v:shape id="Freeform 2215" o:spid="_x0000_s1359" style="position:absolute;left:1364;top:1038;width:11;height:19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EMsYA&#10;AADcAAAADwAAAGRycy9kb3ducmV2LnhtbESPT2sCMRTE70K/Q3gFL0WzVSplNUop1H/ooerB4+vm&#10;dbO4eVk3cV2/vSkUPA4z8xtmMmttKRqqfeFYwWs/AUGcOV1wruCw/+q9g/ABWWPpmBTcyMNs+tSZ&#10;YKrdlb+p2YVcRAj7FBWYEKpUSp8Zsuj7riKO3q+rLYYo61zqGq8Rbks5SJKRtFhwXDBY0aeh7LS7&#10;WAUvC/Mz31q5ua2aI+Z8WFfydFaq+9x+jEEEasMj/N9eagXD4Rv8nY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vEMsYAAADcAAAADwAAAAAAAAAAAAAAAACYAgAAZHJz&#10;L2Rvd25yZXYueG1sUEsFBgAAAAAEAAQA9QAAAIsDAAAAAA==&#10;" path="m13,r,3l13,6r,3l12,12r,3l11,16,9,19r,2l8,25,5,28,3,31,,34r6,5l9,36r2,-3l13,30r3,-5l16,22r2,-3l19,16r,-3l21,10r,-3l22,5,22,,13,xe" fillcolor="black" stroked="f">
                  <v:path arrowok="t" o:connecttype="custom" o:connectlocs="7,0;7,1;7,3;7,4;6,6;6,7;6,8;5,9;5,10;4,12;3,14;2,15;0,17;3,19;5,18;6,16;7,15;8,12;8,11;9,9;10,8;10,6;11,5;11,3;11,2;11,0;7,0" o:connectangles="0,0,0,0,0,0,0,0,0,0,0,0,0,0,0,0,0,0,0,0,0,0,0,0,0,0,0"/>
                </v:shape>
                <v:shape id="Freeform 2216" o:spid="_x0000_s1360" style="position:absolute;left:1356;top:1013;width:19;height:25;visibility:visible;mso-wrap-style:square;v-text-anchor:top" coordsize="3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3UMUA&#10;AADcAAAADwAAAGRycy9kb3ducmV2LnhtbESPQWvCQBSE7wX/w/IEb3VjLaIxG1GhIhRbYkt7fWSf&#10;yWL2bciumv77rlDocZiZb5hs1dtGXKnzxrGCyTgBQVw6bbhS8Pnx8jgH4QOyxsYxKfghD6t88JBh&#10;qt2NC7oeQyUihH2KCuoQ2lRKX9Zk0Y9dSxy9k+sshii7SuoObxFuG/mUJDNp0XBcqLGlbU3l+Xix&#10;Cl612Zs3c9hsFxdZfAf59c7PO6VGw369BBGoD//hv/ZeK5hOZ3A/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HdQxQAAANwAAAAPAAAAAAAAAAAAAAAAAJgCAABkcnMv&#10;ZG93bnJldi54bWxQSwUGAAAAAAQABAD1AAAAigMAAAAA&#10;" path="m,6l3,9r5,4l9,15r3,3l15,21r2,3l20,27r3,3l24,33r2,4l27,39r,1l28,42r,1l28,45r,1l28,48r,1l37,49r,-1l37,46,36,43r,-1l36,39,34,37r,-1l33,33,31,30,28,25,26,22,24,18,21,15,18,12,15,9,12,7,9,3,6,,,6xe" fillcolor="black" stroked="f">
                  <v:path arrowok="t" o:connecttype="custom" o:connectlocs="0,3;2,5;4,7;5,8;6,9;8,11;9,12;10,14;12,15;12,17;13,19;14,20;14,20;14,21;14,22;14,23;14,23;14,24;14,25;19,25;19,24;19,23;18,22;18,21;18,20;17,19;17,18;17,17;16,15;14,13;13,11;12,9;11,8;9,6;8,5;6,4;5,2;3,0;0,3" o:connectangles="0,0,0,0,0,0,0,0,0,0,0,0,0,0,0,0,0,0,0,0,0,0,0,0,0,0,0,0,0,0,0,0,0,0,0,0,0,0,0"/>
                </v:shape>
                <v:shape id="Freeform 2217" o:spid="_x0000_s1361" style="position:absolute;left:1348;top:1004;width:11;height:12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WOcQA&#10;AADcAAAADwAAAGRycy9kb3ducmV2LnhtbESP3WrCQBSE7wu+w3IK3kjd1EA1qatYQWgLXqh5gEP2&#10;5Idmz4bd1cS3dwuFXg4z8w2z3o6mEzdyvrWs4HWegCAurW65VlBcDi8rED4ga+wsk4I7edhuJk9r&#10;zLUd+ES3c6hFhLDPUUETQp9L6cuGDPq57YmjV1lnMETpaqkdDhFuOrlIkjdpsOW40GBP+4bKn/PV&#10;KJhVX1k29h/oqmOQswV5+V2USk2fx907iEBj+A//tT+1gjRdwu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ljnEAAAA3AAAAA8AAAAAAAAAAAAAAAAAmAIAAGRycy9k&#10;b3ducmV2LnhtbFBLBQYAAAAABAAEAPUAAACJAwAAAAA=&#10;" path="m,1l1,2r,3l1,7,3,8r1,3l7,14r2,3l12,20r3,3l16,25r6,-6l19,17,18,16,16,13,13,10,12,7,10,4,9,2,9,1r,l7,,,1xe" fillcolor="black" stroked="f">
                  <v:path arrowok="t" o:connecttype="custom" o:connectlocs="0,0;1,1;1,2;1,3;2,4;2,5;4,7;5,8;6,10;8,11;8,12;11,9;10,8;9,8;8,6;7,5;6,3;5,2;5,1;5,0;5,0;4,0;0,0" o:connectangles="0,0,0,0,0,0,0,0,0,0,0,0,0,0,0,0,0,0,0,0,0,0,0"/>
                </v:shape>
                <v:shape id="Freeform 2218" o:spid="_x0000_s1362" style="position:absolute;left:1345;top:999;width:7;height:6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iI8IA&#10;AADcAAAADwAAAGRycy9kb3ducmV2LnhtbERPTYvCMBC9C/6HMIIXWVMVl6UaZVkVxYvo7mVvQzM2&#10;xWZSm6jVX28OgsfH+57OG1uKK9W+cKxg0E9AEGdOF5wr+PtdfXyB8AFZY+mYFNzJw3zWbk0x1e7G&#10;e7oeQi5iCPsUFZgQqlRKnxmy6PuuIo7c0dUWQ4R1LnWNtxhuSzlMkk9pseDYYLCiH0PZ6XCxCtaL&#10;M+nlvcxd4c32Mc7+j7tepVS303xPQARqwlv8cm+0gtEoro1n4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eIjwgAAANwAAAAPAAAAAAAAAAAAAAAAAJgCAABkcnMvZG93&#10;bnJldi54bWxQSwUGAAAAAAQABAD1AAAAhwMAAAAA&#10;" path="m1,9l3,7,4,9r,l4,9r,l6,9r,l6,9r,1l6,10,13,9r,-2l13,6,12,4,10,3r,l9,1,7,1,6,,3,,,,1,r,9l1,9,3,7,1,9xe" fillcolor="black" stroked="f">
                  <v:path arrowok="t" o:connecttype="custom" o:connectlocs="1,5;2,4;2,5;2,5;2,5;2,5;3,5;3,5;3,5;3,6;3,6;7,5;7,4;7,4;6,2;5,2;5,2;5,1;4,1;3,0;2,0;0,0;1,0;1,5;1,5;2,4;1,5" o:connectangles="0,0,0,0,0,0,0,0,0,0,0,0,0,0,0,0,0,0,0,0,0,0,0,0,0,0,0"/>
                </v:shape>
                <v:shape id="Freeform 2219" o:spid="_x0000_s1363" style="position:absolute;left:1339;top:999;width:7;height:6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B0MUA&#10;AADcAAAADwAAAGRycy9kb3ducmV2LnhtbESPQWsCMRSE70L/Q3hCb5qooN3VKMVS8KBibWmvz81z&#10;d+nmZdlEXf+9EQSPw8x8w8wWra3EmRpfOtYw6CsQxJkzJecafr4/e28gfEA2WDkmDVfysJi/dGaY&#10;GnfhLzrvQy4ihH2KGooQ6lRKnxVk0fddTRy9o2sshiibXJoGLxFuKzlUaiwtlhwXCqxpWVD2vz/Z&#10;SPlbTrYfvPG71SE5rNVpWKvkV+vXbvs+BRGoDc/wo70yGkaj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QHQxQAAANwAAAAPAAAAAAAAAAAAAAAAAJgCAABkcnMv&#10;ZG93bnJldi54bWxQSwUGAAAAAAQABAD1AAAAigMAAAAA&#10;" path="m7,11r,-1l7,10r,l9,9r,l9,9r,l9,9r3,l13,9,13,,12,,7,,6,1r,l4,3,3,4,1,4,,6,,9r,1l7,11xe" fillcolor="black" stroked="f">
                  <v:path arrowok="t" o:connecttype="custom" o:connectlocs="4,6;4,5;4,5;4,5;5,5;5,5;5,5;5,5;5,5;6,5;7,5;7,0;6,0;4,0;3,1;3,1;2,2;2,2;1,2;0,3;0,5;0,5;4,6" o:connectangles="0,0,0,0,0,0,0,0,0,0,0,0,0,0,0,0,0,0,0,0,0,0,0"/>
                </v:shape>
                <v:shape id="Freeform 2220" o:spid="_x0000_s1364" style="position:absolute;left:1331;top:1005;width:12;height:12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9ML8A&#10;AADcAAAADwAAAGRycy9kb3ducmV2LnhtbERPyYoCMRC9D/gPoQQvounRQbQ1iiMIKnhw+YCiU71g&#10;p9IkUdu/NwfB4+Pti1VravEg5yvLCn6HCQjizOqKCwXXy3YwBeEDssbaMil4kYfVsvOzwFTbJ5/o&#10;cQ6FiCHsU1RQhtCkUvqsJIN+aBviyOXWGQwRukJqh88Ybmo5SpKJNFhxbCixoU1J2e18Nwr6+X42&#10;a5t/dPkxyP6IvDxcM6V63XY9BxGoDV/xx73TCsZ/cX48E4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CH0wvwAAANwAAAAPAAAAAAAAAAAAAAAAAJgCAABkcnMvZG93bnJl&#10;di54bWxQSwUGAAAAAAQABAD1AAAAhAMAAAAA&#10;" path="m6,25l7,22r3,-1l13,18r2,-3l18,10,19,7,21,6r,-2l21,3,22,1,15,,13,r,1l13,3,12,4,10,6,9,9,6,12,4,15,1,16,,19r6,6xe" fillcolor="black" stroked="f">
                  <v:path arrowok="t" o:connecttype="custom" o:connectlocs="3,12;4,11;5,10;7,9;8,7;10,5;10,3;11,3;11,2;11,1;12,0;8,0;7,0;7,0;7,1;7,2;5,3;5,4;3,6;2,7;1,8;0,9;3,12" o:connectangles="0,0,0,0,0,0,0,0,0,0,0,0,0,0,0,0,0,0,0,0,0,0,0"/>
                </v:shape>
                <v:shape id="Freeform 2221" o:spid="_x0000_s1365" style="position:absolute;left:1316;top:1014;width:18;height:25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0RsMA&#10;AADcAAAADwAAAGRycy9kb3ducmV2LnhtbESPQWsCMRSE74L/ITzBm2atpcjWKG1B8LjdevH2SJ6b&#10;xc3LdhPX1V/fFASPw8x8w6y3g2tET12oPStYzDMQxNqbmisFh5/dbAUiRGSDjWdScKMA2814tMbc&#10;+Ct/U1/GSiQIhxwV2BjbXMqgLTkMc98SJ+/kO4cxya6SpsNrgrtGvmTZm3RYc1qw2NKXJX0uL07B&#10;sbzvCl0V/Gv0ubfNJ57KApWaToaPdxCRhvgMP9p7o2D5uoD/M+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0RsMAAADcAAAADwAAAAAAAAAAAAAAAACYAgAAZHJzL2Rv&#10;d25yZXYueG1sUEsFBgAAAAAEAAQA9QAAAIgDAAAAAA==&#10;" path="m7,48r,-1l7,45r,-1l9,42r,-1l9,39r1,-1l10,36r3,-3l15,29r1,-3l19,23r3,-3l25,17r2,-3l29,12,34,8,37,6,31,,28,2,24,6,22,9r-3,2l16,14r-3,4l10,21,7,24,6,29,3,32r,3l1,36r,3l,41r,1l,45r,2l,50,7,48xe" fillcolor="black" stroked="f">
                  <v:path arrowok="t" o:connecttype="custom" o:connectlocs="3,24;3,24;3,23;3,22;4,21;4,21;4,20;5,19;5,18;6,17;7,15;8,13;9,12;11,10;12,9;13,7;14,6;17,4;18,3;15,0;14,1;12,3;11,5;9,6;8,7;6,9;5,11;3,12;3,15;1,16;1,18;0,18;0,20;0,21;0,21;0,23;0,24;0,25;3,24" o:connectangles="0,0,0,0,0,0,0,0,0,0,0,0,0,0,0,0,0,0,0,0,0,0,0,0,0,0,0,0,0,0,0,0,0,0,0,0,0,0,0"/>
                </v:shape>
                <v:shape id="Freeform 2222" o:spid="_x0000_s1366" style="position:absolute;left:1316;top:1038;width:10;height:20;visibility:visible;mso-wrap-style:square;v-text-anchor:top" coordsize="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xVsYA&#10;AADcAAAADwAAAGRycy9kb3ducmV2LnhtbESP3WrCQBSE74W+w3IKvasbrYimrlIMlmJF8Afs5SF7&#10;zIZmz8bs1qRv3xUKXg4z8w0zW3S2EldqfOlYwaCfgCDOnS65UHA8rJ4nIHxA1lg5JgW/5GExf+jN&#10;MNWu5R1d96EQEcI+RQUmhDqV0ueGLPq+q4mjd3aNxRBlU0jdYBvhtpLDJBlLiyXHBYM1LQ3l3/sf&#10;q+Dyub1k3C4zs1qvv07T7H20cVapp8fu7RVEoC7cw//tD63gZTSE2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xVsYAAADcAAAADwAAAAAAAAAAAAAAAACYAgAAZHJz&#10;L2Rvd25yZXYueG1sUEsFBgAAAAAEAAQA9QAAAIsDAAAAAA==&#10;" path="m21,34l19,31,16,28,15,25,12,21r,-2l10,18r,-3l9,12,9,9,7,7,7,3,7,,,2,,5,,7r1,3l1,15r,1l3,19r1,3l6,25r1,5l10,33r2,4l15,40r6,-6xe" fillcolor="black" stroked="f">
                  <v:path arrowok="t" o:connecttype="custom" o:connectlocs="10,17;9,16;8,14;7,13;6,11;6,10;5,9;5,8;4,6;4,5;3,4;3,2;3,0;0,1;0,3;0,4;0,5;0,8;0,8;1,10;2,11;3,13;3,15;5,17;6,19;7,20;10,17" o:connectangles="0,0,0,0,0,0,0,0,0,0,0,0,0,0,0,0,0,0,0,0,0,0,0,0,0,0,0"/>
                </v:shape>
                <v:shape id="Freeform 2223" o:spid="_x0000_s1367" style="position:absolute;left:1323;top:1055;width:11;height:16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Jp8YA&#10;AADcAAAADwAAAGRycy9kb3ducmV2LnhtbESPQWvCQBSE70L/w/IK3nRTlVqiqxRREPFQY3vo7ZF9&#10;JtHs27C7mrS/3i0UPA4z8w0zX3amFjdyvrKs4GWYgCDOra64UPB53AzeQPiArLG2TAp+yMNy8dSb&#10;Y6ptywe6ZaEQEcI+RQVlCE0qpc9LMuiHtiGO3sk6gyFKV0jtsI1wU8tRkrxKgxXHhRIbWpWUX7Kr&#10;UbAt9lez09/tef0Rfr9OI1dn56lS/efufQYiUBce4f/2VisYT8bwd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IJp8YAAADcAAAADwAAAAAAAAAAAAAAAACYAgAAZHJz&#10;L2Rvd25yZXYueG1sUEsFBgAAAAAEAAQA9QAAAIsDAAAAAA==&#10;" path="m20,30l19,27,17,23,16,20,14,15,12,11,10,6,7,3,6,,,6,1,8r2,3l6,15r1,3l9,23r1,3l12,30r1,2l20,30xe" fillcolor="black" stroked="f">
                  <v:path arrowok="t" o:connecttype="custom" o:connectlocs="11,15;10,14;9,12;9,10;8,8;7,6;6,3;4,2;3,0;0,3;1,4;2,6;3,8;4,9;5,12;6,13;7,15;7,16;11,15" o:connectangles="0,0,0,0,0,0,0,0,0,0,0,0,0,0,0,0,0,0,0"/>
                </v:shape>
                <v:shape id="Freeform 2224" o:spid="_x0000_s1368" style="position:absolute;left:1330;top:1070;width:7;height:69;visibility:visible;mso-wrap-style:square;v-text-anchor:top" coordsize="1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5msEA&#10;AADcAAAADwAAAGRycy9kb3ducmV2LnhtbESPT4vCMBTE7wt+h/AEb2vqHxatRhFB3MXTquD10TzT&#10;YvMSmmi7334jCB6HmfkNs1x3thYPakLlWMFomIEgLpyu2Cg4n3afMxAhImusHZOCPwqwXvU+lphr&#10;1/IvPY7RiAThkKOCMkafSxmKkiyGofPEybu6xmJMsjFSN9gmuK3lOMu+pMWK00KJnrYlFbfj3Soo&#10;fk4dGoPzivjQ7rP73kt/UWrQ7zYLEJG6+A6/2t9awWQ6hee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OZrBAAAA3AAAAA8AAAAAAAAAAAAAAAAAmAIAAGRycy9kb3du&#10;cmV2LnhtbFBLBQYAAAAABAAEAPUAAACGAwAAAAA=&#10;" path="m6,100r7,-2l13,95r,-8l13,73,12,57r,-17l10,24,9,16r,-5l7,5,7,,,2,,6r1,5l1,18r,7l3,40,4,58r,15l6,87r,8l6,98r7,l6,100r6,39l13,98r-7,2xe" fillcolor="black" stroked="f">
                  <v:path arrowok="t" o:connecttype="custom" o:connectlocs="3,50;7,49;7,47;7,43;7,36;6,28;6,20;5,12;5,8;5,5;4,2;4,0;0,1;0,3;1,5;1,9;1,12;2,20;2,29;2,36;3,43;3,47;3,49;7,49;3,50;6,69;7,49;3,50" o:connectangles="0,0,0,0,0,0,0,0,0,0,0,0,0,0,0,0,0,0,0,0,0,0,0,0,0,0,0,0"/>
                </v:shape>
                <v:shape id="Freeform 2225" o:spid="_x0000_s1369" style="position:absolute;left:1325;top:1089;width:12;height:31;visibility:visible;mso-wrap-style:square;v-text-anchor:top" coordsize="2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45sMUA&#10;AADcAAAADwAAAGRycy9kb3ducmV2LnhtbESP0WrCQBRE3wv+w3KFvpS6sWoq0VWkElAfCrX9gEv2&#10;mkSzd2N2G+Pfu4Lg4zAzZ5j5sjOVaKlxpWUFw0EEgjizuuRcwd9v+j4F4TyyxsoyKbiSg+Wi9zLH&#10;RNsL/1C797kIEHYJKii8rxMpXVaQQTewNXHwDrYx6INscqkbvAS4qeRHFMXSYMlhocCavgrKTvt/&#10;o2C67YZtdEzpnJvJaP2Zfsc796bUa79bzUB46vwz/GhvtILReAL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jmwxQAAANwAAAAPAAAAAAAAAAAAAAAAAJgCAABkcnMv&#10;ZG93bnJldi54bWxQSwUGAAAAAAQABAD1AAAAigMAAAAA&#10;" path="m,4l1,6r,1l3,10r1,2l6,16r1,5l9,25r1,5l11,34r,5l14,48r,5l16,58r,3l23,59r,-1l23,52,22,46,20,37,19,33,17,27,16,22,14,18,13,13,10,9r,-3l9,4,7,1,6,,,4xe" fillcolor="black" stroked="f">
                  <v:path arrowok="t" o:connecttype="custom" o:connectlocs="0,2;1,3;1,4;2,5;2,6;3,8;4,11;5,13;5,15;6,17;6,20;7,24;7,27;8,29;8,31;12,30;12,29;12,26;11,23;10,19;10,17;9,14;8,11;7,9;7,7;5,5;5,3;5,2;4,1;3,0;0,2" o:connectangles="0,0,0,0,0,0,0,0,0,0,0,0,0,0,0,0,0,0,0,0,0,0,0,0,0,0,0,0,0,0,0"/>
                </v:shape>
                <v:shape id="Freeform 2226" o:spid="_x0000_s1370" style="position:absolute;left:1303;top:1074;width:25;height:18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nfMUA&#10;AADcAAAADwAAAGRycy9kb3ducmV2LnhtbESPQWsCMRSE7wX/Q3gFL0WTtiJ1NYosFOpFrAp6fGye&#10;u0uTl+0m6vbfN4LgcZiZb5jZonNWXKgNtWcNr0MFgrjwpuZSw373OfgAESKyQeuZNPxRgMW89zTD&#10;zPgrf9NlG0uRIBwy1FDF2GRShqIih2HoG+LknXzrMCbZltK0eE1wZ+WbUmPpsOa0UGFDeUXFz/bs&#10;NKzsb46jo5oc5Cb3q716seVurXX/uVtOQUTq4iN8b38ZDe+jMdzO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Wd8xQAAANwAAAAPAAAAAAAAAAAAAAAAAJgCAABkcnMv&#10;ZG93bnJldi54bWxQSwUGAAAAAAQABAD1AAAAigMAAAAA&#10;" path="m,7r3,l6,8r3,2l12,10r3,1l18,13r3,1l23,16r3,3l29,20r3,3l33,25r3,3l39,31r2,1l44,35r6,-4l47,28,45,25,42,22,39,19,36,16,33,14,32,11,27,10,26,8,21,6,18,4,15,3r-3,l9,1,6,,2,,,7xe" fillcolor="black" stroked="f">
                  <v:path arrowok="t" o:connecttype="custom" o:connectlocs="0,4;2,4;3,4;5,5;6,5;8,6;9,7;11,7;12,8;13,10;15,10;16,12;17,13;18,14;20,16;21,16;22,18;25,16;24,14;23,13;21,11;20,10;18,8;17,7;16,6;14,5;13,4;11,3;9,2;8,2;6,2;5,1;3,0;1,0;0,4" o:connectangles="0,0,0,0,0,0,0,0,0,0,0,0,0,0,0,0,0,0,0,0,0,0,0,0,0,0,0,0,0,0,0,0,0,0,0"/>
                </v:shape>
                <v:shape id="Freeform 2227" o:spid="_x0000_s1371" style="position:absolute;left:1282;top:1073;width:22;height:10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/AsMA&#10;AADcAAAADwAAAGRycy9kb3ducmV2LnhtbESPQWsCMRSE7wX/Q3iCt5pVq21Xo4ggeLG0ut4fyevu&#10;6uZl2URN/70pFHocZuYbZrGKthE36nztWMFomIEg1s7UXCoojtvnNxA+IBtsHJOCH/KwWvaeFpgb&#10;d+cvuh1CKRKEfY4KqhDaXEqvK7Loh64lTt636yyGJLtSmg7vCW4bOc6ymbRYc1qosKVNRfpyuFoF&#10;J/1B8eL3n+9Rn4vTtLhOZUtKDfpxPQcRKIb/8F97ZxRMXl7h9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p/AsMAAADcAAAADwAAAAAAAAAAAAAAAACYAgAAZHJzL2Rv&#10;d25yZXYueG1sUEsFBgAAAAAEAAQA9QAAAIgDAAAAAA==&#10;" path="m6,19l7,18,9,16r1,-1l13,13r2,-1l17,12r3,-2l22,9r3,l28,9r1,l32,8r3,l37,9r3,l41,9,43,2,41,,38,,35,,32,,29,,26,,23,2r-3,l17,3,15,5r-3,l9,6,6,9,4,10,1,12,,15r6,4xe" fillcolor="black" stroked="f">
                  <v:path arrowok="t" o:connecttype="custom" o:connectlocs="3,10;4,9;5,8;5,8;7,7;8,6;9,6;10,5;11,5;13,5;14,5;15,5;16,4;18,4;19,5;20,5;21,5;22,1;21,0;19,0;18,0;16,0;15,0;13,0;12,1;10,1;9,2;8,3;6,3;5,3;3,5;2,5;1,6;0,8;3,10" o:connectangles="0,0,0,0,0,0,0,0,0,0,0,0,0,0,0,0,0,0,0,0,0,0,0,0,0,0,0,0,0,0,0,0,0,0,0"/>
                </v:shape>
                <v:shape id="Freeform 2228" o:spid="_x0000_s1372" style="position:absolute;left:1277;top:1080;width:8;height:23;visibility:visible;mso-wrap-style:square;v-text-anchor:top" coordsize="1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MNcEA&#10;AADcAAAADwAAAGRycy9kb3ducmV2LnhtbERPTWvCQBC9C/0Pywi96SYqVlJXKYogeKrx0ts0O01S&#10;s7MhO2rsr3cPBY+P971c965RV+pC7dlAOk5AERfe1lwaOOW70QJUEGSLjWcycKcA69XLYImZ9Tf+&#10;pOtRShVDOGRooBJpM61DUZHDMPYtceR+fOdQIuxKbTu8xXDX6EmSzLXDmmNDhS1tKirOx4szsJ9p&#10;exdJF9u8fXNfh78mfP+mxrwO+493UEK9PMX/7r01MJ3FtfFMPAJ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1zDXBAAAA3AAAAA8AAAAAAAAAAAAAAAAAmAIAAGRycy9kb3du&#10;cmV2LnhtbFBLBQYAAAAABAAEAPUAAACGAwAAAAA=&#10;" path="m12,40l11,39r,-3l9,34r,-1l9,30r,-2l9,25r,-1l9,21r,-3l11,16r,-3l12,12,14,9,15,7,17,4,11,,8,1,6,4,5,7,3,10r,3l2,16r,3l,22r,3l,28r,3l2,34r,3l3,39r2,3l6,45r6,-5xe" fillcolor="black" stroked="f">
                  <v:path arrowok="t" o:connecttype="custom" o:connectlocs="6,20;5,20;5,18;4,17;4,17;4,15;4,14;4,13;4,12;4,11;4,9;5,8;5,7;6,6;7,5;7,4;8,2;5,0;4,1;3,2;2,4;1,5;1,7;1,8;1,10;0,11;0,13;0,14;0,16;1,17;1,19;1,20;2,21;3,23;6,20" o:connectangles="0,0,0,0,0,0,0,0,0,0,0,0,0,0,0,0,0,0,0,0,0,0,0,0,0,0,0,0,0,0,0,0,0,0,0"/>
                </v:shape>
                <v:shape id="Freeform 2229" o:spid="_x0000_s1373" style="position:absolute;left:1280;top:1101;width:10;height:10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UHcUA&#10;AADcAAAADwAAAGRycy9kb3ducmV2LnhtbESPT4vCMBTE74LfITxhb5rquuJ2jSKCsEetf8Dbo3nb&#10;dm1eSpLV6qc3woLHYWZ+w8wWranFhZyvLCsYDhIQxLnVFRcK9rt1fwrCB2SNtWVScCMPi3m3M8NU&#10;2ytv6ZKFQkQI+xQVlCE0qZQ+L8mgH9iGOHo/1hkMUbpCaofXCDe1HCXJRBqsOC6U2NCqpPyc/RkF&#10;9/N6vBl98D5Pjr+nCZ+yw9BVSr312uUXiEBteIX/299awfv4E5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FQdxQAAANwAAAAPAAAAAAAAAAAAAAAAAJgCAABkcnMv&#10;ZG93bnJldi54bWxQSwUGAAAAAAQABAD1AAAAigMAAAAA&#10;" path="m18,21r,-4l17,15,14,11,11,6,6,,,5r3,6l8,15r3,5l11,21r1,-4l18,21r2,-1l18,17r,4xe" fillcolor="black" stroked="f">
                  <v:path arrowok="t" o:connecttype="custom" o:connectlocs="9,10;9,8;9,7;7,5;6,3;3,0;0,2;2,5;4,7;6,10;6,10;6,8;9,10;10,10;9,8;9,10" o:connectangles="0,0,0,0,0,0,0,0,0,0,0,0,0,0,0,0"/>
                </v:shape>
                <v:shape id="Freeform 2230" o:spid="_x0000_s1374" style="position:absolute;left:1282;top:1109;width:7;height:6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N7cYA&#10;AADcAAAADwAAAGRycy9kb3ducmV2LnhtbESPwU7DMAyG75P2DpEncaMJQzBWmk1oCGkHQGwguLqN&#10;aSsap2qyrbw9PiDtaP3+P/sr1qPv1JGG2Aa2cJUZUMRVcC3XFj7eny7vQMWE7LALTBZ+KcJ6NZ0U&#10;mLtw4h0d96lWAuGYo4UmpT7XOlYNeYxZ6Ikl+w6DxyTjUGs34EngvtNzY261x5blQoM9bRqqfvYH&#10;L5SvzeL1kV/i27Zcls/mMO/N8tPai9n4cA8q0ZjOy//trbNwfSPvi4yIgF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xN7cYAAADcAAAADwAAAAAAAAAAAAAAAACYAgAAZHJz&#10;L2Rvd25yZXYueG1sUEsFBgAAAAAEAAQA9QAAAIsDAAAAAA==&#10;" path="m6,11l9,10,10,7,12,6,13,4,7,,6,,4,1,3,4,,6r1,l6,11xe" fillcolor="black" stroked="f">
                  <v:path arrowok="t" o:connecttype="custom" o:connectlocs="3,6;5,5;5,4;6,3;7,2;4,0;3,0;2,1;2,2;0,3;1,3;3,6" o:connectangles="0,0,0,0,0,0,0,0,0,0,0,0"/>
                </v:shape>
                <v:shape id="Freeform 2231" o:spid="_x0000_s1375" style="position:absolute;left:1281;top:1112;width:6;height:9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WIMcA&#10;AADcAAAADwAAAGRycy9kb3ducmV2LnhtbESPQWsCMRSE70L/Q3iFXkSzaqtlaxRtEYqHyqo9eHts&#10;nrtbNy9Lkur235uC4HGYmW+Y6bw1tTiT85VlBYN+AoI4t7riQsF+t+q9gvABWWNtmRT8kYf57KEz&#10;xVTbC2d03oZCRAj7FBWUITSplD4vyaDv24Y4ekfrDIYoXSG1w0uEm1oOk2QsDVYcF0ps6L2k/LT9&#10;NQomS1nzkbs6+145uVkffr4Ozx9KPT22izcQgdpwD9/an1rB6GUA/2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vliDHAAAA3AAAAA8AAAAAAAAAAAAAAAAAmAIAAGRy&#10;cy9kb3ducmV2LnhtbFBLBQYAAAAABAAEAPUAAACMAwAAAAA=&#10;" path="m12,10r,l12,10r-2,l10,8r,l9,8r,l9,7r,l9,7r,l9,7r,l9,5r,l4,,3,1,1,3r,1l1,5,,7,1,8r,2l1,11r2,2l3,13r1,1l6,16r,l7,17r2,l10,17r2,-7xe" fillcolor="black" stroked="f">
                  <v:path arrowok="t" o:connecttype="custom" o:connectlocs="6,5;6,5;6,5;5,5;5,4;5,4;5,4;5,4;5,4;5,4;5,4;5,4;5,4;5,4;5,3;5,3;2,0;2,1;1,2;1,2;1,3;0,4;1,4;1,5;1,6;2,7;2,7;2,7;3,8;3,8;4,9;5,9;5,9;6,5" o:connectangles="0,0,0,0,0,0,0,0,0,0,0,0,0,0,0,0,0,0,0,0,0,0,0,0,0,0,0,0,0,0,0,0,0,0"/>
                </v:shape>
                <v:shape id="Freeform 2232" o:spid="_x0000_s1376" style="position:absolute;left:1286;top:1115;width:15;height:6;visibility:visible;mso-wrap-style:square;v-text-anchor:top" coordsize="3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GkcYA&#10;AADcAAAADwAAAGRycy9kb3ducmV2LnhtbESPT2vCQBTE70K/w/IK3urGiKVEV7GFtL30oPXv7ZF9&#10;ZkOzb0N2Nem37xYEj8PM/IaZL3tbiyu1vnKsYDxKQBAXTldcKth+508vIHxA1lg7JgW/5GG5eBjM&#10;MdOu4zVdN6EUEcI+QwUmhCaT0heGLPqRa4ijd3atxRBlW0rdYhfhtpZpkjxLixXHBYMNvRkqfjYX&#10;q+D9ZL4+1v304nd7fO3SY36wSa7U8LFfzUAE6sM9fGt/agWTaQ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TGkcYAAADcAAAADwAAAAAAAAAAAAAAAACYAgAAZHJz&#10;L2Rvd25yZXYueG1sUEsFBgAAAAAEAAQA9QAAAIsDAAAAAA==&#10;" path="m22,r,2l21,2r,1l19,3r,l18,5r-2,l15,5,13,6r-1,l10,6,9,6,8,6,6,6,3,5,2,5,,12r2,2l5,14r1,l9,14r1,l12,14r3,l16,14r2,-2l21,12r1,-1l24,11,25,9,27,8,28,6,30,5,22,xe" fillcolor="black" stroked="f">
                  <v:path arrowok="t" o:connecttype="custom" o:connectlocs="11,0;11,1;11,1;11,1;10,1;10,1;9,2;8,2;8,2;7,3;6,3;5,3;5,3;4,3;3,3;2,2;1,2;0,5;1,6;3,6;3,6;5,6;5,6;6,6;8,6;8,6;9,5;11,5;11,5;12,5;13,4;14,3;14,3;15,2;11,0" o:connectangles="0,0,0,0,0,0,0,0,0,0,0,0,0,0,0,0,0,0,0,0,0,0,0,0,0,0,0,0,0,0,0,0,0,0,0"/>
                </v:shape>
                <v:shape id="Freeform 2233" o:spid="_x0000_s1377" style="position:absolute;left:1297;top:1107;width:5;height:10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ZQcEA&#10;AADcAAAADwAAAGRycy9kb3ducmV2LnhtbESPzWrDMBCE74W8g9hAbo2cmpriRgklEOgxfw+wtTaS&#10;W2tlLEVx3j4KFHIcZr4ZZrkeXScSDaH1rGAxL0AQN163bBScjtvXDxAhImvsPJOCGwVYryYvS6y1&#10;v/Ke0iEakUs41KjAxtjXUobGksMw9z1x9s5+cBizHIzUA15zuevkW1FU0mHLecFiTxtLzd/h4hSU&#10;/rcJ5ba67FIy9pjMufoppFKz6fj1CSLSGJ/hf/pbZ+69hMeZf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jmUHBAAAA3AAAAA8AAAAAAAAAAAAAAAAAmAIAAGRycy9kb3du&#10;cmV2LnhtbFBLBQYAAAAABAAEAPUAAACGAwAAAAA=&#10;" path="m8,l6,2,5,2r,1l3,5r,1l2,9r,2l2,14,,15r,1l8,21,9,18r,-3l9,12r2,-1l11,9r,-1l11,8r,l11,9,9,9,8,xe" fillcolor="black" stroked="f">
                  <v:path arrowok="t" o:connecttype="custom" o:connectlocs="4,0;3,1;2,1;2,1;1,2;1,3;1,4;1,5;1,7;0,7;0,8;4,10;4,9;4,7;4,6;5,5;5,4;5,4;5,4;5,4;5,4;4,4;4,0" o:connectangles="0,0,0,0,0,0,0,0,0,0,0,0,0,0,0,0,0,0,0,0,0,0,0"/>
                </v:shape>
                <v:shape id="Freeform 2234" o:spid="_x0000_s1378" style="position:absolute;left:1301;top:1107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2NOsUA&#10;AADcAAAADwAAAGRycy9kb3ducmV2LnhtbESPQWvCQBSE70L/w/IKvYjZNNpS0qxSChURPJgWz6/Z&#10;l2xo9m3IbjX+e1cQPA4z8w1TrEbbiSMNvnWs4DlJQRBXTrfcKPj5/pq9gfABWWPnmBScycNq+TAp&#10;MNfuxHs6lqEREcI+RwUmhD6X0leGLPrE9cTRq91gMUQ5NFIPeIpw28ksTV+lxZbjgsGePg1Vf+W/&#10;VbBfrHdZa6blb/C2y2qHZnrYKvX0OH68gwg0hnv41t5oBfOXB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Y06xQAAANwAAAAPAAAAAAAAAAAAAAAAAJgCAABkcnMv&#10;ZG93bnJldi54bWxQSwUGAAAAAAQABAD1AAAAigMAAAAA&#10;" path="m21,12l19,11,18,8,15,6,13,5,10,3,7,2,6,,4,,1,,,,1,9r,l3,9r1,l4,9r2,l9,11r1,1l12,14r1,1l13,16r8,-4xe" fillcolor="black" stroked="f">
                  <v:path arrowok="t" o:connecttype="custom" o:connectlocs="10,6;9,6;9,4;7,3;6,3;5,2;3,1;3,0;2,0;0,0;0,0;0,5;0,5;1,5;2,5;2,5;3,5;4,6;5,6;6,7;6,8;6,8;10,6" o:connectangles="0,0,0,0,0,0,0,0,0,0,0,0,0,0,0,0,0,0,0,0,0,0,0"/>
                </v:shape>
                <v:shape id="Freeform 2235" o:spid="_x0000_s1379" style="position:absolute;left:1308;top:1113;width:9;height:26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x5McA&#10;AADcAAAADwAAAGRycy9kb3ducmV2LnhtbESPQWvCQBSE7wX/w/IEb3WjqWJTVwnFFm9to4f09si+&#10;JsHs2zS7NdFf7xYKPQ4z8w2z3g6mEWfqXG1ZwWwagSAurK65VHA8vNyvQDiPrLGxTAou5GC7Gd2t&#10;MdG25w86Z74UAcIuQQWV920ipSsqMuimtiUO3pftDPogu1LqDvsAN42cR9FSGqw5LFTY0nNFxSn7&#10;MQo4S9+vu/zxbZXH+etn/N3Pjg+pUpPxkD6B8DT4//Bfe68VxIsF/J4JR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yceTHAAAA3AAAAA8AAAAAAAAAAAAAAAAAmAIAAGRy&#10;cy9kb3ducmV2LnhtbFBLBQYAAAAABAAEAPUAAACMAwAAAAA=&#10;" path="m20,54r,-5l18,45r,-8l17,30,15,22,14,15,12,10,11,7,9,4,8,,,4,2,7r1,3l5,13r,3l8,24r1,7l9,39r2,6l11,51r,3l20,54xe" fillcolor="black" stroked="f">
                  <v:path arrowok="t" o:connecttype="custom" o:connectlocs="9,26;9,24;8,22;8,18;8,14;7,11;6,7;5,5;5,3;4,2;4,0;0,2;1,3;1,5;2,6;2,8;4,12;4,15;4,19;5,22;5,25;5,26;9,26" o:connectangles="0,0,0,0,0,0,0,0,0,0,0,0,0,0,0,0,0,0,0,0,0,0,0"/>
                </v:shape>
                <v:shape id="Freeform 2236" o:spid="_x0000_s1380" style="position:absolute;left:1313;top:1139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mGsYA&#10;AADcAAAADwAAAGRycy9kb3ducmV2LnhtbESPQWsCMRSE74X+h/AKvUhNtHQpq1FKxdZTpVo8PzbP&#10;zbKbl2UT17W/vhGEHoeZ+YaZLwfXiJ66UHnWMBkrEMSFNxWXGn7266dXECEiG2w8k4YLBVgu7u/m&#10;mBt/5m/qd7EUCcIhRw02xjaXMhSWHIaxb4mTd/Sdw5hkV0rT4TnBXSOnSmXSYcVpwWJL75aKendy&#10;GrLP2l4m+6MaRlV/+Fr9blX90Wv9+DC8zUBEGuJ/+NbeGA3PLxlc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emGsYAAADcAAAADwAAAAAAAAAAAAAAAACYAgAAZHJz&#10;L2Rvd25yZXYueG1sUEsFBgAAAAAEAAQA9QAAAIsDAAAAAA==&#10;" path="m1,18r2,l4,18,6,16,7,15r,-2l9,12r,-2l9,9,9,4,9,,,,1,6r,3l1,10r,l1,10r,l,10r,l1,18xe" fillcolor="black" stroked="f">
                  <v:path arrowok="t" o:connecttype="custom" o:connectlocs="0,9;1,9;2,9;3,8;3,8;3,7;4,6;4,5;4,5;4,2;4,0;0,0;0,3;0,5;0,5;0,5;0,5;0,5;0,5;0,5;0,9" o:connectangles="0,0,0,0,0,0,0,0,0,0,0,0,0,0,0,0,0,0,0,0,0"/>
                </v:shape>
                <v:shape id="Freeform 2237" o:spid="_x0000_s1381" style="position:absolute;left:1302;top:1145;width:12;height:6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1jsUA&#10;AADcAAAADwAAAGRycy9kb3ducmV2LnhtbESPQWvCQBSE74X+h+UVvNVNFWtJs4oIoociNJZCb6/Z&#10;l2xo9m3Irkn6711B8DjMzDdMth5tI3rqfO1Ywcs0AUFcOF1zpeDrtHt+A+EDssbGMSn4Jw/r1eND&#10;hql2A39Sn4dKRAj7FBWYENpUSl8YsuinriWOXuk6iyHKrpK6wyHCbSNnSfIqLdYcFwy2tDVU/OVn&#10;q6C0+U+/2Ocn+jCBjt+zYXP+rZSaPI2bdxCBxnAP39oHrWC+WML1TD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nWOxQAAANwAAAAPAAAAAAAAAAAAAAAAAJgCAABkcnMv&#10;ZG93bnJldi54bWxQSwUGAAAAAAQABAD1AAAAigMAAAAA&#10;" path="m8,14r,l9,12r,l9,12r2,-1l14,11,15,9r3,l21,9,24,8,23,,20,,17,2r-3,l11,3,8,3,5,5,3,6r,2l2,9,,11r8,3xe" fillcolor="black" stroked="f">
                  <v:path arrowok="t" o:connecttype="custom" o:connectlocs="4,6;4,6;5,5;5,5;5,5;6,5;7,5;8,4;9,4;11,4;12,3;12,0;10,0;9,1;7,1;6,1;4,1;3,2;2,3;2,3;1,4;0,5;4,6" o:connectangles="0,0,0,0,0,0,0,0,0,0,0,0,0,0,0,0,0,0,0,0,0,0,0"/>
                </v:shape>
                <v:shape id="Freeform 2238" o:spid="_x0000_s1382" style="position:absolute;left:1301;top:1150;width:7;height:6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+wrMIA&#10;AADcAAAADwAAAGRycy9kb3ducmV2LnhtbERPy4rCMBTdD/gP4QqzkTEdRZGOUVQQfCx0VFxfmmtb&#10;prnpJBlb/94shFkezns6b00l7uR8aVnBZz8BQZxZXXKu4HJef0xA+ICssbJMCh7kYT7rvE0x1bbh&#10;b7qfQi5iCPsUFRQh1KmUPivIoO/bmjhyN+sMhghdLrXDJoabSg6SZCwNlhwbCqxpVVD2c/ozCm6/&#10;/jrE494t9836wL2t3p0nWqn3brv4AhGoDf/il3ujFQx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7CswgAAANwAAAAPAAAAAAAAAAAAAAAAAJgCAABkcnMvZG93&#10;bnJldi54bWxQSwUGAAAAAAQABAD1AAAAhwMAAAAA&#10;" path="m15,10l13,8,12,7,10,5,9,4r,l9,4,9,3r,l9,3r,l1,r,1l,3,,4,1,5r,2l3,8r,2l4,10r2,1l7,13r2,l9,13r6,-3xe" fillcolor="black" stroked="f">
                  <v:path arrowok="t" o:connecttype="custom" o:connectlocs="7,5;6,4;6,3;5,2;4,2;4,2;4,2;4,1;4,1;4,1;4,1;0,0;0,0;0,1;0,2;0,2;0,3;1,4;1,5;2,5;3,5;3,6;4,6;4,6;7,5" o:connectangles="0,0,0,0,0,0,0,0,0,0,0,0,0,0,0,0,0,0,0,0,0,0,0,0,0"/>
                </v:shape>
                <v:shape id="Freeform 2239" o:spid="_x0000_s1383" style="position:absolute;left:1302;top:1155;width:7;height:7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VN8YA&#10;AADcAAAADwAAAGRycy9kb3ducmV2LnhtbESPQWvCQBSE7wX/w/IKXqRuqlTS1FWqILT1YKul50f2&#10;mQSzb+PuauK/dwWhx2FmvmGm887U4kzOV5YVPA8TEMS51RUXCn53q6cUhA/IGmvLpOBCHuaz3sMU&#10;M21b/qHzNhQiQthnqKAMocmk9HlJBv3QNsTR21tnMETpCqkdthFuajlKkok0WHFcKLGhZUn5YXsy&#10;CvZH/zfG77VbrNvVhgef+muXaqX6j937G4hAXfgP39sfWsH45RV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MVN8YAAADcAAAADwAAAAAAAAAAAAAAAACYAgAAZHJz&#10;L2Rvd25yZXYueG1sUEsFBgAAAAAEAAQA9QAAAIsDAAAAAA==&#10;" path="m8,13r,-1l8,12r,l8,12,9,10,11,9r1,l14,7r,-1l15,4r,-3l14,,8,3r,l8,3,8,1r,l6,1r,2l3,4,2,6r,1l,9r,1l,12r8,1xe" fillcolor="black" stroked="f">
                  <v:path arrowok="t" o:connecttype="custom" o:connectlocs="4,7;4,6;4,6;4,6;4,6;4,5;5,5;6,5;7,4;7,3;7,2;7,1;7,0;4,2;4,2;4,2;4,1;4,1;3,1;3,2;1,2;1,3;1,4;0,5;0,5;0,6;4,7" o:connectangles="0,0,0,0,0,0,0,0,0,0,0,0,0,0,0,0,0,0,0,0,0,0,0,0,0,0,0"/>
                </v:shape>
                <v:shape id="Freeform 2240" o:spid="_x0000_s1384" style="position:absolute;left:1302;top:1161;width:8;height:13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OisIA&#10;AADcAAAADwAAAGRycy9kb3ducmV2LnhtbERPzWqDQBC+F/oOyxR6a9a0IMVmI0EbYg49mPYBBnfq&#10;iu6suBu1b989BHL8+P53+WoHMdPkO8cKtpsEBHHjdMetgp/v48s7CB+QNQ6OScEfecj3jw87zLRb&#10;uKb5EloRQ9hnqMCEMGZS+saQRb9xI3Hkft1kMUQ4tVJPuMRwO8jXJEmlxY5jg8GRCkNNf7laBaWp&#10;PpfkfGraU1d/FX1fl+a8KvX8tB4+QARaw118c1dawVsa58cz8Qj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w6KwgAAANwAAAAPAAAAAAAAAAAAAAAAAJgCAABkcnMvZG93&#10;bnJldi54bWxQSwUGAAAAAAQABAD1AAAAhwMAAAAA&#10;" path="m17,21l15,19,14,18,12,15,11,13r,-1l9,10,9,9,9,7,8,6,8,4,8,3,8,1,,,,3,,4,,7,,9r2,3l2,13r1,2l3,16r3,3l8,22r1,3l11,27r6,-6xe" fillcolor="black" stroked="f">
                  <v:path arrowok="t" o:connecttype="custom" o:connectlocs="8,10;7,9;7,9;6,7;5,6;5,6;4,5;4,4;4,3;4,3;4,2;4,1;4,0;0,0;0,1;0,2;0,3;0,4;1,6;1,6;1,7;1,8;3,9;4,11;4,12;5,13;8,10" o:connectangles="0,0,0,0,0,0,0,0,0,0,0,0,0,0,0,0,0,0,0,0,0,0,0,0,0,0,0"/>
                </v:shape>
                <v:shape id="Freeform 2241" o:spid="_x0000_s1385" style="position:absolute;left:1307;top:1171;width:16;height:8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4b8QA&#10;AADcAAAADwAAAGRycy9kb3ducmV2LnhtbESPQYvCMBSE78L+h/AWvGnaCkW6RhFdYb0I6l729mje&#10;tsXmpTSxrf56Iwgeh5n5hlmsBlOLjlpXWVYQTyMQxLnVFRcKfs+7yRyE88gaa8uk4EYOVsuP0QIz&#10;bXs+UnfyhQgQdhkqKL1vMildXpJBN7UNcfD+bWvQB9kWUrfYB7ipZRJFqTRYcVgosaFNSfnldDUK&#10;5KGvtcnX3f66TZPk/hdvv6udUuPPYf0FwtPg3+FX+0crmKU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4uG/EAAAA3AAAAA8AAAAAAAAAAAAAAAAAmAIAAGRycy9k&#10;b3ducmV2LnhtbFBLBQYAAAAABAAEAPUAAACJAwAAAAA=&#10;" path="m28,4r-1,l25,6r-1,l22,6r-1,l19,6r-1,l16,6r-1,l13,4r-1,l10,4r,-1l9,1,7,1,6,,,6,1,7,3,9r3,1l7,10r2,2l10,12r3,1l15,13r1,l19,15r2,l22,13r3,l27,13r3,l31,12,28,4xe" fillcolor="black" stroked="f">
                  <v:path arrowok="t" o:connecttype="custom" o:connectlocs="14,2;14,2;13,3;12,3;11,3;11,3;10,3;9,3;8,3;8,3;7,2;6,2;5,2;5,2;5,1;4,1;3,0;0,3;1,4;2,5;3,5;4,5;5,6;5,6;7,7;8,7;8,7;10,8;11,8;11,7;13,7;14,7;15,7;16,6;14,2" o:connectangles="0,0,0,0,0,0,0,0,0,0,0,0,0,0,0,0,0,0,0,0,0,0,0,0,0,0,0,0,0,0,0,0,0,0,0"/>
                </v:shape>
                <v:shape id="Freeform 2242" o:spid="_x0000_s1386" style="position:absolute;left:1321;top:1166;width:13;height:11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tnsUA&#10;AADcAAAADwAAAGRycy9kb3ducmV2LnhtbESPQWvCQBSE74L/YXlCb7rRUpHoKioEAkWkVsTjM/tM&#10;QrJvQ3ZrYn99t1DocZiZb5jVpje1eFDrSssKppMIBHFmdcm5gvNnMl6AcB5ZY22ZFDzJwWY9HKww&#10;1rbjD3qcfC4ChF2MCgrvm1hKlxVk0E1sQxy8u20N+iDbXOoWuwA3tZxF0VwaLDksFNjQvqCsOn0Z&#10;BdWuPPaH9D35vty7W/WW2Ks8pkq9jPrtEoSn3v+H/9qpVvA6n8H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a2exQAAANwAAAAPAAAAAAAAAAAAAAAAAJgCAABkcnMv&#10;ZG93bnJldi54bWxQSwUGAAAAAAQABAD1AAAAigMAAAAA&#10;" path="m22,11l17,6,15,8,11,9,9,11,6,12,3,14,,15r3,8l6,21,9,20r3,-2l15,17r4,-3l21,12,15,8r7,3l25,,17,6r5,5xe" fillcolor="black" stroked="f">
                  <v:path arrowok="t" o:connecttype="custom" o:connectlocs="11,5;9,3;8,4;6,4;5,5;3,6;2,7;0,7;2,11;3,10;5,10;6,9;8,8;10,7;11,6;8,4;11,5;13,0;9,3;11,5" o:connectangles="0,0,0,0,0,0,0,0,0,0,0,0,0,0,0,0,0,0,0,0"/>
                </v:shape>
                <v:shape id="Freeform 2243" o:spid="_x0000_s1387" style="position:absolute;left:1328;top:1170;width:5;height:12;visibility:visible;mso-wrap-style:square;v-text-anchor:top" coordsize="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FKcUA&#10;AADcAAAADwAAAGRycy9kb3ducmV2LnhtbESP3WoCMRSE7wt9h3AK3hRNVJB1axSRFipIwZ8HOGxO&#10;N8tuTpZNdLd9+kYQejnMzDfMajO4RtyoC5VnDdOJAkFceFNxqeFy/hhnIEJENth4Jg0/FGCzfn5a&#10;YW58z0e6nWIpEoRDjhpsjG0uZSgsOQwT3xIn79t3DmOSXSlNh32Cu0bOlFpIhxWnBYst7SwV9enq&#10;NBRtvTy48qsPv6qx+zpTdfb6rvXoZdi+gYg0xP/wo/1pNMwXc7i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0UpxQAAANwAAAAPAAAAAAAAAAAAAAAAAJgCAABkcnMv&#10;ZG93bnJldi54bWxQSwUGAAAAAAQABAD1AAAAigMAAAAA&#10;" path="m10,22l8,19r,-1l8,16r,-1l8,12,8,9,8,4,8,3,1,r,3l,9r,3l,15r1,3l1,19r,3l3,24r7,-2xe" fillcolor="black" stroked="f">
                  <v:path arrowok="t" o:connecttype="custom" o:connectlocs="5,11;4,10;4,9;4,8;4,8;4,6;4,5;4,2;4,2;1,0;1,2;0,5;0,6;0,8;1,9;1,10;1,11;2,12;5,11" o:connectangles="0,0,0,0,0,0,0,0,0,0,0,0,0,0,0,0,0,0,0"/>
                </v:shape>
                <v:shape id="Freeform 2244" o:spid="_x0000_s1388" style="position:absolute;left:1329;top:1181;width:11;height:14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9oMYA&#10;AADcAAAADwAAAGRycy9kb3ducmV2LnhtbESPQWsCMRSE74X+h/AEL6Vm2y1WtkYpQsGbVqW0t8fm&#10;dZO6edlu4rr+eyMIHoeZ+YaZzntXi47aYD0reBplIIhLry1XCnbbj8cJiBCRNdaeScGJAsxn93dT&#10;LLQ/8id1m1iJBOFQoAITY1NIGUpDDsPIN8TJ+/Wtw5hkW0nd4jHBXS2fs2wsHVpOCwYbWhgq95uD&#10;U4D5T91M7OL7//XhK2fz1623dqXUcNC/v4GI1Mdb+NpeagX5+AUuZ9IR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I9oMYAAADcAAAADwAAAAAAAAAAAAAAAACYAgAAZHJz&#10;L2Rvd25yZXYueG1sUEsFBgAAAAAEAAQA9QAAAIsDAAAAAA==&#10;" path="m22,24l19,19,14,12,11,9,10,6,8,3,7,,,2,1,6r1,5l5,14r3,4l13,24r1,4l22,24xe" fillcolor="black" stroked="f">
                  <v:path arrowok="t" o:connecttype="custom" o:connectlocs="11,12;10,10;7,6;6,5;5,3;4,2;4,0;0,1;1,3;1,6;3,7;4,9;7,12;7,14;11,12" o:connectangles="0,0,0,0,0,0,0,0,0,0,0,0,0,0,0"/>
                </v:shape>
                <v:shape id="Freeform 2245" o:spid="_x0000_s1389" style="position:absolute;left:1337;top:1193;width:7;height:7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SPcUA&#10;AADcAAAADwAAAGRycy9kb3ducmV2LnhtbESP3WrCQBSE7wu+w3IEb0Q3WioSXUX8gdKLgj8PcMge&#10;k2j2bMyu2fTtu4WCl8PMfMMs152pREuNKy0rmIwTEMSZ1SXnCi7nw2gOwnlkjZVlUvBDDtar3tsS&#10;U20DH6k9+VxECLsUFRTe16mULivIoBvbmjh6V9sY9FE2udQNhgg3lZwmyUwaLDkuFFjTtqDsfnoa&#10;BY92twvTx+16/taT21c2DHscBqUG/W6zAOGp86/wf/tTK3iff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dI9xQAAANwAAAAPAAAAAAAAAAAAAAAAAJgCAABkcnMv&#10;ZG93bnJldi54bWxQSwUGAAAAAAQABAD1AAAAigMAAAAA&#10;" path="m12,7r3,l15,7,12,4r-1,l11,3,9,1,8,,,4,2,6,5,9r1,1l8,12r3,1l12,15r3,l12,15r2,l15,15,12,7xe" fillcolor="black" stroked="f">
                  <v:path arrowok="t" o:connecttype="custom" o:connectlocs="6,3;7,3;7,3;6,2;5,2;5,1;4,0;4,0;0,2;1,3;2,4;3,5;4,6;5,6;6,7;7,7;6,7;7,7;7,7;6,3" o:connectangles="0,0,0,0,0,0,0,0,0,0,0,0,0,0,0,0,0,0,0,0"/>
                </v:shape>
                <v:shape id="Freeform 2246" o:spid="_x0000_s1390" style="position:absolute;left:1343;top:1193;width:8;height:7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FxMUA&#10;AADcAAAADwAAAGRycy9kb3ducmV2LnhtbESPzWrDMBCE74W8g9hCb4ncNpjgRAklUOq2l+bnktti&#10;bWxTa6VIauzk6atCoMdhZr5hFqvBdOJMPrSWFTxOMhDEldUt1wr2u9fxDESIyBo7y6TgQgFWy9Hd&#10;Agtte97QeRtrkSAcClTQxOgKKUPVkMEwsY44eUfrDcYkfS21xz7BTSefsiyXBltOCw06WjdUfW9/&#10;jIL3nA5fb9I5/0mnj+t6WuKlL5V6uB9e5iAiDfE/fGuXWsFznsP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EXExQAAANwAAAAPAAAAAAAAAAAAAAAAAJgCAABkcnMv&#10;ZG93bnJldi54bWxQSwUGAAAAAAQABAD1AAAAigMAAAAA&#10;" path="m11,l9,r,1l9,1,8,1,6,3,5,4,2,6,,7r3,8l5,13,9,12r2,-2l14,9r,-2l15,6,17,4r,-1l11,xe" fillcolor="black" stroked="f">
                  <v:path arrowok="t" o:connecttype="custom" o:connectlocs="5,0;4,0;4,0;4,0;4,0;3,1;2,2;1,3;0,3;1,7;2,6;4,6;5,5;7,4;7,3;7,3;8,2;8,1;5,0" o:connectangles="0,0,0,0,0,0,0,0,0,0,0,0,0,0,0,0,0,0,0"/>
                </v:shape>
                <v:shape id="Freeform 2247" o:spid="_x0000_s1391" style="position:absolute;left:1348;top:1180;width:11;height:14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j18UA&#10;AADcAAAADwAAAGRycy9kb3ducmV2LnhtbESPQWsCMRSE70L/Q3iCF6nZuqCyNUoRBG+tWkp7e2xe&#10;N6mbl+0mXbf/3giCx2FmvmGW697VoqM2WM8KniYZCOLSa8uVgvfj9nEBIkRkjbVnUvBPAdarh8ES&#10;C+3PvKfuECuRIBwKVGBibAopQ2nIYZj4hjh53751GJNsK6lbPCe4q+U0y2bSoeW0YLChjaHydPhz&#10;CjD/qpuF3Xz+zscfOZuf7u1oX5UaDfuXZxCR+ngP39o7rSCfzeF6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KPXxQAAANwAAAAPAAAAAAAAAAAAAAAAAJgCAABkcnMv&#10;ZG93bnJldi54bWxQSwUGAAAAAAQABAD1AAAAigMAAAAA&#10;" path="m15,l13,3,12,6,9,10,7,13,3,19,,25r6,3l9,23r4,-6l16,15r3,-5l21,7,22,3,15,xe" fillcolor="black" stroked="f">
                  <v:path arrowok="t" o:connecttype="custom" o:connectlocs="8,0;7,2;6,3;5,5;4,7;2,10;0,13;3,14;5,12;7,9;8,8;10,5;11,4;11,2;8,0" o:connectangles="0,0,0,0,0,0,0,0,0,0,0,0,0,0,0"/>
                </v:shape>
                <v:shape id="Freeform 2248" o:spid="_x0000_s1392" style="position:absolute;left:1355;top:1166;width:6;height:16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MycEA&#10;AADcAAAADwAAAGRycy9kb3ducmV2LnhtbERPTUvDQBC9C/6HZYTe7EZbakm7LUUQvIlRkd6G7DQb&#10;mp1Nd9ck/nvnUPD4eN/b/eQ7NVBMbWADD/MCFHEdbMuNgc+Pl/s1qJSRLXaBycAvJdjvbm+2WNow&#10;8jsNVW6UhHAq0YDLuS+1TrUjj2keemLhTiF6zAJjo23EUcJ9px+LYqU9tiwNDnt6dlSfqx8vvf6w&#10;7Fx9pO+nWF2ay9dwxvHNmNnddNiAyjTlf/HV/WoNLFayVs7IEd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nTMnBAAAA3AAAAA8AAAAAAAAAAAAAAAAAmAIAAGRycy9kb3du&#10;cmV2LnhtbFBLBQYAAAAABAAEAPUAAACGAwAAAAA=&#10;" path="m9,6l3,11r,l5,15r,3l3,23r,1l3,26r,1l2,29r7,3l11,30r,-3l12,26r,-3l12,20r,-5l12,11,11,8,5,12,9,6,,,3,11,9,6xe" fillcolor="black" stroked="f">
                  <v:path arrowok="t" o:connecttype="custom" o:connectlocs="5,3;2,6;2,6;3,8;3,9;2,12;2,12;2,13;2,14;1,15;5,16;6,15;6,14;6,13;6,12;6,10;6,8;6,6;6,4;3,6;5,3;0,0;2,6;5,3" o:connectangles="0,0,0,0,0,0,0,0,0,0,0,0,0,0,0,0,0,0,0,0,0,0,0,0"/>
                </v:shape>
                <v:shape id="Freeform 2249" o:spid="_x0000_s1393" style="position:absolute;left:1357;top:1169;width:10;height:8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CIccA&#10;AADcAAAADwAAAGRycy9kb3ducmV2LnhtbESPT2vCQBTE74V+h+UJvdWNClGjq9SC0Eqt+Ofi7Zl9&#10;JsHs25BdY/z2XUHocZiZ3zDTeWtK0VDtCssKet0IBHFqdcGZgsN++T4C4TyyxtIyKbiTg/ns9WWK&#10;ibY33lKz85kIEHYJKsi9rxIpXZqTQde1FXHwzrY26IOsM6lrvAW4KWU/imJpsOCwkGNFnzmll93V&#10;KFgfl6dhu/mOf67pohmtfqPBenNR6q3TfkxAeGr9f/jZ/tIKBvEYH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GgiHHAAAA3AAAAA8AAAAAAAAAAAAAAAAAmAIAAGRy&#10;cy9kb3ducmV2LnhtbFBLBQYAAAAABAAEAPUAAACMAwAAAAA=&#10;" path="m21,9l18,8,15,6,13,5,10,3,6,,4,,,6,1,8r5,3l9,12r3,2l15,15r3,2l21,9xe" fillcolor="black" stroked="f">
                  <v:path arrowok="t" o:connecttype="custom" o:connectlocs="10,4;9,4;7,3;6,2;5,1;3,0;2,0;0,3;0,4;3,5;4,6;6,7;7,7;9,8;10,4" o:connectangles="0,0,0,0,0,0,0,0,0,0,0,0,0,0,0"/>
                </v:shape>
                <v:shape id="Freeform 2250" o:spid="_x0000_s1394" style="position:absolute;left:1366;top:1171;width:15;height:7;visibility:visible;mso-wrap-style:square;v-text-anchor:top" coordsize="3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AqsIA&#10;AADcAAAADwAAAGRycy9kb3ducmV2LnhtbERPS2rDMBDdF3IHMYXsGrk1iYMTxYSCi9NFIZ8DDNbE&#10;cmuNjKUm9u2jRaHLx/tvi9F24kaDbx0reF0kIIhrp1tuFFzO5csahA/IGjvHpGAiD8Vu9rTFXLs7&#10;H+l2Co2IIexzVGBC6HMpfW3Iol+4njhyVzdYDBEOjdQD3mO47eRbkqykxZZjg8Ge3g3VP6dfq0Am&#10;Jl0tPy5lVh0+v7q+bLNvnpSaP4/7DYhAY/gX/7krrSDN4vx4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kCqwgAAANwAAAAPAAAAAAAAAAAAAAAAAJgCAABkcnMvZG93&#10;bnJldi54bWxQSwUGAAAAAAQABAD1AAAAhwMAAAAA&#10;" path="m25,l23,1r-1,l22,3r-2,l19,4r-2,l16,6r-2,l13,6r-2,l10,6,8,6,7,6,6,6,4,4,3,4,,12r1,l4,13r2,l8,13r2,l11,13r3,l16,13r3,l20,12r2,l23,10r2,l28,9,29,7,31,6,25,xe" fillcolor="black" stroked="f">
                  <v:path arrowok="t" o:connecttype="custom" o:connectlocs="12,0;11,1;11,1;11,2;10,2;9,2;8,2;8,3;7,3;6,3;5,3;5,3;4,3;3,3;3,3;2,2;1,2;0,6;0,6;2,7;3,7;4,7;5,7;5,7;7,7;8,7;9,7;10,6;11,6;11,5;12,5;14,5;14,4;15,3;12,0" o:connectangles="0,0,0,0,0,0,0,0,0,0,0,0,0,0,0,0,0,0,0,0,0,0,0,0,0,0,0,0,0,0,0,0,0,0,0"/>
                </v:shape>
                <v:shape id="Freeform 2251" o:spid="_x0000_s1395" style="position:absolute;left:1378;top:1161;width:9;height:13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55OcUA&#10;AADcAAAADwAAAGRycy9kb3ducmV2LnhtbESPQWvCQBSE70L/w/KE3swmtVhJXUNpEAK9aGxpj4/s&#10;Mwlm34bsatJ/7xYKHoeZ+YbZZJPpxJUG11pWkEQxCOLK6pZrBZ/H3WINwnlkjZ1lUvBLDrLtw2yD&#10;qbYjH+ha+loECLsUFTTe96mUrmrIoItsTxy8kx0M+iCHWuoBxwA3nXyK45U02HJYaLCn94aqc3kx&#10;Cmy+/yk+DsmKv9dfHY758+WEVqnH+fT2CsLT5O/h/3ahFSxfEvg7E4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nk5xQAAANwAAAAPAAAAAAAAAAAAAAAAAJgCAABkcnMv&#10;ZG93bnJldi54bWxQSwUGAAAAAAQABAD1AAAAigMAAAAA&#10;" path="m9,1r,2l9,4r,2l9,7r,2l7,10r,2l6,13,4,15,3,18,1,19,,21r6,6l7,25,9,22r3,-3l13,16r2,-1l15,13r1,-1l16,9r,-2l18,4r,-1l18,r,1l9,1xe" fillcolor="black" stroked="f">
                  <v:path arrowok="t" o:connecttype="custom" o:connectlocs="5,0;5,1;5,2;5,3;5,3;5,4;4,5;4,6;3,6;2,7;2,9;1,9;0,10;3,13;4,12;5,11;6,9;7,8;8,7;8,6;8,6;8,4;8,3;9,2;9,1;9,0;9,0;5,0" o:connectangles="0,0,0,0,0,0,0,0,0,0,0,0,0,0,0,0,0,0,0,0,0,0,0,0,0,0,0,0"/>
                </v:shape>
                <v:shape id="Freeform 2252" o:spid="_x0000_s1396" style="position:absolute;left:1380;top:1155;width:7;height:7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bJsUA&#10;AADcAAAADwAAAGRycy9kb3ducmV2LnhtbESPQWvCQBSE7wX/w/KEXqRuVGglugltQbB6sNXS8yP7&#10;TILZt3F3Nem/dwtCj8PMfMMs89404krO15YVTMYJCOLC6ppLBd+H1dMchA/IGhvLpOCXPOTZ4GGJ&#10;qbYdf9F1H0oRIexTVFCF0KZS+qIig35sW+LoHa0zGKJ0pdQOuwg3jZwmybM0WHNcqLCl94qK0/5i&#10;FBzP/meGn1v3tu1WOx596M1hrpV6HPavCxCB+vAfvrfXWsHsZQp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tsmxQAAANwAAAAPAAAAAAAAAAAAAAAAAJgCAABkcnMv&#10;ZG93bnJldi54bWxQSwUGAAAAAAQABAD1AAAAigMAAAAA&#10;" path="m,l,1,,4,,6,1,7,3,9r,l4,10r2,2l6,12r,l6,12r,1l15,13r,-3l13,9r,-2l12,6,10,4,9,3,7,3,7,1r,l7,3r,l7,4,,xe" fillcolor="black" stroked="f">
                  <v:path arrowok="t" o:connecttype="custom" o:connectlocs="0,0;0,1;0,2;0,3;0,4;1,5;1,5;2,5;3,6;3,6;3,6;3,6;3,7;7,7;7,5;6,5;6,4;6,3;5,2;4,2;3,2;3,1;3,1;3,2;3,2;3,2;0,0" o:connectangles="0,0,0,0,0,0,0,0,0,0,0,0,0,0,0,0,0,0,0,0,0,0,0,0,0,0,0"/>
                </v:shape>
                <v:shape id="Freeform 2253" o:spid="_x0000_s1397" style="position:absolute;left:1380;top:1150;width:7;height:7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vJ8UA&#10;AADcAAAADwAAAGRycy9kb3ducmV2LnhtbESPQWsCMRSE7wX/Q3iCt5qtFlu2RikFpcWDmgq9vm5e&#10;N4ublyVJdf33TUHwOMzMN8x82btWnCjExrOCh3EBgrjypuFaweFzdf8MIiZkg61nUnChCMvF4G6O&#10;pfFn3tNJp1pkCMcSFdiUulLKWFlyGMe+I87ejw8OU5ahlibgOcNdKydFMZMOG84LFjt6s1Qd9a9T&#10;sD+st3az/d4dw+ZRk671x9fuotRo2L++gEjUp1v42n43CqZPU/g/k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K8nxQAAANwAAAAPAAAAAAAAAAAAAAAAAJgCAABkcnMv&#10;ZG93bnJldi54bWxQSwUGAAAAAAQABAD1AAAAigMAAAAA&#10;" path="m7,3r,l7,4r,l6,4r,l4,5,3,7,1,8,,10r7,4l7,13r,l9,11r3,-1l12,10,13,8r,-1l15,5r,-1l15,3r,-2l13,,7,3xe" fillcolor="black" stroked="f">
                  <v:path arrowok="t" o:connecttype="custom" o:connectlocs="3,2;3,2;3,2;3,2;3,2;3,2;2,3;1,4;0,4;0,5;3,7;3,7;3,7;4,6;6,5;6,5;6,4;6,4;7,3;7,2;7,2;7,1;6,0;3,2" o:connectangles="0,0,0,0,0,0,0,0,0,0,0,0,0,0,0,0,0,0,0,0,0,0,0,0"/>
                </v:shape>
                <v:shape id="Freeform 2254" o:spid="_x0000_s1398" style="position:absolute;left:1375;top:1145;width:12;height:6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XNMQA&#10;AADcAAAADwAAAGRycy9kb3ducmV2LnhtbESP3WrCQBSE7wXfYTmCd3XzU61EVxHB1htFrQ9wyJ4m&#10;odmzMbtq+vauUPBymJlvmPmyM7W4UesqywriUQSCOLe64kLB+XvzNgXhPLLG2jIp+CMHy0W/N8dM&#10;2zsf6XbyhQgQdhkqKL1vMildXpJBN7INcfB+bGvQB9kWUrd4D3BTyySKJtJgxWGhxIbWJeW/p6tR&#10;kFwrm2K8jc/7TXL5HB9SR7svpYaDbjUD4anzr/B/e6sVpB/v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FzTEAAAA3AAAAA8AAAAAAAAAAAAAAAAAmAIAAGRycy9k&#10;b3ducmV2LnhtbFBLBQYAAAAABAAEAPUAAACJAwAAAAA=&#10;" path="m,8l3,9r1,l7,9r3,2l12,11r1,1l15,12r,l15,14r1,l22,11r,-2l21,8,19,6,18,5,15,3r-3,l9,2,6,2,3,,1,,,8xe" fillcolor="black" stroked="f">
                  <v:path arrowok="t" o:connecttype="custom" o:connectlocs="0,3;2,4;2,4;4,4;5,5;7,5;7,5;8,5;8,5;8,6;9,6;12,5;12,4;11,3;10,3;10,2;8,1;7,1;5,1;3,1;2,0;1,0;0,3" o:connectangles="0,0,0,0,0,0,0,0,0,0,0,0,0,0,0,0,0,0,0,0,0,0,0"/>
                </v:shape>
                <v:shape id="Freeform 2255" o:spid="_x0000_s1399" style="position:absolute;left:1372;top:1139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kDcYA&#10;AADcAAAADwAAAGRycy9kb3ducmV2LnhtbESPQWsCMRSE74X+h/AKXkpNrNSWrVHEovZUUUvPj81z&#10;s+zmZdnEdfXXm0Khx2FmvmGm897VoqM2lJ41jIYKBHHuTcmFhu/D6ukNRIjIBmvPpOFCAeaz+7sp&#10;ZsafeUfdPhYiQThkqMHG2GRShtySwzD0DXHyjr51GJNsC2laPCe4q+WzUhPpsOS0YLGhpaW82p+c&#10;hsmmspfR4aj6x7L7+fq4blW17rQePPSLdxCR+vgf/mt/Gg3j1xf4PZ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BkDcYAAADcAAAADwAAAAAAAAAAAAAAAACYAgAAZHJz&#10;L2Rvd25yZXYueG1sUEsFBgAAAAAEAAQA9QAAAIsDAAAAAA==&#10;" path="m,l,4,,9r,1l,12r,1l2,15r1,1l5,18r1,l8,18,9,10r-1,l8,10r,l8,10r,l8,9,8,4,9,,,xe" fillcolor="black" stroked="f">
                  <v:path arrowok="t" o:connecttype="custom" o:connectlocs="0,0;0,2;0,5;0,5;0,6;0,7;1,8;1,8;2,9;3,9;4,9;4,5;4,5;4,5;4,5;4,5;4,5;4,5;4,2;4,0;0,0" o:connectangles="0,0,0,0,0,0,0,0,0,0,0,0,0,0,0,0,0,0,0,0,0"/>
                </v:shape>
                <v:shape id="Freeform 2256" o:spid="_x0000_s1400" style="position:absolute;left:1372;top:1113;width:9;height:26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z88cA&#10;AADcAAAADwAAAGRycy9kb3ducmV2LnhtbESPQWvCQBSE7wX/w/IEb3WjKWpTVwnFFm9to4f09si+&#10;JsHs2zS7NdFf7xYKPQ4z8w2z3g6mEWfqXG1ZwWwagSAurK65VHA8vNyvQDiPrLGxTAou5GC7Gd2t&#10;MdG25w86Z74UAcIuQQWV920ipSsqMuimtiUO3pftDPogu1LqDvsAN42cR9FCGqw5LFTY0nNFxSn7&#10;MQo4S9+vu/zxbZXH+etn/N3Pjg+pUpPxkD6B8DT4//Bfe68VxMsF/J4JR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Vs/PHAAAA3AAAAA8AAAAAAAAAAAAAAAAAmAIAAGRy&#10;cy9kb3ducmV2LnhtbFBLBQYAAAAABAAEAPUAAACMAwAAAAA=&#10;" path="m12,l11,4,9,7,8,10,6,15,5,22,3,30,2,37r,8l,49r,5l9,54r,-3l9,45r,-6l11,31r1,-7l14,16r1,-3l17,10,18,7,20,4,12,xe" fillcolor="black" stroked="f">
                  <v:path arrowok="t" o:connecttype="custom" o:connectlocs="5,0;5,2;4,3;4,5;3,7;2,11;1,14;1,18;1,22;0,24;0,26;4,26;4,25;4,22;4,19;5,15;5,12;6,8;7,6;8,5;8,3;9,2;5,0" o:connectangles="0,0,0,0,0,0,0,0,0,0,0,0,0,0,0,0,0,0,0,0,0,0,0"/>
                </v:shape>
                <v:shape id="Freeform 2257" o:spid="_x0000_s1401" style="position:absolute;left:1378;top:1107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PLcUA&#10;AADcAAAADwAAAGRycy9kb3ducmV2LnhtbESPQWvCQBSE70L/w/IKXqRuTKWRNBspQqUIHkyL59fs&#10;MxuafRuyW03/fVcQPA4z8w1TrEfbiTMNvnWsYDFPQBDXTrfcKPj6fH9agfABWWPnmBT8kYd1+TAp&#10;MNfuwgc6V6EREcI+RwUmhD6X0teGLPq564mjd3KDxRDl0Eg94CXCbSfTJHmRFluOCwZ72hiqf6pf&#10;q+Cw3O7T1syq7+Btl54cmtlxp9T0cXx7BRFoDPfwrf2hFTxnGVzPx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k8txQAAANwAAAAPAAAAAAAAAAAAAAAAAJgCAABkcnMv&#10;ZG93bnJldi54bWxQSwUGAAAAAAQABAD1AAAAigMAAAAA&#10;" path="m21,r,l20,,18,,17,2r-3,l12,3,9,5,6,6,3,8,2,11,,12r8,4l8,15,9,14r2,-2l12,11r3,l17,9r1,l18,9r2,l20,9,21,r,l21,xe" fillcolor="black" stroked="f">
                  <v:path arrowok="t" o:connecttype="custom" o:connectlocs="10,0;10,0;10,0;9,0;8,1;7,1;6,2;4,3;3,3;1,4;1,6;0,6;4,8;4,8;4,7;5,6;6,6;7,6;8,5;9,5;9,5;10,5;10,5;10,0;10,0;10,0" o:connectangles="0,0,0,0,0,0,0,0,0,0,0,0,0,0,0,0,0,0,0,0,0,0,0,0,0,0"/>
                </v:shape>
                <v:shape id="Freeform 2258" o:spid="_x0000_s1402" style="position:absolute;left:1387;top:1107;width:5;height:10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XUL8A&#10;AADcAAAADwAAAGRycy9kb3ducmV2LnhtbERPzWoCMRC+F/oOYQrearYVtmVrlFIQPFrtA4ybMVnd&#10;TJZNjOvbdw6FHj++/+V6Cr0qNKYusoGXeQWKuI22Y2fg57B5fgeVMrLFPjIZuFOC9erxYYmNjTf+&#10;prLPTkkIpwYN+JyHRuvUegqY5nEgFu4Ux4BZ4Oi0HfEm4aHXr1VV64AdS4PHgb48tZf9NRhYxHOb&#10;Fpv6uivF+UNxp/pYaWNmT9PnB6hMU/4X/7m3VnxvslbOyBH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8ldQvwAAANwAAAAPAAAAAAAAAAAAAAAAAJgCAABkcnMvZG93bnJl&#10;di54bWxQSwUGAAAAAAQABAD1AAAAhAMAAAAA&#10;" path="m11,18r,-3l9,14r,-3l9,9,8,8,8,5,8,3,6,3,5,2,3,,2,9r,l,8r,l,8,,9r,2l2,12r,3l3,18r,3l11,18xe" fillcolor="black" stroked="f">
                  <v:path arrowok="t" o:connecttype="custom" o:connectlocs="5,9;5,7;4,7;4,5;4,4;4,4;4,2;4,1;3,1;2,1;1,0;1,4;1,4;0,4;0,4;0,4;0,4;0,5;1,6;1,7;1,9;1,10;5,9" o:connectangles="0,0,0,0,0,0,0,0,0,0,0,0,0,0,0,0,0,0,0,0,0,0,0"/>
                </v:shape>
                <v:shape id="Freeform 2259" o:spid="_x0000_s1403" style="position:absolute;left:1388;top:1115;width:15;height:6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WAscA&#10;AADcAAAADwAAAGRycy9kb3ducmV2LnhtbESPT2vCQBTE74LfYXlCL6KbVqg2dRUJFSz0Ev/g9ZF9&#10;Jmmzb8PuamI/fbdQ6HGYmd8wy3VvGnEj52vLCh6nCQjiwuqaSwXHw3ayAOEDssbGMim4k4f1ajhY&#10;Yqptxznd9qEUEcI+RQVVCG0qpS8qMuintiWO3sU6gyFKV0rtsItw08inJHmWBmuOCxW2lFVUfO2v&#10;RsHmlOfj6/3cuO47+3wv3j6yy3ah1MOo37yCCNSH//Bfe6cVzOYv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rFgLHAAAA3AAAAA8AAAAAAAAAAAAAAAAAmAIAAGRy&#10;cy9kb3ducmV2LnhtbFBLBQYAAAAABAAEAPUAAACMAwAAAAA=&#10;" path="m29,4r-2,l26,4r-3,l21,4r-1,l18,4r-1,l15,4,14,3r-2,l12,3,11,1,9,1r,l9,,8,,,3,2,4,3,6,5,7,6,9r2,1l9,10r3,2l14,12r1,l18,12r2,l21,12r3,l26,12r3,l30,12,29,4xe" fillcolor="black" stroked="f">
                  <v:path arrowok="t" o:connecttype="custom" o:connectlocs="15,2;14,2;13,2;12,2;11,2;10,2;9,2;9,2;8,2;7,2;6,2;6,2;6,1;5,1;5,1;5,0;4,0;0,2;1,2;2,3;3,4;3,5;4,5;5,5;6,6;7,6;8,6;9,6;10,6;11,6;12,6;13,6;15,6;15,6;15,2" o:connectangles="0,0,0,0,0,0,0,0,0,0,0,0,0,0,0,0,0,0,0,0,0,0,0,0,0,0,0,0,0,0,0,0,0,0,0"/>
                </v:shape>
                <v:shape id="Freeform 2260" o:spid="_x0000_s1404" style="position:absolute;left:1402;top:1113;width:6;height: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XTsMA&#10;AADcAAAADwAAAGRycy9kb3ducmV2LnhtbERPTWvCQBC9C/0Pywjemo0WmhCzSikIXoqYtKK3aXaa&#10;hGZnQ3Y1aX9991Dw+Hjf+XYynbjR4FrLCpZRDIK4srrlWsF7uXtMQTiPrLGzTAp+yMF28zDLMdN2&#10;5CPdCl+LEMIuQwWN930mpasaMugi2xMH7ssOBn2AQy31gGMIN51cxfGzNNhyaGiwp9eGqu/iahR8&#10;lJdD+Zam4/Hs4t4lNhl/T59KLebTyxqEp8nfxf/uvVbwlIb54U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cXTsMAAADcAAAADwAAAAAAAAAAAAAAAACYAgAAZHJzL2Rv&#10;d25yZXYueG1sUEsFBgAAAAAEAAQA9QAAAIgDAAAAAA==&#10;" path="m3,6r,l3,6r,l3,6r,l3,7r,l3,7r,l1,7r,2l1,9,,9r,l,10r1,8l3,16r1,l6,16r,-1l7,13r2,l9,12r1,-2l10,10,12,9r,-2l12,6,10,4r,-1l9,2,9,,3,6xe" fillcolor="black" stroked="f">
                  <v:path arrowok="t" o:connecttype="custom" o:connectlocs="2,3;2,3;2,3;2,3;2,3;2,3;2,3;2,3;2,3;2,3;1,3;1,4;1,4;0,4;0,4;0,4;1,8;2,7;2,7;3,7;3,7;4,6;5,6;5,5;5,4;5,4;6,4;6,3;6,3;5,2;5,1;5,1;5,0;2,3" o:connectangles="0,0,0,0,0,0,0,0,0,0,0,0,0,0,0,0,0,0,0,0,0,0,0,0,0,0,0,0,0,0,0,0,0,0"/>
                </v:shape>
                <v:shape id="Freeform 2261" o:spid="_x0000_s1405" style="position:absolute;left:1399;top:1109;width:8;height:6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1dsUA&#10;AADcAAAADwAAAGRycy9kb3ducmV2LnhtbESPQWvCQBSE70L/w/IKvYhuUqGE6BraglD10FbF8yP7&#10;TEKzb9Pd1cR/3y0IHoeZ+YZZFINpxYWcbywrSKcJCOLS6oYrBYf9apKB8AFZY2uZFFzJQ7F8GC0w&#10;17bnb7rsQiUihH2OCuoQulxKX9Zk0E9tRxy9k3UGQ5SuktphH+Gmlc9J8iINNhwXauzovabyZ3c2&#10;Ck6//jjDr6172/arTx6v9WafaaWeHofXOYhAQ7iHb+0PrWCWpf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9TV2xQAAANwAAAAPAAAAAAAAAAAAAAAAAJgCAABkcnMv&#10;ZG93bnJldi54bWxQSwUGAAAAAAQABAD1AAAAigMAAAAA&#10;" path="m1,1r,5l3,6,4,9r2,1l9,13,15,7,12,4,10,3,9,1,9,r,6l1,1,,3,1,6,1,1xe" fillcolor="black" stroked="f">
                  <v:path arrowok="t" o:connecttype="custom" o:connectlocs="1,0;1,3;2,3;2,4;3,5;5,6;8,3;6,2;5,1;5,0;5,0;5,3;1,0;0,1;1,3;1,0" o:connectangles="0,0,0,0,0,0,0,0,0,0,0,0,0,0,0,0"/>
                </v:shape>
                <v:shape id="Freeform 2262" o:spid="_x0000_s1406" style="position:absolute;left:1400;top:1101;width:10;height:11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f1cIA&#10;AADcAAAADwAAAGRycy9kb3ducmV2LnhtbESP0YrCMBRE3wX/IVxh3zS1wiLVKMuCIIhC1Q+4Nnfb&#10;ss1NSKJWv34jLPg4zMwZZrnuTSdu5ENrWcF0koEgrqxuuVZwPm3GcxAhImvsLJOCBwVYr4aDJRba&#10;3rmk2zHWIkE4FKigidEVUoaqIYNhYh1x8n6sNxiT9LXUHu8JbjqZZ9mnNNhyWmjQ0XdD1e/xahQc&#10;aNPnbmfLMuzdvnXPy7PTXqmPUf+1ABGpj+/wf3urFczmObz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9/VwgAAANwAAAAPAAAAAAAAAAAAAAAAAJgCAABkcnMvZG93&#10;bnJldi54bWxQSwUGAAAAAAQABAD1AAAAhwMAAAAA&#10;" path="m12,l9,6,5,12,2,15,,18r8,5l9,21r3,-4l15,11,19,5,12,xe" fillcolor="black" stroked="f">
                  <v:path arrowok="t" o:connecttype="custom" o:connectlocs="6,0;5,3;3,6;1,7;0,9;4,11;5,10;6,8;8,5;10,2;6,0" o:connectangles="0,0,0,0,0,0,0,0,0,0,0"/>
                </v:shape>
              </v:group>
              <v:group id="Group 2464" o:spid="_x0000_s1407" style="position:absolute;left:1016;top:1075;width:658;height:353" coordorigin="1016,1075" coordsize="658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<v:shape id="Freeform 2264" o:spid="_x0000_s1408" style="position:absolute;left:1405;top:1080;width:7;height:23;visibility:visible;mso-wrap-style:square;v-text-anchor:top" coordsize="1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TyMMA&#10;AADcAAAADwAAAGRycy9kb3ducmV2LnhtbESPQWvCQBSE74X+h+UVeil1Ey0lRFcRoVCP2kI9PrLP&#10;JJp9u+yuSfrvXUHwOMzMN8xiNZpO9ORDa1lBPslAEFdWt1wr+P35ei9AhIissbNMCv4pwGr5/LTA&#10;UtuBd9TvYy0ShEOJCpoYXSllqBoyGCbWESfvaL3BmKSvpfY4JLjp5DTLPqXBltNCg442DVXn/cUo&#10;2Pyhy/Pp23bwB3saLG0PRe+Uen0Z13MQkcb4CN/b31rBrPiA25l0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hTyMMAAADcAAAADwAAAAAAAAAAAAAAAACYAgAAZHJzL2Rv&#10;d25yZXYueG1sUEsFBgAAAAAEAAQA9QAAAIgDAAAAAA==&#10;" path="m,6l2,7r1,3l5,12r,3l6,16r,3l8,21r,3l8,27r,1l8,31,6,33r,3l5,37r,2l3,40r7,5l12,43r1,-3l13,37r2,-3l15,31r,-1l15,27r,-3l15,19r,-1l13,15,12,12,10,9,9,6,8,3,6,,,6xe" fillcolor="black" stroked="f">
                  <v:path arrowok="t" o:connecttype="custom" o:connectlocs="0,3;1,4;1,5;2,6;2,8;3,8;3,10;4,11;4,12;4,14;4,14;4,16;3,17;3,18;2,19;2,20;1,20;5,23;6,22;6,20;6,19;7,17;7,16;7,15;7,14;7,12;7,10;7,9;6,8;6,6;5,5;4,3;4,2;3,0;0,3" o:connectangles="0,0,0,0,0,0,0,0,0,0,0,0,0,0,0,0,0,0,0,0,0,0,0,0,0,0,0,0,0,0,0,0,0,0,0"/>
                </v:shape>
                <v:shape id="Freeform 2265" o:spid="_x0000_s1409" style="position:absolute;left:1361;top:1135;width:6;height:18;visibility:visible;mso-wrap-style:square;v-text-anchor:top" coordsize="1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8R8IA&#10;AADcAAAADwAAAGRycy9kb3ducmV2LnhtbESPQYvCMBSE74L/ITzBm6YqlVKNIoKwe3Kt4vnRPNva&#10;5qU0Ueu/3ywseBxm5htmve1NI57Uucqygtk0AkGcW11xoeByPkwSEM4ja2wsk4I3OdhuhoM1ptq+&#10;+ETPzBciQNilqKD0vk2ldHlJBt3UtsTBu9nOoA+yK6Tu8BXgppHzKFpKgxWHhRJb2peU19nDKIh/&#10;7udrzfEpbveFPBxl9p3UlVLjUb9bgfDU+0/4v/2lFSySGP7Oh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/xHwgAAANwAAAAPAAAAAAAAAAAAAAAAAJgCAABkcnMvZG93&#10;bnJldi54bWxQSwUGAAAAAAQABAD1AAAAhwMAAAAA&#10;" path="m10,33l9,30r,-2l9,25,7,22r,-3l7,18,9,15r,-2l10,9r,-2l12,4r,l4,r,1l3,3,1,7r,5l,13r,3l,19r,3l,25r1,5l1,33r2,4l10,33xe" fillcolor="black" stroked="f">
                  <v:path arrowok="t" o:connecttype="custom" o:connectlocs="5,16;5,15;5,14;5,12;4,11;4,9;4,9;5,7;5,6;5,4;5,3;6,2;6,2;2,0;2,0;2,1;1,3;1,6;0,6;0,8;0,9;0,11;0,12;1,15;1,16;2,18;5,16" o:connectangles="0,0,0,0,0,0,0,0,0,0,0,0,0,0,0,0,0,0,0,0,0,0,0,0,0,0,0"/>
                </v:shape>
                <v:shape id="Freeform 2266" o:spid="_x0000_s1410" style="position:absolute;left:1363;top:1151;width:12;height:17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uN8QA&#10;AADcAAAADwAAAGRycy9kb3ducmV2LnhtbESPQWvCQBSE7wX/w/IEb3VXC1FSV1Eh1FNp1bbXZ/aZ&#10;BLNvQ3aN6b/vFgSPw8x8wyxWva1FR62vHGuYjBUI4tyZigsNx0P2PAfhA7LB2jFp+CUPq+XgaYGp&#10;cTf+pG4fChEh7FPUUIbQpFL6vCSLfuwa4uidXWsxRNkW0rR4i3Bby6lSibRYcVwosaFtSfllf7Ua&#10;Nv7adNnbh1IVvf8k7pR9m9mX1qNhv34FEagPj/C9vTMaXuYJ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LjfEAAAA3AAAAA8AAAAAAAAAAAAAAAAAmAIAAGRycy9k&#10;b3ducmV2LnhtbFBLBQYAAAAABAAEAPUAAACJAwAAAAA=&#10;" path="m23,23r-1,l20,23,19,22r-2,l17,20,16,19,14,17r,-1l12,8,7,,,4r4,7l7,20r2,2l10,23r,3l12,28r2,1l16,29r3,2l20,32r3,-9xe" fillcolor="black" stroked="f">
                  <v:path arrowok="t" o:connecttype="custom" o:connectlocs="12,12;11,12;10,12;10,12;9,12;9,11;8,10;7,9;7,9;6,4;4,0;0,2;2,6;4,11;5,12;5,12;5,14;6,15;7,15;8,15;10,16;10,17;12,12" o:connectangles="0,0,0,0,0,0,0,0,0,0,0,0,0,0,0,0,0,0,0,0,0,0,0"/>
                </v:shape>
                <v:shape id="Freeform 2267" o:spid="_x0000_s1411" style="position:absolute;left:1355;top:1154;width:9;height:14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Uw8UA&#10;AADcAAAADwAAAGRycy9kb3ducmV2LnhtbESP3WrCQBSE7wu+w3IEb0rd1JYqaVaxghAhvVD7AIfs&#10;aX7Mng27q0nf3i0UejnMzDdMthlNJ27kfGNZwfM8AUFcWt1wpeDrvH9agfABWWNnmRT8kIfNevKQ&#10;YartwEe6nUIlIoR9igrqEPpUSl/WZNDPbU8cvW/rDIYoXSW1wyHCTScXSfImDTYcF2rsaVdTeTld&#10;jYJr0/Ixx6J/dZ/DMOaH4uOxLZSaTcftO4hAY/gP/7VzreBltYT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JTDxQAAANwAAAAPAAAAAAAAAAAAAAAAAJgCAABkcnMv&#10;ZG93bnJldi54bWxQSwUGAAAAAAQABAD1AAAAigMAAAAA&#10;" path="m,3l1,8r2,3l4,15r2,5l9,26r,3l16,26r,-3l13,17,12,12,10,9,9,5,7,,,3xe" fillcolor="black" stroked="f">
                  <v:path arrowok="t" o:connecttype="custom" o:connectlocs="0,1;1,4;2,5;2,7;3,10;5,13;5,14;9,13;9,11;7,8;7,6;6,4;5,2;4,0;0,1" o:connectangles="0,0,0,0,0,0,0,0,0,0,0,0,0,0,0"/>
                </v:shape>
                <v:shape id="Freeform 2268" o:spid="_x0000_s1412" style="position:absolute;left:1352;top:1121;width:7;height:35;visibility:visible;mso-wrap-style:square;v-text-anchor:top" coordsize="1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hSb0A&#10;AADcAAAADwAAAGRycy9kb3ducmV2LnhtbERPSwrCMBDdC94hjOBOUz9IqUYRQXCpVXA7NGNbbCa1&#10;ibZ6erMQXD7ef7XpTCVe1LjSsoLJOAJBnFldcq7gct6PYhDOI2usLJOCNznYrPu9FSbatnyiV+pz&#10;EULYJaig8L5OpHRZQQbd2NbEgbvZxqAPsMmlbrAN4aaS0yhaSIMlh4YCa9oVlN3Tp1HAx3KW6vml&#10;TR+xeV+rYxfVn5NSw0G3XYLw1Pm/+Oc+aAWzO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/ZhSb0AAADcAAAADwAAAAAAAAAAAAAAAACYAgAAZHJzL2Rvd25yZXYu&#10;eG1sUEsFBgAAAAAEAAQA9QAAAIIDAAAAAA==&#10;" path="m7,30l,30r,1l,34r1,5l1,45r2,6l4,58r,6l6,68r7,-3l12,61r,-4l10,51r,-8l9,37r,-4l7,30r,-2l,28r7,l4,,,28r7,2xe" fillcolor="black" stroked="f">
                  <v:path arrowok="t" o:connecttype="custom" o:connectlocs="4,15;0,15;0,16;0,18;1,20;1,23;2,26;2,30;2,33;3,35;7,33;6,31;6,29;5,26;5,22;5,19;5,17;4,15;4,14;0,14;4,14;2,0;0,14;4,15" o:connectangles="0,0,0,0,0,0,0,0,0,0,0,0,0,0,0,0,0,0,0,0,0,0,0,0"/>
                </v:shape>
                <v:shape id="Freeform 2269" o:spid="_x0000_s1413" style="position:absolute;left:1352;top:1136;width:8;height:36;visibility:visible;mso-wrap-style:square;v-text-anchor:top" coordsize="1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tivccA&#10;AADcAAAADwAAAGRycy9kb3ducmV2LnhtbESPQWvCQBSE70L/w/IKvYS6SQuiMRspouCh0mpFr8/s&#10;MwnNvg3Z1cR/3y0Uehxm5hsmWwymETfqXG1ZQTKOQRAXVtdcKjh8rZ+nIJxH1thYJgV3crDIH0YZ&#10;ptr2vKPb3pciQNilqKDyvk2ldEVFBt3YtsTBu9jOoA+yK6XusA9w08iXOJ5IgzWHhQpbWlZUfO+v&#10;RkHf7pJ1vTJJ9H46noePWbRNPiOlnh6HtzkIT4P/D/+1N1rB63QGv2fCE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bYr3HAAAA3AAAAA8AAAAAAAAAAAAAAAAAmAIAAGRy&#10;cy9kb3ducmV2LnhtbFBLBQYAAAAABAAEAPUAAACMAwAAAAA=&#10;" path="m17,69l15,66r,-2l14,61r,-1l12,57r,-2l11,52r,-3l9,43r,-6l9,33,8,27r,-4l8,17,9,12,9,9,9,3,9,2,2,r,3l,8r,4l,17r,4l,27r,6l,39r2,6l2,51r1,3l3,57r2,3l6,63r,3l8,67r1,3l11,73r6,-4xe" fillcolor="black" stroked="f">
                  <v:path arrowok="t" o:connecttype="custom" o:connectlocs="8,34;7,33;7,32;7,30;7,30;6,28;6,27;5,26;5,24;4,21;4,18;4,16;4,13;4,11;4,8;4,6;4,4;4,1;4,1;1,0;1,1;0,4;0,6;0,8;0,10;0,13;0,16;0,19;1,22;1,25;1,27;1,28;2,30;3,31;3,33;4,33;4,35;5,36;8,34" o:connectangles="0,0,0,0,0,0,0,0,0,0,0,0,0,0,0,0,0,0,0,0,0,0,0,0,0,0,0,0,0,0,0,0,0,0,0,0,0,0,0"/>
                </v:shape>
                <v:shape id="Freeform 2270" o:spid="_x0000_s1414" style="position:absolute;left:1396;top:1112;width:6;height:4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/fMAA&#10;AADcAAAADwAAAGRycy9kb3ducmV2LnhtbERPTYvCMBC9L/gfwgje1lQFcatRRKl4EuzqfWzGtthM&#10;SpPWur9+cxA8Pt73atObSnTUuNKygsk4AkGcWV1yruDym3wvQDiPrLGyTApe5GCzHnytMNb2yWfq&#10;Up+LEMIuRgWF93UspcsKMujGtiYO3N02Bn2ATS51g88Qbio5jaK5NFhyaCiwpl1B2SNtjYJdcptd&#10;/g7Utjecp92+up76c6LUaNhvlyA89f4jfruPWsHsJ8wPZ8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u/fMAAAADcAAAADwAAAAAAAAAAAAAAAACYAgAAZHJzL2Rvd25y&#10;ZXYueG1sUEsFBgAAAAAEAAQA9QAAAIUDAAAAAA==&#10;" path="m,7r2,l5,8r1,l9,8r3,l14,8,12,1r,l9,1,8,1,6,1,5,r,l,7xe" fillcolor="black" stroked="f">
                  <v:path arrowok="t" o:connecttype="custom" o:connectlocs="0,4;1,4;2,4;3,4;4,4;5,4;6,4;5,1;5,1;4,1;3,1;3,1;2,0;2,0;0,4" o:connectangles="0,0,0,0,0,0,0,0,0,0,0,0,0,0,0"/>
                </v:shape>
                <v:shape id="Freeform 2271" o:spid="_x0000_s1415" style="position:absolute;left:1393;top:1105;width:5;height:10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YN8EA&#10;AADcAAAADwAAAGRycy9kb3ducmV2LnhtbESP0WoCMRRE3wv+Q7hC32pWhaWuRhFB8LFqP+C6uSbb&#10;bm6WTYzbv28Ewcdh5swwq83gWpGoD41nBdNJAYK49rpho+D7vP/4BBEissbWMyn4owCb9ehthZX2&#10;dz5SOkUjcgmHChXYGLtKylBbchgmviPO3tX3DmOWvZG6x3sud62cFUUpHTacFyx2tLNU/55uTsHc&#10;/9Rhvi9vXykZe07mWl4KqdT7eNguQUQa4iv8pA86c4spPM7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GDfBAAAA3AAAAA8AAAAAAAAAAAAAAAAAmAIAAGRycy9kb3du&#10;cmV2LnhtbFBLBQYAAAAABAAEAPUAAACGAwAAAAA=&#10;" path="m2,r,2l,3,,5,,6,,8,,9r,2l,12r2,3l2,17r1,2l6,21r5,-7l9,14r,-2l8,12r,-1l8,9r,l8,8r,l8,6r,l9,5r,l2,xe" fillcolor="black" stroked="f">
                  <v:path arrowok="t" o:connecttype="custom" o:connectlocs="1,0;1,1;0,1;0,2;0,3;0,4;0,4;0,5;0,6;1,7;1,8;1,9;3,10;5,7;4,7;4,6;4,6;4,5;4,4;4,4;4,4;4,4;4,3;4,3;4,2;4,2;1,0" o:connectangles="0,0,0,0,0,0,0,0,0,0,0,0,0,0,0,0,0,0,0,0,0,0,0,0,0,0,0"/>
                </v:shape>
                <v:shape id="Freeform 2272" o:spid="_x0000_s1416" style="position:absolute;left:1393;top:1098;width:9;height:9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WZcQA&#10;AADcAAAADwAAAGRycy9kb3ducmV2LnhtbESPT4vCMBTE74LfITzBm6a64J9qlGV3BfHkdkXw9mie&#10;bbF5KUlW67c3guBxmJnfMMt1a2pxJecrywpGwwQEcW51xYWCw99mMAPhA7LG2jIpuJOH9arbWWKq&#10;7Y1/6ZqFQkQI+xQVlCE0qZQ+L8mgH9qGOHpn6wyGKF0htcNbhJtajpNkIg1WHBdKbOirpPyS/RsF&#10;GOR29HO6b2bf7nx006Q4HXd7pfq99nMBIlAb3uFXe6sVfMzH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FmXEAAAA3AAAAA8AAAAAAAAAAAAAAAAAmAIAAGRycy9k&#10;b3ducmV2LnhtbFBLBQYAAAAABAAEAPUAAACJAwAAAAA=&#10;" path="m10,l7,3,6,6,3,9,,13r7,5l9,13r3,-3l15,7,16,4,10,xe" fillcolor="black" stroked="f">
                  <v:path arrowok="t" o:connecttype="custom" o:connectlocs="6,0;4,2;3,3;2,5;0,7;4,9;5,7;7,5;8,4;9,2;6,0" o:connectangles="0,0,0,0,0,0,0,0,0,0,0"/>
                </v:shape>
                <v:shape id="Freeform 2273" o:spid="_x0000_s1417" style="position:absolute;left:1397;top:1090;width:6;height:1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hY8cA&#10;AADcAAAADwAAAGRycy9kb3ducmV2LnhtbESPT2vCQBTE7wW/w/KEXqRu/EMxMatIoeKhB6se6u2R&#10;fSbB7Nu4uzXpt+8WhB6HmfkNk69704g7OV9bVjAZJyCIC6trLhWcju8vCxA+IGtsLJOCH/KwXg2e&#10;csy07fiT7odQighhn6GCKoQ2k9IXFRn0Y9sSR+9incEQpSuldthFuGnkNElepcGa40KFLb1VVFwP&#10;30bB3O6nt/M+3Uy+RluzuNJHN3eFUs/DfrMEEagP/+FHe6cVzNIZ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3oWPHAAAA3AAAAA8AAAAAAAAAAAAAAAAAmAIAAGRy&#10;cy9kb3ducmV2LnhtbFBLBQYAAAAABAAEAPUAAACMAwAAAAA=&#10;" path="m,6r,l2,8r,l3,8r,1l3,11r,l3,11r,3l3,15r,l3,17r,l3,17r6,4l11,20r,-2l11,18r,-1l12,14,11,11r,-2l11,8r,-2l9,5,9,3,8,2,6,,5,,,6xe" fillcolor="black" stroked="f">
                  <v:path arrowok="t" o:connecttype="custom" o:connectlocs="0,3;0,3;1,4;1,4;2,4;2,5;2,6;2,6;2,6;2,7;2,8;2,8;2,9;2,9;2,9;5,11;6,10;6,9;6,9;6,9;6,7;6,6;6,5;6,4;6,3;5,3;5,2;4,1;3,0;3,0;0,3" o:connectangles="0,0,0,0,0,0,0,0,0,0,0,0,0,0,0,0,0,0,0,0,0,0,0,0,0,0,0,0,0,0,0"/>
                </v:shape>
                <v:shape id="Freeform 2274" o:spid="_x0000_s1418" style="position:absolute;left:1388;top:1086;width:11;height:7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cwcQA&#10;AADcAAAADwAAAGRycy9kb3ducmV2LnhtbESPQWvCQBSE74X+h+UVequbaikas5FSFAI9SFU8P7LP&#10;JDX7NmSfGvvr3ULB4zAz3zDZYnCtOlMfGs8GXkcJKOLS24YrA7vt6mUKKgiyxdYzGbhSgEX++JBh&#10;av2Fv+m8kUpFCIcUDdQiXap1KGtyGEa+I47ewfcOJcq+0rbHS4S7Vo+T5F07bDgu1NjRZ03lcXNy&#10;Bpa/P/t1McNQNtfiWAzejuVLjHl+Gj7moIQGuYf/24U1MJm9wd+ZeAR0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XMHEAAAA3AAAAA8AAAAAAAAAAAAAAAAAmAIAAGRycy9k&#10;b3ducmV2LnhtbFBLBQYAAAAABAAEAPUAAACJAwAAAAA=&#10;" path="m2,9r1,l5,9r3,l9,9r3,l14,10r3,2l18,13,23,7,20,4,17,3,14,1r-3,l8,,5,,3,,,,2,9xe" fillcolor="black" stroked="f">
                  <v:path arrowok="t" o:connecttype="custom" o:connectlocs="1,5;1,5;2,5;4,5;4,5;6,5;7,5;8,6;9,7;11,4;10,2;8,2;7,1;5,1;4,0;2,0;1,0;0,0;1,5" o:connectangles="0,0,0,0,0,0,0,0,0,0,0,0,0,0,0,0,0,0,0"/>
                </v:shape>
                <v:shape id="Freeform 2275" o:spid="_x0000_s1419" style="position:absolute;left:1375;top:1086;width:14;height:9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yb8UA&#10;AADcAAAADwAAAGRycy9kb3ducmV2LnhtbESPQWvCQBSE74X+h+UVvDUbK201ukpbSBEKgqkXb8/s&#10;Mwlm34bd1cR/7wqFHoeZ+YZZrAbTigs531hWME5SEMSl1Q1XCna/+fMUhA/IGlvLpOBKHlbLx4cF&#10;Ztr2vKVLESoRIewzVFCH0GVS+rImgz6xHXH0jtYZDFG6SmqHfYSbVr6k6Zs02HBcqLGjr5rKU3E2&#10;Cg55sfP9937onDk3P/1nmb9vvFKjp+FjDiLQEP7Df+21VjCZvc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PJvxQAAANwAAAAPAAAAAAAAAAAAAAAAAJgCAABkcnMv&#10;ZG93bnJldi54bWxQSwUGAAAAAAQABAD1AAAAigMAAAAA&#10;" path="m6,18l7,16r2,l9,15r1,l13,13r3,-1l19,10,22,9r2,l27,9,25,,22,1r-3,l16,3,13,4,9,6,6,7,4,9,3,10,1,12,,13r6,5xe" fillcolor="black" stroked="f">
                  <v:path arrowok="t" o:connecttype="custom" o:connectlocs="3,9;4,8;5,8;5,8;5,8;7,7;8,6;10,5;11,5;12,5;14,5;13,0;11,1;10,1;8,2;7,2;5,3;3,4;2,5;2,5;1,6;0,7;3,9" o:connectangles="0,0,0,0,0,0,0,0,0,0,0,0,0,0,0,0,0,0,0,0,0,0,0"/>
                </v:shape>
                <v:shape id="Freeform 2276" o:spid="_x0000_s1420" style="position:absolute;left:1368;top:1093;width:10;height:15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x48QA&#10;AADcAAAADwAAAGRycy9kb3ducmV2LnhtbESPzWrDMBCE74W8g9hAb7XcGEztRAklJJCcSn6c82Jt&#10;bVNpZSzFcd++KhR6HGbmG2a1mawRIw2+c6zgNUlBENdOd9wouF72L28gfEDWaByTgm/ysFnPnlZY&#10;avfgE43n0IgIYV+igjaEvpTS1y1Z9InriaP36QaLIcqhkXrAR4RbIxdpmkuLHceFFnvatlR/ne9W&#10;weK4y8zlduBjTqePShaVySuj1PN8el+CCDSF//Bf+6AVZEUO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cePEAAAA3AAAAA8AAAAAAAAAAAAAAAAAmAIAAGRycy9k&#10;b3ducmV2LnhtbFBLBQYAAAAABAAEAPUAAACJAwAAAAA=&#10;" path="m7,30r,-1l9,26r3,-5l13,17r3,-3l18,9,19,6,21,5,15,,13,2,12,5,9,9,6,14,4,18,2,21,,26r,1l7,30xe" fillcolor="black" stroked="f">
                  <v:path arrowok="t" o:connecttype="custom" o:connectlocs="3,15;3,15;4,13;6,11;6,9;8,7;9,5;9,3;10,3;7,0;6,1;6,3;4,5;3,7;2,9;1,11;0,13;0,14;3,15" o:connectangles="0,0,0,0,0,0,0,0,0,0,0,0,0,0,0,0,0,0,0"/>
                </v:shape>
                <v:shape id="Freeform 2277" o:spid="_x0000_s1421" style="position:absolute;left:1365;top:1107;width:7;height:14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oG8UA&#10;AADcAAAADwAAAGRycy9kb3ducmV2LnhtbESPW4vCMBSE3xf8D+EIvq2pynqpRpH1grAgeMHnY3Ns&#10;i81Jt4la//1GEPZxmJlvmMmsNoW4U+Vyywo67QgEcWJ1zqmC42H1OQThPLLGwjIpeJKD2bTxMcFY&#10;2wfv6L73qQgQdjEqyLwvYyldkpFB17YlcfAutjLog6xSqSt8BLgpZDeK+tJgzmEhw5K+M0qu+5tR&#10;sLSpoV2y7Z1P7ve5WPys19uvrlKtZj0fg/BU+//wu73RCnqjAbzOh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mgbxQAAANwAAAAPAAAAAAAAAAAAAAAAAJgCAABkcnMv&#10;ZG93bnJldi54bWxQSwUGAAAAAAQABAD1AAAAigMAAAAA&#10;" path="m9,30r,-3l10,19r2,-8l13,3,6,,5,9,2,18r,7l,28r9,2xe" fillcolor="black" stroked="f">
                  <v:path arrowok="t" o:connecttype="custom" o:connectlocs="5,14;5,13;5,9;6,5;7,1;3,0;3,4;1,8;1,12;0,13;5,14" o:connectangles="0,0,0,0,0,0,0,0,0,0,0"/>
                </v:shape>
                <v:shape id="Freeform 2278" o:spid="_x0000_s1422" style="position:absolute;left:1398;top:1077;width:12;height:12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qU8QA&#10;AADcAAAADwAAAGRycy9kb3ducmV2LnhtbERPy2rCQBTdC/2H4Ra600lbFE0zSlsIBKSItkiXt5mb&#10;B8ncCZnRxH69sxBcHs472YymFWfqXW1ZwfMsAkGcW11zqeDnO50uQTiPrLG1TAou5GCzfpgkGGs7&#10;8J7OB1+KEMIuRgWV910spcsrMuhmtiMOXGF7gz7AvpS6xyGEm1a+RNFCGqw5NFTY0WdFeXM4GQXN&#10;R70bv7Jt+n8shr9mntpfucuUenoc399AeBr9XXxzZ1rB6yqsDWfC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6lPEAAAA3AAAAA8AAAAAAAAAAAAAAAAAmAIAAGRycy9k&#10;b3ducmV2LnhtbFBLBQYAAAAABAAEAPUAAACJAwAAAAA=&#10;" path="m,7l1,8r2,l4,10r2,l9,13r1,1l13,17r2,2l16,22r2,1l25,19,23,17,21,14,19,11,16,8,13,7,10,4,9,2,6,2,4,1,3,,,7xe" fillcolor="black" stroked="f">
                  <v:path arrowok="t" o:connecttype="custom" o:connectlocs="0,4;0,4;1,4;2,5;3,5;4,7;5,7;6,9;7,10;8,11;9,12;12,10;11,9;10,7;9,6;8,4;6,4;5,2;4,1;3,1;2,1;1,0;0,4" o:connectangles="0,0,0,0,0,0,0,0,0,0,0,0,0,0,0,0,0,0,0,0,0,0,0"/>
                </v:shape>
                <v:shape id="Freeform 2279" o:spid="_x0000_s1423" style="position:absolute;left:1381;top:1075;width:18;height:5;visibility:visible;mso-wrap-style:square;v-text-anchor:top" coordsize="3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ZnsQA&#10;AADcAAAADwAAAGRycy9kb3ducmV2LnhtbESPQWvCQBSE7wX/w/IEb3VTC1ZTV5Fg0VOhGvX6yL5u&#10;QrNvQ3Y18d93BcHjMDPfMItVb2txpdZXjhW8jRMQxIXTFRsF+eHrdQbCB2SNtWNScCMPq+XgZYGp&#10;dh3/0HUfjIgQ9ikqKENoUil9UZJFP3YNcfR+XWsxRNkaqVvsItzWcpIkU2mx4rhQYkNZScXf/mIV&#10;fPDp2Jn1ZpMdzub7ODN5tt3lSo2G/foTRKA+PMOP9k4reJ/P4X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GmZ7EAAAA3AAAAA8AAAAAAAAAAAAAAAAAmAIAAGRycy9k&#10;b3ducmV2LnhtbFBLBQYAAAAABAAEAPUAAACJAwAAAAA=&#10;" path="m3,10l9,8r6,l18,7r2,l21,7r2,l24,7r2,1l27,8r2,l32,10r3,l38,3r-3,l32,1,29,,27,,26,,24,,21,,20,,17,,14,,8,1,,3r3,7xe" fillcolor="black" stroked="f">
                  <v:path arrowok="t" o:connecttype="custom" o:connectlocs="1,5;4,4;7,4;9,4;9,4;10,4;11,4;11,4;12,4;13,4;14,4;15,5;17,5;18,2;17,2;15,1;14,0;13,0;12,0;11,0;10,0;9,0;8,0;7,0;4,1;0,2;1,5" o:connectangles="0,0,0,0,0,0,0,0,0,0,0,0,0,0,0,0,0,0,0,0,0,0,0,0,0,0,0"/>
                </v:shape>
                <v:shape id="Freeform 2280" o:spid="_x0000_s1424" style="position:absolute;left:1364;top:1077;width:18;height:18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eS8EA&#10;AADcAAAADwAAAGRycy9kb3ducmV2LnhtbERPy4rCMBTdC/5DuIK7MXUYRKpRVEYYZhCfH3Bprm21&#10;ualJtPXvzWLA5eG8p/PWVOJBzpeWFQwHCQjizOqScwWn4/pjDMIHZI2VZVLwJA/zWbczxVTbhvf0&#10;OIRcxBD2KSooQqhTKX1WkEE/sDVx5M7WGQwRulxqh00MN5X8TJKRNFhybCiwplVB2fVwNwq2zXKX&#10;r7+37Xh5vN1Mtfk7X36dUv1eu5iACNSGt/jf/aMVfCVxfjw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tHkvBAAAA3AAAAA8AAAAAAAAAAAAAAAAAmAIAAGRycy9kb3du&#10;cmV2LnhtbFBLBQYAAAAABAAEAPUAAACGAwAAAAA=&#10;" path="m6,37l8,34,9,32r3,-3l13,26r6,-4l24,17r4,-3l33,10r1,l36,8r,l37,7,34,,33,1r-2,l30,2,27,4,22,7r-4,4l13,16,8,22,6,23,3,26,2,29,,32r6,5xe" fillcolor="black" stroked="f">
                  <v:path arrowok="t" o:connecttype="custom" o:connectlocs="3,18;4,17;4,16;6,14;6,13;9,11;12,8;14,7;16,5;17,5;18,4;18,4;18,3;17,0;16,0;15,0;15,1;13,2;11,3;9,5;6,8;4,11;3,11;1,13;1,14;0,16;3,18" o:connectangles="0,0,0,0,0,0,0,0,0,0,0,0,0,0,0,0,0,0,0,0,0,0,0,0,0,0,0"/>
                </v:shape>
                <v:shape id="Freeform 2281" o:spid="_x0000_s1425" style="position:absolute;left:1352;top:1093;width:15;height:31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OCMUA&#10;AADcAAAADwAAAGRycy9kb3ducmV2LnhtbESP3WrCQBSE74W+w3IK3unGH7SkrlJFwUIpNJFeH7Kn&#10;SWj2bNhdk/j2bqHg5TAz3zCb3WAa0ZHztWUFs2kCgriwuuZSwSU/TV5A+ICssbFMCm7kYbd9Gm0w&#10;1bbnL+qyUIoIYZ+igiqENpXSFxUZ9FPbEkfvxzqDIUpXSu2wj3DTyHmSrKTBmuNChS0dKip+s6tR&#10;oNft8rQfPr/twl0/1sXx8J5faqXGz8PbK4hAQ3iE/9tnrWCZzODv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E4IxQAAANwAAAAPAAAAAAAAAAAAAAAAAJgCAABkcnMv&#10;ZG93bnJldi54bWxQSwUGAAAAAAQABAD1AAAAigMAAAAA&#10;" path="m7,63r,-2l9,55r1,-7l13,39r2,-4l16,30r2,-4l19,21r3,-4l24,12,25,8,28,5,22,,19,3,16,8r-1,4l12,18r-2,5l9,27,7,33,6,38,3,46,1,54,,58r,3l7,63xe" fillcolor="black" stroked="f">
                  <v:path arrowok="t" o:connecttype="custom" o:connectlocs="4,31;4,30;5,27;5,24;7,19;8,17;9,15;10,13;10,10;12,8;13,6;13,4;15,2;12,0;10,1;9,4;8,6;6,9;5,11;5,13;4,16;3,19;2,23;1,27;0,29;0,30;4,31" o:connectangles="0,0,0,0,0,0,0,0,0,0,0,0,0,0,0,0,0,0,0,0,0,0,0,0,0,0,0"/>
                </v:shape>
                <v:shape id="Freeform 2282" o:spid="_x0000_s1426" style="position:absolute;left:1308;top:1123;width:70;height:13;visibility:visible;mso-wrap-style:square;v-text-anchor:top" coordsize="14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AJMYA&#10;AADcAAAADwAAAGRycy9kb3ducmV2LnhtbESPQWvCQBSE70L/w/IKvdVNg9oQXUNRCy3ooVEQb4/s&#10;axKafRt2txr/vVsoeBxm5htmUQymE2dyvrWs4GWcgCCurG65VnDYvz9nIHxA1thZJgVX8lAsH0YL&#10;zLW98Bedy1CLCGGfo4ImhD6X0lcNGfRj2xNH79s6gyFKV0vt8BLhppNpksykwZbjQoM9rRqqfspf&#10;o2Bdbnl1LLONO7nq9TPb7zbTaVDq6XF4m4MINIR7+L/9oRVMkhT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rAJMYAAADcAAAADwAAAAAAAAAAAAAAAACYAgAAZHJz&#10;L2Rvd25yZXYueG1sUEsFBgAAAAAEAAQA9QAAAIsDAAAAAA==&#10;" path="m41,3r4,l52,3r8,l69,3r9,l87,3r7,l100,3r3,-2l109,1r5,l120,1,124,r4,l131,r3,l136,1r1,l139,3r1,1l140,4r2,2l142,7r,l142,9r,1l142,12r,l142,15r-2,3l139,18r,1l137,21r,l136,22r-2,l133,24r,l131,24r-1,l128,25r-1,l123,25r-5,l114,25r-5,l105,25r-5,l96,25r-3,l88,25r-6,l75,27r-9,l58,27r-7,l45,27r-3,l41,27r-5,l32,27r-5,l23,27r-5,l14,27r-3,l9,25,8,24r-2,l5,22r,l3,21r-1,l2,19,,18,,16,,15,,13,,12,,10,,9r,l,7,2,6r,l3,4r,l5,4,6,3r3,l12,1r3,l23,1r6,l35,3r6,xe" fillcolor="black" stroked="f">
                  <v:path arrowok="t" o:connecttype="custom" o:connectlocs="22,1;30,1;38,1;46,1;51,0;56,0;61,0;65,0;67,0;69,1;69,2;70,3;70,4;70,6;70,7;69,9;68,10;67,11;66,12;65,12;63,12;61,12;56,12;52,12;47,12;43,12;37,13;29,13;22,13;20,13;16,13;11,13;7,13;4,12;3,12;2,11;1,10;0,9;0,7;0,6;0,4;0,3;1,3;1,2;3,1;6,0;11,0;17,1" o:connectangles="0,0,0,0,0,0,0,0,0,0,0,0,0,0,0,0,0,0,0,0,0,0,0,0,0,0,0,0,0,0,0,0,0,0,0,0,0,0,0,0,0,0,0,0,0,0,0,0"/>
                </v:shape>
                <v:shape id="Freeform 2283" o:spid="_x0000_s1427" style="position:absolute;left:1328;top:1122;width:30;height:5;visibility:visible;mso-wrap-style:square;v-text-anchor:top" coordsize="5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V0cUA&#10;AADcAAAADwAAAGRycy9kb3ducmV2LnhtbESPQWvCQBSE74L/YXmCt7qxqVJSVxGhKORkWtDeXrPP&#10;bDT7NmS3mv77rlDwOMzMN8xi1dtGXKnztWMF00kCgrh0uuZKwefH+9MrCB+QNTaOScEveVgth4MF&#10;ZtrdeE/XIlQiQthnqMCE0GZS+tKQRT9xLXH0Tq6zGKLsKqk7vEW4beRzksylxZrjgsGWNobKS/Fj&#10;FRyOX7tZLov2YM8mzdN9Xvvtt1LjUb9+AxGoD4/wf3unFbwkKd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BXRxQAAANwAAAAPAAAAAAAAAAAAAAAAAJgCAABkcnMv&#10;ZG93bnJldi54bWxQSwUGAAAAAAQABAD1AAAAigMAAAAA&#10;" path="m59,l53,,46,,37,,28,,19,,11,,4,,1,,,9r4,l11,9r8,l28,9,38,8r8,l53,8r6,l59,xe" fillcolor="black" stroked="f">
                  <v:path arrowok="t" o:connecttype="custom" o:connectlocs="30,0;27,0;23,0;19,0;14,0;10,0;6,0;2,0;1,0;0,5;2,5;6,5;10,5;14,5;19,4;23,4;27,4;30,4;30,0" o:connectangles="0,0,0,0,0,0,0,0,0,0,0,0,0,0,0,0,0,0,0"/>
                </v:shape>
                <v:shape id="Freeform 2284" o:spid="_x0000_s1428" style="position:absolute;left:1358;top:1121;width:17;height:5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Bn8QA&#10;AADcAAAADwAAAGRycy9kb3ducmV2LnhtbESPQWvCQBSE74X+h+UVvNVdJahEV5HS0upFTCt4fGSf&#10;STD7NmZXTf+9Kwgeh5n5hpktOluLC7W+cqxh0FcgiHNnKi40/P1+vU9A+IBssHZMGv7Jw2L++jLD&#10;1Lgrb+mShUJECPsUNZQhNKmUPi/Jou+7hjh6B9daDFG2hTQtXiPc1nKo1EharDgulNjQR0n5MTtb&#10;DfZzu1+N1hu3U+Nk9c12chqMvda9t245BRGoC8/wo/1jNCQqg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gZ/EAAAA3AAAAA8AAAAAAAAAAAAAAAAAmAIAAGRycy9k&#10;b3ducmV2LnhtbFBLBQYAAAAABAAEAPUAAACJAwAAAAA=&#10;" path="m36,l33,,28,,24,,20,,14,,9,1,3,1,,1,,9r5,l9,9r6,l20,7r4,l28,7r3,l33,7,36,xe" fillcolor="black" stroked="f">
                  <v:path arrowok="t" o:connecttype="custom" o:connectlocs="17,0;16,0;13,0;11,0;9,0;7,0;4,1;1,1;0,1;0,5;2,5;4,5;7,5;9,4;11,4;13,4;15,4;16,4;17,0" o:connectangles="0,0,0,0,0,0,0,0,0,0,0,0,0,0,0,0,0,0,0"/>
                </v:shape>
                <v:shape id="Freeform 2285" o:spid="_x0000_s1429" style="position:absolute;left:1374;top:1121;width:7;height:9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HvsQA&#10;AADcAAAADwAAAGRycy9kb3ducmV2LnhtbESPT2sCMRTE74V+h/AK3mpS/yGrUdTSVnqriufH5nV3&#10;2c3LNonu+u0bodDjMDO/YZbr3jbiSj5UjjW8DBUI4tyZigsNp+Pb8xxEiMgGG8ek4UYB1qvHhyVm&#10;xnX8RddDLESCcMhQQxljm0kZ8pIshqFriZP37bzFmKQvpPHYJbht5EipmbRYcVoosaVdSXl9uFgN&#10;vp7H3f5na+ru+Pr+qcLHeXsZaz146jcLEJH6+B/+a++Nhomawv1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x77EAAAA3AAAAA8AAAAAAAAAAAAAAAAAmAIAAGRycy9k&#10;b3ducmV2LnhtbFBLBQYAAAAABAAEAPUAAACJAwAAAAA=&#10;" path="m13,16r,-1l13,13r,-1l13,10r,-1l12,7r,-1l10,4,9,3,7,1,4,,3,,,7r1,l3,9r,l4,10r,l4,10r2,2l6,12r,l6,13r,l6,15r7,1xe" fillcolor="black" stroked="f">
                  <v:path arrowok="t" o:connecttype="custom" o:connectlocs="7,9;7,8;7,7;7,7;7,6;7,5;6,4;6,3;5,2;5,2;4,1;2,0;2,0;0,4;1,4;2,5;2,5;2,6;2,6;2,6;3,7;3,7;3,7;3,7;3,7;3,8;7,9" o:connectangles="0,0,0,0,0,0,0,0,0,0,0,0,0,0,0,0,0,0,0,0,0,0,0,0,0,0,0"/>
                </v:shape>
                <v:shape id="Freeform 2286" o:spid="_x0000_s1430" style="position:absolute;left:1371;top:1129;width:10;height:8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6x9cYA&#10;AADcAAAADwAAAGRycy9kb3ducmV2LnhtbESPQWvCQBSE7wX/w/IEb3VTKSLRVaxYkBZKTXrw+Mw+&#10;N2mzb2N2jfHfdwtCj8PMfMMsVr2tRUetrxwreBonIIgLpys2Cr7y18cZCB+QNdaOScGNPKyWg4cF&#10;ptpdeU9dFoyIEPYpKihDaFIpfVGSRT92DXH0Tq61GKJsjdQtXiPc1nKSJFNpseK4UGJDm5KKn+xi&#10;FXTHc/1xO7ztQt58m211+Mxe3o1So2G/noMI1If/8L290wqe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6x9cYAAADcAAAADwAAAAAAAAAAAAAAAACYAgAAZHJz&#10;L2Rvd25yZXYueG1sUEsFBgAAAAAEAAQA9QAAAIsDAAAAAA==&#10;" path="m,16r1,l3,16r1,l6,16,9,15r1,l12,13r,-1l13,10r2,l16,9r,-2l18,4,19,1,12,,10,1r,2l9,4r,l7,6r,l6,6r,1l4,7r,l3,9,1,9,,9r,l,16xe" fillcolor="black" stroked="f">
                  <v:path arrowok="t" o:connecttype="custom" o:connectlocs="0,8;1,8;2,8;2,8;3,8;5,8;5,8;6,7;6,6;7,5;8,5;8,5;8,4;9,2;10,1;6,0;5,1;5,2;5,2;5,2;4,3;4,3;3,3;3,4;2,4;2,4;2,5;1,5;0,5;0,5;0,8" o:connectangles="0,0,0,0,0,0,0,0,0,0,0,0,0,0,0,0,0,0,0,0,0,0,0,0,0,0,0,0,0,0,0"/>
                </v:shape>
                <v:shape id="Freeform 2287" o:spid="_x0000_s1431" style="position:absolute;left:1354;top:1133;width:17;height:5;visibility:visible;mso-wrap-style:square;v-text-anchor:top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I0cUA&#10;AADcAAAADwAAAGRycy9kb3ducmV2LnhtbESPzWrDMBCE74W8g9hAb42cNrTBsRJCoaGXEvIDIbfF&#10;2tjC1sqVFMd9+ypQ6HGYmW+YYjXYVvTkg3GsYDrJQBCXThuuFBwPH09zECEia2wdk4IfCrBajh4K&#10;zLW78Y76faxEgnDIUUEdY5dLGcqaLIaJ64iTd3HeYkzSV1J7vCW4beVzlr1Ki4bTQo0dvddUNvur&#10;VXCJPpy/dk3/fTAvm5k5cl9tT0o9jof1AkSkIf6H/9qfWsEse4P7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cjRxQAAANwAAAAPAAAAAAAAAAAAAAAAAJgCAABkcnMv&#10;ZG93bnJldi54bWxQSwUGAAAAAAQABAD1AAAAigMAAAAA&#10;" path="m,9r3,l7,9r5,l16,7r5,l25,7r5,l34,7,34,,30,,25,,21,,16,,12,,7,,3,,,1,,9xe" fillcolor="black" stroked="f">
                  <v:path arrowok="t" o:connecttype="custom" o:connectlocs="0,5;2,5;4,5;6,5;8,4;11,4;13,4;15,4;17,4;17,0;15,0;13,0;11,0;8,0;6,0;4,0;2,0;0,1;0,5" o:connectangles="0,0,0,0,0,0,0,0,0,0,0,0,0,0,0,0,0,0,0"/>
                </v:shape>
                <v:shape id="Freeform 2288" o:spid="_x0000_s1432" style="position:absolute;left:1329;top:1134;width:25;height:4;visibility:visible;mso-wrap-style:square;v-text-anchor:top" coordsize="5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R28UA&#10;AADcAAAADwAAAGRycy9kb3ducmV2LnhtbESPTWsCQQyG74X+hyEFb3VWEamro0ipIl5abS/ewk66&#10;s3Qns+zMfvjvm0Ohx/DmffJksxt9rXpqYxXYwGyagSIugq24NPD1eXh+ARUTssU6MBm4U4Td9vFh&#10;g7kNA1+ov6ZSCYRjjgZcSk2udSwceYzT0BBL9h1aj0nGttS2xUHgvtbzLFtqjxXLBYcNvToqfq6d&#10;F41TqPvVe1cO9+L8drx9LBeuOxszeRr3a1CJxvS//Nc+WQOLTGzlGSG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tHbxQAAANwAAAAPAAAAAAAAAAAAAAAAAJgCAABkcnMv&#10;ZG93bnJldi54bWxQSwUGAAAAAAQABAD1AAAAigMAAAAA&#10;" path="m,8r3,l9,8r7,l24,8r9,l40,8r6,l51,8,51,,46,,40,,33,,24,,16,,9,,3,,,,,8xe" fillcolor="black" stroked="f">
                  <v:path arrowok="t" o:connecttype="custom" o:connectlocs="0,4;1,4;4,4;8,4;12,4;16,4;20,4;23,4;25,4;25,0;23,0;20,0;16,0;12,0;8,0;4,0;1,0;0,0;0,4" o:connectangles="0,0,0,0,0,0,0,0,0,0,0,0,0,0,0,0,0,0,0"/>
                </v:shape>
                <v:shape id="Freeform 2289" o:spid="_x0000_s1433" style="position:absolute;left:1313;top:1134;width:16;height:5;visibility:visible;mso-wrap-style:square;v-text-anchor:top" coordsize="3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g7psQA&#10;AADcAAAADwAAAGRycy9kb3ducmV2LnhtbESPQYvCMBSE7wv7H8ITvGmqiLjVKK5iEQ8rq4LXR/Ns&#10;q81LaaJWf/1GEPY4zMw3zGTWmFLcqHaFZQW9bgSCOLW64EzBYb/qjEA4j6yxtEwKHuRgNv38mGCs&#10;7Z1/6bbzmQgQdjEqyL2vYildmpNB17UVcfBOtjbog6wzqWu8B7gpZT+KhtJgwWEhx4oWOaWX3dUo&#10;mGfVz8ZT71x+8/aYJMnzbI9LpdqtZj4G4anx/+F3e60VDKIveJ0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IO6bEAAAA3AAAAA8AAAAAAAAAAAAAAAAAmAIAAGRycy9k&#10;b3ducmV2LnhtbFBLBQYAAAAABAAEAPUAAACJAwAAAAA=&#10;" path="m,8r3,l7,9r5,l16,9r5,l25,9,30,8r1,l31,,30,,25,,21,,16,,12,,7,,3,,1,,,8xe" fillcolor="black" stroked="f">
                  <v:path arrowok="t" o:connecttype="custom" o:connectlocs="0,4;2,4;4,5;6,5;8,5;11,5;13,5;15,4;16,4;16,0;15,0;13,0;11,0;8,0;6,0;4,0;2,0;1,0;0,4" o:connectangles="0,0,0,0,0,0,0,0,0,0,0,0,0,0,0,0,0,0,0"/>
                </v:shape>
                <v:shape id="Freeform 2290" o:spid="_x0000_s1434" style="position:absolute;left:1305;top:1128;width:9;height:1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5B8EA&#10;AADcAAAADwAAAGRycy9kb3ducmV2LnhtbERPz2vCMBS+D/wfwhN2W1NldFKNUsSB4mWrgtdH82yD&#10;zUttMlv/++Uw2PHj+73ajLYVD+q9caxglqQgiCunDdcKzqfPtwUIH5A1to5JwZM8bNaTlxXm2g38&#10;TY8y1CKGsM9RQRNCl0vpq4Ys+sR1xJG7ut5iiLCvpe5xiOG2lfM0zaRFw7GhwY62DVW38scqMF+p&#10;OR4vkszH/LY7yDoriv1dqdfpWCxBBBrDv/jPvdcK3mdxfj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OQfBAAAA3AAAAA8AAAAAAAAAAAAAAAAAmAIAAGRycy9kb3du&#10;cmV2LnhtbFBLBQYAAAAABAAEAPUAAACGAwAAAAA=&#10;" path="m,l,2,,5,,6,1,8r,1l3,11r,1l4,14r2,1l6,17r1,l9,18r3,l15,20r1,-8l15,12,13,11r-1,l12,9r-2,l10,8r,l9,6r,l9,5r,l7,3,7,2,7,,,xe" fillcolor="black" stroked="f">
                  <v:path arrowok="t" o:connecttype="custom" o:connectlocs="0,0;0,1;0,3;0,3;1,4;1,5;2,6;2,6;2,7;3,8;3,9;4,9;5,9;7,9;8,10;9,6;8,6;7,6;7,6;7,5;6,5;6,4;6,4;5,3;5,3;5,3;5,3;4,2;4,1;4,0;0,0" o:connectangles="0,0,0,0,0,0,0,0,0,0,0,0,0,0,0,0,0,0,0,0,0,0,0,0,0,0,0,0,0,0,0"/>
                </v:shape>
                <v:shape id="Freeform 2291" o:spid="_x0000_s1435" style="position:absolute;left:1305;top:1121;width:24;height:7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32cIA&#10;AADcAAAADwAAAGRycy9kb3ducmV2LnhtbESPT2sCMRTE74V+h/AK3mp2RVrZGkUFwYuHbgWvj83b&#10;PzR5WZK4u357IxR6HGbmN8x6O1kjBvKhc6wgn2cgiCunO24UXH6O7ysQISJrNI5JwZ0CbDevL2ss&#10;tBv5m4YyNiJBOBSooI2xL6QMVUsWw9z1xMmrnbcYk/SN1B7HBLdGLrLsQ1rsOC202NOhpeq3vNlE&#10;8eZWnrm7Luqd/fRmrPfXMCg1e5t2XyAiTfE//Nc+aQXLPIfnmXQ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3fZwgAAANwAAAAPAAAAAAAAAAAAAAAAAJgCAABkcnMvZG93&#10;bnJldi54bWxQSwUGAAAAAAQABAD1AAAAhwMAAAAA&#10;" path="m46,1r-6,l33,1,27,,19,,16,1r-3,l10,1,7,3,6,4,4,4,3,6r,1l1,9r,1l,12r,1l7,13r,l9,13r,-1l9,12r,l9,12r1,-2l10,10r2,l15,9r1,l19,9r8,l33,9r6,l45,10,46,1xe" fillcolor="black" stroked="f">
                  <v:path arrowok="t" o:connecttype="custom" o:connectlocs="24,1;21,1;17,1;14,0;10,0;8,1;7,1;5,1;4,2;3,2;2,2;2,3;2,4;1,5;1,5;0,6;0,7;4,7;4,7;5,7;5,6;5,6;5,6;5,6;5,5;5,5;6,5;8,5;8,5;10,5;14,5;17,5;20,5;23,5;24,1" o:connectangles="0,0,0,0,0,0,0,0,0,0,0,0,0,0,0,0,0,0,0,0,0,0,0,0,0,0,0,0,0,0,0,0,0,0,0"/>
                </v:shape>
                <v:shape id="Freeform 2292" o:spid="_x0000_s1436" style="position:absolute;left:1324;top:1123;width:7;height:15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FvMUA&#10;AADcAAAADwAAAGRycy9kb3ducmV2LnhtbESPQWvCQBSE74X+h+UVeqsb0yolugmiNRQEQVt6fmaf&#10;STD7Ns2uJv77bkHwOMzMN8w8G0wjLtS52rKC8SgCQVxYXXOp4Ptr/fIOwnlkjY1lUnAlB1n6+DDH&#10;RNued3TZ+1IECLsEFVTet4mUrqjIoBvZljh4R9sZ9EF2pdQd9gFuGhlH0VQarDksVNjSsqLitD8b&#10;BR+2NLQrtq+HH/d7Xa02eb6dxEo9Pw2LGQhPg7+Hb+1PreBtHMP/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AW8xQAAANwAAAAPAAAAAAAAAAAAAAAAAJgCAABkcnMv&#10;ZG93bnJldi54bWxQSwUGAAAAAAQABAD1AAAAigMAAAAA&#10;" path="m12,24r,-2l11,22r,-1l11,21,9,18r,-2l9,15r,-2l9,12r,-2l11,10r,-1l11,7r1,l13,6r,-2l8,,6,,5,1r,2l3,4r,3l2,9r,1l,13r,3l2,18r,3l3,24r,1l5,27r,1l6,30r6,-6xe" fillcolor="black" stroked="f">
                  <v:path arrowok="t" o:connecttype="custom" o:connectlocs="6,12;6,11;6,11;6,11;6,11;5,9;5,8;5,8;5,7;5,6;5,5;6,5;6,5;6,4;6,4;7,3;7,2;4,0;3,0;3,1;3,2;2,2;2,4;1,5;1,5;0,7;0,8;1,9;1,11;2,12;2,13;3,14;3,14;3,15;6,12" o:connectangles="0,0,0,0,0,0,0,0,0,0,0,0,0,0,0,0,0,0,0,0,0,0,0,0,0,0,0,0,0,0,0,0,0,0,0"/>
                </v:shape>
                <v:shape id="Freeform 2293" o:spid="_x0000_s1437" style="position:absolute;left:1311;top:1122;width:8;height:15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Q/8UA&#10;AADcAAAADwAAAGRycy9kb3ducmV2LnhtbESPT2sCMRTE74V+h/AKvdWsVqxsjaKFonjq+gf09ti8&#10;7i5uXkISdf32piD0OMzMb5jJrDOtuJAPjWUF/V4Ggri0uuFKwW77/TYGESKyxtYyKbhRgNn0+WmC&#10;ubZXLuiyiZVIEA45KqhjdLmUoazJYOhZR5y8X+sNxiR9JbXHa4KbVg6ybCQNNpwWanT0VVN52pyN&#10;guKwXX4Up1W32K9/juiPblEWTqnXl27+CSJSF//Dj/ZKKxj23+HvTD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lD/xQAAANwAAAAPAAAAAAAAAAAAAAAAAJgCAABkcnMv&#10;ZG93bnJldi54bWxQSwUGAAAAAAQABAD1AAAAigMAAAAA&#10;" path="m12,26l10,24r,l10,23r-1,l9,21r,-1l9,18r,-1l9,14r1,l10,12r2,-1l12,9,13,8,15,6r,l9,r,2l7,3,6,5,4,6r,2l3,9,1,12r,2l,17r,3l1,23r,3l3,27r,2l4,30r,l12,26xe" fillcolor="black" stroked="f">
                  <v:path arrowok="t" o:connecttype="custom" o:connectlocs="6,13;5,12;5,12;5,12;5,12;5,11;5,10;5,9;5,9;5,7;5,7;5,6;6,6;6,5;7,4;8,3;8,3;5,0;5,1;4,2;3,3;2,3;2,4;2,5;1,6;1,7;0,9;0,10;1,12;1,13;2,14;2,15;2,15;2,15;6,13" o:connectangles="0,0,0,0,0,0,0,0,0,0,0,0,0,0,0,0,0,0,0,0,0,0,0,0,0,0,0,0,0,0,0,0,0,0,0"/>
                </v:shape>
                <v:shape id="Freeform 2294" o:spid="_x0000_s1438" style="position:absolute;left:1367;top:1121;width:5;height:15;visibility:visible;mso-wrap-style:square;v-text-anchor:top" coordsize="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2FMYA&#10;AADcAAAADwAAAGRycy9kb3ducmV2LnhtbESPQWvCQBSE74X+h+UVvNVNNJWaZhVRhFYQqXro8Zl9&#10;TUKzb2N2jem/7woFj8PMfMNk897UoqPWVZYVxMMIBHFudcWFguNh/fwKwnlkjbVlUvBLDuazx4cM&#10;U22v/End3hciQNilqKD0vkmldHlJBt3QNsTB+7atQR9kW0jd4jXATS1HUTSRBisOCyU2tCwp/9lf&#10;jILpbvvRnV6SC+tVszvlh3P9Nd4oNXjqF28gPPX+Hv5vv2sFSZzA7U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92FMYAAADcAAAADwAAAAAAAAAAAAAAAACYAgAAZHJz&#10;L2Rvd25yZXYueG1sUEsFBgAAAAAEAAQA9QAAAIsDAAAAAA==&#10;" path="m5,30l7,28r,-1l8,25r,-3l10,21r,-3l10,16r,-1l10,12r,-2l10,7,8,6,8,4,7,3,5,1,3,,1,9r,l1,9r,l1,10r2,2l3,13r,2l3,16r,2l1,19r,2l1,22r,l,24r,l5,30xe" fillcolor="black" stroked="f">
                  <v:path arrowok="t" o:connecttype="custom" o:connectlocs="3,15;4,14;4,14;4,13;4,11;5,11;5,9;5,8;5,8;5,6;5,5;5,4;4,3;4,2;4,2;3,1;2,0;1,5;1,5;1,5;1,5;1,5;2,6;2,7;2,8;2,8;2,9;1,10;1,11;1,11;1,11;0,12;0,12;3,15" o:connectangles="0,0,0,0,0,0,0,0,0,0,0,0,0,0,0,0,0,0,0,0,0,0,0,0,0,0,0,0,0,0,0,0,0,0"/>
                </v:shape>
                <v:shape id="Freeform 2295" o:spid="_x0000_s1439" style="position:absolute;left:1355;top:1123;width:6;height:14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J7MYA&#10;AADcAAAADwAAAGRycy9kb3ducmV2LnhtbESPQWvCQBSE7wX/w/KE3nSjtdJGV2mFiqAeTIvg7ZF9&#10;JsHs25DdJtFf7xaEHoeZ+YaZLztTioZqV1hWMBpGIIhTqwvOFPx8fw3eQDiPrLG0TAqu5GC56D3N&#10;Mda25QM1ic9EgLCLUUHufRVL6dKcDLqhrYiDd7a1QR9knUldYxvgppTjKJpKgwWHhRwrWuWUXpJf&#10;o2CTvDe3Q3Nqd8eXdTJebeX+k89KPfe7jxkIT53/Dz/aG61gMnqFv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vJ7MYAAADcAAAADwAAAAAAAAAAAAAAAACYAgAAZHJz&#10;L2Rvd25yZXYueG1sUEsFBgAAAAAEAAQA9QAAAIsDAAAAAA==&#10;" path="m6,28l7,25r3,-3l10,21r2,-3l12,16r,-3l12,10r,-1l12,6,10,3r,-2l9,,3,4r,l3,6,4,7r,3l4,12r,1l4,15r,1l3,18r,1l1,21,,22r6,6xe" fillcolor="black" stroked="f">
                  <v:path arrowok="t" o:connecttype="custom" o:connectlocs="3,14;4,13;5,11;5,11;6,9;6,8;6,7;6,5;6,5;6,3;5,2;5,1;5,0;2,2;2,2;2,3;2,4;2,5;2,6;2,7;2,8;2,8;2,9;2,10;1,11;0,11;3,14" o:connectangles="0,0,0,0,0,0,0,0,0,0,0,0,0,0,0,0,0,0,0,0,0,0,0,0,0,0,0"/>
                </v:shape>
                <v:rect id="Rectangle 2296" o:spid="_x0000_s1440" style="position:absolute;left:1605;top:1229;width: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bm8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Mpr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9bm8YAAADcAAAADwAAAAAAAAAAAAAAAACYAgAAZHJz&#10;L2Rvd25yZXYueG1sUEsFBgAAAAAEAAQA9QAAAIsDAAAAAA==&#10;" fillcolor="black" stroked="f"/>
                <v:rect id="Rectangle 2297" o:spid="_x0000_s1441" style="position:absolute;left:1604;top:1281;width: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+AMYA&#10;AADcAAAADwAAAGRycy9kb3ducmV2LnhtbESPT2sCMRTE7wW/Q3iCt5pVtOpqFC0IXgr1z0Fvz81z&#10;d3Hzsk2irv30TaHQ4zAzv2Fmi8ZU4k7Ol5YV9LoJCOLM6pJzBYf9+nUMwgdkjZVlUvAkD4t562WG&#10;qbYP3tJ9F3IRIexTVFCEUKdS+qwgg75ra+LoXawzGKJ0udQOHxFuKtlPkjdpsOS4UGBN7wVl193N&#10;KFhNxquvzwF/fG/PJzodz9dh3yVKddrNcgoiUBP+w3/tjVYw6I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+AMYAAADcAAAADwAAAAAAAAAAAAAAAACYAgAAZHJz&#10;L2Rvd25yZXYueG1sUEsFBgAAAAAEAAQA9QAAAIsDAAAAAA==&#10;" fillcolor="black" stroked="f"/>
                <v:shape id="Freeform 2298" o:spid="_x0000_s1442" style="position:absolute;left:1583;top:1363;width:6;height:18;visibility:visible;mso-wrap-style:square;v-text-anchor:top" coordsize="1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uSL8A&#10;AADcAAAADwAAAGRycy9kb3ducmV2LnhtbERP3WrCMBS+H/gO4Qi7m2mHG1KNIoLM2+ke4LQ5NsXk&#10;pDaxjW+/XAx2+fH9b3bJWTHSEDrPCspFAYK48brjVsHP5fi2AhEiskbrmRQ8KcBuO3vZYKX9xN80&#10;nmMrcgiHChWYGPtKytAYchgWvifO3NUPDmOGQyv1gFMOd1a+F8WndNhxbjDY08FQczs/nIK7TaZI&#10;H/20etaXuh6/bLTHUqnXedqvQURK8V/85z5pBcsyr81n8hG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Ni5IvwAAANwAAAAPAAAAAAAAAAAAAAAAAJgCAABkcnMvZG93bnJl&#10;di54bWxQSwUGAAAAAAQABAD1AAAAhAMAAAAA&#10;" path="m9,35r1,-4l10,28r2,-3l12,22r,-5l12,16r,-3l12,10,10,6,9,3,7,r,l,4r1,l1,6,3,9r,3l4,13r,3l4,17r,3l4,23,3,26r,3l1,32r8,3xe" fillcolor="black" stroked="f">
                  <v:path arrowok="t" o:connecttype="custom" o:connectlocs="5,18;5,16;5,14;6,13;6,11;6,9;6,8;6,7;6,5;5,3;5,2;4,0;4,0;0,2;1,2;1,3;2,5;2,6;2,7;2,8;2,9;2,10;2,12;2,13;2,15;1,16;5,18" o:connectangles="0,0,0,0,0,0,0,0,0,0,0,0,0,0,0,0,0,0,0,0,0,0,0,0,0,0,0"/>
                </v:shape>
                <v:shape id="Freeform 2299" o:spid="_x0000_s1443" style="position:absolute;left:1576;top:1379;width:12;height:16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kbccA&#10;AADcAAAADwAAAGRycy9kb3ducmV2LnhtbESP0WrCQBRE34X+w3KFvkjdRLTU1FVKpGgfrJr2A26z&#10;1yQ0ezfNrhr/3i0IPg4zc4aZLTpTixO1rrKsIB5GIIhzqysuFHx/vT+9gHAeWWNtmRRcyMFi/tCb&#10;YaLtmfd0ynwhAoRdggpK75tESpeXZNANbUMcvINtDfog20LqFs8Bbmo5iqJnabDisFBiQ2lJ+W92&#10;NArS1ScOmixPf2i7nMSb4+Rvt/5Q6rHfvb2C8NT5e/jWXmsF43gK/2fC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npG3HAAAA3AAAAA8AAAAAAAAAAAAAAAAAmAIAAGRy&#10;cy9kb3ducmV2LnhtbFBLBQYAAAAABAAEAPUAAACMAwAAAAA=&#10;" path="m3,32l4,30r3,l9,29r1,-2l13,26r,-2l15,21r1,-1l19,12,24,3,16,,13,9,9,17r,l7,18r,2l6,21r-2,l3,23r-2,l,24r3,8xe" fillcolor="black" stroked="f">
                  <v:path arrowok="t" o:connecttype="custom" o:connectlocs="2,16;2,15;4,15;5,15;5,14;7,13;7,12;8,11;8,10;10,6;12,2;8,0;7,5;5,9;5,9;4,9;4,10;3,11;2,11;2,12;1,12;0,12;2,16" o:connectangles="0,0,0,0,0,0,0,0,0,0,0,0,0,0,0,0,0,0,0,0,0,0,0"/>
                </v:shape>
                <v:shape id="Freeform 2300" o:spid="_x0000_s1444" style="position:absolute;left:1587;top:1382;width:8;height:14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96L8AA&#10;AADcAAAADwAAAGRycy9kb3ducmV2LnhtbERPy4rCMBTdD/gP4QruxlQRkWoU8YG6cFFnPuDSXJvS&#10;5qY00da/NwvB5eG8V5ve1uJJrS8dK5iMExDEudMlFwr+/46/CxA+IGusHZOCF3nYrAc/K0y16zij&#10;5y0UIoawT1GBCaFJpfS5IYt+7BriyN1dazFE2BZSt9jFcFvLaZLMpcWSY4PBhnaG8ur2sAr25nzo&#10;ksspL05ldt1VVbY3l16p0bDfLkEE6sNX/HGftYLZNM6PZ+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96L8AAAADcAAAADwAAAAAAAAAAAAAAAACYAgAAZHJzL2Rvd25y&#10;ZXYueG1sUEsFBgAAAAAEAAQA9QAAAIUDAAAAAA==&#10;" path="m9,l8,3,6,8,5,12,3,15,,23r,1l6,27,8,26r3,-8l12,15r2,-4l15,6,17,2,9,xe" fillcolor="black" stroked="f">
                  <v:path arrowok="t" o:connecttype="custom" o:connectlocs="4,0;4,2;3,4;2,6;1,8;0,12;0,12;3,14;4,13;5,9;6,8;7,6;7,3;8,1;4,0" o:connectangles="0,0,0,0,0,0,0,0,0,0,0,0,0,0,0"/>
                </v:shape>
                <v:shape id="Freeform 2301" o:spid="_x0000_s1445" style="position:absolute;left:1592;top:1347;width:7;height:36;visibility:visible;mso-wrap-style:square;v-text-anchor:top" coordsize="1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iI8YA&#10;AADcAAAADwAAAGRycy9kb3ducmV2LnhtbESPQWvCQBSE70L/w/IKXkqziZRQ0qwiBkFbUGptz4/s&#10;MwnNvg3ZVaO/visUPA4z8w2TzwbTihP1rrGsIIliEMSl1Q1XCvZfy+dXEM4ja2wtk4ILOZhNH0Y5&#10;Ztqe+ZNOO1+JAGGXoYLa+y6T0pU1GXSR7YiDd7C9QR9kX0nd4znATSsncZxKgw2HhRo7WtRU/u6O&#10;RoEu95sDpvP1x/fPe3zdpkXbPBVKjR+H+RsIT4O/h//bK63gZZLA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NiI8YAAADcAAAADwAAAAAAAAAAAAAAAACYAgAAZHJz&#10;L2Rvd25yZXYueG1sUEsFBgAAAAAEAAQA9QAAAIsDAAAAAA==&#10;" path="m15,33r-9,l6,33r,5l5,42r,6l3,54,2,60r,6l,70r8,2l9,67r2,-6l11,55r1,-6l14,44r,-6l14,35r1,-2l6,33r9,l11,,6,33r9,xe" fillcolor="black" stroked="f">
                  <v:path arrowok="t" o:connecttype="custom" o:connectlocs="7,17;3,17;3,17;3,19;2,21;2,24;1,27;1,30;1,33;0,35;4,36;4,34;5,31;5,28;6,25;7,22;7,19;7,18;7,17;3,17;7,17;5,0;3,17;7,17" o:connectangles="0,0,0,0,0,0,0,0,0,0,0,0,0,0,0,0,0,0,0,0,0,0,0,0"/>
                </v:shape>
                <v:shape id="Freeform 2302" o:spid="_x0000_s1446" style="position:absolute;left:1591;top:1364;width:8;height:35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XssUA&#10;AADcAAAADwAAAGRycy9kb3ducmV2LnhtbESP3WoCMRSE7wXfIRzBO826SK1bo0hBkK5QtD/Xh83p&#10;Jrg52W5S3fbpm4LQy2FmvmFWm9414kJdsJ4VzKYZCOLKa8u1gteX3eQeRIjIGhvPpOCbAmzWw8EK&#10;C+2vfKTLKdYiQTgUqMDE2BZShsqQwzD1LXHyPnznMCbZ1VJ3eE1w18g8y+6kQ8tpwWBLj4aq8+nL&#10;KXguy7en2Y/Hw3JpDv7TLt57Wyo1HvXbBxCR+vgfvrX3WsE8z+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ZeyxQAAANwAAAAPAAAAAAAAAAAAAAAAAJgCAABkcnMv&#10;ZG93bnJldi54bWxQSwUGAAAAAAQABAD1AAAAigMAAAAA&#10;" path="m6,72l7,69,9,67r1,-3l10,61r2,-3l13,55r,-3l13,49r2,-6l16,37r,-4l16,27r,-6l16,16r,-4l16,8r,-6l16,,7,r,3l9,8r,4l9,16r,5l9,27r,4l7,37r,6l6,48r,3l4,54r,3l3,58r,3l1,63,,66r,1l6,72xe" fillcolor="black" stroked="f">
                  <v:path arrowok="t" o:connecttype="custom" o:connectlocs="3,35;4,34;5,33;5,31;5,30;6,28;7,27;7,25;7,24;8,21;8,18;8,16;8,13;8,10;8,8;8,6;8,4;8,1;8,0;4,0;4,1;5,4;5,6;5,8;5,10;5,13;5,15;4,18;4,21;3,23;3,25;2,26;2,28;2,28;2,30;1,31;0,32;0,33;3,35" o:connectangles="0,0,0,0,0,0,0,0,0,0,0,0,0,0,0,0,0,0,0,0,0,0,0,0,0,0,0,0,0,0,0,0,0,0,0,0,0,0,0"/>
                </v:shape>
                <v:shape id="Freeform 2303" o:spid="_x0000_s1447" style="position:absolute;left:1549;top:1339;width:7;height:4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CLcQA&#10;AADcAAAADwAAAGRycy9kb3ducmV2LnhtbESPT2sCMRTE70K/Q3gFb5qtipatUVpBKPTkn4PHR/Lc&#10;7Lp5WTbp7vbbN4LgcZiZ3zDr7eBq0VEbSs8K3qYZCGLtTcmFgvNpP3kHESKywdozKfijANvNy2iN&#10;ufE9H6g7xkIkCIccFdgYm1zKoC05DFPfECfv6luHMcm2kKbFPsFdLWdZtpQOS04LFhvaWdK3469T&#10;8CO/VkFfL9XSW70KVXfqF7dKqfHr8PkBItIQn+FH+9soWMzmcD+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gi3EAAAA3AAAAA8AAAAAAAAAAAAAAAAAmAIAAGRycy9k&#10;b3ducmV2LnhtbFBLBQYAAAAABAAEAPUAAACJAwAAAAA=&#10;" path="m9,r,l9,,8,,6,1,5,1,2,1r,l,9r2,l5,9r3,l9,9,12,7,14,6r,l14,6r,l9,xe" fillcolor="black" stroked="f">
                  <v:path arrowok="t" o:connecttype="custom" o:connectlocs="5,0;5,0;5,0;4,0;3,0;3,0;1,0;1,0;0,4;1,4;3,4;4,4;5,4;6,3;7,3;7,3;7,3;7,3;5,0" o:connectangles="0,0,0,0,0,0,0,0,0,0,0,0,0,0,0,0,0,0,0"/>
                </v:shape>
                <v:shape id="Freeform 2304" o:spid="_x0000_s1448" style="position:absolute;left:1554;top:1332;width:5;height:10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OIsIA&#10;AADcAAAADwAAAGRycy9kb3ducmV2LnhtbESP0YrCMBRE34X9h3AX9k3TlaJSjSKLLuuDotUPuDTX&#10;ptjclCZq/fuNIPg4zJwZZrbobC1u1PrKsYLvQQKCuHC64lLB6bjuT0D4gKyxdkwKHuRhMf/ozTDT&#10;7s4HuuWhFLGEfYYKTAhNJqUvDFn0A9cQR+/sWoshyraUusV7LLe1HCbJSFqsOC4YbOjHUHHJr1bB&#10;eff7KDalOUV0vKKUKd9vr0p9fXbLKYhAXXiHX/SfVpAOU3iei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4U4iwgAAANwAAAAPAAAAAAAAAAAAAAAAAJgCAABkcnMvZG93&#10;bnJldi54bWxQSwUGAAAAAAQABAD1AAAAhwMAAAAA&#10;" path="m2,3r,1l3,5r,l3,7r,l3,8r,l3,8,2,10r,1l2,13,,13r5,6l6,17,8,16,9,14r2,-3l11,10r,-2l11,7r,-2l11,4r,-1l9,1,9,r,l2,3xe" fillcolor="black" stroked="f">
                  <v:path arrowok="t" o:connecttype="custom" o:connectlocs="1,2;1,2;1,3;1,3;1,4;1,4;1,4;1,4;1,4;1,5;1,6;1,7;0,7;2,10;3,9;4,8;4,7;5,6;5,5;5,4;5,4;5,3;5,2;5,2;4,1;4,0;4,0;1,2" o:connectangles="0,0,0,0,0,0,0,0,0,0,0,0,0,0,0,0,0,0,0,0,0,0,0,0,0,0,0,0"/>
                </v:shape>
                <v:shape id="Freeform 2305" o:spid="_x0000_s1449" style="position:absolute;left:1550;top:1326;width:8;height:8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Qw8YA&#10;AADcAAAADwAAAGRycy9kb3ducmV2LnhtbESP3WrCQBSE7wXfYTmF3tVNRYNEVxFtSwVBTIvg3SF7&#10;8oPZszG71fj2rlDwcpiZb5jZojO1uFDrKssK3gcRCOLM6ooLBb8/n28TEM4ja6wtk4IbOVjM+70Z&#10;JtpeeU+X1BciQNglqKD0vkmkdFlJBt3ANsTBy21r0AfZFlK3eA1wU8thFMXSYMVhocSGViVlp/TP&#10;KMibze6LnYmj8/rjkC+P8Xa0Oiv1+tItpyA8df4Z/m9/awWj4R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lQw8YAAADcAAAADwAAAAAAAAAAAAAAAACYAgAAZHJz&#10;L2Rvd25yZXYueG1sUEsFBgAAAAAEAAQA9QAAAIsDAAAAAA==&#10;" path="m,5l1,8r3,3l6,14r3,3l16,14,13,9,10,6,9,3,6,,,5xe" fillcolor="black" stroked="f">
                  <v:path arrowok="t" o:connecttype="custom" o:connectlocs="0,2;1,4;2,5;3,7;5,8;8,7;7,4;5,3;5,1;3,0;0,2" o:connectangles="0,0,0,0,0,0,0,0,0,0,0"/>
                </v:shape>
                <v:shape id="Freeform 2306" o:spid="_x0000_s1450" style="position:absolute;left:1548;top:1317;width:6;height:11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UAMUA&#10;AADcAAAADwAAAGRycy9kb3ducmV2LnhtbESPQWvCQBSE70L/w/IEL1I3igRNs5G2UmqPNV56e80+&#10;k2j27ZLdavrvXaHQ4zAz3zD5ZjCduFDvW8sK5rMEBHFldcu1gkP59rgC4QOyxs4yKfglD5viYZRj&#10;pu2VP+myD7WIEPYZKmhCcJmUvmrIoJ9ZRxy9o+0Nhij7WuoerxFuOrlIklQabDkuNOjotaHqvP8x&#10;Cqa7ck5r975afn+5l3Swp+RjWyo1GQ/PTyACDeE//NfeaQXLRQr3M/EI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tQAxQAAANwAAAAPAAAAAAAAAAAAAAAAAJgCAABkcnMv&#10;ZG93bnJldi54bWxQSwUGAAAAAAQABAD1AAAAigMAAAAA&#10;" path="m7,l6,2,4,3,3,5r,1l1,8r,1l1,9r,3l,14r1,3l1,18r,2l1,21r2,2l9,18r,l9,17r,l9,17r,-3l9,12r,l9,11r,l10,9r,l10,8r2,l12,8,7,xe" fillcolor="black" stroked="f">
                  <v:path arrowok="t" o:connecttype="custom" o:connectlocs="4,0;3,1;2,1;2,2;2,3;1,4;1,4;1,4;1,6;0,7;1,8;1,9;1,10;1,10;2,11;5,9;5,9;5,8;5,8;5,8;5,7;5,6;5,6;5,5;5,5;5,4;5,4;5,4;6,4;6,4;4,0" o:connectangles="0,0,0,0,0,0,0,0,0,0,0,0,0,0,0,0,0,0,0,0,0,0,0,0,0,0,0,0,0,0,0"/>
                </v:shape>
                <v:shape id="Freeform 2307" o:spid="_x0000_s1451" style="position:absolute;left:1552;top:1314;width:11;height:6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B8sIA&#10;AADcAAAADwAAAGRycy9kb3ducmV2LnhtbESP3YrCMBSE74V9h3AW9k5TRVapRhFhQRDX3wc4NMem&#10;2JyUJmvj228EwcthZr5h5stoa3Gn1leOFQwHGQjiwumKSwWX809/CsIHZI21Y1LwIA/LxUdvjrl2&#10;HR/pfgqlSBD2OSowITS5lL4wZNEPXEOcvKtrLYYk21LqFrsEt7UcZdm3tFhxWjDY0NpQcTv9WQXH&#10;bs/rxzgUv3F3MH64jbvyGpX6+oyrGYhAMbzDr/ZGKxiPJvA8k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EHywgAAANwAAAAPAAAAAAAAAAAAAAAAAJgCAABkcnMvZG93&#10;bnJldi54bWxQSwUGAAAAAAQABAD1AAAAhwMAAAAA&#10;" path="m23,l21,,18,,15,,12,2,9,2,6,3,3,5,,6r5,8l8,11r1,l12,9r2,l15,9r3,l20,9r1,l23,xe" fillcolor="black" stroked="f">
                  <v:path arrowok="t" o:connecttype="custom" o:connectlocs="11,0;10,0;9,0;7,0;6,1;4,1;3,1;1,2;0,3;2,6;4,5;4,5;6,4;7,4;7,4;9,4;10,4;10,4;11,0" o:connectangles="0,0,0,0,0,0,0,0,0,0,0,0,0,0,0,0,0,0,0"/>
                </v:shape>
                <v:shape id="Freeform 2308" o:spid="_x0000_s1452" style="position:absolute;left:1563;top:1314;width:13;height:9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Zc8EA&#10;AADcAAAADwAAAGRycy9kb3ducmV2LnhtbERPTYvCMBC9L/gfwgje1lQRXapRVKgsCAt2vXgbm7Et&#10;NpOSRNv99+Yg7PHxvleb3jTiSc7XlhVMxgkI4sLqmksF59/s8wuED8gaG8uk4I88bNaDjxWm2nZ8&#10;omceShFD2KeooAqhTaX0RUUG/di2xJG7WWcwROhKqR12Mdw0cpokc2mw5thQYUv7iop7/jAKrll+&#10;9t3h0rfOPOpjtyuyxY9XajTst0sQgfrwL367v7WC2TS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wWXPBAAAA3AAAAA8AAAAAAAAAAAAAAAAAmAIAAGRycy9kb3du&#10;cmV2LnhtbFBLBQYAAAAABAAEAPUAAACGAwAAAAA=&#10;" path="m27,14l25,12,24,11,22,9,21,8,18,6,15,5,11,3,8,2,5,2,2,,,9r3,l5,9r3,2l11,12r2,2l16,15r2,l19,17r,1l21,18r6,-4xe" fillcolor="black" stroked="f">
                  <v:path arrowok="t" o:connecttype="custom" o:connectlocs="13,7;12,6;12,6;11,5;10,4;9,3;7,3;5,2;4,1;2,1;1,0;0,5;1,5;2,5;4,6;5,6;6,7;8,8;9,8;9,9;9,9;10,9;13,7" o:connectangles="0,0,0,0,0,0,0,0,0,0,0,0,0,0,0,0,0,0,0,0,0,0,0"/>
                </v:shape>
                <v:shape id="Freeform 2309" o:spid="_x0000_s1453" style="position:absolute;left:1573;top:1320;width:10;height:15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cAsUA&#10;AADcAAAADwAAAGRycy9kb3ducmV2LnhtbESPQWvCQBSE7wX/w/KE3urGUKRGN0GEQmlPpi14fO4+&#10;k2D2bcyuMfrru4VCj8PMfMOsi9G2YqDeN44VzGcJCGLtTMOVgq/P16cXED4gG2wdk4IbeSjyycMa&#10;M+OuvKOhDJWIEPYZKqhD6DIpva7Jop+5jjh6R9dbDFH2lTQ9XiPctjJNkoW02HBcqLGjbU36VF6s&#10;glTyOZ3rWzd8X0b9Xu4/NvfFQanH6bhZgQg0hv/wX/vNKHhOl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pwCxQAAANwAAAAPAAAAAAAAAAAAAAAAAJgCAABkcnMv&#10;ZG93bnJldi54bWxQSwUGAAAAAAQABAD1AAAAigMAAAAA&#10;" path="m21,28r,-3l19,21,16,18,15,13,12,9,10,6,7,1,6,,,4,1,6,3,9r1,4l7,18r2,3l12,25r1,3l13,29r8,-1xe" fillcolor="black" stroked="f">
                  <v:path arrowok="t" o:connecttype="custom" o:connectlocs="10,14;10,13;9,11;8,9;7,7;6,5;5,3;3,1;3,0;0,2;0,3;1,5;2,7;3,9;4,11;6,13;6,14;6,15;10,14" o:connectangles="0,0,0,0,0,0,0,0,0,0,0,0,0,0,0,0,0,0,0"/>
                </v:shape>
                <v:shape id="Freeform 2310" o:spid="_x0000_s1454" style="position:absolute;left:1580;top:1335;width:6;height:14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2FMQA&#10;AADcAAAADwAAAGRycy9kb3ducmV2LnhtbERPy2rCQBTdC/7DcAvd1Um1iI1OxAotgrowFsHdJXPz&#10;wMydkJkmab/eWRRcHs57tR5MLTpqXWVZweskAkGcWV1xoeD7/PmyAOE8ssbaMin4JQfrZDxaYaxt&#10;zyfqUl+IEMIuRgWl900spctKMugmtiEOXG5bgz7AtpC6xT6Em1pOo2guDVYcGkpsaFtSdkt/jIJd&#10;+t79nbprf7jMvtLpdi+PH5wr9fw0bJYgPA3+If5377SCt1mYH86EIy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5NhTEAAAA3AAAAA8AAAAAAAAAAAAAAAAAmAIAAGRycy9k&#10;b3ducmV2LnhtbFBLBQYAAAAABAAEAPUAAACJAwAAAAA=&#10;" path="m12,28r,-4l11,16,9,7,8,,,1,2,9r1,9l5,25r,3l12,28xe" fillcolor="black" stroked="f">
                  <v:path arrowok="t" o:connecttype="custom" o:connectlocs="6,14;6,12;6,8;5,4;4,0;0,1;1,5;2,9;3,13;3,14;6,14" o:connectangles="0,0,0,0,0,0,0,0,0,0,0"/>
                </v:shape>
                <v:shape id="Freeform 2311" o:spid="_x0000_s1455" style="position:absolute;left:1542;top:1304;width:12;height:11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T1MQA&#10;AADcAAAADwAAAGRycy9kb3ducmV2LnhtbESPQWvCQBSE7wX/w/IKvRTdxBaV1FVELLVHNd4f2dck&#10;Nvs27K4m/ntXEDwOM/MNM1/2phEXcr62rCAdJSCIC6trLhXkh+/hDIQPyBoby6TgSh6Wi8HLHDNt&#10;O97RZR9KESHsM1RQhdBmUvqiIoN+ZFvi6P1ZZzBE6UqpHXYRbho5TpKJNFhzXKiwpXVFxf/+bBT4&#10;0/sk/ynMNB136+vG/R7aY35S6u21X32BCNSHZ/jR3moFnx8p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Q09TEAAAA3AAAAA8AAAAAAAAAAAAAAAAAmAIAAGRycy9k&#10;b3ducmV2LnhtbFBLBQYAAAAABAAEAPUAAACJAwAAAAA=&#10;" path="m21,l20,1r-2,l17,3,15,4,11,6,8,9,6,12,3,13,2,16,,18r6,4l8,21,9,19r2,-3l14,15r3,-2l20,10r1,l23,9r,l24,7,21,xe" fillcolor="black" stroked="f">
                  <v:path arrowok="t" o:connecttype="custom" o:connectlocs="11,0;10,1;9,1;9,2;8,2;6,3;4,5;3,6;2,7;1,8;0,9;3,11;4,11;5,10;6,8;7,8;9,7;10,5;11,5;12,5;12,5;12,4;11,0" o:connectangles="0,0,0,0,0,0,0,0,0,0,0,0,0,0,0,0,0,0,0,0,0,0,0"/>
                </v:shape>
                <v:shape id="Freeform 2312" o:spid="_x0000_s1456" style="position:absolute;left:1552;top:1302;width:19;height:6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RuMYA&#10;AADcAAAADwAAAGRycy9kb3ducmV2LnhtbESPT2vCQBTE74LfYXmFXqRu/INI6ipaKJSiB2MLPT6z&#10;r0lo9m3Y3Sbx27uC4HGYmd8wq01vatGS85VlBZNxAoI4t7riQsHX6f1lCcIHZI21ZVJwIQ+b9XCw&#10;wlTbjo/UZqEQEcI+RQVlCE0qpc9LMujHtiGO3q91BkOUrpDaYRfhppbTJFlIgxXHhRIbeisp/8v+&#10;jYLd4WfkZt/ZcnvORi3u9ng5d59KPT/121cQgfrwCN/bH1rBfDaF25l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RRuMYAAADcAAAADwAAAAAAAAAAAAAAAACYAgAAZHJz&#10;L2Rvd25yZXYueG1sUEsFBgAAAAAEAAQA9QAAAIsDAAAAAA==&#10;" path="m37,3l30,1,24,,21,,20,,17,,15,,14,,11,,9,,8,1,5,1,,3r3,7l6,9r3,l11,7r1,l14,7r1,l17,7r1,l21,7r2,l29,9r7,3l37,3xe" fillcolor="black" stroked="f">
                  <v:path arrowok="t" o:connecttype="custom" o:connectlocs="19,2;15,1;12,0;11,0;10,0;9,0;8,0;7,0;6,0;5,0;4,1;3,1;0,2;2,5;3,5;5,5;6,4;6,4;7,4;8,4;9,4;9,4;11,4;12,4;15,5;18,6;19,2" o:connectangles="0,0,0,0,0,0,0,0,0,0,0,0,0,0,0,0,0,0,0,0,0,0,0,0,0,0,0"/>
                </v:shape>
                <v:shape id="Freeform 2313" o:spid="_x0000_s1457" style="position:absolute;left:1570;top:1304;width:19;height:19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KgcYA&#10;AADcAAAADwAAAGRycy9kb3ducmV2LnhtbESP3WrCQBSE7wu+w3IE7+qmWopE19CIQmkp/j7AIXtM&#10;otmzcXdr0rfvFgq9HGbmG2aR9aYRd3K+tqzgaZyAIC6srrlUcDpuHmcgfEDW2FgmBd/kIVsOHhaY&#10;atvxnu6HUIoIYZ+igiqENpXSFxUZ9GPbEkfvbJ3BEKUrpXbYRbhp5CRJXqTBmuNChS2tKiquhy+j&#10;YNvlu3Kz3vaz/Hi7mebz43x5d0qNhv3rHESgPvyH/9pvWsHzdA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NKgcYAAADcAAAADwAAAAAAAAAAAAAAAACYAgAAZHJz&#10;L2Rvd25yZXYueG1sUEsFBgAAAAAEAAQA9QAAAIsDAAAAAA==&#10;" path="m37,33l34,30,33,28,30,25,28,22,22,16,18,12,13,9,9,4,7,3,4,1,3,1,1,,,9r,l1,9r2,1l4,10r5,5l13,18r5,4l22,28r2,2l27,33r1,3l30,37r7,-4xe" fillcolor="black" stroked="f">
                  <v:path arrowok="t" o:connecttype="custom" o:connectlocs="19,17;17,15;17,14;15,13;14,11;11,8;9,6;7,5;5,2;4,2;2,1;2,1;1,0;0,5;0,5;1,5;2,5;2,5;5,8;7,9;9,11;11,14;12,15;14,17;14,18;15,19;19,17" o:connectangles="0,0,0,0,0,0,0,0,0,0,0,0,0,0,0,0,0,0,0,0,0,0,0,0,0,0,0"/>
                </v:shape>
                <v:shape id="Freeform 2314" o:spid="_x0000_s1458" style="position:absolute;left:1585;top:1320;width:14;height:32;visibility:visible;mso-wrap-style:square;v-text-anchor:top" coordsize="2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ZE8QA&#10;AADcAAAADwAAAGRycy9kb3ducmV2LnhtbESPS4sCMRCE74L/IbTgbc34ZJk1igriinjQdcFjM+l5&#10;4KQzTrI6/nsjLHgsquorajpvTCluVLvCsoJ+LwJBnFhdcKbg9LP++AThPLLG0jIpeJCD+azdmmKs&#10;7Z0PdDv6TAQIuxgV5N5XsZQuycmg69mKOHiprQ36IOtM6hrvAW5KOYiiiTRYcFjIsaJVTsnl+GcU&#10;XDfmd5lsUt5Hi/PJ+HR83l22SnU7zeILhKfGv8P/7W+tYDQcwe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GRPEAAAA3AAAAA8AAAAAAAAAAAAAAAAAmAIAAGRycy9k&#10;b3ducmV2LnhtbFBLBQYAAAAABAAEAPUAAACJAwAAAAA=&#10;" path="m28,61r,-2l27,53,25,47,22,38,21,32,19,28,18,22,16,18,13,13,12,9,9,4,7,,,4,3,9r1,3l6,16r3,5l10,25r2,6l13,35r2,5l18,49r1,7l21,61r,1l28,61xe" fillcolor="black" stroked="f">
                  <v:path arrowok="t" o:connecttype="custom" o:connectlocs="14,31;14,30;14,27;13,24;11,20;11,17;10,14;9,11;8,9;7,7;6,5;5,2;4,0;0,2;2,5;2,6;3,8;5,11;5,13;6,16;7,18;8,21;9,25;10,29;11,31;11,32;14,31" o:connectangles="0,0,0,0,0,0,0,0,0,0,0,0,0,0,0,0,0,0,0,0,0,0,0,0,0,0,0"/>
                </v:shape>
                <v:shape id="Freeform 2315" o:spid="_x0000_s1459" style="position:absolute;left:1648;top:1300;width:22;height:1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lfcQA&#10;AADcAAAADwAAAGRycy9kb3ducmV2LnhtbESPS4vCQBCE7wv+h6EFL6ITdRWJjiI+QPbmA9Fbk2mT&#10;YKYnZMYY//3OgrDHoqq+oubLxhSipsrllhUM+hEI4sTqnFMF59OuNwXhPLLGwjIpeJOD5aL1NcdY&#10;2xcfqD76VAQIuxgVZN6XsZQuycig69uSOHh3Wxn0QVap1BW+AtwUchhFE2kw57CQYUnrjJLH8WkU&#10;bO7buthPDd7y57mMto356V4vSnXazWoGwlPj/8Of9l4r+B6N4e9MO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JX3EAAAA3AAAAA8AAAAAAAAAAAAAAAAAmAIAAGRycy9k&#10;b3ducmV2LnhtbFBLBQYAAAAABAAEAPUAAACJAwAAAAA=&#10;" path="m1,9r3,l6,9r3,l10,9r3,l16,9r2,l21,11r3,l25,12r3,2l31,15r2,l34,17r2,3l37,21r8,-6l42,14,40,11,37,9,34,8,31,6,30,5,27,3r-3,l21,2r-3,l15,2,12,,9,,6,,3,2,,2,1,9xe" fillcolor="black" stroked="f">
                  <v:path arrowok="t" o:connecttype="custom" o:connectlocs="0,5;2,5;3,5;4,5;5,5;6,5;8,5;9,5;10,6;12,6;12,6;14,7;15,8;16,8;17,9;18,10;18,11;22,8;21,7;20,6;18,5;17,4;15,3;15,3;13,2;12,2;10,1;9,1;7,1;6,0;4,0;3,0;1,1;0,1;0,5" o:connectangles="0,0,0,0,0,0,0,0,0,0,0,0,0,0,0,0,0,0,0,0,0,0,0,0,0,0,0,0,0,0,0,0,0,0,0"/>
                </v:shape>
                <v:shape id="Freeform 2316" o:spid="_x0000_s1460" style="position:absolute;left:1624;top:1301;width:24;height:18;visibility:visible;mso-wrap-style:square;v-text-anchor:top" coordsize="4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ZTMQA&#10;AADcAAAADwAAAGRycy9kb3ducmV2LnhtbESP3WrCQBSE7wu+w3IE7+qmJkhIXUUEQS29MPYBDtmT&#10;H5o9G3ZXjX36bqHg5TAz3zCrzWh6cSPnO8sK3uYJCOLK6o4bBV+X/WsOwgdkjb1lUvAgD5v15GWF&#10;hbZ3PtOtDI2IEPYFKmhDGAopfdWSQT+3A3H0ausMhihdI7XDe4SbXi6SZCkNdhwXWhxo11L1XV6N&#10;gpDVeZqfjh+UpSe321dy+/lTKzWbjtt3EIHG8Az/tw9aQZYu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WUzEAAAA3AAAAA8AAAAAAAAAAAAAAAAAmAIAAGRycy9k&#10;b3ducmV2LnhtbFBLBQYAAAAABAAEAPUAAACJAwAAAAA=&#10;" path="m6,36l9,33r2,-3l14,28r3,-3l18,22r3,-1l24,19r3,-3l30,15r3,-2l35,12r3,-2l41,10,44,9r3,l49,7,48,,45,,42,1,39,3r-4,l32,6,29,7,26,9r-3,1l20,12r-3,3l14,16r-3,3l8,22,5,25,3,28,,31r6,5xe" fillcolor="black" stroked="f">
                  <v:path arrowok="t" o:connecttype="custom" o:connectlocs="3,18;4,17;5,15;7,14;8,13;9,11;10,11;12,10;13,8;15,8;16,7;17,6;19,5;20,5;22,5;23,5;24,4;24,0;22,0;21,1;19,2;17,2;16,3;14,4;13,5;11,5;10,6;8,8;7,8;5,10;4,11;2,13;1,14;0,16;3,18" o:connectangles="0,0,0,0,0,0,0,0,0,0,0,0,0,0,0,0,0,0,0,0,0,0,0,0,0,0,0,0,0,0,0,0,0,0,0"/>
                </v:shape>
                <v:shape id="Freeform 2317" o:spid="_x0000_s1461" style="position:absolute;left:1614;top:1317;width:13;height:46;visibility:visible;mso-wrap-style:square;v-text-anchor:top" coordsize="2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z68QA&#10;AADcAAAADwAAAGRycy9kb3ducmV2LnhtbESPwWrDMBBE74X8g9hAb42cuDTGjRLiQiGXHpoEel2s&#10;rWVqrYSkOG6+vioUehxm5g2z2U12ECOF2DtWsFwUIIhbp3vuFJxPrw8ViJiQNQ6OScE3RdhtZ3cb&#10;rLW78juNx9SJDOFYowKTkq+ljK0hi3HhPHH2Pl2wmLIMndQBrxluB7kqiidpsee8YNDTi6H263ix&#10;CoYP3zShn8qqfFs2tKqa8eaNUvfzaf8MItGU/sN/7YNW8Fiu4fdMP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s+vEAAAA3AAAAA8AAAAAAAAAAAAAAAAAmAIAAGRycy9k&#10;b3ducmV2LnhtbFBLBQYAAAAABAAEAPUAAACJAwAAAAA=&#10;" path="m,60r9,l9,58r,-4l10,46r3,-7l13,35r2,-6l16,24r2,-4l19,15r3,-3l22,9,24,8,25,6r,-1l19,,18,2,16,3r,3l15,8r-3,4l10,17,9,23,7,27,6,32,4,36,3,45,1,52r,5l,60r9,l,60,1,93,9,60,,60xe" fillcolor="black" stroked="f">
                  <v:path arrowok="t" o:connecttype="custom" o:connectlocs="0,30;5,30;5,29;5,27;5,23;7,19;7,17;8,14;8,12;9,10;10,7;11,6;11,4;12,4;13,3;13,2;10,0;9,1;8,1;8,3;8,4;6,6;5,8;5,11;4,13;3,16;2,18;2,22;1,26;1,28;0,30;5,30;0,30;1,46;5,30;0,30" o:connectangles="0,0,0,0,0,0,0,0,0,0,0,0,0,0,0,0,0,0,0,0,0,0,0,0,0,0,0,0,0,0,0,0,0,0,0,0"/>
                </v:shape>
                <v:shape id="Freeform 2318" o:spid="_x0000_s1462" style="position:absolute;left:1614;top:1297;width:8;height:49;visibility:visible;mso-wrap-style:square;v-text-anchor:top" coordsize="1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NXcEA&#10;AADcAAAADwAAAGRycy9kb3ducmV2LnhtbERPy4rCMBTdC/5DuMLsNPWBOh2jyIDguNO60N2ludN2&#10;bG5KErXO15uF4PJw3otVa2pxI+crywqGgwQEcW51xYWCY7bpz0H4gKyxtkwKHuRhtex2Fphqe+c9&#10;3Q6hEDGEfYoKyhCaVEqfl2TQD2xDHLlf6wyGCF0htcN7DDe1HCXJVBqsODaU2NB3SfnlcDUKTv/n&#10;7Oo2/vyJPzPT+N10Mv5DpT567foLRKA2vMUv91YrmIzj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ajV3BAAAA3AAAAA8AAAAAAAAAAAAAAAAAmAIAAGRycy9kb3du&#10;cmV2LnhtbFBLBQYAAAAABAAEAPUAAACGAwAAAAA=&#10;" path="m9,l7,6r,4l6,18,4,25r,17l3,58,1,75r,11l,95r,5l9,100r,-3l9,88,10,75r,-17l12,42,13,25r,-7l15,12r,-5l16,3,9,xe" fillcolor="black" stroked="f">
                  <v:path arrowok="t" o:connecttype="custom" o:connectlocs="5,0;4,3;4,5;3,9;2,12;2,21;2,28;1,37;1,42;0,47;0,49;5,49;5,48;5,43;5,37;5,28;6,21;7,12;7,9;8,6;8,3;8,1;5,0" o:connectangles="0,0,0,0,0,0,0,0,0,0,0,0,0,0,0,0,0,0,0,0,0,0,0"/>
                </v:shape>
                <v:shape id="Freeform 2319" o:spid="_x0000_s1463" style="position:absolute;left:1618;top:1282;width:11;height:1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7h8MUA&#10;AADcAAAADwAAAGRycy9kb3ducmV2LnhtbESPwW7CMBBE70j9B2uRegOHUoU0YFBBqtRDDxD6Aat4&#10;E0fE6zQ2kPx9XakSx9HsvNnZ7Abbihv1vnGsYDFPQBCXTjdcK/g+f8wyED4ga2wdk4KRPOy2T5MN&#10;5trd+US3ItQiQtjnqMCE0OVS+tKQRT93HXH0KtdbDFH2tdQ93iPctvIlSVJpseHYYLCjg6HyUlxt&#10;fKPNKrMfv05F9TOOfpXq7JgGpZ6nw/saRKAhPI7/059awevyDf7GRAL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HwxQAAANwAAAAPAAAAAAAAAAAAAAAAAJgCAABkcnMv&#10;ZG93bnJldi54bWxQSwUGAAAAAAQABAD1AAAAigMAAAAA&#10;" path="m15,l12,3,10,6,7,10,6,15,4,19,1,22,,27r,1l7,31r,-3l9,25r1,-3l13,18r2,-5l16,10,19,7,21,6r,l21,6r,l15,xe" fillcolor="black" stroked="f">
                  <v:path arrowok="t" o:connecttype="custom" o:connectlocs="8,0;6,2;5,3;4,5;3,8;2,10;1,11;0,14;0,14;4,16;4,14;5,13;5,11;7,9;8,7;8,5;10,4;11,3;11,3;11,3;11,3;8,0" o:connectangles="0,0,0,0,0,0,0,0,0,0,0,0,0,0,0,0,0,0,0,0,0,0"/>
                </v:shape>
                <v:shape id="Freeform 2320" o:spid="_x0000_s1464" style="position:absolute;left:1626;top:1265;width:10;height:20;visibility:visible;mso-wrap-style:square;v-text-anchor:top" coordsize="2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I6bwA&#10;AADcAAAADwAAAGRycy9kb3ducmV2LnhtbERPSwrCMBDdC94hjOBOU0WLVKOIIAqu/O2HZmyKzaQ2&#10;UevtzUJw+Xj/xaq1lXhR40vHCkbDBARx7nTJhYLLeTuYgfABWWPlmBR8yMNq2e0sMNPuzUd6nUIh&#10;Ygj7DBWYEOpMSp8bsuiHriaO3M01FkOETSF1g+8Ybis5TpJUWiw5NhisaWMov5+eVoGsPlMz3V3v&#10;h8suldSWaVGfH0r1e+16DiJQG/7in3uvFUwmcX48E4+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FMjpvAAAANwAAAAPAAAAAAAAAAAAAAAAAJgCAABkcnMvZG93bnJldi54&#10;bWxQSwUGAAAAAAQABAD1AAAAgQMAAAAA&#10;" path="m13,r,3l13,6,12,9r,3l10,15r,2l9,20r,1l6,26,4,29,1,32,,35r6,6l7,38r3,-5l13,30r2,-4l16,23r2,-3l18,17r1,-2l19,11,21,8r,-3l21,2,13,xe" fillcolor="black" stroked="f">
                  <v:path arrowok="t" o:connecttype="custom" o:connectlocs="6,0;6,1;6,3;6,4;6,6;5,7;5,8;4,10;4,10;3,13;2,14;0,16;0,17;3,20;3,19;5,16;6,15;7,13;8,11;9,10;9,8;9,7;9,5;10,4;10,2;10,1;6,0" o:connectangles="0,0,0,0,0,0,0,0,0,0,0,0,0,0,0,0,0,0,0,0,0,0,0,0,0,0,0"/>
                </v:shape>
                <v:shape id="Freeform 2321" o:spid="_x0000_s1465" style="position:absolute;left:1618;top:1241;width:18;height:25;visibility:visible;mso-wrap-style:square;v-text-anchor:top" coordsize="3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1CMUA&#10;AADcAAAADwAAAGRycy9kb3ducmV2LnhtbESPQWuDQBSE74H+h+UVektWgwnBukobCKT0VOOhvT3c&#10;V7V134q7iebfdwOFHIeZ+YbJitn04kKj6ywriFcRCOLa6o4bBdXpsNyBcB5ZY2+ZFFzJQZE/LDJM&#10;tZ34gy6lb0SAsEtRQev9kErp6pYMupUdiIP3bUeDPsixkXrEKcBNL9dRtJUGOw4LLQ60b6n+Lc9G&#10;wef+xOfX40/1pt/L6bqpOPkqWamnx/nlGYSn2d/D/+2jVpAkMdzOh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/UIxQAAANwAAAAPAAAAAAAAAAAAAAAAAJgCAABkcnMv&#10;ZG93bnJldi54bWxQSwUGAAAAAAQABAD1AAAAigMAAAAA&#10;" path="m,6l3,9r3,5l9,15r3,3l13,21r3,3l19,27r2,3l24,35r1,3l25,39r2,2l27,42r1,1l28,45r,1l28,48r,1l36,51r,-3l36,46r,-3l36,42,34,41r,-3l33,36r,-3l30,30,28,26,25,23,22,20,19,15,18,12,15,9,12,8,7,3,4,,,6xe" fillcolor="black" stroked="f">
                  <v:path arrowok="t" o:connecttype="custom" o:connectlocs="0,3;2,4;3,7;5,7;6,9;7,10;8,12;10,13;11,15;12,17;13,19;13,19;14,20;14,21;14,21;14,22;14,23;14,24;14,24;18,25;18,24;18,23;18,21;18,21;17,20;17,19;17,18;17,16;15,15;14,13;13,11;11,10;10,7;9,6;8,4;6,4;4,1;2,0;0,3" o:connectangles="0,0,0,0,0,0,0,0,0,0,0,0,0,0,0,0,0,0,0,0,0,0,0,0,0,0,0,0,0,0,0,0,0,0,0,0,0,0,0"/>
                </v:shape>
                <v:shape id="Freeform 2322" o:spid="_x0000_s1466" style="position:absolute;left:1610;top:1231;width:11;height:13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E88QA&#10;AADcAAAADwAAAGRycy9kb3ducmV2LnhtbESPT4vCMBTE7wt+h/AEb2tqEVmqUaQolL24/sHzo3m2&#10;xealJFmtfvqNIOxxmJnfMItVb1pxI+cbywom4wQEcWl1w5WC03H7+QXCB2SNrWVS8CAPq+XgY4GZ&#10;tnfe0+0QKhEh7DNUUIfQZVL6siaDfmw74uhdrDMYonSV1A7vEW5amSbJTBpsOC7U2FFeU3k9/BoF&#10;u+PT5+nP+erdJv8ukmJ76dqJUqNhv56DCNSH//C7XWgF02kKr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oBPPEAAAA3AAAAA8AAAAAAAAAAAAAAAAAmAIAAGRycy9k&#10;b3ducmV2LnhtbFBLBQYAAAAABAAEAPUAAACJAwAAAAA=&#10;" path="m,3l,4,2,6r,1l3,9r2,3l6,15r3,3l12,21r2,3l17,25r4,-6l20,18,18,16,15,13,14,10,11,7,9,4,9,3r,l8,1,8,,,3xe" fillcolor="black" stroked="f">
                  <v:path arrowok="t" o:connecttype="custom" o:connectlocs="0,2;0,2;1,3;1,4;2,5;3,6;3,8;5,9;6,11;7,12;9,13;11,10;10,9;9,8;8,7;7,5;6,4;5,2;5,2;5,2;4,1;4,0;0,2" o:connectangles="0,0,0,0,0,0,0,0,0,0,0,0,0,0,0,0,0,0,0,0,0,0,0"/>
                </v:shape>
                <v:shape id="Freeform 2323" o:spid="_x0000_s1467" style="position:absolute;left:1607;top:1226;width:7;height:6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SIMUA&#10;AADcAAAADwAAAGRycy9kb3ducmV2LnhtbESPQWsCMRSE7wX/Q3iFXkrNWheRrVFUsFjw4mp7fmye&#10;u0uTlyWJ7vbfm0Khx2FmvmEWq8EacSMfWscKJuMMBHHldMu1gvNp9zIHESKyRuOYFPxQgNVy9LDA&#10;Qruej3QrYy0ShEOBCpoYu0LKUDVkMYxdR5y8i/MWY5K+ltpjn+DWyNcsm0mLLaeFBjvaNlR9l1er&#10;wE+fr5PspD/Mpf/MN9Xm8G6+Dko9PQ7rNxCRhvgf/mvvtYI8n8Lv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1IgxQAAANwAAAAPAAAAAAAAAAAAAAAAAJgCAABkcnMv&#10;ZG93bnJldi54bWxQSwUGAAAAAAQABAD1AAAAigMAAAAA&#10;" path="m,9l1,7,4,9r,l4,9r,l4,9r,l5,10r,l5,12,13,9r,-2l11,6r,-2l10,3,8,3,8,1,7,1,5,,2,,,,1,,,9r1,l1,7,,9xe" fillcolor="black" stroked="f">
                  <v:path arrowok="t" o:connecttype="custom" o:connectlocs="0,5;1,4;2,5;2,5;2,5;2,5;2,5;2,5;3,5;3,5;3,6;7,5;7,4;6,3;6,2;5,2;4,2;4,1;4,1;3,0;1,0;0,0;1,0;0,5;1,5;1,4;0,5" o:connectangles="0,0,0,0,0,0,0,0,0,0,0,0,0,0,0,0,0,0,0,0,0,0,0,0,0,0,0"/>
                </v:shape>
                <v:shape id="Freeform 2324" o:spid="_x0000_s1468" style="position:absolute;left:1601;top:1226;width:7;height:6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T3cUA&#10;AADcAAAADwAAAGRycy9kb3ducmV2LnhtbESP3WrCQBSE74W+w3IK3ummEqykriLFP1ALTUu9PWRP&#10;k9Ds2bC7anx7Vyh4OczMN8x03plGnMn52rKCl2ECgriwuuZSwffXajAB4QOyxsYyKbiSh/nsqTfF&#10;TNsLf9I5D6WIEPYZKqhCaDMpfVGRQT+0LXH0fq0zGKJ0pdQOLxFuGjlKkrE0WHNcqLCl94qKv/xk&#10;FGw6zhfHw/7YLtc/uw+zdNd68qpU/7lbvIEI1IVH+L+91QrSN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tPdxQAAANwAAAAPAAAAAAAAAAAAAAAAAJgCAABkcnMv&#10;ZG93bnJldi54bWxQSwUGAAAAAAQABAD1AAAAigMAAAAA&#10;" path="m9,12r-1,l9,12r,-2l9,10r,l11,9r,l11,9r,l14,9r,l15,,12,,9,1,8,1,6,3,5,3,3,4r,2l2,6,,9r,1l9,12xe" fillcolor="black" stroked="f">
                  <v:path arrowok="t" o:connecttype="custom" o:connectlocs="4,6;4,6;4,6;4,5;4,5;4,5;5,5;5,5;5,5;5,5;7,5;7,5;7,0;6,0;4,1;4,1;3,2;2,2;1,2;1,3;1,3;0,5;0,5;4,6" o:connectangles="0,0,0,0,0,0,0,0,0,0,0,0,0,0,0,0,0,0,0,0,0,0,0,0"/>
                </v:shape>
                <v:shape id="Freeform 2325" o:spid="_x0000_s1469" style="position:absolute;left:1594;top:1232;width:11;height:12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FU8IA&#10;AADcAAAADwAAAGRycy9kb3ducmV2LnhtbESPT4vCMBTE78J+h/AEb5rqWpGuUcriglddD/X2aF7/&#10;sMlLaaLWb28EYY/DzPyG2ewGa8SNet86VjCfJSCIS6dbrhWcf3+maxA+IGs0jknBgzzsth+jDWba&#10;3flIt1OoRYSwz1BBE0KXSenLhiz6meuIo1e53mKIsq+l7vEe4dbIRZKspMWW40KDHX03VP6drlbB&#10;51AUl6rK86tP0/35mJuQFEapyXjIv0AEGsJ/+N0+aAXLZQqvM/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kVTwgAAANwAAAAPAAAAAAAAAAAAAAAAAJgCAABkcnMvZG93&#10;bnJldi54bWxQSwUGAAAAAAQABAD1AAAAhwMAAAAA&#10;" path="m4,26l7,23r3,-2l12,18r3,-3l16,12,19,8r,-2l21,5r,-2l22,2,13,r,l13,2,12,3r,2l10,8,7,9,6,12,4,15,1,18,,20r4,6xe" fillcolor="black" stroked="f">
                  <v:path arrowok="t" o:connecttype="custom" o:connectlocs="2,12;4,11;5,10;6,8;8,7;8,6;10,4;10,3;11,2;11,1;11,1;7,0;7,0;7,1;6,1;6,2;5,4;4,4;3,6;2,7;1,8;0,9;2,12" o:connectangles="0,0,0,0,0,0,0,0,0,0,0,0,0,0,0,0,0,0,0,0,0,0,0"/>
                </v:shape>
                <v:shape id="Freeform 2326" o:spid="_x0000_s1470" style="position:absolute;left:1577;top:1241;width:19;height:25;visibility:visible;mso-wrap-style:square;v-text-anchor:top" coordsize="3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JSMUA&#10;AADcAAAADwAAAGRycy9kb3ducmV2LnhtbESPQWvCQBSE74L/YXlCb3VTCVKja6hCi1CsREu9PrKv&#10;ydLs25DdaPrvu0LB4zAz3zCrfLCNuFDnjWMFT9MEBHHptOFKwefp9fEZhA/IGhvHpOCXPOTr8WiF&#10;mXZXLuhyDJWIEPYZKqhDaDMpfVmTRT91LXH0vl1nMUTZVVJ3eI1w28hZksylRcNxocaWtjWVP8fe&#10;KnjXZmc+zH6zXfSyOAf5deD0TamHyfCyBBFoCPfwf3unFaTpH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MlIxQAAANwAAAAPAAAAAAAAAAAAAAAAAJgCAABkcnMv&#10;ZG93bnJldi54bWxQSwUGAAAAAAQABAD1AAAAigMAAAAA&#10;" path="m9,47r,-1l9,44r,-1l9,41r1,-1l10,39r,-2l12,36r1,-3l16,28r2,-3l21,22r3,-3l25,16r3,-3l31,12,36,7,37,6,33,,30,1,25,6,22,9r-3,3l18,15r-3,3l12,21,9,25,7,28,4,33r,1l3,36,1,39r,1l1,41,,44r,2l,49,9,47xe" fillcolor="black" stroked="f">
                  <v:path arrowok="t" o:connecttype="custom" o:connectlocs="5,24;5,23;5,22;5,22;5,21;5,20;5,20;5,19;6,18;7,17;8,14;9,13;11,11;12,10;13,8;14,7;16,6;18,4;19,3;17,0;15,1;13,3;11,5;10,6;9,8;8,9;6,11;5,13;4,14;2,17;2,17;2,18;1,20;1,20;1,21;0,22;0,23;0,25;5,24" o:connectangles="0,0,0,0,0,0,0,0,0,0,0,0,0,0,0,0,0,0,0,0,0,0,0,0,0,0,0,0,0,0,0,0,0,0,0,0,0,0,0"/>
                </v:shape>
                <v:shape id="Freeform 2327" o:spid="_x0000_s1471" style="position:absolute;left:1577;top:1265;width:12;height:20;visibility:visible;mso-wrap-style:square;v-text-anchor:top" coordsize="2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5EsYA&#10;AADcAAAADwAAAGRycy9kb3ducmV2LnhtbESP3WrCQBSE7wXfYTlCb6RulFAldZUo2ArFgFbw9pA9&#10;+aHZsyG71fTtu4Lg5TAz3zDLdW8acaXO1ZYVTCcRCOLc6ppLBefv3esChPPIGhvLpOCPHKxXw8ES&#10;E21vfKTryZciQNglqKDyvk2kdHlFBt3EtsTBK2xn0AfZlVJ3eAtw08hZFL1JgzWHhQpb2laU/5x+&#10;jYKPr21Rjs9pnOksvWzyxeehuLBSL6M+fQfhqffP8KO91wrieA73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Q5EsYAAADcAAAADwAAAAAAAAAAAAAAAACYAgAAZHJz&#10;L2Rvd25yZXYueG1sUEsFBgAAAAAEAAQA9QAAAIsDAAAAAA==&#10;" path="m22,35l19,32,18,30,15,26,13,23,12,20r,-2l10,15r,-3l10,11,9,8,9,5,9,,,2,,5,1,8r,4l3,15r,3l4,21r,2l6,26r3,4l10,35r3,3l16,41r6,-6xe" fillcolor="black" stroked="f">
                  <v:path arrowok="t" o:connecttype="custom" o:connectlocs="12,17;10,16;10,15;8,13;7,11;7,10;7,9;5,7;5,6;5,5;5,4;5,2;5,0;0,1;0,2;1,4;1,6;2,7;2,9;2,10;2,11;3,13;5,15;5,17;7,19;9,20;12,17" o:connectangles="0,0,0,0,0,0,0,0,0,0,0,0,0,0,0,0,0,0,0,0,0,0,0,0,0,0,0"/>
                </v:shape>
                <v:shape id="Freeform 2328" o:spid="_x0000_s1472" style="position:absolute;left:1586;top:1282;width:10;height:1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3FsQA&#10;AADcAAAADwAAAGRycy9kb3ducmV2LnhtbESPwWrDMAyG74O9g9Fgt9VZKVnI6patMNihhzbtA4hY&#10;icNiOYu9Nnn76lDYUfz6P31abyffqwuNsQts4HWRgSKug+24NXA+fb0UoGJCttgHJgMzRdhuHh/W&#10;WNpw5SNdqtQqgXAs0YBLaSi1jrUjj3ERBmLJmjB6TDKOrbYjXgXue73Mslx77FguOBxo56j+qf68&#10;aPRF4z7n/bFqfuc5vuW2OOTJmOen6eMdVKIp/S/f29/WwGoltvKMEE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NxbEAAAA3AAAAA8AAAAAAAAAAAAAAAAAmAIAAGRycy9k&#10;b3ducmV2LnhtbFBLBQYAAAAABAAEAPUAAACJAwAAAAA=&#10;" path="m21,30l20,27,18,24,17,19,15,15,12,10,11,7,8,3,6,,,6,2,7r1,3l5,15r3,3l9,22r2,5l12,30r,1l21,30xe" fillcolor="black" stroked="f">
                  <v:path arrowok="t" o:connecttype="custom" o:connectlocs="10,15;10,14;9,12;8,10;7,8;6,5;5,4;4,2;3,0;0,3;1,4;1,5;2,8;4,9;4,11;5,14;6,15;6,16;10,15" o:connectangles="0,0,0,0,0,0,0,0,0,0,0,0,0,0,0,0,0,0,0"/>
                </v:shape>
                <v:shape id="Freeform 2329" o:spid="_x0000_s1473" style="position:absolute;left:1592;top:1297;width:7;height:70;visibility:visible;mso-wrap-style:square;v-text-anchor:top" coordsize="1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i7MYA&#10;AADcAAAADwAAAGRycy9kb3ducmV2LnhtbESPT2vCQBTE70K/w/KEXkQ3baXR1FWkWCye6h/w+pp9&#10;JqHZt2F3o/Hbu0LB4zAzv2Fmi87U4kzOV5YVvIwSEMS51RUXCg77r+EEhA/IGmvLpOBKHhbzp94M&#10;M20vvKXzLhQiQthnqKAMocmk9HlJBv3INsTRO1lnMETpCqkdXiLc1PI1Sd6lwYrjQokNfZaU/+1a&#10;oyAd/Bir93qTpuvWrd6W7er3OFDqud8tP0AE6sIj/N/+1grG4y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Ti7MYAAADcAAAADwAAAAAAAAAAAAAAAACYAgAAZHJz&#10;L2Rvd25yZXYueG1sUEsFBgAAAAAEAAQA9QAAAIsDAAAAAA==&#10;" path="m8,99r7,-1l15,95r,-9l15,73,14,56,12,40r,-17l11,16r,-6l9,4,9,,,1,2,5r,6l3,17r,8l5,40,6,58r,15l8,86r,9l8,98r7,l8,99r6,39l15,98,8,99xe" fillcolor="black" stroked="f">
                  <v:path arrowok="t" o:connecttype="custom" o:connectlocs="4,50;7,50;7,48;7,44;7,37;7,28;6,20;6,12;5,8;5,5;4,2;4,0;0,1;1,3;1,6;1,9;1,13;2,20;3,29;3,37;4,44;4,48;4,50;7,50;4,50;7,70;7,50;4,50" o:connectangles="0,0,0,0,0,0,0,0,0,0,0,0,0,0,0,0,0,0,0,0,0,0,0,0,0,0,0,0"/>
                </v:shape>
                <v:shape id="Freeform 2330" o:spid="_x0000_s1474" style="position:absolute;left:1587;top:1317;width:12;height:30;visibility:visible;mso-wrap-style:square;v-text-anchor:top" coordsize="2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Q28MA&#10;AADcAAAADwAAAGRycy9kb3ducmV2LnhtbERPy2rCQBTdC/2H4Rbc1Ul9kzpKCCiKXdQotN1dMtck&#10;NHMnZEaNf+8sCi4P571YdaYWV2pdZVnB+yACQZxbXXGh4HRcv81BOI+ssbZMCu7kYLV86S0w1vbG&#10;B7pmvhAhhF2MCkrvm1hKl5dk0A1sQxy4s20N+gDbQuoWbyHc1HIYRVNpsOLQUGJDaUn5X3YxCvbJ&#10;b/aVpJ/VfrQ5z1L3s/uWw51S/dcu+QDhqfNP8b97qxWMJ2F+O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Q28MAAADcAAAADwAAAAAAAAAAAAAAAACYAgAAZHJzL2Rv&#10;d25yZXYueG1sUEsFBgAAAAAEAAQA9QAAAIgDAAAAAA==&#10;" path="m,5l,8,2,9r1,2l3,12r2,5l8,21r1,5l11,30r,5l12,39r2,9l15,54r2,6l17,61r7,-1l24,58,23,54r,-8l20,37r,-4l18,27,17,23,15,18,12,14,11,9,9,6,9,5,8,3,6,,,5xe" fillcolor="black" stroked="f">
                  <v:path arrowok="t" o:connecttype="custom" o:connectlocs="0,2;0,4;1,4;2,5;2,6;3,8;4,10;5,13;6,15;6,17;6,19;7,24;8,27;9,30;9,30;12,30;12,29;12,27;12,23;10,18;10,16;9,13;9,11;8,9;6,7;6,4;5,3;5,2;4,1;3,0;0,2" o:connectangles="0,0,0,0,0,0,0,0,0,0,0,0,0,0,0,0,0,0,0,0,0,0,0,0,0,0,0,0,0,0,0"/>
                </v:shape>
                <v:shape id="Freeform 2331" o:spid="_x0000_s1475" style="position:absolute;left:1566;top:1301;width:24;height:18;visibility:visible;mso-wrap-style:square;v-text-anchor:top" coordsize="4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kmMUA&#10;AADcAAAADwAAAGRycy9kb3ducmV2LnhtbESP3WoCMRSE74W+QzgF7zSrrrJsjSKCYC1euO0DHDZn&#10;f+jmZEmibn16Uyj0cpiZb5j1djCduJHzrWUFs2kCgri0uuVawdfnYZKB8AFZY2eZFPyQh+3mZbTG&#10;XNs7X+hWhFpECPscFTQh9LmUvmzIoJ/anjh6lXUGQ5SultrhPcJNJ+dJspIGW44LDfa0b6j8Lq5G&#10;QUirbJGd3j8oXZzc/lDK3flRKTV+HXZvIAIN4T/81z5qBelyBr9n4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iSYxQAAANwAAAAPAAAAAAAAAAAAAAAAAJgCAABkcnMv&#10;ZG93bnJldi54bWxQSwUGAAAAAAQABAD1AAAAigMAAAAA&#10;" path="m,7r3,l6,9r3,1l12,10r3,2l18,13r1,2l22,16r3,3l28,21r2,3l33,25r3,3l37,31r3,3l43,36r6,-5l46,28,43,25,42,22,39,19,36,18,33,15,30,12,27,10,24,9,21,7,18,6,15,3r-3,l9,1,5,,2,,,7xe" fillcolor="black" stroked="f">
                  <v:path arrowok="t" o:connecttype="custom" o:connectlocs="0,4;1,4;3,5;4,5;6,5;7,6;9,7;9,8;11,8;12,10;14,11;15,12;16,13;18,14;18,16;20,17;21,18;24,16;23,14;21,13;21,11;19,10;18,9;16,8;15,6;13,5;12,5;10,4;9,3;7,2;6,2;4,1;2,0;1,0;0,4" o:connectangles="0,0,0,0,0,0,0,0,0,0,0,0,0,0,0,0,0,0,0,0,0,0,0,0,0,0,0,0,0,0,0,0,0,0,0"/>
                </v:shape>
                <v:shape id="Freeform 2332" o:spid="_x0000_s1476" style="position:absolute;left:1544;top:1300;width:22;height:10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PGcYA&#10;AADcAAAADwAAAGRycy9kb3ducmV2LnhtbESPT2vCQBTE74V+h+UVvATd1P+mriKiUOihVEU9PrKv&#10;SWj2bciuMX57VxB6HGbmN8x82ZpSNFS7wrKC914Mgji1uuBMwWG/7U5BOI+ssbRMCm7kYLl4fZlj&#10;ou2Vf6jZ+UwECLsEFeTeV4mULs3JoOvZijh4v7Y26IOsM6lrvAa4KWU/jsfSYMFhIceK1jmlf7uL&#10;UdDIaJMdR4ajyffXOVoPT2U6GyjVeWtXHyA8tf4//Gx/agXDUR8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KPGcYAAADcAAAADwAAAAAAAAAAAAAAAACYAgAAZHJz&#10;L2Rvd25yZXYueG1sUEsFBgAAAAAEAAQA9QAAAIsDAAAAAA==&#10;" path="m6,20l9,18r1,-1l12,15r3,-1l16,12r3,l21,11r3,l27,9r1,l31,9r3,l36,9r3,l42,9r1,l45,2,42,,40,,37,,34,,31,,28,2r-3,l22,2,19,3,16,5,13,6,10,8,7,9,4,11,3,12,,15r6,5xe" fillcolor="black" stroked="f">
                  <v:path arrowok="t" o:connecttype="custom" o:connectlocs="3,10;4,9;5,9;6,8;7,7;8,6;9,6;10,6;12,6;13,5;14,5;15,5;17,5;18,5;19,5;21,5;21,5;22,1;21,0;20,0;18,0;17,0;15,0;14,1;12,1;11,1;9,2;8,3;6,3;5,4;3,5;2,6;1,6;0,8;3,10" o:connectangles="0,0,0,0,0,0,0,0,0,0,0,0,0,0,0,0,0,0,0,0,0,0,0,0,0,0,0,0,0,0,0,0,0,0,0"/>
                </v:shape>
                <v:shape id="Freeform 2333" o:spid="_x0000_s1477" style="position:absolute;left:1539;top:1308;width:8;height:22;visibility:visible;mso-wrap-style:square;v-text-anchor:top" coordsize="1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qnsQA&#10;AADcAAAADwAAAGRycy9kb3ducmV2LnhtbESPQWsCMRSE7wX/Q3iFXopmV2uR1SgiCPVYFerxsXnu&#10;rt28hCTubv99IxR6HGbmG2a1GUwrOvKhsawgn2QgiEurG64UnE/78QJEiMgaW8uk4IcCbNajpxUW&#10;2vb8Sd0xViJBOBSooI7RFVKGsiaDYWIdcfKu1huMSfpKao99gptWTrPsXRpsOC3U6GhXU/l9vBsF&#10;uy90eT59PfT+Ym+9pcNl0TmlXp6H7RJEpCH+h//aH1rB23wGj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Kp7EAAAA3AAAAA8AAAAAAAAAAAAAAAAAmAIAAGRycy9k&#10;b3ducmV2LnhtbFBLBQYAAAAABAAEAPUAAACJAwAAAAA=&#10;" path="m12,41l10,39r,-1l9,35r,-2l7,30r,-1l7,26r,-2l9,21r,-3l10,17r,-3l12,12,13,9r,-1l15,5,9,,7,3,6,5,4,8,3,11,1,14r,3l,20r,3l,26r,3l,32r,3l1,38r2,3l3,42r1,3l12,41xe" fillcolor="black" stroked="f">
                  <v:path arrowok="t" o:connecttype="custom" o:connectlocs="6,20;5,19;5,19;5,17;5,16;4,15;4,14;4,13;4,12;5,10;5,9;5,8;5,7;6,6;7,4;7,4;8,2;5,0;4,1;3,2;2,4;2,5;1,7;1,8;0,10;0,11;0,13;0,14;0,16;0,17;1,19;2,20;2,21;2,22;6,20" o:connectangles="0,0,0,0,0,0,0,0,0,0,0,0,0,0,0,0,0,0,0,0,0,0,0,0,0,0,0,0,0,0,0,0,0,0,0"/>
                </v:shape>
                <v:shape id="Freeform 2334" o:spid="_x0000_s1478" style="position:absolute;left:1542;top:1328;width:10;height:11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ojsAA&#10;AADcAAAADwAAAGRycy9kb3ducmV2LnhtbERPy4rCMBTdD/gP4QruxtTHiFSjiCK406kiuLs017bY&#10;3JQmavXrjSC4PJz3dN6YUtyodoVlBb1uBII4tbrgTMFhv/4dg3AeWWNpmRQ8yMF81vqZYqztnf/p&#10;lvhMhBB2MSrIva9iKV2ak0HXtRVx4M62NugDrDOpa7yHcFPKfhSNpMGCQ0OOFS1zSi/J1SgYHt1q&#10;NN6eds9nrwxTFsvB4Zgo1Wk3iwkIT43/ij/ujQ6+vyG8z4Qj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cojsAAAADcAAAADwAAAAAAAAAAAAAAAACYAgAAZHJzL2Rvd25y&#10;ZXYueG1sUEsFBgAAAAAEAAQA9QAAAIUDAAAAAA==&#10;" path="m18,22r2,-6l18,14,15,10,11,6,8,,,4r5,6l8,14r3,5l12,20r,-4l18,22r3,-3l20,16r-2,6xe" fillcolor="black" stroked="f">
                  <v:path arrowok="t" o:connecttype="custom" o:connectlocs="9,11;10,8;9,7;7,5;5,3;4,0;0,2;2,5;4,7;5,10;6,10;6,8;9,11;10,10;10,8;9,11" o:connectangles="0,0,0,0,0,0,0,0,0,0,0,0,0,0,0,0"/>
                </v:shape>
                <v:shape id="Freeform 2335" o:spid="_x0000_s1479" style="position:absolute;left:1545;top:1336;width:6;height:6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+V9MQA&#10;AADcAAAADwAAAGRycy9kb3ducmV2LnhtbESP3UoDMRSE7wXfIRzBO5v1ZxdZm5ZSKXohBasPcNgc&#10;d9cmJ0ty2qZvbwTBy2FmvmHmy+ydOlJMY2ADt7MKFHEX7Mi9gc+Pzc0jqCTIFl1gMnCmBMvF5cUc&#10;WxtO/E7HnfSqQDi1aGAQmVqtUzeQxzQLE3HxvkL0KEXGXtuIpwL3Tt9VVaM9jlwWBpxoPVC33x28&#10;gZfvpsnueVvn8/3b1oW9xMmLMddXefUESijLf/iv/WoNPNQ1/J4pR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lfTEAAAA3AAAAA8AAAAAAAAAAAAAAAAAmAIAAGRycy9k&#10;b3ducmV2LnhtbFBLBQYAAAAABAAEAPUAAACJAwAAAAA=&#10;" path="m6,12r,l8,10,11,7,12,6r,l6,r,1l5,3,3,4,,6r6,6l6,12r,xe" fillcolor="black" stroked="f">
                  <v:path arrowok="t" o:connecttype="custom" o:connectlocs="3,6;3,6;4,5;6,4;6,3;6,3;3,0;3,1;3,2;2,2;0,3;3,6;3,6;3,6" o:connectangles="0,0,0,0,0,0,0,0,0,0,0,0,0,0"/>
                </v:shape>
                <v:shape id="Freeform 2336" o:spid="_x0000_s1480" style="position:absolute;left:1543;top:1339;width:6;height:9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Lg8YA&#10;AADcAAAADwAAAGRycy9kb3ducmV2LnhtbESPQWvCQBSE70L/w/IKvemmpdUQ3YRSKPRSiqaK3p7Z&#10;ZxLMvg3ZrYn+elcQehxm5htmkQ2mESfqXG1ZwfMkAkFcWF1zqeA3/xzHIJxH1thYJgVncpClD6MF&#10;Jtr2vKTTypciQNglqKDyvk2kdEVFBt3EtsTBO9jOoA+yK6XusA9w08iXKJpKgzWHhQpb+qioOK7+&#10;jIJ1vvvJv+O4X25d1LqZnfWXzV6pp8fhfQ7C0+D/w/f2l1bw+jaF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jLg8YAAADcAAAADwAAAAAAAAAAAAAAAACYAgAAZHJz&#10;L2Rvd25yZXYueG1sUEsFBgAAAAAEAAQA9QAAAIsDAAAAAA==&#10;" path="m12,10r,l11,10r,l11,9,9,9r,l9,9,9,7r,l8,7r,l8,7r,l9,7,9,6,3,r,1l2,3,,4,,6,,7,,9r,1l2,12r,1l3,15r2,l5,16r1,l8,18r1,l11,18r1,-8xe" fillcolor="black" stroked="f">
                  <v:path arrowok="t" o:connecttype="custom" o:connectlocs="6,5;6,5;6,5;6,5;6,5;5,5;5,5;5,5;5,4;5,4;4,4;4,4;4,4;4,4;5,4;5,3;2,0;2,1;1,2;0,2;0,3;0,4;0,5;0,5;1,6;1,7;2,8;3,8;3,8;3,8;4,9;5,9;6,9;6,5" o:connectangles="0,0,0,0,0,0,0,0,0,0,0,0,0,0,0,0,0,0,0,0,0,0,0,0,0,0,0,0,0,0,0,0,0,0"/>
                </v:shape>
                <v:shape id="Freeform 2337" o:spid="_x0000_s1481" style="position:absolute;left:1548;top:1343;width:15;height:6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8Q8UA&#10;AADcAAAADwAAAGRycy9kb3ducmV2LnhtbESPT4vCMBTE74LfITzBi6yJoq50jSKC0Iuw/kO8PZq3&#10;bXebl9JErd/eLCzscZiZ3zCLVWsrcafGl441jIYKBHHmTMm5htNx+zYH4QOywcoxaXiSh9Wy21lg&#10;YtyD93Q/hFxECPsENRQh1ImUPivIoh+6mjh6X66xGKJscmkafES4reRYqZm0WHJcKLCmTUHZz+Fm&#10;NZwv5/RKs/lRGrX7TAdYqtP3U+t+r11/gAjUhv/wXzs1GibTd/g9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rxDxQAAANwAAAAPAAAAAAAAAAAAAAAAAJgCAABkcnMv&#10;ZG93bnJldi54bWxQSwUGAAAAAAQABAD1AAAAigMAAAAA&#10;" path="m22,l21,r,l19,2r,l18,3r,l16,3r-1,l13,5r-1,l9,5,7,5,6,5,4,5,3,3,1,3,,11r1,1l3,12r3,l7,12r3,l12,12r1,l16,12r2,-1l19,11,21,9r3,l25,8,27,6,28,5r,-2l22,xe" fillcolor="black" stroked="f">
                  <v:path arrowok="t" o:connecttype="custom" o:connectlocs="12,0;11,0;11,0;10,1;10,1;10,2;10,2;9,2;8,2;7,3;6,3;5,3;4,3;3,3;2,3;2,2;1,2;0,6;1,6;2,6;3,6;4,6;5,6;6,6;7,6;9,6;10,6;10,6;11,5;13,5;13,4;14,3;15,3;15,2;12,0" o:connectangles="0,0,0,0,0,0,0,0,0,0,0,0,0,0,0,0,0,0,0,0,0,0,0,0,0,0,0,0,0,0,0,0,0,0,0"/>
                </v:shape>
                <v:shape id="Freeform 2338" o:spid="_x0000_s1482" style="position:absolute;left:1560;top:1334;width:5;height:1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MwcIA&#10;AADcAAAADwAAAGRycy9kb3ducmV2LnhtbERPTYvCMBC9C/6HMMJeFk3VVbQaRaSCvSysiuehGdtq&#10;MylN1nb//eYgeHy87/W2M5V4UuNKywrGowgEcWZ1ybmCy/kwXIBwHlljZZkU/JGD7abfW2Osbcs/&#10;9Dz5XIQQdjEqKLyvYyldVpBBN7I1ceButjHoA2xyqRtsQ7ip5CSK5tJgyaGhwJr2BWWP069RsBwn&#10;ezOtd9frI12a9jtN0s97otTHoNutQHjq/Fv8ch+1gq9ZWBvOh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IzBwgAAANwAAAAPAAAAAAAAAAAAAAAAAJgCAABkcnMvZG93&#10;bnJldi54bWxQSwUGAAAAAAQABAD1AAAAhwMAAAAA&#10;" path="m8,l6,1,5,1,3,2r,2l2,5r,3l2,10,,13r,1l,17r6,3l8,17,9,14r,-3l9,10,11,8r,-1l11,7r,l9,8r,l8,xe" fillcolor="black" stroked="f">
                  <v:path arrowok="t" o:connecttype="custom" o:connectlocs="4,0;3,1;2,1;1,1;1,2;1,3;1,4;1,5;0,7;0,7;0,9;3,10;4,9;4,7;4,6;4,5;5,4;5,4;5,4;5,4;4,4;4,4;4,0" o:connectangles="0,0,0,0,0,0,0,0,0,0,0,0,0,0,0,0,0,0,0,0,0,0,0"/>
                </v:shape>
                <v:shape id="Freeform 2339" o:spid="_x0000_s1483" style="position:absolute;left:1563;top:1334;width:11;height:8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BwsYA&#10;AADcAAAADwAAAGRycy9kb3ducmV2LnhtbESPS2vCQBSF94L/YbhCN1InSrU1OglNaaGrgg+6vmau&#10;STBzJ2amMfXXO0Khy8N5fJx12ptadNS6yrKC6SQCQZxbXXGhYL/7eHwB4TyyxtoyKfglB2kyHKwx&#10;1vbCG+q2vhBhhF2MCkrvm1hKl5dk0E1sQxy8o20N+iDbQuoWL2Hc1HIWRQtpsOJAKLGht5Ly0/bH&#10;BMjhvFh+ncbP9XW8v6LMZtPs/Vuph1H/ugLhqff/4b/2p1bwNF/C/Uw4Aj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BBwsYAAADcAAAADwAAAAAAAAAAAAAAAACYAgAAZHJz&#10;L2Rvd25yZXYueG1sUEsFBgAAAAAEAAQA9QAAAIsDAAAAAA==&#10;" path="m20,11l19,10,17,7,14,5,11,4,9,2,7,1,4,1,3,,1,,,,1,8r,l3,8r,l4,8r2,2l7,10r3,1l11,13r2,1l13,16r,l13,16r,l20,11xe" fillcolor="black" stroked="f">
                  <v:path arrowok="t" o:connecttype="custom" o:connectlocs="11,6;10,5;9,4;8,3;6,2;5,1;4,1;2,1;2,0;1,0;0,0;1,4;1,4;2,4;2,4;2,4;3,5;4,5;6,6;6,7;7,7;7,8;7,8;7,8;7,8;11,6" o:connectangles="0,0,0,0,0,0,0,0,0,0,0,0,0,0,0,0,0,0,0,0,0,0,0,0,0,0"/>
                </v:shape>
                <v:shape id="Freeform 2340" o:spid="_x0000_s1484" style="position:absolute;left:1570;top:1340;width:9;height:27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KFcMA&#10;AADcAAAADwAAAGRycy9kb3ducmV2LnhtbERPTWvCQBC9C/0PyxS86aZibUzdBBEEe7CgtcXjNDsm&#10;odnZkF2T+O+7B8Hj432vssHUoqPWVZYVvEwjEMS51RUXCk5f20kMwnlkjbVlUnAjB1n6NFphom3P&#10;B+qOvhAhhF2CCkrvm0RKl5dk0E1tQxy4i20N+gDbQuoW+xBuajmLooU0WHFoKLGhTUn53/FqFHzy&#10;76Y5vTn3vZ/b+LKk1/j886HU+HlYv4PwNPiH+O7eaQXzRZgfzoQj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5KFcMAAADcAAAADwAAAAAAAAAAAAAAAACYAgAAZHJzL2Rv&#10;d25yZXYueG1sUEsFBgAAAAAEAAQA9QAAAIgDAAAAAA==&#10;" path="m18,54r,-3l18,45,16,39r,-7l15,23,12,15r,-3l10,8,9,5,7,,,5,1,8r2,3l3,14r1,3l6,24r1,9l9,39r1,8l10,51r,3l18,54xe" fillcolor="black" stroked="f">
                  <v:path arrowok="t" o:connecttype="custom" o:connectlocs="9,27;9,26;9,23;8,20;8,16;8,12;6,8;6,6;5,4;5,3;4,0;0,3;1,4;2,6;2,7;2,9;3,12;4,17;5,20;5,24;5,26;5,27;9,27" o:connectangles="0,0,0,0,0,0,0,0,0,0,0,0,0,0,0,0,0,0,0,0,0,0,0"/>
                </v:shape>
                <v:shape id="Freeform 2341" o:spid="_x0000_s1485" style="position:absolute;left:1575;top:1367;width:5;height: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5tsYA&#10;AADcAAAADwAAAGRycy9kb3ducmV2LnhtbESPQWvCQBSE74X+h+UVeil1N0VCia5SKraeLNXi+ZF9&#10;ZkOyb0N2G2N/vSsIPQ4z8w0zX46uFQP1ofasIZsoEMSlNzVXGn726+dXECEiG2w9k4YzBVgu7u/m&#10;WBh/4m8adrESCcKhQA02xq6QMpSWHIaJ74iTd/S9w5hkX0nT4ynBXStflMqlw5rTgsWO3i2Vze7X&#10;acg/G3vO9kc1PtXDYbv6+1LNx6D148P4NgMRaYz/4Vt7YzRM8wy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g5tsYAAADcAAAADwAAAAAAAAAAAAAAAACYAgAAZHJz&#10;L2Rvd25yZXYueG1sUEsFBgAAAAAEAAQA9QAAAIsDAAAAAA==&#10;" path="m,18r3,l5,18,6,16r,-1l8,13,9,12r,l9,9,9,5,8,,,,,6r,4l,10r,l,10r,l,10r,l,10r,8xe" fillcolor="black" stroked="f">
                  <v:path arrowok="t" o:connecttype="custom" o:connectlocs="0,8;2,8;3,8;3,7;3,7;4,6;5,5;5,5;5,4;5,2;4,0;0,0;0,3;0,4;0,4;0,4;0,4;0,4;0,4;0,4;0,4;0,8" o:connectangles="0,0,0,0,0,0,0,0,0,0,0,0,0,0,0,0,0,0,0,0,0,0"/>
                </v:shape>
                <v:shape id="Freeform 2342" o:spid="_x0000_s1486" style="position:absolute;left:1564;top:1372;width:11;height:6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xY8MA&#10;AADcAAAADwAAAGRycy9kb3ducmV2LnhtbESPW4vCMBSE3wX/QzgLvmnaekG6RhHBy4uLtx9waM62&#10;ZZuT2kSt/94ICz4OM/MNM1u0phJ3alxpWUE8iEAQZ1aXnCu4nNf9KQjnkTVWlknBkxws5t3ODFNt&#10;H3yk+8nnIkDYpaig8L5OpXRZQQbdwNbEwfu1jUEfZJNL3eAjwE0lkyiaSIMlh4UCa1oVlP2dbkZB&#10;civtEONdfPlZJ9fN+DB0tN8q1ftql98gPLX+E/5v77SC0SSB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pxY8MAAADcAAAADwAAAAAAAAAAAAAAAACYAgAAZHJzL2Rv&#10;d25yZXYueG1sUEsFBgAAAAAEAAQA9QAAAIgDAAAAAA==&#10;" path="m8,14r,l8,14r,-2l9,12r1,-1l13,11,15,9r3,l21,9,22,8,22,,19,,16,2r-3,l10,3,8,3,5,5,3,6,2,8,,9r,2l,11r,l,11r8,3xe" fillcolor="black" stroked="f">
                  <v:path arrowok="t" o:connecttype="custom" o:connectlocs="4,6;4,6;4,6;4,5;5,5;5,5;7,5;8,4;9,4;11,4;11,3;11,0;10,0;8,1;7,1;5,1;4,1;3,2;2,3;1,3;0,4;0,5;0,5;0,5;0,5;4,6" o:connectangles="0,0,0,0,0,0,0,0,0,0,0,0,0,0,0,0,0,0,0,0,0,0,0,0,0,0"/>
                </v:shape>
                <v:shape id="Freeform 2343" o:spid="_x0000_s1487" style="position:absolute;left:1563;top:1377;width:8;height:7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hM8UA&#10;AADcAAAADwAAAGRycy9kb3ducmV2LnhtbESPQWvCQBSE74X+h+UVvJS6qS0hpG5CK4h6EmPR6yP7&#10;moRm38bsatJ/7woFj8PMfMPM89G04kK9aywreJ1GIIhLqxuuFHzvly8JCOeRNbaWScEfOcizx4c5&#10;ptoOvKNL4SsRIOxSVFB736VSurImg25qO+Lg/djeoA+yr6TucQhw08pZFMXSYMNhocaOFjWVv8XZ&#10;KDjNMEnic9lsn2n5ddisksVxcEpNnsbPDxCeRn8P/7fXWsF7/Aa3M+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6EzxQAAANwAAAAPAAAAAAAAAAAAAAAAAJgCAABkcnMv&#10;ZG93bnJldi54bWxQSwUGAAAAAAQABAD1AAAAigMAAAAA&#10;" path="m14,10l13,9,11,7,10,6,9,4r,l9,4r,l7,4,9,3r,l1,,,1,,3,,4,,6,1,7r,2l3,10r1,l6,12r1,1l7,13r,2l14,10xe" fillcolor="black" stroked="f">
                  <v:path arrowok="t" o:connecttype="custom" o:connectlocs="8,5;7,4;6,3;6,3;5,2;5,2;5,2;5,2;4,2;5,1;5,1;1,0;0,0;0,1;0,2;0,3;1,3;1,4;2,5;2,5;3,6;4,6;4,6;4,7;8,5" o:connectangles="0,0,0,0,0,0,0,0,0,0,0,0,0,0,0,0,0,0,0,0,0,0,0,0,0"/>
                </v:shape>
                <v:shape id="Freeform 2344" o:spid="_x0000_s1488" style="position:absolute;left:1563;top:1382;width:8;height:7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KOMUA&#10;AADcAAAADwAAAGRycy9kb3ducmV2LnhtbESPT2sCMRTE74LfIbxCbzVb0UVXo4gi9Cb+ObS3x+Z1&#10;d+3mZU2irn56IxQ8DjPzG2Y6b00tLuR8ZVnBZy8BQZxbXXGh4LBff4xA+ICssbZMCm7kYT7rdqaY&#10;aXvlLV12oRARwj5DBWUITSalz0sy6Hu2IY7er3UGQ5SukNrhNcJNLftJkkqDFceFEhtalpT/7c5G&#10;wcatxvf+8We9PH8brzfH02k1TJV6f2sXExCB2vAK/7e/tIJBOoD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4o4xQAAANwAAAAPAAAAAAAAAAAAAAAAAJgCAABkcnMv&#10;ZG93bnJldi54bWxQSwUGAAAAAAQABAD1AAAAigMAAAAA&#10;" path="m9,14r,-2l9,12r,l9,12r1,-1l10,9r3,l14,8r,-2l16,5r,-3l14,,7,5,7,3r,l7,2r2,l7,3,6,3,4,5,3,6,1,8r,1l,11r,1l9,14xe" fillcolor="black" stroked="f">
                  <v:path arrowok="t" o:connecttype="custom" o:connectlocs="5,7;5,6;5,6;5,6;5,6;5,6;5,5;7,5;7,4;7,3;8,3;8,1;7,0;4,3;4,2;4,2;4,1;5,1;4,2;3,2;2,3;2,3;1,4;1,5;0,6;0,6;5,7" o:connectangles="0,0,0,0,0,0,0,0,0,0,0,0,0,0,0,0,0,0,0,0,0,0,0,0,0,0,0"/>
                </v:shape>
                <v:shape id="Freeform 2345" o:spid="_x0000_s1489" style="position:absolute;left:1563;top:1388;width:9;height:14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gd8UA&#10;AADcAAAADwAAAGRycy9kb3ducmV2LnhtbESPwWrDMBBE74H+g9hCb7Hc0obiRgkhSbFzyMFuP2Cx&#10;NpaxtTKWErt/XxUKOQ4z84ZZb2fbixuNvnWs4DlJQRDXTrfcKPj++ly+g/ABWWPvmBT8kIft5mGx&#10;xky7iUu6VaEREcI+QwUmhCGT0teGLPrEDcTRu7jRYohybKQecYpw28uXNF1Jiy3HBYMD7Q3VXXW1&#10;Cg6mOE7pKa+bvC3P+64rD+Y0K/X0OO8+QASawz383y60gtfVG/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mB3xQAAANwAAAAPAAAAAAAAAAAAAAAAAJgCAABkcnMv&#10;ZG93bnJldi54bWxQSwUGAAAAAAQABAD1AAAAigMAAAAA&#10;" path="m17,21l16,20,14,18,13,15,11,14,10,12r,-1l9,9,9,8,9,6,9,5,9,3,9,2,,,,3,,5,1,8r,1l1,12r2,2l3,15r1,2l6,20r3,3l10,26r1,1l17,21xe" fillcolor="black" stroked="f">
                  <v:path arrowok="t" o:connecttype="custom" o:connectlocs="9,11;8,10;7,9;7,8;6,7;5,6;5,6;5,5;5,4;5,3;5,3;5,2;5,1;0,0;0,2;0,3;1,4;1,5;1,6;2,7;2,8;2,9;3,10;5,12;5,13;6,14;9,11" o:connectangles="0,0,0,0,0,0,0,0,0,0,0,0,0,0,0,0,0,0,0,0,0,0,0,0,0,0,0"/>
                </v:shape>
                <v:shape id="Freeform 2346" o:spid="_x0000_s1490" style="position:absolute;left:1569;top:1399;width:16;height:7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7KsQA&#10;AADcAAAADwAAAGRycy9kb3ducmV2LnhtbESPzWvCQBTE7wX/h+UJ3upGKaGkrlIKAQ+9+IG9PrKv&#10;+Wje25BdTfSvdwWhx2FmfsOsNiO36kK9r50YWMwTUCSFs7WUBo6H/PUdlA8oFlsnZOBKHjbrycsK&#10;M+sG2dFlH0oVIeIzNFCF0GVa+6IiRj93HUn0fl3PGKLsS217HCKcW71MklQz1hIXKuzoq6Lib39m&#10;A3WT58tT2F2bpuGEhxsvvn/YmNl0/PwAFWgM/+Fne2sNvKUpPM7EI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OyrEAAAA3AAAAA8AAAAAAAAAAAAAAAAAmAIAAGRycy9k&#10;b3ducmV2LnhtbFBLBQYAAAAABAAEAPUAAACJAwAAAAA=&#10;" path="m29,5r-2,l24,6r-1,l21,6r,l18,6r,l17,6r-2,l14,5r-2,l11,5,9,3r,l8,2,6,,,6,2,8,3,9r2,2l6,11r3,1l11,14r1,l15,14r2,1l18,15r3,l23,15r1,-1l27,14r2,l32,12,29,5xe" fillcolor="black" stroked="f">
                  <v:path arrowok="t" o:connecttype="custom" o:connectlocs="15,2;14,2;12,3;12,3;11,3;11,3;9,3;9,3;9,3;8,3;7,2;6,2;6,2;5,1;5,1;4,1;3,0;0,3;1,4;2,4;3,5;3,5;5,6;6,7;6,7;8,7;9,7;9,7;11,7;12,7;12,7;14,7;15,7;16,6;15,2" o:connectangles="0,0,0,0,0,0,0,0,0,0,0,0,0,0,0,0,0,0,0,0,0,0,0,0,0,0,0,0,0,0,0,0,0,0,0"/>
                </v:shape>
                <v:shape id="Freeform 2347" o:spid="_x0000_s1491" style="position:absolute;left:1583;top:1393;width:13;height:1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ucccA&#10;AADcAAAADwAAAGRycy9kb3ducmV2LnhtbESP3WoCMRSE74W+QziF3mm2UmxZjVKlRUGq+IPo3WFz&#10;3N12c7IkcV3f3hQKvRxm5htmNGlNJRpyvrSs4LmXgCDOrC45V7DffXbfQPiArLGyTApu5GEyfuiM&#10;MNX2yhtqtiEXEcI+RQVFCHUqpc8KMuh7tiaO3tk6gyFKl0vt8BrhppL9JBlIgyXHhQJrmhWU/Wwv&#10;RsFhep6uaa6/Tt/Hw775WLrVMXFKPT2270MQgdrwH/5rL7SCl8Er/J6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a7nHHAAAA3AAAAA8AAAAAAAAAAAAAAAAAmAIAAGRy&#10;cy9kb3ducmV2LnhtbFBLBQYAAAAABAAEAPUAAACMAwAAAAA=&#10;" path="m22,10l16,6,15,7,10,9,7,10,4,12,1,13,,15r3,7l6,21,9,19r3,-1l15,16r3,-3l21,13,15,9r7,1l25,,16,6r6,4xe" fillcolor="black" stroked="f">
                  <v:path arrowok="t" o:connecttype="custom" o:connectlocs="11,5;8,3;8,4;5,5;4,5;2,7;1,7;0,8;2,12;3,11;5,10;6,10;8,9;9,7;11,7;8,5;11,5;13,0;8,3;11,5" o:connectangles="0,0,0,0,0,0,0,0,0,0,0,0,0,0,0,0,0,0,0,0"/>
                </v:shape>
                <v:shape id="Freeform 2348" o:spid="_x0000_s1492" style="position:absolute;left:1590;top:1398;width:5;height:12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x+cEA&#10;AADcAAAADwAAAGRycy9kb3ducmV2LnhtbERPTYvCMBC9L/gfwgje1lQpItUoIui6hxVavXgbmrEt&#10;NpPSZE33328OgsfH+15vB9OKJ/WusaxgNk1AEJdWN1wpuF4On0sQziNrbC2Tgj9ysN2MPtaYaRs4&#10;p2fhKxFD2GWooPa+y6R0ZU0G3dR2xJG7296gj7CvpO4xxHDTynmSLKTBhmNDjR3tayofxa9RkLt7&#10;8fMdvo55GtLkfAi368XclJqMh90KhKfBv8Uv90krSBdxbT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h8fnBAAAA3AAAAA8AAAAAAAAAAAAAAAAAmAIAAGRycy9kb3du&#10;cmV2LnhtbFBLBQYAAAAABAAEAPUAAACGAwAAAAA=&#10;" path="m11,20l9,18r,-2l8,15r,-2l8,10,8,7,9,3,9,1,2,,,1,,7r,3l,15r,1l2,18r,2l2,23r9,-3xe" fillcolor="black" stroked="f">
                  <v:path arrowok="t" o:connecttype="custom" o:connectlocs="5,10;4,9;4,8;4,8;4,7;4,5;4,4;4,2;4,1;1,0;0,1;0,4;0,5;0,8;0,8;1,9;1,10;1,12;5,10" o:connectangles="0,0,0,0,0,0,0,0,0,0,0,0,0,0,0,0,0,0,0"/>
                </v:shape>
                <v:shape id="Freeform 2349" o:spid="_x0000_s1493" style="position:absolute;left:1591;top:1408;width:12;height:14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EA8QA&#10;AADcAAAADwAAAGRycy9kb3ducmV2LnhtbESPQYvCMBSE78L+h/AWvGmqiK7VKLIgCMqCrijeHs2z&#10;Ldu81CZq/PdmQfA4zMw3zHQeTCVu1LjSsoJeNwFBnFldcq5g/7vsfIFwHlljZZkUPMjBfPbRmmKq&#10;7Z23dNv5XEQIuxQVFN7XqZQuK8ig69qaOHpn2xj0UTa51A3eI9xUsp8kQ2mw5LhQYE3fBWV/u6tR&#10;EBaj3s9GH1Z7fakea3MK/rjcKtX+DIsJCE/Bv8Ov9korGAzH8H8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RAPEAAAA3AAAAA8AAAAAAAAAAAAAAAAAmAIAAGRycy9k&#10;b3ducmV2LnhtbFBLBQYAAAAABAAEAPUAAACJAwAAAAA=&#10;" path="m24,24l21,20,16,14,13,9,12,6,9,3,9,,,3,3,6r1,5l7,14r2,4l13,24r3,5l24,24xe" fillcolor="black" stroked="f">
                  <v:path arrowok="t" o:connecttype="custom" o:connectlocs="12,12;11,10;8,7;7,4;6,3;5,1;5,0;0,1;2,3;2,5;4,7;5,9;7,12;8,14;12,12" o:connectangles="0,0,0,0,0,0,0,0,0,0,0,0,0,0,0"/>
                </v:shape>
                <v:shape id="Freeform 2350" o:spid="_x0000_s1494" style="position:absolute;left:1599;top:1420;width:8;height:8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qHcIA&#10;AADcAAAADwAAAGRycy9kb3ducmV2LnhtbERPy4rCMBTdC/MP4Q64EU0VUekYRXSEwYXg4wMuzbWt&#10;09zUJtN0/t4sBJeH816uO1OJlhpXWlYwHiUgiDOrS84VXC/74QKE88gaK8uk4J8crFcfvSWm2gY+&#10;UXv2uYgh7FJUUHhfp1K6rCCDbmRr4sjdbGPQR9jkUjcYYrip5CRJZtJgybGhwJq2BWW/5z+j4NHu&#10;dmHyuN8uRz2+H7JB+MZBUKr/2W2+QHjq/Fv8cv9oBdN5nB/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SodwgAAANwAAAAPAAAAAAAAAAAAAAAAAJgCAABkcnMvZG93&#10;bnJldi54bWxQSwUGAAAAAAQABAD1AAAAhwMAAAAA&#10;" path="m12,8r3,l14,8,12,6,11,5,9,3,8,2,8,,,5,2,6,3,9r3,2l8,12r3,2l12,15r3,l12,15r2,l15,15,12,8xe" fillcolor="black" stroked="f">
                  <v:path arrowok="t" o:connecttype="custom" o:connectlocs="6,4;8,4;7,4;6,3;6,3;5,2;4,1;4,0;0,3;1,3;2,5;3,6;4,6;6,7;6,8;8,8;6,8;7,8;8,8;6,4" o:connectangles="0,0,0,0,0,0,0,0,0,0,0,0,0,0,0,0,0,0,0,0"/>
                </v:shape>
                <v:shape id="Freeform 2351" o:spid="_x0000_s1495" style="position:absolute;left:1605;top:1420;width:8;height:8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RlsQA&#10;AADcAAAADwAAAGRycy9kb3ducmV2LnhtbESPT2sCMRTE70K/Q3iF3jS7pahsjaKlBS/iv3p/3Tw3&#10;WzcvSxJ1++0bQfA4zMxvmMmss424kA+1YwX5IANBXDpdc6Xge//VH4MIEVlj45gU/FGA2fSpN8FC&#10;uytv6bKLlUgQDgUqMDG2hZShNGQxDFxLnLyj8xZjkr6S2uM1wW0jX7NsKC3WnBYMtvRhqDztzlbB&#10;YbTZ5Odf+bn48YdjaeJivVoapV6eu/k7iEhdfITv7aVW8DbK4XYmHQ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UZbEAAAA3AAAAA8AAAAAAAAAAAAAAAAAmAIAAGRycy9k&#10;b3ducmV2LnhtbFBLBQYAAAAABAAEAPUAAACJAwAAAAA=&#10;" path="m9,r,l9,2,7,2r,1l6,3,5,5,,6,,8r3,7l5,14,7,12r3,-1l12,9,13,8,15,6r,-1l16,3,9,xe" fillcolor="black" stroked="f">
                  <v:path arrowok="t" o:connecttype="custom" o:connectlocs="5,0;5,0;5,1;4,1;4,2;3,2;3,3;0,3;0,4;2,8;3,7;4,6;5,6;6,5;7,4;8,3;8,3;8,2;5,0" o:connectangles="0,0,0,0,0,0,0,0,0,0,0,0,0,0,0,0,0,0,0"/>
                </v:shape>
                <v:shape id="Freeform 2352" o:spid="_x0000_s1496" style="position:absolute;left:1609;top:1408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F3MYA&#10;AADcAAAADwAAAGRycy9kb3ducmV2LnhtbESPT2vCQBTE74V+h+UVvOmmWltJXUUE0YKl+Ofi7Zl9&#10;zYZm34bsmsRv7wpCj8PM/IaZzjtbioZqXzhW8DpIQBBnThecKzgeVv0JCB+QNZaOScGVPMxnz09T&#10;TLVreUfNPuQiQtinqMCEUKVS+syQRT9wFXH0fl1tMURZ51LX2Ea4LeUwSd6lxYLjgsGKloayv/3F&#10;KljSpBudr22z/t6dxl8/7dpsLSvVe+kWnyACdeE//GhvtIK3jy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wF3MYAAADcAAAADwAAAAAAAAAAAAAAAACYAgAAZHJz&#10;L2Rvd25yZXYueG1sUEsFBgAAAAAEAAQA9QAAAIsDAAAAAA==&#10;" path="m16,l15,3,13,6r-3,4l9,13,4,19,,25r7,3l10,24r5,-6l18,15r1,-5l22,7,24,3,16,xe" fillcolor="black" stroked="f">
                  <v:path arrowok="t" o:connecttype="custom" o:connectlocs="8,0;8,2;7,3;5,5;5,7;2,10;0,13;4,14;5,12;8,9;9,8;10,5;11,4;12,2;8,0" o:connectangles="0,0,0,0,0,0,0,0,0,0,0,0,0,0,0"/>
                </v:shape>
                <v:shape id="Freeform 2353" o:spid="_x0000_s1497" style="position:absolute;left:1617;top:1393;width:6;height:16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/H8YA&#10;AADcAAAADwAAAGRycy9kb3ducmV2LnhtbESPQWvCQBSE7wX/w/IKvdXdqtQSXaU0FCoIaqqH3J7Z&#10;ZxLMvg3ZrcZ/7xYKPQ4z8w0zX/a2ERfqfO1Yw8tQgSAunKm51LD//nx+A+EDssHGMWm4kYflYvAw&#10;x8S4K+/okoVSRAj7BDVUIbSJlL6oyKIfupY4eifXWQxRdqU0HV4j3DZypNSrtFhzXKiwpY+KinP2&#10;YzXkKR/SUTbO17f8mK43W3XyK6X102P/PgMRqA//4b/2l9EwmY7h9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W/H8YAAADcAAAADwAAAAAAAAAAAAAAAACYAgAAZHJz&#10;L2Rvd25yZXYueG1sUEsFBgAAAAAEAAQA9QAAAIsDAAAAAA==&#10;" path="m9,6l3,10r,2l3,16r,2l3,22r,2l3,25,1,27r,1l9,31r,-2l10,27r,-2l10,22r2,-3l12,15,10,10r,-3l4,12,9,6,,,3,10,9,6xe" fillcolor="black" stroked="f">
                  <v:path arrowok="t" o:connecttype="custom" o:connectlocs="5,3;2,5;2,6;2,8;2,9;2,11;2,12;2,13;1,14;1,14;5,16;5,15;5,14;5,13;5,11;6,10;6,8;5,5;5,4;2,6;5,3;0,0;2,5;5,3" o:connectangles="0,0,0,0,0,0,0,0,0,0,0,0,0,0,0,0,0,0,0,0,0,0,0,0"/>
                </v:shape>
                <v:shape id="Freeform 2354" o:spid="_x0000_s1498" style="position:absolute;left:1619;top:1396;width:11;height:9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cP8MA&#10;AADcAAAADwAAAGRycy9kb3ducmV2LnhtbESPQWvCQBSE70L/w/KEXkQ3DUElukoptIjgwVh6fmaf&#10;2WD2bchuNf57VxA8DjPzDbNc97YRF+p87VjBxyQBQVw6XXOl4PfwPZ6D8AFZY+OYFNzIw3r1Nlhi&#10;rt2V93QpQiUihH2OCkwIbS6lLw1Z9BPXEkfv5DqLIcqukrrDa4TbRqZJMpUWa44LBlv6MlSei3+r&#10;YJ/97NLajIpj8LZJTw7N6G+r1Puw/1yACNSHV/jZ3mgF2SyD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IcP8MAAADcAAAADwAAAAAAAAAAAAAAAACYAgAAZHJzL2Rv&#10;d25yZXYueG1sUEsFBgAAAAAEAAQA9QAAAIgDAAAAAA==&#10;" path="m21,9l18,7,15,6,12,4,11,3,6,,5,,,6,2,7r4,3l9,12r3,1l15,15r3,1l21,9xe" fillcolor="black" stroked="f">
                  <v:path arrowok="t" o:connecttype="custom" o:connectlocs="11,5;9,4;8,3;6,2;6,2;3,0;3,0;0,3;1,4;3,6;5,7;6,7;8,8;9,9;11,5" o:connectangles="0,0,0,0,0,0,0,0,0,0,0,0,0,0,0"/>
                </v:shape>
                <v:shape id="Freeform 2355" o:spid="_x0000_s1499" style="position:absolute;left:1628;top:1399;width:15;height:7;visibility:visible;mso-wrap-style:square;v-text-anchor:top" coordsize="3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Lf9sMA&#10;AADcAAAADwAAAGRycy9kb3ducmV2LnhtbESPwW7CMBBE70j8g7VIvYFD29AqjUHQqlKvBLiv4iVO&#10;E69D7ELo19eVkDiOZuaNJl8NthVn6n3tWMF8loAgLp2uuVKw331OX0H4gKyxdUwKruRhtRyPcsy0&#10;u/CWzkWoRISwz1CBCaHLpPSlIYt+5jri6B1dbzFE2VdS93iJcNvKxyRZSIs1xwWDHb0bKpvixypY&#10;fxyInxo0VFw36e/pW2/So1bqYTKs30AEGsI9fGt/aQXPLyn8n4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Lf9sMAAADcAAAADwAAAAAAAAAAAAAAAACYAgAAZHJzL2Rv&#10;d25yZXYueG1sUEsFBgAAAAAEAAQA9QAAAIgDAAAAAA==&#10;" path="m26,l24,2,23,3r-2,l20,5r,l18,5,17,6r-2,l14,6r-2,l11,6,9,6,8,6,6,6,5,5,3,5,,12r2,2l5,14r1,l8,14r3,1l12,15r3,-1l17,14r1,l21,14r2,-2l24,11r2,l27,9,29,8,30,6,26,xe" fillcolor="black" stroked="f">
                  <v:path arrowok="t" o:connecttype="custom" o:connectlocs="13,0;12,1;12,1;11,1;10,2;10,2;9,2;9,3;8,3;7,3;6,3;6,3;5,3;4,3;3,3;3,2;2,2;0,6;1,7;3,7;3,7;4,7;6,7;6,7;8,7;9,7;9,7;11,7;12,6;12,5;13,5;14,4;15,4;15,3;13,0" o:connectangles="0,0,0,0,0,0,0,0,0,0,0,0,0,0,0,0,0,0,0,0,0,0,0,0,0,0,0,0,0,0,0,0,0,0,0"/>
                </v:shape>
                <v:shape id="Freeform 2356" o:spid="_x0000_s1500" style="position:absolute;left:1641;top:1389;width:8;height:13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ur8QA&#10;AADcAAAADwAAAGRycy9kb3ducmV2LnhtbESPQWsCMRSE7wX/Q3iF3mq2IrZsjVKUBakgVD20t8fm&#10;mSzdvKxJ1PXfm0LB4zAz3zDTee9acaYQG88KXoYFCOLa64aNgv2uen4DEROyxtYzKbhShPls8DDF&#10;UvsLf9F5m4zIEI4lKrApdaWUsbbkMA59R5y9gw8OU5bBSB3wkuGulaOimEiHDecFix0tLNW/25NT&#10;YIrvzfKn+zxwWBvaV3Z87KuVUk+P/cc7iER9uof/2yutYPw6gb8z+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Frq/EAAAA3AAAAA8AAAAAAAAAAAAAAAAAmAIAAGRycy9k&#10;b3ducmV2LnhtbFBLBQYAAAAABAAEAPUAAACJAwAAAAA=&#10;" path="m9,r,l9,1r,2l9,4,7,6r,1l7,9,6,10r,2l4,13,3,16,1,18,,19r4,6l7,24,9,21r1,-3l13,16r,-3l14,12r,-2l16,9r,-3l16,4r,-3l16,,9,r,l9,xe" fillcolor="black" stroked="f">
                  <v:path arrowok="t" o:connecttype="custom" o:connectlocs="5,0;5,0;5,1;5,2;5,2;4,3;4,4;4,5;3,5;3,6;2,7;2,8;1,9;0,10;2,13;4,12;5,11;5,9;7,8;7,7;7,6;7,5;8,5;8,3;8,2;8,1;8,0;5,0;5,0;5,0" o:connectangles="0,0,0,0,0,0,0,0,0,0,0,0,0,0,0,0,0,0,0,0,0,0,0,0,0,0,0,0,0,0"/>
                </v:shape>
                <v:shape id="Freeform 2357" o:spid="_x0000_s1501" style="position:absolute;left:1642;top:1382;width:7;height:7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FkQcUA&#10;AADcAAAADwAAAGRycy9kb3ducmV2LnhtbESPQWsCMRSE70L/Q3iF3jRbkVq2RimCYvGgpkKvr5vX&#10;zeLmZUmirv++KRQ8DjPzDTNb9K4VFwqx8azgeVSAIK68abhWcPxcDV9BxIRssPVMCm4UYTF/GMyw&#10;NP7KB7roVIsM4ViiAptSV0oZK0sO48h3xNn78cFhyjLU0gS8Zrhr5bgoXqTDhvOCxY6WlqqTPjsF&#10;h+N6Z7e77/0pbCeadK0/vvY3pZ4e+/c3EIn6dA//tzdGwWQ6hb8z+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WRBxQAAANwAAAAPAAAAAAAAAAAAAAAAAJgCAABkcnMv&#10;ZG93bnJldi54bWxQSwUGAAAAAAQABAD1AAAAigMAAAAA&#10;" path="m2,l,2,,5,2,6r,2l3,9r2,2l6,11r2,1l8,12r,l8,12r,2l15,14r,-3l15,9,13,8r,-2l12,5,11,3,9,3,8,2r,l8,3r,l8,5,2,xe" fillcolor="black" stroked="f">
                  <v:path arrowok="t" o:connecttype="custom" o:connectlocs="1,0;0,1;0,3;1,3;1,4;1,5;2,6;3,6;4,6;4,6;4,6;4,6;4,7;7,7;7,6;7,5;6,4;6,3;6,3;5,2;4,2;4,1;4,1;4,2;4,2;4,3;1,0" o:connectangles="0,0,0,0,0,0,0,0,0,0,0,0,0,0,0,0,0,0,0,0,0,0,0,0,0,0,0"/>
                </v:shape>
                <v:shape id="Freeform 2358" o:spid="_x0000_s1502" style="position:absolute;left:1642;top:1377;width:8;height:7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6ln8IA&#10;AADcAAAADwAAAGRycy9kb3ducmV2LnhtbERPTWvCQBC9F/wPywheitlUShrSrKKC2J5KVex1yI5J&#10;MDubZtck/nv3UOjx8b7z1Wga0VPnassKXqIYBHFhdc2lgtNxN09BOI+ssbFMCu7kYLWcPOWYaTvw&#10;N/UHX4oQwi5DBZX3bSalKyoy6CLbEgfuYjuDPsCulLrDIYSbRi7iOJEGaw4NFba0rai4Hm5Gwe8C&#10;0zS5FfXXM+025899uv0ZnFKz6bh+B+Fp9P/iP/eHVvD6FtaG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qWfwgAAANwAAAAPAAAAAAAAAAAAAAAAAJgCAABkcnMvZG93&#10;bnJldi54bWxQSwUGAAAAAAQABAD1AAAAhwMAAAAA&#10;" path="m6,3r,1l6,4r,l6,4r,l4,6,3,7,1,9,,10r6,5l6,15,7,13,9,12r1,-2l11,10r,-1l13,7r1,l14,4r,-1l14,1,13,,6,3xe" fillcolor="black" stroked="f">
                  <v:path arrowok="t" o:connecttype="custom" o:connectlocs="3,1;3,2;3,2;3,2;3,2;3,2;2,3;2,3;1,4;0,5;3,7;3,7;4,6;5,6;6,5;6,5;6,4;7,3;8,3;8,2;8,1;8,0;7,0;3,1" o:connectangles="0,0,0,0,0,0,0,0,0,0,0,0,0,0,0,0,0,0,0,0,0,0,0,0"/>
                </v:shape>
                <v:shape id="Freeform 2359" o:spid="_x0000_s1503" style="position:absolute;left:1638;top:1372;width:11;height:6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1z8UA&#10;AADcAAAADwAAAGRycy9kb3ducmV2LnhtbESP3WrCQBSE74W+w3IE73ST2PqTuooIWm8U/x7gkD1N&#10;gtmzaXbV9O27BcHLYWa+YWaL1lTiTo0rLSuIBxEI4szqknMFl/O6PwHhPLLGyjIp+CUHi/lbZ4ap&#10;tg8+0v3kcxEg7FJUUHhfp1K6rCCDbmBr4uB928agD7LJpW7wEeCmkkkUjaTBksNCgTWtCsqup5tR&#10;kNxKO8R4G1/26+Rn83EYOtp9KdXrtstPEJ5a/wo/21ut4H08hf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3XPxQAAANwAAAAPAAAAAAAAAAAAAAAAAJgCAABkcnMv&#10;ZG93bnJldi54bWxQSwUGAAAAAAQABAD1AAAAigMAAAAA&#10;" path="m,8l1,9r3,l7,9r2,2l12,11r1,1l13,12r2,2l15,14r,l22,11,20,9r,-1l19,6,18,5,15,3r-3,l9,2,6,2,3,,,,,8xe" fillcolor="black" stroked="f">
                  <v:path arrowok="t" o:connecttype="custom" o:connectlocs="0,3;1,4;2,4;4,4;5,5;6,5;7,5;7,5;8,6;8,6;8,6;11,5;10,4;10,3;10,3;9,2;8,1;6,1;5,1;3,1;2,0;0,0;0,3" o:connectangles="0,0,0,0,0,0,0,0,0,0,0,0,0,0,0,0,0,0,0,0,0,0,0"/>
                </v:shape>
                <v:shape id="Freeform 2360" o:spid="_x0000_s1504" style="position:absolute;left:1633;top:1367;width:5;height: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618IA&#10;AADcAAAADwAAAGRycy9kb3ducmV2LnhtbERPz2vCMBS+D/wfwhN2GZooQ6QaRZQ5T47p8Pxonk1p&#10;81KarFb/+uUg7Pjx/V6ue1eLjtpQetYwGSsQxLk3JRcafs4fozmIEJEN1p5Jw50CrFeDlyVmxt/4&#10;m7pTLEQK4ZChBhtjk0kZcksOw9g3xIm7+tZhTLAtpGnxlsJdLadKzaTDklODxYa2lvLq9Os0zD4r&#10;e5+cr6p/K7vLcff4UtW+0/p12G8WICL18V/8dB+Mhvd5mp/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HrXwgAAANwAAAAPAAAAAAAAAAAAAAAAAJgCAABkcnMvZG93&#10;bnJldi54bWxQSwUGAAAAAAQABAD1AAAAhwMAAAAA&#10;" path="m1,r,5l,9r,1l1,12r,1l1,15r2,1l4,18r2,l9,18r,-8l9,10r,l9,10r,l9,10r,l9,6,9,,1,xe" fillcolor="black" stroked="f">
                  <v:path arrowok="t" o:connecttype="custom" o:connectlocs="1,0;1,2;0,4;0,4;1,5;1,6;1,7;2,7;2,8;3,8;5,8;5,4;5,4;5,4;5,4;5,4;5,4;5,4;5,3;5,0;1,0" o:connectangles="0,0,0,0,0,0,0,0,0,0,0,0,0,0,0,0,0,0,0,0,0"/>
                </v:shape>
                <v:shape id="Freeform 2361" o:spid="_x0000_s1505" style="position:absolute;left:1634;top:1340;width:9;height:27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4JdMQA&#10;AADcAAAADwAAAGRycy9kb3ducmV2LnhtbESPQYvCMBSE74L/ITzBm6aKurVrlEUQ9KCg6y4e3zbP&#10;tmzzUpqo9d8bQfA4zMw3zGzRmFJcqXaFZQWDfgSCOLW64EzB8XvVi0E4j6yxtEwK7uRgMW+3Zpho&#10;e+M9XQ8+EwHCLkEFufdVIqVLczLo+rYiDt7Z1gZ9kHUmdY23ADelHEbRRBosOCzkWNEyp/T/cDEK&#10;dvy3rI4fzv1sRzY+T2kcn343SnU7zdcnCE+Nf4df7bVWMIo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CXTEAAAA3AAAAA8AAAAAAAAAAAAAAAAAmAIAAGRycy9k&#10;b3ducmV2LnhtbFBLBQYAAAAABAAEAPUAAACJAwAAAAA=&#10;" path="m12,l11,5,9,8,8,11,6,15,5,23,3,32,2,38,,45r,6l,54r8,l8,51,9,47r,-8l11,32r1,-8l14,17r1,-3l17,11,18,8r,-3l12,xe" fillcolor="black" stroked="f">
                  <v:path arrowok="t" o:connecttype="custom" o:connectlocs="6,0;6,3;5,4;4,6;3,8;3,12;2,16;1,19;0,23;0,26;0,27;4,27;4,26;5,24;5,20;6,16;6,12;7,9;8,7;9,6;9,4;9,3;6,0" o:connectangles="0,0,0,0,0,0,0,0,0,0,0,0,0,0,0,0,0,0,0,0,0,0,0"/>
                </v:shape>
                <v:shape id="Freeform 2362" o:spid="_x0000_s1506" style="position:absolute;left:1640;top:1334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R98QA&#10;AADcAAAADwAAAGRycy9kb3ducmV2LnhtbESPwWrDMBBE74H8g9hALqaRa0IwbhRTCi2lkIOd0PPW&#10;2lim1spYquP8fRUo9DjMzBtmX862FxONvnOs4HGTgiBunO64VXA+vT7kIHxA1tg7JgU38lAelos9&#10;FtpduaKpDq2IEPYFKjAhDIWUvjFk0W/cQBy9ixsthijHVuoRrxFue5ml6U5a7DguGBzoxVDzXf9Y&#10;BdX27Zh1Jqm/grd9dnFoks8Ppdar+fkJRKA5/If/2u9awTbP4H4mHg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CUffEAAAA3AAAAA8AAAAAAAAAAAAAAAAAmAIAAGRycy9k&#10;b3ducmV2LnhtbFBLBQYAAAAABAAEAPUAAACJAwAAAAA=&#10;" path="m21,1l19,,16,1r-1,l14,1,11,2,8,4,6,5,3,7,2,10,,11r6,5l8,14,9,13r2,-2l12,10r2,l16,8r,l18,8r,l19,8,21,1xe" fillcolor="black" stroked="f">
                  <v:path arrowok="t" o:connecttype="custom" o:connectlocs="10,1;9,0;8,1;7,1;7,1;5,1;4,2;3,3;1,4;1,5;0,6;3,8;4,7;4,7;5,6;6,5;7,5;8,4;8,4;9,4;9,4;9,4;10,1" o:connectangles="0,0,0,0,0,0,0,0,0,0,0,0,0,0,0,0,0,0,0,0,0,0,0"/>
                </v:shape>
                <v:shape id="Freeform 2363" o:spid="_x0000_s1507" style="position:absolute;left:1649;top:1335;width:5;height:9;visibility:visible;mso-wrap-style:square;v-text-anchor:top" coordsize="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rtMMA&#10;AADcAAAADwAAAGRycy9kb3ducmV2LnhtbESPwWrDMBBE74H+g9hAb4mctBTjRgmmUNr0VjsfsFgb&#10;S421MpaaqH9fBQI5DjPzhtnskhvEmaZgPStYLQsQxJ3XlnsFh/Z9UYIIEVnj4JkU/FGA3fZhtsFK&#10;+wt/07mJvcgQDhUqMDGOlZShM+QwLP1InL2jnxzGLKde6gkvGe4GuS6KF+nQcl4wONKboe7U/DoF&#10;rUxfHTU/x7U98cfe1qYt6qTU4zzVryAipXgP39qfWsFz+QTX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YrtMMAAADcAAAADwAAAAAAAAAAAAAAAACYAgAAZHJzL2Rv&#10;d25yZXYueG1sUEsFBgAAAAAEAAQA9QAAAIgDAAAAAA==&#10;" path="m10,16l9,13r,-1l9,10,7,7,7,6,7,3,6,3,6,1,4,,3,,1,7,,7,,6r,l,6,,7,,9r,1l1,13r,3l3,19r7,-3xe" fillcolor="black" stroked="f">
                  <v:path arrowok="t" o:connecttype="custom" o:connectlocs="5,8;5,6;5,6;5,5;4,3;4,3;4,1;3,1;3,0;2,0;2,0;1,3;0,3;0,3;0,3;0,3;0,3;0,4;0,5;1,6;1,8;2,9;5,8" o:connectangles="0,0,0,0,0,0,0,0,0,0,0,0,0,0,0,0,0,0,0,0,0,0,0"/>
                </v:shape>
                <v:shape id="Freeform 2364" o:spid="_x0000_s1508" style="position:absolute;left:1650;top:1343;width:15;height:6;visibility:visible;mso-wrap-style:square;v-text-anchor:top" coordsize="3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aXMYA&#10;AADcAAAADwAAAGRycy9kb3ducmV2LnhtbESPzWrDMBCE74W8g9hAb7WckJbgRAltwW0vPeQ/uS3W&#10;1jKxVsZSYvftq0Igx2FmvmHmy97W4kqtrxwrGCUpCOLC6YpLBdtN/jQF4QOyxtoxKfglD8vF4GGO&#10;mXYdr+i6DqWIEPYZKjAhNJmUvjBk0SeuIY7ej2sthijbUuoWuwi3tRyn6Yu0WHFcMNjQu6HivL5Y&#10;BR8n8/256p8vfrfHt258zA82zZV6HPavMxCB+nAP39pfWsFkOo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saXMYAAADcAAAADwAAAAAAAAAAAAAAAACYAgAAZHJz&#10;L2Rvd25yZXYueG1sUEsFBgAAAAAEAAQA9QAAAIsDAAAAAA==&#10;" path="m27,5r-2,l24,5r-2,l21,5r-2,l18,5r-2,l15,5,13,3r-1,l10,3r,-1l9,2,7,2,7,r,l,3,1,5,3,6,4,8,6,9r1,2l9,11r1,1l13,12r2,l16,12r3,2l21,14r3,-2l25,12r2,l30,12r,l27,5xe" fillcolor="black" stroked="f">
                  <v:path arrowok="t" o:connecttype="custom" o:connectlocs="14,2;13,2;12,2;11,2;11,2;10,2;9,2;8,2;8,2;7,1;6,1;5,1;5,1;5,1;4,1;4,0;4,0;0,1;1,2;2,3;2,3;3,4;4,5;5,5;5,5;7,5;8,5;8,5;10,6;11,6;12,5;13,5;14,5;15,5;15,5;14,2" o:connectangles="0,0,0,0,0,0,0,0,0,0,0,0,0,0,0,0,0,0,0,0,0,0,0,0,0,0,0,0,0,0,0,0,0,0,0,0"/>
                </v:shape>
                <v:shape id="Freeform 2365" o:spid="_x0000_s1509" style="position:absolute;left:1664;top:1340;width:6;height:9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5s8UA&#10;AADcAAAADwAAAGRycy9kb3ducmV2LnhtbESPQWvCQBSE74L/YXmCN91YbA3RVUQoeBHRaGlvr9ln&#10;Esy+DdnVpP76rlDocZiZb5jFqjOVuFPjSssKJuMIBHFmdcm5glP6PopBOI+ssbJMCn7IwWrZ7y0w&#10;0bblA92PPhcBwi5BBYX3dSKlywoy6Ma2Jg7exTYGfZBNLnWDbYCbSr5E0Zs0WHJYKLCmTUHZ9Xgz&#10;Cs7p1z7dxXF7+HRR7WZ21j4+vpUaDrr1HISnzv+H/9pbrWAav8Lz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nmzxQAAANwAAAAPAAAAAAAAAAAAAAAAAJgCAABkcnMv&#10;ZG93bnJldi54bWxQSwUGAAAAAAQABAD1AAAAigMAAAAA&#10;" path="m4,6r,l4,6r,l4,6r,2l4,8r,l3,8r,1l3,9r,l1,9r,l,11r3,7l4,18r,-1l6,17,7,15r2,l9,14r1,-2l12,12r,-1l12,9r,-1l12,6r,-1l12,3,10,2,9,r,l4,6xe" fillcolor="black" stroked="f">
                  <v:path arrowok="t" o:connecttype="custom" o:connectlocs="2,3;2,3;2,3;2,3;2,3;2,4;2,4;2,4;2,4;2,5;2,5;2,5;1,5;1,5;0,6;2,9;2,9;2,9;3,9;4,8;5,8;5,7;5,6;6,6;6,6;6,5;6,4;6,3;6,3;6,2;5,1;5,0;5,0;2,3" o:connectangles="0,0,0,0,0,0,0,0,0,0,0,0,0,0,0,0,0,0,0,0,0,0,0,0,0,0,0,0,0,0,0,0,0,0"/>
                </v:shape>
                <v:shape id="Freeform 2366" o:spid="_x0000_s1510" style="position:absolute;left:1662;top:1337;width:6;height:6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J8UA&#10;AADcAAAADwAAAGRycy9kb3ducmV2LnhtbESPQWvCQBSE7wX/w/KEXkqzUUqQmFVUWqr0pLbF4yP7&#10;TILZtyG7JvHfd4WCx2FmvmGy5WBq0VHrKssKJlEMgji3uuJCwffx43UGwnlkjbVlUnAjB8vF6CnD&#10;VNue99QdfCEChF2KCkrvm1RKl5dk0EW2IQ7e2bYGfZBtIXWLfYCbWk7jOJEGKw4LJTa0KSm/HK5G&#10;wU8zNbsXe/rNzddtfZ4k/H7dfir1PB5WcxCeBv8I/7e3WsHbLIH7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+knxQAAANwAAAAPAAAAAAAAAAAAAAAAAJgCAABkcnMv&#10;ZG93bnJldi54bWxQSwUGAAAAAAQABAD1AAAAigMAAAAA&#10;" path="m2,r,5l3,5,5,8,6,9r3,3l14,6,12,5,11,2,9,,8,,9,5,2,,,2,2,5,2,xe" fillcolor="black" stroked="f">
                  <v:path arrowok="t" o:connecttype="custom" o:connectlocs="1,0;1,3;1,3;2,4;3,5;4,6;6,3;5,3;5,1;4,0;3,0;4,3;1,0;0,1;1,3;1,0" o:connectangles="0,0,0,0,0,0,0,0,0,0,0,0,0,0,0,0"/>
                </v:shape>
                <v:shape id="Freeform 2367" o:spid="_x0000_s1511" style="position:absolute;left:1662;top:1328;width:9;height:11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gv8MA&#10;AADcAAAADwAAAGRycy9kb3ducmV2LnhtbESPUWsCMRCE3wv+h7CCbzVnkfY4jaIFQelLa/0By2W9&#10;nF42ZxI17a9vCoU+DrPzzc58mWwnbuRD61jBZFyAIK6dbrlRcPjcPJYgQkTW2DkmBV8UYLkYPMyx&#10;0u7OH3Tbx0ZkCIcKFZgY+0rKUBuyGMauJ87e0XmLMUvfSO3xnuG2k09F8SwttpwbDPb0aqg+7682&#10;v/Hty7B2RDuzOk0uF53q97ek1GiYVjMQkVL8P/5Lb7WCafkCv2MyAe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Egv8MAAADcAAAADwAAAAAAAAAAAAAAAACYAgAAZHJzL2Rv&#10;d25yZXYueG1sUEsFBgAAAAAEAAQA9QAAAIgDAAAAAA==&#10;" path="m12,l7,6,4,12,1,16,,17r7,5l7,20r3,-4l15,10,18,4,12,xe" fillcolor="black" stroked="f">
                  <v:path arrowok="t" o:connecttype="custom" o:connectlocs="6,0;4,3;2,6;1,8;0,9;4,11;4,10;5,8;8,5;9,2;6,0" o:connectangles="0,0,0,0,0,0,0,0,0,0,0"/>
                </v:shape>
                <v:shape id="Freeform 2368" o:spid="_x0000_s1512" style="position:absolute;left:1666;top:1308;width:8;height:22;visibility:visible;mso-wrap-style:square;v-text-anchor:top" coordsize="1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7ysEA&#10;AADcAAAADwAAAGRycy9kb3ducmV2LnhtbERPTWvCQBC9F/wPywi9NZuItCG6iigFwVO1l97G7JhE&#10;s7MhO2r013cPhR4f73u+HFyrbtSHxrOBLElBEZfeNlwZ+D58vuWggiBbbD2TgQcFWC5GL3MsrL/z&#10;F932UqkYwqFAA7VIV2gdypochsR3xJE7+d6hRNhX2vZ4j+Gu1ZM0fdcOG44NNXa0rqm87K/OwHaq&#10;7UMkyzeH7sP97J5tOJ4zY17Hw2oGSmiQf/Gfe2sNTPO4Np6JR0A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mu8rBAAAA3AAAAA8AAAAAAAAAAAAAAAAAmAIAAGRycy9kb3du&#10;cmV2LnhtbFBLBQYAAAAABAAEAPUAAACGAwAAAAA=&#10;" path="m,6l2,8r1,3l5,12r1,3l6,17r2,3l8,21r,3l8,27r,2l8,32r,1l8,36,6,38r,1l5,41r6,4l12,44r2,-3l15,38r,-3l17,33r,-3l17,27r,-3l17,21,15,18r,-3l14,12,12,9,11,6,9,3,8,,,6xe" fillcolor="black" stroked="f">
                  <v:path arrowok="t" o:connecttype="custom" o:connectlocs="0,3;1,4;1,5;2,6;3,7;3,8;4,10;4,10;4,12;4,13;4,14;4,16;4,16;4,18;3,19;3,19;2,20;5,22;6,22;7,20;7,19;7,17;8,16;8,15;8,13;8,12;8,10;7,9;7,7;7,6;6,4;5,3;4,1;4,0;0,3" o:connectangles="0,0,0,0,0,0,0,0,0,0,0,0,0,0,0,0,0,0,0,0,0,0,0,0,0,0,0,0,0,0,0,0,0,0,0"/>
                </v:shape>
                <v:shape id="Freeform 2369" o:spid="_x0000_s1513" style="position:absolute;left:1624;top:1362;width:6;height:19;visibility:visible;mso-wrap-style:square;v-text-anchor:top" coordsize="1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7J8MA&#10;AADcAAAADwAAAGRycy9kb3ducmV2LnhtbESPQYvCMBSE7wv+h/AEb2vqYpdajSKCoCe1Lnt+NM+2&#10;tnkpTVbrvzeCsMdhZr5hFqveNOJGnassK5iMIxDEudUVFwp+ztvPBITzyBoby6TgQQ5Wy8HHAlNt&#10;73yiW+YLESDsUlRQet+mUrq8JINubFvi4F1sZ9AH2RVSd3gPcNPIryj6lgYrDgsltrQpKa+zP6Mg&#10;Pl7PvzXHp7jdFHJ7kNk+qSulRsN+PQfhqff/4Xd7pxVMkxm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w7J8MAAADcAAAADwAAAAAAAAAAAAAAAACYAgAAZHJzL2Rv&#10;d25yZXYueG1sUEsFBgAAAAAEAAQA9QAAAIgDAAAAAA==&#10;" path="m11,33l9,31r,-3l8,25r,-3l8,19r,-1l8,15,9,14r,-3l11,8r,-2l12,5,5,r,2l3,5,2,8,,12r,2l,17r,2l,22r,5l,30r2,3l3,37r8,-4xe" fillcolor="black" stroked="f">
                  <v:path arrowok="t" o:connecttype="custom" o:connectlocs="6,17;5,16;5,14;4,13;4,11;4,10;4,9;4,8;5,7;5,6;6,4;6,3;6,3;3,0;3,1;2,3;1,4;0,6;0,7;0,9;0,10;0,11;0,14;0,15;1,17;2,19;6,17" o:connectangles="0,0,0,0,0,0,0,0,0,0,0,0,0,0,0,0,0,0,0,0,0,0,0,0,0,0,0"/>
                </v:shape>
                <v:shape id="Freeform 2370" o:spid="_x0000_s1514" style="position:absolute;left:1625;top:1378;width:11;height:17;visibility:visible;mso-wrap-style:square;v-text-anchor:top" coordsize="2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3g8MA&#10;AADcAAAADwAAAGRycy9kb3ducmV2LnhtbERPXWvCMBR9H+w/hDvwTdNOGWs1ijiEzcHYuoGvd81d&#10;U2xuShK1/nvzIOzxcL4Xq8F24kQ+tI4V5JMMBHHtdMuNgp/v7fgZRIjIGjvHpOBCAVbL+7sFltqd&#10;+YtOVWxECuFQogITY19KGWpDFsPE9cSJ+3PeYkzQN1J7PKdw28nHLHuSFltODQZ72hiqD9XRKpD9&#10;9OPNFJV/GQ6/xa7e55/xPVdq9DCs5yAiDfFffHO/agWzIs1PZ9IR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i3g8MAAADcAAAADwAAAAAAAAAAAAAAAACYAgAAZHJzL2Rv&#10;d25yZXYueG1sUEsFBgAAAAAEAAQA9QAAAIgDAAAAAA==&#10;" path="m23,25l21,24r-1,l20,22r-2,l17,21r,-2l15,18r-1,l11,9,8,,,4r3,8l8,21r,1l9,24r2,3l12,28r2,2l17,31r1,l21,33r2,-8xe" fillcolor="black" stroked="f">
                  <v:path arrowok="t" o:connecttype="custom" o:connectlocs="11,13;10,12;10,12;10,11;9,11;8,11;8,10;7,9;7,9;5,5;4,0;0,2;1,6;4,11;4,11;4,12;5,14;6,14;7,15;8,16;9,16;10,17;11,13" o:connectangles="0,0,0,0,0,0,0,0,0,0,0,0,0,0,0,0,0,0,0,0,0,0,0"/>
                </v:shape>
                <v:shape id="Freeform 2371" o:spid="_x0000_s1515" style="position:absolute;left:1618;top:1381;width:8;height:15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/oN8gA&#10;AADcAAAADwAAAGRycy9kb3ducmV2LnhtbESPS2/CMBCE75X4D9ZW4kYcHiptikGIh9oDEi300ts2&#10;3iaBeB1iQ8K/x5WQehzNzDeayaw1pbhQ7QrLCvpRDII4tbrgTMHXft17BuE8ssbSMim4koPZtPMw&#10;wUTbhj/psvOZCBB2CSrIva8SKV2ak0EX2Yo4eL+2NuiDrDOpa2wC3JRyEMdP0mDBYSHHihY5pcfd&#10;2Sj4aTbrj7dDu18Ox9vzYjhffW9OsVLdx3b+CsJT6//D9/a7VjB66cPfmXAE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n+g3yAAAANwAAAAPAAAAAAAAAAAAAAAAAJgCAABk&#10;cnMvZG93bnJldi54bWxQSwUGAAAAAAQABAD1AAAAjQMAAAAA&#10;" path="m,3l2,7r,5l5,16r1,3l8,25r1,3l17,25,15,22,14,16,12,13,11,9,9,4,8,,,3xe" fillcolor="black" stroked="f">
                  <v:path arrowok="t" o:connecttype="custom" o:connectlocs="0,2;1,4;1,6;2,9;3,10;4,13;4,15;8,13;7,12;7,9;6,7;5,5;4,2;4,0;0,2" o:connectangles="0,0,0,0,0,0,0,0,0,0,0,0,0,0,0"/>
                </v:shape>
                <v:shape id="Freeform 2372" o:spid="_x0000_s1516" style="position:absolute;left:1615;top:1349;width:6;height:34;visibility:visible;mso-wrap-style:square;v-text-anchor:top" coordsize="1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2asQA&#10;AADcAAAADwAAAGRycy9kb3ducmV2LnhtbESPT2sCMRTE7wW/Q3iCt5pVq7WrUUQRvIl/KD0+kufu&#10;6uZl2UTd+umbguBxmJnfMNN5Y0txo9oXjhX0ugkIYu1MwZmC42H9PgbhA7LB0jEp+CUP81nrbYqp&#10;cXfe0W0fMhEh7FNUkIdQpVJ6nZNF33UVcfROrrYYoqwzaWq8R7gtZT9JRtJiwXEhx4qWOenL/moV&#10;aCuLUfm96o0/H+fBbrv80UN0SnXazWICIlATXuFne2MUfHz14f9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0tmrEAAAA3AAAAA8AAAAAAAAAAAAAAAAAmAIAAGRycy9k&#10;b3ducmV2LnhtbFBLBQYAAAAABAAEAPUAAACJAwAAAAA=&#10;" path="m8,30l,30r,2l,35r,4l2,45r,6l3,58r2,6l6,69r8,-3l12,63r,-6l11,51,9,44r,-6l8,33r,-3l8,29,,29r8,l5,,,29r8,1xe" fillcolor="black" stroked="f">
                  <v:path arrowok="t" o:connecttype="custom" o:connectlocs="3,15;0,15;0,16;0,17;0,19;1,22;1,25;1,29;2,32;3,34;6,33;5,31;5,28;5,25;4,22;4,19;3,16;3,15;3,14;0,14;3,14;2,0;0,14;3,15" o:connectangles="0,0,0,0,0,0,0,0,0,0,0,0,0,0,0,0,0,0,0,0,0,0,0,0"/>
                </v:shape>
                <v:shape id="Freeform 2373" o:spid="_x0000_s1517" style="position:absolute;left:1614;top:1363;width:8;height:36;visibility:visible;mso-wrap-style:square;v-text-anchor:top" coordsize="1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IwlMMA&#10;AADcAAAADwAAAGRycy9kb3ducmV2LnhtbESPT2sCMRTE74LfITzBi2iiFWu3RhGh0GP9c+jxsXnd&#10;LN28LElc12/fCEKPw8z8htnseteIjkKsPWuYzxQI4tKbmisNl/PHdA0iJmSDjWfScKcIu+1wsMHC&#10;+BsfqTulSmQIxwI12JTaQspYWnIYZ74lzt6PDw5TlqGSJuAtw10jF0qtpMOa84LFlg6Wyt/T1WkI&#10;WE/s3LZfnbtOlKLF8fW76bUej/r9O4hEffoPP9ufRsPy7QUeZ/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IwlMMAAADcAAAADwAAAAAAAAAAAAAAAACYAgAAZHJzL2Rv&#10;d25yZXYueG1sUEsFBgAAAAAEAAQA9QAAAIgDAAAAAA==&#10;" path="m16,68l15,67r,-3l13,62,12,59r,-3l10,55r,-3l9,49r,-6l9,38,7,32r,-6l7,22r,-6l7,12,9,9,9,3,9,1,1,r,3l,7r,5l,16r,6l,26r,6l,38r1,6l1,50r2,3l3,56r1,3l4,62r2,3l7,67r,3l9,73r7,-5xe" fillcolor="black" stroked="f">
                  <v:path arrowok="t" o:connecttype="custom" o:connectlocs="8,34;8,33;8,32;7,31;6,29;6,28;5,27;5,26;5,24;5,21;5,19;4,16;4,13;4,11;4,8;4,6;5,4;5,1;5,0;1,0;1,1;0,3;0,6;0,8;0,11;0,13;0,16;0,19;1,22;1,25;2,26;2,28;2,29;2,31;3,32;4,33;4,35;5,36;8,34" o:connectangles="0,0,0,0,0,0,0,0,0,0,0,0,0,0,0,0,0,0,0,0,0,0,0,0,0,0,0,0,0,0,0,0,0,0,0,0,0,0,0"/>
                </v:shape>
                <v:shape id="Freeform 2374" o:spid="_x0000_s1518" style="position:absolute;left:1657;top:1339;width:7;height:4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TvsQA&#10;AADcAAAADwAAAGRycy9kb3ducmV2LnhtbESPwWrDMBBE74X+g9hAb42cYJLWjRKaQCHQU+Mcelyk&#10;jWXHWhlLsZ2/rwqFHoeZecNsdpNrxUB9qD0rWMwzEMTam5orBefy4/kFRIjIBlvPpOBOAXbbx4cN&#10;FsaP/EXDKVYiQTgUqMDG2BVSBm3JYZj7jjh5F987jEn2lTQ9jgnuWrnMspV0WHNasNjRwZK+nm5O&#10;wafcr4O+fDcrb/U6NEM55tdGqafZ9P4GItIU/8N/7aNRkL/m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077EAAAA3AAAAA8AAAAAAAAAAAAAAAAAmAIAAGRycy9k&#10;b3ducmV2LnhtbFBLBQYAAAAABAAEAPUAAACJAwAAAAA=&#10;" path="m,7r,l3,7,5,9r3,l9,9r3,l14,9r,-8l12,1,9,1r,l8,1,6,1,5,,,7r,l,7xe" fillcolor="black" stroked="f">
                  <v:path arrowok="t" o:connecttype="custom" o:connectlocs="0,3;0,3;2,3;3,4;4,4;5,4;6,4;7,4;7,0;6,0;5,0;5,0;4,0;3,0;3,0;0,3;0,3;0,3" o:connectangles="0,0,0,0,0,0,0,0,0,0,0,0,0,0,0,0,0,0"/>
                </v:shape>
                <v:shape id="Freeform 2375" o:spid="_x0000_s1519" style="position:absolute;left:1654;top:1332;width:5;height:11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ZxcYA&#10;AADcAAAADwAAAGRycy9kb3ducmV2LnhtbESPT2vCQBTE74V+h+UVvBTdqFVM6ioiKZiL4B88P7LP&#10;JDX7NmS3Jn57t1DocZiZ3zDLdW9qcafWVZYVjEcRCOLc6ooLBefT13ABwnlkjbVlUvAgB+vV68sS&#10;E207PtD96AsRIOwSVFB63yRSurwkg25kG+LgXW1r0AfZFlK32AW4qeUkiubSYMVhocSGtiXlt+OP&#10;URCP062ZNpvL5ZbFpttnafb+nSo1eOs3nyA89f4//NfeaQUf8Qx+z4Qj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CZxcYAAADcAAAADwAAAAAAAAAAAAAAAACYAgAAZHJz&#10;L2Rvd25yZXYueG1sUEsFBgAAAAAEAAQA9QAAAIsDAAAAAA==&#10;" path="m3,l2,1r,2l2,4,,5,,7,,8r,2l2,11r,3l3,16r2,3l6,20r5,-7l11,13r,-2l9,11r,-1l9,8r,l9,8,9,7r,l9,5,9,4r2,l3,xe" fillcolor="black" stroked="f">
                  <v:path arrowok="t" o:connecttype="custom" o:connectlocs="1,0;1,1;1,2;1,2;0,3;0,4;0,4;0,6;1,6;1,8;1,9;2,10;3,11;5,7;5,7;5,6;4,6;4,6;4,4;4,4;4,4;4,4;4,4;4,3;4,2;5,2;1,0" o:connectangles="0,0,0,0,0,0,0,0,0,0,0,0,0,0,0,0,0,0,0,0,0,0,0,0,0,0,0"/>
                </v:shape>
                <v:shape id="Freeform 2376" o:spid="_x0000_s1520" style="position:absolute;left:1656;top:1326;width:8;height:9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9KMUA&#10;AADcAAAADwAAAGRycy9kb3ducmV2LnhtbESPQWsCMRSE7wX/Q3hCbzVba0W3RlkEocUKrYrnx+Z1&#10;s3XzsiTpuv33plDwOMzMN8xi1dtGdORD7VjB4ygDQVw6XXOl4HjYPMxAhIissXFMCn4pwGo5uFtg&#10;rt2FP6nbx0okCIccFZgY21zKUBqyGEauJU7el/MWY5K+ktrjJcFtI8dZNpUWa04LBltaGyrP+x+r&#10;4Pm76E7ndTszk13h/NP7R/a2rZS6H/bFC4hIfbyF/9uvWsFkPoW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/0oxQAAANwAAAAPAAAAAAAAAAAAAAAAAJgCAABkcnMv&#10;ZG93bnJldi54bWxQSwUGAAAAAAQABAD1AAAAigMAAAAA&#10;" path="m9,l8,3,5,6,3,9,,14r8,4l9,14r3,-3l14,8,17,5,9,xe" fillcolor="black" stroked="f">
                  <v:path arrowok="t" o:connecttype="custom" o:connectlocs="4,0;4,2;2,3;1,5;0,7;4,9;4,7;6,6;7,4;8,3;4,0" o:connectangles="0,0,0,0,0,0,0,0,0,0,0"/>
                </v:shape>
                <v:shape id="Freeform 2377" o:spid="_x0000_s1521" style="position:absolute;left:1659;top:1317;width:6;height:11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uRscA&#10;AADcAAAADwAAAGRycy9kb3ducmV2LnhtbESPQWsCMRSE70L/Q3iFXkSzFtF2NYoIpUKr2LWCx+fm&#10;ubt087IkqW7/vSkIHoeZ+YaZzltTizM5X1lWMOgnIIhzqysuFHzv3novIHxA1lhbJgV/5GE+e+hM&#10;MdX2wl90zkIhIoR9igrKEJpUSp+XZND3bUMcvZN1BkOUrpDa4SXCTS2fk2QkDVYcF0psaFlS/pP9&#10;GgXv3aq7OMjV3vHn8uOQDIrjerNV6umxXUxABGrDPXxrr7SC4esY/s/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DbkbHAAAA3AAAAA8AAAAAAAAAAAAAAAAAmAIAAGRy&#10;cy9kb3ducmV2LnhtbFBLBQYAAAAABAAEAPUAAACMAwAAAAA=&#10;" path="m,6r,l1,7r,l1,9r,l3,10r,l3,12r,1l3,15r,l3,16r-2,l1,16r8,5l9,19r1,l10,18r,-2l10,13r,-3l10,9r,-2l9,6,9,4,7,3,7,1,6,,4,,,6xe" fillcolor="black" stroked="f">
                  <v:path arrowok="t" o:connecttype="custom" o:connectlocs="0,3;0,3;1,4;1,4;1,5;1,5;2,5;2,5;2,6;2,7;2,8;2,8;2,8;1,8;1,8;5,11;5,10;6,10;6,9;6,8;6,7;6,5;6,5;6,4;5,3;5,2;4,2;4,1;4,0;2,0;0,3" o:connectangles="0,0,0,0,0,0,0,0,0,0,0,0,0,0,0,0,0,0,0,0,0,0,0,0,0,0,0,0,0,0,0"/>
                </v:shape>
                <v:shape id="Freeform 2378" o:spid="_x0000_s1522" style="position:absolute;left:1650;top:1314;width:12;height:6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c2rsEA&#10;AADcAAAADwAAAGRycy9kb3ducmV2LnhtbERPy4rCMBTdC/5DuAPubNqqw0w1igg+NsqM4wdcmmtb&#10;prmpTdT692YhuDyc92zRmVrcqHWVZQVJFIMgzq2uuFBw+lsPv0A4j6yxtkwKHuRgMe/3Zphpe+df&#10;uh19IUIIuwwVlN43mZQuL8mgi2xDHLizbQ36ANtC6hbvIdzUMo3jT2mw4tBQYkOrkvL/49UoSK+V&#10;HWGyS06HdXrZTH5GjvZbpQYf3XIKwlPn3+KXe6cVjL/D2nAmHA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nNq7BAAAA3AAAAA8AAAAAAAAAAAAAAAAAmAIAAGRycy9kb3du&#10;cmV2LnhtbFBLBQYAAAAABAAEAPUAAACGAwAAAAA=&#10;" path="m,9r3,l4,9r2,l9,9r1,l13,11r2,1l18,14,22,8,19,5,16,3,13,2r-3,l7,,4,,1,,,2,,9xe" fillcolor="black" stroked="f">
                  <v:path arrowok="t" o:connecttype="custom" o:connectlocs="0,4;2,4;2,4;3,4;5,4;5,4;7,5;8,5;10,6;12,3;10,2;9,1;7,1;5,1;4,0;2,0;1,0;0,1;0,4" o:connectangles="0,0,0,0,0,0,0,0,0,0,0,0,0,0,0,0,0,0,0"/>
                </v:shape>
                <v:shape id="Freeform 2379" o:spid="_x0000_s1523" style="position:absolute;left:1638;top:1314;width:12;height:9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AzMcA&#10;AADcAAAADwAAAGRycy9kb3ducmV2LnhtbESPW2vCQBSE34X+h+UUfBHd9IKY6CptQZBSC17Q10P2&#10;mE2bPZtm15j+e7dQ8HGYmW+Y2aKzlWip8aVjBQ+jBARx7nTJhYL9bjmcgPABWWPlmBT8kofF/K43&#10;w0y7C2+o3YZCRAj7DBWYEOpMSp8bsuhHriaO3sk1FkOUTSF1g5cIt5V8TJKxtFhyXDBY05uh/Ht7&#10;tgrqp9d0fVi3n9z9TDYD494/vo5jpfr33csURKAu3ML/7ZVW8Jym8Hc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gMzHAAAA3AAAAA8AAAAAAAAAAAAAAAAAmAIAAGRy&#10;cy9kb3ducmV2LnhtbFBLBQYAAAAABAAEAPUAAACMAwAAAAA=&#10;" path="m6,16r1,l7,15,9,13r1,l12,12r3,-2l18,9r2,l23,7r2,l25,,22,,19,,16,1,12,3,9,4,6,6,4,7,3,9,1,10,,12r6,4xe" fillcolor="black" stroked="f">
                  <v:path arrowok="t" o:connecttype="custom" o:connectlocs="3,9;3,9;3,8;4,7;5,7;6,7;7,6;9,5;10,5;11,4;12,4;12,0;11,0;9,0;8,1;6,2;4,2;3,3;2,4;1,5;0,6;0,7;3,9" o:connectangles="0,0,0,0,0,0,0,0,0,0,0,0,0,0,0,0,0,0,0,0,0,0,0"/>
                </v:shape>
                <v:shape id="Freeform 2380" o:spid="_x0000_s1524" style="position:absolute;left:1630;top:1320;width:11;height:15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IYsEA&#10;AADcAAAADwAAAGRycy9kb3ducmV2LnhtbERPzUrDQBC+C77DMoI3u7FYDbHbIqWF9qBg4wMM2TFZ&#10;zM4u2WmTvn33UPD48f0v15Pv1ZmG5AIbeJ4VoIibYB23Bn7q3VMJKgmyxT4wGbhQgvXq/m6JlQ0j&#10;f9P5KK3KIZwqNNCJxErr1HTkMc1CJM7cbxg8SoZDq+2AYw73vZ4Xxav26Dg3dBhp01Hzdzx5A/Uh&#10;7tLbl2zLi9T2xZWLTzdGYx4fpo93UEKT/Itv7r01sCjy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PSGLBAAAA3AAAAA8AAAAAAAAAAAAAAAAAmAIAAGRycy9kb3du&#10;cmV2LnhtbFBLBQYAAAAABAAEAPUAAACGAwAAAAA=&#10;" path="m9,29r,-1l11,25r1,-4l15,16r2,-3l20,9,21,6,23,4,17,,15,1,12,4,11,9,8,13,6,18,3,21,2,25,,28r9,1xe" fillcolor="black" stroked="f">
                  <v:path arrowok="t" o:connecttype="custom" o:connectlocs="4,15;4,14;5,13;6,11;7,8;8,7;10,5;10,3;11,2;8,0;7,1;6,2;5,5;4,7;3,9;1,11;1,13;0,14;4,15" o:connectangles="0,0,0,0,0,0,0,0,0,0,0,0,0,0,0,0,0,0,0"/>
                </v:shape>
                <v:shape id="Freeform 2381" o:spid="_x0000_s1525" style="position:absolute;left:1627;top:1335;width:7;height:14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rBcYA&#10;AADcAAAADwAAAGRycy9kb3ducmV2LnhtbESPQWvCQBSE7wX/w/KE3upGW0tJXUUiQulFTevB2zP7&#10;mg1m34bsNon/3hUKPQ4z8w2zWA22Fh21vnKsYDpJQBAXTldcKvj+2j69gfABWWPtmBRcycNqOXpY&#10;YKpdzwfq8lCKCGGfogITQpNK6QtDFv3ENcTR+3GtxRBlW0rdYh/htpazJHmVFiuOCwYbygwVl/zX&#10;Kjie95tMv+w+16d+nsnhuTybbq/U43hYv4MINIT/8F/7QyuYJ1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MrBcYAAADcAAAADwAAAAAAAAAAAAAAAACYAgAAZHJz&#10;L2Rvd25yZXYueG1sUEsFBgAAAAAEAAQA9QAAAIsDAAAAAA==&#10;" path="m7,28l9,25r,-7l12,9,13,1,4,,3,7,1,16,,24r,3l7,28xe" fillcolor="black" stroked="f">
                  <v:path arrowok="t" o:connecttype="custom" o:connectlocs="4,14;5,13;5,9;6,5;7,1;2,0;2,4;1,8;0,12;0,14;4,14" o:connectangles="0,0,0,0,0,0,0,0,0,0,0"/>
                </v:shape>
                <v:shape id="Freeform 2382" o:spid="_x0000_s1526" style="position:absolute;left:1660;top:1305;width:12;height:11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Xc8UA&#10;AADcAAAADwAAAGRycy9kb3ducmV2LnhtbESPT4vCMBTE74LfIbwFL7KmVhTpGkUFYQ/C4h/Q46N5&#10;2wabl9JE7frpN4LgcZiZ3zCzRWsrcaPGG8cKhoMEBHHutOFCwfGw+ZyC8AFZY+WYFPyRh8W825lh&#10;pt2dd3Tbh0JECPsMFZQh1JmUPi/Joh+4mjh6v66xGKJsCqkbvEe4rWSaJBNp0XBcKLGmdUn5ZX+1&#10;Ck5bPI9Oj8uPMYdzmo/6q8BFq1Tvo11+gQjUhnf41f7WCsZJCs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FdzxQAAANwAAAAPAAAAAAAAAAAAAAAAAJgCAABkcnMv&#10;ZG93bnJldi54bWxQSwUGAAAAAAQABAD1AAAAigMAAAAA&#10;" path="m,8r2,l2,8,3,9r2,l8,12r3,2l14,17r1,3l17,21r1,2l24,18,23,17,21,14,18,11,17,9,14,6,9,3,8,2,6,2,5,,3,,,8xe" fillcolor="black" stroked="f">
                  <v:path arrowok="t" o:connecttype="custom" o:connectlocs="0,4;1,4;1,4;2,4;3,4;4,6;6,7;7,8;8,10;9,10;9,11;12,9;12,8;11,7;9,5;9,4;7,3;5,1;4,1;3,1;3,0;2,0;0,4" o:connectangles="0,0,0,0,0,0,0,0,0,0,0,0,0,0,0,0,0,0,0,0,0,0,0"/>
                </v:shape>
                <v:shape id="Freeform 2383" o:spid="_x0000_s1527" style="position:absolute;left:1643;top:1302;width:19;height:6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xA8YA&#10;AADcAAAADwAAAGRycy9kb3ducmV2LnhtbESPQWvCQBSE7wX/w/IEL6KbViqSuooWCqXowajQ4zP7&#10;moRm34bdNYn/3hUKPQ4z8w2zXPemFi05X1lW8DxNQBDnVldcKDgdPyYLED4ga6wtk4IbeVivBk9L&#10;TLXt+EBtFgoRIexTVFCG0KRS+rwkg35qG+Lo/VhnMETpCqkddhFuavmSJHNpsOK4UGJD7yXlv9nV&#10;KNjuv8duds4Wm0s2bnG7w9ul+1JqNOw3byAC9eE//Nf+1Apekxk8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UxA8YAAADcAAAADwAAAAAAAAAAAAAAAACYAgAAZHJz&#10;L2Rvd25yZXYueG1sUEsFBgAAAAAEAAQA9QAAAIsDAAAAAA==&#10;" path="m3,12l9,9r6,l16,7r3,l21,7r1,l24,7r1,2l27,9r1,l31,10r3,2l37,4,33,3,30,1r-2,l27,,25,,22,,21,,18,,16,,13,,8,1,,3r3,9xe" fillcolor="black" stroked="f">
                  <v:path arrowok="t" o:connecttype="custom" o:connectlocs="2,6;5,5;8,5;8,4;10,4;11,4;11,4;12,4;13,5;14,5;14,5;16,5;17,6;19,2;17,2;15,1;14,1;14,0;13,0;11,0;11,0;9,0;8,0;7,0;4,1;0,2;2,6" o:connectangles="0,0,0,0,0,0,0,0,0,0,0,0,0,0,0,0,0,0,0,0,0,0,0,0,0,0,0"/>
                </v:shape>
                <v:shape id="Freeform 2384" o:spid="_x0000_s1528" style="position:absolute;left:1625;top:1304;width:20;height:19;visibility:visible;mso-wrap-style:square;v-text-anchor:top" coordsize="3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IFsUA&#10;AADcAAAADwAAAGRycy9kb3ducmV2LnhtbESPzWrDMBCE74W8g9hAb42U0gbjRjYlEFoCOeTnkOPG&#10;2tqm1spIquPk6aNCocdhZr5hluVoOzGQD61jDfOZAkFcOdNyreF4WD9lIEJENtg5Jg1XClAWk4cl&#10;5sZdeEfDPtYiQTjkqKGJsc+lDFVDFsPM9cTJ+3LeYkzS19J4vCS47eSzUgtpseW00GBPq4aq7/2P&#10;1TCss7PZnLrBc7ZTZG7x9rHYav04Hd/fQEQa43/4r/1pNLyqF/g9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EgWxQAAANwAAAAPAAAAAAAAAAAAAAAAAJgCAABkcnMv&#10;ZG93bnJldi54bWxQSwUGAAAAAAQABAD1AAAAigMAAAAA&#10;" path="m8,37l9,34r2,-1l14,30r1,-3l20,22r4,-4l29,15r4,-5l35,10,36,9r2,l39,9,36,,35,1r-2,l30,3,29,4,24,7r-4,5l14,16,9,22,8,25,5,27,2,30,,33r8,4xe" fillcolor="black" stroked="f">
                  <v:path arrowok="t" o:connecttype="custom" o:connectlocs="4,19;5,17;6,17;7,15;8,14;10,11;12,9;15,8;17,5;18,5;18,5;19,5;20,5;18,0;18,1;17,1;15,2;15,2;12,4;10,6;7,8;5,11;4,13;3,14;1,15;0,17;4,19" o:connectangles="0,0,0,0,0,0,0,0,0,0,0,0,0,0,0,0,0,0,0,0,0,0,0,0,0,0,0"/>
                </v:shape>
                <v:shape id="Freeform 2385" o:spid="_x0000_s1529" style="position:absolute;left:1614;top:1320;width:15;height:32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bT8QA&#10;AADcAAAADwAAAGRycy9kb3ducmV2LnhtbESPQWvCQBSE7wX/w/IEb3WjkiLRVbQgeBCKUfH6zD6z&#10;wezbkN3G+O+7hUKPw8x8wyzXva1FR62vHCuYjBMQxIXTFZcKzqfd+xyED8gaa8ek4EUe1qvB2xIz&#10;7Z58pC4PpYgQ9hkqMCE0mZS+MGTRj11DHL27ay2GKNtS6hafEW5rOU2SD2mx4rhgsKFPQ8Uj/7YK&#10;vva36/Y6NYf8MqFZvTveKc07pUbDfrMAEagP/+G/9l4rSJMU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020/EAAAA3AAAAA8AAAAAAAAAAAAAAAAAmAIAAGRycy9k&#10;b3ducmV2LnhtbFBLBQYAAAAABAAEAPUAAACJAwAAAAA=&#10;" path="m9,62r,-1l10,55r2,-8l15,40r1,-6l18,29r1,-4l21,21r1,-5l25,12,27,7,30,4,22,,21,4,18,7r-3,6l13,18r-1,4l10,27,7,32,6,37,4,46,1,53r,5l,61r9,1xe" fillcolor="black" stroked="f">
                  <v:path arrowok="t" o:connecttype="custom" o:connectlocs="5,32;5,31;5,28;6,24;8,21;8,18;9,15;10,13;11,11;11,8;13,6;14,4;15,2;11,0;11,2;9,4;8,7;7,9;6,11;5,14;4,17;3,19;2,24;1,27;1,30;0,31;5,32" o:connectangles="0,0,0,0,0,0,0,0,0,0,0,0,0,0,0,0,0,0,0,0,0,0,0,0,0,0,0"/>
                </v:shape>
                <v:shape id="Freeform 2386" o:spid="_x0000_s1530" style="position:absolute;left:1569;top:1350;width:72;height:14;visibility:visible;mso-wrap-style:square;v-text-anchor:top" coordsize="14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PKsQA&#10;AADcAAAADwAAAGRycy9kb3ducmV2LnhtbESPT2sCMRTE70K/Q3iF3jTr35bVKLIgSi+t2/b+unlu&#10;FjcvS5Lq+u1NodDjMDO/YVab3rbiQj40jhWMRxkI4srphmsFnx+74QuIEJE1to5JwY0CbNYPgxXm&#10;2l35SJcy1iJBOOSowMTY5VKGypDFMHIdcfJOzluMSfpaao/XBLetnGTZQlpsOC0Y7KgwVJ3LH6ug&#10;MDj+us2L6bM87V/f9Zs/zspvpZ4e++0SRKQ+/of/2getYJ4t4Pd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TyrEAAAA3AAAAA8AAAAAAAAAAAAAAAAAmAIAAGRycy9k&#10;b3ducmV2LnhtbFBLBQYAAAAABAAEAPUAAACJAwAAAAA=&#10;" path="m42,3r5,l53,3r9,l71,3r8,l88,3r8,l100,3r5,l109,2r6,l120,2,126,r4,l133,r3,l138,2r1,1l141,3r1,2l142,6r,l144,8r,l144,9r,2l144,12r,l142,15r,3l141,18r,2l139,21r-1,l138,23r-2,l135,24r-2,l132,24r-2,2l129,26r-2,l124,26r-4,l115,26r-4,l105,26r-5,l97,26r-3,l90,26r-6,l77,27r-9,l60,27r-7,l47,27r-3,l41,27r-3,l33,27r-4,l23,27r-5,l15,27r-3,l11,26,8,24r-2,l6,24,5,23r,-2l3,21r,-1l2,18r,-1l2,15,,14,,12,,11,2,9r,l2,8,2,6r1,l3,6,5,5r1,l8,3r3,l14,3,17,2r6,l30,2r6,1l42,3xe" fillcolor="black" stroked="f">
                  <v:path arrowok="t" o:connecttype="custom" o:connectlocs="24,2;31,2;40,2;48,2;53,2;58,1;63,0;67,0;69,1;71,2;71,3;72,4;72,5;72,6;71,8;71,9;70,11;69,12;68,12;66,12;65,13;62,13;58,13;53,13;49,13;45,13;39,14;30,14;24,14;21,14;17,14;12,14;8,14;6,13;3,12;3,12;2,11;1,9;1,8;0,6;1,5;1,4;2,3;3,3;4,2;7,2;12,1;18,2" o:connectangles="0,0,0,0,0,0,0,0,0,0,0,0,0,0,0,0,0,0,0,0,0,0,0,0,0,0,0,0,0,0,0,0,0,0,0,0,0,0,0,0,0,0,0,0,0,0,0,0"/>
                </v:shape>
                <v:shape id="Freeform 2387" o:spid="_x0000_s1531" style="position:absolute;left:1590;top:1349;width:29;height:5;visibility:visible;mso-wrap-style:square;v-text-anchor:top" coordsize="5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fgMQA&#10;AADcAAAADwAAAGRycy9kb3ducmV2LnhtbESPT2vCQBTE7wW/w/IKvdVNLFFJXUUKUsWTf8DrI/ua&#10;Dc2+TbPbJH57VxA8DjPzG2axGmwtOmp95VhBOk5AEBdOV1wqOJ8273MQPiBrrB2Tgit5WC1HLwvM&#10;tev5QN0xlCJC2OeowITQ5FL6wpBFP3YNcfR+XGsxRNmWUrfYR7it5SRJptJixXHBYENfhorf479V&#10;sGnSafeXeUO7+eV7sv/Ypac+U+rtdVh/ggg0hGf40d5qBVky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8X4DEAAAA3AAAAA8AAAAAAAAAAAAAAAAAmAIAAGRycy9k&#10;b3ducmV2LnhtbFBLBQYAAAAABAAEAPUAAACJAwAAAAA=&#10;" path="m58,l54,,46,,37,,29,,20,,11,,5,,,,,9r5,l11,9r9,l29,9,37,7r9,l54,7r4,l58,xe" fillcolor="black" stroked="f">
                  <v:path arrowok="t" o:connecttype="custom" o:connectlocs="29,0;27,0;23,0;19,0;15,0;10,0;6,0;3,0;0,0;0,5;3,5;6,5;10,5;15,5;19,4;23,4;27,4;29,4;29,0" o:connectangles="0,0,0,0,0,0,0,0,0,0,0,0,0,0,0,0,0,0,0"/>
                </v:shape>
                <v:shape id="Freeform 2388" o:spid="_x0000_s1532" style="position:absolute;left:1619;top:1349;width:18;height:4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EB8MA&#10;AADcAAAADwAAAGRycy9kb3ducmV2LnhtbERPz2vCMBS+C/4P4Qm7aeKYVjqjiGxodxntNtjx0by1&#10;Zc1L10St/705DDx+fL/X28G24ky9bxxrmM8UCOLSmYYrDZ8fr9MVCB+QDbaOScOVPGw349EaU+Mu&#10;nNO5CJWIIexT1FCH0KVS+rImi37mOuLI/bjeYoiwr6Tp8RLDbSsflVpKiw3Hhho72tdU/hYnq8G+&#10;5N/Z8u3dfankKTuwXf3NE6/1w2TYPYMINIS7+N99NBoWKq6N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EB8MAAADcAAAADwAAAAAAAAAAAAAAAACYAgAAZHJzL2Rv&#10;d25yZXYueG1sUEsFBgAAAAAEAAQA9QAAAIgDAAAAAA==&#10;" path="m36,l33,,30,,26,,20,,15,,9,2,5,2,,2,,9r5,l11,9r4,l21,8r5,l30,8r3,l35,8,36,xe" fillcolor="black" stroked="f">
                  <v:path arrowok="t" o:connecttype="custom" o:connectlocs="18,0;17,0;15,0;13,0;10,0;8,0;5,1;3,1;0,1;0,4;3,4;6,4;8,4;11,4;13,4;15,4;17,4;18,4;18,0" o:connectangles="0,0,0,0,0,0,0,0,0,0,0,0,0,0,0,0,0,0,0"/>
                </v:shape>
                <v:shape id="Freeform 2389" o:spid="_x0000_s1533" style="position:absolute;left:1636;top:1349;width:7;height:8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V4cIA&#10;AADcAAAADwAAAGRycy9kb3ducmV2LnhtbESPQYvCMBSE78L+h/AWvIimCsraNYooK4InXb2/bZ5t&#10;sXkpSbZWf70RBI/DzHzDzBatqURDzpeWFQwHCQjizOqScwXH35/+FwgfkDVWlknBjTws5h+dGaba&#10;XnlPzSHkIkLYp6igCKFOpfRZQQb9wNbE0TtbZzBE6XKpHV4j3FRylCQTabDkuFBgTauCssvh3yi4&#10;rM+T2+lOvcbVfyViNdrZsFGq+9kuv0EEasM7/GpvtYJxMoX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ZXhwgAAANwAAAAPAAAAAAAAAAAAAAAAAJgCAABkcnMvZG93&#10;bnJldi54bWxQSwUGAAAAAAQABAD1AAAAhwMAAAAA&#10;" path="m12,17r1,-2l13,14r,-2l13,11,12,9r,-1l10,6r,-1l9,3,6,2,4,,1,,,8r1,l1,9r2,l4,11r,l4,11r,1l4,12r,l4,14r,l4,15r8,2xe" fillcolor="black" stroked="f">
                  <v:path arrowok="t" o:connecttype="custom" o:connectlocs="6,8;7,7;7,7;7,6;7,5;6,4;6,4;5,3;5,2;5,1;3,1;2,0;1,0;0,4;1,4;1,4;2,4;2,5;2,5;2,5;2,6;2,6;2,6;2,7;2,7;2,7;6,8" o:connectangles="0,0,0,0,0,0,0,0,0,0,0,0,0,0,0,0,0,0,0,0,0,0,0,0,0,0,0"/>
                </v:shape>
                <v:shape id="Freeform 2390" o:spid="_x0000_s1534" style="position:absolute;left:1633;top:1356;width:9;height:8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SM7oA&#10;AADcAAAADwAAAGRycy9kb3ducmV2LnhtbERPSwrCMBDdC94hjOBOU4VKqUYpguLO7wGGZkyLzaQ0&#10;UevtzUJw+Xj/1aa3jXhR52vHCmbTBARx6XTNRsHtuptkIHxA1tg4JgUf8rBZDwcrzLV785lel2BE&#10;DGGfo4IqhDaX0pcVWfRT1xJH7u46iyHCzkjd4TuG20bOk2QhLdYcGypsaVtR+bg8rYItpWwoy/i4&#10;MwWT3p9S0xdKjUd9sQQRqA9/8c990ArSWZwfz8QjIN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qISM7oAAADcAAAADwAAAAAAAAAAAAAAAACYAgAAZHJzL2Rvd25yZXYueG1s&#10;UEsFBgAAAAAEAAQA9QAAAH8DAAAAAA==&#10;" path="m,17r3,l5,17r1,l8,17,9,15r2,l12,14r2,-2l15,12r2,-1l17,9,18,8,20,5r,-3l12,r,2l11,3r,2l9,5r,1l9,6,8,8r,l6,8,5,8r,1l3,9,2,9,,9r,8xe" fillcolor="black" stroked="f">
                  <v:path arrowok="t" o:connecttype="custom" o:connectlocs="0,8;1,8;2,8;3,8;4,8;4,7;5,7;5,7;6,6;7,6;8,5;8,4;8,4;9,2;9,1;5,0;5,1;5,1;5,2;4,2;4,3;4,3;4,4;4,4;3,4;2,4;2,4;1,4;1,4;0,4;0,8" o:connectangles="0,0,0,0,0,0,0,0,0,0,0,0,0,0,0,0,0,0,0,0,0,0,0,0,0,0,0,0,0,0,0"/>
                </v:shape>
                <v:shape id="Freeform 2391" o:spid="_x0000_s1535" style="position:absolute;left:1616;top:1361;width:17;height:4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EZ8UA&#10;AADcAAAADwAAAGRycy9kb3ducmV2LnhtbESPQYvCMBSE7wv+h/AEL7KmFVy0GkUFQWU9VPewe3s0&#10;z7bYvJQmav33RhD2OMzMN8xs0ZpK3KhxpWUF8SACQZxZXXKu4Oe0+RyDcB5ZY2WZFDzIwWLe+Zhh&#10;ou2dU7odfS4ChF2CCgrv60RKlxVk0A1sTRy8s20M+iCbXOoG7wFuKjmMoi9psOSwUGBN64Kyy/Fq&#10;FLTl73Kf+91hwuk27a/+3Iom30r1uu1yCsJT6//D7/ZWKxjF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YRnxQAAANwAAAAPAAAAAAAAAAAAAAAAAJgCAABkcnMv&#10;ZG93bnJldi54bWxQSwUGAAAAAAQABAD1AAAAigMAAAAA&#10;" path="m,9r3,l8,9r4,l17,9r4,l26,9,30,8r3,l33,,30,,26,,21,,17,,11,,6,,3,2,,2,,9xe" fillcolor="black" stroked="f">
                  <v:path arrowok="t" o:connecttype="custom" o:connectlocs="0,4;2,4;4,4;6,4;9,4;11,4;13,4;15,4;17,4;17,0;15,0;13,0;11,0;9,0;6,0;3,0;2,1;0,1;0,4" o:connectangles="0,0,0,0,0,0,0,0,0,0,0,0,0,0,0,0,0,0,0"/>
                </v:shape>
                <v:shape id="Freeform 2392" o:spid="_x0000_s1536" style="position:absolute;left:1591;top:1361;width:25;height:5;visibility:visible;mso-wrap-style:square;v-text-anchor:top" coordsize="5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IjcQA&#10;AADcAAAADwAAAGRycy9kb3ducmV2LnhtbESPUWvCQBCE3wv+h2OFvtVLAhZNPUVbCkIfxOgPWHLb&#10;XDC3G3JXTfvre4WCj8PMfMOsNqPv1JWG0AobyGcZKOJabMuNgfPp/WkBKkRki50wGfimAJv15GGF&#10;pZUbH+laxUYlCIcSDbgY+1LrUDvyGGbSEyfvUwaPMcmh0XbAW4L7ThdZ9qw9tpwWHPb06qi+VF/e&#10;gMx3H3KSfZO/HbrCVWG3/CFnzON03L6AijTGe/i/vbcG5nkBf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dSI3EAAAA3AAAAA8AAAAAAAAAAAAAAAAAmAIAAGRycy9k&#10;b3ducmV2LnhtbFBLBQYAAAAABAAEAPUAAACJAwAAAAA=&#10;" path="m,9r3,l9,9,16,7r8,l33,7r7,l46,7r4,l50,,46,,40,,33,,24,,16,,9,,3,,,,,9xe" fillcolor="black" stroked="f">
                  <v:path arrowok="t" o:connecttype="custom" o:connectlocs="0,5;2,5;5,5;8,4;12,4;17,4;20,4;23,4;25,4;25,0;23,0;20,0;17,0;12,0;8,0;5,0;2,0;0,0;0,5" o:connectangles="0,0,0,0,0,0,0,0,0,0,0,0,0,0,0,0,0,0,0"/>
                </v:shape>
                <v:shape id="Freeform 2393" o:spid="_x0000_s1537" style="position:absolute;left:1574;top:1361;width:17;height:5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/i8UA&#10;AADcAAAADwAAAGRycy9kb3ducmV2LnhtbESPQYvCMBSE7wv+h/AEL6KpyopWo6gguIseqh709mie&#10;bbF5KU3U7r/fLAh7HGbmG2a+bEwpnlS7wrKCQT8CQZxaXXCm4Hza9iYgnEfWWFomBT/kYLlofcwx&#10;1vbFCT2PPhMBwi5GBbn3VSylS3My6Pq2Ig7ezdYGfZB1JnWNrwA3pRxG0VgaLDgs5FjRJqf0fnwY&#10;BU1xWX1n/usw5WSXdNdXt6bpXqlOu1nNQHhq/H/43d5pBZ+DE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7+LxQAAANwAAAAPAAAAAAAAAAAAAAAAAJgCAABkcnMv&#10;ZG93bnJldi54bWxQSwUGAAAAAAQABAD1AAAAigMAAAAA&#10;" path="m,7l4,9r3,l12,9r6,l22,9r5,l30,9r3,l33,,30,,27,,22,,18,,13,1,9,,4,,3,,,7xe" fillcolor="black" stroked="f">
                  <v:path arrowok="t" o:connecttype="custom" o:connectlocs="0,4;2,5;4,5;6,5;9,5;11,5;14,5;15,5;17,5;17,0;15,0;14,0;11,0;9,0;7,1;5,0;2,0;2,0;0,4" o:connectangles="0,0,0,0,0,0,0,0,0,0,0,0,0,0,0,0,0,0,0"/>
                </v:shape>
                <v:shape id="Freeform 2394" o:spid="_x0000_s1538" style="position:absolute;left:1568;top:1355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+O8UA&#10;AADcAAAADwAAAGRycy9kb3ducmV2LnhtbESPT2sCMRTE74LfITyht5q1rEVWo2ilIHgo/sXjY/Pc&#10;LG5etptU1376piB4HGbmN8xk1tpKXKnxpWMFg34Cgjh3uuRCwX73+ToC4QOyxsoxKbiTh9m025lg&#10;pt2NN3TdhkJECPsMFZgQ6kxKnxuy6PuuJo7e2TUWQ5RNIXWDtwi3lXxLkndpseS4YLCmD0P5Zftj&#10;FXwV34vlZr0e/srlKZTHQ+rNPFXqpdfOxyACteEZfrRXWsFwkML/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X47xQAAANwAAAAPAAAAAAAAAAAAAAAAAJgCAABkcnMv&#10;ZG93bnJldi54bWxQSwUGAAAAAAQABAD1AAAAigMAAAAA&#10;" path="m,l,1,,4,,6,,7,1,9r,1l2,12r2,1l4,15r1,1l7,16r1,2l11,19r2,l16,12r-2,l11,10r,l11,9r-1,l10,9,8,7r,l8,6,7,6,7,4,7,3,7,1,7,,,xe" fillcolor="black" stroked="f">
                  <v:path arrowok="t" o:connecttype="custom" o:connectlocs="0,0;0,1;0,2;0,3;0,4;1,5;1,5;1,6;2,7;2,8;3,8;4,8;4,9;6,10;7,10;8,6;7,6;6,5;6,5;6,5;5,5;5,5;4,4;4,4;4,3;4,3;4,2;4,2;4,1;4,0;0,0" o:connectangles="0,0,0,0,0,0,0,0,0,0,0,0,0,0,0,0,0,0,0,0,0,0,0,0,0,0,0,0,0,0,0"/>
                </v:shape>
                <v:shape id="Freeform 2395" o:spid="_x0000_s1539" style="position:absolute;left:1568;top:1349;width:22;height:6;visibility:visible;mso-wrap-style:square;v-text-anchor:top" coordsize="4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8ysUA&#10;AADcAAAADwAAAGRycy9kb3ducmV2LnhtbESPQWvCQBSE7wX/w/KE3upGJUWiq4hF7EXQNBdvj+wz&#10;CWbfprurpv31rlDocZiZb5jFqjetuJHzjWUF41ECgri0uuFKQfG1fZuB8AFZY2uZFPyQh9Vy8LLA&#10;TNs7H+mWh0pECPsMFdQhdJmUvqzJoB/Zjjh6Z+sMhihdJbXDe4SbVk6S5F0abDgu1NjRpqbykl+N&#10;gklhf9ODvX58H4u9W7OZ5rvTTqnXYb+egwjUh//wX/tTK0jHK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/zKxQAAANwAAAAPAAAAAAAAAAAAAAAAAJgCAABkcnMv&#10;ZG93bnJldi54bWxQSwUGAAAAAAQABAD1AAAAigMAAAAA&#10;" path="m44,l38,,32,,25,,19,,14,,11,,8,1,7,1,5,3,4,3,2,4,1,6r,1l,9r,1l,12r7,l7,12r,l7,10r,l8,10r,l8,10,10,9r1,l13,7r3,l19,7r6,l32,7r6,l44,9,44,xe" fillcolor="black" stroked="f">
                  <v:path arrowok="t" o:connecttype="custom" o:connectlocs="22,0;19,0;16,0;13,0;10,0;7,0;6,0;4,1;4,1;3,2;2,2;1,2;1,3;1,4;0,5;0,5;0,6;4,6;4,6;4,6;4,5;4,5;4,5;4,5;4,5;5,5;6,5;7,4;8,4;10,4;13,4;16,4;19,4;22,5;22,0" o:connectangles="0,0,0,0,0,0,0,0,0,0,0,0,0,0,0,0,0,0,0,0,0,0,0,0,0,0,0,0,0,0,0,0,0,0,0"/>
                </v:shape>
                <v:shape id="Freeform 2396" o:spid="_x0000_s1540" style="position:absolute;left:1586;top:1350;width:6;height:15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vtsMA&#10;AADcAAAADwAAAGRycy9kb3ducmV2LnhtbESPQYvCMBSE78L+h/AEbzZ1wSrVKLKysIIXq7vnR/Ns&#10;q81LbbJa/70RBI/DzHzDzJedqcWVWldZVjCKYhDEudUVFwoO++/hFITzyBpry6TgTg6Wi4/eHFNt&#10;b7yja+YLESDsUlRQet+kUrq8JIMusg1x8I62NeiDbAupW7wFuKnlZxwn0mDFYaHEhr5Kys/Zv1GQ&#10;XP7G9rTbnJ1Zm9/tZJKtHFdKDfrdagbCU+ff4Vf7RysYjxJ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qvtsMAAADcAAAADwAAAAAAAAAAAAAAAACYAgAAZHJzL2Rv&#10;d25yZXYueG1sUEsFBgAAAAAEAAQA9QAAAIgDAAAAAA==&#10;" path="m12,24l10,23r,l10,21r-1,l9,20r,-2l9,17r,-3l9,14r,-2l9,11,10,9r,-1l12,8r,-2l12,5,6,r,l4,3,3,3r,2l1,8r,1l1,11,,14r,3l,18r1,3l1,24r2,2l3,27r1,2l6,30r6,-6xe" fillcolor="black" stroked="f">
                  <v:path arrowok="t" o:connecttype="custom" o:connectlocs="6,12;5,12;5,12;5,11;5,11;5,10;5,9;5,9;5,7;5,7;5,6;5,6;5,5;5,4;6,4;6,3;6,3;3,0;3,0;2,2;2,2;2,3;1,4;1,5;1,6;0,7;0,9;0,9;1,11;1,12;2,13;2,14;2,15;3,15;6,12" o:connectangles="0,0,0,0,0,0,0,0,0,0,0,0,0,0,0,0,0,0,0,0,0,0,0,0,0,0,0,0,0,0,0,0,0,0,0"/>
                </v:shape>
                <v:shape id="Freeform 2397" o:spid="_x0000_s1541" style="position:absolute;left:1574;top:1349;width:7;height:16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LSMQA&#10;AADcAAAADwAAAGRycy9kb3ducmV2LnhtbESP3WrCQBSE7wt9h+UUvCm6ScEfoqtYoaB4pe0DHLPH&#10;bDR7Ns2uJr69KwheDjPzDTNbdLYSV2p86VhBOkhAEOdOl1wo+Pv96U9A+ICssXJMCm7kYTF/f5th&#10;pl3LO7ruQyEihH2GCkwIdSalzw1Z9ANXE0fv6BqLIcqmkLrBNsJtJb+SZCQtlhwXDNa0MpSf9xer&#10;oNx+/h/16XuThltStMsDjU1NSvU+uuUURKAuvMLP9lorGKZ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C0jEAAAA3AAAAA8AAAAAAAAAAAAAAAAAmAIAAGRycy9k&#10;b3ducmV2LnhtbFBLBQYAAAAABAAEAPUAAACJAwAAAAA=&#10;" path="m11,25r,l9,24r,-2l9,22r,-1l8,19,9,18r,-2l9,15r,-2l11,12r1,-2l12,9r,-2l14,7,15,6,9,,8,1,6,3r,1l5,6,3,7r,2l2,12,,13r,3l,19r,3l2,25r,2l3,28r,2l5,31r6,-6xe" fillcolor="black" stroked="f">
                  <v:path arrowok="t" o:connecttype="custom" o:connectlocs="5,13;5,13;4,12;4,11;4,11;4,11;4,10;4,9;4,8;4,8;4,7;5,6;6,5;6,5;6,4;7,4;7,3;4,0;4,1;3,2;3,2;2,3;1,4;1,5;1,6;0,7;0,8;0,10;0,11;1,13;1,14;1,14;1,15;2,16;5,13" o:connectangles="0,0,0,0,0,0,0,0,0,0,0,0,0,0,0,0,0,0,0,0,0,0,0,0,0,0,0,0,0,0,0,0,0,0,0"/>
                </v:shape>
                <v:shape id="Freeform 2398" o:spid="_x0000_s1542" style="position:absolute;left:1629;top:1349;width:6;height:15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eX8IA&#10;AADcAAAADwAAAGRycy9kb3ducmV2LnhtbERPTWvCQBC9F/wPywi91Y2FqMRsgliEFnoxrZ6H7JjE&#10;ZGdjdjXpv+8eCj0+3neaT6YTDxpcY1nBchGBIC6tbrhS8P11eNmAcB5ZY2eZFPyQgzybPaWYaDvy&#10;kR6Fr0QIYZeggtr7PpHSlTUZdAvbEwfuYgeDPsChknrAMYSbTr5G0UoabDg01NjTvqayLe5Gwep2&#10;ju31+NE682ZOn+t1sXPcKPU8n3ZbEJ4m/y/+c79rBfEyrA1nwhG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KZ5fwgAAANwAAAAPAAAAAAAAAAAAAAAAAJgCAABkcnMvZG93&#10;bnJldi54bWxQSwUGAAAAAAQABAD1AAAAhwMAAAAA&#10;" path="m6,30l7,29,9,27r1,-1l10,23r,-2l12,20r,-3l12,15r,-3l12,11,10,9r,-3l9,5,7,3,6,2,4,,3,9r,l3,9r,l3,11r,1l3,14r,1l3,17r,1l3,20r,1l3,23r-2,l1,24,,26r6,4xe" fillcolor="black" stroked="f">
                  <v:path arrowok="t" o:connecttype="custom" o:connectlocs="3,15;4,15;5,14;5,13;5,12;5,11;6,10;6,9;6,8;6,6;6,6;5,5;5,3;5,3;4,2;3,1;2,0;2,5;2,5;2,5;2,5;2,6;2,6;2,7;2,8;2,9;2,9;2,10;2,11;2,12;1,12;1,12;0,13;3,15" o:connectangles="0,0,0,0,0,0,0,0,0,0,0,0,0,0,0,0,0,0,0,0,0,0,0,0,0,0,0,0,0,0,0,0,0,0"/>
                </v:shape>
                <v:shape id="Freeform 2399" o:spid="_x0000_s1543" style="position:absolute;left:1618;top:1350;width:6;height:14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21cUA&#10;AADcAAAADwAAAGRycy9kb3ducmV2LnhtbESPT2vCQBTE7wW/w/IK3urGQqRGV1Ghf6wntfX8yD43&#10;odm3aXZN4rd3C0KPw8z8hpkve1uJlhpfOlYwHiUgiHOnSzYKvo6vTy8gfEDWWDkmBVfysFwMHuaY&#10;adfxntpDMCJC2GeooAihzqT0eUEW/cjVxNE7u8ZiiLIxUjfYRbit5HOSTKTFkuNCgTVtCsp/Dher&#10;4Nuu33dvm3RX/n6eunO7MphujVLDx341AxGoD//he/tDK0jHU/g7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jbVxQAAANwAAAAPAAAAAAAAAAAAAAAAAJgCAABkcnMv&#10;ZG93bnJldi54bWxQSwUGAAAAAAQABAD1AAAAigMAAAAA&#10;" path="m6,29l8,26,9,24r2,-3l11,18r1,-1l12,14r,-2l12,9,11,6r,-3l9,2,9,,2,5r,l3,6r,2l5,11r,1l5,14r,1l3,17r,1l2,20r,1l,23r6,6xe" fillcolor="black" stroked="f">
                  <v:path arrowok="t" o:connecttype="custom" o:connectlocs="3,14;4,13;5,12;6,10;6,9;6,8;6,7;6,6;6,4;6,3;6,1;5,1;5,0;1,2;1,2;2,3;2,4;3,5;3,6;3,7;3,7;2,8;2,9;1,10;1,10;0,11;3,14" o:connectangles="0,0,0,0,0,0,0,0,0,0,0,0,0,0,0,0,0,0,0,0,0,0,0,0,0,0,0"/>
                </v:shape>
                <v:rect id="Rectangle 2400" o:spid="_x0000_s1544" style="position:absolute;left:1083;top:1229;width: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V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jVMMAAADcAAAADwAAAAAAAAAAAAAAAACYAgAAZHJzL2Rv&#10;d25yZXYueG1sUEsFBgAAAAAEAAQA9QAAAIgDAAAAAA==&#10;" fillcolor="black" stroked="f"/>
                <v:shape id="Freeform 2401" o:spid="_x0000_s1545" style="position:absolute;left:1081;top:1281;width:5;height:144;visibility:visible;mso-wrap-style:square;v-text-anchor:top" coordsize="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sV8QA&#10;AADcAAAADwAAAGRycy9kb3ducmV2LnhtbESPQWvCQBSE7wX/w/KE3upGaYtGVxFB8WAravD8yD6z&#10;wezbkF2T+O+7hUKPw8x8wyxWva1ES40vHSsYjxIQxLnTJRcKssv2bQrCB2SNlWNS8CQPq+XgZYGp&#10;dh2fqD2HQkQI+xQVmBDqVEqfG7LoR64mjt7NNRZDlE0hdYNdhNtKTpLkU1osOS4YrGljKL+fH1bB&#10;ZvfVd9/T+8G8B53Nrll7zPZSqddhv56DCNSH//Bfe68VfEzG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rFfEAAAA3AAAAA8AAAAAAAAAAAAAAAAAmAIAAGRycy9k&#10;b3ducmV2LnhtbFBLBQYAAAAABAAEAPUAAACJAwAAAAA=&#10;" path="m9,289l8,,,,,289r9,xe" fillcolor="black" stroked="f">
                  <v:path arrowok="t" o:connecttype="custom" o:connectlocs="5,144;4,0;0,0;0,144;5,144" o:connectangles="0,0,0,0,0"/>
                </v:shape>
                <v:shape id="Freeform 2402" o:spid="_x0000_s1546" style="position:absolute;left:1061;top:1363;width:5;height:18;visibility:visible;mso-wrap-style:square;v-text-anchor:top" coordsize="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UVcQA&#10;AADcAAAADwAAAGRycy9kb3ducmV2LnhtbESPW4vCMBSE3xf2P4Qj+LamBixL1yjishcQYb2wz4fm&#10;2BaTk9Jka/ffG0HwcZiZb5j5cnBW9NSFxrOG6SQDQVx603Cl4Xj4eHkFESKyQeuZNPxTgOXi+WmO&#10;hfEX3lG/j5VIEA4FaqhjbAspQ1mTwzDxLXHyTr5zGJPsKmk6vCS4s1JlWS4dNpwWamxpXVN53v85&#10;Df3mXeYq9/ZXroz9bH7cefultB6PhtUbiEhDfITv7W+jYaYU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KVFXEAAAA3AAAAA8AAAAAAAAAAAAAAAAAmAIAAGRycy9k&#10;b3ducmV2LnhtbFBLBQYAAAAABAAEAPUAAACJAwAAAAA=&#10;" path="m7,35l9,31r1,-3l10,25r,-3l10,17r,-1l10,13r,-3l9,6,7,3,7,,6,,,4r,l,6,1,9r2,3l3,13r,3l3,17r,3l3,23,1,26r,3l,32r7,3xe" fillcolor="black" stroked="f">
                  <v:path arrowok="t" o:connecttype="custom" o:connectlocs="4,18;5,16;5,14;5,13;5,11;5,9;5,8;5,7;5,5;5,3;4,2;4,0;3,0;0,2;0,2;0,3;1,5;2,6;2,7;2,8;2,9;2,10;2,12;1,13;1,15;0,16;4,18" o:connectangles="0,0,0,0,0,0,0,0,0,0,0,0,0,0,0,0,0,0,0,0,0,0,0,0,0,0,0"/>
                </v:shape>
                <v:shape id="Freeform 2403" o:spid="_x0000_s1547" style="position:absolute;left:1053;top:1379;width:12;height:16;visibility:visible;mso-wrap-style:square;v-text-anchor:top" coordsize="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4mcMA&#10;AADcAAAADwAAAGRycy9kb3ducmV2LnhtbESPQWsCMRSE7wX/Q3iF3mq21lZZjSIFoRQ8qAU9PjbP&#10;3dXNy7J5avrvjVDwOMzMN8x0Hl2jLtSF2rOBt34GirjwtubSwO92+ToGFQTZYuOZDPxRgPms9zTF&#10;3Porr+mykVIlCIccDVQiba51KCpyGPq+JU7ewXcOJcmu1LbDa4K7Rg+y7FM7rDktVNjSV0XFaXN2&#10;BqK48Xm4HB2Q4s9uvdcrObIY8/IcFxNQQlEe4f/2tzXwMXiH+5l0BP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44mcMAAADcAAAADwAAAAAAAAAAAAAAAACYAgAAZHJzL2Rv&#10;d25yZXYueG1sUEsFBgAAAAAEAAQA9QAAAIgDAAAAAA==&#10;" path="m1,32l4,30r2,l7,29r3,-2l12,26r1,-2l13,21r2,-1l19,12,22,3,15,,12,9,7,17r,l6,18r,2l4,21r-1,l1,23r,l,24r1,8xe" fillcolor="black" stroked="f">
                  <v:path arrowok="t" o:connecttype="custom" o:connectlocs="1,16;2,15;3,15;4,15;5,14;7,13;7,12;7,11;8,10;10,6;12,2;8,0;7,5;4,9;4,9;3,9;3,10;2,11;2,11;1,12;1,12;0,12;1,16" o:connectangles="0,0,0,0,0,0,0,0,0,0,0,0,0,0,0,0,0,0,0,0,0,0,0"/>
                </v:shape>
                <v:shape id="Freeform 2404" o:spid="_x0000_s1548" style="position:absolute;left:1064;top:1382;width:8;height:14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YRMMA&#10;AADcAAAADwAAAGRycy9kb3ducmV2LnhtbESPQWvCQBSE7wX/w/IK3urGYItNXUUESwteGvX+yL4m&#10;wezbkH1N4r/vCoLHYWa+YVab0TWqpy7Ung3MZwko4sLbmksDp+P+ZQkqCLLFxjMZuFKAzXrytMLM&#10;+oF/qM+lVBHCIUMDlUibaR2KihyGmW+Jo/frO4cSZVdq2+EQ4a7RaZK8aYc1x4UKW9pVVFzyP2fA&#10;Lc7fkm7n0rv8gMPn+97rS2PM9HncfoASGuURvre/rIHXdAG3M/EI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EYRMMAAADcAAAADwAAAAAAAAAAAAAAAACYAgAAZHJzL2Rv&#10;d25yZXYueG1sUEsFBgAAAAAEAAQA9QAAAIgDAAAAAA==&#10;" path="m9,l7,3,6,8,4,12,3,15,,23r,1l7,27r,-1l10,18r2,-3l15,11,16,6r,-4l9,xe" fillcolor="black" stroked="f">
                  <v:path arrowok="t" o:connecttype="custom" o:connectlocs="5,0;4,2;3,4;2,6;2,8;0,12;0,12;4,14;4,13;5,9;6,8;8,6;8,3;8,1;5,0" o:connectangles="0,0,0,0,0,0,0,0,0,0,0,0,0,0,0"/>
                </v:shape>
                <v:shape id="Freeform 2405" o:spid="_x0000_s1549" style="position:absolute;left:1068;top:1347;width:8;height:36;visibility:visible;mso-wrap-style:square;v-text-anchor:top" coordsize="1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rvccA&#10;AADcAAAADwAAAGRycy9kb3ducmV2LnhtbESP3WrCQBSE7wu+w3IEb4rZGDBImlXEUKgWKv6014fs&#10;MQnNng3ZVdM+fbdQ6OUwM98w+WowrbhR7xrLCmZRDIK4tLrhSsH59DxdgHAeWWNrmRR8kYPVcvSQ&#10;Y6btnQ90O/pKBAi7DBXU3neZlK6syaCLbEccvIvtDfog+0rqHu8BblqZxHEqDTYcFmrsaFNT+Xm8&#10;GgW6PL9dMF1vX98/dvH3Pi3a5rFQajIe1k8gPA3+P/zXftEK5skc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Ja73HAAAA3AAAAA8AAAAAAAAAAAAAAAAAmAIAAGRy&#10;cy9kb3ducmV2LnhtbFBLBQYAAAAABAAEAPUAAACMAwAAAAA=&#10;" path="m15,33r-9,l6,33r,5l6,42,4,48,3,54r,6l1,66,,70r7,2l9,67r1,-6l12,55r,-6l13,44r,-6l15,35r,-2l6,33r9,l10,,6,33r9,xe" fillcolor="black" stroked="f">
                  <v:path arrowok="t" o:connecttype="custom" o:connectlocs="8,17;3,17;3,17;3,19;3,21;2,24;2,27;2,30;1,33;0,35;4,36;5,34;5,31;6,28;6,25;7,22;7,19;8,18;8,17;3,17;8,17;5,0;3,17;8,17" o:connectangles="0,0,0,0,0,0,0,0,0,0,0,0,0,0,0,0,0,0,0,0,0,0,0,0"/>
                </v:shape>
                <v:shape id="Freeform 2406" o:spid="_x0000_s1550" style="position:absolute;left:1068;top:1364;width:8;height:35;visibility:visible;mso-wrap-style:square;v-text-anchor:top" coordsize="1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BAcQA&#10;AADcAAAADwAAAGRycy9kb3ducmV2LnhtbESP3WrCQBCF7wXfYRmhd7rRokh0lSgWhPai/jzAmB2T&#10;YHY2ZKcmfftuodDLw5nznTnrbe9q9aQ2VJ4NTCcJKOLc24oLA9fL23gJKgiyxdozGfimANvNcLDG&#10;1PqOT/Q8S6EihEOKBkqRJtU65CU5DBPfEEfv7luHEmVbaNtiF+Gu1rMkWWiHFceGEhval5Q/zl8u&#10;vnETfLwfOzevP1+zg+yWh+z2YczLqM9WoIR6+T/+Sx+tgflsAb9jIgH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AQHEAAAA3AAAAA8AAAAAAAAAAAAAAAAAmAIAAGRycy9k&#10;b3ducmV2LnhtbFBLBQYAAAAABAAEAPUAAACJAwAAAAA=&#10;" path="m6,72l8,69,9,67r2,-3l12,61r,-3l14,55r,-3l15,49r,-6l17,37r,-4l17,27r,-6l17,16r,-4l17,8r,-6l17,,8,,9,3r,5l9,12r,4l9,21r,6l9,31r,6l8,43r,5l6,51r,3l5,57r,1l3,61,2,63r,3l,67r6,5xe" fillcolor="black" stroked="f">
                  <v:path arrowok="t" o:connecttype="custom" o:connectlocs="3,35;4,34;4,33;5,31;6,30;6,28;7,27;7,25;7,24;7,21;8,18;8,16;8,13;8,10;8,8;8,6;8,4;8,1;8,0;4,0;4,1;4,4;4,6;4,8;4,10;4,13;4,15;4,18;4,21;4,23;3,25;3,26;2,28;2,28;1,30;1,31;1,32;0,33;3,35" o:connectangles="0,0,0,0,0,0,0,0,0,0,0,0,0,0,0,0,0,0,0,0,0,0,0,0,0,0,0,0,0,0,0,0,0,0,0,0,0,0,0"/>
                </v:shape>
                <v:shape id="Freeform 2407" o:spid="_x0000_s1551" style="position:absolute;left:1027;top:1339;width:6;height:4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QSMQA&#10;AADcAAAADwAAAGRycy9kb3ducmV2LnhtbESPX2vCMBTF3wd+h3AHvmk60U2qUZwwmEyRdcPnS3PX&#10;dDY3Jclq9+3NQNjj4fz5cZbr3jaiIx9qxwoexhkI4tLpmisFnx8vozmIEJE1No5JwS8FWK8Gd0vM&#10;tbvwO3VFrEQa4ZCjAhNjm0sZSkMWw9i1xMn7ct5iTNJXUnu8pHHbyEmWPUqLNSeCwZa2hspz8WMT&#10;ZP4d9s8nfzh2fbHb0Jsz22qq1PC+3yxAROrjf/jWftUKZpMn+Du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UEjEAAAA3AAAAA8AAAAAAAAAAAAAAAAAmAIAAGRycy9k&#10;b3ducmV2LnhtbFBLBQYAAAAABAAEAPUAAACJAwAAAAA=&#10;" path="m8,r,l6,,5,1,3,1,2,1,,1,,9r2,l3,9r3,l8,9,11,7,12,6r,l12,6r,l8,xe" fillcolor="black" stroked="f">
                  <v:path arrowok="t" o:connecttype="custom" o:connectlocs="4,0;4,0;3,0;3,0;2,0;1,0;0,0;0,4;1,4;2,4;3,4;4,4;6,3;6,3;6,3;6,3;6,3;4,0" o:connectangles="0,0,0,0,0,0,0,0,0,0,0,0,0,0,0,0,0,0"/>
                </v:shape>
                <v:shape id="Freeform 2408" o:spid="_x0000_s1552" style="position:absolute;left:1030;top:1332;width:6;height:1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+/cMA&#10;AADcAAAADwAAAGRycy9kb3ducmV2LnhtbERPS2sCMRC+F/wPYQq9FM1qqcjWKCK0WOnFB+hx3Ex3&#10;l24mazLV9d83h4LHj+89nXeuURcKsfZsYDjIQBEX3tZcGtjv3vsTUFGQLTaeycCNIsxnvYcp5tZf&#10;eUOXrZQqhXDM0UAl0uZax6Iih3HgW+LEffvgUBIMpbYBryncNXqUZWPtsObUUGFLy4qKn+2vM9Ad&#10;P16yZSHrQ3zenF3zdfpcSTDm6bFbvIES6uQu/nevrIHXUVqbzqQj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e+/cMAAADcAAAADwAAAAAAAAAAAAAAAACYAgAAZHJzL2Rv&#10;d25yZXYueG1sUEsFBgAAAAAEAAQA9QAAAIgDAAAAAA==&#10;" path="m1,3l3,4r,1l3,5r,2l3,7r,1l3,8r,l3,10,1,11r,2l,13r4,6l7,17,9,16r1,-2l10,11r,-1l12,8r,-1l10,5r,-1l10,3,9,1,9,r,l1,3xe" fillcolor="black" stroked="f">
                  <v:path arrowok="t" o:connecttype="custom" o:connectlocs="1,2;2,2;2,3;2,3;2,4;2,4;2,4;2,4;2,4;2,5;1,6;1,7;0,7;2,10;4,9;5,8;5,7;5,6;5,5;6,4;6,4;5,3;5,2;5,2;5,1;5,0;5,0;1,2" o:connectangles="0,0,0,0,0,0,0,0,0,0,0,0,0,0,0,0,0,0,0,0,0,0,0,0,0,0,0,0"/>
                </v:shape>
                <v:shape id="Freeform 2409" o:spid="_x0000_s1553" style="position:absolute;left:1027;top:1326;width:8;height:8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KD8UA&#10;AADcAAAADwAAAGRycy9kb3ducmV2LnhtbESPW2vCQBSE3wv9D8sp+Kabejd1FQkUpFWIlxffjtlj&#10;EsyeDdmtpv++Kwh9HGbmG2a+bE0lbtS40rKC914EgjizuuRcwfHw2Z2CcB5ZY2WZFPySg+Xi9WWO&#10;sbZ33tFt73MRIOxiVFB4X8dSuqwgg65na+LgXWxj0AfZ5FI3eA9wU8l+FI2lwZLDQoE1JQVl1/2P&#10;UZCct6fIDHSa+PQynOps8pVuvpXqvLWrDxCeWv8ffrbXWsGoP4PH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4oPxQAAANwAAAAPAAAAAAAAAAAAAAAAAJgCAABkcnMv&#10;ZG93bnJldi54bWxQSwUGAAAAAAQABAD1AAAAigMAAAAA&#10;" path="m,5l3,8r2,3l8,14r1,3l17,14,14,9,11,6,9,3,8,r,l8,r,l,5xe" fillcolor="black" stroked="f">
                  <v:path arrowok="t" o:connecttype="custom" o:connectlocs="0,2;1,4;2,5;4,7;4,8;8,7;7,4;5,3;4,1;4,0;4,0;4,0;4,0;0,2" o:connectangles="0,0,0,0,0,0,0,0,0,0,0,0,0,0"/>
                </v:shape>
                <v:shape id="Freeform 2410" o:spid="_x0000_s1554" style="position:absolute;left:1026;top:1317;width:5;height:11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QUsIA&#10;AADcAAAADwAAAGRycy9kb3ducmV2LnhtbERPz2vCMBS+C/sfwht4m+kmyqymZRMEvYzpKnh8NM+0&#10;W/NSkqjdf78cBh4/vt+rcrCduJIPrWMFz5MMBHHtdMtGQfW1eXoFESKyxs4xKfilAGXxMFphrt2N&#10;93Q9RCNSCIccFTQx9rmUoW7IYpi4njhxZ+ctxgS9kdrjLYXbTr5k2VxabDk1NNjTuqH653CxCi7V&#10;x/m7qt932ZFOxsynZkH+U6nx4/C2BBFpiHfxv3urFcymaX46k4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dBSwgAAANwAAAAPAAAAAAAAAAAAAAAAAJgCAABkcnMvZG93&#10;bnJldi54bWxQSwUGAAAAAAQABAD1AAAAhwMAAAAA&#10;" path="m6,r,l4,2,3,3r,2l1,6r,2l,9r,l,12r,2l,17r,1l,20r1,1l1,23,9,18r,l7,17r,l7,17r,-3l7,12r,l9,11r,l9,9r,l10,8r,l10,8,6,xe" fillcolor="black" stroked="f">
                  <v:path arrowok="t" o:connecttype="custom" o:connectlocs="3,0;3,0;2,1;2,1;2,2;1,3;1,4;0,4;0,4;0,6;0,7;0,8;0,9;0,10;1,10;1,11;5,9;5,9;4,8;4,8;4,8;4,7;4,6;4,6;5,5;5,5;5,4;5,4;5,4;5,4;5,4;3,0" o:connectangles="0,0,0,0,0,0,0,0,0,0,0,0,0,0,0,0,0,0,0,0,0,0,0,0,0,0,0,0,0,0,0,0"/>
                </v:shape>
                <v:shape id="Freeform 2411" o:spid="_x0000_s1555" style="position:absolute;left:1029;top:1314;width:11;height:6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PlMMA&#10;AADcAAAADwAAAGRycy9kb3ducmV2LnhtbESPW4vCMBSE3xf8D+EIvq3pBRepRhHBy4vLevkBh+bY&#10;FpuT2kSt/94sCD4OM/MNM513phZ3al1lWUE8jEAQ51ZXXCg4HVffYxDOI2usLZOCJzmYz3pfU8y0&#10;ffCe7gdfiABhl6GC0vsmk9LlJRl0Q9sQB+9sW4M+yLaQusVHgJtaJlH0Iw1WHBZKbGhZUn453IyC&#10;5FbZFONtfPpdJdf16C91tNsoNeh3iwkIT53/hN/trVYwSmP4Px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rPlMMAAADcAAAADwAAAAAAAAAAAAAAAACYAgAAZHJzL2Rv&#10;d25yZXYueG1sUEsFBgAAAAAEAAQA9QAAAIgDAAAAAA==&#10;" path="m22,l21,,18,,15,,12,2,9,2,6,3,3,5,,6r4,8l7,11r2,l12,9r1,l16,9r2,l19,9r3,l22,xe" fillcolor="black" stroked="f">
                  <v:path arrowok="t" o:connecttype="custom" o:connectlocs="11,0;11,0;9,0;8,0;6,1;5,1;3,1;2,2;0,3;2,6;4,5;5,5;6,4;7,4;8,4;9,4;10,4;11,4;11,0" o:connectangles="0,0,0,0,0,0,0,0,0,0,0,0,0,0,0,0,0,0,0"/>
                </v:shape>
                <v:shape id="Freeform 2412" o:spid="_x0000_s1556" style="position:absolute;left:1040;top:1314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bPsYA&#10;AADcAAAADwAAAGRycy9kb3ducmV2LnhtbESPT2vCQBTE74V+h+UVequbpighukqrLfSg4D/w+sg+&#10;k9TdtyG7jbGfvisIHoeZ+Q0zmfXWiI5aXztW8DpIQBAXTtdcKtjvvl4yED4gazSOScGFPMymjw8T&#10;zLU784a6bShFhLDPUUEVQpNL6YuKLPqBa4ijd3StxRBlW0rd4jnCrZFpkoykxZrjQoUNzSsqTttf&#10;q4D22eLnYGnZrVM0J/P58bdabpR6furfxyAC9eEevrW/tYLhWwrXM/EI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7bPsYAAADcAAAADwAAAAAAAAAAAAAAAACYAgAAZHJz&#10;L2Rvd25yZXYueG1sUEsFBgAAAAAEAAQA9QAAAIsDAAAAAA==&#10;" path="m25,14l24,12r,-1l21,9,20,8,17,6,14,5,9,3,6,2,3,2,,,,9r2,l5,9r3,2l11,12r3,2l15,15r2,l18,17r2,1l20,18r5,-4xe" fillcolor="black" stroked="f">
                  <v:path arrowok="t" o:connecttype="custom" o:connectlocs="13,7;12,6;12,6;11,5;10,4;9,3;7,3;5,2;3,1;2,1;0,0;0,5;1,5;3,5;4,6;6,6;7,7;8,8;9,8;9,9;10,9;10,9;13,7" o:connectangles="0,0,0,0,0,0,0,0,0,0,0,0,0,0,0,0,0,0,0,0,0,0,0"/>
                </v:shape>
                <v:shape id="Freeform 2413" o:spid="_x0000_s1557" style="position:absolute;left:1050;top:1320;width:10;height:15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EVsUA&#10;AADcAAAADwAAAGRycy9kb3ducmV2LnhtbESPzWrDMBCE74G+g9hCL6GWkxBj3CihFBJ6aolT3xdr&#10;/UOtlbEU2+3TV4VAjsPMfMPsDrPpxEiDay0rWEUxCOLS6pZrBV+X43MKwnlkjZ1lUvBDDg77h8UO&#10;M20nPtOY+1oECLsMFTTe95mUrmzIoItsTxy8yg4GfZBDLfWAU4CbTq7jOJEGWw4LDfb01lD5nV+N&#10;gvTj91Qn7bg8VqdCrotp9Fx8KvX0OL++gPA0+3v41n7XCrabDfyfCUd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IRWxQAAANwAAAAPAAAAAAAAAAAAAAAAAJgCAABkcnMv&#10;ZG93bnJldi54bWxQSwUGAAAAAAQABAD1AAAAigMAAAAA&#10;" path="m20,28r,-3l19,21,16,18,14,13,11,9,10,6,7,1,5,,,4,1,6,3,9r2,4l7,18r3,3l11,25r2,3l13,29r7,-1xe" fillcolor="black" stroked="f">
                  <v:path arrowok="t" o:connecttype="custom" o:connectlocs="10,14;10,13;10,11;8,9;7,7;6,5;5,3;4,1;3,0;0,2;1,3;2,5;3,7;4,9;5,11;6,13;7,14;7,15;10,14" o:connectangles="0,0,0,0,0,0,0,0,0,0,0,0,0,0,0,0,0,0,0"/>
                </v:shape>
                <v:shape id="Freeform 2414" o:spid="_x0000_s1558" style="position:absolute;left:1056;top:1335;width:7;height:14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CIMYA&#10;AADcAAAADwAAAGRycy9kb3ducmV2LnhtbESPT2vCQBTE70K/w/KE3urGqkVSV5GUgnjR+ufQ2zP7&#10;mg3Nvg3ZbRK/vSsUPA4z8xtmseptJVpqfOlYwXiUgCDOnS65UHA6fr7MQfiArLFyTAqu5GG1fBos&#10;MNWu4y9qD6EQEcI+RQUmhDqV0ueGLPqRq4mj9+MaiyHKppC6wS7CbSVfk+RNWiw5LhisKTOU/x7+&#10;rILzZf+R6eluu/7uZpnsJ8XFtHulnof9+h1EoD48wv/tjVYwm0zh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hCIMYAAADcAAAADwAAAAAAAAAAAAAAAACYAgAAZHJz&#10;L2Rvd25yZXYueG1sUEsFBgAAAAAEAAQA9QAAAIsDAAAAAA==&#10;" path="m13,28l12,24r,-8l10,7,7,,,1,1,9r2,9l4,25r,3l13,28xe" fillcolor="black" stroked="f">
                  <v:path arrowok="t" o:connecttype="custom" o:connectlocs="7,14;6,12;6,8;5,4;4,0;0,1;1,5;2,9;2,13;2,14;7,14" o:connectangles="0,0,0,0,0,0,0,0,0,0,0"/>
                </v:shape>
                <v:shape id="Freeform 2415" o:spid="_x0000_s1559" style="position:absolute;left:1018;top:1304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1HccA&#10;AADcAAAADwAAAGRycy9kb3ducmV2LnhtbESP3WoCMRSE74W+QziF3mm2FktZjVKlRUGq+IPo3WFz&#10;3N12c7IkcV3f3hQKvRxm5htmNGlNJRpyvrSs4LmXgCDOrC45V7DffXbfQPiArLGyTApu5GEyfuiM&#10;MNX2yhtqtiEXEcI+RQVFCHUqpc8KMuh7tiaO3tk6gyFKl0vt8BrhppL9JHmVBkuOCwXWNCso+9le&#10;jILD9Dxd01x/nb6Ph33zsXSrY+KUenps34cgArXhP/zXXmgFg5cB/J6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W9R3HAAAA3AAAAA8AAAAAAAAAAAAAAAAAmAIAAGRy&#10;cy9kb3ducmV2LnhtbFBLBQYAAAAABAAEAPUAAACMAwAAAAA=&#10;" path="m22,l19,1r-1,l16,3,15,4,12,6,9,9,6,12,3,13,1,16,,18r6,4l7,21,9,19r3,-3l13,15r3,-2l19,10r2,l22,9r2,l25,7r,l25,7r,l22,xe" fillcolor="black" stroked="f">
                  <v:path arrowok="t" o:connecttype="custom" o:connectlocs="11,0;10,1;9,1;8,2;8,2;6,3;5,5;3,6;2,7;1,8;0,9;3,11;4,11;5,10;6,8;7,8;8,7;10,5;11,5;11,5;12,5;13,4;13,4;13,4;13,4;11,0" o:connectangles="0,0,0,0,0,0,0,0,0,0,0,0,0,0,0,0,0,0,0,0,0,0,0,0,0,0"/>
                </v:shape>
                <v:shape id="Freeform 2416" o:spid="_x0000_s1560" style="position:absolute;left:1030;top:1302;width:18;height:6;visibility:visible;mso-wrap-style:square;v-text-anchor:top" coordsize="3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PdcgA&#10;AADcAAAADwAAAGRycy9kb3ducmV2LnhtbESPQWvCQBSE70L/w/KEXkQ3VRtt6ioiFLzUtrFFvD2y&#10;zySYfRuyW037611B8DjMzDfMbNGaSpyocaVlBU+DCARxZnXJuYLv7Vt/CsJ5ZI2VZVLwRw4W84fO&#10;DBNtz/xFp9TnIkDYJaig8L5OpHRZQQbdwNbEwTvYxqAPssmlbvAc4KaSwyiKpcGSw0KBNa0Kyo7p&#10;r1Ew+e/Z+GfyLqcbHa32L8fR+PNjp9Rjt12+gvDU+nv41l5rBc+jGK5nw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RA91yAAAANwAAAAPAAAAAAAAAAAAAAAAAJgCAABk&#10;cnMvZG93bnJldi54bWxQSwUGAAAAAAQABAD1AAAAjQMAAAAA&#10;" path="m36,3l29,1,24,,21,,18,,17,,14,,12,,11,,8,,6,1,3,1,,3r3,7l6,9r3,l9,7r2,l12,7r2,l17,7r1,l20,7r3,l27,9r8,3l36,3xe" fillcolor="black" stroked="f">
                  <v:path arrowok="t" o:connecttype="custom" o:connectlocs="18,2;15,1;12,0;11,0;9,0;9,0;7,0;6,0;6,0;4,0;3,1;2,1;0,2;2,5;3,5;5,5;5,4;6,4;6,4;7,4;9,4;9,4;10,4;12,4;14,5;18,6;18,2" o:connectangles="0,0,0,0,0,0,0,0,0,0,0,0,0,0,0,0,0,0,0,0,0,0,0,0,0,0,0"/>
                </v:shape>
                <v:shape id="Freeform 2417" o:spid="_x0000_s1561" style="position:absolute;left:1047;top:1304;width:18;height:19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DH8YA&#10;AADcAAAADwAAAGRycy9kb3ducmV2LnhtbESP0WrCQBRE3wv9h+UW+tZs2qKV1FWqKIgittoPuGSv&#10;Sdrs3bi7mvj3riD4OMzMGWY47kwtTuR8ZVnBa5KCIM6trrhQ8LubvwxA+ICssbZMCs7kYTx6fBhi&#10;pm3LP3TahkJECPsMFZQhNJmUPi/JoE9sQxy9vXUGQ5SukNphG+Gmlm9p2pcGK44LJTY0LSn/3x6N&#10;gk07+S7ms003mOwOB1OvV/u/pVPq+an7+gQRqAv38K290Ap67x9wPROPgB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lDH8YAAADcAAAADwAAAAAAAAAAAAAAAACYAgAAZHJz&#10;L2Rvd25yZXYueG1sUEsFBgAAAAAEAAQA9QAAAIsDAAAAAA==&#10;" path="m37,33l35,30,32,28,31,25,28,22,23,16,17,12,13,9,9,4,7,3,6,1,3,1,1,,,9r,l1,9r2,1l4,10r5,5l13,18r4,4l22,28r3,2l26,33r2,3l29,37r8,-4xe" fillcolor="black" stroked="f">
                  <v:path arrowok="t" o:connecttype="custom" o:connectlocs="18,17;17,15;16,14;15,13;14,11;11,8;8,6;6,5;4,2;3,2;3,1;1,1;0,0;0,5;0,5;0,5;1,5;2,5;4,8;6,9;8,11;11,14;12,15;13,17;14,18;14,19;18,17" o:connectangles="0,0,0,0,0,0,0,0,0,0,0,0,0,0,0,0,0,0,0,0,0,0,0,0,0,0,0"/>
                </v:shape>
                <v:shape id="Freeform 2418" o:spid="_x0000_s1562" style="position:absolute;left:1062;top:1320;width:14;height:32;visibility:visible;mso-wrap-style:square;v-text-anchor:top" coordsize="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Ao8MA&#10;AADcAAAADwAAAGRycy9kb3ducmV2LnhtbERPz2vCMBS+C/sfwhO8yEynbozOKGXo8ODFbgx2ezRv&#10;bbB5KUlm6/56cxA8fny/V5vBtuJMPhjHCp5mGQjiymnDtYKvz93jK4gQkTW2jknBhQJs1g+jFeba&#10;9XykcxlrkUI45KigibHLpQxVQxbDzHXEift13mJM0NdSe+xTuG3lPMtepEXDqaHBjt4bqk7ln1Xw&#10;vzTmw3aL4vvgt9OfnjNXmK1Sk/FQvIGINMS7+ObeawXPi7Q2nU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+Ao8MAAADcAAAADwAAAAAAAAAAAAAAAACYAgAAZHJzL2Rv&#10;d25yZXYueG1sUEsFBgAAAAAEAAQA9QAAAIgDAAAAAA==&#10;" path="m29,61r,-2l27,53,26,47,23,38,21,32,20,28,18,22,17,18,15,13,12,9,11,4,8,,,4,3,9r2,3l8,16r1,5l11,25r1,6l14,35r1,5l18,49r2,7l21,61r,1l29,61xe" fillcolor="black" stroked="f">
                  <v:path arrowok="t" o:connecttype="custom" o:connectlocs="14,31;14,30;13,27;13,24;11,20;10,17;10,14;9,11;8,9;7,7;6,5;5,2;4,0;0,2;1,5;2,6;4,8;4,11;5,13;6,16;7,18;7,21;9,25;10,29;10,31;10,32;14,31" o:connectangles="0,0,0,0,0,0,0,0,0,0,0,0,0,0,0,0,0,0,0,0,0,0,0,0,0,0,0"/>
                </v:shape>
                <v:shape id="Freeform 2419" o:spid="_x0000_s1563" style="position:absolute;left:1124;top:1300;width:23;height:11;visibility:visible;mso-wrap-style:square;v-text-anchor:top" coordsize="4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gysYA&#10;AADcAAAADwAAAGRycy9kb3ducmV2LnhtbESPT2vCQBTE74V+h+UJvRTd1GLQ1FWK0NKLFP+Aentk&#10;X7PB7Ns0u03it3eFgsdhZn7DzJe9rURLjS8dK3gZJSCIc6dLLhTsdx/DKQgfkDVWjknBhTwsF48P&#10;c8y063hD7TYUIkLYZ6jAhFBnUvrckEU/cjVx9H5cYzFE2RRSN9hFuK3kOElSabHkuGCwppWh/Lz9&#10;swqIJs/HIl19mvXpO9Rd+zs+zFKlngb9+xuIQH24h//bX1rB5HUG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GgysYAAADcAAAADwAAAAAAAAAAAAAAAACYAgAAZHJz&#10;L2Rvd25yZXYueG1sUEsFBgAAAAAEAAQA9QAAAIsDAAAAAA==&#10;" path="m1,9r3,l6,9r3,l12,9r1,l16,9r3,l20,11r3,l26,12r2,2l31,15r1,l34,17r3,3l38,21r6,-6l41,14,40,11,37,9,35,8,32,6,29,5,26,3r-3,l20,2r-3,l14,2,12,,9,,6,,3,2,,2,1,9xe" fillcolor="black" stroked="f">
                  <v:path arrowok="t" o:connecttype="custom" o:connectlocs="1,5;2,5;3,5;5,5;6,5;7,5;8,5;10,5;10,6;12,6;14,6;15,7;16,8;17,8;18,9;19,10;20,11;23,8;21,7;21,6;19,5;18,4;17,3;15,3;14,2;12,2;10,1;9,1;7,1;6,0;5,0;3,0;2,1;0,1;1,5" o:connectangles="0,0,0,0,0,0,0,0,0,0,0,0,0,0,0,0,0,0,0,0,0,0,0,0,0,0,0,0,0,0,0,0,0,0,0"/>
                </v:shape>
                <v:shape id="Freeform 2420" o:spid="_x0000_s1564" style="position:absolute;left:1100;top:1301;width:25;height:18;visibility:visible;mso-wrap-style:square;v-text-anchor:top" coordsize="4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YQ8IA&#10;AADcAAAADwAAAGRycy9kb3ducmV2LnhtbERPS2rDMBDdF3IHMYHsGjmxW4wbJYRAoHXpokkOMFjj&#10;D7VGRlJtp6evFoUuH++/O8ymFyM531lWsFknIIgrqztuFNyu58cchA/IGnvLpOBOHg77xcMOC20n&#10;/qTxEhoRQ9gXqKANYSik9FVLBv3aDsSRq60zGCJ0jdQOpxhuerlNkmdpsOPY0OJAp5aqr8u3URCy&#10;Ok/z8u2dsrR0p3Mljx8/tVKr5Xx8ARFoDv/iP/erVvCUxf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hhDwgAAANwAAAAPAAAAAAAAAAAAAAAAAJgCAABkcnMvZG93&#10;bnJldi54bWxQSwUGAAAAAAQABAD1AAAAhwMAAAAA&#10;" path="m7,36l9,33r3,-3l13,28r3,-3l19,22r3,-1l24,19r3,-3l30,15r3,-2l36,12r3,-2l40,10,43,9r3,l49,7,48,,45,,42,1,39,3r-5,l31,6,28,7,25,9r-3,1l19,12r-3,3l13,16r-3,3l9,22,6,25,3,28,,31r7,5xe" fillcolor="black" stroked="f">
                  <v:path arrowok="t" o:connecttype="custom" o:connectlocs="4,18;5,17;6,15;7,14;8,13;10,11;11,11;12,10;14,8;15,8;17,7;18,6;20,5;20,5;22,5;23,5;25,4;24,0;23,0;21,1;20,2;17,2;16,3;14,4;13,5;11,5;10,6;8,8;7,8;5,10;5,11;3,13;2,14;0,16;4,18" o:connectangles="0,0,0,0,0,0,0,0,0,0,0,0,0,0,0,0,0,0,0,0,0,0,0,0,0,0,0,0,0,0,0,0,0,0,0"/>
                </v:shape>
                <v:shape id="Freeform 2421" o:spid="_x0000_s1565" style="position:absolute;left:1091;top:1317;width:13;height:46;visibility:visible;mso-wrap-style:square;v-text-anchor:top" coordsize="2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y5MQA&#10;AADcAAAADwAAAGRycy9kb3ducmV2LnhtbESPwWrDMBBE74X+g9hCb43sJC3GiRLqQKCXHpoUcl2s&#10;jWVirYSkOm6/vgoUehxm5g2z3k52ECOF2DtWUM4KEMSt0z13Cj6P+6cKREzIGgfHpOCbImw393dr&#10;rLW78geNh9SJDOFYowKTkq+ljK0hi3HmPHH2zi5YTFmGTuqA1wy3g5wXxYu02HNeMOhpZ6i9HL6s&#10;guHkmyb006JavJcNzatm/PFGqceH6XUFItGU/sN/7Tet4HlZwu1MP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8uTEAAAA3AAAAA8AAAAAAAAAAAAAAAAAmAIAAGRycy9k&#10;b3ducmV2LnhtbFBLBQYAAAAABAAEAPUAAACJAwAAAAA=&#10;" path="m,60r7,l7,58,9,54r,-8l12,39r,-4l13,29r2,-5l16,20r3,-5l21,12r,-3l22,8,24,6,25,5,18,,16,2r,1l15,6,13,8r-1,4l9,17,7,23,6,27,4,32,3,36,1,45,,52r,5l,60r7,l,60,,93,7,60,,60xe" fillcolor="black" stroked="f">
                  <v:path arrowok="t" o:connecttype="custom" o:connectlocs="0,30;4,30;4,29;5,27;5,23;6,19;6,17;7,14;8,12;8,10;10,7;11,6;11,4;11,4;12,3;13,2;9,0;8,1;8,1;8,3;7,4;6,6;5,8;4,11;3,13;2,16;2,18;1,22;0,26;0,28;0,30;4,30;0,30;0,46;4,30;0,30" o:connectangles="0,0,0,0,0,0,0,0,0,0,0,0,0,0,0,0,0,0,0,0,0,0,0,0,0,0,0,0,0,0,0,0,0,0,0,0"/>
                </v:shape>
                <v:shape id="Freeform 2422" o:spid="_x0000_s1566" style="position:absolute;left:1091;top:1297;width:8;height:49;visibility:visible;mso-wrap-style:square;v-text-anchor:top" coordsize="1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CMcUA&#10;AADcAAAADwAAAGRycy9kb3ducmV2LnhtbESPQWvCQBSE7wX/w/KE3pqNoUqJbkRahCLtodaDx2f2&#10;JVnNvg3Zrab++m5B8DjMzDfMYjnYVpyp98axgkmSgiAunTZcK9h9r59eQPiArLF1TAp+ycOyGD0s&#10;MNfuwl903oZaRAj7HBU0IXS5lL5syKJPXEccvcr1FkOUfS11j5cIt63M0nQmLRqOCw129NpQedr+&#10;2Ej5PGTBvMnjZr9Zm/bI8uNwrZR6HA+rOYhAQ7iHb+13rWD6nMH/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oIxxQAAANwAAAAPAAAAAAAAAAAAAAAAAJgCAABkcnMv&#10;ZG93bnJldi54bWxQSwUGAAAAAAQABAD1AAAAigMAAAAA&#10;" path="m7,l6,6r,4l4,18r,7l3,42,1,58,,75,,86r,9l,100r7,l7,97r,-9l9,75,9,58,10,42,12,25r1,-7l13,12,15,7r,-4l7,xe" fillcolor="black" stroked="f">
                  <v:path arrowok="t" o:connecttype="custom" o:connectlocs="4,0;3,3;3,5;2,9;2,12;2,21;1,28;0,37;0,42;0,47;0,49;4,49;4,48;4,43;5,37;5,28;5,21;6,12;7,9;7,6;8,3;8,1;4,0" o:connectangles="0,0,0,0,0,0,0,0,0,0,0,0,0,0,0,0,0,0,0,0,0,0,0"/>
                </v:shape>
                <v:shape id="Freeform 2423" o:spid="_x0000_s1567" style="position:absolute;left:1095;top:1282;width:11;height:1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q+sUA&#10;AADcAAAADwAAAGRycy9kb3ducmV2LnhtbESPzW7CMBCE75V4B2uReisO/QlRwCBaCakHDiXtA6zi&#10;TRwRr0PsQvL2GAmJ42h2vtlZbQbbijP1vnGsYD5LQBCXTjdcK/j73b1kIHxA1tg6JgUjedisJ08r&#10;zLW78IHORahFhLDPUYEJocul9KUhi37mOuLoVa63GKLsa6l7vES4beVrkqTSYsOxwWBHX4bKY/Fv&#10;4xttVpnPcX8oqtM4+kWqs580KPU8HbZLEIGG8Di+p7+1go/3N7iNiQS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ar6xQAAANwAAAAPAAAAAAAAAAAAAAAAAJgCAABkcnMv&#10;ZG93bnJldi54bWxQSwUGAAAAAAQABAD1AAAAigMAAAAA&#10;" path="m15,l12,3,11,6,9,10,6,15,5,19,3,22,2,27,,28r8,3l9,28r2,-3l12,22r2,-4l15,13r3,-3l20,7,21,6r,l21,6r,l15,xe" fillcolor="black" stroked="f">
                  <v:path arrowok="t" o:connecttype="custom" o:connectlocs="8,0;6,2;6,3;5,5;3,8;3,10;2,11;1,14;0,14;4,16;5,14;6,13;6,11;7,9;8,7;9,5;10,4;11,3;11,3;11,3;11,3;8,0" o:connectangles="0,0,0,0,0,0,0,0,0,0,0,0,0,0,0,0,0,0,0,0,0,0"/>
                </v:shape>
                <v:shape id="Freeform 2424" o:spid="_x0000_s1568" style="position:absolute;left:1103;top:1265;width:11;height:20;visibility:visible;mso-wrap-style:square;v-text-anchor:top" coordsize="2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liMEA&#10;AADcAAAADwAAAGRycy9kb3ducmV2LnhtbESP3YrCMBCF74V9hzAL3mm6otKtRtlVBL20+gBDM9vW&#10;bSYliba+vREELw/n5+Ms171pxI2cry0r+BonIIgLq2suFZxPu1EKwgdkjY1lUnAnD+vVx2CJmbYd&#10;H+mWh1LEEfYZKqhCaDMpfVGRQT+2LXH0/qwzGKJ0pdQOuzhuGjlJkrk0WHMkVNjSpqLiP7+ayP09&#10;pNu78ZfdzHfplto6fLtcqeFn/7MAEagP7/CrvdcKZtMpPM/EI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ypYjBAAAA3AAAAA8AAAAAAAAAAAAAAAAAmAIAAGRycy9kb3du&#10;cmV2LnhtbFBLBQYAAAAABAAEAPUAAACGAwAAAAA=&#10;" path="m14,r,3l14,6r,3l12,12r,3l11,17,9,20r,1l6,26,5,29,2,32,,35r6,6l9,38r2,-5l14,30r3,-4l17,23r1,-3l20,17r,-2l21,11r,-3l21,5,23,2,14,xe" fillcolor="black" stroked="f">
                  <v:path arrowok="t" o:connecttype="custom" o:connectlocs="7,0;7,1;7,3;7,4;6,6;6,7;5,8;4,10;4,10;3,13;2,14;1,16;0,17;3,20;4,19;5,16;7,15;8,13;8,11;9,10;10,8;10,7;10,5;10,4;10,2;11,1;7,0" o:connectangles="0,0,0,0,0,0,0,0,0,0,0,0,0,0,0,0,0,0,0,0,0,0,0,0,0,0,0"/>
                </v:shape>
                <v:shape id="Freeform 2425" o:spid="_x0000_s1569" style="position:absolute;left:1095;top:1241;width:19;height:25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cr8QA&#10;AADcAAAADwAAAGRycy9kb3ducmV2LnhtbESPwW7CMBBE70j9B2sr9QZOKwiQ4kSlqCpXAtxX8RKn&#10;jdchNpD+fV2pEsfRzLzRrIrBtuJKvW8cK3ieJCCIK6cbrhUc9h/jBQgfkDW2jknBD3ko8ofRCjPt&#10;bryjaxlqESHsM1RgQugyKX1lyKKfuI44eifXWwxR9rXUPd4i3LbyJUlSabHhuGCwo3dD1Xd5sQrk&#10;st594vk436TlV2XWi22ZHqZKPT0Ob68gAg3hHv5vb7WC2XQGf2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nK/EAAAA3AAAAA8AAAAAAAAAAAAAAAAAmAIAAGRycy9k&#10;b3ducmV2LnhtbFBLBQYAAAAABAAEAPUAAACJAwAAAAA=&#10;" path="m,6l3,9r5,5l9,15r3,3l15,21r2,3l20,27r3,3l24,35r2,3l27,39r,2l29,42r,1l29,45r,1l29,48r,1l38,51r,-3l38,46,36,43r,-1l36,41,35,38r,-2l33,33,32,30,29,26,26,23,24,20,21,15,18,12,15,9,12,8,9,3,6,,,6xe" fillcolor="black" stroked="f">
                  <v:path arrowok="t" o:connecttype="custom" o:connectlocs="0,3;2,4;4,7;5,7;6,9;8,10;9,12;10,13;12,15;12,17;13,19;14,19;14,20;15,21;15,21;15,22;15,23;15,24;15,24;19,25;19,24;19,23;18,21;18,21;18,20;18,19;18,18;17,16;16,15;15,13;13,11;12,10;11,7;9,6;8,4;6,4;5,1;3,0;0,3" o:connectangles="0,0,0,0,0,0,0,0,0,0,0,0,0,0,0,0,0,0,0,0,0,0,0,0,0,0,0,0,0,0,0,0,0,0,0,0,0,0,0"/>
                </v:shape>
                <v:shape id="Freeform 2426" o:spid="_x0000_s1570" style="position:absolute;left:1087;top:1231;width:11;height:13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CJ8QA&#10;AADcAAAADwAAAGRycy9kb3ducmV2LnhtbESP3WoCMRSE7wXfIRzBG6nZSpW6NUoVhFbwotYHOCRn&#10;f+jmZEni7vr2TaHg5TAz3zCb3WAb0ZEPtWMFz/MMBLF2puZSwfX7+PQKIkRkg41jUnCnALvteLTB&#10;3Liev6i7xFIkCIccFVQxtrmUQVdkMcxdS5y8wnmLMUlfSuOxT3DbyEWWraTFmtNChS0dKtI/l5tV&#10;MCs+1+uh3aMvzlHOFhTk6aqVmk6G9zcQkYb4CP+3P4yC5csK/s6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mgifEAAAA3AAAAA8AAAAAAAAAAAAAAAAAmAIAAGRycy9k&#10;b3ducmV2LnhtbFBLBQYAAAAABAAEAPUAAACJAwAAAAA=&#10;" path="m,3l,4,2,6r,1l3,9r2,3l8,15r1,3l12,21r3,3l16,25r6,-6l19,18,18,16,15,13,13,10,12,7,10,4,9,3r,l9,1,8,,,3xe" fillcolor="black" stroked="f">
                  <v:path arrowok="t" o:connecttype="custom" o:connectlocs="0,2;0,2;1,3;1,4;2,5;3,6;4,8;5,9;6,11;8,12;8,13;11,10;10,9;9,8;8,7;7,5;6,4;5,2;5,2;5,2;5,1;4,0;0,2" o:connectangles="0,0,0,0,0,0,0,0,0,0,0,0,0,0,0,0,0,0,0,0,0,0,0"/>
                </v:shape>
                <v:shape id="Freeform 2427" o:spid="_x0000_s1571" style="position:absolute;left:1084;top:1226;width:7;height:6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/5u8UA&#10;AADcAAAADwAAAGRycy9kb3ducmV2LnhtbESPS4vCQBCE74L/YWjBi+hEWR9ER1HZZV08+cRjk2mT&#10;YKYnZEaN/35nQdhjUVVfUbNFbQrxoMrllhX0exEI4sTqnFMFx8NXdwLCeWSNhWVS8CIHi3mzMcNY&#10;2yfv6LH3qQgQdjEqyLwvYyldkpFB17MlcfCutjLog6xSqSt8Brgp5CCKRtJgzmEhw5LWGSW3/d0o&#10;OJUD89Oxl3Nitq/VtT/iz/vmW6l2q15OQXiq/X/43d5oBcOPMfydC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/m7xQAAANwAAAAPAAAAAAAAAAAAAAAAAJgCAABkcnMv&#10;ZG93bnJldi54bWxQSwUGAAAAAAQABAD1AAAAigMAAAAA&#10;" path="m2,9l2,7r1,l5,9r,l5,9r,l6,9r,l6,10r,l6,12,14,9r,-2l14,6,12,4,11,3r,l9,1,8,1,6,,3,,,,2,r,9l2,9,2,7r,2xe" fillcolor="black" stroked="f">
                  <v:path arrowok="t" o:connecttype="custom" o:connectlocs="1,5;1,4;2,4;3,5;3,5;3,5;3,5;3,5;3,5;3,5;3,5;3,6;7,5;7,4;7,3;6,2;6,2;6,2;5,1;4,1;3,0;2,0;0,0;1,0;1,5;1,5;1,4;1,5" o:connectangles="0,0,0,0,0,0,0,0,0,0,0,0,0,0,0,0,0,0,0,0,0,0,0,0,0,0,0,0"/>
                </v:shape>
                <v:shape id="Freeform 2428" o:spid="_x0000_s1572" style="position:absolute;left:1077;top:1226;width:8;height:6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WRcIA&#10;AADcAAAADwAAAGRycy9kb3ducmV2LnhtbERPy4rCMBTdD/gP4QruNHVwRqlGEXEeMCpYRbeX5toW&#10;m5uSZLT+/WQhzPJw3rNFa2pxI+crywqGgwQEcW51xYWC4+GjPwHhA7LG2jIpeJCHxbzzMsNU2zvv&#10;6ZaFQsQQ9ikqKENoUil9XpJBP7ANceQu1hkMEbpCaof3GG5q+Zok79JgxbGhxIZWJeXX7Nco+Go5&#10;W563m3Oz/jz97MzaParJWKlet11OQQRqw7/46f7WCt5GcW08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tZFwgAAANwAAAAPAAAAAAAAAAAAAAAAAJgCAABkcnMvZG93&#10;bnJldi54bWxQSwUGAAAAAAQABAD1AAAAhwMAAAAA&#10;" path="m9,12r,l9,10r,l9,10,10,9r,l10,9r,l13,9r2,l15,,13,,9,1,7,1,6,3,4,3r,1l3,6,1,6r,3l,10r9,2xe" fillcolor="black" stroked="f">
                  <v:path arrowok="t" o:connecttype="custom" o:connectlocs="5,6;5,6;5,5;5,5;5,5;5,5;5,5;5,5;5,5;7,5;8,5;8,0;7,0;5,1;4,1;3,2;2,2;2,2;2,3;1,3;1,5;0,5;5,6" o:connectangles="0,0,0,0,0,0,0,0,0,0,0,0,0,0,0,0,0,0,0,0,0,0,0"/>
                </v:shape>
                <v:shape id="Freeform 2429" o:spid="_x0000_s1573" style="position:absolute;left:1071;top:1232;width:11;height:12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NsscA&#10;AADcAAAADwAAAGRycy9kb3ducmV2LnhtbESPT2vCQBTE7wW/w/IKvdVNYxWNriJCoLQX6x+8PrPP&#10;JJh9G7Orif303YLQ4zAzv2Fmi85U4kaNKy0reOtHIIgzq0vOFey26esYhPPIGivLpOBODhbz3tMM&#10;E21b/qbbxuciQNglqKDwvk6kdFlBBl3f1sTBO9nGoA+yyaVusA1wU8k4ikbSYMlhocCaVgVl583V&#10;KPiKP+Of03q/Pt7H1/ycXgZpOzgo9fLcLacgPHX+P/xof2gFw/cJ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1zbLHAAAA3AAAAA8AAAAAAAAAAAAAAAAAmAIAAGRy&#10;cy9kb3ducmV2LnhtbFBLBQYAAAAABAAEAPUAAACMAwAAAAA=&#10;" path="m5,26l8,23r3,-2l12,18r3,-3l18,12,20,8,21,6r,-1l21,3,23,2,14,r,l14,2r,1l12,5,11,8,9,9,6,12,5,15,2,18,,20r5,6xe" fillcolor="black" stroked="f">
                  <v:path arrowok="t" o:connecttype="custom" o:connectlocs="2,12;4,11;5,10;6,8;7,7;9,6;10,4;10,3;10,2;10,1;11,1;7,0;7,0;7,1;7,1;6,2;5,4;4,4;3,6;2,7;1,8;0,9;2,12" o:connectangles="0,0,0,0,0,0,0,0,0,0,0,0,0,0,0,0,0,0,0,0,0,0,0"/>
                </v:shape>
                <v:shape id="Freeform 2430" o:spid="_x0000_s1574" style="position:absolute;left:1055;top:1241;width:18;height:25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FFsQA&#10;AADcAAAADwAAAGRycy9kb3ducmV2LnhtbERPTWvCQBC9C/0PyxS86aZC0hJdpVUEDwVpTFuPQ3aa&#10;hGRnQ3Zror++eyh4fLzv1WY0rbhQ72rLCp7mEQjiwuqaSwX5aT97AeE8ssbWMim4koPN+mGywlTb&#10;gT/okvlShBB2KSqovO9SKV1RkUE3tx1x4H5sb9AH2JdS9ziEcNPKRRQl0mDNoaHCjrYVFU32axTs&#10;z4dGPh8xz76uyefbKd+9d983paaP4+sShKfR38X/7oNWEMdhfj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exRbEAAAA3AAAAA8AAAAAAAAAAAAAAAAAmAIAAGRycy9k&#10;b3ducmV2LnhtbFBLBQYAAAAABAAEAPUAAACJAwAAAAA=&#10;" path="m7,47r,-1l7,44r,-1l7,41,9,40r,-1l10,37r,-1l12,33r3,-5l16,25r3,-3l22,19r3,-3l27,13r3,-1l34,7,36,6,31,,28,1,24,6,22,9r-3,3l16,15r-3,3l10,21,7,25,6,28,3,33r,1l1,36r,3l,40r,1l,44r,2l,49,7,47xe" fillcolor="black" stroked="f">
                  <v:path arrowok="t" o:connecttype="custom" o:connectlocs="4,24;4,23;4,22;4,22;4,21;5,20;5,20;5,19;5,18;6,17;8,14;8,13;10,11;11,10;13,8;14,7;15,6;17,4;18,3;16,0;14,1;12,3;11,5;10,6;8,8;7,9;5,11;4,13;3,14;2,17;2,17;1,18;1,20;0,20;0,21;0,22;0,23;0,25;4,24" o:connectangles="0,0,0,0,0,0,0,0,0,0,0,0,0,0,0,0,0,0,0,0,0,0,0,0,0,0,0,0,0,0,0,0,0,0,0,0,0,0,0"/>
                </v:shape>
                <v:shape id="Freeform 2431" o:spid="_x0000_s1575" style="position:absolute;left:1055;top:1265;width:10;height:20;visibility:visible;mso-wrap-style:square;v-text-anchor:top" coordsize="2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0MsEA&#10;AADcAAAADwAAAGRycy9kb3ducmV2LnhtbESPT4vCMBTE74LfITzBm6YKLVJNiwiLgqf1z/3RPJti&#10;81KbrNZvv1lY8DjMzG+YTTnYVjyp941jBYt5AoK4crrhWsHl/DVbgfABWWPrmBS8yUNZjEcbzLV7&#10;8Tc9T6EWEcI+RwUmhC6X0leGLPq564ijd3O9xRBlX0vd4yvCbSuXSZJJiw3HBYMd7QxV99OPVSDb&#10;d2rS/fV+vOwzSUOT1d35odR0MmzXIAIN4RP+bx+0gjRdwN+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g9DLBAAAA3AAAAA8AAAAAAAAAAAAAAAAAmAIAAGRycy9kb3du&#10;cmV2LnhtbFBLBQYAAAAABAAEAPUAAACGAwAAAAA=&#10;" path="m21,35l18,32,16,30,15,26,12,23r,-3l10,18r,-3l9,12r,-1l7,8,7,5,7,,,2,,5,,8r,4l1,15r,3l3,21r1,2l4,26r3,4l10,35r2,3l15,41r6,-6xe" fillcolor="black" stroked="f">
                  <v:path arrowok="t" o:connecttype="custom" o:connectlocs="10,17;9,16;8,15;7,13;6,11;6,10;5,9;5,7;4,6;4,5;3,4;3,2;3,0;0,1;0,2;0,4;0,6;0,7;0,9;1,10;2,11;2,13;3,15;5,17;6,19;7,20;10,17" o:connectangles="0,0,0,0,0,0,0,0,0,0,0,0,0,0,0,0,0,0,0,0,0,0,0,0,0,0,0"/>
                </v:shape>
                <v:shape id="Freeform 2432" o:spid="_x0000_s1576" style="position:absolute;left:1062;top:1282;width:11;height:1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ZvMQA&#10;AADcAAAADwAAAGRycy9kb3ducmV2LnhtbESPwWrDMBBE74X+g9hCbrUcQ1zjRjFJodBDDo3bD1is&#10;tWVqrRxLTey/jwKFHofZebOzrWY7iAtNvnesYJ2kIIgbp3vuFHx/vT8XIHxA1jg4JgULeah2jw9b&#10;LLW78okudehEhLAvUYEJYSyl9I0hiz5xI3H0WjdZDFFOndQTXiPcDjJL01xa7Dk2GBzpzVDzU//a&#10;+MZQtOawHE91e14W/5Lr4jMPSq2e5v0riEBz+D/+S39oBZtNBvcxkQB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mbzEAAAA3AAAAA8AAAAAAAAAAAAAAAAAmAIAAGRycy9k&#10;b3ducmV2LnhtbFBLBQYAAAAABAAEAPUAAACJAwAAAAA=&#10;" path="m21,30l19,27,18,24,16,19,15,15,12,10,10,7,7,3,6,,,6,1,7r2,3l6,15r1,3l9,22r1,5l12,30r,1l21,30xe" fillcolor="black" stroked="f">
                  <v:path arrowok="t" o:connecttype="custom" o:connectlocs="11,15;10,14;9,12;8,10;8,8;6,5;5,4;4,2;3,0;0,3;1,4;2,5;3,8;4,9;5,11;5,14;6,15;6,16;11,15" o:connectangles="0,0,0,0,0,0,0,0,0,0,0,0,0,0,0,0,0,0,0"/>
                </v:shape>
                <v:shape id="Freeform 2433" o:spid="_x0000_s1577" style="position:absolute;left:1068;top:1297;width:8;height:70;visibility:visible;mso-wrap-style:square;v-text-anchor:top" coordsize="1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MRsUA&#10;AADcAAAADwAAAGRycy9kb3ducmV2LnhtbESPQWvCQBSE7wX/w/KEXkQ3rdhIdBUplhZPVgWvz+wz&#10;CWbfht2Nxn/vFoQeh5n5hpkvO1OLKzlfWVbwNkpAEOdWV1woOOy/hlMQPiBrrC2Tgjt5WC56L3PM&#10;tL3xL113oRARwj5DBWUITSalz0sy6Ee2IY7e2TqDIUpXSO3wFuGmlu9J8iENVhwXSmzos6T8smuN&#10;gnSwNVbv9SZNv1u3Hq/a9ek4UOq1361mIAJ14T/8bP9oBZPJG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ExGxQAAANwAAAAPAAAAAAAAAAAAAAAAAJgCAABkcnMv&#10;ZG93bnJldi54bWxQSwUGAAAAAAQABAD1AAAAigMAAAAA&#10;" path="m7,99r8,-1l15,95r,-9l15,73,13,56r,-16l12,23,10,16r,-6l9,4,9,,,1,1,5r,6l3,17r,8l4,40,6,58r,15l7,86r,9l7,98r8,l7,99r6,39l15,98,7,99xe" fillcolor="black" stroked="f">
                  <v:path arrowok="t" o:connecttype="custom" o:connectlocs="4,50;8,50;8,48;8,44;8,37;7,28;7,20;6,12;5,8;5,5;5,2;5,0;0,1;1,3;1,6;2,9;2,13;2,20;3,29;3,37;4,44;4,48;4,50;8,50;4,50;7,70;8,50;4,50" o:connectangles="0,0,0,0,0,0,0,0,0,0,0,0,0,0,0,0,0,0,0,0,0,0,0,0,0,0,0,0"/>
                </v:shape>
                <v:shape id="Freeform 2434" o:spid="_x0000_s1578" style="position:absolute;left:1064;top:1317;width:12;height:30;visibility:visible;mso-wrap-style:square;v-text-anchor:top" coordsize="2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ZRccA&#10;AADcAAAADwAAAGRycy9kb3ducmV2LnhtbESPT2vCQBTE70K/w/KE3pqN/6qkrhIClooebBTa3h7Z&#10;ZxKafRuyW43fvlsoeBxm5jfMct2bRlyoc7VlBaMoBkFcWF1zqeB03DwtQDiPrLGxTApu5GC9ehgs&#10;MdH2yu90yX0pAoRdggoq79tESldUZNBFtiUO3tl2Bn2QXSl1h9cAN40cx/GzNFhzWKiwpayi4jv/&#10;MQp26Vd+SLN9vZu8nueZ+9x+yPFWqcdhn76A8NT7e/i//aYVzGZT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R2UXHAAAA3AAAAA8AAAAAAAAAAAAAAAAAmAIAAGRy&#10;cy9kb3ducmV2LnhtbFBLBQYAAAAABAAEAPUAAACMAwAAAAA=&#10;" path="m,5l,8,1,9r2,2l3,12r3,5l7,21r2,5l10,30r2,5l12,39r3,9l15,54r1,6l16,61r8,-1l24,58r,-4l22,46,21,37,19,33,18,27,16,23,15,18,13,14,10,9r,-3l9,5,7,3,6,,,5xe" fillcolor="black" stroked="f">
                  <v:path arrowok="t" o:connecttype="custom" o:connectlocs="0,2;0,4;1,4;2,5;2,6;3,8;4,10;5,13;5,15;6,17;6,19;8,24;8,27;8,30;8,30;12,30;12,29;12,27;11,23;11,18;10,16;9,13;8,11;8,9;7,7;5,4;5,3;5,2;4,1;3,0;0,2" o:connectangles="0,0,0,0,0,0,0,0,0,0,0,0,0,0,0,0,0,0,0,0,0,0,0,0,0,0,0,0,0,0,0"/>
                </v:shape>
                <v:shape id="Freeform 2435" o:spid="_x0000_s1579" style="position:absolute;left:1042;top:1301;width:25;height:18;visibility:visible;mso-wrap-style:square;v-text-anchor:top" coordsize="4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tBsUA&#10;AADcAAAADwAAAGRycy9kb3ducmV2LnhtbESP3WoCMRSE7wt9h3AK3tVsqyvLahQRBKv0wm0f4LA5&#10;+4ObkyWJuvbpjSD0cpiZb5jFajCduJDzrWUFH+MEBHFpdcu1gt+f7XsGwgdkjZ1lUnAjD6vl68sC&#10;c22vfKRLEWoRIexzVNCE0OdS+rIhg35se+LoVdYZDFG6WmqH1wg3nfxMkpk02HJcaLCnTUPlqTgb&#10;BWFaZZNs/3Wg6WTvNttSrr//KqVGb8N6DiLQEP7Dz/ZOK0jT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C0GxQAAANwAAAAPAAAAAAAAAAAAAAAAAJgCAABkcnMv&#10;ZG93bnJldi54bWxQSwUGAAAAAAQABAD1AAAAigMAAAAA&#10;" path="m,7r,l3,7,6,9r3,1l12,10r3,2l18,13r2,2l22,16r3,3l28,21r3,3l32,25r3,3l38,31r2,3l43,36r6,-5l46,28,44,25,41,22,38,19,35,18,32,15,29,12,26,10,23,9,20,7,18,6,15,3r-3,l9,1,6,,1,,,7xe" fillcolor="black" stroked="f">
                  <v:path arrowok="t" o:connecttype="custom" o:connectlocs="0,4;0,4;2,4;3,5;5,5;6,5;8,6;9,7;10,8;11,8;13,10;14,11;16,12;16,13;18,14;19,16;20,17;22,18;25,16;23,14;22,13;21,11;19,10;18,9;16,8;15,6;13,5;12,5;10,4;9,3;8,2;6,2;5,1;3,0;1,0;0,4" o:connectangles="0,0,0,0,0,0,0,0,0,0,0,0,0,0,0,0,0,0,0,0,0,0,0,0,0,0,0,0,0,0,0,0,0,0,0,0"/>
                </v:shape>
                <v:shape id="Freeform 2436" o:spid="_x0000_s1580" style="position:absolute;left:1021;top:1300;width:22;height:1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74G8UA&#10;AADcAAAADwAAAGRycy9kb3ducmV2LnhtbESPQWsCMRSE74L/ITyhN8224FJWo1SL0Fup2lJvj81z&#10;s7h5WZN0d9tf3wiFHoeZ+YZZrgfbiI58qB0ruJ9lIIhLp2uuFBwPu+kjiBCRNTaOScE3BVivxqMl&#10;Ftr1/EbdPlYiQTgUqMDE2BZShtKQxTBzLXHyzs5bjEn6SmqPfYLbRj5kWS4t1pwWDLa0NVRe9l9W&#10;wfvrT278h9vo3bXNNs+nqjt+9krdTYanBYhIQ/wP/7VftIL5PIfb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vgbxQAAANwAAAAPAAAAAAAAAAAAAAAAAJgCAABkcnMv&#10;ZG93bnJldi54bWxQSwUGAAAAAAQABAD1AAAAigMAAAAA&#10;" path="m6,20l7,18,9,17r1,-2l13,14r2,-2l18,12r3,-1l22,11,25,9r3,l30,9r3,l36,9r1,l40,9r2,l43,2,40,,39,,36,,33,,30,,27,2r-3,l21,2,18,3,15,5,12,6,9,8,6,9,4,11,1,12,,15r6,5xe" fillcolor="black" stroked="f">
                  <v:path arrowok="t" o:connecttype="custom" o:connectlocs="3,10;4,9;5,9;5,8;7,7;8,6;9,6;11,6;11,6;13,5;14,5;15,5;17,5;18,5;19,5;20,5;21,5;22,1;20,0;20,0;18,0;17,0;15,0;14,1;12,1;11,1;9,2;8,3;6,3;5,4;3,5;2,6;1,6;0,8;3,10" o:connectangles="0,0,0,0,0,0,0,0,0,0,0,0,0,0,0,0,0,0,0,0,0,0,0,0,0,0,0,0,0,0,0,0,0,0,0"/>
                </v:shape>
                <v:shape id="Freeform 2437" o:spid="_x0000_s1581" style="position:absolute;left:1016;top:1308;width:8;height:22;visibility:visible;mso-wrap-style:square;v-text-anchor:top" coordsize="1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MYsUA&#10;AADcAAAADwAAAGRycy9kb3ducmV2LnhtbESPQWvCQBSE7wX/w/IK3uompVZJ3YhUCkJPVS/eXrPP&#10;JDb7NmSfJvrru4WCx2FmvmEWy8E16kJdqD0bSCcJKOLC25pLA/vdx9McVBBki41nMnClAMt89LDA&#10;zPqev+iylVJFCIcMDVQibaZ1KCpyGCa+JY7e0XcOJcqu1LbDPsJdo5+T5FU7rDkuVNjSe0XFz/bs&#10;DGxetL2KpPP1rp25w+etCd+n1Jjx47B6AyU0yD38395YA9PpDP7OxCO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AxixQAAANwAAAAPAAAAAAAAAAAAAAAAAJgCAABkcnMv&#10;ZG93bnJldi54bWxQSwUGAAAAAAQABAD1AAAAigMAAAAA&#10;" path="m12,41l11,39r,-1l9,35r,-2l9,30r,-1l9,26r,-2l9,21r,-3l11,17r,-3l12,12,14,9,15,8,17,5,11,,8,3,6,5,5,8,3,11r,3l2,17r,3l,23r,3l,29r,3l2,35r,3l3,41r2,1l6,45r6,-4xe" fillcolor="black" stroked="f">
                  <v:path arrowok="t" o:connecttype="custom" o:connectlocs="6,20;5,19;5,19;4,17;4,16;4,15;4,14;4,13;4,12;4,10;4,9;5,8;5,7;6,6;7,4;7,4;8,2;5,0;4,1;3,2;2,4;1,5;1,7;1,8;1,10;0,11;0,13;0,14;0,16;1,17;1,19;1,20;2,21;3,22;6,20" o:connectangles="0,0,0,0,0,0,0,0,0,0,0,0,0,0,0,0,0,0,0,0,0,0,0,0,0,0,0,0,0,0,0,0,0,0,0"/>
                </v:shape>
                <v:shape id="Freeform 2438" o:spid="_x0000_s1582" style="position:absolute;left:1019;top:1328;width:10;height:11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UhMAA&#10;AADcAAAADwAAAGRycy9kb3ducmV2LnhtbERPy4rCMBTdC/5DuIKbQVNHFK1G0UFxVoIP0OWlubbF&#10;5qY0sda/NwvB5eG858vGFKKmyuWWFQz6EQjixOqcUwXn07Y3AeE8ssbCMil4kYPlot2aY6ztkw9U&#10;H30qQgi7GBVk3pexlC7JyKDr25I4cDdbGfQBVqnUFT5DuCnkbxSNpcGcQ0OGJf1llNyPD6PgsvpZ&#10;D0+by7XeTemFZ6JBMt4r1e00qxkIT43/ij/uf61gNApr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bUhMAAAADcAAAADwAAAAAAAAAAAAAAAACYAgAAZHJzL2Rvd25y&#10;ZXYueG1sUEsFBgAAAAAEAAQA9QAAAIUDAAAAAA==&#10;" path="m18,22r,-6l17,14,14,10,11,6,6,,,4r3,6l8,14r3,5l11,20r,-4l18,22r2,-3l18,16r,6xe" fillcolor="black" stroked="f">
                  <v:path arrowok="t" o:connecttype="custom" o:connectlocs="9,11;9,8;9,7;7,5;6,3;3,0;0,2;2,5;4,7;6,10;6,10;6,8;9,11;10,10;9,8;9,11" o:connectangles="0,0,0,0,0,0,0,0,0,0,0,0,0,0,0,0"/>
                </v:shape>
                <v:shape id="Freeform 2439" o:spid="_x0000_s1583" style="position:absolute;left:1021;top:1336;width:7;height:6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/8isYA&#10;AADcAAAADwAAAGRycy9kb3ducmV2LnhtbESPT2sCMRTE7wW/Q3hCL6VmbbXYrVG0UKngpf47PzbP&#10;3cXkZUmiu/32piD0OMzMb5jpvLNGXMmH2rGC4SADQVw4XXOpYL/7ep6ACBFZo3FMCn4pwHzWe5hi&#10;rl3LP3TdxlIkCIccFVQxNrmUoajIYhi4hjh5J+ctxiR9KbXHNsGtkS9Z9iYt1pwWKmzos6LivL1Y&#10;Bf716TLMdnptTu1htCyWm5U5bpR67HeLDxCRuvgfvre/tYLx+B3+zq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/8isYAAADcAAAADwAAAAAAAAAAAAAAAACYAgAAZHJz&#10;L2Rvd25yZXYueG1sUEsFBgAAAAAEAAQA9QAAAIsDAAAAAA==&#10;" path="m6,12l9,10,10,7,12,6r1,l6,r,1l4,3,3,4,,6r6,6xe" fillcolor="black" stroked="f">
                  <v:path arrowok="t" o:connecttype="custom" o:connectlocs="3,6;5,5;5,4;6,3;7,3;3,0;3,1;2,2;2,2;0,3;3,6" o:connectangles="0,0,0,0,0,0,0,0,0,0,0"/>
                </v:shape>
                <v:shape id="Freeform 2440" o:spid="_x0000_s1584" style="position:absolute;left:1020;top:1339;width:6;height:9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zTMMA&#10;AADcAAAADwAAAGRycy9kb3ducmV2LnhtbERPTWvCQBC9F/wPywjemk0LxhCzSikUeilioqK3MTtN&#10;QrOzIbs1sb++eyj0+Hjf+XYynbjR4FrLCp6iGARxZXXLtYJD+faYgnAeWWNnmRTcycF2M3vIMdN2&#10;5D3dCl+LEMIuQwWN930mpasaMugi2xMH7tMOBn2AQy31gGMIN518juNEGmw5NDTY02tD1VfxbRQc&#10;y8uu/EjTcX92ce9WdjX+nK5KLebTyxqEp8n/i//c71rBMgnzw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AzTMMAAADcAAAADwAAAAAAAAAAAAAAAACYAgAAZHJzL2Rv&#10;d25yZXYueG1sUEsFBgAAAAAEAAQA9QAAAIgDAAAAAA==&#10;" path="m12,10r,l10,10r,l10,9r,l9,9r,l9,7r,l9,7r,l9,7r,l9,7,9,6,3,r,1l1,3r,1l,6,,7,1,9r,1l1,12r2,1l3,15r1,l6,16r,l7,18r2,l10,18r2,-8xe" fillcolor="black" stroked="f">
                  <v:path arrowok="t" o:connecttype="custom" o:connectlocs="6,5;6,5;5,5;5,5;5,5;5,5;5,5;5,5;5,4;5,4;5,4;5,4;5,4;5,4;5,4;5,3;2,0;2,1;1,2;1,2;0,3;0,4;1,5;1,5;1,6;2,7;2,8;2,8;3,8;3,8;4,9;5,9;5,9;6,5" o:connectangles="0,0,0,0,0,0,0,0,0,0,0,0,0,0,0,0,0,0,0,0,0,0,0,0,0,0,0,0,0,0,0,0,0,0"/>
                </v:shape>
                <v:shape id="Freeform 2441" o:spid="_x0000_s1585" style="position:absolute;left:1025;top:1343;width:15;height:6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OIcYA&#10;AADcAAAADwAAAGRycy9kb3ducmV2LnhtbESPQWvCQBSE7wX/w/KEXkQ3FioSXUWCgkIvUUuvj+wz&#10;SZt9G3ZXE/313YLQ4zAz3zDLdW8acSPna8sKppMEBHFhdc2lgvNpN56D8AFZY2OZFNzJw3o1eFli&#10;qm3HOd2OoRQRwj5FBVUIbSqlLyoy6Ce2JY7exTqDIUpXSu2wi3DTyLckmUmDNceFClvKKip+jlej&#10;YPOZ56Pr/atx3SP7PhTbj+yymyv1Ouw3CxCB+vAffrb3WsH7bA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9OIcYAAADcAAAADwAAAAAAAAAAAAAAAACYAgAAZHJz&#10;L2Rvd25yZXYueG1sUEsFBgAAAAAEAAQA9QAAAIsDAAAAAA==&#10;" path="m23,r,l21,r,2l20,2,18,3r,l17,3r-2,l14,5r-2,l11,5,9,5,8,5,5,5,3,3,2,3,,11r2,1l5,12r1,l9,12r2,l12,12r3,l17,12r1,-1l20,11,23,9r1,l26,8,27,6,29,5,30,3,23,xe" fillcolor="black" stroked="f">
                  <v:path arrowok="t" o:connecttype="custom" o:connectlocs="12,0;12,0;11,0;11,1;10,1;9,2;9,2;9,2;8,2;7,3;6,3;6,3;5,3;4,3;3,3;2,2;1,2;0,6;1,6;3,6;3,6;5,6;6,6;6,6;8,6;9,6;9,6;10,6;12,5;12,5;13,4;14,3;15,3;15,2;12,0" o:connectangles="0,0,0,0,0,0,0,0,0,0,0,0,0,0,0,0,0,0,0,0,0,0,0,0,0,0,0,0,0,0,0,0,0,0,0"/>
                </v:shape>
                <v:shape id="Freeform 2442" o:spid="_x0000_s1586" style="position:absolute;left:1036;top:1334;width:6;height:1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sVMQA&#10;AADcAAAADwAAAGRycy9kb3ducmV2LnhtbESPzYrCQBCE7wu+w9DC3taJEX+IjiKywnoQWRXBW5Np&#10;k2CmJ2Rmk/j2jiDssaiur7oWq86UoqHaFZYVDAcRCOLU6oIzBefT9msGwnlkjaVlUvAgB6tl72OB&#10;ibYt/1Jz9JkIEHYJKsi9rxIpXZqTQTewFXHwbrY26IOsM6lrbAPclDKOook0WHBoyLGiTU7p/fhn&#10;whvrakS7/XR6wO9xbDFtLu31oNRnv1vPQXjq/P/xO/2jFYwnMbzGBAL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bFTEAAAA3AAAAA8AAAAAAAAAAAAAAAAAmAIAAGRycy9k&#10;b3ducmV2LnhtbFBLBQYAAAAABAAEAPUAAACJAwAAAAA=&#10;" path="m7,l6,1,4,1,3,2r,2l3,5,1,8r,2l1,13,,14r,3l7,20r,-3l9,14r,-3l10,10r,-2l10,7r,l10,7,9,8r,l7,xe" fillcolor="black" stroked="f">
                  <v:path arrowok="t" o:connecttype="custom" o:connectlocs="4,0;4,1;2,1;2,1;2,2;2,3;1,4;1,5;1,7;0,7;0,9;4,10;4,9;5,7;5,6;6,5;6,4;6,4;6,4;6,4;5,4;5,4;4,0" o:connectangles="0,0,0,0,0,0,0,0,0,0,0,0,0,0,0,0,0,0,0,0,0,0,0"/>
                </v:shape>
                <v:shape id="Freeform 2443" o:spid="_x0000_s1587" style="position:absolute;left:1040;top:1334;width:11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dC8UA&#10;AADcAAAADwAAAGRycy9kb3ducmV2LnhtbESPQWvCQBSE70L/w/IKXqRuTG2QNBspQqUIHkyL59fs&#10;MxuafRuyW03/fVcQPA4z8w1TrEfbiTMNvnWsYDFPQBDXTrfcKPj6fH9agfABWWPnmBT8kYd1+TAp&#10;MNfuwgc6V6EREcI+RwUmhD6X0teGLPq564mjd3KDxRDl0Eg94CXCbSfTJMmkxZbjgsGeNobqn+rX&#10;Kjgst/u0NbPqO3jbpSeHZnbcKTV9HN9eQQQawz18a39oBS/ZM1zPx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x0LxQAAANwAAAAPAAAAAAAAAAAAAAAAAJgCAABkcnMv&#10;ZG93bnJldi54bWxQSwUGAAAAAAQABAD1AAAAigMAAAAA&#10;" path="m21,11r,l20,10,18,7,15,5,14,4,11,2,8,1,6,1,3,,2,,,,2,8r,l3,8r,l5,8r1,2l9,10r2,1l12,13r2,1l14,16r7,-5xe" fillcolor="black" stroked="f">
                  <v:path arrowok="t" o:connecttype="custom" o:connectlocs="11,6;11,6;10,5;9,4;8,3;7,2;6,1;4,1;3,1;2,0;1,0;0,0;1,4;1,4;2,4;2,4;3,4;3,5;5,5;6,6;6,7;7,7;7,8;11,6" o:connectangles="0,0,0,0,0,0,0,0,0,0,0,0,0,0,0,0,0,0,0,0,0,0,0,0"/>
                </v:shape>
                <v:shape id="Freeform 2444" o:spid="_x0000_s1588" style="position:absolute;left:1047;top:1340;width:9;height:27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0B8UA&#10;AADcAAAADwAAAGRycy9kb3ducmV2LnhtbESPQWvCQBSE74L/YXlCL1J31RokuopYij0Iohba4yP7&#10;TILZtyG7jfHfd4WCx2FmvmGW685WoqXGl441jEcKBHHmTMm5hq/zx+schA/IBivHpOFOHtarfm+J&#10;qXE3PlJ7CrmIEPYpaihCqFMpfVaQRT9yNXH0Lq6xGKJscmkavEW4reREqURaLDkuFFjTtqDsevq1&#10;Gnbu8F2pyfAwxW1rrsl0//Ou5lq/DLrNAkSgLjzD/+1Po2GWvMHj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DQHxQAAANwAAAAPAAAAAAAAAAAAAAAAAJgCAABkcnMv&#10;ZG93bnJldi54bWxQSwUGAAAAAAQABAD1AAAAigMAAAAA&#10;" path="m19,54l17,51r,-6l17,39,16,32,14,23,13,15,11,12,10,8,9,5,7,,,5,1,8r2,3l4,14r,3l7,24r2,9l9,39r1,8l10,51r,3l19,54xe" fillcolor="black" stroked="f">
                  <v:path arrowok="t" o:connecttype="custom" o:connectlocs="9,27;8,26;8,23;8,20;8,16;7,12;6,8;5,6;5,4;4,3;3,0;0,3;0,4;1,6;2,7;2,9;3,12;4,17;4,20;5,24;5,26;5,27;9,27" o:connectangles="0,0,0,0,0,0,0,0,0,0,0,0,0,0,0,0,0,0,0,0,0,0,0"/>
                </v:shape>
                <v:shape id="Freeform 2445" o:spid="_x0000_s1589" style="position:absolute;left:1052;top:1367;width:4;height: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wKMUA&#10;AADcAAAADwAAAGRycy9kb3ducmV2LnhtbESPT2sCMRTE7wW/Q3hCL0UTCy5lNYq09M/JohbPj81z&#10;s+zmZdmk69pPbwShx2FmfsMs14NrRE9dqDxrmE0VCOLCm4pLDT+H98kLiBCRDTaeScOFAqxXo4cl&#10;5safeUf9PpYiQTjkqMHG2OZShsKSwzD1LXHyTr5zGJPsSmk6PCe4a+SzUpl0WHFasNjSq6Wi3v86&#10;DdlnbS+zw0kNT1V/3L79fav6o9f6cTxsFiAiDfE/fG9/GQ3zbA6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jAoxQAAANwAAAAPAAAAAAAAAAAAAAAAAJgCAABkcnMv&#10;ZG93bnJldi54bWxQSwUGAAAAAAQABAD1AAAAigMAAAAA&#10;" path="m1,18r2,l4,18,6,16,7,15r,-2l9,12r,l9,9,9,5,9,,,,,6r1,4l1,10r,l1,10,,10r,l1,18xe" fillcolor="black" stroked="f">
                  <v:path arrowok="t" o:connecttype="custom" o:connectlocs="0,8;1,8;2,8;3,7;3,7;3,6;4,5;4,5;4,4;4,2;4,0;0,0;0,3;0,4;0,4;0,4;0,4;0,4;0,4;0,8" o:connectangles="0,0,0,0,0,0,0,0,0,0,0,0,0,0,0,0,0,0,0,0"/>
                </v:shape>
                <v:shape id="Freeform 2446" o:spid="_x0000_s1590" style="position:absolute;left:1041;top:1372;width:12;height:6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SNMMA&#10;AADcAAAADwAAAGRycy9kb3ducmV2LnhtbESP3WoCMRSE7wu+QzhC72rWUhdZjSKCIIi1/jzAYXPc&#10;LG5Olk3qxrdvBKGXw8x8w8yX0TbiTp2vHSsYjzIQxKXTNVcKLufNxxSED8gaG8ek4EEelovB2xwL&#10;7Xo+0v0UKpEg7AtUYEJoCyl9aciiH7mWOHlX11kMSXaV1B32CW4b+ZllubRYc1ow2NLaUHk7/VoF&#10;x/7A68dXKL/j/sf48S7uq2tU6n0YVzMQgWL4D7/aW61gkuf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tSNMMAAADcAAAADwAAAAAAAAAAAAAAAACYAgAAZHJzL2Rv&#10;d25yZXYueG1sUEsFBgAAAAAEAAQA9QAAAIgDAAAAAA==&#10;" path="m7,14r,l7,14,9,12r,l10,11r3,l15,9r3,l21,9,23,8,22,,19,,16,2r-3,l10,3,7,3,4,5,3,6,1,8r,1l,11r7,3xe" fillcolor="black" stroked="f">
                  <v:path arrowok="t" o:connecttype="custom" o:connectlocs="4,6;4,6;4,6;5,5;5,5;5,5;7,5;8,4;9,4;11,4;12,3;11,0;10,0;8,1;7,1;5,1;4,1;2,2;2,3;1,3;1,4;0,5;4,6" o:connectangles="0,0,0,0,0,0,0,0,0,0,0,0,0,0,0,0,0,0,0,0,0,0,0"/>
                </v:shape>
                <v:shape id="Freeform 2447" o:spid="_x0000_s1591" style="position:absolute;left:1040;top:1377;width:8;height:7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rKcUA&#10;AADcAAAADwAAAGRycy9kb3ducmV2LnhtbESP0WrCQBRE34X+w3ILvohuFKoSXUW0QulDwegHXLLX&#10;JJq9G7PbbPr33ULBx2FmzjDrbW9q0VHrKssKppMEBHFudcWFgsv5OF6CcB5ZY22ZFPyQg+3mZbDG&#10;VNvAJ+oyX4gIYZeigtL7JpXS5SUZdBPbEEfvaluDPsq2kLrFEOGmlrMkmUuDFceFEhval5Tfs2+j&#10;4NEdDmH2uF3PX3p6+8xH4R1HQanha79bgfDU+2f4v/2hFbzNF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CspxQAAANwAAAAPAAAAAAAAAAAAAAAAAJgCAABkcnMv&#10;ZG93bnJldi54bWxQSwUGAAAAAAQABAD1AAAAigMAAAAA&#10;" path="m15,10l14,9,12,7,11,6,9,4r,l9,4r,l9,3r,l2,r,1l,3,,4,2,6r,1l3,9r,1l5,10r1,2l8,13r,l9,15r6,-5xe" fillcolor="black" stroked="f">
                  <v:path arrowok="t" o:connecttype="custom" o:connectlocs="8,5;7,4;6,3;6,3;5,2;5,2;5,2;5,2;5,1;5,1;1,0;1,0;0,1;0,2;1,3;1,3;2,4;2,5;3,5;3,6;4,6;4,6;5,7;8,5" o:connectangles="0,0,0,0,0,0,0,0,0,0,0,0,0,0,0,0,0,0,0,0,0,0,0,0"/>
                </v:shape>
                <v:shape id="Freeform 2448" o:spid="_x0000_s1592" style="position:absolute;left:1041;top:1382;width:7;height:7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pc8IA&#10;AADcAAAADwAAAGRycy9kb3ducmV2LnhtbERPTWsCMRC9F/wPYYTeatbSiqxGEaGlxYMaBa/jZtws&#10;biZLkur675tDocfH+54ve9eKG4XYeFYwHhUgiCtvGq4VHA8fL1MQMSEbbD2TggdFWC4GT3Msjb/z&#10;nm461SKHcCxRgU2pK6WMlSWHceQ74sxdfHCYMgy1NAHvOdy18rUoJtJhw7nBYkdrS9VV/zgF++Pn&#10;1m625901bN406Vp/n3YPpZ6H/WoGIlGf/sV/7i+j4H2S1+Yz+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mlzwgAAANwAAAAPAAAAAAAAAAAAAAAAAJgCAABkcnMvZG93&#10;bnJldi54bWxQSwUGAAAAAAQABAD1AAAAhwMAAAAA&#10;" path="m7,14r,-2l7,12r,l7,12,9,11,10,9r2,l13,8r,-2l15,5r,-3l13,,7,5,6,3r,l7,2r,l6,3,4,3,3,5,1,6,,8,,9r,2l,12r7,2xe" fillcolor="black" stroked="f">
                  <v:path arrowok="t" o:connecttype="custom" o:connectlocs="3,7;3,6;3,6;3,6;3,6;4,6;5,5;6,5;6,4;6,3;7,3;7,1;6,0;3,3;3,2;3,2;3,1;3,1;3,2;2,2;1,3;0,3;0,4;0,5;0,6;0,6;3,7" o:connectangles="0,0,0,0,0,0,0,0,0,0,0,0,0,0,0,0,0,0,0,0,0,0,0,0,0,0,0"/>
                </v:shape>
                <v:shape id="Freeform 2449" o:spid="_x0000_s1593" style="position:absolute;left:1040;top:1388;width:9;height:14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hGsUA&#10;AADcAAAADwAAAGRycy9kb3ducmV2LnhtbESPQWvCQBSE7wX/w/KE3pqN0oaYZhVRCkIvTarY4yP7&#10;TILZtyG7mvTfdwuFHoeZ+YbJN5PpxJ0G11pWsIhiEMSV1S3XCo6fb08pCOeRNXaWScE3OdisZw85&#10;ZtqOXNC99LUIEHYZKmi87zMpXdWQQRfZnjh4FzsY9EEOtdQDjgFuOrmM40QabDksNNjTrqHqWt6M&#10;Arv/+Dq8F4uEz+mpw3H/fLugVepxPm1fQXia/H/4r33QCl6SF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iEaxQAAANwAAAAPAAAAAAAAAAAAAAAAAJgCAABkcnMv&#10;ZG93bnJldi54bWxQSwUGAAAAAAQABAD1AAAAigMAAAAA&#10;" path="m18,21r,l17,20,15,18,14,15,12,14r,-2l11,11r,-2l9,8,9,6,9,5,9,3,9,2,2,,,3,2,5r,3l2,9r1,3l3,14r2,1l5,17r1,3l9,23r2,3l12,27r6,-6l18,21r,xe" fillcolor="black" stroked="f">
                  <v:path arrowok="t" o:connecttype="custom" o:connectlocs="9,11;9,11;9,10;8,9;7,8;6,7;6,6;6,6;6,5;5,4;5,3;5,3;5,2;5,1;1,0;0,2;1,3;1,4;1,5;2,6;2,7;3,8;3,9;3,10;5,12;6,13;6,14;9,11;9,11;9,11" o:connectangles="0,0,0,0,0,0,0,0,0,0,0,0,0,0,0,0,0,0,0,0,0,0,0,0,0,0,0,0,0,0"/>
                </v:shape>
                <v:shape id="Freeform 2450" o:spid="_x0000_s1594" style="position:absolute;left:1046;top:1399;width:16;height:7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J0cMA&#10;AADcAAAADwAAAGRycy9kb3ducmV2LnhtbERPu2rDMBTdA/kHcQPdYtmGJsWJYkJTQ7sU4nTJdrFu&#10;bVPryljyo/36aih0PJz3MV9MJyYaXGtZQRLFIIgrq1uuFXzciu0TCOeRNXaWScE3OchP69URM21n&#10;vtJU+lqEEHYZKmi87zMpXdWQQRfZnjhwn3Yw6AMcaqkHnEO46WQaxztpsOXQ0GBPzw1VX+VoFMj3&#10;udOmOk9v42WXpj/35PLSFko9bJbzAYSnxf+L/9yvWsHjPswPZ8IRkK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J0cMAAADcAAAADwAAAAAAAAAAAAAAAACYAgAAZHJzL2Rv&#10;d25yZXYueG1sUEsFBgAAAAAEAAQA9QAAAIgDAAAAAA==&#10;" path="m28,5r-1,l25,6r-1,l22,6r-1,l19,6r-1,l16,6r-1,l13,5r-1,l11,5,9,3r,l8,2,6,,,6,2,8,3,9r3,2l8,11r1,1l11,14r1,l15,14r1,1l18,15r3,l22,15r3,-1l27,14r3,l31,12,28,5xe" fillcolor="black" stroked="f">
                  <v:path arrowok="t" o:connecttype="custom" o:connectlocs="14,2;14,2;13,3;12,3;11,3;11,3;10,3;9,3;8,3;8,3;7,2;6,2;6,2;5,1;5,1;4,1;3,0;0,3;1,4;2,4;3,5;4,5;5,6;6,7;6,7;8,7;8,7;9,7;11,7;11,7;13,7;14,7;15,7;16,6;14,2" o:connectangles="0,0,0,0,0,0,0,0,0,0,0,0,0,0,0,0,0,0,0,0,0,0,0,0,0,0,0,0,0,0,0,0,0,0,0"/>
                </v:shape>
                <v:shape id="Freeform 2451" o:spid="_x0000_s1595" style="position:absolute;left:1060;top:1393;width:13;height:1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SdcQA&#10;AADcAAAADwAAAGRycy9kb3ducmV2LnhtbESP0WrCQBRE3wv+w3IF3+pGxUaiq4ggVJqXqh9wzV6z&#10;wezdkN2a6Ne7hUIfh5k5w6w2va3FnVpfOVYwGScgiAunKy4VnE/79wUIH5A11o5JwYM8bNaDtxVm&#10;2nX8TfdjKEWEsM9QgQmhyaT0hSGLfuwa4uhdXWsxRNmWUrfYRbit5TRJPqTFiuOCwYZ2horb8ccq&#10;cPNyt8+/zGGW5tjoLr88H4dUqdGw3y5BBOrDf/iv/akVzNMJ/J6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knXEAAAA3AAAAA8AAAAAAAAAAAAAAAAAmAIAAGRycy9k&#10;b3ducmV2LnhtbFBLBQYAAAAABAAEAPUAAACJAwAAAAA=&#10;" path="m23,10l17,6,15,7,11,9,8,10,6,12,3,13,,15r3,7l6,21,9,19r3,-1l15,16r5,-3l21,13,15,9r8,1l26,,17,6r6,4xe" fillcolor="black" stroked="f">
                  <v:path arrowok="t" o:connecttype="custom" o:connectlocs="12,5;9,3;8,4;6,5;4,5;3,7;2,7;0,8;2,12;3,11;5,10;6,10;8,9;10,7;11,7;8,5;12,5;13,0;9,3;12,5" o:connectangles="0,0,0,0,0,0,0,0,0,0,0,0,0,0,0,0,0,0,0,0"/>
                </v:shape>
                <v:shape id="Freeform 2452" o:spid="_x0000_s1596" style="position:absolute;left:1067;top:1398;width:5;height:12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SfsUA&#10;AADcAAAADwAAAGRycy9kb3ducmV2LnhtbESPQWsCMRSE74L/ITyhN81qqa1bo1RBsJdi7Qo9PjbP&#10;7NrNy5JE3f77piB4HGbmG2a+7GwjLuRD7VjBeJSBIC6drtkoKL42wxcQISJrbByTgl8KsFz0e3PM&#10;tbvyJ1320YgE4ZCjgirGNpcylBVZDCPXEifv6LzFmKQ3Unu8Jrht5CTLptJizWmhwpbWFZU/+7NV&#10;cC4+jqeiXL1nB/o2ZvpoZuR3Sj0MurdXEJG6eA/f2lut4Ol5Av9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VJ+xQAAANwAAAAPAAAAAAAAAAAAAAAAAJgCAABkcnMv&#10;ZG93bnJldi54bWxQSwUGAAAAAAQABAD1AAAAigMAAAAA&#10;" path="m10,20l9,18r,-2l9,15r,-2l7,10,9,7,9,3,9,1,1,,,1,,7r,3l,15r,1l1,18r,2l3,23r7,-3xe" fillcolor="black" stroked="f">
                  <v:path arrowok="t" o:connecttype="custom" o:connectlocs="5,10;5,9;5,8;5,8;5,7;4,5;5,4;5,2;5,1;1,0;0,1;0,4;0,5;0,8;0,8;1,9;1,10;2,12;5,10" o:connectangles="0,0,0,0,0,0,0,0,0,0,0,0,0,0,0,0,0,0,0"/>
                </v:shape>
                <v:shape id="Freeform 2453" o:spid="_x0000_s1597" style="position:absolute;left:1068;top:1408;width:12;height:14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uMcQA&#10;AADcAAAADwAAAGRycy9kb3ducmV2LnhtbESPQWsCMRSE74L/ITyhN01aa11Xo7QFofWmFc+PzXN3&#10;6eZlTVJ3+++bguBxmJlvmNWmt424kg+1Yw2PEwWCuHCm5lLD8Ws7zkCEiGywcUwafinAZj0crDA3&#10;ruM9XQ+xFAnCIUcNVYxtLmUoKrIYJq4lTt7ZeYsxSV9K47FLcNvIJ6VepMWa00KFLb1XVHwffqyG&#10;5+1bk81Ul30W85Oa7haX6M8XrR9G/esSRKQ+3sO39ofRMJtP4f9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SbjHEAAAA3AAAAA8AAAAAAAAAAAAAAAAAmAIAAGRycy9k&#10;b3ducmV2LnhtbFBLBQYAAAAABAAEAPUAAACJAwAAAAA=&#10;" path="m22,24l19,20,15,14,12,9,10,6,9,3,7,,,3,1,6r2,5l6,14r1,4l13,24r2,5l22,24xe" fillcolor="black" stroked="f">
                  <v:path arrowok="t" o:connecttype="custom" o:connectlocs="12,12;10,10;8,7;7,4;5,3;5,1;4,0;0,1;1,3;2,5;3,7;4,9;7,12;8,14;12,12" o:connectangles="0,0,0,0,0,0,0,0,0,0,0,0,0,0,0"/>
                </v:shape>
                <v:shape id="Freeform 2454" o:spid="_x0000_s1598" style="position:absolute;left:1076;top:1420;width:7;height:8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8jg8YA&#10;AADcAAAADwAAAGRycy9kb3ducmV2LnhtbESP3WrCQBSE7wu+w3IEb0Q3SqsSXUW0hdILwZ8HOGSP&#10;STR7NmbXbPr23UKhl8PMfMOsNp2pREuNKy0rmIwTEMSZ1SXnCi7nj9EChPPIGivLpOCbHGzWvZcV&#10;ptoGPlJ78rmIEHYpKii8r1MpXVaQQTe2NXH0rrYx6KNscqkbDBFuKjlNkpk0WHJcKLCmXUHZ/fQ0&#10;Ch7tfh+mj9v1fNCT21c2DO84DEoN+t12CcJT5//Df+1PreBt/gq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8jg8YAAADcAAAADwAAAAAAAAAAAAAAAACYAgAAZHJz&#10;L2Rvd25yZXYueG1sUEsFBgAAAAAEAAQA9QAAAIsDAAAAAA==&#10;" path="m12,8r3,l15,8,12,6,10,5,9,3,9,2,7,,,5,1,6,4,9r2,2l7,12r3,2l12,15r3,l12,15r1,l15,15,12,8xe" fillcolor="black" stroked="f">
                  <v:path arrowok="t" o:connecttype="custom" o:connectlocs="6,4;7,4;7,4;6,3;5,3;4,2;4,1;3,0;0,3;0,3;2,5;3,6;3,6;5,7;6,8;7,8;6,8;6,8;7,8;6,4" o:connectangles="0,0,0,0,0,0,0,0,0,0,0,0,0,0,0,0,0,0,0,0"/>
                </v:shape>
                <v:shape id="Freeform 2455" o:spid="_x0000_s1599" style="position:absolute;left:1082;top:1420;width:8;height:8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YCMQA&#10;AADcAAAADwAAAGRycy9kb3ducmV2LnhtbESPT2sCMRTE74LfITzBW81asJbVKCoVvJRa/9yfm+dm&#10;dfOyJFG3374pFDwOM/MbZjpvbS3u5EPlWMFwkIEgLpyuuFRw2K9f3kGEiKyxdkwKfijAfNbtTDHX&#10;7sHfdN/FUiQIhxwVmBibXMpQGLIYBq4hTt7ZeYsxSV9K7fGR4LaWr1n2Ji1WnBYMNrQyVFx3N6vg&#10;ON5uh7eL/Fie/PFcmLj8+twYpfq9djEBEamNz/B/e6MVjMYj+Du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MWAjEAAAA3AAAAA8AAAAAAAAAAAAAAAAAmAIAAGRycy9k&#10;b3ducmV2LnhtbFBLBQYAAAAABAAEAPUAAACJAwAAAAA=&#10;" path="m10,l9,r,2l9,2,7,3,6,3,4,5,1,6,,8r3,7l4,14,9,12r1,-1l13,9r,-1l15,6,16,5r,-2l10,xe" fillcolor="black" stroked="f">
                  <v:path arrowok="t" o:connecttype="custom" o:connectlocs="5,0;5,0;5,1;5,1;4,2;3,2;2,3;1,3;0,4;2,8;2,7;5,6;5,6;7,5;7,4;8,3;8,3;8,2;5,0" o:connectangles="0,0,0,0,0,0,0,0,0,0,0,0,0,0,0,0,0,0,0"/>
                </v:shape>
                <v:shape id="Freeform 2456" o:spid="_x0000_s1600" style="position:absolute;left:1087;top:1408;width:11;height:14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5SacUA&#10;AADcAAAADwAAAGRycy9kb3ducmV2LnhtbESPQWsCMRSE74X+h/AEL0WzrVRla5QiFLxpVcTeHpvX&#10;TermZbuJ6/rvjVDocZiZb5jZonOVaKkJ1rOC52EGgrjw2nKpYL/7GExBhIissfJMCq4UYDF/fJhh&#10;rv2FP6ndxlIkCIccFZgY61zKUBhyGIa+Jk7et28cxiSbUuoGLwnuKvmSZWPp0HJaMFjT0lBx2p6d&#10;Ahx9VfXULo+/k6fDiM1Pu9nZtVL9Xvf+BiJSF//Df+2VVvA6GcP9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lJpxQAAANwAAAAPAAAAAAAAAAAAAAAAAJgCAABkcnMv&#10;ZG93bnJldi54bWxQSwUGAAAAAAQABAD1AAAAigMAAAAA&#10;" path="m15,l13,3,12,6,9,10,8,13,3,19,,25r6,3l9,24r4,-6l16,15r3,-5l21,7,22,3,15,xe" fillcolor="black" stroked="f">
                  <v:path arrowok="t" o:connecttype="custom" o:connectlocs="8,0;7,2;6,3;5,5;4,7;2,10;0,13;3,14;5,12;7,9;8,8;10,5;11,4;11,2;8,0" o:connectangles="0,0,0,0,0,0,0,0,0,0,0,0,0,0,0"/>
                </v:shape>
                <v:shape id="Freeform 2457" o:spid="_x0000_s1601" style="position:absolute;left:1094;top:1393;width:6;height:16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2gcYA&#10;AADcAAAADwAAAGRycy9kb3ducmV2LnhtbESPQWvCQBSE74L/YXmF3nS3ltaSuooYCgqCmraH3F6z&#10;zySYfRuyW43/visUPA4z8w0zW/S2EWfqfO1Yw9NYgSAunKm51PD1+TF6A+EDssHGMWm4kofFfDiY&#10;YWLchQ90zkIpIoR9ghqqENpESl9UZNGPXUscvaPrLIYou1KaDi8Rbhs5UepVWqw5LlTY0qqi4pT9&#10;Wg15yt/pJHvOt9f8J93u9uroN0rrx4d++Q4iUB/u4f/22mh4mU7h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+2gcYAAADcAAAADwAAAAAAAAAAAAAAAACYAgAAZHJz&#10;L2Rvd25yZXYueG1sUEsFBgAAAAAEAAQA9QAAAIsDAAAAAA==&#10;" path="m9,6l3,10r,2l3,16r,2l3,22r,2l3,25r,2l2,28r7,3l11,29r,-2l11,25r1,-3l12,19r,-4l12,10,11,7,5,12,9,6,,,3,10,9,6xe" fillcolor="black" stroked="f">
                  <v:path arrowok="t" o:connecttype="custom" o:connectlocs="5,3;2,5;2,6;2,8;2,9;2,11;2,12;2,13;2,14;1,14;5,16;6,15;6,14;6,13;6,11;6,10;6,8;6,5;6,4;3,6;5,3;0,0;2,5;5,3" o:connectangles="0,0,0,0,0,0,0,0,0,0,0,0,0,0,0,0,0,0,0,0,0,0,0,0"/>
                </v:shape>
                <v:shape id="Freeform 2458" o:spid="_x0000_s1602" style="position:absolute;left:1096;top:1396;width:10;height:9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4Zp8IA&#10;AADcAAAADwAAAGRycy9kb3ducmV2LnhtbERPz2vCMBS+D/wfwht4kZlaNje6pkWEiQg7WGXnt+a1&#10;KWteSpNp/e+Xg7Djx/c7LyfbiwuNvnOsYLVMQBDXTnfcKjifPp7eQPiArLF3TApu5KEsZg85Ztpd&#10;+UiXKrQihrDPUIEJYcik9LUhi37pBuLINW60GCIcW6lHvMZw28s0SdbSYsexweBAW0P1T/VrFRyf&#10;d59pZxbVd/C2TxuHZvF1UGr+OG3eQQSawr/47t5rBS+vcW08E4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hmnwgAAANwAAAAPAAAAAAAAAAAAAAAAAJgCAABkcnMvZG93&#10;bnJldi54bWxQSwUGAAAAAAQABAD1AAAAhwMAAAAA&#10;" path="m21,9l18,7,15,6,12,4,10,3,6,,4,,,6,1,7r5,3l9,12r3,1l15,15r3,1l21,9xe" fillcolor="black" stroked="f">
                  <v:path arrowok="t" o:connecttype="custom" o:connectlocs="10,5;9,4;7,3;6,2;5,2;3,0;2,0;0,3;0,4;3,6;4,7;6,7;7,8;9,9;10,5" o:connectangles="0,0,0,0,0,0,0,0,0,0,0,0,0,0,0"/>
                </v:shape>
                <v:shape id="Freeform 2459" o:spid="_x0000_s1603" style="position:absolute;left:1105;top:1399;width:16;height:7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gTMYA&#10;AADcAAAADwAAAGRycy9kb3ducmV2LnhtbESPzWrDMBCE74W8g9hAbrUcQ9LUiRJCfqC9FOL0ktsi&#10;bW1Ta2UsxXb79FWh0OMwM98wm91oG9FT52vHCuZJCoJYO1NzqeD9en5cgfAB2WDjmBR8kYfddvKw&#10;wdy4gS/UF6EUEcI+RwVVCG0updcVWfSJa4mj9+E6iyHKrpSmwyHCbSOzNF1KizXHhQpbOlSkP4u7&#10;VSDfhsZYve9f78dlln3f5sdTfVZqNh33axCBxvAf/mu/GAWLp2f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zgTMYAAADcAAAADwAAAAAAAAAAAAAAAACYAgAAZHJz&#10;L2Rvd25yZXYueG1sUEsFBgAAAAAEAAQA9QAAAIsDAAAAAA==&#10;" path="m25,l24,2,22,3r-1,l21,5r-2,l18,5,16,6r-1,l13,6r-1,l10,6,9,6,7,6,6,6,4,5,3,5,,12r1,2l4,14r2,l9,14r1,1l12,15r3,-1l16,14r2,l21,14r1,-2l24,11r1,l28,9,30,8,31,6,25,xe" fillcolor="black" stroked="f">
                  <v:path arrowok="t" o:connecttype="custom" o:connectlocs="13,0;12,1;11,1;11,1;11,2;10,2;9,2;8,3;8,3;7,3;6,3;5,3;5,3;4,3;3,3;2,2;2,2;0,6;1,7;2,7;3,7;5,7;5,7;6,7;8,7;8,7;9,7;11,7;11,6;12,5;13,5;14,4;15,4;16,3;13,0" o:connectangles="0,0,0,0,0,0,0,0,0,0,0,0,0,0,0,0,0,0,0,0,0,0,0,0,0,0,0,0,0,0,0,0,0,0,0"/>
                </v:shape>
                <v:shape id="Freeform 2460" o:spid="_x0000_s1604" style="position:absolute;left:1118;top:1389;width:9;height:13;visibility:visible;mso-wrap-style:square;v-text-anchor:top" coordsize="1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/p9cMA&#10;AADcAAAADwAAAGRycy9kb3ducmV2LnhtbERPy2rCQBTdC/2H4Ra6kTqxoIToKG19EBAEtS66u2Ru&#10;k9DMnZAZ4/j3zkJweTjv+TKYRvTUudqygvEoAUFcWF1zqeDntHlPQTiPrLGxTApu5GC5eBnMMdP2&#10;ygfqj74UMYRdhgoq79tMSldUZNCNbEscuT/bGfQRdqXUHV5juGnkR5JMpcGaY0OFLX1XVPwfL0bB&#10;/hzGw9++WE0pb8rTbvOVr7dBqbfX8DkD4Sn4p/jhzrWCSRrnx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/p9cMAAADcAAAADwAAAAAAAAAAAAAAAACYAgAAZHJzL2Rv&#10;d25yZXYueG1sUEsFBgAAAAAEAAQA9QAAAIgDAAAAAA==&#10;" path="m9,r,l9,1r,2l9,4r,2l8,7r,2l8,10,6,12,5,13,3,16,2,18,,19r6,6l8,24,9,21r3,-3l14,16r1,-3l15,12r2,-2l17,9r,-3l18,4r,-3l18,,9,r,l9,xe" fillcolor="black" stroked="f">
                  <v:path arrowok="t" o:connecttype="custom" o:connectlocs="5,0;5,0;5,1;5,2;5,2;5,3;4,4;4,5;4,5;3,6;3,7;2,8;1,9;0,10;3,13;4,12;5,11;6,9;7,8;8,7;8,6;9,5;9,5;9,3;9,2;9,1;9,0;5,0;5,0;5,0" o:connectangles="0,0,0,0,0,0,0,0,0,0,0,0,0,0,0,0,0,0,0,0,0,0,0,0,0,0,0,0,0,0"/>
                </v:shape>
                <v:shape id="Freeform 2461" o:spid="_x0000_s1605" style="position:absolute;left:1118;top:1382;width:9;height:7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Ax8YA&#10;AADcAAAADwAAAGRycy9kb3ducmV2LnhtbESPQWvCQBSE74L/YXmCt7pRiGjqKkUJeJPaHurtkX1N&#10;YrNv4+4mpv313ULB4zAz3zCb3WAa0ZPztWUF81kCgriwuuZSwftb/rQC4QOyxsYyKfgmD7vteLTB&#10;TNs7v1J/DqWIEPYZKqhCaDMpfVGRQT+zLXH0Pq0zGKJ0pdQO7xFuGrlIkqU0WHNcqLClfUXF17kz&#10;Ck7usP5ZXC/5vvswXp+ut9shXSo1nQwvzyACDeER/m8ftYJ0NYe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XAx8YAAADcAAAADwAAAAAAAAAAAAAAAACYAgAAZHJz&#10;L2Rvd25yZXYueG1sUEsFBgAAAAAEAAQA9QAAAIsDAAAAAA==&#10;" path="m1,l,2,,5,1,6,3,8r,1l4,11r2,l7,12r,l7,12r,l7,14r9,l16,11,15,9r,-1l13,6,12,5,10,3,9,3,7,2r2,l9,3r,l9,5,1,xe" fillcolor="black" stroked="f">
                  <v:path arrowok="t" o:connecttype="custom" o:connectlocs="1,0;0,1;0,3;1,3;2,4;2,5;2,6;3,6;4,6;4,6;4,6;4,6;4,7;9,7;9,6;8,5;8,4;7,3;7,3;6,2;5,2;4,1;5,1;5,2;5,2;5,3;1,0" o:connectangles="0,0,0,0,0,0,0,0,0,0,0,0,0,0,0,0,0,0,0,0,0,0,0,0,0,0,0"/>
                </v:shape>
                <v:shape id="Freeform 2462" o:spid="_x0000_s1606" style="position:absolute;left:1119;top:1377;width:8;height:7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uS8UA&#10;AADcAAAADwAAAGRycy9kb3ducmV2LnhtbESP3WrCQBSE7wt9h+UI3ohuDFgkdRWpFcSLgj8PcMge&#10;k9js2ZjdZuPbu0LBy2FmvmEWq97UoqPWVZYVTCcJCOLc6ooLBefTdjwH4TyyxtoyKbiTg9Xy/W2B&#10;mbaBD9QdfSEihF2GCkrvm0xKl5dk0E1sQxy9i20N+ijbQuoWQ4SbWqZJ8iENVhwXSmzoq6T89/hn&#10;FNy6zSakt+vl9KOn130+Ct84CkoNB/36E4Sn3r/C/+2dVjCbp/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25LxQAAANwAAAAPAAAAAAAAAAAAAAAAAJgCAABkcnMv&#10;ZG93bnJldi54bWxQSwUGAAAAAAQABAD1AAAAigMAAAAA&#10;" path="m8,3r,1l8,4r,l8,4,6,4r,l5,6,3,7,2,9,,10r8,5l8,15r,-2l9,12r3,-2l12,10,14,9r,-2l15,7r,-3l15,3r,-2l14,,8,3xe" fillcolor="black" stroked="f">
                  <v:path arrowok="t" o:connecttype="custom" o:connectlocs="4,1;4,2;4,2;4,2;4,2;3,2;3,2;3,3;2,3;1,4;0,5;4,7;4,7;4,6;5,6;6,5;6,5;7,4;7,3;8,3;8,2;8,1;8,0;7,0;4,1" o:connectangles="0,0,0,0,0,0,0,0,0,0,0,0,0,0,0,0,0,0,0,0,0,0,0,0,0"/>
                </v:shape>
                <v:shape id="Freeform 2463" o:spid="_x0000_s1607" style="position:absolute;left:1115;top:1372;width:11;height:6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XVsQA&#10;AADcAAAADwAAAGRycy9kb3ducmV2LnhtbESP3WoCMRSE7wu+QzhC72rWnxbZGkUWBKHYVtsHOGyO&#10;m6Wbk2UTd+Pbm4Lg5TAz3zCrTbSN6KnztWMF00kGgrh0uuZKwe/P7mUJwgdkjY1jUnAlD5v16GmF&#10;uXYDH6k/hUokCPscFZgQ2lxKXxqy6CeuJU7e2XUWQ5JdJXWHQ4LbRs6y7E1arDktGGypMFT+nS5W&#10;wXH44uK6COVnPHwbP/2Ih+oclXoex+07iEAxPML39l4reF3O4f9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QF1bEAAAA3AAAAA8AAAAAAAAAAAAAAAAAmAIAAGRycy9k&#10;b3ducmV2LnhtbFBLBQYAAAAABAAEAPUAAACJAwAAAAA=&#10;" path="m,8l3,9r2,l8,9r3,2l12,11r2,1l15,12r,2l15,14r2,l23,11r,-2l21,8,20,6,18,5,15,3r-3,l9,2,6,2,3,,,,,8xe" fillcolor="black" stroked="f">
                  <v:path arrowok="t" o:connecttype="custom" o:connectlocs="0,3;1,4;2,4;4,4;5,5;6,5;7,5;7,5;7,6;7,6;8,6;11,5;11,4;10,3;10,3;9,2;7,1;6,1;4,1;3,1;1,0;0,0;0,3" o:connectangles="0,0,0,0,0,0,0,0,0,0,0,0,0,0,0,0,0,0,0,0,0,0,0"/>
                </v:shape>
              </v:group>
              <v:shape id="Freeform 2465" o:spid="_x0000_s1608" style="position:absolute;left:1110;top:1367;width:5;height: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zScUA&#10;AADcAAAADwAAAGRycy9kb3ducmV2LnhtbESPQWsCMRSE74X+h/AKXoomFhXZGkUs1Z4sVen5sXlu&#10;lt28LJt0Xf31plDocZiZb5jFqne16KgNpWcN45ECQZx7U3Kh4XR8H85BhIhssPZMGq4UYLV8fFhg&#10;ZvyFv6g7xEIkCIcMNdgYm0zKkFtyGEa+IU7e2bcOY5JtIU2LlwR3tXxRaiYdlpwWLDa0sZRXhx+n&#10;Ybar7HV8PKv+uey+92+3T1VtO60HT/36FUSkPv6H/9ofRsN0PoHfM+k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nNJxQAAANwAAAAPAAAAAAAAAAAAAAAAAJgCAABkcnMv&#10;ZG93bnJldi54bWxQSwUGAAAAAAQABAD1AAAAigMAAAAA&#10;" path="m2,r,5l,9r2,1l2,12r,1l3,15r2,1l6,18r2,l9,18r,-8l9,10r,l9,10r,l9,10r,l9,6,9,,2,xe" fillcolor="black" stroked="f">
                <v:path arrowok="t" o:connecttype="custom" o:connectlocs="1,0;1,2;0,4;1,4;1,5;1,6;2,7;3,7;3,8;4,8;5,8;5,4;5,4;5,4;5,4;5,4;5,4;5,4;5,3;5,0;1,0" o:connectangles="0,0,0,0,0,0,0,0,0,0,0,0,0,0,0,0,0,0,0,0,0"/>
              </v:shape>
              <v:shape id="Freeform 2466" o:spid="_x0000_s1609" style="position:absolute;left:1111;top:1340;width:10;height:27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3ZsUA&#10;AADcAAAADwAAAGRycy9kb3ducmV2LnhtbESPQWvCQBSE7wX/w/KEXkrdVVFC6iqilPYgiFFoj4/s&#10;Mwlm34bsNqb/3hUEj8PMfMMsVr2tRUetrxxrGI8UCOLcmYoLDafj53sCwgdkg7Vj0vBPHlbLwcsC&#10;U+OufKAuC4WIEPYpaihDaFIpfV6SRT9yDXH0zq61GKJsC2lavEa4reVEqbm0WHFcKLGhTUn5Jfuz&#10;Gr7c/qdWk7f9FDeducynu9+tSrR+HfbrDxCB+vAMP9rfRsMsmc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HdmxQAAANwAAAAPAAAAAAAAAAAAAAAAAJgCAABkcnMv&#10;ZG93bnJldi54bWxQSwUGAAAAAAQABAD1AAAAigMAAAAA&#10;" path="m12,l10,5,9,8,7,11,6,15,4,23,3,32,1,38,,45r,6l,54r7,l7,51,9,47r,-8l10,32r2,-8l13,17r2,-3l16,11,18,8,19,5,12,xe" fillcolor="black" stroked="f">
                <v:path arrowok="t" o:connecttype="custom" o:connectlocs="6,0;5,3;5,4;4,6;3,8;2,12;2,16;1,19;0,23;0,26;0,27;4,27;4,26;5,24;5,20;5,16;6,12;7,9;8,7;8,6;9,4;10,3;6,0" o:connectangles="0,0,0,0,0,0,0,0,0,0,0,0,0,0,0,0,0,0,0,0,0,0,0"/>
              </v:shape>
              <v:shape id="Freeform 2467" o:spid="_x0000_s1610" style="position:absolute;left:1117;top:1334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YacUA&#10;AADcAAAADwAAAGRycy9kb3ducmV2LnhtbESPQWvCQBSE74X+h+UVvEizaWhFoquIUJFCD4ni+TX7&#10;kg1m34bsatJ/3y0Uehxm5htmvZ1sJ+40+NaxgpckBUFcOd1yo+B8en9egvABWWPnmBR8k4ft5vFh&#10;jbl2Ixd0L0MjIoR9jgpMCH0upa8MWfSJ64mjV7vBYohyaKQecIxw28ksTRfSYstxwWBPe0PVtbxZ&#10;BcXr4TNrzbz8Ct52We3QzC8fSs2ept0KRKAp/If/2ket4G25g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FhpxQAAANwAAAAPAAAAAAAAAAAAAAAAAJgCAABkcnMv&#10;ZG93bnJldi54bWxQSwUGAAAAAAQABAD1AAAAigMAAAAA&#10;" path="m21,1l19,,18,1r-2,l13,1,10,2,9,4,6,5,3,7,1,10,,11r7,5l7,14,9,13r1,-2l12,10r3,l16,8r2,l18,8r1,l19,8,21,1xe" fillcolor="black" stroked="f">
                <v:path arrowok="t" o:connecttype="custom" o:connectlocs="10,1;9,0;9,1;8,1;6,1;5,1;4,2;3,3;1,4;0,5;0,6;3,8;3,7;4,7;5,6;6,5;7,5;8,4;9,4;9,4;9,4;9,4;10,1" o:connectangles="0,0,0,0,0,0,0,0,0,0,0,0,0,0,0,0,0,0,0,0,0,0,0"/>
              </v:shape>
              <v:shape id="Freeform 2468" o:spid="_x0000_s1611" style="position:absolute;left:1126;top:1335;width:5;height:9;visibility:visible;mso-wrap-style:square;v-text-anchor:top" coordsize="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iKsMA&#10;AADcAAAADwAAAGRycy9kb3ducmV2LnhtbESPwWrDMBBE74H+g9hAb4mcQFvjRgmmUNr0VjsfsFgb&#10;S421MpaaqH9fBQI5DjPzhtnskhvEmaZgPStYLQsQxJ3XlnsFh/Z9UYIIEVnj4JkU/FGA3fZhtsFK&#10;+wt/07mJvcgQDhUqMDGOlZShM+QwLP1InL2jnxzGLKde6gkvGe4GuS6KZ+nQcl4wONKboe7U/DoF&#10;rUxfHTU/x7U98cfe1qYt6qTU4zzVryAipXgP39qfWsFT+QLX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iKsMAAADcAAAADwAAAAAAAAAAAAAAAACYAgAAZHJzL2Rv&#10;d25yZXYueG1sUEsFBgAAAAAEAAQA9QAAAIgDAAAAAA==&#10;" path="m10,16r,-3l9,12r,-2l9,7,7,6,7,3r,l6,1,4,,3,,1,7r,l,6r,l,6,,7,,9r1,1l1,13r,3l3,19r7,-3xe" fillcolor="black" stroked="f">
                <v:path arrowok="t" o:connecttype="custom" o:connectlocs="5,8;5,6;5,6;5,5;5,3;4,3;4,1;4,1;3,0;2,0;2,0;1,3;1,3;0,3;0,3;0,3;0,3;0,4;1,5;1,6;1,8;2,9;5,8" o:connectangles="0,0,0,0,0,0,0,0,0,0,0,0,0,0,0,0,0,0,0,0,0,0,0"/>
              </v:shape>
              <v:shape id="Freeform 2469" o:spid="_x0000_s1612" style="position:absolute;left:1127;top:1343;width:15;height:6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u/MMA&#10;AADcAAAADwAAAGRycy9kb3ducmV2LnhtbERPz2vCMBS+D/wfwhN2m6kTh3RGEUUUvGwqbLs9mmda&#10;bV66JGu7/345DDx+fL/ny97WoiUfKscKxqMMBHHhdMVGwfm0fZqBCBFZY+2YFPxSgOVi8DDHXLuO&#10;36k9RiNSCIccFZQxNrmUoSjJYhi5hjhxF+ctxgS9kdpjl8JtLZ+z7EVarDg1lNjQuqTidvyxCj6v&#10;336y6dx439aH2+5tYz4mX0apx2G/egURqY938b97rxVMZ2lt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u/MMAAADcAAAADwAAAAAAAAAAAAAAAACYAgAAZHJzL2Rv&#10;d25yZXYueG1sUEsFBgAAAAAEAAQA9QAAAIgDAAAAAA==&#10;" path="m28,5r-3,l23,5r-1,l20,5r-1,l17,5r-1,l14,5,13,3r-2,l10,3r,-1l8,2r,l7,r,l,3,1,5,3,6,4,8,6,9r1,2l8,11r3,1l13,12r1,l17,12r2,2l20,14r3,-2l25,12r3,l29,12,28,5xe" fillcolor="black" stroked="f">
                <v:path arrowok="t" o:connecttype="custom" o:connectlocs="14,2;13,2;12,2;11,2;10,2;10,2;9,2;8,2;7,2;7,1;6,1;5,1;5,1;4,1;4,1;4,0;4,0;0,1;1,2;2,3;2,3;3,4;4,5;4,5;6,5;7,5;7,5;9,5;10,6;10,6;12,5;13,5;14,5;15,5;14,2" o:connectangles="0,0,0,0,0,0,0,0,0,0,0,0,0,0,0,0,0,0,0,0,0,0,0,0,0,0,0,0,0,0,0,0,0,0,0"/>
              </v:shape>
              <v:shape id="Freeform 2470" o:spid="_x0000_s1613" style="position:absolute;left:1141;top:1340;width:6;height:9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8K8YA&#10;AADcAAAADwAAAGRycy9kb3ducmV2LnhtbESPQWvCQBSE70L/w/IKvemmhWpM3YRSKPQiomlFb6/Z&#10;ZxLMvg3Z1aT+ercgeBxm5htmkQ2mEWfqXG1ZwfMkAkFcWF1zqeA7/xzHIJxH1thYJgV/5CBLH0YL&#10;TLTteU3njS9FgLBLUEHlfZtI6YqKDLqJbYmDd7CdQR9kV0rdYR/gppEvUTSVBmsOCxW29FFRcdyc&#10;jIKffL/Kl3Hcr3cuat3MzvrL9lepp8fh/Q2Ep8Hfw7f2l1bwGs/h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Z8K8YAAADcAAAADwAAAAAAAAAAAAAAAACYAgAAZHJz&#10;L2Rvd25yZXYueG1sUEsFBgAAAAAEAAQA9QAAAIsDAAAAAA==&#10;" path="m3,6r,l3,6r,l3,6r,l3,8r,l3,8r,l1,9r,l1,9,,9r,l,11r1,7l3,18,4,17r2,l6,15r1,l9,14r,-2l10,12r,-1l10,9,12,8r,-2l10,5r,-2l9,2,9,r,l3,6xe" fillcolor="black" stroked="f">
                <v:path arrowok="t" o:connecttype="custom" o:connectlocs="2,3;2,3;2,3;2,3;2,3;2,3;2,4;2,4;2,4;2,4;1,5;1,5;1,5;0,5;0,5;0,6;1,9;2,9;2,9;3,9;3,8;4,8;5,7;5,6;5,6;5,6;5,5;6,4;6,3;5,3;5,2;5,1;5,0;5,0;2,3" o:connectangles="0,0,0,0,0,0,0,0,0,0,0,0,0,0,0,0,0,0,0,0,0,0,0,0,0,0,0,0,0,0,0,0,0,0,0"/>
              </v:shape>
              <v:shape id="Freeform 2471" o:spid="_x0000_s1614" style="position:absolute;left:1138;top:1337;width:8;height:6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2BMIA&#10;AADcAAAADwAAAGRycy9kb3ducmV2LnhtbERPW2vCMBR+F/Yfwhn4pukEb51RRNQJc4JV9PXQnLVl&#10;zUlJMq3/fnkQ9vjx3WeL1tTiRs5XlhW89RMQxLnVFRcKzqdNbwLCB2SNtWVS8CAPi/lLZ4aptnc+&#10;0i0LhYgh7FNUUIbQpFL6vCSDvm8b4sh9W2cwROgKqR3eY7ip5SBJRtJgxbGhxIZWJeU/2a9R8NFy&#10;trx+7a/Nenv5PJi1e1STsVLd13b5DiJQG/7FT/dOKxhO4/x4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PYEwgAAANwAAAAPAAAAAAAAAAAAAAAAAJgCAABkcnMvZG93&#10;bnJldi54bWxQSwUGAAAAAAQABAD1AAAAhwMAAAAA&#10;" path="m1,r,5l3,5,4,8,6,9r3,3l15,6,12,5,10,2,9,r,l9,5,1,,,2,1,5,1,xe" fillcolor="black" stroked="f">
                <v:path arrowok="t" o:connecttype="custom" o:connectlocs="1,0;1,3;2,3;2,4;3,5;5,6;8,3;6,3;5,1;5,0;5,0;5,3;1,0;0,1;1,3;1,0" o:connectangles="0,0,0,0,0,0,0,0,0,0,0,0,0,0,0,0"/>
              </v:shape>
              <v:shape id="Freeform 2472" o:spid="_x0000_s1615" style="position:absolute;left:1139;top:1328;width:10;height:11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Hg8QA&#10;AADcAAAADwAAAGRycy9kb3ducmV2LnhtbESPQYvCMBSE74L/ITxhL4umVZS1GkVFWU/CqqDHR/Ns&#10;i81LabK1/nuzsOBxmJlvmPmyNaVoqHaFZQXxIAJBnFpdcKbgfNr1v0A4j6yxtEwKnuRgueh25pho&#10;++Afao4+EwHCLkEFufdVIqVLczLoBrYiDt7N1gZ9kHUmdY2PADelHEbRRBosOCzkWNEmp/R+/DUK&#10;LqvP9ei0vVyb7yk98UwUp5ODUh+9djUD4an17/B/e68VjKcx/J0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1x4PEAAAA3AAAAA8AAAAAAAAAAAAAAAAAmAIAAGRycy9k&#10;b3ducmV2LnhtbFBLBQYAAAAABAAEAPUAAACJAwAAAAA=&#10;" path="m12,l8,6,5,12,2,16,,17r8,5l8,20r3,-4l15,10,20,4,12,xe" fillcolor="black" stroked="f">
                <v:path arrowok="t" o:connecttype="custom" o:connectlocs="6,0;4,3;3,6;1,8;0,9;4,11;4,10;6,8;8,5;10,2;6,0" o:connectangles="0,0,0,0,0,0,0,0,0,0,0"/>
              </v:shape>
              <v:shape id="Freeform 2473" o:spid="_x0000_s1616" style="position:absolute;left:1144;top:1308;width:7;height:22;visibility:visible;mso-wrap-style:square;v-text-anchor:top" coordsize="1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6AsQA&#10;AADcAAAADwAAAGRycy9kb3ducmV2LnhtbESPwWrDMBBE74H+g9hCL6GRbWhw3SghBALJsUkgOS7W&#10;1nZrrYSk2O7fV4VCj8PMvGFWm8n0YiAfOssK8kUGgri2uuNGweW8fy5BhIissbdMCr4pwGb9MFth&#10;pe3I7zScYiMShEOFCtoYXSVlqFsyGBbWESfvw3qDMUnfSO1xTHDTyyLLltJgx2mhRUe7luqv090o&#10;2F3R5XkxP47+Zj9HS8dbOTilnh6n7RuISFP8D/+1D1rBy2s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/OgLEAAAA3AAAAA8AAAAAAAAAAAAAAAAAmAIAAGRycy9k&#10;b3ducmV2LnhtbFBLBQYAAAAABAAEAPUAAACJAwAAAAA=&#10;" path="m,6l2,8r1,3l3,12r2,3l6,17r,3l8,21r,3l8,27r,2l8,32,6,33r,3l5,38r,1l3,41r8,4l12,44r,-3l14,38r1,-3l15,33r,-3l15,27r,-3l15,21,14,18r,-3l12,12,11,9,9,6,8,3,6,,,6xe" fillcolor="black" stroked="f">
                <v:path arrowok="t" o:connecttype="custom" o:connectlocs="0,3;1,4;1,5;1,6;2,7;3,8;3,10;4,10;4,12;4,13;4,14;4,16;3,16;3,18;2,19;2,19;1,20;5,22;6,22;6,20;7,19;7,17;7,16;7,15;7,13;7,12;7,10;7,9;7,7;6,6;5,4;4,3;4,1;3,0;0,3" o:connectangles="0,0,0,0,0,0,0,0,0,0,0,0,0,0,0,0,0,0,0,0,0,0,0,0,0,0,0,0,0,0,0,0,0,0,0"/>
              </v:shape>
              <v:shape id="Freeform 2474" o:spid="_x0000_s1617" style="position:absolute;left:1100;top:1362;width:6;height:19;visibility:visible;mso-wrap-style:square;v-text-anchor:top" coordsize="1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VjcIA&#10;AADcAAAADwAAAGRycy9kb3ducmV2LnhtbESPQYvCMBSE74L/ITzBm6YqFbdrFBEEPal12fOjedt2&#10;27yUJmr990YQPA4z3wyzXHemFjdqXWlZwWQcgSDOrC45V/Bz2Y0WIJxH1lhbJgUPcrBe9XtLTLS9&#10;85luqc9FKGGXoILC+yaR0mUFGXRj2xAH78+2Bn2QbS51i/dQbmo5jaK5NFhyWCiwoW1BWZVejYL4&#10;9H/5rTg+x802l7ujTA+LqlRqOOg23yA8df4TftN7HbivGbzOh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WNwgAAANwAAAAPAAAAAAAAAAAAAAAAAJgCAABkcnMvZG93&#10;bnJldi54bWxQSwUGAAAAAAQABAD1AAAAhwMAAAAA&#10;" path="m10,33l9,31r,-3l9,25,7,22r,-3l7,18,9,15r,-1l9,11,10,8,12,6r,-1l4,r,2l3,5,1,8r,4l,14r,3l,19r,3l,27r1,3l1,33r2,4l10,33xe" fillcolor="black" stroked="f">
                <v:path arrowok="t" o:connecttype="custom" o:connectlocs="5,17;5,16;5,14;5,13;4,11;4,10;4,9;5,8;5,7;5,6;5,4;6,3;6,3;2,0;2,1;2,3;1,4;1,6;0,7;0,9;0,10;0,11;0,14;1,15;1,17;2,19;5,17" o:connectangles="0,0,0,0,0,0,0,0,0,0,0,0,0,0,0,0,0,0,0,0,0,0,0,0,0,0,0"/>
              </v:shape>
              <v:shape id="Freeform 2475" o:spid="_x0000_s1618" style="position:absolute;left:1102;top:1378;width:11;height:17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xtysQA&#10;AADcAAAADwAAAGRycy9kb3ducmV2LnhtbESPT2vCQBTE70K/w/IK3szG+oc2dZUqCHrTtHh+ZF+T&#10;YPZt2F2T9Nt3BcHjMDO/YVabwTSiI+drywqmSQqCuLC65lLBz/d+8g7CB2SNjWVS8EceNuuX0Qoz&#10;bXs+U5eHUkQI+wwVVCG0mZS+qMigT2xLHL1f6wyGKF0ptcM+wk0j39J0KQ3WHBcqbGlXUXHNb0bB&#10;Jd+eiqP12+GSng6z46LuXL9Tavw6fH2CCDSEZ/jRPmgFi48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cbcrEAAAA3AAAAA8AAAAAAAAAAAAAAAAAmAIAAGRycy9k&#10;b3ducmV2LnhtbFBLBQYAAAAABAAEAPUAAACJAwAAAAA=&#10;" path="m22,25l21,24r,l19,22r-1,l16,21r,-2l15,18r,l12,9,7,,,4r4,8l7,21r2,1l9,24r1,3l12,28r3,2l16,31r3,l21,33r1,-8xe" fillcolor="black" stroked="f">
                <v:path arrowok="t" o:connecttype="custom" o:connectlocs="11,13;11,12;11,12;10,11;9,11;8,11;8,10;8,9;8,9;6,5;4,0;0,2;2,6;4,11;5,11;5,12;5,14;6,14;8,15;8,16;10,16;11,17;11,13" o:connectangles="0,0,0,0,0,0,0,0,0,0,0,0,0,0,0,0,0,0,0,0,0,0,0"/>
              </v:shape>
              <v:shape id="Freeform 2476" o:spid="_x0000_s1619" style="position:absolute;left:1094;top:1381;width:9;height:15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rtsMA&#10;AADcAAAADwAAAGRycy9kb3ducmV2LnhtbESP3WrCQBSE7wt9h+UUetdslFpszCoiCN5I8ecBjtnT&#10;JJg9G7JHk/j03UKhl8PMfMPkq8E16k5dqD0bmCQpKOLC25pLA+fT9m0OKgiyxcYzGRgpwGr5/JRj&#10;Zn3PB7ofpVQRwiFDA5VIm2kdioochsS3xNH79p1DibIrte2wj3DX6GmafmiHNceFClvaVFRcjzdn&#10;APFwebwPtb/RvhinMrFfdBJjXl+G9QKU0CD/4b/2zhqYfc7g90w8An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SrtsMAAADcAAAADwAAAAAAAAAAAAAAAACYAgAAZHJzL2Rv&#10;d25yZXYueG1sUEsFBgAAAAAEAAQA9QAAAIgDAAAAAA==&#10;" path="m,3l1,7r2,5l4,16r2,3l9,25r,3l16,25r,-3l13,16,12,13,10,9,9,4,7,,,3xe" fillcolor="black" stroked="f">
                <v:path arrowok="t" o:connecttype="custom" o:connectlocs="0,2;1,4;2,6;2,9;3,10;5,13;5,15;9,13;9,12;7,9;7,7;6,5;5,2;4,0;0,2" o:connectangles="0,0,0,0,0,0,0,0,0,0,0,0,0,0,0"/>
              </v:shape>
              <v:shape id="Freeform 2477" o:spid="_x0000_s1620" style="position:absolute;left:1091;top:1349;width:7;height:34;visibility:visible;mso-wrap-style:square;v-text-anchor:top" coordsize="1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KLcYA&#10;AADcAAAADwAAAGRycy9kb3ducmV2LnhtbESP0WrCQBRE3wv+w3KFvkjdWNqQRlexLUJFH9T2Ay7Z&#10;m2wwezfNrpr+vVsQfBxm5gwzW/S2EWfqfO1YwWScgCAunK65UvDzvXrKQPiArLFxTAr+yMNiPniY&#10;Ya7dhfd0PoRKRAj7HBWYENpcSl8YsujHriWOXuk6iyHKrpK6w0uE20Y+J0kqLdYcFwy29GGoOB5O&#10;VoFd15/pqPwdbUvz/rJbb7IVnTKlHof9cgoiUB/u4Vv7Syt4fUvh/0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nKLcYAAADcAAAADwAAAAAAAAAAAAAAAACYAgAAZHJz&#10;L2Rvd25yZXYueG1sUEsFBgAAAAAEAAQA9QAAAIsDAAAAAA==&#10;" path="m7,30l,30r,2l,35r1,4l1,45r2,6l3,58r1,6l6,69r7,-3l12,63r,-6l10,51r,-7l9,38r,-5l7,30r,-1l,29r7,l4,,,29r7,1xe" fillcolor="black" stroked="f">
                <v:path arrowok="t" o:connecttype="custom" o:connectlocs="4,15;0,15;0,16;0,17;1,19;1,22;2,25;2,29;2,32;3,34;7,33;6,31;6,28;5,25;5,22;5,19;5,16;4,15;4,14;0,14;4,14;2,0;0,14;4,15" o:connectangles="0,0,0,0,0,0,0,0,0,0,0,0,0,0,0,0,0,0,0,0,0,0,0,0"/>
              </v:shape>
              <v:shape id="Freeform 2478" o:spid="_x0000_s1621" style="position:absolute;left:1091;top:1363;width:8;height:36;visibility:visible;mso-wrap-style:square;v-text-anchor:top" coordsize="1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5CsMA&#10;AADcAAAADwAAAGRycy9kb3ducmV2LnhtbESPT2sCMRTE74V+h/AKvYgmCu3qapRSKHisfw4eH5vn&#10;ZnHzsiRxXb+9EQo9DjPzG2a1GVwregqx8axhOlEgiCtvGq41HA8/4zmImJANtp5Jw50ibNavLyss&#10;jb/xjvp9qkWGcCxRg02pK6WMlSWHceI74uydfXCYsgy1NAFvGe5aOVPqUzpsOC9Y7OjbUnXZX52G&#10;gM3ITm3327vrSCma7YpTO2j9/jZ8LUEkGtJ/+K+9NRo+FgU8z+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g5CsMAAADcAAAADwAAAAAAAAAAAAAAAACYAgAAZHJzL2Rv&#10;d25yZXYueG1sUEsFBgAAAAAEAAQA9QAAAIgDAAAAAA==&#10;" path="m16,68l14,67r,-3l13,62r,-3l11,56r,-1l10,52r,-3l8,43r,-5l7,32r,-6l7,22r,-6l8,12,8,9,8,3,8,1,1,r,3l,7r,5l,16r,6l,26r,6l,38r1,6l1,50r1,3l2,56r2,3l4,62r1,3l7,67r1,3l10,73r6,-5xe" fillcolor="black" stroked="f">
                <v:path arrowok="t" o:connecttype="custom" o:connectlocs="8,34;7,33;7,32;7,31;7,29;6,28;6,27;5,26;5,24;4,21;4,19;4,16;4,13;4,11;4,8;4,6;4,4;4,1;4,0;1,0;1,1;0,3;0,6;0,8;0,11;0,13;0,16;0,19;1,22;1,25;1,26;1,28;2,29;2,31;3,32;4,33;4,35;5,36;8,34" o:connectangles="0,0,0,0,0,0,0,0,0,0,0,0,0,0,0,0,0,0,0,0,0,0,0,0,0,0,0,0,0,0,0,0,0,0,0,0,0,0,0"/>
              </v:shape>
              <v:shape id="Freeform 2479" o:spid="_x0000_s1622" style="position:absolute;left:1135;top:1339;width:6;height:4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N3cIA&#10;AADcAAAADwAAAGRycy9kb3ducmV2LnhtbERPTUsDMRC9C/6HMEJvNqu0UtempRYKShVxFc/DZtys&#10;biZLkm63/75zEDw+3vdyPfpODRRTG9jAzbQARVwH23Jj4PNjd70AlTKyxS4wGThRgvXq8mKJpQ1H&#10;fqehyo2SEE4lGnA596XWqXbkMU1DTyzcd4ges8DYaBvxKOG+07dFcac9tiwNDnvaOqp/q4OXksVP&#10;enn8iq9vw1g9b2gf3LaZGTO5GjcPoDKN+V/8536yBub3slbOyBHQq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A3dwgAAANwAAAAPAAAAAAAAAAAAAAAAAJgCAABkcnMvZG93&#10;bnJldi54bWxQSwUGAAAAAAQABAD1AAAAhwMAAAAA&#10;" path="m,7r2,l5,9r1,l8,9r3,l12,9r,-8l11,1,9,1,8,1,6,1,5,1,5,,,7xe" fillcolor="black" stroked="f">
                <v:path arrowok="t" o:connecttype="custom" o:connectlocs="0,3;1,3;3,4;3,4;4,4;6,4;6,4;6,0;6,0;5,0;4,0;3,0;3,0;3,0;0,3" o:connectangles="0,0,0,0,0,0,0,0,0,0,0,0,0,0,0"/>
              </v:shape>
              <v:shape id="Freeform 2480" o:spid="_x0000_s1623" style="position:absolute;left:1132;top:1332;width:5;height:11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cXcUA&#10;AADcAAAADwAAAGRycy9kb3ducmV2LnhtbESPQWvCQBSE70L/w/IKXkQ3KhYTXUUkBXMRmhbPj+wz&#10;Sc2+DdmtSf99tyB4HGbmG2a7H0wj7tS52rKC+SwCQVxYXXOp4OvzfboG4TyyxsYyKfglB/vdy2iL&#10;ibY9f9A996UIEHYJKqi8bxMpXVGRQTezLXHwrrYz6IPsSqk77APcNHIRRW/SYM1hocKWjhUVt/zH&#10;KIjn6dEs28Plcsti05+zNJt8p0qNX4fDBoSnwT/Dj/ZJK1jFMfyfCUd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JxdxQAAANwAAAAPAAAAAAAAAAAAAAAAAJgCAABkcnMv&#10;ZG93bnJldi54bWxQSwUGAAAAAAQABAD1AAAAigMAAAAA&#10;" path="m2,r,l2,1,,3,,4,,5,,7,,8r,2l,11r,3l2,16r1,3l6,20r5,-7l9,13r,-2l8,11r,-1l8,8r,l8,8,8,7r,l8,5,8,4r1,l2,xe" fillcolor="black" stroked="f">
                <v:path arrowok="t" o:connecttype="custom" o:connectlocs="1,0;1,0;1,1;0,2;0,2;0,3;0,4;0,4;0,6;0,6;0,8;1,9;1,10;3,11;5,7;4,7;4,6;4,6;4,6;4,4;4,4;4,4;4,4;4,4;4,3;4,2;4,2;1,0" o:connectangles="0,0,0,0,0,0,0,0,0,0,0,0,0,0,0,0,0,0,0,0,0,0,0,0,0,0,0,0"/>
              </v:shape>
              <v:shape id="Freeform 2481" o:spid="_x0000_s1624" style="position:absolute;left:1132;top:1326;width:9;height:9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bir8A&#10;AADcAAAADwAAAGRycy9kb3ducmV2LnhtbERPy4rCMBTdD/gP4QruxkQXKtUo4gPE1fhAcHdprm2x&#10;uSlJ1Pr3k4Xg8nDes0Vra/EkHyrHGgZ9BYI4d6biQsP5tP2dgAgR2WDtmDS8KcBi3vmZYWbciw/0&#10;PMZCpBAOGWooY2wyKUNeksXQdw1x4m7OW4wJ+kIaj68Ubms5VGokLVacGkpsaFVSfj8+rAaMcjfY&#10;XN/bydrfLn6siutl/6d1r9supyAitfEr/rh3RsNIpfnpTDoC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8huKvwAAANwAAAAPAAAAAAAAAAAAAAAAAJgCAABkcnMvZG93bnJl&#10;di54bWxQSwUGAAAAAAQABAD1AAAAhAMAAAAA&#10;" path="m10,l7,3,6,6,3,9,,14r7,4l9,14r3,-3l15,8,16,5,10,xe" fillcolor="black" stroked="f">
                <v:path arrowok="t" o:connecttype="custom" o:connectlocs="6,0;4,2;3,3;2,5;0,7;4,9;5,7;7,6;8,4;9,3;6,0" o:connectangles="0,0,0,0,0,0,0,0,0,0,0"/>
              </v:shape>
              <v:shape id="Freeform 2482" o:spid="_x0000_s1625" style="position:absolute;left:1136;top:1317;width:6;height:1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2sjMYA&#10;AADcAAAADwAAAGRycy9kb3ducmV2LnhtbESPT2vCQBTE70K/w/IKXqRuIiJp6ioiWDx48E8P7e2R&#10;fU2C2bfp7tbEb+8KgsdhZn7DzJe9acSFnK8tK0jHCQjiwuqaSwVfp81bBsIHZI2NZVJwJQ/Lxctg&#10;jrm2HR/ocgyliBD2OSqoQmhzKX1RkUE/ti1x9H6tMxiidKXUDrsIN42cJMlMGqw5LlTY0rqi4nz8&#10;Nwqmdj/5+9m/r9Lv0afJzrTrpq5Qavjarz5ABOrDM/xob7WCWZL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2sjMYAAADcAAAADwAAAAAAAAAAAAAAAACYAgAAZHJz&#10;L2Rvd25yZXYueG1sUEsFBgAAAAAEAAQA9QAAAIsDAAAAAA==&#10;" path="m,6r,l2,7r,l2,9r1,l3,10r,l3,12r,1l3,15r,l3,16r,l3,16r6,5l11,19r,l11,18r,-2l12,13,11,10r,-1l11,7r,-1l9,4,9,3,8,1,6,,5,r,l,6xe" fillcolor="black" stroked="f">
                <v:path arrowok="t" o:connecttype="custom" o:connectlocs="0,3;0,3;1,4;1,4;1,5;2,5;2,5;2,5;2,6;2,7;2,8;2,8;2,8;2,8;2,8;5,11;6,10;6,10;6,9;6,8;6,7;6,5;6,5;6,4;6,3;5,2;5,2;4,1;3,0;3,0;3,0;0,3" o:connectangles="0,0,0,0,0,0,0,0,0,0,0,0,0,0,0,0,0,0,0,0,0,0,0,0,0,0,0,0,0,0,0,0"/>
              </v:shape>
              <v:shape id="Freeform 2483" o:spid="_x0000_s1626" style="position:absolute;left:1127;top:1314;width:11;height:6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H6IsQA&#10;AADcAAAADwAAAGRycy9kb3ducmV2LnhtbESPzWrDMBCE74G8g9hAb4n8Q0NwI5tSSOtLS/4eYLG2&#10;tqm1ci3Fdt++KhRyHGbmG2ZfzKYTIw2utawg3kQgiCurW64VXC+H9Q6E88gaO8uk4IccFPlyscdM&#10;24lPNJ59LQKEXYYKGu/7TEpXNWTQbWxPHLxPOxj0QQ611ANOAW46mUTRVhpsOSw02NNLQ9XX+WYU&#10;JLfWphiX8fXjkHy/Ph5TR+9vSj2s5ucnEJ5mfw//t0utYBsl8Hc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+iLEAAAA3AAAAA8AAAAAAAAAAAAAAAAAmAIAAGRycy9k&#10;b3ducmV2LnhtbFBLBQYAAAAABAAEAPUAAACJAwAAAAA=&#10;" path="m1,9r2,l4,9r3,l8,9r2,l13,11r1,1l17,14,22,8,19,5,16,3,13,2r-3,l7,,4,,3,,,2,1,9xe" fillcolor="black" stroked="f">
                <v:path arrowok="t" o:connecttype="custom" o:connectlocs="1,4;2,4;2,4;4,4;4,4;5,4;7,5;7,5;9,6;11,3;10,2;8,1;7,1;5,1;4,0;2,0;2,0;0,1;1,4" o:connectangles="0,0,0,0,0,0,0,0,0,0,0,0,0,0,0,0,0,0,0"/>
              </v:shape>
              <v:shape id="Freeform 2484" o:spid="_x0000_s1627" style="position:absolute;left:1115;top:1314;width:13;height:9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tmcMA&#10;AADcAAAADwAAAGRycy9kb3ducmV2LnhtbESPwWrDMBBE74X8g9hAb42cGkxwI4dSCOmxcUPS42Kt&#10;LSfWyliq7f59VSjkOMzMG2a7m20nRhp861jBepWAIK6cbrlRcPrcP21A+ICssXNMCn7Iw65YPGwx&#10;127iI41laESEsM9RgQmhz6X0lSGLfuV64ujVbrAYohwaqQecItx28jlJMmmx5bhgsKc3Q9Wt/LYK&#10;vo6XjCZ5+CjH0zmtrvWBUpMq9bicX19ABJrDPfzfftcKsiSFv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tmcMAAADcAAAADwAAAAAAAAAAAAAAAACYAgAAZHJzL2Rv&#10;d25yZXYueG1sUEsFBgAAAAAEAAQA9QAAAIgDAAAAAA==&#10;" path="m6,16r2,l8,15,9,13r2,l14,12r3,-2l20,9r3,l24,7r3,l26,,23,,20,,17,1,14,3,9,4,6,6,5,7,3,9,2,10,,12r6,4xe" fillcolor="black" stroked="f">
                <v:path arrowok="t" o:connecttype="custom" o:connectlocs="3,9;4,9;4,8;4,7;5,7;7,7;8,6;10,5;11,5;12,4;13,4;13,0;11,0;10,0;8,1;7,2;4,2;3,3;2,4;1,5;1,6;0,7;3,9" o:connectangles="0,0,0,0,0,0,0,0,0,0,0,0,0,0,0,0,0,0,0,0,0,0,0"/>
              </v:shape>
              <v:shape id="Freeform 2485" o:spid="_x0000_s1628" style="position:absolute;left:1107;top:1320;width:11;height:15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BHcQA&#10;AADcAAAADwAAAGRycy9kb3ducmV2LnhtbESPQWvCQBSE7wX/w/KE3urGIKFEVxFBED01reDxuftM&#10;gtm3MbvG2F/fLRR6HGbmG2axGmwjeup87VjBdJKAINbO1Fwq+Prcvr2D8AHZYOOYFDzJw2o5ellg&#10;btyDP6gvQikihH2OCqoQ2lxKryuy6CeuJY7exXUWQ5RdKU2Hjwi3jUyTJJMWa44LFba0qUhfi7tV&#10;kEq+pVP9bPvjfdD74nRYf2dnpV7Hw3oOItAQ/sN/7Z1RkCUz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AR3EAAAA3AAAAA8AAAAAAAAAAAAAAAAAmAIAAGRycy9k&#10;b3ducmV2LnhtbFBLBQYAAAAABAAEAPUAAACJAwAAAAA=&#10;" path="m8,29r,-1l9,25r3,-4l14,16r3,-3l18,9,20,6,21,4,15,,14,1,12,4,9,9,6,13,5,18,2,21,,25r,3l8,29xe" fillcolor="black" stroked="f">
                <v:path arrowok="t" o:connecttype="custom" o:connectlocs="4,15;4,14;5,13;6,11;7,8;9,7;9,5;10,3;11,2;8,0;7,1;6,2;5,5;3,7;3,9;1,11;0,13;0,14;4,15" o:connectangles="0,0,0,0,0,0,0,0,0,0,0,0,0,0,0,0,0,0,0"/>
              </v:shape>
              <v:shape id="Freeform 2486" o:spid="_x0000_s1629" style="position:absolute;left:1104;top:1335;width:7;height:14;visibility:visible;mso-wrap-style:square;v-text-anchor:top" coordsize="1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9aMUA&#10;AADcAAAADwAAAGRycy9kb3ducmV2LnhtbESPT2vCQBTE74V+h+UVvBTdNKVWoqsUQSl4qVvx/Mg+&#10;k2D2bciu+fPtXaHQ4zAzv2FWm8HWoqPWV44VvM0SEMS5MxUXCk6/u+kChA/IBmvHpGAkD5v189MK&#10;M+N6PlKnQyEihH2GCsoQmkxKn5dk0c9cQxy9i2sthijbQpoW+wi3tUyTZC4tVhwXSmxoW1J+1Ter&#10;4PCpj7nVXfpzft2n76dLtWA5KjV5Gb6WIAIN4T/81/42CubJBz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P1oxQAAANwAAAAPAAAAAAAAAAAAAAAAAJgCAABkcnMv&#10;ZG93bnJldi54bWxQSwUGAAAAAAQABAD1AAAAigMAAAAA&#10;" path="m8,28l9,25r2,-7l12,9,14,1,6,,5,7,2,16r,8l,27r8,1xe" fillcolor="black" stroked="f">
                <v:path arrowok="t" o:connecttype="custom" o:connectlocs="4,14;5,13;6,9;6,5;7,1;3,0;3,4;1,8;1,12;0,14;4,14" o:connectangles="0,0,0,0,0,0,0,0,0,0,0"/>
              </v:shape>
              <v:shape id="Freeform 2487" o:spid="_x0000_s1630" style="position:absolute;left:1137;top:1305;width:13;height:11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tucUA&#10;AADcAAAADwAAAGRycy9kb3ducmV2LnhtbESPQWvCQBSE74X+h+UVvOmmgkGiq7SFQEBEtKX0+Mw+&#10;k5Ds25BdTfTXu4LQ4zAz3zDL9WAacaHOVZYVvE8iEMS51RUXCn6+0/EchPPIGhvLpOBKDtar15cl&#10;Jtr2vKfLwRciQNglqKD0vk2kdHlJBt3EtsTBO9nOoA+yK6TusA9w08hpFMXSYMVhocSWvkrK68PZ&#10;KKg/q92wzTbp7ffUH+tZav/kLlNq9DZ8LEB4Gvx/+NnOtII4iuFx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+25xQAAANwAAAAPAAAAAAAAAAAAAAAAAJgCAABkcnMv&#10;ZG93bnJldi54bWxQSwUGAAAAAAQABAD1AAAAigMAAAAA&#10;" path="m,8r1,l3,8,4,9r,l7,12r3,2l13,17r2,3l16,21r2,2l25,18,24,17,21,14,19,11,16,9,13,6,10,3,9,2,6,2,4,,3,,,8xe" fillcolor="black" stroked="f">
                <v:path arrowok="t" o:connecttype="custom" o:connectlocs="0,4;1,4;2,4;2,4;2,4;4,6;5,7;7,8;8,10;8,10;9,11;13,9;12,8;11,7;10,5;8,4;7,3;5,1;5,1;3,1;2,0;2,0;0,4" o:connectangles="0,0,0,0,0,0,0,0,0,0,0,0,0,0,0,0,0,0,0,0,0,0,0"/>
              </v:shape>
              <v:shape id="Freeform 2488" o:spid="_x0000_s1631" style="position:absolute;left:1120;top:1302;width:18;height:6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WfMYA&#10;AADcAAAADwAAAGRycy9kb3ducmV2LnhtbESPQWvCQBSE7wX/w/IEL6KbVrCSuooWCqXooVGhx2f2&#10;NQnNvg27axL/vSsIPQ4z8w2zXPemFi05X1lW8DxNQBDnVldcKDgePiYLED4ga6wtk4IreVivBk9L&#10;TLXt+JvaLBQiQtinqKAMoUml9HlJBv3UNsTR+7XOYIjSFVI77CLc1PIlSebSYMVxocSG3kvK/7KL&#10;UbDd/4zd7JQtNuds3OJ2h9dz96XUaNhv3kAE6sN/+NH+1ArmySv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tWfMYAAADcAAAADwAAAAAAAAAAAAAAAACYAgAAZHJz&#10;L2Rvd25yZXYueG1sUEsFBgAAAAAEAAQA9QAAAIsDAAAAAA==&#10;" path="m3,12l9,9r6,l16,7r3,l21,7r1,l23,7r2,2l26,9r2,l31,10r3,2l37,4,34,3,31,1r-3,l26,,25,,23,,21,,19,,16,,13,,7,1,,3r3,9xe" fillcolor="black" stroked="f">
                <v:path arrowok="t" o:connecttype="custom" o:connectlocs="1,6;4,5;7,5;8,4;9,4;10,4;11,4;11,4;12,5;13,5;14,5;15,5;17,6;18,2;17,2;15,1;14,1;13,0;12,0;11,0;10,0;9,0;8,0;6,0;3,1;0,2;1,6" o:connectangles="0,0,0,0,0,0,0,0,0,0,0,0,0,0,0,0,0,0,0,0,0,0,0,0,0,0,0"/>
              </v:shape>
              <v:shape id="Freeform 2489" o:spid="_x0000_s1632" style="position:absolute;left:1102;top:1304;width:19;height:19;visibility:visible;mso-wrap-style:square;v-text-anchor:top" coordsize="3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jb8EA&#10;AADcAAAADwAAAGRycy9kb3ducmV2LnhtbERPPWvDMBDdC/kP4gLdaikdjHGshFIIKYUMTjtkvFhX&#10;29Q6GUl1HP/6aih0fLzvaj/bQUzkQ+9YwyZTIIgbZ3puNXx+HJ4KECEiGxwck4Y7BdjvVg8Vlsbd&#10;uKbpHFuRQjiUqKGLcSylDE1HFkPmRuLEfTlvMSboW2k83lK4HeSzUrm02HNq6HCk146a7/OP1TAd&#10;iqt5vwyT56JWZJa4HPOT1o/r+WULItIc/8V/7jejIVd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cI2/BAAAA3AAAAA8AAAAAAAAAAAAAAAAAmAIAAGRycy9kb3du&#10;cmV2LnhtbFBLBQYAAAAABAAEAPUAAACGAwAAAAA=&#10;" path="m7,37l9,34r1,-1l13,30r2,-3l21,22r4,-4l30,15r3,-5l36,10,37,9r,l39,9,36,,34,1r-1,l31,3,28,4,24,7r-5,5l15,16,9,22,7,25,4,27,3,30,,33r7,4xe" fillcolor="black" stroked="f">
                <v:path arrowok="t" o:connecttype="custom" o:connectlocs="3,19;4,17;5,17;6,15;7,14;10,11;12,9;15,8;16,5;18,5;18,5;18,5;19,5;18,0;17,1;16,1;15,2;14,2;12,4;9,6;7,8;4,11;3,13;2,14;1,15;0,17;3,19" o:connectangles="0,0,0,0,0,0,0,0,0,0,0,0,0,0,0,0,0,0,0,0,0,0,0,0,0,0,0"/>
              </v:shape>
              <v:shape id="Freeform 2490" o:spid="_x0000_s1633" style="position:absolute;left:1091;top:1320;width:15;height:32;visibility:visible;mso-wrap-style:square;v-text-anchor:top" coordsize="2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S0cUA&#10;AADcAAAADwAAAGRycy9kb3ducmV2LnhtbESPW2sCMRSE3wv+h3CEvtXEgqKrUVSQbSk+eAMfD5uz&#10;F9ycbDfpuv33TaHQx2FmvmGW697WoqPWV441jEcKBHHmTMWFhst5/zID4QOywdoxafgmD+vV4GmJ&#10;iXEPPlJ3CoWIEPYJaihDaBIpfVaSRT9yDXH0ctdaDFG2hTQtPiLc1vJVqam0WHFcKLGhXUnZ/fRl&#10;NXym9rrN0pwPanO72JBPbh/3d62fh/1mASJQH/7Df+03o2Gq5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RLRxQAAANwAAAAPAAAAAAAAAAAAAAAAAJgCAABkcnMv&#10;ZG93bnJldi54bWxQSwUGAAAAAAQABAD1AAAAigMAAAAA&#10;" path="m7,62r,-1l9,55r1,-8l13,40r2,-6l16,29r2,-4l19,21r3,-5l24,12,25,7,28,4,21,,19,4,16,7r-1,6l12,18r-2,4l9,27,7,32,6,37,3,46,1,53,,58r,3l7,62xe" fillcolor="black" stroked="f">
                <v:path arrowok="t" o:connecttype="custom" o:connectlocs="4,32;4,31;5,28;5,24;7,21;8,18;9,15;10,13;10,11;12,8;13,6;13,4;15,2;11,0;10,2;9,4;8,7;6,9;5,11;5,14;4,17;3,19;2,24;1,27;0,30;0,31;4,32" o:connectangles="0,0,0,0,0,0,0,0,0,0,0,0,0,0,0,0,0,0,0,0,0,0,0,0,0,0,0"/>
              </v:shape>
              <v:shape id="Freeform 2491" o:spid="_x0000_s1634" style="position:absolute;left:1047;top:1350;width:71;height:14;visibility:visible;mso-wrap-style:square;v-text-anchor:top" coordsize="1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ZTL8A&#10;AADcAAAADwAAAGRycy9kb3ducmV2LnhtbERPTWvCQBC9F/wPywi91Y1FgkZXEaFQEA9VweuYHbPB&#10;7GzIbE36791DwePjfa82g2/UgzqpAxuYTjJQxGWwNVcGzqevjzkoicgWm8Bk4I8ENuvR2woLG3r+&#10;occxViqFsBRowMXYFlpL6cijTEJLnLhb6DzGBLtK2w77FO4b/ZllufZYc2pw2NLOUXk//noDdHA+&#10;q/vL1Z4XuWz1Xmb5SYx5Hw/bJahIQ3yJ/93f1kA+TfPTmXQE9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LxlMvwAAANwAAAAPAAAAAAAAAAAAAAAAAJgCAABkcnMvZG93bnJl&#10;di54bWxQSwUGAAAAAAQABAD1AAAAhAMAAAAA&#10;" path="m40,3r4,l52,3r7,l68,3r9,l86,3r7,l99,3r3,l108,2r5,l119,2,123,r5,l131,r3,l135,2r2,1l138,3r2,2l140,6r1,l141,8r,l141,9r,2l141,12r,l140,15r,3l138,18r,2l137,21r,l135,23r-1,l132,24r,l131,24r-2,2l128,26r-2,l122,26r-5,l113,26r-5,l104,26r-5,l95,26r-3,l88,26r-6,l74,27r-9,l58,27r-8,l44,27r-3,l40,27r-5,l31,27r-5,l22,27r-5,l13,27r-3,l9,26,6,24r,l4,24,3,23r,-2l1,21r,-1l,18,,17,,15,,14,,12,,11,,9r,l,8,1,6r,l3,6,3,5r1,l6,3r3,l11,3,14,2r6,l28,2r6,1l40,3xe" fillcolor="black" stroked="f">
                <v:path arrowok="t" o:connecttype="custom" o:connectlocs="22,2;30,2;39,2;47,2;51,2;57,1;62,0;66,0;68,1;69,2;70,3;71,4;71,5;71,6;70,8;69,9;69,11;68,12;66,12;66,12;64,13;61,13;57,13;52,13;48,13;44,13;37,14;29,14;22,14;20,14;16,14;11,14;7,14;5,13;3,12;2,12;1,11;0,9;0,8;0,6;0,5;0,4;1,3;2,3;3,2;6,2;10,1;17,2" o:connectangles="0,0,0,0,0,0,0,0,0,0,0,0,0,0,0,0,0,0,0,0,0,0,0,0,0,0,0,0,0,0,0,0,0,0,0,0,0,0,0,0,0,0,0,0,0,0,0,0"/>
              </v:shape>
              <v:shape id="Freeform 2492" o:spid="_x0000_s1635" style="position:absolute;left:1067;top:1349;width:30;height:5;visibility:visible;mso-wrap-style:square;v-text-anchor:top" coordsize="5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WAcQA&#10;AADcAAAADwAAAGRycy9kb3ducmV2LnhtbESPQWvCQBSE74L/YXlCb7qJUpHoKiJIhZyMgvb2mn1m&#10;02bfhuxW03/fLRQ8DjPzDbPa9LYRd+p87VhBOklAEJdO11wpOJ/24wUIH5A1No5JwQ952KyHgxVm&#10;2j34SPciVCJC2GeowITQZlL60pBFP3EtcfRurrMYouwqqTt8RLht5DRJ5tJizXHBYEs7Q+VX8W0V&#10;XK7vh9dcFu3FfppZPjvmtX/7UOpl1G+XIAL14Rn+bx+0gn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r1gHEAAAA3AAAAA8AAAAAAAAAAAAAAAAAmAIAAGRycy9k&#10;b3ducmV2LnhtbFBLBQYAAAAABAAEAPUAAACJAwAAAAA=&#10;" path="m59,l53,,46,,37,,28,,19,,12,,4,,,,,9r4,l12,9r7,l28,9,37,7r9,l53,7r6,l59,xe" fillcolor="black" stroked="f">
                <v:path arrowok="t" o:connecttype="custom" o:connectlocs="30,0;27,0;23,0;19,0;14,0;10,0;6,0;2,0;0,0;0,5;2,5;6,5;10,5;14,5;19,4;23,4;27,4;30,4;30,0" o:connectangles="0,0,0,0,0,0,0,0,0,0,0,0,0,0,0,0,0,0,0"/>
              </v:shape>
              <v:shape id="Freeform 2493" o:spid="_x0000_s1636" style="position:absolute;left:1097;top:1349;width:18;height:4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ETMUA&#10;AADcAAAADwAAAGRycy9kb3ducmV2LnhtbESPS4vCQBCE74L/YWjBm04iEiXrKCKKj8viY2GPTaY3&#10;CWZ6YmbU+O+dhYU9FlX1FTVbtKYSD2pcaVlBPIxAEGdWl5wruJw3gykI55E1VpZJwYscLObdzgxT&#10;bZ98pMfJ5yJA2KWooPC+TqV0WUEG3dDWxMH7sY1BH2STS93gM8BNJUdRlEiDJYeFAmtaFZRdT3ej&#10;wKyP3/vk8Gm/osl4v2UzvcUTp1S/1y4/QHhq/X/4r73TCpJ4BL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0RMxQAAANwAAAAPAAAAAAAAAAAAAAAAAJgCAABkcnMv&#10;ZG93bnJldi54bWxQSwUGAAAAAAQABAD1AAAAigMAAAAA&#10;" path="m36,l33,,29,,24,,20,,14,,9,2,3,2,,2,,9r5,l9,9r5,l20,8r4,l29,8r3,l33,8,36,xe" fillcolor="black" stroked="f">
                <v:path arrowok="t" o:connecttype="custom" o:connectlocs="18,0;17,0;15,0;12,0;10,0;7,0;5,1;2,1;0,1;0,4;3,4;5,4;7,4;10,4;12,4;15,4;16,4;17,4;18,0" o:connectangles="0,0,0,0,0,0,0,0,0,0,0,0,0,0,0,0,0,0,0"/>
              </v:shape>
              <v:shape id="Freeform 2494" o:spid="_x0000_s1637" style="position:absolute;left:1113;top:1349;width:7;height:8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v8cQA&#10;AADcAAAADwAAAGRycy9kb3ducmV2LnhtbESPQYvCMBSE74L/ITxhb5pWUdZqKsuCiwgetq4Hb4/m&#10;2ZY2L6WJWv+9EYQ9DjPzDbPe9KYRN+pcZVlBPIlAEOdWV1wo+Dtux58gnEfW2FgmBQ9ysEmHgzUm&#10;2t75l26ZL0SAsEtQQel9m0jp8pIMuoltiYN3sZ1BH2RXSN3hPcBNI6dRtJAGKw4LJbb0XVJeZ1ej&#10;YD+rzWE5P+ufK1b7S8/xITqelPoY9V8rEJ56/x9+t3dawSKewetMO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L/HEAAAA3AAAAA8AAAAAAAAAAAAAAAAAmAIAAGRycy9k&#10;b3ducmV2LnhtbFBLBQYAAAAABAAEAPUAAACJAwAAAAA=&#10;" path="m14,17r,-2l14,14r,-2l14,11,12,9r,-1l12,6,11,5,9,3,8,2,5,,3,,,8r2,l3,9r,l5,11r,l5,11r,1l6,12r,l6,14r,l5,15r9,2xe" fillcolor="black" stroked="f">
                <v:path arrowok="t" o:connecttype="custom" o:connectlocs="7,8;7,7;7,7;7,6;7,5;6,4;6,4;6,3;6,2;5,1;4,1;3,0;2,0;0,4;1,4;2,4;2,4;3,5;3,5;3,5;3,6;3,6;3,6;3,7;3,7;3,7;7,8" o:connectangles="0,0,0,0,0,0,0,0,0,0,0,0,0,0,0,0,0,0,0,0,0,0,0,0,0,0,0"/>
              </v:shape>
              <v:shape id="Freeform 2495" o:spid="_x0000_s1638" style="position:absolute;left:1110;top:1356;width:10;height:8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1TMEA&#10;AADcAAAADwAAAGRycy9kb3ducmV2LnhtbESPzWrDMBCE74W+g9hCb42ckATjRAnG4JBbmp8HWKyt&#10;bGqtjKXYzttXgUKOw8x8w2z3k23FQL1vHCuYzxIQxJXTDRsFt2v5lYLwAVlj65gUPMjDfvf+tsVM&#10;u5HPNFyCERHCPkMFdQhdJqWvarLoZ64jjt6P6y2GKHsjdY9jhNtWLpJkLS02HBdq7Kioqfq93K2C&#10;glZsKE35VJqcSR++V2bKlfr8mPINiEBTeIX/20etYD1fwvNMPA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8dUzBAAAA3AAAAA8AAAAAAAAAAAAAAAAAmAIAAGRycy9kb3du&#10;cmV2LnhtbFBLBQYAAAAABAAEAPUAAACGAwAAAAA=&#10;" path="m,17r2,l3,17r2,l6,17,8,15r1,l12,14r,-2l14,12r1,-1l15,9,17,8,18,5,20,2,11,r,2l9,3r,2l9,5,8,6r,l6,8r,l5,8r,l3,9,2,9,,9r,l,17xe" fillcolor="black" stroked="f">
                <v:path arrowok="t" o:connecttype="custom" o:connectlocs="0,8;1,8;2,8;3,8;3,8;4,7;5,7;6,7;6,6;7,6;8,5;8,4;9,4;9,2;10,1;6,0;6,1;5,1;5,2;5,2;4,3;4,3;3,4;3,4;3,4;3,4;2,4;1,4;0,4;0,4;0,8" o:connectangles="0,0,0,0,0,0,0,0,0,0,0,0,0,0,0,0,0,0,0,0,0,0,0,0,0,0,0,0,0,0,0"/>
              </v:shape>
              <v:shape id="Freeform 2496" o:spid="_x0000_s1639" style="position:absolute;left:1093;top:1361;width:17;height:4;visibility:visible;mso-wrap-style:square;v-text-anchor:top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LAcUA&#10;AADcAAAADwAAAGRycy9kb3ducmV2LnhtbESPT2sCMRTE7wW/Q3iCt5q1tiKrUaSgeCnFPyDeHpvn&#10;bnDzsiZx3X77plDwOMzMb5j5srO1aMkH41jBaJiBIC6cNlwqOB7Wr1MQISJrrB2Tgh8KsFz0XuaY&#10;a/fgHbX7WIoE4ZCjgirGJpcyFBVZDEPXECfv4rzFmKQvpfb4SHBby7csm0iLhtNChQ19VlRc93er&#10;4BJ9OH/tru3tYMabd3Pktvw+KTXod6sZiEhdfIb/21utYDL6gL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sBxQAAANwAAAAPAAAAAAAAAAAAAAAAAJgCAABkcnMv&#10;ZG93bnJldi54bWxQSwUGAAAAAAQABAD1AAAAigMAAAAA&#10;" path="m,9r3,l7,9r5,l16,9r5,l25,9,30,8r4,l34,,30,,25,,21,,16,,12,,7,,3,2,,2,,9xe" fillcolor="black" stroked="f">
                <v:path arrowok="t" o:connecttype="custom" o:connectlocs="0,4;2,4;4,4;6,4;8,4;11,4;13,4;15,4;17,4;17,0;15,0;13,0;11,0;8,0;6,0;4,0;2,1;0,1;0,4" o:connectangles="0,0,0,0,0,0,0,0,0,0,0,0,0,0,0,0,0,0,0"/>
              </v:shape>
              <v:shape id="Freeform 2497" o:spid="_x0000_s1640" style="position:absolute;left:1068;top:1361;width:25;height:5;visibility:visible;mso-wrap-style:square;v-text-anchor:top" coordsize="5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rU8UA&#10;AADcAAAADwAAAGRycy9kb3ducmV2LnhtbESPQWvCQBSE74X+h+UVeqsbrYQSXcVWFPWmrfT6yD6T&#10;aPZt2F1N2l/vCoLHYWa+YcbTztTiQs5XlhX0ewkI4tzqigsFP9+Ltw8QPiBrrC2Tgj/yMJ08P40x&#10;07blLV12oRARwj5DBWUITSalz0sy6Hu2IY7ewTqDIUpXSO2wjXBTy0GSpNJgxXGhxIa+SspPu7NR&#10;gL/75af5H7rDZr16P2/b436Qz5V6felmIxCBuvAI39srrSDtp3A7E4+A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utTxQAAANwAAAAPAAAAAAAAAAAAAAAAAJgCAABkcnMv&#10;ZG93bnJldi54bWxQSwUGAAAAAAQABAD1AAAAigMAAAAA&#10;" path="m,9r3,l9,9,17,7r7,l33,7r8,l47,7r4,l51,,47,,41,,33,,24,,17,,9,,3,,,,,9xe" fillcolor="black" stroked="f">
                <v:path arrowok="t" o:connecttype="custom" o:connectlocs="0,5;1,5;4,5;8,4;12,4;16,4;20,4;23,4;25,4;25,0;23,0;20,0;16,0;12,0;8,0;4,0;1,0;0,0;0,5" o:connectangles="0,0,0,0,0,0,0,0,0,0,0,0,0,0,0,0,0,0,0"/>
              </v:shape>
              <v:shape id="Freeform 2498" o:spid="_x0000_s1641" style="position:absolute;left:1052;top:1361;width:16;height:5;visibility:visible;mso-wrap-style:square;v-text-anchor:top" coordsize="3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yc8YA&#10;AADcAAAADwAAAGRycy9kb3ducmV2LnhtbESPT2vCQBTE74LfYXlCb7pJD2mJrhItDaWHSq3g9ZF9&#10;5o/ZtyG7jWk/fVcoeBxm5jfMajOaVgzUu9qygngRgSAurK65VHD8ep0/g3AeWWNrmRT8kIPNejpZ&#10;YartlT9pOPhSBAi7FBVU3neplK6oyKBb2I44eGfbG/RB9qXUPV4D3LTyMYoSabDmsFBhR7uKisvh&#10;2yjIyu7j3VPctFven/I8/23s6UWph9mYLUF4Gv09/N9+0wqS+Alu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byc8YAAADcAAAADwAAAAAAAAAAAAAAAACYAgAAZHJz&#10;L2Rvd25yZXYueG1sUEsFBgAAAAAEAAQA9QAAAIsDAAAAAA==&#10;" path="m,7l3,9r4,l12,9r4,l21,9r4,l30,9r1,l31,,28,,25,,21,,16,,12,1,7,,3,,1,,,7xe" fillcolor="black" stroked="f">
                <v:path arrowok="t" o:connecttype="custom" o:connectlocs="0,4;2,5;4,5;6,5;8,5;11,5;13,5;15,5;16,5;16,0;14,0;13,0;11,0;8,0;6,1;4,0;2,0;1,0;0,4" o:connectangles="0,0,0,0,0,0,0,0,0,0,0,0,0,0,0,0,0,0,0"/>
              </v:shape>
              <v:shape id="Freeform 2499" o:spid="_x0000_s1642" style="position:absolute;left:1045;top:1355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VQsQA&#10;AADcAAAADwAAAGRycy9kb3ducmV2LnhtbERPz2vCMBS+C/sfwhvspmlFZXRGqcpg4EHUbez4aN6a&#10;sualNllb/euXw8Djx/d7uR5sLTpqfeVYQTpJQBAXTldcKng/v46fQfiArLF2TAqu5GG9ehgtMdOu&#10;5yN1p1CKGMI+QwUmhCaT0heGLPqJa4gj9+1aiyHCtpS6xT6G21pOk2QhLVYcGww2tDVU/Jx+rYJD&#10;ednsjvv9/CZ3X6H6/Jh5k8+Uenoc8hcQgYZwF/+737SCRRrXxj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FFULEAAAA3AAAAA8AAAAAAAAAAAAAAAAAmAIAAGRycy9k&#10;b3ducmV2LnhtbFBLBQYAAAAABAAEAPUAAACJAwAAAAA=&#10;" path="m,l,1,,4,,6,,7,2,9r1,1l3,12r2,1l6,15r,1l8,16r1,2l12,19r3,l16,12r-1,l14,10r-2,l12,9r-1,l11,9,9,7r,l9,6r,l8,4,8,3,8,1,8,,,xe" fillcolor="black" stroked="f">
                <v:path arrowok="t" o:connecttype="custom" o:connectlocs="0,0;0,1;0,2;0,3;0,4;1,5;2,5;2,6;3,7;3,8;3,8;4,8;5,9;6,10;8,10;8,6;8,6;7,5;6,5;6,5;6,5;6,5;5,4;5,4;5,3;5,3;4,2;4,2;4,1;4,0;0,0" o:connectangles="0,0,0,0,0,0,0,0,0,0,0,0,0,0,0,0,0,0,0,0,0,0,0,0,0,0,0,0,0,0,0"/>
              </v:shape>
              <v:shape id="Freeform 2500" o:spid="_x0000_s1643" style="position:absolute;left:1045;top:1349;width:22;height:6;visibility:visible;mso-wrap-style:square;v-text-anchor:top" coordsize="4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PasYA&#10;AADcAAAADwAAAGRycy9kb3ducmV2LnhtbESPQWvCQBSE70L/w/IKXqRuVCpt6iqiCCoe2rS010f2&#10;mY1m34bsauK/dwuFHoeZ+YaZLTpbiSs1vnSsYDRMQBDnTpdcKPj63Dy9gPABWWPlmBTcyMNi/tCb&#10;Yapdyx90zUIhIoR9igpMCHUqpc8NWfRDVxNH7+gaiyHKppC6wTbCbSXHSTKVFkuOCwZrWhnKz9nF&#10;KjjQ92n3cxhMjs/7di23ZvJu1qxU/7FbvoEI1IX/8F97qxVMR6/we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IPasYAAADcAAAADwAAAAAAAAAAAAAAAACYAgAAZHJz&#10;L2Rvd25yZXYueG1sUEsFBgAAAAAEAAQA9QAAAIsDAAAAAA==&#10;" path="m45,l39,,33,,25,,19,,16,,14,,11,1,8,1,6,3,5,3,3,4r,2l2,7,,9r,1l,12r8,l8,12r,l9,10r,l9,10r,l11,10r,-1l12,9,15,7r1,l19,7r6,l33,7r6,l45,9,45,xe" fillcolor="black" stroked="f">
                <v:path arrowok="t" o:connecttype="custom" o:connectlocs="22,0;19,0;16,0;12,0;9,0;8,0;7,0;5,1;4,1;3,2;2,2;1,2;1,3;1,4;0,5;0,5;0,6;4,6;4,6;4,6;4,5;4,5;4,5;4,5;5,5;5,5;6,5;7,4;8,4;9,4;12,4;16,4;19,4;22,5;22,0" o:connectangles="0,0,0,0,0,0,0,0,0,0,0,0,0,0,0,0,0,0,0,0,0,0,0,0,0,0,0,0,0,0,0,0,0,0,0"/>
              </v:shape>
              <v:shape id="Freeform 2501" o:spid="_x0000_s1644" style="position:absolute;left:1063;top:1350;width:7;height:15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MAcAA&#10;AADcAAAADwAAAGRycy9kb3ducmV2LnhtbERPTYvCMBC9C/6HMMJeRNOtUKQaRVyFvW4tqLehmU3L&#10;NpPSRK3/fnMQPD7e93o72FbcqfeNYwWf8wQEceV0w0ZBeTrOliB8QNbYOiYFT/Kw3YxHa8y1e/AP&#10;3YtgRAxhn6OCOoQul9JXNVn0c9cRR+7X9RZDhL2RusdHDLetTJMkkxYbjg01drSvqforblaBXKQm&#10;2yfX6WV3NuUh6MJ93Z5KfUyG3QpEoCG8xS/3t1aQpXF+PBOP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MAcAAAADcAAAADwAAAAAAAAAAAAAAAACYAgAAZHJzL2Rvd25y&#10;ZXYueG1sUEsFBgAAAAAEAAQA9QAAAIUDAAAAAA==&#10;" path="m12,24r,-1l11,23r,-2l11,21,9,20r,-2l9,17r,-3l9,14r,-2l11,11r,-2l11,8r1,l12,6,14,5,8,,6,,5,3r,l3,5r,3l2,9r,2l,14r,3l,18r2,3l3,24r,2l5,27r,2l6,30r6,-6xe" fillcolor="black" stroked="f">
                <v:path arrowok="t" o:connecttype="custom" o:connectlocs="6,12;6,12;6,12;6,11;6,11;5,10;5,9;5,9;5,7;5,7;5,6;6,6;6,5;6,4;6,4;6,3;7,3;4,0;3,0;3,2;3,2;2,3;2,4;1,5;1,6;0,7;0,9;0,9;1,11;2,12;2,13;3,14;3,15;3,15;6,12" o:connectangles="0,0,0,0,0,0,0,0,0,0,0,0,0,0,0,0,0,0,0,0,0,0,0,0,0,0,0,0,0,0,0,0,0,0,0"/>
              </v:shape>
              <v:shape id="Freeform 2502" o:spid="_x0000_s1645" style="position:absolute;left:1051;top:1349;width:7;height:16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edZsMA&#10;AADcAAAADwAAAGRycy9kb3ducmV2LnhtbESPQYvCMBSE74L/ITzBi2haD65Uo6gguOxp1R/wbJ5N&#10;tXmpTbT1328WFvY4zMw3zHLd2Uq8qPGlYwXpJAFBnDtdcqHgfNqP5yB8QNZYOSYFb/KwXvV7S8y0&#10;a/mbXsdQiAhhn6ECE0KdSelzQxb9xNXE0bu6xmKIsimkbrCNcFvJaZLMpMWS44LBmnaG8vvxaRWU&#10;X6PHVd+2n2l4J0W7udCHqUmp4aDbLEAE6sJ/+K990Apm0xR+z8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edZsMAAADcAAAADwAAAAAAAAAAAAAAAACYAgAAZHJzL2Rv&#10;d25yZXYueG1sUEsFBgAAAAAEAAQA9QAAAIgDAAAAAA==&#10;" path="m12,25r-2,l10,24,9,22r,l9,21r,-2l9,18r,-2l9,15r1,-2l10,12r2,-2l12,9,13,7r2,l15,6,9,r,1l7,3,6,4,4,6r,1l3,9,2,12r,1l,16r,3l2,22r,3l3,27r,1l4,30r,1l12,25xe" fillcolor="black" stroked="f">
                <v:path arrowok="t" o:connecttype="custom" o:connectlocs="6,13;5,13;5,12;4,11;4,11;4,11;4,10;4,9;4,8;4,8;5,7;5,6;6,5;6,5;6,4;7,4;7,3;4,0;4,1;3,2;3,2;2,3;2,4;1,5;1,6;1,7;0,8;0,10;1,11;1,13;1,14;1,14;2,15;2,16;6,13" o:connectangles="0,0,0,0,0,0,0,0,0,0,0,0,0,0,0,0,0,0,0,0,0,0,0,0,0,0,0,0,0,0,0,0,0,0,0"/>
              </v:shape>
              <v:shape id="Freeform 2503" o:spid="_x0000_s1646" style="position:absolute;left:1106;top:1349;width:6;height:15;visibility:visible;mso-wrap-style:square;v-text-anchor:top" coordsize="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vp8YA&#10;AADcAAAADwAAAGRycy9kb3ducmV2LnhtbESPQWvCQBSE7wX/w/IEb3XT2EpNsxFRhLYgUvXQ4zP7&#10;mgSzb2N2jem/d4VCj8PMfMOk897UoqPWVZYVPI0jEMS51RUXCg779eMrCOeRNdaWScEvOZhng4cU&#10;E22v/EXdzhciQNglqKD0vkmkdHlJBt3YNsTB+7GtQR9kW0jd4jXATS3jKJpKgxWHhRIbWpaUn3YX&#10;o2C23Xx0x5fnC+tVsz3m+3P9PflUajTsF28gPPX+P/zXftcKpnEM9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Lvp8YAAADcAAAADwAAAAAAAAAAAAAAAACYAgAAZHJz&#10;L2Rvd25yZXYueG1sUEsFBgAAAAAEAAQA9QAAAIsDAAAAAA==&#10;" path="m6,30l7,29r,-2l9,26r,-3l10,21r,-1l10,17r,-2l10,12r,-1l10,9,9,6,7,5,7,3,4,2,3,,1,9r,l1,9r,l1,9r,2l3,12r,2l3,15r,2l3,18,1,20r,1l1,23r,l,24r,2l6,30xe" fillcolor="black" stroked="f">
                <v:path arrowok="t" o:connecttype="custom" o:connectlocs="4,15;4,15;4,14;5,13;5,12;6,11;6,10;6,9;6,8;6,6;6,6;6,5;5,3;4,3;4,2;2,1;2,0;1,5;1,5;1,5;1,5;1,5;1,6;2,6;2,7;2,8;2,9;2,9;1,10;1,11;1,12;1,12;0,12;0,13;4,15" o:connectangles="0,0,0,0,0,0,0,0,0,0,0,0,0,0,0,0,0,0,0,0,0,0,0,0,0,0,0,0,0,0,0,0,0,0,0"/>
              </v:shape>
              <v:shape id="Freeform 2504" o:spid="_x0000_s1647" style="position:absolute;left:1094;top:1350;width:6;height:14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q/sUA&#10;AADcAAAADwAAAGRycy9kb3ducmV2LnhtbESPQWvCQBSE7wX/w/IKvdVNLUqJrqKCba2nptXzI/vc&#10;BLNvY3abxH/vCkKPw8x8w8wWva1ES40vHSt4GSYgiHOnSzYKfn82z28gfEDWWDkmBRfysJgPHmaY&#10;atfxN7VZMCJC2KeooAihTqX0eUEW/dDVxNE7usZiiLIxUjfYRbit5ChJJtJiyXGhwJrWBeWn7M8q&#10;2NvVx+59Pd6V569Dd2yXBsdbo9TTY7+cggjUh//wvf2pFUxGr3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6r+xQAAANwAAAAPAAAAAAAAAAAAAAAAAJgCAABkcnMv&#10;ZG93bnJldi54bWxQSwUGAAAAAAQABAD1AAAAigMAAAAA&#10;" path="m6,29l7,26,9,24r1,-3l12,18r,-1l12,14r,-2l12,9r,-3l10,3r,-1l9,,3,5r,l3,6,4,8r,3l4,12r,2l4,15r,2l3,18r,2l1,21,,23r6,6xe" fillcolor="black" stroked="f">
                <v:path arrowok="t" o:connecttype="custom" o:connectlocs="3,14;4,13;5,12;5,10;6,9;6,8;6,7;6,6;6,4;6,3;5,1;5,1;5,0;2,2;2,2;2,3;2,4;2,5;2,6;2,7;2,7;2,8;2,9;2,10;1,10;0,11;3,14" o:connectangles="0,0,0,0,0,0,0,0,0,0,0,0,0,0,0,0,0,0,0,0,0,0,0,0,0,0,0"/>
              </v:shape>
              <v:shape id="Freeform 2505" o:spid="_x0000_s1648" style="position:absolute;left:1001;top:983;width:686;height:13;visibility:visible;mso-wrap-style:square;v-text-anchor:top" coordsize="137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44fsgA&#10;AADcAAAADwAAAGRycy9kb3ducmV2LnhtbESPQWvCQBSE7wX/w/IEL6IbY9ESXcVKLQWxVKuot0f2&#10;mYRm34bsVtN/7xYKPQ4z8w0znTemFFeqXWFZwaAfgSBOrS44U7D/XPWeQDiPrLG0TAp+yMF81nqY&#10;YqLtjbd03flMBAi7BBXk3leJlC7NyaDr24o4eBdbG/RB1pnUNd4C3JQyjqKRNFhwWMixomVO6dfu&#10;2yh4Hh/P3cvH5n0dn6Pt8PhanrovB6U67WYxAeGp8f/hv/abVjCKH+H3TDg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Pjh+yAAAANwAAAAPAAAAAAAAAAAAAAAAAJgCAABk&#10;cnMvZG93bnJldi54bWxQSwUGAAAAAAQABAD1AAAAjQMAAAAA&#10;" path="m1373,l,3,,27,1373,24r,-24xe" fillcolor="black" stroked="f">
                <v:path arrowok="t" o:connecttype="custom" o:connectlocs="686,0;0,1;0,13;686,12;686,0" o:connectangles="0,0,0,0,0"/>
              </v:shape>
              <v:shape id="Freeform 2506" o:spid="_x0000_s1649" style="position:absolute;left:1681;top:987;width:33;height:222;visibility:visible;mso-wrap-style:square;v-text-anchor:top" coordsize="66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OYsIA&#10;AADcAAAADwAAAGRycy9kb3ducmV2LnhtbESPQWsCMRSE7wX/Q3gFL6VmK7jo1ihFKPSqtj0/Ns/s&#10;2uRlTeK6/nsjCD0OM/MNs1wPzoqeQmw9K3ibFCCIa69bNgq+95+vcxAxIWu0nknBlSKsV6OnJVba&#10;X3hL/S4ZkSEcK1TQpNRVUsa6IYdx4jvi7B18cJiyDEbqgJcMd1ZOi6KUDlvOCw12tGmo/tudnYK4&#10;MJv+6H/MubC/x0Owp5fQl0qNn4ePdxCJhvQffrS/tIJyOoP7mXw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05iwgAAANwAAAAPAAAAAAAAAAAAAAAAAJgCAABkcnMvZG93&#10;bnJldi54bWxQSwUGAAAAAAQABAD1AAAAhwMAAAAA&#10;" path="m64,444r2,-18l66,406r,-19l66,368r,-18l64,330r,-19l63,292,61,272,60,254,58,235,57,217,54,199,52,181,51,165,48,149,43,117,39,89,34,64,31,41,28,25,25,12,24,3,22,,,6,,9r2,7l5,30,8,46r3,22l15,92r4,28l24,152r3,16l28,184r2,18l33,220r1,18l36,256r1,18l39,293r1,20l40,330r2,20l42,369r,18l42,406r-2,18l40,442r24,2xe" fillcolor="black" stroked="f">
                <v:path arrowok="t" o:connecttype="custom" o:connectlocs="32,222;33,213;33,203;33,194;33,184;33,175;32,165;32,156;32,146;31,136;30,127;29,118;29,109;27,100;26,91;26,83;24,75;22,59;20,45;17,32;16,21;14,13;13,6;12,2;11,0;0,3;0,5;1,8;3,15;4,23;6,34;8,46;10,60;12,76;14,84;14,92;15,101;17,110;17,119;18,128;19,137;20,147;20,157;20,165;21,175;21,185;21,194;21,203;20,212;20,221;32,222" o:connectangles="0,0,0,0,0,0,0,0,0,0,0,0,0,0,0,0,0,0,0,0,0,0,0,0,0,0,0,0,0,0,0,0,0,0,0,0,0,0,0,0,0,0,0,0,0,0,0,0,0,0,0"/>
              </v:shape>
              <v:shape id="Freeform 2507" o:spid="_x0000_s1650" style="position:absolute;left:1627;top:1209;width:86;height:301;visibility:visible;mso-wrap-style:square;v-text-anchor:top" coordsize="173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aM70A&#10;AADcAAAADwAAAGRycy9kb3ducmV2LnhtbESPywrCMBBF94L/EEZwp6ldFKlGEbHi1ge4HZuxLTaT&#10;0sRa/94IgsvLuQ/uct2bWnTUusqygtk0AkGcW11xoeByziZzEM4ja6wtk4I3OVivhoMlptq++Ejd&#10;yRcilLBLUUHpfZNK6fKSDLqpbYgDu9vWoA+yLaRu8RXKTS3jKEqkwYrDQokNbUvKH6enUbB9Zvdo&#10;f9z1t+vNya6Ks4BqpcajfrMA4an3f/MvfdAKkjiB75lwBO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WaM70AAADcAAAADwAAAAAAAAAAAAAAAACYAgAAZHJzL2Rvd25yZXYu&#10;eG1sUEsFBgAAAAAEAAQA9QAAAIIDAAAAAA==&#10;" path="m23,604r6,-14l33,578r6,-13l45,553r4,-13l55,528r5,-12l64,504r9,-24l82,456r9,-24l99,410r6,-22l112,365r6,-21l124,324r4,-21l134,282r5,-20l142,243r4,-19l149,206r3,-18l155,170r3,-16l161,137r2,-16l164,106r2,-15l167,76r2,-13l170,49r2,-25l173,2,149,r-1,23l146,48r-1,13l143,75r-1,13l140,103r-1,15l137,134r-3,17l131,167r-3,16l125,201r-3,18l120,239r-5,17l111,276r-5,21l100,318r-6,19l88,359r-6,21l75,402r-8,23l60,447r-9,24l42,495r-4,12l33,519r-6,12l23,543r-6,13l12,568,6,581,,593r23,11xe" fillcolor="black" stroked="f">
                <v:path arrowok="t" o:connecttype="custom" o:connectlocs="14,294;19,282;24,269;30,257;36,239;45,215;52,193;59,171;64,151;69,131;73,112;76,94;79,77;81,60;83,45;84,31;86,12;74,0;73,24;71,37;70,51;68,67;65,83;62,100;60,119;55,138;50,158;44,179;37,200;30,223;21,247;16,259;11,271;6,283;0,296" o:connectangles="0,0,0,0,0,0,0,0,0,0,0,0,0,0,0,0,0,0,0,0,0,0,0,0,0,0,0,0,0,0,0,0,0,0,0"/>
              </v:shape>
              <v:shape id="Freeform 2508" o:spid="_x0000_s1651" style="position:absolute;left:1489;top:1505;width:149;height:213;visibility:visible;mso-wrap-style:square;v-text-anchor:top" coordsize="29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hdMYA&#10;AADcAAAADwAAAGRycy9kb3ducmV2LnhtbESPT2vCQBTE74V+h+UVvNWNAa1EV5GW1l4sGP+At2f2&#10;maTNvg27W43fvlsQPA4z8xtmOu9MI87kfG1ZwaCfgCAurK65VLDdvD+PQfiArLGxTAqu5GE+e3yY&#10;Yqbthdd0zkMpIoR9hgqqENpMSl9UZND3bUscvZN1BkOUrpTa4SXCTSPTJBlJgzXHhQpbeq2o+Ml/&#10;jYIvtzp+cL5P3zS55XC4O4w33welek/dYgIiUBfu4Vv7UysYpS/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bhdMYAAADcAAAADwAAAAAAAAAAAAAAAACYAgAAZHJz&#10;L2Rvd25yZXYueG1sUEsFBgAAAAAEAAQA9QAAAIsDAAAAAA==&#10;" path="m17,426l27,416,38,404,48,393r9,-11l68,371,78,359r9,-12l97,335r9,-13l117,310r9,-12l135,285r10,-14l154,259r9,-13l172,233r9,-14l190,206r9,-14l208,177r7,-13l224,151r9,-14l240,122r8,-13l255,94r8,-13l270,67r8,-15l285,39r6,-15l299,11,276,r-6,14l263,28r-6,14l249,55r-7,15l235,84r-8,13l220,110r-9,15l203,139r-7,13l187,166r-9,13l170,192r-9,14l153,219r-9,14l135,245r-9,13l115,271r-9,12l97,295r-9,14l78,320r-9,12l59,343r-9,12l39,367r-9,10l20,388,9,398,,408r17,18xe" fillcolor="black" stroked="f">
                <v:path arrowok="t" o:connecttype="custom" o:connectlocs="13,208;24,197;34,186;43,174;53,161;63,149;72,136;81,123;90,110;99,96;107,82;116,69;124,55;131,41;139,26;145,12;138,0;131,14;124,28;117,42;110,55;101,70;93,83;85,96;76,110;67,123;57,136;48,148;39,160;29,172;19,184;10,194;0,204" o:connectangles="0,0,0,0,0,0,0,0,0,0,0,0,0,0,0,0,0,0,0,0,0,0,0,0,0,0,0,0,0,0,0,0,0"/>
              </v:shape>
              <v:shape id="Freeform 2509" o:spid="_x0000_s1652" style="position:absolute;left:1340;top:1709;width:157;height:129;visibility:visible;mso-wrap-style:square;v-text-anchor:top" coordsize="31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W5MIA&#10;AADcAAAADwAAAGRycy9kb3ducmV2LnhtbERPz2vCMBS+C/4P4QneNJ0HJ51RpCgTNsRWBx4fybMt&#10;a166JtPuv18OgseP7/dy3dtG3KjztWMFL9MEBLF2puZSwfm0myxA+IBssHFMCv7Iw3o1HCwxNe7O&#10;Od2KUIoYwj5FBVUIbSql1xVZ9FPXEkfu6jqLIcKulKbDewy3jZwlyVxarDk2VNhSVpH+Ln6tAqkP&#10;X9v89f3jeHV0yXr9mf3kWqnxqN+8gQjUh6f44d4bBfNZXBv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5bkwgAAANwAAAAPAAAAAAAAAAAAAAAAAJgCAABkcnMvZG93&#10;bnJldi54bWxQSwUGAAAAAAQABAD1AAAAhwMAAAAA&#10;" path="m,255r12,l15,254r5,-3l29,246r10,-7l53,231,69,221r9,-6l88,209r9,-7l108,194r12,-7l130,178r12,-8l154,161r12,-10l179,140r12,-10l205,120r13,-11l231,97,246,85,260,72,273,60,287,47,301,32,315,18,298,,285,15,270,29,257,42,243,54,230,67,217,79,203,90r-13,12l176,112r-12,11l151,131r-12,11l127,151r-10,7l105,167r-11,8l84,182r-9,6l64,194r-8,6l41,210r-14,9l15,225r-7,5l3,233r-1,1l14,234,,255r6,3l12,255,,255xe" fillcolor="black" stroked="f">
                <v:path arrowok="t" o:connecttype="custom" o:connectlocs="0,128;6,128;7,127;10,126;14,123;19,120;26,116;34,111;39,108;44,105;48,101;54,97;60,94;65,89;71,85;77,81;83,76;89,70;95,65;102,60;109,55;115,49;123,43;130,36;136,30;143,24;150,16;157,9;149,0;142,8;135,15;128,21;121,27;115,34;108,40;101,45;95,51;88,56;82,62;75,66;69,71;63,76;58,79;52,84;47,88;42,91;37,94;32,97;28,100;20,105;13,110;7,113;4,115;1,117;1,117;7,117;0,128;3,129;6,128;0,128" o:connectangles="0,0,0,0,0,0,0,0,0,0,0,0,0,0,0,0,0,0,0,0,0,0,0,0,0,0,0,0,0,0,0,0,0,0,0,0,0,0,0,0,0,0,0,0,0,0,0,0,0,0,0,0,0,0,0,0,0,0,0,0"/>
              </v:shape>
              <v:shape id="Freeform 2510" o:spid="_x0000_s1653" style="position:absolute;left:1189;top:1701;width:157;height:136;visibility:visible;mso-wrap-style:square;v-text-anchor:top" coordsize="31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RU8QA&#10;AADcAAAADwAAAGRycy9kb3ducmV2LnhtbESPQYvCMBSE78L+h/AWvIim9lC1axRdcBG8WO3B46N5&#10;2xabl9JktfvvjSB4HGbmG2a57k0jbtS52rKC6SQCQVxYXXOpID/vxnMQziNrbCyTgn9ysF59DJaY&#10;anvnjG4nX4oAYZeigsr7NpXSFRUZdBPbEgfv13YGfZBdKXWH9wA3jYyjKJEGaw4LFbb0XVFxPf0Z&#10;Bdv6fP05zg6Jy9wWYxrlsbnkSg0/+80XCE+9f4df7b1WkMQL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0VPEAAAA3AAAAA8AAAAAAAAAAAAAAAAAmAIAAGRycy9k&#10;b3ducmV2LnhtbFBLBQYAAAAABAAEAPUAAACJAwAAAAA=&#10;" path="m,16l14,30,26,43,39,55,51,69,64,80,78,92r12,12l103,116r14,11l128,137r14,10l154,158r12,10l178,179r12,9l200,197r21,16l240,226r18,14l273,250r12,9l294,265r6,5l301,271r14,-21l313,249r-6,-3l298,240r-12,-9l272,221,255,207,236,194,215,177r-11,-9l193,159r-12,-9l169,140,157,130,145,119,131,109,120,98,106,86,94,74,81,63,67,51,55,39,43,25,30,13,18,,,16xe" fillcolor="black" stroked="f">
                <v:path arrowok="t" o:connecttype="custom" o:connectlocs="0,8;7,15;13,22;19,28;25,35;32,40;39,46;45,52;51,58;58,64;64,69;71,74;77,79;83,84;89,90;95,94;100,99;110,107;120,113;129,120;136,125;142,130;147,133;150,135;150,136;157,125;156,125;153,123;149,120;143,116;136,111;127,104;118,97;107,89;102,84;96,80;90,75;84,70;78,65;72,60;65,55;60,49;53,43;47,37;40,32;33,26;27,20;21,13;15,7;9,0;0,8" o:connectangles="0,0,0,0,0,0,0,0,0,0,0,0,0,0,0,0,0,0,0,0,0,0,0,0,0,0,0,0,0,0,0,0,0,0,0,0,0,0,0,0,0,0,0,0,0,0,0,0,0,0,0"/>
              </v:shape>
              <v:shape id="Freeform 2511" o:spid="_x0000_s1654" style="position:absolute;left:1074;top:1536;width:124;height:173;visibility:visible;mso-wrap-style:square;v-text-anchor:top" coordsize="249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678AA&#10;AADcAAAADwAAAGRycy9kb3ducmV2LnhtbERP24rCMBB9X/Afwgi+rakKUrpGEUFQBMXLBwzN2HZt&#10;JqUZtfr1m4cFHw/nPlt0rlYPakPl2cBomIAizr2tuDBwOa+/U1BBkC3WnsnAiwIs5r2vGWbWP/lI&#10;j5MUKoZwyNBAKdJkWoe8JIdh6BviyF1961AibAttW3zGcFfrcZJMtcOKY0OJDa1Kym+nuzMgcl9v&#10;A+8PZ0wvu8M7ff3eritjBv1u+QNKqJOP+N+9sQamkzg/nolHQM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z678AAAADcAAAADwAAAAAAAAAAAAAAAACYAgAAZHJzL2Rvd25y&#10;ZXYueG1sUEsFBgAAAAAEAAQA9QAAAIUDAAAAAA==&#10;" path="m,13l8,24r7,14l26,53r9,18l46,89r12,21l72,131r13,22l93,165r7,12l109,189r7,12l125,213r8,12l142,237r9,12l161,260r9,12l179,286r11,12l200,310r10,12l221,333r10,12l249,329,239,317,228,305,218,295r-9,-12l198,271r-8,-12l179,246r-9,-12l161,222r-9,-12l145,198r-9,-12l128,176r-7,-12l114,152r-8,-12l93,119,79,98,67,77,55,59,46,41,36,25,27,12,20,,,13xe" fillcolor="black" stroked="f">
                <v:path arrowok="t" o:connecttype="custom" o:connectlocs="0,7;4,12;7,19;13,27;17,36;23,45;29,55;36,66;42,77;46,83;50,89;54,95;58,101;62,107;66,113;71,119;75,125;80,130;85,136;89,143;95,149;100,155;105,161;110,167;115,173;124,165;119,159;114,153;109,148;104,142;99,136;95,130;89,123;85,117;80,111;76,105;72,99;68,93;64,88;60,82;57,76;53,70;46,60;39,49;33,39;27,30;23,21;18,13;13,6;10,0;0,7" o:connectangles="0,0,0,0,0,0,0,0,0,0,0,0,0,0,0,0,0,0,0,0,0,0,0,0,0,0,0,0,0,0,0,0,0,0,0,0,0,0,0,0,0,0,0,0,0,0,0,0,0,0,0"/>
              </v:shape>
              <v:shape id="Freeform 2512" o:spid="_x0000_s1655" style="position:absolute;left:979;top:1235;width:104;height:308;visibility:visible;mso-wrap-style:square;v-text-anchor:top" coordsize="209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spcUA&#10;AADcAAAADwAAAGRycy9kb3ducmV2LnhtbESPUWvCMBSF3wf+h3CFvc1EBRnVKMMiSBnIdBP2dmnu&#10;0rLmpjTRtv9+GQz2eDjnfIez2Q2uEXfqQu1Zw3ymQBCX3tRsNbxfDk/PIEJENth4Jg0jBdhtJw8b&#10;zIzv+Y3u52hFgnDIUEMVY5tJGcqKHIaZb4mT9+U7hzHJzkrTYZ/grpELpVbSYc1pocKW9hWV3+eb&#10;0xCVLcL19Ko+fHHaj5+3vLSUa/04HV7WICIN8T/81z4aDavlHH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yylxQAAANwAAAAPAAAAAAAAAAAAAAAAAJgCAABkcnMv&#10;ZG93bnJldi54bWxQSwUGAAAAAAQABAD1AAAAigMAAAAA&#10;" path="m,2l,12,1,23r,10l3,44,4,54,6,64,7,76,9,87r3,21l15,130r4,21l24,173r4,23l33,216r6,23l45,260r6,22l57,303r6,21l68,345r8,20l83,385r6,21l97,425r7,19l112,462r7,18l127,498r7,18l143,532r7,15l158,564r7,13l173,592r9,12l189,617r20,-13l201,592r-7,-14l186,565r-7,-13l171,537r-7,-15l156,505r-7,-16l142,471r-8,-18l127,435r-8,-19l112,397r-6,-20l98,358,92,337,85,316,79,295,73,274,67,254,63,233,57,212,52,190,48,169,43,146,39,126,36,105,33,84,31,72,30,63,28,51,27,41r,-9l25,21,24,11,24,,,2xe" fillcolor="black" stroked="f">
                <v:path arrowok="t" o:connecttype="custom" o:connectlocs="0,6;0,16;2,27;3,38;6,54;9,75;14,98;19,119;25,141;31,162;38,182;44,203;52,222;59,240;67,258;75,273;82,288;91,302;104,302;97,289;89,276;82,261;74,244;67,226;59,208;53,188;46,168;39,147;33,127;28,106;24,84;19,63;16,42;15,31;13,20;12,10;12,0" o:connectangles="0,0,0,0,0,0,0,0,0,0,0,0,0,0,0,0,0,0,0,0,0,0,0,0,0,0,0,0,0,0,0,0,0,0,0,0,0"/>
              </v:shape>
              <v:shape id="Freeform 2513" o:spid="_x0000_s1656" style="position:absolute;left:977;top:989;width:30;height:246;visibility:visible;mso-wrap-style:square;v-text-anchor:top" coordsize="60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2VicUA&#10;AADcAAAADwAAAGRycy9kb3ducmV2LnhtbESPQWvCQBSE74X+h+UJvelGKyIxGykVrUgPbVTw+Mg+&#10;s6HZtzG71fTfdwtCj8PMfMNky9424kqdrx0rGI8SEMSl0zVXCg779XAOwgdkjY1jUvBDHpb540OG&#10;qXY3/qRrESoRIexTVGBCaFMpfWnIoh+5ljh6Z9dZDFF2ldQd3iLcNnKSJDNpsea4YLClV0PlV/Ft&#10;FZw2YVd9HDzuVryZJm/vZnU5GqWeBv3LAkSgPvyH7+2tVjB7ns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ZWJxQAAANwAAAAPAAAAAAAAAAAAAAAAAJgCAABkcnMv&#10;ZG93bnJldi54bWxQSwUGAAAAAAQABAD1AAAAigMAAAAA&#10;" path="m36,r,3l35,10,32,24,29,41,26,62,21,88r-1,13l18,116r-1,16l14,149r-2,18l11,184,9,204,8,223,6,243,5,263,3,284,2,307r,20l2,351,,374r,24l2,420r,24l3,469r2,24l29,491,27,468,26,444r,-24l26,396r,-22l26,351r,-22l27,307r,-21l29,265r1,-21l32,225r1,-20l35,187r1,-19l38,152r3,-17l42,119r2,-14l47,91,50,65,53,44,56,28,59,15,60,7r,-1l36,xe" fillcolor="black" stroked="f">
                <v:path arrowok="t" o:connecttype="custom" o:connectlocs="18,0;18,1;18,5;16,12;15,20;13,31;11,44;10,50;9,58;9,66;7,74;6,83;6,92;5,102;4,111;3,121;3,131;2,142;1,153;1,163;1,175;0,187;0,199;1,210;1,222;2,234;3,246;15,245;14,234;13,222;13,210;13,198;13,187;13,175;13,164;14,153;14,143;15,132;15,122;16,112;17,102;18,93;18,84;19,76;21,67;21,59;22,52;24,45;25,32;27,22;28,14;30,7;30,3;30,3;18,0" o:connectangles="0,0,0,0,0,0,0,0,0,0,0,0,0,0,0,0,0,0,0,0,0,0,0,0,0,0,0,0,0,0,0,0,0,0,0,0,0,0,0,0,0,0,0,0,0,0,0,0,0,0,0,0,0,0,0"/>
              </v:shape>
              <v:shape id="Freeform 2514" o:spid="_x0000_s1657" style="position:absolute;left:1215;top:985;width:266;height:9;visibility:visible;mso-wrap-style:square;v-text-anchor:top" coordsize="53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CxcUA&#10;AADcAAAADwAAAGRycy9kb3ducmV2LnhtbESPQWvCQBSE7wX/w/IEb3WjASnRVUQUitBKY8TrI/tM&#10;YrJv0+xW47/vCoUeh5n5hlmsetOIG3WusqxgMo5AEOdWV1woyI671zcQziNrbCyTggc5WC0HLwtM&#10;tL3zF91SX4gAYZeggtL7NpHS5SUZdGPbEgfvYjuDPsiukLrDe4CbRk6jaCYNVhwWSmxpU1Jepz9G&#10;Qbq/bq4fcX/ODtvP+rR91Mf4O1NqNOzXcxCeev8f/mu/awWzOIbn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QLFxQAAANwAAAAPAAAAAAAAAAAAAAAAAJgCAABkcnMv&#10;ZG93bnJldi54bWxQSwUGAAAAAAQABAD1AAAAigMAAAAA&#10;" path="m531,2l,,,17r531,1l531,2xe" fillcolor="black" stroked="f">
                <v:path arrowok="t" o:connecttype="custom" o:connectlocs="266,1;0,0;0,9;266,9;266,1" o:connectangles="0,0,0,0,0"/>
              </v:shape>
              <v:shape id="Freeform 2515" o:spid="_x0000_s1658" style="position:absolute;left:1425;top:988;width:59;height:125;visibility:visible;mso-wrap-style:square;v-text-anchor:top" coordsize="11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GjscA&#10;AADcAAAADwAAAGRycy9kb3ducmV2LnhtbESP3WrCQBSE7wu+w3KE3tVN+pOW6CoiFEqpiNqCl8fs&#10;MYlmz6a725i+fbcgeDnMzDfMZNabRnTkfG1ZQTpKQBAXVtdcKvjcvt69gPABWWNjmRT8kofZdHAz&#10;wVzbM6+p24RSRAj7HBVUIbS5lL6oyKAf2ZY4egfrDIYoXSm1w3OEm0beJ0kmDdYcFypsaVFRcdr8&#10;GAXLfZt2q+ev+dPH+3Lxjcds59JMqdthPx+DCNSHa/jSftMKsodH+D8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4ho7HAAAA3AAAAA8AAAAAAAAAAAAAAAAAmAIAAGRy&#10;cy9kb3ducmV2LnhtbFBLBQYAAAAABAAEAPUAAACMAwAAAAA=&#10;" path="m16,251r2,-9l19,234r2,-9l24,215r3,-9l30,197r3,-11l37,176r3,-10l45,157r4,-11l53,136r5,-11l62,116r5,-10l71,97,80,79,88,61,97,46r6,-13l109,23r4,-8l116,9r2,-1l104,r-1,2l100,8r-5,7l89,26,82,39,74,54,65,72,56,90r-4,10l47,109r-4,10l39,130r-5,10l30,151r-5,9l21,170r-3,10l15,191r-5,10l7,212r-1,9l3,230,1,240,,249r16,2xe" fillcolor="black" stroked="f">
                <v:path arrowok="t" o:connecttype="custom" o:connectlocs="8,125;9,121;10,117;11,112;12,107;14,103;15,98;17,93;19,88;20,83;23,78;25,73;27,68;29,62;31,58;34,53;36,48;40,39;44,30;49,23;52,16;55,11;57,7;58,4;59,4;52,0;52,1;50,4;48,7;45,13;41,19;37,27;33,36;28,45;26,50;24,54;22,59;20,65;17,70;15,75;13,80;11,85;9,90;8,95;5,100;4,106;3,110;2,115;1,120;0,124;8,125" o:connectangles="0,0,0,0,0,0,0,0,0,0,0,0,0,0,0,0,0,0,0,0,0,0,0,0,0,0,0,0,0,0,0,0,0,0,0,0,0,0,0,0,0,0,0,0,0,0,0,0,0,0,0"/>
              </v:shape>
              <v:shape id="Freeform 2516" o:spid="_x0000_s1659" style="position:absolute;left:1414;top:1113;width:20;height:128;visibility:visible;mso-wrap-style:square;v-text-anchor:top" coordsize="3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boMUA&#10;AADcAAAADwAAAGRycy9kb3ducmV2LnhtbESPQWsCMRSE7wX/Q3gFL0WzahVZjSJKRbyIqwePj81z&#10;s3bzsmxS3fbXm0Khx2FmvmHmy9ZW4k6NLx0rGPQTEMS50yUXCs6nj94UhA/IGivHpOCbPCwXnZc5&#10;pto9+Ej3LBQiQtinqMCEUKdS+tyQRd93NXH0rq6xGKJsCqkbfES4reQwSSbSYslxwWBNa0P5Z/Zl&#10;FWzx7WamPxY3p92KBvuDe082F6W6r+1qBiJQG/7Df+2dVjAZjeH3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BugxQAAANwAAAAPAAAAAAAAAAAAAAAAAJgCAABkcnMv&#10;ZG93bnJldi54bWxQSwUGAAAAAAQABAD1AAAAigMAAAAA&#10;" path="m8,238r9,9l17,246r1,-5l18,235r,-9l20,215r,-12l21,188r2,-18l23,152r3,-19l27,113,29,92,30,70,33,48,36,24,39,2,23,,20,22,17,45,15,69,12,89r-1,23l9,133,8,152,6,170,5,186,3,201r,14l2,225r,9l2,241r,5l2,247r9,8l2,247,,256r11,-1l8,238xe" fillcolor="black" stroked="f">
                <v:path arrowok="t" o:connecttype="custom" o:connectlocs="4,119;9,124;9,123;9,121;9,118;9,113;10,108;10,102;11,94;12,85;12,76;13,67;14,57;15,46;15,35;17,24;18,12;20,1;12,0;10,11;9,23;8,35;6,45;6,56;5,67;4,76;3,85;3,93;2,101;2,108;1,113;1,117;1,121;1,123;1,124;6,128;1,124;0,128;6,128;4,119" o:connectangles="0,0,0,0,0,0,0,0,0,0,0,0,0,0,0,0,0,0,0,0,0,0,0,0,0,0,0,0,0,0,0,0,0,0,0,0,0,0,0,0"/>
              </v:shape>
              <v:shape id="Freeform 2517" o:spid="_x0000_s1660" style="position:absolute;left:1418;top:1205;width:166;height:35;visibility:visible;mso-wrap-style:square;v-text-anchor:top" coordsize="33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JGcQA&#10;AADcAAAADwAAAGRycy9kb3ducmV2LnhtbESPQWvCQBSE70L/w/IKvYhutJBKdBWRlvYmxh709sg+&#10;k2D2bcg+Nf33XUHwOMzMN8xi1btGXakLtWcDk3ECirjwtubSwO/+azQDFQTZYuOZDPxRgNXyZbDA&#10;zPob7+iaS6kihEOGBiqRNtM6FBU5DGPfEkfv5DuHEmVXatvhLcJdo6dJkmqHNceFClvaVFSc84sz&#10;sDkdw+fH5TBthGVYhsN5u/tOjHl77ddzUEK9PMOP9o81kL6ncD8Tj4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yRnEAAAA3AAAAA8AAAAAAAAAAAAAAAAAmAIAAGRycy9k&#10;b3ducmV2LnhtbFBLBQYAAAAABAAEAPUAAACJAwAAAAA=&#10;" path="m329,l289,7r-37,8l216,21r-31,4l155,31r-28,5l103,39,82,41,62,44,46,47,31,49,21,52r-9,l6,53r-5,l,53,3,70r1,l7,70r6,-2l22,67,34,65,48,64,64,61,83,58r23,-3l130,50r26,-4l186,41r33,-5l255,30r37,-6l332,16,329,xe" fillcolor="black" stroked="f">
                <v:path arrowok="t" o:connecttype="custom" o:connectlocs="165,0;145,4;126,8;108,11;93,13;78,16;64,18;52,20;41,21;31,22;23,24;16,25;11,26;6,26;3,27;1,27;0,27;2,35;2,35;4,35;7,34;11,34;17,33;24,32;32,31;42,29;53,28;65,25;78,23;93,21;110,18;128,15;146,12;166,8;165,0" o:connectangles="0,0,0,0,0,0,0,0,0,0,0,0,0,0,0,0,0,0,0,0,0,0,0,0,0,0,0,0,0,0,0,0,0,0,0"/>
              </v:shape>
              <v:shape id="Freeform 2518" o:spid="_x0000_s1661" style="position:absolute;left:1583;top:1170;width:131;height:43;visibility:visible;mso-wrap-style:square;v-text-anchor:top" coordsize="2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peMMA&#10;AADcAAAADwAAAGRycy9kb3ducmV2LnhtbESPQYvCMBSE78L+h/AWvGm6q1bpmhYRFz14sfoDns2z&#10;Ldu8lCZq998bQfA4zMw3zDLrTSNu1LnasoKvcQSCuLC65lLB6fg7WoBwHlljY5kU/JODLP0YLDHR&#10;9s4HuuW+FAHCLkEFlfdtIqUrKjLoxrYlDt7FdgZ9kF0pdYf3ADeN/I6iWBqsOSxU2NK6ouIvvxoF&#10;Z0cbnG3L7WqyWZyKaZ/vzTpXavjZr35AeOr9O/xq77SCeDKH55lwBG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9peMMAAADcAAAADwAAAAAAAAAAAAAAAACYAgAAZHJzL2Rv&#10;d25yZXYueG1sUEsFBgAAAAAEAAQA9QAAAIgDAAAAAA==&#10;" path="m263,12l251,4r,l248,6r-6,1l234,10r-10,5l213,18r-13,4l184,27r-17,6l148,37r-21,6l105,49,94,52,81,55,69,56,55,59,42,62,29,65,15,68,,70,3,86,18,83,32,82,47,79,60,76,72,73,85,70,97,67r12,-3l131,58r21,-5l172,47r18,-4l205,37r13,-4l230,30r9,-5l248,22r4,-1l257,19r1,l246,12r17,l263,,251,4r12,8xe" fillcolor="black" stroked="f">
                <v:path arrowok="t" o:connecttype="custom" o:connectlocs="131,6;125,2;125,2;124,3;121,4;117,5;112,8;106,9;100,11;92,14;83,17;74,19;63,22;52,25;47,26;40,28;34,28;27,30;21,31;14,33;7,34;0,35;1,43;9,42;16,41;23,40;30,38;36,37;42,35;48,34;54,32;65,29;76,27;86,24;95,22;102,19;109,17;115,15;119,13;124,11;126,11;128,10;129,10;123,6;131,6;131,0;125,2;131,6" o:connectangles="0,0,0,0,0,0,0,0,0,0,0,0,0,0,0,0,0,0,0,0,0,0,0,0,0,0,0,0,0,0,0,0,0,0,0,0,0,0,0,0,0,0,0,0,0,0,0,0"/>
              </v:shape>
              <v:shape id="Freeform 2519" o:spid="_x0000_s1662" style="position:absolute;left:1685;top:1176;width:29;height:160;visibility:visible;mso-wrap-style:square;v-text-anchor:top" coordsize="5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cqMMA&#10;AADcAAAADwAAAGRycy9kb3ducmV2LnhtbERPz2vCMBS+D/Y/hDfwMma6Krp1RhFBED2IuuH10by1&#10;2ZqX2kRb/3tzEDx+fL8ns85W4kKNN44VvPcTEMS504YLBd+H5dsHCB+QNVaOScGVPMymz08TzLRr&#10;eUeXfShEDGGfoYIyhDqT0uclWfR9VxNH7tc1FkOETSF1g20Mt5VMk2QkLRqODSXWtCgp/9+frQLz&#10;+TM2p1O6xuHr8W/T5sdtehgo1Xvp5l8gAnXhIb67V1rBaBDXxjPx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ncqMMAAADcAAAADwAAAAAAAAAAAAAAAACYAgAAZHJzL2Rv&#10;d25yZXYueG1sUEsFBgAAAAAEAAQA9QAAAIgDAAAAAA==&#10;" path="m14,320r3,-12l20,296r3,-13l25,271r3,-14l31,244r1,-13l35,217r3,-27l43,164r3,-27l49,113,50,89,52,68,55,49r,-17l56,19,58,9r,-6l58,,41,r,1l41,7,40,18r,13l38,47,37,67,34,88r-2,23l29,135r-3,26l23,187r-4,27l17,228r-3,13l13,254r-3,12l7,280,4,292,1,305,,317r14,3xe" fillcolor="black" stroked="f">
                <v:path arrowok="t" o:connecttype="custom" o:connectlocs="7,160;9,154;10,148;12,142;13,136;14,129;16,122;16,116;18,109;19,95;22,82;23,69;25,57;25,45;26,34;28,25;28,16;28,10;29,5;29,2;29,0;21,0;21,1;21,4;20,9;20,16;19,24;19,34;17,44;16,56;15,68;13,81;12,94;10,107;9,114;7,121;7,127;5,133;4,140;2,146;1,153;0,159;7,160" o:connectangles="0,0,0,0,0,0,0,0,0,0,0,0,0,0,0,0,0,0,0,0,0,0,0,0,0,0,0,0,0,0,0,0,0,0,0,0,0,0,0,0,0,0,0"/>
              </v:shape>
              <v:shape id="Freeform 2520" o:spid="_x0000_s1663" style="position:absolute;left:1650;top:1335;width:42;height:133;visibility:visible;mso-wrap-style:square;v-text-anchor:top" coordsize="8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ZkMcA&#10;AADcAAAADwAAAGRycy9kb3ducmV2LnhtbESPQWvCQBSE74X+h+UVvNWNFaRNXaVYAoq9mAYkt9fs&#10;MwnNvg27q0Z/vVsoeBxm5htmvhxMJ07kfGtZwWScgCCurG65VlB8Z8+vIHxA1thZJgUX8rBcPD7M&#10;MdX2zDs65aEWEcI+RQVNCH0qpa8aMujHtieO3sE6gyFKV0vt8BzhppMvSTKTBluOCw32tGqo+s2P&#10;RoH7KreTQ7Eprvv9sfwsV1m++8mUGj0NH+8gAg3hHv5vr7WC2fQN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JmZDHAAAA3AAAAA8AAAAAAAAAAAAAAAAAmAIAAGRy&#10;cy9kb3ducmV2LnhtbFBLBQYAAAAABAAEAPUAAACMAwAAAAA=&#10;" path="m5,264r10,-6l15,256r2,-4l20,244r3,-10l26,220r4,-14l35,189r6,-19l45,150r6,-19l57,109,63,88,69,66,75,45,79,24,85,3,71,,65,19,59,40,53,63,48,83r-6,23l36,127r-6,19l24,167r-4,18l15,201r-4,15l8,229,3,240r-1,7l,252r,1l9,249,5,264r9,3l15,258,5,264xe" fillcolor="black" stroked="f">
                <v:path arrowok="t" o:connecttype="custom" o:connectlocs="2,132;7,129;7,128;8,126;10,122;11,117;13,110;15,103;17,94;20,85;22,75;25,65;28,54;31,44;34,33;37,22;39,12;42,1;35,0;32,9;29,20;26,31;24,41;21,53;18,63;15,73;12,83;10,92;7,100;5,108;4,114;1,120;1,123;0,126;0,126;4,124;2,132;7,133;7,129;2,132" o:connectangles="0,0,0,0,0,0,0,0,0,0,0,0,0,0,0,0,0,0,0,0,0,0,0,0,0,0,0,0,0,0,0,0,0,0,0,0,0,0,0,0"/>
              </v:shape>
              <v:shape id="Freeform 2521" o:spid="_x0000_s1664" style="position:absolute;left:1536;top:1428;width:118;height:38;visibility:visible;mso-wrap-style:square;v-text-anchor:top" coordsize="23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dRMIA&#10;AADcAAAADwAAAGRycy9kb3ducmV2LnhtbERPz2vCMBS+C/4P4QneNHWKSGcUHbqN4cUq7PrWvLXV&#10;5KU00db/fjkMPH58v5frzhpxp8ZXjhVMxgkI4tzpigsF59N+tADhA7JG45gUPMjDetXvLTHVruUj&#10;3bNQiBjCPkUFZQh1KqXPS7Lox64mjtyvayyGCJtC6gbbGG6NfEmSubRYcWwosaa3kvJrdrMK9rvO&#10;fLXf5uCnH9vF5f14/snaq1LDQbd5BRGoC0/xv/tTK5jP4vx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91EwgAAANwAAAAPAAAAAAAAAAAAAAAAAJgCAABkcnMvZG93&#10;bnJldi54bWxQSwUGAAAAAAQABAD1AAAAhwMAAAAA&#10;" path="m,17r21,4l41,26r21,6l82,36r20,6l121,46r18,5l157,57r16,3l188,64r14,5l212,72r9,3l228,76r3,2l233,78r4,-15l236,61r-3,l225,58r-8,-1l206,52,193,49,178,45,161,40,144,36,126,32,106,26,85,21,66,15,45,11,24,5,5,,,17xe" fillcolor="black" stroked="f">
                <v:path arrowok="t" o:connecttype="custom" o:connectlocs="0,8;10,10;20,13;31,16;41,18;51,20;60,22;69,25;78,28;86,29;94,31;101,34;106,35;110,37;114,37;115,38;116,38;118,31;118,30;116,30;112,28;108,28;103,25;96,24;89,22;80,19;72,18;63,16;53,13;42,10;33,7;22,5;12,2;2,0;0,8" o:connectangles="0,0,0,0,0,0,0,0,0,0,0,0,0,0,0,0,0,0,0,0,0,0,0,0,0,0,0,0,0,0,0,0,0,0,0"/>
              </v:shape>
              <v:shape id="Freeform 2522" o:spid="_x0000_s1665" style="position:absolute;left:1419;top:1418;width:119;height:18;visibility:visible;mso-wrap-style:square;v-text-anchor:top" coordsize="2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07BsMA&#10;AADcAAAADwAAAGRycy9kb3ducmV2LnhtbESPX2vCMBTF3wd+h3AF32bqEJFqFBGEKgiz6vulubbF&#10;5qYmWa379MtgsMfD+fPjLNe9aURHzteWFUzGCQjiwuqaSwWX8+59DsIHZI2NZVLwIg/r1eBtiam2&#10;Tz5Rl4dSxBH2KSqoQmhTKX1RkUE/ti1x9G7WGQxRulJqh884bhr5kSQzabDmSKiwpW1FxT3/MpH7&#10;efg+ZllyPXVymrvH/FHvs4NSo2G/WYAI1If/8F870wpm0wn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07BsMAAADcAAAADwAAAAAAAAAAAAAAAACYAgAAZHJzL2Rv&#10;d25yZXYueG1sUEsFBgAAAAAEAAQA9QAAAIgDAAAAAA==&#10;" path="m17,9l8,16r3,l17,18r9,l38,19r15,l70,21r18,1l108,22r19,2l146,25r20,2l184,28r16,3l215,33r6,l227,34r4,l234,36r5,-17l234,19r-6,-1l222,18r-5,-2l202,15,185,13,167,12,148,10,129,9,109,7,90,6,70,4,54,3,39,3,27,1,17,1r-6,l9,1,,9,9,1,,,,9r17,xe" fillcolor="black" stroked="f">
                <v:path arrowok="t" o:connecttype="custom" o:connectlocs="8,5;4,8;5,8;8,9;13,9;19,10;26,10;35,11;44,11;54,11;63,12;73,13;83,14;92,14;100,16;107,17;110,17;113,17;115,17;117,18;119,10;117,10;114,9;111,9;108,8;101,8;92,7;83,6;74,5;64,5;54,4;45,3;35,2;27,2;19,2;13,1;8,1;5,1;4,1;0,5;4,1;0,0;0,5;8,5" o:connectangles="0,0,0,0,0,0,0,0,0,0,0,0,0,0,0,0,0,0,0,0,0,0,0,0,0,0,0,0,0,0,0,0,0,0,0,0,0,0,0,0,0,0,0,0"/>
              </v:shape>
              <v:shape id="Freeform 2523" o:spid="_x0000_s1666" style="position:absolute;left:1419;top:1422;width:24;height:168;visibility:visible;mso-wrap-style:square;v-text-anchor:top" coordsize="5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ci8UA&#10;AADcAAAADwAAAGRycy9kb3ducmV2LnhtbESPQWvCQBSE7wX/w/KE3upGKVaiqwRBEFqhVcHrY/eZ&#10;BLNv0+zWxPz6riB4HGbmG2ax6mwlrtT40rGC8SgBQaydKTlXcDxs3mYgfEA2WDkmBTfysFoOXhaY&#10;GtfyD133IRcRwj5FBUUIdSql1wVZ9CNXE0fv7BqLIcoml6bBNsJtJSdJMpUWS44LBda0Lkhf9n9W&#10;Qf+5ab+OWfd72u70x3fd59TrTKnXYZfNQQTqwjP8aG+Ngun7B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VyLxQAAANwAAAAPAAAAAAAAAAAAAAAAAJgCAABkcnMv&#10;ZG93bnJldi54bWxQSwUGAAAAAAQABAD1AAAAigMAAAAA&#10;" path="m50,332l47,313,44,289,41,265,38,238,35,211,32,183,29,156,27,128,24,103,23,79,21,56,20,37,18,22,17,9r,-8l17,,,,,3r2,7l2,22,3,39,5,58,6,80r3,24l11,129r3,29l17,185r1,28l21,240r3,26l27,292r3,22l33,335r17,-3xe" fillcolor="black" stroked="f">
                <v:path arrowok="t" o:connecttype="custom" o:connectlocs="24,166;23,157;21,145;20,133;18,119;17,106;15,92;14,78;13,64;12,52;11,40;10,28;10,19;9,11;8,5;8,1;8,0;0,0;0,2;1,5;1,11;1,20;2,29;3,40;4,52;5,65;7,79;8,93;9,107;10,120;12,133;13,146;14,157;16,168;24,166" o:connectangles="0,0,0,0,0,0,0,0,0,0,0,0,0,0,0,0,0,0,0,0,0,0,0,0,0,0,0,0,0,0,0,0,0,0,0"/>
              </v:shape>
              <v:shape id="Freeform 2524" o:spid="_x0000_s1667" style="position:absolute;left:1435;top:1589;width:34;height:152;visibility:visible;mso-wrap-style:square;v-text-anchor:top" coordsize="6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4ZsMA&#10;AADcAAAADwAAAGRycy9kb3ducmV2LnhtbESPwW7CMBBE75X4B2uRuBWnkAaUYhACIXotcOhxGy9x&#10;RLwOsSHh7+tKlTiOZuaNZrHqbS3u1PrKsYK3cQKCuHC64lLB6bh7nYPwAVlj7ZgUPMjDajl4WWCu&#10;XcdfdD+EUkQI+xwVmBCaXEpfGLLox64hjt7ZtRZDlG0pdYtdhNtaTpIkkxYrjgsGG9oYKi6Hm1XQ&#10;lKcr1jMzK+zPZdu9T9Pke58qNRr26w8QgfrwDP+3P7WCLJ3C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34ZsMAAADcAAAADwAAAAAAAAAAAAAAAACYAgAAZHJzL2Rv&#10;d25yZXYueG1sUEsFBgAAAAAEAAQA9QAAAIgDAAAAAA==&#10;" path="m63,305r3,-7l66,295r-2,-6l63,279,60,265,57,249,54,229,51,209,46,186,43,162,39,139,34,113,30,89,27,64,23,42,20,19,17,,,3,3,22,6,45r5,22l15,91r3,25l23,142r4,23l31,189r3,23l39,232r3,20l45,268r1,14l49,292r,6l51,301r1,-7l63,305r4,-3l66,298r-3,7xe" fillcolor="black" stroked="f">
                <v:path arrowok="t" o:connecttype="custom" o:connectlocs="32,152;33,149;33,147;32,144;32,139;30,132;29,124;27,114;26,104;23,93;22,81;20,69;17,56;15,44;14,32;12,21;10,9;9,0;0,1;2,11;3,22;6,33;8,45;9,58;12,71;14,82;16,94;17,106;20,116;21,126;23,134;23,141;25,146;25,149;26,150;26,147;32,152;34,151;33,149;32,152" o:connectangles="0,0,0,0,0,0,0,0,0,0,0,0,0,0,0,0,0,0,0,0,0,0,0,0,0,0,0,0,0,0,0,0,0,0,0,0,0,0,0,0"/>
              </v:shape>
              <v:shape id="Freeform 2525" o:spid="_x0000_s1668" style="position:absolute;left:1344;top:1735;width:122;height:99;visibility:visible;mso-wrap-style:square;v-text-anchor:top" coordsize="24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IAsQA&#10;AADcAAAADwAAAGRycy9kb3ducmV2LnhtbESPQWsCMRSE70L/Q3gFb5pURepqlCIIgnhobKnHx+Z1&#10;d+nmZUniuv33TaHQ4zAz3zCb3eBa0VOIjWcNT1MFgrj0tuFKw9vlMHkGEROyxdYzafimCLvtw2iD&#10;hfV3fqXepEpkCMcCNdQpdYWUsazJYZz6jjh7nz44TFmGStqA9wx3rZwptZQOG84LNXa0r6n8Mjen&#10;4XJVwZzPRq7m5l0dVvRxuvWs9fhxeFmDSDSk//Bf+2g1LBcL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yyALEAAAA3AAAAA8AAAAAAAAAAAAAAAAAmAIAAGRycy9k&#10;b3ducmV2LnhtbFBLBQYAAAAABAAEAPUAAACJAwAAAAA=&#10;" path="m,198r3,l5,196r3,l11,195r4,-3l21,189r6,-5l35,180r7,-6l51,168,69,154,90,138r21,-16l133,104,154,87,175,70,194,55,210,40,225,29,236,19r7,-6l245,11,234,r-1,1l225,7r-10,9l200,28,184,43,164,58,143,74,123,92r-23,16l79,126,60,141,41,154r-8,6l26,166r-8,5l12,175r-4,3l3,181r-1,l,181r,l2,181,,198xe" fillcolor="black" stroked="f">
                <v:path arrowok="t" o:connecttype="custom" o:connectlocs="0,99;1,99;2,98;4,98;5,98;7,96;10,95;13,92;17,90;21,87;25,84;34,77;45,69;55,61;66,52;77,44;87,35;97,28;105,20;112,15;118,10;121,7;122,6;117,0;116,1;112,4;107,8;100,14;92,22;82,29;71,37;61,46;50,54;39,63;30,71;20,77;16,80;13,83;9,86;6,88;4,89;1,91;1,91;0,91;0,91;1,91;0,99" o:connectangles="0,0,0,0,0,0,0,0,0,0,0,0,0,0,0,0,0,0,0,0,0,0,0,0,0,0,0,0,0,0,0,0,0,0,0,0,0,0,0,0,0,0,0,0,0,0,0"/>
              </v:shape>
              <v:shape id="Freeform 2526" o:spid="_x0000_s1669" style="position:absolute;left:1220;top:1733;width:125;height:101;visibility:visible;mso-wrap-style:square;v-text-anchor:top" coordsize="24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oe8UA&#10;AADcAAAADwAAAGRycy9kb3ducmV2LnhtbESPQWsCMRSE74X+h/AK3mq2oiKrUUpRUSgUoyDenpvn&#10;ZunmZdlEXf99Uyj0OMzMN8xs0bla3KgNlWcFb/0MBHHhTcWlgsN+9ToBESKywdozKXhQgMX8+WmG&#10;ufF33tFNx1IkCIccFdgYm1zKUFhyGPq+IU7exbcOY5JtKU2L9wR3tRxk2Vg6rDgtWGzow1Lxra9O&#10;wfGgL2tduFNZ1fZr+7nU5+NaK9V76d6nICJ18T/8194YBePhCH7Pp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eh7xQAAANwAAAAPAAAAAAAAAAAAAAAAAJgCAABkcnMv&#10;ZG93bnJldi54bWxQSwUGAAAAAAQABAD1AAAAigMAAAAA&#10;" path="m,5r3,8l6,15r7,6l24,30,37,42,55,57,74,72,94,89r22,17l137,124r21,16l179,157r18,14l206,177r7,6l220,188r8,4l232,197r6,3l240,200r3,1l244,203r3,l249,186r,l249,186r-2,l246,185r-5,-2l237,179r-8,-3l223,170r-7,-6l207,158,188,145,168,128,147,112,125,94,104,76,83,60,65,43,48,30,34,18,22,9,16,3,13,r3,9l,5r,5l3,13,,5xe" fillcolor="black" stroked="f">
                <v:path arrowok="t" o:connecttype="custom" o:connectlocs="0,2;2,6;3,7;7,10;12,15;19,21;28,28;37,36;47,44;58,53;69,62;79,70;90,78;99,85;103,88;107,91;110,94;114,96;116,98;119,100;120,100;122,100;122,101;124,101;125,93;125,93;125,93;124,93;123,92;121,91;119,89;115,88;112,85;108,82;104,79;94,72;84,64;74,56;63,47;52,38;42,30;33,21;24,15;17,9;11,4;8,1;7,0;8,4;0,2;0,5;2,6;0,2" o:connectangles="0,0,0,0,0,0,0,0,0,0,0,0,0,0,0,0,0,0,0,0,0,0,0,0,0,0,0,0,0,0,0,0,0,0,0,0,0,0,0,0,0,0,0,0,0,0,0,0,0,0,0,0"/>
              </v:shape>
              <v:shape id="Freeform 2527" o:spid="_x0000_s1670" style="position:absolute;left:1220;top:1591;width:38;height:147;visibility:visible;mso-wrap-style:square;v-text-anchor:top" coordsize="7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jN8QA&#10;AADcAAAADwAAAGRycy9kb3ducmV2LnhtbESPQWvCQBSE7wX/w/IEb3VjkNBGVxElWHqyWjw/ss8k&#10;mH0bs6vZ/vuuUOhxmJlvmOU6mFY8qHeNZQWzaQKCuLS64UrB96l4fQPhPLLG1jIp+CEH69XoZYm5&#10;tgN/0ePoKxEh7HJUUHvf5VK6siaDbmo74uhdbG/QR9lXUvc4RLhpZZokmTTYcFyosaNtTeX1eDcK&#10;PkPavCfnQxGKYZPS/rar9qedUpNx2CxAeAr+P/zX/tAKsnkGz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4zfEAAAA3AAAAA8AAAAAAAAAAAAAAAAAmAIAAGRycy9k&#10;b3ducmV2LnhtbFBLBQYAAAAABAAEAPUAAACJAwAAAAA=&#10;" path="m61,l58,14,55,31,51,50,48,71,42,95r-5,24l31,144r-4,24l22,192r-6,22l12,235,9,253,4,268,3,280r-2,7l,289r16,4l16,290r2,-7l21,271r3,-15l28,238r5,-21l37,195r5,-24l48,147r4,-25l58,98,62,74,67,53,71,34,74,16,76,2,61,xe" fillcolor="black" stroked="f">
                <v:path arrowok="t" o:connecttype="custom" o:connectlocs="31,0;29,7;28,16;26,25;24,36;21,48;19,60;16,72;14,84;11,96;8,107;6,118;5,127;2,134;2,140;1,144;0,145;8,147;8,145;9,142;11,136;12,128;14,119;17,109;19,98;21,86;24,74;26,61;29,49;31,37;34,27;36,17;37,8;38,1;31,0" o:connectangles="0,0,0,0,0,0,0,0,0,0,0,0,0,0,0,0,0,0,0,0,0,0,0,0,0,0,0,0,0,0,0,0,0,0,0"/>
              </v:shape>
              <v:shape id="Freeform 2528" o:spid="_x0000_s1671" style="position:absolute;left:1251;top:1416;width:24;height:176;visibility:visible;mso-wrap-style:square;v-text-anchor:top" coordsize="4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lKsYA&#10;AADcAAAADwAAAGRycy9kb3ducmV2LnhtbESPQWvCQBSE7wX/w/IEb3VTU6xEVxGlNB56UAv1+Mg+&#10;k9Ds23R3TdJ/3xUKPQ4z8w2z2gymER05X1tW8DRNQBAXVtdcKvg4vz4uQPiArLGxTAp+yMNmPXpY&#10;YaZtz0fqTqEUEcI+QwVVCG0mpS8qMuintiWO3tU6gyFKV0rtsI9w08hZksylwZrjQoUt7Soqvk43&#10;o2Cxez+24Yz7t/T7c586eckPeFFqMh62SxCBhvAf/mvnWsH8+QXu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UlKsYAAADcAAAADwAAAAAAAAAAAAAAAACYAgAAZHJz&#10;L2Rvd25yZXYueG1sUEsFBgAAAAAEAAQA9QAAAIsDAAAAAA==&#10;" path="m39,17l30,8r,3l30,20,28,35,27,53,25,75r-1,25l21,127r-2,30l16,187r-3,29l12,245,9,272,6,297,4,319,1,337,,351r15,2l18,340r1,-19l22,298r3,-25l27,246r3,-30l33,188r1,-30l37,129r2,-27l42,76,43,54,45,36,46,21r,-9l46,9,39,r7,9l48,,39,r,17xe" fillcolor="black" stroked="f">
                <v:path arrowok="t" o:connecttype="custom" o:connectlocs="20,8;15,4;15,5;15,10;14,17;14,26;13,37;12,50;11,63;10,78;8,93;7,108;6,122;5,136;3,148;2,159;1,168;0,175;8,176;9,170;10,160;11,149;13,136;14,123;15,108;17,94;17,79;19,64;20,51;21,38;22,27;23,18;23,10;23,6;23,4;20,0;23,4;24,0;20,0;20,8" o:connectangles="0,0,0,0,0,0,0,0,0,0,0,0,0,0,0,0,0,0,0,0,0,0,0,0,0,0,0,0,0,0,0,0,0,0,0,0,0,0,0,0"/>
              </v:shape>
              <v:shape id="Freeform 2529" o:spid="_x0000_s1672" style="position:absolute;left:1153;top:1416;width:117;height:19;visibility:visible;mso-wrap-style:square;v-text-anchor:top" coordsize="23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gl8EA&#10;AADcAAAADwAAAGRycy9kb3ducmV2LnhtbERPy4rCMBTdC/5DuII7m/qkdIwyDMi4GESrH3Btrk2Z&#10;5qY0Ga1/bxYDLg/nvd72thF36nztWME0SUEQl07XXCm4nHeTDIQPyBobx6TgSR62m+Fgjbl2Dz7R&#10;vQiViCHsc1RgQmhzKX1pyKJPXEscuZvrLIYIu0rqDh8x3DZylqYrabHm2GCwpS9D5W/xZxVcv0+y&#10;nx7nxfm2zH4uhVmU9rBXajzqPz9ABOrDW/zv3msFq0VcG8/E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K4JfBAAAA3AAAAA8AAAAAAAAAAAAAAAAAmAIAAGRycy9kb3du&#10;cmV2LnhtbFBLBQYAAAAABAAEAPUAAACGAwAAAAA=&#10;" path="m3,39l21,36,40,33,59,30,79,29,98,27r19,-3l137,23r16,-2l171,20r15,l199,18r12,l220,17r8,l232,17r2,l234,r-3,l226,r-6,l210,2r-12,l185,3,170,5,153,6,135,8,116,9,97,11,77,12,58,15,37,17,18,20,,23,3,39xe" fillcolor="black" stroked="f">
                <v:path arrowok="t" o:connecttype="custom" o:connectlocs="2,19;11,18;20,16;30,15;40,14;49,13;59,12;69,11;77,10;86,10;93,10;100,9;106,9;110,8;114,8;116,8;117,8;117,0;116,0;113,0;110,0;105,1;99,1;93,1;85,2;77,3;68,4;58,4;49,5;39,6;29,7;19,8;9,10;0,11;2,19" o:connectangles="0,0,0,0,0,0,0,0,0,0,0,0,0,0,0,0,0,0,0,0,0,0,0,0,0,0,0,0,0,0,0,0,0,0,0"/>
              </v:shape>
              <v:shape id="Freeform 2530" o:spid="_x0000_s1673" style="position:absolute;left:1038;top:1427;width:117;height:35;visibility:visible;mso-wrap-style:square;v-text-anchor:top" coordsize="23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ResUA&#10;AADcAAAADwAAAGRycy9kb3ducmV2LnhtbESPQWvCQBSE7wX/w/KE3nSjtqLRVVQo9NKWRvH8yD6T&#10;aPZtyK7J9t93C0KPw8x8w6y3wdSio9ZVlhVMxgkI4tzqigsFp+PbaAHCeWSNtWVS8EMOtpvB0xpT&#10;bXv+pi7zhYgQdikqKL1vUildXpJBN7YNcfQutjXoo2wLqVvsI9zUcpokc2mw4rhQYkOHkvJbdjcK&#10;svvp4zNcz6+z3eyr6i793u2ToNTzMOxWIDwF/x9+tN+1gvnLE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pF6xQAAANwAAAAPAAAAAAAAAAAAAAAAAJgCAABkcnMv&#10;ZG93bnJldi54bWxQSwUGAAAAAAQABAD1AAAAigMAAAAA&#10;" path="m,64r10,4l12,68r4,-1l24,64,34,62,46,58,59,55,76,50,92,46r18,-5l128,38r18,-4l165,30r18,-5l201,22r16,-4l234,16,231,,214,3,198,6,180,9r-18,4l143,18r-20,4l106,27,88,31,71,35,55,40,41,43,29,46,19,49r-7,1l7,52,6,53r9,5l,64r3,6l10,68,,64xe" fillcolor="black" stroked="f">
                <v:path arrowok="t" o:connecttype="custom" o:connectlocs="0,32;5,34;6,34;8,34;12,32;17,31;23,29;30,28;38,25;46,23;55,21;64,19;73,17;83,15;92,13;101,11;109,9;117,8;116,0;107,2;99,3;90,5;81,7;72,9;62,11;53,14;44,16;36,18;28,20;21,22;15,23;10,25;6,25;4,26;3,27;8,29;0,32;2,35;5,34;0,32" o:connectangles="0,0,0,0,0,0,0,0,0,0,0,0,0,0,0,0,0,0,0,0,0,0,0,0,0,0,0,0,0,0,0,0,0,0,0,0,0,0,0,0"/>
              </v:shape>
              <v:shape id="Freeform 2531" o:spid="_x0000_s1674" style="position:absolute;left:994;top:1317;width:51;height:142;visibility:visible;mso-wrap-style:square;v-text-anchor:top" coordsize="10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rVMMA&#10;AADcAAAADwAAAGRycy9kb3ducmV2LnhtbERPTWvCQBC9F/wPywi91Y0FQ0xdg1gKFqTYNNTrkJ0m&#10;wexsyG6T6K/vHoQeH+97k02mFQP1rrGsYLmIQBCXVjdcKSi+3p4SEM4ja2wtk4IrOci2s4cNptqO&#10;/ElD7isRQtilqKD2vkuldGVNBt3CdsSB+7G9QR9gX0nd4xjCTSufoyiWBhsODTV2tK+pvOS/RoGL&#10;urZ4P62P5/Hjdv6+vSaDXidKPc6n3QsIT5P/F9/dB60gXoX54U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rVMMAAADcAAAADwAAAAAAAAAAAAAAAACYAgAAZHJzL2Rv&#10;d25yZXYueG1sUEsFBgAAAAAEAAQA9QAAAIgDAAAAAA==&#10;" path="m,3l3,17,6,29,9,42r3,13l15,67r3,14l22,93r3,13l33,130r7,24l47,175r8,20l61,215r7,18l73,248r6,11l82,270r4,9l88,283r,2l103,279r,-2l101,271r-3,-7l94,254,88,242,83,227,76,209,70,191,62,170,55,148,47,125,41,102,37,90,34,76,31,64,27,51,24,39,21,26,18,12,16,,,3xe" fillcolor="black" stroked="f">
                <v:path arrowok="t" o:connecttype="custom" o:connectlocs="0,1;1,8;3,14;4,21;6,27;7,33;9,40;11,46;12,53;16,65;20,77;23,87;27,97;30,107;34,116;36,124;39,129;41,135;43,139;44,141;44,142;51,139;51,138;50,135;49,132;47,127;44,121;41,113;38,104;35,95;31,85;27,74;23,62;20,51;18,45;17,38;15,32;13,25;12,19;10,13;9,6;8,0;0,1" o:connectangles="0,0,0,0,0,0,0,0,0,0,0,0,0,0,0,0,0,0,0,0,0,0,0,0,0,0,0,0,0,0,0,0,0,0,0,0,0,0,0,0,0,0,0"/>
              </v:shape>
              <v:shape id="Freeform 2532" o:spid="_x0000_s1675" style="position:absolute;left:977;top:1169;width:25;height:149;visibility:visible;mso-wrap-style:square;v-text-anchor:top" coordsize="49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UXcYA&#10;AADcAAAADwAAAGRycy9kb3ducmV2LnhtbESPQWvCQBSE74X+h+UVeqsbLYqkboKIiohIq7309si+&#10;ZlOzb2N2jfHfd4VCj8PMfMPM8t7WoqPWV44VDAcJCOLC6YpLBZ/H1csUhA/IGmvHpOBGHvLs8WGG&#10;qXZX/qDuEEoRIexTVGBCaFIpfWHIoh+4hjh63661GKJsS6lbvEa4reUoSSbSYsVxwWBDC0PF6XCx&#10;Cvb7n/Xi5pfbVWXPX8fXrpi+m51Sz0/9/A1EoD78h//aG61gMh7C/U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RUXcYAAADcAAAADwAAAAAAAAAAAAAAAACYAgAAZHJz&#10;L2Rvd25yZXYueG1sUEsFBgAAAAAEAAQA9QAAAIsDAAAAAA==&#10;" path="m10,3l,11r,1l,18r1,8l1,38,3,51r,16l4,85r2,20l9,127r1,22l13,173r3,24l19,222r5,26l25,261r3,12l30,285r3,13l49,295,46,283,43,270,42,258,40,245,36,221,33,195,30,172,27,148,24,125,22,103,21,84,19,66,18,49r,-13l16,26r,-9l16,12r,-1l6,18,10,3,,,,11,10,3xe" fillcolor="black" stroked="f">
                <v:path arrowok="t" o:connecttype="custom" o:connectlocs="5,2;0,6;0,6;0,9;1,13;1,19;2,26;2,34;2,43;3,53;5,64;5,75;7,87;8,99;10,111;12,124;13,131;14,137;15,143;17,149;25,148;23,142;22,135;21,129;20,123;18,111;17,98;15,86;14,74;12,63;11,52;11,42;10,33;9,25;9,18;8,13;8,9;8,6;8,6;3,9;5,2;0,0;0,6;5,2" o:connectangles="0,0,0,0,0,0,0,0,0,0,0,0,0,0,0,0,0,0,0,0,0,0,0,0,0,0,0,0,0,0,0,0,0,0,0,0,0,0,0,0,0,0,0,0"/>
              </v:shape>
              <v:shape id="Freeform 2533" o:spid="_x0000_s1676" style="position:absolute;left:980;top:1171;width:132;height:43;visibility:visible;mso-wrap-style:square;v-text-anchor:top" coordsize="26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9tMIA&#10;AADcAAAADwAAAGRycy9kb3ducmV2LnhtbESPzarCMBSE9xd8h3AEd9fUlqtSjaKC4OYK/uD60Bzb&#10;YnNSm6j17Y0guBxm5htmOm9NJe7UuNKygkE/AkGcWV1yruB4WP+OQTiPrLGyTAqe5GA+6/xMMdX2&#10;wTu6730uAoRdigoK7+tUSpcVZND1bU0cvLNtDPogm1zqBh8BbioZR9FQGiw5LBRY06qg7LK/GQVZ&#10;Eid+FB+XlOyuG1wn29X/6aZUr9suJiA8tf4b/rQ3WsHwL4b3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f20wgAAANwAAAAPAAAAAAAAAAAAAAAAAJgCAABkcnMvZG93&#10;bnJldi54bWxQSwUGAAAAAAQABAD1AAAAhwMAAAAA&#10;" path="m264,70r-5,-1l252,69r-6,-2l238,64,221,61,201,55,180,51,159,45,137,39,115,32,92,26,73,20,54,15,37,9,24,6,13,3,7,,4,,,15r1,2l9,18r10,3l33,26r16,4l68,36r20,6l110,48r23,6l155,60r21,6l197,72r19,4l234,81r7,1l249,84r7,1l261,87r3,-17xe" fillcolor="black" stroked="f">
                <v:path arrowok="t" o:connecttype="custom" o:connectlocs="132,35;130,34;126,34;123,33;119,32;111,30;101,27;90,25;80,22;69,19;58,16;46,13;37,10;27,7;19,4;12,3;7,1;4,0;2,0;0,7;1,8;5,9;10,10;17,13;25,15;34,18;44,21;55,24;67,27;78,30;88,33;99,36;108,38;117,40;121,41;125,42;128,42;131,43;132,35" o:connectangles="0,0,0,0,0,0,0,0,0,0,0,0,0,0,0,0,0,0,0,0,0,0,0,0,0,0,0,0,0,0,0,0,0,0,0,0,0,0,0"/>
              </v:shape>
              <v:shape id="Freeform 2534" o:spid="_x0000_s1677" style="position:absolute;left:1111;top:1206;width:167;height:35;visibility:visible;mso-wrap-style:square;v-text-anchor:top" coordsize="33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b1sUA&#10;AADcAAAADwAAAGRycy9kb3ducmV2LnhtbESPQWvCQBSE70L/w/IKXqRutBhK6hpCQWy9aaV4fGZf&#10;s2mzb9Psqum/dwXB4zAz3zDzvLeNOFHna8cKJuMEBHHpdM2Vgt3n8ukFhA/IGhvHpOCfPOSLh8Ec&#10;M+3OvKHTNlQiQthnqMCE0GZS+tKQRT92LXH0vl1nMUTZVVJ3eI5w28hpkqTSYs1xwWBLb4bK3+3R&#10;KhjNfJh82b/VeuV+ysPH3uyKtFdq+NgXryAC9eEevrXftYJ09gz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ZvWxQAAANwAAAAPAAAAAAAAAAAAAAAAAJgCAABkcnMv&#10;ZG93bnJldi54bWxQSwUGAAAAAAQABAD1AAAAigMAAAAA&#10;" path="m317,61r9,-7l323,54r-7,-2l304,49,287,46,268,43,246,40,220,36,195,32,168,27,140,23,113,18,88,14,62,9,40,6,19,3,3,,,17r18,1l37,23r22,3l85,30r25,5l138,39r27,4l192,48r27,4l243,55r22,5l284,63r17,3l314,67r8,2l325,69r9,-8l325,69r9,3l334,61r-17,xe" fillcolor="black" stroked="f">
                <v:path arrowok="t" o:connecttype="custom" o:connectlocs="159,30;163,26;162,26;158,25;152,24;144,22;134,21;123,19;110,18;98,16;84,13;70,11;57,9;44,7;31,4;20,3;10,1;2,0;0,8;9,9;19,11;30,13;43,15;55,17;69,19;83,21;96,23;110,25;122,27;133,29;142,31;151,32;157,33;161,34;163,34;167,30;163,34;167,35;167,30;159,30" o:connectangles="0,0,0,0,0,0,0,0,0,0,0,0,0,0,0,0,0,0,0,0,0,0,0,0,0,0,0,0,0,0,0,0,0,0,0,0,0,0,0,0"/>
              </v:shape>
              <v:shape id="Freeform 2535" o:spid="_x0000_s1678" style="position:absolute;left:1259;top:1110;width:19;height:126;visibility:visible;mso-wrap-style:square;v-text-anchor:top" coordsize="3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z2cMA&#10;AADcAAAADwAAAGRycy9kb3ducmV2LnhtbESPQYvCMBSE7wv+h/AEL4umFbdI1yiyIIh4sRW8Pppn&#10;U7Z5KU1W6783grDHYWa+YVabwbbiRr1vHCtIZwkI4srphmsF53I3XYLwAVlj65gUPMjDZj36WGGu&#10;3Z1PdCtCLSKEfY4KTAhdLqWvDFn0M9cRR+/qeoshyr6Wusd7hNtWzpMkkxYbjgsGO/oxVP0Wf1YB&#10;msfRnj6vtigP5TZNSy+ry1KpyXjYfoMINIT/8Lu91wqyrwW8zs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Iz2cMAAADcAAAADwAAAAAAAAAAAAAAAACYAgAAZHJzL2Rv&#10;d25yZXYueG1sUEsFBgAAAAAEAAQA9QAAAIgDAAAAAA==&#10;" path="m,3l2,9r,4l3,21r2,7l6,45,8,63,9,84r2,20l14,125r1,21l15,168r2,20l18,206r2,16l20,235r1,11l21,252r,1l38,253r,-3l38,244,36,234r,-13l35,204,33,186,32,167,30,146,29,124,27,103,26,82,24,61,23,43,20,25r,-7l18,12r,-6l17,,,3xe" fillcolor="black" stroked="f">
                <v:path arrowok="t" o:connecttype="custom" o:connectlocs="0,1;1,4;1,6;2,10;3,14;3,22;4,31;5,42;6,52;7,62;8,73;8,84;9,94;9,103;10,111;10,117;11,123;11,126;11,126;19,126;19,125;19,122;18,117;18,110;18,102;17,93;16,83;15,73;15,62;14,51;13,41;12,30;12,21;10,12;10,9;9,6;9,3;9,0;0,1" o:connectangles="0,0,0,0,0,0,0,0,0,0,0,0,0,0,0,0,0,0,0,0,0,0,0,0,0,0,0,0,0,0,0,0,0,0,0,0,0,0,0"/>
              </v:shape>
              <v:shape id="Freeform 2536" o:spid="_x0000_s1679" style="position:absolute;left:1211;top:987;width:56;height:124;visibility:visible;mso-wrap-style:square;v-text-anchor:top" coordsize="11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p+MUA&#10;AADcAAAADwAAAGRycy9kb3ducmV2LnhtbESPQWsCMRSE7wX/Q3iFXopmK6zVrVGsIBR76rYXb4/N&#10;c7O4eVmS1F37640g9DjMzDfMcj3YVpzJh8axgpdJBoK4crrhWsHP9248BxEissbWMSm4UID1avSw&#10;xEK7nr/oXMZaJAiHAhWYGLtCylAZshgmriNO3tF5izFJX0vtsU9w28ppls2kxYbTgsGOtoaqU/lr&#10;Fewl5eFg3p8X+V8/PW39ayjnn0o9PQ6bNxCRhvgfvrc/tIJZnsP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un4xQAAANwAAAAPAAAAAAAAAAAAAAAAAJgCAABkcnMv&#10;ZG93bnJldi54bWxQSwUGAAAAAAQABAD1AAAAigMAAAAA&#10;" path="m,7l1,9r2,4l7,19r5,9l18,40r7,13l33,68r7,17l43,94r5,9l52,111r5,11l60,131r4,10l69,152r3,10l76,173r3,10l82,193r3,12l88,216r3,10l94,237r1,10l112,244r-3,-10l107,223r-3,-12l101,201,97,189,94,179,91,168,86,156,83,146,79,135r-4,-9l70,116,67,106,63,97,58,88,54,79,46,61,39,46,33,33,27,21,21,12,18,6,15,1,15,,,7xe" fillcolor="black" stroked="f">
                <v:path arrowok="t" o:connecttype="custom" o:connectlocs="0,4;1,5;2,7;4,10;6,14;9,20;13,27;17,34;20,43;22,47;24,52;26,56;29,61;30,66;32,71;35,76;36,81;38,87;40,92;41,97;43,103;44,108;46,113;47,119;48,124;56,122;55,117;54,112;52,106;51,101;49,95;47,90;46,84;43,78;42,73;40,68;38,63;35,58;34,53;32,49;29,44;27,40;23,31;20,23;17,17;14,11;11,6;9,3;8,1;8,0;0,4" o:connectangles="0,0,0,0,0,0,0,0,0,0,0,0,0,0,0,0,0,0,0,0,0,0,0,0,0,0,0,0,0,0,0,0,0,0,0,0,0,0,0,0,0,0,0,0,0,0,0,0,0,0,0"/>
              </v:shape>
              <v:shape id="Freeform 2537" o:spid="_x0000_s1680" style="position:absolute;left:703;top:1060;width:72;height:73;visibility:visible;mso-wrap-style:square;v-text-anchor:top" coordsize="14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kMUA&#10;AADcAAAADwAAAGRycy9kb3ducmV2LnhtbESPQWvCQBSE74X+h+UJvdWNbU1LzEZESOuxaqD19sg+&#10;k2D2bchuTfz3bkHwOMzMN0y6HE0rztS7xrKC2TQCQVxa3XCloNjnzx8gnEfW2FomBRdysMweH1JM&#10;tB14S+edr0SAsEtQQe19l0jpypoMuqntiIN3tL1BH2RfSd3jEOCmlS9RFEuDDYeFGjta11Sedn9G&#10;wfj1vf759fb17bKSn+37kBeHIlfqaTKuFiA8jf4evrU3WkE8j+H/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Y2QxQAAANwAAAAPAAAAAAAAAAAAAAAAAJgCAABkcnMv&#10;ZG93bnJldi54bWxQSwUGAAAAAAQABAD1AAAAigMAAAAA&#10;" path="m96,l,47r50,97l145,95,96,xe" fillcolor="black" stroked="f">
                <v:path arrowok="t" o:connecttype="custom" o:connectlocs="48,0;0,24;25,73;72,48;48,0" o:connectangles="0,0,0,0,0"/>
              </v:shape>
              <v:shape id="Freeform 2538" o:spid="_x0000_s1681" style="position:absolute;left:1923;top:1059;width:73;height:74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d7sEA&#10;AADcAAAADwAAAGRycy9kb3ducmV2LnhtbESPQYvCMBSE78L+h/AWvGm6itWtRhFR9Kq77PnRPNtq&#10;89JNotZ/bwTB4zAz3zCzRWtqcSXnK8sKvvoJCOLc6ooLBb8/m94EhA/IGmvLpOBOHhbzj84MM21v&#10;vKfrIRQiQthnqKAMocmk9HlJBn3fNsTRO1pnMETpCqkd3iLc1HKQJKk0WHFcKLGhVUn5+XAxCv43&#10;dOJiuN1N/hrc7sepdnr9rVT3s11OQQRqwzv8au+0gnQ0hueZeAT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FHe7BAAAA3AAAAA8AAAAAAAAAAAAAAAAAmAIAAGRycy9kb3du&#10;cmV2LnhtbFBLBQYAAAAABAAEAPUAAACGAwAAAAA=&#10;" path="m57,l,92r92,55l148,56,57,xe" fillcolor="black" stroked="f">
                <v:path arrowok="t" o:connecttype="custom" o:connectlocs="28,0;0,46;45,74;73,28;28,0" o:connectangles="0,0,0,0,0"/>
              </v:shape>
              <v:shape id="Freeform 2539" o:spid="_x0000_s1682" style="position:absolute;left:834;top:1271;width:48;height:94;visibility:visible;mso-wrap-style:square;v-text-anchor:top" coordsize="95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7NsAA&#10;AADcAAAADwAAAGRycy9kb3ducmV2LnhtbERPTWvCQBC9F/oflin0UnSTglKiq0ghVnqr1vuYHZNg&#10;dnbJjjH+++5B6PHxvpfr0XVqoD62ng3k0wwUceVty7WB30M5+QAVBdli55kM3CnCevX8tMTC+hv/&#10;0LCXWqUQjgUaaERCoXWsGnIYpz4QJ+7se4eSYF9r2+MthbtOv2fZXDtsOTU0GOizoeqyvzoDo5Sn&#10;UL5tv65hs82H7zwXx0djXl/GzQKU0Cj/4od7Zw3MZ2ltOpOO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M7NsAAAADcAAAADwAAAAAAAAAAAAAAAACYAgAAZHJzL2Rvd25y&#10;ZXYueG1sUEsFBgAAAAAEAAQA9QAAAIUDAAAAAA==&#10;" path="m34,44r,-3l34,36r,-3l34,30,33,29r,-2l33,26r-2,l31,26,30,24r-2,l27,24r-2,l22,26r-4,l15,27,7,29,4,30r-1,l3,30,1,29r,l,27,,26,,24r1,l1,23r2,l4,21,6,20r3,l13,18r5,-1l24,15r4,-1l33,12r5,-1l43,9,47,6,50,5,55,3,58,2,59,r,l61,r,l62,r2,l64,2r1,l65,3r,2l65,6r,2l65,152r,5l65,160r,3l67,166r,1l67,170r1,2l68,173r2,2l71,176r2,2l74,178r2,l77,179r3,l82,179r3,l88,179r1,l92,179r,l94,181r,l94,181r,l95,182r,l95,184r,l95,185r-1,l94,185r,2l92,187r-1,l89,188r-1,l86,188r-3,l80,187r-4,l71,187r-6,l59,187r-7,l43,187r-5,l34,187r-6,l24,187r-5,l16,187r-3,1l12,188r-2,l10,188,9,187r-2,l6,187r,-2l6,185r,-1l6,182r,l6,181r,l7,181r2,-2l13,179r3,l19,179r3,l24,178r3,l28,178r2,-2l31,175r,-2l33,172r,-2l34,169r,-3l34,161r,-7l34,44xe" fillcolor="black" stroked="f">
                <v:path arrowok="t" o:connecttype="custom" o:connectlocs="17,18;17,15;16,13;14,12;11,13;4,15;2,15;0,14;1,12;2,11;7,9;14,7;22,5;28,2;30,0;31,0;33,1;33,3;33,79;34,83;34,86;36,88;38,89;41,90;45,90;47,91;47,91;48,92;47,93;46,94;44,94;40,94;33,94;22,94;14,94;8,94;5,94;4,94;3,93;3,91;4,91;8,90;12,89;15,88;17,86;17,83;17,22" o:connectangles="0,0,0,0,0,0,0,0,0,0,0,0,0,0,0,0,0,0,0,0,0,0,0,0,0,0,0,0,0,0,0,0,0,0,0,0,0,0,0,0,0,0,0,0,0,0,0"/>
              </v:shape>
              <v:shape id="Freeform 2540" o:spid="_x0000_s1683" style="position:absolute;left:900;top:1271;width:62;height:107;visibility:visible;mso-wrap-style:square;v-text-anchor:top" coordsize="12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UYsUA&#10;AADcAAAADwAAAGRycy9kb3ducmV2LnhtbESPQWvCQBSE74L/YXlCL6FuLGqb6CpSjPTioVY8v2af&#10;SUj2bchuTfrvu0LB4zAz3zDr7WAacaPOVZYVzKYxCOLc6ooLBeev7PkNhPPIGhvLpOCXHGw349Ea&#10;U217/qTbyRciQNilqKD0vk2ldHlJBt3UtsTBu9rOoA+yK6TusA9w08iXOF5KgxWHhRJbei8pr08/&#10;RsF3Ta/Rocnmi/qik6jIkmo/HJV6mgy7FQhPg3+E/9sfWsFykcD9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5RixQAAANwAAAAPAAAAAAAAAAAAAAAAAJgCAABkcnMv&#10;ZG93bnJldi54bWxQSwUGAAAAAAQABAD1AAAAigMAAAAA&#10;" path="m54,76r4,l63,76r2,-1l68,75r5,1l77,76r5,l86,78r3,1l91,81r3,l97,82r1,2l101,85r2,2l104,88r3,2l109,91r1,2l112,96r3,1l116,99r2,3l118,105r1,1l121,109r1,3l122,115r2,3l124,121r,3l124,128r,5l124,136r-2,4l122,145r-1,4l119,152r-1,5l115,160r-2,4l110,167r-3,5l104,175r-1,3l98,181r-3,3l92,187r-3,3l85,193r-3,3l77,197r-4,3l70,201r-5,3l61,206r-4,1l52,209r-3,1l45,210r-5,2l36,212r-5,l27,213r-3,-1l21,212r-3,l15,210r-3,l10,209,9,207r-3,l4,206r,-2l3,203,1,201r,-1l1,199,,197r,-1l,194r1,-1l1,191r,-1l1,190r2,-2l3,187r1,l6,187r,-2l7,185r2,-1l10,184r3,l16,184r2,l19,185r2,2l24,188r1,2l27,191r1,2l31,196r2,1l34,199r2,1l39,200r1,1l42,201r1,l45,201r1,l49,201r2,l52,201r3,l57,200r1,l61,199r2,l64,197r3,-1l68,194r2,l73,193r1,-3l76,188r3,-1l80,185r2,-3l83,181r2,-3l86,176r2,-3l89,172r2,-3l91,166r1,-3l92,160r2,-3l94,155r1,-4l95,148r,-3l95,140r-1,-4l94,134r,-3l92,130r,-3l91,126r,-3l89,121r,-1l88,117r-2,-2l85,114r-2,-2l82,111r-2,-3l77,106r-1,l74,105r-3,-2l70,102r-3,-2l64,100,63,99r-3,l57,97r-3,l51,97,48,96r-5,l39,96r-3,1l31,97r-3,2l25,99r-3,1l19,100r-3,2l12,105r-2,l9,106r-2,l7,106,6,105r,l6,105,4,103r,l4,103r,-1l4,100r2,l6,99,7,97r3,-1l13,94,27,85,39,78r6,-3l49,70r5,-3l57,64r4,-4l64,57r1,-2l65,54r2,-1l68,51r,-1l70,48r,-1l71,44r,-2l71,41r,-2l71,36r,-1l71,32r,-2l70,27r,-1l68,23,67,21,65,20,64,17,63,15r-3,l57,14,55,12r-3,l49,11r-3,l45,11r-3,1l40,12r-3,l34,12r-1,2l30,15r-2,l25,17r-1,1l22,20r-3,1l18,23r-2,1l15,26r-2,3l10,33,9,35r,1l9,36r-2,l7,36r-1,l6,36r-2,l4,35r-1,l3,33r,l3,32r,l3,30r,-1l4,29r,-3l7,23,9,21r3,-3l15,15r3,-1l21,11,25,8,30,6,34,5,37,3r3,l43,2r3,l49,2r3,l55,r3,l63,r4,2l71,2r5,1l79,5r4,l86,8r3,1l92,11r3,3l95,14r2,1l98,17r,1l100,20r,1l101,23r,1l101,26r2,1l103,29r,1l103,32r,3l101,36r,3l100,41r-2,3l97,47r-2,1l92,51r-3,3l85,57r-5,4l76,64r-8,5l63,72r-9,4l54,76r,xe" fillcolor="black" stroked="f">
                <v:path arrowok="t" o:connecttype="custom" o:connectlocs="37,38;47,41;54,45;59,51;62,59;61,70;57,82;48,92;37,100;25,105;12,106;5,104;1,100;1,96;3,94;8,92;14,96;20,100;25,101;31,100;37,97;42,91;46,83;48,74;46,65;44,59;39,53;32,50;24,48;13,50;5,53;2,52;3,50;23,38;33,28;35,24;36,18;34,11;28,6;20,6;13,9;8,13;4,18;2,18;2,15;8,8;19,2;28,0;40,3;48,7;51,12;52,16;49,24;38,32" o:connectangles="0,0,0,0,0,0,0,0,0,0,0,0,0,0,0,0,0,0,0,0,0,0,0,0,0,0,0,0,0,0,0,0,0,0,0,0,0,0,0,0,0,0,0,0,0,0,0,0,0,0,0,0,0,0"/>
              </v:shape>
              <v:shape id="Freeform 2541" o:spid="_x0000_s1684" style="position:absolute;left:1733;top:1257;width:71;height:108;visibility:visible;mso-wrap-style:square;v-text-anchor:top" coordsize="14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BMb4A&#10;AADcAAAADwAAAGRycy9kb3ducmV2LnhtbERPy4rCMBTdC/5DuII7TUehSscooyC4UfABbi/NnabY&#10;3JQm2szfTxaCy8N5rzbRNuJFna8dK/iaZiCIS6drrhTcrvvJEoQPyBobx6Tgjzxs1sPBCgvtej7T&#10;6xIqkULYF6jAhNAWUvrSkEU/dS1x4n5dZzEk2FVSd9incNvIWZbl0mLNqcFgSztD5ePytArscXG6&#10;banv88fcBUYT7+SiUuNR/PkGESiGj/jtPmgFeZ7mpzPpCMj1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5wTG+AAAA3AAAAA8AAAAAAAAAAAAAAAAAmAIAAGRycy9kb3ducmV2&#10;LnhtbFBLBQYAAAAABAAEAPUAAACDAwAAAAA=&#10;" path="m72,216r-3,l65,216r-5,l57,215r-4,l50,213r-5,-1l42,210r-3,-1l36,207r-3,-3l30,203r-3,-3l24,198r-3,-3l20,192r-3,-3l15,186r-3,-3l11,180,9,177,8,174,6,170,5,167,3,164,2,159r,-3l,152r,-3l,145r,-3l,137r,-9l,119r3,-7l5,104,8,97r3,-8l15,82r5,-6l24,70r5,-6l33,58r6,-6l45,48r6,-6l57,37r6,-4l69,30r6,-5l81,22r6,-3l93,16r6,-3l103,10r6,-1l114,8r4,-3l123,3r3,l129,2r3,l135,2r,-2l136,2r2,l138,2r,l139,3r,2l139,5r,1l138,6r,2l136,8r-1,1l132,9r-3,1l121,13r-7,3l111,18r-5,1l103,21r-4,3l94,27r-3,1l87,33r-5,3l78,39r-5,4l69,48r-4,4l62,57r-5,4l54,66r-3,6l48,76r-3,5l42,86r-1,5l38,95r-2,6l35,107r-2,5l32,118r,6l32,128r,6l32,139r,3l32,146r,3l33,152r,4l35,159r,3l36,165r2,5l38,173r1,3l41,179r1,3l44,185r1,1l47,189r1,3l51,194r2,3l54,198r2,2l59,203r1,1l63,204r2,2l66,207r3,2l70,209r3,l75,210r3,l79,210r2,l82,209r3,l87,209r1,-2l90,206r1,l93,204r1,-1l96,203r1,-3l99,200r1,-3l100,195r2,-1l103,191r3,-5l106,182r2,-5l109,173r,-5l111,164r,-6l111,155r,-3l109,149r,-3l109,143r-1,-3l108,139r,-3l106,133r-1,-3l105,128r-2,-1l102,124r-2,-2l100,121r-1,-2l97,116r-1,-1l94,113r-1,l91,112r-1,-2l88,109r-1,l85,107r-3,l81,106r-2,l78,106r-2,-2l75,104r-2,l70,104r-1,2l68,106r-2,l63,107r-1,2l60,109r-3,1l57,112r-3,l54,112r-1,l53,110r,l53,110r,-1l53,109r,-2l54,106r2,-2l57,103r2,-2l62,100r1,-2l66,98r3,-1l72,95r3,l78,94r4,l85,94r3,-2l91,94r3,l97,94r3,l103,95r3,l109,97r3,1l114,100r3,1l118,103r3,1l123,106r3,1l127,110r2,2l130,113r2,3l133,118r2,3l136,122r2,3l138,127r1,3l141,133r,1l141,137r1,3l142,142r,3l142,148r,1l142,152r,3l142,158r,3l141,164r,3l139,170r-1,3l136,176r-1,3l133,182r-1,3l130,186r-1,3l126,192r-2,3l121,197r-1,3l117,201r-3,3l111,206r-3,1l105,209r-3,1l99,212r-3,1l91,215r-3,l84,216r-3,l76,216r-4,xe" fillcolor="black" stroked="f">
                <v:path arrowok="t" o:connecttype="custom" o:connectlocs="29,108;20,105;12,99;6,92;3,84;0,75;0,60;8,41;20,26;35,15;50,7;62,2;68,0;70,2;69,4;61,7;50,12;39,20;29,31;21,43;17,56;16,70;17,78;19,87;23,93;27,99;33,103;38,105;43,105;47,102;50,99;53,91;56,79;55,72;53,65;50,61;47,57;43,54;38,52;34,53;29,55;27,55;27,54;31,50;38,48;46,47;53,48;59,52;65,56;68,61;71,67;71,74;71,81;68,88;65,95;59,101;51,105;42,108" o:connectangles="0,0,0,0,0,0,0,0,0,0,0,0,0,0,0,0,0,0,0,0,0,0,0,0,0,0,0,0,0,0,0,0,0,0,0,0,0,0,0,0,0,0,0,0,0,0,0,0,0,0,0,0,0,0,0,0,0,0"/>
              </v:shape>
              <v:shape id="Freeform 2542" o:spid="_x0000_s1685" style="position:absolute;left:1812;top:1273;width:70;height:99;visibility:visible;mso-wrap-style:square;v-text-anchor:top" coordsize="13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/C8MA&#10;AADcAAAADwAAAGRycy9kb3ducmV2LnhtbESPTW7CMBCF95V6B2sqdVecdBFBwCBUqaU72sABBnvq&#10;pMTjKDZJuD2uVInl0/v59FabybVioD40nhXkswwEsfamYavgeHh/mYMIEdlg65kUXCnAZv34sMLS&#10;+JG/aaiiFWmEQ4kK6hi7Usqga3IYZr4jTt6P7x3GJHsrTY9jGnetfM2yQjpsOBFq7OitJn2uLi5x&#10;43yoFvr4pT+u+e9hOI12t7dKPT9N2yWISFO8h//bn0ZBUeT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3/C8MAAADcAAAADwAAAAAAAAAAAAAAAACYAgAAZHJzL2Rv&#10;d25yZXYueG1sUEsFBgAAAAAEAAQA9QAAAIgDAAAAAA==&#10;" path="m60,176r-3,8l54,188r-1,5l51,194r,2l50,197r,l48,197r,l47,198r,l45,198r-1,l42,197r,l41,197r,l41,196r,-2l42,191,106,45r3,-4l109,38r2,-3l111,33r,-1l111,32r-2,l109,30r-1,l106,30r-46,l47,30r-11,l27,30r-6,2l17,32r-3,l9,32r-3,l5,32r,l5,32r-2,l3,30r,-1l2,26r,-2l2,21,,20,,11,,6,,3r,l,2r2,l2,2r1,l5,,6,,9,r3,l121,r2,l127,r5,l135,r,l136,r,l138,r,l139,2r,l139,3r,l139,5r,1l138,6r-2,5l133,15r-4,9l124,35r-7,15l109,64r-7,15l96,94r-6,12l85,115,60,176xe" fillcolor="black" stroked="f">
                <v:path arrowok="t" o:connecttype="custom" o:connectlocs="29,92;27,97;26,98;25,99;24,99;24,99;22,99;21,99;21,99;21,97;53,23;55,19;56,17;56,16;55,15;53,15;24,15;14,15;9,16;5,16;3,16;3,16;2,15;1,13;1,11;0,6;0,2;0,1;1,1;3,0;5,0;61,0;64,0;68,0;68,0;69,0;70,1;70,2;70,3;69,3;67,8;62,18;55,32;48,47;43,58" o:connectangles="0,0,0,0,0,0,0,0,0,0,0,0,0,0,0,0,0,0,0,0,0,0,0,0,0,0,0,0,0,0,0,0,0,0,0,0,0,0,0,0,0,0,0,0,0"/>
              </v:shape>
              <v:shape id="Freeform 2543" o:spid="_x0000_s1686" style="position:absolute;left:1349;top:1337;width:769;height:768;visibility:visible;mso-wrap-style:square;v-text-anchor:top" coordsize="1537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AXcUA&#10;AADcAAAADwAAAGRycy9kb3ducmV2LnhtbESPQWvCQBSE7wX/w/IEL6Vu6iHU6CaIRfTQIok9eHxk&#10;X7Oh2bchu8b033cLhR6HmfmG2RaT7cRIg28dK3heJiCIa6dbbhR8XA5PLyB8QNbYOSYF3+ShyGcP&#10;W8y0u3NJYxUaESHsM1RgQugzKX1tyKJfup44ep9usBiiHBqpB7xHuO3kKklSabHluGCwp72h+qu6&#10;WQXVmW8l4xnro3l9NG/jO1/NWqnFfNptQASawn/4r33SCtJ0Bb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MBdxQAAANwAAAAPAAAAAAAAAAAAAAAAAJgCAABkcnMv&#10;ZG93bnJldi54bWxQSwUGAAAAAAQABAD1AAAAigMAAAAA&#10;" path="m1528,r,19l1528,39r,21l1526,79r-1,19l1523,118r-1,19l1520,156r-1,20l1516,195r-3,18l1510,232r-3,20l1504,270r-3,19l1496,308r-3,18l1489,344r-5,19l1480,381r-5,18l1470,419r-5,17l1459,454r-6,18l1447,490r-6,18l1435,524r-6,18l1422,560r-6,17l1408,594r-7,17l1393,629r-7,16l1377,661r-7,17l1361,696r-9,16l1344,727r-9,16l1326,760r-10,16l1307,791r-10,16l1288,822r-11,17l1267,854r-11,15l1246,883r-11,15l1225,913r-12,15l1203,943r-12,13l1179,971r-12,14l1155,1000r-12,13l1131,1026r-12,14l1106,1053r-12,14l1080,1080r-13,12l1055,1105r-13,12l1028,1131r-15,12l1000,1155r-13,12l972,1178r-14,12l943,1201r-15,12l915,1223r-15,12l885,1245r-15,11l854,1266r-15,11l824,1286r-16,10l793,1307r-17,8l761,1324r-16,9l729,1342r-17,9l696,1360r-17,8l663,1377r-16,7l629,1391r-17,8l595,1406r-17,8l560,1421r-16,6l526,1435r-18,6l490,1447r-18,6l454,1459r-17,5l419,1469r-18,4l383,1479r-20,5l346,1488r-18,3l308,1496r-19,4l271,1503r-19,3l234,1509r-20,3l195,1515r-19,2l156,1520r-19,1l118,1523r-20,1l79,1526r-20,l40,1527r-19,l,1527r,7l21,1534r19,l59,1534r21,-1l100,1532r19,-2l138,1529r20,-2l177,1526r20,-3l216,1520r18,-3l253,1514r20,-3l290,1508r20,-5l329,1500r18,-4l366,1491r18,-4l402,1482r18,-6l439,1472r18,-6l475,1460r18,-6l511,1448r18,-6l545,1435r18,-6l581,1421r16,-7l615,1406r17,-7l650,1391r16,-7l682,1375r17,-7l717,1359r15,-9l748,1341r16,-9l781,1321r16,-8l812,1304r17,-11l843,1283r15,-11l875,1262r15,-11l905,1241r14,-10l934,1219r14,-11l963,1196r15,-12l991,1172r15,-11l1019,1149r14,-12l1046,1123r14,-12l1073,1098r13,-12l1100,1073r12,-14l1125,1046r12,-14l1149,1019r12,-15l1174,991r11,-15l1197,962r12,-14l1221,933r10,-15l1241,903r12,-15l1264,873r10,-15l1285,843r9,-16l1304,812r10,-16l1323,781r9,-17l1341,748r9,-17l1359,715r9,-16l1377,682r8,-16l1392,648r9,-16l1408,614r8,-17l1423,580r6,-17l1437,545r6,-18l1449,509r7,-17l1461,474r6,-18l1472,438r6,-18l1483,402r4,-19l1492,365r4,-18l1501,328r4,-18l1508,290r5,-19l1516,253r3,-19l1522,214r1,-19l1526,176r2,-20l1531,137r1,-19l1534,98r,-19l1535,60r,-21l1537,19r,-19l1528,xe" fillcolor="black" stroked="f">
                <v:path arrowok="t" o:connecttype="custom" o:connectlocs="763,40;760,88;752,135;742,182;730,227;715,271;697,315;676,356;654,396;628,435;602,472;572,507;540,541;507,572;472,601;435,629;397,654;356,676;315,696;272,714;227,730;182,743;136,752;88,759;40,764;0,768;50,767;99,762;145,755;192,744;238,731;282,715;325,696;366,676;406,653;445,626;482,599;517,569;550,537;581,503;611,467;637,430;662,391;684,350;704,307;722,264;736,219;748,174;758,127;764,78;768,30" o:connectangles="0,0,0,0,0,0,0,0,0,0,0,0,0,0,0,0,0,0,0,0,0,0,0,0,0,0,0,0,0,0,0,0,0,0,0,0,0,0,0,0,0,0,0,0,0,0,0,0,0,0,0"/>
              </v:shape>
              <v:shape id="Freeform 2544" o:spid="_x0000_s1687" style="position:absolute;left:1349;top:570;width:769;height:767;visibility:visible;mso-wrap-style:square;v-text-anchor:top" coordsize="1537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qaMYA&#10;AADcAAAADwAAAGRycy9kb3ducmV2LnhtbESPQWvCQBSE7wX/w/IKXopuqiVI6ipSEATxYAyot9fs&#10;axLMvg3ZNcZ/7woFj8PMfMPMl72pRUetqywr+BxHIIhzqysuFGSH9WgGwnlkjbVlUnAnB8vF4G2O&#10;ibY33lOX+kIECLsEFZTeN4mULi/JoBvbhjh4f7Y16INsC6lbvAW4qeUkimJpsOKwUGJDPyXll/Rq&#10;FMy683aSHX93J1sf4vRrffk4u0yp4Xu/+gbhqfev8H97oxXE8RS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fqaMYAAADcAAAADwAAAAAAAAAAAAAAAACYAgAAZHJz&#10;L2Rvd25yZXYueG1sUEsFBgAAAAAEAAQA9QAAAIsDAAAAAA==&#10;" path="m,8r21,l40,8,59,9r20,l98,11r20,1l137,14r19,1l176,18r19,2l214,23r20,3l252,29r19,3l289,35r19,4l328,44r18,3l363,51r20,5l401,62r18,4l437,70r17,6l472,82r18,6l508,94r18,6l544,108r16,6l578,121r17,8l612,136r17,7l647,151r16,7l679,167r17,8l712,184r17,9l745,202r16,8l776,219r17,9l808,239r16,10l839,258r15,11l870,279r15,10l900,300r15,12l928,322r15,12l958,345r14,11l987,368r13,12l1013,392r15,12l1042,418r13,11l1067,443r13,12l1094,468r12,14l1119,495r12,13l1143,522r12,13l1167,550r12,14l1191,578r12,14l1213,607r12,15l1235,637r11,14l1256,666r11,15l1277,696r11,17l1297,727r10,15l1316,759r10,16l1335,792r9,14l1352,823r9,16l1370,856r7,17l1386,890r7,16l1401,924r7,17l1416,958r6,17l1429,993r6,18l1441,1027r6,18l1453,1063r6,18l1465,1098r5,18l1475,1136r5,18l1484,1171r5,20l1493,1209r3,18l1501,1246r3,19l1507,1283r3,20l1513,1322r3,18l1519,1359r1,20l1522,1398r1,19l1525,1437r1,19l1528,1475r,21l1528,1516r,19l1537,1535r,-19l1535,1495r,-20l1534,1456r,-19l1532,1417r-1,-19l1528,1379r-2,-20l1523,1340r-1,-20l1519,1301r-3,-19l1513,1264r-5,-20l1505,1225r-4,-18l1496,1188r-4,-18l1487,1152r-4,-19l1478,1115r-6,-18l1467,1079r-6,-19l1456,1042r-7,-17l1443,1008r-6,-18l1429,972r-6,-17l1416,938r-8,-18l1401,903r-9,-16l1385,869r-8,-16l1368,836r-9,-16l1350,803r-9,-16l1332,771r-9,-17l1314,739r-10,-16l1294,708r-9,-16l1274,677r-10,-15l1253,647r-12,-15l1231,617r-10,-15l1209,587r-12,-14l1185,559r-11,-15l1161,531r-12,-15l1137,503r-12,-14l1112,476r-12,-14l1086,449r-13,-12l1060,424r-14,-12l1033,398r-14,-12l1006,374,991,362,978,351,963,339,948,327,934,316,919,304,905,294,890,283,875,273,858,263,843,252,829,242,812,231r-15,-9l781,212r-17,-9l748,194r-16,-9l717,176r-18,-9l682,160r-16,-9l650,143r-18,-7l615,129r-18,-8l581,114r-18,-8l545,100,529,93,511,87,493,81,475,75,457,69,439,63,420,59,402,53,384,48,366,44,347,39,329,35,310,32,290,27,273,24,253,21,234,18,216,15,197,12,177,9,158,8,138,6,119,5,100,3,80,2,59,,40,,21,,,,,8xe" fillcolor="black" stroked="f">
                <v:path arrowok="t" o:connecttype="custom" o:connectlocs="40,4;88,9;136,16;182,25;227,38;272,54;315,71;356,92;397,114;435,139;472,167;507,196;540,227;572,261;602,296;628,333;654,371;676,411;697,453;715,496;730,540;742,585;752,632;760,679;763,728;769,767;767,718;762,670;754,622;744,576;731,530;715,486;696,443;675,401;652,361;627,323;599,286;569,251;537,218;503,187;467,158;429,131;391,106;350,83;308,64;265,46;220,31;174,19;127,10;79,4;30,0" o:connectangles="0,0,0,0,0,0,0,0,0,0,0,0,0,0,0,0,0,0,0,0,0,0,0,0,0,0,0,0,0,0,0,0,0,0,0,0,0,0,0,0,0,0,0,0,0,0,0,0,0,0,0"/>
              </v:shape>
              <v:shape id="Freeform 2545" o:spid="_x0000_s1688" style="position:absolute;left:582;top:570;width:767;height:767;visibility:visible;mso-wrap-style:square;v-text-anchor:top" coordsize="1536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IAMcA&#10;AADcAAAADwAAAGRycy9kb3ducmV2LnhtbESPT2sCMRTE74V+h/AKvRTNbpGtrEYplYKHUtT+OT83&#10;z+zi5mWbpO767U1B6HGYmd8w8+VgW3EiHxrHCvJxBoK4crpho+Dz43U0BREissbWMSk4U4Dl4vZm&#10;jqV2PW/ptItGJAiHEhXUMXallKGqyWIYu444eQfnLcYkvZHaY5/gtpWPWVZIiw2nhRo7eqmpOu5+&#10;rYK3fPWw/+kP7371ddx8Z2vztM2NUvd3w/MMRKQh/oev7bVWUBQT+DuTj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YSADHAAAA3AAAAA8AAAAAAAAAAAAAAAAAmAIAAGRy&#10;cy9kb3ducmV2LnhtbFBLBQYAAAAABAAEAPUAAACMAwAAAAA=&#10;" path="m9,1535r,-19l9,1496r,-21l11,1456r1,-19l14,1417r1,-19l17,1379r1,-20l21,1340r3,-18l27,1303r2,-20l33,1265r3,-19l41,1227r3,-18l48,1191r5,-20l57,1154r5,-18l67,1116r5,-18l78,1081r6,-18l90,1045r6,-18l102,1011r6,-18l115,975r6,-17l129,941r7,-17l144,906r7,-16l160,873r7,-17l176,839r9,-16l193,806r9,-14l211,775r10,-16l230,742r9,-15l249,713r11,-17l270,681r11,-15l291,651r11,-14l312,622r12,-15l334,592r12,-14l358,564r12,-14l382,535r12,-13l406,508r12,-13l431,482r12,-14l457,455r13,-12l482,429r13,-11l509,404r15,-12l537,380r13,-12l565,356r14,-11l594,334r13,-12l622,312r15,-12l652,289r15,-10l683,269r15,-11l713,249r16,-10l744,228r17,-9l776,210r16,-8l808,193r17,-9l841,175r17,-8l874,158r16,-7l908,143r17,-7l942,129r17,-8l977,114r16,-6l1011,100r18,-6l1047,88r18,-6l1083,76r17,-6l1118,66r18,-4l1154,56r20,-5l1191,47r18,-3l1229,39r18,-4l1266,32r19,-3l1303,26r20,-3l1342,20r19,-2l1381,15r19,-1l1419,12r20,-1l1458,9r20,l1497,8r19,l1536,8r,-8l1516,r-19,l1478,r-21,2l1437,3r-19,2l1399,6r-20,2l1360,9r-20,3l1321,15r-18,3l1284,21r-20,3l1247,27r-20,5l1208,35r-18,4l1171,44r-18,4l1135,53r-20,6l1098,63r-18,6l1062,75r-18,6l1026,87r-18,6l990,100r-16,6l956,114r-18,7l922,129r-17,7l887,143r-16,8l855,160r-18,7l820,176r-16,9l789,194r-16,9l756,212r-16,10l725,231r-17,11l694,252r-17,11l662,273r-15,10l632,294r-14,10l603,316r-15,11l574,339r-15,12l546,362r-15,12l518,386r-14,12l491,412r-14,12l464,437r-13,12l437,462r-12,14l412,489r-12,14l388,516r-12,15l363,544r-11,15l340,573r-12,14l316,602r-10,15l296,632r-12,15l273,662r-10,15l252,692r-9,16l233,723r-10,16l214,754r-9,17l196,787r-9,16l178,820r-9,16l160,853r-8,16l144,887r-8,16l129,920r-8,18l114,955r-6,17l100,990r-6,18l87,1025r-6,17l75,1060r-5,19l65,1097r-6,18l54,1133r-4,19l45,1170r-4,18l36,1207r-4,18l29,1244r-5,20l21,1282r-3,19l15,1320r-1,20l11,1359r-2,20l6,1398r-1,19l3,1437r,19l2,1475r,20l,1516r,19l9,1535xe" fillcolor="black" stroked="f">
                <v:path arrowok="t" o:connecttype="custom" o:connectlocs="5,728;9,679;16,632;26,585;39,540;54,496;72,453;92,411;115,371;140,333;167,296;197,261;228,227;262,196;297,167;333,139;372,114;412,92;453,71;496,54;541,38;586,25;632,16;680,9;728,4;767,0;718,1;669,6;623,13;576,24;530,37;486,53;443,71;401,92;362,115;323,141;287,169;252,199;218,231;188,265;158,301;131,338;107,377;84,418;64,460;47,504;32,548;20,594;10,641;4,689;1,737" o:connectangles="0,0,0,0,0,0,0,0,0,0,0,0,0,0,0,0,0,0,0,0,0,0,0,0,0,0,0,0,0,0,0,0,0,0,0,0,0,0,0,0,0,0,0,0,0,0,0,0,0,0,0"/>
              </v:shape>
              <v:shape id="Freeform 2546" o:spid="_x0000_s1689" style="position:absolute;left:582;top:1337;width:767;height:768;visibility:visible;mso-wrap-style:square;v-text-anchor:top" coordsize="1536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9scMA&#10;AADcAAAADwAAAGRycy9kb3ducmV2LnhtbESPQWvCQBSE7wX/w/IK3upGwaDRTSiFitiTab0/sq/J&#10;0uzbuLtq/PduodDjMDPfMNtqtL24kg/GsYL5LANB3DhtuFXw9fn+sgIRIrLG3jEpuFOAqpw8bbHQ&#10;7sZHutaxFQnCoUAFXYxDIWVoOrIYZm4gTt638xZjkr6V2uMtwW0vF1mWS4uG00KHA7111PzUF6tg&#10;Z06XVeY/juvG1EM4+cN5bnOlps/j6wZEpDH+h//ae60gz5fweyYdAV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Q9scMAAADcAAAADwAAAAAAAAAAAAAAAACYAgAAZHJzL2Rv&#10;d25yZXYueG1sUEsFBgAAAAAEAAQA9QAAAIgDAAAAAA==&#10;" path="m1536,1527r-20,l1497,1527r-19,-1l1458,1526r-19,-2l1419,1523r-19,-2l1381,1520r-20,-3l1342,1515r-19,-3l1303,1509r-18,-3l1266,1503r-19,-3l1229,1496r-20,-5l1191,1488r-17,-4l1154,1479r-18,-6l1118,1469r-18,-5l1083,1459r-18,-6l1047,1447r-18,-6l1011,1435r-18,-8l977,1421r-18,-7l942,1406r-17,-7l908,1391r-18,-7l874,1377r-16,-9l841,1360r-16,-9l808,1342r-16,-9l776,1324r-15,-9l744,1307r-15,-11l713,1286r-15,-9l683,1266r-16,-10l652,1245r-15,-10l622,1223r-15,-10l594,1201r-15,-11l565,1178r-15,-11l537,1155r-13,-12l509,1131r-14,-14l482,1105r-12,-13l457,1080r-14,-13l431,1053r-13,-13l406,1026r-12,-13l382,1000,370,985,358,971,346,956,334,943,324,928,312,913,302,898,291,883,281,869,270,854,260,839,249,822,239,807r-9,-16l221,776,211,760r-9,-17l193,727r-8,-15l176,696r-9,-18l160,661r-9,-16l144,629r-8,-18l129,594r-8,-17l115,560r-7,-18l102,524,96,508,90,490,84,472,78,454,72,436,67,419,62,399,57,381,53,363,48,344,44,326,41,308,36,289,33,270,29,252,27,232,24,213,21,195,18,176,17,156,15,137,14,118,12,98,11,79,9,60,9,39,9,19,9,,,,,19,2,39r,21l3,79r,19l5,118r1,19l9,156r2,20l14,195r1,19l18,234r3,19l24,271r5,19l32,310r4,18l41,347r4,18l50,383r4,19l59,420r6,18l70,456r5,18l81,492r6,17l94,527r6,18l108,563r6,17l121,597r8,17l136,632r8,16l152,666r8,16l169,699r9,16l187,731r9,17l205,764r9,17l223,796r10,16l243,827r9,16l263,858r10,15l284,888r12,15l306,918r10,15l328,948r12,14l352,976r11,15l376,1004r12,15l400,1032r12,14l425,1059r12,14l451,1086r13,12l477,1111r14,12l504,1137r14,12l531,1161r15,11l559,1184r15,12l588,1208r15,11l618,1231r14,10l647,1251r15,11l677,1272r17,11l708,1293r17,11l740,1313r16,8l773,1332r16,9l804,1350r16,9l837,1368r18,7l871,1384r16,7l905,1399r17,7l938,1414r18,7l974,1429r16,6l1008,1442r18,6l1044,1454r18,6l1080,1466r18,6l1115,1476r20,6l1153,1487r18,4l1190,1496r18,4l1227,1503r20,5l1264,1511r20,3l1303,1517r18,3l1340,1523r20,3l1379,1527r20,2l1418,1530r19,2l1457,1533r21,1l1497,1534r19,l1536,1534r,-7xe" fillcolor="black" stroked="f">
                <v:path arrowok="t" o:connecttype="custom" o:connectlocs="728,764;680,759;632,752;586,743;541,730;496,714;453,696;412,676;372,654;333,629;297,601;262,572;228,541;197,507;167,472;140,435;115,396;92,356;72,315;54,271;39,227;26,182;16,135;9,88;5,40;0,0;1,49;7,98;14,145;25,192;37,237;54,282;72,324;93,366;116,407;142,445;170,482;200,517;232,550;265,581;301,610;338,637;378,661;418,685;460,704;503,722;548,737;594,749;641,758;689,764;738,768" o:connectangles="0,0,0,0,0,0,0,0,0,0,0,0,0,0,0,0,0,0,0,0,0,0,0,0,0,0,0,0,0,0,0,0,0,0,0,0,0,0,0,0,0,0,0,0,0,0,0,0,0,0,0"/>
              </v:shape>
              <v:shape id="Freeform 2547" o:spid="_x0000_s1690" style="position:absolute;left:1358;top:1337;width:564;height:564;visibility:visible;mso-wrap-style:square;v-text-anchor:top" coordsize="1129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ilcUA&#10;AADcAAAADwAAAGRycy9kb3ducmV2LnhtbESPQWvCQBSE74X+h+UVvNWNHlKJrqItYiv1oBXPj+wz&#10;CWbfxt3VxP56tyD0OMzMN8xk1plaXMn5yrKCQT8BQZxbXXGhYP+zfB2B8AFZY22ZFNzIw2z6/DTB&#10;TNuWt3TdhUJECPsMFZQhNJmUPi/JoO/bhjh6R+sMhihdIbXDNsJNLYdJkkqDFceFEht6Lyk/7S5G&#10;gb5tP9bzzcp/H86tzA/89vW7cEr1Xrr5GESgLvyHH+1PrSBNU/g7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CKVxQAAANwAAAAPAAAAAAAAAAAAAAAAAJgCAABkcnMv&#10;ZG93bnJldi54bWxQSwUGAAAAAAQABAD1AAAAigMAAAAA&#10;" path="m1121,r,15l1120,29r,15l1120,59r-2,13l1118,87r-1,13l1115,115r-1,14l1112,143r-3,14l1108,170r-2,15l1103,199r-3,13l1097,225r-3,15l1093,254r-5,13l1085,281r-3,13l1078,307r-3,12l1070,333r-4,13l1061,360r-4,13l1053,385r-5,13l1044,410r-6,14l1033,436r-6,13l1021,461r-4,13l1011,486r-6,12l999,510r-8,12l985,534r-6,12l972,558r-6,12l959,582r-8,10l944,604r-8,12l929,626r-8,12l914,649r-8,10l898,671r-8,10l881,692r-7,10l865,713r-9,10l847,733r-8,9l829,753r-9,10l811,772r-9,11l793,792r-10,10l774,811r-11,9l753,829r-9,9l734,847r-11,9l713,865r-11,9l692,881r-11,9l671,897r-11,8l649,914r-11,7l626,929r-10,7l604,944r-11,7l581,958r-11,6l558,972r-12,6l534,985r-12,6l510,997r-12,6l486,1009r-12,6l461,1021r-12,6l437,1031r-14,6l412,1042r-14,6l386,1052r-13,5l359,1061r-13,5l334,1070r-13,3l307,1078r-13,3l280,1085r-13,3l254,1091r-14,3l227,1097r-15,3l198,1103r-13,1l172,1107r-15,2l143,1110r-13,3l115,1115r-13,l87,1116r-14,2l58,1118r-15,1l30,1119r-15,l,1119r,9l15,1128r15,l45,1127r13,l73,1125r15,l102,1124r14,-2l130,1121r15,-2l158,1116r15,-1l186,1113r14,-3l213,1107r15,-3l242,1101r13,-3l268,1096r14,-3l295,1090r15,-5l322,1082r14,-4l349,1073r13,-4l376,1064r12,-4l401,1055r14,-6l426,1045r14,-6l452,1034r13,-6l477,1023r12,-6l502,1011r12,-6l526,999r12,-8l550,985r12,-6l574,972r12,-8l598,957r10,-6l620,944r11,-8l643,927r10,-7l665,912r10,-9l686,896r10,-9l708,879r11,-8l729,862r10,-9l748,844r11,-9l769,826r9,-9l789,806r9,-8l808,789r9,-11l826,768r9,-9l845,748r9,-10l862,728r9,-11l880,707r9,-11l896,686r9,-11l912,663r8,-10l929,643r7,-12l944,620r7,-12l959,596r7,-12l972,573r7,-11l985,550r8,-12l999,526r6,-13l1011,501r6,-12l1023,477r6,-13l1035,452r6,-14l1045,427r6,-14l1056,401r4,-13l1064,374r5,-11l1073,349r5,-13l1082,322r3,-13l1090,295r3,-13l1096,269r4,-14l1103,242r3,-15l1109,214r2,-14l1114,185r1,-13l1118,158r2,-15l1121,130r2,-15l1124,102r2,-15l1127,72r,-13l1127,44r2,-15l1129,15r,-15l1121,xe" fillcolor="black" stroked="f">
                <v:path arrowok="t" o:connecttype="custom" o:connectlocs="560,30;557,65;551,100;544,134;535,167;524,199;510,231;495,261;479,291;460,319;440,346;419,371;396,396;372,419;346,441;319,461;290,479;261,496;230,511;199,524;167,535;133,544;99,552;65,557;29,559;0,564;36,563;72,560;106,554;141,547;174,537;207,525;238,512;269,496;299,479;326,460;354,440;379,418;404,395;427,369;448,343;468,316;486,287;502,257;517,226;530,194;541,161;550,128;557,93;561,58;563,22" o:connectangles="0,0,0,0,0,0,0,0,0,0,0,0,0,0,0,0,0,0,0,0,0,0,0,0,0,0,0,0,0,0,0,0,0,0,0,0,0,0,0,0,0,0,0,0,0,0,0,0,0,0,0"/>
              </v:shape>
              <v:shape id="Freeform 2548" o:spid="_x0000_s1691" style="position:absolute;left:1358;top:773;width:564;height:564;visibility:visible;mso-wrap-style:square;v-text-anchor:top" coordsize="1129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rzsMA&#10;AADcAAAADwAAAGRycy9kb3ducmV2LnhtbESPQWsCMRSE7wX/Q3hCbzWr1FVWoxRLoXirSqG3x+a5&#10;Wdy8bJNX3f77plDocZiZb5j1dvCdulJMbWAD00kBirgOtuXGwOn48rAElQTZYheYDHxTgu1mdLfG&#10;yoYbv9H1II3KEE4VGnAifaV1qh15TJPQE2fvHKJHyTI22ka8Zbjv9KwoSu2x5bzgsKedo/py+PIG&#10;Hk9zJ92z+3w/Ymw/9iEupYzG3I+HpxUooUH+w3/tV2ugLBfweyYf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5rzsMAAADcAAAADwAAAAAAAAAAAAAAAACYAgAAZHJzL2Rv&#10;d25yZXYueG1sUEsFBgAAAAAEAAQA9QAAAIgDAAAAAA==&#10;" path="m,7r15,l30,9r13,l58,9r15,1l87,12r15,l115,13r15,2l143,18r14,1l172,21r13,1l198,25r14,3l227,31r13,3l254,37r13,3l280,43r14,3l307,50r14,3l334,58r12,4l359,67r14,4l386,76r12,4l412,85r11,6l437,95r12,6l461,107r13,6l486,119r12,4l510,131r12,6l534,143r12,6l558,156r12,8l581,170r12,7l604,184r12,8l626,199r12,8l649,214r11,8l671,231r10,7l692,247r10,7l713,263r10,9l734,281r10,9l753,299r10,9l774,317r9,9l793,336r9,9l811,354r9,11l829,375r10,9l847,394r9,11l865,415r9,11l881,436r9,11l898,457r8,12l914,479r7,11l929,502r7,10l944,524r7,11l959,546r7,12l972,570r7,12l985,594r6,12l999,618r6,12l1011,642r6,12l1021,667r6,12l1033,691r5,13l1044,716r4,14l1053,743r4,12l1061,768r5,14l1070,794r5,13l1078,821r4,13l1085,847r3,14l1093,874r1,14l1097,901r3,15l1103,929r3,14l1108,956r1,15l1112,984r2,15l1115,1013r2,15l1118,1041r,15l1120,1069r,15l1120,1098r1,15l1121,1127r8,l1129,1113r,-15l1127,1084r,-15l1127,1054r-1,-13l1124,1026r-1,-13l1121,998r-1,-15l1118,970r-3,-14l1114,941r-3,-13l1109,914r-3,-14l1103,886r-3,-13l1096,859r-3,-13l1090,832r-5,-13l1082,806r-4,-14l1073,779r-4,-14l1064,752r-4,-12l1056,727r-5,-14l1045,701r-4,-13l1035,676r-6,-13l1023,651r-6,-12l1011,627r-6,-14l999,602r-6,-12l985,578r-6,-12l972,554r-6,-12l959,532r-8,-12l944,508r-8,-11l929,485r-9,-10l912,463r-7,-10l896,442r-7,-10l880,420r-9,-9l862,399r-8,-9l845,380,835,369r-9,-10l817,350r-9,-11l798,330r-9,-10l778,311r-9,-9l759,293r-11,-9l739,275r-10,-9l719,257r-11,-9l696,240r-10,-8l675,223r-10,-7l653,208r-10,-9l631,192r-11,-8l608,177r-10,-7l586,164r-12,-8l562,149r-12,-6l538,135r-12,-6l514,123r-12,-6l489,111r-12,-6l465,99,452,94,440,89,426,83,415,77,401,73,388,68,376,64,362,59,349,55,336,50,322,46,310,43,295,38,282,35,268,32,255,28,242,25,228,22,213,21,200,18,186,15,173,13,158,10,145,9,130,7,116,6,102,4,88,3,73,3,58,1,45,1,30,,15,,,,,7xe" fillcolor="black" stroked="f">
                <v:path arrowok="t" o:connecttype="custom" o:connectlocs="29,5;65,8;99,13;133,20;167,29;199,40;230,54;261,69;290,85;319,104;346,124;372,145;396,168;419,192;440,218;460,245;479,273;495,303;510,334;524,365;535,397;544,431;551,465;557,500;560,535;564,564;563,527;560,492;554,457;546,423;536,390;525,357;511,326;496,295;479,266;460,238;440,210;417,185;394,160;369,138;343,116;315,96;287,78;257,62;226,47;194,34;161,23;127,14;93,8;58,3;22,1" o:connectangles="0,0,0,0,0,0,0,0,0,0,0,0,0,0,0,0,0,0,0,0,0,0,0,0,0,0,0,0,0,0,0,0,0,0,0,0,0,0,0,0,0,0,0,0,0,0,0,0,0,0,0"/>
              </v:shape>
              <v:shape id="Freeform 2549" o:spid="_x0000_s1692" style="position:absolute;left:793;top:773;width:565;height:564;visibility:visible;mso-wrap-style:square;v-text-anchor:top" coordsize="1128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WdsIA&#10;AADcAAAADwAAAGRycy9kb3ducmV2LnhtbERPy4rCMBTdC/5DuMLsxtQHRapRRBRdCI4v3F6aa1ts&#10;bmqT0erXTxYDLg/nPZk1phQPql1hWUGvG4EgTq0uOFNwOq6+RyCcR9ZYWiYFL3Iwm7ZbE0y0ffKe&#10;HgefiRDCLkEFufdVIqVLczLourYiDtzV1gZ9gHUmdY3PEG5K2Y+iWBosODTkWNEip/R2+DUKNrvT&#10;pbyZ9bJ6b884HGx/7utzptRXp5mPQXhq/Ef8795oBXEc1oYz4Qj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5Z2wgAAANwAAAAPAAAAAAAAAAAAAAAAAJgCAABkcnMvZG93&#10;bnJldi54bWxQSwUGAAAAAAQABAD1AAAAhwMAAAAA&#10;" path="m9,1127r,-14l9,1098r,-14l10,1069r,-13l12,1041r1,-13l15,1013r1,-14l18,984r1,-13l22,956r2,-13l27,929r1,-13l31,901r3,-13l37,874r3,-13l43,847r4,-13l50,821r5,-14l59,794r3,-12l67,768r4,-13l76,743r6,-13l86,716r5,-12l97,691r4,-12l107,667r6,-13l119,642r6,-12l131,618r6,-12l144,594r6,-12l156,570r8,-12l171,546r6,-11l185,524r7,-12l199,502r8,-12l214,479r9,-10l231,457r9,-10l247,436r9,-10l264,415r9,-10l281,394r9,-10l299,375r9,-10l317,354r11,-9l337,336r9,-10l356,317r9,-9l375,299r11,-9l396,281r9,-9l416,263r10,-9l436,247r12,-9l459,231r10,-9l480,214r12,-7l502,199r12,-7l524,184r12,-7l548,170r11,-6l571,156r12,-7l595,143r11,-6l618,131r12,-8l642,119r14,-6l668,107r11,-6l693,95r12,-4l718,85r12,-5l744,76r13,-5l769,67r13,-5l796,58r13,-5l823,50r13,-4l848,43r15,-3l876,37r14,-3l903,31r13,-3l930,25r15,-3l958,21r14,-2l987,18r13,-3l1013,13r15,-1l1042,12r15,-2l1072,9r13,l1100,9r15,-2l1128,7r,-7l1115,r-15,l1085,1r-15,l1057,3r-15,l1027,4r-14,2l998,7,985,9r-15,1l957,13r-14,2l928,18r-13,3l902,22r-14,3l873,28r-13,4l846,35r-13,3l820,43r-14,3l793,50r-14,5l767,59r-13,5l741,68r-14,5l715,77r-13,6l690,89r-14,5l665,99r-14,6l639,111r-12,6l615,123r-12,6l590,135r-12,8l568,149r-12,7l544,164r-12,6l520,177r-10,7l498,192r-11,7l475,208r-10,8l454,223r-12,9l432,240r-10,8l411,257r-10,9l390,275r-10,9l369,293r-9,9l350,311r-9,9l331,330r-9,9l311,350r-9,9l293,369r-9,11l276,390r-9,9l258,411r-8,9l241,432r-9,10l225,453r-9,10l208,475r-7,10l194,497r-8,11l179,520r-8,12l164,542r-8,12l150,566r-7,12l137,590r-6,12l123,613r-5,14l112,639r-6,12l100,663r-5,13l89,688r-6,13l79,713r-5,14l68,740r-4,12l59,765r-4,14l50,792r-3,14l43,819r-3,13l36,846r-3,13l30,873r-3,13l24,900r-3,14l18,928r-2,13l13,956r-1,14l10,983,7,998r-1,15l4,1026r,15l3,1054r,15l1,1084r,14l,1113r,14l9,1127xe" fillcolor="black" stroked="f">
                <v:path arrowok="t" o:connecttype="custom" o:connectlocs="5,535;8,500;14,465;20,431;30,397;41,365;54,334;69,303;86,273;104,245;124,218;145,192;169,168;193,145;218,124;246,104;274,85;304,69;335,54;366,40;399,29;432,20;466,13;501,8;537,5;565,0;529,2;493,5;458,11;424,18;390,28;358,39;326,53;296,68;266,85;238,104;211,124;185,147;161,170;138,195;116,221;97,249;78,277;62,307;48,338;34,370;24,403;15,437;8,471;3,507;1,542" o:connectangles="0,0,0,0,0,0,0,0,0,0,0,0,0,0,0,0,0,0,0,0,0,0,0,0,0,0,0,0,0,0,0,0,0,0,0,0,0,0,0,0,0,0,0,0,0,0,0,0,0,0,0"/>
              </v:shape>
              <v:shape id="Freeform 2550" o:spid="_x0000_s1693" style="position:absolute;left:793;top:1337;width:565;height:564;visibility:visible;mso-wrap-style:square;v-text-anchor:top" coordsize="1128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B4McA&#10;AADcAAAADwAAAGRycy9kb3ducmV2LnhtbESPQWvCQBSE7wX/w/KEXkrdWEis0VWkRdJDEdQe6u2R&#10;fSbB7Ns1u2r8991CocdhZr5h5svetOJKnW8sKxiPEhDEpdUNVwq+9uvnVxA+IGtsLZOCO3lYLgYP&#10;c8y1vfGWrrtQiQhhn6OCOgSXS+nLmgz6kXXE0TvazmCIsquk7vAW4aaVL0mSSYMNx4UaHb3VVJ52&#10;F6PgPNmneEqLzSGsx8XTe5G670+n1OOwX81ABOrDf/iv/aEVZNkU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dQeDHAAAA3AAAAA8AAAAAAAAAAAAAAAAAmAIAAGRy&#10;cy9kb3ducmV2LnhtbFBLBQYAAAAABAAEAPUAAACMAwAAAAA=&#10;" path="m1128,1119r-13,l1100,1119r-15,l1072,1118r-15,l1042,1116r-14,-1l1013,1115r-13,-2l987,1110r-15,-1l958,1107r-13,-3l930,1103r-14,-3l903,1097r-13,-3l876,1091r-13,-3l848,1085r-12,-4l823,1078r-14,-5l796,1070r-14,-4l769,1061r-12,-4l744,1052r-14,-4l718,1042r-13,-5l693,1031r-14,-4l668,1021r-12,-6l642,1009r-12,-6l618,997r-12,-6l595,985r-12,-7l571,972r-12,-8l548,958r-12,-7l524,944r-10,-8l502,929r-10,-8l480,914r-11,-9l459,897r-11,-7l436,881r-10,-7l416,865r-11,-9l396,847r-10,-9l375,829r-10,-9l356,811r-10,-9l337,792r-9,-9l317,772r-9,-9l299,753r-9,-11l281,733r-8,-10l264,713r-8,-11l247,692r-7,-11l231,671r-8,-12l214,649r-7,-11l199,626r-7,-10l185,604r-8,-12l171,582r-7,-12l156,558r-6,-12l144,534r-7,-12l131,510r-6,-12l119,486r-6,-12l107,461r-6,-12l97,436,91,424,86,410,82,398,76,385,71,373,67,360,62,346,59,333,55,319,50,307,47,294,43,281,40,267,37,254,34,240,31,225,28,212,27,199,24,185,22,170,19,157,18,143,16,129,15,115,13,100,12,87,10,72r,-13l9,44,9,29,9,15,9,,,,,15,1,29r,15l3,59r,13l4,87r,15l6,115r1,15l10,143r2,15l13,172r3,13l18,200r3,14l24,227r3,15l30,255r3,14l36,282r4,13l43,309r4,13l50,336r5,13l59,363r5,11l68,388r6,13l79,413r4,14l89,438r6,14l100,464r6,13l112,489r6,12l123,513r8,13l137,538r6,12l150,562r6,11l164,584r7,12l179,608r7,12l194,631r7,12l208,653r8,10l225,675r7,11l241,696r9,11l258,717r9,11l276,738r8,10l293,759r9,9l311,778r11,11l331,798r10,8l350,817r10,9l369,835r11,9l390,853r11,9l411,871r11,8l432,887r10,9l454,903r11,9l475,920r12,7l498,936r12,8l520,951r12,6l544,964r12,8l568,979r10,6l590,991r13,8l615,1005r12,6l639,1017r12,6l665,1028r11,6l690,1039r12,6l715,1049r12,6l741,1060r13,4l767,1069r12,4l793,1078r13,4l820,1085r13,5l846,1093r14,3l873,1098r15,3l902,1104r13,3l928,1110r15,3l957,1115r13,1l985,1119r13,2l1013,1122r14,2l1042,1125r15,l1070,1127r15,l1100,1128r15,l1128,1128r,-9xe" fillcolor="black" stroked="f">
                <v:path arrowok="t" o:connecttype="custom" o:connectlocs="537,559;501,557;466,552;432,544;399,535;366,524;335,511;304,496;274,479;246,461;218,441;193,419;169,396;145,371;124,346;104,319;86,291;69,261;54,231;41,199;30,167;20,134;14,100;8,65;5,30;0,0;2,36;5,72;11,107;18,141;28,175;40,207;53,239;69,269;86,298;104,327;125,354;147,380;171,403;195,427;221,448;249,468;278,486;308,503;339,517;371,530;404,541;437,549;472,557;507,561;543,564" o:connectangles="0,0,0,0,0,0,0,0,0,0,0,0,0,0,0,0,0,0,0,0,0,0,0,0,0,0,0,0,0,0,0,0,0,0,0,0,0,0,0,0,0,0,0,0,0,0,0,0,0,0,0"/>
              </v:shape>
              <v:shape id="Freeform 2551" o:spid="_x0000_s1694" style="position:absolute;left:753;top:822;width:162;height:159;visibility:visible;mso-wrap-style:square;v-text-anchor:top" coordsize="32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H3bsA&#10;AADcAAAADwAAAGRycy9kb3ducmV2LnhtbERPSwrCMBDdC94hjOBOUwWrVKOoWHAn/vZDM7bFZlKa&#10;WOvtzUJw+Xj/1aYzlWipcaVlBZNxBII4s7rkXMHtmo4WIJxH1lhZJgUfcrBZ93srTLR985nai89F&#10;CGGXoILC+zqR0mUFGXRjWxMH7mEbgz7AJpe6wXcIN5WcRlEsDZYcGgqsaV9Q9ry8jIL0/kllq0/6&#10;OpOxP+Cz3Ll6r9Rw0G2XIDx1/i/+uY9aQTwP88OZcAT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WDh927AAAA3AAAAA8AAAAAAAAAAAAAAAAAmAIAAGRycy9kb3ducmV2Lnht&#10;bFBLBQYAAAAABAAEAPUAAACAAwAAAAA=&#10;" path="m291,142r4,4l300,150r3,3l307,158r3,3l313,165r2,3l318,173r1,3l321,180r1,5l322,188r2,4l324,197r,4l324,206r,3l322,213r,3l321,220r-2,5l318,228r-2,4l315,237r-3,3l310,244r-3,5l306,252r-3,4l300,261r-3,4l294,268r-5,5l285,277r-3,5l278,286r-5,5l269,293r-5,3l261,299r-4,3l252,305r-4,3l245,310r-5,3l236,314r-5,2l227,317r-5,l218,319r-5,l210,319r-4,l201,319r-4,l194,317r-4,-1l185,314r-4,-3l176,310r-4,-3l167,304r-4,-3l158,296,52,209r-3,-3l46,203r-3,-2l40,200r-1,-2l38,198r-2,l35,198r-3,l30,198r-1,l26,200r-3,1l21,203r-1,1l17,206r-3,3l12,212r-3,1l8,215r,l6,215r,l5,215r,l3,215r,-2l2,213r,-1l,212r,-2l,209r,-2l,206r2,-2l3,203r2,-2l6,198r5,-3l15,189r6,-7l27,176r5,-5l36,165r3,-3l40,159r3,-3l45,155r3,-5l51,146r6,-6l63,133r,-3l64,128r2,-1l67,127r,-2l69,124r1,-2l72,122r1,l75,122r,l76,124r2,l78,125r,l78,125r,2l79,128r-1,l78,130r,1l76,133r-1,3l72,140r-2,2l69,145r-2,2l67,149r,3l66,153r,3l67,158r,1l69,161r,1l70,164r2,3l75,168r3,3l82,174r100,84l188,262r5,3l197,270r4,3l204,274r5,3l213,279r3,1l221,282r3,1l227,285r4,l234,285r3,l240,285r3,l246,283r3,l252,282r3,-2l258,279r3,-2l264,276r3,-2l270,273r3,-3l276,268r3,-3l282,262r1,-1l286,258r3,-3l292,250r3,-4l298,243r2,-5l303,234r1,-3l306,226r1,-4l309,218r,-3l310,210r,-4l310,203r,-5l310,195r-1,-3l309,189r-2,-1l307,185r-1,-2l304,180r-1,-1l301,176r-1,-2l298,171r-3,-1l294,167r-2,-3l286,159r-4,-4l182,73r-4,-4l173,66r-4,-3l166,60r-3,-2l160,57r-2,-2l157,55r-2,l154,55r-2,l151,55r-2,l149,55r-1,l146,55r-1,2l143,57r-1,1l139,61r-3,2l134,66r-3,3l128,72r-1,1l125,73r-1,1l124,74r-2,l122,74r-1,-1l120,73r-2,-1l118,70r,l118,69r,l118,69r,-2l120,66r,-3l122,61r2,-1l125,57r8,-8l137,43r6,-6l146,33r5,-5l155,22r3,-6l163,12r1,-3l166,6r1,-2l169,3r1,-2l172,r,l173,r2,l176,r,l178,1r1,l179,1r,2l179,3r2,1l181,4r,2l179,6r,1l178,10r-2,2l175,15r-2,3l170,21r-1,3l169,27r-2,l167,28r,2l167,31r,l167,33r,1l169,36r,1l170,40r3,3l175,46r3,2l182,52r3,3l190,60r101,82xe" fillcolor="black" stroked="f">
                <v:path arrowok="t" o:connecttype="custom" o:connectlocs="154,79;160,88;162,98;161,108;158,118;152,128;143,138;132,148;123,155;111,158;101,159;91,155;79,148;20,100;16,99;11,101;5,106;3,107;1,106;0,103;6,97;18,82;24,75;32,64;35,61;38,62;39,63;38,66;34,73;34,79;36,83;94,131;105,138;114,142;122,142;129,139;137,135;143,129;150,119;155,109;155,99;154,92;150,87;143,79;85,31;79,27;75,27;72,28;66,34;62,37;59,36;59,34;62,30;73,16;82,4;86,0;88,0;90,1;90,3;85,10;84,15;85,18;89,24" o:connectangles="0,0,0,0,0,0,0,0,0,0,0,0,0,0,0,0,0,0,0,0,0,0,0,0,0,0,0,0,0,0,0,0,0,0,0,0,0,0,0,0,0,0,0,0,0,0,0,0,0,0,0,0,0,0,0,0,0,0,0,0,0,0,0"/>
              </v:shape>
              <v:shape id="Freeform 2552" o:spid="_x0000_s1695" style="position:absolute;left:865;top:713;width:179;height:189;visibility:visible;mso-wrap-style:square;v-text-anchor:top" coordsize="358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Nr8UA&#10;AADcAAAADwAAAGRycy9kb3ducmV2LnhtbESP0WrCQBRE3wv+w3KFvtWNKViNrqKBkr6UtuoHXLLX&#10;JCZ7N+xuNfn7bqHQx2FmzjCb3WA6cSPnG8sK5rMEBHFpdcOVgvPp9WkJwgdkjZ1lUjCSh9128rDB&#10;TNs7f9HtGCoRIewzVFCH0GdS+rImg35me+LoXawzGKJ0ldQO7xFuOpkmyUIabDgu1NhTXlPZHr+N&#10;AlNcXZPK989DIZ9PH/nYWl61Sj1Oh/0aRKAh/If/2m9aweJl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c2vxQAAANwAAAAPAAAAAAAAAAAAAAAAAJgCAABkcnMv&#10;ZG93bnJldi54bWxQSwUGAAAAAAQABAD1AAAAigMAAAAA&#10;" path="m222,82l212,70,204,60r-3,-3l198,54r-3,-3l192,50r,l191,50r-2,-2l188,48r-2,l186,48r-1,l183,50r-1,l179,51r-3,2l173,54r-3,3l165,59r-3,3l161,62r-2,l158,62r,l156,62r,l155,62r,-2l155,60r-2,-1l153,57r,l153,56r,l153,56r2,-2l155,53r3,-2l159,50r8,-6l171,41r8,-5l185,32r6,-5l197,23r6,-5l207,14r6,-5l214,8r3,-3l219,3r3,-1l223,2r,-2l225,r1,l228,r1,l229,2r2,l231,3r1,l232,5r,l232,6r,l232,8r-1,l231,11r-3,1l226,15r-4,3l220,21r-3,2l216,24r-2,2l213,29r,1l212,32r,1l212,35r,3l213,39r1,2l214,44r3,3l219,48r1,5l353,225r2,3l356,230r,3l358,234r,2l358,236r,1l356,237r,2l356,239r-1,1l355,240r-2,l352,242r-2,l349,242r-3,l344,242r-3,-2l338,240,62,169r88,115l158,292r6,8l168,307r6,5l179,316r3,5l183,322r3,2l188,325r1,l191,327r1,l194,327r1,l197,327r1,l200,327r3,-2l206,324r4,-2l214,319r5,-4l220,315r2,l223,313r2,l225,313r1,2l228,315r,1l229,318r,l229,319r,2l228,322r,2l226,325r-3,2l214,333r-5,4l203,342r-5,3l195,348r-7,4l182,357r-5,4l171,367r-3,3l165,373r-3,3l159,377r-1,l156,379r-1,l155,379r-2,l152,379r,-2l150,377r-1,-1l149,374r,l149,373r,l150,371r2,-1l153,367r3,-3l161,360r3,-3l165,355r2,-3l168,351r,-2l170,348r,l170,346r,-1l170,343r-2,-1l168,340r-1,-3l165,333r-3,-3l159,324r-7,-12l140,297,56,185r-2,-3l51,178r-3,-3l45,172r-3,-3l40,167r-3,-1l36,164r-2,l34,164r-1,-1l31,163r-1,1l27,164r-2,l22,166r-1,1l18,170r-3,2l12,173r-3,2l7,176r-1,l6,176r-2,l3,176r,l3,175r-2,l1,175r,-2l,173r,-1l,172r,-2l,170r,-1l1,169r,-2l3,166r3,-2l9,161,37,141,58,124r1,-1l62,123r,-2l64,121r,l65,121r2,l70,123r3,l77,124r224,61l222,82xe" fillcolor="black" stroked="f">
                <v:path arrowok="t" o:connecttype="custom" o:connectlocs="99,27;95,24;92,25;85,28;79,31;78,30;77,28;79,25;93,16;107,4;112,1;115,0;116,2;116,4;110,10;107,15;107,19;110,26;179,117;178,119;176,121;171,120;82,150;92,161;96,163;100,163;110,157;113,156;115,159;113,162;99,172;86,183;79,188;76,189;75,187;77,183;84,176;85,173;84,168;70,148;23,86;17,82;14,82;8,86;3,88;1,87;0,86;1,83;29,62;32,60;39,62" o:connectangles="0,0,0,0,0,0,0,0,0,0,0,0,0,0,0,0,0,0,0,0,0,0,0,0,0,0,0,0,0,0,0,0,0,0,0,0,0,0,0,0,0,0,0,0,0,0,0,0,0,0,0"/>
              </v:shape>
              <v:shape id="Freeform 2553" o:spid="_x0000_s1696" style="position:absolute;left:1006;top:675;width:109;height:141;visibility:visible;mso-wrap-style:square;v-text-anchor:top" coordsize="21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mjsQA&#10;AADcAAAADwAAAGRycy9kb3ducmV2LnhtbESPQWvCQBSE7wX/w/IEb3WjhVRSVxFBkBIqUaH09si+&#10;JsHs27C7JvHfdwuFHoeZ+YZZb0fTip6cbywrWMwTEMSl1Q1XCq6Xw/MKhA/IGlvLpOBBHrabydMa&#10;M20HLqg/h0pECPsMFdQhdJmUvqzJoJ/bjjh639YZDFG6SmqHQ4SbVi6TJJUGG44LNXa0r6m8ne9G&#10;wYvLSxzvX/b0mZ8+uve2SMgUSs2m4+4NRKAx/If/2ketIH1d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5o7EAAAA3AAAAA8AAAAAAAAAAAAAAAAAmAIAAGRycy9k&#10;b3ducmV2LnhtbFBLBQYAAAAABAAEAPUAAACJAwAAAAA=&#10;" path="m168,212r3,4l172,219r2,3l175,225r2,1l177,228r1,l180,229r3,l184,231r3,l189,231r3,l195,229r3,l201,228r3,-2l207,225r3,l211,225r2,l213,225r1,l214,225r2,1l216,226r,l216,228r1,1l217,231r,l217,232r-1,2l214,235r-1,l211,237r-1,l208,238r-6,3l195,244r-3,2l187,247r-4,3l180,252r-5,1l172,255r-2,1l167,258r-5,1l159,262r-3,2l152,265r-5,3l143,271r-6,3l129,279r-1,l126,280r-3,2l122,282r-2,1l119,283r-2,l116,283r-2,l114,282r-1,l113,280r,l111,279r,l111,277r,l113,276r,l113,274r1,-1l116,271r3,-1l122,267r3,-2l128,264r1,-2l131,261r1,-3l134,256r,-1l135,252r,-2l135,249r,-2l134,246r,-3l132,240r-1,-5l128,231,47,73,46,69,44,64,41,61r,-1l40,58,38,57,37,55r-2,l34,54r-3,l29,54r-3,l23,54r-1,l19,55r-3,l13,57r-3,1l7,58,4,60r,l3,60r,-2l1,58r,l1,58,,57r,l,55,,54,,52,,51r,l1,49,3,48,4,46r2,l9,45r4,-2l22,40r3,-3l29,36r3,-2l37,33r3,-2l43,30r4,-3l50,25r3,-1l58,22r3,-1l64,19r4,-3l73,13r7,-3l88,6,89,4,91,3r1,l93,1r2,l96,1,98,r1,l101,1r1,l102,3r2,l104,4r,2l104,6r,l104,7r,l104,9r-2,l101,10r-2,3l96,15r-3,1l91,18r-2,1l86,22r-1,2l83,25r-1,3l82,30r,1l82,33r,3l82,37r,2l83,42r2,3l86,48r2,4l168,212xe" fillcolor="black" stroked="f">
                <v:path arrowok="t" o:connecttype="custom" o:connectlocs="87,111;89,114;94,115;99,114;105,112;107,112;108,113;109,115;107,117;101,120;92,125;85,128;78,132;69,137;62,141;59,141;57,141;56,139;57,138;60,135;65,131;67,127;68,123;66,117;22,32;19,28;16,27;11,27;5,29;2,30;1,29;0,27;1,24;5,22;15,18;22,15;29,11;37,6;46,1;48,0;51,0;52,3;52,3;50,6;45,9;41,14;41,18;43,22" o:connectangles="0,0,0,0,0,0,0,0,0,0,0,0,0,0,0,0,0,0,0,0,0,0,0,0,0,0,0,0,0,0,0,0,0,0,0,0,0,0,0,0,0,0,0,0,0,0,0,0"/>
              </v:shape>
              <v:shape id="Freeform 2554" o:spid="_x0000_s1697" style="position:absolute;left:1068;top:624;width:132;height:148;visibility:visible;mso-wrap-style:square;v-text-anchor:top" coordsize="26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CvcUA&#10;AADcAAAADwAAAGRycy9kb3ducmV2LnhtbESPT4vCMBTE7wt+h/AEL4um7uK/apRFXPCyYNWDx0fz&#10;bIvJS2li7X77jbDgcZiZ3zCrTWeNaKnxlWMF41ECgjh3uuJCwfn0PZyD8AFZo3FMCn7Jw2bde1th&#10;qt2DM2qPoRARwj5FBWUIdSqlz0uy6EeuJo7e1TUWQ5RNIXWDjwi3Rn4kyVRarDgulFjTtqT8drxb&#10;BfeL+WmzYjuxcrI7nBa37P1sMqUG/e5rCSJQF17h//ZeK5jOPuF5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cK9xQAAANwAAAAPAAAAAAAAAAAAAAAAAJgCAABkcnMv&#10;ZG93bnJldi54bWxQSwUGAAAAAAQABAD1AAAAigMAAAAA&#10;" path="m218,64r,-3l218,56r,-3l218,50r,-3l218,44r-2,-1l216,40r-1,-2l215,38r,-1l213,35r-1,l212,34r-2,l209,32r-2,l206,32r-1,l203,32r-1,l200,32r-1,l196,34r-5,1l187,35r-3,2l182,37r-1,l179,37r,-2l179,35r-1,l178,34r,l176,32r,-1l176,29r,l176,28r2,l178,28r1,-1l181,25r1,l185,24r2,l190,22r3,l196,21r7,-2l209,18r6,-2l221,15r4,-3l231,10r5,-1l242,6r4,-2l249,3r3,-2l255,1,257,r1,l260,r1,l261,1r2,l263,3r1,1l264,6r,1l264,7r,l263,9r,l261,10r-3,2l254,15r-5,1l246,18r-1,1l245,21r-2,l242,22r-2,3l240,27r-1,1l239,31r-2,3l237,37r-1,4l236,50r-2,11l219,286r,1l218,289r,1l218,292r-2,1l216,295r-1,l215,295r-2,1l212,295r,l210,295r-1,-2l207,293r-1,-1l205,290,49,110r-5,-8l39,98,38,97,36,95,33,94,32,92,30,91r-1,l26,91r-2,l23,91r-3,l18,91r-3,1l12,92r-3,l6,94r-1,l3,92r,l2,92r,l2,91,,89,,88r,l,86,,85r2,l2,83r1,l5,82r1,l9,82r5,-2l20,79r7,-3l35,74r9,-3l54,68r3,l60,67r1,l64,65r6,-1l75,62r6,-3l87,56r4,-1l96,53r4,-1l103,50r3,l108,50r1,l109,50r2,l112,50r,2l112,53r2,2l114,56r,l114,58r-2,l112,58r-1,1l108,61r-5,1l99,65r-3,2l93,68r-2,l90,70r,1l88,71r,2l87,73r,1l87,76r,l87,77r,2l87,79r,1l88,82r,l90,83r3,5l97,92,209,220,218,64xe" fillcolor="black" stroked="f">
                <v:path arrowok="t" o:connecttype="custom" o:connectlocs="109,27;108,22;108,19;105,17;103,16;100,16;92,19;90,18;89,17;88,15;90,14;94,12;102,10;113,6;123,2;129,0;131,1;132,3;132,5;127,8;123,11;120,14;119,19;110,143;109,146;108,148;105,148;103,145;19,49;15,46;12,46;6,46;2,46;1,46;0,43;2,42;7,40;22,36;31,34;41,30;50,26;55,25;56,26;57,28;56,30;48,34;45,36;44,37;44,40;44,41;105,110" o:connectangles="0,0,0,0,0,0,0,0,0,0,0,0,0,0,0,0,0,0,0,0,0,0,0,0,0,0,0,0,0,0,0,0,0,0,0,0,0,0,0,0,0,0,0,0,0,0,0,0,0,0,0"/>
              </v:shape>
              <v:shape id="Freeform 2555" o:spid="_x0000_s1698" style="position:absolute;left:1217;top:609;width:114;height:142;visibility:visible;mso-wrap-style:square;v-text-anchor:top" coordsize="22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PKsQA&#10;AADcAAAADwAAAGRycy9kb3ducmV2LnhtbESPzWrDMBCE74W8g9hAb7UU0ybBiRJCW5f0lN8HWKyN&#10;bWKtjKU6bp6+KhR6HGbmG2a5Hmwjeup87VjDJFEgiAtnai41nE/50xyED8gGG8ek4Zs8rFejhyVm&#10;xt34QP0xlCJC2GeooQqhzaT0RUUWfeJa4uhdXGcxRNmV0nR4i3DbyFSpqbRYc1yosKXXiorr8ctq&#10;QDQvTXpPP9Xbx3aX73Pl7/271o/jYbMAEWgI/+G/9tZomM6e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TyrEAAAA3AAAAA8AAAAAAAAAAAAAAAAAmAIAAGRycy9k&#10;b3ducmV2LnhtbFBLBQYAAAAABAAEAPUAAACJAwAAAAA=&#10;" path="m40,62r,-5l39,52r,-3l39,46,37,45,36,43r,-1l34,40,33,39r-2,l30,37,27,36r-3,l22,36r-3,l16,36r-4,l9,36,6,34r-2,l3,34r,l1,33r,l1,33r,-2l1,31,,30,,28,,27,1,25r,l3,24r1,l6,24,9,22r3,l16,22r5,l27,21r3,l31,21r3,l36,21,152,6r7,l167,4r6,-1l179,1r1,l183,1r2,l186,r2,l189,1r2,l191,1r,l192,1r,3l192,6r2,3l194,12r4,39l198,52r,2l198,55r,2l198,57r-1,1l197,58r-2,l194,58r-2,l192,58r-1,-1l189,57r,-2l188,54r-2,-2l182,45r-3,-5l176,37r-2,-1l173,33r-2,-2l170,30r-3,l165,28r-1,-1l162,27r-3,-2l156,25r-1,-1l149,24r-4,-2l139,22r-6,l125,22r-6,l112,22r-8,2l100,24r-3,1l94,25r-2,l89,27r-1,1l86,28r-1,2l85,31r-2,2l83,36r,3l83,42r,3l83,48r2,4l92,115r,3l92,119r2,3l94,124r,1l95,127r2,l97,128r1,l100,128r3,2l104,130r6,-2l118,128r6,-1l131,127r6,-2l142,124r4,-2l150,121r2,l153,119r2,-1l156,118r2,-2l159,115r2,-2l162,112r,l164,109r1,-2l165,106r2,-3l168,98r2,-4l171,89r,-1l171,86r2,-1l173,83r1,l174,83r2,-1l176,82r1,l179,82r,1l180,83r,l180,85r2,1l182,88r,1l182,92r,3l182,98r,6l183,109r,6l183,121r2,6l185,132r,6l186,144r2,12l188,159r1,3l189,165r2,2l191,168r,2l189,171r,2l189,173r-1,1l186,174r,2l185,176r-2,-2l182,174r-2,-1l180,171r-1,-1l177,168r-1,-3l176,162r-2,-3l173,156r-2,-1l170,152r-2,-2l167,147r-2,-1l164,144r-2,-1l161,141r-2,-1l156,140r-1,-2l153,138r-3,l149,137r-3,l143,137r-4,l136,137r-6,1l124,138r-8,2l110,140r-4,1l103,141r-2,2l100,143r-2,1l98,144r-1,2l97,146r,1l97,149r,1l97,152r,3l106,228r1,4l107,237r2,4l110,244r,2l112,247r,2l113,250r2,2l115,252r1,1l118,255r1,l121,255r1,1l124,256r1,2l127,258r3,l131,258r5,l142,258r5,l153,256r5,l161,255r4,l168,253r3,l174,252r3,l180,250r2,-1l185,247r1,-1l189,244r2,-1l192,241r3,-1l197,237r3,-3l201,231r3,-3l206,223r1,-3l210,214r3,-6l216,201r,-1l216,198r2,-1l218,197r1,-2l219,195r2,l222,195r,l224,195r,l225,195r,2l226,198r,l226,200r,3l226,207r,4l226,216r,4l226,226r,6l226,238r,9l226,252r,1l226,255r,1l226,256r-1,2l224,258r-2,1l221,259r-2,l216,261r-3,l209,261,67,278r-2,l64,280r-3,l58,280r-4,1l48,283r-5,l40,283r-1,1l37,284r-1,-1l34,283r-1,l33,281r-2,-1l31,278r,l31,277r,l31,276r2,l33,274r,l34,274r2,-1l39,271r3,l46,270r2,l51,268r3,-1l55,267r3,-2l60,264r1,-2l61,259r2,-1l63,256r1,-1l64,253r,-3l64,247r-1,-4l63,238,40,62xe" fillcolor="black" stroked="f">
                <v:path arrowok="t" o:connecttype="custom" o:connectlocs="19,23;15,19;6,18;1,17;0,14;3,12;15,11;84,2;94,0;97,1;100,26;99,29;95,29;89,19;83,14;75,12;56,11;45,14;42,18;46,58;48,64;52,65;72,62;79,59;83,55;86,45;88,42;91,42;92,46;92,61;95,80;95,86;93,88;89,84;86,76;81,71;75,69;63,69;50,72;49,75;54,119;57,125;61,128;66,129;81,128;91,125;97,121;104,112;109,99;112,98;114,99;114,108;114,126;113,129;105,131;27,141;18,142;16,139;17,137;24,135;31,131;32,125" o:connectangles="0,0,0,0,0,0,0,0,0,0,0,0,0,0,0,0,0,0,0,0,0,0,0,0,0,0,0,0,0,0,0,0,0,0,0,0,0,0,0,0,0,0,0,0,0,0,0,0,0,0,0,0,0,0,0,0,0,0,0,0,0,0"/>
              </v:shape>
              <v:shape id="Freeform 2556" o:spid="_x0000_s1699" style="position:absolute;left:1344;top:607;width:125;height:140;visibility:visible;mso-wrap-style:square;v-text-anchor:top" coordsize="25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jOsEA&#10;AADcAAAADwAAAGRycy9kb3ducmV2LnhtbESPQYvCMBSE7wv+h/AEb2uqYNVqFBEWFjxttfdH82yK&#10;zUtporb/3ggLHoeZ+YbZ7nvbiAd1vnasYDZNQBCXTtdcKbicf75XIHxA1tg4JgUDedjvRl9bzLR7&#10;8h898lCJCGGfoQITQptJ6UtDFv3UtcTRu7rOYoiyq6Tu8BnhtpHzJEmlxZrjgsGWjobKW363Coo1&#10;rRaH03A357IYsDjmdZvmSk3G/WEDIlAfPuH/9q9WkC4X8D4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DIzrBAAAA3AAAAA8AAAAAAAAAAAAAAAAAmAIAAGRycy9kb3du&#10;cmV2LnhtbFBLBQYAAAAABAAEAPUAAACGAwAAAAA=&#10;" path="m245,269r-5,l237,267r-3,l233,266r-3,l228,264r-3,-1l224,261r-2,-1l221,258r-2,-3l218,254r-5,-8l210,239,175,164r-3,-6l170,154r-3,-3l166,148r-3,-3l161,143r-3,-3l157,139r6,-2l169,137r4,-1l178,135r4,-2l185,132r5,-3l193,127r3,-3l199,123r1,-3l203,118r2,-3l208,112r1,-1l210,108r2,-3l213,102r2,-3l215,94r1,-3l216,88r2,-3l218,81r,-5l218,73r,-4l218,64r-2,-2l215,57r-2,-3l213,50r-3,-3l209,44r-1,-3l205,38r-3,-3l200,32r-3,-3l194,26r-3,-2l188,23r-3,-2l184,20r-3,-2l178,17r-3,-2l172,14r-3,l166,12r-5,l158,11r-4,l151,11,146,9r-4,l140,9r-3,l134,9r-4,l126,9,121,8r-4,l112,8r-6,l102,8r-5,l93,6r-6,l82,6r-4,l73,6r-3,l66,5r-3,l60,5r-5,l52,3r-4,l45,3,36,2r-4,l29,,27,,24,,23,,21,2r-1,l20,3r-2,l18,5r,1l18,6r,2l18,9r,l18,9r2,2l20,11r1,l23,12r1,l29,14r3,l35,15r3,l41,17r1,l45,18r2,2l48,21r2,2l50,24r1,2l51,29r,1l51,33r,3l51,41r,4l38,222r,6l38,231r-2,3l36,237r,3l35,242r,1l33,245r-1,1l30,246r-1,2l26,249r-3,l21,251r-3,l15,251r-4,l8,251r-3,l3,252r-1,l2,252r,2l,254r,l,255r,l,257r,1l,260r,l2,261r,l3,263r2,l8,263r1,l11,263r3,l15,263r9,1l32,264r6,l42,264r5,l50,264r4,l57,266r3,l64,266r3,l72,266r3,1l79,267r5,l90,269r7,l103,270r2,l106,270r3,l111,270r1,l114,270r1,-1l115,267r,-1l117,266r,-2l115,263r,l115,263r,-2l115,261r-1,-1l114,260r-3,-2l109,258r-3,l102,257r-3,l96,255r-3,l91,254r-3,-2l87,251r-2,-2l84,248r,-2l82,245r,-2l82,240r,-1l82,234r,-3l82,225r6,-74l88,148r,-2l90,145r,l90,143r,l91,143r,-1l91,142r2,l94,142r3,l103,142r5,1l111,143r1,2l114,145r1,1l117,148r1,1l118,151r2,1l123,157r3,6l169,261r1,5l172,269r1,1l175,272r,1l176,273r,2l178,275r1,l182,275r11,l196,275r3,l202,276r3,l209,276r4,l218,276r3,2l225,278r5,l234,279r3,l240,279r3,2l245,281r1,l248,279r,l249,279r,-1l249,276r2,l251,275r-2,-2l249,272r,l248,270r-2,l246,269r-1,xm109,132r-6,l97,130r-1,l94,130r-1,l93,129r-2,-2l91,127r,-1l90,124r,-4l91,115,96,45r,-4l96,38r1,-3l97,32r2,-3l99,27r1,-1l102,24r,-1l103,21r3,l108,20r1,l112,20r3,l118,20r6,l129,21r2,l134,23r2,l139,24r1,l142,26r3,1l146,29r2,1l151,30r1,2l154,35r1,1l158,39r2,2l161,44r2,3l164,50r2,3l167,56r2,3l169,62r1,4l170,69r,3l170,76r,3l170,84r,3l170,90r-1,3l169,96r-2,3l167,102r-1,1l164,106r,3l163,111r-2,3l160,115r-2,3l157,120r-3,1l152,123r-1,1l149,126r-3,1l145,127r-2,2l140,130r-3,l136,132r-3,l130,132r-3,l124,132r-4,l117,132r-3,l109,132xe" fillcolor="black" stroked="f">
                <v:path arrowok="t" o:connecttype="custom" o:connectlocs="114,132;106,123;81,72;89,67;100,60;106,51;109,38;106,25;98,14;89,8;77,5;65,4;48,4;33,2;18,1;10,1;9,4;12,6;22,9;25,15;19,115;16,123;7,125;1,127;0,130;4,131;21,132;33,133;51,135;57,134;57,131;53,129;43,125;41,119;45,72;46,71;57,72;63,81;88,136;99,137;112,139;123,140;125,137;122,134;46,64;48,22;50,13;56,10;68,11;75,15;81,23;85,34;84,46;81,55;75,62;68,66;57,66" o:connectangles="0,0,0,0,0,0,0,0,0,0,0,0,0,0,0,0,0,0,0,0,0,0,0,0,0,0,0,0,0,0,0,0,0,0,0,0,0,0,0,0,0,0,0,0,0,0,0,0,0,0,0,0,0,0,0,0,0"/>
                <o:lock v:ext="edit" verticies="t"/>
              </v:shape>
              <v:shape id="Freeform 2557" o:spid="_x0000_s1700" style="position:absolute;left:1474;top:630;width:97;height:132;visibility:visible;mso-wrap-style:square;v-text-anchor:top" coordsize="195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f1cYA&#10;AADcAAAADwAAAGRycy9kb3ducmV2LnhtbESPQWvCQBSE74X+h+UVvNWNVVZJXaVUAj0IYizF4yP7&#10;TFKzb0N2q6m/3hUEj8PMfMPMl71txIk6XzvWMBomIIgLZ2ouNXzvstcZCB+QDTaOScM/eVgunp/m&#10;mBp35i2d8lCKCGGfooYqhDaV0hcVWfRD1xJH7+A6iyHKrpSmw3OE20a+JYmSFmuOCxW29FlRccz/&#10;rIbt70YdVmu3GV/2KztRedP/ZJnWg5f+4x1EoD48wvf2l9Ggpgp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gf1cYAAADcAAAADwAAAAAAAAAAAAAAAACYAgAAZHJz&#10;L2Rvd25yZXYueG1sUEsFBgAAAAAEAAQA9QAAAIsDAAAAAA==&#10;" path="m188,65r-2,5l186,73r-1,3l183,77r,2l182,79r,1l182,80r-2,l179,80r-2,l176,79r-2,l174,77r,l174,76r-1,l173,73r,-3l171,67r,-5l171,55r-1,-5l170,44r-2,-4l168,38r-1,-1l167,35r-2,-3l164,31r,-2l162,28r-1,-2l158,25r-2,-3l153,20r-3,-3l146,16r-3,-1l140,13r-5,l132,12r-1,l128,12r-2,-2l123,10r-1,l119,10r-2,l114,10r-1,2l110,12r-1,l107,13r-3,l103,15r-2,l100,16r-2,1l97,19r-3,l94,20r-2,2l91,23r-2,2l88,26r-2,2l86,31r-1,1l83,34r,1l82,38r,2l82,43r-2,3l80,47r,3l80,52r,3l80,56r2,3l82,61r,3l83,65r2,3l85,70r1,3l88,74r1,2l91,79r3,3l97,85r4,4l106,92r5,4l117,102r6,5l131,113r7,6l141,122r3,1l146,126r3,3l152,132r3,3l156,138r2,3l161,144r1,3l164,150r1,3l167,156r,3l168,162r2,3l170,166r1,5l171,174r,3l171,180r,3l171,186r,3l171,192r-1,3l170,198r-2,4l168,205r-1,5l165,213r-1,3l161,220r-2,3l158,226r-3,5l152,234r-3,2l147,239r-3,3l141,244r-4,3l134,250r-3,1l128,253r-5,3l119,257r-3,2l111,260r-4,l103,262r-5,l94,262r-5,1l85,262r-5,l74,262r-4,l65,260r-4,-1l56,257r-4,-1l47,254r-4,-1l40,251r-5,-1l31,247r-4,-2l22,242r-3,-1l15,238r-3,-2l9,234,6,231,4,229,1,226r,-1l,223r,-1l,220r,-3l,214r1,-3l1,207r2,-3l4,199r,-4l6,190r1,-6l9,180r1,-3l12,174r,-3l13,168r2,-2l15,165r,l16,165r,l18,163r,l19,165r2,l22,165r,1l22,166r2,2l24,169r,2l24,172r,3l24,180r,3l24,186r,4l25,193r,3l27,199r,3l28,205r1,3l29,211r2,3l32,217r2,3l35,223r2,3l38,228r3,3l43,232r1,3l47,236r2,3l52,241r1,1l56,244r2,1l61,247r3,1l65,250r3,l71,251r3,l76,251r3,2l82,253r1,l86,253r2,l91,253r3,-2l95,251r3,-1l100,250r3,-2l104,248r2,-1l109,247r1,-2l111,244r3,-2l116,241r1,-2l119,238r1,-2l122,235r1,-3l125,231r1,-2l126,226r2,-1l129,222r,-2l131,217r,-1l131,213r1,-3l132,208r,-3l132,204r,-3l132,199r-1,-3l131,195r,-3l129,190r,-3l128,186r-2,-2l126,181r-1,-1l123,177r-1,-3l120,172r-4,-4l111,163r-4,-5l101,153r-4,-4l89,143r-9,-8l73,128r-5,-3l65,122r-3,-3l59,116r-1,-3l55,110r-2,-2l52,105r-2,-3l49,99,47,96,46,95r,-3l44,89,43,86r,-1l43,82,41,79r,-2l41,74r,-3l41,68r,-3l41,64r2,-3l43,58r,-3l44,53r,-4l46,46r1,-5l49,38r1,-3l53,32r2,-4l56,26r3,-3l62,20r2,-3l67,16r3,-3l73,12r3,-2l79,7,82,6,86,4r3,l92,3,97,1r3,l104,r3,l111,r5,l119,r4,l128,1r4,l137,1r4,2l147,4r8,3l162,10r8,3l177,16r6,4l186,22r2,1l190,25r2,1l192,26r1,l193,28r,l193,29r2,2l195,31r,1l193,35r,5l192,44r-2,6l188,65xe" fillcolor="black" stroked="f">
                <v:path arrowok="t" o:connecttype="custom" o:connectlocs="91,40;87,40;85,34;83,19;79,13;67,7;59,5;52,7;47,10;42,16;40,24;41,32;45,40;61,54;76,66;82,77;85,87;85,98;80,110;72,121;59,129;44,132;28,129;13,123;2,115;0,107;3,92;7,83;10,83;12,86;12,98;16,109;22,118;30,124;39,127;47,126;55,123;61,118;64,110;66,102;64,94;60,86;40,68;27,55;23,46;20,37;21,28;26,16;35,7;46,2;59,0;77,4;95,13;97,16;94,33" o:connectangles="0,0,0,0,0,0,0,0,0,0,0,0,0,0,0,0,0,0,0,0,0,0,0,0,0,0,0,0,0,0,0,0,0,0,0,0,0,0,0,0,0,0,0,0,0,0,0,0,0,0,0,0,0,0,0"/>
              </v:shape>
              <v:shape id="Freeform 2558" o:spid="_x0000_s1701" style="position:absolute;left:1558;top:652;width:102;height:142;visibility:visible;mso-wrap-style:square;v-text-anchor:top" coordsize="20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XJ8QA&#10;AADcAAAADwAAAGRycy9kb3ducmV2LnhtbESPQWvCQBSE74X+h+UVvNWNDRiJrkG0hvZYW0Rvj+xr&#10;Epp9G3ZXE/99t1DwOMzMN8yqGE0nruR8a1nBbJqAIK6sbrlW8PW5f16A8AFZY2eZFNzIQ7F+fFhh&#10;ru3AH3Q9hFpECPscFTQh9LmUvmrIoJ/anjh639YZDFG6WmqHQ4SbTr4kyVwabDkuNNjTtqHq53Ax&#10;Ct6ppK5My9MCj6/nbNj5FJ1XavI0bpYgAo3hHv5vv2kF8yyD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9FyfEAAAA3AAAAA8AAAAAAAAAAAAAAAAAmAIAAGRycy9k&#10;b3ducmV2LnhtbFBLBQYAAAAABAAEAPUAAACJAwAAAAA=&#10;" path="m90,233r-2,6l87,242r-2,3l85,248r-1,1l84,251r,3l85,255r,2l87,258r1,3l90,263r1,1l93,265r3,2l99,268r2,2l104,271r3,2l109,274r,2l109,276r,1l110,277r,2l110,279r-1,1l109,280r,2l107,283r,l106,285r-2,l103,285r-2,-2l99,283r-2,-1l96,282r-5,-3l82,276r-3,-2l75,271r-3,-1l67,268r-3,-1l60,265r-3,-1l54,263r-5,-2l46,260r-4,-2l39,257r-6,-2l28,254r-7,-3l14,248r-2,l11,248,8,246r-2,l5,245,3,243r-1,l2,242r,-2l,240r2,-1l2,237r,-1l2,236r1,l3,234r,l5,234r,l6,234r2,l11,234r3,2l18,236r3,1l24,237r1,l28,237r3,l33,237r1,l37,236r2,-2l40,233r,-2l42,230r1,-2l45,225r1,-4l48,216,115,52r1,-6l118,44r1,-3l119,38r2,-2l121,33r,-1l119,30r,-1l118,27r-2,-3l115,23r-2,-2l112,20r-3,-2l107,17r-4,-2l100,14,99,12,97,11,96,9r,l96,8r,l96,6r,l96,5r,l96,3,97,2r2,l99,r1,l101,2r2,l106,2r1,1l109,3r4,3l122,9r5,3l130,14r4,1l137,17r5,1l145,20r3,1l152,23r3,1l160,26r3,1l166,29r4,1l176,32r6,3l191,38r1,l195,39r2,l198,39r2,2l201,42r2,l203,44r1,1l204,45r,1l203,48r,1l203,49r,l201,51r,l200,51r,l198,51r-1,l194,51r-3,l186,49r-3,-1l180,48r-1,l176,46r-3,2l172,48r-2,l167,49r-1,2l164,52r,l163,55r-2,2l160,60r-2,4l157,69,90,233xe" fillcolor="black" stroked="f">
                <v:path arrowok="t" o:connecttype="custom" o:connectlocs="43,122;42,127;44,130;48,133;54,136;55,138;55,140;54,141;51,141;46,139;36,135;29,132;21,129;11,125;4,123;1,121;1,119;2,118;3,117;7,118;13,118;17,118;20,115;23,110;59,22;61,16;59,13;56,10;50,7;48,4;48,3;49,1;51,1;55,1;65,7;73,10;80,13;88,16;98,19;101,21;102,22;102,24;100,25;97,25;90,24;86,24;82,26;80,30" o:connectangles="0,0,0,0,0,0,0,0,0,0,0,0,0,0,0,0,0,0,0,0,0,0,0,0,0,0,0,0,0,0,0,0,0,0,0,0,0,0,0,0,0,0,0,0,0,0,0,0"/>
              </v:shape>
              <v:shape id="Freeform 2559" o:spid="_x0000_s1702" style="position:absolute;left:1643;top:680;width:146;height:159;visibility:visible;mso-wrap-style:square;v-text-anchor:top" coordsize="29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pRcIA&#10;AADcAAAADwAAAGRycy9kb3ducmV2LnhtbERPz2vCMBS+C/4P4QleZKZzoKOaigiDIbuoY9vx0Tyb&#10;0uSlNFlb/3tzGOz48f3e7UdnRU9dqD0reF5mIIhLr2uuFHxe355eQYSIrNF6JgV3CrAvppMd5toP&#10;fKb+EiuRQjjkqMDE2OZShtKQw7D0LXHibr5zGBPsKqk7HFK4s3KVZWvpsObUYLClo6Gyufw6BS/f&#10;i+HD4NhU9Ze3p03/Y09nr9R8Nh62ICKN8V/8537XCtabtDadSU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ylFwgAAANwAAAAPAAAAAAAAAAAAAAAAAJgCAABkcnMvZG93&#10;bnJldi54bWxQSwUGAAAAAAQABAD1AAAAhwMAAAAA&#10;" path="m89,266r-2,4l84,275r-2,3l82,279r-1,3l81,284r,1l81,286r,2l82,291r,1l84,295r1,2l87,298r2,3l92,303r3,1l97,307r3,2l101,310r,l101,312r,1l101,313r,l101,315r,l101,316r-1,2l98,318r,1l97,319r-2,l94,318r-2,l91,316r-3,-1l85,313r-3,-3l76,307r-7,-6l61,297r-7,-5l49,289r-3,-1l43,286r-4,-2l36,282r-5,-1l27,278r-8,-5l12,269r-2,l8,267r-2,l5,266,3,264r-1,l2,263,,261r,-1l,258r,l2,257r,-2l2,255r1,l3,254r,l5,254r,l6,254r3,l10,255r3,2l18,258r1,2l22,260r3,1l28,261r2,l33,261r1,l36,260r3,l39,258r1,l42,257r1,-3l45,251r3,-3l51,243,151,75r1,-2l154,70r,-1l154,69r,-2l154,66r,l154,64r-2,l152,63r-1,-1l148,60r-8,-4l133,53r-6,-3l121,47r-2,-2l116,45r-1,-1l112,44r-2,l107,44r-1,l103,44r-5,l94,44r-6,1l84,48r-6,2l72,51r-5,3l63,56r-3,1l58,59r-1,l55,60r-1,l52,60,51,59r-2,l49,59,48,57r,-1l48,56r,-2l48,53r,l48,51r1,-1l49,50r2,-2l52,47,97,5,98,3r2,-1l101,r2,l103,r1,l106,r,2l107,2r,l109,3r,l109,5r,1l109,8r-2,1l107,11r,1l106,14r,1l106,15r1,2l107,18r,2l109,20r,1l110,23r,1l113,26r5,3l234,97r5,3l245,103r4,3l253,109r5,2l262,112r3,2l268,115r2,l271,115r3,l276,115r1,-1l279,114r1,-2l282,111r1,l285,109r,l286,108r2,l288,108r1,l289,109r2,l291,111r1,l292,111r,1l292,112r,2l292,114r,3l291,118r,2l289,123r-3,4l256,169r-1,3l253,173r-1,2l250,176r,l249,178r,l248,178r,l246,178r,-2l245,176r,l243,175r,-2l243,173r-1,-3l243,169r,-2l245,166r1,-6l248,155r,-3l248,149r1,-1l249,145r,-3l249,140r,-1l249,136r-1,-1l248,132r,-2l246,129r,-2l245,126r,-2l243,123r,-2l242,120r-2,-2l239,117r-3,-3l231,111r-6,-5l218,103r-8,-4l204,94r-3,l200,93r-2,l197,93r-2,l194,93r,l192,94r-3,3l188,102,89,266xe" fillcolor="black" stroked="f">
                <v:path arrowok="t" o:connecttype="custom" o:connectlocs="41,139;41,144;44,149;50,154;51,156;50,159;47,159;41,155;25,144;16,140;4,133;1,131;1,128;2,127;5,127;13,130;18,130;22,127;76,36;77,33;76,31;61,23;55,22;47,22;34,27;28,30;25,29;24,26;26,24;51,0;53,1;55,2;54,6;54,9;55,12;123,51;133,57;138,57;142,55;144,54;146,55;146,57;143,63;125,88;124,89;122,87;122,83;124,74;125,69;123,64;122,60;116,55;101,47;97,46;45,133" o:connectangles="0,0,0,0,0,0,0,0,0,0,0,0,0,0,0,0,0,0,0,0,0,0,0,0,0,0,0,0,0,0,0,0,0,0,0,0,0,0,0,0,0,0,0,0,0,0,0,0,0,0,0,0,0,0,0"/>
              </v:shape>
              <v:shape id="Freeform 2560" o:spid="_x0000_s1703" style="position:absolute;left:1709;top:791;width:140;height:145;visibility:visible;mso-wrap-style:square;v-text-anchor:top" coordsize="27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7vQcIA&#10;AADcAAAADwAAAGRycy9kb3ducmV2LnhtbESP0WrCQBRE34X+w3IF33Q3Ba2NboIGAi0+Vf2AS/Y2&#10;CWbvptmtpn/fFQQfh5k5w2zz0XbiSoNvHWtIFgoEceVMy7WG86mcr0H4gGywc0wa/shDnr1Mtpga&#10;d+Mvuh5DLSKEfYoamhD6VEpfNWTRL1xPHL1vN1gMUQ61NAPeItx28lWplbTYclxosKeioepy/LUa&#10;TKAfhXwpbbFPUB3qnpflp9az6bjbgAg0hmf40f4wGlZv73A/E4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u9BwgAAANwAAAAPAAAAAAAAAAAAAAAAAJgCAABkcnMvZG93&#10;bnJldi54bWxQSwUGAAAAAAQABAD1AAAAhwMAAAAA&#10;" path="m277,1r-2,l274,r,l273,r-2,l271,1r-3,l265,3r-4,3l256,7,237,18,219,28r-18,9l185,46r-17,8l153,62r-13,6l126,76r-11,6l103,88,92,92r-9,5l74,101r-9,5l59,109r-7,3l46,115r-6,1l37,118r-2,l33,118r-2,l30,118r-2,l25,116r-1,l22,115r-1,-2l18,112r-3,-2l13,107r-3,l9,106,7,104r-1,l6,104r-2,l4,106r-1,l1,107r,2l,109r,1l,112r,1l1,113r2,2l3,116r3,2l9,121r6,4l21,130r4,4l31,138r3,5l38,146r5,4l47,155r8,7l59,167r3,3l64,170r1,1l67,173r1,1l70,174r1,l73,174r,-1l74,173r,-2l76,171r,-1l76,170r,-2l76,168r,-1l76,167r-2,-3l73,162r-3,-3l67,156r-3,-3l61,150r-2,-1l59,147r-1,-1l58,144r,-1l56,141r,-1l58,140r,-2l58,137r1,-2l59,135r3,-2l65,130r5,-3l74,124r41,-24l117,98r3,-1l122,97r,l123,97r2,l125,97r1,l128,97r,1l131,100r3,3l171,137r3,1l176,141r1,2l177,143r2,1l179,146r,l179,147r,2l179,150r-2,3l176,158r-20,48l155,210r-2,3l150,216r-1,1l149,219r-2,l147,219r-1,1l146,220r-2,l143,220r,l141,220r-1,l140,219r-2,l135,217r-3,-3l129,213r-3,-2l123,210r-1,-2l120,208r,l119,208r,l117,208r,2l116,210r,l115,211r,2l115,214r,l115,216r1,1l117,219r2,1l123,225r8,4l137,234r4,4l144,241r3,2l150,246r5,3l158,252r7,7l173,265r7,8l186,280r6,6l194,287r1,l196,289r2,l199,289r2,l202,289r,-2l204,286r,l204,284r,-1l204,283r,-2l204,280r-2,-1l199,276r-1,-2l196,271r-1,-3l194,267r-2,-3l192,261r,-3l192,255r,-3l194,247r1,-4l198,232r4,-13l259,58r5,-12l271,25r3,-6l275,15r2,-3l278,9r,-2l278,6r,l278,4r-1,l277,3r,l277,1xm189,118r-1,3l188,122r-2,2l186,125r-1,l185,125r-2,l183,125r-1,l180,124r-1,-2l177,121,147,94r-3,-2l143,91r-2,-2l141,88r,-2l141,86r,-1l143,85r,-2l144,82r2,l149,80,214,45r-25,73xe" fillcolor="black" stroked="f">
                <v:path arrowok="t" o:connecttype="custom" o:connectlocs="137,0;131,3;93,23;58,41;33,53;19,59;14,59;9,56;4,52;2,53;0,56;3,59;16,69;28,81;34,87;37,87;38,85;37,82;31,75;29,72;29,69;35,64;61,49;63,49;86,69;90,72;90,75;77,107;74,110;72,110;68,109;61,104;59,104;58,107;59,110;71,119;80,126;97,143;100,145;103,143;103,140;98,134;97,128;102,110;138,8;140,3;139,1;94,63;92,63;73,46;71,43;74,41" o:connectangles="0,0,0,0,0,0,0,0,0,0,0,0,0,0,0,0,0,0,0,0,0,0,0,0,0,0,0,0,0,0,0,0,0,0,0,0,0,0,0,0,0,0,0,0,0,0,0,0,0,0,0,0"/>
                <o:lock v:ext="edit" verticies="t"/>
              </v:shape>
              <v:shape id="Freeform 2561" o:spid="_x0000_s1704" style="position:absolute;left:1816;top:878;width:137;height:113;visibility:visible;mso-wrap-style:square;v-text-anchor:top" coordsize="27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dU3MEA&#10;AADcAAAADwAAAGRycy9kb3ducmV2LnhtbERP3WrCMBS+H/gO4QjeDE3noEg1ig6EgrtZuwc4a45N&#10;sDkpTdTq0y8Xg11+fP+b3eg6caMhWM8K3hYZCOLGa8utgu/6OF+BCBFZY+eZFDwowG47edlgof2d&#10;v+hWxVakEA4FKjAx9oWUoTHkMCx8T5y4sx8cxgSHVuoB7yncdXKZZbl0aDk1GOzpw1Bzqa5Owak+&#10;YFN+GpvXP0fzfH23sqwrpWbTcb8GEWmM/+I/d6kV5K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HVNzBAAAA3AAAAA8AAAAAAAAAAAAAAAAAmAIAAGRycy9kb3du&#10;cmV2LnhtbFBLBQYAAAAABAAEAPUAAACGAwAAAAA=&#10;" path="m246,113r-5,3l240,117r-3,2l235,120r-1,l232,120r,l232,120r-1,l229,119r,l228,117r,-1l228,114r,l228,113r,l229,110r2,-2l232,106r3,-5l238,95r3,-4l244,86r2,-4l247,80r,-3l247,76r,-2l249,73r,-3l249,68r-2,-1l247,64r,-5l246,56r-2,-3l243,49r-2,-3l240,43r-3,-3l234,35r-3,-2l228,31r-2,-1l225,28r-2,-1l222,25r-3,l218,24r-2,l213,22r-1,l210,21r-1,l206,21r-2,l203,21r-3,l198,21r-1,l194,21r-2,l191,22r-3,l186,24r-1,l183,25r-3,2l179,28r-2,2l176,31r-3,2l171,34r-1,1l168,37r-1,3l167,41r-2,2l164,46r,1l162,50r,2l162,55r-1,1l161,59r,3l161,65r,5l162,74r,5l164,85r1,7l168,100r2,7l173,116r1,9l174,129r2,5l176,137r,4l176,144r,5l176,152r,4l176,159r,3l176,165r-2,3l174,171r-1,5l171,177r,3l170,183r-2,3l167,189r-2,3l164,193r-2,3l159,199r-1,2l155,204r-2,1l150,208r-3,2l144,213r-3,1l139,216r-5,3l131,220r-4,2l124,223r-5,l115,225r-3,1l107,226r-4,l100,226r-5,l91,226r-3,l83,226r-4,-1l74,223r-4,-1l67,220r-5,-1l58,217r-3,-3l51,213r-3,-3l43,207r-3,-3l37,201r-4,-5l30,193r-3,-4l24,186r-2,-3l19,179r-1,-5l15,171r-3,-4l10,162,9,158,7,153,6,150,4,146,3,141,1,138r,-4l,131r,-3l,126r,-1l1,122r2,-2l4,119r2,-2l9,114r3,-3l18,107r9,-6l34,95r6,-3l43,89r2,l46,88r2,l49,88r,l49,88r2,l51,88r1,1l52,91r2,l54,92r,2l52,94r,1l51,97r,1l48,101r-2,3l43,107r-1,1l40,113r-1,1l37,119r-1,1l34,125r-1,3l33,131r-2,3l31,137r-1,3l30,143r,3l30,149r-2,3l28,155r2,3l30,161r,3l30,167r1,3l31,173r2,1l33,177r1,3l36,183r1,1l39,187r1,2l42,192r1,1l46,195r2,1l49,198r2,1l54,201r1,1l57,204r3,l61,205r3,2l65,207r3,l70,208r3,l74,208r3,l80,208r2,l85,208r1,l89,208r2,-1l94,207r1,l98,205r2,-1l101,202r3,l106,201r1,-2l110,198r2,-2l113,195r2,-2l116,190r2,-1l119,187r2,-1l121,183r1,-2l124,180r,-3l125,176r,-3l125,170r2,-2l127,165r,-3l127,159r,-1l127,152r,-8l125,138r-1,-7l122,123r-1,-9l118,103r-2,-9l115,89r,-4l115,80r-2,-4l113,73r,-5l113,65r,-3l115,59r,-3l115,53r1,-3l116,47r2,-3l119,43r,-3l121,38r1,-3l124,34r1,-3l127,30r1,-3l130,25r1,-1l134,21r2,-2l137,18r3,-2l143,13r3,-1l149,9r3,-2l156,6r3,-2l162,3r5,l170,1r3,l177,r3,l185,r3,l191,1r4,l198,3r3,l206,4r3,2l212,7r4,2l219,10r3,3l225,15r4,3l232,19r3,3l238,25r3,3l244,33r3,2l252,41r3,6l259,55r5,7l267,68r3,6l271,77r2,3l273,83r,2l274,86r,l273,88r,l273,89r,l271,91r,1l270,94r-3,3l262,100r-4,3l246,113xe" fillcolor="black" stroked="f">
                <v:path arrowok="t" o:connecttype="custom" o:connectlocs="117,60;115,60;114,57;121,46;124,37;124,30;119,20;112,14;106,11;100,11;94,11;89,15;84,20;81,26;81,35;85,54;88,71;88,81;86,90;81,98;74,105;64,111;52,113;40,113;28,107;17,98;9,87;3,75;0,64;3,59;20,46;25,44;27,46;26,49;20,57;16,67;14,76;16,85;19,92;24,98;30,102;37,104;43,104;50,102;56,98;61,93;63,87;64,79;61,57;57,38;58,28;60,20;64,14;70,8;80,2;90,0;101,2;111,7;121,14;132,31;137,43;137,45;129,52" o:connectangles="0,0,0,0,0,0,0,0,0,0,0,0,0,0,0,0,0,0,0,0,0,0,0,0,0,0,0,0,0,0,0,0,0,0,0,0,0,0,0,0,0,0,0,0,0,0,0,0,0,0,0,0,0,0,0,0,0,0,0,0,0,0,0"/>
              </v:shape>
              <v:shape id="Freeform 2562" o:spid="_x0000_s1705" style="position:absolute;left:592;top:1232;width:175;height:140;visibility:visible;mso-wrap-style:square;v-text-anchor:top" coordsize="34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kG8EA&#10;AADcAAAADwAAAGRycy9kb3ducmV2LnhtbESPQWvCQBSE74L/YXlCb7qJqEh0lSIUPAlqvT+zr5tg&#10;9m3Mvmr677sFocdhZr5h1tveN+pBXawDG8gnGSjiMtianYHP88d4CSoKssUmMBn4oQjbzXCwxsKG&#10;Jx/pcRKnEoRjgQYqkbbQOpYVeYyT0BIn7yt0HiXJzmnb4TPBfaOnWbbQHmtOCxW2tKuovJ2+vYFj&#10;3uTikEXvD5fp7Xqe3ecuGPM26t9XoIR6+Q+/2ntrYLHM4e9MOg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pBvBAAAA3AAAAA8AAAAAAAAAAAAAAAAAmAIAAGRycy9kb3du&#10;cmV2LnhtbFBLBQYAAAAABAAEAPUAAACGAwAAAAA=&#10;" path="m234,1l230,r-5,l219,r-4,l209,r-5,1l200,1r-6,2l190,4r-5,l179,6r-4,3l170,10r-4,2l161,15r-6,1l151,21r-6,3l139,28r-5,5l128,37r-4,5l120,46r-5,5l112,57r-4,4l105,67r-3,4l99,77r-3,6l94,88r-1,6l91,97r,3l90,103r,1l88,104r,2l87,106r-2,l82,106r-4,l76,106r-3,l70,106r-3,l66,107r-3,l60,109r-2,1l55,112r-1,1l51,115r-2,1l46,119r-2,3l39,125r-3,5l32,134r-3,4l26,143r-5,6l20,153r-3,6l14,165r-3,6l9,177r-1,8l6,191r-1,6l3,204r-1,6l2,216r,4l,225r,4l,234r2,4l2,243r,3l2,250r1,3l3,256r2,2l6,261r,1l8,262r,l9,264r,l11,264r,l12,262r,l14,262r,-1l14,261r,-2l14,258r,-8l14,246r,-5l14,238r1,-4l15,229r2,-4l18,220r2,-4l23,211r1,-4l27,203r3,-5l33,194r5,-5l41,186r4,-4l49,177r5,-3l58,170r14,-9l79,155r2,l82,153r,l84,153r,l85,155r,l85,156r2,2l87,159r,2l88,162r,5l88,170r,3l90,177r,5l91,185r2,4l94,192r2,5l97,201r2,3l100,208r2,3l103,214r3,5l108,222r1,3l112,228r2,3l117,234r1,1l121,238r2,3l125,243r3,3l131,249r2,1l136,253r6,3l148,261r6,3l161,267r3,3l167,270r3,1l175,273r3,1l181,274r3,2l188,277r3,l196,278r3,l202,278r7,2l216,280r6,l230,280r6,-2l242,277r6,-1l255,274r6,-1l267,270r6,-3l279,264r4,-3l289,258r5,-5l300,250r4,-4l309,241r4,-6l318,231r4,-5l325,220r5,-6l333,208r3,-5l339,197r1,-8l343,183r2,-7l346,170r2,-8l349,155r,-8l349,140r,-8l349,127r,-8l348,112r-2,-6l345,98r-2,-6l342,86r-3,-6l336,74r-3,-6l330,62r-3,-5l324,52r-5,-6l315,42r-5,-5l306,33r-5,-5l295,25r-4,-4l285,18r-6,-3l273,12,267,9,261,7,255,4,249,3,242,1r-8,xm339,146r,4l337,156r-1,5l334,165r-1,5l331,176r-3,3l325,183r-3,5l318,192r-3,3l310,200r-4,3l301,207r-4,3l291,213r-5,3l282,219r-4,1l272,223r-5,2l261,226r-4,2l251,229r-5,l240,231r-6,l228,231r-6,l216,231r-6,l204,229r-5,l193,228r-6,-2l181,225r-6,-2l169,222r-5,-2l158,217r-4,-3l149,213r-6,-3l139,207r-5,-3l131,201r-4,-3l123,194r-3,-3l117,186r-3,-3l111,179r-3,-3l105,171r-2,-4l100,162r-1,-4l97,153r,-4l96,144r,-4l96,135r,-4l96,127r,-5l97,118r2,-5l100,109r2,-5l105,100r1,-3l109,92r3,-3l117,85r3,-3l124,79r4,-3l133,71r4,-1l142,67r6,-3l152,61r6,-2l164,58r6,-3l175,54r6,-2l187,52r6,-1l199,51r5,-2l210,49r8,l224,49r6,2l236,51r6,l248,52r6,2l260,55r6,2l272,58r4,1l282,61r4,3l291,65r4,3l300,71r4,3l307,76r5,3l315,82r3,4l321,89r3,3l327,95r3,5l331,103r2,4l336,112r1,3l337,119r2,5l339,128r1,4l340,137r,4l339,146xe" fillcolor="black" stroked="f">
                <v:path arrowok="t" o:connecttype="custom" o:connectlocs="105,0;90,3;76,11;60,23;50,39;45,52;41,53;33,54;26,58;16,67;7,83;2,102;0,117;2,128;5,132;7,131;7,123;9,110;17,97;29,85;42,77;44,80;45,89;49,101;54,111;61,119;68,127;84,135;94,139;108,140;128,137;145,129;159,116;170,99;175,78;174,56;168,37;158,21;143,9;125,2;168,81;161,94;149,105;134,113;117,116;100,115;82,110;67,102;57,92;50,79;48,66;51,52;60,41;74,32;91,26;109,25;127,27;143,32;156,40;165,50;170,62" o:connectangles="0,0,0,0,0,0,0,0,0,0,0,0,0,0,0,0,0,0,0,0,0,0,0,0,0,0,0,0,0,0,0,0,0,0,0,0,0,0,0,0,0,0,0,0,0,0,0,0,0,0,0,0,0,0,0,0,0,0,0,0,0"/>
                <o:lock v:ext="edit" verticies="t"/>
              </v:shape>
              <v:shape id="Freeform 2563" o:spid="_x0000_s1706" style="position:absolute;left:632;top:1375;width:141;height:133;visibility:visible;mso-wrap-style:square;v-text-anchor:top" coordsize="28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01bMUA&#10;AADcAAAADwAAAGRycy9kb3ducmV2LnhtbESPwWrDMBBE74H+g9hCb4lcQ4Nxo4RQKLRqeoiTQ4+L&#10;tLFNrJWxVMf9+yhQyHGYmTfMajO5Tow0hNazgudFBoLYeNtyreB4eJ8XIEJEtth5JgV/FGCzfpit&#10;sLT+wnsaq1iLBOFQooImxr6UMpiGHIaF74mTd/KDw5jkUEs74CXBXSfzLFtKhy2nhQZ7emvInKtf&#10;p0Drn97o01F/5ePnzrzoUPD3Tqmnx2n7CiLSFO/h//aHVbAscrid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TVsxQAAANwAAAAPAAAAAAAAAAAAAAAAAJgCAABkcnMv&#10;ZG93bnJldi54bWxQSwUGAAAAAAQABAD1AAAAigMAAAAA&#10;" path="m100,260r-6,l88,261r-6,l77,261r-4,l67,261r-5,l59,260r-4,-2l50,257r-3,-2l44,254r-4,-2l37,249r-3,-3l31,243r-3,-3l27,239r-3,-5l22,231r-3,-3l18,224r-3,-3l13,216r-1,-4l10,209,9,205,7,200,6,196,4,190r,-5l3,181r,-6l1,169r,-6l,157r,-5l,146r,-6l1,136r,-4l1,126r2,-5l4,117r,-5l6,108r3,-3l10,100r2,-4l13,93r3,-3l19,87r3,-5l24,81r4,-3l31,75r3,-2l39,70r4,-1l47,67r5,-1l58,65r4,-2l68,63,201,41r6,-2l210,39r3,-1l216,38r1,-2l219,36r1,-1l222,33r1,-1l225,30r,-1l226,26r,-2l226,21r,-3l226,15r,-4l226,8r,-3l226,3r,l228,2r,l228,r1,l229,r2,l231,r1,l234,r1,l235,r2,2l237,3r1,2l238,8r,1l238,12r2,6l240,24r1,6l241,33r2,5l243,42r,3l244,48r,5l244,56r2,3l246,63r,3l247,69r2,4l249,79r1,8l253,96r,3l253,100r2,2l255,103r,3l255,108r,1l255,109r-2,2l252,112r,l250,112r-1,l249,112r-2,l247,112r-1,l246,112r,-1l244,111r,-2l243,106r-2,-3l241,99r-1,-3l240,94r-2,-3l237,88r-2,-1l234,85r-2,-1l231,82r-2,l226,82r-1,l223,82r-3,l217,82r-3,l208,84,82,105r-6,1l70,108r-5,l59,109r-4,2l50,112r-3,2l43,115r-3,3l37,120r-3,1l31,124r-1,2l27,129r-2,3l24,133r-2,3l21,139r-2,3l18,145r,3l16,151r,3l15,158r,3l15,164r,5l15,172r,3l15,179r1,3l16,187r2,4l18,196r1,4l21,205r1,4l24,214r3,2l28,221r3,3l33,227r3,3l39,233r3,3l44,237r3,3l50,242r2,l55,243r1,l59,245r2,l64,246r3,l70,246r3,l74,246r5,l82,246r6,l95,245,220,224r6,-2l231,221r6,l240,219r4,-1l247,216r2,l249,215r1,l252,214r,l253,212r,-1l255,211r,-2l255,208r1,-2l256,205r,-2l256,199r,-3l256,191r,-3l256,185r,-3l256,181r,-2l256,179r,l258,178r1,l261,178r1,l262,178r2,l265,179r,l267,182r,2l268,187r,l268,188r,3l268,193r,4l270,202r,4l271,211r,3l271,216r2,3l273,222r1,8l276,236r,6l277,248r2,3l280,254r,3l280,258r,2l280,261r,2l280,264r,2l279,266r-2,l276,267r,l274,267r,l273,266r,l273,266r-2,l271,264r-1,-1l270,261r-2,-3l268,255r-1,-4l265,248r,-3l264,243r-2,-1l261,239r-2,l259,239r-1,-2l256,237r-1,-1l252,236r-3,l244,236r-3,l237,236r-6,1l225,239,100,260xe" fillcolor="black" stroked="f">
                <v:path arrowok="t" o:connecttype="custom" o:connectlocs="37,130;24,127;14,120;8,110;3,98;1,81;1,66;5,52;11,41;22,34;101,20;110,18;114,13;114,4;115,0;118,0;120,4;121,16;123,28;125,39;128,51;127,56;124,56;122,53;119,44;114,41;105,42;28,55;17,60;11,68;8,77;8,87;10,100;16,112;24,120;31,122;40,123;116,110;125,107;128,105;129,99;129,90;131,89;134,91;135,96;136,108;139,124;141,130;139,133;137,133;135,127;131,119;127,118;113,119" o:connectangles="0,0,0,0,0,0,0,0,0,0,0,0,0,0,0,0,0,0,0,0,0,0,0,0,0,0,0,0,0,0,0,0,0,0,0,0,0,0,0,0,0,0,0,0,0,0,0,0,0,0,0,0,0,0"/>
              </v:shape>
              <v:shape id="Freeform 2564" o:spid="_x0000_s1707" style="position:absolute;left:657;top:1512;width:139;height:96;visibility:visible;mso-wrap-style:square;v-text-anchor:top" coordsize="27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C3cUA&#10;AADcAAAADwAAAGRycy9kb3ducmV2LnhtbESPQWvCQBSE7wX/w/KE3urGlopE1xDElngqtR48PrLP&#10;JJp9G7PbuPXXu4VCj8PMfMMss2BaMVDvGssKppMEBHFpdcOVgv3X29MchPPIGlvLpOCHHGSr0cMS&#10;U22v/EnDzlciQtilqKD2vkuldGVNBt3EdsTRO9reoI+yr6Tu8RrhppXPSTKTBhuOCzV2tK6pPO++&#10;jYLipLfhtdi8a6Pz2+UwfAS5HZR6HId8AcJT8P/hv3ahFczmL/B7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wLdxQAAANwAAAAPAAAAAAAAAAAAAAAAAJgCAABkcnMv&#10;ZG93bnJldi54bWxQSwUGAAAAAAQABAD1AAAAigMAAAAA&#10;" path="m64,146r-4,3l57,149r-3,1l51,152r-2,1l48,153r-2,2l45,156r,2l43,160r,2l43,165r,1l43,169r,3l45,175r,5l46,183r,1l46,187r,l46,189r,l45,190r,l45,190r-2,2l43,192r-1,l40,192r-1,l37,192r,-2l36,189r,-2l34,186r,-2l33,181r-2,-4l30,168r-2,-3l27,160r-2,-4l24,153r-2,-4l22,146r-1,-3l19,138r-1,-3l16,132r-1,-4l13,123r-1,-4l10,114,7,108,4,101,3,98r,-2l1,95r,-2l,92,,90,,89,,87,1,86r,l3,85r1,l4,85,6,83r,l7,83r,2l9,85r,l9,85r1,1l12,89r1,3l15,95r1,3l18,101r1,1l21,104r1,1l25,107r2,1l28,108r2,2l31,110r3,l36,110r1,-2l42,107r3,l49,105,213,46r6,-2l222,43r3,-2l228,40r2,l231,38r1,-1l232,35r2,-1l234,31r1,-2l235,28r,-3l235,22r,-3l234,16r-2,-3l232,10r,-3l232,6r,-2l232,4r,-1l234,3r,-2l234,1r1,l235,1,237,r1,l240,r,1l241,1r2,2l243,4r1,3l244,9r2,1l247,14r2,9l250,28r2,4l253,35r2,5l256,43r,3l258,50r1,3l261,58r1,3l264,64r1,4l267,73r1,4l271,83r3,9l276,93r,2l277,96r,2l277,101r2,1l279,104r-2,1l277,105r,2l276,107r-2,1l274,108r-1,l273,108r-2,l271,108r-1,l270,107r-2,l267,105r,-3l265,101r-1,-5l262,93r-1,-1l259,89r-1,-2l255,86r-2,-1l252,83r-2,l247,82r-1,l244,82r-1,1l240,83r-3,2l234,86r-6,1l64,146xe" fillcolor="black" stroked="f">
                <v:path arrowok="t" o:connecttype="custom" o:connectlocs="27,75;23,78;21,81;21,86;23,92;23,95;21,96;19,96;18,94;15,89;12,78;10,72;7,64;3,54;0,48;0,45;1,43;3,42;4,43;6,46;9,51;13,54;17,55;22,54;111,22;115,19;117,16;117,11;116,5;116,2;117,1;119,0;121,2;123,5;126,16;128,23;131,31;134,39;138,48;139,51;138,54;136,54;135,54;133,51;130,46;126,43;123,41;118,43" o:connectangles="0,0,0,0,0,0,0,0,0,0,0,0,0,0,0,0,0,0,0,0,0,0,0,0,0,0,0,0,0,0,0,0,0,0,0,0,0,0,0,0,0,0,0,0,0,0,0,0"/>
              </v:shape>
              <v:shape id="Freeform 2565" o:spid="_x0000_s1708" style="position:absolute;left:686;top:1574;width:181;height:170;visibility:visible;mso-wrap-style:square;v-text-anchor:top" coordsize="36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P9cMA&#10;AADcAAAADwAAAGRycy9kb3ducmV2LnhtbESPQYvCMBSE7wv+h/CEva2pIq5Uo4giyILIqge9PZpn&#10;W21eQhO1+uvNwoLHYWa+YcbTxlTiRrUvLSvodhIQxJnVJecK9rvl1xCED8gaK8uk4EEeppPWxxhT&#10;be/8S7dtyEWEsE9RQRGCS6X0WUEGfcc64uidbG0wRFnnUtd4j3BTyV6SDKTBkuNCgY7mBWWX7dUo&#10;kOfDwoWfx9M72nxT0j2u/dIp9dluZiMQgZrwDv+3V1rBYNiHv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P9cMAAADcAAAADwAAAAAAAAAAAAAAAACYAgAAZHJzL2Rv&#10;d25yZXYueG1sUEsFBgAAAAAEAAQA9QAAAIgDAAAAAA==&#10;" path="m283,225r12,-9l306,210r4,-3l313,204r2,-3l318,200r,-2l319,197r,l319,195r,-1l319,194r,-2l319,191r,-2l318,186r-2,-3l315,181r-2,-5l310,173r,-3l309,167r,-1l309,166r,-2l309,164r1,-1l310,163r,-2l312,161r1,l315,160r,1l316,161r2,l319,163r2,3l322,167r3,8l328,181r5,5l335,194r5,6l344,207r3,6l350,218r5,4l356,225r2,3l359,231r2,2l362,234r,2l362,237r,2l362,239r,1l361,242r-2,l359,242r-1,1l358,243r-2,l356,243r-1,l355,242r-2,l352,240r-2,-1l347,236r-3,-3l343,230r-2,-3l340,225r-2,-1l337,222r-2,-1l334,221r-3,l330,219r-2,2l327,221r-3,l322,222r-3,2l316,225r-3,2l130,338r-3,2l124,341r-2,l121,341r-2,l119,341r-1,l118,341r-2,l116,340r,l115,338r,-1l115,335r,-1l115,332r,-1l115,328r1,-3l118,322,215,60,94,134r-10,6l76,146r-7,5l63,155r-5,5l54,163r-2,1l51,166r-2,1l48,169r,1l48,172r-2,1l46,175r,1l46,178r,3l48,182r,3l51,189r1,5l55,200r,1l57,203r,l57,204r,2l55,207r,l54,209r-2,l51,209r,l49,209r-1,-2l46,206r-1,-2l43,203,39,192r-5,-6l31,181r-3,-5l27,172r-5,-6l18,160r-3,-6l11,148,8,143,5,140,3,137,2,134r-2,l,133r,-2l,130r,-2l,128r2,-1l2,127r1,-2l5,125r,l6,125r,l8,125r1,3l12,130r3,4l18,139r3,1l22,143r2,2l27,146r,l28,148r2,l30,148r1,l33,148r1,l36,148r3,-2l43,145r5,-2l52,140r14,-7l81,124,198,54r5,-3l207,48r3,-3l213,43r3,-3l218,39r1,-2l221,35r,l222,33r,-1l222,32r,-3l222,27r-1,-3l221,23r-2,-3l218,17r-3,-3l213,11r,-3l212,6r,-1l212,5r1,-2l213,3r,-1l213,2r2,l215,r1,l216,r2,l218,r,l219,r,l221,r1,2l224,3r1,3l227,9r16,30l258,61r1,2l259,64r,2l259,66r2,1l259,69r,1l259,73r-1,3l256,81,174,292,283,225xe" fillcolor="black" stroked="f">
                <v:path arrowok="t" o:connecttype="custom" o:connectlocs="155,103;159,99;160,97;160,94;157,88;155,83;155,81;157,80;159,80;163,87;170,100;178,111;181,116;181,119;180,121;178,121;177,121;172,116;169,112;166,110;162,110;157,113;61,170;59,170;58,170;58,167;58,162;42,70;29,80;25,83;23,86;23,90;26,97;29,101;28,103;26,104;23,102;16,90;9,80;3,70;0,66;0,64;3,62;4,62;9,69;14,73;15,74;18,74;26,70;102,25;108,20;111,17;111,14;110,10;107,4;107,1;108,1;109,0;110,0;113,3;130,31;131,33;129,38" o:connectangles="0,0,0,0,0,0,0,0,0,0,0,0,0,0,0,0,0,0,0,0,0,0,0,0,0,0,0,0,0,0,0,0,0,0,0,0,0,0,0,0,0,0,0,0,0,0,0,0,0,0,0,0,0,0,0,0,0,0,0,0,0,0,0"/>
              </v:shape>
              <v:shape id="Freeform 2566" o:spid="_x0000_s1709" style="position:absolute;left:810;top:1714;width:136;height:187;visibility:visible;mso-wrap-style:square;v-text-anchor:top" coordsize="27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/JSscA&#10;AADcAAAADwAAAGRycy9kb3ducmV2LnhtbESPQWvCQBSE74X+h+UVeim6UVHS1FVEEFqwh0Y9eHvN&#10;vmaD2bchu03iv3cLQo/DzHzDLNeDrUVHra8cK5iMExDEhdMVlwqOh90oBeEDssbaMSm4kof16vFh&#10;iZl2PX9Rl4dSRAj7DBWYEJpMSl8YsujHriGO3o9rLYYo21LqFvsIt7WcJslCWqw4LhhsaGuouOS/&#10;VsFl+/2ym30e9/7U48e5m6aJeU2Ven4aNm8gAg3hP3xvv2sFi3QOf2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fyUrHAAAA3AAAAA8AAAAAAAAAAAAAAAAAmAIAAGRy&#10;cy9kb3ducmV2LnhtbFBLBQYAAAAABAAEAPUAAACMAwAAAAA=&#10;" path="m235,52r-4,-5l226,42r-6,-6l214,32r-4,-5l204,24r-6,-4l192,17r-6,-3l180,11,174,9,168,6,161,5,155,3,149,2r-6,l135,r-6,l123,r-7,l110,2r-6,1l98,5,92,6,85,8r-6,3l73,14r-5,3l62,20r-6,4l50,27r-4,5l41,36r-3,3l34,42r-3,5l28,51r-3,3l22,58r-3,5l16,67r-2,5l11,76r-1,5l8,85,6,91,4,96r,4l3,108r-2,6l1,121,,127r,7l,140r1,6l1,154r2,6l4,166r2,6l7,178r1,6l11,190r3,6l17,200r2,3l20,204r2,3l22,209r,1l22,210r,2l20,213r-1,2l16,218r-2,1l13,222r-2,2l10,227r-2,1l7,231r,2l6,236r,3l6,242r-2,3l4,248r,3l4,255r,5l4,266r2,5l7,277r1,6l10,289r1,5l14,300r2,6l19,312r3,6l26,324r3,6l34,334r4,6l41,344r5,5l49,352r3,4l55,359r4,3l62,365r3,2l68,370r3,1l74,373r3,1l79,376r3,l83,376r2,l85,376r,l86,376r,-2l87,374r,-1l87,373r,-2l87,371r-1,-1l86,370r-1,-2l79,364r-3,-3l73,358r-2,-3l68,352r-3,-5l62,343r-1,-3l58,336r-2,-5l55,325r-2,-4l52,316r,-6l50,306r,-6l50,294r,-6l50,282r,-6l52,267r,-7l53,255r,-3l53,249r2,-1l55,248r,-2l56,246r,l58,246r1,l61,248r,l64,249r1,2l67,252r4,2l74,257r3,1l80,260r3,3l87,264r3,2l95,267r3,2l102,270r5,1l110,273r4,l117,274r5,l125,276r4,l132,276r3,l140,276r3,l146,276r4,l153,276r5,l161,276r3,-2l171,273r6,-2l184,270r8,-3l198,264r6,-3l207,260r3,-3l213,255r4,-1l219,251r3,-2l225,246r3,-1l234,240r4,-6l243,230r4,-5l250,219r3,-6l257,207r3,-4l262,197r3,-6l266,184r2,-6l269,172r2,-6l271,158r1,-6l272,146r,-7l271,133r,-6l269,120r-1,-6l266,108r-3,-8l262,94r-3,-6l256,82r-3,-6l248,70r-4,-6l240,58r-5,-6xm193,209r-4,4l183,216r-5,5l174,224r-6,3l164,230r-6,3l153,234r-4,3l143,239r-5,1l132,242r-4,1l122,243r-5,2l111,245r-4,l101,245r-5,l92,245r-5,-2l83,243r-4,-1l74,240r-4,-1l65,236r-4,-2l58,231r-5,-3l50,227r-4,-5l43,219r-3,-3l37,212r-2,-5l34,204r-3,-4l29,196r-1,-5l28,187r-2,-5l26,176r,-4l26,166r2,-5l28,155r1,-4l31,145r1,-6l34,133r3,-5l38,122r3,-5l44,112r3,-6l50,102r3,-6l58,91r3,-4l65,82r3,-4l73,73r4,-4l82,64r5,-3l92,57r4,-5l101,49r6,-2l111,44r5,-3l122,39r4,-3l131,35r4,-2l141,32r5,-2l150,29r5,l159,27r5,l168,27r4,l177,29r4,l186,30r4,2l193,33r5,2l202,36r3,2l208,41r5,3l216,47r3,2l222,52r4,5l229,61r3,5l234,70r3,5l238,79r2,5l241,90r,4l243,100r,5l243,111r,6l243,122r-2,6l240,134r-2,5l237,145r-2,4l234,155r-2,5l229,164r-3,6l225,175r-5,4l217,184r-3,4l210,193r-3,4l202,201r-4,3l193,209xe" fillcolor="black" stroked="f">
                <v:path arrowok="t" o:connecttype="custom" o:connectlocs="105,13;87,4;68,0;49,2;31,10;17,21;8,33;2,48;0,67;3,86;10,101;11,105;6,111;3,119;2,129;6,146;15,164;26,177;36,185;43,187;44,186;43,183;33,173;27,160;25,143;27,125;28,122;33,125;42,131;54,135;65,137;75,137;89,135;105,128;114,122;127,106;134,89;136,69;132,50;122,32;89,110;75,118;59,122;44,121;31,116;20,107;14,95;14,80;19,64;27,48;39,34;54,23;68,16;82,13;95,16;107,22;116,33;121,47;121,64;116,80;107,94" o:connectangles="0,0,0,0,0,0,0,0,0,0,0,0,0,0,0,0,0,0,0,0,0,0,0,0,0,0,0,0,0,0,0,0,0,0,0,0,0,0,0,0,0,0,0,0,0,0,0,0,0,0,0,0,0,0,0,0,0,0,0,0,0"/>
                <o:lock v:ext="edit" verticies="t"/>
              </v:shape>
              <v:shape id="Freeform 2567" o:spid="_x0000_s1710" style="position:absolute;left:921;top:1801;width:155;height:158;visibility:visible;mso-wrap-style:square;v-text-anchor:top" coordsize="31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TSMMA&#10;AADcAAAADwAAAGRycy9kb3ducmV2LnhtbESPQYvCMBSE78L+h/AW9qapKxSpRtktKwgrilXw+mie&#10;bbF5KU2s9d8bQfA4zMw3zHzZm1p01LrKsoLxKAJBnFtdcaHgeFgNpyCcR9ZYWyYFd3KwXHwM5pho&#10;e+M9dZkvRICwS1BB6X2TSOnykgy6kW2Ig3e2rUEfZFtI3eItwE0tv6MolgYrDgslNpSWlF+yq1Hw&#10;N9mOTxPbpXm6WRe/dpf10X+l1Ndn/zMD4an37/CrvdYK4mkM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KTSMMAAADcAAAADwAAAAAAAAAAAAAAAACYAgAAZHJzL2Rv&#10;d25yZXYueG1sUEsFBgAAAAAEAAQA9QAAAIgDAAAAAA==&#10;" path="m183,275r-4,6l176,286r-3,4l170,293r-5,5l162,301r-3,3l155,305r-3,3l149,310r-5,1l141,313r-4,1l132,314r-3,l125,315r-5,l117,314r-4,l110,314r-5,-1l101,313r-4,-2l94,310r-5,-2l85,307r-5,-3l76,302r-3,-1l68,298r-4,-3l59,293r-4,-4l49,286r-5,-5l40,278r-3,-3l32,271r-4,-3l25,263r-3,-3l19,256r-3,-3l13,248r-1,-3l9,241,7,237,6,234,4,229,3,225,1,220r,-3l,213r,-5l1,204r,-3l3,196r1,-4l6,187r1,-4l9,178r3,-4l15,169r3,-5l92,52r2,-5l97,44r1,-3l100,38r,-1l101,35r,-1l101,32r,-3l100,28r,-2l98,23,97,22,95,21,92,18,91,16,88,13,85,12,83,10,82,9r,-2l82,7r,-1l82,6r,-2l82,4r,-1l82,3,83,1r2,l85,r1,l88,r1,l91,1r1,2l94,4r3,2l101,9r6,4l114,18r6,4l126,26r6,3l135,32r3,2l141,35r3,3l149,40r4,3l159,47r9,5l170,53r1,2l173,55r1,1l176,58r1,l177,59r2,2l179,62r,l179,64r-2,1l177,65r,2l176,67r,l174,68r,l174,68r-1,l171,67r-3,l165,65r-3,-1l159,61r-3,l155,59r-3,l149,59r-2,l144,59r-1,l141,61r-1,l138,62r-1,2l135,65r-1,3l131,71r-3,5l58,183r-3,6l50,193r-1,5l46,202r-2,5l41,211r-1,5l40,219r-2,4l37,226r,3l37,234r,3l37,240r1,2l38,245r2,3l41,251r,3l43,257r3,3l47,262r2,3l50,268r3,3l56,272r2,3l61,278r3,2l67,283r3,1l73,287r4,3l82,292r3,3l89,296r5,2l98,299r4,2l105,301r5,1l114,302r3,l122,302r4,l129,302r3,-1l137,299r1,l140,298r3,-2l144,295r2,-2l149,292r1,-2l153,289r2,-2l156,284r3,-1l161,280r4,-6l168,268,238,162r3,-4l244,153r3,-4l249,146r1,-5l252,138r1,-3l253,134r,-2l253,131r,-2l252,128r,l252,126r-2,-1l250,123r-3,-1l246,120r-3,-3l240,114r-3,-1l234,110r-2,-2l232,107r-1,l231,105r,l231,104r,l232,102r,-1l234,99r1,l237,99r1,l240,101r1,l244,102r2,2l249,107r7,4l263,116r6,4l274,123r4,5l284,131r6,3l296,137r3,1l301,140r3,1l305,143r2,1l308,144r,2l310,147r,l310,149r-2,1l308,152r,l307,152r,1l307,153r-2,l305,153r-1,l304,153r-3,l299,152r-3,l293,150r-3,-3l287,146r-3,l283,144r-3,l278,144r-1,l275,144r-1,l274,146r-3,1l269,149r-3,1l265,153r-3,3l259,161r-3,3l253,169,183,275xe" fillcolor="black" stroked="f">
                <v:path arrowok="t" o:connecttype="custom" o:connectlocs="85,147;76,154;66,157;57,157;47,155;37,151;25,143;14,134;7,124;2,115;0,104;3,94;9,82;50,19;51,15;48,11;42,5;41,3;42,1;45,0;51,5;66,15;75,20;86,28;89,30;89,33;87,34;84,34;78,30;72,30;68,33;28,95;21,106;19,115;19,123;23,130;28,136;35,142;45,148;55,151;65,151;72,148;77,145;83,137;124,75;127,67;126,64;123,60;116,54;116,52;118,50;122,51;135,60;148,69;154,72;155,75;154,77;152,77;145,74;139,72;136,74;130,81" o:connectangles="0,0,0,0,0,0,0,0,0,0,0,0,0,0,0,0,0,0,0,0,0,0,0,0,0,0,0,0,0,0,0,0,0,0,0,0,0,0,0,0,0,0,0,0,0,0,0,0,0,0,0,0,0,0,0,0,0,0,0,0,0,0"/>
              </v:shape>
              <v:shape id="Freeform 2568" o:spid="_x0000_s1711" style="position:absolute;left:1033;top:1876;width:135;height:154;visibility:visible;mso-wrap-style:square;v-text-anchor:top" coordsize="272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Nu8YA&#10;AADcAAAADwAAAGRycy9kb3ducmV2LnhtbESPT2vCQBTE7wW/w/KE3pqNIlGiGymi2B5aMC3U4yP7&#10;8odm34bsqkk/fbcg9DjMzG+YzXYwrbhS7xrLCmZRDIK4sLrhSsHnx+FpBcJ5ZI2tZVIwkoNtNnnY&#10;YKrtjU90zX0lAoRdigpq77tUSlfUZNBFtiMOXml7gz7IvpK6x1uAm1bO4ziRBhsOCzV2tKup+M4v&#10;RgHTfrY7Fz9LHhf0diqrr9d3fVTqcTo8r0F4Gvx/+N5+0QqS1RL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1Nu8YAAADcAAAADwAAAAAAAAAAAAAAAACYAgAAZHJz&#10;L2Rvd25yZXYueG1sUEsFBgAAAAAEAAQA9QAAAIsDAAAAAA==&#10;" path="m114,51r3,-5l118,42r1,-3l119,37r,-3l119,33r,-2l119,30r,-2l118,25r-1,-1l115,22r-1,-1l112,19r-3,-1l108,17r-5,-2l100,12,99,11,97,9r,l96,9r,-1l96,8r,-2l96,6r,-1l96,5,97,3r,-1l99,2,100,r2,l103,2r2,l106,2r3,1l114,5r4,3l122,9r2,2l127,12r1,l130,14,237,58r6,3l249,64r6,2l261,67r2,2l266,69r1,1l269,70r1,2l272,72r,1l272,73r,l272,75r,1l272,78r-2,3l269,84r-14,35l254,121r-2,1l252,122r-1,2l251,124r-2,l249,124r-1,l246,124r,-2l245,122r,-1l245,119r-2,-1l243,116r,-3l243,106r-1,-6l242,97r,-3l240,91r,-1l239,88r,-3l237,84r-1,-2l234,81r-1,-2l231,76r-1,-1l227,72r-5,-3l218,66r-6,-5l206,58r-6,-3l194,52r-7,-3l184,48r-3,l178,46r-2,-1l173,45r-1,l170,45r-1,1l167,46r-1,2l164,49r-1,3l161,54r-1,3l158,60r-1,4l133,121r-2,3l130,125r,3l130,130r,1l130,133r,1l130,134r1,2l133,137r1,2l136,139r4,3l148,145r6,3l160,149r6,3l170,154r5,l179,155r2,l182,155r3,l187,155r1,l190,155r1,-1l193,154r1,l196,152r1,-1l198,151r3,-3l206,145r3,-3l212,139r1,-2l215,136r,l216,134r2,l218,134r1,l219,134r2,2l221,136r1,1l222,137r,2l222,140r,l222,142r-1,3l219,146r-1,3l216,152r-1,5l212,161r-3,4l207,171r-3,5l201,182r-1,6l197,194r-3,9l193,206r-2,3l191,212r-1,1l190,215r-2,1l188,218r-1,l185,219r,l184,219r-2,l181,218r,l179,216r,-1l179,213r,-3l179,209r,-3l179,203r,-3l181,197r,-3l181,191r-2,-3l179,186r,-3l179,182r-1,-2l178,177r-2,-1l175,174r-2,-1l173,171r-3,-1l169,168r-2,-1l164,165r-3,-1l157,161r-5,-1l148,157r-8,-2l134,152r-4,-1l128,149r-1,l125,149r-1,l122,149r,2l121,151r-2,1l119,152r-1,2l118,155r-1,3l88,224r-1,4l85,233r,4l84,240r,1l84,243r,1l84,246r,1l84,249r1,1l85,252r2,1l87,255r1,1l90,256r3,3l96,262r3,2l103,267r6,1l115,271r7,3l128,277r3,l134,279r3,l140,279r3,1l145,280r3,l151,279r3,l155,279r3,-2l161,277r3,-1l169,274r3,-3l175,270r4,-3l184,264r4,-5l196,255r,-2l197,253r1,-1l198,252r2,l201,252r,l203,252r1,1l204,253r,2l206,255r,1l206,258r,l204,259r-1,3l201,265r-1,5l197,273r-3,4l191,282r-3,4l185,292r-3,8l179,304r,2l178,307r,l176,307r-1,l175,309r-2,-2l170,307r-1,l166,306r-3,-2l160,303,30,249r-1,l27,247r-1,-1l23,246r-5,-2l12,243,8,240r-3,l3,238,2,237r,l,236r,-2l,234r,-1l,231r,-1l2,230r,l2,228r1,l3,228r2,l5,228r3,l9,228r3,2l17,231r3,l21,231r3,2l27,233r2,-2l32,231r1,l36,230r,-2l38,228r1,-1l40,225r2,-3l42,219r3,-3l46,212,114,51xe" fillcolor="black" stroked="f">
                <v:path arrowok="t" o:connecttype="custom" o:connectlocs="59,17;58,12;51,7;48,4;48,1;52,1;62,5;124,32;134,35;135,37;126,60;124,62;122,59;120,48;118,42;113,36;96,26;86,22;81,24;66,60;65,66;68,69;84,77;93,77;97,76;105,69;108,67;110,68;109,73;103,85;96,103;93,109;90,109;89,104;90,95;88,88;84,84;73,78;62,74;59,76;42,116;42,123;43,127;51,133;67,139;75,139;84,137;97,127;100,126;102,127;100,132;92,146;87,153;82,153;13,123;1,119;0,116;1,114;6,115;14,115;19,113;57,25" o:connectangles="0,0,0,0,0,0,0,0,0,0,0,0,0,0,0,0,0,0,0,0,0,0,0,0,0,0,0,0,0,0,0,0,0,0,0,0,0,0,0,0,0,0,0,0,0,0,0,0,0,0,0,0,0,0,0,0,0,0,0,0,0,0"/>
              </v:shape>
              <v:shape id="Freeform 2569" o:spid="_x0000_s1712" style="position:absolute;left:1155;top:1916;width:118;height:144;visibility:visible;mso-wrap-style:square;v-text-anchor:top" coordsize="23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AP8AA&#10;AADcAAAADwAAAGRycy9kb3ducmV2LnhtbERPTYvCMBC9L+x/CLPgZdkmehDpmoosLIiCYPXibWjG&#10;NthMShNr/ffmIHh8vO/lanStGKgP1rOGaaZAEFfeWK41nI7/PwsQISIbbD2ThgcFWBWfH0vMjb/z&#10;gYYy1iKFcMhRQxNjl0sZqoYchsx3xIm7+N5hTLCvpenxnsJdK2dKzaVDy6mhwY7+Gqqu5c1pQNXJ&#10;7ff2TDsajDnb/UOVa6v15Gtc/4KINMa3+OXeGA3zRVqbzqQj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uAP8AAAADcAAAADwAAAAAAAAAAAAAAAACYAgAAZHJzL2Rvd25y&#10;ZXYueG1sUEsFBgAAAAAEAAQA9QAAAIUDAAAAAA==&#10;" path="m77,47r2,-6l79,37r1,-3l80,32r,-3l80,28,79,26r,-1l77,23,76,22,74,20,73,19,71,17,68,16,65,14r-1,l59,13,56,11,55,10r-3,l52,9r-2,l50,7r,l50,7r,-1l50,6r,-2l50,3,52,1r,l53,r2,l56,r2,l59,r3,1l67,3r6,1l77,4r3,2l82,6r3,1l86,7,199,31r6,1l213,34r6,l223,35r3,l229,35r2,2l232,37r2,l235,37r,1l237,38r,l237,40r,1l237,43r,3l235,49r-7,37l228,87r-2,2l226,90r,2l225,92r-2,l223,93r-1,-1l220,92r,l219,90r,l217,89r,-2l216,86r,-2l214,76r-3,-6l211,67r-1,-2l210,62r-2,-1l207,59r-2,-3l204,55r-2,-2l201,52r-2,-2l198,49r-3,-2l190,46r-4,-3l182,41r-6,-3l170,37r-8,-2l156,32r-7,-1l144,31r-3,l138,29r-1,l134,29r-2,l131,31r-2,l128,32r-2,2l125,35r,3l123,41r,3l122,47r-2,5l109,111r,3l107,117r,2l107,120r,2l107,123r2,2l109,126r1,l111,128r2,l114,129r6,2l128,132r6,2l140,135r6,l152,137r4,l161,137r1,l164,137r3,-2l168,135r2,-1l171,134r2,l174,132r2,-1l177,131r2,-2l180,128r2,-3l185,122r3,-5l190,114r,-1l192,111r,-1l193,110r,-2l195,108r1,l196,108r2,2l198,110r1,l199,111r2,l201,113r,1l199,116r,1l199,120r-1,3l196,126r-1,5l195,137r-3,4l190,147r,6l189,159r-1,6l186,171r-1,10l183,184r,3l183,190r,2l182,193r,2l182,196r-2,l179,198r,l177,198r-1,l174,198r,-2l173,196r,-1l171,193r,-1l171,189r-1,-2l170,183r,-3l170,177r,-3l168,171r,-2l167,166r,-1l165,163r-1,-3l164,159r-2,-2l161,156r-2,-1l158,153r-2,-1l153,152r-3,-2l149,149r-5,l141,147r-6,-1l129,144r-6,-1l116,143r-5,-2l110,141r-1,l107,141r-1,l104,141r,2l103,143r,1l101,146r,1l101,149r-1,3l86,222r-1,4l83,230r,5l83,238r,1l83,241r2,3l85,244r,1l86,247r,1l88,250r1,1l89,251r2,2l92,254r3,2l100,257r3,2l109,260r4,2l120,263r8,2l135,265r3,1l141,266r3,l147,266r2,-1l152,265r3,l156,263r3,l161,262r3,-2l165,259r5,-2l173,254r3,-1l179,250r3,-3l186,242r4,-4l195,230r1,l196,229r2,l199,228r,l201,228r1,l202,228r2,l204,229r1,l205,229r,1l205,232r2,1l205,233r,3l204,241r-2,3l201,248r-2,5l196,257r-1,6l193,271r-3,7l189,283r,1l189,286r-1,l188,287r-2,l185,287r-2,l182,287r-2,l177,287r-3,-1l170,286,32,257r-1,l30,256r-3,l24,256r-5,-2l15,254r-5,-1l7,253,4,251r-1,l1,251r,-1l,248r,l,247r,-2l,244r,l1,242r,l1,242r2,-1l3,241r1,l6,241r3,l12,241r3,l18,241r3,l24,241r3,l28,241r3,-2l32,238r2,-2l35,236r,-1l37,233r1,-1l38,229r2,-3l40,222r1,-5l77,47xe" fillcolor="black" stroked="f">
                <v:path arrowok="t" o:connecttype="custom" o:connectlocs="40,15;37,10;29,7;25,4;25,2;29,0;40,3;106,17;116,19;118,20;114,44;111,47;108,45;105,34;102,28;95,23;78,16;67,15;62,18;54,56;53,62;57,65;76,69;84,68;88,66;95,57;97,54;99,56;99,60;95,74;91,92;91,98;87,99;85,95;84,86;82,80;76,76;64,72;53,71;50,73;41,115;42,122;44,126;54,130;70,133;78,132;86,127;97,115;100,114;102,115;102,121;96,136;94,144;88,144;13,128;2,126;0,124;0,121;6,121;14,121;18,117;38,24" o:connectangles="0,0,0,0,0,0,0,0,0,0,0,0,0,0,0,0,0,0,0,0,0,0,0,0,0,0,0,0,0,0,0,0,0,0,0,0,0,0,0,0,0,0,0,0,0,0,0,0,0,0,0,0,0,0,0,0,0,0,0,0,0,0"/>
              </v:shape>
              <v:shape id="Freeform 2570" o:spid="_x0000_s1713" style="position:absolute;left:1285;top:1939;width:120;height:132;visibility:visible;mso-wrap-style:square;v-text-anchor:top" coordsize="23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EE8UA&#10;AADcAAAADwAAAGRycy9kb3ducmV2LnhtbESP0WrCQBRE3wv+w3IF3+rGYiVNXUVSREFB1H7ANXvN&#10;pmbvhuwa07/vFgp9HGbmDDNf9rYWHbW+cqxgMk5AEBdOV1wq+Dyvn1MQPiBrrB2Tgm/ysFwMnuaY&#10;affgI3WnUIoIYZ+hAhNCk0npC0MW/dg1xNG7utZiiLItpW7xEeG2li9JMpMWK44LBhvKDRW3090q&#10;mPLuNf9KXXfdTPYf+/xyORi/U2o07FfvIAL14T/8195qBbP0DX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kQTxQAAANwAAAAPAAAAAAAAAAAAAAAAAJgCAABkcnMv&#10;ZG93bnJldi54bWxQSwUGAAAAAAQABAD1AAAAigMAAAAA&#10;" path="m231,235r,3l229,240r,1l229,243r-1,l228,244r-2,2l223,247r-1,2l217,250r-3,2l211,253r-4,2l202,256r-4,1l193,259r-4,l184,260r-4,2l174,262r-5,l165,263r-6,l155,263r-5,l144,263r-6,l131,262r-6,l119,260r-6,-1l107,257r-6,-1l95,255r-6,-2l83,250r-6,-1l73,246r-6,-3l62,240r-4,-5l53,232r-3,-3l47,228r-3,-3l41,222r-3,-3l35,216r-3,-3l31,210r-3,-3l25,204r-2,-3l20,198r-1,-3l17,190r-1,-3l13,184r-2,-4l10,177,9,174,7,170,6,167r,-5l4,159,3,155r,-3l1,147r,-3l1,141,,137r,-3l,129r,-3l,122r1,-3l1,114r,-4l3,107r,-4l4,100,6,95,7,92,9,88r1,-3l11,82r2,-5l14,74r2,-3l19,67r1,-3l23,61r2,-3l28,55r3,-3l34,47r3,-3l38,41r3,-1l46,37r3,-3l52,31r3,-1l58,27r4,-2l65,22r5,-3l76,16r4,-1l86,12r6,-2l98,9r4,-2l108,6r6,-2l120,3r8,-2l134,1r6,l146,1,153,r6,1l167,1r7,l183,3r9,1l199,6r9,1l216,9r6,1l225,12r3,1l229,13r2,2l231,15r1,1l232,16r2,2l234,19r,2l235,24r,3l238,55r,1l238,58r,1l238,59r-1,2l237,61r-2,1l235,62r-1,l232,62r-1,l229,62r,l228,61r-2,-2l226,58r-1,-2l223,55r-4,-6l216,43r-3,-5l208,34r-3,-4l201,27r-3,-3l193,21r-3,-2l186,16r-5,-1l177,13r-5,-1l168,12r-6,l156,10r-4,l147,10r-6,2l137,12r-5,1l128,13r-5,2l120,16r-4,2l111,21r-4,1l104,25r-5,3l96,30r-4,3l89,37r-4,4l82,46r-5,4l74,55r-3,6l68,65r-3,6l62,77r-1,6l58,89r-2,6l55,101r-2,6l53,113r-1,7l52,126r,6l52,140r,6l53,152r,6l55,164r1,6l58,176r1,4l61,186r3,6l67,196r1,5l71,205r3,6l77,214r3,5l85,223r3,3l90,231r5,3l99,237r5,3l108,243r5,1l116,247r6,2l126,250r5,2l135,252r6,1l146,253r3,l152,253r3,l158,253r3,-1l164,252r1,l168,250r3,l172,249r3,l177,247r3,-1l183,244r1,l187,243r2,-3l192,238r1,-1l195,235r4,-4l204,226r4,-6l213,214r3,-6l220,201r2,-2l223,198r2,-2l225,195r1,-2l228,193r1,l231,193r,l232,193r2,2l234,195r1,1l235,196r,2l235,199r,2l231,235xe" fillcolor="black" stroked="f">
                <v:path arrowok="t" o:connecttype="custom" o:connectlocs="115,122;112,125;102,128;91,131;78,132;63,131;48,128;34,122;24,114;16,107;10,99;6,90;3,81;1,72;0,63;2,54;5,44;8,36;14,28;21,20;29,14;40,8;54,3;71,1;88,1;109,5;116,8;118,10;120,28;119,31;116,31;114,29;107,19;97,11;87,6;74,5;62,8;52,13;43,21;34,33;28,48;26,63;27,79;31,93;37,106;45,116;57,122;68,126;78,127;85,125;91,123;97,119;105,110;112,99;115,97;118,98;118,101" o:connectangles="0,0,0,0,0,0,0,0,0,0,0,0,0,0,0,0,0,0,0,0,0,0,0,0,0,0,0,0,0,0,0,0,0,0,0,0,0,0,0,0,0,0,0,0,0,0,0,0,0,0,0,0,0,0,0,0,0"/>
              </v:shape>
              <v:shape id="Freeform 2571" o:spid="_x0000_s1714" style="position:absolute;left:1425;top:1920;width:126;height:134;visibility:visible;mso-wrap-style:square;v-text-anchor:top" coordsize="25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WkMQA&#10;AADcAAAADwAAAGRycy9kb3ducmV2LnhtbERPTWvCQBC9F/wPyxR6Kc3GHMTErFIshTYHserB3sbs&#10;NAnNzobsNon/3j0IPT7ed76ZTCsG6l1jWcE8ikEQl1Y3XCk4Hd9fliCcR9bYWiYFV3KwWc8ecsy0&#10;HfmLhoOvRAhhl6GC2vsuk9KVNRl0ke2IA/dje4M+wL6SuscxhJtWJnG8kAYbDg01drStqfw9/BkF&#10;5/np+5gaOieFvMgieXv+TPY7pZ4ep9cVCE+T/xff3R9awSIN88O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P1pDEAAAA3AAAAA8AAAAAAAAAAAAAAAAAmAIAAGRycy9k&#10;b3ducmV2LnhtbFBLBQYAAAAABAAEAPUAAACJAwAAAAA=&#10;" path="m254,215r,3l254,221r,1l254,222r,1l254,225r-2,1l251,229r-3,2l245,234r-3,1l239,238r-3,2l231,243r-3,3l224,247r-5,2l215,252r-5,1l206,255r-4,3l197,259r-4,2l187,262r-5,2l178,264r-6,1l164,267r-6,1l152,268r-6,l139,268r-6,l127,268r-6,l115,267r-6,-2l103,265r-6,-1l91,261r-4,-2l81,258r-3,-2l73,253r-3,-1l67,250r-3,-3l60,246r-3,-2l54,241r-3,-3l48,237r-3,-3l42,231r-3,-3l36,226r-3,-3l32,221r-3,-3l26,215r-2,-3l21,209r-1,-3l17,201r-2,-3l14,195r-2,-3l11,188,9,185,8,182,6,177,5,174r,-3l3,167,2,164r,-5l2,156,,152r,-3l,145r,-5l,137r2,-4l2,130r,-5l3,121r,-3l5,113r1,-3l6,106r2,-5l9,98r2,-4l12,91r2,-3l17,83r1,-3l20,76r3,-3l24,70r3,-3l30,63r3,-3l35,57r3,-3l41,51r4,-5l49,43r5,-4l58,36r5,-3l69,30r4,-5l79,24r5,-3l90,18r6,-3l102,13r6,-1l114,9r6,-2l127,6r6,-2l142,3r7,l158,2,167,r8,l182,r8,l193,r3,l197,2r2,l199,2r1,1l202,3r,1l203,6r,l205,9r1,3l216,40r,l216,42r,1l216,43r,2l216,46r,l215,48r-2,l212,48r,l210,48r-1,l208,48r-2,-2l205,46r-2,-1l202,43r-5,-6l191,34r-4,-4l182,27r-4,-3l173,21r-4,-2l164,18r-4,-2l155,15r-4,l146,15r-4,l137,15r-6,1l127,16r-6,2l117,19r-5,2l108,22r-5,2l100,27r-4,1l91,31r-3,3l85,37r-3,3l78,43r-3,5l72,51r-2,4l67,58r-3,6l61,69r-1,6l57,80r-2,6l54,92r-2,6l51,104r,6l49,116r,8l49,130r2,6l51,142r1,7l54,155r1,6l57,167r1,6l61,179r2,6l66,191r3,4l72,201r3,5l78,210r3,5l85,219r3,4l93,226r3,5l100,234r5,3l109,240r5,3l118,246r5,1l127,250r4,2l136,253r6,2l146,255r5,1l157,256r4,l166,256r6,-1l176,253r6,-1l188,250r2,l193,249r3,-2l197,246r3,-2l202,244r1,-1l206,240r2,-2l209,237r3,-2l213,232r2,-1l216,228r2,-2l219,223r3,-4l225,213r3,-6l231,200r2,-8l236,185r,-2l237,180r,-1l239,177r1,l240,176r2,l243,176r2,-2l245,176r1,l248,176r,1l249,177r,2l249,180r,l254,215xe" fillcolor="black" stroked="f">
                <v:path arrowok="t" o:connecttype="custom" o:connectlocs="126,111;123,116;115,122;104,127;93,131;78,134;63,134;48,132;36,127;28,122;21,116;14,109;8,101;4,93;1,84;0,75;1,65;3,55;6,46;11,37;17,29;27,20;39,12;54,6;70,2;90,0;99,1;101,3;107,20;107,23;105,24;102,23;93,15;81,9;70,8;58,10;48,14;39,22;32,32;27,46;24,62;27,78;31,93;39,105;48,116;59,123;70,128;82,128;94,125;100,122;105,118;109,112;116,96;119,89;122,87;124,89" o:connectangles="0,0,0,0,0,0,0,0,0,0,0,0,0,0,0,0,0,0,0,0,0,0,0,0,0,0,0,0,0,0,0,0,0,0,0,0,0,0,0,0,0,0,0,0,0,0,0,0,0,0,0,0,0,0,0,0"/>
              </v:shape>
              <v:shape id="Freeform 2572" o:spid="_x0000_s1715" style="position:absolute;left:1536;top:1892;width:133;height:139;visibility:visible;mso-wrap-style:square;v-text-anchor:top" coordsize="267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ts8UA&#10;AADcAAAADwAAAGRycy9kb3ducmV2LnhtbESPQWvCQBSE7wX/w/KEXkrdmEOoqatIYknprWrp9ZF9&#10;JtHs25Bdk/TfdwsFj8PMfMOst5NpxUC9aywrWC4iEMSl1Q1XCk7Ht+cXEM4ja2wtk4IfcrDdzB7W&#10;mGo78icNB1+JAGGXooLa+y6V0pU1GXQL2xEH72x7gz7IvpK6xzHATSvjKEqkwYbDQo0dZTWV18PN&#10;KDgX2eXbJx958XV7irF0xzHe50o9zqfdKwhPk7+H/9vvWkGyWsL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S2zxQAAANwAAAAPAAAAAAAAAAAAAAAAAJgCAABkcnMv&#10;ZG93bnJldi54bWxQSwUGAAAAAAQABAD1AAAAigMAAAAA&#10;" path="m127,265r-1,2l124,267r-3,1l118,270r-4,1l109,274r-4,2l102,277r-2,l99,277r-2,l96,277r-2,l94,277r-1,-1l93,274r,l91,273r,l91,271r2,l93,270r,l94,268r2,-1l97,265r3,-1l103,262r3,-1l108,259r3,-1l112,256r2,-1l115,253r2,-3l117,249r,-2l117,246r,-2l117,241r,-1l115,237r-1,-5l112,228,47,65,45,61,44,58,42,55,41,52r,-1l39,49,38,48r-2,l35,46r-2,l30,45r-1,l26,45r-3,l20,46r-2,l14,48r-3,l8,49r-2,l5,49r,l3,48r,l2,48r,-2l2,46r,l,45,,43,,42,2,40r,l3,39,5,37r3,l9,36r3,-2l18,33r6,-2l29,30r4,-2l38,27r3,-2l45,24r3,-2l51,22r3,-1l59,18r7,-3l73,12,81,9,88,4,93,3,96,1r1,l100,r2,l103,r2,l105,r1,1l108,1r,2l108,4r,l108,6r,l108,7r,l108,9r-2,l105,10r-2,2l100,13r-3,2l94,16r-3,2l90,19r-2,2l85,22r,3l84,27r-2,1l82,30r,3l82,34r2,2l84,39r1,3l87,45r1,4l148,201r3,6l152,211r3,3l157,219r3,3l161,223r2,2l164,226r2,l167,228r2,l170,229r2,l173,229r2,2l176,231r2,l179,231r3,-2l187,229r3,-1l194,226r6,-3l205,222r4,-3l214,216r3,-2l218,213r2,-3l223,208r1,-1l225,205r2,-2l228,201r2,-1l231,197r2,-2l234,192r2,-4l237,182r3,-6l242,171r,-6l243,158r,-2l243,155r,l245,153r,l245,152r1,l246,152r2,-2l249,150r,l251,152r1,l252,153r2,2l254,155r1,3l255,159r,3l257,165r,5l258,174r2,5l260,183r1,5l263,191r1,6l266,201r1,3l267,205r,2l267,207r,1l266,208r,2l266,210r-2,1l264,211r-1,2l260,213r-6,3l251,216r-2,1l248,217r-3,2l127,265xe" fillcolor="black" stroked="f">
                <v:path arrowok="t" o:connecttype="custom" o:connectlocs="60,134;52,138;48,139;46,138;45,137;46,135;50,132;55,129;58,125;58,122;57,116;22,29;19,25;16,23;11,23;5,24;2,25;1,23;0,22;1,20;6,17;16,14;24,11;33,8;46,2;51,0;53,1;54,2;54,4;51,6;45,9;42,13;41,17;42,21;75,104;80,111;83,113;86,115;89,116;95,114;104,110;110,105;113,102;116,98;120,88;121,78;122,77;124,75;126,76;127,79;128,85;130,94;133,102;133,104;132,106;127,108;122,110" o:connectangles="0,0,0,0,0,0,0,0,0,0,0,0,0,0,0,0,0,0,0,0,0,0,0,0,0,0,0,0,0,0,0,0,0,0,0,0,0,0,0,0,0,0,0,0,0,0,0,0,0,0,0,0,0,0,0,0,0"/>
              </v:shape>
              <v:shape id="Freeform 2573" o:spid="_x0000_s1716" style="position:absolute;left:1629;top:1826;width:147;height:158;visibility:visible;mso-wrap-style:square;v-text-anchor:top" coordsize="295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rEsQA&#10;AADcAAAADwAAAGRycy9kb3ducmV2LnhtbESPQWvCQBSE74L/YXlCb2ZTD1pTVylKSqBetGKvL9nX&#10;JDT7NmTXJP33rlDocZiZb5jNbjSN6KlztWUFz1EMgriwuuZSweUznb+AcB5ZY2OZFPySg912Otlg&#10;ou3AJ+rPvhQBwi5BBZX3bSKlKyoy6CLbEgfv23YGfZBdKXWHQ4CbRi7ieCkN1hwWKmxpX1Hxc74Z&#10;BZnMV+n19HF5p4MtD9mROU+/lHqajW+vIDyN/j/81860guV6AY8z4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axLEAAAA3AAAAA8AAAAAAAAAAAAAAAAAmAIAAGRycy9k&#10;b3ducmV2LnhtbFBLBQYAAAAABAAEAPUAAACJAwAAAAA=&#10;" path="m49,117r-3,-5l44,109r-1,-3l41,103r-1,l38,102r-1,-2l36,100,33,99r-2,l30,99r-3,l24,99r-2,1l19,102r-3,l13,105r-3,1l7,106r-1,l4,106r,l3,106r,l3,106r-2,l1,105r-1,l,103r,-1l,100,,99r,l1,97,3,96,4,94,7,93r5,-2l16,88r5,-1l22,85r3,-1l27,82r1,l126,20r6,-3l137,12r6,-3l147,6r2,-1l152,3r1,-1l155,2,156,r,l158,r,l159,r,l161,2r1,1l164,5r1,3l185,41r1,1l188,44r,1l188,46r,l188,48r-2,l185,49r,l183,49r,l182,49r-2,l179,48r-2,l176,46r-8,-4l162,39r-3,-1l158,38r-3,-2l153,36r-3,-1l149,35r-2,l144,35r-1,l140,35r-2,l135,35r-4,1l125,38r-5,3l115,42r-6,3l103,48r-6,4l91,55r-3,3l85,60r-3,1l80,63r-1,1l77,66r-1,1l76,69r,3l76,73r1,2l77,78r2,1l80,82r2,3l85,90r32,52l119,143r1,3l120,148r2,1l123,149r2,2l126,151r,l128,151r3,l132,151r2,-2l138,146r6,-3l150,139r6,-3l161,133r4,-3l168,127r3,-5l173,121r1,-2l176,118r,-1l177,115r,-1l179,112r,-1l179,109r,-1l179,106r,-3l179,100r,-4l179,91r-2,-4l177,85r,-1l177,82r,-1l177,81r,-2l177,79r2,-1l180,78r,l182,78r,l183,78r2,1l185,79r1,2l188,82r,3l189,87r2,3l194,94r1,6l198,105r3,4l204,115r3,4l210,125r3,5l219,139r3,3l223,143r2,3l226,148r,1l228,151r,1l228,154r,l226,155r,2l226,157r-1,l223,158r-1,l220,157r-1,l217,155r-1,-1l213,152r-2,-1l208,148r-1,-2l204,145r-2,-2l199,142r-1,-2l195,140r-1,-1l191,137r-2,l188,137r-3,l183,137r-1,l179,137r-2,2l174,140r-3,l168,142r-3,3l161,148r-6,3l149,154r-5,3l140,160r-2,1l137,163r-2,1l135,164r,2l134,167r1,2l135,169r,1l137,172r,1l138,175r39,61l179,240r3,5l185,248r3,3l188,251r1,1l191,254r1,l194,254r1,1l196,255r2,l199,255r2,l202,255r2,l207,254r4,l216,251r4,-2l225,246r4,-3l237,239r6,-5l246,231r1,-1l249,228r3,-3l253,224r2,-2l256,219r2,-1l258,215r1,-2l261,210r,-3l262,203r,-3l264,195r,-3l264,188r,-6l264,176r-2,-9l262,166r,-2l262,164r2,-1l264,161r,l265,160r,l267,160r,-2l268,158r2,2l270,160r1,l271,161r2,l274,164r2,3l277,172r1,4l280,181r3,4l284,191r5,6l292,204r3,3l295,210r,l295,212r,1l295,213r-2,2l293,216r-1,2l290,219r-3,2l284,222r-3,2l164,298r-2,2l161,300r-3,1l156,303r-4,3l147,309r-3,3l141,313r-1,2l138,315r-1,1l135,316r-1,-1l132,315r,l131,313r,-1l131,312r,-2l131,310r,-1l131,309r,-2l131,307r1,-1l134,304r3,-3l140,300r3,-2l144,295r2,-1l147,292r2,-3l149,288r1,-3l150,283r,-1l150,280r,-1l149,277r,-3l146,271r-2,-3l141,264,49,117xe" fillcolor="black" stroked="f">
                <v:path arrowok="t" o:connecttype="custom" o:connectlocs="20,52;15,50;6,53;1,53;0,52;1,48;11,43;68,6;77,1;79,0;93,21;93,24;90,25;79,19;73,18;65,18;48,26;39,32;38,38;58,71;62,76;67,75;82,65;88,59;89,54;88,44;88,40;91,39;94,43;100,55;111,71;114,76;112,79;108,77;101,72;94,69;88,70;77,76;67,82;67,85;91,123;96,127;100,128;110,125;123,115;129,109;131,100;131,84;132,81;135,80;138,84;144,99;147,107;143,111;79,151;70,158;66,158;65,155;68,151;74,145;75,140;24,59" o:connectangles="0,0,0,0,0,0,0,0,0,0,0,0,0,0,0,0,0,0,0,0,0,0,0,0,0,0,0,0,0,0,0,0,0,0,0,0,0,0,0,0,0,0,0,0,0,0,0,0,0,0,0,0,0,0,0,0,0,0,0,0,0,0"/>
              </v:shape>
              <v:shape id="Freeform 2574" o:spid="_x0000_s1717" style="position:absolute;left:1735;top:1773;width:114;height:133;visibility:visible;mso-wrap-style:square;v-text-anchor:top" coordsize="22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uJcUA&#10;AADcAAAADwAAAGRycy9kb3ducmV2LnhtbESPT4vCMBTE7wv7HcJb8LamVZBajbKsCB48rH8Ou7dH&#10;82xLm5fSxBq//UYQPA4z8xtmuQ6mFQP1rrasIB0nIIgLq2suFZxP288MhPPIGlvLpOBODtar97cl&#10;5tre+EDD0ZciQtjlqKDyvsuldEVFBt3YdsTRu9jeoI+yL6Xu8RbhppWTJJlJgzXHhQo7+q6oaI5X&#10;o+B3aIo00Lazfz/3ZrdJs+D3mVKjj/C1AOEp+Ff42d5pBbP5FB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e4lxQAAANwAAAAPAAAAAAAAAAAAAAAAAJgCAABkcnMv&#10;ZG93bnJldi54bWxQSwUGAAAAAAQABAD1AAAAigMAAAAA&#10;" path="m109,27r3,3l113,33r2,1l116,37r,2l116,39r,l116,40r,l115,42r,1l113,43r-1,2l112,45r-2,l109,45r,l107,43r-3,-1l101,40,97,37,91,34,86,31,82,30,77,28,76,27r-2,l71,27r-1,l68,27r-1,l64,27r-1,l60,27r-3,1l52,28r-3,2l46,33r-3,1l40,36r-3,3l33,42r-3,3l28,48r-1,1l27,51r-2,1l24,55r-2,2l22,58r-1,2l21,63r,1l19,66r,3l19,70r,2l19,73r,3l19,78r,1l21,82r,1l21,85r1,1l24,89r,2l25,92r2,2l28,97r,1l31,100r2,1l34,103r2,1l37,106r3,1l42,107r1,2l46,109r2,1l51,110r1,2l55,112r2,l60,112r1,l65,112r3,l73,110r6,-1l85,107r6,-1l98,104r8,-3l115,98r9,-1l127,95r4,l136,94r3,l143,94r3,-2l149,92r4,l156,92r3,2l162,94r3,l168,95r5,l174,97r3,l180,98r3,2l186,101r3,2l191,104r3,2l197,107r1,2l201,112r3,1l206,116r1,3l210,122r2,3l215,128r1,3l218,134r1,5l221,142r1,4l223,149r2,4l225,158r1,3l226,165r,5l226,173r,4l226,180r-1,5l225,189r-2,5l222,198r-1,3l219,206r-3,4l215,213r-3,5l209,221r-3,4l203,228r-3,3l197,234r-5,4l189,240r-3,3l182,246r-3,3l174,250r-3,3l167,255r-5,3l158,259r-3,2l150,262r-3,2l143,265r-3,2l137,267r-3,l133,267r-3,l128,267r-1,-2l125,264r-3,-3l121,259r-3,-3l113,250r-6,-7l101,235r-4,-6l95,226r-1,-1l92,224r,-2l92,221r,l92,221r,-2l92,219r2,-1l94,218r1,-2l97,216r,l98,216r2,2l101,218r2,1l104,222r3,2l110,225r3,1l116,228r3,1l122,231r3,1l128,234r3,l134,235r3,l142,237r1,l147,237r3,l153,237r3,l159,237r3,l165,237r2,l170,235r3,l176,234r3,l180,232r3,-1l186,229r2,-1l191,226r1,-1l194,224r3,-2l198,219r2,-1l201,216r,-3l203,212r1,-2l206,207r,-1l207,203r,-2l209,200r,-3l209,194r1,-2l210,191r,-3l210,185r,-2l209,180r,-1l209,177r-2,-3l207,173r-1,-3l206,168r-2,-3l203,164r-2,-2l200,159r-2,-1l197,156r-2,-1l194,153r-2,-1l191,151r-2,-2l186,148r-1,-2l183,146r-3,-1l179,145r-2,-2l174,143r-1,-1l170,142r-3,l162,142r-6,l150,142r-6,1l139,143r-8,2l124,148r-8,1l104,152r-9,3l89,156r-3,l82,158r-5,l74,158r-4,l67,158r-3,l61,158r-3,l55,158r-3,-2l49,156r-1,-1l45,155r-3,-2l40,152r-3,l36,151r-3,-2l31,148r-1,-2l27,145r-2,-2l22,142r-1,-3l19,137r-1,-1l15,133r-2,-5l10,125,9,122,7,119,6,116,4,113,3,109r,-3l1,103r,-5l1,95,,92,,89,1,85r,-3l1,78,3,75r,-3l4,67,6,64,7,61,9,58r1,-4l13,51r2,-3l18,45r3,-3l22,39r3,-5l28,31r5,-3l37,25r8,-6l51,15r6,-3l64,7,70,4,73,3r3,l77,2r2,l80,2,82,r,2l83,2r,l85,2r,l86,3r2,1l91,7r3,3l98,15r11,12xe" fillcolor="black" stroked="f">
                <v:path arrowok="t" o:connecttype="custom" o:connectlocs="59,19;58,21;55,22;43,15;35,13;29,14;19,19;13,26;11,32;10,38;11,43;14,49;20,53;26,56;34,56;53,50;70,47;80,47;89,48;98,53;104,59;110,69;114,80;113,92;109,105;101,115;90,124;78,130;68,133;62,130;49,114;46,110;48,108;52,109;60,114;69,117;79,118;87,117;95,114;101,109;104,103;106,96;105,89;103,82;98,77;93,73;87,71;73,71;48,77;35,79;26,78;19,76;13,71;7,64;2,54;0,44;2,33;8,24;17,14;35,2;41,0;43,1" o:connectangles="0,0,0,0,0,0,0,0,0,0,0,0,0,0,0,0,0,0,0,0,0,0,0,0,0,0,0,0,0,0,0,0,0,0,0,0,0,0,0,0,0,0,0,0,0,0,0,0,0,0,0,0,0,0,0,0,0,0,0,0,0,0"/>
              </v:shape>
              <v:shape id="Freeform 2575" o:spid="_x0000_s1718" style="position:absolute;left:1786;top:1714;width:134;height:123;visibility:visible;mso-wrap-style:square;v-text-anchor:top" coordsize="26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oa8MA&#10;AADcAAAADwAAAGRycy9kb3ducmV2LnhtbESPT6vCMBDE7w/8DmEFb89Un1StRhF5guDJf+hxada2&#10;2GxKE7V+eyMIHofZ+c3OdN6YUtypdoVlBb1uBII4tbrgTMFhv/odgXAeWWNpmRQ8ycF81vqZYqLt&#10;g7d03/lMBAi7BBXk3leJlC7NyaDr2oo4eBdbG/RB1pnUNT4C3JSyH0WxNFhwaMixomVO6XV3M+GN&#10;jan+N83xT59uw/iUytXyvOgp1Wk3iwkIT43/Hn/Sa60gHg/gPSYQ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voa8MAAADcAAAADwAAAAAAAAAAAAAAAACYAgAAZHJzL2Rv&#10;d25yZXYueG1sUEsFBgAAAAAEAAQA9QAAAIgDAAAAAA==&#10;" path="m216,161r3,5l222,167r3,3l227,170r3,2l231,172r2,1l234,173r2,l239,173r1,-1l243,172r2,-2l248,169r1,-3l251,164r3,-3l257,160r1,-2l260,157r1,l261,157r2,l263,157r1,l264,157r2,l266,157r1,1l267,160r2,1l269,161r,2l267,164r,2l266,167r-2,2l263,170r-3,5l254,181r-6,6l242,194r-5,6l233,204r-3,3l228,210r-3,3l222,216r-3,5l216,225r-4,6l207,237r-1,2l204,240r,2l203,243r-2,2l200,246r-1,l199,248r-2,l196,246r-2,l194,246r-1,-1l193,245r,l191,243r,l191,242r,l191,240r2,-1l194,236r2,-3l197,230r2,-2l200,225r1,-3l201,221r2,-3l203,216r,-3l203,212r-2,-2l201,209r-1,-2l199,206r-2,-2l194,201r-3,-3l188,196,52,85,49,82,46,79,43,78,41,76,39,75r-1,l36,75,35,73r-2,l30,75r-1,l26,76r-2,l21,78r-1,3l18,82r-3,3l12,87r-1,1l9,90r-1,l8,90,6,91r,l5,90r,l3,90r,l2,88r,-1l,87,,85,2,84r,-2l3,81r,-2l5,78,6,76,9,72r6,-6l21,60r6,-6l32,48r4,-6l39,39r3,-3l43,33r3,-3l48,27r4,-4l57,17,61,9,63,8,64,6,66,5r,-2l67,2,69,r1,l72,r,l73,r2,l75,r1,2l76,2r2,1l78,3r,2l78,5r,1l78,6,76,8r-1,3l73,14r-1,3l70,20r-1,1l67,24r,2l66,29r,3l66,33r,2l67,36r,2l69,39r1,3l72,44r1,1l78,48r3,3l216,161xe" fillcolor="black" stroked="f">
                <v:path arrowok="t" o:connecttype="custom" o:connectlocs="111,83;115,85;117,86;120,85;124,84;127,80;130,78;131,78;132,78;133,78;134,80;133,82;131,84;124,93;116,101;112,106;108,112;103,119;101,121;99,122;98,122;96,122;95,121;95,120;97,117;99,113;100,110;101,106;100,104;98,101;94,97;23,39;19,37;17,36;14,37;10,39;7,42;4,45;3,45;2,45;1,44;0,42;1,40;3,38;10,30;18,21;21,16;26,11;31,4;33,1;35,0;36,0;38,1;39,1;39,3;37,5;35,10;33,13;33,16;33,19;36,22;40,25" o:connectangles="0,0,0,0,0,0,0,0,0,0,0,0,0,0,0,0,0,0,0,0,0,0,0,0,0,0,0,0,0,0,0,0,0,0,0,0,0,0,0,0,0,0,0,0,0,0,0,0,0,0,0,0,0,0,0,0,0,0,0,0,0,0"/>
              </v:shape>
              <v:shape id="Freeform 2576" o:spid="_x0000_s1719" style="position:absolute;left:1829;top:1626;width:158;height:149;visibility:visible;mso-wrap-style:square;v-text-anchor:top" coordsize="31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30cUA&#10;AADcAAAADwAAAGRycy9kb3ducmV2LnhtbESPT2sCMRDF74LfIYzgTbMVlXY1iggWLxb8U+pxSMbN&#10;0s1k2aTr+u2bQsHj4837vXnLdecq0VITSs8KXsYZCGLtTcmFgst5N3oFESKywcozKXhQgPWq31ti&#10;bvydj9SeYiEShEOOCmyMdS5l0JYchrGviZN3843DmGRTSNPgPcFdJSdZNpcOS04NFmvaWtLfpx+X&#10;3ig+vj61PR+yy7Q+tteD1++3vVLDQbdZgIjUxefxf3pvFMzfZvA3JhF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HfRxQAAANwAAAAPAAAAAAAAAAAAAAAAAJgCAABkcnMv&#10;ZG93bnJldi54bWxQSwUGAAAAAAQABAD1AAAAigMAAAAA&#10;" path="m52,151r-5,-2l43,146r-2,-2l38,144r-1,-1l35,143r-1,l31,143r-1,l28,143r-3,1l24,146r-2,1l19,149r-1,1l16,153r-3,3l12,157r-2,3l7,160r,2l6,162r,l4,162r,l4,162r-1,l3,160r-2,l,159r,-2l,156r,l,154r1,-1l1,150r3,-1l6,144r3,-4l12,137r1,-3l16,132r,-1l18,129,82,32r3,-6l88,20r3,-4l94,10,95,8,97,5,98,4r,-1l100,1r1,l101,1r,-1l103,r,l104,1r2,l109,3r3,2l143,25r1,1l146,28r1,1l147,29r,2l147,31r,1l147,34r-1,l146,35r-2,l143,35r-2,l140,35r-2,l137,35r-8,l122,34r-3,l116,34r-2,l112,34r-2,1l107,35r-1,2l104,37r-3,1l100,40r-2,1l95,41r-3,5l88,49r-3,4l80,58r-4,4l71,68r-4,6l64,80r-3,3l59,86r-1,1l56,90r,2l56,93r,3l56,98r,1l58,101r1,1l61,104r1,1l65,108r3,2l71,113r52,33l126,147r2,2l129,150r2,l132,151r2,l135,151r2,-1l138,150r2,-1l141,147r2,-1l146,141r3,-4l153,131r3,-6l159,119r3,-5l164,111r1,-4l165,105r2,-3l167,101r,-2l167,98r,-2l167,93r,-1l167,90r-2,-1l165,87r-1,-1l162,81r-1,-3l158,76r-3,-5l155,70r-2,-2l153,67r-1,l152,65r,l152,64r1,-2l153,62r2,-1l155,61r1,l158,61r,l159,61r2,1l162,64r2,1l167,67r1,1l173,71r4,5l182,78r4,3l191,84r5,5l201,92r6,3l216,101r3,1l220,104r3,1l225,107r1,l228,108r,2l229,110r,1l229,113r,l228,114r,2l226,116r-1,1l223,117r-1,l220,117r-1,-1l216,116r-3,-2l210,114r-3,-1l204,113r-3,-2l198,111r-2,l193,111r-1,l189,111r-1,2l186,113r-3,1l182,114r-2,2l179,117r-2,2l174,120r-1,3l171,125r-6,7l158,144r-3,5l152,153r,3l150,157r,l150,159r,1l150,162r,1l152,163r,2l153,166r2,l156,168r61,39l222,210r3,3l229,214r3,2l234,216r1,l237,217r1,l240,217r1,l243,216r1,l246,216r1,-2l249,214r1,-1l253,211r3,-3l259,205r3,-4l265,196r3,-6l272,184r5,-7l277,175r1,-3l280,169r1,-3l281,163r,-1l283,159r,-3l283,154r,-3l283,149r-2,-3l281,143r-1,-5l278,135r,-4l275,126r-1,-4l271,116r-4,-8l265,107r,l265,105r,-1l265,104r,-2l265,101r,l267,99r,l268,99r2,-1l270,98r1,1l272,99r,l275,101r3,3l281,107r3,3l287,113r5,4l296,120r6,5l308,129r5,3l314,134r,1l314,135r2,2l316,138r-2,l314,140r,3l313,144r-2,2l310,149r-2,2l231,269r,2l229,272r-1,2l226,277r-1,4l222,286r-3,4l217,292r-1,3l214,295r,1l213,296r-2,1l210,296r,l208,296r-1,l207,295r,l205,293r,l205,293r,-1l205,290r,-1l207,286r1,-3l210,280r1,-3l213,275r,-3l214,269r,-1l214,265r,-2l213,262r,-3l211,259r-1,-2l210,256r-3,-2l205,251r-4,-1l196,247,52,151xe" fillcolor="black" stroked="f">
                <v:path arrowok="t" o:connecttype="custom" o:connectlocs="19,72;13,72;7,78;3,81;1,80;1,77;7,67;44,10;49,2;52,0;72,13;74,16;71,18;60,17;53,19;46,23;34,37;28,46;30,51;62,73;67,76;72,73;81,57;84,50;83,45;78,36;76,33;78,31;82,33;93,41;110,51;114,55;114,58;110,58;101,56;94,57;89,60;78,75;75,80;78,83;116,108;121,109;125,107;134,95;141,83;142,76;139,66;133,54;133,51;136,50;142,55;157,66;157,69;154,76;113,141;107,148;104,148;103,146;106,139;107,132;104,127" o:connectangles="0,0,0,0,0,0,0,0,0,0,0,0,0,0,0,0,0,0,0,0,0,0,0,0,0,0,0,0,0,0,0,0,0,0,0,0,0,0,0,0,0,0,0,0,0,0,0,0,0,0,0,0,0,0,0,0,0,0,0,0,0"/>
              </v:shape>
              <v:shape id="Freeform 2577" o:spid="_x0000_s1720" style="position:absolute;left:1892;top:1488;width:165;height:176;visibility:visible;mso-wrap-style:square;v-text-anchor:top" coordsize="329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OVcMA&#10;AADcAAAADwAAAGRycy9kb3ducmV2LnhtbESPQWvCQBSE70L/w/IKXkQ3egg2ukqpCO1N05R6fGSf&#10;2WD2bchuTfrvXUHwOMzMN8x6O9hGXKnztWMF81kCgrh0uuZKQfG9ny5B+ICssXFMCv7Jw3bzMlpj&#10;pl3PR7rmoRIRwj5DBSaENpPSl4Ys+plriaN3dp3FEGVXSd1hH+G2kYskSaXFmuOCwZY+DJWX/M8q&#10;4Ius+iLfnX70BMsdFYdf83VQavw6vK9ABBrCM/xof2oF6VsK9zPx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QOVcMAAADcAAAADwAAAAAAAAAAAAAAAACYAgAAZHJzL2Rv&#10;d25yZXYueG1sUEsFBgAAAAAEAAQA9QAAAIgDAAAAAA==&#10;" path="m136,70l121,65,109,62r-5,-1l101,61,97,60r-3,l92,60r,1l91,61r-2,l89,62r-1,l86,62r,2l85,65r-2,3l82,71r-2,3l79,79r-2,3l76,85r-2,1l73,88r,l71,89r,l70,89r,l68,89r,l67,88r-1,l66,86r,l64,86r,-1l64,83r,-1l66,79r,-2l70,70r1,-6l74,57r3,-8l80,43r3,-9l85,28r1,-6l89,16r,-3l91,10r,-3l92,6r,-2l94,3r,-2l95,r2,l97,r1,l100,r1,l101,1r2,l103,1r,2l103,3r1,1l104,6r,1l103,10r,3l101,18r,3l100,24r,3l100,28r,3l100,33r,1l101,36r,1l103,39r1,1l107,42r2,1l112,43r3,2l119,46r201,72l323,119r2,2l328,122r1,l329,124r,l329,125r,l329,127r,l329,128r,2l329,130r-1,1l326,133r-1,1l323,134r-3,1l319,137r-3,1l51,228r134,46l195,279r9,2l213,283r8,3l227,287r4,l234,287r1,l237,287r3,l241,287r2,l244,286r2,l247,284r,l249,283r1,-2l252,277r3,-3l256,268r3,-4l259,262r2,-1l261,261r1,-2l264,259r1,l265,259r2,l268,259r,2l270,261r,1l270,264r,1l270,268r-2,2l265,281r-3,6l259,293r-1,5l256,302r-3,8l250,317r-1,8l247,331r-1,4l244,340r,4l243,346r,1l241,349r,1l240,350r-2,2l238,352r-1,l235,352r-1,-2l232,350r,-1l232,349r,-2l232,347r,-3l232,341r2,-4l235,331r,-3l235,325r2,-3l235,319r,l235,317r,-1l234,316r,-2l232,313r,-2l231,311r-3,-1l225,307r-4,-2l215,302r-14,-4l183,290,55,244r-4,-1l46,241r-4,-1l39,240r-5,-2l31,238r-1,l27,238r-2,l25,238r-1,2l24,240r-3,1l19,243r,1l18,247r-2,2l15,253r-2,3l12,259r-2,3l10,264r-1,l9,265r-2,l7,265r-1,l6,265r-2,l4,265r-1,l3,264r-2,l1,264r,-2l1,262r-1,l,261r,-2l1,256r,-3l3,250,16,219r8,-25l25,191r,-2l27,189r,-1l27,188r1,l30,186r3,-1l36,185r4,-2l255,112,136,70xe" fillcolor="black" stroked="f">
                <v:path arrowok="t" o:connecttype="custom" o:connectlocs="51,31;46,31;43,32;40,40;37,44;34,45;33,43;33,40;39,25;45,8;46,2;49,0;52,1;52,3;51,11;50,17;52,20;60,23;165,61;165,64;164,66;160,69;102,141;117,144;122,144;125,142;130,132;132,130;134,131;135,134;129,149;124,166;122,174;119,176;116,175;116,171;119,161;117,158;114,155;92,145;20,120;13,119;10,122;7,128;5,133;2,133;1,132;0,130;12,97;14,94;20,92" o:connectangles="0,0,0,0,0,0,0,0,0,0,0,0,0,0,0,0,0,0,0,0,0,0,0,0,0,0,0,0,0,0,0,0,0,0,0,0,0,0,0,0,0,0,0,0,0,0,0,0,0,0,0"/>
              </v:shape>
              <v:shape id="Freeform 2578" o:spid="_x0000_s1721" style="position:absolute;left:1940;top:1410;width:131;height:88;visibility:visible;mso-wrap-style:square;v-text-anchor:top" coordsize="26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DMYA&#10;AADcAAAADwAAAGRycy9kb3ducmV2LnhtbESPW2vCQBSE3wv+h+UIvhTdKHhp6iqxIhTfTAPFt0P2&#10;5EKzZ0N2q9Ff3xWEPg4z8w2z3vamERfqXG1ZwXQSgSDOra65VJB9HcYrEM4ja2wsk4IbOdhuBi9r&#10;jLW98okuqS9FgLCLUUHlfRtL6fKKDLqJbYmDV9jOoA+yK6Xu8BrgppGzKFpIgzWHhQpb+qgo/0l/&#10;jYLzbrnP7qmdH9tTkRTfyfy1tGelRsM+eQfhqff/4Wf7UytYvC3hcS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ubDMYAAADcAAAADwAAAAAAAAAAAAAAAACYAgAAZHJz&#10;L2Rvd25yZXYueG1sUEsFBgAAAAAEAAQA9QAAAIsDAAAAAA==&#10;" path="m59,5r5,1l67,6r1,2l71,8r2,l73,9r,l73,11r1,l74,12r,2l73,15r,2l73,17r-2,l71,18r-1,l68,18r-3,2l61,20r-3,1l50,21r-5,2l40,24r-4,2l34,27r-1,l31,29r-1,1l28,30r-1,2l25,33r-1,2l22,38r-3,1l18,42r-2,5l15,50r-2,3l12,57r,3l12,65r-2,5l10,72r,3l12,76r,2l12,81r,1l13,85r,2l15,88r,2l16,93r2,1l18,96r1,1l21,99r1,1l24,102r1,1l27,103r1,2l30,106r1,l34,108r2,1l37,109r3,l42,111r1,l46,111r3,l50,111r3,l55,111r3,l59,111r3,-2l64,109r3,-1l68,108r2,-2l73,105r1,-2l76,102r3,-2l80,99r3,-3l86,91r3,-4l92,82r5,-6l101,70r5,-7l110,56r5,-6l118,45r3,-3l122,39r3,-3l128,35r3,-3l132,29r3,-2l138,24r3,-1l143,21r3,-1l149,18r3,-1l155,15r3,-1l159,14r3,-2l165,12r3,-1l171,11r3,l177,11r5,l185,11r3,l191,11r3,l198,12r3,2l206,14r3,1l213,17r3,1l219,21r3,2l226,26r3,1l232,30r3,3l238,35r3,3l243,41r3,3l249,48r1,3l252,56r3,3l256,63r2,5l258,70r1,5l259,79r2,5l261,88r,5l261,97r,6l261,108r-2,4l259,117r-1,4l256,126r-1,4l253,135r-1,3l250,142r-1,4l247,151r-3,3l243,158r-2,3l238,164r-1,3l235,170r-3,3l231,173r-2,2l228,175r-2,1l223,176r-3,l217,175r-4,l210,173r-4,l201,172r-4,l191,170r-3,-1l183,169r-3,-2l177,167r-3,l173,166r-2,l171,164r,l171,164r-1,-1l170,161r,-1l171,160r,-2l171,158r2,-1l174,157r,l176,157r3,l182,157r3,-2l188,155r4,l195,154r3,l201,152r3,-1l207,151r3,-2l213,148r3,-2l219,145r3,-1l223,142r3,-1l228,138r3,-2l232,135r3,-3l237,130r1,-3l241,126r2,-3l244,121r2,-3l246,115r1,-1l249,111r,-3l250,105r,-2l250,100r2,-3l252,96r,-3l252,90r-2,-2l250,85r,-1l249,81r,-2l247,76r,-1l246,73r,-3l244,69r-1,-1l241,65r-1,-2l238,62r-1,-2l235,59r-1,-2l232,56r-3,-2l228,53r-2,l223,51r-1,-1l219,50r-2,-2l214,48r-1,l210,47r-1,l206,47r-3,l201,47r-1,l197,48r-2,l192,48r-1,2l188,50r-2,1l185,51r-3,2l180,54r-3,2l176,57r-2,2l171,60r-1,2l165,66r-4,4l156,75r-4,6l147,87r-4,7l137,103r-6,9l128,115r-3,5l122,123r-3,3l118,127r-3,3l112,133r-2,2l107,136r-3,2l101,139r-1,2l97,142r-2,2l92,144r-3,1l88,145r-3,1l82,146r-2,l77,146r-3,2l73,148r-3,l67,148r-3,-2l61,146r-2,l55,146r-3,-1l48,144r-3,l42,141r-5,-2l34,138r-3,-2l28,135r-3,-3l24,130r-3,-3l18,124r-2,-1l13,120r-1,-3l10,114,9,111,7,106,6,103,4,100,3,96r,-3l1,88r,-3l1,81,,76,,73,,69,1,65r,-5l1,56,3,50,4,42,7,33r3,-7l12,20r3,-6l16,11,18,8,19,6,21,3r,l21,3,22,2r,l24,2r,l25,2,27,r3,2l33,2r4,l43,3,59,5xe" fillcolor="black" stroked="f">
                <v:path arrowok="t" o:connecttype="custom" o:connectlocs="37,4;37,7;35,9;23,12;15,15;10,20;6,30;6,39;8,45;11,50;16,53;22,56;29,56;35,53;42,48;53,32;63,18;71,12;79,7;87,6;97,6;108,9;118,17;125,26;130,38;131,52;128,65;122,77;116,87;110,88;99,86;87,84;85,82;87,79;93,78;102,76;111,72;118,66;123,59;125,52;125,44;124,38;120,32;115,27;109,24;102,24;96,25;89,28;81,35;66,56;58,65;50,71;43,73;35,74;26,73;16,68;8,62;3,52;1,41;1,28;8,7;11,2;14,0" o:connectangles="0,0,0,0,0,0,0,0,0,0,0,0,0,0,0,0,0,0,0,0,0,0,0,0,0,0,0,0,0,0,0,0,0,0,0,0,0,0,0,0,0,0,0,0,0,0,0,0,0,0,0,0,0,0,0,0,0,0,0,0,0,0,0"/>
              </v:shape>
              <v:shape id="Freeform 2579" o:spid="_x0000_s1722" style="position:absolute;left:1950;top:1333;width:132;height:66;visibility:visible;mso-wrap-style:square;v-text-anchor:top" coordsize="26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Irb8A&#10;AADcAAAADwAAAGRycy9kb3ducmV2LnhtbERPTYvCMBC9C/6HMII3m7gHcatRiiDsQQWrHrwNzdgW&#10;m0lpotZ/bw7CHh/ve7nubSOe1PnasYZpokAQF87UXGo4n7aTOQgfkA02jknDmzysV8PBElPjXnyk&#10;Zx5KEUPYp6ihCqFNpfRFRRZ94lriyN1cZzFE2JXSdPiK4baRP0rNpMWaY0OFLW0qKu75w2ooL291&#10;UNfTJpfZ3vGNM5zvMq3Hoz5bgAjUh3/x1/1nNMx+49p4Jh4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qsitvwAAANwAAAAPAAAAAAAAAAAAAAAAAJgCAABkcnMvZG93bnJl&#10;di54bWxQSwUGAAAAAAQABAD1AAAAhAMAAAAA&#10;" path="m221,51r6,l230,51r3,l236,51r1,l240,51r2,-2l243,49r2,-1l246,46r2,-1l248,42r1,-2l251,37r,-3l252,31r,-3l252,25r2,-3l255,21r,-2l255,19r2,-1l257,18r,l258,18r,l260,18r1,l263,18r,1l264,19r,2l264,22r,2l264,27r,1l264,31r,5l263,45r,3l261,52r,5l261,61r,3l260,69r,3l260,76r,3l260,83r-2,3l258,91r,6l258,101r,8l258,116r,3l258,121r,1l258,124r-1,3l257,128r,2l255,130r,1l254,131r-2,l251,131r,l249,131r,l248,131r,-1l248,130r-2,l246,128r,-1l246,124r-1,-3l245,116r,-3l245,110r,-1l243,106r,-2l242,101r-2,-1l239,98r-2,l236,97r-2,l233,95r-3,l227,95r-5,-1l218,94,43,82,39,80r-5,l31,80r-2,l27,80r-1,2l24,82r-1,l21,83r-1,2l18,88r-1,1l15,91r,3l14,97r,3l12,103r,3l11,109r,1l11,112r-2,l9,113r-1,l8,113r-2,l6,113r-1,l3,113r,l2,112,,110r,l,109r,-2l,104r,-1l,100,2,95r,-9l3,82r,-5l3,75,5,70r,-3l5,63r,-3l5,55,6,52r,-4l6,45r,-5l6,36r,-6l8,24r,-9l8,12r,-2l8,9,8,7,8,4,8,3,9,2r,l11,r,l12,r2,l15,r,l17,r,l17,2r1,l18,2r,1l20,4r,3l20,10r,5l20,18r,3l21,22r,3l23,27r,3l24,31r2,2l27,34r2,l30,36r1,l34,36r3,1l42,37r4,l221,51xe" fillcolor="black" stroked="f">
                <v:path arrowok="t" o:connecttype="custom" o:connectlocs="117,26;121,25;124,23;126,17;127,11;129,9;129,9;132,10;132,12;132,18;131,29;130,36;129,43;129,55;129,61;129,65;126,66;125,66;123,65;123,61;123,55;120,50;117,49;111,47;17,40;13,41;10,43;8,47;6,53;5,56;3,57;2,57;0,55;0,50;2,39;3,32;3,24;3,15;4,5;4,2;6,0;8,0;9,1;10,4;10,11;12,15;15,17;19,19" o:connectangles="0,0,0,0,0,0,0,0,0,0,0,0,0,0,0,0,0,0,0,0,0,0,0,0,0,0,0,0,0,0,0,0,0,0,0,0,0,0,0,0,0,0,0,0,0,0,0,0"/>
              </v:shape>
              <v:shape id="Freeform 2580" o:spid="_x0000_s1723" style="position:absolute;left:1947;top:1232;width:133;height:85;visibility:visible;mso-wrap-style:square;v-text-anchor:top" coordsize="26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7NMcA&#10;AADcAAAADwAAAGRycy9kb3ducmV2LnhtbESPW2sCMRSE3wv+h3CEvtVsLZW6GkUE21oo9YbQt8Pm&#10;7EU3J0uSruu/b4RCH4eZ+YaZzjtTi5acrywreBwkIIgzqysuFBz2q4cXED4ga6wtk4IreZjPendT&#10;TLW98JbaXShEhLBPUUEZQpNK6bOSDPqBbYijl1tnMETpCqkdXiLc1HKYJCNpsOK4UGJDy5Ky8+7H&#10;KFh+PVH+rE/H9dvr98p9fuTXjW6Vuu93iwmIQF34D/+137WC0XgMt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1ezTHAAAA3AAAAA8AAAAAAAAAAAAAAAAAmAIAAGRy&#10;cy9kb3ducmV2LnhtbFBLBQYAAAAABAAEAPUAAACMAwAAAAA=&#10;" path="m40,36r5,-1l48,35r3,l54,35r1,l55,35r,1l57,36r,l57,38r,1l58,41r-1,1l57,44r,l57,45r-2,l54,47r-3,1l48,50r-3,1l39,54r-6,3l29,60r-3,3l24,64r-1,l21,66r-1,1l20,69r-2,1l17,73r,2l15,78r-1,3l14,84r-2,4l12,91r,5l12,99r,4l14,108r1,4l15,114r2,3l17,118r1,3l20,123r1,1l21,126r2,1l24,129r2,1l27,132r2,1l30,134r2,2l33,136r2,1l36,139r3,l40,139r2,1l43,140r3,l48,142r1,l52,142r2,l57,142r1,-2l61,140r2,l66,139r1,l70,137r2,-1l73,136r3,-2l78,133r1,-1l81,130r1,-1l84,127r1,-1l87,123r1,-2l90,118r1,-3l93,111r1,-6l97,99r2,-6l100,85r3,-7l105,69r3,-9l109,57r2,-4l112,50r2,-3l115,42r2,-3l119,36r2,-3l122,30r2,-3l127,26r1,-3l131,21r2,-3l136,17r1,-2l140,12r2,-1l145,9r3,-1l151,6r3,l155,5r3,-2l163,3r3,-1l169,2,172,r3,l179,r5,l187,r4,l194,2r4,l203,3r3,l210,5r3,1l218,8r3,1l224,12r4,2l231,15r3,3l237,21r3,3l243,27r3,5l249,35r2,3l254,42r1,3l257,50r1,4l260,59r1,4l263,67r1,5l264,76r2,5l266,85r,5l266,94r,5l266,103r,5l266,114r-2,3l264,121r-1,5l263,130r-2,3l260,136r,4l258,142r-1,1l255,145r-1,1l252,148r-1,l248,149r-5,l239,151r-3,l231,151r-4,1l222,152r-4,l213,154r-4,l206,154r-3,l200,154r-2,l197,154r,l196,154r,-2l196,152r,-1l194,149r,l194,148r2,l196,146r1,-1l197,145r1,l200,143r3,-1l207,140r3,-1l213,137r3,-1l218,134r3,-1l224,132r3,-3l228,127r3,-1l233,123r3,-3l237,118r3,-3l242,114r1,-3l245,108r1,-2l248,103r1,-3l249,97r2,-1l252,93r,-3l252,87r2,-3l254,81r,-2l254,76r,-3l254,70r-2,-3l252,66r,-3l251,61r,-2l249,57r-1,-3l246,53r,-2l245,48r-2,-1l242,45r-2,-1l239,42r-2,-1l234,39r-1,-1l231,36r-1,-1l227,33r-2,l222,32r-1,l219,30r-3,l215,30r-3,-1l209,29r-2,l204,29r-1,l200,29r-2,1l196,30r-2,2l191,32r-1,l187,33r-2,2l184,35r-3,1l179,38r-1,1l176,41r-1,1l173,44r-1,1l170,47r-1,3l166,51r-2,3l164,56r-3,5l158,67r-3,6l154,79r-3,8l148,96r-3,10l142,115r-2,5l139,124r-2,5l136,132r-2,2l131,137r-1,3l128,143r-1,3l125,148r-3,3l121,152r-2,2l117,155r-2,3l114,160r-3,1l109,161r-3,2l105,164r-3,2l100,166r-3,1l94,169r-1,l90,170r-3,l84,170r-3,2l76,172r-3,l69,172r-3,l61,170r-3,l55,169r-4,-2l48,167r-3,-1l42,164r-3,-3l36,160r-3,-2l30,155r-3,-1l26,151r-3,-3l20,145r-2,-3l17,139r-3,-3l12,133r-1,-3l9,126,8,123,6,118,5,114,3,111r,-5l2,102r,-8l,87,,79,,70,,63,2,57r,-3l3,51r,-3l3,47r,-2l5,45r,l5,44r1,l6,44,8,42r1,l12,41r3,l20,39r6,l40,36xe" fillcolor="black" stroked="f">
                <v:path arrowok="t" o:connecttype="custom" o:connectlocs="28,17;29,19;28,22;17,28;10,33;7,40;6,51;9,60;13,64;18,68;23,69;29,69;36,67;41,64;46,57;52,39;57,23;62,13;69,7;77,3;86,0;97,1;109,4;119,10;127,21;132,33;133,46;132,60;129,70;124,74;111,75;100,76;98,75;98,72;104,69;112,65;119,58;124,51;126,43;127,35;125,28;121,22;116,18;110,15;102,14;96,16;90,19;85,23;79,33;71,57;66,68;61,75;55,80;47,84;38,85;28,84;18,79;10,72;5,62;1,50;1,28;3,22;5,21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838835</wp:posOffset>
              </wp:positionV>
              <wp:extent cx="5574030" cy="635"/>
              <wp:effectExtent l="0" t="0" r="0" b="0"/>
              <wp:wrapNone/>
              <wp:docPr id="1" name="Line 1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403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2AAC49" id="Line 186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66.05pt" to="552.3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" strokecolor="#0066ac">
              <w10:wrap anchorx="page" anchory="page"/>
            </v:line>
          </w:pict>
        </mc:Fallback>
      </mc:AlternateContent>
    </w:r>
    <w:r w:rsidR="008A3E6C">
      <w:rPr>
        <w:rFonts w:ascii="Optima" w:hAnsi="Optima"/>
      </w:rPr>
      <w:t>PÉCSI TUDOMÁNYEGYE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77194195"/>
    <w:multiLevelType w:val="hybridMultilevel"/>
    <w:tmpl w:val="1B4C87AC"/>
    <w:lvl w:ilvl="0" w:tplc="D9540206">
      <w:start w:val="3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4097" o:allowincell="f" fill="f" fillcolor="white" stroke="f">
      <v:fill color="white" on="f"/>
      <v:stroke on="f"/>
      <o:colormru v:ext="edit" colors="#005cb0,#0066ac,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19"/>
    <w:rsid w:val="00001B8F"/>
    <w:rsid w:val="00002E75"/>
    <w:rsid w:val="000116EA"/>
    <w:rsid w:val="00013447"/>
    <w:rsid w:val="00015AEF"/>
    <w:rsid w:val="000235E1"/>
    <w:rsid w:val="000267A5"/>
    <w:rsid w:val="000371D7"/>
    <w:rsid w:val="00043325"/>
    <w:rsid w:val="00044323"/>
    <w:rsid w:val="00046F33"/>
    <w:rsid w:val="00060FFB"/>
    <w:rsid w:val="00064A6F"/>
    <w:rsid w:val="00085C19"/>
    <w:rsid w:val="000964F7"/>
    <w:rsid w:val="000A68A9"/>
    <w:rsid w:val="000B2F50"/>
    <w:rsid w:val="000C28D3"/>
    <w:rsid w:val="000F4E5C"/>
    <w:rsid w:val="000F7028"/>
    <w:rsid w:val="00103079"/>
    <w:rsid w:val="00105A18"/>
    <w:rsid w:val="00112C17"/>
    <w:rsid w:val="00123093"/>
    <w:rsid w:val="00127D54"/>
    <w:rsid w:val="00156728"/>
    <w:rsid w:val="00161C71"/>
    <w:rsid w:val="00163E5C"/>
    <w:rsid w:val="0018601A"/>
    <w:rsid w:val="00190D05"/>
    <w:rsid w:val="0019104D"/>
    <w:rsid w:val="001A3CA1"/>
    <w:rsid w:val="001A566D"/>
    <w:rsid w:val="001A5CE0"/>
    <w:rsid w:val="001B7C11"/>
    <w:rsid w:val="001D471E"/>
    <w:rsid w:val="001E0B8D"/>
    <w:rsid w:val="001E1B93"/>
    <w:rsid w:val="001F4D5A"/>
    <w:rsid w:val="001F6D32"/>
    <w:rsid w:val="00215000"/>
    <w:rsid w:val="00226D58"/>
    <w:rsid w:val="002365AD"/>
    <w:rsid w:val="00236D99"/>
    <w:rsid w:val="00251F73"/>
    <w:rsid w:val="00257FE4"/>
    <w:rsid w:val="00277FC2"/>
    <w:rsid w:val="00284066"/>
    <w:rsid w:val="00297473"/>
    <w:rsid w:val="00297FE5"/>
    <w:rsid w:val="002A7909"/>
    <w:rsid w:val="002D7A89"/>
    <w:rsid w:val="002E3DE4"/>
    <w:rsid w:val="002E5DAC"/>
    <w:rsid w:val="002F1092"/>
    <w:rsid w:val="002F2F2F"/>
    <w:rsid w:val="002F6DDF"/>
    <w:rsid w:val="002F6FA0"/>
    <w:rsid w:val="00310ACF"/>
    <w:rsid w:val="00315CA3"/>
    <w:rsid w:val="00322CE6"/>
    <w:rsid w:val="00331D60"/>
    <w:rsid w:val="00340003"/>
    <w:rsid w:val="003436FF"/>
    <w:rsid w:val="003551D9"/>
    <w:rsid w:val="00364C77"/>
    <w:rsid w:val="0039082B"/>
    <w:rsid w:val="003952C0"/>
    <w:rsid w:val="003A1D97"/>
    <w:rsid w:val="003A2EA6"/>
    <w:rsid w:val="003A5C64"/>
    <w:rsid w:val="003B1663"/>
    <w:rsid w:val="003B200F"/>
    <w:rsid w:val="003B6FF4"/>
    <w:rsid w:val="003C055E"/>
    <w:rsid w:val="003C79A5"/>
    <w:rsid w:val="003D2311"/>
    <w:rsid w:val="0040075F"/>
    <w:rsid w:val="00425C97"/>
    <w:rsid w:val="00427596"/>
    <w:rsid w:val="00432E25"/>
    <w:rsid w:val="00433936"/>
    <w:rsid w:val="00447EDE"/>
    <w:rsid w:val="00455674"/>
    <w:rsid w:val="0047580C"/>
    <w:rsid w:val="004930B1"/>
    <w:rsid w:val="00495055"/>
    <w:rsid w:val="004A1811"/>
    <w:rsid w:val="004A5294"/>
    <w:rsid w:val="004A7889"/>
    <w:rsid w:val="004B2730"/>
    <w:rsid w:val="004C5166"/>
    <w:rsid w:val="004D63BD"/>
    <w:rsid w:val="004E2EE7"/>
    <w:rsid w:val="004E77DA"/>
    <w:rsid w:val="004F5555"/>
    <w:rsid w:val="005048DD"/>
    <w:rsid w:val="005113C9"/>
    <w:rsid w:val="005151C8"/>
    <w:rsid w:val="005208E1"/>
    <w:rsid w:val="005215C9"/>
    <w:rsid w:val="00522D07"/>
    <w:rsid w:val="0052439C"/>
    <w:rsid w:val="00544A55"/>
    <w:rsid w:val="005471E1"/>
    <w:rsid w:val="00555A5D"/>
    <w:rsid w:val="00556EEF"/>
    <w:rsid w:val="00557EC6"/>
    <w:rsid w:val="005629DB"/>
    <w:rsid w:val="005654C5"/>
    <w:rsid w:val="00592B24"/>
    <w:rsid w:val="0059758B"/>
    <w:rsid w:val="005A06B0"/>
    <w:rsid w:val="005A6766"/>
    <w:rsid w:val="005A6D85"/>
    <w:rsid w:val="005A6FC7"/>
    <w:rsid w:val="005A709F"/>
    <w:rsid w:val="005B365B"/>
    <w:rsid w:val="005B7846"/>
    <w:rsid w:val="005C2D73"/>
    <w:rsid w:val="005C4D37"/>
    <w:rsid w:val="005C63F2"/>
    <w:rsid w:val="005D09B6"/>
    <w:rsid w:val="005D75CF"/>
    <w:rsid w:val="005E6440"/>
    <w:rsid w:val="005E6CA0"/>
    <w:rsid w:val="005F144E"/>
    <w:rsid w:val="005F6BE6"/>
    <w:rsid w:val="006056B2"/>
    <w:rsid w:val="00640C85"/>
    <w:rsid w:val="006431DF"/>
    <w:rsid w:val="00647E19"/>
    <w:rsid w:val="00650626"/>
    <w:rsid w:val="00660A82"/>
    <w:rsid w:val="00661737"/>
    <w:rsid w:val="00662FF9"/>
    <w:rsid w:val="006826AE"/>
    <w:rsid w:val="00682A32"/>
    <w:rsid w:val="006927F4"/>
    <w:rsid w:val="006B03B5"/>
    <w:rsid w:val="006B5AED"/>
    <w:rsid w:val="006C4A60"/>
    <w:rsid w:val="00702A50"/>
    <w:rsid w:val="0070525E"/>
    <w:rsid w:val="00716AAD"/>
    <w:rsid w:val="00736828"/>
    <w:rsid w:val="00751274"/>
    <w:rsid w:val="00753BB1"/>
    <w:rsid w:val="007979E2"/>
    <w:rsid w:val="007A2957"/>
    <w:rsid w:val="007A47A2"/>
    <w:rsid w:val="007A6A88"/>
    <w:rsid w:val="007B165B"/>
    <w:rsid w:val="007B19DA"/>
    <w:rsid w:val="007C652F"/>
    <w:rsid w:val="007D12B4"/>
    <w:rsid w:val="007D4CC2"/>
    <w:rsid w:val="007E1D0B"/>
    <w:rsid w:val="007E5429"/>
    <w:rsid w:val="007F1489"/>
    <w:rsid w:val="007F3926"/>
    <w:rsid w:val="008162E9"/>
    <w:rsid w:val="008366CF"/>
    <w:rsid w:val="00843EC5"/>
    <w:rsid w:val="0084704B"/>
    <w:rsid w:val="0085295D"/>
    <w:rsid w:val="00860D09"/>
    <w:rsid w:val="0086327E"/>
    <w:rsid w:val="00864B78"/>
    <w:rsid w:val="00870152"/>
    <w:rsid w:val="0087588A"/>
    <w:rsid w:val="008818B6"/>
    <w:rsid w:val="00883E40"/>
    <w:rsid w:val="0088493A"/>
    <w:rsid w:val="0089006F"/>
    <w:rsid w:val="00893852"/>
    <w:rsid w:val="00896304"/>
    <w:rsid w:val="008A3232"/>
    <w:rsid w:val="008A3E6C"/>
    <w:rsid w:val="008A5B27"/>
    <w:rsid w:val="008B1CE6"/>
    <w:rsid w:val="008B4B8E"/>
    <w:rsid w:val="008B7020"/>
    <w:rsid w:val="008C78D3"/>
    <w:rsid w:val="008D0D9F"/>
    <w:rsid w:val="008E60D2"/>
    <w:rsid w:val="008F2192"/>
    <w:rsid w:val="008F5E72"/>
    <w:rsid w:val="00917485"/>
    <w:rsid w:val="00926A55"/>
    <w:rsid w:val="009301AB"/>
    <w:rsid w:val="00937C41"/>
    <w:rsid w:val="0094103B"/>
    <w:rsid w:val="00943529"/>
    <w:rsid w:val="0096281C"/>
    <w:rsid w:val="00964BDC"/>
    <w:rsid w:val="00972E96"/>
    <w:rsid w:val="009830E6"/>
    <w:rsid w:val="00993941"/>
    <w:rsid w:val="00995493"/>
    <w:rsid w:val="009A0A79"/>
    <w:rsid w:val="009A21C9"/>
    <w:rsid w:val="009A3B34"/>
    <w:rsid w:val="009A4A21"/>
    <w:rsid w:val="009C2CA4"/>
    <w:rsid w:val="009C4078"/>
    <w:rsid w:val="009C492F"/>
    <w:rsid w:val="009C66B7"/>
    <w:rsid w:val="009D532F"/>
    <w:rsid w:val="009F506D"/>
    <w:rsid w:val="009F51E4"/>
    <w:rsid w:val="009F7EE9"/>
    <w:rsid w:val="00A06DF3"/>
    <w:rsid w:val="00A245B4"/>
    <w:rsid w:val="00A35AA1"/>
    <w:rsid w:val="00A470BD"/>
    <w:rsid w:val="00A573D2"/>
    <w:rsid w:val="00A574CE"/>
    <w:rsid w:val="00A61B0D"/>
    <w:rsid w:val="00A9446A"/>
    <w:rsid w:val="00AA50EF"/>
    <w:rsid w:val="00AB3954"/>
    <w:rsid w:val="00AE0F16"/>
    <w:rsid w:val="00AE5DB1"/>
    <w:rsid w:val="00AF1294"/>
    <w:rsid w:val="00B25887"/>
    <w:rsid w:val="00B27E31"/>
    <w:rsid w:val="00B33D5C"/>
    <w:rsid w:val="00B37A2C"/>
    <w:rsid w:val="00B41740"/>
    <w:rsid w:val="00B645BF"/>
    <w:rsid w:val="00B77E2C"/>
    <w:rsid w:val="00B83B8C"/>
    <w:rsid w:val="00B936B5"/>
    <w:rsid w:val="00B93E85"/>
    <w:rsid w:val="00BB2912"/>
    <w:rsid w:val="00BB4CDF"/>
    <w:rsid w:val="00BB5181"/>
    <w:rsid w:val="00BB6F9E"/>
    <w:rsid w:val="00BC14A9"/>
    <w:rsid w:val="00BC77CF"/>
    <w:rsid w:val="00BD10E3"/>
    <w:rsid w:val="00BD52AB"/>
    <w:rsid w:val="00BE3039"/>
    <w:rsid w:val="00BE579D"/>
    <w:rsid w:val="00BF1C2A"/>
    <w:rsid w:val="00BF2074"/>
    <w:rsid w:val="00BF2F8A"/>
    <w:rsid w:val="00BF4119"/>
    <w:rsid w:val="00C0040F"/>
    <w:rsid w:val="00C133EA"/>
    <w:rsid w:val="00C140C0"/>
    <w:rsid w:val="00C259FC"/>
    <w:rsid w:val="00C25D94"/>
    <w:rsid w:val="00C50387"/>
    <w:rsid w:val="00C50B2F"/>
    <w:rsid w:val="00C55378"/>
    <w:rsid w:val="00C55F70"/>
    <w:rsid w:val="00C60678"/>
    <w:rsid w:val="00C6208C"/>
    <w:rsid w:val="00C63991"/>
    <w:rsid w:val="00C6565B"/>
    <w:rsid w:val="00C65B2F"/>
    <w:rsid w:val="00C754FB"/>
    <w:rsid w:val="00C77FC1"/>
    <w:rsid w:val="00C80C89"/>
    <w:rsid w:val="00C82AFA"/>
    <w:rsid w:val="00C84960"/>
    <w:rsid w:val="00C8651A"/>
    <w:rsid w:val="00C879E2"/>
    <w:rsid w:val="00C87B28"/>
    <w:rsid w:val="00CA368A"/>
    <w:rsid w:val="00CA3DAA"/>
    <w:rsid w:val="00CB04F1"/>
    <w:rsid w:val="00CC3086"/>
    <w:rsid w:val="00CC3732"/>
    <w:rsid w:val="00CC488C"/>
    <w:rsid w:val="00CD57CC"/>
    <w:rsid w:val="00CF24F9"/>
    <w:rsid w:val="00CF55F5"/>
    <w:rsid w:val="00CF5A2F"/>
    <w:rsid w:val="00CF5F20"/>
    <w:rsid w:val="00CF63A3"/>
    <w:rsid w:val="00CF74BF"/>
    <w:rsid w:val="00D06006"/>
    <w:rsid w:val="00D10C7D"/>
    <w:rsid w:val="00D22555"/>
    <w:rsid w:val="00D3295C"/>
    <w:rsid w:val="00D3313E"/>
    <w:rsid w:val="00D33CF3"/>
    <w:rsid w:val="00D363AA"/>
    <w:rsid w:val="00D408FE"/>
    <w:rsid w:val="00D40BA6"/>
    <w:rsid w:val="00D426AC"/>
    <w:rsid w:val="00D444D8"/>
    <w:rsid w:val="00D4456F"/>
    <w:rsid w:val="00D5044F"/>
    <w:rsid w:val="00D6712E"/>
    <w:rsid w:val="00D778F4"/>
    <w:rsid w:val="00D81796"/>
    <w:rsid w:val="00D96531"/>
    <w:rsid w:val="00DA0B93"/>
    <w:rsid w:val="00DA68F1"/>
    <w:rsid w:val="00DB2074"/>
    <w:rsid w:val="00DD2514"/>
    <w:rsid w:val="00E06615"/>
    <w:rsid w:val="00E10D0D"/>
    <w:rsid w:val="00E127BE"/>
    <w:rsid w:val="00E1589F"/>
    <w:rsid w:val="00E165A3"/>
    <w:rsid w:val="00E166E8"/>
    <w:rsid w:val="00E25999"/>
    <w:rsid w:val="00E30A5F"/>
    <w:rsid w:val="00E311FA"/>
    <w:rsid w:val="00E34D00"/>
    <w:rsid w:val="00E35058"/>
    <w:rsid w:val="00E60FC5"/>
    <w:rsid w:val="00E728CE"/>
    <w:rsid w:val="00E81281"/>
    <w:rsid w:val="00E875E1"/>
    <w:rsid w:val="00E94444"/>
    <w:rsid w:val="00EA2617"/>
    <w:rsid w:val="00EA3964"/>
    <w:rsid w:val="00EA5674"/>
    <w:rsid w:val="00EB64D7"/>
    <w:rsid w:val="00EC5D57"/>
    <w:rsid w:val="00EC724F"/>
    <w:rsid w:val="00ED776D"/>
    <w:rsid w:val="00ED7B12"/>
    <w:rsid w:val="00EE30B3"/>
    <w:rsid w:val="00F0030C"/>
    <w:rsid w:val="00F07794"/>
    <w:rsid w:val="00F13AD5"/>
    <w:rsid w:val="00F25CD8"/>
    <w:rsid w:val="00F432A9"/>
    <w:rsid w:val="00F43B7C"/>
    <w:rsid w:val="00F44D0E"/>
    <w:rsid w:val="00F5485F"/>
    <w:rsid w:val="00F60F36"/>
    <w:rsid w:val="00F62A58"/>
    <w:rsid w:val="00F67F2D"/>
    <w:rsid w:val="00F837E9"/>
    <w:rsid w:val="00F83D23"/>
    <w:rsid w:val="00F87613"/>
    <w:rsid w:val="00F92871"/>
    <w:rsid w:val="00F975B8"/>
    <w:rsid w:val="00FA5553"/>
    <w:rsid w:val="00FB38B3"/>
    <w:rsid w:val="00FB568D"/>
    <w:rsid w:val="00FB6C18"/>
    <w:rsid w:val="00FB6C21"/>
    <w:rsid w:val="00FC0596"/>
    <w:rsid w:val="00FC4C00"/>
    <w:rsid w:val="00FD628D"/>
    <w:rsid w:val="00FE2F24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7" o:allowincell="f" fill="f" fillcolor="white" stroke="f">
      <v:fill color="white" on="f"/>
      <v:stroke on="f"/>
      <o:colormru v:ext="edit" colors="#005cb0,#0066ac,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spacing w:before="240"/>
      <w:ind w:left="4247" w:firstLine="709"/>
      <w:outlineLvl w:val="2"/>
    </w:pPr>
  </w:style>
  <w:style w:type="paragraph" w:styleId="Cmsor4">
    <w:name w:val="heading 4"/>
    <w:basedOn w:val="Norml"/>
    <w:next w:val="Norml"/>
    <w:qFormat/>
    <w:pPr>
      <w:keepNext/>
      <w:outlineLvl w:val="3"/>
    </w:pPr>
    <w:rPr>
      <w:i/>
      <w:sz w:val="20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bCs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Cs/>
      <w:iCs/>
      <w:u w:val="single"/>
    </w:rPr>
  </w:style>
  <w:style w:type="paragraph" w:styleId="Cmsor7">
    <w:name w:val="heading 7"/>
    <w:basedOn w:val="Norml"/>
    <w:next w:val="Norml"/>
    <w:qFormat/>
    <w:pPr>
      <w:keepNext/>
      <w:jc w:val="right"/>
      <w:outlineLvl w:val="6"/>
    </w:pPr>
    <w:rPr>
      <w:b/>
      <w:bCs/>
      <w:szCs w:val="18"/>
    </w:rPr>
  </w:style>
  <w:style w:type="paragraph" w:styleId="Cmsor8">
    <w:name w:val="heading 8"/>
    <w:basedOn w:val="Norml"/>
    <w:next w:val="Norml"/>
    <w:qFormat/>
    <w:pPr>
      <w:keepNext/>
      <w:tabs>
        <w:tab w:val="center" w:pos="6804"/>
      </w:tabs>
      <w:jc w:val="center"/>
      <w:outlineLvl w:val="7"/>
    </w:pPr>
    <w:rPr>
      <w:b/>
      <w:bCs/>
    </w:rPr>
  </w:style>
  <w:style w:type="paragraph" w:styleId="Cmsor9">
    <w:name w:val="heading 9"/>
    <w:basedOn w:val="Norml"/>
    <w:next w:val="Norml"/>
    <w:qFormat/>
    <w:pPr>
      <w:keepNext/>
      <w:ind w:left="709"/>
      <w:jc w:val="center"/>
      <w:outlineLvl w:val="8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 w:val="20"/>
    </w:rPr>
  </w:style>
  <w:style w:type="paragraph" w:styleId="Szvegtrzs2">
    <w:name w:val="Body Text 2"/>
    <w:basedOn w:val="Norml"/>
    <w:pPr>
      <w:spacing w:before="240" w:line="360" w:lineRule="auto"/>
      <w:jc w:val="both"/>
    </w:pPr>
  </w:style>
  <w:style w:type="paragraph" w:styleId="Szvegtrzsbehzssal">
    <w:name w:val="Body Text Indent"/>
    <w:basedOn w:val="Norml"/>
    <w:pPr>
      <w:ind w:left="708"/>
      <w:jc w:val="both"/>
      <w:outlineLvl w:val="0"/>
    </w:p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25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54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spacing w:before="240"/>
      <w:ind w:left="4247" w:firstLine="709"/>
      <w:outlineLvl w:val="2"/>
    </w:pPr>
  </w:style>
  <w:style w:type="paragraph" w:styleId="Cmsor4">
    <w:name w:val="heading 4"/>
    <w:basedOn w:val="Norml"/>
    <w:next w:val="Norml"/>
    <w:qFormat/>
    <w:pPr>
      <w:keepNext/>
      <w:outlineLvl w:val="3"/>
    </w:pPr>
    <w:rPr>
      <w:i/>
      <w:sz w:val="20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bCs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Cs/>
      <w:iCs/>
      <w:u w:val="single"/>
    </w:rPr>
  </w:style>
  <w:style w:type="paragraph" w:styleId="Cmsor7">
    <w:name w:val="heading 7"/>
    <w:basedOn w:val="Norml"/>
    <w:next w:val="Norml"/>
    <w:qFormat/>
    <w:pPr>
      <w:keepNext/>
      <w:jc w:val="right"/>
      <w:outlineLvl w:val="6"/>
    </w:pPr>
    <w:rPr>
      <w:b/>
      <w:bCs/>
      <w:szCs w:val="18"/>
    </w:rPr>
  </w:style>
  <w:style w:type="paragraph" w:styleId="Cmsor8">
    <w:name w:val="heading 8"/>
    <w:basedOn w:val="Norml"/>
    <w:next w:val="Norml"/>
    <w:qFormat/>
    <w:pPr>
      <w:keepNext/>
      <w:tabs>
        <w:tab w:val="center" w:pos="6804"/>
      </w:tabs>
      <w:jc w:val="center"/>
      <w:outlineLvl w:val="7"/>
    </w:pPr>
    <w:rPr>
      <w:b/>
      <w:bCs/>
    </w:rPr>
  </w:style>
  <w:style w:type="paragraph" w:styleId="Cmsor9">
    <w:name w:val="heading 9"/>
    <w:basedOn w:val="Norml"/>
    <w:next w:val="Norml"/>
    <w:qFormat/>
    <w:pPr>
      <w:keepNext/>
      <w:ind w:left="709"/>
      <w:jc w:val="center"/>
      <w:outlineLvl w:val="8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 w:val="20"/>
    </w:rPr>
  </w:style>
  <w:style w:type="paragraph" w:styleId="Szvegtrzs2">
    <w:name w:val="Body Text 2"/>
    <w:basedOn w:val="Norml"/>
    <w:pPr>
      <w:spacing w:before="240" w:line="360" w:lineRule="auto"/>
      <w:jc w:val="both"/>
    </w:pPr>
  </w:style>
  <w:style w:type="paragraph" w:styleId="Szvegtrzsbehzssal">
    <w:name w:val="Body Text Indent"/>
    <w:basedOn w:val="Norml"/>
    <w:pPr>
      <w:ind w:left="708"/>
      <w:jc w:val="both"/>
      <w:outlineLvl w:val="0"/>
    </w:p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25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54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27EF-AE74-4EA5-AF15-89FD3663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Hölgyem / Uram</vt:lpstr>
    </vt:vector>
  </TitlesOfParts>
  <Company>RT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Hölgyem / Uram</dc:title>
  <dc:creator>JPTE</dc:creator>
  <cp:lastModifiedBy>Nyári Gábor</cp:lastModifiedBy>
  <cp:revision>2</cp:revision>
  <cp:lastPrinted>2014-05-05T12:08:00Z</cp:lastPrinted>
  <dcterms:created xsi:type="dcterms:W3CDTF">2016-11-09T11:04:00Z</dcterms:created>
  <dcterms:modified xsi:type="dcterms:W3CDTF">2016-11-09T11:04:00Z</dcterms:modified>
</cp:coreProperties>
</file>